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14E4" w14:textId="71BFCF4B" w:rsidR="00962032" w:rsidRPr="00962032" w:rsidRDefault="00962032" w:rsidP="00962032">
      <w:pPr>
        <w:pStyle w:val="TDC1"/>
        <w:jc w:val="center"/>
      </w:pPr>
      <w:r w:rsidRPr="00962032">
        <w:t>tabla de contenido</w:t>
      </w:r>
    </w:p>
    <w:p w14:paraId="33E67014" w14:textId="76889D67" w:rsidR="00962032" w:rsidRDefault="00962032" w:rsidP="00931F4B">
      <w:pPr>
        <w:pStyle w:val="TDC1"/>
        <w:spacing w:before="0" w:line="240" w:lineRule="auto"/>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130298774" w:history="1">
        <w:r w:rsidRPr="008E2D0A">
          <w:rPr>
            <w:rStyle w:val="Hipervnculo"/>
            <w:noProof/>
          </w:rPr>
          <w:t>ACTA No. 36</w:t>
        </w:r>
        <w:r>
          <w:rPr>
            <w:noProof/>
            <w:webHidden/>
          </w:rPr>
          <w:tab/>
        </w:r>
        <w:r>
          <w:rPr>
            <w:noProof/>
            <w:webHidden/>
          </w:rPr>
          <w:fldChar w:fldCharType="begin"/>
        </w:r>
        <w:r>
          <w:rPr>
            <w:noProof/>
            <w:webHidden/>
          </w:rPr>
          <w:instrText xml:space="preserve"> PAGEREF _Toc130298774 \h </w:instrText>
        </w:r>
        <w:r>
          <w:rPr>
            <w:noProof/>
            <w:webHidden/>
          </w:rPr>
        </w:r>
        <w:r>
          <w:rPr>
            <w:noProof/>
            <w:webHidden/>
          </w:rPr>
          <w:fldChar w:fldCharType="separate"/>
        </w:r>
        <w:r w:rsidR="009C3165">
          <w:rPr>
            <w:noProof/>
            <w:webHidden/>
          </w:rPr>
          <w:t>5</w:t>
        </w:r>
        <w:r>
          <w:rPr>
            <w:noProof/>
            <w:webHidden/>
          </w:rPr>
          <w:fldChar w:fldCharType="end"/>
        </w:r>
      </w:hyperlink>
    </w:p>
    <w:p w14:paraId="2A666E5B" w14:textId="4E5E1204" w:rsidR="00962032" w:rsidRDefault="00CE1DFA" w:rsidP="00931F4B">
      <w:pPr>
        <w:pStyle w:val="TDC1"/>
        <w:spacing w:before="0" w:line="240" w:lineRule="auto"/>
        <w:rPr>
          <w:rFonts w:asciiTheme="minorHAnsi" w:eastAsiaTheme="minorEastAsia" w:hAnsiTheme="minorHAnsi" w:cstheme="minorBidi"/>
          <w:noProof/>
          <w:sz w:val="22"/>
          <w:szCs w:val="22"/>
          <w:lang w:eastAsia="es-CO"/>
        </w:rPr>
      </w:pPr>
      <w:hyperlink w:anchor="_Toc130298775" w:history="1">
        <w:r w:rsidR="00962032" w:rsidRPr="008E2D0A">
          <w:rPr>
            <w:rStyle w:val="Hipervnculo"/>
            <w:noProof/>
          </w:rPr>
          <w:t xml:space="preserve">(Miércoles 08 de </w:t>
        </w:r>
        <w:r w:rsidR="009C3165">
          <w:rPr>
            <w:rStyle w:val="Hipervnculo"/>
            <w:noProof/>
          </w:rPr>
          <w:t>MARZO</w:t>
        </w:r>
        <w:r w:rsidR="00962032" w:rsidRPr="008E2D0A">
          <w:rPr>
            <w:rStyle w:val="Hipervnculo"/>
            <w:noProof/>
          </w:rPr>
          <w:t xml:space="preserve"> de 2023)</w:t>
        </w:r>
        <w:r w:rsidR="00962032">
          <w:rPr>
            <w:noProof/>
            <w:webHidden/>
          </w:rPr>
          <w:tab/>
        </w:r>
        <w:r w:rsidR="00962032">
          <w:rPr>
            <w:noProof/>
            <w:webHidden/>
          </w:rPr>
          <w:fldChar w:fldCharType="begin"/>
        </w:r>
        <w:r w:rsidR="00962032">
          <w:rPr>
            <w:noProof/>
            <w:webHidden/>
          </w:rPr>
          <w:instrText xml:space="preserve"> PAGEREF _Toc130298775 \h </w:instrText>
        </w:r>
        <w:r w:rsidR="00962032">
          <w:rPr>
            <w:noProof/>
            <w:webHidden/>
          </w:rPr>
        </w:r>
        <w:r w:rsidR="00962032">
          <w:rPr>
            <w:noProof/>
            <w:webHidden/>
          </w:rPr>
          <w:fldChar w:fldCharType="separate"/>
        </w:r>
        <w:r w:rsidR="009C3165">
          <w:rPr>
            <w:noProof/>
            <w:webHidden/>
          </w:rPr>
          <w:t>5</w:t>
        </w:r>
        <w:r w:rsidR="00962032">
          <w:rPr>
            <w:noProof/>
            <w:webHidden/>
          </w:rPr>
          <w:fldChar w:fldCharType="end"/>
        </w:r>
      </w:hyperlink>
    </w:p>
    <w:p w14:paraId="36A470A7" w14:textId="5894880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7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76 \h </w:instrText>
        </w:r>
        <w:r w:rsidR="00962032">
          <w:rPr>
            <w:noProof/>
            <w:webHidden/>
          </w:rPr>
        </w:r>
        <w:r w:rsidR="00962032">
          <w:rPr>
            <w:noProof/>
            <w:webHidden/>
          </w:rPr>
          <w:fldChar w:fldCharType="separate"/>
        </w:r>
        <w:r w:rsidR="009C3165">
          <w:rPr>
            <w:noProof/>
            <w:webHidden/>
          </w:rPr>
          <w:t>5</w:t>
        </w:r>
        <w:r w:rsidR="00962032">
          <w:rPr>
            <w:noProof/>
            <w:webHidden/>
          </w:rPr>
          <w:fldChar w:fldCharType="end"/>
        </w:r>
      </w:hyperlink>
    </w:p>
    <w:p w14:paraId="5D82771B" w14:textId="14094F0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77"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777 \h </w:instrText>
        </w:r>
        <w:r w:rsidR="00962032">
          <w:rPr>
            <w:noProof/>
            <w:webHidden/>
          </w:rPr>
        </w:r>
        <w:r w:rsidR="00962032">
          <w:rPr>
            <w:noProof/>
            <w:webHidden/>
          </w:rPr>
          <w:fldChar w:fldCharType="separate"/>
        </w:r>
        <w:r w:rsidR="009C3165">
          <w:rPr>
            <w:noProof/>
            <w:webHidden/>
          </w:rPr>
          <w:t>5</w:t>
        </w:r>
        <w:r w:rsidR="00962032">
          <w:rPr>
            <w:noProof/>
            <w:webHidden/>
          </w:rPr>
          <w:fldChar w:fldCharType="end"/>
        </w:r>
      </w:hyperlink>
    </w:p>
    <w:p w14:paraId="712028BD" w14:textId="6A66ACEE"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7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78 \h </w:instrText>
        </w:r>
        <w:r w:rsidR="00962032">
          <w:rPr>
            <w:noProof/>
            <w:webHidden/>
          </w:rPr>
        </w:r>
        <w:r w:rsidR="00962032">
          <w:rPr>
            <w:noProof/>
            <w:webHidden/>
          </w:rPr>
          <w:fldChar w:fldCharType="separate"/>
        </w:r>
        <w:r w:rsidR="009C3165">
          <w:rPr>
            <w:noProof/>
            <w:webHidden/>
          </w:rPr>
          <w:t>7</w:t>
        </w:r>
        <w:r w:rsidR="00962032">
          <w:rPr>
            <w:noProof/>
            <w:webHidden/>
          </w:rPr>
          <w:fldChar w:fldCharType="end"/>
        </w:r>
      </w:hyperlink>
    </w:p>
    <w:p w14:paraId="79C7C402" w14:textId="5C002F1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79"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779 \h </w:instrText>
        </w:r>
        <w:r w:rsidR="00962032">
          <w:rPr>
            <w:noProof/>
            <w:webHidden/>
          </w:rPr>
        </w:r>
        <w:r w:rsidR="00962032">
          <w:rPr>
            <w:noProof/>
            <w:webHidden/>
          </w:rPr>
          <w:fldChar w:fldCharType="separate"/>
        </w:r>
        <w:r w:rsidR="009C3165">
          <w:rPr>
            <w:noProof/>
            <w:webHidden/>
          </w:rPr>
          <w:t>7</w:t>
        </w:r>
        <w:r w:rsidR="00962032">
          <w:rPr>
            <w:noProof/>
            <w:webHidden/>
          </w:rPr>
          <w:fldChar w:fldCharType="end"/>
        </w:r>
      </w:hyperlink>
    </w:p>
    <w:p w14:paraId="7FB7698C" w14:textId="59E3D6A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8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80 \h </w:instrText>
        </w:r>
        <w:r w:rsidR="00962032">
          <w:rPr>
            <w:noProof/>
            <w:webHidden/>
          </w:rPr>
        </w:r>
        <w:r w:rsidR="00962032">
          <w:rPr>
            <w:noProof/>
            <w:webHidden/>
          </w:rPr>
          <w:fldChar w:fldCharType="separate"/>
        </w:r>
        <w:r w:rsidR="009C3165">
          <w:rPr>
            <w:noProof/>
            <w:webHidden/>
          </w:rPr>
          <w:t>7</w:t>
        </w:r>
        <w:r w:rsidR="00962032">
          <w:rPr>
            <w:noProof/>
            <w:webHidden/>
          </w:rPr>
          <w:fldChar w:fldCharType="end"/>
        </w:r>
      </w:hyperlink>
    </w:p>
    <w:p w14:paraId="3A59248F" w14:textId="6F2DA7F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81"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781 \h </w:instrText>
        </w:r>
        <w:r w:rsidR="00962032">
          <w:rPr>
            <w:noProof/>
            <w:webHidden/>
          </w:rPr>
        </w:r>
        <w:r w:rsidR="00962032">
          <w:rPr>
            <w:noProof/>
            <w:webHidden/>
          </w:rPr>
          <w:fldChar w:fldCharType="separate"/>
        </w:r>
        <w:r w:rsidR="009C3165">
          <w:rPr>
            <w:noProof/>
            <w:webHidden/>
          </w:rPr>
          <w:t>7</w:t>
        </w:r>
        <w:r w:rsidR="00962032">
          <w:rPr>
            <w:noProof/>
            <w:webHidden/>
          </w:rPr>
          <w:fldChar w:fldCharType="end"/>
        </w:r>
      </w:hyperlink>
    </w:p>
    <w:p w14:paraId="08DC4FCE" w14:textId="1C1D1F9B" w:rsidR="00962032" w:rsidRDefault="00CE1DFA" w:rsidP="00931F4B">
      <w:pPr>
        <w:pStyle w:val="TDC3"/>
        <w:tabs>
          <w:tab w:val="right" w:leader="dot" w:pos="9394"/>
        </w:tabs>
        <w:spacing w:line="240" w:lineRule="auto"/>
        <w:rPr>
          <w:rFonts w:eastAsiaTheme="minorEastAsia" w:cstheme="minorBidi"/>
          <w:noProof/>
          <w:sz w:val="22"/>
          <w:szCs w:val="22"/>
          <w:lang w:eastAsia="es-CO"/>
        </w:rPr>
      </w:pPr>
      <w:hyperlink w:anchor="_Toc130298782" w:history="1">
        <w:r w:rsidR="00962032" w:rsidRPr="008E2D0A">
          <w:rPr>
            <w:rStyle w:val="Hipervnculo"/>
            <w:noProof/>
          </w:rPr>
          <w:t>ORDEN DEL DIA</w:t>
        </w:r>
        <w:r w:rsidR="00962032">
          <w:rPr>
            <w:noProof/>
            <w:webHidden/>
          </w:rPr>
          <w:tab/>
        </w:r>
        <w:r w:rsidR="00962032">
          <w:rPr>
            <w:noProof/>
            <w:webHidden/>
          </w:rPr>
          <w:fldChar w:fldCharType="begin"/>
        </w:r>
        <w:r w:rsidR="00962032">
          <w:rPr>
            <w:noProof/>
            <w:webHidden/>
          </w:rPr>
          <w:instrText xml:space="preserve"> PAGEREF _Toc130298782 \h </w:instrText>
        </w:r>
        <w:r w:rsidR="00962032">
          <w:rPr>
            <w:noProof/>
            <w:webHidden/>
          </w:rPr>
        </w:r>
        <w:r w:rsidR="00962032">
          <w:rPr>
            <w:noProof/>
            <w:webHidden/>
          </w:rPr>
          <w:fldChar w:fldCharType="separate"/>
        </w:r>
        <w:r w:rsidR="009C3165">
          <w:rPr>
            <w:noProof/>
            <w:webHidden/>
          </w:rPr>
          <w:t>7</w:t>
        </w:r>
        <w:r w:rsidR="00962032">
          <w:rPr>
            <w:noProof/>
            <w:webHidden/>
          </w:rPr>
          <w:fldChar w:fldCharType="end"/>
        </w:r>
      </w:hyperlink>
    </w:p>
    <w:p w14:paraId="06EE3AC0" w14:textId="0159F2D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83"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83 \h </w:instrText>
        </w:r>
        <w:r w:rsidR="00962032">
          <w:rPr>
            <w:noProof/>
            <w:webHidden/>
          </w:rPr>
        </w:r>
        <w:r w:rsidR="00962032">
          <w:rPr>
            <w:noProof/>
            <w:webHidden/>
          </w:rPr>
          <w:fldChar w:fldCharType="separate"/>
        </w:r>
        <w:r w:rsidR="009C3165">
          <w:rPr>
            <w:noProof/>
            <w:webHidden/>
          </w:rPr>
          <w:t>9</w:t>
        </w:r>
        <w:r w:rsidR="00962032">
          <w:rPr>
            <w:noProof/>
            <w:webHidden/>
          </w:rPr>
          <w:fldChar w:fldCharType="end"/>
        </w:r>
      </w:hyperlink>
    </w:p>
    <w:p w14:paraId="7C5091F7" w14:textId="4475BD3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84"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784 \h </w:instrText>
        </w:r>
        <w:r w:rsidR="00962032">
          <w:rPr>
            <w:noProof/>
            <w:webHidden/>
          </w:rPr>
        </w:r>
        <w:r w:rsidR="00962032">
          <w:rPr>
            <w:noProof/>
            <w:webHidden/>
          </w:rPr>
          <w:fldChar w:fldCharType="separate"/>
        </w:r>
        <w:r w:rsidR="009C3165">
          <w:rPr>
            <w:noProof/>
            <w:webHidden/>
          </w:rPr>
          <w:t>9</w:t>
        </w:r>
        <w:r w:rsidR="00962032">
          <w:rPr>
            <w:noProof/>
            <w:webHidden/>
          </w:rPr>
          <w:fldChar w:fldCharType="end"/>
        </w:r>
      </w:hyperlink>
    </w:p>
    <w:p w14:paraId="39FCB61B" w14:textId="4F603E0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8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85 \h </w:instrText>
        </w:r>
        <w:r w:rsidR="00962032">
          <w:rPr>
            <w:noProof/>
            <w:webHidden/>
          </w:rPr>
        </w:r>
        <w:r w:rsidR="00962032">
          <w:rPr>
            <w:noProof/>
            <w:webHidden/>
          </w:rPr>
          <w:fldChar w:fldCharType="separate"/>
        </w:r>
        <w:r w:rsidR="009C3165">
          <w:rPr>
            <w:noProof/>
            <w:webHidden/>
          </w:rPr>
          <w:t>9</w:t>
        </w:r>
        <w:r w:rsidR="00962032">
          <w:rPr>
            <w:noProof/>
            <w:webHidden/>
          </w:rPr>
          <w:fldChar w:fldCharType="end"/>
        </w:r>
      </w:hyperlink>
    </w:p>
    <w:p w14:paraId="2EE2E993" w14:textId="25FE0B1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86"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786 \h </w:instrText>
        </w:r>
        <w:r w:rsidR="00962032">
          <w:rPr>
            <w:noProof/>
            <w:webHidden/>
          </w:rPr>
        </w:r>
        <w:r w:rsidR="00962032">
          <w:rPr>
            <w:noProof/>
            <w:webHidden/>
          </w:rPr>
          <w:fldChar w:fldCharType="separate"/>
        </w:r>
        <w:r w:rsidR="009C3165">
          <w:rPr>
            <w:noProof/>
            <w:webHidden/>
          </w:rPr>
          <w:t>9</w:t>
        </w:r>
        <w:r w:rsidR="00962032">
          <w:rPr>
            <w:noProof/>
            <w:webHidden/>
          </w:rPr>
          <w:fldChar w:fldCharType="end"/>
        </w:r>
      </w:hyperlink>
    </w:p>
    <w:p w14:paraId="522775FB" w14:textId="7A63782F" w:rsidR="00962032" w:rsidRDefault="00CE1DFA" w:rsidP="00931F4B">
      <w:pPr>
        <w:pStyle w:val="TDC3"/>
        <w:tabs>
          <w:tab w:val="right" w:leader="dot" w:pos="9394"/>
        </w:tabs>
        <w:spacing w:line="240" w:lineRule="auto"/>
        <w:rPr>
          <w:rFonts w:eastAsiaTheme="minorEastAsia" w:cstheme="minorBidi"/>
          <w:noProof/>
          <w:sz w:val="22"/>
          <w:szCs w:val="22"/>
          <w:lang w:eastAsia="es-CO"/>
        </w:rPr>
      </w:pPr>
      <w:hyperlink w:anchor="_Toc130298787" w:history="1">
        <w:r w:rsidR="00962032" w:rsidRPr="008E2D0A">
          <w:rPr>
            <w:rStyle w:val="Hipervnculo"/>
            <w:noProof/>
          </w:rPr>
          <w:t>Excusa</w:t>
        </w:r>
        <w:r w:rsidR="00962032">
          <w:rPr>
            <w:noProof/>
            <w:webHidden/>
          </w:rPr>
          <w:tab/>
        </w:r>
        <w:r w:rsidR="00962032">
          <w:rPr>
            <w:noProof/>
            <w:webHidden/>
          </w:rPr>
          <w:fldChar w:fldCharType="begin"/>
        </w:r>
        <w:r w:rsidR="00962032">
          <w:rPr>
            <w:noProof/>
            <w:webHidden/>
          </w:rPr>
          <w:instrText xml:space="preserve"> PAGEREF _Toc130298787 \h </w:instrText>
        </w:r>
        <w:r w:rsidR="00962032">
          <w:rPr>
            <w:noProof/>
            <w:webHidden/>
          </w:rPr>
        </w:r>
        <w:r w:rsidR="00962032">
          <w:rPr>
            <w:noProof/>
            <w:webHidden/>
          </w:rPr>
          <w:fldChar w:fldCharType="separate"/>
        </w:r>
        <w:r w:rsidR="009C3165">
          <w:rPr>
            <w:noProof/>
            <w:webHidden/>
          </w:rPr>
          <w:t>9</w:t>
        </w:r>
        <w:r w:rsidR="00962032">
          <w:rPr>
            <w:noProof/>
            <w:webHidden/>
          </w:rPr>
          <w:fldChar w:fldCharType="end"/>
        </w:r>
      </w:hyperlink>
    </w:p>
    <w:p w14:paraId="4EE60642" w14:textId="7AC9AB80"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8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88 \h </w:instrText>
        </w:r>
        <w:r w:rsidR="00962032">
          <w:rPr>
            <w:noProof/>
            <w:webHidden/>
          </w:rPr>
        </w:r>
        <w:r w:rsidR="00962032">
          <w:rPr>
            <w:noProof/>
            <w:webHidden/>
          </w:rPr>
          <w:fldChar w:fldCharType="separate"/>
        </w:r>
        <w:r w:rsidR="009C3165">
          <w:rPr>
            <w:noProof/>
            <w:webHidden/>
          </w:rPr>
          <w:t>10</w:t>
        </w:r>
        <w:r w:rsidR="00962032">
          <w:rPr>
            <w:noProof/>
            <w:webHidden/>
          </w:rPr>
          <w:fldChar w:fldCharType="end"/>
        </w:r>
      </w:hyperlink>
    </w:p>
    <w:p w14:paraId="698AF747" w14:textId="1F0BCFA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89" w:history="1">
        <w:r w:rsidR="00962032" w:rsidRPr="008E2D0A">
          <w:rPr>
            <w:rStyle w:val="Hipervnculo"/>
            <w:noProof/>
          </w:rPr>
          <w:t>La Presidencia concede el uso de la palabra al H.R. Jorge Méndez Hernández</w:t>
        </w:r>
        <w:r w:rsidR="00962032">
          <w:rPr>
            <w:noProof/>
            <w:webHidden/>
          </w:rPr>
          <w:tab/>
        </w:r>
        <w:r w:rsidR="00962032">
          <w:rPr>
            <w:noProof/>
            <w:webHidden/>
          </w:rPr>
          <w:fldChar w:fldCharType="begin"/>
        </w:r>
        <w:r w:rsidR="00962032">
          <w:rPr>
            <w:noProof/>
            <w:webHidden/>
          </w:rPr>
          <w:instrText xml:space="preserve"> PAGEREF _Toc130298789 \h </w:instrText>
        </w:r>
        <w:r w:rsidR="00962032">
          <w:rPr>
            <w:noProof/>
            <w:webHidden/>
          </w:rPr>
        </w:r>
        <w:r w:rsidR="00962032">
          <w:rPr>
            <w:noProof/>
            <w:webHidden/>
          </w:rPr>
          <w:fldChar w:fldCharType="separate"/>
        </w:r>
        <w:r w:rsidR="009C3165">
          <w:rPr>
            <w:noProof/>
            <w:webHidden/>
          </w:rPr>
          <w:t>11</w:t>
        </w:r>
        <w:r w:rsidR="00962032">
          <w:rPr>
            <w:noProof/>
            <w:webHidden/>
          </w:rPr>
          <w:fldChar w:fldCharType="end"/>
        </w:r>
      </w:hyperlink>
    </w:p>
    <w:p w14:paraId="133D4ED0" w14:textId="1C0B042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90 \h </w:instrText>
        </w:r>
        <w:r w:rsidR="00962032">
          <w:rPr>
            <w:noProof/>
            <w:webHidden/>
          </w:rPr>
        </w:r>
        <w:r w:rsidR="00962032">
          <w:rPr>
            <w:noProof/>
            <w:webHidden/>
          </w:rPr>
          <w:fldChar w:fldCharType="separate"/>
        </w:r>
        <w:r w:rsidR="009C3165">
          <w:rPr>
            <w:noProof/>
            <w:webHidden/>
          </w:rPr>
          <w:t>11</w:t>
        </w:r>
        <w:r w:rsidR="00962032">
          <w:rPr>
            <w:noProof/>
            <w:webHidden/>
          </w:rPr>
          <w:fldChar w:fldCharType="end"/>
        </w:r>
      </w:hyperlink>
    </w:p>
    <w:p w14:paraId="32054A3E" w14:textId="4332518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1" w:history="1">
        <w:r w:rsidR="00962032" w:rsidRPr="008E2D0A">
          <w:rPr>
            <w:rStyle w:val="Hipervnculo"/>
            <w:noProof/>
          </w:rPr>
          <w:t>La Presidencia concede el uso de la palabra al H.R. Jorge Méndez Hernández</w:t>
        </w:r>
        <w:r w:rsidR="00962032">
          <w:rPr>
            <w:noProof/>
            <w:webHidden/>
          </w:rPr>
          <w:tab/>
        </w:r>
        <w:r w:rsidR="00962032">
          <w:rPr>
            <w:noProof/>
            <w:webHidden/>
          </w:rPr>
          <w:fldChar w:fldCharType="begin"/>
        </w:r>
        <w:r w:rsidR="00962032">
          <w:rPr>
            <w:noProof/>
            <w:webHidden/>
          </w:rPr>
          <w:instrText xml:space="preserve"> PAGEREF _Toc130298791 \h </w:instrText>
        </w:r>
        <w:r w:rsidR="00962032">
          <w:rPr>
            <w:noProof/>
            <w:webHidden/>
          </w:rPr>
        </w:r>
        <w:r w:rsidR="00962032">
          <w:rPr>
            <w:noProof/>
            <w:webHidden/>
          </w:rPr>
          <w:fldChar w:fldCharType="separate"/>
        </w:r>
        <w:r w:rsidR="009C3165">
          <w:rPr>
            <w:noProof/>
            <w:webHidden/>
          </w:rPr>
          <w:t>11</w:t>
        </w:r>
        <w:r w:rsidR="00962032">
          <w:rPr>
            <w:noProof/>
            <w:webHidden/>
          </w:rPr>
          <w:fldChar w:fldCharType="end"/>
        </w:r>
      </w:hyperlink>
    </w:p>
    <w:p w14:paraId="0FFE0DB5" w14:textId="1902E021"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2" w:history="1">
        <w:r w:rsidR="00962032" w:rsidRPr="008E2D0A">
          <w:rPr>
            <w:rStyle w:val="Hipervnculo"/>
            <w:noProof/>
          </w:rPr>
          <w:t>La Presidencia concede el uso de la palabra al H.R. Juan Carlos Lozada Vargas</w:t>
        </w:r>
        <w:r w:rsidR="00962032">
          <w:rPr>
            <w:noProof/>
            <w:webHidden/>
          </w:rPr>
          <w:tab/>
        </w:r>
        <w:r w:rsidR="00962032">
          <w:rPr>
            <w:noProof/>
            <w:webHidden/>
          </w:rPr>
          <w:fldChar w:fldCharType="begin"/>
        </w:r>
        <w:r w:rsidR="00962032">
          <w:rPr>
            <w:noProof/>
            <w:webHidden/>
          </w:rPr>
          <w:instrText xml:space="preserve"> PAGEREF _Toc130298792 \h </w:instrText>
        </w:r>
        <w:r w:rsidR="00962032">
          <w:rPr>
            <w:noProof/>
            <w:webHidden/>
          </w:rPr>
        </w:r>
        <w:r w:rsidR="00962032">
          <w:rPr>
            <w:noProof/>
            <w:webHidden/>
          </w:rPr>
          <w:fldChar w:fldCharType="separate"/>
        </w:r>
        <w:r w:rsidR="009C3165">
          <w:rPr>
            <w:noProof/>
            <w:webHidden/>
          </w:rPr>
          <w:t>11</w:t>
        </w:r>
        <w:r w:rsidR="00962032">
          <w:rPr>
            <w:noProof/>
            <w:webHidden/>
          </w:rPr>
          <w:fldChar w:fldCharType="end"/>
        </w:r>
      </w:hyperlink>
    </w:p>
    <w:p w14:paraId="2060A2C9" w14:textId="70E400B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3"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93 \h </w:instrText>
        </w:r>
        <w:r w:rsidR="00962032">
          <w:rPr>
            <w:noProof/>
            <w:webHidden/>
          </w:rPr>
        </w:r>
        <w:r w:rsidR="00962032">
          <w:rPr>
            <w:noProof/>
            <w:webHidden/>
          </w:rPr>
          <w:fldChar w:fldCharType="separate"/>
        </w:r>
        <w:r w:rsidR="009C3165">
          <w:rPr>
            <w:noProof/>
            <w:webHidden/>
          </w:rPr>
          <w:t>12</w:t>
        </w:r>
        <w:r w:rsidR="00962032">
          <w:rPr>
            <w:noProof/>
            <w:webHidden/>
          </w:rPr>
          <w:fldChar w:fldCharType="end"/>
        </w:r>
      </w:hyperlink>
    </w:p>
    <w:p w14:paraId="3651BE2E" w14:textId="4F13013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4"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794 \h </w:instrText>
        </w:r>
        <w:r w:rsidR="00962032">
          <w:rPr>
            <w:noProof/>
            <w:webHidden/>
          </w:rPr>
        </w:r>
        <w:r w:rsidR="00962032">
          <w:rPr>
            <w:noProof/>
            <w:webHidden/>
          </w:rPr>
          <w:fldChar w:fldCharType="separate"/>
        </w:r>
        <w:r w:rsidR="009C3165">
          <w:rPr>
            <w:noProof/>
            <w:webHidden/>
          </w:rPr>
          <w:t>12</w:t>
        </w:r>
        <w:r w:rsidR="00962032">
          <w:rPr>
            <w:noProof/>
            <w:webHidden/>
          </w:rPr>
          <w:fldChar w:fldCharType="end"/>
        </w:r>
      </w:hyperlink>
    </w:p>
    <w:p w14:paraId="78F9B749" w14:textId="6A7EEC4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95 \h </w:instrText>
        </w:r>
        <w:r w:rsidR="00962032">
          <w:rPr>
            <w:noProof/>
            <w:webHidden/>
          </w:rPr>
        </w:r>
        <w:r w:rsidR="00962032">
          <w:rPr>
            <w:noProof/>
            <w:webHidden/>
          </w:rPr>
          <w:fldChar w:fldCharType="separate"/>
        </w:r>
        <w:r w:rsidR="009C3165">
          <w:rPr>
            <w:noProof/>
            <w:webHidden/>
          </w:rPr>
          <w:t>13</w:t>
        </w:r>
        <w:r w:rsidR="00962032">
          <w:rPr>
            <w:noProof/>
            <w:webHidden/>
          </w:rPr>
          <w:fldChar w:fldCharType="end"/>
        </w:r>
      </w:hyperlink>
    </w:p>
    <w:p w14:paraId="1EF95DCA" w14:textId="708491F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6" w:history="1">
        <w:r w:rsidR="00962032" w:rsidRPr="008E2D0A">
          <w:rPr>
            <w:rStyle w:val="Hipervnculo"/>
            <w:noProof/>
          </w:rPr>
          <w:t>La Presidencia concede el uso de la palabra al doctor Guillermo Francisco Reyes González, Ministro de Transporte</w:t>
        </w:r>
        <w:r w:rsidR="00962032">
          <w:rPr>
            <w:noProof/>
            <w:webHidden/>
          </w:rPr>
          <w:tab/>
        </w:r>
        <w:r w:rsidR="00962032">
          <w:rPr>
            <w:noProof/>
            <w:webHidden/>
          </w:rPr>
          <w:fldChar w:fldCharType="begin"/>
        </w:r>
        <w:r w:rsidR="00962032">
          <w:rPr>
            <w:noProof/>
            <w:webHidden/>
          </w:rPr>
          <w:instrText xml:space="preserve"> PAGEREF _Toc130298796 \h </w:instrText>
        </w:r>
        <w:r w:rsidR="00962032">
          <w:rPr>
            <w:noProof/>
            <w:webHidden/>
          </w:rPr>
        </w:r>
        <w:r w:rsidR="00962032">
          <w:rPr>
            <w:noProof/>
            <w:webHidden/>
          </w:rPr>
          <w:fldChar w:fldCharType="separate"/>
        </w:r>
        <w:r w:rsidR="009C3165">
          <w:rPr>
            <w:noProof/>
            <w:webHidden/>
          </w:rPr>
          <w:t>13</w:t>
        </w:r>
        <w:r w:rsidR="00962032">
          <w:rPr>
            <w:noProof/>
            <w:webHidden/>
          </w:rPr>
          <w:fldChar w:fldCharType="end"/>
        </w:r>
      </w:hyperlink>
    </w:p>
    <w:p w14:paraId="5F8FC202" w14:textId="4E3E5A9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7"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97 \h </w:instrText>
        </w:r>
        <w:r w:rsidR="00962032">
          <w:rPr>
            <w:noProof/>
            <w:webHidden/>
          </w:rPr>
        </w:r>
        <w:r w:rsidR="00962032">
          <w:rPr>
            <w:noProof/>
            <w:webHidden/>
          </w:rPr>
          <w:fldChar w:fldCharType="separate"/>
        </w:r>
        <w:r w:rsidR="009C3165">
          <w:rPr>
            <w:noProof/>
            <w:webHidden/>
          </w:rPr>
          <w:t>13</w:t>
        </w:r>
        <w:r w:rsidR="00962032">
          <w:rPr>
            <w:noProof/>
            <w:webHidden/>
          </w:rPr>
          <w:fldChar w:fldCharType="end"/>
        </w:r>
      </w:hyperlink>
    </w:p>
    <w:p w14:paraId="2912A656" w14:textId="5793659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8" w:history="1">
        <w:r w:rsidR="00962032" w:rsidRPr="008E2D0A">
          <w:rPr>
            <w:rStyle w:val="Hipervnculo"/>
            <w:noProof/>
          </w:rPr>
          <w:t>La Presidencia concede el uso de la palabra al doctor Sergio París Mendoza, Director General Aeronáutica Civil</w:t>
        </w:r>
        <w:r w:rsidR="00962032">
          <w:rPr>
            <w:noProof/>
            <w:webHidden/>
          </w:rPr>
          <w:tab/>
        </w:r>
        <w:r w:rsidR="00962032">
          <w:rPr>
            <w:noProof/>
            <w:webHidden/>
          </w:rPr>
          <w:fldChar w:fldCharType="begin"/>
        </w:r>
        <w:r w:rsidR="00962032">
          <w:rPr>
            <w:noProof/>
            <w:webHidden/>
          </w:rPr>
          <w:instrText xml:space="preserve"> PAGEREF _Toc130298798 \h </w:instrText>
        </w:r>
        <w:r w:rsidR="00962032">
          <w:rPr>
            <w:noProof/>
            <w:webHidden/>
          </w:rPr>
        </w:r>
        <w:r w:rsidR="00962032">
          <w:rPr>
            <w:noProof/>
            <w:webHidden/>
          </w:rPr>
          <w:fldChar w:fldCharType="separate"/>
        </w:r>
        <w:r w:rsidR="009C3165">
          <w:rPr>
            <w:noProof/>
            <w:webHidden/>
          </w:rPr>
          <w:t>13</w:t>
        </w:r>
        <w:r w:rsidR="00962032">
          <w:rPr>
            <w:noProof/>
            <w:webHidden/>
          </w:rPr>
          <w:fldChar w:fldCharType="end"/>
        </w:r>
      </w:hyperlink>
    </w:p>
    <w:p w14:paraId="4B840264" w14:textId="269DE970"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799"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799 \h </w:instrText>
        </w:r>
        <w:r w:rsidR="00962032">
          <w:rPr>
            <w:noProof/>
            <w:webHidden/>
          </w:rPr>
        </w:r>
        <w:r w:rsidR="00962032">
          <w:rPr>
            <w:noProof/>
            <w:webHidden/>
          </w:rPr>
          <w:fldChar w:fldCharType="separate"/>
        </w:r>
        <w:r w:rsidR="009C3165">
          <w:rPr>
            <w:noProof/>
            <w:webHidden/>
          </w:rPr>
          <w:t>13</w:t>
        </w:r>
        <w:r w:rsidR="00962032">
          <w:rPr>
            <w:noProof/>
            <w:webHidden/>
          </w:rPr>
          <w:fldChar w:fldCharType="end"/>
        </w:r>
      </w:hyperlink>
    </w:p>
    <w:p w14:paraId="225C854E" w14:textId="16C150F0"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0" w:history="1">
        <w:r w:rsidR="00962032" w:rsidRPr="008E2D0A">
          <w:rPr>
            <w:rStyle w:val="Hipervnculo"/>
            <w:noProof/>
          </w:rPr>
          <w:t>La Presidencia concede el uso de la palabra a la H.R. Luz María Múnera Medina</w:t>
        </w:r>
        <w:r w:rsidR="00962032">
          <w:rPr>
            <w:noProof/>
            <w:webHidden/>
          </w:rPr>
          <w:tab/>
        </w:r>
        <w:r w:rsidR="00962032">
          <w:rPr>
            <w:noProof/>
            <w:webHidden/>
          </w:rPr>
          <w:fldChar w:fldCharType="begin"/>
        </w:r>
        <w:r w:rsidR="00962032">
          <w:rPr>
            <w:noProof/>
            <w:webHidden/>
          </w:rPr>
          <w:instrText xml:space="preserve"> PAGEREF _Toc130298800 \h </w:instrText>
        </w:r>
        <w:r w:rsidR="00962032">
          <w:rPr>
            <w:noProof/>
            <w:webHidden/>
          </w:rPr>
        </w:r>
        <w:r w:rsidR="00962032">
          <w:rPr>
            <w:noProof/>
            <w:webHidden/>
          </w:rPr>
          <w:fldChar w:fldCharType="separate"/>
        </w:r>
        <w:r w:rsidR="009C3165">
          <w:rPr>
            <w:noProof/>
            <w:webHidden/>
          </w:rPr>
          <w:t>14</w:t>
        </w:r>
        <w:r w:rsidR="00962032">
          <w:rPr>
            <w:noProof/>
            <w:webHidden/>
          </w:rPr>
          <w:fldChar w:fldCharType="end"/>
        </w:r>
      </w:hyperlink>
    </w:p>
    <w:p w14:paraId="5272C60B" w14:textId="7A8901B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1"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01 \h </w:instrText>
        </w:r>
        <w:r w:rsidR="00962032">
          <w:rPr>
            <w:noProof/>
            <w:webHidden/>
          </w:rPr>
        </w:r>
        <w:r w:rsidR="00962032">
          <w:rPr>
            <w:noProof/>
            <w:webHidden/>
          </w:rPr>
          <w:fldChar w:fldCharType="separate"/>
        </w:r>
        <w:r w:rsidR="009C3165">
          <w:rPr>
            <w:noProof/>
            <w:webHidden/>
          </w:rPr>
          <w:t>14</w:t>
        </w:r>
        <w:r w:rsidR="00962032">
          <w:rPr>
            <w:noProof/>
            <w:webHidden/>
          </w:rPr>
          <w:fldChar w:fldCharType="end"/>
        </w:r>
      </w:hyperlink>
    </w:p>
    <w:p w14:paraId="1824837E" w14:textId="73BF5A3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2" w:history="1">
        <w:r w:rsidR="00962032" w:rsidRPr="008E2D0A">
          <w:rPr>
            <w:rStyle w:val="Hipervnculo"/>
            <w:noProof/>
          </w:rPr>
          <w:t>La Presidencia concede el uso de la palabra al H.R. Juan Manuel Cortés Dueñas</w:t>
        </w:r>
        <w:r w:rsidR="00962032">
          <w:rPr>
            <w:noProof/>
            <w:webHidden/>
          </w:rPr>
          <w:tab/>
        </w:r>
        <w:r w:rsidR="00962032">
          <w:rPr>
            <w:noProof/>
            <w:webHidden/>
          </w:rPr>
          <w:fldChar w:fldCharType="begin"/>
        </w:r>
        <w:r w:rsidR="00962032">
          <w:rPr>
            <w:noProof/>
            <w:webHidden/>
          </w:rPr>
          <w:instrText xml:space="preserve"> PAGEREF _Toc130298802 \h </w:instrText>
        </w:r>
        <w:r w:rsidR="00962032">
          <w:rPr>
            <w:noProof/>
            <w:webHidden/>
          </w:rPr>
        </w:r>
        <w:r w:rsidR="00962032">
          <w:rPr>
            <w:noProof/>
            <w:webHidden/>
          </w:rPr>
          <w:fldChar w:fldCharType="separate"/>
        </w:r>
        <w:r w:rsidR="009C3165">
          <w:rPr>
            <w:noProof/>
            <w:webHidden/>
          </w:rPr>
          <w:t>14</w:t>
        </w:r>
        <w:r w:rsidR="00962032">
          <w:rPr>
            <w:noProof/>
            <w:webHidden/>
          </w:rPr>
          <w:fldChar w:fldCharType="end"/>
        </w:r>
      </w:hyperlink>
    </w:p>
    <w:p w14:paraId="4BD5370A" w14:textId="74FFDC6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3"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03 \h </w:instrText>
        </w:r>
        <w:r w:rsidR="00962032">
          <w:rPr>
            <w:noProof/>
            <w:webHidden/>
          </w:rPr>
        </w:r>
        <w:r w:rsidR="00962032">
          <w:rPr>
            <w:noProof/>
            <w:webHidden/>
          </w:rPr>
          <w:fldChar w:fldCharType="separate"/>
        </w:r>
        <w:r w:rsidR="009C3165">
          <w:rPr>
            <w:noProof/>
            <w:webHidden/>
          </w:rPr>
          <w:t>14</w:t>
        </w:r>
        <w:r w:rsidR="00962032">
          <w:rPr>
            <w:noProof/>
            <w:webHidden/>
          </w:rPr>
          <w:fldChar w:fldCharType="end"/>
        </w:r>
      </w:hyperlink>
    </w:p>
    <w:p w14:paraId="4DAD524C" w14:textId="2839632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4"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804 \h </w:instrText>
        </w:r>
        <w:r w:rsidR="00962032">
          <w:rPr>
            <w:noProof/>
            <w:webHidden/>
          </w:rPr>
        </w:r>
        <w:r w:rsidR="00962032">
          <w:rPr>
            <w:noProof/>
            <w:webHidden/>
          </w:rPr>
          <w:fldChar w:fldCharType="separate"/>
        </w:r>
        <w:r w:rsidR="009C3165">
          <w:rPr>
            <w:noProof/>
            <w:webHidden/>
          </w:rPr>
          <w:t>14</w:t>
        </w:r>
        <w:r w:rsidR="00962032">
          <w:rPr>
            <w:noProof/>
            <w:webHidden/>
          </w:rPr>
          <w:fldChar w:fldCharType="end"/>
        </w:r>
      </w:hyperlink>
    </w:p>
    <w:p w14:paraId="0D3B1B62" w14:textId="697CFC0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05 \h </w:instrText>
        </w:r>
        <w:r w:rsidR="00962032">
          <w:rPr>
            <w:noProof/>
            <w:webHidden/>
          </w:rPr>
        </w:r>
        <w:r w:rsidR="00962032">
          <w:rPr>
            <w:noProof/>
            <w:webHidden/>
          </w:rPr>
          <w:fldChar w:fldCharType="separate"/>
        </w:r>
        <w:r w:rsidR="009C3165">
          <w:rPr>
            <w:noProof/>
            <w:webHidden/>
          </w:rPr>
          <w:t>15</w:t>
        </w:r>
        <w:r w:rsidR="00962032">
          <w:rPr>
            <w:noProof/>
            <w:webHidden/>
          </w:rPr>
          <w:fldChar w:fldCharType="end"/>
        </w:r>
      </w:hyperlink>
    </w:p>
    <w:p w14:paraId="2F96360D" w14:textId="40822C4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6"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806 \h </w:instrText>
        </w:r>
        <w:r w:rsidR="00962032">
          <w:rPr>
            <w:noProof/>
            <w:webHidden/>
          </w:rPr>
        </w:r>
        <w:r w:rsidR="00962032">
          <w:rPr>
            <w:noProof/>
            <w:webHidden/>
          </w:rPr>
          <w:fldChar w:fldCharType="separate"/>
        </w:r>
        <w:r w:rsidR="009C3165">
          <w:rPr>
            <w:noProof/>
            <w:webHidden/>
          </w:rPr>
          <w:t>15</w:t>
        </w:r>
        <w:r w:rsidR="00962032">
          <w:rPr>
            <w:noProof/>
            <w:webHidden/>
          </w:rPr>
          <w:fldChar w:fldCharType="end"/>
        </w:r>
      </w:hyperlink>
    </w:p>
    <w:p w14:paraId="30A45416" w14:textId="743F420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7"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07 \h </w:instrText>
        </w:r>
        <w:r w:rsidR="00962032">
          <w:rPr>
            <w:noProof/>
            <w:webHidden/>
          </w:rPr>
        </w:r>
        <w:r w:rsidR="00962032">
          <w:rPr>
            <w:noProof/>
            <w:webHidden/>
          </w:rPr>
          <w:fldChar w:fldCharType="separate"/>
        </w:r>
        <w:r w:rsidR="009C3165">
          <w:rPr>
            <w:noProof/>
            <w:webHidden/>
          </w:rPr>
          <w:t>16</w:t>
        </w:r>
        <w:r w:rsidR="00962032">
          <w:rPr>
            <w:noProof/>
            <w:webHidden/>
          </w:rPr>
          <w:fldChar w:fldCharType="end"/>
        </w:r>
      </w:hyperlink>
    </w:p>
    <w:p w14:paraId="2B3A8EC9" w14:textId="6A23D0C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8" w:history="1">
        <w:r w:rsidR="00962032" w:rsidRPr="008E2D0A">
          <w:rPr>
            <w:rStyle w:val="Hipervnculo"/>
            <w:noProof/>
          </w:rPr>
          <w:t>La Presidencia concede el uso de la palabra al doctor Guillermo Francisco Reyes González, Ministro de Transporte</w:t>
        </w:r>
        <w:r w:rsidR="00962032">
          <w:rPr>
            <w:noProof/>
            <w:webHidden/>
          </w:rPr>
          <w:tab/>
        </w:r>
        <w:r w:rsidR="00962032">
          <w:rPr>
            <w:noProof/>
            <w:webHidden/>
          </w:rPr>
          <w:fldChar w:fldCharType="begin"/>
        </w:r>
        <w:r w:rsidR="00962032">
          <w:rPr>
            <w:noProof/>
            <w:webHidden/>
          </w:rPr>
          <w:instrText xml:space="preserve"> PAGEREF _Toc130298808 \h </w:instrText>
        </w:r>
        <w:r w:rsidR="00962032">
          <w:rPr>
            <w:noProof/>
            <w:webHidden/>
          </w:rPr>
        </w:r>
        <w:r w:rsidR="00962032">
          <w:rPr>
            <w:noProof/>
            <w:webHidden/>
          </w:rPr>
          <w:fldChar w:fldCharType="separate"/>
        </w:r>
        <w:r w:rsidR="009C3165">
          <w:rPr>
            <w:noProof/>
            <w:webHidden/>
          </w:rPr>
          <w:t>16</w:t>
        </w:r>
        <w:r w:rsidR="00962032">
          <w:rPr>
            <w:noProof/>
            <w:webHidden/>
          </w:rPr>
          <w:fldChar w:fldCharType="end"/>
        </w:r>
      </w:hyperlink>
    </w:p>
    <w:p w14:paraId="008470BE" w14:textId="4592187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09"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09 \h </w:instrText>
        </w:r>
        <w:r w:rsidR="00962032">
          <w:rPr>
            <w:noProof/>
            <w:webHidden/>
          </w:rPr>
        </w:r>
        <w:r w:rsidR="00962032">
          <w:rPr>
            <w:noProof/>
            <w:webHidden/>
          </w:rPr>
          <w:fldChar w:fldCharType="separate"/>
        </w:r>
        <w:r w:rsidR="009C3165">
          <w:rPr>
            <w:noProof/>
            <w:webHidden/>
          </w:rPr>
          <w:t>16</w:t>
        </w:r>
        <w:r w:rsidR="00962032">
          <w:rPr>
            <w:noProof/>
            <w:webHidden/>
          </w:rPr>
          <w:fldChar w:fldCharType="end"/>
        </w:r>
      </w:hyperlink>
    </w:p>
    <w:p w14:paraId="73E5D394" w14:textId="7DC8E44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0" w:history="1">
        <w:r w:rsidR="00962032" w:rsidRPr="008E2D0A">
          <w:rPr>
            <w:rStyle w:val="Hipervnculo"/>
            <w:noProof/>
          </w:rPr>
          <w:t>La Presidencia concede el uso de la palabra al H.R. Juan Carlos Lozada Vargas</w:t>
        </w:r>
        <w:r w:rsidR="00962032">
          <w:rPr>
            <w:noProof/>
            <w:webHidden/>
          </w:rPr>
          <w:tab/>
        </w:r>
        <w:r w:rsidR="00962032">
          <w:rPr>
            <w:noProof/>
            <w:webHidden/>
          </w:rPr>
          <w:fldChar w:fldCharType="begin"/>
        </w:r>
        <w:r w:rsidR="00962032">
          <w:rPr>
            <w:noProof/>
            <w:webHidden/>
          </w:rPr>
          <w:instrText xml:space="preserve"> PAGEREF _Toc130298810 \h </w:instrText>
        </w:r>
        <w:r w:rsidR="00962032">
          <w:rPr>
            <w:noProof/>
            <w:webHidden/>
          </w:rPr>
        </w:r>
        <w:r w:rsidR="00962032">
          <w:rPr>
            <w:noProof/>
            <w:webHidden/>
          </w:rPr>
          <w:fldChar w:fldCharType="separate"/>
        </w:r>
        <w:r w:rsidR="009C3165">
          <w:rPr>
            <w:noProof/>
            <w:webHidden/>
          </w:rPr>
          <w:t>16</w:t>
        </w:r>
        <w:r w:rsidR="00962032">
          <w:rPr>
            <w:noProof/>
            <w:webHidden/>
          </w:rPr>
          <w:fldChar w:fldCharType="end"/>
        </w:r>
      </w:hyperlink>
    </w:p>
    <w:p w14:paraId="52F2DB90" w14:textId="2596F18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1"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11 \h </w:instrText>
        </w:r>
        <w:r w:rsidR="00962032">
          <w:rPr>
            <w:noProof/>
            <w:webHidden/>
          </w:rPr>
        </w:r>
        <w:r w:rsidR="00962032">
          <w:rPr>
            <w:noProof/>
            <w:webHidden/>
          </w:rPr>
          <w:fldChar w:fldCharType="separate"/>
        </w:r>
        <w:r w:rsidR="009C3165">
          <w:rPr>
            <w:noProof/>
            <w:webHidden/>
          </w:rPr>
          <w:t>17</w:t>
        </w:r>
        <w:r w:rsidR="00962032">
          <w:rPr>
            <w:noProof/>
            <w:webHidden/>
          </w:rPr>
          <w:fldChar w:fldCharType="end"/>
        </w:r>
      </w:hyperlink>
    </w:p>
    <w:p w14:paraId="49DE0000" w14:textId="2F17717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2" w:history="1">
        <w:r w:rsidR="00962032" w:rsidRPr="008E2D0A">
          <w:rPr>
            <w:rStyle w:val="Hipervnculo"/>
            <w:noProof/>
          </w:rPr>
          <w:t>La Presidencia concede el uso de la palabra al H.R. Juan Manuel Cortés Dueñas</w:t>
        </w:r>
        <w:r w:rsidR="00962032">
          <w:rPr>
            <w:noProof/>
            <w:webHidden/>
          </w:rPr>
          <w:tab/>
        </w:r>
        <w:r w:rsidR="00962032">
          <w:rPr>
            <w:noProof/>
            <w:webHidden/>
          </w:rPr>
          <w:fldChar w:fldCharType="begin"/>
        </w:r>
        <w:r w:rsidR="00962032">
          <w:rPr>
            <w:noProof/>
            <w:webHidden/>
          </w:rPr>
          <w:instrText xml:space="preserve"> PAGEREF _Toc130298812 \h </w:instrText>
        </w:r>
        <w:r w:rsidR="00962032">
          <w:rPr>
            <w:noProof/>
            <w:webHidden/>
          </w:rPr>
        </w:r>
        <w:r w:rsidR="00962032">
          <w:rPr>
            <w:noProof/>
            <w:webHidden/>
          </w:rPr>
          <w:fldChar w:fldCharType="separate"/>
        </w:r>
        <w:r w:rsidR="009C3165">
          <w:rPr>
            <w:noProof/>
            <w:webHidden/>
          </w:rPr>
          <w:t>17</w:t>
        </w:r>
        <w:r w:rsidR="00962032">
          <w:rPr>
            <w:noProof/>
            <w:webHidden/>
          </w:rPr>
          <w:fldChar w:fldCharType="end"/>
        </w:r>
      </w:hyperlink>
    </w:p>
    <w:p w14:paraId="64B2CDEC" w14:textId="089F388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3"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13 \h </w:instrText>
        </w:r>
        <w:r w:rsidR="00962032">
          <w:rPr>
            <w:noProof/>
            <w:webHidden/>
          </w:rPr>
        </w:r>
        <w:r w:rsidR="00962032">
          <w:rPr>
            <w:noProof/>
            <w:webHidden/>
          </w:rPr>
          <w:fldChar w:fldCharType="separate"/>
        </w:r>
        <w:r w:rsidR="009C3165">
          <w:rPr>
            <w:noProof/>
            <w:webHidden/>
          </w:rPr>
          <w:t>18</w:t>
        </w:r>
        <w:r w:rsidR="00962032">
          <w:rPr>
            <w:noProof/>
            <w:webHidden/>
          </w:rPr>
          <w:fldChar w:fldCharType="end"/>
        </w:r>
      </w:hyperlink>
    </w:p>
    <w:p w14:paraId="3A92D357" w14:textId="063BADD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4" w:history="1">
        <w:r w:rsidR="00962032" w:rsidRPr="008E2D0A">
          <w:rPr>
            <w:rStyle w:val="Hipervnculo"/>
            <w:noProof/>
          </w:rPr>
          <w:t>Continúa con el uso de la palabra el H.R. Juan Manuel Cortés Dueñas</w:t>
        </w:r>
        <w:r w:rsidR="00962032">
          <w:rPr>
            <w:noProof/>
            <w:webHidden/>
          </w:rPr>
          <w:tab/>
        </w:r>
        <w:r w:rsidR="00962032">
          <w:rPr>
            <w:noProof/>
            <w:webHidden/>
          </w:rPr>
          <w:fldChar w:fldCharType="begin"/>
        </w:r>
        <w:r w:rsidR="00962032">
          <w:rPr>
            <w:noProof/>
            <w:webHidden/>
          </w:rPr>
          <w:instrText xml:space="preserve"> PAGEREF _Toc130298814 \h </w:instrText>
        </w:r>
        <w:r w:rsidR="00962032">
          <w:rPr>
            <w:noProof/>
            <w:webHidden/>
          </w:rPr>
        </w:r>
        <w:r w:rsidR="00962032">
          <w:rPr>
            <w:noProof/>
            <w:webHidden/>
          </w:rPr>
          <w:fldChar w:fldCharType="separate"/>
        </w:r>
        <w:r w:rsidR="009C3165">
          <w:rPr>
            <w:noProof/>
            <w:webHidden/>
          </w:rPr>
          <w:t>18</w:t>
        </w:r>
        <w:r w:rsidR="00962032">
          <w:rPr>
            <w:noProof/>
            <w:webHidden/>
          </w:rPr>
          <w:fldChar w:fldCharType="end"/>
        </w:r>
      </w:hyperlink>
    </w:p>
    <w:p w14:paraId="2DC28D12" w14:textId="58E8739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15 \h </w:instrText>
        </w:r>
        <w:r w:rsidR="00962032">
          <w:rPr>
            <w:noProof/>
            <w:webHidden/>
          </w:rPr>
        </w:r>
        <w:r w:rsidR="00962032">
          <w:rPr>
            <w:noProof/>
            <w:webHidden/>
          </w:rPr>
          <w:fldChar w:fldCharType="separate"/>
        </w:r>
        <w:r w:rsidR="009C3165">
          <w:rPr>
            <w:noProof/>
            <w:webHidden/>
          </w:rPr>
          <w:t>19</w:t>
        </w:r>
        <w:r w:rsidR="00962032">
          <w:rPr>
            <w:noProof/>
            <w:webHidden/>
          </w:rPr>
          <w:fldChar w:fldCharType="end"/>
        </w:r>
      </w:hyperlink>
    </w:p>
    <w:p w14:paraId="1BAAA490" w14:textId="76B7D6FE"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6" w:history="1">
        <w:r w:rsidR="00962032" w:rsidRPr="008E2D0A">
          <w:rPr>
            <w:rStyle w:val="Hipervnculo"/>
            <w:noProof/>
          </w:rPr>
          <w:t>La Presidencia concede el uso de la palabra a la H.R. Catherine Juvinao Clavijo</w:t>
        </w:r>
        <w:r w:rsidR="00962032">
          <w:rPr>
            <w:noProof/>
            <w:webHidden/>
          </w:rPr>
          <w:tab/>
        </w:r>
        <w:r w:rsidR="00962032">
          <w:rPr>
            <w:noProof/>
            <w:webHidden/>
          </w:rPr>
          <w:fldChar w:fldCharType="begin"/>
        </w:r>
        <w:r w:rsidR="00962032">
          <w:rPr>
            <w:noProof/>
            <w:webHidden/>
          </w:rPr>
          <w:instrText xml:space="preserve"> PAGEREF _Toc130298816 \h </w:instrText>
        </w:r>
        <w:r w:rsidR="00962032">
          <w:rPr>
            <w:noProof/>
            <w:webHidden/>
          </w:rPr>
        </w:r>
        <w:r w:rsidR="00962032">
          <w:rPr>
            <w:noProof/>
            <w:webHidden/>
          </w:rPr>
          <w:fldChar w:fldCharType="separate"/>
        </w:r>
        <w:r w:rsidR="009C3165">
          <w:rPr>
            <w:noProof/>
            <w:webHidden/>
          </w:rPr>
          <w:t>19</w:t>
        </w:r>
        <w:r w:rsidR="00962032">
          <w:rPr>
            <w:noProof/>
            <w:webHidden/>
          </w:rPr>
          <w:fldChar w:fldCharType="end"/>
        </w:r>
      </w:hyperlink>
    </w:p>
    <w:p w14:paraId="7C77E48D" w14:textId="293E9D3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7"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17 \h </w:instrText>
        </w:r>
        <w:r w:rsidR="00962032">
          <w:rPr>
            <w:noProof/>
            <w:webHidden/>
          </w:rPr>
        </w:r>
        <w:r w:rsidR="00962032">
          <w:rPr>
            <w:noProof/>
            <w:webHidden/>
          </w:rPr>
          <w:fldChar w:fldCharType="separate"/>
        </w:r>
        <w:r w:rsidR="009C3165">
          <w:rPr>
            <w:noProof/>
            <w:webHidden/>
          </w:rPr>
          <w:t>20</w:t>
        </w:r>
        <w:r w:rsidR="00962032">
          <w:rPr>
            <w:noProof/>
            <w:webHidden/>
          </w:rPr>
          <w:fldChar w:fldCharType="end"/>
        </w:r>
      </w:hyperlink>
    </w:p>
    <w:p w14:paraId="1E87F6ED" w14:textId="423AC34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8"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818 \h </w:instrText>
        </w:r>
        <w:r w:rsidR="00962032">
          <w:rPr>
            <w:noProof/>
            <w:webHidden/>
          </w:rPr>
        </w:r>
        <w:r w:rsidR="00962032">
          <w:rPr>
            <w:noProof/>
            <w:webHidden/>
          </w:rPr>
          <w:fldChar w:fldCharType="separate"/>
        </w:r>
        <w:r w:rsidR="009C3165">
          <w:rPr>
            <w:noProof/>
            <w:webHidden/>
          </w:rPr>
          <w:t>20</w:t>
        </w:r>
        <w:r w:rsidR="00962032">
          <w:rPr>
            <w:noProof/>
            <w:webHidden/>
          </w:rPr>
          <w:fldChar w:fldCharType="end"/>
        </w:r>
      </w:hyperlink>
    </w:p>
    <w:p w14:paraId="6118A5C2" w14:textId="5964FD2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19"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19 \h </w:instrText>
        </w:r>
        <w:r w:rsidR="00962032">
          <w:rPr>
            <w:noProof/>
            <w:webHidden/>
          </w:rPr>
        </w:r>
        <w:r w:rsidR="00962032">
          <w:rPr>
            <w:noProof/>
            <w:webHidden/>
          </w:rPr>
          <w:fldChar w:fldCharType="separate"/>
        </w:r>
        <w:r w:rsidR="009C3165">
          <w:rPr>
            <w:noProof/>
            <w:webHidden/>
          </w:rPr>
          <w:t>20</w:t>
        </w:r>
        <w:r w:rsidR="00962032">
          <w:rPr>
            <w:noProof/>
            <w:webHidden/>
          </w:rPr>
          <w:fldChar w:fldCharType="end"/>
        </w:r>
      </w:hyperlink>
    </w:p>
    <w:p w14:paraId="099BDE25" w14:textId="235E0A7E"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0" w:history="1">
        <w:r w:rsidR="00962032" w:rsidRPr="008E2D0A">
          <w:rPr>
            <w:rStyle w:val="Hipervnculo"/>
            <w:noProof/>
          </w:rPr>
          <w:t>Continúa con el uso de la palabra la H.R Catherine Juvinao Clavijo</w:t>
        </w:r>
        <w:r w:rsidR="00962032">
          <w:rPr>
            <w:noProof/>
            <w:webHidden/>
          </w:rPr>
          <w:tab/>
        </w:r>
        <w:r w:rsidR="00962032">
          <w:rPr>
            <w:noProof/>
            <w:webHidden/>
          </w:rPr>
          <w:fldChar w:fldCharType="begin"/>
        </w:r>
        <w:r w:rsidR="00962032">
          <w:rPr>
            <w:noProof/>
            <w:webHidden/>
          </w:rPr>
          <w:instrText xml:space="preserve"> PAGEREF _Toc130298820 \h </w:instrText>
        </w:r>
        <w:r w:rsidR="00962032">
          <w:rPr>
            <w:noProof/>
            <w:webHidden/>
          </w:rPr>
        </w:r>
        <w:r w:rsidR="00962032">
          <w:rPr>
            <w:noProof/>
            <w:webHidden/>
          </w:rPr>
          <w:fldChar w:fldCharType="separate"/>
        </w:r>
        <w:r w:rsidR="009C3165">
          <w:rPr>
            <w:noProof/>
            <w:webHidden/>
          </w:rPr>
          <w:t>20</w:t>
        </w:r>
        <w:r w:rsidR="00962032">
          <w:rPr>
            <w:noProof/>
            <w:webHidden/>
          </w:rPr>
          <w:fldChar w:fldCharType="end"/>
        </w:r>
      </w:hyperlink>
    </w:p>
    <w:p w14:paraId="3BA5DCAD" w14:textId="4F1EB5D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1"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21 \h </w:instrText>
        </w:r>
        <w:r w:rsidR="00962032">
          <w:rPr>
            <w:noProof/>
            <w:webHidden/>
          </w:rPr>
        </w:r>
        <w:r w:rsidR="00962032">
          <w:rPr>
            <w:noProof/>
            <w:webHidden/>
          </w:rPr>
          <w:fldChar w:fldCharType="separate"/>
        </w:r>
        <w:r w:rsidR="009C3165">
          <w:rPr>
            <w:noProof/>
            <w:webHidden/>
          </w:rPr>
          <w:t>23</w:t>
        </w:r>
        <w:r w:rsidR="00962032">
          <w:rPr>
            <w:noProof/>
            <w:webHidden/>
          </w:rPr>
          <w:fldChar w:fldCharType="end"/>
        </w:r>
      </w:hyperlink>
    </w:p>
    <w:p w14:paraId="650FAB44" w14:textId="6B6F75F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2" w:history="1">
        <w:r w:rsidR="00962032" w:rsidRPr="008E2D0A">
          <w:rPr>
            <w:rStyle w:val="Hipervnculo"/>
            <w:noProof/>
          </w:rPr>
          <w:t>Continúa con el uso de la palabra la H.R. Catherine Juvinao Clavijo</w:t>
        </w:r>
        <w:r w:rsidR="00962032">
          <w:rPr>
            <w:noProof/>
            <w:webHidden/>
          </w:rPr>
          <w:tab/>
        </w:r>
        <w:r w:rsidR="00962032">
          <w:rPr>
            <w:noProof/>
            <w:webHidden/>
          </w:rPr>
          <w:fldChar w:fldCharType="begin"/>
        </w:r>
        <w:r w:rsidR="00962032">
          <w:rPr>
            <w:noProof/>
            <w:webHidden/>
          </w:rPr>
          <w:instrText xml:space="preserve"> PAGEREF _Toc130298822 \h </w:instrText>
        </w:r>
        <w:r w:rsidR="00962032">
          <w:rPr>
            <w:noProof/>
            <w:webHidden/>
          </w:rPr>
        </w:r>
        <w:r w:rsidR="00962032">
          <w:rPr>
            <w:noProof/>
            <w:webHidden/>
          </w:rPr>
          <w:fldChar w:fldCharType="separate"/>
        </w:r>
        <w:r w:rsidR="009C3165">
          <w:rPr>
            <w:noProof/>
            <w:webHidden/>
          </w:rPr>
          <w:t>23</w:t>
        </w:r>
        <w:r w:rsidR="00962032">
          <w:rPr>
            <w:noProof/>
            <w:webHidden/>
          </w:rPr>
          <w:fldChar w:fldCharType="end"/>
        </w:r>
      </w:hyperlink>
    </w:p>
    <w:p w14:paraId="252A486A" w14:textId="3E8D980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3"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23 \h </w:instrText>
        </w:r>
        <w:r w:rsidR="00962032">
          <w:rPr>
            <w:noProof/>
            <w:webHidden/>
          </w:rPr>
        </w:r>
        <w:r w:rsidR="00962032">
          <w:rPr>
            <w:noProof/>
            <w:webHidden/>
          </w:rPr>
          <w:fldChar w:fldCharType="separate"/>
        </w:r>
        <w:r w:rsidR="009C3165">
          <w:rPr>
            <w:noProof/>
            <w:webHidden/>
          </w:rPr>
          <w:t>24</w:t>
        </w:r>
        <w:r w:rsidR="00962032">
          <w:rPr>
            <w:noProof/>
            <w:webHidden/>
          </w:rPr>
          <w:fldChar w:fldCharType="end"/>
        </w:r>
      </w:hyperlink>
    </w:p>
    <w:p w14:paraId="6228D5E2" w14:textId="38D7164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4" w:history="1">
        <w:r w:rsidR="00962032" w:rsidRPr="008E2D0A">
          <w:rPr>
            <w:rStyle w:val="Hipervnculo"/>
            <w:noProof/>
          </w:rPr>
          <w:t>Continúa con el uso de la palabra la H.R. Catherine Juvinao Clavijo</w:t>
        </w:r>
        <w:r w:rsidR="00962032">
          <w:rPr>
            <w:noProof/>
            <w:webHidden/>
          </w:rPr>
          <w:tab/>
        </w:r>
        <w:r w:rsidR="00962032">
          <w:rPr>
            <w:noProof/>
            <w:webHidden/>
          </w:rPr>
          <w:fldChar w:fldCharType="begin"/>
        </w:r>
        <w:r w:rsidR="00962032">
          <w:rPr>
            <w:noProof/>
            <w:webHidden/>
          </w:rPr>
          <w:instrText xml:space="preserve"> PAGEREF _Toc130298824 \h </w:instrText>
        </w:r>
        <w:r w:rsidR="00962032">
          <w:rPr>
            <w:noProof/>
            <w:webHidden/>
          </w:rPr>
        </w:r>
        <w:r w:rsidR="00962032">
          <w:rPr>
            <w:noProof/>
            <w:webHidden/>
          </w:rPr>
          <w:fldChar w:fldCharType="separate"/>
        </w:r>
        <w:r w:rsidR="009C3165">
          <w:rPr>
            <w:noProof/>
            <w:webHidden/>
          </w:rPr>
          <w:t>25</w:t>
        </w:r>
        <w:r w:rsidR="00962032">
          <w:rPr>
            <w:noProof/>
            <w:webHidden/>
          </w:rPr>
          <w:fldChar w:fldCharType="end"/>
        </w:r>
      </w:hyperlink>
    </w:p>
    <w:p w14:paraId="53A234F6" w14:textId="408E5EB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25 \h </w:instrText>
        </w:r>
        <w:r w:rsidR="00962032">
          <w:rPr>
            <w:noProof/>
            <w:webHidden/>
          </w:rPr>
        </w:r>
        <w:r w:rsidR="00962032">
          <w:rPr>
            <w:noProof/>
            <w:webHidden/>
          </w:rPr>
          <w:fldChar w:fldCharType="separate"/>
        </w:r>
        <w:r w:rsidR="009C3165">
          <w:rPr>
            <w:noProof/>
            <w:webHidden/>
          </w:rPr>
          <w:t>25</w:t>
        </w:r>
        <w:r w:rsidR="00962032">
          <w:rPr>
            <w:noProof/>
            <w:webHidden/>
          </w:rPr>
          <w:fldChar w:fldCharType="end"/>
        </w:r>
      </w:hyperlink>
    </w:p>
    <w:p w14:paraId="10D6B6DC" w14:textId="0D786F30"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6" w:history="1">
        <w:r w:rsidR="00962032" w:rsidRPr="008E2D0A">
          <w:rPr>
            <w:rStyle w:val="Hipervnculo"/>
            <w:noProof/>
          </w:rPr>
          <w:t>Continúa con el uso de la palabra la H.R. Catherine Juvinao Clavijo</w:t>
        </w:r>
        <w:r w:rsidR="00962032">
          <w:rPr>
            <w:noProof/>
            <w:webHidden/>
          </w:rPr>
          <w:tab/>
        </w:r>
        <w:r w:rsidR="00962032">
          <w:rPr>
            <w:noProof/>
            <w:webHidden/>
          </w:rPr>
          <w:fldChar w:fldCharType="begin"/>
        </w:r>
        <w:r w:rsidR="00962032">
          <w:rPr>
            <w:noProof/>
            <w:webHidden/>
          </w:rPr>
          <w:instrText xml:space="preserve"> PAGEREF _Toc130298826 \h </w:instrText>
        </w:r>
        <w:r w:rsidR="00962032">
          <w:rPr>
            <w:noProof/>
            <w:webHidden/>
          </w:rPr>
        </w:r>
        <w:r w:rsidR="00962032">
          <w:rPr>
            <w:noProof/>
            <w:webHidden/>
          </w:rPr>
          <w:fldChar w:fldCharType="separate"/>
        </w:r>
        <w:r w:rsidR="009C3165">
          <w:rPr>
            <w:noProof/>
            <w:webHidden/>
          </w:rPr>
          <w:t>25</w:t>
        </w:r>
        <w:r w:rsidR="00962032">
          <w:rPr>
            <w:noProof/>
            <w:webHidden/>
          </w:rPr>
          <w:fldChar w:fldCharType="end"/>
        </w:r>
      </w:hyperlink>
    </w:p>
    <w:p w14:paraId="1831C235" w14:textId="32C9C8E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7"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27 \h </w:instrText>
        </w:r>
        <w:r w:rsidR="00962032">
          <w:rPr>
            <w:noProof/>
            <w:webHidden/>
          </w:rPr>
        </w:r>
        <w:r w:rsidR="00962032">
          <w:rPr>
            <w:noProof/>
            <w:webHidden/>
          </w:rPr>
          <w:fldChar w:fldCharType="separate"/>
        </w:r>
        <w:r w:rsidR="009C3165">
          <w:rPr>
            <w:noProof/>
            <w:webHidden/>
          </w:rPr>
          <w:t>26</w:t>
        </w:r>
        <w:r w:rsidR="00962032">
          <w:rPr>
            <w:noProof/>
            <w:webHidden/>
          </w:rPr>
          <w:fldChar w:fldCharType="end"/>
        </w:r>
      </w:hyperlink>
    </w:p>
    <w:p w14:paraId="47F42C24" w14:textId="4251E18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8" w:history="1">
        <w:r w:rsidR="00962032" w:rsidRPr="008E2D0A">
          <w:rPr>
            <w:rStyle w:val="Hipervnculo"/>
            <w:noProof/>
          </w:rPr>
          <w:t>La Presidencia concede el uso de la palabra al H.R. Jorge Alejandro Ocampo Giraldo</w:t>
        </w:r>
        <w:r w:rsidR="00962032">
          <w:rPr>
            <w:noProof/>
            <w:webHidden/>
          </w:rPr>
          <w:tab/>
        </w:r>
        <w:r w:rsidR="00962032">
          <w:rPr>
            <w:noProof/>
            <w:webHidden/>
          </w:rPr>
          <w:fldChar w:fldCharType="begin"/>
        </w:r>
        <w:r w:rsidR="00962032">
          <w:rPr>
            <w:noProof/>
            <w:webHidden/>
          </w:rPr>
          <w:instrText xml:space="preserve"> PAGEREF _Toc130298828 \h </w:instrText>
        </w:r>
        <w:r w:rsidR="00962032">
          <w:rPr>
            <w:noProof/>
            <w:webHidden/>
          </w:rPr>
        </w:r>
        <w:r w:rsidR="00962032">
          <w:rPr>
            <w:noProof/>
            <w:webHidden/>
          </w:rPr>
          <w:fldChar w:fldCharType="separate"/>
        </w:r>
        <w:r w:rsidR="009C3165">
          <w:rPr>
            <w:noProof/>
            <w:webHidden/>
          </w:rPr>
          <w:t>26</w:t>
        </w:r>
        <w:r w:rsidR="00962032">
          <w:rPr>
            <w:noProof/>
            <w:webHidden/>
          </w:rPr>
          <w:fldChar w:fldCharType="end"/>
        </w:r>
      </w:hyperlink>
    </w:p>
    <w:p w14:paraId="7D4E4674" w14:textId="4720EAC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29"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29 \h </w:instrText>
        </w:r>
        <w:r w:rsidR="00962032">
          <w:rPr>
            <w:noProof/>
            <w:webHidden/>
          </w:rPr>
        </w:r>
        <w:r w:rsidR="00962032">
          <w:rPr>
            <w:noProof/>
            <w:webHidden/>
          </w:rPr>
          <w:fldChar w:fldCharType="separate"/>
        </w:r>
        <w:r w:rsidR="009C3165">
          <w:rPr>
            <w:noProof/>
            <w:webHidden/>
          </w:rPr>
          <w:t>29</w:t>
        </w:r>
        <w:r w:rsidR="00962032">
          <w:rPr>
            <w:noProof/>
            <w:webHidden/>
          </w:rPr>
          <w:fldChar w:fldCharType="end"/>
        </w:r>
      </w:hyperlink>
    </w:p>
    <w:p w14:paraId="3EF1C721" w14:textId="0EB931B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0" w:history="1">
        <w:r w:rsidR="00962032" w:rsidRPr="008E2D0A">
          <w:rPr>
            <w:rStyle w:val="Hipervnculo"/>
            <w:noProof/>
          </w:rPr>
          <w:t>La Presidencia concede el uso de la palabra a la H.R. Ana Paola García Soto</w:t>
        </w:r>
        <w:r w:rsidR="00962032">
          <w:rPr>
            <w:noProof/>
            <w:webHidden/>
          </w:rPr>
          <w:tab/>
        </w:r>
        <w:r w:rsidR="00962032">
          <w:rPr>
            <w:noProof/>
            <w:webHidden/>
          </w:rPr>
          <w:fldChar w:fldCharType="begin"/>
        </w:r>
        <w:r w:rsidR="00962032">
          <w:rPr>
            <w:noProof/>
            <w:webHidden/>
          </w:rPr>
          <w:instrText xml:space="preserve"> PAGEREF _Toc130298830 \h </w:instrText>
        </w:r>
        <w:r w:rsidR="00962032">
          <w:rPr>
            <w:noProof/>
            <w:webHidden/>
          </w:rPr>
        </w:r>
        <w:r w:rsidR="00962032">
          <w:rPr>
            <w:noProof/>
            <w:webHidden/>
          </w:rPr>
          <w:fldChar w:fldCharType="separate"/>
        </w:r>
        <w:r w:rsidR="009C3165">
          <w:rPr>
            <w:noProof/>
            <w:webHidden/>
          </w:rPr>
          <w:t>29</w:t>
        </w:r>
        <w:r w:rsidR="00962032">
          <w:rPr>
            <w:noProof/>
            <w:webHidden/>
          </w:rPr>
          <w:fldChar w:fldCharType="end"/>
        </w:r>
      </w:hyperlink>
    </w:p>
    <w:p w14:paraId="5C71018C" w14:textId="59405AD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1"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31 \h </w:instrText>
        </w:r>
        <w:r w:rsidR="00962032">
          <w:rPr>
            <w:noProof/>
            <w:webHidden/>
          </w:rPr>
        </w:r>
        <w:r w:rsidR="00962032">
          <w:rPr>
            <w:noProof/>
            <w:webHidden/>
          </w:rPr>
          <w:fldChar w:fldCharType="separate"/>
        </w:r>
        <w:r w:rsidR="009C3165">
          <w:rPr>
            <w:noProof/>
            <w:webHidden/>
          </w:rPr>
          <w:t>31</w:t>
        </w:r>
        <w:r w:rsidR="00962032">
          <w:rPr>
            <w:noProof/>
            <w:webHidden/>
          </w:rPr>
          <w:fldChar w:fldCharType="end"/>
        </w:r>
      </w:hyperlink>
    </w:p>
    <w:p w14:paraId="7655396A" w14:textId="7CC072B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2" w:history="1">
        <w:r w:rsidR="00962032" w:rsidRPr="008E2D0A">
          <w:rPr>
            <w:rStyle w:val="Hipervnculo"/>
            <w:noProof/>
          </w:rPr>
          <w:t>Continúa con el uso de la palabra la H.R. Ana Paola García Soto</w:t>
        </w:r>
        <w:r w:rsidR="00962032">
          <w:rPr>
            <w:noProof/>
            <w:webHidden/>
          </w:rPr>
          <w:tab/>
        </w:r>
        <w:r w:rsidR="00962032">
          <w:rPr>
            <w:noProof/>
            <w:webHidden/>
          </w:rPr>
          <w:fldChar w:fldCharType="begin"/>
        </w:r>
        <w:r w:rsidR="00962032">
          <w:rPr>
            <w:noProof/>
            <w:webHidden/>
          </w:rPr>
          <w:instrText xml:space="preserve"> PAGEREF _Toc130298832 \h </w:instrText>
        </w:r>
        <w:r w:rsidR="00962032">
          <w:rPr>
            <w:noProof/>
            <w:webHidden/>
          </w:rPr>
        </w:r>
        <w:r w:rsidR="00962032">
          <w:rPr>
            <w:noProof/>
            <w:webHidden/>
          </w:rPr>
          <w:fldChar w:fldCharType="separate"/>
        </w:r>
        <w:r w:rsidR="009C3165">
          <w:rPr>
            <w:noProof/>
            <w:webHidden/>
          </w:rPr>
          <w:t>31</w:t>
        </w:r>
        <w:r w:rsidR="00962032">
          <w:rPr>
            <w:noProof/>
            <w:webHidden/>
          </w:rPr>
          <w:fldChar w:fldCharType="end"/>
        </w:r>
      </w:hyperlink>
    </w:p>
    <w:p w14:paraId="3E888461" w14:textId="1C36672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3"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33 \h </w:instrText>
        </w:r>
        <w:r w:rsidR="00962032">
          <w:rPr>
            <w:noProof/>
            <w:webHidden/>
          </w:rPr>
        </w:r>
        <w:r w:rsidR="00962032">
          <w:rPr>
            <w:noProof/>
            <w:webHidden/>
          </w:rPr>
          <w:fldChar w:fldCharType="separate"/>
        </w:r>
        <w:r w:rsidR="009C3165">
          <w:rPr>
            <w:noProof/>
            <w:webHidden/>
          </w:rPr>
          <w:t>31</w:t>
        </w:r>
        <w:r w:rsidR="00962032">
          <w:rPr>
            <w:noProof/>
            <w:webHidden/>
          </w:rPr>
          <w:fldChar w:fldCharType="end"/>
        </w:r>
      </w:hyperlink>
    </w:p>
    <w:p w14:paraId="164B543C" w14:textId="58324D0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4" w:history="1">
        <w:r w:rsidR="00962032" w:rsidRPr="008E2D0A">
          <w:rPr>
            <w:rStyle w:val="Hipervnculo"/>
            <w:noProof/>
          </w:rPr>
          <w:t>La Presidencia concede el uso de la palabra al H.R. Duvalier Sánchez Arango</w:t>
        </w:r>
        <w:r w:rsidR="00962032">
          <w:rPr>
            <w:noProof/>
            <w:webHidden/>
          </w:rPr>
          <w:tab/>
        </w:r>
        <w:r w:rsidR="00962032">
          <w:rPr>
            <w:noProof/>
            <w:webHidden/>
          </w:rPr>
          <w:fldChar w:fldCharType="begin"/>
        </w:r>
        <w:r w:rsidR="00962032">
          <w:rPr>
            <w:noProof/>
            <w:webHidden/>
          </w:rPr>
          <w:instrText xml:space="preserve"> PAGEREF _Toc130298834 \h </w:instrText>
        </w:r>
        <w:r w:rsidR="00962032">
          <w:rPr>
            <w:noProof/>
            <w:webHidden/>
          </w:rPr>
        </w:r>
        <w:r w:rsidR="00962032">
          <w:rPr>
            <w:noProof/>
            <w:webHidden/>
          </w:rPr>
          <w:fldChar w:fldCharType="separate"/>
        </w:r>
        <w:r w:rsidR="009C3165">
          <w:rPr>
            <w:noProof/>
            <w:webHidden/>
          </w:rPr>
          <w:t>31</w:t>
        </w:r>
        <w:r w:rsidR="00962032">
          <w:rPr>
            <w:noProof/>
            <w:webHidden/>
          </w:rPr>
          <w:fldChar w:fldCharType="end"/>
        </w:r>
      </w:hyperlink>
    </w:p>
    <w:p w14:paraId="62EB30DA" w14:textId="73CF1D4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35 \h </w:instrText>
        </w:r>
        <w:r w:rsidR="00962032">
          <w:rPr>
            <w:noProof/>
            <w:webHidden/>
          </w:rPr>
        </w:r>
        <w:r w:rsidR="00962032">
          <w:rPr>
            <w:noProof/>
            <w:webHidden/>
          </w:rPr>
          <w:fldChar w:fldCharType="separate"/>
        </w:r>
        <w:r w:rsidR="009C3165">
          <w:rPr>
            <w:noProof/>
            <w:webHidden/>
          </w:rPr>
          <w:t>32</w:t>
        </w:r>
        <w:r w:rsidR="00962032">
          <w:rPr>
            <w:noProof/>
            <w:webHidden/>
          </w:rPr>
          <w:fldChar w:fldCharType="end"/>
        </w:r>
      </w:hyperlink>
    </w:p>
    <w:p w14:paraId="73BDF7BB" w14:textId="55C6DB7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6" w:history="1">
        <w:r w:rsidR="00962032" w:rsidRPr="008E2D0A">
          <w:rPr>
            <w:rStyle w:val="Hipervnculo"/>
            <w:noProof/>
          </w:rPr>
          <w:t>Continúa con el uso de la palabra el H.R. Duvalier Sánchez Arango</w:t>
        </w:r>
        <w:r w:rsidR="00962032">
          <w:rPr>
            <w:noProof/>
            <w:webHidden/>
          </w:rPr>
          <w:tab/>
        </w:r>
        <w:r w:rsidR="00962032">
          <w:rPr>
            <w:noProof/>
            <w:webHidden/>
          </w:rPr>
          <w:fldChar w:fldCharType="begin"/>
        </w:r>
        <w:r w:rsidR="00962032">
          <w:rPr>
            <w:noProof/>
            <w:webHidden/>
          </w:rPr>
          <w:instrText xml:space="preserve"> PAGEREF _Toc130298836 \h </w:instrText>
        </w:r>
        <w:r w:rsidR="00962032">
          <w:rPr>
            <w:noProof/>
            <w:webHidden/>
          </w:rPr>
        </w:r>
        <w:r w:rsidR="00962032">
          <w:rPr>
            <w:noProof/>
            <w:webHidden/>
          </w:rPr>
          <w:fldChar w:fldCharType="separate"/>
        </w:r>
        <w:r w:rsidR="009C3165">
          <w:rPr>
            <w:noProof/>
            <w:webHidden/>
          </w:rPr>
          <w:t>32</w:t>
        </w:r>
        <w:r w:rsidR="00962032">
          <w:rPr>
            <w:noProof/>
            <w:webHidden/>
          </w:rPr>
          <w:fldChar w:fldCharType="end"/>
        </w:r>
      </w:hyperlink>
    </w:p>
    <w:p w14:paraId="59D5A749" w14:textId="16AE88C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7"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37 \h </w:instrText>
        </w:r>
        <w:r w:rsidR="00962032">
          <w:rPr>
            <w:noProof/>
            <w:webHidden/>
          </w:rPr>
        </w:r>
        <w:r w:rsidR="00962032">
          <w:rPr>
            <w:noProof/>
            <w:webHidden/>
          </w:rPr>
          <w:fldChar w:fldCharType="separate"/>
        </w:r>
        <w:r w:rsidR="009C3165">
          <w:rPr>
            <w:noProof/>
            <w:webHidden/>
          </w:rPr>
          <w:t>32</w:t>
        </w:r>
        <w:r w:rsidR="00962032">
          <w:rPr>
            <w:noProof/>
            <w:webHidden/>
          </w:rPr>
          <w:fldChar w:fldCharType="end"/>
        </w:r>
      </w:hyperlink>
    </w:p>
    <w:p w14:paraId="747F7A27" w14:textId="68AF088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8" w:history="1">
        <w:r w:rsidR="00962032" w:rsidRPr="008E2D0A">
          <w:rPr>
            <w:rStyle w:val="Hipervnculo"/>
            <w:noProof/>
          </w:rPr>
          <w:t>Continúa con el uso de la palabra el H.R. Duvalier Sánchez Arango</w:t>
        </w:r>
        <w:r w:rsidR="00962032">
          <w:rPr>
            <w:noProof/>
            <w:webHidden/>
          </w:rPr>
          <w:tab/>
        </w:r>
        <w:r w:rsidR="00962032">
          <w:rPr>
            <w:noProof/>
            <w:webHidden/>
          </w:rPr>
          <w:fldChar w:fldCharType="begin"/>
        </w:r>
        <w:r w:rsidR="00962032">
          <w:rPr>
            <w:noProof/>
            <w:webHidden/>
          </w:rPr>
          <w:instrText xml:space="preserve"> PAGEREF _Toc130298838 \h </w:instrText>
        </w:r>
        <w:r w:rsidR="00962032">
          <w:rPr>
            <w:noProof/>
            <w:webHidden/>
          </w:rPr>
        </w:r>
        <w:r w:rsidR="00962032">
          <w:rPr>
            <w:noProof/>
            <w:webHidden/>
          </w:rPr>
          <w:fldChar w:fldCharType="separate"/>
        </w:r>
        <w:r w:rsidR="009C3165">
          <w:rPr>
            <w:noProof/>
            <w:webHidden/>
          </w:rPr>
          <w:t>32</w:t>
        </w:r>
        <w:r w:rsidR="00962032">
          <w:rPr>
            <w:noProof/>
            <w:webHidden/>
          </w:rPr>
          <w:fldChar w:fldCharType="end"/>
        </w:r>
      </w:hyperlink>
    </w:p>
    <w:p w14:paraId="597E13D1" w14:textId="650CE25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39"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39 \h </w:instrText>
        </w:r>
        <w:r w:rsidR="00962032">
          <w:rPr>
            <w:noProof/>
            <w:webHidden/>
          </w:rPr>
        </w:r>
        <w:r w:rsidR="00962032">
          <w:rPr>
            <w:noProof/>
            <w:webHidden/>
          </w:rPr>
          <w:fldChar w:fldCharType="separate"/>
        </w:r>
        <w:r w:rsidR="009C3165">
          <w:rPr>
            <w:noProof/>
            <w:webHidden/>
          </w:rPr>
          <w:t>33</w:t>
        </w:r>
        <w:r w:rsidR="00962032">
          <w:rPr>
            <w:noProof/>
            <w:webHidden/>
          </w:rPr>
          <w:fldChar w:fldCharType="end"/>
        </w:r>
      </w:hyperlink>
    </w:p>
    <w:p w14:paraId="54CB1742" w14:textId="314E9DF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0" w:history="1">
        <w:r w:rsidR="00962032" w:rsidRPr="008E2D0A">
          <w:rPr>
            <w:rStyle w:val="Hipervnculo"/>
            <w:noProof/>
          </w:rPr>
          <w:t>La Presidencia concede el uso de la palabra al H.R. Hernán Darío Cadavid Márquez</w:t>
        </w:r>
        <w:r w:rsidR="00962032">
          <w:rPr>
            <w:noProof/>
            <w:webHidden/>
          </w:rPr>
          <w:tab/>
        </w:r>
        <w:r w:rsidR="00962032">
          <w:rPr>
            <w:noProof/>
            <w:webHidden/>
          </w:rPr>
          <w:fldChar w:fldCharType="begin"/>
        </w:r>
        <w:r w:rsidR="00962032">
          <w:rPr>
            <w:noProof/>
            <w:webHidden/>
          </w:rPr>
          <w:instrText xml:space="preserve"> PAGEREF _Toc130298840 \h </w:instrText>
        </w:r>
        <w:r w:rsidR="00962032">
          <w:rPr>
            <w:noProof/>
            <w:webHidden/>
          </w:rPr>
        </w:r>
        <w:r w:rsidR="00962032">
          <w:rPr>
            <w:noProof/>
            <w:webHidden/>
          </w:rPr>
          <w:fldChar w:fldCharType="separate"/>
        </w:r>
        <w:r w:rsidR="009C3165">
          <w:rPr>
            <w:noProof/>
            <w:webHidden/>
          </w:rPr>
          <w:t>33</w:t>
        </w:r>
        <w:r w:rsidR="00962032">
          <w:rPr>
            <w:noProof/>
            <w:webHidden/>
          </w:rPr>
          <w:fldChar w:fldCharType="end"/>
        </w:r>
      </w:hyperlink>
    </w:p>
    <w:p w14:paraId="0E48331E" w14:textId="52357C0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1"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41 \h </w:instrText>
        </w:r>
        <w:r w:rsidR="00962032">
          <w:rPr>
            <w:noProof/>
            <w:webHidden/>
          </w:rPr>
        </w:r>
        <w:r w:rsidR="00962032">
          <w:rPr>
            <w:noProof/>
            <w:webHidden/>
          </w:rPr>
          <w:fldChar w:fldCharType="separate"/>
        </w:r>
        <w:r w:rsidR="009C3165">
          <w:rPr>
            <w:noProof/>
            <w:webHidden/>
          </w:rPr>
          <w:t>34</w:t>
        </w:r>
        <w:r w:rsidR="00962032">
          <w:rPr>
            <w:noProof/>
            <w:webHidden/>
          </w:rPr>
          <w:fldChar w:fldCharType="end"/>
        </w:r>
      </w:hyperlink>
    </w:p>
    <w:p w14:paraId="02DDCE35" w14:textId="04C93C7E"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2" w:history="1">
        <w:r w:rsidR="00962032" w:rsidRPr="008E2D0A">
          <w:rPr>
            <w:rStyle w:val="Hipervnculo"/>
            <w:noProof/>
          </w:rPr>
          <w:t>La Presidencia concede el uso de la palabra al H.R. Jorge Méndez Hernández</w:t>
        </w:r>
        <w:r w:rsidR="00962032">
          <w:rPr>
            <w:noProof/>
            <w:webHidden/>
          </w:rPr>
          <w:tab/>
        </w:r>
        <w:r w:rsidR="00962032">
          <w:rPr>
            <w:noProof/>
            <w:webHidden/>
          </w:rPr>
          <w:fldChar w:fldCharType="begin"/>
        </w:r>
        <w:r w:rsidR="00962032">
          <w:rPr>
            <w:noProof/>
            <w:webHidden/>
          </w:rPr>
          <w:instrText xml:space="preserve"> PAGEREF _Toc130298842 \h </w:instrText>
        </w:r>
        <w:r w:rsidR="00962032">
          <w:rPr>
            <w:noProof/>
            <w:webHidden/>
          </w:rPr>
        </w:r>
        <w:r w:rsidR="00962032">
          <w:rPr>
            <w:noProof/>
            <w:webHidden/>
          </w:rPr>
          <w:fldChar w:fldCharType="separate"/>
        </w:r>
        <w:r w:rsidR="009C3165">
          <w:rPr>
            <w:noProof/>
            <w:webHidden/>
          </w:rPr>
          <w:t>34</w:t>
        </w:r>
        <w:r w:rsidR="00962032">
          <w:rPr>
            <w:noProof/>
            <w:webHidden/>
          </w:rPr>
          <w:fldChar w:fldCharType="end"/>
        </w:r>
      </w:hyperlink>
    </w:p>
    <w:p w14:paraId="123C8599" w14:textId="3F8EC82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3"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43 \h </w:instrText>
        </w:r>
        <w:r w:rsidR="00962032">
          <w:rPr>
            <w:noProof/>
            <w:webHidden/>
          </w:rPr>
        </w:r>
        <w:r w:rsidR="00962032">
          <w:rPr>
            <w:noProof/>
            <w:webHidden/>
          </w:rPr>
          <w:fldChar w:fldCharType="separate"/>
        </w:r>
        <w:r w:rsidR="009C3165">
          <w:rPr>
            <w:noProof/>
            <w:webHidden/>
          </w:rPr>
          <w:t>36</w:t>
        </w:r>
        <w:r w:rsidR="00962032">
          <w:rPr>
            <w:noProof/>
            <w:webHidden/>
          </w:rPr>
          <w:fldChar w:fldCharType="end"/>
        </w:r>
      </w:hyperlink>
    </w:p>
    <w:p w14:paraId="36DDF6DB" w14:textId="6423307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4" w:history="1">
        <w:r w:rsidR="00962032" w:rsidRPr="008E2D0A">
          <w:rPr>
            <w:rStyle w:val="Hipervnculo"/>
            <w:noProof/>
          </w:rPr>
          <w:t>Continúa con el uso de la palabra el H.R. Jorge Méndez Hernández</w:t>
        </w:r>
        <w:r w:rsidR="00962032">
          <w:rPr>
            <w:noProof/>
            <w:webHidden/>
          </w:rPr>
          <w:tab/>
        </w:r>
        <w:r w:rsidR="00962032">
          <w:rPr>
            <w:noProof/>
            <w:webHidden/>
          </w:rPr>
          <w:fldChar w:fldCharType="begin"/>
        </w:r>
        <w:r w:rsidR="00962032">
          <w:rPr>
            <w:noProof/>
            <w:webHidden/>
          </w:rPr>
          <w:instrText xml:space="preserve"> PAGEREF _Toc130298844 \h </w:instrText>
        </w:r>
        <w:r w:rsidR="00962032">
          <w:rPr>
            <w:noProof/>
            <w:webHidden/>
          </w:rPr>
        </w:r>
        <w:r w:rsidR="00962032">
          <w:rPr>
            <w:noProof/>
            <w:webHidden/>
          </w:rPr>
          <w:fldChar w:fldCharType="separate"/>
        </w:r>
        <w:r w:rsidR="009C3165">
          <w:rPr>
            <w:noProof/>
            <w:webHidden/>
          </w:rPr>
          <w:t>36</w:t>
        </w:r>
        <w:r w:rsidR="00962032">
          <w:rPr>
            <w:noProof/>
            <w:webHidden/>
          </w:rPr>
          <w:fldChar w:fldCharType="end"/>
        </w:r>
      </w:hyperlink>
    </w:p>
    <w:p w14:paraId="7C5409D8" w14:textId="0CFB19B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45 \h </w:instrText>
        </w:r>
        <w:r w:rsidR="00962032">
          <w:rPr>
            <w:noProof/>
            <w:webHidden/>
          </w:rPr>
        </w:r>
        <w:r w:rsidR="00962032">
          <w:rPr>
            <w:noProof/>
            <w:webHidden/>
          </w:rPr>
          <w:fldChar w:fldCharType="separate"/>
        </w:r>
        <w:r w:rsidR="009C3165">
          <w:rPr>
            <w:noProof/>
            <w:webHidden/>
          </w:rPr>
          <w:t>37</w:t>
        </w:r>
        <w:r w:rsidR="00962032">
          <w:rPr>
            <w:noProof/>
            <w:webHidden/>
          </w:rPr>
          <w:fldChar w:fldCharType="end"/>
        </w:r>
      </w:hyperlink>
    </w:p>
    <w:p w14:paraId="3F0A9EF3" w14:textId="4BDA43F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6" w:history="1">
        <w:r w:rsidR="00962032" w:rsidRPr="008E2D0A">
          <w:rPr>
            <w:rStyle w:val="Hipervnculo"/>
            <w:noProof/>
          </w:rPr>
          <w:t>La Presidencia concede el uso de la palabra al H.R. Juan Sebastián Gómez González</w:t>
        </w:r>
        <w:r w:rsidR="00962032">
          <w:rPr>
            <w:noProof/>
            <w:webHidden/>
          </w:rPr>
          <w:tab/>
        </w:r>
        <w:r w:rsidR="00962032">
          <w:rPr>
            <w:noProof/>
            <w:webHidden/>
          </w:rPr>
          <w:fldChar w:fldCharType="begin"/>
        </w:r>
        <w:r w:rsidR="00962032">
          <w:rPr>
            <w:noProof/>
            <w:webHidden/>
          </w:rPr>
          <w:instrText xml:space="preserve"> PAGEREF _Toc130298846 \h </w:instrText>
        </w:r>
        <w:r w:rsidR="00962032">
          <w:rPr>
            <w:noProof/>
            <w:webHidden/>
          </w:rPr>
        </w:r>
        <w:r w:rsidR="00962032">
          <w:rPr>
            <w:noProof/>
            <w:webHidden/>
          </w:rPr>
          <w:fldChar w:fldCharType="separate"/>
        </w:r>
        <w:r w:rsidR="009C3165">
          <w:rPr>
            <w:noProof/>
            <w:webHidden/>
          </w:rPr>
          <w:t>37</w:t>
        </w:r>
        <w:r w:rsidR="00962032">
          <w:rPr>
            <w:noProof/>
            <w:webHidden/>
          </w:rPr>
          <w:fldChar w:fldCharType="end"/>
        </w:r>
      </w:hyperlink>
    </w:p>
    <w:p w14:paraId="1580B74F" w14:textId="18DF864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7"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47 \h </w:instrText>
        </w:r>
        <w:r w:rsidR="00962032">
          <w:rPr>
            <w:noProof/>
            <w:webHidden/>
          </w:rPr>
        </w:r>
        <w:r w:rsidR="00962032">
          <w:rPr>
            <w:noProof/>
            <w:webHidden/>
          </w:rPr>
          <w:fldChar w:fldCharType="separate"/>
        </w:r>
        <w:r w:rsidR="009C3165">
          <w:rPr>
            <w:noProof/>
            <w:webHidden/>
          </w:rPr>
          <w:t>38</w:t>
        </w:r>
        <w:r w:rsidR="00962032">
          <w:rPr>
            <w:noProof/>
            <w:webHidden/>
          </w:rPr>
          <w:fldChar w:fldCharType="end"/>
        </w:r>
      </w:hyperlink>
    </w:p>
    <w:p w14:paraId="0604FBD0" w14:textId="6C27309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8" w:history="1">
        <w:r w:rsidR="00962032" w:rsidRPr="008E2D0A">
          <w:rPr>
            <w:rStyle w:val="Hipervnculo"/>
            <w:noProof/>
          </w:rPr>
          <w:t>La Presidencia concede el uso de la palabra al H.R. Miguel Abraham Polo Polo</w:t>
        </w:r>
        <w:r w:rsidR="00962032">
          <w:rPr>
            <w:noProof/>
            <w:webHidden/>
          </w:rPr>
          <w:tab/>
        </w:r>
        <w:r w:rsidR="00962032">
          <w:rPr>
            <w:noProof/>
            <w:webHidden/>
          </w:rPr>
          <w:fldChar w:fldCharType="begin"/>
        </w:r>
        <w:r w:rsidR="00962032">
          <w:rPr>
            <w:noProof/>
            <w:webHidden/>
          </w:rPr>
          <w:instrText xml:space="preserve"> PAGEREF _Toc130298848 \h </w:instrText>
        </w:r>
        <w:r w:rsidR="00962032">
          <w:rPr>
            <w:noProof/>
            <w:webHidden/>
          </w:rPr>
        </w:r>
        <w:r w:rsidR="00962032">
          <w:rPr>
            <w:noProof/>
            <w:webHidden/>
          </w:rPr>
          <w:fldChar w:fldCharType="separate"/>
        </w:r>
        <w:r w:rsidR="009C3165">
          <w:rPr>
            <w:noProof/>
            <w:webHidden/>
          </w:rPr>
          <w:t>38</w:t>
        </w:r>
        <w:r w:rsidR="00962032">
          <w:rPr>
            <w:noProof/>
            <w:webHidden/>
          </w:rPr>
          <w:fldChar w:fldCharType="end"/>
        </w:r>
      </w:hyperlink>
    </w:p>
    <w:p w14:paraId="083D1130" w14:textId="4AB0680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49"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49 \h </w:instrText>
        </w:r>
        <w:r w:rsidR="00962032">
          <w:rPr>
            <w:noProof/>
            <w:webHidden/>
          </w:rPr>
        </w:r>
        <w:r w:rsidR="00962032">
          <w:rPr>
            <w:noProof/>
            <w:webHidden/>
          </w:rPr>
          <w:fldChar w:fldCharType="separate"/>
        </w:r>
        <w:r w:rsidR="009C3165">
          <w:rPr>
            <w:noProof/>
            <w:webHidden/>
          </w:rPr>
          <w:t>40</w:t>
        </w:r>
        <w:r w:rsidR="00962032">
          <w:rPr>
            <w:noProof/>
            <w:webHidden/>
          </w:rPr>
          <w:fldChar w:fldCharType="end"/>
        </w:r>
      </w:hyperlink>
    </w:p>
    <w:p w14:paraId="29C921E0" w14:textId="19901B7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0" w:history="1">
        <w:r w:rsidR="00962032" w:rsidRPr="008E2D0A">
          <w:rPr>
            <w:rStyle w:val="Hipervnculo"/>
            <w:noProof/>
          </w:rPr>
          <w:t>Continúa con el uso de la palabra el H.R. Miguel Abraham Polo Polo</w:t>
        </w:r>
        <w:r w:rsidR="00962032">
          <w:rPr>
            <w:noProof/>
            <w:webHidden/>
          </w:rPr>
          <w:tab/>
        </w:r>
        <w:r w:rsidR="00962032">
          <w:rPr>
            <w:noProof/>
            <w:webHidden/>
          </w:rPr>
          <w:fldChar w:fldCharType="begin"/>
        </w:r>
        <w:r w:rsidR="00962032">
          <w:rPr>
            <w:noProof/>
            <w:webHidden/>
          </w:rPr>
          <w:instrText xml:space="preserve"> PAGEREF _Toc130298850 \h </w:instrText>
        </w:r>
        <w:r w:rsidR="00962032">
          <w:rPr>
            <w:noProof/>
            <w:webHidden/>
          </w:rPr>
        </w:r>
        <w:r w:rsidR="00962032">
          <w:rPr>
            <w:noProof/>
            <w:webHidden/>
          </w:rPr>
          <w:fldChar w:fldCharType="separate"/>
        </w:r>
        <w:r w:rsidR="009C3165">
          <w:rPr>
            <w:noProof/>
            <w:webHidden/>
          </w:rPr>
          <w:t>40</w:t>
        </w:r>
        <w:r w:rsidR="00962032">
          <w:rPr>
            <w:noProof/>
            <w:webHidden/>
          </w:rPr>
          <w:fldChar w:fldCharType="end"/>
        </w:r>
      </w:hyperlink>
    </w:p>
    <w:p w14:paraId="24255423" w14:textId="7E9936E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1"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51 \h </w:instrText>
        </w:r>
        <w:r w:rsidR="00962032">
          <w:rPr>
            <w:noProof/>
            <w:webHidden/>
          </w:rPr>
        </w:r>
        <w:r w:rsidR="00962032">
          <w:rPr>
            <w:noProof/>
            <w:webHidden/>
          </w:rPr>
          <w:fldChar w:fldCharType="separate"/>
        </w:r>
        <w:r w:rsidR="009C3165">
          <w:rPr>
            <w:noProof/>
            <w:webHidden/>
          </w:rPr>
          <w:t>40</w:t>
        </w:r>
        <w:r w:rsidR="00962032">
          <w:rPr>
            <w:noProof/>
            <w:webHidden/>
          </w:rPr>
          <w:fldChar w:fldCharType="end"/>
        </w:r>
      </w:hyperlink>
    </w:p>
    <w:p w14:paraId="47197A50" w14:textId="5F42463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52 \h </w:instrText>
        </w:r>
        <w:r w:rsidR="00962032">
          <w:rPr>
            <w:noProof/>
            <w:webHidden/>
          </w:rPr>
        </w:r>
        <w:r w:rsidR="00962032">
          <w:rPr>
            <w:noProof/>
            <w:webHidden/>
          </w:rPr>
          <w:fldChar w:fldCharType="separate"/>
        </w:r>
        <w:r w:rsidR="009C3165">
          <w:rPr>
            <w:noProof/>
            <w:webHidden/>
          </w:rPr>
          <w:t>41</w:t>
        </w:r>
        <w:r w:rsidR="00962032">
          <w:rPr>
            <w:noProof/>
            <w:webHidden/>
          </w:rPr>
          <w:fldChar w:fldCharType="end"/>
        </w:r>
      </w:hyperlink>
    </w:p>
    <w:p w14:paraId="3776205C" w14:textId="1561496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3" w:history="1">
        <w:r w:rsidR="00962032" w:rsidRPr="008E2D0A">
          <w:rPr>
            <w:rStyle w:val="Hipervnculo"/>
            <w:noProof/>
          </w:rPr>
          <w:t>La Presidencia concede el uso de la palabra al H.R. Álvaro Leonel Rueda Caballero</w:t>
        </w:r>
        <w:r w:rsidR="00962032">
          <w:rPr>
            <w:noProof/>
            <w:webHidden/>
          </w:rPr>
          <w:tab/>
        </w:r>
        <w:r w:rsidR="00962032">
          <w:rPr>
            <w:noProof/>
            <w:webHidden/>
          </w:rPr>
          <w:fldChar w:fldCharType="begin"/>
        </w:r>
        <w:r w:rsidR="00962032">
          <w:rPr>
            <w:noProof/>
            <w:webHidden/>
          </w:rPr>
          <w:instrText xml:space="preserve"> PAGEREF _Toc130298853 \h </w:instrText>
        </w:r>
        <w:r w:rsidR="00962032">
          <w:rPr>
            <w:noProof/>
            <w:webHidden/>
          </w:rPr>
        </w:r>
        <w:r w:rsidR="00962032">
          <w:rPr>
            <w:noProof/>
            <w:webHidden/>
          </w:rPr>
          <w:fldChar w:fldCharType="separate"/>
        </w:r>
        <w:r w:rsidR="009C3165">
          <w:rPr>
            <w:noProof/>
            <w:webHidden/>
          </w:rPr>
          <w:t>41</w:t>
        </w:r>
        <w:r w:rsidR="00962032">
          <w:rPr>
            <w:noProof/>
            <w:webHidden/>
          </w:rPr>
          <w:fldChar w:fldCharType="end"/>
        </w:r>
      </w:hyperlink>
    </w:p>
    <w:p w14:paraId="49C44655" w14:textId="31D80F1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54 \h </w:instrText>
        </w:r>
        <w:r w:rsidR="00962032">
          <w:rPr>
            <w:noProof/>
            <w:webHidden/>
          </w:rPr>
        </w:r>
        <w:r w:rsidR="00962032">
          <w:rPr>
            <w:noProof/>
            <w:webHidden/>
          </w:rPr>
          <w:fldChar w:fldCharType="separate"/>
        </w:r>
        <w:r w:rsidR="009C3165">
          <w:rPr>
            <w:noProof/>
            <w:webHidden/>
          </w:rPr>
          <w:t>41</w:t>
        </w:r>
        <w:r w:rsidR="00962032">
          <w:rPr>
            <w:noProof/>
            <w:webHidden/>
          </w:rPr>
          <w:fldChar w:fldCharType="end"/>
        </w:r>
      </w:hyperlink>
    </w:p>
    <w:p w14:paraId="09CB0DB7" w14:textId="40EAE6F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5" w:history="1">
        <w:r w:rsidR="00962032" w:rsidRPr="008E2D0A">
          <w:rPr>
            <w:rStyle w:val="Hipervnculo"/>
            <w:noProof/>
          </w:rPr>
          <w:t>Continúa con el uso de la palabra el H.R. Álvaro Leonel Rueda Caballero</w:t>
        </w:r>
        <w:r w:rsidR="00962032">
          <w:rPr>
            <w:noProof/>
            <w:webHidden/>
          </w:rPr>
          <w:tab/>
        </w:r>
        <w:r w:rsidR="00962032">
          <w:rPr>
            <w:noProof/>
            <w:webHidden/>
          </w:rPr>
          <w:fldChar w:fldCharType="begin"/>
        </w:r>
        <w:r w:rsidR="00962032">
          <w:rPr>
            <w:noProof/>
            <w:webHidden/>
          </w:rPr>
          <w:instrText xml:space="preserve"> PAGEREF _Toc130298855 \h </w:instrText>
        </w:r>
        <w:r w:rsidR="00962032">
          <w:rPr>
            <w:noProof/>
            <w:webHidden/>
          </w:rPr>
        </w:r>
        <w:r w:rsidR="00962032">
          <w:rPr>
            <w:noProof/>
            <w:webHidden/>
          </w:rPr>
          <w:fldChar w:fldCharType="separate"/>
        </w:r>
        <w:r w:rsidR="009C3165">
          <w:rPr>
            <w:noProof/>
            <w:webHidden/>
          </w:rPr>
          <w:t>41</w:t>
        </w:r>
        <w:r w:rsidR="00962032">
          <w:rPr>
            <w:noProof/>
            <w:webHidden/>
          </w:rPr>
          <w:fldChar w:fldCharType="end"/>
        </w:r>
      </w:hyperlink>
    </w:p>
    <w:p w14:paraId="4DD9C8FF" w14:textId="5CD5650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56 \h </w:instrText>
        </w:r>
        <w:r w:rsidR="00962032">
          <w:rPr>
            <w:noProof/>
            <w:webHidden/>
          </w:rPr>
        </w:r>
        <w:r w:rsidR="00962032">
          <w:rPr>
            <w:noProof/>
            <w:webHidden/>
          </w:rPr>
          <w:fldChar w:fldCharType="separate"/>
        </w:r>
        <w:r w:rsidR="009C3165">
          <w:rPr>
            <w:noProof/>
            <w:webHidden/>
          </w:rPr>
          <w:t>42</w:t>
        </w:r>
        <w:r w:rsidR="00962032">
          <w:rPr>
            <w:noProof/>
            <w:webHidden/>
          </w:rPr>
          <w:fldChar w:fldCharType="end"/>
        </w:r>
      </w:hyperlink>
    </w:p>
    <w:p w14:paraId="3700BC39" w14:textId="6F8E04F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7" w:history="1">
        <w:r w:rsidR="00962032" w:rsidRPr="008E2D0A">
          <w:rPr>
            <w:rStyle w:val="Hipervnculo"/>
            <w:noProof/>
          </w:rPr>
          <w:t>La Presidencia concede el uso de la palabra a la H.R. Piedad Correal Rubiano</w:t>
        </w:r>
        <w:r w:rsidR="00962032">
          <w:rPr>
            <w:noProof/>
            <w:webHidden/>
          </w:rPr>
          <w:tab/>
        </w:r>
        <w:r w:rsidR="00962032">
          <w:rPr>
            <w:noProof/>
            <w:webHidden/>
          </w:rPr>
          <w:fldChar w:fldCharType="begin"/>
        </w:r>
        <w:r w:rsidR="00962032">
          <w:rPr>
            <w:noProof/>
            <w:webHidden/>
          </w:rPr>
          <w:instrText xml:space="preserve"> PAGEREF _Toc130298857 \h </w:instrText>
        </w:r>
        <w:r w:rsidR="00962032">
          <w:rPr>
            <w:noProof/>
            <w:webHidden/>
          </w:rPr>
        </w:r>
        <w:r w:rsidR="00962032">
          <w:rPr>
            <w:noProof/>
            <w:webHidden/>
          </w:rPr>
          <w:fldChar w:fldCharType="separate"/>
        </w:r>
        <w:r w:rsidR="009C3165">
          <w:rPr>
            <w:noProof/>
            <w:webHidden/>
          </w:rPr>
          <w:t>42</w:t>
        </w:r>
        <w:r w:rsidR="00962032">
          <w:rPr>
            <w:noProof/>
            <w:webHidden/>
          </w:rPr>
          <w:fldChar w:fldCharType="end"/>
        </w:r>
      </w:hyperlink>
    </w:p>
    <w:p w14:paraId="3241AB87" w14:textId="3DB40CD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58 \h </w:instrText>
        </w:r>
        <w:r w:rsidR="00962032">
          <w:rPr>
            <w:noProof/>
            <w:webHidden/>
          </w:rPr>
        </w:r>
        <w:r w:rsidR="00962032">
          <w:rPr>
            <w:noProof/>
            <w:webHidden/>
          </w:rPr>
          <w:fldChar w:fldCharType="separate"/>
        </w:r>
        <w:r w:rsidR="009C3165">
          <w:rPr>
            <w:noProof/>
            <w:webHidden/>
          </w:rPr>
          <w:t>42</w:t>
        </w:r>
        <w:r w:rsidR="00962032">
          <w:rPr>
            <w:noProof/>
            <w:webHidden/>
          </w:rPr>
          <w:fldChar w:fldCharType="end"/>
        </w:r>
      </w:hyperlink>
    </w:p>
    <w:p w14:paraId="1C5E2533" w14:textId="0E3E971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59" w:history="1">
        <w:r w:rsidR="00962032" w:rsidRPr="008E2D0A">
          <w:rPr>
            <w:rStyle w:val="Hipervnculo"/>
            <w:noProof/>
          </w:rPr>
          <w:t>Continúa con el uso de la palabra la H.R. Piedad Correal Rubiano</w:t>
        </w:r>
        <w:r w:rsidR="00962032">
          <w:rPr>
            <w:noProof/>
            <w:webHidden/>
          </w:rPr>
          <w:tab/>
        </w:r>
        <w:r w:rsidR="00962032">
          <w:rPr>
            <w:noProof/>
            <w:webHidden/>
          </w:rPr>
          <w:fldChar w:fldCharType="begin"/>
        </w:r>
        <w:r w:rsidR="00962032">
          <w:rPr>
            <w:noProof/>
            <w:webHidden/>
          </w:rPr>
          <w:instrText xml:space="preserve"> PAGEREF _Toc130298859 \h </w:instrText>
        </w:r>
        <w:r w:rsidR="00962032">
          <w:rPr>
            <w:noProof/>
            <w:webHidden/>
          </w:rPr>
        </w:r>
        <w:r w:rsidR="00962032">
          <w:rPr>
            <w:noProof/>
            <w:webHidden/>
          </w:rPr>
          <w:fldChar w:fldCharType="separate"/>
        </w:r>
        <w:r w:rsidR="009C3165">
          <w:rPr>
            <w:noProof/>
            <w:webHidden/>
          </w:rPr>
          <w:t>42</w:t>
        </w:r>
        <w:r w:rsidR="00962032">
          <w:rPr>
            <w:noProof/>
            <w:webHidden/>
          </w:rPr>
          <w:fldChar w:fldCharType="end"/>
        </w:r>
      </w:hyperlink>
    </w:p>
    <w:p w14:paraId="62C5D01F" w14:textId="4F5C010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60 \h </w:instrText>
        </w:r>
        <w:r w:rsidR="00962032">
          <w:rPr>
            <w:noProof/>
            <w:webHidden/>
          </w:rPr>
        </w:r>
        <w:r w:rsidR="00962032">
          <w:rPr>
            <w:noProof/>
            <w:webHidden/>
          </w:rPr>
          <w:fldChar w:fldCharType="separate"/>
        </w:r>
        <w:r w:rsidR="009C3165">
          <w:rPr>
            <w:noProof/>
            <w:webHidden/>
          </w:rPr>
          <w:t>43</w:t>
        </w:r>
        <w:r w:rsidR="00962032">
          <w:rPr>
            <w:noProof/>
            <w:webHidden/>
          </w:rPr>
          <w:fldChar w:fldCharType="end"/>
        </w:r>
      </w:hyperlink>
    </w:p>
    <w:p w14:paraId="59CE10BF" w14:textId="1EE9524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1" w:history="1">
        <w:r w:rsidR="00962032" w:rsidRPr="008E2D0A">
          <w:rPr>
            <w:rStyle w:val="Hipervnculo"/>
            <w:noProof/>
          </w:rPr>
          <w:t>La Presidencia concede el uso de la palabra a la H.R. Luz María Múnera Medina</w:t>
        </w:r>
        <w:r w:rsidR="00962032">
          <w:rPr>
            <w:noProof/>
            <w:webHidden/>
          </w:rPr>
          <w:tab/>
        </w:r>
        <w:r w:rsidR="00962032">
          <w:rPr>
            <w:noProof/>
            <w:webHidden/>
          </w:rPr>
          <w:fldChar w:fldCharType="begin"/>
        </w:r>
        <w:r w:rsidR="00962032">
          <w:rPr>
            <w:noProof/>
            <w:webHidden/>
          </w:rPr>
          <w:instrText xml:space="preserve"> PAGEREF _Toc130298861 \h </w:instrText>
        </w:r>
        <w:r w:rsidR="00962032">
          <w:rPr>
            <w:noProof/>
            <w:webHidden/>
          </w:rPr>
        </w:r>
        <w:r w:rsidR="00962032">
          <w:rPr>
            <w:noProof/>
            <w:webHidden/>
          </w:rPr>
          <w:fldChar w:fldCharType="separate"/>
        </w:r>
        <w:r w:rsidR="009C3165">
          <w:rPr>
            <w:noProof/>
            <w:webHidden/>
          </w:rPr>
          <w:t>43</w:t>
        </w:r>
        <w:r w:rsidR="00962032">
          <w:rPr>
            <w:noProof/>
            <w:webHidden/>
          </w:rPr>
          <w:fldChar w:fldCharType="end"/>
        </w:r>
      </w:hyperlink>
    </w:p>
    <w:p w14:paraId="51656745" w14:textId="2C6B622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62 \h </w:instrText>
        </w:r>
        <w:r w:rsidR="00962032">
          <w:rPr>
            <w:noProof/>
            <w:webHidden/>
          </w:rPr>
        </w:r>
        <w:r w:rsidR="00962032">
          <w:rPr>
            <w:noProof/>
            <w:webHidden/>
          </w:rPr>
          <w:fldChar w:fldCharType="separate"/>
        </w:r>
        <w:r w:rsidR="009C3165">
          <w:rPr>
            <w:noProof/>
            <w:webHidden/>
          </w:rPr>
          <w:t>43</w:t>
        </w:r>
        <w:r w:rsidR="00962032">
          <w:rPr>
            <w:noProof/>
            <w:webHidden/>
          </w:rPr>
          <w:fldChar w:fldCharType="end"/>
        </w:r>
      </w:hyperlink>
    </w:p>
    <w:p w14:paraId="3A37B3E2" w14:textId="6C43FA51"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3" w:history="1">
        <w:r w:rsidR="00962032" w:rsidRPr="008E2D0A">
          <w:rPr>
            <w:rStyle w:val="Hipervnculo"/>
            <w:noProof/>
          </w:rPr>
          <w:t>Continúa con el uso de la palabra la H.R. Luz María Múnera Medina</w:t>
        </w:r>
        <w:r w:rsidR="00962032">
          <w:rPr>
            <w:noProof/>
            <w:webHidden/>
          </w:rPr>
          <w:tab/>
        </w:r>
        <w:r w:rsidR="00962032">
          <w:rPr>
            <w:noProof/>
            <w:webHidden/>
          </w:rPr>
          <w:fldChar w:fldCharType="begin"/>
        </w:r>
        <w:r w:rsidR="00962032">
          <w:rPr>
            <w:noProof/>
            <w:webHidden/>
          </w:rPr>
          <w:instrText xml:space="preserve"> PAGEREF _Toc130298863 \h </w:instrText>
        </w:r>
        <w:r w:rsidR="00962032">
          <w:rPr>
            <w:noProof/>
            <w:webHidden/>
          </w:rPr>
        </w:r>
        <w:r w:rsidR="00962032">
          <w:rPr>
            <w:noProof/>
            <w:webHidden/>
          </w:rPr>
          <w:fldChar w:fldCharType="separate"/>
        </w:r>
        <w:r w:rsidR="009C3165">
          <w:rPr>
            <w:noProof/>
            <w:webHidden/>
          </w:rPr>
          <w:t>43</w:t>
        </w:r>
        <w:r w:rsidR="00962032">
          <w:rPr>
            <w:noProof/>
            <w:webHidden/>
          </w:rPr>
          <w:fldChar w:fldCharType="end"/>
        </w:r>
      </w:hyperlink>
    </w:p>
    <w:p w14:paraId="05FCBB93" w14:textId="61FA5AC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64 \h </w:instrText>
        </w:r>
        <w:r w:rsidR="00962032">
          <w:rPr>
            <w:noProof/>
            <w:webHidden/>
          </w:rPr>
        </w:r>
        <w:r w:rsidR="00962032">
          <w:rPr>
            <w:noProof/>
            <w:webHidden/>
          </w:rPr>
          <w:fldChar w:fldCharType="separate"/>
        </w:r>
        <w:r w:rsidR="009C3165">
          <w:rPr>
            <w:noProof/>
            <w:webHidden/>
          </w:rPr>
          <w:t>44</w:t>
        </w:r>
        <w:r w:rsidR="00962032">
          <w:rPr>
            <w:noProof/>
            <w:webHidden/>
          </w:rPr>
          <w:fldChar w:fldCharType="end"/>
        </w:r>
      </w:hyperlink>
    </w:p>
    <w:p w14:paraId="4BB49B0B" w14:textId="65575B9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5" w:history="1">
        <w:r w:rsidR="00962032" w:rsidRPr="008E2D0A">
          <w:rPr>
            <w:rStyle w:val="Hipervnculo"/>
            <w:noProof/>
          </w:rPr>
          <w:t>La Presidencia concede el uso de la palabra a la H.R. Astrid Sánchez Montes De Oca</w:t>
        </w:r>
        <w:r w:rsidR="00962032">
          <w:rPr>
            <w:noProof/>
            <w:webHidden/>
          </w:rPr>
          <w:tab/>
        </w:r>
        <w:r w:rsidR="00962032">
          <w:rPr>
            <w:noProof/>
            <w:webHidden/>
          </w:rPr>
          <w:fldChar w:fldCharType="begin"/>
        </w:r>
        <w:r w:rsidR="00962032">
          <w:rPr>
            <w:noProof/>
            <w:webHidden/>
          </w:rPr>
          <w:instrText xml:space="preserve"> PAGEREF _Toc130298865 \h </w:instrText>
        </w:r>
        <w:r w:rsidR="00962032">
          <w:rPr>
            <w:noProof/>
            <w:webHidden/>
          </w:rPr>
        </w:r>
        <w:r w:rsidR="00962032">
          <w:rPr>
            <w:noProof/>
            <w:webHidden/>
          </w:rPr>
          <w:fldChar w:fldCharType="separate"/>
        </w:r>
        <w:r w:rsidR="009C3165">
          <w:rPr>
            <w:noProof/>
            <w:webHidden/>
          </w:rPr>
          <w:t>44</w:t>
        </w:r>
        <w:r w:rsidR="00962032">
          <w:rPr>
            <w:noProof/>
            <w:webHidden/>
          </w:rPr>
          <w:fldChar w:fldCharType="end"/>
        </w:r>
      </w:hyperlink>
    </w:p>
    <w:p w14:paraId="6AACC804" w14:textId="2E62750E"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66 \h </w:instrText>
        </w:r>
        <w:r w:rsidR="00962032">
          <w:rPr>
            <w:noProof/>
            <w:webHidden/>
          </w:rPr>
        </w:r>
        <w:r w:rsidR="00962032">
          <w:rPr>
            <w:noProof/>
            <w:webHidden/>
          </w:rPr>
          <w:fldChar w:fldCharType="separate"/>
        </w:r>
        <w:r w:rsidR="009C3165">
          <w:rPr>
            <w:noProof/>
            <w:webHidden/>
          </w:rPr>
          <w:t>44</w:t>
        </w:r>
        <w:r w:rsidR="00962032">
          <w:rPr>
            <w:noProof/>
            <w:webHidden/>
          </w:rPr>
          <w:fldChar w:fldCharType="end"/>
        </w:r>
      </w:hyperlink>
    </w:p>
    <w:p w14:paraId="01822530" w14:textId="0C87104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7" w:history="1">
        <w:r w:rsidR="00962032" w:rsidRPr="008E2D0A">
          <w:rPr>
            <w:rStyle w:val="Hipervnculo"/>
            <w:noProof/>
          </w:rPr>
          <w:t>Continúa con el uso de la palabra la H.R. Astrid Sánchez Montes de Oca</w:t>
        </w:r>
        <w:r w:rsidR="00962032">
          <w:rPr>
            <w:noProof/>
            <w:webHidden/>
          </w:rPr>
          <w:tab/>
        </w:r>
        <w:r w:rsidR="00962032">
          <w:rPr>
            <w:noProof/>
            <w:webHidden/>
          </w:rPr>
          <w:fldChar w:fldCharType="begin"/>
        </w:r>
        <w:r w:rsidR="00962032">
          <w:rPr>
            <w:noProof/>
            <w:webHidden/>
          </w:rPr>
          <w:instrText xml:space="preserve"> PAGEREF _Toc130298867 \h </w:instrText>
        </w:r>
        <w:r w:rsidR="00962032">
          <w:rPr>
            <w:noProof/>
            <w:webHidden/>
          </w:rPr>
        </w:r>
        <w:r w:rsidR="00962032">
          <w:rPr>
            <w:noProof/>
            <w:webHidden/>
          </w:rPr>
          <w:fldChar w:fldCharType="separate"/>
        </w:r>
        <w:r w:rsidR="009C3165">
          <w:rPr>
            <w:noProof/>
            <w:webHidden/>
          </w:rPr>
          <w:t>44</w:t>
        </w:r>
        <w:r w:rsidR="00962032">
          <w:rPr>
            <w:noProof/>
            <w:webHidden/>
          </w:rPr>
          <w:fldChar w:fldCharType="end"/>
        </w:r>
      </w:hyperlink>
    </w:p>
    <w:p w14:paraId="78D94CD8" w14:textId="0A09589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68 \h </w:instrText>
        </w:r>
        <w:r w:rsidR="00962032">
          <w:rPr>
            <w:noProof/>
            <w:webHidden/>
          </w:rPr>
        </w:r>
        <w:r w:rsidR="00962032">
          <w:rPr>
            <w:noProof/>
            <w:webHidden/>
          </w:rPr>
          <w:fldChar w:fldCharType="separate"/>
        </w:r>
        <w:r w:rsidR="009C3165">
          <w:rPr>
            <w:noProof/>
            <w:webHidden/>
          </w:rPr>
          <w:t>45</w:t>
        </w:r>
        <w:r w:rsidR="00962032">
          <w:rPr>
            <w:noProof/>
            <w:webHidden/>
          </w:rPr>
          <w:fldChar w:fldCharType="end"/>
        </w:r>
      </w:hyperlink>
    </w:p>
    <w:p w14:paraId="4365F354" w14:textId="4A0ADC8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69" w:history="1">
        <w:r w:rsidR="00962032" w:rsidRPr="008E2D0A">
          <w:rPr>
            <w:rStyle w:val="Hipervnculo"/>
            <w:noProof/>
          </w:rPr>
          <w:t>Continúa con el uso de la palabra la H.R. Astrid Sánchez Montes de Oca</w:t>
        </w:r>
        <w:r w:rsidR="00962032">
          <w:rPr>
            <w:noProof/>
            <w:webHidden/>
          </w:rPr>
          <w:tab/>
        </w:r>
        <w:r w:rsidR="00962032">
          <w:rPr>
            <w:noProof/>
            <w:webHidden/>
          </w:rPr>
          <w:fldChar w:fldCharType="begin"/>
        </w:r>
        <w:r w:rsidR="00962032">
          <w:rPr>
            <w:noProof/>
            <w:webHidden/>
          </w:rPr>
          <w:instrText xml:space="preserve"> PAGEREF _Toc130298869 \h </w:instrText>
        </w:r>
        <w:r w:rsidR="00962032">
          <w:rPr>
            <w:noProof/>
            <w:webHidden/>
          </w:rPr>
        </w:r>
        <w:r w:rsidR="00962032">
          <w:rPr>
            <w:noProof/>
            <w:webHidden/>
          </w:rPr>
          <w:fldChar w:fldCharType="separate"/>
        </w:r>
        <w:r w:rsidR="009C3165">
          <w:rPr>
            <w:noProof/>
            <w:webHidden/>
          </w:rPr>
          <w:t>45</w:t>
        </w:r>
        <w:r w:rsidR="00962032">
          <w:rPr>
            <w:noProof/>
            <w:webHidden/>
          </w:rPr>
          <w:fldChar w:fldCharType="end"/>
        </w:r>
      </w:hyperlink>
    </w:p>
    <w:p w14:paraId="3934C272" w14:textId="4005D37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70 \h </w:instrText>
        </w:r>
        <w:r w:rsidR="00962032">
          <w:rPr>
            <w:noProof/>
            <w:webHidden/>
          </w:rPr>
        </w:r>
        <w:r w:rsidR="00962032">
          <w:rPr>
            <w:noProof/>
            <w:webHidden/>
          </w:rPr>
          <w:fldChar w:fldCharType="separate"/>
        </w:r>
        <w:r w:rsidR="009C3165">
          <w:rPr>
            <w:noProof/>
            <w:webHidden/>
          </w:rPr>
          <w:t>45</w:t>
        </w:r>
        <w:r w:rsidR="00962032">
          <w:rPr>
            <w:noProof/>
            <w:webHidden/>
          </w:rPr>
          <w:fldChar w:fldCharType="end"/>
        </w:r>
      </w:hyperlink>
    </w:p>
    <w:p w14:paraId="38145C97" w14:textId="78620B9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1" w:history="1">
        <w:r w:rsidR="00962032" w:rsidRPr="008E2D0A">
          <w:rPr>
            <w:rStyle w:val="Hipervnculo"/>
            <w:noProof/>
          </w:rPr>
          <w:t>SUBSECRETARIA</w:t>
        </w:r>
        <w:r w:rsidR="00962032">
          <w:rPr>
            <w:noProof/>
            <w:webHidden/>
          </w:rPr>
          <w:tab/>
        </w:r>
        <w:r w:rsidR="00962032">
          <w:rPr>
            <w:noProof/>
            <w:webHidden/>
          </w:rPr>
          <w:fldChar w:fldCharType="begin"/>
        </w:r>
        <w:r w:rsidR="00962032">
          <w:rPr>
            <w:noProof/>
            <w:webHidden/>
          </w:rPr>
          <w:instrText xml:space="preserve"> PAGEREF _Toc130298871 \h </w:instrText>
        </w:r>
        <w:r w:rsidR="00962032">
          <w:rPr>
            <w:noProof/>
            <w:webHidden/>
          </w:rPr>
        </w:r>
        <w:r w:rsidR="00962032">
          <w:rPr>
            <w:noProof/>
            <w:webHidden/>
          </w:rPr>
          <w:fldChar w:fldCharType="separate"/>
        </w:r>
        <w:r w:rsidR="009C3165">
          <w:rPr>
            <w:noProof/>
            <w:webHidden/>
          </w:rPr>
          <w:t>45</w:t>
        </w:r>
        <w:r w:rsidR="00962032">
          <w:rPr>
            <w:noProof/>
            <w:webHidden/>
          </w:rPr>
          <w:fldChar w:fldCharType="end"/>
        </w:r>
      </w:hyperlink>
    </w:p>
    <w:p w14:paraId="0030EA25" w14:textId="7715A4D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72 \h </w:instrText>
        </w:r>
        <w:r w:rsidR="00962032">
          <w:rPr>
            <w:noProof/>
            <w:webHidden/>
          </w:rPr>
        </w:r>
        <w:r w:rsidR="00962032">
          <w:rPr>
            <w:noProof/>
            <w:webHidden/>
          </w:rPr>
          <w:fldChar w:fldCharType="separate"/>
        </w:r>
        <w:r w:rsidR="009C3165">
          <w:rPr>
            <w:noProof/>
            <w:webHidden/>
          </w:rPr>
          <w:t>45</w:t>
        </w:r>
        <w:r w:rsidR="00962032">
          <w:rPr>
            <w:noProof/>
            <w:webHidden/>
          </w:rPr>
          <w:fldChar w:fldCharType="end"/>
        </w:r>
      </w:hyperlink>
    </w:p>
    <w:p w14:paraId="6F934662" w14:textId="0B90AED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3" w:history="1">
        <w:r w:rsidR="00962032" w:rsidRPr="008E2D0A">
          <w:rPr>
            <w:rStyle w:val="Hipervnculo"/>
            <w:noProof/>
          </w:rPr>
          <w:t>La Presidencia concede el uso de la palabra a la H.R. Karyme Adrana Cotes Martínez</w:t>
        </w:r>
        <w:r w:rsidR="00962032">
          <w:rPr>
            <w:noProof/>
            <w:webHidden/>
          </w:rPr>
          <w:tab/>
        </w:r>
        <w:r w:rsidR="00962032">
          <w:rPr>
            <w:noProof/>
            <w:webHidden/>
          </w:rPr>
          <w:fldChar w:fldCharType="begin"/>
        </w:r>
        <w:r w:rsidR="00962032">
          <w:rPr>
            <w:noProof/>
            <w:webHidden/>
          </w:rPr>
          <w:instrText xml:space="preserve"> PAGEREF _Toc130298873 \h </w:instrText>
        </w:r>
        <w:r w:rsidR="00962032">
          <w:rPr>
            <w:noProof/>
            <w:webHidden/>
          </w:rPr>
        </w:r>
        <w:r w:rsidR="00962032">
          <w:rPr>
            <w:noProof/>
            <w:webHidden/>
          </w:rPr>
          <w:fldChar w:fldCharType="separate"/>
        </w:r>
        <w:r w:rsidR="009C3165">
          <w:rPr>
            <w:noProof/>
            <w:webHidden/>
          </w:rPr>
          <w:t>45</w:t>
        </w:r>
        <w:r w:rsidR="00962032">
          <w:rPr>
            <w:noProof/>
            <w:webHidden/>
          </w:rPr>
          <w:fldChar w:fldCharType="end"/>
        </w:r>
      </w:hyperlink>
    </w:p>
    <w:p w14:paraId="00001F9C" w14:textId="7213C91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74 \h </w:instrText>
        </w:r>
        <w:r w:rsidR="00962032">
          <w:rPr>
            <w:noProof/>
            <w:webHidden/>
          </w:rPr>
        </w:r>
        <w:r w:rsidR="00962032">
          <w:rPr>
            <w:noProof/>
            <w:webHidden/>
          </w:rPr>
          <w:fldChar w:fldCharType="separate"/>
        </w:r>
        <w:r w:rsidR="009C3165">
          <w:rPr>
            <w:noProof/>
            <w:webHidden/>
          </w:rPr>
          <w:t>46</w:t>
        </w:r>
        <w:r w:rsidR="00962032">
          <w:rPr>
            <w:noProof/>
            <w:webHidden/>
          </w:rPr>
          <w:fldChar w:fldCharType="end"/>
        </w:r>
      </w:hyperlink>
    </w:p>
    <w:p w14:paraId="1FC944DE" w14:textId="65AA430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5" w:history="1">
        <w:r w:rsidR="00962032" w:rsidRPr="008E2D0A">
          <w:rPr>
            <w:rStyle w:val="Hipervnculo"/>
            <w:noProof/>
          </w:rPr>
          <w:t>Continúa con el uso de la palabra la H.R. Karyme Adrana Cotes Martínez</w:t>
        </w:r>
        <w:r w:rsidR="00962032">
          <w:rPr>
            <w:noProof/>
            <w:webHidden/>
          </w:rPr>
          <w:tab/>
        </w:r>
        <w:r w:rsidR="00962032">
          <w:rPr>
            <w:noProof/>
            <w:webHidden/>
          </w:rPr>
          <w:fldChar w:fldCharType="begin"/>
        </w:r>
        <w:r w:rsidR="00962032">
          <w:rPr>
            <w:noProof/>
            <w:webHidden/>
          </w:rPr>
          <w:instrText xml:space="preserve"> PAGEREF _Toc130298875 \h </w:instrText>
        </w:r>
        <w:r w:rsidR="00962032">
          <w:rPr>
            <w:noProof/>
            <w:webHidden/>
          </w:rPr>
        </w:r>
        <w:r w:rsidR="00962032">
          <w:rPr>
            <w:noProof/>
            <w:webHidden/>
          </w:rPr>
          <w:fldChar w:fldCharType="separate"/>
        </w:r>
        <w:r w:rsidR="009C3165">
          <w:rPr>
            <w:noProof/>
            <w:webHidden/>
          </w:rPr>
          <w:t>46</w:t>
        </w:r>
        <w:r w:rsidR="00962032">
          <w:rPr>
            <w:noProof/>
            <w:webHidden/>
          </w:rPr>
          <w:fldChar w:fldCharType="end"/>
        </w:r>
      </w:hyperlink>
    </w:p>
    <w:p w14:paraId="0763BE0A" w14:textId="2718042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76 \h </w:instrText>
        </w:r>
        <w:r w:rsidR="00962032">
          <w:rPr>
            <w:noProof/>
            <w:webHidden/>
          </w:rPr>
        </w:r>
        <w:r w:rsidR="00962032">
          <w:rPr>
            <w:noProof/>
            <w:webHidden/>
          </w:rPr>
          <w:fldChar w:fldCharType="separate"/>
        </w:r>
        <w:r w:rsidR="009C3165">
          <w:rPr>
            <w:noProof/>
            <w:webHidden/>
          </w:rPr>
          <w:t>46</w:t>
        </w:r>
        <w:r w:rsidR="00962032">
          <w:rPr>
            <w:noProof/>
            <w:webHidden/>
          </w:rPr>
          <w:fldChar w:fldCharType="end"/>
        </w:r>
      </w:hyperlink>
    </w:p>
    <w:p w14:paraId="187E282D" w14:textId="2229945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7" w:history="1">
        <w:r w:rsidR="00962032" w:rsidRPr="008E2D0A">
          <w:rPr>
            <w:rStyle w:val="Hipervnculo"/>
            <w:noProof/>
          </w:rPr>
          <w:t>La Presidencia concede el uso de la palabra a la H.R. Elizabeth Jay-Pang Díaz</w:t>
        </w:r>
        <w:r w:rsidR="00962032">
          <w:rPr>
            <w:noProof/>
            <w:webHidden/>
          </w:rPr>
          <w:tab/>
        </w:r>
        <w:r w:rsidR="00962032">
          <w:rPr>
            <w:noProof/>
            <w:webHidden/>
          </w:rPr>
          <w:fldChar w:fldCharType="begin"/>
        </w:r>
        <w:r w:rsidR="00962032">
          <w:rPr>
            <w:noProof/>
            <w:webHidden/>
          </w:rPr>
          <w:instrText xml:space="preserve"> PAGEREF _Toc130298877 \h </w:instrText>
        </w:r>
        <w:r w:rsidR="00962032">
          <w:rPr>
            <w:noProof/>
            <w:webHidden/>
          </w:rPr>
        </w:r>
        <w:r w:rsidR="00962032">
          <w:rPr>
            <w:noProof/>
            <w:webHidden/>
          </w:rPr>
          <w:fldChar w:fldCharType="separate"/>
        </w:r>
        <w:r w:rsidR="009C3165">
          <w:rPr>
            <w:noProof/>
            <w:webHidden/>
          </w:rPr>
          <w:t>46</w:t>
        </w:r>
        <w:r w:rsidR="00962032">
          <w:rPr>
            <w:noProof/>
            <w:webHidden/>
          </w:rPr>
          <w:fldChar w:fldCharType="end"/>
        </w:r>
      </w:hyperlink>
    </w:p>
    <w:p w14:paraId="3AD81612" w14:textId="41EBCF5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78 \h </w:instrText>
        </w:r>
        <w:r w:rsidR="00962032">
          <w:rPr>
            <w:noProof/>
            <w:webHidden/>
          </w:rPr>
        </w:r>
        <w:r w:rsidR="00962032">
          <w:rPr>
            <w:noProof/>
            <w:webHidden/>
          </w:rPr>
          <w:fldChar w:fldCharType="separate"/>
        </w:r>
        <w:r w:rsidR="009C3165">
          <w:rPr>
            <w:noProof/>
            <w:webHidden/>
          </w:rPr>
          <w:t>47</w:t>
        </w:r>
        <w:r w:rsidR="00962032">
          <w:rPr>
            <w:noProof/>
            <w:webHidden/>
          </w:rPr>
          <w:fldChar w:fldCharType="end"/>
        </w:r>
      </w:hyperlink>
    </w:p>
    <w:p w14:paraId="0ED39492" w14:textId="2AA5397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79" w:history="1">
        <w:r w:rsidR="00962032" w:rsidRPr="008E2D0A">
          <w:rPr>
            <w:rStyle w:val="Hipervnculo"/>
            <w:noProof/>
          </w:rPr>
          <w:t>Continúa con el uso de la palabra la H.R. Elizabeth Jay-Pang Díaz</w:t>
        </w:r>
        <w:r w:rsidR="00962032">
          <w:rPr>
            <w:noProof/>
            <w:webHidden/>
          </w:rPr>
          <w:tab/>
        </w:r>
        <w:r w:rsidR="00962032">
          <w:rPr>
            <w:noProof/>
            <w:webHidden/>
          </w:rPr>
          <w:fldChar w:fldCharType="begin"/>
        </w:r>
        <w:r w:rsidR="00962032">
          <w:rPr>
            <w:noProof/>
            <w:webHidden/>
          </w:rPr>
          <w:instrText xml:space="preserve"> PAGEREF _Toc130298879 \h </w:instrText>
        </w:r>
        <w:r w:rsidR="00962032">
          <w:rPr>
            <w:noProof/>
            <w:webHidden/>
          </w:rPr>
        </w:r>
        <w:r w:rsidR="00962032">
          <w:rPr>
            <w:noProof/>
            <w:webHidden/>
          </w:rPr>
          <w:fldChar w:fldCharType="separate"/>
        </w:r>
        <w:r w:rsidR="009C3165">
          <w:rPr>
            <w:noProof/>
            <w:webHidden/>
          </w:rPr>
          <w:t>47</w:t>
        </w:r>
        <w:r w:rsidR="00962032">
          <w:rPr>
            <w:noProof/>
            <w:webHidden/>
          </w:rPr>
          <w:fldChar w:fldCharType="end"/>
        </w:r>
      </w:hyperlink>
    </w:p>
    <w:p w14:paraId="65F76B52" w14:textId="71458D4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80 \h </w:instrText>
        </w:r>
        <w:r w:rsidR="00962032">
          <w:rPr>
            <w:noProof/>
            <w:webHidden/>
          </w:rPr>
        </w:r>
        <w:r w:rsidR="00962032">
          <w:rPr>
            <w:noProof/>
            <w:webHidden/>
          </w:rPr>
          <w:fldChar w:fldCharType="separate"/>
        </w:r>
        <w:r w:rsidR="009C3165">
          <w:rPr>
            <w:noProof/>
            <w:webHidden/>
          </w:rPr>
          <w:t>47</w:t>
        </w:r>
        <w:r w:rsidR="00962032">
          <w:rPr>
            <w:noProof/>
            <w:webHidden/>
          </w:rPr>
          <w:fldChar w:fldCharType="end"/>
        </w:r>
      </w:hyperlink>
    </w:p>
    <w:p w14:paraId="5FDD112A" w14:textId="5BDEA42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1" w:history="1">
        <w:r w:rsidR="00962032" w:rsidRPr="008E2D0A">
          <w:rPr>
            <w:rStyle w:val="Hipervnculo"/>
            <w:noProof/>
          </w:rPr>
          <w:t>La Presidencia concede el uso de la palabra al H.R. Carlos Adolfo Ardila Espinosa</w:t>
        </w:r>
        <w:r w:rsidR="00962032">
          <w:rPr>
            <w:noProof/>
            <w:webHidden/>
          </w:rPr>
          <w:tab/>
        </w:r>
        <w:r w:rsidR="00962032">
          <w:rPr>
            <w:noProof/>
            <w:webHidden/>
          </w:rPr>
          <w:fldChar w:fldCharType="begin"/>
        </w:r>
        <w:r w:rsidR="00962032">
          <w:rPr>
            <w:noProof/>
            <w:webHidden/>
          </w:rPr>
          <w:instrText xml:space="preserve"> PAGEREF _Toc130298881 \h </w:instrText>
        </w:r>
        <w:r w:rsidR="00962032">
          <w:rPr>
            <w:noProof/>
            <w:webHidden/>
          </w:rPr>
        </w:r>
        <w:r w:rsidR="00962032">
          <w:rPr>
            <w:noProof/>
            <w:webHidden/>
          </w:rPr>
          <w:fldChar w:fldCharType="separate"/>
        </w:r>
        <w:r w:rsidR="009C3165">
          <w:rPr>
            <w:noProof/>
            <w:webHidden/>
          </w:rPr>
          <w:t>48</w:t>
        </w:r>
        <w:r w:rsidR="00962032">
          <w:rPr>
            <w:noProof/>
            <w:webHidden/>
          </w:rPr>
          <w:fldChar w:fldCharType="end"/>
        </w:r>
      </w:hyperlink>
    </w:p>
    <w:p w14:paraId="3EE85312" w14:textId="160C568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82 \h </w:instrText>
        </w:r>
        <w:r w:rsidR="00962032">
          <w:rPr>
            <w:noProof/>
            <w:webHidden/>
          </w:rPr>
        </w:r>
        <w:r w:rsidR="00962032">
          <w:rPr>
            <w:noProof/>
            <w:webHidden/>
          </w:rPr>
          <w:fldChar w:fldCharType="separate"/>
        </w:r>
        <w:r w:rsidR="009C3165">
          <w:rPr>
            <w:noProof/>
            <w:webHidden/>
          </w:rPr>
          <w:t>48</w:t>
        </w:r>
        <w:r w:rsidR="00962032">
          <w:rPr>
            <w:noProof/>
            <w:webHidden/>
          </w:rPr>
          <w:fldChar w:fldCharType="end"/>
        </w:r>
      </w:hyperlink>
    </w:p>
    <w:p w14:paraId="71C7B912" w14:textId="0A631BE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3" w:history="1">
        <w:r w:rsidR="00962032" w:rsidRPr="008E2D0A">
          <w:rPr>
            <w:rStyle w:val="Hipervnculo"/>
            <w:noProof/>
          </w:rPr>
          <w:t>Continúa con el uso de la palabra el H.R. Carlos Adolfo Ardila Espinosa</w:t>
        </w:r>
        <w:r w:rsidR="00962032">
          <w:rPr>
            <w:noProof/>
            <w:webHidden/>
          </w:rPr>
          <w:tab/>
        </w:r>
        <w:r w:rsidR="00962032">
          <w:rPr>
            <w:noProof/>
            <w:webHidden/>
          </w:rPr>
          <w:fldChar w:fldCharType="begin"/>
        </w:r>
        <w:r w:rsidR="00962032">
          <w:rPr>
            <w:noProof/>
            <w:webHidden/>
          </w:rPr>
          <w:instrText xml:space="preserve"> PAGEREF _Toc130298883 \h </w:instrText>
        </w:r>
        <w:r w:rsidR="00962032">
          <w:rPr>
            <w:noProof/>
            <w:webHidden/>
          </w:rPr>
        </w:r>
        <w:r w:rsidR="00962032">
          <w:rPr>
            <w:noProof/>
            <w:webHidden/>
          </w:rPr>
          <w:fldChar w:fldCharType="separate"/>
        </w:r>
        <w:r w:rsidR="009C3165">
          <w:rPr>
            <w:noProof/>
            <w:webHidden/>
          </w:rPr>
          <w:t>48</w:t>
        </w:r>
        <w:r w:rsidR="00962032">
          <w:rPr>
            <w:noProof/>
            <w:webHidden/>
          </w:rPr>
          <w:fldChar w:fldCharType="end"/>
        </w:r>
      </w:hyperlink>
    </w:p>
    <w:p w14:paraId="1613D816" w14:textId="054347E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84 \h </w:instrText>
        </w:r>
        <w:r w:rsidR="00962032">
          <w:rPr>
            <w:noProof/>
            <w:webHidden/>
          </w:rPr>
        </w:r>
        <w:r w:rsidR="00962032">
          <w:rPr>
            <w:noProof/>
            <w:webHidden/>
          </w:rPr>
          <w:fldChar w:fldCharType="separate"/>
        </w:r>
        <w:r w:rsidR="009C3165">
          <w:rPr>
            <w:noProof/>
            <w:webHidden/>
          </w:rPr>
          <w:t>49</w:t>
        </w:r>
        <w:r w:rsidR="00962032">
          <w:rPr>
            <w:noProof/>
            <w:webHidden/>
          </w:rPr>
          <w:fldChar w:fldCharType="end"/>
        </w:r>
      </w:hyperlink>
    </w:p>
    <w:p w14:paraId="125570E1" w14:textId="607201C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5" w:history="1">
        <w:r w:rsidR="00962032" w:rsidRPr="008E2D0A">
          <w:rPr>
            <w:rStyle w:val="Hipervnculo"/>
            <w:noProof/>
          </w:rPr>
          <w:t>La Presidencia concede el uso de la palabra al doctor Guillermo Francisco Reyes González, Ministro de Transporte</w:t>
        </w:r>
        <w:r w:rsidR="00962032">
          <w:rPr>
            <w:noProof/>
            <w:webHidden/>
          </w:rPr>
          <w:tab/>
        </w:r>
        <w:r w:rsidR="00962032">
          <w:rPr>
            <w:noProof/>
            <w:webHidden/>
          </w:rPr>
          <w:fldChar w:fldCharType="begin"/>
        </w:r>
        <w:r w:rsidR="00962032">
          <w:rPr>
            <w:noProof/>
            <w:webHidden/>
          </w:rPr>
          <w:instrText xml:space="preserve"> PAGEREF _Toc130298885 \h </w:instrText>
        </w:r>
        <w:r w:rsidR="00962032">
          <w:rPr>
            <w:noProof/>
            <w:webHidden/>
          </w:rPr>
        </w:r>
        <w:r w:rsidR="00962032">
          <w:rPr>
            <w:noProof/>
            <w:webHidden/>
          </w:rPr>
          <w:fldChar w:fldCharType="separate"/>
        </w:r>
        <w:r w:rsidR="009C3165">
          <w:rPr>
            <w:noProof/>
            <w:webHidden/>
          </w:rPr>
          <w:t>49</w:t>
        </w:r>
        <w:r w:rsidR="00962032">
          <w:rPr>
            <w:noProof/>
            <w:webHidden/>
          </w:rPr>
          <w:fldChar w:fldCharType="end"/>
        </w:r>
      </w:hyperlink>
    </w:p>
    <w:p w14:paraId="72D813A5" w14:textId="7203FE5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86 \h </w:instrText>
        </w:r>
        <w:r w:rsidR="00962032">
          <w:rPr>
            <w:noProof/>
            <w:webHidden/>
          </w:rPr>
        </w:r>
        <w:r w:rsidR="00962032">
          <w:rPr>
            <w:noProof/>
            <w:webHidden/>
          </w:rPr>
          <w:fldChar w:fldCharType="separate"/>
        </w:r>
        <w:r w:rsidR="009C3165">
          <w:rPr>
            <w:noProof/>
            <w:webHidden/>
          </w:rPr>
          <w:t>55</w:t>
        </w:r>
        <w:r w:rsidR="00962032">
          <w:rPr>
            <w:noProof/>
            <w:webHidden/>
          </w:rPr>
          <w:fldChar w:fldCharType="end"/>
        </w:r>
      </w:hyperlink>
    </w:p>
    <w:p w14:paraId="66768BB6" w14:textId="6D20DC7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7" w:history="1">
        <w:r w:rsidR="00962032" w:rsidRPr="008E2D0A">
          <w:rPr>
            <w:rStyle w:val="Hipervnculo"/>
            <w:noProof/>
          </w:rPr>
          <w:t>Continúa con el uso de la palabra el doctor Guillermo Francisco Reyes González, Ministro de Transporte</w:t>
        </w:r>
        <w:r w:rsidR="00962032">
          <w:rPr>
            <w:noProof/>
            <w:webHidden/>
          </w:rPr>
          <w:tab/>
        </w:r>
        <w:r w:rsidR="00962032">
          <w:rPr>
            <w:noProof/>
            <w:webHidden/>
          </w:rPr>
          <w:fldChar w:fldCharType="begin"/>
        </w:r>
        <w:r w:rsidR="00962032">
          <w:rPr>
            <w:noProof/>
            <w:webHidden/>
          </w:rPr>
          <w:instrText xml:space="preserve"> PAGEREF _Toc130298887 \h </w:instrText>
        </w:r>
        <w:r w:rsidR="00962032">
          <w:rPr>
            <w:noProof/>
            <w:webHidden/>
          </w:rPr>
        </w:r>
        <w:r w:rsidR="00962032">
          <w:rPr>
            <w:noProof/>
            <w:webHidden/>
          </w:rPr>
          <w:fldChar w:fldCharType="separate"/>
        </w:r>
        <w:r w:rsidR="009C3165">
          <w:rPr>
            <w:noProof/>
            <w:webHidden/>
          </w:rPr>
          <w:t>55</w:t>
        </w:r>
        <w:r w:rsidR="00962032">
          <w:rPr>
            <w:noProof/>
            <w:webHidden/>
          </w:rPr>
          <w:fldChar w:fldCharType="end"/>
        </w:r>
      </w:hyperlink>
    </w:p>
    <w:p w14:paraId="6CDABF2C" w14:textId="067941E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88 \h </w:instrText>
        </w:r>
        <w:r w:rsidR="00962032">
          <w:rPr>
            <w:noProof/>
            <w:webHidden/>
          </w:rPr>
        </w:r>
        <w:r w:rsidR="00962032">
          <w:rPr>
            <w:noProof/>
            <w:webHidden/>
          </w:rPr>
          <w:fldChar w:fldCharType="separate"/>
        </w:r>
        <w:r w:rsidR="009C3165">
          <w:rPr>
            <w:noProof/>
            <w:webHidden/>
          </w:rPr>
          <w:t>60</w:t>
        </w:r>
        <w:r w:rsidR="00962032">
          <w:rPr>
            <w:noProof/>
            <w:webHidden/>
          </w:rPr>
          <w:fldChar w:fldCharType="end"/>
        </w:r>
      </w:hyperlink>
    </w:p>
    <w:p w14:paraId="1EE4F711" w14:textId="1436D2E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89" w:history="1">
        <w:r w:rsidR="00962032" w:rsidRPr="008E2D0A">
          <w:rPr>
            <w:rStyle w:val="Hipervnculo"/>
            <w:noProof/>
          </w:rPr>
          <w:t>La Presidencia concede el uso de la palabra al doctor Sergio París Mendoza, Director de la Aeronáutica Civil</w:t>
        </w:r>
        <w:r w:rsidR="00962032">
          <w:rPr>
            <w:noProof/>
            <w:webHidden/>
          </w:rPr>
          <w:tab/>
        </w:r>
        <w:r w:rsidR="00962032">
          <w:rPr>
            <w:noProof/>
            <w:webHidden/>
          </w:rPr>
          <w:fldChar w:fldCharType="begin"/>
        </w:r>
        <w:r w:rsidR="00962032">
          <w:rPr>
            <w:noProof/>
            <w:webHidden/>
          </w:rPr>
          <w:instrText xml:space="preserve"> PAGEREF _Toc130298889 \h </w:instrText>
        </w:r>
        <w:r w:rsidR="00962032">
          <w:rPr>
            <w:noProof/>
            <w:webHidden/>
          </w:rPr>
        </w:r>
        <w:r w:rsidR="00962032">
          <w:rPr>
            <w:noProof/>
            <w:webHidden/>
          </w:rPr>
          <w:fldChar w:fldCharType="separate"/>
        </w:r>
        <w:r w:rsidR="009C3165">
          <w:rPr>
            <w:noProof/>
            <w:webHidden/>
          </w:rPr>
          <w:t>60</w:t>
        </w:r>
        <w:r w:rsidR="00962032">
          <w:rPr>
            <w:noProof/>
            <w:webHidden/>
          </w:rPr>
          <w:fldChar w:fldCharType="end"/>
        </w:r>
      </w:hyperlink>
    </w:p>
    <w:p w14:paraId="50E71939" w14:textId="1FDBE9B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90 \h </w:instrText>
        </w:r>
        <w:r w:rsidR="00962032">
          <w:rPr>
            <w:noProof/>
            <w:webHidden/>
          </w:rPr>
        </w:r>
        <w:r w:rsidR="00962032">
          <w:rPr>
            <w:noProof/>
            <w:webHidden/>
          </w:rPr>
          <w:fldChar w:fldCharType="separate"/>
        </w:r>
        <w:r w:rsidR="009C3165">
          <w:rPr>
            <w:noProof/>
            <w:webHidden/>
          </w:rPr>
          <w:t>67</w:t>
        </w:r>
        <w:r w:rsidR="00962032">
          <w:rPr>
            <w:noProof/>
            <w:webHidden/>
          </w:rPr>
          <w:fldChar w:fldCharType="end"/>
        </w:r>
      </w:hyperlink>
    </w:p>
    <w:p w14:paraId="4CBF7593" w14:textId="0671863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1" w:history="1">
        <w:r w:rsidR="00962032" w:rsidRPr="008E2D0A">
          <w:rPr>
            <w:rStyle w:val="Hipervnculo"/>
            <w:noProof/>
          </w:rPr>
          <w:t>La Presidencia concede el uso de la palabra al H.R. Duvalier Sánchez Arango</w:t>
        </w:r>
        <w:r w:rsidR="00962032">
          <w:rPr>
            <w:noProof/>
            <w:webHidden/>
          </w:rPr>
          <w:tab/>
        </w:r>
        <w:r w:rsidR="00962032">
          <w:rPr>
            <w:noProof/>
            <w:webHidden/>
          </w:rPr>
          <w:fldChar w:fldCharType="begin"/>
        </w:r>
        <w:r w:rsidR="00962032">
          <w:rPr>
            <w:noProof/>
            <w:webHidden/>
          </w:rPr>
          <w:instrText xml:space="preserve"> PAGEREF _Toc130298891 \h </w:instrText>
        </w:r>
        <w:r w:rsidR="00962032">
          <w:rPr>
            <w:noProof/>
            <w:webHidden/>
          </w:rPr>
        </w:r>
        <w:r w:rsidR="00962032">
          <w:rPr>
            <w:noProof/>
            <w:webHidden/>
          </w:rPr>
          <w:fldChar w:fldCharType="separate"/>
        </w:r>
        <w:r w:rsidR="009C3165">
          <w:rPr>
            <w:noProof/>
            <w:webHidden/>
          </w:rPr>
          <w:t>67</w:t>
        </w:r>
        <w:r w:rsidR="00962032">
          <w:rPr>
            <w:noProof/>
            <w:webHidden/>
          </w:rPr>
          <w:fldChar w:fldCharType="end"/>
        </w:r>
      </w:hyperlink>
    </w:p>
    <w:p w14:paraId="680E6862" w14:textId="539637B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92 \h </w:instrText>
        </w:r>
        <w:r w:rsidR="00962032">
          <w:rPr>
            <w:noProof/>
            <w:webHidden/>
          </w:rPr>
        </w:r>
        <w:r w:rsidR="00962032">
          <w:rPr>
            <w:noProof/>
            <w:webHidden/>
          </w:rPr>
          <w:fldChar w:fldCharType="separate"/>
        </w:r>
        <w:r w:rsidR="009C3165">
          <w:rPr>
            <w:noProof/>
            <w:webHidden/>
          </w:rPr>
          <w:t>67</w:t>
        </w:r>
        <w:r w:rsidR="00962032">
          <w:rPr>
            <w:noProof/>
            <w:webHidden/>
          </w:rPr>
          <w:fldChar w:fldCharType="end"/>
        </w:r>
      </w:hyperlink>
    </w:p>
    <w:p w14:paraId="0BC76B98" w14:textId="23774A3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3" w:history="1">
        <w:r w:rsidR="00962032" w:rsidRPr="008E2D0A">
          <w:rPr>
            <w:rStyle w:val="Hipervnculo"/>
            <w:noProof/>
          </w:rPr>
          <w:t>La Presidencia concede el uso de la palabra al doctor Sergio París Mendoza, Director de la Aeronáutica Civil</w:t>
        </w:r>
        <w:r w:rsidR="00962032">
          <w:rPr>
            <w:noProof/>
            <w:webHidden/>
          </w:rPr>
          <w:tab/>
        </w:r>
        <w:r w:rsidR="00962032">
          <w:rPr>
            <w:noProof/>
            <w:webHidden/>
          </w:rPr>
          <w:fldChar w:fldCharType="begin"/>
        </w:r>
        <w:r w:rsidR="00962032">
          <w:rPr>
            <w:noProof/>
            <w:webHidden/>
          </w:rPr>
          <w:instrText xml:space="preserve"> PAGEREF _Toc130298893 \h </w:instrText>
        </w:r>
        <w:r w:rsidR="00962032">
          <w:rPr>
            <w:noProof/>
            <w:webHidden/>
          </w:rPr>
        </w:r>
        <w:r w:rsidR="00962032">
          <w:rPr>
            <w:noProof/>
            <w:webHidden/>
          </w:rPr>
          <w:fldChar w:fldCharType="separate"/>
        </w:r>
        <w:r w:rsidR="009C3165">
          <w:rPr>
            <w:noProof/>
            <w:webHidden/>
          </w:rPr>
          <w:t>67</w:t>
        </w:r>
        <w:r w:rsidR="00962032">
          <w:rPr>
            <w:noProof/>
            <w:webHidden/>
          </w:rPr>
          <w:fldChar w:fldCharType="end"/>
        </w:r>
      </w:hyperlink>
    </w:p>
    <w:p w14:paraId="7C776096" w14:textId="2C77D070"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94 \h </w:instrText>
        </w:r>
        <w:r w:rsidR="00962032">
          <w:rPr>
            <w:noProof/>
            <w:webHidden/>
          </w:rPr>
        </w:r>
        <w:r w:rsidR="00962032">
          <w:rPr>
            <w:noProof/>
            <w:webHidden/>
          </w:rPr>
          <w:fldChar w:fldCharType="separate"/>
        </w:r>
        <w:r w:rsidR="009C3165">
          <w:rPr>
            <w:noProof/>
            <w:webHidden/>
          </w:rPr>
          <w:t>68</w:t>
        </w:r>
        <w:r w:rsidR="00962032">
          <w:rPr>
            <w:noProof/>
            <w:webHidden/>
          </w:rPr>
          <w:fldChar w:fldCharType="end"/>
        </w:r>
      </w:hyperlink>
    </w:p>
    <w:p w14:paraId="0AC14771" w14:textId="67A4CCF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5" w:history="1">
        <w:r w:rsidR="00962032" w:rsidRPr="008E2D0A">
          <w:rPr>
            <w:rStyle w:val="Hipervnculo"/>
            <w:noProof/>
          </w:rPr>
          <w:t>La Presidencia concede el uso de la palabra al H.R. Juan Manuel Cortés Dueñas</w:t>
        </w:r>
        <w:r w:rsidR="00962032">
          <w:rPr>
            <w:noProof/>
            <w:webHidden/>
          </w:rPr>
          <w:tab/>
        </w:r>
        <w:r w:rsidR="00962032">
          <w:rPr>
            <w:noProof/>
            <w:webHidden/>
          </w:rPr>
          <w:fldChar w:fldCharType="begin"/>
        </w:r>
        <w:r w:rsidR="00962032">
          <w:rPr>
            <w:noProof/>
            <w:webHidden/>
          </w:rPr>
          <w:instrText xml:space="preserve"> PAGEREF _Toc130298895 \h </w:instrText>
        </w:r>
        <w:r w:rsidR="00962032">
          <w:rPr>
            <w:noProof/>
            <w:webHidden/>
          </w:rPr>
        </w:r>
        <w:r w:rsidR="00962032">
          <w:rPr>
            <w:noProof/>
            <w:webHidden/>
          </w:rPr>
          <w:fldChar w:fldCharType="separate"/>
        </w:r>
        <w:r w:rsidR="009C3165">
          <w:rPr>
            <w:noProof/>
            <w:webHidden/>
          </w:rPr>
          <w:t>68</w:t>
        </w:r>
        <w:r w:rsidR="00962032">
          <w:rPr>
            <w:noProof/>
            <w:webHidden/>
          </w:rPr>
          <w:fldChar w:fldCharType="end"/>
        </w:r>
      </w:hyperlink>
    </w:p>
    <w:p w14:paraId="33DE71B9" w14:textId="193ACD5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96 \h </w:instrText>
        </w:r>
        <w:r w:rsidR="00962032">
          <w:rPr>
            <w:noProof/>
            <w:webHidden/>
          </w:rPr>
        </w:r>
        <w:r w:rsidR="00962032">
          <w:rPr>
            <w:noProof/>
            <w:webHidden/>
          </w:rPr>
          <w:fldChar w:fldCharType="separate"/>
        </w:r>
        <w:r w:rsidR="009C3165">
          <w:rPr>
            <w:noProof/>
            <w:webHidden/>
          </w:rPr>
          <w:t>68</w:t>
        </w:r>
        <w:r w:rsidR="00962032">
          <w:rPr>
            <w:noProof/>
            <w:webHidden/>
          </w:rPr>
          <w:fldChar w:fldCharType="end"/>
        </w:r>
      </w:hyperlink>
    </w:p>
    <w:p w14:paraId="77BD9E78" w14:textId="15E6EC1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7" w:history="1">
        <w:r w:rsidR="00962032" w:rsidRPr="008E2D0A">
          <w:rPr>
            <w:rStyle w:val="Hipervnculo"/>
            <w:noProof/>
          </w:rPr>
          <w:t>La Presidencia concede el uso de la palabra al doctor Guillermo Francisco Reyes González, Ministro de Transporte</w:t>
        </w:r>
        <w:r w:rsidR="00962032">
          <w:rPr>
            <w:noProof/>
            <w:webHidden/>
          </w:rPr>
          <w:tab/>
        </w:r>
        <w:r w:rsidR="00962032">
          <w:rPr>
            <w:noProof/>
            <w:webHidden/>
          </w:rPr>
          <w:fldChar w:fldCharType="begin"/>
        </w:r>
        <w:r w:rsidR="00962032">
          <w:rPr>
            <w:noProof/>
            <w:webHidden/>
          </w:rPr>
          <w:instrText xml:space="preserve"> PAGEREF _Toc130298897 \h </w:instrText>
        </w:r>
        <w:r w:rsidR="00962032">
          <w:rPr>
            <w:noProof/>
            <w:webHidden/>
          </w:rPr>
        </w:r>
        <w:r w:rsidR="00962032">
          <w:rPr>
            <w:noProof/>
            <w:webHidden/>
          </w:rPr>
          <w:fldChar w:fldCharType="separate"/>
        </w:r>
        <w:r w:rsidR="009C3165">
          <w:rPr>
            <w:noProof/>
            <w:webHidden/>
          </w:rPr>
          <w:t>68</w:t>
        </w:r>
        <w:r w:rsidR="00962032">
          <w:rPr>
            <w:noProof/>
            <w:webHidden/>
          </w:rPr>
          <w:fldChar w:fldCharType="end"/>
        </w:r>
      </w:hyperlink>
    </w:p>
    <w:p w14:paraId="407560BF" w14:textId="0B5D8C7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898 \h </w:instrText>
        </w:r>
        <w:r w:rsidR="00962032">
          <w:rPr>
            <w:noProof/>
            <w:webHidden/>
          </w:rPr>
        </w:r>
        <w:r w:rsidR="00962032">
          <w:rPr>
            <w:noProof/>
            <w:webHidden/>
          </w:rPr>
          <w:fldChar w:fldCharType="separate"/>
        </w:r>
        <w:r w:rsidR="009C3165">
          <w:rPr>
            <w:noProof/>
            <w:webHidden/>
          </w:rPr>
          <w:t>69</w:t>
        </w:r>
        <w:r w:rsidR="00962032">
          <w:rPr>
            <w:noProof/>
            <w:webHidden/>
          </w:rPr>
          <w:fldChar w:fldCharType="end"/>
        </w:r>
      </w:hyperlink>
    </w:p>
    <w:p w14:paraId="720D62AA" w14:textId="5AA3673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899" w:history="1">
        <w:r w:rsidR="00962032" w:rsidRPr="008E2D0A">
          <w:rPr>
            <w:rStyle w:val="Hipervnculo"/>
            <w:noProof/>
          </w:rPr>
          <w:t>La Presidencia concede el uso de la palabra al H.R. Jorge Méndez Hernández</w:t>
        </w:r>
        <w:r w:rsidR="00962032">
          <w:rPr>
            <w:noProof/>
            <w:webHidden/>
          </w:rPr>
          <w:tab/>
        </w:r>
        <w:r w:rsidR="00962032">
          <w:rPr>
            <w:noProof/>
            <w:webHidden/>
          </w:rPr>
          <w:fldChar w:fldCharType="begin"/>
        </w:r>
        <w:r w:rsidR="00962032">
          <w:rPr>
            <w:noProof/>
            <w:webHidden/>
          </w:rPr>
          <w:instrText xml:space="preserve"> PAGEREF _Toc130298899 \h </w:instrText>
        </w:r>
        <w:r w:rsidR="00962032">
          <w:rPr>
            <w:noProof/>
            <w:webHidden/>
          </w:rPr>
        </w:r>
        <w:r w:rsidR="00962032">
          <w:rPr>
            <w:noProof/>
            <w:webHidden/>
          </w:rPr>
          <w:fldChar w:fldCharType="separate"/>
        </w:r>
        <w:r w:rsidR="009C3165">
          <w:rPr>
            <w:noProof/>
            <w:webHidden/>
          </w:rPr>
          <w:t>69</w:t>
        </w:r>
        <w:r w:rsidR="00962032">
          <w:rPr>
            <w:noProof/>
            <w:webHidden/>
          </w:rPr>
          <w:fldChar w:fldCharType="end"/>
        </w:r>
      </w:hyperlink>
    </w:p>
    <w:p w14:paraId="068F0773" w14:textId="4DFA991B"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00 \h </w:instrText>
        </w:r>
        <w:r w:rsidR="00962032">
          <w:rPr>
            <w:noProof/>
            <w:webHidden/>
          </w:rPr>
        </w:r>
        <w:r w:rsidR="00962032">
          <w:rPr>
            <w:noProof/>
            <w:webHidden/>
          </w:rPr>
          <w:fldChar w:fldCharType="separate"/>
        </w:r>
        <w:r w:rsidR="009C3165">
          <w:rPr>
            <w:noProof/>
            <w:webHidden/>
          </w:rPr>
          <w:t>70</w:t>
        </w:r>
        <w:r w:rsidR="00962032">
          <w:rPr>
            <w:noProof/>
            <w:webHidden/>
          </w:rPr>
          <w:fldChar w:fldCharType="end"/>
        </w:r>
      </w:hyperlink>
    </w:p>
    <w:p w14:paraId="381D8BA3" w14:textId="5579C9E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1" w:history="1">
        <w:r w:rsidR="00962032" w:rsidRPr="008E2D0A">
          <w:rPr>
            <w:rStyle w:val="Hipervnculo"/>
            <w:noProof/>
          </w:rPr>
          <w:t>La Presidencia concede el uso de la palabra al doctor Guillermo Francisco Reyes González, Ministro de Transporte</w:t>
        </w:r>
        <w:r w:rsidR="00962032">
          <w:rPr>
            <w:noProof/>
            <w:webHidden/>
          </w:rPr>
          <w:tab/>
        </w:r>
        <w:r w:rsidR="00962032">
          <w:rPr>
            <w:noProof/>
            <w:webHidden/>
          </w:rPr>
          <w:fldChar w:fldCharType="begin"/>
        </w:r>
        <w:r w:rsidR="00962032">
          <w:rPr>
            <w:noProof/>
            <w:webHidden/>
          </w:rPr>
          <w:instrText xml:space="preserve"> PAGEREF _Toc130298901 \h </w:instrText>
        </w:r>
        <w:r w:rsidR="00962032">
          <w:rPr>
            <w:noProof/>
            <w:webHidden/>
          </w:rPr>
        </w:r>
        <w:r w:rsidR="00962032">
          <w:rPr>
            <w:noProof/>
            <w:webHidden/>
          </w:rPr>
          <w:fldChar w:fldCharType="separate"/>
        </w:r>
        <w:r w:rsidR="009C3165">
          <w:rPr>
            <w:noProof/>
            <w:webHidden/>
          </w:rPr>
          <w:t>70</w:t>
        </w:r>
        <w:r w:rsidR="00962032">
          <w:rPr>
            <w:noProof/>
            <w:webHidden/>
          </w:rPr>
          <w:fldChar w:fldCharType="end"/>
        </w:r>
      </w:hyperlink>
    </w:p>
    <w:p w14:paraId="6082C348" w14:textId="262CE78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02 \h </w:instrText>
        </w:r>
        <w:r w:rsidR="00962032">
          <w:rPr>
            <w:noProof/>
            <w:webHidden/>
          </w:rPr>
        </w:r>
        <w:r w:rsidR="00962032">
          <w:rPr>
            <w:noProof/>
            <w:webHidden/>
          </w:rPr>
          <w:fldChar w:fldCharType="separate"/>
        </w:r>
        <w:r w:rsidR="009C3165">
          <w:rPr>
            <w:noProof/>
            <w:webHidden/>
          </w:rPr>
          <w:t>70</w:t>
        </w:r>
        <w:r w:rsidR="00962032">
          <w:rPr>
            <w:noProof/>
            <w:webHidden/>
          </w:rPr>
          <w:fldChar w:fldCharType="end"/>
        </w:r>
      </w:hyperlink>
    </w:p>
    <w:p w14:paraId="138A7D8C" w14:textId="45E362F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3" w:history="1">
        <w:r w:rsidR="00962032" w:rsidRPr="008E2D0A">
          <w:rPr>
            <w:rStyle w:val="Hipervnculo"/>
            <w:noProof/>
          </w:rPr>
          <w:t>La Presidencia concede el uso de la palabra a la doctora Maria Virginia Jordán Quintero, Viceministra Técnica (E) Ministerio de Hacienda y Crédito Publico</w:t>
        </w:r>
        <w:r w:rsidR="00962032">
          <w:rPr>
            <w:noProof/>
            <w:webHidden/>
          </w:rPr>
          <w:tab/>
        </w:r>
        <w:r w:rsidR="00962032">
          <w:rPr>
            <w:noProof/>
            <w:webHidden/>
          </w:rPr>
          <w:fldChar w:fldCharType="begin"/>
        </w:r>
        <w:r w:rsidR="00962032">
          <w:rPr>
            <w:noProof/>
            <w:webHidden/>
          </w:rPr>
          <w:instrText xml:space="preserve"> PAGEREF _Toc130298903 \h </w:instrText>
        </w:r>
        <w:r w:rsidR="00962032">
          <w:rPr>
            <w:noProof/>
            <w:webHidden/>
          </w:rPr>
        </w:r>
        <w:r w:rsidR="00962032">
          <w:rPr>
            <w:noProof/>
            <w:webHidden/>
          </w:rPr>
          <w:fldChar w:fldCharType="separate"/>
        </w:r>
        <w:r w:rsidR="009C3165">
          <w:rPr>
            <w:noProof/>
            <w:webHidden/>
          </w:rPr>
          <w:t>70</w:t>
        </w:r>
        <w:r w:rsidR="00962032">
          <w:rPr>
            <w:noProof/>
            <w:webHidden/>
          </w:rPr>
          <w:fldChar w:fldCharType="end"/>
        </w:r>
      </w:hyperlink>
    </w:p>
    <w:p w14:paraId="42FF15E9" w14:textId="6212648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04 \h </w:instrText>
        </w:r>
        <w:r w:rsidR="00962032">
          <w:rPr>
            <w:noProof/>
            <w:webHidden/>
          </w:rPr>
        </w:r>
        <w:r w:rsidR="00962032">
          <w:rPr>
            <w:noProof/>
            <w:webHidden/>
          </w:rPr>
          <w:fldChar w:fldCharType="separate"/>
        </w:r>
        <w:r w:rsidR="009C3165">
          <w:rPr>
            <w:noProof/>
            <w:webHidden/>
          </w:rPr>
          <w:t>72</w:t>
        </w:r>
        <w:r w:rsidR="00962032">
          <w:rPr>
            <w:noProof/>
            <w:webHidden/>
          </w:rPr>
          <w:fldChar w:fldCharType="end"/>
        </w:r>
      </w:hyperlink>
    </w:p>
    <w:p w14:paraId="4EF8725F" w14:textId="3FE009D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5" w:history="1">
        <w:r w:rsidR="00962032" w:rsidRPr="008E2D0A">
          <w:rPr>
            <w:rStyle w:val="Hipervnculo"/>
            <w:noProof/>
          </w:rPr>
          <w:t>La Presidencia concede el uso de la palabra a la H.R. Piedad Correal Rubiano</w:t>
        </w:r>
        <w:r w:rsidR="00962032">
          <w:rPr>
            <w:noProof/>
            <w:webHidden/>
          </w:rPr>
          <w:tab/>
        </w:r>
        <w:r w:rsidR="00962032">
          <w:rPr>
            <w:noProof/>
            <w:webHidden/>
          </w:rPr>
          <w:fldChar w:fldCharType="begin"/>
        </w:r>
        <w:r w:rsidR="00962032">
          <w:rPr>
            <w:noProof/>
            <w:webHidden/>
          </w:rPr>
          <w:instrText xml:space="preserve"> PAGEREF _Toc130298905 \h </w:instrText>
        </w:r>
        <w:r w:rsidR="00962032">
          <w:rPr>
            <w:noProof/>
            <w:webHidden/>
          </w:rPr>
        </w:r>
        <w:r w:rsidR="00962032">
          <w:rPr>
            <w:noProof/>
            <w:webHidden/>
          </w:rPr>
          <w:fldChar w:fldCharType="separate"/>
        </w:r>
        <w:r w:rsidR="009C3165">
          <w:rPr>
            <w:noProof/>
            <w:webHidden/>
          </w:rPr>
          <w:t>72</w:t>
        </w:r>
        <w:r w:rsidR="00962032">
          <w:rPr>
            <w:noProof/>
            <w:webHidden/>
          </w:rPr>
          <w:fldChar w:fldCharType="end"/>
        </w:r>
      </w:hyperlink>
    </w:p>
    <w:p w14:paraId="2C48817A" w14:textId="0FA862C0"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06 \h </w:instrText>
        </w:r>
        <w:r w:rsidR="00962032">
          <w:rPr>
            <w:noProof/>
            <w:webHidden/>
          </w:rPr>
        </w:r>
        <w:r w:rsidR="00962032">
          <w:rPr>
            <w:noProof/>
            <w:webHidden/>
          </w:rPr>
          <w:fldChar w:fldCharType="separate"/>
        </w:r>
        <w:r w:rsidR="009C3165">
          <w:rPr>
            <w:noProof/>
            <w:webHidden/>
          </w:rPr>
          <w:t>72</w:t>
        </w:r>
        <w:r w:rsidR="00962032">
          <w:rPr>
            <w:noProof/>
            <w:webHidden/>
          </w:rPr>
          <w:fldChar w:fldCharType="end"/>
        </w:r>
      </w:hyperlink>
    </w:p>
    <w:p w14:paraId="749BEC6D" w14:textId="5E3D809D"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7" w:history="1">
        <w:r w:rsidR="00962032" w:rsidRPr="008E2D0A">
          <w:rPr>
            <w:rStyle w:val="Hipervnculo"/>
            <w:noProof/>
          </w:rPr>
          <w:t>La Presidencia concede el uso de la palabra a la doctora María del Socorro Pimienta Corbacho, Superintendente de Industria y Comercio</w:t>
        </w:r>
        <w:r w:rsidR="00962032">
          <w:rPr>
            <w:noProof/>
            <w:webHidden/>
          </w:rPr>
          <w:tab/>
        </w:r>
        <w:r w:rsidR="00962032">
          <w:rPr>
            <w:noProof/>
            <w:webHidden/>
          </w:rPr>
          <w:fldChar w:fldCharType="begin"/>
        </w:r>
        <w:r w:rsidR="00962032">
          <w:rPr>
            <w:noProof/>
            <w:webHidden/>
          </w:rPr>
          <w:instrText xml:space="preserve"> PAGEREF _Toc130298907 \h </w:instrText>
        </w:r>
        <w:r w:rsidR="00962032">
          <w:rPr>
            <w:noProof/>
            <w:webHidden/>
          </w:rPr>
        </w:r>
        <w:r w:rsidR="00962032">
          <w:rPr>
            <w:noProof/>
            <w:webHidden/>
          </w:rPr>
          <w:fldChar w:fldCharType="separate"/>
        </w:r>
        <w:r w:rsidR="009C3165">
          <w:rPr>
            <w:noProof/>
            <w:webHidden/>
          </w:rPr>
          <w:t>72</w:t>
        </w:r>
        <w:r w:rsidR="00962032">
          <w:rPr>
            <w:noProof/>
            <w:webHidden/>
          </w:rPr>
          <w:fldChar w:fldCharType="end"/>
        </w:r>
      </w:hyperlink>
    </w:p>
    <w:p w14:paraId="1CC9F9E6" w14:textId="48318C3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08 \h </w:instrText>
        </w:r>
        <w:r w:rsidR="00962032">
          <w:rPr>
            <w:noProof/>
            <w:webHidden/>
          </w:rPr>
        </w:r>
        <w:r w:rsidR="00962032">
          <w:rPr>
            <w:noProof/>
            <w:webHidden/>
          </w:rPr>
          <w:fldChar w:fldCharType="separate"/>
        </w:r>
        <w:r w:rsidR="009C3165">
          <w:rPr>
            <w:noProof/>
            <w:webHidden/>
          </w:rPr>
          <w:t>74</w:t>
        </w:r>
        <w:r w:rsidR="00962032">
          <w:rPr>
            <w:noProof/>
            <w:webHidden/>
          </w:rPr>
          <w:fldChar w:fldCharType="end"/>
        </w:r>
      </w:hyperlink>
    </w:p>
    <w:p w14:paraId="0B84C067" w14:textId="475235B0"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09" w:history="1">
        <w:r w:rsidR="00962032" w:rsidRPr="008E2D0A">
          <w:rPr>
            <w:rStyle w:val="Hipervnculo"/>
            <w:noProof/>
          </w:rPr>
          <w:t>Continúa con el uso de la palabra la doctora María del Socorro Pimienta Corbacho, Superintendente de Industria y Comercio</w:t>
        </w:r>
        <w:r w:rsidR="00962032">
          <w:rPr>
            <w:noProof/>
            <w:webHidden/>
          </w:rPr>
          <w:tab/>
        </w:r>
        <w:r w:rsidR="00962032">
          <w:rPr>
            <w:noProof/>
            <w:webHidden/>
          </w:rPr>
          <w:fldChar w:fldCharType="begin"/>
        </w:r>
        <w:r w:rsidR="00962032">
          <w:rPr>
            <w:noProof/>
            <w:webHidden/>
          </w:rPr>
          <w:instrText xml:space="preserve"> PAGEREF _Toc130298909 \h </w:instrText>
        </w:r>
        <w:r w:rsidR="00962032">
          <w:rPr>
            <w:noProof/>
            <w:webHidden/>
          </w:rPr>
        </w:r>
        <w:r w:rsidR="00962032">
          <w:rPr>
            <w:noProof/>
            <w:webHidden/>
          </w:rPr>
          <w:fldChar w:fldCharType="separate"/>
        </w:r>
        <w:r w:rsidR="009C3165">
          <w:rPr>
            <w:noProof/>
            <w:webHidden/>
          </w:rPr>
          <w:t>74</w:t>
        </w:r>
        <w:r w:rsidR="00962032">
          <w:rPr>
            <w:noProof/>
            <w:webHidden/>
          </w:rPr>
          <w:fldChar w:fldCharType="end"/>
        </w:r>
      </w:hyperlink>
    </w:p>
    <w:p w14:paraId="7ED5ECB5" w14:textId="0967151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10 \h </w:instrText>
        </w:r>
        <w:r w:rsidR="00962032">
          <w:rPr>
            <w:noProof/>
            <w:webHidden/>
          </w:rPr>
        </w:r>
        <w:r w:rsidR="00962032">
          <w:rPr>
            <w:noProof/>
            <w:webHidden/>
          </w:rPr>
          <w:fldChar w:fldCharType="separate"/>
        </w:r>
        <w:r w:rsidR="009C3165">
          <w:rPr>
            <w:noProof/>
            <w:webHidden/>
          </w:rPr>
          <w:t>76</w:t>
        </w:r>
        <w:r w:rsidR="00962032">
          <w:rPr>
            <w:noProof/>
            <w:webHidden/>
          </w:rPr>
          <w:fldChar w:fldCharType="end"/>
        </w:r>
      </w:hyperlink>
    </w:p>
    <w:p w14:paraId="6FE6CBEB" w14:textId="2941ACFE"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1" w:history="1">
        <w:r w:rsidR="00962032" w:rsidRPr="008E2D0A">
          <w:rPr>
            <w:rStyle w:val="Hipervnculo"/>
            <w:noProof/>
          </w:rPr>
          <w:t>La Presidencia concede el uso de la palabra a la doctora Ayda Lucy Ospina Arias, Superintendente de Transporte</w:t>
        </w:r>
        <w:r w:rsidR="00962032">
          <w:rPr>
            <w:noProof/>
            <w:webHidden/>
          </w:rPr>
          <w:tab/>
        </w:r>
        <w:r w:rsidR="00962032">
          <w:rPr>
            <w:noProof/>
            <w:webHidden/>
          </w:rPr>
          <w:fldChar w:fldCharType="begin"/>
        </w:r>
        <w:r w:rsidR="00962032">
          <w:rPr>
            <w:noProof/>
            <w:webHidden/>
          </w:rPr>
          <w:instrText xml:space="preserve"> PAGEREF _Toc130298911 \h </w:instrText>
        </w:r>
        <w:r w:rsidR="00962032">
          <w:rPr>
            <w:noProof/>
            <w:webHidden/>
          </w:rPr>
        </w:r>
        <w:r w:rsidR="00962032">
          <w:rPr>
            <w:noProof/>
            <w:webHidden/>
          </w:rPr>
          <w:fldChar w:fldCharType="separate"/>
        </w:r>
        <w:r w:rsidR="009C3165">
          <w:rPr>
            <w:noProof/>
            <w:webHidden/>
          </w:rPr>
          <w:t>76</w:t>
        </w:r>
        <w:r w:rsidR="00962032">
          <w:rPr>
            <w:noProof/>
            <w:webHidden/>
          </w:rPr>
          <w:fldChar w:fldCharType="end"/>
        </w:r>
      </w:hyperlink>
    </w:p>
    <w:p w14:paraId="0429F36E" w14:textId="3BEA257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12 \h </w:instrText>
        </w:r>
        <w:r w:rsidR="00962032">
          <w:rPr>
            <w:noProof/>
            <w:webHidden/>
          </w:rPr>
        </w:r>
        <w:r w:rsidR="00962032">
          <w:rPr>
            <w:noProof/>
            <w:webHidden/>
          </w:rPr>
          <w:fldChar w:fldCharType="separate"/>
        </w:r>
        <w:r w:rsidR="009C3165">
          <w:rPr>
            <w:noProof/>
            <w:webHidden/>
          </w:rPr>
          <w:t>79</w:t>
        </w:r>
        <w:r w:rsidR="00962032">
          <w:rPr>
            <w:noProof/>
            <w:webHidden/>
          </w:rPr>
          <w:fldChar w:fldCharType="end"/>
        </w:r>
      </w:hyperlink>
    </w:p>
    <w:p w14:paraId="586C7C94" w14:textId="0F753B3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3" w:history="1">
        <w:r w:rsidR="00962032" w:rsidRPr="008E2D0A">
          <w:rPr>
            <w:rStyle w:val="Hipervnculo"/>
            <w:noProof/>
          </w:rPr>
          <w:t>Continúa con el uso de la palabra la doctora Ayda Lucy Ospina Arias, Superintendente de Transporte</w:t>
        </w:r>
        <w:r w:rsidR="00962032">
          <w:rPr>
            <w:noProof/>
            <w:webHidden/>
          </w:rPr>
          <w:tab/>
        </w:r>
        <w:r w:rsidR="00962032">
          <w:rPr>
            <w:noProof/>
            <w:webHidden/>
          </w:rPr>
          <w:fldChar w:fldCharType="begin"/>
        </w:r>
        <w:r w:rsidR="00962032">
          <w:rPr>
            <w:noProof/>
            <w:webHidden/>
          </w:rPr>
          <w:instrText xml:space="preserve"> PAGEREF _Toc130298913 \h </w:instrText>
        </w:r>
        <w:r w:rsidR="00962032">
          <w:rPr>
            <w:noProof/>
            <w:webHidden/>
          </w:rPr>
        </w:r>
        <w:r w:rsidR="00962032">
          <w:rPr>
            <w:noProof/>
            <w:webHidden/>
          </w:rPr>
          <w:fldChar w:fldCharType="separate"/>
        </w:r>
        <w:r w:rsidR="009C3165">
          <w:rPr>
            <w:noProof/>
            <w:webHidden/>
          </w:rPr>
          <w:t>79</w:t>
        </w:r>
        <w:r w:rsidR="00962032">
          <w:rPr>
            <w:noProof/>
            <w:webHidden/>
          </w:rPr>
          <w:fldChar w:fldCharType="end"/>
        </w:r>
      </w:hyperlink>
    </w:p>
    <w:p w14:paraId="54F42DC1" w14:textId="2F7C509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14 \h </w:instrText>
        </w:r>
        <w:r w:rsidR="00962032">
          <w:rPr>
            <w:noProof/>
            <w:webHidden/>
          </w:rPr>
        </w:r>
        <w:r w:rsidR="00962032">
          <w:rPr>
            <w:noProof/>
            <w:webHidden/>
          </w:rPr>
          <w:fldChar w:fldCharType="separate"/>
        </w:r>
        <w:r w:rsidR="009C3165">
          <w:rPr>
            <w:noProof/>
            <w:webHidden/>
          </w:rPr>
          <w:t>81</w:t>
        </w:r>
        <w:r w:rsidR="00962032">
          <w:rPr>
            <w:noProof/>
            <w:webHidden/>
          </w:rPr>
          <w:fldChar w:fldCharType="end"/>
        </w:r>
      </w:hyperlink>
    </w:p>
    <w:p w14:paraId="368C25D9" w14:textId="06DB15B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5" w:history="1">
        <w:r w:rsidR="00962032" w:rsidRPr="008E2D0A">
          <w:rPr>
            <w:rStyle w:val="Hipervnculo"/>
            <w:noProof/>
          </w:rPr>
          <w:t>La Presidencia concede el uso de la palabra a la doctora Paula Bernal Sanint, Presidente de Asociación Internacional de Transporte Aéreo-IATA</w:t>
        </w:r>
        <w:r w:rsidR="00962032">
          <w:rPr>
            <w:noProof/>
            <w:webHidden/>
          </w:rPr>
          <w:tab/>
        </w:r>
        <w:r w:rsidR="00962032">
          <w:rPr>
            <w:noProof/>
            <w:webHidden/>
          </w:rPr>
          <w:fldChar w:fldCharType="begin"/>
        </w:r>
        <w:r w:rsidR="00962032">
          <w:rPr>
            <w:noProof/>
            <w:webHidden/>
          </w:rPr>
          <w:instrText xml:space="preserve"> PAGEREF _Toc130298915 \h </w:instrText>
        </w:r>
        <w:r w:rsidR="00962032">
          <w:rPr>
            <w:noProof/>
            <w:webHidden/>
          </w:rPr>
        </w:r>
        <w:r w:rsidR="00962032">
          <w:rPr>
            <w:noProof/>
            <w:webHidden/>
          </w:rPr>
          <w:fldChar w:fldCharType="separate"/>
        </w:r>
        <w:r w:rsidR="009C3165">
          <w:rPr>
            <w:noProof/>
            <w:webHidden/>
          </w:rPr>
          <w:t>81</w:t>
        </w:r>
        <w:r w:rsidR="00962032">
          <w:rPr>
            <w:noProof/>
            <w:webHidden/>
          </w:rPr>
          <w:fldChar w:fldCharType="end"/>
        </w:r>
      </w:hyperlink>
    </w:p>
    <w:p w14:paraId="3994BC6A" w14:textId="26ACDA7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16 \h </w:instrText>
        </w:r>
        <w:r w:rsidR="00962032">
          <w:rPr>
            <w:noProof/>
            <w:webHidden/>
          </w:rPr>
        </w:r>
        <w:r w:rsidR="00962032">
          <w:rPr>
            <w:noProof/>
            <w:webHidden/>
          </w:rPr>
          <w:fldChar w:fldCharType="separate"/>
        </w:r>
        <w:r w:rsidR="009C3165">
          <w:rPr>
            <w:noProof/>
            <w:webHidden/>
          </w:rPr>
          <w:t>81</w:t>
        </w:r>
        <w:r w:rsidR="00962032">
          <w:rPr>
            <w:noProof/>
            <w:webHidden/>
          </w:rPr>
          <w:fldChar w:fldCharType="end"/>
        </w:r>
      </w:hyperlink>
    </w:p>
    <w:p w14:paraId="1A0D0C65" w14:textId="02A73F81"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7" w:history="1">
        <w:r w:rsidR="00962032" w:rsidRPr="008E2D0A">
          <w:rPr>
            <w:rStyle w:val="Hipervnculo"/>
            <w:noProof/>
          </w:rPr>
          <w:t>Continúa con el uso de la palabra la doctora Paula Bernal Sanint, Presidente de Asociación Internacional de Transporte Aéreo - IATA</w:t>
        </w:r>
        <w:r w:rsidR="00962032">
          <w:rPr>
            <w:noProof/>
            <w:webHidden/>
          </w:rPr>
          <w:tab/>
        </w:r>
        <w:r w:rsidR="00962032">
          <w:rPr>
            <w:noProof/>
            <w:webHidden/>
          </w:rPr>
          <w:fldChar w:fldCharType="begin"/>
        </w:r>
        <w:r w:rsidR="00962032">
          <w:rPr>
            <w:noProof/>
            <w:webHidden/>
          </w:rPr>
          <w:instrText xml:space="preserve"> PAGEREF _Toc130298917 \h </w:instrText>
        </w:r>
        <w:r w:rsidR="00962032">
          <w:rPr>
            <w:noProof/>
            <w:webHidden/>
          </w:rPr>
        </w:r>
        <w:r w:rsidR="00962032">
          <w:rPr>
            <w:noProof/>
            <w:webHidden/>
          </w:rPr>
          <w:fldChar w:fldCharType="separate"/>
        </w:r>
        <w:r w:rsidR="009C3165">
          <w:rPr>
            <w:noProof/>
            <w:webHidden/>
          </w:rPr>
          <w:t>81</w:t>
        </w:r>
        <w:r w:rsidR="00962032">
          <w:rPr>
            <w:noProof/>
            <w:webHidden/>
          </w:rPr>
          <w:fldChar w:fldCharType="end"/>
        </w:r>
      </w:hyperlink>
    </w:p>
    <w:p w14:paraId="01A14906" w14:textId="4408999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18 \h </w:instrText>
        </w:r>
        <w:r w:rsidR="00962032">
          <w:rPr>
            <w:noProof/>
            <w:webHidden/>
          </w:rPr>
        </w:r>
        <w:r w:rsidR="00962032">
          <w:rPr>
            <w:noProof/>
            <w:webHidden/>
          </w:rPr>
          <w:fldChar w:fldCharType="separate"/>
        </w:r>
        <w:r w:rsidR="009C3165">
          <w:rPr>
            <w:noProof/>
            <w:webHidden/>
          </w:rPr>
          <w:t>82</w:t>
        </w:r>
        <w:r w:rsidR="00962032">
          <w:rPr>
            <w:noProof/>
            <w:webHidden/>
          </w:rPr>
          <w:fldChar w:fldCharType="end"/>
        </w:r>
      </w:hyperlink>
    </w:p>
    <w:p w14:paraId="237B25DA" w14:textId="1238738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19" w:history="1">
        <w:r w:rsidR="00962032" w:rsidRPr="008E2D0A">
          <w:rPr>
            <w:rStyle w:val="Hipervnculo"/>
            <w:noProof/>
          </w:rPr>
          <w:t>Continúa con el uso de la palabra la doctora Paula Bernal Sanint, Presidente de Asociación Internacional de Transporte Aéreo - IATA</w:t>
        </w:r>
        <w:r w:rsidR="00962032">
          <w:rPr>
            <w:noProof/>
            <w:webHidden/>
          </w:rPr>
          <w:tab/>
        </w:r>
        <w:r w:rsidR="00962032">
          <w:rPr>
            <w:noProof/>
            <w:webHidden/>
          </w:rPr>
          <w:fldChar w:fldCharType="begin"/>
        </w:r>
        <w:r w:rsidR="00962032">
          <w:rPr>
            <w:noProof/>
            <w:webHidden/>
          </w:rPr>
          <w:instrText xml:space="preserve"> PAGEREF _Toc130298919 \h </w:instrText>
        </w:r>
        <w:r w:rsidR="00962032">
          <w:rPr>
            <w:noProof/>
            <w:webHidden/>
          </w:rPr>
        </w:r>
        <w:r w:rsidR="00962032">
          <w:rPr>
            <w:noProof/>
            <w:webHidden/>
          </w:rPr>
          <w:fldChar w:fldCharType="separate"/>
        </w:r>
        <w:r w:rsidR="009C3165">
          <w:rPr>
            <w:noProof/>
            <w:webHidden/>
          </w:rPr>
          <w:t>83</w:t>
        </w:r>
        <w:r w:rsidR="00962032">
          <w:rPr>
            <w:noProof/>
            <w:webHidden/>
          </w:rPr>
          <w:fldChar w:fldCharType="end"/>
        </w:r>
      </w:hyperlink>
    </w:p>
    <w:p w14:paraId="4667D84A" w14:textId="26A3A771"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20 \h </w:instrText>
        </w:r>
        <w:r w:rsidR="00962032">
          <w:rPr>
            <w:noProof/>
            <w:webHidden/>
          </w:rPr>
        </w:r>
        <w:r w:rsidR="00962032">
          <w:rPr>
            <w:noProof/>
            <w:webHidden/>
          </w:rPr>
          <w:fldChar w:fldCharType="separate"/>
        </w:r>
        <w:r w:rsidR="009C3165">
          <w:rPr>
            <w:noProof/>
            <w:webHidden/>
          </w:rPr>
          <w:t>83</w:t>
        </w:r>
        <w:r w:rsidR="00962032">
          <w:rPr>
            <w:noProof/>
            <w:webHidden/>
          </w:rPr>
          <w:fldChar w:fldCharType="end"/>
        </w:r>
      </w:hyperlink>
    </w:p>
    <w:p w14:paraId="18E167CA" w14:textId="1DCB196E"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1" w:history="1">
        <w:r w:rsidR="00962032" w:rsidRPr="008E2D0A">
          <w:rPr>
            <w:rStyle w:val="Hipervnculo"/>
            <w:noProof/>
          </w:rPr>
          <w:t>La Presidencia concede el uso de la palabra al doctor Felipe Gómez Vivas, Director de Relaciones Gubernamentales y Sostenibilidad de AVIANCA</w:t>
        </w:r>
        <w:r w:rsidR="00962032">
          <w:rPr>
            <w:noProof/>
            <w:webHidden/>
          </w:rPr>
          <w:tab/>
        </w:r>
        <w:r w:rsidR="00962032">
          <w:rPr>
            <w:noProof/>
            <w:webHidden/>
          </w:rPr>
          <w:fldChar w:fldCharType="begin"/>
        </w:r>
        <w:r w:rsidR="00962032">
          <w:rPr>
            <w:noProof/>
            <w:webHidden/>
          </w:rPr>
          <w:instrText xml:space="preserve"> PAGEREF _Toc130298921 \h </w:instrText>
        </w:r>
        <w:r w:rsidR="00962032">
          <w:rPr>
            <w:noProof/>
            <w:webHidden/>
          </w:rPr>
        </w:r>
        <w:r w:rsidR="00962032">
          <w:rPr>
            <w:noProof/>
            <w:webHidden/>
          </w:rPr>
          <w:fldChar w:fldCharType="separate"/>
        </w:r>
        <w:r w:rsidR="009C3165">
          <w:rPr>
            <w:noProof/>
            <w:webHidden/>
          </w:rPr>
          <w:t>83</w:t>
        </w:r>
        <w:r w:rsidR="00962032">
          <w:rPr>
            <w:noProof/>
            <w:webHidden/>
          </w:rPr>
          <w:fldChar w:fldCharType="end"/>
        </w:r>
      </w:hyperlink>
    </w:p>
    <w:p w14:paraId="1A576489" w14:textId="4B20DA5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22 \h </w:instrText>
        </w:r>
        <w:r w:rsidR="00962032">
          <w:rPr>
            <w:noProof/>
            <w:webHidden/>
          </w:rPr>
        </w:r>
        <w:r w:rsidR="00962032">
          <w:rPr>
            <w:noProof/>
            <w:webHidden/>
          </w:rPr>
          <w:fldChar w:fldCharType="separate"/>
        </w:r>
        <w:r w:rsidR="009C3165">
          <w:rPr>
            <w:noProof/>
            <w:webHidden/>
          </w:rPr>
          <w:t>84</w:t>
        </w:r>
        <w:r w:rsidR="00962032">
          <w:rPr>
            <w:noProof/>
            <w:webHidden/>
          </w:rPr>
          <w:fldChar w:fldCharType="end"/>
        </w:r>
      </w:hyperlink>
    </w:p>
    <w:p w14:paraId="25B89F6F" w14:textId="5BD3034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3" w:history="1">
        <w:r w:rsidR="00962032" w:rsidRPr="008E2D0A">
          <w:rPr>
            <w:rStyle w:val="Hipervnculo"/>
            <w:noProof/>
          </w:rPr>
          <w:t>Continúa con el uso de la palabra el doctor Felipe Gómez Vivas, Director de Relaciones Gubernamentales y Sostenibilidad de AVIANCA</w:t>
        </w:r>
        <w:r w:rsidR="00962032">
          <w:rPr>
            <w:noProof/>
            <w:webHidden/>
          </w:rPr>
          <w:tab/>
        </w:r>
        <w:r w:rsidR="00962032">
          <w:rPr>
            <w:noProof/>
            <w:webHidden/>
          </w:rPr>
          <w:fldChar w:fldCharType="begin"/>
        </w:r>
        <w:r w:rsidR="00962032">
          <w:rPr>
            <w:noProof/>
            <w:webHidden/>
          </w:rPr>
          <w:instrText xml:space="preserve"> PAGEREF _Toc130298923 \h </w:instrText>
        </w:r>
        <w:r w:rsidR="00962032">
          <w:rPr>
            <w:noProof/>
            <w:webHidden/>
          </w:rPr>
        </w:r>
        <w:r w:rsidR="00962032">
          <w:rPr>
            <w:noProof/>
            <w:webHidden/>
          </w:rPr>
          <w:fldChar w:fldCharType="separate"/>
        </w:r>
        <w:r w:rsidR="009C3165">
          <w:rPr>
            <w:noProof/>
            <w:webHidden/>
          </w:rPr>
          <w:t>84</w:t>
        </w:r>
        <w:r w:rsidR="00962032">
          <w:rPr>
            <w:noProof/>
            <w:webHidden/>
          </w:rPr>
          <w:fldChar w:fldCharType="end"/>
        </w:r>
      </w:hyperlink>
    </w:p>
    <w:p w14:paraId="36C919A0" w14:textId="2F11A11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24 \h </w:instrText>
        </w:r>
        <w:r w:rsidR="00962032">
          <w:rPr>
            <w:noProof/>
            <w:webHidden/>
          </w:rPr>
        </w:r>
        <w:r w:rsidR="00962032">
          <w:rPr>
            <w:noProof/>
            <w:webHidden/>
          </w:rPr>
          <w:fldChar w:fldCharType="separate"/>
        </w:r>
        <w:r w:rsidR="009C3165">
          <w:rPr>
            <w:noProof/>
            <w:webHidden/>
          </w:rPr>
          <w:t>88</w:t>
        </w:r>
        <w:r w:rsidR="00962032">
          <w:rPr>
            <w:noProof/>
            <w:webHidden/>
          </w:rPr>
          <w:fldChar w:fldCharType="end"/>
        </w:r>
      </w:hyperlink>
    </w:p>
    <w:p w14:paraId="5BE8E0B8" w14:textId="6668E5AE"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5" w:history="1">
        <w:r w:rsidR="00962032" w:rsidRPr="008E2D0A">
          <w:rPr>
            <w:rStyle w:val="Hipervnculo"/>
            <w:noProof/>
          </w:rPr>
          <w:t>La Presidencia concede el uso de la palabra al doctor Santiago Álvarez Matamoros, Director Ejecutivo de la Aerolínea LATAM</w:t>
        </w:r>
        <w:r w:rsidR="00962032">
          <w:rPr>
            <w:noProof/>
            <w:webHidden/>
          </w:rPr>
          <w:tab/>
        </w:r>
        <w:r w:rsidR="00962032">
          <w:rPr>
            <w:noProof/>
            <w:webHidden/>
          </w:rPr>
          <w:fldChar w:fldCharType="begin"/>
        </w:r>
        <w:r w:rsidR="00962032">
          <w:rPr>
            <w:noProof/>
            <w:webHidden/>
          </w:rPr>
          <w:instrText xml:space="preserve"> PAGEREF _Toc130298925 \h </w:instrText>
        </w:r>
        <w:r w:rsidR="00962032">
          <w:rPr>
            <w:noProof/>
            <w:webHidden/>
          </w:rPr>
        </w:r>
        <w:r w:rsidR="00962032">
          <w:rPr>
            <w:noProof/>
            <w:webHidden/>
          </w:rPr>
          <w:fldChar w:fldCharType="separate"/>
        </w:r>
        <w:r w:rsidR="009C3165">
          <w:rPr>
            <w:noProof/>
            <w:webHidden/>
          </w:rPr>
          <w:t>88</w:t>
        </w:r>
        <w:r w:rsidR="00962032">
          <w:rPr>
            <w:noProof/>
            <w:webHidden/>
          </w:rPr>
          <w:fldChar w:fldCharType="end"/>
        </w:r>
      </w:hyperlink>
    </w:p>
    <w:p w14:paraId="1001EBA2" w14:textId="7588567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6"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26 \h </w:instrText>
        </w:r>
        <w:r w:rsidR="00962032">
          <w:rPr>
            <w:noProof/>
            <w:webHidden/>
          </w:rPr>
        </w:r>
        <w:r w:rsidR="00962032">
          <w:rPr>
            <w:noProof/>
            <w:webHidden/>
          </w:rPr>
          <w:fldChar w:fldCharType="separate"/>
        </w:r>
        <w:r w:rsidR="009C3165">
          <w:rPr>
            <w:noProof/>
            <w:webHidden/>
          </w:rPr>
          <w:t>88</w:t>
        </w:r>
        <w:r w:rsidR="00962032">
          <w:rPr>
            <w:noProof/>
            <w:webHidden/>
          </w:rPr>
          <w:fldChar w:fldCharType="end"/>
        </w:r>
      </w:hyperlink>
    </w:p>
    <w:p w14:paraId="34B951D6" w14:textId="3087392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7" w:history="1">
        <w:r w:rsidR="00962032" w:rsidRPr="008E2D0A">
          <w:rPr>
            <w:rStyle w:val="Hipervnculo"/>
            <w:noProof/>
          </w:rPr>
          <w:t>Continúa con el uso de la palabra el doctor Santiago Álvarez Matamoros, Director Ejecutivo de la Aerolínea LATAM</w:t>
        </w:r>
        <w:r w:rsidR="00962032">
          <w:rPr>
            <w:noProof/>
            <w:webHidden/>
          </w:rPr>
          <w:tab/>
        </w:r>
        <w:r w:rsidR="00962032">
          <w:rPr>
            <w:noProof/>
            <w:webHidden/>
          </w:rPr>
          <w:fldChar w:fldCharType="begin"/>
        </w:r>
        <w:r w:rsidR="00962032">
          <w:rPr>
            <w:noProof/>
            <w:webHidden/>
          </w:rPr>
          <w:instrText xml:space="preserve"> PAGEREF _Toc130298927 \h </w:instrText>
        </w:r>
        <w:r w:rsidR="00962032">
          <w:rPr>
            <w:noProof/>
            <w:webHidden/>
          </w:rPr>
        </w:r>
        <w:r w:rsidR="00962032">
          <w:rPr>
            <w:noProof/>
            <w:webHidden/>
          </w:rPr>
          <w:fldChar w:fldCharType="separate"/>
        </w:r>
        <w:r w:rsidR="009C3165">
          <w:rPr>
            <w:noProof/>
            <w:webHidden/>
          </w:rPr>
          <w:t>88</w:t>
        </w:r>
        <w:r w:rsidR="00962032">
          <w:rPr>
            <w:noProof/>
            <w:webHidden/>
          </w:rPr>
          <w:fldChar w:fldCharType="end"/>
        </w:r>
      </w:hyperlink>
    </w:p>
    <w:p w14:paraId="44854A1F" w14:textId="3169FC8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8"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28 \h </w:instrText>
        </w:r>
        <w:r w:rsidR="00962032">
          <w:rPr>
            <w:noProof/>
            <w:webHidden/>
          </w:rPr>
        </w:r>
        <w:r w:rsidR="00962032">
          <w:rPr>
            <w:noProof/>
            <w:webHidden/>
          </w:rPr>
          <w:fldChar w:fldCharType="separate"/>
        </w:r>
        <w:r w:rsidR="009C3165">
          <w:rPr>
            <w:noProof/>
            <w:webHidden/>
          </w:rPr>
          <w:t>89</w:t>
        </w:r>
        <w:r w:rsidR="00962032">
          <w:rPr>
            <w:noProof/>
            <w:webHidden/>
          </w:rPr>
          <w:fldChar w:fldCharType="end"/>
        </w:r>
      </w:hyperlink>
    </w:p>
    <w:p w14:paraId="487956C3" w14:textId="670784F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29" w:history="1">
        <w:r w:rsidR="00962032" w:rsidRPr="008E2D0A">
          <w:rPr>
            <w:rStyle w:val="Hipervnculo"/>
            <w:noProof/>
          </w:rPr>
          <w:t>Continúa con el uso de la palabra el doctor Santiago Álvarez Matamoros, Director Ejecutivo de la Aerolínea LATAM</w:t>
        </w:r>
        <w:r w:rsidR="00962032">
          <w:rPr>
            <w:noProof/>
            <w:webHidden/>
          </w:rPr>
          <w:tab/>
        </w:r>
        <w:r w:rsidR="00962032">
          <w:rPr>
            <w:noProof/>
            <w:webHidden/>
          </w:rPr>
          <w:fldChar w:fldCharType="begin"/>
        </w:r>
        <w:r w:rsidR="00962032">
          <w:rPr>
            <w:noProof/>
            <w:webHidden/>
          </w:rPr>
          <w:instrText xml:space="preserve"> PAGEREF _Toc130298929 \h </w:instrText>
        </w:r>
        <w:r w:rsidR="00962032">
          <w:rPr>
            <w:noProof/>
            <w:webHidden/>
          </w:rPr>
        </w:r>
        <w:r w:rsidR="00962032">
          <w:rPr>
            <w:noProof/>
            <w:webHidden/>
          </w:rPr>
          <w:fldChar w:fldCharType="separate"/>
        </w:r>
        <w:r w:rsidR="009C3165">
          <w:rPr>
            <w:noProof/>
            <w:webHidden/>
          </w:rPr>
          <w:t>89</w:t>
        </w:r>
        <w:r w:rsidR="00962032">
          <w:rPr>
            <w:noProof/>
            <w:webHidden/>
          </w:rPr>
          <w:fldChar w:fldCharType="end"/>
        </w:r>
      </w:hyperlink>
    </w:p>
    <w:p w14:paraId="720245F6" w14:textId="02E17A6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0"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30 \h </w:instrText>
        </w:r>
        <w:r w:rsidR="00962032">
          <w:rPr>
            <w:noProof/>
            <w:webHidden/>
          </w:rPr>
        </w:r>
        <w:r w:rsidR="00962032">
          <w:rPr>
            <w:noProof/>
            <w:webHidden/>
          </w:rPr>
          <w:fldChar w:fldCharType="separate"/>
        </w:r>
        <w:r w:rsidR="009C3165">
          <w:rPr>
            <w:noProof/>
            <w:webHidden/>
          </w:rPr>
          <w:t>90</w:t>
        </w:r>
        <w:r w:rsidR="00962032">
          <w:rPr>
            <w:noProof/>
            <w:webHidden/>
          </w:rPr>
          <w:fldChar w:fldCharType="end"/>
        </w:r>
      </w:hyperlink>
    </w:p>
    <w:p w14:paraId="5C42E760" w14:textId="56C9A2E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1" w:history="1">
        <w:r w:rsidR="00962032" w:rsidRPr="008E2D0A">
          <w:rPr>
            <w:rStyle w:val="Hipervnculo"/>
            <w:noProof/>
          </w:rPr>
          <w:t>La Presidencia concede el uso de la palabra a la doctora Paula Cortés Calle, Presidente Asociación Colombiana de Agencias de Viajes y Turismo – ANATO</w:t>
        </w:r>
        <w:r w:rsidR="00962032">
          <w:rPr>
            <w:noProof/>
            <w:webHidden/>
          </w:rPr>
          <w:tab/>
        </w:r>
        <w:r w:rsidR="00962032">
          <w:rPr>
            <w:noProof/>
            <w:webHidden/>
          </w:rPr>
          <w:fldChar w:fldCharType="begin"/>
        </w:r>
        <w:r w:rsidR="00962032">
          <w:rPr>
            <w:noProof/>
            <w:webHidden/>
          </w:rPr>
          <w:instrText xml:space="preserve"> PAGEREF _Toc130298931 \h </w:instrText>
        </w:r>
        <w:r w:rsidR="00962032">
          <w:rPr>
            <w:noProof/>
            <w:webHidden/>
          </w:rPr>
        </w:r>
        <w:r w:rsidR="00962032">
          <w:rPr>
            <w:noProof/>
            <w:webHidden/>
          </w:rPr>
          <w:fldChar w:fldCharType="separate"/>
        </w:r>
        <w:r w:rsidR="009C3165">
          <w:rPr>
            <w:noProof/>
            <w:webHidden/>
          </w:rPr>
          <w:t>90</w:t>
        </w:r>
        <w:r w:rsidR="00962032">
          <w:rPr>
            <w:noProof/>
            <w:webHidden/>
          </w:rPr>
          <w:fldChar w:fldCharType="end"/>
        </w:r>
      </w:hyperlink>
    </w:p>
    <w:p w14:paraId="0DB33534" w14:textId="527871EA"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2"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32 \h </w:instrText>
        </w:r>
        <w:r w:rsidR="00962032">
          <w:rPr>
            <w:noProof/>
            <w:webHidden/>
          </w:rPr>
        </w:r>
        <w:r w:rsidR="00962032">
          <w:rPr>
            <w:noProof/>
            <w:webHidden/>
          </w:rPr>
          <w:fldChar w:fldCharType="separate"/>
        </w:r>
        <w:r w:rsidR="009C3165">
          <w:rPr>
            <w:noProof/>
            <w:webHidden/>
          </w:rPr>
          <w:t>92</w:t>
        </w:r>
        <w:r w:rsidR="00962032">
          <w:rPr>
            <w:noProof/>
            <w:webHidden/>
          </w:rPr>
          <w:fldChar w:fldCharType="end"/>
        </w:r>
      </w:hyperlink>
    </w:p>
    <w:p w14:paraId="2F0CD1E0" w14:textId="1742E3FC"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3" w:history="1">
        <w:r w:rsidR="00962032" w:rsidRPr="008E2D0A">
          <w:rPr>
            <w:rStyle w:val="Hipervnculo"/>
            <w:noProof/>
          </w:rPr>
          <w:t>La Presidencia concede el uso de la palabra al doctor Felipe Gutiérrez Forero, Gerente General y Representante Legal de EasyFly</w:t>
        </w:r>
        <w:r w:rsidR="00962032">
          <w:rPr>
            <w:noProof/>
            <w:webHidden/>
          </w:rPr>
          <w:tab/>
        </w:r>
        <w:r w:rsidR="00962032">
          <w:rPr>
            <w:noProof/>
            <w:webHidden/>
          </w:rPr>
          <w:fldChar w:fldCharType="begin"/>
        </w:r>
        <w:r w:rsidR="00962032">
          <w:rPr>
            <w:noProof/>
            <w:webHidden/>
          </w:rPr>
          <w:instrText xml:space="preserve"> PAGEREF _Toc130298933 \h </w:instrText>
        </w:r>
        <w:r w:rsidR="00962032">
          <w:rPr>
            <w:noProof/>
            <w:webHidden/>
          </w:rPr>
        </w:r>
        <w:r w:rsidR="00962032">
          <w:rPr>
            <w:noProof/>
            <w:webHidden/>
          </w:rPr>
          <w:fldChar w:fldCharType="separate"/>
        </w:r>
        <w:r w:rsidR="009C3165">
          <w:rPr>
            <w:noProof/>
            <w:webHidden/>
          </w:rPr>
          <w:t>92</w:t>
        </w:r>
        <w:r w:rsidR="00962032">
          <w:rPr>
            <w:noProof/>
            <w:webHidden/>
          </w:rPr>
          <w:fldChar w:fldCharType="end"/>
        </w:r>
      </w:hyperlink>
    </w:p>
    <w:p w14:paraId="19DC4AE1" w14:textId="7D30A1F3"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4"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34 \h </w:instrText>
        </w:r>
        <w:r w:rsidR="00962032">
          <w:rPr>
            <w:noProof/>
            <w:webHidden/>
          </w:rPr>
        </w:r>
        <w:r w:rsidR="00962032">
          <w:rPr>
            <w:noProof/>
            <w:webHidden/>
          </w:rPr>
          <w:fldChar w:fldCharType="separate"/>
        </w:r>
        <w:r w:rsidR="009C3165">
          <w:rPr>
            <w:noProof/>
            <w:webHidden/>
          </w:rPr>
          <w:t>92</w:t>
        </w:r>
        <w:r w:rsidR="00962032">
          <w:rPr>
            <w:noProof/>
            <w:webHidden/>
          </w:rPr>
          <w:fldChar w:fldCharType="end"/>
        </w:r>
      </w:hyperlink>
    </w:p>
    <w:p w14:paraId="33315EAC" w14:textId="237B2431"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35 \h </w:instrText>
        </w:r>
        <w:r w:rsidR="00962032">
          <w:rPr>
            <w:noProof/>
            <w:webHidden/>
          </w:rPr>
        </w:r>
        <w:r w:rsidR="00962032">
          <w:rPr>
            <w:noProof/>
            <w:webHidden/>
          </w:rPr>
          <w:fldChar w:fldCharType="separate"/>
        </w:r>
        <w:r w:rsidR="009C3165">
          <w:rPr>
            <w:noProof/>
            <w:webHidden/>
          </w:rPr>
          <w:t>93</w:t>
        </w:r>
        <w:r w:rsidR="00962032">
          <w:rPr>
            <w:noProof/>
            <w:webHidden/>
          </w:rPr>
          <w:fldChar w:fldCharType="end"/>
        </w:r>
      </w:hyperlink>
    </w:p>
    <w:p w14:paraId="0809CA86" w14:textId="0D27CE40"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6" w:history="1">
        <w:r w:rsidR="00962032" w:rsidRPr="008E2D0A">
          <w:rPr>
            <w:rStyle w:val="Hipervnculo"/>
            <w:noProof/>
          </w:rPr>
          <w:t>La Presidencia concede el uso de la palabra al H.R. Jorge Alejandro Ocampo Giraldo</w:t>
        </w:r>
        <w:r w:rsidR="00962032">
          <w:rPr>
            <w:noProof/>
            <w:webHidden/>
          </w:rPr>
          <w:tab/>
        </w:r>
        <w:r w:rsidR="00962032">
          <w:rPr>
            <w:noProof/>
            <w:webHidden/>
          </w:rPr>
          <w:fldChar w:fldCharType="begin"/>
        </w:r>
        <w:r w:rsidR="00962032">
          <w:rPr>
            <w:noProof/>
            <w:webHidden/>
          </w:rPr>
          <w:instrText xml:space="preserve"> PAGEREF _Toc130298936 \h </w:instrText>
        </w:r>
        <w:r w:rsidR="00962032">
          <w:rPr>
            <w:noProof/>
            <w:webHidden/>
          </w:rPr>
        </w:r>
        <w:r w:rsidR="00962032">
          <w:rPr>
            <w:noProof/>
            <w:webHidden/>
          </w:rPr>
          <w:fldChar w:fldCharType="separate"/>
        </w:r>
        <w:r w:rsidR="009C3165">
          <w:rPr>
            <w:noProof/>
            <w:webHidden/>
          </w:rPr>
          <w:t>93</w:t>
        </w:r>
        <w:r w:rsidR="00962032">
          <w:rPr>
            <w:noProof/>
            <w:webHidden/>
          </w:rPr>
          <w:fldChar w:fldCharType="end"/>
        </w:r>
      </w:hyperlink>
    </w:p>
    <w:p w14:paraId="7AAB2894" w14:textId="2D77100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7"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37 \h </w:instrText>
        </w:r>
        <w:r w:rsidR="00962032">
          <w:rPr>
            <w:noProof/>
            <w:webHidden/>
          </w:rPr>
        </w:r>
        <w:r w:rsidR="00962032">
          <w:rPr>
            <w:noProof/>
            <w:webHidden/>
          </w:rPr>
          <w:fldChar w:fldCharType="separate"/>
        </w:r>
        <w:r w:rsidR="009C3165">
          <w:rPr>
            <w:noProof/>
            <w:webHidden/>
          </w:rPr>
          <w:t>93</w:t>
        </w:r>
        <w:r w:rsidR="00962032">
          <w:rPr>
            <w:noProof/>
            <w:webHidden/>
          </w:rPr>
          <w:fldChar w:fldCharType="end"/>
        </w:r>
      </w:hyperlink>
    </w:p>
    <w:p w14:paraId="1340B4EC" w14:textId="6849B35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8" w:history="1">
        <w:r w:rsidR="00962032" w:rsidRPr="008E2D0A">
          <w:rPr>
            <w:rStyle w:val="Hipervnculo"/>
            <w:noProof/>
          </w:rPr>
          <w:t>Continúa con el uso de la palabra el H.R. Jorge Alejandro Ocampo Giraldo</w:t>
        </w:r>
        <w:r w:rsidR="00962032">
          <w:rPr>
            <w:noProof/>
            <w:webHidden/>
          </w:rPr>
          <w:tab/>
        </w:r>
        <w:r w:rsidR="00962032">
          <w:rPr>
            <w:noProof/>
            <w:webHidden/>
          </w:rPr>
          <w:fldChar w:fldCharType="begin"/>
        </w:r>
        <w:r w:rsidR="00962032">
          <w:rPr>
            <w:noProof/>
            <w:webHidden/>
          </w:rPr>
          <w:instrText xml:space="preserve"> PAGEREF _Toc130298938 \h </w:instrText>
        </w:r>
        <w:r w:rsidR="00962032">
          <w:rPr>
            <w:noProof/>
            <w:webHidden/>
          </w:rPr>
        </w:r>
        <w:r w:rsidR="00962032">
          <w:rPr>
            <w:noProof/>
            <w:webHidden/>
          </w:rPr>
          <w:fldChar w:fldCharType="separate"/>
        </w:r>
        <w:r w:rsidR="009C3165">
          <w:rPr>
            <w:noProof/>
            <w:webHidden/>
          </w:rPr>
          <w:t>93</w:t>
        </w:r>
        <w:r w:rsidR="00962032">
          <w:rPr>
            <w:noProof/>
            <w:webHidden/>
          </w:rPr>
          <w:fldChar w:fldCharType="end"/>
        </w:r>
      </w:hyperlink>
    </w:p>
    <w:p w14:paraId="34697EA7" w14:textId="29380428"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39"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39 \h </w:instrText>
        </w:r>
        <w:r w:rsidR="00962032">
          <w:rPr>
            <w:noProof/>
            <w:webHidden/>
          </w:rPr>
        </w:r>
        <w:r w:rsidR="00962032">
          <w:rPr>
            <w:noProof/>
            <w:webHidden/>
          </w:rPr>
          <w:fldChar w:fldCharType="separate"/>
        </w:r>
        <w:r w:rsidR="009C3165">
          <w:rPr>
            <w:noProof/>
            <w:webHidden/>
          </w:rPr>
          <w:t>94</w:t>
        </w:r>
        <w:r w:rsidR="00962032">
          <w:rPr>
            <w:noProof/>
            <w:webHidden/>
          </w:rPr>
          <w:fldChar w:fldCharType="end"/>
        </w:r>
      </w:hyperlink>
    </w:p>
    <w:p w14:paraId="4E2C99FE" w14:textId="6F6BBBC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0" w:history="1">
        <w:r w:rsidR="00962032" w:rsidRPr="008E2D0A">
          <w:rPr>
            <w:rStyle w:val="Hipervnculo"/>
            <w:noProof/>
          </w:rPr>
          <w:t>La Presidencia concede el uso de la palabra a la H.R. Catherine Juvinao Clavijo</w:t>
        </w:r>
        <w:r w:rsidR="00962032">
          <w:rPr>
            <w:noProof/>
            <w:webHidden/>
          </w:rPr>
          <w:tab/>
        </w:r>
        <w:r w:rsidR="00962032">
          <w:rPr>
            <w:noProof/>
            <w:webHidden/>
          </w:rPr>
          <w:fldChar w:fldCharType="begin"/>
        </w:r>
        <w:r w:rsidR="00962032">
          <w:rPr>
            <w:noProof/>
            <w:webHidden/>
          </w:rPr>
          <w:instrText xml:space="preserve"> PAGEREF _Toc130298940 \h </w:instrText>
        </w:r>
        <w:r w:rsidR="00962032">
          <w:rPr>
            <w:noProof/>
            <w:webHidden/>
          </w:rPr>
        </w:r>
        <w:r w:rsidR="00962032">
          <w:rPr>
            <w:noProof/>
            <w:webHidden/>
          </w:rPr>
          <w:fldChar w:fldCharType="separate"/>
        </w:r>
        <w:r w:rsidR="009C3165">
          <w:rPr>
            <w:noProof/>
            <w:webHidden/>
          </w:rPr>
          <w:t>94</w:t>
        </w:r>
        <w:r w:rsidR="00962032">
          <w:rPr>
            <w:noProof/>
            <w:webHidden/>
          </w:rPr>
          <w:fldChar w:fldCharType="end"/>
        </w:r>
      </w:hyperlink>
    </w:p>
    <w:p w14:paraId="201C9080" w14:textId="50AF55F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1"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41 \h </w:instrText>
        </w:r>
        <w:r w:rsidR="00962032">
          <w:rPr>
            <w:noProof/>
            <w:webHidden/>
          </w:rPr>
        </w:r>
        <w:r w:rsidR="00962032">
          <w:rPr>
            <w:noProof/>
            <w:webHidden/>
          </w:rPr>
          <w:fldChar w:fldCharType="separate"/>
        </w:r>
        <w:r w:rsidR="009C3165">
          <w:rPr>
            <w:noProof/>
            <w:webHidden/>
          </w:rPr>
          <w:t>94</w:t>
        </w:r>
        <w:r w:rsidR="00962032">
          <w:rPr>
            <w:noProof/>
            <w:webHidden/>
          </w:rPr>
          <w:fldChar w:fldCharType="end"/>
        </w:r>
      </w:hyperlink>
    </w:p>
    <w:p w14:paraId="02E02F35" w14:textId="09F14B92"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2" w:history="1">
        <w:r w:rsidR="00962032" w:rsidRPr="008E2D0A">
          <w:rPr>
            <w:rStyle w:val="Hipervnculo"/>
            <w:noProof/>
          </w:rPr>
          <w:t>Continúa con el uso de la palabra la H.R. Catherine Juvinao Clavijo</w:t>
        </w:r>
        <w:r w:rsidR="00962032">
          <w:rPr>
            <w:noProof/>
            <w:webHidden/>
          </w:rPr>
          <w:tab/>
        </w:r>
        <w:r w:rsidR="00962032">
          <w:rPr>
            <w:noProof/>
            <w:webHidden/>
          </w:rPr>
          <w:fldChar w:fldCharType="begin"/>
        </w:r>
        <w:r w:rsidR="00962032">
          <w:rPr>
            <w:noProof/>
            <w:webHidden/>
          </w:rPr>
          <w:instrText xml:space="preserve"> PAGEREF _Toc130298942 \h </w:instrText>
        </w:r>
        <w:r w:rsidR="00962032">
          <w:rPr>
            <w:noProof/>
            <w:webHidden/>
          </w:rPr>
        </w:r>
        <w:r w:rsidR="00962032">
          <w:rPr>
            <w:noProof/>
            <w:webHidden/>
          </w:rPr>
          <w:fldChar w:fldCharType="separate"/>
        </w:r>
        <w:r w:rsidR="009C3165">
          <w:rPr>
            <w:noProof/>
            <w:webHidden/>
          </w:rPr>
          <w:t>95</w:t>
        </w:r>
        <w:r w:rsidR="00962032">
          <w:rPr>
            <w:noProof/>
            <w:webHidden/>
          </w:rPr>
          <w:fldChar w:fldCharType="end"/>
        </w:r>
      </w:hyperlink>
    </w:p>
    <w:p w14:paraId="6D7FBA46" w14:textId="03AB9BE7"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3"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43 \h </w:instrText>
        </w:r>
        <w:r w:rsidR="00962032">
          <w:rPr>
            <w:noProof/>
            <w:webHidden/>
          </w:rPr>
        </w:r>
        <w:r w:rsidR="00962032">
          <w:rPr>
            <w:noProof/>
            <w:webHidden/>
          </w:rPr>
          <w:fldChar w:fldCharType="separate"/>
        </w:r>
        <w:r w:rsidR="009C3165">
          <w:rPr>
            <w:noProof/>
            <w:webHidden/>
          </w:rPr>
          <w:t>95</w:t>
        </w:r>
        <w:r w:rsidR="00962032">
          <w:rPr>
            <w:noProof/>
            <w:webHidden/>
          </w:rPr>
          <w:fldChar w:fldCharType="end"/>
        </w:r>
      </w:hyperlink>
    </w:p>
    <w:p w14:paraId="581A0E36" w14:textId="368176C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4" w:history="1">
        <w:r w:rsidR="00962032" w:rsidRPr="008E2D0A">
          <w:rPr>
            <w:rStyle w:val="Hipervnculo"/>
            <w:noProof/>
          </w:rPr>
          <w:t>La Presidencia concede el uso de la palabra al H.R. Duvalier Sánchez Arango</w:t>
        </w:r>
        <w:r w:rsidR="00962032">
          <w:rPr>
            <w:noProof/>
            <w:webHidden/>
          </w:rPr>
          <w:tab/>
        </w:r>
        <w:r w:rsidR="00962032">
          <w:rPr>
            <w:noProof/>
            <w:webHidden/>
          </w:rPr>
          <w:fldChar w:fldCharType="begin"/>
        </w:r>
        <w:r w:rsidR="00962032">
          <w:rPr>
            <w:noProof/>
            <w:webHidden/>
          </w:rPr>
          <w:instrText xml:space="preserve"> PAGEREF _Toc130298944 \h </w:instrText>
        </w:r>
        <w:r w:rsidR="00962032">
          <w:rPr>
            <w:noProof/>
            <w:webHidden/>
          </w:rPr>
        </w:r>
        <w:r w:rsidR="00962032">
          <w:rPr>
            <w:noProof/>
            <w:webHidden/>
          </w:rPr>
          <w:fldChar w:fldCharType="separate"/>
        </w:r>
        <w:r w:rsidR="009C3165">
          <w:rPr>
            <w:noProof/>
            <w:webHidden/>
          </w:rPr>
          <w:t>95</w:t>
        </w:r>
        <w:r w:rsidR="00962032">
          <w:rPr>
            <w:noProof/>
            <w:webHidden/>
          </w:rPr>
          <w:fldChar w:fldCharType="end"/>
        </w:r>
      </w:hyperlink>
    </w:p>
    <w:p w14:paraId="7AA0050E" w14:textId="251AEFA4"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5"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45 \h </w:instrText>
        </w:r>
        <w:r w:rsidR="00962032">
          <w:rPr>
            <w:noProof/>
            <w:webHidden/>
          </w:rPr>
        </w:r>
        <w:r w:rsidR="00962032">
          <w:rPr>
            <w:noProof/>
            <w:webHidden/>
          </w:rPr>
          <w:fldChar w:fldCharType="separate"/>
        </w:r>
        <w:r w:rsidR="009C3165">
          <w:rPr>
            <w:noProof/>
            <w:webHidden/>
          </w:rPr>
          <w:t>96</w:t>
        </w:r>
        <w:r w:rsidR="00962032">
          <w:rPr>
            <w:noProof/>
            <w:webHidden/>
          </w:rPr>
          <w:fldChar w:fldCharType="end"/>
        </w:r>
      </w:hyperlink>
    </w:p>
    <w:p w14:paraId="67EEE950" w14:textId="56071965"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6" w:history="1">
        <w:r w:rsidR="00962032" w:rsidRPr="008E2D0A">
          <w:rPr>
            <w:rStyle w:val="Hipervnculo"/>
            <w:noProof/>
          </w:rPr>
          <w:t>La Presidencia concede el uso de la palabra al H.R. Juan Manuel Cortés Dueñas</w:t>
        </w:r>
        <w:r w:rsidR="00962032">
          <w:rPr>
            <w:noProof/>
            <w:webHidden/>
          </w:rPr>
          <w:tab/>
        </w:r>
        <w:r w:rsidR="00962032">
          <w:rPr>
            <w:noProof/>
            <w:webHidden/>
          </w:rPr>
          <w:fldChar w:fldCharType="begin"/>
        </w:r>
        <w:r w:rsidR="00962032">
          <w:rPr>
            <w:noProof/>
            <w:webHidden/>
          </w:rPr>
          <w:instrText xml:space="preserve"> PAGEREF _Toc130298946 \h </w:instrText>
        </w:r>
        <w:r w:rsidR="00962032">
          <w:rPr>
            <w:noProof/>
            <w:webHidden/>
          </w:rPr>
        </w:r>
        <w:r w:rsidR="00962032">
          <w:rPr>
            <w:noProof/>
            <w:webHidden/>
          </w:rPr>
          <w:fldChar w:fldCharType="separate"/>
        </w:r>
        <w:r w:rsidR="009C3165">
          <w:rPr>
            <w:noProof/>
            <w:webHidden/>
          </w:rPr>
          <w:t>96</w:t>
        </w:r>
        <w:r w:rsidR="00962032">
          <w:rPr>
            <w:noProof/>
            <w:webHidden/>
          </w:rPr>
          <w:fldChar w:fldCharType="end"/>
        </w:r>
      </w:hyperlink>
    </w:p>
    <w:p w14:paraId="53798C63" w14:textId="0CDAD326"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7"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47 \h </w:instrText>
        </w:r>
        <w:r w:rsidR="00962032">
          <w:rPr>
            <w:noProof/>
            <w:webHidden/>
          </w:rPr>
        </w:r>
        <w:r w:rsidR="00962032">
          <w:rPr>
            <w:noProof/>
            <w:webHidden/>
          </w:rPr>
          <w:fldChar w:fldCharType="separate"/>
        </w:r>
        <w:r w:rsidR="009C3165">
          <w:rPr>
            <w:noProof/>
            <w:webHidden/>
          </w:rPr>
          <w:t>96</w:t>
        </w:r>
        <w:r w:rsidR="00962032">
          <w:rPr>
            <w:noProof/>
            <w:webHidden/>
          </w:rPr>
          <w:fldChar w:fldCharType="end"/>
        </w:r>
      </w:hyperlink>
    </w:p>
    <w:p w14:paraId="790B8223" w14:textId="3FC52789"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8" w:history="1">
        <w:r w:rsidR="00962032" w:rsidRPr="008E2D0A">
          <w:rPr>
            <w:rStyle w:val="Hipervnculo"/>
            <w:noProof/>
          </w:rPr>
          <w:t>La Presidencia concede el uso de la palabra al doctor Guillermo Francisco Reyes González, Ministro de Transporte</w:t>
        </w:r>
        <w:r w:rsidR="00962032">
          <w:rPr>
            <w:noProof/>
            <w:webHidden/>
          </w:rPr>
          <w:tab/>
        </w:r>
        <w:r w:rsidR="00962032">
          <w:rPr>
            <w:noProof/>
            <w:webHidden/>
          </w:rPr>
          <w:fldChar w:fldCharType="begin"/>
        </w:r>
        <w:r w:rsidR="00962032">
          <w:rPr>
            <w:noProof/>
            <w:webHidden/>
          </w:rPr>
          <w:instrText xml:space="preserve"> PAGEREF _Toc130298948 \h </w:instrText>
        </w:r>
        <w:r w:rsidR="00962032">
          <w:rPr>
            <w:noProof/>
            <w:webHidden/>
          </w:rPr>
        </w:r>
        <w:r w:rsidR="00962032">
          <w:rPr>
            <w:noProof/>
            <w:webHidden/>
          </w:rPr>
          <w:fldChar w:fldCharType="separate"/>
        </w:r>
        <w:r w:rsidR="009C3165">
          <w:rPr>
            <w:noProof/>
            <w:webHidden/>
          </w:rPr>
          <w:t>96</w:t>
        </w:r>
        <w:r w:rsidR="00962032">
          <w:rPr>
            <w:noProof/>
            <w:webHidden/>
          </w:rPr>
          <w:fldChar w:fldCharType="end"/>
        </w:r>
      </w:hyperlink>
    </w:p>
    <w:p w14:paraId="498C6031" w14:textId="201C328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49" w:history="1">
        <w:r w:rsidR="00962032" w:rsidRPr="008E2D0A">
          <w:rPr>
            <w:rStyle w:val="Hipervnculo"/>
            <w:noProof/>
          </w:rPr>
          <w:t>PRESIDENTE</w:t>
        </w:r>
        <w:r w:rsidR="00962032">
          <w:rPr>
            <w:noProof/>
            <w:webHidden/>
          </w:rPr>
          <w:tab/>
        </w:r>
        <w:r w:rsidR="00962032">
          <w:rPr>
            <w:noProof/>
            <w:webHidden/>
          </w:rPr>
          <w:fldChar w:fldCharType="begin"/>
        </w:r>
        <w:r w:rsidR="00962032">
          <w:rPr>
            <w:noProof/>
            <w:webHidden/>
          </w:rPr>
          <w:instrText xml:space="preserve"> PAGEREF _Toc130298949 \h </w:instrText>
        </w:r>
        <w:r w:rsidR="00962032">
          <w:rPr>
            <w:noProof/>
            <w:webHidden/>
          </w:rPr>
        </w:r>
        <w:r w:rsidR="00962032">
          <w:rPr>
            <w:noProof/>
            <w:webHidden/>
          </w:rPr>
          <w:fldChar w:fldCharType="separate"/>
        </w:r>
        <w:r w:rsidR="009C3165">
          <w:rPr>
            <w:noProof/>
            <w:webHidden/>
          </w:rPr>
          <w:t>97</w:t>
        </w:r>
        <w:r w:rsidR="00962032">
          <w:rPr>
            <w:noProof/>
            <w:webHidden/>
          </w:rPr>
          <w:fldChar w:fldCharType="end"/>
        </w:r>
      </w:hyperlink>
    </w:p>
    <w:p w14:paraId="29530BCC" w14:textId="5CD821DF" w:rsidR="00962032" w:rsidRDefault="00CE1DFA" w:rsidP="00931F4B">
      <w:pPr>
        <w:pStyle w:val="TDC2"/>
        <w:tabs>
          <w:tab w:val="right" w:leader="dot" w:pos="9394"/>
        </w:tabs>
        <w:spacing w:before="0" w:line="240" w:lineRule="auto"/>
        <w:rPr>
          <w:rFonts w:eastAsiaTheme="minorEastAsia" w:cstheme="minorBidi"/>
          <w:b w:val="0"/>
          <w:bCs w:val="0"/>
          <w:noProof/>
          <w:sz w:val="22"/>
          <w:szCs w:val="22"/>
          <w:lang w:eastAsia="es-CO"/>
        </w:rPr>
      </w:pPr>
      <w:hyperlink w:anchor="_Toc130298950" w:history="1">
        <w:r w:rsidR="00962032" w:rsidRPr="008E2D0A">
          <w:rPr>
            <w:rStyle w:val="Hipervnculo"/>
            <w:noProof/>
          </w:rPr>
          <w:t>SECRETARIA</w:t>
        </w:r>
        <w:r w:rsidR="00962032">
          <w:rPr>
            <w:noProof/>
            <w:webHidden/>
          </w:rPr>
          <w:tab/>
        </w:r>
        <w:r w:rsidR="00962032">
          <w:rPr>
            <w:noProof/>
            <w:webHidden/>
          </w:rPr>
          <w:fldChar w:fldCharType="begin"/>
        </w:r>
        <w:r w:rsidR="00962032">
          <w:rPr>
            <w:noProof/>
            <w:webHidden/>
          </w:rPr>
          <w:instrText xml:space="preserve"> PAGEREF _Toc130298950 \h </w:instrText>
        </w:r>
        <w:r w:rsidR="00962032">
          <w:rPr>
            <w:noProof/>
            <w:webHidden/>
          </w:rPr>
        </w:r>
        <w:r w:rsidR="00962032">
          <w:rPr>
            <w:noProof/>
            <w:webHidden/>
          </w:rPr>
          <w:fldChar w:fldCharType="separate"/>
        </w:r>
        <w:r w:rsidR="009C3165">
          <w:rPr>
            <w:noProof/>
            <w:webHidden/>
          </w:rPr>
          <w:t>98</w:t>
        </w:r>
        <w:r w:rsidR="00962032">
          <w:rPr>
            <w:noProof/>
            <w:webHidden/>
          </w:rPr>
          <w:fldChar w:fldCharType="end"/>
        </w:r>
      </w:hyperlink>
    </w:p>
    <w:p w14:paraId="0EC63908" w14:textId="23C2E244" w:rsidR="00CA0225" w:rsidRPr="00931F4B" w:rsidRDefault="00962032" w:rsidP="00931F4B">
      <w:pPr>
        <w:spacing w:after="0" w:line="240" w:lineRule="auto"/>
        <w:jc w:val="center"/>
        <w:rPr>
          <w:rFonts w:ascii="Arial" w:hAnsi="Arial" w:cs="Arial"/>
          <w:b/>
          <w:bCs/>
          <w:sz w:val="24"/>
          <w:szCs w:val="24"/>
        </w:rPr>
      </w:pPr>
      <w:r>
        <w:rPr>
          <w:rFonts w:ascii="Arial" w:hAnsi="Arial" w:cs="Arial"/>
          <w:b/>
          <w:bCs/>
          <w:sz w:val="24"/>
          <w:szCs w:val="24"/>
        </w:rPr>
        <w:lastRenderedPageBreak/>
        <w:fldChar w:fldCharType="end"/>
      </w:r>
      <w:r w:rsidR="00CA0225" w:rsidRPr="00931F4B">
        <w:rPr>
          <w:rFonts w:ascii="Arial" w:hAnsi="Arial" w:cs="Arial"/>
          <w:b/>
          <w:bCs/>
          <w:sz w:val="24"/>
          <w:szCs w:val="24"/>
        </w:rPr>
        <w:t>COMISIÓN PRIMERA CONSTITUCIONAL PERMANENTE</w:t>
      </w:r>
    </w:p>
    <w:p w14:paraId="6586A485" w14:textId="77777777" w:rsidR="00CA0225" w:rsidRPr="00931F4B" w:rsidRDefault="00CA0225" w:rsidP="00931F4B">
      <w:pPr>
        <w:spacing w:after="0" w:line="240" w:lineRule="auto"/>
        <w:jc w:val="center"/>
        <w:rPr>
          <w:rFonts w:ascii="Arial" w:hAnsi="Arial" w:cs="Arial"/>
          <w:b/>
          <w:bCs/>
          <w:sz w:val="24"/>
          <w:szCs w:val="24"/>
        </w:rPr>
      </w:pPr>
    </w:p>
    <w:p w14:paraId="7962807E" w14:textId="77777777" w:rsidR="00CA0225" w:rsidRPr="00931F4B" w:rsidRDefault="00CA0225" w:rsidP="00931F4B">
      <w:pPr>
        <w:spacing w:after="0" w:line="240" w:lineRule="auto"/>
        <w:jc w:val="center"/>
        <w:rPr>
          <w:rFonts w:ascii="Arial" w:hAnsi="Arial" w:cs="Arial"/>
          <w:b/>
          <w:bCs/>
          <w:sz w:val="24"/>
          <w:szCs w:val="24"/>
        </w:rPr>
      </w:pPr>
    </w:p>
    <w:p w14:paraId="52E85D7B" w14:textId="685B8D07" w:rsidR="00CA0225" w:rsidRPr="00931F4B" w:rsidRDefault="00CA0225" w:rsidP="00931F4B">
      <w:pPr>
        <w:pStyle w:val="Ttulo1"/>
        <w:spacing w:before="0" w:line="240" w:lineRule="auto"/>
        <w:jc w:val="center"/>
        <w:rPr>
          <w:rFonts w:cs="Arial"/>
          <w:szCs w:val="28"/>
        </w:rPr>
      </w:pPr>
      <w:bookmarkStart w:id="0" w:name="_Toc78452582"/>
      <w:bookmarkStart w:id="1" w:name="_Toc111191583"/>
      <w:bookmarkStart w:id="2" w:name="_Toc122441424"/>
      <w:bookmarkStart w:id="3" w:name="_Toc130298774"/>
      <w:r w:rsidRPr="00931F4B">
        <w:rPr>
          <w:rFonts w:cs="Arial"/>
          <w:szCs w:val="28"/>
        </w:rPr>
        <w:t xml:space="preserve">ACTA No. </w:t>
      </w:r>
      <w:bookmarkEnd w:id="0"/>
      <w:bookmarkEnd w:id="1"/>
      <w:bookmarkEnd w:id="2"/>
      <w:r w:rsidR="000D6034" w:rsidRPr="00931F4B">
        <w:rPr>
          <w:rFonts w:cs="Arial"/>
          <w:szCs w:val="28"/>
        </w:rPr>
        <w:t>36</w:t>
      </w:r>
      <w:bookmarkEnd w:id="3"/>
    </w:p>
    <w:p w14:paraId="37570D54" w14:textId="33E2B207" w:rsidR="00CA0225" w:rsidRPr="00931F4B" w:rsidRDefault="00CA0225" w:rsidP="00931F4B">
      <w:pPr>
        <w:pStyle w:val="Ttulo1"/>
        <w:spacing w:before="0" w:line="240" w:lineRule="auto"/>
        <w:jc w:val="center"/>
        <w:rPr>
          <w:rFonts w:cs="Arial"/>
          <w:sz w:val="24"/>
          <w:szCs w:val="24"/>
        </w:rPr>
      </w:pPr>
      <w:bookmarkStart w:id="4" w:name="_Toc78452583"/>
      <w:bookmarkStart w:id="5" w:name="_Toc122441425"/>
      <w:bookmarkStart w:id="6" w:name="_Toc130298775"/>
      <w:r w:rsidRPr="00931F4B">
        <w:rPr>
          <w:rFonts w:cs="Arial"/>
          <w:sz w:val="24"/>
          <w:szCs w:val="24"/>
        </w:rPr>
        <w:t>(</w:t>
      </w:r>
      <w:proofErr w:type="gramStart"/>
      <w:r w:rsidR="000D6034" w:rsidRPr="00931F4B">
        <w:rPr>
          <w:rFonts w:cs="Arial"/>
          <w:sz w:val="24"/>
          <w:szCs w:val="24"/>
        </w:rPr>
        <w:t>Miércoles</w:t>
      </w:r>
      <w:proofErr w:type="gramEnd"/>
      <w:r w:rsidR="0068780F" w:rsidRPr="00931F4B">
        <w:rPr>
          <w:rFonts w:cs="Arial"/>
          <w:sz w:val="24"/>
          <w:szCs w:val="24"/>
        </w:rPr>
        <w:t xml:space="preserve"> </w:t>
      </w:r>
      <w:r w:rsidR="000D6034" w:rsidRPr="00931F4B">
        <w:rPr>
          <w:rFonts w:cs="Arial"/>
          <w:sz w:val="24"/>
          <w:szCs w:val="24"/>
        </w:rPr>
        <w:t>08</w:t>
      </w:r>
      <w:r w:rsidR="0068780F" w:rsidRPr="00931F4B">
        <w:rPr>
          <w:rFonts w:cs="Arial"/>
          <w:sz w:val="24"/>
          <w:szCs w:val="24"/>
        </w:rPr>
        <w:t xml:space="preserve"> </w:t>
      </w:r>
      <w:r w:rsidRPr="00931F4B">
        <w:rPr>
          <w:rFonts w:cs="Arial"/>
          <w:sz w:val="24"/>
          <w:szCs w:val="24"/>
        </w:rPr>
        <w:t xml:space="preserve">de </w:t>
      </w:r>
      <w:r w:rsidR="009C3165">
        <w:rPr>
          <w:rFonts w:cs="Arial"/>
          <w:sz w:val="24"/>
          <w:szCs w:val="24"/>
        </w:rPr>
        <w:t>marzo</w:t>
      </w:r>
      <w:r w:rsidRPr="00931F4B">
        <w:rPr>
          <w:rFonts w:cs="Arial"/>
          <w:sz w:val="24"/>
          <w:szCs w:val="24"/>
        </w:rPr>
        <w:t xml:space="preserve"> de 202</w:t>
      </w:r>
      <w:r w:rsidR="000D6034" w:rsidRPr="00931F4B">
        <w:rPr>
          <w:rFonts w:cs="Arial"/>
          <w:sz w:val="24"/>
          <w:szCs w:val="24"/>
        </w:rPr>
        <w:t>3</w:t>
      </w:r>
      <w:r w:rsidRPr="00931F4B">
        <w:rPr>
          <w:rFonts w:cs="Arial"/>
          <w:sz w:val="24"/>
          <w:szCs w:val="24"/>
        </w:rPr>
        <w:t>)</w:t>
      </w:r>
      <w:bookmarkEnd w:id="4"/>
      <w:bookmarkEnd w:id="5"/>
      <w:bookmarkEnd w:id="6"/>
    </w:p>
    <w:p w14:paraId="21A71A99" w14:textId="77777777" w:rsidR="00CA0225" w:rsidRPr="00931F4B" w:rsidRDefault="00CA0225" w:rsidP="00931F4B">
      <w:pPr>
        <w:spacing w:after="0" w:line="240" w:lineRule="auto"/>
        <w:jc w:val="center"/>
        <w:rPr>
          <w:rFonts w:ascii="Arial" w:hAnsi="Arial" w:cs="Arial"/>
          <w:b/>
          <w:bCs/>
          <w:sz w:val="24"/>
          <w:szCs w:val="24"/>
        </w:rPr>
      </w:pPr>
      <w:bookmarkStart w:id="7" w:name="_Toc78452584"/>
      <w:r w:rsidRPr="00931F4B">
        <w:rPr>
          <w:rFonts w:ascii="Arial" w:hAnsi="Arial" w:cs="Arial"/>
          <w:b/>
          <w:bCs/>
          <w:sz w:val="24"/>
          <w:szCs w:val="24"/>
        </w:rPr>
        <w:t>LEGISLATURA 2022 – 202</w:t>
      </w:r>
      <w:bookmarkEnd w:id="7"/>
      <w:r w:rsidRPr="00931F4B">
        <w:rPr>
          <w:rFonts w:ascii="Arial" w:hAnsi="Arial" w:cs="Arial"/>
          <w:b/>
          <w:bCs/>
          <w:sz w:val="24"/>
          <w:szCs w:val="24"/>
        </w:rPr>
        <w:t>3</w:t>
      </w:r>
    </w:p>
    <w:p w14:paraId="22B41336" w14:textId="77777777" w:rsidR="00CA0225" w:rsidRPr="00931F4B" w:rsidRDefault="00CA0225" w:rsidP="00931F4B">
      <w:pPr>
        <w:spacing w:after="0" w:line="240" w:lineRule="auto"/>
        <w:jc w:val="center"/>
        <w:rPr>
          <w:rFonts w:ascii="Arial" w:hAnsi="Arial" w:cs="Arial"/>
          <w:b/>
          <w:bCs/>
          <w:sz w:val="24"/>
          <w:szCs w:val="24"/>
        </w:rPr>
      </w:pPr>
      <w:bookmarkStart w:id="8" w:name="_Toc78452585"/>
      <w:r w:rsidRPr="00931F4B">
        <w:rPr>
          <w:rFonts w:ascii="Arial" w:hAnsi="Arial" w:cs="Arial"/>
          <w:b/>
          <w:bCs/>
          <w:sz w:val="24"/>
          <w:szCs w:val="24"/>
        </w:rPr>
        <w:t xml:space="preserve">SESION </w:t>
      </w:r>
      <w:bookmarkEnd w:id="8"/>
      <w:r w:rsidRPr="00931F4B">
        <w:rPr>
          <w:rFonts w:ascii="Arial" w:hAnsi="Arial" w:cs="Arial"/>
          <w:b/>
          <w:bCs/>
          <w:sz w:val="24"/>
          <w:szCs w:val="24"/>
        </w:rPr>
        <w:t>ORDINARIA</w:t>
      </w:r>
    </w:p>
    <w:p w14:paraId="7151B7DC" w14:textId="77777777" w:rsidR="00CA0225" w:rsidRPr="00931F4B" w:rsidRDefault="00CA0225" w:rsidP="00931F4B">
      <w:pPr>
        <w:spacing w:after="0" w:line="240" w:lineRule="auto"/>
        <w:jc w:val="both"/>
        <w:rPr>
          <w:rFonts w:ascii="Arial" w:hAnsi="Arial" w:cs="Arial"/>
          <w:sz w:val="24"/>
          <w:szCs w:val="24"/>
        </w:rPr>
      </w:pPr>
    </w:p>
    <w:p w14:paraId="67076A6E" w14:textId="77777777" w:rsidR="00CA0225" w:rsidRPr="00931F4B" w:rsidRDefault="00CA0225" w:rsidP="00931F4B">
      <w:pPr>
        <w:spacing w:after="0" w:line="240" w:lineRule="auto"/>
        <w:jc w:val="both"/>
        <w:rPr>
          <w:rFonts w:ascii="Arial" w:hAnsi="Arial" w:cs="Arial"/>
          <w:sz w:val="24"/>
          <w:szCs w:val="24"/>
        </w:rPr>
      </w:pPr>
    </w:p>
    <w:p w14:paraId="228AF360" w14:textId="216741CA" w:rsidR="00CA0225" w:rsidRPr="00931F4B" w:rsidRDefault="00CA0225" w:rsidP="00931F4B">
      <w:pPr>
        <w:spacing w:after="0" w:line="240" w:lineRule="auto"/>
        <w:jc w:val="both"/>
        <w:rPr>
          <w:rFonts w:ascii="Arial" w:hAnsi="Arial" w:cs="Arial"/>
          <w:b/>
          <w:bCs/>
          <w:sz w:val="24"/>
          <w:szCs w:val="24"/>
        </w:rPr>
      </w:pPr>
      <w:r w:rsidRPr="00931F4B">
        <w:rPr>
          <w:rFonts w:ascii="Arial" w:hAnsi="Arial" w:cs="Arial"/>
          <w:sz w:val="24"/>
          <w:szCs w:val="24"/>
        </w:rPr>
        <w:t xml:space="preserve">En Bogotá, D.C., el día </w:t>
      </w:r>
      <w:r w:rsidR="000D6034" w:rsidRPr="00931F4B">
        <w:rPr>
          <w:rFonts w:ascii="Arial" w:hAnsi="Arial" w:cs="Arial"/>
          <w:sz w:val="24"/>
          <w:szCs w:val="24"/>
        </w:rPr>
        <w:t>miércoles 08</w:t>
      </w:r>
      <w:r w:rsidR="0045672C" w:rsidRPr="00931F4B">
        <w:rPr>
          <w:rFonts w:ascii="Arial" w:hAnsi="Arial" w:cs="Arial"/>
          <w:sz w:val="24"/>
          <w:szCs w:val="24"/>
        </w:rPr>
        <w:t xml:space="preserve"> de </w:t>
      </w:r>
      <w:r w:rsidR="00763991" w:rsidRPr="00931F4B">
        <w:rPr>
          <w:rFonts w:ascii="Arial" w:hAnsi="Arial" w:cs="Arial"/>
          <w:sz w:val="24"/>
          <w:szCs w:val="24"/>
        </w:rPr>
        <w:t>marzo</w:t>
      </w:r>
      <w:r w:rsidRPr="00931F4B">
        <w:rPr>
          <w:rFonts w:ascii="Arial" w:hAnsi="Arial" w:cs="Arial"/>
          <w:sz w:val="24"/>
          <w:szCs w:val="24"/>
        </w:rPr>
        <w:t xml:space="preserve"> de 202</w:t>
      </w:r>
      <w:r w:rsidR="000D6034" w:rsidRPr="00931F4B">
        <w:rPr>
          <w:rFonts w:ascii="Arial" w:hAnsi="Arial" w:cs="Arial"/>
          <w:sz w:val="24"/>
          <w:szCs w:val="24"/>
        </w:rPr>
        <w:t>3</w:t>
      </w:r>
      <w:r w:rsidRPr="00931F4B">
        <w:rPr>
          <w:rFonts w:ascii="Arial" w:hAnsi="Arial" w:cs="Arial"/>
          <w:sz w:val="24"/>
          <w:szCs w:val="24"/>
        </w:rPr>
        <w:t xml:space="preserve">, siendo las </w:t>
      </w:r>
      <w:r w:rsidR="00A26A16" w:rsidRPr="00931F4B">
        <w:rPr>
          <w:rFonts w:ascii="Arial" w:hAnsi="Arial" w:cs="Arial"/>
          <w:sz w:val="24"/>
          <w:szCs w:val="24"/>
        </w:rPr>
        <w:t>9:40</w:t>
      </w:r>
      <w:r w:rsidRPr="00931F4B">
        <w:rPr>
          <w:rFonts w:ascii="Arial" w:hAnsi="Arial" w:cs="Arial"/>
          <w:sz w:val="24"/>
          <w:szCs w:val="24"/>
        </w:rPr>
        <w:t xml:space="preserve"> de la </w:t>
      </w:r>
      <w:r w:rsidR="00046E35" w:rsidRPr="00931F4B">
        <w:rPr>
          <w:rFonts w:ascii="Arial" w:hAnsi="Arial" w:cs="Arial"/>
          <w:sz w:val="24"/>
          <w:szCs w:val="24"/>
        </w:rPr>
        <w:t>mañana</w:t>
      </w:r>
      <w:r w:rsidRPr="00931F4B">
        <w:rPr>
          <w:rFonts w:ascii="Arial" w:hAnsi="Arial" w:cs="Arial"/>
          <w:sz w:val="24"/>
          <w:szCs w:val="24"/>
        </w:rPr>
        <w:t xml:space="preserve">, se reunieron los miembros de la Comisión Primera Constitucional Permanente de la Cámara de Representantes, en el Salón de Sesiones de la misma “Roberto Camacho </w:t>
      </w:r>
      <w:proofErr w:type="spellStart"/>
      <w:r w:rsidRPr="00931F4B">
        <w:rPr>
          <w:rFonts w:ascii="Arial" w:hAnsi="Arial" w:cs="Arial"/>
          <w:sz w:val="24"/>
          <w:szCs w:val="24"/>
        </w:rPr>
        <w:t>Weverberg</w:t>
      </w:r>
      <w:proofErr w:type="spellEnd"/>
      <w:r w:rsidRPr="00931F4B">
        <w:rPr>
          <w:rFonts w:ascii="Arial" w:hAnsi="Arial" w:cs="Arial"/>
          <w:sz w:val="24"/>
          <w:szCs w:val="24"/>
        </w:rPr>
        <w:t xml:space="preserve">”, previa citación. Presidida la Sesión por el Honorable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w:t>
      </w:r>
      <w:r w:rsidRPr="00931F4B">
        <w:rPr>
          <w:rFonts w:ascii="Arial" w:hAnsi="Arial" w:cs="Arial"/>
          <w:b/>
          <w:bCs/>
          <w:sz w:val="24"/>
          <w:szCs w:val="24"/>
        </w:rPr>
        <w:t>Juan Carlos Wills Ospina</w:t>
      </w:r>
      <w:r w:rsidRPr="00931F4B">
        <w:rPr>
          <w:rFonts w:ascii="Arial" w:hAnsi="Arial" w:cs="Arial"/>
          <w:sz w:val="24"/>
          <w:szCs w:val="24"/>
        </w:rPr>
        <w:t>.</w:t>
      </w:r>
      <w:r w:rsidRPr="00931F4B">
        <w:rPr>
          <w:rFonts w:ascii="Arial" w:hAnsi="Arial" w:cs="Arial"/>
          <w:b/>
          <w:bCs/>
          <w:sz w:val="24"/>
          <w:szCs w:val="24"/>
        </w:rPr>
        <w:t>  </w:t>
      </w:r>
    </w:p>
    <w:p w14:paraId="47A7758D" w14:textId="77777777" w:rsidR="00CA0225" w:rsidRPr="00931F4B" w:rsidRDefault="00CA0225" w:rsidP="00931F4B">
      <w:pPr>
        <w:spacing w:after="0" w:line="240" w:lineRule="auto"/>
        <w:jc w:val="both"/>
        <w:rPr>
          <w:rFonts w:ascii="Arial" w:hAnsi="Arial" w:cs="Arial"/>
          <w:sz w:val="24"/>
          <w:szCs w:val="24"/>
        </w:rPr>
      </w:pPr>
    </w:p>
    <w:p w14:paraId="7E558D97" w14:textId="575A76C9" w:rsidR="00CA0225" w:rsidRPr="00931F4B" w:rsidRDefault="00CA0225" w:rsidP="00931F4B">
      <w:pPr>
        <w:spacing w:after="0" w:line="240" w:lineRule="auto"/>
        <w:jc w:val="both"/>
        <w:rPr>
          <w:rFonts w:ascii="Arial" w:hAnsi="Arial" w:cs="Arial"/>
          <w:sz w:val="24"/>
          <w:szCs w:val="24"/>
        </w:rPr>
      </w:pPr>
      <w:r w:rsidRPr="00931F4B">
        <w:rPr>
          <w:rFonts w:ascii="Arial" w:hAnsi="Arial" w:cs="Arial"/>
          <w:sz w:val="24"/>
          <w:szCs w:val="24"/>
        </w:rPr>
        <w:t xml:space="preserve">La señora </w:t>
      </w:r>
      <w:proofErr w:type="gramStart"/>
      <w:r w:rsidRPr="00931F4B">
        <w:rPr>
          <w:rFonts w:ascii="Arial" w:hAnsi="Arial" w:cs="Arial"/>
          <w:sz w:val="24"/>
          <w:szCs w:val="24"/>
        </w:rPr>
        <w:t>Secretaria</w:t>
      </w:r>
      <w:proofErr w:type="gramEnd"/>
      <w:r w:rsidRPr="00931F4B">
        <w:rPr>
          <w:rFonts w:ascii="Arial" w:hAnsi="Arial" w:cs="Arial"/>
          <w:sz w:val="24"/>
          <w:szCs w:val="24"/>
        </w:rPr>
        <w:t xml:space="preserve"> de la Comisión Primera Constitucional Permanente, doctora </w:t>
      </w:r>
      <w:r w:rsidR="00736F31" w:rsidRPr="00931F4B">
        <w:rPr>
          <w:rFonts w:ascii="Arial" w:hAnsi="Arial" w:cs="Arial"/>
          <w:b/>
          <w:bCs/>
          <w:sz w:val="24"/>
          <w:szCs w:val="24"/>
        </w:rPr>
        <w:t>Amparo Yaneth Calderón Perdomo</w:t>
      </w:r>
      <w:r w:rsidRPr="00931F4B">
        <w:rPr>
          <w:rFonts w:ascii="Arial" w:hAnsi="Arial" w:cs="Arial"/>
          <w:sz w:val="24"/>
          <w:szCs w:val="24"/>
        </w:rPr>
        <w:t>, procede con el llamado a lista y verificación del Quórum como primer punto del Orden del Día. </w:t>
      </w:r>
    </w:p>
    <w:p w14:paraId="1BB6775D" w14:textId="77777777" w:rsidR="00CA0225" w:rsidRPr="00931F4B" w:rsidRDefault="00CA0225" w:rsidP="00931F4B">
      <w:pPr>
        <w:spacing w:after="0" w:line="240" w:lineRule="auto"/>
        <w:jc w:val="both"/>
        <w:rPr>
          <w:rFonts w:ascii="Arial" w:hAnsi="Arial" w:cs="Arial"/>
          <w:sz w:val="24"/>
          <w:szCs w:val="24"/>
        </w:rPr>
      </w:pPr>
      <w:bookmarkStart w:id="9" w:name="_Toc78452587"/>
      <w:bookmarkStart w:id="10" w:name="_Toc111191585"/>
    </w:p>
    <w:p w14:paraId="6AD12059" w14:textId="2BF1C58E" w:rsidR="00A26A16" w:rsidRPr="00931F4B" w:rsidRDefault="000C5F16" w:rsidP="00931F4B">
      <w:pPr>
        <w:spacing w:after="0" w:line="240" w:lineRule="auto"/>
        <w:jc w:val="both"/>
        <w:rPr>
          <w:rFonts w:ascii="Arial" w:hAnsi="Arial" w:cs="Arial"/>
          <w:sz w:val="24"/>
          <w:szCs w:val="24"/>
        </w:rPr>
      </w:pPr>
      <w:bookmarkStart w:id="11" w:name="_Toc122441426"/>
      <w:bookmarkStart w:id="12" w:name="_Toc130298776"/>
      <w:r w:rsidRPr="00931F4B">
        <w:rPr>
          <w:rStyle w:val="Ttulo2Car"/>
          <w:rFonts w:cs="Arial"/>
          <w:szCs w:val="24"/>
        </w:rPr>
        <w:t>PRESIDENTE</w:t>
      </w:r>
      <w:bookmarkEnd w:id="11"/>
      <w:bookmarkEnd w:id="12"/>
      <w:r w:rsidRPr="00931F4B">
        <w:rPr>
          <w:rFonts w:ascii="Arial" w:hAnsi="Arial" w:cs="Arial"/>
          <w:b/>
          <w:bCs/>
          <w:sz w:val="24"/>
          <w:szCs w:val="24"/>
        </w:rPr>
        <w:t xml:space="preserve">: </w:t>
      </w:r>
      <w:r w:rsidR="0068780F" w:rsidRPr="00931F4B">
        <w:rPr>
          <w:rFonts w:ascii="Arial" w:hAnsi="Arial" w:cs="Arial"/>
          <w:bCs/>
          <w:sz w:val="24"/>
          <w:szCs w:val="24"/>
        </w:rPr>
        <w:t>Querid</w:t>
      </w:r>
      <w:r w:rsidR="00A26A16" w:rsidRPr="00931F4B">
        <w:rPr>
          <w:rFonts w:ascii="Arial" w:hAnsi="Arial" w:cs="Arial"/>
          <w:bCs/>
          <w:sz w:val="24"/>
          <w:szCs w:val="24"/>
        </w:rPr>
        <w:t>o</w:t>
      </w:r>
      <w:r w:rsidR="0068780F" w:rsidRPr="00931F4B">
        <w:rPr>
          <w:rFonts w:ascii="Arial" w:hAnsi="Arial" w:cs="Arial"/>
          <w:bCs/>
          <w:sz w:val="24"/>
          <w:szCs w:val="24"/>
        </w:rPr>
        <w:t>s y querid</w:t>
      </w:r>
      <w:r w:rsidR="00A26A16" w:rsidRPr="00931F4B">
        <w:rPr>
          <w:rFonts w:ascii="Arial" w:hAnsi="Arial" w:cs="Arial"/>
          <w:bCs/>
          <w:sz w:val="24"/>
          <w:szCs w:val="24"/>
        </w:rPr>
        <w:t>a</w:t>
      </w:r>
      <w:r w:rsidR="0068780F" w:rsidRPr="00931F4B">
        <w:rPr>
          <w:rFonts w:ascii="Arial" w:hAnsi="Arial" w:cs="Arial"/>
          <w:bCs/>
          <w:sz w:val="24"/>
          <w:szCs w:val="24"/>
        </w:rPr>
        <w:t>s colegas,</w:t>
      </w:r>
      <w:r w:rsidR="0068780F" w:rsidRPr="00931F4B">
        <w:rPr>
          <w:rFonts w:ascii="Arial" w:hAnsi="Arial" w:cs="Arial"/>
          <w:b/>
          <w:bCs/>
          <w:sz w:val="24"/>
          <w:szCs w:val="24"/>
        </w:rPr>
        <w:t xml:space="preserve"> </w:t>
      </w:r>
      <w:r w:rsidR="00A26A16" w:rsidRPr="00931F4B">
        <w:rPr>
          <w:rFonts w:ascii="Arial" w:hAnsi="Arial" w:cs="Arial"/>
          <w:sz w:val="24"/>
          <w:szCs w:val="24"/>
        </w:rPr>
        <w:t xml:space="preserve">con los buenos días al señor </w:t>
      </w:r>
      <w:proofErr w:type="gramStart"/>
      <w:r w:rsidR="00A26A16" w:rsidRPr="00931F4B">
        <w:rPr>
          <w:rFonts w:ascii="Arial" w:hAnsi="Arial" w:cs="Arial"/>
          <w:sz w:val="24"/>
          <w:szCs w:val="24"/>
        </w:rPr>
        <w:t>Ministro</w:t>
      </w:r>
      <w:proofErr w:type="gramEnd"/>
      <w:r w:rsidR="00A26A16" w:rsidRPr="00931F4B">
        <w:rPr>
          <w:rFonts w:ascii="Arial" w:hAnsi="Arial" w:cs="Arial"/>
          <w:sz w:val="24"/>
          <w:szCs w:val="24"/>
        </w:rPr>
        <w:t xml:space="preserve"> de Transporte el doctor Guillermo </w:t>
      </w:r>
      <w:r w:rsidR="00407DF5" w:rsidRPr="00931F4B">
        <w:rPr>
          <w:rFonts w:ascii="Arial" w:hAnsi="Arial" w:cs="Arial"/>
          <w:sz w:val="24"/>
          <w:szCs w:val="24"/>
        </w:rPr>
        <w:t>R</w:t>
      </w:r>
      <w:r w:rsidR="00A26A16" w:rsidRPr="00931F4B">
        <w:rPr>
          <w:rFonts w:ascii="Arial" w:hAnsi="Arial" w:cs="Arial"/>
          <w:sz w:val="24"/>
          <w:szCs w:val="24"/>
        </w:rPr>
        <w:t xml:space="preserve">eyes, le damos la bienvenida, </w:t>
      </w:r>
      <w:r w:rsidR="00407DF5" w:rsidRPr="00931F4B">
        <w:rPr>
          <w:rFonts w:ascii="Arial" w:hAnsi="Arial" w:cs="Arial"/>
          <w:sz w:val="24"/>
          <w:szCs w:val="24"/>
        </w:rPr>
        <w:t xml:space="preserve">al </w:t>
      </w:r>
      <w:r w:rsidR="00A26A16" w:rsidRPr="00931F4B">
        <w:rPr>
          <w:rFonts w:ascii="Arial" w:hAnsi="Arial" w:cs="Arial"/>
          <w:sz w:val="24"/>
          <w:szCs w:val="24"/>
        </w:rPr>
        <w:t xml:space="preserve">señor Viceministro, a todos los invitados y citados a esta Comisión. Señora </w:t>
      </w:r>
      <w:proofErr w:type="gramStart"/>
      <w:r w:rsidR="00A26A16" w:rsidRPr="00931F4B">
        <w:rPr>
          <w:rFonts w:ascii="Arial" w:hAnsi="Arial" w:cs="Arial"/>
          <w:sz w:val="24"/>
          <w:szCs w:val="24"/>
        </w:rPr>
        <w:t>Secretaria</w:t>
      </w:r>
      <w:proofErr w:type="gramEnd"/>
      <w:r w:rsidR="00A26A16" w:rsidRPr="00931F4B">
        <w:rPr>
          <w:rFonts w:ascii="Arial" w:hAnsi="Arial" w:cs="Arial"/>
          <w:sz w:val="24"/>
          <w:szCs w:val="24"/>
        </w:rPr>
        <w:t xml:space="preserve"> por favor vamos a arrancar, no sin antes, yo primero quiero enviarle desde aquí a todas las mujeres de Colombia el </w:t>
      </w:r>
      <w:r w:rsidR="00407DF5" w:rsidRPr="00931F4B">
        <w:rPr>
          <w:rFonts w:ascii="Arial" w:hAnsi="Arial" w:cs="Arial"/>
          <w:sz w:val="24"/>
          <w:szCs w:val="24"/>
        </w:rPr>
        <w:t xml:space="preserve">Feliz Día </w:t>
      </w:r>
      <w:r w:rsidR="00A26A16" w:rsidRPr="00931F4B">
        <w:rPr>
          <w:rFonts w:ascii="Arial" w:hAnsi="Arial" w:cs="Arial"/>
          <w:sz w:val="24"/>
          <w:szCs w:val="24"/>
        </w:rPr>
        <w:t>y el reconocimiento, que creo que además esta Comisión viene trabajando por el género, tenemos varios Proyectos acá en esta Comisión de protección de género, de no violencia contra la mujer, de la lucha contra la violencia política que además ya también tiene trámite en esta Comisión</w:t>
      </w:r>
      <w:r w:rsidRPr="00931F4B">
        <w:rPr>
          <w:rFonts w:ascii="Arial" w:hAnsi="Arial" w:cs="Arial"/>
          <w:sz w:val="24"/>
          <w:szCs w:val="24"/>
        </w:rPr>
        <w:t>.</w:t>
      </w:r>
      <w:r w:rsidR="00A26A16" w:rsidRPr="00931F4B">
        <w:rPr>
          <w:rFonts w:ascii="Arial" w:hAnsi="Arial" w:cs="Arial"/>
          <w:sz w:val="24"/>
          <w:szCs w:val="24"/>
        </w:rPr>
        <w:t xml:space="preserve"> Trabajaremos para que todas estas iniciativas salgan adelante en protección de la mujer, con el </w:t>
      </w:r>
      <w:r w:rsidR="00407DF5" w:rsidRPr="00931F4B">
        <w:rPr>
          <w:rFonts w:ascii="Arial" w:hAnsi="Arial" w:cs="Arial"/>
          <w:sz w:val="24"/>
          <w:szCs w:val="24"/>
        </w:rPr>
        <w:t xml:space="preserve">Feliz Día </w:t>
      </w:r>
      <w:r w:rsidR="00A26A16" w:rsidRPr="00931F4B">
        <w:rPr>
          <w:rFonts w:ascii="Arial" w:hAnsi="Arial" w:cs="Arial"/>
          <w:sz w:val="24"/>
          <w:szCs w:val="24"/>
        </w:rPr>
        <w:t>hoy para todas.</w:t>
      </w:r>
    </w:p>
    <w:p w14:paraId="1EEF687D" w14:textId="618843D9" w:rsidR="00A26A16" w:rsidRPr="00931F4B" w:rsidRDefault="00A26A16" w:rsidP="00931F4B">
      <w:pPr>
        <w:spacing w:after="0" w:line="240" w:lineRule="auto"/>
        <w:jc w:val="both"/>
        <w:rPr>
          <w:rFonts w:ascii="Arial" w:hAnsi="Arial" w:cs="Arial"/>
          <w:sz w:val="24"/>
          <w:szCs w:val="24"/>
        </w:rPr>
      </w:pPr>
    </w:p>
    <w:p w14:paraId="634C9868" w14:textId="77777777" w:rsidR="00A26A16" w:rsidRPr="00931F4B" w:rsidRDefault="00A26A16" w:rsidP="00931F4B">
      <w:pPr>
        <w:spacing w:after="0" w:line="240" w:lineRule="auto"/>
        <w:jc w:val="both"/>
        <w:rPr>
          <w:rFonts w:ascii="Arial" w:hAnsi="Arial" w:cs="Arial"/>
          <w:sz w:val="24"/>
          <w:szCs w:val="24"/>
        </w:rPr>
      </w:pPr>
      <w:r w:rsidRPr="00931F4B">
        <w:rPr>
          <w:rFonts w:ascii="Arial" w:hAnsi="Arial" w:cs="Arial"/>
          <w:sz w:val="24"/>
          <w:szCs w:val="24"/>
        </w:rPr>
        <w:t xml:space="preserve">Señora </w:t>
      </w:r>
      <w:proofErr w:type="gramStart"/>
      <w:r w:rsidRPr="00931F4B">
        <w:rPr>
          <w:rFonts w:ascii="Arial" w:hAnsi="Arial" w:cs="Arial"/>
          <w:sz w:val="24"/>
          <w:szCs w:val="24"/>
        </w:rPr>
        <w:t>Secretaria</w:t>
      </w:r>
      <w:proofErr w:type="gramEnd"/>
      <w:r w:rsidRPr="00931F4B">
        <w:rPr>
          <w:rFonts w:ascii="Arial" w:hAnsi="Arial" w:cs="Arial"/>
          <w:sz w:val="24"/>
          <w:szCs w:val="24"/>
        </w:rPr>
        <w:t>, por favor llamar a lista para verificar el Quórum.</w:t>
      </w:r>
    </w:p>
    <w:p w14:paraId="196AE3A2" w14:textId="77777777" w:rsidR="00A26A16" w:rsidRPr="00931F4B" w:rsidRDefault="00A26A16" w:rsidP="00931F4B">
      <w:pPr>
        <w:spacing w:after="0" w:line="240" w:lineRule="auto"/>
        <w:jc w:val="both"/>
        <w:rPr>
          <w:rFonts w:ascii="Arial" w:hAnsi="Arial" w:cs="Arial"/>
          <w:sz w:val="24"/>
          <w:szCs w:val="24"/>
        </w:rPr>
      </w:pPr>
    </w:p>
    <w:p w14:paraId="420DE41B" w14:textId="179B2F7C" w:rsidR="00CA0225" w:rsidRPr="00931F4B" w:rsidRDefault="00FC15B2" w:rsidP="00931F4B">
      <w:pPr>
        <w:spacing w:after="0" w:line="240" w:lineRule="auto"/>
        <w:jc w:val="both"/>
        <w:rPr>
          <w:rFonts w:ascii="Arial" w:hAnsi="Arial" w:cs="Arial"/>
          <w:sz w:val="24"/>
          <w:szCs w:val="24"/>
        </w:rPr>
      </w:pPr>
      <w:bookmarkStart w:id="13" w:name="_Toc122441427"/>
      <w:bookmarkStart w:id="14" w:name="_Toc130298777"/>
      <w:r w:rsidRPr="00931F4B">
        <w:rPr>
          <w:rStyle w:val="Ttulo2Car"/>
          <w:rFonts w:cs="Arial"/>
          <w:szCs w:val="24"/>
        </w:rPr>
        <w:t>S</w:t>
      </w:r>
      <w:r w:rsidR="00CA0225" w:rsidRPr="00931F4B">
        <w:rPr>
          <w:rStyle w:val="Ttulo2Car"/>
          <w:rFonts w:cs="Arial"/>
          <w:szCs w:val="24"/>
        </w:rPr>
        <w:t>ECRETARIA</w:t>
      </w:r>
      <w:bookmarkEnd w:id="9"/>
      <w:bookmarkEnd w:id="10"/>
      <w:bookmarkEnd w:id="13"/>
      <w:bookmarkEnd w:id="14"/>
      <w:r w:rsidR="00CA0225" w:rsidRPr="00931F4B">
        <w:rPr>
          <w:rFonts w:ascii="Arial" w:hAnsi="Arial" w:cs="Arial"/>
          <w:b/>
          <w:bCs/>
          <w:sz w:val="24"/>
          <w:szCs w:val="24"/>
        </w:rPr>
        <w:t>:</w:t>
      </w:r>
      <w:r w:rsidR="00CA0225" w:rsidRPr="00931F4B">
        <w:rPr>
          <w:rFonts w:ascii="Arial" w:hAnsi="Arial" w:cs="Arial"/>
          <w:sz w:val="24"/>
          <w:szCs w:val="24"/>
        </w:rPr>
        <w:t xml:space="preserve"> </w:t>
      </w:r>
      <w:r w:rsidR="00A26A16" w:rsidRPr="00931F4B">
        <w:rPr>
          <w:rFonts w:ascii="Arial" w:hAnsi="Arial" w:cs="Arial"/>
          <w:sz w:val="24"/>
          <w:szCs w:val="24"/>
        </w:rPr>
        <w:t>Muchas gracias</w:t>
      </w:r>
      <w:r w:rsidR="000C5F16" w:rsidRPr="00931F4B">
        <w:rPr>
          <w:rFonts w:ascii="Arial" w:hAnsi="Arial" w:cs="Arial"/>
          <w:sz w:val="24"/>
          <w:szCs w:val="24"/>
        </w:rPr>
        <w:t xml:space="preserve"> señor </w:t>
      </w:r>
      <w:proofErr w:type="gramStart"/>
      <w:r w:rsidR="000C5F16" w:rsidRPr="00931F4B">
        <w:rPr>
          <w:rFonts w:ascii="Arial" w:hAnsi="Arial" w:cs="Arial"/>
          <w:sz w:val="24"/>
          <w:szCs w:val="24"/>
        </w:rPr>
        <w:t>Presidente</w:t>
      </w:r>
      <w:proofErr w:type="gramEnd"/>
      <w:r w:rsidR="00A26A16" w:rsidRPr="00931F4B">
        <w:rPr>
          <w:rFonts w:ascii="Arial" w:hAnsi="Arial" w:cs="Arial"/>
          <w:sz w:val="24"/>
          <w:szCs w:val="24"/>
        </w:rPr>
        <w:t>.</w:t>
      </w:r>
      <w:r w:rsidR="0068780F" w:rsidRPr="00931F4B">
        <w:rPr>
          <w:rFonts w:ascii="Arial" w:hAnsi="Arial" w:cs="Arial"/>
          <w:sz w:val="24"/>
          <w:szCs w:val="24"/>
        </w:rPr>
        <w:t xml:space="preserve"> </w:t>
      </w:r>
      <w:r w:rsidR="00A26A16" w:rsidRPr="00931F4B">
        <w:rPr>
          <w:rFonts w:ascii="Arial" w:hAnsi="Arial" w:cs="Arial"/>
          <w:sz w:val="24"/>
          <w:szCs w:val="24"/>
        </w:rPr>
        <w:t>S</w:t>
      </w:r>
      <w:r w:rsidR="0068780F" w:rsidRPr="00931F4B">
        <w:rPr>
          <w:rFonts w:ascii="Arial" w:hAnsi="Arial" w:cs="Arial"/>
          <w:sz w:val="24"/>
          <w:szCs w:val="24"/>
        </w:rPr>
        <w:t xml:space="preserve">iendo las </w:t>
      </w:r>
      <w:r w:rsidR="00A26A16" w:rsidRPr="00931F4B">
        <w:rPr>
          <w:rFonts w:ascii="Arial" w:hAnsi="Arial" w:cs="Arial"/>
          <w:sz w:val="24"/>
          <w:szCs w:val="24"/>
        </w:rPr>
        <w:t>9</w:t>
      </w:r>
      <w:r w:rsidR="0068780F" w:rsidRPr="00931F4B">
        <w:rPr>
          <w:rFonts w:ascii="Arial" w:hAnsi="Arial" w:cs="Arial"/>
          <w:sz w:val="24"/>
          <w:szCs w:val="24"/>
        </w:rPr>
        <w:t>:</w:t>
      </w:r>
      <w:r w:rsidR="00A26A16" w:rsidRPr="00931F4B">
        <w:rPr>
          <w:rFonts w:ascii="Arial" w:hAnsi="Arial" w:cs="Arial"/>
          <w:sz w:val="24"/>
          <w:szCs w:val="24"/>
        </w:rPr>
        <w:t>40</w:t>
      </w:r>
      <w:r w:rsidR="0068780F" w:rsidRPr="00931F4B">
        <w:rPr>
          <w:rFonts w:ascii="Arial" w:hAnsi="Arial" w:cs="Arial"/>
          <w:sz w:val="24"/>
          <w:szCs w:val="24"/>
        </w:rPr>
        <w:t xml:space="preserve"> de l</w:t>
      </w:r>
      <w:r w:rsidR="00CA0225" w:rsidRPr="00931F4B">
        <w:rPr>
          <w:rFonts w:ascii="Arial" w:hAnsi="Arial" w:cs="Arial"/>
          <w:sz w:val="24"/>
          <w:szCs w:val="24"/>
        </w:rPr>
        <w:t xml:space="preserve">a </w:t>
      </w:r>
      <w:r w:rsidR="00046E35" w:rsidRPr="00931F4B">
        <w:rPr>
          <w:rFonts w:ascii="Arial" w:hAnsi="Arial" w:cs="Arial"/>
          <w:sz w:val="24"/>
          <w:szCs w:val="24"/>
        </w:rPr>
        <w:t xml:space="preserve">mañana </w:t>
      </w:r>
      <w:r w:rsidRPr="00931F4B">
        <w:rPr>
          <w:rFonts w:ascii="Arial" w:hAnsi="Arial" w:cs="Arial"/>
          <w:sz w:val="24"/>
          <w:szCs w:val="24"/>
        </w:rPr>
        <w:t>procedo con</w:t>
      </w:r>
      <w:r w:rsidR="00046E35" w:rsidRPr="00931F4B">
        <w:rPr>
          <w:rFonts w:ascii="Arial" w:hAnsi="Arial" w:cs="Arial"/>
          <w:sz w:val="24"/>
          <w:szCs w:val="24"/>
        </w:rPr>
        <w:t xml:space="preserve"> el llamado</w:t>
      </w:r>
      <w:r w:rsidR="00CA0225" w:rsidRPr="00931F4B">
        <w:rPr>
          <w:rFonts w:ascii="Arial" w:hAnsi="Arial" w:cs="Arial"/>
          <w:sz w:val="24"/>
          <w:szCs w:val="24"/>
        </w:rPr>
        <w:t xml:space="preserve"> a lista.</w:t>
      </w:r>
      <w:r w:rsidR="00A26A16" w:rsidRPr="00931F4B">
        <w:rPr>
          <w:rFonts w:ascii="Arial" w:hAnsi="Arial" w:cs="Arial"/>
          <w:sz w:val="24"/>
          <w:szCs w:val="24"/>
        </w:rPr>
        <w:t xml:space="preserve"> Le ruego a los asesores que pueden estar acá, pero en silencio, en orden.</w:t>
      </w:r>
      <w:r w:rsidR="0045672C" w:rsidRPr="00931F4B">
        <w:rPr>
          <w:rFonts w:ascii="Arial" w:hAnsi="Arial" w:cs="Arial"/>
          <w:sz w:val="24"/>
          <w:szCs w:val="24"/>
        </w:rPr>
        <w:t xml:space="preserve"> </w:t>
      </w:r>
    </w:p>
    <w:p w14:paraId="29F4B7ED" w14:textId="77777777" w:rsidR="00CA0225" w:rsidRPr="00931F4B" w:rsidRDefault="00CA0225" w:rsidP="00931F4B">
      <w:pPr>
        <w:spacing w:after="0" w:line="240" w:lineRule="auto"/>
        <w:jc w:val="both"/>
        <w:rPr>
          <w:rFonts w:ascii="Arial" w:hAnsi="Arial" w:cs="Arial"/>
          <w:sz w:val="24"/>
          <w:szCs w:val="24"/>
        </w:rPr>
      </w:pPr>
    </w:p>
    <w:p w14:paraId="2C40C9F4" w14:textId="77777777" w:rsidR="00CA0225" w:rsidRPr="00931F4B" w:rsidRDefault="00CA0225" w:rsidP="00931F4B">
      <w:pPr>
        <w:spacing w:after="0" w:line="240" w:lineRule="auto"/>
        <w:jc w:val="both"/>
        <w:rPr>
          <w:rFonts w:ascii="Arial" w:hAnsi="Arial" w:cs="Arial"/>
          <w:b/>
          <w:bCs/>
          <w:sz w:val="24"/>
          <w:szCs w:val="24"/>
        </w:rPr>
      </w:pPr>
      <w:r w:rsidRPr="00931F4B">
        <w:rPr>
          <w:rFonts w:ascii="Arial" w:hAnsi="Arial" w:cs="Arial"/>
          <w:b/>
          <w:bCs/>
          <w:sz w:val="24"/>
          <w:szCs w:val="24"/>
        </w:rPr>
        <w:t>Contestaron los Honorables Representantes:</w:t>
      </w:r>
    </w:p>
    <w:p w14:paraId="31A078C0" w14:textId="39B64451" w:rsidR="00347188" w:rsidRPr="00931F4B" w:rsidRDefault="00347188" w:rsidP="00931F4B">
      <w:pPr>
        <w:spacing w:after="0" w:line="240" w:lineRule="auto"/>
        <w:jc w:val="both"/>
        <w:rPr>
          <w:rFonts w:ascii="Arial" w:hAnsi="Arial" w:cs="Arial"/>
          <w:color w:val="FF0000"/>
          <w:sz w:val="24"/>
          <w:szCs w:val="24"/>
        </w:rPr>
      </w:pPr>
      <w:bookmarkStart w:id="15" w:name="_Hlk119922228"/>
    </w:p>
    <w:bookmarkEnd w:id="15"/>
    <w:p w14:paraId="052DAA4D" w14:textId="37B39B13"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ALBAN URBANO LUIS ALBERTO  </w:t>
      </w:r>
    </w:p>
    <w:p w14:paraId="4B0C9339"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CORREAL RUBIANO PIEDAD </w:t>
      </w:r>
    </w:p>
    <w:p w14:paraId="02CC1886" w14:textId="40C0D063"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CORTÉS DUEÑAS JUAN MANUEL </w:t>
      </w:r>
    </w:p>
    <w:p w14:paraId="6AD587B9"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DÍAZ MATEUS LUIS EDUARDO </w:t>
      </w:r>
    </w:p>
    <w:p w14:paraId="3EB3923E"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GÓMEZ GONZÁLEZ JUAN SEBASTIÁN </w:t>
      </w:r>
    </w:p>
    <w:p w14:paraId="09A72230"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LANDÍNEZ SUÁREZ HERÁCLITO </w:t>
      </w:r>
    </w:p>
    <w:p w14:paraId="6BD73DF0"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LOZADA VARGAS JUAN CARLOS </w:t>
      </w:r>
    </w:p>
    <w:p w14:paraId="42891368"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lastRenderedPageBreak/>
        <w:t xml:space="preserve">MÚNERA MEDINA LUZ MARÍA </w:t>
      </w:r>
    </w:p>
    <w:p w14:paraId="051B6276"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PEÑUELA CALVACHE JUAN DANIEL </w:t>
      </w:r>
    </w:p>
    <w:p w14:paraId="5135DA5F"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QUINTERO AMAYA DIÓGENES </w:t>
      </w:r>
    </w:p>
    <w:p w14:paraId="1A0747AE"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QUINTERO OVALLE CARLOS FELIPE </w:t>
      </w:r>
    </w:p>
    <w:p w14:paraId="1FCBEFF2" w14:textId="15C455DC"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SÁNCHEZ ARANGO DUVALIER  </w:t>
      </w:r>
    </w:p>
    <w:p w14:paraId="6DC0CAE9"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TAMAYO MARULANDA JORGE ELIÉCER </w:t>
      </w:r>
    </w:p>
    <w:p w14:paraId="18354F19"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 xml:space="preserve">TOVAR TRUJILLO VÍCTOR ANDRÉS </w:t>
      </w:r>
    </w:p>
    <w:p w14:paraId="309460D8"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URIBE MUÑOZ ALIRIO</w:t>
      </w:r>
    </w:p>
    <w:p w14:paraId="7F88E821" w14:textId="77777777" w:rsidR="00595243" w:rsidRPr="00931F4B" w:rsidRDefault="00595243" w:rsidP="00931F4B">
      <w:pPr>
        <w:spacing w:after="0" w:line="240" w:lineRule="auto"/>
        <w:jc w:val="both"/>
        <w:rPr>
          <w:rFonts w:ascii="Arial" w:hAnsi="Arial" w:cs="Arial"/>
          <w:sz w:val="24"/>
          <w:szCs w:val="24"/>
        </w:rPr>
      </w:pPr>
      <w:r w:rsidRPr="00931F4B">
        <w:rPr>
          <w:rFonts w:ascii="Arial" w:hAnsi="Arial" w:cs="Arial"/>
          <w:sz w:val="24"/>
          <w:szCs w:val="24"/>
        </w:rPr>
        <w:t>WILLS OSPINA JUAN CARLOS</w:t>
      </w:r>
    </w:p>
    <w:p w14:paraId="30A57BC5" w14:textId="77777777" w:rsidR="004E5FA7" w:rsidRPr="00931F4B" w:rsidRDefault="004E5FA7" w:rsidP="00931F4B">
      <w:pPr>
        <w:spacing w:after="0" w:line="240" w:lineRule="auto"/>
        <w:jc w:val="both"/>
        <w:rPr>
          <w:rFonts w:ascii="Arial" w:hAnsi="Arial" w:cs="Arial"/>
          <w:b/>
          <w:bCs/>
          <w:color w:val="FF0000"/>
          <w:sz w:val="24"/>
          <w:szCs w:val="24"/>
        </w:rPr>
      </w:pPr>
    </w:p>
    <w:p w14:paraId="2A808104" w14:textId="067C61A0" w:rsidR="00CA0225" w:rsidRPr="00931F4B" w:rsidRDefault="00046E35" w:rsidP="00931F4B">
      <w:pPr>
        <w:spacing w:after="0" w:line="240" w:lineRule="auto"/>
        <w:jc w:val="both"/>
        <w:rPr>
          <w:rFonts w:ascii="Arial" w:hAnsi="Arial" w:cs="Arial"/>
          <w:b/>
          <w:bCs/>
          <w:sz w:val="24"/>
          <w:szCs w:val="24"/>
        </w:rPr>
      </w:pPr>
      <w:r w:rsidRPr="00931F4B">
        <w:rPr>
          <w:rFonts w:ascii="Arial" w:hAnsi="Arial" w:cs="Arial"/>
          <w:b/>
          <w:bCs/>
          <w:sz w:val="24"/>
          <w:szCs w:val="24"/>
        </w:rPr>
        <w:t>Con Excusa adjunta los Honorables Representantes:</w:t>
      </w:r>
    </w:p>
    <w:p w14:paraId="2BE0B41D" w14:textId="77777777" w:rsidR="004E5FA7" w:rsidRPr="00931F4B" w:rsidRDefault="004E5FA7" w:rsidP="00931F4B">
      <w:pPr>
        <w:spacing w:after="0" w:line="240" w:lineRule="auto"/>
        <w:jc w:val="both"/>
        <w:rPr>
          <w:rFonts w:ascii="Arial" w:hAnsi="Arial" w:cs="Arial"/>
          <w:sz w:val="24"/>
          <w:szCs w:val="24"/>
        </w:rPr>
      </w:pPr>
    </w:p>
    <w:p w14:paraId="0CE0C123"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STILLO ADVÍNCULA ORLANDO </w:t>
      </w:r>
    </w:p>
    <w:p w14:paraId="6793A680"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ICEDO ROSERO RUTH AMELIA </w:t>
      </w:r>
    </w:p>
    <w:p w14:paraId="1DAA0F29"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ISAZA BUENAVENTURA DELCY ESPERANZA </w:t>
      </w:r>
    </w:p>
    <w:p w14:paraId="4987335D"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MOSQUERA TORRES JAMES HERMENEGILDO </w:t>
      </w:r>
    </w:p>
    <w:p w14:paraId="1EFEA958"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USCÁTEGUI PASTRANA JOSÉ JAIME </w:t>
      </w:r>
    </w:p>
    <w:p w14:paraId="257B73F3" w14:textId="77777777" w:rsidR="008A4AD2" w:rsidRPr="00931F4B" w:rsidRDefault="008A4AD2" w:rsidP="00931F4B">
      <w:pPr>
        <w:spacing w:after="0" w:line="240" w:lineRule="auto"/>
        <w:jc w:val="both"/>
        <w:rPr>
          <w:rFonts w:ascii="Arial" w:hAnsi="Arial" w:cs="Arial"/>
          <w:color w:val="FF0000"/>
          <w:sz w:val="24"/>
          <w:szCs w:val="24"/>
        </w:rPr>
      </w:pPr>
    </w:p>
    <w:p w14:paraId="67EAA48D" w14:textId="78871E76" w:rsidR="00CA0225" w:rsidRPr="00931F4B" w:rsidRDefault="00A26A16" w:rsidP="00931F4B">
      <w:pPr>
        <w:spacing w:after="0" w:line="240" w:lineRule="auto"/>
        <w:jc w:val="both"/>
        <w:rPr>
          <w:rFonts w:ascii="Arial" w:hAnsi="Arial" w:cs="Arial"/>
          <w:sz w:val="24"/>
          <w:szCs w:val="24"/>
        </w:rPr>
      </w:pPr>
      <w:r w:rsidRPr="00931F4B">
        <w:rPr>
          <w:rFonts w:ascii="Arial" w:hAnsi="Arial" w:cs="Arial"/>
          <w:sz w:val="24"/>
          <w:szCs w:val="24"/>
        </w:rPr>
        <w:t xml:space="preserve">Señor </w:t>
      </w:r>
      <w:proofErr w:type="gramStart"/>
      <w:r w:rsidRPr="00931F4B">
        <w:rPr>
          <w:rFonts w:ascii="Arial" w:hAnsi="Arial" w:cs="Arial"/>
          <w:sz w:val="24"/>
          <w:szCs w:val="24"/>
        </w:rPr>
        <w:t>Presidente</w:t>
      </w:r>
      <w:proofErr w:type="gramEnd"/>
      <w:r w:rsidRPr="00931F4B">
        <w:rPr>
          <w:rFonts w:ascii="Arial" w:hAnsi="Arial" w:cs="Arial"/>
          <w:sz w:val="24"/>
          <w:szCs w:val="24"/>
        </w:rPr>
        <w:t>, la Secretarí</w:t>
      </w:r>
      <w:r w:rsidR="005630E5" w:rsidRPr="00931F4B">
        <w:rPr>
          <w:rFonts w:ascii="Arial" w:hAnsi="Arial" w:cs="Arial"/>
          <w:sz w:val="24"/>
          <w:szCs w:val="24"/>
        </w:rPr>
        <w:t>a</w:t>
      </w:r>
      <w:r w:rsidRPr="00931F4B">
        <w:rPr>
          <w:rFonts w:ascii="Arial" w:hAnsi="Arial" w:cs="Arial"/>
          <w:sz w:val="24"/>
          <w:szCs w:val="24"/>
        </w:rPr>
        <w:t xml:space="preserve"> le informa que se ha registrado Quórum Deliberatorio, así que usted puede ordenar la lectura del Orden del Día y abrir la Sesión.</w:t>
      </w:r>
      <w:r w:rsidR="00046E35" w:rsidRPr="00931F4B">
        <w:rPr>
          <w:rFonts w:ascii="Arial" w:hAnsi="Arial" w:cs="Arial"/>
          <w:sz w:val="24"/>
          <w:szCs w:val="24"/>
        </w:rPr>
        <w:t xml:space="preserve"> </w:t>
      </w:r>
    </w:p>
    <w:p w14:paraId="3F86E588" w14:textId="77777777" w:rsidR="006E481B" w:rsidRPr="00931F4B" w:rsidRDefault="006E481B" w:rsidP="00931F4B">
      <w:pPr>
        <w:spacing w:after="0" w:line="240" w:lineRule="auto"/>
        <w:jc w:val="both"/>
        <w:rPr>
          <w:rFonts w:ascii="Arial" w:hAnsi="Arial" w:cs="Arial"/>
          <w:color w:val="FF0000"/>
          <w:sz w:val="24"/>
          <w:szCs w:val="24"/>
        </w:rPr>
      </w:pPr>
    </w:p>
    <w:p w14:paraId="2FB79894" w14:textId="77777777" w:rsidR="00CA0225" w:rsidRPr="00931F4B" w:rsidRDefault="00CA0225" w:rsidP="00931F4B">
      <w:pPr>
        <w:spacing w:after="0" w:line="240" w:lineRule="auto"/>
        <w:jc w:val="both"/>
        <w:rPr>
          <w:rFonts w:ascii="Arial" w:hAnsi="Arial" w:cs="Arial"/>
          <w:b/>
          <w:bCs/>
          <w:sz w:val="24"/>
          <w:szCs w:val="24"/>
        </w:rPr>
      </w:pPr>
      <w:r w:rsidRPr="00931F4B">
        <w:rPr>
          <w:rFonts w:ascii="Arial" w:hAnsi="Arial" w:cs="Arial"/>
          <w:b/>
          <w:bCs/>
          <w:sz w:val="24"/>
          <w:szCs w:val="24"/>
        </w:rPr>
        <w:t>En el transcurso de la sesión se hicieron Presentes los Honorables Representantes:</w:t>
      </w:r>
    </w:p>
    <w:p w14:paraId="31653A10" w14:textId="77777777" w:rsidR="00CA0225" w:rsidRPr="00931F4B" w:rsidRDefault="00CA0225" w:rsidP="00931F4B">
      <w:pPr>
        <w:spacing w:after="0" w:line="240" w:lineRule="auto"/>
        <w:jc w:val="both"/>
        <w:rPr>
          <w:rFonts w:ascii="Arial" w:hAnsi="Arial" w:cs="Arial"/>
          <w:b/>
          <w:bCs/>
          <w:sz w:val="24"/>
          <w:szCs w:val="24"/>
        </w:rPr>
      </w:pPr>
    </w:p>
    <w:p w14:paraId="40398F8E" w14:textId="77777777" w:rsidR="00B03425" w:rsidRPr="00931F4B" w:rsidRDefault="00B03425" w:rsidP="00931F4B">
      <w:pPr>
        <w:spacing w:after="0" w:line="240" w:lineRule="auto"/>
        <w:jc w:val="both"/>
        <w:rPr>
          <w:rFonts w:ascii="Arial" w:hAnsi="Arial" w:cs="Arial"/>
          <w:sz w:val="24"/>
          <w:szCs w:val="24"/>
        </w:rPr>
      </w:pPr>
      <w:bookmarkStart w:id="16" w:name="_Toc78452589"/>
      <w:bookmarkStart w:id="17" w:name="_Toc111191586"/>
      <w:bookmarkStart w:id="18" w:name="_Toc122441428"/>
      <w:r w:rsidRPr="00931F4B">
        <w:rPr>
          <w:rFonts w:ascii="Arial" w:hAnsi="Arial" w:cs="Arial"/>
          <w:sz w:val="24"/>
          <w:szCs w:val="24"/>
        </w:rPr>
        <w:t xml:space="preserve">ARBELÁEZ GIRALDO ADRIANA CAROLINA </w:t>
      </w:r>
    </w:p>
    <w:p w14:paraId="7B45177E"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ARDILA ESPINOSA CARLOS ADOLFO </w:t>
      </w:r>
    </w:p>
    <w:p w14:paraId="24A345F8"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BECERRA YÁÑEZ GABRIEL </w:t>
      </w:r>
    </w:p>
    <w:p w14:paraId="26C0050D"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DAVID MÁRQUEZ HERNÁN DARÍO </w:t>
      </w:r>
    </w:p>
    <w:p w14:paraId="27683108" w14:textId="0BBF3498"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CAMPO HURTADO OSCAR RODRIGO</w:t>
      </w:r>
    </w:p>
    <w:p w14:paraId="1DB1D318"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STILLO TORRES MARELEN </w:t>
      </w:r>
    </w:p>
    <w:p w14:paraId="4151721A" w14:textId="27C59B04"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COTES MARTÍNEZ KARYME ADRANA</w:t>
      </w:r>
    </w:p>
    <w:p w14:paraId="44A53830"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GARCÍA SOTO ANA PAOLA </w:t>
      </w:r>
    </w:p>
    <w:p w14:paraId="44CE4C46"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JIMÉNEZ VARGAS ANDRÉS FELIPE </w:t>
      </w:r>
    </w:p>
    <w:p w14:paraId="3950F3B8"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JUVINAO CLAVIJO CATHERINE </w:t>
      </w:r>
    </w:p>
    <w:p w14:paraId="0FC6A084"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MÉNDEZ HERNÁNDEZ JORGE </w:t>
      </w:r>
    </w:p>
    <w:p w14:paraId="702662E1"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OCAMPO GIRALDO JORGE ALEJANDRO </w:t>
      </w:r>
    </w:p>
    <w:p w14:paraId="0BAC3446"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OSORIO MARÍN SANTIAGO </w:t>
      </w:r>
    </w:p>
    <w:p w14:paraId="7853B157"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POLO </w:t>
      </w:r>
      <w:proofErr w:type="spellStart"/>
      <w:r w:rsidRPr="00931F4B">
        <w:rPr>
          <w:rFonts w:ascii="Arial" w:hAnsi="Arial" w:cs="Arial"/>
          <w:sz w:val="24"/>
          <w:szCs w:val="24"/>
        </w:rPr>
        <w:t>POLO</w:t>
      </w:r>
      <w:proofErr w:type="spellEnd"/>
      <w:r w:rsidRPr="00931F4B">
        <w:rPr>
          <w:rFonts w:ascii="Arial" w:hAnsi="Arial" w:cs="Arial"/>
          <w:sz w:val="24"/>
          <w:szCs w:val="24"/>
        </w:rPr>
        <w:t xml:space="preserve"> MIGUEL ABRAHAM </w:t>
      </w:r>
    </w:p>
    <w:p w14:paraId="2D049EF9"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RUEDA CABALLERO ÁLVARO LEONEL </w:t>
      </w:r>
    </w:p>
    <w:p w14:paraId="55B1C6F4"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SÁNCHEZ LEÓN OSCAR HERNÁN </w:t>
      </w:r>
    </w:p>
    <w:p w14:paraId="202A5795"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SÁNCHEZ MONTES DE OCA ASTRID </w:t>
      </w:r>
    </w:p>
    <w:p w14:paraId="136EB9E9"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SARMIENTO HIDALGO EDUARD GIOVANNY </w:t>
      </w:r>
    </w:p>
    <w:p w14:paraId="2B121A1A"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SUÁREZ VACCA PEDRO JOSÉ    </w:t>
      </w:r>
    </w:p>
    <w:p w14:paraId="6EC85FEC" w14:textId="3F4298BB"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TRIANA QUINTERO JULIO CÉSAR</w:t>
      </w:r>
    </w:p>
    <w:p w14:paraId="127E0989" w14:textId="7E217A22" w:rsidR="008A2BA6" w:rsidRPr="00931F4B" w:rsidRDefault="00CA0225" w:rsidP="00931F4B">
      <w:pPr>
        <w:spacing w:after="0" w:line="240" w:lineRule="auto"/>
        <w:jc w:val="both"/>
        <w:rPr>
          <w:rFonts w:ascii="Arial" w:hAnsi="Arial" w:cs="Arial"/>
          <w:sz w:val="24"/>
          <w:szCs w:val="24"/>
        </w:rPr>
      </w:pPr>
      <w:bookmarkStart w:id="19" w:name="_Toc130298778"/>
      <w:r w:rsidRPr="00931F4B">
        <w:rPr>
          <w:rStyle w:val="Ttulo2Car"/>
          <w:rFonts w:cs="Arial"/>
          <w:szCs w:val="24"/>
        </w:rPr>
        <w:lastRenderedPageBreak/>
        <w:t>PRESIDENTE</w:t>
      </w:r>
      <w:bookmarkEnd w:id="16"/>
      <w:bookmarkEnd w:id="17"/>
      <w:bookmarkEnd w:id="18"/>
      <w:bookmarkEnd w:id="19"/>
      <w:r w:rsidRPr="00931F4B">
        <w:rPr>
          <w:rFonts w:ascii="Arial" w:hAnsi="Arial" w:cs="Arial"/>
          <w:b/>
          <w:bCs/>
          <w:sz w:val="24"/>
          <w:szCs w:val="24"/>
        </w:rPr>
        <w:t>:</w:t>
      </w:r>
      <w:r w:rsidRPr="00931F4B">
        <w:rPr>
          <w:rFonts w:ascii="Arial" w:hAnsi="Arial" w:cs="Arial"/>
          <w:sz w:val="24"/>
          <w:szCs w:val="24"/>
        </w:rPr>
        <w:t xml:space="preserve"> </w:t>
      </w:r>
      <w:r w:rsidR="005630E5" w:rsidRPr="00931F4B">
        <w:rPr>
          <w:rFonts w:ascii="Arial" w:hAnsi="Arial" w:cs="Arial"/>
          <w:sz w:val="24"/>
          <w:szCs w:val="24"/>
        </w:rPr>
        <w:t>Queridos colegas de cabina est</w:t>
      </w:r>
      <w:r w:rsidR="00407DF5" w:rsidRPr="00931F4B">
        <w:rPr>
          <w:rFonts w:ascii="Arial" w:hAnsi="Arial" w:cs="Arial"/>
          <w:sz w:val="24"/>
          <w:szCs w:val="24"/>
        </w:rPr>
        <w:t>á</w:t>
      </w:r>
      <w:r w:rsidR="005630E5" w:rsidRPr="00931F4B">
        <w:rPr>
          <w:rFonts w:ascii="Arial" w:hAnsi="Arial" w:cs="Arial"/>
          <w:sz w:val="24"/>
          <w:szCs w:val="24"/>
        </w:rPr>
        <w:t xml:space="preserve"> terrible el sonido ¿qué hacemos? Seguimos y nos lo arreglan en el camino. Señora </w:t>
      </w:r>
      <w:proofErr w:type="gramStart"/>
      <w:r w:rsidR="005630E5" w:rsidRPr="00931F4B">
        <w:rPr>
          <w:rFonts w:ascii="Arial" w:hAnsi="Arial" w:cs="Arial"/>
          <w:sz w:val="24"/>
          <w:szCs w:val="24"/>
        </w:rPr>
        <w:t>Secretaria</w:t>
      </w:r>
      <w:proofErr w:type="gramEnd"/>
      <w:r w:rsidR="005630E5" w:rsidRPr="00931F4B">
        <w:rPr>
          <w:rFonts w:ascii="Arial" w:hAnsi="Arial" w:cs="Arial"/>
          <w:sz w:val="24"/>
          <w:szCs w:val="24"/>
        </w:rPr>
        <w:t xml:space="preserve"> por favor leer el Orden del Día para ponerlo en consideración.</w:t>
      </w:r>
    </w:p>
    <w:p w14:paraId="55E93CB3" w14:textId="77777777" w:rsidR="00407DF5" w:rsidRPr="00931F4B" w:rsidRDefault="00407DF5" w:rsidP="00931F4B">
      <w:pPr>
        <w:spacing w:after="0" w:line="240" w:lineRule="auto"/>
        <w:jc w:val="both"/>
        <w:rPr>
          <w:rFonts w:ascii="Arial" w:hAnsi="Arial" w:cs="Arial"/>
          <w:sz w:val="24"/>
          <w:szCs w:val="24"/>
        </w:rPr>
      </w:pPr>
      <w:bookmarkStart w:id="20" w:name="_Toc111191587"/>
      <w:bookmarkStart w:id="21" w:name="_Toc122441429"/>
      <w:bookmarkStart w:id="22" w:name="_Toc78452590"/>
    </w:p>
    <w:p w14:paraId="764E18E4" w14:textId="7150569E" w:rsidR="005C3D23" w:rsidRPr="00931F4B" w:rsidRDefault="008A4AD2" w:rsidP="00931F4B">
      <w:pPr>
        <w:spacing w:after="0" w:line="240" w:lineRule="auto"/>
        <w:jc w:val="both"/>
        <w:rPr>
          <w:rFonts w:ascii="Arial" w:hAnsi="Arial" w:cs="Arial"/>
          <w:sz w:val="24"/>
          <w:szCs w:val="24"/>
        </w:rPr>
      </w:pPr>
      <w:bookmarkStart w:id="23" w:name="_Toc130298779"/>
      <w:r w:rsidRPr="00931F4B">
        <w:rPr>
          <w:rStyle w:val="Ttulo2Car"/>
          <w:rFonts w:cs="Arial"/>
          <w:szCs w:val="24"/>
        </w:rPr>
        <w:t>S</w:t>
      </w:r>
      <w:r w:rsidR="00CA0225" w:rsidRPr="00931F4B">
        <w:rPr>
          <w:rStyle w:val="Ttulo2Car"/>
          <w:rFonts w:cs="Arial"/>
          <w:szCs w:val="24"/>
        </w:rPr>
        <w:t>ECRETARIA</w:t>
      </w:r>
      <w:bookmarkEnd w:id="20"/>
      <w:bookmarkEnd w:id="21"/>
      <w:bookmarkEnd w:id="23"/>
      <w:r w:rsidR="00CA0225" w:rsidRPr="00931F4B">
        <w:rPr>
          <w:rFonts w:ascii="Arial" w:hAnsi="Arial" w:cs="Arial"/>
          <w:b/>
          <w:bCs/>
          <w:sz w:val="24"/>
          <w:szCs w:val="24"/>
        </w:rPr>
        <w:t>:</w:t>
      </w:r>
      <w:r w:rsidR="00CA0225" w:rsidRPr="00931F4B">
        <w:rPr>
          <w:rFonts w:ascii="Arial" w:hAnsi="Arial" w:cs="Arial"/>
          <w:sz w:val="24"/>
          <w:szCs w:val="24"/>
        </w:rPr>
        <w:t xml:space="preserve"> </w:t>
      </w:r>
      <w:r w:rsidR="00407DF5" w:rsidRPr="00931F4B">
        <w:rPr>
          <w:rFonts w:ascii="Arial" w:hAnsi="Arial" w:cs="Arial"/>
          <w:sz w:val="24"/>
          <w:szCs w:val="24"/>
        </w:rPr>
        <w:t>Y</w:t>
      </w:r>
      <w:r w:rsidR="005630E5" w:rsidRPr="00931F4B">
        <w:rPr>
          <w:rFonts w:ascii="Arial" w:hAnsi="Arial" w:cs="Arial"/>
          <w:sz w:val="24"/>
          <w:szCs w:val="24"/>
        </w:rPr>
        <w:t>o les ruego a las personas que están al ingreso, que me escuchen las personas que están en las puertas de ingreso, por favor el recinto no soporta que las personas estén en el recinto porque no dejan entrar a los Congresistas, no dejan entrar a los invitados, no dejan entrar a los citados, así que les ruego que las personas que están ahí se retiren, se vayan a las barras, allá pueden escuchar e</w:t>
      </w:r>
      <w:r w:rsidR="00B07470" w:rsidRPr="00931F4B">
        <w:rPr>
          <w:rFonts w:ascii="Arial" w:hAnsi="Arial" w:cs="Arial"/>
          <w:sz w:val="24"/>
          <w:szCs w:val="24"/>
        </w:rPr>
        <w:t>l</w:t>
      </w:r>
      <w:r w:rsidR="005630E5" w:rsidRPr="00931F4B">
        <w:rPr>
          <w:rFonts w:ascii="Arial" w:hAnsi="Arial" w:cs="Arial"/>
          <w:sz w:val="24"/>
          <w:szCs w:val="24"/>
        </w:rPr>
        <w:t xml:space="preserve"> debate, acá están las personas citadas, no hay espacio en la Comisión, podemos estar todos pero</w:t>
      </w:r>
      <w:r w:rsidR="005C3D23" w:rsidRPr="00931F4B">
        <w:rPr>
          <w:rFonts w:ascii="Arial" w:hAnsi="Arial" w:cs="Arial"/>
          <w:sz w:val="24"/>
          <w:szCs w:val="24"/>
        </w:rPr>
        <w:t xml:space="preserve"> </w:t>
      </w:r>
      <w:r w:rsidR="00B07470" w:rsidRPr="00931F4B">
        <w:rPr>
          <w:rFonts w:ascii="Arial" w:hAnsi="Arial" w:cs="Arial"/>
          <w:sz w:val="24"/>
          <w:szCs w:val="24"/>
        </w:rPr>
        <w:t xml:space="preserve">en </w:t>
      </w:r>
      <w:r w:rsidR="005C3D23" w:rsidRPr="00931F4B">
        <w:rPr>
          <w:rFonts w:ascii="Arial" w:hAnsi="Arial" w:cs="Arial"/>
          <w:sz w:val="24"/>
          <w:szCs w:val="24"/>
        </w:rPr>
        <w:t>un lugar donde dejen trabajar a los Congresistas y a las personas citadas, de manera respetuosa les ruego el favor.</w:t>
      </w:r>
    </w:p>
    <w:p w14:paraId="7E929F71" w14:textId="59FBB3D3" w:rsidR="005C3D23" w:rsidRPr="00931F4B" w:rsidRDefault="005C3D23" w:rsidP="00931F4B">
      <w:pPr>
        <w:spacing w:after="0" w:line="240" w:lineRule="auto"/>
        <w:jc w:val="both"/>
        <w:rPr>
          <w:rFonts w:ascii="Arial" w:hAnsi="Arial" w:cs="Arial"/>
          <w:sz w:val="24"/>
          <w:szCs w:val="24"/>
        </w:rPr>
      </w:pPr>
    </w:p>
    <w:p w14:paraId="282E9692" w14:textId="576EEA74" w:rsidR="005C3D23" w:rsidRPr="00931F4B" w:rsidRDefault="005C3D23" w:rsidP="00931F4B">
      <w:pPr>
        <w:spacing w:after="0" w:line="240" w:lineRule="auto"/>
        <w:jc w:val="both"/>
        <w:rPr>
          <w:rFonts w:ascii="Arial" w:hAnsi="Arial" w:cs="Arial"/>
          <w:sz w:val="24"/>
          <w:szCs w:val="24"/>
        </w:rPr>
      </w:pPr>
      <w:bookmarkStart w:id="24" w:name="_Toc130298780"/>
      <w:r w:rsidRPr="00931F4B">
        <w:rPr>
          <w:rStyle w:val="Ttulo2Car"/>
          <w:rFonts w:cs="Arial"/>
          <w:szCs w:val="24"/>
        </w:rPr>
        <w:t>PRESIDENTE</w:t>
      </w:r>
      <w:bookmarkEnd w:id="24"/>
      <w:r w:rsidRPr="00931F4B">
        <w:rPr>
          <w:rFonts w:ascii="Arial" w:hAnsi="Arial" w:cs="Arial"/>
          <w:b/>
          <w:bCs/>
          <w:sz w:val="24"/>
          <w:szCs w:val="24"/>
        </w:rPr>
        <w:t xml:space="preserve">: </w:t>
      </w:r>
      <w:r w:rsidRPr="00931F4B">
        <w:rPr>
          <w:rFonts w:ascii="Arial" w:hAnsi="Arial" w:cs="Arial"/>
          <w:sz w:val="24"/>
          <w:szCs w:val="24"/>
        </w:rPr>
        <w:t xml:space="preserve">Señora </w:t>
      </w:r>
      <w:proofErr w:type="gramStart"/>
      <w:r w:rsidRPr="00931F4B">
        <w:rPr>
          <w:rFonts w:ascii="Arial" w:hAnsi="Arial" w:cs="Arial"/>
          <w:sz w:val="24"/>
          <w:szCs w:val="24"/>
        </w:rPr>
        <w:t>Secretaria</w:t>
      </w:r>
      <w:proofErr w:type="gramEnd"/>
      <w:r w:rsidRPr="00931F4B">
        <w:rPr>
          <w:rFonts w:ascii="Arial" w:hAnsi="Arial" w:cs="Arial"/>
          <w:sz w:val="24"/>
          <w:szCs w:val="24"/>
        </w:rPr>
        <w:t xml:space="preserve"> leamos el Orden del Día y lo ponemos en consideración. Reiterando que est</w:t>
      </w:r>
      <w:r w:rsidR="00B07470" w:rsidRPr="00931F4B">
        <w:rPr>
          <w:rFonts w:ascii="Arial" w:hAnsi="Arial" w:cs="Arial"/>
          <w:sz w:val="24"/>
          <w:szCs w:val="24"/>
        </w:rPr>
        <w:t>á</w:t>
      </w:r>
      <w:r w:rsidRPr="00931F4B">
        <w:rPr>
          <w:rFonts w:ascii="Arial" w:hAnsi="Arial" w:cs="Arial"/>
          <w:sz w:val="24"/>
          <w:szCs w:val="24"/>
        </w:rPr>
        <w:t xml:space="preserve"> terrible el audio.</w:t>
      </w:r>
    </w:p>
    <w:p w14:paraId="4F569953" w14:textId="4844F791" w:rsidR="005C3D23" w:rsidRPr="00931F4B" w:rsidRDefault="005C3D23" w:rsidP="00931F4B">
      <w:pPr>
        <w:spacing w:after="0" w:line="240" w:lineRule="auto"/>
        <w:jc w:val="both"/>
        <w:rPr>
          <w:rFonts w:ascii="Arial" w:hAnsi="Arial" w:cs="Arial"/>
          <w:sz w:val="24"/>
          <w:szCs w:val="24"/>
        </w:rPr>
      </w:pPr>
    </w:p>
    <w:p w14:paraId="18DA5D87" w14:textId="08B1D319" w:rsidR="005C3D23" w:rsidRPr="00931F4B" w:rsidRDefault="005C3D23" w:rsidP="00931F4B">
      <w:pPr>
        <w:spacing w:after="0" w:line="240" w:lineRule="auto"/>
        <w:jc w:val="both"/>
        <w:rPr>
          <w:rFonts w:ascii="Arial" w:hAnsi="Arial" w:cs="Arial"/>
          <w:sz w:val="24"/>
          <w:szCs w:val="24"/>
        </w:rPr>
      </w:pPr>
      <w:bookmarkStart w:id="25" w:name="_Toc130298781"/>
      <w:r w:rsidRPr="00931F4B">
        <w:rPr>
          <w:rStyle w:val="Ttulo2Car"/>
          <w:rFonts w:cs="Arial"/>
          <w:szCs w:val="24"/>
        </w:rPr>
        <w:t>SECRETARIA</w:t>
      </w:r>
      <w:bookmarkEnd w:id="25"/>
      <w:r w:rsidRPr="00931F4B">
        <w:rPr>
          <w:rFonts w:ascii="Arial" w:hAnsi="Arial" w:cs="Arial"/>
          <w:b/>
          <w:bCs/>
          <w:sz w:val="24"/>
          <w:szCs w:val="24"/>
        </w:rPr>
        <w:t xml:space="preserve">: </w:t>
      </w:r>
      <w:r w:rsidRPr="00931F4B">
        <w:rPr>
          <w:rFonts w:ascii="Arial" w:hAnsi="Arial" w:cs="Arial"/>
          <w:sz w:val="24"/>
          <w:szCs w:val="24"/>
        </w:rPr>
        <w:t xml:space="preserve">Sí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w:t>
      </w:r>
      <w:r w:rsidR="00B07470" w:rsidRPr="00931F4B">
        <w:rPr>
          <w:rFonts w:ascii="Arial" w:hAnsi="Arial" w:cs="Arial"/>
          <w:sz w:val="24"/>
          <w:szCs w:val="24"/>
        </w:rPr>
        <w:t>¿Q</w:t>
      </w:r>
      <w:r w:rsidRPr="00931F4B">
        <w:rPr>
          <w:rFonts w:ascii="Arial" w:hAnsi="Arial" w:cs="Arial"/>
          <w:sz w:val="24"/>
          <w:szCs w:val="24"/>
        </w:rPr>
        <w:t>ué nos dicen los encargados del audio</w:t>
      </w:r>
      <w:r w:rsidR="00B07470" w:rsidRPr="00931F4B">
        <w:rPr>
          <w:rFonts w:ascii="Arial" w:hAnsi="Arial" w:cs="Arial"/>
          <w:sz w:val="24"/>
          <w:szCs w:val="24"/>
        </w:rPr>
        <w:t>?</w:t>
      </w:r>
      <w:r w:rsidRPr="00931F4B">
        <w:rPr>
          <w:rFonts w:ascii="Arial" w:hAnsi="Arial" w:cs="Arial"/>
          <w:sz w:val="24"/>
          <w:szCs w:val="24"/>
        </w:rPr>
        <w:t xml:space="preserve"> ¿</w:t>
      </w:r>
      <w:r w:rsidR="00B07470" w:rsidRPr="00931F4B">
        <w:rPr>
          <w:rFonts w:ascii="Arial" w:hAnsi="Arial" w:cs="Arial"/>
          <w:sz w:val="24"/>
          <w:szCs w:val="24"/>
        </w:rPr>
        <w:t>Q</w:t>
      </w:r>
      <w:r w:rsidRPr="00931F4B">
        <w:rPr>
          <w:rFonts w:ascii="Arial" w:hAnsi="Arial" w:cs="Arial"/>
          <w:sz w:val="24"/>
          <w:szCs w:val="24"/>
        </w:rPr>
        <w:t>ué es lo que pasa? Lo hemos hecho doctor Juan Carlos toda la semana pasada, esta semana hemos estado haciendo pruebas y en las pruebas nos va bien, ¿Yo no sé qué pas</w:t>
      </w:r>
      <w:r w:rsidR="00B07470" w:rsidRPr="00931F4B">
        <w:rPr>
          <w:rFonts w:ascii="Arial" w:hAnsi="Arial" w:cs="Arial"/>
          <w:sz w:val="24"/>
          <w:szCs w:val="24"/>
        </w:rPr>
        <w:t>ó</w:t>
      </w:r>
      <w:r w:rsidRPr="00931F4B">
        <w:rPr>
          <w:rFonts w:ascii="Arial" w:hAnsi="Arial" w:cs="Arial"/>
          <w:sz w:val="24"/>
          <w:szCs w:val="24"/>
        </w:rPr>
        <w:t xml:space="preserve"> hoy? Así es doctor aquí me la he pasado diciendo uno, dos, tres. Don Víctor </w:t>
      </w:r>
      <w:r w:rsidR="00B07470" w:rsidRPr="00931F4B">
        <w:rPr>
          <w:rFonts w:ascii="Arial" w:hAnsi="Arial" w:cs="Arial"/>
          <w:sz w:val="24"/>
          <w:szCs w:val="24"/>
        </w:rPr>
        <w:t>¿E</w:t>
      </w:r>
      <w:r w:rsidRPr="00931F4B">
        <w:rPr>
          <w:rFonts w:ascii="Arial" w:hAnsi="Arial" w:cs="Arial"/>
          <w:sz w:val="24"/>
          <w:szCs w:val="24"/>
        </w:rPr>
        <w:t>stá quedando bien grabado? ¿Qué nos dicen los de sonido?</w:t>
      </w:r>
    </w:p>
    <w:p w14:paraId="584E4517" w14:textId="4DBD6ECD" w:rsidR="005C3D23" w:rsidRPr="00931F4B" w:rsidRDefault="005C3D23" w:rsidP="00931F4B">
      <w:pPr>
        <w:spacing w:after="0" w:line="240" w:lineRule="auto"/>
        <w:jc w:val="both"/>
        <w:rPr>
          <w:rFonts w:ascii="Arial" w:hAnsi="Arial" w:cs="Arial"/>
          <w:sz w:val="24"/>
          <w:szCs w:val="24"/>
        </w:rPr>
      </w:pPr>
    </w:p>
    <w:p w14:paraId="77509A71" w14:textId="78EA1586" w:rsidR="005C3D23" w:rsidRDefault="005C3D23" w:rsidP="00931F4B">
      <w:pPr>
        <w:spacing w:after="0" w:line="240" w:lineRule="auto"/>
        <w:jc w:val="both"/>
        <w:rPr>
          <w:rFonts w:ascii="Arial" w:hAnsi="Arial" w:cs="Arial"/>
          <w:sz w:val="24"/>
          <w:szCs w:val="24"/>
        </w:rPr>
      </w:pPr>
      <w:r w:rsidRPr="00931F4B">
        <w:rPr>
          <w:rFonts w:ascii="Arial" w:hAnsi="Arial" w:cs="Arial"/>
          <w:sz w:val="24"/>
          <w:szCs w:val="24"/>
        </w:rPr>
        <w:t>Presidente por instrucciones suyas leo el Orden del Día de la Sesión.</w:t>
      </w:r>
    </w:p>
    <w:p w14:paraId="47489C7B" w14:textId="77777777" w:rsidR="00931F4B" w:rsidRPr="00931F4B" w:rsidRDefault="00931F4B" w:rsidP="00931F4B">
      <w:pPr>
        <w:spacing w:after="0" w:line="240" w:lineRule="auto"/>
        <w:jc w:val="both"/>
        <w:rPr>
          <w:rFonts w:ascii="Arial" w:hAnsi="Arial" w:cs="Arial"/>
          <w:sz w:val="24"/>
          <w:szCs w:val="24"/>
        </w:rPr>
      </w:pPr>
    </w:p>
    <w:p w14:paraId="3427B2DD" w14:textId="597107ED" w:rsidR="000405CC" w:rsidRPr="00931F4B" w:rsidRDefault="000405CC" w:rsidP="00931F4B">
      <w:pPr>
        <w:spacing w:after="0" w:line="240" w:lineRule="auto"/>
        <w:jc w:val="both"/>
        <w:rPr>
          <w:rFonts w:ascii="Arial" w:hAnsi="Arial" w:cs="Arial"/>
          <w:sz w:val="24"/>
          <w:szCs w:val="24"/>
        </w:rPr>
      </w:pPr>
    </w:p>
    <w:p w14:paraId="6D0DD3E6" w14:textId="1423956A" w:rsidR="000405CC" w:rsidRPr="00931F4B" w:rsidRDefault="000405CC" w:rsidP="00931F4B">
      <w:pPr>
        <w:spacing w:after="0" w:line="240" w:lineRule="auto"/>
        <w:jc w:val="center"/>
        <w:rPr>
          <w:rFonts w:ascii="Arial" w:hAnsi="Arial" w:cs="Arial"/>
          <w:b/>
          <w:bCs/>
          <w:sz w:val="24"/>
          <w:szCs w:val="24"/>
        </w:rPr>
      </w:pPr>
      <w:r w:rsidRPr="00931F4B">
        <w:rPr>
          <w:rFonts w:ascii="Arial" w:hAnsi="Arial" w:cs="Arial"/>
          <w:b/>
          <w:bCs/>
          <w:sz w:val="24"/>
          <w:szCs w:val="24"/>
        </w:rPr>
        <w:t>HONORABLE CAMARA DE REPRESENTANTES</w:t>
      </w:r>
    </w:p>
    <w:p w14:paraId="4687001C" w14:textId="77777777" w:rsidR="000405CC" w:rsidRPr="00931F4B" w:rsidRDefault="000405CC" w:rsidP="00931F4B">
      <w:pPr>
        <w:spacing w:after="0" w:line="240" w:lineRule="auto"/>
        <w:jc w:val="center"/>
        <w:rPr>
          <w:rFonts w:ascii="Arial" w:hAnsi="Arial" w:cs="Arial"/>
          <w:b/>
          <w:bCs/>
          <w:sz w:val="24"/>
          <w:szCs w:val="24"/>
        </w:rPr>
      </w:pPr>
      <w:r w:rsidRPr="00931F4B">
        <w:rPr>
          <w:rFonts w:ascii="Arial" w:hAnsi="Arial" w:cs="Arial"/>
          <w:b/>
          <w:bCs/>
          <w:sz w:val="24"/>
          <w:szCs w:val="24"/>
        </w:rPr>
        <w:t>COMISION PRIMERA CONSTITUCIONAL</w:t>
      </w:r>
    </w:p>
    <w:p w14:paraId="05E57FA8" w14:textId="77777777" w:rsidR="000405CC" w:rsidRPr="00931F4B" w:rsidRDefault="000405CC" w:rsidP="00931F4B">
      <w:pPr>
        <w:spacing w:after="0" w:line="240" w:lineRule="auto"/>
        <w:jc w:val="center"/>
        <w:rPr>
          <w:rFonts w:ascii="Arial" w:hAnsi="Arial" w:cs="Arial"/>
          <w:b/>
          <w:bCs/>
          <w:sz w:val="24"/>
          <w:szCs w:val="24"/>
        </w:rPr>
      </w:pPr>
    </w:p>
    <w:p w14:paraId="505F163D" w14:textId="33DC9FEB" w:rsidR="000405CC" w:rsidRPr="00931F4B" w:rsidRDefault="000405CC" w:rsidP="00931F4B">
      <w:pPr>
        <w:spacing w:after="0" w:line="240" w:lineRule="auto"/>
        <w:jc w:val="center"/>
        <w:rPr>
          <w:rFonts w:ascii="Arial" w:hAnsi="Arial" w:cs="Arial"/>
          <w:b/>
          <w:bCs/>
          <w:sz w:val="24"/>
          <w:szCs w:val="24"/>
        </w:rPr>
      </w:pPr>
      <w:r w:rsidRPr="00931F4B">
        <w:rPr>
          <w:rFonts w:ascii="Arial" w:hAnsi="Arial" w:cs="Arial"/>
          <w:b/>
          <w:bCs/>
          <w:sz w:val="24"/>
          <w:szCs w:val="24"/>
        </w:rPr>
        <w:t>SESIONES ORDINARIAS</w:t>
      </w:r>
    </w:p>
    <w:p w14:paraId="6AE50391" w14:textId="5BFE84BF" w:rsidR="000405CC" w:rsidRPr="00931F4B" w:rsidRDefault="000405CC" w:rsidP="00931F4B">
      <w:pPr>
        <w:spacing w:after="0" w:line="240" w:lineRule="auto"/>
        <w:jc w:val="center"/>
        <w:rPr>
          <w:rFonts w:ascii="Arial" w:hAnsi="Arial" w:cs="Arial"/>
          <w:b/>
          <w:bCs/>
          <w:sz w:val="24"/>
          <w:szCs w:val="24"/>
        </w:rPr>
      </w:pPr>
      <w:r w:rsidRPr="00931F4B">
        <w:rPr>
          <w:rFonts w:ascii="Arial" w:hAnsi="Arial" w:cs="Arial"/>
          <w:b/>
          <w:bCs/>
          <w:sz w:val="24"/>
          <w:szCs w:val="24"/>
        </w:rPr>
        <w:t>LEGISLATURA 2022 - 2023</w:t>
      </w:r>
    </w:p>
    <w:p w14:paraId="6EC6B09B" w14:textId="34776A45" w:rsidR="000405CC" w:rsidRPr="00931F4B" w:rsidRDefault="000405CC" w:rsidP="00931F4B">
      <w:pPr>
        <w:spacing w:after="0" w:line="240" w:lineRule="auto"/>
        <w:jc w:val="center"/>
        <w:rPr>
          <w:rFonts w:ascii="Arial" w:hAnsi="Arial" w:cs="Arial"/>
          <w:b/>
          <w:bCs/>
          <w:sz w:val="24"/>
          <w:szCs w:val="24"/>
        </w:rPr>
      </w:pPr>
      <w:r w:rsidRPr="00931F4B">
        <w:rPr>
          <w:rFonts w:ascii="Arial" w:hAnsi="Arial" w:cs="Arial"/>
          <w:b/>
          <w:bCs/>
          <w:sz w:val="24"/>
          <w:szCs w:val="24"/>
        </w:rPr>
        <w:t>SALON DE SESIONES DE LA COMISION PRIMERA</w:t>
      </w:r>
    </w:p>
    <w:p w14:paraId="57722FE8" w14:textId="503F2270" w:rsidR="000405CC" w:rsidRPr="00931F4B" w:rsidRDefault="000405CC" w:rsidP="00931F4B">
      <w:pPr>
        <w:spacing w:after="0" w:line="240" w:lineRule="auto"/>
        <w:jc w:val="center"/>
        <w:rPr>
          <w:rFonts w:ascii="Arial" w:hAnsi="Arial" w:cs="Arial"/>
          <w:b/>
          <w:bCs/>
          <w:sz w:val="24"/>
          <w:szCs w:val="24"/>
        </w:rPr>
      </w:pPr>
      <w:r w:rsidRPr="00931F4B">
        <w:rPr>
          <w:rFonts w:ascii="Arial" w:hAnsi="Arial" w:cs="Arial"/>
          <w:b/>
          <w:bCs/>
          <w:sz w:val="24"/>
          <w:szCs w:val="24"/>
        </w:rPr>
        <w:t>“ROBERTO CAMACHO WEVERBERG”</w:t>
      </w:r>
    </w:p>
    <w:p w14:paraId="12684CBB" w14:textId="77777777" w:rsidR="000405CC" w:rsidRPr="00931F4B" w:rsidRDefault="000405CC" w:rsidP="00931F4B">
      <w:pPr>
        <w:spacing w:after="0" w:line="240" w:lineRule="auto"/>
        <w:jc w:val="center"/>
        <w:rPr>
          <w:rFonts w:ascii="Arial" w:hAnsi="Arial" w:cs="Arial"/>
          <w:b/>
          <w:bCs/>
          <w:sz w:val="24"/>
          <w:szCs w:val="24"/>
        </w:rPr>
      </w:pPr>
    </w:p>
    <w:p w14:paraId="5D6121B8" w14:textId="77777777" w:rsidR="00AD19B3" w:rsidRPr="00931F4B" w:rsidRDefault="00AD19B3" w:rsidP="00931F4B">
      <w:pPr>
        <w:pStyle w:val="Ttulo3"/>
        <w:spacing w:before="0" w:line="240" w:lineRule="auto"/>
        <w:jc w:val="center"/>
        <w:rPr>
          <w:rFonts w:cs="Arial"/>
        </w:rPr>
      </w:pPr>
      <w:bookmarkStart w:id="26" w:name="_Toc122441430"/>
      <w:bookmarkStart w:id="27" w:name="_Toc130298782"/>
      <w:bookmarkEnd w:id="22"/>
      <w:r w:rsidRPr="00931F4B">
        <w:rPr>
          <w:rFonts w:cs="Arial"/>
        </w:rPr>
        <w:t>ORDEN DEL DIA</w:t>
      </w:r>
      <w:bookmarkEnd w:id="26"/>
      <w:bookmarkEnd w:id="27"/>
    </w:p>
    <w:p w14:paraId="1FCBA13F" w14:textId="5FA122AD" w:rsidR="00AD19B3" w:rsidRPr="00931F4B" w:rsidRDefault="00AD19B3" w:rsidP="00931F4B">
      <w:pPr>
        <w:tabs>
          <w:tab w:val="left" w:pos="10575"/>
        </w:tabs>
        <w:spacing w:after="0" w:line="240" w:lineRule="auto"/>
        <w:rPr>
          <w:rFonts w:ascii="Arial" w:hAnsi="Arial" w:cs="Arial"/>
          <w:b/>
          <w:bCs/>
          <w:sz w:val="24"/>
          <w:szCs w:val="24"/>
          <w:lang w:val="es-ES_tradnl"/>
        </w:rPr>
      </w:pPr>
      <w:r w:rsidRPr="00931F4B">
        <w:rPr>
          <w:rFonts w:ascii="Arial" w:hAnsi="Arial" w:cs="Arial"/>
          <w:b/>
          <w:bCs/>
          <w:sz w:val="24"/>
          <w:szCs w:val="24"/>
          <w:lang w:val="es-ES_tradnl"/>
        </w:rPr>
        <w:tab/>
      </w:r>
    </w:p>
    <w:p w14:paraId="59E0D5DD" w14:textId="0C24D00F" w:rsidR="00B93B3A" w:rsidRPr="00931F4B" w:rsidRDefault="00AD19B3" w:rsidP="00931F4B">
      <w:pPr>
        <w:spacing w:after="0" w:line="240" w:lineRule="auto"/>
        <w:jc w:val="center"/>
        <w:rPr>
          <w:rFonts w:ascii="Arial" w:hAnsi="Arial" w:cs="Arial"/>
          <w:b/>
          <w:bCs/>
          <w:sz w:val="24"/>
          <w:szCs w:val="24"/>
          <w:lang w:val="es-ES"/>
        </w:rPr>
      </w:pPr>
      <w:r w:rsidRPr="00931F4B">
        <w:rPr>
          <w:rFonts w:ascii="Arial" w:hAnsi="Arial" w:cs="Arial"/>
          <w:b/>
          <w:bCs/>
          <w:sz w:val="24"/>
          <w:szCs w:val="24"/>
          <w:lang w:val="es-ES"/>
        </w:rPr>
        <w:t xml:space="preserve"> </w:t>
      </w:r>
      <w:r w:rsidR="00B93B3A" w:rsidRPr="00931F4B">
        <w:rPr>
          <w:rFonts w:ascii="Arial" w:hAnsi="Arial" w:cs="Arial"/>
          <w:b/>
          <w:bCs/>
          <w:sz w:val="24"/>
          <w:szCs w:val="24"/>
          <w:lang w:val="es-ES"/>
        </w:rPr>
        <w:t xml:space="preserve">Miércoles ocho (08) de </w:t>
      </w:r>
      <w:proofErr w:type="gramStart"/>
      <w:r w:rsidR="00B93B3A" w:rsidRPr="00931F4B">
        <w:rPr>
          <w:rFonts w:ascii="Arial" w:hAnsi="Arial" w:cs="Arial"/>
          <w:b/>
          <w:bCs/>
          <w:sz w:val="24"/>
          <w:szCs w:val="24"/>
          <w:lang w:val="es-ES"/>
        </w:rPr>
        <w:t>Marzo</w:t>
      </w:r>
      <w:proofErr w:type="gramEnd"/>
      <w:r w:rsidR="00B93B3A" w:rsidRPr="00931F4B">
        <w:rPr>
          <w:rFonts w:ascii="Arial" w:hAnsi="Arial" w:cs="Arial"/>
          <w:b/>
          <w:bCs/>
          <w:sz w:val="24"/>
          <w:szCs w:val="24"/>
          <w:lang w:val="es-ES"/>
        </w:rPr>
        <w:t xml:space="preserve"> de 2023</w:t>
      </w:r>
    </w:p>
    <w:p w14:paraId="21796BEF" w14:textId="77777777" w:rsidR="00B93B3A" w:rsidRPr="00931F4B" w:rsidRDefault="00B93B3A" w:rsidP="00931F4B">
      <w:pPr>
        <w:spacing w:after="0" w:line="240" w:lineRule="auto"/>
        <w:jc w:val="center"/>
        <w:rPr>
          <w:rFonts w:ascii="Arial" w:hAnsi="Arial" w:cs="Arial"/>
          <w:b/>
          <w:bCs/>
          <w:sz w:val="24"/>
          <w:szCs w:val="24"/>
          <w:lang w:val="es-ES"/>
        </w:rPr>
      </w:pPr>
      <w:r w:rsidRPr="00931F4B">
        <w:rPr>
          <w:rFonts w:ascii="Arial" w:hAnsi="Arial" w:cs="Arial"/>
          <w:b/>
          <w:bCs/>
          <w:sz w:val="24"/>
          <w:szCs w:val="24"/>
          <w:lang w:val="es-ES"/>
        </w:rPr>
        <w:t>09:30 A.M.</w:t>
      </w:r>
    </w:p>
    <w:p w14:paraId="4A2E71D6" w14:textId="77777777" w:rsidR="00B93B3A" w:rsidRPr="00931F4B" w:rsidRDefault="00B93B3A" w:rsidP="00931F4B">
      <w:pPr>
        <w:spacing w:after="0" w:line="240" w:lineRule="auto"/>
        <w:jc w:val="center"/>
        <w:rPr>
          <w:rFonts w:ascii="Arial" w:hAnsi="Arial" w:cs="Arial"/>
          <w:bCs/>
          <w:sz w:val="24"/>
          <w:szCs w:val="24"/>
          <w:lang w:val="es-ES_tradnl"/>
        </w:rPr>
      </w:pPr>
    </w:p>
    <w:p w14:paraId="72D1F98D" w14:textId="77777777" w:rsidR="00B93B3A" w:rsidRPr="00931F4B" w:rsidRDefault="00B93B3A" w:rsidP="00931F4B">
      <w:pPr>
        <w:spacing w:after="0" w:line="240" w:lineRule="auto"/>
        <w:jc w:val="center"/>
        <w:rPr>
          <w:rFonts w:ascii="Arial" w:hAnsi="Arial" w:cs="Arial"/>
          <w:b/>
          <w:sz w:val="24"/>
          <w:szCs w:val="24"/>
          <w:lang w:val="es-ES_tradnl"/>
        </w:rPr>
      </w:pPr>
      <w:r w:rsidRPr="00931F4B">
        <w:rPr>
          <w:rFonts w:ascii="Arial" w:hAnsi="Arial" w:cs="Arial"/>
          <w:b/>
          <w:sz w:val="24"/>
          <w:szCs w:val="24"/>
          <w:lang w:val="es-ES_tradnl"/>
        </w:rPr>
        <w:t>I</w:t>
      </w:r>
    </w:p>
    <w:p w14:paraId="7C5F9C1E" w14:textId="77777777" w:rsidR="00B93B3A" w:rsidRPr="00931F4B" w:rsidRDefault="00B93B3A" w:rsidP="00931F4B">
      <w:pPr>
        <w:spacing w:after="0" w:line="240" w:lineRule="auto"/>
        <w:jc w:val="both"/>
        <w:rPr>
          <w:rFonts w:ascii="Arial" w:hAnsi="Arial" w:cs="Arial"/>
          <w:b/>
          <w:bCs/>
          <w:sz w:val="24"/>
          <w:szCs w:val="24"/>
          <w:lang w:val="es-ES"/>
        </w:rPr>
      </w:pPr>
      <w:r w:rsidRPr="00931F4B">
        <w:rPr>
          <w:rFonts w:ascii="Arial" w:hAnsi="Arial" w:cs="Arial"/>
          <w:b/>
          <w:bCs/>
          <w:sz w:val="24"/>
          <w:szCs w:val="24"/>
          <w:lang w:val="es-ES_tradnl"/>
        </w:rPr>
        <w:t xml:space="preserve"> </w:t>
      </w:r>
    </w:p>
    <w:p w14:paraId="7AF51B83" w14:textId="104E9BC8" w:rsidR="00B93B3A" w:rsidRPr="00931F4B" w:rsidRDefault="00B93B3A" w:rsidP="00931F4B">
      <w:pPr>
        <w:spacing w:after="0" w:line="240" w:lineRule="auto"/>
        <w:jc w:val="center"/>
        <w:rPr>
          <w:rFonts w:ascii="Arial" w:hAnsi="Arial" w:cs="Arial"/>
          <w:b/>
          <w:bCs/>
          <w:sz w:val="24"/>
          <w:szCs w:val="24"/>
          <w:lang w:val="es-ES"/>
        </w:rPr>
      </w:pPr>
      <w:r w:rsidRPr="00931F4B">
        <w:rPr>
          <w:rFonts w:ascii="Arial" w:hAnsi="Arial" w:cs="Arial"/>
          <w:b/>
          <w:bCs/>
          <w:sz w:val="24"/>
          <w:szCs w:val="24"/>
          <w:lang w:val="es-ES"/>
        </w:rPr>
        <w:t xml:space="preserve">Llamado a lista y verificación del </w:t>
      </w:r>
      <w:r w:rsidR="005C3D23" w:rsidRPr="00931F4B">
        <w:rPr>
          <w:rFonts w:ascii="Arial" w:hAnsi="Arial" w:cs="Arial"/>
          <w:b/>
          <w:bCs/>
          <w:sz w:val="24"/>
          <w:szCs w:val="24"/>
          <w:lang w:val="es-ES"/>
        </w:rPr>
        <w:t>Q</w:t>
      </w:r>
      <w:r w:rsidRPr="00931F4B">
        <w:rPr>
          <w:rFonts w:ascii="Arial" w:hAnsi="Arial" w:cs="Arial"/>
          <w:b/>
          <w:bCs/>
          <w:sz w:val="24"/>
          <w:szCs w:val="24"/>
          <w:lang w:val="es-ES"/>
        </w:rPr>
        <w:t>uórum</w:t>
      </w:r>
    </w:p>
    <w:p w14:paraId="72586CF9" w14:textId="77777777" w:rsidR="00B93B3A" w:rsidRPr="00931F4B" w:rsidRDefault="00B93B3A" w:rsidP="00931F4B">
      <w:pPr>
        <w:spacing w:after="0" w:line="240" w:lineRule="auto"/>
        <w:rPr>
          <w:rFonts w:ascii="Arial" w:hAnsi="Arial" w:cs="Arial"/>
          <w:b/>
          <w:bCs/>
          <w:sz w:val="24"/>
          <w:szCs w:val="24"/>
          <w:lang w:val="es-ES"/>
        </w:rPr>
      </w:pPr>
    </w:p>
    <w:p w14:paraId="455982B2" w14:textId="77777777" w:rsidR="00B93B3A" w:rsidRPr="00931F4B" w:rsidRDefault="00B93B3A" w:rsidP="00931F4B">
      <w:pPr>
        <w:spacing w:after="0" w:line="240" w:lineRule="auto"/>
        <w:jc w:val="center"/>
        <w:rPr>
          <w:rFonts w:ascii="Arial" w:hAnsi="Arial" w:cs="Arial"/>
          <w:b/>
          <w:sz w:val="24"/>
          <w:szCs w:val="24"/>
          <w:lang w:val="es-ES_tradnl"/>
        </w:rPr>
      </w:pPr>
      <w:r w:rsidRPr="00931F4B">
        <w:rPr>
          <w:rFonts w:ascii="Arial" w:hAnsi="Arial" w:cs="Arial"/>
          <w:b/>
          <w:sz w:val="24"/>
          <w:szCs w:val="24"/>
          <w:lang w:val="es-ES_tradnl"/>
        </w:rPr>
        <w:t>II</w:t>
      </w:r>
    </w:p>
    <w:p w14:paraId="15F7B26B" w14:textId="77777777" w:rsidR="00B93B3A" w:rsidRPr="00931F4B" w:rsidRDefault="00B93B3A" w:rsidP="00931F4B">
      <w:pPr>
        <w:spacing w:after="0" w:line="240" w:lineRule="auto"/>
        <w:jc w:val="center"/>
        <w:rPr>
          <w:rFonts w:ascii="Arial" w:hAnsi="Arial" w:cs="Arial"/>
          <w:bCs/>
          <w:sz w:val="24"/>
          <w:szCs w:val="24"/>
          <w:lang w:val="es-ES_tradnl"/>
        </w:rPr>
      </w:pPr>
    </w:p>
    <w:p w14:paraId="5A847ED9" w14:textId="77777777" w:rsidR="00B93B3A" w:rsidRPr="00931F4B" w:rsidRDefault="00B93B3A" w:rsidP="00931F4B">
      <w:pPr>
        <w:spacing w:after="0" w:line="240" w:lineRule="auto"/>
        <w:jc w:val="center"/>
        <w:rPr>
          <w:rFonts w:ascii="Arial" w:hAnsi="Arial" w:cs="Arial"/>
          <w:b/>
          <w:bCs/>
          <w:sz w:val="24"/>
          <w:szCs w:val="24"/>
          <w:lang w:val="es-ES"/>
        </w:rPr>
      </w:pPr>
      <w:r w:rsidRPr="00931F4B">
        <w:rPr>
          <w:rFonts w:ascii="Arial" w:hAnsi="Arial" w:cs="Arial"/>
          <w:b/>
          <w:bCs/>
          <w:sz w:val="24"/>
          <w:szCs w:val="24"/>
          <w:lang w:val="es-ES"/>
        </w:rPr>
        <w:lastRenderedPageBreak/>
        <w:t>Citación e invitación a funcionarios</w:t>
      </w:r>
    </w:p>
    <w:p w14:paraId="488E35A5" w14:textId="32BB0D7E" w:rsidR="00B93B3A" w:rsidRPr="00931F4B" w:rsidRDefault="00B93B3A" w:rsidP="00931F4B">
      <w:pPr>
        <w:spacing w:after="0" w:line="240" w:lineRule="auto"/>
        <w:jc w:val="center"/>
        <w:rPr>
          <w:rFonts w:ascii="Arial" w:hAnsi="Arial" w:cs="Arial"/>
          <w:bCs/>
          <w:i/>
          <w:sz w:val="24"/>
          <w:szCs w:val="24"/>
          <w:lang w:val="es-ES"/>
        </w:rPr>
      </w:pPr>
      <w:r w:rsidRPr="00931F4B">
        <w:rPr>
          <w:rFonts w:ascii="Arial" w:hAnsi="Arial" w:cs="Arial"/>
          <w:bCs/>
          <w:i/>
          <w:sz w:val="24"/>
          <w:szCs w:val="24"/>
          <w:lang w:val="es-ES"/>
        </w:rPr>
        <w:t xml:space="preserve"> </w:t>
      </w:r>
    </w:p>
    <w:p w14:paraId="12ACC606" w14:textId="77777777" w:rsidR="00B93B3A" w:rsidRPr="00931F4B" w:rsidRDefault="00B93B3A" w:rsidP="00931F4B">
      <w:pPr>
        <w:spacing w:after="0" w:line="240" w:lineRule="auto"/>
        <w:rPr>
          <w:rFonts w:ascii="Arial" w:hAnsi="Arial" w:cs="Arial"/>
          <w:b/>
          <w:bCs/>
          <w:sz w:val="24"/>
          <w:szCs w:val="24"/>
        </w:rPr>
      </w:pPr>
      <w:r w:rsidRPr="00931F4B">
        <w:rPr>
          <w:rFonts w:ascii="Arial" w:hAnsi="Arial" w:cs="Arial"/>
          <w:b/>
          <w:bCs/>
          <w:sz w:val="24"/>
          <w:szCs w:val="24"/>
        </w:rPr>
        <w:t xml:space="preserve">  Citados: </w:t>
      </w:r>
    </w:p>
    <w:p w14:paraId="093587CF" w14:textId="77777777" w:rsidR="00B93B3A" w:rsidRPr="00931F4B" w:rsidRDefault="00B93B3A" w:rsidP="00931F4B">
      <w:pPr>
        <w:spacing w:after="0" w:line="240" w:lineRule="auto"/>
        <w:rPr>
          <w:rFonts w:ascii="Arial" w:hAnsi="Arial" w:cs="Arial"/>
          <w:b/>
          <w:bCs/>
          <w:sz w:val="24"/>
          <w:szCs w:val="24"/>
        </w:rPr>
      </w:pPr>
    </w:p>
    <w:p w14:paraId="65A7C971" w14:textId="5E52219F" w:rsidR="00B93B3A" w:rsidRPr="00931F4B" w:rsidRDefault="00B93B3A" w:rsidP="00931F4B">
      <w:pPr>
        <w:tabs>
          <w:tab w:val="left" w:pos="567"/>
        </w:tabs>
        <w:spacing w:after="0" w:line="240" w:lineRule="auto"/>
        <w:rPr>
          <w:rFonts w:ascii="Arial" w:hAnsi="Arial" w:cs="Arial"/>
          <w:bCs/>
          <w:sz w:val="24"/>
          <w:szCs w:val="24"/>
        </w:rPr>
      </w:pPr>
      <w:r w:rsidRPr="00931F4B">
        <w:rPr>
          <w:rFonts w:ascii="Arial" w:hAnsi="Arial" w:cs="Arial"/>
          <w:b/>
          <w:bCs/>
          <w:sz w:val="24"/>
          <w:szCs w:val="24"/>
        </w:rPr>
        <w:t xml:space="preserve">Ministro </w:t>
      </w:r>
      <w:r w:rsidRPr="00931F4B">
        <w:rPr>
          <w:rFonts w:ascii="Arial" w:hAnsi="Arial" w:cs="Arial"/>
          <w:b/>
          <w:bCs/>
          <w:sz w:val="24"/>
          <w:szCs w:val="24"/>
          <w:lang w:val="es-ES"/>
        </w:rPr>
        <w:t>de Transporte</w:t>
      </w:r>
      <w:r w:rsidRPr="00931F4B">
        <w:rPr>
          <w:rFonts w:ascii="Arial" w:hAnsi="Arial" w:cs="Arial"/>
          <w:b/>
          <w:bCs/>
          <w:sz w:val="24"/>
          <w:szCs w:val="24"/>
        </w:rPr>
        <w:t xml:space="preserve">, </w:t>
      </w:r>
      <w:r w:rsidRPr="00931F4B">
        <w:rPr>
          <w:rFonts w:ascii="Arial" w:hAnsi="Arial" w:cs="Arial"/>
          <w:bCs/>
          <w:sz w:val="24"/>
          <w:szCs w:val="24"/>
        </w:rPr>
        <w:t>Dr.</w:t>
      </w:r>
      <w:r w:rsidRPr="00931F4B">
        <w:rPr>
          <w:rFonts w:ascii="Arial" w:hAnsi="Arial" w:cs="Arial"/>
          <w:b/>
          <w:bCs/>
          <w:sz w:val="24"/>
          <w:szCs w:val="24"/>
        </w:rPr>
        <w:t xml:space="preserve"> </w:t>
      </w:r>
      <w:r w:rsidRPr="00931F4B">
        <w:rPr>
          <w:rFonts w:ascii="Arial" w:hAnsi="Arial" w:cs="Arial"/>
          <w:bCs/>
          <w:sz w:val="24"/>
          <w:szCs w:val="24"/>
        </w:rPr>
        <w:t>Guillermo Francisco Reyes González</w:t>
      </w:r>
    </w:p>
    <w:p w14:paraId="70E7EB8F" w14:textId="0FE0BE03" w:rsidR="00B93B3A" w:rsidRPr="00931F4B" w:rsidRDefault="00B93B3A" w:rsidP="00931F4B">
      <w:pPr>
        <w:tabs>
          <w:tab w:val="left" w:pos="567"/>
        </w:tabs>
        <w:spacing w:after="0" w:line="240" w:lineRule="auto"/>
        <w:rPr>
          <w:rFonts w:ascii="Arial" w:hAnsi="Arial" w:cs="Arial"/>
          <w:bCs/>
          <w:sz w:val="24"/>
          <w:szCs w:val="24"/>
        </w:rPr>
      </w:pPr>
      <w:r w:rsidRPr="00931F4B">
        <w:rPr>
          <w:rFonts w:ascii="Arial" w:hAnsi="Arial" w:cs="Arial"/>
          <w:b/>
          <w:bCs/>
          <w:sz w:val="24"/>
          <w:szCs w:val="24"/>
        </w:rPr>
        <w:t>Ministro de Hacienda y Crédito Público</w:t>
      </w:r>
      <w:r w:rsidRPr="00931F4B">
        <w:rPr>
          <w:rFonts w:ascii="Arial" w:hAnsi="Arial" w:cs="Arial"/>
          <w:bCs/>
          <w:sz w:val="24"/>
          <w:szCs w:val="24"/>
        </w:rPr>
        <w:t>, Dr. José Antonio Ocampo</w:t>
      </w:r>
    </w:p>
    <w:p w14:paraId="0C44C24A" w14:textId="3BE6261F" w:rsidR="00B93B3A" w:rsidRPr="00931F4B" w:rsidRDefault="00B93B3A" w:rsidP="00931F4B">
      <w:pPr>
        <w:tabs>
          <w:tab w:val="left" w:pos="567"/>
        </w:tabs>
        <w:spacing w:after="0" w:line="240" w:lineRule="auto"/>
        <w:rPr>
          <w:rFonts w:ascii="Arial" w:hAnsi="Arial" w:cs="Arial"/>
          <w:b/>
          <w:bCs/>
          <w:sz w:val="24"/>
          <w:szCs w:val="24"/>
          <w:lang w:val="es-ES"/>
        </w:rPr>
      </w:pPr>
      <w:r w:rsidRPr="00931F4B">
        <w:rPr>
          <w:rFonts w:ascii="Arial" w:hAnsi="Arial" w:cs="Arial"/>
          <w:b/>
          <w:bCs/>
          <w:sz w:val="24"/>
          <w:szCs w:val="24"/>
          <w:lang w:val="es-ES"/>
        </w:rPr>
        <w:t>Superintendente de Industria y Comercio</w:t>
      </w:r>
      <w:r w:rsidRPr="00931F4B">
        <w:rPr>
          <w:rFonts w:ascii="Arial" w:hAnsi="Arial" w:cs="Arial"/>
          <w:b/>
          <w:bCs/>
          <w:sz w:val="24"/>
          <w:szCs w:val="24"/>
        </w:rPr>
        <w:t xml:space="preserve">, </w:t>
      </w:r>
      <w:r w:rsidRPr="00931F4B">
        <w:rPr>
          <w:rFonts w:ascii="Arial" w:hAnsi="Arial" w:cs="Arial"/>
          <w:bCs/>
          <w:sz w:val="24"/>
          <w:szCs w:val="24"/>
        </w:rPr>
        <w:t>Dra.</w:t>
      </w:r>
      <w:r w:rsidRPr="00931F4B">
        <w:rPr>
          <w:rFonts w:ascii="Arial" w:hAnsi="Arial" w:cs="Arial"/>
          <w:b/>
          <w:bCs/>
          <w:sz w:val="24"/>
          <w:szCs w:val="24"/>
        </w:rPr>
        <w:t xml:space="preserve"> </w:t>
      </w:r>
      <w:r w:rsidRPr="00931F4B">
        <w:rPr>
          <w:rFonts w:ascii="Arial" w:hAnsi="Arial" w:cs="Arial"/>
          <w:bCs/>
          <w:sz w:val="24"/>
          <w:szCs w:val="24"/>
          <w:lang w:val="es-ES"/>
        </w:rPr>
        <w:t>María del Socorro Pimienta Corbacho</w:t>
      </w:r>
    </w:p>
    <w:p w14:paraId="44DE55BE" w14:textId="07515379" w:rsidR="00B93B3A" w:rsidRPr="00931F4B" w:rsidRDefault="00B93B3A" w:rsidP="00931F4B">
      <w:pPr>
        <w:tabs>
          <w:tab w:val="left" w:pos="567"/>
        </w:tabs>
        <w:spacing w:after="0" w:line="240" w:lineRule="auto"/>
        <w:rPr>
          <w:rFonts w:ascii="Arial" w:hAnsi="Arial" w:cs="Arial"/>
          <w:bCs/>
          <w:sz w:val="24"/>
          <w:szCs w:val="24"/>
          <w:lang w:val="es-ES"/>
        </w:rPr>
      </w:pPr>
      <w:r w:rsidRPr="00931F4B">
        <w:rPr>
          <w:rFonts w:ascii="Arial" w:hAnsi="Arial" w:cs="Arial"/>
          <w:b/>
          <w:bCs/>
          <w:sz w:val="24"/>
          <w:szCs w:val="24"/>
        </w:rPr>
        <w:t xml:space="preserve">Superintendente de Transporte, </w:t>
      </w:r>
      <w:r w:rsidRPr="00931F4B">
        <w:rPr>
          <w:rFonts w:ascii="Arial" w:hAnsi="Arial" w:cs="Arial"/>
          <w:bCs/>
          <w:sz w:val="24"/>
          <w:szCs w:val="24"/>
        </w:rPr>
        <w:t xml:space="preserve">Dra. </w:t>
      </w:r>
      <w:r w:rsidRPr="00931F4B">
        <w:rPr>
          <w:rFonts w:ascii="Arial" w:hAnsi="Arial" w:cs="Arial"/>
          <w:bCs/>
          <w:sz w:val="24"/>
          <w:szCs w:val="24"/>
          <w:lang w:val="es-ES"/>
        </w:rPr>
        <w:t>Ayda Lucy Ospina Arias</w:t>
      </w:r>
    </w:p>
    <w:p w14:paraId="208C3118" w14:textId="55FC0520" w:rsidR="00B93B3A" w:rsidRPr="00931F4B" w:rsidRDefault="00B93B3A" w:rsidP="00931F4B">
      <w:pPr>
        <w:tabs>
          <w:tab w:val="left" w:pos="567"/>
        </w:tabs>
        <w:spacing w:after="0" w:line="240" w:lineRule="auto"/>
        <w:rPr>
          <w:rFonts w:ascii="Arial" w:hAnsi="Arial" w:cs="Arial"/>
          <w:bCs/>
          <w:sz w:val="24"/>
          <w:szCs w:val="24"/>
          <w:lang w:val="es-ES"/>
        </w:rPr>
      </w:pPr>
      <w:r w:rsidRPr="00931F4B">
        <w:rPr>
          <w:rFonts w:ascii="Arial" w:hAnsi="Arial" w:cs="Arial"/>
          <w:b/>
          <w:bCs/>
          <w:sz w:val="24"/>
          <w:szCs w:val="24"/>
          <w:lang w:val="es-ES"/>
        </w:rPr>
        <w:t>Director General Aeronáutica Civil</w:t>
      </w:r>
      <w:r w:rsidRPr="00931F4B">
        <w:rPr>
          <w:rFonts w:ascii="Arial" w:hAnsi="Arial" w:cs="Arial"/>
          <w:bCs/>
          <w:sz w:val="24"/>
          <w:szCs w:val="24"/>
          <w:lang w:val="es-ES"/>
        </w:rPr>
        <w:t>, Dr. Sergio París Mendoza</w:t>
      </w:r>
    </w:p>
    <w:p w14:paraId="78E92070" w14:textId="28909631" w:rsidR="00B93B3A" w:rsidRPr="00931F4B" w:rsidRDefault="00B93B3A" w:rsidP="00931F4B">
      <w:pPr>
        <w:spacing w:after="0" w:line="240" w:lineRule="auto"/>
        <w:rPr>
          <w:rFonts w:ascii="Arial" w:hAnsi="Arial" w:cs="Arial"/>
          <w:b/>
          <w:bCs/>
          <w:sz w:val="24"/>
          <w:szCs w:val="24"/>
        </w:rPr>
      </w:pPr>
    </w:p>
    <w:p w14:paraId="228E4F6B" w14:textId="77777777" w:rsidR="00B93B3A" w:rsidRPr="00931F4B" w:rsidRDefault="00B93B3A" w:rsidP="00931F4B">
      <w:pPr>
        <w:spacing w:after="0" w:line="240" w:lineRule="auto"/>
        <w:rPr>
          <w:rFonts w:ascii="Arial" w:hAnsi="Arial" w:cs="Arial"/>
          <w:b/>
          <w:bCs/>
          <w:sz w:val="24"/>
          <w:szCs w:val="24"/>
        </w:rPr>
      </w:pPr>
      <w:r w:rsidRPr="00931F4B">
        <w:rPr>
          <w:rFonts w:ascii="Arial" w:hAnsi="Arial" w:cs="Arial"/>
          <w:b/>
          <w:bCs/>
          <w:sz w:val="24"/>
          <w:szCs w:val="24"/>
        </w:rPr>
        <w:t xml:space="preserve">  Invitados: </w:t>
      </w:r>
    </w:p>
    <w:p w14:paraId="4889708C" w14:textId="77777777" w:rsidR="00B93B3A" w:rsidRPr="00931F4B" w:rsidRDefault="00B93B3A" w:rsidP="00931F4B">
      <w:pPr>
        <w:spacing w:after="0" w:line="240" w:lineRule="auto"/>
        <w:rPr>
          <w:rFonts w:ascii="Arial" w:hAnsi="Arial" w:cs="Arial"/>
          <w:b/>
          <w:bCs/>
          <w:sz w:val="24"/>
          <w:szCs w:val="24"/>
        </w:rPr>
      </w:pPr>
    </w:p>
    <w:p w14:paraId="5BAF78EF" w14:textId="405D70FF" w:rsidR="00B93B3A" w:rsidRPr="00931F4B" w:rsidRDefault="00B93B3A" w:rsidP="00931F4B">
      <w:pPr>
        <w:tabs>
          <w:tab w:val="left" w:pos="567"/>
        </w:tabs>
        <w:spacing w:after="0" w:line="240" w:lineRule="auto"/>
        <w:rPr>
          <w:rFonts w:ascii="Arial" w:hAnsi="Arial" w:cs="Arial"/>
          <w:bCs/>
          <w:sz w:val="24"/>
          <w:szCs w:val="24"/>
          <w:lang w:val="es-ES"/>
        </w:rPr>
      </w:pPr>
      <w:r w:rsidRPr="00931F4B">
        <w:rPr>
          <w:rFonts w:ascii="Arial" w:hAnsi="Arial" w:cs="Arial"/>
          <w:b/>
          <w:bCs/>
          <w:sz w:val="24"/>
          <w:szCs w:val="24"/>
        </w:rPr>
        <w:t xml:space="preserve">Country Manager de la Asociación Internacional de Transporte Aéreo – IATA. </w:t>
      </w:r>
      <w:r w:rsidR="00A26A16" w:rsidRPr="00931F4B">
        <w:rPr>
          <w:rFonts w:ascii="Arial" w:hAnsi="Arial" w:cs="Arial"/>
          <w:b/>
          <w:bCs/>
          <w:sz w:val="24"/>
          <w:szCs w:val="24"/>
        </w:rPr>
        <w:t xml:space="preserve">        </w:t>
      </w:r>
      <w:r w:rsidRPr="00931F4B">
        <w:rPr>
          <w:rFonts w:ascii="Arial" w:hAnsi="Arial" w:cs="Arial"/>
          <w:bCs/>
          <w:sz w:val="24"/>
          <w:szCs w:val="24"/>
          <w:lang w:val="es-ES"/>
        </w:rPr>
        <w:t>Dra.</w:t>
      </w:r>
      <w:r w:rsidRPr="00931F4B">
        <w:rPr>
          <w:rFonts w:ascii="Arial" w:hAnsi="Arial" w:cs="Arial"/>
          <w:b/>
          <w:bCs/>
          <w:sz w:val="24"/>
          <w:szCs w:val="24"/>
          <w:lang w:val="es-ES"/>
        </w:rPr>
        <w:t xml:space="preserve"> </w:t>
      </w:r>
      <w:r w:rsidRPr="00931F4B">
        <w:rPr>
          <w:rFonts w:ascii="Arial" w:hAnsi="Arial" w:cs="Arial"/>
          <w:bCs/>
          <w:sz w:val="24"/>
          <w:szCs w:val="24"/>
          <w:lang w:val="es-ES"/>
        </w:rPr>
        <w:t>Paula Bernal</w:t>
      </w:r>
    </w:p>
    <w:p w14:paraId="75BF4D00" w14:textId="5BC4AE57" w:rsidR="00B93B3A" w:rsidRPr="00931F4B" w:rsidRDefault="00B93B3A" w:rsidP="00931F4B">
      <w:pPr>
        <w:tabs>
          <w:tab w:val="left" w:pos="567"/>
        </w:tabs>
        <w:spacing w:after="0" w:line="240" w:lineRule="auto"/>
        <w:rPr>
          <w:rFonts w:ascii="Arial" w:hAnsi="Arial" w:cs="Arial"/>
          <w:bCs/>
          <w:sz w:val="24"/>
          <w:szCs w:val="24"/>
          <w:lang w:val="es-ES"/>
        </w:rPr>
      </w:pPr>
      <w:r w:rsidRPr="00931F4B">
        <w:rPr>
          <w:rFonts w:ascii="Arial" w:hAnsi="Arial" w:cs="Arial"/>
          <w:b/>
          <w:bCs/>
          <w:sz w:val="24"/>
          <w:szCs w:val="24"/>
          <w:lang w:val="es-ES"/>
        </w:rPr>
        <w:t>Director de Ventas AVIANCA,</w:t>
      </w:r>
      <w:r w:rsidRPr="00931F4B">
        <w:rPr>
          <w:rFonts w:ascii="Arial" w:hAnsi="Arial" w:cs="Arial"/>
          <w:bCs/>
          <w:sz w:val="24"/>
          <w:szCs w:val="24"/>
          <w:lang w:val="es-ES"/>
        </w:rPr>
        <w:t xml:space="preserve"> Doctor David Alemán</w:t>
      </w:r>
    </w:p>
    <w:p w14:paraId="46F9F395" w14:textId="2361394B" w:rsidR="00B93B3A" w:rsidRPr="00931F4B" w:rsidRDefault="00B93B3A" w:rsidP="00931F4B">
      <w:pPr>
        <w:tabs>
          <w:tab w:val="left" w:pos="567"/>
        </w:tabs>
        <w:spacing w:after="0" w:line="240" w:lineRule="auto"/>
        <w:rPr>
          <w:rFonts w:ascii="Arial" w:hAnsi="Arial" w:cs="Arial"/>
          <w:bCs/>
          <w:sz w:val="24"/>
          <w:szCs w:val="24"/>
        </w:rPr>
      </w:pPr>
      <w:r w:rsidRPr="00931F4B">
        <w:rPr>
          <w:rFonts w:ascii="Arial" w:hAnsi="Arial" w:cs="Arial"/>
          <w:b/>
          <w:bCs/>
          <w:sz w:val="24"/>
          <w:szCs w:val="24"/>
        </w:rPr>
        <w:t xml:space="preserve">Director ejecutivo de LATAM Airlines </w:t>
      </w:r>
      <w:proofErr w:type="spellStart"/>
      <w:r w:rsidRPr="00931F4B">
        <w:rPr>
          <w:rFonts w:ascii="Arial" w:hAnsi="Arial" w:cs="Arial"/>
          <w:b/>
          <w:bCs/>
          <w:sz w:val="24"/>
          <w:szCs w:val="24"/>
        </w:rPr>
        <w:t>Group</w:t>
      </w:r>
      <w:proofErr w:type="spellEnd"/>
      <w:r w:rsidRPr="00931F4B">
        <w:rPr>
          <w:rFonts w:ascii="Arial" w:hAnsi="Arial" w:cs="Arial"/>
          <w:bCs/>
          <w:sz w:val="24"/>
          <w:szCs w:val="24"/>
        </w:rPr>
        <w:t>, Dr. Santiago Álvarez Matamoros</w:t>
      </w:r>
    </w:p>
    <w:p w14:paraId="7E027B42" w14:textId="63DFA51F" w:rsidR="00B93B3A" w:rsidRPr="00931F4B" w:rsidRDefault="00B93B3A" w:rsidP="00931F4B">
      <w:pPr>
        <w:tabs>
          <w:tab w:val="left" w:pos="567"/>
        </w:tabs>
        <w:spacing w:after="0" w:line="240" w:lineRule="auto"/>
        <w:rPr>
          <w:rFonts w:ascii="Arial" w:hAnsi="Arial" w:cs="Arial"/>
          <w:bCs/>
          <w:sz w:val="24"/>
          <w:szCs w:val="24"/>
        </w:rPr>
      </w:pPr>
      <w:r w:rsidRPr="00931F4B">
        <w:rPr>
          <w:rFonts w:ascii="Arial" w:hAnsi="Arial" w:cs="Arial"/>
          <w:b/>
          <w:bCs/>
          <w:sz w:val="24"/>
          <w:szCs w:val="24"/>
        </w:rPr>
        <w:t>Gerente de Ventas de Viva Air</w:t>
      </w:r>
      <w:r w:rsidRPr="00931F4B">
        <w:rPr>
          <w:rFonts w:ascii="Arial" w:hAnsi="Arial" w:cs="Arial"/>
          <w:bCs/>
          <w:sz w:val="24"/>
          <w:szCs w:val="24"/>
        </w:rPr>
        <w:t>. Dra. Elizabeth Giraldo</w:t>
      </w:r>
    </w:p>
    <w:p w14:paraId="403F94E7" w14:textId="15CE7CEB" w:rsidR="00B93B3A" w:rsidRPr="00931F4B" w:rsidRDefault="00B93B3A" w:rsidP="00931F4B">
      <w:pPr>
        <w:tabs>
          <w:tab w:val="left" w:pos="567"/>
        </w:tabs>
        <w:spacing w:after="0" w:line="240" w:lineRule="auto"/>
        <w:rPr>
          <w:rFonts w:ascii="Arial" w:hAnsi="Arial" w:cs="Arial"/>
          <w:bCs/>
          <w:sz w:val="24"/>
          <w:szCs w:val="24"/>
        </w:rPr>
      </w:pPr>
      <w:r w:rsidRPr="00931F4B">
        <w:rPr>
          <w:rFonts w:ascii="Arial" w:hAnsi="Arial" w:cs="Arial"/>
          <w:b/>
          <w:bCs/>
          <w:sz w:val="24"/>
          <w:szCs w:val="24"/>
        </w:rPr>
        <w:t xml:space="preserve">Presidente de </w:t>
      </w:r>
      <w:proofErr w:type="spellStart"/>
      <w:r w:rsidRPr="00931F4B">
        <w:rPr>
          <w:rFonts w:ascii="Arial" w:hAnsi="Arial" w:cs="Arial"/>
          <w:b/>
          <w:bCs/>
          <w:sz w:val="24"/>
          <w:szCs w:val="24"/>
        </w:rPr>
        <w:t>Easyfly</w:t>
      </w:r>
      <w:proofErr w:type="spellEnd"/>
      <w:r w:rsidRPr="00931F4B">
        <w:rPr>
          <w:rFonts w:ascii="Arial" w:hAnsi="Arial" w:cs="Arial"/>
          <w:bCs/>
          <w:sz w:val="24"/>
          <w:szCs w:val="24"/>
        </w:rPr>
        <w:t>. Dr. Felipe Gutiérrez</w:t>
      </w:r>
    </w:p>
    <w:p w14:paraId="62403A8E" w14:textId="2D9AF101" w:rsidR="00B93B3A" w:rsidRPr="00931F4B" w:rsidRDefault="00B93B3A" w:rsidP="00931F4B">
      <w:pPr>
        <w:tabs>
          <w:tab w:val="left" w:pos="567"/>
        </w:tabs>
        <w:spacing w:after="0" w:line="240" w:lineRule="auto"/>
        <w:rPr>
          <w:rFonts w:ascii="Arial" w:hAnsi="Arial" w:cs="Arial"/>
          <w:bCs/>
          <w:sz w:val="24"/>
          <w:szCs w:val="24"/>
        </w:rPr>
      </w:pPr>
      <w:r w:rsidRPr="00931F4B">
        <w:rPr>
          <w:rFonts w:ascii="Arial" w:hAnsi="Arial" w:cs="Arial"/>
          <w:b/>
          <w:bCs/>
          <w:sz w:val="24"/>
          <w:szCs w:val="24"/>
        </w:rPr>
        <w:t xml:space="preserve">Presidente Asociación Colombiana de Agencias de Viajes y Turismo </w:t>
      </w:r>
      <w:proofErr w:type="gramStart"/>
      <w:r w:rsidRPr="00931F4B">
        <w:rPr>
          <w:rFonts w:ascii="Arial" w:hAnsi="Arial" w:cs="Arial"/>
          <w:b/>
          <w:bCs/>
          <w:sz w:val="24"/>
          <w:szCs w:val="24"/>
        </w:rPr>
        <w:t xml:space="preserve">– </w:t>
      </w:r>
      <w:r w:rsidR="00A26A16" w:rsidRPr="00931F4B">
        <w:rPr>
          <w:rFonts w:ascii="Arial" w:hAnsi="Arial" w:cs="Arial"/>
          <w:b/>
          <w:bCs/>
          <w:sz w:val="24"/>
          <w:szCs w:val="24"/>
        </w:rPr>
        <w:t xml:space="preserve"> </w:t>
      </w:r>
      <w:r w:rsidRPr="00931F4B">
        <w:rPr>
          <w:rFonts w:ascii="Arial" w:hAnsi="Arial" w:cs="Arial"/>
          <w:b/>
          <w:bCs/>
          <w:sz w:val="24"/>
          <w:szCs w:val="24"/>
        </w:rPr>
        <w:t>ANATO</w:t>
      </w:r>
      <w:proofErr w:type="gramEnd"/>
      <w:r w:rsidRPr="00931F4B">
        <w:rPr>
          <w:rFonts w:ascii="Arial" w:hAnsi="Arial" w:cs="Arial"/>
          <w:bCs/>
          <w:sz w:val="24"/>
          <w:szCs w:val="24"/>
        </w:rPr>
        <w:t xml:space="preserve">, Dra. Paula Cortés Calle </w:t>
      </w:r>
    </w:p>
    <w:p w14:paraId="61B913F1" w14:textId="77777777" w:rsidR="00B93B3A" w:rsidRPr="00931F4B" w:rsidRDefault="00B93B3A" w:rsidP="00931F4B">
      <w:pPr>
        <w:spacing w:after="0" w:line="240" w:lineRule="auto"/>
        <w:rPr>
          <w:rFonts w:ascii="Arial" w:hAnsi="Arial" w:cs="Arial"/>
          <w:bCs/>
          <w:sz w:val="24"/>
          <w:szCs w:val="24"/>
        </w:rPr>
      </w:pPr>
    </w:p>
    <w:p w14:paraId="4E02B02D" w14:textId="4D015957" w:rsidR="00B93B3A" w:rsidRPr="00931F4B" w:rsidRDefault="00B93B3A" w:rsidP="00931F4B">
      <w:pPr>
        <w:spacing w:after="0" w:line="240" w:lineRule="auto"/>
        <w:jc w:val="both"/>
        <w:rPr>
          <w:rFonts w:ascii="Arial" w:hAnsi="Arial" w:cs="Arial"/>
          <w:bCs/>
          <w:sz w:val="24"/>
          <w:szCs w:val="24"/>
          <w:lang w:val="es-ES"/>
        </w:rPr>
      </w:pPr>
      <w:r w:rsidRPr="00931F4B">
        <w:rPr>
          <w:rFonts w:ascii="Arial" w:hAnsi="Arial" w:cs="Arial"/>
          <w:b/>
          <w:bCs/>
          <w:sz w:val="24"/>
          <w:szCs w:val="24"/>
          <w:lang w:val="es-ES"/>
        </w:rPr>
        <w:t>Tema:</w:t>
      </w:r>
      <w:r w:rsidRPr="00931F4B">
        <w:rPr>
          <w:rFonts w:ascii="Arial" w:hAnsi="Arial" w:cs="Arial"/>
          <w:bCs/>
          <w:sz w:val="24"/>
          <w:szCs w:val="24"/>
          <w:lang w:val="es-ES"/>
        </w:rPr>
        <w:t xml:space="preserve"> Quejas constantes de los usuarios del transporte </w:t>
      </w:r>
      <w:r w:rsidR="00A26A16" w:rsidRPr="00931F4B">
        <w:rPr>
          <w:rFonts w:ascii="Arial" w:hAnsi="Arial" w:cs="Arial"/>
          <w:bCs/>
          <w:sz w:val="24"/>
          <w:szCs w:val="24"/>
          <w:lang w:val="es-ES"/>
        </w:rPr>
        <w:t>aéreo, referente</w:t>
      </w:r>
      <w:r w:rsidRPr="00931F4B">
        <w:rPr>
          <w:rFonts w:ascii="Arial" w:hAnsi="Arial" w:cs="Arial"/>
          <w:bCs/>
          <w:sz w:val="24"/>
          <w:szCs w:val="24"/>
          <w:lang w:val="es-ES"/>
        </w:rPr>
        <w:t xml:space="preserve"> a la vulneración de sus derechos, al trato indigno y denigrante que reciben en las diferentes terminales aéreas </w:t>
      </w:r>
      <w:proofErr w:type="gramStart"/>
      <w:r w:rsidRPr="00931F4B">
        <w:rPr>
          <w:rFonts w:ascii="Arial" w:hAnsi="Arial" w:cs="Arial"/>
          <w:bCs/>
          <w:sz w:val="24"/>
          <w:szCs w:val="24"/>
          <w:lang w:val="es-ES"/>
        </w:rPr>
        <w:t>y</w:t>
      </w:r>
      <w:proofErr w:type="gramEnd"/>
      <w:r w:rsidRPr="00931F4B">
        <w:rPr>
          <w:rFonts w:ascii="Arial" w:hAnsi="Arial" w:cs="Arial"/>
          <w:bCs/>
          <w:sz w:val="24"/>
          <w:szCs w:val="24"/>
          <w:lang w:val="es-ES"/>
        </w:rPr>
        <w:t xml:space="preserve"> sobre todo, por el incremento indiscriminado de los precios de los pasajes por trayecto y las medidas adelantadas y proyectadas ante el incumplimiento y abuso al consumidor por parte de las aerolíneas hacia los compradores de tiquetes aéreos.</w:t>
      </w:r>
    </w:p>
    <w:p w14:paraId="47CD2BC8" w14:textId="77777777" w:rsidR="005C3D23" w:rsidRPr="00931F4B" w:rsidRDefault="005C3D23" w:rsidP="00931F4B">
      <w:pPr>
        <w:spacing w:after="0" w:line="240" w:lineRule="auto"/>
        <w:jc w:val="both"/>
        <w:rPr>
          <w:rFonts w:ascii="Arial" w:hAnsi="Arial" w:cs="Arial"/>
          <w:b/>
          <w:bCs/>
          <w:sz w:val="24"/>
          <w:szCs w:val="24"/>
          <w:lang w:val="es-ES"/>
        </w:rPr>
      </w:pPr>
    </w:p>
    <w:p w14:paraId="582D911A" w14:textId="1153AE8C" w:rsidR="00B93B3A" w:rsidRPr="00931F4B" w:rsidRDefault="00B93B3A" w:rsidP="00931F4B">
      <w:pPr>
        <w:spacing w:after="0" w:line="240" w:lineRule="auto"/>
        <w:jc w:val="both"/>
        <w:rPr>
          <w:rFonts w:ascii="Arial" w:hAnsi="Arial" w:cs="Arial"/>
          <w:b/>
          <w:bCs/>
          <w:sz w:val="24"/>
          <w:szCs w:val="24"/>
        </w:rPr>
      </w:pPr>
      <w:r w:rsidRPr="00931F4B">
        <w:rPr>
          <w:rFonts w:ascii="Arial" w:hAnsi="Arial" w:cs="Arial"/>
          <w:bCs/>
          <w:sz w:val="24"/>
          <w:szCs w:val="24"/>
        </w:rPr>
        <w:t xml:space="preserve">Proposiciones </w:t>
      </w:r>
      <w:r w:rsidRPr="00931F4B">
        <w:rPr>
          <w:rFonts w:ascii="Arial" w:hAnsi="Arial" w:cs="Arial"/>
          <w:bCs/>
          <w:sz w:val="24"/>
          <w:szCs w:val="24"/>
          <w:lang w:val="es-ES"/>
        </w:rPr>
        <w:t xml:space="preserve">No 09, 11, 11A y 11B, </w:t>
      </w:r>
      <w:r w:rsidRPr="00931F4B">
        <w:rPr>
          <w:rFonts w:ascii="Arial" w:hAnsi="Arial" w:cs="Arial"/>
          <w:bCs/>
          <w:sz w:val="24"/>
          <w:szCs w:val="24"/>
        </w:rPr>
        <w:t>aprobada en esta Célula Legislativa y suscrita por los Honorables Representantes Juan Manuel Cort</w:t>
      </w:r>
      <w:r w:rsidR="00B07470" w:rsidRPr="00931F4B">
        <w:rPr>
          <w:rFonts w:ascii="Arial" w:hAnsi="Arial" w:cs="Arial"/>
          <w:bCs/>
          <w:sz w:val="24"/>
          <w:szCs w:val="24"/>
        </w:rPr>
        <w:t>é</w:t>
      </w:r>
      <w:r w:rsidRPr="00931F4B">
        <w:rPr>
          <w:rFonts w:ascii="Arial" w:hAnsi="Arial" w:cs="Arial"/>
          <w:bCs/>
          <w:sz w:val="24"/>
          <w:szCs w:val="24"/>
        </w:rPr>
        <w:t xml:space="preserve">s Dueñas, Ana Paola García Soto, Jorge Méndez Hernández, Víctor Andrés Tovar Trujillo, Hernán Darío Cadavid Márquez, Catherine Juvinao Clavijo, Duvalier Sánchez Arango,  Miguel Abraham Polo </w:t>
      </w:r>
      <w:proofErr w:type="spellStart"/>
      <w:r w:rsidRPr="00931F4B">
        <w:rPr>
          <w:rFonts w:ascii="Arial" w:hAnsi="Arial" w:cs="Arial"/>
          <w:bCs/>
          <w:sz w:val="24"/>
          <w:szCs w:val="24"/>
        </w:rPr>
        <w:t>Polo</w:t>
      </w:r>
      <w:proofErr w:type="spellEnd"/>
      <w:r w:rsidRPr="00931F4B">
        <w:rPr>
          <w:rFonts w:ascii="Arial" w:hAnsi="Arial" w:cs="Arial"/>
          <w:bCs/>
          <w:sz w:val="24"/>
          <w:szCs w:val="24"/>
        </w:rPr>
        <w:t xml:space="preserve">, Juan Carlos Lozada Vargas, Oscar Rodrigo Campo Hurtado, Luis Alberto Albán Urbano, Juan Sebastián Gómez González, Jorge Alejandro Ocampo Giraldo, Hernán Darío Cadavid Márquez, Piedad Correal Rubiano </w:t>
      </w:r>
      <w:r w:rsidR="00B07470" w:rsidRPr="00931F4B">
        <w:rPr>
          <w:rFonts w:ascii="Arial" w:hAnsi="Arial" w:cs="Arial"/>
          <w:bCs/>
          <w:sz w:val="24"/>
          <w:szCs w:val="24"/>
        </w:rPr>
        <w:t>y</w:t>
      </w:r>
      <w:r w:rsidRPr="00931F4B">
        <w:rPr>
          <w:rFonts w:ascii="Arial" w:hAnsi="Arial" w:cs="Arial"/>
          <w:bCs/>
          <w:sz w:val="24"/>
          <w:szCs w:val="24"/>
        </w:rPr>
        <w:t xml:space="preserve"> Jorge Eliécer Tamayo Marulanda.</w:t>
      </w:r>
    </w:p>
    <w:p w14:paraId="220FEADF" w14:textId="77777777" w:rsidR="00B93B3A" w:rsidRPr="00931F4B" w:rsidRDefault="00B93B3A" w:rsidP="00931F4B">
      <w:pPr>
        <w:spacing w:after="0" w:line="240" w:lineRule="auto"/>
        <w:rPr>
          <w:rFonts w:ascii="Arial" w:hAnsi="Arial" w:cs="Arial"/>
          <w:bCs/>
          <w:sz w:val="24"/>
          <w:szCs w:val="24"/>
          <w:lang w:val="es-ES_tradnl"/>
        </w:rPr>
      </w:pPr>
    </w:p>
    <w:p w14:paraId="57B2432E" w14:textId="77777777" w:rsidR="00B93B3A" w:rsidRPr="00931F4B" w:rsidRDefault="00B93B3A" w:rsidP="00931F4B">
      <w:pPr>
        <w:spacing w:after="0" w:line="240" w:lineRule="auto"/>
        <w:jc w:val="center"/>
        <w:rPr>
          <w:rFonts w:ascii="Arial" w:hAnsi="Arial" w:cs="Arial"/>
          <w:b/>
          <w:sz w:val="24"/>
          <w:szCs w:val="24"/>
          <w:lang w:val="es-ES_tradnl"/>
        </w:rPr>
      </w:pPr>
      <w:r w:rsidRPr="00931F4B">
        <w:rPr>
          <w:rFonts w:ascii="Arial" w:hAnsi="Arial" w:cs="Arial"/>
          <w:b/>
          <w:sz w:val="24"/>
          <w:szCs w:val="24"/>
          <w:lang w:val="es-ES_tradnl"/>
        </w:rPr>
        <w:t>III</w:t>
      </w:r>
    </w:p>
    <w:p w14:paraId="6CC81134" w14:textId="77777777" w:rsidR="00B93B3A" w:rsidRPr="00931F4B" w:rsidRDefault="00B93B3A" w:rsidP="00931F4B">
      <w:pPr>
        <w:spacing w:after="0" w:line="240" w:lineRule="auto"/>
        <w:jc w:val="center"/>
        <w:rPr>
          <w:rFonts w:ascii="Arial" w:hAnsi="Arial" w:cs="Arial"/>
          <w:bCs/>
          <w:sz w:val="24"/>
          <w:szCs w:val="24"/>
          <w:lang w:val="es-ES_tradnl"/>
        </w:rPr>
      </w:pPr>
    </w:p>
    <w:p w14:paraId="5248DB65" w14:textId="433420DC" w:rsidR="00B93B3A" w:rsidRPr="00931F4B" w:rsidRDefault="00B93B3A" w:rsidP="00931F4B">
      <w:pPr>
        <w:spacing w:after="0" w:line="240" w:lineRule="auto"/>
        <w:jc w:val="center"/>
        <w:rPr>
          <w:rFonts w:ascii="Arial" w:hAnsi="Arial" w:cs="Arial"/>
          <w:b/>
          <w:bCs/>
          <w:sz w:val="24"/>
          <w:szCs w:val="24"/>
          <w:lang w:val="es-ES"/>
        </w:rPr>
      </w:pPr>
      <w:r w:rsidRPr="00931F4B">
        <w:rPr>
          <w:rFonts w:ascii="Arial" w:hAnsi="Arial" w:cs="Arial"/>
          <w:b/>
          <w:bCs/>
          <w:sz w:val="24"/>
          <w:szCs w:val="24"/>
          <w:lang w:val="es-ES"/>
        </w:rPr>
        <w:t xml:space="preserve">Anuncio de </w:t>
      </w:r>
      <w:r w:rsidR="005C3D23" w:rsidRPr="00931F4B">
        <w:rPr>
          <w:rFonts w:ascii="Arial" w:hAnsi="Arial" w:cs="Arial"/>
          <w:b/>
          <w:bCs/>
          <w:sz w:val="24"/>
          <w:szCs w:val="24"/>
          <w:lang w:val="es-ES"/>
        </w:rPr>
        <w:t>P</w:t>
      </w:r>
      <w:r w:rsidRPr="00931F4B">
        <w:rPr>
          <w:rFonts w:ascii="Arial" w:hAnsi="Arial" w:cs="Arial"/>
          <w:b/>
          <w:bCs/>
          <w:sz w:val="24"/>
          <w:szCs w:val="24"/>
          <w:lang w:val="es-ES"/>
        </w:rPr>
        <w:t>royectos</w:t>
      </w:r>
    </w:p>
    <w:p w14:paraId="501593EC" w14:textId="77777777" w:rsidR="00B93B3A" w:rsidRPr="00931F4B" w:rsidRDefault="00B93B3A" w:rsidP="00931F4B">
      <w:pPr>
        <w:spacing w:after="0" w:line="240" w:lineRule="auto"/>
        <w:jc w:val="center"/>
        <w:rPr>
          <w:rFonts w:ascii="Arial" w:hAnsi="Arial" w:cs="Arial"/>
          <w:b/>
          <w:bCs/>
          <w:sz w:val="24"/>
          <w:szCs w:val="24"/>
          <w:lang w:val="es-ES"/>
        </w:rPr>
      </w:pPr>
      <w:r w:rsidRPr="00931F4B">
        <w:rPr>
          <w:rFonts w:ascii="Arial" w:hAnsi="Arial" w:cs="Arial"/>
          <w:b/>
          <w:bCs/>
          <w:sz w:val="24"/>
          <w:szCs w:val="24"/>
          <w:lang w:val="es-ES"/>
        </w:rPr>
        <w:t>(Artículo 8. Acto Legislativo 1 de 2003)</w:t>
      </w:r>
    </w:p>
    <w:p w14:paraId="086D2A0F" w14:textId="77777777" w:rsidR="00B93B3A" w:rsidRPr="00931F4B" w:rsidRDefault="00B93B3A" w:rsidP="00931F4B">
      <w:pPr>
        <w:spacing w:after="0" w:line="240" w:lineRule="auto"/>
        <w:rPr>
          <w:rFonts w:ascii="Arial" w:hAnsi="Arial" w:cs="Arial"/>
          <w:bCs/>
          <w:sz w:val="24"/>
          <w:szCs w:val="24"/>
          <w:lang w:val="es-ES"/>
        </w:rPr>
      </w:pPr>
    </w:p>
    <w:p w14:paraId="5EF3476E" w14:textId="77777777" w:rsidR="00B93B3A" w:rsidRPr="00931F4B" w:rsidRDefault="00B93B3A" w:rsidP="00931F4B">
      <w:pPr>
        <w:spacing w:after="0" w:line="240" w:lineRule="auto"/>
        <w:jc w:val="center"/>
        <w:rPr>
          <w:rFonts w:ascii="Arial" w:hAnsi="Arial" w:cs="Arial"/>
          <w:b/>
          <w:sz w:val="24"/>
          <w:szCs w:val="24"/>
          <w:lang w:val="es-ES_tradnl"/>
        </w:rPr>
      </w:pPr>
      <w:r w:rsidRPr="00931F4B">
        <w:rPr>
          <w:rFonts w:ascii="Arial" w:hAnsi="Arial" w:cs="Arial"/>
          <w:b/>
          <w:sz w:val="24"/>
          <w:szCs w:val="24"/>
          <w:lang w:val="es-ES_tradnl"/>
        </w:rPr>
        <w:t>IV</w:t>
      </w:r>
    </w:p>
    <w:p w14:paraId="360839D4" w14:textId="77777777" w:rsidR="00B93B3A" w:rsidRPr="00931F4B" w:rsidRDefault="00B93B3A" w:rsidP="00931F4B">
      <w:pPr>
        <w:spacing w:after="0" w:line="240" w:lineRule="auto"/>
        <w:jc w:val="center"/>
        <w:rPr>
          <w:rFonts w:ascii="Arial" w:hAnsi="Arial" w:cs="Arial"/>
          <w:bCs/>
          <w:sz w:val="24"/>
          <w:szCs w:val="24"/>
          <w:lang w:val="es-ES_tradnl"/>
        </w:rPr>
      </w:pPr>
    </w:p>
    <w:p w14:paraId="749F3EF2" w14:textId="77777777" w:rsidR="00B93B3A" w:rsidRPr="00931F4B" w:rsidRDefault="00B93B3A" w:rsidP="00931F4B">
      <w:pPr>
        <w:spacing w:after="0" w:line="240" w:lineRule="auto"/>
        <w:jc w:val="center"/>
        <w:rPr>
          <w:rFonts w:ascii="Arial" w:hAnsi="Arial" w:cs="Arial"/>
          <w:b/>
          <w:bCs/>
          <w:sz w:val="24"/>
          <w:szCs w:val="24"/>
          <w:lang w:val="es-ES"/>
        </w:rPr>
      </w:pPr>
      <w:r w:rsidRPr="00931F4B">
        <w:rPr>
          <w:rFonts w:ascii="Arial" w:hAnsi="Arial" w:cs="Arial"/>
          <w:b/>
          <w:bCs/>
          <w:sz w:val="24"/>
          <w:szCs w:val="24"/>
          <w:lang w:val="es-ES"/>
        </w:rPr>
        <w:t>Lo que propongan los Honorables Representantes</w:t>
      </w:r>
    </w:p>
    <w:p w14:paraId="4579381D" w14:textId="307DAB67" w:rsidR="00C85002" w:rsidRPr="00931F4B" w:rsidRDefault="00C85002" w:rsidP="00931F4B">
      <w:pPr>
        <w:spacing w:after="0" w:line="240" w:lineRule="auto"/>
        <w:rPr>
          <w:rFonts w:ascii="Arial" w:hAnsi="Arial" w:cs="Arial"/>
          <w:bCs/>
          <w:sz w:val="24"/>
          <w:szCs w:val="24"/>
          <w:lang w:val="es-ES_tradnl"/>
        </w:rPr>
      </w:pPr>
    </w:p>
    <w:p w14:paraId="54732BF0" w14:textId="77777777" w:rsidR="00CA0225" w:rsidRPr="00931F4B" w:rsidRDefault="00CA0225" w:rsidP="00931F4B">
      <w:pPr>
        <w:spacing w:after="0" w:line="240" w:lineRule="auto"/>
        <w:jc w:val="both"/>
        <w:rPr>
          <w:rFonts w:ascii="Arial" w:hAnsi="Arial" w:cs="Arial"/>
          <w:sz w:val="24"/>
          <w:szCs w:val="24"/>
        </w:rPr>
      </w:pPr>
    </w:p>
    <w:p w14:paraId="6169859B" w14:textId="77777777" w:rsidR="00CA0225" w:rsidRPr="00931F4B" w:rsidRDefault="00CA0225" w:rsidP="00931F4B">
      <w:pPr>
        <w:spacing w:after="0" w:line="240" w:lineRule="auto"/>
        <w:jc w:val="both"/>
        <w:rPr>
          <w:rFonts w:ascii="Arial" w:hAnsi="Arial" w:cs="Arial"/>
          <w:b/>
          <w:bCs/>
          <w:sz w:val="24"/>
          <w:szCs w:val="24"/>
        </w:rPr>
      </w:pPr>
      <w:r w:rsidRPr="00931F4B">
        <w:rPr>
          <w:rFonts w:ascii="Arial" w:hAnsi="Arial" w:cs="Arial"/>
          <w:b/>
          <w:bCs/>
          <w:sz w:val="24"/>
          <w:szCs w:val="24"/>
        </w:rPr>
        <w:t xml:space="preserve">         Juan Carlos Wills Ospina                            Heráclito Landínez Suárez</w:t>
      </w:r>
    </w:p>
    <w:p w14:paraId="283768F9" w14:textId="77777777" w:rsidR="00CA0225" w:rsidRPr="00931F4B" w:rsidRDefault="00CA0225" w:rsidP="00931F4B">
      <w:pPr>
        <w:spacing w:after="0" w:line="240" w:lineRule="auto"/>
        <w:jc w:val="both"/>
        <w:rPr>
          <w:rFonts w:ascii="Arial" w:hAnsi="Arial" w:cs="Arial"/>
          <w:b/>
          <w:bCs/>
          <w:sz w:val="24"/>
          <w:szCs w:val="24"/>
        </w:rPr>
      </w:pPr>
      <w:r w:rsidRPr="00931F4B">
        <w:rPr>
          <w:rFonts w:ascii="Arial" w:hAnsi="Arial" w:cs="Arial"/>
          <w:b/>
          <w:bCs/>
          <w:sz w:val="24"/>
          <w:szCs w:val="24"/>
        </w:rPr>
        <w:t xml:space="preserve">                     Presidente                                                      </w:t>
      </w:r>
      <w:proofErr w:type="gramStart"/>
      <w:r w:rsidRPr="00931F4B">
        <w:rPr>
          <w:rFonts w:ascii="Arial" w:hAnsi="Arial" w:cs="Arial"/>
          <w:b/>
          <w:bCs/>
          <w:sz w:val="24"/>
          <w:szCs w:val="24"/>
        </w:rPr>
        <w:t>Vicepresidente</w:t>
      </w:r>
      <w:proofErr w:type="gramEnd"/>
    </w:p>
    <w:p w14:paraId="70C2CDE1" w14:textId="77777777" w:rsidR="00CA0225" w:rsidRPr="00931F4B" w:rsidRDefault="00CA0225" w:rsidP="00931F4B">
      <w:pPr>
        <w:spacing w:after="0" w:line="240" w:lineRule="auto"/>
        <w:jc w:val="both"/>
        <w:rPr>
          <w:rFonts w:ascii="Arial" w:hAnsi="Arial" w:cs="Arial"/>
          <w:b/>
          <w:bCs/>
          <w:sz w:val="24"/>
          <w:szCs w:val="24"/>
        </w:rPr>
      </w:pPr>
    </w:p>
    <w:p w14:paraId="7C611E21" w14:textId="77777777" w:rsidR="00CA0225" w:rsidRPr="00931F4B" w:rsidRDefault="00CA0225" w:rsidP="00931F4B">
      <w:pPr>
        <w:spacing w:after="0" w:line="240" w:lineRule="auto"/>
        <w:jc w:val="both"/>
        <w:rPr>
          <w:rFonts w:ascii="Arial" w:hAnsi="Arial" w:cs="Arial"/>
          <w:b/>
          <w:bCs/>
          <w:sz w:val="24"/>
          <w:szCs w:val="24"/>
        </w:rPr>
      </w:pPr>
    </w:p>
    <w:p w14:paraId="34CDDFAF" w14:textId="77777777" w:rsidR="00CA0225" w:rsidRPr="00931F4B" w:rsidRDefault="00CA0225" w:rsidP="00931F4B">
      <w:pPr>
        <w:spacing w:after="0" w:line="240" w:lineRule="auto"/>
        <w:jc w:val="both"/>
        <w:rPr>
          <w:rFonts w:ascii="Arial" w:hAnsi="Arial" w:cs="Arial"/>
          <w:b/>
          <w:bCs/>
          <w:sz w:val="24"/>
          <w:szCs w:val="24"/>
        </w:rPr>
      </w:pPr>
      <w:r w:rsidRPr="00931F4B">
        <w:rPr>
          <w:rFonts w:ascii="Arial" w:hAnsi="Arial" w:cs="Arial"/>
          <w:b/>
          <w:bCs/>
          <w:sz w:val="24"/>
          <w:szCs w:val="24"/>
        </w:rPr>
        <w:t xml:space="preserve">    Amparo Yaneth Calderón Perdomo                    Dora Sonia Cortés Castillo</w:t>
      </w:r>
    </w:p>
    <w:p w14:paraId="590B149D" w14:textId="77777777" w:rsidR="00CA0225" w:rsidRPr="00931F4B" w:rsidRDefault="00CA0225" w:rsidP="00931F4B">
      <w:pPr>
        <w:spacing w:after="0" w:line="240" w:lineRule="auto"/>
        <w:jc w:val="center"/>
        <w:rPr>
          <w:rFonts w:ascii="Arial" w:hAnsi="Arial" w:cs="Arial"/>
          <w:b/>
          <w:bCs/>
          <w:sz w:val="24"/>
          <w:szCs w:val="24"/>
        </w:rPr>
      </w:pPr>
      <w:r w:rsidRPr="00931F4B">
        <w:rPr>
          <w:rFonts w:ascii="Arial" w:hAnsi="Arial" w:cs="Arial"/>
          <w:b/>
          <w:bCs/>
          <w:sz w:val="24"/>
          <w:szCs w:val="24"/>
        </w:rPr>
        <w:t>Secretaria                                                         Subsecretaria</w:t>
      </w:r>
    </w:p>
    <w:p w14:paraId="0B9E54A2" w14:textId="77777777" w:rsidR="00D150DD" w:rsidRPr="00931F4B" w:rsidRDefault="00D150DD" w:rsidP="00931F4B">
      <w:pPr>
        <w:spacing w:after="0" w:line="240" w:lineRule="auto"/>
        <w:jc w:val="both"/>
        <w:rPr>
          <w:rStyle w:val="TNR21"/>
          <w:rFonts w:ascii="Arial" w:hAnsi="Arial" w:cs="Arial"/>
          <w:szCs w:val="24"/>
        </w:rPr>
      </w:pPr>
    </w:p>
    <w:p w14:paraId="53CA15A9" w14:textId="72C29D9F" w:rsidR="00763991" w:rsidRPr="00931F4B" w:rsidRDefault="00D150DD" w:rsidP="00931F4B">
      <w:pPr>
        <w:spacing w:after="0" w:line="240" w:lineRule="auto"/>
        <w:jc w:val="both"/>
        <w:rPr>
          <w:rStyle w:val="TNR21"/>
          <w:rFonts w:ascii="Arial" w:hAnsi="Arial" w:cs="Arial"/>
          <w:szCs w:val="24"/>
        </w:rPr>
      </w:pPr>
      <w:r w:rsidRPr="00931F4B">
        <w:rPr>
          <w:rStyle w:val="TNR21"/>
          <w:rFonts w:ascii="Arial" w:hAnsi="Arial" w:cs="Arial"/>
          <w:szCs w:val="24"/>
        </w:rPr>
        <w:t>H</w:t>
      </w:r>
      <w:r w:rsidR="00763991" w:rsidRPr="00931F4B">
        <w:rPr>
          <w:rStyle w:val="TNR21"/>
          <w:rFonts w:ascii="Arial" w:hAnsi="Arial" w:cs="Arial"/>
          <w:szCs w:val="24"/>
        </w:rPr>
        <w:t xml:space="preserve">a sido leído el </w:t>
      </w:r>
      <w:r w:rsidRPr="00931F4B">
        <w:rPr>
          <w:rFonts w:ascii="Arial" w:hAnsi="Arial" w:cs="Arial"/>
          <w:sz w:val="24"/>
          <w:szCs w:val="24"/>
        </w:rPr>
        <w:t>Orden del Día</w:t>
      </w:r>
      <w:r w:rsidR="00763991" w:rsidRPr="00931F4B">
        <w:rPr>
          <w:rStyle w:val="TNR21"/>
          <w:rFonts w:ascii="Arial" w:hAnsi="Arial" w:cs="Arial"/>
          <w:szCs w:val="24"/>
        </w:rPr>
        <w:t xml:space="preserve">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puede usted ponerlo en consideració</w:t>
      </w:r>
      <w:r w:rsidRPr="00931F4B">
        <w:rPr>
          <w:rStyle w:val="TNR21"/>
          <w:rFonts w:ascii="Arial" w:hAnsi="Arial" w:cs="Arial"/>
          <w:szCs w:val="24"/>
        </w:rPr>
        <w:t>n y votación.</w:t>
      </w:r>
    </w:p>
    <w:p w14:paraId="2F25E2BC" w14:textId="5B781771" w:rsidR="00D150DD" w:rsidRPr="00931F4B" w:rsidRDefault="00D150DD" w:rsidP="00931F4B">
      <w:pPr>
        <w:spacing w:after="0" w:line="240" w:lineRule="auto"/>
        <w:jc w:val="both"/>
        <w:rPr>
          <w:rStyle w:val="TNR21"/>
          <w:rFonts w:ascii="Arial" w:hAnsi="Arial" w:cs="Arial"/>
          <w:szCs w:val="24"/>
        </w:rPr>
      </w:pPr>
    </w:p>
    <w:p w14:paraId="79157031" w14:textId="026ACC76" w:rsidR="00D150DD" w:rsidRPr="00931F4B" w:rsidRDefault="00D150DD" w:rsidP="00931F4B">
      <w:pPr>
        <w:spacing w:after="0" w:line="240" w:lineRule="auto"/>
        <w:jc w:val="both"/>
        <w:rPr>
          <w:rFonts w:ascii="Arial" w:hAnsi="Arial" w:cs="Arial"/>
          <w:sz w:val="24"/>
          <w:szCs w:val="24"/>
        </w:rPr>
      </w:pPr>
      <w:bookmarkStart w:id="28" w:name="_Toc130298783"/>
      <w:r w:rsidRPr="00931F4B">
        <w:rPr>
          <w:rStyle w:val="Ttulo2Car"/>
          <w:rFonts w:cs="Arial"/>
          <w:szCs w:val="24"/>
        </w:rPr>
        <w:t>PRESIDENTE</w:t>
      </w:r>
      <w:bookmarkEnd w:id="28"/>
      <w:r w:rsidRPr="00931F4B">
        <w:rPr>
          <w:rFonts w:ascii="Arial" w:hAnsi="Arial" w:cs="Arial"/>
          <w:b/>
          <w:bCs/>
          <w:sz w:val="24"/>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n consideración el </w:t>
      </w:r>
      <w:r w:rsidRPr="00931F4B">
        <w:rPr>
          <w:rFonts w:ascii="Arial" w:hAnsi="Arial" w:cs="Arial"/>
          <w:sz w:val="24"/>
          <w:szCs w:val="24"/>
        </w:rPr>
        <w:t>Orden del Día,</w:t>
      </w:r>
      <w:r w:rsidR="00763991" w:rsidRPr="00931F4B">
        <w:rPr>
          <w:rStyle w:val="TNR21"/>
          <w:rFonts w:ascii="Arial" w:hAnsi="Arial" w:cs="Arial"/>
          <w:szCs w:val="24"/>
        </w:rPr>
        <w:t xml:space="preserve"> anuncio que se va a cerrar</w:t>
      </w:r>
      <w:r w:rsidRPr="00931F4B">
        <w:rPr>
          <w:rStyle w:val="TNR21"/>
          <w:rFonts w:ascii="Arial" w:hAnsi="Arial" w:cs="Arial"/>
          <w:szCs w:val="24"/>
        </w:rPr>
        <w:t>,</w:t>
      </w:r>
      <w:r w:rsidR="00763991" w:rsidRPr="00931F4B">
        <w:rPr>
          <w:rStyle w:val="TNR21"/>
          <w:rFonts w:ascii="Arial" w:hAnsi="Arial" w:cs="Arial"/>
          <w:szCs w:val="24"/>
        </w:rPr>
        <w:t xml:space="preserve"> queda cerrado</w:t>
      </w:r>
      <w:r w:rsidRPr="00931F4B">
        <w:rPr>
          <w:rStyle w:val="TNR21"/>
          <w:rFonts w:ascii="Arial" w:hAnsi="Arial" w:cs="Arial"/>
          <w:szCs w:val="24"/>
        </w:rPr>
        <w:t>. ¿A</w:t>
      </w:r>
      <w:r w:rsidR="00763991" w:rsidRPr="00931F4B">
        <w:rPr>
          <w:rStyle w:val="TNR21"/>
          <w:rFonts w:ascii="Arial" w:hAnsi="Arial" w:cs="Arial"/>
          <w:szCs w:val="24"/>
        </w:rPr>
        <w:t xml:space="preserve">prueba la </w:t>
      </w:r>
      <w:r w:rsidRPr="00931F4B">
        <w:rPr>
          <w:rStyle w:val="TNR21"/>
          <w:rFonts w:ascii="Arial" w:hAnsi="Arial" w:cs="Arial"/>
          <w:szCs w:val="24"/>
        </w:rPr>
        <w:t>C</w:t>
      </w:r>
      <w:r w:rsidR="00763991" w:rsidRPr="00931F4B">
        <w:rPr>
          <w:rStyle w:val="TNR21"/>
          <w:rFonts w:ascii="Arial" w:hAnsi="Arial" w:cs="Arial"/>
          <w:szCs w:val="24"/>
        </w:rPr>
        <w:t xml:space="preserve">omisión el </w:t>
      </w:r>
      <w:r w:rsidRPr="00931F4B">
        <w:rPr>
          <w:rFonts w:ascii="Arial" w:hAnsi="Arial" w:cs="Arial"/>
          <w:sz w:val="24"/>
          <w:szCs w:val="24"/>
        </w:rPr>
        <w:t>Orden del Día?</w:t>
      </w:r>
    </w:p>
    <w:p w14:paraId="6D397258" w14:textId="77777777" w:rsidR="00D150DD" w:rsidRPr="00931F4B" w:rsidRDefault="00D150DD" w:rsidP="00931F4B">
      <w:pPr>
        <w:spacing w:after="0" w:line="240" w:lineRule="auto"/>
        <w:jc w:val="both"/>
        <w:rPr>
          <w:rFonts w:ascii="Arial" w:hAnsi="Arial" w:cs="Arial"/>
          <w:sz w:val="24"/>
          <w:szCs w:val="24"/>
        </w:rPr>
      </w:pPr>
    </w:p>
    <w:p w14:paraId="65757467" w14:textId="77777777" w:rsidR="00D150DD" w:rsidRPr="00931F4B" w:rsidRDefault="00D150DD" w:rsidP="00931F4B">
      <w:pPr>
        <w:spacing w:after="0" w:line="240" w:lineRule="auto"/>
        <w:jc w:val="both"/>
        <w:rPr>
          <w:rStyle w:val="TNR21"/>
          <w:rFonts w:ascii="Arial" w:hAnsi="Arial" w:cs="Arial"/>
          <w:szCs w:val="24"/>
        </w:rPr>
      </w:pPr>
      <w:bookmarkStart w:id="29" w:name="_Toc130298784"/>
      <w:r w:rsidRPr="00931F4B">
        <w:rPr>
          <w:rStyle w:val="Ttulo2Car"/>
          <w:rFonts w:cs="Arial"/>
          <w:szCs w:val="24"/>
        </w:rPr>
        <w:t>SECRETARIA</w:t>
      </w:r>
      <w:bookmarkEnd w:id="29"/>
      <w:r w:rsidRPr="00931F4B">
        <w:rPr>
          <w:rFonts w:ascii="Arial" w:hAnsi="Arial" w:cs="Arial"/>
          <w:b/>
          <w:bCs/>
          <w:sz w:val="24"/>
          <w:szCs w:val="24"/>
        </w:rPr>
        <w:t>:</w:t>
      </w:r>
      <w:r w:rsidRPr="00931F4B">
        <w:rPr>
          <w:rStyle w:val="TNR21"/>
          <w:rFonts w:ascii="Arial" w:hAnsi="Arial" w:cs="Arial"/>
          <w:szCs w:val="24"/>
        </w:rPr>
        <w:t xml:space="preserve"> S</w:t>
      </w:r>
      <w:r w:rsidR="00763991" w:rsidRPr="00931F4B">
        <w:rPr>
          <w:rStyle w:val="TNR21"/>
          <w:rFonts w:ascii="Arial" w:hAnsi="Arial" w:cs="Arial"/>
          <w:szCs w:val="24"/>
        </w:rPr>
        <w:t xml:space="preserve">í lo prueba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por unanimidad de los asistentes</w:t>
      </w:r>
      <w:r w:rsidRPr="00931F4B">
        <w:rPr>
          <w:rStyle w:val="TNR21"/>
          <w:rFonts w:ascii="Arial" w:hAnsi="Arial" w:cs="Arial"/>
          <w:szCs w:val="24"/>
        </w:rPr>
        <w:t>,</w:t>
      </w:r>
      <w:r w:rsidR="00763991" w:rsidRPr="00931F4B">
        <w:rPr>
          <w:rStyle w:val="TNR21"/>
          <w:rFonts w:ascii="Arial" w:hAnsi="Arial" w:cs="Arial"/>
          <w:szCs w:val="24"/>
        </w:rPr>
        <w:t xml:space="preserve"> con la certificación de que existe el </w:t>
      </w:r>
      <w:r w:rsidRPr="00931F4B">
        <w:rPr>
          <w:rStyle w:val="TNR21"/>
          <w:rFonts w:ascii="Arial" w:hAnsi="Arial" w:cs="Arial"/>
          <w:szCs w:val="24"/>
        </w:rPr>
        <w:t>Q</w:t>
      </w:r>
      <w:r w:rsidR="00763991" w:rsidRPr="00931F4B">
        <w:rPr>
          <w:rStyle w:val="TNR21"/>
          <w:rFonts w:ascii="Arial" w:hAnsi="Arial" w:cs="Arial"/>
          <w:szCs w:val="24"/>
        </w:rPr>
        <w:t>uórum suficiente en el recinto</w:t>
      </w:r>
      <w:r w:rsidRPr="00931F4B">
        <w:rPr>
          <w:rStyle w:val="TNR21"/>
          <w:rFonts w:ascii="Arial" w:hAnsi="Arial" w:cs="Arial"/>
          <w:szCs w:val="24"/>
        </w:rPr>
        <w:t>.</w:t>
      </w:r>
    </w:p>
    <w:p w14:paraId="178A3B0D" w14:textId="77777777" w:rsidR="00D150DD" w:rsidRPr="00931F4B" w:rsidRDefault="00D150DD" w:rsidP="00931F4B">
      <w:pPr>
        <w:spacing w:after="0" w:line="240" w:lineRule="auto"/>
        <w:jc w:val="both"/>
        <w:rPr>
          <w:rStyle w:val="TNR21"/>
          <w:rFonts w:ascii="Arial" w:hAnsi="Arial" w:cs="Arial"/>
          <w:szCs w:val="24"/>
        </w:rPr>
      </w:pPr>
    </w:p>
    <w:p w14:paraId="662DC64D" w14:textId="02E45411" w:rsidR="00D150DD" w:rsidRPr="00931F4B" w:rsidRDefault="00D150DD" w:rsidP="00931F4B">
      <w:pPr>
        <w:spacing w:after="0" w:line="240" w:lineRule="auto"/>
        <w:jc w:val="both"/>
        <w:rPr>
          <w:rStyle w:val="TNR21"/>
          <w:rFonts w:ascii="Arial" w:hAnsi="Arial" w:cs="Arial"/>
          <w:szCs w:val="24"/>
        </w:rPr>
      </w:pPr>
      <w:bookmarkStart w:id="30" w:name="_Toc130298785"/>
      <w:r w:rsidRPr="00931F4B">
        <w:rPr>
          <w:rStyle w:val="Ttulo2Car"/>
          <w:rFonts w:cs="Arial"/>
          <w:szCs w:val="24"/>
        </w:rPr>
        <w:t>PRESIDENTE</w:t>
      </w:r>
      <w:bookmarkEnd w:id="30"/>
      <w:r w:rsidRPr="00931F4B">
        <w:rPr>
          <w:rFonts w:ascii="Arial" w:hAnsi="Arial" w:cs="Arial"/>
          <w:b/>
          <w:bCs/>
          <w:sz w:val="24"/>
          <w:szCs w:val="24"/>
        </w:rPr>
        <w:t>:</w:t>
      </w:r>
      <w:r w:rsidRPr="00931F4B">
        <w:rPr>
          <w:rStyle w:val="TNR21"/>
          <w:rFonts w:ascii="Arial" w:hAnsi="Arial" w:cs="Arial"/>
          <w:szCs w:val="24"/>
        </w:rPr>
        <w:t xml:space="preserve"> D</w:t>
      </w:r>
      <w:r w:rsidR="00763991" w:rsidRPr="00931F4B">
        <w:rPr>
          <w:rStyle w:val="TNR21"/>
          <w:rFonts w:ascii="Arial" w:hAnsi="Arial" w:cs="Arial"/>
          <w:szCs w:val="24"/>
        </w:rPr>
        <w:t xml:space="preserve">ejo aquí por este medio señora </w:t>
      </w:r>
      <w:proofErr w:type="gramStart"/>
      <w:r w:rsidR="00763991" w:rsidRPr="00931F4B">
        <w:rPr>
          <w:rStyle w:val="TNR21"/>
          <w:rFonts w:ascii="Arial" w:hAnsi="Arial" w:cs="Arial"/>
          <w:szCs w:val="24"/>
        </w:rPr>
        <w:t>Secretaria</w:t>
      </w:r>
      <w:proofErr w:type="gramEnd"/>
      <w:r w:rsidRPr="00931F4B">
        <w:rPr>
          <w:rStyle w:val="TNR21"/>
          <w:rFonts w:ascii="Arial" w:hAnsi="Arial" w:cs="Arial"/>
          <w:szCs w:val="24"/>
        </w:rPr>
        <w:t>,</w:t>
      </w:r>
      <w:r w:rsidR="00763991" w:rsidRPr="00931F4B">
        <w:rPr>
          <w:rStyle w:val="TNR21"/>
          <w:rFonts w:ascii="Arial" w:hAnsi="Arial" w:cs="Arial"/>
          <w:szCs w:val="24"/>
        </w:rPr>
        <w:t xml:space="preserve"> la queja formal</w:t>
      </w:r>
      <w:r w:rsidRPr="00931F4B">
        <w:rPr>
          <w:rStyle w:val="TNR21"/>
          <w:rFonts w:ascii="Arial" w:hAnsi="Arial" w:cs="Arial"/>
          <w:szCs w:val="24"/>
        </w:rPr>
        <w:t>,</w:t>
      </w:r>
      <w:r w:rsidR="00763991" w:rsidRPr="00931F4B">
        <w:rPr>
          <w:rStyle w:val="TNR21"/>
          <w:rFonts w:ascii="Arial" w:hAnsi="Arial" w:cs="Arial"/>
          <w:szCs w:val="24"/>
        </w:rPr>
        <w:t xml:space="preserve"> hoy terrible el sonido</w:t>
      </w:r>
      <w:r w:rsidRPr="00931F4B">
        <w:rPr>
          <w:rStyle w:val="TNR21"/>
          <w:rFonts w:ascii="Arial" w:hAnsi="Arial" w:cs="Arial"/>
          <w:szCs w:val="24"/>
        </w:rPr>
        <w:t>,</w:t>
      </w:r>
      <w:r w:rsidR="00763991" w:rsidRPr="00931F4B">
        <w:rPr>
          <w:rStyle w:val="TNR21"/>
          <w:rFonts w:ascii="Arial" w:hAnsi="Arial" w:cs="Arial"/>
          <w:szCs w:val="24"/>
        </w:rPr>
        <w:t xml:space="preserve"> la semana pasada no hubo sonido en YouTube</w:t>
      </w:r>
      <w:r w:rsidRPr="00931F4B">
        <w:rPr>
          <w:rStyle w:val="TNR21"/>
          <w:rFonts w:ascii="Arial" w:hAnsi="Arial" w:cs="Arial"/>
          <w:szCs w:val="24"/>
        </w:rPr>
        <w:t>,</w:t>
      </w:r>
      <w:r w:rsidR="00763991" w:rsidRPr="00931F4B">
        <w:rPr>
          <w:rStyle w:val="TNR21"/>
          <w:rFonts w:ascii="Arial" w:hAnsi="Arial" w:cs="Arial"/>
          <w:szCs w:val="24"/>
        </w:rPr>
        <w:t xml:space="preserve"> realmente creo que hay muchas equivocaciones en el sistema tecnológico que hoy tenemos de audio y video</w:t>
      </w:r>
      <w:r w:rsidR="00B07470" w:rsidRPr="00931F4B">
        <w:rPr>
          <w:rStyle w:val="TNR21"/>
          <w:rFonts w:ascii="Arial" w:hAnsi="Arial" w:cs="Arial"/>
          <w:szCs w:val="24"/>
        </w:rPr>
        <w:t>.</w:t>
      </w:r>
      <w:r w:rsidR="00763991" w:rsidRPr="00931F4B">
        <w:rPr>
          <w:rStyle w:val="TNR21"/>
          <w:rFonts w:ascii="Arial" w:hAnsi="Arial" w:cs="Arial"/>
          <w:szCs w:val="24"/>
        </w:rPr>
        <w:t xml:space="preserve"> </w:t>
      </w:r>
      <w:r w:rsidR="00B07470" w:rsidRPr="00931F4B">
        <w:rPr>
          <w:rStyle w:val="TNR21"/>
          <w:rFonts w:ascii="Arial" w:hAnsi="Arial" w:cs="Arial"/>
          <w:szCs w:val="24"/>
        </w:rPr>
        <w:t>N</w:t>
      </w:r>
      <w:r w:rsidR="00763991" w:rsidRPr="00931F4B">
        <w:rPr>
          <w:rStyle w:val="TNR21"/>
          <w:rFonts w:ascii="Arial" w:hAnsi="Arial" w:cs="Arial"/>
          <w:szCs w:val="24"/>
        </w:rPr>
        <w:t xml:space="preserve">o fue posible que la gente escuchara la </w:t>
      </w:r>
      <w:r w:rsidRPr="00931F4B">
        <w:rPr>
          <w:rStyle w:val="TNR21"/>
          <w:rFonts w:ascii="Arial" w:hAnsi="Arial" w:cs="Arial"/>
          <w:szCs w:val="24"/>
        </w:rPr>
        <w:t xml:space="preserve">Audiencia Pública </w:t>
      </w:r>
      <w:r w:rsidR="00763991" w:rsidRPr="00931F4B">
        <w:rPr>
          <w:rStyle w:val="TNR21"/>
          <w:rFonts w:ascii="Arial" w:hAnsi="Arial" w:cs="Arial"/>
          <w:szCs w:val="24"/>
        </w:rPr>
        <w:t>que tuvimos la semana pasada desde las redes y YouTube</w:t>
      </w:r>
      <w:r w:rsidRPr="00931F4B">
        <w:rPr>
          <w:rStyle w:val="TNR21"/>
          <w:rFonts w:ascii="Arial" w:hAnsi="Arial" w:cs="Arial"/>
          <w:szCs w:val="24"/>
        </w:rPr>
        <w:t>,</w:t>
      </w:r>
      <w:r w:rsidR="00763991" w:rsidRPr="00931F4B">
        <w:rPr>
          <w:rStyle w:val="TNR21"/>
          <w:rFonts w:ascii="Arial" w:hAnsi="Arial" w:cs="Arial"/>
          <w:szCs w:val="24"/>
        </w:rPr>
        <w:t xml:space="preserve"> así que a ver qué se puede hacer para mejorar el soni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pedirles por favor hoy a todos</w:t>
      </w:r>
      <w:r w:rsidRPr="00931F4B">
        <w:rPr>
          <w:rStyle w:val="TNR21"/>
          <w:rFonts w:ascii="Arial" w:hAnsi="Arial" w:cs="Arial"/>
          <w:szCs w:val="24"/>
        </w:rPr>
        <w:t>,</w:t>
      </w:r>
      <w:r w:rsidR="00763991" w:rsidRPr="00931F4B">
        <w:rPr>
          <w:rStyle w:val="TNR21"/>
          <w:rFonts w:ascii="Arial" w:hAnsi="Arial" w:cs="Arial"/>
          <w:szCs w:val="24"/>
        </w:rPr>
        <w:t xml:space="preserve"> invitados</w:t>
      </w:r>
      <w:r w:rsidRPr="00931F4B">
        <w:rPr>
          <w:rStyle w:val="TNR21"/>
          <w:rFonts w:ascii="Arial" w:hAnsi="Arial" w:cs="Arial"/>
          <w:szCs w:val="24"/>
        </w:rPr>
        <w:t>,</w:t>
      </w:r>
      <w:r w:rsidR="00763991" w:rsidRPr="00931F4B">
        <w:rPr>
          <w:rStyle w:val="TNR21"/>
          <w:rFonts w:ascii="Arial" w:hAnsi="Arial" w:cs="Arial"/>
          <w:szCs w:val="24"/>
        </w:rPr>
        <w:t xml:space="preserve"> asesores</w:t>
      </w:r>
      <w:r w:rsidRPr="00931F4B">
        <w:rPr>
          <w:rStyle w:val="TNR21"/>
          <w:rFonts w:ascii="Arial" w:hAnsi="Arial" w:cs="Arial"/>
          <w:szCs w:val="24"/>
        </w:rPr>
        <w:t>,</w:t>
      </w:r>
      <w:r w:rsidR="00763991" w:rsidRPr="00931F4B">
        <w:rPr>
          <w:rStyle w:val="TNR21"/>
          <w:rFonts w:ascii="Arial" w:hAnsi="Arial" w:cs="Arial"/>
          <w:szCs w:val="24"/>
        </w:rPr>
        <w:t xml:space="preserve"> que tratemos de apoyar el mal sonido que tenemos con silenci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eñora </w:t>
      </w:r>
      <w:proofErr w:type="gramStart"/>
      <w:r w:rsidR="00763991" w:rsidRPr="00931F4B">
        <w:rPr>
          <w:rStyle w:val="TNR21"/>
          <w:rFonts w:ascii="Arial" w:hAnsi="Arial" w:cs="Arial"/>
          <w:szCs w:val="24"/>
        </w:rPr>
        <w:t>Secretaria</w:t>
      </w:r>
      <w:proofErr w:type="gramEnd"/>
      <w:r w:rsidR="00763991" w:rsidRPr="00931F4B">
        <w:rPr>
          <w:rStyle w:val="TNR21"/>
          <w:rFonts w:ascii="Arial" w:hAnsi="Arial" w:cs="Arial"/>
          <w:szCs w:val="24"/>
        </w:rPr>
        <w:t xml:space="preserve"> por favor infórmenos </w:t>
      </w:r>
      <w:r w:rsidRPr="00931F4B">
        <w:rPr>
          <w:rStyle w:val="TNR21"/>
          <w:rFonts w:ascii="Arial" w:hAnsi="Arial" w:cs="Arial"/>
          <w:szCs w:val="24"/>
        </w:rPr>
        <w:t>¿Q</w:t>
      </w:r>
      <w:r w:rsidR="00763991" w:rsidRPr="00931F4B">
        <w:rPr>
          <w:rStyle w:val="TNR21"/>
          <w:rFonts w:ascii="Arial" w:hAnsi="Arial" w:cs="Arial"/>
          <w:szCs w:val="24"/>
        </w:rPr>
        <w:t>uiénes están presentes ya de los citados</w:t>
      </w:r>
      <w:r w:rsidRPr="00931F4B">
        <w:rPr>
          <w:rStyle w:val="TNR21"/>
          <w:rFonts w:ascii="Arial" w:hAnsi="Arial" w:cs="Arial"/>
          <w:szCs w:val="24"/>
        </w:rPr>
        <w:t xml:space="preserve"> y</w:t>
      </w:r>
      <w:r w:rsidR="00763991" w:rsidRPr="00931F4B">
        <w:rPr>
          <w:rStyle w:val="TNR21"/>
          <w:rFonts w:ascii="Arial" w:hAnsi="Arial" w:cs="Arial"/>
          <w:szCs w:val="24"/>
        </w:rPr>
        <w:t xml:space="preserve"> los </w:t>
      </w:r>
      <w:r w:rsidR="00B07470" w:rsidRPr="00931F4B">
        <w:rPr>
          <w:rStyle w:val="TNR21"/>
          <w:rFonts w:ascii="Arial" w:hAnsi="Arial" w:cs="Arial"/>
          <w:szCs w:val="24"/>
        </w:rPr>
        <w:t>invi</w:t>
      </w:r>
      <w:r w:rsidR="00763991" w:rsidRPr="00931F4B">
        <w:rPr>
          <w:rStyle w:val="TNR21"/>
          <w:rFonts w:ascii="Arial" w:hAnsi="Arial" w:cs="Arial"/>
          <w:szCs w:val="24"/>
        </w:rPr>
        <w:t>tados</w:t>
      </w:r>
      <w:r w:rsidRPr="00931F4B">
        <w:rPr>
          <w:rStyle w:val="TNR21"/>
          <w:rFonts w:ascii="Arial" w:hAnsi="Arial" w:cs="Arial"/>
          <w:szCs w:val="24"/>
        </w:rPr>
        <w:t>? ¿O ya lo informó?</w:t>
      </w:r>
    </w:p>
    <w:p w14:paraId="523CDA32" w14:textId="77777777" w:rsidR="00D150DD" w:rsidRPr="00931F4B" w:rsidRDefault="00D150DD" w:rsidP="00931F4B">
      <w:pPr>
        <w:spacing w:after="0" w:line="240" w:lineRule="auto"/>
        <w:jc w:val="both"/>
        <w:rPr>
          <w:rStyle w:val="TNR21"/>
          <w:rFonts w:ascii="Arial" w:hAnsi="Arial" w:cs="Arial"/>
          <w:szCs w:val="24"/>
        </w:rPr>
      </w:pPr>
    </w:p>
    <w:p w14:paraId="50A29830" w14:textId="77777777" w:rsidR="00D150DD" w:rsidRPr="00931F4B" w:rsidRDefault="00D150DD" w:rsidP="00931F4B">
      <w:pPr>
        <w:spacing w:after="0" w:line="240" w:lineRule="auto"/>
        <w:jc w:val="both"/>
        <w:rPr>
          <w:rStyle w:val="TNR21"/>
          <w:rFonts w:ascii="Arial" w:hAnsi="Arial" w:cs="Arial"/>
          <w:szCs w:val="24"/>
        </w:rPr>
      </w:pPr>
      <w:bookmarkStart w:id="31" w:name="_Toc130298786"/>
      <w:r w:rsidRPr="00931F4B">
        <w:rPr>
          <w:rStyle w:val="Ttulo2Car"/>
          <w:rFonts w:cs="Arial"/>
          <w:szCs w:val="24"/>
        </w:rPr>
        <w:t>SECRETARIA</w:t>
      </w:r>
      <w:bookmarkEnd w:id="31"/>
      <w:r w:rsidRPr="00931F4B">
        <w:rPr>
          <w:rFonts w:ascii="Arial" w:hAnsi="Arial" w:cs="Arial"/>
          <w:b/>
          <w:bCs/>
          <w:sz w:val="24"/>
          <w:szCs w:val="24"/>
        </w:rPr>
        <w:t>:</w:t>
      </w:r>
      <w:r w:rsidR="00763991" w:rsidRPr="00931F4B">
        <w:rPr>
          <w:rStyle w:val="TNR21"/>
          <w:rFonts w:ascii="Arial" w:hAnsi="Arial" w:cs="Arial"/>
          <w:szCs w:val="24"/>
        </w:rPr>
        <w:t xml:space="preserve"> </w:t>
      </w:r>
      <w:r w:rsidRPr="00931F4B">
        <w:rPr>
          <w:rStyle w:val="TNR21"/>
          <w:rFonts w:ascii="Arial" w:hAnsi="Arial" w:cs="Arial"/>
          <w:szCs w:val="24"/>
        </w:rPr>
        <w:t xml:space="preserve">No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ya debo leer las excusas que han enviado y manifestar quiénes están present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stán presentes señor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el señor Ministro de Transporte</w:t>
      </w:r>
      <w:r w:rsidRPr="00931F4B">
        <w:rPr>
          <w:rStyle w:val="TNR21"/>
          <w:rFonts w:ascii="Arial" w:hAnsi="Arial" w:cs="Arial"/>
          <w:szCs w:val="24"/>
        </w:rPr>
        <w:t>,</w:t>
      </w:r>
      <w:r w:rsidR="00763991" w:rsidRPr="00931F4B">
        <w:rPr>
          <w:rStyle w:val="TNR21"/>
          <w:rFonts w:ascii="Arial" w:hAnsi="Arial" w:cs="Arial"/>
          <w:szCs w:val="24"/>
        </w:rPr>
        <w:t xml:space="preserve"> el señor Ministro de Hacienda ha mandado la siguiente comunicación</w:t>
      </w:r>
      <w:r w:rsidRPr="00931F4B">
        <w:rPr>
          <w:rStyle w:val="TNR21"/>
          <w:rFonts w:ascii="Arial" w:hAnsi="Arial" w:cs="Arial"/>
          <w:szCs w:val="24"/>
        </w:rPr>
        <w:t>:</w:t>
      </w:r>
    </w:p>
    <w:p w14:paraId="2CDFEC98" w14:textId="77777777" w:rsidR="00D150DD" w:rsidRPr="00931F4B" w:rsidRDefault="00D150DD" w:rsidP="00931F4B">
      <w:pPr>
        <w:spacing w:after="0" w:line="240" w:lineRule="auto"/>
        <w:jc w:val="both"/>
        <w:rPr>
          <w:rStyle w:val="TNR21"/>
          <w:rFonts w:ascii="Arial" w:hAnsi="Arial" w:cs="Arial"/>
          <w:szCs w:val="24"/>
        </w:rPr>
      </w:pPr>
    </w:p>
    <w:p w14:paraId="4B9A72FE" w14:textId="6B13DC87" w:rsidR="00956BF4" w:rsidRPr="00931F4B" w:rsidRDefault="00D150DD" w:rsidP="00931F4B">
      <w:pPr>
        <w:spacing w:after="0" w:line="240" w:lineRule="auto"/>
        <w:jc w:val="both"/>
        <w:rPr>
          <w:rStyle w:val="TNR21"/>
          <w:rFonts w:ascii="Arial" w:hAnsi="Arial" w:cs="Arial"/>
          <w:szCs w:val="24"/>
        </w:rPr>
      </w:pPr>
      <w:bookmarkStart w:id="32" w:name="_Toc130298787"/>
      <w:r w:rsidRPr="00931F4B">
        <w:rPr>
          <w:rStyle w:val="Ttulo3Car"/>
          <w:rFonts w:cs="Arial"/>
        </w:rPr>
        <w:t>Excusa</w:t>
      </w:r>
      <w:bookmarkEnd w:id="32"/>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R</w:t>
      </w:r>
      <w:r w:rsidR="00763991" w:rsidRPr="00931F4B">
        <w:rPr>
          <w:rStyle w:val="TNR21"/>
          <w:rFonts w:ascii="Arial" w:hAnsi="Arial" w:cs="Arial"/>
          <w:szCs w:val="24"/>
        </w:rPr>
        <w:t xml:space="preserve">espetada </w:t>
      </w:r>
      <w:proofErr w:type="gramStart"/>
      <w:r w:rsidR="00763991" w:rsidRPr="00931F4B">
        <w:rPr>
          <w:rStyle w:val="TNR21"/>
          <w:rFonts w:ascii="Arial" w:hAnsi="Arial" w:cs="Arial"/>
          <w:szCs w:val="24"/>
        </w:rPr>
        <w:t>Secretaria</w:t>
      </w:r>
      <w:proofErr w:type="gramEnd"/>
      <w:r w:rsidRPr="00931F4B">
        <w:rPr>
          <w:rStyle w:val="TNR21"/>
          <w:rFonts w:ascii="Arial" w:hAnsi="Arial" w:cs="Arial"/>
          <w:szCs w:val="24"/>
        </w:rPr>
        <w:t>,</w:t>
      </w:r>
      <w:r w:rsidR="00763991" w:rsidRPr="00931F4B">
        <w:rPr>
          <w:rStyle w:val="TNR21"/>
          <w:rFonts w:ascii="Arial" w:hAnsi="Arial" w:cs="Arial"/>
          <w:szCs w:val="24"/>
        </w:rPr>
        <w:t xml:space="preserve"> reciba un cordial saludo</w:t>
      </w:r>
      <w:r w:rsidR="00B07470" w:rsidRPr="00931F4B">
        <w:rPr>
          <w:rStyle w:val="TNR21"/>
          <w:rFonts w:ascii="Arial" w:hAnsi="Arial" w:cs="Arial"/>
          <w:szCs w:val="24"/>
        </w:rPr>
        <w:t>.</w:t>
      </w:r>
      <w:r w:rsidR="00763991" w:rsidRPr="00931F4B">
        <w:rPr>
          <w:rStyle w:val="TNR21"/>
          <w:rFonts w:ascii="Arial" w:hAnsi="Arial" w:cs="Arial"/>
          <w:szCs w:val="24"/>
        </w:rPr>
        <w:t xml:space="preserve"> </w:t>
      </w:r>
      <w:r w:rsidR="00B07470" w:rsidRPr="00931F4B">
        <w:rPr>
          <w:rStyle w:val="TNR21"/>
          <w:rFonts w:ascii="Arial" w:hAnsi="Arial" w:cs="Arial"/>
          <w:szCs w:val="24"/>
        </w:rPr>
        <w:t>R</w:t>
      </w:r>
      <w:r w:rsidR="00763991" w:rsidRPr="00931F4B">
        <w:rPr>
          <w:rStyle w:val="TNR21"/>
          <w:rFonts w:ascii="Arial" w:hAnsi="Arial" w:cs="Arial"/>
          <w:szCs w:val="24"/>
        </w:rPr>
        <w:t>uego le manifieste a los Honorables Congresistas y demás asistentes a la sesión</w:t>
      </w:r>
      <w:r w:rsidRPr="00931F4B">
        <w:rPr>
          <w:rStyle w:val="TNR21"/>
          <w:rFonts w:ascii="Arial" w:hAnsi="Arial" w:cs="Arial"/>
          <w:szCs w:val="24"/>
        </w:rPr>
        <w:t>,</w:t>
      </w:r>
      <w:r w:rsidR="00763991" w:rsidRPr="00931F4B">
        <w:rPr>
          <w:rStyle w:val="TNR21"/>
          <w:rFonts w:ascii="Arial" w:hAnsi="Arial" w:cs="Arial"/>
          <w:szCs w:val="24"/>
        </w:rPr>
        <w:t xml:space="preserve"> la importancia que tienen las citaciones que hacen a esta </w:t>
      </w:r>
      <w:r w:rsidRPr="00931F4B">
        <w:rPr>
          <w:rStyle w:val="TNR21"/>
          <w:rFonts w:ascii="Arial" w:hAnsi="Arial" w:cs="Arial"/>
          <w:szCs w:val="24"/>
        </w:rPr>
        <w:t>C</w:t>
      </w:r>
      <w:r w:rsidR="00763991" w:rsidRPr="00931F4B">
        <w:rPr>
          <w:rStyle w:val="TNR21"/>
          <w:rFonts w:ascii="Arial" w:hAnsi="Arial" w:cs="Arial"/>
          <w:szCs w:val="24"/>
        </w:rPr>
        <w:t>arte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in embargo</w:t>
      </w:r>
      <w:r w:rsidR="00956BF4" w:rsidRPr="00931F4B">
        <w:rPr>
          <w:rStyle w:val="TNR21"/>
          <w:rFonts w:ascii="Arial" w:hAnsi="Arial" w:cs="Arial"/>
          <w:szCs w:val="24"/>
        </w:rPr>
        <w:t>,</w:t>
      </w:r>
      <w:r w:rsidR="00763991" w:rsidRPr="00931F4B">
        <w:rPr>
          <w:rStyle w:val="TNR21"/>
          <w:rFonts w:ascii="Arial" w:hAnsi="Arial" w:cs="Arial"/>
          <w:szCs w:val="24"/>
        </w:rPr>
        <w:t xml:space="preserve"> pido excus</w:t>
      </w:r>
      <w:r w:rsidR="00956BF4" w:rsidRPr="00931F4B">
        <w:rPr>
          <w:rStyle w:val="TNR21"/>
          <w:rFonts w:ascii="Arial" w:hAnsi="Arial" w:cs="Arial"/>
          <w:szCs w:val="24"/>
        </w:rPr>
        <w:t>e</w:t>
      </w:r>
      <w:r w:rsidR="00763991" w:rsidRPr="00931F4B">
        <w:rPr>
          <w:rStyle w:val="TNR21"/>
          <w:rFonts w:ascii="Arial" w:hAnsi="Arial" w:cs="Arial"/>
          <w:szCs w:val="24"/>
        </w:rPr>
        <w:t xml:space="preserve"> </w:t>
      </w:r>
      <w:r w:rsidR="00956BF4" w:rsidRPr="00931F4B">
        <w:rPr>
          <w:rStyle w:val="TNR21"/>
          <w:rFonts w:ascii="Arial" w:hAnsi="Arial" w:cs="Arial"/>
          <w:szCs w:val="24"/>
        </w:rPr>
        <w:t>a</w:t>
      </w:r>
      <w:r w:rsidR="00763991" w:rsidRPr="00931F4B">
        <w:rPr>
          <w:rStyle w:val="TNR21"/>
          <w:rFonts w:ascii="Arial" w:hAnsi="Arial" w:cs="Arial"/>
          <w:szCs w:val="24"/>
        </w:rPr>
        <w:t xml:space="preserve">l señor </w:t>
      </w:r>
      <w:proofErr w:type="gramStart"/>
      <w:r w:rsidR="00763991" w:rsidRPr="00931F4B">
        <w:rPr>
          <w:rStyle w:val="TNR21"/>
          <w:rFonts w:ascii="Arial" w:hAnsi="Arial" w:cs="Arial"/>
          <w:szCs w:val="24"/>
        </w:rPr>
        <w:t>Ministro</w:t>
      </w:r>
      <w:proofErr w:type="gramEnd"/>
      <w:r w:rsidR="00956BF4" w:rsidRPr="00931F4B">
        <w:rPr>
          <w:rStyle w:val="TNR21"/>
          <w:rFonts w:ascii="Arial" w:hAnsi="Arial" w:cs="Arial"/>
          <w:szCs w:val="24"/>
        </w:rPr>
        <w:t xml:space="preserve"> </w:t>
      </w:r>
      <w:r w:rsidR="00763991" w:rsidRPr="00931F4B">
        <w:rPr>
          <w:rStyle w:val="TNR21"/>
          <w:rFonts w:ascii="Arial" w:hAnsi="Arial" w:cs="Arial"/>
          <w:szCs w:val="24"/>
        </w:rPr>
        <w:t>de Hacienda y Crédito Público</w:t>
      </w:r>
      <w:r w:rsidR="00956BF4" w:rsidRPr="00931F4B">
        <w:rPr>
          <w:rStyle w:val="TNR21"/>
          <w:rFonts w:ascii="Arial" w:hAnsi="Arial" w:cs="Arial"/>
          <w:szCs w:val="24"/>
        </w:rPr>
        <w:t>,</w:t>
      </w:r>
      <w:r w:rsidR="00763991" w:rsidRPr="00931F4B">
        <w:rPr>
          <w:rStyle w:val="TNR21"/>
          <w:rFonts w:ascii="Arial" w:hAnsi="Arial" w:cs="Arial"/>
          <w:szCs w:val="24"/>
        </w:rPr>
        <w:t xml:space="preserve"> doctor José Antonio Ocampo Gaviria</w:t>
      </w:r>
      <w:r w:rsidR="00956BF4" w:rsidRPr="00931F4B">
        <w:rPr>
          <w:rStyle w:val="TNR21"/>
          <w:rFonts w:ascii="Arial" w:hAnsi="Arial" w:cs="Arial"/>
          <w:szCs w:val="24"/>
        </w:rPr>
        <w:t>,</w:t>
      </w:r>
      <w:r w:rsidR="00763991" w:rsidRPr="00931F4B">
        <w:rPr>
          <w:rStyle w:val="TNR21"/>
          <w:rFonts w:ascii="Arial" w:hAnsi="Arial" w:cs="Arial"/>
          <w:szCs w:val="24"/>
        </w:rPr>
        <w:t xml:space="preserve"> por no poder asistir a la citación que se llevará a cabo el miércoles 8 de marzo del 2023 a partir de las 9:30 a.m.</w:t>
      </w:r>
      <w:r w:rsidR="00956BF4" w:rsidRPr="00931F4B">
        <w:rPr>
          <w:rStyle w:val="TNR21"/>
          <w:rFonts w:ascii="Arial" w:hAnsi="Arial" w:cs="Arial"/>
          <w:szCs w:val="24"/>
        </w:rPr>
        <w:t>,</w:t>
      </w:r>
      <w:r w:rsidR="00763991" w:rsidRPr="00931F4B">
        <w:rPr>
          <w:rStyle w:val="TNR21"/>
          <w:rFonts w:ascii="Arial" w:hAnsi="Arial" w:cs="Arial"/>
          <w:szCs w:val="24"/>
        </w:rPr>
        <w:t xml:space="preserve"> y que tendrá como propósito discutir</w:t>
      </w:r>
      <w:r w:rsidR="00956BF4" w:rsidRPr="00931F4B">
        <w:rPr>
          <w:rStyle w:val="TNR21"/>
          <w:rFonts w:ascii="Arial" w:hAnsi="Arial" w:cs="Arial"/>
          <w:szCs w:val="24"/>
        </w:rPr>
        <w:t xml:space="preserve"> </w:t>
      </w:r>
      <w:r w:rsidR="00763991" w:rsidRPr="00931F4B">
        <w:rPr>
          <w:rStyle w:val="TNR21"/>
          <w:rFonts w:ascii="Arial" w:hAnsi="Arial" w:cs="Arial"/>
          <w:szCs w:val="24"/>
        </w:rPr>
        <w:t xml:space="preserve">la proposición 11B </w:t>
      </w:r>
      <w:r w:rsidR="00956BF4" w:rsidRPr="00931F4B">
        <w:rPr>
          <w:rStyle w:val="TNR21"/>
          <w:rFonts w:ascii="Arial" w:hAnsi="Arial" w:cs="Arial"/>
          <w:szCs w:val="24"/>
        </w:rPr>
        <w:t>“</w:t>
      </w:r>
      <w:r w:rsidR="00B07470" w:rsidRPr="00931F4B">
        <w:rPr>
          <w:rStyle w:val="TNR21"/>
          <w:rFonts w:ascii="Arial" w:hAnsi="Arial" w:cs="Arial"/>
          <w:szCs w:val="24"/>
        </w:rPr>
        <w:t>Q</w:t>
      </w:r>
      <w:r w:rsidR="00763991" w:rsidRPr="00931F4B">
        <w:rPr>
          <w:rStyle w:val="TNR21"/>
          <w:rFonts w:ascii="Arial" w:hAnsi="Arial" w:cs="Arial"/>
          <w:szCs w:val="24"/>
        </w:rPr>
        <w:t>uejas de los usuarios de transporte aéreo</w:t>
      </w:r>
      <w:r w:rsidR="00956BF4" w:rsidRPr="00931F4B">
        <w:rPr>
          <w:rStyle w:val="TNR21"/>
          <w:rFonts w:ascii="Arial" w:hAnsi="Arial" w:cs="Arial"/>
          <w:szCs w:val="24"/>
        </w:rPr>
        <w:t>”.</w:t>
      </w:r>
    </w:p>
    <w:p w14:paraId="7E34F19F" w14:textId="77777777" w:rsidR="00956BF4" w:rsidRPr="00931F4B" w:rsidRDefault="00956BF4" w:rsidP="00931F4B">
      <w:pPr>
        <w:spacing w:after="0" w:line="240" w:lineRule="auto"/>
        <w:jc w:val="both"/>
        <w:rPr>
          <w:rStyle w:val="TNR21"/>
          <w:rFonts w:ascii="Arial" w:hAnsi="Arial" w:cs="Arial"/>
          <w:szCs w:val="24"/>
        </w:rPr>
      </w:pPr>
    </w:p>
    <w:p w14:paraId="491286DF" w14:textId="77777777" w:rsidR="00956BF4" w:rsidRPr="00931F4B" w:rsidRDefault="00956BF4" w:rsidP="00931F4B">
      <w:p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o anterior</w:t>
      </w:r>
      <w:r w:rsidRPr="00931F4B">
        <w:rPr>
          <w:rStyle w:val="TNR21"/>
          <w:rFonts w:ascii="Arial" w:hAnsi="Arial" w:cs="Arial"/>
          <w:szCs w:val="24"/>
        </w:rPr>
        <w:t>,</w:t>
      </w:r>
      <w:r w:rsidR="00763991" w:rsidRPr="00931F4B">
        <w:rPr>
          <w:rStyle w:val="TNR21"/>
          <w:rFonts w:ascii="Arial" w:hAnsi="Arial" w:cs="Arial"/>
          <w:szCs w:val="24"/>
        </w:rPr>
        <w:t xml:space="preserve"> debido a que s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se encontrará en Comisión de servicios</w:t>
      </w:r>
      <w:r w:rsidRPr="00931F4B">
        <w:rPr>
          <w:rStyle w:val="TNR21"/>
          <w:rFonts w:ascii="Arial" w:hAnsi="Arial" w:cs="Arial"/>
          <w:szCs w:val="24"/>
        </w:rPr>
        <w:t>,</w:t>
      </w:r>
      <w:r w:rsidR="00763991" w:rsidRPr="00931F4B">
        <w:rPr>
          <w:rStyle w:val="TNR21"/>
          <w:rFonts w:ascii="Arial" w:hAnsi="Arial" w:cs="Arial"/>
          <w:szCs w:val="24"/>
        </w:rPr>
        <w:t xml:space="preserve"> atendiendo compromisos previamente adquiridos fuera del paí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 xml:space="preserve">o </w:t>
      </w:r>
      <w:proofErr w:type="gramStart"/>
      <w:r w:rsidR="00763991" w:rsidRPr="00931F4B">
        <w:rPr>
          <w:rStyle w:val="TNR21"/>
          <w:rFonts w:ascii="Arial" w:hAnsi="Arial" w:cs="Arial"/>
          <w:szCs w:val="24"/>
        </w:rPr>
        <w:t>obstante</w:t>
      </w:r>
      <w:proofErr w:type="gramEnd"/>
      <w:r w:rsidR="00763991" w:rsidRPr="00931F4B">
        <w:rPr>
          <w:rStyle w:val="TNR21"/>
          <w:rFonts w:ascii="Arial" w:hAnsi="Arial" w:cs="Arial"/>
          <w:szCs w:val="24"/>
        </w:rPr>
        <w:t xml:space="preserve"> y dada la importancia del tema a tratar</w:t>
      </w:r>
      <w:r w:rsidRPr="00931F4B">
        <w:rPr>
          <w:rStyle w:val="TNR21"/>
          <w:rFonts w:ascii="Arial" w:hAnsi="Arial" w:cs="Arial"/>
          <w:szCs w:val="24"/>
        </w:rPr>
        <w:t>,</w:t>
      </w:r>
      <w:r w:rsidR="00763991" w:rsidRPr="00931F4B">
        <w:rPr>
          <w:rStyle w:val="TNR21"/>
          <w:rFonts w:ascii="Arial" w:hAnsi="Arial" w:cs="Arial"/>
          <w:szCs w:val="24"/>
        </w:rPr>
        <w:t xml:space="preserve"> la Viceministra </w:t>
      </w:r>
      <w:r w:rsidRPr="00931F4B">
        <w:rPr>
          <w:rStyle w:val="TNR21"/>
          <w:rFonts w:ascii="Arial" w:hAnsi="Arial" w:cs="Arial"/>
          <w:szCs w:val="24"/>
        </w:rPr>
        <w:t>T</w:t>
      </w:r>
      <w:r w:rsidR="00763991" w:rsidRPr="00931F4B">
        <w:rPr>
          <w:rStyle w:val="TNR21"/>
          <w:rFonts w:ascii="Arial" w:hAnsi="Arial" w:cs="Arial"/>
          <w:szCs w:val="24"/>
        </w:rPr>
        <w:t xml:space="preserve">écnica </w:t>
      </w:r>
      <w:r w:rsidRPr="00931F4B">
        <w:rPr>
          <w:rStyle w:val="TNR21"/>
          <w:rFonts w:ascii="Arial" w:hAnsi="Arial" w:cs="Arial"/>
          <w:szCs w:val="24"/>
        </w:rPr>
        <w:t>E</w:t>
      </w:r>
      <w:r w:rsidR="00763991" w:rsidRPr="00931F4B">
        <w:rPr>
          <w:rStyle w:val="TNR21"/>
          <w:rFonts w:ascii="Arial" w:hAnsi="Arial" w:cs="Arial"/>
          <w:szCs w:val="24"/>
        </w:rPr>
        <w:t>ncargada</w:t>
      </w:r>
      <w:r w:rsidRPr="00931F4B">
        <w:rPr>
          <w:rStyle w:val="TNR21"/>
          <w:rFonts w:ascii="Arial" w:hAnsi="Arial" w:cs="Arial"/>
          <w:szCs w:val="24"/>
        </w:rPr>
        <w:t>,</w:t>
      </w:r>
      <w:r w:rsidR="00763991" w:rsidRPr="00931F4B">
        <w:rPr>
          <w:rStyle w:val="TNR21"/>
          <w:rFonts w:ascii="Arial" w:hAnsi="Arial" w:cs="Arial"/>
          <w:szCs w:val="24"/>
        </w:rPr>
        <w:t xml:space="preserve"> María Virginia Jordán Quintero</w:t>
      </w:r>
      <w:r w:rsidRPr="00931F4B">
        <w:rPr>
          <w:rStyle w:val="TNR21"/>
          <w:rFonts w:ascii="Arial" w:hAnsi="Arial" w:cs="Arial"/>
          <w:szCs w:val="24"/>
        </w:rPr>
        <w:t>,</w:t>
      </w:r>
      <w:r w:rsidR="00763991" w:rsidRPr="00931F4B">
        <w:rPr>
          <w:rStyle w:val="TNR21"/>
          <w:rFonts w:ascii="Arial" w:hAnsi="Arial" w:cs="Arial"/>
          <w:szCs w:val="24"/>
        </w:rPr>
        <w:t xml:space="preserve"> asistirá en representación de esta entidad</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ordialmente Juan Manuel</w:t>
      </w:r>
      <w:r w:rsidRPr="00931F4B">
        <w:rPr>
          <w:rStyle w:val="TNR21"/>
          <w:rFonts w:ascii="Arial" w:hAnsi="Arial" w:cs="Arial"/>
          <w:szCs w:val="24"/>
        </w:rPr>
        <w:t xml:space="preserve"> Ruiz</w:t>
      </w:r>
      <w:r w:rsidR="00763991" w:rsidRPr="00931F4B">
        <w:rPr>
          <w:rStyle w:val="TNR21"/>
          <w:rFonts w:ascii="Arial" w:hAnsi="Arial" w:cs="Arial"/>
          <w:szCs w:val="24"/>
        </w:rPr>
        <w:t xml:space="preserve"> Escobar</w:t>
      </w:r>
      <w:r w:rsidRPr="00931F4B">
        <w:rPr>
          <w:rStyle w:val="TNR21"/>
          <w:rFonts w:ascii="Arial" w:hAnsi="Arial" w:cs="Arial"/>
          <w:szCs w:val="24"/>
        </w:rPr>
        <w:t>.</w:t>
      </w:r>
    </w:p>
    <w:p w14:paraId="5F53E974" w14:textId="77777777" w:rsidR="00956BF4" w:rsidRPr="00931F4B" w:rsidRDefault="00956BF4" w:rsidP="00931F4B">
      <w:pPr>
        <w:spacing w:after="0" w:line="240" w:lineRule="auto"/>
        <w:jc w:val="both"/>
        <w:rPr>
          <w:rStyle w:val="TNR21"/>
          <w:rFonts w:ascii="Arial" w:hAnsi="Arial" w:cs="Arial"/>
          <w:szCs w:val="24"/>
        </w:rPr>
      </w:pPr>
    </w:p>
    <w:p w14:paraId="7AEEB537" w14:textId="77777777" w:rsidR="00956BF4" w:rsidRPr="00931F4B" w:rsidRDefault="00956BF4"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M</w:t>
      </w:r>
      <w:r w:rsidR="00763991" w:rsidRPr="00931F4B">
        <w:rPr>
          <w:rStyle w:val="TNR21"/>
          <w:rFonts w:ascii="Arial" w:hAnsi="Arial" w:cs="Arial"/>
          <w:szCs w:val="24"/>
        </w:rPr>
        <w:t xml:space="preserve">e han manifestado que la señora </w:t>
      </w:r>
      <w:proofErr w:type="gramStart"/>
      <w:r w:rsidR="00763991" w:rsidRPr="00931F4B">
        <w:rPr>
          <w:rStyle w:val="TNR21"/>
          <w:rFonts w:ascii="Arial" w:hAnsi="Arial" w:cs="Arial"/>
          <w:szCs w:val="24"/>
        </w:rPr>
        <w:t>Viceministra</w:t>
      </w:r>
      <w:proofErr w:type="gramEnd"/>
      <w:r w:rsidR="00763991" w:rsidRPr="00931F4B">
        <w:rPr>
          <w:rStyle w:val="TNR21"/>
          <w:rFonts w:ascii="Arial" w:hAnsi="Arial" w:cs="Arial"/>
          <w:szCs w:val="24"/>
        </w:rPr>
        <w:t xml:space="preserve"> viene en camino</w:t>
      </w:r>
      <w:r w:rsidRPr="00931F4B">
        <w:rPr>
          <w:rStyle w:val="TNR21"/>
          <w:rFonts w:ascii="Arial" w:hAnsi="Arial" w:cs="Arial"/>
          <w:szCs w:val="24"/>
        </w:rPr>
        <w:t>,</w:t>
      </w:r>
      <w:r w:rsidR="00763991" w:rsidRPr="00931F4B">
        <w:rPr>
          <w:rStyle w:val="TNR21"/>
          <w:rFonts w:ascii="Arial" w:hAnsi="Arial" w:cs="Arial"/>
          <w:szCs w:val="24"/>
        </w:rPr>
        <w:t xml:space="preserve"> pero aquí en las barras hay alguien del Ministerio que está tomando atenta nota</w:t>
      </w:r>
      <w:r w:rsidRPr="00931F4B">
        <w:rPr>
          <w:rStyle w:val="TNR21"/>
          <w:rFonts w:ascii="Arial" w:hAnsi="Arial" w:cs="Arial"/>
          <w:szCs w:val="24"/>
        </w:rPr>
        <w:t>,</w:t>
      </w:r>
      <w:r w:rsidR="00763991" w:rsidRPr="00931F4B">
        <w:rPr>
          <w:rStyle w:val="TNR21"/>
          <w:rFonts w:ascii="Arial" w:hAnsi="Arial" w:cs="Arial"/>
          <w:szCs w:val="24"/>
        </w:rPr>
        <w:t xml:space="preserve"> mientras llega la señora Viceministra</w:t>
      </w:r>
      <w:r w:rsidRPr="00931F4B">
        <w:rPr>
          <w:rStyle w:val="TNR21"/>
          <w:rFonts w:ascii="Arial" w:hAnsi="Arial" w:cs="Arial"/>
          <w:szCs w:val="24"/>
        </w:rPr>
        <w:t>. La</w:t>
      </w:r>
      <w:r w:rsidR="00763991" w:rsidRPr="00931F4B">
        <w:rPr>
          <w:rStyle w:val="TNR21"/>
          <w:rFonts w:ascii="Arial" w:hAnsi="Arial" w:cs="Arial"/>
          <w:szCs w:val="24"/>
        </w:rPr>
        <w:t xml:space="preserve"> Superintendente de Industria y Comercio la doctora María del Socorro Pimienta está aquí</w:t>
      </w:r>
      <w:r w:rsidRPr="00931F4B">
        <w:rPr>
          <w:rStyle w:val="TNR21"/>
          <w:rFonts w:ascii="Arial" w:hAnsi="Arial" w:cs="Arial"/>
          <w:szCs w:val="24"/>
        </w:rPr>
        <w:t>;</w:t>
      </w:r>
      <w:r w:rsidR="00763991" w:rsidRPr="00931F4B">
        <w:rPr>
          <w:rStyle w:val="TNR21"/>
          <w:rFonts w:ascii="Arial" w:hAnsi="Arial" w:cs="Arial"/>
          <w:szCs w:val="24"/>
        </w:rPr>
        <w:t xml:space="preserve"> la Superintendente de Transporte</w:t>
      </w:r>
      <w:r w:rsidRPr="00931F4B">
        <w:rPr>
          <w:rStyle w:val="TNR21"/>
          <w:rFonts w:ascii="Arial" w:hAnsi="Arial" w:cs="Arial"/>
          <w:szCs w:val="24"/>
        </w:rPr>
        <w:t>,</w:t>
      </w:r>
      <w:r w:rsidR="00763991" w:rsidRPr="00931F4B">
        <w:rPr>
          <w:rStyle w:val="TNR21"/>
          <w:rFonts w:ascii="Arial" w:hAnsi="Arial" w:cs="Arial"/>
          <w:szCs w:val="24"/>
        </w:rPr>
        <w:t xml:space="preserve"> la doctora Ayda Lucy Ospina Arias también está acá</w:t>
      </w:r>
      <w:r w:rsidRPr="00931F4B">
        <w:rPr>
          <w:rStyle w:val="TNR21"/>
          <w:rFonts w:ascii="Arial" w:hAnsi="Arial" w:cs="Arial"/>
          <w:szCs w:val="24"/>
        </w:rPr>
        <w:t>;</w:t>
      </w:r>
      <w:r w:rsidR="00763991" w:rsidRPr="00931F4B">
        <w:rPr>
          <w:rStyle w:val="TNR21"/>
          <w:rFonts w:ascii="Arial" w:hAnsi="Arial" w:cs="Arial"/>
          <w:szCs w:val="24"/>
        </w:rPr>
        <w:t xml:space="preserve"> el </w:t>
      </w:r>
      <w:proofErr w:type="gramStart"/>
      <w:r w:rsidRPr="00931F4B">
        <w:rPr>
          <w:rStyle w:val="TNR21"/>
          <w:rFonts w:ascii="Arial" w:hAnsi="Arial" w:cs="Arial"/>
          <w:szCs w:val="24"/>
        </w:rPr>
        <w:t>Director General</w:t>
      </w:r>
      <w:proofErr w:type="gramEnd"/>
      <w:r w:rsidRPr="00931F4B">
        <w:rPr>
          <w:rStyle w:val="TNR21"/>
          <w:rFonts w:ascii="Arial" w:hAnsi="Arial" w:cs="Arial"/>
          <w:szCs w:val="24"/>
        </w:rPr>
        <w:t xml:space="preserve"> </w:t>
      </w:r>
      <w:r w:rsidR="00763991" w:rsidRPr="00931F4B">
        <w:rPr>
          <w:rStyle w:val="TNR21"/>
          <w:rFonts w:ascii="Arial" w:hAnsi="Arial" w:cs="Arial"/>
          <w:szCs w:val="24"/>
        </w:rPr>
        <w:t xml:space="preserve">de la </w:t>
      </w:r>
      <w:r w:rsidRPr="00931F4B">
        <w:rPr>
          <w:rStyle w:val="TNR21"/>
          <w:rFonts w:ascii="Arial" w:hAnsi="Arial" w:cs="Arial"/>
          <w:szCs w:val="24"/>
        </w:rPr>
        <w:t xml:space="preserve">Aeronáutica Civil el </w:t>
      </w:r>
      <w:r w:rsidR="00763991" w:rsidRPr="00931F4B">
        <w:rPr>
          <w:rStyle w:val="TNR21"/>
          <w:rFonts w:ascii="Arial" w:hAnsi="Arial" w:cs="Arial"/>
          <w:szCs w:val="24"/>
        </w:rPr>
        <w:t>doctor Sergio París Mendoza</w:t>
      </w:r>
      <w:r w:rsidRPr="00931F4B">
        <w:rPr>
          <w:rStyle w:val="TNR21"/>
          <w:rFonts w:ascii="Arial" w:hAnsi="Arial" w:cs="Arial"/>
          <w:szCs w:val="24"/>
        </w:rPr>
        <w:t>,</w:t>
      </w:r>
      <w:r w:rsidR="00763991" w:rsidRPr="00931F4B">
        <w:rPr>
          <w:rStyle w:val="TNR21"/>
          <w:rFonts w:ascii="Arial" w:hAnsi="Arial" w:cs="Arial"/>
          <w:szCs w:val="24"/>
        </w:rPr>
        <w:t xml:space="preserve"> también está acá en el recinto</w:t>
      </w:r>
      <w:r w:rsidRPr="00931F4B">
        <w:rPr>
          <w:rStyle w:val="TNR21"/>
          <w:rFonts w:ascii="Arial" w:hAnsi="Arial" w:cs="Arial"/>
          <w:szCs w:val="24"/>
        </w:rPr>
        <w:t>.</w:t>
      </w:r>
    </w:p>
    <w:p w14:paraId="65237EC9" w14:textId="77777777" w:rsidR="00956BF4" w:rsidRPr="00931F4B" w:rsidRDefault="00956BF4" w:rsidP="00931F4B">
      <w:pPr>
        <w:spacing w:after="0" w:line="240" w:lineRule="auto"/>
        <w:jc w:val="both"/>
        <w:rPr>
          <w:rStyle w:val="TNR21"/>
          <w:rFonts w:ascii="Arial" w:hAnsi="Arial" w:cs="Arial"/>
          <w:szCs w:val="24"/>
        </w:rPr>
      </w:pPr>
    </w:p>
    <w:p w14:paraId="3565BC77" w14:textId="77777777" w:rsidR="00956BF4" w:rsidRPr="00931F4B" w:rsidRDefault="00956BF4" w:rsidP="00931F4B">
      <w:p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os invitados de transporte la doctora Paula Bernal</w:t>
      </w:r>
      <w:r w:rsidRPr="00931F4B">
        <w:rPr>
          <w:rStyle w:val="TNR21"/>
          <w:rFonts w:ascii="Arial" w:hAnsi="Arial" w:cs="Arial"/>
          <w:szCs w:val="24"/>
        </w:rPr>
        <w:t>,</w:t>
      </w:r>
      <w:r w:rsidR="00763991" w:rsidRPr="00931F4B">
        <w:rPr>
          <w:rStyle w:val="TNR21"/>
          <w:rFonts w:ascii="Arial" w:hAnsi="Arial" w:cs="Arial"/>
          <w:szCs w:val="24"/>
        </w:rPr>
        <w:t xml:space="preserve"> está acá</w:t>
      </w:r>
      <w:r w:rsidRPr="00931F4B">
        <w:rPr>
          <w:rStyle w:val="TNR21"/>
          <w:rFonts w:ascii="Arial" w:hAnsi="Arial" w:cs="Arial"/>
          <w:szCs w:val="24"/>
        </w:rPr>
        <w:t>;</w:t>
      </w:r>
      <w:r w:rsidR="00763991" w:rsidRPr="00931F4B">
        <w:rPr>
          <w:rStyle w:val="TNR21"/>
          <w:rFonts w:ascii="Arial" w:hAnsi="Arial" w:cs="Arial"/>
          <w:szCs w:val="24"/>
        </w:rPr>
        <w:t xml:space="preserve"> el doctor David Alemán de Avianca</w:t>
      </w:r>
      <w:r w:rsidRPr="00931F4B">
        <w:rPr>
          <w:rStyle w:val="TNR21"/>
          <w:rFonts w:ascii="Arial" w:hAnsi="Arial" w:cs="Arial"/>
          <w:szCs w:val="24"/>
        </w:rPr>
        <w:t>,</w:t>
      </w:r>
      <w:r w:rsidR="00763991" w:rsidRPr="00931F4B">
        <w:rPr>
          <w:rStyle w:val="TNR21"/>
          <w:rFonts w:ascii="Arial" w:hAnsi="Arial" w:cs="Arial"/>
          <w:szCs w:val="24"/>
        </w:rPr>
        <w:t xml:space="preserve"> también está acá</w:t>
      </w:r>
      <w:r w:rsidRPr="00931F4B">
        <w:rPr>
          <w:rStyle w:val="TNR21"/>
          <w:rFonts w:ascii="Arial" w:hAnsi="Arial" w:cs="Arial"/>
          <w:szCs w:val="24"/>
        </w:rPr>
        <w:t>;</w:t>
      </w:r>
      <w:r w:rsidR="00763991" w:rsidRPr="00931F4B">
        <w:rPr>
          <w:rStyle w:val="TNR21"/>
          <w:rFonts w:ascii="Arial" w:hAnsi="Arial" w:cs="Arial"/>
          <w:szCs w:val="24"/>
        </w:rPr>
        <w:t xml:space="preserve"> de LATAM Santiago Álvarez acá está</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G</w:t>
      </w:r>
      <w:r w:rsidR="00763991" w:rsidRPr="00931F4B">
        <w:rPr>
          <w:rStyle w:val="TNR21"/>
          <w:rFonts w:ascii="Arial" w:hAnsi="Arial" w:cs="Arial"/>
          <w:szCs w:val="24"/>
        </w:rPr>
        <w:t>erente de Viva Air no está</w:t>
      </w:r>
      <w:r w:rsidRPr="00931F4B">
        <w:rPr>
          <w:rStyle w:val="TNR21"/>
          <w:rFonts w:ascii="Arial" w:hAnsi="Arial" w:cs="Arial"/>
          <w:szCs w:val="24"/>
        </w:rPr>
        <w:t>,</w:t>
      </w:r>
      <w:r w:rsidR="00763991" w:rsidRPr="00931F4B">
        <w:rPr>
          <w:rStyle w:val="TNR21"/>
          <w:rFonts w:ascii="Arial" w:hAnsi="Arial" w:cs="Arial"/>
          <w:szCs w:val="24"/>
        </w:rPr>
        <w:t xml:space="preserve"> el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de EasyFly también está y el Presidente de la Asociación Colombiana de Agencias de Viaje y Turismo</w:t>
      </w:r>
      <w:r w:rsidRPr="00931F4B">
        <w:rPr>
          <w:rStyle w:val="TNR21"/>
          <w:rFonts w:ascii="Arial" w:hAnsi="Arial" w:cs="Arial"/>
          <w:szCs w:val="24"/>
        </w:rPr>
        <w:t>,</w:t>
      </w:r>
      <w:r w:rsidR="00763991" w:rsidRPr="00931F4B">
        <w:rPr>
          <w:rStyle w:val="TNR21"/>
          <w:rFonts w:ascii="Arial" w:hAnsi="Arial" w:cs="Arial"/>
          <w:szCs w:val="24"/>
        </w:rPr>
        <w:t xml:space="preserve"> Paula Cortés Calle tampoco está</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erían esas dos personas las que no nos han manifestado si vienen o no</w:t>
      </w:r>
      <w:r w:rsidRPr="00931F4B">
        <w:rPr>
          <w:rStyle w:val="TNR21"/>
          <w:rFonts w:ascii="Arial" w:hAnsi="Arial" w:cs="Arial"/>
          <w:szCs w:val="24"/>
        </w:rPr>
        <w:t>,</w:t>
      </w:r>
      <w:r w:rsidR="00763991" w:rsidRPr="00931F4B">
        <w:rPr>
          <w:rStyle w:val="TNR21"/>
          <w:rFonts w:ascii="Arial" w:hAnsi="Arial" w:cs="Arial"/>
          <w:szCs w:val="24"/>
        </w:rPr>
        <w:t xml:space="preserve"> de las demás personas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ya están aquí</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e es el informe que tiene que dar la Secretaría</w:t>
      </w:r>
      <w:r w:rsidRPr="00931F4B">
        <w:rPr>
          <w:rStyle w:val="TNR21"/>
          <w:rFonts w:ascii="Arial" w:hAnsi="Arial" w:cs="Arial"/>
          <w:szCs w:val="24"/>
        </w:rPr>
        <w:t>,</w:t>
      </w:r>
      <w:r w:rsidR="00763991" w:rsidRPr="00931F4B">
        <w:rPr>
          <w:rStyle w:val="TNR21"/>
          <w:rFonts w:ascii="Arial" w:hAnsi="Arial" w:cs="Arial"/>
          <w:szCs w:val="24"/>
        </w:rPr>
        <w:t xml:space="preserve"> solo hay una excusa del s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de Hacienda</w:t>
      </w:r>
      <w:r w:rsidRPr="00931F4B">
        <w:rPr>
          <w:rStyle w:val="TNR21"/>
          <w:rFonts w:ascii="Arial" w:hAnsi="Arial" w:cs="Arial"/>
          <w:szCs w:val="24"/>
        </w:rPr>
        <w:t>,</w:t>
      </w:r>
      <w:r w:rsidR="00763991" w:rsidRPr="00931F4B">
        <w:rPr>
          <w:rStyle w:val="TNR21"/>
          <w:rFonts w:ascii="Arial" w:hAnsi="Arial" w:cs="Arial"/>
          <w:szCs w:val="24"/>
        </w:rPr>
        <w:t xml:space="preserve"> donde ha delegado a la señora Viceministra encargada</w:t>
      </w:r>
      <w:r w:rsidRPr="00931F4B">
        <w:rPr>
          <w:rStyle w:val="TNR21"/>
          <w:rFonts w:ascii="Arial" w:hAnsi="Arial" w:cs="Arial"/>
          <w:szCs w:val="24"/>
        </w:rPr>
        <w:t>.</w:t>
      </w:r>
    </w:p>
    <w:p w14:paraId="4D82EE3D" w14:textId="77777777" w:rsidR="00956BF4" w:rsidRPr="00931F4B" w:rsidRDefault="00956BF4" w:rsidP="00931F4B">
      <w:pPr>
        <w:spacing w:after="0" w:line="240" w:lineRule="auto"/>
        <w:jc w:val="both"/>
        <w:rPr>
          <w:rStyle w:val="TNR21"/>
          <w:rFonts w:ascii="Arial" w:hAnsi="Arial" w:cs="Arial"/>
          <w:szCs w:val="24"/>
        </w:rPr>
      </w:pPr>
    </w:p>
    <w:p w14:paraId="64A886E1" w14:textId="16744C1A" w:rsidR="00956BF4" w:rsidRPr="00931F4B" w:rsidRDefault="00956BF4" w:rsidP="00931F4B">
      <w:pPr>
        <w:spacing w:after="0" w:line="240" w:lineRule="auto"/>
        <w:jc w:val="both"/>
        <w:rPr>
          <w:rStyle w:val="TNR21"/>
          <w:rFonts w:ascii="Arial" w:hAnsi="Arial" w:cs="Arial"/>
          <w:szCs w:val="24"/>
        </w:rPr>
      </w:pPr>
      <w:bookmarkStart w:id="33" w:name="_Toc130298788"/>
      <w:r w:rsidRPr="00931F4B">
        <w:rPr>
          <w:rStyle w:val="Ttulo2Car"/>
          <w:rFonts w:cs="Arial"/>
          <w:szCs w:val="24"/>
        </w:rPr>
        <w:t>PRESIDENTE</w:t>
      </w:r>
      <w:bookmarkEnd w:id="33"/>
      <w:r w:rsidRPr="00931F4B">
        <w:rPr>
          <w:rFonts w:ascii="Arial" w:hAnsi="Arial" w:cs="Arial"/>
          <w:b/>
          <w:bCs/>
          <w:sz w:val="24"/>
          <w:szCs w:val="24"/>
        </w:rPr>
        <w:t>:</w:t>
      </w:r>
      <w:r w:rsidRPr="00931F4B">
        <w:rPr>
          <w:rStyle w:val="TNR21"/>
          <w:rFonts w:ascii="Arial" w:hAnsi="Arial" w:cs="Arial"/>
          <w:szCs w:val="24"/>
        </w:rPr>
        <w:t xml:space="preserve"> M</w:t>
      </w:r>
      <w:r w:rsidR="00763991" w:rsidRPr="00931F4B">
        <w:rPr>
          <w:rStyle w:val="TNR21"/>
          <w:rFonts w:ascii="Arial" w:hAnsi="Arial" w:cs="Arial"/>
          <w:szCs w:val="24"/>
        </w:rPr>
        <w:t>uy bien</w:t>
      </w:r>
      <w:r w:rsidRPr="00931F4B">
        <w:rPr>
          <w:rStyle w:val="TNR21"/>
          <w:rFonts w:ascii="Arial" w:hAnsi="Arial" w:cs="Arial"/>
          <w:szCs w:val="24"/>
        </w:rPr>
        <w:t>,</w:t>
      </w:r>
      <w:r w:rsidR="00763991" w:rsidRPr="00931F4B">
        <w:rPr>
          <w:rStyle w:val="TNR21"/>
          <w:rFonts w:ascii="Arial" w:hAnsi="Arial" w:cs="Arial"/>
          <w:szCs w:val="24"/>
        </w:rPr>
        <w:t xml:space="preserve"> entonces vamos a proceder de la siguiente forma</w:t>
      </w:r>
      <w:r w:rsidRPr="00931F4B">
        <w:rPr>
          <w:rStyle w:val="TNR21"/>
          <w:rFonts w:ascii="Arial" w:hAnsi="Arial" w:cs="Arial"/>
          <w:szCs w:val="24"/>
        </w:rPr>
        <w:t>: los</w:t>
      </w:r>
      <w:r w:rsidR="00763991" w:rsidRPr="00931F4B">
        <w:rPr>
          <w:rStyle w:val="TNR21"/>
          <w:rFonts w:ascii="Arial" w:hAnsi="Arial" w:cs="Arial"/>
          <w:szCs w:val="24"/>
        </w:rPr>
        <w:t xml:space="preserve"> citantes principales a este debate</w:t>
      </w:r>
      <w:r w:rsidRPr="00931F4B">
        <w:rPr>
          <w:rStyle w:val="TNR21"/>
          <w:rFonts w:ascii="Arial" w:hAnsi="Arial" w:cs="Arial"/>
          <w:szCs w:val="24"/>
        </w:rPr>
        <w:t>,</w:t>
      </w:r>
      <w:r w:rsidR="00763991" w:rsidRPr="00931F4B">
        <w:rPr>
          <w:rStyle w:val="TNR21"/>
          <w:rFonts w:ascii="Arial" w:hAnsi="Arial" w:cs="Arial"/>
          <w:szCs w:val="24"/>
        </w:rPr>
        <w:t xml:space="preserve"> el doctor Juan Manuel Cortés y lo apoya la doctora Cathy Juvinao</w:t>
      </w:r>
      <w:r w:rsidRPr="00931F4B">
        <w:rPr>
          <w:rStyle w:val="TNR21"/>
          <w:rFonts w:ascii="Arial" w:hAnsi="Arial" w:cs="Arial"/>
          <w:szCs w:val="24"/>
        </w:rPr>
        <w:t>,</w:t>
      </w:r>
      <w:r w:rsidR="00763991" w:rsidRPr="00931F4B">
        <w:rPr>
          <w:rStyle w:val="TNR21"/>
          <w:rFonts w:ascii="Arial" w:hAnsi="Arial" w:cs="Arial"/>
          <w:szCs w:val="24"/>
        </w:rPr>
        <w:t xml:space="preserve"> les vamos a abrir a ellos dos el uso de la palabra de inicio</w:t>
      </w:r>
      <w:r w:rsidR="00B07470" w:rsidRPr="00931F4B">
        <w:rPr>
          <w:rStyle w:val="TNR21"/>
          <w:rFonts w:ascii="Arial" w:hAnsi="Arial" w:cs="Arial"/>
          <w:szCs w:val="24"/>
        </w:rPr>
        <w:t>.</w:t>
      </w:r>
      <w:r w:rsidR="00763991" w:rsidRPr="00931F4B">
        <w:rPr>
          <w:rStyle w:val="TNR21"/>
          <w:rFonts w:ascii="Arial" w:hAnsi="Arial" w:cs="Arial"/>
          <w:szCs w:val="24"/>
        </w:rPr>
        <w:t xml:space="preserve"> </w:t>
      </w:r>
      <w:r w:rsidR="00B07470" w:rsidRPr="00931F4B">
        <w:rPr>
          <w:rStyle w:val="TNR21"/>
          <w:rFonts w:ascii="Arial" w:hAnsi="Arial" w:cs="Arial"/>
          <w:szCs w:val="24"/>
        </w:rPr>
        <w:t>M</w:t>
      </w:r>
      <w:r w:rsidR="00763991" w:rsidRPr="00931F4B">
        <w:rPr>
          <w:rStyle w:val="TNR21"/>
          <w:rFonts w:ascii="Arial" w:hAnsi="Arial" w:cs="Arial"/>
          <w:szCs w:val="24"/>
        </w:rPr>
        <w:t xml:space="preserve">e han pedido para además dejarlo aquí como </w:t>
      </w:r>
      <w:r w:rsidRPr="00931F4B">
        <w:rPr>
          <w:rStyle w:val="TNR21"/>
          <w:rFonts w:ascii="Arial" w:hAnsi="Arial" w:cs="Arial"/>
          <w:szCs w:val="24"/>
        </w:rPr>
        <w:t>C</w:t>
      </w:r>
      <w:r w:rsidR="00763991" w:rsidRPr="00931F4B">
        <w:rPr>
          <w:rStyle w:val="TNR21"/>
          <w:rFonts w:ascii="Arial" w:hAnsi="Arial" w:cs="Arial"/>
          <w:szCs w:val="24"/>
        </w:rPr>
        <w:t xml:space="preserve">onstancia el doctor Sergio París </w:t>
      </w:r>
      <w:proofErr w:type="gramStart"/>
      <w:r w:rsidRPr="00931F4B">
        <w:rPr>
          <w:rStyle w:val="TNR21"/>
          <w:rFonts w:ascii="Arial" w:hAnsi="Arial" w:cs="Arial"/>
          <w:szCs w:val="24"/>
        </w:rPr>
        <w:t>D</w:t>
      </w:r>
      <w:r w:rsidR="00763991" w:rsidRPr="00931F4B">
        <w:rPr>
          <w:rStyle w:val="TNR21"/>
          <w:rFonts w:ascii="Arial" w:hAnsi="Arial" w:cs="Arial"/>
          <w:szCs w:val="24"/>
        </w:rPr>
        <w:t>irector</w:t>
      </w:r>
      <w:proofErr w:type="gramEnd"/>
      <w:r w:rsidR="00763991" w:rsidRPr="00931F4B">
        <w:rPr>
          <w:rStyle w:val="TNR21"/>
          <w:rFonts w:ascii="Arial" w:hAnsi="Arial" w:cs="Arial"/>
          <w:szCs w:val="24"/>
        </w:rPr>
        <w:t xml:space="preserve"> de la </w:t>
      </w:r>
      <w:r w:rsidRPr="00931F4B">
        <w:rPr>
          <w:rStyle w:val="TNR21"/>
          <w:rFonts w:ascii="Arial" w:hAnsi="Arial" w:cs="Arial"/>
          <w:szCs w:val="24"/>
        </w:rPr>
        <w:t>A</w:t>
      </w:r>
      <w:r w:rsidR="00763991" w:rsidRPr="00931F4B">
        <w:rPr>
          <w:rStyle w:val="TNR21"/>
          <w:rFonts w:ascii="Arial" w:hAnsi="Arial" w:cs="Arial"/>
          <w:szCs w:val="24"/>
        </w:rPr>
        <w:t>eronáutica</w:t>
      </w:r>
      <w:r w:rsidRPr="00931F4B">
        <w:rPr>
          <w:rStyle w:val="TNR21"/>
          <w:rFonts w:ascii="Arial" w:hAnsi="Arial" w:cs="Arial"/>
          <w:szCs w:val="24"/>
        </w:rPr>
        <w:t>,</w:t>
      </w:r>
      <w:r w:rsidR="00763991" w:rsidRPr="00931F4B">
        <w:rPr>
          <w:rStyle w:val="TNR21"/>
          <w:rFonts w:ascii="Arial" w:hAnsi="Arial" w:cs="Arial"/>
          <w:szCs w:val="24"/>
        </w:rPr>
        <w:t xml:space="preserve"> con la venia del señor Ministro intervenir de primero</w:t>
      </w:r>
      <w:r w:rsidRPr="00931F4B">
        <w:rPr>
          <w:rStyle w:val="TNR21"/>
          <w:rFonts w:ascii="Arial" w:hAnsi="Arial" w:cs="Arial"/>
          <w:szCs w:val="24"/>
        </w:rPr>
        <w:t>,</w:t>
      </w:r>
      <w:r w:rsidR="00763991" w:rsidRPr="00931F4B">
        <w:rPr>
          <w:rStyle w:val="TNR21"/>
          <w:rFonts w:ascii="Arial" w:hAnsi="Arial" w:cs="Arial"/>
          <w:szCs w:val="24"/>
        </w:rPr>
        <w:t xml:space="preserve"> toda vez que hoy tienen una reunión con Venezuela en el proceso que llevan de la apertura de los vuelos hacia Venezuela y pues es de carácter indispensable que él esté</w:t>
      </w:r>
      <w:r w:rsidRPr="00931F4B">
        <w:rPr>
          <w:rStyle w:val="TNR21"/>
          <w:rFonts w:ascii="Arial" w:hAnsi="Arial" w:cs="Arial"/>
          <w:szCs w:val="24"/>
        </w:rPr>
        <w:t>.</w:t>
      </w:r>
      <w:r w:rsidR="00763991" w:rsidRPr="00931F4B">
        <w:rPr>
          <w:rStyle w:val="TNR21"/>
          <w:rFonts w:ascii="Arial" w:hAnsi="Arial" w:cs="Arial"/>
          <w:szCs w:val="24"/>
        </w:rPr>
        <w:t xml:space="preserve"> </w:t>
      </w:r>
    </w:p>
    <w:p w14:paraId="52799AF0" w14:textId="77777777" w:rsidR="00956BF4" w:rsidRPr="00931F4B" w:rsidRDefault="00956BF4" w:rsidP="00931F4B">
      <w:pPr>
        <w:spacing w:after="0" w:line="240" w:lineRule="auto"/>
        <w:jc w:val="both"/>
        <w:rPr>
          <w:rStyle w:val="TNR21"/>
          <w:rFonts w:ascii="Arial" w:hAnsi="Arial" w:cs="Arial"/>
          <w:szCs w:val="24"/>
        </w:rPr>
      </w:pPr>
    </w:p>
    <w:p w14:paraId="27974541" w14:textId="19DDCEC5" w:rsidR="00956BF4" w:rsidRPr="00931F4B" w:rsidRDefault="00956BF4"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interviene pues él de primero</w:t>
      </w:r>
      <w:r w:rsidRPr="00931F4B">
        <w:rPr>
          <w:rStyle w:val="TNR21"/>
          <w:rFonts w:ascii="Arial" w:hAnsi="Arial" w:cs="Arial"/>
          <w:szCs w:val="24"/>
        </w:rPr>
        <w:t>, ha</w:t>
      </w:r>
      <w:r w:rsidR="00763991" w:rsidRPr="00931F4B">
        <w:rPr>
          <w:rStyle w:val="TNR21"/>
          <w:rFonts w:ascii="Arial" w:hAnsi="Arial" w:cs="Arial"/>
          <w:szCs w:val="24"/>
        </w:rPr>
        <w:t xml:space="preserve"> deja</w:t>
      </w:r>
      <w:r w:rsidRPr="00931F4B">
        <w:rPr>
          <w:rStyle w:val="TNR21"/>
          <w:rFonts w:ascii="Arial" w:hAnsi="Arial" w:cs="Arial"/>
          <w:szCs w:val="24"/>
        </w:rPr>
        <w:t>do</w:t>
      </w:r>
      <w:r w:rsidR="00763991" w:rsidRPr="00931F4B">
        <w:rPr>
          <w:rStyle w:val="TNR21"/>
          <w:rFonts w:ascii="Arial" w:hAnsi="Arial" w:cs="Arial"/>
          <w:szCs w:val="24"/>
        </w:rPr>
        <w:t xml:space="preserve"> de todas formas una persona encargada</w:t>
      </w:r>
      <w:r w:rsidRPr="00931F4B">
        <w:rPr>
          <w:rStyle w:val="TNR21"/>
          <w:rFonts w:ascii="Arial" w:hAnsi="Arial" w:cs="Arial"/>
          <w:szCs w:val="24"/>
        </w:rPr>
        <w:t>, obviamente</w:t>
      </w:r>
      <w:r w:rsidR="00763991" w:rsidRPr="00931F4B">
        <w:rPr>
          <w:rStyle w:val="TNR21"/>
          <w:rFonts w:ascii="Arial" w:hAnsi="Arial" w:cs="Arial"/>
          <w:szCs w:val="24"/>
        </w:rPr>
        <w:t xml:space="preserve"> después de las intervenciones de los citantes y el s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va a escuchar a los citantes</w:t>
      </w:r>
      <w:r w:rsidRPr="00931F4B">
        <w:rPr>
          <w:rStyle w:val="TNR21"/>
          <w:rFonts w:ascii="Arial" w:hAnsi="Arial" w:cs="Arial"/>
          <w:szCs w:val="24"/>
        </w:rPr>
        <w:t>,</w:t>
      </w:r>
      <w:r w:rsidR="00763991" w:rsidRPr="00931F4B">
        <w:rPr>
          <w:rStyle w:val="TNR21"/>
          <w:rFonts w:ascii="Arial" w:hAnsi="Arial" w:cs="Arial"/>
          <w:szCs w:val="24"/>
        </w:rPr>
        <w:t xml:space="preserve"> se desplaza media hora al Palacio de Nariño por una</w:t>
      </w:r>
      <w:r w:rsidRPr="00931F4B">
        <w:rPr>
          <w:rStyle w:val="TNR21"/>
          <w:rFonts w:ascii="Arial" w:hAnsi="Arial" w:cs="Arial"/>
          <w:szCs w:val="24"/>
        </w:rPr>
        <w:t xml:space="preserve"> cit</w:t>
      </w:r>
      <w:r w:rsidR="00763991" w:rsidRPr="00931F4B">
        <w:rPr>
          <w:rStyle w:val="TNR21"/>
          <w:rFonts w:ascii="Arial" w:hAnsi="Arial" w:cs="Arial"/>
          <w:szCs w:val="24"/>
        </w:rPr>
        <w:t>ación de carácter urgente que le hizo señor Presidente</w:t>
      </w:r>
      <w:r w:rsidRPr="00931F4B">
        <w:rPr>
          <w:rStyle w:val="TNR21"/>
          <w:rFonts w:ascii="Arial" w:hAnsi="Arial" w:cs="Arial"/>
          <w:szCs w:val="24"/>
        </w:rPr>
        <w:t>,</w:t>
      </w:r>
      <w:r w:rsidR="00763991" w:rsidRPr="00931F4B">
        <w:rPr>
          <w:rStyle w:val="TNR21"/>
          <w:rFonts w:ascii="Arial" w:hAnsi="Arial" w:cs="Arial"/>
          <w:szCs w:val="24"/>
        </w:rPr>
        <w:t xml:space="preserve"> regresa a contestar las intervenciones de los citantes</w:t>
      </w:r>
      <w:r w:rsidRPr="00931F4B">
        <w:rPr>
          <w:rStyle w:val="TNR21"/>
          <w:rFonts w:ascii="Arial" w:hAnsi="Arial" w:cs="Arial"/>
          <w:szCs w:val="24"/>
        </w:rPr>
        <w:t>,</w:t>
      </w:r>
      <w:r w:rsidR="00763991" w:rsidRPr="00931F4B">
        <w:rPr>
          <w:rStyle w:val="TNR21"/>
          <w:rFonts w:ascii="Arial" w:hAnsi="Arial" w:cs="Arial"/>
          <w:szCs w:val="24"/>
        </w:rPr>
        <w:t xml:space="preserve"> mientras los citados van intervinien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creo que le podemos dar tranquilidad a este deba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rrancaremos entonces con las intervenciones de</w:t>
      </w:r>
      <w:r w:rsidR="00B07470" w:rsidRPr="00931F4B">
        <w:rPr>
          <w:rStyle w:val="TNR21"/>
          <w:rFonts w:ascii="Arial" w:hAnsi="Arial" w:cs="Arial"/>
          <w:szCs w:val="24"/>
        </w:rPr>
        <w:t xml:space="preserve"> los</w:t>
      </w:r>
      <w:r w:rsidR="00763991" w:rsidRPr="00931F4B">
        <w:rPr>
          <w:rStyle w:val="TNR21"/>
          <w:rFonts w:ascii="Arial" w:hAnsi="Arial" w:cs="Arial"/>
          <w:szCs w:val="24"/>
        </w:rPr>
        <w:t xml:space="preserve"> dos citantes el doctor Juan Manuel Cort</w:t>
      </w:r>
      <w:r w:rsidRPr="00931F4B">
        <w:rPr>
          <w:rStyle w:val="TNR21"/>
          <w:rFonts w:ascii="Arial" w:hAnsi="Arial" w:cs="Arial"/>
          <w:szCs w:val="24"/>
        </w:rPr>
        <w:t>é</w:t>
      </w:r>
      <w:r w:rsidR="00763991" w:rsidRPr="00931F4B">
        <w:rPr>
          <w:rStyle w:val="TNR21"/>
          <w:rFonts w:ascii="Arial" w:hAnsi="Arial" w:cs="Arial"/>
          <w:szCs w:val="24"/>
        </w:rPr>
        <w:t>s en el uso de la palabra y le sigue la doctora Cath</w:t>
      </w:r>
      <w:r w:rsidRPr="00931F4B">
        <w:rPr>
          <w:rStyle w:val="TNR21"/>
          <w:rFonts w:ascii="Arial" w:hAnsi="Arial" w:cs="Arial"/>
          <w:szCs w:val="24"/>
        </w:rPr>
        <w:t>y</w:t>
      </w:r>
      <w:r w:rsidR="00763991" w:rsidRPr="00931F4B">
        <w:rPr>
          <w:rStyle w:val="TNR21"/>
          <w:rFonts w:ascii="Arial" w:hAnsi="Arial" w:cs="Arial"/>
          <w:szCs w:val="24"/>
        </w:rPr>
        <w:t xml:space="preserve"> Juvina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 que tenemos</w:t>
      </w:r>
      <w:r w:rsidRPr="00931F4B">
        <w:rPr>
          <w:rStyle w:val="TNR21"/>
          <w:rFonts w:ascii="Arial" w:hAnsi="Arial" w:cs="Arial"/>
          <w:szCs w:val="24"/>
        </w:rPr>
        <w:t>,</w:t>
      </w:r>
      <w:r w:rsidR="00763991" w:rsidRPr="00931F4B">
        <w:rPr>
          <w:rStyle w:val="TNR21"/>
          <w:rFonts w:ascii="Arial" w:hAnsi="Arial" w:cs="Arial"/>
          <w:szCs w:val="24"/>
        </w:rPr>
        <w:t xml:space="preserve"> son varios colegas que acompañaron la citación</w:t>
      </w:r>
      <w:r w:rsidRPr="00931F4B">
        <w:rPr>
          <w:rStyle w:val="TNR21"/>
          <w:rFonts w:ascii="Arial" w:hAnsi="Arial" w:cs="Arial"/>
          <w:szCs w:val="24"/>
        </w:rPr>
        <w:t>,</w:t>
      </w:r>
      <w:r w:rsidR="00763991" w:rsidRPr="00931F4B">
        <w:rPr>
          <w:rStyle w:val="TNR21"/>
          <w:rFonts w:ascii="Arial" w:hAnsi="Arial" w:cs="Arial"/>
          <w:szCs w:val="24"/>
        </w:rPr>
        <w:t xml:space="preserve"> pero recuerden que </w:t>
      </w:r>
      <w:r w:rsidRPr="00931F4B">
        <w:rPr>
          <w:rStyle w:val="TNR21"/>
          <w:rFonts w:ascii="Arial" w:hAnsi="Arial" w:cs="Arial"/>
          <w:szCs w:val="24"/>
        </w:rPr>
        <w:t xml:space="preserve">el </w:t>
      </w:r>
      <w:r w:rsidR="00763991" w:rsidRPr="00931F4B">
        <w:rPr>
          <w:rStyle w:val="TNR21"/>
          <w:rFonts w:ascii="Arial" w:hAnsi="Arial" w:cs="Arial"/>
          <w:szCs w:val="24"/>
        </w:rPr>
        <w:t xml:space="preserve">tiempo que </w:t>
      </w:r>
      <w:r w:rsidRPr="00931F4B">
        <w:rPr>
          <w:rStyle w:val="TNR21"/>
          <w:rFonts w:ascii="Arial" w:hAnsi="Arial" w:cs="Arial"/>
          <w:szCs w:val="24"/>
        </w:rPr>
        <w:t>abra</w:t>
      </w:r>
      <w:r w:rsidR="00763991" w:rsidRPr="00931F4B">
        <w:rPr>
          <w:rStyle w:val="TNR21"/>
          <w:rFonts w:ascii="Arial" w:hAnsi="Arial" w:cs="Arial"/>
          <w:szCs w:val="24"/>
        </w:rPr>
        <w:t>mos de intervención</w:t>
      </w:r>
      <w:r w:rsidRPr="00931F4B">
        <w:rPr>
          <w:rStyle w:val="TNR21"/>
          <w:rFonts w:ascii="Arial" w:hAnsi="Arial" w:cs="Arial"/>
          <w:szCs w:val="24"/>
        </w:rPr>
        <w:t>,</w:t>
      </w:r>
      <w:r w:rsidR="00763991" w:rsidRPr="00931F4B">
        <w:rPr>
          <w:rStyle w:val="TNR21"/>
          <w:rFonts w:ascii="Arial" w:hAnsi="Arial" w:cs="Arial"/>
          <w:szCs w:val="24"/>
        </w:rPr>
        <w:t xml:space="preserve"> primero el </w:t>
      </w:r>
      <w:r w:rsidRPr="00931F4B">
        <w:rPr>
          <w:rStyle w:val="TNR21"/>
          <w:rFonts w:ascii="Arial" w:hAnsi="Arial" w:cs="Arial"/>
          <w:szCs w:val="24"/>
        </w:rPr>
        <w:t>R</w:t>
      </w:r>
      <w:r w:rsidR="00763991" w:rsidRPr="00931F4B">
        <w:rPr>
          <w:rStyle w:val="TNR21"/>
          <w:rFonts w:ascii="Arial" w:hAnsi="Arial" w:cs="Arial"/>
          <w:szCs w:val="24"/>
        </w:rPr>
        <w:t xml:space="preserve">eglamento dice que son máximo </w:t>
      </w:r>
      <w:r w:rsidRPr="00931F4B">
        <w:rPr>
          <w:rStyle w:val="TNR21"/>
          <w:rFonts w:ascii="Arial" w:hAnsi="Arial" w:cs="Arial"/>
          <w:szCs w:val="24"/>
        </w:rPr>
        <w:t>dos</w:t>
      </w:r>
      <w:r w:rsidR="00763991" w:rsidRPr="00931F4B">
        <w:rPr>
          <w:rStyle w:val="TNR21"/>
          <w:rFonts w:ascii="Arial" w:hAnsi="Arial" w:cs="Arial"/>
          <w:szCs w:val="24"/>
        </w:rPr>
        <w:t xml:space="preserve"> citantes</w:t>
      </w:r>
      <w:r w:rsidRPr="00931F4B">
        <w:rPr>
          <w:rStyle w:val="TNR21"/>
          <w:rFonts w:ascii="Arial" w:hAnsi="Arial" w:cs="Arial"/>
          <w:szCs w:val="24"/>
        </w:rPr>
        <w:t>,</w:t>
      </w:r>
      <w:r w:rsidR="00763991" w:rsidRPr="00931F4B">
        <w:rPr>
          <w:rStyle w:val="TNR21"/>
          <w:rFonts w:ascii="Arial" w:hAnsi="Arial" w:cs="Arial"/>
          <w:szCs w:val="24"/>
        </w:rPr>
        <w:t xml:space="preserve"> los demás pueden acompañar la citación</w:t>
      </w:r>
      <w:r w:rsidRPr="00931F4B">
        <w:rPr>
          <w:rStyle w:val="TNR21"/>
          <w:rFonts w:ascii="Arial" w:hAnsi="Arial" w:cs="Arial"/>
          <w:szCs w:val="24"/>
        </w:rPr>
        <w:t>.</w:t>
      </w:r>
      <w:r w:rsidR="00763991" w:rsidRPr="00931F4B">
        <w:rPr>
          <w:rStyle w:val="TNR21"/>
          <w:rFonts w:ascii="Arial" w:hAnsi="Arial" w:cs="Arial"/>
          <w:szCs w:val="24"/>
        </w:rPr>
        <w:t xml:space="preserve"> </w:t>
      </w:r>
    </w:p>
    <w:p w14:paraId="0779A999" w14:textId="77777777" w:rsidR="00956BF4" w:rsidRPr="00931F4B" w:rsidRDefault="00956BF4" w:rsidP="00931F4B">
      <w:pPr>
        <w:spacing w:after="0" w:line="240" w:lineRule="auto"/>
        <w:jc w:val="both"/>
        <w:rPr>
          <w:rStyle w:val="TNR21"/>
          <w:rFonts w:ascii="Arial" w:hAnsi="Arial" w:cs="Arial"/>
          <w:szCs w:val="24"/>
        </w:rPr>
      </w:pPr>
    </w:p>
    <w:p w14:paraId="3376333C" w14:textId="71488DED" w:rsidR="00956BF4" w:rsidRPr="00931F4B" w:rsidRDefault="00956BF4"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lo que yo sugeriría es</w:t>
      </w:r>
      <w:r w:rsidRPr="00931F4B">
        <w:rPr>
          <w:rStyle w:val="TNR21"/>
          <w:rFonts w:ascii="Arial" w:hAnsi="Arial" w:cs="Arial"/>
          <w:szCs w:val="24"/>
        </w:rPr>
        <w:t>,</w:t>
      </w:r>
      <w:r w:rsidR="00763991" w:rsidRPr="00931F4B">
        <w:rPr>
          <w:rStyle w:val="TNR21"/>
          <w:rFonts w:ascii="Arial" w:hAnsi="Arial" w:cs="Arial"/>
          <w:szCs w:val="24"/>
        </w:rPr>
        <w:t xml:space="preserve"> que con la intervención de los dos citantes</w:t>
      </w:r>
      <w:r w:rsidRPr="00931F4B">
        <w:rPr>
          <w:rStyle w:val="TNR21"/>
          <w:rFonts w:ascii="Arial" w:hAnsi="Arial" w:cs="Arial"/>
          <w:szCs w:val="24"/>
        </w:rPr>
        <w:t>,</w:t>
      </w:r>
      <w:r w:rsidR="00763991" w:rsidRPr="00931F4B">
        <w:rPr>
          <w:rStyle w:val="TNR21"/>
          <w:rFonts w:ascii="Arial" w:hAnsi="Arial" w:cs="Arial"/>
          <w:szCs w:val="24"/>
        </w:rPr>
        <w:t xml:space="preserve"> luego escuchamos al doctor París y luego</w:t>
      </w:r>
      <w:r w:rsidRPr="00931F4B">
        <w:rPr>
          <w:rStyle w:val="TNR21"/>
          <w:rFonts w:ascii="Arial" w:hAnsi="Arial" w:cs="Arial"/>
          <w:szCs w:val="24"/>
        </w:rPr>
        <w:t xml:space="preserve"> </w:t>
      </w:r>
      <w:r w:rsidR="00763991" w:rsidRPr="00931F4B">
        <w:rPr>
          <w:rStyle w:val="TNR21"/>
          <w:rFonts w:ascii="Arial" w:hAnsi="Arial" w:cs="Arial"/>
          <w:szCs w:val="24"/>
        </w:rPr>
        <w:t>terminada</w:t>
      </w:r>
      <w:r w:rsidRPr="00931F4B">
        <w:rPr>
          <w:rStyle w:val="TNR21"/>
          <w:rFonts w:ascii="Arial" w:hAnsi="Arial" w:cs="Arial"/>
          <w:szCs w:val="24"/>
        </w:rPr>
        <w:t>s</w:t>
      </w:r>
      <w:r w:rsidR="00763991" w:rsidRPr="00931F4B">
        <w:rPr>
          <w:rStyle w:val="TNR21"/>
          <w:rFonts w:ascii="Arial" w:hAnsi="Arial" w:cs="Arial"/>
          <w:szCs w:val="24"/>
        </w:rPr>
        <w:t xml:space="preserve"> las intervenciones del </w:t>
      </w:r>
      <w:r w:rsidRPr="00931F4B">
        <w:rPr>
          <w:rStyle w:val="TNR21"/>
          <w:rFonts w:ascii="Arial" w:hAnsi="Arial" w:cs="Arial"/>
          <w:szCs w:val="24"/>
        </w:rPr>
        <w:t>G</w:t>
      </w:r>
      <w:r w:rsidR="00763991" w:rsidRPr="00931F4B">
        <w:rPr>
          <w:rStyle w:val="TNR21"/>
          <w:rFonts w:ascii="Arial" w:hAnsi="Arial" w:cs="Arial"/>
          <w:szCs w:val="24"/>
        </w:rPr>
        <w:t>obierno intervienen los demás que acompañan la citación</w:t>
      </w:r>
      <w:r w:rsidRPr="00931F4B">
        <w:rPr>
          <w:rStyle w:val="TNR21"/>
          <w:rFonts w:ascii="Arial" w:hAnsi="Arial" w:cs="Arial"/>
          <w:szCs w:val="24"/>
        </w:rPr>
        <w:t>,</w:t>
      </w:r>
      <w:r w:rsidR="00763991" w:rsidRPr="00931F4B">
        <w:rPr>
          <w:rStyle w:val="TNR21"/>
          <w:rFonts w:ascii="Arial" w:hAnsi="Arial" w:cs="Arial"/>
          <w:szCs w:val="24"/>
        </w:rPr>
        <w:t xml:space="preserve"> para que logremos darle debate y agilidad por supuesto</w:t>
      </w:r>
      <w:r w:rsidRPr="00931F4B">
        <w:rPr>
          <w:rStyle w:val="TNR21"/>
          <w:rFonts w:ascii="Arial" w:hAnsi="Arial" w:cs="Arial"/>
          <w:szCs w:val="24"/>
        </w:rPr>
        <w:t>,</w:t>
      </w:r>
      <w:r w:rsidR="00763991" w:rsidRPr="00931F4B">
        <w:rPr>
          <w:rStyle w:val="TNR21"/>
          <w:rFonts w:ascii="Arial" w:hAnsi="Arial" w:cs="Arial"/>
          <w:szCs w:val="24"/>
        </w:rPr>
        <w:t xml:space="preserve"> porque ustedes saben que en</w:t>
      </w:r>
      <w:r w:rsidRPr="00931F4B">
        <w:rPr>
          <w:rStyle w:val="TNR21"/>
          <w:rFonts w:ascii="Arial" w:hAnsi="Arial" w:cs="Arial"/>
          <w:szCs w:val="24"/>
        </w:rPr>
        <w:t xml:space="preserve"> esta</w:t>
      </w:r>
      <w:r w:rsidR="00763991" w:rsidRPr="00931F4B">
        <w:rPr>
          <w:rStyle w:val="TNR21"/>
          <w:rFonts w:ascii="Arial" w:hAnsi="Arial" w:cs="Arial"/>
          <w:szCs w:val="24"/>
        </w:rPr>
        <w:t xml:space="preserve"> Comisión siempre prolongamos los debates y las discusion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octor Juan Manuel Cort</w:t>
      </w:r>
      <w:r w:rsidRPr="00931F4B">
        <w:rPr>
          <w:rStyle w:val="TNR21"/>
          <w:rFonts w:ascii="Arial" w:hAnsi="Arial" w:cs="Arial"/>
          <w:szCs w:val="24"/>
        </w:rPr>
        <w:t>é</w:t>
      </w:r>
      <w:r w:rsidR="00763991" w:rsidRPr="00931F4B">
        <w:rPr>
          <w:rStyle w:val="TNR21"/>
          <w:rFonts w:ascii="Arial" w:hAnsi="Arial" w:cs="Arial"/>
          <w:szCs w:val="24"/>
        </w:rPr>
        <w:t>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U</w:t>
      </w:r>
      <w:r w:rsidR="00763991" w:rsidRPr="00931F4B">
        <w:rPr>
          <w:rStyle w:val="TNR21"/>
          <w:rFonts w:ascii="Arial" w:hAnsi="Arial" w:cs="Arial"/>
          <w:szCs w:val="24"/>
        </w:rPr>
        <w:t xml:space="preserve">na </w:t>
      </w:r>
      <w:r w:rsidRPr="00931F4B">
        <w:rPr>
          <w:rStyle w:val="TNR21"/>
          <w:rFonts w:ascii="Arial" w:hAnsi="Arial" w:cs="Arial"/>
          <w:szCs w:val="24"/>
        </w:rPr>
        <w:t>M</w:t>
      </w:r>
      <w:r w:rsidR="00763991" w:rsidRPr="00931F4B">
        <w:rPr>
          <w:rStyle w:val="TNR21"/>
          <w:rFonts w:ascii="Arial" w:hAnsi="Arial" w:cs="Arial"/>
          <w:szCs w:val="24"/>
        </w:rPr>
        <w:t xml:space="preserve">oción de </w:t>
      </w:r>
      <w:r w:rsidRPr="00931F4B">
        <w:rPr>
          <w:rStyle w:val="TNR21"/>
          <w:rFonts w:ascii="Arial" w:hAnsi="Arial" w:cs="Arial"/>
          <w:szCs w:val="24"/>
        </w:rPr>
        <w:t>O</w:t>
      </w:r>
      <w:r w:rsidR="00763991" w:rsidRPr="00931F4B">
        <w:rPr>
          <w:rStyle w:val="TNR21"/>
          <w:rFonts w:ascii="Arial" w:hAnsi="Arial" w:cs="Arial"/>
          <w:szCs w:val="24"/>
        </w:rPr>
        <w:t>rden doctor Jorge Méndez</w:t>
      </w:r>
      <w:r w:rsidRPr="00931F4B">
        <w:rPr>
          <w:rStyle w:val="TNR21"/>
          <w:rFonts w:ascii="Arial" w:hAnsi="Arial" w:cs="Arial"/>
          <w:szCs w:val="24"/>
        </w:rPr>
        <w:t>.</w:t>
      </w:r>
    </w:p>
    <w:p w14:paraId="66347EC0" w14:textId="77777777" w:rsidR="00956BF4" w:rsidRPr="00931F4B" w:rsidRDefault="00956BF4" w:rsidP="00931F4B">
      <w:pPr>
        <w:spacing w:after="0" w:line="240" w:lineRule="auto"/>
        <w:jc w:val="both"/>
        <w:rPr>
          <w:rStyle w:val="TNR21"/>
          <w:rFonts w:ascii="Arial" w:hAnsi="Arial" w:cs="Arial"/>
          <w:szCs w:val="24"/>
        </w:rPr>
      </w:pPr>
    </w:p>
    <w:p w14:paraId="3F12D6F0" w14:textId="77777777" w:rsidR="004F4F90" w:rsidRDefault="004F4F90" w:rsidP="00931F4B">
      <w:pPr>
        <w:spacing w:after="0" w:line="240" w:lineRule="auto"/>
        <w:jc w:val="both"/>
        <w:rPr>
          <w:rStyle w:val="Ttulo2Car"/>
          <w:rFonts w:cs="Arial"/>
          <w:szCs w:val="24"/>
        </w:rPr>
      </w:pPr>
      <w:bookmarkStart w:id="34" w:name="_Toc130298789"/>
    </w:p>
    <w:p w14:paraId="51F118B7" w14:textId="77777777" w:rsidR="004F4F90" w:rsidRDefault="004F4F90" w:rsidP="00931F4B">
      <w:pPr>
        <w:spacing w:after="0" w:line="240" w:lineRule="auto"/>
        <w:jc w:val="both"/>
        <w:rPr>
          <w:rStyle w:val="Ttulo2Car"/>
          <w:rFonts w:cs="Arial"/>
          <w:szCs w:val="24"/>
        </w:rPr>
      </w:pPr>
    </w:p>
    <w:p w14:paraId="62DC456D" w14:textId="50CC8AAE" w:rsidR="00956BF4" w:rsidRPr="00931F4B" w:rsidRDefault="00956BF4" w:rsidP="00931F4B">
      <w:pPr>
        <w:spacing w:after="0" w:line="240" w:lineRule="auto"/>
        <w:jc w:val="both"/>
        <w:rPr>
          <w:rStyle w:val="TNR21"/>
          <w:rFonts w:ascii="Arial" w:hAnsi="Arial" w:cs="Arial"/>
          <w:b/>
          <w:bCs/>
          <w:szCs w:val="24"/>
        </w:rPr>
      </w:pPr>
      <w:r w:rsidRPr="00931F4B">
        <w:rPr>
          <w:rStyle w:val="Ttulo2Car"/>
          <w:rFonts w:cs="Arial"/>
          <w:szCs w:val="24"/>
        </w:rPr>
        <w:lastRenderedPageBreak/>
        <w:t xml:space="preserve">La Presidencia concede el uso de la palabra al </w:t>
      </w:r>
      <w:r w:rsidR="00763991" w:rsidRPr="00931F4B">
        <w:rPr>
          <w:rStyle w:val="Ttulo2Car"/>
          <w:rFonts w:cs="Arial"/>
          <w:szCs w:val="24"/>
        </w:rPr>
        <w:t>H.R. Jorge Méndez Hernández</w:t>
      </w:r>
      <w:bookmarkEnd w:id="34"/>
      <w:r w:rsidRPr="00931F4B">
        <w:rPr>
          <w:rStyle w:val="TNR21"/>
          <w:rFonts w:ascii="Arial" w:hAnsi="Arial" w:cs="Arial"/>
          <w:b/>
          <w:bCs/>
          <w:szCs w:val="24"/>
        </w:rPr>
        <w:t>.</w:t>
      </w:r>
    </w:p>
    <w:p w14:paraId="07604324" w14:textId="77777777" w:rsidR="00956BF4" w:rsidRPr="00931F4B" w:rsidRDefault="00956BF4" w:rsidP="00931F4B">
      <w:pPr>
        <w:spacing w:after="0" w:line="240" w:lineRule="auto"/>
        <w:jc w:val="both"/>
        <w:rPr>
          <w:rStyle w:val="TNR21"/>
          <w:rFonts w:ascii="Arial" w:hAnsi="Arial" w:cs="Arial"/>
          <w:szCs w:val="24"/>
        </w:rPr>
      </w:pPr>
    </w:p>
    <w:p w14:paraId="084A57B0" w14:textId="485E1548" w:rsidR="00440525" w:rsidRPr="00931F4B" w:rsidRDefault="00956BF4"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w:t>
      </w:r>
      <w:proofErr w:type="gramStart"/>
      <w:r w:rsidR="00763991" w:rsidRPr="00931F4B">
        <w:rPr>
          <w:rStyle w:val="TNR21"/>
          <w:rFonts w:ascii="Arial" w:hAnsi="Arial" w:cs="Arial"/>
          <w:szCs w:val="24"/>
        </w:rPr>
        <w:t>Presidente</w:t>
      </w:r>
      <w:proofErr w:type="gramEnd"/>
      <w:r w:rsidR="00C9666A" w:rsidRPr="00931F4B">
        <w:rPr>
          <w:rStyle w:val="TNR21"/>
          <w:rFonts w:ascii="Arial" w:hAnsi="Arial" w:cs="Arial"/>
          <w:szCs w:val="24"/>
        </w:rPr>
        <w:t>,</w:t>
      </w:r>
      <w:r w:rsidR="00763991" w:rsidRPr="00931F4B">
        <w:rPr>
          <w:rStyle w:val="TNR21"/>
          <w:rFonts w:ascii="Arial" w:hAnsi="Arial" w:cs="Arial"/>
          <w:szCs w:val="24"/>
        </w:rPr>
        <w:t xml:space="preserve"> muy buenos días</w:t>
      </w:r>
      <w:r w:rsidR="00C9666A" w:rsidRPr="00931F4B">
        <w:rPr>
          <w:rStyle w:val="TNR21"/>
          <w:rFonts w:ascii="Arial" w:hAnsi="Arial" w:cs="Arial"/>
          <w:szCs w:val="24"/>
        </w:rPr>
        <w:t>.</w:t>
      </w:r>
      <w:r w:rsidR="00763991" w:rsidRPr="00931F4B">
        <w:rPr>
          <w:rStyle w:val="TNR21"/>
          <w:rFonts w:ascii="Arial" w:hAnsi="Arial" w:cs="Arial"/>
          <w:szCs w:val="24"/>
        </w:rPr>
        <w:t xml:space="preserve"> </w:t>
      </w:r>
      <w:r w:rsidR="00C9666A" w:rsidRPr="00931F4B">
        <w:rPr>
          <w:rStyle w:val="TNR21"/>
          <w:rFonts w:ascii="Arial" w:hAnsi="Arial" w:cs="Arial"/>
          <w:szCs w:val="24"/>
        </w:rPr>
        <w:t>Y</w:t>
      </w:r>
      <w:r w:rsidR="00763991" w:rsidRPr="00931F4B">
        <w:rPr>
          <w:rStyle w:val="TNR21"/>
          <w:rFonts w:ascii="Arial" w:hAnsi="Arial" w:cs="Arial"/>
          <w:szCs w:val="24"/>
        </w:rPr>
        <w:t>o soy un</w:t>
      </w:r>
      <w:r w:rsidR="00C9666A" w:rsidRPr="00931F4B">
        <w:rPr>
          <w:rStyle w:val="TNR21"/>
          <w:rFonts w:ascii="Arial" w:hAnsi="Arial" w:cs="Arial"/>
          <w:szCs w:val="24"/>
        </w:rPr>
        <w:t>o de los</w:t>
      </w:r>
      <w:r w:rsidR="00763991" w:rsidRPr="00931F4B">
        <w:rPr>
          <w:rStyle w:val="TNR21"/>
          <w:rFonts w:ascii="Arial" w:hAnsi="Arial" w:cs="Arial"/>
          <w:szCs w:val="24"/>
        </w:rPr>
        <w:t xml:space="preserve"> citante</w:t>
      </w:r>
      <w:r w:rsidR="00C9666A" w:rsidRPr="00931F4B">
        <w:rPr>
          <w:rStyle w:val="TNR21"/>
          <w:rFonts w:ascii="Arial" w:hAnsi="Arial" w:cs="Arial"/>
          <w:szCs w:val="24"/>
        </w:rPr>
        <w:t>s</w:t>
      </w:r>
      <w:r w:rsidR="00763991" w:rsidRPr="00931F4B">
        <w:rPr>
          <w:rStyle w:val="TNR21"/>
          <w:rFonts w:ascii="Arial" w:hAnsi="Arial" w:cs="Arial"/>
          <w:szCs w:val="24"/>
        </w:rPr>
        <w:t xml:space="preserve"> a este debate</w:t>
      </w:r>
      <w:r w:rsidR="00C9666A" w:rsidRPr="00931F4B">
        <w:rPr>
          <w:rStyle w:val="TNR21"/>
          <w:rFonts w:ascii="Arial" w:hAnsi="Arial" w:cs="Arial"/>
          <w:szCs w:val="24"/>
        </w:rPr>
        <w:t>,</w:t>
      </w:r>
      <w:r w:rsidR="00763991" w:rsidRPr="00931F4B">
        <w:rPr>
          <w:rStyle w:val="TNR21"/>
          <w:rFonts w:ascii="Arial" w:hAnsi="Arial" w:cs="Arial"/>
          <w:szCs w:val="24"/>
        </w:rPr>
        <w:t xml:space="preserve"> desde hace ya algunos meses y por</w:t>
      </w:r>
      <w:r w:rsidR="00C9666A" w:rsidRPr="00931F4B">
        <w:rPr>
          <w:rStyle w:val="TNR21"/>
          <w:rFonts w:ascii="Arial" w:hAnsi="Arial" w:cs="Arial"/>
          <w:szCs w:val="24"/>
        </w:rPr>
        <w:t xml:space="preserve"> la</w:t>
      </w:r>
      <w:r w:rsidR="00763991" w:rsidRPr="00931F4B">
        <w:rPr>
          <w:rStyle w:val="TNR21"/>
          <w:rFonts w:ascii="Arial" w:hAnsi="Arial" w:cs="Arial"/>
          <w:szCs w:val="24"/>
        </w:rPr>
        <w:t xml:space="preserve"> situación que está viviendo en este momento y que está padeciendo el </w:t>
      </w:r>
      <w:r w:rsidR="00440525" w:rsidRPr="00931F4B">
        <w:rPr>
          <w:rStyle w:val="TNR21"/>
          <w:rFonts w:ascii="Arial" w:hAnsi="Arial" w:cs="Arial"/>
          <w:szCs w:val="24"/>
        </w:rPr>
        <w:t>D</w:t>
      </w:r>
      <w:r w:rsidR="00763991" w:rsidRPr="00931F4B">
        <w:rPr>
          <w:rStyle w:val="TNR21"/>
          <w:rFonts w:ascii="Arial" w:hAnsi="Arial" w:cs="Arial"/>
          <w:szCs w:val="24"/>
        </w:rPr>
        <w:t>epartamento Archipiélago</w:t>
      </w:r>
      <w:r w:rsidR="00440525" w:rsidRPr="00931F4B">
        <w:rPr>
          <w:rStyle w:val="TNR21"/>
          <w:rFonts w:ascii="Arial" w:hAnsi="Arial" w:cs="Arial"/>
          <w:szCs w:val="24"/>
        </w:rPr>
        <w:t>,</w:t>
      </w:r>
      <w:r w:rsidR="00763991" w:rsidRPr="00931F4B">
        <w:rPr>
          <w:rStyle w:val="TNR21"/>
          <w:rFonts w:ascii="Arial" w:hAnsi="Arial" w:cs="Arial"/>
          <w:szCs w:val="24"/>
        </w:rPr>
        <w:t xml:space="preserve"> s</w:t>
      </w:r>
      <w:r w:rsidR="00B07470" w:rsidRPr="00931F4B">
        <w:rPr>
          <w:rStyle w:val="TNR21"/>
          <w:rFonts w:ascii="Arial" w:hAnsi="Arial" w:cs="Arial"/>
          <w:szCs w:val="24"/>
        </w:rPr>
        <w:t>í</w:t>
      </w:r>
      <w:r w:rsidR="00763991" w:rsidRPr="00931F4B">
        <w:rPr>
          <w:rStyle w:val="TNR21"/>
          <w:rFonts w:ascii="Arial" w:hAnsi="Arial" w:cs="Arial"/>
          <w:szCs w:val="24"/>
        </w:rPr>
        <w:t xml:space="preserve"> me gustaría que estuviese presente</w:t>
      </w:r>
      <w:r w:rsidR="00440525" w:rsidRPr="00931F4B">
        <w:rPr>
          <w:rStyle w:val="TNR21"/>
          <w:rFonts w:ascii="Arial" w:hAnsi="Arial" w:cs="Arial"/>
          <w:szCs w:val="24"/>
        </w:rPr>
        <w:t xml:space="preserve"> al momento de mi </w:t>
      </w:r>
      <w:r w:rsidR="00763991" w:rsidRPr="00931F4B">
        <w:rPr>
          <w:rStyle w:val="TNR21"/>
          <w:rFonts w:ascii="Arial" w:hAnsi="Arial" w:cs="Arial"/>
          <w:szCs w:val="24"/>
        </w:rPr>
        <w:t xml:space="preserve">intención el </w:t>
      </w:r>
      <w:proofErr w:type="gramStart"/>
      <w:r w:rsidR="00440525" w:rsidRPr="00931F4B">
        <w:rPr>
          <w:rStyle w:val="TNR21"/>
          <w:rFonts w:ascii="Arial" w:hAnsi="Arial" w:cs="Arial"/>
          <w:szCs w:val="24"/>
        </w:rPr>
        <w:t>D</w:t>
      </w:r>
      <w:r w:rsidR="00763991" w:rsidRPr="00931F4B">
        <w:rPr>
          <w:rStyle w:val="TNR21"/>
          <w:rFonts w:ascii="Arial" w:hAnsi="Arial" w:cs="Arial"/>
          <w:szCs w:val="24"/>
        </w:rPr>
        <w:t>irector</w:t>
      </w:r>
      <w:proofErr w:type="gramEnd"/>
      <w:r w:rsidR="00440525" w:rsidRPr="00931F4B">
        <w:rPr>
          <w:rStyle w:val="TNR21"/>
          <w:rFonts w:ascii="Arial" w:hAnsi="Arial" w:cs="Arial"/>
          <w:szCs w:val="24"/>
        </w:rPr>
        <w:t xml:space="preserve"> de</w:t>
      </w:r>
      <w:r w:rsidR="00763991" w:rsidRPr="00931F4B">
        <w:rPr>
          <w:rStyle w:val="TNR21"/>
          <w:rFonts w:ascii="Arial" w:hAnsi="Arial" w:cs="Arial"/>
          <w:szCs w:val="24"/>
        </w:rPr>
        <w:t xml:space="preserve"> la Aeronáutica Civil</w:t>
      </w:r>
      <w:r w:rsidR="00440525" w:rsidRPr="00931F4B">
        <w:rPr>
          <w:rStyle w:val="TNR21"/>
          <w:rFonts w:ascii="Arial" w:hAnsi="Arial" w:cs="Arial"/>
          <w:szCs w:val="24"/>
        </w:rPr>
        <w:t>.</w:t>
      </w:r>
      <w:r w:rsidR="00763991" w:rsidRPr="00931F4B">
        <w:rPr>
          <w:rStyle w:val="TNR21"/>
          <w:rFonts w:ascii="Arial" w:hAnsi="Arial" w:cs="Arial"/>
          <w:szCs w:val="24"/>
        </w:rPr>
        <w:t xml:space="preserve"> </w:t>
      </w:r>
      <w:r w:rsidR="00440525" w:rsidRPr="00931F4B">
        <w:rPr>
          <w:rStyle w:val="TNR21"/>
          <w:rFonts w:ascii="Arial" w:hAnsi="Arial" w:cs="Arial"/>
          <w:szCs w:val="24"/>
        </w:rPr>
        <w:t>E</w:t>
      </w:r>
      <w:r w:rsidR="00763991" w:rsidRPr="00931F4B">
        <w:rPr>
          <w:rStyle w:val="TNR21"/>
          <w:rFonts w:ascii="Arial" w:hAnsi="Arial" w:cs="Arial"/>
          <w:szCs w:val="24"/>
        </w:rPr>
        <w:t>ntonces</w:t>
      </w:r>
      <w:r w:rsidR="00440525" w:rsidRPr="00931F4B">
        <w:rPr>
          <w:rStyle w:val="TNR21"/>
          <w:rFonts w:ascii="Arial" w:hAnsi="Arial" w:cs="Arial"/>
          <w:szCs w:val="24"/>
        </w:rPr>
        <w:t>,</w:t>
      </w:r>
      <w:r w:rsidR="00763991" w:rsidRPr="00931F4B">
        <w:rPr>
          <w:rStyle w:val="TNR21"/>
          <w:rFonts w:ascii="Arial" w:hAnsi="Arial" w:cs="Arial"/>
          <w:szCs w:val="24"/>
        </w:rPr>
        <w:t xml:space="preserve"> me gustaría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si el doctor París tiene que retirarse</w:t>
      </w:r>
      <w:r w:rsidR="00440525" w:rsidRPr="00931F4B">
        <w:rPr>
          <w:rStyle w:val="TNR21"/>
          <w:rFonts w:ascii="Arial" w:hAnsi="Arial" w:cs="Arial"/>
          <w:szCs w:val="24"/>
        </w:rPr>
        <w:t>,</w:t>
      </w:r>
      <w:r w:rsidR="00763991" w:rsidRPr="00931F4B">
        <w:rPr>
          <w:rStyle w:val="TNR21"/>
          <w:rFonts w:ascii="Arial" w:hAnsi="Arial" w:cs="Arial"/>
          <w:szCs w:val="24"/>
        </w:rPr>
        <w:t xml:space="preserve"> mi intervención sea por favor</w:t>
      </w:r>
      <w:r w:rsidR="00B07470" w:rsidRPr="00931F4B">
        <w:rPr>
          <w:rStyle w:val="TNR21"/>
          <w:rFonts w:ascii="Arial" w:hAnsi="Arial" w:cs="Arial"/>
          <w:szCs w:val="24"/>
        </w:rPr>
        <w:t>,</w:t>
      </w:r>
      <w:r w:rsidR="00763991" w:rsidRPr="00931F4B">
        <w:rPr>
          <w:rStyle w:val="TNR21"/>
          <w:rFonts w:ascii="Arial" w:hAnsi="Arial" w:cs="Arial"/>
          <w:szCs w:val="24"/>
        </w:rPr>
        <w:t xml:space="preserve"> antes de se retire del recinto</w:t>
      </w:r>
      <w:r w:rsidR="00440525" w:rsidRPr="00931F4B">
        <w:rPr>
          <w:rStyle w:val="TNR21"/>
          <w:rFonts w:ascii="Arial" w:hAnsi="Arial" w:cs="Arial"/>
          <w:szCs w:val="24"/>
        </w:rPr>
        <w:t>.</w:t>
      </w:r>
      <w:r w:rsidR="00763991" w:rsidRPr="00931F4B">
        <w:rPr>
          <w:rStyle w:val="TNR21"/>
          <w:rFonts w:ascii="Arial" w:hAnsi="Arial" w:cs="Arial"/>
          <w:szCs w:val="24"/>
        </w:rPr>
        <w:t xml:space="preserve"> </w:t>
      </w:r>
      <w:r w:rsidR="00440525" w:rsidRPr="00931F4B">
        <w:rPr>
          <w:rStyle w:val="TNR21"/>
          <w:rFonts w:ascii="Arial" w:hAnsi="Arial" w:cs="Arial"/>
          <w:szCs w:val="24"/>
        </w:rPr>
        <w:t>L</w:t>
      </w:r>
      <w:r w:rsidR="00763991" w:rsidRPr="00931F4B">
        <w:rPr>
          <w:rStyle w:val="TNR21"/>
          <w:rFonts w:ascii="Arial" w:hAnsi="Arial" w:cs="Arial"/>
          <w:szCs w:val="24"/>
        </w:rPr>
        <w:t>e agradezco mucho</w:t>
      </w:r>
      <w:r w:rsidR="00440525" w:rsidRPr="00931F4B">
        <w:rPr>
          <w:rStyle w:val="TNR21"/>
          <w:rFonts w:ascii="Arial" w:hAnsi="Arial" w:cs="Arial"/>
          <w:szCs w:val="24"/>
        </w:rPr>
        <w:t>.</w:t>
      </w:r>
    </w:p>
    <w:p w14:paraId="11443AFF" w14:textId="77777777" w:rsidR="00440525" w:rsidRPr="00931F4B" w:rsidRDefault="00440525" w:rsidP="00931F4B">
      <w:pPr>
        <w:spacing w:after="0" w:line="240" w:lineRule="auto"/>
        <w:jc w:val="both"/>
        <w:rPr>
          <w:rStyle w:val="TNR21"/>
          <w:rFonts w:ascii="Arial" w:hAnsi="Arial" w:cs="Arial"/>
          <w:szCs w:val="24"/>
        </w:rPr>
      </w:pPr>
    </w:p>
    <w:p w14:paraId="06439E46" w14:textId="77777777" w:rsidR="00440525" w:rsidRPr="00931F4B" w:rsidRDefault="00440525" w:rsidP="00931F4B">
      <w:pPr>
        <w:spacing w:after="0" w:line="240" w:lineRule="auto"/>
        <w:jc w:val="both"/>
        <w:rPr>
          <w:rStyle w:val="TNR21"/>
          <w:rFonts w:ascii="Arial" w:hAnsi="Arial" w:cs="Arial"/>
          <w:szCs w:val="24"/>
        </w:rPr>
      </w:pPr>
      <w:bookmarkStart w:id="35" w:name="_Toc130298790"/>
      <w:r w:rsidRPr="00931F4B">
        <w:rPr>
          <w:rStyle w:val="Ttulo2Car"/>
          <w:rFonts w:cs="Arial"/>
          <w:szCs w:val="24"/>
        </w:rPr>
        <w:t>PRESIDENTE</w:t>
      </w:r>
      <w:bookmarkEnd w:id="35"/>
      <w:r w:rsidRPr="00931F4B">
        <w:rPr>
          <w:rFonts w:ascii="Arial" w:hAnsi="Arial" w:cs="Arial"/>
          <w:b/>
          <w:bCs/>
          <w:sz w:val="24"/>
          <w:szCs w:val="24"/>
        </w:rPr>
        <w:t>:</w:t>
      </w:r>
      <w:r w:rsidRPr="00931F4B">
        <w:rPr>
          <w:rStyle w:val="TNR21"/>
          <w:rFonts w:ascii="Arial" w:hAnsi="Arial" w:cs="Arial"/>
          <w:szCs w:val="24"/>
        </w:rPr>
        <w:t xml:space="preserve"> 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excúseme señora </w:t>
      </w:r>
      <w:proofErr w:type="gramStart"/>
      <w:r w:rsidR="00763991" w:rsidRPr="00931F4B">
        <w:rPr>
          <w:rStyle w:val="TNR21"/>
          <w:rFonts w:ascii="Arial" w:hAnsi="Arial" w:cs="Arial"/>
          <w:szCs w:val="24"/>
        </w:rPr>
        <w:t>Secretaria</w:t>
      </w:r>
      <w:proofErr w:type="gramEnd"/>
      <w:r w:rsidRPr="00931F4B">
        <w:rPr>
          <w:rStyle w:val="TNR21"/>
          <w:rFonts w:ascii="Arial" w:hAnsi="Arial" w:cs="Arial"/>
          <w:szCs w:val="24"/>
        </w:rPr>
        <w:t>,</w:t>
      </w:r>
      <w:r w:rsidR="00763991" w:rsidRPr="00931F4B">
        <w:rPr>
          <w:rStyle w:val="TNR21"/>
          <w:rFonts w:ascii="Arial" w:hAnsi="Arial" w:cs="Arial"/>
          <w:szCs w:val="24"/>
        </w:rPr>
        <w:t xml:space="preserve"> usted que es</w:t>
      </w:r>
      <w:r w:rsidRPr="00931F4B">
        <w:rPr>
          <w:rStyle w:val="TNR21"/>
          <w:rFonts w:ascii="Arial" w:hAnsi="Arial" w:cs="Arial"/>
          <w:szCs w:val="24"/>
        </w:rPr>
        <w:t xml:space="preserve"> la</w:t>
      </w:r>
      <w:r w:rsidR="00763991" w:rsidRPr="00931F4B">
        <w:rPr>
          <w:rStyle w:val="TNR21"/>
          <w:rFonts w:ascii="Arial" w:hAnsi="Arial" w:cs="Arial"/>
          <w:szCs w:val="24"/>
        </w:rPr>
        <w:t xml:space="preserve"> notaría</w:t>
      </w:r>
      <w:r w:rsidRPr="00931F4B">
        <w:rPr>
          <w:rStyle w:val="TNR21"/>
          <w:rFonts w:ascii="Arial" w:hAnsi="Arial" w:cs="Arial"/>
          <w:szCs w:val="24"/>
        </w:rPr>
        <w:t>,</w:t>
      </w:r>
      <w:r w:rsidR="00763991" w:rsidRPr="00931F4B">
        <w:rPr>
          <w:rStyle w:val="TNR21"/>
          <w:rFonts w:ascii="Arial" w:hAnsi="Arial" w:cs="Arial"/>
          <w:szCs w:val="24"/>
        </w:rPr>
        <w:t xml:space="preserve"> entonces para que logremos hacer una cosa consensuada y digamos que hay quienes puedan intervenir</w:t>
      </w:r>
      <w:r w:rsidRPr="00931F4B">
        <w:rPr>
          <w:rStyle w:val="TNR21"/>
          <w:rFonts w:ascii="Arial" w:hAnsi="Arial" w:cs="Arial"/>
          <w:szCs w:val="24"/>
        </w:rPr>
        <w:t xml:space="preserve">. El doctor </w:t>
      </w:r>
      <w:r w:rsidR="00763991" w:rsidRPr="00931F4B">
        <w:rPr>
          <w:rStyle w:val="TNR21"/>
          <w:rFonts w:ascii="Arial" w:hAnsi="Arial" w:cs="Arial"/>
          <w:szCs w:val="24"/>
        </w:rPr>
        <w:t xml:space="preserve">Méndez </w:t>
      </w:r>
      <w:r w:rsidRPr="00931F4B">
        <w:rPr>
          <w:rStyle w:val="TNR21"/>
          <w:rFonts w:ascii="Arial" w:hAnsi="Arial" w:cs="Arial"/>
          <w:szCs w:val="24"/>
        </w:rPr>
        <w:t>¿C</w:t>
      </w:r>
      <w:r w:rsidR="00763991" w:rsidRPr="00931F4B">
        <w:rPr>
          <w:rStyle w:val="TNR21"/>
          <w:rFonts w:ascii="Arial" w:hAnsi="Arial" w:cs="Arial"/>
          <w:szCs w:val="24"/>
        </w:rPr>
        <w:t>uánto tiempo necesi</w:t>
      </w:r>
      <w:r w:rsidR="00956BF4" w:rsidRPr="00931F4B">
        <w:rPr>
          <w:rStyle w:val="TNR21"/>
          <w:rFonts w:ascii="Arial" w:hAnsi="Arial" w:cs="Arial"/>
          <w:szCs w:val="24"/>
        </w:rPr>
        <w:t>ta</w:t>
      </w:r>
      <w:r w:rsidRPr="00931F4B">
        <w:rPr>
          <w:rStyle w:val="TNR21"/>
          <w:rFonts w:ascii="Arial" w:hAnsi="Arial" w:cs="Arial"/>
          <w:szCs w:val="24"/>
        </w:rPr>
        <w:t>?</w:t>
      </w:r>
    </w:p>
    <w:p w14:paraId="1B9E9DC9" w14:textId="77777777" w:rsidR="00440525" w:rsidRPr="00931F4B" w:rsidRDefault="00440525" w:rsidP="00931F4B">
      <w:pPr>
        <w:spacing w:after="0" w:line="240" w:lineRule="auto"/>
        <w:jc w:val="both"/>
        <w:rPr>
          <w:rStyle w:val="TNR21"/>
          <w:rFonts w:ascii="Arial" w:hAnsi="Arial" w:cs="Arial"/>
          <w:szCs w:val="24"/>
        </w:rPr>
      </w:pPr>
    </w:p>
    <w:p w14:paraId="215EBDD8" w14:textId="77777777" w:rsidR="00440525" w:rsidRPr="00931F4B" w:rsidRDefault="00440525" w:rsidP="00931F4B">
      <w:pPr>
        <w:spacing w:after="0" w:line="240" w:lineRule="auto"/>
        <w:jc w:val="both"/>
        <w:rPr>
          <w:rStyle w:val="TNR21"/>
          <w:rFonts w:ascii="Arial" w:hAnsi="Arial" w:cs="Arial"/>
          <w:b/>
          <w:bCs/>
          <w:szCs w:val="24"/>
        </w:rPr>
      </w:pPr>
      <w:bookmarkStart w:id="36" w:name="_Toc130298791"/>
      <w:r w:rsidRPr="00931F4B">
        <w:rPr>
          <w:rStyle w:val="Ttulo2Car"/>
          <w:rFonts w:cs="Arial"/>
          <w:szCs w:val="24"/>
        </w:rPr>
        <w:t>La Presidencia concede el uso de la palabra al H.R. Jorge Méndez Hernández</w:t>
      </w:r>
      <w:bookmarkEnd w:id="36"/>
      <w:r w:rsidRPr="00931F4B">
        <w:rPr>
          <w:rStyle w:val="TNR21"/>
          <w:rFonts w:ascii="Arial" w:hAnsi="Arial" w:cs="Arial"/>
          <w:b/>
          <w:bCs/>
          <w:szCs w:val="24"/>
        </w:rPr>
        <w:t>.</w:t>
      </w:r>
    </w:p>
    <w:p w14:paraId="7CCB3958" w14:textId="77777777" w:rsidR="00440525" w:rsidRPr="00931F4B" w:rsidRDefault="00440525" w:rsidP="00931F4B">
      <w:pPr>
        <w:spacing w:after="0" w:line="240" w:lineRule="auto"/>
        <w:jc w:val="both"/>
        <w:rPr>
          <w:rStyle w:val="TNR21"/>
          <w:rFonts w:ascii="Arial" w:hAnsi="Arial" w:cs="Arial"/>
          <w:szCs w:val="24"/>
        </w:rPr>
      </w:pPr>
    </w:p>
    <w:p w14:paraId="611F188B" w14:textId="77777777" w:rsidR="00440525" w:rsidRPr="00931F4B" w:rsidRDefault="00440525" w:rsidP="00931F4B">
      <w:pPr>
        <w:spacing w:after="0" w:line="240" w:lineRule="auto"/>
        <w:jc w:val="both"/>
        <w:rPr>
          <w:rStyle w:val="TNR21"/>
          <w:rFonts w:ascii="Arial" w:hAnsi="Arial" w:cs="Arial"/>
          <w:szCs w:val="24"/>
        </w:rPr>
      </w:pPr>
      <w:r w:rsidRPr="00931F4B">
        <w:rPr>
          <w:rStyle w:val="TNR21"/>
          <w:rFonts w:ascii="Arial" w:hAnsi="Arial" w:cs="Arial"/>
          <w:szCs w:val="24"/>
        </w:rPr>
        <w:t>Diez</w:t>
      </w:r>
      <w:r w:rsidR="00763991" w:rsidRPr="00931F4B">
        <w:rPr>
          <w:rStyle w:val="TNR21"/>
          <w:rFonts w:ascii="Arial" w:hAnsi="Arial" w:cs="Arial"/>
          <w:szCs w:val="24"/>
        </w:rPr>
        <w:t xml:space="preserve"> minutos para ser breve</w:t>
      </w:r>
      <w:r w:rsidRPr="00931F4B">
        <w:rPr>
          <w:rStyle w:val="TNR21"/>
          <w:rFonts w:ascii="Arial" w:hAnsi="Arial" w:cs="Arial"/>
          <w:szCs w:val="24"/>
        </w:rPr>
        <w:t>.</w:t>
      </w:r>
    </w:p>
    <w:p w14:paraId="1614CE5B" w14:textId="77777777" w:rsidR="00440525" w:rsidRPr="00931F4B" w:rsidRDefault="00440525" w:rsidP="00931F4B">
      <w:pPr>
        <w:spacing w:after="0" w:line="240" w:lineRule="auto"/>
        <w:jc w:val="both"/>
        <w:rPr>
          <w:rStyle w:val="TNR21"/>
          <w:rFonts w:ascii="Arial" w:hAnsi="Arial" w:cs="Arial"/>
          <w:szCs w:val="24"/>
        </w:rPr>
      </w:pPr>
    </w:p>
    <w:p w14:paraId="4E259891" w14:textId="0E14ABC6" w:rsidR="00440525" w:rsidRPr="00931F4B" w:rsidRDefault="00440525" w:rsidP="00931F4B">
      <w:pPr>
        <w:spacing w:after="0" w:line="240" w:lineRule="auto"/>
        <w:jc w:val="both"/>
        <w:rPr>
          <w:rStyle w:val="TNR21"/>
          <w:rFonts w:ascii="Arial" w:hAnsi="Arial" w:cs="Arial"/>
          <w:szCs w:val="24"/>
        </w:rPr>
      </w:pPr>
      <w:r w:rsidRPr="00931F4B">
        <w:rPr>
          <w:rFonts w:ascii="Arial" w:hAnsi="Arial" w:cs="Arial"/>
          <w:b/>
          <w:bCs/>
          <w:sz w:val="24"/>
          <w:szCs w:val="24"/>
        </w:rPr>
        <w:t>PRESIDENTE:</w:t>
      </w:r>
      <w:r w:rsidRPr="00931F4B">
        <w:rPr>
          <w:rStyle w:val="TNR21"/>
          <w:rFonts w:ascii="Arial" w:hAnsi="Arial" w:cs="Arial"/>
          <w:szCs w:val="24"/>
        </w:rPr>
        <w:t xml:space="preserve"> H</w:t>
      </w:r>
      <w:r w:rsidR="00763991" w:rsidRPr="00931F4B">
        <w:rPr>
          <w:rStyle w:val="TNR21"/>
          <w:rFonts w:ascii="Arial" w:hAnsi="Arial" w:cs="Arial"/>
          <w:szCs w:val="24"/>
        </w:rPr>
        <w:t>agamos una reducción</w:t>
      </w:r>
      <w:r w:rsidRPr="00931F4B">
        <w:rPr>
          <w:rStyle w:val="TNR21"/>
          <w:rFonts w:ascii="Arial" w:hAnsi="Arial" w:cs="Arial"/>
          <w:szCs w:val="24"/>
        </w:rPr>
        <w:t>,</w:t>
      </w:r>
      <w:r w:rsidR="00763991" w:rsidRPr="00931F4B">
        <w:rPr>
          <w:rStyle w:val="TNR21"/>
          <w:rFonts w:ascii="Arial" w:hAnsi="Arial" w:cs="Arial"/>
          <w:szCs w:val="24"/>
        </w:rPr>
        <w:t xml:space="preserve"> alguien más de los citantes quiere intervenir ant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i me</w:t>
      </w:r>
      <w:r w:rsidR="00763991" w:rsidRPr="00931F4B">
        <w:rPr>
          <w:rStyle w:val="TNR21"/>
          <w:rFonts w:ascii="Arial" w:hAnsi="Arial" w:cs="Arial"/>
          <w:szCs w:val="24"/>
        </w:rPr>
        <w:t xml:space="preserve"> aparecen todos es imposible</w:t>
      </w:r>
      <w:r w:rsidRPr="00931F4B">
        <w:rPr>
          <w:rStyle w:val="TNR21"/>
          <w:rFonts w:ascii="Arial" w:hAnsi="Arial" w:cs="Arial"/>
          <w:szCs w:val="24"/>
        </w:rPr>
        <w:t>,</w:t>
      </w:r>
      <w:r w:rsidR="00763991" w:rsidRPr="00931F4B">
        <w:rPr>
          <w:rStyle w:val="TNR21"/>
          <w:rFonts w:ascii="Arial" w:hAnsi="Arial" w:cs="Arial"/>
          <w:szCs w:val="24"/>
        </w:rPr>
        <w:t xml:space="preserve"> el doctor Tamayo</w:t>
      </w:r>
      <w:r w:rsidRPr="00931F4B">
        <w:rPr>
          <w:rStyle w:val="TNR21"/>
          <w:rFonts w:ascii="Arial" w:hAnsi="Arial" w:cs="Arial"/>
          <w:szCs w:val="24"/>
        </w:rPr>
        <w:t>, el</w:t>
      </w:r>
      <w:r w:rsidR="00763991" w:rsidRPr="00931F4B">
        <w:rPr>
          <w:rStyle w:val="TNR21"/>
          <w:rFonts w:ascii="Arial" w:hAnsi="Arial" w:cs="Arial"/>
          <w:szCs w:val="24"/>
        </w:rPr>
        <w:t xml:space="preserve"> doctor Ocampo</w:t>
      </w:r>
      <w:r w:rsidRPr="00931F4B">
        <w:rPr>
          <w:rStyle w:val="TNR21"/>
          <w:rFonts w:ascii="Arial" w:hAnsi="Arial" w:cs="Arial"/>
          <w:szCs w:val="24"/>
        </w:rPr>
        <w:t>,</w:t>
      </w:r>
      <w:r w:rsidR="00763991" w:rsidRPr="00931F4B">
        <w:rPr>
          <w:rStyle w:val="TNR21"/>
          <w:rFonts w:ascii="Arial" w:hAnsi="Arial" w:cs="Arial"/>
          <w:szCs w:val="24"/>
        </w:rPr>
        <w:t xml:space="preserve"> es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si no se nos vuelve interminable</w:t>
      </w:r>
      <w:r w:rsidRPr="00931F4B">
        <w:rPr>
          <w:rStyle w:val="TNR21"/>
          <w:rFonts w:ascii="Arial" w:hAnsi="Arial" w:cs="Arial"/>
          <w:szCs w:val="24"/>
        </w:rPr>
        <w:t xml:space="preserve">, </w:t>
      </w:r>
      <w:r w:rsidR="00763991" w:rsidRPr="00931F4B">
        <w:rPr>
          <w:rStyle w:val="TNR21"/>
          <w:rFonts w:ascii="Arial" w:hAnsi="Arial" w:cs="Arial"/>
          <w:szCs w:val="24"/>
        </w:rPr>
        <w:t xml:space="preserve">tenemos </w:t>
      </w:r>
      <w:r w:rsidRPr="00931F4B">
        <w:rPr>
          <w:rStyle w:val="TNR21"/>
          <w:rFonts w:ascii="Arial" w:hAnsi="Arial" w:cs="Arial"/>
          <w:szCs w:val="24"/>
        </w:rPr>
        <w:t>doce</w:t>
      </w:r>
      <w:r w:rsidR="00763991" w:rsidRPr="00931F4B">
        <w:rPr>
          <w:rStyle w:val="TNR21"/>
          <w:rFonts w:ascii="Arial" w:hAnsi="Arial" w:cs="Arial"/>
          <w:szCs w:val="24"/>
        </w:rPr>
        <w:t xml:space="preserve"> citantes</w:t>
      </w:r>
      <w:r w:rsidR="00915B31" w:rsidRPr="00931F4B">
        <w:rPr>
          <w:rStyle w:val="TNR21"/>
          <w:rFonts w:ascii="Arial" w:hAnsi="Arial" w:cs="Arial"/>
          <w:szCs w:val="24"/>
        </w:rPr>
        <w:t>.</w:t>
      </w:r>
      <w:r w:rsidR="00763991" w:rsidRPr="00931F4B">
        <w:rPr>
          <w:rStyle w:val="TNR21"/>
          <w:rFonts w:ascii="Arial" w:hAnsi="Arial" w:cs="Arial"/>
          <w:szCs w:val="24"/>
        </w:rPr>
        <w:t xml:space="preserve"> </w:t>
      </w:r>
      <w:r w:rsidR="00915B31" w:rsidRPr="00931F4B">
        <w:rPr>
          <w:rStyle w:val="TNR21"/>
          <w:rFonts w:ascii="Arial" w:hAnsi="Arial" w:cs="Arial"/>
          <w:szCs w:val="24"/>
        </w:rPr>
        <w:t>E</w:t>
      </w:r>
      <w:r w:rsidR="00763991" w:rsidRPr="00931F4B">
        <w:rPr>
          <w:rStyle w:val="TNR21"/>
          <w:rFonts w:ascii="Arial" w:hAnsi="Arial" w:cs="Arial"/>
          <w:szCs w:val="24"/>
        </w:rPr>
        <w:t>ntonces</w:t>
      </w:r>
      <w:r w:rsidR="00915B31" w:rsidRPr="00931F4B">
        <w:rPr>
          <w:rStyle w:val="TNR21"/>
          <w:rFonts w:ascii="Arial" w:hAnsi="Arial" w:cs="Arial"/>
          <w:szCs w:val="24"/>
        </w:rPr>
        <w:t>,</w:t>
      </w:r>
      <w:r w:rsidR="00763991" w:rsidRPr="00931F4B">
        <w:rPr>
          <w:rStyle w:val="TNR21"/>
          <w:rFonts w:ascii="Arial" w:hAnsi="Arial" w:cs="Arial"/>
          <w:szCs w:val="24"/>
        </w:rPr>
        <w:t xml:space="preserve"> o escuchamos a los citantes y no hay debate o nos ponemos de acuerdo</w:t>
      </w:r>
      <w:r w:rsidRPr="00931F4B">
        <w:rPr>
          <w:rStyle w:val="TNR21"/>
          <w:rFonts w:ascii="Arial" w:hAnsi="Arial" w:cs="Arial"/>
          <w:szCs w:val="24"/>
        </w:rPr>
        <w:t>,</w:t>
      </w:r>
      <w:r w:rsidR="00763991" w:rsidRPr="00931F4B">
        <w:rPr>
          <w:rStyle w:val="TNR21"/>
          <w:rFonts w:ascii="Arial" w:hAnsi="Arial" w:cs="Arial"/>
          <w:szCs w:val="24"/>
        </w:rPr>
        <w:t xml:space="preserve"> realmente yo quiero doctora Amparo Yaneth Calderón</w:t>
      </w:r>
      <w:r w:rsidRPr="00931F4B">
        <w:rPr>
          <w:rStyle w:val="TNR21"/>
          <w:rFonts w:ascii="Arial" w:hAnsi="Arial" w:cs="Arial"/>
          <w:szCs w:val="24"/>
        </w:rPr>
        <w:t xml:space="preserve">, </w:t>
      </w:r>
      <w:r w:rsidR="00763991" w:rsidRPr="00931F4B">
        <w:rPr>
          <w:rStyle w:val="TNR21"/>
          <w:rFonts w:ascii="Arial" w:hAnsi="Arial" w:cs="Arial"/>
          <w:szCs w:val="24"/>
        </w:rPr>
        <w:t xml:space="preserve">que lea el </w:t>
      </w:r>
      <w:r w:rsidRPr="00931F4B">
        <w:rPr>
          <w:rStyle w:val="TNR21"/>
          <w:rFonts w:ascii="Arial" w:hAnsi="Arial" w:cs="Arial"/>
          <w:szCs w:val="24"/>
        </w:rPr>
        <w:t>A</w:t>
      </w:r>
      <w:r w:rsidR="00763991" w:rsidRPr="00931F4B">
        <w:rPr>
          <w:rStyle w:val="TNR21"/>
          <w:rFonts w:ascii="Arial" w:hAnsi="Arial" w:cs="Arial"/>
          <w:szCs w:val="24"/>
        </w:rPr>
        <w:t>rtículo donde dice que son solamente dos citantes</w:t>
      </w:r>
      <w:r w:rsidRPr="00931F4B">
        <w:rPr>
          <w:rStyle w:val="TNR21"/>
          <w:rFonts w:ascii="Arial" w:hAnsi="Arial" w:cs="Arial"/>
          <w:szCs w:val="24"/>
        </w:rPr>
        <w:t>, 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la citació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U</w:t>
      </w:r>
      <w:r w:rsidR="00763991" w:rsidRPr="00931F4B">
        <w:rPr>
          <w:rStyle w:val="TNR21"/>
          <w:rFonts w:ascii="Arial" w:hAnsi="Arial" w:cs="Arial"/>
          <w:szCs w:val="24"/>
        </w:rPr>
        <w:t xml:space="preserve">na </w:t>
      </w:r>
      <w:r w:rsidRPr="00931F4B">
        <w:rPr>
          <w:rStyle w:val="TNR21"/>
          <w:rFonts w:ascii="Arial" w:hAnsi="Arial" w:cs="Arial"/>
          <w:szCs w:val="24"/>
        </w:rPr>
        <w:t>M</w:t>
      </w:r>
      <w:r w:rsidR="00763991" w:rsidRPr="00931F4B">
        <w:rPr>
          <w:rStyle w:val="TNR21"/>
          <w:rFonts w:ascii="Arial" w:hAnsi="Arial" w:cs="Arial"/>
          <w:szCs w:val="24"/>
        </w:rPr>
        <w:t xml:space="preserve">oción de </w:t>
      </w:r>
      <w:r w:rsidRPr="00931F4B">
        <w:rPr>
          <w:rStyle w:val="TNR21"/>
          <w:rFonts w:ascii="Arial" w:hAnsi="Arial" w:cs="Arial"/>
          <w:szCs w:val="24"/>
        </w:rPr>
        <w:t>P</w:t>
      </w:r>
      <w:r w:rsidR="00763991" w:rsidRPr="00931F4B">
        <w:rPr>
          <w:rStyle w:val="TNR21"/>
          <w:rFonts w:ascii="Arial" w:hAnsi="Arial" w:cs="Arial"/>
          <w:szCs w:val="24"/>
        </w:rPr>
        <w:t>rocedimiento doctor Lozada</w:t>
      </w:r>
      <w:r w:rsidRPr="00931F4B">
        <w:rPr>
          <w:rStyle w:val="TNR21"/>
          <w:rFonts w:ascii="Arial" w:hAnsi="Arial" w:cs="Arial"/>
          <w:szCs w:val="24"/>
        </w:rPr>
        <w:t>,</w:t>
      </w:r>
      <w:r w:rsidR="00763991" w:rsidRPr="00931F4B">
        <w:rPr>
          <w:rStyle w:val="TNR21"/>
          <w:rFonts w:ascii="Arial" w:hAnsi="Arial" w:cs="Arial"/>
          <w:szCs w:val="24"/>
        </w:rPr>
        <w:t xml:space="preserve"> adelante</w:t>
      </w:r>
      <w:r w:rsidRPr="00931F4B">
        <w:rPr>
          <w:rStyle w:val="TNR21"/>
          <w:rFonts w:ascii="Arial" w:hAnsi="Arial" w:cs="Arial"/>
          <w:szCs w:val="24"/>
        </w:rPr>
        <w:t>.</w:t>
      </w:r>
    </w:p>
    <w:p w14:paraId="200B171B" w14:textId="77777777" w:rsidR="00440525" w:rsidRPr="00931F4B" w:rsidRDefault="00440525" w:rsidP="00931F4B">
      <w:pPr>
        <w:spacing w:after="0" w:line="240" w:lineRule="auto"/>
        <w:jc w:val="both"/>
        <w:rPr>
          <w:rStyle w:val="TNR21"/>
          <w:rFonts w:ascii="Arial" w:hAnsi="Arial" w:cs="Arial"/>
          <w:szCs w:val="24"/>
        </w:rPr>
      </w:pPr>
    </w:p>
    <w:p w14:paraId="2C4CC1A1" w14:textId="77777777" w:rsidR="00440525" w:rsidRPr="00931F4B" w:rsidRDefault="00440525" w:rsidP="00931F4B">
      <w:pPr>
        <w:spacing w:after="0" w:line="240" w:lineRule="auto"/>
        <w:jc w:val="both"/>
        <w:rPr>
          <w:rStyle w:val="TNR21"/>
          <w:rFonts w:ascii="Arial" w:hAnsi="Arial" w:cs="Arial"/>
          <w:b/>
          <w:bCs/>
          <w:szCs w:val="24"/>
        </w:rPr>
      </w:pPr>
      <w:bookmarkStart w:id="37" w:name="_Toc130298792"/>
      <w:r w:rsidRPr="00931F4B">
        <w:rPr>
          <w:rStyle w:val="Ttulo2Car"/>
          <w:rFonts w:cs="Arial"/>
          <w:szCs w:val="24"/>
        </w:rPr>
        <w:t xml:space="preserve">La Presidencia concede el uso de la palabra al </w:t>
      </w:r>
      <w:r w:rsidR="00763991" w:rsidRPr="00931F4B">
        <w:rPr>
          <w:rStyle w:val="Ttulo2Car"/>
          <w:rFonts w:cs="Arial"/>
          <w:szCs w:val="24"/>
        </w:rPr>
        <w:t>H.R. Juan Carlos Lozada Vargas</w:t>
      </w:r>
      <w:bookmarkEnd w:id="37"/>
      <w:r w:rsidRPr="00931F4B">
        <w:rPr>
          <w:rStyle w:val="TNR21"/>
          <w:rFonts w:ascii="Arial" w:hAnsi="Arial" w:cs="Arial"/>
          <w:b/>
          <w:bCs/>
          <w:szCs w:val="24"/>
        </w:rPr>
        <w:t>.</w:t>
      </w:r>
    </w:p>
    <w:p w14:paraId="6217D4B8" w14:textId="77777777" w:rsidR="00440525" w:rsidRPr="00931F4B" w:rsidRDefault="00440525" w:rsidP="00931F4B">
      <w:pPr>
        <w:spacing w:after="0" w:line="240" w:lineRule="auto"/>
        <w:jc w:val="both"/>
        <w:rPr>
          <w:rStyle w:val="TNR21"/>
          <w:rFonts w:ascii="Arial" w:hAnsi="Arial" w:cs="Arial"/>
          <w:b/>
          <w:bCs/>
          <w:szCs w:val="24"/>
        </w:rPr>
      </w:pPr>
    </w:p>
    <w:p w14:paraId="1CC791D5" w14:textId="0295EE8B" w:rsidR="00440525"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t>Presidente muchas gracias</w:t>
      </w:r>
      <w:r w:rsidR="00440525" w:rsidRPr="00931F4B">
        <w:rPr>
          <w:rStyle w:val="TNR21"/>
          <w:rFonts w:ascii="Arial" w:hAnsi="Arial" w:cs="Arial"/>
          <w:szCs w:val="24"/>
        </w:rPr>
        <w:t>.</w:t>
      </w:r>
      <w:r w:rsidRPr="00931F4B">
        <w:rPr>
          <w:rStyle w:val="TNR21"/>
          <w:rFonts w:ascii="Arial" w:hAnsi="Arial" w:cs="Arial"/>
          <w:szCs w:val="24"/>
        </w:rPr>
        <w:t xml:space="preserve"> </w:t>
      </w:r>
      <w:r w:rsidR="00440525" w:rsidRPr="00931F4B">
        <w:rPr>
          <w:rStyle w:val="TNR21"/>
          <w:rFonts w:ascii="Arial" w:hAnsi="Arial" w:cs="Arial"/>
          <w:szCs w:val="24"/>
        </w:rPr>
        <w:t>M</w:t>
      </w:r>
      <w:r w:rsidRPr="00931F4B">
        <w:rPr>
          <w:rStyle w:val="TNR21"/>
          <w:rFonts w:ascii="Arial" w:hAnsi="Arial" w:cs="Arial"/>
          <w:szCs w:val="24"/>
        </w:rPr>
        <w:t>ire</w:t>
      </w:r>
      <w:r w:rsidR="00440525" w:rsidRPr="00931F4B">
        <w:rPr>
          <w:rStyle w:val="TNR21"/>
          <w:rFonts w:ascii="Arial" w:hAnsi="Arial" w:cs="Arial"/>
          <w:szCs w:val="24"/>
        </w:rPr>
        <w:t>,</w:t>
      </w:r>
      <w:r w:rsidRPr="00931F4B">
        <w:rPr>
          <w:rStyle w:val="TNR21"/>
          <w:rFonts w:ascii="Arial" w:hAnsi="Arial" w:cs="Arial"/>
          <w:szCs w:val="24"/>
        </w:rPr>
        <w:t xml:space="preserve"> yo estoy de acuerdo que cuando son tantos citantes</w:t>
      </w:r>
      <w:r w:rsidR="00915B31" w:rsidRPr="00931F4B">
        <w:rPr>
          <w:rStyle w:val="TNR21"/>
          <w:rFonts w:ascii="Arial" w:hAnsi="Arial" w:cs="Arial"/>
          <w:szCs w:val="24"/>
        </w:rPr>
        <w:t>,</w:t>
      </w:r>
      <w:r w:rsidRPr="00931F4B">
        <w:rPr>
          <w:rStyle w:val="TNR21"/>
          <w:rFonts w:ascii="Arial" w:hAnsi="Arial" w:cs="Arial"/>
          <w:szCs w:val="24"/>
        </w:rPr>
        <w:t xml:space="preserve"> un debate se vuelve muy tedioso y muy poco productivo en realidad</w:t>
      </w:r>
      <w:r w:rsidR="00915B31" w:rsidRPr="00931F4B">
        <w:rPr>
          <w:rStyle w:val="TNR21"/>
          <w:rFonts w:ascii="Arial" w:hAnsi="Arial" w:cs="Arial"/>
          <w:szCs w:val="24"/>
        </w:rPr>
        <w:t>.</w:t>
      </w:r>
      <w:r w:rsidRPr="00931F4B">
        <w:rPr>
          <w:rStyle w:val="TNR21"/>
          <w:rFonts w:ascii="Arial" w:hAnsi="Arial" w:cs="Arial"/>
          <w:szCs w:val="24"/>
        </w:rPr>
        <w:t xml:space="preserve"> </w:t>
      </w:r>
      <w:r w:rsidR="00915B31" w:rsidRPr="00931F4B">
        <w:rPr>
          <w:rStyle w:val="TNR21"/>
          <w:rFonts w:ascii="Arial" w:hAnsi="Arial" w:cs="Arial"/>
          <w:szCs w:val="24"/>
        </w:rPr>
        <w:t>P</w:t>
      </w:r>
      <w:r w:rsidRPr="00931F4B">
        <w:rPr>
          <w:rStyle w:val="TNR21"/>
          <w:rFonts w:ascii="Arial" w:hAnsi="Arial" w:cs="Arial"/>
          <w:szCs w:val="24"/>
        </w:rPr>
        <w:t xml:space="preserve">or esa razón yo soy citante </w:t>
      </w:r>
      <w:r w:rsidR="00440525" w:rsidRPr="00931F4B">
        <w:rPr>
          <w:rStyle w:val="TNR21"/>
          <w:rFonts w:ascii="Arial" w:hAnsi="Arial" w:cs="Arial"/>
          <w:szCs w:val="24"/>
        </w:rPr>
        <w:t>de</w:t>
      </w:r>
      <w:r w:rsidRPr="00931F4B">
        <w:rPr>
          <w:rStyle w:val="TNR21"/>
          <w:rFonts w:ascii="Arial" w:hAnsi="Arial" w:cs="Arial"/>
          <w:szCs w:val="24"/>
        </w:rPr>
        <w:t>l debate</w:t>
      </w:r>
      <w:r w:rsidR="00440525" w:rsidRPr="00931F4B">
        <w:rPr>
          <w:rStyle w:val="TNR21"/>
          <w:rFonts w:ascii="Arial" w:hAnsi="Arial" w:cs="Arial"/>
          <w:szCs w:val="24"/>
        </w:rPr>
        <w:t>,</w:t>
      </w:r>
      <w:r w:rsidRPr="00931F4B">
        <w:rPr>
          <w:rStyle w:val="TNR21"/>
          <w:rFonts w:ascii="Arial" w:hAnsi="Arial" w:cs="Arial"/>
          <w:szCs w:val="24"/>
        </w:rPr>
        <w:t xml:space="preserve"> pero no intervendré como citante</w:t>
      </w:r>
      <w:r w:rsidR="00440525" w:rsidRPr="00931F4B">
        <w:rPr>
          <w:rStyle w:val="TNR21"/>
          <w:rFonts w:ascii="Arial" w:hAnsi="Arial" w:cs="Arial"/>
          <w:szCs w:val="24"/>
        </w:rPr>
        <w:t>,</w:t>
      </w:r>
      <w:r w:rsidRPr="00931F4B">
        <w:rPr>
          <w:rStyle w:val="TNR21"/>
          <w:rFonts w:ascii="Arial" w:hAnsi="Arial" w:cs="Arial"/>
          <w:szCs w:val="24"/>
        </w:rPr>
        <w:t xml:space="preserve"> si al final tengo algún comentario sobre las respuestas de los citados lo haré</w:t>
      </w:r>
      <w:r w:rsidR="00915B31" w:rsidRPr="00931F4B">
        <w:rPr>
          <w:rStyle w:val="TNR21"/>
          <w:rFonts w:ascii="Arial" w:hAnsi="Arial" w:cs="Arial"/>
          <w:szCs w:val="24"/>
        </w:rPr>
        <w:t>.</w:t>
      </w:r>
      <w:r w:rsidRPr="00931F4B">
        <w:rPr>
          <w:rStyle w:val="TNR21"/>
          <w:rFonts w:ascii="Arial" w:hAnsi="Arial" w:cs="Arial"/>
          <w:szCs w:val="24"/>
        </w:rPr>
        <w:t xml:space="preserve"> </w:t>
      </w:r>
      <w:r w:rsidR="00915B31" w:rsidRPr="00931F4B">
        <w:rPr>
          <w:rStyle w:val="TNR21"/>
          <w:rFonts w:ascii="Arial" w:hAnsi="Arial" w:cs="Arial"/>
          <w:szCs w:val="24"/>
        </w:rPr>
        <w:t>P</w:t>
      </w:r>
      <w:r w:rsidRPr="00931F4B">
        <w:rPr>
          <w:rStyle w:val="TNR21"/>
          <w:rFonts w:ascii="Arial" w:hAnsi="Arial" w:cs="Arial"/>
          <w:szCs w:val="24"/>
        </w:rPr>
        <w:t>ero lo que no es aceptable</w:t>
      </w:r>
      <w:r w:rsidR="00915B31" w:rsidRPr="00931F4B">
        <w:rPr>
          <w:rStyle w:val="TNR21"/>
          <w:rFonts w:ascii="Arial" w:hAnsi="Arial" w:cs="Arial"/>
          <w:szCs w:val="24"/>
        </w:rPr>
        <w:t>,</w:t>
      </w:r>
      <w:r w:rsidRPr="00931F4B">
        <w:rPr>
          <w:rStyle w:val="TNR21"/>
          <w:rFonts w:ascii="Arial" w:hAnsi="Arial" w:cs="Arial"/>
          <w:szCs w:val="24"/>
        </w:rPr>
        <w:t xml:space="preserve"> es que vengan aquí los funcionarios con límite de tiempo</w:t>
      </w:r>
      <w:r w:rsidR="00440525" w:rsidRPr="00931F4B">
        <w:rPr>
          <w:rStyle w:val="TNR21"/>
          <w:rFonts w:ascii="Arial" w:hAnsi="Arial" w:cs="Arial"/>
          <w:szCs w:val="24"/>
        </w:rPr>
        <w:t>,</w:t>
      </w:r>
      <w:r w:rsidRPr="00931F4B">
        <w:rPr>
          <w:rStyle w:val="TNR21"/>
          <w:rFonts w:ascii="Arial" w:hAnsi="Arial" w:cs="Arial"/>
          <w:szCs w:val="24"/>
        </w:rPr>
        <w:t xml:space="preserve"> es que las sesiones del Congreso no tienen límite de tiempo</w:t>
      </w:r>
      <w:r w:rsidR="00440525" w:rsidRPr="00931F4B">
        <w:rPr>
          <w:rStyle w:val="TNR21"/>
          <w:rFonts w:ascii="Arial" w:hAnsi="Arial" w:cs="Arial"/>
          <w:szCs w:val="24"/>
        </w:rPr>
        <w:t>,</w:t>
      </w:r>
      <w:r w:rsidRPr="00931F4B">
        <w:rPr>
          <w:rStyle w:val="TNR21"/>
          <w:rFonts w:ascii="Arial" w:hAnsi="Arial" w:cs="Arial"/>
          <w:szCs w:val="24"/>
        </w:rPr>
        <w:t xml:space="preserve"> discúlpeme usted y yo considero que cuando un citado viene a esta </w:t>
      </w:r>
      <w:r w:rsidR="00440525" w:rsidRPr="00931F4B">
        <w:rPr>
          <w:rStyle w:val="TNR21"/>
          <w:rFonts w:ascii="Arial" w:hAnsi="Arial" w:cs="Arial"/>
          <w:szCs w:val="24"/>
        </w:rPr>
        <w:t>C</w:t>
      </w:r>
      <w:r w:rsidRPr="00931F4B">
        <w:rPr>
          <w:rStyle w:val="TNR21"/>
          <w:rFonts w:ascii="Arial" w:hAnsi="Arial" w:cs="Arial"/>
          <w:szCs w:val="24"/>
        </w:rPr>
        <w:t xml:space="preserve">omisión y cree que con hablar </w:t>
      </w:r>
      <w:r w:rsidR="00440525" w:rsidRPr="00931F4B">
        <w:rPr>
          <w:rStyle w:val="TNR21"/>
          <w:rFonts w:ascii="Arial" w:hAnsi="Arial" w:cs="Arial"/>
          <w:szCs w:val="24"/>
        </w:rPr>
        <w:t>diez</w:t>
      </w:r>
      <w:r w:rsidRPr="00931F4B">
        <w:rPr>
          <w:rStyle w:val="TNR21"/>
          <w:rFonts w:ascii="Arial" w:hAnsi="Arial" w:cs="Arial"/>
          <w:szCs w:val="24"/>
        </w:rPr>
        <w:t xml:space="preserve"> minutos e irse</w:t>
      </w:r>
      <w:r w:rsidR="00915B31" w:rsidRPr="00931F4B">
        <w:rPr>
          <w:rStyle w:val="TNR21"/>
          <w:rFonts w:ascii="Arial" w:hAnsi="Arial" w:cs="Arial"/>
          <w:szCs w:val="24"/>
        </w:rPr>
        <w:t>,</w:t>
      </w:r>
      <w:r w:rsidRPr="00931F4B">
        <w:rPr>
          <w:rStyle w:val="TNR21"/>
          <w:rFonts w:ascii="Arial" w:hAnsi="Arial" w:cs="Arial"/>
          <w:szCs w:val="24"/>
        </w:rPr>
        <w:t xml:space="preserve"> le dio trámite al debate en esta </w:t>
      </w:r>
      <w:r w:rsidR="00440525" w:rsidRPr="00931F4B">
        <w:rPr>
          <w:rStyle w:val="TNR21"/>
          <w:rFonts w:ascii="Arial" w:hAnsi="Arial" w:cs="Arial"/>
          <w:szCs w:val="24"/>
        </w:rPr>
        <w:t>C</w:t>
      </w:r>
      <w:r w:rsidRPr="00931F4B">
        <w:rPr>
          <w:rStyle w:val="TNR21"/>
          <w:rFonts w:ascii="Arial" w:hAnsi="Arial" w:cs="Arial"/>
          <w:szCs w:val="24"/>
        </w:rPr>
        <w:t>omisión</w:t>
      </w:r>
      <w:r w:rsidR="00440525" w:rsidRPr="00931F4B">
        <w:rPr>
          <w:rStyle w:val="TNR21"/>
          <w:rFonts w:ascii="Arial" w:hAnsi="Arial" w:cs="Arial"/>
          <w:szCs w:val="24"/>
        </w:rPr>
        <w:t>,</w:t>
      </w:r>
      <w:r w:rsidRPr="00931F4B">
        <w:rPr>
          <w:rStyle w:val="TNR21"/>
          <w:rFonts w:ascii="Arial" w:hAnsi="Arial" w:cs="Arial"/>
          <w:szCs w:val="24"/>
        </w:rPr>
        <w:t xml:space="preserve"> es una falta de respeto inaceptable y yo por eso exijo aquí</w:t>
      </w:r>
      <w:r w:rsidR="00440525" w:rsidRPr="00931F4B">
        <w:rPr>
          <w:rStyle w:val="TNR21"/>
          <w:rFonts w:ascii="Arial" w:hAnsi="Arial" w:cs="Arial"/>
          <w:szCs w:val="24"/>
        </w:rPr>
        <w:t>,</w:t>
      </w:r>
      <w:r w:rsidRPr="00931F4B">
        <w:rPr>
          <w:rStyle w:val="TNR21"/>
          <w:rFonts w:ascii="Arial" w:hAnsi="Arial" w:cs="Arial"/>
          <w:szCs w:val="24"/>
        </w:rPr>
        <w:t xml:space="preserve"> que si el señor </w:t>
      </w:r>
      <w:r w:rsidR="00440525" w:rsidRPr="00931F4B">
        <w:rPr>
          <w:rStyle w:val="TNR21"/>
          <w:rFonts w:ascii="Arial" w:hAnsi="Arial" w:cs="Arial"/>
          <w:szCs w:val="24"/>
        </w:rPr>
        <w:t xml:space="preserve">Director </w:t>
      </w:r>
      <w:r w:rsidRPr="00931F4B">
        <w:rPr>
          <w:rStyle w:val="TNR21"/>
          <w:rFonts w:ascii="Arial" w:hAnsi="Arial" w:cs="Arial"/>
          <w:szCs w:val="24"/>
        </w:rPr>
        <w:t xml:space="preserve">de la </w:t>
      </w:r>
      <w:r w:rsidR="00440525" w:rsidRPr="00931F4B">
        <w:rPr>
          <w:rStyle w:val="TNR21"/>
          <w:rFonts w:ascii="Arial" w:hAnsi="Arial" w:cs="Arial"/>
          <w:szCs w:val="24"/>
        </w:rPr>
        <w:t xml:space="preserve">Aeronáutica Civil </w:t>
      </w:r>
      <w:r w:rsidRPr="00931F4B">
        <w:rPr>
          <w:rStyle w:val="TNR21"/>
          <w:rFonts w:ascii="Arial" w:hAnsi="Arial" w:cs="Arial"/>
          <w:szCs w:val="24"/>
        </w:rPr>
        <w:t>no puede estar plenamente en el debate</w:t>
      </w:r>
      <w:r w:rsidR="00440525" w:rsidRPr="00931F4B">
        <w:rPr>
          <w:rStyle w:val="TNR21"/>
          <w:rFonts w:ascii="Arial" w:hAnsi="Arial" w:cs="Arial"/>
          <w:szCs w:val="24"/>
        </w:rPr>
        <w:t>,</w:t>
      </w:r>
      <w:r w:rsidRPr="00931F4B">
        <w:rPr>
          <w:rStyle w:val="TNR21"/>
          <w:rFonts w:ascii="Arial" w:hAnsi="Arial" w:cs="Arial"/>
          <w:szCs w:val="24"/>
        </w:rPr>
        <w:t xml:space="preserve"> que cancelemos y que pongamos en conocimiento a la Procuraduría General de la República por la inasistencia</w:t>
      </w:r>
      <w:r w:rsidR="00440525" w:rsidRPr="00931F4B">
        <w:rPr>
          <w:rStyle w:val="TNR21"/>
          <w:rFonts w:ascii="Arial" w:hAnsi="Arial" w:cs="Arial"/>
          <w:szCs w:val="24"/>
        </w:rPr>
        <w:t>,</w:t>
      </w:r>
      <w:r w:rsidRPr="00931F4B">
        <w:rPr>
          <w:rStyle w:val="TNR21"/>
          <w:rFonts w:ascii="Arial" w:hAnsi="Arial" w:cs="Arial"/>
          <w:szCs w:val="24"/>
        </w:rPr>
        <w:t xml:space="preserve"> porque es que aquí él está es pa</w:t>
      </w:r>
      <w:r w:rsidR="00440525" w:rsidRPr="00931F4B">
        <w:rPr>
          <w:rStyle w:val="TNR21"/>
          <w:rFonts w:ascii="Arial" w:hAnsi="Arial" w:cs="Arial"/>
          <w:szCs w:val="24"/>
        </w:rPr>
        <w:t>ra</w:t>
      </w:r>
      <w:r w:rsidRPr="00931F4B">
        <w:rPr>
          <w:rStyle w:val="TNR21"/>
          <w:rFonts w:ascii="Arial" w:hAnsi="Arial" w:cs="Arial"/>
          <w:szCs w:val="24"/>
        </w:rPr>
        <w:t xml:space="preserve"> escuchar </w:t>
      </w:r>
      <w:r w:rsidR="00440525" w:rsidRPr="00931F4B">
        <w:rPr>
          <w:rStyle w:val="TNR21"/>
          <w:rFonts w:ascii="Arial" w:hAnsi="Arial" w:cs="Arial"/>
          <w:szCs w:val="24"/>
        </w:rPr>
        <w:t xml:space="preserve">a </w:t>
      </w:r>
      <w:r w:rsidRPr="00931F4B">
        <w:rPr>
          <w:rStyle w:val="TNR21"/>
          <w:rFonts w:ascii="Arial" w:hAnsi="Arial" w:cs="Arial"/>
          <w:szCs w:val="24"/>
        </w:rPr>
        <w:t>esta</w:t>
      </w:r>
      <w:r w:rsidR="00440525" w:rsidRPr="00931F4B">
        <w:rPr>
          <w:rStyle w:val="TNR21"/>
          <w:rFonts w:ascii="Arial" w:hAnsi="Arial" w:cs="Arial"/>
          <w:szCs w:val="24"/>
        </w:rPr>
        <w:t xml:space="preserve"> </w:t>
      </w:r>
      <w:r w:rsidRPr="00931F4B">
        <w:rPr>
          <w:rStyle w:val="TNR21"/>
          <w:rFonts w:ascii="Arial" w:hAnsi="Arial" w:cs="Arial"/>
          <w:szCs w:val="24"/>
        </w:rPr>
        <w:t>Comisión y para que se respete a esta Comisión</w:t>
      </w:r>
      <w:r w:rsidR="00440525" w:rsidRPr="00931F4B">
        <w:rPr>
          <w:rStyle w:val="TNR21"/>
          <w:rFonts w:ascii="Arial" w:hAnsi="Arial" w:cs="Arial"/>
          <w:szCs w:val="24"/>
        </w:rPr>
        <w:t>,</w:t>
      </w:r>
      <w:r w:rsidRPr="00931F4B">
        <w:rPr>
          <w:rStyle w:val="TNR21"/>
          <w:rFonts w:ascii="Arial" w:hAnsi="Arial" w:cs="Arial"/>
          <w:szCs w:val="24"/>
        </w:rPr>
        <w:t xml:space="preserve"> perdóneme usted</w:t>
      </w:r>
      <w:r w:rsidR="00440525" w:rsidRPr="00931F4B">
        <w:rPr>
          <w:rStyle w:val="TNR21"/>
          <w:rFonts w:ascii="Arial" w:hAnsi="Arial" w:cs="Arial"/>
          <w:szCs w:val="24"/>
        </w:rPr>
        <w:t>.</w:t>
      </w:r>
    </w:p>
    <w:p w14:paraId="3BDC10F5" w14:textId="77777777" w:rsidR="00440525" w:rsidRPr="00931F4B" w:rsidRDefault="00440525" w:rsidP="00931F4B">
      <w:pPr>
        <w:spacing w:after="0" w:line="240" w:lineRule="auto"/>
        <w:jc w:val="both"/>
        <w:rPr>
          <w:rStyle w:val="TNR21"/>
          <w:rFonts w:ascii="Arial" w:hAnsi="Arial" w:cs="Arial"/>
          <w:szCs w:val="24"/>
        </w:rPr>
      </w:pPr>
    </w:p>
    <w:p w14:paraId="4EE62761" w14:textId="2BC81EB0" w:rsidR="00D636B2" w:rsidRPr="00931F4B" w:rsidRDefault="00440525"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o entiendo que aquí todo el mundo tiene permanentes cosas que hacer y le quiero comentar</w:t>
      </w:r>
      <w:r w:rsidRPr="00931F4B">
        <w:rPr>
          <w:rStyle w:val="TNR21"/>
          <w:rFonts w:ascii="Arial" w:hAnsi="Arial" w:cs="Arial"/>
          <w:szCs w:val="24"/>
        </w:rPr>
        <w:t>,</w:t>
      </w:r>
      <w:r w:rsidR="00763991" w:rsidRPr="00931F4B">
        <w:rPr>
          <w:rStyle w:val="TNR21"/>
          <w:rFonts w:ascii="Arial" w:hAnsi="Arial" w:cs="Arial"/>
          <w:szCs w:val="24"/>
        </w:rPr>
        <w:t xml:space="preserve"> este debate ya fue cancelado una vez</w:t>
      </w:r>
      <w:r w:rsidRPr="00931F4B">
        <w:rPr>
          <w:rStyle w:val="TNR21"/>
          <w:rFonts w:ascii="Arial" w:hAnsi="Arial" w:cs="Arial"/>
          <w:szCs w:val="24"/>
        </w:rPr>
        <w:t>,</w:t>
      </w:r>
      <w:r w:rsidR="00763991" w:rsidRPr="00931F4B">
        <w:rPr>
          <w:rStyle w:val="TNR21"/>
          <w:rFonts w:ascii="Arial" w:hAnsi="Arial" w:cs="Arial"/>
          <w:szCs w:val="24"/>
        </w:rPr>
        <w:t xml:space="preserve"> es que es el deber constitucional</w:t>
      </w:r>
      <w:r w:rsidRPr="00931F4B">
        <w:rPr>
          <w:rStyle w:val="TNR21"/>
          <w:rFonts w:ascii="Arial" w:hAnsi="Arial" w:cs="Arial"/>
          <w:szCs w:val="24"/>
        </w:rPr>
        <w:t>,</w:t>
      </w:r>
      <w:r w:rsidR="00763991" w:rsidRPr="00931F4B">
        <w:rPr>
          <w:rStyle w:val="TNR21"/>
          <w:rFonts w:ascii="Arial" w:hAnsi="Arial" w:cs="Arial"/>
          <w:szCs w:val="24"/>
        </w:rPr>
        <w:t xml:space="preserve"> parece doctor Heráclito</w:t>
      </w:r>
      <w:r w:rsidRPr="00931F4B">
        <w:rPr>
          <w:rStyle w:val="TNR21"/>
          <w:rFonts w:ascii="Arial" w:hAnsi="Arial" w:cs="Arial"/>
          <w:szCs w:val="24"/>
        </w:rPr>
        <w:t>,</w:t>
      </w:r>
      <w:r w:rsidR="00763991" w:rsidRPr="00931F4B">
        <w:rPr>
          <w:rStyle w:val="TNR21"/>
          <w:rFonts w:ascii="Arial" w:hAnsi="Arial" w:cs="Arial"/>
          <w:szCs w:val="24"/>
        </w:rPr>
        <w:t xml:space="preserve"> que aquí se le olvida al </w:t>
      </w:r>
      <w:r w:rsidRPr="00931F4B">
        <w:rPr>
          <w:rStyle w:val="TNR21"/>
          <w:rFonts w:ascii="Arial" w:hAnsi="Arial" w:cs="Arial"/>
          <w:szCs w:val="24"/>
        </w:rPr>
        <w:t>G</w:t>
      </w:r>
      <w:r w:rsidR="00763991" w:rsidRPr="00931F4B">
        <w:rPr>
          <w:rStyle w:val="TNR21"/>
          <w:rFonts w:ascii="Arial" w:hAnsi="Arial" w:cs="Arial"/>
          <w:szCs w:val="24"/>
        </w:rPr>
        <w:t xml:space="preserve">obierno permanente y no es </w:t>
      </w:r>
      <w:r w:rsidR="00915B31" w:rsidRPr="00931F4B">
        <w:rPr>
          <w:rStyle w:val="TNR21"/>
          <w:rFonts w:ascii="Arial" w:hAnsi="Arial" w:cs="Arial"/>
          <w:szCs w:val="24"/>
        </w:rPr>
        <w:t>é</w:t>
      </w:r>
      <w:r w:rsidR="00763991" w:rsidRPr="00931F4B">
        <w:rPr>
          <w:rStyle w:val="TNR21"/>
          <w:rFonts w:ascii="Arial" w:hAnsi="Arial" w:cs="Arial"/>
          <w:szCs w:val="24"/>
        </w:rPr>
        <w:t>ste</w:t>
      </w:r>
      <w:r w:rsidRPr="00931F4B">
        <w:rPr>
          <w:rStyle w:val="TNR21"/>
          <w:rFonts w:ascii="Arial" w:hAnsi="Arial" w:cs="Arial"/>
          <w:szCs w:val="24"/>
        </w:rPr>
        <w:t>,</w:t>
      </w:r>
      <w:r w:rsidR="00763991" w:rsidRPr="00931F4B">
        <w:rPr>
          <w:rStyle w:val="TNR21"/>
          <w:rFonts w:ascii="Arial" w:hAnsi="Arial" w:cs="Arial"/>
          <w:szCs w:val="24"/>
        </w:rPr>
        <w:t xml:space="preserve"> son todos los </w:t>
      </w:r>
      <w:r w:rsidRPr="00931F4B">
        <w:rPr>
          <w:rStyle w:val="TNR21"/>
          <w:rFonts w:ascii="Arial" w:hAnsi="Arial" w:cs="Arial"/>
          <w:szCs w:val="24"/>
        </w:rPr>
        <w:t>G</w:t>
      </w:r>
      <w:r w:rsidR="00763991" w:rsidRPr="00931F4B">
        <w:rPr>
          <w:rStyle w:val="TNR21"/>
          <w:rFonts w:ascii="Arial" w:hAnsi="Arial" w:cs="Arial"/>
          <w:szCs w:val="24"/>
        </w:rPr>
        <w:t>obiernos</w:t>
      </w:r>
      <w:r w:rsidRPr="00931F4B">
        <w:rPr>
          <w:rStyle w:val="TNR21"/>
          <w:rFonts w:ascii="Arial" w:hAnsi="Arial" w:cs="Arial"/>
          <w:szCs w:val="24"/>
        </w:rPr>
        <w:t>,</w:t>
      </w:r>
      <w:r w:rsidR="00763991" w:rsidRPr="00931F4B">
        <w:rPr>
          <w:rStyle w:val="TNR21"/>
          <w:rFonts w:ascii="Arial" w:hAnsi="Arial" w:cs="Arial"/>
          <w:szCs w:val="24"/>
        </w:rPr>
        <w:t xml:space="preserve"> este discurso antes lo daba el Centro Democrático</w:t>
      </w:r>
      <w:r w:rsidRPr="00931F4B">
        <w:rPr>
          <w:rStyle w:val="TNR21"/>
          <w:rFonts w:ascii="Arial" w:hAnsi="Arial" w:cs="Arial"/>
          <w:szCs w:val="24"/>
        </w:rPr>
        <w:t>,</w:t>
      </w:r>
      <w:r w:rsidR="00763991" w:rsidRPr="00931F4B">
        <w:rPr>
          <w:rStyle w:val="TNR21"/>
          <w:rFonts w:ascii="Arial" w:hAnsi="Arial" w:cs="Arial"/>
          <w:szCs w:val="24"/>
        </w:rPr>
        <w:t xml:space="preserve"> este discurso antes lo daba el Partido Liberal</w:t>
      </w:r>
      <w:r w:rsidRPr="00931F4B">
        <w:rPr>
          <w:rStyle w:val="TNR21"/>
          <w:rFonts w:ascii="Arial" w:hAnsi="Arial" w:cs="Arial"/>
          <w:szCs w:val="24"/>
        </w:rPr>
        <w:t>,</w:t>
      </w:r>
      <w:r w:rsidR="00763991" w:rsidRPr="00931F4B">
        <w:rPr>
          <w:rStyle w:val="TNR21"/>
          <w:rFonts w:ascii="Arial" w:hAnsi="Arial" w:cs="Arial"/>
          <w:szCs w:val="24"/>
        </w:rPr>
        <w:t xml:space="preserve"> este discurso antes lo daba la </w:t>
      </w:r>
      <w:r w:rsidRPr="00931F4B">
        <w:rPr>
          <w:rStyle w:val="TNR21"/>
          <w:rFonts w:ascii="Arial" w:hAnsi="Arial" w:cs="Arial"/>
          <w:szCs w:val="24"/>
        </w:rPr>
        <w:t>O</w:t>
      </w:r>
      <w:r w:rsidR="00763991" w:rsidRPr="00931F4B">
        <w:rPr>
          <w:rStyle w:val="TNR21"/>
          <w:rFonts w:ascii="Arial" w:hAnsi="Arial" w:cs="Arial"/>
          <w:szCs w:val="24"/>
        </w:rPr>
        <w:t xml:space="preserve">posición de los </w:t>
      </w:r>
      <w:r w:rsidRPr="00931F4B">
        <w:rPr>
          <w:rStyle w:val="TNR21"/>
          <w:rFonts w:ascii="Arial" w:hAnsi="Arial" w:cs="Arial"/>
          <w:szCs w:val="24"/>
        </w:rPr>
        <w:t>G</w:t>
      </w:r>
      <w:r w:rsidR="00763991" w:rsidRPr="00931F4B">
        <w:rPr>
          <w:rStyle w:val="TNR21"/>
          <w:rFonts w:ascii="Arial" w:hAnsi="Arial" w:cs="Arial"/>
          <w:szCs w:val="24"/>
        </w:rPr>
        <w:t xml:space="preserve">obiernos </w:t>
      </w:r>
      <w:r w:rsidR="00763991" w:rsidRPr="00931F4B">
        <w:rPr>
          <w:rStyle w:val="TNR21"/>
          <w:rFonts w:ascii="Arial" w:hAnsi="Arial" w:cs="Arial"/>
          <w:szCs w:val="24"/>
        </w:rPr>
        <w:lastRenderedPageBreak/>
        <w:t xml:space="preserve">anteriores y es que hoy es </w:t>
      </w:r>
      <w:r w:rsidR="00D636B2" w:rsidRPr="00931F4B">
        <w:rPr>
          <w:rStyle w:val="TNR21"/>
          <w:rFonts w:ascii="Arial" w:hAnsi="Arial" w:cs="Arial"/>
          <w:szCs w:val="24"/>
        </w:rPr>
        <w:t>P</w:t>
      </w:r>
      <w:r w:rsidR="00763991" w:rsidRPr="00931F4B">
        <w:rPr>
          <w:rStyle w:val="TNR21"/>
          <w:rFonts w:ascii="Arial" w:hAnsi="Arial" w:cs="Arial"/>
          <w:szCs w:val="24"/>
        </w:rPr>
        <w:t xml:space="preserve">artido de </w:t>
      </w:r>
      <w:r w:rsidR="00D636B2" w:rsidRPr="00931F4B">
        <w:rPr>
          <w:rStyle w:val="TNR21"/>
          <w:rFonts w:ascii="Arial" w:hAnsi="Arial" w:cs="Arial"/>
          <w:szCs w:val="24"/>
        </w:rPr>
        <w:t>G</w:t>
      </w:r>
      <w:r w:rsidR="00763991" w:rsidRPr="00931F4B">
        <w:rPr>
          <w:rStyle w:val="TNR21"/>
          <w:rFonts w:ascii="Arial" w:hAnsi="Arial" w:cs="Arial"/>
          <w:szCs w:val="24"/>
        </w:rPr>
        <w:t>obierno</w:t>
      </w:r>
      <w:r w:rsidR="00915B31" w:rsidRPr="00931F4B">
        <w:rPr>
          <w:rStyle w:val="TNR21"/>
          <w:rFonts w:ascii="Arial" w:hAnsi="Arial" w:cs="Arial"/>
          <w:szCs w:val="24"/>
        </w:rPr>
        <w:t>.</w:t>
      </w:r>
      <w:r w:rsidR="00763991" w:rsidRPr="00931F4B">
        <w:rPr>
          <w:rStyle w:val="TNR21"/>
          <w:rFonts w:ascii="Arial" w:hAnsi="Arial" w:cs="Arial"/>
          <w:szCs w:val="24"/>
        </w:rPr>
        <w:t xml:space="preserve"> </w:t>
      </w:r>
      <w:r w:rsidR="00915B31" w:rsidRPr="00931F4B">
        <w:rPr>
          <w:rStyle w:val="TNR21"/>
          <w:rFonts w:ascii="Arial" w:hAnsi="Arial" w:cs="Arial"/>
          <w:szCs w:val="24"/>
        </w:rPr>
        <w:t>E</w:t>
      </w:r>
      <w:r w:rsidR="00763991" w:rsidRPr="00931F4B">
        <w:rPr>
          <w:rStyle w:val="TNR21"/>
          <w:rFonts w:ascii="Arial" w:hAnsi="Arial" w:cs="Arial"/>
          <w:szCs w:val="24"/>
        </w:rPr>
        <w:t>sta es una constante</w:t>
      </w:r>
      <w:r w:rsidR="00D636B2" w:rsidRPr="00931F4B">
        <w:rPr>
          <w:rStyle w:val="TNR21"/>
          <w:rFonts w:ascii="Arial" w:hAnsi="Arial" w:cs="Arial"/>
          <w:szCs w:val="24"/>
        </w:rPr>
        <w:t>,</w:t>
      </w:r>
      <w:r w:rsidR="00763991" w:rsidRPr="00931F4B">
        <w:rPr>
          <w:rStyle w:val="TNR21"/>
          <w:rFonts w:ascii="Arial" w:hAnsi="Arial" w:cs="Arial"/>
          <w:szCs w:val="24"/>
        </w:rPr>
        <w:t xml:space="preserve"> esta Comisión siempre se ha hecho respetar</w:t>
      </w:r>
      <w:r w:rsidR="00D636B2" w:rsidRPr="00931F4B">
        <w:rPr>
          <w:rStyle w:val="TNR21"/>
          <w:rFonts w:ascii="Arial" w:hAnsi="Arial" w:cs="Arial"/>
          <w:szCs w:val="24"/>
        </w:rPr>
        <w:t>,</w:t>
      </w:r>
      <w:r w:rsidR="00763991" w:rsidRPr="00931F4B">
        <w:rPr>
          <w:rStyle w:val="TNR21"/>
          <w:rFonts w:ascii="Arial" w:hAnsi="Arial" w:cs="Arial"/>
          <w:szCs w:val="24"/>
        </w:rPr>
        <w:t xml:space="preserve"> no por nada Ministros muy brillantes a quienes les tengo enorme admiración</w:t>
      </w:r>
      <w:r w:rsidR="00D636B2" w:rsidRPr="00931F4B">
        <w:rPr>
          <w:rStyle w:val="TNR21"/>
          <w:rFonts w:ascii="Arial" w:hAnsi="Arial" w:cs="Arial"/>
          <w:szCs w:val="24"/>
        </w:rPr>
        <w:t>,</w:t>
      </w:r>
      <w:r w:rsidR="00763991" w:rsidRPr="00931F4B">
        <w:rPr>
          <w:rStyle w:val="TNR21"/>
          <w:rFonts w:ascii="Arial" w:hAnsi="Arial" w:cs="Arial"/>
          <w:szCs w:val="24"/>
        </w:rPr>
        <w:t xml:space="preserve"> como el Ministro el Exministro de Salud el doctor Ruiz</w:t>
      </w:r>
      <w:r w:rsidR="00D636B2" w:rsidRPr="00931F4B">
        <w:rPr>
          <w:rStyle w:val="TNR21"/>
          <w:rFonts w:ascii="Arial" w:hAnsi="Arial" w:cs="Arial"/>
          <w:szCs w:val="24"/>
        </w:rPr>
        <w:t>,</w:t>
      </w:r>
      <w:r w:rsidR="00763991" w:rsidRPr="00931F4B">
        <w:rPr>
          <w:rStyle w:val="TNR21"/>
          <w:rFonts w:ascii="Arial" w:hAnsi="Arial" w:cs="Arial"/>
          <w:szCs w:val="24"/>
        </w:rPr>
        <w:t xml:space="preserve"> yo lo mandé a la Procuraduría General de la Nación cuando era Presidente de esta Comisión</w:t>
      </w:r>
      <w:r w:rsidR="00D636B2" w:rsidRPr="00931F4B">
        <w:rPr>
          <w:rStyle w:val="TNR21"/>
          <w:rFonts w:ascii="Arial" w:hAnsi="Arial" w:cs="Arial"/>
          <w:szCs w:val="24"/>
        </w:rPr>
        <w:t>,</w:t>
      </w:r>
      <w:r w:rsidR="00763991" w:rsidRPr="00931F4B">
        <w:rPr>
          <w:rStyle w:val="TNR21"/>
          <w:rFonts w:ascii="Arial" w:hAnsi="Arial" w:cs="Arial"/>
          <w:szCs w:val="24"/>
        </w:rPr>
        <w:t xml:space="preserve"> por inasistencia a un debate y aquí se tuvo que bajar de un avión un día el </w:t>
      </w:r>
      <w:r w:rsidR="00D636B2" w:rsidRPr="00931F4B">
        <w:rPr>
          <w:rStyle w:val="TNR21"/>
          <w:rFonts w:ascii="Arial" w:hAnsi="Arial" w:cs="Arial"/>
          <w:szCs w:val="24"/>
        </w:rPr>
        <w:t xml:space="preserve">Director </w:t>
      </w:r>
      <w:r w:rsidR="00763991" w:rsidRPr="00931F4B">
        <w:rPr>
          <w:rStyle w:val="TNR21"/>
          <w:rFonts w:ascii="Arial" w:hAnsi="Arial" w:cs="Arial"/>
          <w:szCs w:val="24"/>
        </w:rPr>
        <w:t xml:space="preserve">de la </w:t>
      </w:r>
      <w:r w:rsidR="00D636B2" w:rsidRPr="00931F4B">
        <w:rPr>
          <w:rStyle w:val="TNR21"/>
          <w:rFonts w:ascii="Arial" w:hAnsi="Arial" w:cs="Arial"/>
          <w:szCs w:val="24"/>
        </w:rPr>
        <w:t xml:space="preserve">Unidad de Víctimas, </w:t>
      </w:r>
      <w:r w:rsidR="00763991" w:rsidRPr="00931F4B">
        <w:rPr>
          <w:rStyle w:val="TNR21"/>
          <w:rFonts w:ascii="Arial" w:hAnsi="Arial" w:cs="Arial"/>
          <w:szCs w:val="24"/>
        </w:rPr>
        <w:t>porque sabía que yo le compulsaba</w:t>
      </w:r>
      <w:r w:rsidR="00D636B2" w:rsidRPr="00931F4B">
        <w:rPr>
          <w:rStyle w:val="TNR21"/>
          <w:rFonts w:ascii="Arial" w:hAnsi="Arial" w:cs="Arial"/>
          <w:szCs w:val="24"/>
        </w:rPr>
        <w:t xml:space="preserve">, </w:t>
      </w:r>
      <w:r w:rsidR="00763991" w:rsidRPr="00931F4B">
        <w:rPr>
          <w:rStyle w:val="TNR21"/>
          <w:rFonts w:ascii="Arial" w:hAnsi="Arial" w:cs="Arial"/>
          <w:szCs w:val="24"/>
        </w:rPr>
        <w:t xml:space="preserve">de una vez </w:t>
      </w:r>
      <w:r w:rsidR="00D636B2" w:rsidRPr="00931F4B">
        <w:rPr>
          <w:rStyle w:val="TNR21"/>
          <w:rFonts w:ascii="Arial" w:hAnsi="Arial" w:cs="Arial"/>
          <w:szCs w:val="24"/>
        </w:rPr>
        <w:t>ponía</w:t>
      </w:r>
      <w:r w:rsidR="00763991" w:rsidRPr="00931F4B">
        <w:rPr>
          <w:rStyle w:val="TNR21"/>
          <w:rFonts w:ascii="Arial" w:hAnsi="Arial" w:cs="Arial"/>
          <w:szCs w:val="24"/>
        </w:rPr>
        <w:t xml:space="preserve"> en conocimiento a la Procuraduría General de Nación</w:t>
      </w:r>
      <w:r w:rsidR="00915B31" w:rsidRPr="00931F4B">
        <w:rPr>
          <w:rStyle w:val="TNR21"/>
          <w:rFonts w:ascii="Arial" w:hAnsi="Arial" w:cs="Arial"/>
          <w:szCs w:val="24"/>
        </w:rPr>
        <w:t>,</w:t>
      </w:r>
      <w:r w:rsidR="00763991" w:rsidRPr="00931F4B">
        <w:rPr>
          <w:rStyle w:val="TNR21"/>
          <w:rFonts w:ascii="Arial" w:hAnsi="Arial" w:cs="Arial"/>
          <w:szCs w:val="24"/>
        </w:rPr>
        <w:t xml:space="preserve"> si es que el señor no se aparecía</w:t>
      </w:r>
      <w:r w:rsidR="00D636B2" w:rsidRPr="00931F4B">
        <w:rPr>
          <w:rStyle w:val="TNR21"/>
          <w:rFonts w:ascii="Arial" w:hAnsi="Arial" w:cs="Arial"/>
          <w:szCs w:val="24"/>
        </w:rPr>
        <w:t>,</w:t>
      </w:r>
      <w:r w:rsidR="00763991" w:rsidRPr="00931F4B">
        <w:rPr>
          <w:rStyle w:val="TNR21"/>
          <w:rFonts w:ascii="Arial" w:hAnsi="Arial" w:cs="Arial"/>
          <w:szCs w:val="24"/>
        </w:rPr>
        <w:t xml:space="preserve"> se bajó del avión y se devolvió</w:t>
      </w:r>
      <w:r w:rsidR="00D636B2" w:rsidRPr="00931F4B">
        <w:rPr>
          <w:rStyle w:val="TNR21"/>
          <w:rFonts w:ascii="Arial" w:hAnsi="Arial" w:cs="Arial"/>
          <w:szCs w:val="24"/>
        </w:rPr>
        <w:t>,</w:t>
      </w:r>
      <w:r w:rsidR="00763991" w:rsidRPr="00931F4B">
        <w:rPr>
          <w:rStyle w:val="TNR21"/>
          <w:rFonts w:ascii="Arial" w:hAnsi="Arial" w:cs="Arial"/>
          <w:szCs w:val="24"/>
        </w:rPr>
        <w:t xml:space="preserve"> </w:t>
      </w:r>
      <w:r w:rsidR="00D636B2" w:rsidRPr="00931F4B">
        <w:rPr>
          <w:rStyle w:val="TNR21"/>
          <w:rFonts w:ascii="Arial" w:hAnsi="Arial" w:cs="Arial"/>
          <w:szCs w:val="24"/>
        </w:rPr>
        <w:t>¿S</w:t>
      </w:r>
      <w:r w:rsidR="00763991" w:rsidRPr="00931F4B">
        <w:rPr>
          <w:rStyle w:val="TNR21"/>
          <w:rFonts w:ascii="Arial" w:hAnsi="Arial" w:cs="Arial"/>
          <w:szCs w:val="24"/>
        </w:rPr>
        <w:t>aben por qué</w:t>
      </w:r>
      <w:r w:rsidR="00D636B2" w:rsidRPr="00931F4B">
        <w:rPr>
          <w:rStyle w:val="TNR21"/>
          <w:rFonts w:ascii="Arial" w:hAnsi="Arial" w:cs="Arial"/>
          <w:szCs w:val="24"/>
        </w:rPr>
        <w:t>?</w:t>
      </w:r>
      <w:r w:rsidR="00763991" w:rsidRPr="00931F4B">
        <w:rPr>
          <w:rStyle w:val="TNR21"/>
          <w:rFonts w:ascii="Arial" w:hAnsi="Arial" w:cs="Arial"/>
          <w:szCs w:val="24"/>
        </w:rPr>
        <w:t xml:space="preserve"> </w:t>
      </w:r>
      <w:r w:rsidR="00D636B2" w:rsidRPr="00931F4B">
        <w:rPr>
          <w:rStyle w:val="TNR21"/>
          <w:rFonts w:ascii="Arial" w:hAnsi="Arial" w:cs="Arial"/>
          <w:szCs w:val="24"/>
        </w:rPr>
        <w:t>P</w:t>
      </w:r>
      <w:r w:rsidR="00763991" w:rsidRPr="00931F4B">
        <w:rPr>
          <w:rStyle w:val="TNR21"/>
          <w:rFonts w:ascii="Arial" w:hAnsi="Arial" w:cs="Arial"/>
          <w:szCs w:val="24"/>
        </w:rPr>
        <w:t xml:space="preserve">orque así es que se hace respetar el trabajo que hacemos los Congresistas en esta </w:t>
      </w:r>
      <w:r w:rsidR="00D636B2" w:rsidRPr="00931F4B">
        <w:rPr>
          <w:rStyle w:val="TNR21"/>
          <w:rFonts w:ascii="Arial" w:hAnsi="Arial" w:cs="Arial"/>
          <w:szCs w:val="24"/>
        </w:rPr>
        <w:t>Célula Legislativa.</w:t>
      </w:r>
    </w:p>
    <w:p w14:paraId="7E9E3F9E" w14:textId="77777777" w:rsidR="00D636B2" w:rsidRPr="00931F4B" w:rsidRDefault="00D636B2" w:rsidP="00931F4B">
      <w:pPr>
        <w:spacing w:after="0" w:line="240" w:lineRule="auto"/>
        <w:jc w:val="both"/>
        <w:rPr>
          <w:rStyle w:val="TNR21"/>
          <w:rFonts w:ascii="Arial" w:hAnsi="Arial" w:cs="Arial"/>
          <w:szCs w:val="24"/>
        </w:rPr>
      </w:pPr>
    </w:p>
    <w:p w14:paraId="479DA0FF" w14:textId="4837A8B8" w:rsidR="005F3233" w:rsidRPr="00931F4B" w:rsidRDefault="00D636B2"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 xml:space="preserve">ntonces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si no vamos a contar con los citados de manera permanente y plena en esta comisión</w:t>
      </w:r>
      <w:r w:rsidRPr="00931F4B">
        <w:rPr>
          <w:rStyle w:val="TNR21"/>
          <w:rFonts w:ascii="Arial" w:hAnsi="Arial" w:cs="Arial"/>
          <w:szCs w:val="24"/>
        </w:rPr>
        <w:t>,</w:t>
      </w:r>
      <w:r w:rsidR="00763991" w:rsidRPr="00931F4B">
        <w:rPr>
          <w:rStyle w:val="TNR21"/>
          <w:rFonts w:ascii="Arial" w:hAnsi="Arial" w:cs="Arial"/>
          <w:szCs w:val="24"/>
        </w:rPr>
        <w:t xml:space="preserve"> pues eso empobrece el debate</w:t>
      </w:r>
      <w:r w:rsidRPr="00931F4B">
        <w:rPr>
          <w:rStyle w:val="TNR21"/>
          <w:rFonts w:ascii="Arial" w:hAnsi="Arial" w:cs="Arial"/>
          <w:szCs w:val="24"/>
        </w:rPr>
        <w:t>,</w:t>
      </w:r>
      <w:r w:rsidR="00763991" w:rsidRPr="00931F4B">
        <w:rPr>
          <w:rStyle w:val="TNR21"/>
          <w:rFonts w:ascii="Arial" w:hAnsi="Arial" w:cs="Arial"/>
          <w:szCs w:val="24"/>
        </w:rPr>
        <w:t xml:space="preserve"> eso no le da garantías a los citantes principales</w:t>
      </w:r>
      <w:r w:rsidRPr="00931F4B">
        <w:rPr>
          <w:rStyle w:val="TNR21"/>
          <w:rFonts w:ascii="Arial" w:hAnsi="Arial" w:cs="Arial"/>
          <w:szCs w:val="24"/>
        </w:rPr>
        <w:t>,</w:t>
      </w:r>
      <w:r w:rsidR="00763991" w:rsidRPr="00931F4B">
        <w:rPr>
          <w:rStyle w:val="TNR21"/>
          <w:rFonts w:ascii="Arial" w:hAnsi="Arial" w:cs="Arial"/>
          <w:szCs w:val="24"/>
        </w:rPr>
        <w:t xml:space="preserve"> para obtener las respuestas que quieren y para poder plantear las problemáticas por las cuales citan el debate</w:t>
      </w:r>
      <w:r w:rsidRPr="00931F4B">
        <w:rPr>
          <w:rStyle w:val="TNR21"/>
          <w:rFonts w:ascii="Arial" w:hAnsi="Arial" w:cs="Arial"/>
          <w:szCs w:val="24"/>
        </w:rPr>
        <w:t>.</w:t>
      </w:r>
      <w:r w:rsidR="00763991" w:rsidRPr="00931F4B">
        <w:rPr>
          <w:rStyle w:val="TNR21"/>
          <w:rFonts w:ascii="Arial" w:hAnsi="Arial" w:cs="Arial"/>
          <w:szCs w:val="24"/>
        </w:rPr>
        <w:t xml:space="preserve"> Presidente por otro lado</w:t>
      </w:r>
      <w:r w:rsidRPr="00931F4B">
        <w:rPr>
          <w:rStyle w:val="TNR21"/>
          <w:rFonts w:ascii="Arial" w:hAnsi="Arial" w:cs="Arial"/>
          <w:szCs w:val="24"/>
        </w:rPr>
        <w:t>.</w:t>
      </w:r>
      <w:r w:rsidR="00763991" w:rsidRPr="00931F4B">
        <w:rPr>
          <w:rStyle w:val="TNR21"/>
          <w:rFonts w:ascii="Arial" w:hAnsi="Arial" w:cs="Arial"/>
          <w:szCs w:val="24"/>
        </w:rPr>
        <w:t xml:space="preserve"> el reglamento también dice</w:t>
      </w:r>
      <w:r w:rsidR="00915B31" w:rsidRPr="00931F4B">
        <w:rPr>
          <w:rStyle w:val="TNR21"/>
          <w:rFonts w:ascii="Arial" w:hAnsi="Arial" w:cs="Arial"/>
          <w:szCs w:val="24"/>
        </w:rPr>
        <w:t>,</w:t>
      </w:r>
      <w:r w:rsidR="00763991" w:rsidRPr="00931F4B">
        <w:rPr>
          <w:rStyle w:val="TNR21"/>
          <w:rFonts w:ascii="Arial" w:hAnsi="Arial" w:cs="Arial"/>
          <w:szCs w:val="24"/>
        </w:rPr>
        <w:t xml:space="preserve"> que es usted quien puede ordenar el debate y usted recordará</w:t>
      </w:r>
      <w:r w:rsidRPr="00931F4B">
        <w:rPr>
          <w:rStyle w:val="TNR21"/>
          <w:rFonts w:ascii="Arial" w:hAnsi="Arial" w:cs="Arial"/>
          <w:szCs w:val="24"/>
        </w:rPr>
        <w:t>.</w:t>
      </w:r>
      <w:r w:rsidR="00763991" w:rsidRPr="00931F4B">
        <w:rPr>
          <w:rStyle w:val="TNR21"/>
          <w:rFonts w:ascii="Arial" w:hAnsi="Arial" w:cs="Arial"/>
          <w:szCs w:val="24"/>
        </w:rPr>
        <w:t xml:space="preserve"> que cuando yo era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de esta </w:t>
      </w:r>
      <w:r w:rsidRPr="00931F4B">
        <w:rPr>
          <w:rStyle w:val="TNR21"/>
          <w:rFonts w:ascii="Arial" w:hAnsi="Arial" w:cs="Arial"/>
          <w:szCs w:val="24"/>
        </w:rPr>
        <w:t>C</w:t>
      </w:r>
      <w:r w:rsidR="00763991" w:rsidRPr="00931F4B">
        <w:rPr>
          <w:rStyle w:val="TNR21"/>
          <w:rFonts w:ascii="Arial" w:hAnsi="Arial" w:cs="Arial"/>
          <w:szCs w:val="24"/>
        </w:rPr>
        <w:t>omisión</w:t>
      </w:r>
      <w:r w:rsidR="001D1281" w:rsidRPr="00931F4B">
        <w:rPr>
          <w:rStyle w:val="TNR21"/>
          <w:rFonts w:ascii="Arial" w:hAnsi="Arial" w:cs="Arial"/>
          <w:szCs w:val="24"/>
        </w:rPr>
        <w:t>,</w:t>
      </w:r>
      <w:r w:rsidR="00763991" w:rsidRPr="00931F4B">
        <w:rPr>
          <w:rStyle w:val="TNR21"/>
          <w:rFonts w:ascii="Arial" w:hAnsi="Arial" w:cs="Arial"/>
          <w:szCs w:val="24"/>
        </w:rPr>
        <w:t xml:space="preserve"> decidimos empezar a utilizar la metodología del </w:t>
      </w:r>
      <w:proofErr w:type="spellStart"/>
      <w:r w:rsidR="00763991" w:rsidRPr="00931F4B">
        <w:rPr>
          <w:rStyle w:val="TNR21"/>
          <w:rFonts w:ascii="Arial" w:hAnsi="Arial" w:cs="Arial"/>
          <w:szCs w:val="24"/>
        </w:rPr>
        <w:t>hearing</w:t>
      </w:r>
      <w:proofErr w:type="spellEnd"/>
      <w:r w:rsidR="00763991" w:rsidRPr="00931F4B">
        <w:rPr>
          <w:rStyle w:val="TNR21"/>
          <w:rFonts w:ascii="Arial" w:hAnsi="Arial" w:cs="Arial"/>
          <w:szCs w:val="24"/>
        </w:rPr>
        <w:t xml:space="preserve"> en Estados Unidos y presentaré y ojalá que aquí muchos me acompañen</w:t>
      </w:r>
      <w:r w:rsidR="001D1281" w:rsidRPr="00931F4B">
        <w:rPr>
          <w:rStyle w:val="TNR21"/>
          <w:rFonts w:ascii="Arial" w:hAnsi="Arial" w:cs="Arial"/>
          <w:szCs w:val="24"/>
        </w:rPr>
        <w:t>,</w:t>
      </w:r>
      <w:r w:rsidR="00763991" w:rsidRPr="00931F4B">
        <w:rPr>
          <w:rStyle w:val="TNR21"/>
          <w:rFonts w:ascii="Arial" w:hAnsi="Arial" w:cs="Arial"/>
          <w:szCs w:val="24"/>
        </w:rPr>
        <w:t xml:space="preserve"> una reforma a la Ley 5</w:t>
      </w:r>
      <w:r w:rsidR="001D1281" w:rsidRPr="00931F4B">
        <w:rPr>
          <w:rStyle w:val="TNR21"/>
          <w:rFonts w:ascii="Arial" w:hAnsi="Arial" w:cs="Arial"/>
          <w:szCs w:val="24"/>
        </w:rPr>
        <w:t>ª,</w:t>
      </w:r>
      <w:r w:rsidR="00763991" w:rsidRPr="00931F4B">
        <w:rPr>
          <w:rStyle w:val="TNR21"/>
          <w:rFonts w:ascii="Arial" w:hAnsi="Arial" w:cs="Arial"/>
          <w:szCs w:val="24"/>
        </w:rPr>
        <w:t xml:space="preserve"> porque los </w:t>
      </w:r>
      <w:r w:rsidR="001D1281" w:rsidRPr="00931F4B">
        <w:rPr>
          <w:rStyle w:val="TNR21"/>
          <w:rFonts w:ascii="Arial" w:hAnsi="Arial" w:cs="Arial"/>
          <w:szCs w:val="24"/>
        </w:rPr>
        <w:t>Debates</w:t>
      </w:r>
      <w:r w:rsidR="00763991" w:rsidRPr="00931F4B">
        <w:rPr>
          <w:rStyle w:val="TNR21"/>
          <w:rFonts w:ascii="Arial" w:hAnsi="Arial" w:cs="Arial"/>
          <w:szCs w:val="24"/>
        </w:rPr>
        <w:t xml:space="preserve"> de </w:t>
      </w:r>
      <w:r w:rsidR="001D1281" w:rsidRPr="00931F4B">
        <w:rPr>
          <w:rStyle w:val="TNR21"/>
          <w:rFonts w:ascii="Arial" w:hAnsi="Arial" w:cs="Arial"/>
          <w:szCs w:val="24"/>
        </w:rPr>
        <w:t xml:space="preserve">Control Político </w:t>
      </w:r>
      <w:r w:rsidR="00763991" w:rsidRPr="00931F4B">
        <w:rPr>
          <w:rStyle w:val="TNR21"/>
          <w:rFonts w:ascii="Arial" w:hAnsi="Arial" w:cs="Arial"/>
          <w:szCs w:val="24"/>
        </w:rPr>
        <w:t>en su metodología aquí es absurda</w:t>
      </w:r>
      <w:r w:rsidR="005F3233" w:rsidRPr="00931F4B">
        <w:rPr>
          <w:rStyle w:val="TNR21"/>
          <w:rFonts w:ascii="Arial" w:hAnsi="Arial" w:cs="Arial"/>
          <w:szCs w:val="24"/>
        </w:rPr>
        <w:t>,</w:t>
      </w:r>
      <w:r w:rsidR="00763991" w:rsidRPr="00931F4B">
        <w:rPr>
          <w:rStyle w:val="TNR21"/>
          <w:rFonts w:ascii="Arial" w:hAnsi="Arial" w:cs="Arial"/>
          <w:szCs w:val="24"/>
        </w:rPr>
        <w:t xml:space="preserve"> habla</w:t>
      </w:r>
      <w:r w:rsidR="005F3233" w:rsidRPr="00931F4B">
        <w:rPr>
          <w:rStyle w:val="TNR21"/>
          <w:rFonts w:ascii="Arial" w:hAnsi="Arial" w:cs="Arial"/>
          <w:szCs w:val="24"/>
        </w:rPr>
        <w:t xml:space="preserve"> un</w:t>
      </w:r>
      <w:r w:rsidR="00763991" w:rsidRPr="00931F4B">
        <w:rPr>
          <w:rStyle w:val="TNR21"/>
          <w:rFonts w:ascii="Arial" w:hAnsi="Arial" w:cs="Arial"/>
          <w:szCs w:val="24"/>
        </w:rPr>
        <w:t>a gente</w:t>
      </w:r>
      <w:r w:rsidR="005F3233" w:rsidRPr="00931F4B">
        <w:rPr>
          <w:rStyle w:val="TNR21"/>
          <w:rFonts w:ascii="Arial" w:hAnsi="Arial" w:cs="Arial"/>
          <w:szCs w:val="24"/>
        </w:rPr>
        <w:t>,</w:t>
      </w:r>
      <w:r w:rsidR="00763991" w:rsidRPr="00931F4B">
        <w:rPr>
          <w:rStyle w:val="TNR21"/>
          <w:rFonts w:ascii="Arial" w:hAnsi="Arial" w:cs="Arial"/>
          <w:szCs w:val="24"/>
        </w:rPr>
        <w:t xml:space="preserve"> después uno</w:t>
      </w:r>
      <w:r w:rsidR="005F3233" w:rsidRPr="00931F4B">
        <w:rPr>
          <w:rStyle w:val="TNR21"/>
          <w:rFonts w:ascii="Arial" w:hAnsi="Arial" w:cs="Arial"/>
          <w:szCs w:val="24"/>
        </w:rPr>
        <w:t>s</w:t>
      </w:r>
      <w:r w:rsidR="00763991" w:rsidRPr="00931F4B">
        <w:rPr>
          <w:rStyle w:val="TNR21"/>
          <w:rFonts w:ascii="Arial" w:hAnsi="Arial" w:cs="Arial"/>
          <w:szCs w:val="24"/>
        </w:rPr>
        <w:t xml:space="preserve"> responden y no hay cómo controvertir</w:t>
      </w:r>
      <w:r w:rsidR="005F3233" w:rsidRPr="00931F4B">
        <w:rPr>
          <w:rStyle w:val="TNR21"/>
          <w:rFonts w:ascii="Arial" w:hAnsi="Arial" w:cs="Arial"/>
          <w:szCs w:val="24"/>
        </w:rPr>
        <w:t>,</w:t>
      </w:r>
      <w:r w:rsidR="00763991" w:rsidRPr="00931F4B">
        <w:rPr>
          <w:rStyle w:val="TNR21"/>
          <w:rFonts w:ascii="Arial" w:hAnsi="Arial" w:cs="Arial"/>
          <w:szCs w:val="24"/>
        </w:rPr>
        <w:t xml:space="preserve"> ni preguntar de manera directa</w:t>
      </w:r>
      <w:r w:rsidR="005F3233" w:rsidRPr="00931F4B">
        <w:rPr>
          <w:rStyle w:val="TNR21"/>
          <w:rFonts w:ascii="Arial" w:hAnsi="Arial" w:cs="Arial"/>
          <w:szCs w:val="24"/>
        </w:rPr>
        <w:t>.</w:t>
      </w:r>
      <w:r w:rsidR="00763991" w:rsidRPr="00931F4B">
        <w:rPr>
          <w:rStyle w:val="TNR21"/>
          <w:rFonts w:ascii="Arial" w:hAnsi="Arial" w:cs="Arial"/>
          <w:szCs w:val="24"/>
        </w:rPr>
        <w:t xml:space="preserve"> </w:t>
      </w:r>
      <w:r w:rsidR="005F3233" w:rsidRPr="00931F4B">
        <w:rPr>
          <w:rStyle w:val="TNR21"/>
          <w:rFonts w:ascii="Arial" w:hAnsi="Arial" w:cs="Arial"/>
          <w:szCs w:val="24"/>
        </w:rPr>
        <w:t>Y</w:t>
      </w:r>
      <w:r w:rsidR="00763991" w:rsidRPr="00931F4B">
        <w:rPr>
          <w:rStyle w:val="TNR21"/>
          <w:rFonts w:ascii="Arial" w:hAnsi="Arial" w:cs="Arial"/>
          <w:szCs w:val="24"/>
        </w:rPr>
        <w:t>o daba querido Heráclito</w:t>
      </w:r>
      <w:r w:rsidR="005F3233" w:rsidRPr="00931F4B">
        <w:rPr>
          <w:rStyle w:val="TNR21"/>
          <w:rFonts w:ascii="Arial" w:hAnsi="Arial" w:cs="Arial"/>
          <w:szCs w:val="24"/>
        </w:rPr>
        <w:t>,</w:t>
      </w:r>
      <w:r w:rsidR="00763991" w:rsidRPr="00931F4B">
        <w:rPr>
          <w:rStyle w:val="TNR21"/>
          <w:rFonts w:ascii="Arial" w:hAnsi="Arial" w:cs="Arial"/>
          <w:szCs w:val="24"/>
        </w:rPr>
        <w:t xml:space="preserve"> la palabra dos minutos a cada Congresista</w:t>
      </w:r>
      <w:r w:rsidR="005F3233" w:rsidRPr="00931F4B">
        <w:rPr>
          <w:rStyle w:val="TNR21"/>
          <w:rFonts w:ascii="Arial" w:hAnsi="Arial" w:cs="Arial"/>
          <w:szCs w:val="24"/>
        </w:rPr>
        <w:t>,</w:t>
      </w:r>
      <w:r w:rsidR="00763991" w:rsidRPr="00931F4B">
        <w:rPr>
          <w:rStyle w:val="TNR21"/>
          <w:rFonts w:ascii="Arial" w:hAnsi="Arial" w:cs="Arial"/>
          <w:szCs w:val="24"/>
        </w:rPr>
        <w:t xml:space="preserve"> para que hiciera una pregunta directa</w:t>
      </w:r>
      <w:r w:rsidR="005F3233" w:rsidRPr="00931F4B">
        <w:rPr>
          <w:rStyle w:val="TNR21"/>
          <w:rFonts w:ascii="Arial" w:hAnsi="Arial" w:cs="Arial"/>
          <w:szCs w:val="24"/>
        </w:rPr>
        <w:t>,</w:t>
      </w:r>
      <w:r w:rsidR="00763991" w:rsidRPr="00931F4B">
        <w:rPr>
          <w:rStyle w:val="TNR21"/>
          <w:rFonts w:ascii="Arial" w:hAnsi="Arial" w:cs="Arial"/>
          <w:szCs w:val="24"/>
        </w:rPr>
        <w:t xml:space="preserve"> que tenía que ser contesta</w:t>
      </w:r>
      <w:r w:rsidR="005F3233" w:rsidRPr="00931F4B">
        <w:rPr>
          <w:rStyle w:val="TNR21"/>
          <w:rFonts w:ascii="Arial" w:hAnsi="Arial" w:cs="Arial"/>
          <w:szCs w:val="24"/>
        </w:rPr>
        <w:t>da</w:t>
      </w:r>
      <w:r w:rsidR="00763991" w:rsidRPr="00931F4B">
        <w:rPr>
          <w:rStyle w:val="TNR21"/>
          <w:rFonts w:ascii="Arial" w:hAnsi="Arial" w:cs="Arial"/>
          <w:szCs w:val="24"/>
        </w:rPr>
        <w:t xml:space="preserve"> de manera inmediata por el citado</w:t>
      </w:r>
      <w:r w:rsidR="005F3233" w:rsidRPr="00931F4B">
        <w:rPr>
          <w:rStyle w:val="TNR21"/>
          <w:rFonts w:ascii="Arial" w:hAnsi="Arial" w:cs="Arial"/>
          <w:szCs w:val="24"/>
        </w:rPr>
        <w:t>,</w:t>
      </w:r>
      <w:r w:rsidR="00763991" w:rsidRPr="00931F4B">
        <w:rPr>
          <w:rStyle w:val="TNR21"/>
          <w:rFonts w:ascii="Arial" w:hAnsi="Arial" w:cs="Arial"/>
          <w:szCs w:val="24"/>
        </w:rPr>
        <w:t xml:space="preserve"> porque si no todo eso queda en el aire y entonces nunca terminamos aquí</w:t>
      </w:r>
      <w:r w:rsidR="00915B31" w:rsidRPr="00931F4B">
        <w:rPr>
          <w:rStyle w:val="TNR21"/>
          <w:rFonts w:ascii="Arial" w:hAnsi="Arial" w:cs="Arial"/>
          <w:szCs w:val="24"/>
        </w:rPr>
        <w:t>,</w:t>
      </w:r>
      <w:r w:rsidR="00763991" w:rsidRPr="00931F4B">
        <w:rPr>
          <w:rStyle w:val="TNR21"/>
          <w:rFonts w:ascii="Arial" w:hAnsi="Arial" w:cs="Arial"/>
          <w:szCs w:val="24"/>
        </w:rPr>
        <w:t xml:space="preserve"> de obtener las respuestas que queremos</w:t>
      </w:r>
      <w:r w:rsidR="005F3233" w:rsidRPr="00931F4B">
        <w:rPr>
          <w:rStyle w:val="TNR21"/>
          <w:rFonts w:ascii="Arial" w:hAnsi="Arial" w:cs="Arial"/>
          <w:szCs w:val="24"/>
        </w:rPr>
        <w:t>.</w:t>
      </w:r>
    </w:p>
    <w:p w14:paraId="095C1C1A" w14:textId="77777777" w:rsidR="005F3233" w:rsidRPr="00931F4B" w:rsidRDefault="005F3233" w:rsidP="00931F4B">
      <w:pPr>
        <w:spacing w:after="0" w:line="240" w:lineRule="auto"/>
        <w:jc w:val="both"/>
        <w:rPr>
          <w:rStyle w:val="TNR21"/>
          <w:rFonts w:ascii="Arial" w:hAnsi="Arial" w:cs="Arial"/>
          <w:szCs w:val="24"/>
        </w:rPr>
      </w:pPr>
    </w:p>
    <w:p w14:paraId="4C735694" w14:textId="77777777" w:rsidR="005F3233"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t xml:space="preserve">Presidente es usted quien tiene la facultad de ordenar el </w:t>
      </w:r>
      <w:r w:rsidR="005F3233" w:rsidRPr="00931F4B">
        <w:rPr>
          <w:rStyle w:val="TNR21"/>
          <w:rFonts w:ascii="Arial" w:hAnsi="Arial" w:cs="Arial"/>
          <w:szCs w:val="24"/>
        </w:rPr>
        <w:t>Debate</w:t>
      </w:r>
      <w:r w:rsidRPr="00931F4B">
        <w:rPr>
          <w:rStyle w:val="TNR21"/>
          <w:rFonts w:ascii="Arial" w:hAnsi="Arial" w:cs="Arial"/>
          <w:szCs w:val="24"/>
        </w:rPr>
        <w:t xml:space="preserve"> de </w:t>
      </w:r>
      <w:r w:rsidR="005F3233" w:rsidRPr="00931F4B">
        <w:rPr>
          <w:rStyle w:val="TNR21"/>
          <w:rFonts w:ascii="Arial" w:hAnsi="Arial" w:cs="Arial"/>
          <w:szCs w:val="24"/>
        </w:rPr>
        <w:t>Control Político. E</w:t>
      </w:r>
      <w:r w:rsidRPr="00931F4B">
        <w:rPr>
          <w:rStyle w:val="TNR21"/>
          <w:rFonts w:ascii="Arial" w:hAnsi="Arial" w:cs="Arial"/>
          <w:szCs w:val="24"/>
        </w:rPr>
        <w:t xml:space="preserve">sas son mis consideraciones y yo sí les pido </w:t>
      </w:r>
      <w:proofErr w:type="gramStart"/>
      <w:r w:rsidRPr="00931F4B">
        <w:rPr>
          <w:rStyle w:val="TNR21"/>
          <w:rFonts w:ascii="Arial" w:hAnsi="Arial" w:cs="Arial"/>
          <w:szCs w:val="24"/>
        </w:rPr>
        <w:t>Presidente</w:t>
      </w:r>
      <w:proofErr w:type="gramEnd"/>
      <w:r w:rsidR="005F3233" w:rsidRPr="00931F4B">
        <w:rPr>
          <w:rStyle w:val="TNR21"/>
          <w:rFonts w:ascii="Arial" w:hAnsi="Arial" w:cs="Arial"/>
          <w:szCs w:val="24"/>
        </w:rPr>
        <w:t>,</w:t>
      </w:r>
      <w:r w:rsidRPr="00931F4B">
        <w:rPr>
          <w:rStyle w:val="TNR21"/>
          <w:rFonts w:ascii="Arial" w:hAnsi="Arial" w:cs="Arial"/>
          <w:szCs w:val="24"/>
        </w:rPr>
        <w:t xml:space="preserve"> que usted como buen </w:t>
      </w:r>
      <w:r w:rsidR="005F3233" w:rsidRPr="00931F4B">
        <w:rPr>
          <w:rStyle w:val="TNR21"/>
          <w:rFonts w:ascii="Arial" w:hAnsi="Arial" w:cs="Arial"/>
          <w:szCs w:val="24"/>
        </w:rPr>
        <w:t>P</w:t>
      </w:r>
      <w:r w:rsidRPr="00931F4B">
        <w:rPr>
          <w:rStyle w:val="TNR21"/>
          <w:rFonts w:ascii="Arial" w:hAnsi="Arial" w:cs="Arial"/>
          <w:szCs w:val="24"/>
        </w:rPr>
        <w:t>arlamentario qué es y como extraordinario Presidente que ha sido de esta Comisión hasta ahora</w:t>
      </w:r>
      <w:r w:rsidR="005F3233" w:rsidRPr="00931F4B">
        <w:rPr>
          <w:rStyle w:val="TNR21"/>
          <w:rFonts w:ascii="Arial" w:hAnsi="Arial" w:cs="Arial"/>
          <w:szCs w:val="24"/>
        </w:rPr>
        <w:t>,</w:t>
      </w:r>
      <w:r w:rsidRPr="00931F4B">
        <w:rPr>
          <w:rStyle w:val="TNR21"/>
          <w:rFonts w:ascii="Arial" w:hAnsi="Arial" w:cs="Arial"/>
          <w:szCs w:val="24"/>
        </w:rPr>
        <w:t xml:space="preserve"> haga respetar a esta </w:t>
      </w:r>
      <w:r w:rsidR="005F3233" w:rsidRPr="00931F4B">
        <w:rPr>
          <w:rStyle w:val="TNR21"/>
          <w:rFonts w:ascii="Arial" w:hAnsi="Arial" w:cs="Arial"/>
          <w:szCs w:val="24"/>
        </w:rPr>
        <w:t>Célula Legislativa. M</w:t>
      </w:r>
      <w:r w:rsidRPr="00931F4B">
        <w:rPr>
          <w:rStyle w:val="TNR21"/>
          <w:rFonts w:ascii="Arial" w:hAnsi="Arial" w:cs="Arial"/>
          <w:szCs w:val="24"/>
        </w:rPr>
        <w:t>uchas gracias</w:t>
      </w:r>
      <w:r w:rsidR="005F3233" w:rsidRPr="00931F4B">
        <w:rPr>
          <w:rStyle w:val="TNR21"/>
          <w:rFonts w:ascii="Arial" w:hAnsi="Arial" w:cs="Arial"/>
          <w:szCs w:val="24"/>
        </w:rPr>
        <w:t xml:space="preserve">. </w:t>
      </w:r>
    </w:p>
    <w:p w14:paraId="0446F6B4" w14:textId="77777777" w:rsidR="005F3233" w:rsidRPr="00931F4B" w:rsidRDefault="005F3233" w:rsidP="00931F4B">
      <w:pPr>
        <w:spacing w:after="0" w:line="240" w:lineRule="auto"/>
        <w:jc w:val="both"/>
        <w:rPr>
          <w:rStyle w:val="TNR21"/>
          <w:rFonts w:ascii="Arial" w:hAnsi="Arial" w:cs="Arial"/>
          <w:szCs w:val="24"/>
        </w:rPr>
      </w:pPr>
    </w:p>
    <w:p w14:paraId="5E4A1596" w14:textId="1BBE8D91" w:rsidR="0045186C" w:rsidRPr="00931F4B" w:rsidRDefault="0045186C" w:rsidP="00931F4B">
      <w:pPr>
        <w:spacing w:after="0" w:line="240" w:lineRule="auto"/>
        <w:jc w:val="both"/>
        <w:rPr>
          <w:rStyle w:val="TNR21"/>
          <w:rFonts w:ascii="Arial" w:hAnsi="Arial" w:cs="Arial"/>
          <w:szCs w:val="24"/>
        </w:rPr>
      </w:pPr>
      <w:bookmarkStart w:id="38" w:name="_Toc130298793"/>
      <w:r w:rsidRPr="00931F4B">
        <w:rPr>
          <w:rStyle w:val="Ttulo2Car"/>
          <w:rFonts w:cs="Arial"/>
          <w:szCs w:val="24"/>
        </w:rPr>
        <w:t>PRESIDENTE</w:t>
      </w:r>
      <w:bookmarkEnd w:id="38"/>
      <w:r w:rsidRPr="00931F4B">
        <w:rPr>
          <w:rFonts w:ascii="Arial" w:hAnsi="Arial" w:cs="Arial"/>
          <w:b/>
          <w:bCs/>
          <w:sz w:val="24"/>
          <w:szCs w:val="24"/>
        </w:rPr>
        <w:t>:</w:t>
      </w:r>
      <w:r w:rsidRPr="00931F4B">
        <w:rPr>
          <w:rStyle w:val="TNR21"/>
          <w:rFonts w:ascii="Arial" w:hAnsi="Arial" w:cs="Arial"/>
          <w:szCs w:val="24"/>
        </w:rPr>
        <w:t xml:space="preserve"> A</w:t>
      </w:r>
      <w:r w:rsidR="00763991" w:rsidRPr="00931F4B">
        <w:rPr>
          <w:rStyle w:val="TNR21"/>
          <w:rFonts w:ascii="Arial" w:hAnsi="Arial" w:cs="Arial"/>
          <w:szCs w:val="24"/>
        </w:rPr>
        <w:t xml:space="preserve"> usted gracias doctor Lozada</w:t>
      </w:r>
      <w:r w:rsidRPr="00931F4B">
        <w:rPr>
          <w:rStyle w:val="TNR21"/>
          <w:rFonts w:ascii="Arial" w:hAnsi="Arial" w:cs="Arial"/>
          <w:szCs w:val="24"/>
        </w:rPr>
        <w:t>,</w:t>
      </w:r>
      <w:r w:rsidR="00763991" w:rsidRPr="00931F4B">
        <w:rPr>
          <w:rStyle w:val="TNR21"/>
          <w:rFonts w:ascii="Arial" w:hAnsi="Arial" w:cs="Arial"/>
          <w:szCs w:val="24"/>
        </w:rPr>
        <w:t xml:space="preserve"> recuerde</w:t>
      </w:r>
      <w:r w:rsidR="00915B31" w:rsidRPr="00931F4B">
        <w:rPr>
          <w:rStyle w:val="TNR21"/>
          <w:rFonts w:ascii="Arial" w:hAnsi="Arial" w:cs="Arial"/>
          <w:szCs w:val="24"/>
        </w:rPr>
        <w:t>n</w:t>
      </w:r>
      <w:r w:rsidR="00763991" w:rsidRPr="00931F4B">
        <w:rPr>
          <w:rStyle w:val="TNR21"/>
          <w:rFonts w:ascii="Arial" w:hAnsi="Arial" w:cs="Arial"/>
          <w:szCs w:val="24"/>
        </w:rPr>
        <w:t xml:space="preserve"> que también hace una semana hicimos el aplazamiento de este </w:t>
      </w:r>
      <w:r w:rsidRPr="00931F4B">
        <w:rPr>
          <w:rStyle w:val="TNR21"/>
          <w:rFonts w:ascii="Arial" w:hAnsi="Arial" w:cs="Arial"/>
          <w:szCs w:val="24"/>
        </w:rPr>
        <w:t>Debate</w:t>
      </w:r>
      <w:r w:rsidR="00763991" w:rsidRPr="00931F4B">
        <w:rPr>
          <w:rStyle w:val="TNR21"/>
          <w:rFonts w:ascii="Arial" w:hAnsi="Arial" w:cs="Arial"/>
          <w:szCs w:val="24"/>
        </w:rPr>
        <w:t xml:space="preserve"> de </w:t>
      </w:r>
      <w:r w:rsidRPr="00931F4B">
        <w:rPr>
          <w:rStyle w:val="TNR21"/>
          <w:rFonts w:ascii="Arial" w:hAnsi="Arial" w:cs="Arial"/>
          <w:szCs w:val="24"/>
        </w:rPr>
        <w:t xml:space="preserve">Control Político </w:t>
      </w:r>
      <w:r w:rsidR="00763991" w:rsidRPr="00931F4B">
        <w:rPr>
          <w:rStyle w:val="TNR21"/>
          <w:rFonts w:ascii="Arial" w:hAnsi="Arial" w:cs="Arial"/>
          <w:szCs w:val="24"/>
        </w:rPr>
        <w:t xml:space="preserve">por no tener la presencia de los funcionarios del </w:t>
      </w:r>
      <w:r w:rsidRPr="00931F4B">
        <w:rPr>
          <w:rStyle w:val="TNR21"/>
          <w:rFonts w:ascii="Arial" w:hAnsi="Arial" w:cs="Arial"/>
          <w:szCs w:val="24"/>
        </w:rPr>
        <w:t>G</w:t>
      </w:r>
      <w:r w:rsidR="00763991" w:rsidRPr="00931F4B">
        <w:rPr>
          <w:rStyle w:val="TNR21"/>
          <w:rFonts w:ascii="Arial" w:hAnsi="Arial" w:cs="Arial"/>
          <w:szCs w:val="24"/>
        </w:rPr>
        <w:t>obierno</w:t>
      </w:r>
      <w:r w:rsidRPr="00931F4B">
        <w:rPr>
          <w:rStyle w:val="TNR21"/>
          <w:rFonts w:ascii="Arial" w:hAnsi="Arial" w:cs="Arial"/>
          <w:szCs w:val="24"/>
        </w:rPr>
        <w:t xml:space="preserve"> </w:t>
      </w:r>
      <w:r w:rsidR="00763991" w:rsidRPr="00931F4B">
        <w:rPr>
          <w:rStyle w:val="TNR21"/>
          <w:rFonts w:ascii="Arial" w:hAnsi="Arial" w:cs="Arial"/>
          <w:szCs w:val="24"/>
        </w:rPr>
        <w:t>qu</w:t>
      </w:r>
      <w:r w:rsidRPr="00931F4B">
        <w:rPr>
          <w:rStyle w:val="TNR21"/>
          <w:rFonts w:ascii="Arial" w:hAnsi="Arial" w:cs="Arial"/>
          <w:szCs w:val="24"/>
        </w:rPr>
        <w:t>e</w:t>
      </w:r>
      <w:r w:rsidR="00763991" w:rsidRPr="00931F4B">
        <w:rPr>
          <w:rStyle w:val="TNR21"/>
          <w:rFonts w:ascii="Arial" w:hAnsi="Arial" w:cs="Arial"/>
          <w:szCs w:val="24"/>
        </w:rPr>
        <w:t xml:space="preserve"> se habían cita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eñora Amparo Yaneth Calderón</w:t>
      </w:r>
      <w:r w:rsidRPr="00931F4B">
        <w:rPr>
          <w:rStyle w:val="TNR21"/>
          <w:rFonts w:ascii="Arial" w:hAnsi="Arial" w:cs="Arial"/>
          <w:szCs w:val="24"/>
        </w:rPr>
        <w:t>,</w:t>
      </w:r>
      <w:r w:rsidR="00763991" w:rsidRPr="00931F4B">
        <w:rPr>
          <w:rStyle w:val="TNR21"/>
          <w:rFonts w:ascii="Arial" w:hAnsi="Arial" w:cs="Arial"/>
          <w:szCs w:val="24"/>
        </w:rPr>
        <w:t xml:space="preserve"> por favor</w:t>
      </w:r>
      <w:r w:rsidR="00915B31" w:rsidRPr="00931F4B">
        <w:rPr>
          <w:rStyle w:val="TNR21"/>
          <w:rFonts w:ascii="Arial" w:hAnsi="Arial" w:cs="Arial"/>
          <w:szCs w:val="24"/>
        </w:rPr>
        <w:t>,</w:t>
      </w:r>
      <w:r w:rsidR="00763991" w:rsidRPr="00931F4B">
        <w:rPr>
          <w:rStyle w:val="TNR21"/>
          <w:rFonts w:ascii="Arial" w:hAnsi="Arial" w:cs="Arial"/>
          <w:szCs w:val="24"/>
        </w:rPr>
        <w:t xml:space="preserve"> señora </w:t>
      </w:r>
      <w:proofErr w:type="gramStart"/>
      <w:r w:rsidR="00763991" w:rsidRPr="00931F4B">
        <w:rPr>
          <w:rStyle w:val="TNR21"/>
          <w:rFonts w:ascii="Arial" w:hAnsi="Arial" w:cs="Arial"/>
          <w:szCs w:val="24"/>
        </w:rPr>
        <w:t>Secretar</w:t>
      </w:r>
      <w:r w:rsidRPr="00931F4B">
        <w:rPr>
          <w:rStyle w:val="TNR21"/>
          <w:rFonts w:ascii="Arial" w:hAnsi="Arial" w:cs="Arial"/>
          <w:szCs w:val="24"/>
        </w:rPr>
        <w:t>i</w:t>
      </w:r>
      <w:r w:rsidR="00763991" w:rsidRPr="00931F4B">
        <w:rPr>
          <w:rStyle w:val="TNR21"/>
          <w:rFonts w:ascii="Arial" w:hAnsi="Arial" w:cs="Arial"/>
          <w:szCs w:val="24"/>
        </w:rPr>
        <w:t>a</w:t>
      </w:r>
      <w:proofErr w:type="gramEnd"/>
      <w:r w:rsidR="00763991" w:rsidRPr="00931F4B">
        <w:rPr>
          <w:rStyle w:val="TNR21"/>
          <w:rFonts w:ascii="Arial" w:hAnsi="Arial" w:cs="Arial"/>
          <w:szCs w:val="24"/>
        </w:rPr>
        <w:t xml:space="preserve"> lea el </w:t>
      </w:r>
      <w:r w:rsidRPr="00931F4B">
        <w:rPr>
          <w:rStyle w:val="TNR21"/>
          <w:rFonts w:ascii="Arial" w:hAnsi="Arial" w:cs="Arial"/>
          <w:szCs w:val="24"/>
        </w:rPr>
        <w:t>A</w:t>
      </w:r>
      <w:r w:rsidR="00763991" w:rsidRPr="00931F4B">
        <w:rPr>
          <w:rStyle w:val="TNR21"/>
          <w:rFonts w:ascii="Arial" w:hAnsi="Arial" w:cs="Arial"/>
          <w:szCs w:val="24"/>
        </w:rPr>
        <w:t xml:space="preserve">rtículo pertinente a la citación de </w:t>
      </w:r>
      <w:r w:rsidRPr="00931F4B">
        <w:rPr>
          <w:rStyle w:val="TNR21"/>
          <w:rFonts w:ascii="Arial" w:hAnsi="Arial" w:cs="Arial"/>
          <w:szCs w:val="24"/>
        </w:rPr>
        <w:t>Debates</w:t>
      </w:r>
      <w:r w:rsidR="00763991" w:rsidRPr="00931F4B">
        <w:rPr>
          <w:rStyle w:val="TNR21"/>
          <w:rFonts w:ascii="Arial" w:hAnsi="Arial" w:cs="Arial"/>
          <w:szCs w:val="24"/>
        </w:rPr>
        <w:t xml:space="preserve"> de </w:t>
      </w:r>
      <w:r w:rsidRPr="00931F4B">
        <w:rPr>
          <w:rStyle w:val="TNR21"/>
          <w:rFonts w:ascii="Arial" w:hAnsi="Arial" w:cs="Arial"/>
          <w:szCs w:val="24"/>
        </w:rPr>
        <w:t>Control Político.</w:t>
      </w:r>
    </w:p>
    <w:p w14:paraId="1A99A97A" w14:textId="77777777" w:rsidR="0045186C" w:rsidRPr="00931F4B" w:rsidRDefault="0045186C" w:rsidP="00931F4B">
      <w:pPr>
        <w:spacing w:after="0" w:line="240" w:lineRule="auto"/>
        <w:jc w:val="both"/>
        <w:rPr>
          <w:rStyle w:val="TNR21"/>
          <w:rFonts w:ascii="Arial" w:hAnsi="Arial" w:cs="Arial"/>
          <w:szCs w:val="24"/>
        </w:rPr>
      </w:pPr>
    </w:p>
    <w:p w14:paraId="230A405B" w14:textId="77777777" w:rsidR="0045186C" w:rsidRPr="00931F4B" w:rsidRDefault="0045186C" w:rsidP="00931F4B">
      <w:pPr>
        <w:spacing w:after="0" w:line="240" w:lineRule="auto"/>
        <w:jc w:val="both"/>
        <w:rPr>
          <w:rStyle w:val="TNR21"/>
          <w:rFonts w:ascii="Arial" w:hAnsi="Arial" w:cs="Arial"/>
          <w:szCs w:val="24"/>
        </w:rPr>
      </w:pPr>
      <w:bookmarkStart w:id="39" w:name="_Toc130298794"/>
      <w:r w:rsidRPr="00931F4B">
        <w:rPr>
          <w:rStyle w:val="Ttulo2Car"/>
          <w:rFonts w:cs="Arial"/>
          <w:szCs w:val="24"/>
        </w:rPr>
        <w:t>SECRETARIA</w:t>
      </w:r>
      <w:bookmarkEnd w:id="39"/>
      <w:r w:rsidRPr="00931F4B">
        <w:rPr>
          <w:rFonts w:ascii="Arial" w:hAnsi="Arial" w:cs="Arial"/>
          <w:b/>
          <w:bCs/>
          <w:sz w:val="24"/>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í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 el Artículo 234</w:t>
      </w:r>
      <w:r w:rsidRPr="00931F4B">
        <w:rPr>
          <w:rStyle w:val="TNR21"/>
          <w:rFonts w:ascii="Arial" w:hAnsi="Arial" w:cs="Arial"/>
          <w:szCs w:val="24"/>
        </w:rPr>
        <w:t>,</w:t>
      </w:r>
      <w:r w:rsidR="00763991" w:rsidRPr="00931F4B">
        <w:rPr>
          <w:rStyle w:val="TNR21"/>
          <w:rFonts w:ascii="Arial" w:hAnsi="Arial" w:cs="Arial"/>
          <w:szCs w:val="24"/>
        </w:rPr>
        <w:t xml:space="preserve"> dice</w:t>
      </w:r>
      <w:r w:rsidRPr="00931F4B">
        <w:rPr>
          <w:rStyle w:val="TNR21"/>
          <w:rFonts w:ascii="Arial" w:hAnsi="Arial" w:cs="Arial"/>
          <w:szCs w:val="24"/>
        </w:rPr>
        <w:t>:</w:t>
      </w:r>
    </w:p>
    <w:p w14:paraId="35F2DBB2" w14:textId="77777777" w:rsidR="0045186C" w:rsidRPr="00931F4B" w:rsidRDefault="0045186C" w:rsidP="00931F4B">
      <w:pPr>
        <w:spacing w:after="0" w:line="240" w:lineRule="auto"/>
        <w:jc w:val="both"/>
        <w:rPr>
          <w:rStyle w:val="TNR21"/>
          <w:rFonts w:ascii="Arial" w:hAnsi="Arial" w:cs="Arial"/>
          <w:szCs w:val="24"/>
        </w:rPr>
      </w:pPr>
    </w:p>
    <w:p w14:paraId="04213D01" w14:textId="5DBBC93C" w:rsidR="0045186C" w:rsidRPr="00931F4B" w:rsidRDefault="0045186C" w:rsidP="00931F4B">
      <w:pPr>
        <w:spacing w:after="0" w:line="240" w:lineRule="auto"/>
        <w:jc w:val="both"/>
        <w:rPr>
          <w:rStyle w:val="TNR21"/>
          <w:rFonts w:ascii="Arial" w:hAnsi="Arial" w:cs="Arial"/>
          <w:szCs w:val="24"/>
        </w:rPr>
      </w:pPr>
      <w:r w:rsidRPr="00931F4B">
        <w:rPr>
          <w:rStyle w:val="TNR21"/>
          <w:rFonts w:ascii="Arial" w:hAnsi="Arial" w:cs="Arial"/>
          <w:b/>
          <w:bCs/>
          <w:szCs w:val="24"/>
        </w:rPr>
        <w:t>Artículo 234.</w:t>
      </w:r>
      <w:r w:rsidR="00763991" w:rsidRPr="00931F4B">
        <w:rPr>
          <w:rStyle w:val="TNR21"/>
          <w:rFonts w:ascii="Arial" w:hAnsi="Arial" w:cs="Arial"/>
          <w:b/>
          <w:bCs/>
          <w:szCs w:val="24"/>
        </w:rPr>
        <w:t xml:space="preserve"> </w:t>
      </w:r>
      <w:r w:rsidRPr="00931F4B">
        <w:rPr>
          <w:rStyle w:val="TNR21"/>
          <w:rFonts w:ascii="Arial" w:hAnsi="Arial" w:cs="Arial"/>
          <w:b/>
          <w:bCs/>
          <w:szCs w:val="24"/>
        </w:rPr>
        <w:t>P</w:t>
      </w:r>
      <w:r w:rsidR="00763991" w:rsidRPr="00931F4B">
        <w:rPr>
          <w:rStyle w:val="TNR21"/>
          <w:rFonts w:ascii="Arial" w:hAnsi="Arial" w:cs="Arial"/>
          <w:b/>
          <w:bCs/>
          <w:szCs w:val="24"/>
        </w:rPr>
        <w:t>rocedimiento de citación</w:t>
      </w:r>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ara citar a los funcionarios que deb</w:t>
      </w:r>
      <w:r w:rsidRPr="00931F4B">
        <w:rPr>
          <w:rStyle w:val="TNR21"/>
          <w:rFonts w:ascii="Arial" w:hAnsi="Arial" w:cs="Arial"/>
          <w:szCs w:val="24"/>
        </w:rPr>
        <w:t>a</w:t>
      </w:r>
      <w:r w:rsidR="00763991" w:rsidRPr="00931F4B">
        <w:rPr>
          <w:rStyle w:val="TNR21"/>
          <w:rFonts w:ascii="Arial" w:hAnsi="Arial" w:cs="Arial"/>
          <w:szCs w:val="24"/>
        </w:rPr>
        <w:t xml:space="preserve">n concurrir ante las </w:t>
      </w:r>
      <w:r w:rsidRPr="00931F4B">
        <w:rPr>
          <w:rStyle w:val="TNR21"/>
          <w:rFonts w:ascii="Arial" w:hAnsi="Arial" w:cs="Arial"/>
          <w:szCs w:val="24"/>
        </w:rPr>
        <w:t>C</w:t>
      </w:r>
      <w:r w:rsidR="00763991" w:rsidRPr="00931F4B">
        <w:rPr>
          <w:rStyle w:val="TNR21"/>
          <w:rFonts w:ascii="Arial" w:hAnsi="Arial" w:cs="Arial"/>
          <w:szCs w:val="24"/>
        </w:rPr>
        <w:t xml:space="preserve">ámaras y las </w:t>
      </w:r>
      <w:r w:rsidRPr="00931F4B">
        <w:rPr>
          <w:rStyle w:val="TNR21"/>
          <w:rFonts w:ascii="Arial" w:hAnsi="Arial" w:cs="Arial"/>
          <w:szCs w:val="24"/>
        </w:rPr>
        <w:t xml:space="preserve">Comisiones Permanentes, </w:t>
      </w:r>
      <w:r w:rsidR="00763991" w:rsidRPr="00931F4B">
        <w:rPr>
          <w:rStyle w:val="TNR21"/>
          <w:rFonts w:ascii="Arial" w:hAnsi="Arial" w:cs="Arial"/>
          <w:szCs w:val="24"/>
        </w:rPr>
        <w:t>se observará el siguiente procedimiento</w:t>
      </w:r>
      <w:r w:rsidRPr="00931F4B">
        <w:rPr>
          <w:rStyle w:val="TNR21"/>
          <w:rFonts w:ascii="Arial" w:hAnsi="Arial" w:cs="Arial"/>
          <w:szCs w:val="24"/>
        </w:rPr>
        <w:t>:</w:t>
      </w:r>
    </w:p>
    <w:p w14:paraId="0823D8F8" w14:textId="77777777" w:rsidR="00803AAE" w:rsidRPr="00931F4B" w:rsidRDefault="00803AAE" w:rsidP="00931F4B">
      <w:pPr>
        <w:spacing w:after="0" w:line="240" w:lineRule="auto"/>
        <w:jc w:val="both"/>
        <w:rPr>
          <w:rStyle w:val="TNR21"/>
          <w:rFonts w:ascii="Arial" w:hAnsi="Arial" w:cs="Arial"/>
          <w:szCs w:val="24"/>
        </w:rPr>
      </w:pPr>
    </w:p>
    <w:p w14:paraId="7F98E7D8" w14:textId="2803580F" w:rsidR="00466890" w:rsidRPr="00931F4B" w:rsidRDefault="0045186C" w:rsidP="00931F4B">
      <w:pPr>
        <w:pStyle w:val="Prrafodelista"/>
        <w:numPr>
          <w:ilvl w:val="0"/>
          <w:numId w:val="11"/>
        </w:numPr>
        <w:spacing w:after="0" w:line="240" w:lineRule="auto"/>
        <w:jc w:val="both"/>
        <w:rPr>
          <w:rStyle w:val="TNR21"/>
          <w:rFonts w:ascii="Arial" w:hAnsi="Arial" w:cs="Arial"/>
          <w:szCs w:val="24"/>
        </w:rPr>
      </w:pPr>
      <w:r w:rsidRPr="00931F4B">
        <w:rPr>
          <w:rStyle w:val="TNR21"/>
          <w:rFonts w:ascii="Arial" w:hAnsi="Arial" w:cs="Arial"/>
          <w:szCs w:val="24"/>
        </w:rPr>
        <w:t xml:space="preserve">Las Proposiciones </w:t>
      </w:r>
      <w:r w:rsidR="00763991" w:rsidRPr="00931F4B">
        <w:rPr>
          <w:rStyle w:val="TNR21"/>
          <w:rFonts w:ascii="Arial" w:hAnsi="Arial" w:cs="Arial"/>
          <w:szCs w:val="24"/>
        </w:rPr>
        <w:t>de citación solo serán suscritas por uno o dos Congresistas</w:t>
      </w:r>
      <w:r w:rsidR="00466890" w:rsidRPr="00931F4B">
        <w:rPr>
          <w:rStyle w:val="TNR21"/>
          <w:rFonts w:ascii="Arial" w:hAnsi="Arial" w:cs="Arial"/>
          <w:szCs w:val="24"/>
        </w:rPr>
        <w:t>.</w:t>
      </w:r>
    </w:p>
    <w:p w14:paraId="55A80895" w14:textId="77777777" w:rsidR="00466890" w:rsidRPr="00931F4B" w:rsidRDefault="00466890" w:rsidP="00931F4B">
      <w:pPr>
        <w:pStyle w:val="Prrafodelista"/>
        <w:numPr>
          <w:ilvl w:val="0"/>
          <w:numId w:val="11"/>
        </w:num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a moción debe contener necesariamente el cuestionario que deba ser absuelto</w:t>
      </w:r>
      <w:r w:rsidRPr="00931F4B">
        <w:rPr>
          <w:rStyle w:val="TNR21"/>
          <w:rFonts w:ascii="Arial" w:hAnsi="Arial" w:cs="Arial"/>
          <w:szCs w:val="24"/>
        </w:rPr>
        <w:t>.</w:t>
      </w:r>
    </w:p>
    <w:p w14:paraId="15F93DEE" w14:textId="294E06B7" w:rsidR="00466890" w:rsidRDefault="00466890" w:rsidP="00931F4B">
      <w:pPr>
        <w:pStyle w:val="Prrafodelista"/>
        <w:numPr>
          <w:ilvl w:val="0"/>
          <w:numId w:val="11"/>
        </w:numPr>
        <w:spacing w:after="0" w:line="240" w:lineRule="auto"/>
        <w:jc w:val="both"/>
        <w:rPr>
          <w:rStyle w:val="TNR21"/>
          <w:rFonts w:ascii="Arial" w:hAnsi="Arial" w:cs="Arial"/>
          <w:szCs w:val="24"/>
        </w:rPr>
      </w:pPr>
      <w:r w:rsidRPr="00931F4B">
        <w:rPr>
          <w:rStyle w:val="TNR21"/>
          <w:rFonts w:ascii="Arial" w:hAnsi="Arial" w:cs="Arial"/>
          <w:szCs w:val="24"/>
        </w:rPr>
        <w:lastRenderedPageBreak/>
        <w:t>E</w:t>
      </w:r>
      <w:r w:rsidR="00763991" w:rsidRPr="00931F4B">
        <w:rPr>
          <w:rStyle w:val="TNR21"/>
          <w:rFonts w:ascii="Arial" w:hAnsi="Arial" w:cs="Arial"/>
          <w:szCs w:val="24"/>
        </w:rPr>
        <w:t xml:space="preserve">n la discusión de la </w:t>
      </w:r>
      <w:r w:rsidRPr="00931F4B">
        <w:rPr>
          <w:rStyle w:val="TNR21"/>
          <w:rFonts w:ascii="Arial" w:hAnsi="Arial" w:cs="Arial"/>
          <w:szCs w:val="24"/>
        </w:rPr>
        <w:t>P</w:t>
      </w:r>
      <w:r w:rsidR="00763991" w:rsidRPr="00931F4B">
        <w:rPr>
          <w:rStyle w:val="TNR21"/>
          <w:rFonts w:ascii="Arial" w:hAnsi="Arial" w:cs="Arial"/>
          <w:szCs w:val="24"/>
        </w:rPr>
        <w:t>roposición original pueden intervenir los citantes para sustentarla</w:t>
      </w:r>
      <w:r w:rsidRPr="00931F4B">
        <w:rPr>
          <w:rStyle w:val="TNR21"/>
          <w:rFonts w:ascii="Arial" w:hAnsi="Arial" w:cs="Arial"/>
          <w:szCs w:val="24"/>
        </w:rPr>
        <w:t>,</w:t>
      </w:r>
      <w:r w:rsidR="00763991" w:rsidRPr="00931F4B">
        <w:rPr>
          <w:rStyle w:val="TNR21"/>
          <w:rFonts w:ascii="Arial" w:hAnsi="Arial" w:cs="Arial"/>
          <w:szCs w:val="24"/>
        </w:rPr>
        <w:t xml:space="preserve"> igual número para impugnarla</w:t>
      </w:r>
      <w:r w:rsidRPr="00931F4B">
        <w:rPr>
          <w:rStyle w:val="TNR21"/>
          <w:rFonts w:ascii="Arial" w:hAnsi="Arial" w:cs="Arial"/>
          <w:szCs w:val="24"/>
        </w:rPr>
        <w:t>,</w:t>
      </w:r>
      <w:r w:rsidR="00763991" w:rsidRPr="00931F4B">
        <w:rPr>
          <w:rStyle w:val="TNR21"/>
          <w:rFonts w:ascii="Arial" w:hAnsi="Arial" w:cs="Arial"/>
          <w:szCs w:val="24"/>
        </w:rPr>
        <w:t xml:space="preserve"> pero solo por el término de </w:t>
      </w:r>
      <w:r w:rsidRPr="00931F4B">
        <w:rPr>
          <w:rStyle w:val="TNR21"/>
          <w:rFonts w:ascii="Arial" w:hAnsi="Arial" w:cs="Arial"/>
          <w:szCs w:val="24"/>
        </w:rPr>
        <w:t>veinte</w:t>
      </w:r>
      <w:r w:rsidR="00763991" w:rsidRPr="00931F4B">
        <w:rPr>
          <w:rStyle w:val="TNR21"/>
          <w:rFonts w:ascii="Arial" w:hAnsi="Arial" w:cs="Arial"/>
          <w:szCs w:val="24"/>
        </w:rPr>
        <w:t xml:space="preserve"> minutos</w:t>
      </w:r>
      <w:r w:rsidRPr="00931F4B">
        <w:rPr>
          <w:rStyle w:val="TNR21"/>
          <w:rFonts w:ascii="Arial" w:hAnsi="Arial" w:cs="Arial"/>
          <w:szCs w:val="24"/>
        </w:rPr>
        <w:t>.</w:t>
      </w:r>
      <w:r w:rsidR="00763991" w:rsidRPr="00931F4B">
        <w:rPr>
          <w:rStyle w:val="TNR21"/>
          <w:rFonts w:ascii="Arial" w:hAnsi="Arial" w:cs="Arial"/>
          <w:szCs w:val="24"/>
        </w:rPr>
        <w:t xml:space="preserve"> </w:t>
      </w:r>
    </w:p>
    <w:p w14:paraId="316452FA" w14:textId="77777777" w:rsidR="004F4F90" w:rsidRPr="00931F4B" w:rsidRDefault="004F4F90" w:rsidP="004F4F90">
      <w:pPr>
        <w:pStyle w:val="Prrafodelista"/>
        <w:spacing w:after="0" w:line="240" w:lineRule="auto"/>
        <w:jc w:val="both"/>
        <w:rPr>
          <w:rStyle w:val="TNR21"/>
          <w:rFonts w:ascii="Arial" w:hAnsi="Arial" w:cs="Arial"/>
          <w:szCs w:val="24"/>
        </w:rPr>
      </w:pPr>
    </w:p>
    <w:p w14:paraId="14FBA4C9" w14:textId="536CBB01" w:rsidR="00466890" w:rsidRPr="00931F4B" w:rsidRDefault="00466890" w:rsidP="00931F4B">
      <w:pPr>
        <w:spacing w:after="0" w:line="240" w:lineRule="auto"/>
        <w:jc w:val="both"/>
        <w:rPr>
          <w:rStyle w:val="TNR21"/>
          <w:rFonts w:ascii="Arial" w:hAnsi="Arial" w:cs="Arial"/>
          <w:szCs w:val="24"/>
        </w:rPr>
      </w:pPr>
      <w:r w:rsidRPr="00931F4B">
        <w:rPr>
          <w:rStyle w:val="TNR21"/>
          <w:rFonts w:ascii="Arial" w:hAnsi="Arial" w:cs="Arial"/>
          <w:szCs w:val="24"/>
        </w:rPr>
        <w:t>A</w:t>
      </w:r>
      <w:r w:rsidR="00763991" w:rsidRPr="00931F4B">
        <w:rPr>
          <w:rStyle w:val="TNR21"/>
          <w:rFonts w:ascii="Arial" w:hAnsi="Arial" w:cs="Arial"/>
          <w:szCs w:val="24"/>
        </w:rPr>
        <w:t xml:space="preserve">probada la </w:t>
      </w:r>
      <w:r w:rsidRPr="00931F4B">
        <w:rPr>
          <w:rStyle w:val="TNR21"/>
          <w:rFonts w:ascii="Arial" w:hAnsi="Arial" w:cs="Arial"/>
          <w:szCs w:val="24"/>
        </w:rPr>
        <w:t>P</w:t>
      </w:r>
      <w:r w:rsidR="00763991" w:rsidRPr="00931F4B">
        <w:rPr>
          <w:rStyle w:val="TNR21"/>
          <w:rFonts w:ascii="Arial" w:hAnsi="Arial" w:cs="Arial"/>
          <w:szCs w:val="24"/>
        </w:rPr>
        <w:t>roposición y el cuestionario</w:t>
      </w:r>
      <w:r w:rsidRPr="00931F4B">
        <w:rPr>
          <w:rStyle w:val="TNR21"/>
          <w:rFonts w:ascii="Arial" w:hAnsi="Arial" w:cs="Arial"/>
          <w:szCs w:val="24"/>
        </w:rPr>
        <w:t>,</w:t>
      </w:r>
      <w:r w:rsidR="00763991" w:rsidRPr="00931F4B">
        <w:rPr>
          <w:rStyle w:val="TNR21"/>
          <w:rFonts w:ascii="Arial" w:hAnsi="Arial" w:cs="Arial"/>
          <w:szCs w:val="24"/>
        </w:rPr>
        <w:t xml:space="preserve"> serán comunicados al funcionario citado con no menos de </w:t>
      </w:r>
      <w:r w:rsidRPr="00931F4B">
        <w:rPr>
          <w:rStyle w:val="TNR21"/>
          <w:rFonts w:ascii="Arial" w:hAnsi="Arial" w:cs="Arial"/>
          <w:szCs w:val="24"/>
        </w:rPr>
        <w:t>cinco</w:t>
      </w:r>
      <w:r w:rsidR="00763991" w:rsidRPr="00931F4B">
        <w:rPr>
          <w:rStyle w:val="TNR21"/>
          <w:rFonts w:ascii="Arial" w:hAnsi="Arial" w:cs="Arial"/>
          <w:szCs w:val="24"/>
        </w:rPr>
        <w:t xml:space="preserve"> días de anticipación a la fecha de la sesión que deba ser oído</w:t>
      </w:r>
      <w:r w:rsidRPr="00931F4B">
        <w:rPr>
          <w:rStyle w:val="TNR21"/>
          <w:rFonts w:ascii="Arial" w:hAnsi="Arial" w:cs="Arial"/>
          <w:szCs w:val="24"/>
        </w:rPr>
        <w:t xml:space="preserve">. Ha sido </w:t>
      </w:r>
      <w:r w:rsidR="00763991" w:rsidRPr="00931F4B">
        <w:rPr>
          <w:rStyle w:val="TNR21"/>
          <w:rFonts w:ascii="Arial" w:hAnsi="Arial" w:cs="Arial"/>
          <w:szCs w:val="24"/>
        </w:rPr>
        <w:t xml:space="preserve">leído el Articulo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234</w:t>
      </w:r>
      <w:r w:rsidRPr="00931F4B">
        <w:rPr>
          <w:rStyle w:val="TNR21"/>
          <w:rFonts w:ascii="Arial" w:hAnsi="Arial" w:cs="Arial"/>
          <w:szCs w:val="24"/>
        </w:rPr>
        <w:t>,</w:t>
      </w:r>
      <w:r w:rsidR="00763991" w:rsidRPr="00931F4B">
        <w:rPr>
          <w:rStyle w:val="TNR21"/>
          <w:rFonts w:ascii="Arial" w:hAnsi="Arial" w:cs="Arial"/>
          <w:szCs w:val="24"/>
        </w:rPr>
        <w:t xml:space="preserve"> que es del </w:t>
      </w:r>
      <w:r w:rsidRPr="00931F4B">
        <w:rPr>
          <w:rStyle w:val="TNR21"/>
          <w:rFonts w:ascii="Arial" w:hAnsi="Arial" w:cs="Arial"/>
          <w:szCs w:val="24"/>
        </w:rPr>
        <w:t>Capítulo</w:t>
      </w:r>
      <w:r w:rsidR="00763991" w:rsidRPr="00931F4B">
        <w:rPr>
          <w:rStyle w:val="TNR21"/>
          <w:rFonts w:ascii="Arial" w:hAnsi="Arial" w:cs="Arial"/>
          <w:szCs w:val="24"/>
        </w:rPr>
        <w:t xml:space="preserve"> de </w:t>
      </w:r>
      <w:r w:rsidRPr="00931F4B">
        <w:rPr>
          <w:rStyle w:val="TNR21"/>
          <w:rFonts w:ascii="Arial" w:hAnsi="Arial" w:cs="Arial"/>
          <w:szCs w:val="24"/>
        </w:rPr>
        <w:t>Citaciones</w:t>
      </w:r>
      <w:r w:rsidR="00763991" w:rsidRPr="00931F4B">
        <w:rPr>
          <w:rStyle w:val="TNR21"/>
          <w:rFonts w:ascii="Arial" w:hAnsi="Arial" w:cs="Arial"/>
          <w:szCs w:val="24"/>
        </w:rPr>
        <w:t xml:space="preserve"> en </w:t>
      </w:r>
      <w:r w:rsidRPr="00931F4B">
        <w:rPr>
          <w:rStyle w:val="TNR21"/>
          <w:rFonts w:ascii="Arial" w:hAnsi="Arial" w:cs="Arial"/>
          <w:szCs w:val="24"/>
        </w:rPr>
        <w:t>General.</w:t>
      </w:r>
    </w:p>
    <w:p w14:paraId="72721884" w14:textId="77777777" w:rsidR="00466890" w:rsidRPr="00931F4B" w:rsidRDefault="00466890" w:rsidP="00931F4B">
      <w:pPr>
        <w:spacing w:after="0" w:line="240" w:lineRule="auto"/>
        <w:jc w:val="both"/>
        <w:rPr>
          <w:rStyle w:val="TNR21"/>
          <w:rFonts w:ascii="Arial" w:hAnsi="Arial" w:cs="Arial"/>
          <w:szCs w:val="24"/>
        </w:rPr>
      </w:pPr>
    </w:p>
    <w:p w14:paraId="35743987" w14:textId="452220E9" w:rsidR="00466890" w:rsidRPr="00931F4B" w:rsidRDefault="00466890" w:rsidP="00931F4B">
      <w:pPr>
        <w:spacing w:after="0" w:line="240" w:lineRule="auto"/>
        <w:jc w:val="both"/>
        <w:rPr>
          <w:rStyle w:val="TNR21"/>
          <w:rFonts w:ascii="Arial" w:hAnsi="Arial" w:cs="Arial"/>
          <w:szCs w:val="24"/>
        </w:rPr>
      </w:pPr>
      <w:bookmarkStart w:id="40" w:name="_Toc130298795"/>
      <w:r w:rsidRPr="00931F4B">
        <w:rPr>
          <w:rStyle w:val="Ttulo2Car"/>
          <w:rFonts w:cs="Arial"/>
          <w:szCs w:val="24"/>
        </w:rPr>
        <w:t>PRESIDENTE</w:t>
      </w:r>
      <w:bookmarkEnd w:id="40"/>
      <w:r w:rsidRPr="00931F4B">
        <w:rPr>
          <w:rFonts w:ascii="Arial" w:hAnsi="Arial" w:cs="Arial"/>
          <w:b/>
          <w:bCs/>
          <w:sz w:val="24"/>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l doctor Guillermo Reyes</w:t>
      </w:r>
      <w:r w:rsidRPr="00931F4B">
        <w:rPr>
          <w:rStyle w:val="TNR21"/>
          <w:rFonts w:ascii="Arial" w:hAnsi="Arial" w:cs="Arial"/>
          <w:szCs w:val="24"/>
        </w:rPr>
        <w:t>,</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de Transporte me ha pedido un minuto la palab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delante doctor Guillermo Reyes</w:t>
      </w:r>
      <w:r w:rsidRPr="00931F4B">
        <w:rPr>
          <w:rStyle w:val="TNR21"/>
          <w:rFonts w:ascii="Arial" w:hAnsi="Arial" w:cs="Arial"/>
          <w:szCs w:val="24"/>
        </w:rPr>
        <w:t>,</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Ministr</w:t>
      </w:r>
      <w:r w:rsidRPr="00931F4B">
        <w:rPr>
          <w:rStyle w:val="TNR21"/>
          <w:rFonts w:ascii="Arial" w:hAnsi="Arial" w:cs="Arial"/>
          <w:szCs w:val="24"/>
        </w:rPr>
        <w:t>o</w:t>
      </w:r>
      <w:proofErr w:type="gramEnd"/>
      <w:r w:rsidR="00763991" w:rsidRPr="00931F4B">
        <w:rPr>
          <w:rStyle w:val="TNR21"/>
          <w:rFonts w:ascii="Arial" w:hAnsi="Arial" w:cs="Arial"/>
          <w:szCs w:val="24"/>
        </w:rPr>
        <w:t xml:space="preserve"> de Transpor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 xml:space="preserve"> </w:t>
      </w:r>
    </w:p>
    <w:p w14:paraId="288162D1" w14:textId="77777777" w:rsidR="00466890" w:rsidRPr="00931F4B" w:rsidRDefault="00466890" w:rsidP="00931F4B">
      <w:pPr>
        <w:spacing w:after="0" w:line="240" w:lineRule="auto"/>
        <w:jc w:val="both"/>
        <w:rPr>
          <w:rStyle w:val="TNR21"/>
          <w:rFonts w:ascii="Arial" w:hAnsi="Arial" w:cs="Arial"/>
          <w:szCs w:val="24"/>
        </w:rPr>
      </w:pPr>
    </w:p>
    <w:p w14:paraId="484644A6" w14:textId="77777777" w:rsidR="00466890" w:rsidRPr="00931F4B" w:rsidRDefault="00466890" w:rsidP="00931F4B">
      <w:pPr>
        <w:spacing w:after="0" w:line="240" w:lineRule="auto"/>
        <w:jc w:val="both"/>
        <w:rPr>
          <w:rStyle w:val="TNR21"/>
          <w:rFonts w:ascii="Arial" w:hAnsi="Arial" w:cs="Arial"/>
          <w:b/>
          <w:bCs/>
          <w:szCs w:val="24"/>
        </w:rPr>
      </w:pPr>
      <w:bookmarkStart w:id="41" w:name="_Toc130298796"/>
      <w:r w:rsidRPr="00931F4B">
        <w:rPr>
          <w:rStyle w:val="Ttulo2Car"/>
          <w:rFonts w:cs="Arial"/>
          <w:szCs w:val="24"/>
        </w:rPr>
        <w:t xml:space="preserve">La Presidencia concede el uso de la palabra al doctor </w:t>
      </w:r>
      <w:r w:rsidR="00763991" w:rsidRPr="00931F4B">
        <w:rPr>
          <w:rStyle w:val="Ttulo2Car"/>
          <w:rFonts w:cs="Arial"/>
          <w:szCs w:val="24"/>
        </w:rPr>
        <w:t>Guillermo Francisco Reyes González</w:t>
      </w:r>
      <w:r w:rsidRPr="00931F4B">
        <w:rPr>
          <w:rStyle w:val="Ttulo2Car"/>
          <w:rFonts w:cs="Arial"/>
          <w:szCs w:val="24"/>
        </w:rPr>
        <w:t xml:space="preserve">, </w:t>
      </w:r>
      <w:proofErr w:type="gramStart"/>
      <w:r w:rsidRPr="00931F4B">
        <w:rPr>
          <w:rStyle w:val="Ttulo2Car"/>
          <w:rFonts w:cs="Arial"/>
          <w:szCs w:val="24"/>
        </w:rPr>
        <w:t>Ministro</w:t>
      </w:r>
      <w:proofErr w:type="gramEnd"/>
      <w:r w:rsidRPr="00931F4B">
        <w:rPr>
          <w:rStyle w:val="Ttulo2Car"/>
          <w:rFonts w:cs="Arial"/>
          <w:szCs w:val="24"/>
        </w:rPr>
        <w:t xml:space="preserve"> de Transporte</w:t>
      </w:r>
      <w:bookmarkEnd w:id="41"/>
      <w:r w:rsidRPr="00931F4B">
        <w:rPr>
          <w:rStyle w:val="TNR21"/>
          <w:rFonts w:ascii="Arial" w:hAnsi="Arial" w:cs="Arial"/>
          <w:b/>
          <w:bCs/>
          <w:szCs w:val="24"/>
        </w:rPr>
        <w:t>.</w:t>
      </w:r>
    </w:p>
    <w:p w14:paraId="6C7A7658" w14:textId="77777777" w:rsidR="00466890" w:rsidRPr="00931F4B" w:rsidRDefault="00466890" w:rsidP="00931F4B">
      <w:pPr>
        <w:spacing w:after="0" w:line="240" w:lineRule="auto"/>
        <w:jc w:val="both"/>
        <w:rPr>
          <w:rStyle w:val="TNR21"/>
          <w:rFonts w:ascii="Arial" w:hAnsi="Arial" w:cs="Arial"/>
          <w:b/>
          <w:bCs/>
          <w:szCs w:val="24"/>
        </w:rPr>
      </w:pPr>
    </w:p>
    <w:p w14:paraId="7B94237E" w14:textId="5FFD88D9" w:rsidR="00466890"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t>Presidente muchas gracias</w:t>
      </w:r>
      <w:r w:rsidR="00466890" w:rsidRPr="00931F4B">
        <w:rPr>
          <w:rStyle w:val="TNR21"/>
          <w:rFonts w:ascii="Arial" w:hAnsi="Arial" w:cs="Arial"/>
          <w:szCs w:val="24"/>
        </w:rPr>
        <w:t>,</w:t>
      </w:r>
      <w:r w:rsidRPr="00931F4B">
        <w:rPr>
          <w:rStyle w:val="TNR21"/>
          <w:rFonts w:ascii="Arial" w:hAnsi="Arial" w:cs="Arial"/>
          <w:szCs w:val="24"/>
        </w:rPr>
        <w:t xml:space="preserve"> un saludo para todos muy especial y para todas</w:t>
      </w:r>
      <w:r w:rsidR="00466890" w:rsidRPr="00931F4B">
        <w:rPr>
          <w:rStyle w:val="TNR21"/>
          <w:rFonts w:ascii="Arial" w:hAnsi="Arial" w:cs="Arial"/>
          <w:szCs w:val="24"/>
        </w:rPr>
        <w:t>,</w:t>
      </w:r>
      <w:r w:rsidRPr="00931F4B">
        <w:rPr>
          <w:rStyle w:val="TNR21"/>
          <w:rFonts w:ascii="Arial" w:hAnsi="Arial" w:cs="Arial"/>
          <w:szCs w:val="24"/>
        </w:rPr>
        <w:t xml:space="preserve"> también me sumo al saludo del </w:t>
      </w:r>
      <w:proofErr w:type="gramStart"/>
      <w:r w:rsidRPr="00931F4B">
        <w:rPr>
          <w:rStyle w:val="TNR21"/>
          <w:rFonts w:ascii="Arial" w:hAnsi="Arial" w:cs="Arial"/>
          <w:szCs w:val="24"/>
        </w:rPr>
        <w:t>Presidente</w:t>
      </w:r>
      <w:proofErr w:type="gramEnd"/>
      <w:r w:rsidRPr="00931F4B">
        <w:rPr>
          <w:rStyle w:val="TNR21"/>
          <w:rFonts w:ascii="Arial" w:hAnsi="Arial" w:cs="Arial"/>
          <w:szCs w:val="24"/>
        </w:rPr>
        <w:t xml:space="preserve"> de felicitación a nuestras mujeres</w:t>
      </w:r>
      <w:r w:rsidR="00466890" w:rsidRPr="00931F4B">
        <w:rPr>
          <w:rStyle w:val="TNR21"/>
          <w:rFonts w:ascii="Arial" w:hAnsi="Arial" w:cs="Arial"/>
          <w:szCs w:val="24"/>
        </w:rPr>
        <w:t>,</w:t>
      </w:r>
      <w:r w:rsidRPr="00931F4B">
        <w:rPr>
          <w:rStyle w:val="TNR21"/>
          <w:rFonts w:ascii="Arial" w:hAnsi="Arial" w:cs="Arial"/>
          <w:szCs w:val="24"/>
        </w:rPr>
        <w:t xml:space="preserve"> a todas las que están acá en su día</w:t>
      </w:r>
      <w:r w:rsidR="00466890" w:rsidRPr="00931F4B">
        <w:rPr>
          <w:rStyle w:val="TNR21"/>
          <w:rFonts w:ascii="Arial" w:hAnsi="Arial" w:cs="Arial"/>
          <w:szCs w:val="24"/>
        </w:rPr>
        <w:t>.</w:t>
      </w:r>
      <w:r w:rsidRPr="00931F4B">
        <w:rPr>
          <w:rStyle w:val="TNR21"/>
          <w:rFonts w:ascii="Arial" w:hAnsi="Arial" w:cs="Arial"/>
          <w:szCs w:val="24"/>
        </w:rPr>
        <w:t xml:space="preserve"> </w:t>
      </w:r>
      <w:r w:rsidR="00466890" w:rsidRPr="00931F4B">
        <w:rPr>
          <w:rStyle w:val="TNR21"/>
          <w:rFonts w:ascii="Arial" w:hAnsi="Arial" w:cs="Arial"/>
          <w:szCs w:val="24"/>
        </w:rPr>
        <w:t>Y</w:t>
      </w:r>
      <w:r w:rsidRPr="00931F4B">
        <w:rPr>
          <w:rStyle w:val="TNR21"/>
          <w:rFonts w:ascii="Arial" w:hAnsi="Arial" w:cs="Arial"/>
          <w:szCs w:val="24"/>
        </w:rPr>
        <w:t>o Representante</w:t>
      </w:r>
      <w:r w:rsidR="00466890" w:rsidRPr="00931F4B">
        <w:rPr>
          <w:rStyle w:val="TNR21"/>
          <w:rFonts w:ascii="Arial" w:hAnsi="Arial" w:cs="Arial"/>
          <w:szCs w:val="24"/>
        </w:rPr>
        <w:t>,</w:t>
      </w:r>
      <w:r w:rsidRPr="00931F4B">
        <w:rPr>
          <w:rStyle w:val="TNR21"/>
          <w:rFonts w:ascii="Arial" w:hAnsi="Arial" w:cs="Arial"/>
          <w:szCs w:val="24"/>
        </w:rPr>
        <w:t xml:space="preserve"> yo vengo con la disponibilidad todo el día</w:t>
      </w:r>
      <w:r w:rsidR="00466890" w:rsidRPr="00931F4B">
        <w:rPr>
          <w:rStyle w:val="TNR21"/>
          <w:rFonts w:ascii="Arial" w:hAnsi="Arial" w:cs="Arial"/>
          <w:szCs w:val="24"/>
        </w:rPr>
        <w:t>,</w:t>
      </w:r>
      <w:r w:rsidRPr="00931F4B">
        <w:rPr>
          <w:rStyle w:val="TNR21"/>
          <w:rFonts w:ascii="Arial" w:hAnsi="Arial" w:cs="Arial"/>
          <w:szCs w:val="24"/>
        </w:rPr>
        <w:t xml:space="preserve"> solo qué el </w:t>
      </w:r>
      <w:proofErr w:type="gramStart"/>
      <w:r w:rsidRPr="00931F4B">
        <w:rPr>
          <w:rStyle w:val="TNR21"/>
          <w:rFonts w:ascii="Arial" w:hAnsi="Arial" w:cs="Arial"/>
          <w:szCs w:val="24"/>
        </w:rPr>
        <w:t>Presidente</w:t>
      </w:r>
      <w:proofErr w:type="gramEnd"/>
      <w:r w:rsidRPr="00931F4B">
        <w:rPr>
          <w:rStyle w:val="TNR21"/>
          <w:rFonts w:ascii="Arial" w:hAnsi="Arial" w:cs="Arial"/>
          <w:szCs w:val="24"/>
        </w:rPr>
        <w:t xml:space="preserve"> me pidió que esté a las 10</w:t>
      </w:r>
      <w:r w:rsidR="00466890" w:rsidRPr="00931F4B">
        <w:rPr>
          <w:rStyle w:val="TNR21"/>
          <w:rFonts w:ascii="Arial" w:hAnsi="Arial" w:cs="Arial"/>
          <w:szCs w:val="24"/>
        </w:rPr>
        <w:t>:00</w:t>
      </w:r>
      <w:r w:rsidRPr="00931F4B">
        <w:rPr>
          <w:rStyle w:val="TNR21"/>
          <w:rFonts w:ascii="Arial" w:hAnsi="Arial" w:cs="Arial"/>
          <w:szCs w:val="24"/>
        </w:rPr>
        <w:t xml:space="preserve"> en punto en </w:t>
      </w:r>
      <w:r w:rsidR="00803AAE" w:rsidRPr="00931F4B">
        <w:rPr>
          <w:rStyle w:val="TNR21"/>
          <w:rFonts w:ascii="Arial" w:hAnsi="Arial" w:cs="Arial"/>
          <w:szCs w:val="24"/>
        </w:rPr>
        <w:t>P</w:t>
      </w:r>
      <w:r w:rsidRPr="00931F4B">
        <w:rPr>
          <w:rStyle w:val="TNR21"/>
          <w:rFonts w:ascii="Arial" w:hAnsi="Arial" w:cs="Arial"/>
          <w:szCs w:val="24"/>
        </w:rPr>
        <w:t xml:space="preserve">alacio y en </w:t>
      </w:r>
      <w:r w:rsidR="00466890" w:rsidRPr="00931F4B">
        <w:rPr>
          <w:rStyle w:val="TNR21"/>
          <w:rFonts w:ascii="Arial" w:hAnsi="Arial" w:cs="Arial"/>
          <w:szCs w:val="24"/>
        </w:rPr>
        <w:t>veinte</w:t>
      </w:r>
      <w:r w:rsidRPr="00931F4B">
        <w:rPr>
          <w:rStyle w:val="TNR21"/>
          <w:rFonts w:ascii="Arial" w:hAnsi="Arial" w:cs="Arial"/>
          <w:szCs w:val="24"/>
        </w:rPr>
        <w:t xml:space="preserve"> minutos estoy de vuelta</w:t>
      </w:r>
      <w:r w:rsidR="00466890" w:rsidRPr="00931F4B">
        <w:rPr>
          <w:rStyle w:val="TNR21"/>
          <w:rFonts w:ascii="Arial" w:hAnsi="Arial" w:cs="Arial"/>
          <w:szCs w:val="24"/>
        </w:rPr>
        <w:t>,</w:t>
      </w:r>
      <w:r w:rsidRPr="00931F4B">
        <w:rPr>
          <w:rStyle w:val="TNR21"/>
          <w:rFonts w:ascii="Arial" w:hAnsi="Arial" w:cs="Arial"/>
          <w:szCs w:val="24"/>
        </w:rPr>
        <w:t xml:space="preserve"> va a estar el Viceministro Eduardo</w:t>
      </w:r>
      <w:r w:rsidR="00466890" w:rsidRPr="00931F4B">
        <w:rPr>
          <w:rStyle w:val="TNR21"/>
          <w:rFonts w:ascii="Arial" w:hAnsi="Arial" w:cs="Arial"/>
          <w:szCs w:val="24"/>
        </w:rPr>
        <w:t>,</w:t>
      </w:r>
      <w:r w:rsidRPr="00931F4B">
        <w:rPr>
          <w:rStyle w:val="TNR21"/>
          <w:rFonts w:ascii="Arial" w:hAnsi="Arial" w:cs="Arial"/>
          <w:szCs w:val="24"/>
        </w:rPr>
        <w:t xml:space="preserve"> yo voy a estar presente respondiendo todo</w:t>
      </w:r>
      <w:r w:rsidR="00466890" w:rsidRPr="00931F4B">
        <w:rPr>
          <w:rStyle w:val="TNR21"/>
          <w:rFonts w:ascii="Arial" w:hAnsi="Arial" w:cs="Arial"/>
          <w:szCs w:val="24"/>
        </w:rPr>
        <w:t>,</w:t>
      </w:r>
      <w:r w:rsidRPr="00931F4B">
        <w:rPr>
          <w:rStyle w:val="TNR21"/>
          <w:rFonts w:ascii="Arial" w:hAnsi="Arial" w:cs="Arial"/>
          <w:szCs w:val="24"/>
        </w:rPr>
        <w:t xml:space="preserve"> pero pido su venia por petición de</w:t>
      </w:r>
      <w:r w:rsidR="00803AAE" w:rsidRPr="00931F4B">
        <w:rPr>
          <w:rStyle w:val="TNR21"/>
          <w:rFonts w:ascii="Arial" w:hAnsi="Arial" w:cs="Arial"/>
          <w:szCs w:val="24"/>
        </w:rPr>
        <w:t>l</w:t>
      </w:r>
      <w:r w:rsidRPr="00931F4B">
        <w:rPr>
          <w:rStyle w:val="TNR21"/>
          <w:rFonts w:ascii="Arial" w:hAnsi="Arial" w:cs="Arial"/>
          <w:szCs w:val="24"/>
        </w:rPr>
        <w:t xml:space="preserve"> Presidente</w:t>
      </w:r>
      <w:r w:rsidR="00466890" w:rsidRPr="00931F4B">
        <w:rPr>
          <w:rStyle w:val="TNR21"/>
          <w:rFonts w:ascii="Arial" w:hAnsi="Arial" w:cs="Arial"/>
          <w:szCs w:val="24"/>
        </w:rPr>
        <w:t>,</w:t>
      </w:r>
      <w:r w:rsidRPr="00931F4B">
        <w:rPr>
          <w:rStyle w:val="TNR21"/>
          <w:rFonts w:ascii="Arial" w:hAnsi="Arial" w:cs="Arial"/>
          <w:szCs w:val="24"/>
        </w:rPr>
        <w:t xml:space="preserve"> si les parece Presidente</w:t>
      </w:r>
      <w:r w:rsidR="00466890" w:rsidRPr="00931F4B">
        <w:rPr>
          <w:rStyle w:val="TNR21"/>
          <w:rFonts w:ascii="Arial" w:hAnsi="Arial" w:cs="Arial"/>
          <w:szCs w:val="24"/>
        </w:rPr>
        <w:t xml:space="preserve"> y</w:t>
      </w:r>
      <w:r w:rsidRPr="00931F4B">
        <w:rPr>
          <w:rStyle w:val="TNR21"/>
          <w:rFonts w:ascii="Arial" w:hAnsi="Arial" w:cs="Arial"/>
          <w:szCs w:val="24"/>
        </w:rPr>
        <w:t xml:space="preserve"> Representantes</w:t>
      </w:r>
      <w:r w:rsidR="00466890" w:rsidRPr="00931F4B">
        <w:rPr>
          <w:rStyle w:val="TNR21"/>
          <w:rFonts w:ascii="Arial" w:hAnsi="Arial" w:cs="Arial"/>
          <w:szCs w:val="24"/>
        </w:rPr>
        <w:t>.</w:t>
      </w:r>
    </w:p>
    <w:p w14:paraId="32568BF3" w14:textId="77777777" w:rsidR="00466890" w:rsidRPr="00931F4B" w:rsidRDefault="00466890" w:rsidP="00931F4B">
      <w:pPr>
        <w:spacing w:after="0" w:line="240" w:lineRule="auto"/>
        <w:jc w:val="both"/>
        <w:rPr>
          <w:rStyle w:val="TNR21"/>
          <w:rFonts w:ascii="Arial" w:hAnsi="Arial" w:cs="Arial"/>
          <w:szCs w:val="24"/>
        </w:rPr>
      </w:pPr>
    </w:p>
    <w:p w14:paraId="43ACE1B7" w14:textId="16A512D8" w:rsidR="00466890" w:rsidRPr="00931F4B" w:rsidRDefault="00466890" w:rsidP="00931F4B">
      <w:pPr>
        <w:spacing w:after="0" w:line="240" w:lineRule="auto"/>
        <w:jc w:val="both"/>
        <w:rPr>
          <w:rStyle w:val="TNR21"/>
          <w:rFonts w:ascii="Arial" w:hAnsi="Arial" w:cs="Arial"/>
          <w:szCs w:val="24"/>
        </w:rPr>
      </w:pPr>
      <w:bookmarkStart w:id="42" w:name="_Toc130298797"/>
      <w:r w:rsidRPr="00931F4B">
        <w:rPr>
          <w:rStyle w:val="Ttulo2Car"/>
          <w:rFonts w:cs="Arial"/>
          <w:szCs w:val="24"/>
        </w:rPr>
        <w:t>PRESIDENTE</w:t>
      </w:r>
      <w:bookmarkEnd w:id="42"/>
      <w:r w:rsidRPr="00931F4B">
        <w:rPr>
          <w:rFonts w:ascii="Arial" w:hAnsi="Arial" w:cs="Arial"/>
          <w:b/>
          <w:bCs/>
          <w:sz w:val="24"/>
          <w:szCs w:val="24"/>
        </w:rPr>
        <w:t>:</w:t>
      </w:r>
      <w:r w:rsidRPr="00931F4B">
        <w:rPr>
          <w:rStyle w:val="TNR21"/>
          <w:rFonts w:ascii="Arial" w:hAnsi="Arial" w:cs="Arial"/>
          <w:szCs w:val="24"/>
        </w:rPr>
        <w:t xml:space="preserve"> G</w:t>
      </w:r>
      <w:r w:rsidR="00763991" w:rsidRPr="00931F4B">
        <w:rPr>
          <w:rStyle w:val="TNR21"/>
          <w:rFonts w:ascii="Arial" w:hAnsi="Arial" w:cs="Arial"/>
          <w:szCs w:val="24"/>
        </w:rPr>
        <w:t xml:space="preserve">racias estimado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yo creo que digamos</w:t>
      </w:r>
      <w:r w:rsidR="00803AAE" w:rsidRPr="00931F4B">
        <w:rPr>
          <w:rStyle w:val="TNR21"/>
          <w:rFonts w:ascii="Arial" w:hAnsi="Arial" w:cs="Arial"/>
          <w:szCs w:val="24"/>
        </w:rPr>
        <w:t>,</w:t>
      </w:r>
      <w:r w:rsidR="00763991" w:rsidRPr="00931F4B">
        <w:rPr>
          <w:rStyle w:val="TNR21"/>
          <w:rFonts w:ascii="Arial" w:hAnsi="Arial" w:cs="Arial"/>
          <w:szCs w:val="24"/>
        </w:rPr>
        <w:t xml:space="preserve"> mientras arrancamos adelántese Ministro</w:t>
      </w:r>
      <w:r w:rsidRPr="00931F4B">
        <w:rPr>
          <w:rStyle w:val="TNR21"/>
          <w:rFonts w:ascii="Arial" w:hAnsi="Arial" w:cs="Arial"/>
          <w:szCs w:val="24"/>
        </w:rPr>
        <w:t>,</w:t>
      </w:r>
      <w:r w:rsidR="00763991" w:rsidRPr="00931F4B">
        <w:rPr>
          <w:rStyle w:val="TNR21"/>
          <w:rFonts w:ascii="Arial" w:hAnsi="Arial" w:cs="Arial"/>
          <w:szCs w:val="24"/>
        </w:rPr>
        <w:t xml:space="preserve"> que aquí hay una</w:t>
      </w:r>
      <w:r w:rsidRPr="00931F4B">
        <w:rPr>
          <w:rStyle w:val="TNR21"/>
          <w:rFonts w:ascii="Arial" w:hAnsi="Arial" w:cs="Arial"/>
          <w:szCs w:val="24"/>
        </w:rPr>
        <w:t>s</w:t>
      </w:r>
      <w:r w:rsidR="00763991" w:rsidRPr="00931F4B">
        <w:rPr>
          <w:rStyle w:val="TNR21"/>
          <w:rFonts w:ascii="Arial" w:hAnsi="Arial" w:cs="Arial"/>
          <w:szCs w:val="24"/>
        </w:rPr>
        <w:t xml:space="preserve"> solicitud</w:t>
      </w:r>
      <w:r w:rsidRPr="00931F4B">
        <w:rPr>
          <w:rStyle w:val="TNR21"/>
          <w:rFonts w:ascii="Arial" w:hAnsi="Arial" w:cs="Arial"/>
          <w:szCs w:val="24"/>
        </w:rPr>
        <w:t>es de</w:t>
      </w:r>
      <w:r w:rsidR="00763991" w:rsidRPr="00931F4B">
        <w:rPr>
          <w:rStyle w:val="TNR21"/>
          <w:rFonts w:ascii="Arial" w:hAnsi="Arial" w:cs="Arial"/>
          <w:szCs w:val="24"/>
        </w:rPr>
        <w:t xml:space="preserve"> unas constancias</w:t>
      </w:r>
      <w:r w:rsidR="00803AAE" w:rsidRPr="00931F4B">
        <w:rPr>
          <w:rStyle w:val="TNR21"/>
          <w:rFonts w:ascii="Arial" w:hAnsi="Arial" w:cs="Arial"/>
          <w:szCs w:val="24"/>
        </w:rPr>
        <w:t>.</w:t>
      </w:r>
      <w:r w:rsidR="00763991" w:rsidRPr="00931F4B">
        <w:rPr>
          <w:rStyle w:val="TNR21"/>
          <w:rFonts w:ascii="Arial" w:hAnsi="Arial" w:cs="Arial"/>
          <w:szCs w:val="24"/>
        </w:rPr>
        <w:t xml:space="preserve"> </w:t>
      </w:r>
      <w:r w:rsidR="00803AAE" w:rsidRPr="00931F4B">
        <w:rPr>
          <w:rStyle w:val="TNR21"/>
          <w:rFonts w:ascii="Arial" w:hAnsi="Arial" w:cs="Arial"/>
          <w:szCs w:val="24"/>
        </w:rPr>
        <w:t>A</w:t>
      </w:r>
      <w:r w:rsidR="00763991" w:rsidRPr="00931F4B">
        <w:rPr>
          <w:rStyle w:val="TNR21"/>
          <w:rFonts w:ascii="Arial" w:hAnsi="Arial" w:cs="Arial"/>
          <w:szCs w:val="24"/>
        </w:rPr>
        <w:t>h</w:t>
      </w:r>
      <w:r w:rsidRPr="00931F4B">
        <w:rPr>
          <w:rStyle w:val="TNR21"/>
          <w:rFonts w:ascii="Arial" w:hAnsi="Arial" w:cs="Arial"/>
          <w:szCs w:val="24"/>
        </w:rPr>
        <w:t>,</w:t>
      </w:r>
      <w:r w:rsidR="00763991" w:rsidRPr="00931F4B">
        <w:rPr>
          <w:rStyle w:val="TNR21"/>
          <w:rFonts w:ascii="Arial" w:hAnsi="Arial" w:cs="Arial"/>
          <w:szCs w:val="24"/>
        </w:rPr>
        <w:t xml:space="preserve"> el doctor Sergio </w:t>
      </w:r>
      <w:r w:rsidRPr="00931F4B">
        <w:rPr>
          <w:rStyle w:val="TNR21"/>
          <w:rFonts w:ascii="Arial" w:hAnsi="Arial" w:cs="Arial"/>
          <w:szCs w:val="24"/>
        </w:rPr>
        <w:t xml:space="preserve">también me </w:t>
      </w:r>
      <w:r w:rsidR="00763991" w:rsidRPr="00931F4B">
        <w:rPr>
          <w:rStyle w:val="TNR21"/>
          <w:rFonts w:ascii="Arial" w:hAnsi="Arial" w:cs="Arial"/>
          <w:szCs w:val="24"/>
        </w:rPr>
        <w:t>ha pedido un minuto por favor</w:t>
      </w:r>
      <w:r w:rsidRPr="00931F4B">
        <w:rPr>
          <w:rStyle w:val="TNR21"/>
          <w:rFonts w:ascii="Arial" w:hAnsi="Arial" w:cs="Arial"/>
          <w:szCs w:val="24"/>
        </w:rPr>
        <w:t>,</w:t>
      </w:r>
      <w:r w:rsidR="00763991" w:rsidRPr="00931F4B">
        <w:rPr>
          <w:rStyle w:val="TNR21"/>
          <w:rFonts w:ascii="Arial" w:hAnsi="Arial" w:cs="Arial"/>
          <w:szCs w:val="24"/>
        </w:rPr>
        <w:t xml:space="preserve"> adelante doctor Sergio</w:t>
      </w:r>
      <w:r w:rsidRPr="00931F4B">
        <w:rPr>
          <w:rStyle w:val="TNR21"/>
          <w:rFonts w:ascii="Arial" w:hAnsi="Arial" w:cs="Arial"/>
          <w:szCs w:val="24"/>
        </w:rPr>
        <w:t>.</w:t>
      </w:r>
    </w:p>
    <w:p w14:paraId="18D27D20" w14:textId="77777777" w:rsidR="00466890" w:rsidRPr="00931F4B" w:rsidRDefault="00466890" w:rsidP="00931F4B">
      <w:pPr>
        <w:spacing w:after="0" w:line="240" w:lineRule="auto"/>
        <w:jc w:val="both"/>
        <w:rPr>
          <w:rStyle w:val="TNR21"/>
          <w:rFonts w:ascii="Arial" w:hAnsi="Arial" w:cs="Arial"/>
          <w:szCs w:val="24"/>
        </w:rPr>
      </w:pPr>
    </w:p>
    <w:p w14:paraId="119C85A9" w14:textId="77777777" w:rsidR="00E06C8F" w:rsidRPr="00931F4B" w:rsidRDefault="00466890" w:rsidP="00931F4B">
      <w:pPr>
        <w:spacing w:after="0" w:line="240" w:lineRule="auto"/>
        <w:jc w:val="both"/>
        <w:rPr>
          <w:rFonts w:ascii="Arial" w:hAnsi="Arial" w:cs="Arial"/>
          <w:b/>
          <w:bCs/>
          <w:sz w:val="24"/>
          <w:szCs w:val="24"/>
          <w:lang w:val="es-ES"/>
        </w:rPr>
      </w:pPr>
      <w:bookmarkStart w:id="43" w:name="_Toc130298798"/>
      <w:r w:rsidRPr="00931F4B">
        <w:rPr>
          <w:rStyle w:val="Ttulo2Car"/>
          <w:rFonts w:cs="Arial"/>
          <w:szCs w:val="24"/>
        </w:rPr>
        <w:t>La Presidencia concede el uso de la palabra al</w:t>
      </w:r>
      <w:r w:rsidR="00E06C8F" w:rsidRPr="00931F4B">
        <w:rPr>
          <w:rStyle w:val="Ttulo2Car"/>
          <w:rFonts w:cs="Arial"/>
          <w:szCs w:val="24"/>
        </w:rPr>
        <w:t xml:space="preserve"> doctor Sergio París Mendoza, </w:t>
      </w:r>
      <w:proofErr w:type="gramStart"/>
      <w:r w:rsidR="00E06C8F" w:rsidRPr="00931F4B">
        <w:rPr>
          <w:rStyle w:val="Ttulo2Car"/>
          <w:rFonts w:cs="Arial"/>
          <w:szCs w:val="24"/>
        </w:rPr>
        <w:t>Director General</w:t>
      </w:r>
      <w:proofErr w:type="gramEnd"/>
      <w:r w:rsidR="00E06C8F" w:rsidRPr="00931F4B">
        <w:rPr>
          <w:rStyle w:val="Ttulo2Car"/>
          <w:rFonts w:cs="Arial"/>
          <w:szCs w:val="24"/>
        </w:rPr>
        <w:t xml:space="preserve"> Aeronáutica Civil</w:t>
      </w:r>
      <w:bookmarkEnd w:id="43"/>
      <w:r w:rsidR="00E06C8F" w:rsidRPr="00931F4B">
        <w:rPr>
          <w:rFonts w:ascii="Arial" w:hAnsi="Arial" w:cs="Arial"/>
          <w:b/>
          <w:bCs/>
          <w:sz w:val="24"/>
          <w:szCs w:val="24"/>
          <w:lang w:val="es-ES"/>
        </w:rPr>
        <w:t>.</w:t>
      </w:r>
    </w:p>
    <w:p w14:paraId="3D8165F3" w14:textId="77777777" w:rsidR="00E06C8F" w:rsidRPr="00931F4B" w:rsidRDefault="00E06C8F" w:rsidP="00931F4B">
      <w:pPr>
        <w:spacing w:after="0" w:line="240" w:lineRule="auto"/>
        <w:jc w:val="both"/>
        <w:rPr>
          <w:rFonts w:ascii="Arial" w:hAnsi="Arial" w:cs="Arial"/>
          <w:b/>
          <w:bCs/>
          <w:sz w:val="24"/>
          <w:szCs w:val="24"/>
          <w:lang w:val="es-ES"/>
        </w:rPr>
      </w:pPr>
    </w:p>
    <w:p w14:paraId="297D2E43" w14:textId="55D0B4F8" w:rsidR="00B56992" w:rsidRPr="00931F4B" w:rsidRDefault="00E06C8F" w:rsidP="00931F4B">
      <w:pPr>
        <w:spacing w:after="0" w:line="240" w:lineRule="auto"/>
        <w:jc w:val="both"/>
        <w:rPr>
          <w:rStyle w:val="TNR21"/>
          <w:rFonts w:ascii="Arial" w:hAnsi="Arial" w:cs="Arial"/>
          <w:szCs w:val="24"/>
        </w:rPr>
      </w:pPr>
      <w:r w:rsidRPr="00931F4B">
        <w:rPr>
          <w:rStyle w:val="TNR21"/>
          <w:rFonts w:ascii="Arial" w:hAnsi="Arial" w:cs="Arial"/>
          <w:szCs w:val="24"/>
        </w:rPr>
        <w:t>S</w:t>
      </w:r>
      <w:r w:rsidR="00763991" w:rsidRPr="00931F4B">
        <w:rPr>
          <w:rStyle w:val="TNR21"/>
          <w:rFonts w:ascii="Arial" w:hAnsi="Arial" w:cs="Arial"/>
          <w:szCs w:val="24"/>
        </w:rPr>
        <w:t>eñores Representantes</w:t>
      </w:r>
      <w:r w:rsidRPr="00931F4B">
        <w:rPr>
          <w:rStyle w:val="TNR21"/>
          <w:rFonts w:ascii="Arial" w:hAnsi="Arial" w:cs="Arial"/>
          <w:szCs w:val="24"/>
        </w:rPr>
        <w:t>,</w:t>
      </w:r>
      <w:r w:rsidR="00763991" w:rsidRPr="00931F4B">
        <w:rPr>
          <w:rStyle w:val="TNR21"/>
          <w:rFonts w:ascii="Arial" w:hAnsi="Arial" w:cs="Arial"/>
          <w:szCs w:val="24"/>
        </w:rPr>
        <w:t xml:space="preserve"> yo he conversado con el señor </w:t>
      </w:r>
      <w:r w:rsidRPr="00931F4B">
        <w:rPr>
          <w:rStyle w:val="TNR21"/>
          <w:rFonts w:ascii="Arial" w:hAnsi="Arial" w:cs="Arial"/>
          <w:szCs w:val="24"/>
        </w:rPr>
        <w:t>G</w:t>
      </w:r>
      <w:r w:rsidR="00763991" w:rsidRPr="00931F4B">
        <w:rPr>
          <w:rStyle w:val="TNR21"/>
          <w:rFonts w:ascii="Arial" w:hAnsi="Arial" w:cs="Arial"/>
          <w:szCs w:val="24"/>
        </w:rPr>
        <w:t>eneral Teixeira</w:t>
      </w:r>
      <w:r w:rsidR="00B56992" w:rsidRPr="00931F4B">
        <w:rPr>
          <w:rStyle w:val="TNR21"/>
          <w:rFonts w:ascii="Arial" w:hAnsi="Arial" w:cs="Arial"/>
          <w:szCs w:val="24"/>
        </w:rPr>
        <w:t>,</w:t>
      </w:r>
      <w:r w:rsidR="00763991" w:rsidRPr="00931F4B">
        <w:rPr>
          <w:rStyle w:val="TNR21"/>
          <w:rFonts w:ascii="Arial" w:hAnsi="Arial" w:cs="Arial"/>
          <w:szCs w:val="24"/>
        </w:rPr>
        <w:t xml:space="preserve"> que es mi homólogo de la República Bolivariana de Venezuela</w:t>
      </w:r>
      <w:r w:rsidR="00B56992" w:rsidRPr="00931F4B">
        <w:rPr>
          <w:rStyle w:val="TNR21"/>
          <w:rFonts w:ascii="Arial" w:hAnsi="Arial" w:cs="Arial"/>
          <w:szCs w:val="24"/>
        </w:rPr>
        <w:t>,</w:t>
      </w:r>
      <w:r w:rsidR="00763991" w:rsidRPr="00931F4B">
        <w:rPr>
          <w:rStyle w:val="TNR21"/>
          <w:rFonts w:ascii="Arial" w:hAnsi="Arial" w:cs="Arial"/>
          <w:szCs w:val="24"/>
        </w:rPr>
        <w:t xml:space="preserve"> él me ha contestado que él entiende</w:t>
      </w:r>
      <w:r w:rsidR="00B56992" w:rsidRPr="00931F4B">
        <w:rPr>
          <w:rStyle w:val="TNR21"/>
          <w:rFonts w:ascii="Arial" w:hAnsi="Arial" w:cs="Arial"/>
          <w:szCs w:val="24"/>
        </w:rPr>
        <w:t>,</w:t>
      </w:r>
      <w:r w:rsidR="00763991" w:rsidRPr="00931F4B">
        <w:rPr>
          <w:rStyle w:val="TNR21"/>
          <w:rFonts w:ascii="Arial" w:hAnsi="Arial" w:cs="Arial"/>
          <w:szCs w:val="24"/>
        </w:rPr>
        <w:t xml:space="preserve"> que le manda un saludo al Congreso de la República</w:t>
      </w:r>
      <w:r w:rsidR="00B56992" w:rsidRPr="00931F4B">
        <w:rPr>
          <w:rStyle w:val="TNR21"/>
          <w:rFonts w:ascii="Arial" w:hAnsi="Arial" w:cs="Arial"/>
          <w:szCs w:val="24"/>
        </w:rPr>
        <w:t>,</w:t>
      </w:r>
      <w:r w:rsidR="00763991" w:rsidRPr="00931F4B">
        <w:rPr>
          <w:rStyle w:val="TNR21"/>
          <w:rFonts w:ascii="Arial" w:hAnsi="Arial" w:cs="Arial"/>
          <w:szCs w:val="24"/>
        </w:rPr>
        <w:t xml:space="preserve"> a esta Comisión y que si es necesario que él se quede esta noche para conversar los temas tan importantes con la República Bolivariana de Venezuela</w:t>
      </w:r>
      <w:r w:rsidR="00B56992" w:rsidRPr="00931F4B">
        <w:rPr>
          <w:rStyle w:val="TNR21"/>
          <w:rFonts w:ascii="Arial" w:hAnsi="Arial" w:cs="Arial"/>
          <w:szCs w:val="24"/>
        </w:rPr>
        <w:t>,</w:t>
      </w:r>
      <w:r w:rsidR="00763991" w:rsidRPr="00931F4B">
        <w:rPr>
          <w:rStyle w:val="TNR21"/>
          <w:rFonts w:ascii="Arial" w:hAnsi="Arial" w:cs="Arial"/>
          <w:szCs w:val="24"/>
        </w:rPr>
        <w:t xml:space="preserve"> él me espera y que él me concede pues esa</w:t>
      </w:r>
      <w:r w:rsidR="00B56992" w:rsidRPr="00931F4B">
        <w:rPr>
          <w:rStyle w:val="TNR21"/>
          <w:rFonts w:ascii="Arial" w:hAnsi="Arial" w:cs="Arial"/>
          <w:szCs w:val="24"/>
        </w:rPr>
        <w:t>,</w:t>
      </w:r>
      <w:r w:rsidR="00763991" w:rsidRPr="00931F4B">
        <w:rPr>
          <w:rStyle w:val="TNR21"/>
          <w:rFonts w:ascii="Arial" w:hAnsi="Arial" w:cs="Arial"/>
          <w:szCs w:val="24"/>
        </w:rPr>
        <w:t xml:space="preserve"> él entiende la situación y concede que yo esté aquí</w:t>
      </w:r>
      <w:r w:rsidR="00803AAE" w:rsidRPr="00931F4B">
        <w:rPr>
          <w:rStyle w:val="TNR21"/>
          <w:rFonts w:ascii="Arial" w:hAnsi="Arial" w:cs="Arial"/>
          <w:szCs w:val="24"/>
        </w:rPr>
        <w:t>,</w:t>
      </w:r>
      <w:r w:rsidR="00763991" w:rsidRPr="00931F4B">
        <w:rPr>
          <w:rStyle w:val="TNR21"/>
          <w:rFonts w:ascii="Arial" w:hAnsi="Arial" w:cs="Arial"/>
          <w:szCs w:val="24"/>
        </w:rPr>
        <w:t xml:space="preserve"> mientras atiendo este debate y él si es necesario se queda esta noche o los días que se necesiten</w:t>
      </w:r>
      <w:r w:rsidR="00B56992" w:rsidRPr="00931F4B">
        <w:rPr>
          <w:rStyle w:val="TNR21"/>
          <w:rFonts w:ascii="Arial" w:hAnsi="Arial" w:cs="Arial"/>
          <w:szCs w:val="24"/>
        </w:rPr>
        <w:t>,</w:t>
      </w:r>
      <w:r w:rsidR="00763991" w:rsidRPr="00931F4B">
        <w:rPr>
          <w:rStyle w:val="TNR21"/>
          <w:rFonts w:ascii="Arial" w:hAnsi="Arial" w:cs="Arial"/>
          <w:szCs w:val="24"/>
        </w:rPr>
        <w:t xml:space="preserve"> para poder conversar sobre las relaciones de transporte aéreo</w:t>
      </w:r>
      <w:r w:rsidR="00B56992" w:rsidRPr="00931F4B">
        <w:rPr>
          <w:rStyle w:val="TNR21"/>
          <w:rFonts w:ascii="Arial" w:hAnsi="Arial" w:cs="Arial"/>
          <w:szCs w:val="24"/>
        </w:rPr>
        <w:t xml:space="preserve"> con</w:t>
      </w:r>
      <w:r w:rsidR="00763991" w:rsidRPr="00931F4B">
        <w:rPr>
          <w:rStyle w:val="TNR21"/>
          <w:rFonts w:ascii="Arial" w:hAnsi="Arial" w:cs="Arial"/>
          <w:szCs w:val="24"/>
        </w:rPr>
        <w:t xml:space="preserve"> la hermana República </w:t>
      </w:r>
      <w:r w:rsidR="00B56992" w:rsidRPr="00931F4B">
        <w:rPr>
          <w:rStyle w:val="TNR21"/>
          <w:rFonts w:ascii="Arial" w:hAnsi="Arial" w:cs="Arial"/>
          <w:szCs w:val="24"/>
        </w:rPr>
        <w:t>B</w:t>
      </w:r>
      <w:r w:rsidR="00763991" w:rsidRPr="00931F4B">
        <w:rPr>
          <w:rStyle w:val="TNR21"/>
          <w:rFonts w:ascii="Arial" w:hAnsi="Arial" w:cs="Arial"/>
          <w:szCs w:val="24"/>
        </w:rPr>
        <w:t>olivariana de Venezuela</w:t>
      </w:r>
      <w:r w:rsidR="00B56992" w:rsidRPr="00931F4B">
        <w:rPr>
          <w:rStyle w:val="TNR21"/>
          <w:rFonts w:ascii="Arial" w:hAnsi="Arial" w:cs="Arial"/>
          <w:szCs w:val="24"/>
        </w:rPr>
        <w:t>.</w:t>
      </w:r>
      <w:r w:rsidR="00763991" w:rsidRPr="00931F4B">
        <w:rPr>
          <w:rStyle w:val="TNR21"/>
          <w:rFonts w:ascii="Arial" w:hAnsi="Arial" w:cs="Arial"/>
          <w:szCs w:val="24"/>
        </w:rPr>
        <w:t xml:space="preserve"> </w:t>
      </w:r>
      <w:r w:rsidR="00B56992" w:rsidRPr="00931F4B">
        <w:rPr>
          <w:rStyle w:val="TNR21"/>
          <w:rFonts w:ascii="Arial" w:hAnsi="Arial" w:cs="Arial"/>
          <w:szCs w:val="24"/>
        </w:rPr>
        <w:t>A</w:t>
      </w:r>
      <w:r w:rsidR="00763991" w:rsidRPr="00931F4B">
        <w:rPr>
          <w:rStyle w:val="TNR21"/>
          <w:rFonts w:ascii="Arial" w:hAnsi="Arial" w:cs="Arial"/>
          <w:szCs w:val="24"/>
        </w:rPr>
        <w:t>sí que estaré en el debate y también pues que quede constancia de esa voluntad</w:t>
      </w:r>
      <w:r w:rsidR="00B56992" w:rsidRPr="00931F4B">
        <w:rPr>
          <w:rStyle w:val="TNR21"/>
          <w:rFonts w:ascii="Arial" w:hAnsi="Arial" w:cs="Arial"/>
          <w:szCs w:val="24"/>
        </w:rPr>
        <w:t>. Gracias.</w:t>
      </w:r>
    </w:p>
    <w:p w14:paraId="27EBEEDA" w14:textId="77777777" w:rsidR="00B56992" w:rsidRPr="00931F4B" w:rsidRDefault="00B56992" w:rsidP="00931F4B">
      <w:pPr>
        <w:spacing w:after="0" w:line="240" w:lineRule="auto"/>
        <w:jc w:val="both"/>
        <w:rPr>
          <w:rStyle w:val="TNR21"/>
          <w:rFonts w:ascii="Arial" w:hAnsi="Arial" w:cs="Arial"/>
          <w:szCs w:val="24"/>
        </w:rPr>
      </w:pPr>
    </w:p>
    <w:p w14:paraId="1DC186E2" w14:textId="2B1BFB0D" w:rsidR="00B56992" w:rsidRPr="00931F4B" w:rsidRDefault="00B56992" w:rsidP="00931F4B">
      <w:pPr>
        <w:spacing w:after="0" w:line="240" w:lineRule="auto"/>
        <w:jc w:val="both"/>
        <w:rPr>
          <w:rStyle w:val="TNR21"/>
          <w:rFonts w:ascii="Arial" w:hAnsi="Arial" w:cs="Arial"/>
          <w:szCs w:val="24"/>
        </w:rPr>
      </w:pPr>
      <w:bookmarkStart w:id="44" w:name="_Toc130298799"/>
      <w:r w:rsidRPr="00931F4B">
        <w:rPr>
          <w:rStyle w:val="Ttulo2Car"/>
          <w:rFonts w:cs="Arial"/>
          <w:szCs w:val="24"/>
        </w:rPr>
        <w:t>PRESIDENTE</w:t>
      </w:r>
      <w:bookmarkEnd w:id="44"/>
      <w:r w:rsidRPr="00931F4B">
        <w:rPr>
          <w:rFonts w:ascii="Arial" w:hAnsi="Arial" w:cs="Arial"/>
          <w:b/>
          <w:bCs/>
          <w:sz w:val="24"/>
          <w:szCs w:val="24"/>
        </w:rPr>
        <w:t>:</w:t>
      </w:r>
      <w:r w:rsidR="00763991" w:rsidRPr="00931F4B">
        <w:rPr>
          <w:rStyle w:val="TNR21"/>
          <w:rFonts w:ascii="Arial" w:hAnsi="Arial" w:cs="Arial"/>
          <w:szCs w:val="24"/>
        </w:rPr>
        <w:t xml:space="preserve"> </w:t>
      </w:r>
      <w:r w:rsidRPr="00931F4B">
        <w:rPr>
          <w:rStyle w:val="TNR21"/>
          <w:rFonts w:ascii="Arial" w:hAnsi="Arial" w:cs="Arial"/>
          <w:szCs w:val="24"/>
        </w:rPr>
        <w:t>G</w:t>
      </w:r>
      <w:r w:rsidR="00763991" w:rsidRPr="00931F4B">
        <w:rPr>
          <w:rStyle w:val="TNR21"/>
          <w:rFonts w:ascii="Arial" w:hAnsi="Arial" w:cs="Arial"/>
          <w:szCs w:val="24"/>
        </w:rPr>
        <w:t>racias a usted doctor Sergio</w:t>
      </w:r>
      <w:r w:rsidRPr="00931F4B">
        <w:rPr>
          <w:rStyle w:val="TNR21"/>
          <w:rFonts w:ascii="Arial" w:hAnsi="Arial" w:cs="Arial"/>
          <w:szCs w:val="24"/>
        </w:rPr>
        <w:t>,</w:t>
      </w:r>
      <w:r w:rsidR="00763991" w:rsidRPr="00931F4B">
        <w:rPr>
          <w:rStyle w:val="TNR21"/>
          <w:rFonts w:ascii="Arial" w:hAnsi="Arial" w:cs="Arial"/>
          <w:szCs w:val="24"/>
        </w:rPr>
        <w:t xml:space="preserve"> por haber hecho ese cambio de </w:t>
      </w:r>
      <w:r w:rsidR="00803AAE" w:rsidRPr="00931F4B">
        <w:rPr>
          <w:rStyle w:val="TNR21"/>
          <w:rFonts w:ascii="Arial" w:hAnsi="Arial" w:cs="Arial"/>
          <w:szCs w:val="24"/>
        </w:rPr>
        <w:t xml:space="preserve">la </w:t>
      </w:r>
      <w:r w:rsidR="00763991" w:rsidRPr="00931F4B">
        <w:rPr>
          <w:rStyle w:val="TNR21"/>
          <w:rFonts w:ascii="Arial" w:hAnsi="Arial" w:cs="Arial"/>
          <w:szCs w:val="24"/>
        </w:rPr>
        <w:t>agend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a doctora Luzma Múnera</w:t>
      </w:r>
      <w:r w:rsidRPr="00931F4B">
        <w:rPr>
          <w:rStyle w:val="TNR21"/>
          <w:rFonts w:ascii="Arial" w:hAnsi="Arial" w:cs="Arial"/>
          <w:szCs w:val="24"/>
        </w:rPr>
        <w:t>,</w:t>
      </w:r>
      <w:r w:rsidR="00763991" w:rsidRPr="00931F4B">
        <w:rPr>
          <w:rStyle w:val="TNR21"/>
          <w:rFonts w:ascii="Arial" w:hAnsi="Arial" w:cs="Arial"/>
          <w:szCs w:val="24"/>
        </w:rPr>
        <w:t xml:space="preserve"> me ha pedido un minuto en representación de las mujeres de esta </w:t>
      </w:r>
      <w:r w:rsidRPr="00931F4B">
        <w:rPr>
          <w:rStyle w:val="TNR21"/>
          <w:rFonts w:ascii="Arial" w:hAnsi="Arial" w:cs="Arial"/>
          <w:szCs w:val="24"/>
        </w:rPr>
        <w:t>C</w:t>
      </w:r>
      <w:r w:rsidR="00763991" w:rsidRPr="00931F4B">
        <w:rPr>
          <w:rStyle w:val="TNR21"/>
          <w:rFonts w:ascii="Arial" w:hAnsi="Arial" w:cs="Arial"/>
          <w:szCs w:val="24"/>
        </w:rPr>
        <w:t>omisión</w:t>
      </w:r>
      <w:r w:rsidRPr="00931F4B">
        <w:rPr>
          <w:rStyle w:val="TNR21"/>
          <w:rFonts w:ascii="Arial" w:hAnsi="Arial" w:cs="Arial"/>
          <w:szCs w:val="24"/>
        </w:rPr>
        <w:t>,</w:t>
      </w:r>
      <w:r w:rsidR="00763991" w:rsidRPr="00931F4B">
        <w:rPr>
          <w:rStyle w:val="TNR21"/>
          <w:rFonts w:ascii="Arial" w:hAnsi="Arial" w:cs="Arial"/>
          <w:szCs w:val="24"/>
        </w:rPr>
        <w:t xml:space="preserve"> también para dar el mensaje del feliz dí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delante doctora Luzma</w:t>
      </w:r>
      <w:r w:rsidRPr="00931F4B">
        <w:rPr>
          <w:rStyle w:val="TNR21"/>
          <w:rFonts w:ascii="Arial" w:hAnsi="Arial" w:cs="Arial"/>
          <w:szCs w:val="24"/>
        </w:rPr>
        <w:t>.</w:t>
      </w:r>
    </w:p>
    <w:p w14:paraId="1B4E841F" w14:textId="77777777" w:rsidR="00B56992" w:rsidRPr="00931F4B" w:rsidRDefault="00B56992" w:rsidP="00931F4B">
      <w:pPr>
        <w:spacing w:after="0" w:line="240" w:lineRule="auto"/>
        <w:jc w:val="both"/>
        <w:rPr>
          <w:rStyle w:val="TNR21"/>
          <w:rFonts w:ascii="Arial" w:hAnsi="Arial" w:cs="Arial"/>
          <w:szCs w:val="24"/>
        </w:rPr>
      </w:pPr>
    </w:p>
    <w:p w14:paraId="43F226F9" w14:textId="77777777" w:rsidR="004F4F90" w:rsidRDefault="004F4F90" w:rsidP="00931F4B">
      <w:pPr>
        <w:spacing w:after="0" w:line="240" w:lineRule="auto"/>
        <w:jc w:val="both"/>
        <w:rPr>
          <w:rStyle w:val="Ttulo2Car"/>
          <w:rFonts w:cs="Arial"/>
          <w:szCs w:val="24"/>
        </w:rPr>
      </w:pPr>
      <w:bookmarkStart w:id="45" w:name="_Toc130298800"/>
    </w:p>
    <w:p w14:paraId="7E6D2056" w14:textId="3BCDE484" w:rsidR="00B56992" w:rsidRDefault="00B56992" w:rsidP="00931F4B">
      <w:pPr>
        <w:spacing w:after="0" w:line="240" w:lineRule="auto"/>
        <w:jc w:val="both"/>
        <w:rPr>
          <w:rStyle w:val="TNR21"/>
          <w:rFonts w:ascii="Arial" w:hAnsi="Arial" w:cs="Arial"/>
          <w:b/>
          <w:bCs/>
          <w:szCs w:val="24"/>
        </w:rPr>
      </w:pPr>
      <w:r w:rsidRPr="00931F4B">
        <w:rPr>
          <w:rStyle w:val="Ttulo2Car"/>
          <w:rFonts w:cs="Arial"/>
          <w:szCs w:val="24"/>
        </w:rPr>
        <w:lastRenderedPageBreak/>
        <w:t xml:space="preserve">La Presidencia concede el uso de la palabra a la </w:t>
      </w:r>
      <w:r w:rsidR="00763991" w:rsidRPr="00931F4B">
        <w:rPr>
          <w:rStyle w:val="Ttulo2Car"/>
          <w:rFonts w:cs="Arial"/>
          <w:szCs w:val="24"/>
        </w:rPr>
        <w:t>H.R. Luz María Múnera Medina</w:t>
      </w:r>
      <w:bookmarkEnd w:id="45"/>
      <w:r w:rsidRPr="00931F4B">
        <w:rPr>
          <w:rStyle w:val="TNR21"/>
          <w:rFonts w:ascii="Arial" w:hAnsi="Arial" w:cs="Arial"/>
          <w:b/>
          <w:bCs/>
          <w:szCs w:val="24"/>
        </w:rPr>
        <w:t>.</w:t>
      </w:r>
    </w:p>
    <w:p w14:paraId="64C46F6C" w14:textId="77777777" w:rsidR="004F4F90" w:rsidRPr="00931F4B" w:rsidRDefault="004F4F90" w:rsidP="00931F4B">
      <w:pPr>
        <w:spacing w:after="0" w:line="240" w:lineRule="auto"/>
        <w:jc w:val="both"/>
        <w:rPr>
          <w:rStyle w:val="TNR21"/>
          <w:rFonts w:ascii="Arial" w:hAnsi="Arial" w:cs="Arial"/>
          <w:b/>
          <w:bCs/>
          <w:szCs w:val="24"/>
        </w:rPr>
      </w:pPr>
    </w:p>
    <w:p w14:paraId="7DB39677" w14:textId="77777777" w:rsidR="00803AAE" w:rsidRPr="00931F4B" w:rsidRDefault="00412250" w:rsidP="00931F4B">
      <w:pPr>
        <w:spacing w:after="0" w:line="240" w:lineRule="auto"/>
        <w:jc w:val="both"/>
        <w:rPr>
          <w:rStyle w:val="TNR21"/>
          <w:rFonts w:ascii="Arial" w:hAnsi="Arial" w:cs="Arial"/>
          <w:szCs w:val="24"/>
        </w:rPr>
      </w:pPr>
      <w:r w:rsidRPr="00931F4B">
        <w:rPr>
          <w:rStyle w:val="TNR21"/>
          <w:rFonts w:ascii="Arial" w:hAnsi="Arial" w:cs="Arial"/>
          <w:szCs w:val="24"/>
        </w:rPr>
        <w:t>B</w:t>
      </w:r>
      <w:r w:rsidR="00763991" w:rsidRPr="00931F4B">
        <w:rPr>
          <w:rStyle w:val="TNR21"/>
          <w:rFonts w:ascii="Arial" w:hAnsi="Arial" w:cs="Arial"/>
          <w:szCs w:val="24"/>
        </w:rPr>
        <w:t>ueno</w:t>
      </w:r>
      <w:r w:rsidRPr="00931F4B">
        <w:rPr>
          <w:rStyle w:val="TNR21"/>
          <w:rFonts w:ascii="Arial" w:hAnsi="Arial" w:cs="Arial"/>
          <w:szCs w:val="24"/>
        </w:rPr>
        <w:t>, no</w:t>
      </w:r>
      <w:r w:rsidR="00763991" w:rsidRPr="00931F4B">
        <w:rPr>
          <w:rStyle w:val="TNR21"/>
          <w:rFonts w:ascii="Arial" w:hAnsi="Arial" w:cs="Arial"/>
          <w:szCs w:val="24"/>
        </w:rPr>
        <w:t xml:space="preserve"> en representación</w:t>
      </w:r>
      <w:r w:rsidRPr="00931F4B">
        <w:rPr>
          <w:rStyle w:val="TNR21"/>
          <w:rFonts w:ascii="Arial" w:hAnsi="Arial" w:cs="Arial"/>
          <w:szCs w:val="24"/>
        </w:rPr>
        <w:t>,</w:t>
      </w:r>
      <w:r w:rsidR="00763991" w:rsidRPr="00931F4B">
        <w:rPr>
          <w:rStyle w:val="TNR21"/>
          <w:rFonts w:ascii="Arial" w:hAnsi="Arial" w:cs="Arial"/>
          <w:szCs w:val="24"/>
        </w:rPr>
        <w:t xml:space="preserve"> porque creo que no todas pensamos igual </w:t>
      </w:r>
      <w:r w:rsidR="00376219" w:rsidRPr="00931F4B">
        <w:rPr>
          <w:rStyle w:val="TNR21"/>
          <w:rFonts w:ascii="Arial" w:hAnsi="Arial" w:cs="Arial"/>
          <w:szCs w:val="24"/>
        </w:rPr>
        <w:t>y</w:t>
      </w:r>
      <w:r w:rsidR="00763991" w:rsidRPr="00931F4B">
        <w:rPr>
          <w:rStyle w:val="TNR21"/>
          <w:rFonts w:ascii="Arial" w:hAnsi="Arial" w:cs="Arial"/>
          <w:szCs w:val="24"/>
        </w:rPr>
        <w:t xml:space="preserve"> eso sería muy atrevido</w:t>
      </w:r>
      <w:r w:rsidR="00376219" w:rsidRPr="00931F4B">
        <w:rPr>
          <w:rStyle w:val="TNR21"/>
          <w:rFonts w:ascii="Arial" w:hAnsi="Arial" w:cs="Arial"/>
          <w:szCs w:val="24"/>
        </w:rPr>
        <w:t>.</w:t>
      </w:r>
      <w:r w:rsidR="00763991" w:rsidRPr="00931F4B">
        <w:rPr>
          <w:rStyle w:val="TNR21"/>
          <w:rFonts w:ascii="Arial" w:hAnsi="Arial" w:cs="Arial"/>
          <w:szCs w:val="24"/>
        </w:rPr>
        <w:t xml:space="preserve"> </w:t>
      </w:r>
      <w:r w:rsidR="00376219" w:rsidRPr="00931F4B">
        <w:rPr>
          <w:rStyle w:val="TNR21"/>
          <w:rFonts w:ascii="Arial" w:hAnsi="Arial" w:cs="Arial"/>
          <w:szCs w:val="24"/>
        </w:rPr>
        <w:t>S</w:t>
      </w:r>
      <w:r w:rsidR="00763991" w:rsidRPr="00931F4B">
        <w:rPr>
          <w:rStyle w:val="TNR21"/>
          <w:rFonts w:ascii="Arial" w:hAnsi="Arial" w:cs="Arial"/>
          <w:szCs w:val="24"/>
        </w:rPr>
        <w:t>implemente recordarle a los hombres y las mujeres de Colombia</w:t>
      </w:r>
      <w:r w:rsidR="00376219" w:rsidRPr="00931F4B">
        <w:rPr>
          <w:rStyle w:val="TNR21"/>
          <w:rFonts w:ascii="Arial" w:hAnsi="Arial" w:cs="Arial"/>
          <w:szCs w:val="24"/>
        </w:rPr>
        <w:t>,</w:t>
      </w:r>
      <w:r w:rsidR="00763991" w:rsidRPr="00931F4B">
        <w:rPr>
          <w:rStyle w:val="TNR21"/>
          <w:rFonts w:ascii="Arial" w:hAnsi="Arial" w:cs="Arial"/>
          <w:szCs w:val="24"/>
        </w:rPr>
        <w:t xml:space="preserve"> que hoy no celebramos el Día de la Mujer</w:t>
      </w:r>
      <w:r w:rsidR="00376219" w:rsidRPr="00931F4B">
        <w:rPr>
          <w:rStyle w:val="TNR21"/>
          <w:rFonts w:ascii="Arial" w:hAnsi="Arial" w:cs="Arial"/>
          <w:szCs w:val="24"/>
        </w:rPr>
        <w:t>,</w:t>
      </w:r>
      <w:r w:rsidR="00763991" w:rsidRPr="00931F4B">
        <w:rPr>
          <w:rStyle w:val="TNR21"/>
          <w:rFonts w:ascii="Arial" w:hAnsi="Arial" w:cs="Arial"/>
          <w:szCs w:val="24"/>
        </w:rPr>
        <w:t xml:space="preserve"> no es una celebración</w:t>
      </w:r>
      <w:r w:rsidR="00376219" w:rsidRPr="00931F4B">
        <w:rPr>
          <w:rStyle w:val="TNR21"/>
          <w:rFonts w:ascii="Arial" w:hAnsi="Arial" w:cs="Arial"/>
          <w:szCs w:val="24"/>
        </w:rPr>
        <w:t>,</w:t>
      </w:r>
      <w:r w:rsidR="00763991" w:rsidRPr="00931F4B">
        <w:rPr>
          <w:rStyle w:val="TNR21"/>
          <w:rFonts w:ascii="Arial" w:hAnsi="Arial" w:cs="Arial"/>
          <w:szCs w:val="24"/>
        </w:rPr>
        <w:t xml:space="preserve"> hoy conmemoramos el </w:t>
      </w:r>
      <w:r w:rsidR="00376219" w:rsidRPr="00931F4B">
        <w:rPr>
          <w:rStyle w:val="TNR21"/>
          <w:rFonts w:ascii="Arial" w:hAnsi="Arial" w:cs="Arial"/>
          <w:szCs w:val="24"/>
        </w:rPr>
        <w:t>Día Internacional</w:t>
      </w:r>
      <w:r w:rsidR="00763991" w:rsidRPr="00931F4B">
        <w:rPr>
          <w:rStyle w:val="TNR21"/>
          <w:rFonts w:ascii="Arial" w:hAnsi="Arial" w:cs="Arial"/>
          <w:szCs w:val="24"/>
        </w:rPr>
        <w:t xml:space="preserve"> de la </w:t>
      </w:r>
      <w:r w:rsidR="00376219" w:rsidRPr="00931F4B">
        <w:rPr>
          <w:rStyle w:val="TNR21"/>
          <w:rFonts w:ascii="Arial" w:hAnsi="Arial" w:cs="Arial"/>
          <w:szCs w:val="24"/>
        </w:rPr>
        <w:t xml:space="preserve">Mujer Trabajadora </w:t>
      </w:r>
      <w:r w:rsidR="00763991" w:rsidRPr="00931F4B">
        <w:rPr>
          <w:rStyle w:val="TNR21"/>
          <w:rFonts w:ascii="Arial" w:hAnsi="Arial" w:cs="Arial"/>
          <w:szCs w:val="24"/>
        </w:rPr>
        <w:t>y que se ha venido convirtiendo una y otra vez</w:t>
      </w:r>
      <w:r w:rsidR="00376219" w:rsidRPr="00931F4B">
        <w:rPr>
          <w:rStyle w:val="TNR21"/>
          <w:rFonts w:ascii="Arial" w:hAnsi="Arial" w:cs="Arial"/>
          <w:szCs w:val="24"/>
        </w:rPr>
        <w:t>,</w:t>
      </w:r>
      <w:r w:rsidR="00763991" w:rsidRPr="00931F4B">
        <w:rPr>
          <w:rStyle w:val="TNR21"/>
          <w:rFonts w:ascii="Arial" w:hAnsi="Arial" w:cs="Arial"/>
          <w:szCs w:val="24"/>
        </w:rPr>
        <w:t xml:space="preserve"> en un día muy especial</w:t>
      </w:r>
      <w:r w:rsidR="00803AAE" w:rsidRPr="00931F4B">
        <w:rPr>
          <w:rStyle w:val="TNR21"/>
          <w:rFonts w:ascii="Arial" w:hAnsi="Arial" w:cs="Arial"/>
          <w:szCs w:val="24"/>
        </w:rPr>
        <w:t>,</w:t>
      </w:r>
      <w:r w:rsidR="00763991" w:rsidRPr="00931F4B">
        <w:rPr>
          <w:rStyle w:val="TNR21"/>
          <w:rFonts w:ascii="Arial" w:hAnsi="Arial" w:cs="Arial"/>
          <w:szCs w:val="24"/>
        </w:rPr>
        <w:t xml:space="preserve"> de las luchas que las mujeres hemos dado durante toda la historia de la humanidad por tener un lugar que ocupar</w:t>
      </w:r>
      <w:r w:rsidR="00376219" w:rsidRPr="00931F4B">
        <w:rPr>
          <w:rStyle w:val="TNR21"/>
          <w:rFonts w:ascii="Arial" w:hAnsi="Arial" w:cs="Arial"/>
          <w:szCs w:val="24"/>
        </w:rPr>
        <w:t>.</w:t>
      </w:r>
      <w:r w:rsidR="00763991" w:rsidRPr="00931F4B">
        <w:rPr>
          <w:rStyle w:val="TNR21"/>
          <w:rFonts w:ascii="Arial" w:hAnsi="Arial" w:cs="Arial"/>
          <w:szCs w:val="24"/>
        </w:rPr>
        <w:t xml:space="preserve"> </w:t>
      </w:r>
    </w:p>
    <w:p w14:paraId="3826D83F" w14:textId="77777777" w:rsidR="00803AAE" w:rsidRPr="00931F4B" w:rsidRDefault="00803AAE" w:rsidP="00931F4B">
      <w:pPr>
        <w:spacing w:after="0" w:line="240" w:lineRule="auto"/>
        <w:jc w:val="both"/>
        <w:rPr>
          <w:rStyle w:val="TNR21"/>
          <w:rFonts w:ascii="Arial" w:hAnsi="Arial" w:cs="Arial"/>
          <w:szCs w:val="24"/>
        </w:rPr>
      </w:pPr>
    </w:p>
    <w:p w14:paraId="2178A922" w14:textId="6DA04292" w:rsidR="00376219" w:rsidRPr="00931F4B" w:rsidRDefault="00376219" w:rsidP="00931F4B">
      <w:pPr>
        <w:spacing w:after="0" w:line="240" w:lineRule="auto"/>
        <w:jc w:val="both"/>
        <w:rPr>
          <w:rStyle w:val="TNR21"/>
          <w:rFonts w:ascii="Arial" w:hAnsi="Arial" w:cs="Arial"/>
          <w:szCs w:val="24"/>
        </w:rPr>
      </w:pPr>
      <w:r w:rsidRPr="00931F4B">
        <w:rPr>
          <w:rStyle w:val="TNR21"/>
          <w:rFonts w:ascii="Arial" w:hAnsi="Arial" w:cs="Arial"/>
          <w:szCs w:val="24"/>
        </w:rPr>
        <w:t>S</w:t>
      </w:r>
      <w:r w:rsidR="00763991" w:rsidRPr="00931F4B">
        <w:rPr>
          <w:rStyle w:val="TNR21"/>
          <w:rFonts w:ascii="Arial" w:hAnsi="Arial" w:cs="Arial"/>
          <w:szCs w:val="24"/>
        </w:rPr>
        <w:t xml:space="preserve">aludar </w:t>
      </w:r>
      <w:r w:rsidRPr="00931F4B">
        <w:rPr>
          <w:rStyle w:val="TNR21"/>
          <w:rFonts w:ascii="Arial" w:hAnsi="Arial" w:cs="Arial"/>
          <w:szCs w:val="24"/>
        </w:rPr>
        <w:t xml:space="preserve">a </w:t>
      </w:r>
      <w:r w:rsidR="00763991" w:rsidRPr="00931F4B">
        <w:rPr>
          <w:rStyle w:val="TNR21"/>
          <w:rFonts w:ascii="Arial" w:hAnsi="Arial" w:cs="Arial"/>
          <w:szCs w:val="24"/>
        </w:rPr>
        <w:t>mis compañeras Representantes a la Cámara</w:t>
      </w:r>
      <w:r w:rsidRPr="00931F4B">
        <w:rPr>
          <w:rStyle w:val="TNR21"/>
          <w:rFonts w:ascii="Arial" w:hAnsi="Arial" w:cs="Arial"/>
          <w:szCs w:val="24"/>
        </w:rPr>
        <w:t>,</w:t>
      </w:r>
      <w:r w:rsidR="00763991" w:rsidRPr="00931F4B">
        <w:rPr>
          <w:rStyle w:val="TNR21"/>
          <w:rFonts w:ascii="Arial" w:hAnsi="Arial" w:cs="Arial"/>
          <w:szCs w:val="24"/>
        </w:rPr>
        <w:t xml:space="preserve"> a las mujeres que hay en Mesa Directiva</w:t>
      </w:r>
      <w:r w:rsidRPr="00931F4B">
        <w:rPr>
          <w:rStyle w:val="TNR21"/>
          <w:rFonts w:ascii="Arial" w:hAnsi="Arial" w:cs="Arial"/>
          <w:szCs w:val="24"/>
        </w:rPr>
        <w:t>,</w:t>
      </w:r>
      <w:r w:rsidR="00763991" w:rsidRPr="00931F4B">
        <w:rPr>
          <w:rStyle w:val="TNR21"/>
          <w:rFonts w:ascii="Arial" w:hAnsi="Arial" w:cs="Arial"/>
          <w:szCs w:val="24"/>
        </w:rPr>
        <w:t xml:space="preserve"> a una mujer del tamaño de Amparito quien ella sabe que admiro y respeto</w:t>
      </w:r>
      <w:r w:rsidRPr="00931F4B">
        <w:rPr>
          <w:rStyle w:val="TNR21"/>
          <w:rFonts w:ascii="Arial" w:hAnsi="Arial" w:cs="Arial"/>
          <w:szCs w:val="24"/>
        </w:rPr>
        <w:t>,</w:t>
      </w:r>
      <w:r w:rsidR="00763991" w:rsidRPr="00931F4B">
        <w:rPr>
          <w:rStyle w:val="TNR21"/>
          <w:rFonts w:ascii="Arial" w:hAnsi="Arial" w:cs="Arial"/>
          <w:szCs w:val="24"/>
        </w:rPr>
        <w:t xml:space="preserve"> a todas mis compañeras y decirles</w:t>
      </w:r>
      <w:r w:rsidRPr="00931F4B">
        <w:rPr>
          <w:rStyle w:val="TNR21"/>
          <w:rFonts w:ascii="Arial" w:hAnsi="Arial" w:cs="Arial"/>
          <w:szCs w:val="24"/>
        </w:rPr>
        <w:t>,</w:t>
      </w:r>
      <w:r w:rsidR="00763991" w:rsidRPr="00931F4B">
        <w:rPr>
          <w:rStyle w:val="TNR21"/>
          <w:rFonts w:ascii="Arial" w:hAnsi="Arial" w:cs="Arial"/>
          <w:szCs w:val="24"/>
        </w:rPr>
        <w:t xml:space="preserve"> la lucha continúa</w:t>
      </w:r>
      <w:r w:rsidRPr="00931F4B">
        <w:rPr>
          <w:rStyle w:val="TNR21"/>
          <w:rFonts w:ascii="Arial" w:hAnsi="Arial" w:cs="Arial"/>
          <w:szCs w:val="24"/>
        </w:rPr>
        <w:t>,</w:t>
      </w:r>
      <w:r w:rsidR="00763991" w:rsidRPr="00931F4B">
        <w:rPr>
          <w:rStyle w:val="TNR21"/>
          <w:rFonts w:ascii="Arial" w:hAnsi="Arial" w:cs="Arial"/>
          <w:szCs w:val="24"/>
        </w:rPr>
        <w:t xml:space="preserve"> nosotras vamos a seguir de pie</w:t>
      </w:r>
      <w:r w:rsidRPr="00931F4B">
        <w:rPr>
          <w:rStyle w:val="TNR21"/>
          <w:rFonts w:ascii="Arial" w:hAnsi="Arial" w:cs="Arial"/>
          <w:szCs w:val="24"/>
        </w:rPr>
        <w:t>,</w:t>
      </w:r>
      <w:r w:rsidR="00763991" w:rsidRPr="00931F4B">
        <w:rPr>
          <w:rStyle w:val="TNR21"/>
          <w:rFonts w:ascii="Arial" w:hAnsi="Arial" w:cs="Arial"/>
          <w:szCs w:val="24"/>
        </w:rPr>
        <w:t xml:space="preserve"> luchando por tener condiciones de igualdad en la sociedad y vamos a seguir de pie</w:t>
      </w:r>
      <w:r w:rsidRPr="00931F4B">
        <w:rPr>
          <w:rStyle w:val="TNR21"/>
          <w:rFonts w:ascii="Arial" w:hAnsi="Arial" w:cs="Arial"/>
          <w:szCs w:val="24"/>
        </w:rPr>
        <w:t>,</w:t>
      </w:r>
      <w:r w:rsidR="00763991" w:rsidRPr="00931F4B">
        <w:rPr>
          <w:rStyle w:val="TNR21"/>
          <w:rFonts w:ascii="Arial" w:hAnsi="Arial" w:cs="Arial"/>
          <w:szCs w:val="24"/>
        </w:rPr>
        <w:t xml:space="preserve"> luchando por ser respetadas y reconocidas como lo que somos</w:t>
      </w:r>
      <w:r w:rsidRPr="00931F4B">
        <w:rPr>
          <w:rStyle w:val="TNR21"/>
          <w:rFonts w:ascii="Arial" w:hAnsi="Arial" w:cs="Arial"/>
          <w:szCs w:val="24"/>
        </w:rPr>
        <w:t>,</w:t>
      </w:r>
      <w:r w:rsidR="00763991" w:rsidRPr="00931F4B">
        <w:rPr>
          <w:rStyle w:val="TNR21"/>
          <w:rFonts w:ascii="Arial" w:hAnsi="Arial" w:cs="Arial"/>
          <w:szCs w:val="24"/>
        </w:rPr>
        <w:t xml:space="preserve"> ciudadanas de primera categorí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 xml:space="preserve">uchas gracias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p>
    <w:p w14:paraId="0AA86B46" w14:textId="77777777" w:rsidR="00376219" w:rsidRPr="00931F4B" w:rsidRDefault="00376219" w:rsidP="00931F4B">
      <w:pPr>
        <w:spacing w:after="0" w:line="240" w:lineRule="auto"/>
        <w:jc w:val="both"/>
        <w:rPr>
          <w:rStyle w:val="TNR21"/>
          <w:rFonts w:ascii="Arial" w:hAnsi="Arial" w:cs="Arial"/>
          <w:szCs w:val="24"/>
        </w:rPr>
      </w:pPr>
    </w:p>
    <w:p w14:paraId="38A406D9" w14:textId="50ABD597" w:rsidR="00376219" w:rsidRPr="00931F4B" w:rsidRDefault="00376219" w:rsidP="00931F4B">
      <w:pPr>
        <w:spacing w:after="0" w:line="240" w:lineRule="auto"/>
        <w:jc w:val="both"/>
        <w:rPr>
          <w:rStyle w:val="TNR21"/>
          <w:rFonts w:ascii="Arial" w:hAnsi="Arial" w:cs="Arial"/>
          <w:szCs w:val="24"/>
        </w:rPr>
      </w:pPr>
      <w:bookmarkStart w:id="46" w:name="_Toc130298801"/>
      <w:r w:rsidRPr="00931F4B">
        <w:rPr>
          <w:rStyle w:val="Ttulo2Car"/>
          <w:rFonts w:cs="Arial"/>
          <w:szCs w:val="24"/>
        </w:rPr>
        <w:t>PRESIDENTE</w:t>
      </w:r>
      <w:bookmarkEnd w:id="46"/>
      <w:r w:rsidRPr="00931F4B">
        <w:rPr>
          <w:rFonts w:ascii="Arial" w:hAnsi="Arial" w:cs="Arial"/>
          <w:b/>
          <w:bCs/>
          <w:sz w:val="24"/>
          <w:szCs w:val="24"/>
        </w:rPr>
        <w:t>:</w:t>
      </w:r>
      <w:r w:rsidRPr="00931F4B">
        <w:rPr>
          <w:rStyle w:val="TNR21"/>
          <w:rFonts w:ascii="Arial" w:hAnsi="Arial" w:cs="Arial"/>
          <w:szCs w:val="24"/>
        </w:rPr>
        <w:t xml:space="preserve"> G</w:t>
      </w:r>
      <w:r w:rsidR="00763991" w:rsidRPr="00931F4B">
        <w:rPr>
          <w:rStyle w:val="TNR21"/>
          <w:rFonts w:ascii="Arial" w:hAnsi="Arial" w:cs="Arial"/>
          <w:szCs w:val="24"/>
        </w:rPr>
        <w:t>racias doctora Luzma</w:t>
      </w:r>
      <w:r w:rsidRPr="00931F4B">
        <w:rPr>
          <w:rStyle w:val="TNR21"/>
          <w:rFonts w:ascii="Arial" w:hAnsi="Arial" w:cs="Arial"/>
          <w:szCs w:val="24"/>
        </w:rPr>
        <w:t>,</w:t>
      </w:r>
      <w:r w:rsidR="00763991" w:rsidRPr="00931F4B">
        <w:rPr>
          <w:rStyle w:val="TNR21"/>
          <w:rFonts w:ascii="Arial" w:hAnsi="Arial" w:cs="Arial"/>
          <w:szCs w:val="24"/>
        </w:rPr>
        <w:t xml:space="preserve"> por su mensaje hoy en este día que conmemoramos el </w:t>
      </w:r>
      <w:r w:rsidRPr="00931F4B">
        <w:rPr>
          <w:rStyle w:val="TNR21"/>
          <w:rFonts w:ascii="Arial" w:hAnsi="Arial" w:cs="Arial"/>
          <w:szCs w:val="24"/>
        </w:rPr>
        <w:t>Día</w:t>
      </w:r>
      <w:r w:rsidR="00763991" w:rsidRPr="00931F4B">
        <w:rPr>
          <w:rStyle w:val="TNR21"/>
          <w:rFonts w:ascii="Arial" w:hAnsi="Arial" w:cs="Arial"/>
          <w:szCs w:val="24"/>
        </w:rPr>
        <w:t xml:space="preserve"> de</w:t>
      </w:r>
      <w:r w:rsidRPr="00931F4B">
        <w:rPr>
          <w:rStyle w:val="TNR21"/>
          <w:rFonts w:ascii="Arial" w:hAnsi="Arial" w:cs="Arial"/>
          <w:szCs w:val="24"/>
        </w:rPr>
        <w:t xml:space="preserve"> la</w:t>
      </w:r>
      <w:r w:rsidR="00763991" w:rsidRPr="00931F4B">
        <w:rPr>
          <w:rStyle w:val="TNR21"/>
          <w:rFonts w:ascii="Arial" w:hAnsi="Arial" w:cs="Arial"/>
          <w:szCs w:val="24"/>
        </w:rPr>
        <w:t xml:space="preserve"> </w:t>
      </w:r>
      <w:r w:rsidRPr="00931F4B">
        <w:rPr>
          <w:rStyle w:val="TNR21"/>
          <w:rFonts w:ascii="Arial" w:hAnsi="Arial" w:cs="Arial"/>
          <w:szCs w:val="24"/>
        </w:rPr>
        <w:t>Mujer Trabajadora que</w:t>
      </w:r>
      <w:r w:rsidR="00763991" w:rsidRPr="00931F4B">
        <w:rPr>
          <w:rStyle w:val="TNR21"/>
          <w:rFonts w:ascii="Arial" w:hAnsi="Arial" w:cs="Arial"/>
          <w:szCs w:val="24"/>
        </w:rPr>
        <w:t xml:space="preserve"> usted bien lo dic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V</w:t>
      </w:r>
      <w:r w:rsidR="00763991" w:rsidRPr="00931F4B">
        <w:rPr>
          <w:rStyle w:val="TNR21"/>
          <w:rFonts w:ascii="Arial" w:hAnsi="Arial" w:cs="Arial"/>
          <w:szCs w:val="24"/>
        </w:rPr>
        <w:t>amos a dar entonces inicio</w:t>
      </w:r>
      <w:r w:rsidRPr="00931F4B">
        <w:rPr>
          <w:rStyle w:val="TNR21"/>
          <w:rFonts w:ascii="Arial" w:hAnsi="Arial" w:cs="Arial"/>
          <w:szCs w:val="24"/>
        </w:rPr>
        <w:t xml:space="preserve"> </w:t>
      </w:r>
      <w:r w:rsidR="00763991" w:rsidRPr="00931F4B">
        <w:rPr>
          <w:rStyle w:val="TNR21"/>
          <w:rFonts w:ascii="Arial" w:hAnsi="Arial" w:cs="Arial"/>
          <w:szCs w:val="24"/>
        </w:rPr>
        <w:t>a este debate</w:t>
      </w:r>
      <w:r w:rsidRPr="00931F4B">
        <w:rPr>
          <w:rStyle w:val="TNR21"/>
          <w:rFonts w:ascii="Arial" w:hAnsi="Arial" w:cs="Arial"/>
          <w:szCs w:val="24"/>
        </w:rPr>
        <w:t>, e</w:t>
      </w:r>
      <w:r w:rsidR="00763991" w:rsidRPr="00931F4B">
        <w:rPr>
          <w:rStyle w:val="TNR21"/>
          <w:rFonts w:ascii="Arial" w:hAnsi="Arial" w:cs="Arial"/>
          <w:szCs w:val="24"/>
        </w:rPr>
        <w:t xml:space="preserve">l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ha pedido la venia </w:t>
      </w:r>
      <w:r w:rsidR="00803AAE" w:rsidRPr="00931F4B">
        <w:rPr>
          <w:rStyle w:val="TNR21"/>
          <w:rFonts w:ascii="Arial" w:hAnsi="Arial" w:cs="Arial"/>
          <w:szCs w:val="24"/>
        </w:rPr>
        <w:t xml:space="preserve">de </w:t>
      </w:r>
      <w:r w:rsidR="00763991" w:rsidRPr="00931F4B">
        <w:rPr>
          <w:rStyle w:val="TNR21"/>
          <w:rFonts w:ascii="Arial" w:hAnsi="Arial" w:cs="Arial"/>
          <w:szCs w:val="24"/>
        </w:rPr>
        <w:t xml:space="preserve">ausentarse </w:t>
      </w:r>
      <w:r w:rsidRPr="00931F4B">
        <w:rPr>
          <w:rStyle w:val="TNR21"/>
          <w:rFonts w:ascii="Arial" w:hAnsi="Arial" w:cs="Arial"/>
          <w:szCs w:val="24"/>
        </w:rPr>
        <w:t>veinte</w:t>
      </w:r>
      <w:r w:rsidR="00763991" w:rsidRPr="00931F4B">
        <w:rPr>
          <w:rStyle w:val="TNR21"/>
          <w:rFonts w:ascii="Arial" w:hAnsi="Arial" w:cs="Arial"/>
          <w:szCs w:val="24"/>
        </w:rPr>
        <w:t xml:space="preserve"> minutos</w:t>
      </w:r>
      <w:r w:rsidRPr="00931F4B">
        <w:rPr>
          <w:rStyle w:val="TNR21"/>
          <w:rFonts w:ascii="Arial" w:hAnsi="Arial" w:cs="Arial"/>
          <w:szCs w:val="24"/>
        </w:rPr>
        <w:t>,</w:t>
      </w:r>
      <w:r w:rsidR="00763991" w:rsidRPr="00931F4B">
        <w:rPr>
          <w:rStyle w:val="TNR21"/>
          <w:rFonts w:ascii="Arial" w:hAnsi="Arial" w:cs="Arial"/>
          <w:szCs w:val="24"/>
        </w:rPr>
        <w:t xml:space="preserve"> yo no sé si el doctor Juan Manuel tenga algún inconveniente en arrancar el debate en su ausencia</w:t>
      </w:r>
      <w:r w:rsidRPr="00931F4B">
        <w:rPr>
          <w:rStyle w:val="TNR21"/>
          <w:rFonts w:ascii="Arial" w:hAnsi="Arial" w:cs="Arial"/>
          <w:szCs w:val="24"/>
        </w:rPr>
        <w:t>,</w:t>
      </w:r>
      <w:r w:rsidR="00763991" w:rsidRPr="00931F4B">
        <w:rPr>
          <w:rStyle w:val="TNR21"/>
          <w:rFonts w:ascii="Arial" w:hAnsi="Arial" w:cs="Arial"/>
          <w:szCs w:val="24"/>
        </w:rPr>
        <w:t xml:space="preserve"> hay personas que me han pedido </w:t>
      </w:r>
      <w:r w:rsidRPr="00931F4B">
        <w:rPr>
          <w:rStyle w:val="TNR21"/>
          <w:rFonts w:ascii="Arial" w:hAnsi="Arial" w:cs="Arial"/>
          <w:szCs w:val="24"/>
        </w:rPr>
        <w:t>C</w:t>
      </w:r>
      <w:r w:rsidR="00763991" w:rsidRPr="00931F4B">
        <w:rPr>
          <w:rStyle w:val="TNR21"/>
          <w:rFonts w:ascii="Arial" w:hAnsi="Arial" w:cs="Arial"/>
          <w:szCs w:val="24"/>
        </w:rPr>
        <w:t>onstancias</w:t>
      </w:r>
      <w:r w:rsidRPr="00931F4B">
        <w:rPr>
          <w:rStyle w:val="TNR21"/>
          <w:rFonts w:ascii="Arial" w:hAnsi="Arial" w:cs="Arial"/>
          <w:szCs w:val="24"/>
        </w:rPr>
        <w:t>,</w:t>
      </w:r>
      <w:r w:rsidR="00763991" w:rsidRPr="00931F4B">
        <w:rPr>
          <w:rStyle w:val="TNR21"/>
          <w:rFonts w:ascii="Arial" w:hAnsi="Arial" w:cs="Arial"/>
          <w:szCs w:val="24"/>
        </w:rPr>
        <w:t xml:space="preserve"> yo no quería dejar </w:t>
      </w:r>
      <w:r w:rsidRPr="00931F4B">
        <w:rPr>
          <w:rStyle w:val="TNR21"/>
          <w:rFonts w:ascii="Arial" w:hAnsi="Arial" w:cs="Arial"/>
          <w:szCs w:val="24"/>
        </w:rPr>
        <w:t>C</w:t>
      </w:r>
      <w:r w:rsidR="00763991" w:rsidRPr="00931F4B">
        <w:rPr>
          <w:rStyle w:val="TNR21"/>
          <w:rFonts w:ascii="Arial" w:hAnsi="Arial" w:cs="Arial"/>
          <w:szCs w:val="24"/>
        </w:rPr>
        <w:t>onstancias hoy para que diéramos agilidad a este debate</w:t>
      </w:r>
      <w:r w:rsidRPr="00931F4B">
        <w:rPr>
          <w:rStyle w:val="TNR21"/>
          <w:rFonts w:ascii="Arial" w:hAnsi="Arial" w:cs="Arial"/>
          <w:szCs w:val="24"/>
        </w:rPr>
        <w:t>,</w:t>
      </w:r>
      <w:r w:rsidR="00763991" w:rsidRPr="00931F4B">
        <w:rPr>
          <w:rStyle w:val="TNR21"/>
          <w:rFonts w:ascii="Arial" w:hAnsi="Arial" w:cs="Arial"/>
          <w:szCs w:val="24"/>
        </w:rPr>
        <w:t xml:space="preserve"> pero pues evidentemente y con el mensaje del doctor Lozada</w:t>
      </w:r>
      <w:r w:rsidRPr="00931F4B">
        <w:rPr>
          <w:rStyle w:val="TNR21"/>
          <w:rFonts w:ascii="Arial" w:hAnsi="Arial" w:cs="Arial"/>
          <w:szCs w:val="24"/>
        </w:rPr>
        <w:t>,</w:t>
      </w:r>
      <w:r w:rsidR="00763991" w:rsidRPr="00931F4B">
        <w:rPr>
          <w:rStyle w:val="TNR21"/>
          <w:rFonts w:ascii="Arial" w:hAnsi="Arial" w:cs="Arial"/>
          <w:szCs w:val="24"/>
        </w:rPr>
        <w:t xml:space="preserve"> tranquiliza a los sectores para que tengamos aquí la paciencia y podamos dar este debate con toda la tranquilidad</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adelante doctor Juan Manuel para ver </w:t>
      </w:r>
      <w:r w:rsidRPr="00931F4B">
        <w:rPr>
          <w:rStyle w:val="TNR21"/>
          <w:rFonts w:ascii="Arial" w:hAnsi="Arial" w:cs="Arial"/>
          <w:szCs w:val="24"/>
        </w:rPr>
        <w:t>¿S</w:t>
      </w:r>
      <w:r w:rsidR="00763991" w:rsidRPr="00931F4B">
        <w:rPr>
          <w:rStyle w:val="TNR21"/>
          <w:rFonts w:ascii="Arial" w:hAnsi="Arial" w:cs="Arial"/>
          <w:szCs w:val="24"/>
        </w:rPr>
        <w:t>i arrancamos el debate o a ver qué hacemos</w:t>
      </w:r>
      <w:r w:rsidRPr="00931F4B">
        <w:rPr>
          <w:rStyle w:val="TNR21"/>
          <w:rFonts w:ascii="Arial" w:hAnsi="Arial" w:cs="Arial"/>
          <w:szCs w:val="24"/>
        </w:rPr>
        <w:t>?</w:t>
      </w:r>
    </w:p>
    <w:p w14:paraId="4192F6BE" w14:textId="77777777" w:rsidR="00376219" w:rsidRPr="00931F4B" w:rsidRDefault="00376219" w:rsidP="00931F4B">
      <w:pPr>
        <w:spacing w:after="0" w:line="240" w:lineRule="auto"/>
        <w:jc w:val="both"/>
        <w:rPr>
          <w:rStyle w:val="TNR21"/>
          <w:rFonts w:ascii="Arial" w:hAnsi="Arial" w:cs="Arial"/>
          <w:szCs w:val="24"/>
        </w:rPr>
      </w:pPr>
    </w:p>
    <w:p w14:paraId="127A3BDE" w14:textId="77777777" w:rsidR="00376219" w:rsidRPr="00931F4B" w:rsidRDefault="00376219" w:rsidP="00931F4B">
      <w:pPr>
        <w:spacing w:after="0" w:line="240" w:lineRule="auto"/>
        <w:jc w:val="both"/>
        <w:rPr>
          <w:rStyle w:val="TNR21"/>
          <w:rFonts w:ascii="Arial" w:hAnsi="Arial" w:cs="Arial"/>
          <w:b/>
          <w:bCs/>
          <w:szCs w:val="24"/>
        </w:rPr>
      </w:pPr>
      <w:bookmarkStart w:id="47" w:name="_Toc130298802"/>
      <w:r w:rsidRPr="00931F4B">
        <w:rPr>
          <w:rStyle w:val="Ttulo2Car"/>
          <w:rFonts w:cs="Arial"/>
          <w:szCs w:val="24"/>
        </w:rPr>
        <w:t>La Presidencia concede el uso de la palabra al H.R. Juan Manuel Cortés Dueñas</w:t>
      </w:r>
      <w:bookmarkEnd w:id="47"/>
      <w:r w:rsidRPr="00931F4B">
        <w:rPr>
          <w:rStyle w:val="TNR21"/>
          <w:rFonts w:ascii="Arial" w:hAnsi="Arial" w:cs="Arial"/>
          <w:b/>
          <w:bCs/>
          <w:szCs w:val="24"/>
        </w:rPr>
        <w:t>.</w:t>
      </w:r>
    </w:p>
    <w:p w14:paraId="13247C67" w14:textId="77777777" w:rsidR="00376219" w:rsidRPr="00931F4B" w:rsidRDefault="00376219" w:rsidP="00931F4B">
      <w:pPr>
        <w:spacing w:after="0" w:line="240" w:lineRule="auto"/>
        <w:jc w:val="both"/>
        <w:rPr>
          <w:rStyle w:val="TNR21"/>
          <w:rFonts w:ascii="Arial" w:hAnsi="Arial" w:cs="Arial"/>
          <w:b/>
          <w:bCs/>
          <w:szCs w:val="24"/>
        </w:rPr>
      </w:pPr>
    </w:p>
    <w:p w14:paraId="1ECAF507" w14:textId="161F0E1B" w:rsidR="00376219" w:rsidRPr="00931F4B" w:rsidRDefault="00376219"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o le solicito muy respetuosamente que levantemos un receso y cuando llegue el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con mucho gusto seguimos el debate</w:t>
      </w:r>
      <w:r w:rsidRPr="00931F4B">
        <w:rPr>
          <w:rStyle w:val="TNR21"/>
          <w:rFonts w:ascii="Arial" w:hAnsi="Arial" w:cs="Arial"/>
          <w:szCs w:val="24"/>
        </w:rPr>
        <w:t>,</w:t>
      </w:r>
      <w:r w:rsidR="00763991" w:rsidRPr="00931F4B">
        <w:rPr>
          <w:rStyle w:val="TNR21"/>
          <w:rFonts w:ascii="Arial" w:hAnsi="Arial" w:cs="Arial"/>
          <w:szCs w:val="24"/>
        </w:rPr>
        <w:t xml:space="preserve"> porque yo tengo citado como siempre se lo he manifestado señor Presidente</w:t>
      </w:r>
      <w:r w:rsidRPr="00931F4B">
        <w:rPr>
          <w:rStyle w:val="TNR21"/>
          <w:rFonts w:ascii="Arial" w:hAnsi="Arial" w:cs="Arial"/>
          <w:szCs w:val="24"/>
        </w:rPr>
        <w:t>,</w:t>
      </w:r>
      <w:r w:rsidR="00763991" w:rsidRPr="00931F4B">
        <w:rPr>
          <w:rStyle w:val="TNR21"/>
          <w:rFonts w:ascii="Arial" w:hAnsi="Arial" w:cs="Arial"/>
          <w:szCs w:val="24"/>
        </w:rPr>
        <w:t xml:space="preserve"> yo no tengo citado aquí al Vice</w:t>
      </w:r>
      <w:r w:rsidRPr="00931F4B">
        <w:rPr>
          <w:rStyle w:val="TNR21"/>
          <w:rFonts w:ascii="Arial" w:hAnsi="Arial" w:cs="Arial"/>
          <w:szCs w:val="24"/>
        </w:rPr>
        <w:t>,</w:t>
      </w:r>
      <w:r w:rsidR="00763991" w:rsidRPr="00931F4B">
        <w:rPr>
          <w:rStyle w:val="TNR21"/>
          <w:rFonts w:ascii="Arial" w:hAnsi="Arial" w:cs="Arial"/>
          <w:szCs w:val="24"/>
        </w:rPr>
        <w:t xml:space="preserve"> ni me interesa que el Vice me escuche y con mucho respeto siempre se lo he dicho</w:t>
      </w:r>
      <w:r w:rsidRPr="00931F4B">
        <w:rPr>
          <w:rStyle w:val="TNR21"/>
          <w:rFonts w:ascii="Arial" w:hAnsi="Arial" w:cs="Arial"/>
          <w:szCs w:val="24"/>
        </w:rPr>
        <w:t>,</w:t>
      </w:r>
      <w:r w:rsidR="00763991" w:rsidRPr="00931F4B">
        <w:rPr>
          <w:rStyle w:val="TNR21"/>
          <w:rFonts w:ascii="Arial" w:hAnsi="Arial" w:cs="Arial"/>
          <w:szCs w:val="24"/>
        </w:rPr>
        <w:t xml:space="preserve"> yo necesito que</w:t>
      </w:r>
      <w:r w:rsidRPr="00931F4B">
        <w:rPr>
          <w:rStyle w:val="TNR21"/>
          <w:rFonts w:ascii="Arial" w:hAnsi="Arial" w:cs="Arial"/>
          <w:szCs w:val="24"/>
        </w:rPr>
        <w:t xml:space="preserve"> este </w:t>
      </w:r>
      <w:r w:rsidR="00763991" w:rsidRPr="00931F4B">
        <w:rPr>
          <w:rStyle w:val="TNR21"/>
          <w:rFonts w:ascii="Arial" w:hAnsi="Arial" w:cs="Arial"/>
          <w:szCs w:val="24"/>
        </w:rPr>
        <w:t>acá es el Ministr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o sé qué opinan los demás compañer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 xml:space="preserve">ero es que si él no está acá que es el que le tiene </w:t>
      </w:r>
      <w:r w:rsidRPr="00931F4B">
        <w:rPr>
          <w:rStyle w:val="TNR21"/>
          <w:rFonts w:ascii="Arial" w:hAnsi="Arial" w:cs="Arial"/>
          <w:szCs w:val="24"/>
        </w:rPr>
        <w:t xml:space="preserve">que </w:t>
      </w:r>
      <w:r w:rsidR="00763991" w:rsidRPr="00931F4B">
        <w:rPr>
          <w:rStyle w:val="TNR21"/>
          <w:rFonts w:ascii="Arial" w:hAnsi="Arial" w:cs="Arial"/>
          <w:szCs w:val="24"/>
        </w:rPr>
        <w:t xml:space="preserve">dar la cara al pueblo </w:t>
      </w:r>
      <w:proofErr w:type="gramStart"/>
      <w:r w:rsidR="00763991" w:rsidRPr="00931F4B">
        <w:rPr>
          <w:rStyle w:val="TNR21"/>
          <w:rFonts w:ascii="Arial" w:hAnsi="Arial" w:cs="Arial"/>
          <w:szCs w:val="24"/>
        </w:rPr>
        <w:t>Colombiano</w:t>
      </w:r>
      <w:proofErr w:type="gramEnd"/>
      <w:r w:rsidR="00763991" w:rsidRPr="00931F4B">
        <w:rPr>
          <w:rStyle w:val="TNR21"/>
          <w:rFonts w:ascii="Arial" w:hAnsi="Arial" w:cs="Arial"/>
          <w:szCs w:val="24"/>
        </w:rPr>
        <w:t xml:space="preserve"> entonces </w:t>
      </w:r>
      <w:r w:rsidRPr="00931F4B">
        <w:rPr>
          <w:rStyle w:val="TNR21"/>
          <w:rFonts w:ascii="Arial" w:hAnsi="Arial" w:cs="Arial"/>
          <w:szCs w:val="24"/>
        </w:rPr>
        <w:t>¿Q</w:t>
      </w:r>
      <w:r w:rsidR="00763991" w:rsidRPr="00931F4B">
        <w:rPr>
          <w:rStyle w:val="TNR21"/>
          <w:rFonts w:ascii="Arial" w:hAnsi="Arial" w:cs="Arial"/>
          <w:szCs w:val="24"/>
        </w:rPr>
        <w:t>ué vamos a hacer</w:t>
      </w:r>
      <w:r w:rsidRPr="00931F4B">
        <w:rPr>
          <w:rStyle w:val="TNR21"/>
          <w:rFonts w:ascii="Arial" w:hAnsi="Arial" w:cs="Arial"/>
          <w:szCs w:val="24"/>
        </w:rPr>
        <w:t>? E</w:t>
      </w:r>
      <w:r w:rsidR="00763991" w:rsidRPr="00931F4B">
        <w:rPr>
          <w:rStyle w:val="TNR21"/>
          <w:rFonts w:ascii="Arial" w:hAnsi="Arial" w:cs="Arial"/>
          <w:szCs w:val="24"/>
        </w:rPr>
        <w:t>ntonces yo solicito</w:t>
      </w:r>
      <w:r w:rsidRPr="00931F4B">
        <w:rPr>
          <w:rStyle w:val="TNR21"/>
          <w:rFonts w:ascii="Arial" w:hAnsi="Arial" w:cs="Arial"/>
          <w:szCs w:val="24"/>
        </w:rPr>
        <w:t>,</w:t>
      </w:r>
      <w:r w:rsidR="00763991" w:rsidRPr="00931F4B">
        <w:rPr>
          <w:rStyle w:val="TNR21"/>
          <w:rFonts w:ascii="Arial" w:hAnsi="Arial" w:cs="Arial"/>
          <w:szCs w:val="24"/>
        </w:rPr>
        <w:t xml:space="preserve"> hasta que no venga el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no empecemos el deba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 xml:space="preserve">uchas gracias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p>
    <w:p w14:paraId="4D8D5786" w14:textId="77777777" w:rsidR="00376219" w:rsidRPr="00931F4B" w:rsidRDefault="00376219" w:rsidP="00931F4B">
      <w:pPr>
        <w:spacing w:after="0" w:line="240" w:lineRule="auto"/>
        <w:jc w:val="both"/>
        <w:rPr>
          <w:rStyle w:val="TNR21"/>
          <w:rFonts w:ascii="Arial" w:hAnsi="Arial" w:cs="Arial"/>
          <w:szCs w:val="24"/>
        </w:rPr>
      </w:pPr>
    </w:p>
    <w:p w14:paraId="1B2FE0EA" w14:textId="77777777" w:rsidR="00376219" w:rsidRPr="00931F4B" w:rsidRDefault="00376219" w:rsidP="00931F4B">
      <w:pPr>
        <w:spacing w:after="0" w:line="240" w:lineRule="auto"/>
        <w:jc w:val="both"/>
        <w:rPr>
          <w:rStyle w:val="TNR21"/>
          <w:rFonts w:ascii="Arial" w:hAnsi="Arial" w:cs="Arial"/>
          <w:szCs w:val="24"/>
        </w:rPr>
      </w:pPr>
      <w:bookmarkStart w:id="48" w:name="_Toc130298803"/>
      <w:r w:rsidRPr="00931F4B">
        <w:rPr>
          <w:rStyle w:val="Ttulo2Car"/>
          <w:rFonts w:cs="Arial"/>
          <w:szCs w:val="24"/>
        </w:rPr>
        <w:t>PRESIDENTE</w:t>
      </w:r>
      <w:bookmarkEnd w:id="48"/>
      <w:r w:rsidRPr="00931F4B">
        <w:rPr>
          <w:rFonts w:ascii="Arial" w:hAnsi="Arial" w:cs="Arial"/>
          <w:b/>
          <w:bCs/>
          <w:sz w:val="24"/>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vamos a ver</w:t>
      </w:r>
      <w:r w:rsidRPr="00931F4B">
        <w:rPr>
          <w:rStyle w:val="TNR21"/>
          <w:rFonts w:ascii="Arial" w:hAnsi="Arial" w:cs="Arial"/>
          <w:szCs w:val="24"/>
        </w:rPr>
        <w:t>,</w:t>
      </w:r>
      <w:r w:rsidR="00763991" w:rsidRPr="00931F4B">
        <w:rPr>
          <w:rStyle w:val="TNR21"/>
          <w:rFonts w:ascii="Arial" w:hAnsi="Arial" w:cs="Arial"/>
          <w:szCs w:val="24"/>
        </w:rPr>
        <w:t xml:space="preserve"> hay colegas que me habían pedido </w:t>
      </w:r>
      <w:r w:rsidRPr="00931F4B">
        <w:rPr>
          <w:rStyle w:val="TNR21"/>
          <w:rFonts w:ascii="Arial" w:hAnsi="Arial" w:cs="Arial"/>
          <w:szCs w:val="24"/>
        </w:rPr>
        <w:t>C</w:t>
      </w:r>
      <w:r w:rsidR="00763991" w:rsidRPr="00931F4B">
        <w:rPr>
          <w:rStyle w:val="TNR21"/>
          <w:rFonts w:ascii="Arial" w:hAnsi="Arial" w:cs="Arial"/>
          <w:szCs w:val="24"/>
        </w:rPr>
        <w:t>onstancias</w:t>
      </w:r>
      <w:r w:rsidRPr="00931F4B">
        <w:rPr>
          <w:rStyle w:val="TNR21"/>
          <w:rFonts w:ascii="Arial" w:hAnsi="Arial" w:cs="Arial"/>
          <w:szCs w:val="24"/>
        </w:rPr>
        <w:t>,</w:t>
      </w:r>
      <w:r w:rsidR="00763991" w:rsidRPr="00931F4B">
        <w:rPr>
          <w:rStyle w:val="TNR21"/>
          <w:rFonts w:ascii="Arial" w:hAnsi="Arial" w:cs="Arial"/>
          <w:szCs w:val="24"/>
        </w:rPr>
        <w:t xml:space="preserve"> no sé si reiteren la solicitud de </w:t>
      </w:r>
      <w:r w:rsidRPr="00931F4B">
        <w:rPr>
          <w:rStyle w:val="TNR21"/>
          <w:rFonts w:ascii="Arial" w:hAnsi="Arial" w:cs="Arial"/>
          <w:szCs w:val="24"/>
        </w:rPr>
        <w:t>C</w:t>
      </w:r>
      <w:r w:rsidR="00763991" w:rsidRPr="00931F4B">
        <w:rPr>
          <w:rStyle w:val="TNR21"/>
          <w:rFonts w:ascii="Arial" w:hAnsi="Arial" w:cs="Arial"/>
          <w:szCs w:val="24"/>
        </w:rPr>
        <w:t xml:space="preserve">onstancia </w:t>
      </w:r>
      <w:r w:rsidRPr="00931F4B">
        <w:rPr>
          <w:rStyle w:val="TNR21"/>
          <w:rFonts w:ascii="Arial" w:hAnsi="Arial" w:cs="Arial"/>
          <w:szCs w:val="24"/>
        </w:rPr>
        <w:t>¿H</w:t>
      </w:r>
      <w:r w:rsidR="00763991" w:rsidRPr="00931F4B">
        <w:rPr>
          <w:rStyle w:val="TNR21"/>
          <w:rFonts w:ascii="Arial" w:hAnsi="Arial" w:cs="Arial"/>
          <w:szCs w:val="24"/>
        </w:rPr>
        <w:t>ay alguno de los coleg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o hay</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eñora </w:t>
      </w:r>
      <w:proofErr w:type="gramStart"/>
      <w:r w:rsidR="00763991" w:rsidRPr="00931F4B">
        <w:rPr>
          <w:rStyle w:val="TNR21"/>
          <w:rFonts w:ascii="Arial" w:hAnsi="Arial" w:cs="Arial"/>
          <w:szCs w:val="24"/>
        </w:rPr>
        <w:t>Secretaria</w:t>
      </w:r>
      <w:proofErr w:type="gramEnd"/>
      <w:r w:rsidR="00763991" w:rsidRPr="00931F4B">
        <w:rPr>
          <w:rStyle w:val="TNR21"/>
          <w:rFonts w:ascii="Arial" w:hAnsi="Arial" w:cs="Arial"/>
          <w:szCs w:val="24"/>
        </w:rPr>
        <w:t xml:space="preserve"> vamos a dar un receso por </w:t>
      </w:r>
      <w:r w:rsidRPr="00931F4B">
        <w:rPr>
          <w:rStyle w:val="TNR21"/>
          <w:rFonts w:ascii="Arial" w:hAnsi="Arial" w:cs="Arial"/>
          <w:szCs w:val="24"/>
        </w:rPr>
        <w:t>veinte</w:t>
      </w:r>
      <w:r w:rsidR="00763991" w:rsidRPr="00931F4B">
        <w:rPr>
          <w:rStyle w:val="TNR21"/>
          <w:rFonts w:ascii="Arial" w:hAnsi="Arial" w:cs="Arial"/>
          <w:szCs w:val="24"/>
        </w:rPr>
        <w:t xml:space="preserve"> minutos y arrancamos el debate</w:t>
      </w:r>
      <w:r w:rsidRPr="00931F4B">
        <w:rPr>
          <w:rStyle w:val="TNR21"/>
          <w:rFonts w:ascii="Arial" w:hAnsi="Arial" w:cs="Arial"/>
          <w:szCs w:val="24"/>
        </w:rPr>
        <w:t>.</w:t>
      </w:r>
    </w:p>
    <w:p w14:paraId="639F79AF" w14:textId="77777777" w:rsidR="00376219" w:rsidRPr="00931F4B" w:rsidRDefault="00376219" w:rsidP="00931F4B">
      <w:pPr>
        <w:spacing w:after="0" w:line="240" w:lineRule="auto"/>
        <w:jc w:val="both"/>
        <w:rPr>
          <w:rStyle w:val="TNR21"/>
          <w:rFonts w:ascii="Arial" w:hAnsi="Arial" w:cs="Arial"/>
          <w:szCs w:val="24"/>
        </w:rPr>
      </w:pPr>
    </w:p>
    <w:p w14:paraId="61B7D0DA" w14:textId="77777777" w:rsidR="00376219" w:rsidRPr="00931F4B" w:rsidRDefault="00376219" w:rsidP="00931F4B">
      <w:pPr>
        <w:spacing w:after="0" w:line="240" w:lineRule="auto"/>
        <w:jc w:val="both"/>
        <w:rPr>
          <w:rStyle w:val="TNR21"/>
          <w:rFonts w:ascii="Arial" w:hAnsi="Arial" w:cs="Arial"/>
          <w:szCs w:val="24"/>
        </w:rPr>
      </w:pPr>
      <w:bookmarkStart w:id="49" w:name="_Toc130298804"/>
      <w:r w:rsidRPr="00931F4B">
        <w:rPr>
          <w:rStyle w:val="Ttulo2Car"/>
          <w:rFonts w:cs="Arial"/>
          <w:szCs w:val="24"/>
        </w:rPr>
        <w:t>SECRETARIA</w:t>
      </w:r>
      <w:bookmarkEnd w:id="49"/>
      <w:r w:rsidRPr="00931F4B">
        <w:rPr>
          <w:rFonts w:ascii="Arial" w:hAnsi="Arial" w:cs="Arial"/>
          <w:b/>
          <w:bCs/>
          <w:sz w:val="24"/>
          <w:szCs w:val="24"/>
        </w:rPr>
        <w:t>:</w:t>
      </w:r>
      <w:r w:rsidR="00763991" w:rsidRPr="00931F4B">
        <w:rPr>
          <w:rStyle w:val="TNR21"/>
          <w:rFonts w:ascii="Arial" w:hAnsi="Arial" w:cs="Arial"/>
          <w:szCs w:val="24"/>
        </w:rPr>
        <w:t xml:space="preserve"> Así se hará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ha decretado usted el receso siendo las 10:10 de la mañana</w:t>
      </w:r>
      <w:r w:rsidRPr="00931F4B">
        <w:rPr>
          <w:rStyle w:val="TNR21"/>
          <w:rFonts w:ascii="Arial" w:hAnsi="Arial" w:cs="Arial"/>
          <w:szCs w:val="24"/>
        </w:rPr>
        <w:t>.</w:t>
      </w:r>
    </w:p>
    <w:p w14:paraId="5E39FDC5" w14:textId="77777777" w:rsidR="00376219" w:rsidRPr="00931F4B" w:rsidRDefault="00376219" w:rsidP="00931F4B">
      <w:pPr>
        <w:spacing w:after="0" w:line="240" w:lineRule="auto"/>
        <w:jc w:val="both"/>
        <w:rPr>
          <w:rStyle w:val="TNR21"/>
          <w:rFonts w:ascii="Arial" w:hAnsi="Arial" w:cs="Arial"/>
          <w:szCs w:val="24"/>
        </w:rPr>
      </w:pPr>
    </w:p>
    <w:p w14:paraId="589BEDAE" w14:textId="77777777" w:rsidR="00376219" w:rsidRPr="00931F4B" w:rsidRDefault="00376219" w:rsidP="00931F4B">
      <w:pPr>
        <w:spacing w:after="0" w:line="240" w:lineRule="auto"/>
        <w:jc w:val="both"/>
        <w:rPr>
          <w:rStyle w:val="TNR21"/>
          <w:rFonts w:ascii="Arial" w:hAnsi="Arial" w:cs="Arial"/>
          <w:szCs w:val="24"/>
        </w:rPr>
      </w:pPr>
      <w:r w:rsidRPr="00931F4B">
        <w:rPr>
          <w:rStyle w:val="TNR21"/>
          <w:rFonts w:ascii="Arial" w:hAnsi="Arial" w:cs="Arial"/>
          <w:b/>
          <w:bCs/>
          <w:szCs w:val="24"/>
        </w:rPr>
        <w:lastRenderedPageBreak/>
        <w:t>(RECESO)</w:t>
      </w:r>
      <w:r w:rsidR="00466890" w:rsidRPr="00931F4B">
        <w:rPr>
          <w:rStyle w:val="TNR21"/>
          <w:rFonts w:ascii="Arial" w:hAnsi="Arial" w:cs="Arial"/>
          <w:szCs w:val="24"/>
        </w:rPr>
        <w:t xml:space="preserve"> </w:t>
      </w:r>
    </w:p>
    <w:p w14:paraId="41CCDDA5" w14:textId="77777777" w:rsidR="00376219" w:rsidRPr="00931F4B" w:rsidRDefault="00376219" w:rsidP="00931F4B">
      <w:pPr>
        <w:spacing w:after="0" w:line="240" w:lineRule="auto"/>
        <w:jc w:val="both"/>
        <w:rPr>
          <w:rStyle w:val="TNR21"/>
          <w:rFonts w:ascii="Arial" w:hAnsi="Arial" w:cs="Arial"/>
          <w:szCs w:val="24"/>
        </w:rPr>
      </w:pPr>
    </w:p>
    <w:p w14:paraId="3BF47F0F" w14:textId="20360ECA" w:rsidR="00376219" w:rsidRPr="00931F4B" w:rsidRDefault="00963097" w:rsidP="00931F4B">
      <w:pPr>
        <w:spacing w:after="0" w:line="240" w:lineRule="auto"/>
        <w:jc w:val="both"/>
        <w:rPr>
          <w:rFonts w:ascii="Arial" w:hAnsi="Arial" w:cs="Arial"/>
          <w:sz w:val="24"/>
          <w:szCs w:val="24"/>
        </w:rPr>
      </w:pPr>
      <w:bookmarkStart w:id="50" w:name="_Toc130298805"/>
      <w:r w:rsidRPr="00931F4B">
        <w:rPr>
          <w:rStyle w:val="Ttulo2Car"/>
          <w:rFonts w:cs="Arial"/>
          <w:szCs w:val="24"/>
        </w:rPr>
        <w:t>PRESIDENTE</w:t>
      </w:r>
      <w:bookmarkEnd w:id="50"/>
      <w:r w:rsidRPr="00931F4B">
        <w:rPr>
          <w:rFonts w:ascii="Arial" w:hAnsi="Arial" w:cs="Arial"/>
          <w:b/>
          <w:bCs/>
          <w:sz w:val="24"/>
          <w:szCs w:val="24"/>
        </w:rPr>
        <w:t xml:space="preserve">: </w:t>
      </w:r>
      <w:r w:rsidRPr="00931F4B">
        <w:rPr>
          <w:rFonts w:ascii="Arial" w:hAnsi="Arial" w:cs="Arial"/>
          <w:sz w:val="24"/>
          <w:szCs w:val="24"/>
        </w:rPr>
        <w:t>S</w:t>
      </w:r>
      <w:r w:rsidR="00376219" w:rsidRPr="00931F4B">
        <w:rPr>
          <w:rStyle w:val="TNR21"/>
          <w:rFonts w:ascii="Arial" w:hAnsi="Arial" w:cs="Arial"/>
          <w:szCs w:val="24"/>
        </w:rPr>
        <w:t xml:space="preserve">eñora </w:t>
      </w:r>
      <w:r w:rsidRPr="00931F4B">
        <w:rPr>
          <w:rStyle w:val="TNR21"/>
          <w:rFonts w:ascii="Arial" w:hAnsi="Arial" w:cs="Arial"/>
          <w:szCs w:val="24"/>
        </w:rPr>
        <w:t>S</w:t>
      </w:r>
      <w:r w:rsidR="00376219" w:rsidRPr="00931F4B">
        <w:rPr>
          <w:rStyle w:val="TNR21"/>
          <w:rFonts w:ascii="Arial" w:hAnsi="Arial" w:cs="Arial"/>
          <w:szCs w:val="24"/>
        </w:rPr>
        <w:t>ecretaría sírvase llamar a lista para</w:t>
      </w:r>
      <w:r w:rsidRPr="00931F4B">
        <w:rPr>
          <w:rStyle w:val="TNR21"/>
          <w:rFonts w:ascii="Arial" w:hAnsi="Arial" w:cs="Arial"/>
          <w:szCs w:val="24"/>
        </w:rPr>
        <w:t xml:space="preserve"> </w:t>
      </w:r>
      <w:r w:rsidR="00376219" w:rsidRPr="00931F4B">
        <w:rPr>
          <w:rStyle w:val="TNR21"/>
          <w:rFonts w:ascii="Arial" w:hAnsi="Arial" w:cs="Arial"/>
          <w:szCs w:val="24"/>
        </w:rPr>
        <w:t xml:space="preserve">verificar el </w:t>
      </w:r>
      <w:r w:rsidRPr="00931F4B">
        <w:rPr>
          <w:rStyle w:val="TNR21"/>
          <w:rFonts w:ascii="Arial" w:hAnsi="Arial" w:cs="Arial"/>
          <w:szCs w:val="24"/>
        </w:rPr>
        <w:t>Q</w:t>
      </w:r>
      <w:r w:rsidR="00376219" w:rsidRPr="00931F4B">
        <w:rPr>
          <w:rStyle w:val="TNR21"/>
          <w:rFonts w:ascii="Arial" w:hAnsi="Arial" w:cs="Arial"/>
          <w:szCs w:val="24"/>
        </w:rPr>
        <w:t>uórum</w:t>
      </w:r>
      <w:r w:rsidRPr="00931F4B">
        <w:rPr>
          <w:rStyle w:val="TNR21"/>
          <w:rFonts w:ascii="Arial" w:hAnsi="Arial" w:cs="Arial"/>
          <w:szCs w:val="24"/>
        </w:rPr>
        <w:t>.</w:t>
      </w:r>
    </w:p>
    <w:p w14:paraId="00A2D11D" w14:textId="77777777" w:rsidR="00963097" w:rsidRPr="00931F4B" w:rsidRDefault="00963097" w:rsidP="00931F4B">
      <w:pPr>
        <w:spacing w:after="0" w:line="240" w:lineRule="auto"/>
        <w:jc w:val="both"/>
        <w:rPr>
          <w:rFonts w:ascii="Arial" w:hAnsi="Arial" w:cs="Arial"/>
          <w:b/>
          <w:bCs/>
          <w:sz w:val="24"/>
          <w:szCs w:val="24"/>
        </w:rPr>
      </w:pPr>
    </w:p>
    <w:p w14:paraId="555EE332" w14:textId="406CE698" w:rsidR="00376219" w:rsidRPr="00931F4B" w:rsidRDefault="00376219" w:rsidP="00931F4B">
      <w:pPr>
        <w:spacing w:after="0" w:line="240" w:lineRule="auto"/>
        <w:jc w:val="both"/>
        <w:rPr>
          <w:rStyle w:val="TNR21"/>
          <w:rFonts w:ascii="Arial" w:hAnsi="Arial" w:cs="Arial"/>
          <w:szCs w:val="24"/>
        </w:rPr>
      </w:pPr>
      <w:bookmarkStart w:id="51" w:name="_Toc130298806"/>
      <w:r w:rsidRPr="00931F4B">
        <w:rPr>
          <w:rStyle w:val="Ttulo2Car"/>
          <w:rFonts w:cs="Arial"/>
          <w:szCs w:val="24"/>
        </w:rPr>
        <w:t>SECRETARIA</w:t>
      </w:r>
      <w:bookmarkEnd w:id="51"/>
      <w:r w:rsidRPr="00931F4B">
        <w:rPr>
          <w:rFonts w:ascii="Arial" w:hAnsi="Arial" w:cs="Arial"/>
          <w:b/>
          <w:bCs/>
          <w:sz w:val="24"/>
          <w:szCs w:val="24"/>
        </w:rPr>
        <w:t>:</w:t>
      </w:r>
      <w:r w:rsidR="00963097" w:rsidRPr="00931F4B">
        <w:rPr>
          <w:rFonts w:ascii="Arial" w:hAnsi="Arial" w:cs="Arial"/>
          <w:b/>
          <w:bCs/>
          <w:sz w:val="24"/>
          <w:szCs w:val="24"/>
        </w:rPr>
        <w:t xml:space="preserve"> </w:t>
      </w:r>
      <w:r w:rsidR="00963097" w:rsidRPr="00931F4B">
        <w:rPr>
          <w:rFonts w:ascii="Arial" w:hAnsi="Arial" w:cs="Arial"/>
          <w:sz w:val="24"/>
          <w:szCs w:val="24"/>
        </w:rPr>
        <w:t xml:space="preserve">Sí señor </w:t>
      </w:r>
      <w:proofErr w:type="gramStart"/>
      <w:r w:rsidR="00963097" w:rsidRPr="00931F4B">
        <w:rPr>
          <w:rFonts w:ascii="Arial" w:hAnsi="Arial" w:cs="Arial"/>
          <w:sz w:val="24"/>
          <w:szCs w:val="24"/>
        </w:rPr>
        <w:t>Presidente</w:t>
      </w:r>
      <w:proofErr w:type="gramEnd"/>
      <w:r w:rsidR="00963097" w:rsidRPr="00931F4B">
        <w:rPr>
          <w:rFonts w:ascii="Arial" w:hAnsi="Arial" w:cs="Arial"/>
          <w:sz w:val="24"/>
          <w:szCs w:val="24"/>
        </w:rPr>
        <w:t>, transcurrido el receso, nuevamente procedo con el llamado a lista.</w:t>
      </w:r>
      <w:r w:rsidRPr="00931F4B">
        <w:rPr>
          <w:rStyle w:val="TNR21"/>
          <w:rFonts w:ascii="Arial" w:hAnsi="Arial" w:cs="Arial"/>
          <w:szCs w:val="24"/>
        </w:rPr>
        <w:t xml:space="preserve"> </w:t>
      </w:r>
    </w:p>
    <w:p w14:paraId="2CD72552" w14:textId="77777777" w:rsidR="00803AAE" w:rsidRPr="00931F4B" w:rsidRDefault="00803AAE" w:rsidP="00931F4B">
      <w:pPr>
        <w:spacing w:after="0" w:line="240" w:lineRule="auto"/>
        <w:jc w:val="both"/>
        <w:rPr>
          <w:rStyle w:val="TNR21"/>
          <w:rFonts w:ascii="Arial" w:hAnsi="Arial" w:cs="Arial"/>
          <w:szCs w:val="24"/>
        </w:rPr>
      </w:pPr>
    </w:p>
    <w:p w14:paraId="3C5E5708" w14:textId="77777777" w:rsidR="00B03425" w:rsidRPr="00931F4B" w:rsidRDefault="00B03425" w:rsidP="00931F4B">
      <w:pPr>
        <w:spacing w:after="0" w:line="240" w:lineRule="auto"/>
        <w:jc w:val="both"/>
        <w:rPr>
          <w:rFonts w:ascii="Arial" w:hAnsi="Arial" w:cs="Arial"/>
          <w:b/>
          <w:bCs/>
          <w:sz w:val="24"/>
          <w:szCs w:val="24"/>
        </w:rPr>
      </w:pPr>
      <w:r w:rsidRPr="00931F4B">
        <w:rPr>
          <w:rFonts w:ascii="Arial" w:hAnsi="Arial" w:cs="Arial"/>
          <w:b/>
          <w:bCs/>
          <w:sz w:val="24"/>
          <w:szCs w:val="24"/>
        </w:rPr>
        <w:t>Contestaron los Honorables Representantes:</w:t>
      </w:r>
    </w:p>
    <w:p w14:paraId="0A3DB4A3" w14:textId="77777777" w:rsidR="00B03425" w:rsidRPr="00931F4B" w:rsidRDefault="00B03425" w:rsidP="00931F4B">
      <w:pPr>
        <w:spacing w:after="0" w:line="240" w:lineRule="auto"/>
        <w:jc w:val="both"/>
        <w:rPr>
          <w:rFonts w:ascii="Arial" w:hAnsi="Arial" w:cs="Arial"/>
          <w:color w:val="FF0000"/>
          <w:sz w:val="24"/>
          <w:szCs w:val="24"/>
        </w:rPr>
      </w:pPr>
    </w:p>
    <w:p w14:paraId="51F16BF0"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DAVID MÁRQUEZ HERNÁN DARÍO </w:t>
      </w:r>
    </w:p>
    <w:p w14:paraId="35C6C3CF"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MPO HURTADO OSCAR RODRIGO </w:t>
      </w:r>
    </w:p>
    <w:p w14:paraId="6FA02081"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STILLO TORRES MARELEN </w:t>
      </w:r>
    </w:p>
    <w:p w14:paraId="7A9AEED3"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ORREAL RUBIANO PIEDAD </w:t>
      </w:r>
    </w:p>
    <w:p w14:paraId="24C90EDD"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ORTÉS DUEÑAS JUAN MANUEL </w:t>
      </w:r>
    </w:p>
    <w:p w14:paraId="504BF1A7"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OTES MARTÍNEZ KARYME ADRANA </w:t>
      </w:r>
    </w:p>
    <w:p w14:paraId="0154158D"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GARCÍA SOTO ANA PAOLA </w:t>
      </w:r>
    </w:p>
    <w:p w14:paraId="455B069B" w14:textId="4F976839"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GÓMEZ GONZÁLEZ JUAN SEBASTIÁN </w:t>
      </w:r>
    </w:p>
    <w:p w14:paraId="501943AF"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JIMÉNEZ VARGAS ANDRÉS FELIPE </w:t>
      </w:r>
    </w:p>
    <w:p w14:paraId="74466AC9"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JUVINAO CLAVIJO CATHERINE </w:t>
      </w:r>
    </w:p>
    <w:p w14:paraId="4C7B9588"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LANDÍNEZ SUÁREZ HERÁCLITO </w:t>
      </w:r>
    </w:p>
    <w:p w14:paraId="3C246DA1"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LOZADA VARGAS JUAN CARLOS </w:t>
      </w:r>
    </w:p>
    <w:p w14:paraId="5C8E908E"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MÉNDEZ HERNÁNDEZ JORGE </w:t>
      </w:r>
    </w:p>
    <w:p w14:paraId="6409EFDF"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MÚNERA MEDINA LUZ MARÍA </w:t>
      </w:r>
    </w:p>
    <w:p w14:paraId="0D4241A0"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OSORIO MARÍN SANTIAGO </w:t>
      </w:r>
    </w:p>
    <w:p w14:paraId="41DC5E62"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PEÑUELA CALVACHE JUAN DANIEL </w:t>
      </w:r>
    </w:p>
    <w:p w14:paraId="126204ED"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QUINTERO AMAYA DIÓGENES </w:t>
      </w:r>
    </w:p>
    <w:p w14:paraId="6D4F45D6"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RUEDA CABALLERO ÁLVARO LEONEL </w:t>
      </w:r>
    </w:p>
    <w:p w14:paraId="15371CE1"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SÁNCHEZ ARANGO DUVALIER </w:t>
      </w:r>
    </w:p>
    <w:p w14:paraId="7E5B9A35"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SÁNCHEZ LEÓN OSCAR HERNÁN </w:t>
      </w:r>
    </w:p>
    <w:p w14:paraId="1B37E57B"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SÁNCHEZ MONTES DE OCA ASTRID </w:t>
      </w:r>
    </w:p>
    <w:p w14:paraId="16616F87"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SUÁREZ VACCA PEDRO JOSÉ    </w:t>
      </w:r>
    </w:p>
    <w:p w14:paraId="33005E24"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TAMAYO MARULANDA JORGE ELIÉCER </w:t>
      </w:r>
    </w:p>
    <w:p w14:paraId="30286B96"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TOVAR TRUJILLO VÍCTOR ANDRÉS </w:t>
      </w:r>
    </w:p>
    <w:p w14:paraId="19B43189"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TRIANA QUINTERO JULIO CÉSAR </w:t>
      </w:r>
    </w:p>
    <w:p w14:paraId="30DD18A8"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URIBE MUÑOZ ALIRIO</w:t>
      </w:r>
    </w:p>
    <w:p w14:paraId="1AB41F66"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WILLS OSPINA JUAN CARLOS</w:t>
      </w:r>
    </w:p>
    <w:p w14:paraId="0ABD6DA8" w14:textId="77777777" w:rsidR="00B03425" w:rsidRPr="00931F4B" w:rsidRDefault="00B03425" w:rsidP="00931F4B">
      <w:pPr>
        <w:spacing w:after="0" w:line="240" w:lineRule="auto"/>
        <w:jc w:val="both"/>
        <w:rPr>
          <w:rFonts w:ascii="Arial" w:hAnsi="Arial" w:cs="Arial"/>
          <w:b/>
          <w:bCs/>
          <w:color w:val="FF0000"/>
          <w:sz w:val="24"/>
          <w:szCs w:val="24"/>
        </w:rPr>
      </w:pPr>
    </w:p>
    <w:p w14:paraId="2024892B" w14:textId="77777777" w:rsidR="00B03425" w:rsidRPr="00931F4B" w:rsidRDefault="00B03425" w:rsidP="00931F4B">
      <w:pPr>
        <w:spacing w:after="0" w:line="240" w:lineRule="auto"/>
        <w:jc w:val="both"/>
        <w:rPr>
          <w:rFonts w:ascii="Arial" w:hAnsi="Arial" w:cs="Arial"/>
          <w:b/>
          <w:bCs/>
          <w:sz w:val="24"/>
          <w:szCs w:val="24"/>
        </w:rPr>
      </w:pPr>
      <w:r w:rsidRPr="00931F4B">
        <w:rPr>
          <w:rFonts w:ascii="Arial" w:hAnsi="Arial" w:cs="Arial"/>
          <w:b/>
          <w:bCs/>
          <w:sz w:val="24"/>
          <w:szCs w:val="24"/>
        </w:rPr>
        <w:t>Con Excusa adjunta los Honorables Representantes:</w:t>
      </w:r>
    </w:p>
    <w:p w14:paraId="34AF06DF" w14:textId="77777777" w:rsidR="00B03425" w:rsidRPr="00931F4B" w:rsidRDefault="00B03425" w:rsidP="00931F4B">
      <w:pPr>
        <w:spacing w:after="0" w:line="240" w:lineRule="auto"/>
        <w:jc w:val="both"/>
        <w:rPr>
          <w:rFonts w:ascii="Arial" w:hAnsi="Arial" w:cs="Arial"/>
          <w:sz w:val="24"/>
          <w:szCs w:val="24"/>
        </w:rPr>
      </w:pPr>
    </w:p>
    <w:p w14:paraId="39A76118"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STILLO ADVÍNCULA ORLANDO </w:t>
      </w:r>
    </w:p>
    <w:p w14:paraId="6544A584"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CAICEDO ROSERO RUTH AMELIA </w:t>
      </w:r>
    </w:p>
    <w:p w14:paraId="158EA3F4"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ISAZA BUENAVENTURA DELCY ESPERANZA </w:t>
      </w:r>
    </w:p>
    <w:p w14:paraId="1C3489CE" w14:textId="77777777" w:rsidR="00B03425" w:rsidRPr="00931F4B"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MOSQUERA TORRES JAMES HERMENEGILDO </w:t>
      </w:r>
    </w:p>
    <w:p w14:paraId="19397000" w14:textId="5EF36969" w:rsidR="00B03425" w:rsidRPr="004F4F90" w:rsidRDefault="00B03425" w:rsidP="00931F4B">
      <w:pPr>
        <w:spacing w:after="0" w:line="240" w:lineRule="auto"/>
        <w:jc w:val="both"/>
        <w:rPr>
          <w:rFonts w:ascii="Arial" w:hAnsi="Arial" w:cs="Arial"/>
          <w:sz w:val="24"/>
          <w:szCs w:val="24"/>
        </w:rPr>
      </w:pPr>
      <w:r w:rsidRPr="00931F4B">
        <w:rPr>
          <w:rFonts w:ascii="Arial" w:hAnsi="Arial" w:cs="Arial"/>
          <w:sz w:val="24"/>
          <w:szCs w:val="24"/>
        </w:rPr>
        <w:t xml:space="preserve">USCÁTEGUI PASTRANA JOSÉ JAIME </w:t>
      </w:r>
    </w:p>
    <w:p w14:paraId="3F0B3171" w14:textId="22A646F0" w:rsidR="00B03425" w:rsidRPr="00931F4B" w:rsidRDefault="00B03425" w:rsidP="00931F4B">
      <w:pPr>
        <w:spacing w:after="0" w:line="240" w:lineRule="auto"/>
        <w:jc w:val="both"/>
        <w:rPr>
          <w:rFonts w:ascii="Arial" w:hAnsi="Arial" w:cs="Arial"/>
          <w:b/>
          <w:bCs/>
          <w:sz w:val="24"/>
          <w:szCs w:val="24"/>
        </w:rPr>
      </w:pPr>
      <w:r w:rsidRPr="00931F4B">
        <w:rPr>
          <w:rFonts w:ascii="Arial" w:hAnsi="Arial" w:cs="Arial"/>
          <w:b/>
          <w:bCs/>
          <w:sz w:val="24"/>
          <w:szCs w:val="24"/>
        </w:rPr>
        <w:lastRenderedPageBreak/>
        <w:t>En el transcurso de la sesión se hicieron Presentes los Honorables Representantes:</w:t>
      </w:r>
    </w:p>
    <w:p w14:paraId="5FFC2F71" w14:textId="68B4DC1D" w:rsidR="00ED2D7A" w:rsidRPr="00931F4B" w:rsidRDefault="00ED2D7A" w:rsidP="00931F4B">
      <w:pPr>
        <w:spacing w:after="0" w:line="240" w:lineRule="auto"/>
        <w:jc w:val="both"/>
        <w:rPr>
          <w:rFonts w:ascii="Arial" w:hAnsi="Arial" w:cs="Arial"/>
          <w:b/>
          <w:bCs/>
          <w:sz w:val="24"/>
          <w:szCs w:val="24"/>
        </w:rPr>
      </w:pPr>
    </w:p>
    <w:p w14:paraId="7C84F25E"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ALBAN URBANO LUIS ALBERTO </w:t>
      </w:r>
    </w:p>
    <w:p w14:paraId="1352FB42"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ARBELÁEZ GIRALDO ADRIANA CAROLINA </w:t>
      </w:r>
    </w:p>
    <w:p w14:paraId="717DD73C"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ARDILA ESPINOSA CARLOS ADOLFO </w:t>
      </w:r>
    </w:p>
    <w:p w14:paraId="03B704D9"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BECERRA YÁÑEZ GABRIEL </w:t>
      </w:r>
    </w:p>
    <w:p w14:paraId="6ECB5FA7"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DÍAZ MATEUS LUIS EDUARDO </w:t>
      </w:r>
    </w:p>
    <w:p w14:paraId="3D5872EC"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OCAMPO GIRALDO JORGE ALEJANDRO </w:t>
      </w:r>
    </w:p>
    <w:p w14:paraId="1CBBB60D"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POLO </w:t>
      </w:r>
      <w:proofErr w:type="spellStart"/>
      <w:r w:rsidRPr="00931F4B">
        <w:rPr>
          <w:rFonts w:ascii="Arial" w:hAnsi="Arial" w:cs="Arial"/>
          <w:sz w:val="24"/>
          <w:szCs w:val="24"/>
        </w:rPr>
        <w:t>POLO</w:t>
      </w:r>
      <w:proofErr w:type="spellEnd"/>
      <w:r w:rsidRPr="00931F4B">
        <w:rPr>
          <w:rFonts w:ascii="Arial" w:hAnsi="Arial" w:cs="Arial"/>
          <w:sz w:val="24"/>
          <w:szCs w:val="24"/>
        </w:rPr>
        <w:t xml:space="preserve"> MIGUEL ABRAHAM </w:t>
      </w:r>
    </w:p>
    <w:p w14:paraId="49B4BEF9"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QUINTERO OVALLE CARLOS FELIPE </w:t>
      </w:r>
    </w:p>
    <w:p w14:paraId="0CC2A0DF" w14:textId="77777777" w:rsidR="00ED2D7A" w:rsidRPr="00931F4B" w:rsidRDefault="00ED2D7A" w:rsidP="00931F4B">
      <w:pPr>
        <w:spacing w:after="0" w:line="240" w:lineRule="auto"/>
        <w:jc w:val="both"/>
        <w:rPr>
          <w:rFonts w:ascii="Arial" w:hAnsi="Arial" w:cs="Arial"/>
          <w:sz w:val="24"/>
          <w:szCs w:val="24"/>
        </w:rPr>
      </w:pPr>
      <w:r w:rsidRPr="00931F4B">
        <w:rPr>
          <w:rFonts w:ascii="Arial" w:hAnsi="Arial" w:cs="Arial"/>
          <w:sz w:val="24"/>
          <w:szCs w:val="24"/>
        </w:rPr>
        <w:t xml:space="preserve">SARMIENTO HIDALGO EDUARD GIOVANNY </w:t>
      </w:r>
    </w:p>
    <w:p w14:paraId="781F8C3F" w14:textId="77777777" w:rsidR="00803AAE" w:rsidRPr="00931F4B" w:rsidRDefault="00803AAE" w:rsidP="00931F4B">
      <w:pPr>
        <w:spacing w:after="0" w:line="240" w:lineRule="auto"/>
        <w:jc w:val="both"/>
        <w:rPr>
          <w:rFonts w:ascii="Arial" w:hAnsi="Arial" w:cs="Arial"/>
          <w:sz w:val="24"/>
          <w:szCs w:val="24"/>
        </w:rPr>
      </w:pPr>
    </w:p>
    <w:p w14:paraId="55890D28" w14:textId="2415EC86" w:rsidR="00803AAE" w:rsidRPr="00931F4B" w:rsidRDefault="00803AAE" w:rsidP="00931F4B">
      <w:pPr>
        <w:spacing w:after="0" w:line="240" w:lineRule="auto"/>
        <w:jc w:val="both"/>
        <w:rPr>
          <w:rFonts w:ascii="Arial" w:hAnsi="Arial" w:cs="Arial"/>
          <w:sz w:val="24"/>
          <w:szCs w:val="24"/>
        </w:rPr>
      </w:pPr>
      <w:r w:rsidRPr="00931F4B">
        <w:rPr>
          <w:rFonts w:ascii="Arial" w:hAnsi="Arial" w:cs="Arial"/>
          <w:sz w:val="24"/>
          <w:szCs w:val="24"/>
        </w:rPr>
        <w:t xml:space="preserve">Señor </w:t>
      </w:r>
      <w:proofErr w:type="gramStart"/>
      <w:r w:rsidRPr="00931F4B">
        <w:rPr>
          <w:rFonts w:ascii="Arial" w:hAnsi="Arial" w:cs="Arial"/>
          <w:sz w:val="24"/>
          <w:szCs w:val="24"/>
        </w:rPr>
        <w:t>Presidente</w:t>
      </w:r>
      <w:proofErr w:type="gramEnd"/>
      <w:r w:rsidRPr="00931F4B">
        <w:rPr>
          <w:rFonts w:ascii="Arial" w:hAnsi="Arial" w:cs="Arial"/>
          <w:sz w:val="24"/>
          <w:szCs w:val="24"/>
        </w:rPr>
        <w:t>, la Secretaría le informa que se ha registrado Quórum Decisorio.</w:t>
      </w:r>
    </w:p>
    <w:p w14:paraId="35FC4F43" w14:textId="6D54363C" w:rsidR="00376219" w:rsidRPr="00931F4B" w:rsidRDefault="00376219" w:rsidP="00931F4B">
      <w:pPr>
        <w:spacing w:after="0" w:line="240" w:lineRule="auto"/>
        <w:jc w:val="both"/>
        <w:rPr>
          <w:rFonts w:ascii="Arial" w:hAnsi="Arial" w:cs="Arial"/>
          <w:color w:val="FF0000"/>
          <w:sz w:val="24"/>
          <w:szCs w:val="24"/>
        </w:rPr>
      </w:pPr>
    </w:p>
    <w:p w14:paraId="6030CF38" w14:textId="77777777" w:rsidR="00963097" w:rsidRPr="00931F4B" w:rsidRDefault="00963097" w:rsidP="00931F4B">
      <w:pPr>
        <w:spacing w:after="0" w:line="240" w:lineRule="auto"/>
        <w:jc w:val="both"/>
        <w:rPr>
          <w:rStyle w:val="TNR21"/>
          <w:rFonts w:ascii="Arial" w:hAnsi="Arial" w:cs="Arial"/>
          <w:szCs w:val="24"/>
        </w:rPr>
      </w:pPr>
      <w:bookmarkStart w:id="52" w:name="_Toc130298807"/>
      <w:r w:rsidRPr="00931F4B">
        <w:rPr>
          <w:rStyle w:val="Ttulo2Car"/>
          <w:rFonts w:cs="Arial"/>
          <w:szCs w:val="24"/>
        </w:rPr>
        <w:t>PRESIDENTE</w:t>
      </w:r>
      <w:bookmarkEnd w:id="52"/>
      <w:r w:rsidRPr="00931F4B">
        <w:rPr>
          <w:rFonts w:ascii="Arial" w:hAnsi="Arial" w:cs="Arial"/>
          <w:b/>
          <w:bCs/>
          <w:sz w:val="24"/>
          <w:szCs w:val="24"/>
        </w:rPr>
        <w:t xml:space="preserve">: </w:t>
      </w:r>
      <w:r w:rsidRPr="00931F4B">
        <w:rPr>
          <w:rStyle w:val="TNR21"/>
          <w:rFonts w:ascii="Arial" w:hAnsi="Arial" w:cs="Arial"/>
          <w:szCs w:val="24"/>
        </w:rPr>
        <w:t>M</w:t>
      </w:r>
      <w:r w:rsidR="00763991" w:rsidRPr="00931F4B">
        <w:rPr>
          <w:rStyle w:val="TNR21"/>
          <w:rFonts w:ascii="Arial" w:hAnsi="Arial" w:cs="Arial"/>
          <w:szCs w:val="24"/>
        </w:rPr>
        <w:t xml:space="preserve">uy bien señora </w:t>
      </w:r>
      <w:proofErr w:type="gramStart"/>
      <w:r w:rsidR="00763991" w:rsidRPr="00931F4B">
        <w:rPr>
          <w:rStyle w:val="TNR21"/>
          <w:rFonts w:ascii="Arial" w:hAnsi="Arial" w:cs="Arial"/>
          <w:szCs w:val="24"/>
        </w:rPr>
        <w:t>Secretaria</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ntes de arrancar</w:t>
      </w:r>
      <w:r w:rsidRPr="00931F4B">
        <w:rPr>
          <w:rStyle w:val="TNR21"/>
          <w:rFonts w:ascii="Arial" w:hAnsi="Arial" w:cs="Arial"/>
          <w:szCs w:val="24"/>
        </w:rPr>
        <w:t>,</w:t>
      </w:r>
      <w:r w:rsidR="00763991" w:rsidRPr="00931F4B">
        <w:rPr>
          <w:rStyle w:val="TNR21"/>
          <w:rFonts w:ascii="Arial" w:hAnsi="Arial" w:cs="Arial"/>
          <w:szCs w:val="24"/>
        </w:rPr>
        <w:t xml:space="preserve"> el s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me ha pedido la palabra para excusarse y explicar su ausencia</w:t>
      </w:r>
      <w:r w:rsidRPr="00931F4B">
        <w:rPr>
          <w:rStyle w:val="TNR21"/>
          <w:rFonts w:ascii="Arial" w:hAnsi="Arial" w:cs="Arial"/>
          <w:szCs w:val="24"/>
        </w:rPr>
        <w:t>,</w:t>
      </w:r>
      <w:r w:rsidR="00763991" w:rsidRPr="00931F4B">
        <w:rPr>
          <w:rStyle w:val="TNR21"/>
          <w:rFonts w:ascii="Arial" w:hAnsi="Arial" w:cs="Arial"/>
          <w:szCs w:val="24"/>
        </w:rPr>
        <w:t xml:space="preserve"> adelante Ministro</w:t>
      </w:r>
      <w:r w:rsidRPr="00931F4B">
        <w:rPr>
          <w:rStyle w:val="TNR21"/>
          <w:rFonts w:ascii="Arial" w:hAnsi="Arial" w:cs="Arial"/>
          <w:szCs w:val="24"/>
        </w:rPr>
        <w:t>.</w:t>
      </w:r>
    </w:p>
    <w:p w14:paraId="1AD1367B" w14:textId="77777777" w:rsidR="00963097" w:rsidRPr="00931F4B" w:rsidRDefault="00963097" w:rsidP="00931F4B">
      <w:pPr>
        <w:spacing w:after="0" w:line="240" w:lineRule="auto"/>
        <w:jc w:val="both"/>
        <w:rPr>
          <w:rStyle w:val="TNR21"/>
          <w:rFonts w:ascii="Arial" w:hAnsi="Arial" w:cs="Arial"/>
          <w:szCs w:val="24"/>
        </w:rPr>
      </w:pPr>
    </w:p>
    <w:p w14:paraId="0326DA1D" w14:textId="77777777" w:rsidR="00963097" w:rsidRPr="00931F4B" w:rsidRDefault="00963097" w:rsidP="00931F4B">
      <w:pPr>
        <w:spacing w:after="0" w:line="240" w:lineRule="auto"/>
        <w:jc w:val="both"/>
        <w:rPr>
          <w:rStyle w:val="TNR21"/>
          <w:rFonts w:ascii="Arial" w:hAnsi="Arial" w:cs="Arial"/>
          <w:b/>
          <w:bCs/>
          <w:szCs w:val="24"/>
        </w:rPr>
      </w:pPr>
      <w:bookmarkStart w:id="53" w:name="_Toc130298808"/>
      <w:r w:rsidRPr="00931F4B">
        <w:rPr>
          <w:rStyle w:val="Ttulo2Car"/>
          <w:rFonts w:cs="Arial"/>
          <w:szCs w:val="24"/>
        </w:rPr>
        <w:t xml:space="preserve">La Presidencia concede el uso de la palabra al doctor Guillermo Francisco Reyes González, </w:t>
      </w:r>
      <w:proofErr w:type="gramStart"/>
      <w:r w:rsidRPr="00931F4B">
        <w:rPr>
          <w:rStyle w:val="Ttulo2Car"/>
          <w:rFonts w:cs="Arial"/>
          <w:szCs w:val="24"/>
        </w:rPr>
        <w:t>Ministro</w:t>
      </w:r>
      <w:proofErr w:type="gramEnd"/>
      <w:r w:rsidRPr="00931F4B">
        <w:rPr>
          <w:rStyle w:val="Ttulo2Car"/>
          <w:rFonts w:cs="Arial"/>
          <w:szCs w:val="24"/>
        </w:rPr>
        <w:t xml:space="preserve"> de Transporte</w:t>
      </w:r>
      <w:bookmarkEnd w:id="53"/>
      <w:r w:rsidRPr="00931F4B">
        <w:rPr>
          <w:rStyle w:val="TNR21"/>
          <w:rFonts w:ascii="Arial" w:hAnsi="Arial" w:cs="Arial"/>
          <w:b/>
          <w:bCs/>
          <w:szCs w:val="24"/>
        </w:rPr>
        <w:t>.</w:t>
      </w:r>
    </w:p>
    <w:p w14:paraId="48E3CEF5" w14:textId="77777777" w:rsidR="00963097" w:rsidRPr="00931F4B" w:rsidRDefault="00963097" w:rsidP="00931F4B">
      <w:pPr>
        <w:spacing w:after="0" w:line="240" w:lineRule="auto"/>
        <w:jc w:val="both"/>
        <w:rPr>
          <w:rStyle w:val="TNR21"/>
          <w:rFonts w:ascii="Arial" w:hAnsi="Arial" w:cs="Arial"/>
          <w:b/>
          <w:bCs/>
          <w:szCs w:val="24"/>
        </w:rPr>
      </w:pPr>
    </w:p>
    <w:p w14:paraId="2ED48710" w14:textId="456C3778" w:rsidR="00963097" w:rsidRPr="00931F4B" w:rsidRDefault="00963097" w:rsidP="00931F4B">
      <w:pPr>
        <w:spacing w:after="0" w:line="240" w:lineRule="auto"/>
        <w:jc w:val="both"/>
        <w:rPr>
          <w:rStyle w:val="TNR21"/>
          <w:rFonts w:ascii="Arial" w:hAnsi="Arial" w:cs="Arial"/>
          <w:szCs w:val="24"/>
        </w:rPr>
      </w:pPr>
      <w:r w:rsidRPr="00931F4B">
        <w:rPr>
          <w:rStyle w:val="TNR21"/>
          <w:rFonts w:ascii="Arial" w:hAnsi="Arial" w:cs="Arial"/>
          <w:szCs w:val="24"/>
        </w:rPr>
        <w:t>B</w:t>
      </w:r>
      <w:r w:rsidR="00763991" w:rsidRPr="00931F4B">
        <w:rPr>
          <w:rStyle w:val="TNR21"/>
          <w:rFonts w:ascii="Arial" w:hAnsi="Arial" w:cs="Arial"/>
          <w:szCs w:val="24"/>
        </w:rPr>
        <w:t xml:space="preserve">ueno gracias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 xml:space="preserve"> todos los Honorables Representantes mil excusas por la demora</w:t>
      </w:r>
      <w:r w:rsidRPr="00931F4B">
        <w:rPr>
          <w:rStyle w:val="TNR21"/>
          <w:rFonts w:ascii="Arial" w:hAnsi="Arial" w:cs="Arial"/>
          <w:szCs w:val="24"/>
        </w:rPr>
        <w:t>,</w:t>
      </w:r>
      <w:r w:rsidR="00763991" w:rsidRPr="00931F4B">
        <w:rPr>
          <w:rStyle w:val="TNR21"/>
          <w:rFonts w:ascii="Arial" w:hAnsi="Arial" w:cs="Arial"/>
          <w:szCs w:val="24"/>
        </w:rPr>
        <w:t xml:space="preserve"> el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citó a una </w:t>
      </w:r>
      <w:r w:rsidRPr="00931F4B">
        <w:rPr>
          <w:rStyle w:val="TNR21"/>
          <w:rFonts w:ascii="Arial" w:hAnsi="Arial" w:cs="Arial"/>
          <w:szCs w:val="24"/>
        </w:rPr>
        <w:t xml:space="preserve">Sesión Extraordinaria </w:t>
      </w:r>
      <w:r w:rsidR="00763991" w:rsidRPr="00931F4B">
        <w:rPr>
          <w:rStyle w:val="TNR21"/>
          <w:rFonts w:ascii="Arial" w:hAnsi="Arial" w:cs="Arial"/>
          <w:szCs w:val="24"/>
        </w:rPr>
        <w:t>de Ministros por muchas razones</w:t>
      </w:r>
      <w:r w:rsidRPr="00931F4B">
        <w:rPr>
          <w:rStyle w:val="TNR21"/>
          <w:rFonts w:ascii="Arial" w:hAnsi="Arial" w:cs="Arial"/>
          <w:szCs w:val="24"/>
        </w:rPr>
        <w:t>,</w:t>
      </w:r>
      <w:r w:rsidR="00763991" w:rsidRPr="00931F4B">
        <w:rPr>
          <w:rStyle w:val="TNR21"/>
          <w:rFonts w:ascii="Arial" w:hAnsi="Arial" w:cs="Arial"/>
          <w:szCs w:val="24"/>
        </w:rPr>
        <w:t xml:space="preserve"> una de ellas por la situación de seguridad</w:t>
      </w:r>
      <w:r w:rsidRPr="00931F4B">
        <w:rPr>
          <w:rStyle w:val="TNR21"/>
          <w:rFonts w:ascii="Arial" w:hAnsi="Arial" w:cs="Arial"/>
          <w:szCs w:val="24"/>
        </w:rPr>
        <w:t>,</w:t>
      </w:r>
      <w:r w:rsidR="00763991" w:rsidRPr="00931F4B">
        <w:rPr>
          <w:rStyle w:val="TNR21"/>
          <w:rFonts w:ascii="Arial" w:hAnsi="Arial" w:cs="Arial"/>
          <w:szCs w:val="24"/>
        </w:rPr>
        <w:t xml:space="preserve"> por el atentado de anoche y por </w:t>
      </w:r>
      <w:r w:rsidR="00803AAE" w:rsidRPr="00931F4B">
        <w:rPr>
          <w:rStyle w:val="TNR21"/>
          <w:rFonts w:ascii="Arial" w:hAnsi="Arial" w:cs="Arial"/>
          <w:szCs w:val="24"/>
        </w:rPr>
        <w:t>un</w:t>
      </w:r>
      <w:r w:rsidR="00763991" w:rsidRPr="00931F4B">
        <w:rPr>
          <w:rStyle w:val="TNR21"/>
          <w:rFonts w:ascii="Arial" w:hAnsi="Arial" w:cs="Arial"/>
          <w:szCs w:val="24"/>
        </w:rPr>
        <w:t>a ser</w:t>
      </w:r>
      <w:r w:rsidR="00803AAE" w:rsidRPr="00931F4B">
        <w:rPr>
          <w:rStyle w:val="TNR21"/>
          <w:rFonts w:ascii="Arial" w:hAnsi="Arial" w:cs="Arial"/>
          <w:szCs w:val="24"/>
        </w:rPr>
        <w:t>ie</w:t>
      </w:r>
      <w:r w:rsidR="00763991" w:rsidRPr="00931F4B">
        <w:rPr>
          <w:rStyle w:val="TNR21"/>
          <w:rFonts w:ascii="Arial" w:hAnsi="Arial" w:cs="Arial"/>
          <w:szCs w:val="24"/>
        </w:rPr>
        <w:t xml:space="preserve"> de amenazas y además preocupaciones por la situación que se está pa</w:t>
      </w:r>
      <w:r w:rsidR="00803AAE" w:rsidRPr="00931F4B">
        <w:rPr>
          <w:rStyle w:val="TNR21"/>
          <w:rFonts w:ascii="Arial" w:hAnsi="Arial" w:cs="Arial"/>
          <w:szCs w:val="24"/>
        </w:rPr>
        <w:t>d</w:t>
      </w:r>
      <w:r w:rsidR="00763991" w:rsidRPr="00931F4B">
        <w:rPr>
          <w:rStyle w:val="TNR21"/>
          <w:rFonts w:ascii="Arial" w:hAnsi="Arial" w:cs="Arial"/>
          <w:szCs w:val="24"/>
        </w:rPr>
        <w:t>eciendo en Antioquia</w:t>
      </w:r>
      <w:r w:rsidRPr="00931F4B">
        <w:rPr>
          <w:rStyle w:val="TNR21"/>
          <w:rFonts w:ascii="Arial" w:hAnsi="Arial" w:cs="Arial"/>
          <w:szCs w:val="24"/>
        </w:rPr>
        <w:t>,</w:t>
      </w:r>
      <w:r w:rsidR="00763991" w:rsidRPr="00931F4B">
        <w:rPr>
          <w:rStyle w:val="TNR21"/>
          <w:rFonts w:ascii="Arial" w:hAnsi="Arial" w:cs="Arial"/>
          <w:szCs w:val="24"/>
        </w:rPr>
        <w:t xml:space="preserve"> en el </w:t>
      </w:r>
      <w:r w:rsidRPr="00931F4B">
        <w:rPr>
          <w:rStyle w:val="TNR21"/>
          <w:rFonts w:ascii="Arial" w:hAnsi="Arial" w:cs="Arial"/>
          <w:szCs w:val="24"/>
        </w:rPr>
        <w:t>Bajo</w:t>
      </w:r>
      <w:r w:rsidR="00763991" w:rsidRPr="00931F4B">
        <w:rPr>
          <w:rStyle w:val="TNR21"/>
          <w:rFonts w:ascii="Arial" w:hAnsi="Arial" w:cs="Arial"/>
          <w:szCs w:val="24"/>
        </w:rPr>
        <w:t xml:space="preserve"> Cauca</w:t>
      </w:r>
      <w:r w:rsidRPr="00931F4B">
        <w:rPr>
          <w:rStyle w:val="TNR21"/>
          <w:rFonts w:ascii="Arial" w:hAnsi="Arial" w:cs="Arial"/>
          <w:szCs w:val="24"/>
        </w:rPr>
        <w:t xml:space="preserve"> </w:t>
      </w:r>
      <w:r w:rsidR="00763991" w:rsidRPr="00931F4B">
        <w:rPr>
          <w:rStyle w:val="TNR21"/>
          <w:rFonts w:ascii="Arial" w:hAnsi="Arial" w:cs="Arial"/>
          <w:szCs w:val="24"/>
        </w:rPr>
        <w:t xml:space="preserve">y estábamos reafirmando nuestro compromiso por el </w:t>
      </w:r>
      <w:r w:rsidR="00803AAE" w:rsidRPr="00931F4B">
        <w:rPr>
          <w:rStyle w:val="TNR21"/>
          <w:rFonts w:ascii="Arial" w:hAnsi="Arial" w:cs="Arial"/>
          <w:szCs w:val="24"/>
        </w:rPr>
        <w:t>C</w:t>
      </w:r>
      <w:r w:rsidR="00763991" w:rsidRPr="00931F4B">
        <w:rPr>
          <w:rStyle w:val="TNR21"/>
          <w:rFonts w:ascii="Arial" w:hAnsi="Arial" w:cs="Arial"/>
          <w:szCs w:val="24"/>
        </w:rPr>
        <w:t>ambi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o que pasa</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es que no a muchos les gusta </w:t>
      </w:r>
      <w:r w:rsidR="00803AAE" w:rsidRPr="00931F4B">
        <w:rPr>
          <w:rStyle w:val="TNR21"/>
          <w:rFonts w:ascii="Arial" w:hAnsi="Arial" w:cs="Arial"/>
          <w:szCs w:val="24"/>
        </w:rPr>
        <w:t>el C</w:t>
      </w:r>
      <w:r w:rsidR="00763991" w:rsidRPr="00931F4B">
        <w:rPr>
          <w:rStyle w:val="TNR21"/>
          <w:rFonts w:ascii="Arial" w:hAnsi="Arial" w:cs="Arial"/>
          <w:szCs w:val="24"/>
        </w:rPr>
        <w:t>ambio y no lo aceptan</w:t>
      </w:r>
      <w:r w:rsidRPr="00931F4B">
        <w:rPr>
          <w:rStyle w:val="TNR21"/>
          <w:rFonts w:ascii="Arial" w:hAnsi="Arial" w:cs="Arial"/>
          <w:szCs w:val="24"/>
        </w:rPr>
        <w:t>,</w:t>
      </w:r>
      <w:r w:rsidR="00763991" w:rsidRPr="00931F4B">
        <w:rPr>
          <w:rStyle w:val="TNR21"/>
          <w:rFonts w:ascii="Arial" w:hAnsi="Arial" w:cs="Arial"/>
          <w:szCs w:val="24"/>
        </w:rPr>
        <w:t xml:space="preserve"> pero el </w:t>
      </w:r>
      <w:r w:rsidR="00803AAE" w:rsidRPr="00931F4B">
        <w:rPr>
          <w:rStyle w:val="TNR21"/>
          <w:rFonts w:ascii="Arial" w:hAnsi="Arial" w:cs="Arial"/>
          <w:szCs w:val="24"/>
        </w:rPr>
        <w:t>C</w:t>
      </w:r>
      <w:r w:rsidR="00763991" w:rsidRPr="00931F4B">
        <w:rPr>
          <w:rStyle w:val="TNR21"/>
          <w:rFonts w:ascii="Arial" w:hAnsi="Arial" w:cs="Arial"/>
          <w:szCs w:val="24"/>
        </w:rPr>
        <w:t xml:space="preserve">ambio sigue adelante </w:t>
      </w:r>
      <w:r w:rsidRPr="00931F4B">
        <w:rPr>
          <w:rStyle w:val="TNR21"/>
          <w:rFonts w:ascii="Arial" w:hAnsi="Arial" w:cs="Arial"/>
          <w:szCs w:val="24"/>
        </w:rPr>
        <w:t xml:space="preserve">y </w:t>
      </w:r>
      <w:r w:rsidR="00763991" w:rsidRPr="00931F4B">
        <w:rPr>
          <w:rStyle w:val="TNR21"/>
          <w:rFonts w:ascii="Arial" w:hAnsi="Arial" w:cs="Arial"/>
          <w:szCs w:val="24"/>
        </w:rPr>
        <w:t>cada vez más fuer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G</w:t>
      </w:r>
      <w:r w:rsidR="00763991" w:rsidRPr="00931F4B">
        <w:rPr>
          <w:rStyle w:val="TNR21"/>
          <w:rFonts w:ascii="Arial" w:hAnsi="Arial" w:cs="Arial"/>
          <w:szCs w:val="24"/>
        </w:rPr>
        <w:t xml:space="preserve">racias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p>
    <w:p w14:paraId="18002F53" w14:textId="77777777" w:rsidR="00963097" w:rsidRPr="00931F4B" w:rsidRDefault="00963097" w:rsidP="00931F4B">
      <w:pPr>
        <w:spacing w:after="0" w:line="240" w:lineRule="auto"/>
        <w:jc w:val="both"/>
        <w:rPr>
          <w:rStyle w:val="TNR21"/>
          <w:rFonts w:ascii="Arial" w:hAnsi="Arial" w:cs="Arial"/>
          <w:szCs w:val="24"/>
        </w:rPr>
      </w:pPr>
    </w:p>
    <w:p w14:paraId="71E87710" w14:textId="77777777" w:rsidR="00963097" w:rsidRPr="00931F4B" w:rsidRDefault="00963097" w:rsidP="00931F4B">
      <w:pPr>
        <w:spacing w:after="0" w:line="240" w:lineRule="auto"/>
        <w:jc w:val="both"/>
        <w:rPr>
          <w:rStyle w:val="TNR21"/>
          <w:rFonts w:ascii="Arial" w:hAnsi="Arial" w:cs="Arial"/>
          <w:szCs w:val="24"/>
        </w:rPr>
      </w:pPr>
      <w:bookmarkStart w:id="54" w:name="_Toc130298809"/>
      <w:r w:rsidRPr="00931F4B">
        <w:rPr>
          <w:rStyle w:val="Ttulo2Car"/>
          <w:rFonts w:cs="Arial"/>
          <w:szCs w:val="24"/>
        </w:rPr>
        <w:t>PRESIDENTE</w:t>
      </w:r>
      <w:bookmarkEnd w:id="54"/>
      <w:r w:rsidRPr="00931F4B">
        <w:rPr>
          <w:rFonts w:ascii="Arial" w:hAnsi="Arial" w:cs="Arial"/>
          <w:b/>
          <w:bCs/>
          <w:sz w:val="24"/>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 xml:space="preserve"> usted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B</w:t>
      </w:r>
      <w:r w:rsidR="00763991" w:rsidRPr="00931F4B">
        <w:rPr>
          <w:rStyle w:val="TNR21"/>
          <w:rFonts w:ascii="Arial" w:hAnsi="Arial" w:cs="Arial"/>
          <w:szCs w:val="24"/>
        </w:rPr>
        <w:t>ueno</w:t>
      </w:r>
      <w:r w:rsidRPr="00931F4B">
        <w:rPr>
          <w:rStyle w:val="TNR21"/>
          <w:rFonts w:ascii="Arial" w:hAnsi="Arial" w:cs="Arial"/>
          <w:szCs w:val="24"/>
        </w:rPr>
        <w:t>,</w:t>
      </w:r>
      <w:r w:rsidR="00763991" w:rsidRPr="00931F4B">
        <w:rPr>
          <w:rStyle w:val="TNR21"/>
          <w:rFonts w:ascii="Arial" w:hAnsi="Arial" w:cs="Arial"/>
          <w:szCs w:val="24"/>
        </w:rPr>
        <w:t xml:space="preserve"> vamos a arrancar entonces</w:t>
      </w:r>
      <w:r w:rsidRPr="00931F4B">
        <w:rPr>
          <w:rStyle w:val="TNR21"/>
          <w:rFonts w:ascii="Arial" w:hAnsi="Arial" w:cs="Arial"/>
          <w:szCs w:val="24"/>
        </w:rPr>
        <w:t>,</w:t>
      </w:r>
      <w:r w:rsidR="00763991" w:rsidRPr="00931F4B">
        <w:rPr>
          <w:rStyle w:val="TNR21"/>
          <w:rFonts w:ascii="Arial" w:hAnsi="Arial" w:cs="Arial"/>
          <w:szCs w:val="24"/>
        </w:rPr>
        <w:t xml:space="preserve"> doctor es que vamos a arrancar ya con el debate doctor Lozad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 xml:space="preserve">ero va a hacer una </w:t>
      </w:r>
      <w:r w:rsidRPr="00931F4B">
        <w:rPr>
          <w:rStyle w:val="TNR21"/>
          <w:rFonts w:ascii="Arial" w:hAnsi="Arial" w:cs="Arial"/>
          <w:szCs w:val="24"/>
        </w:rPr>
        <w:t>M</w:t>
      </w:r>
      <w:r w:rsidR="00763991" w:rsidRPr="00931F4B">
        <w:rPr>
          <w:rStyle w:val="TNR21"/>
          <w:rFonts w:ascii="Arial" w:hAnsi="Arial" w:cs="Arial"/>
          <w:szCs w:val="24"/>
        </w:rPr>
        <w:t xml:space="preserve">oción de </w:t>
      </w:r>
      <w:r w:rsidRPr="00931F4B">
        <w:rPr>
          <w:rStyle w:val="TNR21"/>
          <w:rFonts w:ascii="Arial" w:hAnsi="Arial" w:cs="Arial"/>
          <w:szCs w:val="24"/>
        </w:rPr>
        <w:t>O</w:t>
      </w:r>
      <w:r w:rsidR="00763991" w:rsidRPr="00931F4B">
        <w:rPr>
          <w:rStyle w:val="TNR21"/>
          <w:rFonts w:ascii="Arial" w:hAnsi="Arial" w:cs="Arial"/>
          <w:szCs w:val="24"/>
        </w:rPr>
        <w:t>rde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 xml:space="preserve">rocedimiento </w:t>
      </w:r>
      <w:r w:rsidRPr="00931F4B">
        <w:rPr>
          <w:rStyle w:val="TNR21"/>
          <w:rFonts w:ascii="Arial" w:hAnsi="Arial" w:cs="Arial"/>
          <w:szCs w:val="24"/>
        </w:rPr>
        <w:t>¿Q</w:t>
      </w:r>
      <w:r w:rsidR="00763991" w:rsidRPr="00931F4B">
        <w:rPr>
          <w:rStyle w:val="TNR21"/>
          <w:rFonts w:ascii="Arial" w:hAnsi="Arial" w:cs="Arial"/>
          <w:szCs w:val="24"/>
        </w:rPr>
        <w:t>ué</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U</w:t>
      </w:r>
      <w:r w:rsidR="00763991" w:rsidRPr="00931F4B">
        <w:rPr>
          <w:rStyle w:val="TNR21"/>
          <w:rFonts w:ascii="Arial" w:hAnsi="Arial" w:cs="Arial"/>
          <w:szCs w:val="24"/>
        </w:rPr>
        <w:t>n minuto doctor Lozada</w:t>
      </w:r>
      <w:r w:rsidRPr="00931F4B">
        <w:rPr>
          <w:rStyle w:val="TNR21"/>
          <w:rFonts w:ascii="Arial" w:hAnsi="Arial" w:cs="Arial"/>
          <w:szCs w:val="24"/>
        </w:rPr>
        <w:t xml:space="preserve">, </w:t>
      </w:r>
      <w:r w:rsidR="00763991" w:rsidRPr="00931F4B">
        <w:rPr>
          <w:rStyle w:val="TNR21"/>
          <w:rFonts w:ascii="Arial" w:hAnsi="Arial" w:cs="Arial"/>
          <w:szCs w:val="24"/>
        </w:rPr>
        <w:t>para arrancar</w:t>
      </w:r>
      <w:r w:rsidRPr="00931F4B">
        <w:rPr>
          <w:rStyle w:val="TNR21"/>
          <w:rFonts w:ascii="Arial" w:hAnsi="Arial" w:cs="Arial"/>
          <w:szCs w:val="24"/>
        </w:rPr>
        <w:t>.</w:t>
      </w:r>
    </w:p>
    <w:p w14:paraId="0E444992" w14:textId="77777777" w:rsidR="00963097" w:rsidRPr="00931F4B" w:rsidRDefault="00963097" w:rsidP="00931F4B">
      <w:pPr>
        <w:spacing w:after="0" w:line="240" w:lineRule="auto"/>
        <w:jc w:val="both"/>
        <w:rPr>
          <w:rStyle w:val="TNR21"/>
          <w:rFonts w:ascii="Arial" w:hAnsi="Arial" w:cs="Arial"/>
          <w:szCs w:val="24"/>
        </w:rPr>
      </w:pPr>
    </w:p>
    <w:p w14:paraId="69A61D77" w14:textId="77777777" w:rsidR="00963097" w:rsidRPr="00931F4B" w:rsidRDefault="00963097" w:rsidP="00931F4B">
      <w:pPr>
        <w:spacing w:after="0" w:line="240" w:lineRule="auto"/>
        <w:jc w:val="both"/>
        <w:rPr>
          <w:rStyle w:val="TNR21"/>
          <w:rFonts w:ascii="Arial" w:hAnsi="Arial" w:cs="Arial"/>
          <w:szCs w:val="24"/>
        </w:rPr>
      </w:pPr>
      <w:bookmarkStart w:id="55" w:name="_Toc130298810"/>
      <w:r w:rsidRPr="00931F4B">
        <w:rPr>
          <w:rStyle w:val="Ttulo2Car"/>
          <w:rFonts w:cs="Arial"/>
          <w:szCs w:val="24"/>
        </w:rPr>
        <w:t>La Presidencia concede el uso de la palabra al</w:t>
      </w:r>
      <w:r w:rsidR="00763991" w:rsidRPr="00931F4B">
        <w:rPr>
          <w:rStyle w:val="Ttulo2Car"/>
          <w:rFonts w:cs="Arial"/>
          <w:szCs w:val="24"/>
        </w:rPr>
        <w:t xml:space="preserve"> H.R. Juan Carlos Lozada Vargas</w:t>
      </w:r>
      <w:bookmarkEnd w:id="55"/>
      <w:r w:rsidRPr="00931F4B">
        <w:rPr>
          <w:rStyle w:val="TNR21"/>
          <w:rFonts w:ascii="Arial" w:hAnsi="Arial" w:cs="Arial"/>
          <w:b/>
          <w:bCs/>
          <w:szCs w:val="24"/>
        </w:rPr>
        <w:t>.</w:t>
      </w:r>
    </w:p>
    <w:p w14:paraId="42C499FF" w14:textId="77777777" w:rsidR="00963097" w:rsidRPr="00931F4B" w:rsidRDefault="00963097" w:rsidP="00931F4B">
      <w:pPr>
        <w:spacing w:after="0" w:line="240" w:lineRule="auto"/>
        <w:jc w:val="both"/>
        <w:rPr>
          <w:rStyle w:val="TNR21"/>
          <w:rFonts w:ascii="Arial" w:hAnsi="Arial" w:cs="Arial"/>
          <w:szCs w:val="24"/>
        </w:rPr>
      </w:pPr>
    </w:p>
    <w:p w14:paraId="6D830F0A" w14:textId="3B1FBF8E" w:rsidR="00FC722C"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t>Ministro</w:t>
      </w:r>
      <w:r w:rsidR="00963097" w:rsidRPr="00931F4B">
        <w:rPr>
          <w:rStyle w:val="TNR21"/>
          <w:rFonts w:ascii="Arial" w:hAnsi="Arial" w:cs="Arial"/>
          <w:szCs w:val="24"/>
        </w:rPr>
        <w:t>,</w:t>
      </w:r>
      <w:r w:rsidRPr="00931F4B">
        <w:rPr>
          <w:rStyle w:val="TNR21"/>
          <w:rFonts w:ascii="Arial" w:hAnsi="Arial" w:cs="Arial"/>
          <w:szCs w:val="24"/>
        </w:rPr>
        <w:t xml:space="preserve"> yo creo que a usted en esta </w:t>
      </w:r>
      <w:r w:rsidR="00FC722C" w:rsidRPr="00931F4B">
        <w:rPr>
          <w:rStyle w:val="TNR21"/>
          <w:rFonts w:ascii="Arial" w:hAnsi="Arial" w:cs="Arial"/>
          <w:szCs w:val="24"/>
        </w:rPr>
        <w:t>C</w:t>
      </w:r>
      <w:r w:rsidRPr="00931F4B">
        <w:rPr>
          <w:rStyle w:val="TNR21"/>
          <w:rFonts w:ascii="Arial" w:hAnsi="Arial" w:cs="Arial"/>
          <w:szCs w:val="24"/>
        </w:rPr>
        <w:t>omisión lo quieren mucho</w:t>
      </w:r>
      <w:r w:rsidR="00FC722C" w:rsidRPr="00931F4B">
        <w:rPr>
          <w:rStyle w:val="TNR21"/>
          <w:rFonts w:ascii="Arial" w:hAnsi="Arial" w:cs="Arial"/>
          <w:szCs w:val="24"/>
        </w:rPr>
        <w:t>,</w:t>
      </w:r>
      <w:r w:rsidRPr="00931F4B">
        <w:rPr>
          <w:rStyle w:val="TNR21"/>
          <w:rFonts w:ascii="Arial" w:hAnsi="Arial" w:cs="Arial"/>
          <w:szCs w:val="24"/>
        </w:rPr>
        <w:t xml:space="preserve"> porque yo en mi vida de poeta que desde Congresista nunca había visto</w:t>
      </w:r>
      <w:r w:rsidR="00FC722C" w:rsidRPr="00931F4B">
        <w:rPr>
          <w:rStyle w:val="TNR21"/>
          <w:rFonts w:ascii="Arial" w:hAnsi="Arial" w:cs="Arial"/>
          <w:szCs w:val="24"/>
        </w:rPr>
        <w:t>,</w:t>
      </w:r>
      <w:r w:rsidRPr="00931F4B">
        <w:rPr>
          <w:rStyle w:val="TNR21"/>
          <w:rFonts w:ascii="Arial" w:hAnsi="Arial" w:cs="Arial"/>
          <w:szCs w:val="24"/>
        </w:rPr>
        <w:t xml:space="preserve"> que uno haga un receso de una hora para que el </w:t>
      </w:r>
      <w:proofErr w:type="gramStart"/>
      <w:r w:rsidRPr="00931F4B">
        <w:rPr>
          <w:rStyle w:val="TNR21"/>
          <w:rFonts w:ascii="Arial" w:hAnsi="Arial" w:cs="Arial"/>
          <w:szCs w:val="24"/>
        </w:rPr>
        <w:t>Ministro</w:t>
      </w:r>
      <w:proofErr w:type="gramEnd"/>
      <w:r w:rsidRPr="00931F4B">
        <w:rPr>
          <w:rStyle w:val="TNR21"/>
          <w:rFonts w:ascii="Arial" w:hAnsi="Arial" w:cs="Arial"/>
          <w:szCs w:val="24"/>
        </w:rPr>
        <w:t xml:space="preserve"> vaya y vuelva</w:t>
      </w:r>
      <w:r w:rsidR="00FC722C" w:rsidRPr="00931F4B">
        <w:rPr>
          <w:rStyle w:val="TNR21"/>
          <w:rFonts w:ascii="Arial" w:hAnsi="Arial" w:cs="Arial"/>
          <w:szCs w:val="24"/>
        </w:rPr>
        <w:t>,</w:t>
      </w:r>
      <w:r w:rsidRPr="00931F4B">
        <w:rPr>
          <w:rStyle w:val="TNR21"/>
          <w:rFonts w:ascii="Arial" w:hAnsi="Arial" w:cs="Arial"/>
          <w:szCs w:val="24"/>
        </w:rPr>
        <w:t xml:space="preserve"> yo eso no</w:t>
      </w:r>
      <w:r w:rsidR="00803AAE" w:rsidRPr="00931F4B">
        <w:rPr>
          <w:rStyle w:val="TNR21"/>
          <w:rFonts w:ascii="Arial" w:hAnsi="Arial" w:cs="Arial"/>
          <w:szCs w:val="24"/>
        </w:rPr>
        <w:t>,</w:t>
      </w:r>
      <w:r w:rsidRPr="00931F4B">
        <w:rPr>
          <w:rStyle w:val="TNR21"/>
          <w:rFonts w:ascii="Arial" w:hAnsi="Arial" w:cs="Arial"/>
          <w:szCs w:val="24"/>
        </w:rPr>
        <w:t xml:space="preserve"> yo llevo aquí </w:t>
      </w:r>
      <w:r w:rsidR="00FC722C" w:rsidRPr="00931F4B">
        <w:rPr>
          <w:rStyle w:val="TNR21"/>
          <w:rFonts w:ascii="Arial" w:hAnsi="Arial" w:cs="Arial"/>
          <w:szCs w:val="24"/>
        </w:rPr>
        <w:t>ocho</w:t>
      </w:r>
      <w:r w:rsidRPr="00931F4B">
        <w:rPr>
          <w:rStyle w:val="TNR21"/>
          <w:rFonts w:ascii="Arial" w:hAnsi="Arial" w:cs="Arial"/>
          <w:szCs w:val="24"/>
        </w:rPr>
        <w:t xml:space="preserve"> años en el Congreso de la República</w:t>
      </w:r>
      <w:r w:rsidR="00FC722C" w:rsidRPr="00931F4B">
        <w:rPr>
          <w:rStyle w:val="TNR21"/>
          <w:rFonts w:ascii="Arial" w:hAnsi="Arial" w:cs="Arial"/>
          <w:szCs w:val="24"/>
        </w:rPr>
        <w:t>,</w:t>
      </w:r>
      <w:r w:rsidRPr="00931F4B">
        <w:rPr>
          <w:rStyle w:val="TNR21"/>
          <w:rFonts w:ascii="Arial" w:hAnsi="Arial" w:cs="Arial"/>
          <w:szCs w:val="24"/>
        </w:rPr>
        <w:t xml:space="preserve"> nunca había visto una cosa de ese tenor</w:t>
      </w:r>
      <w:r w:rsidR="00FC722C" w:rsidRPr="00931F4B">
        <w:rPr>
          <w:rStyle w:val="TNR21"/>
          <w:rFonts w:ascii="Arial" w:hAnsi="Arial" w:cs="Arial"/>
          <w:szCs w:val="24"/>
        </w:rPr>
        <w:t>.</w:t>
      </w:r>
      <w:r w:rsidRPr="00931F4B">
        <w:rPr>
          <w:rStyle w:val="TNR21"/>
          <w:rFonts w:ascii="Arial" w:hAnsi="Arial" w:cs="Arial"/>
          <w:szCs w:val="24"/>
        </w:rPr>
        <w:t xml:space="preserve"> </w:t>
      </w:r>
      <w:r w:rsidR="00FC722C" w:rsidRPr="00931F4B">
        <w:rPr>
          <w:rStyle w:val="TNR21"/>
          <w:rFonts w:ascii="Arial" w:hAnsi="Arial" w:cs="Arial"/>
          <w:szCs w:val="24"/>
        </w:rPr>
        <w:t>P</w:t>
      </w:r>
      <w:r w:rsidRPr="00931F4B">
        <w:rPr>
          <w:rStyle w:val="TNR21"/>
          <w:rFonts w:ascii="Arial" w:hAnsi="Arial" w:cs="Arial"/>
          <w:szCs w:val="24"/>
        </w:rPr>
        <w:t>ero además le quiero decir que</w:t>
      </w:r>
      <w:r w:rsidR="00803AAE" w:rsidRPr="00931F4B">
        <w:rPr>
          <w:rStyle w:val="TNR21"/>
          <w:rFonts w:ascii="Arial" w:hAnsi="Arial" w:cs="Arial"/>
          <w:szCs w:val="24"/>
        </w:rPr>
        <w:t xml:space="preserve"> estoy</w:t>
      </w:r>
      <w:r w:rsidRPr="00931F4B">
        <w:rPr>
          <w:rStyle w:val="TNR21"/>
          <w:rFonts w:ascii="Arial" w:hAnsi="Arial" w:cs="Arial"/>
          <w:szCs w:val="24"/>
        </w:rPr>
        <w:t xml:space="preserve"> casi seguro que la sacamos barata</w:t>
      </w:r>
      <w:r w:rsidR="00FC722C" w:rsidRPr="00931F4B">
        <w:rPr>
          <w:rStyle w:val="TNR21"/>
          <w:rFonts w:ascii="Arial" w:hAnsi="Arial" w:cs="Arial"/>
          <w:szCs w:val="24"/>
        </w:rPr>
        <w:t>,</w:t>
      </w:r>
      <w:r w:rsidRPr="00931F4B">
        <w:rPr>
          <w:rStyle w:val="TNR21"/>
          <w:rFonts w:ascii="Arial" w:hAnsi="Arial" w:cs="Arial"/>
          <w:szCs w:val="24"/>
        </w:rPr>
        <w:t xml:space="preserve"> porque me contaban a mí queridos compañeros en recientes días</w:t>
      </w:r>
      <w:r w:rsidR="00FC722C" w:rsidRPr="00931F4B">
        <w:rPr>
          <w:rStyle w:val="TNR21"/>
          <w:rFonts w:ascii="Arial" w:hAnsi="Arial" w:cs="Arial"/>
          <w:szCs w:val="24"/>
        </w:rPr>
        <w:t>,</w:t>
      </w:r>
      <w:r w:rsidRPr="00931F4B">
        <w:rPr>
          <w:rStyle w:val="TNR21"/>
          <w:rFonts w:ascii="Arial" w:hAnsi="Arial" w:cs="Arial"/>
          <w:szCs w:val="24"/>
        </w:rPr>
        <w:t xml:space="preserve"> </w:t>
      </w:r>
      <w:proofErr w:type="gramStart"/>
      <w:r w:rsidRPr="00931F4B">
        <w:rPr>
          <w:rStyle w:val="TNR21"/>
          <w:rFonts w:ascii="Arial" w:hAnsi="Arial" w:cs="Arial"/>
          <w:szCs w:val="24"/>
        </w:rPr>
        <w:t>que</w:t>
      </w:r>
      <w:proofErr w:type="gramEnd"/>
      <w:r w:rsidRPr="00931F4B">
        <w:rPr>
          <w:rStyle w:val="TNR21"/>
          <w:rFonts w:ascii="Arial" w:hAnsi="Arial" w:cs="Arial"/>
          <w:szCs w:val="24"/>
        </w:rPr>
        <w:t xml:space="preserve"> en la presentación de credenciales de </w:t>
      </w:r>
      <w:r w:rsidR="00FC722C" w:rsidRPr="00931F4B">
        <w:rPr>
          <w:rStyle w:val="TNR21"/>
          <w:rFonts w:ascii="Arial" w:hAnsi="Arial" w:cs="Arial"/>
          <w:szCs w:val="24"/>
        </w:rPr>
        <w:t>cuatro</w:t>
      </w:r>
      <w:r w:rsidRPr="00931F4B">
        <w:rPr>
          <w:rStyle w:val="TNR21"/>
          <w:rFonts w:ascii="Arial" w:hAnsi="Arial" w:cs="Arial"/>
          <w:szCs w:val="24"/>
        </w:rPr>
        <w:t xml:space="preserve"> </w:t>
      </w:r>
      <w:r w:rsidR="00FC722C" w:rsidRPr="00931F4B">
        <w:rPr>
          <w:rStyle w:val="TNR21"/>
          <w:rFonts w:ascii="Arial" w:hAnsi="Arial" w:cs="Arial"/>
          <w:szCs w:val="24"/>
        </w:rPr>
        <w:t>E</w:t>
      </w:r>
      <w:r w:rsidRPr="00931F4B">
        <w:rPr>
          <w:rStyle w:val="TNR21"/>
          <w:rFonts w:ascii="Arial" w:hAnsi="Arial" w:cs="Arial"/>
          <w:szCs w:val="24"/>
        </w:rPr>
        <w:t>mbajadores</w:t>
      </w:r>
      <w:r w:rsidR="00FC722C" w:rsidRPr="00931F4B">
        <w:rPr>
          <w:rStyle w:val="TNR21"/>
          <w:rFonts w:ascii="Arial" w:hAnsi="Arial" w:cs="Arial"/>
          <w:szCs w:val="24"/>
        </w:rPr>
        <w:t>,</w:t>
      </w:r>
      <w:r w:rsidRPr="00931F4B">
        <w:rPr>
          <w:rStyle w:val="TNR21"/>
          <w:rFonts w:ascii="Arial" w:hAnsi="Arial" w:cs="Arial"/>
          <w:szCs w:val="24"/>
        </w:rPr>
        <w:t xml:space="preserve"> entre ellos una muy importante</w:t>
      </w:r>
      <w:r w:rsidR="00FC722C" w:rsidRPr="00931F4B">
        <w:rPr>
          <w:rStyle w:val="TNR21"/>
          <w:rFonts w:ascii="Arial" w:hAnsi="Arial" w:cs="Arial"/>
          <w:szCs w:val="24"/>
        </w:rPr>
        <w:t>,</w:t>
      </w:r>
      <w:r w:rsidRPr="00931F4B">
        <w:rPr>
          <w:rStyle w:val="TNR21"/>
          <w:rFonts w:ascii="Arial" w:hAnsi="Arial" w:cs="Arial"/>
          <w:szCs w:val="24"/>
        </w:rPr>
        <w:t xml:space="preserve"> una de las principales donantes del país</w:t>
      </w:r>
      <w:r w:rsidR="00FC722C" w:rsidRPr="00931F4B">
        <w:rPr>
          <w:rStyle w:val="TNR21"/>
          <w:rFonts w:ascii="Arial" w:hAnsi="Arial" w:cs="Arial"/>
          <w:szCs w:val="24"/>
        </w:rPr>
        <w:t>,</w:t>
      </w:r>
      <w:r w:rsidRPr="00931F4B">
        <w:rPr>
          <w:rStyle w:val="TNR21"/>
          <w:rFonts w:ascii="Arial" w:hAnsi="Arial" w:cs="Arial"/>
          <w:szCs w:val="24"/>
        </w:rPr>
        <w:t xml:space="preserve"> el Presidente Gustavo Petro lo</w:t>
      </w:r>
      <w:r w:rsidR="00FC722C" w:rsidRPr="00931F4B">
        <w:rPr>
          <w:rStyle w:val="TNR21"/>
          <w:rFonts w:ascii="Arial" w:hAnsi="Arial" w:cs="Arial"/>
          <w:szCs w:val="24"/>
        </w:rPr>
        <w:t xml:space="preserve">s </w:t>
      </w:r>
      <w:r w:rsidRPr="00931F4B">
        <w:rPr>
          <w:rStyle w:val="TNR21"/>
          <w:rFonts w:ascii="Arial" w:hAnsi="Arial" w:cs="Arial"/>
          <w:szCs w:val="24"/>
        </w:rPr>
        <w:t xml:space="preserve">tuvo esperando </w:t>
      </w:r>
      <w:r w:rsidR="00FC722C" w:rsidRPr="00931F4B">
        <w:rPr>
          <w:rStyle w:val="TNR21"/>
          <w:rFonts w:ascii="Arial" w:hAnsi="Arial" w:cs="Arial"/>
          <w:szCs w:val="24"/>
        </w:rPr>
        <w:t>seis</w:t>
      </w:r>
      <w:r w:rsidRPr="00931F4B">
        <w:rPr>
          <w:rStyle w:val="TNR21"/>
          <w:rFonts w:ascii="Arial" w:hAnsi="Arial" w:cs="Arial"/>
          <w:szCs w:val="24"/>
        </w:rPr>
        <w:t xml:space="preserve"> horas</w:t>
      </w:r>
      <w:r w:rsidR="00803AAE" w:rsidRPr="00931F4B">
        <w:rPr>
          <w:rStyle w:val="TNR21"/>
          <w:rFonts w:ascii="Arial" w:hAnsi="Arial" w:cs="Arial"/>
          <w:szCs w:val="24"/>
        </w:rPr>
        <w:t>. E</w:t>
      </w:r>
      <w:r w:rsidRPr="00931F4B">
        <w:rPr>
          <w:rStyle w:val="TNR21"/>
          <w:rFonts w:ascii="Arial" w:hAnsi="Arial" w:cs="Arial"/>
          <w:szCs w:val="24"/>
        </w:rPr>
        <w:t>so no tiene ninguna presentación querido Julio César</w:t>
      </w:r>
      <w:r w:rsidR="00FC722C" w:rsidRPr="00931F4B">
        <w:rPr>
          <w:rStyle w:val="TNR21"/>
          <w:rFonts w:ascii="Arial" w:hAnsi="Arial" w:cs="Arial"/>
          <w:szCs w:val="24"/>
        </w:rPr>
        <w:t>,</w:t>
      </w:r>
      <w:r w:rsidRPr="00931F4B">
        <w:rPr>
          <w:rStyle w:val="TNR21"/>
          <w:rFonts w:ascii="Arial" w:hAnsi="Arial" w:cs="Arial"/>
          <w:szCs w:val="24"/>
        </w:rPr>
        <w:t xml:space="preserve"> yo no he visto una cosa igual a esa nunca</w:t>
      </w:r>
      <w:r w:rsidR="00FC722C" w:rsidRPr="00931F4B">
        <w:rPr>
          <w:rStyle w:val="TNR21"/>
          <w:rFonts w:ascii="Arial" w:hAnsi="Arial" w:cs="Arial"/>
          <w:szCs w:val="24"/>
        </w:rPr>
        <w:t>.</w:t>
      </w:r>
    </w:p>
    <w:p w14:paraId="3A24193B" w14:textId="1DD9B59A" w:rsidR="00FC722C" w:rsidRPr="00931F4B" w:rsidRDefault="00FC722C"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C</w:t>
      </w:r>
      <w:r w:rsidR="00763991" w:rsidRPr="00931F4B">
        <w:rPr>
          <w:rStyle w:val="TNR21"/>
          <w:rFonts w:ascii="Arial" w:hAnsi="Arial" w:cs="Arial"/>
          <w:szCs w:val="24"/>
        </w:rPr>
        <w:t>omo no he visto nunca igual que a uno lo citen a Palacio a las 7</w:t>
      </w:r>
      <w:r w:rsidRPr="00931F4B">
        <w:rPr>
          <w:rStyle w:val="TNR21"/>
          <w:rFonts w:ascii="Arial" w:hAnsi="Arial" w:cs="Arial"/>
          <w:szCs w:val="24"/>
        </w:rPr>
        <w:t>:00</w:t>
      </w:r>
      <w:r w:rsidR="00763991" w:rsidRPr="00931F4B">
        <w:rPr>
          <w:rStyle w:val="TNR21"/>
          <w:rFonts w:ascii="Arial" w:hAnsi="Arial" w:cs="Arial"/>
          <w:szCs w:val="24"/>
        </w:rPr>
        <w:t xml:space="preserve"> de la mañana y la sesión arranque las 10:30</w:t>
      </w:r>
      <w:r w:rsidR="00803AAE" w:rsidRPr="00931F4B">
        <w:rPr>
          <w:rStyle w:val="TNR21"/>
          <w:rFonts w:ascii="Arial" w:hAnsi="Arial" w:cs="Arial"/>
          <w:szCs w:val="24"/>
        </w:rPr>
        <w:t>.</w:t>
      </w:r>
      <w:r w:rsidR="00763991" w:rsidRPr="00931F4B">
        <w:rPr>
          <w:rStyle w:val="TNR21"/>
          <w:rFonts w:ascii="Arial" w:hAnsi="Arial" w:cs="Arial"/>
          <w:szCs w:val="24"/>
        </w:rPr>
        <w:t xml:space="preserve"> </w:t>
      </w:r>
      <w:r w:rsidR="00803AAE" w:rsidRPr="00931F4B">
        <w:rPr>
          <w:rStyle w:val="TNR21"/>
          <w:rFonts w:ascii="Arial" w:hAnsi="Arial" w:cs="Arial"/>
          <w:szCs w:val="24"/>
        </w:rPr>
        <w:t>U</w:t>
      </w:r>
      <w:r w:rsidR="00763991" w:rsidRPr="00931F4B">
        <w:rPr>
          <w:rStyle w:val="TNR21"/>
          <w:rFonts w:ascii="Arial" w:hAnsi="Arial" w:cs="Arial"/>
          <w:szCs w:val="24"/>
        </w:rPr>
        <w:t>stedes los Conservadores lo vivieron una vez</w:t>
      </w:r>
      <w:r w:rsidRPr="00931F4B">
        <w:rPr>
          <w:rStyle w:val="TNR21"/>
          <w:rFonts w:ascii="Arial" w:hAnsi="Arial" w:cs="Arial"/>
          <w:szCs w:val="24"/>
        </w:rPr>
        <w:t>,</w:t>
      </w:r>
      <w:r w:rsidR="00763991" w:rsidRPr="00931F4B">
        <w:rPr>
          <w:rStyle w:val="TNR21"/>
          <w:rFonts w:ascii="Arial" w:hAnsi="Arial" w:cs="Arial"/>
          <w:szCs w:val="24"/>
        </w:rPr>
        <w:t xml:space="preserve"> lo</w:t>
      </w:r>
      <w:r w:rsidRPr="00931F4B">
        <w:rPr>
          <w:rStyle w:val="TNR21"/>
          <w:rFonts w:ascii="Arial" w:hAnsi="Arial" w:cs="Arial"/>
          <w:szCs w:val="24"/>
        </w:rPr>
        <w:t>s</w:t>
      </w:r>
      <w:r w:rsidR="00763991" w:rsidRPr="00931F4B">
        <w:rPr>
          <w:rStyle w:val="TNR21"/>
          <w:rFonts w:ascii="Arial" w:hAnsi="Arial" w:cs="Arial"/>
          <w:szCs w:val="24"/>
        </w:rPr>
        <w:t xml:space="preserve"> citaron a las 7</w:t>
      </w:r>
      <w:r w:rsidRPr="00931F4B">
        <w:rPr>
          <w:rStyle w:val="TNR21"/>
          <w:rFonts w:ascii="Arial" w:hAnsi="Arial" w:cs="Arial"/>
          <w:szCs w:val="24"/>
        </w:rPr>
        <w:t>:00</w:t>
      </w:r>
      <w:r w:rsidR="00763991" w:rsidRPr="00931F4B">
        <w:rPr>
          <w:rStyle w:val="TNR21"/>
          <w:rFonts w:ascii="Arial" w:hAnsi="Arial" w:cs="Arial"/>
          <w:szCs w:val="24"/>
        </w:rPr>
        <w:t xml:space="preserve"> y empezaron a las 10</w:t>
      </w:r>
      <w:r w:rsidRPr="00931F4B">
        <w:rPr>
          <w:rStyle w:val="TNR21"/>
          <w:rFonts w:ascii="Arial" w:hAnsi="Arial" w:cs="Arial"/>
          <w:szCs w:val="24"/>
        </w:rPr>
        <w:t>:00,</w:t>
      </w:r>
      <w:r w:rsidR="00763991" w:rsidRPr="00931F4B">
        <w:rPr>
          <w:rStyle w:val="TNR21"/>
          <w:rFonts w:ascii="Arial" w:hAnsi="Arial" w:cs="Arial"/>
          <w:szCs w:val="24"/>
        </w:rPr>
        <w:t xml:space="preserve"> el tiempo de la gente es lo más valioso que uno tiene en la vida y no hay una norma de respeto</w:t>
      </w:r>
      <w:r w:rsidRPr="00931F4B">
        <w:rPr>
          <w:rStyle w:val="TNR21"/>
          <w:rFonts w:ascii="Arial" w:hAnsi="Arial" w:cs="Arial"/>
          <w:szCs w:val="24"/>
        </w:rPr>
        <w:t>,</w:t>
      </w:r>
      <w:r w:rsidR="00763991" w:rsidRPr="00931F4B">
        <w:rPr>
          <w:rStyle w:val="TNR21"/>
          <w:rFonts w:ascii="Arial" w:hAnsi="Arial" w:cs="Arial"/>
          <w:szCs w:val="24"/>
        </w:rPr>
        <w:t xml:space="preserve"> de cívica</w:t>
      </w:r>
      <w:r w:rsidR="00803AAE" w:rsidRPr="00931F4B">
        <w:rPr>
          <w:rStyle w:val="TNR21"/>
          <w:rFonts w:ascii="Arial" w:hAnsi="Arial" w:cs="Arial"/>
          <w:szCs w:val="24"/>
        </w:rPr>
        <w:t>,</w:t>
      </w:r>
      <w:r w:rsidR="00763991" w:rsidRPr="00931F4B">
        <w:rPr>
          <w:rStyle w:val="TNR21"/>
          <w:rFonts w:ascii="Arial" w:hAnsi="Arial" w:cs="Arial"/>
          <w:szCs w:val="24"/>
        </w:rPr>
        <w:t xml:space="preserve"> más importante que respetar el tiempo de los demás</w:t>
      </w:r>
      <w:r w:rsidRPr="00931F4B">
        <w:rPr>
          <w:rStyle w:val="TNR21"/>
          <w:rFonts w:ascii="Arial" w:hAnsi="Arial" w:cs="Arial"/>
          <w:szCs w:val="24"/>
        </w:rPr>
        <w:t>,</w:t>
      </w:r>
      <w:r w:rsidR="00763991" w:rsidRPr="00931F4B">
        <w:rPr>
          <w:rStyle w:val="TNR21"/>
          <w:rFonts w:ascii="Arial" w:hAnsi="Arial" w:cs="Arial"/>
          <w:szCs w:val="24"/>
        </w:rPr>
        <w:t xml:space="preserve"> el tiempo de los Congresistas que están aquí es de lo más valioso que puede habe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 xml:space="preserve">e encontré con el </w:t>
      </w:r>
      <w:proofErr w:type="gramStart"/>
      <w:r w:rsidR="00763991" w:rsidRPr="00931F4B">
        <w:rPr>
          <w:rStyle w:val="TNR21"/>
          <w:rFonts w:ascii="Arial" w:hAnsi="Arial" w:cs="Arial"/>
          <w:szCs w:val="24"/>
        </w:rPr>
        <w:t>Viceministro</w:t>
      </w:r>
      <w:proofErr w:type="gramEnd"/>
      <w:r w:rsidR="00763991" w:rsidRPr="00931F4B">
        <w:rPr>
          <w:rStyle w:val="TNR21"/>
          <w:rFonts w:ascii="Arial" w:hAnsi="Arial" w:cs="Arial"/>
          <w:szCs w:val="24"/>
        </w:rPr>
        <w:t xml:space="preserve"> el </w:t>
      </w:r>
      <w:r w:rsidRPr="00931F4B">
        <w:rPr>
          <w:rStyle w:val="TNR21"/>
          <w:rFonts w:ascii="Arial" w:hAnsi="Arial" w:cs="Arial"/>
          <w:szCs w:val="24"/>
        </w:rPr>
        <w:t>d</w:t>
      </w:r>
      <w:r w:rsidR="00763991" w:rsidRPr="00931F4B">
        <w:rPr>
          <w:rStyle w:val="TNR21"/>
          <w:rFonts w:ascii="Arial" w:hAnsi="Arial" w:cs="Arial"/>
          <w:szCs w:val="24"/>
        </w:rPr>
        <w:t>octor Enríquez Maya</w:t>
      </w:r>
      <w:r w:rsidRPr="00931F4B">
        <w:rPr>
          <w:rStyle w:val="TNR21"/>
          <w:rFonts w:ascii="Arial" w:hAnsi="Arial" w:cs="Arial"/>
          <w:szCs w:val="24"/>
        </w:rPr>
        <w:t>,</w:t>
      </w:r>
      <w:r w:rsidR="00763991" w:rsidRPr="00931F4B">
        <w:rPr>
          <w:rStyle w:val="TNR21"/>
          <w:rFonts w:ascii="Arial" w:hAnsi="Arial" w:cs="Arial"/>
          <w:szCs w:val="24"/>
        </w:rPr>
        <w:t xml:space="preserve"> hijo del </w:t>
      </w:r>
      <w:r w:rsidRPr="00931F4B">
        <w:rPr>
          <w:rStyle w:val="TNR21"/>
          <w:rFonts w:ascii="Arial" w:hAnsi="Arial" w:cs="Arial"/>
          <w:szCs w:val="24"/>
        </w:rPr>
        <w:t>M</w:t>
      </w:r>
      <w:r w:rsidR="00763991" w:rsidRPr="00931F4B">
        <w:rPr>
          <w:rStyle w:val="TNR21"/>
          <w:rFonts w:ascii="Arial" w:hAnsi="Arial" w:cs="Arial"/>
          <w:szCs w:val="24"/>
        </w:rPr>
        <w:t>aestro Enríquez Maya</w:t>
      </w:r>
      <w:r w:rsidRPr="00931F4B">
        <w:rPr>
          <w:rStyle w:val="TNR21"/>
          <w:rFonts w:ascii="Arial" w:hAnsi="Arial" w:cs="Arial"/>
          <w:szCs w:val="24"/>
        </w:rPr>
        <w:t>,</w:t>
      </w:r>
      <w:r w:rsidR="00763991" w:rsidRPr="00931F4B">
        <w:rPr>
          <w:rStyle w:val="TNR21"/>
          <w:rFonts w:ascii="Arial" w:hAnsi="Arial" w:cs="Arial"/>
          <w:szCs w:val="24"/>
        </w:rPr>
        <w:t xml:space="preserve"> que si a los </w:t>
      </w:r>
      <w:r w:rsidRPr="00931F4B">
        <w:rPr>
          <w:rStyle w:val="TNR21"/>
          <w:rFonts w:ascii="Arial" w:hAnsi="Arial" w:cs="Arial"/>
          <w:szCs w:val="24"/>
        </w:rPr>
        <w:t>cinco</w:t>
      </w:r>
      <w:r w:rsidR="00763991" w:rsidRPr="00931F4B">
        <w:rPr>
          <w:rStyle w:val="TNR21"/>
          <w:rFonts w:ascii="Arial" w:hAnsi="Arial" w:cs="Arial"/>
          <w:szCs w:val="24"/>
        </w:rPr>
        <w:t xml:space="preserve"> minutos no había llegado una Ministra</w:t>
      </w:r>
      <w:r w:rsidR="00803AAE" w:rsidRPr="00931F4B">
        <w:rPr>
          <w:rStyle w:val="TNR21"/>
          <w:rFonts w:ascii="Arial" w:hAnsi="Arial" w:cs="Arial"/>
          <w:szCs w:val="24"/>
        </w:rPr>
        <w:t>,</w:t>
      </w:r>
      <w:r w:rsidR="00763991" w:rsidRPr="00931F4B">
        <w:rPr>
          <w:rStyle w:val="TNR21"/>
          <w:rFonts w:ascii="Arial" w:hAnsi="Arial" w:cs="Arial"/>
          <w:szCs w:val="24"/>
        </w:rPr>
        <w:t xml:space="preserve"> levantaba aquí la sesión mirándola a los ojos y no me dejaran mentir</w:t>
      </w:r>
      <w:r w:rsidRPr="00931F4B">
        <w:rPr>
          <w:rStyle w:val="TNR21"/>
          <w:rFonts w:ascii="Arial" w:hAnsi="Arial" w:cs="Arial"/>
          <w:szCs w:val="24"/>
        </w:rPr>
        <w:t>,</w:t>
      </w:r>
      <w:r w:rsidR="00763991" w:rsidRPr="00931F4B">
        <w:rPr>
          <w:rStyle w:val="TNR21"/>
          <w:rFonts w:ascii="Arial" w:hAnsi="Arial" w:cs="Arial"/>
          <w:szCs w:val="24"/>
        </w:rPr>
        <w:t xml:space="preserve"> porque se lo hizo a Nancy Patricia Gutiérrez aquí</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yo simplemente quiero dejar esta </w:t>
      </w:r>
      <w:r w:rsidRPr="00931F4B">
        <w:rPr>
          <w:rStyle w:val="TNR21"/>
          <w:rFonts w:ascii="Arial" w:hAnsi="Arial" w:cs="Arial"/>
          <w:szCs w:val="24"/>
        </w:rPr>
        <w:t>C</w:t>
      </w:r>
      <w:r w:rsidR="00763991" w:rsidRPr="00931F4B">
        <w:rPr>
          <w:rStyle w:val="TNR21"/>
          <w:rFonts w:ascii="Arial" w:hAnsi="Arial" w:cs="Arial"/>
          <w:szCs w:val="24"/>
        </w:rPr>
        <w:t>onstancia</w:t>
      </w:r>
      <w:r w:rsidR="00803AAE" w:rsidRPr="00931F4B">
        <w:rPr>
          <w:rStyle w:val="TNR21"/>
          <w:rFonts w:ascii="Arial" w:hAnsi="Arial" w:cs="Arial"/>
          <w:szCs w:val="24"/>
        </w:rPr>
        <w:t>,</w:t>
      </w:r>
      <w:r w:rsidR="00763991" w:rsidRPr="00931F4B">
        <w:rPr>
          <w:rStyle w:val="TNR21"/>
          <w:rFonts w:ascii="Arial" w:hAnsi="Arial" w:cs="Arial"/>
          <w:szCs w:val="24"/>
        </w:rPr>
        <w:t xml:space="preserve"> de lo insólito que acaba de suceder en esta Comisión</w:t>
      </w:r>
      <w:r w:rsidR="00803AAE" w:rsidRPr="00931F4B">
        <w:rPr>
          <w:rStyle w:val="TNR21"/>
          <w:rFonts w:ascii="Arial" w:hAnsi="Arial" w:cs="Arial"/>
          <w:szCs w:val="24"/>
        </w:rPr>
        <w:t xml:space="preserve"> y</w:t>
      </w:r>
      <w:r w:rsidRPr="00931F4B">
        <w:rPr>
          <w:rStyle w:val="TNR21"/>
          <w:rFonts w:ascii="Arial" w:hAnsi="Arial" w:cs="Arial"/>
          <w:szCs w:val="24"/>
        </w:rPr>
        <w:t xml:space="preserve"> seguramente de la Constancia </w:t>
      </w:r>
      <w:r w:rsidR="00763991" w:rsidRPr="00931F4B">
        <w:rPr>
          <w:rStyle w:val="TNR21"/>
          <w:rFonts w:ascii="Arial" w:hAnsi="Arial" w:cs="Arial"/>
          <w:szCs w:val="24"/>
        </w:rPr>
        <w:t xml:space="preserve">de que aquí lo tienen a usted que querer demasiado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uchas gracias</w:t>
      </w:r>
      <w:r w:rsidRPr="00931F4B">
        <w:rPr>
          <w:rStyle w:val="TNR21"/>
          <w:rFonts w:ascii="Arial" w:hAnsi="Arial" w:cs="Arial"/>
          <w:szCs w:val="24"/>
        </w:rPr>
        <w:t>.</w:t>
      </w:r>
    </w:p>
    <w:p w14:paraId="1AFD6048" w14:textId="77777777" w:rsidR="00FC722C" w:rsidRPr="00931F4B" w:rsidRDefault="00FC722C" w:rsidP="00931F4B">
      <w:pPr>
        <w:spacing w:after="0" w:line="240" w:lineRule="auto"/>
        <w:jc w:val="both"/>
        <w:rPr>
          <w:rStyle w:val="TNR21"/>
          <w:rFonts w:ascii="Arial" w:hAnsi="Arial" w:cs="Arial"/>
          <w:szCs w:val="24"/>
        </w:rPr>
      </w:pPr>
    </w:p>
    <w:p w14:paraId="00CF12E4" w14:textId="77777777" w:rsidR="00FC722C" w:rsidRPr="00931F4B" w:rsidRDefault="00FC722C" w:rsidP="00931F4B">
      <w:pPr>
        <w:spacing w:after="0" w:line="240" w:lineRule="auto"/>
        <w:jc w:val="both"/>
        <w:rPr>
          <w:rStyle w:val="TNR21"/>
          <w:rFonts w:ascii="Arial" w:hAnsi="Arial" w:cs="Arial"/>
          <w:szCs w:val="24"/>
        </w:rPr>
      </w:pPr>
      <w:bookmarkStart w:id="56" w:name="_Toc130298811"/>
      <w:r w:rsidRPr="00931F4B">
        <w:rPr>
          <w:rStyle w:val="Ttulo2Car"/>
          <w:rFonts w:cs="Arial"/>
          <w:szCs w:val="24"/>
        </w:rPr>
        <w:t>PRESIDENTE</w:t>
      </w:r>
      <w:bookmarkEnd w:id="56"/>
      <w:r w:rsidRPr="00931F4B">
        <w:rPr>
          <w:rFonts w:ascii="Arial" w:hAnsi="Arial" w:cs="Arial"/>
          <w:b/>
          <w:bCs/>
          <w:sz w:val="24"/>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 xml:space="preserve">octor </w:t>
      </w:r>
      <w:r w:rsidRPr="00931F4B">
        <w:rPr>
          <w:rStyle w:val="TNR21"/>
          <w:rFonts w:ascii="Arial" w:hAnsi="Arial" w:cs="Arial"/>
          <w:szCs w:val="24"/>
        </w:rPr>
        <w:t xml:space="preserve">Juan </w:t>
      </w:r>
      <w:r w:rsidR="00763991" w:rsidRPr="00931F4B">
        <w:rPr>
          <w:rStyle w:val="TNR21"/>
          <w:rFonts w:ascii="Arial" w:hAnsi="Arial" w:cs="Arial"/>
          <w:szCs w:val="24"/>
        </w:rPr>
        <w:t>Manuel Cortés</w:t>
      </w:r>
      <w:r w:rsidRPr="00931F4B">
        <w:rPr>
          <w:rStyle w:val="TNR21"/>
          <w:rFonts w:ascii="Arial" w:hAnsi="Arial" w:cs="Arial"/>
          <w:szCs w:val="24"/>
        </w:rPr>
        <w:t>,</w:t>
      </w:r>
      <w:r w:rsidR="00763991" w:rsidRPr="00931F4B">
        <w:rPr>
          <w:rStyle w:val="TNR21"/>
          <w:rFonts w:ascii="Arial" w:hAnsi="Arial" w:cs="Arial"/>
          <w:szCs w:val="24"/>
        </w:rPr>
        <w:t xml:space="preserve"> vamos a arrancar el debate</w:t>
      </w:r>
      <w:r w:rsidRPr="00931F4B">
        <w:rPr>
          <w:rStyle w:val="TNR21"/>
          <w:rFonts w:ascii="Arial" w:hAnsi="Arial" w:cs="Arial"/>
          <w:szCs w:val="24"/>
        </w:rPr>
        <w:t>,</w:t>
      </w:r>
      <w:r w:rsidR="00763991" w:rsidRPr="00931F4B">
        <w:rPr>
          <w:rStyle w:val="TNR21"/>
          <w:rFonts w:ascii="Arial" w:hAnsi="Arial" w:cs="Arial"/>
          <w:szCs w:val="24"/>
        </w:rPr>
        <w:t xml:space="preserve"> tiene usted el uso de la palabra</w:t>
      </w:r>
      <w:r w:rsidRPr="00931F4B">
        <w:rPr>
          <w:rStyle w:val="TNR21"/>
          <w:rFonts w:ascii="Arial" w:hAnsi="Arial" w:cs="Arial"/>
          <w:szCs w:val="24"/>
        </w:rPr>
        <w:t>,</w:t>
      </w:r>
      <w:r w:rsidR="00763991" w:rsidRPr="00931F4B">
        <w:rPr>
          <w:rStyle w:val="TNR21"/>
          <w:rFonts w:ascii="Arial" w:hAnsi="Arial" w:cs="Arial"/>
          <w:szCs w:val="24"/>
        </w:rPr>
        <w:t xml:space="preserve"> vamos a arrancar si le parece bien </w:t>
      </w:r>
      <w:r w:rsidRPr="00931F4B">
        <w:rPr>
          <w:rStyle w:val="TNR21"/>
          <w:rFonts w:ascii="Arial" w:hAnsi="Arial" w:cs="Arial"/>
          <w:szCs w:val="24"/>
        </w:rPr>
        <w:t>¿P</w:t>
      </w:r>
      <w:r w:rsidR="00763991" w:rsidRPr="00931F4B">
        <w:rPr>
          <w:rStyle w:val="TNR21"/>
          <w:rFonts w:ascii="Arial" w:hAnsi="Arial" w:cs="Arial"/>
          <w:szCs w:val="24"/>
        </w:rPr>
        <w:t xml:space="preserve">or </w:t>
      </w:r>
      <w:r w:rsidRPr="00931F4B">
        <w:rPr>
          <w:rStyle w:val="TNR21"/>
          <w:rFonts w:ascii="Arial" w:hAnsi="Arial" w:cs="Arial"/>
          <w:szCs w:val="24"/>
        </w:rPr>
        <w:t>quince</w:t>
      </w:r>
      <w:r w:rsidR="00763991" w:rsidRPr="00931F4B">
        <w:rPr>
          <w:rStyle w:val="TNR21"/>
          <w:rFonts w:ascii="Arial" w:hAnsi="Arial" w:cs="Arial"/>
          <w:szCs w:val="24"/>
        </w:rPr>
        <w:t xml:space="preserve"> minut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i necesita más tiempo</w:t>
      </w:r>
      <w:r w:rsidRPr="00931F4B">
        <w:rPr>
          <w:rStyle w:val="TNR21"/>
          <w:rFonts w:ascii="Arial" w:hAnsi="Arial" w:cs="Arial"/>
          <w:szCs w:val="24"/>
        </w:rPr>
        <w:t>,</w:t>
      </w:r>
      <w:r w:rsidR="00763991" w:rsidRPr="00931F4B">
        <w:rPr>
          <w:rStyle w:val="TNR21"/>
          <w:rFonts w:ascii="Arial" w:hAnsi="Arial" w:cs="Arial"/>
          <w:szCs w:val="24"/>
        </w:rPr>
        <w:t xml:space="preserve"> pues le damos más tiempo</w:t>
      </w:r>
      <w:r w:rsidRPr="00931F4B">
        <w:rPr>
          <w:rStyle w:val="TNR21"/>
          <w:rFonts w:ascii="Arial" w:hAnsi="Arial" w:cs="Arial"/>
          <w:szCs w:val="24"/>
        </w:rPr>
        <w:t>,</w:t>
      </w:r>
      <w:r w:rsidR="00763991" w:rsidRPr="00931F4B">
        <w:rPr>
          <w:rStyle w:val="TNR21"/>
          <w:rFonts w:ascii="Arial" w:hAnsi="Arial" w:cs="Arial"/>
          <w:szCs w:val="24"/>
        </w:rPr>
        <w:t xml:space="preserve"> recuerden que las intervenciones de los citantes es el mismo tiempo para los citados</w:t>
      </w:r>
      <w:r w:rsidRPr="00931F4B">
        <w:rPr>
          <w:rStyle w:val="TNR21"/>
          <w:rFonts w:ascii="Arial" w:hAnsi="Arial" w:cs="Arial"/>
          <w:szCs w:val="24"/>
        </w:rPr>
        <w:t>. A</w:t>
      </w:r>
      <w:r w:rsidR="00763991" w:rsidRPr="00931F4B">
        <w:rPr>
          <w:rStyle w:val="TNR21"/>
          <w:rFonts w:ascii="Arial" w:hAnsi="Arial" w:cs="Arial"/>
          <w:szCs w:val="24"/>
        </w:rPr>
        <w:t>delante doctor Cortes</w:t>
      </w:r>
      <w:r w:rsidRPr="00931F4B">
        <w:rPr>
          <w:rStyle w:val="TNR21"/>
          <w:rFonts w:ascii="Arial" w:hAnsi="Arial" w:cs="Arial"/>
          <w:szCs w:val="24"/>
        </w:rPr>
        <w:t>.</w:t>
      </w:r>
    </w:p>
    <w:p w14:paraId="5DB94F20" w14:textId="77777777" w:rsidR="00FC722C" w:rsidRPr="00931F4B" w:rsidRDefault="00FC722C" w:rsidP="00931F4B">
      <w:pPr>
        <w:spacing w:after="0" w:line="240" w:lineRule="auto"/>
        <w:jc w:val="both"/>
        <w:rPr>
          <w:rStyle w:val="TNR21"/>
          <w:rFonts w:ascii="Arial" w:hAnsi="Arial" w:cs="Arial"/>
          <w:szCs w:val="24"/>
        </w:rPr>
      </w:pPr>
    </w:p>
    <w:p w14:paraId="0F4749FC" w14:textId="77777777" w:rsidR="00FC722C" w:rsidRPr="00931F4B" w:rsidRDefault="00FC722C" w:rsidP="00931F4B">
      <w:pPr>
        <w:spacing w:after="0" w:line="240" w:lineRule="auto"/>
        <w:jc w:val="both"/>
        <w:rPr>
          <w:rStyle w:val="TNR21"/>
          <w:rFonts w:ascii="Arial" w:hAnsi="Arial" w:cs="Arial"/>
          <w:b/>
          <w:bCs/>
          <w:szCs w:val="24"/>
        </w:rPr>
      </w:pPr>
      <w:bookmarkStart w:id="57" w:name="_Toc130298812"/>
      <w:r w:rsidRPr="00931F4B">
        <w:rPr>
          <w:rStyle w:val="Ttulo2Car"/>
          <w:rFonts w:cs="Arial"/>
          <w:szCs w:val="24"/>
        </w:rPr>
        <w:t>La Presidencia concede el uso de la palabra al</w:t>
      </w:r>
      <w:r w:rsidR="00466890" w:rsidRPr="00931F4B">
        <w:rPr>
          <w:rStyle w:val="Ttulo2Car"/>
          <w:rFonts w:cs="Arial"/>
          <w:szCs w:val="24"/>
        </w:rPr>
        <w:t xml:space="preserve"> </w:t>
      </w:r>
      <w:r w:rsidR="00763991" w:rsidRPr="00931F4B">
        <w:rPr>
          <w:rStyle w:val="Ttulo2Car"/>
          <w:rFonts w:cs="Arial"/>
          <w:szCs w:val="24"/>
        </w:rPr>
        <w:t>H.R. Juan Manuel Cortés Dueña</w:t>
      </w:r>
      <w:r w:rsidRPr="00931F4B">
        <w:rPr>
          <w:rStyle w:val="Ttulo2Car"/>
          <w:rFonts w:cs="Arial"/>
          <w:szCs w:val="24"/>
        </w:rPr>
        <w:t>s</w:t>
      </w:r>
      <w:bookmarkEnd w:id="57"/>
      <w:r w:rsidRPr="00931F4B">
        <w:rPr>
          <w:rStyle w:val="TNR21"/>
          <w:rFonts w:ascii="Arial" w:hAnsi="Arial" w:cs="Arial"/>
          <w:b/>
          <w:bCs/>
          <w:szCs w:val="24"/>
        </w:rPr>
        <w:t>.</w:t>
      </w:r>
    </w:p>
    <w:p w14:paraId="1487DA36" w14:textId="77777777" w:rsidR="00FC722C" w:rsidRPr="00931F4B" w:rsidRDefault="00FC722C" w:rsidP="00931F4B">
      <w:pPr>
        <w:spacing w:after="0" w:line="240" w:lineRule="auto"/>
        <w:jc w:val="both"/>
        <w:rPr>
          <w:rStyle w:val="TNR21"/>
          <w:rFonts w:ascii="Arial" w:hAnsi="Arial" w:cs="Arial"/>
          <w:b/>
          <w:bCs/>
          <w:szCs w:val="24"/>
        </w:rPr>
      </w:pPr>
    </w:p>
    <w:p w14:paraId="77D15F6C" w14:textId="0A0DB74B" w:rsidR="00FC722C" w:rsidRPr="00931F4B" w:rsidRDefault="00FC722C"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un saludo especial para el Ministro y para todos los compañeros</w:t>
      </w:r>
      <w:r w:rsidRPr="00931F4B">
        <w:rPr>
          <w:rStyle w:val="TNR21"/>
          <w:rFonts w:ascii="Arial" w:hAnsi="Arial" w:cs="Arial"/>
          <w:szCs w:val="24"/>
        </w:rPr>
        <w:t>.</w:t>
      </w:r>
      <w:r w:rsidR="00763991" w:rsidRPr="00931F4B">
        <w:rPr>
          <w:rStyle w:val="TNR21"/>
          <w:rFonts w:ascii="Arial" w:hAnsi="Arial" w:cs="Arial"/>
          <w:szCs w:val="24"/>
        </w:rPr>
        <w:t xml:space="preserve"> Ministro yo le quiero recordar a usted</w:t>
      </w:r>
      <w:r w:rsidRPr="00931F4B">
        <w:rPr>
          <w:rStyle w:val="TNR21"/>
          <w:rFonts w:ascii="Arial" w:hAnsi="Arial" w:cs="Arial"/>
          <w:szCs w:val="24"/>
        </w:rPr>
        <w:t>,</w:t>
      </w:r>
      <w:r w:rsidR="00763991" w:rsidRPr="00931F4B">
        <w:rPr>
          <w:rStyle w:val="TNR21"/>
          <w:rFonts w:ascii="Arial" w:hAnsi="Arial" w:cs="Arial"/>
          <w:szCs w:val="24"/>
        </w:rPr>
        <w:t xml:space="preserve"> que cuando nos encontramos en pasillos de acá del Congreso de la República</w:t>
      </w:r>
      <w:r w:rsidRPr="00931F4B">
        <w:rPr>
          <w:rStyle w:val="TNR21"/>
          <w:rFonts w:ascii="Arial" w:hAnsi="Arial" w:cs="Arial"/>
          <w:szCs w:val="24"/>
        </w:rPr>
        <w:t>,</w:t>
      </w:r>
      <w:r w:rsidR="00763991" w:rsidRPr="00931F4B">
        <w:rPr>
          <w:rStyle w:val="TNR21"/>
          <w:rFonts w:ascii="Arial" w:hAnsi="Arial" w:cs="Arial"/>
          <w:szCs w:val="24"/>
        </w:rPr>
        <w:t xml:space="preserve"> le dije que como piloto queríamos que diéramos la lucha para reducir los altos costos de los tiquetes</w:t>
      </w:r>
      <w:r w:rsidR="00803AAE" w:rsidRPr="00931F4B">
        <w:rPr>
          <w:rStyle w:val="TNR21"/>
          <w:rFonts w:ascii="Arial" w:hAnsi="Arial" w:cs="Arial"/>
          <w:szCs w:val="24"/>
        </w:rPr>
        <w:t>.</w:t>
      </w:r>
      <w:r w:rsidR="00763991" w:rsidRPr="00931F4B">
        <w:rPr>
          <w:rStyle w:val="TNR21"/>
          <w:rFonts w:ascii="Arial" w:hAnsi="Arial" w:cs="Arial"/>
          <w:szCs w:val="24"/>
        </w:rPr>
        <w:t xml:space="preserve"> </w:t>
      </w:r>
      <w:r w:rsidR="00803AAE" w:rsidRPr="00931F4B">
        <w:rPr>
          <w:rStyle w:val="TNR21"/>
          <w:rFonts w:ascii="Arial" w:hAnsi="Arial" w:cs="Arial"/>
          <w:szCs w:val="24"/>
        </w:rPr>
        <w:t>P</w:t>
      </w:r>
      <w:r w:rsidR="00763991" w:rsidRPr="00931F4B">
        <w:rPr>
          <w:rStyle w:val="TNR21"/>
          <w:rFonts w:ascii="Arial" w:hAnsi="Arial" w:cs="Arial"/>
          <w:szCs w:val="24"/>
        </w:rPr>
        <w:t xml:space="preserve">ero me sorprendió su respuesta que me dijo de una </w:t>
      </w:r>
      <w:r w:rsidR="00803AAE" w:rsidRPr="00931F4B">
        <w:rPr>
          <w:rStyle w:val="TNR21"/>
          <w:rFonts w:ascii="Arial" w:hAnsi="Arial" w:cs="Arial"/>
          <w:szCs w:val="24"/>
        </w:rPr>
        <w:t xml:space="preserve">manera </w:t>
      </w:r>
      <w:r w:rsidR="00763991" w:rsidRPr="00931F4B">
        <w:rPr>
          <w:rStyle w:val="TNR21"/>
          <w:rFonts w:ascii="Arial" w:hAnsi="Arial" w:cs="Arial"/>
          <w:szCs w:val="24"/>
        </w:rPr>
        <w:t>muy altiva</w:t>
      </w:r>
      <w:r w:rsidRPr="00931F4B">
        <w:rPr>
          <w:rStyle w:val="TNR21"/>
          <w:rFonts w:ascii="Arial" w:hAnsi="Arial" w:cs="Arial"/>
          <w:szCs w:val="24"/>
        </w:rPr>
        <w:t>,</w:t>
      </w:r>
      <w:r w:rsidR="00763991" w:rsidRPr="00931F4B">
        <w:rPr>
          <w:rStyle w:val="TNR21"/>
          <w:rFonts w:ascii="Arial" w:hAnsi="Arial" w:cs="Arial"/>
          <w:szCs w:val="24"/>
        </w:rPr>
        <w:t xml:space="preserve"> que no se podía hacer nada por el precio del dóla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in embargo</w:t>
      </w:r>
      <w:r w:rsidRPr="00931F4B">
        <w:rPr>
          <w:rStyle w:val="TNR21"/>
          <w:rFonts w:ascii="Arial" w:hAnsi="Arial" w:cs="Arial"/>
          <w:szCs w:val="24"/>
        </w:rPr>
        <w:t>,</w:t>
      </w:r>
      <w:r w:rsidR="00763991" w:rsidRPr="00931F4B">
        <w:rPr>
          <w:rStyle w:val="TNR21"/>
          <w:rFonts w:ascii="Arial" w:hAnsi="Arial" w:cs="Arial"/>
          <w:szCs w:val="24"/>
        </w:rPr>
        <w:t xml:space="preserve"> yo aquí le voy a mostrar que cuando hay voluntad política</w:t>
      </w:r>
      <w:r w:rsidR="00803AAE" w:rsidRPr="00931F4B">
        <w:rPr>
          <w:rStyle w:val="TNR21"/>
          <w:rFonts w:ascii="Arial" w:hAnsi="Arial" w:cs="Arial"/>
          <w:szCs w:val="24"/>
        </w:rPr>
        <w:t>,</w:t>
      </w:r>
      <w:r w:rsidR="00763991" w:rsidRPr="00931F4B">
        <w:rPr>
          <w:rStyle w:val="TNR21"/>
          <w:rFonts w:ascii="Arial" w:hAnsi="Arial" w:cs="Arial"/>
          <w:szCs w:val="24"/>
        </w:rPr>
        <w:t xml:space="preserve"> se puede luchar a favor de todos los colombianos</w:t>
      </w:r>
      <w:r w:rsidR="00803AAE" w:rsidRPr="00931F4B">
        <w:rPr>
          <w:rStyle w:val="TNR21"/>
          <w:rFonts w:ascii="Arial" w:hAnsi="Arial" w:cs="Arial"/>
          <w:szCs w:val="24"/>
        </w:rPr>
        <w:t>.</w:t>
      </w:r>
      <w:r w:rsidR="00763991" w:rsidRPr="00931F4B">
        <w:rPr>
          <w:rStyle w:val="TNR21"/>
          <w:rFonts w:ascii="Arial" w:hAnsi="Arial" w:cs="Arial"/>
          <w:szCs w:val="24"/>
        </w:rPr>
        <w:t xml:space="preserve"> </w:t>
      </w:r>
      <w:r w:rsidR="00803AAE" w:rsidRPr="00931F4B">
        <w:rPr>
          <w:rStyle w:val="TNR21"/>
          <w:rFonts w:ascii="Arial" w:hAnsi="Arial" w:cs="Arial"/>
          <w:szCs w:val="24"/>
        </w:rPr>
        <w:t>A</w:t>
      </w:r>
      <w:r w:rsidR="00763991" w:rsidRPr="00931F4B">
        <w:rPr>
          <w:rStyle w:val="TNR21"/>
          <w:rFonts w:ascii="Arial" w:hAnsi="Arial" w:cs="Arial"/>
          <w:szCs w:val="24"/>
        </w:rPr>
        <w:t xml:space="preserve">quí </w:t>
      </w:r>
      <w:r w:rsidRPr="00931F4B">
        <w:rPr>
          <w:rStyle w:val="TNR21"/>
          <w:rFonts w:ascii="Arial" w:hAnsi="Arial" w:cs="Arial"/>
          <w:szCs w:val="24"/>
        </w:rPr>
        <w:t>es sano</w:t>
      </w:r>
      <w:r w:rsidR="00763991" w:rsidRPr="00931F4B">
        <w:rPr>
          <w:rStyle w:val="TNR21"/>
          <w:rFonts w:ascii="Arial" w:hAnsi="Arial" w:cs="Arial"/>
          <w:szCs w:val="24"/>
        </w:rPr>
        <w:t xml:space="preserve"> evidenciar el sentir de aquellas personas</w:t>
      </w:r>
      <w:r w:rsidRPr="00931F4B">
        <w:rPr>
          <w:rStyle w:val="TNR21"/>
          <w:rFonts w:ascii="Arial" w:hAnsi="Arial" w:cs="Arial"/>
          <w:szCs w:val="24"/>
        </w:rPr>
        <w:t>,</w:t>
      </w:r>
      <w:r w:rsidR="00763991" w:rsidRPr="00931F4B">
        <w:rPr>
          <w:rStyle w:val="TNR21"/>
          <w:rFonts w:ascii="Arial" w:hAnsi="Arial" w:cs="Arial"/>
          <w:szCs w:val="24"/>
        </w:rPr>
        <w:t xml:space="preserve"> de todos los colombianos que han sido maltratados</w:t>
      </w:r>
      <w:r w:rsidR="00803AAE" w:rsidRPr="00931F4B">
        <w:rPr>
          <w:rStyle w:val="TNR21"/>
          <w:rFonts w:ascii="Arial" w:hAnsi="Arial" w:cs="Arial"/>
          <w:szCs w:val="24"/>
        </w:rPr>
        <w:t>,</w:t>
      </w:r>
      <w:r w:rsidR="00763991" w:rsidRPr="00931F4B">
        <w:rPr>
          <w:rStyle w:val="TNR21"/>
          <w:rFonts w:ascii="Arial" w:hAnsi="Arial" w:cs="Arial"/>
          <w:szCs w:val="24"/>
        </w:rPr>
        <w:t xml:space="preserve"> por aquellas personas que manejan las autoridades</w:t>
      </w:r>
      <w:r w:rsidRPr="00931F4B">
        <w:rPr>
          <w:rStyle w:val="TNR21"/>
          <w:rFonts w:ascii="Arial" w:hAnsi="Arial" w:cs="Arial"/>
          <w:szCs w:val="24"/>
        </w:rPr>
        <w:t>,</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con ojos ciegos</w:t>
      </w:r>
      <w:r w:rsidR="00803AAE" w:rsidRPr="00931F4B">
        <w:rPr>
          <w:rStyle w:val="TNR21"/>
          <w:rFonts w:ascii="Arial" w:hAnsi="Arial" w:cs="Arial"/>
          <w:szCs w:val="24"/>
        </w:rPr>
        <w:t>,</w:t>
      </w:r>
      <w:r w:rsidR="00763991" w:rsidRPr="00931F4B">
        <w:rPr>
          <w:rStyle w:val="TNR21"/>
          <w:rFonts w:ascii="Arial" w:hAnsi="Arial" w:cs="Arial"/>
          <w:szCs w:val="24"/>
        </w:rPr>
        <w:t xml:space="preserve"> permiten</w:t>
      </w:r>
      <w:r w:rsidRPr="00931F4B">
        <w:rPr>
          <w:rStyle w:val="TNR21"/>
          <w:rFonts w:ascii="Arial" w:hAnsi="Arial" w:cs="Arial"/>
          <w:szCs w:val="24"/>
        </w:rPr>
        <w:t xml:space="preserve"> que</w:t>
      </w:r>
      <w:r w:rsidR="00763991" w:rsidRPr="00931F4B">
        <w:rPr>
          <w:rStyle w:val="TNR21"/>
          <w:rFonts w:ascii="Arial" w:hAnsi="Arial" w:cs="Arial"/>
          <w:szCs w:val="24"/>
        </w:rPr>
        <w:t xml:space="preserve"> las aerolíneas abusen de todos los usuarios</w:t>
      </w:r>
      <w:r w:rsidRPr="00931F4B">
        <w:rPr>
          <w:rStyle w:val="TNR21"/>
          <w:rFonts w:ascii="Arial" w:hAnsi="Arial" w:cs="Arial"/>
          <w:szCs w:val="24"/>
        </w:rPr>
        <w:t>. P</w:t>
      </w:r>
      <w:r w:rsidR="00763991" w:rsidRPr="00931F4B">
        <w:rPr>
          <w:rStyle w:val="TNR21"/>
          <w:rFonts w:ascii="Arial" w:hAnsi="Arial" w:cs="Arial"/>
          <w:szCs w:val="24"/>
        </w:rPr>
        <w:t>or eso yo quiero que vea</w:t>
      </w:r>
      <w:r w:rsidR="00803AAE" w:rsidRPr="00931F4B">
        <w:rPr>
          <w:rStyle w:val="TNR21"/>
          <w:rFonts w:ascii="Arial" w:hAnsi="Arial" w:cs="Arial"/>
          <w:szCs w:val="24"/>
        </w:rPr>
        <w:t>n</w:t>
      </w:r>
      <w:r w:rsidR="00763991" w:rsidRPr="00931F4B">
        <w:rPr>
          <w:rStyle w:val="TNR21"/>
          <w:rFonts w:ascii="Arial" w:hAnsi="Arial" w:cs="Arial"/>
          <w:szCs w:val="24"/>
        </w:rPr>
        <w:t xml:space="preserve"> este video que le</w:t>
      </w:r>
      <w:r w:rsidRPr="00931F4B">
        <w:rPr>
          <w:rStyle w:val="TNR21"/>
          <w:rFonts w:ascii="Arial" w:hAnsi="Arial" w:cs="Arial"/>
          <w:szCs w:val="24"/>
        </w:rPr>
        <w:t xml:space="preserve">s voy a </w:t>
      </w:r>
      <w:r w:rsidR="00763991" w:rsidRPr="00931F4B">
        <w:rPr>
          <w:rStyle w:val="TNR21"/>
          <w:rFonts w:ascii="Arial" w:hAnsi="Arial" w:cs="Arial"/>
          <w:szCs w:val="24"/>
        </w:rPr>
        <w:t>mostrar un momentico por favor</w:t>
      </w:r>
      <w:r w:rsidR="00803AAE" w:rsidRPr="00931F4B">
        <w:rPr>
          <w:rStyle w:val="TNR21"/>
          <w:rFonts w:ascii="Arial" w:hAnsi="Arial" w:cs="Arial"/>
          <w:szCs w:val="24"/>
        </w:rPr>
        <w:t>.</w:t>
      </w:r>
      <w:r w:rsidR="00763991" w:rsidRPr="00931F4B">
        <w:rPr>
          <w:rStyle w:val="TNR21"/>
          <w:rFonts w:ascii="Arial" w:hAnsi="Arial" w:cs="Arial"/>
          <w:szCs w:val="24"/>
        </w:rPr>
        <w:t xml:space="preserve"> </w:t>
      </w:r>
      <w:r w:rsidR="00803AAE" w:rsidRPr="00931F4B">
        <w:rPr>
          <w:rStyle w:val="TNR21"/>
          <w:rFonts w:ascii="Arial" w:hAnsi="Arial" w:cs="Arial"/>
          <w:szCs w:val="24"/>
        </w:rPr>
        <w:t>E</w:t>
      </w:r>
      <w:r w:rsidR="00763991" w:rsidRPr="00931F4B">
        <w:rPr>
          <w:rStyle w:val="TNR21"/>
          <w:rFonts w:ascii="Arial" w:hAnsi="Arial" w:cs="Arial"/>
          <w:szCs w:val="24"/>
        </w:rPr>
        <w:t>l video por favor allá en cabina</w:t>
      </w:r>
      <w:r w:rsidRPr="00931F4B">
        <w:rPr>
          <w:rStyle w:val="TNR21"/>
          <w:rFonts w:ascii="Arial" w:hAnsi="Arial" w:cs="Arial"/>
          <w:szCs w:val="24"/>
        </w:rPr>
        <w:t>.</w:t>
      </w:r>
    </w:p>
    <w:p w14:paraId="4F835817" w14:textId="77777777" w:rsidR="00FC722C" w:rsidRPr="00931F4B" w:rsidRDefault="00FC722C" w:rsidP="00931F4B">
      <w:pPr>
        <w:spacing w:after="0" w:line="240" w:lineRule="auto"/>
        <w:jc w:val="both"/>
        <w:rPr>
          <w:rStyle w:val="TNR21"/>
          <w:rFonts w:ascii="Arial" w:hAnsi="Arial" w:cs="Arial"/>
          <w:szCs w:val="24"/>
        </w:rPr>
      </w:pPr>
    </w:p>
    <w:p w14:paraId="6924D2F1" w14:textId="2EC2F7DD" w:rsidR="00763991" w:rsidRPr="00931F4B" w:rsidRDefault="00FC722C" w:rsidP="00931F4B">
      <w:pPr>
        <w:spacing w:after="0" w:line="240" w:lineRule="auto"/>
        <w:jc w:val="both"/>
        <w:rPr>
          <w:rFonts w:ascii="Arial" w:hAnsi="Arial" w:cs="Arial"/>
          <w:sz w:val="24"/>
          <w:szCs w:val="24"/>
        </w:rPr>
      </w:pPr>
      <w:r w:rsidRPr="00931F4B">
        <w:rPr>
          <w:rStyle w:val="TNR21"/>
          <w:rFonts w:ascii="Arial" w:hAnsi="Arial" w:cs="Arial"/>
          <w:b/>
          <w:bCs/>
          <w:szCs w:val="24"/>
        </w:rPr>
        <w:t>(VIDEO)</w:t>
      </w:r>
      <w:r w:rsidR="00763991" w:rsidRPr="00931F4B">
        <w:rPr>
          <w:rFonts w:ascii="Arial" w:hAnsi="Arial" w:cs="Arial"/>
          <w:sz w:val="24"/>
          <w:szCs w:val="24"/>
        </w:rPr>
        <w:br/>
      </w:r>
    </w:p>
    <w:p w14:paraId="55BB2EE7" w14:textId="67820305" w:rsidR="00771028"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t>Ministro entonces</w:t>
      </w:r>
      <w:r w:rsidR="00FC722C" w:rsidRPr="00931F4B">
        <w:rPr>
          <w:rStyle w:val="TNR21"/>
          <w:rFonts w:ascii="Arial" w:hAnsi="Arial" w:cs="Arial"/>
          <w:szCs w:val="24"/>
        </w:rPr>
        <w:t>,</w:t>
      </w:r>
      <w:r w:rsidRPr="00931F4B">
        <w:rPr>
          <w:rStyle w:val="TNR21"/>
          <w:rFonts w:ascii="Arial" w:hAnsi="Arial" w:cs="Arial"/>
          <w:szCs w:val="24"/>
        </w:rPr>
        <w:t xml:space="preserve"> yo quiero que por favor tome nota de las preguntas que le voy a hacer porque son importantes</w:t>
      </w:r>
      <w:r w:rsidR="00FC722C" w:rsidRPr="00931F4B">
        <w:rPr>
          <w:rStyle w:val="TNR21"/>
          <w:rFonts w:ascii="Arial" w:hAnsi="Arial" w:cs="Arial"/>
          <w:szCs w:val="24"/>
        </w:rPr>
        <w:t>,</w:t>
      </w:r>
      <w:r w:rsidRPr="00931F4B">
        <w:rPr>
          <w:rStyle w:val="TNR21"/>
          <w:rFonts w:ascii="Arial" w:hAnsi="Arial" w:cs="Arial"/>
          <w:szCs w:val="24"/>
        </w:rPr>
        <w:t xml:space="preserve"> para demostrarle que no es el precio del dólar el que regula los tiquetes</w:t>
      </w:r>
      <w:r w:rsidR="00803AAE" w:rsidRPr="00931F4B">
        <w:rPr>
          <w:rStyle w:val="TNR21"/>
          <w:rFonts w:ascii="Arial" w:hAnsi="Arial" w:cs="Arial"/>
          <w:szCs w:val="24"/>
        </w:rPr>
        <w:t>.</w:t>
      </w:r>
      <w:r w:rsidRPr="00931F4B">
        <w:rPr>
          <w:rStyle w:val="TNR21"/>
          <w:rFonts w:ascii="Arial" w:hAnsi="Arial" w:cs="Arial"/>
          <w:szCs w:val="24"/>
        </w:rPr>
        <w:t xml:space="preserve"> </w:t>
      </w:r>
      <w:r w:rsidR="00803AAE" w:rsidRPr="00931F4B">
        <w:rPr>
          <w:rStyle w:val="TNR21"/>
          <w:rFonts w:ascii="Arial" w:hAnsi="Arial" w:cs="Arial"/>
          <w:szCs w:val="24"/>
        </w:rPr>
        <w:t>P</w:t>
      </w:r>
      <w:r w:rsidRPr="00931F4B">
        <w:rPr>
          <w:rStyle w:val="TNR21"/>
          <w:rFonts w:ascii="Arial" w:hAnsi="Arial" w:cs="Arial"/>
          <w:szCs w:val="24"/>
        </w:rPr>
        <w:t>or ejemplo</w:t>
      </w:r>
      <w:r w:rsidR="00803AAE" w:rsidRPr="00931F4B">
        <w:rPr>
          <w:rStyle w:val="TNR21"/>
          <w:rFonts w:ascii="Arial" w:hAnsi="Arial" w:cs="Arial"/>
          <w:szCs w:val="24"/>
        </w:rPr>
        <w:t>,</w:t>
      </w:r>
      <w:r w:rsidRPr="00931F4B">
        <w:rPr>
          <w:rStyle w:val="TNR21"/>
          <w:rFonts w:ascii="Arial" w:hAnsi="Arial" w:cs="Arial"/>
          <w:szCs w:val="24"/>
        </w:rPr>
        <w:t xml:space="preserve"> usted sabe </w:t>
      </w:r>
      <w:r w:rsidR="00FC722C" w:rsidRPr="00931F4B">
        <w:rPr>
          <w:rStyle w:val="TNR21"/>
          <w:rFonts w:ascii="Arial" w:hAnsi="Arial" w:cs="Arial"/>
          <w:szCs w:val="24"/>
        </w:rPr>
        <w:t>¿Q</w:t>
      </w:r>
      <w:r w:rsidRPr="00931F4B">
        <w:rPr>
          <w:rStyle w:val="TNR21"/>
          <w:rFonts w:ascii="Arial" w:hAnsi="Arial" w:cs="Arial"/>
          <w:szCs w:val="24"/>
        </w:rPr>
        <w:t>ué tipo de combustible usan los aviones</w:t>
      </w:r>
      <w:r w:rsidR="00FC722C" w:rsidRPr="00931F4B">
        <w:rPr>
          <w:rStyle w:val="TNR21"/>
          <w:rFonts w:ascii="Arial" w:hAnsi="Arial" w:cs="Arial"/>
          <w:szCs w:val="24"/>
        </w:rPr>
        <w:t>?</w:t>
      </w:r>
      <w:r w:rsidRPr="00931F4B">
        <w:rPr>
          <w:rStyle w:val="TNR21"/>
          <w:rFonts w:ascii="Arial" w:hAnsi="Arial" w:cs="Arial"/>
          <w:szCs w:val="24"/>
        </w:rPr>
        <w:t xml:space="preserve"> </w:t>
      </w:r>
      <w:r w:rsidR="00FC722C" w:rsidRPr="00931F4B">
        <w:rPr>
          <w:rStyle w:val="TNR21"/>
          <w:rFonts w:ascii="Arial" w:hAnsi="Arial" w:cs="Arial"/>
          <w:szCs w:val="24"/>
        </w:rPr>
        <w:t>¿H</w:t>
      </w:r>
      <w:r w:rsidRPr="00931F4B">
        <w:rPr>
          <w:rStyle w:val="TNR21"/>
          <w:rFonts w:ascii="Arial" w:hAnsi="Arial" w:cs="Arial"/>
          <w:szCs w:val="24"/>
        </w:rPr>
        <w:t>ay regulación del precio de combustible</w:t>
      </w:r>
      <w:r w:rsidR="00FC722C" w:rsidRPr="00931F4B">
        <w:rPr>
          <w:rStyle w:val="TNR21"/>
          <w:rFonts w:ascii="Arial" w:hAnsi="Arial" w:cs="Arial"/>
          <w:szCs w:val="24"/>
        </w:rPr>
        <w:t>?</w:t>
      </w:r>
      <w:r w:rsidRPr="00931F4B">
        <w:rPr>
          <w:rStyle w:val="TNR21"/>
          <w:rFonts w:ascii="Arial" w:hAnsi="Arial" w:cs="Arial"/>
          <w:szCs w:val="24"/>
        </w:rPr>
        <w:t xml:space="preserve"> </w:t>
      </w:r>
      <w:r w:rsidR="00771028" w:rsidRPr="00931F4B">
        <w:rPr>
          <w:rStyle w:val="TNR21"/>
          <w:rFonts w:ascii="Arial" w:hAnsi="Arial" w:cs="Arial"/>
          <w:szCs w:val="24"/>
        </w:rPr>
        <w:t>¿</w:t>
      </w:r>
      <w:r w:rsidR="00FC722C" w:rsidRPr="00931F4B">
        <w:rPr>
          <w:rStyle w:val="TNR21"/>
          <w:rFonts w:ascii="Arial" w:hAnsi="Arial" w:cs="Arial"/>
          <w:szCs w:val="24"/>
        </w:rPr>
        <w:t>P</w:t>
      </w:r>
      <w:r w:rsidRPr="00931F4B">
        <w:rPr>
          <w:rStyle w:val="TNR21"/>
          <w:rFonts w:ascii="Arial" w:hAnsi="Arial" w:cs="Arial"/>
          <w:szCs w:val="24"/>
        </w:rPr>
        <w:t>or</w:t>
      </w:r>
      <w:r w:rsidR="00FC722C" w:rsidRPr="00931F4B">
        <w:rPr>
          <w:rStyle w:val="TNR21"/>
          <w:rFonts w:ascii="Arial" w:hAnsi="Arial" w:cs="Arial"/>
          <w:szCs w:val="24"/>
        </w:rPr>
        <w:t xml:space="preserve"> </w:t>
      </w:r>
      <w:r w:rsidRPr="00931F4B">
        <w:rPr>
          <w:rStyle w:val="TNR21"/>
          <w:rFonts w:ascii="Arial" w:hAnsi="Arial" w:cs="Arial"/>
          <w:szCs w:val="24"/>
        </w:rPr>
        <w:t>qu</w:t>
      </w:r>
      <w:r w:rsidR="00FC722C" w:rsidRPr="00931F4B">
        <w:rPr>
          <w:rStyle w:val="TNR21"/>
          <w:rFonts w:ascii="Arial" w:hAnsi="Arial" w:cs="Arial"/>
          <w:szCs w:val="24"/>
        </w:rPr>
        <w:t>é</w:t>
      </w:r>
      <w:r w:rsidRPr="00931F4B">
        <w:rPr>
          <w:rStyle w:val="TNR21"/>
          <w:rFonts w:ascii="Arial" w:hAnsi="Arial" w:cs="Arial"/>
          <w:szCs w:val="24"/>
        </w:rPr>
        <w:t xml:space="preserve"> no</w:t>
      </w:r>
      <w:r w:rsidR="00803AAE" w:rsidRPr="00931F4B">
        <w:rPr>
          <w:rStyle w:val="TNR21"/>
          <w:rFonts w:ascii="Arial" w:hAnsi="Arial" w:cs="Arial"/>
          <w:szCs w:val="24"/>
        </w:rPr>
        <w:t>,</w:t>
      </w:r>
      <w:r w:rsidRPr="00931F4B">
        <w:rPr>
          <w:rStyle w:val="TNR21"/>
          <w:rFonts w:ascii="Arial" w:hAnsi="Arial" w:cs="Arial"/>
          <w:szCs w:val="24"/>
        </w:rPr>
        <w:t xml:space="preserve"> usted reguló los precios en casos como este derrumbe y permitió que las aerolíneas abusaran de todos los colombianos</w:t>
      </w:r>
      <w:r w:rsidR="00771028" w:rsidRPr="00931F4B">
        <w:rPr>
          <w:rStyle w:val="TNR21"/>
          <w:rFonts w:ascii="Arial" w:hAnsi="Arial" w:cs="Arial"/>
          <w:szCs w:val="24"/>
        </w:rPr>
        <w:t>?</w:t>
      </w:r>
      <w:r w:rsidRPr="00931F4B">
        <w:rPr>
          <w:rStyle w:val="TNR21"/>
          <w:rFonts w:ascii="Arial" w:hAnsi="Arial" w:cs="Arial"/>
          <w:szCs w:val="24"/>
        </w:rPr>
        <w:t xml:space="preserve"> </w:t>
      </w:r>
      <w:r w:rsidR="00771028" w:rsidRPr="00931F4B">
        <w:rPr>
          <w:rStyle w:val="TNR21"/>
          <w:rFonts w:ascii="Arial" w:hAnsi="Arial" w:cs="Arial"/>
          <w:szCs w:val="24"/>
        </w:rPr>
        <w:t>Y</w:t>
      </w:r>
      <w:r w:rsidRPr="00931F4B">
        <w:rPr>
          <w:rStyle w:val="TNR21"/>
          <w:rFonts w:ascii="Arial" w:hAnsi="Arial" w:cs="Arial"/>
          <w:szCs w:val="24"/>
        </w:rPr>
        <w:t xml:space="preserve"> yo les quiero pedir excusas a todos y le voy a leer lo que dice en el </w:t>
      </w:r>
      <w:r w:rsidR="00771028" w:rsidRPr="00931F4B">
        <w:rPr>
          <w:rStyle w:val="TNR21"/>
          <w:rFonts w:ascii="Arial" w:hAnsi="Arial" w:cs="Arial"/>
          <w:szCs w:val="24"/>
        </w:rPr>
        <w:t>RAC,</w:t>
      </w:r>
      <w:r w:rsidRPr="00931F4B">
        <w:rPr>
          <w:rStyle w:val="TNR21"/>
          <w:rFonts w:ascii="Arial" w:hAnsi="Arial" w:cs="Arial"/>
          <w:szCs w:val="24"/>
        </w:rPr>
        <w:t xml:space="preserve"> pero ustedes compañeros saben </w:t>
      </w:r>
      <w:r w:rsidR="00771028" w:rsidRPr="00931F4B">
        <w:rPr>
          <w:rStyle w:val="TNR21"/>
          <w:rFonts w:ascii="Arial" w:hAnsi="Arial" w:cs="Arial"/>
          <w:szCs w:val="24"/>
        </w:rPr>
        <w:t>¿Q</w:t>
      </w:r>
      <w:r w:rsidRPr="00931F4B">
        <w:rPr>
          <w:rStyle w:val="TNR21"/>
          <w:rFonts w:ascii="Arial" w:hAnsi="Arial" w:cs="Arial"/>
          <w:szCs w:val="24"/>
        </w:rPr>
        <w:t>u</w:t>
      </w:r>
      <w:r w:rsidR="00771028" w:rsidRPr="00931F4B">
        <w:rPr>
          <w:rStyle w:val="TNR21"/>
          <w:rFonts w:ascii="Arial" w:hAnsi="Arial" w:cs="Arial"/>
          <w:szCs w:val="24"/>
        </w:rPr>
        <w:t>é</w:t>
      </w:r>
      <w:r w:rsidRPr="00931F4B">
        <w:rPr>
          <w:rStyle w:val="TNR21"/>
          <w:rFonts w:ascii="Arial" w:hAnsi="Arial" w:cs="Arial"/>
          <w:szCs w:val="24"/>
        </w:rPr>
        <w:t xml:space="preserve"> es el </w:t>
      </w:r>
      <w:r w:rsidR="00771028" w:rsidRPr="00931F4B">
        <w:rPr>
          <w:rStyle w:val="TNR21"/>
          <w:rFonts w:ascii="Arial" w:hAnsi="Arial" w:cs="Arial"/>
          <w:szCs w:val="24"/>
        </w:rPr>
        <w:t>RAC?</w:t>
      </w:r>
      <w:r w:rsidRPr="00931F4B">
        <w:rPr>
          <w:rStyle w:val="TNR21"/>
          <w:rFonts w:ascii="Arial" w:hAnsi="Arial" w:cs="Arial"/>
          <w:szCs w:val="24"/>
        </w:rPr>
        <w:t xml:space="preserve"> </w:t>
      </w:r>
      <w:r w:rsidR="00771028" w:rsidRPr="00931F4B">
        <w:rPr>
          <w:rStyle w:val="TNR21"/>
          <w:rFonts w:ascii="Arial" w:hAnsi="Arial" w:cs="Arial"/>
          <w:szCs w:val="24"/>
        </w:rPr>
        <w:t>P</w:t>
      </w:r>
      <w:r w:rsidRPr="00931F4B">
        <w:rPr>
          <w:rStyle w:val="TNR21"/>
          <w:rFonts w:ascii="Arial" w:hAnsi="Arial" w:cs="Arial"/>
          <w:szCs w:val="24"/>
        </w:rPr>
        <w:t>orque nosotros existen las normas</w:t>
      </w:r>
      <w:r w:rsidR="00771028" w:rsidRPr="00931F4B">
        <w:rPr>
          <w:rStyle w:val="TNR21"/>
          <w:rFonts w:ascii="Arial" w:hAnsi="Arial" w:cs="Arial"/>
          <w:szCs w:val="24"/>
        </w:rPr>
        <w:t>,</w:t>
      </w:r>
      <w:r w:rsidRPr="00931F4B">
        <w:rPr>
          <w:rStyle w:val="TNR21"/>
          <w:rFonts w:ascii="Arial" w:hAnsi="Arial" w:cs="Arial"/>
          <w:szCs w:val="24"/>
        </w:rPr>
        <w:t xml:space="preserve"> pero nosotros permitimos los abusos</w:t>
      </w:r>
      <w:r w:rsidR="00803AAE" w:rsidRPr="00931F4B">
        <w:rPr>
          <w:rStyle w:val="TNR21"/>
          <w:rFonts w:ascii="Arial" w:hAnsi="Arial" w:cs="Arial"/>
          <w:szCs w:val="24"/>
        </w:rPr>
        <w:t>,</w:t>
      </w:r>
      <w:r w:rsidRPr="00931F4B">
        <w:rPr>
          <w:rStyle w:val="TNR21"/>
          <w:rFonts w:ascii="Arial" w:hAnsi="Arial" w:cs="Arial"/>
          <w:szCs w:val="24"/>
        </w:rPr>
        <w:t xml:space="preserve"> porque no somos conoced</w:t>
      </w:r>
      <w:r w:rsidR="00771028" w:rsidRPr="00931F4B">
        <w:rPr>
          <w:rStyle w:val="TNR21"/>
          <w:rFonts w:ascii="Arial" w:hAnsi="Arial" w:cs="Arial"/>
          <w:szCs w:val="24"/>
        </w:rPr>
        <w:t>o</w:t>
      </w:r>
      <w:r w:rsidRPr="00931F4B">
        <w:rPr>
          <w:rStyle w:val="TNR21"/>
          <w:rFonts w:ascii="Arial" w:hAnsi="Arial" w:cs="Arial"/>
          <w:szCs w:val="24"/>
        </w:rPr>
        <w:t>r</w:t>
      </w:r>
      <w:r w:rsidR="00771028" w:rsidRPr="00931F4B">
        <w:rPr>
          <w:rStyle w:val="TNR21"/>
          <w:rFonts w:ascii="Arial" w:hAnsi="Arial" w:cs="Arial"/>
          <w:szCs w:val="24"/>
        </w:rPr>
        <w:t>e</w:t>
      </w:r>
      <w:r w:rsidRPr="00931F4B">
        <w:rPr>
          <w:rStyle w:val="TNR21"/>
          <w:rFonts w:ascii="Arial" w:hAnsi="Arial" w:cs="Arial"/>
          <w:szCs w:val="24"/>
        </w:rPr>
        <w:t>s de esas normas</w:t>
      </w:r>
      <w:r w:rsidR="00771028" w:rsidRPr="00931F4B">
        <w:rPr>
          <w:rStyle w:val="TNR21"/>
          <w:rFonts w:ascii="Arial" w:hAnsi="Arial" w:cs="Arial"/>
          <w:szCs w:val="24"/>
        </w:rPr>
        <w:t>.</w:t>
      </w:r>
      <w:r w:rsidRPr="00931F4B">
        <w:rPr>
          <w:rStyle w:val="TNR21"/>
          <w:rFonts w:ascii="Arial" w:hAnsi="Arial" w:cs="Arial"/>
          <w:szCs w:val="24"/>
        </w:rPr>
        <w:t xml:space="preserve"> </w:t>
      </w:r>
      <w:r w:rsidR="00771028" w:rsidRPr="00931F4B">
        <w:rPr>
          <w:rStyle w:val="TNR21"/>
          <w:rFonts w:ascii="Arial" w:hAnsi="Arial" w:cs="Arial"/>
          <w:szCs w:val="24"/>
        </w:rPr>
        <w:t>E</w:t>
      </w:r>
      <w:r w:rsidRPr="00931F4B">
        <w:rPr>
          <w:rStyle w:val="TNR21"/>
          <w:rFonts w:ascii="Arial" w:hAnsi="Arial" w:cs="Arial"/>
          <w:szCs w:val="24"/>
        </w:rPr>
        <w:t>ntonces</w:t>
      </w:r>
      <w:r w:rsidR="00771028" w:rsidRPr="00931F4B">
        <w:rPr>
          <w:rStyle w:val="TNR21"/>
          <w:rFonts w:ascii="Arial" w:hAnsi="Arial" w:cs="Arial"/>
          <w:szCs w:val="24"/>
        </w:rPr>
        <w:t>,</w:t>
      </w:r>
      <w:r w:rsidRPr="00931F4B">
        <w:rPr>
          <w:rStyle w:val="TNR21"/>
          <w:rFonts w:ascii="Arial" w:hAnsi="Arial" w:cs="Arial"/>
          <w:szCs w:val="24"/>
        </w:rPr>
        <w:t xml:space="preserve"> permíta</w:t>
      </w:r>
      <w:r w:rsidR="00803AAE" w:rsidRPr="00931F4B">
        <w:rPr>
          <w:rStyle w:val="TNR21"/>
          <w:rFonts w:ascii="Arial" w:hAnsi="Arial" w:cs="Arial"/>
          <w:szCs w:val="24"/>
        </w:rPr>
        <w:t>n</w:t>
      </w:r>
      <w:r w:rsidRPr="00931F4B">
        <w:rPr>
          <w:rStyle w:val="TNR21"/>
          <w:rFonts w:ascii="Arial" w:hAnsi="Arial" w:cs="Arial"/>
          <w:szCs w:val="24"/>
        </w:rPr>
        <w:t>me leerles</w:t>
      </w:r>
      <w:r w:rsidR="00771028" w:rsidRPr="00931F4B">
        <w:rPr>
          <w:rStyle w:val="TNR21"/>
          <w:rFonts w:ascii="Arial" w:hAnsi="Arial" w:cs="Arial"/>
          <w:szCs w:val="24"/>
        </w:rPr>
        <w:t>,</w:t>
      </w:r>
      <w:r w:rsidRPr="00931F4B">
        <w:rPr>
          <w:rStyle w:val="TNR21"/>
          <w:rFonts w:ascii="Arial" w:hAnsi="Arial" w:cs="Arial"/>
          <w:szCs w:val="24"/>
        </w:rPr>
        <w:t xml:space="preserve"> </w:t>
      </w:r>
      <w:r w:rsidR="00771028" w:rsidRPr="00931F4B">
        <w:rPr>
          <w:rStyle w:val="TNR21"/>
          <w:rFonts w:ascii="Arial" w:hAnsi="Arial" w:cs="Arial"/>
          <w:szCs w:val="24"/>
        </w:rPr>
        <w:t>N</w:t>
      </w:r>
      <w:r w:rsidRPr="00931F4B">
        <w:rPr>
          <w:rStyle w:val="TNR21"/>
          <w:rFonts w:ascii="Arial" w:hAnsi="Arial" w:cs="Arial"/>
          <w:szCs w:val="24"/>
        </w:rPr>
        <w:t xml:space="preserve">umeral </w:t>
      </w:r>
      <w:r w:rsidR="00771028" w:rsidRPr="00931F4B">
        <w:rPr>
          <w:rStyle w:val="TNR21"/>
          <w:rFonts w:ascii="Arial" w:hAnsi="Arial" w:cs="Arial"/>
          <w:szCs w:val="24"/>
        </w:rPr>
        <w:t>3°</w:t>
      </w:r>
      <w:r w:rsidRPr="00931F4B">
        <w:rPr>
          <w:rStyle w:val="TNR21"/>
          <w:rFonts w:ascii="Arial" w:hAnsi="Arial" w:cs="Arial"/>
          <w:szCs w:val="24"/>
        </w:rPr>
        <w:t xml:space="preserve"> del </w:t>
      </w:r>
      <w:r w:rsidR="00771028" w:rsidRPr="00931F4B">
        <w:rPr>
          <w:rStyle w:val="TNR21"/>
          <w:rFonts w:ascii="Arial" w:hAnsi="Arial" w:cs="Arial"/>
          <w:szCs w:val="24"/>
        </w:rPr>
        <w:t>L</w:t>
      </w:r>
      <w:r w:rsidRPr="00931F4B">
        <w:rPr>
          <w:rStyle w:val="TNR21"/>
          <w:rFonts w:ascii="Arial" w:hAnsi="Arial" w:cs="Arial"/>
          <w:szCs w:val="24"/>
        </w:rPr>
        <w:t>iteral C del Artículo 5140 que nos habla de las tarifas</w:t>
      </w:r>
      <w:r w:rsidR="00771028" w:rsidRPr="00931F4B">
        <w:rPr>
          <w:rStyle w:val="TNR21"/>
          <w:rFonts w:ascii="Arial" w:hAnsi="Arial" w:cs="Arial"/>
          <w:szCs w:val="24"/>
        </w:rPr>
        <w:t>,</w:t>
      </w:r>
      <w:r w:rsidRPr="00931F4B">
        <w:rPr>
          <w:rStyle w:val="TNR21"/>
          <w:rFonts w:ascii="Arial" w:hAnsi="Arial" w:cs="Arial"/>
          <w:szCs w:val="24"/>
        </w:rPr>
        <w:t xml:space="preserve"> dice</w:t>
      </w:r>
      <w:r w:rsidR="00771028" w:rsidRPr="00931F4B">
        <w:rPr>
          <w:rStyle w:val="TNR21"/>
          <w:rFonts w:ascii="Arial" w:hAnsi="Arial" w:cs="Arial"/>
          <w:szCs w:val="24"/>
        </w:rPr>
        <w:t>:</w:t>
      </w:r>
      <w:r w:rsidRPr="00931F4B">
        <w:rPr>
          <w:rStyle w:val="TNR21"/>
          <w:rFonts w:ascii="Arial" w:hAnsi="Arial" w:cs="Arial"/>
          <w:szCs w:val="24"/>
        </w:rPr>
        <w:t xml:space="preserve"> </w:t>
      </w:r>
      <w:r w:rsidR="00803AAE" w:rsidRPr="00931F4B">
        <w:rPr>
          <w:rStyle w:val="TNR21"/>
          <w:rFonts w:ascii="Arial" w:hAnsi="Arial" w:cs="Arial"/>
          <w:szCs w:val="24"/>
        </w:rPr>
        <w:t>S</w:t>
      </w:r>
      <w:r w:rsidRPr="00931F4B">
        <w:rPr>
          <w:rStyle w:val="TNR21"/>
          <w:rFonts w:ascii="Arial" w:hAnsi="Arial" w:cs="Arial"/>
          <w:szCs w:val="24"/>
        </w:rPr>
        <w:t>e reserva el derecho de intervenir las tarifas del</w:t>
      </w:r>
      <w:r w:rsidR="00771028" w:rsidRPr="00931F4B">
        <w:rPr>
          <w:rStyle w:val="TNR21"/>
          <w:rFonts w:ascii="Arial" w:hAnsi="Arial" w:cs="Arial"/>
          <w:szCs w:val="24"/>
        </w:rPr>
        <w:t xml:space="preserve"> </w:t>
      </w:r>
      <w:r w:rsidRPr="00931F4B">
        <w:rPr>
          <w:rStyle w:val="TNR21"/>
          <w:rFonts w:ascii="Arial" w:hAnsi="Arial" w:cs="Arial"/>
          <w:szCs w:val="24"/>
        </w:rPr>
        <w:t>transporte aéreo regular</w:t>
      </w:r>
      <w:r w:rsidR="00771028" w:rsidRPr="00931F4B">
        <w:rPr>
          <w:rStyle w:val="TNR21"/>
          <w:rFonts w:ascii="Arial" w:hAnsi="Arial" w:cs="Arial"/>
          <w:szCs w:val="24"/>
        </w:rPr>
        <w:t xml:space="preserve">, </w:t>
      </w:r>
      <w:r w:rsidRPr="00931F4B">
        <w:rPr>
          <w:rStyle w:val="TNR21"/>
          <w:rFonts w:ascii="Arial" w:hAnsi="Arial" w:cs="Arial"/>
          <w:szCs w:val="24"/>
        </w:rPr>
        <w:t xml:space="preserve">regular de pasajeros o de carga en caso de que se presenten circunstancias de que </w:t>
      </w:r>
      <w:r w:rsidRPr="00931F4B">
        <w:rPr>
          <w:rStyle w:val="TNR21"/>
          <w:rFonts w:ascii="Arial" w:hAnsi="Arial" w:cs="Arial"/>
          <w:szCs w:val="24"/>
        </w:rPr>
        <w:lastRenderedPageBreak/>
        <w:t>afecten la conectividad de cualquier ciudad o región del país</w:t>
      </w:r>
      <w:r w:rsidR="00771028" w:rsidRPr="00931F4B">
        <w:rPr>
          <w:rStyle w:val="TNR21"/>
          <w:rFonts w:ascii="Arial" w:hAnsi="Arial" w:cs="Arial"/>
          <w:szCs w:val="24"/>
        </w:rPr>
        <w:t>,</w:t>
      </w:r>
      <w:r w:rsidRPr="00931F4B">
        <w:rPr>
          <w:rStyle w:val="TNR21"/>
          <w:rFonts w:ascii="Arial" w:hAnsi="Arial" w:cs="Arial"/>
          <w:szCs w:val="24"/>
        </w:rPr>
        <w:t xml:space="preserve"> o en caso de situaciones de abuso o de posición dominante de cualquier transportador</w:t>
      </w:r>
      <w:r w:rsidR="00771028" w:rsidRPr="00931F4B">
        <w:rPr>
          <w:rStyle w:val="TNR21"/>
          <w:rFonts w:ascii="Arial" w:hAnsi="Arial" w:cs="Arial"/>
          <w:szCs w:val="24"/>
        </w:rPr>
        <w:t>,</w:t>
      </w:r>
      <w:r w:rsidRPr="00931F4B">
        <w:rPr>
          <w:rStyle w:val="TNR21"/>
          <w:rFonts w:ascii="Arial" w:hAnsi="Arial" w:cs="Arial"/>
          <w:szCs w:val="24"/>
        </w:rPr>
        <w:t xml:space="preserve"> que afecte los usuarios del servicio</w:t>
      </w:r>
      <w:r w:rsidR="00771028" w:rsidRPr="00931F4B">
        <w:rPr>
          <w:rStyle w:val="TNR21"/>
          <w:rFonts w:ascii="Arial" w:hAnsi="Arial" w:cs="Arial"/>
          <w:szCs w:val="24"/>
        </w:rPr>
        <w:t>.</w:t>
      </w:r>
    </w:p>
    <w:p w14:paraId="59868294" w14:textId="77777777" w:rsidR="00771028" w:rsidRPr="00931F4B" w:rsidRDefault="00771028" w:rsidP="00931F4B">
      <w:pPr>
        <w:spacing w:after="0" w:line="240" w:lineRule="auto"/>
        <w:jc w:val="both"/>
        <w:rPr>
          <w:rStyle w:val="TNR21"/>
          <w:rFonts w:ascii="Arial" w:hAnsi="Arial" w:cs="Arial"/>
          <w:szCs w:val="24"/>
        </w:rPr>
      </w:pPr>
    </w:p>
    <w:p w14:paraId="0185F2BF" w14:textId="510D507F" w:rsidR="00771028" w:rsidRPr="00931F4B" w:rsidRDefault="00771028" w:rsidP="00931F4B">
      <w:pPr>
        <w:spacing w:after="0" w:line="240" w:lineRule="auto"/>
        <w:jc w:val="both"/>
        <w:rPr>
          <w:rStyle w:val="TNR21"/>
          <w:rFonts w:ascii="Arial" w:hAnsi="Arial" w:cs="Arial"/>
          <w:szCs w:val="24"/>
        </w:rPr>
      </w:pPr>
      <w:r w:rsidRPr="00931F4B">
        <w:rPr>
          <w:rStyle w:val="TNR21"/>
          <w:rFonts w:ascii="Arial" w:hAnsi="Arial" w:cs="Arial"/>
          <w:szCs w:val="24"/>
        </w:rPr>
        <w:t>M</w:t>
      </w:r>
      <w:r w:rsidR="00763991" w:rsidRPr="00931F4B">
        <w:rPr>
          <w:rStyle w:val="TNR21"/>
          <w:rFonts w:ascii="Arial" w:hAnsi="Arial" w:cs="Arial"/>
          <w:szCs w:val="24"/>
        </w:rPr>
        <w:t>inistro</w:t>
      </w:r>
      <w:r w:rsidRPr="00931F4B">
        <w:rPr>
          <w:rStyle w:val="TNR21"/>
          <w:rFonts w:ascii="Arial" w:hAnsi="Arial" w:cs="Arial"/>
          <w:szCs w:val="24"/>
        </w:rPr>
        <w:t>,</w:t>
      </w:r>
      <w:r w:rsidR="00763991" w:rsidRPr="00931F4B">
        <w:rPr>
          <w:rStyle w:val="TNR21"/>
          <w:rFonts w:ascii="Arial" w:hAnsi="Arial" w:cs="Arial"/>
          <w:szCs w:val="24"/>
        </w:rPr>
        <w:t xml:space="preserve"> usted está haciendo caso omiso a ese RAC 5</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ab</w:t>
      </w:r>
      <w:r w:rsidRPr="00931F4B">
        <w:rPr>
          <w:rStyle w:val="TNR21"/>
          <w:rFonts w:ascii="Arial" w:hAnsi="Arial" w:cs="Arial"/>
          <w:szCs w:val="24"/>
        </w:rPr>
        <w:t>e</w:t>
      </w:r>
      <w:r w:rsidR="00763991" w:rsidRPr="00931F4B">
        <w:rPr>
          <w:rStyle w:val="TNR21"/>
          <w:rFonts w:ascii="Arial" w:hAnsi="Arial" w:cs="Arial"/>
          <w:szCs w:val="24"/>
        </w:rPr>
        <w:t xml:space="preserve"> qu</w:t>
      </w:r>
      <w:r w:rsidRPr="00931F4B">
        <w:rPr>
          <w:rStyle w:val="TNR21"/>
          <w:rFonts w:ascii="Arial" w:hAnsi="Arial" w:cs="Arial"/>
          <w:szCs w:val="24"/>
        </w:rPr>
        <w:t>é</w:t>
      </w:r>
      <w:r w:rsidR="00763991" w:rsidRPr="00931F4B">
        <w:rPr>
          <w:rStyle w:val="TNR21"/>
          <w:rFonts w:ascii="Arial" w:hAnsi="Arial" w:cs="Arial"/>
          <w:szCs w:val="24"/>
        </w:rPr>
        <w:t xml:space="preserve"> es el RAC</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í</w:t>
      </w:r>
      <w:r w:rsidRPr="00931F4B">
        <w:rPr>
          <w:rStyle w:val="TNR21"/>
          <w:rFonts w:ascii="Arial" w:hAnsi="Arial" w:cs="Arial"/>
          <w:szCs w:val="24"/>
        </w:rPr>
        <w:t>,</w:t>
      </w:r>
      <w:r w:rsidR="00763991" w:rsidRPr="00931F4B">
        <w:rPr>
          <w:rStyle w:val="TNR21"/>
          <w:rFonts w:ascii="Arial" w:hAnsi="Arial" w:cs="Arial"/>
          <w:szCs w:val="24"/>
        </w:rPr>
        <w:t xml:space="preserve"> está haciendo caso omis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ejamos que las aerolíneas cometan todos los abusos y acá nadie dice nada</w:t>
      </w:r>
      <w:r w:rsidRPr="00931F4B">
        <w:rPr>
          <w:rStyle w:val="TNR21"/>
          <w:rFonts w:ascii="Arial" w:hAnsi="Arial" w:cs="Arial"/>
          <w:szCs w:val="24"/>
        </w:rPr>
        <w:t>?</w:t>
      </w:r>
      <w:r w:rsidR="00763991" w:rsidRPr="00931F4B">
        <w:rPr>
          <w:rStyle w:val="TNR21"/>
          <w:rFonts w:ascii="Arial" w:hAnsi="Arial" w:cs="Arial"/>
          <w:szCs w:val="24"/>
        </w:rPr>
        <w:t xml:space="preserve"> </w:t>
      </w:r>
      <w:r w:rsidR="00E807A2" w:rsidRPr="00931F4B">
        <w:rPr>
          <w:rStyle w:val="TNR21"/>
          <w:rFonts w:ascii="Arial" w:hAnsi="Arial" w:cs="Arial"/>
          <w:szCs w:val="24"/>
        </w:rPr>
        <w:t>¿</w:t>
      </w:r>
      <w:r w:rsidRPr="00931F4B">
        <w:rPr>
          <w:rStyle w:val="TNR21"/>
          <w:rFonts w:ascii="Arial" w:hAnsi="Arial" w:cs="Arial"/>
          <w:szCs w:val="24"/>
        </w:rPr>
        <w:t>P</w:t>
      </w:r>
      <w:r w:rsidR="00763991" w:rsidRPr="00931F4B">
        <w:rPr>
          <w:rStyle w:val="TNR21"/>
          <w:rFonts w:ascii="Arial" w:hAnsi="Arial" w:cs="Arial"/>
          <w:szCs w:val="24"/>
        </w:rPr>
        <w:t>or</w:t>
      </w:r>
      <w:r w:rsidRPr="00931F4B">
        <w:rPr>
          <w:rStyle w:val="TNR21"/>
          <w:rFonts w:ascii="Arial" w:hAnsi="Arial" w:cs="Arial"/>
          <w:szCs w:val="24"/>
        </w:rPr>
        <w:t xml:space="preserve"> </w:t>
      </w:r>
      <w:r w:rsidR="00763991" w:rsidRPr="00931F4B">
        <w:rPr>
          <w:rStyle w:val="TNR21"/>
          <w:rFonts w:ascii="Arial" w:hAnsi="Arial" w:cs="Arial"/>
          <w:szCs w:val="24"/>
        </w:rPr>
        <w:t>qu</w:t>
      </w:r>
      <w:r w:rsidRPr="00931F4B">
        <w:rPr>
          <w:rStyle w:val="TNR21"/>
          <w:rFonts w:ascii="Arial" w:hAnsi="Arial" w:cs="Arial"/>
          <w:szCs w:val="24"/>
        </w:rPr>
        <w:t>é</w:t>
      </w:r>
      <w:r w:rsidR="00763991" w:rsidRPr="00931F4B">
        <w:rPr>
          <w:rStyle w:val="TNR21"/>
          <w:rFonts w:ascii="Arial" w:hAnsi="Arial" w:cs="Arial"/>
          <w:szCs w:val="24"/>
        </w:rPr>
        <w:t xml:space="preserve"> las aerolíneas no cumplen con su responsabilidad social y se solidarizan con el país</w:t>
      </w:r>
      <w:r w:rsidRPr="00931F4B">
        <w:rPr>
          <w:rStyle w:val="TNR21"/>
          <w:rFonts w:ascii="Arial" w:hAnsi="Arial" w:cs="Arial"/>
          <w:szCs w:val="24"/>
        </w:rPr>
        <w:t>,</w:t>
      </w:r>
      <w:r w:rsidR="00763991" w:rsidRPr="00931F4B">
        <w:rPr>
          <w:rStyle w:val="TNR21"/>
          <w:rFonts w:ascii="Arial" w:hAnsi="Arial" w:cs="Arial"/>
          <w:szCs w:val="24"/>
        </w:rPr>
        <w:t xml:space="preserve"> con la situación que vive a diario</w:t>
      </w:r>
      <w:r w:rsidRPr="00931F4B">
        <w:rPr>
          <w:rStyle w:val="TNR21"/>
          <w:rFonts w:ascii="Arial" w:hAnsi="Arial" w:cs="Arial"/>
          <w:szCs w:val="24"/>
        </w:rPr>
        <w:t>,</w:t>
      </w:r>
      <w:r w:rsidR="00763991" w:rsidRPr="00931F4B">
        <w:rPr>
          <w:rStyle w:val="TNR21"/>
          <w:rFonts w:ascii="Arial" w:hAnsi="Arial" w:cs="Arial"/>
          <w:szCs w:val="24"/>
        </w:rPr>
        <w:t xml:space="preserve"> con todos los colombianos</w:t>
      </w:r>
      <w:r w:rsidR="00E807A2"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quiero mostrarles también un seguimiento a los precios que hicimos a los días del derrumbe</w:t>
      </w:r>
      <w:r w:rsidR="00E807A2" w:rsidRPr="00931F4B">
        <w:rPr>
          <w:rStyle w:val="TNR21"/>
          <w:rFonts w:ascii="Arial" w:hAnsi="Arial" w:cs="Arial"/>
          <w:szCs w:val="24"/>
        </w:rPr>
        <w:t>.</w:t>
      </w:r>
      <w:r w:rsidRPr="00931F4B">
        <w:rPr>
          <w:rStyle w:val="TNR21"/>
          <w:rFonts w:ascii="Arial" w:hAnsi="Arial" w:cs="Arial"/>
          <w:szCs w:val="24"/>
        </w:rPr>
        <w:t xml:space="preserve"> </w:t>
      </w:r>
      <w:r w:rsidR="00E807A2" w:rsidRPr="00931F4B">
        <w:rPr>
          <w:rStyle w:val="TNR21"/>
          <w:rFonts w:ascii="Arial" w:hAnsi="Arial" w:cs="Arial"/>
          <w:szCs w:val="24"/>
        </w:rPr>
        <w:t>U</w:t>
      </w:r>
      <w:r w:rsidR="00763991" w:rsidRPr="00931F4B">
        <w:rPr>
          <w:rStyle w:val="TNR21"/>
          <w:rFonts w:ascii="Arial" w:hAnsi="Arial" w:cs="Arial"/>
          <w:szCs w:val="24"/>
        </w:rPr>
        <w:t>n</w:t>
      </w:r>
      <w:r w:rsidRPr="00931F4B">
        <w:rPr>
          <w:rStyle w:val="TNR21"/>
          <w:rFonts w:ascii="Arial" w:hAnsi="Arial" w:cs="Arial"/>
          <w:szCs w:val="24"/>
        </w:rPr>
        <w:t>os días</w:t>
      </w:r>
      <w:r w:rsidR="00763991" w:rsidRPr="00931F4B">
        <w:rPr>
          <w:rStyle w:val="TNR21"/>
          <w:rFonts w:ascii="Arial" w:hAnsi="Arial" w:cs="Arial"/>
          <w:szCs w:val="24"/>
        </w:rPr>
        <w:t xml:space="preserve"> que no son del derrumbe y otros días que sí son del derrumbe</w:t>
      </w:r>
      <w:r w:rsidRPr="00931F4B">
        <w:rPr>
          <w:rStyle w:val="TNR21"/>
          <w:rFonts w:ascii="Arial" w:hAnsi="Arial" w:cs="Arial"/>
          <w:szCs w:val="24"/>
        </w:rPr>
        <w:t>,</w:t>
      </w:r>
      <w:r w:rsidR="00763991" w:rsidRPr="00931F4B">
        <w:rPr>
          <w:rStyle w:val="TNR21"/>
          <w:rFonts w:ascii="Arial" w:hAnsi="Arial" w:cs="Arial"/>
          <w:szCs w:val="24"/>
        </w:rPr>
        <w:t xml:space="preserve"> entonces por lo menos ahí estamos evidenciando que el costo del tiquete</w:t>
      </w:r>
      <w:r w:rsidR="00161B0C" w:rsidRPr="00931F4B">
        <w:rPr>
          <w:rStyle w:val="TNR21"/>
          <w:rFonts w:ascii="Arial" w:hAnsi="Arial" w:cs="Arial"/>
          <w:szCs w:val="24"/>
        </w:rPr>
        <w:t>,</w:t>
      </w:r>
      <w:r w:rsidR="00763991" w:rsidRPr="00931F4B">
        <w:rPr>
          <w:rStyle w:val="TNR21"/>
          <w:rFonts w:ascii="Arial" w:hAnsi="Arial" w:cs="Arial"/>
          <w:szCs w:val="24"/>
        </w:rPr>
        <w:t xml:space="preserve"> estaba a </w:t>
      </w:r>
      <w:r w:rsidRPr="00931F4B">
        <w:rPr>
          <w:rStyle w:val="TNR21"/>
          <w:rFonts w:ascii="Arial" w:hAnsi="Arial" w:cs="Arial"/>
          <w:szCs w:val="24"/>
        </w:rPr>
        <w:t>quinientos noventa mil p</w:t>
      </w:r>
      <w:r w:rsidR="00763991" w:rsidRPr="00931F4B">
        <w:rPr>
          <w:rStyle w:val="TNR21"/>
          <w:rFonts w:ascii="Arial" w:hAnsi="Arial" w:cs="Arial"/>
          <w:szCs w:val="24"/>
        </w:rPr>
        <w:t>esos</w:t>
      </w:r>
      <w:r w:rsidRPr="00931F4B">
        <w:rPr>
          <w:rStyle w:val="TNR21"/>
          <w:rFonts w:ascii="Arial" w:hAnsi="Arial" w:cs="Arial"/>
          <w:szCs w:val="24"/>
        </w:rPr>
        <w:t>,</w:t>
      </w:r>
      <w:r w:rsidR="00763991" w:rsidRPr="00931F4B">
        <w:rPr>
          <w:rStyle w:val="TNR21"/>
          <w:rFonts w:ascii="Arial" w:hAnsi="Arial" w:cs="Arial"/>
          <w:szCs w:val="24"/>
        </w:rPr>
        <w:t xml:space="preserve"> otro a </w:t>
      </w:r>
      <w:r w:rsidRPr="00931F4B">
        <w:rPr>
          <w:rStyle w:val="TNR21"/>
          <w:rFonts w:ascii="Arial" w:hAnsi="Arial" w:cs="Arial"/>
          <w:szCs w:val="24"/>
        </w:rPr>
        <w:t xml:space="preserve">trescientos treinta </w:t>
      </w:r>
      <w:r w:rsidR="00763991" w:rsidRPr="00931F4B">
        <w:rPr>
          <w:rStyle w:val="TNR21"/>
          <w:rFonts w:ascii="Arial" w:hAnsi="Arial" w:cs="Arial"/>
          <w:szCs w:val="24"/>
        </w:rPr>
        <w:t xml:space="preserve">mil y otro a </w:t>
      </w:r>
      <w:r w:rsidRPr="00931F4B">
        <w:rPr>
          <w:rStyle w:val="TNR21"/>
          <w:rFonts w:ascii="Arial" w:hAnsi="Arial" w:cs="Arial"/>
          <w:szCs w:val="24"/>
        </w:rPr>
        <w:t>ochocientos cincuenta y tres</w:t>
      </w:r>
      <w:r w:rsidR="00763991" w:rsidRPr="00931F4B">
        <w:rPr>
          <w:rStyle w:val="TNR21"/>
          <w:rFonts w:ascii="Arial" w:hAnsi="Arial" w:cs="Arial"/>
          <w:szCs w:val="24"/>
        </w:rPr>
        <w:t xml:space="preserve"> mil</w:t>
      </w:r>
      <w:r w:rsidRPr="00931F4B">
        <w:rPr>
          <w:rStyle w:val="TNR21"/>
          <w:rFonts w:ascii="Arial" w:hAnsi="Arial" w:cs="Arial"/>
          <w:szCs w:val="24"/>
        </w:rPr>
        <w:t>.</w:t>
      </w:r>
      <w:r w:rsidR="00763991" w:rsidRPr="00931F4B">
        <w:rPr>
          <w:rStyle w:val="TNR21"/>
          <w:rFonts w:ascii="Arial" w:hAnsi="Arial" w:cs="Arial"/>
          <w:szCs w:val="24"/>
        </w:rPr>
        <w:t xml:space="preserve"> Ministro</w:t>
      </w:r>
      <w:r w:rsidRPr="00931F4B">
        <w:rPr>
          <w:rStyle w:val="TNR21"/>
          <w:rFonts w:ascii="Arial" w:hAnsi="Arial" w:cs="Arial"/>
          <w:szCs w:val="24"/>
        </w:rPr>
        <w:t>,</w:t>
      </w:r>
      <w:r w:rsidR="00763991" w:rsidRPr="00931F4B">
        <w:rPr>
          <w:rStyle w:val="TNR21"/>
          <w:rFonts w:ascii="Arial" w:hAnsi="Arial" w:cs="Arial"/>
          <w:szCs w:val="24"/>
        </w:rPr>
        <w:t xml:space="preserve"> la pregunta según su filosofía 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uántas veces cambia el precio del dólar al dí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ara que las aerolíneas cometan estos abusos</w:t>
      </w:r>
      <w:r w:rsidRPr="00931F4B">
        <w:rPr>
          <w:rStyle w:val="TNR21"/>
          <w:rFonts w:ascii="Arial" w:hAnsi="Arial" w:cs="Arial"/>
          <w:szCs w:val="24"/>
        </w:rPr>
        <w:t>,</w:t>
      </w:r>
      <w:r w:rsidR="00763991" w:rsidRPr="00931F4B">
        <w:rPr>
          <w:rStyle w:val="TNR21"/>
          <w:rFonts w:ascii="Arial" w:hAnsi="Arial" w:cs="Arial"/>
          <w:szCs w:val="24"/>
        </w:rPr>
        <w:t xml:space="preserve"> o sea </w:t>
      </w:r>
      <w:r w:rsidRPr="00931F4B">
        <w:rPr>
          <w:rStyle w:val="TNR21"/>
          <w:rFonts w:ascii="Arial" w:hAnsi="Arial" w:cs="Arial"/>
          <w:szCs w:val="24"/>
        </w:rPr>
        <w:t>¿E</w:t>
      </w:r>
      <w:r w:rsidR="00763991" w:rsidRPr="00931F4B">
        <w:rPr>
          <w:rStyle w:val="TNR21"/>
          <w:rFonts w:ascii="Arial" w:hAnsi="Arial" w:cs="Arial"/>
          <w:szCs w:val="24"/>
        </w:rPr>
        <w:t>so es just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por eso le hice las preguntas al principio</w:t>
      </w:r>
      <w:r w:rsidRPr="00931F4B">
        <w:rPr>
          <w:rStyle w:val="TNR21"/>
          <w:rFonts w:ascii="Arial" w:hAnsi="Arial" w:cs="Arial"/>
          <w:szCs w:val="24"/>
        </w:rPr>
        <w:t>,</w:t>
      </w:r>
      <w:r w:rsidR="00763991" w:rsidRPr="00931F4B">
        <w:rPr>
          <w:rStyle w:val="TNR21"/>
          <w:rFonts w:ascii="Arial" w:hAnsi="Arial" w:cs="Arial"/>
          <w:szCs w:val="24"/>
        </w:rPr>
        <w:t xml:space="preserve"> para que se dé cuenta que hay muchas circunstancias</w:t>
      </w:r>
      <w:r w:rsidRPr="00931F4B">
        <w:rPr>
          <w:rStyle w:val="TNR21"/>
          <w:rFonts w:ascii="Arial" w:hAnsi="Arial" w:cs="Arial"/>
          <w:szCs w:val="24"/>
        </w:rPr>
        <w:t>.</w:t>
      </w:r>
    </w:p>
    <w:p w14:paraId="3C3ADE1A" w14:textId="77777777" w:rsidR="00771028" w:rsidRPr="00931F4B" w:rsidRDefault="00771028" w:rsidP="00931F4B">
      <w:pPr>
        <w:spacing w:after="0" w:line="240" w:lineRule="auto"/>
        <w:jc w:val="both"/>
        <w:rPr>
          <w:rStyle w:val="TNR21"/>
          <w:rFonts w:ascii="Arial" w:hAnsi="Arial" w:cs="Arial"/>
          <w:szCs w:val="24"/>
        </w:rPr>
      </w:pPr>
    </w:p>
    <w:p w14:paraId="258B45C5" w14:textId="06D6083C" w:rsidR="00771028" w:rsidRPr="00931F4B" w:rsidRDefault="00771028" w:rsidP="00931F4B">
      <w:pPr>
        <w:spacing w:after="0" w:line="240" w:lineRule="auto"/>
        <w:jc w:val="both"/>
        <w:rPr>
          <w:rStyle w:val="TNR21"/>
          <w:rFonts w:ascii="Arial" w:hAnsi="Arial" w:cs="Arial"/>
          <w:szCs w:val="24"/>
        </w:rPr>
      </w:pPr>
      <w:r w:rsidRPr="00931F4B">
        <w:rPr>
          <w:rStyle w:val="TNR21"/>
          <w:rFonts w:ascii="Arial" w:hAnsi="Arial" w:cs="Arial"/>
          <w:szCs w:val="24"/>
        </w:rPr>
        <w:t>A</w:t>
      </w:r>
      <w:r w:rsidR="00763991" w:rsidRPr="00931F4B">
        <w:rPr>
          <w:rStyle w:val="TNR21"/>
          <w:rFonts w:ascii="Arial" w:hAnsi="Arial" w:cs="Arial"/>
          <w:szCs w:val="24"/>
        </w:rPr>
        <w:t>cá están los otros seguimientos</w:t>
      </w:r>
      <w:r w:rsidR="00E474AD" w:rsidRPr="00931F4B">
        <w:rPr>
          <w:rStyle w:val="TNR21"/>
          <w:rFonts w:ascii="Arial" w:hAnsi="Arial" w:cs="Arial"/>
          <w:szCs w:val="24"/>
        </w:rPr>
        <w:t>,</w:t>
      </w:r>
      <w:r w:rsidR="00763991" w:rsidRPr="00931F4B">
        <w:rPr>
          <w:rStyle w:val="TNR21"/>
          <w:rFonts w:ascii="Arial" w:hAnsi="Arial" w:cs="Arial"/>
          <w:szCs w:val="24"/>
        </w:rPr>
        <w:t xml:space="preserve"> que hicimos desde el año pasado</w:t>
      </w:r>
      <w:r w:rsidR="00161B0C" w:rsidRPr="00931F4B">
        <w:rPr>
          <w:rStyle w:val="TNR21"/>
          <w:rFonts w:ascii="Arial" w:hAnsi="Arial" w:cs="Arial"/>
          <w:szCs w:val="24"/>
        </w:rPr>
        <w:t>,</w:t>
      </w:r>
      <w:r w:rsidR="00763991" w:rsidRPr="00931F4B">
        <w:rPr>
          <w:rStyle w:val="TNR21"/>
          <w:rFonts w:ascii="Arial" w:hAnsi="Arial" w:cs="Arial"/>
          <w:szCs w:val="24"/>
        </w:rPr>
        <w:t xml:space="preserve"> desde que citamos a este debate</w:t>
      </w:r>
      <w:r w:rsidRPr="00931F4B">
        <w:rPr>
          <w:rStyle w:val="TNR21"/>
          <w:rFonts w:ascii="Arial" w:hAnsi="Arial" w:cs="Arial"/>
          <w:szCs w:val="24"/>
        </w:rPr>
        <w:t xml:space="preserve">. </w:t>
      </w:r>
    </w:p>
    <w:p w14:paraId="08F3CDD5" w14:textId="77777777" w:rsidR="00771028" w:rsidRPr="00931F4B" w:rsidRDefault="00771028" w:rsidP="00931F4B">
      <w:pPr>
        <w:spacing w:after="0" w:line="240" w:lineRule="auto"/>
        <w:jc w:val="both"/>
        <w:rPr>
          <w:rStyle w:val="TNR21"/>
          <w:rFonts w:ascii="Arial" w:hAnsi="Arial" w:cs="Arial"/>
          <w:szCs w:val="24"/>
        </w:rPr>
      </w:pPr>
    </w:p>
    <w:p w14:paraId="6BB63685" w14:textId="24626B3A" w:rsidR="00E474AD" w:rsidRPr="00931F4B" w:rsidRDefault="00E474AD" w:rsidP="00931F4B">
      <w:pPr>
        <w:spacing w:after="0" w:line="240" w:lineRule="auto"/>
        <w:jc w:val="both"/>
        <w:rPr>
          <w:rStyle w:val="TNR21"/>
          <w:rFonts w:ascii="Arial" w:hAnsi="Arial" w:cs="Arial"/>
          <w:szCs w:val="24"/>
        </w:rPr>
      </w:pPr>
      <w:bookmarkStart w:id="58" w:name="_Toc130298813"/>
      <w:r w:rsidRPr="00931F4B">
        <w:rPr>
          <w:rStyle w:val="Ttulo2Car"/>
          <w:rFonts w:cs="Arial"/>
          <w:szCs w:val="24"/>
        </w:rPr>
        <w:t>PRESIDENTE</w:t>
      </w:r>
      <w:bookmarkEnd w:id="58"/>
      <w:r w:rsidRPr="00931F4B">
        <w:rPr>
          <w:rStyle w:val="TNR21"/>
          <w:rFonts w:ascii="Arial" w:hAnsi="Arial" w:cs="Arial"/>
          <w:b/>
          <w:bCs/>
          <w:szCs w:val="24"/>
        </w:rPr>
        <w:t xml:space="preserve">: </w:t>
      </w:r>
      <w:r w:rsidR="00161B0C" w:rsidRPr="00931F4B">
        <w:rPr>
          <w:rStyle w:val="TNR21"/>
          <w:rFonts w:ascii="Arial" w:hAnsi="Arial" w:cs="Arial"/>
          <w:szCs w:val="24"/>
        </w:rPr>
        <w:t>Qué</w:t>
      </w:r>
      <w:r w:rsidR="00763991" w:rsidRPr="00931F4B">
        <w:rPr>
          <w:rStyle w:val="TNR21"/>
          <w:rFonts w:ascii="Arial" w:hAnsi="Arial" w:cs="Arial"/>
          <w:szCs w:val="24"/>
        </w:rPr>
        <w:t xml:space="preserve"> pena señor</w:t>
      </w:r>
      <w:r w:rsidRPr="00931F4B">
        <w:rPr>
          <w:rStyle w:val="TNR21"/>
          <w:rFonts w:ascii="Arial" w:hAnsi="Arial" w:cs="Arial"/>
          <w:szCs w:val="24"/>
        </w:rPr>
        <w:t>,</w:t>
      </w:r>
      <w:r w:rsidR="00763991" w:rsidRPr="00931F4B">
        <w:rPr>
          <w:rStyle w:val="TNR21"/>
          <w:rFonts w:ascii="Arial" w:hAnsi="Arial" w:cs="Arial"/>
          <w:szCs w:val="24"/>
        </w:rPr>
        <w:t xml:space="preserve"> aquí no está</w:t>
      </w:r>
      <w:r w:rsidR="00161B0C" w:rsidRPr="00931F4B">
        <w:rPr>
          <w:rStyle w:val="TNR21"/>
          <w:rFonts w:ascii="Arial" w:hAnsi="Arial" w:cs="Arial"/>
          <w:szCs w:val="24"/>
        </w:rPr>
        <w:t>n</w:t>
      </w:r>
      <w:r w:rsidR="00763991" w:rsidRPr="00931F4B">
        <w:rPr>
          <w:rStyle w:val="TNR21"/>
          <w:rFonts w:ascii="Arial" w:hAnsi="Arial" w:cs="Arial"/>
          <w:szCs w:val="24"/>
        </w:rPr>
        <w:t xml:space="preserve"> permitido los gritos </w:t>
      </w:r>
      <w:r w:rsidR="00161B0C" w:rsidRPr="00931F4B">
        <w:rPr>
          <w:rStyle w:val="TNR21"/>
          <w:rFonts w:ascii="Arial" w:hAnsi="Arial" w:cs="Arial"/>
          <w:szCs w:val="24"/>
        </w:rPr>
        <w:t xml:space="preserve">por </w:t>
      </w:r>
      <w:r w:rsidR="00763991" w:rsidRPr="00931F4B">
        <w:rPr>
          <w:rStyle w:val="TNR21"/>
          <w:rFonts w:ascii="Arial" w:hAnsi="Arial" w:cs="Arial"/>
          <w:szCs w:val="24"/>
        </w:rPr>
        <w:t>parte de la</w:t>
      </w:r>
      <w:r w:rsidRPr="00931F4B">
        <w:rPr>
          <w:rStyle w:val="TNR21"/>
          <w:rFonts w:ascii="Arial" w:hAnsi="Arial" w:cs="Arial"/>
          <w:szCs w:val="24"/>
        </w:rPr>
        <w:t xml:space="preserve">s </w:t>
      </w:r>
      <w:r w:rsidR="00763991" w:rsidRPr="00931F4B">
        <w:rPr>
          <w:rStyle w:val="TNR21"/>
          <w:rFonts w:ascii="Arial" w:hAnsi="Arial" w:cs="Arial"/>
          <w:szCs w:val="24"/>
        </w:rPr>
        <w:t>barras</w:t>
      </w:r>
      <w:r w:rsidRPr="00931F4B">
        <w:rPr>
          <w:rStyle w:val="TNR21"/>
          <w:rFonts w:ascii="Arial" w:hAnsi="Arial" w:cs="Arial"/>
          <w:szCs w:val="24"/>
        </w:rPr>
        <w:t>,</w:t>
      </w:r>
      <w:r w:rsidR="00763991" w:rsidRPr="00931F4B">
        <w:rPr>
          <w:rStyle w:val="TNR21"/>
          <w:rFonts w:ascii="Arial" w:hAnsi="Arial" w:cs="Arial"/>
          <w:szCs w:val="24"/>
        </w:rPr>
        <w:t xml:space="preserve"> ni ningún gesto</w:t>
      </w:r>
      <w:r w:rsidRPr="00931F4B">
        <w:rPr>
          <w:rStyle w:val="TNR21"/>
          <w:rFonts w:ascii="Arial" w:hAnsi="Arial" w:cs="Arial"/>
          <w:szCs w:val="24"/>
        </w:rPr>
        <w:t>,</w:t>
      </w:r>
      <w:r w:rsidR="00763991" w:rsidRPr="00931F4B">
        <w:rPr>
          <w:rStyle w:val="TNR21"/>
          <w:rFonts w:ascii="Arial" w:hAnsi="Arial" w:cs="Arial"/>
          <w:szCs w:val="24"/>
        </w:rPr>
        <w:t xml:space="preserve"> señor le pido por favor respeto a la </w:t>
      </w:r>
      <w:r w:rsidRPr="00931F4B">
        <w:rPr>
          <w:rStyle w:val="TNR21"/>
          <w:rFonts w:ascii="Arial" w:hAnsi="Arial" w:cs="Arial"/>
          <w:szCs w:val="24"/>
        </w:rPr>
        <w:t>C</w:t>
      </w:r>
      <w:r w:rsidR="00763991" w:rsidRPr="00931F4B">
        <w:rPr>
          <w:rStyle w:val="TNR21"/>
          <w:rFonts w:ascii="Arial" w:hAnsi="Arial" w:cs="Arial"/>
          <w:szCs w:val="24"/>
        </w:rPr>
        <w:t>omisió</w:t>
      </w:r>
      <w:r w:rsidRPr="00931F4B">
        <w:rPr>
          <w:rStyle w:val="TNR21"/>
          <w:rFonts w:ascii="Arial" w:hAnsi="Arial" w:cs="Arial"/>
          <w:szCs w:val="24"/>
        </w:rPr>
        <w:t>n. Adelante doctor Juan Manuel.</w:t>
      </w:r>
    </w:p>
    <w:p w14:paraId="3B4E1C95" w14:textId="77777777" w:rsidR="00E474AD" w:rsidRPr="00931F4B" w:rsidRDefault="00E474AD" w:rsidP="00931F4B">
      <w:pPr>
        <w:spacing w:after="0" w:line="240" w:lineRule="auto"/>
        <w:jc w:val="both"/>
        <w:rPr>
          <w:rStyle w:val="TNR21"/>
          <w:rFonts w:ascii="Arial" w:hAnsi="Arial" w:cs="Arial"/>
          <w:szCs w:val="24"/>
        </w:rPr>
      </w:pPr>
    </w:p>
    <w:p w14:paraId="5568937D" w14:textId="77777777" w:rsidR="00E474AD" w:rsidRPr="00931F4B" w:rsidRDefault="00E474AD" w:rsidP="00931F4B">
      <w:pPr>
        <w:spacing w:after="0" w:line="240" w:lineRule="auto"/>
        <w:jc w:val="both"/>
        <w:rPr>
          <w:rStyle w:val="TNR21"/>
          <w:rFonts w:ascii="Arial" w:hAnsi="Arial" w:cs="Arial"/>
          <w:szCs w:val="24"/>
        </w:rPr>
      </w:pPr>
      <w:bookmarkStart w:id="59" w:name="_Toc130298814"/>
      <w:r w:rsidRPr="00931F4B">
        <w:rPr>
          <w:rStyle w:val="Ttulo2Car"/>
          <w:rFonts w:cs="Arial"/>
          <w:szCs w:val="24"/>
        </w:rPr>
        <w:t>Continúa con el uso de la palabra el H.R. Juan Manuel Cortés Dueñas</w:t>
      </w:r>
      <w:bookmarkEnd w:id="59"/>
      <w:r w:rsidRPr="00931F4B">
        <w:rPr>
          <w:rStyle w:val="TNR21"/>
          <w:rFonts w:ascii="Arial" w:hAnsi="Arial" w:cs="Arial"/>
          <w:b/>
          <w:bCs/>
          <w:szCs w:val="24"/>
        </w:rPr>
        <w:t>.</w:t>
      </w:r>
      <w:r w:rsidRPr="00931F4B">
        <w:rPr>
          <w:rStyle w:val="TNR21"/>
          <w:rFonts w:ascii="Arial" w:hAnsi="Arial" w:cs="Arial"/>
          <w:szCs w:val="24"/>
        </w:rPr>
        <w:t xml:space="preserve"> </w:t>
      </w:r>
    </w:p>
    <w:p w14:paraId="192FD3D1" w14:textId="77777777" w:rsidR="00E474AD" w:rsidRPr="00931F4B" w:rsidRDefault="00E474AD" w:rsidP="00931F4B">
      <w:pPr>
        <w:spacing w:after="0" w:line="240" w:lineRule="auto"/>
        <w:jc w:val="both"/>
        <w:rPr>
          <w:rStyle w:val="TNR21"/>
          <w:rFonts w:ascii="Arial" w:hAnsi="Arial" w:cs="Arial"/>
          <w:szCs w:val="24"/>
        </w:rPr>
      </w:pPr>
    </w:p>
    <w:p w14:paraId="01F15536" w14:textId="2522C294" w:rsidR="00E474AD" w:rsidRPr="00931F4B" w:rsidRDefault="00E474AD"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raci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ntonces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si se da usted cuenta</w:t>
      </w:r>
      <w:r w:rsidR="00161B0C" w:rsidRPr="00931F4B">
        <w:rPr>
          <w:rStyle w:val="TNR21"/>
          <w:rFonts w:ascii="Arial" w:hAnsi="Arial" w:cs="Arial"/>
          <w:szCs w:val="24"/>
        </w:rPr>
        <w:t>,</w:t>
      </w:r>
      <w:r w:rsidR="00763991" w:rsidRPr="00931F4B">
        <w:rPr>
          <w:rStyle w:val="TNR21"/>
          <w:rFonts w:ascii="Arial" w:hAnsi="Arial" w:cs="Arial"/>
          <w:szCs w:val="24"/>
        </w:rPr>
        <w:t xml:space="preserve"> los precios de Bogotá </w:t>
      </w:r>
      <w:r w:rsidRPr="00931F4B">
        <w:rPr>
          <w:rStyle w:val="TNR21"/>
          <w:rFonts w:ascii="Arial" w:hAnsi="Arial" w:cs="Arial"/>
          <w:szCs w:val="24"/>
        </w:rPr>
        <w:t xml:space="preserve">- </w:t>
      </w:r>
      <w:r w:rsidR="00763991" w:rsidRPr="00931F4B">
        <w:rPr>
          <w:rStyle w:val="TNR21"/>
          <w:rFonts w:ascii="Arial" w:hAnsi="Arial" w:cs="Arial"/>
          <w:szCs w:val="24"/>
        </w:rPr>
        <w:t xml:space="preserve">Cúcuta empiezan y arrancan desde </w:t>
      </w:r>
      <w:r w:rsidRPr="00931F4B">
        <w:rPr>
          <w:rStyle w:val="TNR21"/>
          <w:rFonts w:ascii="Arial" w:hAnsi="Arial" w:cs="Arial"/>
          <w:szCs w:val="24"/>
        </w:rPr>
        <w:t>doscientos veintinueve</w:t>
      </w:r>
      <w:r w:rsidR="00763991" w:rsidRPr="00931F4B">
        <w:rPr>
          <w:rStyle w:val="TNR21"/>
          <w:rFonts w:ascii="Arial" w:hAnsi="Arial" w:cs="Arial"/>
          <w:szCs w:val="24"/>
        </w:rPr>
        <w:t xml:space="preserve"> mil</w:t>
      </w:r>
      <w:r w:rsidRPr="00931F4B">
        <w:rPr>
          <w:rStyle w:val="TNR21"/>
          <w:rFonts w:ascii="Arial" w:hAnsi="Arial" w:cs="Arial"/>
          <w:szCs w:val="24"/>
        </w:rPr>
        <w:t>,</w:t>
      </w:r>
      <w:r w:rsidR="00763991" w:rsidRPr="00931F4B">
        <w:rPr>
          <w:rStyle w:val="TNR21"/>
          <w:rFonts w:ascii="Arial" w:hAnsi="Arial" w:cs="Arial"/>
          <w:szCs w:val="24"/>
        </w:rPr>
        <w:t xml:space="preserve"> entonces </w:t>
      </w:r>
      <w:r w:rsidR="00161B0C" w:rsidRPr="00931F4B">
        <w:rPr>
          <w:rStyle w:val="TNR21"/>
          <w:rFonts w:ascii="Arial" w:hAnsi="Arial" w:cs="Arial"/>
          <w:szCs w:val="24"/>
        </w:rPr>
        <w:t>l</w:t>
      </w:r>
      <w:r w:rsidR="00763991" w:rsidRPr="00931F4B">
        <w:rPr>
          <w:rStyle w:val="TNR21"/>
          <w:rFonts w:ascii="Arial" w:hAnsi="Arial" w:cs="Arial"/>
          <w:szCs w:val="24"/>
        </w:rPr>
        <w:t xml:space="preserve">a libre oferta y demanda es un abuso o </w:t>
      </w:r>
      <w:r w:rsidR="00161B0C" w:rsidRPr="00931F4B">
        <w:rPr>
          <w:rStyle w:val="TNR21"/>
          <w:rFonts w:ascii="Arial" w:hAnsi="Arial" w:cs="Arial"/>
          <w:szCs w:val="24"/>
        </w:rPr>
        <w:t>¿Q</w:t>
      </w:r>
      <w:r w:rsidR="00763991" w:rsidRPr="00931F4B">
        <w:rPr>
          <w:rStyle w:val="TNR21"/>
          <w:rFonts w:ascii="Arial" w:hAnsi="Arial" w:cs="Arial"/>
          <w:szCs w:val="24"/>
        </w:rPr>
        <w:t>ué es lo está pasan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a aplicación de</w:t>
      </w:r>
      <w:r w:rsidRPr="00931F4B">
        <w:rPr>
          <w:rStyle w:val="TNR21"/>
          <w:rFonts w:ascii="Arial" w:hAnsi="Arial" w:cs="Arial"/>
          <w:szCs w:val="24"/>
        </w:rPr>
        <w:t>l</w:t>
      </w:r>
      <w:r w:rsidR="00763991" w:rsidRPr="00931F4B">
        <w:rPr>
          <w:rStyle w:val="TNR21"/>
          <w:rFonts w:ascii="Arial" w:hAnsi="Arial" w:cs="Arial"/>
          <w:szCs w:val="24"/>
        </w:rPr>
        <w:t xml:space="preserve"> principio de oferta y demanda no puede dar pie a los abusos</w:t>
      </w:r>
      <w:r w:rsidRPr="00931F4B">
        <w:rPr>
          <w:rStyle w:val="TNR21"/>
          <w:rFonts w:ascii="Arial" w:hAnsi="Arial" w:cs="Arial"/>
          <w:szCs w:val="24"/>
        </w:rPr>
        <w:t>,</w:t>
      </w:r>
      <w:r w:rsidR="00763991" w:rsidRPr="00931F4B">
        <w:rPr>
          <w:rStyle w:val="TNR21"/>
          <w:rFonts w:ascii="Arial" w:hAnsi="Arial" w:cs="Arial"/>
          <w:szCs w:val="24"/>
        </w:rPr>
        <w:t xml:space="preserve"> como se evidencia en todos estos estudios y análisis que hemos hecho</w:t>
      </w:r>
      <w:r w:rsidRPr="00931F4B">
        <w:rPr>
          <w:rStyle w:val="TNR21"/>
          <w:rFonts w:ascii="Arial" w:hAnsi="Arial" w:cs="Arial"/>
          <w:szCs w:val="24"/>
        </w:rPr>
        <w:t>,</w:t>
      </w:r>
      <w:r w:rsidR="00763991" w:rsidRPr="00931F4B">
        <w:rPr>
          <w:rStyle w:val="TNR21"/>
          <w:rFonts w:ascii="Arial" w:hAnsi="Arial" w:cs="Arial"/>
          <w:szCs w:val="24"/>
        </w:rPr>
        <w:t xml:space="preserve"> es irrefutable que las aerolíneas tienen </w:t>
      </w:r>
      <w:r w:rsidR="00161B0C" w:rsidRPr="00931F4B">
        <w:rPr>
          <w:rStyle w:val="TNR21"/>
          <w:rFonts w:ascii="Arial" w:hAnsi="Arial" w:cs="Arial"/>
          <w:szCs w:val="24"/>
        </w:rPr>
        <w:t xml:space="preserve">una </w:t>
      </w:r>
      <w:r w:rsidR="00763991" w:rsidRPr="00931F4B">
        <w:rPr>
          <w:rStyle w:val="TNR21"/>
          <w:rFonts w:ascii="Arial" w:hAnsi="Arial" w:cs="Arial"/>
          <w:szCs w:val="24"/>
        </w:rPr>
        <w:t>posición dominante con nosotros</w:t>
      </w:r>
      <w:r w:rsidRPr="00931F4B">
        <w:rPr>
          <w:rStyle w:val="TNR21"/>
          <w:rFonts w:ascii="Arial" w:hAnsi="Arial" w:cs="Arial"/>
          <w:szCs w:val="24"/>
        </w:rPr>
        <w:t>,</w:t>
      </w:r>
      <w:r w:rsidR="00763991" w:rsidRPr="00931F4B">
        <w:rPr>
          <w:rStyle w:val="TNR21"/>
          <w:rFonts w:ascii="Arial" w:hAnsi="Arial" w:cs="Arial"/>
          <w:szCs w:val="24"/>
        </w:rPr>
        <w:t xml:space="preserve"> pero lo cual habilita al </w:t>
      </w:r>
      <w:r w:rsidRPr="00931F4B">
        <w:rPr>
          <w:rStyle w:val="TNR21"/>
          <w:rFonts w:ascii="Arial" w:hAnsi="Arial" w:cs="Arial"/>
          <w:szCs w:val="24"/>
        </w:rPr>
        <w:t>E</w:t>
      </w:r>
      <w:r w:rsidR="00763991" w:rsidRPr="00931F4B">
        <w:rPr>
          <w:rStyle w:val="TNR21"/>
          <w:rFonts w:ascii="Arial" w:hAnsi="Arial" w:cs="Arial"/>
          <w:szCs w:val="24"/>
        </w:rPr>
        <w:t>stado para que entre a regular los precios de los tiquetes</w:t>
      </w:r>
      <w:r w:rsidRPr="00931F4B">
        <w:rPr>
          <w:rStyle w:val="TNR21"/>
          <w:rFonts w:ascii="Arial" w:hAnsi="Arial" w:cs="Arial"/>
          <w:szCs w:val="24"/>
        </w:rPr>
        <w:t>,</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usted sabe </w:t>
      </w:r>
      <w:r w:rsidRPr="00931F4B">
        <w:rPr>
          <w:rStyle w:val="TNR21"/>
          <w:rFonts w:ascii="Arial" w:hAnsi="Arial" w:cs="Arial"/>
          <w:szCs w:val="24"/>
        </w:rPr>
        <w:t>¿Q</w:t>
      </w:r>
      <w:r w:rsidR="00763991" w:rsidRPr="00931F4B">
        <w:rPr>
          <w:rStyle w:val="TNR21"/>
          <w:rFonts w:ascii="Arial" w:hAnsi="Arial" w:cs="Arial"/>
          <w:szCs w:val="24"/>
        </w:rPr>
        <w:t>u</w:t>
      </w:r>
      <w:r w:rsidR="00161B0C" w:rsidRPr="00931F4B">
        <w:rPr>
          <w:rStyle w:val="TNR21"/>
          <w:rFonts w:ascii="Arial" w:hAnsi="Arial" w:cs="Arial"/>
          <w:szCs w:val="24"/>
        </w:rPr>
        <w:t>é</w:t>
      </w:r>
      <w:r w:rsidR="00763991" w:rsidRPr="00931F4B">
        <w:rPr>
          <w:rStyle w:val="TNR21"/>
          <w:rFonts w:ascii="Arial" w:hAnsi="Arial" w:cs="Arial"/>
          <w:szCs w:val="24"/>
        </w:rPr>
        <w:t xml:space="preserve"> cada </w:t>
      </w:r>
      <w:r w:rsidRPr="00931F4B">
        <w:rPr>
          <w:rStyle w:val="TNR21"/>
          <w:rFonts w:ascii="Arial" w:hAnsi="Arial" w:cs="Arial"/>
          <w:szCs w:val="24"/>
        </w:rPr>
        <w:t>ocho</w:t>
      </w:r>
      <w:r w:rsidR="00763991" w:rsidRPr="00931F4B">
        <w:rPr>
          <w:rStyle w:val="TNR21"/>
          <w:rFonts w:ascii="Arial" w:hAnsi="Arial" w:cs="Arial"/>
          <w:szCs w:val="24"/>
        </w:rPr>
        <w:t xml:space="preserve"> días varía el precio combustibl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quién está haciendo algo para regular es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adie</w:t>
      </w:r>
      <w:r w:rsidRPr="00931F4B">
        <w:rPr>
          <w:rStyle w:val="TNR21"/>
          <w:rFonts w:ascii="Arial" w:hAnsi="Arial" w:cs="Arial"/>
          <w:szCs w:val="24"/>
        </w:rPr>
        <w:t>, e</w:t>
      </w:r>
      <w:r w:rsidR="00763991" w:rsidRPr="00931F4B">
        <w:rPr>
          <w:rStyle w:val="TNR21"/>
          <w:rFonts w:ascii="Arial" w:hAnsi="Arial" w:cs="Arial"/>
          <w:szCs w:val="24"/>
        </w:rPr>
        <w:t xml:space="preserve">ntonces el </w:t>
      </w:r>
      <w:r w:rsidRPr="00931F4B">
        <w:rPr>
          <w:rStyle w:val="TNR21"/>
          <w:rFonts w:ascii="Arial" w:hAnsi="Arial" w:cs="Arial"/>
          <w:szCs w:val="24"/>
        </w:rPr>
        <w:t>G</w:t>
      </w:r>
      <w:r w:rsidR="00763991" w:rsidRPr="00931F4B">
        <w:rPr>
          <w:rStyle w:val="TNR21"/>
          <w:rFonts w:ascii="Arial" w:hAnsi="Arial" w:cs="Arial"/>
          <w:szCs w:val="24"/>
        </w:rPr>
        <w:t>obierno brilla por su ausencia</w:t>
      </w:r>
      <w:r w:rsidRPr="00931F4B">
        <w:rPr>
          <w:rStyle w:val="TNR21"/>
          <w:rFonts w:ascii="Arial" w:hAnsi="Arial" w:cs="Arial"/>
          <w:szCs w:val="24"/>
        </w:rPr>
        <w:t>.</w:t>
      </w:r>
    </w:p>
    <w:p w14:paraId="26C311F6" w14:textId="77777777" w:rsidR="00E474AD" w:rsidRPr="00931F4B" w:rsidRDefault="00E474AD" w:rsidP="00931F4B">
      <w:pPr>
        <w:spacing w:after="0" w:line="240" w:lineRule="auto"/>
        <w:jc w:val="both"/>
        <w:rPr>
          <w:rStyle w:val="TNR21"/>
          <w:rFonts w:ascii="Arial" w:hAnsi="Arial" w:cs="Arial"/>
          <w:szCs w:val="24"/>
        </w:rPr>
      </w:pPr>
    </w:p>
    <w:p w14:paraId="3DC890AE" w14:textId="66545D09" w:rsidR="00E97941" w:rsidRPr="00931F4B" w:rsidRDefault="00E474AD"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en </w:t>
      </w:r>
      <w:proofErr w:type="gramStart"/>
      <w:r w:rsidR="00763991" w:rsidRPr="00931F4B">
        <w:rPr>
          <w:rStyle w:val="TNR21"/>
          <w:rFonts w:ascii="Arial" w:hAnsi="Arial" w:cs="Arial"/>
          <w:szCs w:val="24"/>
        </w:rPr>
        <w:t>conclusión</w:t>
      </w:r>
      <w:proofErr w:type="gramEnd"/>
      <w:r w:rsidR="00763991" w:rsidRPr="00931F4B">
        <w:rPr>
          <w:rStyle w:val="TNR21"/>
          <w:rFonts w:ascii="Arial" w:hAnsi="Arial" w:cs="Arial"/>
          <w:szCs w:val="24"/>
        </w:rPr>
        <w:t xml:space="preserve"> Ministro</w:t>
      </w:r>
      <w:r w:rsidRPr="00931F4B">
        <w:rPr>
          <w:rStyle w:val="TNR21"/>
          <w:rFonts w:ascii="Arial" w:hAnsi="Arial" w:cs="Arial"/>
          <w:szCs w:val="24"/>
        </w:rPr>
        <w:t>,</w:t>
      </w:r>
      <w:r w:rsidR="00763991" w:rsidRPr="00931F4B">
        <w:rPr>
          <w:rStyle w:val="TNR21"/>
          <w:rFonts w:ascii="Arial" w:hAnsi="Arial" w:cs="Arial"/>
          <w:szCs w:val="24"/>
        </w:rPr>
        <w:t xml:space="preserve"> en estos momentos todos los colombianos estamos desprotegidos y a merced de los abusos y atropellos de las aerolíneas y por esta razón</w:t>
      </w:r>
      <w:r w:rsidRPr="00931F4B">
        <w:rPr>
          <w:rStyle w:val="TNR21"/>
          <w:rFonts w:ascii="Arial" w:hAnsi="Arial" w:cs="Arial"/>
          <w:szCs w:val="24"/>
        </w:rPr>
        <w:t>,</w:t>
      </w:r>
      <w:r w:rsidR="00763991" w:rsidRPr="00931F4B">
        <w:rPr>
          <w:rStyle w:val="TNR21"/>
          <w:rFonts w:ascii="Arial" w:hAnsi="Arial" w:cs="Arial"/>
          <w:szCs w:val="24"/>
        </w:rPr>
        <w:t xml:space="preserve"> también quiero comentarles a todos ustedes</w:t>
      </w:r>
      <w:r w:rsidRPr="00931F4B">
        <w:rPr>
          <w:rStyle w:val="TNR21"/>
          <w:rFonts w:ascii="Arial" w:hAnsi="Arial" w:cs="Arial"/>
          <w:szCs w:val="24"/>
        </w:rPr>
        <w:t>, que en el</w:t>
      </w:r>
      <w:r w:rsidR="00763991" w:rsidRPr="00931F4B">
        <w:rPr>
          <w:rStyle w:val="TNR21"/>
          <w:rFonts w:ascii="Arial" w:hAnsi="Arial" w:cs="Arial"/>
          <w:szCs w:val="24"/>
        </w:rPr>
        <w:t xml:space="preserve"> RAC existen cosas que protegen a todos los usuarios</w:t>
      </w:r>
      <w:r w:rsidRPr="00931F4B">
        <w:rPr>
          <w:rStyle w:val="TNR21"/>
          <w:rFonts w:ascii="Arial" w:hAnsi="Arial" w:cs="Arial"/>
          <w:szCs w:val="24"/>
        </w:rPr>
        <w:t>,</w:t>
      </w:r>
      <w:r w:rsidR="00763991" w:rsidRPr="00931F4B">
        <w:rPr>
          <w:rStyle w:val="TNR21"/>
          <w:rFonts w:ascii="Arial" w:hAnsi="Arial" w:cs="Arial"/>
          <w:szCs w:val="24"/>
        </w:rPr>
        <w:t xml:space="preserve"> si no que nosotros no lo aplicamos y todos los colombianos no lo conocen</w:t>
      </w:r>
      <w:r w:rsidR="00161B0C" w:rsidRPr="00931F4B">
        <w:rPr>
          <w:rStyle w:val="TNR21"/>
          <w:rFonts w:ascii="Arial" w:hAnsi="Arial" w:cs="Arial"/>
          <w:szCs w:val="24"/>
        </w:rPr>
        <w:t>.</w:t>
      </w:r>
      <w:r w:rsidR="00763991" w:rsidRPr="00931F4B">
        <w:rPr>
          <w:rStyle w:val="TNR21"/>
          <w:rFonts w:ascii="Arial" w:hAnsi="Arial" w:cs="Arial"/>
          <w:szCs w:val="24"/>
        </w:rPr>
        <w:t xml:space="preserve"> </w:t>
      </w:r>
      <w:r w:rsidR="00161B0C" w:rsidRPr="00931F4B">
        <w:rPr>
          <w:rStyle w:val="TNR21"/>
          <w:rFonts w:ascii="Arial" w:hAnsi="Arial" w:cs="Arial"/>
          <w:szCs w:val="24"/>
        </w:rPr>
        <w:t>Y</w:t>
      </w:r>
      <w:r w:rsidR="00763991" w:rsidRPr="00931F4B">
        <w:rPr>
          <w:rStyle w:val="TNR21"/>
          <w:rFonts w:ascii="Arial" w:hAnsi="Arial" w:cs="Arial"/>
          <w:szCs w:val="24"/>
        </w:rPr>
        <w:t>o les quiero mencionar tres y discúlpe</w:t>
      </w:r>
      <w:r w:rsidRPr="00931F4B">
        <w:rPr>
          <w:rStyle w:val="TNR21"/>
          <w:rFonts w:ascii="Arial" w:hAnsi="Arial" w:cs="Arial"/>
          <w:szCs w:val="24"/>
        </w:rPr>
        <w:t>n</w:t>
      </w:r>
      <w:r w:rsidR="00763991" w:rsidRPr="00931F4B">
        <w:rPr>
          <w:rStyle w:val="TNR21"/>
          <w:rFonts w:ascii="Arial" w:hAnsi="Arial" w:cs="Arial"/>
          <w:szCs w:val="24"/>
        </w:rPr>
        <w:t>me otra vez leerles</w:t>
      </w:r>
      <w:r w:rsidRPr="00931F4B">
        <w:rPr>
          <w:rStyle w:val="TNR21"/>
          <w:rFonts w:ascii="Arial" w:hAnsi="Arial" w:cs="Arial"/>
          <w:szCs w:val="24"/>
        </w:rPr>
        <w:t>,</w:t>
      </w:r>
      <w:r w:rsidR="00763991" w:rsidRPr="00931F4B">
        <w:rPr>
          <w:rStyle w:val="TNR21"/>
          <w:rFonts w:ascii="Arial" w:hAnsi="Arial" w:cs="Arial"/>
          <w:szCs w:val="24"/>
        </w:rPr>
        <w:t xml:space="preserve"> RAC 3 página 88 </w:t>
      </w:r>
      <w:r w:rsidRPr="00931F4B">
        <w:rPr>
          <w:rStyle w:val="TNR21"/>
          <w:rFonts w:ascii="Arial" w:hAnsi="Arial" w:cs="Arial"/>
          <w:szCs w:val="24"/>
        </w:rPr>
        <w:t>A</w:t>
      </w:r>
      <w:r w:rsidR="00763991" w:rsidRPr="00931F4B">
        <w:rPr>
          <w:rStyle w:val="TNR21"/>
          <w:rFonts w:ascii="Arial" w:hAnsi="Arial" w:cs="Arial"/>
          <w:szCs w:val="24"/>
        </w:rPr>
        <w:t>103</w:t>
      </w:r>
      <w:r w:rsidRPr="00931F4B">
        <w:rPr>
          <w:rStyle w:val="TNR21"/>
          <w:rFonts w:ascii="Arial" w:hAnsi="Arial" w:cs="Arial"/>
          <w:szCs w:val="24"/>
        </w:rPr>
        <w:t>,</w:t>
      </w:r>
      <w:r w:rsidR="00763991" w:rsidRPr="00931F4B">
        <w:rPr>
          <w:rStyle w:val="TNR21"/>
          <w:rFonts w:ascii="Arial" w:hAnsi="Arial" w:cs="Arial"/>
          <w:szCs w:val="24"/>
        </w:rPr>
        <w:t xml:space="preserve"> dice</w:t>
      </w:r>
      <w:r w:rsidRPr="00931F4B">
        <w:rPr>
          <w:rStyle w:val="TNR21"/>
          <w:rFonts w:ascii="Arial" w:hAnsi="Arial" w:cs="Arial"/>
          <w:szCs w:val="24"/>
        </w:rPr>
        <w:t xml:space="preserve"> </w:t>
      </w:r>
      <w:r w:rsidR="00763991" w:rsidRPr="00931F4B">
        <w:rPr>
          <w:rStyle w:val="TNR21"/>
          <w:rFonts w:ascii="Arial" w:hAnsi="Arial" w:cs="Arial"/>
          <w:szCs w:val="24"/>
        </w:rPr>
        <w:t>el derecho que tenemos nosotros</w:t>
      </w:r>
      <w:r w:rsidRPr="00931F4B">
        <w:rPr>
          <w:rStyle w:val="TNR21"/>
          <w:rFonts w:ascii="Arial" w:hAnsi="Arial" w:cs="Arial"/>
          <w:szCs w:val="24"/>
        </w:rPr>
        <w:t>:</w:t>
      </w:r>
      <w:r w:rsidR="00763991" w:rsidRPr="00931F4B">
        <w:rPr>
          <w:rStyle w:val="TNR21"/>
          <w:rFonts w:ascii="Arial" w:hAnsi="Arial" w:cs="Arial"/>
          <w:szCs w:val="24"/>
        </w:rPr>
        <w:t xml:space="preserve"> </w:t>
      </w:r>
      <w:r w:rsidR="00161B0C" w:rsidRPr="00931F4B">
        <w:rPr>
          <w:rStyle w:val="TNR21"/>
          <w:rFonts w:ascii="Arial" w:hAnsi="Arial" w:cs="Arial"/>
          <w:szCs w:val="24"/>
        </w:rPr>
        <w:t>R</w:t>
      </w:r>
      <w:r w:rsidR="00763991" w:rsidRPr="00931F4B">
        <w:rPr>
          <w:rStyle w:val="TNR21"/>
          <w:rFonts w:ascii="Arial" w:hAnsi="Arial" w:cs="Arial"/>
          <w:szCs w:val="24"/>
        </w:rPr>
        <w:t xml:space="preserve">etraso de vuelo de </w:t>
      </w:r>
      <w:r w:rsidR="00E97941" w:rsidRPr="00931F4B">
        <w:rPr>
          <w:rStyle w:val="TNR21"/>
          <w:rFonts w:ascii="Arial" w:hAnsi="Arial" w:cs="Arial"/>
          <w:szCs w:val="24"/>
        </w:rPr>
        <w:t>una a tres</w:t>
      </w:r>
      <w:r w:rsidR="00763991" w:rsidRPr="00931F4B">
        <w:rPr>
          <w:rStyle w:val="TNR21"/>
          <w:rFonts w:ascii="Arial" w:hAnsi="Arial" w:cs="Arial"/>
          <w:szCs w:val="24"/>
        </w:rPr>
        <w:t xml:space="preserve"> horas</w:t>
      </w:r>
      <w:r w:rsidR="00E97941" w:rsidRPr="00931F4B">
        <w:rPr>
          <w:rStyle w:val="TNR21"/>
          <w:rFonts w:ascii="Arial" w:hAnsi="Arial" w:cs="Arial"/>
          <w:szCs w:val="24"/>
        </w:rPr>
        <w:t>,</w:t>
      </w:r>
      <w:r w:rsidR="00763991" w:rsidRPr="00931F4B">
        <w:rPr>
          <w:rStyle w:val="TNR21"/>
          <w:rFonts w:ascii="Arial" w:hAnsi="Arial" w:cs="Arial"/>
          <w:szCs w:val="24"/>
        </w:rPr>
        <w:t xml:space="preserve"> tiene derecho a un refrigerio </w:t>
      </w:r>
      <w:r w:rsidR="00E97941" w:rsidRPr="00931F4B">
        <w:rPr>
          <w:rStyle w:val="TNR21"/>
          <w:rFonts w:ascii="Arial" w:hAnsi="Arial" w:cs="Arial"/>
          <w:szCs w:val="24"/>
        </w:rPr>
        <w:t xml:space="preserve">y </w:t>
      </w:r>
      <w:r w:rsidR="00763991" w:rsidRPr="00931F4B">
        <w:rPr>
          <w:rStyle w:val="TNR21"/>
          <w:rFonts w:ascii="Arial" w:hAnsi="Arial" w:cs="Arial"/>
          <w:szCs w:val="24"/>
        </w:rPr>
        <w:t xml:space="preserve">a una llamada por </w:t>
      </w:r>
      <w:r w:rsidR="00E97941" w:rsidRPr="00931F4B">
        <w:rPr>
          <w:rStyle w:val="TNR21"/>
          <w:rFonts w:ascii="Arial" w:hAnsi="Arial" w:cs="Arial"/>
          <w:szCs w:val="24"/>
        </w:rPr>
        <w:t>tres</w:t>
      </w:r>
      <w:r w:rsidR="00763991" w:rsidRPr="00931F4B">
        <w:rPr>
          <w:rStyle w:val="TNR21"/>
          <w:rFonts w:ascii="Arial" w:hAnsi="Arial" w:cs="Arial"/>
          <w:szCs w:val="24"/>
        </w:rPr>
        <w:t xml:space="preserve"> minutos </w:t>
      </w:r>
      <w:r w:rsidR="00E97941" w:rsidRPr="00931F4B">
        <w:rPr>
          <w:rStyle w:val="TNR21"/>
          <w:rFonts w:ascii="Arial" w:hAnsi="Arial" w:cs="Arial"/>
          <w:szCs w:val="24"/>
        </w:rPr>
        <w:t>¿</w:t>
      </w:r>
      <w:r w:rsidR="00763991" w:rsidRPr="00931F4B">
        <w:rPr>
          <w:rStyle w:val="TNR21"/>
          <w:rFonts w:ascii="Arial" w:hAnsi="Arial" w:cs="Arial"/>
          <w:szCs w:val="24"/>
        </w:rPr>
        <w:t>Cathy tú sabías eso</w:t>
      </w:r>
      <w:r w:rsidR="00E97941" w:rsidRPr="00931F4B">
        <w:rPr>
          <w:rStyle w:val="TNR21"/>
          <w:rFonts w:ascii="Arial" w:hAnsi="Arial" w:cs="Arial"/>
          <w:szCs w:val="24"/>
        </w:rPr>
        <w:t>?</w:t>
      </w:r>
      <w:r w:rsidR="00763991" w:rsidRPr="00931F4B">
        <w:rPr>
          <w:rStyle w:val="TNR21"/>
          <w:rFonts w:ascii="Arial" w:hAnsi="Arial" w:cs="Arial"/>
          <w:szCs w:val="24"/>
        </w:rPr>
        <w:t xml:space="preserve"> </w:t>
      </w:r>
      <w:r w:rsidR="00E97941" w:rsidRPr="00931F4B">
        <w:rPr>
          <w:rStyle w:val="TNR21"/>
          <w:rFonts w:ascii="Arial" w:hAnsi="Arial" w:cs="Arial"/>
          <w:szCs w:val="24"/>
        </w:rPr>
        <w:t>M</w:t>
      </w:r>
      <w:r w:rsidR="00763991" w:rsidRPr="00931F4B">
        <w:rPr>
          <w:rStyle w:val="TNR21"/>
          <w:rFonts w:ascii="Arial" w:hAnsi="Arial" w:cs="Arial"/>
          <w:szCs w:val="24"/>
        </w:rPr>
        <w:t>ás menos si o no</w:t>
      </w:r>
      <w:r w:rsidR="00E97941" w:rsidRPr="00931F4B">
        <w:rPr>
          <w:rStyle w:val="TNR21"/>
          <w:rFonts w:ascii="Arial" w:hAnsi="Arial" w:cs="Arial"/>
          <w:szCs w:val="24"/>
        </w:rPr>
        <w:t>,</w:t>
      </w:r>
      <w:r w:rsidR="00763991" w:rsidRPr="00931F4B">
        <w:rPr>
          <w:rStyle w:val="TNR21"/>
          <w:rFonts w:ascii="Arial" w:hAnsi="Arial" w:cs="Arial"/>
          <w:szCs w:val="24"/>
        </w:rPr>
        <w:t xml:space="preserve"> </w:t>
      </w:r>
      <w:r w:rsidR="00E97941" w:rsidRPr="00931F4B">
        <w:rPr>
          <w:rStyle w:val="TNR21"/>
          <w:rFonts w:ascii="Arial" w:hAnsi="Arial" w:cs="Arial"/>
          <w:szCs w:val="24"/>
        </w:rPr>
        <w:t>¿U</w:t>
      </w:r>
      <w:r w:rsidR="00763991" w:rsidRPr="00931F4B">
        <w:rPr>
          <w:rStyle w:val="TNR21"/>
          <w:rFonts w:ascii="Arial" w:hAnsi="Arial" w:cs="Arial"/>
          <w:szCs w:val="24"/>
        </w:rPr>
        <w:t>sted</w:t>
      </w:r>
      <w:r w:rsidR="00E97941" w:rsidRPr="00931F4B">
        <w:rPr>
          <w:rStyle w:val="TNR21"/>
          <w:rFonts w:ascii="Arial" w:hAnsi="Arial" w:cs="Arial"/>
          <w:szCs w:val="24"/>
        </w:rPr>
        <w:t>?</w:t>
      </w:r>
      <w:r w:rsidR="00763991" w:rsidRPr="00931F4B">
        <w:rPr>
          <w:rStyle w:val="TNR21"/>
          <w:rFonts w:ascii="Arial" w:hAnsi="Arial" w:cs="Arial"/>
          <w:szCs w:val="24"/>
        </w:rPr>
        <w:t xml:space="preserve"> </w:t>
      </w:r>
      <w:r w:rsidR="00E97941" w:rsidRPr="00931F4B">
        <w:rPr>
          <w:rStyle w:val="TNR21"/>
          <w:rFonts w:ascii="Arial" w:hAnsi="Arial" w:cs="Arial"/>
          <w:szCs w:val="24"/>
        </w:rPr>
        <w:t>P</w:t>
      </w:r>
      <w:r w:rsidR="00763991" w:rsidRPr="00931F4B">
        <w:rPr>
          <w:rStyle w:val="TNR21"/>
          <w:rFonts w:ascii="Arial" w:hAnsi="Arial" w:cs="Arial"/>
          <w:szCs w:val="24"/>
        </w:rPr>
        <w:t>ero la mayoría de colombianos no saben eso</w:t>
      </w:r>
      <w:r w:rsidR="00E97941" w:rsidRPr="00931F4B">
        <w:rPr>
          <w:rStyle w:val="TNR21"/>
          <w:rFonts w:ascii="Arial" w:hAnsi="Arial" w:cs="Arial"/>
          <w:szCs w:val="24"/>
        </w:rPr>
        <w:t>.</w:t>
      </w:r>
      <w:r w:rsidR="00763991" w:rsidRPr="00931F4B">
        <w:rPr>
          <w:rStyle w:val="TNR21"/>
          <w:rFonts w:ascii="Arial" w:hAnsi="Arial" w:cs="Arial"/>
          <w:szCs w:val="24"/>
        </w:rPr>
        <w:t xml:space="preserve"> </w:t>
      </w:r>
      <w:r w:rsidR="00E97941" w:rsidRPr="00931F4B">
        <w:rPr>
          <w:rStyle w:val="TNR21"/>
          <w:rFonts w:ascii="Arial" w:hAnsi="Arial" w:cs="Arial"/>
          <w:szCs w:val="24"/>
        </w:rPr>
        <w:t>R</w:t>
      </w:r>
      <w:r w:rsidR="00763991" w:rsidRPr="00931F4B">
        <w:rPr>
          <w:rStyle w:val="TNR21"/>
          <w:rFonts w:ascii="Arial" w:hAnsi="Arial" w:cs="Arial"/>
          <w:szCs w:val="24"/>
        </w:rPr>
        <w:t xml:space="preserve">etraso de vuelo </w:t>
      </w:r>
      <w:r w:rsidR="00763991" w:rsidRPr="00931F4B">
        <w:rPr>
          <w:rStyle w:val="TNR21"/>
          <w:rFonts w:ascii="Arial" w:hAnsi="Arial" w:cs="Arial"/>
          <w:szCs w:val="24"/>
        </w:rPr>
        <w:lastRenderedPageBreak/>
        <w:t xml:space="preserve">de </w:t>
      </w:r>
      <w:r w:rsidR="00E97941" w:rsidRPr="00931F4B">
        <w:rPr>
          <w:rStyle w:val="TNR21"/>
          <w:rFonts w:ascii="Arial" w:hAnsi="Arial" w:cs="Arial"/>
          <w:szCs w:val="24"/>
        </w:rPr>
        <w:t>tres a cinco</w:t>
      </w:r>
      <w:r w:rsidR="00763991" w:rsidRPr="00931F4B">
        <w:rPr>
          <w:rStyle w:val="TNR21"/>
          <w:rFonts w:ascii="Arial" w:hAnsi="Arial" w:cs="Arial"/>
          <w:szCs w:val="24"/>
        </w:rPr>
        <w:t xml:space="preserve"> horas</w:t>
      </w:r>
      <w:r w:rsidR="00E97941" w:rsidRPr="00931F4B">
        <w:rPr>
          <w:rStyle w:val="TNR21"/>
          <w:rFonts w:ascii="Arial" w:hAnsi="Arial" w:cs="Arial"/>
          <w:szCs w:val="24"/>
        </w:rPr>
        <w:t>,</w:t>
      </w:r>
      <w:r w:rsidR="00763991" w:rsidRPr="00931F4B">
        <w:rPr>
          <w:rStyle w:val="TNR21"/>
          <w:rFonts w:ascii="Arial" w:hAnsi="Arial" w:cs="Arial"/>
          <w:szCs w:val="24"/>
        </w:rPr>
        <w:t xml:space="preserve"> tiene derecho a lo anterior más desayuno</w:t>
      </w:r>
      <w:r w:rsidR="00E97941" w:rsidRPr="00931F4B">
        <w:rPr>
          <w:rStyle w:val="TNR21"/>
          <w:rFonts w:ascii="Arial" w:hAnsi="Arial" w:cs="Arial"/>
          <w:szCs w:val="24"/>
        </w:rPr>
        <w:t>,</w:t>
      </w:r>
      <w:r w:rsidR="00763991" w:rsidRPr="00931F4B">
        <w:rPr>
          <w:rStyle w:val="TNR21"/>
          <w:rFonts w:ascii="Arial" w:hAnsi="Arial" w:cs="Arial"/>
          <w:szCs w:val="24"/>
        </w:rPr>
        <w:t xml:space="preserve"> almuerzo</w:t>
      </w:r>
      <w:r w:rsidR="00E97941" w:rsidRPr="00931F4B">
        <w:rPr>
          <w:rStyle w:val="TNR21"/>
          <w:rFonts w:ascii="Arial" w:hAnsi="Arial" w:cs="Arial"/>
          <w:szCs w:val="24"/>
        </w:rPr>
        <w:t>,</w:t>
      </w:r>
      <w:r w:rsidR="00763991" w:rsidRPr="00931F4B">
        <w:rPr>
          <w:rStyle w:val="TNR21"/>
          <w:rFonts w:ascii="Arial" w:hAnsi="Arial" w:cs="Arial"/>
          <w:szCs w:val="24"/>
        </w:rPr>
        <w:t xml:space="preserve"> cena acorde a la hora y nadie</w:t>
      </w:r>
      <w:r w:rsidR="00E97941" w:rsidRPr="00931F4B">
        <w:rPr>
          <w:rStyle w:val="TNR21"/>
          <w:rFonts w:ascii="Arial" w:hAnsi="Arial" w:cs="Arial"/>
          <w:szCs w:val="24"/>
        </w:rPr>
        <w:t>,</w:t>
      </w:r>
      <w:r w:rsidR="00763991" w:rsidRPr="00931F4B">
        <w:rPr>
          <w:rStyle w:val="TNR21"/>
          <w:rFonts w:ascii="Arial" w:hAnsi="Arial" w:cs="Arial"/>
          <w:szCs w:val="24"/>
        </w:rPr>
        <w:t xml:space="preserve"> </w:t>
      </w:r>
      <w:r w:rsidR="00E97941" w:rsidRPr="00931F4B">
        <w:rPr>
          <w:rStyle w:val="TNR21"/>
          <w:rFonts w:ascii="Arial" w:hAnsi="Arial" w:cs="Arial"/>
          <w:szCs w:val="24"/>
        </w:rPr>
        <w:t>¿U</w:t>
      </w:r>
      <w:r w:rsidR="00763991" w:rsidRPr="00931F4B">
        <w:rPr>
          <w:rStyle w:val="TNR21"/>
          <w:rFonts w:ascii="Arial" w:hAnsi="Arial" w:cs="Arial"/>
          <w:szCs w:val="24"/>
        </w:rPr>
        <w:t>sted lo sabía Juan Carlos</w:t>
      </w:r>
      <w:r w:rsidR="00E97941" w:rsidRPr="00931F4B">
        <w:rPr>
          <w:rStyle w:val="TNR21"/>
          <w:rFonts w:ascii="Arial" w:hAnsi="Arial" w:cs="Arial"/>
          <w:szCs w:val="24"/>
        </w:rPr>
        <w:t>?</w:t>
      </w:r>
      <w:r w:rsidR="00763991" w:rsidRPr="00931F4B">
        <w:rPr>
          <w:rStyle w:val="TNR21"/>
          <w:rFonts w:ascii="Arial" w:hAnsi="Arial" w:cs="Arial"/>
          <w:szCs w:val="24"/>
        </w:rPr>
        <w:t xml:space="preserve"> </w:t>
      </w:r>
      <w:r w:rsidR="00E97941" w:rsidRPr="00931F4B">
        <w:rPr>
          <w:rStyle w:val="TNR21"/>
          <w:rFonts w:ascii="Arial" w:hAnsi="Arial" w:cs="Arial"/>
          <w:szCs w:val="24"/>
        </w:rPr>
        <w:t>S</w:t>
      </w:r>
      <w:r w:rsidR="00763991" w:rsidRPr="00931F4B">
        <w:rPr>
          <w:rStyle w:val="TNR21"/>
          <w:rFonts w:ascii="Arial" w:hAnsi="Arial" w:cs="Arial"/>
          <w:szCs w:val="24"/>
        </w:rPr>
        <w:t>í</w:t>
      </w:r>
      <w:r w:rsidR="00E97941" w:rsidRPr="00931F4B">
        <w:rPr>
          <w:rStyle w:val="TNR21"/>
          <w:rFonts w:ascii="Arial" w:hAnsi="Arial" w:cs="Arial"/>
          <w:szCs w:val="24"/>
        </w:rPr>
        <w:t>.</w:t>
      </w:r>
      <w:r w:rsidR="00763991" w:rsidRPr="00931F4B">
        <w:rPr>
          <w:rStyle w:val="TNR21"/>
          <w:rFonts w:ascii="Arial" w:hAnsi="Arial" w:cs="Arial"/>
          <w:szCs w:val="24"/>
        </w:rPr>
        <w:t xml:space="preserve"> </w:t>
      </w:r>
      <w:r w:rsidR="00E97941" w:rsidRPr="00931F4B">
        <w:rPr>
          <w:rStyle w:val="TNR21"/>
          <w:rFonts w:ascii="Arial" w:hAnsi="Arial" w:cs="Arial"/>
          <w:szCs w:val="24"/>
        </w:rPr>
        <w:t>M</w:t>
      </w:r>
      <w:r w:rsidR="00763991" w:rsidRPr="00931F4B">
        <w:rPr>
          <w:rStyle w:val="TNR21"/>
          <w:rFonts w:ascii="Arial" w:hAnsi="Arial" w:cs="Arial"/>
          <w:szCs w:val="24"/>
        </w:rPr>
        <w:t>iren esto</w:t>
      </w:r>
      <w:r w:rsidR="00E97941" w:rsidRPr="00931F4B">
        <w:rPr>
          <w:rStyle w:val="TNR21"/>
          <w:rFonts w:ascii="Arial" w:hAnsi="Arial" w:cs="Arial"/>
          <w:szCs w:val="24"/>
        </w:rPr>
        <w:t>,</w:t>
      </w:r>
      <w:r w:rsidR="00763991" w:rsidRPr="00931F4B">
        <w:rPr>
          <w:rStyle w:val="TNR21"/>
          <w:rFonts w:ascii="Arial" w:hAnsi="Arial" w:cs="Arial"/>
          <w:szCs w:val="24"/>
        </w:rPr>
        <w:t xml:space="preserve"> por menos para que lo apliquemos y ya le voy a hacer la pregunta </w:t>
      </w:r>
      <w:proofErr w:type="gramStart"/>
      <w:r w:rsidR="00763991" w:rsidRPr="00931F4B">
        <w:rPr>
          <w:rStyle w:val="TNR21"/>
          <w:rFonts w:ascii="Arial" w:hAnsi="Arial" w:cs="Arial"/>
          <w:szCs w:val="24"/>
        </w:rPr>
        <w:t>Ministro</w:t>
      </w:r>
      <w:proofErr w:type="gramEnd"/>
      <w:r w:rsidR="00E97941" w:rsidRPr="00931F4B">
        <w:rPr>
          <w:rStyle w:val="TNR21"/>
          <w:rFonts w:ascii="Arial" w:hAnsi="Arial" w:cs="Arial"/>
          <w:szCs w:val="24"/>
        </w:rPr>
        <w:t>,</w:t>
      </w:r>
      <w:r w:rsidR="00763991" w:rsidRPr="00931F4B">
        <w:rPr>
          <w:rStyle w:val="TNR21"/>
          <w:rFonts w:ascii="Arial" w:hAnsi="Arial" w:cs="Arial"/>
          <w:szCs w:val="24"/>
        </w:rPr>
        <w:t xml:space="preserve"> retraso de vuelo de mayor </w:t>
      </w:r>
      <w:r w:rsidR="00E97941" w:rsidRPr="00931F4B">
        <w:rPr>
          <w:rStyle w:val="TNR21"/>
          <w:rFonts w:ascii="Arial" w:hAnsi="Arial" w:cs="Arial"/>
          <w:szCs w:val="24"/>
        </w:rPr>
        <w:t>a cinco</w:t>
      </w:r>
      <w:r w:rsidR="00763991" w:rsidRPr="00931F4B">
        <w:rPr>
          <w:rStyle w:val="TNR21"/>
          <w:rFonts w:ascii="Arial" w:hAnsi="Arial" w:cs="Arial"/>
          <w:szCs w:val="24"/>
        </w:rPr>
        <w:t xml:space="preserve"> horas</w:t>
      </w:r>
      <w:r w:rsidR="00E97941" w:rsidRPr="00931F4B">
        <w:rPr>
          <w:rStyle w:val="TNR21"/>
          <w:rFonts w:ascii="Arial" w:hAnsi="Arial" w:cs="Arial"/>
          <w:szCs w:val="24"/>
        </w:rPr>
        <w:t>,</w:t>
      </w:r>
      <w:r w:rsidR="00763991" w:rsidRPr="00931F4B">
        <w:rPr>
          <w:rStyle w:val="TNR21"/>
          <w:rFonts w:ascii="Arial" w:hAnsi="Arial" w:cs="Arial"/>
          <w:szCs w:val="24"/>
        </w:rPr>
        <w:t xml:space="preserve"> tiene derecho a una suma equivalente mínimo al 30% del valor del tiquete en efectivo</w:t>
      </w:r>
      <w:r w:rsidR="00E97941" w:rsidRPr="00931F4B">
        <w:rPr>
          <w:rStyle w:val="TNR21"/>
          <w:rFonts w:ascii="Arial" w:hAnsi="Arial" w:cs="Arial"/>
          <w:szCs w:val="24"/>
        </w:rPr>
        <w:t>,</w:t>
      </w:r>
      <w:r w:rsidR="00763991" w:rsidRPr="00931F4B">
        <w:rPr>
          <w:rStyle w:val="TNR21"/>
          <w:rFonts w:ascii="Arial" w:hAnsi="Arial" w:cs="Arial"/>
          <w:szCs w:val="24"/>
        </w:rPr>
        <w:t xml:space="preserve"> pero si la demora sobrepasa las 10</w:t>
      </w:r>
      <w:r w:rsidR="00E97941" w:rsidRPr="00931F4B">
        <w:rPr>
          <w:rStyle w:val="TNR21"/>
          <w:rFonts w:ascii="Arial" w:hAnsi="Arial" w:cs="Arial"/>
          <w:szCs w:val="24"/>
        </w:rPr>
        <w:t>:00</w:t>
      </w:r>
      <w:r w:rsidR="00763991" w:rsidRPr="00931F4B">
        <w:rPr>
          <w:rStyle w:val="TNR21"/>
          <w:rFonts w:ascii="Arial" w:hAnsi="Arial" w:cs="Arial"/>
          <w:szCs w:val="24"/>
        </w:rPr>
        <w:t xml:space="preserve"> de la noche</w:t>
      </w:r>
      <w:r w:rsidR="00E97941" w:rsidRPr="00931F4B">
        <w:rPr>
          <w:rStyle w:val="TNR21"/>
          <w:rFonts w:ascii="Arial" w:hAnsi="Arial" w:cs="Arial"/>
          <w:szCs w:val="24"/>
        </w:rPr>
        <w:t>,</w:t>
      </w:r>
      <w:r w:rsidR="00763991" w:rsidRPr="00931F4B">
        <w:rPr>
          <w:rStyle w:val="TNR21"/>
          <w:rFonts w:ascii="Arial" w:hAnsi="Arial" w:cs="Arial"/>
          <w:szCs w:val="24"/>
        </w:rPr>
        <w:t xml:space="preserve"> le tiene</w:t>
      </w:r>
      <w:r w:rsidR="00E97941" w:rsidRPr="00931F4B">
        <w:rPr>
          <w:rStyle w:val="TNR21"/>
          <w:rFonts w:ascii="Arial" w:hAnsi="Arial" w:cs="Arial"/>
          <w:szCs w:val="24"/>
        </w:rPr>
        <w:t>n</w:t>
      </w:r>
      <w:r w:rsidR="00763991" w:rsidRPr="00931F4B">
        <w:rPr>
          <w:rStyle w:val="TNR21"/>
          <w:rFonts w:ascii="Arial" w:hAnsi="Arial" w:cs="Arial"/>
          <w:szCs w:val="24"/>
        </w:rPr>
        <w:t xml:space="preserve"> que dar hospedaje</w:t>
      </w:r>
      <w:r w:rsidR="00E97941" w:rsidRPr="00931F4B">
        <w:rPr>
          <w:rStyle w:val="TNR21"/>
          <w:rFonts w:ascii="Arial" w:hAnsi="Arial" w:cs="Arial"/>
          <w:szCs w:val="24"/>
        </w:rPr>
        <w:t>,</w:t>
      </w:r>
      <w:r w:rsidR="00763991" w:rsidRPr="00931F4B">
        <w:rPr>
          <w:rStyle w:val="TNR21"/>
          <w:rFonts w:ascii="Arial" w:hAnsi="Arial" w:cs="Arial"/>
          <w:szCs w:val="24"/>
        </w:rPr>
        <w:t xml:space="preserve"> traslado del aeropuerto al hotel</w:t>
      </w:r>
      <w:r w:rsidR="00E97941" w:rsidRPr="00931F4B">
        <w:rPr>
          <w:rStyle w:val="TNR21"/>
          <w:rFonts w:ascii="Arial" w:hAnsi="Arial" w:cs="Arial"/>
          <w:szCs w:val="24"/>
        </w:rPr>
        <w:t xml:space="preserve"> -</w:t>
      </w:r>
      <w:r w:rsidR="00763991" w:rsidRPr="00931F4B">
        <w:rPr>
          <w:rStyle w:val="TNR21"/>
          <w:rFonts w:ascii="Arial" w:hAnsi="Arial" w:cs="Arial"/>
          <w:szCs w:val="24"/>
        </w:rPr>
        <w:t xml:space="preserve"> hotel al aeropuerto y pueden elegir su horario de regres</w:t>
      </w:r>
      <w:r w:rsidR="00E97941" w:rsidRPr="00931F4B">
        <w:rPr>
          <w:rStyle w:val="TNR21"/>
          <w:rFonts w:ascii="Arial" w:hAnsi="Arial" w:cs="Arial"/>
          <w:szCs w:val="24"/>
        </w:rPr>
        <w:t>o</w:t>
      </w:r>
      <w:r w:rsidR="00763991" w:rsidRPr="00931F4B">
        <w:rPr>
          <w:rStyle w:val="TNR21"/>
          <w:rFonts w:ascii="Arial" w:hAnsi="Arial" w:cs="Arial"/>
          <w:szCs w:val="24"/>
        </w:rPr>
        <w:t xml:space="preserve"> a su destino</w:t>
      </w:r>
      <w:r w:rsidR="00E97941" w:rsidRPr="00931F4B">
        <w:rPr>
          <w:rStyle w:val="TNR21"/>
          <w:rFonts w:ascii="Arial" w:hAnsi="Arial" w:cs="Arial"/>
          <w:szCs w:val="24"/>
        </w:rPr>
        <w:t>.</w:t>
      </w:r>
    </w:p>
    <w:p w14:paraId="42CE1D0B" w14:textId="77777777" w:rsidR="00E97941" w:rsidRPr="00931F4B" w:rsidRDefault="00E97941" w:rsidP="00931F4B">
      <w:pPr>
        <w:spacing w:after="0" w:line="240" w:lineRule="auto"/>
        <w:jc w:val="both"/>
        <w:rPr>
          <w:rStyle w:val="TNR21"/>
          <w:rFonts w:ascii="Arial" w:hAnsi="Arial" w:cs="Arial"/>
          <w:szCs w:val="24"/>
        </w:rPr>
      </w:pPr>
    </w:p>
    <w:p w14:paraId="084D2E22" w14:textId="69F2754C" w:rsidR="004406CD" w:rsidRPr="00931F4B" w:rsidRDefault="00E97941"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 xml:space="preserve">ntonces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según el RAC quiero que me diga usted </w:t>
      </w:r>
      <w:r w:rsidRPr="00931F4B">
        <w:rPr>
          <w:rStyle w:val="TNR21"/>
          <w:rFonts w:ascii="Arial" w:hAnsi="Arial" w:cs="Arial"/>
          <w:szCs w:val="24"/>
        </w:rPr>
        <w:t>¿C</w:t>
      </w:r>
      <w:r w:rsidR="00763991" w:rsidRPr="00931F4B">
        <w:rPr>
          <w:rStyle w:val="TNR21"/>
          <w:rFonts w:ascii="Arial" w:hAnsi="Arial" w:cs="Arial"/>
          <w:szCs w:val="24"/>
        </w:rPr>
        <w:t>uáles sanciones impuso a Viva Air por el maltrato a los usuari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a se le devolvió el dinero a todas las personas que compraron tiquet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que Viva Air premeditó el presunto robo a todos los</w:t>
      </w:r>
      <w:r w:rsidRPr="00931F4B">
        <w:rPr>
          <w:rStyle w:val="TNR21"/>
          <w:rFonts w:ascii="Arial" w:hAnsi="Arial" w:cs="Arial"/>
          <w:szCs w:val="24"/>
        </w:rPr>
        <w:t xml:space="preserve"> </w:t>
      </w:r>
      <w:r w:rsidR="00763991" w:rsidRPr="00931F4B">
        <w:rPr>
          <w:rStyle w:val="TNR21"/>
          <w:rFonts w:ascii="Arial" w:hAnsi="Arial" w:cs="Arial"/>
          <w:szCs w:val="24"/>
        </w:rPr>
        <w:t>usuarios</w:t>
      </w:r>
      <w:r w:rsidRPr="00931F4B">
        <w:rPr>
          <w:rStyle w:val="TNR21"/>
          <w:rFonts w:ascii="Arial" w:hAnsi="Arial" w:cs="Arial"/>
          <w:szCs w:val="24"/>
        </w:rPr>
        <w:t>, por</w:t>
      </w:r>
      <w:r w:rsidR="00763991" w:rsidRPr="00931F4B">
        <w:rPr>
          <w:rStyle w:val="TNR21"/>
          <w:rFonts w:ascii="Arial" w:hAnsi="Arial" w:cs="Arial"/>
          <w:szCs w:val="24"/>
        </w:rPr>
        <w:t xml:space="preserve">que sí ya sabía que no iban a tener operación </w:t>
      </w:r>
      <w:r w:rsidRPr="00931F4B">
        <w:rPr>
          <w:rStyle w:val="TNR21"/>
          <w:rFonts w:ascii="Arial" w:hAnsi="Arial" w:cs="Arial"/>
          <w:szCs w:val="24"/>
        </w:rPr>
        <w:t>¿P</w:t>
      </w:r>
      <w:r w:rsidR="00763991" w:rsidRPr="00931F4B">
        <w:rPr>
          <w:rStyle w:val="TNR21"/>
          <w:rFonts w:ascii="Arial" w:hAnsi="Arial" w:cs="Arial"/>
          <w:szCs w:val="24"/>
        </w:rPr>
        <w:t>or qué vendió y por qué hicieron ese robo a todos los colombian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so es de mala fe </w:t>
      </w:r>
      <w:r w:rsidRPr="00931F4B">
        <w:rPr>
          <w:rStyle w:val="TNR21"/>
          <w:rFonts w:ascii="Arial" w:hAnsi="Arial" w:cs="Arial"/>
          <w:szCs w:val="24"/>
        </w:rPr>
        <w:t>¿O</w:t>
      </w:r>
      <w:r w:rsidR="00763991" w:rsidRPr="00931F4B">
        <w:rPr>
          <w:rStyle w:val="TNR21"/>
          <w:rFonts w:ascii="Arial" w:hAnsi="Arial" w:cs="Arial"/>
          <w:szCs w:val="24"/>
        </w:rPr>
        <w:t xml:space="preserve"> no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a sabían que no había operación</w:t>
      </w:r>
      <w:r w:rsidRPr="00931F4B">
        <w:rPr>
          <w:rStyle w:val="TNR21"/>
          <w:rFonts w:ascii="Arial" w:hAnsi="Arial" w:cs="Arial"/>
          <w:szCs w:val="24"/>
        </w:rPr>
        <w:t>,</w:t>
      </w:r>
      <w:r w:rsidR="00763991" w:rsidRPr="00931F4B">
        <w:rPr>
          <w:rStyle w:val="TNR21"/>
          <w:rFonts w:ascii="Arial" w:hAnsi="Arial" w:cs="Arial"/>
          <w:szCs w:val="24"/>
        </w:rPr>
        <w:t xml:space="preserve"> los </w:t>
      </w:r>
      <w:r w:rsidRPr="00931F4B">
        <w:rPr>
          <w:rStyle w:val="TNR21"/>
          <w:rFonts w:ascii="Arial" w:hAnsi="Arial" w:cs="Arial"/>
          <w:szCs w:val="24"/>
        </w:rPr>
        <w:t>vuelos</w:t>
      </w:r>
      <w:r w:rsidR="00763991" w:rsidRPr="00931F4B">
        <w:rPr>
          <w:rStyle w:val="TNR21"/>
          <w:rFonts w:ascii="Arial" w:hAnsi="Arial" w:cs="Arial"/>
          <w:szCs w:val="24"/>
        </w:rPr>
        <w:t xml:space="preserve"> no se</w:t>
      </w:r>
      <w:r w:rsidR="00161B0C" w:rsidRPr="00931F4B">
        <w:rPr>
          <w:rStyle w:val="TNR21"/>
          <w:rFonts w:ascii="Arial" w:hAnsi="Arial" w:cs="Arial"/>
          <w:szCs w:val="24"/>
        </w:rPr>
        <w:t xml:space="preserve"> </w:t>
      </w:r>
      <w:r w:rsidR="00763991" w:rsidRPr="00931F4B">
        <w:rPr>
          <w:rStyle w:val="TNR21"/>
          <w:rFonts w:ascii="Arial" w:hAnsi="Arial" w:cs="Arial"/>
          <w:szCs w:val="24"/>
        </w:rPr>
        <w:t>planean de la noche a la mañana</w:t>
      </w:r>
      <w:r w:rsidRPr="00931F4B">
        <w:rPr>
          <w:rStyle w:val="TNR21"/>
          <w:rFonts w:ascii="Arial" w:hAnsi="Arial" w:cs="Arial"/>
          <w:szCs w:val="24"/>
        </w:rPr>
        <w:t>,</w:t>
      </w:r>
      <w:r w:rsidR="00763991" w:rsidRPr="00931F4B">
        <w:rPr>
          <w:rStyle w:val="TNR21"/>
          <w:rFonts w:ascii="Arial" w:hAnsi="Arial" w:cs="Arial"/>
          <w:szCs w:val="24"/>
        </w:rPr>
        <w:t xml:space="preserve"> tiene que haber una planeación correct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la otra pregunta que yo</w:t>
      </w:r>
      <w:r w:rsidR="00161B0C" w:rsidRPr="00931F4B">
        <w:rPr>
          <w:rStyle w:val="TNR21"/>
          <w:rFonts w:ascii="Arial" w:hAnsi="Arial" w:cs="Arial"/>
          <w:szCs w:val="24"/>
        </w:rPr>
        <w:t xml:space="preserve"> quiero</w:t>
      </w:r>
      <w:r w:rsidR="00763991" w:rsidRPr="00931F4B">
        <w:rPr>
          <w:rStyle w:val="TNR21"/>
          <w:rFonts w:ascii="Arial" w:hAnsi="Arial" w:cs="Arial"/>
          <w:szCs w:val="24"/>
        </w:rPr>
        <w:t xml:space="preserve"> hacerle es </w:t>
      </w:r>
      <w:r w:rsidRPr="00931F4B">
        <w:rPr>
          <w:rStyle w:val="TNR21"/>
          <w:rFonts w:ascii="Arial" w:hAnsi="Arial" w:cs="Arial"/>
          <w:szCs w:val="24"/>
        </w:rPr>
        <w:t>¿U</w:t>
      </w:r>
      <w:r w:rsidR="00763991" w:rsidRPr="00931F4B">
        <w:rPr>
          <w:rStyle w:val="TNR21"/>
          <w:rFonts w:ascii="Arial" w:hAnsi="Arial" w:cs="Arial"/>
          <w:szCs w:val="24"/>
        </w:rPr>
        <w:t>sted va a permitir y se va a dejar presionar</w:t>
      </w:r>
      <w:r w:rsidR="00161B0C" w:rsidRPr="00931F4B">
        <w:rPr>
          <w:rStyle w:val="TNR21"/>
          <w:rFonts w:ascii="Arial" w:hAnsi="Arial" w:cs="Arial"/>
          <w:szCs w:val="24"/>
        </w:rPr>
        <w:t>,</w:t>
      </w:r>
      <w:r w:rsidR="00763991" w:rsidRPr="00931F4B">
        <w:rPr>
          <w:rStyle w:val="TNR21"/>
          <w:rFonts w:ascii="Arial" w:hAnsi="Arial" w:cs="Arial"/>
          <w:szCs w:val="24"/>
        </w:rPr>
        <w:t xml:space="preserve"> para que Viva se alíe a Avianca </w:t>
      </w:r>
      <w:r w:rsidRPr="00931F4B">
        <w:rPr>
          <w:rStyle w:val="TNR21"/>
          <w:rFonts w:ascii="Arial" w:hAnsi="Arial" w:cs="Arial"/>
          <w:szCs w:val="24"/>
        </w:rPr>
        <w:t>y</w:t>
      </w:r>
      <w:r w:rsidR="00763991" w:rsidRPr="00931F4B">
        <w:rPr>
          <w:rStyle w:val="TNR21"/>
          <w:rFonts w:ascii="Arial" w:hAnsi="Arial" w:cs="Arial"/>
          <w:szCs w:val="24"/>
        </w:rPr>
        <w:t xml:space="preserve"> que esto se convierta en un monopolio por Avian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sto no lo podemos permitir y el </w:t>
      </w:r>
      <w:r w:rsidRPr="00931F4B">
        <w:rPr>
          <w:rStyle w:val="TNR21"/>
          <w:rFonts w:ascii="Arial" w:hAnsi="Arial" w:cs="Arial"/>
          <w:szCs w:val="24"/>
        </w:rPr>
        <w:t>G</w:t>
      </w:r>
      <w:r w:rsidR="00763991" w:rsidRPr="00931F4B">
        <w:rPr>
          <w:rStyle w:val="TNR21"/>
          <w:rFonts w:ascii="Arial" w:hAnsi="Arial" w:cs="Arial"/>
          <w:szCs w:val="24"/>
        </w:rPr>
        <w:t xml:space="preserve">obierno se tiene que parar en la raya y tiene que mirar a ver </w:t>
      </w:r>
      <w:r w:rsidRPr="00931F4B">
        <w:rPr>
          <w:rStyle w:val="TNR21"/>
          <w:rFonts w:ascii="Arial" w:hAnsi="Arial" w:cs="Arial"/>
          <w:szCs w:val="24"/>
        </w:rPr>
        <w:t>¿C</w:t>
      </w:r>
      <w:r w:rsidR="00763991" w:rsidRPr="00931F4B">
        <w:rPr>
          <w:rStyle w:val="TNR21"/>
          <w:rFonts w:ascii="Arial" w:hAnsi="Arial" w:cs="Arial"/>
          <w:szCs w:val="24"/>
        </w:rPr>
        <w:t>uáles son las sanciones para esas empresas</w:t>
      </w:r>
      <w:r w:rsidR="004406CD" w:rsidRPr="00931F4B">
        <w:rPr>
          <w:rStyle w:val="TNR21"/>
          <w:rFonts w:ascii="Arial" w:hAnsi="Arial" w:cs="Arial"/>
          <w:szCs w:val="24"/>
        </w:rPr>
        <w:t>?</w:t>
      </w:r>
      <w:r w:rsidR="00763991" w:rsidRPr="00931F4B">
        <w:rPr>
          <w:rStyle w:val="TNR21"/>
          <w:rFonts w:ascii="Arial" w:hAnsi="Arial" w:cs="Arial"/>
          <w:szCs w:val="24"/>
        </w:rPr>
        <w:t xml:space="preserve"> </w:t>
      </w:r>
      <w:r w:rsidR="004406CD" w:rsidRPr="00931F4B">
        <w:rPr>
          <w:rStyle w:val="TNR21"/>
          <w:rFonts w:ascii="Arial" w:hAnsi="Arial" w:cs="Arial"/>
          <w:szCs w:val="24"/>
        </w:rPr>
        <w:t>P</w:t>
      </w:r>
      <w:r w:rsidR="00763991" w:rsidRPr="00931F4B">
        <w:rPr>
          <w:rStyle w:val="TNR21"/>
          <w:rFonts w:ascii="Arial" w:hAnsi="Arial" w:cs="Arial"/>
          <w:szCs w:val="24"/>
        </w:rPr>
        <w:t xml:space="preserve">orque obviamente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usted lo sabe</w:t>
      </w:r>
      <w:r w:rsidR="004406CD" w:rsidRPr="00931F4B">
        <w:rPr>
          <w:rStyle w:val="TNR21"/>
          <w:rFonts w:ascii="Arial" w:hAnsi="Arial" w:cs="Arial"/>
          <w:szCs w:val="24"/>
        </w:rPr>
        <w:t>,</w:t>
      </w:r>
      <w:r w:rsidR="00763991" w:rsidRPr="00931F4B">
        <w:rPr>
          <w:rStyle w:val="TNR21"/>
          <w:rFonts w:ascii="Arial" w:hAnsi="Arial" w:cs="Arial"/>
          <w:szCs w:val="24"/>
        </w:rPr>
        <w:t xml:space="preserve"> hace </w:t>
      </w:r>
      <w:r w:rsidR="004406CD" w:rsidRPr="00931F4B">
        <w:rPr>
          <w:rStyle w:val="TNR21"/>
          <w:rFonts w:ascii="Arial" w:hAnsi="Arial" w:cs="Arial"/>
          <w:szCs w:val="24"/>
        </w:rPr>
        <w:t xml:space="preserve">ocho </w:t>
      </w:r>
      <w:r w:rsidR="00763991" w:rsidRPr="00931F4B">
        <w:rPr>
          <w:rStyle w:val="TNR21"/>
          <w:rFonts w:ascii="Arial" w:hAnsi="Arial" w:cs="Arial"/>
          <w:szCs w:val="24"/>
        </w:rPr>
        <w:t>días nos levantamos en una crisis terrible</w:t>
      </w:r>
      <w:r w:rsidR="004406CD" w:rsidRPr="00931F4B">
        <w:rPr>
          <w:rStyle w:val="TNR21"/>
          <w:rFonts w:ascii="Arial" w:hAnsi="Arial" w:cs="Arial"/>
          <w:szCs w:val="24"/>
        </w:rPr>
        <w:t>,</w:t>
      </w:r>
      <w:r w:rsidR="00763991" w:rsidRPr="00931F4B">
        <w:rPr>
          <w:rStyle w:val="TNR21"/>
          <w:rFonts w:ascii="Arial" w:hAnsi="Arial" w:cs="Arial"/>
          <w:szCs w:val="24"/>
        </w:rPr>
        <w:t xml:space="preserve"> donde muchos colombianos y usuarios</w:t>
      </w:r>
      <w:r w:rsidR="00161B0C" w:rsidRPr="00931F4B">
        <w:rPr>
          <w:rStyle w:val="TNR21"/>
          <w:rFonts w:ascii="Arial" w:hAnsi="Arial" w:cs="Arial"/>
          <w:szCs w:val="24"/>
        </w:rPr>
        <w:t>,</w:t>
      </w:r>
      <w:r w:rsidR="00763991" w:rsidRPr="00931F4B">
        <w:rPr>
          <w:rStyle w:val="TNR21"/>
          <w:rFonts w:ascii="Arial" w:hAnsi="Arial" w:cs="Arial"/>
          <w:szCs w:val="24"/>
        </w:rPr>
        <w:t xml:space="preserve"> tuvieron que dormir a la </w:t>
      </w:r>
      <w:r w:rsidR="004406CD" w:rsidRPr="00931F4B">
        <w:rPr>
          <w:rStyle w:val="TNR21"/>
          <w:rFonts w:ascii="Arial" w:hAnsi="Arial" w:cs="Arial"/>
          <w:szCs w:val="24"/>
        </w:rPr>
        <w:t>intemperie</w:t>
      </w:r>
      <w:r w:rsidR="00763991" w:rsidRPr="00931F4B">
        <w:rPr>
          <w:rStyle w:val="TNR21"/>
          <w:rFonts w:ascii="Arial" w:hAnsi="Arial" w:cs="Arial"/>
          <w:szCs w:val="24"/>
        </w:rPr>
        <w:t xml:space="preserve"> en todos los aeropuertos</w:t>
      </w:r>
      <w:r w:rsidR="004406CD" w:rsidRPr="00931F4B">
        <w:rPr>
          <w:rStyle w:val="TNR21"/>
          <w:rFonts w:ascii="Arial" w:hAnsi="Arial" w:cs="Arial"/>
          <w:szCs w:val="24"/>
        </w:rPr>
        <w:t>,</w:t>
      </w:r>
      <w:r w:rsidR="00763991" w:rsidRPr="00931F4B">
        <w:rPr>
          <w:rStyle w:val="TNR21"/>
          <w:rFonts w:ascii="Arial" w:hAnsi="Arial" w:cs="Arial"/>
          <w:szCs w:val="24"/>
        </w:rPr>
        <w:t xml:space="preserve"> por una irresponsabilidad de una aerolínea</w:t>
      </w:r>
      <w:r w:rsidR="004406CD" w:rsidRPr="00931F4B">
        <w:rPr>
          <w:rStyle w:val="TNR21"/>
          <w:rFonts w:ascii="Arial" w:hAnsi="Arial" w:cs="Arial"/>
          <w:szCs w:val="24"/>
        </w:rPr>
        <w:t>.</w:t>
      </w:r>
    </w:p>
    <w:p w14:paraId="669F3053" w14:textId="77777777" w:rsidR="004406CD" w:rsidRPr="00931F4B" w:rsidRDefault="004406CD" w:rsidP="00931F4B">
      <w:pPr>
        <w:spacing w:after="0" w:line="240" w:lineRule="auto"/>
        <w:jc w:val="both"/>
        <w:rPr>
          <w:rStyle w:val="TNR21"/>
          <w:rFonts w:ascii="Arial" w:hAnsi="Arial" w:cs="Arial"/>
          <w:szCs w:val="24"/>
        </w:rPr>
      </w:pPr>
    </w:p>
    <w:p w14:paraId="5B38442E" w14:textId="18143949" w:rsidR="006E5994" w:rsidRPr="00931F4B" w:rsidRDefault="00E13059" w:rsidP="00931F4B">
      <w:pPr>
        <w:spacing w:after="0" w:line="240" w:lineRule="auto"/>
        <w:jc w:val="both"/>
        <w:rPr>
          <w:rStyle w:val="TNR21"/>
          <w:rFonts w:ascii="Arial" w:hAnsi="Arial" w:cs="Arial"/>
          <w:szCs w:val="24"/>
        </w:rPr>
      </w:pPr>
      <w:r w:rsidRPr="00931F4B">
        <w:rPr>
          <w:rStyle w:val="TNR21"/>
          <w:rFonts w:ascii="Arial" w:hAnsi="Arial" w:cs="Arial"/>
          <w:szCs w:val="24"/>
        </w:rPr>
        <w:t>Entonces</w:t>
      </w:r>
      <w:r w:rsidR="006E5994" w:rsidRPr="00931F4B">
        <w:rPr>
          <w:rStyle w:val="TNR21"/>
          <w:rFonts w:ascii="Arial" w:hAnsi="Arial" w:cs="Arial"/>
          <w:szCs w:val="24"/>
        </w:rPr>
        <w:t xml:space="preserve"> por</w:t>
      </w:r>
      <w:r w:rsidR="00763991" w:rsidRPr="00931F4B">
        <w:rPr>
          <w:rStyle w:val="TNR21"/>
          <w:rFonts w:ascii="Arial" w:hAnsi="Arial" w:cs="Arial"/>
          <w:szCs w:val="24"/>
        </w:rPr>
        <w:t xml:space="preserve"> tal razón</w:t>
      </w:r>
      <w:r w:rsidR="004406CD" w:rsidRPr="00931F4B">
        <w:rPr>
          <w:rStyle w:val="TNR21"/>
          <w:rFonts w:ascii="Arial" w:hAnsi="Arial" w:cs="Arial"/>
          <w:szCs w:val="24"/>
        </w:rPr>
        <w:t>,</w:t>
      </w:r>
      <w:r w:rsidR="00763991" w:rsidRPr="00931F4B">
        <w:rPr>
          <w:rStyle w:val="TNR21"/>
          <w:rFonts w:ascii="Arial" w:hAnsi="Arial" w:cs="Arial"/>
          <w:szCs w:val="24"/>
        </w:rPr>
        <w:t xml:space="preserve"> aprovechando que ahorita </w:t>
      </w:r>
      <w:r w:rsidR="00161B0C" w:rsidRPr="00931F4B">
        <w:rPr>
          <w:rStyle w:val="TNR21"/>
          <w:rFonts w:ascii="Arial" w:hAnsi="Arial" w:cs="Arial"/>
          <w:szCs w:val="24"/>
        </w:rPr>
        <w:t>vi</w:t>
      </w:r>
      <w:r w:rsidR="00763991" w:rsidRPr="00931F4B">
        <w:rPr>
          <w:rStyle w:val="TNR21"/>
          <w:rFonts w:ascii="Arial" w:hAnsi="Arial" w:cs="Arial"/>
          <w:szCs w:val="24"/>
        </w:rPr>
        <w:t xml:space="preserve"> a la Superintendente acá de Industria y Comercio</w:t>
      </w:r>
      <w:r w:rsidR="004406CD" w:rsidRPr="00931F4B">
        <w:rPr>
          <w:rStyle w:val="TNR21"/>
          <w:rFonts w:ascii="Arial" w:hAnsi="Arial" w:cs="Arial"/>
          <w:szCs w:val="24"/>
        </w:rPr>
        <w:t>,</w:t>
      </w:r>
      <w:r w:rsidR="00763991" w:rsidRPr="00931F4B">
        <w:rPr>
          <w:rStyle w:val="TNR21"/>
          <w:rFonts w:ascii="Arial" w:hAnsi="Arial" w:cs="Arial"/>
          <w:szCs w:val="24"/>
        </w:rPr>
        <w:t xml:space="preserve"> yo le quiero solicitar algo</w:t>
      </w:r>
      <w:r w:rsidR="004406CD" w:rsidRPr="00931F4B">
        <w:rPr>
          <w:rStyle w:val="TNR21"/>
          <w:rFonts w:ascii="Arial" w:hAnsi="Arial" w:cs="Arial"/>
          <w:szCs w:val="24"/>
        </w:rPr>
        <w:t>,</w:t>
      </w:r>
      <w:r w:rsidR="00763991" w:rsidRPr="00931F4B">
        <w:rPr>
          <w:rStyle w:val="TNR21"/>
          <w:rFonts w:ascii="Arial" w:hAnsi="Arial" w:cs="Arial"/>
          <w:szCs w:val="24"/>
        </w:rPr>
        <w:t xml:space="preserve"> porque a este debate no vinimos a escucharnos y a mirar que </w:t>
      </w:r>
      <w:r w:rsidR="006E5994" w:rsidRPr="00931F4B">
        <w:rPr>
          <w:rStyle w:val="TNR21"/>
          <w:rFonts w:ascii="Arial" w:hAnsi="Arial" w:cs="Arial"/>
          <w:szCs w:val="24"/>
        </w:rPr>
        <w:t xml:space="preserve">ya, </w:t>
      </w:r>
      <w:r w:rsidR="00763991" w:rsidRPr="00931F4B">
        <w:rPr>
          <w:rStyle w:val="TNR21"/>
          <w:rFonts w:ascii="Arial" w:hAnsi="Arial" w:cs="Arial"/>
          <w:szCs w:val="24"/>
        </w:rPr>
        <w:t>ya pasó</w:t>
      </w:r>
      <w:r w:rsidR="00161B0C" w:rsidRPr="00931F4B">
        <w:rPr>
          <w:rStyle w:val="TNR21"/>
          <w:rFonts w:ascii="Arial" w:hAnsi="Arial" w:cs="Arial"/>
          <w:szCs w:val="24"/>
        </w:rPr>
        <w:t xml:space="preserve"> y </w:t>
      </w:r>
      <w:r w:rsidR="00763991" w:rsidRPr="00931F4B">
        <w:rPr>
          <w:rStyle w:val="TNR21"/>
          <w:rFonts w:ascii="Arial" w:hAnsi="Arial" w:cs="Arial"/>
          <w:szCs w:val="24"/>
        </w:rPr>
        <w:t>no</w:t>
      </w:r>
      <w:r w:rsidR="00161B0C" w:rsidRPr="00931F4B">
        <w:rPr>
          <w:rStyle w:val="TNR21"/>
          <w:rFonts w:ascii="Arial" w:hAnsi="Arial" w:cs="Arial"/>
          <w:szCs w:val="24"/>
        </w:rPr>
        <w:t>.</w:t>
      </w:r>
      <w:r w:rsidR="004406CD" w:rsidRPr="00931F4B">
        <w:rPr>
          <w:rStyle w:val="TNR21"/>
          <w:rFonts w:ascii="Arial" w:hAnsi="Arial" w:cs="Arial"/>
          <w:szCs w:val="24"/>
        </w:rPr>
        <w:t xml:space="preserve"> </w:t>
      </w:r>
      <w:r w:rsidR="00161B0C" w:rsidRPr="00931F4B">
        <w:rPr>
          <w:rStyle w:val="TNR21"/>
          <w:rFonts w:ascii="Arial" w:hAnsi="Arial" w:cs="Arial"/>
          <w:szCs w:val="24"/>
        </w:rPr>
        <w:t>V</w:t>
      </w:r>
      <w:r w:rsidR="004406CD" w:rsidRPr="00931F4B">
        <w:rPr>
          <w:rStyle w:val="TNR21"/>
          <w:rFonts w:ascii="Arial" w:hAnsi="Arial" w:cs="Arial"/>
          <w:szCs w:val="24"/>
        </w:rPr>
        <w:t>enimos</w:t>
      </w:r>
      <w:r w:rsidR="00763991" w:rsidRPr="00931F4B">
        <w:rPr>
          <w:rStyle w:val="TNR21"/>
          <w:rFonts w:ascii="Arial" w:hAnsi="Arial" w:cs="Arial"/>
          <w:szCs w:val="24"/>
        </w:rPr>
        <w:t xml:space="preserve"> es a buscar una solución concreta para todos los usuarios</w:t>
      </w:r>
      <w:r w:rsidR="004406CD" w:rsidRPr="00931F4B">
        <w:rPr>
          <w:rStyle w:val="TNR21"/>
          <w:rFonts w:ascii="Arial" w:hAnsi="Arial" w:cs="Arial"/>
          <w:szCs w:val="24"/>
        </w:rPr>
        <w:t>,</w:t>
      </w:r>
      <w:r w:rsidR="00763991" w:rsidRPr="00931F4B">
        <w:rPr>
          <w:rStyle w:val="TNR21"/>
          <w:rFonts w:ascii="Arial" w:hAnsi="Arial" w:cs="Arial"/>
          <w:szCs w:val="24"/>
        </w:rPr>
        <w:t xml:space="preserve"> entonces </w:t>
      </w:r>
      <w:r w:rsidR="004406CD" w:rsidRPr="00931F4B">
        <w:rPr>
          <w:rStyle w:val="TNR21"/>
          <w:rFonts w:ascii="Arial" w:hAnsi="Arial" w:cs="Arial"/>
          <w:szCs w:val="24"/>
        </w:rPr>
        <w:t>¿C</w:t>
      </w:r>
      <w:r w:rsidR="00763991" w:rsidRPr="00931F4B">
        <w:rPr>
          <w:rStyle w:val="TNR21"/>
          <w:rFonts w:ascii="Arial" w:hAnsi="Arial" w:cs="Arial"/>
          <w:szCs w:val="24"/>
        </w:rPr>
        <w:t xml:space="preserve">uál es mi solicitud </w:t>
      </w:r>
      <w:proofErr w:type="gramStart"/>
      <w:r w:rsidR="00763991" w:rsidRPr="00931F4B">
        <w:rPr>
          <w:rStyle w:val="TNR21"/>
          <w:rFonts w:ascii="Arial" w:hAnsi="Arial" w:cs="Arial"/>
          <w:szCs w:val="24"/>
        </w:rPr>
        <w:t>Ministro</w:t>
      </w:r>
      <w:proofErr w:type="gramEnd"/>
      <w:r w:rsidR="004406CD" w:rsidRPr="00931F4B">
        <w:rPr>
          <w:rStyle w:val="TNR21"/>
          <w:rFonts w:ascii="Arial" w:hAnsi="Arial" w:cs="Arial"/>
          <w:szCs w:val="24"/>
        </w:rPr>
        <w:t>?</w:t>
      </w:r>
      <w:r w:rsidR="00763991" w:rsidRPr="00931F4B">
        <w:rPr>
          <w:rStyle w:val="TNR21"/>
          <w:rFonts w:ascii="Arial" w:hAnsi="Arial" w:cs="Arial"/>
          <w:szCs w:val="24"/>
        </w:rPr>
        <w:t xml:space="preserve"> </w:t>
      </w:r>
      <w:r w:rsidR="004406CD" w:rsidRPr="00931F4B">
        <w:rPr>
          <w:rStyle w:val="TNR21"/>
          <w:rFonts w:ascii="Arial" w:hAnsi="Arial" w:cs="Arial"/>
          <w:szCs w:val="24"/>
        </w:rPr>
        <w:t>N</w:t>
      </w:r>
      <w:r w:rsidR="00763991" w:rsidRPr="00931F4B">
        <w:rPr>
          <w:rStyle w:val="TNR21"/>
          <w:rFonts w:ascii="Arial" w:hAnsi="Arial" w:cs="Arial"/>
          <w:szCs w:val="24"/>
        </w:rPr>
        <w:t>ecesito que de manera inmediata se formalice la presencia de la Superintendencia de Industria y Comercio</w:t>
      </w:r>
      <w:r w:rsidR="004406CD" w:rsidRPr="00931F4B">
        <w:rPr>
          <w:rStyle w:val="TNR21"/>
          <w:rFonts w:ascii="Arial" w:hAnsi="Arial" w:cs="Arial"/>
          <w:szCs w:val="24"/>
        </w:rPr>
        <w:t>,</w:t>
      </w:r>
      <w:r w:rsidR="00763991" w:rsidRPr="00931F4B">
        <w:rPr>
          <w:rStyle w:val="TNR21"/>
          <w:rFonts w:ascii="Arial" w:hAnsi="Arial" w:cs="Arial"/>
          <w:szCs w:val="24"/>
        </w:rPr>
        <w:t xml:space="preserve"> la Superintendencia de Transporte</w:t>
      </w:r>
      <w:r w:rsidR="004406CD" w:rsidRPr="00931F4B">
        <w:rPr>
          <w:rStyle w:val="TNR21"/>
          <w:rFonts w:ascii="Arial" w:hAnsi="Arial" w:cs="Arial"/>
          <w:szCs w:val="24"/>
        </w:rPr>
        <w:t>,</w:t>
      </w:r>
      <w:r w:rsidR="00763991" w:rsidRPr="00931F4B">
        <w:rPr>
          <w:rStyle w:val="TNR21"/>
          <w:rFonts w:ascii="Arial" w:hAnsi="Arial" w:cs="Arial"/>
          <w:szCs w:val="24"/>
        </w:rPr>
        <w:t xml:space="preserve"> la </w:t>
      </w:r>
      <w:r w:rsidR="004406CD" w:rsidRPr="00931F4B">
        <w:rPr>
          <w:rStyle w:val="TNR21"/>
          <w:rFonts w:ascii="Arial" w:hAnsi="Arial" w:cs="Arial"/>
          <w:szCs w:val="24"/>
        </w:rPr>
        <w:t xml:space="preserve">Aeronáutica Civil </w:t>
      </w:r>
      <w:r w:rsidR="00763991" w:rsidRPr="00931F4B">
        <w:rPr>
          <w:rStyle w:val="TNR21"/>
          <w:rFonts w:ascii="Arial" w:hAnsi="Arial" w:cs="Arial"/>
          <w:szCs w:val="24"/>
        </w:rPr>
        <w:t>en los aeropuertos de Colombia</w:t>
      </w:r>
      <w:r w:rsidR="004406CD" w:rsidRPr="00931F4B">
        <w:rPr>
          <w:rStyle w:val="TNR21"/>
          <w:rFonts w:ascii="Arial" w:hAnsi="Arial" w:cs="Arial"/>
          <w:szCs w:val="24"/>
        </w:rPr>
        <w:t>,</w:t>
      </w:r>
      <w:r w:rsidR="00763991" w:rsidRPr="00931F4B">
        <w:rPr>
          <w:rStyle w:val="TNR21"/>
          <w:rFonts w:ascii="Arial" w:hAnsi="Arial" w:cs="Arial"/>
          <w:szCs w:val="24"/>
        </w:rPr>
        <w:t xml:space="preserve"> para garantizar una reacción inmediata a que los usuarios tengan una solución pronta para eso</w:t>
      </w:r>
      <w:r w:rsidR="004406CD" w:rsidRPr="00931F4B">
        <w:rPr>
          <w:rStyle w:val="TNR21"/>
          <w:rFonts w:ascii="Arial" w:hAnsi="Arial" w:cs="Arial"/>
          <w:szCs w:val="24"/>
        </w:rPr>
        <w:t>,</w:t>
      </w:r>
      <w:r w:rsidR="00763991" w:rsidRPr="00931F4B">
        <w:rPr>
          <w:rStyle w:val="TNR21"/>
          <w:rFonts w:ascii="Arial" w:hAnsi="Arial" w:cs="Arial"/>
          <w:szCs w:val="24"/>
        </w:rPr>
        <w:t xml:space="preserve"> porque siempre ganan las aerolíneas y no podemos permitir más abusos de las aerolíneas</w:t>
      </w:r>
      <w:r w:rsidR="00161B0C" w:rsidRPr="00931F4B">
        <w:rPr>
          <w:rStyle w:val="TNR21"/>
          <w:rFonts w:ascii="Arial" w:hAnsi="Arial" w:cs="Arial"/>
          <w:szCs w:val="24"/>
        </w:rPr>
        <w:t>.</w:t>
      </w:r>
      <w:r w:rsidR="00763991" w:rsidRPr="00931F4B">
        <w:rPr>
          <w:rStyle w:val="TNR21"/>
          <w:rFonts w:ascii="Arial" w:hAnsi="Arial" w:cs="Arial"/>
          <w:szCs w:val="24"/>
        </w:rPr>
        <w:t xml:space="preserve"> </w:t>
      </w:r>
      <w:r w:rsidR="00161B0C" w:rsidRPr="00931F4B">
        <w:rPr>
          <w:rStyle w:val="TNR21"/>
          <w:rFonts w:ascii="Arial" w:hAnsi="Arial" w:cs="Arial"/>
          <w:szCs w:val="24"/>
        </w:rPr>
        <w:t>T</w:t>
      </w:r>
      <w:r w:rsidR="00763991" w:rsidRPr="00931F4B">
        <w:rPr>
          <w:rStyle w:val="TNR21"/>
          <w:rFonts w:ascii="Arial" w:hAnsi="Arial" w:cs="Arial"/>
          <w:szCs w:val="24"/>
        </w:rPr>
        <w:t>enemos que ponernos en el puesto de los colombianos</w:t>
      </w:r>
      <w:r w:rsidR="004406CD" w:rsidRPr="00931F4B">
        <w:rPr>
          <w:rStyle w:val="TNR21"/>
          <w:rFonts w:ascii="Arial" w:hAnsi="Arial" w:cs="Arial"/>
          <w:szCs w:val="24"/>
        </w:rPr>
        <w:t>,</w:t>
      </w:r>
      <w:r w:rsidR="00763991" w:rsidRPr="00931F4B">
        <w:rPr>
          <w:rStyle w:val="TNR21"/>
          <w:rFonts w:ascii="Arial" w:hAnsi="Arial" w:cs="Arial"/>
          <w:szCs w:val="24"/>
        </w:rPr>
        <w:t xml:space="preserve"> esos colombianos que votaron por el </w:t>
      </w:r>
      <w:r w:rsidR="004406CD" w:rsidRPr="00931F4B">
        <w:rPr>
          <w:rStyle w:val="TNR21"/>
          <w:rFonts w:ascii="Arial" w:hAnsi="Arial" w:cs="Arial"/>
          <w:szCs w:val="24"/>
        </w:rPr>
        <w:t xml:space="preserve">Gobierno </w:t>
      </w:r>
      <w:r w:rsidR="00763991" w:rsidRPr="00931F4B">
        <w:rPr>
          <w:rStyle w:val="TNR21"/>
          <w:rFonts w:ascii="Arial" w:hAnsi="Arial" w:cs="Arial"/>
          <w:szCs w:val="24"/>
        </w:rPr>
        <w:t xml:space="preserve">del </w:t>
      </w:r>
      <w:r w:rsidR="004406CD" w:rsidRPr="00931F4B">
        <w:rPr>
          <w:rStyle w:val="TNR21"/>
          <w:rFonts w:ascii="Arial" w:hAnsi="Arial" w:cs="Arial"/>
          <w:szCs w:val="24"/>
        </w:rPr>
        <w:t>Cambio</w:t>
      </w:r>
      <w:r w:rsidR="00763991" w:rsidRPr="00931F4B">
        <w:rPr>
          <w:rStyle w:val="TNR21"/>
          <w:rFonts w:ascii="Arial" w:hAnsi="Arial" w:cs="Arial"/>
          <w:szCs w:val="24"/>
        </w:rPr>
        <w:t xml:space="preserve"> y usted hace parte de ese </w:t>
      </w:r>
      <w:r w:rsidR="004406CD" w:rsidRPr="00931F4B">
        <w:rPr>
          <w:rStyle w:val="TNR21"/>
          <w:rFonts w:ascii="Arial" w:hAnsi="Arial" w:cs="Arial"/>
          <w:szCs w:val="24"/>
        </w:rPr>
        <w:t xml:space="preserve">Gobierno </w:t>
      </w:r>
      <w:r w:rsidR="00763991" w:rsidRPr="00931F4B">
        <w:rPr>
          <w:rStyle w:val="TNR21"/>
          <w:rFonts w:ascii="Arial" w:hAnsi="Arial" w:cs="Arial"/>
          <w:szCs w:val="24"/>
        </w:rPr>
        <w:t xml:space="preserve">del </w:t>
      </w:r>
      <w:r w:rsidR="004406CD" w:rsidRPr="00931F4B">
        <w:rPr>
          <w:rStyle w:val="TNR21"/>
          <w:rFonts w:ascii="Arial" w:hAnsi="Arial" w:cs="Arial"/>
          <w:szCs w:val="24"/>
        </w:rPr>
        <w:t>Cambio,</w:t>
      </w:r>
      <w:r w:rsidR="00763991" w:rsidRPr="00931F4B">
        <w:rPr>
          <w:rStyle w:val="TNR21"/>
          <w:rFonts w:ascii="Arial" w:hAnsi="Arial" w:cs="Arial"/>
          <w:szCs w:val="24"/>
        </w:rPr>
        <w:t xml:space="preserve"> pero se tiene que ver reflejado</w:t>
      </w:r>
      <w:r w:rsidR="006E5994" w:rsidRPr="00931F4B">
        <w:rPr>
          <w:rStyle w:val="TNR21"/>
          <w:rFonts w:ascii="Arial" w:hAnsi="Arial" w:cs="Arial"/>
          <w:szCs w:val="24"/>
        </w:rPr>
        <w:t>,</w:t>
      </w:r>
      <w:r w:rsidR="00763991" w:rsidRPr="00931F4B">
        <w:rPr>
          <w:rStyle w:val="TNR21"/>
          <w:rFonts w:ascii="Arial" w:hAnsi="Arial" w:cs="Arial"/>
          <w:szCs w:val="24"/>
        </w:rPr>
        <w:t xml:space="preserve"> no es solo discurso</w:t>
      </w:r>
      <w:r w:rsidR="006E5994" w:rsidRPr="00931F4B">
        <w:rPr>
          <w:rStyle w:val="TNR21"/>
          <w:rFonts w:ascii="Arial" w:hAnsi="Arial" w:cs="Arial"/>
          <w:szCs w:val="24"/>
        </w:rPr>
        <w:t>,</w:t>
      </w:r>
      <w:r w:rsidR="00763991" w:rsidRPr="00931F4B">
        <w:rPr>
          <w:rStyle w:val="TNR21"/>
          <w:rFonts w:ascii="Arial" w:hAnsi="Arial" w:cs="Arial"/>
          <w:szCs w:val="24"/>
        </w:rPr>
        <w:t xml:space="preserve"> queremos ver acciones y queremos que después de este debate</w:t>
      </w:r>
      <w:r w:rsidR="006E5994" w:rsidRPr="00931F4B">
        <w:rPr>
          <w:rStyle w:val="TNR21"/>
          <w:rFonts w:ascii="Arial" w:hAnsi="Arial" w:cs="Arial"/>
          <w:szCs w:val="24"/>
        </w:rPr>
        <w:t>,</w:t>
      </w:r>
      <w:r w:rsidR="00763991" w:rsidRPr="00931F4B">
        <w:rPr>
          <w:rStyle w:val="TNR21"/>
          <w:rFonts w:ascii="Arial" w:hAnsi="Arial" w:cs="Arial"/>
          <w:szCs w:val="24"/>
        </w:rPr>
        <w:t xml:space="preserve"> se vea que usted</w:t>
      </w:r>
      <w:r w:rsidR="006E5994" w:rsidRPr="00931F4B">
        <w:rPr>
          <w:rStyle w:val="TNR21"/>
          <w:rFonts w:ascii="Arial" w:hAnsi="Arial" w:cs="Arial"/>
          <w:szCs w:val="24"/>
        </w:rPr>
        <w:t xml:space="preserve"> </w:t>
      </w:r>
      <w:r w:rsidR="00763991" w:rsidRPr="00931F4B">
        <w:rPr>
          <w:rStyle w:val="TNR21"/>
          <w:rFonts w:ascii="Arial" w:hAnsi="Arial" w:cs="Arial"/>
          <w:szCs w:val="24"/>
        </w:rPr>
        <w:t>verdaderamente hizo algo por los colombianos</w:t>
      </w:r>
      <w:r w:rsidR="006E5994" w:rsidRPr="00931F4B">
        <w:rPr>
          <w:rStyle w:val="TNR21"/>
          <w:rFonts w:ascii="Arial" w:hAnsi="Arial" w:cs="Arial"/>
          <w:szCs w:val="24"/>
        </w:rPr>
        <w:t>.</w:t>
      </w:r>
      <w:r w:rsidR="00763991" w:rsidRPr="00931F4B">
        <w:rPr>
          <w:rStyle w:val="TNR21"/>
          <w:rFonts w:ascii="Arial" w:hAnsi="Arial" w:cs="Arial"/>
          <w:szCs w:val="24"/>
        </w:rPr>
        <w:t xml:space="preserve"> </w:t>
      </w:r>
      <w:r w:rsidR="006E5994" w:rsidRPr="00931F4B">
        <w:rPr>
          <w:rStyle w:val="TNR21"/>
          <w:rFonts w:ascii="Arial" w:hAnsi="Arial" w:cs="Arial"/>
          <w:szCs w:val="24"/>
        </w:rPr>
        <w:t>G</w:t>
      </w:r>
      <w:r w:rsidR="00763991" w:rsidRPr="00931F4B">
        <w:rPr>
          <w:rStyle w:val="TNR21"/>
          <w:rFonts w:ascii="Arial" w:hAnsi="Arial" w:cs="Arial"/>
          <w:szCs w:val="24"/>
        </w:rPr>
        <w:t xml:space="preserve">racias </w:t>
      </w:r>
      <w:proofErr w:type="gramStart"/>
      <w:r w:rsidR="00763991" w:rsidRPr="00931F4B">
        <w:rPr>
          <w:rStyle w:val="TNR21"/>
          <w:rFonts w:ascii="Arial" w:hAnsi="Arial" w:cs="Arial"/>
          <w:szCs w:val="24"/>
        </w:rPr>
        <w:t>Ministro</w:t>
      </w:r>
      <w:proofErr w:type="gramEnd"/>
      <w:r w:rsidR="006E5994" w:rsidRPr="00931F4B">
        <w:rPr>
          <w:rStyle w:val="TNR21"/>
          <w:rFonts w:ascii="Arial" w:hAnsi="Arial" w:cs="Arial"/>
          <w:szCs w:val="24"/>
        </w:rPr>
        <w:t>.</w:t>
      </w:r>
    </w:p>
    <w:p w14:paraId="466A4B4E" w14:textId="77777777" w:rsidR="006E5994" w:rsidRPr="00931F4B" w:rsidRDefault="006E5994" w:rsidP="00931F4B">
      <w:pPr>
        <w:spacing w:after="0" w:line="240" w:lineRule="auto"/>
        <w:jc w:val="both"/>
        <w:rPr>
          <w:rStyle w:val="TNR21"/>
          <w:rFonts w:ascii="Arial" w:hAnsi="Arial" w:cs="Arial"/>
          <w:szCs w:val="24"/>
        </w:rPr>
      </w:pPr>
    </w:p>
    <w:p w14:paraId="18E6E155" w14:textId="77777777" w:rsidR="006E5994" w:rsidRPr="00931F4B" w:rsidRDefault="006E5994" w:rsidP="00931F4B">
      <w:pPr>
        <w:spacing w:after="0" w:line="240" w:lineRule="auto"/>
        <w:jc w:val="both"/>
        <w:rPr>
          <w:rStyle w:val="TNR21"/>
          <w:rFonts w:ascii="Arial" w:hAnsi="Arial" w:cs="Arial"/>
          <w:szCs w:val="24"/>
        </w:rPr>
      </w:pPr>
      <w:bookmarkStart w:id="60" w:name="_Toc130298815"/>
      <w:r w:rsidRPr="00931F4B">
        <w:rPr>
          <w:rStyle w:val="Ttulo2Car"/>
          <w:rFonts w:cs="Arial"/>
          <w:szCs w:val="24"/>
        </w:rPr>
        <w:t>PRESIDENTE</w:t>
      </w:r>
      <w:bookmarkEnd w:id="60"/>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G</w:t>
      </w:r>
      <w:r w:rsidR="00763991" w:rsidRPr="00931F4B">
        <w:rPr>
          <w:rStyle w:val="TNR21"/>
          <w:rFonts w:ascii="Arial" w:hAnsi="Arial" w:cs="Arial"/>
          <w:szCs w:val="24"/>
        </w:rPr>
        <w:t>racias doctor Cortés</w:t>
      </w:r>
      <w:r w:rsidRPr="00931F4B">
        <w:rPr>
          <w:rStyle w:val="TNR21"/>
          <w:rFonts w:ascii="Arial" w:hAnsi="Arial" w:cs="Arial"/>
          <w:szCs w:val="24"/>
        </w:rPr>
        <w:t>,</w:t>
      </w:r>
      <w:r w:rsidR="00763991" w:rsidRPr="00931F4B">
        <w:rPr>
          <w:rStyle w:val="TNR21"/>
          <w:rFonts w:ascii="Arial" w:hAnsi="Arial" w:cs="Arial"/>
          <w:szCs w:val="24"/>
        </w:rPr>
        <w:t xml:space="preserve"> por el buen uso del tiemp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a doctora Cathy Juvinao</w:t>
      </w:r>
      <w:r w:rsidRPr="00931F4B">
        <w:rPr>
          <w:rStyle w:val="TNR21"/>
          <w:rFonts w:ascii="Arial" w:hAnsi="Arial" w:cs="Arial"/>
          <w:szCs w:val="24"/>
        </w:rPr>
        <w:t>,</w:t>
      </w:r>
      <w:r w:rsidR="00763991" w:rsidRPr="00931F4B">
        <w:rPr>
          <w:rStyle w:val="TNR21"/>
          <w:rFonts w:ascii="Arial" w:hAnsi="Arial" w:cs="Arial"/>
          <w:szCs w:val="24"/>
        </w:rPr>
        <w:t xml:space="preserve"> por el mismo tiempo tiene el uso de la palab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V</w:t>
      </w:r>
      <w:r w:rsidR="00763991" w:rsidRPr="00931F4B">
        <w:rPr>
          <w:rStyle w:val="TNR21"/>
          <w:rFonts w:ascii="Arial" w:hAnsi="Arial" w:cs="Arial"/>
          <w:szCs w:val="24"/>
        </w:rPr>
        <w:t>oy a aclarar una cosa</w:t>
      </w:r>
      <w:r w:rsidRPr="00931F4B">
        <w:rPr>
          <w:rStyle w:val="TNR21"/>
          <w:rFonts w:ascii="Arial" w:hAnsi="Arial" w:cs="Arial"/>
          <w:szCs w:val="24"/>
        </w:rPr>
        <w:t>,</w:t>
      </w:r>
      <w:r w:rsidR="00763991" w:rsidRPr="00931F4B">
        <w:rPr>
          <w:rStyle w:val="TNR21"/>
          <w:rFonts w:ascii="Arial" w:hAnsi="Arial" w:cs="Arial"/>
          <w:szCs w:val="24"/>
        </w:rPr>
        <w:t xml:space="preserve"> me está diciendo la </w:t>
      </w:r>
      <w:proofErr w:type="gramStart"/>
      <w:r w:rsidR="00763991" w:rsidRPr="00931F4B">
        <w:rPr>
          <w:rStyle w:val="TNR21"/>
          <w:rFonts w:ascii="Arial" w:hAnsi="Arial" w:cs="Arial"/>
          <w:szCs w:val="24"/>
        </w:rPr>
        <w:t>Secretar</w:t>
      </w:r>
      <w:r w:rsidRPr="00931F4B">
        <w:rPr>
          <w:rStyle w:val="TNR21"/>
          <w:rFonts w:ascii="Arial" w:hAnsi="Arial" w:cs="Arial"/>
          <w:szCs w:val="24"/>
        </w:rPr>
        <w:t>i</w:t>
      </w:r>
      <w:r w:rsidR="00763991" w:rsidRPr="00931F4B">
        <w:rPr>
          <w:rStyle w:val="TNR21"/>
          <w:rFonts w:ascii="Arial" w:hAnsi="Arial" w:cs="Arial"/>
          <w:szCs w:val="24"/>
        </w:rPr>
        <w:t>a</w:t>
      </w:r>
      <w:proofErr w:type="gramEnd"/>
      <w:r w:rsidR="00763991" w:rsidRPr="00931F4B">
        <w:rPr>
          <w:rStyle w:val="TNR21"/>
          <w:rFonts w:ascii="Arial" w:hAnsi="Arial" w:cs="Arial"/>
          <w:szCs w:val="24"/>
        </w:rPr>
        <w:t xml:space="preserve"> que hay una unificación de dos </w:t>
      </w:r>
      <w:r w:rsidRPr="00931F4B">
        <w:rPr>
          <w:rStyle w:val="TNR21"/>
          <w:rFonts w:ascii="Arial" w:hAnsi="Arial" w:cs="Arial"/>
          <w:szCs w:val="24"/>
        </w:rPr>
        <w:t>D</w:t>
      </w:r>
      <w:r w:rsidR="00763991" w:rsidRPr="00931F4B">
        <w:rPr>
          <w:rStyle w:val="TNR21"/>
          <w:rFonts w:ascii="Arial" w:hAnsi="Arial" w:cs="Arial"/>
          <w:szCs w:val="24"/>
        </w:rPr>
        <w:t xml:space="preserve">ebates de </w:t>
      </w:r>
      <w:r w:rsidRPr="00931F4B">
        <w:rPr>
          <w:rStyle w:val="TNR21"/>
          <w:rFonts w:ascii="Arial" w:hAnsi="Arial" w:cs="Arial"/>
          <w:szCs w:val="24"/>
        </w:rPr>
        <w:t>C</w:t>
      </w:r>
      <w:r w:rsidR="00763991" w:rsidRPr="00931F4B">
        <w:rPr>
          <w:rStyle w:val="TNR21"/>
          <w:rFonts w:ascii="Arial" w:hAnsi="Arial" w:cs="Arial"/>
          <w:szCs w:val="24"/>
        </w:rPr>
        <w:t xml:space="preserve">ontrol por </w:t>
      </w:r>
      <w:r w:rsidRPr="00931F4B">
        <w:rPr>
          <w:rStyle w:val="TNR21"/>
          <w:rFonts w:ascii="Arial" w:hAnsi="Arial" w:cs="Arial"/>
          <w:szCs w:val="24"/>
        </w:rPr>
        <w:t>P</w:t>
      </w:r>
      <w:r w:rsidR="00763991" w:rsidRPr="00931F4B">
        <w:rPr>
          <w:rStyle w:val="TNR21"/>
          <w:rFonts w:ascii="Arial" w:hAnsi="Arial" w:cs="Arial"/>
          <w:szCs w:val="24"/>
        </w:rPr>
        <w:t>roposición del doctor Ocampo</w:t>
      </w:r>
      <w:r w:rsidRPr="00931F4B">
        <w:rPr>
          <w:rStyle w:val="TNR21"/>
          <w:rFonts w:ascii="Arial" w:hAnsi="Arial" w:cs="Arial"/>
          <w:szCs w:val="24"/>
        </w:rPr>
        <w:t>,</w:t>
      </w:r>
      <w:r w:rsidR="00763991" w:rsidRPr="00931F4B">
        <w:rPr>
          <w:rStyle w:val="TNR21"/>
          <w:rFonts w:ascii="Arial" w:hAnsi="Arial" w:cs="Arial"/>
          <w:szCs w:val="24"/>
        </w:rPr>
        <w:t xml:space="preserve"> así que el doctor Ocampo también va a tener un tiempo igual y ya conciliaremos el tiempo de los demás</w:t>
      </w:r>
      <w:r w:rsidRPr="00931F4B">
        <w:rPr>
          <w:rStyle w:val="TNR21"/>
          <w:rFonts w:ascii="Arial" w:hAnsi="Arial" w:cs="Arial"/>
          <w:szCs w:val="24"/>
        </w:rPr>
        <w:t xml:space="preserve"> citantes.</w:t>
      </w:r>
    </w:p>
    <w:p w14:paraId="1B97FF82" w14:textId="77777777" w:rsidR="006E5994" w:rsidRPr="00931F4B" w:rsidRDefault="006E5994" w:rsidP="00931F4B">
      <w:pPr>
        <w:spacing w:after="0" w:line="240" w:lineRule="auto"/>
        <w:jc w:val="both"/>
        <w:rPr>
          <w:rStyle w:val="TNR21"/>
          <w:rFonts w:ascii="Arial" w:hAnsi="Arial" w:cs="Arial"/>
          <w:szCs w:val="24"/>
        </w:rPr>
      </w:pPr>
    </w:p>
    <w:p w14:paraId="7163F556" w14:textId="77777777" w:rsidR="006E5994" w:rsidRPr="00931F4B" w:rsidRDefault="006E5994" w:rsidP="00931F4B">
      <w:pPr>
        <w:spacing w:after="0" w:line="240" w:lineRule="auto"/>
        <w:jc w:val="both"/>
        <w:rPr>
          <w:rStyle w:val="TNR21"/>
          <w:rFonts w:ascii="Arial" w:hAnsi="Arial" w:cs="Arial"/>
          <w:szCs w:val="24"/>
        </w:rPr>
      </w:pPr>
      <w:bookmarkStart w:id="61" w:name="_Toc130298816"/>
      <w:r w:rsidRPr="00931F4B">
        <w:rPr>
          <w:rStyle w:val="Ttulo2Car"/>
          <w:rFonts w:cs="Arial"/>
          <w:szCs w:val="24"/>
        </w:rPr>
        <w:t>La Presidencia concede el uso de la palabra a la</w:t>
      </w:r>
      <w:r w:rsidR="00763991" w:rsidRPr="00931F4B">
        <w:rPr>
          <w:rStyle w:val="Ttulo2Car"/>
          <w:rFonts w:cs="Arial"/>
          <w:szCs w:val="24"/>
        </w:rPr>
        <w:t xml:space="preserve"> H.R. Catherine Juvinao Clavijo</w:t>
      </w:r>
      <w:bookmarkEnd w:id="61"/>
      <w:r w:rsidRPr="00931F4B">
        <w:rPr>
          <w:rStyle w:val="TNR21"/>
          <w:rFonts w:ascii="Arial" w:hAnsi="Arial" w:cs="Arial"/>
          <w:b/>
          <w:bCs/>
          <w:szCs w:val="24"/>
        </w:rPr>
        <w:t>.</w:t>
      </w:r>
    </w:p>
    <w:p w14:paraId="6518CEAF" w14:textId="77777777" w:rsidR="006E5994" w:rsidRPr="00931F4B" w:rsidRDefault="006E5994" w:rsidP="00931F4B">
      <w:pPr>
        <w:spacing w:after="0" w:line="240" w:lineRule="auto"/>
        <w:jc w:val="both"/>
        <w:rPr>
          <w:rStyle w:val="TNR21"/>
          <w:rFonts w:ascii="Arial" w:hAnsi="Arial" w:cs="Arial"/>
          <w:szCs w:val="24"/>
        </w:rPr>
      </w:pPr>
    </w:p>
    <w:p w14:paraId="47EFE823" w14:textId="4989646B" w:rsidR="006E5994"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Presidente</w:t>
      </w:r>
      <w:r w:rsidR="006E5994" w:rsidRPr="00931F4B">
        <w:rPr>
          <w:rStyle w:val="TNR21"/>
          <w:rFonts w:ascii="Arial" w:hAnsi="Arial" w:cs="Arial"/>
          <w:szCs w:val="24"/>
        </w:rPr>
        <w:t>,</w:t>
      </w:r>
      <w:r w:rsidRPr="00931F4B">
        <w:rPr>
          <w:rStyle w:val="TNR21"/>
          <w:rFonts w:ascii="Arial" w:hAnsi="Arial" w:cs="Arial"/>
          <w:szCs w:val="24"/>
        </w:rPr>
        <w:t xml:space="preserve"> antes de iniciar mi intervención quisiera pedir a la Mesa Directiva</w:t>
      </w:r>
      <w:r w:rsidR="006E5994" w:rsidRPr="00931F4B">
        <w:rPr>
          <w:rStyle w:val="TNR21"/>
          <w:rFonts w:ascii="Arial" w:hAnsi="Arial" w:cs="Arial"/>
          <w:szCs w:val="24"/>
        </w:rPr>
        <w:t>,</w:t>
      </w:r>
      <w:r w:rsidRPr="00931F4B">
        <w:rPr>
          <w:rStyle w:val="TNR21"/>
          <w:rFonts w:ascii="Arial" w:hAnsi="Arial" w:cs="Arial"/>
          <w:szCs w:val="24"/>
        </w:rPr>
        <w:t xml:space="preserve"> que se acredite la presencia o no de quienes estuvieron citados a este debate</w:t>
      </w:r>
      <w:r w:rsidR="006E5994" w:rsidRPr="00931F4B">
        <w:rPr>
          <w:rStyle w:val="TNR21"/>
          <w:rFonts w:ascii="Arial" w:hAnsi="Arial" w:cs="Arial"/>
          <w:szCs w:val="24"/>
        </w:rPr>
        <w:t>,</w:t>
      </w:r>
      <w:r w:rsidRPr="00931F4B">
        <w:rPr>
          <w:rStyle w:val="TNR21"/>
          <w:rFonts w:ascii="Arial" w:hAnsi="Arial" w:cs="Arial"/>
          <w:szCs w:val="24"/>
        </w:rPr>
        <w:t xml:space="preserve"> por parte</w:t>
      </w:r>
      <w:r w:rsidR="00161B0C" w:rsidRPr="00931F4B">
        <w:rPr>
          <w:rStyle w:val="TNR21"/>
          <w:rFonts w:ascii="Arial" w:hAnsi="Arial" w:cs="Arial"/>
          <w:szCs w:val="24"/>
        </w:rPr>
        <w:t xml:space="preserve"> de</w:t>
      </w:r>
      <w:r w:rsidRPr="00931F4B">
        <w:rPr>
          <w:rStyle w:val="TNR21"/>
          <w:rFonts w:ascii="Arial" w:hAnsi="Arial" w:cs="Arial"/>
          <w:szCs w:val="24"/>
        </w:rPr>
        <w:t xml:space="preserve"> las aerolíneas y son el </w:t>
      </w:r>
      <w:r w:rsidR="006E5994" w:rsidRPr="00931F4B">
        <w:rPr>
          <w:rStyle w:val="TNR21"/>
          <w:rFonts w:ascii="Arial" w:hAnsi="Arial" w:cs="Arial"/>
          <w:szCs w:val="24"/>
        </w:rPr>
        <w:t>D</w:t>
      </w:r>
      <w:r w:rsidRPr="00931F4B">
        <w:rPr>
          <w:rStyle w:val="TNR21"/>
          <w:rFonts w:ascii="Arial" w:hAnsi="Arial" w:cs="Arial"/>
          <w:szCs w:val="24"/>
        </w:rPr>
        <w:t>irector de ventas de Avianca</w:t>
      </w:r>
      <w:r w:rsidR="006E5994" w:rsidRPr="00931F4B">
        <w:rPr>
          <w:rStyle w:val="TNR21"/>
          <w:rFonts w:ascii="Arial" w:hAnsi="Arial" w:cs="Arial"/>
          <w:szCs w:val="24"/>
        </w:rPr>
        <w:t>,</w:t>
      </w:r>
      <w:r w:rsidRPr="00931F4B">
        <w:rPr>
          <w:rStyle w:val="TNR21"/>
          <w:rFonts w:ascii="Arial" w:hAnsi="Arial" w:cs="Arial"/>
          <w:szCs w:val="24"/>
        </w:rPr>
        <w:t xml:space="preserve"> el doctor David Alemán</w:t>
      </w:r>
      <w:r w:rsidR="006E5994" w:rsidRPr="00931F4B">
        <w:rPr>
          <w:rStyle w:val="TNR21"/>
          <w:rFonts w:ascii="Arial" w:hAnsi="Arial" w:cs="Arial"/>
          <w:szCs w:val="24"/>
        </w:rPr>
        <w:t>;</w:t>
      </w:r>
      <w:r w:rsidRPr="00931F4B">
        <w:rPr>
          <w:rStyle w:val="TNR21"/>
          <w:rFonts w:ascii="Arial" w:hAnsi="Arial" w:cs="Arial"/>
          <w:szCs w:val="24"/>
        </w:rPr>
        <w:t xml:space="preserve"> el</w:t>
      </w:r>
      <w:r w:rsidR="006E5994" w:rsidRPr="00931F4B">
        <w:rPr>
          <w:rStyle w:val="TNR21"/>
          <w:rFonts w:ascii="Arial" w:hAnsi="Arial" w:cs="Arial"/>
          <w:szCs w:val="24"/>
        </w:rPr>
        <w:t xml:space="preserve"> D</w:t>
      </w:r>
      <w:r w:rsidRPr="00931F4B">
        <w:rPr>
          <w:rStyle w:val="TNR21"/>
          <w:rFonts w:ascii="Arial" w:hAnsi="Arial" w:cs="Arial"/>
          <w:szCs w:val="24"/>
        </w:rPr>
        <w:t xml:space="preserve">irector </w:t>
      </w:r>
      <w:r w:rsidR="006E5994" w:rsidRPr="00931F4B">
        <w:rPr>
          <w:rStyle w:val="TNR21"/>
          <w:rFonts w:ascii="Arial" w:hAnsi="Arial" w:cs="Arial"/>
          <w:szCs w:val="24"/>
        </w:rPr>
        <w:t>E</w:t>
      </w:r>
      <w:r w:rsidRPr="00931F4B">
        <w:rPr>
          <w:rStyle w:val="TNR21"/>
          <w:rFonts w:ascii="Arial" w:hAnsi="Arial" w:cs="Arial"/>
          <w:szCs w:val="24"/>
        </w:rPr>
        <w:t>jecutivo de LATAM</w:t>
      </w:r>
      <w:r w:rsidR="006E5994" w:rsidRPr="00931F4B">
        <w:rPr>
          <w:rStyle w:val="TNR21"/>
          <w:rFonts w:ascii="Arial" w:hAnsi="Arial" w:cs="Arial"/>
          <w:szCs w:val="24"/>
        </w:rPr>
        <w:t>,</w:t>
      </w:r>
      <w:r w:rsidRPr="00931F4B">
        <w:rPr>
          <w:rStyle w:val="TNR21"/>
          <w:rFonts w:ascii="Arial" w:hAnsi="Arial" w:cs="Arial"/>
          <w:szCs w:val="24"/>
        </w:rPr>
        <w:t xml:space="preserve"> el doctor Santiago Álvarez Matamoros</w:t>
      </w:r>
      <w:r w:rsidR="006E5994" w:rsidRPr="00931F4B">
        <w:rPr>
          <w:rStyle w:val="TNR21"/>
          <w:rFonts w:ascii="Arial" w:hAnsi="Arial" w:cs="Arial"/>
          <w:szCs w:val="24"/>
        </w:rPr>
        <w:t>;</w:t>
      </w:r>
      <w:r w:rsidRPr="00931F4B">
        <w:rPr>
          <w:rStyle w:val="TNR21"/>
          <w:rFonts w:ascii="Arial" w:hAnsi="Arial" w:cs="Arial"/>
          <w:szCs w:val="24"/>
        </w:rPr>
        <w:t xml:space="preserve"> </w:t>
      </w:r>
      <w:r w:rsidR="006E5994" w:rsidRPr="00931F4B">
        <w:rPr>
          <w:rStyle w:val="TNR21"/>
          <w:rFonts w:ascii="Arial" w:hAnsi="Arial" w:cs="Arial"/>
          <w:szCs w:val="24"/>
        </w:rPr>
        <w:t>G</w:t>
      </w:r>
      <w:r w:rsidRPr="00931F4B">
        <w:rPr>
          <w:rStyle w:val="TNR21"/>
          <w:rFonts w:ascii="Arial" w:hAnsi="Arial" w:cs="Arial"/>
          <w:szCs w:val="24"/>
        </w:rPr>
        <w:t xml:space="preserve">erente de </w:t>
      </w:r>
      <w:r w:rsidR="006E5994" w:rsidRPr="00931F4B">
        <w:rPr>
          <w:rStyle w:val="TNR21"/>
          <w:rFonts w:ascii="Arial" w:hAnsi="Arial" w:cs="Arial"/>
          <w:szCs w:val="24"/>
        </w:rPr>
        <w:t>V</w:t>
      </w:r>
      <w:r w:rsidRPr="00931F4B">
        <w:rPr>
          <w:rStyle w:val="TNR21"/>
          <w:rFonts w:ascii="Arial" w:hAnsi="Arial" w:cs="Arial"/>
          <w:szCs w:val="24"/>
        </w:rPr>
        <w:t>entas de Viva Air</w:t>
      </w:r>
      <w:r w:rsidR="006E5994" w:rsidRPr="00931F4B">
        <w:rPr>
          <w:rStyle w:val="TNR21"/>
          <w:rFonts w:ascii="Arial" w:hAnsi="Arial" w:cs="Arial"/>
          <w:szCs w:val="24"/>
        </w:rPr>
        <w:t>,</w:t>
      </w:r>
      <w:r w:rsidRPr="00931F4B">
        <w:rPr>
          <w:rStyle w:val="TNR21"/>
          <w:rFonts w:ascii="Arial" w:hAnsi="Arial" w:cs="Arial"/>
          <w:szCs w:val="24"/>
        </w:rPr>
        <w:t xml:space="preserve"> doctora Elizabeth Giraldo</w:t>
      </w:r>
      <w:r w:rsidR="006E5994" w:rsidRPr="00931F4B">
        <w:rPr>
          <w:rStyle w:val="TNR21"/>
          <w:rFonts w:ascii="Arial" w:hAnsi="Arial" w:cs="Arial"/>
          <w:szCs w:val="24"/>
        </w:rPr>
        <w:t>;</w:t>
      </w:r>
      <w:r w:rsidRPr="00931F4B">
        <w:rPr>
          <w:rStyle w:val="TNR21"/>
          <w:rFonts w:ascii="Arial" w:hAnsi="Arial" w:cs="Arial"/>
          <w:szCs w:val="24"/>
        </w:rPr>
        <w:t xml:space="preserve"> Presidente de EasyFly</w:t>
      </w:r>
      <w:r w:rsidR="006E5994" w:rsidRPr="00931F4B">
        <w:rPr>
          <w:rStyle w:val="TNR21"/>
          <w:rFonts w:ascii="Arial" w:hAnsi="Arial" w:cs="Arial"/>
          <w:szCs w:val="24"/>
        </w:rPr>
        <w:t>,</w:t>
      </w:r>
      <w:r w:rsidRPr="00931F4B">
        <w:rPr>
          <w:rStyle w:val="TNR21"/>
          <w:rFonts w:ascii="Arial" w:hAnsi="Arial" w:cs="Arial"/>
          <w:szCs w:val="24"/>
        </w:rPr>
        <w:t xml:space="preserve"> doctor Felipe Gutiérrez y </w:t>
      </w:r>
      <w:r w:rsidR="006E5994" w:rsidRPr="00931F4B">
        <w:rPr>
          <w:rStyle w:val="TNR21"/>
          <w:rFonts w:ascii="Arial" w:hAnsi="Arial" w:cs="Arial"/>
          <w:szCs w:val="24"/>
        </w:rPr>
        <w:t>P</w:t>
      </w:r>
      <w:r w:rsidRPr="00931F4B">
        <w:rPr>
          <w:rStyle w:val="TNR21"/>
          <w:rFonts w:ascii="Arial" w:hAnsi="Arial" w:cs="Arial"/>
          <w:szCs w:val="24"/>
        </w:rPr>
        <w:t>residente Asociación Colombiana de Agencias de Viaje y Turismo</w:t>
      </w:r>
      <w:r w:rsidR="006E5994" w:rsidRPr="00931F4B">
        <w:rPr>
          <w:rStyle w:val="TNR21"/>
          <w:rFonts w:ascii="Arial" w:hAnsi="Arial" w:cs="Arial"/>
          <w:szCs w:val="24"/>
        </w:rPr>
        <w:t xml:space="preserve"> –</w:t>
      </w:r>
      <w:r w:rsidRPr="00931F4B">
        <w:rPr>
          <w:rStyle w:val="TNR21"/>
          <w:rFonts w:ascii="Arial" w:hAnsi="Arial" w:cs="Arial"/>
          <w:szCs w:val="24"/>
        </w:rPr>
        <w:t xml:space="preserve"> ANATO</w:t>
      </w:r>
      <w:r w:rsidR="006E5994" w:rsidRPr="00931F4B">
        <w:rPr>
          <w:rStyle w:val="TNR21"/>
          <w:rFonts w:ascii="Arial" w:hAnsi="Arial" w:cs="Arial"/>
          <w:szCs w:val="24"/>
        </w:rPr>
        <w:t>.</w:t>
      </w:r>
      <w:r w:rsidRPr="00931F4B">
        <w:rPr>
          <w:rStyle w:val="TNR21"/>
          <w:rFonts w:ascii="Arial" w:hAnsi="Arial" w:cs="Arial"/>
          <w:szCs w:val="24"/>
        </w:rPr>
        <w:t xml:space="preserve"> </w:t>
      </w:r>
      <w:r w:rsidR="006E5994" w:rsidRPr="00931F4B">
        <w:rPr>
          <w:rStyle w:val="TNR21"/>
          <w:rFonts w:ascii="Arial" w:hAnsi="Arial" w:cs="Arial"/>
          <w:szCs w:val="24"/>
        </w:rPr>
        <w:t>Q</w:t>
      </w:r>
      <w:r w:rsidRPr="00931F4B">
        <w:rPr>
          <w:rStyle w:val="TNR21"/>
          <w:rFonts w:ascii="Arial" w:hAnsi="Arial" w:cs="Arial"/>
          <w:szCs w:val="24"/>
        </w:rPr>
        <w:t>uisiera saber en virtud de la relevancia que tiene este debate para la opinión pública y de lo importante que es que los Representantes de las aerolíneas estén aquí poniendo la cara</w:t>
      </w:r>
      <w:r w:rsidR="006E5994" w:rsidRPr="00931F4B">
        <w:rPr>
          <w:rStyle w:val="TNR21"/>
          <w:rFonts w:ascii="Arial" w:hAnsi="Arial" w:cs="Arial"/>
          <w:szCs w:val="24"/>
        </w:rPr>
        <w:t>,</w:t>
      </w:r>
      <w:r w:rsidRPr="00931F4B">
        <w:rPr>
          <w:rStyle w:val="TNR21"/>
          <w:rFonts w:ascii="Arial" w:hAnsi="Arial" w:cs="Arial"/>
          <w:szCs w:val="24"/>
        </w:rPr>
        <w:t xml:space="preserve"> quisiera que se me certificara </w:t>
      </w:r>
      <w:r w:rsidR="00161B0C" w:rsidRPr="00931F4B">
        <w:rPr>
          <w:rStyle w:val="TNR21"/>
          <w:rFonts w:ascii="Arial" w:hAnsi="Arial" w:cs="Arial"/>
          <w:szCs w:val="24"/>
        </w:rPr>
        <w:t>¿Q</w:t>
      </w:r>
      <w:r w:rsidRPr="00931F4B">
        <w:rPr>
          <w:rStyle w:val="TNR21"/>
          <w:rFonts w:ascii="Arial" w:hAnsi="Arial" w:cs="Arial"/>
          <w:szCs w:val="24"/>
        </w:rPr>
        <w:t>uiénes están haciendo presencia y quiénes no vinieron</w:t>
      </w:r>
      <w:r w:rsidR="00161B0C" w:rsidRPr="00931F4B">
        <w:rPr>
          <w:rStyle w:val="TNR21"/>
          <w:rFonts w:ascii="Arial" w:hAnsi="Arial" w:cs="Arial"/>
          <w:szCs w:val="24"/>
        </w:rPr>
        <w:t>?</w:t>
      </w:r>
      <w:r w:rsidRPr="00931F4B">
        <w:rPr>
          <w:rStyle w:val="TNR21"/>
          <w:rFonts w:ascii="Arial" w:hAnsi="Arial" w:cs="Arial"/>
          <w:szCs w:val="24"/>
        </w:rPr>
        <w:t xml:space="preserve"> </w:t>
      </w:r>
      <w:r w:rsidR="006E5994" w:rsidRPr="00931F4B">
        <w:rPr>
          <w:rStyle w:val="TNR21"/>
          <w:rFonts w:ascii="Arial" w:hAnsi="Arial" w:cs="Arial"/>
          <w:szCs w:val="24"/>
        </w:rPr>
        <w:t>G</w:t>
      </w:r>
      <w:r w:rsidRPr="00931F4B">
        <w:rPr>
          <w:rStyle w:val="TNR21"/>
          <w:rFonts w:ascii="Arial" w:hAnsi="Arial" w:cs="Arial"/>
          <w:szCs w:val="24"/>
        </w:rPr>
        <w:t>racias</w:t>
      </w:r>
      <w:r w:rsidR="006E5994" w:rsidRPr="00931F4B">
        <w:rPr>
          <w:rStyle w:val="TNR21"/>
          <w:rFonts w:ascii="Arial" w:hAnsi="Arial" w:cs="Arial"/>
          <w:szCs w:val="24"/>
        </w:rPr>
        <w:t>.</w:t>
      </w:r>
    </w:p>
    <w:p w14:paraId="51AD9BF9" w14:textId="77777777" w:rsidR="006E5994" w:rsidRPr="00931F4B" w:rsidRDefault="006E5994" w:rsidP="00931F4B">
      <w:pPr>
        <w:spacing w:after="0" w:line="240" w:lineRule="auto"/>
        <w:jc w:val="both"/>
        <w:rPr>
          <w:rStyle w:val="TNR21"/>
          <w:rFonts w:ascii="Arial" w:hAnsi="Arial" w:cs="Arial"/>
          <w:szCs w:val="24"/>
        </w:rPr>
      </w:pPr>
    </w:p>
    <w:p w14:paraId="417BFF9A" w14:textId="77777777" w:rsidR="006E5994" w:rsidRPr="00931F4B" w:rsidRDefault="006E5994" w:rsidP="00931F4B">
      <w:pPr>
        <w:spacing w:after="0" w:line="240" w:lineRule="auto"/>
        <w:jc w:val="both"/>
        <w:rPr>
          <w:rStyle w:val="TNR21"/>
          <w:rFonts w:ascii="Arial" w:hAnsi="Arial" w:cs="Arial"/>
          <w:szCs w:val="24"/>
        </w:rPr>
      </w:pPr>
      <w:bookmarkStart w:id="62" w:name="_Toc130298817"/>
      <w:r w:rsidRPr="00931F4B">
        <w:rPr>
          <w:rStyle w:val="Ttulo2Car"/>
          <w:rFonts w:cs="Arial"/>
          <w:szCs w:val="24"/>
        </w:rPr>
        <w:t>PRESIDENTE</w:t>
      </w:r>
      <w:bookmarkEnd w:id="62"/>
      <w:r w:rsidRPr="00931F4B">
        <w:rPr>
          <w:rStyle w:val="TNR21"/>
          <w:rFonts w:ascii="Arial" w:hAnsi="Arial" w:cs="Arial"/>
          <w:b/>
          <w:bCs/>
          <w:szCs w:val="24"/>
        </w:rPr>
        <w:t>:</w:t>
      </w:r>
      <w:r w:rsidRPr="00931F4B">
        <w:rPr>
          <w:rStyle w:val="TNR21"/>
          <w:rFonts w:ascii="Arial" w:hAnsi="Arial" w:cs="Arial"/>
          <w:szCs w:val="24"/>
        </w:rPr>
        <w:t xml:space="preserve"> S</w:t>
      </w:r>
      <w:r w:rsidR="00763991" w:rsidRPr="00931F4B">
        <w:rPr>
          <w:rStyle w:val="TNR21"/>
          <w:rFonts w:ascii="Arial" w:hAnsi="Arial" w:cs="Arial"/>
          <w:szCs w:val="24"/>
        </w:rPr>
        <w:t xml:space="preserve">eñora </w:t>
      </w:r>
      <w:proofErr w:type="gramStart"/>
      <w:r w:rsidR="00763991" w:rsidRPr="00931F4B">
        <w:rPr>
          <w:rStyle w:val="TNR21"/>
          <w:rFonts w:ascii="Arial" w:hAnsi="Arial" w:cs="Arial"/>
          <w:szCs w:val="24"/>
        </w:rPr>
        <w:t>Secretaria</w:t>
      </w:r>
      <w:proofErr w:type="gramEnd"/>
      <w:r w:rsidR="00763991" w:rsidRPr="00931F4B">
        <w:rPr>
          <w:rStyle w:val="TNR21"/>
          <w:rFonts w:ascii="Arial" w:hAnsi="Arial" w:cs="Arial"/>
          <w:szCs w:val="24"/>
        </w:rPr>
        <w:t xml:space="preserve"> por favor</w:t>
      </w:r>
      <w:r w:rsidRPr="00931F4B">
        <w:rPr>
          <w:rStyle w:val="TNR21"/>
          <w:rFonts w:ascii="Arial" w:hAnsi="Arial" w:cs="Arial"/>
          <w:szCs w:val="24"/>
        </w:rPr>
        <w:t>,</w:t>
      </w:r>
      <w:r w:rsidR="00763991" w:rsidRPr="00931F4B">
        <w:rPr>
          <w:rStyle w:val="TNR21"/>
          <w:rFonts w:ascii="Arial" w:hAnsi="Arial" w:cs="Arial"/>
          <w:szCs w:val="24"/>
        </w:rPr>
        <w:t xml:space="preserve"> de los invitados certifiquemos quiénes se encuentran presentes</w:t>
      </w:r>
      <w:r w:rsidRPr="00931F4B">
        <w:rPr>
          <w:rStyle w:val="TNR21"/>
          <w:rFonts w:ascii="Arial" w:hAnsi="Arial" w:cs="Arial"/>
          <w:szCs w:val="24"/>
        </w:rPr>
        <w:t>.</w:t>
      </w:r>
    </w:p>
    <w:p w14:paraId="0531E79B" w14:textId="77777777" w:rsidR="006E5994" w:rsidRPr="00931F4B" w:rsidRDefault="006E5994" w:rsidP="00931F4B">
      <w:pPr>
        <w:spacing w:after="0" w:line="240" w:lineRule="auto"/>
        <w:jc w:val="both"/>
        <w:rPr>
          <w:rStyle w:val="TNR21"/>
          <w:rFonts w:ascii="Arial" w:hAnsi="Arial" w:cs="Arial"/>
          <w:szCs w:val="24"/>
        </w:rPr>
      </w:pPr>
    </w:p>
    <w:p w14:paraId="1DD93432" w14:textId="77777777" w:rsidR="00E1394C" w:rsidRPr="00931F4B" w:rsidRDefault="006E5994" w:rsidP="00931F4B">
      <w:pPr>
        <w:spacing w:after="0" w:line="240" w:lineRule="auto"/>
        <w:jc w:val="both"/>
        <w:rPr>
          <w:rStyle w:val="TNR21"/>
          <w:rFonts w:ascii="Arial" w:hAnsi="Arial" w:cs="Arial"/>
          <w:szCs w:val="24"/>
        </w:rPr>
      </w:pPr>
      <w:bookmarkStart w:id="63" w:name="_Toc130298818"/>
      <w:r w:rsidRPr="00931F4B">
        <w:rPr>
          <w:rStyle w:val="Ttulo2Car"/>
          <w:rFonts w:cs="Arial"/>
          <w:szCs w:val="24"/>
        </w:rPr>
        <w:t>SECRETARIA</w:t>
      </w:r>
      <w:bookmarkEnd w:id="63"/>
      <w:r w:rsidR="00763991"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stá presente el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de la Asociación Colombiana de Agencias de Viajes y Turismo </w:t>
      </w:r>
      <w:r w:rsidRPr="00931F4B">
        <w:rPr>
          <w:rStyle w:val="TNR21"/>
          <w:rFonts w:ascii="Arial" w:hAnsi="Arial" w:cs="Arial"/>
          <w:szCs w:val="24"/>
        </w:rPr>
        <w:t xml:space="preserve">– </w:t>
      </w:r>
      <w:r w:rsidR="00763991" w:rsidRPr="00931F4B">
        <w:rPr>
          <w:rStyle w:val="TNR21"/>
          <w:rFonts w:ascii="Arial" w:hAnsi="Arial" w:cs="Arial"/>
          <w:szCs w:val="24"/>
        </w:rPr>
        <w:t>ANATO</w:t>
      </w:r>
      <w:r w:rsidRPr="00931F4B">
        <w:rPr>
          <w:rStyle w:val="TNR21"/>
          <w:rFonts w:ascii="Arial" w:hAnsi="Arial" w:cs="Arial"/>
          <w:szCs w:val="24"/>
        </w:rPr>
        <w:t>,</w:t>
      </w:r>
      <w:r w:rsidR="00763991" w:rsidRPr="00931F4B">
        <w:rPr>
          <w:rStyle w:val="TNR21"/>
          <w:rFonts w:ascii="Arial" w:hAnsi="Arial" w:cs="Arial"/>
          <w:szCs w:val="24"/>
        </w:rPr>
        <w:t xml:space="preserve"> la doctora Paula Cortés</w:t>
      </w:r>
      <w:r w:rsidRPr="00931F4B">
        <w:rPr>
          <w:rStyle w:val="TNR21"/>
          <w:rFonts w:ascii="Arial" w:hAnsi="Arial" w:cs="Arial"/>
          <w:szCs w:val="24"/>
        </w:rPr>
        <w:t>,</w:t>
      </w:r>
      <w:r w:rsidR="00763991" w:rsidRPr="00931F4B">
        <w:rPr>
          <w:rStyle w:val="TNR21"/>
          <w:rFonts w:ascii="Arial" w:hAnsi="Arial" w:cs="Arial"/>
          <w:szCs w:val="24"/>
        </w:rPr>
        <w:t xml:space="preserve"> allá está la doctora es que hay algunos en algunas curules</w:t>
      </w:r>
      <w:r w:rsidR="00E1394C" w:rsidRPr="00931F4B">
        <w:rPr>
          <w:rStyle w:val="TNR21"/>
          <w:rFonts w:ascii="Arial" w:hAnsi="Arial" w:cs="Arial"/>
          <w:szCs w:val="24"/>
        </w:rPr>
        <w:t>,</w:t>
      </w:r>
      <w:r w:rsidR="00763991" w:rsidRPr="00931F4B">
        <w:rPr>
          <w:rStyle w:val="TNR21"/>
          <w:rFonts w:ascii="Arial" w:hAnsi="Arial" w:cs="Arial"/>
          <w:szCs w:val="24"/>
        </w:rPr>
        <w:t xml:space="preserve"> porque como esto es un</w:t>
      </w:r>
      <w:r w:rsidR="00E1394C" w:rsidRPr="00931F4B">
        <w:rPr>
          <w:rStyle w:val="TNR21"/>
          <w:rFonts w:ascii="Arial" w:hAnsi="Arial" w:cs="Arial"/>
          <w:szCs w:val="24"/>
        </w:rPr>
        <w:t xml:space="preserve"> </w:t>
      </w:r>
      <w:r w:rsidR="00763991" w:rsidRPr="00931F4B">
        <w:rPr>
          <w:rStyle w:val="TNR21"/>
          <w:rFonts w:ascii="Arial" w:hAnsi="Arial" w:cs="Arial"/>
          <w:szCs w:val="24"/>
        </w:rPr>
        <w:t>recinto</w:t>
      </w:r>
      <w:r w:rsidR="00E1394C" w:rsidRPr="00931F4B">
        <w:rPr>
          <w:rStyle w:val="TNR21"/>
          <w:rFonts w:ascii="Arial" w:hAnsi="Arial" w:cs="Arial"/>
          <w:szCs w:val="24"/>
        </w:rPr>
        <w:t xml:space="preserve"> tan</w:t>
      </w:r>
      <w:r w:rsidR="00763991" w:rsidRPr="00931F4B">
        <w:rPr>
          <w:rStyle w:val="TNR21"/>
          <w:rFonts w:ascii="Arial" w:hAnsi="Arial" w:cs="Arial"/>
          <w:szCs w:val="24"/>
        </w:rPr>
        <w:t xml:space="preserve"> pequeño</w:t>
      </w:r>
      <w:r w:rsidR="00E1394C" w:rsidRPr="00931F4B">
        <w:rPr>
          <w:rStyle w:val="TNR21"/>
          <w:rFonts w:ascii="Arial" w:hAnsi="Arial" w:cs="Arial"/>
          <w:szCs w:val="24"/>
        </w:rPr>
        <w:t>,</w:t>
      </w:r>
      <w:r w:rsidR="00763991" w:rsidRPr="00931F4B">
        <w:rPr>
          <w:rStyle w:val="TNR21"/>
          <w:rFonts w:ascii="Arial" w:hAnsi="Arial" w:cs="Arial"/>
          <w:szCs w:val="24"/>
        </w:rPr>
        <w:t xml:space="preserve"> no tenemos espacio acá para los citados y mucho menos para todos estos invitados</w:t>
      </w:r>
      <w:r w:rsidR="00E1394C" w:rsidRPr="00931F4B">
        <w:rPr>
          <w:rStyle w:val="TNR21"/>
          <w:rFonts w:ascii="Arial" w:hAnsi="Arial" w:cs="Arial"/>
          <w:szCs w:val="24"/>
        </w:rPr>
        <w:t>.</w:t>
      </w:r>
      <w:r w:rsidR="00763991" w:rsidRPr="00931F4B">
        <w:rPr>
          <w:rStyle w:val="TNR21"/>
          <w:rFonts w:ascii="Arial" w:hAnsi="Arial" w:cs="Arial"/>
          <w:szCs w:val="24"/>
        </w:rPr>
        <w:t xml:space="preserve"> </w:t>
      </w:r>
      <w:r w:rsidR="00E1394C" w:rsidRPr="00931F4B">
        <w:rPr>
          <w:rStyle w:val="TNR21"/>
          <w:rFonts w:ascii="Arial" w:hAnsi="Arial" w:cs="Arial"/>
          <w:szCs w:val="24"/>
        </w:rPr>
        <w:t>L</w:t>
      </w:r>
      <w:r w:rsidR="00763991" w:rsidRPr="00931F4B">
        <w:rPr>
          <w:rStyle w:val="TNR21"/>
          <w:rFonts w:ascii="Arial" w:hAnsi="Arial" w:cs="Arial"/>
          <w:szCs w:val="24"/>
        </w:rPr>
        <w:t>a doctora Paula Bernal también de IATA acá está</w:t>
      </w:r>
      <w:r w:rsidR="00E1394C" w:rsidRPr="00931F4B">
        <w:rPr>
          <w:rStyle w:val="TNR21"/>
          <w:rFonts w:ascii="Arial" w:hAnsi="Arial" w:cs="Arial"/>
          <w:szCs w:val="24"/>
        </w:rPr>
        <w:t>.</w:t>
      </w:r>
      <w:r w:rsidR="00763991" w:rsidRPr="00931F4B">
        <w:rPr>
          <w:rStyle w:val="TNR21"/>
          <w:rFonts w:ascii="Arial" w:hAnsi="Arial" w:cs="Arial"/>
          <w:szCs w:val="24"/>
        </w:rPr>
        <w:t xml:space="preserve"> </w:t>
      </w:r>
      <w:r w:rsidR="00E1394C" w:rsidRPr="00931F4B">
        <w:rPr>
          <w:rStyle w:val="TNR21"/>
          <w:rFonts w:ascii="Arial" w:hAnsi="Arial" w:cs="Arial"/>
          <w:szCs w:val="24"/>
        </w:rPr>
        <w:t>E</w:t>
      </w:r>
      <w:r w:rsidR="00763991" w:rsidRPr="00931F4B">
        <w:rPr>
          <w:rStyle w:val="TNR21"/>
          <w:rFonts w:ascii="Arial" w:hAnsi="Arial" w:cs="Arial"/>
          <w:szCs w:val="24"/>
        </w:rPr>
        <w:t>l doctor Santiago Álvarez</w:t>
      </w:r>
      <w:r w:rsidR="00E1394C" w:rsidRPr="00931F4B">
        <w:rPr>
          <w:rStyle w:val="TNR21"/>
          <w:rFonts w:ascii="Arial" w:hAnsi="Arial" w:cs="Arial"/>
          <w:szCs w:val="24"/>
        </w:rPr>
        <w:t>,</w:t>
      </w:r>
      <w:r w:rsidR="00763991" w:rsidRPr="00931F4B">
        <w:rPr>
          <w:rStyle w:val="TNR21"/>
          <w:rFonts w:ascii="Arial" w:hAnsi="Arial" w:cs="Arial"/>
          <w:szCs w:val="24"/>
        </w:rPr>
        <w:t xml:space="preserve"> </w:t>
      </w:r>
      <w:proofErr w:type="gramStart"/>
      <w:r w:rsidR="00E1394C" w:rsidRPr="00931F4B">
        <w:rPr>
          <w:rStyle w:val="TNR21"/>
          <w:rFonts w:ascii="Arial" w:hAnsi="Arial" w:cs="Arial"/>
          <w:szCs w:val="24"/>
        </w:rPr>
        <w:t>Director Ejecutivo</w:t>
      </w:r>
      <w:proofErr w:type="gramEnd"/>
      <w:r w:rsidR="00E1394C" w:rsidRPr="00931F4B">
        <w:rPr>
          <w:rStyle w:val="TNR21"/>
          <w:rFonts w:ascii="Arial" w:hAnsi="Arial" w:cs="Arial"/>
          <w:szCs w:val="24"/>
        </w:rPr>
        <w:t xml:space="preserve"> </w:t>
      </w:r>
      <w:r w:rsidR="00763991" w:rsidRPr="00931F4B">
        <w:rPr>
          <w:rStyle w:val="TNR21"/>
          <w:rFonts w:ascii="Arial" w:hAnsi="Arial" w:cs="Arial"/>
          <w:szCs w:val="24"/>
        </w:rPr>
        <w:t>de LATAM</w:t>
      </w:r>
      <w:r w:rsidR="00E1394C" w:rsidRPr="00931F4B">
        <w:rPr>
          <w:rStyle w:val="TNR21"/>
          <w:rFonts w:ascii="Arial" w:hAnsi="Arial" w:cs="Arial"/>
          <w:szCs w:val="24"/>
        </w:rPr>
        <w:t>, ahí está.</w:t>
      </w:r>
      <w:r w:rsidR="00763991" w:rsidRPr="00931F4B">
        <w:rPr>
          <w:rStyle w:val="TNR21"/>
          <w:rFonts w:ascii="Arial" w:hAnsi="Arial" w:cs="Arial"/>
          <w:szCs w:val="24"/>
        </w:rPr>
        <w:t xml:space="preserve"> </w:t>
      </w:r>
      <w:r w:rsidR="00E1394C" w:rsidRPr="00931F4B">
        <w:rPr>
          <w:rStyle w:val="TNR21"/>
          <w:rFonts w:ascii="Arial" w:hAnsi="Arial" w:cs="Arial"/>
          <w:szCs w:val="24"/>
        </w:rPr>
        <w:t>Y</w:t>
      </w:r>
      <w:r w:rsidR="00763991" w:rsidRPr="00931F4B">
        <w:rPr>
          <w:rStyle w:val="TNR21"/>
          <w:rFonts w:ascii="Arial" w:hAnsi="Arial" w:cs="Arial"/>
          <w:szCs w:val="24"/>
        </w:rPr>
        <w:t xml:space="preserve"> el doctor Felipe Gutiérrez </w:t>
      </w:r>
      <w:r w:rsidR="00E1394C" w:rsidRPr="00931F4B">
        <w:rPr>
          <w:rStyle w:val="TNR21"/>
          <w:rFonts w:ascii="Arial" w:hAnsi="Arial" w:cs="Arial"/>
          <w:szCs w:val="24"/>
        </w:rPr>
        <w:t>F</w:t>
      </w:r>
      <w:r w:rsidR="00763991" w:rsidRPr="00931F4B">
        <w:rPr>
          <w:rStyle w:val="TNR21"/>
          <w:rFonts w:ascii="Arial" w:hAnsi="Arial" w:cs="Arial"/>
          <w:szCs w:val="24"/>
        </w:rPr>
        <w:t>orero de EasyFly</w:t>
      </w:r>
      <w:r w:rsidR="00E1394C" w:rsidRPr="00931F4B">
        <w:rPr>
          <w:rStyle w:val="TNR21"/>
          <w:rFonts w:ascii="Arial" w:hAnsi="Arial" w:cs="Arial"/>
          <w:szCs w:val="24"/>
        </w:rPr>
        <w:t>,</w:t>
      </w:r>
      <w:r w:rsidR="00763991" w:rsidRPr="00931F4B">
        <w:rPr>
          <w:rStyle w:val="TNR21"/>
          <w:rFonts w:ascii="Arial" w:hAnsi="Arial" w:cs="Arial"/>
          <w:szCs w:val="24"/>
        </w:rPr>
        <w:t xml:space="preserve"> allá está el doctor Felipe</w:t>
      </w:r>
      <w:r w:rsidR="00E1394C" w:rsidRPr="00931F4B">
        <w:rPr>
          <w:rStyle w:val="TNR21"/>
          <w:rFonts w:ascii="Arial" w:hAnsi="Arial" w:cs="Arial"/>
          <w:szCs w:val="24"/>
        </w:rPr>
        <w:t>.</w:t>
      </w:r>
      <w:r w:rsidR="00763991" w:rsidRPr="00931F4B">
        <w:rPr>
          <w:rStyle w:val="TNR21"/>
          <w:rFonts w:ascii="Arial" w:hAnsi="Arial" w:cs="Arial"/>
          <w:szCs w:val="24"/>
        </w:rPr>
        <w:t xml:space="preserve"> </w:t>
      </w:r>
      <w:r w:rsidR="00E1394C" w:rsidRPr="00931F4B">
        <w:rPr>
          <w:rStyle w:val="TNR21"/>
          <w:rFonts w:ascii="Arial" w:hAnsi="Arial" w:cs="Arial"/>
          <w:szCs w:val="24"/>
        </w:rPr>
        <w:t>Y</w:t>
      </w:r>
      <w:r w:rsidR="00763991" w:rsidRPr="00931F4B">
        <w:rPr>
          <w:rStyle w:val="TNR21"/>
          <w:rFonts w:ascii="Arial" w:hAnsi="Arial" w:cs="Arial"/>
          <w:szCs w:val="24"/>
        </w:rPr>
        <w:t xml:space="preserve"> el doctor Felipe Andrés Gómez de Avianca</w:t>
      </w:r>
      <w:r w:rsidR="00E1394C" w:rsidRPr="00931F4B">
        <w:rPr>
          <w:rStyle w:val="TNR21"/>
          <w:rFonts w:ascii="Arial" w:hAnsi="Arial" w:cs="Arial"/>
          <w:szCs w:val="24"/>
        </w:rPr>
        <w:t>,</w:t>
      </w:r>
      <w:r w:rsidR="00763991" w:rsidRPr="00931F4B">
        <w:rPr>
          <w:rStyle w:val="TNR21"/>
          <w:rFonts w:ascii="Arial" w:hAnsi="Arial" w:cs="Arial"/>
          <w:szCs w:val="24"/>
        </w:rPr>
        <w:t xml:space="preserve"> acá</w:t>
      </w:r>
      <w:r w:rsidR="00E1394C" w:rsidRPr="00931F4B">
        <w:rPr>
          <w:rStyle w:val="TNR21"/>
          <w:rFonts w:ascii="Arial" w:hAnsi="Arial" w:cs="Arial"/>
          <w:szCs w:val="24"/>
        </w:rPr>
        <w:t xml:space="preserve"> esta.</w:t>
      </w:r>
      <w:r w:rsidR="00E474AD" w:rsidRPr="00931F4B">
        <w:rPr>
          <w:rStyle w:val="TNR21"/>
          <w:rFonts w:ascii="Arial" w:hAnsi="Arial" w:cs="Arial"/>
          <w:szCs w:val="24"/>
        </w:rPr>
        <w:t xml:space="preserve"> </w:t>
      </w:r>
      <w:r w:rsidR="00E1394C" w:rsidRPr="00931F4B">
        <w:rPr>
          <w:rStyle w:val="TNR21"/>
          <w:rFonts w:ascii="Arial" w:hAnsi="Arial" w:cs="Arial"/>
          <w:szCs w:val="24"/>
        </w:rPr>
        <w:t>A</w:t>
      </w:r>
      <w:r w:rsidR="00763991" w:rsidRPr="00931F4B">
        <w:rPr>
          <w:rStyle w:val="TNR21"/>
          <w:rFonts w:ascii="Arial" w:hAnsi="Arial" w:cs="Arial"/>
          <w:szCs w:val="24"/>
        </w:rPr>
        <w:t>hí están los invitados doctora Catherine</w:t>
      </w:r>
      <w:r w:rsidR="00E1394C" w:rsidRPr="00931F4B">
        <w:rPr>
          <w:rStyle w:val="TNR21"/>
          <w:rFonts w:ascii="Arial" w:hAnsi="Arial" w:cs="Arial"/>
          <w:szCs w:val="24"/>
        </w:rPr>
        <w:t>.</w:t>
      </w:r>
    </w:p>
    <w:p w14:paraId="09E26CE8" w14:textId="77777777" w:rsidR="00E1394C" w:rsidRPr="00931F4B" w:rsidRDefault="00E1394C" w:rsidP="00931F4B">
      <w:pPr>
        <w:spacing w:after="0" w:line="240" w:lineRule="auto"/>
        <w:jc w:val="both"/>
        <w:rPr>
          <w:rStyle w:val="TNR21"/>
          <w:rFonts w:ascii="Arial" w:hAnsi="Arial" w:cs="Arial"/>
          <w:szCs w:val="24"/>
        </w:rPr>
      </w:pPr>
    </w:p>
    <w:p w14:paraId="47ADC52F" w14:textId="77777777" w:rsidR="00E1394C" w:rsidRPr="00931F4B" w:rsidRDefault="00E1394C" w:rsidP="00931F4B">
      <w:pPr>
        <w:spacing w:after="0" w:line="240" w:lineRule="auto"/>
        <w:jc w:val="both"/>
        <w:rPr>
          <w:rStyle w:val="TNR21"/>
          <w:rFonts w:ascii="Arial" w:hAnsi="Arial" w:cs="Arial"/>
          <w:szCs w:val="24"/>
        </w:rPr>
      </w:pPr>
      <w:bookmarkStart w:id="64" w:name="_Toc130298819"/>
      <w:r w:rsidRPr="00931F4B">
        <w:rPr>
          <w:rStyle w:val="Ttulo2Car"/>
          <w:rFonts w:cs="Arial"/>
          <w:szCs w:val="24"/>
        </w:rPr>
        <w:t>PRESIDENTE</w:t>
      </w:r>
      <w:bookmarkEnd w:id="64"/>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delante doctora Cath</w:t>
      </w:r>
      <w:r w:rsidRPr="00931F4B">
        <w:rPr>
          <w:rStyle w:val="TNR21"/>
          <w:rFonts w:ascii="Arial" w:hAnsi="Arial" w:cs="Arial"/>
          <w:szCs w:val="24"/>
        </w:rPr>
        <w:t>y.</w:t>
      </w:r>
    </w:p>
    <w:p w14:paraId="740B0DB1" w14:textId="77777777" w:rsidR="00E1394C" w:rsidRPr="00931F4B" w:rsidRDefault="00E1394C" w:rsidP="00931F4B">
      <w:pPr>
        <w:spacing w:after="0" w:line="240" w:lineRule="auto"/>
        <w:jc w:val="both"/>
        <w:rPr>
          <w:rStyle w:val="TNR21"/>
          <w:rFonts w:ascii="Arial" w:hAnsi="Arial" w:cs="Arial"/>
          <w:szCs w:val="24"/>
        </w:rPr>
      </w:pPr>
    </w:p>
    <w:p w14:paraId="67445373" w14:textId="77777777" w:rsidR="00E1394C" w:rsidRPr="00931F4B" w:rsidRDefault="00E1394C" w:rsidP="00931F4B">
      <w:pPr>
        <w:spacing w:after="0" w:line="240" w:lineRule="auto"/>
        <w:jc w:val="both"/>
        <w:rPr>
          <w:rStyle w:val="TNR21"/>
          <w:rFonts w:ascii="Arial" w:hAnsi="Arial" w:cs="Arial"/>
          <w:b/>
          <w:bCs/>
          <w:szCs w:val="24"/>
        </w:rPr>
      </w:pPr>
      <w:bookmarkStart w:id="65" w:name="_Toc130298820"/>
      <w:r w:rsidRPr="00931F4B">
        <w:rPr>
          <w:rStyle w:val="Ttulo2Car"/>
          <w:rFonts w:cs="Arial"/>
          <w:szCs w:val="24"/>
        </w:rPr>
        <w:t>Continúa con el uso de la palabra la H.R</w:t>
      </w:r>
      <w:r w:rsidR="00763991" w:rsidRPr="00931F4B">
        <w:rPr>
          <w:rStyle w:val="Ttulo2Car"/>
          <w:rFonts w:cs="Arial"/>
          <w:szCs w:val="24"/>
        </w:rPr>
        <w:t xml:space="preserve"> Catherine Juvinao Clavijo</w:t>
      </w:r>
      <w:bookmarkEnd w:id="65"/>
      <w:r w:rsidRPr="00931F4B">
        <w:rPr>
          <w:rStyle w:val="TNR21"/>
          <w:rFonts w:ascii="Arial" w:hAnsi="Arial" w:cs="Arial"/>
          <w:b/>
          <w:bCs/>
          <w:szCs w:val="24"/>
        </w:rPr>
        <w:t>.</w:t>
      </w:r>
    </w:p>
    <w:p w14:paraId="6383185F" w14:textId="77777777" w:rsidR="00E1394C" w:rsidRPr="00931F4B" w:rsidRDefault="00E1394C" w:rsidP="00931F4B">
      <w:pPr>
        <w:spacing w:after="0" w:line="240" w:lineRule="auto"/>
        <w:jc w:val="both"/>
        <w:rPr>
          <w:rStyle w:val="TNR21"/>
          <w:rFonts w:ascii="Arial" w:hAnsi="Arial" w:cs="Arial"/>
          <w:b/>
          <w:bCs/>
          <w:szCs w:val="24"/>
        </w:rPr>
      </w:pPr>
    </w:p>
    <w:p w14:paraId="23DA65DE" w14:textId="0572BAF7" w:rsidR="00E1394C"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t>Presidente</w:t>
      </w:r>
      <w:r w:rsidR="00E1394C" w:rsidRPr="00931F4B">
        <w:rPr>
          <w:rStyle w:val="TNR21"/>
          <w:rFonts w:ascii="Arial" w:hAnsi="Arial" w:cs="Arial"/>
          <w:szCs w:val="24"/>
        </w:rPr>
        <w:t>,</w:t>
      </w:r>
      <w:r w:rsidRPr="00931F4B">
        <w:rPr>
          <w:rStyle w:val="TNR21"/>
          <w:rFonts w:ascii="Arial" w:hAnsi="Arial" w:cs="Arial"/>
          <w:szCs w:val="24"/>
        </w:rPr>
        <w:t xml:space="preserve"> yo voy a tratar de</w:t>
      </w:r>
      <w:r w:rsidR="00E1394C" w:rsidRPr="00931F4B">
        <w:rPr>
          <w:rStyle w:val="TNR21"/>
          <w:rFonts w:ascii="Arial" w:hAnsi="Arial" w:cs="Arial"/>
          <w:szCs w:val="24"/>
        </w:rPr>
        <w:t xml:space="preserve"> </w:t>
      </w:r>
      <w:r w:rsidRPr="00931F4B">
        <w:rPr>
          <w:rStyle w:val="TNR21"/>
          <w:rFonts w:ascii="Arial" w:hAnsi="Arial" w:cs="Arial"/>
          <w:szCs w:val="24"/>
        </w:rPr>
        <w:t>explicar lo que a mi juicio es una absoluta barbaridad</w:t>
      </w:r>
      <w:r w:rsidR="00E1394C" w:rsidRPr="00931F4B">
        <w:rPr>
          <w:rStyle w:val="TNR21"/>
          <w:rFonts w:ascii="Arial" w:hAnsi="Arial" w:cs="Arial"/>
          <w:szCs w:val="24"/>
        </w:rPr>
        <w:t>,</w:t>
      </w:r>
      <w:r w:rsidRPr="00931F4B">
        <w:rPr>
          <w:rStyle w:val="TNR21"/>
          <w:rFonts w:ascii="Arial" w:hAnsi="Arial" w:cs="Arial"/>
          <w:szCs w:val="24"/>
        </w:rPr>
        <w:t xml:space="preserve"> que han cometido Avianca y la aerolínea Viva Air Colombia</w:t>
      </w:r>
      <w:r w:rsidR="00161B0C" w:rsidRPr="00931F4B">
        <w:rPr>
          <w:rStyle w:val="TNR21"/>
          <w:rFonts w:ascii="Arial" w:hAnsi="Arial" w:cs="Arial"/>
          <w:szCs w:val="24"/>
        </w:rPr>
        <w:t>,</w:t>
      </w:r>
      <w:r w:rsidRPr="00931F4B">
        <w:rPr>
          <w:rStyle w:val="TNR21"/>
          <w:rFonts w:ascii="Arial" w:hAnsi="Arial" w:cs="Arial"/>
          <w:szCs w:val="24"/>
        </w:rPr>
        <w:t xml:space="preserve"> en contra </w:t>
      </w:r>
      <w:r w:rsidR="00E1394C" w:rsidRPr="00931F4B">
        <w:rPr>
          <w:rStyle w:val="TNR21"/>
          <w:rFonts w:ascii="Arial" w:hAnsi="Arial" w:cs="Arial"/>
          <w:szCs w:val="24"/>
        </w:rPr>
        <w:t>del</w:t>
      </w:r>
      <w:r w:rsidRPr="00931F4B">
        <w:rPr>
          <w:rStyle w:val="TNR21"/>
          <w:rFonts w:ascii="Arial" w:hAnsi="Arial" w:cs="Arial"/>
          <w:szCs w:val="24"/>
        </w:rPr>
        <w:t xml:space="preserve"> </w:t>
      </w:r>
      <w:r w:rsidR="00E1394C" w:rsidRPr="00931F4B">
        <w:rPr>
          <w:rStyle w:val="TNR21"/>
          <w:rFonts w:ascii="Arial" w:hAnsi="Arial" w:cs="Arial"/>
          <w:szCs w:val="24"/>
        </w:rPr>
        <w:t>E</w:t>
      </w:r>
      <w:r w:rsidRPr="00931F4B">
        <w:rPr>
          <w:rStyle w:val="TNR21"/>
          <w:rFonts w:ascii="Arial" w:hAnsi="Arial" w:cs="Arial"/>
          <w:szCs w:val="24"/>
        </w:rPr>
        <w:t>stado Colombiano y sus autoridades y por supuesto</w:t>
      </w:r>
      <w:r w:rsidR="00E1394C" w:rsidRPr="00931F4B">
        <w:rPr>
          <w:rStyle w:val="TNR21"/>
          <w:rFonts w:ascii="Arial" w:hAnsi="Arial" w:cs="Arial"/>
          <w:szCs w:val="24"/>
        </w:rPr>
        <w:t>,</w:t>
      </w:r>
      <w:r w:rsidRPr="00931F4B">
        <w:rPr>
          <w:rStyle w:val="TNR21"/>
          <w:rFonts w:ascii="Arial" w:hAnsi="Arial" w:cs="Arial"/>
          <w:szCs w:val="24"/>
        </w:rPr>
        <w:t xml:space="preserve"> en contra de los usuarios</w:t>
      </w:r>
      <w:r w:rsidR="00E1394C" w:rsidRPr="00931F4B">
        <w:rPr>
          <w:rStyle w:val="TNR21"/>
          <w:rFonts w:ascii="Arial" w:hAnsi="Arial" w:cs="Arial"/>
          <w:szCs w:val="24"/>
        </w:rPr>
        <w:t>.</w:t>
      </w:r>
      <w:r w:rsidRPr="00931F4B">
        <w:rPr>
          <w:rStyle w:val="TNR21"/>
          <w:rFonts w:ascii="Arial" w:hAnsi="Arial" w:cs="Arial"/>
          <w:szCs w:val="24"/>
        </w:rPr>
        <w:t xml:space="preserve"> </w:t>
      </w:r>
      <w:r w:rsidR="00E1394C" w:rsidRPr="00931F4B">
        <w:rPr>
          <w:rStyle w:val="TNR21"/>
          <w:rFonts w:ascii="Arial" w:hAnsi="Arial" w:cs="Arial"/>
          <w:szCs w:val="24"/>
        </w:rPr>
        <w:t>Y</w:t>
      </w:r>
      <w:r w:rsidRPr="00931F4B">
        <w:rPr>
          <w:rStyle w:val="TNR21"/>
          <w:rFonts w:ascii="Arial" w:hAnsi="Arial" w:cs="Arial"/>
          <w:szCs w:val="24"/>
        </w:rPr>
        <w:t>a es de conocimiento de la opinión pública e inclusive</w:t>
      </w:r>
      <w:r w:rsidR="00E1394C" w:rsidRPr="00931F4B">
        <w:rPr>
          <w:rStyle w:val="TNR21"/>
          <w:rFonts w:ascii="Arial" w:hAnsi="Arial" w:cs="Arial"/>
          <w:szCs w:val="24"/>
        </w:rPr>
        <w:t>,</w:t>
      </w:r>
      <w:r w:rsidRPr="00931F4B">
        <w:rPr>
          <w:rStyle w:val="TNR21"/>
          <w:rFonts w:ascii="Arial" w:hAnsi="Arial" w:cs="Arial"/>
          <w:szCs w:val="24"/>
        </w:rPr>
        <w:t xml:space="preserve"> ya Avianca en una entrevista que salió publicada en revista Cambio al señor </w:t>
      </w:r>
      <w:proofErr w:type="spellStart"/>
      <w:r w:rsidRPr="00931F4B">
        <w:rPr>
          <w:rStyle w:val="TNR21"/>
          <w:rFonts w:ascii="Arial" w:hAnsi="Arial" w:cs="Arial"/>
          <w:szCs w:val="24"/>
        </w:rPr>
        <w:t>Frederico</w:t>
      </w:r>
      <w:proofErr w:type="spellEnd"/>
      <w:r w:rsidRPr="00931F4B">
        <w:rPr>
          <w:rStyle w:val="TNR21"/>
          <w:rFonts w:ascii="Arial" w:hAnsi="Arial" w:cs="Arial"/>
          <w:szCs w:val="24"/>
        </w:rPr>
        <w:t xml:space="preserve"> Pedreira</w:t>
      </w:r>
      <w:r w:rsidR="00E1394C" w:rsidRPr="00931F4B">
        <w:rPr>
          <w:rStyle w:val="TNR21"/>
          <w:rFonts w:ascii="Arial" w:hAnsi="Arial" w:cs="Arial"/>
          <w:szCs w:val="24"/>
        </w:rPr>
        <w:t>,</w:t>
      </w:r>
      <w:r w:rsidRPr="00931F4B">
        <w:rPr>
          <w:rStyle w:val="TNR21"/>
          <w:rFonts w:ascii="Arial" w:hAnsi="Arial" w:cs="Arial"/>
          <w:szCs w:val="24"/>
        </w:rPr>
        <w:t xml:space="preserve"> han reconocido de la manera más desvergonzada</w:t>
      </w:r>
      <w:r w:rsidR="00E1394C" w:rsidRPr="00931F4B">
        <w:rPr>
          <w:rStyle w:val="TNR21"/>
          <w:rFonts w:ascii="Arial" w:hAnsi="Arial" w:cs="Arial"/>
          <w:szCs w:val="24"/>
        </w:rPr>
        <w:t>,</w:t>
      </w:r>
      <w:r w:rsidRPr="00931F4B">
        <w:rPr>
          <w:rStyle w:val="TNR21"/>
          <w:rFonts w:ascii="Arial" w:hAnsi="Arial" w:cs="Arial"/>
          <w:szCs w:val="24"/>
        </w:rPr>
        <w:t xml:space="preserve"> que efectivamente la compra de Viva Air por parte de Avianca</w:t>
      </w:r>
      <w:r w:rsidR="00161B0C" w:rsidRPr="00931F4B">
        <w:rPr>
          <w:rStyle w:val="TNR21"/>
          <w:rFonts w:ascii="Arial" w:hAnsi="Arial" w:cs="Arial"/>
          <w:szCs w:val="24"/>
        </w:rPr>
        <w:t>,</w:t>
      </w:r>
      <w:r w:rsidRPr="00931F4B">
        <w:rPr>
          <w:rStyle w:val="TNR21"/>
          <w:rFonts w:ascii="Arial" w:hAnsi="Arial" w:cs="Arial"/>
          <w:szCs w:val="24"/>
        </w:rPr>
        <w:t xml:space="preserve"> ya se dio y que costó </w:t>
      </w:r>
      <w:r w:rsidR="00E1394C" w:rsidRPr="00931F4B">
        <w:rPr>
          <w:rStyle w:val="TNR21"/>
          <w:rFonts w:ascii="Arial" w:hAnsi="Arial" w:cs="Arial"/>
          <w:szCs w:val="24"/>
        </w:rPr>
        <w:t>doscientos cuarenta</w:t>
      </w:r>
      <w:r w:rsidRPr="00931F4B">
        <w:rPr>
          <w:rStyle w:val="TNR21"/>
          <w:rFonts w:ascii="Arial" w:hAnsi="Arial" w:cs="Arial"/>
          <w:szCs w:val="24"/>
        </w:rPr>
        <w:t xml:space="preserve"> millones de dólares</w:t>
      </w:r>
      <w:r w:rsidR="00E1394C" w:rsidRPr="00931F4B">
        <w:rPr>
          <w:rStyle w:val="TNR21"/>
          <w:rFonts w:ascii="Arial" w:hAnsi="Arial" w:cs="Arial"/>
          <w:szCs w:val="24"/>
        </w:rPr>
        <w:t>,</w:t>
      </w:r>
      <w:r w:rsidRPr="00931F4B">
        <w:rPr>
          <w:rStyle w:val="TNR21"/>
          <w:rFonts w:ascii="Arial" w:hAnsi="Arial" w:cs="Arial"/>
          <w:szCs w:val="24"/>
        </w:rPr>
        <w:t xml:space="preserve"> se hizo el año pasado</w:t>
      </w:r>
      <w:r w:rsidR="00E1394C" w:rsidRPr="00931F4B">
        <w:rPr>
          <w:rStyle w:val="TNR21"/>
          <w:rFonts w:ascii="Arial" w:hAnsi="Arial" w:cs="Arial"/>
          <w:szCs w:val="24"/>
        </w:rPr>
        <w:t xml:space="preserve"> </w:t>
      </w:r>
      <w:r w:rsidRPr="00931F4B">
        <w:rPr>
          <w:rStyle w:val="TNR21"/>
          <w:rFonts w:ascii="Arial" w:hAnsi="Arial" w:cs="Arial"/>
          <w:szCs w:val="24"/>
        </w:rPr>
        <w:t>y se hizo sin permiso de las autoridades colombianas</w:t>
      </w:r>
      <w:r w:rsidR="00E1394C" w:rsidRPr="00931F4B">
        <w:rPr>
          <w:rStyle w:val="TNR21"/>
          <w:rFonts w:ascii="Arial" w:hAnsi="Arial" w:cs="Arial"/>
          <w:szCs w:val="24"/>
        </w:rPr>
        <w:t>.</w:t>
      </w:r>
      <w:r w:rsidRPr="00931F4B">
        <w:rPr>
          <w:rStyle w:val="TNR21"/>
          <w:rFonts w:ascii="Arial" w:hAnsi="Arial" w:cs="Arial"/>
          <w:szCs w:val="24"/>
        </w:rPr>
        <w:t xml:space="preserve"> </w:t>
      </w:r>
      <w:r w:rsidR="00E1394C" w:rsidRPr="00931F4B">
        <w:rPr>
          <w:rStyle w:val="TNR21"/>
          <w:rFonts w:ascii="Arial" w:hAnsi="Arial" w:cs="Arial"/>
          <w:szCs w:val="24"/>
        </w:rPr>
        <w:t>V</w:t>
      </w:r>
      <w:r w:rsidRPr="00931F4B">
        <w:rPr>
          <w:rStyle w:val="TNR21"/>
          <w:rFonts w:ascii="Arial" w:hAnsi="Arial" w:cs="Arial"/>
          <w:szCs w:val="24"/>
        </w:rPr>
        <w:t>oy a intentar resumir en una línea de tiempo</w:t>
      </w:r>
      <w:r w:rsidR="00E1394C" w:rsidRPr="00931F4B">
        <w:rPr>
          <w:rStyle w:val="TNR21"/>
          <w:rFonts w:ascii="Arial" w:hAnsi="Arial" w:cs="Arial"/>
          <w:szCs w:val="24"/>
        </w:rPr>
        <w:t>,</w:t>
      </w:r>
      <w:r w:rsidRPr="00931F4B">
        <w:rPr>
          <w:rStyle w:val="TNR21"/>
          <w:rFonts w:ascii="Arial" w:hAnsi="Arial" w:cs="Arial"/>
          <w:szCs w:val="24"/>
        </w:rPr>
        <w:t xml:space="preserve"> lo que estás aerolíneas hicieron abofeteando al país</w:t>
      </w:r>
      <w:r w:rsidR="00E1394C" w:rsidRPr="00931F4B">
        <w:rPr>
          <w:rStyle w:val="TNR21"/>
          <w:rFonts w:ascii="Arial" w:hAnsi="Arial" w:cs="Arial"/>
          <w:szCs w:val="24"/>
        </w:rPr>
        <w:t>.</w:t>
      </w:r>
    </w:p>
    <w:p w14:paraId="0FEED0A4" w14:textId="77777777" w:rsidR="00E1394C" w:rsidRPr="00931F4B" w:rsidRDefault="00E1394C" w:rsidP="00931F4B">
      <w:pPr>
        <w:spacing w:after="0" w:line="240" w:lineRule="auto"/>
        <w:jc w:val="both"/>
        <w:rPr>
          <w:rStyle w:val="TNR21"/>
          <w:rFonts w:ascii="Arial" w:hAnsi="Arial" w:cs="Arial"/>
          <w:szCs w:val="24"/>
        </w:rPr>
      </w:pPr>
    </w:p>
    <w:p w14:paraId="61691F77" w14:textId="1D7B5426" w:rsidR="00CC5D56" w:rsidRPr="00931F4B" w:rsidRDefault="00E1394C"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 2020</w:t>
      </w:r>
      <w:r w:rsidRPr="00931F4B">
        <w:rPr>
          <w:rStyle w:val="TNR21"/>
          <w:rFonts w:ascii="Arial" w:hAnsi="Arial" w:cs="Arial"/>
          <w:szCs w:val="24"/>
        </w:rPr>
        <w:t>,</w:t>
      </w:r>
      <w:r w:rsidR="00763991" w:rsidRPr="00931F4B">
        <w:rPr>
          <w:rStyle w:val="TNR21"/>
          <w:rFonts w:ascii="Arial" w:hAnsi="Arial" w:cs="Arial"/>
          <w:szCs w:val="24"/>
        </w:rPr>
        <w:t xml:space="preserve"> según la Superintendencia de Industria y Comercio y quiero ser clara</w:t>
      </w:r>
      <w:r w:rsidRPr="00931F4B">
        <w:rPr>
          <w:rStyle w:val="TNR21"/>
          <w:rFonts w:ascii="Arial" w:hAnsi="Arial" w:cs="Arial"/>
          <w:szCs w:val="24"/>
        </w:rPr>
        <w:t>,</w:t>
      </w:r>
      <w:r w:rsidR="00763991" w:rsidRPr="00931F4B">
        <w:rPr>
          <w:rStyle w:val="TNR21"/>
          <w:rFonts w:ascii="Arial" w:hAnsi="Arial" w:cs="Arial"/>
          <w:szCs w:val="24"/>
        </w:rPr>
        <w:t xml:space="preserve"> todo lo que voy a relatar a partir de ahora es una </w:t>
      </w:r>
      <w:r w:rsidRPr="00931F4B">
        <w:rPr>
          <w:rStyle w:val="TNR21"/>
          <w:rFonts w:ascii="Arial" w:hAnsi="Arial" w:cs="Arial"/>
          <w:szCs w:val="24"/>
        </w:rPr>
        <w:t>R</w:t>
      </w:r>
      <w:r w:rsidR="00763991" w:rsidRPr="00931F4B">
        <w:rPr>
          <w:rStyle w:val="TNR21"/>
          <w:rFonts w:ascii="Arial" w:hAnsi="Arial" w:cs="Arial"/>
          <w:szCs w:val="24"/>
        </w:rPr>
        <w:t>esolución de las SIC</w:t>
      </w:r>
      <w:r w:rsidRPr="00931F4B">
        <w:rPr>
          <w:rStyle w:val="TNR21"/>
          <w:rFonts w:ascii="Arial" w:hAnsi="Arial" w:cs="Arial"/>
          <w:szCs w:val="24"/>
        </w:rPr>
        <w:t>,</w:t>
      </w:r>
      <w:r w:rsidR="00763991" w:rsidRPr="00931F4B">
        <w:rPr>
          <w:rStyle w:val="TNR21"/>
          <w:rFonts w:ascii="Arial" w:hAnsi="Arial" w:cs="Arial"/>
          <w:szCs w:val="24"/>
        </w:rPr>
        <w:t xml:space="preserve"> en donde no solamente llega a conclusiones supremamente graves</w:t>
      </w:r>
      <w:r w:rsidR="00161B0C" w:rsidRPr="00931F4B">
        <w:rPr>
          <w:rStyle w:val="TNR21"/>
          <w:rFonts w:ascii="Arial" w:hAnsi="Arial" w:cs="Arial"/>
          <w:szCs w:val="24"/>
        </w:rPr>
        <w:t>,</w:t>
      </w:r>
      <w:r w:rsidR="00763991" w:rsidRPr="00931F4B">
        <w:rPr>
          <w:rStyle w:val="TNR21"/>
          <w:rFonts w:ascii="Arial" w:hAnsi="Arial" w:cs="Arial"/>
          <w:szCs w:val="24"/>
        </w:rPr>
        <w:t xml:space="preserve"> sobre la forma cómo se hizo esta integración</w:t>
      </w:r>
      <w:r w:rsidRPr="00931F4B">
        <w:rPr>
          <w:rStyle w:val="TNR21"/>
          <w:rFonts w:ascii="Arial" w:hAnsi="Arial" w:cs="Arial"/>
          <w:szCs w:val="24"/>
        </w:rPr>
        <w:t>,</w:t>
      </w:r>
      <w:r w:rsidR="00763991" w:rsidRPr="00931F4B">
        <w:rPr>
          <w:rStyle w:val="TNR21"/>
          <w:rFonts w:ascii="Arial" w:hAnsi="Arial" w:cs="Arial"/>
          <w:szCs w:val="24"/>
        </w:rPr>
        <w:t xml:space="preserve"> sino que además imputa a un funcionario de Avianca</w:t>
      </w:r>
      <w:r w:rsidRPr="00931F4B">
        <w:rPr>
          <w:rStyle w:val="TNR21"/>
          <w:rFonts w:ascii="Arial" w:hAnsi="Arial" w:cs="Arial"/>
          <w:szCs w:val="24"/>
        </w:rPr>
        <w:t>,</w:t>
      </w:r>
      <w:r w:rsidR="00763991" w:rsidRPr="00931F4B">
        <w:rPr>
          <w:rStyle w:val="TNR21"/>
          <w:rFonts w:ascii="Arial" w:hAnsi="Arial" w:cs="Arial"/>
          <w:szCs w:val="24"/>
        </w:rPr>
        <w:t xml:space="preserve"> el señor Richard Galin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uien</w:t>
      </w:r>
      <w:r w:rsidR="00763991" w:rsidRPr="00931F4B">
        <w:rPr>
          <w:rStyle w:val="TNR21"/>
          <w:rFonts w:ascii="Arial" w:hAnsi="Arial" w:cs="Arial"/>
          <w:szCs w:val="24"/>
        </w:rPr>
        <w:t xml:space="preserve"> ha sido el </w:t>
      </w:r>
      <w:proofErr w:type="gramStart"/>
      <w:r w:rsidRPr="00931F4B">
        <w:rPr>
          <w:rStyle w:val="TNR21"/>
          <w:rFonts w:ascii="Arial" w:hAnsi="Arial" w:cs="Arial"/>
          <w:szCs w:val="24"/>
        </w:rPr>
        <w:t>Jefe</w:t>
      </w:r>
      <w:proofErr w:type="gramEnd"/>
      <w:r w:rsidRPr="00931F4B">
        <w:rPr>
          <w:rStyle w:val="TNR21"/>
          <w:rFonts w:ascii="Arial" w:hAnsi="Arial" w:cs="Arial"/>
          <w:szCs w:val="24"/>
        </w:rPr>
        <w:t xml:space="preserve"> Jurídico </w:t>
      </w:r>
      <w:r w:rsidR="00763991" w:rsidRPr="00931F4B">
        <w:rPr>
          <w:rStyle w:val="TNR21"/>
          <w:rFonts w:ascii="Arial" w:hAnsi="Arial" w:cs="Arial"/>
          <w:szCs w:val="24"/>
        </w:rPr>
        <w:t>de la aerolínea y según la SIC</w:t>
      </w:r>
      <w:r w:rsidRPr="00931F4B">
        <w:rPr>
          <w:rStyle w:val="TNR21"/>
          <w:rFonts w:ascii="Arial" w:hAnsi="Arial" w:cs="Arial"/>
          <w:szCs w:val="24"/>
        </w:rPr>
        <w:t>,</w:t>
      </w:r>
      <w:r w:rsidR="00763991" w:rsidRPr="00931F4B">
        <w:rPr>
          <w:rStyle w:val="TNR21"/>
          <w:rFonts w:ascii="Arial" w:hAnsi="Arial" w:cs="Arial"/>
          <w:szCs w:val="24"/>
        </w:rPr>
        <w:t xml:space="preserve"> desde el comienzo participó y coordin</w:t>
      </w:r>
      <w:r w:rsidRPr="00931F4B">
        <w:rPr>
          <w:rStyle w:val="TNR21"/>
          <w:rFonts w:ascii="Arial" w:hAnsi="Arial" w:cs="Arial"/>
          <w:szCs w:val="24"/>
        </w:rPr>
        <w:t>ó</w:t>
      </w:r>
      <w:r w:rsidR="00763991" w:rsidRPr="00931F4B">
        <w:rPr>
          <w:rStyle w:val="TNR21"/>
          <w:rFonts w:ascii="Arial" w:hAnsi="Arial" w:cs="Arial"/>
          <w:szCs w:val="24"/>
        </w:rPr>
        <w:t xml:space="preserve"> está integración</w:t>
      </w:r>
      <w:r w:rsidRPr="00931F4B">
        <w:rPr>
          <w:rStyle w:val="TNR21"/>
          <w:rFonts w:ascii="Arial" w:hAnsi="Arial" w:cs="Arial"/>
          <w:szCs w:val="24"/>
        </w:rPr>
        <w:t xml:space="preserve"> </w:t>
      </w:r>
      <w:r w:rsidR="00763991" w:rsidRPr="00931F4B">
        <w:rPr>
          <w:rStyle w:val="TNR21"/>
          <w:rFonts w:ascii="Arial" w:hAnsi="Arial" w:cs="Arial"/>
          <w:szCs w:val="24"/>
        </w:rPr>
        <w:t xml:space="preserve">sin permiso de la </w:t>
      </w:r>
      <w:r w:rsidRPr="00931F4B">
        <w:rPr>
          <w:rStyle w:val="TNR21"/>
          <w:rFonts w:ascii="Arial" w:hAnsi="Arial" w:cs="Arial"/>
          <w:szCs w:val="24"/>
        </w:rPr>
        <w:t>A</w:t>
      </w:r>
      <w:r w:rsidR="00763991" w:rsidRPr="00931F4B">
        <w:rPr>
          <w:rStyle w:val="TNR21"/>
          <w:rFonts w:ascii="Arial" w:hAnsi="Arial" w:cs="Arial"/>
          <w:szCs w:val="24"/>
        </w:rPr>
        <w:t>eronáuti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en 2020 arrancan las negociaciones y en 2021 se funda por parte de directivos de Avianca</w:t>
      </w:r>
      <w:r w:rsidRPr="00931F4B">
        <w:rPr>
          <w:rStyle w:val="TNR21"/>
          <w:rFonts w:ascii="Arial" w:hAnsi="Arial" w:cs="Arial"/>
          <w:szCs w:val="24"/>
        </w:rPr>
        <w:t>,</w:t>
      </w:r>
      <w:r w:rsidR="00763991" w:rsidRPr="00931F4B">
        <w:rPr>
          <w:rStyle w:val="TNR21"/>
          <w:rFonts w:ascii="Arial" w:hAnsi="Arial" w:cs="Arial"/>
          <w:szCs w:val="24"/>
        </w:rPr>
        <w:t xml:space="preserve"> los señores Julio </w:t>
      </w:r>
      <w:r w:rsidR="00763991" w:rsidRPr="00931F4B">
        <w:rPr>
          <w:rStyle w:val="TNR21"/>
          <w:rFonts w:ascii="Arial" w:hAnsi="Arial" w:cs="Arial"/>
          <w:szCs w:val="24"/>
        </w:rPr>
        <w:lastRenderedPageBreak/>
        <w:t>Caballero y Howard Miller</w:t>
      </w:r>
      <w:r w:rsidRPr="00931F4B">
        <w:rPr>
          <w:rStyle w:val="TNR21"/>
          <w:rFonts w:ascii="Arial" w:hAnsi="Arial" w:cs="Arial"/>
          <w:szCs w:val="24"/>
        </w:rPr>
        <w:t>,</w:t>
      </w:r>
      <w:r w:rsidR="00763991" w:rsidRPr="00931F4B">
        <w:rPr>
          <w:rStyle w:val="TNR21"/>
          <w:rFonts w:ascii="Arial" w:hAnsi="Arial" w:cs="Arial"/>
          <w:szCs w:val="24"/>
        </w:rPr>
        <w:t xml:space="preserve"> una empresa que según la SIC es de papel</w:t>
      </w:r>
      <w:r w:rsidRPr="00931F4B">
        <w:rPr>
          <w:rStyle w:val="TNR21"/>
          <w:rFonts w:ascii="Arial" w:hAnsi="Arial" w:cs="Arial"/>
          <w:szCs w:val="24"/>
        </w:rPr>
        <w:t>,</w:t>
      </w:r>
      <w:r w:rsidR="00763991" w:rsidRPr="00931F4B">
        <w:rPr>
          <w:rStyle w:val="TNR21"/>
          <w:rFonts w:ascii="Arial" w:hAnsi="Arial" w:cs="Arial"/>
          <w:szCs w:val="24"/>
        </w:rPr>
        <w:t xml:space="preserve"> que según la SIC es básicamente una empresa fachada y es </w:t>
      </w:r>
      <w:proofErr w:type="spellStart"/>
      <w:r w:rsidR="00763991" w:rsidRPr="00931F4B">
        <w:rPr>
          <w:rStyle w:val="TNR21"/>
          <w:rFonts w:ascii="Arial" w:hAnsi="Arial" w:cs="Arial"/>
          <w:szCs w:val="24"/>
        </w:rPr>
        <w:t>Castle</w:t>
      </w:r>
      <w:proofErr w:type="spellEnd"/>
      <w:r w:rsidR="00763991" w:rsidRPr="00931F4B">
        <w:rPr>
          <w:rStyle w:val="TNR21"/>
          <w:rFonts w:ascii="Arial" w:hAnsi="Arial" w:cs="Arial"/>
          <w:szCs w:val="24"/>
        </w:rPr>
        <w:t xml:space="preserve"> South </w:t>
      </w:r>
      <w:proofErr w:type="spellStart"/>
      <w:r w:rsidR="00763991" w:rsidRPr="00931F4B">
        <w:rPr>
          <w:rStyle w:val="TNR21"/>
          <w:rFonts w:ascii="Arial" w:hAnsi="Arial" w:cs="Arial"/>
          <w:szCs w:val="24"/>
        </w:rPr>
        <w:t>Limited</w:t>
      </w:r>
      <w:proofErr w:type="spellEnd"/>
      <w:r w:rsidR="00CC5D56" w:rsidRPr="00931F4B">
        <w:rPr>
          <w:rStyle w:val="TNR21"/>
          <w:rFonts w:ascii="Arial" w:hAnsi="Arial" w:cs="Arial"/>
          <w:szCs w:val="24"/>
        </w:rPr>
        <w:t>,</w:t>
      </w:r>
      <w:r w:rsidR="00763991" w:rsidRPr="00931F4B">
        <w:rPr>
          <w:rStyle w:val="TNR21"/>
          <w:rFonts w:ascii="Arial" w:hAnsi="Arial" w:cs="Arial"/>
          <w:szCs w:val="24"/>
        </w:rPr>
        <w:t xml:space="preserve"> </w:t>
      </w:r>
      <w:r w:rsidR="00CC5D56" w:rsidRPr="00931F4B">
        <w:rPr>
          <w:rStyle w:val="TNR21"/>
          <w:rFonts w:ascii="Arial" w:hAnsi="Arial" w:cs="Arial"/>
          <w:szCs w:val="24"/>
        </w:rPr>
        <w:t>¿P</w:t>
      </w:r>
      <w:r w:rsidR="00763991" w:rsidRPr="00931F4B">
        <w:rPr>
          <w:rStyle w:val="TNR21"/>
          <w:rFonts w:ascii="Arial" w:hAnsi="Arial" w:cs="Arial"/>
          <w:szCs w:val="24"/>
        </w:rPr>
        <w:t>ara qué crearon esta empresa</w:t>
      </w:r>
      <w:r w:rsidR="00CC5D56" w:rsidRPr="00931F4B">
        <w:rPr>
          <w:rStyle w:val="TNR21"/>
          <w:rFonts w:ascii="Arial" w:hAnsi="Arial" w:cs="Arial"/>
          <w:szCs w:val="24"/>
        </w:rPr>
        <w:t>?</w:t>
      </w:r>
      <w:r w:rsidR="00763991" w:rsidRPr="00931F4B">
        <w:rPr>
          <w:rStyle w:val="TNR21"/>
          <w:rFonts w:ascii="Arial" w:hAnsi="Arial" w:cs="Arial"/>
          <w:szCs w:val="24"/>
        </w:rPr>
        <w:t xml:space="preserve"> </w:t>
      </w:r>
      <w:r w:rsidR="00CC5D56" w:rsidRPr="00931F4B">
        <w:rPr>
          <w:rStyle w:val="TNR21"/>
          <w:rFonts w:ascii="Arial" w:hAnsi="Arial" w:cs="Arial"/>
          <w:szCs w:val="24"/>
        </w:rPr>
        <w:t>P</w:t>
      </w:r>
      <w:r w:rsidR="00763991" w:rsidRPr="00931F4B">
        <w:rPr>
          <w:rStyle w:val="TNR21"/>
          <w:rFonts w:ascii="Arial" w:hAnsi="Arial" w:cs="Arial"/>
          <w:szCs w:val="24"/>
        </w:rPr>
        <w:t xml:space="preserve">ues imagínense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en marzo del año pasado</w:t>
      </w:r>
      <w:r w:rsidR="00CC5D56" w:rsidRPr="00931F4B">
        <w:rPr>
          <w:rStyle w:val="TNR21"/>
          <w:rFonts w:ascii="Arial" w:hAnsi="Arial" w:cs="Arial"/>
          <w:szCs w:val="24"/>
        </w:rPr>
        <w:t>,</w:t>
      </w:r>
      <w:r w:rsidR="00763991" w:rsidRPr="00931F4B">
        <w:rPr>
          <w:rStyle w:val="TNR21"/>
          <w:rFonts w:ascii="Arial" w:hAnsi="Arial" w:cs="Arial"/>
          <w:szCs w:val="24"/>
        </w:rPr>
        <w:t xml:space="preserve"> una empresa que se llama </w:t>
      </w:r>
      <w:proofErr w:type="spellStart"/>
      <w:r w:rsidR="00763991" w:rsidRPr="00931F4B">
        <w:rPr>
          <w:rStyle w:val="TNR21"/>
          <w:rFonts w:ascii="Arial" w:hAnsi="Arial" w:cs="Arial"/>
          <w:szCs w:val="24"/>
        </w:rPr>
        <w:t>Investment</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Vehicle</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One</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Limited</w:t>
      </w:r>
      <w:proofErr w:type="spellEnd"/>
      <w:r w:rsidR="00763991" w:rsidRPr="00931F4B">
        <w:rPr>
          <w:rStyle w:val="TNR21"/>
          <w:rFonts w:ascii="Arial" w:hAnsi="Arial" w:cs="Arial"/>
          <w:szCs w:val="24"/>
        </w:rPr>
        <w:t xml:space="preserve"> adquiere el 100% de las acciones de Avianca y se vuelve el dueño de Avianca</w:t>
      </w:r>
      <w:r w:rsidR="00CC5D56" w:rsidRPr="00931F4B">
        <w:rPr>
          <w:rStyle w:val="TNR21"/>
          <w:rFonts w:ascii="Arial" w:hAnsi="Arial" w:cs="Arial"/>
          <w:szCs w:val="24"/>
        </w:rPr>
        <w:t>.</w:t>
      </w:r>
    </w:p>
    <w:p w14:paraId="3B67B08A" w14:textId="77777777" w:rsidR="00CC5D56" w:rsidRPr="00931F4B" w:rsidRDefault="00CC5D56" w:rsidP="00931F4B">
      <w:pPr>
        <w:spacing w:after="0" w:line="240" w:lineRule="auto"/>
        <w:jc w:val="both"/>
        <w:rPr>
          <w:rStyle w:val="TNR21"/>
          <w:rFonts w:ascii="Arial" w:hAnsi="Arial" w:cs="Arial"/>
          <w:szCs w:val="24"/>
        </w:rPr>
      </w:pPr>
    </w:p>
    <w:p w14:paraId="5A7A8868" w14:textId="255B926B" w:rsidR="00CC5D56" w:rsidRPr="00931F4B" w:rsidRDefault="00CC5D56" w:rsidP="00931F4B">
      <w:pPr>
        <w:spacing w:after="0" w:line="240" w:lineRule="auto"/>
        <w:jc w:val="both"/>
        <w:rPr>
          <w:rStyle w:val="TNR21"/>
          <w:rFonts w:ascii="Arial" w:hAnsi="Arial" w:cs="Arial"/>
          <w:szCs w:val="24"/>
        </w:rPr>
      </w:pPr>
      <w:r w:rsidRPr="00931F4B">
        <w:rPr>
          <w:rStyle w:val="TNR21"/>
          <w:rFonts w:ascii="Arial" w:hAnsi="Arial" w:cs="Arial"/>
          <w:szCs w:val="24"/>
        </w:rPr>
        <w:t>S</w:t>
      </w:r>
      <w:r w:rsidR="00763991" w:rsidRPr="00931F4B">
        <w:rPr>
          <w:rStyle w:val="TNR21"/>
          <w:rFonts w:ascii="Arial" w:hAnsi="Arial" w:cs="Arial"/>
          <w:szCs w:val="24"/>
        </w:rPr>
        <w:t>eguidamente</w:t>
      </w:r>
      <w:r w:rsidRPr="00931F4B">
        <w:rPr>
          <w:rStyle w:val="TNR21"/>
          <w:rFonts w:ascii="Arial" w:hAnsi="Arial" w:cs="Arial"/>
          <w:szCs w:val="24"/>
        </w:rPr>
        <w:t>,</w:t>
      </w:r>
      <w:r w:rsidR="00763991" w:rsidRPr="00931F4B">
        <w:rPr>
          <w:rStyle w:val="TNR21"/>
          <w:rFonts w:ascii="Arial" w:hAnsi="Arial" w:cs="Arial"/>
          <w:szCs w:val="24"/>
        </w:rPr>
        <w:t xml:space="preserve"> Viva Latinoamérica o </w:t>
      </w:r>
      <w:proofErr w:type="spellStart"/>
      <w:r w:rsidR="00763991" w:rsidRPr="00931F4B">
        <w:rPr>
          <w:rStyle w:val="TNR21"/>
          <w:rFonts w:ascii="Arial" w:hAnsi="Arial" w:cs="Arial"/>
          <w:szCs w:val="24"/>
        </w:rPr>
        <w:t>Latinamérica</w:t>
      </w:r>
      <w:proofErr w:type="spellEnd"/>
      <w:r w:rsidR="00763991" w:rsidRPr="00931F4B">
        <w:rPr>
          <w:rStyle w:val="TNR21"/>
          <w:rFonts w:ascii="Arial" w:hAnsi="Arial" w:cs="Arial"/>
          <w:szCs w:val="24"/>
        </w:rPr>
        <w:t xml:space="preserve"> que tenía a su vez Viva Colombia y Viva Perú</w:t>
      </w:r>
      <w:r w:rsidRPr="00931F4B">
        <w:rPr>
          <w:rStyle w:val="TNR21"/>
          <w:rFonts w:ascii="Arial" w:hAnsi="Arial" w:cs="Arial"/>
          <w:szCs w:val="24"/>
        </w:rPr>
        <w:t xml:space="preserve">, </w:t>
      </w:r>
      <w:r w:rsidR="00763991" w:rsidRPr="00931F4B">
        <w:rPr>
          <w:rStyle w:val="TNR21"/>
          <w:rFonts w:ascii="Arial" w:hAnsi="Arial" w:cs="Arial"/>
          <w:szCs w:val="24"/>
        </w:rPr>
        <w:t xml:space="preserve">saca los derechos políticos de Viva Colombia y Viva Perú a esta empresa que dice la SIC qué es de papel y que se llama South </w:t>
      </w:r>
      <w:proofErr w:type="spellStart"/>
      <w:r w:rsidR="00763991" w:rsidRPr="00931F4B">
        <w:rPr>
          <w:rStyle w:val="TNR21"/>
          <w:rFonts w:ascii="Arial" w:hAnsi="Arial" w:cs="Arial"/>
          <w:szCs w:val="24"/>
        </w:rPr>
        <w:t>Castle</w:t>
      </w:r>
      <w:proofErr w:type="spellEnd"/>
      <w:r w:rsidR="00161B0C" w:rsidRPr="00931F4B">
        <w:rPr>
          <w:rStyle w:val="TNR21"/>
          <w:rFonts w:ascii="Arial" w:hAnsi="Arial" w:cs="Arial"/>
          <w:szCs w:val="24"/>
        </w:rPr>
        <w:t>.</w:t>
      </w:r>
      <w:r w:rsidR="00763991" w:rsidRPr="00931F4B">
        <w:rPr>
          <w:rStyle w:val="TNR21"/>
          <w:rFonts w:ascii="Arial" w:hAnsi="Arial" w:cs="Arial"/>
          <w:szCs w:val="24"/>
        </w:rPr>
        <w:t xml:space="preserve"> </w:t>
      </w:r>
      <w:r w:rsidR="00161B0C" w:rsidRPr="00931F4B">
        <w:rPr>
          <w:rStyle w:val="TNR21"/>
          <w:rFonts w:ascii="Arial" w:hAnsi="Arial" w:cs="Arial"/>
          <w:szCs w:val="24"/>
        </w:rPr>
        <w:t>U</w:t>
      </w:r>
      <w:r w:rsidR="00763991" w:rsidRPr="00931F4B">
        <w:rPr>
          <w:rStyle w:val="TNR21"/>
          <w:rFonts w:ascii="Arial" w:hAnsi="Arial" w:cs="Arial"/>
          <w:szCs w:val="24"/>
        </w:rPr>
        <w:t xml:space="preserve">n mes después la misma empresa que compró Avianca es decir </w:t>
      </w:r>
      <w:proofErr w:type="spellStart"/>
      <w:r w:rsidR="00763991" w:rsidRPr="00931F4B">
        <w:rPr>
          <w:rStyle w:val="TNR21"/>
          <w:rFonts w:ascii="Arial" w:hAnsi="Arial" w:cs="Arial"/>
          <w:szCs w:val="24"/>
        </w:rPr>
        <w:t>Investment</w:t>
      </w:r>
      <w:proofErr w:type="spellEnd"/>
      <w:r w:rsidR="00763991" w:rsidRPr="00931F4B">
        <w:rPr>
          <w:rStyle w:val="TNR21"/>
          <w:rFonts w:ascii="Arial" w:hAnsi="Arial" w:cs="Arial"/>
          <w:szCs w:val="24"/>
        </w:rPr>
        <w:t xml:space="preserve"> </w:t>
      </w:r>
      <w:proofErr w:type="spellStart"/>
      <w:r w:rsidRPr="00931F4B">
        <w:rPr>
          <w:rStyle w:val="TNR21"/>
          <w:rFonts w:ascii="Arial" w:hAnsi="Arial" w:cs="Arial"/>
          <w:szCs w:val="24"/>
        </w:rPr>
        <w:t>Vehicle</w:t>
      </w:r>
      <w:proofErr w:type="spellEnd"/>
      <w:r w:rsidRPr="00931F4B">
        <w:rPr>
          <w:rStyle w:val="TNR21"/>
          <w:rFonts w:ascii="Arial" w:hAnsi="Arial" w:cs="Arial"/>
          <w:szCs w:val="24"/>
        </w:rPr>
        <w:t>,</w:t>
      </w:r>
      <w:r w:rsidR="00763991" w:rsidRPr="00931F4B">
        <w:rPr>
          <w:rStyle w:val="TNR21"/>
          <w:rFonts w:ascii="Arial" w:hAnsi="Arial" w:cs="Arial"/>
          <w:szCs w:val="24"/>
        </w:rPr>
        <w:t xml:space="preserve"> compra a Viva Latinoamérica y empieza a suceder lo que es una increíble carambola de funcionarios</w:t>
      </w:r>
      <w:r w:rsidRPr="00931F4B">
        <w:rPr>
          <w:rStyle w:val="TNR21"/>
          <w:rFonts w:ascii="Arial" w:hAnsi="Arial" w:cs="Arial"/>
          <w:szCs w:val="24"/>
        </w:rPr>
        <w:t>,</w:t>
      </w:r>
      <w:r w:rsidR="00763991" w:rsidRPr="00931F4B">
        <w:rPr>
          <w:rStyle w:val="TNR21"/>
          <w:rFonts w:ascii="Arial" w:hAnsi="Arial" w:cs="Arial"/>
          <w:szCs w:val="24"/>
        </w:rPr>
        <w:t xml:space="preserve"> que siendo de Avianca o siendo de Viva </w:t>
      </w:r>
      <w:r w:rsidRPr="00931F4B">
        <w:rPr>
          <w:rStyle w:val="TNR21"/>
          <w:rFonts w:ascii="Arial" w:hAnsi="Arial" w:cs="Arial"/>
          <w:szCs w:val="24"/>
        </w:rPr>
        <w:t>Latinoamérica,</w:t>
      </w:r>
      <w:r w:rsidR="00763991" w:rsidRPr="00931F4B">
        <w:rPr>
          <w:rStyle w:val="TNR21"/>
          <w:rFonts w:ascii="Arial" w:hAnsi="Arial" w:cs="Arial"/>
          <w:szCs w:val="24"/>
        </w:rPr>
        <w:t xml:space="preserve"> pasan a ser los </w:t>
      </w:r>
      <w:r w:rsidRPr="00931F4B">
        <w:rPr>
          <w:rStyle w:val="TNR21"/>
          <w:rFonts w:ascii="Arial" w:hAnsi="Arial" w:cs="Arial"/>
          <w:szCs w:val="24"/>
        </w:rPr>
        <w:t>D</w:t>
      </w:r>
      <w:r w:rsidR="00763991" w:rsidRPr="00931F4B">
        <w:rPr>
          <w:rStyle w:val="TNR21"/>
          <w:rFonts w:ascii="Arial" w:hAnsi="Arial" w:cs="Arial"/>
          <w:szCs w:val="24"/>
        </w:rPr>
        <w:t>irectivos de las nuevas empresas de papel</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aquí traté de hacerlo </w:t>
      </w:r>
      <w:r w:rsidR="00161B0C" w:rsidRPr="00931F4B">
        <w:rPr>
          <w:rStyle w:val="TNR21"/>
          <w:rFonts w:ascii="Arial" w:hAnsi="Arial" w:cs="Arial"/>
          <w:szCs w:val="24"/>
        </w:rPr>
        <w:t xml:space="preserve">de </w:t>
      </w:r>
      <w:r w:rsidR="00763991" w:rsidRPr="00931F4B">
        <w:rPr>
          <w:rStyle w:val="TNR21"/>
          <w:rFonts w:ascii="Arial" w:hAnsi="Arial" w:cs="Arial"/>
          <w:szCs w:val="24"/>
        </w:rPr>
        <w:t>la manera más sencilla</w:t>
      </w:r>
      <w:r w:rsidRPr="00931F4B">
        <w:rPr>
          <w:rStyle w:val="TNR21"/>
          <w:rFonts w:ascii="Arial" w:hAnsi="Arial" w:cs="Arial"/>
          <w:szCs w:val="24"/>
        </w:rPr>
        <w:t>,</w:t>
      </w:r>
      <w:r w:rsidR="00763991" w:rsidRPr="00931F4B">
        <w:rPr>
          <w:rStyle w:val="TNR21"/>
          <w:rFonts w:ascii="Arial" w:hAnsi="Arial" w:cs="Arial"/>
          <w:szCs w:val="24"/>
        </w:rPr>
        <w:t xml:space="preserve"> porque esta operación que hicieron para simular independencia entre las dos aerolíneas</w:t>
      </w:r>
      <w:r w:rsidRPr="00931F4B">
        <w:rPr>
          <w:rStyle w:val="TNR21"/>
          <w:rFonts w:ascii="Arial" w:hAnsi="Arial" w:cs="Arial"/>
          <w:szCs w:val="24"/>
        </w:rPr>
        <w:t>,</w:t>
      </w:r>
      <w:r w:rsidR="00763991" w:rsidRPr="00931F4B">
        <w:rPr>
          <w:rStyle w:val="TNR21"/>
          <w:rFonts w:ascii="Arial" w:hAnsi="Arial" w:cs="Arial"/>
          <w:szCs w:val="24"/>
        </w:rPr>
        <w:t xml:space="preserve"> es realmente complicada</w:t>
      </w:r>
      <w:r w:rsidRPr="00931F4B">
        <w:rPr>
          <w:rStyle w:val="TNR21"/>
          <w:rFonts w:ascii="Arial" w:hAnsi="Arial" w:cs="Arial"/>
          <w:szCs w:val="24"/>
        </w:rPr>
        <w:t>,</w:t>
      </w:r>
      <w:r w:rsidR="00763991" w:rsidRPr="00931F4B">
        <w:rPr>
          <w:rStyle w:val="TNR21"/>
          <w:rFonts w:ascii="Arial" w:hAnsi="Arial" w:cs="Arial"/>
          <w:szCs w:val="24"/>
        </w:rPr>
        <w:t xml:space="preserve"> es realmente complicada la cantidad de operaciones que hicieron para simular una independencia</w:t>
      </w:r>
      <w:r w:rsidRPr="00931F4B">
        <w:rPr>
          <w:rStyle w:val="TNR21"/>
          <w:rFonts w:ascii="Arial" w:hAnsi="Arial" w:cs="Arial"/>
          <w:szCs w:val="24"/>
        </w:rPr>
        <w:t xml:space="preserve">, </w:t>
      </w:r>
      <w:r w:rsidR="00763991" w:rsidRPr="00931F4B">
        <w:rPr>
          <w:rStyle w:val="TNR21"/>
          <w:rFonts w:ascii="Arial" w:hAnsi="Arial" w:cs="Arial"/>
          <w:szCs w:val="24"/>
        </w:rPr>
        <w:t>qu</w:t>
      </w:r>
      <w:r w:rsidRPr="00931F4B">
        <w:rPr>
          <w:rStyle w:val="TNR21"/>
          <w:rFonts w:ascii="Arial" w:hAnsi="Arial" w:cs="Arial"/>
          <w:szCs w:val="24"/>
        </w:rPr>
        <w:t>e</w:t>
      </w:r>
      <w:r w:rsidR="00763991" w:rsidRPr="00931F4B">
        <w:rPr>
          <w:rStyle w:val="TNR21"/>
          <w:rFonts w:ascii="Arial" w:hAnsi="Arial" w:cs="Arial"/>
          <w:szCs w:val="24"/>
        </w:rPr>
        <w:t xml:space="preserve"> de nuevo</w:t>
      </w:r>
      <w:r w:rsidRPr="00931F4B">
        <w:rPr>
          <w:rStyle w:val="TNR21"/>
          <w:rFonts w:ascii="Arial" w:hAnsi="Arial" w:cs="Arial"/>
          <w:szCs w:val="24"/>
        </w:rPr>
        <w:t>,</w:t>
      </w:r>
      <w:r w:rsidR="00763991" w:rsidRPr="00931F4B">
        <w:rPr>
          <w:rStyle w:val="TNR21"/>
          <w:rFonts w:ascii="Arial" w:hAnsi="Arial" w:cs="Arial"/>
          <w:szCs w:val="24"/>
        </w:rPr>
        <w:t xml:space="preserve"> ya no existía</w:t>
      </w:r>
      <w:r w:rsidRPr="00931F4B">
        <w:rPr>
          <w:rStyle w:val="TNR21"/>
          <w:rFonts w:ascii="Arial" w:hAnsi="Arial" w:cs="Arial"/>
          <w:szCs w:val="24"/>
        </w:rPr>
        <w:t>,</w:t>
      </w:r>
      <w:r w:rsidR="00763991" w:rsidRPr="00931F4B">
        <w:rPr>
          <w:rStyle w:val="TNR21"/>
          <w:rFonts w:ascii="Arial" w:hAnsi="Arial" w:cs="Arial"/>
          <w:szCs w:val="24"/>
        </w:rPr>
        <w:t xml:space="preserve"> ya no existía y eso tiene implicaciones y es que desde 2021 según la SIC</w:t>
      </w:r>
      <w:r w:rsidRPr="00931F4B">
        <w:rPr>
          <w:rStyle w:val="TNR21"/>
          <w:rFonts w:ascii="Arial" w:hAnsi="Arial" w:cs="Arial"/>
          <w:szCs w:val="24"/>
        </w:rPr>
        <w:t>,</w:t>
      </w:r>
      <w:r w:rsidR="00763991" w:rsidRPr="00931F4B">
        <w:rPr>
          <w:rStyle w:val="TNR21"/>
          <w:rFonts w:ascii="Arial" w:hAnsi="Arial" w:cs="Arial"/>
          <w:szCs w:val="24"/>
        </w:rPr>
        <w:t xml:space="preserve"> Avianca y Viva Air vienen haciendo operaciones de manera coordinada</w:t>
      </w:r>
      <w:r w:rsidRPr="00931F4B">
        <w:rPr>
          <w:rStyle w:val="TNR21"/>
          <w:rFonts w:ascii="Arial" w:hAnsi="Arial" w:cs="Arial"/>
          <w:szCs w:val="24"/>
        </w:rPr>
        <w:t>,</w:t>
      </w:r>
      <w:r w:rsidR="00763991" w:rsidRPr="00931F4B">
        <w:rPr>
          <w:rStyle w:val="TNR21"/>
          <w:rFonts w:ascii="Arial" w:hAnsi="Arial" w:cs="Arial"/>
          <w:szCs w:val="24"/>
        </w:rPr>
        <w:t xml:space="preserve"> que incluyen</w:t>
      </w:r>
      <w:r w:rsidRPr="00931F4B">
        <w:rPr>
          <w:rStyle w:val="TNR21"/>
          <w:rFonts w:ascii="Arial" w:hAnsi="Arial" w:cs="Arial"/>
          <w:szCs w:val="24"/>
        </w:rPr>
        <w:t>:</w:t>
      </w:r>
      <w:r w:rsidR="00763991" w:rsidRPr="00931F4B">
        <w:rPr>
          <w:rStyle w:val="TNR21"/>
          <w:rFonts w:ascii="Arial" w:hAnsi="Arial" w:cs="Arial"/>
          <w:szCs w:val="24"/>
        </w:rPr>
        <w:t xml:space="preserve"> aumento de tarifas</w:t>
      </w:r>
      <w:r w:rsidRPr="00931F4B">
        <w:rPr>
          <w:rStyle w:val="TNR21"/>
          <w:rFonts w:ascii="Arial" w:hAnsi="Arial" w:cs="Arial"/>
          <w:szCs w:val="24"/>
        </w:rPr>
        <w:t>,</w:t>
      </w:r>
      <w:r w:rsidR="00763991" w:rsidRPr="00931F4B">
        <w:rPr>
          <w:rStyle w:val="TNR21"/>
          <w:rFonts w:ascii="Arial" w:hAnsi="Arial" w:cs="Arial"/>
          <w:szCs w:val="24"/>
        </w:rPr>
        <w:t xml:space="preserve"> que incluye que Viva haya sacado rutas del mercado</w:t>
      </w:r>
      <w:r w:rsidRPr="00931F4B">
        <w:rPr>
          <w:rStyle w:val="TNR21"/>
          <w:rFonts w:ascii="Arial" w:hAnsi="Arial" w:cs="Arial"/>
          <w:szCs w:val="24"/>
        </w:rPr>
        <w:t>,</w:t>
      </w:r>
      <w:r w:rsidR="00763991" w:rsidRPr="00931F4B">
        <w:rPr>
          <w:rStyle w:val="TNR21"/>
          <w:rFonts w:ascii="Arial" w:hAnsi="Arial" w:cs="Arial"/>
          <w:szCs w:val="24"/>
        </w:rPr>
        <w:t xml:space="preserve"> bajando el nivel de competencia que tenían esas rutas con Avianca y en últimas</w:t>
      </w:r>
      <w:r w:rsidRPr="00931F4B">
        <w:rPr>
          <w:rStyle w:val="TNR21"/>
          <w:rFonts w:ascii="Arial" w:hAnsi="Arial" w:cs="Arial"/>
          <w:szCs w:val="24"/>
        </w:rPr>
        <w:t>,</w:t>
      </w:r>
      <w:r w:rsidR="00763991" w:rsidRPr="00931F4B">
        <w:rPr>
          <w:rStyle w:val="TNR21"/>
          <w:rFonts w:ascii="Arial" w:hAnsi="Arial" w:cs="Arial"/>
          <w:szCs w:val="24"/>
        </w:rPr>
        <w:t xml:space="preserve"> implicó la suspensión intempestiva de Viva Air con todo el desastre que ya vimos</w:t>
      </w:r>
      <w:r w:rsidRPr="00931F4B">
        <w:rPr>
          <w:rStyle w:val="TNR21"/>
          <w:rFonts w:ascii="Arial" w:hAnsi="Arial" w:cs="Arial"/>
          <w:szCs w:val="24"/>
        </w:rPr>
        <w:t>.</w:t>
      </w:r>
    </w:p>
    <w:p w14:paraId="275E8B9D" w14:textId="77777777" w:rsidR="00CC5D56" w:rsidRPr="00931F4B" w:rsidRDefault="00CC5D56" w:rsidP="00931F4B">
      <w:pPr>
        <w:spacing w:after="0" w:line="240" w:lineRule="auto"/>
        <w:jc w:val="both"/>
        <w:rPr>
          <w:rStyle w:val="TNR21"/>
          <w:rFonts w:ascii="Arial" w:hAnsi="Arial" w:cs="Arial"/>
          <w:szCs w:val="24"/>
        </w:rPr>
      </w:pPr>
    </w:p>
    <w:p w14:paraId="1B6D9B69" w14:textId="5D67A052" w:rsidR="00CC5D56" w:rsidRPr="00931F4B" w:rsidRDefault="00CC5D56" w:rsidP="00931F4B">
      <w:pPr>
        <w:spacing w:after="0" w:line="240" w:lineRule="auto"/>
        <w:jc w:val="both"/>
        <w:rPr>
          <w:rStyle w:val="TNR21"/>
          <w:rFonts w:ascii="Arial" w:hAnsi="Arial" w:cs="Arial"/>
          <w:szCs w:val="24"/>
        </w:rPr>
      </w:pPr>
      <w:r w:rsidRPr="00931F4B">
        <w:rPr>
          <w:rStyle w:val="TNR21"/>
          <w:rFonts w:ascii="Arial" w:hAnsi="Arial" w:cs="Arial"/>
          <w:szCs w:val="24"/>
        </w:rPr>
        <w:t>Q</w:t>
      </w:r>
      <w:r w:rsidR="00763991" w:rsidRPr="00931F4B">
        <w:rPr>
          <w:rStyle w:val="TNR21"/>
          <w:rFonts w:ascii="Arial" w:hAnsi="Arial" w:cs="Arial"/>
          <w:szCs w:val="24"/>
        </w:rPr>
        <w:t>uiero que se devuelvan al diagrama donde están todos funcionarios por favor</w:t>
      </w:r>
      <w:r w:rsidRPr="00931F4B">
        <w:rPr>
          <w:rStyle w:val="TNR21"/>
          <w:rFonts w:ascii="Arial" w:hAnsi="Arial" w:cs="Arial"/>
          <w:szCs w:val="24"/>
        </w:rPr>
        <w:t>,</w:t>
      </w:r>
      <w:r w:rsidR="00763991" w:rsidRPr="00931F4B">
        <w:rPr>
          <w:rStyle w:val="TNR21"/>
          <w:rFonts w:ascii="Arial" w:hAnsi="Arial" w:cs="Arial"/>
          <w:szCs w:val="24"/>
        </w:rPr>
        <w:t xml:space="preserve"> gracias</w:t>
      </w:r>
      <w:r w:rsidR="00161B0C" w:rsidRPr="00931F4B">
        <w:rPr>
          <w:rStyle w:val="TNR21"/>
          <w:rFonts w:ascii="Arial" w:hAnsi="Arial" w:cs="Arial"/>
          <w:szCs w:val="24"/>
        </w:rPr>
        <w:t>.</w:t>
      </w:r>
      <w:r w:rsidR="00763991" w:rsidRPr="00931F4B">
        <w:rPr>
          <w:rStyle w:val="TNR21"/>
          <w:rFonts w:ascii="Arial" w:hAnsi="Arial" w:cs="Arial"/>
          <w:szCs w:val="24"/>
        </w:rPr>
        <w:t xml:space="preserve"> </w:t>
      </w:r>
      <w:r w:rsidR="00161B0C" w:rsidRPr="00931F4B">
        <w:rPr>
          <w:rStyle w:val="TNR21"/>
          <w:rFonts w:ascii="Arial" w:hAnsi="Arial" w:cs="Arial"/>
          <w:szCs w:val="24"/>
        </w:rPr>
        <w:t>A</w:t>
      </w:r>
      <w:r w:rsidR="00763991" w:rsidRPr="00931F4B">
        <w:rPr>
          <w:rStyle w:val="TNR21"/>
          <w:rFonts w:ascii="Arial" w:hAnsi="Arial" w:cs="Arial"/>
          <w:szCs w:val="24"/>
        </w:rPr>
        <w:t>quí vean ustedes cómo se repiten los funcionarios de Avianca y de Viva en estas nuevas empresas fachadas que crearon</w:t>
      </w:r>
      <w:r w:rsidRPr="00931F4B">
        <w:rPr>
          <w:rStyle w:val="TNR21"/>
          <w:rFonts w:ascii="Arial" w:hAnsi="Arial" w:cs="Arial"/>
          <w:szCs w:val="24"/>
        </w:rPr>
        <w:t>,</w:t>
      </w:r>
      <w:r w:rsidR="00763991" w:rsidRPr="00931F4B">
        <w:rPr>
          <w:rStyle w:val="TNR21"/>
          <w:rFonts w:ascii="Arial" w:hAnsi="Arial" w:cs="Arial"/>
          <w:szCs w:val="24"/>
        </w:rPr>
        <w:t xml:space="preserve"> con el único objetivo de separar</w:t>
      </w:r>
      <w:r w:rsidR="00161B0C" w:rsidRPr="00931F4B">
        <w:rPr>
          <w:rStyle w:val="TNR21"/>
          <w:rFonts w:ascii="Arial" w:hAnsi="Arial" w:cs="Arial"/>
          <w:szCs w:val="24"/>
        </w:rPr>
        <w:t xml:space="preserve"> </w:t>
      </w:r>
      <w:r w:rsidR="00763991" w:rsidRPr="00931F4B">
        <w:rPr>
          <w:rStyle w:val="TNR21"/>
          <w:rFonts w:ascii="Arial" w:hAnsi="Arial" w:cs="Arial"/>
          <w:szCs w:val="24"/>
        </w:rPr>
        <w:t xml:space="preserve">los derechos políticos de Viva </w:t>
      </w:r>
      <w:r w:rsidRPr="00931F4B">
        <w:rPr>
          <w:rStyle w:val="TNR21"/>
          <w:rFonts w:ascii="Arial" w:hAnsi="Arial" w:cs="Arial"/>
          <w:szCs w:val="24"/>
        </w:rPr>
        <w:t>Latinoamérica</w:t>
      </w:r>
      <w:r w:rsidR="00763991" w:rsidRPr="00931F4B">
        <w:rPr>
          <w:rStyle w:val="TNR21"/>
          <w:rFonts w:ascii="Arial" w:hAnsi="Arial" w:cs="Arial"/>
          <w:szCs w:val="24"/>
        </w:rPr>
        <w:t xml:space="preserve"> y de Viva Colombia y Viva Perú</w:t>
      </w:r>
      <w:r w:rsidRPr="00931F4B">
        <w:rPr>
          <w:rStyle w:val="TNR21"/>
          <w:rFonts w:ascii="Arial" w:hAnsi="Arial" w:cs="Arial"/>
          <w:szCs w:val="24"/>
        </w:rPr>
        <w:t>,</w:t>
      </w:r>
      <w:r w:rsidR="00763991" w:rsidRPr="00931F4B">
        <w:rPr>
          <w:rStyle w:val="TNR21"/>
          <w:rFonts w:ascii="Arial" w:hAnsi="Arial" w:cs="Arial"/>
          <w:szCs w:val="24"/>
        </w:rPr>
        <w:t xml:space="preserve"> de la empresa grande que compró a las dos aerolíneas que es </w:t>
      </w:r>
      <w:proofErr w:type="spellStart"/>
      <w:r w:rsidR="00763991" w:rsidRPr="00931F4B">
        <w:rPr>
          <w:rStyle w:val="TNR21"/>
          <w:rFonts w:ascii="Arial" w:hAnsi="Arial" w:cs="Arial"/>
          <w:szCs w:val="24"/>
        </w:rPr>
        <w:t>Investment</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Vehicle</w:t>
      </w:r>
      <w:proofErr w:type="spellEnd"/>
      <w:r w:rsidR="00763991" w:rsidRPr="00931F4B">
        <w:rPr>
          <w:rStyle w:val="TNR21"/>
          <w:rFonts w:ascii="Arial" w:hAnsi="Arial" w:cs="Arial"/>
          <w:szCs w:val="24"/>
        </w:rPr>
        <w:t xml:space="preserve"> y con esa separación de derechos políticos</w:t>
      </w:r>
      <w:r w:rsidRPr="00931F4B">
        <w:rPr>
          <w:rStyle w:val="TNR21"/>
          <w:rFonts w:ascii="Arial" w:hAnsi="Arial" w:cs="Arial"/>
          <w:szCs w:val="24"/>
        </w:rPr>
        <w:t>,</w:t>
      </w:r>
      <w:r w:rsidR="00763991" w:rsidRPr="00931F4B">
        <w:rPr>
          <w:rStyle w:val="TNR21"/>
          <w:rFonts w:ascii="Arial" w:hAnsi="Arial" w:cs="Arial"/>
          <w:szCs w:val="24"/>
        </w:rPr>
        <w:t xml:space="preserve"> entonces le dicen al Estado </w:t>
      </w:r>
      <w:r w:rsidRPr="00931F4B">
        <w:rPr>
          <w:rStyle w:val="TNR21"/>
          <w:rFonts w:ascii="Arial" w:hAnsi="Arial" w:cs="Arial"/>
          <w:szCs w:val="24"/>
        </w:rPr>
        <w:t>C</w:t>
      </w:r>
      <w:r w:rsidR="00763991" w:rsidRPr="00931F4B">
        <w:rPr>
          <w:rStyle w:val="TNR21"/>
          <w:rFonts w:ascii="Arial" w:hAnsi="Arial" w:cs="Arial"/>
          <w:szCs w:val="24"/>
        </w:rPr>
        <w:t>olombiano</w:t>
      </w:r>
      <w:r w:rsidRPr="00931F4B">
        <w:rPr>
          <w:rStyle w:val="TNR21"/>
          <w:rFonts w:ascii="Arial" w:hAnsi="Arial" w:cs="Arial"/>
          <w:szCs w:val="24"/>
        </w:rPr>
        <w:t>,</w:t>
      </w:r>
      <w:r w:rsidR="00763991" w:rsidRPr="00931F4B">
        <w:rPr>
          <w:rStyle w:val="TNR21"/>
          <w:rFonts w:ascii="Arial" w:hAnsi="Arial" w:cs="Arial"/>
          <w:szCs w:val="24"/>
        </w:rPr>
        <w:t xml:space="preserve"> no</w:t>
      </w:r>
      <w:r w:rsidRPr="00931F4B">
        <w:rPr>
          <w:rStyle w:val="TNR21"/>
          <w:rFonts w:ascii="Arial" w:hAnsi="Arial" w:cs="Arial"/>
          <w:szCs w:val="24"/>
        </w:rPr>
        <w:t>,</w:t>
      </w:r>
      <w:r w:rsidR="00763991" w:rsidRPr="00931F4B">
        <w:rPr>
          <w:rStyle w:val="TNR21"/>
          <w:rFonts w:ascii="Arial" w:hAnsi="Arial" w:cs="Arial"/>
          <w:szCs w:val="24"/>
        </w:rPr>
        <w:t xml:space="preserve"> nosotros no nos hemos integrado porque es que vea que los derechos políticos no los tenemos nosotros en </w:t>
      </w:r>
      <w:proofErr w:type="spellStart"/>
      <w:r w:rsidR="00763991" w:rsidRPr="00931F4B">
        <w:rPr>
          <w:rStyle w:val="TNR21"/>
          <w:rFonts w:ascii="Arial" w:hAnsi="Arial" w:cs="Arial"/>
          <w:szCs w:val="24"/>
        </w:rPr>
        <w:t>Investment</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Vehicle</w:t>
      </w:r>
      <w:proofErr w:type="spellEnd"/>
      <w:r w:rsidR="00161B0C" w:rsidRPr="00931F4B">
        <w:rPr>
          <w:rStyle w:val="TNR21"/>
          <w:rFonts w:ascii="Arial" w:hAnsi="Arial" w:cs="Arial"/>
          <w:szCs w:val="24"/>
        </w:rPr>
        <w:t>.</w:t>
      </w:r>
      <w:r w:rsidR="00763991" w:rsidRPr="00931F4B">
        <w:rPr>
          <w:rStyle w:val="TNR21"/>
          <w:rFonts w:ascii="Arial" w:hAnsi="Arial" w:cs="Arial"/>
          <w:szCs w:val="24"/>
        </w:rPr>
        <w:t xml:space="preserve"> </w:t>
      </w:r>
      <w:r w:rsidR="00161B0C" w:rsidRPr="00931F4B">
        <w:rPr>
          <w:rStyle w:val="TNR21"/>
          <w:rFonts w:ascii="Arial" w:hAnsi="Arial" w:cs="Arial"/>
          <w:szCs w:val="24"/>
        </w:rPr>
        <w:t>P</w:t>
      </w:r>
      <w:r w:rsidR="00763991" w:rsidRPr="00931F4B">
        <w:rPr>
          <w:rStyle w:val="TNR21"/>
          <w:rFonts w:ascii="Arial" w:hAnsi="Arial" w:cs="Arial"/>
          <w:szCs w:val="24"/>
        </w:rPr>
        <w:t>ero cómo explican que los señores Richard Galindo</w:t>
      </w:r>
      <w:r w:rsidRPr="00931F4B">
        <w:rPr>
          <w:rStyle w:val="TNR21"/>
          <w:rFonts w:ascii="Arial" w:hAnsi="Arial" w:cs="Arial"/>
          <w:szCs w:val="24"/>
        </w:rPr>
        <w:t>,</w:t>
      </w:r>
      <w:r w:rsidR="00763991" w:rsidRPr="00931F4B">
        <w:rPr>
          <w:rStyle w:val="TNR21"/>
          <w:rFonts w:ascii="Arial" w:hAnsi="Arial" w:cs="Arial"/>
          <w:szCs w:val="24"/>
        </w:rPr>
        <w:t xml:space="preserve"> que era el </w:t>
      </w:r>
      <w:r w:rsidRPr="00931F4B">
        <w:rPr>
          <w:rStyle w:val="TNR21"/>
          <w:rFonts w:ascii="Arial" w:hAnsi="Arial" w:cs="Arial"/>
          <w:szCs w:val="24"/>
        </w:rPr>
        <w:t xml:space="preserve">Jefe Legal </w:t>
      </w:r>
      <w:r w:rsidR="00763991" w:rsidRPr="00931F4B">
        <w:rPr>
          <w:rStyle w:val="TNR21"/>
          <w:rFonts w:ascii="Arial" w:hAnsi="Arial" w:cs="Arial"/>
          <w:szCs w:val="24"/>
        </w:rPr>
        <w:t>de Avianca que es a quién está imputando la SIC</w:t>
      </w:r>
      <w:r w:rsidRPr="00931F4B">
        <w:rPr>
          <w:rStyle w:val="TNR21"/>
          <w:rFonts w:ascii="Arial" w:hAnsi="Arial" w:cs="Arial"/>
          <w:szCs w:val="24"/>
        </w:rPr>
        <w:t>,</w:t>
      </w:r>
      <w:r w:rsidR="00763991" w:rsidRPr="00931F4B">
        <w:rPr>
          <w:rStyle w:val="TNR21"/>
          <w:rFonts w:ascii="Arial" w:hAnsi="Arial" w:cs="Arial"/>
          <w:szCs w:val="24"/>
        </w:rPr>
        <w:t xml:space="preserve"> luego pasara a ser </w:t>
      </w:r>
      <w:r w:rsidRPr="00931F4B">
        <w:rPr>
          <w:rStyle w:val="TNR21"/>
          <w:rFonts w:ascii="Arial" w:hAnsi="Arial" w:cs="Arial"/>
          <w:szCs w:val="24"/>
        </w:rPr>
        <w:t>D</w:t>
      </w:r>
      <w:r w:rsidR="00763991" w:rsidRPr="00931F4B">
        <w:rPr>
          <w:rStyle w:val="TNR21"/>
          <w:rFonts w:ascii="Arial" w:hAnsi="Arial" w:cs="Arial"/>
          <w:szCs w:val="24"/>
        </w:rPr>
        <w:t xml:space="preserve">irector de la </w:t>
      </w:r>
      <w:proofErr w:type="spellStart"/>
      <w:r w:rsidR="00763991" w:rsidRPr="00931F4B">
        <w:rPr>
          <w:rStyle w:val="TNR21"/>
          <w:rFonts w:ascii="Arial" w:hAnsi="Arial" w:cs="Arial"/>
          <w:szCs w:val="24"/>
        </w:rPr>
        <w:t>Investment</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Vehicle</w:t>
      </w:r>
      <w:proofErr w:type="spellEnd"/>
      <w:r w:rsidR="00763991" w:rsidRPr="00931F4B">
        <w:rPr>
          <w:rStyle w:val="TNR21"/>
          <w:rFonts w:ascii="Arial" w:hAnsi="Arial" w:cs="Arial"/>
          <w:szCs w:val="24"/>
        </w:rPr>
        <w:t xml:space="preserve"> que es la que compra Avianca</w:t>
      </w:r>
      <w:r w:rsidRPr="00931F4B">
        <w:rPr>
          <w:rStyle w:val="TNR21"/>
          <w:rFonts w:ascii="Arial" w:hAnsi="Arial" w:cs="Arial"/>
          <w:szCs w:val="24"/>
        </w:rPr>
        <w:t>,</w:t>
      </w:r>
      <w:r w:rsidR="00763991" w:rsidRPr="00931F4B">
        <w:rPr>
          <w:rStyle w:val="TNR21"/>
          <w:rFonts w:ascii="Arial" w:hAnsi="Arial" w:cs="Arial"/>
          <w:szCs w:val="24"/>
        </w:rPr>
        <w:t xml:space="preserve"> a es</w:t>
      </w:r>
      <w:r w:rsidRPr="00931F4B">
        <w:rPr>
          <w:rStyle w:val="TNR21"/>
          <w:rFonts w:ascii="Arial" w:hAnsi="Arial" w:cs="Arial"/>
          <w:szCs w:val="24"/>
        </w:rPr>
        <w:t>a</w:t>
      </w:r>
      <w:r w:rsidR="00763991" w:rsidRPr="00931F4B">
        <w:rPr>
          <w:rStyle w:val="TNR21"/>
          <w:rFonts w:ascii="Arial" w:hAnsi="Arial" w:cs="Arial"/>
          <w:szCs w:val="24"/>
        </w:rPr>
        <w:t xml:space="preserve"> Junta Directiva de </w:t>
      </w:r>
      <w:proofErr w:type="spellStart"/>
      <w:r w:rsidR="00763991" w:rsidRPr="00931F4B">
        <w:rPr>
          <w:rStyle w:val="TNR21"/>
          <w:rFonts w:ascii="Arial" w:hAnsi="Arial" w:cs="Arial"/>
          <w:szCs w:val="24"/>
        </w:rPr>
        <w:t>Investment</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Vehicle</w:t>
      </w:r>
      <w:proofErr w:type="spellEnd"/>
      <w:r w:rsidR="00763991" w:rsidRPr="00931F4B">
        <w:rPr>
          <w:rStyle w:val="TNR21"/>
          <w:rFonts w:ascii="Arial" w:hAnsi="Arial" w:cs="Arial"/>
          <w:szCs w:val="24"/>
        </w:rPr>
        <w:t xml:space="preserve"> luego llega otro de los funcionarios de Viva </w:t>
      </w:r>
      <w:r w:rsidRPr="00931F4B">
        <w:rPr>
          <w:rStyle w:val="TNR21"/>
          <w:rFonts w:ascii="Arial" w:hAnsi="Arial" w:cs="Arial"/>
          <w:szCs w:val="24"/>
        </w:rPr>
        <w:t>Latinoamérica,</w:t>
      </w:r>
      <w:r w:rsidR="00763991" w:rsidRPr="00931F4B">
        <w:rPr>
          <w:rStyle w:val="TNR21"/>
          <w:rFonts w:ascii="Arial" w:hAnsi="Arial" w:cs="Arial"/>
          <w:szCs w:val="24"/>
        </w:rPr>
        <w:t xml:space="preserve"> que fue uno de principales inversionistas de Viva </w:t>
      </w:r>
      <w:r w:rsidRPr="00931F4B">
        <w:rPr>
          <w:rStyle w:val="TNR21"/>
          <w:rFonts w:ascii="Arial" w:hAnsi="Arial" w:cs="Arial"/>
          <w:szCs w:val="24"/>
        </w:rPr>
        <w:t>Latinoamérica</w:t>
      </w:r>
      <w:r w:rsidR="00763991" w:rsidRPr="00931F4B">
        <w:rPr>
          <w:rStyle w:val="TNR21"/>
          <w:rFonts w:ascii="Arial" w:hAnsi="Arial" w:cs="Arial"/>
          <w:szCs w:val="24"/>
        </w:rPr>
        <w:t xml:space="preserve"> y luego</w:t>
      </w:r>
      <w:r w:rsidRPr="00931F4B">
        <w:rPr>
          <w:rStyle w:val="TNR21"/>
          <w:rFonts w:ascii="Arial" w:hAnsi="Arial" w:cs="Arial"/>
          <w:szCs w:val="24"/>
        </w:rPr>
        <w:t>,</w:t>
      </w:r>
      <w:r w:rsidR="00763991" w:rsidRPr="00931F4B">
        <w:rPr>
          <w:rStyle w:val="TNR21"/>
          <w:rFonts w:ascii="Arial" w:hAnsi="Arial" w:cs="Arial"/>
          <w:szCs w:val="24"/>
        </w:rPr>
        <w:t xml:space="preserve"> esos altos ejecutivos de Avianca se van de </w:t>
      </w:r>
      <w:r w:rsidRPr="00931F4B">
        <w:rPr>
          <w:rStyle w:val="TNR21"/>
          <w:rFonts w:ascii="Arial" w:hAnsi="Arial" w:cs="Arial"/>
          <w:szCs w:val="24"/>
        </w:rPr>
        <w:t>D</w:t>
      </w:r>
      <w:r w:rsidR="00763991" w:rsidRPr="00931F4B">
        <w:rPr>
          <w:rStyle w:val="TNR21"/>
          <w:rFonts w:ascii="Arial" w:hAnsi="Arial" w:cs="Arial"/>
          <w:szCs w:val="24"/>
        </w:rPr>
        <w:t>irectores de West</w:t>
      </w:r>
      <w:r w:rsidRPr="00931F4B">
        <w:rPr>
          <w:rStyle w:val="TNR21"/>
          <w:rFonts w:ascii="Arial" w:hAnsi="Arial" w:cs="Arial"/>
          <w:szCs w:val="24"/>
        </w:rPr>
        <w:t xml:space="preserve"> </w:t>
      </w:r>
      <w:proofErr w:type="spellStart"/>
      <w:r w:rsidRPr="00931F4B">
        <w:rPr>
          <w:rStyle w:val="TNR21"/>
          <w:rFonts w:ascii="Arial" w:hAnsi="Arial" w:cs="Arial"/>
          <w:szCs w:val="24"/>
        </w:rPr>
        <w:t>C</w:t>
      </w:r>
      <w:r w:rsidR="00763991" w:rsidRPr="00931F4B">
        <w:rPr>
          <w:rStyle w:val="TNR21"/>
          <w:rFonts w:ascii="Arial" w:hAnsi="Arial" w:cs="Arial"/>
          <w:szCs w:val="24"/>
        </w:rPr>
        <w:t>astle</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Limited</w:t>
      </w:r>
      <w:proofErr w:type="spellEnd"/>
      <w:r w:rsidR="00763991" w:rsidRPr="00931F4B">
        <w:rPr>
          <w:rStyle w:val="TNR21"/>
          <w:rFonts w:ascii="Arial" w:hAnsi="Arial" w:cs="Arial"/>
          <w:szCs w:val="24"/>
        </w:rPr>
        <w:t xml:space="preserve"> y de </w:t>
      </w:r>
      <w:proofErr w:type="spellStart"/>
      <w:r w:rsidR="00763991" w:rsidRPr="00931F4B">
        <w:rPr>
          <w:rStyle w:val="TNR21"/>
          <w:rFonts w:ascii="Arial" w:hAnsi="Arial" w:cs="Arial"/>
          <w:szCs w:val="24"/>
        </w:rPr>
        <w:t>Castle</w:t>
      </w:r>
      <w:r w:rsidR="00010C09" w:rsidRPr="00931F4B">
        <w:rPr>
          <w:rStyle w:val="TNR21"/>
          <w:rFonts w:ascii="Arial" w:hAnsi="Arial" w:cs="Arial"/>
          <w:szCs w:val="24"/>
        </w:rPr>
        <w:t>s</w:t>
      </w:r>
      <w:r w:rsidR="00763991" w:rsidRPr="00931F4B">
        <w:rPr>
          <w:rStyle w:val="TNR21"/>
          <w:rFonts w:ascii="Arial" w:hAnsi="Arial" w:cs="Arial"/>
          <w:szCs w:val="24"/>
        </w:rPr>
        <w:t>out</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Limited</w:t>
      </w:r>
      <w:proofErr w:type="spellEnd"/>
      <w:r w:rsidR="00763991" w:rsidRPr="00931F4B">
        <w:rPr>
          <w:rStyle w:val="TNR21"/>
          <w:rFonts w:ascii="Arial" w:hAnsi="Arial" w:cs="Arial"/>
          <w:szCs w:val="24"/>
        </w:rPr>
        <w:t xml:space="preserve"> que de nuevo son las empresas de papel</w:t>
      </w:r>
      <w:r w:rsidRPr="00931F4B">
        <w:rPr>
          <w:rStyle w:val="TNR21"/>
          <w:rFonts w:ascii="Arial" w:hAnsi="Arial" w:cs="Arial"/>
          <w:szCs w:val="24"/>
        </w:rPr>
        <w:t>,</w:t>
      </w:r>
      <w:r w:rsidR="00763991" w:rsidRPr="00931F4B">
        <w:rPr>
          <w:rStyle w:val="TNR21"/>
          <w:rFonts w:ascii="Arial" w:hAnsi="Arial" w:cs="Arial"/>
          <w:szCs w:val="24"/>
        </w:rPr>
        <w:t xml:space="preserve"> que se crearon para recibir los derechos políticos de las tres organizaciones de Viva</w:t>
      </w:r>
      <w:r w:rsidRPr="00931F4B">
        <w:rPr>
          <w:rStyle w:val="TNR21"/>
          <w:rFonts w:ascii="Arial" w:hAnsi="Arial" w:cs="Arial"/>
          <w:szCs w:val="24"/>
        </w:rPr>
        <w:t>:</w:t>
      </w:r>
      <w:r w:rsidR="00763991" w:rsidRPr="00931F4B">
        <w:rPr>
          <w:rStyle w:val="TNR21"/>
          <w:rFonts w:ascii="Arial" w:hAnsi="Arial" w:cs="Arial"/>
          <w:szCs w:val="24"/>
        </w:rPr>
        <w:t xml:space="preserve"> </w:t>
      </w:r>
      <w:r w:rsidR="00010C09" w:rsidRPr="00931F4B">
        <w:rPr>
          <w:rStyle w:val="TNR21"/>
          <w:rFonts w:ascii="Arial" w:hAnsi="Arial" w:cs="Arial"/>
          <w:szCs w:val="24"/>
        </w:rPr>
        <w:t>Latinoamérica</w:t>
      </w:r>
      <w:r w:rsidRPr="00931F4B">
        <w:rPr>
          <w:rStyle w:val="TNR21"/>
          <w:rFonts w:ascii="Arial" w:hAnsi="Arial" w:cs="Arial"/>
          <w:szCs w:val="24"/>
        </w:rPr>
        <w:t>,</w:t>
      </w:r>
      <w:r w:rsidR="00763991" w:rsidRPr="00931F4B">
        <w:rPr>
          <w:rStyle w:val="TNR21"/>
          <w:rFonts w:ascii="Arial" w:hAnsi="Arial" w:cs="Arial"/>
          <w:szCs w:val="24"/>
        </w:rPr>
        <w:t xml:space="preserve"> Colombia y Perú</w:t>
      </w:r>
      <w:r w:rsidRPr="00931F4B">
        <w:rPr>
          <w:rStyle w:val="TNR21"/>
          <w:rFonts w:ascii="Arial" w:hAnsi="Arial" w:cs="Arial"/>
          <w:szCs w:val="24"/>
        </w:rPr>
        <w:t>. D</w:t>
      </w:r>
      <w:r w:rsidR="00763991" w:rsidRPr="00931F4B">
        <w:rPr>
          <w:rStyle w:val="TNR21"/>
          <w:rFonts w:ascii="Arial" w:hAnsi="Arial" w:cs="Arial"/>
          <w:szCs w:val="24"/>
        </w:rPr>
        <w:t>ense cuenta qué son exactamente los mismos y esto pasó en 2022</w:t>
      </w:r>
      <w:r w:rsidRPr="00931F4B">
        <w:rPr>
          <w:rStyle w:val="TNR21"/>
          <w:rFonts w:ascii="Arial" w:hAnsi="Arial" w:cs="Arial"/>
          <w:szCs w:val="24"/>
        </w:rPr>
        <w:t>.</w:t>
      </w:r>
    </w:p>
    <w:p w14:paraId="4614AF92" w14:textId="77777777" w:rsidR="00CC5D56" w:rsidRPr="00931F4B" w:rsidRDefault="00CC5D56" w:rsidP="00931F4B">
      <w:pPr>
        <w:spacing w:after="0" w:line="240" w:lineRule="auto"/>
        <w:jc w:val="both"/>
        <w:rPr>
          <w:rStyle w:val="TNR21"/>
          <w:rFonts w:ascii="Arial" w:hAnsi="Arial" w:cs="Arial"/>
          <w:szCs w:val="24"/>
        </w:rPr>
      </w:pPr>
    </w:p>
    <w:p w14:paraId="32D11F68" w14:textId="307CC953" w:rsidR="00010C09" w:rsidRPr="00931F4B" w:rsidRDefault="00CC5D56" w:rsidP="00931F4B">
      <w:pPr>
        <w:spacing w:after="0" w:line="240" w:lineRule="auto"/>
        <w:jc w:val="both"/>
        <w:rPr>
          <w:rStyle w:val="TNR21"/>
          <w:rFonts w:ascii="Arial" w:hAnsi="Arial" w:cs="Arial"/>
          <w:szCs w:val="24"/>
        </w:rPr>
      </w:pPr>
      <w:r w:rsidRPr="00931F4B">
        <w:rPr>
          <w:rStyle w:val="TNR21"/>
          <w:rFonts w:ascii="Arial" w:hAnsi="Arial" w:cs="Arial"/>
          <w:szCs w:val="24"/>
        </w:rPr>
        <w:t>¿Q</w:t>
      </w:r>
      <w:r w:rsidR="00763991" w:rsidRPr="00931F4B">
        <w:rPr>
          <w:rStyle w:val="TNR21"/>
          <w:rFonts w:ascii="Arial" w:hAnsi="Arial" w:cs="Arial"/>
          <w:szCs w:val="24"/>
        </w:rPr>
        <w:t>ué dice la SIC</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O</w:t>
      </w:r>
      <w:r w:rsidR="00763991" w:rsidRPr="00931F4B">
        <w:rPr>
          <w:rStyle w:val="TNR21"/>
          <w:rFonts w:ascii="Arial" w:hAnsi="Arial" w:cs="Arial"/>
          <w:szCs w:val="24"/>
        </w:rPr>
        <w:t xml:space="preserve"> qué concluye la SIC en la </w:t>
      </w:r>
      <w:r w:rsidRPr="00931F4B">
        <w:rPr>
          <w:rStyle w:val="TNR21"/>
          <w:rFonts w:ascii="Arial" w:hAnsi="Arial" w:cs="Arial"/>
          <w:szCs w:val="24"/>
        </w:rPr>
        <w:t>R</w:t>
      </w:r>
      <w:r w:rsidR="00763991" w:rsidRPr="00931F4B">
        <w:rPr>
          <w:rStyle w:val="TNR21"/>
          <w:rFonts w:ascii="Arial" w:hAnsi="Arial" w:cs="Arial"/>
          <w:szCs w:val="24"/>
        </w:rPr>
        <w:t>esolución que obtuvimos de manera exclusiva</w:t>
      </w:r>
      <w:r w:rsidRPr="00931F4B">
        <w:rPr>
          <w:rStyle w:val="TNR21"/>
          <w:rFonts w:ascii="Arial" w:hAnsi="Arial" w:cs="Arial"/>
          <w:szCs w:val="24"/>
        </w:rPr>
        <w:t>,</w:t>
      </w:r>
      <w:r w:rsidR="00763991" w:rsidRPr="00931F4B">
        <w:rPr>
          <w:rStyle w:val="TNR21"/>
          <w:rFonts w:ascii="Arial" w:hAnsi="Arial" w:cs="Arial"/>
          <w:szCs w:val="24"/>
        </w:rPr>
        <w:t xml:space="preserve"> no la versión reservada</w:t>
      </w:r>
      <w:r w:rsidRPr="00931F4B">
        <w:rPr>
          <w:rStyle w:val="TNR21"/>
          <w:rFonts w:ascii="Arial" w:hAnsi="Arial" w:cs="Arial"/>
          <w:szCs w:val="24"/>
        </w:rPr>
        <w:t>,</w:t>
      </w:r>
      <w:r w:rsidR="00763991" w:rsidRPr="00931F4B">
        <w:rPr>
          <w:rStyle w:val="TNR21"/>
          <w:rFonts w:ascii="Arial" w:hAnsi="Arial" w:cs="Arial"/>
          <w:szCs w:val="24"/>
        </w:rPr>
        <w:t xml:space="preserve"> sino la versión completa</w:t>
      </w:r>
      <w:r w:rsidRPr="00931F4B">
        <w:rPr>
          <w:rStyle w:val="TNR21"/>
          <w:rFonts w:ascii="Arial" w:hAnsi="Arial" w:cs="Arial"/>
          <w:szCs w:val="24"/>
        </w:rPr>
        <w:t>,</w:t>
      </w:r>
      <w:r w:rsidR="00763991" w:rsidRPr="00931F4B">
        <w:rPr>
          <w:rStyle w:val="TNR21"/>
          <w:rFonts w:ascii="Arial" w:hAnsi="Arial" w:cs="Arial"/>
          <w:szCs w:val="24"/>
        </w:rPr>
        <w:t xml:space="preserve"> la tenemos en nuestro pode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dice la SIC</w:t>
      </w:r>
      <w:r w:rsidRPr="00931F4B">
        <w:rPr>
          <w:rStyle w:val="TNR21"/>
          <w:rFonts w:ascii="Arial" w:hAnsi="Arial" w:cs="Arial"/>
          <w:szCs w:val="24"/>
        </w:rPr>
        <w:t>:</w:t>
      </w:r>
      <w:r w:rsidR="00763991" w:rsidRPr="00931F4B">
        <w:rPr>
          <w:rStyle w:val="TNR21"/>
          <w:rFonts w:ascii="Arial" w:hAnsi="Arial" w:cs="Arial"/>
          <w:szCs w:val="24"/>
        </w:rPr>
        <w:t xml:space="preserve"> primero</w:t>
      </w:r>
      <w:r w:rsidRPr="00931F4B">
        <w:rPr>
          <w:rStyle w:val="TNR21"/>
          <w:rFonts w:ascii="Arial" w:hAnsi="Arial" w:cs="Arial"/>
          <w:szCs w:val="24"/>
        </w:rPr>
        <w:t>,</w:t>
      </w:r>
      <w:r w:rsidR="00763991" w:rsidRPr="00931F4B">
        <w:rPr>
          <w:rStyle w:val="TNR21"/>
          <w:rFonts w:ascii="Arial" w:hAnsi="Arial" w:cs="Arial"/>
          <w:szCs w:val="24"/>
        </w:rPr>
        <w:t xml:space="preserve"> todas las personas encargadas de adoptar y ejecutar las decisiones de competencia de Viva Air y Viva Perú</w:t>
      </w:r>
      <w:r w:rsidR="00161B0C" w:rsidRPr="00931F4B">
        <w:rPr>
          <w:rStyle w:val="TNR21"/>
          <w:rFonts w:ascii="Arial" w:hAnsi="Arial" w:cs="Arial"/>
          <w:szCs w:val="24"/>
        </w:rPr>
        <w:t>,</w:t>
      </w:r>
      <w:r w:rsidR="00763991" w:rsidRPr="00931F4B">
        <w:rPr>
          <w:rStyle w:val="TNR21"/>
          <w:rFonts w:ascii="Arial" w:hAnsi="Arial" w:cs="Arial"/>
          <w:szCs w:val="24"/>
        </w:rPr>
        <w:t xml:space="preserve"> supieron de la operación con los de Avianca</w:t>
      </w:r>
      <w:r w:rsidRPr="00931F4B">
        <w:rPr>
          <w:rStyle w:val="TNR21"/>
          <w:rFonts w:ascii="Arial" w:hAnsi="Arial" w:cs="Arial"/>
          <w:szCs w:val="24"/>
        </w:rPr>
        <w:t>,</w:t>
      </w:r>
      <w:r w:rsidR="00763991" w:rsidRPr="00931F4B">
        <w:rPr>
          <w:rStyle w:val="TNR21"/>
          <w:rFonts w:ascii="Arial" w:hAnsi="Arial" w:cs="Arial"/>
          <w:szCs w:val="24"/>
        </w:rPr>
        <w:t xml:space="preserve"> aquí eran plenamente conscientes de que estaban promoviendo una </w:t>
      </w:r>
      <w:r w:rsidR="00763991" w:rsidRPr="00931F4B">
        <w:rPr>
          <w:rStyle w:val="TNR21"/>
          <w:rFonts w:ascii="Arial" w:hAnsi="Arial" w:cs="Arial"/>
          <w:szCs w:val="24"/>
        </w:rPr>
        <w:lastRenderedPageBreak/>
        <w:t>integración</w:t>
      </w:r>
      <w:r w:rsidR="00161B0C" w:rsidRPr="00931F4B">
        <w:rPr>
          <w:rStyle w:val="TNR21"/>
          <w:rFonts w:ascii="Arial" w:hAnsi="Arial" w:cs="Arial"/>
          <w:szCs w:val="24"/>
        </w:rPr>
        <w:t>,</w:t>
      </w:r>
      <w:r w:rsidR="00763991" w:rsidRPr="00931F4B">
        <w:rPr>
          <w:rStyle w:val="TNR21"/>
          <w:rFonts w:ascii="Arial" w:hAnsi="Arial" w:cs="Arial"/>
          <w:szCs w:val="24"/>
        </w:rPr>
        <w:t xml:space="preserve"> sin el permiso </w:t>
      </w:r>
      <w:r w:rsidR="00161B0C" w:rsidRPr="00931F4B">
        <w:rPr>
          <w:rStyle w:val="TNR21"/>
          <w:rFonts w:ascii="Arial" w:hAnsi="Arial" w:cs="Arial"/>
          <w:szCs w:val="24"/>
        </w:rPr>
        <w:t>de</w:t>
      </w:r>
      <w:r w:rsidR="00763991" w:rsidRPr="00931F4B">
        <w:rPr>
          <w:rStyle w:val="TNR21"/>
          <w:rFonts w:ascii="Arial" w:hAnsi="Arial" w:cs="Arial"/>
          <w:szCs w:val="24"/>
        </w:rPr>
        <w:t xml:space="preserve"> las autoridades</w:t>
      </w:r>
      <w:r w:rsidRPr="00931F4B">
        <w:rPr>
          <w:rStyle w:val="TNR21"/>
          <w:rFonts w:ascii="Arial" w:hAnsi="Arial" w:cs="Arial"/>
          <w:szCs w:val="24"/>
        </w:rPr>
        <w:t>. D</w:t>
      </w:r>
      <w:r w:rsidR="00763991" w:rsidRPr="00931F4B">
        <w:rPr>
          <w:rStyle w:val="TNR21"/>
          <w:rFonts w:ascii="Arial" w:hAnsi="Arial" w:cs="Arial"/>
          <w:szCs w:val="24"/>
        </w:rPr>
        <w:t>os</w:t>
      </w:r>
      <w:r w:rsidRPr="00931F4B">
        <w:rPr>
          <w:rStyle w:val="TNR21"/>
          <w:rFonts w:ascii="Arial" w:hAnsi="Arial" w:cs="Arial"/>
          <w:szCs w:val="24"/>
        </w:rPr>
        <w:t>,</w:t>
      </w:r>
      <w:r w:rsidR="00763991" w:rsidRPr="00931F4B">
        <w:rPr>
          <w:rStyle w:val="TNR21"/>
          <w:rFonts w:ascii="Arial" w:hAnsi="Arial" w:cs="Arial"/>
          <w:szCs w:val="24"/>
        </w:rPr>
        <w:t xml:space="preserve"> la operación realizada otorgó al grupo empresarial donde estaba Avianca</w:t>
      </w:r>
      <w:r w:rsidRPr="00931F4B">
        <w:rPr>
          <w:rStyle w:val="TNR21"/>
          <w:rFonts w:ascii="Arial" w:hAnsi="Arial" w:cs="Arial"/>
          <w:szCs w:val="24"/>
        </w:rPr>
        <w:t>,</w:t>
      </w:r>
      <w:r w:rsidR="00763991" w:rsidRPr="00931F4B">
        <w:rPr>
          <w:rStyle w:val="TNR21"/>
          <w:rFonts w:ascii="Arial" w:hAnsi="Arial" w:cs="Arial"/>
          <w:szCs w:val="24"/>
        </w:rPr>
        <w:t xml:space="preserve"> una influencia sobre el desempeño competitivo de Viva Air y Viva Perú</w:t>
      </w:r>
      <w:r w:rsidRPr="00931F4B">
        <w:rPr>
          <w:rStyle w:val="TNR21"/>
          <w:rFonts w:ascii="Arial" w:hAnsi="Arial" w:cs="Arial"/>
          <w:szCs w:val="24"/>
        </w:rPr>
        <w:t>,</w:t>
      </w:r>
      <w:r w:rsidR="00763991" w:rsidRPr="00931F4B">
        <w:rPr>
          <w:rStyle w:val="TNR21"/>
          <w:rFonts w:ascii="Arial" w:hAnsi="Arial" w:cs="Arial"/>
          <w:szCs w:val="24"/>
        </w:rPr>
        <w:t xml:space="preserve"> en el que se eliminaron los incentivos para que compitieran entre sí y se incentivaron operaciones coordinadas</w:t>
      </w:r>
      <w:r w:rsidRPr="00931F4B">
        <w:rPr>
          <w:rStyle w:val="TNR21"/>
          <w:rFonts w:ascii="Arial" w:hAnsi="Arial" w:cs="Arial"/>
          <w:szCs w:val="24"/>
        </w:rPr>
        <w:t>,</w:t>
      </w:r>
      <w:r w:rsidR="00763991" w:rsidRPr="00931F4B">
        <w:rPr>
          <w:rStyle w:val="TNR21"/>
          <w:rFonts w:ascii="Arial" w:hAnsi="Arial" w:cs="Arial"/>
          <w:szCs w:val="24"/>
        </w:rPr>
        <w:t xml:space="preserve"> en perjuicio de los usuarios por supuest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V</w:t>
      </w:r>
      <w:r w:rsidR="00763991" w:rsidRPr="00931F4B">
        <w:rPr>
          <w:rStyle w:val="TNR21"/>
          <w:rFonts w:ascii="Arial" w:hAnsi="Arial" w:cs="Arial"/>
          <w:szCs w:val="24"/>
        </w:rPr>
        <w:t>ean esto</w:t>
      </w:r>
      <w:r w:rsidR="00161B0C" w:rsidRPr="00931F4B">
        <w:rPr>
          <w:rStyle w:val="TNR21"/>
          <w:rFonts w:ascii="Arial" w:hAnsi="Arial" w:cs="Arial"/>
          <w:szCs w:val="24"/>
        </w:rPr>
        <w:t>,</w:t>
      </w:r>
      <w:r w:rsidR="00763991" w:rsidRPr="00931F4B">
        <w:rPr>
          <w:rStyle w:val="TNR21"/>
          <w:rFonts w:ascii="Arial" w:hAnsi="Arial" w:cs="Arial"/>
          <w:szCs w:val="24"/>
        </w:rPr>
        <w:t xml:space="preserve"> para marzo de 2020</w:t>
      </w:r>
      <w:r w:rsidRPr="00931F4B">
        <w:rPr>
          <w:rStyle w:val="TNR21"/>
          <w:rFonts w:ascii="Arial" w:hAnsi="Arial" w:cs="Arial"/>
          <w:szCs w:val="24"/>
        </w:rPr>
        <w:t>,</w:t>
      </w:r>
      <w:r w:rsidR="00763991" w:rsidRPr="00931F4B">
        <w:rPr>
          <w:rStyle w:val="TNR21"/>
          <w:rFonts w:ascii="Arial" w:hAnsi="Arial" w:cs="Arial"/>
          <w:szCs w:val="24"/>
        </w:rPr>
        <w:t xml:space="preserve"> vean lo que empezó a suceder por cuenta de esta integración ilegal</w:t>
      </w:r>
      <w:r w:rsidR="00010C09" w:rsidRPr="00931F4B">
        <w:rPr>
          <w:rStyle w:val="TNR21"/>
          <w:rFonts w:ascii="Arial" w:hAnsi="Arial" w:cs="Arial"/>
          <w:szCs w:val="24"/>
        </w:rPr>
        <w:t>,</w:t>
      </w:r>
      <w:r w:rsidR="00763991" w:rsidRPr="00931F4B">
        <w:rPr>
          <w:rStyle w:val="TNR21"/>
          <w:rFonts w:ascii="Arial" w:hAnsi="Arial" w:cs="Arial"/>
          <w:szCs w:val="24"/>
        </w:rPr>
        <w:t xml:space="preserve"> para marzo de 2020</w:t>
      </w:r>
      <w:r w:rsidR="00010C09" w:rsidRPr="00931F4B">
        <w:rPr>
          <w:rStyle w:val="TNR21"/>
          <w:rFonts w:ascii="Arial" w:hAnsi="Arial" w:cs="Arial"/>
          <w:szCs w:val="24"/>
        </w:rPr>
        <w:t xml:space="preserve"> Avianca operaba trescientos cuarenta y ocho </w:t>
      </w:r>
      <w:r w:rsidR="00763991" w:rsidRPr="00931F4B">
        <w:rPr>
          <w:rStyle w:val="TNR21"/>
          <w:rFonts w:ascii="Arial" w:hAnsi="Arial" w:cs="Arial"/>
          <w:szCs w:val="24"/>
        </w:rPr>
        <w:t xml:space="preserve">trayectos mensuales y Viva Air operaba </w:t>
      </w:r>
      <w:r w:rsidR="00010C09" w:rsidRPr="00931F4B">
        <w:rPr>
          <w:rStyle w:val="TNR21"/>
          <w:rFonts w:ascii="Arial" w:hAnsi="Arial" w:cs="Arial"/>
          <w:szCs w:val="24"/>
        </w:rPr>
        <w:t>noventa y uno,</w:t>
      </w:r>
      <w:r w:rsidR="00763991" w:rsidRPr="00931F4B">
        <w:rPr>
          <w:rStyle w:val="TNR21"/>
          <w:rFonts w:ascii="Arial" w:hAnsi="Arial" w:cs="Arial"/>
          <w:szCs w:val="24"/>
        </w:rPr>
        <w:t xml:space="preserve"> de los cuales competían en un 95% de esas rutas</w:t>
      </w:r>
      <w:r w:rsidR="00161B0C" w:rsidRPr="00931F4B">
        <w:rPr>
          <w:rStyle w:val="TNR21"/>
          <w:rFonts w:ascii="Arial" w:hAnsi="Arial" w:cs="Arial"/>
          <w:szCs w:val="24"/>
        </w:rPr>
        <w:t>.</w:t>
      </w:r>
      <w:r w:rsidR="00763991" w:rsidRPr="00931F4B">
        <w:rPr>
          <w:rStyle w:val="TNR21"/>
          <w:rFonts w:ascii="Arial" w:hAnsi="Arial" w:cs="Arial"/>
          <w:szCs w:val="24"/>
        </w:rPr>
        <w:t xml:space="preserve"> </w:t>
      </w:r>
      <w:r w:rsidR="00161B0C" w:rsidRPr="00931F4B">
        <w:rPr>
          <w:rStyle w:val="TNR21"/>
          <w:rFonts w:ascii="Arial" w:hAnsi="Arial" w:cs="Arial"/>
          <w:szCs w:val="24"/>
        </w:rPr>
        <w:t>C</w:t>
      </w:r>
      <w:r w:rsidR="00763991" w:rsidRPr="00931F4B">
        <w:rPr>
          <w:rStyle w:val="TNR21"/>
          <w:rFonts w:ascii="Arial" w:hAnsi="Arial" w:cs="Arial"/>
          <w:szCs w:val="24"/>
        </w:rPr>
        <w:t xml:space="preserve">uando Viva y Avianca se integran de manera opaca y </w:t>
      </w:r>
      <w:proofErr w:type="spellStart"/>
      <w:r w:rsidR="00763991" w:rsidRPr="00931F4B">
        <w:rPr>
          <w:rStyle w:val="TNR21"/>
          <w:rFonts w:ascii="Arial" w:hAnsi="Arial" w:cs="Arial"/>
          <w:szCs w:val="24"/>
        </w:rPr>
        <w:t>subterfugia</w:t>
      </w:r>
      <w:proofErr w:type="spellEnd"/>
      <w:r w:rsidR="00763991" w:rsidRPr="00931F4B">
        <w:rPr>
          <w:rStyle w:val="TNR21"/>
          <w:rFonts w:ascii="Arial" w:hAnsi="Arial" w:cs="Arial"/>
          <w:szCs w:val="24"/>
        </w:rPr>
        <w:t xml:space="preserve"> ante las autoridades</w:t>
      </w:r>
      <w:r w:rsidR="00010C09" w:rsidRPr="00931F4B">
        <w:rPr>
          <w:rStyle w:val="TNR21"/>
          <w:rFonts w:ascii="Arial" w:hAnsi="Arial" w:cs="Arial"/>
          <w:szCs w:val="24"/>
        </w:rPr>
        <w:t>,</w:t>
      </w:r>
      <w:r w:rsidR="00763991" w:rsidRPr="00931F4B">
        <w:rPr>
          <w:rStyle w:val="TNR21"/>
          <w:rFonts w:ascii="Arial" w:hAnsi="Arial" w:cs="Arial"/>
          <w:szCs w:val="24"/>
        </w:rPr>
        <w:t xml:space="preserve"> es</w:t>
      </w:r>
      <w:r w:rsidR="00010C09" w:rsidRPr="00931F4B">
        <w:rPr>
          <w:rStyle w:val="TNR21"/>
          <w:rFonts w:ascii="Arial" w:hAnsi="Arial" w:cs="Arial"/>
          <w:szCs w:val="24"/>
        </w:rPr>
        <w:t>t</w:t>
      </w:r>
      <w:r w:rsidR="00763991" w:rsidRPr="00931F4B">
        <w:rPr>
          <w:rStyle w:val="TNR21"/>
          <w:rFonts w:ascii="Arial" w:hAnsi="Arial" w:cs="Arial"/>
          <w:szCs w:val="24"/>
        </w:rPr>
        <w:t>e porcentaje de competencia en las rutas que era del 95</w:t>
      </w:r>
      <w:r w:rsidR="00010C09" w:rsidRPr="00931F4B">
        <w:rPr>
          <w:rStyle w:val="TNR21"/>
          <w:rFonts w:ascii="Arial" w:hAnsi="Arial" w:cs="Arial"/>
          <w:szCs w:val="24"/>
        </w:rPr>
        <w:t>,</w:t>
      </w:r>
      <w:r w:rsidR="00763991" w:rsidRPr="00931F4B">
        <w:rPr>
          <w:rStyle w:val="TNR21"/>
          <w:rFonts w:ascii="Arial" w:hAnsi="Arial" w:cs="Arial"/>
          <w:szCs w:val="24"/>
        </w:rPr>
        <w:t xml:space="preserve"> apenas en </w:t>
      </w:r>
      <w:r w:rsidR="00010C09" w:rsidRPr="00931F4B">
        <w:rPr>
          <w:rStyle w:val="TNR21"/>
          <w:rFonts w:ascii="Arial" w:hAnsi="Arial" w:cs="Arial"/>
          <w:szCs w:val="24"/>
        </w:rPr>
        <w:t>dos</w:t>
      </w:r>
      <w:r w:rsidR="00763991" w:rsidRPr="00931F4B">
        <w:rPr>
          <w:rStyle w:val="TNR21"/>
          <w:rFonts w:ascii="Arial" w:hAnsi="Arial" w:cs="Arial"/>
          <w:szCs w:val="24"/>
        </w:rPr>
        <w:t xml:space="preserve"> meses</w:t>
      </w:r>
      <w:r w:rsidR="00161B0C" w:rsidRPr="00931F4B">
        <w:rPr>
          <w:rStyle w:val="TNR21"/>
          <w:rFonts w:ascii="Arial" w:hAnsi="Arial" w:cs="Arial"/>
          <w:szCs w:val="24"/>
        </w:rPr>
        <w:t>,</w:t>
      </w:r>
      <w:r w:rsidR="00763991" w:rsidRPr="00931F4B">
        <w:rPr>
          <w:rStyle w:val="TNR21"/>
          <w:rFonts w:ascii="Arial" w:hAnsi="Arial" w:cs="Arial"/>
          <w:szCs w:val="24"/>
        </w:rPr>
        <w:t xml:space="preserve"> entre marzo y abril</w:t>
      </w:r>
      <w:r w:rsidR="00010C09" w:rsidRPr="00931F4B">
        <w:rPr>
          <w:rStyle w:val="TNR21"/>
          <w:rFonts w:ascii="Arial" w:hAnsi="Arial" w:cs="Arial"/>
          <w:szCs w:val="24"/>
        </w:rPr>
        <w:t xml:space="preserve"> de </w:t>
      </w:r>
      <w:r w:rsidR="00763991" w:rsidRPr="00931F4B">
        <w:rPr>
          <w:rStyle w:val="TNR21"/>
          <w:rFonts w:ascii="Arial" w:hAnsi="Arial" w:cs="Arial"/>
          <w:szCs w:val="24"/>
        </w:rPr>
        <w:t>2022 baja al 82%</w:t>
      </w:r>
      <w:r w:rsidR="00010C09" w:rsidRPr="00931F4B">
        <w:rPr>
          <w:rStyle w:val="TNR21"/>
          <w:rFonts w:ascii="Arial" w:hAnsi="Arial" w:cs="Arial"/>
          <w:szCs w:val="24"/>
        </w:rPr>
        <w:t>,</w:t>
      </w:r>
      <w:r w:rsidR="00763991" w:rsidRPr="00931F4B">
        <w:rPr>
          <w:rStyle w:val="TNR21"/>
          <w:rFonts w:ascii="Arial" w:hAnsi="Arial" w:cs="Arial"/>
          <w:szCs w:val="24"/>
        </w:rPr>
        <w:t xml:space="preserve"> es decir</w:t>
      </w:r>
      <w:r w:rsidR="00010C09" w:rsidRPr="00931F4B">
        <w:rPr>
          <w:rStyle w:val="TNR21"/>
          <w:rFonts w:ascii="Arial" w:hAnsi="Arial" w:cs="Arial"/>
          <w:szCs w:val="24"/>
        </w:rPr>
        <w:t>,</w:t>
      </w:r>
      <w:r w:rsidR="00763991" w:rsidRPr="00931F4B">
        <w:rPr>
          <w:rStyle w:val="TNR21"/>
          <w:rFonts w:ascii="Arial" w:hAnsi="Arial" w:cs="Arial"/>
          <w:szCs w:val="24"/>
        </w:rPr>
        <w:t xml:space="preserve"> apenas empieza a suceder la integración</w:t>
      </w:r>
      <w:r w:rsidR="00161B0C" w:rsidRPr="00931F4B">
        <w:rPr>
          <w:rStyle w:val="TNR21"/>
          <w:rFonts w:ascii="Arial" w:hAnsi="Arial" w:cs="Arial"/>
          <w:szCs w:val="24"/>
        </w:rPr>
        <w:t>,</w:t>
      </w:r>
      <w:r w:rsidR="00763991" w:rsidRPr="00931F4B">
        <w:rPr>
          <w:rStyle w:val="TNR21"/>
          <w:rFonts w:ascii="Arial" w:hAnsi="Arial" w:cs="Arial"/>
          <w:szCs w:val="24"/>
        </w:rPr>
        <w:t xml:space="preserve"> Viva empieza a sacar rutas del mercado</w:t>
      </w:r>
      <w:r w:rsidR="00010C09" w:rsidRPr="00931F4B">
        <w:rPr>
          <w:rStyle w:val="TNR21"/>
          <w:rFonts w:ascii="Arial" w:hAnsi="Arial" w:cs="Arial"/>
          <w:szCs w:val="24"/>
        </w:rPr>
        <w:t>,</w:t>
      </w:r>
      <w:r w:rsidR="00763991" w:rsidRPr="00931F4B">
        <w:rPr>
          <w:rStyle w:val="TNR21"/>
          <w:rFonts w:ascii="Arial" w:hAnsi="Arial" w:cs="Arial"/>
          <w:szCs w:val="24"/>
        </w:rPr>
        <w:t xml:space="preserve"> qu</w:t>
      </w:r>
      <w:r w:rsidR="00010C09" w:rsidRPr="00931F4B">
        <w:rPr>
          <w:rStyle w:val="TNR21"/>
          <w:rFonts w:ascii="Arial" w:hAnsi="Arial" w:cs="Arial"/>
          <w:szCs w:val="24"/>
        </w:rPr>
        <w:t>é</w:t>
      </w:r>
      <w:r w:rsidR="00763991" w:rsidRPr="00931F4B">
        <w:rPr>
          <w:rStyle w:val="TNR21"/>
          <w:rFonts w:ascii="Arial" w:hAnsi="Arial" w:cs="Arial"/>
          <w:szCs w:val="24"/>
        </w:rPr>
        <w:t xml:space="preserve"> bueno para Avianca cierto</w:t>
      </w:r>
      <w:r w:rsidR="00010C09" w:rsidRPr="00931F4B">
        <w:rPr>
          <w:rStyle w:val="TNR21"/>
          <w:rFonts w:ascii="Arial" w:hAnsi="Arial" w:cs="Arial"/>
          <w:szCs w:val="24"/>
        </w:rPr>
        <w:t>.</w:t>
      </w:r>
      <w:r w:rsidR="00763991" w:rsidRPr="00931F4B">
        <w:rPr>
          <w:rStyle w:val="TNR21"/>
          <w:rFonts w:ascii="Arial" w:hAnsi="Arial" w:cs="Arial"/>
          <w:szCs w:val="24"/>
        </w:rPr>
        <w:t xml:space="preserve"> </w:t>
      </w:r>
    </w:p>
    <w:p w14:paraId="150AB1D6" w14:textId="77777777" w:rsidR="00010C09" w:rsidRPr="00931F4B" w:rsidRDefault="00010C09" w:rsidP="00931F4B">
      <w:pPr>
        <w:spacing w:after="0" w:line="240" w:lineRule="auto"/>
        <w:jc w:val="both"/>
        <w:rPr>
          <w:rStyle w:val="TNR21"/>
          <w:rFonts w:ascii="Arial" w:hAnsi="Arial" w:cs="Arial"/>
          <w:szCs w:val="24"/>
        </w:rPr>
      </w:pPr>
    </w:p>
    <w:p w14:paraId="71639B66" w14:textId="5969E80E" w:rsidR="00010C09" w:rsidRPr="00931F4B" w:rsidRDefault="00010C09"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tres dice la SIC</w:t>
      </w:r>
      <w:r w:rsidRPr="00931F4B">
        <w:rPr>
          <w:rStyle w:val="TNR21"/>
          <w:rFonts w:ascii="Arial" w:hAnsi="Arial" w:cs="Arial"/>
          <w:szCs w:val="24"/>
        </w:rPr>
        <w:t>,</w:t>
      </w:r>
      <w:r w:rsidR="00763991" w:rsidRPr="00931F4B">
        <w:rPr>
          <w:rStyle w:val="TNR21"/>
          <w:rFonts w:ascii="Arial" w:hAnsi="Arial" w:cs="Arial"/>
          <w:szCs w:val="24"/>
        </w:rPr>
        <w:t xml:space="preserve"> los vehículos jurídicos usados fueron solo una ficción legal para aparentar</w:t>
      </w:r>
      <w:r w:rsidRPr="00931F4B">
        <w:rPr>
          <w:rStyle w:val="TNR21"/>
          <w:rFonts w:ascii="Arial" w:hAnsi="Arial" w:cs="Arial"/>
          <w:szCs w:val="24"/>
        </w:rPr>
        <w:t>,</w:t>
      </w:r>
      <w:r w:rsidR="00763991" w:rsidRPr="00931F4B">
        <w:rPr>
          <w:rStyle w:val="TNR21"/>
          <w:rFonts w:ascii="Arial" w:hAnsi="Arial" w:cs="Arial"/>
          <w:szCs w:val="24"/>
        </w:rPr>
        <w:t xml:space="preserve"> así </w:t>
      </w:r>
      <w:proofErr w:type="spellStart"/>
      <w:r w:rsidR="00763991" w:rsidRPr="00931F4B">
        <w:rPr>
          <w:rStyle w:val="TNR21"/>
          <w:rFonts w:ascii="Arial" w:hAnsi="Arial" w:cs="Arial"/>
          <w:szCs w:val="24"/>
        </w:rPr>
        <w:t>Castlesouth</w:t>
      </w:r>
      <w:proofErr w:type="spellEnd"/>
      <w:r w:rsidR="00763991" w:rsidRPr="00931F4B">
        <w:rPr>
          <w:rStyle w:val="TNR21"/>
          <w:rFonts w:ascii="Arial" w:hAnsi="Arial" w:cs="Arial"/>
          <w:szCs w:val="24"/>
        </w:rPr>
        <w:t xml:space="preserve"> y West </w:t>
      </w:r>
      <w:proofErr w:type="spellStart"/>
      <w:r w:rsidR="00763991" w:rsidRPr="00931F4B">
        <w:rPr>
          <w:rStyle w:val="TNR21"/>
          <w:rFonts w:ascii="Arial" w:hAnsi="Arial" w:cs="Arial"/>
          <w:szCs w:val="24"/>
        </w:rPr>
        <w:t>Castle</w:t>
      </w:r>
      <w:proofErr w:type="spellEnd"/>
      <w:r w:rsidR="00763991" w:rsidRPr="00931F4B">
        <w:rPr>
          <w:rStyle w:val="TNR21"/>
          <w:rFonts w:ascii="Arial" w:hAnsi="Arial" w:cs="Arial"/>
          <w:szCs w:val="24"/>
        </w:rPr>
        <w:t xml:space="preserve"> no tienen ninguna actividad diferente</w:t>
      </w:r>
      <w:r w:rsidR="00161B0C" w:rsidRPr="00931F4B">
        <w:rPr>
          <w:rStyle w:val="TNR21"/>
          <w:rFonts w:ascii="Arial" w:hAnsi="Arial" w:cs="Arial"/>
          <w:szCs w:val="24"/>
        </w:rPr>
        <w:t>,</w:t>
      </w:r>
      <w:r w:rsidR="00763991" w:rsidRPr="00931F4B">
        <w:rPr>
          <w:rStyle w:val="TNR21"/>
          <w:rFonts w:ascii="Arial" w:hAnsi="Arial" w:cs="Arial"/>
          <w:szCs w:val="24"/>
        </w:rPr>
        <w:t xml:space="preserve"> que permitir la integración y les quiero decir que una de estas empresas</w:t>
      </w:r>
      <w:r w:rsidRPr="00931F4B">
        <w:rPr>
          <w:rStyle w:val="TNR21"/>
          <w:rFonts w:ascii="Arial" w:hAnsi="Arial" w:cs="Arial"/>
          <w:szCs w:val="24"/>
        </w:rPr>
        <w:t>,</w:t>
      </w:r>
      <w:r w:rsidR="00763991" w:rsidRPr="00931F4B">
        <w:rPr>
          <w:rStyle w:val="TNR21"/>
          <w:rFonts w:ascii="Arial" w:hAnsi="Arial" w:cs="Arial"/>
          <w:szCs w:val="24"/>
        </w:rPr>
        <w:t xml:space="preserve"> fue creada con un capital de </w:t>
      </w:r>
      <w:r w:rsidRPr="00931F4B">
        <w:rPr>
          <w:rStyle w:val="TNR21"/>
          <w:rFonts w:ascii="Arial" w:hAnsi="Arial" w:cs="Arial"/>
          <w:szCs w:val="24"/>
        </w:rPr>
        <w:t>seis</w:t>
      </w:r>
      <w:r w:rsidR="00763991" w:rsidRPr="00931F4B">
        <w:rPr>
          <w:rStyle w:val="TNR21"/>
          <w:rFonts w:ascii="Arial" w:hAnsi="Arial" w:cs="Arial"/>
          <w:szCs w:val="24"/>
        </w:rPr>
        <w:t xml:space="preserve"> </w:t>
      </w:r>
      <w:proofErr w:type="gramStart"/>
      <w:r w:rsidRPr="00931F4B">
        <w:rPr>
          <w:rStyle w:val="TNR21"/>
          <w:rFonts w:ascii="Arial" w:hAnsi="Arial" w:cs="Arial"/>
          <w:szCs w:val="24"/>
        </w:rPr>
        <w:t>Libras Esterlinas</w:t>
      </w:r>
      <w:proofErr w:type="gramEnd"/>
      <w:r w:rsidRPr="00931F4B">
        <w:rPr>
          <w:rStyle w:val="TNR21"/>
          <w:rFonts w:ascii="Arial" w:hAnsi="Arial" w:cs="Arial"/>
          <w:szCs w:val="24"/>
        </w:rPr>
        <w:t xml:space="preserve">, treinta y dos </w:t>
      </w:r>
      <w:r w:rsidR="00763991" w:rsidRPr="00931F4B">
        <w:rPr>
          <w:rStyle w:val="TNR21"/>
          <w:rFonts w:ascii="Arial" w:hAnsi="Arial" w:cs="Arial"/>
          <w:szCs w:val="24"/>
        </w:rPr>
        <w:t>mil pesos colombianos y la crearon y a la semana adquirieron los derechos políticos de Viva Air y Viva Perú</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to es muy grave</w:t>
      </w:r>
      <w:r w:rsidRPr="00931F4B">
        <w:rPr>
          <w:rStyle w:val="TNR21"/>
          <w:rFonts w:ascii="Arial" w:hAnsi="Arial" w:cs="Arial"/>
          <w:szCs w:val="24"/>
        </w:rPr>
        <w:t>,</w:t>
      </w:r>
      <w:r w:rsidR="00763991" w:rsidRPr="00931F4B">
        <w:rPr>
          <w:rStyle w:val="TNR21"/>
          <w:rFonts w:ascii="Arial" w:hAnsi="Arial" w:cs="Arial"/>
          <w:szCs w:val="24"/>
        </w:rPr>
        <w:t xml:space="preserve"> esto pasa en otro país y no me quiero imaginar lo que</w:t>
      </w:r>
      <w:r w:rsidRPr="00931F4B">
        <w:rPr>
          <w:rStyle w:val="TNR21"/>
          <w:rFonts w:ascii="Arial" w:hAnsi="Arial" w:cs="Arial"/>
          <w:szCs w:val="24"/>
        </w:rPr>
        <w:t xml:space="preserve"> </w:t>
      </w:r>
      <w:r w:rsidR="00763991" w:rsidRPr="00931F4B">
        <w:rPr>
          <w:rStyle w:val="TNR21"/>
          <w:rFonts w:ascii="Arial" w:hAnsi="Arial" w:cs="Arial"/>
          <w:szCs w:val="24"/>
        </w:rPr>
        <w:t>podría ser la</w:t>
      </w:r>
      <w:r w:rsidRPr="00931F4B">
        <w:rPr>
          <w:rStyle w:val="TNR21"/>
          <w:rFonts w:ascii="Arial" w:hAnsi="Arial" w:cs="Arial"/>
          <w:szCs w:val="24"/>
        </w:rPr>
        <w:t xml:space="preserve"> sanción</w:t>
      </w:r>
      <w:r w:rsidR="00161B0C" w:rsidRPr="00931F4B">
        <w:rPr>
          <w:rStyle w:val="TNR21"/>
          <w:rFonts w:ascii="Arial" w:hAnsi="Arial" w:cs="Arial"/>
          <w:szCs w:val="24"/>
        </w:rPr>
        <w:t>,</w:t>
      </w:r>
      <w:r w:rsidRPr="00931F4B">
        <w:rPr>
          <w:rStyle w:val="TNR21"/>
          <w:rFonts w:ascii="Arial" w:hAnsi="Arial" w:cs="Arial"/>
          <w:szCs w:val="24"/>
        </w:rPr>
        <w:t xml:space="preserve"> </w:t>
      </w:r>
      <w:r w:rsidR="00763991" w:rsidRPr="00931F4B">
        <w:rPr>
          <w:rStyle w:val="TNR21"/>
          <w:rFonts w:ascii="Arial" w:hAnsi="Arial" w:cs="Arial"/>
          <w:szCs w:val="24"/>
        </w:rPr>
        <w:t>para dos aerolíneas que se atreven a hacer esto sin permiso legal</w:t>
      </w:r>
      <w:r w:rsidRPr="00931F4B">
        <w:rPr>
          <w:rStyle w:val="TNR21"/>
          <w:rFonts w:ascii="Arial" w:hAnsi="Arial" w:cs="Arial"/>
          <w:szCs w:val="24"/>
        </w:rPr>
        <w:t>,</w:t>
      </w:r>
      <w:r w:rsidR="00763991" w:rsidRPr="00931F4B">
        <w:rPr>
          <w:rStyle w:val="TNR21"/>
          <w:rFonts w:ascii="Arial" w:hAnsi="Arial" w:cs="Arial"/>
          <w:szCs w:val="24"/>
        </w:rPr>
        <w:t xml:space="preserve"> pero lo importante aquí y lo que nos compete a los Congresistas</w:t>
      </w:r>
      <w:r w:rsidRPr="00931F4B">
        <w:rPr>
          <w:rStyle w:val="TNR21"/>
          <w:rFonts w:ascii="Arial" w:hAnsi="Arial" w:cs="Arial"/>
          <w:szCs w:val="24"/>
        </w:rPr>
        <w:t>,</w:t>
      </w:r>
      <w:r w:rsidR="00763991" w:rsidRPr="00931F4B">
        <w:rPr>
          <w:rStyle w:val="TNR21"/>
          <w:rFonts w:ascii="Arial" w:hAnsi="Arial" w:cs="Arial"/>
          <w:szCs w:val="24"/>
        </w:rPr>
        <w:t xml:space="preserve"> es las implicaciones para el usuario</w:t>
      </w:r>
      <w:r w:rsidRPr="00931F4B">
        <w:rPr>
          <w:rStyle w:val="TNR21"/>
          <w:rFonts w:ascii="Arial" w:hAnsi="Arial" w:cs="Arial"/>
          <w:szCs w:val="24"/>
        </w:rPr>
        <w:t>.</w:t>
      </w:r>
    </w:p>
    <w:p w14:paraId="5A222CF7" w14:textId="77777777" w:rsidR="00010C09" w:rsidRPr="00931F4B" w:rsidRDefault="00010C09" w:rsidP="00931F4B">
      <w:pPr>
        <w:spacing w:after="0" w:line="240" w:lineRule="auto"/>
        <w:jc w:val="both"/>
        <w:rPr>
          <w:rStyle w:val="TNR21"/>
          <w:rFonts w:ascii="Arial" w:hAnsi="Arial" w:cs="Arial"/>
          <w:szCs w:val="24"/>
        </w:rPr>
      </w:pPr>
    </w:p>
    <w:p w14:paraId="64E1B3E9" w14:textId="23AEAB22" w:rsidR="00CB7984" w:rsidRPr="00931F4B" w:rsidRDefault="00010C09" w:rsidP="00931F4B">
      <w:p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es repito</w:t>
      </w:r>
      <w:r w:rsidRPr="00931F4B">
        <w:rPr>
          <w:rStyle w:val="TNR21"/>
          <w:rFonts w:ascii="Arial" w:hAnsi="Arial" w:cs="Arial"/>
          <w:szCs w:val="24"/>
        </w:rPr>
        <w:t>,</w:t>
      </w:r>
      <w:r w:rsidR="00763991" w:rsidRPr="00931F4B">
        <w:rPr>
          <w:rStyle w:val="TNR21"/>
          <w:rFonts w:ascii="Arial" w:hAnsi="Arial" w:cs="Arial"/>
          <w:szCs w:val="24"/>
        </w:rPr>
        <w:t xml:space="preserve"> aumento concertado del precio promedio de la </w:t>
      </w:r>
      <w:r w:rsidRPr="00931F4B">
        <w:rPr>
          <w:rStyle w:val="TNR21"/>
          <w:rFonts w:ascii="Arial" w:hAnsi="Arial" w:cs="Arial"/>
          <w:szCs w:val="24"/>
        </w:rPr>
        <w:t xml:space="preserve">Cabina Ejecutiva </w:t>
      </w:r>
      <w:r w:rsidR="00763991" w:rsidRPr="00931F4B">
        <w:rPr>
          <w:rStyle w:val="TNR21"/>
          <w:rFonts w:ascii="Arial" w:hAnsi="Arial" w:cs="Arial"/>
          <w:szCs w:val="24"/>
        </w:rPr>
        <w:t xml:space="preserve">de Avianca en </w:t>
      </w:r>
      <w:r w:rsidRPr="00931F4B">
        <w:rPr>
          <w:rStyle w:val="TNR21"/>
          <w:rFonts w:ascii="Arial" w:hAnsi="Arial" w:cs="Arial"/>
          <w:szCs w:val="24"/>
        </w:rPr>
        <w:t>trece</w:t>
      </w:r>
      <w:r w:rsidR="00763991" w:rsidRPr="00931F4B">
        <w:rPr>
          <w:rStyle w:val="TNR21"/>
          <w:rFonts w:ascii="Arial" w:hAnsi="Arial" w:cs="Arial"/>
          <w:szCs w:val="24"/>
        </w:rPr>
        <w:t xml:space="preserve"> rutas nacionales durante el 2021</w:t>
      </w:r>
      <w:r w:rsidRPr="00931F4B">
        <w:rPr>
          <w:rStyle w:val="TNR21"/>
          <w:rFonts w:ascii="Arial" w:hAnsi="Arial" w:cs="Arial"/>
          <w:szCs w:val="24"/>
        </w:rPr>
        <w:t>,</w:t>
      </w:r>
      <w:r w:rsidR="00763991" w:rsidRPr="00931F4B">
        <w:rPr>
          <w:rStyle w:val="TNR21"/>
          <w:rFonts w:ascii="Arial" w:hAnsi="Arial" w:cs="Arial"/>
          <w:szCs w:val="24"/>
        </w:rPr>
        <w:t xml:space="preserve"> cuando ya estaba estaban haciendo operaciones coordinadas las </w:t>
      </w:r>
      <w:r w:rsidRPr="00931F4B">
        <w:rPr>
          <w:rStyle w:val="TNR21"/>
          <w:rFonts w:ascii="Arial" w:hAnsi="Arial" w:cs="Arial"/>
          <w:szCs w:val="24"/>
        </w:rPr>
        <w:t>dos</w:t>
      </w:r>
      <w:r w:rsidR="00763991" w:rsidRPr="00931F4B">
        <w:rPr>
          <w:rStyle w:val="TNR21"/>
          <w:rFonts w:ascii="Arial" w:hAnsi="Arial" w:cs="Arial"/>
          <w:szCs w:val="24"/>
        </w:rPr>
        <w:t xml:space="preserve"> aerolíneas</w:t>
      </w:r>
      <w:r w:rsidRPr="00931F4B">
        <w:rPr>
          <w:rStyle w:val="TNR21"/>
          <w:rFonts w:ascii="Arial" w:hAnsi="Arial" w:cs="Arial"/>
          <w:szCs w:val="24"/>
        </w:rPr>
        <w:t>,</w:t>
      </w:r>
      <w:r w:rsidR="00763991" w:rsidRPr="00931F4B">
        <w:rPr>
          <w:rStyle w:val="TNR21"/>
          <w:rFonts w:ascii="Arial" w:hAnsi="Arial" w:cs="Arial"/>
          <w:szCs w:val="24"/>
        </w:rPr>
        <w:t xml:space="preserve"> aquí yo le tengo que hacer una pregunta al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de Transporte y al señor </w:t>
      </w:r>
      <w:r w:rsidRPr="00931F4B">
        <w:rPr>
          <w:rStyle w:val="TNR21"/>
          <w:rFonts w:ascii="Arial" w:hAnsi="Arial" w:cs="Arial"/>
          <w:szCs w:val="24"/>
        </w:rPr>
        <w:t>Director</w:t>
      </w:r>
      <w:r w:rsidR="00763991" w:rsidRPr="00931F4B">
        <w:rPr>
          <w:rStyle w:val="TNR21"/>
          <w:rFonts w:ascii="Arial" w:hAnsi="Arial" w:cs="Arial"/>
          <w:szCs w:val="24"/>
        </w:rPr>
        <w:t xml:space="preserve"> de la </w:t>
      </w:r>
      <w:r w:rsidRPr="00931F4B">
        <w:rPr>
          <w:rStyle w:val="TNR21"/>
          <w:rFonts w:ascii="Arial" w:hAnsi="Arial" w:cs="Arial"/>
          <w:szCs w:val="24"/>
        </w:rPr>
        <w:t>Aerocivil,</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 xml:space="preserve">a </w:t>
      </w:r>
      <w:r w:rsidRPr="00931F4B">
        <w:rPr>
          <w:rStyle w:val="TNR21"/>
          <w:rFonts w:ascii="Arial" w:hAnsi="Arial" w:cs="Arial"/>
          <w:szCs w:val="24"/>
        </w:rPr>
        <w:t>A</w:t>
      </w:r>
      <w:r w:rsidR="00763991" w:rsidRPr="00931F4B">
        <w:rPr>
          <w:rStyle w:val="TNR21"/>
          <w:rFonts w:ascii="Arial" w:hAnsi="Arial" w:cs="Arial"/>
          <w:szCs w:val="24"/>
        </w:rPr>
        <w:t>erocivil no se dio cuent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 xml:space="preserve">La Aerocivil </w:t>
      </w:r>
      <w:r w:rsidR="00763991" w:rsidRPr="00931F4B">
        <w:rPr>
          <w:rStyle w:val="TNR21"/>
          <w:rFonts w:ascii="Arial" w:hAnsi="Arial" w:cs="Arial"/>
          <w:szCs w:val="24"/>
        </w:rPr>
        <w:t>tiene facultad de intervenir tarifas</w:t>
      </w:r>
      <w:r w:rsidRPr="00931F4B">
        <w:rPr>
          <w:rStyle w:val="TNR21"/>
          <w:rFonts w:ascii="Arial" w:hAnsi="Arial" w:cs="Arial"/>
          <w:szCs w:val="24"/>
        </w:rPr>
        <w:t>,</w:t>
      </w:r>
      <w:r w:rsidR="00763991" w:rsidRPr="00931F4B">
        <w:rPr>
          <w:rStyle w:val="TNR21"/>
          <w:rFonts w:ascii="Arial" w:hAnsi="Arial" w:cs="Arial"/>
          <w:szCs w:val="24"/>
        </w:rPr>
        <w:t xml:space="preserve"> aun cuando estamos en un régimen de libertad tarifaria</w:t>
      </w:r>
      <w:r w:rsidR="00161B0C" w:rsidRPr="00931F4B">
        <w:rPr>
          <w:rStyle w:val="TNR21"/>
          <w:rFonts w:ascii="Arial" w:hAnsi="Arial" w:cs="Arial"/>
          <w:szCs w:val="24"/>
        </w:rPr>
        <w:t>,</w:t>
      </w:r>
      <w:r w:rsidR="00763991" w:rsidRPr="00931F4B">
        <w:rPr>
          <w:rStyle w:val="TNR21"/>
          <w:rFonts w:ascii="Arial" w:hAnsi="Arial" w:cs="Arial"/>
          <w:szCs w:val="24"/>
        </w:rPr>
        <w:t xml:space="preserve"> la </w:t>
      </w:r>
      <w:r w:rsidRPr="00931F4B">
        <w:rPr>
          <w:rStyle w:val="TNR21"/>
          <w:rFonts w:ascii="Arial" w:hAnsi="Arial" w:cs="Arial"/>
          <w:szCs w:val="24"/>
        </w:rPr>
        <w:t xml:space="preserve">Aerocivil </w:t>
      </w:r>
      <w:r w:rsidR="00763991" w:rsidRPr="00931F4B">
        <w:rPr>
          <w:rStyle w:val="TNR21"/>
          <w:rFonts w:ascii="Arial" w:hAnsi="Arial" w:cs="Arial"/>
          <w:szCs w:val="24"/>
        </w:rPr>
        <w:t>mantiene la competencia</w:t>
      </w:r>
      <w:r w:rsidRPr="00931F4B">
        <w:rPr>
          <w:rStyle w:val="TNR21"/>
          <w:rFonts w:ascii="Arial" w:hAnsi="Arial" w:cs="Arial"/>
          <w:szCs w:val="24"/>
        </w:rPr>
        <w:t xml:space="preserve"> </w:t>
      </w:r>
      <w:r w:rsidR="00763991" w:rsidRPr="00931F4B">
        <w:rPr>
          <w:rStyle w:val="TNR21"/>
          <w:rFonts w:ascii="Arial" w:hAnsi="Arial" w:cs="Arial"/>
          <w:szCs w:val="24"/>
        </w:rPr>
        <w:t xml:space="preserve">y aquí estamos viendo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por</w:t>
      </w:r>
      <w:r w:rsidRPr="00931F4B">
        <w:rPr>
          <w:rStyle w:val="TNR21"/>
          <w:rFonts w:ascii="Arial" w:hAnsi="Arial" w:cs="Arial"/>
          <w:szCs w:val="24"/>
        </w:rPr>
        <w:t xml:space="preserve"> una integración</w:t>
      </w:r>
      <w:r w:rsidR="00763991" w:rsidRPr="00931F4B">
        <w:rPr>
          <w:rStyle w:val="TNR21"/>
          <w:rFonts w:ascii="Arial" w:hAnsi="Arial" w:cs="Arial"/>
          <w:szCs w:val="24"/>
        </w:rPr>
        <w:t xml:space="preserve"> ilegal</w:t>
      </w:r>
      <w:r w:rsidRPr="00931F4B">
        <w:rPr>
          <w:rStyle w:val="TNR21"/>
          <w:rFonts w:ascii="Arial" w:hAnsi="Arial" w:cs="Arial"/>
          <w:szCs w:val="24"/>
        </w:rPr>
        <w:t>,</w:t>
      </w:r>
      <w:r w:rsidR="00763991" w:rsidRPr="00931F4B">
        <w:rPr>
          <w:rStyle w:val="TNR21"/>
          <w:rFonts w:ascii="Arial" w:hAnsi="Arial" w:cs="Arial"/>
          <w:szCs w:val="24"/>
        </w:rPr>
        <w:t xml:space="preserve"> Avianca empezó de manera coordinada con Viva a subir los precios durante 2021</w:t>
      </w:r>
      <w:r w:rsidRPr="00931F4B">
        <w:rPr>
          <w:rStyle w:val="TNR21"/>
          <w:rFonts w:ascii="Arial" w:hAnsi="Arial" w:cs="Arial"/>
          <w:szCs w:val="24"/>
        </w:rPr>
        <w:t>,</w:t>
      </w:r>
      <w:r w:rsidR="00763991" w:rsidRPr="00931F4B">
        <w:rPr>
          <w:rStyle w:val="TNR21"/>
          <w:rFonts w:ascii="Arial" w:hAnsi="Arial" w:cs="Arial"/>
          <w:szCs w:val="24"/>
        </w:rPr>
        <w:t xml:space="preserve"> en una tendencia creciente de la </w:t>
      </w:r>
      <w:r w:rsidRPr="00931F4B">
        <w:rPr>
          <w:rStyle w:val="TNR21"/>
          <w:rFonts w:ascii="Arial" w:hAnsi="Arial" w:cs="Arial"/>
          <w:szCs w:val="24"/>
        </w:rPr>
        <w:t>Cabina Ejecutiva ¿Y</w:t>
      </w:r>
      <w:r w:rsidR="00763991" w:rsidRPr="00931F4B">
        <w:rPr>
          <w:rStyle w:val="TNR21"/>
          <w:rFonts w:ascii="Arial" w:hAnsi="Arial" w:cs="Arial"/>
          <w:szCs w:val="24"/>
        </w:rPr>
        <w:t xml:space="preserve"> la </w:t>
      </w:r>
      <w:r w:rsidRPr="00931F4B">
        <w:rPr>
          <w:rStyle w:val="TNR21"/>
          <w:rFonts w:ascii="Arial" w:hAnsi="Arial" w:cs="Arial"/>
          <w:szCs w:val="24"/>
        </w:rPr>
        <w:t>A</w:t>
      </w:r>
      <w:r w:rsidR="00763991" w:rsidRPr="00931F4B">
        <w:rPr>
          <w:rStyle w:val="TNR21"/>
          <w:rFonts w:ascii="Arial" w:hAnsi="Arial" w:cs="Arial"/>
          <w:szCs w:val="24"/>
        </w:rPr>
        <w:t>erocivil dónde estab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o se dan cuent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re marzo y abril de 2022</w:t>
      </w:r>
      <w:r w:rsidR="00161B0C" w:rsidRPr="00931F4B">
        <w:rPr>
          <w:rStyle w:val="TNR21"/>
          <w:rFonts w:ascii="Arial" w:hAnsi="Arial" w:cs="Arial"/>
          <w:szCs w:val="24"/>
        </w:rPr>
        <w:t>,</w:t>
      </w:r>
      <w:r w:rsidR="00763991" w:rsidRPr="00931F4B">
        <w:rPr>
          <w:rStyle w:val="TNR21"/>
          <w:rFonts w:ascii="Arial" w:hAnsi="Arial" w:cs="Arial"/>
          <w:szCs w:val="24"/>
        </w:rPr>
        <w:t xml:space="preserve"> Viva Air redujo su competencia con Avianca</w:t>
      </w:r>
      <w:r w:rsidRPr="00931F4B">
        <w:rPr>
          <w:rStyle w:val="TNR21"/>
          <w:rFonts w:ascii="Arial" w:hAnsi="Arial" w:cs="Arial"/>
          <w:szCs w:val="24"/>
        </w:rPr>
        <w:t>,</w:t>
      </w:r>
      <w:r w:rsidR="00763991" w:rsidRPr="00931F4B">
        <w:rPr>
          <w:rStyle w:val="TNR21"/>
          <w:rFonts w:ascii="Arial" w:hAnsi="Arial" w:cs="Arial"/>
          <w:szCs w:val="24"/>
        </w:rPr>
        <w:t xml:space="preserve"> pasando del 98% de convergencia en las rutas al 82 que es lo que acabo de deci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 xml:space="preserve">a </w:t>
      </w:r>
      <w:r w:rsidRPr="00931F4B">
        <w:rPr>
          <w:rStyle w:val="TNR21"/>
          <w:rFonts w:ascii="Arial" w:hAnsi="Arial" w:cs="Arial"/>
          <w:szCs w:val="24"/>
        </w:rPr>
        <w:t>A</w:t>
      </w:r>
      <w:r w:rsidR="00763991" w:rsidRPr="00931F4B">
        <w:rPr>
          <w:rStyle w:val="TNR21"/>
          <w:rFonts w:ascii="Arial" w:hAnsi="Arial" w:cs="Arial"/>
          <w:szCs w:val="24"/>
        </w:rPr>
        <w:t>eronáutica no se dio cuenta</w:t>
      </w:r>
      <w:r w:rsidR="00CB7984" w:rsidRPr="00931F4B">
        <w:rPr>
          <w:rStyle w:val="TNR21"/>
          <w:rFonts w:ascii="Arial" w:hAnsi="Arial" w:cs="Arial"/>
          <w:szCs w:val="24"/>
        </w:rPr>
        <w:t>?</w:t>
      </w:r>
      <w:r w:rsidR="00763991" w:rsidRPr="00931F4B">
        <w:rPr>
          <w:rStyle w:val="TNR21"/>
          <w:rFonts w:ascii="Arial" w:hAnsi="Arial" w:cs="Arial"/>
          <w:szCs w:val="24"/>
        </w:rPr>
        <w:t xml:space="preserve"> </w:t>
      </w:r>
      <w:r w:rsidR="00CB7984" w:rsidRPr="00931F4B">
        <w:rPr>
          <w:rStyle w:val="TNR21"/>
          <w:rFonts w:ascii="Arial" w:hAnsi="Arial" w:cs="Arial"/>
          <w:szCs w:val="24"/>
        </w:rPr>
        <w:t>¿D</w:t>
      </w:r>
      <w:r w:rsidR="00763991" w:rsidRPr="00931F4B">
        <w:rPr>
          <w:rStyle w:val="TNR21"/>
          <w:rFonts w:ascii="Arial" w:hAnsi="Arial" w:cs="Arial"/>
          <w:szCs w:val="24"/>
        </w:rPr>
        <w:t xml:space="preserve">ónde estaba la </w:t>
      </w:r>
      <w:r w:rsidR="00CB7984" w:rsidRPr="00931F4B">
        <w:rPr>
          <w:rStyle w:val="TNR21"/>
          <w:rFonts w:ascii="Arial" w:hAnsi="Arial" w:cs="Arial"/>
          <w:szCs w:val="24"/>
        </w:rPr>
        <w:t>A</w:t>
      </w:r>
      <w:r w:rsidR="00763991" w:rsidRPr="00931F4B">
        <w:rPr>
          <w:rStyle w:val="TNR21"/>
          <w:rFonts w:ascii="Arial" w:hAnsi="Arial" w:cs="Arial"/>
          <w:szCs w:val="24"/>
        </w:rPr>
        <w:t>eronáutica</w:t>
      </w:r>
      <w:r w:rsidR="00CB7984" w:rsidRPr="00931F4B">
        <w:rPr>
          <w:rStyle w:val="TNR21"/>
          <w:rFonts w:ascii="Arial" w:hAnsi="Arial" w:cs="Arial"/>
          <w:szCs w:val="24"/>
        </w:rPr>
        <w:t>?</w:t>
      </w:r>
    </w:p>
    <w:p w14:paraId="78B425C6" w14:textId="77777777" w:rsidR="00CB7984" w:rsidRPr="00931F4B" w:rsidRDefault="00CB7984" w:rsidP="00931F4B">
      <w:pPr>
        <w:spacing w:after="0" w:line="240" w:lineRule="auto"/>
        <w:jc w:val="both"/>
        <w:rPr>
          <w:rStyle w:val="TNR21"/>
          <w:rFonts w:ascii="Arial" w:hAnsi="Arial" w:cs="Arial"/>
          <w:szCs w:val="24"/>
        </w:rPr>
      </w:pPr>
    </w:p>
    <w:p w14:paraId="24298297" w14:textId="77777777" w:rsidR="00161B0C" w:rsidRPr="00931F4B" w:rsidRDefault="00CB7984"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 febrero de 2023</w:t>
      </w:r>
      <w:r w:rsidRPr="00931F4B">
        <w:rPr>
          <w:rStyle w:val="TNR21"/>
          <w:rFonts w:ascii="Arial" w:hAnsi="Arial" w:cs="Arial"/>
          <w:szCs w:val="24"/>
        </w:rPr>
        <w:t>,</w:t>
      </w:r>
      <w:r w:rsidR="00763991" w:rsidRPr="00931F4B">
        <w:rPr>
          <w:rStyle w:val="TNR21"/>
          <w:rFonts w:ascii="Arial" w:hAnsi="Arial" w:cs="Arial"/>
          <w:szCs w:val="24"/>
        </w:rPr>
        <w:t xml:space="preserve"> Viva Air suspendió de forma intempestiva varias rutas de Cali a la </w:t>
      </w:r>
      <w:r w:rsidRPr="00931F4B">
        <w:rPr>
          <w:rStyle w:val="TNR21"/>
          <w:rFonts w:ascii="Arial" w:hAnsi="Arial" w:cs="Arial"/>
          <w:szCs w:val="24"/>
        </w:rPr>
        <w:t>C</w:t>
      </w:r>
      <w:r w:rsidR="00763991" w:rsidRPr="00931F4B">
        <w:rPr>
          <w:rStyle w:val="TNR21"/>
          <w:rFonts w:ascii="Arial" w:hAnsi="Arial" w:cs="Arial"/>
          <w:szCs w:val="24"/>
        </w:rPr>
        <w:t>osta Carib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 xml:space="preserve">o se dieron cuenta en la </w:t>
      </w:r>
      <w:r w:rsidRPr="00931F4B">
        <w:rPr>
          <w:rStyle w:val="TNR21"/>
          <w:rFonts w:ascii="Arial" w:hAnsi="Arial" w:cs="Arial"/>
          <w:szCs w:val="24"/>
        </w:rPr>
        <w:t>A</w:t>
      </w:r>
      <w:r w:rsidR="00763991" w:rsidRPr="00931F4B">
        <w:rPr>
          <w:rStyle w:val="TNR21"/>
          <w:rFonts w:ascii="Arial" w:hAnsi="Arial" w:cs="Arial"/>
          <w:szCs w:val="24"/>
        </w:rPr>
        <w:t>eronáuti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 xml:space="preserve">o se dieron cuenta en la </w:t>
      </w:r>
      <w:proofErr w:type="spellStart"/>
      <w:r w:rsidR="00763991" w:rsidRPr="00931F4B">
        <w:rPr>
          <w:rStyle w:val="TNR21"/>
          <w:rFonts w:ascii="Arial" w:hAnsi="Arial" w:cs="Arial"/>
          <w:szCs w:val="24"/>
        </w:rPr>
        <w:t>Supertransporte</w:t>
      </w:r>
      <w:proofErr w:type="spellEnd"/>
      <w:r w:rsidRPr="00931F4B">
        <w:rPr>
          <w:rStyle w:val="TNR21"/>
          <w:rFonts w:ascii="Arial" w:hAnsi="Arial" w:cs="Arial"/>
          <w:szCs w:val="24"/>
        </w:rPr>
        <w:t>?</w:t>
      </w:r>
      <w:r w:rsidR="00763991" w:rsidRPr="00931F4B">
        <w:rPr>
          <w:rStyle w:val="TNR21"/>
          <w:rFonts w:ascii="Arial" w:hAnsi="Arial" w:cs="Arial"/>
          <w:szCs w:val="24"/>
        </w:rPr>
        <w:t xml:space="preserve"> y finalmente el 27 de febrero pues ya fue la hecatombe</w:t>
      </w:r>
      <w:r w:rsidRPr="00931F4B">
        <w:rPr>
          <w:rStyle w:val="TNR21"/>
          <w:rFonts w:ascii="Arial" w:hAnsi="Arial" w:cs="Arial"/>
          <w:szCs w:val="24"/>
        </w:rPr>
        <w:t>,</w:t>
      </w:r>
      <w:r w:rsidR="00763991" w:rsidRPr="00931F4B">
        <w:rPr>
          <w:rStyle w:val="TNR21"/>
          <w:rFonts w:ascii="Arial" w:hAnsi="Arial" w:cs="Arial"/>
          <w:szCs w:val="24"/>
        </w:rPr>
        <w:t xml:space="preserve"> cuando decidieron parar todas las operaciones y me pregunto yo</w:t>
      </w:r>
      <w:r w:rsidRPr="00931F4B">
        <w:rPr>
          <w:rStyle w:val="TNR21"/>
          <w:rFonts w:ascii="Arial" w:hAnsi="Arial" w:cs="Arial"/>
          <w:szCs w:val="24"/>
        </w:rPr>
        <w:t>, s</w:t>
      </w:r>
      <w:r w:rsidR="00763991" w:rsidRPr="00931F4B">
        <w:rPr>
          <w:rStyle w:val="TNR21"/>
          <w:rFonts w:ascii="Arial" w:hAnsi="Arial" w:cs="Arial"/>
          <w:szCs w:val="24"/>
        </w:rPr>
        <w:t>í desde 2022 Viva y Avianca pertenecen a la misma empresa matriz</w:t>
      </w:r>
      <w:r w:rsidRPr="00931F4B">
        <w:rPr>
          <w:rStyle w:val="TNR21"/>
          <w:rFonts w:ascii="Arial" w:hAnsi="Arial" w:cs="Arial"/>
          <w:szCs w:val="24"/>
        </w:rPr>
        <w:t xml:space="preserve"> que</w:t>
      </w:r>
      <w:r w:rsidR="00763991" w:rsidRPr="00931F4B">
        <w:rPr>
          <w:rStyle w:val="TNR21"/>
          <w:rFonts w:ascii="Arial" w:hAnsi="Arial" w:cs="Arial"/>
          <w:szCs w:val="24"/>
        </w:rPr>
        <w:t xml:space="preserve"> es </w:t>
      </w:r>
      <w:proofErr w:type="spellStart"/>
      <w:r w:rsidRPr="00931F4B">
        <w:rPr>
          <w:rStyle w:val="TNR21"/>
          <w:rFonts w:ascii="Arial" w:hAnsi="Arial" w:cs="Arial"/>
          <w:szCs w:val="24"/>
        </w:rPr>
        <w:t>Investment</w:t>
      </w:r>
      <w:proofErr w:type="spellEnd"/>
      <w:r w:rsidRPr="00931F4B">
        <w:rPr>
          <w:rStyle w:val="TNR21"/>
          <w:rFonts w:ascii="Arial" w:hAnsi="Arial" w:cs="Arial"/>
          <w:szCs w:val="24"/>
        </w:rPr>
        <w:t xml:space="preserve"> </w:t>
      </w:r>
      <w:proofErr w:type="spellStart"/>
      <w:r w:rsidRPr="00931F4B">
        <w:rPr>
          <w:rStyle w:val="TNR21"/>
          <w:rFonts w:ascii="Arial" w:hAnsi="Arial" w:cs="Arial"/>
          <w:szCs w:val="24"/>
        </w:rPr>
        <w:t>Vehicle</w:t>
      </w:r>
      <w:proofErr w:type="spellEnd"/>
      <w:r w:rsidRPr="00931F4B">
        <w:rPr>
          <w:rStyle w:val="TNR21"/>
          <w:rFonts w:ascii="Arial" w:hAnsi="Arial" w:cs="Arial"/>
          <w:szCs w:val="24"/>
        </w:rPr>
        <w:t xml:space="preserve"> ¿Q</w:t>
      </w:r>
      <w:r w:rsidR="00763991" w:rsidRPr="00931F4B">
        <w:rPr>
          <w:rStyle w:val="TNR21"/>
          <w:rFonts w:ascii="Arial" w:hAnsi="Arial" w:cs="Arial"/>
          <w:szCs w:val="24"/>
        </w:rPr>
        <w:t xml:space="preserve">uién dio la orden de que Viva dejara tirados de un día para otro a </w:t>
      </w:r>
      <w:r w:rsidRPr="00931F4B">
        <w:rPr>
          <w:rStyle w:val="TNR21"/>
          <w:rFonts w:ascii="Arial" w:hAnsi="Arial" w:cs="Arial"/>
          <w:szCs w:val="24"/>
        </w:rPr>
        <w:t>cuatrocientos</w:t>
      </w:r>
      <w:r w:rsidR="00763991" w:rsidRPr="00931F4B">
        <w:rPr>
          <w:rStyle w:val="TNR21"/>
          <w:rFonts w:ascii="Arial" w:hAnsi="Arial" w:cs="Arial"/>
          <w:szCs w:val="24"/>
        </w:rPr>
        <w:t xml:space="preserve"> mil pasajeros en Colombi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T</w:t>
      </w:r>
      <w:r w:rsidR="00763991" w:rsidRPr="00931F4B">
        <w:rPr>
          <w:rStyle w:val="TNR21"/>
          <w:rFonts w:ascii="Arial" w:hAnsi="Arial" w:cs="Arial"/>
          <w:szCs w:val="24"/>
        </w:rPr>
        <w:t>ambién extranjeros</w:t>
      </w:r>
      <w:r w:rsidRPr="00931F4B">
        <w:rPr>
          <w:rStyle w:val="TNR21"/>
          <w:rFonts w:ascii="Arial" w:hAnsi="Arial" w:cs="Arial"/>
          <w:szCs w:val="24"/>
        </w:rPr>
        <w:t>,</w:t>
      </w:r>
      <w:r w:rsidR="00763991" w:rsidRPr="00931F4B">
        <w:rPr>
          <w:rStyle w:val="TNR21"/>
          <w:rFonts w:ascii="Arial" w:hAnsi="Arial" w:cs="Arial"/>
          <w:szCs w:val="24"/>
        </w:rPr>
        <w:t xml:space="preserve"> si es que a Viva ya la había comprado Avianca</w:t>
      </w:r>
      <w:r w:rsidR="00161B0C" w:rsidRPr="00931F4B">
        <w:rPr>
          <w:rStyle w:val="TNR21"/>
          <w:rFonts w:ascii="Arial" w:hAnsi="Arial" w:cs="Arial"/>
          <w:szCs w:val="24"/>
        </w:rPr>
        <w:t>.</w:t>
      </w:r>
    </w:p>
    <w:p w14:paraId="40FD3641" w14:textId="77777777" w:rsidR="00161B0C" w:rsidRPr="00931F4B" w:rsidRDefault="00161B0C" w:rsidP="00931F4B">
      <w:pPr>
        <w:spacing w:after="0" w:line="240" w:lineRule="auto"/>
        <w:jc w:val="both"/>
        <w:rPr>
          <w:rStyle w:val="TNR21"/>
          <w:rFonts w:ascii="Arial" w:hAnsi="Arial" w:cs="Arial"/>
          <w:szCs w:val="24"/>
        </w:rPr>
      </w:pPr>
    </w:p>
    <w:p w14:paraId="7AEF0506" w14:textId="4D3232C9" w:rsidR="00CB7984" w:rsidRPr="00931F4B" w:rsidRDefault="00CB7984" w:rsidP="00931F4B">
      <w:pPr>
        <w:spacing w:after="0" w:line="240" w:lineRule="auto"/>
        <w:jc w:val="both"/>
        <w:rPr>
          <w:rStyle w:val="TNR21"/>
          <w:rFonts w:ascii="Arial" w:hAnsi="Arial" w:cs="Arial"/>
          <w:szCs w:val="24"/>
        </w:rPr>
      </w:pPr>
      <w:r w:rsidRPr="00931F4B">
        <w:rPr>
          <w:rStyle w:val="TNR21"/>
          <w:rFonts w:ascii="Arial" w:hAnsi="Arial" w:cs="Arial"/>
          <w:szCs w:val="24"/>
        </w:rPr>
        <w:t>¿Q</w:t>
      </w:r>
      <w:r w:rsidR="00763991" w:rsidRPr="00931F4B">
        <w:rPr>
          <w:rStyle w:val="TNR21"/>
          <w:rFonts w:ascii="Arial" w:hAnsi="Arial" w:cs="Arial"/>
          <w:szCs w:val="24"/>
        </w:rPr>
        <w:t>uién dio la orde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i los ejecutivos que eran los altos ejecutivos de Avianca</w:t>
      </w:r>
      <w:r w:rsidR="00161B0C" w:rsidRPr="00931F4B">
        <w:rPr>
          <w:rStyle w:val="TNR21"/>
          <w:rFonts w:ascii="Arial" w:hAnsi="Arial" w:cs="Arial"/>
          <w:szCs w:val="24"/>
        </w:rPr>
        <w:t>,</w:t>
      </w:r>
      <w:r w:rsidR="00763991" w:rsidRPr="00931F4B">
        <w:rPr>
          <w:rStyle w:val="TNR21"/>
          <w:rFonts w:ascii="Arial" w:hAnsi="Arial" w:cs="Arial"/>
          <w:szCs w:val="24"/>
        </w:rPr>
        <w:t xml:space="preserve"> ahora son los de Viva y los de las empresas fachadas que tienen los derechos políticos de Viv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lastRenderedPageBreak/>
        <w:t>¿Q</w:t>
      </w:r>
      <w:r w:rsidR="00763991" w:rsidRPr="00931F4B">
        <w:rPr>
          <w:rStyle w:val="TNR21"/>
          <w:rFonts w:ascii="Arial" w:hAnsi="Arial" w:cs="Arial"/>
          <w:szCs w:val="24"/>
        </w:rPr>
        <w:t>uién dio la orden</w:t>
      </w:r>
      <w:r w:rsidRPr="00931F4B">
        <w:rPr>
          <w:rStyle w:val="TNR21"/>
          <w:rFonts w:ascii="Arial" w:hAnsi="Arial" w:cs="Arial"/>
          <w:szCs w:val="24"/>
        </w:rPr>
        <w:t>?</w:t>
      </w:r>
      <w:r w:rsidR="00763991" w:rsidRPr="00931F4B">
        <w:rPr>
          <w:rStyle w:val="TNR21"/>
          <w:rFonts w:ascii="Arial" w:hAnsi="Arial" w:cs="Arial"/>
          <w:szCs w:val="24"/>
        </w:rPr>
        <w:t xml:space="preserve"> </w:t>
      </w:r>
      <w:proofErr w:type="gramStart"/>
      <w:r w:rsidRPr="00931F4B">
        <w:rPr>
          <w:rStyle w:val="TNR21"/>
          <w:rFonts w:ascii="Arial" w:hAnsi="Arial" w:cs="Arial"/>
          <w:szCs w:val="24"/>
        </w:rPr>
        <w:t>P</w:t>
      </w:r>
      <w:r w:rsidR="00763991" w:rsidRPr="00931F4B">
        <w:rPr>
          <w:rStyle w:val="TNR21"/>
          <w:rFonts w:ascii="Arial" w:hAnsi="Arial" w:cs="Arial"/>
          <w:szCs w:val="24"/>
        </w:rPr>
        <w:t>ero</w:t>
      </w:r>
      <w:proofErr w:type="gramEnd"/>
      <w:r w:rsidR="00763991" w:rsidRPr="00931F4B">
        <w:rPr>
          <w:rStyle w:val="TNR21"/>
          <w:rFonts w:ascii="Arial" w:hAnsi="Arial" w:cs="Arial"/>
          <w:szCs w:val="24"/>
        </w:rPr>
        <w:t xml:space="preserve"> todo lo contrario</w:t>
      </w:r>
      <w:r w:rsidRPr="00931F4B">
        <w:rPr>
          <w:rStyle w:val="TNR21"/>
          <w:rFonts w:ascii="Arial" w:hAnsi="Arial" w:cs="Arial"/>
          <w:szCs w:val="24"/>
        </w:rPr>
        <w:t>,</w:t>
      </w:r>
      <w:r w:rsidR="00763991" w:rsidRPr="00931F4B">
        <w:rPr>
          <w:rStyle w:val="TNR21"/>
          <w:rFonts w:ascii="Arial" w:hAnsi="Arial" w:cs="Arial"/>
          <w:szCs w:val="24"/>
        </w:rPr>
        <w:t xml:space="preserve"> vimos a Avianca jugando al buen samaritano</w:t>
      </w:r>
      <w:r w:rsidRPr="00931F4B">
        <w:rPr>
          <w:rStyle w:val="TNR21"/>
          <w:rFonts w:ascii="Arial" w:hAnsi="Arial" w:cs="Arial"/>
          <w:szCs w:val="24"/>
        </w:rPr>
        <w:t>,</w:t>
      </w:r>
      <w:r w:rsidR="00763991" w:rsidRPr="00931F4B">
        <w:rPr>
          <w:rStyle w:val="TNR21"/>
          <w:rFonts w:ascii="Arial" w:hAnsi="Arial" w:cs="Arial"/>
          <w:szCs w:val="24"/>
        </w:rPr>
        <w:t xml:space="preserve"> hasta a mí me engañaron</w:t>
      </w:r>
      <w:r w:rsidRPr="00931F4B">
        <w:rPr>
          <w:rStyle w:val="TNR21"/>
          <w:rFonts w:ascii="Arial" w:hAnsi="Arial" w:cs="Arial"/>
          <w:szCs w:val="24"/>
        </w:rPr>
        <w:t>,</w:t>
      </w:r>
      <w:r w:rsidR="00763991" w:rsidRPr="00931F4B">
        <w:rPr>
          <w:rStyle w:val="TNR21"/>
          <w:rFonts w:ascii="Arial" w:hAnsi="Arial" w:cs="Arial"/>
          <w:szCs w:val="24"/>
        </w:rPr>
        <w:t xml:space="preserve"> me engañaron porque yo pensé que realmente era un tema de solidaridad y que estaban ayudando a los pasajeros</w:t>
      </w:r>
      <w:r w:rsidRPr="00931F4B">
        <w:rPr>
          <w:rStyle w:val="TNR21"/>
          <w:rFonts w:ascii="Arial" w:hAnsi="Arial" w:cs="Arial"/>
          <w:szCs w:val="24"/>
        </w:rPr>
        <w:t>,</w:t>
      </w:r>
      <w:r w:rsidR="00763991" w:rsidRPr="00931F4B">
        <w:rPr>
          <w:rStyle w:val="TNR21"/>
          <w:rFonts w:ascii="Arial" w:hAnsi="Arial" w:cs="Arial"/>
          <w:szCs w:val="24"/>
        </w:rPr>
        <w:t xml:space="preserve"> algunos enfermos</w:t>
      </w:r>
      <w:r w:rsidRPr="00931F4B">
        <w:rPr>
          <w:rStyle w:val="TNR21"/>
          <w:rFonts w:ascii="Arial" w:hAnsi="Arial" w:cs="Arial"/>
          <w:szCs w:val="24"/>
        </w:rPr>
        <w:t>,</w:t>
      </w:r>
      <w:r w:rsidR="00763991" w:rsidRPr="00931F4B">
        <w:rPr>
          <w:rStyle w:val="TNR21"/>
          <w:rFonts w:ascii="Arial" w:hAnsi="Arial" w:cs="Arial"/>
          <w:szCs w:val="24"/>
        </w:rPr>
        <w:t xml:space="preserve"> una cantidad de testimonios que tengo aquí que ya les voy a mostrar un par y Avianca diciendo</w:t>
      </w:r>
      <w:r w:rsidR="00161B0C" w:rsidRPr="00931F4B">
        <w:rPr>
          <w:rStyle w:val="TNR21"/>
          <w:rFonts w:ascii="Arial" w:hAnsi="Arial" w:cs="Arial"/>
          <w:szCs w:val="24"/>
        </w:rPr>
        <w:t>:</w:t>
      </w:r>
      <w:r w:rsidR="00763991" w:rsidRPr="00931F4B">
        <w:rPr>
          <w:rStyle w:val="TNR21"/>
          <w:rFonts w:ascii="Arial" w:hAnsi="Arial" w:cs="Arial"/>
          <w:szCs w:val="24"/>
        </w:rPr>
        <w:t xml:space="preserve"> nos la jugamos por los ciudadanos y queremos ayudar</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M</w:t>
      </w:r>
      <w:r w:rsidR="00763991" w:rsidRPr="00931F4B">
        <w:rPr>
          <w:rStyle w:val="TNR21"/>
          <w:rFonts w:ascii="Arial" w:hAnsi="Arial" w:cs="Arial"/>
          <w:szCs w:val="24"/>
        </w:rPr>
        <w:t>entira</w:t>
      </w:r>
      <w:r w:rsidRPr="00931F4B">
        <w:rPr>
          <w:rStyle w:val="TNR21"/>
          <w:rFonts w:ascii="Arial" w:hAnsi="Arial" w:cs="Arial"/>
          <w:szCs w:val="24"/>
        </w:rPr>
        <w:t xml:space="preserve">, </w:t>
      </w:r>
      <w:r w:rsidR="00763991" w:rsidRPr="00931F4B">
        <w:rPr>
          <w:rStyle w:val="TNR21"/>
          <w:rFonts w:ascii="Arial" w:hAnsi="Arial" w:cs="Arial"/>
          <w:szCs w:val="24"/>
        </w:rPr>
        <w:t xml:space="preserve">mentira aquí dieron la orden de dejar a </w:t>
      </w:r>
      <w:r w:rsidRPr="00931F4B">
        <w:rPr>
          <w:rStyle w:val="TNR21"/>
          <w:rFonts w:ascii="Arial" w:hAnsi="Arial" w:cs="Arial"/>
          <w:szCs w:val="24"/>
        </w:rPr>
        <w:t xml:space="preserve">cuatrocientos </w:t>
      </w:r>
      <w:r w:rsidR="00763991" w:rsidRPr="00931F4B">
        <w:rPr>
          <w:rStyle w:val="TNR21"/>
          <w:rFonts w:ascii="Arial" w:hAnsi="Arial" w:cs="Arial"/>
          <w:szCs w:val="24"/>
        </w:rPr>
        <w:t>mil pasajeros tirados y de nuevo</w:t>
      </w:r>
      <w:r w:rsidR="00126054" w:rsidRPr="00931F4B">
        <w:rPr>
          <w:rStyle w:val="TNR21"/>
          <w:rFonts w:ascii="Arial" w:hAnsi="Arial" w:cs="Arial"/>
          <w:szCs w:val="24"/>
        </w:rPr>
        <w:t>,</w:t>
      </w:r>
      <w:r w:rsidR="00763991" w:rsidRPr="00931F4B">
        <w:rPr>
          <w:rStyle w:val="TNR21"/>
          <w:rFonts w:ascii="Arial" w:hAnsi="Arial" w:cs="Arial"/>
          <w:szCs w:val="24"/>
        </w:rPr>
        <w:t xml:space="preserve"> ya los dueños de Viva era Avianca y era </w:t>
      </w:r>
      <w:proofErr w:type="spellStart"/>
      <w:r w:rsidR="00763991" w:rsidRPr="00931F4B">
        <w:rPr>
          <w:rStyle w:val="TNR21"/>
          <w:rFonts w:ascii="Arial" w:hAnsi="Arial" w:cs="Arial"/>
          <w:szCs w:val="24"/>
        </w:rPr>
        <w:t>Investment</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Vehicle</w:t>
      </w:r>
      <w:proofErr w:type="spellEnd"/>
      <w:r w:rsidRPr="00931F4B">
        <w:rPr>
          <w:rStyle w:val="TNR21"/>
          <w:rFonts w:ascii="Arial" w:hAnsi="Arial" w:cs="Arial"/>
          <w:szCs w:val="24"/>
        </w:rPr>
        <w:t>.</w:t>
      </w:r>
    </w:p>
    <w:p w14:paraId="34C23248" w14:textId="77777777" w:rsidR="00CB7984" w:rsidRPr="00931F4B" w:rsidRDefault="00CB7984" w:rsidP="00931F4B">
      <w:pPr>
        <w:spacing w:after="0" w:line="240" w:lineRule="auto"/>
        <w:jc w:val="both"/>
        <w:rPr>
          <w:rStyle w:val="TNR21"/>
          <w:rFonts w:ascii="Arial" w:hAnsi="Arial" w:cs="Arial"/>
          <w:szCs w:val="24"/>
        </w:rPr>
      </w:pPr>
    </w:p>
    <w:p w14:paraId="1C76D0CC" w14:textId="19D31F44" w:rsidR="00CB7984" w:rsidRPr="00931F4B" w:rsidRDefault="00CB7984"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o quiero que miremos un par de testimonios de los que tenemos</w:t>
      </w:r>
      <w:r w:rsidRPr="00931F4B">
        <w:rPr>
          <w:rStyle w:val="TNR21"/>
          <w:rFonts w:ascii="Arial" w:hAnsi="Arial" w:cs="Arial"/>
          <w:szCs w:val="24"/>
        </w:rPr>
        <w:t>,</w:t>
      </w:r>
      <w:r w:rsidR="00763991" w:rsidRPr="00931F4B">
        <w:rPr>
          <w:rStyle w:val="TNR21"/>
          <w:rFonts w:ascii="Arial" w:hAnsi="Arial" w:cs="Arial"/>
          <w:szCs w:val="24"/>
        </w:rPr>
        <w:t xml:space="preserve"> simplemente para tener la dimensión</w:t>
      </w:r>
      <w:r w:rsidR="00126054" w:rsidRPr="00931F4B">
        <w:rPr>
          <w:rStyle w:val="TNR21"/>
          <w:rFonts w:ascii="Arial" w:hAnsi="Arial" w:cs="Arial"/>
          <w:szCs w:val="24"/>
        </w:rPr>
        <w:t>,</w:t>
      </w:r>
      <w:r w:rsidR="00763991" w:rsidRPr="00931F4B">
        <w:rPr>
          <w:rStyle w:val="TNR21"/>
          <w:rFonts w:ascii="Arial" w:hAnsi="Arial" w:cs="Arial"/>
          <w:szCs w:val="24"/>
        </w:rPr>
        <w:t xml:space="preserve"> de lo canalla qu</w:t>
      </w:r>
      <w:r w:rsidRPr="00931F4B">
        <w:rPr>
          <w:rStyle w:val="TNR21"/>
          <w:rFonts w:ascii="Arial" w:hAnsi="Arial" w:cs="Arial"/>
          <w:szCs w:val="24"/>
        </w:rPr>
        <w:t>e</w:t>
      </w:r>
      <w:r w:rsidR="00763991" w:rsidRPr="00931F4B">
        <w:rPr>
          <w:rStyle w:val="TNR21"/>
          <w:rFonts w:ascii="Arial" w:hAnsi="Arial" w:cs="Arial"/>
          <w:szCs w:val="24"/>
        </w:rPr>
        <w:t xml:space="preserve"> hay que ser para tomar una decisión como la que tomaron</w:t>
      </w:r>
      <w:r w:rsidRPr="00931F4B">
        <w:rPr>
          <w:rStyle w:val="TNR21"/>
          <w:rFonts w:ascii="Arial" w:hAnsi="Arial" w:cs="Arial"/>
          <w:szCs w:val="24"/>
        </w:rPr>
        <w:t>,</w:t>
      </w:r>
      <w:r w:rsidR="00763991" w:rsidRPr="00931F4B">
        <w:rPr>
          <w:rStyle w:val="TNR21"/>
          <w:rFonts w:ascii="Arial" w:hAnsi="Arial" w:cs="Arial"/>
          <w:szCs w:val="24"/>
        </w:rPr>
        <w:t xml:space="preserve"> es qu</w:t>
      </w:r>
      <w:r w:rsidRPr="00931F4B">
        <w:rPr>
          <w:rStyle w:val="TNR21"/>
          <w:rFonts w:ascii="Arial" w:hAnsi="Arial" w:cs="Arial"/>
          <w:szCs w:val="24"/>
        </w:rPr>
        <w:t>e</w:t>
      </w:r>
      <w:r w:rsidR="00763991" w:rsidRPr="00931F4B">
        <w:rPr>
          <w:rStyle w:val="TNR21"/>
          <w:rFonts w:ascii="Arial" w:hAnsi="Arial" w:cs="Arial"/>
          <w:szCs w:val="24"/>
        </w:rPr>
        <w:t xml:space="preserve"> hay que ser canalla</w:t>
      </w:r>
      <w:r w:rsidRPr="00931F4B">
        <w:rPr>
          <w:rStyle w:val="TNR21"/>
          <w:rFonts w:ascii="Arial" w:hAnsi="Arial" w:cs="Arial"/>
          <w:szCs w:val="24"/>
        </w:rPr>
        <w:t xml:space="preserve">. </w:t>
      </w:r>
    </w:p>
    <w:p w14:paraId="2AEF1F41" w14:textId="77777777" w:rsidR="00CB7984" w:rsidRPr="00931F4B" w:rsidRDefault="00CB7984" w:rsidP="00931F4B">
      <w:pPr>
        <w:spacing w:after="0" w:line="240" w:lineRule="auto"/>
        <w:jc w:val="both"/>
        <w:rPr>
          <w:rStyle w:val="TNR21"/>
          <w:rFonts w:ascii="Arial" w:hAnsi="Arial" w:cs="Arial"/>
          <w:szCs w:val="24"/>
        </w:rPr>
      </w:pPr>
    </w:p>
    <w:p w14:paraId="0D22F3D1" w14:textId="77777777" w:rsidR="00CB7984" w:rsidRPr="00931F4B" w:rsidRDefault="00CB7984" w:rsidP="00931F4B">
      <w:pPr>
        <w:spacing w:after="0" w:line="240" w:lineRule="auto"/>
        <w:jc w:val="both"/>
        <w:rPr>
          <w:rStyle w:val="TNR21"/>
          <w:rFonts w:ascii="Arial" w:hAnsi="Arial" w:cs="Arial"/>
          <w:szCs w:val="24"/>
        </w:rPr>
      </w:pPr>
      <w:r w:rsidRPr="00931F4B">
        <w:rPr>
          <w:rStyle w:val="TNR21"/>
          <w:rFonts w:ascii="Arial" w:hAnsi="Arial" w:cs="Arial"/>
          <w:b/>
          <w:bCs/>
          <w:szCs w:val="24"/>
        </w:rPr>
        <w:t>(VIDEO)</w:t>
      </w:r>
      <w:r w:rsidR="00763991" w:rsidRPr="00931F4B">
        <w:rPr>
          <w:rStyle w:val="TNR21"/>
          <w:rFonts w:ascii="Arial" w:hAnsi="Arial" w:cs="Arial"/>
          <w:szCs w:val="24"/>
        </w:rPr>
        <w:t xml:space="preserve"> </w:t>
      </w:r>
    </w:p>
    <w:p w14:paraId="70957BB9" w14:textId="77777777" w:rsidR="00CB7984" w:rsidRPr="00931F4B" w:rsidRDefault="00CB7984" w:rsidP="00931F4B">
      <w:pPr>
        <w:spacing w:after="0" w:line="240" w:lineRule="auto"/>
        <w:jc w:val="both"/>
        <w:rPr>
          <w:rStyle w:val="TNR21"/>
          <w:rFonts w:ascii="Arial" w:hAnsi="Arial" w:cs="Arial"/>
          <w:szCs w:val="24"/>
        </w:rPr>
      </w:pPr>
    </w:p>
    <w:p w14:paraId="162C2852" w14:textId="77777777" w:rsidR="00126054" w:rsidRPr="00931F4B" w:rsidRDefault="00CB7984"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 ánimo de continuar</w:t>
      </w:r>
      <w:r w:rsidRPr="00931F4B">
        <w:rPr>
          <w:rStyle w:val="TNR21"/>
          <w:rFonts w:ascii="Arial" w:hAnsi="Arial" w:cs="Arial"/>
          <w:szCs w:val="24"/>
        </w:rPr>
        <w:t>,</w:t>
      </w:r>
      <w:r w:rsidR="00763991" w:rsidRPr="00931F4B">
        <w:rPr>
          <w:rStyle w:val="TNR21"/>
          <w:rFonts w:ascii="Arial" w:hAnsi="Arial" w:cs="Arial"/>
          <w:szCs w:val="24"/>
        </w:rPr>
        <w:t xml:space="preserve"> porque son muchos testimonios y todo esto ustedes ya lo han visto en noticias</w:t>
      </w:r>
      <w:r w:rsidRPr="00931F4B">
        <w:rPr>
          <w:rStyle w:val="TNR21"/>
          <w:rFonts w:ascii="Arial" w:hAnsi="Arial" w:cs="Arial"/>
          <w:szCs w:val="24"/>
        </w:rPr>
        <w:t>,</w:t>
      </w:r>
      <w:r w:rsidR="00763991" w:rsidRPr="00931F4B">
        <w:rPr>
          <w:rStyle w:val="TNR21"/>
          <w:rFonts w:ascii="Arial" w:hAnsi="Arial" w:cs="Arial"/>
          <w:szCs w:val="24"/>
        </w:rPr>
        <w:t xml:space="preserve"> yo</w:t>
      </w:r>
      <w:r w:rsidRPr="00931F4B">
        <w:rPr>
          <w:rStyle w:val="TNR21"/>
          <w:rFonts w:ascii="Arial" w:hAnsi="Arial" w:cs="Arial"/>
          <w:szCs w:val="24"/>
        </w:rPr>
        <w:t xml:space="preserve"> le pregunto </w:t>
      </w:r>
      <w:r w:rsidR="00763991" w:rsidRPr="00931F4B">
        <w:rPr>
          <w:rStyle w:val="TNR21"/>
          <w:rFonts w:ascii="Arial" w:hAnsi="Arial" w:cs="Arial"/>
          <w:szCs w:val="24"/>
        </w:rPr>
        <w:t xml:space="preserve">al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después de ver que Avianca y </w:t>
      </w:r>
      <w:r w:rsidRPr="00931F4B">
        <w:rPr>
          <w:rStyle w:val="TNR21"/>
          <w:rFonts w:ascii="Arial" w:hAnsi="Arial" w:cs="Arial"/>
          <w:szCs w:val="24"/>
        </w:rPr>
        <w:t>V</w:t>
      </w:r>
      <w:r w:rsidR="00763991" w:rsidRPr="00931F4B">
        <w:rPr>
          <w:rStyle w:val="TNR21"/>
          <w:rFonts w:ascii="Arial" w:hAnsi="Arial" w:cs="Arial"/>
          <w:szCs w:val="24"/>
        </w:rPr>
        <w:t xml:space="preserve">iva tienen la osadía de integrarse sin permiso del </w:t>
      </w:r>
      <w:r w:rsidRPr="00931F4B">
        <w:rPr>
          <w:rStyle w:val="TNR21"/>
          <w:rFonts w:ascii="Arial" w:hAnsi="Arial" w:cs="Arial"/>
          <w:szCs w:val="24"/>
        </w:rPr>
        <w:t xml:space="preserve">Estado Colombiano, </w:t>
      </w:r>
      <w:r w:rsidR="00763991" w:rsidRPr="00931F4B">
        <w:rPr>
          <w:rStyle w:val="TNR21"/>
          <w:rFonts w:ascii="Arial" w:hAnsi="Arial" w:cs="Arial"/>
          <w:szCs w:val="24"/>
        </w:rPr>
        <w:t>sabiendo que iban a quedar en una posición dominante del 60%</w:t>
      </w:r>
      <w:r w:rsidRPr="00931F4B">
        <w:rPr>
          <w:rStyle w:val="TNR21"/>
          <w:rFonts w:ascii="Arial" w:hAnsi="Arial" w:cs="Arial"/>
          <w:szCs w:val="24"/>
        </w:rPr>
        <w:t>,</w:t>
      </w:r>
      <w:r w:rsidR="00763991" w:rsidRPr="00931F4B">
        <w:rPr>
          <w:rStyle w:val="TNR21"/>
          <w:rFonts w:ascii="Arial" w:hAnsi="Arial" w:cs="Arial"/>
          <w:szCs w:val="24"/>
        </w:rPr>
        <w:t xml:space="preserve"> en un mercado que ya es bien cerra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é le tiene que pasar</w:t>
      </w:r>
      <w:r w:rsidR="00126054" w:rsidRPr="00931F4B">
        <w:rPr>
          <w:rStyle w:val="TNR21"/>
          <w:rFonts w:ascii="Arial" w:hAnsi="Arial" w:cs="Arial"/>
          <w:szCs w:val="24"/>
        </w:rPr>
        <w:t>,</w:t>
      </w:r>
      <w:r w:rsidR="00763991" w:rsidRPr="00931F4B">
        <w:rPr>
          <w:rStyle w:val="TNR21"/>
          <w:rFonts w:ascii="Arial" w:hAnsi="Arial" w:cs="Arial"/>
          <w:szCs w:val="24"/>
        </w:rPr>
        <w:t xml:space="preserve"> a estas dos aerolíneas que se atrevieron a hacer esto señor Ministr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a sanción a las aerolíneas</w:t>
      </w:r>
      <w:r w:rsidR="00126054" w:rsidRPr="00931F4B">
        <w:rPr>
          <w:rStyle w:val="TNR21"/>
          <w:rFonts w:ascii="Arial" w:hAnsi="Arial" w:cs="Arial"/>
          <w:szCs w:val="24"/>
        </w:rPr>
        <w:t>,</w:t>
      </w:r>
      <w:r w:rsidR="00763991" w:rsidRPr="00931F4B">
        <w:rPr>
          <w:rStyle w:val="TNR21"/>
          <w:rFonts w:ascii="Arial" w:hAnsi="Arial" w:cs="Arial"/>
          <w:szCs w:val="24"/>
        </w:rPr>
        <w:t xml:space="preserve"> puede llegar a ser hasta el 20% de los ingresos de las aerolíneas</w:t>
      </w:r>
      <w:r w:rsidRPr="00931F4B">
        <w:rPr>
          <w:rStyle w:val="TNR21"/>
          <w:rFonts w:ascii="Arial" w:hAnsi="Arial" w:cs="Arial"/>
          <w:szCs w:val="24"/>
        </w:rPr>
        <w:t>,</w:t>
      </w:r>
      <w:r w:rsidR="00763991" w:rsidRPr="00931F4B">
        <w:rPr>
          <w:rStyle w:val="TNR21"/>
          <w:rFonts w:ascii="Arial" w:hAnsi="Arial" w:cs="Arial"/>
          <w:szCs w:val="24"/>
        </w:rPr>
        <w:t xml:space="preserve"> el 20% de sus patrimonios o hasta </w:t>
      </w:r>
      <w:r w:rsidRPr="00931F4B">
        <w:rPr>
          <w:rStyle w:val="TNR21"/>
          <w:rFonts w:ascii="Arial" w:hAnsi="Arial" w:cs="Arial"/>
          <w:szCs w:val="24"/>
        </w:rPr>
        <w:t>cien</w:t>
      </w:r>
      <w:r w:rsidR="00763991" w:rsidRPr="00931F4B">
        <w:rPr>
          <w:rStyle w:val="TNR21"/>
          <w:rFonts w:ascii="Arial" w:hAnsi="Arial" w:cs="Arial"/>
          <w:szCs w:val="24"/>
        </w:rPr>
        <w:t xml:space="preserve"> mil salarios mínimos legales vigentes</w:t>
      </w:r>
      <w:r w:rsidRPr="00931F4B">
        <w:rPr>
          <w:rStyle w:val="TNR21"/>
          <w:rFonts w:ascii="Arial" w:hAnsi="Arial" w:cs="Arial"/>
          <w:szCs w:val="24"/>
        </w:rPr>
        <w:t>,</w:t>
      </w:r>
      <w:r w:rsidR="00763991" w:rsidRPr="00931F4B">
        <w:rPr>
          <w:rStyle w:val="TNR21"/>
          <w:rFonts w:ascii="Arial" w:hAnsi="Arial" w:cs="Arial"/>
          <w:szCs w:val="24"/>
        </w:rPr>
        <w:t xml:space="preserve"> para el caso concreto</w:t>
      </w:r>
      <w:r w:rsidRPr="00931F4B">
        <w:rPr>
          <w:rStyle w:val="TNR21"/>
          <w:rFonts w:ascii="Arial" w:hAnsi="Arial" w:cs="Arial"/>
          <w:szCs w:val="24"/>
        </w:rPr>
        <w:t>,</w:t>
      </w:r>
      <w:r w:rsidR="00763991" w:rsidRPr="00931F4B">
        <w:rPr>
          <w:rStyle w:val="TNR21"/>
          <w:rFonts w:ascii="Arial" w:hAnsi="Arial" w:cs="Arial"/>
          <w:szCs w:val="24"/>
        </w:rPr>
        <w:t xml:space="preserve"> a estimaciones del 2021</w:t>
      </w:r>
      <w:r w:rsidRPr="00931F4B">
        <w:rPr>
          <w:rStyle w:val="TNR21"/>
          <w:rFonts w:ascii="Arial" w:hAnsi="Arial" w:cs="Arial"/>
          <w:szCs w:val="24"/>
        </w:rPr>
        <w:t>,</w:t>
      </w:r>
      <w:r w:rsidR="00763991" w:rsidRPr="00931F4B">
        <w:rPr>
          <w:rStyle w:val="TNR21"/>
          <w:rFonts w:ascii="Arial" w:hAnsi="Arial" w:cs="Arial"/>
          <w:szCs w:val="24"/>
        </w:rPr>
        <w:t xml:space="preserve"> se podría llegar en la multa solamente de Avianca</w:t>
      </w:r>
      <w:r w:rsidR="00126054" w:rsidRPr="00931F4B">
        <w:rPr>
          <w:rStyle w:val="TNR21"/>
          <w:rFonts w:ascii="Arial" w:hAnsi="Arial" w:cs="Arial"/>
          <w:szCs w:val="24"/>
        </w:rPr>
        <w:t>,</w:t>
      </w:r>
      <w:r w:rsidR="00763991" w:rsidRPr="00931F4B">
        <w:rPr>
          <w:rStyle w:val="TNR21"/>
          <w:rFonts w:ascii="Arial" w:hAnsi="Arial" w:cs="Arial"/>
          <w:szCs w:val="24"/>
        </w:rPr>
        <w:t xml:space="preserve"> a</w:t>
      </w:r>
      <w:r w:rsidRPr="00931F4B">
        <w:rPr>
          <w:rStyle w:val="TNR21"/>
          <w:rFonts w:ascii="Arial" w:hAnsi="Arial" w:cs="Arial"/>
          <w:szCs w:val="24"/>
        </w:rPr>
        <w:t xml:space="preserve"> ochocientos setenta y siete </w:t>
      </w:r>
      <w:r w:rsidR="00763991" w:rsidRPr="00931F4B">
        <w:rPr>
          <w:rStyle w:val="TNR21"/>
          <w:rFonts w:ascii="Arial" w:hAnsi="Arial" w:cs="Arial"/>
          <w:szCs w:val="24"/>
        </w:rPr>
        <w:t>mil millones de pesos y la multa contra Viva Colombia</w:t>
      </w:r>
      <w:r w:rsidR="00126054" w:rsidRPr="00931F4B">
        <w:rPr>
          <w:rStyle w:val="TNR21"/>
          <w:rFonts w:ascii="Arial" w:hAnsi="Arial" w:cs="Arial"/>
          <w:szCs w:val="24"/>
        </w:rPr>
        <w:t>,</w:t>
      </w:r>
      <w:r w:rsidR="00763991" w:rsidRPr="00931F4B">
        <w:rPr>
          <w:rStyle w:val="TNR21"/>
          <w:rFonts w:ascii="Arial" w:hAnsi="Arial" w:cs="Arial"/>
          <w:szCs w:val="24"/>
        </w:rPr>
        <w:t xml:space="preserve"> podría ser de </w:t>
      </w:r>
      <w:r w:rsidRPr="00931F4B">
        <w:rPr>
          <w:rStyle w:val="TNR21"/>
          <w:rFonts w:ascii="Arial" w:hAnsi="Arial" w:cs="Arial"/>
          <w:szCs w:val="24"/>
        </w:rPr>
        <w:t>doscientos cuatro</w:t>
      </w:r>
      <w:r w:rsidR="00763991" w:rsidRPr="00931F4B">
        <w:rPr>
          <w:rStyle w:val="TNR21"/>
          <w:rFonts w:ascii="Arial" w:hAnsi="Arial" w:cs="Arial"/>
          <w:szCs w:val="24"/>
        </w:rPr>
        <w:t xml:space="preserve"> mil millones de pesos y la de Viva Perú </w:t>
      </w:r>
      <w:r w:rsidRPr="00931F4B">
        <w:rPr>
          <w:rStyle w:val="TNR21"/>
          <w:rFonts w:ascii="Arial" w:hAnsi="Arial" w:cs="Arial"/>
          <w:szCs w:val="24"/>
        </w:rPr>
        <w:t>quinientos noventa y un</w:t>
      </w:r>
      <w:r w:rsidR="00763991" w:rsidRPr="00931F4B">
        <w:rPr>
          <w:rStyle w:val="TNR21"/>
          <w:rFonts w:ascii="Arial" w:hAnsi="Arial" w:cs="Arial"/>
          <w:szCs w:val="24"/>
        </w:rPr>
        <w:t xml:space="preserve"> mil millones de pesos</w:t>
      </w:r>
      <w:r w:rsidRPr="00931F4B">
        <w:rPr>
          <w:rStyle w:val="TNR21"/>
          <w:rFonts w:ascii="Arial" w:hAnsi="Arial" w:cs="Arial"/>
          <w:szCs w:val="24"/>
        </w:rPr>
        <w:t>,</w:t>
      </w:r>
      <w:r w:rsidR="00763991" w:rsidRPr="00931F4B">
        <w:rPr>
          <w:rStyle w:val="TNR21"/>
          <w:rFonts w:ascii="Arial" w:hAnsi="Arial" w:cs="Arial"/>
          <w:szCs w:val="24"/>
        </w:rPr>
        <w:t xml:space="preserve"> estamos hablando de más de un billón de pesos en sanciones</w:t>
      </w:r>
      <w:r w:rsidRPr="00931F4B">
        <w:rPr>
          <w:rStyle w:val="TNR21"/>
          <w:rFonts w:ascii="Arial" w:hAnsi="Arial" w:cs="Arial"/>
          <w:szCs w:val="24"/>
        </w:rPr>
        <w:t xml:space="preserve">. </w:t>
      </w:r>
    </w:p>
    <w:p w14:paraId="024E3A7E" w14:textId="77777777" w:rsidR="00126054" w:rsidRPr="00931F4B" w:rsidRDefault="00126054" w:rsidP="00931F4B">
      <w:pPr>
        <w:spacing w:after="0" w:line="240" w:lineRule="auto"/>
        <w:jc w:val="both"/>
        <w:rPr>
          <w:rStyle w:val="TNR21"/>
          <w:rFonts w:ascii="Arial" w:hAnsi="Arial" w:cs="Arial"/>
          <w:szCs w:val="24"/>
        </w:rPr>
      </w:pPr>
    </w:p>
    <w:p w14:paraId="254DCF08" w14:textId="345DB31F" w:rsidR="00CB7984" w:rsidRPr="00931F4B" w:rsidRDefault="00126054" w:rsidP="00931F4B">
      <w:pPr>
        <w:spacing w:after="0" w:line="240" w:lineRule="auto"/>
        <w:jc w:val="both"/>
        <w:rPr>
          <w:rStyle w:val="TNR21"/>
          <w:rFonts w:ascii="Arial" w:hAnsi="Arial" w:cs="Arial"/>
          <w:szCs w:val="24"/>
        </w:rPr>
      </w:pPr>
      <w:r w:rsidRPr="00931F4B">
        <w:rPr>
          <w:rStyle w:val="TNR21"/>
          <w:rFonts w:ascii="Arial" w:hAnsi="Arial" w:cs="Arial"/>
          <w:szCs w:val="24"/>
        </w:rPr>
        <w:t>¿</w:t>
      </w:r>
      <w:r w:rsidR="00CB7984" w:rsidRPr="00931F4B">
        <w:rPr>
          <w:rStyle w:val="TNR21"/>
          <w:rFonts w:ascii="Arial" w:hAnsi="Arial" w:cs="Arial"/>
          <w:szCs w:val="24"/>
        </w:rPr>
        <w:t>C</w:t>
      </w:r>
      <w:r w:rsidR="00763991" w:rsidRPr="00931F4B">
        <w:rPr>
          <w:rStyle w:val="TNR21"/>
          <w:rFonts w:ascii="Arial" w:hAnsi="Arial" w:cs="Arial"/>
          <w:szCs w:val="24"/>
        </w:rPr>
        <w:t xml:space="preserve">uáles van a ser las acciones </w:t>
      </w:r>
      <w:r w:rsidR="00CB7984" w:rsidRPr="00931F4B">
        <w:rPr>
          <w:rStyle w:val="TNR21"/>
          <w:rFonts w:ascii="Arial" w:hAnsi="Arial" w:cs="Arial"/>
          <w:szCs w:val="24"/>
        </w:rPr>
        <w:t>concretas</w:t>
      </w:r>
      <w:r w:rsidR="00763991" w:rsidRPr="00931F4B">
        <w:rPr>
          <w:rStyle w:val="TNR21"/>
          <w:rFonts w:ascii="Arial" w:hAnsi="Arial" w:cs="Arial"/>
          <w:szCs w:val="24"/>
        </w:rPr>
        <w:t xml:space="preserve"> de las autoridades frente a esta bofetada al sector</w:t>
      </w:r>
      <w:r w:rsidR="00CB7984" w:rsidRPr="00931F4B">
        <w:rPr>
          <w:rStyle w:val="TNR21"/>
          <w:rFonts w:ascii="Arial" w:hAnsi="Arial" w:cs="Arial"/>
          <w:szCs w:val="24"/>
        </w:rPr>
        <w:t>,</w:t>
      </w:r>
      <w:r w:rsidR="00763991" w:rsidRPr="00931F4B">
        <w:rPr>
          <w:rStyle w:val="TNR21"/>
          <w:rFonts w:ascii="Arial" w:hAnsi="Arial" w:cs="Arial"/>
          <w:szCs w:val="24"/>
        </w:rPr>
        <w:t xml:space="preserve"> a las autoridades</w:t>
      </w:r>
      <w:r w:rsidR="00CB7984" w:rsidRPr="00931F4B">
        <w:rPr>
          <w:rStyle w:val="TNR21"/>
          <w:rFonts w:ascii="Arial" w:hAnsi="Arial" w:cs="Arial"/>
          <w:szCs w:val="24"/>
        </w:rPr>
        <w:t>,</w:t>
      </w:r>
      <w:r w:rsidR="00763991" w:rsidRPr="00931F4B">
        <w:rPr>
          <w:rStyle w:val="TNR21"/>
          <w:rFonts w:ascii="Arial" w:hAnsi="Arial" w:cs="Arial"/>
          <w:szCs w:val="24"/>
        </w:rPr>
        <w:t xml:space="preserve"> a los colombianos y las demás aerolíneas que compiten bajo el orden legal</w:t>
      </w:r>
      <w:r w:rsidRPr="00931F4B">
        <w:rPr>
          <w:rStyle w:val="TNR21"/>
          <w:rFonts w:ascii="Arial" w:hAnsi="Arial" w:cs="Arial"/>
          <w:szCs w:val="24"/>
        </w:rPr>
        <w:t>?</w:t>
      </w:r>
      <w:r w:rsidR="00763991" w:rsidRPr="00931F4B">
        <w:rPr>
          <w:rStyle w:val="TNR21"/>
          <w:rFonts w:ascii="Arial" w:hAnsi="Arial" w:cs="Arial"/>
          <w:szCs w:val="24"/>
        </w:rPr>
        <w:t xml:space="preserve"> </w:t>
      </w:r>
      <w:r w:rsidR="00CB7984" w:rsidRPr="00931F4B">
        <w:rPr>
          <w:rStyle w:val="TNR21"/>
          <w:rFonts w:ascii="Arial" w:hAnsi="Arial" w:cs="Arial"/>
          <w:szCs w:val="24"/>
        </w:rPr>
        <w:t>¿Q</w:t>
      </w:r>
      <w:r w:rsidR="00763991" w:rsidRPr="00931F4B">
        <w:rPr>
          <w:rStyle w:val="TNR21"/>
          <w:rFonts w:ascii="Arial" w:hAnsi="Arial" w:cs="Arial"/>
          <w:szCs w:val="24"/>
        </w:rPr>
        <w:t>ué pasará con el señor Richard</w:t>
      </w:r>
      <w:r w:rsidR="00CB7984" w:rsidRPr="00931F4B">
        <w:rPr>
          <w:rStyle w:val="TNR21"/>
          <w:rFonts w:ascii="Arial" w:hAnsi="Arial" w:cs="Arial"/>
          <w:szCs w:val="24"/>
        </w:rPr>
        <w:t xml:space="preserve"> </w:t>
      </w:r>
      <w:r w:rsidR="00763991" w:rsidRPr="00931F4B">
        <w:rPr>
          <w:rStyle w:val="TNR21"/>
          <w:rFonts w:ascii="Arial" w:hAnsi="Arial" w:cs="Arial"/>
          <w:szCs w:val="24"/>
        </w:rPr>
        <w:t>Galindo</w:t>
      </w:r>
      <w:r w:rsidRPr="00931F4B">
        <w:rPr>
          <w:rStyle w:val="TNR21"/>
          <w:rFonts w:ascii="Arial" w:hAnsi="Arial" w:cs="Arial"/>
          <w:szCs w:val="24"/>
        </w:rPr>
        <w:t>,</w:t>
      </w:r>
      <w:r w:rsidR="00763991" w:rsidRPr="00931F4B">
        <w:rPr>
          <w:rStyle w:val="TNR21"/>
          <w:rFonts w:ascii="Arial" w:hAnsi="Arial" w:cs="Arial"/>
          <w:szCs w:val="24"/>
        </w:rPr>
        <w:t xml:space="preserve"> s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Transporte y doctor París</w:t>
      </w:r>
      <w:r w:rsidR="00CB7984" w:rsidRPr="00931F4B">
        <w:rPr>
          <w:rStyle w:val="TNR21"/>
          <w:rFonts w:ascii="Arial" w:hAnsi="Arial" w:cs="Arial"/>
          <w:szCs w:val="24"/>
        </w:rPr>
        <w:t>?</w:t>
      </w:r>
      <w:r w:rsidR="00763991" w:rsidRPr="00931F4B">
        <w:rPr>
          <w:rStyle w:val="TNR21"/>
          <w:rFonts w:ascii="Arial" w:hAnsi="Arial" w:cs="Arial"/>
          <w:szCs w:val="24"/>
        </w:rPr>
        <w:t xml:space="preserve"> </w:t>
      </w:r>
      <w:r w:rsidR="00CB7984" w:rsidRPr="00931F4B">
        <w:rPr>
          <w:rStyle w:val="TNR21"/>
          <w:rFonts w:ascii="Arial" w:hAnsi="Arial" w:cs="Arial"/>
          <w:szCs w:val="24"/>
        </w:rPr>
        <w:t>L</w:t>
      </w:r>
      <w:r w:rsidR="00763991" w:rsidRPr="00931F4B">
        <w:rPr>
          <w:rStyle w:val="TNR21"/>
          <w:rFonts w:ascii="Arial" w:hAnsi="Arial" w:cs="Arial"/>
          <w:szCs w:val="24"/>
        </w:rPr>
        <w:t>os cargos por lo que lo</w:t>
      </w:r>
      <w:r w:rsidRPr="00931F4B">
        <w:rPr>
          <w:rStyle w:val="TNR21"/>
          <w:rFonts w:ascii="Arial" w:hAnsi="Arial" w:cs="Arial"/>
          <w:szCs w:val="24"/>
        </w:rPr>
        <w:t>s</w:t>
      </w:r>
      <w:r w:rsidR="00763991" w:rsidRPr="00931F4B">
        <w:rPr>
          <w:rStyle w:val="TNR21"/>
          <w:rFonts w:ascii="Arial" w:hAnsi="Arial" w:cs="Arial"/>
          <w:szCs w:val="24"/>
        </w:rPr>
        <w:t xml:space="preserve"> está imputando la Superintendencia de Industria y Comercio son realmente graves</w:t>
      </w:r>
      <w:r w:rsidR="00CB7984" w:rsidRPr="00931F4B">
        <w:rPr>
          <w:rStyle w:val="TNR21"/>
          <w:rFonts w:ascii="Arial" w:hAnsi="Arial" w:cs="Arial"/>
          <w:szCs w:val="24"/>
        </w:rPr>
        <w:t>. Y</w:t>
      </w:r>
      <w:r w:rsidR="00763991" w:rsidRPr="00931F4B">
        <w:rPr>
          <w:rStyle w:val="TNR21"/>
          <w:rFonts w:ascii="Arial" w:hAnsi="Arial" w:cs="Arial"/>
          <w:szCs w:val="24"/>
        </w:rPr>
        <w:t xml:space="preserve"> les voy a decir una perla</w:t>
      </w:r>
      <w:r w:rsidR="00CB7984" w:rsidRPr="00931F4B">
        <w:rPr>
          <w:rStyle w:val="TNR21"/>
          <w:rFonts w:ascii="Arial" w:hAnsi="Arial" w:cs="Arial"/>
          <w:szCs w:val="24"/>
        </w:rPr>
        <w:t>,</w:t>
      </w:r>
      <w:r w:rsidR="00763991" w:rsidRPr="00931F4B">
        <w:rPr>
          <w:rStyle w:val="TNR21"/>
          <w:rFonts w:ascii="Arial" w:hAnsi="Arial" w:cs="Arial"/>
          <w:szCs w:val="24"/>
        </w:rPr>
        <w:t xml:space="preserve"> en agosto del año pasado</w:t>
      </w:r>
      <w:r w:rsidRPr="00931F4B">
        <w:rPr>
          <w:rStyle w:val="TNR21"/>
          <w:rFonts w:ascii="Arial" w:hAnsi="Arial" w:cs="Arial"/>
          <w:szCs w:val="24"/>
        </w:rPr>
        <w:t>,</w:t>
      </w:r>
      <w:r w:rsidR="00763991" w:rsidRPr="00931F4B">
        <w:rPr>
          <w:rStyle w:val="TNR21"/>
          <w:rFonts w:ascii="Arial" w:hAnsi="Arial" w:cs="Arial"/>
          <w:szCs w:val="24"/>
        </w:rPr>
        <w:t xml:space="preserve"> cuando básicamente terminó de suceder la integración</w:t>
      </w:r>
      <w:r w:rsidR="00CB7984" w:rsidRPr="00931F4B">
        <w:rPr>
          <w:rStyle w:val="TNR21"/>
          <w:rFonts w:ascii="Arial" w:hAnsi="Arial" w:cs="Arial"/>
          <w:szCs w:val="24"/>
        </w:rPr>
        <w:t>,</w:t>
      </w:r>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Investment</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Vehicle</w:t>
      </w:r>
      <w:proofErr w:type="spellEnd"/>
      <w:r w:rsidR="00763991" w:rsidRPr="00931F4B">
        <w:rPr>
          <w:rStyle w:val="TNR21"/>
          <w:rFonts w:ascii="Arial" w:hAnsi="Arial" w:cs="Arial"/>
          <w:szCs w:val="24"/>
        </w:rPr>
        <w:t xml:space="preserve"> le da contratos de indemnidad</w:t>
      </w:r>
      <w:r w:rsidR="00CB7984" w:rsidRPr="00931F4B">
        <w:rPr>
          <w:rStyle w:val="TNR21"/>
          <w:rFonts w:ascii="Arial" w:hAnsi="Arial" w:cs="Arial"/>
          <w:szCs w:val="24"/>
        </w:rPr>
        <w:t>,</w:t>
      </w:r>
      <w:r w:rsidR="00763991" w:rsidRPr="00931F4B">
        <w:rPr>
          <w:rStyle w:val="TNR21"/>
          <w:rFonts w:ascii="Arial" w:hAnsi="Arial" w:cs="Arial"/>
          <w:szCs w:val="24"/>
        </w:rPr>
        <w:t xml:space="preserve"> contratos de indemnidad</w:t>
      </w:r>
      <w:r w:rsidR="00CB7984" w:rsidRPr="00931F4B">
        <w:rPr>
          <w:rStyle w:val="TNR21"/>
          <w:rFonts w:ascii="Arial" w:hAnsi="Arial" w:cs="Arial"/>
          <w:szCs w:val="24"/>
        </w:rPr>
        <w:t>.</w:t>
      </w:r>
    </w:p>
    <w:p w14:paraId="2E671D0E" w14:textId="77777777" w:rsidR="00CB7984" w:rsidRPr="00931F4B" w:rsidRDefault="00CB7984" w:rsidP="00931F4B">
      <w:pPr>
        <w:spacing w:after="0" w:line="240" w:lineRule="auto"/>
        <w:jc w:val="both"/>
        <w:rPr>
          <w:rStyle w:val="TNR21"/>
          <w:rFonts w:ascii="Arial" w:hAnsi="Arial" w:cs="Arial"/>
          <w:szCs w:val="24"/>
        </w:rPr>
      </w:pPr>
    </w:p>
    <w:p w14:paraId="06188DF6" w14:textId="77777777" w:rsidR="00CB7984" w:rsidRPr="00931F4B" w:rsidRDefault="00CB7984" w:rsidP="00931F4B">
      <w:pPr>
        <w:spacing w:after="0" w:line="240" w:lineRule="auto"/>
        <w:jc w:val="both"/>
        <w:rPr>
          <w:rStyle w:val="TNR21"/>
          <w:rFonts w:ascii="Arial" w:hAnsi="Arial" w:cs="Arial"/>
          <w:szCs w:val="24"/>
        </w:rPr>
      </w:pPr>
      <w:bookmarkStart w:id="66" w:name="_Toc130298821"/>
      <w:r w:rsidRPr="00931F4B">
        <w:rPr>
          <w:rStyle w:val="Ttulo2Car"/>
          <w:rFonts w:cs="Arial"/>
          <w:szCs w:val="24"/>
        </w:rPr>
        <w:t>PRESIDENTE</w:t>
      </w:r>
      <w:bookmarkEnd w:id="66"/>
      <w:r w:rsidRPr="00931F4B">
        <w:rPr>
          <w:rStyle w:val="TNR21"/>
          <w:rFonts w:ascii="Arial" w:hAnsi="Arial" w:cs="Arial"/>
          <w:b/>
          <w:bCs/>
          <w:szCs w:val="24"/>
        </w:rPr>
        <w:t>:</w:t>
      </w:r>
      <w:r w:rsidRPr="00931F4B">
        <w:rPr>
          <w:rStyle w:val="TNR21"/>
          <w:rFonts w:ascii="Arial" w:hAnsi="Arial" w:cs="Arial"/>
          <w:szCs w:val="24"/>
        </w:rPr>
        <w:t xml:space="preserve"> A</w:t>
      </w:r>
      <w:r w:rsidR="00763991" w:rsidRPr="00931F4B">
        <w:rPr>
          <w:rStyle w:val="TNR21"/>
          <w:rFonts w:ascii="Arial" w:hAnsi="Arial" w:cs="Arial"/>
          <w:szCs w:val="24"/>
        </w:rPr>
        <w:t>delante doctora Cathy</w:t>
      </w:r>
      <w:r w:rsidRPr="00931F4B">
        <w:rPr>
          <w:rStyle w:val="TNR21"/>
          <w:rFonts w:ascii="Arial" w:hAnsi="Arial" w:cs="Arial"/>
          <w:szCs w:val="24"/>
        </w:rPr>
        <w:t>,</w:t>
      </w:r>
      <w:r w:rsidR="00763991" w:rsidRPr="00931F4B">
        <w:rPr>
          <w:rStyle w:val="TNR21"/>
          <w:rFonts w:ascii="Arial" w:hAnsi="Arial" w:cs="Arial"/>
          <w:szCs w:val="24"/>
        </w:rPr>
        <w:t xml:space="preserve"> le vamos a dar </w:t>
      </w:r>
      <w:r w:rsidRPr="00931F4B">
        <w:rPr>
          <w:rStyle w:val="TNR21"/>
          <w:rFonts w:ascii="Arial" w:hAnsi="Arial" w:cs="Arial"/>
          <w:szCs w:val="24"/>
        </w:rPr>
        <w:t>cinco</w:t>
      </w:r>
      <w:r w:rsidR="00763991" w:rsidRPr="00931F4B">
        <w:rPr>
          <w:rStyle w:val="TNR21"/>
          <w:rFonts w:ascii="Arial" w:hAnsi="Arial" w:cs="Arial"/>
          <w:szCs w:val="24"/>
        </w:rPr>
        <w:t xml:space="preserve"> minutos más improrrogables</w:t>
      </w:r>
      <w:r w:rsidRPr="00931F4B">
        <w:rPr>
          <w:rStyle w:val="TNR21"/>
          <w:rFonts w:ascii="Arial" w:hAnsi="Arial" w:cs="Arial"/>
          <w:szCs w:val="24"/>
        </w:rPr>
        <w:t>,</w:t>
      </w:r>
      <w:r w:rsidR="00763991" w:rsidRPr="00931F4B">
        <w:rPr>
          <w:rStyle w:val="TNR21"/>
          <w:rFonts w:ascii="Arial" w:hAnsi="Arial" w:cs="Arial"/>
          <w:szCs w:val="24"/>
        </w:rPr>
        <w:t xml:space="preserve"> por favor</w:t>
      </w:r>
      <w:r w:rsidRPr="00931F4B">
        <w:rPr>
          <w:rStyle w:val="TNR21"/>
          <w:rFonts w:ascii="Arial" w:hAnsi="Arial" w:cs="Arial"/>
          <w:szCs w:val="24"/>
        </w:rPr>
        <w:t>.</w:t>
      </w:r>
    </w:p>
    <w:p w14:paraId="728F84EA" w14:textId="77777777" w:rsidR="00CB7984" w:rsidRPr="00931F4B" w:rsidRDefault="00CB7984" w:rsidP="00931F4B">
      <w:pPr>
        <w:spacing w:after="0" w:line="240" w:lineRule="auto"/>
        <w:jc w:val="both"/>
        <w:rPr>
          <w:rStyle w:val="TNR21"/>
          <w:rFonts w:ascii="Arial" w:hAnsi="Arial" w:cs="Arial"/>
          <w:szCs w:val="24"/>
        </w:rPr>
      </w:pPr>
    </w:p>
    <w:p w14:paraId="3507E04D" w14:textId="77777777" w:rsidR="00CB7984" w:rsidRPr="00931F4B" w:rsidRDefault="00CB7984" w:rsidP="00931F4B">
      <w:pPr>
        <w:spacing w:after="0" w:line="240" w:lineRule="auto"/>
        <w:jc w:val="both"/>
        <w:rPr>
          <w:rStyle w:val="TNR21"/>
          <w:rFonts w:ascii="Arial" w:hAnsi="Arial" w:cs="Arial"/>
          <w:b/>
          <w:bCs/>
          <w:szCs w:val="24"/>
        </w:rPr>
      </w:pPr>
      <w:bookmarkStart w:id="67" w:name="_Toc130298822"/>
      <w:r w:rsidRPr="00931F4B">
        <w:rPr>
          <w:rStyle w:val="Ttulo2Car"/>
          <w:rFonts w:cs="Arial"/>
          <w:szCs w:val="24"/>
        </w:rPr>
        <w:t xml:space="preserve">Continúa con el uso de la palabra la </w:t>
      </w:r>
      <w:r w:rsidR="00763991" w:rsidRPr="00931F4B">
        <w:rPr>
          <w:rStyle w:val="Ttulo2Car"/>
          <w:rFonts w:cs="Arial"/>
          <w:szCs w:val="24"/>
        </w:rPr>
        <w:t>H.R. Catherine Juvinao Clavij</w:t>
      </w:r>
      <w:r w:rsidRPr="00931F4B">
        <w:rPr>
          <w:rStyle w:val="Ttulo2Car"/>
          <w:rFonts w:cs="Arial"/>
          <w:szCs w:val="24"/>
        </w:rPr>
        <w:t>o</w:t>
      </w:r>
      <w:bookmarkEnd w:id="67"/>
      <w:r w:rsidRPr="00931F4B">
        <w:rPr>
          <w:rStyle w:val="TNR21"/>
          <w:rFonts w:ascii="Arial" w:hAnsi="Arial" w:cs="Arial"/>
          <w:b/>
          <w:bCs/>
          <w:szCs w:val="24"/>
        </w:rPr>
        <w:t>.</w:t>
      </w:r>
    </w:p>
    <w:p w14:paraId="22A272C2" w14:textId="77777777" w:rsidR="00CB7984" w:rsidRPr="00931F4B" w:rsidRDefault="00CB7984" w:rsidP="00931F4B">
      <w:pPr>
        <w:spacing w:after="0" w:line="240" w:lineRule="auto"/>
        <w:jc w:val="both"/>
        <w:rPr>
          <w:rStyle w:val="TNR21"/>
          <w:rFonts w:ascii="Arial" w:hAnsi="Arial" w:cs="Arial"/>
          <w:b/>
          <w:bCs/>
          <w:szCs w:val="24"/>
        </w:rPr>
      </w:pPr>
    </w:p>
    <w:p w14:paraId="2B17ACD2" w14:textId="620B1EE2" w:rsidR="00626F31" w:rsidRPr="00931F4B" w:rsidRDefault="00CB7984" w:rsidP="00931F4B">
      <w:p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a empresa matriz suscribió contratos de indemnidad con el señor Enrique Luna</w:t>
      </w:r>
      <w:r w:rsidRPr="00931F4B">
        <w:rPr>
          <w:rStyle w:val="TNR21"/>
          <w:rFonts w:ascii="Arial" w:hAnsi="Arial" w:cs="Arial"/>
          <w:szCs w:val="24"/>
        </w:rPr>
        <w:t xml:space="preserve">, </w:t>
      </w:r>
      <w:r w:rsidR="00763991" w:rsidRPr="00931F4B">
        <w:rPr>
          <w:rStyle w:val="TNR21"/>
          <w:rFonts w:ascii="Arial" w:hAnsi="Arial" w:cs="Arial"/>
          <w:szCs w:val="24"/>
        </w:rPr>
        <w:t>Julio Caballero</w:t>
      </w:r>
      <w:r w:rsidRPr="00931F4B">
        <w:rPr>
          <w:rStyle w:val="TNR21"/>
          <w:rFonts w:ascii="Arial" w:hAnsi="Arial" w:cs="Arial"/>
          <w:szCs w:val="24"/>
        </w:rPr>
        <w:t xml:space="preserve"> y </w:t>
      </w:r>
      <w:r w:rsidR="00126054" w:rsidRPr="00931F4B">
        <w:rPr>
          <w:rStyle w:val="TNR21"/>
          <w:rFonts w:ascii="Arial" w:hAnsi="Arial" w:cs="Arial"/>
          <w:szCs w:val="24"/>
        </w:rPr>
        <w:t>Richard</w:t>
      </w:r>
      <w:r w:rsidR="00763991" w:rsidRPr="00931F4B">
        <w:rPr>
          <w:rStyle w:val="TNR21"/>
          <w:rFonts w:ascii="Arial" w:hAnsi="Arial" w:cs="Arial"/>
          <w:szCs w:val="24"/>
        </w:rPr>
        <w:t xml:space="preserve"> Galin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U</w:t>
      </w:r>
      <w:r w:rsidR="00763991" w:rsidRPr="00931F4B">
        <w:rPr>
          <w:rStyle w:val="TNR21"/>
          <w:rFonts w:ascii="Arial" w:hAnsi="Arial" w:cs="Arial"/>
          <w:szCs w:val="24"/>
        </w:rPr>
        <w:t>stedes saben qu</w:t>
      </w:r>
      <w:r w:rsidRPr="00931F4B">
        <w:rPr>
          <w:rStyle w:val="TNR21"/>
          <w:rFonts w:ascii="Arial" w:hAnsi="Arial" w:cs="Arial"/>
          <w:szCs w:val="24"/>
        </w:rPr>
        <w:t>é</w:t>
      </w:r>
      <w:r w:rsidR="00763991" w:rsidRPr="00931F4B">
        <w:rPr>
          <w:rStyle w:val="TNR21"/>
          <w:rFonts w:ascii="Arial" w:hAnsi="Arial" w:cs="Arial"/>
          <w:szCs w:val="24"/>
        </w:rPr>
        <w:t xml:space="preserve"> quiere decir esos contratos de indemnidad</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e la misma casa matriz que ahora es dueña de Avianca y de Viva</w:t>
      </w:r>
      <w:r w:rsidR="00126054" w:rsidRPr="00931F4B">
        <w:rPr>
          <w:rStyle w:val="TNR21"/>
          <w:rFonts w:ascii="Arial" w:hAnsi="Arial" w:cs="Arial"/>
          <w:szCs w:val="24"/>
        </w:rPr>
        <w:t>,</w:t>
      </w:r>
      <w:r w:rsidR="00763991" w:rsidRPr="00931F4B">
        <w:rPr>
          <w:rStyle w:val="TNR21"/>
          <w:rFonts w:ascii="Arial" w:hAnsi="Arial" w:cs="Arial"/>
          <w:szCs w:val="24"/>
        </w:rPr>
        <w:t xml:space="preserve"> los está salvando de cualquier responsabilidad legal y eso se hace cuando uno sabe que lo </w:t>
      </w:r>
      <w:r w:rsidR="00763991" w:rsidRPr="00931F4B">
        <w:rPr>
          <w:rStyle w:val="TNR21"/>
          <w:rFonts w:ascii="Arial" w:hAnsi="Arial" w:cs="Arial"/>
          <w:szCs w:val="24"/>
        </w:rPr>
        <w:lastRenderedPageBreak/>
        <w:t>está haciendo no es legal</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C</w:t>
      </w:r>
      <w:r w:rsidR="00763991" w:rsidRPr="00931F4B">
        <w:rPr>
          <w:rStyle w:val="TNR21"/>
          <w:rFonts w:ascii="Arial" w:hAnsi="Arial" w:cs="Arial"/>
          <w:szCs w:val="24"/>
        </w:rPr>
        <w:t>ómo sería lo que estaban haciendo</w:t>
      </w:r>
      <w:r w:rsidR="00126054" w:rsidRPr="00931F4B">
        <w:rPr>
          <w:rStyle w:val="TNR21"/>
          <w:rFonts w:ascii="Arial" w:hAnsi="Arial" w:cs="Arial"/>
          <w:szCs w:val="24"/>
        </w:rPr>
        <w:t>,</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para proteger a los tres señores</w:t>
      </w:r>
      <w:r w:rsidR="00126054" w:rsidRPr="00931F4B">
        <w:rPr>
          <w:rStyle w:val="TNR21"/>
          <w:rFonts w:ascii="Arial" w:hAnsi="Arial" w:cs="Arial"/>
          <w:szCs w:val="24"/>
        </w:rPr>
        <w:t>,</w:t>
      </w:r>
      <w:r w:rsidR="00763991" w:rsidRPr="00931F4B">
        <w:rPr>
          <w:rStyle w:val="TNR21"/>
          <w:rFonts w:ascii="Arial" w:hAnsi="Arial" w:cs="Arial"/>
          <w:szCs w:val="24"/>
        </w:rPr>
        <w:t xml:space="preserve"> les dieron contratos de indemnidad</w:t>
      </w:r>
      <w:r w:rsidR="00626F31" w:rsidRPr="00931F4B">
        <w:rPr>
          <w:rStyle w:val="TNR21"/>
          <w:rFonts w:ascii="Arial" w:hAnsi="Arial" w:cs="Arial"/>
          <w:szCs w:val="24"/>
        </w:rPr>
        <w:t>,</w:t>
      </w:r>
      <w:r w:rsidR="00763991" w:rsidRPr="00931F4B">
        <w:rPr>
          <w:rStyle w:val="TNR21"/>
          <w:rFonts w:ascii="Arial" w:hAnsi="Arial" w:cs="Arial"/>
          <w:szCs w:val="24"/>
        </w:rPr>
        <w:t xml:space="preserve"> </w:t>
      </w:r>
      <w:r w:rsidR="00626F31" w:rsidRPr="00931F4B">
        <w:rPr>
          <w:rStyle w:val="TNR21"/>
          <w:rFonts w:ascii="Arial" w:hAnsi="Arial" w:cs="Arial"/>
          <w:szCs w:val="24"/>
        </w:rPr>
        <w:t>¿E</w:t>
      </w:r>
      <w:r w:rsidR="00763991" w:rsidRPr="00931F4B">
        <w:rPr>
          <w:rStyle w:val="TNR21"/>
          <w:rFonts w:ascii="Arial" w:hAnsi="Arial" w:cs="Arial"/>
          <w:szCs w:val="24"/>
        </w:rPr>
        <w:t>sto que quiere decir</w:t>
      </w:r>
      <w:r w:rsidR="00626F31" w:rsidRPr="00931F4B">
        <w:rPr>
          <w:rStyle w:val="TNR21"/>
          <w:rFonts w:ascii="Arial" w:hAnsi="Arial" w:cs="Arial"/>
          <w:szCs w:val="24"/>
        </w:rPr>
        <w:t>?</w:t>
      </w:r>
      <w:r w:rsidR="00763991" w:rsidRPr="00931F4B">
        <w:rPr>
          <w:rStyle w:val="TNR21"/>
          <w:rFonts w:ascii="Arial" w:hAnsi="Arial" w:cs="Arial"/>
          <w:szCs w:val="24"/>
        </w:rPr>
        <w:t xml:space="preserve"> </w:t>
      </w:r>
      <w:r w:rsidR="00626F31" w:rsidRPr="00931F4B">
        <w:rPr>
          <w:rStyle w:val="TNR21"/>
          <w:rFonts w:ascii="Arial" w:hAnsi="Arial" w:cs="Arial"/>
          <w:szCs w:val="24"/>
        </w:rPr>
        <w:t>Q</w:t>
      </w:r>
      <w:r w:rsidR="00763991" w:rsidRPr="00931F4B">
        <w:rPr>
          <w:rStyle w:val="TNR21"/>
          <w:rFonts w:ascii="Arial" w:hAnsi="Arial" w:cs="Arial"/>
          <w:szCs w:val="24"/>
        </w:rPr>
        <w:t xml:space="preserve">ue entonces las autoridades colombianas </w:t>
      </w:r>
      <w:r w:rsidR="00626F31" w:rsidRPr="00931F4B">
        <w:rPr>
          <w:rStyle w:val="TNR21"/>
          <w:rFonts w:ascii="Arial" w:hAnsi="Arial" w:cs="Arial"/>
          <w:szCs w:val="24"/>
        </w:rPr>
        <w:t>¿Y</w:t>
      </w:r>
      <w:r w:rsidR="00763991" w:rsidRPr="00931F4B">
        <w:rPr>
          <w:rStyle w:val="TNR21"/>
          <w:rFonts w:ascii="Arial" w:hAnsi="Arial" w:cs="Arial"/>
          <w:szCs w:val="24"/>
        </w:rPr>
        <w:t>a no pueden actuar contra estos señores</w:t>
      </w:r>
      <w:r w:rsidR="00626F31" w:rsidRPr="00931F4B">
        <w:rPr>
          <w:rStyle w:val="TNR21"/>
          <w:rFonts w:ascii="Arial" w:hAnsi="Arial" w:cs="Arial"/>
          <w:szCs w:val="24"/>
        </w:rPr>
        <w:t>?</w:t>
      </w:r>
      <w:r w:rsidR="00763991" w:rsidRPr="00931F4B">
        <w:rPr>
          <w:rStyle w:val="TNR21"/>
          <w:rFonts w:ascii="Arial" w:hAnsi="Arial" w:cs="Arial"/>
          <w:szCs w:val="24"/>
        </w:rPr>
        <w:t xml:space="preserve"> </w:t>
      </w:r>
      <w:r w:rsidR="00626F31" w:rsidRPr="00931F4B">
        <w:rPr>
          <w:rStyle w:val="TNR21"/>
          <w:rFonts w:ascii="Arial" w:hAnsi="Arial" w:cs="Arial"/>
          <w:szCs w:val="24"/>
        </w:rPr>
        <w:t>P</w:t>
      </w:r>
      <w:r w:rsidR="00763991" w:rsidRPr="00931F4B">
        <w:rPr>
          <w:rStyle w:val="TNR21"/>
          <w:rFonts w:ascii="Arial" w:hAnsi="Arial" w:cs="Arial"/>
          <w:szCs w:val="24"/>
        </w:rPr>
        <w:t xml:space="preserve">ues yo sí le pido al </w:t>
      </w:r>
      <w:r w:rsidR="00626F31" w:rsidRPr="00931F4B">
        <w:rPr>
          <w:rStyle w:val="TNR21"/>
          <w:rFonts w:ascii="Arial" w:hAnsi="Arial" w:cs="Arial"/>
          <w:szCs w:val="24"/>
        </w:rPr>
        <w:t xml:space="preserve">Gobierno Colombiano </w:t>
      </w:r>
      <w:r w:rsidR="00763991" w:rsidRPr="00931F4B">
        <w:rPr>
          <w:rStyle w:val="TNR21"/>
          <w:rFonts w:ascii="Arial" w:hAnsi="Arial" w:cs="Arial"/>
          <w:szCs w:val="24"/>
        </w:rPr>
        <w:t>y a las autoridades del Estado</w:t>
      </w:r>
      <w:r w:rsidR="00126054" w:rsidRPr="00931F4B">
        <w:rPr>
          <w:rStyle w:val="TNR21"/>
          <w:rFonts w:ascii="Arial" w:hAnsi="Arial" w:cs="Arial"/>
          <w:szCs w:val="24"/>
        </w:rPr>
        <w:t>,</w:t>
      </w:r>
      <w:r w:rsidR="00763991" w:rsidRPr="00931F4B">
        <w:rPr>
          <w:rStyle w:val="TNR21"/>
          <w:rFonts w:ascii="Arial" w:hAnsi="Arial" w:cs="Arial"/>
          <w:szCs w:val="24"/>
        </w:rPr>
        <w:t xml:space="preserve"> que lleguen hasta las últimas consecuencias</w:t>
      </w:r>
      <w:r w:rsidR="00626F31" w:rsidRPr="00931F4B">
        <w:rPr>
          <w:rStyle w:val="TNR21"/>
          <w:rFonts w:ascii="Arial" w:hAnsi="Arial" w:cs="Arial"/>
          <w:szCs w:val="24"/>
        </w:rPr>
        <w:t>,</w:t>
      </w:r>
      <w:r w:rsidR="00763991" w:rsidRPr="00931F4B">
        <w:rPr>
          <w:rStyle w:val="TNR21"/>
          <w:rFonts w:ascii="Arial" w:hAnsi="Arial" w:cs="Arial"/>
          <w:szCs w:val="24"/>
        </w:rPr>
        <w:t xml:space="preserve"> porque sería increíble que estas dos aerolíneas se burl</w:t>
      </w:r>
      <w:r w:rsidR="00126054" w:rsidRPr="00931F4B">
        <w:rPr>
          <w:rStyle w:val="TNR21"/>
          <w:rFonts w:ascii="Arial" w:hAnsi="Arial" w:cs="Arial"/>
          <w:szCs w:val="24"/>
        </w:rPr>
        <w:t>e</w:t>
      </w:r>
      <w:r w:rsidR="00763991" w:rsidRPr="00931F4B">
        <w:rPr>
          <w:rStyle w:val="TNR21"/>
          <w:rFonts w:ascii="Arial" w:hAnsi="Arial" w:cs="Arial"/>
          <w:szCs w:val="24"/>
        </w:rPr>
        <w:t xml:space="preserve">n del país como se están burlando y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además</w:t>
      </w:r>
      <w:r w:rsidR="00126054" w:rsidRPr="00931F4B">
        <w:rPr>
          <w:rStyle w:val="TNR21"/>
          <w:rFonts w:ascii="Arial" w:hAnsi="Arial" w:cs="Arial"/>
          <w:szCs w:val="24"/>
        </w:rPr>
        <w:t>,</w:t>
      </w:r>
      <w:r w:rsidR="00763991" w:rsidRPr="00931F4B">
        <w:rPr>
          <w:rStyle w:val="TNR21"/>
          <w:rFonts w:ascii="Arial" w:hAnsi="Arial" w:cs="Arial"/>
          <w:szCs w:val="24"/>
        </w:rPr>
        <w:t xml:space="preserve"> las autoridades colombianas no pudieran hacer nada</w:t>
      </w:r>
      <w:r w:rsidR="00626F31" w:rsidRPr="00931F4B">
        <w:rPr>
          <w:rStyle w:val="TNR21"/>
          <w:rFonts w:ascii="Arial" w:hAnsi="Arial" w:cs="Arial"/>
          <w:szCs w:val="24"/>
        </w:rPr>
        <w:t>,</w:t>
      </w:r>
      <w:r w:rsidR="00763991" w:rsidRPr="00931F4B">
        <w:rPr>
          <w:rStyle w:val="TNR21"/>
          <w:rFonts w:ascii="Arial" w:hAnsi="Arial" w:cs="Arial"/>
          <w:szCs w:val="24"/>
        </w:rPr>
        <w:t xml:space="preserve"> porque los altos ejecutivos tienen contratos de indemnidad</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M</w:t>
      </w:r>
      <w:r w:rsidR="00763991" w:rsidRPr="00931F4B">
        <w:rPr>
          <w:rStyle w:val="TNR21"/>
          <w:rFonts w:ascii="Arial" w:hAnsi="Arial" w:cs="Arial"/>
          <w:szCs w:val="24"/>
        </w:rPr>
        <w:t>e perdona</w:t>
      </w:r>
      <w:r w:rsidR="00126054" w:rsidRPr="00931F4B">
        <w:rPr>
          <w:rStyle w:val="TNR21"/>
          <w:rFonts w:ascii="Arial" w:hAnsi="Arial" w:cs="Arial"/>
          <w:szCs w:val="24"/>
        </w:rPr>
        <w:t>n,</w:t>
      </w:r>
      <w:r w:rsidR="00763991" w:rsidRPr="00931F4B">
        <w:rPr>
          <w:rStyle w:val="TNR21"/>
          <w:rFonts w:ascii="Arial" w:hAnsi="Arial" w:cs="Arial"/>
          <w:szCs w:val="24"/>
        </w:rPr>
        <w:t xml:space="preserve"> pero me disculpan</w:t>
      </w:r>
      <w:r w:rsidR="00626F31" w:rsidRPr="00931F4B">
        <w:rPr>
          <w:rStyle w:val="TNR21"/>
          <w:rFonts w:ascii="Arial" w:hAnsi="Arial" w:cs="Arial"/>
          <w:szCs w:val="24"/>
        </w:rPr>
        <w:t>, yo se le exijo a las</w:t>
      </w:r>
      <w:r w:rsidR="00763991" w:rsidRPr="00931F4B">
        <w:rPr>
          <w:rStyle w:val="TNR21"/>
          <w:rFonts w:ascii="Arial" w:hAnsi="Arial" w:cs="Arial"/>
          <w:szCs w:val="24"/>
        </w:rPr>
        <w:t xml:space="preserve"> autoridades que actúen en contra de estos señores</w:t>
      </w:r>
      <w:r w:rsidR="00626F31" w:rsidRPr="00931F4B">
        <w:rPr>
          <w:rStyle w:val="TNR21"/>
          <w:rFonts w:ascii="Arial" w:hAnsi="Arial" w:cs="Arial"/>
          <w:szCs w:val="24"/>
        </w:rPr>
        <w:t>.</w:t>
      </w:r>
    </w:p>
    <w:p w14:paraId="2E9C7FAF" w14:textId="77777777" w:rsidR="00626F31" w:rsidRPr="00931F4B" w:rsidRDefault="00626F31" w:rsidP="00931F4B">
      <w:pPr>
        <w:spacing w:after="0" w:line="240" w:lineRule="auto"/>
        <w:jc w:val="both"/>
        <w:rPr>
          <w:rStyle w:val="TNR21"/>
          <w:rFonts w:ascii="Arial" w:hAnsi="Arial" w:cs="Arial"/>
          <w:szCs w:val="24"/>
        </w:rPr>
      </w:pPr>
    </w:p>
    <w:p w14:paraId="6AF0B0FE" w14:textId="5FACA8A7" w:rsidR="007D7509" w:rsidRPr="00931F4B" w:rsidRDefault="00626F31" w:rsidP="00931F4B">
      <w:pPr>
        <w:spacing w:after="0" w:line="240" w:lineRule="auto"/>
        <w:jc w:val="both"/>
        <w:rPr>
          <w:rStyle w:val="TNR21"/>
          <w:rFonts w:ascii="Arial" w:hAnsi="Arial" w:cs="Arial"/>
          <w:szCs w:val="24"/>
        </w:rPr>
      </w:pPr>
      <w:r w:rsidRPr="00931F4B">
        <w:rPr>
          <w:rStyle w:val="TNR21"/>
          <w:rFonts w:ascii="Arial" w:hAnsi="Arial" w:cs="Arial"/>
          <w:szCs w:val="24"/>
        </w:rPr>
        <w:t>F</w:t>
      </w:r>
      <w:r w:rsidR="00763991" w:rsidRPr="00931F4B">
        <w:rPr>
          <w:rStyle w:val="TNR21"/>
          <w:rFonts w:ascii="Arial" w:hAnsi="Arial" w:cs="Arial"/>
          <w:szCs w:val="24"/>
        </w:rPr>
        <w:t>inalmen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ómo van a ser reparados las decenas de miles de pasajeros</w:t>
      </w:r>
      <w:r w:rsidR="00126054" w:rsidRPr="00931F4B">
        <w:rPr>
          <w:rStyle w:val="TNR21"/>
          <w:rFonts w:ascii="Arial" w:hAnsi="Arial" w:cs="Arial"/>
          <w:szCs w:val="24"/>
        </w:rPr>
        <w:t>,</w:t>
      </w:r>
      <w:r w:rsidR="00763991" w:rsidRPr="00931F4B">
        <w:rPr>
          <w:rStyle w:val="TNR21"/>
          <w:rFonts w:ascii="Arial" w:hAnsi="Arial" w:cs="Arial"/>
          <w:szCs w:val="24"/>
        </w:rPr>
        <w:t xml:space="preserve"> que no han sido reparados todaví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 xml:space="preserve">os parece una buena noticia que la </w:t>
      </w:r>
      <w:proofErr w:type="spellStart"/>
      <w:r w:rsidR="00763991" w:rsidRPr="00931F4B">
        <w:rPr>
          <w:rStyle w:val="TNR21"/>
          <w:rFonts w:ascii="Arial" w:hAnsi="Arial" w:cs="Arial"/>
          <w:szCs w:val="24"/>
        </w:rPr>
        <w:t>Supertransporte</w:t>
      </w:r>
      <w:proofErr w:type="spellEnd"/>
      <w:r w:rsidR="00763991" w:rsidRPr="00931F4B">
        <w:rPr>
          <w:rStyle w:val="TNR21"/>
          <w:rFonts w:ascii="Arial" w:hAnsi="Arial" w:cs="Arial"/>
          <w:szCs w:val="24"/>
        </w:rPr>
        <w:t xml:space="preserve"> tenga en situación de control ahora a Viva</w:t>
      </w:r>
      <w:r w:rsidRPr="00931F4B">
        <w:rPr>
          <w:rStyle w:val="TNR21"/>
          <w:rFonts w:ascii="Arial" w:hAnsi="Arial" w:cs="Arial"/>
          <w:szCs w:val="24"/>
        </w:rPr>
        <w:t>,</w:t>
      </w:r>
      <w:r w:rsidR="00763991" w:rsidRPr="00931F4B">
        <w:rPr>
          <w:rStyle w:val="TNR21"/>
          <w:rFonts w:ascii="Arial" w:hAnsi="Arial" w:cs="Arial"/>
          <w:szCs w:val="24"/>
        </w:rPr>
        <w:t xml:space="preserve"> que hace dos días lo anunciaron</w:t>
      </w:r>
      <w:r w:rsidRPr="00931F4B">
        <w:rPr>
          <w:rStyle w:val="TNR21"/>
          <w:rFonts w:ascii="Arial" w:hAnsi="Arial" w:cs="Arial"/>
          <w:szCs w:val="24"/>
        </w:rPr>
        <w:t>,</w:t>
      </w:r>
      <w:r w:rsidR="00763991" w:rsidRPr="00931F4B">
        <w:rPr>
          <w:rStyle w:val="TNR21"/>
          <w:rFonts w:ascii="Arial" w:hAnsi="Arial" w:cs="Arial"/>
          <w:szCs w:val="24"/>
        </w:rPr>
        <w:t xml:space="preserve"> eso quiere decir que le congelan su plata</w:t>
      </w:r>
      <w:r w:rsidRPr="00931F4B">
        <w:rPr>
          <w:rStyle w:val="TNR21"/>
          <w:rFonts w:ascii="Arial" w:hAnsi="Arial" w:cs="Arial"/>
          <w:szCs w:val="24"/>
        </w:rPr>
        <w:t>,</w:t>
      </w:r>
      <w:r w:rsidR="00763991" w:rsidRPr="00931F4B">
        <w:rPr>
          <w:rStyle w:val="TNR21"/>
          <w:rFonts w:ascii="Arial" w:hAnsi="Arial" w:cs="Arial"/>
          <w:szCs w:val="24"/>
        </w:rPr>
        <w:t xml:space="preserve"> para reparar esperaría uno y de </w:t>
      </w:r>
      <w:r w:rsidRPr="00931F4B">
        <w:rPr>
          <w:rStyle w:val="TNR21"/>
          <w:rFonts w:ascii="Arial" w:hAnsi="Arial" w:cs="Arial"/>
          <w:szCs w:val="24"/>
        </w:rPr>
        <w:t>cuatrocientos mil</w:t>
      </w:r>
      <w:r w:rsidR="00763991" w:rsidRPr="00931F4B">
        <w:rPr>
          <w:rStyle w:val="TNR21"/>
          <w:rFonts w:ascii="Arial" w:hAnsi="Arial" w:cs="Arial"/>
          <w:szCs w:val="24"/>
        </w:rPr>
        <w:t xml:space="preserve"> pasajeros afectados por esta crisis</w:t>
      </w:r>
      <w:r w:rsidRPr="00931F4B">
        <w:rPr>
          <w:rStyle w:val="TNR21"/>
          <w:rFonts w:ascii="Arial" w:hAnsi="Arial" w:cs="Arial"/>
          <w:szCs w:val="24"/>
        </w:rPr>
        <w:t>,</w:t>
      </w:r>
      <w:r w:rsidR="00763991" w:rsidRPr="00931F4B">
        <w:rPr>
          <w:rStyle w:val="TNR21"/>
          <w:rFonts w:ascii="Arial" w:hAnsi="Arial" w:cs="Arial"/>
          <w:szCs w:val="24"/>
        </w:rPr>
        <w:t xml:space="preserve"> le han solucionado a </w:t>
      </w:r>
      <w:r w:rsidRPr="00931F4B">
        <w:rPr>
          <w:rStyle w:val="TNR21"/>
          <w:rFonts w:ascii="Arial" w:hAnsi="Arial" w:cs="Arial"/>
          <w:szCs w:val="24"/>
        </w:rPr>
        <w:t>ciento diez mil</w:t>
      </w:r>
      <w:r w:rsidR="00763991" w:rsidRPr="00931F4B">
        <w:rPr>
          <w:rStyle w:val="TNR21"/>
          <w:rFonts w:ascii="Arial" w:hAnsi="Arial" w:cs="Arial"/>
          <w:szCs w:val="24"/>
        </w:rPr>
        <w:t xml:space="preserve"> pasajeros</w:t>
      </w:r>
      <w:r w:rsidRPr="00931F4B">
        <w:rPr>
          <w:rStyle w:val="TNR21"/>
          <w:rFonts w:ascii="Arial" w:hAnsi="Arial" w:cs="Arial"/>
          <w:szCs w:val="24"/>
        </w:rPr>
        <w:t>,</w:t>
      </w:r>
      <w:r w:rsidR="00763991" w:rsidRPr="00931F4B">
        <w:rPr>
          <w:rStyle w:val="TNR21"/>
          <w:rFonts w:ascii="Arial" w:hAnsi="Arial" w:cs="Arial"/>
          <w:szCs w:val="24"/>
        </w:rPr>
        <w:t xml:space="preserve"> faltan </w:t>
      </w:r>
      <w:r w:rsidRPr="00931F4B">
        <w:rPr>
          <w:rStyle w:val="TNR21"/>
          <w:rFonts w:ascii="Arial" w:hAnsi="Arial" w:cs="Arial"/>
          <w:szCs w:val="24"/>
        </w:rPr>
        <w:t>trescientos mil</w:t>
      </w:r>
      <w:r w:rsidR="007D7509"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uáles son</w:t>
      </w:r>
      <w:r w:rsidRPr="00931F4B">
        <w:rPr>
          <w:rStyle w:val="TNR21"/>
          <w:rFonts w:ascii="Arial" w:hAnsi="Arial" w:cs="Arial"/>
          <w:szCs w:val="24"/>
        </w:rPr>
        <w:t xml:space="preserve"> </w:t>
      </w:r>
      <w:r w:rsidR="00763991" w:rsidRPr="00931F4B">
        <w:rPr>
          <w:rStyle w:val="TNR21"/>
          <w:rFonts w:ascii="Arial" w:hAnsi="Arial" w:cs="Arial"/>
          <w:szCs w:val="24"/>
        </w:rPr>
        <w:t>una</w:t>
      </w:r>
      <w:r w:rsidR="007D7509" w:rsidRPr="00931F4B">
        <w:rPr>
          <w:rStyle w:val="TNR21"/>
          <w:rFonts w:ascii="Arial" w:hAnsi="Arial" w:cs="Arial"/>
          <w:szCs w:val="24"/>
        </w:rPr>
        <w:t>s</w:t>
      </w:r>
      <w:r w:rsidR="00763991" w:rsidRPr="00931F4B">
        <w:rPr>
          <w:rStyle w:val="TNR21"/>
          <w:rFonts w:ascii="Arial" w:hAnsi="Arial" w:cs="Arial"/>
          <w:szCs w:val="24"/>
        </w:rPr>
        <w:t xml:space="preserve"> de las rutas más</w:t>
      </w:r>
      <w:r w:rsidRPr="00931F4B">
        <w:rPr>
          <w:rStyle w:val="TNR21"/>
          <w:rFonts w:ascii="Arial" w:hAnsi="Arial" w:cs="Arial"/>
          <w:szCs w:val="24"/>
        </w:rPr>
        <w:t xml:space="preserve"> afectadas</w:t>
      </w:r>
      <w:r w:rsidR="00126054" w:rsidRPr="00931F4B">
        <w:rPr>
          <w:rStyle w:val="TNR21"/>
          <w:rFonts w:ascii="Arial" w:hAnsi="Arial" w:cs="Arial"/>
          <w:szCs w:val="24"/>
        </w:rPr>
        <w:t>,</w:t>
      </w:r>
      <w:r w:rsidR="00763991" w:rsidRPr="00931F4B">
        <w:rPr>
          <w:rStyle w:val="TNR21"/>
          <w:rFonts w:ascii="Arial" w:hAnsi="Arial" w:cs="Arial"/>
          <w:szCs w:val="24"/>
        </w:rPr>
        <w:t xml:space="preserve"> donde esperamos acciones concretas de las autoridad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 xml:space="preserve">as rutas Cali </w:t>
      </w:r>
      <w:r w:rsidR="007D7509" w:rsidRPr="00931F4B">
        <w:rPr>
          <w:rStyle w:val="TNR21"/>
          <w:rFonts w:ascii="Arial" w:hAnsi="Arial" w:cs="Arial"/>
          <w:szCs w:val="24"/>
        </w:rPr>
        <w:t xml:space="preserve">– </w:t>
      </w:r>
      <w:r w:rsidR="00763991" w:rsidRPr="00931F4B">
        <w:rPr>
          <w:rStyle w:val="TNR21"/>
          <w:rFonts w:ascii="Arial" w:hAnsi="Arial" w:cs="Arial"/>
          <w:szCs w:val="24"/>
        </w:rPr>
        <w:t>Cartagena</w:t>
      </w:r>
      <w:r w:rsidR="007D7509" w:rsidRPr="00931F4B">
        <w:rPr>
          <w:rStyle w:val="TNR21"/>
          <w:rFonts w:ascii="Arial" w:hAnsi="Arial" w:cs="Arial"/>
          <w:szCs w:val="24"/>
        </w:rPr>
        <w:t>,</w:t>
      </w:r>
      <w:r w:rsidR="00763991" w:rsidRPr="00931F4B">
        <w:rPr>
          <w:rStyle w:val="TNR21"/>
          <w:rFonts w:ascii="Arial" w:hAnsi="Arial" w:cs="Arial"/>
          <w:szCs w:val="24"/>
        </w:rPr>
        <w:t xml:space="preserve"> Cali </w:t>
      </w:r>
      <w:r w:rsidR="007D7509" w:rsidRPr="00931F4B">
        <w:rPr>
          <w:rStyle w:val="TNR21"/>
          <w:rFonts w:ascii="Arial" w:hAnsi="Arial" w:cs="Arial"/>
          <w:szCs w:val="24"/>
        </w:rPr>
        <w:t xml:space="preserve">- </w:t>
      </w:r>
      <w:r w:rsidR="00763991" w:rsidRPr="00931F4B">
        <w:rPr>
          <w:rStyle w:val="TNR21"/>
          <w:rFonts w:ascii="Arial" w:hAnsi="Arial" w:cs="Arial"/>
          <w:szCs w:val="24"/>
        </w:rPr>
        <w:t>Santa Marta</w:t>
      </w:r>
      <w:r w:rsidR="007D7509" w:rsidRPr="00931F4B">
        <w:rPr>
          <w:rStyle w:val="TNR21"/>
          <w:rFonts w:ascii="Arial" w:hAnsi="Arial" w:cs="Arial"/>
          <w:szCs w:val="24"/>
        </w:rPr>
        <w:t>,</w:t>
      </w:r>
      <w:r w:rsidR="00763991" w:rsidRPr="00931F4B">
        <w:rPr>
          <w:rStyle w:val="TNR21"/>
          <w:rFonts w:ascii="Arial" w:hAnsi="Arial" w:cs="Arial"/>
          <w:szCs w:val="24"/>
        </w:rPr>
        <w:t xml:space="preserve"> Cali </w:t>
      </w:r>
      <w:r w:rsidR="007D7509" w:rsidRPr="00931F4B">
        <w:rPr>
          <w:rStyle w:val="TNR21"/>
          <w:rFonts w:ascii="Arial" w:hAnsi="Arial" w:cs="Arial"/>
          <w:szCs w:val="24"/>
        </w:rPr>
        <w:t xml:space="preserve">- </w:t>
      </w:r>
      <w:r w:rsidR="00763991" w:rsidRPr="00931F4B">
        <w:rPr>
          <w:rStyle w:val="TNR21"/>
          <w:rFonts w:ascii="Arial" w:hAnsi="Arial" w:cs="Arial"/>
          <w:szCs w:val="24"/>
        </w:rPr>
        <w:t>San Andrés</w:t>
      </w:r>
      <w:r w:rsidR="007D7509" w:rsidRPr="00931F4B">
        <w:rPr>
          <w:rStyle w:val="TNR21"/>
          <w:rFonts w:ascii="Arial" w:hAnsi="Arial" w:cs="Arial"/>
          <w:szCs w:val="24"/>
        </w:rPr>
        <w:t>,</w:t>
      </w:r>
      <w:r w:rsidR="00763991" w:rsidRPr="00931F4B">
        <w:rPr>
          <w:rStyle w:val="TNR21"/>
          <w:rFonts w:ascii="Arial" w:hAnsi="Arial" w:cs="Arial"/>
          <w:szCs w:val="24"/>
        </w:rPr>
        <w:t xml:space="preserve"> Cartagena </w:t>
      </w:r>
      <w:r w:rsidR="007D7509" w:rsidRPr="00931F4B">
        <w:rPr>
          <w:rStyle w:val="TNR21"/>
          <w:rFonts w:ascii="Arial" w:hAnsi="Arial" w:cs="Arial"/>
          <w:szCs w:val="24"/>
        </w:rPr>
        <w:t xml:space="preserve">– </w:t>
      </w:r>
      <w:r w:rsidR="00763991" w:rsidRPr="00931F4B">
        <w:rPr>
          <w:rStyle w:val="TNR21"/>
          <w:rFonts w:ascii="Arial" w:hAnsi="Arial" w:cs="Arial"/>
          <w:szCs w:val="24"/>
        </w:rPr>
        <w:t>Pasto</w:t>
      </w:r>
      <w:r w:rsidR="007D7509" w:rsidRPr="00931F4B">
        <w:rPr>
          <w:rStyle w:val="TNR21"/>
          <w:rFonts w:ascii="Arial" w:hAnsi="Arial" w:cs="Arial"/>
          <w:szCs w:val="24"/>
        </w:rPr>
        <w:t>,</w:t>
      </w:r>
      <w:r w:rsidR="00763991" w:rsidRPr="00931F4B">
        <w:rPr>
          <w:rStyle w:val="TNR21"/>
          <w:rFonts w:ascii="Arial" w:hAnsi="Arial" w:cs="Arial"/>
          <w:szCs w:val="24"/>
        </w:rPr>
        <w:t xml:space="preserve"> San Andrés </w:t>
      </w:r>
      <w:r w:rsidR="007D7509" w:rsidRPr="00931F4B">
        <w:rPr>
          <w:rStyle w:val="TNR21"/>
          <w:rFonts w:ascii="Arial" w:hAnsi="Arial" w:cs="Arial"/>
          <w:szCs w:val="24"/>
        </w:rPr>
        <w:t xml:space="preserve">– </w:t>
      </w:r>
      <w:r w:rsidR="00763991" w:rsidRPr="00931F4B">
        <w:rPr>
          <w:rStyle w:val="TNR21"/>
          <w:rFonts w:ascii="Arial" w:hAnsi="Arial" w:cs="Arial"/>
          <w:szCs w:val="24"/>
        </w:rPr>
        <w:t>Pereira</w:t>
      </w:r>
      <w:r w:rsidR="007D7509" w:rsidRPr="00931F4B">
        <w:rPr>
          <w:rStyle w:val="TNR21"/>
          <w:rFonts w:ascii="Arial" w:hAnsi="Arial" w:cs="Arial"/>
          <w:szCs w:val="24"/>
        </w:rPr>
        <w:t>,</w:t>
      </w:r>
      <w:r w:rsidR="00763991" w:rsidRPr="00931F4B">
        <w:rPr>
          <w:rStyle w:val="TNR21"/>
          <w:rFonts w:ascii="Arial" w:hAnsi="Arial" w:cs="Arial"/>
          <w:szCs w:val="24"/>
        </w:rPr>
        <w:t xml:space="preserve"> Medellín </w:t>
      </w:r>
      <w:r w:rsidR="007D7509" w:rsidRPr="00931F4B">
        <w:rPr>
          <w:rStyle w:val="TNR21"/>
          <w:rFonts w:ascii="Arial" w:hAnsi="Arial" w:cs="Arial"/>
          <w:szCs w:val="24"/>
        </w:rPr>
        <w:t xml:space="preserve">- </w:t>
      </w:r>
      <w:r w:rsidR="00763991" w:rsidRPr="00931F4B">
        <w:rPr>
          <w:rStyle w:val="TNR21"/>
          <w:rFonts w:ascii="Arial" w:hAnsi="Arial" w:cs="Arial"/>
          <w:szCs w:val="24"/>
        </w:rPr>
        <w:t>Ciudad de México</w:t>
      </w:r>
      <w:r w:rsidR="007D7509" w:rsidRPr="00931F4B">
        <w:rPr>
          <w:rStyle w:val="TNR21"/>
          <w:rFonts w:ascii="Arial" w:hAnsi="Arial" w:cs="Arial"/>
          <w:szCs w:val="24"/>
        </w:rPr>
        <w:t>,</w:t>
      </w:r>
      <w:r w:rsidR="00763991" w:rsidRPr="00931F4B">
        <w:rPr>
          <w:rStyle w:val="TNR21"/>
          <w:rFonts w:ascii="Arial" w:hAnsi="Arial" w:cs="Arial"/>
          <w:szCs w:val="24"/>
        </w:rPr>
        <w:t xml:space="preserve"> Bogotá </w:t>
      </w:r>
      <w:r w:rsidR="007D7509" w:rsidRPr="00931F4B">
        <w:rPr>
          <w:rStyle w:val="TNR21"/>
          <w:rFonts w:ascii="Arial" w:hAnsi="Arial" w:cs="Arial"/>
          <w:szCs w:val="24"/>
        </w:rPr>
        <w:t xml:space="preserve">– </w:t>
      </w:r>
      <w:r w:rsidR="00763991" w:rsidRPr="00931F4B">
        <w:rPr>
          <w:rStyle w:val="TNR21"/>
          <w:rFonts w:ascii="Arial" w:hAnsi="Arial" w:cs="Arial"/>
          <w:szCs w:val="24"/>
        </w:rPr>
        <w:t>Leticia</w:t>
      </w:r>
      <w:r w:rsidR="007D7509" w:rsidRPr="00931F4B">
        <w:rPr>
          <w:rStyle w:val="TNR21"/>
          <w:rFonts w:ascii="Arial" w:hAnsi="Arial" w:cs="Arial"/>
          <w:szCs w:val="24"/>
        </w:rPr>
        <w:t>,</w:t>
      </w:r>
      <w:r w:rsidR="00763991" w:rsidRPr="00931F4B">
        <w:rPr>
          <w:rStyle w:val="TNR21"/>
          <w:rFonts w:ascii="Arial" w:hAnsi="Arial" w:cs="Arial"/>
          <w:szCs w:val="24"/>
        </w:rPr>
        <w:t xml:space="preserve"> Medellín </w:t>
      </w:r>
      <w:r w:rsidR="007D7509" w:rsidRPr="00931F4B">
        <w:rPr>
          <w:rStyle w:val="TNR21"/>
          <w:rFonts w:ascii="Arial" w:hAnsi="Arial" w:cs="Arial"/>
          <w:szCs w:val="24"/>
        </w:rPr>
        <w:t xml:space="preserve">- </w:t>
      </w:r>
      <w:r w:rsidR="00763991" w:rsidRPr="00931F4B">
        <w:rPr>
          <w:rStyle w:val="TNR21"/>
          <w:rFonts w:ascii="Arial" w:hAnsi="Arial" w:cs="Arial"/>
          <w:szCs w:val="24"/>
        </w:rPr>
        <w:t>Buenos Aires</w:t>
      </w:r>
      <w:r w:rsidR="007D7509" w:rsidRPr="00931F4B">
        <w:rPr>
          <w:rStyle w:val="TNR21"/>
          <w:rFonts w:ascii="Arial" w:hAnsi="Arial" w:cs="Arial"/>
          <w:szCs w:val="24"/>
        </w:rPr>
        <w:t>,</w:t>
      </w:r>
      <w:r w:rsidR="00763991" w:rsidRPr="00931F4B">
        <w:rPr>
          <w:rStyle w:val="TNR21"/>
          <w:rFonts w:ascii="Arial" w:hAnsi="Arial" w:cs="Arial"/>
          <w:szCs w:val="24"/>
        </w:rPr>
        <w:t xml:space="preserve"> Medellín </w:t>
      </w:r>
      <w:r w:rsidR="007D7509" w:rsidRPr="00931F4B">
        <w:rPr>
          <w:rStyle w:val="TNR21"/>
          <w:rFonts w:ascii="Arial" w:hAnsi="Arial" w:cs="Arial"/>
          <w:szCs w:val="24"/>
        </w:rPr>
        <w:t xml:space="preserve">- </w:t>
      </w:r>
      <w:r w:rsidR="00763991" w:rsidRPr="00931F4B">
        <w:rPr>
          <w:rStyle w:val="TNR21"/>
          <w:rFonts w:ascii="Arial" w:hAnsi="Arial" w:cs="Arial"/>
          <w:szCs w:val="24"/>
        </w:rPr>
        <w:t>Sao Paulo</w:t>
      </w:r>
      <w:r w:rsidR="007D7509" w:rsidRPr="00931F4B">
        <w:rPr>
          <w:rStyle w:val="TNR21"/>
          <w:rFonts w:ascii="Arial" w:hAnsi="Arial" w:cs="Arial"/>
          <w:szCs w:val="24"/>
        </w:rPr>
        <w:t>,</w:t>
      </w:r>
      <w:r w:rsidR="00763991" w:rsidRPr="00931F4B">
        <w:rPr>
          <w:rStyle w:val="TNR21"/>
          <w:rFonts w:ascii="Arial" w:hAnsi="Arial" w:cs="Arial"/>
          <w:szCs w:val="24"/>
        </w:rPr>
        <w:t xml:space="preserve"> Medellín </w:t>
      </w:r>
      <w:r w:rsidR="007D7509" w:rsidRPr="00931F4B">
        <w:rPr>
          <w:rStyle w:val="TNR21"/>
          <w:rFonts w:ascii="Arial" w:hAnsi="Arial" w:cs="Arial"/>
          <w:szCs w:val="24"/>
        </w:rPr>
        <w:t xml:space="preserve">– </w:t>
      </w:r>
      <w:r w:rsidR="00763991" w:rsidRPr="00931F4B">
        <w:rPr>
          <w:rStyle w:val="TNR21"/>
          <w:rFonts w:ascii="Arial" w:hAnsi="Arial" w:cs="Arial"/>
          <w:szCs w:val="24"/>
        </w:rPr>
        <w:t>Barranquilla</w:t>
      </w:r>
      <w:r w:rsidR="007D7509" w:rsidRPr="00931F4B">
        <w:rPr>
          <w:rStyle w:val="TNR21"/>
          <w:rFonts w:ascii="Arial" w:hAnsi="Arial" w:cs="Arial"/>
          <w:szCs w:val="24"/>
        </w:rPr>
        <w:t>,</w:t>
      </w:r>
      <w:r w:rsidR="00763991" w:rsidRPr="00931F4B">
        <w:rPr>
          <w:rStyle w:val="TNR21"/>
          <w:rFonts w:ascii="Arial" w:hAnsi="Arial" w:cs="Arial"/>
          <w:szCs w:val="24"/>
        </w:rPr>
        <w:t xml:space="preserve"> Medellín </w:t>
      </w:r>
      <w:r w:rsidR="007D7509" w:rsidRPr="00931F4B">
        <w:rPr>
          <w:rStyle w:val="TNR21"/>
          <w:rFonts w:ascii="Arial" w:hAnsi="Arial" w:cs="Arial"/>
          <w:szCs w:val="24"/>
        </w:rPr>
        <w:t xml:space="preserve">– </w:t>
      </w:r>
      <w:r w:rsidR="00763991" w:rsidRPr="00931F4B">
        <w:rPr>
          <w:rStyle w:val="TNR21"/>
          <w:rFonts w:ascii="Arial" w:hAnsi="Arial" w:cs="Arial"/>
          <w:szCs w:val="24"/>
        </w:rPr>
        <w:t>Bogotá</w:t>
      </w:r>
      <w:r w:rsidR="007D7509" w:rsidRPr="00931F4B">
        <w:rPr>
          <w:rStyle w:val="TNR21"/>
          <w:rFonts w:ascii="Arial" w:hAnsi="Arial" w:cs="Arial"/>
          <w:szCs w:val="24"/>
        </w:rPr>
        <w:t>,</w:t>
      </w:r>
      <w:r w:rsidR="00763991" w:rsidRPr="00931F4B">
        <w:rPr>
          <w:rStyle w:val="TNR21"/>
          <w:rFonts w:ascii="Arial" w:hAnsi="Arial" w:cs="Arial"/>
          <w:szCs w:val="24"/>
        </w:rPr>
        <w:t xml:space="preserve"> Medellín </w:t>
      </w:r>
      <w:r w:rsidR="007D7509" w:rsidRPr="00931F4B">
        <w:rPr>
          <w:rStyle w:val="TNR21"/>
          <w:rFonts w:ascii="Arial" w:hAnsi="Arial" w:cs="Arial"/>
          <w:szCs w:val="24"/>
        </w:rPr>
        <w:t xml:space="preserve">– </w:t>
      </w:r>
      <w:r w:rsidR="00763991" w:rsidRPr="00931F4B">
        <w:rPr>
          <w:rStyle w:val="TNR21"/>
          <w:rFonts w:ascii="Arial" w:hAnsi="Arial" w:cs="Arial"/>
          <w:szCs w:val="24"/>
        </w:rPr>
        <w:t>Cartagena</w:t>
      </w:r>
      <w:r w:rsidR="007D7509" w:rsidRPr="00931F4B">
        <w:rPr>
          <w:rStyle w:val="TNR21"/>
          <w:rFonts w:ascii="Arial" w:hAnsi="Arial" w:cs="Arial"/>
          <w:szCs w:val="24"/>
        </w:rPr>
        <w:t>,</w:t>
      </w:r>
      <w:r w:rsidR="00763991" w:rsidRPr="00931F4B">
        <w:rPr>
          <w:rStyle w:val="TNR21"/>
          <w:rFonts w:ascii="Arial" w:hAnsi="Arial" w:cs="Arial"/>
          <w:szCs w:val="24"/>
        </w:rPr>
        <w:t xml:space="preserve"> Medellín </w:t>
      </w:r>
      <w:r w:rsidR="007D7509" w:rsidRPr="00931F4B">
        <w:rPr>
          <w:rStyle w:val="TNR21"/>
          <w:rFonts w:ascii="Arial" w:hAnsi="Arial" w:cs="Arial"/>
          <w:szCs w:val="24"/>
        </w:rPr>
        <w:t xml:space="preserve">– </w:t>
      </w:r>
      <w:r w:rsidR="00763991" w:rsidRPr="00931F4B">
        <w:rPr>
          <w:rStyle w:val="TNR21"/>
          <w:rFonts w:ascii="Arial" w:hAnsi="Arial" w:cs="Arial"/>
          <w:szCs w:val="24"/>
        </w:rPr>
        <w:t>Cali</w:t>
      </w:r>
      <w:r w:rsidR="007D7509" w:rsidRPr="00931F4B">
        <w:rPr>
          <w:rStyle w:val="TNR21"/>
          <w:rFonts w:ascii="Arial" w:hAnsi="Arial" w:cs="Arial"/>
          <w:szCs w:val="24"/>
        </w:rPr>
        <w:t>,</w:t>
      </w:r>
      <w:r w:rsidR="00763991" w:rsidRPr="00931F4B">
        <w:rPr>
          <w:rStyle w:val="TNR21"/>
          <w:rFonts w:ascii="Arial" w:hAnsi="Arial" w:cs="Arial"/>
          <w:szCs w:val="24"/>
        </w:rPr>
        <w:t xml:space="preserve"> Bogotá </w:t>
      </w:r>
      <w:r w:rsidR="007D7509" w:rsidRPr="00931F4B">
        <w:rPr>
          <w:rStyle w:val="TNR21"/>
          <w:rFonts w:ascii="Arial" w:hAnsi="Arial" w:cs="Arial"/>
          <w:szCs w:val="24"/>
        </w:rPr>
        <w:t xml:space="preserve">- </w:t>
      </w:r>
      <w:r w:rsidR="00763991" w:rsidRPr="00931F4B">
        <w:rPr>
          <w:rStyle w:val="TNR21"/>
          <w:rFonts w:ascii="Arial" w:hAnsi="Arial" w:cs="Arial"/>
          <w:szCs w:val="24"/>
        </w:rPr>
        <w:t xml:space="preserve">Lima y Bogotá </w:t>
      </w:r>
      <w:r w:rsidR="007D7509" w:rsidRPr="00931F4B">
        <w:rPr>
          <w:rStyle w:val="TNR21"/>
          <w:rFonts w:ascii="Arial" w:hAnsi="Arial" w:cs="Arial"/>
          <w:szCs w:val="24"/>
        </w:rPr>
        <w:t xml:space="preserve">- </w:t>
      </w:r>
      <w:r w:rsidR="00763991" w:rsidRPr="00931F4B">
        <w:rPr>
          <w:rStyle w:val="TNR21"/>
          <w:rFonts w:ascii="Arial" w:hAnsi="Arial" w:cs="Arial"/>
          <w:szCs w:val="24"/>
        </w:rPr>
        <w:t>Buenos Aires</w:t>
      </w:r>
      <w:r w:rsidR="007D7509" w:rsidRPr="00931F4B">
        <w:rPr>
          <w:rStyle w:val="TNR21"/>
          <w:rFonts w:ascii="Arial" w:hAnsi="Arial" w:cs="Arial"/>
          <w:szCs w:val="24"/>
        </w:rPr>
        <w:t>.</w:t>
      </w:r>
    </w:p>
    <w:p w14:paraId="0A3B16F8" w14:textId="77777777" w:rsidR="007D7509" w:rsidRPr="00931F4B" w:rsidRDefault="007D7509" w:rsidP="00931F4B">
      <w:pPr>
        <w:spacing w:after="0" w:line="240" w:lineRule="auto"/>
        <w:jc w:val="both"/>
        <w:rPr>
          <w:rStyle w:val="TNR21"/>
          <w:rFonts w:ascii="Arial" w:hAnsi="Arial" w:cs="Arial"/>
          <w:szCs w:val="24"/>
        </w:rPr>
      </w:pPr>
    </w:p>
    <w:p w14:paraId="301488BE" w14:textId="77777777" w:rsidR="00126054" w:rsidRPr="00931F4B" w:rsidRDefault="007D7509" w:rsidP="00931F4B">
      <w:pPr>
        <w:spacing w:after="0" w:line="240" w:lineRule="auto"/>
        <w:jc w:val="both"/>
        <w:rPr>
          <w:rStyle w:val="TNR21"/>
          <w:rFonts w:ascii="Arial" w:hAnsi="Arial" w:cs="Arial"/>
          <w:szCs w:val="24"/>
        </w:rPr>
      </w:pPr>
      <w:r w:rsidRPr="00931F4B">
        <w:rPr>
          <w:rStyle w:val="TNR21"/>
          <w:rFonts w:ascii="Arial" w:hAnsi="Arial" w:cs="Arial"/>
          <w:szCs w:val="24"/>
        </w:rPr>
        <w:t>C</w:t>
      </w:r>
      <w:r w:rsidR="00763991" w:rsidRPr="00931F4B">
        <w:rPr>
          <w:rStyle w:val="TNR21"/>
          <w:rFonts w:ascii="Arial" w:hAnsi="Arial" w:cs="Arial"/>
          <w:szCs w:val="24"/>
        </w:rPr>
        <w:t xml:space="preserve">ierro con un mensaje al señor </w:t>
      </w:r>
      <w:proofErr w:type="spellStart"/>
      <w:r w:rsidR="00763991" w:rsidRPr="00931F4B">
        <w:rPr>
          <w:rStyle w:val="TNR21"/>
          <w:rFonts w:ascii="Arial" w:hAnsi="Arial" w:cs="Arial"/>
          <w:szCs w:val="24"/>
        </w:rPr>
        <w:t>F</w:t>
      </w:r>
      <w:r w:rsidR="00126054" w:rsidRPr="00931F4B">
        <w:rPr>
          <w:rStyle w:val="TNR21"/>
          <w:rFonts w:ascii="Arial" w:hAnsi="Arial" w:cs="Arial"/>
          <w:szCs w:val="24"/>
        </w:rPr>
        <w:t>r</w:t>
      </w:r>
      <w:r w:rsidR="00763991" w:rsidRPr="00931F4B">
        <w:rPr>
          <w:rStyle w:val="TNR21"/>
          <w:rFonts w:ascii="Arial" w:hAnsi="Arial" w:cs="Arial"/>
          <w:szCs w:val="24"/>
        </w:rPr>
        <w:t>ederico</w:t>
      </w:r>
      <w:proofErr w:type="spellEnd"/>
      <w:r w:rsidR="00763991" w:rsidRPr="00931F4B">
        <w:rPr>
          <w:rStyle w:val="TNR21"/>
          <w:rFonts w:ascii="Arial" w:hAnsi="Arial" w:cs="Arial"/>
          <w:szCs w:val="24"/>
        </w:rPr>
        <w:t xml:space="preserve"> Pedreira</w:t>
      </w:r>
      <w:r w:rsidRPr="00931F4B">
        <w:rPr>
          <w:rStyle w:val="TNR21"/>
          <w:rFonts w:ascii="Arial" w:hAnsi="Arial" w:cs="Arial"/>
          <w:szCs w:val="24"/>
        </w:rPr>
        <w:t>,</w:t>
      </w:r>
      <w:r w:rsidR="00763991" w:rsidRPr="00931F4B">
        <w:rPr>
          <w:rStyle w:val="TNR21"/>
          <w:rFonts w:ascii="Arial" w:hAnsi="Arial" w:cs="Arial"/>
          <w:szCs w:val="24"/>
        </w:rPr>
        <w:t xml:space="preserve"> alto ejecutivo de Avianca</w:t>
      </w:r>
      <w:r w:rsidRPr="00931F4B">
        <w:rPr>
          <w:rStyle w:val="TNR21"/>
          <w:rFonts w:ascii="Arial" w:hAnsi="Arial" w:cs="Arial"/>
          <w:szCs w:val="24"/>
        </w:rPr>
        <w:t>,</w:t>
      </w:r>
      <w:r w:rsidR="00763991" w:rsidRPr="00931F4B">
        <w:rPr>
          <w:rStyle w:val="TNR21"/>
          <w:rFonts w:ascii="Arial" w:hAnsi="Arial" w:cs="Arial"/>
          <w:szCs w:val="24"/>
        </w:rPr>
        <w:t xml:space="preserve"> que es quien está dando las entrevistas en los grandes medios como la que publicó la revista Cambio hoy a primera ho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rimero el señor Pedreira</w:t>
      </w:r>
      <w:r w:rsidRPr="00931F4B">
        <w:rPr>
          <w:rStyle w:val="TNR21"/>
          <w:rFonts w:ascii="Arial" w:hAnsi="Arial" w:cs="Arial"/>
          <w:szCs w:val="24"/>
        </w:rPr>
        <w:t>,</w:t>
      </w:r>
      <w:r w:rsidR="00763991" w:rsidRPr="00931F4B">
        <w:rPr>
          <w:rStyle w:val="TNR21"/>
          <w:rFonts w:ascii="Arial" w:hAnsi="Arial" w:cs="Arial"/>
          <w:szCs w:val="24"/>
        </w:rPr>
        <w:t xml:space="preserve"> de nuevo es que esto a mí me aparece insólito</w:t>
      </w:r>
      <w:r w:rsidRPr="00931F4B">
        <w:rPr>
          <w:rStyle w:val="TNR21"/>
          <w:rFonts w:ascii="Arial" w:hAnsi="Arial" w:cs="Arial"/>
          <w:szCs w:val="24"/>
        </w:rPr>
        <w:t>, esto en</w:t>
      </w:r>
      <w:r w:rsidR="00763991" w:rsidRPr="00931F4B">
        <w:rPr>
          <w:rStyle w:val="TNR21"/>
          <w:rFonts w:ascii="Arial" w:hAnsi="Arial" w:cs="Arial"/>
          <w:szCs w:val="24"/>
        </w:rPr>
        <w:t xml:space="preserve"> otro país yo no me quiero imaginar qué pasaría</w:t>
      </w:r>
      <w:r w:rsidRPr="00931F4B">
        <w:rPr>
          <w:rStyle w:val="TNR21"/>
          <w:rFonts w:ascii="Arial" w:hAnsi="Arial" w:cs="Arial"/>
          <w:szCs w:val="24"/>
        </w:rPr>
        <w:t>,</w:t>
      </w:r>
      <w:r w:rsidR="00763991" w:rsidRPr="00931F4B">
        <w:rPr>
          <w:rStyle w:val="TNR21"/>
          <w:rFonts w:ascii="Arial" w:hAnsi="Arial" w:cs="Arial"/>
          <w:szCs w:val="24"/>
        </w:rPr>
        <w:t xml:space="preserve"> pero como esto es Colombia y aquí nadie respeta y aquí el Estado Colombiano es ausente y parece que no existe y se hace lo que le da la gana</w:t>
      </w:r>
      <w:r w:rsidRPr="00931F4B">
        <w:rPr>
          <w:rStyle w:val="TNR21"/>
          <w:rFonts w:ascii="Arial" w:hAnsi="Arial" w:cs="Arial"/>
          <w:szCs w:val="24"/>
        </w:rPr>
        <w:t>,</w:t>
      </w:r>
      <w:r w:rsidR="00763991" w:rsidRPr="00931F4B">
        <w:rPr>
          <w:rStyle w:val="TNR21"/>
          <w:rFonts w:ascii="Arial" w:hAnsi="Arial" w:cs="Arial"/>
          <w:szCs w:val="24"/>
        </w:rPr>
        <w:t xml:space="preserve"> entonces el señor Pedreira salió en la revista Cambio diciendo</w:t>
      </w:r>
      <w:r w:rsidR="00126054" w:rsidRPr="00931F4B">
        <w:rPr>
          <w:rStyle w:val="TNR21"/>
          <w:rFonts w:ascii="Arial" w:hAnsi="Arial" w:cs="Arial"/>
          <w:szCs w:val="24"/>
        </w:rPr>
        <w:t>:</w:t>
      </w:r>
      <w:r w:rsidR="00763991" w:rsidRPr="00931F4B">
        <w:rPr>
          <w:rStyle w:val="TNR21"/>
          <w:rFonts w:ascii="Arial" w:hAnsi="Arial" w:cs="Arial"/>
          <w:szCs w:val="24"/>
        </w:rPr>
        <w:t xml:space="preserve"> sí</w:t>
      </w:r>
      <w:r w:rsidRPr="00931F4B">
        <w:rPr>
          <w:rStyle w:val="TNR21"/>
          <w:rFonts w:ascii="Arial" w:hAnsi="Arial" w:cs="Arial"/>
          <w:szCs w:val="24"/>
        </w:rPr>
        <w:t>,</w:t>
      </w:r>
      <w:r w:rsidR="00763991" w:rsidRPr="00931F4B">
        <w:rPr>
          <w:rStyle w:val="TNR21"/>
          <w:rFonts w:ascii="Arial" w:hAnsi="Arial" w:cs="Arial"/>
          <w:szCs w:val="24"/>
        </w:rPr>
        <w:t xml:space="preserve"> nosotros ya compramos a Viva</w:t>
      </w:r>
      <w:r w:rsidRPr="00931F4B">
        <w:rPr>
          <w:rStyle w:val="TNR21"/>
          <w:rFonts w:ascii="Arial" w:hAnsi="Arial" w:cs="Arial"/>
          <w:szCs w:val="24"/>
        </w:rPr>
        <w:t>,</w:t>
      </w:r>
      <w:r w:rsidR="00763991" w:rsidRPr="00931F4B">
        <w:rPr>
          <w:rStyle w:val="TNR21"/>
          <w:rFonts w:ascii="Arial" w:hAnsi="Arial" w:cs="Arial"/>
          <w:szCs w:val="24"/>
        </w:rPr>
        <w:t xml:space="preserve"> sí eso es verdad</w:t>
      </w:r>
      <w:r w:rsidRPr="00931F4B">
        <w:rPr>
          <w:rStyle w:val="TNR21"/>
          <w:rFonts w:ascii="Arial" w:hAnsi="Arial" w:cs="Arial"/>
          <w:szCs w:val="24"/>
        </w:rPr>
        <w:t>,</w:t>
      </w:r>
      <w:r w:rsidR="00763991" w:rsidRPr="00931F4B">
        <w:rPr>
          <w:rStyle w:val="TNR21"/>
          <w:rFonts w:ascii="Arial" w:hAnsi="Arial" w:cs="Arial"/>
          <w:szCs w:val="24"/>
        </w:rPr>
        <w:t xml:space="preserve"> sí</w:t>
      </w:r>
      <w:r w:rsidR="00126054" w:rsidRPr="00931F4B">
        <w:rPr>
          <w:rStyle w:val="TNR21"/>
          <w:rFonts w:ascii="Arial" w:hAnsi="Arial" w:cs="Arial"/>
          <w:szCs w:val="24"/>
        </w:rPr>
        <w:t>,</w:t>
      </w:r>
      <w:r w:rsidR="00763991" w:rsidRPr="00931F4B">
        <w:rPr>
          <w:rStyle w:val="TNR21"/>
          <w:rFonts w:ascii="Arial" w:hAnsi="Arial" w:cs="Arial"/>
          <w:szCs w:val="24"/>
        </w:rPr>
        <w:t xml:space="preserve"> sin permiso</w:t>
      </w:r>
      <w:r w:rsidRPr="00931F4B">
        <w:rPr>
          <w:rStyle w:val="TNR21"/>
          <w:rFonts w:ascii="Arial" w:hAnsi="Arial" w:cs="Arial"/>
          <w:szCs w:val="24"/>
        </w:rPr>
        <w:t>,</w:t>
      </w:r>
      <w:r w:rsidR="00763991" w:rsidRPr="00931F4B">
        <w:rPr>
          <w:rStyle w:val="TNR21"/>
          <w:rFonts w:ascii="Arial" w:hAnsi="Arial" w:cs="Arial"/>
          <w:szCs w:val="24"/>
        </w:rPr>
        <w:t xml:space="preserve"> sí</w:t>
      </w:r>
      <w:r w:rsidRPr="00931F4B">
        <w:rPr>
          <w:rStyle w:val="TNR21"/>
          <w:rFonts w:ascii="Arial" w:hAnsi="Arial" w:cs="Arial"/>
          <w:szCs w:val="24"/>
        </w:rPr>
        <w:t>,</w:t>
      </w:r>
      <w:r w:rsidR="00763991" w:rsidRPr="00931F4B">
        <w:rPr>
          <w:rStyle w:val="TNR21"/>
          <w:rFonts w:ascii="Arial" w:hAnsi="Arial" w:cs="Arial"/>
          <w:szCs w:val="24"/>
        </w:rPr>
        <w:t xml:space="preserve"> sí la compramos sin permis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eñor </w:t>
      </w:r>
      <w:r w:rsidRPr="00931F4B">
        <w:rPr>
          <w:rStyle w:val="TNR21"/>
          <w:rFonts w:ascii="Arial" w:hAnsi="Arial" w:cs="Arial"/>
          <w:szCs w:val="24"/>
        </w:rPr>
        <w:t>¿Y</w:t>
      </w:r>
      <w:r w:rsidR="00763991" w:rsidRPr="00931F4B">
        <w:rPr>
          <w:rStyle w:val="TNR21"/>
          <w:rFonts w:ascii="Arial" w:hAnsi="Arial" w:cs="Arial"/>
          <w:szCs w:val="24"/>
        </w:rPr>
        <w:t xml:space="preserve"> qué van a hacer con los </w:t>
      </w:r>
      <w:r w:rsidRPr="00931F4B">
        <w:rPr>
          <w:rStyle w:val="TNR21"/>
          <w:rFonts w:ascii="Arial" w:hAnsi="Arial" w:cs="Arial"/>
          <w:szCs w:val="24"/>
        </w:rPr>
        <w:t>doscientos cuarenta</w:t>
      </w:r>
      <w:r w:rsidR="00763991" w:rsidRPr="00931F4B">
        <w:rPr>
          <w:rStyle w:val="TNR21"/>
          <w:rFonts w:ascii="Arial" w:hAnsi="Arial" w:cs="Arial"/>
          <w:szCs w:val="24"/>
        </w:rPr>
        <w:t xml:space="preserve"> millones de dólares que les costó la compra si es que el Estado Colombiano no les autoriza la integración</w:t>
      </w:r>
      <w:r w:rsidRPr="00931F4B">
        <w:rPr>
          <w:rStyle w:val="TNR21"/>
          <w:rFonts w:ascii="Arial" w:hAnsi="Arial" w:cs="Arial"/>
          <w:szCs w:val="24"/>
        </w:rPr>
        <w:t>?</w:t>
      </w:r>
      <w:r w:rsidR="00763991" w:rsidRPr="00931F4B">
        <w:rPr>
          <w:rStyle w:val="TNR21"/>
          <w:rFonts w:ascii="Arial" w:hAnsi="Arial" w:cs="Arial"/>
          <w:szCs w:val="24"/>
        </w:rPr>
        <w:t xml:space="preserve"> </w:t>
      </w:r>
    </w:p>
    <w:p w14:paraId="7718192D" w14:textId="77777777" w:rsidR="00126054" w:rsidRPr="00931F4B" w:rsidRDefault="00126054" w:rsidP="00931F4B">
      <w:pPr>
        <w:spacing w:after="0" w:line="240" w:lineRule="auto"/>
        <w:jc w:val="both"/>
        <w:rPr>
          <w:rStyle w:val="TNR21"/>
          <w:rFonts w:ascii="Arial" w:hAnsi="Arial" w:cs="Arial"/>
          <w:szCs w:val="24"/>
        </w:rPr>
      </w:pPr>
    </w:p>
    <w:p w14:paraId="765E6302" w14:textId="47A7FC9D" w:rsidR="007D7509" w:rsidRDefault="007D7509"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dice el señor </w:t>
      </w:r>
      <w:r w:rsidRPr="00931F4B">
        <w:rPr>
          <w:rStyle w:val="TNR21"/>
          <w:rFonts w:ascii="Arial" w:hAnsi="Arial" w:cs="Arial"/>
          <w:szCs w:val="24"/>
        </w:rPr>
        <w:t>“</w:t>
      </w:r>
      <w:r w:rsidR="00126054" w:rsidRPr="00931F4B">
        <w:rPr>
          <w:rStyle w:val="TNR21"/>
          <w:rFonts w:ascii="Arial" w:hAnsi="Arial" w:cs="Arial"/>
          <w:szCs w:val="24"/>
        </w:rPr>
        <w:t>A</w:t>
      </w:r>
      <w:r w:rsidR="00763991" w:rsidRPr="00931F4B">
        <w:rPr>
          <w:rStyle w:val="TNR21"/>
          <w:rFonts w:ascii="Arial" w:hAnsi="Arial" w:cs="Arial"/>
          <w:szCs w:val="24"/>
        </w:rPr>
        <w:t>y nosotros no tenemos ya cómo recuperar esa plat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o sé a qué se refiere el señor Pedreira</w:t>
      </w:r>
      <w:r w:rsidRPr="00931F4B">
        <w:rPr>
          <w:rStyle w:val="TNR21"/>
          <w:rFonts w:ascii="Arial" w:hAnsi="Arial" w:cs="Arial"/>
          <w:szCs w:val="24"/>
        </w:rPr>
        <w:t>,</w:t>
      </w:r>
      <w:r w:rsidR="00763991" w:rsidRPr="00931F4B">
        <w:rPr>
          <w:rStyle w:val="TNR21"/>
          <w:rFonts w:ascii="Arial" w:hAnsi="Arial" w:cs="Arial"/>
          <w:szCs w:val="24"/>
        </w:rPr>
        <w:t xml:space="preserve"> con que nosotros ya no podemos recuperar esa plata</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L</w:t>
      </w:r>
      <w:r w:rsidR="00763991" w:rsidRPr="00931F4B">
        <w:rPr>
          <w:rStyle w:val="TNR21"/>
          <w:rFonts w:ascii="Arial" w:hAnsi="Arial" w:cs="Arial"/>
          <w:szCs w:val="24"/>
        </w:rPr>
        <w:t>e van a transferir esa plata luego a las tarifas y a los usuarios</w:t>
      </w:r>
      <w:r w:rsidRPr="00931F4B">
        <w:rPr>
          <w:rStyle w:val="TNR21"/>
          <w:rFonts w:ascii="Arial" w:hAnsi="Arial" w:cs="Arial"/>
          <w:szCs w:val="24"/>
        </w:rPr>
        <w:t>,</w:t>
      </w:r>
      <w:r w:rsidR="00763991" w:rsidRPr="00931F4B">
        <w:rPr>
          <w:rStyle w:val="TNR21"/>
          <w:rFonts w:ascii="Arial" w:hAnsi="Arial" w:cs="Arial"/>
          <w:szCs w:val="24"/>
        </w:rPr>
        <w:t xml:space="preserve"> o va a cerrar Avianca</w:t>
      </w:r>
      <w:r w:rsidRPr="00931F4B">
        <w:rPr>
          <w:rStyle w:val="TNR21"/>
          <w:rFonts w:ascii="Arial" w:hAnsi="Arial" w:cs="Arial"/>
          <w:szCs w:val="24"/>
        </w:rPr>
        <w:t>,</w:t>
      </w:r>
      <w:r w:rsidR="00763991" w:rsidRPr="00931F4B">
        <w:rPr>
          <w:rStyle w:val="TNR21"/>
          <w:rFonts w:ascii="Arial" w:hAnsi="Arial" w:cs="Arial"/>
          <w:szCs w:val="24"/>
        </w:rPr>
        <w:t xml:space="preserve"> o </w:t>
      </w:r>
      <w:r w:rsidRPr="00931F4B">
        <w:rPr>
          <w:rStyle w:val="TNR21"/>
          <w:rFonts w:ascii="Arial" w:hAnsi="Arial" w:cs="Arial"/>
          <w:szCs w:val="24"/>
        </w:rPr>
        <w:t>¿Q</w:t>
      </w:r>
      <w:r w:rsidR="00763991" w:rsidRPr="00931F4B">
        <w:rPr>
          <w:rStyle w:val="TNR21"/>
          <w:rFonts w:ascii="Arial" w:hAnsi="Arial" w:cs="Arial"/>
          <w:szCs w:val="24"/>
        </w:rPr>
        <w:t>ué va a pasa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ómo así que nosotros no podemos recuperar esa plat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ues quién los manda andar comprando aerolíneas sin permiso</w:t>
      </w:r>
      <w:r w:rsidR="00126054" w:rsidRPr="00931F4B">
        <w:rPr>
          <w:rStyle w:val="TNR21"/>
          <w:rFonts w:ascii="Arial" w:hAnsi="Arial" w:cs="Arial"/>
          <w:szCs w:val="24"/>
        </w:rPr>
        <w:t>.</w:t>
      </w:r>
      <w:r w:rsidRPr="00931F4B">
        <w:rPr>
          <w:rStyle w:val="TNR21"/>
          <w:rFonts w:ascii="Arial" w:hAnsi="Arial" w:cs="Arial"/>
          <w:szCs w:val="24"/>
        </w:rPr>
        <w:t xml:space="preserve"> </w:t>
      </w:r>
      <w:r w:rsidR="00126054" w:rsidRPr="00931F4B">
        <w:rPr>
          <w:rStyle w:val="TNR21"/>
          <w:rFonts w:ascii="Arial" w:hAnsi="Arial" w:cs="Arial"/>
          <w:szCs w:val="24"/>
        </w:rPr>
        <w:t>A</w:t>
      </w:r>
      <w:r w:rsidR="00763991" w:rsidRPr="00931F4B">
        <w:rPr>
          <w:rStyle w:val="TNR21"/>
          <w:rFonts w:ascii="Arial" w:hAnsi="Arial" w:cs="Arial"/>
          <w:szCs w:val="24"/>
        </w:rPr>
        <w:t>cepta el señor Pedreira</w:t>
      </w:r>
      <w:r w:rsidRPr="00931F4B">
        <w:rPr>
          <w:rStyle w:val="TNR21"/>
          <w:rFonts w:ascii="Arial" w:hAnsi="Arial" w:cs="Arial"/>
          <w:szCs w:val="24"/>
        </w:rPr>
        <w:t>,</w:t>
      </w:r>
      <w:r w:rsidR="00763991" w:rsidRPr="00931F4B">
        <w:rPr>
          <w:rStyle w:val="TNR21"/>
          <w:rFonts w:ascii="Arial" w:hAnsi="Arial" w:cs="Arial"/>
          <w:szCs w:val="24"/>
        </w:rPr>
        <w:t xml:space="preserve"> que cuando ellos empezaron a integrarse sin permiso y se inventaron este montón de empresas fachada y de papel</w:t>
      </w:r>
      <w:r w:rsidRPr="00931F4B">
        <w:rPr>
          <w:rStyle w:val="TNR21"/>
          <w:rFonts w:ascii="Arial" w:hAnsi="Arial" w:cs="Arial"/>
          <w:szCs w:val="24"/>
        </w:rPr>
        <w:t>,</w:t>
      </w:r>
      <w:r w:rsidR="00763991" w:rsidRPr="00931F4B">
        <w:rPr>
          <w:rStyle w:val="TNR21"/>
          <w:rFonts w:ascii="Arial" w:hAnsi="Arial" w:cs="Arial"/>
          <w:szCs w:val="24"/>
        </w:rPr>
        <w:t xml:space="preserve"> ellos creían que la operación de integración iba a ser más fácil</w:t>
      </w:r>
      <w:r w:rsidRPr="00931F4B">
        <w:rPr>
          <w:rStyle w:val="TNR21"/>
          <w:rFonts w:ascii="Arial" w:hAnsi="Arial" w:cs="Arial"/>
          <w:szCs w:val="24"/>
        </w:rPr>
        <w:t>.</w:t>
      </w:r>
      <w:r w:rsidR="00126054" w:rsidRPr="00931F4B">
        <w:rPr>
          <w:rStyle w:val="TNR21"/>
          <w:rFonts w:ascii="Arial" w:hAnsi="Arial" w:cs="Arial"/>
          <w:szCs w:val="24"/>
        </w:rPr>
        <w:t xml:space="preserve"> </w:t>
      </w:r>
      <w:r w:rsidRPr="00931F4B">
        <w:rPr>
          <w:rStyle w:val="TNR21"/>
          <w:rFonts w:ascii="Arial" w:hAnsi="Arial" w:cs="Arial"/>
          <w:szCs w:val="24"/>
        </w:rPr>
        <w:t xml:space="preserve">O </w:t>
      </w:r>
      <w:proofErr w:type="gramStart"/>
      <w:r w:rsidR="00763991" w:rsidRPr="00931F4B">
        <w:rPr>
          <w:rStyle w:val="TNR21"/>
          <w:rFonts w:ascii="Arial" w:hAnsi="Arial" w:cs="Arial"/>
          <w:szCs w:val="24"/>
        </w:rPr>
        <w:t>sea</w:t>
      </w:r>
      <w:proofErr w:type="gramEnd"/>
      <w:r w:rsidR="00763991" w:rsidRPr="00931F4B">
        <w:rPr>
          <w:rStyle w:val="TNR21"/>
          <w:rFonts w:ascii="Arial" w:hAnsi="Arial" w:cs="Arial"/>
          <w:szCs w:val="24"/>
        </w:rPr>
        <w:t xml:space="preserve"> como quien dice</w:t>
      </w:r>
      <w:r w:rsidRPr="00931F4B">
        <w:rPr>
          <w:rStyle w:val="TNR21"/>
          <w:rFonts w:ascii="Arial" w:hAnsi="Arial" w:cs="Arial"/>
          <w:szCs w:val="24"/>
        </w:rPr>
        <w:t>,</w:t>
      </w:r>
      <w:r w:rsidR="00763991" w:rsidRPr="00931F4B">
        <w:rPr>
          <w:rStyle w:val="TNR21"/>
          <w:rFonts w:ascii="Arial" w:hAnsi="Arial" w:cs="Arial"/>
          <w:szCs w:val="24"/>
        </w:rPr>
        <w:t xml:space="preserve"> pensamos que podíamos hacer estas pilatunas y que la autoridad no nos iba a decir nada</w:t>
      </w:r>
      <w:r w:rsidRPr="00931F4B">
        <w:rPr>
          <w:rStyle w:val="TNR21"/>
          <w:rFonts w:ascii="Arial" w:hAnsi="Arial" w:cs="Arial"/>
          <w:szCs w:val="24"/>
        </w:rPr>
        <w:t>,</w:t>
      </w:r>
      <w:r w:rsidR="00763991" w:rsidRPr="00931F4B">
        <w:rPr>
          <w:rStyle w:val="TNR21"/>
          <w:rFonts w:ascii="Arial" w:hAnsi="Arial" w:cs="Arial"/>
          <w:szCs w:val="24"/>
        </w:rPr>
        <w:t xml:space="preserve"> porque como nunca les dicen nada</w:t>
      </w:r>
      <w:r w:rsidRPr="00931F4B">
        <w:rPr>
          <w:rStyle w:val="TNR21"/>
          <w:rFonts w:ascii="Arial" w:hAnsi="Arial" w:cs="Arial"/>
          <w:szCs w:val="24"/>
        </w:rPr>
        <w:t>,</w:t>
      </w:r>
      <w:r w:rsidR="00763991" w:rsidRPr="00931F4B">
        <w:rPr>
          <w:rStyle w:val="TNR21"/>
          <w:rFonts w:ascii="Arial" w:hAnsi="Arial" w:cs="Arial"/>
          <w:szCs w:val="24"/>
        </w:rPr>
        <w:t xml:space="preserve"> antes el Estado Colombiano corre a salvar a Avianca cada vez que ven que </w:t>
      </w:r>
      <w:r w:rsidRPr="00931F4B">
        <w:rPr>
          <w:rStyle w:val="TNR21"/>
          <w:rFonts w:ascii="Arial" w:hAnsi="Arial" w:cs="Arial"/>
          <w:szCs w:val="24"/>
        </w:rPr>
        <w:t>está</w:t>
      </w:r>
      <w:r w:rsidR="00763991" w:rsidRPr="00931F4B">
        <w:rPr>
          <w:rStyle w:val="TNR21"/>
          <w:rFonts w:ascii="Arial" w:hAnsi="Arial" w:cs="Arial"/>
          <w:szCs w:val="24"/>
        </w:rPr>
        <w:t xml:space="preserve"> en una crisis</w:t>
      </w:r>
      <w:r w:rsidRPr="00931F4B">
        <w:rPr>
          <w:rStyle w:val="TNR21"/>
          <w:rFonts w:ascii="Arial" w:hAnsi="Arial" w:cs="Arial"/>
          <w:szCs w:val="24"/>
        </w:rPr>
        <w:t>,</w:t>
      </w:r>
      <w:r w:rsidR="00763991" w:rsidRPr="00931F4B">
        <w:rPr>
          <w:rStyle w:val="TNR21"/>
          <w:rFonts w:ascii="Arial" w:hAnsi="Arial" w:cs="Arial"/>
          <w:szCs w:val="24"/>
        </w:rPr>
        <w:t xml:space="preserve"> le buscan hacerle </w:t>
      </w:r>
      <w:r w:rsidRPr="00931F4B">
        <w:rPr>
          <w:rStyle w:val="TNR21"/>
          <w:rFonts w:ascii="Arial" w:hAnsi="Arial" w:cs="Arial"/>
          <w:szCs w:val="24"/>
        </w:rPr>
        <w:t xml:space="preserve">Reformas Tributarias </w:t>
      </w:r>
      <w:r w:rsidR="00763991" w:rsidRPr="00931F4B">
        <w:rPr>
          <w:rStyle w:val="TNR21"/>
          <w:rFonts w:ascii="Arial" w:hAnsi="Arial" w:cs="Arial"/>
          <w:szCs w:val="24"/>
        </w:rPr>
        <w:t>y todo</w:t>
      </w:r>
      <w:r w:rsidRPr="00931F4B">
        <w:rPr>
          <w:rStyle w:val="TNR21"/>
          <w:rFonts w:ascii="Arial" w:hAnsi="Arial" w:cs="Arial"/>
          <w:szCs w:val="24"/>
        </w:rPr>
        <w:t>,</w:t>
      </w:r>
      <w:r w:rsidR="00763991" w:rsidRPr="00931F4B">
        <w:rPr>
          <w:rStyle w:val="TNR21"/>
          <w:rFonts w:ascii="Arial" w:hAnsi="Arial" w:cs="Arial"/>
          <w:szCs w:val="24"/>
        </w:rPr>
        <w:t xml:space="preserve"> simplemente para salvar Avian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p>
    <w:p w14:paraId="1292FC63" w14:textId="77777777" w:rsidR="00931F4B" w:rsidRPr="00931F4B" w:rsidRDefault="00931F4B" w:rsidP="00931F4B">
      <w:pPr>
        <w:spacing w:after="0" w:line="240" w:lineRule="auto"/>
        <w:jc w:val="both"/>
        <w:rPr>
          <w:rStyle w:val="TNR21"/>
          <w:rFonts w:ascii="Arial" w:hAnsi="Arial" w:cs="Arial"/>
          <w:szCs w:val="24"/>
        </w:rPr>
      </w:pPr>
    </w:p>
    <w:p w14:paraId="15EBB0A9" w14:textId="2BE92447" w:rsidR="001A2CD6" w:rsidRPr="00931F4B" w:rsidRDefault="007D7509" w:rsidP="00931F4B">
      <w:pPr>
        <w:spacing w:after="0" w:line="240" w:lineRule="auto"/>
        <w:jc w:val="both"/>
        <w:rPr>
          <w:rStyle w:val="TNR21"/>
          <w:rFonts w:ascii="Arial" w:hAnsi="Arial" w:cs="Arial"/>
          <w:szCs w:val="24"/>
        </w:rPr>
      </w:pPr>
      <w:bookmarkStart w:id="68" w:name="_Toc130298823"/>
      <w:r w:rsidRPr="00931F4B">
        <w:rPr>
          <w:rStyle w:val="Ttulo2Car"/>
          <w:rFonts w:cs="Arial"/>
          <w:szCs w:val="24"/>
        </w:rPr>
        <w:t>PRESIDENTE</w:t>
      </w:r>
      <w:bookmarkEnd w:id="68"/>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octora Cathy</w:t>
      </w:r>
      <w:r w:rsidRPr="00931F4B">
        <w:rPr>
          <w:rStyle w:val="TNR21"/>
          <w:rFonts w:ascii="Arial" w:hAnsi="Arial" w:cs="Arial"/>
          <w:szCs w:val="24"/>
        </w:rPr>
        <w:t>,</w:t>
      </w:r>
      <w:r w:rsidR="00763991" w:rsidRPr="00931F4B">
        <w:rPr>
          <w:rStyle w:val="TNR21"/>
          <w:rFonts w:ascii="Arial" w:hAnsi="Arial" w:cs="Arial"/>
          <w:szCs w:val="24"/>
        </w:rPr>
        <w:t xml:space="preserve"> un minuto para concluir</w:t>
      </w:r>
      <w:r w:rsidRPr="00931F4B">
        <w:rPr>
          <w:rStyle w:val="TNR21"/>
          <w:rFonts w:ascii="Arial" w:hAnsi="Arial" w:cs="Arial"/>
          <w:szCs w:val="24"/>
        </w:rPr>
        <w:t>.</w:t>
      </w:r>
    </w:p>
    <w:p w14:paraId="3386A297" w14:textId="77777777" w:rsidR="007D7509" w:rsidRPr="00931F4B" w:rsidRDefault="007D7509" w:rsidP="00931F4B">
      <w:pPr>
        <w:spacing w:after="0" w:line="240" w:lineRule="auto"/>
        <w:jc w:val="both"/>
        <w:rPr>
          <w:rStyle w:val="TNR21"/>
          <w:rFonts w:ascii="Arial" w:hAnsi="Arial" w:cs="Arial"/>
          <w:b/>
          <w:bCs/>
          <w:szCs w:val="24"/>
        </w:rPr>
      </w:pPr>
      <w:bookmarkStart w:id="69" w:name="_Toc130298824"/>
      <w:r w:rsidRPr="00931F4B">
        <w:rPr>
          <w:rStyle w:val="Ttulo2Car"/>
          <w:rFonts w:cs="Arial"/>
          <w:szCs w:val="24"/>
        </w:rPr>
        <w:lastRenderedPageBreak/>
        <w:t xml:space="preserve">Continúa con el uso de la palabra la </w:t>
      </w:r>
      <w:r w:rsidR="00763991" w:rsidRPr="00931F4B">
        <w:rPr>
          <w:rStyle w:val="Ttulo2Car"/>
          <w:rFonts w:cs="Arial"/>
          <w:szCs w:val="24"/>
        </w:rPr>
        <w:t>H.R. Catherine Juvinao Clavijo</w:t>
      </w:r>
      <w:bookmarkEnd w:id="69"/>
      <w:r w:rsidRPr="00931F4B">
        <w:rPr>
          <w:rStyle w:val="TNR21"/>
          <w:rFonts w:ascii="Arial" w:hAnsi="Arial" w:cs="Arial"/>
          <w:b/>
          <w:bCs/>
          <w:szCs w:val="24"/>
        </w:rPr>
        <w:t>.</w:t>
      </w:r>
    </w:p>
    <w:p w14:paraId="7170999D" w14:textId="77777777" w:rsidR="007D7509" w:rsidRPr="00931F4B" w:rsidRDefault="007D7509" w:rsidP="00931F4B">
      <w:pPr>
        <w:spacing w:after="0" w:line="240" w:lineRule="auto"/>
        <w:jc w:val="both"/>
        <w:rPr>
          <w:rStyle w:val="TNR21"/>
          <w:rFonts w:ascii="Arial" w:hAnsi="Arial" w:cs="Arial"/>
          <w:b/>
          <w:bCs/>
          <w:szCs w:val="24"/>
        </w:rPr>
      </w:pPr>
    </w:p>
    <w:p w14:paraId="7E6FF569" w14:textId="77777777" w:rsidR="00126054" w:rsidRPr="00931F4B" w:rsidRDefault="007D7509"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l señor Pedreira</w:t>
      </w:r>
      <w:r w:rsidRPr="00931F4B">
        <w:rPr>
          <w:rStyle w:val="TNR21"/>
          <w:rFonts w:ascii="Arial" w:hAnsi="Arial" w:cs="Arial"/>
          <w:szCs w:val="24"/>
        </w:rPr>
        <w:t>,</w:t>
      </w:r>
      <w:r w:rsidR="00126054" w:rsidRPr="00931F4B">
        <w:rPr>
          <w:rStyle w:val="TNR21"/>
          <w:rFonts w:ascii="Arial" w:hAnsi="Arial" w:cs="Arial"/>
          <w:szCs w:val="24"/>
        </w:rPr>
        <w:t xml:space="preserve"> </w:t>
      </w:r>
      <w:r w:rsidR="00763991" w:rsidRPr="00931F4B">
        <w:rPr>
          <w:rStyle w:val="TNR21"/>
          <w:rFonts w:ascii="Arial" w:hAnsi="Arial" w:cs="Arial"/>
          <w:szCs w:val="24"/>
        </w:rPr>
        <w:t>no solamente acepta sin ninguna vergüenza la operación ilegal</w:t>
      </w:r>
      <w:r w:rsidRPr="00931F4B">
        <w:rPr>
          <w:rStyle w:val="TNR21"/>
          <w:rFonts w:ascii="Arial" w:hAnsi="Arial" w:cs="Arial"/>
          <w:szCs w:val="24"/>
        </w:rPr>
        <w:t>,</w:t>
      </w:r>
      <w:r w:rsidR="00763991" w:rsidRPr="00931F4B">
        <w:rPr>
          <w:rStyle w:val="TNR21"/>
          <w:rFonts w:ascii="Arial" w:hAnsi="Arial" w:cs="Arial"/>
          <w:szCs w:val="24"/>
        </w:rPr>
        <w:t xml:space="preserve"> sino</w:t>
      </w:r>
      <w:r w:rsidRPr="00931F4B">
        <w:rPr>
          <w:rStyle w:val="TNR21"/>
          <w:rFonts w:ascii="Arial" w:hAnsi="Arial" w:cs="Arial"/>
          <w:szCs w:val="24"/>
        </w:rPr>
        <w:t xml:space="preserve"> </w:t>
      </w:r>
      <w:r w:rsidR="00763991" w:rsidRPr="00931F4B">
        <w:rPr>
          <w:rStyle w:val="TNR21"/>
          <w:rFonts w:ascii="Arial" w:hAnsi="Arial" w:cs="Arial"/>
          <w:szCs w:val="24"/>
        </w:rPr>
        <w:t>que además dice</w:t>
      </w:r>
      <w:r w:rsidRPr="00931F4B">
        <w:rPr>
          <w:rStyle w:val="TNR21"/>
          <w:rFonts w:ascii="Arial" w:hAnsi="Arial" w:cs="Arial"/>
          <w:szCs w:val="24"/>
        </w:rPr>
        <w:t xml:space="preserve"> mentiras, por</w:t>
      </w:r>
      <w:r w:rsidR="00763991" w:rsidRPr="00931F4B">
        <w:rPr>
          <w:rStyle w:val="TNR21"/>
          <w:rFonts w:ascii="Arial" w:hAnsi="Arial" w:cs="Arial"/>
          <w:szCs w:val="24"/>
        </w:rPr>
        <w:t>que</w:t>
      </w:r>
      <w:r w:rsidRPr="00931F4B">
        <w:rPr>
          <w:rStyle w:val="TNR21"/>
          <w:rFonts w:ascii="Arial" w:hAnsi="Arial" w:cs="Arial"/>
          <w:szCs w:val="24"/>
        </w:rPr>
        <w:t xml:space="preserve"> dice que</w:t>
      </w:r>
      <w:r w:rsidR="00763991" w:rsidRPr="00931F4B">
        <w:rPr>
          <w:rStyle w:val="TNR21"/>
          <w:rFonts w:ascii="Arial" w:hAnsi="Arial" w:cs="Arial"/>
          <w:szCs w:val="24"/>
        </w:rPr>
        <w:t xml:space="preserve"> los altos ejecutivos de Avianca</w:t>
      </w:r>
      <w:r w:rsidR="00126054" w:rsidRPr="00931F4B">
        <w:rPr>
          <w:rStyle w:val="TNR21"/>
          <w:rFonts w:ascii="Arial" w:hAnsi="Arial" w:cs="Arial"/>
          <w:szCs w:val="24"/>
        </w:rPr>
        <w:t>,</w:t>
      </w:r>
      <w:r w:rsidR="00763991" w:rsidRPr="00931F4B">
        <w:rPr>
          <w:rStyle w:val="TNR21"/>
          <w:rFonts w:ascii="Arial" w:hAnsi="Arial" w:cs="Arial"/>
          <w:szCs w:val="24"/>
        </w:rPr>
        <w:t xml:space="preserve"> no tuvieron nunca nada que ver</w:t>
      </w:r>
      <w:r w:rsidRPr="00931F4B">
        <w:rPr>
          <w:rStyle w:val="TNR21"/>
          <w:rFonts w:ascii="Arial" w:hAnsi="Arial" w:cs="Arial"/>
          <w:szCs w:val="24"/>
        </w:rPr>
        <w:t>,</w:t>
      </w:r>
      <w:r w:rsidR="00763991" w:rsidRPr="00931F4B">
        <w:rPr>
          <w:rStyle w:val="TNR21"/>
          <w:rFonts w:ascii="Arial" w:hAnsi="Arial" w:cs="Arial"/>
          <w:szCs w:val="24"/>
        </w:rPr>
        <w:t xml:space="preserve"> refiriéndose al señor Julio Caballero</w:t>
      </w:r>
      <w:r w:rsidRPr="00931F4B">
        <w:rPr>
          <w:rStyle w:val="TNR21"/>
          <w:rFonts w:ascii="Arial" w:hAnsi="Arial" w:cs="Arial"/>
          <w:szCs w:val="24"/>
        </w:rPr>
        <w:t>,</w:t>
      </w:r>
      <w:r w:rsidR="00763991" w:rsidRPr="00931F4B">
        <w:rPr>
          <w:rStyle w:val="TNR21"/>
          <w:rFonts w:ascii="Arial" w:hAnsi="Arial" w:cs="Arial"/>
          <w:szCs w:val="24"/>
        </w:rPr>
        <w:t xml:space="preserve"> al señor Enrique Luna</w:t>
      </w:r>
      <w:r w:rsidRPr="00931F4B">
        <w:rPr>
          <w:rStyle w:val="TNR21"/>
          <w:rFonts w:ascii="Arial" w:hAnsi="Arial" w:cs="Arial"/>
          <w:szCs w:val="24"/>
        </w:rPr>
        <w:t>,</w:t>
      </w:r>
      <w:r w:rsidR="00763991" w:rsidRPr="00931F4B">
        <w:rPr>
          <w:rStyle w:val="TNR21"/>
          <w:rFonts w:ascii="Arial" w:hAnsi="Arial" w:cs="Arial"/>
          <w:szCs w:val="24"/>
        </w:rPr>
        <w:t xml:space="preserve"> al señor Galin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ómo así que no tuvieron que ve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i los estamos viendo en el diagrama</w:t>
      </w:r>
      <w:r w:rsidR="00126054" w:rsidRPr="00931F4B">
        <w:rPr>
          <w:rStyle w:val="TNR21"/>
          <w:rFonts w:ascii="Arial" w:hAnsi="Arial" w:cs="Arial"/>
          <w:szCs w:val="24"/>
        </w:rPr>
        <w:t>,</w:t>
      </w:r>
      <w:r w:rsidR="00763991" w:rsidRPr="00931F4B">
        <w:rPr>
          <w:rStyle w:val="TNR21"/>
          <w:rFonts w:ascii="Arial" w:hAnsi="Arial" w:cs="Arial"/>
          <w:szCs w:val="24"/>
        </w:rPr>
        <w:t xml:space="preserve"> c</w:t>
      </w:r>
      <w:r w:rsidRPr="00931F4B">
        <w:rPr>
          <w:rStyle w:val="TNR21"/>
          <w:rFonts w:ascii="Arial" w:hAnsi="Arial" w:cs="Arial"/>
          <w:szCs w:val="24"/>
        </w:rPr>
        <w:t>o</w:t>
      </w:r>
      <w:r w:rsidR="00763991" w:rsidRPr="00931F4B">
        <w:rPr>
          <w:rStyle w:val="TNR21"/>
          <w:rFonts w:ascii="Arial" w:hAnsi="Arial" w:cs="Arial"/>
          <w:szCs w:val="24"/>
        </w:rPr>
        <w:t xml:space="preserve">mo hacen parte los unos de las </w:t>
      </w:r>
      <w:r w:rsidRPr="00931F4B">
        <w:rPr>
          <w:rStyle w:val="TNR21"/>
          <w:rFonts w:ascii="Arial" w:hAnsi="Arial" w:cs="Arial"/>
          <w:szCs w:val="24"/>
        </w:rPr>
        <w:t xml:space="preserve">Juntas Directivas </w:t>
      </w:r>
      <w:r w:rsidR="00763991" w:rsidRPr="00931F4B">
        <w:rPr>
          <w:rStyle w:val="TNR21"/>
          <w:rFonts w:ascii="Arial" w:hAnsi="Arial" w:cs="Arial"/>
          <w:szCs w:val="24"/>
        </w:rPr>
        <w:t>de las otr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ómo así que no tuvieron que ve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i ellos eran los </w:t>
      </w:r>
      <w:proofErr w:type="gramStart"/>
      <w:r w:rsidRPr="00931F4B">
        <w:rPr>
          <w:rStyle w:val="TNR21"/>
          <w:rFonts w:ascii="Arial" w:hAnsi="Arial" w:cs="Arial"/>
          <w:szCs w:val="24"/>
        </w:rPr>
        <w:t>D</w:t>
      </w:r>
      <w:r w:rsidR="00763991" w:rsidRPr="00931F4B">
        <w:rPr>
          <w:rStyle w:val="TNR21"/>
          <w:rFonts w:ascii="Arial" w:hAnsi="Arial" w:cs="Arial"/>
          <w:szCs w:val="24"/>
        </w:rPr>
        <w:t>irectores</w:t>
      </w:r>
      <w:proofErr w:type="gramEnd"/>
      <w:r w:rsidR="00763991" w:rsidRPr="00931F4B">
        <w:rPr>
          <w:rStyle w:val="TNR21"/>
          <w:rFonts w:ascii="Arial" w:hAnsi="Arial" w:cs="Arial"/>
          <w:szCs w:val="24"/>
        </w:rPr>
        <w:t xml:space="preserve"> de todas las empresas junt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ó</w:t>
      </w:r>
      <w:r w:rsidR="00763991" w:rsidRPr="00931F4B">
        <w:rPr>
          <w:rStyle w:val="TNR21"/>
          <w:rFonts w:ascii="Arial" w:hAnsi="Arial" w:cs="Arial"/>
          <w:szCs w:val="24"/>
        </w:rPr>
        <w:t>mo así que no tuvieron que ver</w:t>
      </w:r>
      <w:r w:rsidRPr="00931F4B">
        <w:rPr>
          <w:rStyle w:val="TNR21"/>
          <w:rFonts w:ascii="Arial" w:hAnsi="Arial" w:cs="Arial"/>
          <w:szCs w:val="24"/>
        </w:rPr>
        <w:t>?</w:t>
      </w:r>
      <w:r w:rsidR="00763991" w:rsidRPr="00931F4B">
        <w:rPr>
          <w:rStyle w:val="TNR21"/>
          <w:rFonts w:ascii="Arial" w:hAnsi="Arial" w:cs="Arial"/>
          <w:szCs w:val="24"/>
        </w:rPr>
        <w:t xml:space="preserve"> </w:t>
      </w:r>
    </w:p>
    <w:p w14:paraId="707FF98F" w14:textId="77777777" w:rsidR="00126054" w:rsidRPr="00931F4B" w:rsidRDefault="00126054" w:rsidP="00931F4B">
      <w:pPr>
        <w:spacing w:after="0" w:line="240" w:lineRule="auto"/>
        <w:jc w:val="both"/>
        <w:rPr>
          <w:rStyle w:val="TNR21"/>
          <w:rFonts w:ascii="Arial" w:hAnsi="Arial" w:cs="Arial"/>
          <w:szCs w:val="24"/>
        </w:rPr>
      </w:pPr>
    </w:p>
    <w:p w14:paraId="0FE4C1DF" w14:textId="2826B87A" w:rsidR="00965CB1" w:rsidRPr="00931F4B" w:rsidRDefault="007D7509"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 xml:space="preserve">ntonces </w:t>
      </w:r>
      <w:r w:rsidRPr="00931F4B">
        <w:rPr>
          <w:rStyle w:val="TNR21"/>
          <w:rFonts w:ascii="Arial" w:hAnsi="Arial" w:cs="Arial"/>
          <w:szCs w:val="24"/>
        </w:rPr>
        <w:t>¿Q</w:t>
      </w:r>
      <w:r w:rsidR="00763991" w:rsidRPr="00931F4B">
        <w:rPr>
          <w:rStyle w:val="TNR21"/>
          <w:rFonts w:ascii="Arial" w:hAnsi="Arial" w:cs="Arial"/>
          <w:szCs w:val="24"/>
        </w:rPr>
        <w:t>uién tomaba las decision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adi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ómo así que no tuvieron que ve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laro señor Pedreira</w:t>
      </w:r>
      <w:r w:rsidRPr="00931F4B">
        <w:rPr>
          <w:rStyle w:val="TNR21"/>
          <w:rFonts w:ascii="Arial" w:hAnsi="Arial" w:cs="Arial"/>
          <w:szCs w:val="24"/>
        </w:rPr>
        <w:t>,</w:t>
      </w:r>
      <w:r w:rsidR="00763991" w:rsidRPr="00931F4B">
        <w:rPr>
          <w:rStyle w:val="TNR21"/>
          <w:rFonts w:ascii="Arial" w:hAnsi="Arial" w:cs="Arial"/>
          <w:szCs w:val="24"/>
        </w:rPr>
        <w:t xml:space="preserve"> que los altos funcionarios de Avianca tuvieron que ve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ice el señor Pedreira que no tiene nada malo que Avianca quede en posición dominante</w:t>
      </w:r>
      <w:r w:rsidRPr="00931F4B">
        <w:rPr>
          <w:rStyle w:val="TNR21"/>
          <w:rFonts w:ascii="Arial" w:hAnsi="Arial" w:cs="Arial"/>
          <w:szCs w:val="24"/>
        </w:rPr>
        <w:t>,</w:t>
      </w:r>
      <w:r w:rsidR="00763991" w:rsidRPr="00931F4B">
        <w:rPr>
          <w:rStyle w:val="TNR21"/>
          <w:rFonts w:ascii="Arial" w:hAnsi="Arial" w:cs="Arial"/>
          <w:szCs w:val="24"/>
        </w:rPr>
        <w:t xml:space="preserve"> que así es en otros mercados como el europeo</w:t>
      </w:r>
      <w:r w:rsidRPr="00931F4B">
        <w:rPr>
          <w:rStyle w:val="TNR21"/>
          <w:rFonts w:ascii="Arial" w:hAnsi="Arial" w:cs="Arial"/>
          <w:szCs w:val="24"/>
        </w:rPr>
        <w:t>,</w:t>
      </w:r>
      <w:r w:rsidR="00763991" w:rsidRPr="00931F4B">
        <w:rPr>
          <w:rStyle w:val="TNR21"/>
          <w:rFonts w:ascii="Arial" w:hAnsi="Arial" w:cs="Arial"/>
          <w:szCs w:val="24"/>
        </w:rPr>
        <w:t xml:space="preserve"> que hay empresas dominantes y que eso no pasa nada</w:t>
      </w:r>
      <w:r w:rsidRPr="00931F4B">
        <w:rPr>
          <w:rStyle w:val="TNR21"/>
          <w:rFonts w:ascii="Arial" w:hAnsi="Arial" w:cs="Arial"/>
          <w:szCs w:val="24"/>
        </w:rPr>
        <w:t>,</w:t>
      </w:r>
      <w:r w:rsidR="00763991" w:rsidRPr="00931F4B">
        <w:rPr>
          <w:rStyle w:val="TNR21"/>
          <w:rFonts w:ascii="Arial" w:hAnsi="Arial" w:cs="Arial"/>
          <w:szCs w:val="24"/>
        </w:rPr>
        <w:t xml:space="preserve"> que </w:t>
      </w:r>
      <w:r w:rsidRPr="00931F4B">
        <w:rPr>
          <w:rStyle w:val="TNR21"/>
          <w:rFonts w:ascii="Arial" w:hAnsi="Arial" w:cs="Arial"/>
          <w:szCs w:val="24"/>
        </w:rPr>
        <w:t>¿C</w:t>
      </w:r>
      <w:r w:rsidR="00763991" w:rsidRPr="00931F4B">
        <w:rPr>
          <w:rStyle w:val="TNR21"/>
          <w:rFonts w:ascii="Arial" w:hAnsi="Arial" w:cs="Arial"/>
          <w:szCs w:val="24"/>
        </w:rPr>
        <w:t>uál es el problema</w:t>
      </w:r>
      <w:r w:rsidRPr="00931F4B">
        <w:rPr>
          <w:rStyle w:val="TNR21"/>
          <w:rFonts w:ascii="Arial" w:hAnsi="Arial" w:cs="Arial"/>
          <w:szCs w:val="24"/>
        </w:rPr>
        <w:t>?</w:t>
      </w:r>
      <w:r w:rsidR="00763991" w:rsidRPr="00931F4B">
        <w:rPr>
          <w:rStyle w:val="TNR21"/>
          <w:rFonts w:ascii="Arial" w:hAnsi="Arial" w:cs="Arial"/>
          <w:szCs w:val="24"/>
        </w:rPr>
        <w:t xml:space="preserve"> no la meca del buen servicio Avianca</w:t>
      </w:r>
      <w:r w:rsidR="00965CB1" w:rsidRPr="00931F4B">
        <w:rPr>
          <w:rStyle w:val="TNR21"/>
          <w:rFonts w:ascii="Arial" w:hAnsi="Arial" w:cs="Arial"/>
          <w:szCs w:val="24"/>
        </w:rPr>
        <w:t>,</w:t>
      </w:r>
      <w:r w:rsidR="00763991" w:rsidRPr="00931F4B">
        <w:rPr>
          <w:rStyle w:val="TNR21"/>
          <w:rFonts w:ascii="Arial" w:hAnsi="Arial" w:cs="Arial"/>
          <w:szCs w:val="24"/>
        </w:rPr>
        <w:t xml:space="preserve"> diciendo que qué pasa si ellos se quedan con la mayoría del mercado</w:t>
      </w:r>
      <w:r w:rsidR="00965CB1" w:rsidRPr="00931F4B">
        <w:rPr>
          <w:rStyle w:val="TNR21"/>
          <w:rFonts w:ascii="Arial" w:hAnsi="Arial" w:cs="Arial"/>
          <w:szCs w:val="24"/>
        </w:rPr>
        <w:t>,</w:t>
      </w:r>
      <w:r w:rsidR="00763991" w:rsidRPr="00931F4B">
        <w:rPr>
          <w:rStyle w:val="TNR21"/>
          <w:rFonts w:ascii="Arial" w:hAnsi="Arial" w:cs="Arial"/>
          <w:szCs w:val="24"/>
        </w:rPr>
        <w:t xml:space="preserve"> es que ellos son perfectos y seguro que los colombianos estaríamos felices</w:t>
      </w:r>
      <w:r w:rsidR="00965CB1" w:rsidRPr="00931F4B">
        <w:rPr>
          <w:rStyle w:val="TNR21"/>
          <w:rFonts w:ascii="Arial" w:hAnsi="Arial" w:cs="Arial"/>
          <w:szCs w:val="24"/>
        </w:rPr>
        <w:t xml:space="preserve"> </w:t>
      </w:r>
      <w:r w:rsidR="00763991" w:rsidRPr="00931F4B">
        <w:rPr>
          <w:rStyle w:val="TNR21"/>
          <w:rFonts w:ascii="Arial" w:hAnsi="Arial" w:cs="Arial"/>
          <w:szCs w:val="24"/>
        </w:rPr>
        <w:t>de qu</w:t>
      </w:r>
      <w:r w:rsidR="00965CB1" w:rsidRPr="00931F4B">
        <w:rPr>
          <w:rStyle w:val="TNR21"/>
          <w:rFonts w:ascii="Arial" w:hAnsi="Arial" w:cs="Arial"/>
          <w:szCs w:val="24"/>
        </w:rPr>
        <w:t>e</w:t>
      </w:r>
      <w:r w:rsidR="00763991" w:rsidRPr="00931F4B">
        <w:rPr>
          <w:rStyle w:val="TNR21"/>
          <w:rFonts w:ascii="Arial" w:hAnsi="Arial" w:cs="Arial"/>
          <w:szCs w:val="24"/>
        </w:rPr>
        <w:t xml:space="preserve"> Avianca </w:t>
      </w:r>
      <w:r w:rsidR="00965CB1" w:rsidRPr="00931F4B">
        <w:rPr>
          <w:rStyle w:val="TNR21"/>
          <w:rFonts w:ascii="Arial" w:hAnsi="Arial" w:cs="Arial"/>
          <w:szCs w:val="24"/>
        </w:rPr>
        <w:t xml:space="preserve">quede en una </w:t>
      </w:r>
      <w:r w:rsidR="00763991" w:rsidRPr="00931F4B">
        <w:rPr>
          <w:rStyle w:val="TNR21"/>
          <w:rFonts w:ascii="Arial" w:hAnsi="Arial" w:cs="Arial"/>
          <w:szCs w:val="24"/>
        </w:rPr>
        <w:t>posición dominante</w:t>
      </w:r>
      <w:r w:rsidR="00965CB1" w:rsidRPr="00931F4B">
        <w:rPr>
          <w:rStyle w:val="TNR21"/>
          <w:rFonts w:ascii="Arial" w:hAnsi="Arial" w:cs="Arial"/>
          <w:szCs w:val="24"/>
        </w:rPr>
        <w:t>,</w:t>
      </w:r>
      <w:r w:rsidR="00763991" w:rsidRPr="00931F4B">
        <w:rPr>
          <w:rStyle w:val="TNR21"/>
          <w:rFonts w:ascii="Arial" w:hAnsi="Arial" w:cs="Arial"/>
          <w:szCs w:val="24"/>
        </w:rPr>
        <w:t xml:space="preserve"> haremos una fiesta</w:t>
      </w:r>
      <w:r w:rsidR="00965CB1" w:rsidRPr="00931F4B">
        <w:rPr>
          <w:rStyle w:val="TNR21"/>
          <w:rFonts w:ascii="Arial" w:hAnsi="Arial" w:cs="Arial"/>
          <w:szCs w:val="24"/>
        </w:rPr>
        <w:t>. Y</w:t>
      </w:r>
      <w:r w:rsidR="00763991" w:rsidRPr="00931F4B">
        <w:rPr>
          <w:rStyle w:val="TNR21"/>
          <w:rFonts w:ascii="Arial" w:hAnsi="Arial" w:cs="Arial"/>
          <w:szCs w:val="24"/>
        </w:rPr>
        <w:t xml:space="preserve"> finalmente dice el señor Pedreira</w:t>
      </w:r>
      <w:r w:rsidR="00965CB1" w:rsidRPr="00931F4B">
        <w:rPr>
          <w:rStyle w:val="TNR21"/>
          <w:rFonts w:ascii="Arial" w:hAnsi="Arial" w:cs="Arial"/>
          <w:szCs w:val="24"/>
        </w:rPr>
        <w:t>,</w:t>
      </w:r>
      <w:r w:rsidR="00763991" w:rsidRPr="00931F4B">
        <w:rPr>
          <w:rStyle w:val="TNR21"/>
          <w:rFonts w:ascii="Arial" w:hAnsi="Arial" w:cs="Arial"/>
          <w:szCs w:val="24"/>
        </w:rPr>
        <w:t xml:space="preserve"> pues que ellos no tuvieron nada que ver con la suspensión de operaciones de Viva</w:t>
      </w:r>
      <w:r w:rsidR="00965CB1" w:rsidRPr="00931F4B">
        <w:rPr>
          <w:rStyle w:val="TNR21"/>
          <w:rFonts w:ascii="Arial" w:hAnsi="Arial" w:cs="Arial"/>
          <w:szCs w:val="24"/>
        </w:rPr>
        <w:t>.</w:t>
      </w:r>
    </w:p>
    <w:p w14:paraId="2E0E4BDC" w14:textId="77777777" w:rsidR="00965CB1" w:rsidRPr="00931F4B" w:rsidRDefault="00965CB1" w:rsidP="00931F4B">
      <w:pPr>
        <w:spacing w:after="0" w:line="240" w:lineRule="auto"/>
        <w:jc w:val="both"/>
        <w:rPr>
          <w:rStyle w:val="TNR21"/>
          <w:rFonts w:ascii="Arial" w:hAnsi="Arial" w:cs="Arial"/>
          <w:szCs w:val="24"/>
        </w:rPr>
      </w:pPr>
    </w:p>
    <w:p w14:paraId="0202C600" w14:textId="4F9F01DF" w:rsidR="00965CB1" w:rsidRPr="00931F4B" w:rsidRDefault="00965CB1" w:rsidP="00931F4B">
      <w:pPr>
        <w:spacing w:after="0" w:line="240" w:lineRule="auto"/>
        <w:jc w:val="both"/>
        <w:rPr>
          <w:rStyle w:val="TNR21"/>
          <w:rFonts w:ascii="Arial" w:hAnsi="Arial" w:cs="Arial"/>
          <w:szCs w:val="24"/>
        </w:rPr>
      </w:pPr>
      <w:bookmarkStart w:id="70" w:name="_Toc130298825"/>
      <w:r w:rsidRPr="00931F4B">
        <w:rPr>
          <w:rStyle w:val="Ttulo2Car"/>
          <w:rFonts w:cs="Arial"/>
          <w:szCs w:val="24"/>
        </w:rPr>
        <w:t>PRESIDENTE</w:t>
      </w:r>
      <w:bookmarkEnd w:id="70"/>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a doctora Cath</w:t>
      </w:r>
      <w:r w:rsidRPr="00931F4B">
        <w:rPr>
          <w:rStyle w:val="TNR21"/>
          <w:rFonts w:ascii="Arial" w:hAnsi="Arial" w:cs="Arial"/>
          <w:szCs w:val="24"/>
        </w:rPr>
        <w:t>y</w:t>
      </w:r>
      <w:r w:rsidR="00763991" w:rsidRPr="00931F4B">
        <w:rPr>
          <w:rStyle w:val="TNR21"/>
          <w:rFonts w:ascii="Arial" w:hAnsi="Arial" w:cs="Arial"/>
          <w:szCs w:val="24"/>
        </w:rPr>
        <w:t xml:space="preserve"> no sabe aterrizar el avión</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A</w:t>
      </w:r>
      <w:r w:rsidR="00763991" w:rsidRPr="00931F4B">
        <w:rPr>
          <w:rStyle w:val="TNR21"/>
          <w:rFonts w:ascii="Arial" w:hAnsi="Arial" w:cs="Arial"/>
          <w:szCs w:val="24"/>
        </w:rPr>
        <w:t>delante doctora Cath</w:t>
      </w:r>
      <w:r w:rsidRPr="00931F4B">
        <w:rPr>
          <w:rStyle w:val="TNR21"/>
          <w:rFonts w:ascii="Arial" w:hAnsi="Arial" w:cs="Arial"/>
          <w:szCs w:val="24"/>
        </w:rPr>
        <w:t>y</w:t>
      </w:r>
      <w:r w:rsidR="00763991" w:rsidRPr="00931F4B">
        <w:rPr>
          <w:rStyle w:val="TNR21"/>
          <w:rFonts w:ascii="Arial" w:hAnsi="Arial" w:cs="Arial"/>
          <w:szCs w:val="24"/>
        </w:rPr>
        <w:t xml:space="preserve"> </w:t>
      </w:r>
      <w:r w:rsidRPr="00931F4B">
        <w:rPr>
          <w:rStyle w:val="TNR21"/>
          <w:rFonts w:ascii="Arial" w:hAnsi="Arial" w:cs="Arial"/>
          <w:szCs w:val="24"/>
        </w:rPr>
        <w:t xml:space="preserve">treinta </w:t>
      </w:r>
      <w:r w:rsidR="00763991" w:rsidRPr="00931F4B">
        <w:rPr>
          <w:rStyle w:val="TNR21"/>
          <w:rFonts w:ascii="Arial" w:hAnsi="Arial" w:cs="Arial"/>
          <w:szCs w:val="24"/>
        </w:rPr>
        <w:t>segundos</w:t>
      </w:r>
      <w:r w:rsidRPr="00931F4B">
        <w:rPr>
          <w:rStyle w:val="TNR21"/>
          <w:rFonts w:ascii="Arial" w:hAnsi="Arial" w:cs="Arial"/>
          <w:szCs w:val="24"/>
        </w:rPr>
        <w:t>.</w:t>
      </w:r>
    </w:p>
    <w:p w14:paraId="2D7E21EA" w14:textId="77777777" w:rsidR="00965CB1" w:rsidRPr="00931F4B" w:rsidRDefault="00965CB1" w:rsidP="00931F4B">
      <w:pPr>
        <w:spacing w:after="0" w:line="240" w:lineRule="auto"/>
        <w:jc w:val="both"/>
        <w:rPr>
          <w:rStyle w:val="TNR21"/>
          <w:rFonts w:ascii="Arial" w:hAnsi="Arial" w:cs="Arial"/>
          <w:szCs w:val="24"/>
        </w:rPr>
      </w:pPr>
    </w:p>
    <w:p w14:paraId="4E9A5132" w14:textId="77777777" w:rsidR="00965CB1" w:rsidRPr="00931F4B" w:rsidRDefault="00965CB1" w:rsidP="00931F4B">
      <w:pPr>
        <w:spacing w:after="0" w:line="240" w:lineRule="auto"/>
        <w:jc w:val="both"/>
        <w:rPr>
          <w:rStyle w:val="TNR21"/>
          <w:rFonts w:ascii="Arial" w:hAnsi="Arial" w:cs="Arial"/>
          <w:b/>
          <w:bCs/>
          <w:szCs w:val="24"/>
        </w:rPr>
      </w:pPr>
      <w:bookmarkStart w:id="71" w:name="_Toc130298826"/>
      <w:r w:rsidRPr="00931F4B">
        <w:rPr>
          <w:rStyle w:val="Ttulo2Car"/>
          <w:rFonts w:cs="Arial"/>
          <w:szCs w:val="24"/>
        </w:rPr>
        <w:t xml:space="preserve">Continúa con el uso de la palabra la </w:t>
      </w:r>
      <w:r w:rsidR="00763991" w:rsidRPr="00931F4B">
        <w:rPr>
          <w:rStyle w:val="Ttulo2Car"/>
          <w:rFonts w:cs="Arial"/>
          <w:szCs w:val="24"/>
        </w:rPr>
        <w:t>H.R. Catherine Juvinao Clavijo</w:t>
      </w:r>
      <w:bookmarkEnd w:id="71"/>
      <w:r w:rsidRPr="00931F4B">
        <w:rPr>
          <w:rStyle w:val="TNR21"/>
          <w:rFonts w:ascii="Arial" w:hAnsi="Arial" w:cs="Arial"/>
          <w:b/>
          <w:bCs/>
          <w:szCs w:val="24"/>
        </w:rPr>
        <w:t>.</w:t>
      </w:r>
    </w:p>
    <w:p w14:paraId="0C773205" w14:textId="77777777" w:rsidR="00965CB1" w:rsidRPr="00931F4B" w:rsidRDefault="00965CB1" w:rsidP="00931F4B">
      <w:pPr>
        <w:spacing w:after="0" w:line="240" w:lineRule="auto"/>
        <w:jc w:val="both"/>
        <w:rPr>
          <w:rStyle w:val="TNR21"/>
          <w:rFonts w:ascii="Arial" w:hAnsi="Arial" w:cs="Arial"/>
          <w:b/>
          <w:bCs/>
          <w:szCs w:val="24"/>
        </w:rPr>
      </w:pPr>
    </w:p>
    <w:p w14:paraId="08BE432B" w14:textId="77777777" w:rsidR="00126054" w:rsidRPr="00931F4B" w:rsidRDefault="00965CB1"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 xml:space="preserve">s </w:t>
      </w:r>
      <w:r w:rsidRPr="00931F4B">
        <w:rPr>
          <w:rStyle w:val="TNR21"/>
          <w:rFonts w:ascii="Arial" w:hAnsi="Arial" w:cs="Arial"/>
          <w:szCs w:val="24"/>
        </w:rPr>
        <w:t xml:space="preserve">que </w:t>
      </w:r>
      <w:r w:rsidR="00763991" w:rsidRPr="00931F4B">
        <w:rPr>
          <w:rStyle w:val="TNR21"/>
          <w:rFonts w:ascii="Arial" w:hAnsi="Arial" w:cs="Arial"/>
          <w:szCs w:val="24"/>
        </w:rPr>
        <w:t>se pasaron de aviones las aerolíne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 finalmente</w:t>
      </w:r>
      <w:r w:rsidRPr="00931F4B">
        <w:rPr>
          <w:rStyle w:val="TNR21"/>
          <w:rFonts w:ascii="Arial" w:hAnsi="Arial" w:cs="Arial"/>
          <w:szCs w:val="24"/>
        </w:rPr>
        <w:t>,</w:t>
      </w:r>
      <w:r w:rsidR="00763991" w:rsidRPr="00931F4B">
        <w:rPr>
          <w:rStyle w:val="TNR21"/>
          <w:rFonts w:ascii="Arial" w:hAnsi="Arial" w:cs="Arial"/>
          <w:szCs w:val="24"/>
        </w:rPr>
        <w:t xml:space="preserve"> Pedreira se excusa y dice que no tuvieron nada que ver en la suspensión de operaciones del 27 de febrero y que ellos </w:t>
      </w:r>
      <w:r w:rsidR="00126054" w:rsidRPr="00931F4B">
        <w:rPr>
          <w:rStyle w:val="TNR21"/>
          <w:rFonts w:ascii="Arial" w:hAnsi="Arial" w:cs="Arial"/>
          <w:szCs w:val="24"/>
        </w:rPr>
        <w:t xml:space="preserve">están </w:t>
      </w:r>
      <w:r w:rsidR="00763991" w:rsidRPr="00931F4B">
        <w:rPr>
          <w:rStyle w:val="TNR21"/>
          <w:rFonts w:ascii="Arial" w:hAnsi="Arial" w:cs="Arial"/>
          <w:szCs w:val="24"/>
        </w:rPr>
        <w:t>ayudando a los usuarios que se quedaron votados por solidaridad</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A</w:t>
      </w:r>
      <w:r w:rsidR="00763991" w:rsidRPr="00931F4B">
        <w:rPr>
          <w:rStyle w:val="TNR21"/>
          <w:rFonts w:ascii="Arial" w:hAnsi="Arial" w:cs="Arial"/>
          <w:szCs w:val="24"/>
        </w:rPr>
        <w:t xml:space="preserve"> mí me da mucha pena decirle a Avianca y a Viva Air</w:t>
      </w:r>
      <w:r w:rsidRPr="00931F4B">
        <w:rPr>
          <w:rStyle w:val="TNR21"/>
          <w:rFonts w:ascii="Arial" w:hAnsi="Arial" w:cs="Arial"/>
          <w:szCs w:val="24"/>
        </w:rPr>
        <w:t xml:space="preserve">, que le </w:t>
      </w:r>
      <w:r w:rsidR="00763991" w:rsidRPr="00931F4B">
        <w:rPr>
          <w:rStyle w:val="TNR21"/>
          <w:rFonts w:ascii="Arial" w:hAnsi="Arial" w:cs="Arial"/>
          <w:szCs w:val="24"/>
        </w:rPr>
        <w:t>están mintiendo a Colombia</w:t>
      </w:r>
      <w:r w:rsidRPr="00931F4B">
        <w:rPr>
          <w:rStyle w:val="TNR21"/>
          <w:rFonts w:ascii="Arial" w:hAnsi="Arial" w:cs="Arial"/>
          <w:szCs w:val="24"/>
        </w:rPr>
        <w:t>,</w:t>
      </w:r>
      <w:r w:rsidR="00763991" w:rsidRPr="00931F4B">
        <w:rPr>
          <w:rStyle w:val="TNR21"/>
          <w:rFonts w:ascii="Arial" w:hAnsi="Arial" w:cs="Arial"/>
          <w:szCs w:val="24"/>
        </w:rPr>
        <w:t xml:space="preserve"> a mí me da mucha pena decirle a Avianca y a Viva Air</w:t>
      </w:r>
      <w:r w:rsidRPr="00931F4B">
        <w:rPr>
          <w:rStyle w:val="TNR21"/>
          <w:rFonts w:ascii="Arial" w:hAnsi="Arial" w:cs="Arial"/>
          <w:szCs w:val="24"/>
        </w:rPr>
        <w:t>,</w:t>
      </w:r>
      <w:r w:rsidR="00763991" w:rsidRPr="00931F4B">
        <w:rPr>
          <w:rStyle w:val="TNR21"/>
          <w:rFonts w:ascii="Arial" w:hAnsi="Arial" w:cs="Arial"/>
          <w:szCs w:val="24"/>
        </w:rPr>
        <w:t xml:space="preserve"> que lo que han hecho es </w:t>
      </w:r>
      <w:proofErr w:type="gramStart"/>
      <w:r w:rsidR="00763991" w:rsidRPr="00931F4B">
        <w:rPr>
          <w:rStyle w:val="TNR21"/>
          <w:rFonts w:ascii="Arial" w:hAnsi="Arial" w:cs="Arial"/>
          <w:szCs w:val="24"/>
        </w:rPr>
        <w:t>meterle</w:t>
      </w:r>
      <w:proofErr w:type="gramEnd"/>
      <w:r w:rsidR="00763991" w:rsidRPr="00931F4B">
        <w:rPr>
          <w:rStyle w:val="TNR21"/>
          <w:rFonts w:ascii="Arial" w:hAnsi="Arial" w:cs="Arial"/>
          <w:szCs w:val="24"/>
        </w:rPr>
        <w:t xml:space="preserve"> una bofetada a las autoridades y a mí me da mucha pena decirle a Avianca y a Viva Air</w:t>
      </w:r>
      <w:r w:rsidRPr="00931F4B">
        <w:rPr>
          <w:rStyle w:val="TNR21"/>
          <w:rFonts w:ascii="Arial" w:hAnsi="Arial" w:cs="Arial"/>
          <w:szCs w:val="24"/>
        </w:rPr>
        <w:t>,</w:t>
      </w:r>
      <w:r w:rsidR="00763991" w:rsidRPr="00931F4B">
        <w:rPr>
          <w:rStyle w:val="TNR21"/>
          <w:rFonts w:ascii="Arial" w:hAnsi="Arial" w:cs="Arial"/>
          <w:szCs w:val="24"/>
        </w:rPr>
        <w:t xml:space="preserve"> que han sido unos absolutos canallas con la ciudadanía</w:t>
      </w:r>
      <w:r w:rsidR="00126054" w:rsidRPr="00931F4B">
        <w:rPr>
          <w:rStyle w:val="TNR21"/>
          <w:rFonts w:ascii="Arial" w:hAnsi="Arial" w:cs="Arial"/>
          <w:szCs w:val="24"/>
        </w:rPr>
        <w:t>.</w:t>
      </w:r>
    </w:p>
    <w:p w14:paraId="1A87BAD1" w14:textId="77777777" w:rsidR="00126054" w:rsidRPr="00931F4B" w:rsidRDefault="00126054" w:rsidP="00931F4B">
      <w:pPr>
        <w:spacing w:after="0" w:line="240" w:lineRule="auto"/>
        <w:jc w:val="both"/>
        <w:rPr>
          <w:rStyle w:val="TNR21"/>
          <w:rFonts w:ascii="Arial" w:hAnsi="Arial" w:cs="Arial"/>
          <w:szCs w:val="24"/>
        </w:rPr>
      </w:pPr>
    </w:p>
    <w:p w14:paraId="5E75E2B1" w14:textId="1D24AD3E" w:rsidR="00965CB1" w:rsidRPr="00931F4B" w:rsidRDefault="00126054" w:rsidP="00931F4B">
      <w:pPr>
        <w:spacing w:after="0" w:line="240" w:lineRule="auto"/>
        <w:jc w:val="both"/>
        <w:rPr>
          <w:rStyle w:val="TNR21"/>
          <w:rFonts w:ascii="Arial" w:hAnsi="Arial" w:cs="Arial"/>
          <w:szCs w:val="24"/>
        </w:rPr>
      </w:pPr>
      <w:r w:rsidRPr="00931F4B">
        <w:rPr>
          <w:rStyle w:val="TNR21"/>
          <w:rFonts w:ascii="Arial" w:hAnsi="Arial" w:cs="Arial"/>
          <w:szCs w:val="24"/>
        </w:rPr>
        <w:t>Q</w:t>
      </w:r>
      <w:r w:rsidR="00763991" w:rsidRPr="00931F4B">
        <w:rPr>
          <w:rStyle w:val="TNR21"/>
          <w:rFonts w:ascii="Arial" w:hAnsi="Arial" w:cs="Arial"/>
          <w:szCs w:val="24"/>
        </w:rPr>
        <w:t>ue ustedes ya eran parte de la misma empresa cuando suspendieron operaciones</w:t>
      </w:r>
      <w:r w:rsidR="00965CB1" w:rsidRPr="00931F4B">
        <w:rPr>
          <w:rStyle w:val="TNR21"/>
          <w:rFonts w:ascii="Arial" w:hAnsi="Arial" w:cs="Arial"/>
          <w:szCs w:val="24"/>
        </w:rPr>
        <w:t>,</w:t>
      </w:r>
      <w:r w:rsidR="00763991" w:rsidRPr="00931F4B">
        <w:rPr>
          <w:rStyle w:val="TNR21"/>
          <w:rFonts w:ascii="Arial" w:hAnsi="Arial" w:cs="Arial"/>
          <w:szCs w:val="24"/>
        </w:rPr>
        <w:t xml:space="preserve"> que es mentira que </w:t>
      </w:r>
      <w:r w:rsidRPr="00931F4B">
        <w:rPr>
          <w:rStyle w:val="TNR21"/>
          <w:rFonts w:ascii="Arial" w:hAnsi="Arial" w:cs="Arial"/>
          <w:szCs w:val="24"/>
        </w:rPr>
        <w:t>Avianca</w:t>
      </w:r>
      <w:r w:rsidR="00763991" w:rsidRPr="00931F4B">
        <w:rPr>
          <w:rStyle w:val="TNR21"/>
          <w:rFonts w:ascii="Arial" w:hAnsi="Arial" w:cs="Arial"/>
          <w:szCs w:val="24"/>
        </w:rPr>
        <w:t xml:space="preserve"> </w:t>
      </w:r>
      <w:r w:rsidRPr="00931F4B">
        <w:rPr>
          <w:rStyle w:val="TNR21"/>
          <w:rFonts w:ascii="Arial" w:hAnsi="Arial" w:cs="Arial"/>
          <w:szCs w:val="24"/>
        </w:rPr>
        <w:t>está</w:t>
      </w:r>
      <w:r w:rsidR="00763991" w:rsidRPr="00931F4B">
        <w:rPr>
          <w:rStyle w:val="TNR21"/>
          <w:rFonts w:ascii="Arial" w:hAnsi="Arial" w:cs="Arial"/>
          <w:szCs w:val="24"/>
        </w:rPr>
        <w:t xml:space="preserve"> recogiendo </w:t>
      </w:r>
      <w:r w:rsidRPr="00931F4B">
        <w:rPr>
          <w:rStyle w:val="TNR21"/>
          <w:rFonts w:ascii="Arial" w:hAnsi="Arial" w:cs="Arial"/>
          <w:szCs w:val="24"/>
        </w:rPr>
        <w:t xml:space="preserve">a </w:t>
      </w:r>
      <w:r w:rsidR="00763991" w:rsidRPr="00931F4B">
        <w:rPr>
          <w:rStyle w:val="TNR21"/>
          <w:rFonts w:ascii="Arial" w:hAnsi="Arial" w:cs="Arial"/>
          <w:szCs w:val="24"/>
        </w:rPr>
        <w:t>los demás usuarios por buen samaritano y qu</w:t>
      </w:r>
      <w:r w:rsidR="00965CB1" w:rsidRPr="00931F4B">
        <w:rPr>
          <w:rStyle w:val="TNR21"/>
          <w:rFonts w:ascii="Arial" w:hAnsi="Arial" w:cs="Arial"/>
          <w:szCs w:val="24"/>
        </w:rPr>
        <w:t>e</w:t>
      </w:r>
      <w:r w:rsidR="00763991" w:rsidRPr="00931F4B">
        <w:rPr>
          <w:rStyle w:val="TNR21"/>
          <w:rFonts w:ascii="Arial" w:hAnsi="Arial" w:cs="Arial"/>
          <w:szCs w:val="24"/>
        </w:rPr>
        <w:t xml:space="preserve"> es mentira que aquí había una crisis y que por eso se tenía que autorizar esta operación</w:t>
      </w:r>
      <w:r w:rsidR="00965CB1" w:rsidRPr="00931F4B">
        <w:rPr>
          <w:rStyle w:val="TNR21"/>
          <w:rFonts w:ascii="Arial" w:hAnsi="Arial" w:cs="Arial"/>
          <w:szCs w:val="24"/>
        </w:rPr>
        <w:t>.</w:t>
      </w:r>
      <w:r w:rsidR="00763991" w:rsidRPr="00931F4B">
        <w:rPr>
          <w:rStyle w:val="TNR21"/>
          <w:rFonts w:ascii="Arial" w:hAnsi="Arial" w:cs="Arial"/>
          <w:szCs w:val="24"/>
        </w:rPr>
        <w:t xml:space="preserve"> </w:t>
      </w:r>
      <w:r w:rsidR="00965CB1" w:rsidRPr="00931F4B">
        <w:rPr>
          <w:rStyle w:val="TNR21"/>
          <w:rFonts w:ascii="Arial" w:hAnsi="Arial" w:cs="Arial"/>
          <w:szCs w:val="24"/>
        </w:rPr>
        <w:t>A</w:t>
      </w:r>
      <w:r w:rsidR="00763991" w:rsidRPr="00931F4B">
        <w:rPr>
          <w:rStyle w:val="TNR21"/>
          <w:rFonts w:ascii="Arial" w:hAnsi="Arial" w:cs="Arial"/>
          <w:szCs w:val="24"/>
        </w:rPr>
        <w:t xml:space="preserve">sí que yo termino pidiéndole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de Transporte y señor </w:t>
      </w:r>
      <w:r w:rsidR="00965CB1" w:rsidRPr="00931F4B">
        <w:rPr>
          <w:rStyle w:val="TNR21"/>
          <w:rFonts w:ascii="Arial" w:hAnsi="Arial" w:cs="Arial"/>
          <w:szCs w:val="24"/>
        </w:rPr>
        <w:t>D</w:t>
      </w:r>
      <w:r w:rsidR="00763991" w:rsidRPr="00931F4B">
        <w:rPr>
          <w:rStyle w:val="TNR21"/>
          <w:rFonts w:ascii="Arial" w:hAnsi="Arial" w:cs="Arial"/>
          <w:szCs w:val="24"/>
        </w:rPr>
        <w:t>irector de la Aerocivil</w:t>
      </w:r>
      <w:r w:rsidR="00965CB1" w:rsidRPr="00931F4B">
        <w:rPr>
          <w:rStyle w:val="TNR21"/>
          <w:rFonts w:ascii="Arial" w:hAnsi="Arial" w:cs="Arial"/>
          <w:szCs w:val="24"/>
        </w:rPr>
        <w:t>,</w:t>
      </w:r>
      <w:r w:rsidR="00763991" w:rsidRPr="00931F4B">
        <w:rPr>
          <w:rStyle w:val="TNR21"/>
          <w:rFonts w:ascii="Arial" w:hAnsi="Arial" w:cs="Arial"/>
          <w:szCs w:val="24"/>
        </w:rPr>
        <w:t xml:space="preserve"> que se paren duro y aquí no autori</w:t>
      </w:r>
      <w:r w:rsidR="00965CB1" w:rsidRPr="00931F4B">
        <w:rPr>
          <w:rStyle w:val="TNR21"/>
          <w:rFonts w:ascii="Arial" w:hAnsi="Arial" w:cs="Arial"/>
          <w:szCs w:val="24"/>
        </w:rPr>
        <w:t>ce</w:t>
      </w:r>
      <w:r w:rsidR="00763991" w:rsidRPr="00931F4B">
        <w:rPr>
          <w:rStyle w:val="TNR21"/>
          <w:rFonts w:ascii="Arial" w:hAnsi="Arial" w:cs="Arial"/>
          <w:szCs w:val="24"/>
        </w:rPr>
        <w:t>n esa integración</w:t>
      </w:r>
      <w:r w:rsidR="00965CB1" w:rsidRPr="00931F4B">
        <w:rPr>
          <w:rStyle w:val="TNR21"/>
          <w:rFonts w:ascii="Arial" w:hAnsi="Arial" w:cs="Arial"/>
          <w:szCs w:val="24"/>
        </w:rPr>
        <w:t>,</w:t>
      </w:r>
      <w:r w:rsidR="00763991" w:rsidRPr="00931F4B">
        <w:rPr>
          <w:rStyle w:val="TNR21"/>
          <w:rFonts w:ascii="Arial" w:hAnsi="Arial" w:cs="Arial"/>
          <w:szCs w:val="24"/>
        </w:rPr>
        <w:t xml:space="preserve"> que Avianca mire </w:t>
      </w:r>
      <w:r w:rsidR="00965CB1" w:rsidRPr="00931F4B">
        <w:rPr>
          <w:rStyle w:val="TNR21"/>
          <w:rFonts w:ascii="Arial" w:hAnsi="Arial" w:cs="Arial"/>
          <w:szCs w:val="24"/>
        </w:rPr>
        <w:t>c</w:t>
      </w:r>
      <w:r w:rsidR="00763991" w:rsidRPr="00931F4B">
        <w:rPr>
          <w:rStyle w:val="TNR21"/>
          <w:rFonts w:ascii="Arial" w:hAnsi="Arial" w:cs="Arial"/>
          <w:szCs w:val="24"/>
        </w:rPr>
        <w:t xml:space="preserve">ómo hace para recuperar los </w:t>
      </w:r>
      <w:r w:rsidR="00965CB1" w:rsidRPr="00931F4B">
        <w:rPr>
          <w:rStyle w:val="TNR21"/>
          <w:rFonts w:ascii="Arial" w:hAnsi="Arial" w:cs="Arial"/>
          <w:szCs w:val="24"/>
        </w:rPr>
        <w:t xml:space="preserve">doscientos cuarenta </w:t>
      </w:r>
      <w:r w:rsidR="00763991" w:rsidRPr="00931F4B">
        <w:rPr>
          <w:rStyle w:val="TNR21"/>
          <w:rFonts w:ascii="Arial" w:hAnsi="Arial" w:cs="Arial"/>
          <w:szCs w:val="24"/>
        </w:rPr>
        <w:t>millones de dólares</w:t>
      </w:r>
      <w:r w:rsidR="00965CB1" w:rsidRPr="00931F4B">
        <w:rPr>
          <w:rStyle w:val="TNR21"/>
          <w:rFonts w:ascii="Arial" w:hAnsi="Arial" w:cs="Arial"/>
          <w:szCs w:val="24"/>
        </w:rPr>
        <w:t>,</w:t>
      </w:r>
      <w:r w:rsidR="00763991" w:rsidRPr="00931F4B">
        <w:rPr>
          <w:rStyle w:val="TNR21"/>
          <w:rFonts w:ascii="Arial" w:hAnsi="Arial" w:cs="Arial"/>
          <w:szCs w:val="24"/>
        </w:rPr>
        <w:t xml:space="preserve"> que Viva realmente le meta el hombro</w:t>
      </w:r>
      <w:r w:rsidRPr="00931F4B">
        <w:rPr>
          <w:rStyle w:val="TNR21"/>
          <w:rFonts w:ascii="Arial" w:hAnsi="Arial" w:cs="Arial"/>
          <w:szCs w:val="24"/>
        </w:rPr>
        <w:t>,</w:t>
      </w:r>
      <w:r w:rsidR="00763991" w:rsidRPr="00931F4B">
        <w:rPr>
          <w:rStyle w:val="TNR21"/>
          <w:rFonts w:ascii="Arial" w:hAnsi="Arial" w:cs="Arial"/>
          <w:szCs w:val="24"/>
        </w:rPr>
        <w:t xml:space="preserve"> además como sus propios sindicatos de trabajadores lo están pidiendo</w:t>
      </w:r>
      <w:r w:rsidR="00965CB1" w:rsidRPr="00931F4B">
        <w:rPr>
          <w:rStyle w:val="TNR21"/>
          <w:rFonts w:ascii="Arial" w:hAnsi="Arial" w:cs="Arial"/>
          <w:szCs w:val="24"/>
        </w:rPr>
        <w:t>,</w:t>
      </w:r>
      <w:r w:rsidR="00763991" w:rsidRPr="00931F4B">
        <w:rPr>
          <w:rStyle w:val="TNR21"/>
          <w:rFonts w:ascii="Arial" w:hAnsi="Arial" w:cs="Arial"/>
          <w:szCs w:val="24"/>
        </w:rPr>
        <w:t xml:space="preserve"> son casi más de </w:t>
      </w:r>
      <w:r w:rsidR="00965CB1" w:rsidRPr="00931F4B">
        <w:rPr>
          <w:rStyle w:val="TNR21"/>
          <w:rFonts w:ascii="Arial" w:hAnsi="Arial" w:cs="Arial"/>
          <w:szCs w:val="24"/>
        </w:rPr>
        <w:t>cinco mil</w:t>
      </w:r>
      <w:r w:rsidR="00763991" w:rsidRPr="00931F4B">
        <w:rPr>
          <w:rStyle w:val="TNR21"/>
          <w:rFonts w:ascii="Arial" w:hAnsi="Arial" w:cs="Arial"/>
          <w:szCs w:val="24"/>
        </w:rPr>
        <w:t xml:space="preserve"> trabajadores que se podrían quedar sin puesto</w:t>
      </w:r>
      <w:r w:rsidR="00965CB1" w:rsidRPr="00931F4B">
        <w:rPr>
          <w:rStyle w:val="TNR21"/>
          <w:rFonts w:ascii="Arial" w:hAnsi="Arial" w:cs="Arial"/>
          <w:szCs w:val="24"/>
        </w:rPr>
        <w:t>,</w:t>
      </w:r>
      <w:r w:rsidR="00763991" w:rsidRPr="00931F4B">
        <w:rPr>
          <w:rStyle w:val="TNR21"/>
          <w:rFonts w:ascii="Arial" w:hAnsi="Arial" w:cs="Arial"/>
          <w:szCs w:val="24"/>
        </w:rPr>
        <w:t xml:space="preserve"> sabiendo que la crisis era una ficción</w:t>
      </w:r>
      <w:r w:rsidR="00965CB1" w:rsidRPr="00931F4B">
        <w:rPr>
          <w:rStyle w:val="TNR21"/>
          <w:rFonts w:ascii="Arial" w:hAnsi="Arial" w:cs="Arial"/>
          <w:szCs w:val="24"/>
        </w:rPr>
        <w:t>.</w:t>
      </w:r>
    </w:p>
    <w:p w14:paraId="25C5922D" w14:textId="77777777" w:rsidR="00965CB1" w:rsidRPr="00931F4B" w:rsidRDefault="00965CB1" w:rsidP="00931F4B">
      <w:pPr>
        <w:spacing w:after="0" w:line="240" w:lineRule="auto"/>
        <w:jc w:val="both"/>
        <w:rPr>
          <w:rStyle w:val="TNR21"/>
          <w:rFonts w:ascii="Arial" w:hAnsi="Arial" w:cs="Arial"/>
          <w:szCs w:val="24"/>
        </w:rPr>
      </w:pPr>
    </w:p>
    <w:p w14:paraId="1C247F81" w14:textId="2316F14D" w:rsidR="00965CB1" w:rsidRPr="00931F4B" w:rsidRDefault="00965CB1" w:rsidP="00931F4B">
      <w:pPr>
        <w:spacing w:after="0" w:line="240" w:lineRule="auto"/>
        <w:jc w:val="both"/>
        <w:rPr>
          <w:rStyle w:val="TNR21"/>
          <w:rFonts w:ascii="Arial" w:hAnsi="Arial" w:cs="Arial"/>
          <w:szCs w:val="24"/>
        </w:rPr>
      </w:pPr>
      <w:bookmarkStart w:id="72" w:name="_Toc130298827"/>
      <w:r w:rsidRPr="00931F4B">
        <w:rPr>
          <w:rStyle w:val="Ttulo2Car"/>
          <w:rFonts w:cs="Arial"/>
          <w:szCs w:val="24"/>
        </w:rPr>
        <w:lastRenderedPageBreak/>
        <w:t>PRESIDENTE</w:t>
      </w:r>
      <w:bookmarkEnd w:id="72"/>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G</w:t>
      </w:r>
      <w:r w:rsidR="00763991" w:rsidRPr="00931F4B">
        <w:rPr>
          <w:rStyle w:val="TNR21"/>
          <w:rFonts w:ascii="Arial" w:hAnsi="Arial" w:cs="Arial"/>
          <w:szCs w:val="24"/>
        </w:rPr>
        <w:t>racias doctora Cath</w:t>
      </w:r>
      <w:r w:rsidRPr="00931F4B">
        <w:rPr>
          <w:rStyle w:val="TNR21"/>
          <w:rFonts w:ascii="Arial" w:hAnsi="Arial" w:cs="Arial"/>
          <w:szCs w:val="24"/>
        </w:rPr>
        <w:t>y.</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l doctor Alejandro Ocampo</w:t>
      </w:r>
      <w:r w:rsidRPr="00931F4B">
        <w:rPr>
          <w:rStyle w:val="TNR21"/>
          <w:rFonts w:ascii="Arial" w:hAnsi="Arial" w:cs="Arial"/>
          <w:szCs w:val="24"/>
        </w:rPr>
        <w:t>,</w:t>
      </w:r>
      <w:r w:rsidR="00763991" w:rsidRPr="00931F4B">
        <w:rPr>
          <w:rStyle w:val="TNR21"/>
          <w:rFonts w:ascii="Arial" w:hAnsi="Arial" w:cs="Arial"/>
          <w:szCs w:val="24"/>
        </w:rPr>
        <w:t xml:space="preserve"> por </w:t>
      </w:r>
      <w:r w:rsidRPr="00931F4B">
        <w:rPr>
          <w:rStyle w:val="TNR21"/>
          <w:rFonts w:ascii="Arial" w:hAnsi="Arial" w:cs="Arial"/>
          <w:szCs w:val="24"/>
        </w:rPr>
        <w:t xml:space="preserve">quince </w:t>
      </w:r>
      <w:r w:rsidR="00763991" w:rsidRPr="00931F4B">
        <w:rPr>
          <w:rStyle w:val="TNR21"/>
          <w:rFonts w:ascii="Arial" w:hAnsi="Arial" w:cs="Arial"/>
          <w:szCs w:val="24"/>
        </w:rPr>
        <w:t>minutos</w:t>
      </w:r>
      <w:r w:rsidRPr="00931F4B">
        <w:rPr>
          <w:rStyle w:val="TNR21"/>
          <w:rFonts w:ascii="Arial" w:hAnsi="Arial" w:cs="Arial"/>
          <w:szCs w:val="24"/>
        </w:rPr>
        <w:t>,</w:t>
      </w:r>
      <w:r w:rsidR="00763991" w:rsidRPr="00931F4B">
        <w:rPr>
          <w:rStyle w:val="TNR21"/>
          <w:rFonts w:ascii="Arial" w:hAnsi="Arial" w:cs="Arial"/>
          <w:szCs w:val="24"/>
        </w:rPr>
        <w:t xml:space="preserve"> c</w:t>
      </w:r>
      <w:r w:rsidRPr="00931F4B">
        <w:rPr>
          <w:rStyle w:val="TNR21"/>
          <w:rFonts w:ascii="Arial" w:hAnsi="Arial" w:cs="Arial"/>
          <w:szCs w:val="24"/>
        </w:rPr>
        <w:t>o</w:t>
      </w:r>
      <w:r w:rsidR="00763991" w:rsidRPr="00931F4B">
        <w:rPr>
          <w:rStyle w:val="TNR21"/>
          <w:rFonts w:ascii="Arial" w:hAnsi="Arial" w:cs="Arial"/>
          <w:szCs w:val="24"/>
        </w:rPr>
        <w:t xml:space="preserve">mo suscriptor de una solicitud de </w:t>
      </w:r>
      <w:r w:rsidRPr="00931F4B">
        <w:rPr>
          <w:rStyle w:val="TNR21"/>
          <w:rFonts w:ascii="Arial" w:hAnsi="Arial" w:cs="Arial"/>
          <w:szCs w:val="24"/>
        </w:rPr>
        <w:t xml:space="preserve">Control Político, </w:t>
      </w:r>
      <w:r w:rsidR="00763991" w:rsidRPr="00931F4B">
        <w:rPr>
          <w:rStyle w:val="TNR21"/>
          <w:rFonts w:ascii="Arial" w:hAnsi="Arial" w:cs="Arial"/>
          <w:szCs w:val="24"/>
        </w:rPr>
        <w:t xml:space="preserve">una </w:t>
      </w:r>
      <w:r w:rsidRPr="00931F4B">
        <w:rPr>
          <w:rStyle w:val="TNR21"/>
          <w:rFonts w:ascii="Arial" w:hAnsi="Arial" w:cs="Arial"/>
          <w:szCs w:val="24"/>
        </w:rPr>
        <w:t>P</w:t>
      </w:r>
      <w:r w:rsidR="00763991" w:rsidRPr="00931F4B">
        <w:rPr>
          <w:rStyle w:val="TNR21"/>
          <w:rFonts w:ascii="Arial" w:hAnsi="Arial" w:cs="Arial"/>
          <w:szCs w:val="24"/>
        </w:rPr>
        <w:t xml:space="preserve">roposición de debate de </w:t>
      </w:r>
      <w:r w:rsidRPr="00931F4B">
        <w:rPr>
          <w:rStyle w:val="TNR21"/>
          <w:rFonts w:ascii="Arial" w:hAnsi="Arial" w:cs="Arial"/>
          <w:szCs w:val="24"/>
        </w:rPr>
        <w:t>Control Político</w:t>
      </w:r>
      <w:r w:rsidR="00126054" w:rsidRPr="00931F4B">
        <w:rPr>
          <w:rStyle w:val="TNR21"/>
          <w:rFonts w:ascii="Arial" w:hAnsi="Arial" w:cs="Arial"/>
          <w:szCs w:val="24"/>
        </w:rPr>
        <w:t>,</w:t>
      </w:r>
      <w:r w:rsidRPr="00931F4B">
        <w:rPr>
          <w:rStyle w:val="TNR21"/>
          <w:rFonts w:ascii="Arial" w:hAnsi="Arial" w:cs="Arial"/>
          <w:szCs w:val="24"/>
        </w:rPr>
        <w:t xml:space="preserve"> </w:t>
      </w:r>
      <w:r w:rsidR="00763991" w:rsidRPr="00931F4B">
        <w:rPr>
          <w:rStyle w:val="TNR21"/>
          <w:rFonts w:ascii="Arial" w:hAnsi="Arial" w:cs="Arial"/>
          <w:szCs w:val="24"/>
        </w:rPr>
        <w:t>que hizo él como único citante</w:t>
      </w:r>
      <w:r w:rsidRPr="00931F4B">
        <w:rPr>
          <w:rStyle w:val="TNR21"/>
          <w:rFonts w:ascii="Arial" w:hAnsi="Arial" w:cs="Arial"/>
          <w:szCs w:val="24"/>
        </w:rPr>
        <w:t>.</w:t>
      </w:r>
    </w:p>
    <w:p w14:paraId="0491F99B" w14:textId="77777777" w:rsidR="00965CB1" w:rsidRPr="00931F4B" w:rsidRDefault="00965CB1" w:rsidP="00931F4B">
      <w:pPr>
        <w:spacing w:after="0" w:line="240" w:lineRule="auto"/>
        <w:jc w:val="both"/>
        <w:rPr>
          <w:rStyle w:val="TNR21"/>
          <w:rFonts w:ascii="Arial" w:hAnsi="Arial" w:cs="Arial"/>
          <w:szCs w:val="24"/>
        </w:rPr>
      </w:pPr>
    </w:p>
    <w:p w14:paraId="0082CBD0" w14:textId="77777777" w:rsidR="00965CB1" w:rsidRPr="00931F4B" w:rsidRDefault="00965CB1" w:rsidP="00931F4B">
      <w:pPr>
        <w:spacing w:after="0" w:line="240" w:lineRule="auto"/>
        <w:jc w:val="both"/>
        <w:rPr>
          <w:rStyle w:val="TNR21"/>
          <w:rFonts w:ascii="Arial" w:hAnsi="Arial" w:cs="Arial"/>
          <w:b/>
          <w:bCs/>
          <w:szCs w:val="24"/>
        </w:rPr>
      </w:pPr>
      <w:bookmarkStart w:id="73" w:name="_Toc130298828"/>
      <w:r w:rsidRPr="00931F4B">
        <w:rPr>
          <w:rStyle w:val="Ttulo2Car"/>
          <w:rFonts w:cs="Arial"/>
          <w:szCs w:val="24"/>
        </w:rPr>
        <w:t>La Presidencia concede el uso de la palabra al</w:t>
      </w:r>
      <w:r w:rsidR="00E474AD" w:rsidRPr="00931F4B">
        <w:rPr>
          <w:rStyle w:val="Ttulo2Car"/>
          <w:rFonts w:cs="Arial"/>
          <w:szCs w:val="24"/>
        </w:rPr>
        <w:t xml:space="preserve"> </w:t>
      </w:r>
      <w:r w:rsidR="00763991" w:rsidRPr="00931F4B">
        <w:rPr>
          <w:rStyle w:val="Ttulo2Car"/>
          <w:rFonts w:cs="Arial"/>
          <w:szCs w:val="24"/>
        </w:rPr>
        <w:t>H.R. Jorge Alejandro Ocampo Giraldo</w:t>
      </w:r>
      <w:bookmarkEnd w:id="73"/>
      <w:r w:rsidRPr="00931F4B">
        <w:rPr>
          <w:rStyle w:val="TNR21"/>
          <w:rFonts w:ascii="Arial" w:hAnsi="Arial" w:cs="Arial"/>
          <w:b/>
          <w:bCs/>
          <w:szCs w:val="24"/>
        </w:rPr>
        <w:t>.</w:t>
      </w:r>
    </w:p>
    <w:p w14:paraId="693E3094" w14:textId="77777777" w:rsidR="00965CB1" w:rsidRPr="00931F4B" w:rsidRDefault="00965CB1" w:rsidP="00931F4B">
      <w:pPr>
        <w:spacing w:after="0" w:line="240" w:lineRule="auto"/>
        <w:jc w:val="both"/>
        <w:rPr>
          <w:rStyle w:val="TNR21"/>
          <w:rFonts w:ascii="Arial" w:hAnsi="Arial" w:cs="Arial"/>
          <w:b/>
          <w:bCs/>
          <w:szCs w:val="24"/>
        </w:rPr>
      </w:pPr>
    </w:p>
    <w:p w14:paraId="09F7FA5D" w14:textId="6D022036" w:rsidR="00CE1992" w:rsidRPr="00931F4B" w:rsidRDefault="00965CB1" w:rsidP="00931F4B">
      <w:pPr>
        <w:spacing w:after="0" w:line="240" w:lineRule="auto"/>
        <w:jc w:val="both"/>
        <w:rPr>
          <w:rStyle w:val="TNR21"/>
          <w:rFonts w:ascii="Arial" w:hAnsi="Arial" w:cs="Arial"/>
          <w:szCs w:val="24"/>
        </w:rPr>
      </w:pPr>
      <w:r w:rsidRPr="00931F4B">
        <w:rPr>
          <w:rStyle w:val="TNR21"/>
          <w:rFonts w:ascii="Arial" w:hAnsi="Arial" w:cs="Arial"/>
          <w:szCs w:val="24"/>
        </w:rPr>
        <w:t>M</w:t>
      </w:r>
      <w:r w:rsidR="00763991" w:rsidRPr="00931F4B">
        <w:rPr>
          <w:rStyle w:val="TNR21"/>
          <w:rFonts w:ascii="Arial" w:hAnsi="Arial" w:cs="Arial"/>
          <w:szCs w:val="24"/>
        </w:rPr>
        <w:t xml:space="preserve">uchas gracias </w:t>
      </w:r>
      <w:proofErr w:type="gramStart"/>
      <w:r w:rsidR="00763991" w:rsidRPr="00931F4B">
        <w:rPr>
          <w:rStyle w:val="TNR21"/>
          <w:rFonts w:ascii="Arial" w:hAnsi="Arial" w:cs="Arial"/>
          <w:szCs w:val="24"/>
        </w:rPr>
        <w:t>Presidente</w:t>
      </w:r>
      <w:proofErr w:type="gramEnd"/>
      <w:r w:rsidR="00CE1992" w:rsidRPr="00931F4B">
        <w:rPr>
          <w:rStyle w:val="TNR21"/>
          <w:rFonts w:ascii="Arial" w:hAnsi="Arial" w:cs="Arial"/>
          <w:szCs w:val="24"/>
        </w:rPr>
        <w:t>.</w:t>
      </w:r>
      <w:r w:rsidR="00763991" w:rsidRPr="00931F4B">
        <w:rPr>
          <w:rStyle w:val="TNR21"/>
          <w:rFonts w:ascii="Arial" w:hAnsi="Arial" w:cs="Arial"/>
          <w:szCs w:val="24"/>
        </w:rPr>
        <w:t xml:space="preserve"> </w:t>
      </w:r>
      <w:r w:rsidR="00CE1992" w:rsidRPr="00931F4B">
        <w:rPr>
          <w:rStyle w:val="TNR21"/>
          <w:rFonts w:ascii="Arial" w:hAnsi="Arial" w:cs="Arial"/>
          <w:szCs w:val="24"/>
        </w:rPr>
        <w:t>C</w:t>
      </w:r>
      <w:r w:rsidR="00763991" w:rsidRPr="00931F4B">
        <w:rPr>
          <w:rStyle w:val="TNR21"/>
          <w:rFonts w:ascii="Arial" w:hAnsi="Arial" w:cs="Arial"/>
          <w:szCs w:val="24"/>
        </w:rPr>
        <w:t>erebro la verdad este debate qu</w:t>
      </w:r>
      <w:r w:rsidR="00CE1992" w:rsidRPr="00931F4B">
        <w:rPr>
          <w:rStyle w:val="TNR21"/>
          <w:rFonts w:ascii="Arial" w:hAnsi="Arial" w:cs="Arial"/>
          <w:szCs w:val="24"/>
        </w:rPr>
        <w:t>e</w:t>
      </w:r>
      <w:r w:rsidR="00763991" w:rsidRPr="00931F4B">
        <w:rPr>
          <w:rStyle w:val="TNR21"/>
          <w:rFonts w:ascii="Arial" w:hAnsi="Arial" w:cs="Arial"/>
          <w:szCs w:val="24"/>
        </w:rPr>
        <w:t xml:space="preserve"> hacemos hoy acá</w:t>
      </w:r>
      <w:r w:rsidR="00CE1992" w:rsidRPr="00931F4B">
        <w:rPr>
          <w:rStyle w:val="TNR21"/>
          <w:rFonts w:ascii="Arial" w:hAnsi="Arial" w:cs="Arial"/>
          <w:szCs w:val="24"/>
        </w:rPr>
        <w:t>,</w:t>
      </w:r>
      <w:r w:rsidR="00763991" w:rsidRPr="00931F4B">
        <w:rPr>
          <w:rStyle w:val="TNR21"/>
          <w:rFonts w:ascii="Arial" w:hAnsi="Arial" w:cs="Arial"/>
          <w:szCs w:val="24"/>
        </w:rPr>
        <w:t xml:space="preserve"> porque muchos colombianos y colombianas están esperando una respuesta de este Congreso</w:t>
      </w:r>
      <w:r w:rsidR="00CE1992" w:rsidRPr="00931F4B">
        <w:rPr>
          <w:rStyle w:val="TNR21"/>
          <w:rFonts w:ascii="Arial" w:hAnsi="Arial" w:cs="Arial"/>
          <w:szCs w:val="24"/>
        </w:rPr>
        <w:t>, de</w:t>
      </w:r>
      <w:r w:rsidR="00763991" w:rsidRPr="00931F4B">
        <w:rPr>
          <w:rStyle w:val="TNR21"/>
          <w:rFonts w:ascii="Arial" w:hAnsi="Arial" w:cs="Arial"/>
          <w:szCs w:val="24"/>
        </w:rPr>
        <w:t xml:space="preserve"> lo que ha sucedido con los abusos que han venido sufriendo los colombianos y las colombianas</w:t>
      </w:r>
      <w:r w:rsidR="00CE1992" w:rsidRPr="00931F4B">
        <w:rPr>
          <w:rStyle w:val="TNR21"/>
          <w:rFonts w:ascii="Arial" w:hAnsi="Arial" w:cs="Arial"/>
          <w:szCs w:val="24"/>
        </w:rPr>
        <w:t>.</w:t>
      </w:r>
      <w:r w:rsidR="00763991" w:rsidRPr="00931F4B">
        <w:rPr>
          <w:rStyle w:val="TNR21"/>
          <w:rFonts w:ascii="Arial" w:hAnsi="Arial" w:cs="Arial"/>
          <w:szCs w:val="24"/>
        </w:rPr>
        <w:t xml:space="preserve"> </w:t>
      </w:r>
      <w:r w:rsidR="00CE1992" w:rsidRPr="00931F4B">
        <w:rPr>
          <w:rStyle w:val="TNR21"/>
          <w:rFonts w:ascii="Arial" w:hAnsi="Arial" w:cs="Arial"/>
          <w:szCs w:val="24"/>
        </w:rPr>
        <w:t>R</w:t>
      </w:r>
      <w:r w:rsidR="00763991" w:rsidRPr="00931F4B">
        <w:rPr>
          <w:rStyle w:val="TNR21"/>
          <w:rFonts w:ascii="Arial" w:hAnsi="Arial" w:cs="Arial"/>
          <w:szCs w:val="24"/>
        </w:rPr>
        <w:t>ecuerdo un momento en que el semestre pasado</w:t>
      </w:r>
      <w:r w:rsidR="00126054" w:rsidRPr="00931F4B">
        <w:rPr>
          <w:rStyle w:val="TNR21"/>
          <w:rFonts w:ascii="Arial" w:hAnsi="Arial" w:cs="Arial"/>
          <w:szCs w:val="24"/>
        </w:rPr>
        <w:t>,</w:t>
      </w:r>
      <w:r w:rsidR="00763991" w:rsidRPr="00931F4B">
        <w:rPr>
          <w:rStyle w:val="TNR21"/>
          <w:rFonts w:ascii="Arial" w:hAnsi="Arial" w:cs="Arial"/>
          <w:szCs w:val="24"/>
        </w:rPr>
        <w:t xml:space="preserve"> votaron o votamos una </w:t>
      </w:r>
      <w:r w:rsidR="00CE1992" w:rsidRPr="00931F4B">
        <w:rPr>
          <w:rStyle w:val="TNR21"/>
          <w:rFonts w:ascii="Arial" w:hAnsi="Arial" w:cs="Arial"/>
          <w:szCs w:val="24"/>
        </w:rPr>
        <w:t>L</w:t>
      </w:r>
      <w:r w:rsidR="00763991" w:rsidRPr="00931F4B">
        <w:rPr>
          <w:rStyle w:val="TNR21"/>
          <w:rFonts w:ascii="Arial" w:hAnsi="Arial" w:cs="Arial"/>
          <w:szCs w:val="24"/>
        </w:rPr>
        <w:t>ey que regulaba aparentemente las aerolíneas</w:t>
      </w:r>
      <w:r w:rsidR="00CE1992" w:rsidRPr="00931F4B">
        <w:rPr>
          <w:rStyle w:val="TNR21"/>
          <w:rFonts w:ascii="Arial" w:hAnsi="Arial" w:cs="Arial"/>
          <w:szCs w:val="24"/>
        </w:rPr>
        <w:t xml:space="preserve">, pero </w:t>
      </w:r>
      <w:r w:rsidR="00763991" w:rsidRPr="00931F4B">
        <w:rPr>
          <w:rStyle w:val="TNR21"/>
          <w:rFonts w:ascii="Arial" w:hAnsi="Arial" w:cs="Arial"/>
          <w:szCs w:val="24"/>
        </w:rPr>
        <w:t xml:space="preserve">que terminaban </w:t>
      </w:r>
      <w:r w:rsidR="00126054" w:rsidRPr="00931F4B">
        <w:rPr>
          <w:rStyle w:val="TNR21"/>
          <w:rFonts w:ascii="Arial" w:hAnsi="Arial" w:cs="Arial"/>
          <w:szCs w:val="24"/>
        </w:rPr>
        <w:t>beneficiándola</w:t>
      </w:r>
      <w:r w:rsidR="00763991" w:rsidRPr="00931F4B">
        <w:rPr>
          <w:rStyle w:val="TNR21"/>
          <w:rFonts w:ascii="Arial" w:hAnsi="Arial" w:cs="Arial"/>
          <w:szCs w:val="24"/>
        </w:rPr>
        <w:t xml:space="preserve"> y no poniendo controles fuertes y esa vez solamente dos </w:t>
      </w:r>
      <w:r w:rsidR="00CE1992" w:rsidRPr="00931F4B">
        <w:rPr>
          <w:rStyle w:val="TNR21"/>
          <w:rFonts w:ascii="Arial" w:hAnsi="Arial" w:cs="Arial"/>
          <w:szCs w:val="24"/>
        </w:rPr>
        <w:t>P</w:t>
      </w:r>
      <w:r w:rsidR="00763991" w:rsidRPr="00931F4B">
        <w:rPr>
          <w:rStyle w:val="TNR21"/>
          <w:rFonts w:ascii="Arial" w:hAnsi="Arial" w:cs="Arial"/>
          <w:szCs w:val="24"/>
        </w:rPr>
        <w:t>arlamentarios votamos en contra</w:t>
      </w:r>
      <w:r w:rsidR="00CE1992" w:rsidRPr="00931F4B">
        <w:rPr>
          <w:rStyle w:val="TNR21"/>
          <w:rFonts w:ascii="Arial" w:hAnsi="Arial" w:cs="Arial"/>
          <w:szCs w:val="24"/>
        </w:rPr>
        <w:t>,</w:t>
      </w:r>
      <w:r w:rsidR="00763991" w:rsidRPr="00931F4B">
        <w:rPr>
          <w:rStyle w:val="TNR21"/>
          <w:rFonts w:ascii="Arial" w:hAnsi="Arial" w:cs="Arial"/>
          <w:szCs w:val="24"/>
        </w:rPr>
        <w:t xml:space="preserve"> qu</w:t>
      </w:r>
      <w:r w:rsidR="00CE1992" w:rsidRPr="00931F4B">
        <w:rPr>
          <w:rStyle w:val="TNR21"/>
          <w:rFonts w:ascii="Arial" w:hAnsi="Arial" w:cs="Arial"/>
          <w:szCs w:val="24"/>
        </w:rPr>
        <w:t>é</w:t>
      </w:r>
      <w:r w:rsidR="00763991" w:rsidRPr="00931F4B">
        <w:rPr>
          <w:rStyle w:val="TNR21"/>
          <w:rFonts w:ascii="Arial" w:hAnsi="Arial" w:cs="Arial"/>
          <w:szCs w:val="24"/>
        </w:rPr>
        <w:t xml:space="preserve"> bueno que hoy se den cuenta que esa reglamentación algunos</w:t>
      </w:r>
      <w:r w:rsidR="00CE1992" w:rsidRPr="00931F4B">
        <w:rPr>
          <w:rStyle w:val="TNR21"/>
          <w:rFonts w:ascii="Arial" w:hAnsi="Arial" w:cs="Arial"/>
          <w:szCs w:val="24"/>
        </w:rPr>
        <w:t xml:space="preserve"> y</w:t>
      </w:r>
      <w:r w:rsidR="00763991" w:rsidRPr="00931F4B">
        <w:rPr>
          <w:rStyle w:val="TNR21"/>
          <w:rFonts w:ascii="Arial" w:hAnsi="Arial" w:cs="Arial"/>
          <w:szCs w:val="24"/>
        </w:rPr>
        <w:t xml:space="preserve"> algunas</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CE1992" w:rsidRPr="00931F4B">
        <w:rPr>
          <w:rStyle w:val="TNR21"/>
          <w:rFonts w:ascii="Arial" w:hAnsi="Arial" w:cs="Arial"/>
          <w:szCs w:val="24"/>
        </w:rPr>
        <w:t>afecta a</w:t>
      </w:r>
      <w:r w:rsidR="00763991" w:rsidRPr="00931F4B">
        <w:rPr>
          <w:rStyle w:val="TNR21"/>
          <w:rFonts w:ascii="Arial" w:hAnsi="Arial" w:cs="Arial"/>
          <w:szCs w:val="24"/>
        </w:rPr>
        <w:t xml:space="preserve"> los colombianos y las colombianas para futuros </w:t>
      </w:r>
      <w:r w:rsidR="00CE1992" w:rsidRPr="00931F4B">
        <w:rPr>
          <w:rStyle w:val="TNR21"/>
          <w:rFonts w:ascii="Arial" w:hAnsi="Arial" w:cs="Arial"/>
          <w:szCs w:val="24"/>
        </w:rPr>
        <w:t>P</w:t>
      </w:r>
      <w:r w:rsidR="00763991" w:rsidRPr="00931F4B">
        <w:rPr>
          <w:rStyle w:val="TNR21"/>
          <w:rFonts w:ascii="Arial" w:hAnsi="Arial" w:cs="Arial"/>
          <w:szCs w:val="24"/>
        </w:rPr>
        <w:t xml:space="preserve">royectos de </w:t>
      </w:r>
      <w:r w:rsidR="00CE1992" w:rsidRPr="00931F4B">
        <w:rPr>
          <w:rStyle w:val="TNR21"/>
          <w:rFonts w:ascii="Arial" w:hAnsi="Arial" w:cs="Arial"/>
          <w:szCs w:val="24"/>
        </w:rPr>
        <w:t>L</w:t>
      </w:r>
      <w:r w:rsidR="00763991" w:rsidRPr="00931F4B">
        <w:rPr>
          <w:rStyle w:val="TNR21"/>
          <w:rFonts w:ascii="Arial" w:hAnsi="Arial" w:cs="Arial"/>
          <w:szCs w:val="24"/>
        </w:rPr>
        <w:t>ey</w:t>
      </w:r>
      <w:r w:rsidR="00CE1992" w:rsidRPr="00931F4B">
        <w:rPr>
          <w:rStyle w:val="TNR21"/>
          <w:rFonts w:ascii="Arial" w:hAnsi="Arial" w:cs="Arial"/>
          <w:szCs w:val="24"/>
        </w:rPr>
        <w:t>,</w:t>
      </w:r>
      <w:r w:rsidR="00763991" w:rsidRPr="00931F4B">
        <w:rPr>
          <w:rStyle w:val="TNR21"/>
          <w:rFonts w:ascii="Arial" w:hAnsi="Arial" w:cs="Arial"/>
          <w:szCs w:val="24"/>
        </w:rPr>
        <w:t xml:space="preserve"> antes de poder votarlo</w:t>
      </w:r>
      <w:r w:rsidR="00CE1992" w:rsidRPr="00931F4B">
        <w:rPr>
          <w:rStyle w:val="TNR21"/>
          <w:rFonts w:ascii="Arial" w:hAnsi="Arial" w:cs="Arial"/>
          <w:szCs w:val="24"/>
        </w:rPr>
        <w:t>s</w:t>
      </w:r>
      <w:r w:rsidR="00763991" w:rsidRPr="00931F4B">
        <w:rPr>
          <w:rStyle w:val="TNR21"/>
          <w:rFonts w:ascii="Arial" w:hAnsi="Arial" w:cs="Arial"/>
          <w:szCs w:val="24"/>
        </w:rPr>
        <w:t xml:space="preserve"> y sentarse con muchas personas</w:t>
      </w:r>
      <w:r w:rsidR="00CE1992" w:rsidRPr="00931F4B">
        <w:rPr>
          <w:rStyle w:val="TNR21"/>
          <w:rFonts w:ascii="Arial" w:hAnsi="Arial" w:cs="Arial"/>
          <w:szCs w:val="24"/>
        </w:rPr>
        <w:t>.</w:t>
      </w:r>
    </w:p>
    <w:p w14:paraId="53D40D2D" w14:textId="77777777" w:rsidR="00CE1992" w:rsidRPr="00931F4B" w:rsidRDefault="00CE1992" w:rsidP="00931F4B">
      <w:pPr>
        <w:spacing w:after="0" w:line="240" w:lineRule="auto"/>
        <w:jc w:val="both"/>
        <w:rPr>
          <w:rStyle w:val="TNR21"/>
          <w:rFonts w:ascii="Arial" w:hAnsi="Arial" w:cs="Arial"/>
          <w:szCs w:val="24"/>
        </w:rPr>
      </w:pPr>
    </w:p>
    <w:p w14:paraId="4F022F1D" w14:textId="2488572A" w:rsidR="0004654C" w:rsidRPr="00931F4B" w:rsidRDefault="00CE1992" w:rsidP="00931F4B">
      <w:pPr>
        <w:spacing w:after="0" w:line="240" w:lineRule="auto"/>
        <w:jc w:val="both"/>
        <w:rPr>
          <w:rStyle w:val="TNR21"/>
          <w:rFonts w:ascii="Arial" w:hAnsi="Arial" w:cs="Arial"/>
          <w:szCs w:val="24"/>
        </w:rPr>
      </w:pPr>
      <w:r w:rsidRPr="00931F4B">
        <w:rPr>
          <w:rStyle w:val="TNR21"/>
          <w:rFonts w:ascii="Arial" w:hAnsi="Arial" w:cs="Arial"/>
          <w:szCs w:val="24"/>
        </w:rPr>
        <w:t>Q</w:t>
      </w:r>
      <w:r w:rsidR="00763991" w:rsidRPr="00931F4B">
        <w:rPr>
          <w:rStyle w:val="TNR21"/>
          <w:rFonts w:ascii="Arial" w:hAnsi="Arial" w:cs="Arial"/>
          <w:szCs w:val="24"/>
        </w:rPr>
        <w:t>uiero primero</w:t>
      </w:r>
      <w:r w:rsidRPr="00931F4B">
        <w:rPr>
          <w:rStyle w:val="TNR21"/>
          <w:rFonts w:ascii="Arial" w:hAnsi="Arial" w:cs="Arial"/>
          <w:szCs w:val="24"/>
        </w:rPr>
        <w:t xml:space="preserve"> </w:t>
      </w:r>
      <w:r w:rsidR="00763991" w:rsidRPr="00931F4B">
        <w:rPr>
          <w:rStyle w:val="TNR21"/>
          <w:rFonts w:ascii="Arial" w:hAnsi="Arial" w:cs="Arial"/>
          <w:szCs w:val="24"/>
        </w:rPr>
        <w:t>que esto funcione</w:t>
      </w:r>
      <w:r w:rsidRPr="00931F4B">
        <w:rPr>
          <w:rStyle w:val="TNR21"/>
          <w:rFonts w:ascii="Arial" w:hAnsi="Arial" w:cs="Arial"/>
          <w:szCs w:val="24"/>
        </w:rPr>
        <w:t>,</w:t>
      </w:r>
      <w:r w:rsidR="00763991" w:rsidRPr="00931F4B">
        <w:rPr>
          <w:rStyle w:val="TNR21"/>
          <w:rFonts w:ascii="Arial" w:hAnsi="Arial" w:cs="Arial"/>
          <w:szCs w:val="24"/>
        </w:rPr>
        <w:t xml:space="preserve"> quiero felicitar al Ministerio de Transporte por la decisión de no permitir la integración de Viva y Avianca</w:t>
      </w:r>
      <w:r w:rsidRPr="00931F4B">
        <w:rPr>
          <w:rStyle w:val="TNR21"/>
          <w:rFonts w:ascii="Arial" w:hAnsi="Arial" w:cs="Arial"/>
          <w:szCs w:val="24"/>
        </w:rPr>
        <w:t>,</w:t>
      </w:r>
      <w:r w:rsidR="00763991" w:rsidRPr="00931F4B">
        <w:rPr>
          <w:rStyle w:val="TNR21"/>
          <w:rFonts w:ascii="Arial" w:hAnsi="Arial" w:cs="Arial"/>
          <w:szCs w:val="24"/>
        </w:rPr>
        <w:t xml:space="preserve"> de no dejarse chantajear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eso fue lo apropiado</w:t>
      </w:r>
      <w:r w:rsidRPr="00931F4B">
        <w:rPr>
          <w:rStyle w:val="TNR21"/>
          <w:rFonts w:ascii="Arial" w:hAnsi="Arial" w:cs="Arial"/>
          <w:szCs w:val="24"/>
        </w:rPr>
        <w:t>,</w:t>
      </w:r>
      <w:r w:rsidR="00763991" w:rsidRPr="00931F4B">
        <w:rPr>
          <w:rStyle w:val="TNR21"/>
          <w:rFonts w:ascii="Arial" w:hAnsi="Arial" w:cs="Arial"/>
          <w:szCs w:val="24"/>
        </w:rPr>
        <w:t xml:space="preserve"> como celebrar también la decisión de que Satena pudiera sacar</w:t>
      </w:r>
      <w:r w:rsidRPr="00931F4B">
        <w:rPr>
          <w:rStyle w:val="TNR21"/>
          <w:rFonts w:ascii="Arial" w:hAnsi="Arial" w:cs="Arial"/>
          <w:szCs w:val="24"/>
        </w:rPr>
        <w:t>,</w:t>
      </w:r>
      <w:r w:rsidR="00763991" w:rsidRPr="00931F4B">
        <w:rPr>
          <w:rStyle w:val="TNR21"/>
          <w:rFonts w:ascii="Arial" w:hAnsi="Arial" w:cs="Arial"/>
          <w:szCs w:val="24"/>
        </w:rPr>
        <w:t xml:space="preserve"> como aquí lo pedimos en esta </w:t>
      </w:r>
      <w:r w:rsidRPr="00931F4B">
        <w:rPr>
          <w:rStyle w:val="TNR21"/>
          <w:rFonts w:ascii="Arial" w:hAnsi="Arial" w:cs="Arial"/>
          <w:szCs w:val="24"/>
        </w:rPr>
        <w:t>C</w:t>
      </w:r>
      <w:r w:rsidR="00763991" w:rsidRPr="00931F4B">
        <w:rPr>
          <w:rStyle w:val="TNR21"/>
          <w:rFonts w:ascii="Arial" w:hAnsi="Arial" w:cs="Arial"/>
          <w:szCs w:val="24"/>
        </w:rPr>
        <w:t>omisión</w:t>
      </w:r>
      <w:r w:rsidRPr="00931F4B">
        <w:rPr>
          <w:rStyle w:val="TNR21"/>
          <w:rFonts w:ascii="Arial" w:hAnsi="Arial" w:cs="Arial"/>
          <w:szCs w:val="24"/>
        </w:rPr>
        <w:t>,</w:t>
      </w:r>
      <w:r w:rsidR="00763991" w:rsidRPr="00931F4B">
        <w:rPr>
          <w:rStyle w:val="TNR21"/>
          <w:rFonts w:ascii="Arial" w:hAnsi="Arial" w:cs="Arial"/>
          <w:szCs w:val="24"/>
        </w:rPr>
        <w:t xml:space="preserve"> varios pasajeros y pasajeras de apuros</w:t>
      </w:r>
      <w:r w:rsidR="0004654C" w:rsidRPr="00931F4B">
        <w:rPr>
          <w:rStyle w:val="TNR21"/>
          <w:rFonts w:ascii="Arial" w:hAnsi="Arial" w:cs="Arial"/>
          <w:szCs w:val="24"/>
        </w:rPr>
        <w:t>,</w:t>
      </w:r>
      <w:r w:rsidR="00763991" w:rsidRPr="00931F4B">
        <w:rPr>
          <w:rStyle w:val="TNR21"/>
          <w:rFonts w:ascii="Arial" w:hAnsi="Arial" w:cs="Arial"/>
          <w:szCs w:val="24"/>
        </w:rPr>
        <w:t xml:space="preserve"> creo que los colombianos no esperaban menos de este </w:t>
      </w:r>
      <w:r w:rsidR="0004654C" w:rsidRPr="00931F4B">
        <w:rPr>
          <w:rStyle w:val="TNR21"/>
          <w:rFonts w:ascii="Arial" w:hAnsi="Arial" w:cs="Arial"/>
          <w:szCs w:val="24"/>
        </w:rPr>
        <w:t>G</w:t>
      </w:r>
      <w:r w:rsidR="00763991" w:rsidRPr="00931F4B">
        <w:rPr>
          <w:rStyle w:val="TNR21"/>
          <w:rFonts w:ascii="Arial" w:hAnsi="Arial" w:cs="Arial"/>
          <w:szCs w:val="24"/>
        </w:rPr>
        <w:t>obierno</w:t>
      </w:r>
      <w:r w:rsidR="0004654C" w:rsidRPr="00931F4B">
        <w:rPr>
          <w:rStyle w:val="TNR21"/>
          <w:rFonts w:ascii="Arial" w:hAnsi="Arial" w:cs="Arial"/>
          <w:szCs w:val="24"/>
        </w:rPr>
        <w:t>.</w:t>
      </w:r>
      <w:r w:rsidR="00763991" w:rsidRPr="00931F4B">
        <w:rPr>
          <w:rStyle w:val="TNR21"/>
          <w:rFonts w:ascii="Arial" w:hAnsi="Arial" w:cs="Arial"/>
          <w:szCs w:val="24"/>
        </w:rPr>
        <w:t xml:space="preserve"> </w:t>
      </w:r>
      <w:r w:rsidR="0004654C" w:rsidRPr="00931F4B">
        <w:rPr>
          <w:rStyle w:val="TNR21"/>
          <w:rFonts w:ascii="Arial" w:hAnsi="Arial" w:cs="Arial"/>
          <w:szCs w:val="24"/>
        </w:rPr>
        <w:t>E</w:t>
      </w:r>
      <w:r w:rsidR="00763991" w:rsidRPr="00931F4B">
        <w:rPr>
          <w:rStyle w:val="TNR21"/>
          <w:rFonts w:ascii="Arial" w:hAnsi="Arial" w:cs="Arial"/>
          <w:szCs w:val="24"/>
        </w:rPr>
        <w:t xml:space="preserve">ste promedio de tiquetes es para Bogotá </w:t>
      </w:r>
      <w:r w:rsidR="0004654C" w:rsidRPr="00931F4B">
        <w:rPr>
          <w:rStyle w:val="TNR21"/>
          <w:rFonts w:ascii="Arial" w:hAnsi="Arial" w:cs="Arial"/>
          <w:szCs w:val="24"/>
        </w:rPr>
        <w:t xml:space="preserve">- </w:t>
      </w:r>
      <w:r w:rsidR="00763991" w:rsidRPr="00931F4B">
        <w:rPr>
          <w:rStyle w:val="TNR21"/>
          <w:rFonts w:ascii="Arial" w:hAnsi="Arial" w:cs="Arial"/>
          <w:szCs w:val="24"/>
        </w:rPr>
        <w:t>San Andrés</w:t>
      </w:r>
      <w:r w:rsidR="0004654C" w:rsidRPr="00931F4B">
        <w:rPr>
          <w:rStyle w:val="TNR21"/>
          <w:rFonts w:ascii="Arial" w:hAnsi="Arial" w:cs="Arial"/>
          <w:szCs w:val="24"/>
        </w:rPr>
        <w:t>,</w:t>
      </w:r>
      <w:r w:rsidR="00763991" w:rsidRPr="00931F4B">
        <w:rPr>
          <w:rStyle w:val="TNR21"/>
          <w:rFonts w:ascii="Arial" w:hAnsi="Arial" w:cs="Arial"/>
          <w:szCs w:val="24"/>
        </w:rPr>
        <w:t xml:space="preserve"> est</w:t>
      </w:r>
      <w:r w:rsidR="00126054" w:rsidRPr="00931F4B">
        <w:rPr>
          <w:rStyle w:val="TNR21"/>
          <w:rFonts w:ascii="Arial" w:hAnsi="Arial" w:cs="Arial"/>
          <w:szCs w:val="24"/>
        </w:rPr>
        <w:t>á</w:t>
      </w:r>
      <w:r w:rsidR="00763991" w:rsidRPr="00931F4B">
        <w:rPr>
          <w:rStyle w:val="TNR21"/>
          <w:rFonts w:ascii="Arial" w:hAnsi="Arial" w:cs="Arial"/>
          <w:szCs w:val="24"/>
        </w:rPr>
        <w:t xml:space="preserve"> es la tarifa el día que ustedes venían hace </w:t>
      </w:r>
      <w:r w:rsidR="0004654C" w:rsidRPr="00931F4B">
        <w:rPr>
          <w:rStyle w:val="TNR21"/>
          <w:rFonts w:ascii="Arial" w:hAnsi="Arial" w:cs="Arial"/>
          <w:szCs w:val="24"/>
        </w:rPr>
        <w:t>ocho</w:t>
      </w:r>
      <w:r w:rsidR="00763991" w:rsidRPr="00931F4B">
        <w:rPr>
          <w:rStyle w:val="TNR21"/>
          <w:rFonts w:ascii="Arial" w:hAnsi="Arial" w:cs="Arial"/>
          <w:szCs w:val="24"/>
        </w:rPr>
        <w:t xml:space="preserve"> días</w:t>
      </w:r>
      <w:r w:rsidR="0004654C" w:rsidRPr="00931F4B">
        <w:rPr>
          <w:rStyle w:val="TNR21"/>
          <w:rFonts w:ascii="Arial" w:hAnsi="Arial" w:cs="Arial"/>
          <w:szCs w:val="24"/>
        </w:rPr>
        <w:t>, seiscientos quince mi</w:t>
      </w:r>
      <w:r w:rsidR="00763991" w:rsidRPr="00931F4B">
        <w:rPr>
          <w:rStyle w:val="TNR21"/>
          <w:rFonts w:ascii="Arial" w:hAnsi="Arial" w:cs="Arial"/>
          <w:szCs w:val="24"/>
        </w:rPr>
        <w:t>l pesos</w:t>
      </w:r>
      <w:r w:rsidR="0004654C" w:rsidRPr="00931F4B">
        <w:rPr>
          <w:rStyle w:val="TNR21"/>
          <w:rFonts w:ascii="Arial" w:hAnsi="Arial" w:cs="Arial"/>
          <w:szCs w:val="24"/>
        </w:rPr>
        <w:t>,</w:t>
      </w:r>
      <w:r w:rsidR="00763991" w:rsidRPr="00931F4B">
        <w:rPr>
          <w:rStyle w:val="TNR21"/>
          <w:rFonts w:ascii="Arial" w:hAnsi="Arial" w:cs="Arial"/>
          <w:szCs w:val="24"/>
        </w:rPr>
        <w:t xml:space="preserve"> </w:t>
      </w:r>
      <w:r w:rsidR="0004654C" w:rsidRPr="00931F4B">
        <w:rPr>
          <w:rStyle w:val="TNR21"/>
          <w:rFonts w:ascii="Arial" w:hAnsi="Arial" w:cs="Arial"/>
          <w:szCs w:val="24"/>
        </w:rPr>
        <w:t xml:space="preserve">seiscientos tres </w:t>
      </w:r>
      <w:r w:rsidR="00763991" w:rsidRPr="00931F4B">
        <w:rPr>
          <w:rStyle w:val="TNR21"/>
          <w:rFonts w:ascii="Arial" w:hAnsi="Arial" w:cs="Arial"/>
          <w:szCs w:val="24"/>
        </w:rPr>
        <w:t xml:space="preserve">mil pesos vale Bogotá </w:t>
      </w:r>
      <w:r w:rsidR="0004654C" w:rsidRPr="00931F4B">
        <w:rPr>
          <w:rStyle w:val="TNR21"/>
          <w:rFonts w:ascii="Arial" w:hAnsi="Arial" w:cs="Arial"/>
          <w:szCs w:val="24"/>
        </w:rPr>
        <w:t xml:space="preserve">- </w:t>
      </w:r>
      <w:r w:rsidR="00763991" w:rsidRPr="00931F4B">
        <w:rPr>
          <w:rStyle w:val="TNR21"/>
          <w:rFonts w:ascii="Arial" w:hAnsi="Arial" w:cs="Arial"/>
          <w:szCs w:val="24"/>
        </w:rPr>
        <w:t>San Andrés</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P</w:t>
      </w:r>
      <w:r w:rsidR="00763991" w:rsidRPr="00931F4B">
        <w:rPr>
          <w:rStyle w:val="TNR21"/>
          <w:rFonts w:ascii="Arial" w:hAnsi="Arial" w:cs="Arial"/>
          <w:szCs w:val="24"/>
        </w:rPr>
        <w:t>ero es lo mismo que generalmente vale de Roma a Londres y de Londres a Roma</w:t>
      </w:r>
      <w:r w:rsidR="0004654C" w:rsidRPr="00931F4B">
        <w:rPr>
          <w:rStyle w:val="TNR21"/>
          <w:rFonts w:ascii="Arial" w:hAnsi="Arial" w:cs="Arial"/>
          <w:szCs w:val="24"/>
        </w:rPr>
        <w:t>,</w:t>
      </w:r>
      <w:r w:rsidR="00763991" w:rsidRPr="00931F4B">
        <w:rPr>
          <w:rStyle w:val="TNR21"/>
          <w:rFonts w:ascii="Arial" w:hAnsi="Arial" w:cs="Arial"/>
          <w:szCs w:val="24"/>
        </w:rPr>
        <w:t xml:space="preserve"> con lo que vamos de aquí a San Andrés</w:t>
      </w:r>
      <w:r w:rsidR="00126054" w:rsidRPr="00931F4B">
        <w:rPr>
          <w:rStyle w:val="TNR21"/>
          <w:rFonts w:ascii="Arial" w:hAnsi="Arial" w:cs="Arial"/>
          <w:szCs w:val="24"/>
        </w:rPr>
        <w:t>,</w:t>
      </w:r>
      <w:r w:rsidR="00763991" w:rsidRPr="00931F4B">
        <w:rPr>
          <w:rStyle w:val="TNR21"/>
          <w:rFonts w:ascii="Arial" w:hAnsi="Arial" w:cs="Arial"/>
          <w:szCs w:val="24"/>
        </w:rPr>
        <w:t xml:space="preserve"> vamos de Roma a Londres</w:t>
      </w:r>
      <w:r w:rsidR="0004654C" w:rsidRPr="00931F4B">
        <w:rPr>
          <w:rStyle w:val="TNR21"/>
          <w:rFonts w:ascii="Arial" w:hAnsi="Arial" w:cs="Arial"/>
          <w:szCs w:val="24"/>
        </w:rPr>
        <w:t>,</w:t>
      </w:r>
      <w:r w:rsidR="00763991" w:rsidRPr="00931F4B">
        <w:rPr>
          <w:rStyle w:val="TNR21"/>
          <w:rFonts w:ascii="Arial" w:hAnsi="Arial" w:cs="Arial"/>
          <w:szCs w:val="24"/>
        </w:rPr>
        <w:t xml:space="preserve"> pero lo peor no es eso</w:t>
      </w:r>
      <w:r w:rsidR="0004654C" w:rsidRPr="00931F4B">
        <w:rPr>
          <w:rStyle w:val="TNR21"/>
          <w:rFonts w:ascii="Arial" w:hAnsi="Arial" w:cs="Arial"/>
          <w:szCs w:val="24"/>
        </w:rPr>
        <w:t>,</w:t>
      </w:r>
      <w:r w:rsidR="00763991" w:rsidRPr="00931F4B">
        <w:rPr>
          <w:rStyle w:val="TNR21"/>
          <w:rFonts w:ascii="Arial" w:hAnsi="Arial" w:cs="Arial"/>
          <w:szCs w:val="24"/>
        </w:rPr>
        <w:t xml:space="preserve"> al otro día ese tiquete costaba </w:t>
      </w:r>
      <w:r w:rsidR="0004654C" w:rsidRPr="00931F4B">
        <w:rPr>
          <w:rStyle w:val="TNR21"/>
          <w:rFonts w:ascii="Arial" w:hAnsi="Arial" w:cs="Arial"/>
          <w:szCs w:val="24"/>
        </w:rPr>
        <w:t>novecientos</w:t>
      </w:r>
      <w:r w:rsidR="00763991" w:rsidRPr="00931F4B">
        <w:rPr>
          <w:rStyle w:val="TNR21"/>
          <w:rFonts w:ascii="Arial" w:hAnsi="Arial" w:cs="Arial"/>
          <w:szCs w:val="24"/>
        </w:rPr>
        <w:t xml:space="preserve"> mil pesos y el de Roma a Londres costaba </w:t>
      </w:r>
      <w:r w:rsidR="0004654C" w:rsidRPr="00931F4B">
        <w:rPr>
          <w:rStyle w:val="TNR21"/>
          <w:rFonts w:ascii="Arial" w:hAnsi="Arial" w:cs="Arial"/>
          <w:szCs w:val="24"/>
        </w:rPr>
        <w:t>treinta y cinco</w:t>
      </w:r>
      <w:r w:rsidR="00763991" w:rsidRPr="00931F4B">
        <w:rPr>
          <w:rStyle w:val="TNR21"/>
          <w:rFonts w:ascii="Arial" w:hAnsi="Arial" w:cs="Arial"/>
          <w:szCs w:val="24"/>
        </w:rPr>
        <w:t xml:space="preserve"> euros señor </w:t>
      </w:r>
      <w:proofErr w:type="gramStart"/>
      <w:r w:rsidR="00763991" w:rsidRPr="00931F4B">
        <w:rPr>
          <w:rStyle w:val="TNR21"/>
          <w:rFonts w:ascii="Arial" w:hAnsi="Arial" w:cs="Arial"/>
          <w:szCs w:val="24"/>
        </w:rPr>
        <w:t>Ministro</w:t>
      </w:r>
      <w:proofErr w:type="gramEnd"/>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A</w:t>
      </w:r>
      <w:r w:rsidR="00763991" w:rsidRPr="00931F4B">
        <w:rPr>
          <w:rStyle w:val="TNR21"/>
          <w:rFonts w:ascii="Arial" w:hAnsi="Arial" w:cs="Arial"/>
          <w:szCs w:val="24"/>
        </w:rPr>
        <w:t>quí algo funciona mal</w:t>
      </w:r>
      <w:r w:rsidR="0004654C" w:rsidRPr="00931F4B">
        <w:rPr>
          <w:rStyle w:val="TNR21"/>
          <w:rFonts w:ascii="Arial" w:hAnsi="Arial" w:cs="Arial"/>
          <w:szCs w:val="24"/>
        </w:rPr>
        <w:t>,</w:t>
      </w:r>
      <w:r w:rsidR="00763991" w:rsidRPr="00931F4B">
        <w:rPr>
          <w:rStyle w:val="TNR21"/>
          <w:rFonts w:ascii="Arial" w:hAnsi="Arial" w:cs="Arial"/>
          <w:szCs w:val="24"/>
        </w:rPr>
        <w:t xml:space="preserve"> como decía el maestro Jairo Varela</w:t>
      </w:r>
      <w:r w:rsidR="0004654C" w:rsidRPr="00931F4B">
        <w:rPr>
          <w:rStyle w:val="TNR21"/>
          <w:rFonts w:ascii="Arial" w:hAnsi="Arial" w:cs="Arial"/>
          <w:szCs w:val="24"/>
        </w:rPr>
        <w:t>,</w:t>
      </w:r>
      <w:r w:rsidR="00763991" w:rsidRPr="00931F4B">
        <w:rPr>
          <w:rStyle w:val="TNR21"/>
          <w:rFonts w:ascii="Arial" w:hAnsi="Arial" w:cs="Arial"/>
          <w:szCs w:val="24"/>
        </w:rPr>
        <w:t xml:space="preserve"> en el mismo lugar queda Cartagena y hoy vale </w:t>
      </w:r>
      <w:r w:rsidR="0004654C" w:rsidRPr="00931F4B">
        <w:rPr>
          <w:rStyle w:val="TNR21"/>
          <w:rFonts w:ascii="Arial" w:hAnsi="Arial" w:cs="Arial"/>
          <w:szCs w:val="24"/>
        </w:rPr>
        <w:t>trecientos</w:t>
      </w:r>
      <w:r w:rsidR="00763991" w:rsidRPr="00931F4B">
        <w:rPr>
          <w:rStyle w:val="TNR21"/>
          <w:rFonts w:ascii="Arial" w:hAnsi="Arial" w:cs="Arial"/>
          <w:szCs w:val="24"/>
        </w:rPr>
        <w:t xml:space="preserve"> mil y en cuatro</w:t>
      </w:r>
      <w:r w:rsidR="0004654C" w:rsidRPr="00931F4B">
        <w:rPr>
          <w:rStyle w:val="TNR21"/>
          <w:rFonts w:ascii="Arial" w:hAnsi="Arial" w:cs="Arial"/>
          <w:szCs w:val="24"/>
        </w:rPr>
        <w:t xml:space="preserve"> meses</w:t>
      </w:r>
      <w:r w:rsidR="00763991" w:rsidRPr="00931F4B">
        <w:rPr>
          <w:rStyle w:val="TNR21"/>
          <w:rFonts w:ascii="Arial" w:hAnsi="Arial" w:cs="Arial"/>
          <w:szCs w:val="24"/>
        </w:rPr>
        <w:t xml:space="preserve"> va a costar un millón y eso que estamos hablando del promedio de ingresos</w:t>
      </w:r>
      <w:r w:rsidR="0004654C" w:rsidRPr="00931F4B">
        <w:rPr>
          <w:rStyle w:val="TNR21"/>
          <w:rFonts w:ascii="Arial" w:hAnsi="Arial" w:cs="Arial"/>
          <w:szCs w:val="24"/>
        </w:rPr>
        <w:t>,</w:t>
      </w:r>
      <w:r w:rsidR="00763991" w:rsidRPr="00931F4B">
        <w:rPr>
          <w:rStyle w:val="TNR21"/>
          <w:rFonts w:ascii="Arial" w:hAnsi="Arial" w:cs="Arial"/>
          <w:szCs w:val="24"/>
        </w:rPr>
        <w:t xml:space="preserve"> nosotros somos un país pobre</w:t>
      </w:r>
      <w:r w:rsidR="0004654C" w:rsidRPr="00931F4B">
        <w:rPr>
          <w:rStyle w:val="TNR21"/>
          <w:rFonts w:ascii="Arial" w:hAnsi="Arial" w:cs="Arial"/>
          <w:szCs w:val="24"/>
        </w:rPr>
        <w:t>,</w:t>
      </w:r>
      <w:r w:rsidR="00763991" w:rsidRPr="00931F4B">
        <w:rPr>
          <w:rStyle w:val="TNR21"/>
          <w:rFonts w:ascii="Arial" w:hAnsi="Arial" w:cs="Arial"/>
          <w:szCs w:val="24"/>
        </w:rPr>
        <w:t xml:space="preserve"> lo que nosotros siendo un país pobre</w:t>
      </w:r>
      <w:r w:rsidR="00126054" w:rsidRPr="00931F4B">
        <w:rPr>
          <w:rStyle w:val="TNR21"/>
          <w:rFonts w:ascii="Arial" w:hAnsi="Arial" w:cs="Arial"/>
          <w:szCs w:val="24"/>
        </w:rPr>
        <w:t>,</w:t>
      </w:r>
      <w:r w:rsidR="0004654C" w:rsidRPr="00931F4B">
        <w:rPr>
          <w:rStyle w:val="TNR21"/>
          <w:rFonts w:ascii="Arial" w:hAnsi="Arial" w:cs="Arial"/>
          <w:szCs w:val="24"/>
        </w:rPr>
        <w:t xml:space="preserve"> </w:t>
      </w:r>
      <w:r w:rsidR="00763991" w:rsidRPr="00931F4B">
        <w:rPr>
          <w:rStyle w:val="TNR21"/>
          <w:rFonts w:ascii="Arial" w:hAnsi="Arial" w:cs="Arial"/>
          <w:szCs w:val="24"/>
        </w:rPr>
        <w:t>pagamos más que</w:t>
      </w:r>
      <w:r w:rsidR="0004654C" w:rsidRPr="00931F4B">
        <w:rPr>
          <w:rStyle w:val="TNR21"/>
          <w:rFonts w:ascii="Arial" w:hAnsi="Arial" w:cs="Arial"/>
          <w:szCs w:val="24"/>
        </w:rPr>
        <w:t xml:space="preserve"> lo que</w:t>
      </w:r>
      <w:r w:rsidR="00763991" w:rsidRPr="00931F4B">
        <w:rPr>
          <w:rStyle w:val="TNR21"/>
          <w:rFonts w:ascii="Arial" w:hAnsi="Arial" w:cs="Arial"/>
          <w:szCs w:val="24"/>
        </w:rPr>
        <w:t xml:space="preserve"> paga la gente</w:t>
      </w:r>
      <w:r w:rsidR="0004654C" w:rsidRPr="00931F4B">
        <w:rPr>
          <w:rStyle w:val="TNR21"/>
          <w:rFonts w:ascii="Arial" w:hAnsi="Arial" w:cs="Arial"/>
          <w:szCs w:val="24"/>
        </w:rPr>
        <w:t>,</w:t>
      </w:r>
      <w:r w:rsidR="00763991" w:rsidRPr="00931F4B">
        <w:rPr>
          <w:rStyle w:val="TNR21"/>
          <w:rFonts w:ascii="Arial" w:hAnsi="Arial" w:cs="Arial"/>
          <w:szCs w:val="24"/>
        </w:rPr>
        <w:t xml:space="preserve"> que los italianos</w:t>
      </w:r>
      <w:r w:rsidR="0004654C" w:rsidRPr="00931F4B">
        <w:rPr>
          <w:rStyle w:val="TNR21"/>
          <w:rFonts w:ascii="Arial" w:hAnsi="Arial" w:cs="Arial"/>
          <w:szCs w:val="24"/>
        </w:rPr>
        <w:t>,</w:t>
      </w:r>
      <w:r w:rsidR="00763991" w:rsidRPr="00931F4B">
        <w:rPr>
          <w:rStyle w:val="TNR21"/>
          <w:rFonts w:ascii="Arial" w:hAnsi="Arial" w:cs="Arial"/>
          <w:szCs w:val="24"/>
        </w:rPr>
        <w:t xml:space="preserve"> qu</w:t>
      </w:r>
      <w:r w:rsidR="0004654C" w:rsidRPr="00931F4B">
        <w:rPr>
          <w:rStyle w:val="TNR21"/>
          <w:rFonts w:ascii="Arial" w:hAnsi="Arial" w:cs="Arial"/>
          <w:szCs w:val="24"/>
        </w:rPr>
        <w:t>e</w:t>
      </w:r>
      <w:r w:rsidR="00763991" w:rsidRPr="00931F4B">
        <w:rPr>
          <w:rStyle w:val="TNR21"/>
          <w:rFonts w:ascii="Arial" w:hAnsi="Arial" w:cs="Arial"/>
          <w:szCs w:val="24"/>
        </w:rPr>
        <w:t xml:space="preserve"> la gente de Londres y pagamos más costoso</w:t>
      </w:r>
      <w:r w:rsidR="0004654C" w:rsidRPr="00931F4B">
        <w:rPr>
          <w:rStyle w:val="TNR21"/>
          <w:rFonts w:ascii="Arial" w:hAnsi="Arial" w:cs="Arial"/>
          <w:szCs w:val="24"/>
        </w:rPr>
        <w:t>,</w:t>
      </w:r>
      <w:r w:rsidR="00763991" w:rsidRPr="00931F4B">
        <w:rPr>
          <w:rStyle w:val="TNR21"/>
          <w:rFonts w:ascii="Arial" w:hAnsi="Arial" w:cs="Arial"/>
          <w:szCs w:val="24"/>
        </w:rPr>
        <w:t xml:space="preserve"> algo anda mal </w:t>
      </w:r>
      <w:proofErr w:type="gramStart"/>
      <w:r w:rsidR="0004654C" w:rsidRPr="00931F4B">
        <w:rPr>
          <w:rStyle w:val="TNR21"/>
          <w:rFonts w:ascii="Arial" w:hAnsi="Arial" w:cs="Arial"/>
          <w:szCs w:val="24"/>
        </w:rPr>
        <w:t>Ministro</w:t>
      </w:r>
      <w:proofErr w:type="gramEnd"/>
      <w:r w:rsidR="0004654C" w:rsidRPr="00931F4B">
        <w:rPr>
          <w:rStyle w:val="TNR21"/>
          <w:rFonts w:ascii="Arial" w:hAnsi="Arial" w:cs="Arial"/>
          <w:szCs w:val="24"/>
        </w:rPr>
        <w:t>,</w:t>
      </w:r>
      <w:r w:rsidR="00763991" w:rsidRPr="00931F4B">
        <w:rPr>
          <w:rStyle w:val="TNR21"/>
          <w:rFonts w:ascii="Arial" w:hAnsi="Arial" w:cs="Arial"/>
          <w:szCs w:val="24"/>
        </w:rPr>
        <w:t xml:space="preserve"> algo anda mal en las tarifas colombianas</w:t>
      </w:r>
      <w:r w:rsidR="0004654C" w:rsidRPr="00931F4B">
        <w:rPr>
          <w:rStyle w:val="TNR21"/>
          <w:rFonts w:ascii="Arial" w:hAnsi="Arial" w:cs="Arial"/>
          <w:szCs w:val="24"/>
        </w:rPr>
        <w:t>.</w:t>
      </w:r>
    </w:p>
    <w:p w14:paraId="34ABDFFD" w14:textId="77777777" w:rsidR="0004654C" w:rsidRPr="00931F4B" w:rsidRDefault="0004654C" w:rsidP="00931F4B">
      <w:pPr>
        <w:spacing w:after="0" w:line="240" w:lineRule="auto"/>
        <w:jc w:val="both"/>
        <w:rPr>
          <w:rStyle w:val="TNR21"/>
          <w:rFonts w:ascii="Arial" w:hAnsi="Arial" w:cs="Arial"/>
          <w:szCs w:val="24"/>
        </w:rPr>
      </w:pPr>
    </w:p>
    <w:p w14:paraId="0C78A32E" w14:textId="0202A3F7" w:rsidR="0004654C" w:rsidRPr="00931F4B" w:rsidRDefault="0004654C" w:rsidP="00931F4B">
      <w:pPr>
        <w:spacing w:after="0" w:line="240" w:lineRule="auto"/>
        <w:jc w:val="both"/>
        <w:rPr>
          <w:rStyle w:val="TNR21"/>
          <w:rFonts w:ascii="Arial" w:hAnsi="Arial" w:cs="Arial"/>
          <w:szCs w:val="24"/>
        </w:rPr>
      </w:pPr>
      <w:r w:rsidRPr="00931F4B">
        <w:rPr>
          <w:rStyle w:val="TNR21"/>
          <w:rFonts w:ascii="Arial" w:hAnsi="Arial" w:cs="Arial"/>
          <w:szCs w:val="24"/>
        </w:rPr>
        <w:t>H</w:t>
      </w:r>
      <w:r w:rsidR="00763991" w:rsidRPr="00931F4B">
        <w:rPr>
          <w:rStyle w:val="TNR21"/>
          <w:rFonts w:ascii="Arial" w:hAnsi="Arial" w:cs="Arial"/>
          <w:szCs w:val="24"/>
        </w:rPr>
        <w:t>ay distintos factores que hacen que el costo de un vuelo pueda tener aumentos o no</w:t>
      </w:r>
      <w:r w:rsidRPr="00931F4B">
        <w:rPr>
          <w:rStyle w:val="TNR21"/>
          <w:rFonts w:ascii="Arial" w:hAnsi="Arial" w:cs="Arial"/>
          <w:szCs w:val="24"/>
        </w:rPr>
        <w:t>,</w:t>
      </w:r>
      <w:r w:rsidR="00763991" w:rsidRPr="00931F4B">
        <w:rPr>
          <w:rStyle w:val="TNR21"/>
          <w:rFonts w:ascii="Arial" w:hAnsi="Arial" w:cs="Arial"/>
          <w:szCs w:val="24"/>
        </w:rPr>
        <w:t xml:space="preserve"> pero un vuelo puede costar </w:t>
      </w:r>
      <w:r w:rsidRPr="00931F4B">
        <w:rPr>
          <w:rStyle w:val="TNR21"/>
          <w:rFonts w:ascii="Arial" w:hAnsi="Arial" w:cs="Arial"/>
          <w:szCs w:val="24"/>
        </w:rPr>
        <w:t>cuarenta y cinco, cincuenta</w:t>
      </w:r>
      <w:r w:rsidR="00763991" w:rsidRPr="00931F4B">
        <w:rPr>
          <w:rStyle w:val="TNR21"/>
          <w:rFonts w:ascii="Arial" w:hAnsi="Arial" w:cs="Arial"/>
          <w:szCs w:val="24"/>
        </w:rPr>
        <w:t xml:space="preserve"> millones de pesos</w:t>
      </w:r>
      <w:r w:rsidRPr="00931F4B">
        <w:rPr>
          <w:rStyle w:val="TNR21"/>
          <w:rFonts w:ascii="Arial" w:hAnsi="Arial" w:cs="Arial"/>
          <w:szCs w:val="24"/>
        </w:rPr>
        <w:t>,</w:t>
      </w:r>
      <w:r w:rsidR="00763991" w:rsidRPr="00931F4B">
        <w:rPr>
          <w:rStyle w:val="TNR21"/>
          <w:rFonts w:ascii="Arial" w:hAnsi="Arial" w:cs="Arial"/>
          <w:szCs w:val="24"/>
        </w:rPr>
        <w:t xml:space="preserve"> punto de equilibrio de tiquetes</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trescientos</w:t>
      </w:r>
      <w:r w:rsidR="00763991" w:rsidRPr="00931F4B">
        <w:rPr>
          <w:rStyle w:val="TNR21"/>
          <w:rFonts w:ascii="Arial" w:hAnsi="Arial" w:cs="Arial"/>
          <w:szCs w:val="24"/>
        </w:rPr>
        <w:t xml:space="preserve"> mil pesos no</w:t>
      </w:r>
      <w:r w:rsidRPr="00931F4B">
        <w:rPr>
          <w:rStyle w:val="TNR21"/>
          <w:rFonts w:ascii="Arial" w:hAnsi="Arial" w:cs="Arial"/>
          <w:szCs w:val="24"/>
        </w:rPr>
        <w:t>,</w:t>
      </w:r>
      <w:r w:rsidR="00763991" w:rsidRPr="00931F4B">
        <w:rPr>
          <w:rStyle w:val="TNR21"/>
          <w:rFonts w:ascii="Arial" w:hAnsi="Arial" w:cs="Arial"/>
          <w:szCs w:val="24"/>
        </w:rPr>
        <w:t xml:space="preserve"> equilibrio de tiquete </w:t>
      </w:r>
      <w:r w:rsidRPr="00931F4B">
        <w:rPr>
          <w:rStyle w:val="TNR21"/>
          <w:rFonts w:ascii="Arial" w:hAnsi="Arial" w:cs="Arial"/>
          <w:szCs w:val="24"/>
        </w:rPr>
        <w:t>trescientos</w:t>
      </w:r>
      <w:r w:rsidR="00763991" w:rsidRPr="00931F4B">
        <w:rPr>
          <w:rStyle w:val="TNR21"/>
          <w:rFonts w:ascii="Arial" w:hAnsi="Arial" w:cs="Arial"/>
          <w:szCs w:val="24"/>
        </w:rPr>
        <w:t xml:space="preserve"> mil pesos más o menos</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P</w:t>
      </w:r>
      <w:r w:rsidR="00763991" w:rsidRPr="00931F4B">
        <w:rPr>
          <w:rStyle w:val="TNR21"/>
          <w:rFonts w:ascii="Arial" w:hAnsi="Arial" w:cs="Arial"/>
          <w:szCs w:val="24"/>
        </w:rPr>
        <w:t>ero al finalizar</w:t>
      </w:r>
      <w:r w:rsidR="00126054" w:rsidRPr="00931F4B">
        <w:rPr>
          <w:rStyle w:val="TNR21"/>
          <w:rFonts w:ascii="Arial" w:hAnsi="Arial" w:cs="Arial"/>
          <w:szCs w:val="24"/>
        </w:rPr>
        <w:t>,</w:t>
      </w:r>
      <w:r w:rsidR="00763991" w:rsidRPr="00931F4B">
        <w:rPr>
          <w:rStyle w:val="TNR21"/>
          <w:rFonts w:ascii="Arial" w:hAnsi="Arial" w:cs="Arial"/>
          <w:szCs w:val="24"/>
        </w:rPr>
        <w:t xml:space="preserve"> nosotros vemos precios de tiquetes diferentes</w:t>
      </w:r>
      <w:r w:rsidRPr="00931F4B">
        <w:rPr>
          <w:rStyle w:val="TNR21"/>
          <w:rFonts w:ascii="Arial" w:hAnsi="Arial" w:cs="Arial"/>
          <w:szCs w:val="24"/>
        </w:rPr>
        <w:t>,</w:t>
      </w:r>
      <w:r w:rsidR="00763991" w:rsidRPr="00931F4B">
        <w:rPr>
          <w:rStyle w:val="TNR21"/>
          <w:rFonts w:ascii="Arial" w:hAnsi="Arial" w:cs="Arial"/>
          <w:szCs w:val="24"/>
        </w:rPr>
        <w:t xml:space="preserve"> pero además no es solamente eso</w:t>
      </w:r>
      <w:r w:rsidRPr="00931F4B">
        <w:rPr>
          <w:rStyle w:val="TNR21"/>
          <w:rFonts w:ascii="Arial" w:hAnsi="Arial" w:cs="Arial"/>
          <w:szCs w:val="24"/>
        </w:rPr>
        <w:t>,</w:t>
      </w:r>
      <w:r w:rsidR="00763991" w:rsidRPr="00931F4B">
        <w:rPr>
          <w:rStyle w:val="TNR21"/>
          <w:rFonts w:ascii="Arial" w:hAnsi="Arial" w:cs="Arial"/>
          <w:szCs w:val="24"/>
        </w:rPr>
        <w:t xml:space="preserve"> cuando un colombiano llega </w:t>
      </w:r>
      <w:r w:rsidRPr="00931F4B">
        <w:rPr>
          <w:rStyle w:val="TNR21"/>
          <w:rFonts w:ascii="Arial" w:hAnsi="Arial" w:cs="Arial"/>
          <w:szCs w:val="24"/>
        </w:rPr>
        <w:t>dos</w:t>
      </w:r>
      <w:r w:rsidR="00763991" w:rsidRPr="00931F4B">
        <w:rPr>
          <w:rStyle w:val="TNR21"/>
          <w:rFonts w:ascii="Arial" w:hAnsi="Arial" w:cs="Arial"/>
          <w:szCs w:val="24"/>
        </w:rPr>
        <w:t xml:space="preserve"> minutos tarde</w:t>
      </w:r>
      <w:r w:rsidR="00126054" w:rsidRPr="00931F4B">
        <w:rPr>
          <w:rStyle w:val="TNR21"/>
          <w:rFonts w:ascii="Arial" w:hAnsi="Arial" w:cs="Arial"/>
          <w:szCs w:val="24"/>
        </w:rPr>
        <w:t>,</w:t>
      </w:r>
      <w:r w:rsidR="00763991" w:rsidRPr="00931F4B">
        <w:rPr>
          <w:rStyle w:val="TNR21"/>
          <w:rFonts w:ascii="Arial" w:hAnsi="Arial" w:cs="Arial"/>
          <w:szCs w:val="24"/>
        </w:rPr>
        <w:t xml:space="preserve"> le toca pagar una multa que es más cara que el tiquete de avión</w:t>
      </w:r>
      <w:r w:rsidRPr="00931F4B">
        <w:rPr>
          <w:rStyle w:val="TNR21"/>
          <w:rFonts w:ascii="Arial" w:hAnsi="Arial" w:cs="Arial"/>
          <w:szCs w:val="24"/>
        </w:rPr>
        <w:t xml:space="preserve">, </w:t>
      </w:r>
      <w:r w:rsidR="00763991" w:rsidRPr="00931F4B">
        <w:rPr>
          <w:rStyle w:val="TNR21"/>
          <w:rFonts w:ascii="Arial" w:hAnsi="Arial" w:cs="Arial"/>
          <w:szCs w:val="24"/>
        </w:rPr>
        <w:t>pero s</w:t>
      </w:r>
      <w:r w:rsidRPr="00931F4B">
        <w:rPr>
          <w:rStyle w:val="TNR21"/>
          <w:rFonts w:ascii="Arial" w:hAnsi="Arial" w:cs="Arial"/>
          <w:szCs w:val="24"/>
        </w:rPr>
        <w:t>i usted espera</w:t>
      </w:r>
      <w:r w:rsidR="00763991" w:rsidRPr="00931F4B">
        <w:rPr>
          <w:rStyle w:val="TNR21"/>
          <w:rFonts w:ascii="Arial" w:hAnsi="Arial" w:cs="Arial"/>
          <w:szCs w:val="24"/>
        </w:rPr>
        <w:t xml:space="preserve"> tres horas sentado</w:t>
      </w:r>
      <w:r w:rsidR="00126054" w:rsidRPr="00931F4B">
        <w:rPr>
          <w:rStyle w:val="TNR21"/>
          <w:rFonts w:ascii="Arial" w:hAnsi="Arial" w:cs="Arial"/>
          <w:szCs w:val="24"/>
        </w:rPr>
        <w:t>,</w:t>
      </w:r>
      <w:r w:rsidR="00763991" w:rsidRPr="00931F4B">
        <w:rPr>
          <w:rStyle w:val="TNR21"/>
          <w:rFonts w:ascii="Arial" w:hAnsi="Arial" w:cs="Arial"/>
          <w:szCs w:val="24"/>
        </w:rPr>
        <w:t xml:space="preserve"> le dan un pan y una gaseosa</w:t>
      </w:r>
      <w:r w:rsidRPr="00931F4B">
        <w:rPr>
          <w:rStyle w:val="TNR21"/>
          <w:rFonts w:ascii="Arial" w:hAnsi="Arial" w:cs="Arial"/>
          <w:szCs w:val="24"/>
        </w:rPr>
        <w:t>,</w:t>
      </w:r>
      <w:r w:rsidR="00763991" w:rsidRPr="00931F4B">
        <w:rPr>
          <w:rStyle w:val="TNR21"/>
          <w:rFonts w:ascii="Arial" w:hAnsi="Arial" w:cs="Arial"/>
          <w:szCs w:val="24"/>
        </w:rPr>
        <w:t xml:space="preserve"> es decir</w:t>
      </w:r>
      <w:r w:rsidRPr="00931F4B">
        <w:rPr>
          <w:rStyle w:val="TNR21"/>
          <w:rFonts w:ascii="Arial" w:hAnsi="Arial" w:cs="Arial"/>
          <w:szCs w:val="24"/>
        </w:rPr>
        <w:t>,</w:t>
      </w:r>
      <w:r w:rsidR="00763991" w:rsidRPr="00931F4B">
        <w:rPr>
          <w:rStyle w:val="TNR21"/>
          <w:rFonts w:ascii="Arial" w:hAnsi="Arial" w:cs="Arial"/>
          <w:szCs w:val="24"/>
        </w:rPr>
        <w:t xml:space="preserve"> si yo llego tarde pago el 120% del tiquete</w:t>
      </w:r>
      <w:r w:rsidRPr="00931F4B">
        <w:rPr>
          <w:rStyle w:val="TNR21"/>
          <w:rFonts w:ascii="Arial" w:hAnsi="Arial" w:cs="Arial"/>
          <w:szCs w:val="24"/>
        </w:rPr>
        <w:t>,</w:t>
      </w:r>
      <w:r w:rsidR="00763991" w:rsidRPr="00931F4B">
        <w:rPr>
          <w:rStyle w:val="TNR21"/>
          <w:rFonts w:ascii="Arial" w:hAnsi="Arial" w:cs="Arial"/>
          <w:szCs w:val="24"/>
        </w:rPr>
        <w:t xml:space="preserve"> y si ellos me demoran </w:t>
      </w:r>
      <w:r w:rsidRPr="00931F4B">
        <w:rPr>
          <w:rStyle w:val="TNR21"/>
          <w:rFonts w:ascii="Arial" w:hAnsi="Arial" w:cs="Arial"/>
          <w:szCs w:val="24"/>
        </w:rPr>
        <w:t>tres</w:t>
      </w:r>
      <w:r w:rsidR="00763991" w:rsidRPr="00931F4B">
        <w:rPr>
          <w:rStyle w:val="TNR21"/>
          <w:rFonts w:ascii="Arial" w:hAnsi="Arial" w:cs="Arial"/>
          <w:szCs w:val="24"/>
        </w:rPr>
        <w:t xml:space="preserve"> horas me dan el 10% del valor de mi tiquete</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N</w:t>
      </w:r>
      <w:r w:rsidR="00763991" w:rsidRPr="00931F4B">
        <w:rPr>
          <w:rStyle w:val="TNR21"/>
          <w:rFonts w:ascii="Arial" w:hAnsi="Arial" w:cs="Arial"/>
          <w:szCs w:val="24"/>
        </w:rPr>
        <w:t>o hay comparación</w:t>
      </w:r>
      <w:r w:rsidRPr="00931F4B">
        <w:rPr>
          <w:rStyle w:val="TNR21"/>
          <w:rFonts w:ascii="Arial" w:hAnsi="Arial" w:cs="Arial"/>
          <w:szCs w:val="24"/>
        </w:rPr>
        <w:t>,</w:t>
      </w:r>
      <w:r w:rsidR="00763991" w:rsidRPr="00931F4B">
        <w:rPr>
          <w:rStyle w:val="TNR21"/>
          <w:rFonts w:ascii="Arial" w:hAnsi="Arial" w:cs="Arial"/>
          <w:szCs w:val="24"/>
        </w:rPr>
        <w:t xml:space="preserve"> pero además pueden vender el tiquete</w:t>
      </w:r>
      <w:r w:rsidRPr="00931F4B">
        <w:rPr>
          <w:rStyle w:val="TNR21"/>
          <w:rFonts w:ascii="Arial" w:hAnsi="Arial" w:cs="Arial"/>
          <w:szCs w:val="24"/>
        </w:rPr>
        <w:t>,</w:t>
      </w:r>
      <w:r w:rsidR="00763991" w:rsidRPr="00931F4B">
        <w:rPr>
          <w:rStyle w:val="TNR21"/>
          <w:rFonts w:ascii="Arial" w:hAnsi="Arial" w:cs="Arial"/>
          <w:szCs w:val="24"/>
        </w:rPr>
        <w:t xml:space="preserve"> pueden vender el tiquete que me vendieron a mí</w:t>
      </w:r>
      <w:r w:rsidRPr="00931F4B">
        <w:rPr>
          <w:rStyle w:val="TNR21"/>
          <w:rFonts w:ascii="Arial" w:hAnsi="Arial" w:cs="Arial"/>
          <w:szCs w:val="24"/>
        </w:rPr>
        <w:t>, que</w:t>
      </w:r>
      <w:r w:rsidR="00763991" w:rsidRPr="00931F4B">
        <w:rPr>
          <w:rStyle w:val="TNR21"/>
          <w:rFonts w:ascii="Arial" w:hAnsi="Arial" w:cs="Arial"/>
          <w:szCs w:val="24"/>
        </w:rPr>
        <w:t xml:space="preserve"> yo no utilic</w:t>
      </w:r>
      <w:r w:rsidR="00126054" w:rsidRPr="00931F4B">
        <w:rPr>
          <w:rStyle w:val="TNR21"/>
          <w:rFonts w:ascii="Arial" w:hAnsi="Arial" w:cs="Arial"/>
          <w:szCs w:val="24"/>
        </w:rPr>
        <w:t>é</w:t>
      </w:r>
      <w:r w:rsidRPr="00931F4B">
        <w:rPr>
          <w:rStyle w:val="TNR21"/>
          <w:rFonts w:ascii="Arial" w:hAnsi="Arial" w:cs="Arial"/>
          <w:szCs w:val="24"/>
        </w:rPr>
        <w:t>,</w:t>
      </w:r>
      <w:r w:rsidR="00763991" w:rsidRPr="00931F4B">
        <w:rPr>
          <w:rStyle w:val="TNR21"/>
          <w:rFonts w:ascii="Arial" w:hAnsi="Arial" w:cs="Arial"/>
          <w:szCs w:val="24"/>
        </w:rPr>
        <w:t xml:space="preserve"> que me cobraron multa y pueden vender el tiquete y el </w:t>
      </w:r>
      <w:r w:rsidR="00763991" w:rsidRPr="00931F4B">
        <w:rPr>
          <w:rStyle w:val="TNR21"/>
          <w:rFonts w:ascii="Arial" w:hAnsi="Arial" w:cs="Arial"/>
          <w:szCs w:val="24"/>
        </w:rPr>
        <w:lastRenderedPageBreak/>
        <w:t>tiquete si yo lo compré dos meses antes</w:t>
      </w:r>
      <w:r w:rsidR="00126054" w:rsidRPr="00931F4B">
        <w:rPr>
          <w:rStyle w:val="TNR21"/>
          <w:rFonts w:ascii="Arial" w:hAnsi="Arial" w:cs="Arial"/>
          <w:szCs w:val="24"/>
        </w:rPr>
        <w:t>,</w:t>
      </w:r>
      <w:r w:rsidR="00763991" w:rsidRPr="00931F4B">
        <w:rPr>
          <w:rStyle w:val="TNR21"/>
          <w:rFonts w:ascii="Arial" w:hAnsi="Arial" w:cs="Arial"/>
          <w:szCs w:val="24"/>
        </w:rPr>
        <w:t xml:space="preserve"> me costó </w:t>
      </w:r>
      <w:r w:rsidRPr="00931F4B">
        <w:rPr>
          <w:rStyle w:val="TNR21"/>
          <w:rFonts w:ascii="Arial" w:hAnsi="Arial" w:cs="Arial"/>
          <w:szCs w:val="24"/>
        </w:rPr>
        <w:t xml:space="preserve">trescientos </w:t>
      </w:r>
      <w:r w:rsidR="00763991" w:rsidRPr="00931F4B">
        <w:rPr>
          <w:rStyle w:val="TNR21"/>
          <w:rFonts w:ascii="Arial" w:hAnsi="Arial" w:cs="Arial"/>
          <w:szCs w:val="24"/>
        </w:rPr>
        <w:t>y si lo venden el mismo día vale un millón y medio</w:t>
      </w:r>
      <w:r w:rsidR="00126054" w:rsidRPr="00931F4B">
        <w:rPr>
          <w:rStyle w:val="TNR21"/>
          <w:rFonts w:ascii="Arial" w:hAnsi="Arial" w:cs="Arial"/>
          <w:szCs w:val="24"/>
        </w:rPr>
        <w:t>.</w:t>
      </w:r>
      <w:r w:rsidR="00763991" w:rsidRPr="00931F4B">
        <w:rPr>
          <w:rStyle w:val="TNR21"/>
          <w:rFonts w:ascii="Arial" w:hAnsi="Arial" w:cs="Arial"/>
          <w:szCs w:val="24"/>
        </w:rPr>
        <w:t xml:space="preserve"> </w:t>
      </w:r>
      <w:r w:rsidR="00126054" w:rsidRPr="00931F4B">
        <w:rPr>
          <w:rStyle w:val="TNR21"/>
          <w:rFonts w:ascii="Arial" w:hAnsi="Arial" w:cs="Arial"/>
          <w:szCs w:val="24"/>
        </w:rPr>
        <w:t>E</w:t>
      </w:r>
      <w:r w:rsidR="00763991" w:rsidRPr="00931F4B">
        <w:rPr>
          <w:rStyle w:val="TNR21"/>
          <w:rFonts w:ascii="Arial" w:hAnsi="Arial" w:cs="Arial"/>
          <w:szCs w:val="24"/>
        </w:rPr>
        <w:t>so no es justo con los colombianos</w:t>
      </w:r>
      <w:r w:rsidRPr="00931F4B">
        <w:rPr>
          <w:rStyle w:val="TNR21"/>
          <w:rFonts w:ascii="Arial" w:hAnsi="Arial" w:cs="Arial"/>
          <w:szCs w:val="24"/>
        </w:rPr>
        <w:t>,</w:t>
      </w:r>
      <w:r w:rsidR="00763991" w:rsidRPr="00931F4B">
        <w:rPr>
          <w:rStyle w:val="TNR21"/>
          <w:rFonts w:ascii="Arial" w:hAnsi="Arial" w:cs="Arial"/>
          <w:szCs w:val="24"/>
        </w:rPr>
        <w:t xml:space="preserve"> no</w:t>
      </w:r>
      <w:r w:rsidRPr="00931F4B">
        <w:rPr>
          <w:rStyle w:val="TNR21"/>
          <w:rFonts w:ascii="Arial" w:hAnsi="Arial" w:cs="Arial"/>
          <w:szCs w:val="24"/>
        </w:rPr>
        <w:t xml:space="preserve"> es</w:t>
      </w:r>
      <w:r w:rsidR="00763991" w:rsidRPr="00931F4B">
        <w:rPr>
          <w:rStyle w:val="TNR21"/>
          <w:rFonts w:ascii="Arial" w:hAnsi="Arial" w:cs="Arial"/>
          <w:szCs w:val="24"/>
        </w:rPr>
        <w:t xml:space="preserve"> justo y acá no estamos haciendo un </w:t>
      </w:r>
      <w:proofErr w:type="gramStart"/>
      <w:r w:rsidR="00763991" w:rsidRPr="00931F4B">
        <w:rPr>
          <w:rStyle w:val="TNR21"/>
          <w:rFonts w:ascii="Arial" w:hAnsi="Arial" w:cs="Arial"/>
          <w:szCs w:val="24"/>
        </w:rPr>
        <w:t>debate</w:t>
      </w:r>
      <w:r w:rsidRPr="00931F4B">
        <w:rPr>
          <w:rStyle w:val="TNR21"/>
          <w:rFonts w:ascii="Arial" w:hAnsi="Arial" w:cs="Arial"/>
          <w:szCs w:val="24"/>
        </w:rPr>
        <w:t xml:space="preserve"> </w:t>
      </w:r>
      <w:r w:rsidR="00763991" w:rsidRPr="00931F4B">
        <w:rPr>
          <w:rStyle w:val="TNR21"/>
          <w:rFonts w:ascii="Arial" w:hAnsi="Arial" w:cs="Arial"/>
          <w:szCs w:val="24"/>
        </w:rPr>
        <w:t>algunos</w:t>
      </w:r>
      <w:proofErr w:type="gramEnd"/>
      <w:r w:rsidR="00763991" w:rsidRPr="00931F4B">
        <w:rPr>
          <w:rStyle w:val="TNR21"/>
          <w:rFonts w:ascii="Arial" w:hAnsi="Arial" w:cs="Arial"/>
          <w:szCs w:val="24"/>
        </w:rPr>
        <w:t xml:space="preserve"> para acabar empresa</w:t>
      </w:r>
      <w:r w:rsidRPr="00931F4B">
        <w:rPr>
          <w:rStyle w:val="TNR21"/>
          <w:rFonts w:ascii="Arial" w:hAnsi="Arial" w:cs="Arial"/>
          <w:szCs w:val="24"/>
        </w:rPr>
        <w:t>,</w:t>
      </w:r>
      <w:r w:rsidR="00763991" w:rsidRPr="00931F4B">
        <w:rPr>
          <w:rStyle w:val="TNR21"/>
          <w:rFonts w:ascii="Arial" w:hAnsi="Arial" w:cs="Arial"/>
          <w:szCs w:val="24"/>
        </w:rPr>
        <w:t xml:space="preserve"> no</w:t>
      </w:r>
      <w:r w:rsidRPr="00931F4B">
        <w:rPr>
          <w:rStyle w:val="TNR21"/>
          <w:rFonts w:ascii="Arial" w:hAnsi="Arial" w:cs="Arial"/>
          <w:szCs w:val="24"/>
        </w:rPr>
        <w:t>,</w:t>
      </w:r>
      <w:r w:rsidR="00763991" w:rsidRPr="00931F4B">
        <w:rPr>
          <w:rStyle w:val="TNR21"/>
          <w:rFonts w:ascii="Arial" w:hAnsi="Arial" w:cs="Arial"/>
          <w:szCs w:val="24"/>
        </w:rPr>
        <w:t xml:space="preserve"> queremos ayudar la industria de las empresas</w:t>
      </w:r>
      <w:r w:rsidRPr="00931F4B">
        <w:rPr>
          <w:rStyle w:val="TNR21"/>
          <w:rFonts w:ascii="Arial" w:hAnsi="Arial" w:cs="Arial"/>
          <w:szCs w:val="24"/>
        </w:rPr>
        <w:t>,</w:t>
      </w:r>
      <w:r w:rsidR="00763991" w:rsidRPr="00931F4B">
        <w:rPr>
          <w:rStyle w:val="TNR21"/>
          <w:rFonts w:ascii="Arial" w:hAnsi="Arial" w:cs="Arial"/>
          <w:szCs w:val="24"/>
        </w:rPr>
        <w:t xml:space="preserve"> pero </w:t>
      </w:r>
      <w:r w:rsidRPr="00931F4B">
        <w:rPr>
          <w:rStyle w:val="TNR21"/>
          <w:rFonts w:ascii="Arial" w:hAnsi="Arial" w:cs="Arial"/>
          <w:szCs w:val="24"/>
        </w:rPr>
        <w:t>queremos</w:t>
      </w:r>
      <w:r w:rsidR="00763991" w:rsidRPr="00931F4B">
        <w:rPr>
          <w:rStyle w:val="TNR21"/>
          <w:rFonts w:ascii="Arial" w:hAnsi="Arial" w:cs="Arial"/>
          <w:szCs w:val="24"/>
        </w:rPr>
        <w:t xml:space="preserve"> primero defender </w:t>
      </w:r>
      <w:r w:rsidRPr="00931F4B">
        <w:rPr>
          <w:rStyle w:val="TNR21"/>
          <w:rFonts w:ascii="Arial" w:hAnsi="Arial" w:cs="Arial"/>
          <w:szCs w:val="24"/>
        </w:rPr>
        <w:t xml:space="preserve">a </w:t>
      </w:r>
      <w:r w:rsidR="00763991" w:rsidRPr="00931F4B">
        <w:rPr>
          <w:rStyle w:val="TNR21"/>
          <w:rFonts w:ascii="Arial" w:hAnsi="Arial" w:cs="Arial"/>
          <w:szCs w:val="24"/>
        </w:rPr>
        <w:t>los colombianos</w:t>
      </w:r>
      <w:r w:rsidRPr="00931F4B">
        <w:rPr>
          <w:rStyle w:val="TNR21"/>
          <w:rFonts w:ascii="Arial" w:hAnsi="Arial" w:cs="Arial"/>
          <w:szCs w:val="24"/>
        </w:rPr>
        <w:t>.</w:t>
      </w:r>
    </w:p>
    <w:p w14:paraId="538BE231" w14:textId="77777777" w:rsidR="0004654C" w:rsidRPr="00931F4B" w:rsidRDefault="0004654C" w:rsidP="00931F4B">
      <w:pPr>
        <w:spacing w:after="0" w:line="240" w:lineRule="auto"/>
        <w:jc w:val="both"/>
        <w:rPr>
          <w:rStyle w:val="TNR21"/>
          <w:rFonts w:ascii="Arial" w:hAnsi="Arial" w:cs="Arial"/>
          <w:szCs w:val="24"/>
        </w:rPr>
      </w:pPr>
    </w:p>
    <w:p w14:paraId="654EFDAD" w14:textId="63C9A95E" w:rsidR="0004654C" w:rsidRPr="00931F4B" w:rsidRDefault="0004654C" w:rsidP="00931F4B">
      <w:pPr>
        <w:spacing w:after="0" w:line="240" w:lineRule="auto"/>
        <w:jc w:val="both"/>
        <w:rPr>
          <w:rStyle w:val="TNR21"/>
          <w:rFonts w:ascii="Arial" w:hAnsi="Arial" w:cs="Arial"/>
          <w:szCs w:val="24"/>
        </w:rPr>
      </w:pPr>
      <w:r w:rsidRPr="00931F4B">
        <w:rPr>
          <w:rStyle w:val="TNR21"/>
          <w:rFonts w:ascii="Arial" w:hAnsi="Arial" w:cs="Arial"/>
          <w:szCs w:val="24"/>
        </w:rPr>
        <w:t>N</w:t>
      </w:r>
      <w:r w:rsidR="00763991" w:rsidRPr="00931F4B">
        <w:rPr>
          <w:rStyle w:val="TNR21"/>
          <w:rFonts w:ascii="Arial" w:hAnsi="Arial" w:cs="Arial"/>
          <w:szCs w:val="24"/>
        </w:rPr>
        <w:t>o puede seguir sucediendo</w:t>
      </w:r>
      <w:r w:rsidRPr="00931F4B">
        <w:rPr>
          <w:rStyle w:val="TNR21"/>
          <w:rFonts w:ascii="Arial" w:hAnsi="Arial" w:cs="Arial"/>
          <w:szCs w:val="24"/>
        </w:rPr>
        <w:t>,</w:t>
      </w:r>
      <w:r w:rsidR="00763991" w:rsidRPr="00931F4B">
        <w:rPr>
          <w:rStyle w:val="TNR21"/>
          <w:rFonts w:ascii="Arial" w:hAnsi="Arial" w:cs="Arial"/>
          <w:szCs w:val="24"/>
        </w:rPr>
        <w:t xml:space="preserve"> que el colombiano compre el tiquete y lo bajen de un vuelo cuando quiera una aerolínea</w:t>
      </w:r>
      <w:r w:rsidRPr="00931F4B">
        <w:rPr>
          <w:rStyle w:val="TNR21"/>
          <w:rFonts w:ascii="Arial" w:hAnsi="Arial" w:cs="Arial"/>
          <w:szCs w:val="24"/>
        </w:rPr>
        <w:t>,</w:t>
      </w:r>
      <w:r w:rsidR="00763991" w:rsidRPr="00931F4B">
        <w:rPr>
          <w:rStyle w:val="TNR21"/>
          <w:rFonts w:ascii="Arial" w:hAnsi="Arial" w:cs="Arial"/>
          <w:szCs w:val="24"/>
        </w:rPr>
        <w:t xml:space="preserve"> porque vendió otros más</w:t>
      </w:r>
      <w:r w:rsidRPr="00931F4B">
        <w:rPr>
          <w:rStyle w:val="TNR21"/>
          <w:rFonts w:ascii="Arial" w:hAnsi="Arial" w:cs="Arial"/>
          <w:szCs w:val="24"/>
        </w:rPr>
        <w:t>, entonces</w:t>
      </w:r>
      <w:r w:rsidR="00763991" w:rsidRPr="00931F4B">
        <w:rPr>
          <w:rStyle w:val="TNR21"/>
          <w:rFonts w:ascii="Arial" w:hAnsi="Arial" w:cs="Arial"/>
          <w:szCs w:val="24"/>
        </w:rPr>
        <w:t xml:space="preserve"> quédese y nosotros le garantizamos que luego vuela</w:t>
      </w:r>
      <w:r w:rsidR="00545B9E" w:rsidRPr="00931F4B">
        <w:rPr>
          <w:rStyle w:val="TNR21"/>
          <w:rFonts w:ascii="Arial" w:hAnsi="Arial" w:cs="Arial"/>
          <w:szCs w:val="24"/>
        </w:rPr>
        <w:t>. Cómo</w:t>
      </w:r>
      <w:r w:rsidR="00763991" w:rsidRPr="00931F4B">
        <w:rPr>
          <w:rStyle w:val="TNR21"/>
          <w:rFonts w:ascii="Arial" w:hAnsi="Arial" w:cs="Arial"/>
          <w:szCs w:val="24"/>
        </w:rPr>
        <w:t xml:space="preserve"> así</w:t>
      </w:r>
      <w:r w:rsidRPr="00931F4B">
        <w:rPr>
          <w:rStyle w:val="TNR21"/>
          <w:rFonts w:ascii="Arial" w:hAnsi="Arial" w:cs="Arial"/>
          <w:szCs w:val="24"/>
        </w:rPr>
        <w:t>,</w:t>
      </w:r>
      <w:r w:rsidR="00763991" w:rsidRPr="00931F4B">
        <w:rPr>
          <w:rStyle w:val="TNR21"/>
          <w:rFonts w:ascii="Arial" w:hAnsi="Arial" w:cs="Arial"/>
          <w:szCs w:val="24"/>
        </w:rPr>
        <w:t xml:space="preserve"> la mayoría</w:t>
      </w:r>
      <w:r w:rsidRPr="00931F4B">
        <w:rPr>
          <w:rStyle w:val="TNR21"/>
          <w:rFonts w:ascii="Arial" w:hAnsi="Arial" w:cs="Arial"/>
          <w:szCs w:val="24"/>
        </w:rPr>
        <w:t xml:space="preserve"> del retraso, el</w:t>
      </w:r>
      <w:r w:rsidR="00763991" w:rsidRPr="00931F4B">
        <w:rPr>
          <w:rStyle w:val="TNR21"/>
          <w:rFonts w:ascii="Arial" w:hAnsi="Arial" w:cs="Arial"/>
          <w:szCs w:val="24"/>
        </w:rPr>
        <w:t xml:space="preserve"> 65% de retrasos son fallas humanas</w:t>
      </w:r>
      <w:r w:rsidRPr="00931F4B">
        <w:rPr>
          <w:rStyle w:val="TNR21"/>
          <w:rFonts w:ascii="Arial" w:hAnsi="Arial" w:cs="Arial"/>
          <w:szCs w:val="24"/>
        </w:rPr>
        <w:t>,</w:t>
      </w:r>
      <w:r w:rsidR="00763991" w:rsidRPr="00931F4B">
        <w:rPr>
          <w:rStyle w:val="TNR21"/>
          <w:rFonts w:ascii="Arial" w:hAnsi="Arial" w:cs="Arial"/>
          <w:szCs w:val="24"/>
        </w:rPr>
        <w:t xml:space="preserve"> planillas mal llenadas de la aerolínea</w:t>
      </w:r>
      <w:r w:rsidRPr="00931F4B">
        <w:rPr>
          <w:rStyle w:val="TNR21"/>
          <w:rFonts w:ascii="Arial" w:hAnsi="Arial" w:cs="Arial"/>
          <w:szCs w:val="24"/>
        </w:rPr>
        <w:t>,</w:t>
      </w:r>
      <w:r w:rsidR="00763991" w:rsidRPr="00931F4B">
        <w:rPr>
          <w:rStyle w:val="TNR21"/>
          <w:rFonts w:ascii="Arial" w:hAnsi="Arial" w:cs="Arial"/>
          <w:szCs w:val="24"/>
        </w:rPr>
        <w:t xml:space="preserve"> retrasos de la tripulación</w:t>
      </w:r>
      <w:r w:rsidRPr="00931F4B">
        <w:rPr>
          <w:rStyle w:val="TNR21"/>
          <w:rFonts w:ascii="Arial" w:hAnsi="Arial" w:cs="Arial"/>
          <w:szCs w:val="24"/>
        </w:rPr>
        <w:t>,</w:t>
      </w:r>
      <w:r w:rsidR="00763991" w:rsidRPr="00931F4B">
        <w:rPr>
          <w:rStyle w:val="TNR21"/>
          <w:rFonts w:ascii="Arial" w:hAnsi="Arial" w:cs="Arial"/>
          <w:szCs w:val="24"/>
        </w:rPr>
        <w:t xml:space="preserve"> otros son mantenimiento del avión que no es humana</w:t>
      </w:r>
      <w:r w:rsidRPr="00931F4B">
        <w:rPr>
          <w:rStyle w:val="TNR21"/>
          <w:rFonts w:ascii="Arial" w:hAnsi="Arial" w:cs="Arial"/>
          <w:szCs w:val="24"/>
        </w:rPr>
        <w:t>,</w:t>
      </w:r>
      <w:r w:rsidR="00763991" w:rsidRPr="00931F4B">
        <w:rPr>
          <w:rStyle w:val="TNR21"/>
          <w:rFonts w:ascii="Arial" w:hAnsi="Arial" w:cs="Arial"/>
          <w:szCs w:val="24"/>
        </w:rPr>
        <w:t xml:space="preserve"> otras son del aeropuerto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lo que pasa en </w:t>
      </w:r>
      <w:r w:rsidRPr="00931F4B">
        <w:rPr>
          <w:rStyle w:val="TNR21"/>
          <w:rFonts w:ascii="Arial" w:hAnsi="Arial" w:cs="Arial"/>
          <w:szCs w:val="24"/>
        </w:rPr>
        <w:t>E</w:t>
      </w:r>
      <w:r w:rsidR="00763991" w:rsidRPr="00931F4B">
        <w:rPr>
          <w:rStyle w:val="TNR21"/>
          <w:rFonts w:ascii="Arial" w:hAnsi="Arial" w:cs="Arial"/>
          <w:szCs w:val="24"/>
        </w:rPr>
        <w:t xml:space="preserve">l Dorado </w:t>
      </w:r>
      <w:r w:rsidRPr="00931F4B">
        <w:rPr>
          <w:rStyle w:val="TNR21"/>
          <w:rFonts w:ascii="Arial" w:hAnsi="Arial" w:cs="Arial"/>
          <w:szCs w:val="24"/>
        </w:rPr>
        <w:t xml:space="preserve">es </w:t>
      </w:r>
      <w:r w:rsidR="00763991" w:rsidRPr="00931F4B">
        <w:rPr>
          <w:rStyle w:val="TNR21"/>
          <w:rFonts w:ascii="Arial" w:hAnsi="Arial" w:cs="Arial"/>
          <w:szCs w:val="24"/>
        </w:rPr>
        <w:t>desastroso</w:t>
      </w:r>
      <w:r w:rsidR="00545B9E" w:rsidRPr="00931F4B">
        <w:rPr>
          <w:rStyle w:val="TNR21"/>
          <w:rFonts w:ascii="Arial" w:hAnsi="Arial" w:cs="Arial"/>
          <w:szCs w:val="24"/>
        </w:rPr>
        <w:t>.</w:t>
      </w:r>
      <w:r w:rsidR="00763991" w:rsidRPr="00931F4B">
        <w:rPr>
          <w:rStyle w:val="TNR21"/>
          <w:rFonts w:ascii="Arial" w:hAnsi="Arial" w:cs="Arial"/>
          <w:szCs w:val="24"/>
        </w:rPr>
        <w:t xml:space="preserve"> </w:t>
      </w:r>
      <w:r w:rsidR="00545B9E" w:rsidRPr="00931F4B">
        <w:rPr>
          <w:rStyle w:val="TNR21"/>
          <w:rFonts w:ascii="Arial" w:hAnsi="Arial" w:cs="Arial"/>
          <w:szCs w:val="24"/>
        </w:rPr>
        <w:t>P</w:t>
      </w:r>
      <w:r w:rsidR="00763991" w:rsidRPr="00931F4B">
        <w:rPr>
          <w:rStyle w:val="TNR21"/>
          <w:rFonts w:ascii="Arial" w:hAnsi="Arial" w:cs="Arial"/>
          <w:szCs w:val="24"/>
        </w:rPr>
        <w:t xml:space="preserve">asamos seis meses sin hacer una poda en </w:t>
      </w:r>
      <w:r w:rsidRPr="00931F4B">
        <w:rPr>
          <w:rStyle w:val="TNR21"/>
          <w:rFonts w:ascii="Arial" w:hAnsi="Arial" w:cs="Arial"/>
          <w:szCs w:val="24"/>
        </w:rPr>
        <w:t xml:space="preserve">El </w:t>
      </w:r>
      <w:r w:rsidR="00763991" w:rsidRPr="00931F4B">
        <w:rPr>
          <w:rStyle w:val="TNR21"/>
          <w:rFonts w:ascii="Arial" w:hAnsi="Arial" w:cs="Arial"/>
          <w:szCs w:val="24"/>
        </w:rPr>
        <w:t>Dorado para que funcionen varios aparatos millonarios que hemos comprado</w:t>
      </w:r>
      <w:r w:rsidRPr="00931F4B">
        <w:rPr>
          <w:rStyle w:val="TNR21"/>
          <w:rFonts w:ascii="Arial" w:hAnsi="Arial" w:cs="Arial"/>
          <w:szCs w:val="24"/>
        </w:rPr>
        <w:t>,</w:t>
      </w:r>
      <w:r w:rsidR="00763991" w:rsidRPr="00931F4B">
        <w:rPr>
          <w:rStyle w:val="TNR21"/>
          <w:rFonts w:ascii="Arial" w:hAnsi="Arial" w:cs="Arial"/>
          <w:szCs w:val="24"/>
        </w:rPr>
        <w:t xml:space="preserve"> hay aeropuertos que dejan de funcionar porque se daña una planta eléctrica</w:t>
      </w:r>
      <w:r w:rsidRPr="00931F4B">
        <w:rPr>
          <w:rStyle w:val="TNR21"/>
          <w:rFonts w:ascii="Arial" w:hAnsi="Arial" w:cs="Arial"/>
          <w:szCs w:val="24"/>
        </w:rPr>
        <w:t>,</w:t>
      </w:r>
      <w:r w:rsidR="00763991" w:rsidRPr="00931F4B">
        <w:rPr>
          <w:rStyle w:val="TNR21"/>
          <w:rFonts w:ascii="Arial" w:hAnsi="Arial" w:cs="Arial"/>
          <w:szCs w:val="24"/>
        </w:rPr>
        <w:t xml:space="preserve"> esto no puede pasar en este país</w:t>
      </w:r>
      <w:r w:rsidRPr="00931F4B">
        <w:rPr>
          <w:rStyle w:val="TNR21"/>
          <w:rFonts w:ascii="Arial" w:hAnsi="Arial" w:cs="Arial"/>
          <w:szCs w:val="24"/>
        </w:rPr>
        <w:t>,</w:t>
      </w:r>
      <w:r w:rsidR="00763991" w:rsidRPr="00931F4B">
        <w:rPr>
          <w:rStyle w:val="TNR21"/>
          <w:rFonts w:ascii="Arial" w:hAnsi="Arial" w:cs="Arial"/>
          <w:szCs w:val="24"/>
        </w:rPr>
        <w:t xml:space="preserve"> un país </w:t>
      </w:r>
      <w:r w:rsidR="00545B9E" w:rsidRPr="00931F4B">
        <w:rPr>
          <w:rStyle w:val="TNR21"/>
          <w:rFonts w:ascii="Arial" w:hAnsi="Arial" w:cs="Arial"/>
          <w:szCs w:val="24"/>
        </w:rPr>
        <w:t xml:space="preserve">que </w:t>
      </w:r>
      <w:r w:rsidR="00763991" w:rsidRPr="00931F4B">
        <w:rPr>
          <w:rStyle w:val="TNR21"/>
          <w:rFonts w:ascii="Arial" w:hAnsi="Arial" w:cs="Arial"/>
          <w:szCs w:val="24"/>
        </w:rPr>
        <w:t xml:space="preserve">está hablando del turismo y el tema </w:t>
      </w:r>
      <w:r w:rsidRPr="00931F4B">
        <w:rPr>
          <w:rStyle w:val="TNR21"/>
          <w:rFonts w:ascii="Arial" w:hAnsi="Arial" w:cs="Arial"/>
          <w:szCs w:val="24"/>
        </w:rPr>
        <w:t>de A</w:t>
      </w:r>
      <w:r w:rsidR="00763991" w:rsidRPr="00931F4B">
        <w:rPr>
          <w:rStyle w:val="TNR21"/>
          <w:rFonts w:ascii="Arial" w:hAnsi="Arial" w:cs="Arial"/>
          <w:szCs w:val="24"/>
        </w:rPr>
        <w:t>eronáutica en verdad necesitamos que funcione y la Aerocivil</w:t>
      </w:r>
      <w:r w:rsidRPr="00931F4B">
        <w:rPr>
          <w:rStyle w:val="TNR21"/>
          <w:rFonts w:ascii="Arial" w:hAnsi="Arial" w:cs="Arial"/>
          <w:szCs w:val="24"/>
        </w:rPr>
        <w:t>,</w:t>
      </w:r>
      <w:r w:rsidR="00763991" w:rsidRPr="00931F4B">
        <w:rPr>
          <w:rStyle w:val="TNR21"/>
          <w:rFonts w:ascii="Arial" w:hAnsi="Arial" w:cs="Arial"/>
          <w:szCs w:val="24"/>
        </w:rPr>
        <w:t xml:space="preserve"> necesitamos que funcione</w:t>
      </w:r>
      <w:r w:rsidRPr="00931F4B">
        <w:rPr>
          <w:rStyle w:val="TNR21"/>
          <w:rFonts w:ascii="Arial" w:hAnsi="Arial" w:cs="Arial"/>
          <w:szCs w:val="24"/>
        </w:rPr>
        <w:t>,</w:t>
      </w:r>
      <w:r w:rsidR="00763991" w:rsidRPr="00931F4B">
        <w:rPr>
          <w:rStyle w:val="TNR21"/>
          <w:rFonts w:ascii="Arial" w:hAnsi="Arial" w:cs="Arial"/>
          <w:szCs w:val="24"/>
        </w:rPr>
        <w:t xml:space="preserve"> necesitamos que se pongan al frente de lo que tiene que hacer</w:t>
      </w:r>
      <w:r w:rsidRPr="00931F4B">
        <w:rPr>
          <w:rStyle w:val="TNR21"/>
          <w:rFonts w:ascii="Arial" w:hAnsi="Arial" w:cs="Arial"/>
          <w:szCs w:val="24"/>
        </w:rPr>
        <w:t>,</w:t>
      </w:r>
      <w:r w:rsidR="00763991" w:rsidRPr="00931F4B">
        <w:rPr>
          <w:rStyle w:val="TNR21"/>
          <w:rFonts w:ascii="Arial" w:hAnsi="Arial" w:cs="Arial"/>
          <w:szCs w:val="24"/>
        </w:rPr>
        <w:t xml:space="preserve"> esto puede seguir sucediendo</w:t>
      </w:r>
      <w:r w:rsidRPr="00931F4B">
        <w:rPr>
          <w:rStyle w:val="TNR21"/>
          <w:rFonts w:ascii="Arial" w:hAnsi="Arial" w:cs="Arial"/>
          <w:szCs w:val="24"/>
        </w:rPr>
        <w:t>,</w:t>
      </w:r>
      <w:r w:rsidR="00763991" w:rsidRPr="00931F4B">
        <w:rPr>
          <w:rStyle w:val="TNR21"/>
          <w:rFonts w:ascii="Arial" w:hAnsi="Arial" w:cs="Arial"/>
          <w:szCs w:val="24"/>
        </w:rPr>
        <w:t xml:space="preserve"> que haya demoras</w:t>
      </w:r>
      <w:r w:rsidRPr="00931F4B">
        <w:rPr>
          <w:rStyle w:val="TNR21"/>
          <w:rFonts w:ascii="Arial" w:hAnsi="Arial" w:cs="Arial"/>
          <w:szCs w:val="24"/>
        </w:rPr>
        <w:t>. E</w:t>
      </w:r>
      <w:r w:rsidR="00763991" w:rsidRPr="00931F4B">
        <w:rPr>
          <w:rStyle w:val="TNR21"/>
          <w:rFonts w:ascii="Arial" w:hAnsi="Arial" w:cs="Arial"/>
          <w:szCs w:val="24"/>
        </w:rPr>
        <w:t xml:space="preserve">n el </w:t>
      </w:r>
      <w:r w:rsidRPr="00931F4B">
        <w:rPr>
          <w:rStyle w:val="TNR21"/>
          <w:rFonts w:ascii="Arial" w:hAnsi="Arial" w:cs="Arial"/>
          <w:szCs w:val="24"/>
        </w:rPr>
        <w:t>E</w:t>
      </w:r>
      <w:r w:rsidR="00763991" w:rsidRPr="00931F4B">
        <w:rPr>
          <w:rStyle w:val="TNR21"/>
          <w:rFonts w:ascii="Arial" w:hAnsi="Arial" w:cs="Arial"/>
          <w:szCs w:val="24"/>
        </w:rPr>
        <w:t>statuto nuestro dice demoras o atrasos atribuidas a la aerolínea</w:t>
      </w:r>
      <w:r w:rsidRPr="00931F4B">
        <w:rPr>
          <w:rStyle w:val="TNR21"/>
          <w:rFonts w:ascii="Arial" w:hAnsi="Arial" w:cs="Arial"/>
          <w:szCs w:val="24"/>
        </w:rPr>
        <w:t>,</w:t>
      </w:r>
      <w:r w:rsidR="00763991" w:rsidRPr="00931F4B">
        <w:rPr>
          <w:rStyle w:val="TNR21"/>
          <w:rFonts w:ascii="Arial" w:hAnsi="Arial" w:cs="Arial"/>
          <w:szCs w:val="24"/>
        </w:rPr>
        <w:t xml:space="preserve"> pero las otras son atribuibles al aeropuerto</w:t>
      </w:r>
      <w:r w:rsidRPr="00931F4B">
        <w:rPr>
          <w:rStyle w:val="TNR21"/>
          <w:rFonts w:ascii="Arial" w:hAnsi="Arial" w:cs="Arial"/>
          <w:szCs w:val="24"/>
        </w:rPr>
        <w:t>,</w:t>
      </w:r>
      <w:r w:rsidR="00763991" w:rsidRPr="00931F4B">
        <w:rPr>
          <w:rStyle w:val="TNR21"/>
          <w:rFonts w:ascii="Arial" w:hAnsi="Arial" w:cs="Arial"/>
          <w:szCs w:val="24"/>
        </w:rPr>
        <w:t xml:space="preserve"> a la mayoría del tráfico</w:t>
      </w:r>
      <w:r w:rsidRPr="00931F4B">
        <w:rPr>
          <w:rStyle w:val="TNR21"/>
          <w:rFonts w:ascii="Arial" w:hAnsi="Arial" w:cs="Arial"/>
          <w:szCs w:val="24"/>
        </w:rPr>
        <w:t xml:space="preserve">, </w:t>
      </w:r>
      <w:r w:rsidR="00763991" w:rsidRPr="00931F4B">
        <w:rPr>
          <w:rStyle w:val="TNR21"/>
          <w:rFonts w:ascii="Arial" w:hAnsi="Arial" w:cs="Arial"/>
          <w:szCs w:val="24"/>
        </w:rPr>
        <w:t>a qu</w:t>
      </w:r>
      <w:r w:rsidRPr="00931F4B">
        <w:rPr>
          <w:rStyle w:val="TNR21"/>
          <w:rFonts w:ascii="Arial" w:hAnsi="Arial" w:cs="Arial"/>
          <w:szCs w:val="24"/>
        </w:rPr>
        <w:t>e</w:t>
      </w:r>
      <w:r w:rsidR="00763991" w:rsidRPr="00931F4B">
        <w:rPr>
          <w:rStyle w:val="TNR21"/>
          <w:rFonts w:ascii="Arial" w:hAnsi="Arial" w:cs="Arial"/>
          <w:szCs w:val="24"/>
        </w:rPr>
        <w:t xml:space="preserve"> no se </w:t>
      </w:r>
      <w:r w:rsidR="00545B9E" w:rsidRPr="00931F4B">
        <w:rPr>
          <w:rStyle w:val="TNR21"/>
          <w:rFonts w:ascii="Arial" w:hAnsi="Arial" w:cs="Arial"/>
          <w:szCs w:val="24"/>
        </w:rPr>
        <w:t xml:space="preserve">puede </w:t>
      </w:r>
      <w:r w:rsidR="00763991" w:rsidRPr="00931F4B">
        <w:rPr>
          <w:rStyle w:val="TNR21"/>
          <w:rFonts w:ascii="Arial" w:hAnsi="Arial" w:cs="Arial"/>
          <w:szCs w:val="24"/>
        </w:rPr>
        <w:t>aterrizar</w:t>
      </w:r>
      <w:r w:rsidRPr="00931F4B">
        <w:rPr>
          <w:rStyle w:val="TNR21"/>
          <w:rFonts w:ascii="Arial" w:hAnsi="Arial" w:cs="Arial"/>
          <w:szCs w:val="24"/>
        </w:rPr>
        <w:t>,</w:t>
      </w:r>
      <w:r w:rsidR="00763991" w:rsidRPr="00931F4B">
        <w:rPr>
          <w:rStyle w:val="TNR21"/>
          <w:rFonts w:ascii="Arial" w:hAnsi="Arial" w:cs="Arial"/>
          <w:szCs w:val="24"/>
        </w:rPr>
        <w:t xml:space="preserve"> no se puede salir</w:t>
      </w:r>
      <w:r w:rsidRPr="00931F4B">
        <w:rPr>
          <w:rStyle w:val="TNR21"/>
          <w:rFonts w:ascii="Arial" w:hAnsi="Arial" w:cs="Arial"/>
          <w:szCs w:val="24"/>
        </w:rPr>
        <w:t>,</w:t>
      </w:r>
      <w:r w:rsidR="00763991" w:rsidRPr="00931F4B">
        <w:rPr>
          <w:rStyle w:val="TNR21"/>
          <w:rFonts w:ascii="Arial" w:hAnsi="Arial" w:cs="Arial"/>
          <w:szCs w:val="24"/>
        </w:rPr>
        <w:t xml:space="preserve"> a pesar de que hemos hecho compras importantes en el Estado</w:t>
      </w:r>
      <w:r w:rsidR="00545B9E" w:rsidRPr="00931F4B">
        <w:rPr>
          <w:rStyle w:val="TNR21"/>
          <w:rFonts w:ascii="Arial" w:hAnsi="Arial" w:cs="Arial"/>
          <w:szCs w:val="24"/>
        </w:rPr>
        <w:t>,</w:t>
      </w:r>
      <w:r w:rsidRPr="00931F4B">
        <w:rPr>
          <w:rStyle w:val="TNR21"/>
          <w:rFonts w:ascii="Arial" w:hAnsi="Arial" w:cs="Arial"/>
          <w:szCs w:val="24"/>
        </w:rPr>
        <w:t xml:space="preserve"> que</w:t>
      </w:r>
      <w:r w:rsidR="00763991" w:rsidRPr="00931F4B">
        <w:rPr>
          <w:rStyle w:val="TNR21"/>
          <w:rFonts w:ascii="Arial" w:hAnsi="Arial" w:cs="Arial"/>
          <w:szCs w:val="24"/>
        </w:rPr>
        <w:t xml:space="preserve"> serán fruto de otro debate</w:t>
      </w:r>
      <w:r w:rsidRPr="00931F4B">
        <w:rPr>
          <w:rStyle w:val="TNR21"/>
          <w:rFonts w:ascii="Arial" w:hAnsi="Arial" w:cs="Arial"/>
          <w:szCs w:val="24"/>
        </w:rPr>
        <w:t>.</w:t>
      </w:r>
    </w:p>
    <w:p w14:paraId="5D318DC6" w14:textId="77777777" w:rsidR="0004654C" w:rsidRPr="00931F4B" w:rsidRDefault="0004654C" w:rsidP="00931F4B">
      <w:pPr>
        <w:spacing w:after="0" w:line="240" w:lineRule="auto"/>
        <w:jc w:val="both"/>
        <w:rPr>
          <w:rStyle w:val="TNR21"/>
          <w:rFonts w:ascii="Arial" w:hAnsi="Arial" w:cs="Arial"/>
          <w:szCs w:val="24"/>
        </w:rPr>
      </w:pPr>
    </w:p>
    <w:p w14:paraId="422A162D" w14:textId="46877476" w:rsidR="0004654C" w:rsidRPr="00931F4B" w:rsidRDefault="0004654C" w:rsidP="00931F4B">
      <w:pPr>
        <w:spacing w:after="0" w:line="240" w:lineRule="auto"/>
        <w:jc w:val="both"/>
        <w:rPr>
          <w:rStyle w:val="TNR21"/>
          <w:rFonts w:ascii="Arial" w:hAnsi="Arial" w:cs="Arial"/>
          <w:szCs w:val="24"/>
        </w:rPr>
      </w:pPr>
      <w:r w:rsidRPr="00931F4B">
        <w:rPr>
          <w:rStyle w:val="TNR21"/>
          <w:rFonts w:ascii="Arial" w:hAnsi="Arial" w:cs="Arial"/>
          <w:szCs w:val="24"/>
        </w:rPr>
        <w:t>C</w:t>
      </w:r>
      <w:r w:rsidR="00763991" w:rsidRPr="00931F4B">
        <w:rPr>
          <w:rStyle w:val="TNR21"/>
          <w:rFonts w:ascii="Arial" w:hAnsi="Arial" w:cs="Arial"/>
          <w:szCs w:val="24"/>
        </w:rPr>
        <w:t>uánto cuesta un tiquete ya se los dij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a regulación</w:t>
      </w:r>
      <w:r w:rsidRPr="00931F4B">
        <w:rPr>
          <w:rStyle w:val="TNR21"/>
          <w:rFonts w:ascii="Arial" w:hAnsi="Arial" w:cs="Arial"/>
          <w:szCs w:val="24"/>
        </w:rPr>
        <w:t>,</w:t>
      </w:r>
      <w:r w:rsidR="00763991" w:rsidRPr="00931F4B">
        <w:rPr>
          <w:rStyle w:val="TNR21"/>
          <w:rFonts w:ascii="Arial" w:hAnsi="Arial" w:cs="Arial"/>
          <w:szCs w:val="24"/>
        </w:rPr>
        <w:t xml:space="preserve"> en los últimos </w:t>
      </w:r>
      <w:r w:rsidRPr="00931F4B">
        <w:rPr>
          <w:rStyle w:val="TNR21"/>
          <w:rFonts w:ascii="Arial" w:hAnsi="Arial" w:cs="Arial"/>
          <w:szCs w:val="24"/>
        </w:rPr>
        <w:t xml:space="preserve">diez </w:t>
      </w:r>
      <w:r w:rsidR="00763991" w:rsidRPr="00931F4B">
        <w:rPr>
          <w:rStyle w:val="TNR21"/>
          <w:rFonts w:ascii="Arial" w:hAnsi="Arial" w:cs="Arial"/>
          <w:szCs w:val="24"/>
        </w:rPr>
        <w:t>años lograron que existiera una liberación de tarifas</w:t>
      </w:r>
      <w:r w:rsidRPr="00931F4B">
        <w:rPr>
          <w:rStyle w:val="TNR21"/>
          <w:rFonts w:ascii="Arial" w:hAnsi="Arial" w:cs="Arial"/>
          <w:szCs w:val="24"/>
        </w:rPr>
        <w:t>,</w:t>
      </w:r>
      <w:r w:rsidR="00763991" w:rsidRPr="00931F4B">
        <w:rPr>
          <w:rStyle w:val="TNR21"/>
          <w:rFonts w:ascii="Arial" w:hAnsi="Arial" w:cs="Arial"/>
          <w:szCs w:val="24"/>
        </w:rPr>
        <w:t xml:space="preserve"> hoy nos pueden cobrar lo que quieran</w:t>
      </w:r>
      <w:r w:rsidRPr="00931F4B">
        <w:rPr>
          <w:rStyle w:val="TNR21"/>
          <w:rFonts w:ascii="Arial" w:hAnsi="Arial" w:cs="Arial"/>
          <w:szCs w:val="24"/>
        </w:rPr>
        <w:t>,</w:t>
      </w:r>
      <w:r w:rsidR="00763991" w:rsidRPr="00931F4B">
        <w:rPr>
          <w:rStyle w:val="TNR21"/>
          <w:rFonts w:ascii="Arial" w:hAnsi="Arial" w:cs="Arial"/>
          <w:szCs w:val="24"/>
        </w:rPr>
        <w:t xml:space="preserve"> por eso cuando uno invita a la </w:t>
      </w:r>
      <w:r w:rsidRPr="00931F4B">
        <w:rPr>
          <w:rStyle w:val="TNR21"/>
          <w:rFonts w:ascii="Arial" w:hAnsi="Arial" w:cs="Arial"/>
          <w:szCs w:val="24"/>
        </w:rPr>
        <w:t xml:space="preserve">Semana Santa </w:t>
      </w:r>
      <w:r w:rsidR="00763991" w:rsidRPr="00931F4B">
        <w:rPr>
          <w:rStyle w:val="TNR21"/>
          <w:rFonts w:ascii="Arial" w:hAnsi="Arial" w:cs="Arial"/>
          <w:szCs w:val="24"/>
        </w:rPr>
        <w:t xml:space="preserve">a Popayán o a la </w:t>
      </w:r>
      <w:r w:rsidRPr="00931F4B">
        <w:rPr>
          <w:rStyle w:val="TNR21"/>
          <w:rFonts w:ascii="Arial" w:hAnsi="Arial" w:cs="Arial"/>
          <w:szCs w:val="24"/>
        </w:rPr>
        <w:t>Feria</w:t>
      </w:r>
      <w:r w:rsidR="00763991" w:rsidRPr="00931F4B">
        <w:rPr>
          <w:rStyle w:val="TNR21"/>
          <w:rFonts w:ascii="Arial" w:hAnsi="Arial" w:cs="Arial"/>
          <w:szCs w:val="24"/>
        </w:rPr>
        <w:t xml:space="preserve"> de Cali en Cali</w:t>
      </w:r>
      <w:r w:rsidRPr="00931F4B">
        <w:rPr>
          <w:rStyle w:val="TNR21"/>
          <w:rFonts w:ascii="Arial" w:hAnsi="Arial" w:cs="Arial"/>
          <w:szCs w:val="24"/>
        </w:rPr>
        <w:t>,</w:t>
      </w:r>
      <w:r w:rsidR="00763991" w:rsidRPr="00931F4B">
        <w:rPr>
          <w:rStyle w:val="TNR21"/>
          <w:rFonts w:ascii="Arial" w:hAnsi="Arial" w:cs="Arial"/>
          <w:szCs w:val="24"/>
        </w:rPr>
        <w:t xml:space="preserve"> o a pasar la </w:t>
      </w:r>
      <w:r w:rsidRPr="00931F4B">
        <w:rPr>
          <w:rStyle w:val="TNR21"/>
          <w:rFonts w:ascii="Arial" w:hAnsi="Arial" w:cs="Arial"/>
          <w:szCs w:val="24"/>
        </w:rPr>
        <w:t xml:space="preserve">Semana Santa </w:t>
      </w:r>
      <w:r w:rsidR="00763991" w:rsidRPr="00931F4B">
        <w:rPr>
          <w:rStyle w:val="TNR21"/>
          <w:rFonts w:ascii="Arial" w:hAnsi="Arial" w:cs="Arial"/>
          <w:szCs w:val="24"/>
        </w:rPr>
        <w:t>en Cartagena se vuelve imposible ir y entonces comienza la dificultad</w:t>
      </w:r>
      <w:r w:rsidRPr="00931F4B">
        <w:rPr>
          <w:rStyle w:val="TNR21"/>
          <w:rFonts w:ascii="Arial" w:hAnsi="Arial" w:cs="Arial"/>
          <w:szCs w:val="24"/>
        </w:rPr>
        <w:t>,</w:t>
      </w:r>
      <w:r w:rsidR="00763991" w:rsidRPr="00931F4B">
        <w:rPr>
          <w:rStyle w:val="TNR21"/>
          <w:rFonts w:ascii="Arial" w:hAnsi="Arial" w:cs="Arial"/>
          <w:szCs w:val="24"/>
        </w:rPr>
        <w:t xml:space="preserve"> porque vuelve les digo</w:t>
      </w:r>
      <w:r w:rsidRPr="00931F4B">
        <w:rPr>
          <w:rStyle w:val="TNR21"/>
          <w:rFonts w:ascii="Arial" w:hAnsi="Arial" w:cs="Arial"/>
          <w:szCs w:val="24"/>
        </w:rPr>
        <w:t>,</w:t>
      </w:r>
      <w:r w:rsidR="00763991" w:rsidRPr="00931F4B">
        <w:rPr>
          <w:rStyle w:val="TNR21"/>
          <w:rFonts w:ascii="Arial" w:hAnsi="Arial" w:cs="Arial"/>
          <w:szCs w:val="24"/>
        </w:rPr>
        <w:t xml:space="preserve"> si en la misma parte queda Cartagena</w:t>
      </w:r>
      <w:r w:rsidR="00545B9E" w:rsidRPr="00931F4B">
        <w:rPr>
          <w:rStyle w:val="TNR21"/>
          <w:rFonts w:ascii="Arial" w:hAnsi="Arial" w:cs="Arial"/>
          <w:szCs w:val="24"/>
        </w:rPr>
        <w:t>,</w:t>
      </w:r>
      <w:r w:rsidR="00763991" w:rsidRPr="00931F4B">
        <w:rPr>
          <w:rStyle w:val="TNR21"/>
          <w:rFonts w:ascii="Arial" w:hAnsi="Arial" w:cs="Arial"/>
          <w:szCs w:val="24"/>
        </w:rPr>
        <w:t xml:space="preserve"> como decía</w:t>
      </w:r>
      <w:r w:rsidRPr="00931F4B">
        <w:rPr>
          <w:rStyle w:val="TNR21"/>
          <w:rFonts w:ascii="Arial" w:hAnsi="Arial" w:cs="Arial"/>
          <w:szCs w:val="24"/>
        </w:rPr>
        <w:t xml:space="preserve"> el maestro Jairo</w:t>
      </w:r>
      <w:r w:rsidR="00763991" w:rsidRPr="00931F4B">
        <w:rPr>
          <w:rStyle w:val="TNR21"/>
          <w:rFonts w:ascii="Arial" w:hAnsi="Arial" w:cs="Arial"/>
          <w:szCs w:val="24"/>
        </w:rPr>
        <w:t xml:space="preserve"> Varela</w:t>
      </w:r>
      <w:r w:rsidRPr="00931F4B">
        <w:rPr>
          <w:rStyle w:val="TNR21"/>
          <w:rFonts w:ascii="Arial" w:hAnsi="Arial" w:cs="Arial"/>
          <w:szCs w:val="24"/>
        </w:rPr>
        <w:t>,</w:t>
      </w:r>
      <w:r w:rsidR="00763991" w:rsidRPr="00931F4B">
        <w:rPr>
          <w:rStyle w:val="TNR21"/>
          <w:rFonts w:ascii="Arial" w:hAnsi="Arial" w:cs="Arial"/>
          <w:szCs w:val="24"/>
        </w:rPr>
        <w:t xml:space="preserve"> por qué un día vale </w:t>
      </w:r>
      <w:r w:rsidRPr="00931F4B">
        <w:rPr>
          <w:rStyle w:val="TNR21"/>
          <w:rFonts w:ascii="Arial" w:hAnsi="Arial" w:cs="Arial"/>
          <w:szCs w:val="24"/>
        </w:rPr>
        <w:t>trescientos y</w:t>
      </w:r>
      <w:r w:rsidR="00763991" w:rsidRPr="00931F4B">
        <w:rPr>
          <w:rStyle w:val="TNR21"/>
          <w:rFonts w:ascii="Arial" w:hAnsi="Arial" w:cs="Arial"/>
          <w:szCs w:val="24"/>
        </w:rPr>
        <w:t xml:space="preserve"> otro día vale </w:t>
      </w:r>
      <w:r w:rsidRPr="00931F4B">
        <w:rPr>
          <w:rStyle w:val="TNR21"/>
          <w:rFonts w:ascii="Arial" w:hAnsi="Arial" w:cs="Arial"/>
          <w:szCs w:val="24"/>
        </w:rPr>
        <w:t xml:space="preserve">un </w:t>
      </w:r>
      <w:r w:rsidR="00763991" w:rsidRPr="00931F4B">
        <w:rPr>
          <w:rStyle w:val="TNR21"/>
          <w:rFonts w:ascii="Arial" w:hAnsi="Arial" w:cs="Arial"/>
          <w:szCs w:val="24"/>
        </w:rPr>
        <w:t>millón y medi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uánto cuesta en verdad el precio total del tique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 xml:space="preserve">ara que partamos de esa negociación nosotros con las aerolíneas y el Estado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 xml:space="preserve">, </w:t>
      </w:r>
      <w:r w:rsidR="00763991" w:rsidRPr="00931F4B">
        <w:rPr>
          <w:rStyle w:val="TNR21"/>
          <w:rFonts w:ascii="Arial" w:hAnsi="Arial" w:cs="Arial"/>
          <w:szCs w:val="24"/>
        </w:rPr>
        <w:t>pero esto no puede seguir</w:t>
      </w:r>
      <w:r w:rsidRPr="00931F4B">
        <w:rPr>
          <w:rStyle w:val="TNR21"/>
          <w:rFonts w:ascii="Arial" w:hAnsi="Arial" w:cs="Arial"/>
          <w:szCs w:val="24"/>
        </w:rPr>
        <w:t xml:space="preserve"> así, </w:t>
      </w:r>
      <w:r w:rsidR="00763991" w:rsidRPr="00931F4B">
        <w:rPr>
          <w:rStyle w:val="TNR21"/>
          <w:rFonts w:ascii="Arial" w:hAnsi="Arial" w:cs="Arial"/>
          <w:szCs w:val="24"/>
        </w:rPr>
        <w:t>a la libertad</w:t>
      </w:r>
      <w:r w:rsidRPr="00931F4B">
        <w:rPr>
          <w:rStyle w:val="TNR21"/>
          <w:rFonts w:ascii="Arial" w:hAnsi="Arial" w:cs="Arial"/>
          <w:szCs w:val="24"/>
        </w:rPr>
        <w:t>,</w:t>
      </w:r>
      <w:r w:rsidR="00763991" w:rsidRPr="00931F4B">
        <w:rPr>
          <w:rStyle w:val="TNR21"/>
          <w:rFonts w:ascii="Arial" w:hAnsi="Arial" w:cs="Arial"/>
          <w:szCs w:val="24"/>
        </w:rPr>
        <w:t xml:space="preserve"> además la libertad de un duopolio</w:t>
      </w:r>
      <w:r w:rsidRPr="00931F4B">
        <w:rPr>
          <w:rStyle w:val="TNR21"/>
          <w:rFonts w:ascii="Arial" w:hAnsi="Arial" w:cs="Arial"/>
          <w:szCs w:val="24"/>
        </w:rPr>
        <w:t>,</w:t>
      </w:r>
      <w:r w:rsidR="00763991" w:rsidRPr="00931F4B">
        <w:rPr>
          <w:rStyle w:val="TNR21"/>
          <w:rFonts w:ascii="Arial" w:hAnsi="Arial" w:cs="Arial"/>
          <w:szCs w:val="24"/>
        </w:rPr>
        <w:t xml:space="preserve"> porque hoy lo de Avianca y lo de Viva</w:t>
      </w:r>
      <w:r w:rsidRPr="00931F4B">
        <w:rPr>
          <w:rStyle w:val="TNR21"/>
          <w:rFonts w:ascii="Arial" w:hAnsi="Arial" w:cs="Arial"/>
          <w:szCs w:val="24"/>
        </w:rPr>
        <w:t>,</w:t>
      </w:r>
      <w:r w:rsidR="00763991" w:rsidRPr="00931F4B">
        <w:rPr>
          <w:rStyle w:val="TNR21"/>
          <w:rFonts w:ascii="Arial" w:hAnsi="Arial" w:cs="Arial"/>
          <w:szCs w:val="24"/>
        </w:rPr>
        <w:t xml:space="preserve"> pues se quedan con el más de 60% del mercado</w:t>
      </w:r>
      <w:r w:rsidRPr="00931F4B">
        <w:rPr>
          <w:rStyle w:val="TNR21"/>
          <w:rFonts w:ascii="Arial" w:hAnsi="Arial" w:cs="Arial"/>
          <w:szCs w:val="24"/>
        </w:rPr>
        <w:t>.</w:t>
      </w:r>
    </w:p>
    <w:p w14:paraId="4B3EE7C3" w14:textId="77777777" w:rsidR="0004654C" w:rsidRPr="00931F4B" w:rsidRDefault="0004654C" w:rsidP="00931F4B">
      <w:pPr>
        <w:spacing w:after="0" w:line="240" w:lineRule="auto"/>
        <w:jc w:val="both"/>
        <w:rPr>
          <w:rStyle w:val="TNR21"/>
          <w:rFonts w:ascii="Arial" w:hAnsi="Arial" w:cs="Arial"/>
          <w:szCs w:val="24"/>
        </w:rPr>
      </w:pPr>
    </w:p>
    <w:p w14:paraId="49FBBFA0" w14:textId="45C7DFA8" w:rsidR="007C5F20" w:rsidRPr="00931F4B" w:rsidRDefault="0004654C" w:rsidP="00931F4B">
      <w:pPr>
        <w:spacing w:after="0" w:line="240" w:lineRule="auto"/>
        <w:jc w:val="both"/>
        <w:rPr>
          <w:rStyle w:val="TNR21"/>
          <w:rFonts w:ascii="Arial" w:hAnsi="Arial" w:cs="Arial"/>
          <w:szCs w:val="24"/>
        </w:rPr>
      </w:pPr>
      <w:r w:rsidRPr="00931F4B">
        <w:rPr>
          <w:rStyle w:val="TNR21"/>
          <w:rFonts w:ascii="Arial" w:hAnsi="Arial" w:cs="Arial"/>
          <w:szCs w:val="24"/>
        </w:rPr>
        <w:t>I</w:t>
      </w:r>
      <w:r w:rsidR="00763991" w:rsidRPr="00931F4B">
        <w:rPr>
          <w:rStyle w:val="TNR21"/>
          <w:rFonts w:ascii="Arial" w:hAnsi="Arial" w:cs="Arial"/>
          <w:szCs w:val="24"/>
        </w:rPr>
        <w:t>nvestigaciones de</w:t>
      </w:r>
      <w:r w:rsidR="00545B9E" w:rsidRPr="00931F4B">
        <w:rPr>
          <w:rStyle w:val="TNR21"/>
          <w:rFonts w:ascii="Arial" w:hAnsi="Arial" w:cs="Arial"/>
          <w:szCs w:val="24"/>
        </w:rPr>
        <w:t>l</w:t>
      </w:r>
      <w:r w:rsidR="00763991" w:rsidRPr="00931F4B">
        <w:rPr>
          <w:rStyle w:val="TNR21"/>
          <w:rFonts w:ascii="Arial" w:hAnsi="Arial" w:cs="Arial"/>
          <w:szCs w:val="24"/>
        </w:rPr>
        <w:t xml:space="preserve"> servicio desde el 25 de mayo hasta el 18 de octubre de 2022</w:t>
      </w:r>
      <w:r w:rsidR="00545B9E" w:rsidRPr="00931F4B">
        <w:rPr>
          <w:rStyle w:val="TNR21"/>
          <w:rFonts w:ascii="Arial" w:hAnsi="Arial" w:cs="Arial"/>
          <w:szCs w:val="24"/>
        </w:rPr>
        <w:t>.</w:t>
      </w:r>
      <w:r w:rsidR="00763991" w:rsidRPr="00931F4B">
        <w:rPr>
          <w:rStyle w:val="TNR21"/>
          <w:rFonts w:ascii="Arial" w:hAnsi="Arial" w:cs="Arial"/>
          <w:szCs w:val="24"/>
        </w:rPr>
        <w:t xml:space="preserve"> </w:t>
      </w:r>
      <w:r w:rsidR="00545B9E" w:rsidRPr="00931F4B">
        <w:rPr>
          <w:rStyle w:val="TNR21"/>
          <w:rFonts w:ascii="Arial" w:hAnsi="Arial" w:cs="Arial"/>
          <w:szCs w:val="24"/>
        </w:rPr>
        <w:t>L</w:t>
      </w:r>
      <w:r w:rsidR="00763991" w:rsidRPr="00931F4B">
        <w:rPr>
          <w:rStyle w:val="TNR21"/>
          <w:rFonts w:ascii="Arial" w:hAnsi="Arial" w:cs="Arial"/>
          <w:szCs w:val="24"/>
        </w:rPr>
        <w:t>a mayor cantidad de quejas</w:t>
      </w:r>
      <w:r w:rsidRPr="00931F4B">
        <w:rPr>
          <w:rStyle w:val="TNR21"/>
          <w:rFonts w:ascii="Arial" w:hAnsi="Arial" w:cs="Arial"/>
          <w:szCs w:val="24"/>
        </w:rPr>
        <w:t>,</w:t>
      </w:r>
      <w:r w:rsidR="00763991" w:rsidRPr="00931F4B">
        <w:rPr>
          <w:rStyle w:val="TNR21"/>
          <w:rFonts w:ascii="Arial" w:hAnsi="Arial" w:cs="Arial"/>
          <w:szCs w:val="24"/>
        </w:rPr>
        <w:t xml:space="preserve"> cláusulas abusivas porque el dominio del contrato y del acuerdo lo mantiene la aerolínea o quien vende</w:t>
      </w:r>
      <w:r w:rsidRPr="00931F4B">
        <w:rPr>
          <w:rStyle w:val="TNR21"/>
          <w:rFonts w:ascii="Arial" w:hAnsi="Arial" w:cs="Arial"/>
          <w:szCs w:val="24"/>
        </w:rPr>
        <w:t>,</w:t>
      </w:r>
      <w:r w:rsidR="00763991" w:rsidRPr="00931F4B">
        <w:rPr>
          <w:rStyle w:val="TNR21"/>
          <w:rFonts w:ascii="Arial" w:hAnsi="Arial" w:cs="Arial"/>
          <w:szCs w:val="24"/>
        </w:rPr>
        <w:t xml:space="preserve"> jamás en facilidad o en mismas oportunidades que el usuario</w:t>
      </w:r>
      <w:r w:rsidRPr="00931F4B">
        <w:rPr>
          <w:rStyle w:val="TNR21"/>
          <w:rFonts w:ascii="Arial" w:hAnsi="Arial" w:cs="Arial"/>
          <w:szCs w:val="24"/>
        </w:rPr>
        <w:t>,</w:t>
      </w:r>
      <w:r w:rsidR="00763991" w:rsidRPr="00931F4B">
        <w:rPr>
          <w:rStyle w:val="TNR21"/>
          <w:rFonts w:ascii="Arial" w:hAnsi="Arial" w:cs="Arial"/>
          <w:szCs w:val="24"/>
        </w:rPr>
        <w:t xml:space="preserve"> no responder requerimientos</w:t>
      </w:r>
      <w:r w:rsidRPr="00931F4B">
        <w:rPr>
          <w:rStyle w:val="TNR21"/>
          <w:rFonts w:ascii="Arial" w:hAnsi="Arial" w:cs="Arial"/>
          <w:szCs w:val="24"/>
        </w:rPr>
        <w:t>,</w:t>
      </w:r>
      <w:r w:rsidR="00763991" w:rsidRPr="00931F4B">
        <w:rPr>
          <w:rStyle w:val="TNR21"/>
          <w:rFonts w:ascii="Arial" w:hAnsi="Arial" w:cs="Arial"/>
          <w:szCs w:val="24"/>
        </w:rPr>
        <w:t xml:space="preserve"> incumplir reembolsos</w:t>
      </w:r>
      <w:r w:rsidRPr="00931F4B">
        <w:rPr>
          <w:rStyle w:val="TNR21"/>
          <w:rFonts w:ascii="Arial" w:hAnsi="Arial" w:cs="Arial"/>
          <w:szCs w:val="24"/>
        </w:rPr>
        <w:t>,</w:t>
      </w:r>
      <w:r w:rsidR="00763991" w:rsidRPr="00931F4B">
        <w:rPr>
          <w:rStyle w:val="TNR21"/>
          <w:rFonts w:ascii="Arial" w:hAnsi="Arial" w:cs="Arial"/>
          <w:szCs w:val="24"/>
        </w:rPr>
        <w:t xml:space="preserve"> publicidad engañosa</w:t>
      </w:r>
      <w:r w:rsidRPr="00931F4B">
        <w:rPr>
          <w:rStyle w:val="TNR21"/>
          <w:rFonts w:ascii="Arial" w:hAnsi="Arial" w:cs="Arial"/>
          <w:szCs w:val="24"/>
        </w:rPr>
        <w:t>,</w:t>
      </w:r>
      <w:r w:rsidR="00763991" w:rsidRPr="00931F4B">
        <w:rPr>
          <w:rStyle w:val="TNR21"/>
          <w:rFonts w:ascii="Arial" w:hAnsi="Arial" w:cs="Arial"/>
          <w:szCs w:val="24"/>
        </w:rPr>
        <w:t xml:space="preserve"> a todo eso se tienen que someter los colombianos</w:t>
      </w:r>
      <w:r w:rsidRPr="00931F4B">
        <w:rPr>
          <w:rStyle w:val="TNR21"/>
          <w:rFonts w:ascii="Arial" w:hAnsi="Arial" w:cs="Arial"/>
          <w:szCs w:val="24"/>
        </w:rPr>
        <w:t>,</w:t>
      </w:r>
      <w:r w:rsidR="00763991" w:rsidRPr="00931F4B">
        <w:rPr>
          <w:rStyle w:val="TNR21"/>
          <w:rFonts w:ascii="Arial" w:hAnsi="Arial" w:cs="Arial"/>
          <w:szCs w:val="24"/>
        </w:rPr>
        <w:t xml:space="preserve"> multas por tan solo </w:t>
      </w:r>
      <w:r w:rsidRPr="00931F4B">
        <w:rPr>
          <w:rStyle w:val="TNR21"/>
          <w:rFonts w:ascii="Arial" w:hAnsi="Arial" w:cs="Arial"/>
          <w:szCs w:val="24"/>
        </w:rPr>
        <w:t>cuatro mil setecientos noventa y un</w:t>
      </w:r>
      <w:r w:rsidR="00763991" w:rsidRPr="00931F4B">
        <w:rPr>
          <w:rStyle w:val="TNR21"/>
          <w:rFonts w:ascii="Arial" w:hAnsi="Arial" w:cs="Arial"/>
          <w:szCs w:val="24"/>
        </w:rPr>
        <w:t xml:space="preserve"> millones</w:t>
      </w:r>
      <w:r w:rsidR="00545B9E" w:rsidRPr="00931F4B">
        <w:rPr>
          <w:rStyle w:val="TNR21"/>
          <w:rFonts w:ascii="Arial" w:hAnsi="Arial" w:cs="Arial"/>
          <w:szCs w:val="24"/>
        </w:rPr>
        <w:t>.</w:t>
      </w:r>
      <w:r w:rsidR="00763991" w:rsidRPr="00931F4B">
        <w:rPr>
          <w:rStyle w:val="TNR21"/>
          <w:rFonts w:ascii="Arial" w:hAnsi="Arial" w:cs="Arial"/>
          <w:szCs w:val="24"/>
        </w:rPr>
        <w:t xml:space="preserve"> </w:t>
      </w:r>
      <w:r w:rsidR="00545B9E" w:rsidRPr="00931F4B">
        <w:rPr>
          <w:rStyle w:val="TNR21"/>
          <w:rFonts w:ascii="Arial" w:hAnsi="Arial" w:cs="Arial"/>
          <w:szCs w:val="24"/>
        </w:rPr>
        <w:t>P</w:t>
      </w:r>
      <w:r w:rsidR="00763991" w:rsidRPr="00931F4B">
        <w:rPr>
          <w:rStyle w:val="TNR21"/>
          <w:rFonts w:ascii="Arial" w:hAnsi="Arial" w:cs="Arial"/>
          <w:szCs w:val="24"/>
        </w:rPr>
        <w:t>ero una publicidad engañosa puede generar mucha más ganancia que esa</w:t>
      </w:r>
      <w:r w:rsidR="007C5F20" w:rsidRPr="00931F4B">
        <w:rPr>
          <w:rStyle w:val="TNR21"/>
          <w:rFonts w:ascii="Arial" w:hAnsi="Arial" w:cs="Arial"/>
          <w:szCs w:val="24"/>
        </w:rPr>
        <w:t>,</w:t>
      </w:r>
      <w:r w:rsidR="00763991" w:rsidRPr="00931F4B">
        <w:rPr>
          <w:rStyle w:val="TNR21"/>
          <w:rFonts w:ascii="Arial" w:hAnsi="Arial" w:cs="Arial"/>
          <w:szCs w:val="24"/>
        </w:rPr>
        <w:t xml:space="preserve"> cualquiera paga la multa cuando la ganancia es mayor que la penalidad</w:t>
      </w:r>
      <w:r w:rsidR="007C5F20" w:rsidRPr="00931F4B">
        <w:rPr>
          <w:rStyle w:val="TNR21"/>
          <w:rFonts w:ascii="Arial" w:hAnsi="Arial" w:cs="Arial"/>
          <w:szCs w:val="24"/>
        </w:rPr>
        <w:t xml:space="preserve">. Treinta y siete mil doscientos cuarenta y nueve </w:t>
      </w:r>
      <w:r w:rsidR="00763991" w:rsidRPr="00931F4B">
        <w:rPr>
          <w:rStyle w:val="TNR21"/>
          <w:rFonts w:ascii="Arial" w:hAnsi="Arial" w:cs="Arial"/>
          <w:szCs w:val="24"/>
        </w:rPr>
        <w:t>PQR</w:t>
      </w:r>
      <w:r w:rsidR="00545B9E" w:rsidRPr="00931F4B">
        <w:rPr>
          <w:rStyle w:val="TNR21"/>
          <w:rFonts w:ascii="Arial" w:hAnsi="Arial" w:cs="Arial"/>
          <w:szCs w:val="24"/>
        </w:rPr>
        <w:t>D</w:t>
      </w:r>
      <w:r w:rsidR="007C5F20" w:rsidRPr="00931F4B">
        <w:rPr>
          <w:rStyle w:val="TNR21"/>
          <w:rFonts w:ascii="Arial" w:hAnsi="Arial" w:cs="Arial"/>
          <w:szCs w:val="24"/>
        </w:rPr>
        <w:t>, catorce mil cuatrocientas diecinueve</w:t>
      </w:r>
      <w:r w:rsidR="00763991" w:rsidRPr="00931F4B">
        <w:rPr>
          <w:rStyle w:val="TNR21"/>
          <w:rFonts w:ascii="Arial" w:hAnsi="Arial" w:cs="Arial"/>
          <w:szCs w:val="24"/>
        </w:rPr>
        <w:t xml:space="preserve"> por reembolso</w:t>
      </w:r>
      <w:r w:rsidR="007C5F20" w:rsidRPr="00931F4B">
        <w:rPr>
          <w:rStyle w:val="TNR21"/>
          <w:rFonts w:ascii="Arial" w:hAnsi="Arial" w:cs="Arial"/>
          <w:szCs w:val="24"/>
        </w:rPr>
        <w:t>,</w:t>
      </w:r>
      <w:r w:rsidR="00763991" w:rsidRPr="00931F4B">
        <w:rPr>
          <w:rStyle w:val="TNR21"/>
          <w:rFonts w:ascii="Arial" w:hAnsi="Arial" w:cs="Arial"/>
          <w:szCs w:val="24"/>
        </w:rPr>
        <w:t xml:space="preserve"> </w:t>
      </w:r>
      <w:r w:rsidR="007C5F20" w:rsidRPr="00931F4B">
        <w:rPr>
          <w:rStyle w:val="TNR21"/>
          <w:rFonts w:ascii="Arial" w:hAnsi="Arial" w:cs="Arial"/>
          <w:szCs w:val="24"/>
        </w:rPr>
        <w:t>¿P</w:t>
      </w:r>
      <w:r w:rsidR="00763991" w:rsidRPr="00931F4B">
        <w:rPr>
          <w:rStyle w:val="TNR21"/>
          <w:rFonts w:ascii="Arial" w:hAnsi="Arial" w:cs="Arial"/>
          <w:szCs w:val="24"/>
        </w:rPr>
        <w:t>or qué el colombiano tiene que quejarse por el reembolso</w:t>
      </w:r>
      <w:r w:rsidR="007C5F20" w:rsidRPr="00931F4B">
        <w:rPr>
          <w:rStyle w:val="TNR21"/>
          <w:rFonts w:ascii="Arial" w:hAnsi="Arial" w:cs="Arial"/>
          <w:szCs w:val="24"/>
        </w:rPr>
        <w:t>?</w:t>
      </w:r>
      <w:r w:rsidR="00763991" w:rsidRPr="00931F4B">
        <w:rPr>
          <w:rStyle w:val="TNR21"/>
          <w:rFonts w:ascii="Arial" w:hAnsi="Arial" w:cs="Arial"/>
          <w:szCs w:val="24"/>
        </w:rPr>
        <w:t xml:space="preserve"> </w:t>
      </w:r>
      <w:r w:rsidR="007C5F20" w:rsidRPr="00931F4B">
        <w:rPr>
          <w:rStyle w:val="TNR21"/>
          <w:rFonts w:ascii="Arial" w:hAnsi="Arial" w:cs="Arial"/>
          <w:szCs w:val="24"/>
        </w:rPr>
        <w:t>S</w:t>
      </w:r>
      <w:r w:rsidR="00763991" w:rsidRPr="00931F4B">
        <w:rPr>
          <w:rStyle w:val="TNR21"/>
          <w:rFonts w:ascii="Arial" w:hAnsi="Arial" w:cs="Arial"/>
          <w:szCs w:val="24"/>
        </w:rPr>
        <w:t>i es un derecho que ya tiene</w:t>
      </w:r>
      <w:r w:rsidR="007C5F20" w:rsidRPr="00931F4B">
        <w:rPr>
          <w:rStyle w:val="TNR21"/>
          <w:rFonts w:ascii="Arial" w:hAnsi="Arial" w:cs="Arial"/>
          <w:szCs w:val="24"/>
        </w:rPr>
        <w:t>,</w:t>
      </w:r>
      <w:r w:rsidR="00763991" w:rsidRPr="00931F4B">
        <w:rPr>
          <w:rStyle w:val="TNR21"/>
          <w:rFonts w:ascii="Arial" w:hAnsi="Arial" w:cs="Arial"/>
          <w:szCs w:val="24"/>
        </w:rPr>
        <w:t xml:space="preserve"> p</w:t>
      </w:r>
      <w:r w:rsidR="00545B9E" w:rsidRPr="00931F4B">
        <w:rPr>
          <w:rStyle w:val="TNR21"/>
          <w:rFonts w:ascii="Arial" w:hAnsi="Arial" w:cs="Arial"/>
          <w:szCs w:val="24"/>
        </w:rPr>
        <w:t>or</w:t>
      </w:r>
      <w:r w:rsidR="00763991" w:rsidRPr="00931F4B">
        <w:rPr>
          <w:rStyle w:val="TNR21"/>
          <w:rFonts w:ascii="Arial" w:hAnsi="Arial" w:cs="Arial"/>
          <w:szCs w:val="24"/>
        </w:rPr>
        <w:t xml:space="preserve"> servicio no prestado</w:t>
      </w:r>
      <w:r w:rsidR="00545B9E" w:rsidRPr="00931F4B">
        <w:rPr>
          <w:rStyle w:val="TNR21"/>
          <w:rFonts w:ascii="Arial" w:hAnsi="Arial" w:cs="Arial"/>
          <w:szCs w:val="24"/>
        </w:rPr>
        <w:t>,</w:t>
      </w:r>
      <w:r w:rsidR="00763991" w:rsidRPr="00931F4B">
        <w:rPr>
          <w:rStyle w:val="TNR21"/>
          <w:rFonts w:ascii="Arial" w:hAnsi="Arial" w:cs="Arial"/>
          <w:szCs w:val="24"/>
        </w:rPr>
        <w:t xml:space="preserve"> plata de vuelta</w:t>
      </w:r>
      <w:r w:rsidR="007C5F20" w:rsidRPr="00931F4B">
        <w:rPr>
          <w:rStyle w:val="TNR21"/>
          <w:rFonts w:ascii="Arial" w:hAnsi="Arial" w:cs="Arial"/>
          <w:szCs w:val="24"/>
        </w:rPr>
        <w:t>,</w:t>
      </w:r>
      <w:r w:rsidR="00763991" w:rsidRPr="00931F4B">
        <w:rPr>
          <w:rStyle w:val="TNR21"/>
          <w:rFonts w:ascii="Arial" w:hAnsi="Arial" w:cs="Arial"/>
          <w:szCs w:val="24"/>
        </w:rPr>
        <w:t xml:space="preserve"> </w:t>
      </w:r>
      <w:r w:rsidR="007C5F20" w:rsidRPr="00931F4B">
        <w:rPr>
          <w:rStyle w:val="TNR21"/>
          <w:rFonts w:ascii="Arial" w:hAnsi="Arial" w:cs="Arial"/>
          <w:szCs w:val="24"/>
        </w:rPr>
        <w:t>¿P</w:t>
      </w:r>
      <w:r w:rsidR="00763991" w:rsidRPr="00931F4B">
        <w:rPr>
          <w:rStyle w:val="TNR21"/>
          <w:rFonts w:ascii="Arial" w:hAnsi="Arial" w:cs="Arial"/>
          <w:szCs w:val="24"/>
        </w:rPr>
        <w:t>or qué hay que poner la queja</w:t>
      </w:r>
      <w:r w:rsidR="007C5F20" w:rsidRPr="00931F4B">
        <w:rPr>
          <w:rStyle w:val="TNR21"/>
          <w:rFonts w:ascii="Arial" w:hAnsi="Arial" w:cs="Arial"/>
          <w:szCs w:val="24"/>
        </w:rPr>
        <w:t>?</w:t>
      </w:r>
      <w:r w:rsidR="00763991" w:rsidRPr="00931F4B">
        <w:rPr>
          <w:rStyle w:val="TNR21"/>
          <w:rFonts w:ascii="Arial" w:hAnsi="Arial" w:cs="Arial"/>
          <w:szCs w:val="24"/>
        </w:rPr>
        <w:t xml:space="preserve"> </w:t>
      </w:r>
      <w:r w:rsidR="007C5F20" w:rsidRPr="00931F4B">
        <w:rPr>
          <w:rStyle w:val="TNR21"/>
          <w:rFonts w:ascii="Arial" w:hAnsi="Arial" w:cs="Arial"/>
          <w:szCs w:val="24"/>
        </w:rPr>
        <w:t>P</w:t>
      </w:r>
      <w:r w:rsidR="00763991" w:rsidRPr="00931F4B">
        <w:rPr>
          <w:rStyle w:val="TNR21"/>
          <w:rFonts w:ascii="Arial" w:hAnsi="Arial" w:cs="Arial"/>
          <w:szCs w:val="24"/>
        </w:rPr>
        <w:t>orque el colombiano se mama de ir</w:t>
      </w:r>
      <w:r w:rsidR="007C5F20" w:rsidRPr="00931F4B">
        <w:rPr>
          <w:rStyle w:val="TNR21"/>
          <w:rFonts w:ascii="Arial" w:hAnsi="Arial" w:cs="Arial"/>
          <w:szCs w:val="24"/>
        </w:rPr>
        <w:t>,</w:t>
      </w:r>
      <w:r w:rsidR="00763991" w:rsidRPr="00931F4B">
        <w:rPr>
          <w:rStyle w:val="TNR21"/>
          <w:rFonts w:ascii="Arial" w:hAnsi="Arial" w:cs="Arial"/>
          <w:szCs w:val="24"/>
        </w:rPr>
        <w:t xml:space="preserve"> de ir</w:t>
      </w:r>
      <w:r w:rsidR="007C5F20" w:rsidRPr="00931F4B">
        <w:rPr>
          <w:rStyle w:val="TNR21"/>
          <w:rFonts w:ascii="Arial" w:hAnsi="Arial" w:cs="Arial"/>
          <w:szCs w:val="24"/>
        </w:rPr>
        <w:t>,</w:t>
      </w:r>
      <w:r w:rsidR="00763991" w:rsidRPr="00931F4B">
        <w:rPr>
          <w:rStyle w:val="TNR21"/>
          <w:rFonts w:ascii="Arial" w:hAnsi="Arial" w:cs="Arial"/>
          <w:szCs w:val="24"/>
        </w:rPr>
        <w:t xml:space="preserve"> de buscar </w:t>
      </w:r>
      <w:r w:rsidR="00763991" w:rsidRPr="00931F4B">
        <w:rPr>
          <w:rStyle w:val="TNR21"/>
          <w:rFonts w:ascii="Arial" w:hAnsi="Arial" w:cs="Arial"/>
          <w:szCs w:val="24"/>
        </w:rPr>
        <w:lastRenderedPageBreak/>
        <w:t>y que no le paguen y entonces</w:t>
      </w:r>
      <w:r w:rsidR="007C5F20" w:rsidRPr="00931F4B">
        <w:rPr>
          <w:rStyle w:val="TNR21"/>
          <w:rFonts w:ascii="Arial" w:hAnsi="Arial" w:cs="Arial"/>
          <w:szCs w:val="24"/>
        </w:rPr>
        <w:t>,</w:t>
      </w:r>
      <w:r w:rsidR="00763991" w:rsidRPr="00931F4B">
        <w:rPr>
          <w:rStyle w:val="TNR21"/>
          <w:rFonts w:ascii="Arial" w:hAnsi="Arial" w:cs="Arial"/>
          <w:szCs w:val="24"/>
        </w:rPr>
        <w:t xml:space="preserve"> entre más no reclame el colombiano</w:t>
      </w:r>
      <w:r w:rsidR="007C5F20" w:rsidRPr="00931F4B">
        <w:rPr>
          <w:rStyle w:val="TNR21"/>
          <w:rFonts w:ascii="Arial" w:hAnsi="Arial" w:cs="Arial"/>
          <w:szCs w:val="24"/>
        </w:rPr>
        <w:t>,</w:t>
      </w:r>
      <w:r w:rsidR="00763991" w:rsidRPr="00931F4B">
        <w:rPr>
          <w:rStyle w:val="TNR21"/>
          <w:rFonts w:ascii="Arial" w:hAnsi="Arial" w:cs="Arial"/>
          <w:szCs w:val="24"/>
        </w:rPr>
        <w:t xml:space="preserve"> pues menos hay que pagar</w:t>
      </w:r>
      <w:r w:rsidR="007C5F20" w:rsidRPr="00931F4B">
        <w:rPr>
          <w:rStyle w:val="TNR21"/>
          <w:rFonts w:ascii="Arial" w:hAnsi="Arial" w:cs="Arial"/>
          <w:szCs w:val="24"/>
        </w:rPr>
        <w:t>,</w:t>
      </w:r>
      <w:r w:rsidR="00763991" w:rsidRPr="00931F4B">
        <w:rPr>
          <w:rStyle w:val="TNR21"/>
          <w:rFonts w:ascii="Arial" w:hAnsi="Arial" w:cs="Arial"/>
          <w:szCs w:val="24"/>
        </w:rPr>
        <w:t xml:space="preserve"> no hay que reembolsar</w:t>
      </w:r>
      <w:r w:rsidR="007C5F20" w:rsidRPr="00931F4B">
        <w:rPr>
          <w:rStyle w:val="TNR21"/>
          <w:rFonts w:ascii="Arial" w:hAnsi="Arial" w:cs="Arial"/>
          <w:szCs w:val="24"/>
        </w:rPr>
        <w:t>.</w:t>
      </w:r>
    </w:p>
    <w:p w14:paraId="6206799C" w14:textId="77777777" w:rsidR="007C5F20" w:rsidRPr="00931F4B" w:rsidRDefault="007C5F20" w:rsidP="00931F4B">
      <w:pPr>
        <w:spacing w:after="0" w:line="240" w:lineRule="auto"/>
        <w:jc w:val="both"/>
        <w:rPr>
          <w:rStyle w:val="TNR21"/>
          <w:rFonts w:ascii="Arial" w:hAnsi="Arial" w:cs="Arial"/>
          <w:szCs w:val="24"/>
        </w:rPr>
      </w:pPr>
    </w:p>
    <w:p w14:paraId="6E0E2E2F" w14:textId="77777777" w:rsidR="00545B9E" w:rsidRPr="00931F4B" w:rsidRDefault="007C5F20" w:rsidP="00931F4B">
      <w:pPr>
        <w:spacing w:after="0" w:line="240" w:lineRule="auto"/>
        <w:jc w:val="both"/>
        <w:rPr>
          <w:rStyle w:val="TNR21"/>
          <w:rFonts w:ascii="Arial" w:hAnsi="Arial" w:cs="Arial"/>
          <w:szCs w:val="24"/>
        </w:rPr>
      </w:pPr>
      <w:r w:rsidRPr="00931F4B">
        <w:rPr>
          <w:rStyle w:val="TNR21"/>
          <w:rFonts w:ascii="Arial" w:hAnsi="Arial" w:cs="Arial"/>
          <w:szCs w:val="24"/>
        </w:rPr>
        <w:t>C</w:t>
      </w:r>
      <w:r w:rsidR="00763991" w:rsidRPr="00931F4B">
        <w:rPr>
          <w:rStyle w:val="TNR21"/>
          <w:rFonts w:ascii="Arial" w:hAnsi="Arial" w:cs="Arial"/>
          <w:szCs w:val="24"/>
        </w:rPr>
        <w:t xml:space="preserve">ancelación del </w:t>
      </w:r>
      <w:r w:rsidRPr="00931F4B">
        <w:rPr>
          <w:rStyle w:val="TNR21"/>
          <w:rFonts w:ascii="Arial" w:hAnsi="Arial" w:cs="Arial"/>
          <w:szCs w:val="24"/>
        </w:rPr>
        <w:t>vuelo</w:t>
      </w:r>
      <w:r w:rsidR="00545B9E" w:rsidRPr="00931F4B">
        <w:rPr>
          <w:rStyle w:val="TNR21"/>
          <w:rFonts w:ascii="Arial" w:hAnsi="Arial" w:cs="Arial"/>
          <w:szCs w:val="24"/>
        </w:rPr>
        <w:t>:</w:t>
      </w:r>
      <w:r w:rsidRPr="00931F4B">
        <w:rPr>
          <w:rStyle w:val="TNR21"/>
          <w:rFonts w:ascii="Arial" w:hAnsi="Arial" w:cs="Arial"/>
          <w:szCs w:val="24"/>
        </w:rPr>
        <w:t xml:space="preserve"> seis mil setecientos ochenta y tres</w:t>
      </w:r>
      <w:r w:rsidR="00763991" w:rsidRPr="00931F4B">
        <w:rPr>
          <w:rStyle w:val="TNR21"/>
          <w:rFonts w:ascii="Arial" w:hAnsi="Arial" w:cs="Arial"/>
          <w:szCs w:val="24"/>
        </w:rPr>
        <w:t xml:space="preserve"> cancelaciones de vuelo</w:t>
      </w:r>
      <w:r w:rsidR="00545B9E" w:rsidRPr="00931F4B">
        <w:rPr>
          <w:rStyle w:val="TNR21"/>
          <w:rFonts w:ascii="Arial" w:hAnsi="Arial" w:cs="Arial"/>
          <w:szCs w:val="24"/>
        </w:rPr>
        <w:t>.</w:t>
      </w:r>
      <w:r w:rsidR="00763991" w:rsidRPr="00931F4B">
        <w:rPr>
          <w:rStyle w:val="TNR21"/>
          <w:rFonts w:ascii="Arial" w:hAnsi="Arial" w:cs="Arial"/>
          <w:szCs w:val="24"/>
        </w:rPr>
        <w:t xml:space="preserve"> </w:t>
      </w:r>
      <w:r w:rsidR="00545B9E" w:rsidRPr="00931F4B">
        <w:rPr>
          <w:rStyle w:val="TNR21"/>
          <w:rFonts w:ascii="Arial" w:hAnsi="Arial" w:cs="Arial"/>
          <w:szCs w:val="24"/>
        </w:rPr>
        <w:t>D</w:t>
      </w:r>
      <w:r w:rsidR="00763991" w:rsidRPr="00931F4B">
        <w:rPr>
          <w:rStyle w:val="TNR21"/>
          <w:rFonts w:ascii="Arial" w:hAnsi="Arial" w:cs="Arial"/>
          <w:szCs w:val="24"/>
        </w:rPr>
        <w:t>emora del vuelo</w:t>
      </w:r>
      <w:r w:rsidR="00545B9E"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tres mil ochocientos veinticuatro</w:t>
      </w:r>
      <w:r w:rsidR="00545B9E" w:rsidRPr="00931F4B">
        <w:rPr>
          <w:rStyle w:val="TNR21"/>
          <w:rFonts w:ascii="Arial" w:hAnsi="Arial" w:cs="Arial"/>
          <w:szCs w:val="24"/>
        </w:rPr>
        <w:t>.</w:t>
      </w:r>
      <w:r w:rsidR="00763991" w:rsidRPr="00931F4B">
        <w:rPr>
          <w:rStyle w:val="TNR21"/>
          <w:rFonts w:ascii="Arial" w:hAnsi="Arial" w:cs="Arial"/>
          <w:szCs w:val="24"/>
        </w:rPr>
        <w:t xml:space="preserve"> </w:t>
      </w:r>
      <w:r w:rsidR="00545B9E" w:rsidRPr="00931F4B">
        <w:rPr>
          <w:rStyle w:val="TNR21"/>
          <w:rFonts w:ascii="Arial" w:hAnsi="Arial" w:cs="Arial"/>
          <w:szCs w:val="24"/>
        </w:rPr>
        <w:t>C</w:t>
      </w:r>
      <w:r w:rsidR="00763991" w:rsidRPr="00931F4B">
        <w:rPr>
          <w:rStyle w:val="TNR21"/>
          <w:rFonts w:ascii="Arial" w:hAnsi="Arial" w:cs="Arial"/>
          <w:szCs w:val="24"/>
        </w:rPr>
        <w:t>ambios de reserva</w:t>
      </w:r>
      <w:r w:rsidRPr="00931F4B">
        <w:rPr>
          <w:rStyle w:val="TNR21"/>
          <w:rFonts w:ascii="Arial" w:hAnsi="Arial" w:cs="Arial"/>
          <w:szCs w:val="24"/>
        </w:rPr>
        <w:t>,</w:t>
      </w:r>
      <w:r w:rsidR="00763991" w:rsidRPr="00931F4B">
        <w:rPr>
          <w:rStyle w:val="TNR21"/>
          <w:rFonts w:ascii="Arial" w:hAnsi="Arial" w:cs="Arial"/>
          <w:szCs w:val="24"/>
        </w:rPr>
        <w:t xml:space="preserve"> mire todo lo que se </w:t>
      </w:r>
      <w:r w:rsidR="00545B9E" w:rsidRPr="00931F4B">
        <w:rPr>
          <w:rStyle w:val="TNR21"/>
          <w:rFonts w:ascii="Arial" w:hAnsi="Arial" w:cs="Arial"/>
          <w:szCs w:val="24"/>
        </w:rPr>
        <w:t xml:space="preserve">somete </w:t>
      </w:r>
      <w:r w:rsidR="00763991" w:rsidRPr="00931F4B">
        <w:rPr>
          <w:rStyle w:val="TNR21"/>
          <w:rFonts w:ascii="Arial" w:hAnsi="Arial" w:cs="Arial"/>
          <w:szCs w:val="24"/>
        </w:rPr>
        <w:t>un colombiano y lo peor</w:t>
      </w:r>
      <w:r w:rsidR="00545B9E" w:rsidRPr="00931F4B">
        <w:rPr>
          <w:rStyle w:val="TNR21"/>
          <w:rFonts w:ascii="Arial" w:hAnsi="Arial" w:cs="Arial"/>
          <w:szCs w:val="24"/>
        </w:rPr>
        <w:t>,</w:t>
      </w:r>
      <w:r w:rsidR="00763991" w:rsidRPr="00931F4B">
        <w:rPr>
          <w:rStyle w:val="TNR21"/>
          <w:rFonts w:ascii="Arial" w:hAnsi="Arial" w:cs="Arial"/>
          <w:szCs w:val="24"/>
        </w:rPr>
        <w:t xml:space="preserve"> fueron </w:t>
      </w:r>
      <w:r w:rsidRPr="00931F4B">
        <w:rPr>
          <w:rStyle w:val="TNR21"/>
          <w:rFonts w:ascii="Arial" w:hAnsi="Arial" w:cs="Arial"/>
          <w:szCs w:val="24"/>
        </w:rPr>
        <w:t>cuatrocientos cinco</w:t>
      </w:r>
      <w:r w:rsidR="00763991" w:rsidRPr="00931F4B">
        <w:rPr>
          <w:rStyle w:val="TNR21"/>
          <w:rFonts w:ascii="Arial" w:hAnsi="Arial" w:cs="Arial"/>
          <w:szCs w:val="24"/>
        </w:rPr>
        <w:t xml:space="preserve"> vuelos cancelados de abril a octubre</w:t>
      </w:r>
      <w:r w:rsidRPr="00931F4B">
        <w:rPr>
          <w:rStyle w:val="TNR21"/>
          <w:rFonts w:ascii="Arial" w:hAnsi="Arial" w:cs="Arial"/>
          <w:szCs w:val="24"/>
        </w:rPr>
        <w:t>,</w:t>
      </w:r>
      <w:r w:rsidR="00763991" w:rsidRPr="00931F4B">
        <w:rPr>
          <w:rStyle w:val="TNR21"/>
          <w:rFonts w:ascii="Arial" w:hAnsi="Arial" w:cs="Arial"/>
          <w:szCs w:val="24"/>
        </w:rPr>
        <w:t xml:space="preserve"> es decir </w:t>
      </w:r>
      <w:r w:rsidRPr="00931F4B">
        <w:rPr>
          <w:rStyle w:val="TNR21"/>
          <w:rFonts w:ascii="Arial" w:hAnsi="Arial" w:cs="Arial"/>
          <w:szCs w:val="24"/>
        </w:rPr>
        <w:t>tres</w:t>
      </w:r>
      <w:r w:rsidR="00763991" w:rsidRPr="00931F4B">
        <w:rPr>
          <w:rStyle w:val="TNR21"/>
          <w:rFonts w:ascii="Arial" w:hAnsi="Arial" w:cs="Arial"/>
          <w:szCs w:val="24"/>
        </w:rPr>
        <w:t xml:space="preserve"> por día</w:t>
      </w:r>
      <w:r w:rsidRPr="00931F4B">
        <w:rPr>
          <w:rStyle w:val="TNR21"/>
          <w:rFonts w:ascii="Arial" w:hAnsi="Arial" w:cs="Arial"/>
          <w:szCs w:val="24"/>
        </w:rPr>
        <w:t>,</w:t>
      </w:r>
      <w:r w:rsidR="00763991" w:rsidRPr="00931F4B">
        <w:rPr>
          <w:rStyle w:val="TNR21"/>
          <w:rFonts w:ascii="Arial" w:hAnsi="Arial" w:cs="Arial"/>
          <w:szCs w:val="24"/>
        </w:rPr>
        <w:t xml:space="preserve"> eso es lo que sufre el usuario aére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h</w:t>
      </w:r>
      <w:r w:rsidRPr="00931F4B">
        <w:rPr>
          <w:rStyle w:val="TNR21"/>
          <w:rFonts w:ascii="Arial" w:hAnsi="Arial" w:cs="Arial"/>
          <w:szCs w:val="24"/>
        </w:rPr>
        <w:t>,</w:t>
      </w:r>
      <w:r w:rsidR="00763991" w:rsidRPr="00931F4B">
        <w:rPr>
          <w:rStyle w:val="TNR21"/>
          <w:rFonts w:ascii="Arial" w:hAnsi="Arial" w:cs="Arial"/>
          <w:szCs w:val="24"/>
        </w:rPr>
        <w:t xml:space="preserve"> pero se me olvidaba decirles</w:t>
      </w:r>
      <w:r w:rsidRPr="00931F4B">
        <w:rPr>
          <w:rStyle w:val="TNR21"/>
          <w:rFonts w:ascii="Arial" w:hAnsi="Arial" w:cs="Arial"/>
          <w:szCs w:val="24"/>
        </w:rPr>
        <w:t>,</w:t>
      </w:r>
      <w:r w:rsidR="00763991" w:rsidRPr="00931F4B">
        <w:rPr>
          <w:rStyle w:val="TNR21"/>
          <w:rFonts w:ascii="Arial" w:hAnsi="Arial" w:cs="Arial"/>
          <w:szCs w:val="24"/>
        </w:rPr>
        <w:t xml:space="preserve"> de las </w:t>
      </w:r>
      <w:r w:rsidRPr="00931F4B">
        <w:rPr>
          <w:rStyle w:val="TNR21"/>
          <w:rFonts w:ascii="Arial" w:hAnsi="Arial" w:cs="Arial"/>
          <w:szCs w:val="24"/>
        </w:rPr>
        <w:t xml:space="preserve">treinta y dos mil </w:t>
      </w:r>
      <w:r w:rsidR="00763991" w:rsidRPr="00931F4B">
        <w:rPr>
          <w:rStyle w:val="TNR21"/>
          <w:rFonts w:ascii="Arial" w:hAnsi="Arial" w:cs="Arial"/>
          <w:szCs w:val="24"/>
        </w:rPr>
        <w:t>quejas</w:t>
      </w:r>
      <w:r w:rsidR="00545B9E" w:rsidRPr="00931F4B">
        <w:rPr>
          <w:rStyle w:val="TNR21"/>
          <w:rFonts w:ascii="Arial" w:hAnsi="Arial" w:cs="Arial"/>
          <w:szCs w:val="24"/>
        </w:rPr>
        <w:t>,</w:t>
      </w:r>
      <w:r w:rsidR="00763991" w:rsidRPr="00931F4B">
        <w:rPr>
          <w:rStyle w:val="TNR21"/>
          <w:rFonts w:ascii="Arial" w:hAnsi="Arial" w:cs="Arial"/>
          <w:szCs w:val="24"/>
        </w:rPr>
        <w:t xml:space="preserve"> no nos puede pasar esto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lo que pasó en el </w:t>
      </w:r>
      <w:r w:rsidRPr="00931F4B">
        <w:rPr>
          <w:rStyle w:val="TNR21"/>
          <w:rFonts w:ascii="Arial" w:hAnsi="Arial" w:cs="Arial"/>
          <w:szCs w:val="24"/>
        </w:rPr>
        <w:t>G</w:t>
      </w:r>
      <w:r w:rsidR="00763991" w:rsidRPr="00931F4B">
        <w:rPr>
          <w:rStyle w:val="TNR21"/>
          <w:rFonts w:ascii="Arial" w:hAnsi="Arial" w:cs="Arial"/>
          <w:szCs w:val="24"/>
        </w:rPr>
        <w:t>obierno pasado</w:t>
      </w:r>
      <w:r w:rsidRPr="00931F4B">
        <w:rPr>
          <w:rStyle w:val="TNR21"/>
          <w:rFonts w:ascii="Arial" w:hAnsi="Arial" w:cs="Arial"/>
          <w:szCs w:val="24"/>
        </w:rPr>
        <w:t>,</w:t>
      </w:r>
      <w:r w:rsidR="00763991" w:rsidRPr="00931F4B">
        <w:rPr>
          <w:rStyle w:val="TNR21"/>
          <w:rFonts w:ascii="Arial" w:hAnsi="Arial" w:cs="Arial"/>
          <w:szCs w:val="24"/>
        </w:rPr>
        <w:t xml:space="preserve"> solamente </w:t>
      </w:r>
      <w:r w:rsidRPr="00931F4B">
        <w:rPr>
          <w:rStyle w:val="TNR21"/>
          <w:rFonts w:ascii="Arial" w:hAnsi="Arial" w:cs="Arial"/>
          <w:szCs w:val="24"/>
        </w:rPr>
        <w:t>sesenta y ocho</w:t>
      </w:r>
      <w:r w:rsidR="00763991" w:rsidRPr="00931F4B">
        <w:rPr>
          <w:rStyle w:val="TNR21"/>
          <w:rFonts w:ascii="Arial" w:hAnsi="Arial" w:cs="Arial"/>
          <w:szCs w:val="24"/>
        </w:rPr>
        <w:t xml:space="preserve"> investigaciones</w:t>
      </w:r>
      <w:r w:rsidRPr="00931F4B">
        <w:rPr>
          <w:rStyle w:val="TNR21"/>
          <w:rFonts w:ascii="Arial" w:hAnsi="Arial" w:cs="Arial"/>
          <w:szCs w:val="24"/>
        </w:rPr>
        <w:t>,</w:t>
      </w:r>
      <w:r w:rsidR="00763991" w:rsidRPr="00931F4B">
        <w:rPr>
          <w:rStyle w:val="TNR21"/>
          <w:rFonts w:ascii="Arial" w:hAnsi="Arial" w:cs="Arial"/>
          <w:szCs w:val="24"/>
        </w:rPr>
        <w:t xml:space="preserve"> eso no le da confianza al ciudadano</w:t>
      </w:r>
      <w:r w:rsidR="00852709" w:rsidRPr="00931F4B">
        <w:rPr>
          <w:rStyle w:val="TNR21"/>
          <w:rFonts w:ascii="Arial" w:hAnsi="Arial" w:cs="Arial"/>
          <w:szCs w:val="24"/>
        </w:rPr>
        <w:t>.</w:t>
      </w:r>
      <w:r w:rsidR="00763991" w:rsidRPr="00931F4B">
        <w:rPr>
          <w:rStyle w:val="TNR21"/>
          <w:rFonts w:ascii="Arial" w:hAnsi="Arial" w:cs="Arial"/>
          <w:szCs w:val="24"/>
        </w:rPr>
        <w:t xml:space="preserve"> </w:t>
      </w:r>
      <w:r w:rsidR="00852709" w:rsidRPr="00931F4B">
        <w:rPr>
          <w:rStyle w:val="TNR21"/>
          <w:rFonts w:ascii="Arial" w:hAnsi="Arial" w:cs="Arial"/>
          <w:szCs w:val="24"/>
        </w:rPr>
        <w:t>S</w:t>
      </w:r>
      <w:r w:rsidR="00763991" w:rsidRPr="00931F4B">
        <w:rPr>
          <w:rStyle w:val="TNR21"/>
          <w:rFonts w:ascii="Arial" w:hAnsi="Arial" w:cs="Arial"/>
          <w:szCs w:val="24"/>
        </w:rPr>
        <w:t xml:space="preserve">eñor </w:t>
      </w:r>
      <w:proofErr w:type="gramStart"/>
      <w:r w:rsidR="00763991" w:rsidRPr="00931F4B">
        <w:rPr>
          <w:rStyle w:val="TNR21"/>
          <w:rFonts w:ascii="Arial" w:hAnsi="Arial" w:cs="Arial"/>
          <w:szCs w:val="24"/>
        </w:rPr>
        <w:t>Ministro</w:t>
      </w:r>
      <w:proofErr w:type="gramEnd"/>
      <w:r w:rsidR="00852709" w:rsidRPr="00931F4B">
        <w:rPr>
          <w:rStyle w:val="TNR21"/>
          <w:rFonts w:ascii="Arial" w:hAnsi="Arial" w:cs="Arial"/>
          <w:szCs w:val="24"/>
        </w:rPr>
        <w:t>,</w:t>
      </w:r>
      <w:r w:rsidR="00763991" w:rsidRPr="00931F4B">
        <w:rPr>
          <w:rStyle w:val="TNR21"/>
          <w:rFonts w:ascii="Arial" w:hAnsi="Arial" w:cs="Arial"/>
          <w:szCs w:val="24"/>
        </w:rPr>
        <w:t xml:space="preserve"> puse una denuncia donde espero que el </w:t>
      </w:r>
      <w:r w:rsidR="00852709" w:rsidRPr="00931F4B">
        <w:rPr>
          <w:rStyle w:val="TNR21"/>
          <w:rFonts w:ascii="Arial" w:hAnsi="Arial" w:cs="Arial"/>
          <w:szCs w:val="24"/>
        </w:rPr>
        <w:t>G</w:t>
      </w:r>
      <w:r w:rsidR="00763991" w:rsidRPr="00931F4B">
        <w:rPr>
          <w:rStyle w:val="TNR21"/>
          <w:rFonts w:ascii="Arial" w:hAnsi="Arial" w:cs="Arial"/>
          <w:szCs w:val="24"/>
        </w:rPr>
        <w:t>obierno nos ayude</w:t>
      </w:r>
      <w:r w:rsidR="00852709" w:rsidRPr="00931F4B">
        <w:rPr>
          <w:rStyle w:val="TNR21"/>
          <w:rFonts w:ascii="Arial" w:hAnsi="Arial" w:cs="Arial"/>
          <w:szCs w:val="24"/>
        </w:rPr>
        <w:t xml:space="preserve">, </w:t>
      </w:r>
      <w:r w:rsidR="00763991" w:rsidRPr="00931F4B">
        <w:rPr>
          <w:rStyle w:val="TNR21"/>
          <w:rFonts w:ascii="Arial" w:hAnsi="Arial" w:cs="Arial"/>
          <w:szCs w:val="24"/>
        </w:rPr>
        <w:t>nos apoye y es una denuncia por estafa contra Viva</w:t>
      </w:r>
      <w:r w:rsidR="00852709" w:rsidRPr="00931F4B">
        <w:rPr>
          <w:rStyle w:val="TNR21"/>
          <w:rFonts w:ascii="Arial" w:hAnsi="Arial" w:cs="Arial"/>
          <w:szCs w:val="24"/>
        </w:rPr>
        <w:t>,</w:t>
      </w:r>
      <w:r w:rsidR="00763991" w:rsidRPr="00931F4B">
        <w:rPr>
          <w:rStyle w:val="TNR21"/>
          <w:rFonts w:ascii="Arial" w:hAnsi="Arial" w:cs="Arial"/>
          <w:szCs w:val="24"/>
        </w:rPr>
        <w:t xml:space="preserve"> porque el vender tiquetes cuando sabían que iban a cancelar los vuelos</w:t>
      </w:r>
      <w:r w:rsidR="00852709" w:rsidRPr="00931F4B">
        <w:rPr>
          <w:rStyle w:val="TNR21"/>
          <w:rFonts w:ascii="Arial" w:hAnsi="Arial" w:cs="Arial"/>
          <w:szCs w:val="24"/>
        </w:rPr>
        <w:t>,</w:t>
      </w:r>
      <w:r w:rsidR="00763991" w:rsidRPr="00931F4B">
        <w:rPr>
          <w:rStyle w:val="TNR21"/>
          <w:rFonts w:ascii="Arial" w:hAnsi="Arial" w:cs="Arial"/>
          <w:szCs w:val="24"/>
        </w:rPr>
        <w:t xml:space="preserve"> que no iban a operar más y decir que no</w:t>
      </w:r>
      <w:r w:rsidR="00852709" w:rsidRPr="00931F4B">
        <w:rPr>
          <w:rStyle w:val="TNR21"/>
          <w:rFonts w:ascii="Arial" w:hAnsi="Arial" w:cs="Arial"/>
          <w:szCs w:val="24"/>
        </w:rPr>
        <w:t>, eso</w:t>
      </w:r>
      <w:r w:rsidR="00763991" w:rsidRPr="00931F4B">
        <w:rPr>
          <w:rStyle w:val="TNR21"/>
          <w:rFonts w:ascii="Arial" w:hAnsi="Arial" w:cs="Arial"/>
          <w:szCs w:val="24"/>
        </w:rPr>
        <w:t xml:space="preserve"> es una estafa</w:t>
      </w:r>
      <w:r w:rsidR="00852709" w:rsidRPr="00931F4B">
        <w:rPr>
          <w:rStyle w:val="TNR21"/>
          <w:rFonts w:ascii="Arial" w:hAnsi="Arial" w:cs="Arial"/>
          <w:szCs w:val="24"/>
        </w:rPr>
        <w:t>,</w:t>
      </w:r>
      <w:r w:rsidR="00763991" w:rsidRPr="00931F4B">
        <w:rPr>
          <w:rStyle w:val="TNR21"/>
          <w:rFonts w:ascii="Arial" w:hAnsi="Arial" w:cs="Arial"/>
          <w:szCs w:val="24"/>
        </w:rPr>
        <w:t xml:space="preserve"> es estafar el pueblo colombiano</w:t>
      </w:r>
      <w:r w:rsidR="00852709" w:rsidRPr="00931F4B">
        <w:rPr>
          <w:rStyle w:val="TNR21"/>
          <w:rFonts w:ascii="Arial" w:hAnsi="Arial" w:cs="Arial"/>
          <w:szCs w:val="24"/>
        </w:rPr>
        <w:t>,</w:t>
      </w:r>
      <w:r w:rsidR="00763991" w:rsidRPr="00931F4B">
        <w:rPr>
          <w:rStyle w:val="TNR21"/>
          <w:rFonts w:ascii="Arial" w:hAnsi="Arial" w:cs="Arial"/>
          <w:szCs w:val="24"/>
        </w:rPr>
        <w:t xml:space="preserve"> eso es un delito</w:t>
      </w:r>
      <w:r w:rsidR="00545B9E" w:rsidRPr="00931F4B">
        <w:rPr>
          <w:rStyle w:val="TNR21"/>
          <w:rFonts w:ascii="Arial" w:hAnsi="Arial" w:cs="Arial"/>
          <w:szCs w:val="24"/>
        </w:rPr>
        <w:t>.</w:t>
      </w:r>
    </w:p>
    <w:p w14:paraId="1AB8598B" w14:textId="77777777" w:rsidR="00545B9E" w:rsidRPr="00931F4B" w:rsidRDefault="00545B9E" w:rsidP="00931F4B">
      <w:pPr>
        <w:spacing w:after="0" w:line="240" w:lineRule="auto"/>
        <w:jc w:val="both"/>
        <w:rPr>
          <w:rStyle w:val="TNR21"/>
          <w:rFonts w:ascii="Arial" w:hAnsi="Arial" w:cs="Arial"/>
          <w:szCs w:val="24"/>
        </w:rPr>
      </w:pPr>
    </w:p>
    <w:p w14:paraId="185EC48B" w14:textId="373F888B" w:rsidR="00643119" w:rsidRPr="00931F4B" w:rsidRDefault="00545B9E" w:rsidP="00931F4B">
      <w:pPr>
        <w:spacing w:after="0" w:line="240" w:lineRule="auto"/>
        <w:jc w:val="both"/>
        <w:rPr>
          <w:rStyle w:val="TNR21"/>
          <w:rFonts w:ascii="Arial" w:hAnsi="Arial" w:cs="Arial"/>
          <w:szCs w:val="24"/>
        </w:rPr>
      </w:pPr>
      <w:r w:rsidRPr="00931F4B">
        <w:rPr>
          <w:rStyle w:val="TNR21"/>
          <w:rFonts w:ascii="Arial" w:hAnsi="Arial" w:cs="Arial"/>
          <w:szCs w:val="24"/>
        </w:rPr>
        <w:t>N</w:t>
      </w:r>
      <w:r w:rsidR="00763991" w:rsidRPr="00931F4B">
        <w:rPr>
          <w:rStyle w:val="TNR21"/>
          <w:rFonts w:ascii="Arial" w:hAnsi="Arial" w:cs="Arial"/>
          <w:szCs w:val="24"/>
        </w:rPr>
        <w:t>o puede pasar acá que una empresa venda</w:t>
      </w:r>
      <w:r w:rsidR="00852709" w:rsidRPr="00931F4B">
        <w:rPr>
          <w:rStyle w:val="TNR21"/>
          <w:rFonts w:ascii="Arial" w:hAnsi="Arial" w:cs="Arial"/>
          <w:szCs w:val="24"/>
        </w:rPr>
        <w:t>,</w:t>
      </w:r>
      <w:r w:rsidR="00763991" w:rsidRPr="00931F4B">
        <w:rPr>
          <w:rStyle w:val="TNR21"/>
          <w:rFonts w:ascii="Arial" w:hAnsi="Arial" w:cs="Arial"/>
          <w:szCs w:val="24"/>
        </w:rPr>
        <w:t xml:space="preserve"> elimine vuelos y ahora diga que no va a devolver la plata y entonces </w:t>
      </w:r>
      <w:r w:rsidR="00852709" w:rsidRPr="00931F4B">
        <w:rPr>
          <w:rStyle w:val="TNR21"/>
          <w:rFonts w:ascii="Arial" w:hAnsi="Arial" w:cs="Arial"/>
          <w:szCs w:val="24"/>
        </w:rPr>
        <w:t>¿Q</w:t>
      </w:r>
      <w:r w:rsidR="00763991" w:rsidRPr="00931F4B">
        <w:rPr>
          <w:rStyle w:val="TNR21"/>
          <w:rFonts w:ascii="Arial" w:hAnsi="Arial" w:cs="Arial"/>
          <w:szCs w:val="24"/>
        </w:rPr>
        <w:t>uién responde por los colombianos</w:t>
      </w:r>
      <w:r w:rsidR="00852709" w:rsidRPr="00931F4B">
        <w:rPr>
          <w:rStyle w:val="TNR21"/>
          <w:rFonts w:ascii="Arial" w:hAnsi="Arial" w:cs="Arial"/>
          <w:szCs w:val="24"/>
        </w:rPr>
        <w:t>?</w:t>
      </w:r>
      <w:r w:rsidR="00763991" w:rsidRPr="00931F4B">
        <w:rPr>
          <w:rStyle w:val="TNR21"/>
          <w:rFonts w:ascii="Arial" w:hAnsi="Arial" w:cs="Arial"/>
          <w:szCs w:val="24"/>
        </w:rPr>
        <w:t xml:space="preserve"> </w:t>
      </w:r>
      <w:r w:rsidR="00852709" w:rsidRPr="00931F4B">
        <w:rPr>
          <w:rStyle w:val="TNR21"/>
          <w:rFonts w:ascii="Arial" w:hAnsi="Arial" w:cs="Arial"/>
          <w:szCs w:val="24"/>
        </w:rPr>
        <w:t>Y</w:t>
      </w:r>
      <w:r w:rsidR="00763991" w:rsidRPr="00931F4B">
        <w:rPr>
          <w:rStyle w:val="TNR21"/>
          <w:rFonts w:ascii="Arial" w:hAnsi="Arial" w:cs="Arial"/>
          <w:szCs w:val="24"/>
        </w:rPr>
        <w:t>o he puesto una denuncia por estafa</w:t>
      </w:r>
      <w:r w:rsidR="00852709" w:rsidRPr="00931F4B">
        <w:rPr>
          <w:rStyle w:val="TNR21"/>
          <w:rFonts w:ascii="Arial" w:hAnsi="Arial" w:cs="Arial"/>
          <w:szCs w:val="24"/>
        </w:rPr>
        <w:t>,</w:t>
      </w:r>
      <w:r w:rsidR="00763991" w:rsidRPr="00931F4B">
        <w:rPr>
          <w:rStyle w:val="TNR21"/>
          <w:rFonts w:ascii="Arial" w:hAnsi="Arial" w:cs="Arial"/>
          <w:szCs w:val="24"/>
        </w:rPr>
        <w:t xml:space="preserve"> pero espero que el </w:t>
      </w:r>
      <w:r w:rsidR="00852709" w:rsidRPr="00931F4B">
        <w:rPr>
          <w:rStyle w:val="TNR21"/>
          <w:rFonts w:ascii="Arial" w:hAnsi="Arial" w:cs="Arial"/>
          <w:szCs w:val="24"/>
        </w:rPr>
        <w:t>G</w:t>
      </w:r>
      <w:r w:rsidR="00763991" w:rsidRPr="00931F4B">
        <w:rPr>
          <w:rStyle w:val="TNR21"/>
          <w:rFonts w:ascii="Arial" w:hAnsi="Arial" w:cs="Arial"/>
          <w:szCs w:val="24"/>
        </w:rPr>
        <w:t>obierno juegue con toda y aprete con toda</w:t>
      </w:r>
      <w:r w:rsidR="00643119" w:rsidRPr="00931F4B">
        <w:rPr>
          <w:rStyle w:val="TNR21"/>
          <w:rFonts w:ascii="Arial" w:hAnsi="Arial" w:cs="Arial"/>
          <w:szCs w:val="24"/>
        </w:rPr>
        <w:t>,</w:t>
      </w:r>
      <w:r w:rsidR="00763991" w:rsidRPr="00931F4B">
        <w:rPr>
          <w:rStyle w:val="TNR21"/>
          <w:rFonts w:ascii="Arial" w:hAnsi="Arial" w:cs="Arial"/>
          <w:szCs w:val="24"/>
        </w:rPr>
        <w:t xml:space="preserve"> para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a los colombianos</w:t>
      </w:r>
      <w:r w:rsidRPr="00931F4B">
        <w:rPr>
          <w:rStyle w:val="TNR21"/>
          <w:rFonts w:ascii="Arial" w:hAnsi="Arial" w:cs="Arial"/>
          <w:szCs w:val="24"/>
        </w:rPr>
        <w:t>,</w:t>
      </w:r>
      <w:r w:rsidR="00763991" w:rsidRPr="00931F4B">
        <w:rPr>
          <w:rStyle w:val="TNR21"/>
          <w:rFonts w:ascii="Arial" w:hAnsi="Arial" w:cs="Arial"/>
          <w:szCs w:val="24"/>
        </w:rPr>
        <w:t xml:space="preserve"> o los suban en el avión o les devuelvan la totalidad de su plata</w:t>
      </w:r>
      <w:r w:rsidR="00643119" w:rsidRPr="00931F4B">
        <w:rPr>
          <w:rStyle w:val="TNR21"/>
          <w:rFonts w:ascii="Arial" w:hAnsi="Arial" w:cs="Arial"/>
          <w:szCs w:val="24"/>
        </w:rPr>
        <w:t>,</w:t>
      </w:r>
      <w:r w:rsidR="00763991" w:rsidRPr="00931F4B">
        <w:rPr>
          <w:rStyle w:val="TNR21"/>
          <w:rFonts w:ascii="Arial" w:hAnsi="Arial" w:cs="Arial"/>
          <w:szCs w:val="24"/>
        </w:rPr>
        <w:t xml:space="preserve"> que hay una diferencia grand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i usted compró un tiquete hace </w:t>
      </w:r>
      <w:r w:rsidR="00643119" w:rsidRPr="00931F4B">
        <w:rPr>
          <w:rStyle w:val="TNR21"/>
          <w:rFonts w:ascii="Arial" w:hAnsi="Arial" w:cs="Arial"/>
          <w:szCs w:val="24"/>
        </w:rPr>
        <w:t>tres</w:t>
      </w:r>
      <w:r w:rsidR="00763991" w:rsidRPr="00931F4B">
        <w:rPr>
          <w:rStyle w:val="TNR21"/>
          <w:rFonts w:ascii="Arial" w:hAnsi="Arial" w:cs="Arial"/>
          <w:szCs w:val="24"/>
        </w:rPr>
        <w:t xml:space="preserve"> meses para ir de</w:t>
      </w:r>
      <w:r w:rsidR="00643119" w:rsidRPr="00931F4B">
        <w:rPr>
          <w:rStyle w:val="TNR21"/>
          <w:rFonts w:ascii="Arial" w:hAnsi="Arial" w:cs="Arial"/>
          <w:szCs w:val="24"/>
        </w:rPr>
        <w:t xml:space="preserve"> </w:t>
      </w:r>
      <w:r w:rsidR="00763991" w:rsidRPr="00931F4B">
        <w:rPr>
          <w:rStyle w:val="TNR21"/>
          <w:rFonts w:ascii="Arial" w:hAnsi="Arial" w:cs="Arial"/>
          <w:szCs w:val="24"/>
        </w:rPr>
        <w:t>Cali a San Andrés</w:t>
      </w:r>
      <w:r w:rsidR="00643119" w:rsidRPr="00931F4B">
        <w:rPr>
          <w:rStyle w:val="TNR21"/>
          <w:rFonts w:ascii="Arial" w:hAnsi="Arial" w:cs="Arial"/>
          <w:szCs w:val="24"/>
        </w:rPr>
        <w:t>, a Cali -</w:t>
      </w:r>
      <w:r w:rsidR="00763991" w:rsidRPr="00931F4B">
        <w:rPr>
          <w:rStyle w:val="TNR21"/>
          <w:rFonts w:ascii="Arial" w:hAnsi="Arial" w:cs="Arial"/>
          <w:szCs w:val="24"/>
        </w:rPr>
        <w:t xml:space="preserve"> Santa Marta</w:t>
      </w:r>
      <w:r w:rsidR="00643119" w:rsidRPr="00931F4B">
        <w:rPr>
          <w:rStyle w:val="TNR21"/>
          <w:rFonts w:ascii="Arial" w:hAnsi="Arial" w:cs="Arial"/>
          <w:szCs w:val="24"/>
        </w:rPr>
        <w:t>,</w:t>
      </w:r>
      <w:r w:rsidR="00763991" w:rsidRPr="00931F4B">
        <w:rPr>
          <w:rStyle w:val="TNR21"/>
          <w:rFonts w:ascii="Arial" w:hAnsi="Arial" w:cs="Arial"/>
          <w:szCs w:val="24"/>
        </w:rPr>
        <w:t xml:space="preserve"> puede que cuando te devuelvan la misma plata que pagaste</w:t>
      </w:r>
      <w:r w:rsidRPr="00931F4B">
        <w:rPr>
          <w:rStyle w:val="TNR21"/>
          <w:rFonts w:ascii="Arial" w:hAnsi="Arial" w:cs="Arial"/>
          <w:szCs w:val="24"/>
        </w:rPr>
        <w:t>,</w:t>
      </w:r>
      <w:r w:rsidR="00763991" w:rsidRPr="00931F4B">
        <w:rPr>
          <w:rStyle w:val="TNR21"/>
          <w:rFonts w:ascii="Arial" w:hAnsi="Arial" w:cs="Arial"/>
          <w:szCs w:val="24"/>
        </w:rPr>
        <w:t xml:space="preserve"> ese mismo tiquete cuest</w:t>
      </w:r>
      <w:r w:rsidR="00643119" w:rsidRPr="00931F4B">
        <w:rPr>
          <w:rStyle w:val="TNR21"/>
          <w:rFonts w:ascii="Arial" w:hAnsi="Arial" w:cs="Arial"/>
          <w:szCs w:val="24"/>
        </w:rPr>
        <w:t>e</w:t>
      </w:r>
      <w:r w:rsidR="00763991" w:rsidRPr="00931F4B">
        <w:rPr>
          <w:rStyle w:val="TNR21"/>
          <w:rFonts w:ascii="Arial" w:hAnsi="Arial" w:cs="Arial"/>
          <w:szCs w:val="24"/>
        </w:rPr>
        <w:t xml:space="preserve"> el doble y allí perdió el colombiano y allí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hay que responderle al colombiano y hay que apretar a Avianca y hay que apretar a Viva</w:t>
      </w:r>
      <w:r w:rsidR="00643119" w:rsidRPr="00931F4B">
        <w:rPr>
          <w:rStyle w:val="TNR21"/>
          <w:rFonts w:ascii="Arial" w:hAnsi="Arial" w:cs="Arial"/>
          <w:szCs w:val="24"/>
        </w:rPr>
        <w:t>,</w:t>
      </w:r>
      <w:r w:rsidR="00763991" w:rsidRPr="00931F4B">
        <w:rPr>
          <w:rStyle w:val="TNR21"/>
          <w:rFonts w:ascii="Arial" w:hAnsi="Arial" w:cs="Arial"/>
          <w:szCs w:val="24"/>
        </w:rPr>
        <w:t xml:space="preserve"> lo que ha denunciado mi compañera Catherine es muy grave</w:t>
      </w:r>
      <w:r w:rsidR="00643119" w:rsidRPr="00931F4B">
        <w:rPr>
          <w:rStyle w:val="TNR21"/>
          <w:rFonts w:ascii="Arial" w:hAnsi="Arial" w:cs="Arial"/>
          <w:szCs w:val="24"/>
        </w:rPr>
        <w:t>,</w:t>
      </w:r>
      <w:r w:rsidR="00763991" w:rsidRPr="00931F4B">
        <w:rPr>
          <w:rStyle w:val="TNR21"/>
          <w:rFonts w:ascii="Arial" w:hAnsi="Arial" w:cs="Arial"/>
          <w:szCs w:val="24"/>
        </w:rPr>
        <w:t xml:space="preserve"> para que le respondan a los colombianos</w:t>
      </w:r>
      <w:r w:rsidR="00643119" w:rsidRPr="00931F4B">
        <w:rPr>
          <w:rStyle w:val="TNR21"/>
          <w:rFonts w:ascii="Arial" w:hAnsi="Arial" w:cs="Arial"/>
          <w:szCs w:val="24"/>
        </w:rPr>
        <w:t>.</w:t>
      </w:r>
    </w:p>
    <w:p w14:paraId="468E853B" w14:textId="77777777" w:rsidR="00643119" w:rsidRPr="00931F4B" w:rsidRDefault="00643119" w:rsidP="00931F4B">
      <w:pPr>
        <w:spacing w:after="0" w:line="240" w:lineRule="auto"/>
        <w:jc w:val="both"/>
        <w:rPr>
          <w:rStyle w:val="TNR21"/>
          <w:rFonts w:ascii="Arial" w:hAnsi="Arial" w:cs="Arial"/>
          <w:szCs w:val="24"/>
        </w:rPr>
      </w:pPr>
    </w:p>
    <w:p w14:paraId="6395A410" w14:textId="77777777" w:rsidR="004F4F90" w:rsidRDefault="00643119" w:rsidP="00931F4B">
      <w:pPr>
        <w:spacing w:after="0" w:line="240" w:lineRule="auto"/>
        <w:jc w:val="both"/>
        <w:rPr>
          <w:rStyle w:val="TNR21"/>
          <w:rFonts w:ascii="Arial" w:hAnsi="Arial" w:cs="Arial"/>
          <w:szCs w:val="24"/>
        </w:rPr>
      </w:pPr>
      <w:r w:rsidRPr="00931F4B">
        <w:rPr>
          <w:rStyle w:val="TNR21"/>
          <w:rFonts w:ascii="Arial" w:hAnsi="Arial" w:cs="Arial"/>
          <w:szCs w:val="24"/>
        </w:rPr>
        <w:t>¿Q</w:t>
      </w:r>
      <w:r w:rsidR="00763991" w:rsidRPr="00931F4B">
        <w:rPr>
          <w:rStyle w:val="TNR21"/>
          <w:rFonts w:ascii="Arial" w:hAnsi="Arial" w:cs="Arial"/>
          <w:szCs w:val="24"/>
        </w:rPr>
        <w:t>u</w:t>
      </w:r>
      <w:r w:rsidRPr="00931F4B">
        <w:rPr>
          <w:rStyle w:val="TNR21"/>
          <w:rFonts w:ascii="Arial" w:hAnsi="Arial" w:cs="Arial"/>
          <w:szCs w:val="24"/>
        </w:rPr>
        <w:t>é</w:t>
      </w:r>
      <w:r w:rsidR="00763991" w:rsidRPr="00931F4B">
        <w:rPr>
          <w:rStyle w:val="TNR21"/>
          <w:rFonts w:ascii="Arial" w:hAnsi="Arial" w:cs="Arial"/>
          <w:szCs w:val="24"/>
        </w:rPr>
        <w:t xml:space="preserve"> hace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cá hay imperfecciones del mercado</w:t>
      </w:r>
      <w:r w:rsidRPr="00931F4B">
        <w:rPr>
          <w:rStyle w:val="TNR21"/>
          <w:rFonts w:ascii="Arial" w:hAnsi="Arial" w:cs="Arial"/>
          <w:szCs w:val="24"/>
        </w:rPr>
        <w:t>,</w:t>
      </w:r>
      <w:r w:rsidR="00763991" w:rsidRPr="00931F4B">
        <w:rPr>
          <w:rStyle w:val="TNR21"/>
          <w:rFonts w:ascii="Arial" w:hAnsi="Arial" w:cs="Arial"/>
          <w:szCs w:val="24"/>
        </w:rPr>
        <w:t xml:space="preserve"> yo soy de un </w:t>
      </w:r>
      <w:r w:rsidRPr="00931F4B">
        <w:rPr>
          <w:rStyle w:val="TNR21"/>
          <w:rFonts w:ascii="Arial" w:hAnsi="Arial" w:cs="Arial"/>
          <w:szCs w:val="24"/>
        </w:rPr>
        <w:t>P</w:t>
      </w:r>
      <w:r w:rsidR="00763991" w:rsidRPr="00931F4B">
        <w:rPr>
          <w:rStyle w:val="TNR21"/>
          <w:rFonts w:ascii="Arial" w:hAnsi="Arial" w:cs="Arial"/>
          <w:szCs w:val="24"/>
        </w:rPr>
        <w:t xml:space="preserve">artido </w:t>
      </w:r>
      <w:r w:rsidRPr="00931F4B">
        <w:rPr>
          <w:rStyle w:val="TNR21"/>
          <w:rFonts w:ascii="Arial" w:hAnsi="Arial" w:cs="Arial"/>
          <w:szCs w:val="24"/>
        </w:rPr>
        <w:t>P</w:t>
      </w:r>
      <w:r w:rsidR="00763991" w:rsidRPr="00931F4B">
        <w:rPr>
          <w:rStyle w:val="TNR21"/>
          <w:rFonts w:ascii="Arial" w:hAnsi="Arial" w:cs="Arial"/>
          <w:szCs w:val="24"/>
        </w:rPr>
        <w:t>rogresista</w:t>
      </w:r>
      <w:r w:rsidRPr="00931F4B">
        <w:rPr>
          <w:rStyle w:val="TNR21"/>
          <w:rFonts w:ascii="Arial" w:hAnsi="Arial" w:cs="Arial"/>
          <w:szCs w:val="24"/>
        </w:rPr>
        <w:t>,</w:t>
      </w:r>
      <w:r w:rsidR="00763991" w:rsidRPr="00931F4B">
        <w:rPr>
          <w:rStyle w:val="TNR21"/>
          <w:rFonts w:ascii="Arial" w:hAnsi="Arial" w:cs="Arial"/>
          <w:szCs w:val="24"/>
        </w:rPr>
        <w:t xml:space="preserve"> vengo de la </w:t>
      </w:r>
      <w:r w:rsidRPr="00931F4B">
        <w:rPr>
          <w:rStyle w:val="TNR21"/>
          <w:rFonts w:ascii="Arial" w:hAnsi="Arial" w:cs="Arial"/>
          <w:szCs w:val="24"/>
        </w:rPr>
        <w:t>I</w:t>
      </w:r>
      <w:r w:rsidR="00763991" w:rsidRPr="00931F4B">
        <w:rPr>
          <w:rStyle w:val="TNR21"/>
          <w:rFonts w:ascii="Arial" w:hAnsi="Arial" w:cs="Arial"/>
          <w:szCs w:val="24"/>
        </w:rPr>
        <w:t xml:space="preserve">zquierda y no </w:t>
      </w:r>
      <w:r w:rsidRPr="00931F4B">
        <w:rPr>
          <w:rStyle w:val="TNR21"/>
          <w:rFonts w:ascii="Arial" w:hAnsi="Arial" w:cs="Arial"/>
          <w:szCs w:val="24"/>
        </w:rPr>
        <w:t xml:space="preserve">estoy </w:t>
      </w:r>
      <w:r w:rsidR="00763991" w:rsidRPr="00931F4B">
        <w:rPr>
          <w:rStyle w:val="TNR21"/>
          <w:rFonts w:ascii="Arial" w:hAnsi="Arial" w:cs="Arial"/>
          <w:szCs w:val="24"/>
        </w:rPr>
        <w:t>a favor del estatismo</w:t>
      </w:r>
      <w:r w:rsidRPr="00931F4B">
        <w:rPr>
          <w:rStyle w:val="TNR21"/>
          <w:rFonts w:ascii="Arial" w:hAnsi="Arial" w:cs="Arial"/>
          <w:szCs w:val="24"/>
        </w:rPr>
        <w:t>,</w:t>
      </w:r>
      <w:r w:rsidR="00763991" w:rsidRPr="00931F4B">
        <w:rPr>
          <w:rStyle w:val="TNR21"/>
          <w:rFonts w:ascii="Arial" w:hAnsi="Arial" w:cs="Arial"/>
          <w:szCs w:val="24"/>
        </w:rPr>
        <w:t xml:space="preserve"> yo quiero que haya</w:t>
      </w:r>
      <w:r w:rsidRPr="00931F4B">
        <w:rPr>
          <w:rStyle w:val="TNR21"/>
          <w:rFonts w:ascii="Arial" w:hAnsi="Arial" w:cs="Arial"/>
          <w:szCs w:val="24"/>
        </w:rPr>
        <w:t xml:space="preserve"> </w:t>
      </w:r>
      <w:r w:rsidR="00763991" w:rsidRPr="00931F4B">
        <w:rPr>
          <w:rStyle w:val="TNR21"/>
          <w:rFonts w:ascii="Arial" w:hAnsi="Arial" w:cs="Arial"/>
          <w:szCs w:val="24"/>
        </w:rPr>
        <w:t>en verdad cielos abiertos</w:t>
      </w:r>
      <w:r w:rsidRPr="00931F4B">
        <w:rPr>
          <w:rStyle w:val="TNR21"/>
          <w:rFonts w:ascii="Arial" w:hAnsi="Arial" w:cs="Arial"/>
          <w:szCs w:val="24"/>
        </w:rPr>
        <w:t>,</w:t>
      </w:r>
      <w:r w:rsidR="00763991" w:rsidRPr="00931F4B">
        <w:rPr>
          <w:rStyle w:val="TNR21"/>
          <w:rFonts w:ascii="Arial" w:hAnsi="Arial" w:cs="Arial"/>
          <w:szCs w:val="24"/>
        </w:rPr>
        <w:t xml:space="preserve"> que haya competencia</w:t>
      </w:r>
      <w:r w:rsidRPr="00931F4B">
        <w:rPr>
          <w:rStyle w:val="TNR21"/>
          <w:rFonts w:ascii="Arial" w:hAnsi="Arial" w:cs="Arial"/>
          <w:szCs w:val="24"/>
        </w:rPr>
        <w:t>,</w:t>
      </w:r>
      <w:r w:rsidR="00763991" w:rsidRPr="00931F4B">
        <w:rPr>
          <w:rStyle w:val="TNR21"/>
          <w:rFonts w:ascii="Arial" w:hAnsi="Arial" w:cs="Arial"/>
          <w:szCs w:val="24"/>
        </w:rPr>
        <w:t xml:space="preserve"> que haya libre competencia</w:t>
      </w:r>
      <w:r w:rsidR="00545B9E" w:rsidRPr="00931F4B">
        <w:rPr>
          <w:rStyle w:val="TNR21"/>
          <w:rFonts w:ascii="Arial" w:hAnsi="Arial" w:cs="Arial"/>
          <w:szCs w:val="24"/>
        </w:rPr>
        <w:t>.</w:t>
      </w:r>
      <w:r w:rsidR="00763991" w:rsidRPr="00931F4B">
        <w:rPr>
          <w:rStyle w:val="TNR21"/>
          <w:rFonts w:ascii="Arial" w:hAnsi="Arial" w:cs="Arial"/>
          <w:szCs w:val="24"/>
        </w:rPr>
        <w:t xml:space="preserve"> </w:t>
      </w:r>
      <w:r w:rsidR="00545B9E" w:rsidRPr="00931F4B">
        <w:rPr>
          <w:rStyle w:val="TNR21"/>
          <w:rFonts w:ascii="Arial" w:hAnsi="Arial" w:cs="Arial"/>
          <w:szCs w:val="24"/>
        </w:rPr>
        <w:t>Y</w:t>
      </w:r>
      <w:r w:rsidR="00763991" w:rsidRPr="00931F4B">
        <w:rPr>
          <w:rStyle w:val="TNR21"/>
          <w:rFonts w:ascii="Arial" w:hAnsi="Arial" w:cs="Arial"/>
          <w:szCs w:val="24"/>
        </w:rPr>
        <w:t>o creo que nosotros lo que tenemos que hacer</w:t>
      </w:r>
      <w:r w:rsidR="00545B9E" w:rsidRPr="00931F4B">
        <w:rPr>
          <w:rStyle w:val="TNR21"/>
          <w:rFonts w:ascii="Arial" w:hAnsi="Arial" w:cs="Arial"/>
          <w:szCs w:val="24"/>
        </w:rPr>
        <w:t>,</w:t>
      </w:r>
      <w:r w:rsidR="00763991" w:rsidRPr="00931F4B">
        <w:rPr>
          <w:rStyle w:val="TNR21"/>
          <w:rFonts w:ascii="Arial" w:hAnsi="Arial" w:cs="Arial"/>
          <w:szCs w:val="24"/>
        </w:rPr>
        <w:t xml:space="preserve"> es permitir que haya política de cielos abiertos</w:t>
      </w:r>
      <w:r w:rsidRPr="00931F4B">
        <w:rPr>
          <w:rStyle w:val="TNR21"/>
          <w:rFonts w:ascii="Arial" w:hAnsi="Arial" w:cs="Arial"/>
          <w:szCs w:val="24"/>
        </w:rPr>
        <w:t>,</w:t>
      </w:r>
      <w:r w:rsidR="00763991" w:rsidRPr="00931F4B">
        <w:rPr>
          <w:rStyle w:val="TNR21"/>
          <w:rFonts w:ascii="Arial" w:hAnsi="Arial" w:cs="Arial"/>
          <w:szCs w:val="24"/>
        </w:rPr>
        <w:t xml:space="preserve"> permitir que otras aerolíneas vengan a competir a Colombia</w:t>
      </w:r>
      <w:r w:rsidRPr="00931F4B">
        <w:rPr>
          <w:rStyle w:val="TNR21"/>
          <w:rFonts w:ascii="Arial" w:hAnsi="Arial" w:cs="Arial"/>
          <w:szCs w:val="24"/>
        </w:rPr>
        <w:t>,</w:t>
      </w:r>
      <w:r w:rsidR="00763991" w:rsidRPr="00931F4B">
        <w:rPr>
          <w:rStyle w:val="TNR21"/>
          <w:rFonts w:ascii="Arial" w:hAnsi="Arial" w:cs="Arial"/>
          <w:szCs w:val="24"/>
        </w:rPr>
        <w:t xml:space="preserve"> que preste</w:t>
      </w:r>
      <w:r w:rsidR="00545B9E" w:rsidRPr="00931F4B">
        <w:rPr>
          <w:rStyle w:val="TNR21"/>
          <w:rFonts w:ascii="Arial" w:hAnsi="Arial" w:cs="Arial"/>
          <w:szCs w:val="24"/>
        </w:rPr>
        <w:t>n</w:t>
      </w:r>
      <w:r w:rsidR="00763991" w:rsidRPr="00931F4B">
        <w:rPr>
          <w:rStyle w:val="TNR21"/>
          <w:rFonts w:ascii="Arial" w:hAnsi="Arial" w:cs="Arial"/>
          <w:szCs w:val="24"/>
        </w:rPr>
        <w:t xml:space="preserve"> más servicio</w:t>
      </w:r>
      <w:r w:rsidRPr="00931F4B">
        <w:rPr>
          <w:rStyle w:val="TNR21"/>
          <w:rFonts w:ascii="Arial" w:hAnsi="Arial" w:cs="Arial"/>
          <w:szCs w:val="24"/>
        </w:rPr>
        <w:t>,</w:t>
      </w:r>
      <w:r w:rsidR="00763991" w:rsidRPr="00931F4B">
        <w:rPr>
          <w:rStyle w:val="TNR21"/>
          <w:rFonts w:ascii="Arial" w:hAnsi="Arial" w:cs="Arial"/>
          <w:szCs w:val="24"/>
        </w:rPr>
        <w:t xml:space="preserve"> que los colombianos tengan más opciones</w:t>
      </w:r>
      <w:r w:rsidRPr="00931F4B">
        <w:rPr>
          <w:rStyle w:val="TNR21"/>
          <w:rFonts w:ascii="Arial" w:hAnsi="Arial" w:cs="Arial"/>
          <w:szCs w:val="24"/>
        </w:rPr>
        <w:t>,</w:t>
      </w:r>
      <w:r w:rsidR="00763991" w:rsidRPr="00931F4B">
        <w:rPr>
          <w:rStyle w:val="TNR21"/>
          <w:rFonts w:ascii="Arial" w:hAnsi="Arial" w:cs="Arial"/>
          <w:szCs w:val="24"/>
        </w:rPr>
        <w:t xml:space="preserve"> pero no es posible que el 62% del mercado</w:t>
      </w:r>
      <w:r w:rsidR="00545B9E" w:rsidRPr="00931F4B">
        <w:rPr>
          <w:rStyle w:val="TNR21"/>
          <w:rFonts w:ascii="Arial" w:hAnsi="Arial" w:cs="Arial"/>
          <w:szCs w:val="24"/>
        </w:rPr>
        <w:t>,</w:t>
      </w:r>
      <w:r w:rsidR="00763991" w:rsidRPr="00931F4B">
        <w:rPr>
          <w:rStyle w:val="TNR21"/>
          <w:rFonts w:ascii="Arial" w:hAnsi="Arial" w:cs="Arial"/>
          <w:szCs w:val="24"/>
        </w:rPr>
        <w:t xml:space="preserve"> vaya a quedar en cabeza de una empresa</w:t>
      </w:r>
      <w:r w:rsidRPr="00931F4B">
        <w:rPr>
          <w:rStyle w:val="TNR21"/>
          <w:rFonts w:ascii="Arial" w:hAnsi="Arial" w:cs="Arial"/>
          <w:szCs w:val="24"/>
        </w:rPr>
        <w:t>,</w:t>
      </w:r>
      <w:r w:rsidR="00763991" w:rsidRPr="00931F4B">
        <w:rPr>
          <w:rStyle w:val="TNR21"/>
          <w:rFonts w:ascii="Arial" w:hAnsi="Arial" w:cs="Arial"/>
          <w:szCs w:val="24"/>
        </w:rPr>
        <w:t xml:space="preserve"> que además tiene domicilio no en Colombia sino en </w:t>
      </w:r>
      <w:r w:rsidR="00545B9E" w:rsidRPr="00931F4B">
        <w:rPr>
          <w:rStyle w:val="TNR21"/>
          <w:rFonts w:ascii="Arial" w:hAnsi="Arial" w:cs="Arial"/>
          <w:szCs w:val="24"/>
        </w:rPr>
        <w:t>E</w:t>
      </w:r>
      <w:r w:rsidR="00763991" w:rsidRPr="00931F4B">
        <w:rPr>
          <w:rStyle w:val="TNR21"/>
          <w:rFonts w:ascii="Arial" w:hAnsi="Arial" w:cs="Arial"/>
          <w:szCs w:val="24"/>
        </w:rPr>
        <w:t>l Salvador creo</w:t>
      </w:r>
      <w:r w:rsidRPr="00931F4B">
        <w:rPr>
          <w:rStyle w:val="TNR21"/>
          <w:rFonts w:ascii="Arial" w:hAnsi="Arial" w:cs="Arial"/>
          <w:szCs w:val="24"/>
        </w:rPr>
        <w:t>.</w:t>
      </w:r>
      <w:r w:rsidR="00763991" w:rsidRPr="00931F4B">
        <w:rPr>
          <w:rStyle w:val="TNR21"/>
          <w:rFonts w:ascii="Arial" w:hAnsi="Arial" w:cs="Arial"/>
          <w:szCs w:val="24"/>
        </w:rPr>
        <w:t xml:space="preserve"> </w:t>
      </w:r>
    </w:p>
    <w:p w14:paraId="3B4AABF1" w14:textId="77777777" w:rsidR="004F4F90" w:rsidRDefault="004F4F90" w:rsidP="00931F4B">
      <w:pPr>
        <w:spacing w:after="0" w:line="240" w:lineRule="auto"/>
        <w:jc w:val="both"/>
        <w:rPr>
          <w:rStyle w:val="TNR21"/>
          <w:rFonts w:ascii="Arial" w:hAnsi="Arial" w:cs="Arial"/>
          <w:szCs w:val="24"/>
        </w:rPr>
      </w:pPr>
    </w:p>
    <w:p w14:paraId="3E21E22C" w14:textId="7EC3DEE3" w:rsidR="00643119" w:rsidRPr="00931F4B" w:rsidRDefault="00643119"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esa aerolínea no es colombiana</w:t>
      </w:r>
      <w:r w:rsidRPr="00931F4B">
        <w:rPr>
          <w:rStyle w:val="TNR21"/>
          <w:rFonts w:ascii="Arial" w:hAnsi="Arial" w:cs="Arial"/>
          <w:szCs w:val="24"/>
        </w:rPr>
        <w:t xml:space="preserve">, es de otra </w:t>
      </w:r>
      <w:r w:rsidR="00763991" w:rsidRPr="00931F4B">
        <w:rPr>
          <w:rStyle w:val="TNR21"/>
          <w:rFonts w:ascii="Arial" w:hAnsi="Arial" w:cs="Arial"/>
          <w:szCs w:val="24"/>
        </w:rPr>
        <w:t xml:space="preserve">parte y </w:t>
      </w:r>
      <w:r w:rsidR="00736495" w:rsidRPr="00931F4B">
        <w:rPr>
          <w:rStyle w:val="TNR21"/>
          <w:rFonts w:ascii="Arial" w:hAnsi="Arial" w:cs="Arial"/>
          <w:szCs w:val="24"/>
        </w:rPr>
        <w:t>¿A</w:t>
      </w:r>
      <w:r w:rsidR="00763991" w:rsidRPr="00931F4B">
        <w:rPr>
          <w:rStyle w:val="TNR21"/>
          <w:rFonts w:ascii="Arial" w:hAnsi="Arial" w:cs="Arial"/>
          <w:szCs w:val="24"/>
        </w:rPr>
        <w:t xml:space="preserve"> son de qu</w:t>
      </w:r>
      <w:r w:rsidRPr="00931F4B">
        <w:rPr>
          <w:rStyle w:val="TNR21"/>
          <w:rFonts w:ascii="Arial" w:hAnsi="Arial" w:cs="Arial"/>
          <w:szCs w:val="24"/>
        </w:rPr>
        <w:t>é</w:t>
      </w:r>
      <w:r w:rsidR="00763991" w:rsidRPr="00931F4B">
        <w:rPr>
          <w:rStyle w:val="TNR21"/>
          <w:rFonts w:ascii="Arial" w:hAnsi="Arial" w:cs="Arial"/>
          <w:szCs w:val="24"/>
        </w:rPr>
        <w:t xml:space="preserve"> nosotros tenemos que entregar el 61% del mercado</w:t>
      </w:r>
      <w:r w:rsidR="00736495"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ielos abiertos</w:t>
      </w:r>
      <w:r w:rsidRPr="00931F4B">
        <w:rPr>
          <w:rStyle w:val="TNR21"/>
          <w:rFonts w:ascii="Arial" w:hAnsi="Arial" w:cs="Arial"/>
          <w:szCs w:val="24"/>
        </w:rPr>
        <w:t>,</w:t>
      </w:r>
      <w:r w:rsidR="00763991" w:rsidRPr="00931F4B">
        <w:rPr>
          <w:rStyle w:val="TNR21"/>
          <w:rFonts w:ascii="Arial" w:hAnsi="Arial" w:cs="Arial"/>
          <w:szCs w:val="24"/>
        </w:rPr>
        <w:t xml:space="preserve"> posibilidad de competir</w:t>
      </w:r>
      <w:r w:rsidRPr="00931F4B">
        <w:rPr>
          <w:rStyle w:val="TNR21"/>
          <w:rFonts w:ascii="Arial" w:hAnsi="Arial" w:cs="Arial"/>
          <w:szCs w:val="24"/>
        </w:rPr>
        <w:t>,</w:t>
      </w:r>
      <w:r w:rsidR="00763991" w:rsidRPr="00931F4B">
        <w:rPr>
          <w:rStyle w:val="TNR21"/>
          <w:rFonts w:ascii="Arial" w:hAnsi="Arial" w:cs="Arial"/>
          <w:szCs w:val="24"/>
        </w:rPr>
        <w:t xml:space="preserve"> tarifas bajas</w:t>
      </w:r>
      <w:r w:rsidRPr="00931F4B">
        <w:rPr>
          <w:rStyle w:val="TNR21"/>
          <w:rFonts w:ascii="Arial" w:hAnsi="Arial" w:cs="Arial"/>
          <w:szCs w:val="24"/>
        </w:rPr>
        <w:t>,</w:t>
      </w:r>
      <w:r w:rsidR="00763991" w:rsidRPr="00931F4B">
        <w:rPr>
          <w:rStyle w:val="TNR21"/>
          <w:rFonts w:ascii="Arial" w:hAnsi="Arial" w:cs="Arial"/>
          <w:szCs w:val="24"/>
        </w:rPr>
        <w:t xml:space="preserve"> nuevos actores</w:t>
      </w:r>
      <w:r w:rsidRPr="00931F4B">
        <w:rPr>
          <w:rStyle w:val="TNR21"/>
          <w:rFonts w:ascii="Arial" w:hAnsi="Arial" w:cs="Arial"/>
          <w:szCs w:val="24"/>
        </w:rPr>
        <w:t>,</w:t>
      </w:r>
      <w:r w:rsidR="00763991" w:rsidRPr="00931F4B">
        <w:rPr>
          <w:rStyle w:val="TNR21"/>
          <w:rFonts w:ascii="Arial" w:hAnsi="Arial" w:cs="Arial"/>
          <w:szCs w:val="24"/>
        </w:rPr>
        <w:t xml:space="preserve"> competencia de mercado</w:t>
      </w:r>
      <w:r w:rsidRPr="00931F4B">
        <w:rPr>
          <w:rStyle w:val="TNR21"/>
          <w:rFonts w:ascii="Arial" w:hAnsi="Arial" w:cs="Arial"/>
          <w:szCs w:val="24"/>
        </w:rPr>
        <w:t>,</w:t>
      </w:r>
      <w:r w:rsidR="00763991" w:rsidRPr="00931F4B">
        <w:rPr>
          <w:rStyle w:val="TNR21"/>
          <w:rFonts w:ascii="Arial" w:hAnsi="Arial" w:cs="Arial"/>
          <w:szCs w:val="24"/>
        </w:rPr>
        <w:t xml:space="preserve"> pero hoy hay sitios donde solamente una aerolínea te vende ese tiquete y lo compras o lo compras</w:t>
      </w:r>
      <w:r w:rsidRPr="00931F4B">
        <w:rPr>
          <w:rStyle w:val="TNR21"/>
          <w:rFonts w:ascii="Arial" w:hAnsi="Arial" w:cs="Arial"/>
          <w:szCs w:val="24"/>
        </w:rPr>
        <w:t>,</w:t>
      </w:r>
      <w:r w:rsidR="00763991" w:rsidRPr="00931F4B">
        <w:rPr>
          <w:rStyle w:val="TNR21"/>
          <w:rFonts w:ascii="Arial" w:hAnsi="Arial" w:cs="Arial"/>
          <w:szCs w:val="24"/>
        </w:rPr>
        <w:t xml:space="preserve"> no </w:t>
      </w:r>
      <w:proofErr w:type="spellStart"/>
      <w:r w:rsidR="00763991" w:rsidRPr="00931F4B">
        <w:rPr>
          <w:rStyle w:val="TNR21"/>
          <w:rFonts w:ascii="Arial" w:hAnsi="Arial" w:cs="Arial"/>
          <w:szCs w:val="24"/>
        </w:rPr>
        <w:t>tenés</w:t>
      </w:r>
      <w:proofErr w:type="spellEnd"/>
      <w:r w:rsidR="00763991" w:rsidRPr="00931F4B">
        <w:rPr>
          <w:rStyle w:val="TNR21"/>
          <w:rFonts w:ascii="Arial" w:hAnsi="Arial" w:cs="Arial"/>
          <w:szCs w:val="24"/>
        </w:rPr>
        <w:t xml:space="preserve"> otra opción y eso no está bie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 ética de cielos</w:t>
      </w:r>
      <w:r w:rsidR="00736495" w:rsidRPr="00931F4B">
        <w:rPr>
          <w:rStyle w:val="TNR21"/>
          <w:rFonts w:ascii="Arial" w:hAnsi="Arial" w:cs="Arial"/>
          <w:szCs w:val="24"/>
        </w:rPr>
        <w:t xml:space="preserve"> abiertos</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eliminar completamente las barreras de entrada</w:t>
      </w:r>
      <w:r w:rsidRPr="00931F4B">
        <w:rPr>
          <w:rStyle w:val="TNR21"/>
          <w:rFonts w:ascii="Arial" w:hAnsi="Arial" w:cs="Arial"/>
          <w:szCs w:val="24"/>
        </w:rPr>
        <w:t>,</w:t>
      </w:r>
      <w:r w:rsidR="00763991" w:rsidRPr="00931F4B">
        <w:rPr>
          <w:rStyle w:val="TNR21"/>
          <w:rFonts w:ascii="Arial" w:hAnsi="Arial" w:cs="Arial"/>
          <w:szCs w:val="24"/>
        </w:rPr>
        <w:t xml:space="preserve"> para que cualquier aerolínea Nacional o extranjera</w:t>
      </w:r>
      <w:r w:rsidR="00736495" w:rsidRPr="00931F4B">
        <w:rPr>
          <w:rStyle w:val="TNR21"/>
          <w:rFonts w:ascii="Arial" w:hAnsi="Arial" w:cs="Arial"/>
          <w:szCs w:val="24"/>
        </w:rPr>
        <w:t>,</w:t>
      </w:r>
      <w:r w:rsidR="00763991" w:rsidRPr="00931F4B">
        <w:rPr>
          <w:rStyle w:val="TNR21"/>
          <w:rFonts w:ascii="Arial" w:hAnsi="Arial" w:cs="Arial"/>
          <w:szCs w:val="24"/>
        </w:rPr>
        <w:t xml:space="preserve"> pued</w:t>
      </w:r>
      <w:r w:rsidRPr="00931F4B">
        <w:rPr>
          <w:rStyle w:val="TNR21"/>
          <w:rFonts w:ascii="Arial" w:hAnsi="Arial" w:cs="Arial"/>
          <w:szCs w:val="24"/>
        </w:rPr>
        <w:t>a</w:t>
      </w:r>
      <w:r w:rsidR="00763991" w:rsidRPr="00931F4B">
        <w:rPr>
          <w:rStyle w:val="TNR21"/>
          <w:rFonts w:ascii="Arial" w:hAnsi="Arial" w:cs="Arial"/>
          <w:szCs w:val="24"/>
        </w:rPr>
        <w:t xml:space="preserve"> ofrecer servicios de transporte aéreo en el territorio Nacional</w:t>
      </w:r>
      <w:r w:rsidRPr="00931F4B">
        <w:rPr>
          <w:rStyle w:val="TNR21"/>
          <w:rFonts w:ascii="Arial" w:hAnsi="Arial" w:cs="Arial"/>
          <w:szCs w:val="24"/>
        </w:rPr>
        <w:t>,</w:t>
      </w:r>
      <w:r w:rsidR="00763991" w:rsidRPr="00931F4B">
        <w:rPr>
          <w:rStyle w:val="TNR21"/>
          <w:rFonts w:ascii="Arial" w:hAnsi="Arial" w:cs="Arial"/>
          <w:szCs w:val="24"/>
        </w:rPr>
        <w:t xml:space="preserve"> sin ningún tipo de restricciones respecto a su origen </w:t>
      </w:r>
      <w:r w:rsidRPr="00931F4B">
        <w:rPr>
          <w:rStyle w:val="TNR21"/>
          <w:rFonts w:ascii="Arial" w:hAnsi="Arial" w:cs="Arial"/>
          <w:szCs w:val="24"/>
        </w:rPr>
        <w:t xml:space="preserve">o </w:t>
      </w:r>
      <w:r w:rsidR="00763991" w:rsidRPr="00931F4B">
        <w:rPr>
          <w:rStyle w:val="TNR21"/>
          <w:rFonts w:ascii="Arial" w:hAnsi="Arial" w:cs="Arial"/>
          <w:szCs w:val="24"/>
        </w:rPr>
        <w:t>nacionalidad</w:t>
      </w:r>
      <w:r w:rsidRPr="00931F4B">
        <w:rPr>
          <w:rStyle w:val="TNR21"/>
          <w:rFonts w:ascii="Arial" w:hAnsi="Arial" w:cs="Arial"/>
          <w:szCs w:val="24"/>
        </w:rPr>
        <w:t>.</w:t>
      </w:r>
    </w:p>
    <w:p w14:paraId="3BB6AF02" w14:textId="77777777" w:rsidR="00643119" w:rsidRPr="00931F4B" w:rsidRDefault="00643119" w:rsidP="00931F4B">
      <w:pPr>
        <w:spacing w:after="0" w:line="240" w:lineRule="auto"/>
        <w:jc w:val="both"/>
        <w:rPr>
          <w:rStyle w:val="TNR21"/>
          <w:rFonts w:ascii="Arial" w:hAnsi="Arial" w:cs="Arial"/>
          <w:szCs w:val="24"/>
        </w:rPr>
      </w:pPr>
    </w:p>
    <w:p w14:paraId="64C1CE50" w14:textId="110695D9" w:rsidR="00C007FB" w:rsidRPr="00931F4B" w:rsidRDefault="00643119"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T</w:t>
      </w:r>
      <w:r w:rsidR="00763991" w:rsidRPr="00931F4B">
        <w:rPr>
          <w:rStyle w:val="TNR21"/>
          <w:rFonts w:ascii="Arial" w:hAnsi="Arial" w:cs="Arial"/>
          <w:szCs w:val="24"/>
        </w:rPr>
        <w:t>enemos que abrir la competencia</w:t>
      </w:r>
      <w:r w:rsidRPr="00931F4B">
        <w:rPr>
          <w:rStyle w:val="TNR21"/>
          <w:rFonts w:ascii="Arial" w:hAnsi="Arial" w:cs="Arial"/>
          <w:szCs w:val="24"/>
        </w:rPr>
        <w:t>,</w:t>
      </w:r>
      <w:r w:rsidR="00763991" w:rsidRPr="00931F4B">
        <w:rPr>
          <w:rStyle w:val="TNR21"/>
          <w:rFonts w:ascii="Arial" w:hAnsi="Arial" w:cs="Arial"/>
          <w:szCs w:val="24"/>
        </w:rPr>
        <w:t xml:space="preserve"> porque es que recordemos que Avianca s</w:t>
      </w:r>
      <w:r w:rsidR="00736495" w:rsidRPr="00931F4B">
        <w:rPr>
          <w:rStyle w:val="TNR21"/>
          <w:rFonts w:ascii="Arial" w:hAnsi="Arial" w:cs="Arial"/>
          <w:szCs w:val="24"/>
        </w:rPr>
        <w:t>í</w:t>
      </w:r>
      <w:r w:rsidR="00763991" w:rsidRPr="00931F4B">
        <w:rPr>
          <w:rStyle w:val="TNR21"/>
          <w:rFonts w:ascii="Arial" w:hAnsi="Arial" w:cs="Arial"/>
          <w:szCs w:val="24"/>
        </w:rPr>
        <w:t xml:space="preserve"> ha sido una empresa beneficiada por este Gobierno</w:t>
      </w:r>
      <w:r w:rsidRPr="00931F4B">
        <w:rPr>
          <w:rStyle w:val="TNR21"/>
          <w:rFonts w:ascii="Arial" w:hAnsi="Arial" w:cs="Arial"/>
          <w:szCs w:val="24"/>
        </w:rPr>
        <w:t>,</w:t>
      </w:r>
      <w:r w:rsidR="00763991" w:rsidRPr="00931F4B">
        <w:rPr>
          <w:rStyle w:val="TNR21"/>
          <w:rFonts w:ascii="Arial" w:hAnsi="Arial" w:cs="Arial"/>
          <w:szCs w:val="24"/>
        </w:rPr>
        <w:t xml:space="preserve"> por el Gobierno pasado</w:t>
      </w:r>
      <w:r w:rsidRPr="00931F4B">
        <w:rPr>
          <w:rStyle w:val="TNR21"/>
          <w:rFonts w:ascii="Arial" w:hAnsi="Arial" w:cs="Arial"/>
          <w:szCs w:val="24"/>
        </w:rPr>
        <w:t>,</w:t>
      </w:r>
      <w:r w:rsidR="00763991" w:rsidRPr="00931F4B">
        <w:rPr>
          <w:rStyle w:val="TNR21"/>
          <w:rFonts w:ascii="Arial" w:hAnsi="Arial" w:cs="Arial"/>
          <w:szCs w:val="24"/>
        </w:rPr>
        <w:t xml:space="preserve"> porque </w:t>
      </w:r>
      <w:r w:rsidRPr="00931F4B">
        <w:rPr>
          <w:rStyle w:val="TNR21"/>
          <w:rFonts w:ascii="Arial" w:hAnsi="Arial" w:cs="Arial"/>
          <w:szCs w:val="24"/>
        </w:rPr>
        <w:t>había</w:t>
      </w:r>
      <w:r w:rsidR="00763991" w:rsidRPr="00931F4B">
        <w:rPr>
          <w:rStyle w:val="TNR21"/>
          <w:rFonts w:ascii="Arial" w:hAnsi="Arial" w:cs="Arial"/>
          <w:szCs w:val="24"/>
        </w:rPr>
        <w:t xml:space="preserve"> una familiaridad del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con una alta ejecutiva de la empresa</w:t>
      </w:r>
      <w:r w:rsidR="00736495" w:rsidRPr="00931F4B">
        <w:rPr>
          <w:rStyle w:val="TNR21"/>
          <w:rFonts w:ascii="Arial" w:hAnsi="Arial" w:cs="Arial"/>
          <w:szCs w:val="24"/>
        </w:rPr>
        <w:t>.</w:t>
      </w:r>
      <w:r w:rsidR="00763991" w:rsidRPr="00931F4B">
        <w:rPr>
          <w:rStyle w:val="TNR21"/>
          <w:rFonts w:ascii="Arial" w:hAnsi="Arial" w:cs="Arial"/>
          <w:szCs w:val="24"/>
        </w:rPr>
        <w:t xml:space="preserve"> </w:t>
      </w:r>
      <w:r w:rsidR="00736495" w:rsidRPr="00931F4B">
        <w:rPr>
          <w:rStyle w:val="TNR21"/>
          <w:rFonts w:ascii="Arial" w:hAnsi="Arial" w:cs="Arial"/>
          <w:szCs w:val="24"/>
        </w:rPr>
        <w:t>P</w:t>
      </w:r>
      <w:r w:rsidR="00763991" w:rsidRPr="00931F4B">
        <w:rPr>
          <w:rStyle w:val="TNR21"/>
          <w:rFonts w:ascii="Arial" w:hAnsi="Arial" w:cs="Arial"/>
          <w:szCs w:val="24"/>
        </w:rPr>
        <w:t>ero es que en el pasado no solamente fue por eso</w:t>
      </w:r>
      <w:r w:rsidRPr="00931F4B">
        <w:rPr>
          <w:rStyle w:val="TNR21"/>
          <w:rFonts w:ascii="Arial" w:hAnsi="Arial" w:cs="Arial"/>
          <w:szCs w:val="24"/>
        </w:rPr>
        <w:t>,</w:t>
      </w:r>
      <w:r w:rsidR="00763991" w:rsidRPr="00931F4B">
        <w:rPr>
          <w:rStyle w:val="TNR21"/>
          <w:rFonts w:ascii="Arial" w:hAnsi="Arial" w:cs="Arial"/>
          <w:szCs w:val="24"/>
        </w:rPr>
        <w:t xml:space="preserve"> no </w:t>
      </w:r>
      <w:r w:rsidR="00736495" w:rsidRPr="00931F4B">
        <w:rPr>
          <w:rStyle w:val="TNR21"/>
          <w:rFonts w:ascii="Arial" w:hAnsi="Arial" w:cs="Arial"/>
          <w:szCs w:val="24"/>
        </w:rPr>
        <w:t xml:space="preserve">es </w:t>
      </w:r>
      <w:r w:rsidR="00763991" w:rsidRPr="00931F4B">
        <w:rPr>
          <w:rStyle w:val="TNR21"/>
          <w:rFonts w:ascii="Arial" w:hAnsi="Arial" w:cs="Arial"/>
          <w:szCs w:val="24"/>
        </w:rPr>
        <w:t xml:space="preserve">solamente un tema </w:t>
      </w:r>
      <w:r w:rsidR="00736495" w:rsidRPr="00931F4B">
        <w:rPr>
          <w:rStyle w:val="TNR21"/>
          <w:rFonts w:ascii="Arial" w:hAnsi="Arial" w:cs="Arial"/>
          <w:szCs w:val="24"/>
        </w:rPr>
        <w:t xml:space="preserve">de </w:t>
      </w:r>
      <w:r w:rsidR="00763991" w:rsidRPr="00931F4B">
        <w:rPr>
          <w:rStyle w:val="TNR21"/>
          <w:rFonts w:ascii="Arial" w:hAnsi="Arial" w:cs="Arial"/>
          <w:szCs w:val="24"/>
        </w:rPr>
        <w:t>Duque</w:t>
      </w:r>
      <w:r w:rsidRPr="00931F4B">
        <w:rPr>
          <w:rStyle w:val="TNR21"/>
          <w:rFonts w:ascii="Arial" w:hAnsi="Arial" w:cs="Arial"/>
          <w:szCs w:val="24"/>
        </w:rPr>
        <w:t>,</w:t>
      </w:r>
      <w:r w:rsidR="00763991" w:rsidRPr="00931F4B">
        <w:rPr>
          <w:rStyle w:val="TNR21"/>
          <w:rFonts w:ascii="Arial" w:hAnsi="Arial" w:cs="Arial"/>
          <w:szCs w:val="24"/>
        </w:rPr>
        <w:t xml:space="preserve"> recuerden que hasta hubo un préstamo para el puente aéreo y que la Contraloría tuvo que decir que los arriendos ni siquiera estaban</w:t>
      </w:r>
      <w:r w:rsidRPr="00931F4B">
        <w:rPr>
          <w:rStyle w:val="TNR21"/>
          <w:rFonts w:ascii="Arial" w:hAnsi="Arial" w:cs="Arial"/>
          <w:szCs w:val="24"/>
        </w:rPr>
        <w:t xml:space="preserve"> </w:t>
      </w:r>
      <w:r w:rsidR="00763991" w:rsidRPr="00931F4B">
        <w:rPr>
          <w:rStyle w:val="TNR21"/>
          <w:rFonts w:ascii="Arial" w:hAnsi="Arial" w:cs="Arial"/>
          <w:szCs w:val="24"/>
        </w:rPr>
        <w:t>acorde a los valores</w:t>
      </w:r>
      <w:r w:rsidRPr="00931F4B">
        <w:rPr>
          <w:rStyle w:val="TNR21"/>
          <w:rFonts w:ascii="Arial" w:hAnsi="Arial" w:cs="Arial"/>
          <w:szCs w:val="24"/>
        </w:rPr>
        <w:t xml:space="preserve"> comerciales.</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antes</w:t>
      </w:r>
      <w:r w:rsidR="00736495" w:rsidRPr="00931F4B">
        <w:rPr>
          <w:rStyle w:val="TNR21"/>
          <w:rFonts w:ascii="Arial" w:hAnsi="Arial" w:cs="Arial"/>
          <w:szCs w:val="24"/>
        </w:rPr>
        <w:t xml:space="preserve"> de</w:t>
      </w:r>
      <w:r w:rsidR="00763991" w:rsidRPr="00931F4B">
        <w:rPr>
          <w:rStyle w:val="TNR21"/>
          <w:rFonts w:ascii="Arial" w:hAnsi="Arial" w:cs="Arial"/>
          <w:szCs w:val="24"/>
        </w:rPr>
        <w:t xml:space="preserve"> los 90 la política de proteccionismo los benefici</w:t>
      </w:r>
      <w:r w:rsidR="00736495" w:rsidRPr="00931F4B">
        <w:rPr>
          <w:rStyle w:val="TNR21"/>
          <w:rFonts w:ascii="Arial" w:hAnsi="Arial" w:cs="Arial"/>
          <w:szCs w:val="24"/>
        </w:rPr>
        <w:t>ó</w:t>
      </w:r>
      <w:r w:rsidR="00763991" w:rsidRPr="00931F4B">
        <w:rPr>
          <w:rStyle w:val="TNR21"/>
          <w:rFonts w:ascii="Arial" w:hAnsi="Arial" w:cs="Arial"/>
          <w:szCs w:val="24"/>
        </w:rPr>
        <w:t xml:space="preserve"> </w:t>
      </w:r>
      <w:r w:rsidRPr="00931F4B">
        <w:rPr>
          <w:rStyle w:val="TNR21"/>
          <w:rFonts w:ascii="Arial" w:hAnsi="Arial" w:cs="Arial"/>
          <w:szCs w:val="24"/>
        </w:rPr>
        <w:t xml:space="preserve">a </w:t>
      </w:r>
      <w:r w:rsidR="00763991" w:rsidRPr="00931F4B">
        <w:rPr>
          <w:rStyle w:val="TNR21"/>
          <w:rFonts w:ascii="Arial" w:hAnsi="Arial" w:cs="Arial"/>
          <w:szCs w:val="24"/>
        </w:rPr>
        <w:t>todos</w:t>
      </w:r>
      <w:r w:rsidRPr="00931F4B">
        <w:rPr>
          <w:rStyle w:val="TNR21"/>
          <w:rFonts w:ascii="Arial" w:hAnsi="Arial" w:cs="Arial"/>
          <w:szCs w:val="24"/>
        </w:rPr>
        <w:t>,</w:t>
      </w:r>
      <w:r w:rsidR="00763991" w:rsidRPr="00931F4B">
        <w:rPr>
          <w:rStyle w:val="TNR21"/>
          <w:rFonts w:ascii="Arial" w:hAnsi="Arial" w:cs="Arial"/>
          <w:szCs w:val="24"/>
        </w:rPr>
        <w:t xml:space="preserve"> es decir el Gobierno les ha ayudado</w:t>
      </w:r>
      <w:r w:rsidRPr="00931F4B">
        <w:rPr>
          <w:rStyle w:val="TNR21"/>
          <w:rFonts w:ascii="Arial" w:hAnsi="Arial" w:cs="Arial"/>
          <w:szCs w:val="24"/>
        </w:rPr>
        <w:t>,</w:t>
      </w:r>
      <w:r w:rsidR="00763991" w:rsidRPr="00931F4B">
        <w:rPr>
          <w:rStyle w:val="TNR21"/>
          <w:rFonts w:ascii="Arial" w:hAnsi="Arial" w:cs="Arial"/>
          <w:szCs w:val="24"/>
        </w:rPr>
        <w:t xml:space="preserve"> pero </w:t>
      </w:r>
      <w:r w:rsidRPr="00931F4B">
        <w:rPr>
          <w:rStyle w:val="TNR21"/>
          <w:rFonts w:ascii="Arial" w:hAnsi="Arial" w:cs="Arial"/>
          <w:szCs w:val="24"/>
        </w:rPr>
        <w:t>a</w:t>
      </w:r>
      <w:r w:rsidR="00763991" w:rsidRPr="00931F4B">
        <w:rPr>
          <w:rStyle w:val="TNR21"/>
          <w:rFonts w:ascii="Arial" w:hAnsi="Arial" w:cs="Arial"/>
          <w:szCs w:val="24"/>
        </w:rPr>
        <w:t>l usuario no le ha ayuda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w:t>
      </w:r>
      <w:r w:rsidRPr="00931F4B">
        <w:rPr>
          <w:rStyle w:val="TNR21"/>
          <w:rFonts w:ascii="Arial" w:hAnsi="Arial" w:cs="Arial"/>
          <w:szCs w:val="24"/>
        </w:rPr>
        <w:t>é</w:t>
      </w:r>
      <w:r w:rsidR="00763991" w:rsidRPr="00931F4B">
        <w:rPr>
          <w:rStyle w:val="TNR21"/>
          <w:rFonts w:ascii="Arial" w:hAnsi="Arial" w:cs="Arial"/>
          <w:szCs w:val="24"/>
        </w:rPr>
        <w:t xml:space="preserve"> hace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o creo que hay que fortalecer Satena</w:t>
      </w:r>
      <w:r w:rsidR="00C007FB" w:rsidRPr="00931F4B">
        <w:rPr>
          <w:rStyle w:val="TNR21"/>
          <w:rFonts w:ascii="Arial" w:hAnsi="Arial" w:cs="Arial"/>
          <w:szCs w:val="24"/>
        </w:rPr>
        <w:t>,</w:t>
      </w:r>
      <w:r w:rsidR="00763991" w:rsidRPr="00931F4B">
        <w:rPr>
          <w:rStyle w:val="TNR21"/>
          <w:rFonts w:ascii="Arial" w:hAnsi="Arial" w:cs="Arial"/>
          <w:szCs w:val="24"/>
        </w:rPr>
        <w:t xml:space="preserve"> yo creo que Satena es una empresa que pueda competir con otras aerolíneas</w:t>
      </w:r>
      <w:r w:rsidR="00C007FB" w:rsidRPr="00931F4B">
        <w:rPr>
          <w:rStyle w:val="TNR21"/>
          <w:rFonts w:ascii="Arial" w:hAnsi="Arial" w:cs="Arial"/>
          <w:szCs w:val="24"/>
        </w:rPr>
        <w:t>,</w:t>
      </w:r>
      <w:r w:rsidR="00763991" w:rsidRPr="00931F4B">
        <w:rPr>
          <w:rStyle w:val="TNR21"/>
          <w:rFonts w:ascii="Arial" w:hAnsi="Arial" w:cs="Arial"/>
          <w:szCs w:val="24"/>
        </w:rPr>
        <w:t xml:space="preserve"> que pueda seguir yendo a territorios apartados</w:t>
      </w:r>
      <w:r w:rsidR="00C007FB" w:rsidRPr="00931F4B">
        <w:rPr>
          <w:rStyle w:val="TNR21"/>
          <w:rFonts w:ascii="Arial" w:hAnsi="Arial" w:cs="Arial"/>
          <w:szCs w:val="24"/>
        </w:rPr>
        <w:t>,</w:t>
      </w:r>
      <w:r w:rsidR="00763991" w:rsidRPr="00931F4B">
        <w:rPr>
          <w:rStyle w:val="TNR21"/>
          <w:rFonts w:ascii="Arial" w:hAnsi="Arial" w:cs="Arial"/>
          <w:szCs w:val="24"/>
        </w:rPr>
        <w:t xml:space="preserve"> pero también vuelos</w:t>
      </w:r>
      <w:r w:rsidR="00736495" w:rsidRPr="00931F4B">
        <w:rPr>
          <w:rStyle w:val="TNR21"/>
          <w:rFonts w:ascii="Arial" w:hAnsi="Arial" w:cs="Arial"/>
          <w:szCs w:val="24"/>
        </w:rPr>
        <w:t xml:space="preserve"> a</w:t>
      </w:r>
      <w:r w:rsidR="00763991" w:rsidRPr="00931F4B">
        <w:rPr>
          <w:rStyle w:val="TNR21"/>
          <w:rFonts w:ascii="Arial" w:hAnsi="Arial" w:cs="Arial"/>
          <w:szCs w:val="24"/>
        </w:rPr>
        <w:t xml:space="preserve"> la capital</w:t>
      </w:r>
      <w:r w:rsidR="00C007FB" w:rsidRPr="00931F4B">
        <w:rPr>
          <w:rStyle w:val="TNR21"/>
          <w:rFonts w:ascii="Arial" w:hAnsi="Arial" w:cs="Arial"/>
          <w:szCs w:val="24"/>
        </w:rPr>
        <w:t>,</w:t>
      </w:r>
      <w:r w:rsidR="00763991" w:rsidRPr="00931F4B">
        <w:rPr>
          <w:rStyle w:val="TNR21"/>
          <w:rFonts w:ascii="Arial" w:hAnsi="Arial" w:cs="Arial"/>
          <w:szCs w:val="24"/>
        </w:rPr>
        <w:t xml:space="preserve"> a ciudades importantes</w:t>
      </w:r>
      <w:r w:rsidR="00C007FB" w:rsidRPr="00931F4B">
        <w:rPr>
          <w:rStyle w:val="TNR21"/>
          <w:rFonts w:ascii="Arial" w:hAnsi="Arial" w:cs="Arial"/>
          <w:szCs w:val="24"/>
        </w:rPr>
        <w:t>,</w:t>
      </w:r>
      <w:r w:rsidR="00763991" w:rsidRPr="00931F4B">
        <w:rPr>
          <w:rStyle w:val="TNR21"/>
          <w:rFonts w:ascii="Arial" w:hAnsi="Arial" w:cs="Arial"/>
          <w:szCs w:val="24"/>
        </w:rPr>
        <w:t xml:space="preserve"> creo que debe seguir prestando servicio</w:t>
      </w:r>
      <w:r w:rsidR="00C007FB" w:rsidRPr="00931F4B">
        <w:rPr>
          <w:rStyle w:val="TNR21"/>
          <w:rFonts w:ascii="Arial" w:hAnsi="Arial" w:cs="Arial"/>
          <w:szCs w:val="24"/>
        </w:rPr>
        <w:t>,</w:t>
      </w:r>
      <w:r w:rsidR="00763991" w:rsidRPr="00931F4B">
        <w:rPr>
          <w:rStyle w:val="TNR21"/>
          <w:rFonts w:ascii="Arial" w:hAnsi="Arial" w:cs="Arial"/>
          <w:szCs w:val="24"/>
        </w:rPr>
        <w:t xml:space="preserve"> creo que debemos abrir la posibilidad de hacer acuerdos con Brasil</w:t>
      </w:r>
      <w:r w:rsidR="00C007FB" w:rsidRPr="00931F4B">
        <w:rPr>
          <w:rStyle w:val="TNR21"/>
          <w:rFonts w:ascii="Arial" w:hAnsi="Arial" w:cs="Arial"/>
          <w:szCs w:val="24"/>
        </w:rPr>
        <w:t>,</w:t>
      </w:r>
      <w:r w:rsidR="00763991" w:rsidRPr="00931F4B">
        <w:rPr>
          <w:rStyle w:val="TNR21"/>
          <w:rFonts w:ascii="Arial" w:hAnsi="Arial" w:cs="Arial"/>
          <w:szCs w:val="24"/>
        </w:rPr>
        <w:t xml:space="preserve"> otros países de Su</w:t>
      </w:r>
      <w:r w:rsidR="00C007FB" w:rsidRPr="00931F4B">
        <w:rPr>
          <w:rStyle w:val="TNR21"/>
          <w:rFonts w:ascii="Arial" w:hAnsi="Arial" w:cs="Arial"/>
          <w:szCs w:val="24"/>
        </w:rPr>
        <w:t>r</w:t>
      </w:r>
      <w:r w:rsidR="00763991" w:rsidRPr="00931F4B">
        <w:rPr>
          <w:rStyle w:val="TNR21"/>
          <w:rFonts w:ascii="Arial" w:hAnsi="Arial" w:cs="Arial"/>
          <w:szCs w:val="24"/>
        </w:rPr>
        <w:t>américa</w:t>
      </w:r>
      <w:r w:rsidR="00736495" w:rsidRPr="00931F4B">
        <w:rPr>
          <w:rStyle w:val="TNR21"/>
          <w:rFonts w:ascii="Arial" w:hAnsi="Arial" w:cs="Arial"/>
          <w:szCs w:val="24"/>
        </w:rPr>
        <w:t>,</w:t>
      </w:r>
      <w:r w:rsidR="00763991" w:rsidRPr="00931F4B">
        <w:rPr>
          <w:rStyle w:val="TNR21"/>
          <w:rFonts w:ascii="Arial" w:hAnsi="Arial" w:cs="Arial"/>
          <w:szCs w:val="24"/>
        </w:rPr>
        <w:t xml:space="preserve"> que tiene</w:t>
      </w:r>
      <w:r w:rsidR="00C007FB" w:rsidRPr="00931F4B">
        <w:rPr>
          <w:rStyle w:val="TNR21"/>
          <w:rFonts w:ascii="Arial" w:hAnsi="Arial" w:cs="Arial"/>
          <w:szCs w:val="24"/>
        </w:rPr>
        <w:t>n</w:t>
      </w:r>
      <w:r w:rsidR="00763991" w:rsidRPr="00931F4B">
        <w:rPr>
          <w:rStyle w:val="TNR21"/>
          <w:rFonts w:ascii="Arial" w:hAnsi="Arial" w:cs="Arial"/>
          <w:szCs w:val="24"/>
        </w:rPr>
        <w:t xml:space="preserve"> una gran posibilidad digámoslo </w:t>
      </w:r>
      <w:r w:rsidR="00C007FB" w:rsidRPr="00931F4B">
        <w:rPr>
          <w:rStyle w:val="TNR21"/>
          <w:rFonts w:ascii="Arial" w:hAnsi="Arial" w:cs="Arial"/>
          <w:szCs w:val="24"/>
        </w:rPr>
        <w:t>de</w:t>
      </w:r>
      <w:r w:rsidR="00763991" w:rsidRPr="00931F4B">
        <w:rPr>
          <w:rStyle w:val="TNR21"/>
          <w:rFonts w:ascii="Arial" w:hAnsi="Arial" w:cs="Arial"/>
          <w:szCs w:val="24"/>
        </w:rPr>
        <w:t xml:space="preserve"> la industria aeronáutica</w:t>
      </w:r>
      <w:r w:rsidR="00C007FB" w:rsidRPr="00931F4B">
        <w:rPr>
          <w:rStyle w:val="TNR21"/>
          <w:rFonts w:ascii="Arial" w:hAnsi="Arial" w:cs="Arial"/>
          <w:szCs w:val="24"/>
        </w:rPr>
        <w:t>,</w:t>
      </w:r>
      <w:r w:rsidR="00763991" w:rsidRPr="00931F4B">
        <w:rPr>
          <w:rStyle w:val="TNR21"/>
          <w:rFonts w:ascii="Arial" w:hAnsi="Arial" w:cs="Arial"/>
          <w:szCs w:val="24"/>
        </w:rPr>
        <w:t xml:space="preserve"> para el fortalecimiento </w:t>
      </w:r>
      <w:r w:rsidR="00736495" w:rsidRPr="00931F4B">
        <w:rPr>
          <w:rStyle w:val="TNR21"/>
          <w:rFonts w:ascii="Arial" w:hAnsi="Arial" w:cs="Arial"/>
          <w:szCs w:val="24"/>
        </w:rPr>
        <w:t xml:space="preserve">de </w:t>
      </w:r>
      <w:r w:rsidR="00763991" w:rsidRPr="00931F4B">
        <w:rPr>
          <w:rStyle w:val="TNR21"/>
          <w:rFonts w:ascii="Arial" w:hAnsi="Arial" w:cs="Arial"/>
          <w:szCs w:val="24"/>
        </w:rPr>
        <w:t>nuestra industria</w:t>
      </w:r>
      <w:r w:rsidR="00C007FB" w:rsidRPr="00931F4B">
        <w:rPr>
          <w:rStyle w:val="TNR21"/>
          <w:rFonts w:ascii="Arial" w:hAnsi="Arial" w:cs="Arial"/>
          <w:szCs w:val="24"/>
        </w:rPr>
        <w:t>.</w:t>
      </w:r>
    </w:p>
    <w:p w14:paraId="0A223E97" w14:textId="77777777" w:rsidR="00C007FB" w:rsidRPr="00931F4B" w:rsidRDefault="00C007FB" w:rsidP="00931F4B">
      <w:pPr>
        <w:spacing w:after="0" w:line="240" w:lineRule="auto"/>
        <w:jc w:val="both"/>
        <w:rPr>
          <w:rStyle w:val="TNR21"/>
          <w:rFonts w:ascii="Arial" w:hAnsi="Arial" w:cs="Arial"/>
          <w:szCs w:val="24"/>
        </w:rPr>
      </w:pPr>
    </w:p>
    <w:p w14:paraId="6A8646E7" w14:textId="77777777" w:rsidR="00736495" w:rsidRPr="00931F4B" w:rsidRDefault="00C007FB" w:rsidP="00931F4B">
      <w:pPr>
        <w:spacing w:after="0" w:line="240" w:lineRule="auto"/>
        <w:jc w:val="both"/>
        <w:rPr>
          <w:rStyle w:val="TNR21"/>
          <w:rFonts w:ascii="Arial" w:hAnsi="Arial" w:cs="Arial"/>
          <w:szCs w:val="24"/>
        </w:rPr>
      </w:pPr>
      <w:r w:rsidRPr="00931F4B">
        <w:rPr>
          <w:rStyle w:val="TNR21"/>
          <w:rFonts w:ascii="Arial" w:hAnsi="Arial" w:cs="Arial"/>
          <w:szCs w:val="24"/>
        </w:rPr>
        <w:t>C</w:t>
      </w:r>
      <w:r w:rsidR="00763991" w:rsidRPr="00931F4B">
        <w:rPr>
          <w:rStyle w:val="TNR21"/>
          <w:rFonts w:ascii="Arial" w:hAnsi="Arial" w:cs="Arial"/>
          <w:szCs w:val="24"/>
        </w:rPr>
        <w:t xml:space="preserve">reo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que le corresponde a este Gobierno darle salidas a los usuarios que hoy quieren conocer el país</w:t>
      </w:r>
      <w:r w:rsidRPr="00931F4B">
        <w:rPr>
          <w:rStyle w:val="TNR21"/>
          <w:rFonts w:ascii="Arial" w:hAnsi="Arial" w:cs="Arial"/>
          <w:szCs w:val="24"/>
        </w:rPr>
        <w:t>,</w:t>
      </w:r>
      <w:r w:rsidR="00763991" w:rsidRPr="00931F4B">
        <w:rPr>
          <w:rStyle w:val="TNR21"/>
          <w:rFonts w:ascii="Arial" w:hAnsi="Arial" w:cs="Arial"/>
          <w:szCs w:val="24"/>
        </w:rPr>
        <w:t xml:space="preserve"> que hoy quieren viajar</w:t>
      </w:r>
      <w:r w:rsidRPr="00931F4B">
        <w:rPr>
          <w:rStyle w:val="TNR21"/>
          <w:rFonts w:ascii="Arial" w:hAnsi="Arial" w:cs="Arial"/>
          <w:szCs w:val="24"/>
        </w:rPr>
        <w:t>,</w:t>
      </w:r>
      <w:r w:rsidR="00763991" w:rsidRPr="00931F4B">
        <w:rPr>
          <w:rStyle w:val="TNR21"/>
          <w:rFonts w:ascii="Arial" w:hAnsi="Arial" w:cs="Arial"/>
          <w:szCs w:val="24"/>
        </w:rPr>
        <w:t xml:space="preserve"> que necesitan viajar</w:t>
      </w:r>
      <w:r w:rsidRPr="00931F4B">
        <w:rPr>
          <w:rStyle w:val="TNR21"/>
          <w:rFonts w:ascii="Arial" w:hAnsi="Arial" w:cs="Arial"/>
          <w:szCs w:val="24"/>
        </w:rPr>
        <w:t>,</w:t>
      </w:r>
      <w:r w:rsidR="00763991" w:rsidRPr="00931F4B">
        <w:rPr>
          <w:rStyle w:val="TNR21"/>
          <w:rFonts w:ascii="Arial" w:hAnsi="Arial" w:cs="Arial"/>
          <w:szCs w:val="24"/>
        </w:rPr>
        <w:t xml:space="preserve"> que necesitan desplazarse</w:t>
      </w:r>
      <w:r w:rsidRPr="00931F4B">
        <w:rPr>
          <w:rStyle w:val="TNR21"/>
          <w:rFonts w:ascii="Arial" w:hAnsi="Arial" w:cs="Arial"/>
          <w:szCs w:val="24"/>
        </w:rPr>
        <w:t>,</w:t>
      </w:r>
      <w:r w:rsidR="00763991" w:rsidRPr="00931F4B">
        <w:rPr>
          <w:rStyle w:val="TNR21"/>
          <w:rFonts w:ascii="Arial" w:hAnsi="Arial" w:cs="Arial"/>
          <w:szCs w:val="24"/>
        </w:rPr>
        <w:t xml:space="preserve"> que hay que fortalecer la empresa</w:t>
      </w:r>
      <w:r w:rsidRPr="00931F4B">
        <w:rPr>
          <w:rStyle w:val="TNR21"/>
          <w:rFonts w:ascii="Arial" w:hAnsi="Arial" w:cs="Arial"/>
          <w:szCs w:val="24"/>
        </w:rPr>
        <w:t xml:space="preserve">, hay que quitar </w:t>
      </w:r>
      <w:r w:rsidR="00763991" w:rsidRPr="00931F4B">
        <w:rPr>
          <w:rStyle w:val="TNR21"/>
          <w:rFonts w:ascii="Arial" w:hAnsi="Arial" w:cs="Arial"/>
          <w:szCs w:val="24"/>
        </w:rPr>
        <w:t>algunas trabas de pronto de algunas aerolíne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 ver qu</w:t>
      </w:r>
      <w:r w:rsidR="00736495" w:rsidRPr="00931F4B">
        <w:rPr>
          <w:rStyle w:val="TNR21"/>
          <w:rFonts w:ascii="Arial" w:hAnsi="Arial" w:cs="Arial"/>
          <w:szCs w:val="24"/>
        </w:rPr>
        <w:t>é</w:t>
      </w:r>
      <w:r w:rsidRPr="00931F4B">
        <w:rPr>
          <w:rStyle w:val="TNR21"/>
          <w:rFonts w:ascii="Arial" w:hAnsi="Arial" w:cs="Arial"/>
          <w:szCs w:val="24"/>
        </w:rPr>
        <w:t xml:space="preserve"> dicen los señores</w:t>
      </w:r>
      <w:r w:rsidR="00763991" w:rsidRPr="00931F4B">
        <w:rPr>
          <w:rStyle w:val="TNR21"/>
          <w:rFonts w:ascii="Arial" w:hAnsi="Arial" w:cs="Arial"/>
          <w:szCs w:val="24"/>
        </w:rPr>
        <w:t xml:space="preserve"> de las aerolíneas que están aquí presentes</w:t>
      </w:r>
      <w:r w:rsidR="00964710" w:rsidRPr="00931F4B">
        <w:rPr>
          <w:rStyle w:val="TNR21"/>
          <w:rFonts w:ascii="Arial" w:hAnsi="Arial" w:cs="Arial"/>
          <w:szCs w:val="24"/>
        </w:rPr>
        <w:t>,</w:t>
      </w:r>
      <w:r w:rsidR="00763991" w:rsidRPr="00931F4B">
        <w:rPr>
          <w:rStyle w:val="TNR21"/>
          <w:rFonts w:ascii="Arial" w:hAnsi="Arial" w:cs="Arial"/>
          <w:szCs w:val="24"/>
        </w:rPr>
        <w:t xml:space="preserve"> que esperamos poder ayudarles también</w:t>
      </w:r>
      <w:r w:rsidR="00736495" w:rsidRPr="00931F4B">
        <w:rPr>
          <w:rStyle w:val="TNR21"/>
          <w:rFonts w:ascii="Arial" w:hAnsi="Arial" w:cs="Arial"/>
          <w:szCs w:val="24"/>
        </w:rPr>
        <w:t>,</w:t>
      </w:r>
      <w:r w:rsidR="00763991" w:rsidRPr="00931F4B">
        <w:rPr>
          <w:rStyle w:val="TNR21"/>
          <w:rFonts w:ascii="Arial" w:hAnsi="Arial" w:cs="Arial"/>
          <w:szCs w:val="24"/>
        </w:rPr>
        <w:t xml:space="preserve"> a que el </w:t>
      </w:r>
      <w:r w:rsidR="00964710" w:rsidRPr="00931F4B">
        <w:rPr>
          <w:rStyle w:val="TNR21"/>
          <w:rFonts w:ascii="Arial" w:hAnsi="Arial" w:cs="Arial"/>
          <w:szCs w:val="24"/>
        </w:rPr>
        <w:t>E</w:t>
      </w:r>
      <w:r w:rsidR="00763991" w:rsidRPr="00931F4B">
        <w:rPr>
          <w:rStyle w:val="TNR21"/>
          <w:rFonts w:ascii="Arial" w:hAnsi="Arial" w:cs="Arial"/>
          <w:szCs w:val="24"/>
        </w:rPr>
        <w:t>stado tenga un mejor trato con ustedes y puedan prestar un mejor servicio</w:t>
      </w:r>
      <w:r w:rsidR="00736495" w:rsidRPr="00931F4B">
        <w:rPr>
          <w:rStyle w:val="TNR21"/>
          <w:rFonts w:ascii="Arial" w:hAnsi="Arial" w:cs="Arial"/>
          <w:szCs w:val="24"/>
        </w:rPr>
        <w:t>.</w:t>
      </w:r>
      <w:r w:rsidR="00763991" w:rsidRPr="00931F4B">
        <w:rPr>
          <w:rStyle w:val="TNR21"/>
          <w:rFonts w:ascii="Arial" w:hAnsi="Arial" w:cs="Arial"/>
          <w:szCs w:val="24"/>
        </w:rPr>
        <w:t xml:space="preserve"> </w:t>
      </w:r>
      <w:r w:rsidR="00736495" w:rsidRPr="00931F4B">
        <w:rPr>
          <w:rStyle w:val="TNR21"/>
          <w:rFonts w:ascii="Arial" w:hAnsi="Arial" w:cs="Arial"/>
          <w:szCs w:val="24"/>
        </w:rPr>
        <w:t>P</w:t>
      </w:r>
      <w:r w:rsidR="00763991" w:rsidRPr="00931F4B">
        <w:rPr>
          <w:rStyle w:val="TNR21"/>
          <w:rFonts w:ascii="Arial" w:hAnsi="Arial" w:cs="Arial"/>
          <w:szCs w:val="24"/>
        </w:rPr>
        <w:t xml:space="preserve">ero que acá la </w:t>
      </w:r>
      <w:proofErr w:type="gramStart"/>
      <w:r w:rsidR="00763991" w:rsidRPr="00931F4B">
        <w:rPr>
          <w:rStyle w:val="TNR21"/>
          <w:rFonts w:ascii="Arial" w:hAnsi="Arial" w:cs="Arial"/>
          <w:szCs w:val="24"/>
        </w:rPr>
        <w:t>primer pelea</w:t>
      </w:r>
      <w:proofErr w:type="gramEnd"/>
      <w:r w:rsidR="00763991" w:rsidRPr="00931F4B">
        <w:rPr>
          <w:rStyle w:val="TNR21"/>
          <w:rFonts w:ascii="Arial" w:hAnsi="Arial" w:cs="Arial"/>
          <w:szCs w:val="24"/>
        </w:rPr>
        <w:t xml:space="preserve"> es la protección del usuario</w:t>
      </w:r>
      <w:r w:rsidR="00964710" w:rsidRPr="00931F4B">
        <w:rPr>
          <w:rStyle w:val="TNR21"/>
          <w:rFonts w:ascii="Arial" w:hAnsi="Arial" w:cs="Arial"/>
          <w:szCs w:val="24"/>
        </w:rPr>
        <w:t>,</w:t>
      </w:r>
      <w:r w:rsidR="00763991" w:rsidRPr="00931F4B">
        <w:rPr>
          <w:rStyle w:val="TNR21"/>
          <w:rFonts w:ascii="Arial" w:hAnsi="Arial" w:cs="Arial"/>
          <w:szCs w:val="24"/>
        </w:rPr>
        <w:t xml:space="preserve"> que la gente que paga</w:t>
      </w:r>
      <w:r w:rsidR="00964710" w:rsidRPr="00931F4B">
        <w:rPr>
          <w:rStyle w:val="TNR21"/>
          <w:rFonts w:ascii="Arial" w:hAnsi="Arial" w:cs="Arial"/>
          <w:szCs w:val="24"/>
        </w:rPr>
        <w:t>,</w:t>
      </w:r>
      <w:r w:rsidR="00763991" w:rsidRPr="00931F4B">
        <w:rPr>
          <w:rStyle w:val="TNR21"/>
          <w:rFonts w:ascii="Arial" w:hAnsi="Arial" w:cs="Arial"/>
          <w:szCs w:val="24"/>
        </w:rPr>
        <w:t xml:space="preserve"> que el colombiano que ahorra </w:t>
      </w:r>
      <w:r w:rsidR="00964710" w:rsidRPr="00931F4B">
        <w:rPr>
          <w:rStyle w:val="TNR21"/>
          <w:rFonts w:ascii="Arial" w:hAnsi="Arial" w:cs="Arial"/>
          <w:szCs w:val="24"/>
        </w:rPr>
        <w:t>seis</w:t>
      </w:r>
      <w:r w:rsidR="00763991" w:rsidRPr="00931F4B">
        <w:rPr>
          <w:rStyle w:val="TNR21"/>
          <w:rFonts w:ascii="Arial" w:hAnsi="Arial" w:cs="Arial"/>
          <w:szCs w:val="24"/>
        </w:rPr>
        <w:t xml:space="preserve"> meses</w:t>
      </w:r>
      <w:r w:rsidR="00964710" w:rsidRPr="00931F4B">
        <w:rPr>
          <w:rStyle w:val="TNR21"/>
          <w:rFonts w:ascii="Arial" w:hAnsi="Arial" w:cs="Arial"/>
          <w:szCs w:val="24"/>
        </w:rPr>
        <w:t>,</w:t>
      </w:r>
      <w:r w:rsidR="00763991" w:rsidRPr="00931F4B">
        <w:rPr>
          <w:rStyle w:val="TNR21"/>
          <w:rFonts w:ascii="Arial" w:hAnsi="Arial" w:cs="Arial"/>
          <w:szCs w:val="24"/>
        </w:rPr>
        <w:t xml:space="preserve"> </w:t>
      </w:r>
      <w:r w:rsidR="00964710" w:rsidRPr="00931F4B">
        <w:rPr>
          <w:rStyle w:val="TNR21"/>
          <w:rFonts w:ascii="Arial" w:hAnsi="Arial" w:cs="Arial"/>
          <w:szCs w:val="24"/>
        </w:rPr>
        <w:t>ocho</w:t>
      </w:r>
      <w:r w:rsidR="00763991" w:rsidRPr="00931F4B">
        <w:rPr>
          <w:rStyle w:val="TNR21"/>
          <w:rFonts w:ascii="Arial" w:hAnsi="Arial" w:cs="Arial"/>
          <w:szCs w:val="24"/>
        </w:rPr>
        <w:t xml:space="preserve"> meses para ir a conocer con su familia San Andrés</w:t>
      </w:r>
      <w:r w:rsidR="00964710" w:rsidRPr="00931F4B">
        <w:rPr>
          <w:rStyle w:val="TNR21"/>
          <w:rFonts w:ascii="Arial" w:hAnsi="Arial" w:cs="Arial"/>
          <w:szCs w:val="24"/>
        </w:rPr>
        <w:t xml:space="preserve">, </w:t>
      </w:r>
      <w:r w:rsidR="00763991" w:rsidRPr="00931F4B">
        <w:rPr>
          <w:rStyle w:val="TNR21"/>
          <w:rFonts w:ascii="Arial" w:hAnsi="Arial" w:cs="Arial"/>
          <w:szCs w:val="24"/>
        </w:rPr>
        <w:t>Cartagena</w:t>
      </w:r>
      <w:r w:rsidR="00964710" w:rsidRPr="00931F4B">
        <w:rPr>
          <w:rStyle w:val="TNR21"/>
          <w:rFonts w:ascii="Arial" w:hAnsi="Arial" w:cs="Arial"/>
          <w:szCs w:val="24"/>
        </w:rPr>
        <w:t>,</w:t>
      </w:r>
      <w:r w:rsidR="00763991" w:rsidRPr="00931F4B">
        <w:rPr>
          <w:rStyle w:val="TNR21"/>
          <w:rFonts w:ascii="Arial" w:hAnsi="Arial" w:cs="Arial"/>
          <w:szCs w:val="24"/>
        </w:rPr>
        <w:t xml:space="preserve"> Santa Marta</w:t>
      </w:r>
      <w:r w:rsidR="00736495" w:rsidRPr="00931F4B">
        <w:rPr>
          <w:rStyle w:val="TNR21"/>
          <w:rFonts w:ascii="Arial" w:hAnsi="Arial" w:cs="Arial"/>
          <w:szCs w:val="24"/>
        </w:rPr>
        <w:t>,</w:t>
      </w:r>
      <w:r w:rsidR="00763991" w:rsidRPr="00931F4B">
        <w:rPr>
          <w:rStyle w:val="TNR21"/>
          <w:rFonts w:ascii="Arial" w:hAnsi="Arial" w:cs="Arial"/>
          <w:szCs w:val="24"/>
        </w:rPr>
        <w:t xml:space="preserve"> tenga la posibilidad de hacerlo</w:t>
      </w:r>
      <w:r w:rsidR="00736495" w:rsidRPr="00931F4B">
        <w:rPr>
          <w:rStyle w:val="TNR21"/>
          <w:rFonts w:ascii="Arial" w:hAnsi="Arial" w:cs="Arial"/>
          <w:szCs w:val="24"/>
        </w:rPr>
        <w:t>.</w:t>
      </w:r>
    </w:p>
    <w:p w14:paraId="0A6BA444" w14:textId="77777777" w:rsidR="00736495" w:rsidRPr="00931F4B" w:rsidRDefault="00736495" w:rsidP="00931F4B">
      <w:pPr>
        <w:spacing w:after="0" w:line="240" w:lineRule="auto"/>
        <w:jc w:val="both"/>
        <w:rPr>
          <w:rStyle w:val="TNR21"/>
          <w:rFonts w:ascii="Arial" w:hAnsi="Arial" w:cs="Arial"/>
          <w:szCs w:val="24"/>
        </w:rPr>
      </w:pPr>
    </w:p>
    <w:p w14:paraId="2A9F600D" w14:textId="47935942" w:rsidR="006B07F3" w:rsidRPr="00931F4B" w:rsidRDefault="00736495" w:rsidP="00931F4B">
      <w:pPr>
        <w:spacing w:after="0" w:line="240" w:lineRule="auto"/>
        <w:jc w:val="both"/>
        <w:rPr>
          <w:rStyle w:val="TNR21"/>
          <w:rFonts w:ascii="Arial" w:hAnsi="Arial" w:cs="Arial"/>
          <w:szCs w:val="24"/>
        </w:rPr>
      </w:pPr>
      <w:r w:rsidRPr="00931F4B">
        <w:rPr>
          <w:rStyle w:val="TNR21"/>
          <w:rFonts w:ascii="Arial" w:hAnsi="Arial" w:cs="Arial"/>
          <w:szCs w:val="24"/>
        </w:rPr>
        <w:t>D</w:t>
      </w:r>
      <w:r w:rsidR="00763991" w:rsidRPr="00931F4B">
        <w:rPr>
          <w:rStyle w:val="TNR21"/>
          <w:rFonts w:ascii="Arial" w:hAnsi="Arial" w:cs="Arial"/>
          <w:szCs w:val="24"/>
        </w:rPr>
        <w:t xml:space="preserve">eberían existir tarifas diferentes para la gente de San </w:t>
      </w:r>
      <w:proofErr w:type="gramStart"/>
      <w:r w:rsidR="00763991" w:rsidRPr="00931F4B">
        <w:rPr>
          <w:rStyle w:val="TNR21"/>
          <w:rFonts w:ascii="Arial" w:hAnsi="Arial" w:cs="Arial"/>
          <w:szCs w:val="24"/>
        </w:rPr>
        <w:t>Andrés</w:t>
      </w:r>
      <w:proofErr w:type="gramEnd"/>
      <w:r w:rsidR="00763991" w:rsidRPr="00931F4B">
        <w:rPr>
          <w:rStyle w:val="TNR21"/>
          <w:rFonts w:ascii="Arial" w:hAnsi="Arial" w:cs="Arial"/>
          <w:szCs w:val="24"/>
        </w:rPr>
        <w:t xml:space="preserve"> por ejemplo</w:t>
      </w:r>
      <w:r w:rsidR="00964710" w:rsidRPr="00931F4B">
        <w:rPr>
          <w:rStyle w:val="TNR21"/>
          <w:rFonts w:ascii="Arial" w:hAnsi="Arial" w:cs="Arial"/>
          <w:szCs w:val="24"/>
        </w:rPr>
        <w:t>,</w:t>
      </w:r>
      <w:r w:rsidR="00763991" w:rsidRPr="00931F4B">
        <w:rPr>
          <w:rStyle w:val="TNR21"/>
          <w:rFonts w:ascii="Arial" w:hAnsi="Arial" w:cs="Arial"/>
          <w:szCs w:val="24"/>
        </w:rPr>
        <w:t xml:space="preserve"> que solamente puede</w:t>
      </w:r>
      <w:r w:rsidRPr="00931F4B">
        <w:rPr>
          <w:rStyle w:val="TNR21"/>
          <w:rFonts w:ascii="Arial" w:hAnsi="Arial" w:cs="Arial"/>
          <w:szCs w:val="24"/>
        </w:rPr>
        <w:t>n</w:t>
      </w:r>
      <w:r w:rsidR="00763991" w:rsidRPr="00931F4B">
        <w:rPr>
          <w:rStyle w:val="TNR21"/>
          <w:rFonts w:ascii="Arial" w:hAnsi="Arial" w:cs="Arial"/>
          <w:szCs w:val="24"/>
        </w:rPr>
        <w:t xml:space="preserve"> salir por avión</w:t>
      </w:r>
      <w:r w:rsidR="00964710" w:rsidRPr="00931F4B">
        <w:rPr>
          <w:rStyle w:val="TNR21"/>
          <w:rFonts w:ascii="Arial" w:hAnsi="Arial" w:cs="Arial"/>
          <w:szCs w:val="24"/>
        </w:rPr>
        <w:t>,</w:t>
      </w:r>
      <w:r w:rsidR="00763991" w:rsidRPr="00931F4B">
        <w:rPr>
          <w:rStyle w:val="TNR21"/>
          <w:rFonts w:ascii="Arial" w:hAnsi="Arial" w:cs="Arial"/>
          <w:szCs w:val="24"/>
        </w:rPr>
        <w:t xml:space="preserve"> pero es imposible que gente de allá </w:t>
      </w:r>
      <w:r w:rsidR="00F37E2F" w:rsidRPr="00931F4B">
        <w:rPr>
          <w:rStyle w:val="TNR21"/>
          <w:rFonts w:ascii="Arial" w:hAnsi="Arial" w:cs="Arial"/>
          <w:szCs w:val="24"/>
        </w:rPr>
        <w:t xml:space="preserve">pueda venir a </w:t>
      </w:r>
      <w:r w:rsidR="00763991" w:rsidRPr="00931F4B">
        <w:rPr>
          <w:rStyle w:val="TNR21"/>
          <w:rFonts w:ascii="Arial" w:hAnsi="Arial" w:cs="Arial"/>
          <w:szCs w:val="24"/>
        </w:rPr>
        <w:t>la capital</w:t>
      </w:r>
      <w:r w:rsidR="00F37E2F" w:rsidRPr="00931F4B">
        <w:rPr>
          <w:rStyle w:val="TNR21"/>
          <w:rFonts w:ascii="Arial" w:hAnsi="Arial" w:cs="Arial"/>
          <w:szCs w:val="24"/>
        </w:rPr>
        <w:t>,</w:t>
      </w:r>
      <w:r w:rsidR="00763991" w:rsidRPr="00931F4B">
        <w:rPr>
          <w:rStyle w:val="TNR21"/>
          <w:rFonts w:ascii="Arial" w:hAnsi="Arial" w:cs="Arial"/>
          <w:szCs w:val="24"/>
        </w:rPr>
        <w:t xml:space="preserve"> a otras </w:t>
      </w:r>
      <w:r w:rsidR="00F37E2F" w:rsidRPr="00931F4B">
        <w:rPr>
          <w:rStyle w:val="TNR21"/>
          <w:rFonts w:ascii="Arial" w:hAnsi="Arial" w:cs="Arial"/>
          <w:szCs w:val="24"/>
        </w:rPr>
        <w:t>partes</w:t>
      </w:r>
      <w:r w:rsidR="00AD744C" w:rsidRPr="00931F4B">
        <w:rPr>
          <w:rStyle w:val="TNR21"/>
          <w:rFonts w:ascii="Arial" w:hAnsi="Arial" w:cs="Arial"/>
          <w:szCs w:val="24"/>
        </w:rPr>
        <w:t>.</w:t>
      </w:r>
      <w:r w:rsidR="00F37E2F" w:rsidRPr="00931F4B">
        <w:rPr>
          <w:rStyle w:val="TNR21"/>
          <w:rFonts w:ascii="Arial" w:hAnsi="Arial" w:cs="Arial"/>
          <w:szCs w:val="24"/>
        </w:rPr>
        <w:t xml:space="preserve"> </w:t>
      </w:r>
      <w:r w:rsidR="00AD744C" w:rsidRPr="00931F4B">
        <w:rPr>
          <w:rStyle w:val="TNR21"/>
          <w:rFonts w:ascii="Arial" w:hAnsi="Arial" w:cs="Arial"/>
          <w:szCs w:val="24"/>
        </w:rPr>
        <w:t>D</w:t>
      </w:r>
      <w:r w:rsidR="00763991" w:rsidRPr="00931F4B">
        <w:rPr>
          <w:rStyle w:val="TNR21"/>
          <w:rFonts w:ascii="Arial" w:hAnsi="Arial" w:cs="Arial"/>
          <w:szCs w:val="24"/>
        </w:rPr>
        <w:t xml:space="preserve">eberíamos de tener prerrogativas en algunos momentos del mercado con eso señor </w:t>
      </w:r>
      <w:proofErr w:type="gramStart"/>
      <w:r w:rsidR="00763991" w:rsidRPr="00931F4B">
        <w:rPr>
          <w:rStyle w:val="TNR21"/>
          <w:rFonts w:ascii="Arial" w:hAnsi="Arial" w:cs="Arial"/>
          <w:szCs w:val="24"/>
        </w:rPr>
        <w:t>Ministro</w:t>
      </w:r>
      <w:proofErr w:type="gramEnd"/>
      <w:r w:rsidR="00F37E2F" w:rsidRPr="00931F4B">
        <w:rPr>
          <w:rStyle w:val="TNR21"/>
          <w:rFonts w:ascii="Arial" w:hAnsi="Arial" w:cs="Arial"/>
          <w:szCs w:val="24"/>
        </w:rPr>
        <w:t>.</w:t>
      </w:r>
      <w:r w:rsidR="00763991" w:rsidRPr="00931F4B">
        <w:rPr>
          <w:rStyle w:val="TNR21"/>
          <w:rFonts w:ascii="Arial" w:hAnsi="Arial" w:cs="Arial"/>
          <w:szCs w:val="24"/>
        </w:rPr>
        <w:t xml:space="preserve"> </w:t>
      </w:r>
      <w:r w:rsidR="00F37E2F" w:rsidRPr="00931F4B">
        <w:rPr>
          <w:rStyle w:val="TNR21"/>
          <w:rFonts w:ascii="Arial" w:hAnsi="Arial" w:cs="Arial"/>
          <w:szCs w:val="24"/>
        </w:rPr>
        <w:t>P</w:t>
      </w:r>
      <w:r w:rsidR="00763991" w:rsidRPr="00931F4B">
        <w:rPr>
          <w:rStyle w:val="TNR21"/>
          <w:rFonts w:ascii="Arial" w:hAnsi="Arial" w:cs="Arial"/>
          <w:szCs w:val="24"/>
        </w:rPr>
        <w:t>ero el futuro del turismo</w:t>
      </w:r>
      <w:r w:rsidR="00F37E2F" w:rsidRPr="00931F4B">
        <w:rPr>
          <w:rStyle w:val="TNR21"/>
          <w:rFonts w:ascii="Arial" w:hAnsi="Arial" w:cs="Arial"/>
          <w:szCs w:val="24"/>
        </w:rPr>
        <w:t>,</w:t>
      </w:r>
      <w:r w:rsidR="00763991" w:rsidRPr="00931F4B">
        <w:rPr>
          <w:rStyle w:val="TNR21"/>
          <w:rFonts w:ascii="Arial" w:hAnsi="Arial" w:cs="Arial"/>
          <w:szCs w:val="24"/>
        </w:rPr>
        <w:t xml:space="preserve"> del desarrollo del país</w:t>
      </w:r>
      <w:r w:rsidR="00C312C5" w:rsidRPr="00931F4B">
        <w:rPr>
          <w:rStyle w:val="TNR21"/>
          <w:rFonts w:ascii="Arial" w:hAnsi="Arial" w:cs="Arial"/>
          <w:szCs w:val="24"/>
        </w:rPr>
        <w:t>,</w:t>
      </w:r>
      <w:r w:rsidR="00763991" w:rsidRPr="00931F4B">
        <w:rPr>
          <w:rStyle w:val="TNR21"/>
          <w:rFonts w:ascii="Arial" w:hAnsi="Arial" w:cs="Arial"/>
          <w:szCs w:val="24"/>
        </w:rPr>
        <w:t xml:space="preserve"> pasa por esto y es el momento de que abramos a cielos abierto</w:t>
      </w:r>
      <w:r w:rsidR="00F37E2F" w:rsidRPr="00931F4B">
        <w:rPr>
          <w:rStyle w:val="TNR21"/>
          <w:rFonts w:ascii="Arial" w:hAnsi="Arial" w:cs="Arial"/>
          <w:szCs w:val="24"/>
        </w:rPr>
        <w:t>s</w:t>
      </w:r>
      <w:r w:rsidR="00763991" w:rsidRPr="00931F4B">
        <w:rPr>
          <w:rStyle w:val="TNR21"/>
          <w:rFonts w:ascii="Arial" w:hAnsi="Arial" w:cs="Arial"/>
          <w:szCs w:val="24"/>
        </w:rPr>
        <w:t xml:space="preserve"> a que haya mayor control y que haya mayor organización de parte de la </w:t>
      </w:r>
      <w:r w:rsidR="00F37E2F" w:rsidRPr="00931F4B">
        <w:rPr>
          <w:rStyle w:val="TNR21"/>
          <w:rFonts w:ascii="Arial" w:hAnsi="Arial" w:cs="Arial"/>
          <w:szCs w:val="24"/>
        </w:rPr>
        <w:t>Aerocivil.</w:t>
      </w:r>
      <w:r w:rsidR="00763991" w:rsidRPr="00931F4B">
        <w:rPr>
          <w:rStyle w:val="TNR21"/>
          <w:rFonts w:ascii="Arial" w:hAnsi="Arial" w:cs="Arial"/>
          <w:szCs w:val="24"/>
        </w:rPr>
        <w:t xml:space="preserve"> </w:t>
      </w:r>
      <w:r w:rsidR="00F37E2F" w:rsidRPr="00931F4B">
        <w:rPr>
          <w:rStyle w:val="TNR21"/>
          <w:rFonts w:ascii="Arial" w:hAnsi="Arial" w:cs="Arial"/>
          <w:szCs w:val="24"/>
        </w:rPr>
        <w:t>M</w:t>
      </w:r>
      <w:r w:rsidR="00763991" w:rsidRPr="00931F4B">
        <w:rPr>
          <w:rStyle w:val="TNR21"/>
          <w:rFonts w:ascii="Arial" w:hAnsi="Arial" w:cs="Arial"/>
          <w:szCs w:val="24"/>
        </w:rPr>
        <w:t xml:space="preserve">uchas gracias </w:t>
      </w:r>
      <w:proofErr w:type="gramStart"/>
      <w:r w:rsidR="00763991" w:rsidRPr="00931F4B">
        <w:rPr>
          <w:rStyle w:val="TNR21"/>
          <w:rFonts w:ascii="Arial" w:hAnsi="Arial" w:cs="Arial"/>
          <w:szCs w:val="24"/>
        </w:rPr>
        <w:t>Presidente</w:t>
      </w:r>
      <w:proofErr w:type="gramEnd"/>
      <w:r w:rsidR="00F37E2F" w:rsidRPr="00931F4B">
        <w:rPr>
          <w:rStyle w:val="TNR21"/>
          <w:rFonts w:ascii="Arial" w:hAnsi="Arial" w:cs="Arial"/>
          <w:szCs w:val="24"/>
        </w:rPr>
        <w:t>,</w:t>
      </w:r>
      <w:r w:rsidR="00763991" w:rsidRPr="00931F4B">
        <w:rPr>
          <w:rStyle w:val="TNR21"/>
          <w:rFonts w:ascii="Arial" w:hAnsi="Arial" w:cs="Arial"/>
          <w:szCs w:val="24"/>
        </w:rPr>
        <w:t xml:space="preserve"> muchas gracias Secretaria</w:t>
      </w:r>
      <w:r w:rsidR="00F37E2F" w:rsidRPr="00931F4B">
        <w:rPr>
          <w:rStyle w:val="TNR21"/>
          <w:rFonts w:ascii="Arial" w:hAnsi="Arial" w:cs="Arial"/>
          <w:szCs w:val="24"/>
        </w:rPr>
        <w:t>,</w:t>
      </w:r>
      <w:r w:rsidR="00763991" w:rsidRPr="00931F4B">
        <w:rPr>
          <w:rStyle w:val="TNR21"/>
          <w:rFonts w:ascii="Arial" w:hAnsi="Arial" w:cs="Arial"/>
          <w:szCs w:val="24"/>
        </w:rPr>
        <w:t xml:space="preserve"> muchas gracias Ministro</w:t>
      </w:r>
      <w:r w:rsidR="00F37E2F" w:rsidRPr="00931F4B">
        <w:rPr>
          <w:rStyle w:val="TNR21"/>
          <w:rFonts w:ascii="Arial" w:hAnsi="Arial" w:cs="Arial"/>
          <w:szCs w:val="24"/>
        </w:rPr>
        <w:t>,</w:t>
      </w:r>
      <w:r w:rsidR="00763991" w:rsidRPr="00931F4B">
        <w:rPr>
          <w:rStyle w:val="TNR21"/>
          <w:rFonts w:ascii="Arial" w:hAnsi="Arial" w:cs="Arial"/>
          <w:szCs w:val="24"/>
        </w:rPr>
        <w:t xml:space="preserve"> gracias compañeros y compañeras</w:t>
      </w:r>
      <w:r w:rsidR="006B07F3" w:rsidRPr="00931F4B">
        <w:rPr>
          <w:rStyle w:val="TNR21"/>
          <w:rFonts w:ascii="Arial" w:hAnsi="Arial" w:cs="Arial"/>
          <w:szCs w:val="24"/>
        </w:rPr>
        <w:t>.</w:t>
      </w:r>
    </w:p>
    <w:p w14:paraId="60C77943" w14:textId="77777777" w:rsidR="006B07F3" w:rsidRPr="00931F4B" w:rsidRDefault="006B07F3" w:rsidP="00931F4B">
      <w:pPr>
        <w:spacing w:after="0" w:line="240" w:lineRule="auto"/>
        <w:jc w:val="both"/>
        <w:rPr>
          <w:rStyle w:val="TNR21"/>
          <w:rFonts w:ascii="Arial" w:hAnsi="Arial" w:cs="Arial"/>
          <w:szCs w:val="24"/>
        </w:rPr>
      </w:pPr>
    </w:p>
    <w:p w14:paraId="492AD7C8" w14:textId="77777777" w:rsidR="006B07F3" w:rsidRPr="00931F4B" w:rsidRDefault="006B07F3" w:rsidP="00931F4B">
      <w:pPr>
        <w:spacing w:after="0" w:line="240" w:lineRule="auto"/>
        <w:jc w:val="both"/>
        <w:rPr>
          <w:rStyle w:val="TNR21"/>
          <w:rFonts w:ascii="Arial" w:hAnsi="Arial" w:cs="Arial"/>
          <w:szCs w:val="24"/>
        </w:rPr>
      </w:pPr>
      <w:bookmarkStart w:id="74" w:name="_Toc130298829"/>
      <w:r w:rsidRPr="00931F4B">
        <w:rPr>
          <w:rStyle w:val="Ttulo2Car"/>
          <w:rFonts w:cs="Arial"/>
          <w:szCs w:val="24"/>
        </w:rPr>
        <w:t>PRESIDENTE</w:t>
      </w:r>
      <w:bookmarkEnd w:id="74"/>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 xml:space="preserve"> usted doctor Ocamp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V</w:t>
      </w:r>
      <w:r w:rsidR="00763991" w:rsidRPr="00931F4B">
        <w:rPr>
          <w:rStyle w:val="TNR21"/>
          <w:rFonts w:ascii="Arial" w:hAnsi="Arial" w:cs="Arial"/>
          <w:szCs w:val="24"/>
        </w:rPr>
        <w:t>amos a empezar</w:t>
      </w:r>
      <w:r w:rsidRPr="00931F4B">
        <w:rPr>
          <w:rStyle w:val="TNR21"/>
          <w:rFonts w:ascii="Arial" w:hAnsi="Arial" w:cs="Arial"/>
          <w:szCs w:val="24"/>
        </w:rPr>
        <w:t>,</w:t>
      </w:r>
      <w:r w:rsidR="00763991" w:rsidRPr="00931F4B">
        <w:rPr>
          <w:rStyle w:val="TNR21"/>
          <w:rFonts w:ascii="Arial" w:hAnsi="Arial" w:cs="Arial"/>
          <w:szCs w:val="24"/>
        </w:rPr>
        <w:t xml:space="preserve"> entonces voy a arrancar con qui</w:t>
      </w:r>
      <w:r w:rsidRPr="00931F4B">
        <w:rPr>
          <w:rStyle w:val="TNR21"/>
          <w:rFonts w:ascii="Arial" w:hAnsi="Arial" w:cs="Arial"/>
          <w:szCs w:val="24"/>
        </w:rPr>
        <w:t>e</w:t>
      </w:r>
      <w:r w:rsidR="00763991" w:rsidRPr="00931F4B">
        <w:rPr>
          <w:rStyle w:val="TNR21"/>
          <w:rFonts w:ascii="Arial" w:hAnsi="Arial" w:cs="Arial"/>
          <w:szCs w:val="24"/>
        </w:rPr>
        <w:t xml:space="preserve">nes suscribieron acompañando la citación de este </w:t>
      </w:r>
      <w:r w:rsidRPr="00931F4B">
        <w:rPr>
          <w:rStyle w:val="TNR21"/>
          <w:rFonts w:ascii="Arial" w:hAnsi="Arial" w:cs="Arial"/>
          <w:szCs w:val="24"/>
        </w:rPr>
        <w:t xml:space="preserve">Debate de Control </w:t>
      </w:r>
      <w:r w:rsidR="00763991" w:rsidRPr="00931F4B">
        <w:rPr>
          <w:rStyle w:val="TNR21"/>
          <w:rFonts w:ascii="Arial" w:hAnsi="Arial" w:cs="Arial"/>
          <w:szCs w:val="24"/>
        </w:rPr>
        <w:t>con el doctor Juan Manuel</w:t>
      </w:r>
      <w:r w:rsidRPr="00931F4B">
        <w:rPr>
          <w:rStyle w:val="TNR21"/>
          <w:rFonts w:ascii="Arial" w:hAnsi="Arial" w:cs="Arial"/>
          <w:szCs w:val="24"/>
        </w:rPr>
        <w:t>,</w:t>
      </w:r>
      <w:r w:rsidR="00763991" w:rsidRPr="00931F4B">
        <w:rPr>
          <w:rStyle w:val="TNR21"/>
          <w:rFonts w:ascii="Arial" w:hAnsi="Arial" w:cs="Arial"/>
          <w:szCs w:val="24"/>
        </w:rPr>
        <w:t xml:space="preserve"> vamos a darles </w:t>
      </w:r>
      <w:r w:rsidRPr="00931F4B">
        <w:rPr>
          <w:rStyle w:val="TNR21"/>
          <w:rFonts w:ascii="Arial" w:hAnsi="Arial" w:cs="Arial"/>
          <w:szCs w:val="24"/>
        </w:rPr>
        <w:t>cinco</w:t>
      </w:r>
      <w:r w:rsidR="00763991" w:rsidRPr="00931F4B">
        <w:rPr>
          <w:rStyle w:val="TNR21"/>
          <w:rFonts w:ascii="Arial" w:hAnsi="Arial" w:cs="Arial"/>
          <w:szCs w:val="24"/>
        </w:rPr>
        <w:t xml:space="preserve"> minutos</w:t>
      </w:r>
      <w:r w:rsidRPr="00931F4B">
        <w:rPr>
          <w:rStyle w:val="TNR21"/>
          <w:rFonts w:ascii="Arial" w:hAnsi="Arial" w:cs="Arial"/>
          <w:szCs w:val="24"/>
        </w:rPr>
        <w:t>,</w:t>
      </w:r>
      <w:r w:rsidR="00763991" w:rsidRPr="00931F4B">
        <w:rPr>
          <w:rStyle w:val="TNR21"/>
          <w:rFonts w:ascii="Arial" w:hAnsi="Arial" w:cs="Arial"/>
          <w:szCs w:val="24"/>
        </w:rPr>
        <w:t xml:space="preserve"> por favor que sean improrrogables queridos coleg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octora Ana Paola</w:t>
      </w:r>
      <w:r w:rsidRPr="00931F4B">
        <w:rPr>
          <w:rStyle w:val="TNR21"/>
          <w:rFonts w:ascii="Arial" w:hAnsi="Arial" w:cs="Arial"/>
          <w:szCs w:val="24"/>
        </w:rPr>
        <w:t>,</w:t>
      </w:r>
      <w:r w:rsidR="00763991" w:rsidRPr="00931F4B">
        <w:rPr>
          <w:rStyle w:val="TNR21"/>
          <w:rFonts w:ascii="Arial" w:hAnsi="Arial" w:cs="Arial"/>
          <w:szCs w:val="24"/>
        </w:rPr>
        <w:t xml:space="preserve"> adelante con el uso de la palabra</w:t>
      </w:r>
      <w:r w:rsidRPr="00931F4B">
        <w:rPr>
          <w:rStyle w:val="TNR21"/>
          <w:rFonts w:ascii="Arial" w:hAnsi="Arial" w:cs="Arial"/>
          <w:szCs w:val="24"/>
        </w:rPr>
        <w:t>.</w:t>
      </w:r>
    </w:p>
    <w:p w14:paraId="5232078E" w14:textId="77777777" w:rsidR="006B07F3" w:rsidRPr="00931F4B" w:rsidRDefault="006B07F3" w:rsidP="00931F4B">
      <w:pPr>
        <w:spacing w:after="0" w:line="240" w:lineRule="auto"/>
        <w:jc w:val="both"/>
        <w:rPr>
          <w:rStyle w:val="TNR21"/>
          <w:rFonts w:ascii="Arial" w:hAnsi="Arial" w:cs="Arial"/>
          <w:szCs w:val="24"/>
        </w:rPr>
      </w:pPr>
    </w:p>
    <w:p w14:paraId="3FA20453" w14:textId="77777777" w:rsidR="006B07F3" w:rsidRPr="00931F4B" w:rsidRDefault="006B07F3" w:rsidP="00931F4B">
      <w:pPr>
        <w:spacing w:after="0" w:line="240" w:lineRule="auto"/>
        <w:jc w:val="both"/>
        <w:rPr>
          <w:rStyle w:val="TNR21"/>
          <w:rFonts w:ascii="Arial" w:hAnsi="Arial" w:cs="Arial"/>
          <w:b/>
          <w:bCs/>
          <w:szCs w:val="24"/>
        </w:rPr>
      </w:pPr>
      <w:bookmarkStart w:id="75" w:name="_Toc130298830"/>
      <w:r w:rsidRPr="00931F4B">
        <w:rPr>
          <w:rStyle w:val="Ttulo2Car"/>
          <w:rFonts w:cs="Arial"/>
          <w:szCs w:val="24"/>
        </w:rPr>
        <w:t>La Presidencia concede el uso de la palabra a la</w:t>
      </w:r>
      <w:r w:rsidR="00F37E2F" w:rsidRPr="00931F4B">
        <w:rPr>
          <w:rStyle w:val="Ttulo2Car"/>
          <w:rFonts w:cs="Arial"/>
          <w:szCs w:val="24"/>
        </w:rPr>
        <w:t xml:space="preserve"> </w:t>
      </w:r>
      <w:r w:rsidR="00763991" w:rsidRPr="00931F4B">
        <w:rPr>
          <w:rStyle w:val="Ttulo2Car"/>
          <w:rFonts w:cs="Arial"/>
          <w:szCs w:val="24"/>
        </w:rPr>
        <w:t>H.R. Ana Paola García Soto</w:t>
      </w:r>
      <w:bookmarkEnd w:id="75"/>
      <w:r w:rsidRPr="00931F4B">
        <w:rPr>
          <w:rStyle w:val="TNR21"/>
          <w:rFonts w:ascii="Arial" w:hAnsi="Arial" w:cs="Arial"/>
          <w:b/>
          <w:bCs/>
          <w:szCs w:val="24"/>
        </w:rPr>
        <w:t>.</w:t>
      </w:r>
    </w:p>
    <w:p w14:paraId="442AC1E4" w14:textId="77777777" w:rsidR="006B07F3" w:rsidRPr="00931F4B" w:rsidRDefault="006B07F3" w:rsidP="00931F4B">
      <w:pPr>
        <w:spacing w:after="0" w:line="240" w:lineRule="auto"/>
        <w:jc w:val="both"/>
        <w:rPr>
          <w:rStyle w:val="TNR21"/>
          <w:rFonts w:ascii="Arial" w:hAnsi="Arial" w:cs="Arial"/>
          <w:b/>
          <w:bCs/>
          <w:szCs w:val="24"/>
        </w:rPr>
      </w:pPr>
    </w:p>
    <w:p w14:paraId="113DCFD5" w14:textId="59AA6CC2" w:rsidR="006B07F3" w:rsidRPr="00931F4B" w:rsidRDefault="006B07F3" w:rsidP="00931F4B">
      <w:pPr>
        <w:spacing w:after="0" w:line="240" w:lineRule="auto"/>
        <w:jc w:val="both"/>
        <w:rPr>
          <w:rStyle w:val="TNR21"/>
          <w:rFonts w:ascii="Arial" w:hAnsi="Arial" w:cs="Arial"/>
          <w:szCs w:val="24"/>
        </w:rPr>
      </w:pPr>
      <w:r w:rsidRPr="00931F4B">
        <w:rPr>
          <w:rStyle w:val="TNR21"/>
          <w:rFonts w:ascii="Arial" w:hAnsi="Arial" w:cs="Arial"/>
          <w:szCs w:val="24"/>
        </w:rPr>
        <w:t xml:space="preserve">Gracias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gracias señor Ministro</w:t>
      </w:r>
      <w:r w:rsidRPr="00931F4B">
        <w:rPr>
          <w:rStyle w:val="TNR21"/>
          <w:rFonts w:ascii="Arial" w:hAnsi="Arial" w:cs="Arial"/>
          <w:szCs w:val="24"/>
        </w:rPr>
        <w:t>,</w:t>
      </w:r>
      <w:r w:rsidR="00763991" w:rsidRPr="00931F4B">
        <w:rPr>
          <w:rStyle w:val="TNR21"/>
          <w:rFonts w:ascii="Arial" w:hAnsi="Arial" w:cs="Arial"/>
          <w:szCs w:val="24"/>
        </w:rPr>
        <w:t xml:space="preserve"> Viceministro y todos los invitados participantes de este </w:t>
      </w:r>
      <w:r w:rsidRPr="00931F4B">
        <w:rPr>
          <w:rStyle w:val="TNR21"/>
          <w:rFonts w:ascii="Arial" w:hAnsi="Arial" w:cs="Arial"/>
          <w:szCs w:val="24"/>
        </w:rPr>
        <w:t xml:space="preserve">Debate </w:t>
      </w:r>
      <w:r w:rsidR="00763991" w:rsidRPr="00931F4B">
        <w:rPr>
          <w:rStyle w:val="TNR21"/>
          <w:rFonts w:ascii="Arial" w:hAnsi="Arial" w:cs="Arial"/>
          <w:szCs w:val="24"/>
        </w:rPr>
        <w:t xml:space="preserve">de </w:t>
      </w:r>
      <w:r w:rsidRPr="00931F4B">
        <w:rPr>
          <w:rStyle w:val="TNR21"/>
          <w:rFonts w:ascii="Arial" w:hAnsi="Arial" w:cs="Arial"/>
          <w:szCs w:val="24"/>
        </w:rPr>
        <w:t>Control Político. Cuarenta y ocho m</w:t>
      </w:r>
      <w:r w:rsidR="00763991" w:rsidRPr="00931F4B">
        <w:rPr>
          <w:rStyle w:val="TNR21"/>
          <w:rFonts w:ascii="Arial" w:hAnsi="Arial" w:cs="Arial"/>
          <w:szCs w:val="24"/>
        </w:rPr>
        <w:t xml:space="preserve">illones </w:t>
      </w:r>
      <w:r w:rsidRPr="00931F4B">
        <w:rPr>
          <w:rStyle w:val="TNR21"/>
          <w:rFonts w:ascii="Arial" w:hAnsi="Arial" w:cs="Arial"/>
          <w:szCs w:val="24"/>
        </w:rPr>
        <w:t>cuatro</w:t>
      </w:r>
      <w:r w:rsidR="00763991" w:rsidRPr="00931F4B">
        <w:rPr>
          <w:rStyle w:val="TNR21"/>
          <w:rFonts w:ascii="Arial" w:hAnsi="Arial" w:cs="Arial"/>
          <w:szCs w:val="24"/>
        </w:rPr>
        <w:t xml:space="preserve"> mil pasajeros circularon por Colombia en el 2022</w:t>
      </w:r>
      <w:r w:rsidRPr="00931F4B">
        <w:rPr>
          <w:rStyle w:val="TNR21"/>
          <w:rFonts w:ascii="Arial" w:hAnsi="Arial" w:cs="Arial"/>
          <w:szCs w:val="24"/>
        </w:rPr>
        <w:t>,</w:t>
      </w:r>
      <w:r w:rsidR="00763991" w:rsidRPr="00931F4B">
        <w:rPr>
          <w:rStyle w:val="TNR21"/>
          <w:rFonts w:ascii="Arial" w:hAnsi="Arial" w:cs="Arial"/>
          <w:szCs w:val="24"/>
        </w:rPr>
        <w:t xml:space="preserve"> los aeropuertos con más tránsito aéreo o los más transitados fueron</w:t>
      </w:r>
      <w:r w:rsidRPr="00931F4B">
        <w:rPr>
          <w:rStyle w:val="TNR21"/>
          <w:rFonts w:ascii="Arial" w:hAnsi="Arial" w:cs="Arial"/>
          <w:szCs w:val="24"/>
        </w:rPr>
        <w:t>:</w:t>
      </w:r>
      <w:r w:rsidR="00763991" w:rsidRPr="00931F4B">
        <w:rPr>
          <w:rStyle w:val="TNR21"/>
          <w:rFonts w:ascii="Arial" w:hAnsi="Arial" w:cs="Arial"/>
          <w:szCs w:val="24"/>
        </w:rPr>
        <w:t xml:space="preserve"> Bogotá</w:t>
      </w:r>
      <w:r w:rsidRPr="00931F4B">
        <w:rPr>
          <w:rStyle w:val="TNR21"/>
          <w:rFonts w:ascii="Arial" w:hAnsi="Arial" w:cs="Arial"/>
          <w:szCs w:val="24"/>
        </w:rPr>
        <w:t>,</w:t>
      </w:r>
      <w:r w:rsidR="00763991" w:rsidRPr="00931F4B">
        <w:rPr>
          <w:rStyle w:val="TNR21"/>
          <w:rFonts w:ascii="Arial" w:hAnsi="Arial" w:cs="Arial"/>
          <w:szCs w:val="24"/>
        </w:rPr>
        <w:t xml:space="preserve"> Medellín</w:t>
      </w:r>
      <w:r w:rsidRPr="00931F4B">
        <w:rPr>
          <w:rStyle w:val="TNR21"/>
          <w:rFonts w:ascii="Arial" w:hAnsi="Arial" w:cs="Arial"/>
          <w:szCs w:val="24"/>
        </w:rPr>
        <w:t>,</w:t>
      </w:r>
      <w:r w:rsidR="00763991" w:rsidRPr="00931F4B">
        <w:rPr>
          <w:rStyle w:val="TNR21"/>
          <w:rFonts w:ascii="Arial" w:hAnsi="Arial" w:cs="Arial"/>
          <w:szCs w:val="24"/>
        </w:rPr>
        <w:t xml:space="preserve"> Cali</w:t>
      </w:r>
      <w:r w:rsidRPr="00931F4B">
        <w:rPr>
          <w:rStyle w:val="TNR21"/>
          <w:rFonts w:ascii="Arial" w:hAnsi="Arial" w:cs="Arial"/>
          <w:szCs w:val="24"/>
        </w:rPr>
        <w:t>,</w:t>
      </w:r>
      <w:r w:rsidR="00763991" w:rsidRPr="00931F4B">
        <w:rPr>
          <w:rStyle w:val="TNR21"/>
          <w:rFonts w:ascii="Arial" w:hAnsi="Arial" w:cs="Arial"/>
          <w:szCs w:val="24"/>
        </w:rPr>
        <w:t xml:space="preserve"> Cartagena</w:t>
      </w:r>
      <w:r w:rsidR="00C312C5" w:rsidRPr="00931F4B">
        <w:rPr>
          <w:rStyle w:val="TNR21"/>
          <w:rFonts w:ascii="Arial" w:hAnsi="Arial" w:cs="Arial"/>
          <w:szCs w:val="24"/>
        </w:rPr>
        <w:t>.</w:t>
      </w:r>
      <w:r w:rsidRPr="00931F4B">
        <w:rPr>
          <w:rStyle w:val="TNR21"/>
          <w:rFonts w:ascii="Arial" w:hAnsi="Arial" w:cs="Arial"/>
          <w:szCs w:val="24"/>
        </w:rPr>
        <w:t xml:space="preserve"> </w:t>
      </w:r>
      <w:r w:rsidR="00C312C5" w:rsidRPr="00931F4B">
        <w:rPr>
          <w:rStyle w:val="TNR21"/>
          <w:rFonts w:ascii="Arial" w:hAnsi="Arial" w:cs="Arial"/>
          <w:szCs w:val="24"/>
        </w:rPr>
        <w:t>L</w:t>
      </w:r>
      <w:r w:rsidR="00763991" w:rsidRPr="00931F4B">
        <w:rPr>
          <w:rStyle w:val="TNR21"/>
          <w:rFonts w:ascii="Arial" w:hAnsi="Arial" w:cs="Arial"/>
          <w:szCs w:val="24"/>
        </w:rPr>
        <w:t xml:space="preserve">os destinos más </w:t>
      </w:r>
      <w:r w:rsidR="00763991" w:rsidRPr="00931F4B">
        <w:rPr>
          <w:rStyle w:val="TNR21"/>
          <w:rFonts w:ascii="Arial" w:hAnsi="Arial" w:cs="Arial"/>
          <w:szCs w:val="24"/>
        </w:rPr>
        <w:lastRenderedPageBreak/>
        <w:t>apetecidos por los colombianos fueron Bogotá</w:t>
      </w:r>
      <w:r w:rsidRPr="00931F4B">
        <w:rPr>
          <w:rStyle w:val="TNR21"/>
          <w:rFonts w:ascii="Arial" w:hAnsi="Arial" w:cs="Arial"/>
          <w:szCs w:val="24"/>
        </w:rPr>
        <w:t xml:space="preserve">, </w:t>
      </w:r>
      <w:r w:rsidR="00763991" w:rsidRPr="00931F4B">
        <w:rPr>
          <w:rStyle w:val="TNR21"/>
          <w:rFonts w:ascii="Arial" w:hAnsi="Arial" w:cs="Arial"/>
          <w:szCs w:val="24"/>
        </w:rPr>
        <w:t>Medellín</w:t>
      </w:r>
      <w:r w:rsidRPr="00931F4B">
        <w:rPr>
          <w:rStyle w:val="TNR21"/>
          <w:rFonts w:ascii="Arial" w:hAnsi="Arial" w:cs="Arial"/>
          <w:szCs w:val="24"/>
        </w:rPr>
        <w:t>, Cali,</w:t>
      </w:r>
      <w:r w:rsidR="00763991" w:rsidRPr="00931F4B">
        <w:rPr>
          <w:rStyle w:val="TNR21"/>
          <w:rFonts w:ascii="Arial" w:hAnsi="Arial" w:cs="Arial"/>
          <w:szCs w:val="24"/>
        </w:rPr>
        <w:t xml:space="preserve"> Cartagena y Barranquilla</w:t>
      </w:r>
      <w:r w:rsidRPr="00931F4B">
        <w:rPr>
          <w:rStyle w:val="TNR21"/>
          <w:rFonts w:ascii="Arial" w:hAnsi="Arial" w:cs="Arial"/>
          <w:szCs w:val="24"/>
        </w:rPr>
        <w:t>,</w:t>
      </w:r>
      <w:r w:rsidR="00763991" w:rsidRPr="00931F4B">
        <w:rPr>
          <w:rStyle w:val="TNR21"/>
          <w:rFonts w:ascii="Arial" w:hAnsi="Arial" w:cs="Arial"/>
          <w:szCs w:val="24"/>
        </w:rPr>
        <w:t xml:space="preserve"> lo cual nos llama con gran atención y gran preocupación</w:t>
      </w:r>
      <w:r w:rsidRPr="00931F4B">
        <w:rPr>
          <w:rStyle w:val="TNR21"/>
          <w:rFonts w:ascii="Arial" w:hAnsi="Arial" w:cs="Arial"/>
          <w:szCs w:val="24"/>
        </w:rPr>
        <w:t>,</w:t>
      </w:r>
      <w:r w:rsidR="00763991" w:rsidRPr="00931F4B">
        <w:rPr>
          <w:rStyle w:val="TNR21"/>
          <w:rFonts w:ascii="Arial" w:hAnsi="Arial" w:cs="Arial"/>
          <w:szCs w:val="24"/>
        </w:rPr>
        <w:t xml:space="preserve"> porque en Colombia en la Constitución de 1991</w:t>
      </w:r>
      <w:r w:rsidR="00C312C5" w:rsidRPr="00931F4B">
        <w:rPr>
          <w:rStyle w:val="TNR21"/>
          <w:rFonts w:ascii="Arial" w:hAnsi="Arial" w:cs="Arial"/>
          <w:szCs w:val="24"/>
        </w:rPr>
        <w:t>,</w:t>
      </w:r>
      <w:r w:rsidR="00763991" w:rsidRPr="00931F4B">
        <w:rPr>
          <w:rStyle w:val="TNR21"/>
          <w:rFonts w:ascii="Arial" w:hAnsi="Arial" w:cs="Arial"/>
          <w:szCs w:val="24"/>
        </w:rPr>
        <w:t xml:space="preserve"> se dio espacio a la implementación del libre mercado</w:t>
      </w:r>
      <w:r w:rsidRPr="00931F4B">
        <w:rPr>
          <w:rStyle w:val="TNR21"/>
          <w:rFonts w:ascii="Arial" w:hAnsi="Arial" w:cs="Arial"/>
          <w:szCs w:val="24"/>
        </w:rPr>
        <w:t>,</w:t>
      </w:r>
      <w:r w:rsidR="00763991" w:rsidRPr="00931F4B">
        <w:rPr>
          <w:rStyle w:val="TNR21"/>
          <w:rFonts w:ascii="Arial" w:hAnsi="Arial" w:cs="Arial"/>
          <w:szCs w:val="24"/>
        </w:rPr>
        <w:t xml:space="preserve"> qu</w:t>
      </w:r>
      <w:r w:rsidRPr="00931F4B">
        <w:rPr>
          <w:rStyle w:val="TNR21"/>
          <w:rFonts w:ascii="Arial" w:hAnsi="Arial" w:cs="Arial"/>
          <w:szCs w:val="24"/>
        </w:rPr>
        <w:t>e</w:t>
      </w:r>
      <w:r w:rsidR="00763991" w:rsidRPr="00931F4B">
        <w:rPr>
          <w:rStyle w:val="TNR21"/>
          <w:rFonts w:ascii="Arial" w:hAnsi="Arial" w:cs="Arial"/>
          <w:szCs w:val="24"/>
        </w:rPr>
        <w:t xml:space="preserve"> consiste en un sistema de precio donde los bienes son acordados con el consentimiento entre el comprador y el vendedor</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P</w:t>
      </w:r>
      <w:r w:rsidR="00763991" w:rsidRPr="00931F4B">
        <w:rPr>
          <w:rStyle w:val="TNR21"/>
          <w:rFonts w:ascii="Arial" w:hAnsi="Arial" w:cs="Arial"/>
          <w:szCs w:val="24"/>
        </w:rPr>
        <w:t xml:space="preserve">ero </w:t>
      </w:r>
      <w:r w:rsidR="00C312C5" w:rsidRPr="00931F4B">
        <w:rPr>
          <w:rStyle w:val="TNR21"/>
          <w:rFonts w:ascii="Arial" w:hAnsi="Arial" w:cs="Arial"/>
          <w:szCs w:val="24"/>
        </w:rPr>
        <w:t>¿C</w:t>
      </w:r>
      <w:r w:rsidR="00763991" w:rsidRPr="00931F4B">
        <w:rPr>
          <w:rStyle w:val="TNR21"/>
          <w:rFonts w:ascii="Arial" w:hAnsi="Arial" w:cs="Arial"/>
          <w:szCs w:val="24"/>
        </w:rPr>
        <w:t>uál sorpresa</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E</w:t>
      </w:r>
      <w:r w:rsidR="00763991" w:rsidRPr="00931F4B">
        <w:rPr>
          <w:rStyle w:val="TNR21"/>
          <w:rFonts w:ascii="Arial" w:hAnsi="Arial" w:cs="Arial"/>
          <w:szCs w:val="24"/>
        </w:rPr>
        <w:t>n Colombia no tenemos la potestad de concertar entre el comprador y vendedor porque hay es una carga impositiva</w:t>
      </w:r>
      <w:r w:rsidRPr="00931F4B">
        <w:rPr>
          <w:rStyle w:val="TNR21"/>
          <w:rFonts w:ascii="Arial" w:hAnsi="Arial" w:cs="Arial"/>
          <w:szCs w:val="24"/>
        </w:rPr>
        <w:t>,</w:t>
      </w:r>
      <w:r w:rsidR="00763991" w:rsidRPr="00931F4B">
        <w:rPr>
          <w:rStyle w:val="TNR21"/>
          <w:rFonts w:ascii="Arial" w:hAnsi="Arial" w:cs="Arial"/>
          <w:szCs w:val="24"/>
        </w:rPr>
        <w:t xml:space="preserve"> en Colombia simplemente encontramos en las páginas o en las agencias de viaje</w:t>
      </w:r>
      <w:r w:rsidRPr="00931F4B">
        <w:rPr>
          <w:rStyle w:val="TNR21"/>
          <w:rFonts w:ascii="Arial" w:hAnsi="Arial" w:cs="Arial"/>
          <w:szCs w:val="24"/>
        </w:rPr>
        <w:t>,</w:t>
      </w:r>
      <w:r w:rsidR="00763991" w:rsidRPr="00931F4B">
        <w:rPr>
          <w:rStyle w:val="TNR21"/>
          <w:rFonts w:ascii="Arial" w:hAnsi="Arial" w:cs="Arial"/>
          <w:szCs w:val="24"/>
        </w:rPr>
        <w:t xml:space="preserve"> que el tiquete vale </w:t>
      </w:r>
      <w:r w:rsidRPr="00931F4B">
        <w:rPr>
          <w:rStyle w:val="TNR21"/>
          <w:rFonts w:ascii="Arial" w:hAnsi="Arial" w:cs="Arial"/>
          <w:szCs w:val="24"/>
        </w:rPr>
        <w:t>X</w:t>
      </w:r>
      <w:r w:rsidR="00763991" w:rsidRPr="00931F4B">
        <w:rPr>
          <w:rStyle w:val="TNR21"/>
          <w:rFonts w:ascii="Arial" w:hAnsi="Arial" w:cs="Arial"/>
          <w:szCs w:val="24"/>
        </w:rPr>
        <w:t xml:space="preserve"> suma y esa suma nos toca cancelar</w:t>
      </w:r>
      <w:r w:rsidRPr="00931F4B">
        <w:rPr>
          <w:rStyle w:val="TNR21"/>
          <w:rFonts w:ascii="Arial" w:hAnsi="Arial" w:cs="Arial"/>
          <w:szCs w:val="24"/>
        </w:rPr>
        <w:t>,</w:t>
      </w:r>
      <w:r w:rsidR="00763991" w:rsidRPr="00931F4B">
        <w:rPr>
          <w:rStyle w:val="TNR21"/>
          <w:rFonts w:ascii="Arial" w:hAnsi="Arial" w:cs="Arial"/>
          <w:szCs w:val="24"/>
        </w:rPr>
        <w:t xml:space="preserve"> los compradores no tenemos la opción de llegar a un acuerdo sobre el precio</w:t>
      </w:r>
      <w:r w:rsidR="00C312C5" w:rsidRPr="00931F4B">
        <w:rPr>
          <w:rStyle w:val="TNR21"/>
          <w:rFonts w:ascii="Arial" w:hAnsi="Arial" w:cs="Arial"/>
          <w:szCs w:val="24"/>
        </w:rPr>
        <w:t>,</w:t>
      </w:r>
      <w:r w:rsidR="00763991" w:rsidRPr="00931F4B">
        <w:rPr>
          <w:rStyle w:val="TNR21"/>
          <w:rFonts w:ascii="Arial" w:hAnsi="Arial" w:cs="Arial"/>
          <w:szCs w:val="24"/>
        </w:rPr>
        <w:t xml:space="preserve"> como nos lo dice la Constitución de 1991</w:t>
      </w:r>
      <w:r w:rsidRPr="00931F4B">
        <w:rPr>
          <w:rStyle w:val="TNR21"/>
          <w:rFonts w:ascii="Arial" w:hAnsi="Arial" w:cs="Arial"/>
          <w:szCs w:val="24"/>
        </w:rPr>
        <w:t>. E</w:t>
      </w:r>
      <w:r w:rsidR="00763991" w:rsidRPr="00931F4B">
        <w:rPr>
          <w:rStyle w:val="TNR21"/>
          <w:rFonts w:ascii="Arial" w:hAnsi="Arial" w:cs="Arial"/>
          <w:szCs w:val="24"/>
        </w:rPr>
        <w:t>sa es una de la primera parte</w:t>
      </w:r>
      <w:r w:rsidRPr="00931F4B">
        <w:rPr>
          <w:rStyle w:val="TNR21"/>
          <w:rFonts w:ascii="Arial" w:hAnsi="Arial" w:cs="Arial"/>
          <w:szCs w:val="24"/>
        </w:rPr>
        <w:t xml:space="preserve"> que debe </w:t>
      </w:r>
      <w:r w:rsidR="00763991" w:rsidRPr="00931F4B">
        <w:rPr>
          <w:rStyle w:val="TNR21"/>
          <w:rFonts w:ascii="Arial" w:hAnsi="Arial" w:cs="Arial"/>
          <w:szCs w:val="24"/>
        </w:rPr>
        <w:t>entrar a regular la Aeronáutica</w:t>
      </w:r>
      <w:r w:rsidRPr="00931F4B">
        <w:rPr>
          <w:rStyle w:val="TNR21"/>
          <w:rFonts w:ascii="Arial" w:hAnsi="Arial" w:cs="Arial"/>
          <w:szCs w:val="24"/>
        </w:rPr>
        <w:t>,</w:t>
      </w:r>
      <w:r w:rsidR="00763991" w:rsidRPr="00931F4B">
        <w:rPr>
          <w:rStyle w:val="TNR21"/>
          <w:rFonts w:ascii="Arial" w:hAnsi="Arial" w:cs="Arial"/>
          <w:szCs w:val="24"/>
        </w:rPr>
        <w:t xml:space="preserve"> la Superintendencia y aquí nuestro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a quién le pido la atención en este debate</w:t>
      </w:r>
      <w:r w:rsidRPr="00931F4B">
        <w:rPr>
          <w:rStyle w:val="TNR21"/>
          <w:rFonts w:ascii="Arial" w:hAnsi="Arial" w:cs="Arial"/>
          <w:szCs w:val="24"/>
        </w:rPr>
        <w:t>.</w:t>
      </w:r>
    </w:p>
    <w:p w14:paraId="39ACA824" w14:textId="77777777" w:rsidR="006B07F3" w:rsidRPr="00931F4B" w:rsidRDefault="006B07F3" w:rsidP="00931F4B">
      <w:pPr>
        <w:spacing w:after="0" w:line="240" w:lineRule="auto"/>
        <w:jc w:val="both"/>
        <w:rPr>
          <w:rStyle w:val="TNR21"/>
          <w:rFonts w:ascii="Arial" w:hAnsi="Arial" w:cs="Arial"/>
          <w:szCs w:val="24"/>
        </w:rPr>
      </w:pPr>
    </w:p>
    <w:p w14:paraId="2A79CB9A" w14:textId="74FC932D" w:rsidR="00C312C5" w:rsidRPr="00931F4B" w:rsidRDefault="006B07F3" w:rsidP="00931F4B">
      <w:pPr>
        <w:spacing w:after="0" w:line="240" w:lineRule="auto"/>
        <w:jc w:val="both"/>
        <w:rPr>
          <w:rStyle w:val="TNR21"/>
          <w:rFonts w:ascii="Arial" w:hAnsi="Arial" w:cs="Arial"/>
          <w:szCs w:val="24"/>
        </w:rPr>
      </w:pPr>
      <w:r w:rsidRPr="00931F4B">
        <w:rPr>
          <w:rStyle w:val="TNR21"/>
          <w:rFonts w:ascii="Arial" w:hAnsi="Arial" w:cs="Arial"/>
          <w:szCs w:val="24"/>
        </w:rPr>
        <w:t>R</w:t>
      </w:r>
      <w:r w:rsidR="00763991" w:rsidRPr="00931F4B">
        <w:rPr>
          <w:rStyle w:val="TNR21"/>
          <w:rFonts w:ascii="Arial" w:hAnsi="Arial" w:cs="Arial"/>
          <w:szCs w:val="24"/>
        </w:rPr>
        <w:t xml:space="preserve">esulta que en Colombia tenemos </w:t>
      </w:r>
      <w:r w:rsidRPr="00931F4B">
        <w:rPr>
          <w:rStyle w:val="TNR21"/>
          <w:rFonts w:ascii="Arial" w:hAnsi="Arial" w:cs="Arial"/>
          <w:szCs w:val="24"/>
        </w:rPr>
        <w:t>tres</w:t>
      </w:r>
      <w:r w:rsidR="00763991" w:rsidRPr="00931F4B">
        <w:rPr>
          <w:rStyle w:val="TNR21"/>
          <w:rFonts w:ascii="Arial" w:hAnsi="Arial" w:cs="Arial"/>
          <w:szCs w:val="24"/>
        </w:rPr>
        <w:t xml:space="preserve"> aerolíneas que están prestando el servicio públic</w:t>
      </w:r>
      <w:r w:rsidRPr="00931F4B">
        <w:rPr>
          <w:rStyle w:val="TNR21"/>
          <w:rFonts w:ascii="Arial" w:hAnsi="Arial" w:cs="Arial"/>
          <w:szCs w:val="24"/>
        </w:rPr>
        <w:t>o</w:t>
      </w:r>
      <w:r w:rsidR="00763991" w:rsidRPr="00931F4B">
        <w:rPr>
          <w:rStyle w:val="TNR21"/>
          <w:rFonts w:ascii="Arial" w:hAnsi="Arial" w:cs="Arial"/>
          <w:szCs w:val="24"/>
        </w:rPr>
        <w:t xml:space="preserve"> pues</w:t>
      </w:r>
      <w:r w:rsidR="00C312C5" w:rsidRPr="00931F4B">
        <w:rPr>
          <w:rStyle w:val="TNR21"/>
          <w:rFonts w:ascii="Arial" w:hAnsi="Arial" w:cs="Arial"/>
          <w:szCs w:val="24"/>
        </w:rPr>
        <w:t>:</w:t>
      </w:r>
      <w:r w:rsidR="00763991" w:rsidRPr="00931F4B">
        <w:rPr>
          <w:rStyle w:val="TNR21"/>
          <w:rFonts w:ascii="Arial" w:hAnsi="Arial" w:cs="Arial"/>
          <w:szCs w:val="24"/>
        </w:rPr>
        <w:t xml:space="preserve"> Avianca</w:t>
      </w:r>
      <w:r w:rsidRPr="00931F4B">
        <w:rPr>
          <w:rStyle w:val="TNR21"/>
          <w:rFonts w:ascii="Arial" w:hAnsi="Arial" w:cs="Arial"/>
          <w:szCs w:val="24"/>
        </w:rPr>
        <w:t>,</w:t>
      </w:r>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Latam</w:t>
      </w:r>
      <w:proofErr w:type="spellEnd"/>
      <w:r w:rsidR="00763991" w:rsidRPr="00931F4B">
        <w:rPr>
          <w:rStyle w:val="TNR21"/>
          <w:rFonts w:ascii="Arial" w:hAnsi="Arial" w:cs="Arial"/>
          <w:szCs w:val="24"/>
        </w:rPr>
        <w:t xml:space="preserve"> y Viva Air</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E</w:t>
      </w:r>
      <w:r w:rsidR="00763991" w:rsidRPr="00931F4B">
        <w:rPr>
          <w:rStyle w:val="TNR21"/>
          <w:rFonts w:ascii="Arial" w:hAnsi="Arial" w:cs="Arial"/>
          <w:szCs w:val="24"/>
        </w:rPr>
        <w:t>l servicio de transporte por mar</w:t>
      </w:r>
      <w:r w:rsidRPr="00931F4B">
        <w:rPr>
          <w:rStyle w:val="TNR21"/>
          <w:rFonts w:ascii="Arial" w:hAnsi="Arial" w:cs="Arial"/>
          <w:szCs w:val="24"/>
        </w:rPr>
        <w:t>,</w:t>
      </w:r>
      <w:r w:rsidR="00763991" w:rsidRPr="00931F4B">
        <w:rPr>
          <w:rStyle w:val="TNR21"/>
          <w:rFonts w:ascii="Arial" w:hAnsi="Arial" w:cs="Arial"/>
          <w:szCs w:val="24"/>
        </w:rPr>
        <w:t xml:space="preserve"> tierra o aire</w:t>
      </w:r>
      <w:r w:rsidR="00C312C5" w:rsidRPr="00931F4B">
        <w:rPr>
          <w:rStyle w:val="TNR21"/>
          <w:rFonts w:ascii="Arial" w:hAnsi="Arial" w:cs="Arial"/>
          <w:szCs w:val="24"/>
        </w:rPr>
        <w:t>,</w:t>
      </w:r>
      <w:r w:rsidR="00763991" w:rsidRPr="00931F4B">
        <w:rPr>
          <w:rStyle w:val="TNR21"/>
          <w:rFonts w:ascii="Arial" w:hAnsi="Arial" w:cs="Arial"/>
          <w:szCs w:val="24"/>
        </w:rPr>
        <w:t xml:space="preserve"> se constituye en un servicio esencial</w:t>
      </w:r>
      <w:r w:rsidRPr="00931F4B">
        <w:rPr>
          <w:rStyle w:val="TNR21"/>
          <w:rFonts w:ascii="Arial" w:hAnsi="Arial" w:cs="Arial"/>
          <w:szCs w:val="24"/>
        </w:rPr>
        <w:t>,</w:t>
      </w:r>
      <w:r w:rsidR="00763991" w:rsidRPr="00931F4B">
        <w:rPr>
          <w:rStyle w:val="TNR21"/>
          <w:rFonts w:ascii="Arial" w:hAnsi="Arial" w:cs="Arial"/>
          <w:szCs w:val="24"/>
        </w:rPr>
        <w:t xml:space="preserve"> porque va conexo con los derechos fundamentales a la salud</w:t>
      </w:r>
      <w:r w:rsidRPr="00931F4B">
        <w:rPr>
          <w:rStyle w:val="TNR21"/>
          <w:rFonts w:ascii="Arial" w:hAnsi="Arial" w:cs="Arial"/>
          <w:szCs w:val="24"/>
        </w:rPr>
        <w:t>,</w:t>
      </w:r>
      <w:r w:rsidR="00763991" w:rsidRPr="00931F4B">
        <w:rPr>
          <w:rStyle w:val="TNR21"/>
          <w:rFonts w:ascii="Arial" w:hAnsi="Arial" w:cs="Arial"/>
          <w:szCs w:val="24"/>
        </w:rPr>
        <w:t xml:space="preserve"> a la educación</w:t>
      </w:r>
      <w:r w:rsidRPr="00931F4B">
        <w:rPr>
          <w:rStyle w:val="TNR21"/>
          <w:rFonts w:ascii="Arial" w:hAnsi="Arial" w:cs="Arial"/>
          <w:szCs w:val="24"/>
        </w:rPr>
        <w:t>,</w:t>
      </w:r>
      <w:r w:rsidR="00763991" w:rsidRPr="00931F4B">
        <w:rPr>
          <w:rStyle w:val="TNR21"/>
          <w:rFonts w:ascii="Arial" w:hAnsi="Arial" w:cs="Arial"/>
          <w:szCs w:val="24"/>
        </w:rPr>
        <w:t xml:space="preserve"> a la vida</w:t>
      </w:r>
      <w:r w:rsidRPr="00931F4B">
        <w:rPr>
          <w:rStyle w:val="TNR21"/>
          <w:rFonts w:ascii="Arial" w:hAnsi="Arial" w:cs="Arial"/>
          <w:szCs w:val="24"/>
        </w:rPr>
        <w:t>,</w:t>
      </w:r>
      <w:r w:rsidR="00763991" w:rsidRPr="00931F4B">
        <w:rPr>
          <w:rStyle w:val="TNR21"/>
          <w:rFonts w:ascii="Arial" w:hAnsi="Arial" w:cs="Arial"/>
          <w:szCs w:val="24"/>
        </w:rPr>
        <w:t xml:space="preserve"> por </w:t>
      </w:r>
      <w:proofErr w:type="gramStart"/>
      <w:r w:rsidR="00763991" w:rsidRPr="00931F4B">
        <w:rPr>
          <w:rStyle w:val="TNR21"/>
          <w:rFonts w:ascii="Arial" w:hAnsi="Arial" w:cs="Arial"/>
          <w:szCs w:val="24"/>
        </w:rPr>
        <w:t>tanto</w:t>
      </w:r>
      <w:proofErr w:type="gramEnd"/>
      <w:r w:rsidR="00763991" w:rsidRPr="00931F4B">
        <w:rPr>
          <w:rStyle w:val="TNR21"/>
          <w:rFonts w:ascii="Arial" w:hAnsi="Arial" w:cs="Arial"/>
          <w:szCs w:val="24"/>
        </w:rPr>
        <w:t xml:space="preserve"> deben regularse y debe haber una libre oferta de demanda y en Colombia no la hay</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V</w:t>
      </w:r>
      <w:r w:rsidR="00763991" w:rsidRPr="00931F4B">
        <w:rPr>
          <w:rStyle w:val="TNR21"/>
          <w:rFonts w:ascii="Arial" w:hAnsi="Arial" w:cs="Arial"/>
          <w:szCs w:val="24"/>
        </w:rPr>
        <w:t>oy a presentarles a continuación dos casos</w:t>
      </w:r>
      <w:r w:rsidRPr="00931F4B">
        <w:rPr>
          <w:rStyle w:val="TNR21"/>
          <w:rFonts w:ascii="Arial" w:hAnsi="Arial" w:cs="Arial"/>
          <w:szCs w:val="24"/>
        </w:rPr>
        <w:t>,</w:t>
      </w:r>
      <w:r w:rsidR="00763991" w:rsidRPr="00931F4B">
        <w:rPr>
          <w:rStyle w:val="TNR21"/>
          <w:rFonts w:ascii="Arial" w:hAnsi="Arial" w:cs="Arial"/>
          <w:szCs w:val="24"/>
        </w:rPr>
        <w:t xml:space="preserve"> donde nos va a llamar la atención</w:t>
      </w:r>
      <w:r w:rsidR="00C312C5" w:rsidRPr="00931F4B">
        <w:rPr>
          <w:rStyle w:val="TNR21"/>
          <w:rFonts w:ascii="Arial" w:hAnsi="Arial" w:cs="Arial"/>
          <w:szCs w:val="24"/>
        </w:rPr>
        <w:t>,</w:t>
      </w:r>
      <w:r w:rsidR="00763991" w:rsidRPr="00931F4B">
        <w:rPr>
          <w:rStyle w:val="TNR21"/>
          <w:rFonts w:ascii="Arial" w:hAnsi="Arial" w:cs="Arial"/>
          <w:szCs w:val="24"/>
        </w:rPr>
        <w:t xml:space="preserve"> lo que viene</w:t>
      </w:r>
      <w:r w:rsidRPr="00931F4B">
        <w:rPr>
          <w:rStyle w:val="TNR21"/>
          <w:rFonts w:ascii="Arial" w:hAnsi="Arial" w:cs="Arial"/>
          <w:szCs w:val="24"/>
        </w:rPr>
        <w:t>n</w:t>
      </w:r>
      <w:r w:rsidR="00763991" w:rsidRPr="00931F4B">
        <w:rPr>
          <w:rStyle w:val="TNR21"/>
          <w:rFonts w:ascii="Arial" w:hAnsi="Arial" w:cs="Arial"/>
          <w:szCs w:val="24"/>
        </w:rPr>
        <w:t xml:space="preserve"> cometiendo</w:t>
      </w:r>
      <w:r w:rsidRPr="00931F4B">
        <w:rPr>
          <w:rStyle w:val="TNR21"/>
          <w:rFonts w:ascii="Arial" w:hAnsi="Arial" w:cs="Arial"/>
          <w:szCs w:val="24"/>
        </w:rPr>
        <w:t>,</w:t>
      </w:r>
      <w:r w:rsidR="00763991" w:rsidRPr="00931F4B">
        <w:rPr>
          <w:rStyle w:val="TNR21"/>
          <w:rFonts w:ascii="Arial" w:hAnsi="Arial" w:cs="Arial"/>
          <w:szCs w:val="24"/>
        </w:rPr>
        <w:t xml:space="preserve"> los abusos que venía cometiendo Viva Air y que ha sido desconocido</w:t>
      </w:r>
      <w:r w:rsidRPr="00931F4B">
        <w:rPr>
          <w:rStyle w:val="TNR21"/>
          <w:rFonts w:ascii="Arial" w:hAnsi="Arial" w:cs="Arial"/>
          <w:szCs w:val="24"/>
        </w:rPr>
        <w:t>,</w:t>
      </w:r>
      <w:r w:rsidR="00763991" w:rsidRPr="00931F4B">
        <w:rPr>
          <w:rStyle w:val="TNR21"/>
          <w:rFonts w:ascii="Arial" w:hAnsi="Arial" w:cs="Arial"/>
          <w:szCs w:val="24"/>
        </w:rPr>
        <w:t xml:space="preserve"> o ha pasado por desapercibido por todos los </w:t>
      </w:r>
      <w:r w:rsidRPr="00931F4B">
        <w:rPr>
          <w:rStyle w:val="TNR21"/>
          <w:rFonts w:ascii="Arial" w:hAnsi="Arial" w:cs="Arial"/>
          <w:szCs w:val="24"/>
        </w:rPr>
        <w:t>G</w:t>
      </w:r>
      <w:r w:rsidR="00763991" w:rsidRPr="00931F4B">
        <w:rPr>
          <w:rStyle w:val="TNR21"/>
          <w:rFonts w:ascii="Arial" w:hAnsi="Arial" w:cs="Arial"/>
          <w:szCs w:val="24"/>
        </w:rPr>
        <w:t>obiern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 xml:space="preserve">hí en el ejemplo vemos un tiquete aéreo del 9 de abril Montería </w:t>
      </w:r>
      <w:r w:rsidRPr="00931F4B">
        <w:rPr>
          <w:rStyle w:val="TNR21"/>
          <w:rFonts w:ascii="Arial" w:hAnsi="Arial" w:cs="Arial"/>
          <w:szCs w:val="24"/>
        </w:rPr>
        <w:t xml:space="preserve">- </w:t>
      </w:r>
      <w:r w:rsidR="00763991" w:rsidRPr="00931F4B">
        <w:rPr>
          <w:rStyle w:val="TNR21"/>
          <w:rFonts w:ascii="Arial" w:hAnsi="Arial" w:cs="Arial"/>
          <w:szCs w:val="24"/>
        </w:rPr>
        <w:t xml:space="preserve">Bogotá en un valor de </w:t>
      </w:r>
      <w:r w:rsidRPr="00931F4B">
        <w:rPr>
          <w:rStyle w:val="TNR21"/>
          <w:rFonts w:ascii="Arial" w:hAnsi="Arial" w:cs="Arial"/>
          <w:szCs w:val="24"/>
        </w:rPr>
        <w:t>quinientos cuarenta y un mil ciento treinta</w:t>
      </w:r>
      <w:r w:rsidR="00763991" w:rsidRPr="00931F4B">
        <w:rPr>
          <w:rStyle w:val="TNR21"/>
          <w:rFonts w:ascii="Arial" w:hAnsi="Arial" w:cs="Arial"/>
          <w:szCs w:val="24"/>
        </w:rPr>
        <w:t xml:space="preserve"> pesos</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E</w:t>
      </w:r>
      <w:r w:rsidR="00763991" w:rsidRPr="00931F4B">
        <w:rPr>
          <w:rStyle w:val="TNR21"/>
          <w:rFonts w:ascii="Arial" w:hAnsi="Arial" w:cs="Arial"/>
          <w:szCs w:val="24"/>
        </w:rPr>
        <w:t>n la segunda imagen vemos la aerolínea Viva Air de bajo costo</w:t>
      </w:r>
      <w:r w:rsidRPr="00931F4B">
        <w:rPr>
          <w:rStyle w:val="TNR21"/>
          <w:rFonts w:ascii="Arial" w:hAnsi="Arial" w:cs="Arial"/>
          <w:szCs w:val="24"/>
        </w:rPr>
        <w:t>,</w:t>
      </w:r>
      <w:r w:rsidR="00763991" w:rsidRPr="00931F4B">
        <w:rPr>
          <w:rStyle w:val="TNR21"/>
          <w:rFonts w:ascii="Arial" w:hAnsi="Arial" w:cs="Arial"/>
          <w:szCs w:val="24"/>
        </w:rPr>
        <w:t xml:space="preserve"> supuestamente</w:t>
      </w:r>
      <w:r w:rsidRPr="00931F4B">
        <w:rPr>
          <w:rStyle w:val="TNR21"/>
          <w:rFonts w:ascii="Arial" w:hAnsi="Arial" w:cs="Arial"/>
          <w:szCs w:val="24"/>
        </w:rPr>
        <w:t>,</w:t>
      </w:r>
      <w:r w:rsidR="00763991" w:rsidRPr="00931F4B">
        <w:rPr>
          <w:rStyle w:val="TNR21"/>
          <w:rFonts w:ascii="Arial" w:hAnsi="Arial" w:cs="Arial"/>
          <w:szCs w:val="24"/>
        </w:rPr>
        <w:t xml:space="preserve"> que tiene un modelo implementado de bajo costo</w:t>
      </w:r>
      <w:r w:rsidR="00C312C5" w:rsidRPr="00931F4B">
        <w:rPr>
          <w:rStyle w:val="TNR21"/>
          <w:rFonts w:ascii="Arial" w:hAnsi="Arial" w:cs="Arial"/>
          <w:szCs w:val="24"/>
        </w:rPr>
        <w:t>,</w:t>
      </w:r>
      <w:r w:rsidR="00763991" w:rsidRPr="00931F4B">
        <w:rPr>
          <w:rStyle w:val="TNR21"/>
          <w:rFonts w:ascii="Arial" w:hAnsi="Arial" w:cs="Arial"/>
          <w:szCs w:val="24"/>
        </w:rPr>
        <w:t xml:space="preserve"> por un valor de </w:t>
      </w:r>
      <w:r w:rsidRPr="00931F4B">
        <w:rPr>
          <w:rStyle w:val="TNR21"/>
          <w:rFonts w:ascii="Arial" w:hAnsi="Arial" w:cs="Arial"/>
          <w:szCs w:val="24"/>
        </w:rPr>
        <w:t>seiscientos cuarenta y siete mil quinientos catorce</w:t>
      </w:r>
      <w:r w:rsidR="00C312C5" w:rsidRPr="00931F4B">
        <w:rPr>
          <w:rStyle w:val="TNR21"/>
          <w:rFonts w:ascii="Arial" w:hAnsi="Arial" w:cs="Arial"/>
          <w:szCs w:val="24"/>
        </w:rPr>
        <w:t>.</w:t>
      </w:r>
    </w:p>
    <w:p w14:paraId="03F702F0" w14:textId="77777777" w:rsidR="00C312C5" w:rsidRPr="00931F4B" w:rsidRDefault="00C312C5" w:rsidP="00931F4B">
      <w:pPr>
        <w:spacing w:after="0" w:line="240" w:lineRule="auto"/>
        <w:jc w:val="both"/>
        <w:rPr>
          <w:rStyle w:val="TNR21"/>
          <w:rFonts w:ascii="Arial" w:hAnsi="Arial" w:cs="Arial"/>
          <w:szCs w:val="24"/>
        </w:rPr>
      </w:pPr>
    </w:p>
    <w:p w14:paraId="0A3777D5" w14:textId="0012B35A" w:rsidR="00BC3C85" w:rsidRPr="00931F4B" w:rsidRDefault="00C312C5"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 la tercera imagen</w:t>
      </w:r>
      <w:r w:rsidRPr="00931F4B">
        <w:rPr>
          <w:rStyle w:val="TNR21"/>
          <w:rFonts w:ascii="Arial" w:hAnsi="Arial" w:cs="Arial"/>
          <w:szCs w:val="24"/>
        </w:rPr>
        <w:t>,</w:t>
      </w:r>
      <w:r w:rsidR="00763991" w:rsidRPr="00931F4B">
        <w:rPr>
          <w:rStyle w:val="TNR21"/>
          <w:rFonts w:ascii="Arial" w:hAnsi="Arial" w:cs="Arial"/>
          <w:szCs w:val="24"/>
        </w:rPr>
        <w:t xml:space="preserve"> vemos </w:t>
      </w:r>
      <w:proofErr w:type="spellStart"/>
      <w:r w:rsidR="00763991" w:rsidRPr="00931F4B">
        <w:rPr>
          <w:rStyle w:val="TNR21"/>
          <w:rFonts w:ascii="Arial" w:hAnsi="Arial" w:cs="Arial"/>
          <w:szCs w:val="24"/>
        </w:rPr>
        <w:t>Latam</w:t>
      </w:r>
      <w:proofErr w:type="spellEnd"/>
      <w:r w:rsidR="00763991" w:rsidRPr="00931F4B">
        <w:rPr>
          <w:rStyle w:val="TNR21"/>
          <w:rFonts w:ascii="Arial" w:hAnsi="Arial" w:cs="Arial"/>
          <w:szCs w:val="24"/>
        </w:rPr>
        <w:t xml:space="preserve"> con </w:t>
      </w:r>
      <w:r w:rsidR="006B07F3" w:rsidRPr="00931F4B">
        <w:rPr>
          <w:rStyle w:val="TNR21"/>
          <w:rFonts w:ascii="Arial" w:hAnsi="Arial" w:cs="Arial"/>
          <w:szCs w:val="24"/>
        </w:rPr>
        <w:t>setecientos trece mil seiscientos ochenta.</w:t>
      </w:r>
      <w:r w:rsidR="00763991" w:rsidRPr="00931F4B">
        <w:rPr>
          <w:rStyle w:val="TNR21"/>
          <w:rFonts w:ascii="Arial" w:hAnsi="Arial" w:cs="Arial"/>
          <w:szCs w:val="24"/>
        </w:rPr>
        <w:t xml:space="preserve"> </w:t>
      </w:r>
      <w:r w:rsidR="006B07F3" w:rsidRPr="00931F4B">
        <w:rPr>
          <w:rStyle w:val="TNR21"/>
          <w:rFonts w:ascii="Arial" w:hAnsi="Arial" w:cs="Arial"/>
          <w:szCs w:val="24"/>
        </w:rPr>
        <w:t>S</w:t>
      </w:r>
      <w:r w:rsidR="00763991" w:rsidRPr="00931F4B">
        <w:rPr>
          <w:rStyle w:val="TNR21"/>
          <w:rFonts w:ascii="Arial" w:hAnsi="Arial" w:cs="Arial"/>
          <w:szCs w:val="24"/>
        </w:rPr>
        <w:t>i nos quedamos con la imagen del caso 1 que es Avianca y Viva Air</w:t>
      </w:r>
      <w:r w:rsidR="006B07F3" w:rsidRPr="00931F4B">
        <w:rPr>
          <w:rStyle w:val="TNR21"/>
          <w:rFonts w:ascii="Arial" w:hAnsi="Arial" w:cs="Arial"/>
          <w:szCs w:val="24"/>
        </w:rPr>
        <w:t>,</w:t>
      </w:r>
      <w:r w:rsidR="00763991" w:rsidRPr="00931F4B">
        <w:rPr>
          <w:rStyle w:val="TNR21"/>
          <w:rFonts w:ascii="Arial" w:hAnsi="Arial" w:cs="Arial"/>
          <w:szCs w:val="24"/>
        </w:rPr>
        <w:t xml:space="preserve"> Avianca está bajo el modelo de diferentes paquetes</w:t>
      </w:r>
      <w:r w:rsidR="006B07F3" w:rsidRPr="00931F4B">
        <w:rPr>
          <w:rStyle w:val="TNR21"/>
          <w:rFonts w:ascii="Arial" w:hAnsi="Arial" w:cs="Arial"/>
          <w:szCs w:val="24"/>
        </w:rPr>
        <w:t>,</w:t>
      </w:r>
      <w:r w:rsidR="00763991" w:rsidRPr="00931F4B">
        <w:rPr>
          <w:rStyle w:val="TNR21"/>
          <w:rFonts w:ascii="Arial" w:hAnsi="Arial" w:cs="Arial"/>
          <w:szCs w:val="24"/>
        </w:rPr>
        <w:t xml:space="preserve"> pero Viva Air aparece como lo muestran en su página</w:t>
      </w:r>
      <w:r w:rsidR="006B07F3" w:rsidRPr="00931F4B">
        <w:rPr>
          <w:rStyle w:val="TNR21"/>
          <w:rFonts w:ascii="Arial" w:hAnsi="Arial" w:cs="Arial"/>
          <w:szCs w:val="24"/>
        </w:rPr>
        <w:t>,</w:t>
      </w:r>
      <w:r w:rsidR="00763991" w:rsidRPr="00931F4B">
        <w:rPr>
          <w:rStyle w:val="TNR21"/>
          <w:rFonts w:ascii="Arial" w:hAnsi="Arial" w:cs="Arial"/>
          <w:szCs w:val="24"/>
        </w:rPr>
        <w:t xml:space="preserve"> una aerolínea de bajo costo y observamos que entre Avianca que el tiquete para el 9 de abril Montería </w:t>
      </w:r>
      <w:r w:rsidR="00BC3C85" w:rsidRPr="00931F4B">
        <w:rPr>
          <w:rStyle w:val="TNR21"/>
          <w:rFonts w:ascii="Arial" w:hAnsi="Arial" w:cs="Arial"/>
          <w:szCs w:val="24"/>
        </w:rPr>
        <w:t xml:space="preserve">- </w:t>
      </w:r>
      <w:r w:rsidR="00763991" w:rsidRPr="00931F4B">
        <w:rPr>
          <w:rStyle w:val="TNR21"/>
          <w:rFonts w:ascii="Arial" w:hAnsi="Arial" w:cs="Arial"/>
          <w:szCs w:val="24"/>
        </w:rPr>
        <w:t xml:space="preserve">Bogotá cuesta </w:t>
      </w:r>
      <w:r w:rsidR="00BC3C85" w:rsidRPr="00931F4B">
        <w:rPr>
          <w:rStyle w:val="TNR21"/>
          <w:rFonts w:ascii="Arial" w:hAnsi="Arial" w:cs="Arial"/>
          <w:szCs w:val="24"/>
        </w:rPr>
        <w:t>quinientos cuarenta y un mil ciento treinta</w:t>
      </w:r>
      <w:r w:rsidR="00763991" w:rsidRPr="00931F4B">
        <w:rPr>
          <w:rStyle w:val="TNR21"/>
          <w:rFonts w:ascii="Arial" w:hAnsi="Arial" w:cs="Arial"/>
          <w:szCs w:val="24"/>
        </w:rPr>
        <w:t xml:space="preserve"> y Viva Air que es la de bajo costo</w:t>
      </w:r>
      <w:r w:rsidRPr="00931F4B">
        <w:rPr>
          <w:rStyle w:val="TNR21"/>
          <w:rFonts w:ascii="Arial" w:hAnsi="Arial" w:cs="Arial"/>
          <w:szCs w:val="24"/>
        </w:rPr>
        <w:t>,</w:t>
      </w:r>
      <w:r w:rsidR="00763991" w:rsidRPr="00931F4B">
        <w:rPr>
          <w:rStyle w:val="TNR21"/>
          <w:rFonts w:ascii="Arial" w:hAnsi="Arial" w:cs="Arial"/>
          <w:szCs w:val="24"/>
        </w:rPr>
        <w:t xml:space="preserve"> cuesta </w:t>
      </w:r>
      <w:r w:rsidR="00BC3C85" w:rsidRPr="00931F4B">
        <w:rPr>
          <w:rStyle w:val="TNR21"/>
          <w:rFonts w:ascii="Arial" w:hAnsi="Arial" w:cs="Arial"/>
          <w:szCs w:val="24"/>
        </w:rPr>
        <w:t>seiscientos cuarenta y siete mil quinientos diecisiete</w:t>
      </w:r>
      <w:r w:rsidR="00763991" w:rsidRPr="00931F4B">
        <w:rPr>
          <w:rStyle w:val="TNR21"/>
          <w:rFonts w:ascii="Arial" w:hAnsi="Arial" w:cs="Arial"/>
          <w:szCs w:val="24"/>
        </w:rPr>
        <w:t xml:space="preserve"> </w:t>
      </w:r>
      <w:r w:rsidR="00BC3C85" w:rsidRPr="00931F4B">
        <w:rPr>
          <w:rStyle w:val="TNR21"/>
          <w:rFonts w:ascii="Arial" w:hAnsi="Arial" w:cs="Arial"/>
          <w:szCs w:val="24"/>
        </w:rPr>
        <w:t>¿D</w:t>
      </w:r>
      <w:r w:rsidR="00763991" w:rsidRPr="00931F4B">
        <w:rPr>
          <w:rStyle w:val="TNR21"/>
          <w:rFonts w:ascii="Arial" w:hAnsi="Arial" w:cs="Arial"/>
          <w:szCs w:val="24"/>
        </w:rPr>
        <w:t>ónde está la regularización</w:t>
      </w:r>
      <w:r w:rsidR="00BC3C85" w:rsidRPr="00931F4B">
        <w:rPr>
          <w:rStyle w:val="TNR21"/>
          <w:rFonts w:ascii="Arial" w:hAnsi="Arial" w:cs="Arial"/>
          <w:szCs w:val="24"/>
        </w:rPr>
        <w:t>?</w:t>
      </w:r>
      <w:r w:rsidR="00763991" w:rsidRPr="00931F4B">
        <w:rPr>
          <w:rStyle w:val="TNR21"/>
          <w:rFonts w:ascii="Arial" w:hAnsi="Arial" w:cs="Arial"/>
          <w:szCs w:val="24"/>
        </w:rPr>
        <w:t xml:space="preserve"> </w:t>
      </w:r>
      <w:r w:rsidR="00BC3C85" w:rsidRPr="00931F4B">
        <w:rPr>
          <w:rStyle w:val="TNR21"/>
          <w:rFonts w:ascii="Arial" w:hAnsi="Arial" w:cs="Arial"/>
          <w:szCs w:val="24"/>
        </w:rPr>
        <w:t>¿D</w:t>
      </w:r>
      <w:r w:rsidR="00763991" w:rsidRPr="00931F4B">
        <w:rPr>
          <w:rStyle w:val="TNR21"/>
          <w:rFonts w:ascii="Arial" w:hAnsi="Arial" w:cs="Arial"/>
          <w:szCs w:val="24"/>
        </w:rPr>
        <w:t>ónde está la Aeronáutica Civil</w:t>
      </w:r>
      <w:r w:rsidR="00BC3C85" w:rsidRPr="00931F4B">
        <w:rPr>
          <w:rStyle w:val="TNR21"/>
          <w:rFonts w:ascii="Arial" w:hAnsi="Arial" w:cs="Arial"/>
          <w:szCs w:val="24"/>
        </w:rPr>
        <w:t>?</w:t>
      </w:r>
      <w:r w:rsidR="00763991" w:rsidRPr="00931F4B">
        <w:rPr>
          <w:rStyle w:val="TNR21"/>
          <w:rFonts w:ascii="Arial" w:hAnsi="Arial" w:cs="Arial"/>
          <w:szCs w:val="24"/>
        </w:rPr>
        <w:t xml:space="preserve"> </w:t>
      </w:r>
      <w:r w:rsidR="00BC3C85" w:rsidRPr="00931F4B">
        <w:rPr>
          <w:rStyle w:val="TNR21"/>
          <w:rFonts w:ascii="Arial" w:hAnsi="Arial" w:cs="Arial"/>
          <w:szCs w:val="24"/>
        </w:rPr>
        <w:t>¿D</w:t>
      </w:r>
      <w:r w:rsidR="00763991" w:rsidRPr="00931F4B">
        <w:rPr>
          <w:rStyle w:val="TNR21"/>
          <w:rFonts w:ascii="Arial" w:hAnsi="Arial" w:cs="Arial"/>
          <w:szCs w:val="24"/>
        </w:rPr>
        <w:t>ónde está la Superintendencia</w:t>
      </w:r>
      <w:r w:rsidR="00BC3C85" w:rsidRPr="00931F4B">
        <w:rPr>
          <w:rStyle w:val="TNR21"/>
          <w:rFonts w:ascii="Arial" w:hAnsi="Arial" w:cs="Arial"/>
          <w:szCs w:val="24"/>
        </w:rPr>
        <w:t>?</w:t>
      </w:r>
      <w:r w:rsidR="00763991" w:rsidRPr="00931F4B">
        <w:rPr>
          <w:rStyle w:val="TNR21"/>
          <w:rFonts w:ascii="Arial" w:hAnsi="Arial" w:cs="Arial"/>
          <w:szCs w:val="24"/>
        </w:rPr>
        <w:t xml:space="preserve"> </w:t>
      </w:r>
      <w:r w:rsidR="00BC3C85" w:rsidRPr="00931F4B">
        <w:rPr>
          <w:rStyle w:val="TNR21"/>
          <w:rFonts w:ascii="Arial" w:hAnsi="Arial" w:cs="Arial"/>
          <w:szCs w:val="24"/>
        </w:rPr>
        <w:t>P</w:t>
      </w:r>
      <w:r w:rsidR="00763991" w:rsidRPr="00931F4B">
        <w:rPr>
          <w:rStyle w:val="TNR21"/>
          <w:rFonts w:ascii="Arial" w:hAnsi="Arial" w:cs="Arial"/>
          <w:szCs w:val="24"/>
        </w:rPr>
        <w:t>or qué aparece un modelo a bajo costo y sí como todos podemos observar</w:t>
      </w:r>
      <w:r w:rsidRPr="00931F4B">
        <w:rPr>
          <w:rStyle w:val="TNR21"/>
          <w:rFonts w:ascii="Arial" w:hAnsi="Arial" w:cs="Arial"/>
          <w:szCs w:val="24"/>
        </w:rPr>
        <w:t>,</w:t>
      </w:r>
      <w:r w:rsidR="00763991" w:rsidRPr="00931F4B">
        <w:rPr>
          <w:rStyle w:val="TNR21"/>
          <w:rFonts w:ascii="Arial" w:hAnsi="Arial" w:cs="Arial"/>
          <w:szCs w:val="24"/>
        </w:rPr>
        <w:t xml:space="preserve"> es la más costosa en entre Avianca y Viva Air</w:t>
      </w:r>
      <w:r w:rsidR="00BC3C85" w:rsidRPr="00931F4B">
        <w:rPr>
          <w:rStyle w:val="TNR21"/>
          <w:rFonts w:ascii="Arial" w:hAnsi="Arial" w:cs="Arial"/>
          <w:szCs w:val="24"/>
        </w:rPr>
        <w:t>,</w:t>
      </w:r>
      <w:r w:rsidR="00763991" w:rsidRPr="00931F4B">
        <w:rPr>
          <w:rStyle w:val="TNR21"/>
          <w:rFonts w:ascii="Arial" w:hAnsi="Arial" w:cs="Arial"/>
          <w:szCs w:val="24"/>
        </w:rPr>
        <w:t xml:space="preserve"> claro son la misma empresa</w:t>
      </w:r>
      <w:r w:rsidR="00BC3C85" w:rsidRPr="00931F4B">
        <w:rPr>
          <w:rStyle w:val="TNR21"/>
          <w:rFonts w:ascii="Arial" w:hAnsi="Arial" w:cs="Arial"/>
          <w:szCs w:val="24"/>
        </w:rPr>
        <w:t>,</w:t>
      </w:r>
      <w:r w:rsidR="00763991" w:rsidRPr="00931F4B">
        <w:rPr>
          <w:rStyle w:val="TNR21"/>
          <w:rFonts w:ascii="Arial" w:hAnsi="Arial" w:cs="Arial"/>
          <w:szCs w:val="24"/>
        </w:rPr>
        <w:t xml:space="preserve"> hoy lo entendemos</w:t>
      </w:r>
      <w:r w:rsidR="00BC3C85" w:rsidRPr="00931F4B">
        <w:rPr>
          <w:rStyle w:val="TNR21"/>
          <w:rFonts w:ascii="Arial" w:hAnsi="Arial" w:cs="Arial"/>
          <w:szCs w:val="24"/>
        </w:rPr>
        <w:t>.</w:t>
      </w:r>
    </w:p>
    <w:p w14:paraId="5A3A25F2" w14:textId="77777777" w:rsidR="00BC3C85" w:rsidRPr="00931F4B" w:rsidRDefault="00BC3C85" w:rsidP="00931F4B">
      <w:pPr>
        <w:spacing w:after="0" w:line="240" w:lineRule="auto"/>
        <w:jc w:val="both"/>
        <w:rPr>
          <w:rStyle w:val="TNR21"/>
          <w:rFonts w:ascii="Arial" w:hAnsi="Arial" w:cs="Arial"/>
          <w:szCs w:val="24"/>
        </w:rPr>
      </w:pPr>
    </w:p>
    <w:p w14:paraId="4B589E99" w14:textId="718BC5EE" w:rsidR="00BC3C85" w:rsidRPr="00931F4B" w:rsidRDefault="00BC3C85" w:rsidP="00931F4B">
      <w:pPr>
        <w:spacing w:after="0" w:line="240" w:lineRule="auto"/>
        <w:jc w:val="both"/>
        <w:rPr>
          <w:rStyle w:val="TNR21"/>
          <w:rFonts w:ascii="Arial" w:hAnsi="Arial" w:cs="Arial"/>
          <w:szCs w:val="24"/>
        </w:rPr>
      </w:pPr>
      <w:r w:rsidRPr="00931F4B">
        <w:rPr>
          <w:rStyle w:val="TNR21"/>
          <w:rFonts w:ascii="Arial" w:hAnsi="Arial" w:cs="Arial"/>
          <w:szCs w:val="24"/>
        </w:rPr>
        <w:t>N</w:t>
      </w:r>
      <w:r w:rsidR="00763991" w:rsidRPr="00931F4B">
        <w:rPr>
          <w:rStyle w:val="TNR21"/>
          <w:rFonts w:ascii="Arial" w:hAnsi="Arial" w:cs="Arial"/>
          <w:szCs w:val="24"/>
        </w:rPr>
        <w:t xml:space="preserve">uestro país como lo ha hablado nuestro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tiene una vocación turística y le hace una gran apuesta al turismo en Colombia</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E</w:t>
      </w:r>
      <w:r w:rsidR="00763991" w:rsidRPr="00931F4B">
        <w:rPr>
          <w:rStyle w:val="TNR21"/>
          <w:rFonts w:ascii="Arial" w:hAnsi="Arial" w:cs="Arial"/>
          <w:szCs w:val="24"/>
        </w:rPr>
        <w:t xml:space="preserve">n el </w:t>
      </w:r>
      <w:r w:rsidRPr="00931F4B">
        <w:rPr>
          <w:rStyle w:val="TNR21"/>
          <w:rFonts w:ascii="Arial" w:hAnsi="Arial" w:cs="Arial"/>
          <w:szCs w:val="24"/>
        </w:rPr>
        <w:t>P</w:t>
      </w:r>
      <w:r w:rsidR="00763991" w:rsidRPr="00931F4B">
        <w:rPr>
          <w:rStyle w:val="TNR21"/>
          <w:rFonts w:ascii="Arial" w:hAnsi="Arial" w:cs="Arial"/>
          <w:szCs w:val="24"/>
        </w:rPr>
        <w:t xml:space="preserve">lan de </w:t>
      </w:r>
      <w:r w:rsidRPr="00931F4B">
        <w:rPr>
          <w:rStyle w:val="TNR21"/>
          <w:rFonts w:ascii="Arial" w:hAnsi="Arial" w:cs="Arial"/>
          <w:szCs w:val="24"/>
        </w:rPr>
        <w:t>D</w:t>
      </w:r>
      <w:r w:rsidR="00763991" w:rsidRPr="00931F4B">
        <w:rPr>
          <w:rStyle w:val="TNR21"/>
          <w:rFonts w:ascii="Arial" w:hAnsi="Arial" w:cs="Arial"/>
          <w:szCs w:val="24"/>
        </w:rPr>
        <w:t>esarrollo</w:t>
      </w:r>
      <w:r w:rsidR="00C312C5" w:rsidRPr="00931F4B">
        <w:rPr>
          <w:rStyle w:val="TNR21"/>
          <w:rFonts w:ascii="Arial" w:hAnsi="Arial" w:cs="Arial"/>
          <w:szCs w:val="24"/>
        </w:rPr>
        <w:t>,</w:t>
      </w:r>
      <w:r w:rsidR="00763991" w:rsidRPr="00931F4B">
        <w:rPr>
          <w:rStyle w:val="TNR21"/>
          <w:rFonts w:ascii="Arial" w:hAnsi="Arial" w:cs="Arial"/>
          <w:szCs w:val="24"/>
        </w:rPr>
        <w:t xml:space="preserve"> se han destinado recursos interesantes para el fortalecimiento de aeropuertos regionales</w:t>
      </w:r>
      <w:r w:rsidRPr="00931F4B">
        <w:rPr>
          <w:rStyle w:val="TNR21"/>
          <w:rFonts w:ascii="Arial" w:hAnsi="Arial" w:cs="Arial"/>
          <w:szCs w:val="24"/>
        </w:rPr>
        <w:t>,</w:t>
      </w:r>
      <w:r w:rsidR="00763991" w:rsidRPr="00931F4B">
        <w:rPr>
          <w:rStyle w:val="TNR21"/>
          <w:rFonts w:ascii="Arial" w:hAnsi="Arial" w:cs="Arial"/>
          <w:szCs w:val="24"/>
        </w:rPr>
        <w:t xml:space="preserve"> lo cual no va a servir para nada</w:t>
      </w:r>
      <w:r w:rsidR="00C312C5" w:rsidRPr="00931F4B">
        <w:rPr>
          <w:rStyle w:val="TNR21"/>
          <w:rFonts w:ascii="Arial" w:hAnsi="Arial" w:cs="Arial"/>
          <w:szCs w:val="24"/>
        </w:rPr>
        <w:t>,</w:t>
      </w:r>
      <w:r w:rsidRPr="00931F4B">
        <w:rPr>
          <w:rStyle w:val="TNR21"/>
          <w:rFonts w:ascii="Arial" w:hAnsi="Arial" w:cs="Arial"/>
          <w:szCs w:val="24"/>
        </w:rPr>
        <w:t xml:space="preserve"> porque </w:t>
      </w:r>
      <w:r w:rsidR="00763991" w:rsidRPr="00931F4B">
        <w:rPr>
          <w:rStyle w:val="TNR21"/>
          <w:rFonts w:ascii="Arial" w:hAnsi="Arial" w:cs="Arial"/>
          <w:szCs w:val="24"/>
        </w:rPr>
        <w:t>vamos a tener aeropuertos</w:t>
      </w:r>
      <w:r w:rsidRPr="00931F4B">
        <w:rPr>
          <w:rStyle w:val="TNR21"/>
          <w:rFonts w:ascii="Arial" w:hAnsi="Arial" w:cs="Arial"/>
          <w:szCs w:val="24"/>
        </w:rPr>
        <w:t>,</w:t>
      </w:r>
      <w:r w:rsidR="00763991" w:rsidRPr="00931F4B">
        <w:rPr>
          <w:rStyle w:val="TNR21"/>
          <w:rFonts w:ascii="Arial" w:hAnsi="Arial" w:cs="Arial"/>
          <w:szCs w:val="24"/>
        </w:rPr>
        <w:t xml:space="preserve"> pero no vamos a tener pasajeros</w:t>
      </w:r>
      <w:r w:rsidR="00C312C5" w:rsidRPr="00931F4B">
        <w:rPr>
          <w:rStyle w:val="TNR21"/>
          <w:rFonts w:ascii="Arial" w:hAnsi="Arial" w:cs="Arial"/>
          <w:szCs w:val="24"/>
        </w:rPr>
        <w:t>,</w:t>
      </w:r>
      <w:r w:rsidR="00763991" w:rsidRPr="00931F4B">
        <w:rPr>
          <w:rStyle w:val="TNR21"/>
          <w:rFonts w:ascii="Arial" w:hAnsi="Arial" w:cs="Arial"/>
          <w:szCs w:val="24"/>
        </w:rPr>
        <w:t xml:space="preserve"> que puedan comprar un tiquete y movilizarse</w:t>
      </w:r>
      <w:r w:rsidRPr="00931F4B">
        <w:rPr>
          <w:rStyle w:val="TNR21"/>
          <w:rFonts w:ascii="Arial" w:hAnsi="Arial" w:cs="Arial"/>
          <w:szCs w:val="24"/>
        </w:rPr>
        <w:t>,</w:t>
      </w:r>
      <w:r w:rsidR="00763991" w:rsidRPr="00931F4B">
        <w:rPr>
          <w:rStyle w:val="TNR21"/>
          <w:rFonts w:ascii="Arial" w:hAnsi="Arial" w:cs="Arial"/>
          <w:szCs w:val="24"/>
        </w:rPr>
        <w:t xml:space="preserve"> porque vamos a tener en Colombia simplemente un monopolio de Avianca y es el caso de la ciudad de Riohacha</w:t>
      </w:r>
      <w:r w:rsidRPr="00931F4B">
        <w:rPr>
          <w:rStyle w:val="TNR21"/>
          <w:rFonts w:ascii="Arial" w:hAnsi="Arial" w:cs="Arial"/>
          <w:szCs w:val="24"/>
        </w:rPr>
        <w:t>,</w:t>
      </w:r>
      <w:r w:rsidR="00763991" w:rsidRPr="00931F4B">
        <w:rPr>
          <w:rStyle w:val="TNR21"/>
          <w:rFonts w:ascii="Arial" w:hAnsi="Arial" w:cs="Arial"/>
          <w:szCs w:val="24"/>
        </w:rPr>
        <w:t xml:space="preserve"> donde solo operaba Avianca y Viva Air</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H</w:t>
      </w:r>
      <w:r w:rsidR="00763991" w:rsidRPr="00931F4B">
        <w:rPr>
          <w:rStyle w:val="TNR21"/>
          <w:rFonts w:ascii="Arial" w:hAnsi="Arial" w:cs="Arial"/>
          <w:szCs w:val="24"/>
        </w:rPr>
        <w:t>oy para ir a Riohacha</w:t>
      </w:r>
      <w:r w:rsidR="00C312C5" w:rsidRPr="00931F4B">
        <w:rPr>
          <w:rStyle w:val="TNR21"/>
          <w:rFonts w:ascii="Arial" w:hAnsi="Arial" w:cs="Arial"/>
          <w:szCs w:val="24"/>
        </w:rPr>
        <w:t>,</w:t>
      </w:r>
      <w:r w:rsidR="00763991" w:rsidRPr="00931F4B">
        <w:rPr>
          <w:rStyle w:val="TNR21"/>
          <w:rFonts w:ascii="Arial" w:hAnsi="Arial" w:cs="Arial"/>
          <w:szCs w:val="24"/>
        </w:rPr>
        <w:t xml:space="preserve"> si Avianca dice que hay que pagar </w:t>
      </w:r>
      <w:r w:rsidRPr="00931F4B">
        <w:rPr>
          <w:rStyle w:val="TNR21"/>
          <w:rFonts w:ascii="Arial" w:hAnsi="Arial" w:cs="Arial"/>
          <w:szCs w:val="24"/>
        </w:rPr>
        <w:t>dos</w:t>
      </w:r>
      <w:r w:rsidR="00763991" w:rsidRPr="00931F4B">
        <w:rPr>
          <w:rStyle w:val="TNR21"/>
          <w:rFonts w:ascii="Arial" w:hAnsi="Arial" w:cs="Arial"/>
          <w:szCs w:val="24"/>
        </w:rPr>
        <w:t xml:space="preserve"> millones de pesos</w:t>
      </w:r>
      <w:r w:rsidR="00C312C5" w:rsidRPr="00931F4B">
        <w:rPr>
          <w:rStyle w:val="TNR21"/>
          <w:rFonts w:ascii="Arial" w:hAnsi="Arial" w:cs="Arial"/>
          <w:szCs w:val="24"/>
        </w:rPr>
        <w:t>,</w:t>
      </w:r>
      <w:r w:rsidR="00763991" w:rsidRPr="00931F4B">
        <w:rPr>
          <w:rStyle w:val="TNR21"/>
          <w:rFonts w:ascii="Arial" w:hAnsi="Arial" w:cs="Arial"/>
          <w:szCs w:val="24"/>
        </w:rPr>
        <w:t xml:space="preserve"> tocar</w:t>
      </w:r>
      <w:r w:rsidR="00C312C5" w:rsidRPr="00931F4B">
        <w:rPr>
          <w:rStyle w:val="TNR21"/>
          <w:rFonts w:ascii="Arial" w:hAnsi="Arial" w:cs="Arial"/>
          <w:szCs w:val="24"/>
        </w:rPr>
        <w:t>á</w:t>
      </w:r>
      <w:r w:rsidR="00763991" w:rsidRPr="00931F4B">
        <w:rPr>
          <w:rStyle w:val="TNR21"/>
          <w:rFonts w:ascii="Arial" w:hAnsi="Arial" w:cs="Arial"/>
          <w:szCs w:val="24"/>
        </w:rPr>
        <w:t xml:space="preserve"> cancelarlo o sencillamente</w:t>
      </w:r>
      <w:r w:rsidR="00C312C5" w:rsidRPr="00931F4B">
        <w:rPr>
          <w:rStyle w:val="TNR21"/>
          <w:rFonts w:ascii="Arial" w:hAnsi="Arial" w:cs="Arial"/>
          <w:szCs w:val="24"/>
        </w:rPr>
        <w:t>,</w:t>
      </w:r>
      <w:r w:rsidR="00763991" w:rsidRPr="00931F4B">
        <w:rPr>
          <w:rStyle w:val="TNR21"/>
          <w:rFonts w:ascii="Arial" w:hAnsi="Arial" w:cs="Arial"/>
          <w:szCs w:val="24"/>
        </w:rPr>
        <w:t xml:space="preserve"> no se podrá ir por </w:t>
      </w:r>
      <w:r w:rsidR="00763991" w:rsidRPr="00931F4B">
        <w:rPr>
          <w:rStyle w:val="TNR21"/>
          <w:rFonts w:ascii="Arial" w:hAnsi="Arial" w:cs="Arial"/>
          <w:szCs w:val="24"/>
        </w:rPr>
        <w:lastRenderedPageBreak/>
        <w:t>aire a Riohacha</w:t>
      </w:r>
      <w:r w:rsidRPr="00931F4B">
        <w:rPr>
          <w:rStyle w:val="TNR21"/>
          <w:rFonts w:ascii="Arial" w:hAnsi="Arial" w:cs="Arial"/>
          <w:szCs w:val="24"/>
        </w:rPr>
        <w:t>,</w:t>
      </w:r>
      <w:r w:rsidR="00763991" w:rsidRPr="00931F4B">
        <w:rPr>
          <w:rStyle w:val="TNR21"/>
          <w:rFonts w:ascii="Arial" w:hAnsi="Arial" w:cs="Arial"/>
          <w:szCs w:val="24"/>
        </w:rPr>
        <w:t xml:space="preserve"> porque solamente está operando Avianca con excesos</w:t>
      </w:r>
      <w:r w:rsidRPr="00931F4B">
        <w:rPr>
          <w:rStyle w:val="TNR21"/>
          <w:rFonts w:ascii="Arial" w:hAnsi="Arial" w:cs="Arial"/>
          <w:szCs w:val="24"/>
        </w:rPr>
        <w:t>,</w:t>
      </w:r>
      <w:r w:rsidR="00763991" w:rsidRPr="00931F4B">
        <w:rPr>
          <w:rStyle w:val="TNR21"/>
          <w:rFonts w:ascii="Arial" w:hAnsi="Arial" w:cs="Arial"/>
          <w:szCs w:val="24"/>
        </w:rPr>
        <w:t xml:space="preserve"> abusos y sobrecost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 xml:space="preserve">oy le pedimos a usted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que se coloque la mano en el corazón</w:t>
      </w:r>
      <w:r w:rsidR="00C312C5" w:rsidRPr="00931F4B">
        <w:rPr>
          <w:rStyle w:val="TNR21"/>
          <w:rFonts w:ascii="Arial" w:hAnsi="Arial" w:cs="Arial"/>
          <w:szCs w:val="24"/>
        </w:rPr>
        <w:t>,</w:t>
      </w:r>
      <w:r w:rsidR="00763991" w:rsidRPr="00931F4B">
        <w:rPr>
          <w:rStyle w:val="TNR21"/>
          <w:rFonts w:ascii="Arial" w:hAnsi="Arial" w:cs="Arial"/>
          <w:szCs w:val="24"/>
        </w:rPr>
        <w:t xml:space="preserve"> por el bolsillo de los colombianos y que se coloque la camiseta de los colombianos</w:t>
      </w:r>
      <w:r w:rsidRPr="00931F4B">
        <w:rPr>
          <w:rStyle w:val="TNR21"/>
          <w:rFonts w:ascii="Arial" w:hAnsi="Arial" w:cs="Arial"/>
          <w:szCs w:val="24"/>
        </w:rPr>
        <w:t>,</w:t>
      </w:r>
      <w:r w:rsidR="00763991" w:rsidRPr="00931F4B">
        <w:rPr>
          <w:rStyle w:val="TNR21"/>
          <w:rFonts w:ascii="Arial" w:hAnsi="Arial" w:cs="Arial"/>
          <w:szCs w:val="24"/>
        </w:rPr>
        <w:t xml:space="preserve"> que necesitan el servicio de transporte y busquemos una solución a más del millón de usuarios</w:t>
      </w:r>
      <w:r w:rsidRPr="00931F4B">
        <w:rPr>
          <w:rStyle w:val="TNR21"/>
          <w:rFonts w:ascii="Arial" w:hAnsi="Arial" w:cs="Arial"/>
          <w:szCs w:val="24"/>
        </w:rPr>
        <w:t xml:space="preserve"> de </w:t>
      </w:r>
      <w:r w:rsidR="00763991" w:rsidRPr="00931F4B">
        <w:rPr>
          <w:rStyle w:val="TNR21"/>
          <w:rFonts w:ascii="Arial" w:hAnsi="Arial" w:cs="Arial"/>
          <w:szCs w:val="24"/>
        </w:rPr>
        <w:t>Viva Air que se ha</w:t>
      </w:r>
      <w:r w:rsidR="00C312C5" w:rsidRPr="00931F4B">
        <w:rPr>
          <w:rStyle w:val="TNR21"/>
          <w:rFonts w:ascii="Arial" w:hAnsi="Arial" w:cs="Arial"/>
          <w:szCs w:val="24"/>
        </w:rPr>
        <w:t>n</w:t>
      </w:r>
      <w:r w:rsidR="00763991" w:rsidRPr="00931F4B">
        <w:rPr>
          <w:rStyle w:val="TNR21"/>
          <w:rFonts w:ascii="Arial" w:hAnsi="Arial" w:cs="Arial"/>
          <w:szCs w:val="24"/>
        </w:rPr>
        <w:t xml:space="preserve"> visto afectado</w:t>
      </w:r>
      <w:r w:rsidRPr="00931F4B">
        <w:rPr>
          <w:rStyle w:val="TNR21"/>
          <w:rFonts w:ascii="Arial" w:hAnsi="Arial" w:cs="Arial"/>
          <w:szCs w:val="24"/>
        </w:rPr>
        <w:t>s,</w:t>
      </w:r>
      <w:r w:rsidR="00763991" w:rsidRPr="00931F4B">
        <w:rPr>
          <w:rStyle w:val="TNR21"/>
          <w:rFonts w:ascii="Arial" w:hAnsi="Arial" w:cs="Arial"/>
          <w:szCs w:val="24"/>
        </w:rPr>
        <w:t xml:space="preserve"> no es justo que hoy ellos no tengan una respuesta</w:t>
      </w:r>
      <w:r w:rsidRPr="00931F4B">
        <w:rPr>
          <w:rStyle w:val="TNR21"/>
          <w:rFonts w:ascii="Arial" w:hAnsi="Arial" w:cs="Arial"/>
          <w:szCs w:val="24"/>
        </w:rPr>
        <w:t>,</w:t>
      </w:r>
      <w:r w:rsidR="00763991" w:rsidRPr="00931F4B">
        <w:rPr>
          <w:rStyle w:val="TNR21"/>
          <w:rFonts w:ascii="Arial" w:hAnsi="Arial" w:cs="Arial"/>
          <w:szCs w:val="24"/>
        </w:rPr>
        <w:t xml:space="preserve"> que han tenido que sacrificar de sus ahorros</w:t>
      </w:r>
      <w:r w:rsidR="00C312C5" w:rsidRPr="00931F4B">
        <w:rPr>
          <w:rStyle w:val="TNR21"/>
          <w:rFonts w:ascii="Arial" w:hAnsi="Arial" w:cs="Arial"/>
          <w:szCs w:val="24"/>
        </w:rPr>
        <w:t>,</w:t>
      </w:r>
      <w:r w:rsidR="00763991" w:rsidRPr="00931F4B">
        <w:rPr>
          <w:rStyle w:val="TNR21"/>
          <w:rFonts w:ascii="Arial" w:hAnsi="Arial" w:cs="Arial"/>
          <w:szCs w:val="24"/>
        </w:rPr>
        <w:t xml:space="preserve"> para comprar un tiquete con antelación</w:t>
      </w:r>
      <w:r w:rsidRPr="00931F4B">
        <w:rPr>
          <w:rStyle w:val="TNR21"/>
          <w:rFonts w:ascii="Arial" w:hAnsi="Arial" w:cs="Arial"/>
          <w:szCs w:val="24"/>
        </w:rPr>
        <w:t>.</w:t>
      </w:r>
    </w:p>
    <w:p w14:paraId="3D6D5F14" w14:textId="77777777" w:rsidR="00BC3C85" w:rsidRPr="00931F4B" w:rsidRDefault="00BC3C85" w:rsidP="00931F4B">
      <w:pPr>
        <w:spacing w:after="0" w:line="240" w:lineRule="auto"/>
        <w:jc w:val="both"/>
        <w:rPr>
          <w:rStyle w:val="TNR21"/>
          <w:rFonts w:ascii="Arial" w:hAnsi="Arial" w:cs="Arial"/>
          <w:szCs w:val="24"/>
        </w:rPr>
      </w:pPr>
    </w:p>
    <w:p w14:paraId="052C0065" w14:textId="1A35244A" w:rsidR="00BC3C85" w:rsidRPr="00931F4B" w:rsidRDefault="00BC3C85" w:rsidP="00931F4B">
      <w:pPr>
        <w:spacing w:after="0" w:line="240" w:lineRule="auto"/>
        <w:jc w:val="both"/>
        <w:rPr>
          <w:rStyle w:val="TNR21"/>
          <w:rFonts w:ascii="Arial" w:hAnsi="Arial" w:cs="Arial"/>
          <w:szCs w:val="24"/>
        </w:rPr>
      </w:pPr>
      <w:bookmarkStart w:id="76" w:name="_Toc130298831"/>
      <w:r w:rsidRPr="00931F4B">
        <w:rPr>
          <w:rStyle w:val="Ttulo2Car"/>
          <w:rFonts w:cs="Arial"/>
          <w:szCs w:val="24"/>
        </w:rPr>
        <w:t>PRESIDENTE</w:t>
      </w:r>
      <w:bookmarkEnd w:id="76"/>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U</w:t>
      </w:r>
      <w:r w:rsidR="00763991" w:rsidRPr="00931F4B">
        <w:rPr>
          <w:rStyle w:val="TNR21"/>
          <w:rFonts w:ascii="Arial" w:hAnsi="Arial" w:cs="Arial"/>
          <w:szCs w:val="24"/>
        </w:rPr>
        <w:t>n minuto para concluir</w:t>
      </w:r>
      <w:r w:rsidR="00C312C5" w:rsidRPr="00931F4B">
        <w:rPr>
          <w:rStyle w:val="TNR21"/>
          <w:rFonts w:ascii="Arial" w:hAnsi="Arial" w:cs="Arial"/>
          <w:szCs w:val="24"/>
        </w:rPr>
        <w:t>,</w:t>
      </w:r>
      <w:r w:rsidR="00763991" w:rsidRPr="00931F4B">
        <w:rPr>
          <w:rStyle w:val="TNR21"/>
          <w:rFonts w:ascii="Arial" w:hAnsi="Arial" w:cs="Arial"/>
          <w:szCs w:val="24"/>
        </w:rPr>
        <w:t xml:space="preserve"> doctora Ana Paola</w:t>
      </w:r>
      <w:r w:rsidRPr="00931F4B">
        <w:rPr>
          <w:rStyle w:val="TNR21"/>
          <w:rFonts w:ascii="Arial" w:hAnsi="Arial" w:cs="Arial"/>
          <w:szCs w:val="24"/>
        </w:rPr>
        <w:t>.</w:t>
      </w:r>
    </w:p>
    <w:p w14:paraId="201E7134" w14:textId="77777777" w:rsidR="00BC3C85" w:rsidRPr="00931F4B" w:rsidRDefault="00BC3C85" w:rsidP="00931F4B">
      <w:pPr>
        <w:spacing w:after="0" w:line="240" w:lineRule="auto"/>
        <w:jc w:val="both"/>
        <w:rPr>
          <w:rStyle w:val="TNR21"/>
          <w:rFonts w:ascii="Arial" w:hAnsi="Arial" w:cs="Arial"/>
          <w:szCs w:val="24"/>
        </w:rPr>
      </w:pPr>
    </w:p>
    <w:p w14:paraId="5EED6B3E" w14:textId="77777777" w:rsidR="00BC3C85" w:rsidRPr="00931F4B" w:rsidRDefault="00BC3C85" w:rsidP="00931F4B">
      <w:pPr>
        <w:spacing w:after="0" w:line="240" w:lineRule="auto"/>
        <w:jc w:val="both"/>
        <w:rPr>
          <w:rStyle w:val="TNR21"/>
          <w:rFonts w:ascii="Arial" w:hAnsi="Arial" w:cs="Arial"/>
          <w:b/>
          <w:bCs/>
          <w:szCs w:val="24"/>
        </w:rPr>
      </w:pPr>
      <w:bookmarkStart w:id="77" w:name="_Toc130298832"/>
      <w:r w:rsidRPr="00931F4B">
        <w:rPr>
          <w:rStyle w:val="Ttulo2Car"/>
          <w:rFonts w:cs="Arial"/>
          <w:szCs w:val="24"/>
        </w:rPr>
        <w:t xml:space="preserve">Continúa con el uso de la palabra la </w:t>
      </w:r>
      <w:r w:rsidR="00763991" w:rsidRPr="00931F4B">
        <w:rPr>
          <w:rStyle w:val="Ttulo2Car"/>
          <w:rFonts w:cs="Arial"/>
          <w:szCs w:val="24"/>
        </w:rPr>
        <w:t>H.R. Ana Paola García Soto</w:t>
      </w:r>
      <w:bookmarkEnd w:id="77"/>
      <w:r w:rsidRPr="00931F4B">
        <w:rPr>
          <w:rStyle w:val="TNR21"/>
          <w:rFonts w:ascii="Arial" w:hAnsi="Arial" w:cs="Arial"/>
          <w:b/>
          <w:bCs/>
          <w:szCs w:val="24"/>
        </w:rPr>
        <w:t>.</w:t>
      </w:r>
    </w:p>
    <w:p w14:paraId="6535A6CB" w14:textId="77777777" w:rsidR="00BC3C85" w:rsidRPr="00931F4B" w:rsidRDefault="00BC3C85" w:rsidP="00931F4B">
      <w:pPr>
        <w:spacing w:after="0" w:line="240" w:lineRule="auto"/>
        <w:jc w:val="both"/>
        <w:rPr>
          <w:rStyle w:val="TNR21"/>
          <w:rFonts w:ascii="Arial" w:hAnsi="Arial" w:cs="Arial"/>
          <w:b/>
          <w:bCs/>
          <w:szCs w:val="24"/>
        </w:rPr>
      </w:pPr>
    </w:p>
    <w:p w14:paraId="4AF84863" w14:textId="23D31828" w:rsidR="00B11FDF" w:rsidRPr="00931F4B" w:rsidRDefault="00B11FDF" w:rsidP="00931F4B">
      <w:pPr>
        <w:spacing w:after="0" w:line="240" w:lineRule="auto"/>
        <w:jc w:val="both"/>
        <w:rPr>
          <w:rStyle w:val="TNR21"/>
          <w:rFonts w:ascii="Arial" w:hAnsi="Arial" w:cs="Arial"/>
          <w:szCs w:val="24"/>
        </w:rPr>
      </w:pPr>
      <w:r w:rsidRPr="00931F4B">
        <w:rPr>
          <w:rStyle w:val="TNR21"/>
          <w:rFonts w:ascii="Arial" w:hAnsi="Arial" w:cs="Arial"/>
          <w:szCs w:val="24"/>
        </w:rPr>
        <w:t>Hoy e</w:t>
      </w:r>
      <w:r w:rsidR="00763991" w:rsidRPr="00931F4B">
        <w:rPr>
          <w:rStyle w:val="TNR21"/>
          <w:rFonts w:ascii="Arial" w:hAnsi="Arial" w:cs="Arial"/>
          <w:szCs w:val="24"/>
        </w:rPr>
        <w:t>stas personas no tienen una respuesta</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T</w:t>
      </w:r>
      <w:r w:rsidR="00763991" w:rsidRPr="00931F4B">
        <w:rPr>
          <w:rStyle w:val="TNR21"/>
          <w:rFonts w:ascii="Arial" w:hAnsi="Arial" w:cs="Arial"/>
          <w:szCs w:val="24"/>
        </w:rPr>
        <w:t>rabajemos por los colombianos y para los colombianos</w:t>
      </w:r>
      <w:r w:rsidRPr="00931F4B">
        <w:rPr>
          <w:rStyle w:val="TNR21"/>
          <w:rFonts w:ascii="Arial" w:hAnsi="Arial" w:cs="Arial"/>
          <w:szCs w:val="24"/>
        </w:rPr>
        <w:t>,</w:t>
      </w:r>
      <w:r w:rsidR="00763991" w:rsidRPr="00931F4B">
        <w:rPr>
          <w:rStyle w:val="TNR21"/>
          <w:rFonts w:ascii="Arial" w:hAnsi="Arial" w:cs="Arial"/>
          <w:szCs w:val="24"/>
        </w:rPr>
        <w:t xml:space="preserve"> ya basta </w:t>
      </w:r>
      <w:r w:rsidRPr="00931F4B">
        <w:rPr>
          <w:rStyle w:val="TNR21"/>
          <w:rFonts w:ascii="Arial" w:hAnsi="Arial" w:cs="Arial"/>
          <w:szCs w:val="24"/>
        </w:rPr>
        <w:t>d</w:t>
      </w:r>
      <w:r w:rsidR="00763991" w:rsidRPr="00931F4B">
        <w:rPr>
          <w:rStyle w:val="TNR21"/>
          <w:rFonts w:ascii="Arial" w:hAnsi="Arial" w:cs="Arial"/>
          <w:szCs w:val="24"/>
        </w:rPr>
        <w:t>el abuso de las aerolíneas que siempre están del lado de ellos</w:t>
      </w:r>
      <w:r w:rsidRPr="00931F4B">
        <w:rPr>
          <w:rStyle w:val="TNR21"/>
          <w:rFonts w:ascii="Arial" w:hAnsi="Arial" w:cs="Arial"/>
          <w:szCs w:val="24"/>
        </w:rPr>
        <w:t>,</w:t>
      </w:r>
      <w:r w:rsidR="00763991" w:rsidRPr="00931F4B">
        <w:rPr>
          <w:rStyle w:val="TNR21"/>
          <w:rFonts w:ascii="Arial" w:hAnsi="Arial" w:cs="Arial"/>
          <w:szCs w:val="24"/>
        </w:rPr>
        <w:t xml:space="preserve"> los usuarios nunca tenemos la razón</w:t>
      </w:r>
      <w:r w:rsidRPr="00931F4B">
        <w:rPr>
          <w:rStyle w:val="TNR21"/>
          <w:rFonts w:ascii="Arial" w:hAnsi="Arial" w:cs="Arial"/>
          <w:szCs w:val="24"/>
        </w:rPr>
        <w:t>,</w:t>
      </w:r>
      <w:r w:rsidR="00763991" w:rsidRPr="00931F4B">
        <w:rPr>
          <w:rStyle w:val="TNR21"/>
          <w:rFonts w:ascii="Arial" w:hAnsi="Arial" w:cs="Arial"/>
          <w:szCs w:val="24"/>
        </w:rPr>
        <w:t xml:space="preserve"> como lo dijo nuestro compañero Juan Manuel</w:t>
      </w:r>
      <w:r w:rsidRPr="00931F4B">
        <w:rPr>
          <w:rStyle w:val="TNR21"/>
          <w:rFonts w:ascii="Arial" w:hAnsi="Arial" w:cs="Arial"/>
          <w:szCs w:val="24"/>
        </w:rPr>
        <w:t>,</w:t>
      </w:r>
      <w:r w:rsidR="00763991" w:rsidRPr="00931F4B">
        <w:rPr>
          <w:rStyle w:val="TNR21"/>
          <w:rFonts w:ascii="Arial" w:hAnsi="Arial" w:cs="Arial"/>
          <w:szCs w:val="24"/>
        </w:rPr>
        <w:t xml:space="preserve"> los usuarios siempre son los afectados en los aeropuertos y ellos siempre tienen la razón</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H</w:t>
      </w:r>
      <w:r w:rsidR="00763991" w:rsidRPr="00931F4B">
        <w:rPr>
          <w:rStyle w:val="TNR21"/>
          <w:rFonts w:ascii="Arial" w:hAnsi="Arial" w:cs="Arial"/>
          <w:szCs w:val="24"/>
        </w:rPr>
        <w:t xml:space="preserve">oy confiamos en que el </w:t>
      </w:r>
      <w:proofErr w:type="gramStart"/>
      <w:r w:rsidR="00763991" w:rsidRPr="00931F4B">
        <w:rPr>
          <w:rStyle w:val="TNR21"/>
          <w:rFonts w:ascii="Arial" w:hAnsi="Arial" w:cs="Arial"/>
          <w:szCs w:val="24"/>
        </w:rPr>
        <w:t>Ministro</w:t>
      </w:r>
      <w:proofErr w:type="gramEnd"/>
      <w:r w:rsidR="00C312C5" w:rsidRPr="00931F4B">
        <w:rPr>
          <w:rStyle w:val="TNR21"/>
          <w:rFonts w:ascii="Arial" w:hAnsi="Arial" w:cs="Arial"/>
          <w:szCs w:val="24"/>
        </w:rPr>
        <w:t>,</w:t>
      </w:r>
      <w:r w:rsidR="00763991" w:rsidRPr="00931F4B">
        <w:rPr>
          <w:rStyle w:val="TNR21"/>
          <w:rFonts w:ascii="Arial" w:hAnsi="Arial" w:cs="Arial"/>
          <w:szCs w:val="24"/>
        </w:rPr>
        <w:t xml:space="preserve"> va a trabajar por los colombianos y va a demostrar a los colombianos</w:t>
      </w:r>
      <w:r w:rsidRPr="00931F4B">
        <w:rPr>
          <w:rStyle w:val="TNR21"/>
          <w:rFonts w:ascii="Arial" w:hAnsi="Arial" w:cs="Arial"/>
          <w:szCs w:val="24"/>
        </w:rPr>
        <w:t>,</w:t>
      </w:r>
      <w:r w:rsidR="00763991" w:rsidRPr="00931F4B">
        <w:rPr>
          <w:rStyle w:val="TNR21"/>
          <w:rFonts w:ascii="Arial" w:hAnsi="Arial" w:cs="Arial"/>
          <w:szCs w:val="24"/>
        </w:rPr>
        <w:t xml:space="preserve"> que el abuso de las aerolíneas con los colombianos se va a acaba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 xml:space="preserve">uchísimas gracias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Dios </w:t>
      </w:r>
      <w:proofErr w:type="spellStart"/>
      <w:r w:rsidR="00763991" w:rsidRPr="00931F4B">
        <w:rPr>
          <w:rStyle w:val="TNR21"/>
          <w:rFonts w:ascii="Arial" w:hAnsi="Arial" w:cs="Arial"/>
          <w:szCs w:val="24"/>
        </w:rPr>
        <w:t>lo</w:t>
      </w:r>
      <w:proofErr w:type="spellEnd"/>
      <w:r w:rsidR="00763991" w:rsidRPr="00931F4B">
        <w:rPr>
          <w:rStyle w:val="TNR21"/>
          <w:rFonts w:ascii="Arial" w:hAnsi="Arial" w:cs="Arial"/>
          <w:szCs w:val="24"/>
        </w:rPr>
        <w:t xml:space="preserve"> bendiga y confiamos en usted</w:t>
      </w:r>
      <w:r w:rsidRPr="00931F4B">
        <w:rPr>
          <w:rStyle w:val="TNR21"/>
          <w:rFonts w:ascii="Arial" w:hAnsi="Arial" w:cs="Arial"/>
          <w:szCs w:val="24"/>
        </w:rPr>
        <w:t>.</w:t>
      </w:r>
    </w:p>
    <w:p w14:paraId="6FEB7DED" w14:textId="77777777" w:rsidR="00B11FDF" w:rsidRPr="00931F4B" w:rsidRDefault="00B11FDF" w:rsidP="00931F4B">
      <w:pPr>
        <w:spacing w:after="0" w:line="240" w:lineRule="auto"/>
        <w:jc w:val="both"/>
        <w:rPr>
          <w:rStyle w:val="TNR21"/>
          <w:rFonts w:ascii="Arial" w:hAnsi="Arial" w:cs="Arial"/>
          <w:szCs w:val="24"/>
        </w:rPr>
      </w:pPr>
    </w:p>
    <w:p w14:paraId="480EEAD1" w14:textId="77777777" w:rsidR="00B11FDF" w:rsidRPr="00931F4B" w:rsidRDefault="00B11FDF" w:rsidP="00931F4B">
      <w:pPr>
        <w:spacing w:after="0" w:line="240" w:lineRule="auto"/>
        <w:jc w:val="both"/>
        <w:rPr>
          <w:rStyle w:val="TNR21"/>
          <w:rFonts w:ascii="Arial" w:hAnsi="Arial" w:cs="Arial"/>
          <w:szCs w:val="24"/>
        </w:rPr>
      </w:pPr>
      <w:bookmarkStart w:id="78" w:name="_Toc130298833"/>
      <w:r w:rsidRPr="00931F4B">
        <w:rPr>
          <w:rStyle w:val="Ttulo2Car"/>
          <w:rFonts w:cs="Arial"/>
          <w:szCs w:val="24"/>
        </w:rPr>
        <w:t>PRESIDENTE</w:t>
      </w:r>
      <w:bookmarkEnd w:id="78"/>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G</w:t>
      </w:r>
      <w:r w:rsidR="00763991" w:rsidRPr="00931F4B">
        <w:rPr>
          <w:rStyle w:val="TNR21"/>
          <w:rFonts w:ascii="Arial" w:hAnsi="Arial" w:cs="Arial"/>
          <w:szCs w:val="24"/>
        </w:rPr>
        <w:t>racias</w:t>
      </w:r>
      <w:r w:rsidRPr="00931F4B">
        <w:rPr>
          <w:rStyle w:val="TNR21"/>
          <w:rFonts w:ascii="Arial" w:hAnsi="Arial" w:cs="Arial"/>
          <w:szCs w:val="24"/>
        </w:rPr>
        <w:t xml:space="preserve"> doctora Ana</w:t>
      </w:r>
      <w:r w:rsidR="00763991" w:rsidRPr="00931F4B">
        <w:rPr>
          <w:rStyle w:val="TNR21"/>
          <w:rFonts w:ascii="Arial" w:hAnsi="Arial" w:cs="Arial"/>
          <w:szCs w:val="24"/>
        </w:rPr>
        <w:t xml:space="preserve"> Paol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 el mismo derecho doctor Duvalier</w:t>
      </w:r>
      <w:r w:rsidRPr="00931F4B">
        <w:rPr>
          <w:rStyle w:val="TNR21"/>
          <w:rFonts w:ascii="Arial" w:hAnsi="Arial" w:cs="Arial"/>
          <w:szCs w:val="24"/>
        </w:rPr>
        <w:t>,</w:t>
      </w:r>
      <w:r w:rsidR="00763991" w:rsidRPr="00931F4B">
        <w:rPr>
          <w:rStyle w:val="TNR21"/>
          <w:rFonts w:ascii="Arial" w:hAnsi="Arial" w:cs="Arial"/>
          <w:szCs w:val="24"/>
        </w:rPr>
        <w:t xml:space="preserve"> tiene el uso de la palabra</w:t>
      </w:r>
      <w:r w:rsidRPr="00931F4B">
        <w:rPr>
          <w:rStyle w:val="TNR21"/>
          <w:rFonts w:ascii="Arial" w:hAnsi="Arial" w:cs="Arial"/>
          <w:szCs w:val="24"/>
        </w:rPr>
        <w:t>.</w:t>
      </w:r>
    </w:p>
    <w:p w14:paraId="37E6C928" w14:textId="77777777" w:rsidR="00B11FDF" w:rsidRPr="00931F4B" w:rsidRDefault="00B11FDF" w:rsidP="00931F4B">
      <w:pPr>
        <w:spacing w:after="0" w:line="240" w:lineRule="auto"/>
        <w:jc w:val="both"/>
        <w:rPr>
          <w:rStyle w:val="TNR21"/>
          <w:rFonts w:ascii="Arial" w:hAnsi="Arial" w:cs="Arial"/>
          <w:szCs w:val="24"/>
        </w:rPr>
      </w:pPr>
    </w:p>
    <w:p w14:paraId="4BEFC939" w14:textId="77777777" w:rsidR="00B11FDF" w:rsidRPr="00931F4B" w:rsidRDefault="00B11FDF" w:rsidP="00931F4B">
      <w:pPr>
        <w:spacing w:after="0" w:line="240" w:lineRule="auto"/>
        <w:jc w:val="both"/>
        <w:rPr>
          <w:rStyle w:val="TNR21"/>
          <w:rFonts w:ascii="Arial" w:hAnsi="Arial" w:cs="Arial"/>
          <w:b/>
          <w:bCs/>
          <w:szCs w:val="24"/>
        </w:rPr>
      </w:pPr>
      <w:bookmarkStart w:id="79" w:name="_Toc130298834"/>
      <w:r w:rsidRPr="00931F4B">
        <w:rPr>
          <w:rStyle w:val="Ttulo2Car"/>
          <w:rFonts w:cs="Arial"/>
          <w:szCs w:val="24"/>
        </w:rPr>
        <w:t>La Presidencia concede el uso de la palabra al</w:t>
      </w:r>
      <w:r w:rsidR="00F37E2F" w:rsidRPr="00931F4B">
        <w:rPr>
          <w:rStyle w:val="Ttulo2Car"/>
          <w:rFonts w:cs="Arial"/>
          <w:szCs w:val="24"/>
        </w:rPr>
        <w:t xml:space="preserve"> </w:t>
      </w:r>
      <w:r w:rsidR="00763991" w:rsidRPr="00931F4B">
        <w:rPr>
          <w:rStyle w:val="Ttulo2Car"/>
          <w:rFonts w:cs="Arial"/>
          <w:szCs w:val="24"/>
        </w:rPr>
        <w:t>H.R. Duvalier Sánchez Arango</w:t>
      </w:r>
      <w:bookmarkEnd w:id="79"/>
      <w:r w:rsidRPr="00931F4B">
        <w:rPr>
          <w:rStyle w:val="TNR21"/>
          <w:rFonts w:ascii="Arial" w:hAnsi="Arial" w:cs="Arial"/>
          <w:b/>
          <w:bCs/>
          <w:szCs w:val="24"/>
        </w:rPr>
        <w:t>.</w:t>
      </w:r>
    </w:p>
    <w:p w14:paraId="3A5DC912" w14:textId="77777777" w:rsidR="00B11FDF" w:rsidRPr="00931F4B" w:rsidRDefault="00B11FDF" w:rsidP="00931F4B">
      <w:pPr>
        <w:spacing w:after="0" w:line="240" w:lineRule="auto"/>
        <w:jc w:val="both"/>
        <w:rPr>
          <w:rStyle w:val="TNR21"/>
          <w:rFonts w:ascii="Arial" w:hAnsi="Arial" w:cs="Arial"/>
          <w:b/>
          <w:bCs/>
          <w:szCs w:val="24"/>
        </w:rPr>
      </w:pPr>
    </w:p>
    <w:p w14:paraId="59172F14" w14:textId="77777777" w:rsidR="000B73FB" w:rsidRPr="00931F4B" w:rsidRDefault="00B11FDF"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w:t>
      </w:r>
      <w:proofErr w:type="gramStart"/>
      <w:r w:rsidR="00763991" w:rsidRPr="00931F4B">
        <w:rPr>
          <w:rStyle w:val="TNR21"/>
          <w:rFonts w:ascii="Arial" w:hAnsi="Arial" w:cs="Arial"/>
          <w:szCs w:val="24"/>
        </w:rPr>
        <w:t>Presidente</w:t>
      </w:r>
      <w:proofErr w:type="gramEnd"/>
      <w:r w:rsidR="000B73FB" w:rsidRPr="00931F4B">
        <w:rPr>
          <w:rStyle w:val="TNR21"/>
          <w:rFonts w:ascii="Arial" w:hAnsi="Arial" w:cs="Arial"/>
          <w:szCs w:val="24"/>
        </w:rPr>
        <w:t>,</w:t>
      </w:r>
      <w:r w:rsidR="00763991" w:rsidRPr="00931F4B">
        <w:rPr>
          <w:rStyle w:val="TNR21"/>
          <w:rFonts w:ascii="Arial" w:hAnsi="Arial" w:cs="Arial"/>
          <w:szCs w:val="24"/>
        </w:rPr>
        <w:t xml:space="preserve"> antes quiero que me ayuden con el video de la entrevista de </w:t>
      </w:r>
      <w:r w:rsidR="000B73FB" w:rsidRPr="00931F4B">
        <w:rPr>
          <w:rStyle w:val="TNR21"/>
          <w:rFonts w:ascii="Arial" w:hAnsi="Arial" w:cs="Arial"/>
          <w:szCs w:val="24"/>
        </w:rPr>
        <w:t>C</w:t>
      </w:r>
      <w:r w:rsidR="00763991" w:rsidRPr="00931F4B">
        <w:rPr>
          <w:rStyle w:val="TNR21"/>
          <w:rFonts w:ascii="Arial" w:hAnsi="Arial" w:cs="Arial"/>
          <w:szCs w:val="24"/>
        </w:rPr>
        <w:t>ambio al director de operaciones de Avianca</w:t>
      </w:r>
      <w:r w:rsidR="000B73FB" w:rsidRPr="00931F4B">
        <w:rPr>
          <w:rStyle w:val="TNR21"/>
          <w:rFonts w:ascii="Arial" w:hAnsi="Arial" w:cs="Arial"/>
          <w:szCs w:val="24"/>
        </w:rPr>
        <w:t>,</w:t>
      </w:r>
      <w:r w:rsidR="00763991" w:rsidRPr="00931F4B">
        <w:rPr>
          <w:rStyle w:val="TNR21"/>
          <w:rFonts w:ascii="Arial" w:hAnsi="Arial" w:cs="Arial"/>
          <w:szCs w:val="24"/>
        </w:rPr>
        <w:t xml:space="preserve"> por favor Presidente</w:t>
      </w:r>
      <w:r w:rsidR="000B73FB" w:rsidRPr="00931F4B">
        <w:rPr>
          <w:rStyle w:val="TNR21"/>
          <w:rFonts w:ascii="Arial" w:hAnsi="Arial" w:cs="Arial"/>
          <w:szCs w:val="24"/>
        </w:rPr>
        <w:t>.</w:t>
      </w:r>
    </w:p>
    <w:p w14:paraId="6F6211C6" w14:textId="77777777" w:rsidR="000B73FB" w:rsidRPr="00931F4B" w:rsidRDefault="000B73FB" w:rsidP="00931F4B">
      <w:pPr>
        <w:spacing w:after="0" w:line="240" w:lineRule="auto"/>
        <w:jc w:val="both"/>
        <w:rPr>
          <w:rStyle w:val="TNR21"/>
          <w:rFonts w:ascii="Arial" w:hAnsi="Arial" w:cs="Arial"/>
          <w:szCs w:val="24"/>
        </w:rPr>
      </w:pPr>
    </w:p>
    <w:p w14:paraId="6553882B" w14:textId="77777777" w:rsidR="000B73FB" w:rsidRPr="00931F4B" w:rsidRDefault="000B73FB" w:rsidP="00931F4B">
      <w:pPr>
        <w:spacing w:after="0" w:line="240" w:lineRule="auto"/>
        <w:jc w:val="both"/>
        <w:rPr>
          <w:rStyle w:val="TNR21"/>
          <w:rFonts w:ascii="Arial" w:hAnsi="Arial" w:cs="Arial"/>
          <w:szCs w:val="24"/>
        </w:rPr>
      </w:pPr>
      <w:r w:rsidRPr="00931F4B">
        <w:rPr>
          <w:rStyle w:val="TNR21"/>
          <w:rFonts w:ascii="Arial" w:hAnsi="Arial" w:cs="Arial"/>
          <w:b/>
          <w:bCs/>
          <w:szCs w:val="24"/>
        </w:rPr>
        <w:t>(VIDEO)</w:t>
      </w:r>
    </w:p>
    <w:p w14:paraId="050350B5" w14:textId="77777777" w:rsidR="000B73FB" w:rsidRPr="00931F4B" w:rsidRDefault="000B73FB" w:rsidP="00931F4B">
      <w:pPr>
        <w:spacing w:after="0" w:line="240" w:lineRule="auto"/>
        <w:jc w:val="both"/>
        <w:rPr>
          <w:rStyle w:val="TNR21"/>
          <w:rFonts w:ascii="Arial" w:hAnsi="Arial" w:cs="Arial"/>
          <w:szCs w:val="24"/>
        </w:rPr>
      </w:pPr>
    </w:p>
    <w:p w14:paraId="70B18148" w14:textId="77777777" w:rsidR="00C312C5" w:rsidRPr="00931F4B" w:rsidRDefault="000B73FB" w:rsidP="00931F4B">
      <w:pPr>
        <w:spacing w:after="0" w:line="240" w:lineRule="auto"/>
        <w:jc w:val="both"/>
        <w:rPr>
          <w:rStyle w:val="TNR21"/>
          <w:rFonts w:ascii="Arial" w:hAnsi="Arial" w:cs="Arial"/>
          <w:szCs w:val="24"/>
        </w:rPr>
      </w:pPr>
      <w:r w:rsidRPr="00931F4B">
        <w:rPr>
          <w:rStyle w:val="TNR21"/>
          <w:rFonts w:ascii="Arial" w:hAnsi="Arial" w:cs="Arial"/>
          <w:szCs w:val="24"/>
        </w:rPr>
        <w:t>S</w:t>
      </w:r>
      <w:r w:rsidR="00763991" w:rsidRPr="00931F4B">
        <w:rPr>
          <w:rStyle w:val="TNR21"/>
          <w:rFonts w:ascii="Arial" w:hAnsi="Arial" w:cs="Arial"/>
          <w:szCs w:val="24"/>
        </w:rPr>
        <w:t>e suele decir</w:t>
      </w:r>
      <w:r w:rsidR="00EC24FD" w:rsidRPr="00931F4B">
        <w:rPr>
          <w:rStyle w:val="TNR21"/>
          <w:rFonts w:ascii="Arial" w:hAnsi="Arial" w:cs="Arial"/>
          <w:szCs w:val="24"/>
        </w:rPr>
        <w:t>,</w:t>
      </w:r>
      <w:r w:rsidR="00763991" w:rsidRPr="00931F4B">
        <w:rPr>
          <w:rStyle w:val="TNR21"/>
          <w:rFonts w:ascii="Arial" w:hAnsi="Arial" w:cs="Arial"/>
          <w:szCs w:val="24"/>
        </w:rPr>
        <w:t xml:space="preserve"> que la política está llena de personas sin escrúpulos</w:t>
      </w:r>
      <w:r w:rsidR="00EC24FD" w:rsidRPr="00931F4B">
        <w:rPr>
          <w:rStyle w:val="TNR21"/>
          <w:rFonts w:ascii="Arial" w:hAnsi="Arial" w:cs="Arial"/>
          <w:szCs w:val="24"/>
        </w:rPr>
        <w:t>,</w:t>
      </w:r>
      <w:r w:rsidR="00763991" w:rsidRPr="00931F4B">
        <w:rPr>
          <w:rStyle w:val="TNR21"/>
          <w:rFonts w:ascii="Arial" w:hAnsi="Arial" w:cs="Arial"/>
          <w:szCs w:val="24"/>
        </w:rPr>
        <w:t xml:space="preserve"> sin principios y sin ética</w:t>
      </w:r>
      <w:r w:rsidR="00EC24FD" w:rsidRPr="00931F4B">
        <w:rPr>
          <w:rStyle w:val="TNR21"/>
          <w:rFonts w:ascii="Arial" w:hAnsi="Arial" w:cs="Arial"/>
          <w:szCs w:val="24"/>
        </w:rPr>
        <w:t>,</w:t>
      </w:r>
      <w:r w:rsidR="00763991" w:rsidRPr="00931F4B">
        <w:rPr>
          <w:rStyle w:val="TNR21"/>
          <w:rFonts w:ascii="Arial" w:hAnsi="Arial" w:cs="Arial"/>
          <w:szCs w:val="24"/>
        </w:rPr>
        <w:t xml:space="preserve"> pues parece que en el sector privado también hay que dar un debate sobre la transparencia</w:t>
      </w:r>
      <w:r w:rsidR="00EC24FD" w:rsidRPr="00931F4B">
        <w:rPr>
          <w:rStyle w:val="TNR21"/>
          <w:rFonts w:ascii="Arial" w:hAnsi="Arial" w:cs="Arial"/>
          <w:szCs w:val="24"/>
        </w:rPr>
        <w:t>,</w:t>
      </w:r>
      <w:r w:rsidR="00763991" w:rsidRPr="00931F4B">
        <w:rPr>
          <w:rStyle w:val="TNR21"/>
          <w:rFonts w:ascii="Arial" w:hAnsi="Arial" w:cs="Arial"/>
          <w:szCs w:val="24"/>
        </w:rPr>
        <w:t xml:space="preserve"> la decencia </w:t>
      </w:r>
      <w:proofErr w:type="gramStart"/>
      <w:r w:rsidR="00763991" w:rsidRPr="00931F4B">
        <w:rPr>
          <w:rStyle w:val="TNR21"/>
          <w:rFonts w:ascii="Arial" w:hAnsi="Arial" w:cs="Arial"/>
          <w:szCs w:val="24"/>
        </w:rPr>
        <w:t>y</w:t>
      </w:r>
      <w:proofErr w:type="gramEnd"/>
      <w:r w:rsidR="00763991" w:rsidRPr="00931F4B">
        <w:rPr>
          <w:rStyle w:val="TNR21"/>
          <w:rFonts w:ascii="Arial" w:hAnsi="Arial" w:cs="Arial"/>
          <w:szCs w:val="24"/>
        </w:rPr>
        <w:t xml:space="preserve"> sobre todo</w:t>
      </w:r>
      <w:r w:rsidR="00C312C5" w:rsidRPr="00931F4B">
        <w:rPr>
          <w:rStyle w:val="TNR21"/>
          <w:rFonts w:ascii="Arial" w:hAnsi="Arial" w:cs="Arial"/>
          <w:szCs w:val="24"/>
        </w:rPr>
        <w:t>,</w:t>
      </w:r>
      <w:r w:rsidR="00763991" w:rsidRPr="00931F4B">
        <w:rPr>
          <w:rStyle w:val="TNR21"/>
          <w:rFonts w:ascii="Arial" w:hAnsi="Arial" w:cs="Arial"/>
          <w:szCs w:val="24"/>
        </w:rPr>
        <w:t xml:space="preserve"> a la hora de prestar servicios esenciales c</w:t>
      </w:r>
      <w:r w:rsidR="00EC24FD" w:rsidRPr="00931F4B">
        <w:rPr>
          <w:rStyle w:val="TNR21"/>
          <w:rFonts w:ascii="Arial" w:hAnsi="Arial" w:cs="Arial"/>
          <w:szCs w:val="24"/>
        </w:rPr>
        <w:t>o</w:t>
      </w:r>
      <w:r w:rsidR="00763991" w:rsidRPr="00931F4B">
        <w:rPr>
          <w:rStyle w:val="TNR21"/>
          <w:rFonts w:ascii="Arial" w:hAnsi="Arial" w:cs="Arial"/>
          <w:szCs w:val="24"/>
        </w:rPr>
        <w:t>mo se reconoció el transporte aéreo en Colombia</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S</w:t>
      </w:r>
      <w:r w:rsidR="00763991" w:rsidRPr="00931F4B">
        <w:rPr>
          <w:rStyle w:val="TNR21"/>
          <w:rFonts w:ascii="Arial" w:hAnsi="Arial" w:cs="Arial"/>
          <w:szCs w:val="24"/>
        </w:rPr>
        <w:t>i esto no es cinismo</w:t>
      </w:r>
      <w:r w:rsidR="00EC24FD" w:rsidRPr="00931F4B">
        <w:rPr>
          <w:rStyle w:val="TNR21"/>
          <w:rFonts w:ascii="Arial" w:hAnsi="Arial" w:cs="Arial"/>
          <w:szCs w:val="24"/>
        </w:rPr>
        <w:t>,</w:t>
      </w:r>
      <w:r w:rsidR="00763991" w:rsidRPr="00931F4B">
        <w:rPr>
          <w:rStyle w:val="TNR21"/>
          <w:rFonts w:ascii="Arial" w:hAnsi="Arial" w:cs="Arial"/>
          <w:szCs w:val="24"/>
        </w:rPr>
        <w:t xml:space="preserve"> si esto no es descaro entonces no sé </w:t>
      </w:r>
      <w:r w:rsidR="00EC24FD" w:rsidRPr="00931F4B">
        <w:rPr>
          <w:rStyle w:val="TNR21"/>
          <w:rFonts w:ascii="Arial" w:hAnsi="Arial" w:cs="Arial"/>
          <w:szCs w:val="24"/>
        </w:rPr>
        <w:t>qué</w:t>
      </w:r>
      <w:r w:rsidR="00763991" w:rsidRPr="00931F4B">
        <w:rPr>
          <w:rStyle w:val="TNR21"/>
          <w:rFonts w:ascii="Arial" w:hAnsi="Arial" w:cs="Arial"/>
          <w:szCs w:val="24"/>
        </w:rPr>
        <w:t xml:space="preserve"> es</w:t>
      </w:r>
      <w:r w:rsidR="00EC24FD" w:rsidRPr="00931F4B">
        <w:rPr>
          <w:rStyle w:val="TNR21"/>
          <w:rFonts w:ascii="Arial" w:hAnsi="Arial" w:cs="Arial"/>
          <w:szCs w:val="24"/>
        </w:rPr>
        <w:t>,</w:t>
      </w:r>
      <w:r w:rsidR="00763991" w:rsidRPr="00931F4B">
        <w:rPr>
          <w:rStyle w:val="TNR21"/>
          <w:rFonts w:ascii="Arial" w:hAnsi="Arial" w:cs="Arial"/>
          <w:szCs w:val="24"/>
        </w:rPr>
        <w:t xml:space="preserve"> una respuesta</w:t>
      </w:r>
      <w:r w:rsidR="00C312C5" w:rsidRPr="00931F4B">
        <w:rPr>
          <w:rStyle w:val="TNR21"/>
          <w:rFonts w:ascii="Arial" w:hAnsi="Arial" w:cs="Arial"/>
          <w:szCs w:val="24"/>
        </w:rPr>
        <w:t>s</w:t>
      </w:r>
      <w:r w:rsidR="00763991" w:rsidRPr="00931F4B">
        <w:rPr>
          <w:rStyle w:val="TNR21"/>
          <w:rFonts w:ascii="Arial" w:hAnsi="Arial" w:cs="Arial"/>
          <w:szCs w:val="24"/>
        </w:rPr>
        <w:t xml:space="preserve"> donde reconoce no solo un acto ilegal</w:t>
      </w:r>
      <w:r w:rsidR="00C312C5" w:rsidRPr="00931F4B">
        <w:rPr>
          <w:rStyle w:val="TNR21"/>
          <w:rFonts w:ascii="Arial" w:hAnsi="Arial" w:cs="Arial"/>
          <w:szCs w:val="24"/>
        </w:rPr>
        <w:t>,</w:t>
      </w:r>
      <w:r w:rsidR="00763991" w:rsidRPr="00931F4B">
        <w:rPr>
          <w:rStyle w:val="TNR21"/>
          <w:rFonts w:ascii="Arial" w:hAnsi="Arial" w:cs="Arial"/>
          <w:szCs w:val="24"/>
        </w:rPr>
        <w:t xml:space="preserve"> qu</w:t>
      </w:r>
      <w:r w:rsidR="00EC24FD" w:rsidRPr="00931F4B">
        <w:rPr>
          <w:rStyle w:val="TNR21"/>
          <w:rFonts w:ascii="Arial" w:hAnsi="Arial" w:cs="Arial"/>
          <w:szCs w:val="24"/>
        </w:rPr>
        <w:t>e</w:t>
      </w:r>
      <w:r w:rsidR="00763991" w:rsidRPr="00931F4B">
        <w:rPr>
          <w:rStyle w:val="TNR21"/>
          <w:rFonts w:ascii="Arial" w:hAnsi="Arial" w:cs="Arial"/>
          <w:szCs w:val="24"/>
        </w:rPr>
        <w:t xml:space="preserve"> es haber hecho una compra del 100% de las acciones</w:t>
      </w:r>
      <w:r w:rsidR="00EC24FD" w:rsidRPr="00931F4B">
        <w:rPr>
          <w:rStyle w:val="TNR21"/>
          <w:rFonts w:ascii="Arial" w:hAnsi="Arial" w:cs="Arial"/>
          <w:szCs w:val="24"/>
        </w:rPr>
        <w:t>,</w:t>
      </w:r>
      <w:r w:rsidR="00763991" w:rsidRPr="00931F4B">
        <w:rPr>
          <w:rStyle w:val="TNR21"/>
          <w:rFonts w:ascii="Arial" w:hAnsi="Arial" w:cs="Arial"/>
          <w:szCs w:val="24"/>
        </w:rPr>
        <w:t xml:space="preserve"> sino también que están timando a la gente</w:t>
      </w:r>
      <w:r w:rsidR="00EC24FD" w:rsidRPr="00931F4B">
        <w:rPr>
          <w:rStyle w:val="TNR21"/>
          <w:rFonts w:ascii="Arial" w:hAnsi="Arial" w:cs="Arial"/>
          <w:szCs w:val="24"/>
        </w:rPr>
        <w:t>,</w:t>
      </w:r>
      <w:r w:rsidR="00763991" w:rsidRPr="00931F4B">
        <w:rPr>
          <w:rStyle w:val="TNR21"/>
          <w:rFonts w:ascii="Arial" w:hAnsi="Arial" w:cs="Arial"/>
          <w:szCs w:val="24"/>
        </w:rPr>
        <w:t xml:space="preserve"> que se vendieron más de </w:t>
      </w:r>
      <w:r w:rsidR="00EC24FD" w:rsidRPr="00931F4B">
        <w:rPr>
          <w:rStyle w:val="TNR21"/>
          <w:rFonts w:ascii="Arial" w:hAnsi="Arial" w:cs="Arial"/>
          <w:szCs w:val="24"/>
        </w:rPr>
        <w:t>un</w:t>
      </w:r>
      <w:r w:rsidR="00763991" w:rsidRPr="00931F4B">
        <w:rPr>
          <w:rStyle w:val="TNR21"/>
          <w:rFonts w:ascii="Arial" w:hAnsi="Arial" w:cs="Arial"/>
          <w:szCs w:val="24"/>
        </w:rPr>
        <w:t xml:space="preserve"> millón de tiquetes</w:t>
      </w:r>
      <w:r w:rsidR="00EC24FD" w:rsidRPr="00931F4B">
        <w:rPr>
          <w:rStyle w:val="TNR21"/>
          <w:rFonts w:ascii="Arial" w:hAnsi="Arial" w:cs="Arial"/>
          <w:szCs w:val="24"/>
        </w:rPr>
        <w:t>,</w:t>
      </w:r>
      <w:r w:rsidR="00763991" w:rsidRPr="00931F4B">
        <w:rPr>
          <w:rStyle w:val="TNR21"/>
          <w:rFonts w:ascii="Arial" w:hAnsi="Arial" w:cs="Arial"/>
          <w:szCs w:val="24"/>
        </w:rPr>
        <w:t xml:space="preserve"> que esos tiquetes además van hasta el 2024</w:t>
      </w:r>
      <w:r w:rsidR="00EC24FD" w:rsidRPr="00931F4B">
        <w:rPr>
          <w:rStyle w:val="TNR21"/>
          <w:rFonts w:ascii="Arial" w:hAnsi="Arial" w:cs="Arial"/>
          <w:szCs w:val="24"/>
        </w:rPr>
        <w:t>,</w:t>
      </w:r>
      <w:r w:rsidR="00763991" w:rsidRPr="00931F4B">
        <w:rPr>
          <w:rStyle w:val="TNR21"/>
          <w:rFonts w:ascii="Arial" w:hAnsi="Arial" w:cs="Arial"/>
          <w:szCs w:val="24"/>
        </w:rPr>
        <w:t xml:space="preserve"> que hay </w:t>
      </w:r>
      <w:r w:rsidR="00EC24FD" w:rsidRPr="00931F4B">
        <w:rPr>
          <w:rStyle w:val="TNR21"/>
          <w:rFonts w:ascii="Arial" w:hAnsi="Arial" w:cs="Arial"/>
          <w:szCs w:val="24"/>
        </w:rPr>
        <w:t>cuatrocientas setenta mil</w:t>
      </w:r>
      <w:r w:rsidR="00763991" w:rsidRPr="00931F4B">
        <w:rPr>
          <w:rStyle w:val="TNR21"/>
          <w:rFonts w:ascii="Arial" w:hAnsi="Arial" w:cs="Arial"/>
          <w:szCs w:val="24"/>
        </w:rPr>
        <w:t xml:space="preserve"> personas afectadas y </w:t>
      </w:r>
      <w:r w:rsidR="00EC24FD" w:rsidRPr="00931F4B">
        <w:rPr>
          <w:rStyle w:val="TNR21"/>
          <w:rFonts w:ascii="Arial" w:hAnsi="Arial" w:cs="Arial"/>
          <w:szCs w:val="24"/>
        </w:rPr>
        <w:t>trescientas</w:t>
      </w:r>
      <w:r w:rsidR="00763991" w:rsidRPr="00931F4B">
        <w:rPr>
          <w:rStyle w:val="TNR21"/>
          <w:rFonts w:ascii="Arial" w:hAnsi="Arial" w:cs="Arial"/>
          <w:szCs w:val="24"/>
        </w:rPr>
        <w:t xml:space="preserve"> agencias</w:t>
      </w:r>
      <w:r w:rsidR="00EC24FD" w:rsidRPr="00931F4B">
        <w:rPr>
          <w:rStyle w:val="TNR21"/>
          <w:rFonts w:ascii="Arial" w:hAnsi="Arial" w:cs="Arial"/>
          <w:szCs w:val="24"/>
        </w:rPr>
        <w:t xml:space="preserve"> </w:t>
      </w:r>
      <w:r w:rsidR="00763991" w:rsidRPr="00931F4B">
        <w:rPr>
          <w:rStyle w:val="TNR21"/>
          <w:rFonts w:ascii="Arial" w:hAnsi="Arial" w:cs="Arial"/>
          <w:szCs w:val="24"/>
        </w:rPr>
        <w:t>de turismo y de forma miserable</w:t>
      </w:r>
      <w:r w:rsidR="00EC24FD" w:rsidRPr="00931F4B">
        <w:rPr>
          <w:rStyle w:val="TNR21"/>
          <w:rFonts w:ascii="Arial" w:hAnsi="Arial" w:cs="Arial"/>
          <w:szCs w:val="24"/>
        </w:rPr>
        <w:t>,</w:t>
      </w:r>
      <w:r w:rsidR="00763991" w:rsidRPr="00931F4B">
        <w:rPr>
          <w:rStyle w:val="TNR21"/>
          <w:rFonts w:ascii="Arial" w:hAnsi="Arial" w:cs="Arial"/>
          <w:szCs w:val="24"/>
        </w:rPr>
        <w:t xml:space="preserve"> no le dan respuesta a nadie</w:t>
      </w:r>
      <w:r w:rsidR="00EC24FD" w:rsidRPr="00931F4B">
        <w:rPr>
          <w:rStyle w:val="TNR21"/>
          <w:rFonts w:ascii="Arial" w:hAnsi="Arial" w:cs="Arial"/>
          <w:szCs w:val="24"/>
        </w:rPr>
        <w:t>,</w:t>
      </w:r>
      <w:r w:rsidR="00763991" w:rsidRPr="00931F4B">
        <w:rPr>
          <w:rStyle w:val="TNR21"/>
          <w:rFonts w:ascii="Arial" w:hAnsi="Arial" w:cs="Arial"/>
          <w:szCs w:val="24"/>
        </w:rPr>
        <w:t xml:space="preserve"> lo hicieron de forma premeditada todo</w:t>
      </w:r>
      <w:r w:rsidR="00EC24FD" w:rsidRPr="00931F4B">
        <w:rPr>
          <w:rStyle w:val="TNR21"/>
          <w:rFonts w:ascii="Arial" w:hAnsi="Arial" w:cs="Arial"/>
          <w:szCs w:val="24"/>
        </w:rPr>
        <w:t>,</w:t>
      </w:r>
      <w:r w:rsidR="00763991" w:rsidRPr="00931F4B">
        <w:rPr>
          <w:rStyle w:val="TNR21"/>
          <w:rFonts w:ascii="Arial" w:hAnsi="Arial" w:cs="Arial"/>
          <w:szCs w:val="24"/>
        </w:rPr>
        <w:t xml:space="preserve"> absolutamente todo</w:t>
      </w:r>
      <w:r w:rsidR="00EC24FD" w:rsidRPr="00931F4B">
        <w:rPr>
          <w:rStyle w:val="TNR21"/>
          <w:rFonts w:ascii="Arial" w:hAnsi="Arial" w:cs="Arial"/>
          <w:szCs w:val="24"/>
        </w:rPr>
        <w:t>,</w:t>
      </w:r>
      <w:r w:rsidR="00763991" w:rsidRPr="00931F4B">
        <w:rPr>
          <w:rStyle w:val="TNR21"/>
          <w:rFonts w:ascii="Arial" w:hAnsi="Arial" w:cs="Arial"/>
          <w:szCs w:val="24"/>
        </w:rPr>
        <w:t xml:space="preserve"> desde la compra hasta engañar a las personas</w:t>
      </w:r>
      <w:r w:rsidR="00C312C5" w:rsidRPr="00931F4B">
        <w:rPr>
          <w:rStyle w:val="TNR21"/>
          <w:rFonts w:ascii="Arial" w:hAnsi="Arial" w:cs="Arial"/>
          <w:szCs w:val="24"/>
        </w:rPr>
        <w:t>.</w:t>
      </w:r>
    </w:p>
    <w:p w14:paraId="3F53BD3E" w14:textId="77777777" w:rsidR="00C312C5" w:rsidRPr="00931F4B" w:rsidRDefault="00C312C5" w:rsidP="00931F4B">
      <w:pPr>
        <w:spacing w:after="0" w:line="240" w:lineRule="auto"/>
        <w:jc w:val="both"/>
        <w:rPr>
          <w:rStyle w:val="TNR21"/>
          <w:rFonts w:ascii="Arial" w:hAnsi="Arial" w:cs="Arial"/>
          <w:szCs w:val="24"/>
        </w:rPr>
      </w:pPr>
    </w:p>
    <w:p w14:paraId="6A9E66F7" w14:textId="77777777" w:rsidR="00C312C5" w:rsidRPr="00931F4B" w:rsidRDefault="00EC24FD" w:rsidP="00931F4B">
      <w:pPr>
        <w:spacing w:after="0" w:line="240" w:lineRule="auto"/>
        <w:jc w:val="both"/>
        <w:rPr>
          <w:rStyle w:val="TNR21"/>
          <w:rFonts w:ascii="Arial" w:hAnsi="Arial" w:cs="Arial"/>
          <w:szCs w:val="24"/>
        </w:rPr>
      </w:pPr>
      <w:r w:rsidRPr="00931F4B">
        <w:rPr>
          <w:rStyle w:val="TNR21"/>
          <w:rFonts w:ascii="Arial" w:hAnsi="Arial" w:cs="Arial"/>
          <w:szCs w:val="24"/>
        </w:rPr>
        <w:t>¿P</w:t>
      </w:r>
      <w:r w:rsidR="00763991" w:rsidRPr="00931F4B">
        <w:rPr>
          <w:rStyle w:val="TNR21"/>
          <w:rFonts w:ascii="Arial" w:hAnsi="Arial" w:cs="Arial"/>
          <w:szCs w:val="24"/>
        </w:rPr>
        <w:t>or qué</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qu</w:t>
      </w:r>
      <w:r w:rsidRPr="00931F4B">
        <w:rPr>
          <w:rStyle w:val="TNR21"/>
          <w:rFonts w:ascii="Arial" w:hAnsi="Arial" w:cs="Arial"/>
          <w:szCs w:val="24"/>
        </w:rPr>
        <w:t>e</w:t>
      </w:r>
      <w:r w:rsidR="00763991" w:rsidRPr="00931F4B">
        <w:rPr>
          <w:rStyle w:val="TNR21"/>
          <w:rFonts w:ascii="Arial" w:hAnsi="Arial" w:cs="Arial"/>
          <w:szCs w:val="24"/>
        </w:rPr>
        <w:t xml:space="preserve"> es clara la norma</w:t>
      </w:r>
      <w:r w:rsidRPr="00931F4B">
        <w:rPr>
          <w:rStyle w:val="TNR21"/>
          <w:rFonts w:ascii="Arial" w:hAnsi="Arial" w:cs="Arial"/>
          <w:szCs w:val="24"/>
        </w:rPr>
        <w:t>,</w:t>
      </w:r>
      <w:r w:rsidR="00763991" w:rsidRPr="00931F4B">
        <w:rPr>
          <w:rStyle w:val="TNR21"/>
          <w:rFonts w:ascii="Arial" w:hAnsi="Arial" w:cs="Arial"/>
          <w:szCs w:val="24"/>
        </w:rPr>
        <w:t xml:space="preserve"> que quedan sujetos a la aprobación previa de la </w:t>
      </w:r>
      <w:r w:rsidRPr="00931F4B">
        <w:rPr>
          <w:rStyle w:val="TNR21"/>
          <w:rFonts w:ascii="Arial" w:hAnsi="Arial" w:cs="Arial"/>
          <w:szCs w:val="24"/>
        </w:rPr>
        <w:t>A</w:t>
      </w:r>
      <w:r w:rsidR="00763991" w:rsidRPr="00931F4B">
        <w:rPr>
          <w:rStyle w:val="TNR21"/>
          <w:rFonts w:ascii="Arial" w:hAnsi="Arial" w:cs="Arial"/>
          <w:szCs w:val="24"/>
        </w:rPr>
        <w:t xml:space="preserve">utoridad </w:t>
      </w:r>
      <w:r w:rsidRPr="00931F4B">
        <w:rPr>
          <w:rStyle w:val="TNR21"/>
          <w:rFonts w:ascii="Arial" w:hAnsi="Arial" w:cs="Arial"/>
          <w:szCs w:val="24"/>
        </w:rPr>
        <w:t>A</w:t>
      </w:r>
      <w:r w:rsidR="00763991" w:rsidRPr="00931F4B">
        <w:rPr>
          <w:rStyle w:val="TNR21"/>
          <w:rFonts w:ascii="Arial" w:hAnsi="Arial" w:cs="Arial"/>
          <w:szCs w:val="24"/>
        </w:rPr>
        <w:t>eronáutica</w:t>
      </w:r>
      <w:r w:rsidR="00C312C5" w:rsidRPr="00931F4B">
        <w:rPr>
          <w:rStyle w:val="TNR21"/>
          <w:rFonts w:ascii="Arial" w:hAnsi="Arial" w:cs="Arial"/>
          <w:szCs w:val="24"/>
        </w:rPr>
        <w:t>,</w:t>
      </w:r>
      <w:r w:rsidR="00763991" w:rsidRPr="00931F4B">
        <w:rPr>
          <w:rStyle w:val="TNR21"/>
          <w:rFonts w:ascii="Arial" w:hAnsi="Arial" w:cs="Arial"/>
          <w:szCs w:val="24"/>
        </w:rPr>
        <w:t xml:space="preserve"> los convenios para la fusión </w:t>
      </w:r>
      <w:r w:rsidRPr="00931F4B">
        <w:rPr>
          <w:rStyle w:val="TNR21"/>
          <w:rFonts w:ascii="Arial" w:hAnsi="Arial" w:cs="Arial"/>
          <w:szCs w:val="24"/>
        </w:rPr>
        <w:t>¿Y</w:t>
      </w:r>
      <w:r w:rsidR="00763991" w:rsidRPr="00931F4B">
        <w:rPr>
          <w:rStyle w:val="TNR21"/>
          <w:rFonts w:ascii="Arial" w:hAnsi="Arial" w:cs="Arial"/>
          <w:szCs w:val="24"/>
        </w:rPr>
        <w:t xml:space="preserve"> para qué se hace una fusió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w:t>
      </w:r>
      <w:r w:rsidR="00763991" w:rsidRPr="00931F4B">
        <w:rPr>
          <w:rStyle w:val="TNR21"/>
          <w:rFonts w:ascii="Arial" w:hAnsi="Arial" w:cs="Arial"/>
          <w:szCs w:val="24"/>
        </w:rPr>
        <w:lastRenderedPageBreak/>
        <w:t>esto es importante que lo sepan los colombianos</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P</w:t>
      </w:r>
      <w:r w:rsidR="00763991" w:rsidRPr="00931F4B">
        <w:rPr>
          <w:rStyle w:val="TNR21"/>
          <w:rFonts w:ascii="Arial" w:hAnsi="Arial" w:cs="Arial"/>
          <w:szCs w:val="24"/>
        </w:rPr>
        <w:t>ara eliminar la competencia</w:t>
      </w:r>
      <w:r w:rsidRPr="00931F4B">
        <w:rPr>
          <w:rStyle w:val="TNR21"/>
          <w:rFonts w:ascii="Arial" w:hAnsi="Arial" w:cs="Arial"/>
          <w:szCs w:val="24"/>
        </w:rPr>
        <w:t>,</w:t>
      </w:r>
      <w:r w:rsidR="00763991" w:rsidRPr="00931F4B">
        <w:rPr>
          <w:rStyle w:val="TNR21"/>
          <w:rFonts w:ascii="Arial" w:hAnsi="Arial" w:cs="Arial"/>
          <w:szCs w:val="24"/>
        </w:rPr>
        <w:t xml:space="preserve"> ese es el sentido de una integración empresarial</w:t>
      </w:r>
      <w:r w:rsidRPr="00931F4B">
        <w:rPr>
          <w:rStyle w:val="TNR21"/>
          <w:rFonts w:ascii="Arial" w:hAnsi="Arial" w:cs="Arial"/>
          <w:szCs w:val="24"/>
        </w:rPr>
        <w:t>,</w:t>
      </w:r>
      <w:r w:rsidR="00763991" w:rsidRPr="00931F4B">
        <w:rPr>
          <w:rStyle w:val="TNR21"/>
          <w:rFonts w:ascii="Arial" w:hAnsi="Arial" w:cs="Arial"/>
          <w:szCs w:val="24"/>
        </w:rPr>
        <w:t xml:space="preserve"> no tiene otro sentido</w:t>
      </w:r>
      <w:r w:rsidRPr="00931F4B">
        <w:rPr>
          <w:rStyle w:val="TNR21"/>
          <w:rFonts w:ascii="Arial" w:hAnsi="Arial" w:cs="Arial"/>
          <w:szCs w:val="24"/>
        </w:rPr>
        <w:t>,</w:t>
      </w:r>
      <w:r w:rsidR="00763991" w:rsidRPr="00931F4B">
        <w:rPr>
          <w:rStyle w:val="TNR21"/>
          <w:rFonts w:ascii="Arial" w:hAnsi="Arial" w:cs="Arial"/>
          <w:szCs w:val="24"/>
        </w:rPr>
        <w:t xml:space="preserve"> es eliminar competencia</w:t>
      </w:r>
      <w:r w:rsidRPr="00931F4B">
        <w:rPr>
          <w:rStyle w:val="TNR21"/>
          <w:rFonts w:ascii="Arial" w:hAnsi="Arial" w:cs="Arial"/>
          <w:szCs w:val="24"/>
        </w:rPr>
        <w:t>,</w:t>
      </w:r>
      <w:r w:rsidR="00763991" w:rsidRPr="00931F4B">
        <w:rPr>
          <w:rStyle w:val="TNR21"/>
          <w:rFonts w:ascii="Arial" w:hAnsi="Arial" w:cs="Arial"/>
          <w:szCs w:val="24"/>
        </w:rPr>
        <w:t xml:space="preserve"> aumentar el dominio del mercado y qui</w:t>
      </w:r>
      <w:r w:rsidRPr="00931F4B">
        <w:rPr>
          <w:rStyle w:val="TNR21"/>
          <w:rFonts w:ascii="Arial" w:hAnsi="Arial" w:cs="Arial"/>
          <w:szCs w:val="24"/>
        </w:rPr>
        <w:t>e</w:t>
      </w:r>
      <w:r w:rsidR="00763991" w:rsidRPr="00931F4B">
        <w:rPr>
          <w:rStyle w:val="TNR21"/>
          <w:rFonts w:ascii="Arial" w:hAnsi="Arial" w:cs="Arial"/>
          <w:szCs w:val="24"/>
        </w:rPr>
        <w:t xml:space="preserve">n invierte esos </w:t>
      </w:r>
      <w:r w:rsidRPr="00931F4B">
        <w:rPr>
          <w:rStyle w:val="TNR21"/>
          <w:rFonts w:ascii="Arial" w:hAnsi="Arial" w:cs="Arial"/>
          <w:szCs w:val="24"/>
        </w:rPr>
        <w:t>doscientos cuarenta</w:t>
      </w:r>
      <w:r w:rsidR="00763991" w:rsidRPr="00931F4B">
        <w:rPr>
          <w:rStyle w:val="TNR21"/>
          <w:rFonts w:ascii="Arial" w:hAnsi="Arial" w:cs="Arial"/>
          <w:szCs w:val="24"/>
        </w:rPr>
        <w:t xml:space="preserve"> millones de dólares</w:t>
      </w:r>
      <w:r w:rsidRPr="00931F4B">
        <w:rPr>
          <w:rStyle w:val="TNR21"/>
          <w:rFonts w:ascii="Arial" w:hAnsi="Arial" w:cs="Arial"/>
          <w:szCs w:val="24"/>
        </w:rPr>
        <w:t>,</w:t>
      </w:r>
      <w:r w:rsidR="00763991" w:rsidRPr="00931F4B">
        <w:rPr>
          <w:rStyle w:val="TNR21"/>
          <w:rFonts w:ascii="Arial" w:hAnsi="Arial" w:cs="Arial"/>
          <w:szCs w:val="24"/>
        </w:rPr>
        <w:t xml:space="preserve"> esos accionistas qué es un holding muy fuerte financieramente</w:t>
      </w:r>
      <w:r w:rsidRPr="00931F4B">
        <w:rPr>
          <w:rStyle w:val="TNR21"/>
          <w:rFonts w:ascii="Arial" w:hAnsi="Arial" w:cs="Arial"/>
          <w:szCs w:val="24"/>
        </w:rPr>
        <w:t>,</w:t>
      </w:r>
      <w:r w:rsidR="00763991" w:rsidRPr="00931F4B">
        <w:rPr>
          <w:rStyle w:val="TNR21"/>
          <w:rFonts w:ascii="Arial" w:hAnsi="Arial" w:cs="Arial"/>
          <w:szCs w:val="24"/>
        </w:rPr>
        <w:t xml:space="preserve"> lo único que espera es utilidad</w:t>
      </w:r>
      <w:r w:rsidRPr="00931F4B">
        <w:rPr>
          <w:rStyle w:val="TNR21"/>
          <w:rFonts w:ascii="Arial" w:hAnsi="Arial" w:cs="Arial"/>
          <w:szCs w:val="24"/>
        </w:rPr>
        <w:t>,</w:t>
      </w:r>
      <w:r w:rsidR="00763991" w:rsidRPr="00931F4B">
        <w:rPr>
          <w:rStyle w:val="TNR21"/>
          <w:rFonts w:ascii="Arial" w:hAnsi="Arial" w:cs="Arial"/>
          <w:szCs w:val="24"/>
        </w:rPr>
        <w:t xml:space="preserve"> dividendos</w:t>
      </w:r>
      <w:r w:rsidRPr="00931F4B">
        <w:rPr>
          <w:rStyle w:val="TNR21"/>
          <w:rFonts w:ascii="Arial" w:hAnsi="Arial" w:cs="Arial"/>
          <w:szCs w:val="24"/>
        </w:rPr>
        <w:t>. N</w:t>
      </w:r>
      <w:r w:rsidR="00763991" w:rsidRPr="00931F4B">
        <w:rPr>
          <w:rStyle w:val="TNR21"/>
          <w:rFonts w:ascii="Arial" w:hAnsi="Arial" w:cs="Arial"/>
          <w:szCs w:val="24"/>
        </w:rPr>
        <w:t>adie invierte para perder</w:t>
      </w:r>
      <w:r w:rsidRPr="00931F4B">
        <w:rPr>
          <w:rStyle w:val="TNR21"/>
          <w:rFonts w:ascii="Arial" w:hAnsi="Arial" w:cs="Arial"/>
          <w:szCs w:val="24"/>
        </w:rPr>
        <w:t>,</w:t>
      </w:r>
      <w:r w:rsidR="00763991" w:rsidRPr="00931F4B">
        <w:rPr>
          <w:rStyle w:val="TNR21"/>
          <w:rFonts w:ascii="Arial" w:hAnsi="Arial" w:cs="Arial"/>
          <w:szCs w:val="24"/>
        </w:rPr>
        <w:t xml:space="preserve"> solo lo hicieron con los colombianos que compraron esos tiquetes</w:t>
      </w:r>
      <w:r w:rsidRPr="00931F4B">
        <w:rPr>
          <w:rStyle w:val="TNR21"/>
          <w:rFonts w:ascii="Arial" w:hAnsi="Arial" w:cs="Arial"/>
          <w:szCs w:val="24"/>
        </w:rPr>
        <w:t>.</w:t>
      </w:r>
      <w:r w:rsidR="00C312C5"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aquí pregunto</w:t>
      </w:r>
      <w:r w:rsidRPr="00931F4B">
        <w:rPr>
          <w:rStyle w:val="TNR21"/>
          <w:rFonts w:ascii="Arial" w:hAnsi="Arial" w:cs="Arial"/>
          <w:szCs w:val="24"/>
        </w:rPr>
        <w:t>,</w:t>
      </w:r>
      <w:r w:rsidR="00763991" w:rsidRPr="00931F4B">
        <w:rPr>
          <w:rStyle w:val="TNR21"/>
          <w:rFonts w:ascii="Arial" w:hAnsi="Arial" w:cs="Arial"/>
          <w:szCs w:val="24"/>
        </w:rPr>
        <w:t xml:space="preserve"> suspendieron de forma arbitraria</w:t>
      </w:r>
      <w:r w:rsidRPr="00931F4B">
        <w:rPr>
          <w:rStyle w:val="TNR21"/>
          <w:rFonts w:ascii="Arial" w:hAnsi="Arial" w:cs="Arial"/>
          <w:szCs w:val="24"/>
        </w:rPr>
        <w:t xml:space="preserve">, </w:t>
      </w:r>
      <w:r w:rsidR="00763991" w:rsidRPr="00931F4B">
        <w:rPr>
          <w:rStyle w:val="TNR21"/>
          <w:rFonts w:ascii="Arial" w:hAnsi="Arial" w:cs="Arial"/>
          <w:szCs w:val="24"/>
        </w:rPr>
        <w:t>parquearon los aviones</w:t>
      </w:r>
      <w:r w:rsidR="00C312C5" w:rsidRPr="00931F4B">
        <w:rPr>
          <w:rStyle w:val="TNR21"/>
          <w:rFonts w:ascii="Arial" w:hAnsi="Arial" w:cs="Arial"/>
          <w:szCs w:val="24"/>
        </w:rPr>
        <w:t>.</w:t>
      </w:r>
      <w:r w:rsidRPr="00931F4B">
        <w:rPr>
          <w:rStyle w:val="TNR21"/>
          <w:rFonts w:ascii="Arial" w:hAnsi="Arial" w:cs="Arial"/>
          <w:szCs w:val="24"/>
        </w:rPr>
        <w:t xml:space="preserve"> </w:t>
      </w:r>
      <w:r w:rsidR="00C312C5" w:rsidRPr="00931F4B">
        <w:rPr>
          <w:rStyle w:val="TNR21"/>
          <w:rFonts w:ascii="Arial" w:hAnsi="Arial" w:cs="Arial"/>
          <w:szCs w:val="24"/>
        </w:rPr>
        <w:t>D</w:t>
      </w:r>
      <w:r w:rsidR="00763991" w:rsidRPr="00931F4B">
        <w:rPr>
          <w:rStyle w:val="TNR21"/>
          <w:rFonts w:ascii="Arial" w:hAnsi="Arial" w:cs="Arial"/>
          <w:szCs w:val="24"/>
        </w:rPr>
        <w:t>os</w:t>
      </w:r>
      <w:r w:rsidRPr="00931F4B">
        <w:rPr>
          <w:rStyle w:val="TNR21"/>
          <w:rFonts w:ascii="Arial" w:hAnsi="Arial" w:cs="Arial"/>
          <w:szCs w:val="24"/>
        </w:rPr>
        <w:t>,</w:t>
      </w:r>
      <w:r w:rsidR="00763991" w:rsidRPr="00931F4B">
        <w:rPr>
          <w:rStyle w:val="TNR21"/>
          <w:rFonts w:ascii="Arial" w:hAnsi="Arial" w:cs="Arial"/>
          <w:szCs w:val="24"/>
        </w:rPr>
        <w:t xml:space="preserve"> dejaron en el aire a los viajeros</w:t>
      </w:r>
      <w:r w:rsidRPr="00931F4B">
        <w:rPr>
          <w:rStyle w:val="TNR21"/>
          <w:rFonts w:ascii="Arial" w:hAnsi="Arial" w:cs="Arial"/>
          <w:szCs w:val="24"/>
        </w:rPr>
        <w:t>,</w:t>
      </w:r>
      <w:r w:rsidR="00763991" w:rsidRPr="00931F4B">
        <w:rPr>
          <w:rStyle w:val="TNR21"/>
          <w:rFonts w:ascii="Arial" w:hAnsi="Arial" w:cs="Arial"/>
          <w:szCs w:val="24"/>
        </w:rPr>
        <w:t xml:space="preserve"> a los empleados y a los aliados y a los socios que tienen en el negocio</w:t>
      </w:r>
      <w:r w:rsidRPr="00931F4B">
        <w:rPr>
          <w:rStyle w:val="TNR21"/>
          <w:rFonts w:ascii="Arial" w:hAnsi="Arial" w:cs="Arial"/>
          <w:szCs w:val="24"/>
        </w:rPr>
        <w:t>,</w:t>
      </w:r>
      <w:r w:rsidR="00763991" w:rsidRPr="00931F4B">
        <w:rPr>
          <w:rStyle w:val="TNR21"/>
          <w:rFonts w:ascii="Arial" w:hAnsi="Arial" w:cs="Arial"/>
          <w:szCs w:val="24"/>
        </w:rPr>
        <w:t xml:space="preserve"> tumbaron las páginas de internet</w:t>
      </w:r>
      <w:r w:rsidRPr="00931F4B">
        <w:rPr>
          <w:rStyle w:val="TNR21"/>
          <w:rFonts w:ascii="Arial" w:hAnsi="Arial" w:cs="Arial"/>
          <w:szCs w:val="24"/>
        </w:rPr>
        <w:t>,</w:t>
      </w:r>
      <w:r w:rsidR="00763991" w:rsidRPr="00931F4B">
        <w:rPr>
          <w:rStyle w:val="TNR21"/>
          <w:rFonts w:ascii="Arial" w:hAnsi="Arial" w:cs="Arial"/>
          <w:szCs w:val="24"/>
        </w:rPr>
        <w:t xml:space="preserve"> las líneas telefónicas</w:t>
      </w:r>
      <w:r w:rsidRPr="00931F4B">
        <w:rPr>
          <w:rStyle w:val="TNR21"/>
          <w:rFonts w:ascii="Arial" w:hAnsi="Arial" w:cs="Arial"/>
          <w:szCs w:val="24"/>
        </w:rPr>
        <w:t>,</w:t>
      </w:r>
      <w:r w:rsidR="00763991" w:rsidRPr="00931F4B">
        <w:rPr>
          <w:rStyle w:val="TNR21"/>
          <w:rFonts w:ascii="Arial" w:hAnsi="Arial" w:cs="Arial"/>
          <w:szCs w:val="24"/>
        </w:rPr>
        <w:t xml:space="preserve"> como un cartel</w:t>
      </w:r>
      <w:r w:rsidRPr="00931F4B">
        <w:rPr>
          <w:rStyle w:val="TNR21"/>
          <w:rFonts w:ascii="Arial" w:hAnsi="Arial" w:cs="Arial"/>
          <w:szCs w:val="24"/>
        </w:rPr>
        <w:t>,</w:t>
      </w:r>
      <w:r w:rsidR="00763991" w:rsidRPr="00931F4B">
        <w:rPr>
          <w:rStyle w:val="TNR21"/>
          <w:rFonts w:ascii="Arial" w:hAnsi="Arial" w:cs="Arial"/>
          <w:szCs w:val="24"/>
        </w:rPr>
        <w:t xml:space="preserve"> no parece que fuera una aerolínea seria</w:t>
      </w:r>
      <w:r w:rsidRPr="00931F4B">
        <w:rPr>
          <w:rStyle w:val="TNR21"/>
          <w:rFonts w:ascii="Arial" w:hAnsi="Arial" w:cs="Arial"/>
          <w:szCs w:val="24"/>
        </w:rPr>
        <w:t>,</w:t>
      </w:r>
      <w:r w:rsidR="00763991" w:rsidRPr="00931F4B">
        <w:rPr>
          <w:rStyle w:val="TNR21"/>
          <w:rFonts w:ascii="Arial" w:hAnsi="Arial" w:cs="Arial"/>
          <w:szCs w:val="24"/>
        </w:rPr>
        <w:t xml:space="preserve"> una empresa legal y dejaron a los colombianos en el aire</w:t>
      </w:r>
      <w:r w:rsidRPr="00931F4B">
        <w:rPr>
          <w:rStyle w:val="TNR21"/>
          <w:rFonts w:ascii="Arial" w:hAnsi="Arial" w:cs="Arial"/>
          <w:szCs w:val="24"/>
        </w:rPr>
        <w:t>.</w:t>
      </w:r>
      <w:r w:rsidR="00763991" w:rsidRPr="00931F4B">
        <w:rPr>
          <w:rStyle w:val="TNR21"/>
          <w:rFonts w:ascii="Arial" w:hAnsi="Arial" w:cs="Arial"/>
          <w:szCs w:val="24"/>
        </w:rPr>
        <w:t xml:space="preserve"> </w:t>
      </w:r>
    </w:p>
    <w:p w14:paraId="27DC24A2" w14:textId="77777777" w:rsidR="00C312C5" w:rsidRPr="00931F4B" w:rsidRDefault="00C312C5" w:rsidP="00931F4B">
      <w:pPr>
        <w:spacing w:after="0" w:line="240" w:lineRule="auto"/>
        <w:jc w:val="both"/>
        <w:rPr>
          <w:rStyle w:val="TNR21"/>
          <w:rFonts w:ascii="Arial" w:hAnsi="Arial" w:cs="Arial"/>
          <w:szCs w:val="24"/>
        </w:rPr>
      </w:pPr>
    </w:p>
    <w:p w14:paraId="17D5808E" w14:textId="3D22C118" w:rsidR="00315317" w:rsidRPr="00931F4B" w:rsidRDefault="00EC24FD"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c</w:t>
      </w:r>
      <w:r w:rsidR="00C312C5" w:rsidRPr="00931F4B">
        <w:rPr>
          <w:rStyle w:val="TNR21"/>
          <w:rFonts w:ascii="Arial" w:hAnsi="Arial" w:cs="Arial"/>
          <w:szCs w:val="24"/>
        </w:rPr>
        <w:t>o</w:t>
      </w:r>
      <w:r w:rsidR="00763991" w:rsidRPr="00931F4B">
        <w:rPr>
          <w:rStyle w:val="TNR21"/>
          <w:rFonts w:ascii="Arial" w:hAnsi="Arial" w:cs="Arial"/>
          <w:szCs w:val="24"/>
        </w:rPr>
        <w:t xml:space="preserve">mo lo dijo al final el </w:t>
      </w:r>
      <w:proofErr w:type="gramStart"/>
      <w:r w:rsidRPr="00931F4B">
        <w:rPr>
          <w:rStyle w:val="TNR21"/>
          <w:rFonts w:ascii="Arial" w:hAnsi="Arial" w:cs="Arial"/>
          <w:szCs w:val="24"/>
        </w:rPr>
        <w:t>D</w:t>
      </w:r>
      <w:r w:rsidR="00763991" w:rsidRPr="00931F4B">
        <w:rPr>
          <w:rStyle w:val="TNR21"/>
          <w:rFonts w:ascii="Arial" w:hAnsi="Arial" w:cs="Arial"/>
          <w:szCs w:val="24"/>
        </w:rPr>
        <w:t>irector</w:t>
      </w:r>
      <w:proofErr w:type="gramEnd"/>
      <w:r w:rsidR="00763991" w:rsidRPr="00931F4B">
        <w:rPr>
          <w:rStyle w:val="TNR21"/>
          <w:rFonts w:ascii="Arial" w:hAnsi="Arial" w:cs="Arial"/>
          <w:szCs w:val="24"/>
        </w:rPr>
        <w:t xml:space="preserve"> de </w:t>
      </w:r>
      <w:r w:rsidRPr="00931F4B">
        <w:rPr>
          <w:rStyle w:val="TNR21"/>
          <w:rFonts w:ascii="Arial" w:hAnsi="Arial" w:cs="Arial"/>
          <w:szCs w:val="24"/>
        </w:rPr>
        <w:t>O</w:t>
      </w:r>
      <w:r w:rsidR="00763991" w:rsidRPr="00931F4B">
        <w:rPr>
          <w:rStyle w:val="TNR21"/>
          <w:rFonts w:ascii="Arial" w:hAnsi="Arial" w:cs="Arial"/>
          <w:szCs w:val="24"/>
        </w:rPr>
        <w:t>peraciones</w:t>
      </w:r>
      <w:r w:rsidR="00315317" w:rsidRPr="00931F4B">
        <w:rPr>
          <w:rStyle w:val="TNR21"/>
          <w:rFonts w:ascii="Arial" w:hAnsi="Arial" w:cs="Arial"/>
          <w:szCs w:val="24"/>
        </w:rPr>
        <w:t>,</w:t>
      </w:r>
      <w:r w:rsidR="00763991" w:rsidRPr="00931F4B">
        <w:rPr>
          <w:rStyle w:val="TNR21"/>
          <w:rFonts w:ascii="Arial" w:hAnsi="Arial" w:cs="Arial"/>
          <w:szCs w:val="24"/>
        </w:rPr>
        <w:t xml:space="preserve"> si los tiquetes los vendieron minutos antes de las 10</w:t>
      </w:r>
      <w:r w:rsidR="00315317" w:rsidRPr="00931F4B">
        <w:rPr>
          <w:rStyle w:val="TNR21"/>
          <w:rFonts w:ascii="Arial" w:hAnsi="Arial" w:cs="Arial"/>
          <w:szCs w:val="24"/>
        </w:rPr>
        <w:t>:00</w:t>
      </w:r>
      <w:r w:rsidR="00763991" w:rsidRPr="00931F4B">
        <w:rPr>
          <w:rStyle w:val="TNR21"/>
          <w:rFonts w:ascii="Arial" w:hAnsi="Arial" w:cs="Arial"/>
          <w:szCs w:val="24"/>
        </w:rPr>
        <w:t xml:space="preserve"> </w:t>
      </w:r>
      <w:r w:rsidR="00315317" w:rsidRPr="00931F4B">
        <w:rPr>
          <w:rStyle w:val="TNR21"/>
          <w:rFonts w:ascii="Arial" w:hAnsi="Arial" w:cs="Arial"/>
          <w:szCs w:val="24"/>
        </w:rPr>
        <w:t>p.m. d</w:t>
      </w:r>
      <w:r w:rsidR="00763991" w:rsidRPr="00931F4B">
        <w:rPr>
          <w:rStyle w:val="TNR21"/>
          <w:rFonts w:ascii="Arial" w:hAnsi="Arial" w:cs="Arial"/>
          <w:szCs w:val="24"/>
        </w:rPr>
        <w:t>el 27 de abril que cerraron operaciones</w:t>
      </w:r>
      <w:r w:rsidR="00315317" w:rsidRPr="00931F4B">
        <w:rPr>
          <w:rStyle w:val="TNR21"/>
          <w:rFonts w:ascii="Arial" w:hAnsi="Arial" w:cs="Arial"/>
          <w:szCs w:val="24"/>
        </w:rPr>
        <w:t>,</w:t>
      </w:r>
      <w:r w:rsidR="00763991" w:rsidRPr="00931F4B">
        <w:rPr>
          <w:rStyle w:val="TNR21"/>
          <w:rFonts w:ascii="Arial" w:hAnsi="Arial" w:cs="Arial"/>
          <w:szCs w:val="24"/>
        </w:rPr>
        <w:t xml:space="preserve"> </w:t>
      </w:r>
      <w:r w:rsidR="00315317" w:rsidRPr="00931F4B">
        <w:rPr>
          <w:rStyle w:val="TNR21"/>
          <w:rFonts w:ascii="Arial" w:hAnsi="Arial" w:cs="Arial"/>
          <w:szCs w:val="24"/>
        </w:rPr>
        <w:t>¿C</w:t>
      </w:r>
      <w:r w:rsidR="00763991" w:rsidRPr="00931F4B">
        <w:rPr>
          <w:rStyle w:val="TNR21"/>
          <w:rFonts w:ascii="Arial" w:hAnsi="Arial" w:cs="Arial"/>
          <w:szCs w:val="24"/>
        </w:rPr>
        <w:t>ómo se asume eso</w:t>
      </w:r>
      <w:r w:rsidR="00315317" w:rsidRPr="00931F4B">
        <w:rPr>
          <w:rStyle w:val="TNR21"/>
          <w:rFonts w:ascii="Arial" w:hAnsi="Arial" w:cs="Arial"/>
          <w:szCs w:val="24"/>
        </w:rPr>
        <w:t>?</w:t>
      </w:r>
      <w:r w:rsidR="00763991" w:rsidRPr="00931F4B">
        <w:rPr>
          <w:rStyle w:val="TNR21"/>
          <w:rFonts w:ascii="Arial" w:hAnsi="Arial" w:cs="Arial"/>
          <w:szCs w:val="24"/>
        </w:rPr>
        <w:t xml:space="preserve"> </w:t>
      </w:r>
      <w:r w:rsidR="00315317" w:rsidRPr="00931F4B">
        <w:rPr>
          <w:rStyle w:val="TNR21"/>
          <w:rFonts w:ascii="Arial" w:hAnsi="Arial" w:cs="Arial"/>
          <w:szCs w:val="24"/>
        </w:rPr>
        <w:t>S</w:t>
      </w:r>
      <w:r w:rsidR="00763991" w:rsidRPr="00931F4B">
        <w:rPr>
          <w:rStyle w:val="TNR21"/>
          <w:rFonts w:ascii="Arial" w:hAnsi="Arial" w:cs="Arial"/>
          <w:szCs w:val="24"/>
        </w:rPr>
        <w:t xml:space="preserve">í no es una estafa entonces </w:t>
      </w:r>
      <w:r w:rsidR="00315317" w:rsidRPr="00931F4B">
        <w:rPr>
          <w:rStyle w:val="TNR21"/>
          <w:rFonts w:ascii="Arial" w:hAnsi="Arial" w:cs="Arial"/>
          <w:szCs w:val="24"/>
        </w:rPr>
        <w:t>¿Q</w:t>
      </w:r>
      <w:r w:rsidR="00763991" w:rsidRPr="00931F4B">
        <w:rPr>
          <w:rStyle w:val="TNR21"/>
          <w:rFonts w:ascii="Arial" w:hAnsi="Arial" w:cs="Arial"/>
          <w:szCs w:val="24"/>
        </w:rPr>
        <w:t>ué es</w:t>
      </w:r>
      <w:r w:rsidR="00315317" w:rsidRPr="00931F4B">
        <w:rPr>
          <w:rStyle w:val="TNR21"/>
          <w:rFonts w:ascii="Arial" w:hAnsi="Arial" w:cs="Arial"/>
          <w:szCs w:val="24"/>
        </w:rPr>
        <w:t>?</w:t>
      </w:r>
      <w:r w:rsidR="00763991" w:rsidRPr="00931F4B">
        <w:rPr>
          <w:rStyle w:val="TNR21"/>
          <w:rFonts w:ascii="Arial" w:hAnsi="Arial" w:cs="Arial"/>
          <w:szCs w:val="24"/>
        </w:rPr>
        <w:t xml:space="preserve"> </w:t>
      </w:r>
      <w:r w:rsidR="00315317" w:rsidRPr="00931F4B">
        <w:rPr>
          <w:rStyle w:val="TNR21"/>
          <w:rFonts w:ascii="Arial" w:hAnsi="Arial" w:cs="Arial"/>
          <w:szCs w:val="24"/>
        </w:rPr>
        <w:t>¿U</w:t>
      </w:r>
      <w:r w:rsidR="00763991" w:rsidRPr="00931F4B">
        <w:rPr>
          <w:rStyle w:val="TNR21"/>
          <w:rFonts w:ascii="Arial" w:hAnsi="Arial" w:cs="Arial"/>
          <w:szCs w:val="24"/>
        </w:rPr>
        <w:t>na inversión</w:t>
      </w:r>
      <w:r w:rsidR="00315317" w:rsidRPr="00931F4B">
        <w:rPr>
          <w:rStyle w:val="TNR21"/>
          <w:rFonts w:ascii="Arial" w:hAnsi="Arial" w:cs="Arial"/>
          <w:szCs w:val="24"/>
        </w:rPr>
        <w:t>?</w:t>
      </w:r>
      <w:r w:rsidR="00763991" w:rsidRPr="00931F4B">
        <w:rPr>
          <w:rStyle w:val="TNR21"/>
          <w:rFonts w:ascii="Arial" w:hAnsi="Arial" w:cs="Arial"/>
          <w:szCs w:val="24"/>
        </w:rPr>
        <w:t xml:space="preserve"> </w:t>
      </w:r>
      <w:r w:rsidR="00315317" w:rsidRPr="00931F4B">
        <w:rPr>
          <w:rStyle w:val="TNR21"/>
          <w:rFonts w:ascii="Arial" w:hAnsi="Arial" w:cs="Arial"/>
          <w:szCs w:val="24"/>
        </w:rPr>
        <w:t>E</w:t>
      </w:r>
      <w:r w:rsidR="00763991" w:rsidRPr="00931F4B">
        <w:rPr>
          <w:rStyle w:val="TNR21"/>
          <w:rFonts w:ascii="Arial" w:hAnsi="Arial" w:cs="Arial"/>
          <w:szCs w:val="24"/>
        </w:rPr>
        <w:t>ntonces</w:t>
      </w:r>
      <w:r w:rsidR="00315317" w:rsidRPr="00931F4B">
        <w:rPr>
          <w:rStyle w:val="TNR21"/>
          <w:rFonts w:ascii="Arial" w:hAnsi="Arial" w:cs="Arial"/>
          <w:szCs w:val="24"/>
        </w:rPr>
        <w:t>,</w:t>
      </w:r>
      <w:r w:rsidR="00763991" w:rsidRPr="00931F4B">
        <w:rPr>
          <w:rStyle w:val="TNR21"/>
          <w:rFonts w:ascii="Arial" w:hAnsi="Arial" w:cs="Arial"/>
          <w:szCs w:val="24"/>
        </w:rPr>
        <w:t xml:space="preserve"> acaba de notificarle a los colombianos que invirtieron en Avianca Holding o en la fiducia que crearon en Londres</w:t>
      </w:r>
      <w:r w:rsidR="00315317" w:rsidRPr="00931F4B">
        <w:rPr>
          <w:rStyle w:val="TNR21"/>
          <w:rFonts w:ascii="Arial" w:hAnsi="Arial" w:cs="Arial"/>
          <w:szCs w:val="24"/>
        </w:rPr>
        <w:t>,</w:t>
      </w:r>
      <w:r w:rsidR="00763991" w:rsidRPr="00931F4B">
        <w:rPr>
          <w:rStyle w:val="TNR21"/>
          <w:rFonts w:ascii="Arial" w:hAnsi="Arial" w:cs="Arial"/>
          <w:szCs w:val="24"/>
        </w:rPr>
        <w:t xml:space="preserve"> porque así es como hay que verlo entonces si no es una estafa y un engaño</w:t>
      </w:r>
      <w:r w:rsidR="00315317" w:rsidRPr="00931F4B">
        <w:rPr>
          <w:rStyle w:val="TNR21"/>
          <w:rFonts w:ascii="Arial" w:hAnsi="Arial" w:cs="Arial"/>
          <w:szCs w:val="24"/>
        </w:rPr>
        <w:t>,</w:t>
      </w:r>
      <w:r w:rsidR="00763991" w:rsidRPr="00931F4B">
        <w:rPr>
          <w:rStyle w:val="TNR21"/>
          <w:rFonts w:ascii="Arial" w:hAnsi="Arial" w:cs="Arial"/>
          <w:szCs w:val="24"/>
        </w:rPr>
        <w:t xml:space="preserve"> sobre todo hay que cualificar</w:t>
      </w:r>
      <w:r w:rsidR="00315317" w:rsidRPr="00931F4B">
        <w:rPr>
          <w:rStyle w:val="TNR21"/>
          <w:rFonts w:ascii="Arial" w:hAnsi="Arial" w:cs="Arial"/>
          <w:szCs w:val="24"/>
        </w:rPr>
        <w:t xml:space="preserve"> </w:t>
      </w:r>
      <w:r w:rsidR="00763991" w:rsidRPr="00931F4B">
        <w:rPr>
          <w:rStyle w:val="TNR21"/>
          <w:rFonts w:ascii="Arial" w:hAnsi="Arial" w:cs="Arial"/>
          <w:szCs w:val="24"/>
        </w:rPr>
        <w:t xml:space="preserve">esto </w:t>
      </w:r>
      <w:r w:rsidR="00315317" w:rsidRPr="00931F4B">
        <w:rPr>
          <w:rStyle w:val="TNR21"/>
          <w:rFonts w:ascii="Arial" w:hAnsi="Arial" w:cs="Arial"/>
          <w:szCs w:val="24"/>
        </w:rPr>
        <w:t>¿D</w:t>
      </w:r>
      <w:r w:rsidR="00763991" w:rsidRPr="00931F4B">
        <w:rPr>
          <w:rStyle w:val="TNR21"/>
          <w:rFonts w:ascii="Arial" w:hAnsi="Arial" w:cs="Arial"/>
          <w:szCs w:val="24"/>
        </w:rPr>
        <w:t xml:space="preserve">e qué </w:t>
      </w:r>
      <w:r w:rsidR="00C312C5" w:rsidRPr="00931F4B">
        <w:rPr>
          <w:rStyle w:val="TNR21"/>
          <w:rFonts w:ascii="Arial" w:hAnsi="Arial" w:cs="Arial"/>
          <w:szCs w:val="24"/>
        </w:rPr>
        <w:t>colombianos</w:t>
      </w:r>
      <w:r w:rsidR="00763991" w:rsidRPr="00931F4B">
        <w:rPr>
          <w:rStyle w:val="TNR21"/>
          <w:rFonts w:ascii="Arial" w:hAnsi="Arial" w:cs="Arial"/>
          <w:szCs w:val="24"/>
        </w:rPr>
        <w:t xml:space="preserve"> estamos hablando</w:t>
      </w:r>
      <w:r w:rsidR="00315317" w:rsidRPr="00931F4B">
        <w:rPr>
          <w:rStyle w:val="TNR21"/>
          <w:rFonts w:ascii="Arial" w:hAnsi="Arial" w:cs="Arial"/>
          <w:szCs w:val="24"/>
        </w:rPr>
        <w:t>?</w:t>
      </w:r>
      <w:r w:rsidR="00763991" w:rsidRPr="00931F4B">
        <w:rPr>
          <w:rStyle w:val="TNR21"/>
          <w:rFonts w:ascii="Arial" w:hAnsi="Arial" w:cs="Arial"/>
          <w:szCs w:val="24"/>
        </w:rPr>
        <w:t xml:space="preserve"> </w:t>
      </w:r>
      <w:r w:rsidR="00315317" w:rsidRPr="00931F4B">
        <w:rPr>
          <w:rStyle w:val="TNR21"/>
          <w:rFonts w:ascii="Arial" w:hAnsi="Arial" w:cs="Arial"/>
          <w:szCs w:val="24"/>
        </w:rPr>
        <w:t>E</w:t>
      </w:r>
      <w:r w:rsidR="00763991" w:rsidRPr="00931F4B">
        <w:rPr>
          <w:rStyle w:val="TNR21"/>
          <w:rFonts w:ascii="Arial" w:hAnsi="Arial" w:cs="Arial"/>
          <w:szCs w:val="24"/>
        </w:rPr>
        <w:t>stamos hablando de los colombianos que compran tiquete en Viva no porque les parezca la mejor aerolínea</w:t>
      </w:r>
      <w:r w:rsidR="00315317" w:rsidRPr="00931F4B">
        <w:rPr>
          <w:rStyle w:val="TNR21"/>
          <w:rFonts w:ascii="Arial" w:hAnsi="Arial" w:cs="Arial"/>
          <w:szCs w:val="24"/>
        </w:rPr>
        <w:t>,</w:t>
      </w:r>
      <w:r w:rsidR="00763991" w:rsidRPr="00931F4B">
        <w:rPr>
          <w:rStyle w:val="TNR21"/>
          <w:rFonts w:ascii="Arial" w:hAnsi="Arial" w:cs="Arial"/>
          <w:szCs w:val="24"/>
        </w:rPr>
        <w:t xml:space="preserve"> eso es subjetivo</w:t>
      </w:r>
      <w:r w:rsidR="00315317" w:rsidRPr="00931F4B">
        <w:rPr>
          <w:rStyle w:val="TNR21"/>
          <w:rFonts w:ascii="Arial" w:hAnsi="Arial" w:cs="Arial"/>
          <w:szCs w:val="24"/>
        </w:rPr>
        <w:t>,</w:t>
      </w:r>
      <w:r w:rsidR="00763991" w:rsidRPr="00931F4B">
        <w:rPr>
          <w:rStyle w:val="TNR21"/>
          <w:rFonts w:ascii="Arial" w:hAnsi="Arial" w:cs="Arial"/>
          <w:szCs w:val="24"/>
        </w:rPr>
        <w:t xml:space="preserve"> es porque son los colombianos que van a una aerolínea que les da un bajo precio en sus tiquetes</w:t>
      </w:r>
      <w:r w:rsidR="00315317" w:rsidRPr="00931F4B">
        <w:rPr>
          <w:rStyle w:val="TNR21"/>
          <w:rFonts w:ascii="Arial" w:hAnsi="Arial" w:cs="Arial"/>
          <w:szCs w:val="24"/>
        </w:rPr>
        <w:t>,</w:t>
      </w:r>
      <w:r w:rsidR="00763991" w:rsidRPr="00931F4B">
        <w:rPr>
          <w:rStyle w:val="TNR21"/>
          <w:rFonts w:ascii="Arial" w:hAnsi="Arial" w:cs="Arial"/>
          <w:szCs w:val="24"/>
        </w:rPr>
        <w:t xml:space="preserve"> es decir</w:t>
      </w:r>
      <w:r w:rsidR="00C312C5" w:rsidRPr="00931F4B">
        <w:rPr>
          <w:rStyle w:val="TNR21"/>
          <w:rFonts w:ascii="Arial" w:hAnsi="Arial" w:cs="Arial"/>
          <w:szCs w:val="24"/>
        </w:rPr>
        <w:t>:</w:t>
      </w:r>
      <w:r w:rsidR="00763991" w:rsidRPr="00931F4B">
        <w:rPr>
          <w:rStyle w:val="TNR21"/>
          <w:rFonts w:ascii="Arial" w:hAnsi="Arial" w:cs="Arial"/>
          <w:szCs w:val="24"/>
        </w:rPr>
        <w:t xml:space="preserve"> estudiantes</w:t>
      </w:r>
      <w:r w:rsidR="00315317" w:rsidRPr="00931F4B">
        <w:rPr>
          <w:rStyle w:val="TNR21"/>
          <w:rFonts w:ascii="Arial" w:hAnsi="Arial" w:cs="Arial"/>
          <w:szCs w:val="24"/>
        </w:rPr>
        <w:t>,</w:t>
      </w:r>
      <w:r w:rsidR="00763991" w:rsidRPr="00931F4B">
        <w:rPr>
          <w:rStyle w:val="TNR21"/>
          <w:rFonts w:ascii="Arial" w:hAnsi="Arial" w:cs="Arial"/>
          <w:szCs w:val="24"/>
        </w:rPr>
        <w:t xml:space="preserve"> personas que ahorraron</w:t>
      </w:r>
      <w:r w:rsidR="00315317" w:rsidRPr="00931F4B">
        <w:rPr>
          <w:rStyle w:val="TNR21"/>
          <w:rFonts w:ascii="Arial" w:hAnsi="Arial" w:cs="Arial"/>
          <w:szCs w:val="24"/>
        </w:rPr>
        <w:t>,</w:t>
      </w:r>
      <w:r w:rsidR="00763991" w:rsidRPr="00931F4B">
        <w:rPr>
          <w:rStyle w:val="TNR21"/>
          <w:rFonts w:ascii="Arial" w:hAnsi="Arial" w:cs="Arial"/>
          <w:szCs w:val="24"/>
        </w:rPr>
        <w:t xml:space="preserve"> que compraron cupones a varios años y vuelos programados a varios meses</w:t>
      </w:r>
      <w:r w:rsidR="00315317" w:rsidRPr="00931F4B">
        <w:rPr>
          <w:rStyle w:val="TNR21"/>
          <w:rFonts w:ascii="Arial" w:hAnsi="Arial" w:cs="Arial"/>
          <w:szCs w:val="24"/>
        </w:rPr>
        <w:t>,</w:t>
      </w:r>
      <w:r w:rsidR="00763991" w:rsidRPr="00931F4B">
        <w:rPr>
          <w:rStyle w:val="TNR21"/>
          <w:rFonts w:ascii="Arial" w:hAnsi="Arial" w:cs="Arial"/>
          <w:szCs w:val="24"/>
        </w:rPr>
        <w:t xml:space="preserve"> porque les generaba un ahorro</w:t>
      </w:r>
      <w:r w:rsidR="00315317" w:rsidRPr="00931F4B">
        <w:rPr>
          <w:rStyle w:val="TNR21"/>
          <w:rFonts w:ascii="Arial" w:hAnsi="Arial" w:cs="Arial"/>
          <w:szCs w:val="24"/>
        </w:rPr>
        <w:t>,</w:t>
      </w:r>
      <w:r w:rsidR="00763991" w:rsidRPr="00931F4B">
        <w:rPr>
          <w:rStyle w:val="TNR21"/>
          <w:rFonts w:ascii="Arial" w:hAnsi="Arial" w:cs="Arial"/>
          <w:szCs w:val="24"/>
        </w:rPr>
        <w:t xml:space="preserve"> es decir</w:t>
      </w:r>
      <w:r w:rsidR="00315317" w:rsidRPr="00931F4B">
        <w:rPr>
          <w:rStyle w:val="TNR21"/>
          <w:rFonts w:ascii="Arial" w:hAnsi="Arial" w:cs="Arial"/>
          <w:szCs w:val="24"/>
        </w:rPr>
        <w:t>,</w:t>
      </w:r>
      <w:r w:rsidR="00763991" w:rsidRPr="00931F4B">
        <w:rPr>
          <w:rStyle w:val="TNR21"/>
          <w:rFonts w:ascii="Arial" w:hAnsi="Arial" w:cs="Arial"/>
          <w:szCs w:val="24"/>
        </w:rPr>
        <w:t xml:space="preserve"> nadie de los que compró esos tiquetes en Colombia les sobra plata</w:t>
      </w:r>
      <w:r w:rsidR="00315317" w:rsidRPr="00931F4B">
        <w:rPr>
          <w:rStyle w:val="TNR21"/>
          <w:rFonts w:ascii="Arial" w:hAnsi="Arial" w:cs="Arial"/>
          <w:szCs w:val="24"/>
        </w:rPr>
        <w:t>,</w:t>
      </w:r>
      <w:r w:rsidR="00763991" w:rsidRPr="00931F4B">
        <w:rPr>
          <w:rStyle w:val="TNR21"/>
          <w:rFonts w:ascii="Arial" w:hAnsi="Arial" w:cs="Arial"/>
          <w:szCs w:val="24"/>
        </w:rPr>
        <w:t xml:space="preserve"> nadie</w:t>
      </w:r>
      <w:r w:rsidR="00315317" w:rsidRPr="00931F4B">
        <w:rPr>
          <w:rStyle w:val="TNR21"/>
          <w:rFonts w:ascii="Arial" w:hAnsi="Arial" w:cs="Arial"/>
          <w:szCs w:val="24"/>
        </w:rPr>
        <w:t>,</w:t>
      </w:r>
      <w:r w:rsidR="00763991" w:rsidRPr="00931F4B">
        <w:rPr>
          <w:rStyle w:val="TNR21"/>
          <w:rFonts w:ascii="Arial" w:hAnsi="Arial" w:cs="Arial"/>
          <w:szCs w:val="24"/>
        </w:rPr>
        <w:t xml:space="preserve"> la única es Avianca que compra de forma ilegal e invierte</w:t>
      </w:r>
      <w:r w:rsidR="00C312C5" w:rsidRPr="00931F4B">
        <w:rPr>
          <w:rStyle w:val="TNR21"/>
          <w:rFonts w:ascii="Arial" w:hAnsi="Arial" w:cs="Arial"/>
          <w:szCs w:val="24"/>
        </w:rPr>
        <w:t>,</w:t>
      </w:r>
      <w:r w:rsidR="00763991" w:rsidRPr="00931F4B">
        <w:rPr>
          <w:rStyle w:val="TNR21"/>
          <w:rFonts w:ascii="Arial" w:hAnsi="Arial" w:cs="Arial"/>
          <w:szCs w:val="24"/>
        </w:rPr>
        <w:t xml:space="preserve"> los </w:t>
      </w:r>
      <w:r w:rsidR="00315317" w:rsidRPr="00931F4B">
        <w:rPr>
          <w:rStyle w:val="TNR21"/>
          <w:rFonts w:ascii="Arial" w:hAnsi="Arial" w:cs="Arial"/>
          <w:szCs w:val="24"/>
        </w:rPr>
        <w:t>doscientos cuarenta</w:t>
      </w:r>
      <w:r w:rsidR="00763991" w:rsidRPr="00931F4B">
        <w:rPr>
          <w:rStyle w:val="TNR21"/>
          <w:rFonts w:ascii="Arial" w:hAnsi="Arial" w:cs="Arial"/>
          <w:szCs w:val="24"/>
        </w:rPr>
        <w:t xml:space="preserve"> millones de dólares</w:t>
      </w:r>
      <w:r w:rsidR="00315317" w:rsidRPr="00931F4B">
        <w:rPr>
          <w:rStyle w:val="TNR21"/>
          <w:rFonts w:ascii="Arial" w:hAnsi="Arial" w:cs="Arial"/>
          <w:szCs w:val="24"/>
        </w:rPr>
        <w:t>.</w:t>
      </w:r>
    </w:p>
    <w:p w14:paraId="56DF3117" w14:textId="77777777" w:rsidR="00315317" w:rsidRPr="00931F4B" w:rsidRDefault="00315317" w:rsidP="00931F4B">
      <w:pPr>
        <w:spacing w:after="0" w:line="240" w:lineRule="auto"/>
        <w:jc w:val="both"/>
        <w:rPr>
          <w:rStyle w:val="TNR21"/>
          <w:rFonts w:ascii="Arial" w:hAnsi="Arial" w:cs="Arial"/>
          <w:szCs w:val="24"/>
        </w:rPr>
      </w:pPr>
    </w:p>
    <w:p w14:paraId="5547C2A7" w14:textId="77777777" w:rsidR="00315317" w:rsidRPr="00931F4B" w:rsidRDefault="00315317"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aquí hay que hacer varias acotaciones en el tiempo que bien señaló Cathy y que Juan Manuel tuvo al liderar este deba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o primero es</w:t>
      </w:r>
      <w:r w:rsidRPr="00931F4B">
        <w:rPr>
          <w:rStyle w:val="TNR21"/>
          <w:rFonts w:ascii="Arial" w:hAnsi="Arial" w:cs="Arial"/>
          <w:szCs w:val="24"/>
        </w:rPr>
        <w:t xml:space="preserve">, </w:t>
      </w:r>
      <w:r w:rsidR="00763991" w:rsidRPr="00931F4B">
        <w:rPr>
          <w:rStyle w:val="TNR21"/>
          <w:rFonts w:ascii="Arial" w:hAnsi="Arial" w:cs="Arial"/>
          <w:szCs w:val="24"/>
        </w:rPr>
        <w:t>el 29 de abril que se compran las acciones</w:t>
      </w:r>
      <w:r w:rsidRPr="00931F4B">
        <w:rPr>
          <w:rStyle w:val="TNR21"/>
          <w:rFonts w:ascii="Arial" w:hAnsi="Arial" w:cs="Arial"/>
          <w:szCs w:val="24"/>
        </w:rPr>
        <w:t>.</w:t>
      </w:r>
    </w:p>
    <w:p w14:paraId="438ECC17" w14:textId="77777777" w:rsidR="00315317" w:rsidRPr="00931F4B" w:rsidRDefault="00315317" w:rsidP="00931F4B">
      <w:pPr>
        <w:spacing w:after="0" w:line="240" w:lineRule="auto"/>
        <w:jc w:val="both"/>
        <w:rPr>
          <w:rStyle w:val="TNR21"/>
          <w:rFonts w:ascii="Arial" w:hAnsi="Arial" w:cs="Arial"/>
          <w:szCs w:val="24"/>
        </w:rPr>
      </w:pPr>
    </w:p>
    <w:p w14:paraId="49C93FB1" w14:textId="77777777" w:rsidR="00315317" w:rsidRPr="00931F4B" w:rsidRDefault="00315317" w:rsidP="00931F4B">
      <w:pPr>
        <w:spacing w:after="0" w:line="240" w:lineRule="auto"/>
        <w:jc w:val="both"/>
        <w:rPr>
          <w:rStyle w:val="TNR21"/>
          <w:rFonts w:ascii="Arial" w:hAnsi="Arial" w:cs="Arial"/>
          <w:szCs w:val="24"/>
        </w:rPr>
      </w:pPr>
      <w:bookmarkStart w:id="80" w:name="_Toc130298835"/>
      <w:r w:rsidRPr="00931F4B">
        <w:rPr>
          <w:rStyle w:val="Ttulo2Car"/>
          <w:rFonts w:cs="Arial"/>
          <w:szCs w:val="24"/>
        </w:rPr>
        <w:t>PRESIDENTE</w:t>
      </w:r>
      <w:bookmarkEnd w:id="80"/>
      <w:r w:rsidRPr="00931F4B">
        <w:rPr>
          <w:rStyle w:val="TNR21"/>
          <w:rFonts w:ascii="Arial" w:hAnsi="Arial" w:cs="Arial"/>
          <w:b/>
          <w:bCs/>
          <w:szCs w:val="24"/>
        </w:rPr>
        <w:t>:</w:t>
      </w:r>
      <w:r w:rsidRPr="00931F4B">
        <w:rPr>
          <w:rStyle w:val="TNR21"/>
          <w:rFonts w:ascii="Arial" w:hAnsi="Arial" w:cs="Arial"/>
          <w:szCs w:val="24"/>
        </w:rPr>
        <w:t xml:space="preserve"> U</w:t>
      </w:r>
      <w:r w:rsidR="00763991" w:rsidRPr="00931F4B">
        <w:rPr>
          <w:rStyle w:val="TNR21"/>
          <w:rFonts w:ascii="Arial" w:hAnsi="Arial" w:cs="Arial"/>
          <w:szCs w:val="24"/>
        </w:rPr>
        <w:t>n minuto para concluir doctor</w:t>
      </w:r>
      <w:r w:rsidRPr="00931F4B">
        <w:rPr>
          <w:rStyle w:val="TNR21"/>
          <w:rFonts w:ascii="Arial" w:hAnsi="Arial" w:cs="Arial"/>
          <w:szCs w:val="24"/>
        </w:rPr>
        <w:t>.</w:t>
      </w:r>
      <w:r w:rsidR="00763991" w:rsidRPr="00931F4B">
        <w:rPr>
          <w:rStyle w:val="TNR21"/>
          <w:rFonts w:ascii="Arial" w:hAnsi="Arial" w:cs="Arial"/>
          <w:szCs w:val="24"/>
        </w:rPr>
        <w:t xml:space="preserve"> </w:t>
      </w:r>
    </w:p>
    <w:p w14:paraId="54732A42" w14:textId="77777777" w:rsidR="00315317" w:rsidRPr="00931F4B" w:rsidRDefault="00315317" w:rsidP="00931F4B">
      <w:pPr>
        <w:spacing w:after="0" w:line="240" w:lineRule="auto"/>
        <w:jc w:val="both"/>
        <w:rPr>
          <w:rStyle w:val="TNR21"/>
          <w:rFonts w:ascii="Arial" w:hAnsi="Arial" w:cs="Arial"/>
          <w:szCs w:val="24"/>
        </w:rPr>
      </w:pPr>
    </w:p>
    <w:p w14:paraId="4F100D61" w14:textId="77777777" w:rsidR="00315317" w:rsidRPr="00931F4B" w:rsidRDefault="00315317" w:rsidP="00931F4B">
      <w:pPr>
        <w:spacing w:after="0" w:line="240" w:lineRule="auto"/>
        <w:jc w:val="both"/>
        <w:rPr>
          <w:rStyle w:val="TNR21"/>
          <w:rFonts w:ascii="Arial" w:hAnsi="Arial" w:cs="Arial"/>
          <w:b/>
          <w:bCs/>
          <w:szCs w:val="24"/>
        </w:rPr>
      </w:pPr>
      <w:bookmarkStart w:id="81" w:name="_Toc130298836"/>
      <w:r w:rsidRPr="00931F4B">
        <w:rPr>
          <w:rStyle w:val="Ttulo2Car"/>
          <w:rFonts w:cs="Arial"/>
          <w:szCs w:val="24"/>
        </w:rPr>
        <w:t xml:space="preserve">Continúa con el uso de la palabra el </w:t>
      </w:r>
      <w:r w:rsidR="00763991" w:rsidRPr="00931F4B">
        <w:rPr>
          <w:rStyle w:val="Ttulo2Car"/>
          <w:rFonts w:cs="Arial"/>
          <w:szCs w:val="24"/>
        </w:rPr>
        <w:t>H.R. Duvalier Sánchez Arango</w:t>
      </w:r>
      <w:bookmarkEnd w:id="81"/>
      <w:r w:rsidRPr="00931F4B">
        <w:rPr>
          <w:rStyle w:val="TNR21"/>
          <w:rFonts w:ascii="Arial" w:hAnsi="Arial" w:cs="Arial"/>
          <w:b/>
          <w:bCs/>
          <w:szCs w:val="24"/>
        </w:rPr>
        <w:t>.</w:t>
      </w:r>
    </w:p>
    <w:p w14:paraId="239A8BF1" w14:textId="77777777" w:rsidR="00315317" w:rsidRPr="00931F4B" w:rsidRDefault="00315317" w:rsidP="00931F4B">
      <w:pPr>
        <w:spacing w:after="0" w:line="240" w:lineRule="auto"/>
        <w:jc w:val="both"/>
        <w:rPr>
          <w:rStyle w:val="TNR21"/>
          <w:rFonts w:ascii="Arial" w:hAnsi="Arial" w:cs="Arial"/>
          <w:b/>
          <w:bCs/>
          <w:szCs w:val="24"/>
        </w:rPr>
      </w:pPr>
    </w:p>
    <w:p w14:paraId="2FCCB97B" w14:textId="77777777" w:rsidR="00214665" w:rsidRPr="00931F4B" w:rsidRDefault="00315317" w:rsidP="00931F4B">
      <w:pPr>
        <w:spacing w:after="0" w:line="240" w:lineRule="auto"/>
        <w:jc w:val="both"/>
        <w:rPr>
          <w:rStyle w:val="TNR21"/>
          <w:rFonts w:ascii="Arial" w:hAnsi="Arial" w:cs="Arial"/>
          <w:szCs w:val="24"/>
        </w:rPr>
      </w:pPr>
      <w:r w:rsidRPr="00931F4B">
        <w:rPr>
          <w:rStyle w:val="TNR21"/>
          <w:rFonts w:ascii="Arial" w:hAnsi="Arial" w:cs="Arial"/>
          <w:szCs w:val="24"/>
        </w:rPr>
        <w:t>Uy,</w:t>
      </w:r>
      <w:r w:rsidR="00763991" w:rsidRPr="00931F4B">
        <w:rPr>
          <w:rStyle w:val="TNR21"/>
          <w:rFonts w:ascii="Arial" w:hAnsi="Arial" w:cs="Arial"/>
          <w:szCs w:val="24"/>
        </w:rPr>
        <w:t xml:space="preserve"> deme dos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con su generosidad</w:t>
      </w:r>
      <w:r w:rsidR="00214665" w:rsidRPr="00931F4B">
        <w:rPr>
          <w:rStyle w:val="TNR21"/>
          <w:rFonts w:ascii="Arial" w:hAnsi="Arial" w:cs="Arial"/>
          <w:szCs w:val="24"/>
        </w:rPr>
        <w:t xml:space="preserve">, </w:t>
      </w:r>
      <w:r w:rsidR="00763991" w:rsidRPr="00931F4B">
        <w:rPr>
          <w:rStyle w:val="TNR21"/>
          <w:rFonts w:ascii="Arial" w:hAnsi="Arial" w:cs="Arial"/>
          <w:szCs w:val="24"/>
        </w:rPr>
        <w:t xml:space="preserve">no voy a alcanzar </w:t>
      </w:r>
      <w:r w:rsidR="00214665" w:rsidRPr="00931F4B">
        <w:rPr>
          <w:rStyle w:val="TNR21"/>
          <w:rFonts w:ascii="Arial" w:hAnsi="Arial" w:cs="Arial"/>
          <w:szCs w:val="24"/>
        </w:rPr>
        <w:t xml:space="preserve">honestamente </w:t>
      </w:r>
      <w:r w:rsidR="00763991" w:rsidRPr="00931F4B">
        <w:rPr>
          <w:rStyle w:val="TNR21"/>
          <w:rFonts w:ascii="Arial" w:hAnsi="Arial" w:cs="Arial"/>
          <w:szCs w:val="24"/>
        </w:rPr>
        <w:t>a hacerlo en un minuto</w:t>
      </w:r>
      <w:r w:rsidR="00214665" w:rsidRPr="00931F4B">
        <w:rPr>
          <w:rStyle w:val="TNR21"/>
          <w:rFonts w:ascii="Arial" w:hAnsi="Arial" w:cs="Arial"/>
          <w:szCs w:val="24"/>
        </w:rPr>
        <w:t>,</w:t>
      </w:r>
      <w:r w:rsidR="00763991" w:rsidRPr="00931F4B">
        <w:rPr>
          <w:rStyle w:val="TNR21"/>
          <w:rFonts w:ascii="Arial" w:hAnsi="Arial" w:cs="Arial"/>
          <w:szCs w:val="24"/>
        </w:rPr>
        <w:t xml:space="preserve"> no voy a alcanzar</w:t>
      </w:r>
      <w:r w:rsidR="00214665" w:rsidRPr="00931F4B">
        <w:rPr>
          <w:rStyle w:val="TNR21"/>
          <w:rFonts w:ascii="Arial" w:hAnsi="Arial" w:cs="Arial"/>
          <w:szCs w:val="24"/>
        </w:rPr>
        <w:t>.</w:t>
      </w:r>
    </w:p>
    <w:p w14:paraId="4AABEFF1" w14:textId="77777777" w:rsidR="00214665" w:rsidRPr="00931F4B" w:rsidRDefault="00214665" w:rsidP="00931F4B">
      <w:pPr>
        <w:spacing w:after="0" w:line="240" w:lineRule="auto"/>
        <w:jc w:val="both"/>
        <w:rPr>
          <w:rStyle w:val="TNR21"/>
          <w:rFonts w:ascii="Arial" w:hAnsi="Arial" w:cs="Arial"/>
          <w:szCs w:val="24"/>
        </w:rPr>
      </w:pPr>
    </w:p>
    <w:p w14:paraId="0D0FFE4B" w14:textId="77777777" w:rsidR="00214665" w:rsidRPr="00931F4B" w:rsidRDefault="00214665" w:rsidP="00931F4B">
      <w:pPr>
        <w:spacing w:after="0" w:line="240" w:lineRule="auto"/>
        <w:jc w:val="both"/>
        <w:rPr>
          <w:rStyle w:val="TNR21"/>
          <w:rFonts w:ascii="Arial" w:hAnsi="Arial" w:cs="Arial"/>
          <w:szCs w:val="24"/>
        </w:rPr>
      </w:pPr>
      <w:bookmarkStart w:id="82" w:name="_Toc130298837"/>
      <w:r w:rsidRPr="00931F4B">
        <w:rPr>
          <w:rStyle w:val="Ttulo2Car"/>
          <w:rFonts w:cs="Arial"/>
          <w:szCs w:val="24"/>
        </w:rPr>
        <w:t>PRESIDENTE</w:t>
      </w:r>
      <w:bookmarkEnd w:id="82"/>
      <w:r w:rsidRPr="00931F4B">
        <w:rPr>
          <w:rStyle w:val="TNR21"/>
          <w:rFonts w:ascii="Arial" w:hAnsi="Arial" w:cs="Arial"/>
          <w:b/>
          <w:bCs/>
          <w:szCs w:val="24"/>
        </w:rPr>
        <w:t xml:space="preserve">: </w:t>
      </w:r>
      <w:r w:rsidRPr="00931F4B">
        <w:rPr>
          <w:rStyle w:val="TNR21"/>
          <w:rFonts w:ascii="Arial" w:hAnsi="Arial" w:cs="Arial"/>
          <w:szCs w:val="24"/>
        </w:rPr>
        <w:t>D</w:t>
      </w:r>
      <w:r w:rsidR="00763991" w:rsidRPr="00931F4B">
        <w:rPr>
          <w:rStyle w:val="TNR21"/>
          <w:rFonts w:ascii="Arial" w:hAnsi="Arial" w:cs="Arial"/>
          <w:szCs w:val="24"/>
        </w:rPr>
        <w:t>os minutos para concluir</w:t>
      </w:r>
      <w:r w:rsidRPr="00931F4B">
        <w:rPr>
          <w:rStyle w:val="TNR21"/>
          <w:rFonts w:ascii="Arial" w:hAnsi="Arial" w:cs="Arial"/>
          <w:szCs w:val="24"/>
        </w:rPr>
        <w:t>.</w:t>
      </w:r>
    </w:p>
    <w:p w14:paraId="141BD709" w14:textId="77777777" w:rsidR="00214665" w:rsidRPr="00931F4B" w:rsidRDefault="00214665" w:rsidP="00931F4B">
      <w:pPr>
        <w:spacing w:after="0" w:line="240" w:lineRule="auto"/>
        <w:jc w:val="both"/>
        <w:rPr>
          <w:rStyle w:val="TNR21"/>
          <w:rFonts w:ascii="Arial" w:hAnsi="Arial" w:cs="Arial"/>
          <w:szCs w:val="24"/>
        </w:rPr>
      </w:pPr>
    </w:p>
    <w:p w14:paraId="2E201AA1" w14:textId="77777777" w:rsidR="00214665" w:rsidRPr="00931F4B" w:rsidRDefault="00214665" w:rsidP="00931F4B">
      <w:pPr>
        <w:spacing w:after="0" w:line="240" w:lineRule="auto"/>
        <w:jc w:val="both"/>
        <w:rPr>
          <w:rStyle w:val="TNR21"/>
          <w:rFonts w:ascii="Arial" w:hAnsi="Arial" w:cs="Arial"/>
          <w:b/>
          <w:bCs/>
          <w:szCs w:val="24"/>
        </w:rPr>
      </w:pPr>
      <w:bookmarkStart w:id="83" w:name="_Toc130298838"/>
      <w:r w:rsidRPr="00931F4B">
        <w:rPr>
          <w:rStyle w:val="Ttulo2Car"/>
          <w:rFonts w:cs="Arial"/>
          <w:szCs w:val="24"/>
        </w:rPr>
        <w:t xml:space="preserve">Continúa con el uso de la palabra el </w:t>
      </w:r>
      <w:r w:rsidR="00763991" w:rsidRPr="00931F4B">
        <w:rPr>
          <w:rStyle w:val="Ttulo2Car"/>
          <w:rFonts w:cs="Arial"/>
          <w:szCs w:val="24"/>
        </w:rPr>
        <w:t>H.R. Duvalier Sánchez Arango</w:t>
      </w:r>
      <w:bookmarkEnd w:id="83"/>
      <w:r w:rsidRPr="00931F4B">
        <w:rPr>
          <w:rStyle w:val="TNR21"/>
          <w:rFonts w:ascii="Arial" w:hAnsi="Arial" w:cs="Arial"/>
          <w:b/>
          <w:bCs/>
          <w:szCs w:val="24"/>
        </w:rPr>
        <w:t>.</w:t>
      </w:r>
    </w:p>
    <w:p w14:paraId="426A0273" w14:textId="77777777" w:rsidR="00214665" w:rsidRPr="00931F4B" w:rsidRDefault="00214665" w:rsidP="00931F4B">
      <w:pPr>
        <w:spacing w:after="0" w:line="240" w:lineRule="auto"/>
        <w:jc w:val="both"/>
        <w:rPr>
          <w:rStyle w:val="TNR21"/>
          <w:rFonts w:ascii="Arial" w:hAnsi="Arial" w:cs="Arial"/>
          <w:szCs w:val="24"/>
        </w:rPr>
      </w:pPr>
    </w:p>
    <w:p w14:paraId="1DA4EE5F" w14:textId="0059A006" w:rsidR="00214665" w:rsidRPr="00931F4B" w:rsidRDefault="00214665"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el 29 de abril la siguiente fecha es el 8 agosto</w:t>
      </w:r>
      <w:r w:rsidRPr="00931F4B">
        <w:rPr>
          <w:rStyle w:val="TNR21"/>
          <w:rFonts w:ascii="Arial" w:hAnsi="Arial" w:cs="Arial"/>
          <w:szCs w:val="24"/>
        </w:rPr>
        <w:t xml:space="preserve">, </w:t>
      </w:r>
      <w:r w:rsidR="00C312C5" w:rsidRPr="00931F4B">
        <w:rPr>
          <w:rStyle w:val="TNR21"/>
          <w:rFonts w:ascii="Arial" w:hAnsi="Arial" w:cs="Arial"/>
          <w:szCs w:val="24"/>
        </w:rPr>
        <w:t>¿Q</w:t>
      </w:r>
      <w:r w:rsidR="00763991" w:rsidRPr="00931F4B">
        <w:rPr>
          <w:rStyle w:val="TNR21"/>
          <w:rFonts w:ascii="Arial" w:hAnsi="Arial" w:cs="Arial"/>
          <w:szCs w:val="24"/>
        </w:rPr>
        <w:t xml:space="preserve">uién hace un negocio de esas dimensiones y hace una solicitud a un </w:t>
      </w:r>
      <w:r w:rsidRPr="00931F4B">
        <w:rPr>
          <w:rStyle w:val="TNR21"/>
          <w:rFonts w:ascii="Arial" w:hAnsi="Arial" w:cs="Arial"/>
          <w:szCs w:val="24"/>
        </w:rPr>
        <w:t>G</w:t>
      </w:r>
      <w:r w:rsidR="00763991" w:rsidRPr="00931F4B">
        <w:rPr>
          <w:rStyle w:val="TNR21"/>
          <w:rFonts w:ascii="Arial" w:hAnsi="Arial" w:cs="Arial"/>
          <w:szCs w:val="24"/>
        </w:rPr>
        <w:t>obierno en cambio</w:t>
      </w:r>
      <w:r w:rsidR="00C312C5" w:rsidRPr="00931F4B">
        <w:rPr>
          <w:rStyle w:val="TNR21"/>
          <w:rFonts w:ascii="Arial" w:hAnsi="Arial" w:cs="Arial"/>
          <w:szCs w:val="24"/>
        </w:rPr>
        <w:t>,</w:t>
      </w:r>
      <w:r w:rsidR="00763991" w:rsidRPr="00931F4B">
        <w:rPr>
          <w:rStyle w:val="TNR21"/>
          <w:rFonts w:ascii="Arial" w:hAnsi="Arial" w:cs="Arial"/>
          <w:szCs w:val="24"/>
        </w:rPr>
        <w:t xml:space="preserve"> con semejante nivel de incertidumbre que dice el mercado que había en Colombia</w:t>
      </w:r>
      <w:r w:rsidR="00C312C5" w:rsidRPr="00931F4B">
        <w:rPr>
          <w:rStyle w:val="TNR21"/>
          <w:rFonts w:ascii="Arial" w:hAnsi="Arial" w:cs="Arial"/>
          <w:szCs w:val="24"/>
        </w:rPr>
        <w:t>,</w:t>
      </w:r>
      <w:r w:rsidR="00763991" w:rsidRPr="00931F4B">
        <w:rPr>
          <w:rStyle w:val="TNR21"/>
          <w:rFonts w:ascii="Arial" w:hAnsi="Arial" w:cs="Arial"/>
          <w:szCs w:val="24"/>
        </w:rPr>
        <w:t xml:space="preserve"> con el nuevo </w:t>
      </w:r>
      <w:r w:rsidRPr="00931F4B">
        <w:rPr>
          <w:rStyle w:val="TNR21"/>
          <w:rFonts w:ascii="Arial" w:hAnsi="Arial" w:cs="Arial"/>
          <w:szCs w:val="24"/>
        </w:rPr>
        <w:t>G</w:t>
      </w:r>
      <w:r w:rsidR="00763991" w:rsidRPr="00931F4B">
        <w:rPr>
          <w:rStyle w:val="TNR21"/>
          <w:rFonts w:ascii="Arial" w:hAnsi="Arial" w:cs="Arial"/>
          <w:szCs w:val="24"/>
        </w:rPr>
        <w:t xml:space="preserve">obierno de </w:t>
      </w:r>
      <w:r w:rsidRPr="00931F4B">
        <w:rPr>
          <w:rStyle w:val="TNR21"/>
          <w:rFonts w:ascii="Arial" w:hAnsi="Arial" w:cs="Arial"/>
          <w:szCs w:val="24"/>
        </w:rPr>
        <w:t>I</w:t>
      </w:r>
      <w:r w:rsidR="00763991" w:rsidRPr="00931F4B">
        <w:rPr>
          <w:rStyle w:val="TNR21"/>
          <w:rFonts w:ascii="Arial" w:hAnsi="Arial" w:cs="Arial"/>
          <w:szCs w:val="24"/>
        </w:rPr>
        <w:t>zquierda</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E</w:t>
      </w:r>
      <w:r w:rsidR="00763991" w:rsidRPr="00931F4B">
        <w:rPr>
          <w:rStyle w:val="TNR21"/>
          <w:rFonts w:ascii="Arial" w:hAnsi="Arial" w:cs="Arial"/>
          <w:szCs w:val="24"/>
        </w:rPr>
        <w:t>l 8 de agosto</w:t>
      </w:r>
      <w:r w:rsidRPr="00931F4B">
        <w:rPr>
          <w:rStyle w:val="TNR21"/>
          <w:rFonts w:ascii="Arial" w:hAnsi="Arial" w:cs="Arial"/>
          <w:szCs w:val="24"/>
        </w:rPr>
        <w:t>,</w:t>
      </w:r>
      <w:r w:rsidR="00763991" w:rsidRPr="00931F4B">
        <w:rPr>
          <w:rStyle w:val="TNR21"/>
          <w:rFonts w:ascii="Arial" w:hAnsi="Arial" w:cs="Arial"/>
          <w:szCs w:val="24"/>
        </w:rPr>
        <w:t xml:space="preserve"> un día después de la posesión del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con cambio de </w:t>
      </w:r>
      <w:r w:rsidR="00763991" w:rsidRPr="00931F4B">
        <w:rPr>
          <w:rStyle w:val="TNR21"/>
          <w:rFonts w:ascii="Arial" w:hAnsi="Arial" w:cs="Arial"/>
          <w:szCs w:val="24"/>
        </w:rPr>
        <w:lastRenderedPageBreak/>
        <w:t>directivos</w:t>
      </w:r>
      <w:r w:rsidRPr="00931F4B">
        <w:rPr>
          <w:rStyle w:val="TNR21"/>
          <w:rFonts w:ascii="Arial" w:hAnsi="Arial" w:cs="Arial"/>
          <w:szCs w:val="24"/>
        </w:rPr>
        <w:t>,</w:t>
      </w:r>
      <w:r w:rsidR="00763991" w:rsidRPr="00931F4B">
        <w:rPr>
          <w:rStyle w:val="TNR21"/>
          <w:rFonts w:ascii="Arial" w:hAnsi="Arial" w:cs="Arial"/>
          <w:szCs w:val="24"/>
        </w:rPr>
        <w:t xml:space="preserve"> con el Presidente trasteando los muebles a la Casa </w:t>
      </w:r>
      <w:r w:rsidR="00C312C5" w:rsidRPr="00931F4B">
        <w:rPr>
          <w:rStyle w:val="TNR21"/>
          <w:rFonts w:ascii="Arial" w:hAnsi="Arial" w:cs="Arial"/>
          <w:szCs w:val="24"/>
        </w:rPr>
        <w:t xml:space="preserve">de </w:t>
      </w:r>
      <w:r w:rsidR="00763991" w:rsidRPr="00931F4B">
        <w:rPr>
          <w:rStyle w:val="TNR21"/>
          <w:rFonts w:ascii="Arial" w:hAnsi="Arial" w:cs="Arial"/>
          <w:szCs w:val="24"/>
        </w:rPr>
        <w:t>Nariño y lo mismo el Superintendente y el Ministro yo creo que</w:t>
      </w:r>
      <w:r w:rsidRPr="00931F4B">
        <w:rPr>
          <w:rStyle w:val="TNR21"/>
          <w:rFonts w:ascii="Arial" w:hAnsi="Arial" w:cs="Arial"/>
          <w:szCs w:val="24"/>
        </w:rPr>
        <w:t>,</w:t>
      </w:r>
      <w:r w:rsidR="00763991" w:rsidRPr="00931F4B">
        <w:rPr>
          <w:rStyle w:val="TNR21"/>
          <w:rFonts w:ascii="Arial" w:hAnsi="Arial" w:cs="Arial"/>
          <w:szCs w:val="24"/>
        </w:rPr>
        <w:t xml:space="preserve"> yo no sé </w:t>
      </w:r>
      <w:r w:rsidRPr="00931F4B">
        <w:rPr>
          <w:rStyle w:val="TNR21"/>
          <w:rFonts w:ascii="Arial" w:hAnsi="Arial" w:cs="Arial"/>
          <w:szCs w:val="24"/>
        </w:rPr>
        <w:t xml:space="preserve">si </w:t>
      </w:r>
      <w:r w:rsidR="00763991" w:rsidRPr="00931F4B">
        <w:rPr>
          <w:rStyle w:val="TNR21"/>
          <w:rFonts w:ascii="Arial" w:hAnsi="Arial" w:cs="Arial"/>
          <w:szCs w:val="24"/>
        </w:rPr>
        <w:t xml:space="preserve">estaba nombrado </w:t>
      </w:r>
      <w:r w:rsidRPr="00931F4B">
        <w:rPr>
          <w:rStyle w:val="TNR21"/>
          <w:rFonts w:ascii="Arial" w:hAnsi="Arial" w:cs="Arial"/>
          <w:szCs w:val="24"/>
        </w:rPr>
        <w:t xml:space="preserve">o </w:t>
      </w:r>
      <w:r w:rsidR="00763991" w:rsidRPr="00931F4B">
        <w:rPr>
          <w:rStyle w:val="TNR21"/>
          <w:rFonts w:ascii="Arial" w:hAnsi="Arial" w:cs="Arial"/>
          <w:szCs w:val="24"/>
        </w:rPr>
        <w:t>designado para esa época</w:t>
      </w:r>
      <w:r w:rsidR="00C312C5" w:rsidRPr="00931F4B">
        <w:rPr>
          <w:rStyle w:val="TNR21"/>
          <w:rFonts w:ascii="Arial" w:hAnsi="Arial" w:cs="Arial"/>
          <w:szCs w:val="24"/>
        </w:rPr>
        <w:t>.</w:t>
      </w:r>
      <w:r w:rsidR="00763991" w:rsidRPr="00931F4B">
        <w:rPr>
          <w:rStyle w:val="TNR21"/>
          <w:rFonts w:ascii="Arial" w:hAnsi="Arial" w:cs="Arial"/>
          <w:szCs w:val="24"/>
        </w:rPr>
        <w:t xml:space="preserve"> </w:t>
      </w:r>
      <w:r w:rsidR="00C312C5" w:rsidRPr="00931F4B">
        <w:rPr>
          <w:rStyle w:val="TNR21"/>
          <w:rFonts w:ascii="Arial" w:hAnsi="Arial" w:cs="Arial"/>
          <w:szCs w:val="24"/>
        </w:rPr>
        <w:t>A</w:t>
      </w:r>
      <w:r w:rsidR="00763991" w:rsidRPr="00931F4B">
        <w:rPr>
          <w:rStyle w:val="TNR21"/>
          <w:rFonts w:ascii="Arial" w:hAnsi="Arial" w:cs="Arial"/>
          <w:szCs w:val="24"/>
        </w:rPr>
        <w:t>qu</w:t>
      </w:r>
      <w:r w:rsidRPr="00931F4B">
        <w:rPr>
          <w:rStyle w:val="TNR21"/>
          <w:rFonts w:ascii="Arial" w:hAnsi="Arial" w:cs="Arial"/>
          <w:szCs w:val="24"/>
        </w:rPr>
        <w:t>í</w:t>
      </w:r>
      <w:r w:rsidR="00763991" w:rsidRPr="00931F4B">
        <w:rPr>
          <w:rStyle w:val="TNR21"/>
          <w:rFonts w:ascii="Arial" w:hAnsi="Arial" w:cs="Arial"/>
          <w:szCs w:val="24"/>
        </w:rPr>
        <w:t xml:space="preserve"> hay mala fe desde allí </w:t>
      </w:r>
      <w:proofErr w:type="gramStart"/>
      <w:r w:rsidR="00763991" w:rsidRPr="00931F4B">
        <w:rPr>
          <w:rStyle w:val="TNR21"/>
          <w:rFonts w:ascii="Arial" w:hAnsi="Arial" w:cs="Arial"/>
          <w:szCs w:val="24"/>
        </w:rPr>
        <w:t>y</w:t>
      </w:r>
      <w:proofErr w:type="gramEnd"/>
      <w:r w:rsidR="00763991" w:rsidRPr="00931F4B">
        <w:rPr>
          <w:rStyle w:val="TNR21"/>
          <w:rFonts w:ascii="Arial" w:hAnsi="Arial" w:cs="Arial"/>
          <w:szCs w:val="24"/>
        </w:rPr>
        <w:t xml:space="preserve"> además</w:t>
      </w:r>
      <w:r w:rsidRPr="00931F4B">
        <w:rPr>
          <w:rStyle w:val="TNR21"/>
          <w:rFonts w:ascii="Arial" w:hAnsi="Arial" w:cs="Arial"/>
          <w:szCs w:val="24"/>
        </w:rPr>
        <w:t>,</w:t>
      </w:r>
      <w:r w:rsidR="00763991" w:rsidRPr="00931F4B">
        <w:rPr>
          <w:rStyle w:val="TNR21"/>
          <w:rFonts w:ascii="Arial" w:hAnsi="Arial" w:cs="Arial"/>
          <w:szCs w:val="24"/>
        </w:rPr>
        <w:t xml:space="preserve"> si no es porque Ultra pide que se investigue esa solicitud</w:t>
      </w:r>
      <w:r w:rsidRPr="00931F4B">
        <w:rPr>
          <w:rStyle w:val="TNR21"/>
          <w:rFonts w:ascii="Arial" w:hAnsi="Arial" w:cs="Arial"/>
          <w:szCs w:val="24"/>
        </w:rPr>
        <w:t>,</w:t>
      </w:r>
      <w:r w:rsidR="00763991" w:rsidRPr="00931F4B">
        <w:rPr>
          <w:rStyle w:val="TNR21"/>
          <w:rFonts w:ascii="Arial" w:hAnsi="Arial" w:cs="Arial"/>
          <w:szCs w:val="24"/>
        </w:rPr>
        <w:t xml:space="preserve"> quizás ni siquiera se dan cuenta y saben </w:t>
      </w:r>
      <w:r w:rsidRPr="00931F4B">
        <w:rPr>
          <w:rStyle w:val="TNR21"/>
          <w:rFonts w:ascii="Arial" w:hAnsi="Arial" w:cs="Arial"/>
          <w:szCs w:val="24"/>
        </w:rPr>
        <w:t>¿Q</w:t>
      </w:r>
      <w:r w:rsidR="00763991" w:rsidRPr="00931F4B">
        <w:rPr>
          <w:rStyle w:val="TNR21"/>
          <w:rFonts w:ascii="Arial" w:hAnsi="Arial" w:cs="Arial"/>
          <w:szCs w:val="24"/>
        </w:rPr>
        <w:t>uién es el dueño de Ult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l anterior dueño de Viva Airlines antes vendérselo a </w:t>
      </w:r>
      <w:proofErr w:type="spellStart"/>
      <w:r w:rsidR="00763991" w:rsidRPr="00931F4B">
        <w:rPr>
          <w:rStyle w:val="TNR21"/>
          <w:rFonts w:ascii="Arial" w:hAnsi="Arial" w:cs="Arial"/>
          <w:szCs w:val="24"/>
        </w:rPr>
        <w:t>Airelandia</w:t>
      </w:r>
      <w:proofErr w:type="spellEnd"/>
      <w:r w:rsidRPr="00931F4B">
        <w:rPr>
          <w:rStyle w:val="TNR21"/>
          <w:rFonts w:ascii="Arial" w:hAnsi="Arial" w:cs="Arial"/>
          <w:szCs w:val="24"/>
        </w:rPr>
        <w:t>,</w:t>
      </w:r>
      <w:r w:rsidR="00763991" w:rsidRPr="00931F4B">
        <w:rPr>
          <w:rStyle w:val="TNR21"/>
          <w:rFonts w:ascii="Arial" w:hAnsi="Arial" w:cs="Arial"/>
          <w:szCs w:val="24"/>
        </w:rPr>
        <w:t xml:space="preserve"> imagínense por dónde va el negoci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é es lo que se busca evitar</w:t>
      </w:r>
      <w:r w:rsidRPr="00931F4B">
        <w:rPr>
          <w:rStyle w:val="TNR21"/>
          <w:rFonts w:ascii="Arial" w:hAnsi="Arial" w:cs="Arial"/>
          <w:szCs w:val="24"/>
        </w:rPr>
        <w:t>? E</w:t>
      </w:r>
      <w:r w:rsidR="00763991" w:rsidRPr="00931F4B">
        <w:rPr>
          <w:rStyle w:val="TNR21"/>
          <w:rFonts w:ascii="Arial" w:hAnsi="Arial" w:cs="Arial"/>
          <w:szCs w:val="24"/>
        </w:rPr>
        <w:t>ste negocio trasciende a Colombia</w:t>
      </w:r>
      <w:r w:rsidRPr="00931F4B">
        <w:rPr>
          <w:rStyle w:val="TNR21"/>
          <w:rFonts w:ascii="Arial" w:hAnsi="Arial" w:cs="Arial"/>
          <w:szCs w:val="24"/>
        </w:rPr>
        <w:t>,</w:t>
      </w:r>
      <w:r w:rsidR="00763991" w:rsidRPr="00931F4B">
        <w:rPr>
          <w:rStyle w:val="TNR21"/>
          <w:rFonts w:ascii="Arial" w:hAnsi="Arial" w:cs="Arial"/>
          <w:szCs w:val="24"/>
        </w:rPr>
        <w:t xml:space="preserve"> se juntaron</w:t>
      </w:r>
      <w:r w:rsidRPr="00931F4B">
        <w:rPr>
          <w:rStyle w:val="TNR21"/>
          <w:rFonts w:ascii="Arial" w:hAnsi="Arial" w:cs="Arial"/>
          <w:szCs w:val="24"/>
        </w:rPr>
        <w:t xml:space="preserve"> </w:t>
      </w:r>
      <w:r w:rsidR="00763991" w:rsidRPr="00931F4B">
        <w:rPr>
          <w:rStyle w:val="TNR21"/>
          <w:rFonts w:ascii="Arial" w:hAnsi="Arial" w:cs="Arial"/>
          <w:szCs w:val="24"/>
        </w:rPr>
        <w:t>Avianca</w:t>
      </w:r>
      <w:r w:rsidRPr="00931F4B">
        <w:rPr>
          <w:rStyle w:val="TNR21"/>
          <w:rFonts w:ascii="Arial" w:hAnsi="Arial" w:cs="Arial"/>
          <w:szCs w:val="24"/>
        </w:rPr>
        <w:t>,</w:t>
      </w:r>
      <w:r w:rsidR="00763991" w:rsidRPr="00931F4B">
        <w:rPr>
          <w:rStyle w:val="TNR21"/>
          <w:rFonts w:ascii="Arial" w:hAnsi="Arial" w:cs="Arial"/>
          <w:szCs w:val="24"/>
        </w:rPr>
        <w:t xml:space="preserve"> Viva y Gold que es una empresa brasilera que tiene la tercera parte </w:t>
      </w:r>
      <w:r w:rsidR="00C312C5" w:rsidRPr="00931F4B">
        <w:rPr>
          <w:rStyle w:val="TNR21"/>
          <w:rFonts w:ascii="Arial" w:hAnsi="Arial" w:cs="Arial"/>
          <w:szCs w:val="24"/>
        </w:rPr>
        <w:t>d</w:t>
      </w:r>
      <w:r w:rsidR="00763991" w:rsidRPr="00931F4B">
        <w:rPr>
          <w:rStyle w:val="TNR21"/>
          <w:rFonts w:ascii="Arial" w:hAnsi="Arial" w:cs="Arial"/>
          <w:szCs w:val="24"/>
        </w:rPr>
        <w:t>el mercado brasilero</w:t>
      </w:r>
      <w:r w:rsidRPr="00931F4B">
        <w:rPr>
          <w:rStyle w:val="TNR21"/>
          <w:rFonts w:ascii="Arial" w:hAnsi="Arial" w:cs="Arial"/>
          <w:szCs w:val="24"/>
        </w:rPr>
        <w:t>,</w:t>
      </w:r>
      <w:r w:rsidR="00763991" w:rsidRPr="00931F4B">
        <w:rPr>
          <w:rStyle w:val="TNR21"/>
          <w:rFonts w:ascii="Arial" w:hAnsi="Arial" w:cs="Arial"/>
          <w:szCs w:val="24"/>
        </w:rPr>
        <w:t xml:space="preserve"> para </w:t>
      </w:r>
      <w:r w:rsidR="00C312C5" w:rsidRPr="00931F4B">
        <w:rPr>
          <w:rStyle w:val="TNR21"/>
          <w:rFonts w:ascii="Arial" w:hAnsi="Arial" w:cs="Arial"/>
          <w:szCs w:val="24"/>
        </w:rPr>
        <w:t>s</w:t>
      </w:r>
      <w:r w:rsidR="00763991" w:rsidRPr="00931F4B">
        <w:rPr>
          <w:rStyle w:val="TNR21"/>
          <w:rFonts w:ascii="Arial" w:hAnsi="Arial" w:cs="Arial"/>
          <w:szCs w:val="24"/>
        </w:rPr>
        <w:t xml:space="preserve">er el segundo competidor más grande de Latinoamérica con casi el 11% por debajo de </w:t>
      </w:r>
      <w:proofErr w:type="spellStart"/>
      <w:r w:rsidR="00763991" w:rsidRPr="00931F4B">
        <w:rPr>
          <w:rStyle w:val="TNR21"/>
          <w:rFonts w:ascii="Arial" w:hAnsi="Arial" w:cs="Arial"/>
          <w:szCs w:val="24"/>
        </w:rPr>
        <w:t>Latam</w:t>
      </w:r>
      <w:proofErr w:type="spellEnd"/>
      <w:r w:rsidRPr="00931F4B">
        <w:rPr>
          <w:rStyle w:val="TNR21"/>
          <w:rFonts w:ascii="Arial" w:hAnsi="Arial" w:cs="Arial"/>
          <w:szCs w:val="24"/>
        </w:rPr>
        <w:t>.</w:t>
      </w:r>
    </w:p>
    <w:p w14:paraId="11DAF35E" w14:textId="77777777" w:rsidR="00214665" w:rsidRPr="00931F4B" w:rsidRDefault="00214665" w:rsidP="00931F4B">
      <w:pPr>
        <w:spacing w:after="0" w:line="240" w:lineRule="auto"/>
        <w:jc w:val="both"/>
        <w:rPr>
          <w:rStyle w:val="TNR21"/>
          <w:rFonts w:ascii="Arial" w:hAnsi="Arial" w:cs="Arial"/>
          <w:szCs w:val="24"/>
        </w:rPr>
      </w:pPr>
    </w:p>
    <w:p w14:paraId="0CB6A82D" w14:textId="57EBCEEE" w:rsidR="00214665" w:rsidRPr="00931F4B" w:rsidRDefault="00214665"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aquí </w:t>
      </w:r>
      <w:r w:rsidR="00C312C5" w:rsidRPr="00931F4B">
        <w:rPr>
          <w:rStyle w:val="TNR21"/>
          <w:rFonts w:ascii="Arial" w:hAnsi="Arial" w:cs="Arial"/>
          <w:szCs w:val="24"/>
        </w:rPr>
        <w:t xml:space="preserve">hay </w:t>
      </w:r>
      <w:r w:rsidR="00763991" w:rsidRPr="00931F4B">
        <w:rPr>
          <w:rStyle w:val="TNR21"/>
          <w:rFonts w:ascii="Arial" w:hAnsi="Arial" w:cs="Arial"/>
          <w:szCs w:val="24"/>
        </w:rPr>
        <w:t>varias preguntas</w:t>
      </w:r>
      <w:r w:rsidRPr="00931F4B">
        <w:rPr>
          <w:rStyle w:val="TNR21"/>
          <w:rFonts w:ascii="Arial" w:hAnsi="Arial" w:cs="Arial"/>
          <w:szCs w:val="24"/>
        </w:rPr>
        <w:t>:</w:t>
      </w:r>
      <w:r w:rsidR="00763991" w:rsidRPr="00931F4B">
        <w:rPr>
          <w:rStyle w:val="TNR21"/>
          <w:rFonts w:ascii="Arial" w:hAnsi="Arial" w:cs="Arial"/>
          <w:szCs w:val="24"/>
        </w:rPr>
        <w:t xml:space="preserve"> 1</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vianca puede invertir hoy para rescatar a Viv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a que tiene los derechos económicos</w:t>
      </w:r>
      <w:r w:rsidRPr="00931F4B">
        <w:rPr>
          <w:rStyle w:val="TNR21"/>
          <w:rFonts w:ascii="Arial" w:hAnsi="Arial" w:cs="Arial"/>
          <w:szCs w:val="24"/>
        </w:rPr>
        <w:t>.</w:t>
      </w:r>
      <w:r w:rsidR="00763991" w:rsidRPr="00931F4B">
        <w:rPr>
          <w:rStyle w:val="TNR21"/>
          <w:rFonts w:ascii="Arial" w:hAnsi="Arial" w:cs="Arial"/>
          <w:szCs w:val="24"/>
        </w:rPr>
        <w:t xml:space="preserve"> 2</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e quiere decir que si compraron los derechos económicos y no los políticos </w:t>
      </w:r>
      <w:r w:rsidRPr="00931F4B">
        <w:rPr>
          <w:rStyle w:val="TNR21"/>
          <w:rFonts w:ascii="Arial" w:hAnsi="Arial" w:cs="Arial"/>
          <w:szCs w:val="24"/>
        </w:rPr>
        <w:t>¿C</w:t>
      </w:r>
      <w:r w:rsidR="00763991" w:rsidRPr="00931F4B">
        <w:rPr>
          <w:rStyle w:val="TNR21"/>
          <w:rFonts w:ascii="Arial" w:hAnsi="Arial" w:cs="Arial"/>
          <w:szCs w:val="24"/>
        </w:rPr>
        <w:t>uánto valen los derechos políticos y si ya los compraro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ara que nos lo respondan de Avianca</w:t>
      </w:r>
      <w:r w:rsidRPr="00931F4B">
        <w:rPr>
          <w:rStyle w:val="TNR21"/>
          <w:rFonts w:ascii="Arial" w:hAnsi="Arial" w:cs="Arial"/>
          <w:szCs w:val="24"/>
        </w:rPr>
        <w:t>.</w:t>
      </w:r>
      <w:r w:rsidR="00763991" w:rsidRPr="00931F4B">
        <w:rPr>
          <w:rStyle w:val="TNR21"/>
          <w:rFonts w:ascii="Arial" w:hAnsi="Arial" w:cs="Arial"/>
          <w:szCs w:val="24"/>
        </w:rPr>
        <w:t xml:space="preserve"> 3</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fectivamente si existe una separación</w:t>
      </w:r>
      <w:r w:rsidRPr="00931F4B">
        <w:rPr>
          <w:rStyle w:val="TNR21"/>
          <w:rFonts w:ascii="Arial" w:hAnsi="Arial" w:cs="Arial"/>
          <w:szCs w:val="24"/>
        </w:rPr>
        <w:t>,</w:t>
      </w:r>
      <w:r w:rsidR="00763991" w:rsidRPr="00931F4B">
        <w:rPr>
          <w:rStyle w:val="TNR21"/>
          <w:rFonts w:ascii="Arial" w:hAnsi="Arial" w:cs="Arial"/>
          <w:szCs w:val="24"/>
        </w:rPr>
        <w:t xml:space="preserve"> entonces Avianca no interviene en la fiducia que se creó</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T</w:t>
      </w:r>
      <w:r w:rsidR="00763991" w:rsidRPr="00931F4B">
        <w:rPr>
          <w:rStyle w:val="TNR21"/>
          <w:rFonts w:ascii="Arial" w:hAnsi="Arial" w:cs="Arial"/>
          <w:szCs w:val="24"/>
        </w:rPr>
        <w:t>uvo dividendos o por qué hizo la operación</w:t>
      </w:r>
      <w:r w:rsidRPr="00931F4B">
        <w:rPr>
          <w:rStyle w:val="TNR21"/>
          <w:rFonts w:ascii="Arial" w:hAnsi="Arial" w:cs="Arial"/>
          <w:szCs w:val="24"/>
        </w:rPr>
        <w:t>,</w:t>
      </w:r>
      <w:r w:rsidR="00763991" w:rsidRPr="00931F4B">
        <w:rPr>
          <w:rStyle w:val="TNR21"/>
          <w:rFonts w:ascii="Arial" w:hAnsi="Arial" w:cs="Arial"/>
          <w:szCs w:val="24"/>
        </w:rPr>
        <w:t xml:space="preserve"> esperando qué</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F</w:t>
      </w:r>
      <w:r w:rsidR="00763991" w:rsidRPr="00931F4B">
        <w:rPr>
          <w:rStyle w:val="TNR21"/>
          <w:rFonts w:ascii="Arial" w:hAnsi="Arial" w:cs="Arial"/>
          <w:szCs w:val="24"/>
        </w:rPr>
        <w:t>unciona como una fundación</w:t>
      </w:r>
      <w:r w:rsidR="00360FD0" w:rsidRPr="00931F4B">
        <w:rPr>
          <w:rStyle w:val="TNR21"/>
          <w:rFonts w:ascii="Arial" w:hAnsi="Arial" w:cs="Arial"/>
          <w:szCs w:val="24"/>
        </w:rPr>
        <w:t>,</w:t>
      </w:r>
      <w:r w:rsidR="00763991" w:rsidRPr="00931F4B">
        <w:rPr>
          <w:rStyle w:val="TNR21"/>
          <w:rFonts w:ascii="Arial" w:hAnsi="Arial" w:cs="Arial"/>
          <w:szCs w:val="24"/>
        </w:rPr>
        <w:t xml:space="preserve"> ahora Avianca</w:t>
      </w:r>
      <w:r w:rsidRPr="00931F4B">
        <w:rPr>
          <w:rStyle w:val="TNR21"/>
          <w:rFonts w:ascii="Arial" w:hAnsi="Arial" w:cs="Arial"/>
          <w:szCs w:val="24"/>
        </w:rPr>
        <w:t>?</w:t>
      </w:r>
    </w:p>
    <w:p w14:paraId="01A26342" w14:textId="77777777" w:rsidR="00214665" w:rsidRPr="00931F4B" w:rsidRDefault="00214665" w:rsidP="00931F4B">
      <w:pPr>
        <w:spacing w:after="0" w:line="240" w:lineRule="auto"/>
        <w:jc w:val="both"/>
        <w:rPr>
          <w:rStyle w:val="TNR21"/>
          <w:rFonts w:ascii="Arial" w:hAnsi="Arial" w:cs="Arial"/>
          <w:szCs w:val="24"/>
        </w:rPr>
      </w:pPr>
    </w:p>
    <w:p w14:paraId="4D6016B5" w14:textId="74AE549E" w:rsidR="00214665" w:rsidRPr="00931F4B" w:rsidRDefault="00214665"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a la Superintendencia varias preguntas</w:t>
      </w:r>
      <w:r w:rsidRPr="00931F4B">
        <w:rPr>
          <w:rStyle w:val="TNR21"/>
          <w:rFonts w:ascii="Arial" w:hAnsi="Arial" w:cs="Arial"/>
          <w:szCs w:val="24"/>
        </w:rPr>
        <w:t>,</w:t>
      </w:r>
      <w:r w:rsidR="00763991" w:rsidRPr="00931F4B">
        <w:rPr>
          <w:rStyle w:val="TNR21"/>
          <w:rFonts w:ascii="Arial" w:hAnsi="Arial" w:cs="Arial"/>
          <w:szCs w:val="24"/>
        </w:rPr>
        <w:t xml:space="preserve"> intervino y aye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se debía da</w:t>
      </w:r>
      <w:r w:rsidRPr="00931F4B">
        <w:rPr>
          <w:rStyle w:val="TNR21"/>
          <w:rFonts w:ascii="Arial" w:hAnsi="Arial" w:cs="Arial"/>
          <w:szCs w:val="24"/>
        </w:rPr>
        <w:t>r</w:t>
      </w:r>
      <w:r w:rsidR="00763991" w:rsidRPr="00931F4B">
        <w:rPr>
          <w:rStyle w:val="TNR21"/>
          <w:rFonts w:ascii="Arial" w:hAnsi="Arial" w:cs="Arial"/>
          <w:szCs w:val="24"/>
        </w:rPr>
        <w:t xml:space="preserve"> respuesta</w:t>
      </w:r>
      <w:r w:rsidRPr="00931F4B">
        <w:rPr>
          <w:rStyle w:val="TNR21"/>
          <w:rFonts w:ascii="Arial" w:hAnsi="Arial" w:cs="Arial"/>
          <w:szCs w:val="24"/>
        </w:rPr>
        <w:t xml:space="preserve"> </w:t>
      </w:r>
      <w:r w:rsidR="00763991" w:rsidRPr="00931F4B">
        <w:rPr>
          <w:rStyle w:val="TNR21"/>
          <w:rFonts w:ascii="Arial" w:hAnsi="Arial" w:cs="Arial"/>
          <w:szCs w:val="24"/>
        </w:rPr>
        <w:t>sobre sí se acept</w:t>
      </w:r>
      <w:r w:rsidRPr="00931F4B">
        <w:rPr>
          <w:rStyle w:val="TNR21"/>
          <w:rFonts w:ascii="Arial" w:hAnsi="Arial" w:cs="Arial"/>
          <w:szCs w:val="24"/>
        </w:rPr>
        <w:t>aba o no</w:t>
      </w:r>
      <w:r w:rsidR="00763991" w:rsidRPr="00931F4B">
        <w:rPr>
          <w:rStyle w:val="TNR21"/>
          <w:rFonts w:ascii="Arial" w:hAnsi="Arial" w:cs="Arial"/>
          <w:szCs w:val="24"/>
        </w:rPr>
        <w:t xml:space="preserve"> el negocio</w:t>
      </w:r>
      <w:r w:rsidR="00360FD0" w:rsidRPr="00931F4B">
        <w:rPr>
          <w:rStyle w:val="TNR21"/>
          <w:rFonts w:ascii="Arial" w:hAnsi="Arial" w:cs="Arial"/>
          <w:szCs w:val="24"/>
        </w:rPr>
        <w:t>.</w:t>
      </w:r>
      <w:r w:rsidR="00763991" w:rsidRPr="00931F4B">
        <w:rPr>
          <w:rStyle w:val="TNR21"/>
          <w:rFonts w:ascii="Arial" w:hAnsi="Arial" w:cs="Arial"/>
          <w:szCs w:val="24"/>
        </w:rPr>
        <w:t xml:space="preserve"> </w:t>
      </w:r>
      <w:r w:rsidR="00360FD0" w:rsidRPr="00931F4B">
        <w:rPr>
          <w:rStyle w:val="TNR21"/>
          <w:rFonts w:ascii="Arial" w:hAnsi="Arial" w:cs="Arial"/>
          <w:szCs w:val="24"/>
        </w:rPr>
        <w:t>N</w:t>
      </w:r>
      <w:r w:rsidR="00763991" w:rsidRPr="00931F4B">
        <w:rPr>
          <w:rStyle w:val="TNR21"/>
          <w:rFonts w:ascii="Arial" w:hAnsi="Arial" w:cs="Arial"/>
          <w:szCs w:val="24"/>
        </w:rPr>
        <w:t>o han dado respuesta</w:t>
      </w:r>
      <w:r w:rsidRPr="00931F4B">
        <w:rPr>
          <w:rStyle w:val="TNR21"/>
          <w:rFonts w:ascii="Arial" w:hAnsi="Arial" w:cs="Arial"/>
          <w:szCs w:val="24"/>
        </w:rPr>
        <w:t>,</w:t>
      </w:r>
      <w:r w:rsidR="00763991" w:rsidRPr="00931F4B">
        <w:rPr>
          <w:rStyle w:val="TNR21"/>
          <w:rFonts w:ascii="Arial" w:hAnsi="Arial" w:cs="Arial"/>
          <w:szCs w:val="24"/>
        </w:rPr>
        <w:t xml:space="preserve"> así lo dijeron cuando la </w:t>
      </w:r>
      <w:proofErr w:type="spellStart"/>
      <w:r w:rsidR="00763991" w:rsidRPr="00931F4B">
        <w:rPr>
          <w:rStyle w:val="TNR21"/>
          <w:rFonts w:ascii="Arial" w:hAnsi="Arial" w:cs="Arial"/>
          <w:szCs w:val="24"/>
        </w:rPr>
        <w:t>Supertransporte</w:t>
      </w:r>
      <w:proofErr w:type="spellEnd"/>
      <w:r w:rsidR="00763991" w:rsidRPr="00931F4B">
        <w:rPr>
          <w:rStyle w:val="TNR21"/>
          <w:rFonts w:ascii="Arial" w:hAnsi="Arial" w:cs="Arial"/>
          <w:szCs w:val="24"/>
        </w:rPr>
        <w:t xml:space="preserve"> tomó control de Viva</w:t>
      </w:r>
      <w:r w:rsidR="00360FD0" w:rsidRPr="00931F4B">
        <w:rPr>
          <w:rStyle w:val="TNR21"/>
          <w:rFonts w:ascii="Arial" w:hAnsi="Arial" w:cs="Arial"/>
          <w:szCs w:val="24"/>
        </w:rPr>
        <w:t>.</w:t>
      </w:r>
      <w:r w:rsidR="00763991" w:rsidRPr="00931F4B">
        <w:rPr>
          <w:rStyle w:val="TNR21"/>
          <w:rFonts w:ascii="Arial" w:hAnsi="Arial" w:cs="Arial"/>
          <w:szCs w:val="24"/>
        </w:rPr>
        <w:t xml:space="preserve"> </w:t>
      </w:r>
      <w:r w:rsidR="00360FD0" w:rsidRPr="00931F4B">
        <w:rPr>
          <w:rStyle w:val="TNR21"/>
          <w:rFonts w:ascii="Arial" w:hAnsi="Arial" w:cs="Arial"/>
          <w:szCs w:val="24"/>
        </w:rPr>
        <w:t>L</w:t>
      </w:r>
      <w:r w:rsidR="00763991" w:rsidRPr="00931F4B">
        <w:rPr>
          <w:rStyle w:val="TNR21"/>
          <w:rFonts w:ascii="Arial" w:hAnsi="Arial" w:cs="Arial"/>
          <w:szCs w:val="24"/>
        </w:rPr>
        <w:t>a respuesta para los colombianos es</w:t>
      </w:r>
      <w:r w:rsidRPr="00931F4B">
        <w:rPr>
          <w:rStyle w:val="TNR21"/>
          <w:rFonts w:ascii="Arial" w:hAnsi="Arial" w:cs="Arial"/>
          <w:szCs w:val="24"/>
        </w:rPr>
        <w:t>,</w:t>
      </w:r>
      <w:r w:rsidR="00763991" w:rsidRPr="00931F4B">
        <w:rPr>
          <w:rStyle w:val="TNR21"/>
          <w:rFonts w:ascii="Arial" w:hAnsi="Arial" w:cs="Arial"/>
          <w:szCs w:val="24"/>
        </w:rPr>
        <w:t xml:space="preserve"> si se va a autorizar o no la fusión de Avianca y Viva y es lo </w:t>
      </w:r>
      <w:r w:rsidR="00360FD0" w:rsidRPr="00931F4B">
        <w:rPr>
          <w:rStyle w:val="TNR21"/>
          <w:rFonts w:ascii="Arial" w:hAnsi="Arial" w:cs="Arial"/>
          <w:szCs w:val="24"/>
        </w:rPr>
        <w:t xml:space="preserve">que </w:t>
      </w:r>
      <w:r w:rsidR="00763991" w:rsidRPr="00931F4B">
        <w:rPr>
          <w:rStyle w:val="TNR21"/>
          <w:rFonts w:ascii="Arial" w:hAnsi="Arial" w:cs="Arial"/>
          <w:szCs w:val="24"/>
        </w:rPr>
        <w:t>estamos esperando</w:t>
      </w:r>
      <w:r w:rsidRPr="00931F4B">
        <w:rPr>
          <w:rStyle w:val="TNR21"/>
          <w:rFonts w:ascii="Arial" w:hAnsi="Arial" w:cs="Arial"/>
          <w:szCs w:val="24"/>
        </w:rPr>
        <w:t>,</w:t>
      </w:r>
      <w:r w:rsidR="00763991" w:rsidRPr="00931F4B">
        <w:rPr>
          <w:rStyle w:val="TNR21"/>
          <w:rFonts w:ascii="Arial" w:hAnsi="Arial" w:cs="Arial"/>
          <w:szCs w:val="24"/>
        </w:rPr>
        <w:t xml:space="preserve"> no se puede dilatar más esa decisió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egundo</w:t>
      </w:r>
      <w:r w:rsidR="00360FD0" w:rsidRPr="00931F4B">
        <w:rPr>
          <w:rStyle w:val="TNR21"/>
          <w:rFonts w:ascii="Arial" w:hAnsi="Arial" w:cs="Arial"/>
          <w:szCs w:val="24"/>
        </w:rPr>
        <w:t>,</w:t>
      </w:r>
      <w:r w:rsidR="00763991" w:rsidRPr="00931F4B">
        <w:rPr>
          <w:rStyle w:val="TNR21"/>
          <w:rFonts w:ascii="Arial" w:hAnsi="Arial" w:cs="Arial"/>
          <w:szCs w:val="24"/>
        </w:rPr>
        <w:t xml:space="preserve"> había un plan</w:t>
      </w:r>
      <w:r w:rsidRPr="00931F4B">
        <w:rPr>
          <w:rStyle w:val="TNR21"/>
          <w:rFonts w:ascii="Arial" w:hAnsi="Arial" w:cs="Arial"/>
          <w:szCs w:val="24"/>
        </w:rPr>
        <w:t>.</w:t>
      </w:r>
    </w:p>
    <w:p w14:paraId="0037ABF3" w14:textId="77777777" w:rsidR="00214665" w:rsidRPr="00931F4B" w:rsidRDefault="00214665" w:rsidP="00931F4B">
      <w:pPr>
        <w:spacing w:after="0" w:line="240" w:lineRule="auto"/>
        <w:jc w:val="both"/>
        <w:rPr>
          <w:rStyle w:val="TNR21"/>
          <w:rFonts w:ascii="Arial" w:hAnsi="Arial" w:cs="Arial"/>
          <w:szCs w:val="24"/>
        </w:rPr>
      </w:pPr>
    </w:p>
    <w:p w14:paraId="1A9BF8CA" w14:textId="77777777" w:rsidR="00214665" w:rsidRPr="00931F4B" w:rsidRDefault="00214665" w:rsidP="00931F4B">
      <w:pPr>
        <w:spacing w:after="0" w:line="240" w:lineRule="auto"/>
        <w:jc w:val="both"/>
        <w:rPr>
          <w:rStyle w:val="TNR21"/>
          <w:rFonts w:ascii="Arial" w:hAnsi="Arial" w:cs="Arial"/>
          <w:szCs w:val="24"/>
        </w:rPr>
      </w:pPr>
      <w:bookmarkStart w:id="84" w:name="_Toc130298839"/>
      <w:r w:rsidRPr="00931F4B">
        <w:rPr>
          <w:rStyle w:val="Ttulo2Car"/>
          <w:rFonts w:cs="Arial"/>
          <w:szCs w:val="24"/>
        </w:rPr>
        <w:t>PRESIDENTE</w:t>
      </w:r>
      <w:bookmarkEnd w:id="84"/>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G</w:t>
      </w:r>
      <w:r w:rsidR="00763991" w:rsidRPr="00931F4B">
        <w:rPr>
          <w:rStyle w:val="TNR21"/>
          <w:rFonts w:ascii="Arial" w:hAnsi="Arial" w:cs="Arial"/>
          <w:szCs w:val="24"/>
        </w:rPr>
        <w:t>racias doctor Duvalie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octor Hernán Darío Cadavid</w:t>
      </w:r>
      <w:r w:rsidRPr="00931F4B">
        <w:rPr>
          <w:rStyle w:val="TNR21"/>
          <w:rFonts w:ascii="Arial" w:hAnsi="Arial" w:cs="Arial"/>
          <w:szCs w:val="24"/>
        </w:rPr>
        <w:t>,</w:t>
      </w:r>
      <w:r w:rsidR="00763991" w:rsidRPr="00931F4B">
        <w:rPr>
          <w:rStyle w:val="TNR21"/>
          <w:rFonts w:ascii="Arial" w:hAnsi="Arial" w:cs="Arial"/>
          <w:szCs w:val="24"/>
        </w:rPr>
        <w:t xml:space="preserve"> por </w:t>
      </w:r>
      <w:r w:rsidRPr="00931F4B">
        <w:rPr>
          <w:rStyle w:val="TNR21"/>
          <w:rFonts w:ascii="Arial" w:hAnsi="Arial" w:cs="Arial"/>
          <w:szCs w:val="24"/>
        </w:rPr>
        <w:t xml:space="preserve">cinco </w:t>
      </w:r>
      <w:r w:rsidR="00763991" w:rsidRPr="00931F4B">
        <w:rPr>
          <w:rStyle w:val="TNR21"/>
          <w:rFonts w:ascii="Arial" w:hAnsi="Arial" w:cs="Arial"/>
          <w:szCs w:val="24"/>
        </w:rPr>
        <w:t>minutos</w:t>
      </w:r>
      <w:r w:rsidRPr="00931F4B">
        <w:rPr>
          <w:rStyle w:val="TNR21"/>
          <w:rFonts w:ascii="Arial" w:hAnsi="Arial" w:cs="Arial"/>
          <w:szCs w:val="24"/>
        </w:rPr>
        <w:t>.</w:t>
      </w:r>
    </w:p>
    <w:p w14:paraId="70DF0EC9" w14:textId="77777777" w:rsidR="00214665" w:rsidRPr="00931F4B" w:rsidRDefault="00214665" w:rsidP="00931F4B">
      <w:pPr>
        <w:spacing w:after="0" w:line="240" w:lineRule="auto"/>
        <w:jc w:val="both"/>
        <w:rPr>
          <w:rStyle w:val="TNR21"/>
          <w:rFonts w:ascii="Arial" w:hAnsi="Arial" w:cs="Arial"/>
          <w:szCs w:val="24"/>
        </w:rPr>
      </w:pPr>
    </w:p>
    <w:p w14:paraId="54194404" w14:textId="77777777" w:rsidR="00214665" w:rsidRPr="00931F4B" w:rsidRDefault="00214665" w:rsidP="00931F4B">
      <w:pPr>
        <w:spacing w:after="0" w:line="240" w:lineRule="auto"/>
        <w:jc w:val="both"/>
        <w:rPr>
          <w:rStyle w:val="TNR21"/>
          <w:rFonts w:ascii="Arial" w:hAnsi="Arial" w:cs="Arial"/>
          <w:b/>
          <w:bCs/>
          <w:szCs w:val="24"/>
        </w:rPr>
      </w:pPr>
      <w:bookmarkStart w:id="85" w:name="_Toc130298840"/>
      <w:r w:rsidRPr="00931F4B">
        <w:rPr>
          <w:rStyle w:val="Ttulo2Car"/>
          <w:rFonts w:cs="Arial"/>
          <w:szCs w:val="24"/>
        </w:rPr>
        <w:t xml:space="preserve">La Presidencia concede el uso de la palabra al </w:t>
      </w:r>
      <w:r w:rsidR="00763991" w:rsidRPr="00931F4B">
        <w:rPr>
          <w:rStyle w:val="Ttulo2Car"/>
          <w:rFonts w:cs="Arial"/>
          <w:szCs w:val="24"/>
        </w:rPr>
        <w:t>H.R. Hernán Darío Cadavid Márquez</w:t>
      </w:r>
      <w:bookmarkEnd w:id="85"/>
      <w:r w:rsidRPr="00931F4B">
        <w:rPr>
          <w:rStyle w:val="TNR21"/>
          <w:rFonts w:ascii="Arial" w:hAnsi="Arial" w:cs="Arial"/>
          <w:b/>
          <w:bCs/>
          <w:szCs w:val="24"/>
        </w:rPr>
        <w:t>.</w:t>
      </w:r>
    </w:p>
    <w:p w14:paraId="5BBD9B65" w14:textId="77777777" w:rsidR="00214665" w:rsidRPr="00931F4B" w:rsidRDefault="00214665" w:rsidP="00931F4B">
      <w:pPr>
        <w:spacing w:after="0" w:line="240" w:lineRule="auto"/>
        <w:jc w:val="both"/>
        <w:rPr>
          <w:rStyle w:val="TNR21"/>
          <w:rFonts w:ascii="Arial" w:hAnsi="Arial" w:cs="Arial"/>
          <w:b/>
          <w:bCs/>
          <w:szCs w:val="24"/>
        </w:rPr>
      </w:pPr>
    </w:p>
    <w:p w14:paraId="7642CBF0" w14:textId="151982DA" w:rsidR="00214665"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t>Presidente gracias por su orden en el debate</w:t>
      </w:r>
      <w:r w:rsidR="00214665" w:rsidRPr="00931F4B">
        <w:rPr>
          <w:rStyle w:val="TNR21"/>
          <w:rFonts w:ascii="Arial" w:hAnsi="Arial" w:cs="Arial"/>
          <w:szCs w:val="24"/>
        </w:rPr>
        <w:t>.</w:t>
      </w:r>
      <w:r w:rsidRPr="00931F4B">
        <w:rPr>
          <w:rStyle w:val="TNR21"/>
          <w:rFonts w:ascii="Arial" w:hAnsi="Arial" w:cs="Arial"/>
          <w:szCs w:val="24"/>
        </w:rPr>
        <w:t xml:space="preserve"> Ministro y </w:t>
      </w:r>
      <w:proofErr w:type="gramStart"/>
      <w:r w:rsidRPr="00931F4B">
        <w:rPr>
          <w:rStyle w:val="TNR21"/>
          <w:rFonts w:ascii="Arial" w:hAnsi="Arial" w:cs="Arial"/>
          <w:szCs w:val="24"/>
        </w:rPr>
        <w:t>Viceministro</w:t>
      </w:r>
      <w:proofErr w:type="gramEnd"/>
      <w:r w:rsidRPr="00931F4B">
        <w:rPr>
          <w:rStyle w:val="TNR21"/>
          <w:rFonts w:ascii="Arial" w:hAnsi="Arial" w:cs="Arial"/>
          <w:szCs w:val="24"/>
        </w:rPr>
        <w:t xml:space="preserve"> muchas gracias y a todos los invitados de las aerolíneas</w:t>
      </w:r>
      <w:r w:rsidR="00214665" w:rsidRPr="00931F4B">
        <w:rPr>
          <w:rStyle w:val="TNR21"/>
          <w:rFonts w:ascii="Arial" w:hAnsi="Arial" w:cs="Arial"/>
          <w:szCs w:val="24"/>
        </w:rPr>
        <w:t>,</w:t>
      </w:r>
      <w:r w:rsidRPr="00931F4B">
        <w:rPr>
          <w:rStyle w:val="TNR21"/>
          <w:rFonts w:ascii="Arial" w:hAnsi="Arial" w:cs="Arial"/>
          <w:szCs w:val="24"/>
        </w:rPr>
        <w:t xml:space="preserve"> demás autoridades</w:t>
      </w:r>
      <w:r w:rsidR="00214665" w:rsidRPr="00931F4B">
        <w:rPr>
          <w:rStyle w:val="TNR21"/>
          <w:rFonts w:ascii="Arial" w:hAnsi="Arial" w:cs="Arial"/>
          <w:szCs w:val="24"/>
        </w:rPr>
        <w:t>,</w:t>
      </w:r>
      <w:r w:rsidRPr="00931F4B">
        <w:rPr>
          <w:rStyle w:val="TNR21"/>
          <w:rFonts w:ascii="Arial" w:hAnsi="Arial" w:cs="Arial"/>
          <w:szCs w:val="24"/>
        </w:rPr>
        <w:t xml:space="preserve"> Aeronáutica Civil</w:t>
      </w:r>
      <w:r w:rsidR="00214665" w:rsidRPr="00931F4B">
        <w:rPr>
          <w:rStyle w:val="TNR21"/>
          <w:rFonts w:ascii="Arial" w:hAnsi="Arial" w:cs="Arial"/>
          <w:szCs w:val="24"/>
        </w:rPr>
        <w:t>.</w:t>
      </w:r>
      <w:r w:rsidRPr="00931F4B">
        <w:rPr>
          <w:rStyle w:val="TNR21"/>
          <w:rFonts w:ascii="Arial" w:hAnsi="Arial" w:cs="Arial"/>
          <w:szCs w:val="24"/>
        </w:rPr>
        <w:t xml:space="preserve"> </w:t>
      </w:r>
      <w:r w:rsidR="00214665" w:rsidRPr="00931F4B">
        <w:rPr>
          <w:rStyle w:val="TNR21"/>
          <w:rFonts w:ascii="Arial" w:hAnsi="Arial" w:cs="Arial"/>
          <w:szCs w:val="24"/>
        </w:rPr>
        <w:t>C</w:t>
      </w:r>
      <w:r w:rsidRPr="00931F4B">
        <w:rPr>
          <w:rStyle w:val="TNR21"/>
          <w:rFonts w:ascii="Arial" w:hAnsi="Arial" w:cs="Arial"/>
          <w:szCs w:val="24"/>
        </w:rPr>
        <w:t>asi es reiterar</w:t>
      </w:r>
      <w:r w:rsidR="00360FD0" w:rsidRPr="00931F4B">
        <w:rPr>
          <w:rStyle w:val="TNR21"/>
          <w:rFonts w:ascii="Arial" w:hAnsi="Arial" w:cs="Arial"/>
          <w:szCs w:val="24"/>
        </w:rPr>
        <w:t>,</w:t>
      </w:r>
      <w:r w:rsidRPr="00931F4B">
        <w:rPr>
          <w:rStyle w:val="TNR21"/>
          <w:rFonts w:ascii="Arial" w:hAnsi="Arial" w:cs="Arial"/>
          <w:szCs w:val="24"/>
        </w:rPr>
        <w:t xml:space="preserve"> lo que hace </w:t>
      </w:r>
      <w:r w:rsidR="00214665" w:rsidRPr="00931F4B">
        <w:rPr>
          <w:rStyle w:val="TNR21"/>
          <w:rFonts w:ascii="Arial" w:hAnsi="Arial" w:cs="Arial"/>
          <w:szCs w:val="24"/>
        </w:rPr>
        <w:t>ocho</w:t>
      </w:r>
      <w:r w:rsidRPr="00931F4B">
        <w:rPr>
          <w:rStyle w:val="TNR21"/>
          <w:rFonts w:ascii="Arial" w:hAnsi="Arial" w:cs="Arial"/>
          <w:szCs w:val="24"/>
        </w:rPr>
        <w:t xml:space="preserve"> días había tenido la oportunidad de conversar en este espacio</w:t>
      </w:r>
      <w:r w:rsidR="00214665" w:rsidRPr="00931F4B">
        <w:rPr>
          <w:rStyle w:val="TNR21"/>
          <w:rFonts w:ascii="Arial" w:hAnsi="Arial" w:cs="Arial"/>
          <w:szCs w:val="24"/>
        </w:rPr>
        <w:t>,</w:t>
      </w:r>
      <w:r w:rsidRPr="00931F4B">
        <w:rPr>
          <w:rStyle w:val="TNR21"/>
          <w:rFonts w:ascii="Arial" w:hAnsi="Arial" w:cs="Arial"/>
          <w:szCs w:val="24"/>
        </w:rPr>
        <w:t xml:space="preserve"> yo creo que hay que hacer una diferencia clara</w:t>
      </w:r>
      <w:r w:rsidR="00214665" w:rsidRPr="00931F4B">
        <w:rPr>
          <w:rStyle w:val="TNR21"/>
          <w:rFonts w:ascii="Arial" w:hAnsi="Arial" w:cs="Arial"/>
          <w:szCs w:val="24"/>
        </w:rPr>
        <w:t>,</w:t>
      </w:r>
      <w:r w:rsidRPr="00931F4B">
        <w:rPr>
          <w:rStyle w:val="TNR21"/>
          <w:rFonts w:ascii="Arial" w:hAnsi="Arial" w:cs="Arial"/>
          <w:szCs w:val="24"/>
        </w:rPr>
        <w:t xml:space="preserve"> sustancial</w:t>
      </w:r>
      <w:r w:rsidR="00360FD0" w:rsidRPr="00931F4B">
        <w:rPr>
          <w:rStyle w:val="TNR21"/>
          <w:rFonts w:ascii="Arial" w:hAnsi="Arial" w:cs="Arial"/>
          <w:szCs w:val="24"/>
        </w:rPr>
        <w:t>,</w:t>
      </w:r>
      <w:r w:rsidRPr="00931F4B">
        <w:rPr>
          <w:rStyle w:val="TNR21"/>
          <w:rFonts w:ascii="Arial" w:hAnsi="Arial" w:cs="Arial"/>
          <w:szCs w:val="24"/>
        </w:rPr>
        <w:t xml:space="preserve"> sobre si es un debate</w:t>
      </w:r>
      <w:r w:rsidR="00214665" w:rsidRPr="00931F4B">
        <w:rPr>
          <w:rStyle w:val="TNR21"/>
          <w:rFonts w:ascii="Arial" w:hAnsi="Arial" w:cs="Arial"/>
          <w:szCs w:val="24"/>
        </w:rPr>
        <w:t xml:space="preserve"> </w:t>
      </w:r>
      <w:r w:rsidRPr="00931F4B">
        <w:rPr>
          <w:rStyle w:val="TNR21"/>
          <w:rFonts w:ascii="Arial" w:hAnsi="Arial" w:cs="Arial"/>
          <w:szCs w:val="24"/>
        </w:rPr>
        <w:t>en materia</w:t>
      </w:r>
      <w:r w:rsidR="00360FD0" w:rsidRPr="00931F4B">
        <w:rPr>
          <w:rStyle w:val="TNR21"/>
          <w:rFonts w:ascii="Arial" w:hAnsi="Arial" w:cs="Arial"/>
          <w:szCs w:val="24"/>
        </w:rPr>
        <w:t xml:space="preserve"> de tarifas</w:t>
      </w:r>
      <w:r w:rsidR="00214665" w:rsidRPr="00931F4B">
        <w:rPr>
          <w:rStyle w:val="TNR21"/>
          <w:rFonts w:ascii="Arial" w:hAnsi="Arial" w:cs="Arial"/>
          <w:szCs w:val="24"/>
        </w:rPr>
        <w:t>,</w:t>
      </w:r>
      <w:r w:rsidRPr="00931F4B">
        <w:rPr>
          <w:rStyle w:val="TNR21"/>
          <w:rFonts w:ascii="Arial" w:hAnsi="Arial" w:cs="Arial"/>
          <w:szCs w:val="24"/>
        </w:rPr>
        <w:t xml:space="preserve"> que creo que eso tiene un componente y una explicación muy distinta y unas variables muy importantes</w:t>
      </w:r>
      <w:r w:rsidR="00214665" w:rsidRPr="00931F4B">
        <w:rPr>
          <w:rStyle w:val="TNR21"/>
          <w:rFonts w:ascii="Arial" w:hAnsi="Arial" w:cs="Arial"/>
          <w:szCs w:val="24"/>
        </w:rPr>
        <w:t>,</w:t>
      </w:r>
      <w:r w:rsidRPr="00931F4B">
        <w:rPr>
          <w:rStyle w:val="TNR21"/>
          <w:rFonts w:ascii="Arial" w:hAnsi="Arial" w:cs="Arial"/>
          <w:szCs w:val="24"/>
        </w:rPr>
        <w:t xml:space="preserve"> sobre las cuales Ministro</w:t>
      </w:r>
      <w:r w:rsidR="00360FD0" w:rsidRPr="00931F4B">
        <w:rPr>
          <w:rStyle w:val="TNR21"/>
          <w:rFonts w:ascii="Arial" w:hAnsi="Arial" w:cs="Arial"/>
          <w:szCs w:val="24"/>
        </w:rPr>
        <w:t>,</w:t>
      </w:r>
      <w:r w:rsidRPr="00931F4B">
        <w:rPr>
          <w:rStyle w:val="TNR21"/>
          <w:rFonts w:ascii="Arial" w:hAnsi="Arial" w:cs="Arial"/>
          <w:szCs w:val="24"/>
        </w:rPr>
        <w:t xml:space="preserve"> yo tuve la decisión de proponer en ausencia en ese momento del </w:t>
      </w:r>
      <w:r w:rsidR="00214665" w:rsidRPr="00931F4B">
        <w:rPr>
          <w:rStyle w:val="TNR21"/>
          <w:rFonts w:ascii="Arial" w:hAnsi="Arial" w:cs="Arial"/>
          <w:szCs w:val="24"/>
        </w:rPr>
        <w:t>G</w:t>
      </w:r>
      <w:r w:rsidRPr="00931F4B">
        <w:rPr>
          <w:rStyle w:val="TNR21"/>
          <w:rFonts w:ascii="Arial" w:hAnsi="Arial" w:cs="Arial"/>
          <w:szCs w:val="24"/>
        </w:rPr>
        <w:t>obierno por agenda y lo hago aquí nuevamente ante ustedes</w:t>
      </w:r>
      <w:r w:rsidR="00214665" w:rsidRPr="00931F4B">
        <w:rPr>
          <w:rStyle w:val="TNR21"/>
          <w:rFonts w:ascii="Arial" w:hAnsi="Arial" w:cs="Arial"/>
          <w:szCs w:val="24"/>
        </w:rPr>
        <w:t>,</w:t>
      </w:r>
      <w:r w:rsidRPr="00931F4B">
        <w:rPr>
          <w:rStyle w:val="TNR21"/>
          <w:rFonts w:ascii="Arial" w:hAnsi="Arial" w:cs="Arial"/>
          <w:szCs w:val="24"/>
        </w:rPr>
        <w:t xml:space="preserve"> que tratándose de buscar un alivio en materia de tarifas</w:t>
      </w:r>
      <w:r w:rsidR="00214665" w:rsidRPr="00931F4B">
        <w:rPr>
          <w:rStyle w:val="TNR21"/>
          <w:rFonts w:ascii="Arial" w:hAnsi="Arial" w:cs="Arial"/>
          <w:szCs w:val="24"/>
        </w:rPr>
        <w:t>,</w:t>
      </w:r>
      <w:r w:rsidRPr="00931F4B">
        <w:rPr>
          <w:rStyle w:val="TNR21"/>
          <w:rFonts w:ascii="Arial" w:hAnsi="Arial" w:cs="Arial"/>
          <w:szCs w:val="24"/>
        </w:rPr>
        <w:t xml:space="preserve"> consideremos señor Ministro tal vez buscar</w:t>
      </w:r>
      <w:r w:rsidR="00360FD0" w:rsidRPr="00931F4B">
        <w:rPr>
          <w:rStyle w:val="TNR21"/>
          <w:rFonts w:ascii="Arial" w:hAnsi="Arial" w:cs="Arial"/>
          <w:szCs w:val="24"/>
        </w:rPr>
        <w:t>,</w:t>
      </w:r>
      <w:r w:rsidRPr="00931F4B">
        <w:rPr>
          <w:rStyle w:val="TNR21"/>
          <w:rFonts w:ascii="Arial" w:hAnsi="Arial" w:cs="Arial"/>
          <w:szCs w:val="24"/>
        </w:rPr>
        <w:t xml:space="preserve"> la reducción temporal del IVA a los tiquetes aéreos y tal vez al combustible aéreo también</w:t>
      </w:r>
      <w:r w:rsidR="00360FD0" w:rsidRPr="00931F4B">
        <w:rPr>
          <w:rStyle w:val="TNR21"/>
          <w:rFonts w:ascii="Arial" w:hAnsi="Arial" w:cs="Arial"/>
          <w:szCs w:val="24"/>
        </w:rPr>
        <w:t>.</w:t>
      </w:r>
      <w:r w:rsidRPr="00931F4B">
        <w:rPr>
          <w:rStyle w:val="TNR21"/>
          <w:rFonts w:ascii="Arial" w:hAnsi="Arial" w:cs="Arial"/>
          <w:szCs w:val="24"/>
        </w:rPr>
        <w:t xml:space="preserve"> </w:t>
      </w:r>
      <w:r w:rsidR="00360FD0" w:rsidRPr="00931F4B">
        <w:rPr>
          <w:rStyle w:val="TNR21"/>
          <w:rFonts w:ascii="Arial" w:hAnsi="Arial" w:cs="Arial"/>
          <w:szCs w:val="24"/>
        </w:rPr>
        <w:t>N</w:t>
      </w:r>
      <w:r w:rsidRPr="00931F4B">
        <w:rPr>
          <w:rStyle w:val="TNR21"/>
          <w:rFonts w:ascii="Arial" w:hAnsi="Arial" w:cs="Arial"/>
          <w:szCs w:val="24"/>
        </w:rPr>
        <w:t>o tenemos otra manera de encontrar una solución concreta</w:t>
      </w:r>
      <w:r w:rsidR="00214665" w:rsidRPr="00931F4B">
        <w:rPr>
          <w:rStyle w:val="TNR21"/>
          <w:rFonts w:ascii="Arial" w:hAnsi="Arial" w:cs="Arial"/>
          <w:szCs w:val="24"/>
        </w:rPr>
        <w:t>,</w:t>
      </w:r>
      <w:r w:rsidRPr="00931F4B">
        <w:rPr>
          <w:rStyle w:val="TNR21"/>
          <w:rFonts w:ascii="Arial" w:hAnsi="Arial" w:cs="Arial"/>
          <w:szCs w:val="24"/>
        </w:rPr>
        <w:t xml:space="preserve"> específica</w:t>
      </w:r>
      <w:r w:rsidR="00214665" w:rsidRPr="00931F4B">
        <w:rPr>
          <w:rStyle w:val="TNR21"/>
          <w:rFonts w:ascii="Arial" w:hAnsi="Arial" w:cs="Arial"/>
          <w:szCs w:val="24"/>
        </w:rPr>
        <w:t>,</w:t>
      </w:r>
      <w:r w:rsidRPr="00931F4B">
        <w:rPr>
          <w:rStyle w:val="TNR21"/>
          <w:rFonts w:ascii="Arial" w:hAnsi="Arial" w:cs="Arial"/>
          <w:szCs w:val="24"/>
        </w:rPr>
        <w:t xml:space="preserve"> lo otro se nos puede ir en mucho tiempo divagando</w:t>
      </w:r>
      <w:r w:rsidR="00214665" w:rsidRPr="00931F4B">
        <w:rPr>
          <w:rStyle w:val="TNR21"/>
          <w:rFonts w:ascii="Arial" w:hAnsi="Arial" w:cs="Arial"/>
          <w:szCs w:val="24"/>
        </w:rPr>
        <w:t>,</w:t>
      </w:r>
      <w:r w:rsidRPr="00931F4B">
        <w:rPr>
          <w:rStyle w:val="TNR21"/>
          <w:rFonts w:ascii="Arial" w:hAnsi="Arial" w:cs="Arial"/>
          <w:szCs w:val="24"/>
        </w:rPr>
        <w:t xml:space="preserve"> explicando por qué sí</w:t>
      </w:r>
      <w:r w:rsidR="00214665" w:rsidRPr="00931F4B">
        <w:rPr>
          <w:rStyle w:val="TNR21"/>
          <w:rFonts w:ascii="Arial" w:hAnsi="Arial" w:cs="Arial"/>
          <w:szCs w:val="24"/>
        </w:rPr>
        <w:t>,</w:t>
      </w:r>
      <w:r w:rsidRPr="00931F4B">
        <w:rPr>
          <w:rStyle w:val="TNR21"/>
          <w:rFonts w:ascii="Arial" w:hAnsi="Arial" w:cs="Arial"/>
          <w:szCs w:val="24"/>
        </w:rPr>
        <w:t xml:space="preserve"> por qué no</w:t>
      </w:r>
      <w:r w:rsidR="00214665" w:rsidRPr="00931F4B">
        <w:rPr>
          <w:rStyle w:val="TNR21"/>
          <w:rFonts w:ascii="Arial" w:hAnsi="Arial" w:cs="Arial"/>
          <w:szCs w:val="24"/>
        </w:rPr>
        <w:t>,</w:t>
      </w:r>
      <w:r w:rsidRPr="00931F4B">
        <w:rPr>
          <w:rStyle w:val="TNR21"/>
          <w:rFonts w:ascii="Arial" w:hAnsi="Arial" w:cs="Arial"/>
          <w:szCs w:val="24"/>
        </w:rPr>
        <w:t xml:space="preserve"> pero </w:t>
      </w:r>
      <w:proofErr w:type="gramStart"/>
      <w:r w:rsidRPr="00931F4B">
        <w:rPr>
          <w:rStyle w:val="TNR21"/>
          <w:rFonts w:ascii="Arial" w:hAnsi="Arial" w:cs="Arial"/>
          <w:szCs w:val="24"/>
        </w:rPr>
        <w:t>Ministro</w:t>
      </w:r>
      <w:proofErr w:type="gramEnd"/>
      <w:r w:rsidRPr="00931F4B">
        <w:rPr>
          <w:rStyle w:val="TNR21"/>
          <w:rFonts w:ascii="Arial" w:hAnsi="Arial" w:cs="Arial"/>
          <w:szCs w:val="24"/>
        </w:rPr>
        <w:t xml:space="preserve"> yo creo que el bolsillo de los colombianos</w:t>
      </w:r>
      <w:r w:rsidR="00360FD0" w:rsidRPr="00931F4B">
        <w:rPr>
          <w:rStyle w:val="TNR21"/>
          <w:rFonts w:ascii="Arial" w:hAnsi="Arial" w:cs="Arial"/>
          <w:szCs w:val="24"/>
        </w:rPr>
        <w:t>,</w:t>
      </w:r>
      <w:r w:rsidRPr="00931F4B">
        <w:rPr>
          <w:rStyle w:val="TNR21"/>
          <w:rFonts w:ascii="Arial" w:hAnsi="Arial" w:cs="Arial"/>
          <w:szCs w:val="24"/>
        </w:rPr>
        <w:t xml:space="preserve"> merece ese alivi</w:t>
      </w:r>
      <w:r w:rsidR="00360FD0" w:rsidRPr="00931F4B">
        <w:rPr>
          <w:rStyle w:val="TNR21"/>
          <w:rFonts w:ascii="Arial" w:hAnsi="Arial" w:cs="Arial"/>
          <w:szCs w:val="24"/>
        </w:rPr>
        <w:t>o</w:t>
      </w:r>
      <w:r w:rsidR="00214665" w:rsidRPr="00931F4B">
        <w:rPr>
          <w:rStyle w:val="TNR21"/>
          <w:rFonts w:ascii="Arial" w:hAnsi="Arial" w:cs="Arial"/>
          <w:szCs w:val="24"/>
        </w:rPr>
        <w:t>.</w:t>
      </w:r>
    </w:p>
    <w:p w14:paraId="5CF48DB3" w14:textId="77777777" w:rsidR="00214665" w:rsidRPr="00931F4B" w:rsidRDefault="00214665" w:rsidP="00931F4B">
      <w:pPr>
        <w:spacing w:after="0" w:line="240" w:lineRule="auto"/>
        <w:jc w:val="both"/>
        <w:rPr>
          <w:rStyle w:val="TNR21"/>
          <w:rFonts w:ascii="Arial" w:hAnsi="Arial" w:cs="Arial"/>
          <w:szCs w:val="24"/>
        </w:rPr>
      </w:pPr>
    </w:p>
    <w:p w14:paraId="4B188805" w14:textId="0125E4A6" w:rsidR="00214665" w:rsidRPr="00931F4B" w:rsidRDefault="00214665" w:rsidP="00931F4B">
      <w:pPr>
        <w:spacing w:after="0" w:line="240" w:lineRule="auto"/>
        <w:jc w:val="both"/>
        <w:rPr>
          <w:rStyle w:val="TNR21"/>
          <w:rFonts w:ascii="Arial" w:hAnsi="Arial" w:cs="Arial"/>
          <w:szCs w:val="24"/>
        </w:rPr>
      </w:pPr>
      <w:r w:rsidRPr="00931F4B">
        <w:rPr>
          <w:rStyle w:val="TNR21"/>
          <w:rFonts w:ascii="Arial" w:hAnsi="Arial" w:cs="Arial"/>
          <w:szCs w:val="24"/>
        </w:rPr>
        <w:t>H</w:t>
      </w:r>
      <w:r w:rsidR="00763991" w:rsidRPr="00931F4B">
        <w:rPr>
          <w:rStyle w:val="TNR21"/>
          <w:rFonts w:ascii="Arial" w:hAnsi="Arial" w:cs="Arial"/>
          <w:szCs w:val="24"/>
        </w:rPr>
        <w:t>oy no se puede decir que solamente las personas pudientes son las que viajan en transporte aéreo</w:t>
      </w:r>
      <w:r w:rsidRPr="00931F4B">
        <w:rPr>
          <w:rStyle w:val="TNR21"/>
          <w:rFonts w:ascii="Arial" w:hAnsi="Arial" w:cs="Arial"/>
          <w:szCs w:val="24"/>
        </w:rPr>
        <w:t>,</w:t>
      </w:r>
      <w:r w:rsidR="00763991" w:rsidRPr="00931F4B">
        <w:rPr>
          <w:rStyle w:val="TNR21"/>
          <w:rFonts w:ascii="Arial" w:hAnsi="Arial" w:cs="Arial"/>
          <w:szCs w:val="24"/>
        </w:rPr>
        <w:t xml:space="preserve"> todo lo contrario</w:t>
      </w:r>
      <w:r w:rsidRPr="00931F4B">
        <w:rPr>
          <w:rStyle w:val="TNR21"/>
          <w:rFonts w:ascii="Arial" w:hAnsi="Arial" w:cs="Arial"/>
          <w:szCs w:val="24"/>
        </w:rPr>
        <w:t xml:space="preserve">, </w:t>
      </w:r>
      <w:r w:rsidR="00763991" w:rsidRPr="00931F4B">
        <w:rPr>
          <w:rStyle w:val="TNR21"/>
          <w:rFonts w:ascii="Arial" w:hAnsi="Arial" w:cs="Arial"/>
          <w:szCs w:val="24"/>
        </w:rPr>
        <w:t xml:space="preserve">hay personas con grandes </w:t>
      </w:r>
      <w:r w:rsidRPr="00931F4B">
        <w:rPr>
          <w:rStyle w:val="TNR21"/>
          <w:rFonts w:ascii="Arial" w:hAnsi="Arial" w:cs="Arial"/>
          <w:szCs w:val="24"/>
        </w:rPr>
        <w:t>necesidades</w:t>
      </w:r>
      <w:r w:rsidR="00360FD0" w:rsidRPr="00931F4B">
        <w:rPr>
          <w:rStyle w:val="TNR21"/>
          <w:rFonts w:ascii="Arial" w:hAnsi="Arial" w:cs="Arial"/>
          <w:szCs w:val="24"/>
        </w:rPr>
        <w:t>,</w:t>
      </w:r>
      <w:r w:rsidRPr="00931F4B">
        <w:rPr>
          <w:rStyle w:val="TNR21"/>
          <w:rFonts w:ascii="Arial" w:hAnsi="Arial" w:cs="Arial"/>
          <w:szCs w:val="24"/>
        </w:rPr>
        <w:t xml:space="preserve"> </w:t>
      </w:r>
      <w:r w:rsidR="00763991" w:rsidRPr="00931F4B">
        <w:rPr>
          <w:rStyle w:val="TNR21"/>
          <w:rFonts w:ascii="Arial" w:hAnsi="Arial" w:cs="Arial"/>
          <w:szCs w:val="24"/>
        </w:rPr>
        <w:t>que tienen que desplazarse por conectividad de forma aérea</w:t>
      </w:r>
      <w:r w:rsidRPr="00931F4B">
        <w:rPr>
          <w:rStyle w:val="TNR21"/>
          <w:rFonts w:ascii="Arial" w:hAnsi="Arial" w:cs="Arial"/>
          <w:szCs w:val="24"/>
        </w:rPr>
        <w:t>,</w:t>
      </w:r>
      <w:r w:rsidR="00763991" w:rsidRPr="00931F4B">
        <w:rPr>
          <w:rStyle w:val="TNR21"/>
          <w:rFonts w:ascii="Arial" w:hAnsi="Arial" w:cs="Arial"/>
          <w:szCs w:val="24"/>
        </w:rPr>
        <w:t xml:space="preserve"> permitamos esa solución así sea de </w:t>
      </w:r>
      <w:r w:rsidR="00763991" w:rsidRPr="00931F4B">
        <w:rPr>
          <w:rStyle w:val="TNR21"/>
          <w:rFonts w:ascii="Arial" w:hAnsi="Arial" w:cs="Arial"/>
          <w:szCs w:val="24"/>
        </w:rPr>
        <w:lastRenderedPageBreak/>
        <w:t>manera temporal</w:t>
      </w:r>
      <w:r w:rsidR="00360FD0" w:rsidRPr="00931F4B">
        <w:rPr>
          <w:rStyle w:val="TNR21"/>
          <w:rFonts w:ascii="Arial" w:hAnsi="Arial" w:cs="Arial"/>
          <w:szCs w:val="24"/>
        </w:rPr>
        <w:t>.</w:t>
      </w:r>
      <w:r w:rsidR="00763991" w:rsidRPr="00931F4B">
        <w:rPr>
          <w:rStyle w:val="TNR21"/>
          <w:rFonts w:ascii="Arial" w:hAnsi="Arial" w:cs="Arial"/>
          <w:szCs w:val="24"/>
        </w:rPr>
        <w:t xml:space="preserve"> </w:t>
      </w:r>
      <w:r w:rsidR="00360FD0" w:rsidRPr="00931F4B">
        <w:rPr>
          <w:rStyle w:val="TNR21"/>
          <w:rFonts w:ascii="Arial" w:hAnsi="Arial" w:cs="Arial"/>
          <w:szCs w:val="24"/>
        </w:rPr>
        <w:t>Y</w:t>
      </w:r>
      <w:r w:rsidR="00763991" w:rsidRPr="00931F4B">
        <w:rPr>
          <w:rStyle w:val="TNR21"/>
          <w:rFonts w:ascii="Arial" w:hAnsi="Arial" w:cs="Arial"/>
          <w:szCs w:val="24"/>
        </w:rPr>
        <w:t>a se hizo durante la pandemia</w:t>
      </w:r>
      <w:r w:rsidRPr="00931F4B">
        <w:rPr>
          <w:rStyle w:val="TNR21"/>
          <w:rFonts w:ascii="Arial" w:hAnsi="Arial" w:cs="Arial"/>
          <w:szCs w:val="24"/>
        </w:rPr>
        <w:t>,</w:t>
      </w:r>
      <w:r w:rsidR="00763991" w:rsidRPr="00931F4B">
        <w:rPr>
          <w:rStyle w:val="TNR21"/>
          <w:rFonts w:ascii="Arial" w:hAnsi="Arial" w:cs="Arial"/>
          <w:szCs w:val="24"/>
        </w:rPr>
        <w:t xml:space="preserve"> ya funcionó</w:t>
      </w:r>
      <w:r w:rsidRPr="00931F4B">
        <w:rPr>
          <w:rStyle w:val="TNR21"/>
          <w:rFonts w:ascii="Arial" w:hAnsi="Arial" w:cs="Arial"/>
          <w:szCs w:val="24"/>
        </w:rPr>
        <w:t>,</w:t>
      </w:r>
      <w:r w:rsidR="00763991" w:rsidRPr="00931F4B">
        <w:rPr>
          <w:rStyle w:val="TNR21"/>
          <w:rFonts w:ascii="Arial" w:hAnsi="Arial" w:cs="Arial"/>
          <w:szCs w:val="24"/>
        </w:rPr>
        <w:t xml:space="preserve"> está probado el mecanismo y yo pudiera casi pensar</w:t>
      </w:r>
      <w:r w:rsidRPr="00931F4B">
        <w:rPr>
          <w:rStyle w:val="TNR21"/>
          <w:rFonts w:ascii="Arial" w:hAnsi="Arial" w:cs="Arial"/>
          <w:szCs w:val="24"/>
        </w:rPr>
        <w:t>,</w:t>
      </w:r>
      <w:r w:rsidR="00763991" w:rsidRPr="00931F4B">
        <w:rPr>
          <w:rStyle w:val="TNR21"/>
          <w:rFonts w:ascii="Arial" w:hAnsi="Arial" w:cs="Arial"/>
          <w:szCs w:val="24"/>
        </w:rPr>
        <w:t xml:space="preserve"> se lo habíamos dicho mucho al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de Hacienda en los debates de la </w:t>
      </w:r>
      <w:r w:rsidRPr="00931F4B">
        <w:rPr>
          <w:rStyle w:val="TNR21"/>
          <w:rFonts w:ascii="Arial" w:hAnsi="Arial" w:cs="Arial"/>
          <w:szCs w:val="24"/>
        </w:rPr>
        <w:t xml:space="preserve">Reforma Tributaria, </w:t>
      </w:r>
      <w:r w:rsidR="00763991" w:rsidRPr="00931F4B">
        <w:rPr>
          <w:rStyle w:val="TNR21"/>
          <w:rFonts w:ascii="Arial" w:hAnsi="Arial" w:cs="Arial"/>
          <w:szCs w:val="24"/>
        </w:rPr>
        <w:t>Ministro permita estos alivi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l recaudo del año 2022 fue de más de </w:t>
      </w:r>
      <w:r w:rsidRPr="00931F4B">
        <w:rPr>
          <w:rStyle w:val="TNR21"/>
          <w:rFonts w:ascii="Arial" w:hAnsi="Arial" w:cs="Arial"/>
          <w:szCs w:val="24"/>
        </w:rPr>
        <w:t xml:space="preserve">doscientos treinta y dos </w:t>
      </w:r>
      <w:r w:rsidR="00763991" w:rsidRPr="00931F4B">
        <w:rPr>
          <w:rStyle w:val="TNR21"/>
          <w:rFonts w:ascii="Arial" w:hAnsi="Arial" w:cs="Arial"/>
          <w:szCs w:val="24"/>
        </w:rPr>
        <w:t>billones de pesos</w:t>
      </w:r>
      <w:r w:rsidRPr="00931F4B">
        <w:rPr>
          <w:rStyle w:val="TNR21"/>
          <w:rFonts w:ascii="Arial" w:hAnsi="Arial" w:cs="Arial"/>
          <w:szCs w:val="24"/>
        </w:rPr>
        <w:t>,</w:t>
      </w:r>
      <w:r w:rsidR="00763991" w:rsidRPr="00931F4B">
        <w:rPr>
          <w:rStyle w:val="TNR21"/>
          <w:rFonts w:ascii="Arial" w:hAnsi="Arial" w:cs="Arial"/>
          <w:szCs w:val="24"/>
        </w:rPr>
        <w:t xml:space="preserve"> creo que le permite un margen al </w:t>
      </w:r>
      <w:r w:rsidRPr="00931F4B">
        <w:rPr>
          <w:rStyle w:val="TNR21"/>
          <w:rFonts w:ascii="Arial" w:hAnsi="Arial" w:cs="Arial"/>
          <w:szCs w:val="24"/>
        </w:rPr>
        <w:t>G</w:t>
      </w:r>
      <w:r w:rsidR="00763991" w:rsidRPr="00931F4B">
        <w:rPr>
          <w:rStyle w:val="TNR21"/>
          <w:rFonts w:ascii="Arial" w:hAnsi="Arial" w:cs="Arial"/>
          <w:szCs w:val="24"/>
        </w:rPr>
        <w:t>obierno de actuar de esta mane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e es un tema si queremos encontrar soluciones concretas</w:t>
      </w:r>
      <w:r w:rsidRPr="00931F4B">
        <w:rPr>
          <w:rStyle w:val="TNR21"/>
          <w:rFonts w:ascii="Arial" w:hAnsi="Arial" w:cs="Arial"/>
          <w:szCs w:val="24"/>
        </w:rPr>
        <w:t>,</w:t>
      </w:r>
      <w:r w:rsidR="00763991" w:rsidRPr="00931F4B">
        <w:rPr>
          <w:rStyle w:val="TNR21"/>
          <w:rFonts w:ascii="Arial" w:hAnsi="Arial" w:cs="Arial"/>
          <w:szCs w:val="24"/>
        </w:rPr>
        <w:t xml:space="preserve"> rápidas s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frente al alivio de los usuarios</w:t>
      </w:r>
      <w:r w:rsidRPr="00931F4B">
        <w:rPr>
          <w:rStyle w:val="TNR21"/>
          <w:rFonts w:ascii="Arial" w:hAnsi="Arial" w:cs="Arial"/>
          <w:szCs w:val="24"/>
        </w:rPr>
        <w:t>,</w:t>
      </w:r>
      <w:r w:rsidR="00763991" w:rsidRPr="00931F4B">
        <w:rPr>
          <w:rStyle w:val="TNR21"/>
          <w:rFonts w:ascii="Arial" w:hAnsi="Arial" w:cs="Arial"/>
          <w:szCs w:val="24"/>
        </w:rPr>
        <w:t xml:space="preserve"> porque mientras nosotros estamos en este debate que es muy importante</w:t>
      </w:r>
      <w:r w:rsidRPr="00931F4B">
        <w:rPr>
          <w:rStyle w:val="TNR21"/>
          <w:rFonts w:ascii="Arial" w:hAnsi="Arial" w:cs="Arial"/>
          <w:szCs w:val="24"/>
        </w:rPr>
        <w:t>,</w:t>
      </w:r>
      <w:r w:rsidR="00763991" w:rsidRPr="00931F4B">
        <w:rPr>
          <w:rStyle w:val="TNR21"/>
          <w:rFonts w:ascii="Arial" w:hAnsi="Arial" w:cs="Arial"/>
          <w:szCs w:val="24"/>
        </w:rPr>
        <w:t xml:space="preserve"> pues los problemas en la conectividad y en el acceso </w:t>
      </w:r>
      <w:r w:rsidR="00360FD0" w:rsidRPr="00931F4B">
        <w:rPr>
          <w:rStyle w:val="TNR21"/>
          <w:rFonts w:ascii="Arial" w:hAnsi="Arial" w:cs="Arial"/>
          <w:szCs w:val="24"/>
        </w:rPr>
        <w:t xml:space="preserve">a </w:t>
      </w:r>
      <w:r w:rsidR="00763991" w:rsidRPr="00931F4B">
        <w:rPr>
          <w:rStyle w:val="TNR21"/>
          <w:rFonts w:ascii="Arial" w:hAnsi="Arial" w:cs="Arial"/>
          <w:szCs w:val="24"/>
        </w:rPr>
        <w:t>la tarifa</w:t>
      </w:r>
      <w:r w:rsidR="00360FD0" w:rsidRPr="00931F4B">
        <w:rPr>
          <w:rStyle w:val="TNR21"/>
          <w:rFonts w:ascii="Arial" w:hAnsi="Arial" w:cs="Arial"/>
          <w:szCs w:val="24"/>
        </w:rPr>
        <w:t>,</w:t>
      </w:r>
      <w:r w:rsidR="00763991" w:rsidRPr="00931F4B">
        <w:rPr>
          <w:rStyle w:val="TNR21"/>
          <w:rFonts w:ascii="Arial" w:hAnsi="Arial" w:cs="Arial"/>
          <w:szCs w:val="24"/>
        </w:rPr>
        <w:t xml:space="preserve"> continúan</w:t>
      </w:r>
      <w:r w:rsidRPr="00931F4B">
        <w:rPr>
          <w:rStyle w:val="TNR21"/>
          <w:rFonts w:ascii="Arial" w:hAnsi="Arial" w:cs="Arial"/>
          <w:szCs w:val="24"/>
        </w:rPr>
        <w:t>.</w:t>
      </w:r>
    </w:p>
    <w:p w14:paraId="01B8F634" w14:textId="77777777" w:rsidR="00214665" w:rsidRPr="00931F4B" w:rsidRDefault="00214665" w:rsidP="00931F4B">
      <w:pPr>
        <w:spacing w:after="0" w:line="240" w:lineRule="auto"/>
        <w:jc w:val="both"/>
        <w:rPr>
          <w:rStyle w:val="TNR21"/>
          <w:rFonts w:ascii="Arial" w:hAnsi="Arial" w:cs="Arial"/>
          <w:szCs w:val="24"/>
        </w:rPr>
      </w:pPr>
    </w:p>
    <w:p w14:paraId="15548572" w14:textId="77777777" w:rsidR="00360FD0" w:rsidRPr="00931F4B" w:rsidRDefault="00214665"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no puedo dejar pasar esta oportunidad Ministro y Viceministro</w:t>
      </w:r>
      <w:r w:rsidRPr="00931F4B">
        <w:rPr>
          <w:rStyle w:val="TNR21"/>
          <w:rFonts w:ascii="Arial" w:hAnsi="Arial" w:cs="Arial"/>
          <w:szCs w:val="24"/>
        </w:rPr>
        <w:t>,</w:t>
      </w:r>
      <w:r w:rsidR="00763991" w:rsidRPr="00931F4B">
        <w:rPr>
          <w:rStyle w:val="TNR21"/>
          <w:rFonts w:ascii="Arial" w:hAnsi="Arial" w:cs="Arial"/>
          <w:szCs w:val="24"/>
        </w:rPr>
        <w:t xml:space="preserve"> desde el año pasado</w:t>
      </w:r>
      <w:r w:rsidRPr="00931F4B">
        <w:rPr>
          <w:rStyle w:val="TNR21"/>
          <w:rFonts w:ascii="Arial" w:hAnsi="Arial" w:cs="Arial"/>
          <w:szCs w:val="24"/>
        </w:rPr>
        <w:t xml:space="preserve"> </w:t>
      </w:r>
      <w:r w:rsidR="00763991" w:rsidRPr="00931F4B">
        <w:rPr>
          <w:rStyle w:val="TNR21"/>
          <w:rFonts w:ascii="Arial" w:hAnsi="Arial" w:cs="Arial"/>
          <w:szCs w:val="24"/>
        </w:rPr>
        <w:t xml:space="preserve">junto con varios </w:t>
      </w:r>
      <w:r w:rsidR="00360FD0" w:rsidRPr="00931F4B">
        <w:rPr>
          <w:rStyle w:val="TNR21"/>
          <w:rFonts w:ascii="Arial" w:hAnsi="Arial" w:cs="Arial"/>
          <w:szCs w:val="24"/>
        </w:rPr>
        <w:t xml:space="preserve">compañeros </w:t>
      </w:r>
      <w:r w:rsidR="00763991" w:rsidRPr="00931F4B">
        <w:rPr>
          <w:rStyle w:val="TNR21"/>
          <w:rFonts w:ascii="Arial" w:hAnsi="Arial" w:cs="Arial"/>
          <w:szCs w:val="24"/>
        </w:rPr>
        <w:t xml:space="preserve">de esta </w:t>
      </w:r>
      <w:r w:rsidRPr="00931F4B">
        <w:rPr>
          <w:rStyle w:val="TNR21"/>
          <w:rFonts w:ascii="Arial" w:hAnsi="Arial" w:cs="Arial"/>
          <w:szCs w:val="24"/>
        </w:rPr>
        <w:t>C</w:t>
      </w:r>
      <w:r w:rsidR="00763991" w:rsidRPr="00931F4B">
        <w:rPr>
          <w:rStyle w:val="TNR21"/>
          <w:rFonts w:ascii="Arial" w:hAnsi="Arial" w:cs="Arial"/>
          <w:szCs w:val="24"/>
        </w:rPr>
        <w:t>omisión y de otras</w:t>
      </w:r>
      <w:r w:rsidRPr="00931F4B">
        <w:rPr>
          <w:rStyle w:val="TNR21"/>
          <w:rFonts w:ascii="Arial" w:hAnsi="Arial" w:cs="Arial"/>
          <w:szCs w:val="24"/>
        </w:rPr>
        <w:t>,</w:t>
      </w:r>
      <w:r w:rsidR="00763991" w:rsidRPr="00931F4B">
        <w:rPr>
          <w:rStyle w:val="TNR21"/>
          <w:rFonts w:ascii="Arial" w:hAnsi="Arial" w:cs="Arial"/>
          <w:szCs w:val="24"/>
        </w:rPr>
        <w:t xml:space="preserve"> tengo la iniciativa del Proyecto de </w:t>
      </w:r>
      <w:r w:rsidRPr="00931F4B">
        <w:rPr>
          <w:rStyle w:val="TNR21"/>
          <w:rFonts w:ascii="Arial" w:hAnsi="Arial" w:cs="Arial"/>
          <w:szCs w:val="24"/>
        </w:rPr>
        <w:t>L</w:t>
      </w:r>
      <w:r w:rsidR="00763991" w:rsidRPr="00931F4B">
        <w:rPr>
          <w:rStyle w:val="TNR21"/>
          <w:rFonts w:ascii="Arial" w:hAnsi="Arial" w:cs="Arial"/>
          <w:szCs w:val="24"/>
        </w:rPr>
        <w:t>ey 143 de 2002</w:t>
      </w:r>
      <w:r w:rsidRPr="00931F4B">
        <w:rPr>
          <w:rStyle w:val="TNR21"/>
          <w:rFonts w:ascii="Arial" w:hAnsi="Arial" w:cs="Arial"/>
          <w:szCs w:val="24"/>
        </w:rPr>
        <w:t>,</w:t>
      </w:r>
      <w:r w:rsidR="00763991" w:rsidRPr="00931F4B">
        <w:rPr>
          <w:rStyle w:val="TNR21"/>
          <w:rFonts w:ascii="Arial" w:hAnsi="Arial" w:cs="Arial"/>
          <w:szCs w:val="24"/>
        </w:rPr>
        <w:t xml:space="preserve"> que busca un nuevo </w:t>
      </w:r>
      <w:r w:rsidRPr="00931F4B">
        <w:rPr>
          <w:rStyle w:val="TNR21"/>
          <w:rFonts w:ascii="Arial" w:hAnsi="Arial" w:cs="Arial"/>
          <w:szCs w:val="24"/>
        </w:rPr>
        <w:t>E</w:t>
      </w:r>
      <w:r w:rsidR="00763991" w:rsidRPr="00931F4B">
        <w:rPr>
          <w:rStyle w:val="TNR21"/>
          <w:rFonts w:ascii="Arial" w:hAnsi="Arial" w:cs="Arial"/>
          <w:szCs w:val="24"/>
        </w:rPr>
        <w:t xml:space="preserve">statuto o hacer ajustes en la </w:t>
      </w:r>
      <w:r w:rsidRPr="00931F4B">
        <w:rPr>
          <w:rStyle w:val="TNR21"/>
          <w:rFonts w:ascii="Arial" w:hAnsi="Arial" w:cs="Arial"/>
          <w:szCs w:val="24"/>
        </w:rPr>
        <w:t>R</w:t>
      </w:r>
      <w:r w:rsidR="00763991" w:rsidRPr="00931F4B">
        <w:rPr>
          <w:rStyle w:val="TNR21"/>
          <w:rFonts w:ascii="Arial" w:hAnsi="Arial" w:cs="Arial"/>
          <w:szCs w:val="24"/>
        </w:rPr>
        <w:t xml:space="preserve">eglamentación del </w:t>
      </w:r>
      <w:r w:rsidRPr="00931F4B">
        <w:rPr>
          <w:rStyle w:val="TNR21"/>
          <w:rFonts w:ascii="Arial" w:hAnsi="Arial" w:cs="Arial"/>
          <w:szCs w:val="24"/>
        </w:rPr>
        <w:t xml:space="preserve">Transporte Aéreo, </w:t>
      </w:r>
      <w:r w:rsidR="00763991" w:rsidRPr="00931F4B">
        <w:rPr>
          <w:rStyle w:val="TNR21"/>
          <w:rFonts w:ascii="Arial" w:hAnsi="Arial" w:cs="Arial"/>
          <w:szCs w:val="24"/>
        </w:rPr>
        <w:t>para permitirle mejores condiciones de protección a los usuarios del transporte</w:t>
      </w:r>
      <w:r w:rsidRPr="00931F4B">
        <w:rPr>
          <w:rStyle w:val="TNR21"/>
          <w:rFonts w:ascii="Arial" w:hAnsi="Arial" w:cs="Arial"/>
          <w:szCs w:val="24"/>
        </w:rPr>
        <w:t>,</w:t>
      </w:r>
      <w:r w:rsidR="00763991" w:rsidRPr="00931F4B">
        <w:rPr>
          <w:rStyle w:val="TNR21"/>
          <w:rFonts w:ascii="Arial" w:hAnsi="Arial" w:cs="Arial"/>
          <w:szCs w:val="24"/>
        </w:rPr>
        <w:t xml:space="preserve"> busquemos acuerdos sobre eso</w:t>
      </w:r>
      <w:r w:rsidRPr="00931F4B">
        <w:rPr>
          <w:rStyle w:val="TNR21"/>
          <w:rFonts w:ascii="Arial" w:hAnsi="Arial" w:cs="Arial"/>
          <w:szCs w:val="24"/>
        </w:rPr>
        <w:t>,</w:t>
      </w:r>
      <w:r w:rsidR="00763991" w:rsidRPr="00931F4B">
        <w:rPr>
          <w:rStyle w:val="TNR21"/>
          <w:rFonts w:ascii="Arial" w:hAnsi="Arial" w:cs="Arial"/>
          <w:szCs w:val="24"/>
        </w:rPr>
        <w:t xml:space="preserve"> lo que haya que corregir lo corregimos</w:t>
      </w:r>
      <w:r w:rsidRPr="00931F4B">
        <w:rPr>
          <w:rStyle w:val="TNR21"/>
          <w:rFonts w:ascii="Arial" w:hAnsi="Arial" w:cs="Arial"/>
          <w:szCs w:val="24"/>
        </w:rPr>
        <w:t>,</w:t>
      </w:r>
      <w:r w:rsidR="00763991" w:rsidRPr="00931F4B">
        <w:rPr>
          <w:rStyle w:val="TNR21"/>
          <w:rFonts w:ascii="Arial" w:hAnsi="Arial" w:cs="Arial"/>
          <w:szCs w:val="24"/>
        </w:rPr>
        <w:t xml:space="preserve"> lo que es de abusos</w:t>
      </w:r>
      <w:r w:rsidRPr="00931F4B">
        <w:rPr>
          <w:rStyle w:val="TNR21"/>
          <w:rFonts w:ascii="Arial" w:hAnsi="Arial" w:cs="Arial"/>
          <w:szCs w:val="24"/>
        </w:rPr>
        <w:t>,</w:t>
      </w:r>
      <w:r w:rsidR="00763991" w:rsidRPr="00931F4B">
        <w:rPr>
          <w:rStyle w:val="TNR21"/>
          <w:rFonts w:ascii="Arial" w:hAnsi="Arial" w:cs="Arial"/>
          <w:szCs w:val="24"/>
        </w:rPr>
        <w:t xml:space="preserve"> porque las cifras de las autoridades son claras</w:t>
      </w:r>
      <w:r w:rsidR="00360FD0" w:rsidRPr="00931F4B">
        <w:rPr>
          <w:rStyle w:val="TNR21"/>
          <w:rFonts w:ascii="Arial" w:hAnsi="Arial" w:cs="Arial"/>
          <w:szCs w:val="24"/>
        </w:rPr>
        <w:t>,</w:t>
      </w:r>
      <w:r w:rsidR="00763991" w:rsidRPr="00931F4B">
        <w:rPr>
          <w:rStyle w:val="TNR21"/>
          <w:rFonts w:ascii="Arial" w:hAnsi="Arial" w:cs="Arial"/>
          <w:szCs w:val="24"/>
        </w:rPr>
        <w:t xml:space="preserve"> algo está pasando con la reglamentación</w:t>
      </w:r>
      <w:r w:rsidRPr="00931F4B">
        <w:rPr>
          <w:rStyle w:val="TNR21"/>
          <w:rFonts w:ascii="Arial" w:hAnsi="Arial" w:cs="Arial"/>
          <w:szCs w:val="24"/>
        </w:rPr>
        <w:t>,</w:t>
      </w:r>
      <w:r w:rsidR="00763991" w:rsidRPr="00931F4B">
        <w:rPr>
          <w:rStyle w:val="TNR21"/>
          <w:rFonts w:ascii="Arial" w:hAnsi="Arial" w:cs="Arial"/>
          <w:szCs w:val="24"/>
        </w:rPr>
        <w:t xml:space="preserve"> las situaciones son cada vez más repetidas</w:t>
      </w:r>
      <w:r w:rsidRPr="00931F4B">
        <w:rPr>
          <w:rStyle w:val="TNR21"/>
          <w:rFonts w:ascii="Arial" w:hAnsi="Arial" w:cs="Arial"/>
          <w:szCs w:val="24"/>
        </w:rPr>
        <w:t>,</w:t>
      </w:r>
      <w:r w:rsidR="00763991" w:rsidRPr="00931F4B">
        <w:rPr>
          <w:rStyle w:val="TNR21"/>
          <w:rFonts w:ascii="Arial" w:hAnsi="Arial" w:cs="Arial"/>
          <w:szCs w:val="24"/>
        </w:rPr>
        <w:t xml:space="preserve"> las quejas son mayores</w:t>
      </w:r>
      <w:r w:rsidR="00360FD0" w:rsidRPr="00931F4B">
        <w:rPr>
          <w:rStyle w:val="TNR21"/>
          <w:rFonts w:ascii="Arial" w:hAnsi="Arial" w:cs="Arial"/>
          <w:szCs w:val="24"/>
        </w:rPr>
        <w:t>.</w:t>
      </w:r>
      <w:r w:rsidR="00763991" w:rsidRPr="00931F4B">
        <w:rPr>
          <w:rStyle w:val="TNR21"/>
          <w:rFonts w:ascii="Arial" w:hAnsi="Arial" w:cs="Arial"/>
          <w:szCs w:val="24"/>
        </w:rPr>
        <w:t xml:space="preserve"> </w:t>
      </w:r>
    </w:p>
    <w:p w14:paraId="40AB7819" w14:textId="77777777" w:rsidR="00360FD0" w:rsidRPr="00931F4B" w:rsidRDefault="00360FD0" w:rsidP="00931F4B">
      <w:pPr>
        <w:spacing w:after="0" w:line="240" w:lineRule="auto"/>
        <w:jc w:val="both"/>
        <w:rPr>
          <w:rStyle w:val="TNR21"/>
          <w:rFonts w:ascii="Arial" w:hAnsi="Arial" w:cs="Arial"/>
          <w:szCs w:val="24"/>
        </w:rPr>
      </w:pPr>
    </w:p>
    <w:p w14:paraId="45D1BA59" w14:textId="0D2B1C78" w:rsidR="00477430" w:rsidRPr="00931F4B" w:rsidRDefault="00360FD0" w:rsidP="00931F4B">
      <w:p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 xml:space="preserve">o que sucede con los </w:t>
      </w:r>
      <w:proofErr w:type="spellStart"/>
      <w:r w:rsidR="00763991" w:rsidRPr="00931F4B">
        <w:rPr>
          <w:rStyle w:val="TNR21"/>
          <w:rFonts w:ascii="Arial" w:hAnsi="Arial" w:cs="Arial"/>
          <w:szCs w:val="24"/>
        </w:rPr>
        <w:t>call</w:t>
      </w:r>
      <w:proofErr w:type="spellEnd"/>
      <w:r w:rsidR="00763991" w:rsidRPr="00931F4B">
        <w:rPr>
          <w:rStyle w:val="TNR21"/>
          <w:rFonts w:ascii="Arial" w:hAnsi="Arial" w:cs="Arial"/>
          <w:szCs w:val="24"/>
        </w:rPr>
        <w:t xml:space="preserve"> center</w:t>
      </w:r>
      <w:r w:rsidR="00214665" w:rsidRPr="00931F4B">
        <w:rPr>
          <w:rStyle w:val="TNR21"/>
          <w:rFonts w:ascii="Arial" w:hAnsi="Arial" w:cs="Arial"/>
          <w:szCs w:val="24"/>
        </w:rPr>
        <w:t>,</w:t>
      </w:r>
      <w:r w:rsidR="00763991" w:rsidRPr="00931F4B">
        <w:rPr>
          <w:rStyle w:val="TNR21"/>
          <w:rFonts w:ascii="Arial" w:hAnsi="Arial" w:cs="Arial"/>
          <w:szCs w:val="24"/>
        </w:rPr>
        <w:t xml:space="preserve"> lo que sucede con las sobreventas de los tiquetes especialmente</w:t>
      </w:r>
      <w:r w:rsidR="00214665" w:rsidRPr="00931F4B">
        <w:rPr>
          <w:rStyle w:val="TNR21"/>
          <w:rFonts w:ascii="Arial" w:hAnsi="Arial" w:cs="Arial"/>
          <w:szCs w:val="24"/>
        </w:rPr>
        <w:t>,</w:t>
      </w:r>
      <w:r w:rsidR="00763991" w:rsidRPr="00931F4B">
        <w:rPr>
          <w:rStyle w:val="TNR21"/>
          <w:rFonts w:ascii="Arial" w:hAnsi="Arial" w:cs="Arial"/>
          <w:szCs w:val="24"/>
        </w:rPr>
        <w:t xml:space="preserve"> lo que sucede con la redistribución de las competencias</w:t>
      </w:r>
      <w:r w:rsidR="00214665" w:rsidRPr="00931F4B">
        <w:rPr>
          <w:rStyle w:val="TNR21"/>
          <w:rFonts w:ascii="Arial" w:hAnsi="Arial" w:cs="Arial"/>
          <w:szCs w:val="24"/>
        </w:rPr>
        <w:t>.</w:t>
      </w:r>
      <w:r w:rsidR="00763991" w:rsidRPr="00931F4B">
        <w:rPr>
          <w:rStyle w:val="TNR21"/>
          <w:rFonts w:ascii="Arial" w:hAnsi="Arial" w:cs="Arial"/>
          <w:szCs w:val="24"/>
        </w:rPr>
        <w:t xml:space="preserve"> </w:t>
      </w:r>
      <w:r w:rsidR="00214665" w:rsidRPr="00931F4B">
        <w:rPr>
          <w:rStyle w:val="TNR21"/>
          <w:rFonts w:ascii="Arial" w:hAnsi="Arial" w:cs="Arial"/>
          <w:szCs w:val="24"/>
        </w:rPr>
        <w:t>C</w:t>
      </w:r>
      <w:r w:rsidR="00763991" w:rsidRPr="00931F4B">
        <w:rPr>
          <w:rStyle w:val="TNR21"/>
          <w:rFonts w:ascii="Arial" w:hAnsi="Arial" w:cs="Arial"/>
          <w:szCs w:val="24"/>
        </w:rPr>
        <w:t>uando sucede una situación en un aeropuerto</w:t>
      </w:r>
      <w:r w:rsidRPr="00931F4B">
        <w:rPr>
          <w:rStyle w:val="TNR21"/>
          <w:rFonts w:ascii="Arial" w:hAnsi="Arial" w:cs="Arial"/>
          <w:szCs w:val="24"/>
        </w:rPr>
        <w:t>,</w:t>
      </w:r>
      <w:r w:rsidR="00763991" w:rsidRPr="00931F4B">
        <w:rPr>
          <w:rStyle w:val="TNR21"/>
          <w:rFonts w:ascii="Arial" w:hAnsi="Arial" w:cs="Arial"/>
          <w:szCs w:val="24"/>
        </w:rPr>
        <w:t xml:space="preserve"> un usuario no sabe si tiene que llamar a la </w:t>
      </w:r>
      <w:r w:rsidR="00214665" w:rsidRPr="00931F4B">
        <w:rPr>
          <w:rStyle w:val="TNR21"/>
          <w:rFonts w:ascii="Arial" w:hAnsi="Arial" w:cs="Arial"/>
          <w:szCs w:val="24"/>
        </w:rPr>
        <w:t xml:space="preserve">Aeronáutica Civil, </w:t>
      </w:r>
      <w:r w:rsidR="00763991" w:rsidRPr="00931F4B">
        <w:rPr>
          <w:rStyle w:val="TNR21"/>
          <w:rFonts w:ascii="Arial" w:hAnsi="Arial" w:cs="Arial"/>
          <w:szCs w:val="24"/>
        </w:rPr>
        <w:t xml:space="preserve">a la </w:t>
      </w:r>
      <w:proofErr w:type="spellStart"/>
      <w:r w:rsidR="00763991" w:rsidRPr="00931F4B">
        <w:rPr>
          <w:rStyle w:val="TNR21"/>
          <w:rFonts w:ascii="Arial" w:hAnsi="Arial" w:cs="Arial"/>
          <w:szCs w:val="24"/>
        </w:rPr>
        <w:t>Superindustria</w:t>
      </w:r>
      <w:proofErr w:type="spellEnd"/>
      <w:r w:rsidR="00763991" w:rsidRPr="00931F4B">
        <w:rPr>
          <w:rStyle w:val="TNR21"/>
          <w:rFonts w:ascii="Arial" w:hAnsi="Arial" w:cs="Arial"/>
          <w:szCs w:val="24"/>
        </w:rPr>
        <w:t xml:space="preserve"> y Comercio</w:t>
      </w:r>
      <w:r w:rsidR="00214665" w:rsidRPr="00931F4B">
        <w:rPr>
          <w:rStyle w:val="TNR21"/>
          <w:rFonts w:ascii="Arial" w:hAnsi="Arial" w:cs="Arial"/>
          <w:szCs w:val="24"/>
        </w:rPr>
        <w:t>,</w:t>
      </w:r>
      <w:r w:rsidR="00763991" w:rsidRPr="00931F4B">
        <w:rPr>
          <w:rStyle w:val="TNR21"/>
          <w:rFonts w:ascii="Arial" w:hAnsi="Arial" w:cs="Arial"/>
          <w:szCs w:val="24"/>
        </w:rPr>
        <w:t xml:space="preserve"> a la Transportes</w:t>
      </w:r>
      <w:r w:rsidR="00214665" w:rsidRPr="00931F4B">
        <w:rPr>
          <w:rStyle w:val="TNR21"/>
          <w:rFonts w:ascii="Arial" w:hAnsi="Arial" w:cs="Arial"/>
          <w:szCs w:val="24"/>
        </w:rPr>
        <w:t>,</w:t>
      </w:r>
      <w:r w:rsidR="00763991" w:rsidRPr="00931F4B">
        <w:rPr>
          <w:rStyle w:val="TNR21"/>
          <w:rFonts w:ascii="Arial" w:hAnsi="Arial" w:cs="Arial"/>
          <w:szCs w:val="24"/>
        </w:rPr>
        <w:t xml:space="preserve"> </w:t>
      </w:r>
      <w:r w:rsidR="00214665" w:rsidRPr="00931F4B">
        <w:rPr>
          <w:rStyle w:val="TNR21"/>
          <w:rFonts w:ascii="Arial" w:hAnsi="Arial" w:cs="Arial"/>
          <w:szCs w:val="24"/>
        </w:rPr>
        <w:t>¿A</w:t>
      </w:r>
      <w:r w:rsidR="00763991" w:rsidRPr="00931F4B">
        <w:rPr>
          <w:rStyle w:val="TNR21"/>
          <w:rFonts w:ascii="Arial" w:hAnsi="Arial" w:cs="Arial"/>
          <w:szCs w:val="24"/>
        </w:rPr>
        <w:t xml:space="preserve"> quién es</w:t>
      </w:r>
      <w:r w:rsidR="00214665" w:rsidRPr="00931F4B">
        <w:rPr>
          <w:rStyle w:val="TNR21"/>
          <w:rFonts w:ascii="Arial" w:hAnsi="Arial" w:cs="Arial"/>
          <w:szCs w:val="24"/>
        </w:rPr>
        <w:t>?</w:t>
      </w:r>
      <w:r w:rsidR="00763991" w:rsidRPr="00931F4B">
        <w:rPr>
          <w:rStyle w:val="TNR21"/>
          <w:rFonts w:ascii="Arial" w:hAnsi="Arial" w:cs="Arial"/>
          <w:szCs w:val="24"/>
        </w:rPr>
        <w:t xml:space="preserve"> </w:t>
      </w:r>
      <w:r w:rsidR="00214665" w:rsidRPr="00931F4B">
        <w:rPr>
          <w:rStyle w:val="TNR21"/>
          <w:rFonts w:ascii="Arial" w:hAnsi="Arial" w:cs="Arial"/>
          <w:szCs w:val="24"/>
        </w:rPr>
        <w:t>S</w:t>
      </w:r>
      <w:r w:rsidR="00763991" w:rsidRPr="00931F4B">
        <w:rPr>
          <w:rStyle w:val="TNR21"/>
          <w:rFonts w:ascii="Arial" w:hAnsi="Arial" w:cs="Arial"/>
          <w:szCs w:val="24"/>
        </w:rPr>
        <w:t>implifiquemos esos mecanismos y esos instrumentos</w:t>
      </w:r>
      <w:r w:rsidR="00214665" w:rsidRPr="00931F4B">
        <w:rPr>
          <w:rStyle w:val="TNR21"/>
          <w:rFonts w:ascii="Arial" w:hAnsi="Arial" w:cs="Arial"/>
          <w:szCs w:val="24"/>
        </w:rPr>
        <w:t>.</w:t>
      </w:r>
      <w:r w:rsidR="00477430" w:rsidRPr="00931F4B">
        <w:rPr>
          <w:rStyle w:val="TNR21"/>
          <w:rFonts w:ascii="Arial" w:hAnsi="Arial" w:cs="Arial"/>
          <w:szCs w:val="24"/>
        </w:rPr>
        <w:t xml:space="preserve"> </w:t>
      </w:r>
      <w:r w:rsidR="00214665" w:rsidRPr="00931F4B">
        <w:rPr>
          <w:rStyle w:val="TNR21"/>
          <w:rFonts w:ascii="Arial" w:hAnsi="Arial" w:cs="Arial"/>
          <w:szCs w:val="24"/>
        </w:rPr>
        <w:t xml:space="preserve">Y hablemos </w:t>
      </w:r>
      <w:r w:rsidR="00763991" w:rsidRPr="00931F4B">
        <w:rPr>
          <w:rStyle w:val="TNR21"/>
          <w:rFonts w:ascii="Arial" w:hAnsi="Arial" w:cs="Arial"/>
          <w:szCs w:val="24"/>
        </w:rPr>
        <w:t>también de los deberes de los usuarios</w:t>
      </w:r>
      <w:r w:rsidR="00214665" w:rsidRPr="00931F4B">
        <w:rPr>
          <w:rStyle w:val="TNR21"/>
          <w:rFonts w:ascii="Arial" w:hAnsi="Arial" w:cs="Arial"/>
          <w:szCs w:val="24"/>
        </w:rPr>
        <w:t>,</w:t>
      </w:r>
      <w:r w:rsidR="00763991" w:rsidRPr="00931F4B">
        <w:rPr>
          <w:rStyle w:val="TNR21"/>
          <w:rFonts w:ascii="Arial" w:hAnsi="Arial" w:cs="Arial"/>
          <w:szCs w:val="24"/>
        </w:rPr>
        <w:t xml:space="preserve"> también hay que hacerlo</w:t>
      </w:r>
      <w:r w:rsidR="00214665" w:rsidRPr="00931F4B">
        <w:rPr>
          <w:rStyle w:val="TNR21"/>
          <w:rFonts w:ascii="Arial" w:hAnsi="Arial" w:cs="Arial"/>
          <w:szCs w:val="24"/>
        </w:rPr>
        <w:t>,</w:t>
      </w:r>
      <w:r w:rsidR="00763991" w:rsidRPr="00931F4B">
        <w:rPr>
          <w:rStyle w:val="TNR21"/>
          <w:rFonts w:ascii="Arial" w:hAnsi="Arial" w:cs="Arial"/>
          <w:szCs w:val="24"/>
        </w:rPr>
        <w:t xml:space="preserve"> también hay que decir que una persona que se sube a un avión a agredir a una tripulación o hacer lo que se le venga en gana</w:t>
      </w:r>
      <w:r w:rsidR="00477430" w:rsidRPr="00931F4B">
        <w:rPr>
          <w:rStyle w:val="TNR21"/>
          <w:rFonts w:ascii="Arial" w:hAnsi="Arial" w:cs="Arial"/>
          <w:szCs w:val="24"/>
        </w:rPr>
        <w:t>,</w:t>
      </w:r>
      <w:r w:rsidR="00763991" w:rsidRPr="00931F4B">
        <w:rPr>
          <w:rStyle w:val="TNR21"/>
          <w:rFonts w:ascii="Arial" w:hAnsi="Arial" w:cs="Arial"/>
          <w:szCs w:val="24"/>
        </w:rPr>
        <w:t xml:space="preserve"> pues también tiene que haber controles</w:t>
      </w:r>
      <w:r w:rsidR="00477430" w:rsidRPr="00931F4B">
        <w:rPr>
          <w:rStyle w:val="TNR21"/>
          <w:rFonts w:ascii="Arial" w:hAnsi="Arial" w:cs="Arial"/>
          <w:szCs w:val="24"/>
        </w:rPr>
        <w:t>,</w:t>
      </w:r>
      <w:r w:rsidR="00763991" w:rsidRPr="00931F4B">
        <w:rPr>
          <w:rStyle w:val="TNR21"/>
          <w:rFonts w:ascii="Arial" w:hAnsi="Arial" w:cs="Arial"/>
          <w:szCs w:val="24"/>
        </w:rPr>
        <w:t xml:space="preserve"> sobre eso también hay que hablar</w:t>
      </w:r>
      <w:r w:rsidR="00477430" w:rsidRPr="00931F4B">
        <w:rPr>
          <w:rStyle w:val="TNR21"/>
          <w:rFonts w:ascii="Arial" w:hAnsi="Arial" w:cs="Arial"/>
          <w:szCs w:val="24"/>
        </w:rPr>
        <w:t>.</w:t>
      </w:r>
      <w:r w:rsidR="00763991" w:rsidRPr="00931F4B">
        <w:rPr>
          <w:rStyle w:val="TNR21"/>
          <w:rFonts w:ascii="Arial" w:hAnsi="Arial" w:cs="Arial"/>
          <w:szCs w:val="24"/>
        </w:rPr>
        <w:t xml:space="preserve"> </w:t>
      </w:r>
    </w:p>
    <w:p w14:paraId="474BE5C8" w14:textId="77777777" w:rsidR="00477430" w:rsidRPr="00931F4B" w:rsidRDefault="00477430" w:rsidP="00931F4B">
      <w:pPr>
        <w:spacing w:after="0" w:line="240" w:lineRule="auto"/>
        <w:jc w:val="both"/>
        <w:rPr>
          <w:rStyle w:val="TNR21"/>
          <w:rFonts w:ascii="Arial" w:hAnsi="Arial" w:cs="Arial"/>
          <w:szCs w:val="24"/>
        </w:rPr>
      </w:pPr>
    </w:p>
    <w:p w14:paraId="4C8830B3" w14:textId="7FEE307D" w:rsidR="00477430" w:rsidRPr="00931F4B" w:rsidRDefault="00477430"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yo agradezco mucho y en este caso</w:t>
      </w:r>
      <w:r w:rsidRPr="00931F4B">
        <w:rPr>
          <w:rStyle w:val="TNR21"/>
          <w:rFonts w:ascii="Arial" w:hAnsi="Arial" w:cs="Arial"/>
          <w:szCs w:val="24"/>
        </w:rPr>
        <w:t>,</w:t>
      </w:r>
      <w:r w:rsidR="00763991" w:rsidRPr="00931F4B">
        <w:rPr>
          <w:rStyle w:val="TNR21"/>
          <w:rFonts w:ascii="Arial" w:hAnsi="Arial" w:cs="Arial"/>
          <w:szCs w:val="24"/>
        </w:rPr>
        <w:t xml:space="preserve"> busco por supuesto como lo he dicho siempre con las aerolíneas</w:t>
      </w:r>
      <w:r w:rsidRPr="00931F4B">
        <w:rPr>
          <w:rStyle w:val="TNR21"/>
          <w:rFonts w:ascii="Arial" w:hAnsi="Arial" w:cs="Arial"/>
          <w:szCs w:val="24"/>
        </w:rPr>
        <w:t>,</w:t>
      </w:r>
      <w:r w:rsidR="00763991" w:rsidRPr="00931F4B">
        <w:rPr>
          <w:rStyle w:val="TNR21"/>
          <w:rFonts w:ascii="Arial" w:hAnsi="Arial" w:cs="Arial"/>
          <w:szCs w:val="24"/>
        </w:rPr>
        <w:t xml:space="preserve"> este </w:t>
      </w:r>
      <w:r w:rsidRPr="00931F4B">
        <w:rPr>
          <w:rStyle w:val="TNR21"/>
          <w:rFonts w:ascii="Arial" w:hAnsi="Arial" w:cs="Arial"/>
          <w:szCs w:val="24"/>
        </w:rPr>
        <w:t>P</w:t>
      </w:r>
      <w:r w:rsidR="00763991" w:rsidRPr="00931F4B">
        <w:rPr>
          <w:rStyle w:val="TNR21"/>
          <w:rFonts w:ascii="Arial" w:hAnsi="Arial" w:cs="Arial"/>
          <w:szCs w:val="24"/>
        </w:rPr>
        <w:t xml:space="preserve">royecto no tiene un propósito </w:t>
      </w:r>
      <w:proofErr w:type="spellStart"/>
      <w:r w:rsidR="00763991" w:rsidRPr="00931F4B">
        <w:rPr>
          <w:rStyle w:val="TNR21"/>
          <w:rFonts w:ascii="Arial" w:hAnsi="Arial" w:cs="Arial"/>
          <w:szCs w:val="24"/>
        </w:rPr>
        <w:t>antiempresa</w:t>
      </w:r>
      <w:proofErr w:type="spellEnd"/>
      <w:r w:rsidRPr="00931F4B">
        <w:rPr>
          <w:rStyle w:val="TNR21"/>
          <w:rFonts w:ascii="Arial" w:hAnsi="Arial" w:cs="Arial"/>
          <w:szCs w:val="24"/>
        </w:rPr>
        <w:t>,</w:t>
      </w:r>
      <w:r w:rsidR="00763991" w:rsidRPr="00931F4B">
        <w:rPr>
          <w:rStyle w:val="TNR21"/>
          <w:rFonts w:ascii="Arial" w:hAnsi="Arial" w:cs="Arial"/>
          <w:szCs w:val="24"/>
        </w:rPr>
        <w:t xml:space="preserve"> este </w:t>
      </w:r>
      <w:r w:rsidRPr="00931F4B">
        <w:rPr>
          <w:rStyle w:val="TNR21"/>
          <w:rFonts w:ascii="Arial" w:hAnsi="Arial" w:cs="Arial"/>
          <w:szCs w:val="24"/>
        </w:rPr>
        <w:t>P</w:t>
      </w:r>
      <w:r w:rsidR="00763991" w:rsidRPr="00931F4B">
        <w:rPr>
          <w:rStyle w:val="TNR21"/>
          <w:rFonts w:ascii="Arial" w:hAnsi="Arial" w:cs="Arial"/>
          <w:szCs w:val="24"/>
        </w:rPr>
        <w:t>royecto</w:t>
      </w:r>
      <w:r w:rsidRPr="00931F4B">
        <w:rPr>
          <w:rStyle w:val="TNR21"/>
          <w:rFonts w:ascii="Arial" w:hAnsi="Arial" w:cs="Arial"/>
          <w:szCs w:val="24"/>
        </w:rPr>
        <w:t>,</w:t>
      </w:r>
      <w:r w:rsidR="00763991" w:rsidRPr="00931F4B">
        <w:rPr>
          <w:rStyle w:val="TNR21"/>
          <w:rFonts w:ascii="Arial" w:hAnsi="Arial" w:cs="Arial"/>
          <w:szCs w:val="24"/>
        </w:rPr>
        <w:t xml:space="preserve"> el nuestro</w:t>
      </w:r>
      <w:r w:rsidRPr="00931F4B">
        <w:rPr>
          <w:rStyle w:val="TNR21"/>
          <w:rFonts w:ascii="Arial" w:hAnsi="Arial" w:cs="Arial"/>
          <w:szCs w:val="24"/>
        </w:rPr>
        <w:t>,</w:t>
      </w:r>
      <w:r w:rsidR="00763991" w:rsidRPr="00931F4B">
        <w:rPr>
          <w:rStyle w:val="TNR21"/>
          <w:rFonts w:ascii="Arial" w:hAnsi="Arial" w:cs="Arial"/>
          <w:szCs w:val="24"/>
        </w:rPr>
        <w:t xml:space="preserve"> el 143</w:t>
      </w:r>
      <w:r w:rsidR="00360FD0" w:rsidRPr="00931F4B">
        <w:rPr>
          <w:rStyle w:val="TNR21"/>
          <w:rFonts w:ascii="Arial" w:hAnsi="Arial" w:cs="Arial"/>
          <w:szCs w:val="24"/>
        </w:rPr>
        <w:t>,</w:t>
      </w:r>
      <w:r w:rsidR="00763991" w:rsidRPr="00931F4B">
        <w:rPr>
          <w:rStyle w:val="TNR21"/>
          <w:rFonts w:ascii="Arial" w:hAnsi="Arial" w:cs="Arial"/>
          <w:szCs w:val="24"/>
        </w:rPr>
        <w:t xml:space="preserve"> no busca ni tiene un propósito de persecución a la libertad de empresa en Colombia</w:t>
      </w:r>
      <w:r w:rsidR="00360FD0" w:rsidRPr="00931F4B">
        <w:rPr>
          <w:rStyle w:val="TNR21"/>
          <w:rFonts w:ascii="Arial" w:hAnsi="Arial" w:cs="Arial"/>
          <w:szCs w:val="24"/>
        </w:rPr>
        <w:t>.</w:t>
      </w:r>
      <w:r w:rsidR="00763991" w:rsidRPr="00931F4B">
        <w:rPr>
          <w:rStyle w:val="TNR21"/>
          <w:rFonts w:ascii="Arial" w:hAnsi="Arial" w:cs="Arial"/>
          <w:szCs w:val="24"/>
        </w:rPr>
        <w:t xml:space="preserve"> </w:t>
      </w:r>
      <w:r w:rsidR="00360FD0" w:rsidRPr="00931F4B">
        <w:rPr>
          <w:rStyle w:val="TNR21"/>
          <w:rFonts w:ascii="Arial" w:hAnsi="Arial" w:cs="Arial"/>
          <w:szCs w:val="24"/>
        </w:rPr>
        <w:t>P</w:t>
      </w:r>
      <w:r w:rsidR="00763991" w:rsidRPr="00931F4B">
        <w:rPr>
          <w:rStyle w:val="TNR21"/>
          <w:rFonts w:ascii="Arial" w:hAnsi="Arial" w:cs="Arial"/>
          <w:szCs w:val="24"/>
        </w:rPr>
        <w:t>ero no nos cerremos a la banda</w:t>
      </w:r>
      <w:r w:rsidRPr="00931F4B">
        <w:rPr>
          <w:rStyle w:val="TNR21"/>
          <w:rFonts w:ascii="Arial" w:hAnsi="Arial" w:cs="Arial"/>
          <w:szCs w:val="24"/>
        </w:rPr>
        <w:t>,</w:t>
      </w:r>
      <w:r w:rsidR="00763991" w:rsidRPr="00931F4B">
        <w:rPr>
          <w:rStyle w:val="TNR21"/>
          <w:rFonts w:ascii="Arial" w:hAnsi="Arial" w:cs="Arial"/>
          <w:szCs w:val="24"/>
        </w:rPr>
        <w:t xml:space="preserve"> no nos tapemos los ojos</w:t>
      </w:r>
      <w:r w:rsidR="000709B0" w:rsidRPr="00931F4B">
        <w:rPr>
          <w:rStyle w:val="TNR21"/>
          <w:rFonts w:ascii="Arial" w:hAnsi="Arial" w:cs="Arial"/>
          <w:szCs w:val="24"/>
        </w:rPr>
        <w:t>,</w:t>
      </w:r>
      <w:r w:rsidR="00763991" w:rsidRPr="00931F4B">
        <w:rPr>
          <w:rStyle w:val="TNR21"/>
          <w:rFonts w:ascii="Arial" w:hAnsi="Arial" w:cs="Arial"/>
          <w:szCs w:val="24"/>
        </w:rPr>
        <w:t xml:space="preserve"> porque problemas se están presentando en el transporte aéreo en Colombia</w:t>
      </w:r>
      <w:r w:rsidRPr="00931F4B">
        <w:rPr>
          <w:rStyle w:val="TNR21"/>
          <w:rFonts w:ascii="Arial" w:hAnsi="Arial" w:cs="Arial"/>
          <w:szCs w:val="24"/>
        </w:rPr>
        <w:t>,</w:t>
      </w:r>
      <w:r w:rsidR="00763991" w:rsidRPr="00931F4B">
        <w:rPr>
          <w:rStyle w:val="TNR21"/>
          <w:rFonts w:ascii="Arial" w:hAnsi="Arial" w:cs="Arial"/>
          <w:szCs w:val="24"/>
        </w:rPr>
        <w:t xml:space="preserve"> las quejas así lo presentan </w:t>
      </w:r>
      <w:proofErr w:type="gramStart"/>
      <w:r w:rsidR="00763991" w:rsidRPr="00931F4B">
        <w:rPr>
          <w:rStyle w:val="TNR21"/>
          <w:rFonts w:ascii="Arial" w:hAnsi="Arial" w:cs="Arial"/>
          <w:szCs w:val="24"/>
        </w:rPr>
        <w:t>y</w:t>
      </w:r>
      <w:proofErr w:type="gramEnd"/>
      <w:r w:rsidR="00763991" w:rsidRPr="00931F4B">
        <w:rPr>
          <w:rStyle w:val="TNR21"/>
          <w:rFonts w:ascii="Arial" w:hAnsi="Arial" w:cs="Arial"/>
          <w:szCs w:val="24"/>
        </w:rPr>
        <w:t xml:space="preserve"> pero por supuesto</w:t>
      </w:r>
      <w:r w:rsidR="000709B0" w:rsidRPr="00931F4B">
        <w:rPr>
          <w:rStyle w:val="TNR21"/>
          <w:rFonts w:ascii="Arial" w:hAnsi="Arial" w:cs="Arial"/>
          <w:szCs w:val="24"/>
        </w:rPr>
        <w:t>.</w:t>
      </w:r>
      <w:r w:rsidR="00763991" w:rsidRPr="00931F4B">
        <w:rPr>
          <w:rStyle w:val="TNR21"/>
          <w:rFonts w:ascii="Arial" w:hAnsi="Arial" w:cs="Arial"/>
          <w:szCs w:val="24"/>
        </w:rPr>
        <w:t xml:space="preserve"> </w:t>
      </w:r>
      <w:r w:rsidR="000709B0" w:rsidRPr="00931F4B">
        <w:rPr>
          <w:rStyle w:val="TNR21"/>
          <w:rFonts w:ascii="Arial" w:hAnsi="Arial" w:cs="Arial"/>
          <w:szCs w:val="24"/>
        </w:rPr>
        <w:t>N</w:t>
      </w:r>
      <w:r w:rsidR="00763991" w:rsidRPr="00931F4B">
        <w:rPr>
          <w:rStyle w:val="TNR21"/>
          <w:rFonts w:ascii="Arial" w:hAnsi="Arial" w:cs="Arial"/>
          <w:szCs w:val="24"/>
        </w:rPr>
        <w:t>uevamente reitero</w:t>
      </w:r>
      <w:r w:rsidR="000709B0" w:rsidRPr="00931F4B">
        <w:rPr>
          <w:rStyle w:val="TNR21"/>
          <w:rFonts w:ascii="Arial" w:hAnsi="Arial" w:cs="Arial"/>
          <w:szCs w:val="24"/>
        </w:rPr>
        <w:t>,</w:t>
      </w:r>
      <w:r w:rsidR="00763991" w:rsidRPr="00931F4B">
        <w:rPr>
          <w:rStyle w:val="TNR21"/>
          <w:rFonts w:ascii="Arial" w:hAnsi="Arial" w:cs="Arial"/>
          <w:szCs w:val="24"/>
        </w:rPr>
        <w:t xml:space="preserve"> permitamos ese alivio al bolsillo</w:t>
      </w:r>
      <w:r w:rsidRPr="00931F4B">
        <w:rPr>
          <w:rStyle w:val="TNR21"/>
          <w:rFonts w:ascii="Arial" w:hAnsi="Arial" w:cs="Arial"/>
          <w:szCs w:val="24"/>
        </w:rPr>
        <w:t>,</w:t>
      </w:r>
      <w:r w:rsidR="00763991" w:rsidRPr="00931F4B">
        <w:rPr>
          <w:rStyle w:val="TNR21"/>
          <w:rFonts w:ascii="Arial" w:hAnsi="Arial" w:cs="Arial"/>
          <w:szCs w:val="24"/>
        </w:rPr>
        <w:t xml:space="preserve"> conversen en el Consejo de </w:t>
      </w:r>
      <w:proofErr w:type="gramStart"/>
      <w:r w:rsidR="00763991" w:rsidRPr="00931F4B">
        <w:rPr>
          <w:rStyle w:val="TNR21"/>
          <w:rFonts w:ascii="Arial" w:hAnsi="Arial" w:cs="Arial"/>
          <w:szCs w:val="24"/>
        </w:rPr>
        <w:t>Ministros</w:t>
      </w:r>
      <w:proofErr w:type="gramEnd"/>
      <w:r w:rsidRPr="00931F4B">
        <w:rPr>
          <w:rStyle w:val="TNR21"/>
          <w:rFonts w:ascii="Arial" w:hAnsi="Arial" w:cs="Arial"/>
          <w:szCs w:val="24"/>
        </w:rPr>
        <w:t>,</w:t>
      </w:r>
      <w:r w:rsidR="00763991" w:rsidRPr="00931F4B">
        <w:rPr>
          <w:rStyle w:val="TNR21"/>
          <w:rFonts w:ascii="Arial" w:hAnsi="Arial" w:cs="Arial"/>
          <w:szCs w:val="24"/>
        </w:rPr>
        <w:t xml:space="preserve"> no sé cómo lo tratarán ustedes lo digo respetuosamente</w:t>
      </w:r>
      <w:r w:rsidRPr="00931F4B">
        <w:rPr>
          <w:rStyle w:val="TNR21"/>
          <w:rFonts w:ascii="Arial" w:hAnsi="Arial" w:cs="Arial"/>
          <w:szCs w:val="24"/>
        </w:rPr>
        <w:t>,</w:t>
      </w:r>
      <w:r w:rsidR="00763991" w:rsidRPr="00931F4B">
        <w:rPr>
          <w:rStyle w:val="TNR21"/>
          <w:rFonts w:ascii="Arial" w:hAnsi="Arial" w:cs="Arial"/>
          <w:szCs w:val="24"/>
        </w:rPr>
        <w:t xml:space="preserve"> pero busquemos esa alternativa Ministr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uchas gracias</w:t>
      </w:r>
      <w:r w:rsidRPr="00931F4B">
        <w:rPr>
          <w:rStyle w:val="TNR21"/>
          <w:rFonts w:ascii="Arial" w:hAnsi="Arial" w:cs="Arial"/>
          <w:szCs w:val="24"/>
        </w:rPr>
        <w:t>.</w:t>
      </w:r>
    </w:p>
    <w:p w14:paraId="4E830210" w14:textId="77777777" w:rsidR="00477430" w:rsidRPr="00931F4B" w:rsidRDefault="00477430" w:rsidP="00931F4B">
      <w:pPr>
        <w:spacing w:after="0" w:line="240" w:lineRule="auto"/>
        <w:jc w:val="both"/>
        <w:rPr>
          <w:rStyle w:val="TNR21"/>
          <w:rFonts w:ascii="Arial" w:hAnsi="Arial" w:cs="Arial"/>
          <w:szCs w:val="24"/>
        </w:rPr>
      </w:pPr>
    </w:p>
    <w:p w14:paraId="51DC1CD9" w14:textId="77777777" w:rsidR="00477430" w:rsidRPr="00931F4B" w:rsidRDefault="00477430" w:rsidP="00931F4B">
      <w:pPr>
        <w:spacing w:after="0" w:line="240" w:lineRule="auto"/>
        <w:jc w:val="both"/>
        <w:rPr>
          <w:rStyle w:val="TNR21"/>
          <w:rFonts w:ascii="Arial" w:hAnsi="Arial" w:cs="Arial"/>
          <w:szCs w:val="24"/>
        </w:rPr>
      </w:pPr>
      <w:bookmarkStart w:id="86" w:name="_Toc130298841"/>
      <w:r w:rsidRPr="00931F4B">
        <w:rPr>
          <w:rStyle w:val="Ttulo2Car"/>
          <w:rFonts w:cs="Arial"/>
          <w:szCs w:val="24"/>
        </w:rPr>
        <w:t>PRESIDENTE</w:t>
      </w:r>
      <w:bookmarkEnd w:id="86"/>
      <w:r w:rsidRPr="00931F4B">
        <w:rPr>
          <w:rStyle w:val="TNR21"/>
          <w:rFonts w:ascii="Arial" w:hAnsi="Arial" w:cs="Arial"/>
          <w:b/>
          <w:bCs/>
          <w:szCs w:val="24"/>
        </w:rPr>
        <w:t>:</w:t>
      </w:r>
      <w:r w:rsidRPr="00931F4B">
        <w:rPr>
          <w:rStyle w:val="TNR21"/>
          <w:rFonts w:ascii="Arial" w:hAnsi="Arial" w:cs="Arial"/>
          <w:szCs w:val="24"/>
        </w:rPr>
        <w:t xml:space="preserve"> G</w:t>
      </w:r>
      <w:r w:rsidR="00763991" w:rsidRPr="00931F4B">
        <w:rPr>
          <w:rStyle w:val="TNR21"/>
          <w:rFonts w:ascii="Arial" w:hAnsi="Arial" w:cs="Arial"/>
          <w:szCs w:val="24"/>
        </w:rPr>
        <w:t>racias</w:t>
      </w:r>
      <w:r w:rsidRPr="00931F4B">
        <w:rPr>
          <w:rStyle w:val="TNR21"/>
          <w:rFonts w:ascii="Arial" w:hAnsi="Arial" w:cs="Arial"/>
          <w:szCs w:val="24"/>
        </w:rPr>
        <w:t xml:space="preserve"> </w:t>
      </w:r>
      <w:r w:rsidR="00763991" w:rsidRPr="00931F4B">
        <w:rPr>
          <w:rStyle w:val="TNR21"/>
          <w:rFonts w:ascii="Arial" w:hAnsi="Arial" w:cs="Arial"/>
          <w:szCs w:val="24"/>
        </w:rPr>
        <w:t>a usted doctor Hernán Darío por el buen uso de la palab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seguida el doctor Jorge Méndez</w:t>
      </w:r>
      <w:r w:rsidRPr="00931F4B">
        <w:rPr>
          <w:rStyle w:val="TNR21"/>
          <w:rFonts w:ascii="Arial" w:hAnsi="Arial" w:cs="Arial"/>
          <w:szCs w:val="24"/>
        </w:rPr>
        <w:t>.</w:t>
      </w:r>
    </w:p>
    <w:p w14:paraId="60E89C18" w14:textId="77777777" w:rsidR="00477430" w:rsidRPr="00931F4B" w:rsidRDefault="00477430" w:rsidP="00931F4B">
      <w:pPr>
        <w:spacing w:after="0" w:line="240" w:lineRule="auto"/>
        <w:jc w:val="both"/>
        <w:rPr>
          <w:rStyle w:val="TNR21"/>
          <w:rFonts w:ascii="Arial" w:hAnsi="Arial" w:cs="Arial"/>
          <w:szCs w:val="24"/>
        </w:rPr>
      </w:pPr>
    </w:p>
    <w:p w14:paraId="3A8FC85E" w14:textId="77777777" w:rsidR="00477430" w:rsidRPr="00931F4B" w:rsidRDefault="00477430" w:rsidP="00931F4B">
      <w:pPr>
        <w:spacing w:after="0" w:line="240" w:lineRule="auto"/>
        <w:jc w:val="both"/>
        <w:rPr>
          <w:rStyle w:val="TNR21"/>
          <w:rFonts w:ascii="Arial" w:hAnsi="Arial" w:cs="Arial"/>
          <w:b/>
          <w:bCs/>
          <w:szCs w:val="24"/>
        </w:rPr>
      </w:pPr>
      <w:bookmarkStart w:id="87" w:name="_Toc130298842"/>
      <w:r w:rsidRPr="00931F4B">
        <w:rPr>
          <w:rStyle w:val="Ttulo2Car"/>
          <w:rFonts w:cs="Arial"/>
          <w:szCs w:val="24"/>
        </w:rPr>
        <w:t xml:space="preserve">La Presidencia concede el uso de la palabra al H.R. </w:t>
      </w:r>
      <w:r w:rsidR="00763991" w:rsidRPr="00931F4B">
        <w:rPr>
          <w:rStyle w:val="Ttulo2Car"/>
          <w:rFonts w:cs="Arial"/>
          <w:szCs w:val="24"/>
        </w:rPr>
        <w:t>Jorge Méndez Hernández</w:t>
      </w:r>
      <w:bookmarkEnd w:id="87"/>
      <w:r w:rsidRPr="00931F4B">
        <w:rPr>
          <w:rStyle w:val="TNR21"/>
          <w:rFonts w:ascii="Arial" w:hAnsi="Arial" w:cs="Arial"/>
          <w:b/>
          <w:bCs/>
          <w:szCs w:val="24"/>
        </w:rPr>
        <w:t>.</w:t>
      </w:r>
    </w:p>
    <w:p w14:paraId="4DB3CE90" w14:textId="77777777" w:rsidR="00477430" w:rsidRPr="00931F4B" w:rsidRDefault="00477430" w:rsidP="00931F4B">
      <w:pPr>
        <w:spacing w:after="0" w:line="240" w:lineRule="auto"/>
        <w:jc w:val="both"/>
        <w:rPr>
          <w:rStyle w:val="TNR21"/>
          <w:rFonts w:ascii="Arial" w:hAnsi="Arial" w:cs="Arial"/>
          <w:b/>
          <w:bCs/>
          <w:szCs w:val="24"/>
        </w:rPr>
      </w:pPr>
    </w:p>
    <w:p w14:paraId="40856428" w14:textId="77777777" w:rsidR="000709B0" w:rsidRPr="00931F4B" w:rsidRDefault="00477430"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w:t>
      </w:r>
      <w:proofErr w:type="gramStart"/>
      <w:r w:rsidR="00763991" w:rsidRPr="00931F4B">
        <w:rPr>
          <w:rStyle w:val="TNR21"/>
          <w:rFonts w:ascii="Arial" w:hAnsi="Arial" w:cs="Arial"/>
          <w:szCs w:val="24"/>
        </w:rPr>
        <w:t>Presidente</w:t>
      </w:r>
      <w:proofErr w:type="gramEnd"/>
      <w:r w:rsidR="001D6D34" w:rsidRPr="00931F4B">
        <w:rPr>
          <w:rStyle w:val="TNR21"/>
          <w:rFonts w:ascii="Arial" w:hAnsi="Arial" w:cs="Arial"/>
          <w:szCs w:val="24"/>
        </w:rPr>
        <w:t>.</w:t>
      </w:r>
      <w:r w:rsidR="00763991" w:rsidRPr="00931F4B">
        <w:rPr>
          <w:rStyle w:val="TNR21"/>
          <w:rFonts w:ascii="Arial" w:hAnsi="Arial" w:cs="Arial"/>
          <w:szCs w:val="24"/>
        </w:rPr>
        <w:t xml:space="preserve"> Hace más o menos </w:t>
      </w:r>
      <w:r w:rsidR="001D6D34" w:rsidRPr="00931F4B">
        <w:rPr>
          <w:rStyle w:val="TNR21"/>
          <w:rFonts w:ascii="Arial" w:hAnsi="Arial" w:cs="Arial"/>
          <w:szCs w:val="24"/>
        </w:rPr>
        <w:t>cuatro</w:t>
      </w:r>
      <w:r w:rsidR="00763991" w:rsidRPr="00931F4B">
        <w:rPr>
          <w:rStyle w:val="TNR21"/>
          <w:rFonts w:ascii="Arial" w:hAnsi="Arial" w:cs="Arial"/>
          <w:szCs w:val="24"/>
        </w:rPr>
        <w:t xml:space="preserve"> meses presentamos esta </w:t>
      </w:r>
      <w:r w:rsidR="001D6D34" w:rsidRPr="00931F4B">
        <w:rPr>
          <w:rStyle w:val="TNR21"/>
          <w:rFonts w:ascii="Arial" w:hAnsi="Arial" w:cs="Arial"/>
          <w:szCs w:val="24"/>
        </w:rPr>
        <w:t>P</w:t>
      </w:r>
      <w:r w:rsidR="00763991" w:rsidRPr="00931F4B">
        <w:rPr>
          <w:rStyle w:val="TNR21"/>
          <w:rFonts w:ascii="Arial" w:hAnsi="Arial" w:cs="Arial"/>
          <w:szCs w:val="24"/>
        </w:rPr>
        <w:t xml:space="preserve">roposición de </w:t>
      </w:r>
      <w:r w:rsidR="001D6D34" w:rsidRPr="00931F4B">
        <w:rPr>
          <w:rStyle w:val="TNR21"/>
          <w:rFonts w:ascii="Arial" w:hAnsi="Arial" w:cs="Arial"/>
          <w:szCs w:val="24"/>
        </w:rPr>
        <w:t>Debate</w:t>
      </w:r>
      <w:r w:rsidR="00763991" w:rsidRPr="00931F4B">
        <w:rPr>
          <w:rStyle w:val="TNR21"/>
          <w:rFonts w:ascii="Arial" w:hAnsi="Arial" w:cs="Arial"/>
          <w:szCs w:val="24"/>
        </w:rPr>
        <w:t xml:space="preserve"> de </w:t>
      </w:r>
      <w:r w:rsidR="001D6D34" w:rsidRPr="00931F4B">
        <w:rPr>
          <w:rStyle w:val="TNR21"/>
          <w:rFonts w:ascii="Arial" w:hAnsi="Arial" w:cs="Arial"/>
          <w:szCs w:val="24"/>
        </w:rPr>
        <w:t xml:space="preserve">Control Político </w:t>
      </w:r>
      <w:r w:rsidR="00763991" w:rsidRPr="00931F4B">
        <w:rPr>
          <w:rStyle w:val="TNR21"/>
          <w:rFonts w:ascii="Arial" w:hAnsi="Arial" w:cs="Arial"/>
          <w:szCs w:val="24"/>
        </w:rPr>
        <w:t>y la suscribí por qué estoy convencido</w:t>
      </w:r>
      <w:r w:rsidR="001D6D34" w:rsidRPr="00931F4B">
        <w:rPr>
          <w:rStyle w:val="TNR21"/>
          <w:rFonts w:ascii="Arial" w:hAnsi="Arial" w:cs="Arial"/>
          <w:szCs w:val="24"/>
        </w:rPr>
        <w:t>,</w:t>
      </w:r>
      <w:r w:rsidR="00763991" w:rsidRPr="00931F4B">
        <w:rPr>
          <w:rStyle w:val="TNR21"/>
          <w:rFonts w:ascii="Arial" w:hAnsi="Arial" w:cs="Arial"/>
          <w:szCs w:val="24"/>
        </w:rPr>
        <w:t xml:space="preserve"> que ninguna región o ningún destino tiene los tiquetes más costosos</w:t>
      </w:r>
      <w:r w:rsidR="000709B0" w:rsidRPr="00931F4B">
        <w:rPr>
          <w:rStyle w:val="TNR21"/>
          <w:rFonts w:ascii="Arial" w:hAnsi="Arial" w:cs="Arial"/>
          <w:szCs w:val="24"/>
        </w:rPr>
        <w:t>,</w:t>
      </w:r>
      <w:r w:rsidR="00763991" w:rsidRPr="00931F4B">
        <w:rPr>
          <w:rStyle w:val="TNR21"/>
          <w:rFonts w:ascii="Arial" w:hAnsi="Arial" w:cs="Arial"/>
          <w:szCs w:val="24"/>
        </w:rPr>
        <w:t xml:space="preserve"> que los que tiene el </w:t>
      </w:r>
      <w:r w:rsidR="001D6D34" w:rsidRPr="00931F4B">
        <w:rPr>
          <w:rStyle w:val="TNR21"/>
          <w:rFonts w:ascii="Arial" w:hAnsi="Arial" w:cs="Arial"/>
          <w:szCs w:val="24"/>
        </w:rPr>
        <w:t>D</w:t>
      </w:r>
      <w:r w:rsidR="00763991" w:rsidRPr="00931F4B">
        <w:rPr>
          <w:rStyle w:val="TNR21"/>
          <w:rFonts w:ascii="Arial" w:hAnsi="Arial" w:cs="Arial"/>
          <w:szCs w:val="24"/>
        </w:rPr>
        <w:t xml:space="preserve">epartamento </w:t>
      </w:r>
      <w:r w:rsidR="00763991" w:rsidRPr="00931F4B">
        <w:rPr>
          <w:rStyle w:val="TNR21"/>
          <w:rFonts w:ascii="Arial" w:hAnsi="Arial" w:cs="Arial"/>
          <w:szCs w:val="24"/>
        </w:rPr>
        <w:lastRenderedPageBreak/>
        <w:t>Archipiélago</w:t>
      </w:r>
      <w:r w:rsidR="001D6D34" w:rsidRPr="00931F4B">
        <w:rPr>
          <w:rStyle w:val="TNR21"/>
          <w:rFonts w:ascii="Arial" w:hAnsi="Arial" w:cs="Arial"/>
          <w:szCs w:val="24"/>
        </w:rPr>
        <w:t>,</w:t>
      </w:r>
      <w:r w:rsidR="00763991" w:rsidRPr="00931F4B">
        <w:rPr>
          <w:rStyle w:val="TNR21"/>
          <w:rFonts w:ascii="Arial" w:hAnsi="Arial" w:cs="Arial"/>
          <w:szCs w:val="24"/>
        </w:rPr>
        <w:t xml:space="preserve"> ir </w:t>
      </w:r>
      <w:r w:rsidR="001D6D34" w:rsidRPr="00931F4B">
        <w:rPr>
          <w:rStyle w:val="TNR21"/>
          <w:rFonts w:ascii="Arial" w:hAnsi="Arial" w:cs="Arial"/>
          <w:szCs w:val="24"/>
        </w:rPr>
        <w:t xml:space="preserve">a </w:t>
      </w:r>
      <w:r w:rsidR="00763991" w:rsidRPr="00931F4B">
        <w:rPr>
          <w:rStyle w:val="TNR21"/>
          <w:rFonts w:ascii="Arial" w:hAnsi="Arial" w:cs="Arial"/>
          <w:szCs w:val="24"/>
        </w:rPr>
        <w:t>San Andrés lleg</w:t>
      </w:r>
      <w:r w:rsidR="000709B0" w:rsidRPr="00931F4B">
        <w:rPr>
          <w:rStyle w:val="TNR21"/>
          <w:rFonts w:ascii="Arial" w:hAnsi="Arial" w:cs="Arial"/>
          <w:szCs w:val="24"/>
        </w:rPr>
        <w:t>ó</w:t>
      </w:r>
      <w:r w:rsidR="00763991" w:rsidRPr="00931F4B">
        <w:rPr>
          <w:rStyle w:val="TNR21"/>
          <w:rFonts w:ascii="Arial" w:hAnsi="Arial" w:cs="Arial"/>
          <w:szCs w:val="24"/>
        </w:rPr>
        <w:t xml:space="preserve"> a costar en algún momento hasta </w:t>
      </w:r>
      <w:r w:rsidR="001D6D34" w:rsidRPr="00931F4B">
        <w:rPr>
          <w:rStyle w:val="TNR21"/>
          <w:rFonts w:ascii="Arial" w:hAnsi="Arial" w:cs="Arial"/>
          <w:szCs w:val="24"/>
        </w:rPr>
        <w:t>dos</w:t>
      </w:r>
      <w:r w:rsidR="00763991" w:rsidRPr="00931F4B">
        <w:rPr>
          <w:rStyle w:val="TNR21"/>
          <w:rFonts w:ascii="Arial" w:hAnsi="Arial" w:cs="Arial"/>
          <w:szCs w:val="24"/>
        </w:rPr>
        <w:t xml:space="preserve"> millones y medio de pesos por trayecto</w:t>
      </w:r>
      <w:r w:rsidR="000709B0" w:rsidRPr="00931F4B">
        <w:rPr>
          <w:rStyle w:val="TNR21"/>
          <w:rFonts w:ascii="Arial" w:hAnsi="Arial" w:cs="Arial"/>
          <w:szCs w:val="24"/>
        </w:rPr>
        <w:t>.</w:t>
      </w:r>
      <w:r w:rsidR="00763991" w:rsidRPr="00931F4B">
        <w:rPr>
          <w:rStyle w:val="TNR21"/>
          <w:rFonts w:ascii="Arial" w:hAnsi="Arial" w:cs="Arial"/>
          <w:szCs w:val="24"/>
        </w:rPr>
        <w:t xml:space="preserve"> </w:t>
      </w:r>
      <w:r w:rsidR="000709B0" w:rsidRPr="00931F4B">
        <w:rPr>
          <w:rStyle w:val="TNR21"/>
          <w:rFonts w:ascii="Arial" w:hAnsi="Arial" w:cs="Arial"/>
          <w:szCs w:val="24"/>
        </w:rPr>
        <w:t>P</w:t>
      </w:r>
      <w:r w:rsidR="00763991" w:rsidRPr="00931F4B">
        <w:rPr>
          <w:rStyle w:val="TNR21"/>
          <w:rFonts w:ascii="Arial" w:hAnsi="Arial" w:cs="Arial"/>
          <w:szCs w:val="24"/>
        </w:rPr>
        <w:t xml:space="preserve">ero el día de hoy señor </w:t>
      </w:r>
      <w:proofErr w:type="gramStart"/>
      <w:r w:rsidR="00763991" w:rsidRPr="00931F4B">
        <w:rPr>
          <w:rStyle w:val="TNR21"/>
          <w:rFonts w:ascii="Arial" w:hAnsi="Arial" w:cs="Arial"/>
          <w:szCs w:val="24"/>
        </w:rPr>
        <w:t>Ministro</w:t>
      </w:r>
      <w:proofErr w:type="gramEnd"/>
      <w:r w:rsidR="001D6D34" w:rsidRPr="00931F4B">
        <w:rPr>
          <w:rStyle w:val="TNR21"/>
          <w:rFonts w:ascii="Arial" w:hAnsi="Arial" w:cs="Arial"/>
          <w:szCs w:val="24"/>
        </w:rPr>
        <w:t>,</w:t>
      </w:r>
      <w:r w:rsidR="00763991" w:rsidRPr="00931F4B">
        <w:rPr>
          <w:rStyle w:val="TNR21"/>
          <w:rFonts w:ascii="Arial" w:hAnsi="Arial" w:cs="Arial"/>
          <w:szCs w:val="24"/>
        </w:rPr>
        <w:t xml:space="preserve"> creo que el tema debemos dejarlo con la venia de los colegas</w:t>
      </w:r>
      <w:r w:rsidR="001D6D34" w:rsidRPr="00931F4B">
        <w:rPr>
          <w:rStyle w:val="TNR21"/>
          <w:rFonts w:ascii="Arial" w:hAnsi="Arial" w:cs="Arial"/>
          <w:szCs w:val="24"/>
        </w:rPr>
        <w:t>,</w:t>
      </w:r>
      <w:r w:rsidR="00763991" w:rsidRPr="00931F4B">
        <w:rPr>
          <w:rStyle w:val="TNR21"/>
          <w:rFonts w:ascii="Arial" w:hAnsi="Arial" w:cs="Arial"/>
          <w:szCs w:val="24"/>
        </w:rPr>
        <w:t xml:space="preserve"> en un segundo plano porque hay un tema mucho más grave y tiene que ver con lo que se ha mencionado</w:t>
      </w:r>
      <w:r w:rsidR="001D6D34" w:rsidRPr="00931F4B">
        <w:rPr>
          <w:rStyle w:val="TNR21"/>
          <w:rFonts w:ascii="Arial" w:hAnsi="Arial" w:cs="Arial"/>
          <w:szCs w:val="24"/>
        </w:rPr>
        <w:t xml:space="preserve"> hoy</w:t>
      </w:r>
      <w:r w:rsidR="000709B0" w:rsidRPr="00931F4B">
        <w:rPr>
          <w:rStyle w:val="TNR21"/>
          <w:rFonts w:ascii="Arial" w:hAnsi="Arial" w:cs="Arial"/>
          <w:szCs w:val="24"/>
        </w:rPr>
        <w:t>,</w:t>
      </w:r>
      <w:r w:rsidR="001D6D34" w:rsidRPr="00931F4B">
        <w:rPr>
          <w:rStyle w:val="TNR21"/>
          <w:rFonts w:ascii="Arial" w:hAnsi="Arial" w:cs="Arial"/>
          <w:szCs w:val="24"/>
        </w:rPr>
        <w:t xml:space="preserve"> de </w:t>
      </w:r>
      <w:r w:rsidR="00763991" w:rsidRPr="00931F4B">
        <w:rPr>
          <w:rStyle w:val="TNR21"/>
          <w:rFonts w:ascii="Arial" w:hAnsi="Arial" w:cs="Arial"/>
          <w:szCs w:val="24"/>
        </w:rPr>
        <w:t>la situación entre Viva Air y Avianca</w:t>
      </w:r>
      <w:r w:rsidR="001D6D34" w:rsidRPr="00931F4B">
        <w:rPr>
          <w:rStyle w:val="TNR21"/>
          <w:rFonts w:ascii="Arial" w:hAnsi="Arial" w:cs="Arial"/>
          <w:szCs w:val="24"/>
        </w:rPr>
        <w:t>.</w:t>
      </w:r>
      <w:r w:rsidR="00763991" w:rsidRPr="00931F4B">
        <w:rPr>
          <w:rStyle w:val="TNR21"/>
          <w:rFonts w:ascii="Arial" w:hAnsi="Arial" w:cs="Arial"/>
          <w:szCs w:val="24"/>
        </w:rPr>
        <w:t xml:space="preserve"> </w:t>
      </w:r>
    </w:p>
    <w:p w14:paraId="7A206660" w14:textId="77777777" w:rsidR="000709B0" w:rsidRPr="00931F4B" w:rsidRDefault="000709B0" w:rsidP="00931F4B">
      <w:pPr>
        <w:spacing w:after="0" w:line="240" w:lineRule="auto"/>
        <w:jc w:val="both"/>
        <w:rPr>
          <w:rStyle w:val="TNR21"/>
          <w:rFonts w:ascii="Arial" w:hAnsi="Arial" w:cs="Arial"/>
          <w:szCs w:val="24"/>
        </w:rPr>
      </w:pPr>
    </w:p>
    <w:p w14:paraId="63B90189" w14:textId="1FA282CE" w:rsidR="001D6D34" w:rsidRPr="00931F4B" w:rsidRDefault="001D6D34" w:rsidP="00931F4B">
      <w:pPr>
        <w:spacing w:after="0" w:line="240" w:lineRule="auto"/>
        <w:jc w:val="both"/>
        <w:rPr>
          <w:rStyle w:val="TNR21"/>
          <w:rFonts w:ascii="Arial" w:hAnsi="Arial" w:cs="Arial"/>
          <w:szCs w:val="24"/>
        </w:rPr>
      </w:pPr>
      <w:r w:rsidRPr="00931F4B">
        <w:rPr>
          <w:rStyle w:val="TNR21"/>
          <w:rFonts w:ascii="Arial" w:hAnsi="Arial" w:cs="Arial"/>
          <w:szCs w:val="24"/>
        </w:rPr>
        <w:t>C</w:t>
      </w:r>
      <w:r w:rsidR="00763991" w:rsidRPr="00931F4B">
        <w:rPr>
          <w:rStyle w:val="TNR21"/>
          <w:rFonts w:ascii="Arial" w:hAnsi="Arial" w:cs="Arial"/>
          <w:szCs w:val="24"/>
        </w:rPr>
        <w:t>reo que los colegas se equivocan en parte en hacer un debate en este momento</w:t>
      </w:r>
      <w:r w:rsidRPr="00931F4B">
        <w:rPr>
          <w:rStyle w:val="TNR21"/>
          <w:rFonts w:ascii="Arial" w:hAnsi="Arial" w:cs="Arial"/>
          <w:szCs w:val="24"/>
        </w:rPr>
        <w:t xml:space="preserve"> a</w:t>
      </w:r>
      <w:r w:rsidR="00763991" w:rsidRPr="00931F4B">
        <w:rPr>
          <w:rStyle w:val="TNR21"/>
          <w:rFonts w:ascii="Arial" w:hAnsi="Arial" w:cs="Arial"/>
          <w:szCs w:val="24"/>
        </w:rPr>
        <w:t xml:space="preserve"> Avianca o a Viva Air</w:t>
      </w:r>
      <w:r w:rsidRPr="00931F4B">
        <w:rPr>
          <w:rStyle w:val="TNR21"/>
          <w:rFonts w:ascii="Arial" w:hAnsi="Arial" w:cs="Arial"/>
          <w:szCs w:val="24"/>
        </w:rPr>
        <w:t>,</w:t>
      </w:r>
      <w:r w:rsidR="00763991" w:rsidRPr="00931F4B">
        <w:rPr>
          <w:rStyle w:val="TNR21"/>
          <w:rFonts w:ascii="Arial" w:hAnsi="Arial" w:cs="Arial"/>
          <w:szCs w:val="24"/>
        </w:rPr>
        <w:t xml:space="preserve"> es que no</w:t>
      </w:r>
      <w:r w:rsidR="000709B0" w:rsidRPr="00931F4B">
        <w:rPr>
          <w:rStyle w:val="TNR21"/>
          <w:rFonts w:ascii="Arial" w:hAnsi="Arial" w:cs="Arial"/>
          <w:szCs w:val="24"/>
        </w:rPr>
        <w:t>sotros</w:t>
      </w:r>
      <w:r w:rsidR="00763991" w:rsidRPr="00931F4B">
        <w:rPr>
          <w:rStyle w:val="TNR21"/>
          <w:rFonts w:ascii="Arial" w:hAnsi="Arial" w:cs="Arial"/>
          <w:szCs w:val="24"/>
        </w:rPr>
        <w:t xml:space="preserve"> estamos en un </w:t>
      </w:r>
      <w:r w:rsidRPr="00931F4B">
        <w:rPr>
          <w:rStyle w:val="TNR21"/>
          <w:rFonts w:ascii="Arial" w:hAnsi="Arial" w:cs="Arial"/>
          <w:szCs w:val="24"/>
        </w:rPr>
        <w:t xml:space="preserve">Estado Social </w:t>
      </w:r>
      <w:r w:rsidR="00763991" w:rsidRPr="00931F4B">
        <w:rPr>
          <w:rStyle w:val="TNR21"/>
          <w:rFonts w:ascii="Arial" w:hAnsi="Arial" w:cs="Arial"/>
          <w:szCs w:val="24"/>
        </w:rPr>
        <w:t xml:space="preserve">de </w:t>
      </w:r>
      <w:r w:rsidRPr="00931F4B">
        <w:rPr>
          <w:rStyle w:val="TNR21"/>
          <w:rFonts w:ascii="Arial" w:hAnsi="Arial" w:cs="Arial"/>
          <w:szCs w:val="24"/>
        </w:rPr>
        <w:t>D</w:t>
      </w:r>
      <w:r w:rsidR="00763991" w:rsidRPr="00931F4B">
        <w:rPr>
          <w:rStyle w:val="TNR21"/>
          <w:rFonts w:ascii="Arial" w:hAnsi="Arial" w:cs="Arial"/>
          <w:szCs w:val="24"/>
        </w:rPr>
        <w:t>erecho con unas instituciones que se supone que son sólidas y deben garantizar los derechos de los colombianos</w:t>
      </w:r>
      <w:r w:rsidRPr="00931F4B">
        <w:rPr>
          <w:rStyle w:val="TNR21"/>
          <w:rFonts w:ascii="Arial" w:hAnsi="Arial" w:cs="Arial"/>
          <w:szCs w:val="24"/>
        </w:rPr>
        <w:t>,</w:t>
      </w:r>
      <w:r w:rsidR="00763991" w:rsidRPr="00931F4B">
        <w:rPr>
          <w:rStyle w:val="TNR21"/>
          <w:rFonts w:ascii="Arial" w:hAnsi="Arial" w:cs="Arial"/>
          <w:szCs w:val="24"/>
        </w:rPr>
        <w:t xml:space="preserve"> aquí el debate tiene que hacerse a quién corresponde</w:t>
      </w:r>
      <w:r w:rsidR="000709B0" w:rsidRPr="00931F4B">
        <w:rPr>
          <w:rStyle w:val="TNR21"/>
          <w:rFonts w:ascii="Arial" w:hAnsi="Arial" w:cs="Arial"/>
          <w:szCs w:val="24"/>
        </w:rPr>
        <w:t>.</w:t>
      </w:r>
      <w:r w:rsidR="00763991" w:rsidRPr="00931F4B">
        <w:rPr>
          <w:rStyle w:val="TNR21"/>
          <w:rFonts w:ascii="Arial" w:hAnsi="Arial" w:cs="Arial"/>
          <w:szCs w:val="24"/>
        </w:rPr>
        <w:t xml:space="preserve"> Aeronáutica </w:t>
      </w:r>
      <w:r w:rsidRPr="00931F4B">
        <w:rPr>
          <w:rStyle w:val="TNR21"/>
          <w:rFonts w:ascii="Arial" w:hAnsi="Arial" w:cs="Arial"/>
          <w:szCs w:val="24"/>
        </w:rPr>
        <w:t>C</w:t>
      </w:r>
      <w:r w:rsidR="00763991" w:rsidRPr="00931F4B">
        <w:rPr>
          <w:rStyle w:val="TNR21"/>
          <w:rFonts w:ascii="Arial" w:hAnsi="Arial" w:cs="Arial"/>
          <w:szCs w:val="24"/>
        </w:rPr>
        <w:t>ivil</w:t>
      </w:r>
      <w:r w:rsidRPr="00931F4B">
        <w:rPr>
          <w:rStyle w:val="TNR21"/>
          <w:rFonts w:ascii="Arial" w:hAnsi="Arial" w:cs="Arial"/>
          <w:szCs w:val="24"/>
        </w:rPr>
        <w:t>,</w:t>
      </w:r>
      <w:r w:rsidR="00763991" w:rsidRPr="00931F4B">
        <w:rPr>
          <w:rStyle w:val="TNR21"/>
          <w:rFonts w:ascii="Arial" w:hAnsi="Arial" w:cs="Arial"/>
          <w:szCs w:val="24"/>
        </w:rPr>
        <w:t xml:space="preserve"> Ministerio de Transporte tienen que responder por esto</w:t>
      </w:r>
      <w:r w:rsidRPr="00931F4B">
        <w:rPr>
          <w:rStyle w:val="TNR21"/>
          <w:rFonts w:ascii="Arial" w:hAnsi="Arial" w:cs="Arial"/>
          <w:szCs w:val="24"/>
        </w:rPr>
        <w:t>,</w:t>
      </w:r>
      <w:r w:rsidR="00763991" w:rsidRPr="00931F4B">
        <w:rPr>
          <w:rStyle w:val="TNR21"/>
          <w:rFonts w:ascii="Arial" w:hAnsi="Arial" w:cs="Arial"/>
          <w:szCs w:val="24"/>
        </w:rPr>
        <w:t xml:space="preserve"> Superintendencia de Industria y Comercio</w:t>
      </w:r>
      <w:r w:rsidRPr="00931F4B">
        <w:rPr>
          <w:rStyle w:val="TNR21"/>
          <w:rFonts w:ascii="Arial" w:hAnsi="Arial" w:cs="Arial"/>
          <w:szCs w:val="24"/>
        </w:rPr>
        <w:t>,</w:t>
      </w:r>
      <w:r w:rsidR="00763991" w:rsidRPr="00931F4B">
        <w:rPr>
          <w:rStyle w:val="TNR21"/>
          <w:rFonts w:ascii="Arial" w:hAnsi="Arial" w:cs="Arial"/>
          <w:szCs w:val="24"/>
        </w:rPr>
        <w:t xml:space="preserve"> Superintendencia de Transporte</w:t>
      </w:r>
      <w:r w:rsidRPr="00931F4B">
        <w:rPr>
          <w:rStyle w:val="TNR21"/>
          <w:rFonts w:ascii="Arial" w:hAnsi="Arial" w:cs="Arial"/>
          <w:szCs w:val="24"/>
        </w:rPr>
        <w:t>,</w:t>
      </w:r>
      <w:r w:rsidR="00763991" w:rsidRPr="00931F4B">
        <w:rPr>
          <w:rStyle w:val="TNR21"/>
          <w:rFonts w:ascii="Arial" w:hAnsi="Arial" w:cs="Arial"/>
          <w:szCs w:val="24"/>
        </w:rPr>
        <w:t xml:space="preserve"> es que lo que denunciaste Cath</w:t>
      </w:r>
      <w:r w:rsidRPr="00931F4B">
        <w:rPr>
          <w:rStyle w:val="TNR21"/>
          <w:rFonts w:ascii="Arial" w:hAnsi="Arial" w:cs="Arial"/>
          <w:szCs w:val="24"/>
        </w:rPr>
        <w:t>y</w:t>
      </w:r>
      <w:r w:rsidR="00763991" w:rsidRPr="00931F4B">
        <w:rPr>
          <w:rStyle w:val="TNR21"/>
          <w:rFonts w:ascii="Arial" w:hAnsi="Arial" w:cs="Arial"/>
          <w:szCs w:val="24"/>
        </w:rPr>
        <w:t xml:space="preserve"> no es nuevo</w:t>
      </w:r>
      <w:r w:rsidRPr="00931F4B">
        <w:rPr>
          <w:rStyle w:val="TNR21"/>
          <w:rFonts w:ascii="Arial" w:hAnsi="Arial" w:cs="Arial"/>
          <w:szCs w:val="24"/>
        </w:rPr>
        <w:t>,</w:t>
      </w:r>
      <w:r w:rsidR="00763991" w:rsidRPr="00931F4B">
        <w:rPr>
          <w:rStyle w:val="TNR21"/>
          <w:rFonts w:ascii="Arial" w:hAnsi="Arial" w:cs="Arial"/>
          <w:szCs w:val="24"/>
        </w:rPr>
        <w:t xml:space="preserve"> ellos dejaron que esto sucediera y les pintaron la cara y no se dieron cuenta </w:t>
      </w:r>
      <w:r w:rsidRPr="00931F4B">
        <w:rPr>
          <w:rStyle w:val="TNR21"/>
          <w:rFonts w:ascii="Arial" w:hAnsi="Arial" w:cs="Arial"/>
          <w:szCs w:val="24"/>
        </w:rPr>
        <w:t>¿P</w:t>
      </w:r>
      <w:r w:rsidR="00763991" w:rsidRPr="00931F4B">
        <w:rPr>
          <w:rStyle w:val="TNR21"/>
          <w:rFonts w:ascii="Arial" w:hAnsi="Arial" w:cs="Arial"/>
          <w:szCs w:val="24"/>
        </w:rPr>
        <w:t>or qué callaron o se pronuncia</w:t>
      </w:r>
      <w:r w:rsidR="000709B0" w:rsidRPr="00931F4B">
        <w:rPr>
          <w:rStyle w:val="TNR21"/>
          <w:rFonts w:ascii="Arial" w:hAnsi="Arial" w:cs="Arial"/>
          <w:szCs w:val="24"/>
        </w:rPr>
        <w:t>n</w:t>
      </w:r>
      <w:r w:rsidR="00763991" w:rsidRPr="00931F4B">
        <w:rPr>
          <w:rStyle w:val="TNR21"/>
          <w:rFonts w:ascii="Arial" w:hAnsi="Arial" w:cs="Arial"/>
          <w:szCs w:val="24"/>
        </w:rPr>
        <w:t xml:space="preserve"> solo cuando suspendieron los vuel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 qué</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i ya hacía tres semanas habían cancelado otros vuelos y nadie dijo nada</w:t>
      </w:r>
      <w:r w:rsidRPr="00931F4B">
        <w:rPr>
          <w:rStyle w:val="TNR21"/>
          <w:rFonts w:ascii="Arial" w:hAnsi="Arial" w:cs="Arial"/>
          <w:szCs w:val="24"/>
        </w:rPr>
        <w:t>.</w:t>
      </w:r>
    </w:p>
    <w:p w14:paraId="0D8C229F" w14:textId="77777777" w:rsidR="001D6D34" w:rsidRPr="00931F4B" w:rsidRDefault="001D6D34" w:rsidP="00931F4B">
      <w:pPr>
        <w:spacing w:after="0" w:line="240" w:lineRule="auto"/>
        <w:jc w:val="both"/>
        <w:rPr>
          <w:rStyle w:val="TNR21"/>
          <w:rFonts w:ascii="Arial" w:hAnsi="Arial" w:cs="Arial"/>
          <w:szCs w:val="24"/>
        </w:rPr>
      </w:pPr>
    </w:p>
    <w:p w14:paraId="2CFB6416" w14:textId="5949BFCA" w:rsidR="001D6D34" w:rsidRPr="00931F4B" w:rsidRDefault="001D6D34"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aquí no estamos en tierra de nadie</w:t>
      </w:r>
      <w:r w:rsidRPr="00931F4B">
        <w:rPr>
          <w:rStyle w:val="TNR21"/>
          <w:rFonts w:ascii="Arial" w:hAnsi="Arial" w:cs="Arial"/>
          <w:szCs w:val="24"/>
        </w:rPr>
        <w:t>,</w:t>
      </w:r>
      <w:r w:rsidR="00763991" w:rsidRPr="00931F4B">
        <w:rPr>
          <w:rStyle w:val="TNR21"/>
          <w:rFonts w:ascii="Arial" w:hAnsi="Arial" w:cs="Arial"/>
          <w:szCs w:val="24"/>
        </w:rPr>
        <w:t xml:space="preserve"> estamos en un </w:t>
      </w:r>
      <w:r w:rsidRPr="00931F4B">
        <w:rPr>
          <w:rStyle w:val="TNR21"/>
          <w:rFonts w:ascii="Arial" w:hAnsi="Arial" w:cs="Arial"/>
          <w:szCs w:val="24"/>
        </w:rPr>
        <w:t xml:space="preserve">Estado Social </w:t>
      </w:r>
      <w:r w:rsidR="00763991" w:rsidRPr="00931F4B">
        <w:rPr>
          <w:rStyle w:val="TNR21"/>
          <w:rFonts w:ascii="Arial" w:hAnsi="Arial" w:cs="Arial"/>
          <w:szCs w:val="24"/>
        </w:rPr>
        <w:t xml:space="preserve">de </w:t>
      </w:r>
      <w:r w:rsidRPr="00931F4B">
        <w:rPr>
          <w:rStyle w:val="TNR21"/>
          <w:rFonts w:ascii="Arial" w:hAnsi="Arial" w:cs="Arial"/>
          <w:szCs w:val="24"/>
        </w:rPr>
        <w:t>D</w:t>
      </w:r>
      <w:r w:rsidR="00763991" w:rsidRPr="00931F4B">
        <w:rPr>
          <w:rStyle w:val="TNR21"/>
          <w:rFonts w:ascii="Arial" w:hAnsi="Arial" w:cs="Arial"/>
          <w:szCs w:val="24"/>
        </w:rPr>
        <w:t>erecho que las instituciones tienen que hacerse respetar y yo la semana pasada lo dije</w:t>
      </w:r>
      <w:r w:rsidRPr="00931F4B">
        <w:rPr>
          <w:rStyle w:val="TNR21"/>
          <w:rFonts w:ascii="Arial" w:hAnsi="Arial" w:cs="Arial"/>
          <w:szCs w:val="24"/>
        </w:rPr>
        <w:t xml:space="preserve">, </w:t>
      </w:r>
      <w:r w:rsidR="00763991" w:rsidRPr="00931F4B">
        <w:rPr>
          <w:rStyle w:val="TNR21"/>
          <w:rFonts w:ascii="Arial" w:hAnsi="Arial" w:cs="Arial"/>
          <w:szCs w:val="24"/>
        </w:rPr>
        <w:t>aquí la Aeronáutica</w:t>
      </w:r>
      <w:r w:rsidRPr="00931F4B">
        <w:rPr>
          <w:rStyle w:val="TNR21"/>
          <w:rFonts w:ascii="Arial" w:hAnsi="Arial" w:cs="Arial"/>
          <w:szCs w:val="24"/>
        </w:rPr>
        <w:t xml:space="preserve"> Civil </w:t>
      </w:r>
      <w:r w:rsidR="000709B0" w:rsidRPr="00931F4B">
        <w:rPr>
          <w:rStyle w:val="TNR21"/>
          <w:rFonts w:ascii="Arial" w:hAnsi="Arial" w:cs="Arial"/>
          <w:szCs w:val="24"/>
        </w:rPr>
        <w:t>h</w:t>
      </w:r>
      <w:r w:rsidRPr="00931F4B">
        <w:rPr>
          <w:rStyle w:val="TNR21"/>
          <w:rFonts w:ascii="Arial" w:hAnsi="Arial" w:cs="Arial"/>
          <w:szCs w:val="24"/>
        </w:rPr>
        <w:t>a brillado</w:t>
      </w:r>
      <w:r w:rsidR="00763991" w:rsidRPr="00931F4B">
        <w:rPr>
          <w:rStyle w:val="TNR21"/>
          <w:rFonts w:ascii="Arial" w:hAnsi="Arial" w:cs="Arial"/>
          <w:szCs w:val="24"/>
        </w:rPr>
        <w:t xml:space="preserve"> por su negligencia y lo dije públicamente aquí y lo repito</w:t>
      </w:r>
      <w:r w:rsidRPr="00931F4B">
        <w:rPr>
          <w:rStyle w:val="TNR21"/>
          <w:rFonts w:ascii="Arial" w:hAnsi="Arial" w:cs="Arial"/>
          <w:szCs w:val="24"/>
        </w:rPr>
        <w:t>,</w:t>
      </w:r>
      <w:r w:rsidR="00763991" w:rsidRPr="00931F4B">
        <w:rPr>
          <w:rStyle w:val="TNR21"/>
          <w:rFonts w:ascii="Arial" w:hAnsi="Arial" w:cs="Arial"/>
          <w:szCs w:val="24"/>
        </w:rPr>
        <w:t xml:space="preserve"> </w:t>
      </w:r>
      <w:r w:rsidR="000709B0" w:rsidRPr="00931F4B">
        <w:rPr>
          <w:rStyle w:val="TNR21"/>
          <w:rFonts w:ascii="Arial" w:hAnsi="Arial" w:cs="Arial"/>
          <w:szCs w:val="24"/>
        </w:rPr>
        <w:t xml:space="preserve">el </w:t>
      </w:r>
      <w:r w:rsidRPr="00931F4B">
        <w:rPr>
          <w:rStyle w:val="TNR21"/>
          <w:rFonts w:ascii="Arial" w:hAnsi="Arial" w:cs="Arial"/>
          <w:szCs w:val="24"/>
        </w:rPr>
        <w:t>D</w:t>
      </w:r>
      <w:r w:rsidR="00763991" w:rsidRPr="00931F4B">
        <w:rPr>
          <w:rStyle w:val="TNR21"/>
          <w:rFonts w:ascii="Arial" w:hAnsi="Arial" w:cs="Arial"/>
          <w:szCs w:val="24"/>
        </w:rPr>
        <w:t>irector de la Aeronáutica Civil</w:t>
      </w:r>
      <w:r w:rsidRPr="00931F4B">
        <w:rPr>
          <w:rStyle w:val="TNR21"/>
          <w:rFonts w:ascii="Arial" w:hAnsi="Arial" w:cs="Arial"/>
          <w:szCs w:val="24"/>
        </w:rPr>
        <w:t>,</w:t>
      </w:r>
      <w:r w:rsidR="00763991" w:rsidRPr="00931F4B">
        <w:rPr>
          <w:rStyle w:val="TNR21"/>
          <w:rFonts w:ascii="Arial" w:hAnsi="Arial" w:cs="Arial"/>
          <w:szCs w:val="24"/>
        </w:rPr>
        <w:t xml:space="preserve"> ha incumplido con sus funciones y con el objeto misional de la entidad y debería dar un paso al costado</w:t>
      </w:r>
      <w:r w:rsidRPr="00931F4B">
        <w:rPr>
          <w:rStyle w:val="TNR21"/>
          <w:rFonts w:ascii="Arial" w:hAnsi="Arial" w:cs="Arial"/>
          <w:szCs w:val="24"/>
        </w:rPr>
        <w:t>,</w:t>
      </w:r>
      <w:r w:rsidR="00763991" w:rsidRPr="00931F4B">
        <w:rPr>
          <w:rStyle w:val="TNR21"/>
          <w:rFonts w:ascii="Arial" w:hAnsi="Arial" w:cs="Arial"/>
          <w:szCs w:val="24"/>
        </w:rPr>
        <w:t xml:space="preserve"> porqu</w:t>
      </w:r>
      <w:r w:rsidRPr="00931F4B">
        <w:rPr>
          <w:rStyle w:val="TNR21"/>
          <w:rFonts w:ascii="Arial" w:hAnsi="Arial" w:cs="Arial"/>
          <w:szCs w:val="24"/>
        </w:rPr>
        <w:t>e</w:t>
      </w:r>
      <w:r w:rsidR="00763991" w:rsidRPr="00931F4B">
        <w:rPr>
          <w:rStyle w:val="TNR21"/>
          <w:rFonts w:ascii="Arial" w:hAnsi="Arial" w:cs="Arial"/>
          <w:szCs w:val="24"/>
        </w:rPr>
        <w:t xml:space="preserve"> el problema no es solamente lo que pasó con los usuarios que estuvieron en los aeropuertos</w:t>
      </w:r>
      <w:r w:rsidRPr="00931F4B">
        <w:rPr>
          <w:rStyle w:val="TNR21"/>
          <w:rFonts w:ascii="Arial" w:hAnsi="Arial" w:cs="Arial"/>
          <w:szCs w:val="24"/>
        </w:rPr>
        <w:t>,</w:t>
      </w:r>
      <w:r w:rsidR="00763991" w:rsidRPr="00931F4B">
        <w:rPr>
          <w:rStyle w:val="TNR21"/>
          <w:rFonts w:ascii="Arial" w:hAnsi="Arial" w:cs="Arial"/>
          <w:szCs w:val="24"/>
        </w:rPr>
        <w:t xml:space="preserve"> o los </w:t>
      </w:r>
      <w:r w:rsidRPr="00931F4B">
        <w:rPr>
          <w:rStyle w:val="TNR21"/>
          <w:rFonts w:ascii="Arial" w:hAnsi="Arial" w:cs="Arial"/>
          <w:szCs w:val="24"/>
        </w:rPr>
        <w:t>quinientos mil</w:t>
      </w:r>
      <w:r w:rsidR="00763991" w:rsidRPr="00931F4B">
        <w:rPr>
          <w:rStyle w:val="TNR21"/>
          <w:rFonts w:ascii="Arial" w:hAnsi="Arial" w:cs="Arial"/>
          <w:szCs w:val="24"/>
        </w:rPr>
        <w:t xml:space="preserve"> usuarios que todavía les deben los tiquetes</w:t>
      </w:r>
      <w:r w:rsidR="000709B0" w:rsidRPr="00931F4B">
        <w:rPr>
          <w:rStyle w:val="TNR21"/>
          <w:rFonts w:ascii="Arial" w:hAnsi="Arial" w:cs="Arial"/>
          <w:szCs w:val="24"/>
        </w:rPr>
        <w:t>.</w:t>
      </w:r>
      <w:r w:rsidR="00763991" w:rsidRPr="00931F4B">
        <w:rPr>
          <w:rStyle w:val="TNR21"/>
          <w:rFonts w:ascii="Arial" w:hAnsi="Arial" w:cs="Arial"/>
          <w:szCs w:val="24"/>
        </w:rPr>
        <w:t xml:space="preserve"> </w:t>
      </w:r>
      <w:r w:rsidR="000709B0" w:rsidRPr="00931F4B">
        <w:rPr>
          <w:rStyle w:val="TNR21"/>
          <w:rFonts w:ascii="Arial" w:hAnsi="Arial" w:cs="Arial"/>
          <w:szCs w:val="24"/>
        </w:rPr>
        <w:t>E</w:t>
      </w:r>
      <w:r w:rsidR="00763991" w:rsidRPr="00931F4B">
        <w:rPr>
          <w:rStyle w:val="TNR21"/>
          <w:rFonts w:ascii="Arial" w:hAnsi="Arial" w:cs="Arial"/>
          <w:szCs w:val="24"/>
        </w:rPr>
        <w:t>l problema más grave y el que yo represento en este momento</w:t>
      </w:r>
      <w:r w:rsidRPr="00931F4B">
        <w:rPr>
          <w:rStyle w:val="TNR21"/>
          <w:rFonts w:ascii="Arial" w:hAnsi="Arial" w:cs="Arial"/>
          <w:szCs w:val="24"/>
        </w:rPr>
        <w:t>,</w:t>
      </w:r>
      <w:r w:rsidR="00763991" w:rsidRPr="00931F4B">
        <w:rPr>
          <w:rStyle w:val="TNR21"/>
          <w:rFonts w:ascii="Arial" w:hAnsi="Arial" w:cs="Arial"/>
          <w:szCs w:val="24"/>
        </w:rPr>
        <w:t xml:space="preserve"> es la situación que atraviesa el </w:t>
      </w:r>
      <w:r w:rsidRPr="00931F4B">
        <w:rPr>
          <w:rStyle w:val="TNR21"/>
          <w:rFonts w:ascii="Arial" w:hAnsi="Arial" w:cs="Arial"/>
          <w:szCs w:val="24"/>
        </w:rPr>
        <w:t>D</w:t>
      </w:r>
      <w:r w:rsidR="00763991" w:rsidRPr="00931F4B">
        <w:rPr>
          <w:rStyle w:val="TNR21"/>
          <w:rFonts w:ascii="Arial" w:hAnsi="Arial" w:cs="Arial"/>
          <w:szCs w:val="24"/>
        </w:rPr>
        <w:t>epartamento Archipiélago de San Andrés y Providenci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 solo el mes de enero</w:t>
      </w:r>
      <w:r w:rsidR="000709B0" w:rsidRPr="00931F4B">
        <w:rPr>
          <w:rStyle w:val="TNR21"/>
          <w:rFonts w:ascii="Arial" w:hAnsi="Arial" w:cs="Arial"/>
          <w:szCs w:val="24"/>
        </w:rPr>
        <w:t>,</w:t>
      </w:r>
      <w:r w:rsidR="00763991" w:rsidRPr="00931F4B">
        <w:rPr>
          <w:rStyle w:val="TNR21"/>
          <w:rFonts w:ascii="Arial" w:hAnsi="Arial" w:cs="Arial"/>
          <w:szCs w:val="24"/>
        </w:rPr>
        <w:t xml:space="preserve"> pasamos de </w:t>
      </w:r>
      <w:r w:rsidRPr="00931F4B">
        <w:rPr>
          <w:rStyle w:val="TNR21"/>
          <w:rFonts w:ascii="Arial" w:hAnsi="Arial" w:cs="Arial"/>
          <w:szCs w:val="24"/>
        </w:rPr>
        <w:t>ciento treinta y ocho mil</w:t>
      </w:r>
      <w:r w:rsidR="00763991" w:rsidRPr="00931F4B">
        <w:rPr>
          <w:rStyle w:val="TNR21"/>
          <w:rFonts w:ascii="Arial" w:hAnsi="Arial" w:cs="Arial"/>
          <w:szCs w:val="24"/>
        </w:rPr>
        <w:t xml:space="preserve"> pasajeros del año 2022 a </w:t>
      </w:r>
      <w:r w:rsidRPr="00931F4B">
        <w:rPr>
          <w:rStyle w:val="TNR21"/>
          <w:rFonts w:ascii="Arial" w:hAnsi="Arial" w:cs="Arial"/>
          <w:szCs w:val="24"/>
        </w:rPr>
        <w:t xml:space="preserve">ciento seis mil </w:t>
      </w:r>
      <w:r w:rsidR="00763991" w:rsidRPr="00931F4B">
        <w:rPr>
          <w:rStyle w:val="TNR21"/>
          <w:rFonts w:ascii="Arial" w:hAnsi="Arial" w:cs="Arial"/>
          <w:szCs w:val="24"/>
        </w:rPr>
        <w:t>pasajeros</w:t>
      </w:r>
      <w:r w:rsidRPr="00931F4B">
        <w:rPr>
          <w:rStyle w:val="TNR21"/>
          <w:rFonts w:ascii="Arial" w:hAnsi="Arial" w:cs="Arial"/>
          <w:szCs w:val="24"/>
        </w:rPr>
        <w:t>,</w:t>
      </w:r>
      <w:r w:rsidR="00763991" w:rsidRPr="00931F4B">
        <w:rPr>
          <w:rStyle w:val="TNR21"/>
          <w:rFonts w:ascii="Arial" w:hAnsi="Arial" w:cs="Arial"/>
          <w:szCs w:val="24"/>
        </w:rPr>
        <w:t xml:space="preserve"> fueron </w:t>
      </w:r>
      <w:r w:rsidRPr="00931F4B">
        <w:rPr>
          <w:rStyle w:val="TNR21"/>
          <w:rFonts w:ascii="Arial" w:hAnsi="Arial" w:cs="Arial"/>
          <w:szCs w:val="24"/>
        </w:rPr>
        <w:t>treinta y dos mil</w:t>
      </w:r>
      <w:r w:rsidR="00763991" w:rsidRPr="00931F4B">
        <w:rPr>
          <w:rStyle w:val="TNR21"/>
          <w:rFonts w:ascii="Arial" w:hAnsi="Arial" w:cs="Arial"/>
          <w:szCs w:val="24"/>
        </w:rPr>
        <w:t xml:space="preserve"> pasajeros menos</w:t>
      </w:r>
      <w:r w:rsidRPr="00931F4B">
        <w:rPr>
          <w:rStyle w:val="TNR21"/>
          <w:rFonts w:ascii="Arial" w:hAnsi="Arial" w:cs="Arial"/>
          <w:szCs w:val="24"/>
        </w:rPr>
        <w:t>,</w:t>
      </w:r>
      <w:r w:rsidR="00763991" w:rsidRPr="00931F4B">
        <w:rPr>
          <w:rStyle w:val="TNR21"/>
          <w:rFonts w:ascii="Arial" w:hAnsi="Arial" w:cs="Arial"/>
          <w:szCs w:val="24"/>
        </w:rPr>
        <w:t xml:space="preserve"> más de</w:t>
      </w:r>
      <w:r w:rsidR="00012A31" w:rsidRPr="00931F4B">
        <w:rPr>
          <w:rStyle w:val="TNR21"/>
          <w:rFonts w:ascii="Arial" w:hAnsi="Arial" w:cs="Arial"/>
          <w:szCs w:val="24"/>
        </w:rPr>
        <w:t xml:space="preserve"> un</w:t>
      </w:r>
      <w:r w:rsidR="00763991" w:rsidRPr="00931F4B">
        <w:rPr>
          <w:rStyle w:val="TNR21"/>
          <w:rFonts w:ascii="Arial" w:hAnsi="Arial" w:cs="Arial"/>
          <w:szCs w:val="24"/>
        </w:rPr>
        <w:t xml:space="preserve"> 30% en la reducción de visitantes</w:t>
      </w:r>
      <w:r w:rsidRPr="00931F4B">
        <w:rPr>
          <w:rStyle w:val="TNR21"/>
          <w:rFonts w:ascii="Arial" w:hAnsi="Arial" w:cs="Arial"/>
          <w:szCs w:val="24"/>
        </w:rPr>
        <w:t>.</w:t>
      </w:r>
    </w:p>
    <w:p w14:paraId="59A14A5D" w14:textId="77777777" w:rsidR="001D6D34" w:rsidRPr="00931F4B" w:rsidRDefault="001D6D34" w:rsidP="00931F4B">
      <w:pPr>
        <w:spacing w:after="0" w:line="240" w:lineRule="auto"/>
        <w:jc w:val="both"/>
        <w:rPr>
          <w:rStyle w:val="TNR21"/>
          <w:rFonts w:ascii="Arial" w:hAnsi="Arial" w:cs="Arial"/>
          <w:szCs w:val="24"/>
        </w:rPr>
      </w:pPr>
    </w:p>
    <w:p w14:paraId="3AA70515" w14:textId="73E9FAC8" w:rsidR="005E3A83" w:rsidRPr="00931F4B" w:rsidRDefault="001D6D34"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l mes de febrero</w:t>
      </w:r>
      <w:r w:rsidRPr="00931F4B">
        <w:rPr>
          <w:rStyle w:val="TNR21"/>
          <w:rFonts w:ascii="Arial" w:hAnsi="Arial" w:cs="Arial"/>
          <w:szCs w:val="24"/>
        </w:rPr>
        <w:t>,</w:t>
      </w:r>
      <w:r w:rsidR="00763991" w:rsidRPr="00931F4B">
        <w:rPr>
          <w:rStyle w:val="TNR21"/>
          <w:rFonts w:ascii="Arial" w:hAnsi="Arial" w:cs="Arial"/>
          <w:szCs w:val="24"/>
        </w:rPr>
        <w:t xml:space="preserve"> solamente hasta el 17 de febrero</w:t>
      </w:r>
      <w:r w:rsidR="00012A31" w:rsidRPr="00931F4B">
        <w:rPr>
          <w:rStyle w:val="TNR21"/>
          <w:rFonts w:ascii="Arial" w:hAnsi="Arial" w:cs="Arial"/>
          <w:szCs w:val="24"/>
        </w:rPr>
        <w:t>,</w:t>
      </w:r>
      <w:r w:rsidR="00763991" w:rsidRPr="00931F4B">
        <w:rPr>
          <w:rStyle w:val="TNR21"/>
          <w:rFonts w:ascii="Arial" w:hAnsi="Arial" w:cs="Arial"/>
          <w:szCs w:val="24"/>
        </w:rPr>
        <w:t xml:space="preserve"> ya teníamos menos de </w:t>
      </w:r>
      <w:r w:rsidR="001B11CA" w:rsidRPr="00931F4B">
        <w:rPr>
          <w:rStyle w:val="TNR21"/>
          <w:rFonts w:ascii="Arial" w:hAnsi="Arial" w:cs="Arial"/>
          <w:szCs w:val="24"/>
        </w:rPr>
        <w:t>treinta y un mil</w:t>
      </w:r>
      <w:r w:rsidR="00763991" w:rsidRPr="00931F4B">
        <w:rPr>
          <w:rStyle w:val="TNR21"/>
          <w:rFonts w:ascii="Arial" w:hAnsi="Arial" w:cs="Arial"/>
          <w:szCs w:val="24"/>
        </w:rPr>
        <w:t xml:space="preserve"> visitantes en el departamento y estamos cerrando </w:t>
      </w:r>
      <w:r w:rsidR="001B11CA" w:rsidRPr="00931F4B">
        <w:rPr>
          <w:rStyle w:val="TNR21"/>
          <w:rFonts w:ascii="Arial" w:hAnsi="Arial" w:cs="Arial"/>
          <w:szCs w:val="24"/>
        </w:rPr>
        <w:t xml:space="preserve">el </w:t>
      </w:r>
      <w:r w:rsidR="00763991" w:rsidRPr="00931F4B">
        <w:rPr>
          <w:rStyle w:val="TNR21"/>
          <w:rFonts w:ascii="Arial" w:hAnsi="Arial" w:cs="Arial"/>
          <w:szCs w:val="24"/>
        </w:rPr>
        <w:t xml:space="preserve">mes con menos de </w:t>
      </w:r>
      <w:r w:rsidR="001B11CA" w:rsidRPr="00931F4B">
        <w:rPr>
          <w:rStyle w:val="TNR21"/>
          <w:rFonts w:ascii="Arial" w:hAnsi="Arial" w:cs="Arial"/>
          <w:szCs w:val="24"/>
        </w:rPr>
        <w:t>sesenta mil</w:t>
      </w:r>
      <w:r w:rsidR="00763991" w:rsidRPr="00931F4B">
        <w:rPr>
          <w:rStyle w:val="TNR21"/>
          <w:rFonts w:ascii="Arial" w:hAnsi="Arial" w:cs="Arial"/>
          <w:szCs w:val="24"/>
        </w:rPr>
        <w:t xml:space="preserve"> personas</w:t>
      </w:r>
      <w:r w:rsidR="001B11CA" w:rsidRPr="00931F4B">
        <w:rPr>
          <w:rStyle w:val="TNR21"/>
          <w:rFonts w:ascii="Arial" w:hAnsi="Arial" w:cs="Arial"/>
          <w:szCs w:val="24"/>
        </w:rPr>
        <w:t>.</w:t>
      </w:r>
      <w:r w:rsidR="00763991" w:rsidRPr="00931F4B">
        <w:rPr>
          <w:rStyle w:val="TNR21"/>
          <w:rFonts w:ascii="Arial" w:hAnsi="Arial" w:cs="Arial"/>
          <w:szCs w:val="24"/>
        </w:rPr>
        <w:t xml:space="preserve"> </w:t>
      </w:r>
      <w:r w:rsidR="001B11CA" w:rsidRPr="00931F4B">
        <w:rPr>
          <w:rStyle w:val="TNR21"/>
          <w:rFonts w:ascii="Arial" w:hAnsi="Arial" w:cs="Arial"/>
          <w:szCs w:val="24"/>
        </w:rPr>
        <w:t>H</w:t>
      </w:r>
      <w:r w:rsidR="00763991" w:rsidRPr="00931F4B">
        <w:rPr>
          <w:rStyle w:val="TNR21"/>
          <w:rFonts w:ascii="Arial" w:hAnsi="Arial" w:cs="Arial"/>
          <w:szCs w:val="24"/>
        </w:rPr>
        <w:t>oy en el mes de marzo</w:t>
      </w:r>
      <w:r w:rsidR="001B11CA" w:rsidRPr="00931F4B">
        <w:rPr>
          <w:rStyle w:val="TNR21"/>
          <w:rFonts w:ascii="Arial" w:hAnsi="Arial" w:cs="Arial"/>
          <w:szCs w:val="24"/>
        </w:rPr>
        <w:t>,</w:t>
      </w:r>
      <w:r w:rsidR="00763991" w:rsidRPr="00931F4B">
        <w:rPr>
          <w:rStyle w:val="TNR21"/>
          <w:rFonts w:ascii="Arial" w:hAnsi="Arial" w:cs="Arial"/>
          <w:szCs w:val="24"/>
        </w:rPr>
        <w:t xml:space="preserve"> les puedo asegurar que la caída de los visitantes va a superar</w:t>
      </w:r>
      <w:r w:rsidR="00012A31" w:rsidRPr="00931F4B">
        <w:rPr>
          <w:rStyle w:val="TNR21"/>
          <w:rFonts w:ascii="Arial" w:hAnsi="Arial" w:cs="Arial"/>
          <w:szCs w:val="24"/>
        </w:rPr>
        <w:t xml:space="preserve"> </w:t>
      </w:r>
      <w:r w:rsidR="00763991" w:rsidRPr="00931F4B">
        <w:rPr>
          <w:rStyle w:val="TNR21"/>
          <w:rFonts w:ascii="Arial" w:hAnsi="Arial" w:cs="Arial"/>
          <w:szCs w:val="24"/>
        </w:rPr>
        <w:t xml:space="preserve">los </w:t>
      </w:r>
      <w:r w:rsidR="001B11CA" w:rsidRPr="00931F4B">
        <w:rPr>
          <w:rStyle w:val="TNR21"/>
          <w:rFonts w:ascii="Arial" w:hAnsi="Arial" w:cs="Arial"/>
          <w:szCs w:val="24"/>
        </w:rPr>
        <w:t>sesenta</w:t>
      </w:r>
      <w:r w:rsidR="00763991" w:rsidRPr="00931F4B">
        <w:rPr>
          <w:rStyle w:val="TNR21"/>
          <w:rFonts w:ascii="Arial" w:hAnsi="Arial" w:cs="Arial"/>
          <w:szCs w:val="24"/>
        </w:rPr>
        <w:t xml:space="preserve"> mil y </w:t>
      </w:r>
      <w:r w:rsidR="00012A31" w:rsidRPr="00931F4B">
        <w:rPr>
          <w:rStyle w:val="TNR21"/>
          <w:rFonts w:ascii="Arial" w:hAnsi="Arial" w:cs="Arial"/>
          <w:szCs w:val="24"/>
        </w:rPr>
        <w:t xml:space="preserve">de </w:t>
      </w:r>
      <w:r w:rsidR="00763991" w:rsidRPr="00931F4B">
        <w:rPr>
          <w:rStyle w:val="TNR21"/>
          <w:rFonts w:ascii="Arial" w:hAnsi="Arial" w:cs="Arial"/>
          <w:szCs w:val="24"/>
        </w:rPr>
        <w:t>aquí en adelante lo que ustedes quieran</w:t>
      </w:r>
      <w:r w:rsidR="00012A31" w:rsidRPr="00931F4B">
        <w:rPr>
          <w:rStyle w:val="TNR21"/>
          <w:rFonts w:ascii="Arial" w:hAnsi="Arial" w:cs="Arial"/>
          <w:szCs w:val="24"/>
        </w:rPr>
        <w:t>.</w:t>
      </w:r>
      <w:r w:rsidR="00763991" w:rsidRPr="00931F4B">
        <w:rPr>
          <w:rStyle w:val="TNR21"/>
          <w:rFonts w:ascii="Arial" w:hAnsi="Arial" w:cs="Arial"/>
          <w:szCs w:val="24"/>
        </w:rPr>
        <w:t xml:space="preserve"> </w:t>
      </w:r>
      <w:r w:rsidR="00012A31" w:rsidRPr="00931F4B">
        <w:rPr>
          <w:rStyle w:val="TNR21"/>
          <w:rFonts w:ascii="Arial" w:hAnsi="Arial" w:cs="Arial"/>
          <w:szCs w:val="24"/>
        </w:rPr>
        <w:t>Y</w:t>
      </w:r>
      <w:r w:rsidR="00763991" w:rsidRPr="00931F4B">
        <w:rPr>
          <w:rStyle w:val="TNR21"/>
          <w:rFonts w:ascii="Arial" w:hAnsi="Arial" w:cs="Arial"/>
          <w:szCs w:val="24"/>
        </w:rPr>
        <w:t>a</w:t>
      </w:r>
      <w:r w:rsidR="00012A31" w:rsidRPr="00931F4B">
        <w:rPr>
          <w:rStyle w:val="TNR21"/>
          <w:rFonts w:ascii="Arial" w:hAnsi="Arial" w:cs="Arial"/>
          <w:szCs w:val="24"/>
        </w:rPr>
        <w:t xml:space="preserve"> en</w:t>
      </w:r>
      <w:r w:rsidR="00763991" w:rsidRPr="00931F4B">
        <w:rPr>
          <w:rStyle w:val="TNR21"/>
          <w:rFonts w:ascii="Arial" w:hAnsi="Arial" w:cs="Arial"/>
          <w:szCs w:val="24"/>
        </w:rPr>
        <w:t xml:space="preserve"> San Andrés están cerrando restaurantes</w:t>
      </w:r>
      <w:r w:rsidR="001B11CA" w:rsidRPr="00931F4B">
        <w:rPr>
          <w:rStyle w:val="TNR21"/>
          <w:rFonts w:ascii="Arial" w:hAnsi="Arial" w:cs="Arial"/>
          <w:szCs w:val="24"/>
        </w:rPr>
        <w:t>,</w:t>
      </w:r>
      <w:r w:rsidR="00763991" w:rsidRPr="00931F4B">
        <w:rPr>
          <w:rStyle w:val="TNR21"/>
          <w:rFonts w:ascii="Arial" w:hAnsi="Arial" w:cs="Arial"/>
          <w:szCs w:val="24"/>
        </w:rPr>
        <w:t xml:space="preserve"> ya puede</w:t>
      </w:r>
      <w:r w:rsidR="00012A31" w:rsidRPr="00931F4B">
        <w:rPr>
          <w:rStyle w:val="TNR21"/>
          <w:rFonts w:ascii="Arial" w:hAnsi="Arial" w:cs="Arial"/>
          <w:szCs w:val="24"/>
        </w:rPr>
        <w:t>n</w:t>
      </w:r>
      <w:r w:rsidR="00763991" w:rsidRPr="00931F4B">
        <w:rPr>
          <w:rStyle w:val="TNR21"/>
          <w:rFonts w:ascii="Arial" w:hAnsi="Arial" w:cs="Arial"/>
          <w:szCs w:val="24"/>
        </w:rPr>
        <w:t xml:space="preserve"> encontrar los letreros vendiendo lanchas</w:t>
      </w:r>
      <w:r w:rsidR="001B11CA" w:rsidRPr="00931F4B">
        <w:rPr>
          <w:rStyle w:val="TNR21"/>
          <w:rFonts w:ascii="Arial" w:hAnsi="Arial" w:cs="Arial"/>
          <w:szCs w:val="24"/>
        </w:rPr>
        <w:t>,</w:t>
      </w:r>
      <w:r w:rsidR="00763991" w:rsidRPr="00931F4B">
        <w:rPr>
          <w:rStyle w:val="TNR21"/>
          <w:rFonts w:ascii="Arial" w:hAnsi="Arial" w:cs="Arial"/>
          <w:szCs w:val="24"/>
        </w:rPr>
        <w:t xml:space="preserve"> vendiendo carros</w:t>
      </w:r>
      <w:r w:rsidR="001B11CA" w:rsidRPr="00931F4B">
        <w:rPr>
          <w:rStyle w:val="TNR21"/>
          <w:rFonts w:ascii="Arial" w:hAnsi="Arial" w:cs="Arial"/>
          <w:szCs w:val="24"/>
        </w:rPr>
        <w:t>,</w:t>
      </w:r>
      <w:r w:rsidR="00763991" w:rsidRPr="00931F4B">
        <w:rPr>
          <w:rStyle w:val="TNR21"/>
          <w:rFonts w:ascii="Arial" w:hAnsi="Arial" w:cs="Arial"/>
          <w:szCs w:val="24"/>
        </w:rPr>
        <w:t xml:space="preserve"> vendiendo </w:t>
      </w:r>
      <w:r w:rsidR="001B11CA" w:rsidRPr="00931F4B">
        <w:rPr>
          <w:rStyle w:val="TNR21"/>
          <w:rFonts w:ascii="Arial" w:hAnsi="Arial" w:cs="Arial"/>
          <w:szCs w:val="24"/>
        </w:rPr>
        <w:t>p</w:t>
      </w:r>
      <w:r w:rsidR="00763991" w:rsidRPr="00931F4B">
        <w:rPr>
          <w:rStyle w:val="TNR21"/>
          <w:rFonts w:ascii="Arial" w:hAnsi="Arial" w:cs="Arial"/>
          <w:szCs w:val="24"/>
        </w:rPr>
        <w:t>ontones</w:t>
      </w:r>
      <w:r w:rsidR="001B11CA" w:rsidRPr="00931F4B">
        <w:rPr>
          <w:rStyle w:val="TNR21"/>
          <w:rFonts w:ascii="Arial" w:hAnsi="Arial" w:cs="Arial"/>
          <w:szCs w:val="24"/>
        </w:rPr>
        <w:t>,</w:t>
      </w:r>
      <w:r w:rsidR="00763991" w:rsidRPr="00931F4B">
        <w:rPr>
          <w:rStyle w:val="TNR21"/>
          <w:rFonts w:ascii="Arial" w:hAnsi="Arial" w:cs="Arial"/>
          <w:szCs w:val="24"/>
        </w:rPr>
        <w:t xml:space="preserve"> porque es que no hay en este momento empleo para los isleños</w:t>
      </w:r>
      <w:r w:rsidR="00012A31" w:rsidRPr="00931F4B">
        <w:rPr>
          <w:rStyle w:val="TNR21"/>
          <w:rFonts w:ascii="Arial" w:hAnsi="Arial" w:cs="Arial"/>
          <w:szCs w:val="24"/>
        </w:rPr>
        <w:t>.</w:t>
      </w:r>
      <w:r w:rsidR="00763991" w:rsidRPr="00931F4B">
        <w:rPr>
          <w:rStyle w:val="TNR21"/>
          <w:rFonts w:ascii="Arial" w:hAnsi="Arial" w:cs="Arial"/>
          <w:szCs w:val="24"/>
        </w:rPr>
        <w:t xml:space="preserve"> </w:t>
      </w:r>
      <w:r w:rsidR="00012A31" w:rsidRPr="00931F4B">
        <w:rPr>
          <w:rStyle w:val="TNR21"/>
          <w:rFonts w:ascii="Arial" w:hAnsi="Arial" w:cs="Arial"/>
          <w:szCs w:val="24"/>
        </w:rPr>
        <w:t>E</w:t>
      </w:r>
      <w:r w:rsidR="00763991" w:rsidRPr="00931F4B">
        <w:rPr>
          <w:rStyle w:val="TNR21"/>
          <w:rFonts w:ascii="Arial" w:hAnsi="Arial" w:cs="Arial"/>
          <w:szCs w:val="24"/>
        </w:rPr>
        <w:t>se es el verdadero problema que tenemos hoy</w:t>
      </w:r>
      <w:r w:rsidR="001B11CA" w:rsidRPr="00931F4B">
        <w:rPr>
          <w:rStyle w:val="TNR21"/>
          <w:rFonts w:ascii="Arial" w:hAnsi="Arial" w:cs="Arial"/>
          <w:szCs w:val="24"/>
        </w:rPr>
        <w:t>,</w:t>
      </w:r>
      <w:r w:rsidR="00763991" w:rsidRPr="00931F4B">
        <w:rPr>
          <w:rStyle w:val="TNR21"/>
          <w:rFonts w:ascii="Arial" w:hAnsi="Arial" w:cs="Arial"/>
          <w:szCs w:val="24"/>
        </w:rPr>
        <w:t xml:space="preserve"> que las sanciones las impongan</w:t>
      </w:r>
      <w:r w:rsidR="001B11CA" w:rsidRPr="00931F4B">
        <w:rPr>
          <w:rStyle w:val="TNR21"/>
          <w:rFonts w:ascii="Arial" w:hAnsi="Arial" w:cs="Arial"/>
          <w:szCs w:val="24"/>
        </w:rPr>
        <w:t>,</w:t>
      </w:r>
      <w:r w:rsidR="00763991" w:rsidRPr="00931F4B">
        <w:rPr>
          <w:rStyle w:val="TNR21"/>
          <w:rFonts w:ascii="Arial" w:hAnsi="Arial" w:cs="Arial"/>
          <w:szCs w:val="24"/>
        </w:rPr>
        <w:t xml:space="preserve"> impongan lo que tengan que imponer</w:t>
      </w:r>
      <w:r w:rsidR="005E3A83" w:rsidRPr="00931F4B">
        <w:rPr>
          <w:rStyle w:val="TNR21"/>
          <w:rFonts w:ascii="Arial" w:hAnsi="Arial" w:cs="Arial"/>
          <w:szCs w:val="24"/>
        </w:rPr>
        <w:t>,</w:t>
      </w:r>
      <w:r w:rsidR="00763991" w:rsidRPr="00931F4B">
        <w:rPr>
          <w:rStyle w:val="TNR21"/>
          <w:rFonts w:ascii="Arial" w:hAnsi="Arial" w:cs="Arial"/>
          <w:szCs w:val="24"/>
        </w:rPr>
        <w:t xml:space="preserve"> porque alguien tiene que responder por lo que está pasando</w:t>
      </w:r>
      <w:r w:rsidR="005E3A83" w:rsidRPr="00931F4B">
        <w:rPr>
          <w:rStyle w:val="TNR21"/>
          <w:rFonts w:ascii="Arial" w:hAnsi="Arial" w:cs="Arial"/>
          <w:szCs w:val="24"/>
        </w:rPr>
        <w:t>,</w:t>
      </w:r>
      <w:r w:rsidR="00763991" w:rsidRPr="00931F4B">
        <w:rPr>
          <w:rStyle w:val="TNR21"/>
          <w:rFonts w:ascii="Arial" w:hAnsi="Arial" w:cs="Arial"/>
          <w:szCs w:val="24"/>
        </w:rPr>
        <w:t xml:space="preserve"> pero aquí no podemos hacernos los locos y señalar a uno </w:t>
      </w:r>
      <w:r w:rsidR="005E3A83" w:rsidRPr="00931F4B">
        <w:rPr>
          <w:rStyle w:val="TNR21"/>
          <w:rFonts w:ascii="Arial" w:hAnsi="Arial" w:cs="Arial"/>
          <w:szCs w:val="24"/>
        </w:rPr>
        <w:t xml:space="preserve">o </w:t>
      </w:r>
      <w:r w:rsidR="00763991" w:rsidRPr="00931F4B">
        <w:rPr>
          <w:rStyle w:val="TNR21"/>
          <w:rFonts w:ascii="Arial" w:hAnsi="Arial" w:cs="Arial"/>
          <w:szCs w:val="24"/>
        </w:rPr>
        <w:t>al otro</w:t>
      </w:r>
      <w:r w:rsidR="00012A31" w:rsidRPr="00931F4B">
        <w:rPr>
          <w:rStyle w:val="TNR21"/>
          <w:rFonts w:ascii="Arial" w:hAnsi="Arial" w:cs="Arial"/>
          <w:szCs w:val="24"/>
        </w:rPr>
        <w:t>,</w:t>
      </w:r>
      <w:r w:rsidR="00763991" w:rsidRPr="00931F4B">
        <w:rPr>
          <w:rStyle w:val="TNR21"/>
          <w:rFonts w:ascii="Arial" w:hAnsi="Arial" w:cs="Arial"/>
          <w:szCs w:val="24"/>
        </w:rPr>
        <w:t xml:space="preserve"> porque</w:t>
      </w:r>
      <w:r w:rsidR="005E3A83" w:rsidRPr="00931F4B">
        <w:rPr>
          <w:rStyle w:val="TNR21"/>
          <w:rFonts w:ascii="Arial" w:hAnsi="Arial" w:cs="Arial"/>
          <w:szCs w:val="24"/>
        </w:rPr>
        <w:t xml:space="preserve"> ellos</w:t>
      </w:r>
      <w:r w:rsidR="00763991" w:rsidRPr="00931F4B">
        <w:rPr>
          <w:rStyle w:val="TNR21"/>
          <w:rFonts w:ascii="Arial" w:hAnsi="Arial" w:cs="Arial"/>
          <w:szCs w:val="24"/>
        </w:rPr>
        <w:t xml:space="preserve"> no pueden hacer lo que ellos quieran</w:t>
      </w:r>
      <w:r w:rsidR="005E3A83" w:rsidRPr="00931F4B">
        <w:rPr>
          <w:rStyle w:val="TNR21"/>
          <w:rFonts w:ascii="Arial" w:hAnsi="Arial" w:cs="Arial"/>
          <w:szCs w:val="24"/>
        </w:rPr>
        <w:t>,</w:t>
      </w:r>
      <w:r w:rsidR="00763991" w:rsidRPr="00931F4B">
        <w:rPr>
          <w:rStyle w:val="TNR21"/>
          <w:rFonts w:ascii="Arial" w:hAnsi="Arial" w:cs="Arial"/>
          <w:szCs w:val="24"/>
        </w:rPr>
        <w:t xml:space="preserve"> aquí hay unas normas que hay cumplir y si las incumplieron que respondan</w:t>
      </w:r>
      <w:r w:rsidR="005E3A83" w:rsidRPr="00931F4B">
        <w:rPr>
          <w:rStyle w:val="TNR21"/>
          <w:rFonts w:ascii="Arial" w:hAnsi="Arial" w:cs="Arial"/>
          <w:szCs w:val="24"/>
        </w:rPr>
        <w:t>.</w:t>
      </w:r>
    </w:p>
    <w:p w14:paraId="6596C908" w14:textId="77777777" w:rsidR="005E3A83" w:rsidRPr="00931F4B" w:rsidRDefault="005E3A83" w:rsidP="00931F4B">
      <w:pPr>
        <w:spacing w:after="0" w:line="240" w:lineRule="auto"/>
        <w:jc w:val="both"/>
        <w:rPr>
          <w:rStyle w:val="TNR21"/>
          <w:rFonts w:ascii="Arial" w:hAnsi="Arial" w:cs="Arial"/>
          <w:szCs w:val="24"/>
        </w:rPr>
      </w:pPr>
    </w:p>
    <w:p w14:paraId="6983782A" w14:textId="2C07C6FF" w:rsidR="005E3A83" w:rsidRPr="00931F4B" w:rsidRDefault="005E3A83" w:rsidP="00931F4B">
      <w:pPr>
        <w:spacing w:after="0" w:line="240" w:lineRule="auto"/>
        <w:jc w:val="both"/>
        <w:rPr>
          <w:rStyle w:val="TNR21"/>
          <w:rFonts w:ascii="Arial" w:hAnsi="Arial" w:cs="Arial"/>
          <w:szCs w:val="24"/>
        </w:rPr>
      </w:pPr>
      <w:r w:rsidRPr="00931F4B">
        <w:rPr>
          <w:rStyle w:val="TNR21"/>
          <w:rFonts w:ascii="Arial" w:hAnsi="Arial" w:cs="Arial"/>
          <w:szCs w:val="24"/>
        </w:rPr>
        <w:t>P</w:t>
      </w:r>
      <w:r w:rsidR="00763991" w:rsidRPr="00931F4B">
        <w:rPr>
          <w:rStyle w:val="TNR21"/>
          <w:rFonts w:ascii="Arial" w:hAnsi="Arial" w:cs="Arial"/>
          <w:szCs w:val="24"/>
        </w:rPr>
        <w:t>ero mi preocupación y la de todos los isleños hoy</w:t>
      </w:r>
      <w:r w:rsidRPr="00931F4B">
        <w:rPr>
          <w:rStyle w:val="TNR21"/>
          <w:rFonts w:ascii="Arial" w:hAnsi="Arial" w:cs="Arial"/>
          <w:szCs w:val="24"/>
        </w:rPr>
        <w:t>,</w:t>
      </w:r>
      <w:r w:rsidR="00763991" w:rsidRPr="00931F4B">
        <w:rPr>
          <w:rStyle w:val="TNR21"/>
          <w:rFonts w:ascii="Arial" w:hAnsi="Arial" w:cs="Arial"/>
          <w:szCs w:val="24"/>
        </w:rPr>
        <w:t xml:space="preserve"> es </w:t>
      </w:r>
      <w:r w:rsidR="00012A31" w:rsidRPr="00931F4B">
        <w:rPr>
          <w:rStyle w:val="TNR21"/>
          <w:rFonts w:ascii="Arial" w:hAnsi="Arial" w:cs="Arial"/>
          <w:szCs w:val="24"/>
        </w:rPr>
        <w:t>¿Q</w:t>
      </w:r>
      <w:r w:rsidR="00763991" w:rsidRPr="00931F4B">
        <w:rPr>
          <w:rStyle w:val="TNR21"/>
          <w:rFonts w:ascii="Arial" w:hAnsi="Arial" w:cs="Arial"/>
          <w:szCs w:val="24"/>
        </w:rPr>
        <w:t>ué va a pasar con esa caída drástica que tenemos del turismo</w:t>
      </w:r>
      <w:r w:rsidR="00012A31" w:rsidRPr="00931F4B">
        <w:rPr>
          <w:rStyle w:val="TNR21"/>
          <w:rFonts w:ascii="Arial" w:hAnsi="Arial" w:cs="Arial"/>
          <w:szCs w:val="24"/>
        </w:rPr>
        <w:t>?</w:t>
      </w:r>
      <w:r w:rsidR="00763991" w:rsidRPr="00931F4B">
        <w:rPr>
          <w:rStyle w:val="TNR21"/>
          <w:rFonts w:ascii="Arial" w:hAnsi="Arial" w:cs="Arial"/>
          <w:szCs w:val="24"/>
        </w:rPr>
        <w:t xml:space="preserve"> </w:t>
      </w:r>
      <w:r w:rsidR="00012A31" w:rsidRPr="00931F4B">
        <w:rPr>
          <w:rStyle w:val="TNR21"/>
          <w:rFonts w:ascii="Arial" w:hAnsi="Arial" w:cs="Arial"/>
          <w:szCs w:val="24"/>
        </w:rPr>
        <w:t>P</w:t>
      </w:r>
      <w:r w:rsidR="00763991" w:rsidRPr="00931F4B">
        <w:rPr>
          <w:rStyle w:val="TNR21"/>
          <w:rFonts w:ascii="Arial" w:hAnsi="Arial" w:cs="Arial"/>
          <w:szCs w:val="24"/>
        </w:rPr>
        <w:t xml:space="preserve">asamos de </w:t>
      </w:r>
      <w:r w:rsidRPr="00931F4B">
        <w:rPr>
          <w:rStyle w:val="TNR21"/>
          <w:rFonts w:ascii="Arial" w:hAnsi="Arial" w:cs="Arial"/>
          <w:szCs w:val="24"/>
        </w:rPr>
        <w:t>treinta y cuatro</w:t>
      </w:r>
      <w:r w:rsidR="00763991" w:rsidRPr="00931F4B">
        <w:rPr>
          <w:rStyle w:val="TNR21"/>
          <w:rFonts w:ascii="Arial" w:hAnsi="Arial" w:cs="Arial"/>
          <w:szCs w:val="24"/>
        </w:rPr>
        <w:t xml:space="preserve"> vuelos a </w:t>
      </w:r>
      <w:r w:rsidRPr="00931F4B">
        <w:rPr>
          <w:rStyle w:val="TNR21"/>
          <w:rFonts w:ascii="Arial" w:hAnsi="Arial" w:cs="Arial"/>
          <w:szCs w:val="24"/>
        </w:rPr>
        <w:t>doce</w:t>
      </w:r>
      <w:r w:rsidR="00763991" w:rsidRPr="00931F4B">
        <w:rPr>
          <w:rStyle w:val="TNR21"/>
          <w:rFonts w:ascii="Arial" w:hAnsi="Arial" w:cs="Arial"/>
          <w:szCs w:val="24"/>
        </w:rPr>
        <w:t xml:space="preserve"> vuelos el día de hoy</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e qué van a vivir los isleñ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o entiendo que haya procedimientos para la famosa integración que se solicitó desde agosto</w:t>
      </w:r>
      <w:r w:rsidRPr="00931F4B">
        <w:rPr>
          <w:rStyle w:val="TNR21"/>
          <w:rFonts w:ascii="Arial" w:hAnsi="Arial" w:cs="Arial"/>
          <w:szCs w:val="24"/>
        </w:rPr>
        <w:t>,</w:t>
      </w:r>
      <w:r w:rsidR="00763991" w:rsidRPr="00931F4B">
        <w:rPr>
          <w:rStyle w:val="TNR21"/>
          <w:rFonts w:ascii="Arial" w:hAnsi="Arial" w:cs="Arial"/>
          <w:szCs w:val="24"/>
        </w:rPr>
        <w:t xml:space="preserve"> que </w:t>
      </w:r>
      <w:proofErr w:type="gramStart"/>
      <w:r w:rsidR="00763991" w:rsidRPr="00931F4B">
        <w:rPr>
          <w:rStyle w:val="TNR21"/>
          <w:rFonts w:ascii="Arial" w:hAnsi="Arial" w:cs="Arial"/>
          <w:szCs w:val="24"/>
        </w:rPr>
        <w:t>hayan</w:t>
      </w:r>
      <w:proofErr w:type="gramEnd"/>
      <w:r w:rsidR="00763991" w:rsidRPr="00931F4B">
        <w:rPr>
          <w:rStyle w:val="TNR21"/>
          <w:rFonts w:ascii="Arial" w:hAnsi="Arial" w:cs="Arial"/>
          <w:szCs w:val="24"/>
        </w:rPr>
        <w:t xml:space="preserve"> los términos</w:t>
      </w:r>
      <w:r w:rsidRPr="00931F4B">
        <w:rPr>
          <w:rStyle w:val="TNR21"/>
          <w:rFonts w:ascii="Arial" w:hAnsi="Arial" w:cs="Arial"/>
          <w:szCs w:val="24"/>
        </w:rPr>
        <w:t>,</w:t>
      </w:r>
      <w:r w:rsidR="00763991" w:rsidRPr="00931F4B">
        <w:rPr>
          <w:rStyle w:val="TNR21"/>
          <w:rFonts w:ascii="Arial" w:hAnsi="Arial" w:cs="Arial"/>
          <w:szCs w:val="24"/>
        </w:rPr>
        <w:t xml:space="preserve"> que haya </w:t>
      </w:r>
      <w:r w:rsidR="00763991" w:rsidRPr="00931F4B">
        <w:rPr>
          <w:rStyle w:val="TNR21"/>
          <w:rFonts w:ascii="Arial" w:hAnsi="Arial" w:cs="Arial"/>
          <w:szCs w:val="24"/>
        </w:rPr>
        <w:lastRenderedPageBreak/>
        <w:t>que cumplir unos requisitos</w:t>
      </w:r>
      <w:r w:rsidRPr="00931F4B">
        <w:rPr>
          <w:rStyle w:val="TNR21"/>
          <w:rFonts w:ascii="Arial" w:hAnsi="Arial" w:cs="Arial"/>
          <w:szCs w:val="24"/>
        </w:rPr>
        <w:t>,</w:t>
      </w:r>
      <w:r w:rsidR="00763991" w:rsidRPr="00931F4B">
        <w:rPr>
          <w:rStyle w:val="TNR21"/>
          <w:rFonts w:ascii="Arial" w:hAnsi="Arial" w:cs="Arial"/>
          <w:szCs w:val="24"/>
        </w:rPr>
        <w:t xml:space="preserve"> pero </w:t>
      </w:r>
      <w:r w:rsidRPr="00931F4B">
        <w:rPr>
          <w:rStyle w:val="TNR21"/>
          <w:rFonts w:ascii="Arial" w:hAnsi="Arial" w:cs="Arial"/>
          <w:szCs w:val="24"/>
        </w:rPr>
        <w:t>aquí</w:t>
      </w:r>
      <w:r w:rsidR="00763991" w:rsidRPr="00931F4B">
        <w:rPr>
          <w:rStyle w:val="TNR21"/>
          <w:rFonts w:ascii="Arial" w:hAnsi="Arial" w:cs="Arial"/>
          <w:szCs w:val="24"/>
        </w:rPr>
        <w:t xml:space="preserve"> la </w:t>
      </w:r>
      <w:r w:rsidRPr="00931F4B">
        <w:rPr>
          <w:rStyle w:val="TNR21"/>
          <w:rFonts w:ascii="Arial" w:hAnsi="Arial" w:cs="Arial"/>
          <w:szCs w:val="24"/>
        </w:rPr>
        <w:t>A</w:t>
      </w:r>
      <w:r w:rsidR="00763991" w:rsidRPr="00931F4B">
        <w:rPr>
          <w:rStyle w:val="TNR21"/>
          <w:rFonts w:ascii="Arial" w:hAnsi="Arial" w:cs="Arial"/>
          <w:szCs w:val="24"/>
        </w:rPr>
        <w:t>eronáutica es claro que dilató la situación y si ya sabían que estaban realizando presuntamente</w:t>
      </w:r>
      <w:r w:rsidRPr="00931F4B">
        <w:rPr>
          <w:rStyle w:val="TNR21"/>
          <w:rFonts w:ascii="Arial" w:hAnsi="Arial" w:cs="Arial"/>
          <w:szCs w:val="24"/>
        </w:rPr>
        <w:t xml:space="preserve"> </w:t>
      </w:r>
      <w:r w:rsidR="00763991" w:rsidRPr="00931F4B">
        <w:rPr>
          <w:rStyle w:val="TNR21"/>
          <w:rFonts w:ascii="Arial" w:hAnsi="Arial" w:cs="Arial"/>
          <w:szCs w:val="24"/>
        </w:rPr>
        <w:t xml:space="preserve">maniobras fraudulentas </w:t>
      </w:r>
      <w:r w:rsidRPr="00931F4B">
        <w:rPr>
          <w:rStyle w:val="TNR21"/>
          <w:rFonts w:ascii="Arial" w:hAnsi="Arial" w:cs="Arial"/>
          <w:szCs w:val="24"/>
        </w:rPr>
        <w:t>¿P</w:t>
      </w:r>
      <w:r w:rsidR="00763991" w:rsidRPr="00931F4B">
        <w:rPr>
          <w:rStyle w:val="TNR21"/>
          <w:rFonts w:ascii="Arial" w:hAnsi="Arial" w:cs="Arial"/>
          <w:szCs w:val="24"/>
        </w:rPr>
        <w:t>or qué no dijeron nad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 qué no dijeron nada</w:t>
      </w:r>
      <w:r w:rsidR="00012A31" w:rsidRPr="00931F4B">
        <w:rPr>
          <w:rStyle w:val="TNR21"/>
          <w:rFonts w:ascii="Arial" w:hAnsi="Arial" w:cs="Arial"/>
          <w:szCs w:val="24"/>
        </w:rPr>
        <w:t>,</w:t>
      </w:r>
      <w:r w:rsidR="00763991" w:rsidRPr="00931F4B">
        <w:rPr>
          <w:rStyle w:val="TNR21"/>
          <w:rFonts w:ascii="Arial" w:hAnsi="Arial" w:cs="Arial"/>
          <w:szCs w:val="24"/>
        </w:rPr>
        <w:t xml:space="preserve"> cuando suspendieron los vuelos hace </w:t>
      </w:r>
      <w:r w:rsidRPr="00931F4B">
        <w:rPr>
          <w:rStyle w:val="TNR21"/>
          <w:rFonts w:ascii="Arial" w:hAnsi="Arial" w:cs="Arial"/>
          <w:szCs w:val="24"/>
        </w:rPr>
        <w:t>veinte</w:t>
      </w:r>
      <w:r w:rsidR="00763991" w:rsidRPr="00931F4B">
        <w:rPr>
          <w:rStyle w:val="TNR21"/>
          <w:rFonts w:ascii="Arial" w:hAnsi="Arial" w:cs="Arial"/>
          <w:szCs w:val="24"/>
        </w:rPr>
        <w:t xml:space="preserve"> dí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 qué no lo hiciero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por qué permitieron que siguieran vendiendo vuelos</w:t>
      </w:r>
      <w:r w:rsidR="00012A31" w:rsidRPr="00931F4B">
        <w:rPr>
          <w:rStyle w:val="TNR21"/>
          <w:rFonts w:ascii="Arial" w:hAnsi="Arial" w:cs="Arial"/>
          <w:szCs w:val="24"/>
        </w:rPr>
        <w:t>,</w:t>
      </w:r>
      <w:r w:rsidR="00763991" w:rsidRPr="00931F4B">
        <w:rPr>
          <w:rStyle w:val="TNR21"/>
          <w:rFonts w:ascii="Arial" w:hAnsi="Arial" w:cs="Arial"/>
          <w:szCs w:val="24"/>
        </w:rPr>
        <w:t xml:space="preserve"> si sabían que la aerolínea estaba en tiempos de quiebra</w:t>
      </w:r>
      <w:r w:rsidRPr="00931F4B">
        <w:rPr>
          <w:rStyle w:val="TNR21"/>
          <w:rFonts w:ascii="Arial" w:hAnsi="Arial" w:cs="Arial"/>
          <w:szCs w:val="24"/>
        </w:rPr>
        <w:t>? T</w:t>
      </w:r>
      <w:r w:rsidR="00763991" w:rsidRPr="00931F4B">
        <w:rPr>
          <w:rStyle w:val="TNR21"/>
          <w:rFonts w:ascii="Arial" w:hAnsi="Arial" w:cs="Arial"/>
          <w:szCs w:val="24"/>
        </w:rPr>
        <w:t>anto es así señores</w:t>
      </w:r>
      <w:r w:rsidRPr="00931F4B">
        <w:rPr>
          <w:rStyle w:val="TNR21"/>
          <w:rFonts w:ascii="Arial" w:hAnsi="Arial" w:cs="Arial"/>
          <w:szCs w:val="24"/>
        </w:rPr>
        <w:t>,</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en el mes de julio del año pasado</w:t>
      </w:r>
      <w:r w:rsidRPr="00931F4B">
        <w:rPr>
          <w:rStyle w:val="TNR21"/>
          <w:rFonts w:ascii="Arial" w:hAnsi="Arial" w:cs="Arial"/>
          <w:szCs w:val="24"/>
        </w:rPr>
        <w:t>,</w:t>
      </w:r>
      <w:r w:rsidR="00763991" w:rsidRPr="00931F4B">
        <w:rPr>
          <w:rStyle w:val="TNR21"/>
          <w:rFonts w:ascii="Arial" w:hAnsi="Arial" w:cs="Arial"/>
          <w:szCs w:val="24"/>
        </w:rPr>
        <w:t xml:space="preserve"> ya Viva Air </w:t>
      </w:r>
      <w:r w:rsidRPr="00931F4B">
        <w:rPr>
          <w:rStyle w:val="TNR21"/>
          <w:rFonts w:ascii="Arial" w:hAnsi="Arial" w:cs="Arial"/>
          <w:szCs w:val="24"/>
        </w:rPr>
        <w:t>había</w:t>
      </w:r>
      <w:r w:rsidR="00763991" w:rsidRPr="00931F4B">
        <w:rPr>
          <w:rStyle w:val="TNR21"/>
          <w:rFonts w:ascii="Arial" w:hAnsi="Arial" w:cs="Arial"/>
          <w:szCs w:val="24"/>
        </w:rPr>
        <w:t xml:space="preserve"> estado incumpliendo el pago de los arriendos de los aviones </w:t>
      </w:r>
      <w:r w:rsidRPr="00931F4B">
        <w:rPr>
          <w:rStyle w:val="TNR21"/>
          <w:rFonts w:ascii="Arial" w:hAnsi="Arial" w:cs="Arial"/>
          <w:szCs w:val="24"/>
        </w:rPr>
        <w:t>¿Y</w:t>
      </w:r>
      <w:r w:rsidR="00763991" w:rsidRPr="00931F4B">
        <w:rPr>
          <w:rStyle w:val="TNR21"/>
          <w:rFonts w:ascii="Arial" w:hAnsi="Arial" w:cs="Arial"/>
          <w:szCs w:val="24"/>
        </w:rPr>
        <w:t xml:space="preserve"> qué pasó con est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O</w:t>
      </w:r>
      <w:r w:rsidR="00763991" w:rsidRPr="00931F4B">
        <w:rPr>
          <w:rStyle w:val="TNR21"/>
          <w:rFonts w:ascii="Arial" w:hAnsi="Arial" w:cs="Arial"/>
          <w:szCs w:val="24"/>
        </w:rPr>
        <w:t xml:space="preserve"> sea </w:t>
      </w:r>
      <w:r w:rsidRPr="00931F4B">
        <w:rPr>
          <w:rStyle w:val="TNR21"/>
          <w:rFonts w:ascii="Arial" w:hAnsi="Arial" w:cs="Arial"/>
          <w:szCs w:val="24"/>
        </w:rPr>
        <w:t>¿Q</w:t>
      </w:r>
      <w:r w:rsidR="00763991" w:rsidRPr="00931F4B">
        <w:rPr>
          <w:rStyle w:val="TNR21"/>
          <w:rFonts w:ascii="Arial" w:hAnsi="Arial" w:cs="Arial"/>
          <w:szCs w:val="24"/>
        </w:rPr>
        <w:t>uién responde por est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qu</w:t>
      </w:r>
      <w:r w:rsidRPr="00931F4B">
        <w:rPr>
          <w:rStyle w:val="TNR21"/>
          <w:rFonts w:ascii="Arial" w:hAnsi="Arial" w:cs="Arial"/>
          <w:szCs w:val="24"/>
        </w:rPr>
        <w:t>í</w:t>
      </w:r>
      <w:r w:rsidR="00763991" w:rsidRPr="00931F4B">
        <w:rPr>
          <w:rStyle w:val="TNR21"/>
          <w:rFonts w:ascii="Arial" w:hAnsi="Arial" w:cs="Arial"/>
          <w:szCs w:val="24"/>
        </w:rPr>
        <w:t xml:space="preserve"> todo el mundo hace lo que le da la gan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o</w:t>
      </w:r>
      <w:r w:rsidRPr="00931F4B">
        <w:rPr>
          <w:rStyle w:val="TNR21"/>
          <w:rFonts w:ascii="Arial" w:hAnsi="Arial" w:cs="Arial"/>
          <w:szCs w:val="24"/>
        </w:rPr>
        <w:t>.</w:t>
      </w:r>
    </w:p>
    <w:p w14:paraId="3E2DD660" w14:textId="77777777" w:rsidR="005E3A83" w:rsidRPr="00931F4B" w:rsidRDefault="005E3A83" w:rsidP="00931F4B">
      <w:pPr>
        <w:spacing w:after="0" w:line="240" w:lineRule="auto"/>
        <w:jc w:val="both"/>
        <w:rPr>
          <w:rStyle w:val="TNR21"/>
          <w:rFonts w:ascii="Arial" w:hAnsi="Arial" w:cs="Arial"/>
          <w:szCs w:val="24"/>
        </w:rPr>
      </w:pPr>
    </w:p>
    <w:p w14:paraId="2E9FB8E5" w14:textId="33123E54" w:rsidR="008C10E0" w:rsidRPr="00931F4B" w:rsidRDefault="005E3A83" w:rsidP="00931F4B">
      <w:pPr>
        <w:spacing w:after="0" w:line="240" w:lineRule="auto"/>
        <w:jc w:val="both"/>
        <w:rPr>
          <w:rStyle w:val="TNR21"/>
          <w:rFonts w:ascii="Arial" w:hAnsi="Arial" w:cs="Arial"/>
          <w:szCs w:val="24"/>
        </w:rPr>
      </w:pPr>
      <w:r w:rsidRPr="00931F4B">
        <w:rPr>
          <w:rStyle w:val="TNR21"/>
          <w:rFonts w:ascii="Arial" w:hAnsi="Arial" w:cs="Arial"/>
          <w:szCs w:val="24"/>
        </w:rPr>
        <w:t>H</w:t>
      </w:r>
      <w:r w:rsidR="00763991" w:rsidRPr="00931F4B">
        <w:rPr>
          <w:rStyle w:val="TNR21"/>
          <w:rFonts w:ascii="Arial" w:hAnsi="Arial" w:cs="Arial"/>
          <w:szCs w:val="24"/>
        </w:rPr>
        <w:t>oy se ofrece una alternativa y vi el comunicado de prensa de</w:t>
      </w:r>
      <w:r w:rsidRPr="00931F4B">
        <w:rPr>
          <w:rStyle w:val="TNR21"/>
          <w:rFonts w:ascii="Arial" w:hAnsi="Arial" w:cs="Arial"/>
          <w:szCs w:val="24"/>
        </w:rPr>
        <w:t xml:space="preserve"> </w:t>
      </w:r>
      <w:r w:rsidR="00763991" w:rsidRPr="00931F4B">
        <w:rPr>
          <w:rStyle w:val="TNR21"/>
          <w:rFonts w:ascii="Arial" w:hAnsi="Arial" w:cs="Arial"/>
          <w:szCs w:val="24"/>
        </w:rPr>
        <w:t>l</w:t>
      </w:r>
      <w:r w:rsidRPr="00931F4B">
        <w:rPr>
          <w:rStyle w:val="TNR21"/>
          <w:rFonts w:ascii="Arial" w:hAnsi="Arial" w:cs="Arial"/>
          <w:szCs w:val="24"/>
        </w:rPr>
        <w:t>a</w:t>
      </w:r>
      <w:r w:rsidR="00763991" w:rsidRPr="00931F4B">
        <w:rPr>
          <w:rStyle w:val="TNR21"/>
          <w:rFonts w:ascii="Arial" w:hAnsi="Arial" w:cs="Arial"/>
          <w:szCs w:val="24"/>
        </w:rPr>
        <w:t xml:space="preserve"> </w:t>
      </w:r>
      <w:r w:rsidRPr="00931F4B">
        <w:rPr>
          <w:rStyle w:val="TNR21"/>
          <w:rFonts w:ascii="Arial" w:hAnsi="Arial" w:cs="Arial"/>
          <w:szCs w:val="24"/>
        </w:rPr>
        <w:t>Aerocivil,</w:t>
      </w:r>
      <w:r w:rsidR="00763991" w:rsidRPr="00931F4B">
        <w:rPr>
          <w:rStyle w:val="TNR21"/>
          <w:rFonts w:ascii="Arial" w:hAnsi="Arial" w:cs="Arial"/>
          <w:szCs w:val="24"/>
        </w:rPr>
        <w:t xml:space="preserve"> con bombos y platillos anuncian la llegada de una nueva aerolínea</w:t>
      </w:r>
      <w:r w:rsidR="00012A31" w:rsidRPr="00931F4B">
        <w:rPr>
          <w:rStyle w:val="TNR21"/>
          <w:rFonts w:ascii="Arial" w:hAnsi="Arial" w:cs="Arial"/>
          <w:szCs w:val="24"/>
        </w:rPr>
        <w:t>:</w:t>
      </w:r>
      <w:r w:rsidR="00763991" w:rsidRPr="00931F4B">
        <w:rPr>
          <w:rStyle w:val="TNR21"/>
          <w:rFonts w:ascii="Arial" w:hAnsi="Arial" w:cs="Arial"/>
          <w:szCs w:val="24"/>
        </w:rPr>
        <w:t xml:space="preserve"> </w:t>
      </w:r>
      <w:proofErr w:type="spellStart"/>
      <w:r w:rsidRPr="00931F4B">
        <w:rPr>
          <w:rStyle w:val="TNR21"/>
          <w:rFonts w:ascii="Arial" w:hAnsi="Arial" w:cs="Arial"/>
          <w:szCs w:val="24"/>
        </w:rPr>
        <w:t>J</w:t>
      </w:r>
      <w:r w:rsidR="00763991" w:rsidRPr="00931F4B">
        <w:rPr>
          <w:rStyle w:val="TNR21"/>
          <w:rFonts w:ascii="Arial" w:hAnsi="Arial" w:cs="Arial"/>
          <w:szCs w:val="24"/>
        </w:rPr>
        <w:t>etS</w:t>
      </w:r>
      <w:r w:rsidRPr="00931F4B">
        <w:rPr>
          <w:rStyle w:val="TNR21"/>
          <w:rFonts w:ascii="Arial" w:hAnsi="Arial" w:cs="Arial"/>
          <w:szCs w:val="24"/>
        </w:rPr>
        <w:t>marts</w:t>
      </w:r>
      <w:proofErr w:type="spellEnd"/>
      <w:r w:rsidR="00763991" w:rsidRPr="00931F4B">
        <w:rPr>
          <w:rStyle w:val="TNR21"/>
          <w:rFonts w:ascii="Arial" w:hAnsi="Arial" w:cs="Arial"/>
          <w:szCs w:val="24"/>
        </w:rPr>
        <w:t xml:space="preserve"> Airlines</w:t>
      </w:r>
      <w:r w:rsidR="00012A31" w:rsidRPr="00931F4B">
        <w:rPr>
          <w:rStyle w:val="TNR21"/>
          <w:rFonts w:ascii="Arial" w:hAnsi="Arial" w:cs="Arial"/>
          <w:szCs w:val="24"/>
        </w:rPr>
        <w:t>.</w:t>
      </w:r>
      <w:r w:rsidR="00763991" w:rsidRPr="00931F4B">
        <w:rPr>
          <w:rStyle w:val="TNR21"/>
          <w:rFonts w:ascii="Arial" w:hAnsi="Arial" w:cs="Arial"/>
          <w:szCs w:val="24"/>
        </w:rPr>
        <w:t xml:space="preserve"> </w:t>
      </w:r>
      <w:r w:rsidR="00012A31" w:rsidRPr="00931F4B">
        <w:rPr>
          <w:rStyle w:val="TNR21"/>
          <w:rFonts w:ascii="Arial" w:hAnsi="Arial" w:cs="Arial"/>
          <w:szCs w:val="24"/>
        </w:rPr>
        <w:t>F</w:t>
      </w:r>
      <w:r w:rsidR="00763991" w:rsidRPr="00931F4B">
        <w:rPr>
          <w:rStyle w:val="TNR21"/>
          <w:rFonts w:ascii="Arial" w:hAnsi="Arial" w:cs="Arial"/>
          <w:szCs w:val="24"/>
        </w:rPr>
        <w:t>abuloso</w:t>
      </w:r>
      <w:r w:rsidRPr="00931F4B">
        <w:rPr>
          <w:rStyle w:val="TNR21"/>
          <w:rFonts w:ascii="Arial" w:hAnsi="Arial" w:cs="Arial"/>
          <w:szCs w:val="24"/>
        </w:rPr>
        <w:t>,</w:t>
      </w:r>
      <w:r w:rsidR="00763991" w:rsidRPr="00931F4B">
        <w:rPr>
          <w:rStyle w:val="TNR21"/>
          <w:rFonts w:ascii="Arial" w:hAnsi="Arial" w:cs="Arial"/>
          <w:szCs w:val="24"/>
        </w:rPr>
        <w:t xml:space="preserve"> nosotros como miembros de Cambio Radica</w:t>
      </w:r>
      <w:r w:rsidRPr="00931F4B">
        <w:rPr>
          <w:rStyle w:val="TNR21"/>
          <w:rFonts w:ascii="Arial" w:hAnsi="Arial" w:cs="Arial"/>
          <w:szCs w:val="24"/>
        </w:rPr>
        <w:t>l</w:t>
      </w:r>
      <w:r w:rsidR="00763991" w:rsidRPr="00931F4B">
        <w:rPr>
          <w:rStyle w:val="TNR21"/>
          <w:rFonts w:ascii="Arial" w:hAnsi="Arial" w:cs="Arial"/>
          <w:szCs w:val="24"/>
        </w:rPr>
        <w:t xml:space="preserve"> siempre hemos promovido por el </w:t>
      </w:r>
      <w:r w:rsidRPr="00931F4B">
        <w:rPr>
          <w:rStyle w:val="TNR21"/>
          <w:rFonts w:ascii="Arial" w:hAnsi="Arial" w:cs="Arial"/>
          <w:szCs w:val="24"/>
        </w:rPr>
        <w:t>P</w:t>
      </w:r>
      <w:r w:rsidR="00763991" w:rsidRPr="00931F4B">
        <w:rPr>
          <w:rStyle w:val="TNR21"/>
          <w:rFonts w:ascii="Arial" w:hAnsi="Arial" w:cs="Arial"/>
          <w:szCs w:val="24"/>
        </w:rPr>
        <w:t xml:space="preserve">royecto de </w:t>
      </w:r>
      <w:r w:rsidRPr="00931F4B">
        <w:rPr>
          <w:rStyle w:val="TNR21"/>
          <w:rFonts w:ascii="Arial" w:hAnsi="Arial" w:cs="Arial"/>
          <w:szCs w:val="24"/>
        </w:rPr>
        <w:t xml:space="preserve">Cielos Abiertos, </w:t>
      </w:r>
      <w:r w:rsidR="00763991" w:rsidRPr="00931F4B">
        <w:rPr>
          <w:rStyle w:val="TNR21"/>
          <w:rFonts w:ascii="Arial" w:hAnsi="Arial" w:cs="Arial"/>
          <w:szCs w:val="24"/>
        </w:rPr>
        <w:t>porque es que lo necesitamos</w:t>
      </w:r>
      <w:r w:rsidRPr="00931F4B">
        <w:rPr>
          <w:rStyle w:val="TNR21"/>
          <w:rFonts w:ascii="Arial" w:hAnsi="Arial" w:cs="Arial"/>
          <w:szCs w:val="24"/>
        </w:rPr>
        <w:t>,</w:t>
      </w:r>
      <w:r w:rsidR="00763991" w:rsidRPr="00931F4B">
        <w:rPr>
          <w:rStyle w:val="TNR21"/>
          <w:rFonts w:ascii="Arial" w:hAnsi="Arial" w:cs="Arial"/>
          <w:szCs w:val="24"/>
        </w:rPr>
        <w:t xml:space="preserve"> la competencia mejora la calidad del servicio y baja los precios</w:t>
      </w:r>
      <w:r w:rsidRPr="00931F4B">
        <w:rPr>
          <w:rStyle w:val="TNR21"/>
          <w:rFonts w:ascii="Arial" w:hAnsi="Arial" w:cs="Arial"/>
          <w:szCs w:val="24"/>
        </w:rPr>
        <w:t>, eso</w:t>
      </w:r>
      <w:r w:rsidR="00763991" w:rsidRPr="00931F4B">
        <w:rPr>
          <w:rStyle w:val="TNR21"/>
          <w:rFonts w:ascii="Arial" w:hAnsi="Arial" w:cs="Arial"/>
          <w:szCs w:val="24"/>
        </w:rPr>
        <w:t xml:space="preserve"> está claro</w:t>
      </w:r>
      <w:r w:rsidR="00012A31" w:rsidRPr="00931F4B">
        <w:rPr>
          <w:rStyle w:val="TNR21"/>
          <w:rFonts w:ascii="Arial" w:hAnsi="Arial" w:cs="Arial"/>
          <w:szCs w:val="24"/>
        </w:rPr>
        <w:t>.</w:t>
      </w:r>
      <w:r w:rsidR="00763991" w:rsidRPr="00931F4B">
        <w:rPr>
          <w:rStyle w:val="TNR21"/>
          <w:rFonts w:ascii="Arial" w:hAnsi="Arial" w:cs="Arial"/>
          <w:szCs w:val="24"/>
        </w:rPr>
        <w:t xml:space="preserve"> </w:t>
      </w:r>
      <w:r w:rsidR="00012A31" w:rsidRPr="00931F4B">
        <w:rPr>
          <w:rStyle w:val="TNR21"/>
          <w:rFonts w:ascii="Arial" w:hAnsi="Arial" w:cs="Arial"/>
          <w:szCs w:val="24"/>
        </w:rPr>
        <w:t>P</w:t>
      </w:r>
      <w:r w:rsidR="00763991" w:rsidRPr="00931F4B">
        <w:rPr>
          <w:rStyle w:val="TNR21"/>
          <w:rFonts w:ascii="Arial" w:hAnsi="Arial" w:cs="Arial"/>
          <w:szCs w:val="24"/>
        </w:rPr>
        <w:t>ero lo que no se dice en el comunicado</w:t>
      </w:r>
      <w:r w:rsidRPr="00931F4B">
        <w:rPr>
          <w:rStyle w:val="TNR21"/>
          <w:rFonts w:ascii="Arial" w:hAnsi="Arial" w:cs="Arial"/>
          <w:szCs w:val="24"/>
        </w:rPr>
        <w:t xml:space="preserve"> o</w:t>
      </w:r>
      <w:r w:rsidR="00763991" w:rsidRPr="00931F4B">
        <w:rPr>
          <w:rStyle w:val="TNR21"/>
          <w:rFonts w:ascii="Arial" w:hAnsi="Arial" w:cs="Arial"/>
          <w:szCs w:val="24"/>
        </w:rPr>
        <w:t xml:space="preserve"> dicen </w:t>
      </w:r>
      <w:r w:rsidRPr="00931F4B">
        <w:rPr>
          <w:rStyle w:val="TNR21"/>
          <w:rFonts w:ascii="Arial" w:hAnsi="Arial" w:cs="Arial"/>
          <w:szCs w:val="24"/>
        </w:rPr>
        <w:t>aquí</w:t>
      </w:r>
      <w:r w:rsidR="00763991" w:rsidRPr="00931F4B">
        <w:rPr>
          <w:rStyle w:val="TNR21"/>
          <w:rFonts w:ascii="Arial" w:hAnsi="Arial" w:cs="Arial"/>
          <w:szCs w:val="24"/>
        </w:rPr>
        <w:t xml:space="preserve"> en el comunicado</w:t>
      </w:r>
      <w:r w:rsidRPr="00931F4B">
        <w:rPr>
          <w:rStyle w:val="TNR21"/>
          <w:rFonts w:ascii="Arial" w:hAnsi="Arial" w:cs="Arial"/>
          <w:szCs w:val="24"/>
        </w:rPr>
        <w:t>,</w:t>
      </w:r>
      <w:r w:rsidR="00763991" w:rsidRPr="00931F4B">
        <w:rPr>
          <w:rStyle w:val="TNR21"/>
          <w:rFonts w:ascii="Arial" w:hAnsi="Arial" w:cs="Arial"/>
          <w:szCs w:val="24"/>
        </w:rPr>
        <w:t xml:space="preserve"> que sí efectivamente van a entrar a operar </w:t>
      </w:r>
      <w:r w:rsidRPr="00931F4B">
        <w:rPr>
          <w:rStyle w:val="TNR21"/>
          <w:rFonts w:ascii="Arial" w:hAnsi="Arial" w:cs="Arial"/>
          <w:szCs w:val="24"/>
        </w:rPr>
        <w:t>veintisiete</w:t>
      </w:r>
      <w:r w:rsidR="00763991" w:rsidRPr="00931F4B">
        <w:rPr>
          <w:rStyle w:val="TNR21"/>
          <w:rFonts w:ascii="Arial" w:hAnsi="Arial" w:cs="Arial"/>
          <w:szCs w:val="24"/>
        </w:rPr>
        <w:t xml:space="preserve"> rutas nacionales y no sé </w:t>
      </w:r>
      <w:r w:rsidRPr="00931F4B">
        <w:rPr>
          <w:rStyle w:val="TNR21"/>
          <w:rFonts w:ascii="Arial" w:hAnsi="Arial" w:cs="Arial"/>
          <w:szCs w:val="24"/>
        </w:rPr>
        <w:t>qué</w:t>
      </w:r>
      <w:r w:rsidR="00763991" w:rsidRPr="00931F4B">
        <w:rPr>
          <w:rStyle w:val="TNR21"/>
          <w:rFonts w:ascii="Arial" w:hAnsi="Arial" w:cs="Arial"/>
          <w:szCs w:val="24"/>
        </w:rPr>
        <w:t xml:space="preserve"> más</w:t>
      </w:r>
      <w:r w:rsidRPr="00931F4B">
        <w:rPr>
          <w:rStyle w:val="TNR21"/>
          <w:rFonts w:ascii="Arial" w:hAnsi="Arial" w:cs="Arial"/>
          <w:szCs w:val="24"/>
        </w:rPr>
        <w:t>,</w:t>
      </w:r>
      <w:r w:rsidR="00763991" w:rsidRPr="00931F4B">
        <w:rPr>
          <w:rStyle w:val="TNR21"/>
          <w:rFonts w:ascii="Arial" w:hAnsi="Arial" w:cs="Arial"/>
          <w:szCs w:val="24"/>
        </w:rPr>
        <w:t xml:space="preserve"> no dicen dos cosas que dice el </w:t>
      </w:r>
      <w:r w:rsidRPr="00931F4B">
        <w:rPr>
          <w:rStyle w:val="TNR21"/>
          <w:rFonts w:ascii="Arial" w:hAnsi="Arial" w:cs="Arial"/>
          <w:szCs w:val="24"/>
        </w:rPr>
        <w:t>A</w:t>
      </w:r>
      <w:r w:rsidR="00763991" w:rsidRPr="00931F4B">
        <w:rPr>
          <w:rStyle w:val="TNR21"/>
          <w:rFonts w:ascii="Arial" w:hAnsi="Arial" w:cs="Arial"/>
          <w:szCs w:val="24"/>
        </w:rPr>
        <w:t>cta 106</w:t>
      </w:r>
      <w:r w:rsidRPr="00931F4B">
        <w:rPr>
          <w:rStyle w:val="TNR21"/>
          <w:rFonts w:ascii="Arial" w:hAnsi="Arial" w:cs="Arial"/>
          <w:szCs w:val="24"/>
        </w:rPr>
        <w:t xml:space="preserve">, </w:t>
      </w:r>
      <w:r w:rsidR="00763991" w:rsidRPr="00931F4B">
        <w:rPr>
          <w:rStyle w:val="TNR21"/>
          <w:rFonts w:ascii="Arial" w:hAnsi="Arial" w:cs="Arial"/>
          <w:szCs w:val="24"/>
        </w:rPr>
        <w:t xml:space="preserve">el </w:t>
      </w:r>
      <w:r w:rsidRPr="00931F4B">
        <w:rPr>
          <w:rStyle w:val="TNR21"/>
          <w:rFonts w:ascii="Arial" w:hAnsi="Arial" w:cs="Arial"/>
          <w:szCs w:val="24"/>
        </w:rPr>
        <w:t>A</w:t>
      </w:r>
      <w:r w:rsidR="00763991" w:rsidRPr="00931F4B">
        <w:rPr>
          <w:rStyle w:val="TNR21"/>
          <w:rFonts w:ascii="Arial" w:hAnsi="Arial" w:cs="Arial"/>
          <w:szCs w:val="24"/>
        </w:rPr>
        <w:t xml:space="preserve">cta de </w:t>
      </w:r>
      <w:r w:rsidR="00012A31" w:rsidRPr="00931F4B">
        <w:rPr>
          <w:rStyle w:val="TNR21"/>
          <w:rFonts w:ascii="Arial" w:hAnsi="Arial" w:cs="Arial"/>
          <w:szCs w:val="24"/>
        </w:rPr>
        <w:t>Ces</w:t>
      </w:r>
      <w:r w:rsidR="00763991" w:rsidRPr="00931F4B">
        <w:rPr>
          <w:rStyle w:val="TNR21"/>
          <w:rFonts w:ascii="Arial" w:hAnsi="Arial" w:cs="Arial"/>
          <w:szCs w:val="24"/>
        </w:rPr>
        <w:t>ión 106 que tuvo la</w:t>
      </w:r>
      <w:r w:rsidRPr="00931F4B">
        <w:rPr>
          <w:rStyle w:val="TNR21"/>
          <w:rFonts w:ascii="Arial" w:hAnsi="Arial" w:cs="Arial"/>
          <w:szCs w:val="24"/>
        </w:rPr>
        <w:t xml:space="preserve"> Aeronáutica,</w:t>
      </w:r>
      <w:r w:rsidR="00763991" w:rsidRPr="00931F4B">
        <w:rPr>
          <w:rStyle w:val="TNR21"/>
          <w:rFonts w:ascii="Arial" w:hAnsi="Arial" w:cs="Arial"/>
          <w:szCs w:val="24"/>
        </w:rPr>
        <w:t xml:space="preserve"> donde aprueban precisamente la operación de </w:t>
      </w:r>
      <w:proofErr w:type="spellStart"/>
      <w:r w:rsidRPr="00931F4B">
        <w:rPr>
          <w:rStyle w:val="TNR21"/>
          <w:rFonts w:ascii="Arial" w:hAnsi="Arial" w:cs="Arial"/>
          <w:szCs w:val="24"/>
        </w:rPr>
        <w:t>J</w:t>
      </w:r>
      <w:r w:rsidR="00763991" w:rsidRPr="00931F4B">
        <w:rPr>
          <w:rStyle w:val="TNR21"/>
          <w:rFonts w:ascii="Arial" w:hAnsi="Arial" w:cs="Arial"/>
          <w:szCs w:val="24"/>
        </w:rPr>
        <w:t>etSMART</w:t>
      </w:r>
      <w:proofErr w:type="spellEnd"/>
      <w:r w:rsidR="00763991" w:rsidRPr="00931F4B">
        <w:rPr>
          <w:rStyle w:val="TNR21"/>
          <w:rFonts w:ascii="Arial" w:hAnsi="Arial" w:cs="Arial"/>
          <w:szCs w:val="24"/>
        </w:rPr>
        <w:t xml:space="preserve"> y voy a sacar una parte con la venia del señor </w:t>
      </w:r>
      <w:proofErr w:type="gramStart"/>
      <w:r w:rsidR="00763991" w:rsidRPr="00931F4B">
        <w:rPr>
          <w:rStyle w:val="TNR21"/>
          <w:rFonts w:ascii="Arial" w:hAnsi="Arial" w:cs="Arial"/>
          <w:szCs w:val="24"/>
        </w:rPr>
        <w:t>Presidente</w:t>
      </w:r>
      <w:proofErr w:type="gramEnd"/>
      <w:r w:rsidR="00012A31" w:rsidRPr="00931F4B">
        <w:rPr>
          <w:rStyle w:val="TNR21"/>
          <w:rFonts w:ascii="Arial" w:hAnsi="Arial" w:cs="Arial"/>
          <w:szCs w:val="24"/>
        </w:rPr>
        <w:t>.</w:t>
      </w:r>
      <w:r w:rsidR="00763991" w:rsidRPr="00931F4B">
        <w:rPr>
          <w:rStyle w:val="TNR21"/>
          <w:rFonts w:ascii="Arial" w:hAnsi="Arial" w:cs="Arial"/>
          <w:szCs w:val="24"/>
        </w:rPr>
        <w:t xml:space="preserve"> </w:t>
      </w:r>
      <w:r w:rsidR="00012A31" w:rsidRPr="00931F4B">
        <w:rPr>
          <w:rStyle w:val="TNR21"/>
          <w:rFonts w:ascii="Arial" w:hAnsi="Arial" w:cs="Arial"/>
          <w:szCs w:val="24"/>
        </w:rPr>
        <w:t>D</w:t>
      </w:r>
      <w:r w:rsidR="00763991" w:rsidRPr="00931F4B">
        <w:rPr>
          <w:rStyle w:val="TNR21"/>
          <w:rFonts w:ascii="Arial" w:hAnsi="Arial" w:cs="Arial"/>
          <w:szCs w:val="24"/>
        </w:rPr>
        <w:t>ice que</w:t>
      </w:r>
      <w:r w:rsidR="0089510F" w:rsidRPr="00931F4B">
        <w:rPr>
          <w:rStyle w:val="TNR21"/>
          <w:rFonts w:ascii="Arial" w:hAnsi="Arial" w:cs="Arial"/>
          <w:szCs w:val="24"/>
        </w:rPr>
        <w:t>:</w:t>
      </w:r>
      <w:r w:rsidR="00763991" w:rsidRPr="00931F4B">
        <w:rPr>
          <w:rStyle w:val="TNR21"/>
          <w:rFonts w:ascii="Arial" w:hAnsi="Arial" w:cs="Arial"/>
          <w:szCs w:val="24"/>
        </w:rPr>
        <w:t xml:space="preserve"> </w:t>
      </w:r>
      <w:proofErr w:type="spellStart"/>
      <w:r w:rsidR="0089510F" w:rsidRPr="00931F4B">
        <w:rPr>
          <w:rStyle w:val="TNR21"/>
          <w:rFonts w:ascii="Arial" w:hAnsi="Arial" w:cs="Arial"/>
          <w:szCs w:val="24"/>
        </w:rPr>
        <w:t>J</w:t>
      </w:r>
      <w:r w:rsidR="00763991" w:rsidRPr="00931F4B">
        <w:rPr>
          <w:rStyle w:val="TNR21"/>
          <w:rFonts w:ascii="Arial" w:hAnsi="Arial" w:cs="Arial"/>
          <w:szCs w:val="24"/>
        </w:rPr>
        <w:t>etSMART</w:t>
      </w:r>
      <w:proofErr w:type="spellEnd"/>
      <w:r w:rsidR="00763991" w:rsidRPr="00931F4B">
        <w:rPr>
          <w:rStyle w:val="TNR21"/>
          <w:rFonts w:ascii="Arial" w:hAnsi="Arial" w:cs="Arial"/>
          <w:szCs w:val="24"/>
        </w:rPr>
        <w:t xml:space="preserve"> Airlines solicita prestar servicio de transporte público regular de pasajeros</w:t>
      </w:r>
      <w:r w:rsidR="0089510F" w:rsidRPr="00931F4B">
        <w:rPr>
          <w:rStyle w:val="TNR21"/>
          <w:rFonts w:ascii="Arial" w:hAnsi="Arial" w:cs="Arial"/>
          <w:szCs w:val="24"/>
        </w:rPr>
        <w:t>,</w:t>
      </w:r>
      <w:r w:rsidR="00763991" w:rsidRPr="00931F4B">
        <w:rPr>
          <w:rStyle w:val="TNR21"/>
          <w:rFonts w:ascii="Arial" w:hAnsi="Arial" w:cs="Arial"/>
          <w:szCs w:val="24"/>
        </w:rPr>
        <w:t xml:space="preserve"> carga y correo con base principal en la ciudad de Bogotá</w:t>
      </w:r>
      <w:r w:rsidR="0089510F" w:rsidRPr="00931F4B">
        <w:rPr>
          <w:rStyle w:val="TNR21"/>
          <w:rFonts w:ascii="Arial" w:hAnsi="Arial" w:cs="Arial"/>
          <w:szCs w:val="24"/>
        </w:rPr>
        <w:t>,</w:t>
      </w:r>
      <w:r w:rsidR="00763991" w:rsidRPr="00931F4B">
        <w:rPr>
          <w:rStyle w:val="TNR21"/>
          <w:rFonts w:ascii="Arial" w:hAnsi="Arial" w:cs="Arial"/>
          <w:szCs w:val="24"/>
        </w:rPr>
        <w:t xml:space="preserve"> la cual operará con </w:t>
      </w:r>
      <w:r w:rsidR="0089510F" w:rsidRPr="00931F4B">
        <w:rPr>
          <w:rStyle w:val="TNR21"/>
          <w:rFonts w:ascii="Arial" w:hAnsi="Arial" w:cs="Arial"/>
          <w:szCs w:val="24"/>
        </w:rPr>
        <w:t>doce</w:t>
      </w:r>
      <w:r w:rsidR="00763991" w:rsidRPr="00931F4B">
        <w:rPr>
          <w:rStyle w:val="TNR21"/>
          <w:rFonts w:ascii="Arial" w:hAnsi="Arial" w:cs="Arial"/>
          <w:szCs w:val="24"/>
        </w:rPr>
        <w:t xml:space="preserve"> aviones que </w:t>
      </w:r>
      <w:r w:rsidR="0089510F" w:rsidRPr="00931F4B">
        <w:rPr>
          <w:rStyle w:val="TNR21"/>
          <w:rFonts w:ascii="Arial" w:hAnsi="Arial" w:cs="Arial"/>
          <w:szCs w:val="24"/>
        </w:rPr>
        <w:t>serán</w:t>
      </w:r>
      <w:r w:rsidR="00763991" w:rsidRPr="00931F4B">
        <w:rPr>
          <w:rStyle w:val="TNR21"/>
          <w:rFonts w:ascii="Arial" w:hAnsi="Arial" w:cs="Arial"/>
          <w:szCs w:val="24"/>
        </w:rPr>
        <w:t xml:space="preserve"> incorporado</w:t>
      </w:r>
      <w:r w:rsidR="005512AC" w:rsidRPr="00931F4B">
        <w:rPr>
          <w:rStyle w:val="TNR21"/>
          <w:rFonts w:ascii="Arial" w:hAnsi="Arial" w:cs="Arial"/>
          <w:szCs w:val="24"/>
        </w:rPr>
        <w:t>s</w:t>
      </w:r>
      <w:r w:rsidR="00763991" w:rsidRPr="00931F4B">
        <w:rPr>
          <w:rStyle w:val="TNR21"/>
          <w:rFonts w:ascii="Arial" w:hAnsi="Arial" w:cs="Arial"/>
          <w:szCs w:val="24"/>
        </w:rPr>
        <w:t xml:space="preserve"> progresivamente</w:t>
      </w:r>
      <w:r w:rsidR="0089510F" w:rsidRPr="00931F4B">
        <w:rPr>
          <w:rStyle w:val="TNR21"/>
          <w:rFonts w:ascii="Arial" w:hAnsi="Arial" w:cs="Arial"/>
          <w:szCs w:val="24"/>
        </w:rPr>
        <w:t>,</w:t>
      </w:r>
      <w:r w:rsidR="00763991" w:rsidRPr="00931F4B">
        <w:rPr>
          <w:rStyle w:val="TNR21"/>
          <w:rFonts w:ascii="Arial" w:hAnsi="Arial" w:cs="Arial"/>
          <w:szCs w:val="24"/>
        </w:rPr>
        <w:t xml:space="preserve"> progresivamente en un período de </w:t>
      </w:r>
      <w:r w:rsidR="0089510F" w:rsidRPr="00931F4B">
        <w:rPr>
          <w:rStyle w:val="TNR21"/>
          <w:rFonts w:ascii="Arial" w:hAnsi="Arial" w:cs="Arial"/>
          <w:szCs w:val="24"/>
        </w:rPr>
        <w:t>tres</w:t>
      </w:r>
      <w:r w:rsidR="00763991" w:rsidRPr="00931F4B">
        <w:rPr>
          <w:rStyle w:val="TNR21"/>
          <w:rFonts w:ascii="Arial" w:hAnsi="Arial" w:cs="Arial"/>
          <w:szCs w:val="24"/>
        </w:rPr>
        <w:t xml:space="preserve"> años</w:t>
      </w:r>
      <w:r w:rsidR="0089510F" w:rsidRPr="00931F4B">
        <w:rPr>
          <w:rStyle w:val="TNR21"/>
          <w:rFonts w:ascii="Arial" w:hAnsi="Arial" w:cs="Arial"/>
          <w:szCs w:val="24"/>
        </w:rPr>
        <w:t>.</w:t>
      </w:r>
      <w:r w:rsidR="00763991" w:rsidRPr="00931F4B">
        <w:rPr>
          <w:rStyle w:val="TNR21"/>
          <w:rFonts w:ascii="Arial" w:hAnsi="Arial" w:cs="Arial"/>
          <w:szCs w:val="24"/>
        </w:rPr>
        <w:t xml:space="preserve"> </w:t>
      </w:r>
      <w:r w:rsidR="0089510F" w:rsidRPr="00931F4B">
        <w:rPr>
          <w:rStyle w:val="TNR21"/>
          <w:rFonts w:ascii="Arial" w:hAnsi="Arial" w:cs="Arial"/>
          <w:szCs w:val="24"/>
        </w:rPr>
        <w:t>¿C</w:t>
      </w:r>
      <w:r w:rsidR="00763991" w:rsidRPr="00931F4B">
        <w:rPr>
          <w:rStyle w:val="TNR21"/>
          <w:rFonts w:ascii="Arial" w:hAnsi="Arial" w:cs="Arial"/>
          <w:szCs w:val="24"/>
        </w:rPr>
        <w:t xml:space="preserve">uándo vamos a recuperar la conectividad que necesitan las </w:t>
      </w:r>
      <w:r w:rsidR="0089510F" w:rsidRPr="00931F4B">
        <w:rPr>
          <w:rStyle w:val="TNR21"/>
          <w:rFonts w:ascii="Arial" w:hAnsi="Arial" w:cs="Arial"/>
          <w:szCs w:val="24"/>
        </w:rPr>
        <w:t>I</w:t>
      </w:r>
      <w:r w:rsidR="00763991" w:rsidRPr="00931F4B">
        <w:rPr>
          <w:rStyle w:val="TNR21"/>
          <w:rFonts w:ascii="Arial" w:hAnsi="Arial" w:cs="Arial"/>
          <w:szCs w:val="24"/>
        </w:rPr>
        <w:t>slas</w:t>
      </w:r>
      <w:r w:rsidR="00CC7F6F" w:rsidRPr="00931F4B">
        <w:rPr>
          <w:rStyle w:val="TNR21"/>
          <w:rFonts w:ascii="Arial" w:hAnsi="Arial" w:cs="Arial"/>
          <w:szCs w:val="24"/>
        </w:rPr>
        <w:t>?</w:t>
      </w:r>
      <w:r w:rsidR="00763991" w:rsidRPr="00931F4B">
        <w:rPr>
          <w:rStyle w:val="TNR21"/>
          <w:rFonts w:ascii="Arial" w:hAnsi="Arial" w:cs="Arial"/>
          <w:szCs w:val="24"/>
        </w:rPr>
        <w:t xml:space="preserve"> </w:t>
      </w:r>
      <w:r w:rsidR="00CC7F6F" w:rsidRPr="00931F4B">
        <w:rPr>
          <w:rStyle w:val="TNR21"/>
          <w:rFonts w:ascii="Arial" w:hAnsi="Arial" w:cs="Arial"/>
          <w:szCs w:val="24"/>
        </w:rPr>
        <w:t>S</w:t>
      </w:r>
      <w:r w:rsidR="00763991" w:rsidRPr="00931F4B">
        <w:rPr>
          <w:rStyle w:val="TNR21"/>
          <w:rFonts w:ascii="Arial" w:hAnsi="Arial" w:cs="Arial"/>
          <w:szCs w:val="24"/>
        </w:rPr>
        <w:t xml:space="preserve">i me están hablando aquí de </w:t>
      </w:r>
      <w:r w:rsidR="0089510F" w:rsidRPr="00931F4B">
        <w:rPr>
          <w:rStyle w:val="TNR21"/>
          <w:rFonts w:ascii="Arial" w:hAnsi="Arial" w:cs="Arial"/>
          <w:szCs w:val="24"/>
        </w:rPr>
        <w:t>tres</w:t>
      </w:r>
      <w:r w:rsidR="00763991" w:rsidRPr="00931F4B">
        <w:rPr>
          <w:rStyle w:val="TNR21"/>
          <w:rFonts w:ascii="Arial" w:hAnsi="Arial" w:cs="Arial"/>
          <w:szCs w:val="24"/>
        </w:rPr>
        <w:t xml:space="preserve"> años</w:t>
      </w:r>
      <w:r w:rsidR="0089510F" w:rsidRPr="00931F4B">
        <w:rPr>
          <w:rStyle w:val="TNR21"/>
          <w:rFonts w:ascii="Arial" w:hAnsi="Arial" w:cs="Arial"/>
          <w:szCs w:val="24"/>
        </w:rPr>
        <w:t>,</w:t>
      </w:r>
      <w:r w:rsidR="00763991" w:rsidRPr="00931F4B">
        <w:rPr>
          <w:rStyle w:val="TNR21"/>
          <w:rFonts w:ascii="Arial" w:hAnsi="Arial" w:cs="Arial"/>
          <w:szCs w:val="24"/>
        </w:rPr>
        <w:t xml:space="preserve"> </w:t>
      </w:r>
      <w:r w:rsidR="0089510F" w:rsidRPr="00931F4B">
        <w:rPr>
          <w:rStyle w:val="TNR21"/>
          <w:rFonts w:ascii="Arial" w:hAnsi="Arial" w:cs="Arial"/>
          <w:szCs w:val="24"/>
        </w:rPr>
        <w:t>cuando</w:t>
      </w:r>
      <w:r w:rsidR="00763991" w:rsidRPr="00931F4B">
        <w:rPr>
          <w:rStyle w:val="TNR21"/>
          <w:rFonts w:ascii="Arial" w:hAnsi="Arial" w:cs="Arial"/>
          <w:szCs w:val="24"/>
        </w:rPr>
        <w:t xml:space="preserve"> empiezan los aviones a operar </w:t>
      </w:r>
      <w:r w:rsidR="0089510F" w:rsidRPr="00931F4B">
        <w:rPr>
          <w:rStyle w:val="TNR21"/>
          <w:rFonts w:ascii="Arial" w:hAnsi="Arial" w:cs="Arial"/>
          <w:szCs w:val="24"/>
        </w:rPr>
        <w:t>cinco</w:t>
      </w:r>
      <w:r w:rsidR="00763991" w:rsidRPr="00931F4B">
        <w:rPr>
          <w:rStyle w:val="TNR21"/>
          <w:rFonts w:ascii="Arial" w:hAnsi="Arial" w:cs="Arial"/>
          <w:szCs w:val="24"/>
        </w:rPr>
        <w:t xml:space="preserve"> vuelos</w:t>
      </w:r>
      <w:r w:rsidR="0089510F" w:rsidRPr="00931F4B">
        <w:rPr>
          <w:rStyle w:val="TNR21"/>
          <w:rFonts w:ascii="Arial" w:hAnsi="Arial" w:cs="Arial"/>
          <w:szCs w:val="24"/>
        </w:rPr>
        <w:t>,</w:t>
      </w:r>
      <w:r w:rsidR="00763991" w:rsidRPr="00931F4B">
        <w:rPr>
          <w:rStyle w:val="TNR21"/>
          <w:rFonts w:ascii="Arial" w:hAnsi="Arial" w:cs="Arial"/>
          <w:szCs w:val="24"/>
        </w:rPr>
        <w:t xml:space="preserve"> que pude hacer las cuentas</w:t>
      </w:r>
      <w:r w:rsidR="0089510F" w:rsidRPr="00931F4B">
        <w:rPr>
          <w:rStyle w:val="TNR21"/>
          <w:rFonts w:ascii="Arial" w:hAnsi="Arial" w:cs="Arial"/>
          <w:szCs w:val="24"/>
        </w:rPr>
        <w:t>,</w:t>
      </w:r>
      <w:r w:rsidR="00763991" w:rsidRPr="00931F4B">
        <w:rPr>
          <w:rStyle w:val="TNR21"/>
          <w:rFonts w:ascii="Arial" w:hAnsi="Arial" w:cs="Arial"/>
          <w:szCs w:val="24"/>
        </w:rPr>
        <w:t xml:space="preserve"> diarios que supuestamente </w:t>
      </w:r>
      <w:r w:rsidR="008C10E0" w:rsidRPr="00931F4B">
        <w:rPr>
          <w:rStyle w:val="TNR21"/>
          <w:rFonts w:ascii="Arial" w:hAnsi="Arial" w:cs="Arial"/>
          <w:szCs w:val="24"/>
        </w:rPr>
        <w:t>va a tener esta</w:t>
      </w:r>
      <w:r w:rsidR="00763991" w:rsidRPr="00931F4B">
        <w:rPr>
          <w:rStyle w:val="TNR21"/>
          <w:rFonts w:ascii="Arial" w:hAnsi="Arial" w:cs="Arial"/>
          <w:szCs w:val="24"/>
        </w:rPr>
        <w:t xml:space="preserve"> aerolínea</w:t>
      </w:r>
      <w:r w:rsidR="008C10E0" w:rsidRPr="00931F4B">
        <w:rPr>
          <w:rStyle w:val="TNR21"/>
          <w:rFonts w:ascii="Arial" w:hAnsi="Arial" w:cs="Arial"/>
          <w:szCs w:val="24"/>
        </w:rPr>
        <w:t>,</w:t>
      </w:r>
      <w:r w:rsidR="00763991" w:rsidRPr="00931F4B">
        <w:rPr>
          <w:rStyle w:val="TNR21"/>
          <w:rFonts w:ascii="Arial" w:hAnsi="Arial" w:cs="Arial"/>
          <w:szCs w:val="24"/>
        </w:rPr>
        <w:t xml:space="preserve"> </w:t>
      </w:r>
      <w:r w:rsidR="008C10E0" w:rsidRPr="00931F4B">
        <w:rPr>
          <w:rStyle w:val="TNR21"/>
          <w:rFonts w:ascii="Arial" w:hAnsi="Arial" w:cs="Arial"/>
          <w:szCs w:val="24"/>
        </w:rPr>
        <w:t>¿A</w:t>
      </w:r>
      <w:r w:rsidR="00763991" w:rsidRPr="00931F4B">
        <w:rPr>
          <w:rStyle w:val="TNR21"/>
          <w:rFonts w:ascii="Arial" w:hAnsi="Arial" w:cs="Arial"/>
          <w:szCs w:val="24"/>
        </w:rPr>
        <w:t xml:space="preserve"> partir de cuándo</w:t>
      </w:r>
      <w:r w:rsidR="008C10E0" w:rsidRPr="00931F4B">
        <w:rPr>
          <w:rStyle w:val="TNR21"/>
          <w:rFonts w:ascii="Arial" w:hAnsi="Arial" w:cs="Arial"/>
          <w:szCs w:val="24"/>
        </w:rPr>
        <w:t>?</w:t>
      </w:r>
      <w:r w:rsidR="00763991" w:rsidRPr="00931F4B">
        <w:rPr>
          <w:rStyle w:val="TNR21"/>
          <w:rFonts w:ascii="Arial" w:hAnsi="Arial" w:cs="Arial"/>
          <w:szCs w:val="24"/>
        </w:rPr>
        <w:t xml:space="preserve"> </w:t>
      </w:r>
      <w:r w:rsidR="008C10E0" w:rsidRPr="00931F4B">
        <w:rPr>
          <w:rStyle w:val="TNR21"/>
          <w:rFonts w:ascii="Arial" w:hAnsi="Arial" w:cs="Arial"/>
          <w:szCs w:val="24"/>
        </w:rPr>
        <w:t>S</w:t>
      </w:r>
      <w:r w:rsidR="00763991" w:rsidRPr="00931F4B">
        <w:rPr>
          <w:rStyle w:val="TNR21"/>
          <w:rFonts w:ascii="Arial" w:hAnsi="Arial" w:cs="Arial"/>
          <w:szCs w:val="24"/>
        </w:rPr>
        <w:t xml:space="preserve">i progresivamente dice que lo pueden hacer en </w:t>
      </w:r>
      <w:r w:rsidR="008C10E0" w:rsidRPr="00931F4B">
        <w:rPr>
          <w:rStyle w:val="TNR21"/>
          <w:rFonts w:ascii="Arial" w:hAnsi="Arial" w:cs="Arial"/>
          <w:szCs w:val="24"/>
        </w:rPr>
        <w:t>tres</w:t>
      </w:r>
      <w:r w:rsidR="00763991" w:rsidRPr="00931F4B">
        <w:rPr>
          <w:rStyle w:val="TNR21"/>
          <w:rFonts w:ascii="Arial" w:hAnsi="Arial" w:cs="Arial"/>
          <w:szCs w:val="24"/>
        </w:rPr>
        <w:t xml:space="preserve"> años</w:t>
      </w:r>
      <w:r w:rsidR="00CC7F6F" w:rsidRPr="00931F4B">
        <w:rPr>
          <w:rStyle w:val="TNR21"/>
          <w:rFonts w:ascii="Arial" w:hAnsi="Arial" w:cs="Arial"/>
          <w:szCs w:val="24"/>
        </w:rPr>
        <w:t>,</w:t>
      </w:r>
      <w:r w:rsidR="00763991" w:rsidRPr="00931F4B">
        <w:rPr>
          <w:rStyle w:val="TNR21"/>
          <w:rFonts w:ascii="Arial" w:hAnsi="Arial" w:cs="Arial"/>
          <w:szCs w:val="24"/>
        </w:rPr>
        <w:t xml:space="preserve"> según el </w:t>
      </w:r>
      <w:r w:rsidR="008C10E0" w:rsidRPr="00931F4B">
        <w:rPr>
          <w:rStyle w:val="TNR21"/>
          <w:rFonts w:ascii="Arial" w:hAnsi="Arial" w:cs="Arial"/>
          <w:szCs w:val="24"/>
        </w:rPr>
        <w:t>A</w:t>
      </w:r>
      <w:r w:rsidR="00763991" w:rsidRPr="00931F4B">
        <w:rPr>
          <w:rStyle w:val="TNR21"/>
          <w:rFonts w:ascii="Arial" w:hAnsi="Arial" w:cs="Arial"/>
          <w:szCs w:val="24"/>
        </w:rPr>
        <w:t>cta</w:t>
      </w:r>
      <w:r w:rsidR="008C10E0" w:rsidRPr="00931F4B">
        <w:rPr>
          <w:rStyle w:val="TNR21"/>
          <w:rFonts w:ascii="Arial" w:hAnsi="Arial" w:cs="Arial"/>
          <w:szCs w:val="24"/>
        </w:rPr>
        <w:t>.</w:t>
      </w:r>
    </w:p>
    <w:p w14:paraId="4867EBDF" w14:textId="77777777" w:rsidR="008C10E0" w:rsidRPr="00931F4B" w:rsidRDefault="008C10E0" w:rsidP="00931F4B">
      <w:pPr>
        <w:spacing w:after="0" w:line="240" w:lineRule="auto"/>
        <w:jc w:val="both"/>
        <w:rPr>
          <w:rStyle w:val="TNR21"/>
          <w:rFonts w:ascii="Arial" w:hAnsi="Arial" w:cs="Arial"/>
          <w:szCs w:val="24"/>
        </w:rPr>
      </w:pPr>
    </w:p>
    <w:p w14:paraId="33E47327" w14:textId="5912EA15" w:rsidR="008C10E0" w:rsidRPr="00931F4B" w:rsidRDefault="008C10E0" w:rsidP="00931F4B">
      <w:pPr>
        <w:spacing w:after="0" w:line="240" w:lineRule="auto"/>
        <w:jc w:val="both"/>
        <w:rPr>
          <w:rStyle w:val="TNR21"/>
          <w:rFonts w:ascii="Arial" w:hAnsi="Arial" w:cs="Arial"/>
          <w:szCs w:val="24"/>
        </w:rPr>
      </w:pPr>
      <w:r w:rsidRPr="00931F4B">
        <w:rPr>
          <w:rStyle w:val="TNR21"/>
          <w:rFonts w:ascii="Arial" w:hAnsi="Arial" w:cs="Arial"/>
          <w:szCs w:val="24"/>
        </w:rPr>
        <w:t>P</w:t>
      </w:r>
      <w:r w:rsidR="00763991" w:rsidRPr="00931F4B">
        <w:rPr>
          <w:rStyle w:val="TNR21"/>
          <w:rFonts w:ascii="Arial" w:hAnsi="Arial" w:cs="Arial"/>
          <w:szCs w:val="24"/>
        </w:rPr>
        <w:t>ero</w:t>
      </w:r>
      <w:r w:rsidRPr="00931F4B">
        <w:rPr>
          <w:rStyle w:val="TNR21"/>
          <w:rFonts w:ascii="Arial" w:hAnsi="Arial" w:cs="Arial"/>
          <w:szCs w:val="24"/>
        </w:rPr>
        <w:t xml:space="preserve">, oh </w:t>
      </w:r>
      <w:r w:rsidR="00763991" w:rsidRPr="00931F4B">
        <w:rPr>
          <w:rStyle w:val="TNR21"/>
          <w:rFonts w:ascii="Arial" w:hAnsi="Arial" w:cs="Arial"/>
          <w:szCs w:val="24"/>
        </w:rPr>
        <w:t>también encuentro aquí</w:t>
      </w:r>
      <w:r w:rsidRPr="00931F4B">
        <w:rPr>
          <w:rStyle w:val="TNR21"/>
          <w:rFonts w:ascii="Arial" w:hAnsi="Arial" w:cs="Arial"/>
          <w:szCs w:val="24"/>
        </w:rPr>
        <w:t>,</w:t>
      </w:r>
      <w:r w:rsidR="00763991" w:rsidRPr="00931F4B">
        <w:rPr>
          <w:rStyle w:val="TNR21"/>
          <w:rFonts w:ascii="Arial" w:hAnsi="Arial" w:cs="Arial"/>
          <w:szCs w:val="24"/>
        </w:rPr>
        <w:t xml:space="preserve"> que esta aerolínea</w:t>
      </w:r>
      <w:r w:rsidR="00CC7F6F" w:rsidRPr="00931F4B">
        <w:rPr>
          <w:rStyle w:val="TNR21"/>
          <w:rFonts w:ascii="Arial" w:hAnsi="Arial" w:cs="Arial"/>
          <w:szCs w:val="24"/>
        </w:rPr>
        <w:t>,</w:t>
      </w:r>
      <w:r w:rsidR="00763991" w:rsidRPr="00931F4B">
        <w:rPr>
          <w:rStyle w:val="TNR21"/>
          <w:rFonts w:ascii="Arial" w:hAnsi="Arial" w:cs="Arial"/>
          <w:szCs w:val="24"/>
        </w:rPr>
        <w:t xml:space="preserve"> también está hablando de una posible</w:t>
      </w:r>
      <w:r w:rsidRPr="00931F4B">
        <w:rPr>
          <w:rStyle w:val="TNR21"/>
          <w:rFonts w:ascii="Arial" w:hAnsi="Arial" w:cs="Arial"/>
          <w:szCs w:val="24"/>
        </w:rPr>
        <w:t>,</w:t>
      </w:r>
      <w:r w:rsidR="00763991" w:rsidRPr="00931F4B">
        <w:rPr>
          <w:rStyle w:val="TNR21"/>
          <w:rFonts w:ascii="Arial" w:hAnsi="Arial" w:cs="Arial"/>
          <w:szCs w:val="24"/>
        </w:rPr>
        <w:t xml:space="preserve"> en el </w:t>
      </w:r>
      <w:r w:rsidRPr="00931F4B">
        <w:rPr>
          <w:rStyle w:val="TNR21"/>
          <w:rFonts w:ascii="Arial" w:hAnsi="Arial" w:cs="Arial"/>
          <w:szCs w:val="24"/>
        </w:rPr>
        <w:t>A</w:t>
      </w:r>
      <w:r w:rsidR="00763991" w:rsidRPr="00931F4B">
        <w:rPr>
          <w:rStyle w:val="TNR21"/>
          <w:rFonts w:ascii="Arial" w:hAnsi="Arial" w:cs="Arial"/>
          <w:szCs w:val="24"/>
        </w:rPr>
        <w:t xml:space="preserve">cta queda consignado que hay una posible integración entre </w:t>
      </w:r>
      <w:proofErr w:type="spellStart"/>
      <w:r w:rsidRPr="00931F4B">
        <w:rPr>
          <w:rStyle w:val="TNR21"/>
          <w:rFonts w:ascii="Arial" w:hAnsi="Arial" w:cs="Arial"/>
          <w:szCs w:val="24"/>
        </w:rPr>
        <w:t>J</w:t>
      </w:r>
      <w:r w:rsidR="00763991" w:rsidRPr="00931F4B">
        <w:rPr>
          <w:rStyle w:val="TNR21"/>
          <w:rFonts w:ascii="Arial" w:hAnsi="Arial" w:cs="Arial"/>
          <w:szCs w:val="24"/>
        </w:rPr>
        <w:t>etSMART</w:t>
      </w:r>
      <w:proofErr w:type="spellEnd"/>
      <w:r w:rsidR="00763991" w:rsidRPr="00931F4B">
        <w:rPr>
          <w:rStyle w:val="TNR21"/>
          <w:rFonts w:ascii="Arial" w:hAnsi="Arial" w:cs="Arial"/>
          <w:szCs w:val="24"/>
        </w:rPr>
        <w:t xml:space="preserve"> y American Airlines</w:t>
      </w:r>
      <w:r w:rsidR="00CC7F6F" w:rsidRPr="00931F4B">
        <w:rPr>
          <w:rStyle w:val="TNR21"/>
          <w:rFonts w:ascii="Arial" w:hAnsi="Arial" w:cs="Arial"/>
          <w:szCs w:val="24"/>
        </w:rPr>
        <w:t>.</w:t>
      </w:r>
      <w:r w:rsidR="00763991" w:rsidRPr="00931F4B">
        <w:rPr>
          <w:rStyle w:val="TNR21"/>
          <w:rFonts w:ascii="Arial" w:hAnsi="Arial" w:cs="Arial"/>
          <w:szCs w:val="24"/>
        </w:rPr>
        <w:t xml:space="preserve"> </w:t>
      </w:r>
      <w:r w:rsidR="00CC7F6F" w:rsidRPr="00931F4B">
        <w:rPr>
          <w:rStyle w:val="TNR21"/>
          <w:rFonts w:ascii="Arial" w:hAnsi="Arial" w:cs="Arial"/>
          <w:szCs w:val="24"/>
        </w:rPr>
        <w:t>O</w:t>
      </w:r>
      <w:r w:rsidR="00763991" w:rsidRPr="00931F4B">
        <w:rPr>
          <w:rStyle w:val="TNR21"/>
          <w:rFonts w:ascii="Arial" w:hAnsi="Arial" w:cs="Arial"/>
          <w:szCs w:val="24"/>
        </w:rPr>
        <w:t xml:space="preserve"> sea</w:t>
      </w:r>
      <w:r w:rsidR="00CC7F6F"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quí</w:t>
      </w:r>
      <w:r w:rsidR="00763991" w:rsidRPr="00931F4B">
        <w:rPr>
          <w:rStyle w:val="TNR21"/>
          <w:rFonts w:ascii="Arial" w:hAnsi="Arial" w:cs="Arial"/>
          <w:szCs w:val="24"/>
        </w:rPr>
        <w:t xml:space="preserve"> hay unos temas de fondo que hay revisar</w:t>
      </w:r>
      <w:r w:rsidRPr="00931F4B">
        <w:rPr>
          <w:rStyle w:val="TNR21"/>
          <w:rFonts w:ascii="Arial" w:hAnsi="Arial" w:cs="Arial"/>
          <w:szCs w:val="24"/>
        </w:rPr>
        <w:t>,</w:t>
      </w:r>
      <w:r w:rsidR="00763991" w:rsidRPr="00931F4B">
        <w:rPr>
          <w:rStyle w:val="TNR21"/>
          <w:rFonts w:ascii="Arial" w:hAnsi="Arial" w:cs="Arial"/>
          <w:szCs w:val="24"/>
        </w:rPr>
        <w:t xml:space="preserve"> esto no es así a la bulla de los cocos amigos y </w:t>
      </w:r>
      <w:r w:rsidR="00CC7F6F" w:rsidRPr="00931F4B">
        <w:rPr>
          <w:rStyle w:val="TNR21"/>
          <w:rFonts w:ascii="Arial" w:hAnsi="Arial" w:cs="Arial"/>
          <w:szCs w:val="24"/>
        </w:rPr>
        <w:t xml:space="preserve">me </w:t>
      </w:r>
      <w:r w:rsidR="00763991" w:rsidRPr="00931F4B">
        <w:rPr>
          <w:rStyle w:val="TNR21"/>
          <w:rFonts w:ascii="Arial" w:hAnsi="Arial" w:cs="Arial"/>
          <w:szCs w:val="24"/>
        </w:rPr>
        <w:t>perdon</w:t>
      </w:r>
      <w:r w:rsidR="00CC7F6F" w:rsidRPr="00931F4B">
        <w:rPr>
          <w:rStyle w:val="TNR21"/>
          <w:rFonts w:ascii="Arial" w:hAnsi="Arial" w:cs="Arial"/>
          <w:szCs w:val="24"/>
        </w:rPr>
        <w:t>a</w:t>
      </w:r>
      <w:r w:rsidR="00763991" w:rsidRPr="00931F4B">
        <w:rPr>
          <w:rStyle w:val="TNR21"/>
          <w:rFonts w:ascii="Arial" w:hAnsi="Arial" w:cs="Arial"/>
          <w:szCs w:val="24"/>
        </w:rPr>
        <w:t>n la expresión</w:t>
      </w:r>
      <w:r w:rsidRPr="00931F4B">
        <w:rPr>
          <w:rStyle w:val="TNR21"/>
          <w:rFonts w:ascii="Arial" w:hAnsi="Arial" w:cs="Arial"/>
          <w:szCs w:val="24"/>
        </w:rPr>
        <w:t>,</w:t>
      </w:r>
      <w:r w:rsidR="00763991" w:rsidRPr="00931F4B">
        <w:rPr>
          <w:rStyle w:val="TNR21"/>
          <w:rFonts w:ascii="Arial" w:hAnsi="Arial" w:cs="Arial"/>
          <w:szCs w:val="24"/>
        </w:rPr>
        <w:t xml:space="preserve"> porque está en juego</w:t>
      </w:r>
      <w:r w:rsidRPr="00931F4B">
        <w:rPr>
          <w:rStyle w:val="TNR21"/>
          <w:rFonts w:ascii="Arial" w:hAnsi="Arial" w:cs="Arial"/>
          <w:szCs w:val="24"/>
        </w:rPr>
        <w:t xml:space="preserve"> la conectividad,</w:t>
      </w:r>
      <w:r w:rsidR="00763991" w:rsidRPr="00931F4B">
        <w:rPr>
          <w:rStyle w:val="TNR21"/>
          <w:rFonts w:ascii="Arial" w:hAnsi="Arial" w:cs="Arial"/>
          <w:szCs w:val="24"/>
        </w:rPr>
        <w:t xml:space="preserve"> el servicio público de transporte aéreo </w:t>
      </w:r>
      <w:r w:rsidRPr="00931F4B">
        <w:rPr>
          <w:rStyle w:val="TNR21"/>
          <w:rFonts w:ascii="Arial" w:hAnsi="Arial" w:cs="Arial"/>
          <w:szCs w:val="24"/>
        </w:rPr>
        <w:t>d</w:t>
      </w:r>
      <w:r w:rsidR="00763991" w:rsidRPr="00931F4B">
        <w:rPr>
          <w:rStyle w:val="TNR21"/>
          <w:rFonts w:ascii="Arial" w:hAnsi="Arial" w:cs="Arial"/>
          <w:szCs w:val="24"/>
        </w:rPr>
        <w:t xml:space="preserve">el </w:t>
      </w:r>
      <w:r w:rsidRPr="00931F4B">
        <w:rPr>
          <w:rStyle w:val="TNR21"/>
          <w:rFonts w:ascii="Arial" w:hAnsi="Arial" w:cs="Arial"/>
          <w:szCs w:val="24"/>
        </w:rPr>
        <w:t>D</w:t>
      </w:r>
      <w:r w:rsidR="00763991" w:rsidRPr="00931F4B">
        <w:rPr>
          <w:rStyle w:val="TNR21"/>
          <w:rFonts w:ascii="Arial" w:hAnsi="Arial" w:cs="Arial"/>
          <w:szCs w:val="24"/>
        </w:rPr>
        <w:t>epartamento</w:t>
      </w:r>
      <w:r w:rsidRPr="00931F4B">
        <w:rPr>
          <w:rStyle w:val="TNR21"/>
          <w:rFonts w:ascii="Arial" w:hAnsi="Arial" w:cs="Arial"/>
          <w:szCs w:val="24"/>
        </w:rPr>
        <w:t>,</w:t>
      </w:r>
      <w:r w:rsidR="00763991" w:rsidRPr="00931F4B">
        <w:rPr>
          <w:rStyle w:val="TNR21"/>
          <w:rFonts w:ascii="Arial" w:hAnsi="Arial" w:cs="Arial"/>
          <w:szCs w:val="24"/>
        </w:rPr>
        <w:t xml:space="preserve"> de los colombianos</w:t>
      </w:r>
      <w:r w:rsidRPr="00931F4B">
        <w:rPr>
          <w:rStyle w:val="TNR21"/>
          <w:rFonts w:ascii="Arial" w:hAnsi="Arial" w:cs="Arial"/>
          <w:szCs w:val="24"/>
        </w:rPr>
        <w:t>,</w:t>
      </w:r>
      <w:r w:rsidR="00763991" w:rsidRPr="00931F4B">
        <w:rPr>
          <w:rStyle w:val="TNR21"/>
          <w:rFonts w:ascii="Arial" w:hAnsi="Arial" w:cs="Arial"/>
          <w:szCs w:val="24"/>
        </w:rPr>
        <w:t xml:space="preserve"> pero especialmente a las </w:t>
      </w:r>
      <w:r w:rsidRPr="00931F4B">
        <w:rPr>
          <w:rStyle w:val="TNR21"/>
          <w:rFonts w:ascii="Arial" w:hAnsi="Arial" w:cs="Arial"/>
          <w:szCs w:val="24"/>
        </w:rPr>
        <w:t>I</w:t>
      </w:r>
      <w:r w:rsidR="00763991" w:rsidRPr="00931F4B">
        <w:rPr>
          <w:rStyle w:val="TNR21"/>
          <w:rFonts w:ascii="Arial" w:hAnsi="Arial" w:cs="Arial"/>
          <w:szCs w:val="24"/>
        </w:rPr>
        <w:t>sl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oy la supervivencia</w:t>
      </w:r>
      <w:r w:rsidRPr="00931F4B">
        <w:rPr>
          <w:rStyle w:val="TNR21"/>
          <w:rFonts w:ascii="Arial" w:hAnsi="Arial" w:cs="Arial"/>
          <w:szCs w:val="24"/>
        </w:rPr>
        <w:t>.</w:t>
      </w:r>
    </w:p>
    <w:p w14:paraId="69B1A89B" w14:textId="77777777" w:rsidR="008C10E0" w:rsidRPr="00931F4B" w:rsidRDefault="008C10E0" w:rsidP="00931F4B">
      <w:pPr>
        <w:spacing w:after="0" w:line="240" w:lineRule="auto"/>
        <w:jc w:val="both"/>
        <w:rPr>
          <w:rStyle w:val="TNR21"/>
          <w:rFonts w:ascii="Arial" w:hAnsi="Arial" w:cs="Arial"/>
          <w:szCs w:val="24"/>
        </w:rPr>
      </w:pPr>
    </w:p>
    <w:p w14:paraId="7B111643" w14:textId="77777777" w:rsidR="008C10E0" w:rsidRPr="00931F4B" w:rsidRDefault="008C10E0" w:rsidP="00931F4B">
      <w:pPr>
        <w:spacing w:after="0" w:line="240" w:lineRule="auto"/>
        <w:jc w:val="both"/>
        <w:rPr>
          <w:rStyle w:val="TNR21"/>
          <w:rFonts w:ascii="Arial" w:hAnsi="Arial" w:cs="Arial"/>
          <w:szCs w:val="24"/>
        </w:rPr>
      </w:pPr>
      <w:bookmarkStart w:id="88" w:name="_Toc130298843"/>
      <w:r w:rsidRPr="00931F4B">
        <w:rPr>
          <w:rStyle w:val="Ttulo2Car"/>
          <w:rFonts w:cs="Arial"/>
          <w:szCs w:val="24"/>
        </w:rPr>
        <w:t>PRESIDENTE</w:t>
      </w:r>
      <w:bookmarkEnd w:id="88"/>
      <w:r w:rsidRPr="00931F4B">
        <w:rPr>
          <w:rStyle w:val="TNR21"/>
          <w:rFonts w:ascii="Arial" w:hAnsi="Arial" w:cs="Arial"/>
          <w:b/>
          <w:bCs/>
          <w:szCs w:val="24"/>
        </w:rPr>
        <w:t>:</w:t>
      </w:r>
      <w:r w:rsidRPr="00931F4B">
        <w:rPr>
          <w:rStyle w:val="TNR21"/>
          <w:rFonts w:ascii="Arial" w:hAnsi="Arial" w:cs="Arial"/>
          <w:szCs w:val="24"/>
        </w:rPr>
        <w:t xml:space="preserve"> P</w:t>
      </w:r>
      <w:r w:rsidR="00763991" w:rsidRPr="00931F4B">
        <w:rPr>
          <w:rStyle w:val="TNR21"/>
          <w:rFonts w:ascii="Arial" w:hAnsi="Arial" w:cs="Arial"/>
          <w:szCs w:val="24"/>
        </w:rPr>
        <w:t>ara concluir doctor Méndez</w:t>
      </w:r>
      <w:r w:rsidRPr="00931F4B">
        <w:rPr>
          <w:rStyle w:val="TNR21"/>
          <w:rFonts w:ascii="Arial" w:hAnsi="Arial" w:cs="Arial"/>
          <w:szCs w:val="24"/>
        </w:rPr>
        <w:t>.</w:t>
      </w:r>
    </w:p>
    <w:p w14:paraId="04A4B9D5" w14:textId="77777777" w:rsidR="008C10E0" w:rsidRPr="00931F4B" w:rsidRDefault="008C10E0" w:rsidP="00931F4B">
      <w:pPr>
        <w:spacing w:after="0" w:line="240" w:lineRule="auto"/>
        <w:jc w:val="both"/>
        <w:rPr>
          <w:rStyle w:val="TNR21"/>
          <w:rFonts w:ascii="Arial" w:hAnsi="Arial" w:cs="Arial"/>
          <w:szCs w:val="24"/>
        </w:rPr>
      </w:pPr>
    </w:p>
    <w:p w14:paraId="13BDF7F9" w14:textId="58E6F4C0" w:rsidR="008C10E0" w:rsidRPr="00931F4B" w:rsidRDefault="008C10E0" w:rsidP="00931F4B">
      <w:pPr>
        <w:spacing w:after="0" w:line="240" w:lineRule="auto"/>
        <w:jc w:val="both"/>
        <w:rPr>
          <w:rStyle w:val="TNR21"/>
          <w:rFonts w:ascii="Arial" w:hAnsi="Arial" w:cs="Arial"/>
          <w:b/>
          <w:bCs/>
          <w:szCs w:val="24"/>
        </w:rPr>
      </w:pPr>
      <w:bookmarkStart w:id="89" w:name="_Toc130298844"/>
      <w:r w:rsidRPr="00931F4B">
        <w:rPr>
          <w:rStyle w:val="Ttulo2Car"/>
          <w:rFonts w:cs="Arial"/>
          <w:szCs w:val="24"/>
        </w:rPr>
        <w:t>Continúa con el uso de la palabra el</w:t>
      </w:r>
      <w:r w:rsidR="00CC7F6F" w:rsidRPr="00931F4B">
        <w:rPr>
          <w:rStyle w:val="Ttulo2Car"/>
          <w:rFonts w:cs="Arial"/>
          <w:szCs w:val="24"/>
        </w:rPr>
        <w:t xml:space="preserve"> H.R.</w:t>
      </w:r>
      <w:r w:rsidR="00763991" w:rsidRPr="00931F4B">
        <w:rPr>
          <w:rStyle w:val="Ttulo2Car"/>
          <w:rFonts w:cs="Arial"/>
          <w:szCs w:val="24"/>
        </w:rPr>
        <w:t xml:space="preserve"> </w:t>
      </w:r>
      <w:r w:rsidR="00CC7F6F" w:rsidRPr="00931F4B">
        <w:rPr>
          <w:rStyle w:val="Ttulo2Car"/>
          <w:rFonts w:cs="Arial"/>
          <w:szCs w:val="24"/>
        </w:rPr>
        <w:t xml:space="preserve">Jorge </w:t>
      </w:r>
      <w:r w:rsidR="00763991" w:rsidRPr="00931F4B">
        <w:rPr>
          <w:rStyle w:val="Ttulo2Car"/>
          <w:rFonts w:cs="Arial"/>
          <w:szCs w:val="24"/>
        </w:rPr>
        <w:t>Méndez Hernández</w:t>
      </w:r>
      <w:bookmarkEnd w:id="89"/>
      <w:r w:rsidRPr="00931F4B">
        <w:rPr>
          <w:rStyle w:val="TNR21"/>
          <w:rFonts w:ascii="Arial" w:hAnsi="Arial" w:cs="Arial"/>
          <w:b/>
          <w:bCs/>
          <w:szCs w:val="24"/>
        </w:rPr>
        <w:t>.</w:t>
      </w:r>
    </w:p>
    <w:p w14:paraId="6FE578CA" w14:textId="77777777" w:rsidR="008C10E0" w:rsidRPr="00931F4B" w:rsidRDefault="008C10E0" w:rsidP="00931F4B">
      <w:pPr>
        <w:spacing w:after="0" w:line="240" w:lineRule="auto"/>
        <w:jc w:val="both"/>
        <w:rPr>
          <w:rStyle w:val="TNR21"/>
          <w:rFonts w:ascii="Arial" w:hAnsi="Arial" w:cs="Arial"/>
          <w:b/>
          <w:bCs/>
          <w:szCs w:val="24"/>
        </w:rPr>
      </w:pPr>
    </w:p>
    <w:p w14:paraId="0FD21934" w14:textId="2005C8D4" w:rsidR="008A20FE" w:rsidRPr="00931F4B" w:rsidRDefault="008A20FE" w:rsidP="00931F4B">
      <w:pPr>
        <w:spacing w:after="0" w:line="240" w:lineRule="auto"/>
        <w:jc w:val="both"/>
        <w:rPr>
          <w:rStyle w:val="TNR21"/>
          <w:rFonts w:ascii="Arial" w:hAnsi="Arial" w:cs="Arial"/>
          <w:szCs w:val="24"/>
        </w:rPr>
      </w:pPr>
      <w:r w:rsidRPr="00931F4B">
        <w:rPr>
          <w:rStyle w:val="TNR21"/>
          <w:rFonts w:ascii="Arial" w:hAnsi="Arial" w:cs="Arial"/>
          <w:szCs w:val="24"/>
        </w:rPr>
        <w:t>H</w:t>
      </w:r>
      <w:r w:rsidR="00763991" w:rsidRPr="00931F4B">
        <w:rPr>
          <w:rStyle w:val="TNR21"/>
          <w:rFonts w:ascii="Arial" w:hAnsi="Arial" w:cs="Arial"/>
          <w:szCs w:val="24"/>
        </w:rPr>
        <w:t xml:space="preserve">oy la supervivencia de los isleños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depende de las decisiones que tome usted</w:t>
      </w:r>
      <w:r w:rsidRPr="00931F4B">
        <w:rPr>
          <w:rStyle w:val="TNR21"/>
          <w:rFonts w:ascii="Arial" w:hAnsi="Arial" w:cs="Arial"/>
          <w:szCs w:val="24"/>
        </w:rPr>
        <w:t xml:space="preserve"> desde</w:t>
      </w:r>
      <w:r w:rsidR="00763991" w:rsidRPr="00931F4B">
        <w:rPr>
          <w:rStyle w:val="TNR21"/>
          <w:rFonts w:ascii="Arial" w:hAnsi="Arial" w:cs="Arial"/>
          <w:szCs w:val="24"/>
        </w:rPr>
        <w:t xml:space="preserve"> de su </w:t>
      </w:r>
      <w:r w:rsidRPr="00931F4B">
        <w:rPr>
          <w:rStyle w:val="TNR21"/>
          <w:rFonts w:ascii="Arial" w:hAnsi="Arial" w:cs="Arial"/>
          <w:szCs w:val="24"/>
        </w:rPr>
        <w:t>C</w:t>
      </w:r>
      <w:r w:rsidR="00763991" w:rsidRPr="00931F4B">
        <w:rPr>
          <w:rStyle w:val="TNR21"/>
          <w:rFonts w:ascii="Arial" w:hAnsi="Arial" w:cs="Arial"/>
          <w:szCs w:val="24"/>
        </w:rPr>
        <w:t>artera y es imperativo</w:t>
      </w:r>
      <w:r w:rsidRPr="00931F4B">
        <w:rPr>
          <w:rStyle w:val="TNR21"/>
          <w:rFonts w:ascii="Arial" w:hAnsi="Arial" w:cs="Arial"/>
          <w:szCs w:val="24"/>
        </w:rPr>
        <w:t>,</w:t>
      </w:r>
      <w:r w:rsidR="00763991" w:rsidRPr="00931F4B">
        <w:rPr>
          <w:rStyle w:val="TNR21"/>
          <w:rFonts w:ascii="Arial" w:hAnsi="Arial" w:cs="Arial"/>
          <w:szCs w:val="24"/>
        </w:rPr>
        <w:t xml:space="preserve"> que se reactiven estas rutas de manera inmediata</w:t>
      </w:r>
      <w:r w:rsidRPr="00931F4B">
        <w:rPr>
          <w:rStyle w:val="TNR21"/>
          <w:rFonts w:ascii="Arial" w:hAnsi="Arial" w:cs="Arial"/>
          <w:szCs w:val="24"/>
        </w:rPr>
        <w:t>,</w:t>
      </w:r>
      <w:r w:rsidR="00763991" w:rsidRPr="00931F4B">
        <w:rPr>
          <w:rStyle w:val="TNR21"/>
          <w:rFonts w:ascii="Arial" w:hAnsi="Arial" w:cs="Arial"/>
          <w:szCs w:val="24"/>
        </w:rPr>
        <w:t xml:space="preserve"> no p</w:t>
      </w:r>
      <w:r w:rsidR="00CC7F6F" w:rsidRPr="00931F4B">
        <w:rPr>
          <w:rStyle w:val="TNR21"/>
          <w:rFonts w:ascii="Arial" w:hAnsi="Arial" w:cs="Arial"/>
          <w:szCs w:val="24"/>
        </w:rPr>
        <w:t>odemos</w:t>
      </w:r>
      <w:r w:rsidR="00763991" w:rsidRPr="00931F4B">
        <w:rPr>
          <w:rStyle w:val="TNR21"/>
          <w:rFonts w:ascii="Arial" w:hAnsi="Arial" w:cs="Arial"/>
          <w:szCs w:val="24"/>
        </w:rPr>
        <w:t xml:space="preserve"> esperar dos</w:t>
      </w:r>
      <w:r w:rsidRPr="00931F4B">
        <w:rPr>
          <w:rStyle w:val="TNR21"/>
          <w:rFonts w:ascii="Arial" w:hAnsi="Arial" w:cs="Arial"/>
          <w:szCs w:val="24"/>
        </w:rPr>
        <w:t>,</w:t>
      </w:r>
      <w:r w:rsidR="00763991" w:rsidRPr="00931F4B">
        <w:rPr>
          <w:rStyle w:val="TNR21"/>
          <w:rFonts w:ascii="Arial" w:hAnsi="Arial" w:cs="Arial"/>
          <w:szCs w:val="24"/>
        </w:rPr>
        <w:t xml:space="preserve"> tres meses</w:t>
      </w:r>
      <w:r w:rsidRPr="00931F4B">
        <w:rPr>
          <w:rStyle w:val="TNR21"/>
          <w:rFonts w:ascii="Arial" w:hAnsi="Arial" w:cs="Arial"/>
          <w:szCs w:val="24"/>
        </w:rPr>
        <w:t>,</w:t>
      </w:r>
      <w:r w:rsidR="00763991" w:rsidRPr="00931F4B">
        <w:rPr>
          <w:rStyle w:val="TNR21"/>
          <w:rFonts w:ascii="Arial" w:hAnsi="Arial" w:cs="Arial"/>
          <w:szCs w:val="24"/>
        </w:rPr>
        <w:t xml:space="preserve"> cuatro meses</w:t>
      </w:r>
      <w:r w:rsidRPr="00931F4B">
        <w:rPr>
          <w:rStyle w:val="TNR21"/>
          <w:rFonts w:ascii="Arial" w:hAnsi="Arial" w:cs="Arial"/>
          <w:szCs w:val="24"/>
        </w:rPr>
        <w:t>,</w:t>
      </w:r>
      <w:r w:rsidR="00763991" w:rsidRPr="00931F4B">
        <w:rPr>
          <w:rStyle w:val="TNR21"/>
          <w:rFonts w:ascii="Arial" w:hAnsi="Arial" w:cs="Arial"/>
          <w:szCs w:val="24"/>
        </w:rPr>
        <w:t xml:space="preserve"> porque lo que va a encontrar es quiebra</w:t>
      </w:r>
      <w:r w:rsidRPr="00931F4B">
        <w:rPr>
          <w:rStyle w:val="TNR21"/>
          <w:rFonts w:ascii="Arial" w:hAnsi="Arial" w:cs="Arial"/>
          <w:szCs w:val="24"/>
        </w:rPr>
        <w:t>,</w:t>
      </w:r>
      <w:r w:rsidR="00763991" w:rsidRPr="00931F4B">
        <w:rPr>
          <w:rStyle w:val="TNR21"/>
          <w:rFonts w:ascii="Arial" w:hAnsi="Arial" w:cs="Arial"/>
          <w:szCs w:val="24"/>
        </w:rPr>
        <w:t xml:space="preserve"> pobreza</w:t>
      </w:r>
      <w:r w:rsidRPr="00931F4B">
        <w:rPr>
          <w:rStyle w:val="TNR21"/>
          <w:rFonts w:ascii="Arial" w:hAnsi="Arial" w:cs="Arial"/>
          <w:szCs w:val="24"/>
        </w:rPr>
        <w:t>,</w:t>
      </w:r>
      <w:r w:rsidR="00763991" w:rsidRPr="00931F4B">
        <w:rPr>
          <w:rStyle w:val="TNR21"/>
          <w:rFonts w:ascii="Arial" w:hAnsi="Arial" w:cs="Arial"/>
          <w:szCs w:val="24"/>
        </w:rPr>
        <w:t xml:space="preserve"> hambre y una situación social que realmente ya es amenazan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U</w:t>
      </w:r>
      <w:r w:rsidR="00763991" w:rsidRPr="00931F4B">
        <w:rPr>
          <w:rStyle w:val="TNR21"/>
          <w:rFonts w:ascii="Arial" w:hAnsi="Arial" w:cs="Arial"/>
          <w:szCs w:val="24"/>
        </w:rPr>
        <w:t>sted señor Ministro es un tipo de letras</w:t>
      </w:r>
      <w:r w:rsidRPr="00931F4B">
        <w:rPr>
          <w:rStyle w:val="TNR21"/>
          <w:rFonts w:ascii="Arial" w:hAnsi="Arial" w:cs="Arial"/>
          <w:szCs w:val="24"/>
        </w:rPr>
        <w:t>,</w:t>
      </w:r>
      <w:r w:rsidR="00763991" w:rsidRPr="00931F4B">
        <w:rPr>
          <w:rStyle w:val="TNR21"/>
          <w:rFonts w:ascii="Arial" w:hAnsi="Arial" w:cs="Arial"/>
          <w:szCs w:val="24"/>
        </w:rPr>
        <w:t xml:space="preserve"> sí y tengo decirle que en estos días pensaba en esta situación y recordé una novela</w:t>
      </w:r>
      <w:r w:rsidRPr="00931F4B">
        <w:rPr>
          <w:rStyle w:val="TNR21"/>
          <w:rFonts w:ascii="Arial" w:hAnsi="Arial" w:cs="Arial"/>
          <w:szCs w:val="24"/>
        </w:rPr>
        <w:t>,</w:t>
      </w:r>
      <w:r w:rsidR="00763991" w:rsidRPr="00931F4B">
        <w:rPr>
          <w:rStyle w:val="TNR21"/>
          <w:rFonts w:ascii="Arial" w:hAnsi="Arial" w:cs="Arial"/>
          <w:szCs w:val="24"/>
        </w:rPr>
        <w:t xml:space="preserve"> que usted seguramente la ha leído como</w:t>
      </w:r>
      <w:r w:rsidRPr="00931F4B">
        <w:rPr>
          <w:rStyle w:val="TNR21"/>
          <w:rFonts w:ascii="Arial" w:hAnsi="Arial" w:cs="Arial"/>
          <w:szCs w:val="24"/>
        </w:rPr>
        <w:t xml:space="preserve"> un</w:t>
      </w:r>
      <w:r w:rsidR="00763991" w:rsidRPr="00931F4B">
        <w:rPr>
          <w:rStyle w:val="TNR21"/>
          <w:rFonts w:ascii="Arial" w:hAnsi="Arial" w:cs="Arial"/>
          <w:szCs w:val="24"/>
        </w:rPr>
        <w:t xml:space="preserve"> hombre de letra</w:t>
      </w:r>
      <w:r w:rsidRPr="00931F4B">
        <w:rPr>
          <w:rStyle w:val="TNR21"/>
          <w:rFonts w:ascii="Arial" w:hAnsi="Arial" w:cs="Arial"/>
          <w:szCs w:val="24"/>
        </w:rPr>
        <w:t>s</w:t>
      </w:r>
      <w:r w:rsidR="00763991" w:rsidRPr="00931F4B">
        <w:rPr>
          <w:rStyle w:val="TNR21"/>
          <w:rFonts w:ascii="Arial" w:hAnsi="Arial" w:cs="Arial"/>
          <w:szCs w:val="24"/>
        </w:rPr>
        <w:t xml:space="preserve"> que es</w:t>
      </w:r>
      <w:r w:rsidRPr="00931F4B">
        <w:rPr>
          <w:rStyle w:val="TNR21"/>
          <w:rFonts w:ascii="Arial" w:hAnsi="Arial" w:cs="Arial"/>
          <w:szCs w:val="24"/>
        </w:rPr>
        <w:t xml:space="preserve">, </w:t>
      </w:r>
      <w:r w:rsidR="00763991" w:rsidRPr="00931F4B">
        <w:rPr>
          <w:rStyle w:val="TNR21"/>
          <w:rFonts w:ascii="Arial" w:hAnsi="Arial" w:cs="Arial"/>
          <w:szCs w:val="24"/>
        </w:rPr>
        <w:t xml:space="preserve">que se llama </w:t>
      </w:r>
      <w:r w:rsidRPr="00931F4B">
        <w:rPr>
          <w:rStyle w:val="TNR21"/>
          <w:rFonts w:ascii="Arial" w:hAnsi="Arial" w:cs="Arial"/>
          <w:szCs w:val="24"/>
        </w:rPr>
        <w:t xml:space="preserve">“Mi alma </w:t>
      </w:r>
      <w:r w:rsidR="00763991" w:rsidRPr="00931F4B">
        <w:rPr>
          <w:rStyle w:val="TNR21"/>
          <w:rFonts w:ascii="Arial" w:hAnsi="Arial" w:cs="Arial"/>
          <w:szCs w:val="24"/>
        </w:rPr>
        <w:t>se la dejó al diablo</w:t>
      </w:r>
      <w:r w:rsidRPr="00931F4B">
        <w:rPr>
          <w:rStyle w:val="TNR21"/>
          <w:rFonts w:ascii="Arial" w:hAnsi="Arial" w:cs="Arial"/>
          <w:szCs w:val="24"/>
        </w:rPr>
        <w:t>”</w:t>
      </w:r>
      <w:r w:rsidR="00763991" w:rsidRPr="00931F4B">
        <w:rPr>
          <w:rStyle w:val="TNR21"/>
          <w:rFonts w:ascii="Arial" w:hAnsi="Arial" w:cs="Arial"/>
          <w:szCs w:val="24"/>
        </w:rPr>
        <w:t xml:space="preserve"> de Germán </w:t>
      </w:r>
      <w:r w:rsidR="00763991" w:rsidRPr="00931F4B">
        <w:rPr>
          <w:rStyle w:val="TNR21"/>
          <w:rFonts w:ascii="Arial" w:hAnsi="Arial" w:cs="Arial"/>
          <w:szCs w:val="24"/>
        </w:rPr>
        <w:lastRenderedPageBreak/>
        <w:t>Castro Caicedo</w:t>
      </w:r>
      <w:r w:rsidRPr="00931F4B">
        <w:rPr>
          <w:rStyle w:val="TNR21"/>
          <w:rFonts w:ascii="Arial" w:hAnsi="Arial" w:cs="Arial"/>
          <w:szCs w:val="24"/>
        </w:rPr>
        <w:t>,</w:t>
      </w:r>
      <w:r w:rsidR="00763991" w:rsidRPr="00931F4B">
        <w:rPr>
          <w:rStyle w:val="TNR21"/>
          <w:rFonts w:ascii="Arial" w:hAnsi="Arial" w:cs="Arial"/>
          <w:szCs w:val="24"/>
        </w:rPr>
        <w:t xml:space="preserve"> es una crónica de unos expedicionarios que lleva</w:t>
      </w:r>
      <w:r w:rsidRPr="00931F4B">
        <w:rPr>
          <w:rStyle w:val="TNR21"/>
          <w:rFonts w:ascii="Arial" w:hAnsi="Arial" w:cs="Arial"/>
          <w:szCs w:val="24"/>
        </w:rPr>
        <w:t>ba</w:t>
      </w:r>
      <w:r w:rsidR="00763991" w:rsidRPr="00931F4B">
        <w:rPr>
          <w:rStyle w:val="TNR21"/>
          <w:rFonts w:ascii="Arial" w:hAnsi="Arial" w:cs="Arial"/>
          <w:szCs w:val="24"/>
        </w:rPr>
        <w:t>n a</w:t>
      </w:r>
      <w:r w:rsidRPr="00931F4B">
        <w:rPr>
          <w:rStyle w:val="TNR21"/>
          <w:rFonts w:ascii="Arial" w:hAnsi="Arial" w:cs="Arial"/>
          <w:szCs w:val="24"/>
        </w:rPr>
        <w:t>llá</w:t>
      </w:r>
      <w:r w:rsidR="00763991" w:rsidRPr="00931F4B">
        <w:rPr>
          <w:rStyle w:val="TNR21"/>
          <w:rFonts w:ascii="Arial" w:hAnsi="Arial" w:cs="Arial"/>
          <w:szCs w:val="24"/>
        </w:rPr>
        <w:t xml:space="preserve"> la selva de </w:t>
      </w:r>
      <w:proofErr w:type="spellStart"/>
      <w:r w:rsidR="00763991" w:rsidRPr="00931F4B">
        <w:rPr>
          <w:rStyle w:val="TNR21"/>
          <w:rFonts w:ascii="Arial" w:hAnsi="Arial" w:cs="Arial"/>
          <w:szCs w:val="24"/>
        </w:rPr>
        <w:t>Yarí</w:t>
      </w:r>
      <w:proofErr w:type="spellEnd"/>
      <w:r w:rsidR="00763991" w:rsidRPr="00931F4B">
        <w:rPr>
          <w:rStyle w:val="TNR21"/>
          <w:rFonts w:ascii="Arial" w:hAnsi="Arial" w:cs="Arial"/>
          <w:szCs w:val="24"/>
        </w:rPr>
        <w:t xml:space="preserve"> a un grupo de expedicionarios y dejaron abandonado</w:t>
      </w:r>
      <w:r w:rsidRPr="00931F4B">
        <w:rPr>
          <w:rStyle w:val="TNR21"/>
          <w:rFonts w:ascii="Arial" w:hAnsi="Arial" w:cs="Arial"/>
          <w:szCs w:val="24"/>
        </w:rPr>
        <w:t>s</w:t>
      </w:r>
      <w:r w:rsidR="00763991" w:rsidRPr="00931F4B">
        <w:rPr>
          <w:rStyle w:val="TNR21"/>
          <w:rFonts w:ascii="Arial" w:hAnsi="Arial" w:cs="Arial"/>
          <w:szCs w:val="24"/>
        </w:rPr>
        <w:t xml:space="preserve"> a esos expedicionarios y cuando quisieron llegar a rescatarlos meses después</w:t>
      </w:r>
      <w:r w:rsidRPr="00931F4B">
        <w:rPr>
          <w:rStyle w:val="TNR21"/>
          <w:rFonts w:ascii="Arial" w:hAnsi="Arial" w:cs="Arial"/>
          <w:szCs w:val="24"/>
        </w:rPr>
        <w:t>,</w:t>
      </w:r>
      <w:r w:rsidR="00763991" w:rsidRPr="00931F4B">
        <w:rPr>
          <w:rStyle w:val="TNR21"/>
          <w:rFonts w:ascii="Arial" w:hAnsi="Arial" w:cs="Arial"/>
          <w:szCs w:val="24"/>
        </w:rPr>
        <w:t xml:space="preserve"> solo encontraron el esqueleto de un hombre </w:t>
      </w:r>
      <w:r w:rsidRPr="00931F4B">
        <w:rPr>
          <w:rStyle w:val="TNR21"/>
          <w:rFonts w:ascii="Arial" w:hAnsi="Arial" w:cs="Arial"/>
          <w:szCs w:val="24"/>
        </w:rPr>
        <w:t>Benjamín</w:t>
      </w:r>
      <w:r w:rsidR="00763991" w:rsidRPr="00931F4B">
        <w:rPr>
          <w:rStyle w:val="TNR21"/>
          <w:rFonts w:ascii="Arial" w:hAnsi="Arial" w:cs="Arial"/>
          <w:szCs w:val="24"/>
        </w:rPr>
        <w:t xml:space="preserve"> Cubillos diciendo </w:t>
      </w:r>
      <w:r w:rsidRPr="00931F4B">
        <w:rPr>
          <w:rStyle w:val="TNR21"/>
          <w:rFonts w:ascii="Arial" w:hAnsi="Arial" w:cs="Arial"/>
          <w:szCs w:val="24"/>
        </w:rPr>
        <w:t>“M</w:t>
      </w:r>
      <w:r w:rsidR="00763991" w:rsidRPr="00931F4B">
        <w:rPr>
          <w:rStyle w:val="TNR21"/>
          <w:rFonts w:ascii="Arial" w:hAnsi="Arial" w:cs="Arial"/>
          <w:szCs w:val="24"/>
        </w:rPr>
        <w:t>i alma se la dejó el diablo</w:t>
      </w:r>
      <w:r w:rsidRPr="00931F4B">
        <w:rPr>
          <w:rStyle w:val="TNR21"/>
          <w:rFonts w:ascii="Arial" w:hAnsi="Arial" w:cs="Arial"/>
          <w:szCs w:val="24"/>
        </w:rPr>
        <w:t>”.</w:t>
      </w:r>
      <w:r w:rsidR="00763991" w:rsidRPr="00931F4B">
        <w:rPr>
          <w:rStyle w:val="TNR21"/>
          <w:rFonts w:ascii="Arial" w:hAnsi="Arial" w:cs="Arial"/>
          <w:szCs w:val="24"/>
        </w:rPr>
        <w:t xml:space="preserve"> </w:t>
      </w:r>
    </w:p>
    <w:p w14:paraId="2C29C922" w14:textId="77777777" w:rsidR="008A20FE" w:rsidRPr="00931F4B" w:rsidRDefault="008A20FE" w:rsidP="00931F4B">
      <w:pPr>
        <w:spacing w:after="0" w:line="240" w:lineRule="auto"/>
        <w:jc w:val="both"/>
        <w:rPr>
          <w:rStyle w:val="TNR21"/>
          <w:rFonts w:ascii="Arial" w:hAnsi="Arial" w:cs="Arial"/>
          <w:szCs w:val="24"/>
        </w:rPr>
      </w:pPr>
    </w:p>
    <w:p w14:paraId="73C49044" w14:textId="70BE4282" w:rsidR="008A20FE" w:rsidRPr="00931F4B" w:rsidRDefault="008A20FE" w:rsidP="00931F4B">
      <w:pPr>
        <w:spacing w:after="0" w:line="240" w:lineRule="auto"/>
        <w:jc w:val="both"/>
        <w:rPr>
          <w:rStyle w:val="TNR21"/>
          <w:rFonts w:ascii="Arial" w:hAnsi="Arial" w:cs="Arial"/>
          <w:szCs w:val="24"/>
        </w:rPr>
      </w:pPr>
      <w:r w:rsidRPr="00931F4B">
        <w:rPr>
          <w:rStyle w:val="TNR21"/>
          <w:rFonts w:ascii="Arial" w:hAnsi="Arial" w:cs="Arial"/>
          <w:szCs w:val="24"/>
        </w:rPr>
        <w:t>S</w:t>
      </w:r>
      <w:r w:rsidR="00763991" w:rsidRPr="00931F4B">
        <w:rPr>
          <w:rStyle w:val="TNR21"/>
          <w:rFonts w:ascii="Arial" w:hAnsi="Arial" w:cs="Arial"/>
          <w:szCs w:val="24"/>
        </w:rPr>
        <w:t xml:space="preserve">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yo s</w:t>
      </w:r>
      <w:r w:rsidR="00CC7F6F" w:rsidRPr="00931F4B">
        <w:rPr>
          <w:rStyle w:val="TNR21"/>
          <w:rFonts w:ascii="Arial" w:hAnsi="Arial" w:cs="Arial"/>
          <w:szCs w:val="24"/>
        </w:rPr>
        <w:t>í</w:t>
      </w:r>
      <w:r w:rsidR="00763991" w:rsidRPr="00931F4B">
        <w:rPr>
          <w:rStyle w:val="TNR21"/>
          <w:rFonts w:ascii="Arial" w:hAnsi="Arial" w:cs="Arial"/>
          <w:szCs w:val="24"/>
        </w:rPr>
        <w:t xml:space="preserve"> le pido a usted que no dej</w:t>
      </w:r>
      <w:r w:rsidRPr="00931F4B">
        <w:rPr>
          <w:rStyle w:val="TNR21"/>
          <w:rFonts w:ascii="Arial" w:hAnsi="Arial" w:cs="Arial"/>
          <w:szCs w:val="24"/>
        </w:rPr>
        <w:t>e</w:t>
      </w:r>
      <w:r w:rsidR="00763991" w:rsidRPr="00931F4B">
        <w:rPr>
          <w:rStyle w:val="TNR21"/>
          <w:rFonts w:ascii="Arial" w:hAnsi="Arial" w:cs="Arial"/>
          <w:szCs w:val="24"/>
        </w:rPr>
        <w:t xml:space="preserve"> que se muera</w:t>
      </w:r>
      <w:r w:rsidR="00CC7F6F" w:rsidRPr="00931F4B">
        <w:rPr>
          <w:rStyle w:val="TNR21"/>
          <w:rFonts w:ascii="Arial" w:hAnsi="Arial" w:cs="Arial"/>
          <w:szCs w:val="24"/>
        </w:rPr>
        <w:t>n</w:t>
      </w:r>
      <w:r w:rsidR="00763991" w:rsidRPr="00931F4B">
        <w:rPr>
          <w:rStyle w:val="TNR21"/>
          <w:rFonts w:ascii="Arial" w:hAnsi="Arial" w:cs="Arial"/>
          <w:szCs w:val="24"/>
        </w:rPr>
        <w:t xml:space="preserve"> las </w:t>
      </w:r>
      <w:r w:rsidRPr="00931F4B">
        <w:rPr>
          <w:rStyle w:val="TNR21"/>
          <w:rFonts w:ascii="Arial" w:hAnsi="Arial" w:cs="Arial"/>
          <w:szCs w:val="24"/>
        </w:rPr>
        <w:t>I</w:t>
      </w:r>
      <w:r w:rsidR="00763991" w:rsidRPr="00931F4B">
        <w:rPr>
          <w:rStyle w:val="TNR21"/>
          <w:rFonts w:ascii="Arial" w:hAnsi="Arial" w:cs="Arial"/>
          <w:szCs w:val="24"/>
        </w:rPr>
        <w:t>slas</w:t>
      </w:r>
      <w:r w:rsidRPr="00931F4B">
        <w:rPr>
          <w:rStyle w:val="TNR21"/>
          <w:rFonts w:ascii="Arial" w:hAnsi="Arial" w:cs="Arial"/>
          <w:szCs w:val="24"/>
        </w:rPr>
        <w:t>,</w:t>
      </w:r>
      <w:r w:rsidR="00763991" w:rsidRPr="00931F4B">
        <w:rPr>
          <w:rStyle w:val="TNR21"/>
          <w:rFonts w:ascii="Arial" w:hAnsi="Arial" w:cs="Arial"/>
          <w:szCs w:val="24"/>
        </w:rPr>
        <w:t xml:space="preserve"> es importante que como conclusión de este debate</w:t>
      </w:r>
      <w:r w:rsidR="00CC7F6F" w:rsidRPr="00931F4B">
        <w:rPr>
          <w:rStyle w:val="TNR21"/>
          <w:rFonts w:ascii="Arial" w:hAnsi="Arial" w:cs="Arial"/>
          <w:szCs w:val="24"/>
        </w:rPr>
        <w:t>,</w:t>
      </w:r>
      <w:r w:rsidR="00763991" w:rsidRPr="00931F4B">
        <w:rPr>
          <w:rStyle w:val="TNR21"/>
          <w:rFonts w:ascii="Arial" w:hAnsi="Arial" w:cs="Arial"/>
          <w:szCs w:val="24"/>
        </w:rPr>
        <w:t xml:space="preserve"> hay</w:t>
      </w:r>
      <w:r w:rsidRPr="00931F4B">
        <w:rPr>
          <w:rStyle w:val="TNR21"/>
          <w:rFonts w:ascii="Arial" w:hAnsi="Arial" w:cs="Arial"/>
          <w:szCs w:val="24"/>
        </w:rPr>
        <w:t>a</w:t>
      </w:r>
      <w:r w:rsidR="00763991" w:rsidRPr="00931F4B">
        <w:rPr>
          <w:rStyle w:val="TNR21"/>
          <w:rFonts w:ascii="Arial" w:hAnsi="Arial" w:cs="Arial"/>
          <w:szCs w:val="24"/>
        </w:rPr>
        <w:t xml:space="preserve"> un compromiso de la reactivación inmediata de los vuelos de Bogotá</w:t>
      </w:r>
      <w:r w:rsidRPr="00931F4B">
        <w:rPr>
          <w:rStyle w:val="TNR21"/>
          <w:rFonts w:ascii="Arial" w:hAnsi="Arial" w:cs="Arial"/>
          <w:szCs w:val="24"/>
        </w:rPr>
        <w:t>,</w:t>
      </w:r>
      <w:r w:rsidR="00763991" w:rsidRPr="00931F4B">
        <w:rPr>
          <w:rStyle w:val="TNR21"/>
          <w:rFonts w:ascii="Arial" w:hAnsi="Arial" w:cs="Arial"/>
          <w:szCs w:val="24"/>
        </w:rPr>
        <w:t xml:space="preserve"> de Medellín</w:t>
      </w:r>
      <w:r w:rsidRPr="00931F4B">
        <w:rPr>
          <w:rStyle w:val="TNR21"/>
          <w:rFonts w:ascii="Arial" w:hAnsi="Arial" w:cs="Arial"/>
          <w:szCs w:val="24"/>
        </w:rPr>
        <w:t>,</w:t>
      </w:r>
      <w:r w:rsidR="00763991" w:rsidRPr="00931F4B">
        <w:rPr>
          <w:rStyle w:val="TNR21"/>
          <w:rFonts w:ascii="Arial" w:hAnsi="Arial" w:cs="Arial"/>
          <w:szCs w:val="24"/>
        </w:rPr>
        <w:t xml:space="preserve"> de Pereira y de Cali</w:t>
      </w:r>
      <w:r w:rsidRPr="00931F4B">
        <w:rPr>
          <w:rStyle w:val="TNR21"/>
          <w:rFonts w:ascii="Arial" w:hAnsi="Arial" w:cs="Arial"/>
          <w:szCs w:val="24"/>
        </w:rPr>
        <w:t>,</w:t>
      </w:r>
      <w:r w:rsidR="00763991" w:rsidRPr="00931F4B">
        <w:rPr>
          <w:rStyle w:val="TNR21"/>
          <w:rFonts w:ascii="Arial" w:hAnsi="Arial" w:cs="Arial"/>
          <w:szCs w:val="24"/>
        </w:rPr>
        <w:t xml:space="preserve"> porque las Islas los están adoleciendo en este momento</w:t>
      </w:r>
      <w:r w:rsidR="00CC7F6F" w:rsidRPr="00931F4B">
        <w:rPr>
          <w:rStyle w:val="TNR21"/>
          <w:rFonts w:ascii="Arial" w:hAnsi="Arial" w:cs="Arial"/>
          <w:szCs w:val="24"/>
        </w:rPr>
        <w:t>.</w:t>
      </w:r>
      <w:r w:rsidR="00763991" w:rsidRPr="00931F4B">
        <w:rPr>
          <w:rStyle w:val="TNR21"/>
          <w:rFonts w:ascii="Arial" w:hAnsi="Arial" w:cs="Arial"/>
          <w:szCs w:val="24"/>
        </w:rPr>
        <w:t xml:space="preserve"> </w:t>
      </w:r>
      <w:r w:rsidR="00CC7F6F" w:rsidRPr="00931F4B">
        <w:rPr>
          <w:rStyle w:val="TNR21"/>
          <w:rFonts w:ascii="Arial" w:hAnsi="Arial" w:cs="Arial"/>
          <w:szCs w:val="24"/>
        </w:rPr>
        <w:t>N</w:t>
      </w:r>
      <w:r w:rsidR="00763991" w:rsidRPr="00931F4B">
        <w:rPr>
          <w:rStyle w:val="TNR21"/>
          <w:rFonts w:ascii="Arial" w:hAnsi="Arial" w:cs="Arial"/>
          <w:szCs w:val="24"/>
        </w:rPr>
        <w:t>o queremos que se dilate más esta situación</w:t>
      </w:r>
      <w:r w:rsidRPr="00931F4B">
        <w:rPr>
          <w:rStyle w:val="TNR21"/>
          <w:rFonts w:ascii="Arial" w:hAnsi="Arial" w:cs="Arial"/>
          <w:szCs w:val="24"/>
        </w:rPr>
        <w:t>,</w:t>
      </w:r>
      <w:r w:rsidR="00763991" w:rsidRPr="00931F4B">
        <w:rPr>
          <w:rStyle w:val="TNR21"/>
          <w:rFonts w:ascii="Arial" w:hAnsi="Arial" w:cs="Arial"/>
          <w:szCs w:val="24"/>
        </w:rPr>
        <w:t xml:space="preserve"> que sancionen a los que tengan que sancionar</w:t>
      </w:r>
      <w:r w:rsidRPr="00931F4B">
        <w:rPr>
          <w:rStyle w:val="TNR21"/>
          <w:rFonts w:ascii="Arial" w:hAnsi="Arial" w:cs="Arial"/>
          <w:szCs w:val="24"/>
        </w:rPr>
        <w:t>,</w:t>
      </w:r>
      <w:r w:rsidR="00763991" w:rsidRPr="00931F4B">
        <w:rPr>
          <w:rStyle w:val="TNR21"/>
          <w:rFonts w:ascii="Arial" w:hAnsi="Arial" w:cs="Arial"/>
          <w:szCs w:val="24"/>
        </w:rPr>
        <w:t xml:space="preserve"> pero hoy le repito</w:t>
      </w:r>
      <w:r w:rsidRPr="00931F4B">
        <w:rPr>
          <w:rStyle w:val="TNR21"/>
          <w:rFonts w:ascii="Arial" w:hAnsi="Arial" w:cs="Arial"/>
          <w:szCs w:val="24"/>
        </w:rPr>
        <w:t>, son</w:t>
      </w:r>
      <w:r w:rsidR="00763991" w:rsidRPr="00931F4B">
        <w:rPr>
          <w:rStyle w:val="TNR21"/>
          <w:rFonts w:ascii="Arial" w:hAnsi="Arial" w:cs="Arial"/>
          <w:szCs w:val="24"/>
        </w:rPr>
        <w:t xml:space="preserve"> más </w:t>
      </w:r>
      <w:r w:rsidRPr="00931F4B">
        <w:rPr>
          <w:rStyle w:val="TNR21"/>
          <w:rFonts w:ascii="Arial" w:hAnsi="Arial" w:cs="Arial"/>
          <w:szCs w:val="24"/>
        </w:rPr>
        <w:t>sesenta mil</w:t>
      </w:r>
      <w:r w:rsidR="00763991" w:rsidRPr="00931F4B">
        <w:rPr>
          <w:rStyle w:val="TNR21"/>
          <w:rFonts w:ascii="Arial" w:hAnsi="Arial" w:cs="Arial"/>
          <w:szCs w:val="24"/>
        </w:rPr>
        <w:t xml:space="preserve"> personas que están dejando de visitar el departamento por no tener c</w:t>
      </w:r>
      <w:r w:rsidR="00CC7F6F" w:rsidRPr="00931F4B">
        <w:rPr>
          <w:rStyle w:val="TNR21"/>
          <w:rFonts w:ascii="Arial" w:hAnsi="Arial" w:cs="Arial"/>
          <w:szCs w:val="24"/>
        </w:rPr>
        <w:t>ó</w:t>
      </w:r>
      <w:r w:rsidR="00763991" w:rsidRPr="00931F4B">
        <w:rPr>
          <w:rStyle w:val="TNR21"/>
          <w:rFonts w:ascii="Arial" w:hAnsi="Arial" w:cs="Arial"/>
          <w:szCs w:val="24"/>
        </w:rPr>
        <w:t>mo transportarse y que obviamente los pocos que lo hacen</w:t>
      </w:r>
      <w:r w:rsidRPr="00931F4B">
        <w:rPr>
          <w:rStyle w:val="TNR21"/>
          <w:rFonts w:ascii="Arial" w:hAnsi="Arial" w:cs="Arial"/>
          <w:szCs w:val="24"/>
        </w:rPr>
        <w:t>,</w:t>
      </w:r>
      <w:r w:rsidR="00763991" w:rsidRPr="00931F4B">
        <w:rPr>
          <w:rStyle w:val="TNR21"/>
          <w:rFonts w:ascii="Arial" w:hAnsi="Arial" w:cs="Arial"/>
          <w:szCs w:val="24"/>
        </w:rPr>
        <w:t xml:space="preserve"> lo están haciendo con unos costos enormes</w:t>
      </w:r>
      <w:r w:rsidRPr="00931F4B">
        <w:rPr>
          <w:rStyle w:val="TNR21"/>
          <w:rFonts w:ascii="Arial" w:hAnsi="Arial" w:cs="Arial"/>
          <w:szCs w:val="24"/>
        </w:rPr>
        <w:t>,</w:t>
      </w:r>
      <w:r w:rsidR="00763991" w:rsidRPr="00931F4B">
        <w:rPr>
          <w:rStyle w:val="TNR21"/>
          <w:rFonts w:ascii="Arial" w:hAnsi="Arial" w:cs="Arial"/>
          <w:szCs w:val="24"/>
        </w:rPr>
        <w:t xml:space="preserve"> las posadas nativas lo </w:t>
      </w:r>
      <w:r w:rsidRPr="00931F4B">
        <w:rPr>
          <w:rStyle w:val="TNR21"/>
          <w:rFonts w:ascii="Arial" w:hAnsi="Arial" w:cs="Arial"/>
          <w:szCs w:val="24"/>
        </w:rPr>
        <w:t xml:space="preserve">están rogando, los restaurantes lo están rogando, los </w:t>
      </w:r>
      <w:r w:rsidR="00763991" w:rsidRPr="00931F4B">
        <w:rPr>
          <w:rStyle w:val="TNR21"/>
          <w:rFonts w:ascii="Arial" w:hAnsi="Arial" w:cs="Arial"/>
          <w:szCs w:val="24"/>
        </w:rPr>
        <w:t>operadores turísticos lo están rogando y no esperamos menos de usted</w:t>
      </w:r>
      <w:r w:rsidR="00E24BE4" w:rsidRPr="00931F4B">
        <w:rPr>
          <w:rStyle w:val="TNR21"/>
          <w:rFonts w:ascii="Arial" w:hAnsi="Arial" w:cs="Arial"/>
          <w:szCs w:val="24"/>
        </w:rPr>
        <w:t xml:space="preserve"> señor</w:t>
      </w:r>
      <w:r w:rsidR="00763991" w:rsidRPr="00931F4B">
        <w:rPr>
          <w:rStyle w:val="TNR21"/>
          <w:rFonts w:ascii="Arial" w:hAnsi="Arial" w:cs="Arial"/>
          <w:szCs w:val="24"/>
        </w:rPr>
        <w:t xml:space="preserve"> Ministro</w:t>
      </w:r>
      <w:r w:rsidRPr="00931F4B">
        <w:rPr>
          <w:rStyle w:val="TNR21"/>
          <w:rFonts w:ascii="Arial" w:hAnsi="Arial" w:cs="Arial"/>
          <w:szCs w:val="24"/>
        </w:rPr>
        <w:t>,</w:t>
      </w:r>
      <w:r w:rsidR="00763991" w:rsidRPr="00931F4B">
        <w:rPr>
          <w:rStyle w:val="TNR21"/>
          <w:rFonts w:ascii="Arial" w:hAnsi="Arial" w:cs="Arial"/>
          <w:szCs w:val="24"/>
        </w:rPr>
        <w:t xml:space="preserve"> que de este debate salga ese compromiso</w:t>
      </w:r>
      <w:r w:rsidRPr="00931F4B">
        <w:rPr>
          <w:rStyle w:val="TNR21"/>
          <w:rFonts w:ascii="Arial" w:hAnsi="Arial" w:cs="Arial"/>
          <w:szCs w:val="24"/>
        </w:rPr>
        <w:t>,</w:t>
      </w:r>
      <w:r w:rsidR="00763991" w:rsidRPr="00931F4B">
        <w:rPr>
          <w:rStyle w:val="TNR21"/>
          <w:rFonts w:ascii="Arial" w:hAnsi="Arial" w:cs="Arial"/>
          <w:szCs w:val="24"/>
        </w:rPr>
        <w:t xml:space="preserve"> esa conclusió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uchísimas gracias</w:t>
      </w:r>
      <w:r w:rsidRPr="00931F4B">
        <w:rPr>
          <w:rStyle w:val="TNR21"/>
          <w:rFonts w:ascii="Arial" w:hAnsi="Arial" w:cs="Arial"/>
          <w:szCs w:val="24"/>
        </w:rPr>
        <w:t>.</w:t>
      </w:r>
    </w:p>
    <w:p w14:paraId="5738D7D6" w14:textId="77777777" w:rsidR="008A20FE" w:rsidRPr="00931F4B" w:rsidRDefault="008A20FE" w:rsidP="00931F4B">
      <w:pPr>
        <w:spacing w:after="0" w:line="240" w:lineRule="auto"/>
        <w:jc w:val="both"/>
        <w:rPr>
          <w:rStyle w:val="TNR21"/>
          <w:rFonts w:ascii="Arial" w:hAnsi="Arial" w:cs="Arial"/>
          <w:szCs w:val="24"/>
        </w:rPr>
      </w:pPr>
    </w:p>
    <w:p w14:paraId="1B09B827" w14:textId="1C250F33" w:rsidR="008A20FE" w:rsidRPr="00931F4B" w:rsidRDefault="008A20FE" w:rsidP="00931F4B">
      <w:pPr>
        <w:spacing w:after="0" w:line="240" w:lineRule="auto"/>
        <w:jc w:val="both"/>
        <w:rPr>
          <w:rStyle w:val="TNR21"/>
          <w:rFonts w:ascii="Arial" w:hAnsi="Arial" w:cs="Arial"/>
          <w:szCs w:val="24"/>
        </w:rPr>
      </w:pPr>
      <w:bookmarkStart w:id="90" w:name="_Toc130298845"/>
      <w:r w:rsidRPr="00931F4B">
        <w:rPr>
          <w:rStyle w:val="Ttulo2Car"/>
          <w:rFonts w:cs="Arial"/>
          <w:szCs w:val="24"/>
        </w:rPr>
        <w:t>PRESIDENTE</w:t>
      </w:r>
      <w:bookmarkEnd w:id="90"/>
      <w:r w:rsidRPr="00931F4B">
        <w:rPr>
          <w:rStyle w:val="TNR21"/>
          <w:rFonts w:ascii="Arial" w:hAnsi="Arial" w:cs="Arial"/>
          <w:b/>
          <w:bCs/>
          <w:szCs w:val="24"/>
        </w:rPr>
        <w:t>:</w:t>
      </w:r>
      <w:r w:rsidRPr="00931F4B">
        <w:rPr>
          <w:rStyle w:val="TNR21"/>
          <w:rFonts w:ascii="Arial" w:hAnsi="Arial" w:cs="Arial"/>
          <w:szCs w:val="24"/>
        </w:rPr>
        <w:t xml:space="preserve"> G</w:t>
      </w:r>
      <w:r w:rsidR="00763991" w:rsidRPr="00931F4B">
        <w:rPr>
          <w:rStyle w:val="TNR21"/>
          <w:rFonts w:ascii="Arial" w:hAnsi="Arial" w:cs="Arial"/>
          <w:szCs w:val="24"/>
        </w:rPr>
        <w:t>racias a usted doctor Méndez</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l doctor Sebastián Gómez</w:t>
      </w:r>
      <w:r w:rsidRPr="00931F4B">
        <w:rPr>
          <w:rStyle w:val="TNR21"/>
          <w:rFonts w:ascii="Arial" w:hAnsi="Arial" w:cs="Arial"/>
          <w:szCs w:val="24"/>
        </w:rPr>
        <w:t>,</w:t>
      </w:r>
      <w:r w:rsidR="00763991" w:rsidRPr="00931F4B">
        <w:rPr>
          <w:rStyle w:val="TNR21"/>
          <w:rFonts w:ascii="Arial" w:hAnsi="Arial" w:cs="Arial"/>
          <w:szCs w:val="24"/>
        </w:rPr>
        <w:t xml:space="preserve"> me hace una solicitud que creo que puede ser válida</w:t>
      </w:r>
      <w:r w:rsidRPr="00931F4B">
        <w:rPr>
          <w:rStyle w:val="TNR21"/>
          <w:rFonts w:ascii="Arial" w:hAnsi="Arial" w:cs="Arial"/>
          <w:szCs w:val="24"/>
        </w:rPr>
        <w:t>,</w:t>
      </w:r>
      <w:r w:rsidR="00763991" w:rsidRPr="00931F4B">
        <w:rPr>
          <w:rStyle w:val="TNR21"/>
          <w:rFonts w:ascii="Arial" w:hAnsi="Arial" w:cs="Arial"/>
          <w:szCs w:val="24"/>
        </w:rPr>
        <w:t xml:space="preserve"> es que pongamos el </w:t>
      </w:r>
      <w:proofErr w:type="spellStart"/>
      <w:r w:rsidR="00763991" w:rsidRPr="00931F4B">
        <w:rPr>
          <w:rStyle w:val="TNR21"/>
          <w:rFonts w:ascii="Arial" w:hAnsi="Arial" w:cs="Arial"/>
          <w:szCs w:val="24"/>
        </w:rPr>
        <w:t>timer</w:t>
      </w:r>
      <w:proofErr w:type="spellEnd"/>
      <w:r w:rsidR="00763991" w:rsidRPr="00931F4B">
        <w:rPr>
          <w:rStyle w:val="TNR21"/>
          <w:rFonts w:ascii="Arial" w:hAnsi="Arial" w:cs="Arial"/>
          <w:szCs w:val="24"/>
        </w:rPr>
        <w:t xml:space="preserve"> ahí en la pantalla</w:t>
      </w:r>
      <w:r w:rsidR="00E24BE4" w:rsidRPr="00931F4B">
        <w:rPr>
          <w:rStyle w:val="TNR21"/>
          <w:rFonts w:ascii="Arial" w:hAnsi="Arial" w:cs="Arial"/>
          <w:szCs w:val="24"/>
        </w:rPr>
        <w:t>.</w:t>
      </w:r>
      <w:r w:rsidRPr="00931F4B">
        <w:rPr>
          <w:rStyle w:val="TNR21"/>
          <w:rFonts w:ascii="Arial" w:hAnsi="Arial" w:cs="Arial"/>
          <w:szCs w:val="24"/>
        </w:rPr>
        <w:t xml:space="preserve"> </w:t>
      </w:r>
      <w:r w:rsidR="00E24BE4" w:rsidRPr="00931F4B">
        <w:rPr>
          <w:rStyle w:val="TNR21"/>
          <w:rFonts w:ascii="Arial" w:hAnsi="Arial" w:cs="Arial"/>
          <w:szCs w:val="24"/>
        </w:rPr>
        <w:t>N</w:t>
      </w:r>
      <w:r w:rsidR="00763991" w:rsidRPr="00931F4B">
        <w:rPr>
          <w:rStyle w:val="TNR21"/>
          <w:rFonts w:ascii="Arial" w:hAnsi="Arial" w:cs="Arial"/>
          <w:szCs w:val="24"/>
        </w:rPr>
        <w:t>o es posible</w:t>
      </w:r>
      <w:r w:rsidRPr="00931F4B">
        <w:rPr>
          <w:rStyle w:val="TNR21"/>
          <w:rFonts w:ascii="Arial" w:hAnsi="Arial" w:cs="Arial"/>
          <w:szCs w:val="24"/>
        </w:rPr>
        <w:t>,</w:t>
      </w:r>
      <w:r w:rsidR="00763991" w:rsidRPr="00931F4B">
        <w:rPr>
          <w:rStyle w:val="TNR21"/>
          <w:rFonts w:ascii="Arial" w:hAnsi="Arial" w:cs="Arial"/>
          <w:szCs w:val="24"/>
        </w:rPr>
        <w:t xml:space="preserve"> ah me dice</w:t>
      </w:r>
      <w:r w:rsidRPr="00931F4B">
        <w:rPr>
          <w:rStyle w:val="TNR21"/>
          <w:rFonts w:ascii="Arial" w:hAnsi="Arial" w:cs="Arial"/>
          <w:szCs w:val="24"/>
        </w:rPr>
        <w:t>n</w:t>
      </w:r>
      <w:r w:rsidR="00763991" w:rsidRPr="00931F4B">
        <w:rPr>
          <w:rStyle w:val="TNR21"/>
          <w:rFonts w:ascii="Arial" w:hAnsi="Arial" w:cs="Arial"/>
          <w:szCs w:val="24"/>
        </w:rPr>
        <w:t xml:space="preserve"> que no es posibl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B</w:t>
      </w:r>
      <w:r w:rsidR="00763991" w:rsidRPr="00931F4B">
        <w:rPr>
          <w:rStyle w:val="TNR21"/>
          <w:rFonts w:ascii="Arial" w:hAnsi="Arial" w:cs="Arial"/>
          <w:szCs w:val="24"/>
        </w:rPr>
        <w:t>usquemos la forma para ver si tecnológicamente se puede poner aquí en pantalla</w:t>
      </w:r>
      <w:r w:rsidRPr="00931F4B">
        <w:rPr>
          <w:rStyle w:val="TNR21"/>
          <w:rFonts w:ascii="Arial" w:hAnsi="Arial" w:cs="Arial"/>
          <w:szCs w:val="24"/>
        </w:rPr>
        <w:t>,</w:t>
      </w:r>
      <w:r w:rsidR="00763991" w:rsidRPr="00931F4B">
        <w:rPr>
          <w:rStyle w:val="TNR21"/>
          <w:rFonts w:ascii="Arial" w:hAnsi="Arial" w:cs="Arial"/>
          <w:szCs w:val="24"/>
        </w:rPr>
        <w:t xml:space="preserve"> para que quienes intervienen puedan ver el tiempo y no tengan que pedir tiempo adicional</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n el uso de palabra el doctor Juan Sebastián Gómez y concluimos con el doctor Polo </w:t>
      </w:r>
      <w:proofErr w:type="spellStart"/>
      <w:r w:rsidR="00763991" w:rsidRPr="00931F4B">
        <w:rPr>
          <w:rStyle w:val="TNR21"/>
          <w:rFonts w:ascii="Arial" w:hAnsi="Arial" w:cs="Arial"/>
          <w:szCs w:val="24"/>
        </w:rPr>
        <w:t>Polo</w:t>
      </w:r>
      <w:proofErr w:type="spellEnd"/>
      <w:r w:rsidR="00763991" w:rsidRPr="00931F4B">
        <w:rPr>
          <w:rStyle w:val="TNR21"/>
          <w:rFonts w:ascii="Arial" w:hAnsi="Arial" w:cs="Arial"/>
          <w:szCs w:val="24"/>
        </w:rPr>
        <w:t xml:space="preserve"> y haremos intervenciones ya</w:t>
      </w:r>
      <w:r w:rsidR="00E24BE4" w:rsidRPr="00931F4B">
        <w:rPr>
          <w:rStyle w:val="TNR21"/>
          <w:rFonts w:ascii="Arial" w:hAnsi="Arial" w:cs="Arial"/>
          <w:szCs w:val="24"/>
        </w:rPr>
        <w:t xml:space="preserve"> de</w:t>
      </w:r>
      <w:r w:rsidR="00763991" w:rsidRPr="00931F4B">
        <w:rPr>
          <w:rStyle w:val="TNR21"/>
          <w:rFonts w:ascii="Arial" w:hAnsi="Arial" w:cs="Arial"/>
          <w:szCs w:val="24"/>
        </w:rPr>
        <w:t xml:space="preserve"> los Congresistas</w:t>
      </w:r>
      <w:r w:rsidRPr="00931F4B">
        <w:rPr>
          <w:rStyle w:val="TNR21"/>
          <w:rFonts w:ascii="Arial" w:hAnsi="Arial" w:cs="Arial"/>
          <w:szCs w:val="24"/>
        </w:rPr>
        <w:t>.</w:t>
      </w:r>
    </w:p>
    <w:p w14:paraId="61597E79" w14:textId="77777777" w:rsidR="008A20FE" w:rsidRPr="00931F4B" w:rsidRDefault="008A20FE" w:rsidP="00931F4B">
      <w:pPr>
        <w:spacing w:after="0" w:line="240" w:lineRule="auto"/>
        <w:jc w:val="both"/>
        <w:rPr>
          <w:rStyle w:val="TNR21"/>
          <w:rFonts w:ascii="Arial" w:hAnsi="Arial" w:cs="Arial"/>
          <w:szCs w:val="24"/>
        </w:rPr>
      </w:pPr>
    </w:p>
    <w:p w14:paraId="3E962A45" w14:textId="77777777" w:rsidR="008A20FE" w:rsidRPr="00931F4B" w:rsidRDefault="008A20FE" w:rsidP="00931F4B">
      <w:pPr>
        <w:spacing w:after="0" w:line="240" w:lineRule="auto"/>
        <w:jc w:val="both"/>
        <w:rPr>
          <w:rStyle w:val="TNR21"/>
          <w:rFonts w:ascii="Arial" w:hAnsi="Arial" w:cs="Arial"/>
          <w:szCs w:val="24"/>
        </w:rPr>
      </w:pPr>
      <w:bookmarkStart w:id="91" w:name="_Toc130298846"/>
      <w:r w:rsidRPr="00931F4B">
        <w:rPr>
          <w:rStyle w:val="Ttulo2Car"/>
          <w:rFonts w:cs="Arial"/>
          <w:szCs w:val="24"/>
        </w:rPr>
        <w:t xml:space="preserve">La Presidencia concede el uso de la palabra al </w:t>
      </w:r>
      <w:r w:rsidR="00763991" w:rsidRPr="00931F4B">
        <w:rPr>
          <w:rStyle w:val="Ttulo2Car"/>
          <w:rFonts w:cs="Arial"/>
          <w:szCs w:val="24"/>
        </w:rPr>
        <w:t>H.R. Juan Sebastián Gómez González</w:t>
      </w:r>
      <w:bookmarkEnd w:id="91"/>
      <w:r w:rsidRPr="00931F4B">
        <w:rPr>
          <w:rStyle w:val="TNR21"/>
          <w:rFonts w:ascii="Arial" w:hAnsi="Arial" w:cs="Arial"/>
          <w:b/>
          <w:bCs/>
          <w:szCs w:val="24"/>
        </w:rPr>
        <w:t>.</w:t>
      </w:r>
    </w:p>
    <w:p w14:paraId="373E0724" w14:textId="77777777" w:rsidR="008A20FE" w:rsidRPr="00931F4B" w:rsidRDefault="008A20FE" w:rsidP="00931F4B">
      <w:pPr>
        <w:spacing w:after="0" w:line="240" w:lineRule="auto"/>
        <w:jc w:val="both"/>
        <w:rPr>
          <w:rStyle w:val="TNR21"/>
          <w:rFonts w:ascii="Arial" w:hAnsi="Arial" w:cs="Arial"/>
          <w:szCs w:val="24"/>
        </w:rPr>
      </w:pPr>
    </w:p>
    <w:p w14:paraId="0476AC16" w14:textId="21E2108B" w:rsidR="008A20FE" w:rsidRPr="00931F4B" w:rsidRDefault="008A20FE" w:rsidP="00931F4B">
      <w:pPr>
        <w:spacing w:after="0" w:line="240" w:lineRule="auto"/>
        <w:jc w:val="both"/>
        <w:rPr>
          <w:rStyle w:val="TNR21"/>
          <w:rFonts w:ascii="Arial" w:hAnsi="Arial" w:cs="Arial"/>
          <w:szCs w:val="24"/>
        </w:rPr>
      </w:pPr>
      <w:r w:rsidRPr="00931F4B">
        <w:rPr>
          <w:rStyle w:val="TNR21"/>
          <w:rFonts w:ascii="Arial" w:hAnsi="Arial" w:cs="Arial"/>
          <w:szCs w:val="24"/>
        </w:rPr>
        <w:t>M</w:t>
      </w:r>
      <w:r w:rsidR="00763991" w:rsidRPr="00931F4B">
        <w:rPr>
          <w:rStyle w:val="TNR21"/>
          <w:rFonts w:ascii="Arial" w:hAnsi="Arial" w:cs="Arial"/>
          <w:szCs w:val="24"/>
        </w:rPr>
        <w:t xml:space="preserve">uchas gracias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V</w:t>
      </w:r>
      <w:r w:rsidR="00763991" w:rsidRPr="00931F4B">
        <w:rPr>
          <w:rStyle w:val="TNR21"/>
          <w:rFonts w:ascii="Arial" w:hAnsi="Arial" w:cs="Arial"/>
          <w:szCs w:val="24"/>
        </w:rPr>
        <w:t>oy a poner aquí entonces mi contador de tiempo</w:t>
      </w:r>
      <w:r w:rsidRPr="00931F4B">
        <w:rPr>
          <w:rStyle w:val="TNR21"/>
          <w:rFonts w:ascii="Arial" w:hAnsi="Arial" w:cs="Arial"/>
          <w:szCs w:val="24"/>
        </w:rPr>
        <w:t>,</w:t>
      </w:r>
      <w:r w:rsidR="00763991" w:rsidRPr="00931F4B">
        <w:rPr>
          <w:rStyle w:val="TNR21"/>
          <w:rFonts w:ascii="Arial" w:hAnsi="Arial" w:cs="Arial"/>
          <w:szCs w:val="24"/>
        </w:rPr>
        <w:t xml:space="preserve"> tratando de ser respetuoso y creo que eso tecnológicamente es posibl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 xml:space="preserve">omo uno de los citantes agradecer que se genere </w:t>
      </w:r>
      <w:r w:rsidRPr="00931F4B">
        <w:rPr>
          <w:rStyle w:val="TNR21"/>
          <w:rFonts w:ascii="Arial" w:hAnsi="Arial" w:cs="Arial"/>
          <w:szCs w:val="24"/>
        </w:rPr>
        <w:t xml:space="preserve">este </w:t>
      </w:r>
      <w:r w:rsidR="00763991" w:rsidRPr="00931F4B">
        <w:rPr>
          <w:rStyle w:val="TNR21"/>
          <w:rFonts w:ascii="Arial" w:hAnsi="Arial" w:cs="Arial"/>
          <w:szCs w:val="24"/>
        </w:rPr>
        <w:t>espacio en una</w:t>
      </w:r>
      <w:r w:rsidRPr="00931F4B">
        <w:rPr>
          <w:rStyle w:val="TNR21"/>
          <w:rFonts w:ascii="Arial" w:hAnsi="Arial" w:cs="Arial"/>
          <w:szCs w:val="24"/>
        </w:rPr>
        <w:t xml:space="preserve"> segunda </w:t>
      </w:r>
      <w:r w:rsidR="00763991" w:rsidRPr="00931F4B">
        <w:rPr>
          <w:rStyle w:val="TNR21"/>
          <w:rFonts w:ascii="Arial" w:hAnsi="Arial" w:cs="Arial"/>
          <w:szCs w:val="24"/>
        </w:rPr>
        <w:t>oportunidad</w:t>
      </w:r>
      <w:r w:rsidRPr="00931F4B">
        <w:rPr>
          <w:rStyle w:val="TNR21"/>
          <w:rFonts w:ascii="Arial" w:hAnsi="Arial" w:cs="Arial"/>
          <w:szCs w:val="24"/>
        </w:rPr>
        <w:t>, yo</w:t>
      </w:r>
      <w:r w:rsidR="00763991" w:rsidRPr="00931F4B">
        <w:rPr>
          <w:rStyle w:val="TNR21"/>
          <w:rFonts w:ascii="Arial" w:hAnsi="Arial" w:cs="Arial"/>
          <w:szCs w:val="24"/>
        </w:rPr>
        <w:t xml:space="preserve"> creo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y recojo las palabras de los antecesores</w:t>
      </w:r>
      <w:r w:rsidRPr="00931F4B">
        <w:rPr>
          <w:rStyle w:val="TNR21"/>
          <w:rFonts w:ascii="Arial" w:hAnsi="Arial" w:cs="Arial"/>
          <w:szCs w:val="24"/>
        </w:rPr>
        <w:t>,</w:t>
      </w:r>
      <w:r w:rsidR="00763991" w:rsidRPr="00931F4B">
        <w:rPr>
          <w:rStyle w:val="TNR21"/>
          <w:rFonts w:ascii="Arial" w:hAnsi="Arial" w:cs="Arial"/>
          <w:szCs w:val="24"/>
        </w:rPr>
        <w:t xml:space="preserve"> yo creo que aquí nuestro </w:t>
      </w:r>
      <w:r w:rsidRPr="00931F4B">
        <w:rPr>
          <w:rStyle w:val="TNR21"/>
          <w:rFonts w:ascii="Arial" w:hAnsi="Arial" w:cs="Arial"/>
          <w:szCs w:val="24"/>
        </w:rPr>
        <w:t>Debate</w:t>
      </w:r>
      <w:r w:rsidR="00763991" w:rsidRPr="00931F4B">
        <w:rPr>
          <w:rStyle w:val="TNR21"/>
          <w:rFonts w:ascii="Arial" w:hAnsi="Arial" w:cs="Arial"/>
          <w:szCs w:val="24"/>
        </w:rPr>
        <w:t xml:space="preserve"> de </w:t>
      </w:r>
      <w:r w:rsidRPr="00931F4B">
        <w:rPr>
          <w:rStyle w:val="TNR21"/>
          <w:rFonts w:ascii="Arial" w:hAnsi="Arial" w:cs="Arial"/>
          <w:szCs w:val="24"/>
        </w:rPr>
        <w:t>Control Político</w:t>
      </w:r>
      <w:r w:rsidR="00763991" w:rsidRPr="00931F4B">
        <w:rPr>
          <w:rStyle w:val="TNR21"/>
          <w:rFonts w:ascii="Arial" w:hAnsi="Arial" w:cs="Arial"/>
          <w:szCs w:val="24"/>
        </w:rPr>
        <w:t xml:space="preserve"> debe ser muy enfocado también hacia el </w:t>
      </w:r>
      <w:r w:rsidRPr="00931F4B">
        <w:rPr>
          <w:rStyle w:val="TNR21"/>
          <w:rFonts w:ascii="Arial" w:hAnsi="Arial" w:cs="Arial"/>
          <w:szCs w:val="24"/>
        </w:rPr>
        <w:t>G</w:t>
      </w:r>
      <w:r w:rsidR="00763991" w:rsidRPr="00931F4B">
        <w:rPr>
          <w:rStyle w:val="TNR21"/>
          <w:rFonts w:ascii="Arial" w:hAnsi="Arial" w:cs="Arial"/>
          <w:szCs w:val="24"/>
        </w:rPr>
        <w:t xml:space="preserve">obierno y hacia las instancias que tiene el </w:t>
      </w:r>
      <w:r w:rsidRPr="00931F4B">
        <w:rPr>
          <w:rStyle w:val="TNR21"/>
          <w:rFonts w:ascii="Arial" w:hAnsi="Arial" w:cs="Arial"/>
          <w:szCs w:val="24"/>
        </w:rPr>
        <w:t>G</w:t>
      </w:r>
      <w:r w:rsidR="00763991" w:rsidRPr="00931F4B">
        <w:rPr>
          <w:rStyle w:val="TNR21"/>
          <w:rFonts w:ascii="Arial" w:hAnsi="Arial" w:cs="Arial"/>
          <w:szCs w:val="24"/>
        </w:rPr>
        <w:t>obierno</w:t>
      </w:r>
      <w:r w:rsidRPr="00931F4B">
        <w:rPr>
          <w:rStyle w:val="TNR21"/>
          <w:rFonts w:ascii="Arial" w:hAnsi="Arial" w:cs="Arial"/>
          <w:szCs w:val="24"/>
        </w:rPr>
        <w:t>,</w:t>
      </w:r>
      <w:r w:rsidR="00763991" w:rsidRPr="00931F4B">
        <w:rPr>
          <w:rStyle w:val="TNR21"/>
          <w:rFonts w:ascii="Arial" w:hAnsi="Arial" w:cs="Arial"/>
          <w:szCs w:val="24"/>
        </w:rPr>
        <w:t xml:space="preserve"> en torno a lo que tiene que ver con la protección a los usuarios de un servicio público</w:t>
      </w:r>
      <w:r w:rsidR="00E24BE4" w:rsidRPr="00931F4B">
        <w:rPr>
          <w:rStyle w:val="TNR21"/>
          <w:rFonts w:ascii="Arial" w:hAnsi="Arial" w:cs="Arial"/>
          <w:szCs w:val="24"/>
        </w:rPr>
        <w:t>.</w:t>
      </w:r>
      <w:r w:rsidR="00763991" w:rsidRPr="00931F4B">
        <w:rPr>
          <w:rStyle w:val="TNR21"/>
          <w:rFonts w:ascii="Arial" w:hAnsi="Arial" w:cs="Arial"/>
          <w:szCs w:val="24"/>
        </w:rPr>
        <w:t xml:space="preserve"> </w:t>
      </w:r>
      <w:r w:rsidR="00E24BE4" w:rsidRPr="00931F4B">
        <w:rPr>
          <w:rStyle w:val="TNR21"/>
          <w:rFonts w:ascii="Arial" w:hAnsi="Arial" w:cs="Arial"/>
          <w:szCs w:val="24"/>
        </w:rPr>
        <w:t>E</w:t>
      </w:r>
      <w:r w:rsidR="00763991" w:rsidRPr="00931F4B">
        <w:rPr>
          <w:rStyle w:val="TNR21"/>
          <w:rFonts w:ascii="Arial" w:hAnsi="Arial" w:cs="Arial"/>
          <w:szCs w:val="24"/>
        </w:rPr>
        <w:t>s que aquí estamos hablando de un servicio público de transporte</w:t>
      </w:r>
      <w:r w:rsidRPr="00931F4B">
        <w:rPr>
          <w:rStyle w:val="TNR21"/>
          <w:rFonts w:ascii="Arial" w:hAnsi="Arial" w:cs="Arial"/>
          <w:szCs w:val="24"/>
        </w:rPr>
        <w:t>,</w:t>
      </w:r>
      <w:r w:rsidR="00763991" w:rsidRPr="00931F4B">
        <w:rPr>
          <w:rStyle w:val="TNR21"/>
          <w:rFonts w:ascii="Arial" w:hAnsi="Arial" w:cs="Arial"/>
          <w:szCs w:val="24"/>
        </w:rPr>
        <w:t xml:space="preserve"> no estamos hablando de un lujo de viajeros</w:t>
      </w:r>
      <w:r w:rsidRPr="00931F4B">
        <w:rPr>
          <w:rStyle w:val="TNR21"/>
          <w:rFonts w:ascii="Arial" w:hAnsi="Arial" w:cs="Arial"/>
          <w:szCs w:val="24"/>
        </w:rPr>
        <w:t>,</w:t>
      </w:r>
      <w:r w:rsidR="00763991" w:rsidRPr="00931F4B">
        <w:rPr>
          <w:rStyle w:val="TNR21"/>
          <w:rFonts w:ascii="Arial" w:hAnsi="Arial" w:cs="Arial"/>
          <w:szCs w:val="24"/>
        </w:rPr>
        <w:t xml:space="preserve"> estamos hablando de servicio públic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 xml:space="preserve">áxime cuando este ha sido un </w:t>
      </w:r>
      <w:r w:rsidRPr="00931F4B">
        <w:rPr>
          <w:rStyle w:val="TNR21"/>
          <w:rFonts w:ascii="Arial" w:hAnsi="Arial" w:cs="Arial"/>
          <w:szCs w:val="24"/>
        </w:rPr>
        <w:t>G</w:t>
      </w:r>
      <w:r w:rsidR="00763991" w:rsidRPr="00931F4B">
        <w:rPr>
          <w:rStyle w:val="TNR21"/>
          <w:rFonts w:ascii="Arial" w:hAnsi="Arial" w:cs="Arial"/>
          <w:szCs w:val="24"/>
        </w:rPr>
        <w:t>obierno y yo le creo a eso</w:t>
      </w:r>
      <w:r w:rsidRPr="00931F4B">
        <w:rPr>
          <w:rStyle w:val="TNR21"/>
          <w:rFonts w:ascii="Arial" w:hAnsi="Arial" w:cs="Arial"/>
          <w:szCs w:val="24"/>
        </w:rPr>
        <w:t>,</w:t>
      </w:r>
      <w:r w:rsidR="00763991" w:rsidRPr="00931F4B">
        <w:rPr>
          <w:rStyle w:val="TNR21"/>
          <w:rFonts w:ascii="Arial" w:hAnsi="Arial" w:cs="Arial"/>
          <w:szCs w:val="24"/>
        </w:rPr>
        <w:t xml:space="preserve"> que ha planteado que la visión de nuestro país debe ser mirar hacia el turismo</w:t>
      </w:r>
      <w:r w:rsidRPr="00931F4B">
        <w:rPr>
          <w:rStyle w:val="TNR21"/>
          <w:rFonts w:ascii="Arial" w:hAnsi="Arial" w:cs="Arial"/>
          <w:szCs w:val="24"/>
        </w:rPr>
        <w:t>,</w:t>
      </w:r>
      <w:r w:rsidR="00763991" w:rsidRPr="00931F4B">
        <w:rPr>
          <w:rStyle w:val="TNR21"/>
          <w:rFonts w:ascii="Arial" w:hAnsi="Arial" w:cs="Arial"/>
          <w:szCs w:val="24"/>
        </w:rPr>
        <w:t xml:space="preserve"> pero no podemos hacer turismo</w:t>
      </w:r>
      <w:r w:rsidR="00E24BE4" w:rsidRPr="00931F4B">
        <w:rPr>
          <w:rStyle w:val="TNR21"/>
          <w:rFonts w:ascii="Arial" w:hAnsi="Arial" w:cs="Arial"/>
          <w:szCs w:val="24"/>
        </w:rPr>
        <w:t>,</w:t>
      </w:r>
      <w:r w:rsidR="00763991" w:rsidRPr="00931F4B">
        <w:rPr>
          <w:rStyle w:val="TNR21"/>
          <w:rFonts w:ascii="Arial" w:hAnsi="Arial" w:cs="Arial"/>
          <w:szCs w:val="24"/>
        </w:rPr>
        <w:t xml:space="preserve"> en unas situaciones económicas como las que estamos teniendo</w:t>
      </w:r>
      <w:r w:rsidRPr="00931F4B">
        <w:rPr>
          <w:rStyle w:val="TNR21"/>
          <w:rFonts w:ascii="Arial" w:hAnsi="Arial" w:cs="Arial"/>
          <w:szCs w:val="24"/>
        </w:rPr>
        <w:t>.</w:t>
      </w:r>
    </w:p>
    <w:p w14:paraId="449D9D7C" w14:textId="77777777" w:rsidR="008A20FE" w:rsidRPr="00931F4B" w:rsidRDefault="008A20FE" w:rsidP="00931F4B">
      <w:pPr>
        <w:spacing w:after="0" w:line="240" w:lineRule="auto"/>
        <w:jc w:val="both"/>
        <w:rPr>
          <w:rStyle w:val="TNR21"/>
          <w:rFonts w:ascii="Arial" w:hAnsi="Arial" w:cs="Arial"/>
          <w:szCs w:val="24"/>
        </w:rPr>
      </w:pPr>
    </w:p>
    <w:p w14:paraId="09CF2AC3" w14:textId="68D39BC1" w:rsidR="008A20FE" w:rsidRPr="00931F4B" w:rsidRDefault="008A20FE"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o desde el </w:t>
      </w:r>
      <w:r w:rsidRPr="00931F4B">
        <w:rPr>
          <w:rStyle w:val="TNR21"/>
          <w:rFonts w:ascii="Arial" w:hAnsi="Arial" w:cs="Arial"/>
          <w:szCs w:val="24"/>
        </w:rPr>
        <w:t>D</w:t>
      </w:r>
      <w:r w:rsidR="00763991" w:rsidRPr="00931F4B">
        <w:rPr>
          <w:rStyle w:val="TNR21"/>
          <w:rFonts w:ascii="Arial" w:hAnsi="Arial" w:cs="Arial"/>
          <w:szCs w:val="24"/>
        </w:rPr>
        <w:t>epartamento de Caldas tengo una voz digamos disonante</w:t>
      </w:r>
      <w:r w:rsidRPr="00931F4B">
        <w:rPr>
          <w:rStyle w:val="TNR21"/>
          <w:rFonts w:ascii="Arial" w:hAnsi="Arial" w:cs="Arial"/>
          <w:szCs w:val="24"/>
        </w:rPr>
        <w:t>,</w:t>
      </w:r>
      <w:r w:rsidR="00763991" w:rsidRPr="00931F4B">
        <w:rPr>
          <w:rStyle w:val="TNR21"/>
          <w:rFonts w:ascii="Arial" w:hAnsi="Arial" w:cs="Arial"/>
          <w:szCs w:val="24"/>
        </w:rPr>
        <w:t xml:space="preserve"> en términos de lo que vivimos en Caldas y en Manizales</w:t>
      </w:r>
      <w:r w:rsidRPr="00931F4B">
        <w:rPr>
          <w:rStyle w:val="TNR21"/>
          <w:rFonts w:ascii="Arial" w:hAnsi="Arial" w:cs="Arial"/>
          <w:szCs w:val="24"/>
        </w:rPr>
        <w:t>,</w:t>
      </w:r>
      <w:r w:rsidR="00763991" w:rsidRPr="00931F4B">
        <w:rPr>
          <w:rStyle w:val="TNR21"/>
          <w:rFonts w:ascii="Arial" w:hAnsi="Arial" w:cs="Arial"/>
          <w:szCs w:val="24"/>
        </w:rPr>
        <w:t xml:space="preserve"> agradezco que sé que el </w:t>
      </w:r>
      <w:proofErr w:type="gramStart"/>
      <w:r w:rsidRPr="00931F4B">
        <w:rPr>
          <w:rStyle w:val="TNR21"/>
          <w:rFonts w:ascii="Arial" w:hAnsi="Arial" w:cs="Arial"/>
          <w:szCs w:val="24"/>
        </w:rPr>
        <w:t>D</w:t>
      </w:r>
      <w:r w:rsidR="00763991" w:rsidRPr="00931F4B">
        <w:rPr>
          <w:rStyle w:val="TNR21"/>
          <w:rFonts w:ascii="Arial" w:hAnsi="Arial" w:cs="Arial"/>
          <w:szCs w:val="24"/>
        </w:rPr>
        <w:t>irector</w:t>
      </w:r>
      <w:proofErr w:type="gramEnd"/>
      <w:r w:rsidR="00763991" w:rsidRPr="00931F4B">
        <w:rPr>
          <w:rStyle w:val="TNR21"/>
          <w:rFonts w:ascii="Arial" w:hAnsi="Arial" w:cs="Arial"/>
          <w:szCs w:val="24"/>
        </w:rPr>
        <w:t xml:space="preserve"> de la </w:t>
      </w:r>
      <w:r w:rsidRPr="00931F4B">
        <w:rPr>
          <w:rStyle w:val="TNR21"/>
          <w:rFonts w:ascii="Arial" w:hAnsi="Arial" w:cs="Arial"/>
          <w:szCs w:val="24"/>
        </w:rPr>
        <w:t>Aerocivil</w:t>
      </w:r>
      <w:r w:rsidR="00763991" w:rsidRPr="00931F4B">
        <w:rPr>
          <w:rStyle w:val="TNR21"/>
          <w:rFonts w:ascii="Arial" w:hAnsi="Arial" w:cs="Arial"/>
          <w:szCs w:val="24"/>
        </w:rPr>
        <w:t xml:space="preserve"> ha escuchado al Gobernador de Caldas y a diferentes </w:t>
      </w:r>
      <w:r w:rsidRPr="00931F4B">
        <w:rPr>
          <w:rStyle w:val="TNR21"/>
          <w:rFonts w:ascii="Arial" w:hAnsi="Arial" w:cs="Arial"/>
          <w:szCs w:val="24"/>
        </w:rPr>
        <w:t>P</w:t>
      </w:r>
      <w:r w:rsidR="00763991" w:rsidRPr="00931F4B">
        <w:rPr>
          <w:rStyle w:val="TNR21"/>
          <w:rFonts w:ascii="Arial" w:hAnsi="Arial" w:cs="Arial"/>
          <w:szCs w:val="24"/>
        </w:rPr>
        <w:t>arlamentarios</w:t>
      </w:r>
      <w:r w:rsidR="00E24BE4" w:rsidRPr="00931F4B">
        <w:rPr>
          <w:rStyle w:val="TNR21"/>
          <w:rFonts w:ascii="Arial" w:hAnsi="Arial" w:cs="Arial"/>
          <w:szCs w:val="24"/>
        </w:rPr>
        <w:t>.</w:t>
      </w:r>
      <w:r w:rsidR="00763991" w:rsidRPr="00931F4B">
        <w:rPr>
          <w:rStyle w:val="TNR21"/>
          <w:rFonts w:ascii="Arial" w:hAnsi="Arial" w:cs="Arial"/>
          <w:szCs w:val="24"/>
        </w:rPr>
        <w:t xml:space="preserve"> </w:t>
      </w:r>
      <w:r w:rsidR="00E24BE4" w:rsidRPr="00931F4B">
        <w:rPr>
          <w:rStyle w:val="TNR21"/>
          <w:rFonts w:ascii="Arial" w:hAnsi="Arial" w:cs="Arial"/>
          <w:szCs w:val="24"/>
        </w:rPr>
        <w:t>S</w:t>
      </w:r>
      <w:r w:rsidR="00763991" w:rsidRPr="00931F4B">
        <w:rPr>
          <w:rStyle w:val="TNR21"/>
          <w:rFonts w:ascii="Arial" w:hAnsi="Arial" w:cs="Arial"/>
          <w:szCs w:val="24"/>
        </w:rPr>
        <w:t xml:space="preserve">é que usted </w:t>
      </w:r>
      <w:proofErr w:type="gramStart"/>
      <w:r w:rsidR="00763991" w:rsidRPr="00931F4B">
        <w:rPr>
          <w:rStyle w:val="TNR21"/>
          <w:rFonts w:ascii="Arial" w:hAnsi="Arial" w:cs="Arial"/>
          <w:szCs w:val="24"/>
        </w:rPr>
        <w:t>Ministro</w:t>
      </w:r>
      <w:proofErr w:type="gramEnd"/>
      <w:r w:rsidR="00E24BE4" w:rsidRPr="00931F4B">
        <w:rPr>
          <w:rStyle w:val="TNR21"/>
          <w:rFonts w:ascii="Arial" w:hAnsi="Arial" w:cs="Arial"/>
          <w:szCs w:val="24"/>
        </w:rPr>
        <w:t>,</w:t>
      </w:r>
      <w:r w:rsidR="00763991" w:rsidRPr="00931F4B">
        <w:rPr>
          <w:rStyle w:val="TNR21"/>
          <w:rFonts w:ascii="Arial" w:hAnsi="Arial" w:cs="Arial"/>
          <w:szCs w:val="24"/>
        </w:rPr>
        <w:t xml:space="preserve"> ha estado atento a lo que hemos planteado de los diálogos vinculantes</w:t>
      </w:r>
      <w:r w:rsidRPr="00931F4B">
        <w:rPr>
          <w:rStyle w:val="TNR21"/>
          <w:rFonts w:ascii="Arial" w:hAnsi="Arial" w:cs="Arial"/>
          <w:szCs w:val="24"/>
        </w:rPr>
        <w:t>,</w:t>
      </w:r>
      <w:r w:rsidR="00763991" w:rsidRPr="00931F4B">
        <w:rPr>
          <w:rStyle w:val="TNR21"/>
          <w:rFonts w:ascii="Arial" w:hAnsi="Arial" w:cs="Arial"/>
          <w:szCs w:val="24"/>
        </w:rPr>
        <w:t xml:space="preserve"> en lo que hemos planteado muchos </w:t>
      </w:r>
      <w:r w:rsidRPr="00931F4B">
        <w:rPr>
          <w:rStyle w:val="TNR21"/>
          <w:rFonts w:ascii="Arial" w:hAnsi="Arial" w:cs="Arial"/>
          <w:szCs w:val="24"/>
        </w:rPr>
        <w:t>P</w:t>
      </w:r>
      <w:r w:rsidR="00763991" w:rsidRPr="00931F4B">
        <w:rPr>
          <w:rStyle w:val="TNR21"/>
          <w:rFonts w:ascii="Arial" w:hAnsi="Arial" w:cs="Arial"/>
          <w:szCs w:val="24"/>
        </w:rPr>
        <w:t>arlamentarios</w:t>
      </w:r>
      <w:r w:rsidRPr="00931F4B">
        <w:rPr>
          <w:rStyle w:val="TNR21"/>
          <w:rFonts w:ascii="Arial" w:hAnsi="Arial" w:cs="Arial"/>
          <w:szCs w:val="24"/>
        </w:rPr>
        <w:t>,</w:t>
      </w:r>
      <w:r w:rsidR="00763991" w:rsidRPr="00931F4B">
        <w:rPr>
          <w:rStyle w:val="TNR21"/>
          <w:rFonts w:ascii="Arial" w:hAnsi="Arial" w:cs="Arial"/>
          <w:szCs w:val="24"/>
        </w:rPr>
        <w:t xml:space="preserve"> porque hoy Manizales</w:t>
      </w:r>
      <w:r w:rsidRPr="00931F4B">
        <w:rPr>
          <w:rStyle w:val="TNR21"/>
          <w:rFonts w:ascii="Arial" w:hAnsi="Arial" w:cs="Arial"/>
          <w:szCs w:val="24"/>
        </w:rPr>
        <w:t xml:space="preserve"> </w:t>
      </w:r>
      <w:r w:rsidR="00763991" w:rsidRPr="00931F4B">
        <w:rPr>
          <w:rStyle w:val="TNR21"/>
          <w:rFonts w:ascii="Arial" w:hAnsi="Arial" w:cs="Arial"/>
          <w:szCs w:val="24"/>
        </w:rPr>
        <w:t xml:space="preserve">está totalmente </w:t>
      </w:r>
      <w:r w:rsidR="00763991" w:rsidRPr="00931F4B">
        <w:rPr>
          <w:rStyle w:val="TNR21"/>
          <w:rFonts w:ascii="Arial" w:hAnsi="Arial" w:cs="Arial"/>
          <w:szCs w:val="24"/>
        </w:rPr>
        <w:lastRenderedPageBreak/>
        <w:t xml:space="preserve">bloqueada </w:t>
      </w:r>
      <w:r w:rsidRPr="00931F4B">
        <w:rPr>
          <w:rStyle w:val="TNR21"/>
          <w:rFonts w:ascii="Arial" w:hAnsi="Arial" w:cs="Arial"/>
          <w:szCs w:val="24"/>
        </w:rPr>
        <w:t xml:space="preserve">para </w:t>
      </w:r>
      <w:r w:rsidR="00763991" w:rsidRPr="00931F4B">
        <w:rPr>
          <w:rStyle w:val="TNR21"/>
          <w:rFonts w:ascii="Arial" w:hAnsi="Arial" w:cs="Arial"/>
          <w:szCs w:val="24"/>
        </w:rPr>
        <w:t>su desarroll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o sí creo que la Superintendencia debe ser algo más</w:t>
      </w:r>
      <w:r w:rsidRPr="00931F4B">
        <w:rPr>
          <w:rStyle w:val="TNR21"/>
          <w:rFonts w:ascii="Arial" w:hAnsi="Arial" w:cs="Arial"/>
          <w:szCs w:val="24"/>
        </w:rPr>
        <w:t>,</w:t>
      </w:r>
      <w:r w:rsidR="00763991" w:rsidRPr="00931F4B">
        <w:rPr>
          <w:rStyle w:val="TNR21"/>
          <w:rFonts w:ascii="Arial" w:hAnsi="Arial" w:cs="Arial"/>
          <w:szCs w:val="24"/>
        </w:rPr>
        <w:t xml:space="preserve"> porque creo que estamos rayando en publicidad engañosa</w:t>
      </w:r>
      <w:r w:rsidRPr="00931F4B">
        <w:rPr>
          <w:rStyle w:val="TNR21"/>
          <w:rFonts w:ascii="Arial" w:hAnsi="Arial" w:cs="Arial"/>
          <w:szCs w:val="24"/>
        </w:rPr>
        <w:t>,</w:t>
      </w:r>
      <w:r w:rsidR="00763991" w:rsidRPr="00931F4B">
        <w:rPr>
          <w:rStyle w:val="TNR21"/>
          <w:rFonts w:ascii="Arial" w:hAnsi="Arial" w:cs="Arial"/>
          <w:szCs w:val="24"/>
        </w:rPr>
        <w:t xml:space="preserve"> o sea</w:t>
      </w:r>
      <w:r w:rsidRPr="00931F4B">
        <w:rPr>
          <w:rStyle w:val="TNR21"/>
          <w:rFonts w:ascii="Arial" w:hAnsi="Arial" w:cs="Arial"/>
          <w:szCs w:val="24"/>
        </w:rPr>
        <w:t>,</w:t>
      </w:r>
      <w:r w:rsidR="00763991" w:rsidRPr="00931F4B">
        <w:rPr>
          <w:rStyle w:val="TNR21"/>
          <w:rFonts w:ascii="Arial" w:hAnsi="Arial" w:cs="Arial"/>
          <w:szCs w:val="24"/>
        </w:rPr>
        <w:t xml:space="preserve"> yo creo que lo que le venden a uno como usuario a través de las redes sociales</w:t>
      </w:r>
      <w:r w:rsidRPr="00931F4B">
        <w:rPr>
          <w:rStyle w:val="TNR21"/>
          <w:rFonts w:ascii="Arial" w:hAnsi="Arial" w:cs="Arial"/>
          <w:szCs w:val="24"/>
        </w:rPr>
        <w:t>,</w:t>
      </w:r>
      <w:r w:rsidR="00763991" w:rsidRPr="00931F4B">
        <w:rPr>
          <w:rStyle w:val="TNR21"/>
          <w:rFonts w:ascii="Arial" w:hAnsi="Arial" w:cs="Arial"/>
          <w:szCs w:val="24"/>
        </w:rPr>
        <w:t xml:space="preserve"> no es lo que le dan como usuario</w:t>
      </w:r>
      <w:r w:rsidR="00E24BE4" w:rsidRPr="00931F4B">
        <w:rPr>
          <w:rStyle w:val="TNR21"/>
          <w:rFonts w:ascii="Arial" w:hAnsi="Arial" w:cs="Arial"/>
          <w:szCs w:val="24"/>
        </w:rPr>
        <w:t>.</w:t>
      </w:r>
      <w:r w:rsidR="00763991" w:rsidRPr="00931F4B">
        <w:rPr>
          <w:rStyle w:val="TNR21"/>
          <w:rFonts w:ascii="Arial" w:hAnsi="Arial" w:cs="Arial"/>
          <w:szCs w:val="24"/>
        </w:rPr>
        <w:t xml:space="preserve"> </w:t>
      </w:r>
      <w:r w:rsidR="00E24BE4" w:rsidRPr="00931F4B">
        <w:rPr>
          <w:rStyle w:val="TNR21"/>
          <w:rFonts w:ascii="Arial" w:hAnsi="Arial" w:cs="Arial"/>
          <w:szCs w:val="24"/>
        </w:rPr>
        <w:t>O</w:t>
      </w:r>
      <w:r w:rsidR="00763991" w:rsidRPr="00931F4B">
        <w:rPr>
          <w:rStyle w:val="TNR21"/>
          <w:rFonts w:ascii="Arial" w:hAnsi="Arial" w:cs="Arial"/>
          <w:szCs w:val="24"/>
        </w:rPr>
        <w:t xml:space="preserve"> sea</w:t>
      </w:r>
      <w:r w:rsidRPr="00931F4B">
        <w:rPr>
          <w:rStyle w:val="TNR21"/>
          <w:rFonts w:ascii="Arial" w:hAnsi="Arial" w:cs="Arial"/>
          <w:szCs w:val="24"/>
        </w:rPr>
        <w:t>,</w:t>
      </w:r>
      <w:r w:rsidR="00763991" w:rsidRPr="00931F4B">
        <w:rPr>
          <w:rStyle w:val="TNR21"/>
          <w:rFonts w:ascii="Arial" w:hAnsi="Arial" w:cs="Arial"/>
          <w:szCs w:val="24"/>
        </w:rPr>
        <w:t xml:space="preserve"> nosotros tenemos aerolíneas que restringen el uso de los baños</w:t>
      </w:r>
      <w:r w:rsidRPr="00931F4B">
        <w:rPr>
          <w:rStyle w:val="TNR21"/>
          <w:rFonts w:ascii="Arial" w:hAnsi="Arial" w:cs="Arial"/>
          <w:szCs w:val="24"/>
        </w:rPr>
        <w:t>,</w:t>
      </w:r>
      <w:r w:rsidR="00763991" w:rsidRPr="00931F4B">
        <w:rPr>
          <w:rStyle w:val="TNR21"/>
          <w:rFonts w:ascii="Arial" w:hAnsi="Arial" w:cs="Arial"/>
          <w:szCs w:val="24"/>
        </w:rPr>
        <w:t xml:space="preserve"> que de una manera casi que infame</w:t>
      </w:r>
      <w:r w:rsidR="00E24BE4" w:rsidRPr="00931F4B">
        <w:rPr>
          <w:rStyle w:val="TNR21"/>
          <w:rFonts w:ascii="Arial" w:hAnsi="Arial" w:cs="Arial"/>
          <w:szCs w:val="24"/>
        </w:rPr>
        <w:t>,</w:t>
      </w:r>
      <w:r w:rsidR="00763991" w:rsidRPr="00931F4B">
        <w:rPr>
          <w:rStyle w:val="TNR21"/>
          <w:rFonts w:ascii="Arial" w:hAnsi="Arial" w:cs="Arial"/>
          <w:szCs w:val="24"/>
        </w:rPr>
        <w:t xml:space="preserve"> le dicen a uno que no van a dar un servicio de alimentación que por evitar los temas de contagio</w:t>
      </w:r>
      <w:r w:rsidR="00E24BE4" w:rsidRPr="00931F4B">
        <w:rPr>
          <w:rStyle w:val="TNR21"/>
          <w:rFonts w:ascii="Arial" w:hAnsi="Arial" w:cs="Arial"/>
          <w:szCs w:val="24"/>
        </w:rPr>
        <w:t>.</w:t>
      </w:r>
      <w:r w:rsidR="00763991" w:rsidRPr="00931F4B">
        <w:rPr>
          <w:rStyle w:val="TNR21"/>
          <w:rFonts w:ascii="Arial" w:hAnsi="Arial" w:cs="Arial"/>
          <w:szCs w:val="24"/>
        </w:rPr>
        <w:t xml:space="preserve"> </w:t>
      </w:r>
      <w:r w:rsidR="00E24BE4" w:rsidRPr="00931F4B">
        <w:rPr>
          <w:rStyle w:val="TNR21"/>
          <w:rFonts w:ascii="Arial" w:hAnsi="Arial" w:cs="Arial"/>
          <w:szCs w:val="24"/>
        </w:rPr>
        <w:t>V</w:t>
      </w:r>
      <w:r w:rsidR="00763991" w:rsidRPr="00931F4B">
        <w:rPr>
          <w:rStyle w:val="TNR21"/>
          <w:rFonts w:ascii="Arial" w:hAnsi="Arial" w:cs="Arial"/>
          <w:szCs w:val="24"/>
        </w:rPr>
        <w:t>enga</w:t>
      </w:r>
      <w:r w:rsidR="00E24BE4" w:rsidRPr="00931F4B">
        <w:rPr>
          <w:rStyle w:val="TNR21"/>
          <w:rFonts w:ascii="Arial" w:hAnsi="Arial" w:cs="Arial"/>
          <w:szCs w:val="24"/>
        </w:rPr>
        <w:t>,</w:t>
      </w:r>
      <w:r w:rsidR="00763991" w:rsidRPr="00931F4B">
        <w:rPr>
          <w:rStyle w:val="TNR21"/>
          <w:rFonts w:ascii="Arial" w:hAnsi="Arial" w:cs="Arial"/>
          <w:szCs w:val="24"/>
        </w:rPr>
        <w:t xml:space="preserve"> no se burlen del usuario de esa manera</w:t>
      </w:r>
      <w:r w:rsidRPr="00931F4B">
        <w:rPr>
          <w:rStyle w:val="TNR21"/>
          <w:rFonts w:ascii="Arial" w:hAnsi="Arial" w:cs="Arial"/>
          <w:szCs w:val="24"/>
        </w:rPr>
        <w:t>,</w:t>
      </w:r>
      <w:r w:rsidR="00763991" w:rsidRPr="00931F4B">
        <w:rPr>
          <w:rStyle w:val="TNR21"/>
          <w:rFonts w:ascii="Arial" w:hAnsi="Arial" w:cs="Arial"/>
          <w:szCs w:val="24"/>
        </w:rPr>
        <w:t xml:space="preserve"> eso es lo que dicen en todos los vuelos que yo utilizo</w:t>
      </w:r>
      <w:r w:rsidRPr="00931F4B">
        <w:rPr>
          <w:rStyle w:val="TNR21"/>
          <w:rFonts w:ascii="Arial" w:hAnsi="Arial" w:cs="Arial"/>
          <w:szCs w:val="24"/>
        </w:rPr>
        <w:t>,</w:t>
      </w:r>
      <w:r w:rsidR="00763991" w:rsidRPr="00931F4B">
        <w:rPr>
          <w:rStyle w:val="TNR21"/>
          <w:rFonts w:ascii="Arial" w:hAnsi="Arial" w:cs="Arial"/>
          <w:szCs w:val="24"/>
        </w:rPr>
        <w:t xml:space="preserve"> agradezco y reconozco la gente por ejemplo de la única aerolínea que tiene Manizales EasyFly</w:t>
      </w:r>
      <w:r w:rsidRPr="00931F4B">
        <w:rPr>
          <w:rStyle w:val="TNR21"/>
          <w:rFonts w:ascii="Arial" w:hAnsi="Arial" w:cs="Arial"/>
          <w:szCs w:val="24"/>
        </w:rPr>
        <w:t>,</w:t>
      </w:r>
      <w:r w:rsidR="00763991" w:rsidRPr="00931F4B">
        <w:rPr>
          <w:rStyle w:val="TNR21"/>
          <w:rFonts w:ascii="Arial" w:hAnsi="Arial" w:cs="Arial"/>
          <w:szCs w:val="24"/>
        </w:rPr>
        <w:t xml:space="preserve"> uno ve los esfuerzos ingentes que hacen los operarios de EasyFly</w:t>
      </w:r>
      <w:r w:rsidR="00E24BE4" w:rsidRPr="00931F4B">
        <w:rPr>
          <w:rStyle w:val="TNR21"/>
          <w:rFonts w:ascii="Arial" w:hAnsi="Arial" w:cs="Arial"/>
          <w:szCs w:val="24"/>
        </w:rPr>
        <w:t>,</w:t>
      </w:r>
      <w:r w:rsidR="00763991" w:rsidRPr="00931F4B">
        <w:rPr>
          <w:rStyle w:val="TNR21"/>
          <w:rFonts w:ascii="Arial" w:hAnsi="Arial" w:cs="Arial"/>
          <w:szCs w:val="24"/>
        </w:rPr>
        <w:t xml:space="preserve"> tratando de resolvernos a los manizaleños cómo salir de nuestra ciudad</w:t>
      </w:r>
      <w:r w:rsidRPr="00931F4B">
        <w:rPr>
          <w:rStyle w:val="TNR21"/>
          <w:rFonts w:ascii="Arial" w:hAnsi="Arial" w:cs="Arial"/>
          <w:szCs w:val="24"/>
        </w:rPr>
        <w:t>.</w:t>
      </w:r>
    </w:p>
    <w:p w14:paraId="2FEB753E" w14:textId="77777777" w:rsidR="008A20FE" w:rsidRPr="00931F4B" w:rsidRDefault="008A20FE" w:rsidP="00931F4B">
      <w:pPr>
        <w:spacing w:after="0" w:line="240" w:lineRule="auto"/>
        <w:jc w:val="both"/>
        <w:rPr>
          <w:rStyle w:val="TNR21"/>
          <w:rFonts w:ascii="Arial" w:hAnsi="Arial" w:cs="Arial"/>
          <w:szCs w:val="24"/>
        </w:rPr>
      </w:pPr>
    </w:p>
    <w:p w14:paraId="6E271734" w14:textId="09925137" w:rsidR="008A20FE" w:rsidRPr="00931F4B" w:rsidRDefault="008A20FE" w:rsidP="00931F4B">
      <w:pPr>
        <w:spacing w:after="0" w:line="240" w:lineRule="auto"/>
        <w:jc w:val="both"/>
        <w:rPr>
          <w:rStyle w:val="TNR21"/>
          <w:rFonts w:ascii="Arial" w:hAnsi="Arial" w:cs="Arial"/>
          <w:szCs w:val="24"/>
        </w:rPr>
      </w:pPr>
      <w:r w:rsidRPr="00931F4B">
        <w:rPr>
          <w:rStyle w:val="TNR21"/>
          <w:rFonts w:ascii="Arial" w:hAnsi="Arial" w:cs="Arial"/>
          <w:szCs w:val="24"/>
        </w:rPr>
        <w:t>S</w:t>
      </w:r>
      <w:r w:rsidR="00763991" w:rsidRPr="00931F4B">
        <w:rPr>
          <w:rStyle w:val="TNR21"/>
          <w:rFonts w:ascii="Arial" w:hAnsi="Arial" w:cs="Arial"/>
          <w:szCs w:val="24"/>
        </w:rPr>
        <w:t>e los digo sinceramente</w:t>
      </w:r>
      <w:r w:rsidRPr="00931F4B">
        <w:rPr>
          <w:rStyle w:val="TNR21"/>
          <w:rFonts w:ascii="Arial" w:hAnsi="Arial" w:cs="Arial"/>
          <w:szCs w:val="24"/>
        </w:rPr>
        <w:t>,</w:t>
      </w:r>
      <w:r w:rsidR="00763991" w:rsidRPr="00931F4B">
        <w:rPr>
          <w:rStyle w:val="TNR21"/>
          <w:rFonts w:ascii="Arial" w:hAnsi="Arial" w:cs="Arial"/>
          <w:szCs w:val="24"/>
        </w:rPr>
        <w:t xml:space="preserve"> hoy Manizales</w:t>
      </w:r>
      <w:r w:rsidRPr="00931F4B">
        <w:rPr>
          <w:rStyle w:val="TNR21"/>
          <w:rFonts w:ascii="Arial" w:hAnsi="Arial" w:cs="Arial"/>
          <w:szCs w:val="24"/>
        </w:rPr>
        <w:t>,</w:t>
      </w:r>
      <w:r w:rsidR="00763991" w:rsidRPr="00931F4B">
        <w:rPr>
          <w:rStyle w:val="TNR21"/>
          <w:rFonts w:ascii="Arial" w:hAnsi="Arial" w:cs="Arial"/>
          <w:szCs w:val="24"/>
        </w:rPr>
        <w:t xml:space="preserve"> Manizales estaba a </w:t>
      </w:r>
      <w:r w:rsidRPr="00931F4B">
        <w:rPr>
          <w:rStyle w:val="TNR21"/>
          <w:rFonts w:ascii="Arial" w:hAnsi="Arial" w:cs="Arial"/>
          <w:szCs w:val="24"/>
        </w:rPr>
        <w:t>cuatro</w:t>
      </w:r>
      <w:r w:rsidR="00763991" w:rsidRPr="00931F4B">
        <w:rPr>
          <w:rStyle w:val="TNR21"/>
          <w:rFonts w:ascii="Arial" w:hAnsi="Arial" w:cs="Arial"/>
          <w:szCs w:val="24"/>
        </w:rPr>
        <w:t xml:space="preserve"> horas por tierra de Medellín</w:t>
      </w:r>
      <w:r w:rsidRPr="00931F4B">
        <w:rPr>
          <w:rStyle w:val="TNR21"/>
          <w:rFonts w:ascii="Arial" w:hAnsi="Arial" w:cs="Arial"/>
          <w:szCs w:val="24"/>
        </w:rPr>
        <w:t>,</w:t>
      </w:r>
      <w:r w:rsidR="00763991" w:rsidRPr="00931F4B">
        <w:rPr>
          <w:rStyle w:val="TNR21"/>
          <w:rFonts w:ascii="Arial" w:hAnsi="Arial" w:cs="Arial"/>
          <w:szCs w:val="24"/>
        </w:rPr>
        <w:t xml:space="preserve"> hoy estamos a </w:t>
      </w:r>
      <w:r w:rsidRPr="00931F4B">
        <w:rPr>
          <w:rStyle w:val="TNR21"/>
          <w:rFonts w:ascii="Arial" w:hAnsi="Arial" w:cs="Arial"/>
          <w:szCs w:val="24"/>
        </w:rPr>
        <w:t>ocho</w:t>
      </w:r>
      <w:r w:rsidR="00763991" w:rsidRPr="00931F4B">
        <w:rPr>
          <w:rStyle w:val="TNR21"/>
          <w:rFonts w:ascii="Arial" w:hAnsi="Arial" w:cs="Arial"/>
          <w:szCs w:val="24"/>
        </w:rPr>
        <w:t xml:space="preserve"> horas por la concesión Pacífico </w:t>
      </w:r>
      <w:r w:rsidRPr="00931F4B">
        <w:rPr>
          <w:rStyle w:val="TNR21"/>
          <w:rFonts w:ascii="Arial" w:hAnsi="Arial" w:cs="Arial"/>
          <w:szCs w:val="24"/>
        </w:rPr>
        <w:t>3</w:t>
      </w:r>
      <w:r w:rsidR="00763991" w:rsidRPr="00931F4B">
        <w:rPr>
          <w:rStyle w:val="TNR21"/>
          <w:rFonts w:ascii="Arial" w:hAnsi="Arial" w:cs="Arial"/>
          <w:szCs w:val="24"/>
        </w:rPr>
        <w:t xml:space="preserve"> o adicional a eso</w:t>
      </w:r>
      <w:r w:rsidR="00E24BE4" w:rsidRPr="00931F4B">
        <w:rPr>
          <w:rStyle w:val="TNR21"/>
          <w:rFonts w:ascii="Arial" w:hAnsi="Arial" w:cs="Arial"/>
          <w:szCs w:val="24"/>
        </w:rPr>
        <w:t>,</w:t>
      </w:r>
      <w:r w:rsidR="00763991" w:rsidRPr="00931F4B">
        <w:rPr>
          <w:rStyle w:val="TNR21"/>
          <w:rFonts w:ascii="Arial" w:hAnsi="Arial" w:cs="Arial"/>
          <w:szCs w:val="24"/>
        </w:rPr>
        <w:t xml:space="preserve"> a</w:t>
      </w:r>
      <w:r w:rsidRPr="00931F4B">
        <w:rPr>
          <w:rStyle w:val="TNR21"/>
          <w:rFonts w:ascii="Arial" w:hAnsi="Arial" w:cs="Arial"/>
          <w:szCs w:val="24"/>
        </w:rPr>
        <w:t xml:space="preserve"> setecientos </w:t>
      </w:r>
      <w:r w:rsidR="00763991" w:rsidRPr="00931F4B">
        <w:rPr>
          <w:rStyle w:val="TNR21"/>
          <w:rFonts w:ascii="Arial" w:hAnsi="Arial" w:cs="Arial"/>
          <w:szCs w:val="24"/>
        </w:rPr>
        <w:t xml:space="preserve">y </w:t>
      </w:r>
      <w:r w:rsidRPr="00931F4B">
        <w:rPr>
          <w:rStyle w:val="TNR21"/>
          <w:rFonts w:ascii="Arial" w:hAnsi="Arial" w:cs="Arial"/>
          <w:szCs w:val="24"/>
        </w:rPr>
        <w:t>ochocientos</w:t>
      </w:r>
      <w:r w:rsidR="00763991" w:rsidRPr="00931F4B">
        <w:rPr>
          <w:rStyle w:val="TNR21"/>
          <w:rFonts w:ascii="Arial" w:hAnsi="Arial" w:cs="Arial"/>
          <w:szCs w:val="24"/>
        </w:rPr>
        <w:t xml:space="preserve"> mil pesos de</w:t>
      </w:r>
      <w:r w:rsidRPr="00931F4B">
        <w:rPr>
          <w:rStyle w:val="TNR21"/>
          <w:rFonts w:ascii="Arial" w:hAnsi="Arial" w:cs="Arial"/>
          <w:szCs w:val="24"/>
        </w:rPr>
        <w:t xml:space="preserve"> cobro de</w:t>
      </w:r>
      <w:r w:rsidR="00763991" w:rsidRPr="00931F4B">
        <w:rPr>
          <w:rStyle w:val="TNR21"/>
          <w:rFonts w:ascii="Arial" w:hAnsi="Arial" w:cs="Arial"/>
          <w:szCs w:val="24"/>
        </w:rPr>
        <w:t xml:space="preserve"> un solo trayecto</w:t>
      </w:r>
      <w:r w:rsidRPr="00931F4B">
        <w:rPr>
          <w:rStyle w:val="TNR21"/>
          <w:rFonts w:ascii="Arial" w:hAnsi="Arial" w:cs="Arial"/>
          <w:szCs w:val="24"/>
        </w:rPr>
        <w:t>.</w:t>
      </w:r>
      <w:r w:rsidR="00763991" w:rsidRPr="00931F4B">
        <w:rPr>
          <w:rStyle w:val="TNR21"/>
          <w:rFonts w:ascii="Arial" w:hAnsi="Arial" w:cs="Arial"/>
          <w:szCs w:val="24"/>
        </w:rPr>
        <w:t xml:space="preserve"> Manizales cuando hay un derrumbe se bloquea </w:t>
      </w:r>
      <w:r w:rsidR="00E24BE4" w:rsidRPr="00931F4B">
        <w:rPr>
          <w:rStyle w:val="TNR21"/>
          <w:rFonts w:ascii="Arial" w:hAnsi="Arial" w:cs="Arial"/>
          <w:szCs w:val="24"/>
        </w:rPr>
        <w:t>La Línea</w:t>
      </w:r>
      <w:r w:rsidRPr="00931F4B">
        <w:rPr>
          <w:rStyle w:val="TNR21"/>
          <w:rFonts w:ascii="Arial" w:hAnsi="Arial" w:cs="Arial"/>
          <w:szCs w:val="24"/>
        </w:rPr>
        <w:t>.</w:t>
      </w:r>
      <w:r w:rsidR="00763991" w:rsidRPr="00931F4B">
        <w:rPr>
          <w:rStyle w:val="TNR21"/>
          <w:rFonts w:ascii="Arial" w:hAnsi="Arial" w:cs="Arial"/>
          <w:szCs w:val="24"/>
        </w:rPr>
        <w:t xml:space="preserve"> no podemos cruzar hacia Ibagué</w:t>
      </w:r>
      <w:r w:rsidRPr="00931F4B">
        <w:rPr>
          <w:rStyle w:val="TNR21"/>
          <w:rFonts w:ascii="Arial" w:hAnsi="Arial" w:cs="Arial"/>
          <w:szCs w:val="24"/>
        </w:rPr>
        <w:t>.</w:t>
      </w:r>
      <w:r w:rsidR="00763991" w:rsidRPr="00931F4B">
        <w:rPr>
          <w:rStyle w:val="TNR21"/>
          <w:rFonts w:ascii="Arial" w:hAnsi="Arial" w:cs="Arial"/>
          <w:szCs w:val="24"/>
        </w:rPr>
        <w:t xml:space="preserve"> no podemos venir hacia Bogotá por vía terrestre y usted lo sabe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00E24BE4" w:rsidRPr="00931F4B">
        <w:rPr>
          <w:rStyle w:val="TNR21"/>
          <w:rFonts w:ascii="Arial" w:hAnsi="Arial" w:cs="Arial"/>
          <w:szCs w:val="24"/>
        </w:rPr>
        <w:t>P</w:t>
      </w:r>
      <w:r w:rsidR="00763991" w:rsidRPr="00931F4B">
        <w:rPr>
          <w:rStyle w:val="TNR21"/>
          <w:rFonts w:ascii="Arial" w:hAnsi="Arial" w:cs="Arial"/>
          <w:szCs w:val="24"/>
        </w:rPr>
        <w:t>ero entonces nos dicen la alternativa es Pereira</w:t>
      </w:r>
      <w:r w:rsidRPr="00931F4B">
        <w:rPr>
          <w:rStyle w:val="TNR21"/>
          <w:rFonts w:ascii="Arial" w:hAnsi="Arial" w:cs="Arial"/>
          <w:szCs w:val="24"/>
        </w:rPr>
        <w:t>.</w:t>
      </w:r>
      <w:r w:rsidR="00763991" w:rsidRPr="00931F4B">
        <w:rPr>
          <w:rStyle w:val="TNR21"/>
          <w:rFonts w:ascii="Arial" w:hAnsi="Arial" w:cs="Arial"/>
          <w:szCs w:val="24"/>
        </w:rPr>
        <w:t xml:space="preserve"> </w:t>
      </w:r>
      <w:r w:rsidR="00E24BE4" w:rsidRPr="00931F4B">
        <w:rPr>
          <w:rStyle w:val="TNR21"/>
          <w:rFonts w:ascii="Arial" w:hAnsi="Arial" w:cs="Arial"/>
          <w:szCs w:val="24"/>
        </w:rPr>
        <w:t>H</w:t>
      </w:r>
      <w:r w:rsidR="00763991" w:rsidRPr="00931F4B">
        <w:rPr>
          <w:rStyle w:val="TNR21"/>
          <w:rFonts w:ascii="Arial" w:hAnsi="Arial" w:cs="Arial"/>
          <w:szCs w:val="24"/>
        </w:rPr>
        <w:t>oy para ir de Manizales a Pereira</w:t>
      </w:r>
      <w:r w:rsidRPr="00931F4B">
        <w:rPr>
          <w:rStyle w:val="TNR21"/>
          <w:rFonts w:ascii="Arial" w:hAnsi="Arial" w:cs="Arial"/>
          <w:szCs w:val="24"/>
        </w:rPr>
        <w:t>.</w:t>
      </w:r>
      <w:r w:rsidR="00763991" w:rsidRPr="00931F4B">
        <w:rPr>
          <w:rStyle w:val="TNR21"/>
          <w:rFonts w:ascii="Arial" w:hAnsi="Arial" w:cs="Arial"/>
          <w:szCs w:val="24"/>
        </w:rPr>
        <w:t xml:space="preserve"> pues tenemos que pasar por Chinchiná</w:t>
      </w:r>
      <w:r w:rsidRPr="00931F4B">
        <w:rPr>
          <w:rStyle w:val="TNR21"/>
          <w:rFonts w:ascii="Arial" w:hAnsi="Arial" w:cs="Arial"/>
          <w:szCs w:val="24"/>
        </w:rPr>
        <w:t>.</w:t>
      </w:r>
      <w:r w:rsidR="00763991" w:rsidRPr="00931F4B">
        <w:rPr>
          <w:rStyle w:val="TNR21"/>
          <w:rFonts w:ascii="Arial" w:hAnsi="Arial" w:cs="Arial"/>
          <w:szCs w:val="24"/>
        </w:rPr>
        <w:t xml:space="preserve"> tenemos que pasar por Dosquebradas</w:t>
      </w:r>
      <w:r w:rsidRPr="00931F4B">
        <w:rPr>
          <w:rStyle w:val="TNR21"/>
          <w:rFonts w:ascii="Arial" w:hAnsi="Arial" w:cs="Arial"/>
          <w:szCs w:val="24"/>
        </w:rPr>
        <w:t>,</w:t>
      </w:r>
      <w:r w:rsidR="00763991" w:rsidRPr="00931F4B">
        <w:rPr>
          <w:rStyle w:val="TNR21"/>
          <w:rFonts w:ascii="Arial" w:hAnsi="Arial" w:cs="Arial"/>
          <w:szCs w:val="24"/>
        </w:rPr>
        <w:t xml:space="preserve"> por Santa Rosa</w:t>
      </w:r>
      <w:r w:rsidRPr="00931F4B">
        <w:rPr>
          <w:rStyle w:val="TNR21"/>
          <w:rFonts w:ascii="Arial" w:hAnsi="Arial" w:cs="Arial"/>
          <w:szCs w:val="24"/>
        </w:rPr>
        <w:t>,</w:t>
      </w:r>
      <w:r w:rsidR="00763991" w:rsidRPr="00931F4B">
        <w:rPr>
          <w:rStyle w:val="TNR21"/>
          <w:rFonts w:ascii="Arial" w:hAnsi="Arial" w:cs="Arial"/>
          <w:szCs w:val="24"/>
        </w:rPr>
        <w:t xml:space="preserve"> por Dosquebradas</w:t>
      </w:r>
      <w:r w:rsidRPr="00931F4B">
        <w:rPr>
          <w:rStyle w:val="TNR21"/>
          <w:rFonts w:ascii="Arial" w:hAnsi="Arial" w:cs="Arial"/>
          <w:szCs w:val="24"/>
        </w:rPr>
        <w:t>,</w:t>
      </w:r>
      <w:r w:rsidR="00763991" w:rsidRPr="00931F4B">
        <w:rPr>
          <w:rStyle w:val="TNR21"/>
          <w:rFonts w:ascii="Arial" w:hAnsi="Arial" w:cs="Arial"/>
          <w:szCs w:val="24"/>
        </w:rPr>
        <w:t xml:space="preserve"> el aeropuerto de Manizales al de Pereira queda a dos horas</w:t>
      </w:r>
      <w:r w:rsidRPr="00931F4B">
        <w:rPr>
          <w:rStyle w:val="TNR21"/>
          <w:rFonts w:ascii="Arial" w:hAnsi="Arial" w:cs="Arial"/>
          <w:szCs w:val="24"/>
        </w:rPr>
        <w:t>,</w:t>
      </w:r>
      <w:r w:rsidR="00763991" w:rsidRPr="00931F4B">
        <w:rPr>
          <w:rStyle w:val="TNR21"/>
          <w:rFonts w:ascii="Arial" w:hAnsi="Arial" w:cs="Arial"/>
          <w:szCs w:val="24"/>
        </w:rPr>
        <w:t xml:space="preserve"> a cuatro peajes ida y regreso</w:t>
      </w:r>
      <w:r w:rsidRPr="00931F4B">
        <w:rPr>
          <w:rStyle w:val="TNR21"/>
          <w:rFonts w:ascii="Arial" w:hAnsi="Arial" w:cs="Arial"/>
          <w:szCs w:val="24"/>
        </w:rPr>
        <w:t>,</w:t>
      </w:r>
      <w:r w:rsidR="00763991" w:rsidRPr="00931F4B">
        <w:rPr>
          <w:rStyle w:val="TNR21"/>
          <w:rFonts w:ascii="Arial" w:hAnsi="Arial" w:cs="Arial"/>
          <w:szCs w:val="24"/>
        </w:rPr>
        <w:t xml:space="preserve"> pero nos dicen que podemos utilizar el de Armenia con dos peajes más</w:t>
      </w:r>
      <w:r w:rsidR="00E24BE4" w:rsidRPr="00931F4B">
        <w:rPr>
          <w:rStyle w:val="TNR21"/>
          <w:rFonts w:ascii="Arial" w:hAnsi="Arial" w:cs="Arial"/>
          <w:szCs w:val="24"/>
        </w:rPr>
        <w:t>.</w:t>
      </w:r>
      <w:r w:rsidR="00763991" w:rsidRPr="00931F4B">
        <w:rPr>
          <w:rStyle w:val="TNR21"/>
          <w:rFonts w:ascii="Arial" w:hAnsi="Arial" w:cs="Arial"/>
          <w:szCs w:val="24"/>
        </w:rPr>
        <w:t xml:space="preserve"> </w:t>
      </w:r>
      <w:r w:rsidR="00E24BE4" w:rsidRPr="00931F4B">
        <w:rPr>
          <w:rStyle w:val="TNR21"/>
          <w:rFonts w:ascii="Arial" w:hAnsi="Arial" w:cs="Arial"/>
          <w:szCs w:val="24"/>
        </w:rPr>
        <w:t>Y</w:t>
      </w:r>
      <w:r w:rsidR="00763991" w:rsidRPr="00931F4B">
        <w:rPr>
          <w:rStyle w:val="TNR21"/>
          <w:rFonts w:ascii="Arial" w:hAnsi="Arial" w:cs="Arial"/>
          <w:szCs w:val="24"/>
        </w:rPr>
        <w:t xml:space="preserve">o creo que la situación es calamitosa y por eso sí creo s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y a todas las autoridades que nos acompañan hoy del </w:t>
      </w:r>
      <w:r w:rsidRPr="00931F4B">
        <w:rPr>
          <w:rStyle w:val="TNR21"/>
          <w:rFonts w:ascii="Arial" w:hAnsi="Arial" w:cs="Arial"/>
          <w:szCs w:val="24"/>
        </w:rPr>
        <w:t>G</w:t>
      </w:r>
      <w:r w:rsidR="00763991" w:rsidRPr="00931F4B">
        <w:rPr>
          <w:rStyle w:val="TNR21"/>
          <w:rFonts w:ascii="Arial" w:hAnsi="Arial" w:cs="Arial"/>
          <w:szCs w:val="24"/>
        </w:rPr>
        <w:t>obierno</w:t>
      </w:r>
      <w:r w:rsidRPr="00931F4B">
        <w:rPr>
          <w:rStyle w:val="TNR21"/>
          <w:rFonts w:ascii="Arial" w:hAnsi="Arial" w:cs="Arial"/>
          <w:szCs w:val="24"/>
        </w:rPr>
        <w:t>,</w:t>
      </w:r>
      <w:r w:rsidR="00763991" w:rsidRPr="00931F4B">
        <w:rPr>
          <w:rStyle w:val="TNR21"/>
          <w:rFonts w:ascii="Arial" w:hAnsi="Arial" w:cs="Arial"/>
          <w:szCs w:val="24"/>
        </w:rPr>
        <w:t xml:space="preserve"> que hay que tratar de tener soluciones</w:t>
      </w:r>
      <w:r w:rsidR="00E24BE4" w:rsidRPr="00931F4B">
        <w:rPr>
          <w:rStyle w:val="TNR21"/>
          <w:rFonts w:ascii="Arial" w:hAnsi="Arial" w:cs="Arial"/>
          <w:szCs w:val="24"/>
        </w:rPr>
        <w:t>,</w:t>
      </w:r>
      <w:r w:rsidR="00763991" w:rsidRPr="00931F4B">
        <w:rPr>
          <w:rStyle w:val="TNR21"/>
          <w:rFonts w:ascii="Arial" w:hAnsi="Arial" w:cs="Arial"/>
          <w:szCs w:val="24"/>
        </w:rPr>
        <w:t xml:space="preserve"> más allá de los temas comerciales</w:t>
      </w:r>
      <w:r w:rsidRPr="00931F4B">
        <w:rPr>
          <w:rStyle w:val="TNR21"/>
          <w:rFonts w:ascii="Arial" w:hAnsi="Arial" w:cs="Arial"/>
          <w:szCs w:val="24"/>
        </w:rPr>
        <w:t>.</w:t>
      </w:r>
    </w:p>
    <w:p w14:paraId="05BD62E3" w14:textId="77777777" w:rsidR="008A20FE" w:rsidRPr="00931F4B" w:rsidRDefault="008A20FE" w:rsidP="00931F4B">
      <w:pPr>
        <w:spacing w:after="0" w:line="240" w:lineRule="auto"/>
        <w:jc w:val="both"/>
        <w:rPr>
          <w:rStyle w:val="TNR21"/>
          <w:rFonts w:ascii="Arial" w:hAnsi="Arial" w:cs="Arial"/>
          <w:szCs w:val="24"/>
        </w:rPr>
      </w:pPr>
    </w:p>
    <w:p w14:paraId="6DD4AE57" w14:textId="3566EB8B" w:rsidR="00601EF5" w:rsidRPr="00931F4B" w:rsidRDefault="008A20FE"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para nosotros la </w:t>
      </w:r>
      <w:r w:rsidRPr="00931F4B">
        <w:rPr>
          <w:rStyle w:val="TNR21"/>
          <w:rFonts w:ascii="Arial" w:hAnsi="Arial" w:cs="Arial"/>
          <w:szCs w:val="24"/>
        </w:rPr>
        <w:t>solución y</w:t>
      </w:r>
      <w:r w:rsidR="00763991" w:rsidRPr="00931F4B">
        <w:rPr>
          <w:rStyle w:val="TNR21"/>
          <w:rFonts w:ascii="Arial" w:hAnsi="Arial" w:cs="Arial"/>
          <w:szCs w:val="24"/>
        </w:rPr>
        <w:t xml:space="preserve"> yo he radicado una </w:t>
      </w:r>
      <w:r w:rsidR="00601EF5" w:rsidRPr="00931F4B">
        <w:rPr>
          <w:rStyle w:val="TNR21"/>
          <w:rFonts w:ascii="Arial" w:hAnsi="Arial" w:cs="Arial"/>
          <w:szCs w:val="24"/>
        </w:rPr>
        <w:t>p</w:t>
      </w:r>
      <w:r w:rsidR="00763991" w:rsidRPr="00931F4B">
        <w:rPr>
          <w:rStyle w:val="TNR21"/>
          <w:rFonts w:ascii="Arial" w:hAnsi="Arial" w:cs="Arial"/>
          <w:szCs w:val="24"/>
        </w:rPr>
        <w:t xml:space="preserve">roposición acompañada de varias firmas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para que </w:t>
      </w:r>
      <w:proofErr w:type="spellStart"/>
      <w:r w:rsidRPr="00931F4B">
        <w:rPr>
          <w:rStyle w:val="TNR21"/>
          <w:rFonts w:ascii="Arial" w:hAnsi="Arial" w:cs="Arial"/>
          <w:szCs w:val="24"/>
        </w:rPr>
        <w:t>Aerocafé</w:t>
      </w:r>
      <w:proofErr w:type="spellEnd"/>
      <w:r w:rsidR="00763991" w:rsidRPr="00931F4B">
        <w:rPr>
          <w:rStyle w:val="TNR21"/>
          <w:rFonts w:ascii="Arial" w:hAnsi="Arial" w:cs="Arial"/>
          <w:szCs w:val="24"/>
        </w:rPr>
        <w:t xml:space="preserve"> co</w:t>
      </w:r>
      <w:r w:rsidRPr="00931F4B">
        <w:rPr>
          <w:rStyle w:val="TNR21"/>
          <w:rFonts w:ascii="Arial" w:hAnsi="Arial" w:cs="Arial"/>
          <w:szCs w:val="24"/>
        </w:rPr>
        <w:t>mo</w:t>
      </w:r>
      <w:r w:rsidR="00763991" w:rsidRPr="00931F4B">
        <w:rPr>
          <w:rStyle w:val="TNR21"/>
          <w:rFonts w:ascii="Arial" w:hAnsi="Arial" w:cs="Arial"/>
          <w:szCs w:val="24"/>
        </w:rPr>
        <w:t xml:space="preserve"> una solución aeroportuaria para el </w:t>
      </w:r>
      <w:r w:rsidRPr="00931F4B">
        <w:rPr>
          <w:rStyle w:val="TNR21"/>
          <w:rFonts w:ascii="Arial" w:hAnsi="Arial" w:cs="Arial"/>
          <w:szCs w:val="24"/>
        </w:rPr>
        <w:t>D</w:t>
      </w:r>
      <w:r w:rsidR="00763991" w:rsidRPr="00931F4B">
        <w:rPr>
          <w:rStyle w:val="TNR21"/>
          <w:rFonts w:ascii="Arial" w:hAnsi="Arial" w:cs="Arial"/>
          <w:szCs w:val="24"/>
        </w:rPr>
        <w:t>epartamento de Caldas</w:t>
      </w:r>
      <w:r w:rsidRPr="00931F4B">
        <w:rPr>
          <w:rStyle w:val="TNR21"/>
          <w:rFonts w:ascii="Arial" w:hAnsi="Arial" w:cs="Arial"/>
          <w:szCs w:val="24"/>
        </w:rPr>
        <w:t>,</w:t>
      </w:r>
      <w:r w:rsidR="00763991" w:rsidRPr="00931F4B">
        <w:rPr>
          <w:rStyle w:val="TNR21"/>
          <w:rFonts w:ascii="Arial" w:hAnsi="Arial" w:cs="Arial"/>
          <w:szCs w:val="24"/>
        </w:rPr>
        <w:t xml:space="preserve"> parte de Antioquia</w:t>
      </w:r>
      <w:r w:rsidRPr="00931F4B">
        <w:rPr>
          <w:rStyle w:val="TNR21"/>
          <w:rFonts w:ascii="Arial" w:hAnsi="Arial" w:cs="Arial"/>
          <w:szCs w:val="24"/>
        </w:rPr>
        <w:t>,</w:t>
      </w:r>
      <w:r w:rsidR="00763991" w:rsidRPr="00931F4B">
        <w:rPr>
          <w:rStyle w:val="TNR21"/>
          <w:rFonts w:ascii="Arial" w:hAnsi="Arial" w:cs="Arial"/>
          <w:szCs w:val="24"/>
        </w:rPr>
        <w:t xml:space="preserve"> Risaralda</w:t>
      </w:r>
      <w:r w:rsidRPr="00931F4B">
        <w:rPr>
          <w:rStyle w:val="TNR21"/>
          <w:rFonts w:ascii="Arial" w:hAnsi="Arial" w:cs="Arial"/>
          <w:szCs w:val="24"/>
        </w:rPr>
        <w:t>,</w:t>
      </w:r>
      <w:r w:rsidR="00763991" w:rsidRPr="00931F4B">
        <w:rPr>
          <w:rStyle w:val="TNR21"/>
          <w:rFonts w:ascii="Arial" w:hAnsi="Arial" w:cs="Arial"/>
          <w:szCs w:val="24"/>
        </w:rPr>
        <w:t xml:space="preserve"> Quindío</w:t>
      </w:r>
      <w:r w:rsidRPr="00931F4B">
        <w:rPr>
          <w:rStyle w:val="TNR21"/>
          <w:rFonts w:ascii="Arial" w:hAnsi="Arial" w:cs="Arial"/>
          <w:szCs w:val="24"/>
        </w:rPr>
        <w:t>,</w:t>
      </w:r>
      <w:r w:rsidR="00763991" w:rsidRPr="00931F4B">
        <w:rPr>
          <w:rStyle w:val="TNR21"/>
          <w:rFonts w:ascii="Arial" w:hAnsi="Arial" w:cs="Arial"/>
          <w:szCs w:val="24"/>
        </w:rPr>
        <w:t xml:space="preserve"> sea </w:t>
      </w:r>
      <w:r w:rsidR="004948C8" w:rsidRPr="00931F4B">
        <w:rPr>
          <w:rStyle w:val="TNR21"/>
          <w:rFonts w:ascii="Arial" w:hAnsi="Arial" w:cs="Arial"/>
          <w:szCs w:val="24"/>
        </w:rPr>
        <w:t>incluida</w:t>
      </w:r>
      <w:r w:rsidR="00763991" w:rsidRPr="00931F4B">
        <w:rPr>
          <w:rStyle w:val="TNR21"/>
          <w:rFonts w:ascii="Arial" w:hAnsi="Arial" w:cs="Arial"/>
          <w:szCs w:val="24"/>
        </w:rPr>
        <w:t xml:space="preserve"> dentro del </w:t>
      </w:r>
      <w:r w:rsidRPr="00931F4B">
        <w:rPr>
          <w:rStyle w:val="TNR21"/>
          <w:rFonts w:ascii="Arial" w:hAnsi="Arial" w:cs="Arial"/>
          <w:szCs w:val="24"/>
        </w:rPr>
        <w:t>P</w:t>
      </w:r>
      <w:r w:rsidR="00763991" w:rsidRPr="00931F4B">
        <w:rPr>
          <w:rStyle w:val="TNR21"/>
          <w:rFonts w:ascii="Arial" w:hAnsi="Arial" w:cs="Arial"/>
          <w:szCs w:val="24"/>
        </w:rPr>
        <w:t>lan</w:t>
      </w:r>
      <w:r w:rsidRPr="00931F4B">
        <w:rPr>
          <w:rStyle w:val="TNR21"/>
          <w:rFonts w:ascii="Arial" w:hAnsi="Arial" w:cs="Arial"/>
          <w:szCs w:val="24"/>
        </w:rPr>
        <w:t xml:space="preserve"> </w:t>
      </w:r>
      <w:r w:rsidR="00763991" w:rsidRPr="00931F4B">
        <w:rPr>
          <w:rStyle w:val="TNR21"/>
          <w:rFonts w:ascii="Arial" w:hAnsi="Arial" w:cs="Arial"/>
          <w:szCs w:val="24"/>
        </w:rPr>
        <w:t xml:space="preserve">de </w:t>
      </w:r>
      <w:r w:rsidRPr="00931F4B">
        <w:rPr>
          <w:rStyle w:val="TNR21"/>
          <w:rFonts w:ascii="Arial" w:hAnsi="Arial" w:cs="Arial"/>
          <w:szCs w:val="24"/>
        </w:rPr>
        <w:t>D</w:t>
      </w:r>
      <w:r w:rsidR="00763991" w:rsidRPr="00931F4B">
        <w:rPr>
          <w:rStyle w:val="TNR21"/>
          <w:rFonts w:ascii="Arial" w:hAnsi="Arial" w:cs="Arial"/>
          <w:szCs w:val="24"/>
        </w:rPr>
        <w:t>esarrollo como un proyecto</w:t>
      </w:r>
      <w:r w:rsidRPr="00931F4B">
        <w:rPr>
          <w:rStyle w:val="TNR21"/>
          <w:rFonts w:ascii="Arial" w:hAnsi="Arial" w:cs="Arial"/>
          <w:szCs w:val="24"/>
        </w:rPr>
        <w:t xml:space="preserve"> estratégico</w:t>
      </w:r>
      <w:r w:rsidR="004948C8" w:rsidRPr="00931F4B">
        <w:rPr>
          <w:rStyle w:val="TNR21"/>
          <w:rFonts w:ascii="Arial" w:hAnsi="Arial" w:cs="Arial"/>
          <w:szCs w:val="24"/>
        </w:rPr>
        <w:t>.</w:t>
      </w:r>
      <w:r w:rsidR="00763991" w:rsidRPr="00931F4B">
        <w:rPr>
          <w:rStyle w:val="TNR21"/>
          <w:rFonts w:ascii="Arial" w:hAnsi="Arial" w:cs="Arial"/>
          <w:szCs w:val="24"/>
        </w:rPr>
        <w:t xml:space="preserve"> </w:t>
      </w:r>
      <w:r w:rsidR="004948C8" w:rsidRPr="00931F4B">
        <w:rPr>
          <w:rStyle w:val="TNR21"/>
          <w:rFonts w:ascii="Arial" w:hAnsi="Arial" w:cs="Arial"/>
          <w:szCs w:val="24"/>
        </w:rPr>
        <w:t>H</w:t>
      </w:r>
      <w:r w:rsidR="00763991" w:rsidRPr="00931F4B">
        <w:rPr>
          <w:rStyle w:val="TNR21"/>
          <w:rFonts w:ascii="Arial" w:hAnsi="Arial" w:cs="Arial"/>
          <w:szCs w:val="24"/>
        </w:rPr>
        <w:t>oy está la matriz plurianual de inversión</w:t>
      </w:r>
      <w:r w:rsidR="00601EF5" w:rsidRPr="00931F4B">
        <w:rPr>
          <w:rStyle w:val="TNR21"/>
          <w:rFonts w:ascii="Arial" w:hAnsi="Arial" w:cs="Arial"/>
          <w:szCs w:val="24"/>
        </w:rPr>
        <w:t>,</w:t>
      </w:r>
      <w:r w:rsidR="00763991" w:rsidRPr="00931F4B">
        <w:rPr>
          <w:rStyle w:val="TNR21"/>
          <w:rFonts w:ascii="Arial" w:hAnsi="Arial" w:cs="Arial"/>
          <w:szCs w:val="24"/>
        </w:rPr>
        <w:t xml:space="preserve"> pero no está dentro de los proyectos estratégicos</w:t>
      </w:r>
      <w:r w:rsidR="00601EF5" w:rsidRPr="00931F4B">
        <w:rPr>
          <w:rStyle w:val="TNR21"/>
          <w:rFonts w:ascii="Arial" w:hAnsi="Arial" w:cs="Arial"/>
          <w:szCs w:val="24"/>
        </w:rPr>
        <w:t>,</w:t>
      </w:r>
      <w:r w:rsidR="00763991" w:rsidRPr="00931F4B">
        <w:rPr>
          <w:rStyle w:val="TNR21"/>
          <w:rFonts w:ascii="Arial" w:hAnsi="Arial" w:cs="Arial"/>
          <w:szCs w:val="24"/>
        </w:rPr>
        <w:t xml:space="preserve"> así que yo le pido al </w:t>
      </w:r>
      <w:r w:rsidR="00601EF5" w:rsidRPr="00931F4B">
        <w:rPr>
          <w:rStyle w:val="TNR21"/>
          <w:rFonts w:ascii="Arial" w:hAnsi="Arial" w:cs="Arial"/>
          <w:szCs w:val="24"/>
        </w:rPr>
        <w:t>G</w:t>
      </w:r>
      <w:r w:rsidR="00763991" w:rsidRPr="00931F4B">
        <w:rPr>
          <w:rStyle w:val="TNR21"/>
          <w:rFonts w:ascii="Arial" w:hAnsi="Arial" w:cs="Arial"/>
          <w:szCs w:val="24"/>
        </w:rPr>
        <w:t>obierno que ojalá est</w:t>
      </w:r>
      <w:r w:rsidR="004948C8" w:rsidRPr="00931F4B">
        <w:rPr>
          <w:rStyle w:val="TNR21"/>
          <w:rFonts w:ascii="Arial" w:hAnsi="Arial" w:cs="Arial"/>
          <w:szCs w:val="24"/>
        </w:rPr>
        <w:t>a</w:t>
      </w:r>
      <w:r w:rsidR="00763991" w:rsidRPr="00931F4B">
        <w:rPr>
          <w:rStyle w:val="TNR21"/>
          <w:rFonts w:ascii="Arial" w:hAnsi="Arial" w:cs="Arial"/>
          <w:szCs w:val="24"/>
        </w:rPr>
        <w:t xml:space="preserve"> proposición sea avalada</w:t>
      </w:r>
      <w:r w:rsidR="00601EF5" w:rsidRPr="00931F4B">
        <w:rPr>
          <w:rStyle w:val="TNR21"/>
          <w:rFonts w:ascii="Arial" w:hAnsi="Arial" w:cs="Arial"/>
          <w:szCs w:val="24"/>
        </w:rPr>
        <w:t>,</w:t>
      </w:r>
      <w:r w:rsidR="00763991" w:rsidRPr="00931F4B">
        <w:rPr>
          <w:rStyle w:val="TNR21"/>
          <w:rFonts w:ascii="Arial" w:hAnsi="Arial" w:cs="Arial"/>
          <w:szCs w:val="24"/>
        </w:rPr>
        <w:t xml:space="preserve"> para que podamos continuar con un proyecto que está ejecución</w:t>
      </w:r>
      <w:r w:rsidR="00601EF5" w:rsidRPr="00931F4B">
        <w:rPr>
          <w:rStyle w:val="TNR21"/>
          <w:rFonts w:ascii="Arial" w:hAnsi="Arial" w:cs="Arial"/>
          <w:szCs w:val="24"/>
        </w:rPr>
        <w:t>,</w:t>
      </w:r>
      <w:r w:rsidR="00763991" w:rsidRPr="00931F4B">
        <w:rPr>
          <w:rStyle w:val="TNR21"/>
          <w:rFonts w:ascii="Arial" w:hAnsi="Arial" w:cs="Arial"/>
          <w:szCs w:val="24"/>
        </w:rPr>
        <w:t xml:space="preserve"> claro que tiene dificultades</w:t>
      </w:r>
      <w:r w:rsidR="00601EF5" w:rsidRPr="00931F4B">
        <w:rPr>
          <w:rStyle w:val="TNR21"/>
          <w:rFonts w:ascii="Arial" w:hAnsi="Arial" w:cs="Arial"/>
          <w:szCs w:val="24"/>
        </w:rPr>
        <w:t xml:space="preserve"> pero</w:t>
      </w:r>
      <w:r w:rsidR="00763991" w:rsidRPr="00931F4B">
        <w:rPr>
          <w:rStyle w:val="TNR21"/>
          <w:rFonts w:ascii="Arial" w:hAnsi="Arial" w:cs="Arial"/>
          <w:szCs w:val="24"/>
        </w:rPr>
        <w:t xml:space="preserve"> que está en ejecución y que solamente le estamos pidiendo al Gobierno Nacional algo así como </w:t>
      </w:r>
      <w:r w:rsidR="00601EF5" w:rsidRPr="00931F4B">
        <w:rPr>
          <w:rStyle w:val="TNR21"/>
          <w:rFonts w:ascii="Arial" w:hAnsi="Arial" w:cs="Arial"/>
          <w:szCs w:val="24"/>
        </w:rPr>
        <w:t>cien mil</w:t>
      </w:r>
      <w:r w:rsidR="00763991" w:rsidRPr="00931F4B">
        <w:rPr>
          <w:rStyle w:val="TNR21"/>
          <w:rFonts w:ascii="Arial" w:hAnsi="Arial" w:cs="Arial"/>
          <w:szCs w:val="24"/>
        </w:rPr>
        <w:t xml:space="preserve"> millones de pesos</w:t>
      </w:r>
      <w:r w:rsidR="00601EF5" w:rsidRPr="00931F4B">
        <w:rPr>
          <w:rStyle w:val="TNR21"/>
          <w:rFonts w:ascii="Arial" w:hAnsi="Arial" w:cs="Arial"/>
          <w:szCs w:val="24"/>
        </w:rPr>
        <w:t>,</w:t>
      </w:r>
      <w:r w:rsidR="00763991" w:rsidRPr="00931F4B">
        <w:rPr>
          <w:rStyle w:val="TNR21"/>
          <w:rFonts w:ascii="Arial" w:hAnsi="Arial" w:cs="Arial"/>
          <w:szCs w:val="24"/>
        </w:rPr>
        <w:t xml:space="preserve"> para que se nos plantee una solución a los caldenses</w:t>
      </w:r>
      <w:r w:rsidR="00601EF5" w:rsidRPr="00931F4B">
        <w:rPr>
          <w:rStyle w:val="TNR21"/>
          <w:rFonts w:ascii="Arial" w:hAnsi="Arial" w:cs="Arial"/>
          <w:szCs w:val="24"/>
        </w:rPr>
        <w:t>,</w:t>
      </w:r>
      <w:r w:rsidR="00763991" w:rsidRPr="00931F4B">
        <w:rPr>
          <w:rStyle w:val="TNR21"/>
          <w:rFonts w:ascii="Arial" w:hAnsi="Arial" w:cs="Arial"/>
          <w:szCs w:val="24"/>
        </w:rPr>
        <w:t xml:space="preserve"> a parte de los antioqueños y a todo el pueblo que así lo merece</w:t>
      </w:r>
      <w:r w:rsidR="00601EF5" w:rsidRPr="00931F4B">
        <w:rPr>
          <w:rStyle w:val="TNR21"/>
          <w:rFonts w:ascii="Arial" w:hAnsi="Arial" w:cs="Arial"/>
          <w:szCs w:val="24"/>
        </w:rPr>
        <w:t>. P</w:t>
      </w:r>
      <w:r w:rsidR="00763991" w:rsidRPr="00931F4B">
        <w:rPr>
          <w:rStyle w:val="TNR21"/>
          <w:rFonts w:ascii="Arial" w:hAnsi="Arial" w:cs="Arial"/>
          <w:szCs w:val="24"/>
        </w:rPr>
        <w:t xml:space="preserve">orque esto nos acercaría mucho más s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a </w:t>
      </w:r>
      <w:r w:rsidR="004948C8" w:rsidRPr="00931F4B">
        <w:rPr>
          <w:rStyle w:val="TNR21"/>
          <w:rFonts w:ascii="Arial" w:hAnsi="Arial" w:cs="Arial"/>
          <w:szCs w:val="24"/>
        </w:rPr>
        <w:t>L</w:t>
      </w:r>
      <w:r w:rsidR="00763991" w:rsidRPr="00931F4B">
        <w:rPr>
          <w:rStyle w:val="TNR21"/>
          <w:rFonts w:ascii="Arial" w:hAnsi="Arial" w:cs="Arial"/>
          <w:szCs w:val="24"/>
        </w:rPr>
        <w:t xml:space="preserve">a Pintada y cerca de </w:t>
      </w:r>
      <w:r w:rsidR="004948C8" w:rsidRPr="00931F4B">
        <w:rPr>
          <w:rStyle w:val="TNR21"/>
          <w:rFonts w:ascii="Arial" w:hAnsi="Arial" w:cs="Arial"/>
          <w:szCs w:val="24"/>
        </w:rPr>
        <w:t>L</w:t>
      </w:r>
      <w:r w:rsidR="00763991" w:rsidRPr="00931F4B">
        <w:rPr>
          <w:rStyle w:val="TNR21"/>
          <w:rFonts w:ascii="Arial" w:hAnsi="Arial" w:cs="Arial"/>
          <w:szCs w:val="24"/>
        </w:rPr>
        <w:t xml:space="preserve">a </w:t>
      </w:r>
      <w:r w:rsidR="00601EF5" w:rsidRPr="00931F4B">
        <w:rPr>
          <w:rStyle w:val="TNR21"/>
          <w:rFonts w:ascii="Arial" w:hAnsi="Arial" w:cs="Arial"/>
          <w:szCs w:val="24"/>
        </w:rPr>
        <w:t>P</w:t>
      </w:r>
      <w:r w:rsidR="00763991" w:rsidRPr="00931F4B">
        <w:rPr>
          <w:rStyle w:val="TNR21"/>
          <w:rFonts w:ascii="Arial" w:hAnsi="Arial" w:cs="Arial"/>
          <w:szCs w:val="24"/>
        </w:rPr>
        <w:t>intada están nuestros dos pueblos patrimonio</w:t>
      </w:r>
      <w:r w:rsidR="00601EF5" w:rsidRPr="00931F4B">
        <w:rPr>
          <w:rStyle w:val="TNR21"/>
          <w:rFonts w:ascii="Arial" w:hAnsi="Arial" w:cs="Arial"/>
          <w:szCs w:val="24"/>
        </w:rPr>
        <w:t>,</w:t>
      </w:r>
      <w:r w:rsidR="00763991" w:rsidRPr="00931F4B">
        <w:rPr>
          <w:rStyle w:val="TNR21"/>
          <w:rFonts w:ascii="Arial" w:hAnsi="Arial" w:cs="Arial"/>
          <w:szCs w:val="24"/>
        </w:rPr>
        <w:t xml:space="preserve"> Aguadas y Salamina</w:t>
      </w:r>
      <w:r w:rsidR="00601EF5" w:rsidRPr="00931F4B">
        <w:rPr>
          <w:rStyle w:val="TNR21"/>
          <w:rFonts w:ascii="Arial" w:hAnsi="Arial" w:cs="Arial"/>
          <w:szCs w:val="24"/>
        </w:rPr>
        <w:t>,</w:t>
      </w:r>
      <w:r w:rsidR="00763991" w:rsidRPr="00931F4B">
        <w:rPr>
          <w:rStyle w:val="TNR21"/>
          <w:rFonts w:ascii="Arial" w:hAnsi="Arial" w:cs="Arial"/>
          <w:szCs w:val="24"/>
        </w:rPr>
        <w:t xml:space="preserve"> que seguramente serán beneficiados por temas turísticos</w:t>
      </w:r>
      <w:r w:rsidR="004948C8" w:rsidRPr="00931F4B">
        <w:rPr>
          <w:rStyle w:val="TNR21"/>
          <w:rFonts w:ascii="Arial" w:hAnsi="Arial" w:cs="Arial"/>
          <w:szCs w:val="24"/>
        </w:rPr>
        <w:t>,</w:t>
      </w:r>
      <w:r w:rsidR="00763991" w:rsidRPr="00931F4B">
        <w:rPr>
          <w:rStyle w:val="TNR21"/>
          <w:rFonts w:ascii="Arial" w:hAnsi="Arial" w:cs="Arial"/>
          <w:szCs w:val="24"/>
        </w:rPr>
        <w:t xml:space="preserve"> que ha planteado este </w:t>
      </w:r>
      <w:r w:rsidR="00601EF5" w:rsidRPr="00931F4B">
        <w:rPr>
          <w:rStyle w:val="TNR21"/>
          <w:rFonts w:ascii="Arial" w:hAnsi="Arial" w:cs="Arial"/>
          <w:szCs w:val="24"/>
        </w:rPr>
        <w:t>G</w:t>
      </w:r>
      <w:r w:rsidR="00763991" w:rsidRPr="00931F4B">
        <w:rPr>
          <w:rStyle w:val="TNR21"/>
          <w:rFonts w:ascii="Arial" w:hAnsi="Arial" w:cs="Arial"/>
          <w:szCs w:val="24"/>
        </w:rPr>
        <w:t>obierno</w:t>
      </w:r>
      <w:r w:rsidR="00601EF5" w:rsidRPr="00931F4B">
        <w:rPr>
          <w:rStyle w:val="TNR21"/>
          <w:rFonts w:ascii="Arial" w:hAnsi="Arial" w:cs="Arial"/>
          <w:szCs w:val="24"/>
        </w:rPr>
        <w:t>.</w:t>
      </w:r>
      <w:r w:rsidR="00763991" w:rsidRPr="00931F4B">
        <w:rPr>
          <w:rStyle w:val="TNR21"/>
          <w:rFonts w:ascii="Arial" w:hAnsi="Arial" w:cs="Arial"/>
          <w:szCs w:val="24"/>
        </w:rPr>
        <w:t xml:space="preserve"> </w:t>
      </w:r>
      <w:r w:rsidR="00601EF5" w:rsidRPr="00931F4B">
        <w:rPr>
          <w:rStyle w:val="TNR21"/>
          <w:rFonts w:ascii="Arial" w:hAnsi="Arial" w:cs="Arial"/>
          <w:szCs w:val="24"/>
        </w:rPr>
        <w:t>M</w:t>
      </w:r>
      <w:r w:rsidR="00763991" w:rsidRPr="00931F4B">
        <w:rPr>
          <w:rStyle w:val="TNR21"/>
          <w:rFonts w:ascii="Arial" w:hAnsi="Arial" w:cs="Arial"/>
          <w:szCs w:val="24"/>
        </w:rPr>
        <w:t xml:space="preserve">uchas gracias señor </w:t>
      </w:r>
      <w:proofErr w:type="gramStart"/>
      <w:r w:rsidR="00763991" w:rsidRPr="00931F4B">
        <w:rPr>
          <w:rStyle w:val="TNR21"/>
          <w:rFonts w:ascii="Arial" w:hAnsi="Arial" w:cs="Arial"/>
          <w:szCs w:val="24"/>
        </w:rPr>
        <w:t>Presidente</w:t>
      </w:r>
      <w:proofErr w:type="gramEnd"/>
      <w:r w:rsidR="00601EF5" w:rsidRPr="00931F4B">
        <w:rPr>
          <w:rStyle w:val="TNR21"/>
          <w:rFonts w:ascii="Arial" w:hAnsi="Arial" w:cs="Arial"/>
          <w:szCs w:val="24"/>
        </w:rPr>
        <w:t>,</w:t>
      </w:r>
      <w:r w:rsidR="00763991" w:rsidRPr="00931F4B">
        <w:rPr>
          <w:rStyle w:val="TNR21"/>
          <w:rFonts w:ascii="Arial" w:hAnsi="Arial" w:cs="Arial"/>
          <w:szCs w:val="24"/>
        </w:rPr>
        <w:t xml:space="preserve"> soy respetuoso del tiempo</w:t>
      </w:r>
      <w:r w:rsidR="00601EF5" w:rsidRPr="00931F4B">
        <w:rPr>
          <w:rStyle w:val="TNR21"/>
          <w:rFonts w:ascii="Arial" w:hAnsi="Arial" w:cs="Arial"/>
          <w:szCs w:val="24"/>
        </w:rPr>
        <w:t>.</w:t>
      </w:r>
    </w:p>
    <w:p w14:paraId="5E847255" w14:textId="77777777" w:rsidR="00601EF5" w:rsidRPr="00931F4B" w:rsidRDefault="00601EF5" w:rsidP="00931F4B">
      <w:pPr>
        <w:spacing w:after="0" w:line="240" w:lineRule="auto"/>
        <w:jc w:val="both"/>
        <w:rPr>
          <w:rStyle w:val="TNR21"/>
          <w:rFonts w:ascii="Arial" w:hAnsi="Arial" w:cs="Arial"/>
          <w:szCs w:val="24"/>
        </w:rPr>
      </w:pPr>
    </w:p>
    <w:p w14:paraId="6EF324E3" w14:textId="77777777" w:rsidR="00601EF5" w:rsidRPr="00931F4B" w:rsidRDefault="00601EF5" w:rsidP="00931F4B">
      <w:pPr>
        <w:spacing w:after="0" w:line="240" w:lineRule="auto"/>
        <w:jc w:val="both"/>
        <w:rPr>
          <w:rStyle w:val="TNR21"/>
          <w:rFonts w:ascii="Arial" w:hAnsi="Arial" w:cs="Arial"/>
          <w:szCs w:val="24"/>
        </w:rPr>
      </w:pPr>
      <w:bookmarkStart w:id="92" w:name="_Toc130298847"/>
      <w:r w:rsidRPr="00931F4B">
        <w:rPr>
          <w:rStyle w:val="Ttulo2Car"/>
          <w:rFonts w:cs="Arial"/>
          <w:szCs w:val="24"/>
        </w:rPr>
        <w:t>PRESIDENTE</w:t>
      </w:r>
      <w:bookmarkEnd w:id="92"/>
      <w:r w:rsidRPr="00931F4B">
        <w:rPr>
          <w:rStyle w:val="TNR21"/>
          <w:rFonts w:ascii="Arial" w:hAnsi="Arial" w:cs="Arial"/>
          <w:b/>
          <w:bCs/>
          <w:szCs w:val="24"/>
        </w:rPr>
        <w:t>:</w:t>
      </w:r>
      <w:r w:rsidRPr="00931F4B">
        <w:rPr>
          <w:rStyle w:val="TNR21"/>
          <w:rFonts w:ascii="Arial" w:hAnsi="Arial" w:cs="Arial"/>
          <w:szCs w:val="24"/>
        </w:rPr>
        <w:t xml:space="preserve"> G</w:t>
      </w:r>
      <w:r w:rsidR="00763991" w:rsidRPr="00931F4B">
        <w:rPr>
          <w:rStyle w:val="TNR21"/>
          <w:rFonts w:ascii="Arial" w:hAnsi="Arial" w:cs="Arial"/>
          <w:szCs w:val="24"/>
        </w:rPr>
        <w:t>racias doctor Sebastián</w:t>
      </w:r>
      <w:r w:rsidRPr="00931F4B">
        <w:rPr>
          <w:rStyle w:val="TNR21"/>
          <w:rFonts w:ascii="Arial" w:hAnsi="Arial" w:cs="Arial"/>
          <w:szCs w:val="24"/>
        </w:rPr>
        <w:t>,</w:t>
      </w:r>
      <w:r w:rsidR="00763991" w:rsidRPr="00931F4B">
        <w:rPr>
          <w:rStyle w:val="TNR21"/>
          <w:rFonts w:ascii="Arial" w:hAnsi="Arial" w:cs="Arial"/>
          <w:szCs w:val="24"/>
        </w:rPr>
        <w:t xml:space="preserve"> por el buen uso del tiemp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 xml:space="preserve">octor Polo </w:t>
      </w:r>
      <w:proofErr w:type="spellStart"/>
      <w:r w:rsidR="00763991" w:rsidRPr="00931F4B">
        <w:rPr>
          <w:rStyle w:val="TNR21"/>
          <w:rFonts w:ascii="Arial" w:hAnsi="Arial" w:cs="Arial"/>
          <w:szCs w:val="24"/>
        </w:rPr>
        <w:t>Polo</w:t>
      </w:r>
      <w:proofErr w:type="spellEnd"/>
      <w:r w:rsidRPr="00931F4B">
        <w:rPr>
          <w:rStyle w:val="TNR21"/>
          <w:rFonts w:ascii="Arial" w:hAnsi="Arial" w:cs="Arial"/>
          <w:szCs w:val="24"/>
        </w:rPr>
        <w:t>,</w:t>
      </w:r>
      <w:r w:rsidR="00763991" w:rsidRPr="00931F4B">
        <w:rPr>
          <w:rStyle w:val="TNR21"/>
          <w:rFonts w:ascii="Arial" w:hAnsi="Arial" w:cs="Arial"/>
          <w:szCs w:val="24"/>
        </w:rPr>
        <w:t xml:space="preserve"> con usted concluimos las intervenciones de los citantes</w:t>
      </w:r>
      <w:r w:rsidRPr="00931F4B">
        <w:rPr>
          <w:rStyle w:val="TNR21"/>
          <w:rFonts w:ascii="Arial" w:hAnsi="Arial" w:cs="Arial"/>
          <w:szCs w:val="24"/>
        </w:rPr>
        <w:t>.</w:t>
      </w:r>
    </w:p>
    <w:p w14:paraId="6BD8FD48" w14:textId="77777777" w:rsidR="00601EF5" w:rsidRPr="00931F4B" w:rsidRDefault="00601EF5" w:rsidP="00931F4B">
      <w:pPr>
        <w:spacing w:after="0" w:line="240" w:lineRule="auto"/>
        <w:jc w:val="both"/>
        <w:rPr>
          <w:rStyle w:val="TNR21"/>
          <w:rFonts w:ascii="Arial" w:hAnsi="Arial" w:cs="Arial"/>
          <w:szCs w:val="24"/>
        </w:rPr>
      </w:pPr>
    </w:p>
    <w:p w14:paraId="51DDD5BE" w14:textId="77777777" w:rsidR="00601EF5" w:rsidRPr="00931F4B" w:rsidRDefault="00601EF5" w:rsidP="00931F4B">
      <w:pPr>
        <w:spacing w:after="0" w:line="240" w:lineRule="auto"/>
        <w:jc w:val="both"/>
        <w:rPr>
          <w:rStyle w:val="TNR21"/>
          <w:rFonts w:ascii="Arial" w:hAnsi="Arial" w:cs="Arial"/>
          <w:b/>
          <w:bCs/>
          <w:szCs w:val="24"/>
        </w:rPr>
      </w:pPr>
      <w:bookmarkStart w:id="93" w:name="_Toc130298848"/>
      <w:r w:rsidRPr="00931F4B">
        <w:rPr>
          <w:rStyle w:val="Ttulo2Car"/>
          <w:rFonts w:cs="Arial"/>
          <w:szCs w:val="24"/>
        </w:rPr>
        <w:t xml:space="preserve">La Presidencia concede el uso de la palabra al </w:t>
      </w:r>
      <w:r w:rsidR="00763991" w:rsidRPr="00931F4B">
        <w:rPr>
          <w:rStyle w:val="Ttulo2Car"/>
          <w:rFonts w:cs="Arial"/>
          <w:szCs w:val="24"/>
        </w:rPr>
        <w:t xml:space="preserve">H.R. Miguel Abraham Polo </w:t>
      </w:r>
      <w:proofErr w:type="spellStart"/>
      <w:r w:rsidR="00763991" w:rsidRPr="00931F4B">
        <w:rPr>
          <w:rStyle w:val="Ttulo2Car"/>
          <w:rFonts w:cs="Arial"/>
          <w:szCs w:val="24"/>
        </w:rPr>
        <w:t>Polo</w:t>
      </w:r>
      <w:bookmarkEnd w:id="93"/>
      <w:proofErr w:type="spellEnd"/>
      <w:r w:rsidRPr="00931F4B">
        <w:rPr>
          <w:rStyle w:val="TNR21"/>
          <w:rFonts w:ascii="Arial" w:hAnsi="Arial" w:cs="Arial"/>
          <w:b/>
          <w:bCs/>
          <w:szCs w:val="24"/>
        </w:rPr>
        <w:t>.</w:t>
      </w:r>
    </w:p>
    <w:p w14:paraId="1747EEBD" w14:textId="77777777" w:rsidR="00601EF5" w:rsidRPr="00931F4B" w:rsidRDefault="00601EF5" w:rsidP="00931F4B">
      <w:pPr>
        <w:spacing w:after="0" w:line="240" w:lineRule="auto"/>
        <w:jc w:val="both"/>
        <w:rPr>
          <w:rStyle w:val="TNR21"/>
          <w:rFonts w:ascii="Arial" w:hAnsi="Arial" w:cs="Arial"/>
          <w:b/>
          <w:bCs/>
          <w:szCs w:val="24"/>
        </w:rPr>
      </w:pPr>
    </w:p>
    <w:p w14:paraId="2414C87A" w14:textId="77777777" w:rsidR="004948C8" w:rsidRPr="00931F4B" w:rsidRDefault="00601EF5"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M</w:t>
      </w:r>
      <w:r w:rsidR="00763991" w:rsidRPr="00931F4B">
        <w:rPr>
          <w:rStyle w:val="TNR21"/>
          <w:rFonts w:ascii="Arial" w:hAnsi="Arial" w:cs="Arial"/>
          <w:szCs w:val="24"/>
        </w:rPr>
        <w:t xml:space="preserve">uchas gracias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muchas gracias Mesa Directiva y buenas</w:t>
      </w:r>
      <w:r w:rsidR="004948C8" w:rsidRPr="00931F4B">
        <w:rPr>
          <w:rStyle w:val="TNR21"/>
          <w:rFonts w:ascii="Arial" w:hAnsi="Arial" w:cs="Arial"/>
          <w:szCs w:val="24"/>
        </w:rPr>
        <w:t xml:space="preserve"> </w:t>
      </w:r>
      <w:r w:rsidR="00763991" w:rsidRPr="00931F4B">
        <w:rPr>
          <w:rStyle w:val="TNR21"/>
          <w:rFonts w:ascii="Arial" w:hAnsi="Arial" w:cs="Arial"/>
          <w:szCs w:val="24"/>
        </w:rPr>
        <w:t>tardes a todos los medios de comunicación present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B</w:t>
      </w:r>
      <w:r w:rsidR="00763991" w:rsidRPr="00931F4B">
        <w:rPr>
          <w:rStyle w:val="TNR21"/>
          <w:rFonts w:ascii="Arial" w:hAnsi="Arial" w:cs="Arial"/>
          <w:szCs w:val="24"/>
        </w:rPr>
        <w:t>ueno</w:t>
      </w:r>
      <w:r w:rsidRPr="00931F4B">
        <w:rPr>
          <w:rStyle w:val="TNR21"/>
          <w:rFonts w:ascii="Arial" w:hAnsi="Arial" w:cs="Arial"/>
          <w:szCs w:val="24"/>
        </w:rPr>
        <w:t>,</w:t>
      </w:r>
      <w:r w:rsidR="00763991" w:rsidRPr="00931F4B">
        <w:rPr>
          <w:rStyle w:val="TNR21"/>
          <w:rFonts w:ascii="Arial" w:hAnsi="Arial" w:cs="Arial"/>
          <w:szCs w:val="24"/>
        </w:rPr>
        <w:t xml:space="preserve"> yo escuchando las intervenciones de los Representantes</w:t>
      </w:r>
      <w:r w:rsidRPr="00931F4B">
        <w:rPr>
          <w:rStyle w:val="TNR21"/>
          <w:rFonts w:ascii="Arial" w:hAnsi="Arial" w:cs="Arial"/>
          <w:szCs w:val="24"/>
        </w:rPr>
        <w:t>,</w:t>
      </w:r>
      <w:r w:rsidR="00763991" w:rsidRPr="00931F4B">
        <w:rPr>
          <w:rStyle w:val="TNR21"/>
          <w:rFonts w:ascii="Arial" w:hAnsi="Arial" w:cs="Arial"/>
          <w:szCs w:val="24"/>
        </w:rPr>
        <w:t xml:space="preserve"> nos damos cuenta que este es un </w:t>
      </w:r>
      <w:r w:rsidRPr="00931F4B">
        <w:rPr>
          <w:rStyle w:val="TNR21"/>
          <w:rFonts w:ascii="Arial" w:hAnsi="Arial" w:cs="Arial"/>
          <w:szCs w:val="24"/>
        </w:rPr>
        <w:t>G</w:t>
      </w:r>
      <w:r w:rsidR="00763991" w:rsidRPr="00931F4B">
        <w:rPr>
          <w:rStyle w:val="TNR21"/>
          <w:rFonts w:ascii="Arial" w:hAnsi="Arial" w:cs="Arial"/>
          <w:szCs w:val="24"/>
        </w:rPr>
        <w:t>obierno lleno de contradicciones</w:t>
      </w:r>
      <w:r w:rsidRPr="00931F4B">
        <w:rPr>
          <w:rStyle w:val="TNR21"/>
          <w:rFonts w:ascii="Arial" w:hAnsi="Arial" w:cs="Arial"/>
          <w:szCs w:val="24"/>
        </w:rPr>
        <w:t>,</w:t>
      </w:r>
      <w:r w:rsidR="00763991" w:rsidRPr="00931F4B">
        <w:rPr>
          <w:rStyle w:val="TNR21"/>
          <w:rFonts w:ascii="Arial" w:hAnsi="Arial" w:cs="Arial"/>
          <w:szCs w:val="24"/>
        </w:rPr>
        <w:t xml:space="preserve"> porque por un </w:t>
      </w:r>
      <w:r w:rsidR="004948C8" w:rsidRPr="00931F4B">
        <w:rPr>
          <w:rStyle w:val="TNR21"/>
          <w:rFonts w:ascii="Arial" w:hAnsi="Arial" w:cs="Arial"/>
          <w:szCs w:val="24"/>
        </w:rPr>
        <w:t xml:space="preserve">lado </w:t>
      </w:r>
      <w:r w:rsidR="00763991" w:rsidRPr="00931F4B">
        <w:rPr>
          <w:rStyle w:val="TNR21"/>
          <w:rFonts w:ascii="Arial" w:hAnsi="Arial" w:cs="Arial"/>
          <w:szCs w:val="24"/>
        </w:rPr>
        <w:t>pretenden acabar la industria de los hidrocarburos</w:t>
      </w:r>
      <w:r w:rsidR="00D87AAD" w:rsidRPr="00931F4B">
        <w:rPr>
          <w:rStyle w:val="TNR21"/>
          <w:rFonts w:ascii="Arial" w:hAnsi="Arial" w:cs="Arial"/>
          <w:szCs w:val="24"/>
        </w:rPr>
        <w:t>,</w:t>
      </w:r>
      <w:r w:rsidR="00763991" w:rsidRPr="00931F4B">
        <w:rPr>
          <w:rStyle w:val="TNR21"/>
          <w:rFonts w:ascii="Arial" w:hAnsi="Arial" w:cs="Arial"/>
          <w:szCs w:val="24"/>
        </w:rPr>
        <w:t xml:space="preserve"> pero por otro lado la pretenden reemplazar con el turismo</w:t>
      </w:r>
      <w:r w:rsidR="00D87AAD" w:rsidRPr="00931F4B">
        <w:rPr>
          <w:rStyle w:val="TNR21"/>
          <w:rFonts w:ascii="Arial" w:hAnsi="Arial" w:cs="Arial"/>
          <w:szCs w:val="24"/>
        </w:rPr>
        <w:t>,</w:t>
      </w:r>
      <w:r w:rsidR="00763991" w:rsidRPr="00931F4B">
        <w:rPr>
          <w:rStyle w:val="TNR21"/>
          <w:rFonts w:ascii="Arial" w:hAnsi="Arial" w:cs="Arial"/>
          <w:szCs w:val="24"/>
        </w:rPr>
        <w:t xml:space="preserve"> yo me pregunto </w:t>
      </w:r>
      <w:r w:rsidR="00D87AAD" w:rsidRPr="00931F4B">
        <w:rPr>
          <w:rStyle w:val="TNR21"/>
          <w:rFonts w:ascii="Arial" w:hAnsi="Arial" w:cs="Arial"/>
          <w:szCs w:val="24"/>
        </w:rPr>
        <w:t>¿E</w:t>
      </w:r>
      <w:r w:rsidR="00763991" w:rsidRPr="00931F4B">
        <w:rPr>
          <w:rStyle w:val="TNR21"/>
          <w:rFonts w:ascii="Arial" w:hAnsi="Arial" w:cs="Arial"/>
          <w:szCs w:val="24"/>
        </w:rPr>
        <w:t>n qué va a volar la gente</w:t>
      </w:r>
      <w:r w:rsidR="00D87AAD" w:rsidRPr="00931F4B">
        <w:rPr>
          <w:rStyle w:val="TNR21"/>
          <w:rFonts w:ascii="Arial" w:hAnsi="Arial" w:cs="Arial"/>
          <w:szCs w:val="24"/>
        </w:rPr>
        <w:t>,</w:t>
      </w:r>
      <w:r w:rsidR="00763991" w:rsidRPr="00931F4B">
        <w:rPr>
          <w:rStyle w:val="TNR21"/>
          <w:rFonts w:ascii="Arial" w:hAnsi="Arial" w:cs="Arial"/>
          <w:szCs w:val="24"/>
        </w:rPr>
        <w:t xml:space="preserve"> en aviones </w:t>
      </w:r>
      <w:r w:rsidR="004948C8" w:rsidRPr="00931F4B">
        <w:rPr>
          <w:rStyle w:val="TNR21"/>
          <w:rFonts w:ascii="Arial" w:hAnsi="Arial" w:cs="Arial"/>
          <w:szCs w:val="24"/>
        </w:rPr>
        <w:t xml:space="preserve">de </w:t>
      </w:r>
      <w:r w:rsidR="00763991" w:rsidRPr="00931F4B">
        <w:rPr>
          <w:rStyle w:val="TNR21"/>
          <w:rFonts w:ascii="Arial" w:hAnsi="Arial" w:cs="Arial"/>
          <w:szCs w:val="24"/>
        </w:rPr>
        <w:t>papel</w:t>
      </w:r>
      <w:r w:rsidR="00D87AAD" w:rsidRPr="00931F4B">
        <w:rPr>
          <w:rStyle w:val="TNR21"/>
          <w:rFonts w:ascii="Arial" w:hAnsi="Arial" w:cs="Arial"/>
          <w:szCs w:val="24"/>
        </w:rPr>
        <w:t>?</w:t>
      </w:r>
      <w:r w:rsidR="00763991" w:rsidRPr="00931F4B">
        <w:rPr>
          <w:rStyle w:val="TNR21"/>
          <w:rFonts w:ascii="Arial" w:hAnsi="Arial" w:cs="Arial"/>
          <w:szCs w:val="24"/>
        </w:rPr>
        <w:t xml:space="preserve"> </w:t>
      </w:r>
      <w:r w:rsidR="00D87AAD" w:rsidRPr="00931F4B">
        <w:rPr>
          <w:rStyle w:val="TNR21"/>
          <w:rFonts w:ascii="Arial" w:hAnsi="Arial" w:cs="Arial"/>
          <w:szCs w:val="24"/>
        </w:rPr>
        <w:t>C</w:t>
      </w:r>
      <w:r w:rsidR="00763991" w:rsidRPr="00931F4B">
        <w:rPr>
          <w:rStyle w:val="TNR21"/>
          <w:rFonts w:ascii="Arial" w:hAnsi="Arial" w:cs="Arial"/>
          <w:szCs w:val="24"/>
        </w:rPr>
        <w:t xml:space="preserve">ómo se van a ir a </w:t>
      </w:r>
      <w:proofErr w:type="spellStart"/>
      <w:r w:rsidR="00763991" w:rsidRPr="00931F4B">
        <w:rPr>
          <w:rStyle w:val="TNR21"/>
          <w:rFonts w:ascii="Arial" w:hAnsi="Arial" w:cs="Arial"/>
          <w:szCs w:val="24"/>
        </w:rPr>
        <w:t>tanquear</w:t>
      </w:r>
      <w:proofErr w:type="spellEnd"/>
      <w:r w:rsidR="00763991" w:rsidRPr="00931F4B">
        <w:rPr>
          <w:rStyle w:val="TNR21"/>
          <w:rFonts w:ascii="Arial" w:hAnsi="Arial" w:cs="Arial"/>
          <w:szCs w:val="24"/>
        </w:rPr>
        <w:t xml:space="preserve"> los aviones</w:t>
      </w:r>
      <w:r w:rsidR="00D87AAD" w:rsidRPr="00931F4B">
        <w:rPr>
          <w:rStyle w:val="TNR21"/>
          <w:rFonts w:ascii="Arial" w:hAnsi="Arial" w:cs="Arial"/>
          <w:szCs w:val="24"/>
        </w:rPr>
        <w:t>,</w:t>
      </w:r>
      <w:r w:rsidR="00763991" w:rsidRPr="00931F4B">
        <w:rPr>
          <w:rStyle w:val="TNR21"/>
          <w:rFonts w:ascii="Arial" w:hAnsi="Arial" w:cs="Arial"/>
          <w:szCs w:val="24"/>
        </w:rPr>
        <w:t xml:space="preserve"> </w:t>
      </w:r>
      <w:r w:rsidR="004948C8" w:rsidRPr="00931F4B">
        <w:rPr>
          <w:rStyle w:val="TNR21"/>
          <w:rFonts w:ascii="Arial" w:hAnsi="Arial" w:cs="Arial"/>
          <w:szCs w:val="24"/>
        </w:rPr>
        <w:t>¿C</w:t>
      </w:r>
      <w:r w:rsidR="00763991" w:rsidRPr="00931F4B">
        <w:rPr>
          <w:rStyle w:val="TNR21"/>
          <w:rFonts w:ascii="Arial" w:hAnsi="Arial" w:cs="Arial"/>
          <w:szCs w:val="24"/>
        </w:rPr>
        <w:t>on aire</w:t>
      </w:r>
      <w:r w:rsidR="00D87AAD" w:rsidRPr="00931F4B">
        <w:rPr>
          <w:rStyle w:val="TNR21"/>
          <w:rFonts w:ascii="Arial" w:hAnsi="Arial" w:cs="Arial"/>
          <w:szCs w:val="24"/>
        </w:rPr>
        <w:t>?</w:t>
      </w:r>
      <w:r w:rsidR="00763991" w:rsidRPr="00931F4B">
        <w:rPr>
          <w:rStyle w:val="TNR21"/>
          <w:rFonts w:ascii="Arial" w:hAnsi="Arial" w:cs="Arial"/>
          <w:szCs w:val="24"/>
        </w:rPr>
        <w:t xml:space="preserve"> </w:t>
      </w:r>
      <w:r w:rsidR="00D87AAD" w:rsidRPr="00931F4B">
        <w:rPr>
          <w:rStyle w:val="TNR21"/>
          <w:rFonts w:ascii="Arial" w:hAnsi="Arial" w:cs="Arial"/>
          <w:szCs w:val="24"/>
        </w:rPr>
        <w:t>M</w:t>
      </w:r>
      <w:r w:rsidR="00763991" w:rsidRPr="00931F4B">
        <w:rPr>
          <w:rStyle w:val="TNR21"/>
          <w:rFonts w:ascii="Arial" w:hAnsi="Arial" w:cs="Arial"/>
          <w:szCs w:val="24"/>
        </w:rPr>
        <w:t>iren aquí estamos condenando hoy a las empresas de aeronáuticas y las estamos viendo como las malas del paseo</w:t>
      </w:r>
      <w:r w:rsidR="00D87AAD" w:rsidRPr="00931F4B">
        <w:rPr>
          <w:rStyle w:val="TNR21"/>
          <w:rFonts w:ascii="Arial" w:hAnsi="Arial" w:cs="Arial"/>
          <w:szCs w:val="24"/>
        </w:rPr>
        <w:t>,</w:t>
      </w:r>
      <w:r w:rsidR="00763991" w:rsidRPr="00931F4B">
        <w:rPr>
          <w:rStyle w:val="TNR21"/>
          <w:rFonts w:ascii="Arial" w:hAnsi="Arial" w:cs="Arial"/>
          <w:szCs w:val="24"/>
        </w:rPr>
        <w:t xml:space="preserve"> porque solo estamos viendo una sola cara de la moneda</w:t>
      </w:r>
      <w:r w:rsidR="004948C8" w:rsidRPr="00931F4B">
        <w:rPr>
          <w:rStyle w:val="TNR21"/>
          <w:rFonts w:ascii="Arial" w:hAnsi="Arial" w:cs="Arial"/>
          <w:szCs w:val="24"/>
        </w:rPr>
        <w:t>.</w:t>
      </w:r>
    </w:p>
    <w:p w14:paraId="74BB62DA" w14:textId="77777777" w:rsidR="004948C8" w:rsidRPr="00931F4B" w:rsidRDefault="004948C8" w:rsidP="00931F4B">
      <w:pPr>
        <w:spacing w:after="0" w:line="240" w:lineRule="auto"/>
        <w:jc w:val="both"/>
        <w:rPr>
          <w:rStyle w:val="TNR21"/>
          <w:rFonts w:ascii="Arial" w:hAnsi="Arial" w:cs="Arial"/>
          <w:szCs w:val="24"/>
        </w:rPr>
      </w:pPr>
    </w:p>
    <w:p w14:paraId="7FC58B36" w14:textId="121FCB8E" w:rsidR="008E1202" w:rsidRPr="00931F4B" w:rsidRDefault="004948C8"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o aquí no vengo a defender a las empresas aeronáuticas</w:t>
      </w:r>
      <w:r w:rsidR="00D87AAD" w:rsidRPr="00931F4B">
        <w:rPr>
          <w:rStyle w:val="TNR21"/>
          <w:rFonts w:ascii="Arial" w:hAnsi="Arial" w:cs="Arial"/>
          <w:szCs w:val="24"/>
        </w:rPr>
        <w:t>,</w:t>
      </w:r>
      <w:r w:rsidR="00763991" w:rsidRPr="00931F4B">
        <w:rPr>
          <w:rStyle w:val="TNR21"/>
          <w:rFonts w:ascii="Arial" w:hAnsi="Arial" w:cs="Arial"/>
          <w:szCs w:val="24"/>
        </w:rPr>
        <w:t xml:space="preserve"> pero </w:t>
      </w:r>
      <w:r w:rsidRPr="00931F4B">
        <w:rPr>
          <w:rStyle w:val="TNR21"/>
          <w:rFonts w:ascii="Arial" w:hAnsi="Arial" w:cs="Arial"/>
          <w:szCs w:val="24"/>
        </w:rPr>
        <w:t>¿P</w:t>
      </w:r>
      <w:r w:rsidR="00763991" w:rsidRPr="00931F4B">
        <w:rPr>
          <w:rStyle w:val="TNR21"/>
          <w:rFonts w:ascii="Arial" w:hAnsi="Arial" w:cs="Arial"/>
          <w:szCs w:val="24"/>
        </w:rPr>
        <w:t>or qué no miramos la otra cara de la moned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 xml:space="preserve">oy salió el </w:t>
      </w:r>
      <w:r w:rsidR="00D87AAD" w:rsidRPr="00931F4B">
        <w:rPr>
          <w:rStyle w:val="TNR21"/>
          <w:rFonts w:ascii="Arial" w:hAnsi="Arial" w:cs="Arial"/>
          <w:szCs w:val="24"/>
        </w:rPr>
        <w:t>G</w:t>
      </w:r>
      <w:r w:rsidR="00763991" w:rsidRPr="00931F4B">
        <w:rPr>
          <w:rStyle w:val="TNR21"/>
          <w:rFonts w:ascii="Arial" w:hAnsi="Arial" w:cs="Arial"/>
          <w:szCs w:val="24"/>
        </w:rPr>
        <w:t>obernador de San Andrés llorando ante los medios de comunicación</w:t>
      </w:r>
      <w:r w:rsidR="008E1202" w:rsidRPr="00931F4B">
        <w:rPr>
          <w:rStyle w:val="TNR21"/>
          <w:rFonts w:ascii="Arial" w:hAnsi="Arial" w:cs="Arial"/>
          <w:szCs w:val="24"/>
        </w:rPr>
        <w:t>,</w:t>
      </w:r>
      <w:r w:rsidR="00763991" w:rsidRPr="00931F4B">
        <w:rPr>
          <w:rStyle w:val="TNR21"/>
          <w:rFonts w:ascii="Arial" w:hAnsi="Arial" w:cs="Arial"/>
          <w:szCs w:val="24"/>
        </w:rPr>
        <w:t xml:space="preserve"> porque antes en la isla de San Andrés llegaban diario </w:t>
      </w:r>
      <w:r w:rsidR="008E1202" w:rsidRPr="00931F4B">
        <w:rPr>
          <w:rStyle w:val="TNR21"/>
          <w:rFonts w:ascii="Arial" w:hAnsi="Arial" w:cs="Arial"/>
          <w:szCs w:val="24"/>
        </w:rPr>
        <w:t xml:space="preserve">sesenta y nueve </w:t>
      </w:r>
      <w:r w:rsidR="00763991" w:rsidRPr="00931F4B">
        <w:rPr>
          <w:rStyle w:val="TNR21"/>
          <w:rFonts w:ascii="Arial" w:hAnsi="Arial" w:cs="Arial"/>
          <w:szCs w:val="24"/>
        </w:rPr>
        <w:t xml:space="preserve">vuelos </w:t>
      </w:r>
      <w:r w:rsidRPr="00931F4B">
        <w:rPr>
          <w:rStyle w:val="TNR21"/>
          <w:rFonts w:ascii="Arial" w:hAnsi="Arial" w:cs="Arial"/>
          <w:szCs w:val="24"/>
        </w:rPr>
        <w:t xml:space="preserve">y </w:t>
      </w:r>
      <w:r w:rsidR="00763991" w:rsidRPr="00931F4B">
        <w:rPr>
          <w:rStyle w:val="TNR21"/>
          <w:rFonts w:ascii="Arial" w:hAnsi="Arial" w:cs="Arial"/>
          <w:szCs w:val="24"/>
        </w:rPr>
        <w:t xml:space="preserve">hoy a duras penas están llegando solo </w:t>
      </w:r>
      <w:r w:rsidR="008E1202" w:rsidRPr="00931F4B">
        <w:rPr>
          <w:rStyle w:val="TNR21"/>
          <w:rFonts w:ascii="Arial" w:hAnsi="Arial" w:cs="Arial"/>
          <w:szCs w:val="24"/>
        </w:rPr>
        <w:t>catorce</w:t>
      </w:r>
      <w:r w:rsidR="00763991" w:rsidRPr="00931F4B">
        <w:rPr>
          <w:rStyle w:val="TNR21"/>
          <w:rFonts w:ascii="Arial" w:hAnsi="Arial" w:cs="Arial"/>
          <w:szCs w:val="24"/>
        </w:rPr>
        <w:t xml:space="preserve"> vuelos</w:t>
      </w:r>
      <w:r w:rsidR="008E1202" w:rsidRPr="00931F4B">
        <w:rPr>
          <w:rStyle w:val="TNR21"/>
          <w:rFonts w:ascii="Arial" w:hAnsi="Arial" w:cs="Arial"/>
          <w:szCs w:val="24"/>
        </w:rPr>
        <w:t>,</w:t>
      </w:r>
      <w:r w:rsidR="00763991" w:rsidRPr="00931F4B">
        <w:rPr>
          <w:rStyle w:val="TNR21"/>
          <w:rFonts w:ascii="Arial" w:hAnsi="Arial" w:cs="Arial"/>
          <w:szCs w:val="24"/>
        </w:rPr>
        <w:t xml:space="preserve"> </w:t>
      </w:r>
      <w:r w:rsidR="008E1202" w:rsidRPr="00931F4B">
        <w:rPr>
          <w:rStyle w:val="TNR21"/>
          <w:rFonts w:ascii="Arial" w:hAnsi="Arial" w:cs="Arial"/>
          <w:szCs w:val="24"/>
        </w:rPr>
        <w:t>¿E</w:t>
      </w:r>
      <w:r w:rsidR="00763991" w:rsidRPr="00931F4B">
        <w:rPr>
          <w:rStyle w:val="TNR21"/>
          <w:rFonts w:ascii="Arial" w:hAnsi="Arial" w:cs="Arial"/>
          <w:szCs w:val="24"/>
        </w:rPr>
        <w:t>so es porque a ellos les da la gana</w:t>
      </w:r>
      <w:r w:rsidR="008E1202" w:rsidRPr="00931F4B">
        <w:rPr>
          <w:rStyle w:val="TNR21"/>
          <w:rFonts w:ascii="Arial" w:hAnsi="Arial" w:cs="Arial"/>
          <w:szCs w:val="24"/>
        </w:rPr>
        <w:t>? Po</w:t>
      </w:r>
      <w:r w:rsidR="00763991" w:rsidRPr="00931F4B">
        <w:rPr>
          <w:rStyle w:val="TNR21"/>
          <w:rFonts w:ascii="Arial" w:hAnsi="Arial" w:cs="Arial"/>
          <w:szCs w:val="24"/>
        </w:rPr>
        <w:t xml:space="preserve">rque amanecieron un día diciendo </w:t>
      </w:r>
      <w:r w:rsidR="008E1202" w:rsidRPr="00931F4B">
        <w:rPr>
          <w:rStyle w:val="TNR21"/>
          <w:rFonts w:ascii="Arial" w:hAnsi="Arial" w:cs="Arial"/>
          <w:szCs w:val="24"/>
        </w:rPr>
        <w:t xml:space="preserve">ya </w:t>
      </w:r>
      <w:r w:rsidR="00763991" w:rsidRPr="00931F4B">
        <w:rPr>
          <w:rStyle w:val="TNR21"/>
          <w:rFonts w:ascii="Arial" w:hAnsi="Arial" w:cs="Arial"/>
          <w:szCs w:val="24"/>
        </w:rPr>
        <w:t>no vamos a ir San Andrés</w:t>
      </w:r>
      <w:r w:rsidR="008E1202" w:rsidRPr="00931F4B">
        <w:rPr>
          <w:rStyle w:val="TNR21"/>
          <w:rFonts w:ascii="Arial" w:hAnsi="Arial" w:cs="Arial"/>
          <w:szCs w:val="24"/>
        </w:rPr>
        <w:t>,</w:t>
      </w:r>
      <w:r w:rsidR="00763991" w:rsidRPr="00931F4B">
        <w:rPr>
          <w:rStyle w:val="TNR21"/>
          <w:rFonts w:ascii="Arial" w:hAnsi="Arial" w:cs="Arial"/>
          <w:szCs w:val="24"/>
        </w:rPr>
        <w:t xml:space="preserve"> que se jodan los san</w:t>
      </w:r>
      <w:r w:rsidR="008E1202" w:rsidRPr="00931F4B">
        <w:rPr>
          <w:rStyle w:val="TNR21"/>
          <w:rFonts w:ascii="Arial" w:hAnsi="Arial" w:cs="Arial"/>
          <w:szCs w:val="24"/>
        </w:rPr>
        <w:t>a</w:t>
      </w:r>
      <w:r w:rsidR="00763991" w:rsidRPr="00931F4B">
        <w:rPr>
          <w:rStyle w:val="TNR21"/>
          <w:rFonts w:ascii="Arial" w:hAnsi="Arial" w:cs="Arial"/>
          <w:szCs w:val="24"/>
        </w:rPr>
        <w:t>ndresan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o</w:t>
      </w:r>
      <w:r w:rsidR="008E1202" w:rsidRPr="00931F4B">
        <w:rPr>
          <w:rStyle w:val="TNR21"/>
          <w:rFonts w:ascii="Arial" w:hAnsi="Arial" w:cs="Arial"/>
          <w:szCs w:val="24"/>
        </w:rPr>
        <w:t>,</w:t>
      </w:r>
      <w:r w:rsidR="00763991" w:rsidRPr="00931F4B">
        <w:rPr>
          <w:rStyle w:val="TNR21"/>
          <w:rFonts w:ascii="Arial" w:hAnsi="Arial" w:cs="Arial"/>
          <w:szCs w:val="24"/>
        </w:rPr>
        <w:t xml:space="preserve"> miremos los costos de producción</w:t>
      </w:r>
      <w:r w:rsidR="008E1202" w:rsidRPr="00931F4B">
        <w:rPr>
          <w:rStyle w:val="TNR21"/>
          <w:rFonts w:ascii="Arial" w:hAnsi="Arial" w:cs="Arial"/>
          <w:szCs w:val="24"/>
        </w:rPr>
        <w:t>.</w:t>
      </w:r>
    </w:p>
    <w:p w14:paraId="6EF38AE6" w14:textId="77777777" w:rsidR="008E1202" w:rsidRPr="00931F4B" w:rsidRDefault="008E1202" w:rsidP="00931F4B">
      <w:pPr>
        <w:spacing w:after="0" w:line="240" w:lineRule="auto"/>
        <w:jc w:val="both"/>
        <w:rPr>
          <w:rStyle w:val="TNR21"/>
          <w:rFonts w:ascii="Arial" w:hAnsi="Arial" w:cs="Arial"/>
          <w:szCs w:val="24"/>
        </w:rPr>
      </w:pPr>
    </w:p>
    <w:p w14:paraId="375D8CDC" w14:textId="2DAC98A2" w:rsidR="00607802" w:rsidRPr="00931F4B" w:rsidRDefault="008E1202" w:rsidP="00931F4B">
      <w:pPr>
        <w:spacing w:after="0" w:line="240" w:lineRule="auto"/>
        <w:jc w:val="both"/>
        <w:rPr>
          <w:rStyle w:val="TNR21"/>
          <w:rFonts w:ascii="Arial" w:hAnsi="Arial" w:cs="Arial"/>
          <w:szCs w:val="24"/>
        </w:rPr>
      </w:pPr>
      <w:r w:rsidRPr="00931F4B">
        <w:rPr>
          <w:rStyle w:val="TNR21"/>
          <w:rFonts w:ascii="Arial" w:hAnsi="Arial" w:cs="Arial"/>
          <w:szCs w:val="24"/>
        </w:rPr>
        <w:t>¿P</w:t>
      </w:r>
      <w:r w:rsidR="00763991" w:rsidRPr="00931F4B">
        <w:rPr>
          <w:rStyle w:val="TNR21"/>
          <w:rFonts w:ascii="Arial" w:hAnsi="Arial" w:cs="Arial"/>
          <w:szCs w:val="24"/>
        </w:rPr>
        <w:t xml:space="preserve">or qué no miramos cuando este gobierno aumentó el IVA de la </w:t>
      </w:r>
      <w:r w:rsidRPr="00931F4B">
        <w:rPr>
          <w:rStyle w:val="TNR21"/>
          <w:rFonts w:ascii="Arial" w:hAnsi="Arial" w:cs="Arial"/>
          <w:szCs w:val="24"/>
        </w:rPr>
        <w:t>L</w:t>
      </w:r>
      <w:r w:rsidR="00763991" w:rsidRPr="00931F4B">
        <w:rPr>
          <w:rStyle w:val="TNR21"/>
          <w:rFonts w:ascii="Arial" w:hAnsi="Arial" w:cs="Arial"/>
          <w:szCs w:val="24"/>
        </w:rPr>
        <w:t xml:space="preserve">ey de </w:t>
      </w:r>
      <w:r w:rsidRPr="00931F4B">
        <w:rPr>
          <w:rStyle w:val="TNR21"/>
          <w:rFonts w:ascii="Arial" w:hAnsi="Arial" w:cs="Arial"/>
          <w:szCs w:val="24"/>
        </w:rPr>
        <w:t>T</w:t>
      </w:r>
      <w:r w:rsidR="00763991" w:rsidRPr="00931F4B">
        <w:rPr>
          <w:rStyle w:val="TNR21"/>
          <w:rFonts w:ascii="Arial" w:hAnsi="Arial" w:cs="Arial"/>
          <w:szCs w:val="24"/>
        </w:rPr>
        <w:t xml:space="preserve">urismo del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Iván Duque del 5%</w:t>
      </w:r>
      <w:r w:rsidRPr="00931F4B">
        <w:rPr>
          <w:rStyle w:val="TNR21"/>
          <w:rFonts w:ascii="Arial" w:hAnsi="Arial" w:cs="Arial"/>
          <w:szCs w:val="24"/>
        </w:rPr>
        <w:t>,</w:t>
      </w:r>
      <w:r w:rsidR="00763991" w:rsidRPr="00931F4B">
        <w:rPr>
          <w:rStyle w:val="TNR21"/>
          <w:rFonts w:ascii="Arial" w:hAnsi="Arial" w:cs="Arial"/>
          <w:szCs w:val="24"/>
        </w:rPr>
        <w:t xml:space="preserve"> que minimizaba los costos de los tiquetes y la llevó al 19%</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 xml:space="preserve">or qué no miramos cuánto ha aumentado la gasolina en este </w:t>
      </w:r>
      <w:r w:rsidRPr="00931F4B">
        <w:rPr>
          <w:rStyle w:val="TNR21"/>
          <w:rFonts w:ascii="Arial" w:hAnsi="Arial" w:cs="Arial"/>
          <w:szCs w:val="24"/>
        </w:rPr>
        <w:t>G</w:t>
      </w:r>
      <w:r w:rsidR="00763991" w:rsidRPr="00931F4B">
        <w:rPr>
          <w:rStyle w:val="TNR21"/>
          <w:rFonts w:ascii="Arial" w:hAnsi="Arial" w:cs="Arial"/>
          <w:szCs w:val="24"/>
        </w:rPr>
        <w:t>obierno</w:t>
      </w:r>
      <w:r w:rsidRPr="00931F4B">
        <w:rPr>
          <w:rStyle w:val="TNR21"/>
          <w:rFonts w:ascii="Arial" w:hAnsi="Arial" w:cs="Arial"/>
          <w:szCs w:val="24"/>
        </w:rPr>
        <w:t>?</w:t>
      </w:r>
      <w:r w:rsidR="00763991" w:rsidRPr="00931F4B">
        <w:rPr>
          <w:rStyle w:val="TNR21"/>
          <w:rFonts w:ascii="Arial" w:hAnsi="Arial" w:cs="Arial"/>
          <w:szCs w:val="24"/>
        </w:rPr>
        <w:t xml:space="preserve"> </w:t>
      </w:r>
      <w:r w:rsidR="00607802" w:rsidRPr="00931F4B">
        <w:rPr>
          <w:rStyle w:val="TNR21"/>
          <w:rFonts w:ascii="Arial" w:hAnsi="Arial" w:cs="Arial"/>
          <w:szCs w:val="24"/>
        </w:rPr>
        <w:t>P</w:t>
      </w:r>
      <w:r w:rsidR="00763991" w:rsidRPr="00931F4B">
        <w:rPr>
          <w:rStyle w:val="TNR21"/>
          <w:rFonts w:ascii="Arial" w:hAnsi="Arial" w:cs="Arial"/>
          <w:szCs w:val="24"/>
        </w:rPr>
        <w:t>or qué en vez de seguirle cobrando</w:t>
      </w:r>
      <w:r w:rsidR="00607802" w:rsidRPr="00931F4B">
        <w:rPr>
          <w:rStyle w:val="TNR21"/>
          <w:rFonts w:ascii="Arial" w:hAnsi="Arial" w:cs="Arial"/>
          <w:szCs w:val="24"/>
        </w:rPr>
        <w:t>,</w:t>
      </w:r>
      <w:r w:rsidR="00763991" w:rsidRPr="00931F4B">
        <w:rPr>
          <w:rStyle w:val="TNR21"/>
          <w:rFonts w:ascii="Arial" w:hAnsi="Arial" w:cs="Arial"/>
          <w:szCs w:val="24"/>
        </w:rPr>
        <w:t xml:space="preserve"> por </w:t>
      </w:r>
      <w:proofErr w:type="gramStart"/>
      <w:r w:rsidR="00763991" w:rsidRPr="00931F4B">
        <w:rPr>
          <w:rStyle w:val="TNR21"/>
          <w:rFonts w:ascii="Arial" w:hAnsi="Arial" w:cs="Arial"/>
          <w:szCs w:val="24"/>
        </w:rPr>
        <w:t>ejemplo</w:t>
      </w:r>
      <w:proofErr w:type="gramEnd"/>
      <w:r w:rsidR="00763991" w:rsidRPr="00931F4B">
        <w:rPr>
          <w:rStyle w:val="TNR21"/>
          <w:rFonts w:ascii="Arial" w:hAnsi="Arial" w:cs="Arial"/>
          <w:szCs w:val="24"/>
        </w:rPr>
        <w:t xml:space="preserve"> una propuesta</w:t>
      </w:r>
      <w:r w:rsidR="00607802" w:rsidRPr="00931F4B">
        <w:rPr>
          <w:rStyle w:val="TNR21"/>
          <w:rFonts w:ascii="Arial" w:hAnsi="Arial" w:cs="Arial"/>
          <w:szCs w:val="24"/>
        </w:rPr>
        <w:t>,</w:t>
      </w:r>
      <w:r w:rsidR="00763991" w:rsidRPr="00931F4B">
        <w:rPr>
          <w:rStyle w:val="TNR21"/>
          <w:rFonts w:ascii="Arial" w:hAnsi="Arial" w:cs="Arial"/>
          <w:szCs w:val="24"/>
        </w:rPr>
        <w:t xml:space="preserve"> a las aerolíneas el IVA a la gasolina del 19%</w:t>
      </w:r>
      <w:r w:rsidR="00607802" w:rsidRPr="00931F4B">
        <w:rPr>
          <w:rStyle w:val="TNR21"/>
          <w:rFonts w:ascii="Arial" w:hAnsi="Arial" w:cs="Arial"/>
          <w:szCs w:val="24"/>
        </w:rPr>
        <w:t>,</w:t>
      </w:r>
      <w:r w:rsidR="00763991" w:rsidRPr="00931F4B">
        <w:rPr>
          <w:rStyle w:val="TNR21"/>
          <w:rFonts w:ascii="Arial" w:hAnsi="Arial" w:cs="Arial"/>
          <w:szCs w:val="24"/>
        </w:rPr>
        <w:t xml:space="preserve"> a esas regiones apartadas</w:t>
      </w:r>
      <w:r w:rsidR="00607802" w:rsidRPr="00931F4B">
        <w:rPr>
          <w:rStyle w:val="TNR21"/>
          <w:rFonts w:ascii="Arial" w:hAnsi="Arial" w:cs="Arial"/>
          <w:szCs w:val="24"/>
        </w:rPr>
        <w:t>,</w:t>
      </w:r>
      <w:r w:rsidR="00763991" w:rsidRPr="00931F4B">
        <w:rPr>
          <w:rStyle w:val="TNR21"/>
          <w:rFonts w:ascii="Arial" w:hAnsi="Arial" w:cs="Arial"/>
          <w:szCs w:val="24"/>
        </w:rPr>
        <w:t xml:space="preserve"> por qué no buscamos señor Ministro de </w:t>
      </w:r>
      <w:r w:rsidR="00607802" w:rsidRPr="00931F4B">
        <w:rPr>
          <w:rStyle w:val="TNR21"/>
          <w:rFonts w:ascii="Arial" w:hAnsi="Arial" w:cs="Arial"/>
          <w:szCs w:val="24"/>
        </w:rPr>
        <w:t>T</w:t>
      </w:r>
      <w:r w:rsidR="00763991" w:rsidRPr="00931F4B">
        <w:rPr>
          <w:rStyle w:val="TNR21"/>
          <w:rFonts w:ascii="Arial" w:hAnsi="Arial" w:cs="Arial"/>
          <w:szCs w:val="24"/>
        </w:rPr>
        <w:t>ransporte</w:t>
      </w:r>
      <w:r w:rsidR="004948C8" w:rsidRPr="00931F4B">
        <w:rPr>
          <w:rStyle w:val="TNR21"/>
          <w:rFonts w:ascii="Arial" w:hAnsi="Arial" w:cs="Arial"/>
          <w:szCs w:val="24"/>
        </w:rPr>
        <w:t>,</w:t>
      </w:r>
      <w:r w:rsidR="00763991" w:rsidRPr="00931F4B">
        <w:rPr>
          <w:rStyle w:val="TNR21"/>
          <w:rFonts w:ascii="Arial" w:hAnsi="Arial" w:cs="Arial"/>
          <w:szCs w:val="24"/>
        </w:rPr>
        <w:t xml:space="preserve"> buscar </w:t>
      </w:r>
      <w:r w:rsidR="004948C8" w:rsidRPr="00931F4B">
        <w:rPr>
          <w:rStyle w:val="TNR21"/>
          <w:rFonts w:ascii="Arial" w:hAnsi="Arial" w:cs="Arial"/>
          <w:szCs w:val="24"/>
        </w:rPr>
        <w:t>exenciones</w:t>
      </w:r>
      <w:r w:rsidR="00763991" w:rsidRPr="00931F4B">
        <w:rPr>
          <w:rStyle w:val="TNR21"/>
          <w:rFonts w:ascii="Arial" w:hAnsi="Arial" w:cs="Arial"/>
          <w:szCs w:val="24"/>
        </w:rPr>
        <w:t xml:space="preserve"> tributarias para esas regiones apartadas</w:t>
      </w:r>
      <w:r w:rsidR="00607802" w:rsidRPr="00931F4B">
        <w:rPr>
          <w:rStyle w:val="TNR21"/>
          <w:rFonts w:ascii="Arial" w:hAnsi="Arial" w:cs="Arial"/>
          <w:szCs w:val="24"/>
        </w:rPr>
        <w:t>,</w:t>
      </w:r>
      <w:r w:rsidR="00763991" w:rsidRPr="00931F4B">
        <w:rPr>
          <w:rStyle w:val="TNR21"/>
          <w:rFonts w:ascii="Arial" w:hAnsi="Arial" w:cs="Arial"/>
          <w:szCs w:val="24"/>
        </w:rPr>
        <w:t xml:space="preserve"> que no se les cobres el IVA del 19% de la gasolina y así minimizar los costos</w:t>
      </w:r>
      <w:r w:rsidR="00F23F59" w:rsidRPr="00931F4B">
        <w:rPr>
          <w:rStyle w:val="TNR21"/>
          <w:rFonts w:ascii="Arial" w:hAnsi="Arial" w:cs="Arial"/>
          <w:szCs w:val="24"/>
        </w:rPr>
        <w:t>.</w:t>
      </w:r>
      <w:r w:rsidR="00763991" w:rsidRPr="00931F4B">
        <w:rPr>
          <w:rStyle w:val="TNR21"/>
          <w:rFonts w:ascii="Arial" w:hAnsi="Arial" w:cs="Arial"/>
          <w:szCs w:val="24"/>
        </w:rPr>
        <w:t xml:space="preserve"> </w:t>
      </w:r>
      <w:r w:rsidR="00F23F59" w:rsidRPr="00931F4B">
        <w:rPr>
          <w:rStyle w:val="TNR21"/>
          <w:rFonts w:ascii="Arial" w:hAnsi="Arial" w:cs="Arial"/>
          <w:szCs w:val="24"/>
        </w:rPr>
        <w:t>P</w:t>
      </w:r>
      <w:r w:rsidR="00763991" w:rsidRPr="00931F4B">
        <w:rPr>
          <w:rStyle w:val="TNR21"/>
          <w:rFonts w:ascii="Arial" w:hAnsi="Arial" w:cs="Arial"/>
          <w:szCs w:val="24"/>
        </w:rPr>
        <w:t xml:space="preserve">ero esto no se puede quedar en el discurso simplista de que las aerolíneas son las que oprimen al pueblo y el </w:t>
      </w:r>
      <w:r w:rsidR="00607802" w:rsidRPr="00931F4B">
        <w:rPr>
          <w:rStyle w:val="TNR21"/>
          <w:rFonts w:ascii="Arial" w:hAnsi="Arial" w:cs="Arial"/>
          <w:szCs w:val="24"/>
        </w:rPr>
        <w:t>G</w:t>
      </w:r>
      <w:r w:rsidR="00763991" w:rsidRPr="00931F4B">
        <w:rPr>
          <w:rStyle w:val="TNR21"/>
          <w:rFonts w:ascii="Arial" w:hAnsi="Arial" w:cs="Arial"/>
          <w:szCs w:val="24"/>
        </w:rPr>
        <w:t>obierno</w:t>
      </w:r>
      <w:r w:rsidR="00F23F59" w:rsidRPr="00931F4B">
        <w:rPr>
          <w:rStyle w:val="TNR21"/>
          <w:rFonts w:ascii="Arial" w:hAnsi="Arial" w:cs="Arial"/>
          <w:szCs w:val="24"/>
        </w:rPr>
        <w:t>,</w:t>
      </w:r>
      <w:r w:rsidR="00763991" w:rsidRPr="00931F4B">
        <w:rPr>
          <w:rStyle w:val="TNR21"/>
          <w:rFonts w:ascii="Arial" w:hAnsi="Arial" w:cs="Arial"/>
          <w:szCs w:val="24"/>
        </w:rPr>
        <w:t xml:space="preserve"> es el que viene a regularizar todo</w:t>
      </w:r>
      <w:r w:rsidR="00F23F59" w:rsidRPr="00931F4B">
        <w:rPr>
          <w:rStyle w:val="TNR21"/>
          <w:rFonts w:ascii="Arial" w:hAnsi="Arial" w:cs="Arial"/>
          <w:szCs w:val="24"/>
        </w:rPr>
        <w:t>.</w:t>
      </w:r>
      <w:r w:rsidR="00763991" w:rsidRPr="00931F4B">
        <w:rPr>
          <w:rStyle w:val="TNR21"/>
          <w:rFonts w:ascii="Arial" w:hAnsi="Arial" w:cs="Arial"/>
          <w:szCs w:val="24"/>
        </w:rPr>
        <w:t xml:space="preserve"> </w:t>
      </w:r>
      <w:r w:rsidR="00F23F59" w:rsidRPr="00931F4B">
        <w:rPr>
          <w:rStyle w:val="TNR21"/>
          <w:rFonts w:ascii="Arial" w:hAnsi="Arial" w:cs="Arial"/>
          <w:szCs w:val="24"/>
        </w:rPr>
        <w:t>N</w:t>
      </w:r>
      <w:r w:rsidR="00763991" w:rsidRPr="00931F4B">
        <w:rPr>
          <w:rStyle w:val="TNR21"/>
          <w:rFonts w:ascii="Arial" w:hAnsi="Arial" w:cs="Arial"/>
          <w:szCs w:val="24"/>
        </w:rPr>
        <w:t>o señor</w:t>
      </w:r>
      <w:r w:rsidR="00607802" w:rsidRPr="00931F4B">
        <w:rPr>
          <w:rStyle w:val="TNR21"/>
          <w:rFonts w:ascii="Arial" w:hAnsi="Arial" w:cs="Arial"/>
          <w:szCs w:val="24"/>
        </w:rPr>
        <w:t>,</w:t>
      </w:r>
      <w:r w:rsidR="00763991" w:rsidRPr="00931F4B">
        <w:rPr>
          <w:rStyle w:val="TNR21"/>
          <w:rFonts w:ascii="Arial" w:hAnsi="Arial" w:cs="Arial"/>
          <w:szCs w:val="24"/>
        </w:rPr>
        <w:t xml:space="preserve"> esto es por parte y parte</w:t>
      </w:r>
      <w:r w:rsidR="00607802" w:rsidRPr="00931F4B">
        <w:rPr>
          <w:rStyle w:val="TNR21"/>
          <w:rFonts w:ascii="Arial" w:hAnsi="Arial" w:cs="Arial"/>
          <w:szCs w:val="24"/>
        </w:rPr>
        <w:t>.</w:t>
      </w:r>
      <w:r w:rsidR="00763991" w:rsidRPr="00931F4B">
        <w:rPr>
          <w:rStyle w:val="TNR21"/>
          <w:rFonts w:ascii="Arial" w:hAnsi="Arial" w:cs="Arial"/>
          <w:szCs w:val="24"/>
        </w:rPr>
        <w:t xml:space="preserve"> </w:t>
      </w:r>
      <w:r w:rsidR="00607802" w:rsidRPr="00931F4B">
        <w:rPr>
          <w:rStyle w:val="TNR21"/>
          <w:rFonts w:ascii="Arial" w:hAnsi="Arial" w:cs="Arial"/>
          <w:szCs w:val="24"/>
        </w:rPr>
        <w:t>P</w:t>
      </w:r>
      <w:r w:rsidR="00763991" w:rsidRPr="00931F4B">
        <w:rPr>
          <w:rStyle w:val="TNR21"/>
          <w:rFonts w:ascii="Arial" w:hAnsi="Arial" w:cs="Arial"/>
          <w:szCs w:val="24"/>
        </w:rPr>
        <w:t xml:space="preserve">or qué no miramos también </w:t>
      </w:r>
      <w:proofErr w:type="gramStart"/>
      <w:r w:rsidR="00763991" w:rsidRPr="00931F4B">
        <w:rPr>
          <w:rStyle w:val="TNR21"/>
          <w:rFonts w:ascii="Arial" w:hAnsi="Arial" w:cs="Arial"/>
          <w:szCs w:val="24"/>
        </w:rPr>
        <w:t>Ministro</w:t>
      </w:r>
      <w:proofErr w:type="gramEnd"/>
      <w:r w:rsidR="00F23F59" w:rsidRPr="00931F4B">
        <w:rPr>
          <w:rStyle w:val="TNR21"/>
          <w:rFonts w:ascii="Arial" w:hAnsi="Arial" w:cs="Arial"/>
          <w:szCs w:val="24"/>
        </w:rPr>
        <w:t>,</w:t>
      </w:r>
      <w:r w:rsidR="00763991" w:rsidRPr="00931F4B">
        <w:rPr>
          <w:rStyle w:val="TNR21"/>
          <w:rFonts w:ascii="Arial" w:hAnsi="Arial" w:cs="Arial"/>
          <w:szCs w:val="24"/>
        </w:rPr>
        <w:t xml:space="preserve"> el tema de las infraestructuras y el tema de los aeropuertos y </w:t>
      </w:r>
      <w:r w:rsidR="00607802" w:rsidRPr="00931F4B">
        <w:rPr>
          <w:rStyle w:val="TNR21"/>
          <w:rFonts w:ascii="Arial" w:hAnsi="Arial" w:cs="Arial"/>
          <w:szCs w:val="24"/>
        </w:rPr>
        <w:t>¿P</w:t>
      </w:r>
      <w:r w:rsidR="00763991" w:rsidRPr="00931F4B">
        <w:rPr>
          <w:rStyle w:val="TNR21"/>
          <w:rFonts w:ascii="Arial" w:hAnsi="Arial" w:cs="Arial"/>
          <w:szCs w:val="24"/>
        </w:rPr>
        <w:t>or</w:t>
      </w:r>
      <w:r w:rsidR="00607802" w:rsidRPr="00931F4B">
        <w:rPr>
          <w:rStyle w:val="TNR21"/>
          <w:rFonts w:ascii="Arial" w:hAnsi="Arial" w:cs="Arial"/>
          <w:szCs w:val="24"/>
        </w:rPr>
        <w:t xml:space="preserve"> </w:t>
      </w:r>
      <w:r w:rsidR="00763991" w:rsidRPr="00931F4B">
        <w:rPr>
          <w:rStyle w:val="TNR21"/>
          <w:rFonts w:ascii="Arial" w:hAnsi="Arial" w:cs="Arial"/>
          <w:szCs w:val="24"/>
        </w:rPr>
        <w:t>qu</w:t>
      </w:r>
      <w:r w:rsidR="00607802" w:rsidRPr="00931F4B">
        <w:rPr>
          <w:rStyle w:val="TNR21"/>
          <w:rFonts w:ascii="Arial" w:hAnsi="Arial" w:cs="Arial"/>
          <w:szCs w:val="24"/>
        </w:rPr>
        <w:t>é</w:t>
      </w:r>
      <w:r w:rsidR="00763991" w:rsidRPr="00931F4B">
        <w:rPr>
          <w:rStyle w:val="TNR21"/>
          <w:rFonts w:ascii="Arial" w:hAnsi="Arial" w:cs="Arial"/>
          <w:szCs w:val="24"/>
        </w:rPr>
        <w:t xml:space="preserve"> no</w:t>
      </w:r>
      <w:r w:rsidR="00F23F59" w:rsidRPr="00931F4B">
        <w:rPr>
          <w:rStyle w:val="TNR21"/>
          <w:rFonts w:ascii="Arial" w:hAnsi="Arial" w:cs="Arial"/>
          <w:szCs w:val="24"/>
        </w:rPr>
        <w:t xml:space="preserve"> buscamos</w:t>
      </w:r>
      <w:r w:rsidR="00763991" w:rsidRPr="00931F4B">
        <w:rPr>
          <w:rStyle w:val="TNR21"/>
          <w:rFonts w:ascii="Arial" w:hAnsi="Arial" w:cs="Arial"/>
          <w:szCs w:val="24"/>
        </w:rPr>
        <w:t xml:space="preserve"> también poder crear más y mejores aeropuertos en Colombia</w:t>
      </w:r>
      <w:r w:rsidR="00607802" w:rsidRPr="00931F4B">
        <w:rPr>
          <w:rStyle w:val="TNR21"/>
          <w:rFonts w:ascii="Arial" w:hAnsi="Arial" w:cs="Arial"/>
          <w:szCs w:val="24"/>
        </w:rPr>
        <w:t>?</w:t>
      </w:r>
      <w:r w:rsidR="00763991" w:rsidRPr="00931F4B">
        <w:rPr>
          <w:rStyle w:val="TNR21"/>
          <w:rFonts w:ascii="Arial" w:hAnsi="Arial" w:cs="Arial"/>
          <w:szCs w:val="24"/>
        </w:rPr>
        <w:t xml:space="preserve"> </w:t>
      </w:r>
      <w:r w:rsidR="00607802" w:rsidRPr="00931F4B">
        <w:rPr>
          <w:rStyle w:val="TNR21"/>
          <w:rFonts w:ascii="Arial" w:hAnsi="Arial" w:cs="Arial"/>
          <w:szCs w:val="24"/>
        </w:rPr>
        <w:t>P</w:t>
      </w:r>
      <w:r w:rsidR="00763991" w:rsidRPr="00931F4B">
        <w:rPr>
          <w:rStyle w:val="TNR21"/>
          <w:rFonts w:ascii="Arial" w:hAnsi="Arial" w:cs="Arial"/>
          <w:szCs w:val="24"/>
        </w:rPr>
        <w:t xml:space="preserve">or </w:t>
      </w:r>
      <w:proofErr w:type="gramStart"/>
      <w:r w:rsidR="00763991" w:rsidRPr="00931F4B">
        <w:rPr>
          <w:rStyle w:val="TNR21"/>
          <w:rFonts w:ascii="Arial" w:hAnsi="Arial" w:cs="Arial"/>
          <w:szCs w:val="24"/>
        </w:rPr>
        <w:t>ejemplo</w:t>
      </w:r>
      <w:proofErr w:type="gramEnd"/>
      <w:r w:rsidR="00763991" w:rsidRPr="00931F4B">
        <w:rPr>
          <w:rStyle w:val="TNR21"/>
          <w:rFonts w:ascii="Arial" w:hAnsi="Arial" w:cs="Arial"/>
          <w:szCs w:val="24"/>
        </w:rPr>
        <w:t xml:space="preserve"> mi región el Golfo de Morrosquillo</w:t>
      </w:r>
      <w:r w:rsidR="00607802" w:rsidRPr="00931F4B">
        <w:rPr>
          <w:rStyle w:val="TNR21"/>
          <w:rFonts w:ascii="Arial" w:hAnsi="Arial" w:cs="Arial"/>
          <w:szCs w:val="24"/>
        </w:rPr>
        <w:t>,</w:t>
      </w:r>
      <w:r w:rsidR="00763991" w:rsidRPr="00931F4B">
        <w:rPr>
          <w:rStyle w:val="TNR21"/>
          <w:rFonts w:ascii="Arial" w:hAnsi="Arial" w:cs="Arial"/>
          <w:szCs w:val="24"/>
        </w:rPr>
        <w:t xml:space="preserve"> es una de las regiones con más potencial turístico que hay en el país y no tiene un aeropuerto digno</w:t>
      </w:r>
      <w:r w:rsidR="00F23F59" w:rsidRPr="00931F4B">
        <w:rPr>
          <w:rStyle w:val="TNR21"/>
          <w:rFonts w:ascii="Arial" w:hAnsi="Arial" w:cs="Arial"/>
          <w:szCs w:val="24"/>
        </w:rPr>
        <w:t>.</w:t>
      </w:r>
      <w:r w:rsidR="00763991" w:rsidRPr="00931F4B">
        <w:rPr>
          <w:rStyle w:val="TNR21"/>
          <w:rFonts w:ascii="Arial" w:hAnsi="Arial" w:cs="Arial"/>
          <w:szCs w:val="24"/>
        </w:rPr>
        <w:t xml:space="preserve"> </w:t>
      </w:r>
      <w:r w:rsidR="00F23F59" w:rsidRPr="00931F4B">
        <w:rPr>
          <w:rStyle w:val="TNR21"/>
          <w:rFonts w:ascii="Arial" w:hAnsi="Arial" w:cs="Arial"/>
          <w:szCs w:val="24"/>
        </w:rPr>
        <w:t>H</w:t>
      </w:r>
      <w:r w:rsidR="00763991" w:rsidRPr="00931F4B">
        <w:rPr>
          <w:rStyle w:val="TNR21"/>
          <w:rFonts w:ascii="Arial" w:hAnsi="Arial" w:cs="Arial"/>
          <w:szCs w:val="24"/>
        </w:rPr>
        <w:t>abía un proyecto que era</w:t>
      </w:r>
      <w:r w:rsidR="00F23F59" w:rsidRPr="00931F4B">
        <w:rPr>
          <w:rStyle w:val="TNR21"/>
          <w:rFonts w:ascii="Arial" w:hAnsi="Arial" w:cs="Arial"/>
          <w:szCs w:val="24"/>
        </w:rPr>
        <w:t xml:space="preserve"> la</w:t>
      </w:r>
      <w:r w:rsidR="00763991" w:rsidRPr="00931F4B">
        <w:rPr>
          <w:rStyle w:val="TNR21"/>
          <w:rFonts w:ascii="Arial" w:hAnsi="Arial" w:cs="Arial"/>
          <w:szCs w:val="24"/>
        </w:rPr>
        <w:t xml:space="preserve"> construcción del </w:t>
      </w:r>
      <w:r w:rsidR="00607802" w:rsidRPr="00931F4B">
        <w:rPr>
          <w:rStyle w:val="TNR21"/>
          <w:rFonts w:ascii="Arial" w:hAnsi="Arial" w:cs="Arial"/>
          <w:szCs w:val="24"/>
        </w:rPr>
        <w:t xml:space="preserve">Aeropuerto Regional </w:t>
      </w:r>
      <w:r w:rsidR="00763991" w:rsidRPr="00931F4B">
        <w:rPr>
          <w:rStyle w:val="TNR21"/>
          <w:rFonts w:ascii="Arial" w:hAnsi="Arial" w:cs="Arial"/>
          <w:szCs w:val="24"/>
        </w:rPr>
        <w:t xml:space="preserve">del Golfo de Morrosquillo y ni siquiera está en el CONPES del </w:t>
      </w:r>
      <w:r w:rsidR="00607802" w:rsidRPr="00931F4B">
        <w:rPr>
          <w:rStyle w:val="TNR21"/>
          <w:rFonts w:ascii="Arial" w:hAnsi="Arial" w:cs="Arial"/>
          <w:szCs w:val="24"/>
        </w:rPr>
        <w:t>P</w:t>
      </w:r>
      <w:r w:rsidR="00763991" w:rsidRPr="00931F4B">
        <w:rPr>
          <w:rStyle w:val="TNR21"/>
          <w:rFonts w:ascii="Arial" w:hAnsi="Arial" w:cs="Arial"/>
          <w:szCs w:val="24"/>
        </w:rPr>
        <w:t>acto del Golfo</w:t>
      </w:r>
      <w:r w:rsidR="00607802" w:rsidRPr="00931F4B">
        <w:rPr>
          <w:rStyle w:val="TNR21"/>
          <w:rFonts w:ascii="Arial" w:hAnsi="Arial" w:cs="Arial"/>
          <w:szCs w:val="24"/>
        </w:rPr>
        <w:t>,</w:t>
      </w:r>
      <w:r w:rsidR="00763991" w:rsidRPr="00931F4B">
        <w:rPr>
          <w:rStyle w:val="TNR21"/>
          <w:rFonts w:ascii="Arial" w:hAnsi="Arial" w:cs="Arial"/>
          <w:szCs w:val="24"/>
        </w:rPr>
        <w:t xml:space="preserve"> o sea hoy el Golfo de Morrosquillo se va a quedar viendo un chispero y eso es responsabilidad de ustedes</w:t>
      </w:r>
      <w:r w:rsidR="00607802" w:rsidRPr="00931F4B">
        <w:rPr>
          <w:rStyle w:val="TNR21"/>
          <w:rFonts w:ascii="Arial" w:hAnsi="Arial" w:cs="Arial"/>
          <w:szCs w:val="24"/>
        </w:rPr>
        <w:t>,</w:t>
      </w:r>
      <w:r w:rsidR="00763991" w:rsidRPr="00931F4B">
        <w:rPr>
          <w:rStyle w:val="TNR21"/>
          <w:rFonts w:ascii="Arial" w:hAnsi="Arial" w:cs="Arial"/>
          <w:szCs w:val="24"/>
        </w:rPr>
        <w:t xml:space="preserve"> no de las empresas aeronáuticas</w:t>
      </w:r>
      <w:r w:rsidR="00607802" w:rsidRPr="00931F4B">
        <w:rPr>
          <w:rStyle w:val="TNR21"/>
          <w:rFonts w:ascii="Arial" w:hAnsi="Arial" w:cs="Arial"/>
          <w:szCs w:val="24"/>
        </w:rPr>
        <w:t>.</w:t>
      </w:r>
    </w:p>
    <w:p w14:paraId="44508743" w14:textId="77777777" w:rsidR="00607802" w:rsidRPr="00931F4B" w:rsidRDefault="00607802" w:rsidP="00931F4B">
      <w:pPr>
        <w:spacing w:after="0" w:line="240" w:lineRule="auto"/>
        <w:jc w:val="both"/>
        <w:rPr>
          <w:rStyle w:val="TNR21"/>
          <w:rFonts w:ascii="Arial" w:hAnsi="Arial" w:cs="Arial"/>
          <w:szCs w:val="24"/>
        </w:rPr>
      </w:pPr>
    </w:p>
    <w:p w14:paraId="6FFA2486" w14:textId="3C05F263" w:rsidR="00B211B3" w:rsidRPr="00931F4B" w:rsidRDefault="00607802" w:rsidP="00931F4B">
      <w:pPr>
        <w:spacing w:after="0" w:line="240" w:lineRule="auto"/>
        <w:jc w:val="both"/>
        <w:rPr>
          <w:rStyle w:val="TNR21"/>
          <w:rFonts w:ascii="Arial" w:hAnsi="Arial" w:cs="Arial"/>
          <w:szCs w:val="24"/>
        </w:rPr>
      </w:pPr>
      <w:r w:rsidRPr="00931F4B">
        <w:rPr>
          <w:rStyle w:val="TNR21"/>
          <w:rFonts w:ascii="Arial" w:hAnsi="Arial" w:cs="Arial"/>
          <w:szCs w:val="24"/>
        </w:rPr>
        <w:t>P</w:t>
      </w:r>
      <w:r w:rsidR="00763991" w:rsidRPr="00931F4B">
        <w:rPr>
          <w:rStyle w:val="TNR21"/>
          <w:rFonts w:ascii="Arial" w:hAnsi="Arial" w:cs="Arial"/>
          <w:szCs w:val="24"/>
        </w:rPr>
        <w:t>or ejemplo</w:t>
      </w:r>
      <w:r w:rsidRPr="00931F4B">
        <w:rPr>
          <w:rStyle w:val="TNR21"/>
          <w:rFonts w:ascii="Arial" w:hAnsi="Arial" w:cs="Arial"/>
          <w:szCs w:val="24"/>
        </w:rPr>
        <w:t>,</w:t>
      </w:r>
      <w:r w:rsidR="00763991" w:rsidRPr="00931F4B">
        <w:rPr>
          <w:rStyle w:val="TNR21"/>
          <w:rFonts w:ascii="Arial" w:hAnsi="Arial" w:cs="Arial"/>
          <w:szCs w:val="24"/>
        </w:rPr>
        <w:t xml:space="preserve"> el </w:t>
      </w:r>
      <w:r w:rsidRPr="00931F4B">
        <w:rPr>
          <w:rStyle w:val="TNR21"/>
          <w:rFonts w:ascii="Arial" w:hAnsi="Arial" w:cs="Arial"/>
          <w:szCs w:val="24"/>
        </w:rPr>
        <w:t xml:space="preserve">Aeropuerto </w:t>
      </w:r>
      <w:r w:rsidR="00763991" w:rsidRPr="00931F4B">
        <w:rPr>
          <w:rStyle w:val="TNR21"/>
          <w:rFonts w:ascii="Arial" w:hAnsi="Arial" w:cs="Arial"/>
          <w:szCs w:val="24"/>
        </w:rPr>
        <w:t xml:space="preserve">del </w:t>
      </w:r>
      <w:r w:rsidRPr="00931F4B">
        <w:rPr>
          <w:rStyle w:val="TNR21"/>
          <w:rFonts w:ascii="Arial" w:hAnsi="Arial" w:cs="Arial"/>
          <w:szCs w:val="24"/>
        </w:rPr>
        <w:t xml:space="preserve">Café </w:t>
      </w:r>
      <w:r w:rsidR="00763991" w:rsidRPr="00931F4B">
        <w:rPr>
          <w:rStyle w:val="TNR21"/>
          <w:rFonts w:ascii="Arial" w:hAnsi="Arial" w:cs="Arial"/>
          <w:szCs w:val="24"/>
        </w:rPr>
        <w:t>en el Departamento de Caldas</w:t>
      </w:r>
      <w:r w:rsidRPr="00931F4B">
        <w:rPr>
          <w:rStyle w:val="TNR21"/>
          <w:rFonts w:ascii="Arial" w:hAnsi="Arial" w:cs="Arial"/>
          <w:szCs w:val="24"/>
        </w:rPr>
        <w:t>,</w:t>
      </w:r>
      <w:r w:rsidR="00763991" w:rsidRPr="00931F4B">
        <w:rPr>
          <w:rStyle w:val="TNR21"/>
          <w:rFonts w:ascii="Arial" w:hAnsi="Arial" w:cs="Arial"/>
          <w:szCs w:val="24"/>
        </w:rPr>
        <w:t xml:space="preserve"> en el Municipio de Palestina</w:t>
      </w:r>
      <w:r w:rsidRPr="00931F4B">
        <w:rPr>
          <w:rStyle w:val="TNR21"/>
          <w:rFonts w:ascii="Arial" w:hAnsi="Arial" w:cs="Arial"/>
          <w:szCs w:val="24"/>
        </w:rPr>
        <w:t>,</w:t>
      </w:r>
      <w:r w:rsidR="00763991" w:rsidRPr="00931F4B">
        <w:rPr>
          <w:rStyle w:val="TNR21"/>
          <w:rFonts w:ascii="Arial" w:hAnsi="Arial" w:cs="Arial"/>
          <w:szCs w:val="24"/>
        </w:rPr>
        <w:t xml:space="preserve"> que dijeron que no había presupuesto</w:t>
      </w:r>
      <w:r w:rsidR="00F23F59" w:rsidRPr="00931F4B">
        <w:rPr>
          <w:rStyle w:val="TNR21"/>
          <w:rFonts w:ascii="Arial" w:hAnsi="Arial" w:cs="Arial"/>
          <w:szCs w:val="24"/>
        </w:rPr>
        <w:t>,</w:t>
      </w:r>
      <w:r w:rsidR="00763991" w:rsidRPr="00931F4B">
        <w:rPr>
          <w:rStyle w:val="TNR21"/>
          <w:rFonts w:ascii="Arial" w:hAnsi="Arial" w:cs="Arial"/>
          <w:szCs w:val="24"/>
        </w:rPr>
        <w:t xml:space="preserve"> porque eso no era una prioridad para este </w:t>
      </w:r>
      <w:r w:rsidRPr="00931F4B">
        <w:rPr>
          <w:rStyle w:val="TNR21"/>
          <w:rFonts w:ascii="Arial" w:hAnsi="Arial" w:cs="Arial"/>
          <w:szCs w:val="24"/>
        </w:rPr>
        <w:t>G</w:t>
      </w:r>
      <w:r w:rsidR="00763991" w:rsidRPr="00931F4B">
        <w:rPr>
          <w:rStyle w:val="TNR21"/>
          <w:rFonts w:ascii="Arial" w:hAnsi="Arial" w:cs="Arial"/>
          <w:szCs w:val="24"/>
        </w:rPr>
        <w:t>obierno</w:t>
      </w:r>
      <w:r w:rsidRPr="00931F4B">
        <w:rPr>
          <w:rStyle w:val="TNR21"/>
          <w:rFonts w:ascii="Arial" w:hAnsi="Arial" w:cs="Arial"/>
          <w:szCs w:val="24"/>
        </w:rPr>
        <w:t>,</w:t>
      </w:r>
      <w:r w:rsidR="00763991" w:rsidRPr="00931F4B">
        <w:rPr>
          <w:rStyle w:val="TNR21"/>
          <w:rFonts w:ascii="Arial" w:hAnsi="Arial" w:cs="Arial"/>
          <w:szCs w:val="24"/>
        </w:rPr>
        <w:t xml:space="preserve"> que </w:t>
      </w:r>
      <w:proofErr w:type="gramStart"/>
      <w:r w:rsidR="00763991" w:rsidRPr="00931F4B">
        <w:rPr>
          <w:rStyle w:val="TNR21"/>
          <w:rFonts w:ascii="Arial" w:hAnsi="Arial" w:cs="Arial"/>
          <w:szCs w:val="24"/>
        </w:rPr>
        <w:t>habían</w:t>
      </w:r>
      <w:proofErr w:type="gramEnd"/>
      <w:r w:rsidR="00763991" w:rsidRPr="00931F4B">
        <w:rPr>
          <w:rStyle w:val="TNR21"/>
          <w:rFonts w:ascii="Arial" w:hAnsi="Arial" w:cs="Arial"/>
          <w:szCs w:val="24"/>
        </w:rPr>
        <w:t xml:space="preserve"> otras prioridades </w:t>
      </w:r>
      <w:r w:rsidRPr="00931F4B">
        <w:rPr>
          <w:rStyle w:val="TNR21"/>
          <w:rFonts w:ascii="Arial" w:hAnsi="Arial" w:cs="Arial"/>
          <w:szCs w:val="24"/>
        </w:rPr>
        <w:t>¿C</w:t>
      </w:r>
      <w:r w:rsidR="00763991" w:rsidRPr="00931F4B">
        <w:rPr>
          <w:rStyle w:val="TNR21"/>
          <w:rFonts w:ascii="Arial" w:hAnsi="Arial" w:cs="Arial"/>
          <w:szCs w:val="24"/>
        </w:rPr>
        <w:t>uál es la prioridad</w:t>
      </w:r>
      <w:r w:rsidR="00F23F59" w:rsidRPr="00931F4B">
        <w:rPr>
          <w:rStyle w:val="TNR21"/>
          <w:rFonts w:ascii="Arial" w:hAnsi="Arial" w:cs="Arial"/>
          <w:szCs w:val="24"/>
        </w:rPr>
        <w:t>,</w:t>
      </w:r>
      <w:r w:rsidR="00763991" w:rsidRPr="00931F4B">
        <w:rPr>
          <w:rStyle w:val="TNR21"/>
          <w:rFonts w:ascii="Arial" w:hAnsi="Arial" w:cs="Arial"/>
          <w:szCs w:val="24"/>
        </w:rPr>
        <w:t xml:space="preserve"> la </w:t>
      </w:r>
      <w:r w:rsidRPr="00931F4B">
        <w:rPr>
          <w:rStyle w:val="TNR21"/>
          <w:rFonts w:ascii="Arial" w:hAnsi="Arial" w:cs="Arial"/>
          <w:szCs w:val="24"/>
        </w:rPr>
        <w:t>Paz Total? F</w:t>
      </w:r>
      <w:r w:rsidR="00763991" w:rsidRPr="00931F4B">
        <w:rPr>
          <w:rStyle w:val="TNR21"/>
          <w:rFonts w:ascii="Arial" w:hAnsi="Arial" w:cs="Arial"/>
          <w:szCs w:val="24"/>
        </w:rPr>
        <w:t>inanciar con los impuestos de los colombianos</w:t>
      </w:r>
      <w:r w:rsidR="00F23F59" w:rsidRPr="00931F4B">
        <w:rPr>
          <w:rStyle w:val="TNR21"/>
          <w:rFonts w:ascii="Arial" w:hAnsi="Arial" w:cs="Arial"/>
          <w:szCs w:val="24"/>
        </w:rPr>
        <w:t>,</w:t>
      </w:r>
      <w:r w:rsidR="00763991" w:rsidRPr="00931F4B">
        <w:rPr>
          <w:rStyle w:val="TNR21"/>
          <w:rFonts w:ascii="Arial" w:hAnsi="Arial" w:cs="Arial"/>
          <w:szCs w:val="24"/>
        </w:rPr>
        <w:t xml:space="preserve"> los sueldos de los delincuentes de la primera línea</w:t>
      </w:r>
      <w:r w:rsidRPr="00931F4B">
        <w:rPr>
          <w:rStyle w:val="TNR21"/>
          <w:rFonts w:ascii="Arial" w:hAnsi="Arial" w:cs="Arial"/>
          <w:szCs w:val="24"/>
        </w:rPr>
        <w:t>,</w:t>
      </w:r>
      <w:r w:rsidR="00763991" w:rsidRPr="00931F4B">
        <w:rPr>
          <w:rStyle w:val="TNR21"/>
          <w:rFonts w:ascii="Arial" w:hAnsi="Arial" w:cs="Arial"/>
          <w:szCs w:val="24"/>
        </w:rPr>
        <w:t xml:space="preserve"> </w:t>
      </w:r>
      <w:r w:rsidR="00F23F59" w:rsidRPr="00931F4B">
        <w:rPr>
          <w:rStyle w:val="TNR21"/>
          <w:rFonts w:ascii="Arial" w:hAnsi="Arial" w:cs="Arial"/>
          <w:szCs w:val="24"/>
        </w:rPr>
        <w:t xml:space="preserve">de </w:t>
      </w:r>
      <w:r w:rsidR="00763991" w:rsidRPr="00931F4B">
        <w:rPr>
          <w:rStyle w:val="TNR21"/>
          <w:rFonts w:ascii="Arial" w:hAnsi="Arial" w:cs="Arial"/>
          <w:szCs w:val="24"/>
        </w:rPr>
        <w:t xml:space="preserve">los narcotraficantes que se sometan a </w:t>
      </w:r>
      <w:r w:rsidRPr="00931F4B">
        <w:rPr>
          <w:rStyle w:val="TNR21"/>
          <w:rFonts w:ascii="Arial" w:hAnsi="Arial" w:cs="Arial"/>
          <w:szCs w:val="24"/>
        </w:rPr>
        <w:t>la Paz Total ¿E</w:t>
      </w:r>
      <w:r w:rsidR="00763991" w:rsidRPr="00931F4B">
        <w:rPr>
          <w:rStyle w:val="TNR21"/>
          <w:rFonts w:ascii="Arial" w:hAnsi="Arial" w:cs="Arial"/>
          <w:szCs w:val="24"/>
        </w:rPr>
        <w:t>sa es la prioridad</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 favor seamos coherent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sí verdaderamente aquí queremos potencializar el turismo</w:t>
      </w:r>
      <w:r w:rsidR="00A86A41" w:rsidRPr="00931F4B">
        <w:rPr>
          <w:rStyle w:val="TNR21"/>
          <w:rFonts w:ascii="Arial" w:hAnsi="Arial" w:cs="Arial"/>
          <w:szCs w:val="24"/>
        </w:rPr>
        <w:t>,</w:t>
      </w:r>
      <w:r w:rsidR="00763991" w:rsidRPr="00931F4B">
        <w:rPr>
          <w:rStyle w:val="TNR21"/>
          <w:rFonts w:ascii="Arial" w:hAnsi="Arial" w:cs="Arial"/>
          <w:szCs w:val="24"/>
        </w:rPr>
        <w:t xml:space="preserve"> minimizar los costos de los</w:t>
      </w:r>
      <w:r w:rsidR="00A86A41" w:rsidRPr="00931F4B">
        <w:rPr>
          <w:rStyle w:val="TNR21"/>
          <w:rFonts w:ascii="Arial" w:hAnsi="Arial" w:cs="Arial"/>
          <w:szCs w:val="24"/>
        </w:rPr>
        <w:t xml:space="preserve"> </w:t>
      </w:r>
      <w:r w:rsidR="00763991" w:rsidRPr="00931F4B">
        <w:rPr>
          <w:rStyle w:val="TNR21"/>
          <w:rFonts w:ascii="Arial" w:hAnsi="Arial" w:cs="Arial"/>
          <w:szCs w:val="24"/>
        </w:rPr>
        <w:t>tiquetes</w:t>
      </w:r>
      <w:r w:rsidR="00A86A41" w:rsidRPr="00931F4B">
        <w:rPr>
          <w:rStyle w:val="TNR21"/>
          <w:rFonts w:ascii="Arial" w:hAnsi="Arial" w:cs="Arial"/>
          <w:szCs w:val="24"/>
        </w:rPr>
        <w:t>,</w:t>
      </w:r>
      <w:r w:rsidR="00763991" w:rsidRPr="00931F4B">
        <w:rPr>
          <w:rStyle w:val="TNR21"/>
          <w:rFonts w:ascii="Arial" w:hAnsi="Arial" w:cs="Arial"/>
          <w:szCs w:val="24"/>
        </w:rPr>
        <w:t xml:space="preserve"> acabar </w:t>
      </w:r>
      <w:r w:rsidR="00A86A41" w:rsidRPr="00931F4B">
        <w:rPr>
          <w:rStyle w:val="TNR21"/>
          <w:rFonts w:ascii="Arial" w:hAnsi="Arial" w:cs="Arial"/>
          <w:szCs w:val="24"/>
        </w:rPr>
        <w:t xml:space="preserve">con los abusos, </w:t>
      </w:r>
      <w:r w:rsidR="00763991" w:rsidRPr="00931F4B">
        <w:rPr>
          <w:rStyle w:val="TNR21"/>
          <w:rFonts w:ascii="Arial" w:hAnsi="Arial" w:cs="Arial"/>
          <w:szCs w:val="24"/>
        </w:rPr>
        <w:t xml:space="preserve">aquí no simplemente hay </w:t>
      </w:r>
      <w:r w:rsidR="00F23F59" w:rsidRPr="00931F4B">
        <w:rPr>
          <w:rStyle w:val="TNR21"/>
          <w:rFonts w:ascii="Arial" w:hAnsi="Arial" w:cs="Arial"/>
          <w:szCs w:val="24"/>
        </w:rPr>
        <w:t xml:space="preserve">que </w:t>
      </w:r>
      <w:r w:rsidR="00763991" w:rsidRPr="00931F4B">
        <w:rPr>
          <w:rStyle w:val="TNR21"/>
          <w:rFonts w:ascii="Arial" w:hAnsi="Arial" w:cs="Arial"/>
          <w:szCs w:val="24"/>
        </w:rPr>
        <w:t>señalar a las empresas aeronáuticas</w:t>
      </w:r>
      <w:r w:rsidR="00A86A41" w:rsidRPr="00931F4B">
        <w:rPr>
          <w:rStyle w:val="TNR21"/>
          <w:rFonts w:ascii="Arial" w:hAnsi="Arial" w:cs="Arial"/>
          <w:szCs w:val="24"/>
        </w:rPr>
        <w:t>,</w:t>
      </w:r>
      <w:r w:rsidR="00763991" w:rsidRPr="00931F4B">
        <w:rPr>
          <w:rStyle w:val="TNR21"/>
          <w:rFonts w:ascii="Arial" w:hAnsi="Arial" w:cs="Arial"/>
          <w:szCs w:val="24"/>
        </w:rPr>
        <w:t xml:space="preserve"> aquí también hay que mirar la responsabilidad del Gobierno presente</w:t>
      </w:r>
      <w:r w:rsidR="00A86A41" w:rsidRPr="00931F4B">
        <w:rPr>
          <w:rStyle w:val="TNR21"/>
          <w:rFonts w:ascii="Arial" w:hAnsi="Arial" w:cs="Arial"/>
          <w:szCs w:val="24"/>
        </w:rPr>
        <w:t>,</w:t>
      </w:r>
      <w:r w:rsidR="00763991" w:rsidRPr="00931F4B">
        <w:rPr>
          <w:rStyle w:val="TNR21"/>
          <w:rFonts w:ascii="Arial" w:hAnsi="Arial" w:cs="Arial"/>
          <w:szCs w:val="24"/>
        </w:rPr>
        <w:t xml:space="preserve"> porque ustedes tienen mucha responsabilidad</w:t>
      </w:r>
      <w:r w:rsidR="00A86A41" w:rsidRPr="00931F4B">
        <w:rPr>
          <w:rStyle w:val="TNR21"/>
          <w:rFonts w:ascii="Arial" w:hAnsi="Arial" w:cs="Arial"/>
          <w:szCs w:val="24"/>
        </w:rPr>
        <w:t>,</w:t>
      </w:r>
      <w:r w:rsidR="00763991" w:rsidRPr="00931F4B">
        <w:rPr>
          <w:rStyle w:val="TNR21"/>
          <w:rFonts w:ascii="Arial" w:hAnsi="Arial" w:cs="Arial"/>
          <w:szCs w:val="24"/>
        </w:rPr>
        <w:t xml:space="preserve"> </w:t>
      </w:r>
      <w:r w:rsidR="00F23F59" w:rsidRPr="00931F4B">
        <w:rPr>
          <w:rStyle w:val="TNR21"/>
          <w:rFonts w:ascii="Arial" w:hAnsi="Arial" w:cs="Arial"/>
          <w:szCs w:val="24"/>
        </w:rPr>
        <w:lastRenderedPageBreak/>
        <w:t>¿V</w:t>
      </w:r>
      <w:r w:rsidR="00763991" w:rsidRPr="00931F4B">
        <w:rPr>
          <w:rStyle w:val="TNR21"/>
          <w:rFonts w:ascii="Arial" w:hAnsi="Arial" w:cs="Arial"/>
          <w:szCs w:val="24"/>
        </w:rPr>
        <w:t>amos a acabar entonces con Avianca y meter presos a todos los funcionarios de sus Mesas Directivas</w:t>
      </w:r>
      <w:r w:rsidR="00F23F59" w:rsidRPr="00931F4B">
        <w:rPr>
          <w:rStyle w:val="TNR21"/>
          <w:rFonts w:ascii="Arial" w:hAnsi="Arial" w:cs="Arial"/>
          <w:szCs w:val="24"/>
        </w:rPr>
        <w:t>?</w:t>
      </w:r>
      <w:r w:rsidR="00763991" w:rsidRPr="00931F4B">
        <w:rPr>
          <w:rStyle w:val="TNR21"/>
          <w:rFonts w:ascii="Arial" w:hAnsi="Arial" w:cs="Arial"/>
          <w:szCs w:val="24"/>
        </w:rPr>
        <w:t xml:space="preserve"> </w:t>
      </w:r>
    </w:p>
    <w:p w14:paraId="50AFB418" w14:textId="77777777" w:rsidR="00B211B3" w:rsidRPr="00931F4B" w:rsidRDefault="00B211B3" w:rsidP="00931F4B">
      <w:pPr>
        <w:spacing w:after="0" w:line="240" w:lineRule="auto"/>
        <w:jc w:val="both"/>
        <w:rPr>
          <w:rStyle w:val="TNR21"/>
          <w:rFonts w:ascii="Arial" w:hAnsi="Arial" w:cs="Arial"/>
          <w:szCs w:val="24"/>
        </w:rPr>
      </w:pPr>
    </w:p>
    <w:p w14:paraId="630C3762" w14:textId="7953B622" w:rsidR="00B9675F" w:rsidRPr="00931F4B" w:rsidRDefault="00B211B3" w:rsidP="00931F4B">
      <w:pPr>
        <w:spacing w:after="0" w:line="240" w:lineRule="auto"/>
        <w:jc w:val="both"/>
        <w:rPr>
          <w:rStyle w:val="TNR21"/>
          <w:rFonts w:ascii="Arial" w:hAnsi="Arial" w:cs="Arial"/>
          <w:szCs w:val="24"/>
        </w:rPr>
      </w:pPr>
      <w:r w:rsidRPr="00931F4B">
        <w:rPr>
          <w:rStyle w:val="TNR21"/>
          <w:rFonts w:ascii="Arial" w:hAnsi="Arial" w:cs="Arial"/>
          <w:szCs w:val="24"/>
        </w:rPr>
        <w:t>M</w:t>
      </w:r>
      <w:r w:rsidR="00763991" w:rsidRPr="00931F4B">
        <w:rPr>
          <w:rStyle w:val="TNR21"/>
          <w:rFonts w:ascii="Arial" w:hAnsi="Arial" w:cs="Arial"/>
          <w:szCs w:val="24"/>
        </w:rPr>
        <w:t>iren esto no se soluciona con sanciones</w:t>
      </w:r>
      <w:r w:rsidRPr="00931F4B">
        <w:rPr>
          <w:rStyle w:val="TNR21"/>
          <w:rFonts w:ascii="Arial" w:hAnsi="Arial" w:cs="Arial"/>
          <w:szCs w:val="24"/>
        </w:rPr>
        <w:t>,</w:t>
      </w:r>
      <w:r w:rsidR="00763991" w:rsidRPr="00931F4B">
        <w:rPr>
          <w:rStyle w:val="TNR21"/>
          <w:rFonts w:ascii="Arial" w:hAnsi="Arial" w:cs="Arial"/>
          <w:szCs w:val="24"/>
        </w:rPr>
        <w:t xml:space="preserve"> no se soluciona con más regulaciones</w:t>
      </w:r>
      <w:r w:rsidRPr="00931F4B">
        <w:rPr>
          <w:rStyle w:val="TNR21"/>
          <w:rFonts w:ascii="Arial" w:hAnsi="Arial" w:cs="Arial"/>
          <w:szCs w:val="24"/>
        </w:rPr>
        <w:t>,</w:t>
      </w:r>
      <w:r w:rsidR="00763991" w:rsidRPr="00931F4B">
        <w:rPr>
          <w:rStyle w:val="TNR21"/>
          <w:rFonts w:ascii="Arial" w:hAnsi="Arial" w:cs="Arial"/>
          <w:szCs w:val="24"/>
        </w:rPr>
        <w:t xml:space="preserve"> no se soluciona ni siquiera con subsidio</w:t>
      </w:r>
      <w:r w:rsidRPr="00931F4B">
        <w:rPr>
          <w:rStyle w:val="TNR21"/>
          <w:rFonts w:ascii="Arial" w:hAnsi="Arial" w:cs="Arial"/>
          <w:szCs w:val="24"/>
        </w:rPr>
        <w:t>s</w:t>
      </w:r>
      <w:r w:rsidR="00763991" w:rsidRPr="00931F4B">
        <w:rPr>
          <w:rStyle w:val="TNR21"/>
          <w:rFonts w:ascii="Arial" w:hAnsi="Arial" w:cs="Arial"/>
          <w:szCs w:val="24"/>
        </w:rPr>
        <w:t xml:space="preserve"> como pretende este </w:t>
      </w:r>
      <w:r w:rsidRPr="00931F4B">
        <w:rPr>
          <w:rStyle w:val="TNR21"/>
          <w:rFonts w:ascii="Arial" w:hAnsi="Arial" w:cs="Arial"/>
          <w:szCs w:val="24"/>
        </w:rPr>
        <w:t>G</w:t>
      </w:r>
      <w:r w:rsidR="00763991" w:rsidRPr="00931F4B">
        <w:rPr>
          <w:rStyle w:val="TNR21"/>
          <w:rFonts w:ascii="Arial" w:hAnsi="Arial" w:cs="Arial"/>
          <w:szCs w:val="24"/>
        </w:rPr>
        <w:t>obierno</w:t>
      </w:r>
      <w:r w:rsidR="00F23F59" w:rsidRPr="00931F4B">
        <w:rPr>
          <w:rStyle w:val="TNR21"/>
          <w:rFonts w:ascii="Arial" w:hAnsi="Arial" w:cs="Arial"/>
          <w:szCs w:val="24"/>
        </w:rPr>
        <w:t>,</w:t>
      </w:r>
      <w:r w:rsidR="00763991" w:rsidRPr="00931F4B">
        <w:rPr>
          <w:rStyle w:val="TNR21"/>
          <w:rFonts w:ascii="Arial" w:hAnsi="Arial" w:cs="Arial"/>
          <w:szCs w:val="24"/>
        </w:rPr>
        <w:t xml:space="preserve"> de ir a subsidiar a la empresa Satena</w:t>
      </w:r>
      <w:r w:rsidRPr="00931F4B">
        <w:rPr>
          <w:rStyle w:val="TNR21"/>
          <w:rFonts w:ascii="Arial" w:hAnsi="Arial" w:cs="Arial"/>
          <w:szCs w:val="24"/>
        </w:rPr>
        <w:t>,</w:t>
      </w:r>
      <w:r w:rsidR="00763991" w:rsidRPr="00931F4B">
        <w:rPr>
          <w:rStyle w:val="TNR21"/>
          <w:rFonts w:ascii="Arial" w:hAnsi="Arial" w:cs="Arial"/>
          <w:szCs w:val="24"/>
        </w:rPr>
        <w:t xml:space="preserve"> supuestamente con rutas sociales</w:t>
      </w:r>
      <w:r w:rsidR="00F23F59" w:rsidRPr="00931F4B">
        <w:rPr>
          <w:rStyle w:val="TNR21"/>
          <w:rFonts w:ascii="Arial" w:hAnsi="Arial" w:cs="Arial"/>
          <w:szCs w:val="24"/>
        </w:rPr>
        <w:t>.</w:t>
      </w:r>
      <w:r w:rsidR="00763991" w:rsidRPr="00931F4B">
        <w:rPr>
          <w:rStyle w:val="TNR21"/>
          <w:rFonts w:ascii="Arial" w:hAnsi="Arial" w:cs="Arial"/>
          <w:szCs w:val="24"/>
        </w:rPr>
        <w:t xml:space="preserve"> </w:t>
      </w:r>
      <w:r w:rsidR="00F23F59" w:rsidRPr="00931F4B">
        <w:rPr>
          <w:rStyle w:val="TNR21"/>
          <w:rFonts w:ascii="Arial" w:hAnsi="Arial" w:cs="Arial"/>
          <w:szCs w:val="24"/>
        </w:rPr>
        <w:t>N</w:t>
      </w:r>
      <w:r w:rsidR="00763991" w:rsidRPr="00931F4B">
        <w:rPr>
          <w:rStyle w:val="TNR21"/>
          <w:rFonts w:ascii="Arial" w:hAnsi="Arial" w:cs="Arial"/>
          <w:szCs w:val="24"/>
        </w:rPr>
        <w:t>o señor</w:t>
      </w:r>
      <w:r w:rsidRPr="00931F4B">
        <w:rPr>
          <w:rStyle w:val="TNR21"/>
          <w:rFonts w:ascii="Arial" w:hAnsi="Arial" w:cs="Arial"/>
          <w:szCs w:val="24"/>
        </w:rPr>
        <w:t>,</w:t>
      </w:r>
      <w:r w:rsidR="00763991" w:rsidRPr="00931F4B">
        <w:rPr>
          <w:rStyle w:val="TNR21"/>
          <w:rFonts w:ascii="Arial" w:hAnsi="Arial" w:cs="Arial"/>
          <w:szCs w:val="24"/>
        </w:rPr>
        <w:t xml:space="preserve"> ya la historia está contada</w:t>
      </w:r>
      <w:r w:rsidRPr="00931F4B">
        <w:rPr>
          <w:rStyle w:val="TNR21"/>
          <w:rFonts w:ascii="Arial" w:hAnsi="Arial" w:cs="Arial"/>
          <w:szCs w:val="24"/>
        </w:rPr>
        <w:t>,</w:t>
      </w:r>
      <w:r w:rsidR="00763991" w:rsidRPr="00931F4B">
        <w:rPr>
          <w:rStyle w:val="TNR21"/>
          <w:rFonts w:ascii="Arial" w:hAnsi="Arial" w:cs="Arial"/>
          <w:szCs w:val="24"/>
        </w:rPr>
        <w:t xml:space="preserve"> ya hay países que han aplicado la receta exitosa y aquí por primera vez estoy de acuerdo con el Representante Ocampo</w:t>
      </w:r>
      <w:r w:rsidRPr="00931F4B">
        <w:rPr>
          <w:rStyle w:val="TNR21"/>
          <w:rFonts w:ascii="Arial" w:hAnsi="Arial" w:cs="Arial"/>
          <w:szCs w:val="24"/>
        </w:rPr>
        <w:t>,</w:t>
      </w:r>
      <w:r w:rsidR="00763991" w:rsidRPr="00931F4B">
        <w:rPr>
          <w:rStyle w:val="TNR21"/>
          <w:rFonts w:ascii="Arial" w:hAnsi="Arial" w:cs="Arial"/>
          <w:szCs w:val="24"/>
        </w:rPr>
        <w:t xml:space="preserve"> por primera vez</w:t>
      </w:r>
      <w:r w:rsidR="00F23F59" w:rsidRPr="00931F4B">
        <w:rPr>
          <w:rStyle w:val="TNR21"/>
          <w:rFonts w:ascii="Arial" w:hAnsi="Arial" w:cs="Arial"/>
          <w:szCs w:val="24"/>
        </w:rPr>
        <w:t>,</w:t>
      </w:r>
      <w:r w:rsidR="00763991" w:rsidRPr="00931F4B">
        <w:rPr>
          <w:rStyle w:val="TNR21"/>
          <w:rFonts w:ascii="Arial" w:hAnsi="Arial" w:cs="Arial"/>
          <w:szCs w:val="24"/>
        </w:rPr>
        <w:t xml:space="preserve"> creo que va a ser la única</w:t>
      </w:r>
      <w:r w:rsidRPr="00931F4B">
        <w:rPr>
          <w:rStyle w:val="TNR21"/>
          <w:rFonts w:ascii="Arial" w:hAnsi="Arial" w:cs="Arial"/>
          <w:szCs w:val="24"/>
        </w:rPr>
        <w:t>,</w:t>
      </w:r>
      <w:r w:rsidR="00763991" w:rsidRPr="00931F4B">
        <w:rPr>
          <w:rStyle w:val="TNR21"/>
          <w:rFonts w:ascii="Arial" w:hAnsi="Arial" w:cs="Arial"/>
          <w:szCs w:val="24"/>
        </w:rPr>
        <w:t xml:space="preserve"> cuando hablaba de la política de los cielos abiertos</w:t>
      </w:r>
      <w:r w:rsidR="00F23F59" w:rsidRPr="00931F4B">
        <w:rPr>
          <w:rStyle w:val="TNR21"/>
          <w:rFonts w:ascii="Arial" w:hAnsi="Arial" w:cs="Arial"/>
          <w:szCs w:val="24"/>
        </w:rPr>
        <w:t>.</w:t>
      </w:r>
      <w:r w:rsidR="00763991" w:rsidRPr="00931F4B">
        <w:rPr>
          <w:rStyle w:val="TNR21"/>
          <w:rFonts w:ascii="Arial" w:hAnsi="Arial" w:cs="Arial"/>
          <w:szCs w:val="24"/>
        </w:rPr>
        <w:t xml:space="preserve"> </w:t>
      </w:r>
      <w:r w:rsidR="00F23F59" w:rsidRPr="00931F4B">
        <w:rPr>
          <w:rStyle w:val="TNR21"/>
          <w:rFonts w:ascii="Arial" w:hAnsi="Arial" w:cs="Arial"/>
          <w:szCs w:val="24"/>
        </w:rPr>
        <w:t>M</w:t>
      </w:r>
      <w:r w:rsidR="00763991" w:rsidRPr="00931F4B">
        <w:rPr>
          <w:rStyle w:val="TNR21"/>
          <w:rFonts w:ascii="Arial" w:hAnsi="Arial" w:cs="Arial"/>
          <w:szCs w:val="24"/>
        </w:rPr>
        <w:t>iren aquí los monopolios en Colombia y en el mundo</w:t>
      </w:r>
      <w:r w:rsidR="00F23F59" w:rsidRPr="00931F4B">
        <w:rPr>
          <w:rStyle w:val="TNR21"/>
          <w:rFonts w:ascii="Arial" w:hAnsi="Arial" w:cs="Arial"/>
          <w:szCs w:val="24"/>
        </w:rPr>
        <w:t>,</w:t>
      </w:r>
      <w:r w:rsidR="00763991" w:rsidRPr="00931F4B">
        <w:rPr>
          <w:rStyle w:val="TNR21"/>
          <w:rFonts w:ascii="Arial" w:hAnsi="Arial" w:cs="Arial"/>
          <w:szCs w:val="24"/>
        </w:rPr>
        <w:t xml:space="preserve"> no es porque las empresas les da la gana de </w:t>
      </w:r>
      <w:r w:rsidRPr="00931F4B">
        <w:rPr>
          <w:rStyle w:val="TNR21"/>
          <w:rFonts w:ascii="Arial" w:hAnsi="Arial" w:cs="Arial"/>
          <w:szCs w:val="24"/>
        </w:rPr>
        <w:t xml:space="preserve">coludirse </w:t>
      </w:r>
      <w:r w:rsidR="00763991" w:rsidRPr="00931F4B">
        <w:rPr>
          <w:rStyle w:val="TNR21"/>
          <w:rFonts w:ascii="Arial" w:hAnsi="Arial" w:cs="Arial"/>
          <w:szCs w:val="24"/>
        </w:rPr>
        <w:t>entre ellas y absorber todo el mercado</w:t>
      </w:r>
      <w:r w:rsidR="00B9675F" w:rsidRPr="00931F4B">
        <w:rPr>
          <w:rStyle w:val="TNR21"/>
          <w:rFonts w:ascii="Arial" w:hAnsi="Arial" w:cs="Arial"/>
          <w:szCs w:val="24"/>
        </w:rPr>
        <w:t>,</w:t>
      </w:r>
      <w:r w:rsidR="00763991" w:rsidRPr="00931F4B">
        <w:rPr>
          <w:rStyle w:val="TNR21"/>
          <w:rFonts w:ascii="Arial" w:hAnsi="Arial" w:cs="Arial"/>
          <w:szCs w:val="24"/>
        </w:rPr>
        <w:t xml:space="preserve"> no señor</w:t>
      </w:r>
      <w:r w:rsidR="00B9675F" w:rsidRPr="00931F4B">
        <w:rPr>
          <w:rStyle w:val="TNR21"/>
          <w:rFonts w:ascii="Arial" w:hAnsi="Arial" w:cs="Arial"/>
          <w:szCs w:val="24"/>
        </w:rPr>
        <w:t>,</w:t>
      </w:r>
      <w:r w:rsidR="00763991" w:rsidRPr="00931F4B">
        <w:rPr>
          <w:rStyle w:val="TNR21"/>
          <w:rFonts w:ascii="Arial" w:hAnsi="Arial" w:cs="Arial"/>
          <w:szCs w:val="24"/>
        </w:rPr>
        <w:t xml:space="preserve"> aquí los monopolios en gran medida son culpa por la intervención del </w:t>
      </w:r>
      <w:r w:rsidR="00B9675F" w:rsidRPr="00931F4B">
        <w:rPr>
          <w:rStyle w:val="TNR21"/>
          <w:rFonts w:ascii="Arial" w:hAnsi="Arial" w:cs="Arial"/>
          <w:szCs w:val="24"/>
        </w:rPr>
        <w:t>E</w:t>
      </w:r>
      <w:r w:rsidR="00763991" w:rsidRPr="00931F4B">
        <w:rPr>
          <w:rStyle w:val="TNR21"/>
          <w:rFonts w:ascii="Arial" w:hAnsi="Arial" w:cs="Arial"/>
          <w:szCs w:val="24"/>
        </w:rPr>
        <w:t>stado</w:t>
      </w:r>
      <w:r w:rsidR="00B9675F" w:rsidRPr="00931F4B">
        <w:rPr>
          <w:rStyle w:val="TNR21"/>
          <w:rFonts w:ascii="Arial" w:hAnsi="Arial" w:cs="Arial"/>
          <w:szCs w:val="24"/>
        </w:rPr>
        <w:t>,</w:t>
      </w:r>
      <w:r w:rsidR="00763991" w:rsidRPr="00931F4B">
        <w:rPr>
          <w:rStyle w:val="TNR21"/>
          <w:rFonts w:ascii="Arial" w:hAnsi="Arial" w:cs="Arial"/>
          <w:szCs w:val="24"/>
        </w:rPr>
        <w:t xml:space="preserve"> porque es el </w:t>
      </w:r>
      <w:r w:rsidR="00B9675F" w:rsidRPr="00931F4B">
        <w:rPr>
          <w:rStyle w:val="TNR21"/>
          <w:rFonts w:ascii="Arial" w:hAnsi="Arial" w:cs="Arial"/>
          <w:szCs w:val="24"/>
        </w:rPr>
        <w:t>E</w:t>
      </w:r>
      <w:r w:rsidR="00763991" w:rsidRPr="00931F4B">
        <w:rPr>
          <w:rStyle w:val="TNR21"/>
          <w:rFonts w:ascii="Arial" w:hAnsi="Arial" w:cs="Arial"/>
          <w:szCs w:val="24"/>
        </w:rPr>
        <w:t>stado el que ha impedido la entrada de nuevas aerolíneas en el país</w:t>
      </w:r>
      <w:r w:rsidR="00B9675F" w:rsidRPr="00931F4B">
        <w:rPr>
          <w:rStyle w:val="TNR21"/>
          <w:rFonts w:ascii="Arial" w:hAnsi="Arial" w:cs="Arial"/>
          <w:szCs w:val="24"/>
        </w:rPr>
        <w:t>,</w:t>
      </w:r>
      <w:r w:rsidR="00763991" w:rsidRPr="00931F4B">
        <w:rPr>
          <w:rStyle w:val="TNR21"/>
          <w:rFonts w:ascii="Arial" w:hAnsi="Arial" w:cs="Arial"/>
          <w:szCs w:val="24"/>
        </w:rPr>
        <w:t xml:space="preserve"> </w:t>
      </w:r>
      <w:r w:rsidR="00B9675F" w:rsidRPr="00931F4B">
        <w:rPr>
          <w:rStyle w:val="TNR21"/>
          <w:rFonts w:ascii="Arial" w:hAnsi="Arial" w:cs="Arial"/>
          <w:szCs w:val="24"/>
        </w:rPr>
        <w:t>¿P</w:t>
      </w:r>
      <w:r w:rsidR="00763991" w:rsidRPr="00931F4B">
        <w:rPr>
          <w:rStyle w:val="TNR21"/>
          <w:rFonts w:ascii="Arial" w:hAnsi="Arial" w:cs="Arial"/>
          <w:szCs w:val="24"/>
        </w:rPr>
        <w:t>or qué no liberalizamos los cielos</w:t>
      </w:r>
      <w:r w:rsidR="00B9675F" w:rsidRPr="00931F4B">
        <w:rPr>
          <w:rStyle w:val="TNR21"/>
          <w:rFonts w:ascii="Arial" w:hAnsi="Arial" w:cs="Arial"/>
          <w:szCs w:val="24"/>
        </w:rPr>
        <w:t>?</w:t>
      </w:r>
      <w:r w:rsidR="00763991" w:rsidRPr="00931F4B">
        <w:rPr>
          <w:rStyle w:val="TNR21"/>
          <w:rFonts w:ascii="Arial" w:hAnsi="Arial" w:cs="Arial"/>
          <w:szCs w:val="24"/>
        </w:rPr>
        <w:t xml:space="preserve"> </w:t>
      </w:r>
      <w:r w:rsidR="00F23F59" w:rsidRPr="00931F4B">
        <w:rPr>
          <w:rStyle w:val="TNR21"/>
          <w:rFonts w:ascii="Arial" w:hAnsi="Arial" w:cs="Arial"/>
          <w:szCs w:val="24"/>
        </w:rPr>
        <w:t>¿</w:t>
      </w:r>
      <w:r w:rsidR="00B9675F" w:rsidRPr="00931F4B">
        <w:rPr>
          <w:rStyle w:val="TNR21"/>
          <w:rFonts w:ascii="Arial" w:hAnsi="Arial" w:cs="Arial"/>
          <w:szCs w:val="24"/>
        </w:rPr>
        <w:t>P</w:t>
      </w:r>
      <w:r w:rsidR="00763991" w:rsidRPr="00931F4B">
        <w:rPr>
          <w:rStyle w:val="TNR21"/>
          <w:rFonts w:ascii="Arial" w:hAnsi="Arial" w:cs="Arial"/>
          <w:szCs w:val="24"/>
        </w:rPr>
        <w:t>or qué no permitimos la entrada de más aerolíneas en Colombia para que le planteen competencia por ejemplo a Avianca</w:t>
      </w:r>
      <w:r w:rsidR="00B9675F" w:rsidRPr="00931F4B">
        <w:rPr>
          <w:rStyle w:val="TNR21"/>
          <w:rFonts w:ascii="Arial" w:hAnsi="Arial" w:cs="Arial"/>
          <w:szCs w:val="24"/>
        </w:rPr>
        <w:t>,</w:t>
      </w:r>
      <w:r w:rsidR="00763991" w:rsidRPr="00931F4B">
        <w:rPr>
          <w:rStyle w:val="TNR21"/>
          <w:rFonts w:ascii="Arial" w:hAnsi="Arial" w:cs="Arial"/>
          <w:szCs w:val="24"/>
        </w:rPr>
        <w:t xml:space="preserve"> a LATAM y así minimizar los costos</w:t>
      </w:r>
      <w:r w:rsidR="00F23F59" w:rsidRPr="00931F4B">
        <w:rPr>
          <w:rStyle w:val="TNR21"/>
          <w:rFonts w:ascii="Arial" w:hAnsi="Arial" w:cs="Arial"/>
          <w:szCs w:val="24"/>
        </w:rPr>
        <w:t>?</w:t>
      </w:r>
      <w:r w:rsidR="00763991" w:rsidRPr="00931F4B">
        <w:rPr>
          <w:rStyle w:val="TNR21"/>
          <w:rFonts w:ascii="Arial" w:hAnsi="Arial" w:cs="Arial"/>
          <w:szCs w:val="24"/>
        </w:rPr>
        <w:t xml:space="preserve"> </w:t>
      </w:r>
    </w:p>
    <w:p w14:paraId="60FF22AC" w14:textId="77777777" w:rsidR="00B9675F" w:rsidRPr="00931F4B" w:rsidRDefault="00B9675F" w:rsidP="00931F4B">
      <w:pPr>
        <w:spacing w:after="0" w:line="240" w:lineRule="auto"/>
        <w:jc w:val="both"/>
        <w:rPr>
          <w:rStyle w:val="TNR21"/>
          <w:rFonts w:ascii="Arial" w:hAnsi="Arial" w:cs="Arial"/>
          <w:szCs w:val="24"/>
        </w:rPr>
      </w:pPr>
    </w:p>
    <w:p w14:paraId="06ED5654" w14:textId="084E9C7E" w:rsidR="00B9675F" w:rsidRPr="00931F4B" w:rsidRDefault="00B9675F" w:rsidP="00931F4B">
      <w:pPr>
        <w:spacing w:after="0" w:line="240" w:lineRule="auto"/>
        <w:jc w:val="both"/>
        <w:rPr>
          <w:rStyle w:val="TNR21"/>
          <w:rFonts w:ascii="Arial" w:hAnsi="Arial" w:cs="Arial"/>
          <w:szCs w:val="24"/>
        </w:rPr>
      </w:pPr>
      <w:r w:rsidRPr="00931F4B">
        <w:rPr>
          <w:rStyle w:val="TNR21"/>
          <w:rFonts w:ascii="Arial" w:hAnsi="Arial" w:cs="Arial"/>
          <w:szCs w:val="24"/>
        </w:rPr>
        <w:t>En</w:t>
      </w:r>
      <w:r w:rsidR="00763991" w:rsidRPr="00931F4B">
        <w:rPr>
          <w:rStyle w:val="TNR21"/>
          <w:rFonts w:ascii="Arial" w:hAnsi="Arial" w:cs="Arial"/>
          <w:szCs w:val="24"/>
        </w:rPr>
        <w:t>tonces</w:t>
      </w:r>
      <w:r w:rsidRPr="00931F4B">
        <w:rPr>
          <w:rStyle w:val="TNR21"/>
          <w:rFonts w:ascii="Arial" w:hAnsi="Arial" w:cs="Arial"/>
          <w:szCs w:val="24"/>
        </w:rPr>
        <w:t>,</w:t>
      </w:r>
      <w:r w:rsidR="00763991" w:rsidRPr="00931F4B">
        <w:rPr>
          <w:rStyle w:val="TNR21"/>
          <w:rFonts w:ascii="Arial" w:hAnsi="Arial" w:cs="Arial"/>
          <w:szCs w:val="24"/>
        </w:rPr>
        <w:t xml:space="preserve"> aquí les voy a dar unos daticos</w:t>
      </w:r>
      <w:r w:rsidR="00F23F59" w:rsidRPr="00931F4B">
        <w:rPr>
          <w:rStyle w:val="TNR21"/>
          <w:rFonts w:ascii="Arial" w:hAnsi="Arial" w:cs="Arial"/>
          <w:szCs w:val="24"/>
        </w:rPr>
        <w:t>,</w:t>
      </w:r>
      <w:r w:rsidR="00763991" w:rsidRPr="00931F4B">
        <w:rPr>
          <w:rStyle w:val="TNR21"/>
          <w:rFonts w:ascii="Arial" w:hAnsi="Arial" w:cs="Arial"/>
          <w:szCs w:val="24"/>
        </w:rPr>
        <w:t xml:space="preserve"> simplemente históricos</w:t>
      </w:r>
      <w:r w:rsidR="00F23F59" w:rsidRPr="00931F4B">
        <w:rPr>
          <w:rStyle w:val="TNR21"/>
          <w:rFonts w:ascii="Arial" w:hAnsi="Arial" w:cs="Arial"/>
          <w:szCs w:val="24"/>
        </w:rPr>
        <w:t>.</w:t>
      </w:r>
      <w:r w:rsidR="00763991" w:rsidRPr="00931F4B">
        <w:rPr>
          <w:rStyle w:val="TNR21"/>
          <w:rFonts w:ascii="Arial" w:hAnsi="Arial" w:cs="Arial"/>
          <w:szCs w:val="24"/>
        </w:rPr>
        <w:t xml:space="preserve"> Estados Unidos en los años 70</w:t>
      </w:r>
      <w:r w:rsidRPr="00931F4B">
        <w:rPr>
          <w:rStyle w:val="TNR21"/>
          <w:rFonts w:ascii="Arial" w:hAnsi="Arial" w:cs="Arial"/>
          <w:szCs w:val="24"/>
        </w:rPr>
        <w:t>,</w:t>
      </w:r>
      <w:r w:rsidR="00763991" w:rsidRPr="00931F4B">
        <w:rPr>
          <w:rStyle w:val="TNR21"/>
          <w:rFonts w:ascii="Arial" w:hAnsi="Arial" w:cs="Arial"/>
          <w:szCs w:val="24"/>
        </w:rPr>
        <w:t xml:space="preserve"> acabó con su política de protección a sus aerolíneas y liberalizó los cielos</w:t>
      </w:r>
      <w:r w:rsidRPr="00931F4B">
        <w:rPr>
          <w:rStyle w:val="TNR21"/>
          <w:rFonts w:ascii="Arial" w:hAnsi="Arial" w:cs="Arial"/>
          <w:szCs w:val="24"/>
        </w:rPr>
        <w:t>,</w:t>
      </w:r>
      <w:r w:rsidR="00763991" w:rsidRPr="00931F4B">
        <w:rPr>
          <w:rStyle w:val="TNR21"/>
          <w:rFonts w:ascii="Arial" w:hAnsi="Arial" w:cs="Arial"/>
          <w:szCs w:val="24"/>
        </w:rPr>
        <w:t xml:space="preserve"> con la política de </w:t>
      </w:r>
      <w:proofErr w:type="spellStart"/>
      <w:r w:rsidR="00763991" w:rsidRPr="00931F4B">
        <w:rPr>
          <w:rStyle w:val="TNR21"/>
          <w:rFonts w:ascii="Arial" w:hAnsi="Arial" w:cs="Arial"/>
          <w:szCs w:val="24"/>
        </w:rPr>
        <w:t>Airline</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Deregulation</w:t>
      </w:r>
      <w:proofErr w:type="spellEnd"/>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Act</w:t>
      </w:r>
      <w:proofErr w:type="spellEnd"/>
      <w:r w:rsidR="00763991" w:rsidRPr="00931F4B">
        <w:rPr>
          <w:rStyle w:val="TNR21"/>
          <w:rFonts w:ascii="Arial" w:hAnsi="Arial" w:cs="Arial"/>
          <w:szCs w:val="24"/>
        </w:rPr>
        <w:t xml:space="preserve"> y gracias a esa política</w:t>
      </w:r>
      <w:r w:rsidRPr="00931F4B">
        <w:rPr>
          <w:rStyle w:val="TNR21"/>
          <w:rFonts w:ascii="Arial" w:hAnsi="Arial" w:cs="Arial"/>
          <w:szCs w:val="24"/>
        </w:rPr>
        <w:t>,</w:t>
      </w:r>
      <w:r w:rsidR="00763991" w:rsidRPr="00931F4B">
        <w:rPr>
          <w:rStyle w:val="TNR21"/>
          <w:rFonts w:ascii="Arial" w:hAnsi="Arial" w:cs="Arial"/>
          <w:szCs w:val="24"/>
        </w:rPr>
        <w:t xml:space="preserve"> llegaron </w:t>
      </w:r>
      <w:r w:rsidRPr="00931F4B">
        <w:rPr>
          <w:rStyle w:val="TNR21"/>
          <w:rFonts w:ascii="Arial" w:hAnsi="Arial" w:cs="Arial"/>
          <w:szCs w:val="24"/>
        </w:rPr>
        <w:t>setenta y cuatro</w:t>
      </w:r>
      <w:r w:rsidR="00763991" w:rsidRPr="00931F4B">
        <w:rPr>
          <w:rStyle w:val="TNR21"/>
          <w:rFonts w:ascii="Arial" w:hAnsi="Arial" w:cs="Arial"/>
          <w:szCs w:val="24"/>
        </w:rPr>
        <w:t xml:space="preserve"> nuevas aerolíneas a los Estados Unid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 Europa en los años 90</w:t>
      </w:r>
      <w:r w:rsidRPr="00931F4B">
        <w:rPr>
          <w:rStyle w:val="TNR21"/>
          <w:rFonts w:ascii="Arial" w:hAnsi="Arial" w:cs="Arial"/>
          <w:szCs w:val="24"/>
        </w:rPr>
        <w:t>,</w:t>
      </w:r>
      <w:r w:rsidR="00763991" w:rsidRPr="00931F4B">
        <w:rPr>
          <w:rStyle w:val="TNR21"/>
          <w:rFonts w:ascii="Arial" w:hAnsi="Arial" w:cs="Arial"/>
          <w:szCs w:val="24"/>
        </w:rPr>
        <w:t xml:space="preserve"> liberalizaron también los cielos y hoy hay </w:t>
      </w:r>
      <w:r w:rsidRPr="00931F4B">
        <w:rPr>
          <w:rStyle w:val="TNR21"/>
          <w:rFonts w:ascii="Arial" w:hAnsi="Arial" w:cs="Arial"/>
          <w:szCs w:val="24"/>
        </w:rPr>
        <w:t>ciento cincuenta</w:t>
      </w:r>
      <w:r w:rsidR="00763991" w:rsidRPr="00931F4B">
        <w:rPr>
          <w:rStyle w:val="TNR21"/>
          <w:rFonts w:ascii="Arial" w:hAnsi="Arial" w:cs="Arial"/>
          <w:szCs w:val="24"/>
        </w:rPr>
        <w:t xml:space="preserve"> aerolíneas en Europa</w:t>
      </w:r>
      <w:r w:rsidRPr="00931F4B">
        <w:rPr>
          <w:rStyle w:val="TNR21"/>
          <w:rFonts w:ascii="Arial" w:hAnsi="Arial" w:cs="Arial"/>
          <w:szCs w:val="24"/>
        </w:rPr>
        <w:t>.</w:t>
      </w:r>
      <w:r w:rsidR="00763991" w:rsidRPr="00931F4B">
        <w:rPr>
          <w:rStyle w:val="TNR21"/>
          <w:rFonts w:ascii="Arial" w:hAnsi="Arial" w:cs="Arial"/>
          <w:szCs w:val="24"/>
        </w:rPr>
        <w:t xml:space="preserve"> Colombia hoy a duras penas</w:t>
      </w:r>
      <w:r w:rsidR="00F23F59" w:rsidRPr="00931F4B">
        <w:rPr>
          <w:rStyle w:val="TNR21"/>
          <w:rFonts w:ascii="Arial" w:hAnsi="Arial" w:cs="Arial"/>
          <w:szCs w:val="24"/>
        </w:rPr>
        <w:t>,</w:t>
      </w:r>
      <w:r w:rsidR="00763991" w:rsidRPr="00931F4B">
        <w:rPr>
          <w:rStyle w:val="TNR21"/>
          <w:rFonts w:ascii="Arial" w:hAnsi="Arial" w:cs="Arial"/>
          <w:szCs w:val="24"/>
        </w:rPr>
        <w:t xml:space="preserve"> tiene</w:t>
      </w:r>
      <w:r w:rsidRPr="00931F4B">
        <w:rPr>
          <w:rStyle w:val="TNR21"/>
          <w:rFonts w:ascii="Arial" w:hAnsi="Arial" w:cs="Arial"/>
          <w:szCs w:val="24"/>
        </w:rPr>
        <w:t xml:space="preserve"> </w:t>
      </w:r>
      <w:r w:rsidR="00763991" w:rsidRPr="00931F4B">
        <w:rPr>
          <w:rStyle w:val="TNR21"/>
          <w:rFonts w:ascii="Arial" w:hAnsi="Arial" w:cs="Arial"/>
          <w:szCs w:val="24"/>
        </w:rPr>
        <w:t>cuatro aerolíneas</w:t>
      </w:r>
      <w:r w:rsidRPr="00931F4B">
        <w:rPr>
          <w:rStyle w:val="TNR21"/>
          <w:rFonts w:ascii="Arial" w:hAnsi="Arial" w:cs="Arial"/>
          <w:szCs w:val="24"/>
        </w:rPr>
        <w:t xml:space="preserve"> nacionales.</w:t>
      </w:r>
    </w:p>
    <w:p w14:paraId="04740AF4" w14:textId="77777777" w:rsidR="00B9675F" w:rsidRPr="00931F4B" w:rsidRDefault="00B9675F" w:rsidP="00931F4B">
      <w:pPr>
        <w:spacing w:after="0" w:line="240" w:lineRule="auto"/>
        <w:jc w:val="both"/>
        <w:rPr>
          <w:rStyle w:val="TNR21"/>
          <w:rFonts w:ascii="Arial" w:hAnsi="Arial" w:cs="Arial"/>
          <w:szCs w:val="24"/>
        </w:rPr>
      </w:pPr>
    </w:p>
    <w:p w14:paraId="40BA50D5" w14:textId="77777777" w:rsidR="00B9675F" w:rsidRPr="00931F4B" w:rsidRDefault="00B9675F" w:rsidP="00931F4B">
      <w:pPr>
        <w:spacing w:after="0" w:line="240" w:lineRule="auto"/>
        <w:jc w:val="both"/>
        <w:rPr>
          <w:rStyle w:val="TNR21"/>
          <w:rFonts w:ascii="Arial" w:hAnsi="Arial" w:cs="Arial"/>
          <w:szCs w:val="24"/>
        </w:rPr>
      </w:pPr>
      <w:bookmarkStart w:id="94" w:name="_Toc130298849"/>
      <w:r w:rsidRPr="00931F4B">
        <w:rPr>
          <w:rStyle w:val="Ttulo2Car"/>
          <w:rFonts w:cs="Arial"/>
          <w:szCs w:val="24"/>
        </w:rPr>
        <w:t>PRESIDENTE</w:t>
      </w:r>
      <w:bookmarkEnd w:id="94"/>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U</w:t>
      </w:r>
      <w:r w:rsidR="00763991" w:rsidRPr="00931F4B">
        <w:rPr>
          <w:rStyle w:val="TNR21"/>
          <w:rFonts w:ascii="Arial" w:hAnsi="Arial" w:cs="Arial"/>
          <w:szCs w:val="24"/>
        </w:rPr>
        <w:t>n minuto</w:t>
      </w:r>
      <w:r w:rsidRPr="00931F4B">
        <w:rPr>
          <w:rStyle w:val="TNR21"/>
          <w:rFonts w:ascii="Arial" w:hAnsi="Arial" w:cs="Arial"/>
          <w:szCs w:val="24"/>
        </w:rPr>
        <w:t>,</w:t>
      </w:r>
      <w:r w:rsidR="00763991" w:rsidRPr="00931F4B">
        <w:rPr>
          <w:rStyle w:val="TNR21"/>
          <w:rFonts w:ascii="Arial" w:hAnsi="Arial" w:cs="Arial"/>
          <w:szCs w:val="24"/>
        </w:rPr>
        <w:t xml:space="preserve"> adelante doctor Polo</w:t>
      </w:r>
      <w:r w:rsidRPr="00931F4B">
        <w:rPr>
          <w:rStyle w:val="TNR21"/>
          <w:rFonts w:ascii="Arial" w:hAnsi="Arial" w:cs="Arial"/>
          <w:szCs w:val="24"/>
        </w:rPr>
        <w:t>.</w:t>
      </w:r>
    </w:p>
    <w:p w14:paraId="2DD5E3B1" w14:textId="77777777" w:rsidR="00B9675F" w:rsidRPr="00931F4B" w:rsidRDefault="00B9675F" w:rsidP="00931F4B">
      <w:pPr>
        <w:spacing w:after="0" w:line="240" w:lineRule="auto"/>
        <w:jc w:val="both"/>
        <w:rPr>
          <w:rStyle w:val="TNR21"/>
          <w:rFonts w:ascii="Arial" w:hAnsi="Arial" w:cs="Arial"/>
          <w:szCs w:val="24"/>
        </w:rPr>
      </w:pPr>
    </w:p>
    <w:p w14:paraId="03F9F717" w14:textId="77777777" w:rsidR="00B9675F" w:rsidRPr="00931F4B" w:rsidRDefault="00B9675F" w:rsidP="00931F4B">
      <w:pPr>
        <w:spacing w:after="0" w:line="240" w:lineRule="auto"/>
        <w:jc w:val="both"/>
        <w:rPr>
          <w:rStyle w:val="TNR21"/>
          <w:rFonts w:ascii="Arial" w:hAnsi="Arial" w:cs="Arial"/>
          <w:b/>
          <w:bCs/>
          <w:szCs w:val="24"/>
        </w:rPr>
      </w:pPr>
      <w:bookmarkStart w:id="95" w:name="_Toc130298850"/>
      <w:r w:rsidRPr="00931F4B">
        <w:rPr>
          <w:rStyle w:val="Ttulo2Car"/>
          <w:rFonts w:cs="Arial"/>
          <w:szCs w:val="24"/>
        </w:rPr>
        <w:t xml:space="preserve">Continúa con el uso de la palabra el </w:t>
      </w:r>
      <w:r w:rsidR="00763991" w:rsidRPr="00931F4B">
        <w:rPr>
          <w:rStyle w:val="Ttulo2Car"/>
          <w:rFonts w:cs="Arial"/>
          <w:szCs w:val="24"/>
        </w:rPr>
        <w:t xml:space="preserve">H.R. Miguel Abraham Polo </w:t>
      </w:r>
      <w:proofErr w:type="spellStart"/>
      <w:r w:rsidR="00763991" w:rsidRPr="00931F4B">
        <w:rPr>
          <w:rStyle w:val="Ttulo2Car"/>
          <w:rFonts w:cs="Arial"/>
          <w:szCs w:val="24"/>
        </w:rPr>
        <w:t>Polo</w:t>
      </w:r>
      <w:bookmarkEnd w:id="95"/>
      <w:proofErr w:type="spellEnd"/>
      <w:r w:rsidRPr="00931F4B">
        <w:rPr>
          <w:rStyle w:val="TNR21"/>
          <w:rFonts w:ascii="Arial" w:hAnsi="Arial" w:cs="Arial"/>
          <w:b/>
          <w:bCs/>
          <w:szCs w:val="24"/>
        </w:rPr>
        <w:t>.</w:t>
      </w:r>
    </w:p>
    <w:p w14:paraId="4BCF5E66" w14:textId="77777777" w:rsidR="00B9675F" w:rsidRPr="00931F4B" w:rsidRDefault="00B9675F" w:rsidP="00931F4B">
      <w:pPr>
        <w:spacing w:after="0" w:line="240" w:lineRule="auto"/>
        <w:jc w:val="both"/>
        <w:rPr>
          <w:rStyle w:val="TNR21"/>
          <w:rFonts w:ascii="Arial" w:hAnsi="Arial" w:cs="Arial"/>
          <w:b/>
          <w:bCs/>
          <w:szCs w:val="24"/>
        </w:rPr>
      </w:pPr>
    </w:p>
    <w:p w14:paraId="27238C6A" w14:textId="46B6B313" w:rsidR="00F23F59" w:rsidRPr="00931F4B" w:rsidRDefault="00B9675F"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o soy citante</w:t>
      </w:r>
      <w:r w:rsidRPr="00931F4B">
        <w:rPr>
          <w:rStyle w:val="TNR21"/>
          <w:rFonts w:ascii="Arial" w:hAnsi="Arial" w:cs="Arial"/>
          <w:szCs w:val="24"/>
        </w:rPr>
        <w:t>,</w:t>
      </w:r>
      <w:r w:rsidR="00763991" w:rsidRPr="00931F4B">
        <w:rPr>
          <w:rStyle w:val="TNR21"/>
          <w:rFonts w:ascii="Arial" w:hAnsi="Arial" w:cs="Arial"/>
          <w:szCs w:val="24"/>
        </w:rPr>
        <w:t xml:space="preserve"> los citantes tenemos más tiempo</w:t>
      </w:r>
      <w:r w:rsidRPr="00931F4B">
        <w:rPr>
          <w:rStyle w:val="TNR21"/>
          <w:rFonts w:ascii="Arial" w:hAnsi="Arial" w:cs="Arial"/>
          <w:szCs w:val="24"/>
        </w:rPr>
        <w:t>,</w:t>
      </w:r>
      <w:r w:rsidR="00763991" w:rsidRPr="00931F4B">
        <w:rPr>
          <w:rStyle w:val="TNR21"/>
          <w:rFonts w:ascii="Arial" w:hAnsi="Arial" w:cs="Arial"/>
          <w:szCs w:val="24"/>
        </w:rPr>
        <w:t xml:space="preserve"> pero bueno</w:t>
      </w:r>
      <w:r w:rsidRPr="00931F4B">
        <w:rPr>
          <w:rStyle w:val="TNR21"/>
          <w:rFonts w:ascii="Arial" w:hAnsi="Arial" w:cs="Arial"/>
          <w:szCs w:val="24"/>
        </w:rPr>
        <w:t>, n</w:t>
      </w:r>
      <w:r w:rsidR="00763991" w:rsidRPr="00931F4B">
        <w:rPr>
          <w:rStyle w:val="TNR21"/>
          <w:rFonts w:ascii="Arial" w:hAnsi="Arial" w:cs="Arial"/>
          <w:szCs w:val="24"/>
        </w:rPr>
        <w:t>o voy a quitar más tiemp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hí está de muestra la historia</w:t>
      </w:r>
      <w:r w:rsidRPr="00931F4B">
        <w:rPr>
          <w:rStyle w:val="TNR21"/>
          <w:rFonts w:ascii="Arial" w:hAnsi="Arial" w:cs="Arial"/>
          <w:szCs w:val="24"/>
        </w:rPr>
        <w:t>,</w:t>
      </w:r>
      <w:r w:rsidR="00763991" w:rsidRPr="00931F4B">
        <w:rPr>
          <w:rStyle w:val="TNR21"/>
          <w:rFonts w:ascii="Arial" w:hAnsi="Arial" w:cs="Arial"/>
          <w:szCs w:val="24"/>
        </w:rPr>
        <w:t xml:space="preserve"> esto no lo está inventando Miguel Polo </w:t>
      </w:r>
      <w:proofErr w:type="spellStart"/>
      <w:r w:rsidR="00763991" w:rsidRPr="00931F4B">
        <w:rPr>
          <w:rStyle w:val="TNR21"/>
          <w:rFonts w:ascii="Arial" w:hAnsi="Arial" w:cs="Arial"/>
          <w:szCs w:val="24"/>
        </w:rPr>
        <w:t>Polo</w:t>
      </w:r>
      <w:proofErr w:type="spellEnd"/>
      <w:r w:rsidRPr="00931F4B">
        <w:rPr>
          <w:rStyle w:val="TNR21"/>
          <w:rFonts w:ascii="Arial" w:hAnsi="Arial" w:cs="Arial"/>
          <w:szCs w:val="24"/>
        </w:rPr>
        <w:t>, el</w:t>
      </w:r>
      <w:r w:rsidR="00763991" w:rsidRPr="00931F4B">
        <w:rPr>
          <w:rStyle w:val="TNR21"/>
          <w:rFonts w:ascii="Arial" w:hAnsi="Arial" w:cs="Arial"/>
          <w:szCs w:val="24"/>
        </w:rPr>
        <w:t xml:space="preserve"> Representante de los </w:t>
      </w:r>
      <w:r w:rsidRPr="00931F4B">
        <w:rPr>
          <w:rStyle w:val="TNR21"/>
          <w:rFonts w:ascii="Arial" w:hAnsi="Arial" w:cs="Arial"/>
          <w:szCs w:val="24"/>
        </w:rPr>
        <w:t>P</w:t>
      </w:r>
      <w:r w:rsidR="00763991" w:rsidRPr="00931F4B">
        <w:rPr>
          <w:rStyle w:val="TNR21"/>
          <w:rFonts w:ascii="Arial" w:hAnsi="Arial" w:cs="Arial"/>
          <w:szCs w:val="24"/>
        </w:rPr>
        <w:t>alenqueros</w:t>
      </w:r>
      <w:r w:rsidRPr="00931F4B">
        <w:rPr>
          <w:rStyle w:val="TNR21"/>
          <w:rFonts w:ascii="Arial" w:hAnsi="Arial" w:cs="Arial"/>
          <w:szCs w:val="24"/>
        </w:rPr>
        <w:t>,</w:t>
      </w:r>
      <w:r w:rsidR="00763991" w:rsidRPr="00931F4B">
        <w:rPr>
          <w:rStyle w:val="TNR21"/>
          <w:rFonts w:ascii="Arial" w:hAnsi="Arial" w:cs="Arial"/>
          <w:szCs w:val="24"/>
        </w:rPr>
        <w:t xml:space="preserve"> ni de los </w:t>
      </w:r>
      <w:r w:rsidRPr="00931F4B">
        <w:rPr>
          <w:rStyle w:val="TNR21"/>
          <w:rFonts w:ascii="Arial" w:hAnsi="Arial" w:cs="Arial"/>
          <w:szCs w:val="24"/>
        </w:rPr>
        <w:t>A</w:t>
      </w:r>
      <w:r w:rsidR="00763991" w:rsidRPr="00931F4B">
        <w:rPr>
          <w:rStyle w:val="TNR21"/>
          <w:rFonts w:ascii="Arial" w:hAnsi="Arial" w:cs="Arial"/>
          <w:szCs w:val="24"/>
        </w:rPr>
        <w:t>fros</w:t>
      </w:r>
      <w:r w:rsidRPr="00931F4B">
        <w:rPr>
          <w:rStyle w:val="TNR21"/>
          <w:rFonts w:ascii="Arial" w:hAnsi="Arial" w:cs="Arial"/>
          <w:szCs w:val="24"/>
        </w:rPr>
        <w:t>,</w:t>
      </w:r>
      <w:r w:rsidR="00763991" w:rsidRPr="00931F4B">
        <w:rPr>
          <w:rStyle w:val="TNR21"/>
          <w:rFonts w:ascii="Arial" w:hAnsi="Arial" w:cs="Arial"/>
          <w:szCs w:val="24"/>
        </w:rPr>
        <w:t xml:space="preserve"> ni de los </w:t>
      </w:r>
      <w:r w:rsidRPr="00931F4B">
        <w:rPr>
          <w:rStyle w:val="TNR21"/>
          <w:rFonts w:ascii="Arial" w:hAnsi="Arial" w:cs="Arial"/>
          <w:szCs w:val="24"/>
        </w:rPr>
        <w:t>N</w:t>
      </w:r>
      <w:r w:rsidR="00763991" w:rsidRPr="00931F4B">
        <w:rPr>
          <w:rStyle w:val="TNR21"/>
          <w:rFonts w:ascii="Arial" w:hAnsi="Arial" w:cs="Arial"/>
          <w:szCs w:val="24"/>
        </w:rPr>
        <w:t>egros</w:t>
      </w:r>
      <w:r w:rsidRPr="00931F4B">
        <w:rPr>
          <w:rStyle w:val="TNR21"/>
          <w:rFonts w:ascii="Arial" w:hAnsi="Arial" w:cs="Arial"/>
          <w:szCs w:val="24"/>
        </w:rPr>
        <w:t>,</w:t>
      </w:r>
      <w:r w:rsidR="00763991" w:rsidRPr="00931F4B">
        <w:rPr>
          <w:rStyle w:val="TNR21"/>
          <w:rFonts w:ascii="Arial" w:hAnsi="Arial" w:cs="Arial"/>
          <w:szCs w:val="24"/>
        </w:rPr>
        <w:t xml:space="preserve"> ahí está</w:t>
      </w:r>
      <w:r w:rsidR="00F23F59" w:rsidRPr="00931F4B">
        <w:rPr>
          <w:rStyle w:val="TNR21"/>
          <w:rFonts w:ascii="Arial" w:hAnsi="Arial" w:cs="Arial"/>
          <w:szCs w:val="24"/>
        </w:rPr>
        <w:t>n</w:t>
      </w:r>
      <w:r w:rsidR="00763991" w:rsidRPr="00931F4B">
        <w:rPr>
          <w:rStyle w:val="TNR21"/>
          <w:rFonts w:ascii="Arial" w:hAnsi="Arial" w:cs="Arial"/>
          <w:szCs w:val="24"/>
        </w:rPr>
        <w:t xml:space="preserve"> los datos</w:t>
      </w:r>
      <w:r w:rsidRPr="00931F4B">
        <w:rPr>
          <w:rStyle w:val="TNR21"/>
          <w:rFonts w:ascii="Arial" w:hAnsi="Arial" w:cs="Arial"/>
          <w:szCs w:val="24"/>
        </w:rPr>
        <w:t>,</w:t>
      </w:r>
      <w:r w:rsidR="00763991" w:rsidRPr="00931F4B">
        <w:rPr>
          <w:rStyle w:val="TNR21"/>
          <w:rFonts w:ascii="Arial" w:hAnsi="Arial" w:cs="Arial"/>
          <w:szCs w:val="24"/>
        </w:rPr>
        <w:t xml:space="preserve"> entonces por qué seguimos empeñados en perseguir lo poquito que hay</w:t>
      </w:r>
      <w:r w:rsidRPr="00931F4B">
        <w:rPr>
          <w:rStyle w:val="TNR21"/>
          <w:rFonts w:ascii="Arial" w:hAnsi="Arial" w:cs="Arial"/>
          <w:szCs w:val="24"/>
        </w:rPr>
        <w:t>,</w:t>
      </w:r>
      <w:r w:rsidR="00763991" w:rsidRPr="00931F4B">
        <w:rPr>
          <w:rStyle w:val="TNR21"/>
          <w:rFonts w:ascii="Arial" w:hAnsi="Arial" w:cs="Arial"/>
          <w:szCs w:val="24"/>
        </w:rPr>
        <w:t xml:space="preserve"> en corretear y condenar lo poquito de que hay</w:t>
      </w:r>
      <w:r w:rsidRPr="00931F4B">
        <w:rPr>
          <w:rStyle w:val="TNR21"/>
          <w:rFonts w:ascii="Arial" w:hAnsi="Arial" w:cs="Arial"/>
          <w:szCs w:val="24"/>
        </w:rPr>
        <w:t>,</w:t>
      </w:r>
      <w:r w:rsidR="00763991" w:rsidRPr="00931F4B">
        <w:rPr>
          <w:rStyle w:val="TNR21"/>
          <w:rFonts w:ascii="Arial" w:hAnsi="Arial" w:cs="Arial"/>
          <w:szCs w:val="24"/>
        </w:rPr>
        <w:t xml:space="preserve"> en vez de abrir de verdaderamente Colombia a un capitalismo puro y duro</w:t>
      </w:r>
      <w:r w:rsidRPr="00931F4B">
        <w:rPr>
          <w:rStyle w:val="TNR21"/>
          <w:rFonts w:ascii="Arial" w:hAnsi="Arial" w:cs="Arial"/>
          <w:szCs w:val="24"/>
        </w:rPr>
        <w:t>,</w:t>
      </w:r>
      <w:r w:rsidR="00763991" w:rsidRPr="00931F4B">
        <w:rPr>
          <w:rStyle w:val="TNR21"/>
          <w:rFonts w:ascii="Arial" w:hAnsi="Arial" w:cs="Arial"/>
          <w:szCs w:val="24"/>
        </w:rPr>
        <w:t xml:space="preserve"> un libre mercado puro y duro</w:t>
      </w:r>
      <w:r w:rsidRPr="00931F4B">
        <w:rPr>
          <w:rStyle w:val="TNR21"/>
          <w:rFonts w:ascii="Arial" w:hAnsi="Arial" w:cs="Arial"/>
          <w:szCs w:val="24"/>
        </w:rPr>
        <w:t>,</w:t>
      </w:r>
      <w:r w:rsidR="00763991" w:rsidRPr="00931F4B">
        <w:rPr>
          <w:rStyle w:val="TNR21"/>
          <w:rFonts w:ascii="Arial" w:hAnsi="Arial" w:cs="Arial"/>
          <w:szCs w:val="24"/>
        </w:rPr>
        <w:t xml:space="preserve"> aunque aquí a muchos les duela esa palabra</w:t>
      </w:r>
      <w:r w:rsidRPr="00931F4B">
        <w:rPr>
          <w:rStyle w:val="TNR21"/>
          <w:rFonts w:ascii="Arial" w:hAnsi="Arial" w:cs="Arial"/>
          <w:szCs w:val="24"/>
        </w:rPr>
        <w:t>,</w:t>
      </w:r>
      <w:r w:rsidR="00763991" w:rsidRPr="00931F4B">
        <w:rPr>
          <w:rStyle w:val="TNR21"/>
          <w:rFonts w:ascii="Arial" w:hAnsi="Arial" w:cs="Arial"/>
          <w:szCs w:val="24"/>
        </w:rPr>
        <w:t xml:space="preserve"> porque esa es la realidad</w:t>
      </w:r>
      <w:r w:rsidR="00F23F59" w:rsidRPr="00931F4B">
        <w:rPr>
          <w:rStyle w:val="TNR21"/>
          <w:rFonts w:ascii="Arial" w:hAnsi="Arial" w:cs="Arial"/>
          <w:szCs w:val="24"/>
        </w:rPr>
        <w:t>.</w:t>
      </w:r>
    </w:p>
    <w:p w14:paraId="23759A00" w14:textId="77777777" w:rsidR="00F23F59" w:rsidRPr="00931F4B" w:rsidRDefault="00F23F59" w:rsidP="00931F4B">
      <w:pPr>
        <w:spacing w:after="0" w:line="240" w:lineRule="auto"/>
        <w:jc w:val="both"/>
        <w:rPr>
          <w:rStyle w:val="TNR21"/>
          <w:rFonts w:ascii="Arial" w:hAnsi="Arial" w:cs="Arial"/>
          <w:szCs w:val="24"/>
        </w:rPr>
      </w:pPr>
    </w:p>
    <w:p w14:paraId="61E9CFD1" w14:textId="188224AF" w:rsidR="00B9675F" w:rsidRPr="00931F4B" w:rsidRDefault="00F23F59" w:rsidP="00931F4B">
      <w:p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 xml:space="preserve">os monopolios se acaban con más liberalización y usted </w:t>
      </w:r>
      <w:proofErr w:type="gramStart"/>
      <w:r w:rsidR="00763991" w:rsidRPr="00931F4B">
        <w:rPr>
          <w:rStyle w:val="TNR21"/>
          <w:rFonts w:ascii="Arial" w:hAnsi="Arial" w:cs="Arial"/>
          <w:szCs w:val="24"/>
        </w:rPr>
        <w:t>Ministro</w:t>
      </w:r>
      <w:proofErr w:type="gramEnd"/>
      <w:r w:rsidR="00B9675F" w:rsidRPr="00931F4B">
        <w:rPr>
          <w:rStyle w:val="TNR21"/>
          <w:rFonts w:ascii="Arial" w:hAnsi="Arial" w:cs="Arial"/>
          <w:szCs w:val="24"/>
        </w:rPr>
        <w:t>,</w:t>
      </w:r>
      <w:r w:rsidR="00763991" w:rsidRPr="00931F4B">
        <w:rPr>
          <w:rStyle w:val="TNR21"/>
          <w:rFonts w:ascii="Arial" w:hAnsi="Arial" w:cs="Arial"/>
          <w:szCs w:val="24"/>
        </w:rPr>
        <w:t xml:space="preserve"> que hoy tiene la oportunidad de tomar grande</w:t>
      </w:r>
      <w:r w:rsidRPr="00931F4B">
        <w:rPr>
          <w:rStyle w:val="TNR21"/>
          <w:rFonts w:ascii="Arial" w:hAnsi="Arial" w:cs="Arial"/>
          <w:szCs w:val="24"/>
        </w:rPr>
        <w:t>s</w:t>
      </w:r>
      <w:r w:rsidR="00763991" w:rsidRPr="00931F4B">
        <w:rPr>
          <w:rStyle w:val="TNR21"/>
          <w:rFonts w:ascii="Arial" w:hAnsi="Arial" w:cs="Arial"/>
          <w:szCs w:val="24"/>
        </w:rPr>
        <w:t xml:space="preserve"> medidas</w:t>
      </w:r>
      <w:r w:rsidR="00B9675F" w:rsidRPr="00931F4B">
        <w:rPr>
          <w:rStyle w:val="TNR21"/>
          <w:rFonts w:ascii="Arial" w:hAnsi="Arial" w:cs="Arial"/>
          <w:szCs w:val="24"/>
        </w:rPr>
        <w:t xml:space="preserve"> </w:t>
      </w:r>
      <w:r w:rsidR="00763991" w:rsidRPr="00931F4B">
        <w:rPr>
          <w:rStyle w:val="TNR21"/>
          <w:rFonts w:ascii="Arial" w:hAnsi="Arial" w:cs="Arial"/>
          <w:szCs w:val="24"/>
        </w:rPr>
        <w:t xml:space="preserve">a través de esa </w:t>
      </w:r>
      <w:r w:rsidR="00B9675F" w:rsidRPr="00931F4B">
        <w:rPr>
          <w:rStyle w:val="TNR21"/>
          <w:rFonts w:ascii="Arial" w:hAnsi="Arial" w:cs="Arial"/>
          <w:szCs w:val="24"/>
        </w:rPr>
        <w:t>C</w:t>
      </w:r>
      <w:r w:rsidR="00763991" w:rsidRPr="00931F4B">
        <w:rPr>
          <w:rStyle w:val="TNR21"/>
          <w:rFonts w:ascii="Arial" w:hAnsi="Arial" w:cs="Arial"/>
          <w:szCs w:val="24"/>
        </w:rPr>
        <w:t>artera</w:t>
      </w:r>
      <w:r w:rsidR="00B9675F" w:rsidRPr="00931F4B">
        <w:rPr>
          <w:rStyle w:val="TNR21"/>
          <w:rFonts w:ascii="Arial" w:hAnsi="Arial" w:cs="Arial"/>
          <w:szCs w:val="24"/>
        </w:rPr>
        <w:t>,</w:t>
      </w:r>
      <w:r w:rsidR="00763991" w:rsidRPr="00931F4B">
        <w:rPr>
          <w:rStyle w:val="TNR21"/>
          <w:rFonts w:ascii="Arial" w:hAnsi="Arial" w:cs="Arial"/>
          <w:szCs w:val="24"/>
        </w:rPr>
        <w:t xml:space="preserve"> estudie yo sé que lo ha hecho</w:t>
      </w:r>
      <w:r w:rsidR="00B9675F" w:rsidRPr="00931F4B">
        <w:rPr>
          <w:rStyle w:val="TNR21"/>
          <w:rFonts w:ascii="Arial" w:hAnsi="Arial" w:cs="Arial"/>
          <w:szCs w:val="24"/>
        </w:rPr>
        <w:t>,</w:t>
      </w:r>
      <w:r w:rsidR="00763991" w:rsidRPr="00931F4B">
        <w:rPr>
          <w:rStyle w:val="TNR21"/>
          <w:rFonts w:ascii="Arial" w:hAnsi="Arial" w:cs="Arial"/>
          <w:szCs w:val="24"/>
        </w:rPr>
        <w:t xml:space="preserve"> pero estudie por ejemplo</w:t>
      </w:r>
      <w:r w:rsidR="00D85497" w:rsidRPr="00931F4B">
        <w:rPr>
          <w:rStyle w:val="TNR21"/>
          <w:rFonts w:ascii="Arial" w:hAnsi="Arial" w:cs="Arial"/>
          <w:szCs w:val="24"/>
        </w:rPr>
        <w:t>,</w:t>
      </w:r>
      <w:r w:rsidR="00763991" w:rsidRPr="00931F4B">
        <w:rPr>
          <w:rStyle w:val="TNR21"/>
          <w:rFonts w:ascii="Arial" w:hAnsi="Arial" w:cs="Arial"/>
          <w:szCs w:val="24"/>
        </w:rPr>
        <w:t xml:space="preserve"> los casos de estas regiones que le mencioné y por qué no aplicarla aquí en nuestro país</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D</w:t>
      </w:r>
      <w:r w:rsidR="00763991" w:rsidRPr="00931F4B">
        <w:rPr>
          <w:rStyle w:val="TNR21"/>
          <w:rFonts w:ascii="Arial" w:hAnsi="Arial" w:cs="Arial"/>
          <w:szCs w:val="24"/>
        </w:rPr>
        <w:t>ejemos de mirar la cara de una sola moneda y empecemos también</w:t>
      </w:r>
      <w:r w:rsidR="00D85497" w:rsidRPr="00931F4B">
        <w:rPr>
          <w:rStyle w:val="TNR21"/>
          <w:rFonts w:ascii="Arial" w:hAnsi="Arial" w:cs="Arial"/>
          <w:szCs w:val="24"/>
        </w:rPr>
        <w:t>,</w:t>
      </w:r>
      <w:r w:rsidR="00763991" w:rsidRPr="00931F4B">
        <w:rPr>
          <w:rStyle w:val="TNR21"/>
          <w:rFonts w:ascii="Arial" w:hAnsi="Arial" w:cs="Arial"/>
          <w:szCs w:val="24"/>
        </w:rPr>
        <w:t xml:space="preserve"> a buscar responsables en otros lugares como lo son el Gobierno</w:t>
      </w:r>
      <w:r w:rsidR="00B9675F" w:rsidRPr="00931F4B">
        <w:rPr>
          <w:rStyle w:val="TNR21"/>
          <w:rFonts w:ascii="Arial" w:hAnsi="Arial" w:cs="Arial"/>
          <w:szCs w:val="24"/>
        </w:rPr>
        <w:t>,</w:t>
      </w:r>
      <w:r w:rsidR="00763991" w:rsidRPr="00931F4B">
        <w:rPr>
          <w:rStyle w:val="TNR21"/>
          <w:rFonts w:ascii="Arial" w:hAnsi="Arial" w:cs="Arial"/>
          <w:szCs w:val="24"/>
        </w:rPr>
        <w:t xml:space="preserve"> el Estado y los entes de control del Estado </w:t>
      </w:r>
      <w:r w:rsidR="00B9675F" w:rsidRPr="00931F4B">
        <w:rPr>
          <w:rStyle w:val="TNR21"/>
          <w:rFonts w:ascii="Arial" w:hAnsi="Arial" w:cs="Arial"/>
          <w:szCs w:val="24"/>
        </w:rPr>
        <w:t>C</w:t>
      </w:r>
      <w:r w:rsidR="00763991" w:rsidRPr="00931F4B">
        <w:rPr>
          <w:rStyle w:val="TNR21"/>
          <w:rFonts w:ascii="Arial" w:hAnsi="Arial" w:cs="Arial"/>
          <w:szCs w:val="24"/>
        </w:rPr>
        <w:t>olombiano</w:t>
      </w:r>
      <w:r w:rsidR="00B9675F" w:rsidRPr="00931F4B">
        <w:rPr>
          <w:rStyle w:val="TNR21"/>
          <w:rFonts w:ascii="Arial" w:hAnsi="Arial" w:cs="Arial"/>
          <w:szCs w:val="24"/>
        </w:rPr>
        <w:t>.</w:t>
      </w:r>
      <w:r w:rsidR="00763991" w:rsidRPr="00931F4B">
        <w:rPr>
          <w:rStyle w:val="TNR21"/>
          <w:rFonts w:ascii="Arial" w:hAnsi="Arial" w:cs="Arial"/>
          <w:szCs w:val="24"/>
        </w:rPr>
        <w:t xml:space="preserve"> </w:t>
      </w:r>
      <w:r w:rsidR="00B9675F" w:rsidRPr="00931F4B">
        <w:rPr>
          <w:rStyle w:val="TNR21"/>
          <w:rFonts w:ascii="Arial" w:hAnsi="Arial" w:cs="Arial"/>
          <w:szCs w:val="24"/>
        </w:rPr>
        <w:t>M</w:t>
      </w:r>
      <w:r w:rsidR="00763991" w:rsidRPr="00931F4B">
        <w:rPr>
          <w:rStyle w:val="TNR21"/>
          <w:rFonts w:ascii="Arial" w:hAnsi="Arial" w:cs="Arial"/>
          <w:szCs w:val="24"/>
        </w:rPr>
        <w:t>uchas gracias</w:t>
      </w:r>
      <w:r w:rsidR="00B9675F" w:rsidRPr="00931F4B">
        <w:rPr>
          <w:rStyle w:val="TNR21"/>
          <w:rFonts w:ascii="Arial" w:hAnsi="Arial" w:cs="Arial"/>
          <w:szCs w:val="24"/>
        </w:rPr>
        <w:t>.</w:t>
      </w:r>
    </w:p>
    <w:p w14:paraId="7B9BED3B" w14:textId="77777777" w:rsidR="00B9675F" w:rsidRPr="00931F4B" w:rsidRDefault="00B9675F" w:rsidP="00931F4B">
      <w:pPr>
        <w:spacing w:after="0" w:line="240" w:lineRule="auto"/>
        <w:jc w:val="both"/>
        <w:rPr>
          <w:rStyle w:val="TNR21"/>
          <w:rFonts w:ascii="Arial" w:hAnsi="Arial" w:cs="Arial"/>
          <w:szCs w:val="24"/>
        </w:rPr>
      </w:pPr>
    </w:p>
    <w:p w14:paraId="2CAA38FD" w14:textId="3AB31198" w:rsidR="00D85497" w:rsidRDefault="00B9675F" w:rsidP="00931F4B">
      <w:pPr>
        <w:spacing w:after="0" w:line="240" w:lineRule="auto"/>
        <w:jc w:val="both"/>
        <w:rPr>
          <w:rStyle w:val="TNR21"/>
          <w:rFonts w:ascii="Arial" w:hAnsi="Arial" w:cs="Arial"/>
          <w:szCs w:val="24"/>
        </w:rPr>
      </w:pPr>
      <w:bookmarkStart w:id="96" w:name="_Toc130298851"/>
      <w:r w:rsidRPr="00931F4B">
        <w:rPr>
          <w:rStyle w:val="Ttulo2Car"/>
          <w:rFonts w:cs="Arial"/>
          <w:szCs w:val="24"/>
        </w:rPr>
        <w:t>PRESIDENTE</w:t>
      </w:r>
      <w:bookmarkEnd w:id="96"/>
      <w:r w:rsidRPr="00931F4B">
        <w:rPr>
          <w:rStyle w:val="TNR21"/>
          <w:rFonts w:ascii="Arial" w:hAnsi="Arial" w:cs="Arial"/>
          <w:b/>
          <w:bCs/>
          <w:szCs w:val="24"/>
        </w:rPr>
        <w:t>:</w:t>
      </w:r>
      <w:r w:rsidRPr="00931F4B">
        <w:rPr>
          <w:rStyle w:val="TNR21"/>
          <w:rFonts w:ascii="Arial" w:hAnsi="Arial" w:cs="Arial"/>
          <w:szCs w:val="24"/>
        </w:rPr>
        <w:t xml:space="preserve"> V</w:t>
      </w:r>
      <w:r w:rsidR="00763991" w:rsidRPr="00931F4B">
        <w:rPr>
          <w:rStyle w:val="TNR21"/>
          <w:rFonts w:ascii="Arial" w:hAnsi="Arial" w:cs="Arial"/>
          <w:szCs w:val="24"/>
        </w:rPr>
        <w:t>amos a tomar la recomendación del doctor Lozada</w:t>
      </w:r>
      <w:r w:rsidRPr="00931F4B">
        <w:rPr>
          <w:rStyle w:val="TNR21"/>
          <w:rFonts w:ascii="Arial" w:hAnsi="Arial" w:cs="Arial"/>
          <w:szCs w:val="24"/>
        </w:rPr>
        <w:t>,</w:t>
      </w:r>
      <w:r w:rsidR="00763991" w:rsidRPr="00931F4B">
        <w:rPr>
          <w:rStyle w:val="TNR21"/>
          <w:rFonts w:ascii="Arial" w:hAnsi="Arial" w:cs="Arial"/>
          <w:szCs w:val="24"/>
        </w:rPr>
        <w:t xml:space="preserve"> vamos a dar </w:t>
      </w:r>
      <w:r w:rsidRPr="00931F4B">
        <w:rPr>
          <w:rStyle w:val="TNR21"/>
          <w:rFonts w:ascii="Arial" w:hAnsi="Arial" w:cs="Arial"/>
          <w:szCs w:val="24"/>
        </w:rPr>
        <w:t>dos</w:t>
      </w:r>
      <w:r w:rsidR="00763991" w:rsidRPr="00931F4B">
        <w:rPr>
          <w:rStyle w:val="TNR21"/>
          <w:rFonts w:ascii="Arial" w:hAnsi="Arial" w:cs="Arial"/>
          <w:szCs w:val="24"/>
        </w:rPr>
        <w:t xml:space="preserve"> minutos por favor improrrogables para los demás Congresistas</w:t>
      </w:r>
      <w:r w:rsidRPr="00931F4B">
        <w:rPr>
          <w:rStyle w:val="TNR21"/>
          <w:rFonts w:ascii="Arial" w:hAnsi="Arial" w:cs="Arial"/>
          <w:szCs w:val="24"/>
        </w:rPr>
        <w:t>,</w:t>
      </w:r>
      <w:r w:rsidR="00763991" w:rsidRPr="00931F4B">
        <w:rPr>
          <w:rStyle w:val="TNR21"/>
          <w:rFonts w:ascii="Arial" w:hAnsi="Arial" w:cs="Arial"/>
          <w:szCs w:val="24"/>
        </w:rPr>
        <w:t xml:space="preserve"> para si quieren hacer </w:t>
      </w:r>
      <w:r w:rsidR="00763991" w:rsidRPr="00931F4B">
        <w:rPr>
          <w:rStyle w:val="TNR21"/>
          <w:rFonts w:ascii="Arial" w:hAnsi="Arial" w:cs="Arial"/>
          <w:szCs w:val="24"/>
        </w:rPr>
        <w:lastRenderedPageBreak/>
        <w:t>preguntas directas</w:t>
      </w:r>
      <w:r w:rsidR="00D85497" w:rsidRPr="00931F4B">
        <w:rPr>
          <w:rStyle w:val="TNR21"/>
          <w:rFonts w:ascii="Arial" w:hAnsi="Arial" w:cs="Arial"/>
          <w:szCs w:val="24"/>
        </w:rPr>
        <w:t>,</w:t>
      </w:r>
      <w:r w:rsidR="00763991" w:rsidRPr="00931F4B">
        <w:rPr>
          <w:rStyle w:val="TNR21"/>
          <w:rFonts w:ascii="Arial" w:hAnsi="Arial" w:cs="Arial"/>
          <w:szCs w:val="24"/>
        </w:rPr>
        <w:t xml:space="preserve"> a los citados e invitados que están aquí presentes</w:t>
      </w:r>
      <w:r w:rsidRPr="00931F4B">
        <w:rPr>
          <w:rStyle w:val="TNR21"/>
          <w:rFonts w:ascii="Arial" w:hAnsi="Arial" w:cs="Arial"/>
          <w:szCs w:val="24"/>
        </w:rPr>
        <w:t>,</w:t>
      </w:r>
      <w:r w:rsidR="00763991" w:rsidRPr="00931F4B">
        <w:rPr>
          <w:rStyle w:val="TNR21"/>
          <w:rFonts w:ascii="Arial" w:hAnsi="Arial" w:cs="Arial"/>
          <w:szCs w:val="24"/>
        </w:rPr>
        <w:t xml:space="preserve"> para que logremos ya abrir el espacio a la intervención del Gobierno Nacional en sus instituciones hoy citadas y de los invitados</w:t>
      </w:r>
      <w:r w:rsidRPr="00931F4B">
        <w:rPr>
          <w:rStyle w:val="TNR21"/>
          <w:rFonts w:ascii="Arial" w:hAnsi="Arial" w:cs="Arial"/>
          <w:szCs w:val="24"/>
        </w:rPr>
        <w:t>.</w:t>
      </w:r>
      <w:r w:rsidR="00763991" w:rsidRPr="00931F4B">
        <w:rPr>
          <w:rStyle w:val="TNR21"/>
          <w:rFonts w:ascii="Arial" w:hAnsi="Arial" w:cs="Arial"/>
          <w:szCs w:val="24"/>
        </w:rPr>
        <w:t xml:space="preserve"> </w:t>
      </w:r>
    </w:p>
    <w:p w14:paraId="02B6D448" w14:textId="77777777" w:rsidR="004F4F90" w:rsidRPr="00931F4B" w:rsidRDefault="004F4F90" w:rsidP="00931F4B">
      <w:pPr>
        <w:spacing w:after="0" w:line="240" w:lineRule="auto"/>
        <w:jc w:val="both"/>
        <w:rPr>
          <w:rStyle w:val="TNR21"/>
          <w:rFonts w:ascii="Arial" w:hAnsi="Arial" w:cs="Arial"/>
          <w:szCs w:val="24"/>
        </w:rPr>
      </w:pPr>
    </w:p>
    <w:p w14:paraId="6CD722FC" w14:textId="537B8393" w:rsidR="00B9675F" w:rsidRPr="00931F4B" w:rsidRDefault="00B9675F"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 xml:space="preserve">, </w:t>
      </w:r>
      <w:r w:rsidR="00763991" w:rsidRPr="00931F4B">
        <w:rPr>
          <w:rStyle w:val="TNR21"/>
          <w:rFonts w:ascii="Arial" w:hAnsi="Arial" w:cs="Arial"/>
          <w:szCs w:val="24"/>
        </w:rPr>
        <w:t>la doctora Piedad Correal</w:t>
      </w:r>
      <w:r w:rsidRPr="00931F4B">
        <w:rPr>
          <w:rStyle w:val="TNR21"/>
          <w:rFonts w:ascii="Arial" w:hAnsi="Arial" w:cs="Arial"/>
          <w:szCs w:val="24"/>
        </w:rPr>
        <w:t xml:space="preserve">, </w:t>
      </w:r>
      <w:r w:rsidR="00763991" w:rsidRPr="00931F4B">
        <w:rPr>
          <w:rStyle w:val="TNR21"/>
          <w:rFonts w:ascii="Arial" w:hAnsi="Arial" w:cs="Arial"/>
          <w:szCs w:val="24"/>
        </w:rPr>
        <w:t>si alguien quiere</w:t>
      </w:r>
      <w:r w:rsidRPr="00931F4B">
        <w:rPr>
          <w:rStyle w:val="TNR21"/>
          <w:rFonts w:ascii="Arial" w:hAnsi="Arial" w:cs="Arial"/>
          <w:szCs w:val="24"/>
        </w:rPr>
        <w:t>,</w:t>
      </w:r>
      <w:r w:rsidR="00763991" w:rsidRPr="00931F4B">
        <w:rPr>
          <w:rStyle w:val="TNR21"/>
          <w:rFonts w:ascii="Arial" w:hAnsi="Arial" w:cs="Arial"/>
          <w:szCs w:val="24"/>
        </w:rPr>
        <w:t xml:space="preserve"> ya tenemos aquí la lista</w:t>
      </w:r>
      <w:r w:rsidRPr="00931F4B">
        <w:rPr>
          <w:rStyle w:val="TNR21"/>
          <w:rFonts w:ascii="Arial" w:hAnsi="Arial" w:cs="Arial"/>
          <w:szCs w:val="24"/>
        </w:rPr>
        <w:t>:</w:t>
      </w:r>
      <w:r w:rsidR="00763991" w:rsidRPr="00931F4B">
        <w:rPr>
          <w:rStyle w:val="TNR21"/>
          <w:rFonts w:ascii="Arial" w:hAnsi="Arial" w:cs="Arial"/>
          <w:szCs w:val="24"/>
        </w:rPr>
        <w:t xml:space="preserve"> doctora Piedad</w:t>
      </w:r>
      <w:r w:rsidRPr="00931F4B">
        <w:rPr>
          <w:rStyle w:val="TNR21"/>
          <w:rFonts w:ascii="Arial" w:hAnsi="Arial" w:cs="Arial"/>
          <w:szCs w:val="24"/>
        </w:rPr>
        <w:t>,</w:t>
      </w:r>
      <w:r w:rsidR="00763991" w:rsidRPr="00931F4B">
        <w:rPr>
          <w:rStyle w:val="TNR21"/>
          <w:rFonts w:ascii="Arial" w:hAnsi="Arial" w:cs="Arial"/>
          <w:szCs w:val="24"/>
        </w:rPr>
        <w:t xml:space="preserve"> el doctor Rueda</w:t>
      </w:r>
      <w:r w:rsidRPr="00931F4B">
        <w:rPr>
          <w:rStyle w:val="TNR21"/>
          <w:rFonts w:ascii="Arial" w:hAnsi="Arial" w:cs="Arial"/>
          <w:szCs w:val="24"/>
        </w:rPr>
        <w:t>,</w:t>
      </w:r>
      <w:r w:rsidR="00763991" w:rsidRPr="00931F4B">
        <w:rPr>
          <w:rStyle w:val="TNR21"/>
          <w:rFonts w:ascii="Arial" w:hAnsi="Arial" w:cs="Arial"/>
          <w:szCs w:val="24"/>
        </w:rPr>
        <w:t xml:space="preserve"> la doctora Astrid</w:t>
      </w:r>
      <w:r w:rsidRPr="00931F4B">
        <w:rPr>
          <w:rStyle w:val="TNR21"/>
          <w:rFonts w:ascii="Arial" w:hAnsi="Arial" w:cs="Arial"/>
          <w:szCs w:val="24"/>
        </w:rPr>
        <w:t>,</w:t>
      </w:r>
      <w:r w:rsidR="00763991" w:rsidRPr="00931F4B">
        <w:rPr>
          <w:rStyle w:val="TNR21"/>
          <w:rFonts w:ascii="Arial" w:hAnsi="Arial" w:cs="Arial"/>
          <w:szCs w:val="24"/>
        </w:rPr>
        <w:t xml:space="preserve"> la doctora Karyme y la doctora Luzma Múnera</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A</w:t>
      </w:r>
      <w:r w:rsidR="00763991" w:rsidRPr="00931F4B">
        <w:rPr>
          <w:rStyle w:val="TNR21"/>
          <w:rFonts w:ascii="Arial" w:hAnsi="Arial" w:cs="Arial"/>
          <w:szCs w:val="24"/>
        </w:rPr>
        <w:t>h si perdón</w:t>
      </w:r>
      <w:r w:rsidRPr="00931F4B">
        <w:rPr>
          <w:rStyle w:val="TNR21"/>
          <w:rFonts w:ascii="Arial" w:hAnsi="Arial" w:cs="Arial"/>
          <w:szCs w:val="24"/>
        </w:rPr>
        <w:t>,</w:t>
      </w:r>
      <w:r w:rsidR="00763991" w:rsidRPr="00931F4B">
        <w:rPr>
          <w:rStyle w:val="TNR21"/>
          <w:rFonts w:ascii="Arial" w:hAnsi="Arial" w:cs="Arial"/>
          <w:szCs w:val="24"/>
        </w:rPr>
        <w:t xml:space="preserve"> la doctora Elizabeth Jay Pang</w:t>
      </w:r>
      <w:r w:rsidRPr="00931F4B">
        <w:rPr>
          <w:rStyle w:val="TNR21"/>
          <w:rFonts w:ascii="Arial" w:hAnsi="Arial" w:cs="Arial"/>
          <w:szCs w:val="24"/>
        </w:rPr>
        <w:t>,</w:t>
      </w:r>
      <w:r w:rsidR="00763991" w:rsidRPr="00931F4B">
        <w:rPr>
          <w:rStyle w:val="TNR21"/>
          <w:rFonts w:ascii="Arial" w:hAnsi="Arial" w:cs="Arial"/>
          <w:szCs w:val="24"/>
        </w:rPr>
        <w:t xml:space="preserve"> bienvenida doctora Elizabeth</w:t>
      </w:r>
      <w:r w:rsidRPr="00931F4B">
        <w:rPr>
          <w:rStyle w:val="TNR21"/>
          <w:rFonts w:ascii="Arial" w:hAnsi="Arial" w:cs="Arial"/>
          <w:szCs w:val="24"/>
        </w:rPr>
        <w:t>,</w:t>
      </w:r>
      <w:r w:rsidR="00763991" w:rsidRPr="00931F4B">
        <w:rPr>
          <w:rStyle w:val="TNR21"/>
          <w:rFonts w:ascii="Arial" w:hAnsi="Arial" w:cs="Arial"/>
          <w:szCs w:val="24"/>
        </w:rPr>
        <w:t xml:space="preserve"> esta también es su Comisión</w:t>
      </w:r>
      <w:r w:rsidRPr="00931F4B">
        <w:rPr>
          <w:rStyle w:val="TNR21"/>
          <w:rFonts w:ascii="Arial" w:hAnsi="Arial" w:cs="Arial"/>
          <w:szCs w:val="24"/>
        </w:rPr>
        <w:t>.</w:t>
      </w:r>
    </w:p>
    <w:p w14:paraId="2AF512EB" w14:textId="77777777" w:rsidR="00B9675F" w:rsidRPr="00931F4B" w:rsidRDefault="00B9675F" w:rsidP="00931F4B">
      <w:pPr>
        <w:spacing w:after="0" w:line="240" w:lineRule="auto"/>
        <w:jc w:val="both"/>
        <w:rPr>
          <w:rStyle w:val="TNR21"/>
          <w:rFonts w:ascii="Arial" w:hAnsi="Arial" w:cs="Arial"/>
          <w:szCs w:val="24"/>
        </w:rPr>
      </w:pPr>
    </w:p>
    <w:p w14:paraId="68FB9DB3" w14:textId="4BE29705" w:rsidR="00B9675F" w:rsidRPr="00931F4B" w:rsidRDefault="00B9675F" w:rsidP="00931F4B">
      <w:pPr>
        <w:spacing w:after="0" w:line="240" w:lineRule="auto"/>
        <w:jc w:val="both"/>
        <w:rPr>
          <w:rStyle w:val="TNR21"/>
          <w:rFonts w:ascii="Arial" w:hAnsi="Arial" w:cs="Arial"/>
          <w:b/>
          <w:bCs/>
          <w:szCs w:val="24"/>
        </w:rPr>
      </w:pPr>
      <w:r w:rsidRPr="00931F4B">
        <w:rPr>
          <w:rStyle w:val="TNR21"/>
          <w:rFonts w:ascii="Arial" w:hAnsi="Arial" w:cs="Arial"/>
          <w:b/>
          <w:bCs/>
          <w:szCs w:val="24"/>
        </w:rPr>
        <w:t>Preside la sesión el H.R. Heráclito Landínez Suárez.</w:t>
      </w:r>
    </w:p>
    <w:p w14:paraId="34CC9B50" w14:textId="77777777" w:rsidR="00B9675F" w:rsidRPr="00931F4B" w:rsidRDefault="00B9675F" w:rsidP="00931F4B">
      <w:pPr>
        <w:spacing w:after="0" w:line="240" w:lineRule="auto"/>
        <w:jc w:val="both"/>
        <w:rPr>
          <w:rStyle w:val="TNR21"/>
          <w:rFonts w:ascii="Arial" w:hAnsi="Arial" w:cs="Arial"/>
          <w:szCs w:val="24"/>
        </w:rPr>
      </w:pPr>
    </w:p>
    <w:p w14:paraId="11160CB9" w14:textId="7462E7EC" w:rsidR="00B9675F" w:rsidRPr="00931F4B" w:rsidRDefault="00B9675F" w:rsidP="00931F4B">
      <w:pPr>
        <w:spacing w:after="0" w:line="240" w:lineRule="auto"/>
        <w:jc w:val="both"/>
        <w:rPr>
          <w:rStyle w:val="TNR21"/>
          <w:rFonts w:ascii="Arial" w:hAnsi="Arial" w:cs="Arial"/>
          <w:szCs w:val="24"/>
        </w:rPr>
      </w:pPr>
      <w:bookmarkStart w:id="97" w:name="_Toc130298852"/>
      <w:r w:rsidRPr="00931F4B">
        <w:rPr>
          <w:rStyle w:val="Ttulo2Car"/>
          <w:rFonts w:cs="Arial"/>
          <w:szCs w:val="24"/>
        </w:rPr>
        <w:t>PRESIDENTE</w:t>
      </w:r>
      <w:bookmarkEnd w:id="97"/>
      <w:r w:rsidRPr="00931F4B">
        <w:rPr>
          <w:rStyle w:val="TNR21"/>
          <w:rFonts w:ascii="Arial" w:hAnsi="Arial" w:cs="Arial"/>
          <w:b/>
          <w:bCs/>
          <w:szCs w:val="24"/>
        </w:rPr>
        <w:t>:</w:t>
      </w:r>
      <w:r w:rsidRPr="00931F4B">
        <w:rPr>
          <w:rStyle w:val="TNR21"/>
          <w:rFonts w:ascii="Arial" w:hAnsi="Arial" w:cs="Arial"/>
          <w:szCs w:val="24"/>
        </w:rPr>
        <w:t xml:space="preserve"> Tiene l</w:t>
      </w:r>
      <w:r w:rsidR="00763991" w:rsidRPr="00931F4B">
        <w:rPr>
          <w:rStyle w:val="TNR21"/>
          <w:rFonts w:ascii="Arial" w:hAnsi="Arial" w:cs="Arial"/>
          <w:szCs w:val="24"/>
        </w:rPr>
        <w:t>a palabra el doctor Álvaro Rueda</w:t>
      </w:r>
      <w:r w:rsidRPr="00931F4B">
        <w:rPr>
          <w:rStyle w:val="TNR21"/>
          <w:rFonts w:ascii="Arial" w:hAnsi="Arial" w:cs="Arial"/>
          <w:szCs w:val="24"/>
        </w:rPr>
        <w:t>.</w:t>
      </w:r>
    </w:p>
    <w:p w14:paraId="1E2951D3" w14:textId="77777777" w:rsidR="00B9675F" w:rsidRPr="00931F4B" w:rsidRDefault="00B9675F" w:rsidP="00931F4B">
      <w:pPr>
        <w:spacing w:after="0" w:line="240" w:lineRule="auto"/>
        <w:jc w:val="both"/>
        <w:rPr>
          <w:rStyle w:val="TNR21"/>
          <w:rFonts w:ascii="Arial" w:hAnsi="Arial" w:cs="Arial"/>
          <w:szCs w:val="24"/>
        </w:rPr>
      </w:pPr>
    </w:p>
    <w:p w14:paraId="7F1BF9F6" w14:textId="77777777" w:rsidR="00B9675F" w:rsidRPr="00931F4B" w:rsidRDefault="00B9675F" w:rsidP="00931F4B">
      <w:pPr>
        <w:spacing w:after="0" w:line="240" w:lineRule="auto"/>
        <w:jc w:val="both"/>
        <w:rPr>
          <w:rStyle w:val="TNR21"/>
          <w:rFonts w:ascii="Arial" w:hAnsi="Arial" w:cs="Arial"/>
          <w:b/>
          <w:bCs/>
          <w:szCs w:val="24"/>
        </w:rPr>
      </w:pPr>
      <w:bookmarkStart w:id="98" w:name="_Toc130298853"/>
      <w:r w:rsidRPr="00931F4B">
        <w:rPr>
          <w:rStyle w:val="Ttulo2Car"/>
          <w:rFonts w:cs="Arial"/>
          <w:szCs w:val="24"/>
        </w:rPr>
        <w:t xml:space="preserve">La Presidencia concede el uso de la palabra al </w:t>
      </w:r>
      <w:r w:rsidR="00763991" w:rsidRPr="00931F4B">
        <w:rPr>
          <w:rStyle w:val="Ttulo2Car"/>
          <w:rFonts w:cs="Arial"/>
          <w:szCs w:val="24"/>
        </w:rPr>
        <w:t>H.R. Álvaro Leonel Rueda Caballero</w:t>
      </w:r>
      <w:bookmarkEnd w:id="98"/>
      <w:r w:rsidRPr="00931F4B">
        <w:rPr>
          <w:rStyle w:val="TNR21"/>
          <w:rFonts w:ascii="Arial" w:hAnsi="Arial" w:cs="Arial"/>
          <w:b/>
          <w:bCs/>
          <w:szCs w:val="24"/>
        </w:rPr>
        <w:t>.</w:t>
      </w:r>
    </w:p>
    <w:p w14:paraId="0737740A" w14:textId="77777777" w:rsidR="00C0007F" w:rsidRPr="00931F4B" w:rsidRDefault="00C0007F" w:rsidP="00931F4B">
      <w:pPr>
        <w:spacing w:after="0" w:line="240" w:lineRule="auto"/>
        <w:jc w:val="both"/>
        <w:rPr>
          <w:rStyle w:val="TNR21"/>
          <w:rFonts w:ascii="Arial" w:hAnsi="Arial" w:cs="Arial"/>
          <w:b/>
          <w:bCs/>
          <w:szCs w:val="24"/>
        </w:rPr>
      </w:pPr>
    </w:p>
    <w:p w14:paraId="15180613" w14:textId="614E6A88" w:rsidR="00C0007F" w:rsidRPr="00931F4B" w:rsidRDefault="00C0007F" w:rsidP="00931F4B">
      <w:pPr>
        <w:spacing w:after="0" w:line="240" w:lineRule="auto"/>
        <w:jc w:val="both"/>
        <w:rPr>
          <w:rStyle w:val="TNR21"/>
          <w:rFonts w:ascii="Arial" w:hAnsi="Arial" w:cs="Arial"/>
          <w:szCs w:val="24"/>
        </w:rPr>
      </w:pPr>
      <w:r w:rsidRPr="00931F4B">
        <w:rPr>
          <w:rStyle w:val="TNR21"/>
          <w:rFonts w:ascii="Arial" w:hAnsi="Arial" w:cs="Arial"/>
          <w:szCs w:val="24"/>
        </w:rPr>
        <w:t>B</w:t>
      </w:r>
      <w:r w:rsidR="00763991" w:rsidRPr="00931F4B">
        <w:rPr>
          <w:rStyle w:val="TNR21"/>
          <w:rFonts w:ascii="Arial" w:hAnsi="Arial" w:cs="Arial"/>
          <w:szCs w:val="24"/>
        </w:rPr>
        <w:t>ueno</w:t>
      </w:r>
      <w:r w:rsidRPr="00931F4B">
        <w:rPr>
          <w:rStyle w:val="TNR21"/>
          <w:rFonts w:ascii="Arial" w:hAnsi="Arial" w:cs="Arial"/>
          <w:szCs w:val="24"/>
        </w:rPr>
        <w:t>,</w:t>
      </w:r>
      <w:r w:rsidR="00763991" w:rsidRPr="00931F4B">
        <w:rPr>
          <w:rStyle w:val="TNR21"/>
          <w:rFonts w:ascii="Arial" w:hAnsi="Arial" w:cs="Arial"/>
          <w:szCs w:val="24"/>
        </w:rPr>
        <w:t xml:space="preserve"> muy buenas tardes para todos y para todas</w:t>
      </w:r>
      <w:r w:rsidRPr="00931F4B">
        <w:rPr>
          <w:rStyle w:val="TNR21"/>
          <w:rFonts w:ascii="Arial" w:hAnsi="Arial" w:cs="Arial"/>
          <w:szCs w:val="24"/>
        </w:rPr>
        <w:t>,</w:t>
      </w:r>
      <w:r w:rsidR="00763991" w:rsidRPr="00931F4B">
        <w:rPr>
          <w:rStyle w:val="TNR21"/>
          <w:rFonts w:ascii="Arial" w:hAnsi="Arial" w:cs="Arial"/>
          <w:szCs w:val="24"/>
        </w:rPr>
        <w:t xml:space="preserve"> agradecerle a los citantes de este </w:t>
      </w:r>
      <w:r w:rsidRPr="00931F4B">
        <w:rPr>
          <w:rStyle w:val="TNR21"/>
          <w:rFonts w:ascii="Arial" w:hAnsi="Arial" w:cs="Arial"/>
          <w:szCs w:val="24"/>
        </w:rPr>
        <w:t>Debate</w:t>
      </w:r>
      <w:r w:rsidR="00763991" w:rsidRPr="00931F4B">
        <w:rPr>
          <w:rStyle w:val="TNR21"/>
          <w:rFonts w:ascii="Arial" w:hAnsi="Arial" w:cs="Arial"/>
          <w:szCs w:val="24"/>
        </w:rPr>
        <w:t xml:space="preserve"> de </w:t>
      </w:r>
      <w:r w:rsidRPr="00931F4B">
        <w:rPr>
          <w:rStyle w:val="TNR21"/>
          <w:rFonts w:ascii="Arial" w:hAnsi="Arial" w:cs="Arial"/>
          <w:szCs w:val="24"/>
        </w:rPr>
        <w:t xml:space="preserve">Control Político </w:t>
      </w:r>
      <w:r w:rsidR="00763991" w:rsidRPr="00931F4B">
        <w:rPr>
          <w:rStyle w:val="TNR21"/>
          <w:rFonts w:ascii="Arial" w:hAnsi="Arial" w:cs="Arial"/>
          <w:szCs w:val="24"/>
        </w:rPr>
        <w:t>que es de vital importancia para todos los colombianos y colombianas</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S</w:t>
      </w:r>
      <w:r w:rsidR="00763991" w:rsidRPr="00931F4B">
        <w:rPr>
          <w:rStyle w:val="TNR21"/>
          <w:rFonts w:ascii="Arial" w:hAnsi="Arial" w:cs="Arial"/>
          <w:szCs w:val="24"/>
        </w:rPr>
        <w:t xml:space="preserve">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agradecerle su presencia</w:t>
      </w:r>
      <w:r w:rsidRPr="00931F4B">
        <w:rPr>
          <w:rStyle w:val="TNR21"/>
          <w:rFonts w:ascii="Arial" w:hAnsi="Arial" w:cs="Arial"/>
          <w:szCs w:val="24"/>
        </w:rPr>
        <w:t>,</w:t>
      </w:r>
      <w:r w:rsidR="00763991" w:rsidRPr="00931F4B">
        <w:rPr>
          <w:rStyle w:val="TNR21"/>
          <w:rFonts w:ascii="Arial" w:hAnsi="Arial" w:cs="Arial"/>
          <w:szCs w:val="24"/>
        </w:rPr>
        <w:t xml:space="preserve"> infortunadamente la semana pasada no pudimos presenciar el debate con su acompañamiento</w:t>
      </w:r>
      <w:r w:rsidRPr="00931F4B">
        <w:rPr>
          <w:rStyle w:val="TNR21"/>
          <w:rFonts w:ascii="Arial" w:hAnsi="Arial" w:cs="Arial"/>
          <w:szCs w:val="24"/>
        </w:rPr>
        <w:t>,</w:t>
      </w:r>
      <w:r w:rsidR="00763991" w:rsidRPr="00931F4B">
        <w:rPr>
          <w:rStyle w:val="TNR21"/>
          <w:rFonts w:ascii="Arial" w:hAnsi="Arial" w:cs="Arial"/>
          <w:szCs w:val="24"/>
        </w:rPr>
        <w:t xml:space="preserve"> sin embargo yo creo que es una oportunidad para mandarle un buen mensaje</w:t>
      </w:r>
      <w:r w:rsidRPr="00931F4B">
        <w:rPr>
          <w:rStyle w:val="TNR21"/>
          <w:rFonts w:ascii="Arial" w:hAnsi="Arial" w:cs="Arial"/>
          <w:szCs w:val="24"/>
        </w:rPr>
        <w:t xml:space="preserve"> a </w:t>
      </w:r>
      <w:r w:rsidR="00763991" w:rsidRPr="00931F4B">
        <w:rPr>
          <w:rStyle w:val="TNR21"/>
          <w:rFonts w:ascii="Arial" w:hAnsi="Arial" w:cs="Arial"/>
          <w:szCs w:val="24"/>
        </w:rPr>
        <w:t>todos los colombianos y colombianas</w:t>
      </w:r>
      <w:r w:rsidR="00D85497" w:rsidRPr="00931F4B">
        <w:rPr>
          <w:rStyle w:val="TNR21"/>
          <w:rFonts w:ascii="Arial" w:hAnsi="Arial" w:cs="Arial"/>
          <w:szCs w:val="24"/>
        </w:rPr>
        <w:t>,</w:t>
      </w:r>
      <w:r w:rsidR="00763991" w:rsidRPr="00931F4B">
        <w:rPr>
          <w:rStyle w:val="TNR21"/>
          <w:rFonts w:ascii="Arial" w:hAnsi="Arial" w:cs="Arial"/>
          <w:szCs w:val="24"/>
        </w:rPr>
        <w:t xml:space="preserve"> que día a día se están quejando y con razón</w:t>
      </w:r>
      <w:r w:rsidRPr="00931F4B">
        <w:rPr>
          <w:rStyle w:val="TNR21"/>
          <w:rFonts w:ascii="Arial" w:hAnsi="Arial" w:cs="Arial"/>
          <w:szCs w:val="24"/>
        </w:rPr>
        <w:t>,</w:t>
      </w:r>
      <w:r w:rsidR="00763991" w:rsidRPr="00931F4B">
        <w:rPr>
          <w:rStyle w:val="TNR21"/>
          <w:rFonts w:ascii="Arial" w:hAnsi="Arial" w:cs="Arial"/>
          <w:szCs w:val="24"/>
        </w:rPr>
        <w:t xml:space="preserve"> la suficiente</w:t>
      </w:r>
      <w:r w:rsidRPr="00931F4B">
        <w:rPr>
          <w:rStyle w:val="TNR21"/>
          <w:rFonts w:ascii="Arial" w:hAnsi="Arial" w:cs="Arial"/>
          <w:szCs w:val="24"/>
        </w:rPr>
        <w:t>,</w:t>
      </w:r>
      <w:r w:rsidR="00763991" w:rsidRPr="00931F4B">
        <w:rPr>
          <w:rStyle w:val="TNR21"/>
          <w:rFonts w:ascii="Arial" w:hAnsi="Arial" w:cs="Arial"/>
          <w:szCs w:val="24"/>
        </w:rPr>
        <w:t xml:space="preserve"> del tema de las aerolíneas y de los altos costos y de los malos tratos que han venido presentando hacia los usuarios</w:t>
      </w:r>
      <w:r w:rsidRPr="00931F4B">
        <w:rPr>
          <w:rStyle w:val="TNR21"/>
          <w:rFonts w:ascii="Arial" w:hAnsi="Arial" w:cs="Arial"/>
          <w:szCs w:val="24"/>
        </w:rPr>
        <w:t>.</w:t>
      </w:r>
    </w:p>
    <w:p w14:paraId="0574E5AC" w14:textId="77777777" w:rsidR="00C0007F" w:rsidRPr="00931F4B" w:rsidRDefault="00C0007F" w:rsidP="00931F4B">
      <w:pPr>
        <w:spacing w:after="0" w:line="240" w:lineRule="auto"/>
        <w:jc w:val="both"/>
        <w:rPr>
          <w:rStyle w:val="TNR21"/>
          <w:rFonts w:ascii="Arial" w:hAnsi="Arial" w:cs="Arial"/>
          <w:szCs w:val="24"/>
        </w:rPr>
      </w:pPr>
    </w:p>
    <w:p w14:paraId="74B81EEB" w14:textId="1409959F" w:rsidR="00C0007F" w:rsidRPr="00931F4B" w:rsidRDefault="00C0007F"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es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como todo en el país</w:t>
      </w:r>
      <w:r w:rsidRPr="00931F4B">
        <w:rPr>
          <w:rStyle w:val="TNR21"/>
          <w:rFonts w:ascii="Arial" w:hAnsi="Arial" w:cs="Arial"/>
          <w:szCs w:val="24"/>
        </w:rPr>
        <w:t>,</w:t>
      </w:r>
      <w:r w:rsidR="00763991" w:rsidRPr="00931F4B">
        <w:rPr>
          <w:rStyle w:val="TNR21"/>
          <w:rFonts w:ascii="Arial" w:hAnsi="Arial" w:cs="Arial"/>
          <w:szCs w:val="24"/>
        </w:rPr>
        <w:t xml:space="preserve"> cuando pasa de moda un tema</w:t>
      </w:r>
      <w:r w:rsidR="00D85497" w:rsidRPr="00931F4B">
        <w:rPr>
          <w:rStyle w:val="TNR21"/>
          <w:rFonts w:ascii="Arial" w:hAnsi="Arial" w:cs="Arial"/>
          <w:szCs w:val="24"/>
        </w:rPr>
        <w:t>,</w:t>
      </w:r>
      <w:r w:rsidR="00763991" w:rsidRPr="00931F4B">
        <w:rPr>
          <w:rStyle w:val="TNR21"/>
          <w:rFonts w:ascii="Arial" w:hAnsi="Arial" w:cs="Arial"/>
          <w:szCs w:val="24"/>
        </w:rPr>
        <w:t xml:space="preserve"> pues lo que viene es silencio</w:t>
      </w:r>
      <w:r w:rsidRPr="00931F4B">
        <w:rPr>
          <w:rStyle w:val="TNR21"/>
          <w:rFonts w:ascii="Arial" w:hAnsi="Arial" w:cs="Arial"/>
          <w:szCs w:val="24"/>
        </w:rPr>
        <w:t>,</w:t>
      </w:r>
      <w:r w:rsidR="00763991" w:rsidRPr="00931F4B">
        <w:rPr>
          <w:rStyle w:val="TNR21"/>
          <w:rFonts w:ascii="Arial" w:hAnsi="Arial" w:cs="Arial"/>
          <w:szCs w:val="24"/>
        </w:rPr>
        <w:t xml:space="preserve"> silencio de los medios</w:t>
      </w:r>
      <w:r w:rsidRPr="00931F4B">
        <w:rPr>
          <w:rStyle w:val="TNR21"/>
          <w:rFonts w:ascii="Arial" w:hAnsi="Arial" w:cs="Arial"/>
          <w:szCs w:val="24"/>
        </w:rPr>
        <w:t>,</w:t>
      </w:r>
      <w:r w:rsidR="00763991" w:rsidRPr="00931F4B">
        <w:rPr>
          <w:rStyle w:val="TNR21"/>
          <w:rFonts w:ascii="Arial" w:hAnsi="Arial" w:cs="Arial"/>
          <w:szCs w:val="24"/>
        </w:rPr>
        <w:t xml:space="preserve"> silencio de las entidades del </w:t>
      </w:r>
      <w:r w:rsidRPr="00931F4B">
        <w:rPr>
          <w:rStyle w:val="TNR21"/>
          <w:rFonts w:ascii="Arial" w:hAnsi="Arial" w:cs="Arial"/>
          <w:szCs w:val="24"/>
        </w:rPr>
        <w:t>E</w:t>
      </w:r>
      <w:r w:rsidR="00763991" w:rsidRPr="00931F4B">
        <w:rPr>
          <w:rStyle w:val="TNR21"/>
          <w:rFonts w:ascii="Arial" w:hAnsi="Arial" w:cs="Arial"/>
          <w:szCs w:val="24"/>
        </w:rPr>
        <w:t>stado</w:t>
      </w:r>
      <w:r w:rsidRPr="00931F4B">
        <w:rPr>
          <w:rStyle w:val="TNR21"/>
          <w:rFonts w:ascii="Arial" w:hAnsi="Arial" w:cs="Arial"/>
          <w:szCs w:val="24"/>
        </w:rPr>
        <w:t>,</w:t>
      </w:r>
      <w:r w:rsidR="00763991" w:rsidRPr="00931F4B">
        <w:rPr>
          <w:rStyle w:val="TNR21"/>
          <w:rFonts w:ascii="Arial" w:hAnsi="Arial" w:cs="Arial"/>
          <w:szCs w:val="24"/>
        </w:rPr>
        <w:t xml:space="preserve"> silencio incluso de nosotros mismos como colombianos y colombianas</w:t>
      </w:r>
      <w:r w:rsidRPr="00931F4B">
        <w:rPr>
          <w:rStyle w:val="TNR21"/>
          <w:rFonts w:ascii="Arial" w:hAnsi="Arial" w:cs="Arial"/>
          <w:szCs w:val="24"/>
        </w:rPr>
        <w:t>,</w:t>
      </w:r>
      <w:r w:rsidR="00763991" w:rsidRPr="00931F4B">
        <w:rPr>
          <w:rStyle w:val="TNR21"/>
          <w:rFonts w:ascii="Arial" w:hAnsi="Arial" w:cs="Arial"/>
          <w:szCs w:val="24"/>
        </w:rPr>
        <w:t xml:space="preserve"> creo que nos despertamos con un show distinto todas las mañanas</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U</w:t>
      </w:r>
      <w:r w:rsidR="00763991" w:rsidRPr="00931F4B">
        <w:rPr>
          <w:rStyle w:val="TNR21"/>
          <w:rFonts w:ascii="Arial" w:hAnsi="Arial" w:cs="Arial"/>
          <w:szCs w:val="24"/>
        </w:rPr>
        <w:t>n hecho le quita el protagonismo a otro y es que hace unos días como todos lo sabemos</w:t>
      </w:r>
      <w:r w:rsidRPr="00931F4B">
        <w:rPr>
          <w:rStyle w:val="TNR21"/>
          <w:rFonts w:ascii="Arial" w:hAnsi="Arial" w:cs="Arial"/>
          <w:szCs w:val="24"/>
        </w:rPr>
        <w:t>,</w:t>
      </w:r>
      <w:r w:rsidR="00763991" w:rsidRPr="00931F4B">
        <w:rPr>
          <w:rStyle w:val="TNR21"/>
          <w:rFonts w:ascii="Arial" w:hAnsi="Arial" w:cs="Arial"/>
          <w:szCs w:val="24"/>
        </w:rPr>
        <w:t xml:space="preserve"> pues el escándalo por el cierre de las operaciones de Viva Air</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 xml:space="preserve">pues </w:t>
      </w:r>
      <w:r w:rsidR="00763991" w:rsidRPr="00931F4B">
        <w:rPr>
          <w:rStyle w:val="TNR21"/>
          <w:rFonts w:ascii="Arial" w:hAnsi="Arial" w:cs="Arial"/>
          <w:szCs w:val="24"/>
        </w:rPr>
        <w:t>solo lo recuerdan a hoy yo creo que aquellos colombianos y colombianas</w:t>
      </w:r>
      <w:r w:rsidR="00D85497" w:rsidRPr="00931F4B">
        <w:rPr>
          <w:rStyle w:val="TNR21"/>
          <w:rFonts w:ascii="Arial" w:hAnsi="Arial" w:cs="Arial"/>
          <w:szCs w:val="24"/>
        </w:rPr>
        <w:t>,</w:t>
      </w:r>
      <w:r w:rsidR="00763991" w:rsidRPr="00931F4B">
        <w:rPr>
          <w:rStyle w:val="TNR21"/>
          <w:rFonts w:ascii="Arial" w:hAnsi="Arial" w:cs="Arial"/>
          <w:szCs w:val="24"/>
        </w:rPr>
        <w:t xml:space="preserve"> que infortunadamente</w:t>
      </w:r>
      <w:r w:rsidRPr="00931F4B">
        <w:rPr>
          <w:rStyle w:val="TNR21"/>
          <w:rFonts w:ascii="Arial" w:hAnsi="Arial" w:cs="Arial"/>
          <w:szCs w:val="24"/>
        </w:rPr>
        <w:t xml:space="preserve"> </w:t>
      </w:r>
      <w:r w:rsidR="00763991" w:rsidRPr="00931F4B">
        <w:rPr>
          <w:rStyle w:val="TNR21"/>
          <w:rFonts w:ascii="Arial" w:hAnsi="Arial" w:cs="Arial"/>
          <w:szCs w:val="24"/>
        </w:rPr>
        <w:t xml:space="preserve">sufrieron </w:t>
      </w:r>
      <w:r w:rsidRPr="00931F4B">
        <w:rPr>
          <w:rStyle w:val="TNR21"/>
          <w:rFonts w:ascii="Arial" w:hAnsi="Arial" w:cs="Arial"/>
          <w:szCs w:val="24"/>
        </w:rPr>
        <w:t xml:space="preserve">los </w:t>
      </w:r>
      <w:r w:rsidR="00763991" w:rsidRPr="00931F4B">
        <w:rPr>
          <w:rStyle w:val="TNR21"/>
          <w:rFonts w:ascii="Arial" w:hAnsi="Arial" w:cs="Arial"/>
          <w:szCs w:val="24"/>
        </w:rPr>
        <w:t>abusos de esta aerolínea</w:t>
      </w:r>
      <w:r w:rsidRPr="00931F4B">
        <w:rPr>
          <w:rStyle w:val="TNR21"/>
          <w:rFonts w:ascii="Arial" w:hAnsi="Arial" w:cs="Arial"/>
          <w:szCs w:val="24"/>
        </w:rPr>
        <w:t>,</w:t>
      </w:r>
      <w:r w:rsidR="00763991" w:rsidRPr="00931F4B">
        <w:rPr>
          <w:rStyle w:val="TNR21"/>
          <w:rFonts w:ascii="Arial" w:hAnsi="Arial" w:cs="Arial"/>
          <w:szCs w:val="24"/>
        </w:rPr>
        <w:t xml:space="preserve"> aquellos a quienes se les vulneró sus derechos y claro</w:t>
      </w:r>
      <w:r w:rsidR="00D85497" w:rsidRPr="00931F4B">
        <w:rPr>
          <w:rStyle w:val="TNR21"/>
          <w:rFonts w:ascii="Arial" w:hAnsi="Arial" w:cs="Arial"/>
          <w:szCs w:val="24"/>
        </w:rPr>
        <w:t>,</w:t>
      </w:r>
      <w:r w:rsidR="00763991" w:rsidRPr="00931F4B">
        <w:rPr>
          <w:rStyle w:val="TNR21"/>
          <w:rFonts w:ascii="Arial" w:hAnsi="Arial" w:cs="Arial"/>
          <w:szCs w:val="24"/>
        </w:rPr>
        <w:t xml:space="preserve"> afortunadamente hoy tenemos un Congreso que se ha preocupado por la gente y estamos atentos a hacer este deba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que es que esa aerolínea</w:t>
      </w:r>
      <w:r w:rsidR="00D85497" w:rsidRPr="00931F4B">
        <w:rPr>
          <w:rStyle w:val="TNR21"/>
          <w:rFonts w:ascii="Arial" w:hAnsi="Arial" w:cs="Arial"/>
          <w:szCs w:val="24"/>
        </w:rPr>
        <w:t>,</w:t>
      </w:r>
      <w:r w:rsidR="00763991" w:rsidRPr="00931F4B">
        <w:rPr>
          <w:rStyle w:val="TNR21"/>
          <w:rFonts w:ascii="Arial" w:hAnsi="Arial" w:cs="Arial"/>
          <w:szCs w:val="24"/>
        </w:rPr>
        <w:t xml:space="preserve"> aun sabiendo que no iba a operar</w:t>
      </w:r>
      <w:r w:rsidR="00D85497" w:rsidRPr="00931F4B">
        <w:rPr>
          <w:rStyle w:val="TNR21"/>
          <w:rFonts w:ascii="Arial" w:hAnsi="Arial" w:cs="Arial"/>
          <w:szCs w:val="24"/>
        </w:rPr>
        <w:t>,</w:t>
      </w:r>
      <w:r w:rsidR="00763991" w:rsidRPr="00931F4B">
        <w:rPr>
          <w:rStyle w:val="TNR21"/>
          <w:rFonts w:ascii="Arial" w:hAnsi="Arial" w:cs="Arial"/>
          <w:szCs w:val="24"/>
        </w:rPr>
        <w:t xml:space="preserve"> siguió recibiendo compras de tiquetes hasta el último momento</w:t>
      </w:r>
      <w:r w:rsidRPr="00931F4B">
        <w:rPr>
          <w:rStyle w:val="TNR21"/>
          <w:rFonts w:ascii="Arial" w:hAnsi="Arial" w:cs="Arial"/>
          <w:szCs w:val="24"/>
        </w:rPr>
        <w:t>,</w:t>
      </w:r>
      <w:r w:rsidR="00763991" w:rsidRPr="00931F4B">
        <w:rPr>
          <w:rStyle w:val="TNR21"/>
          <w:rFonts w:ascii="Arial" w:hAnsi="Arial" w:cs="Arial"/>
          <w:szCs w:val="24"/>
        </w:rPr>
        <w:t xml:space="preserve"> hasta el último minuto antes de que se generara ese caos</w:t>
      </w:r>
      <w:r w:rsidRPr="00931F4B">
        <w:rPr>
          <w:rStyle w:val="TNR21"/>
          <w:rFonts w:ascii="Arial" w:hAnsi="Arial" w:cs="Arial"/>
          <w:szCs w:val="24"/>
        </w:rPr>
        <w:t>.</w:t>
      </w:r>
    </w:p>
    <w:p w14:paraId="14C36D67" w14:textId="77777777" w:rsidR="00C0007F" w:rsidRPr="00931F4B" w:rsidRDefault="00C0007F" w:rsidP="00931F4B">
      <w:pPr>
        <w:spacing w:after="0" w:line="240" w:lineRule="auto"/>
        <w:jc w:val="both"/>
        <w:rPr>
          <w:rStyle w:val="TNR21"/>
          <w:rFonts w:ascii="Arial" w:hAnsi="Arial" w:cs="Arial"/>
          <w:szCs w:val="24"/>
        </w:rPr>
      </w:pPr>
    </w:p>
    <w:p w14:paraId="12D92B2F" w14:textId="23F66588" w:rsidR="00C0007F" w:rsidRPr="00931F4B" w:rsidRDefault="00C0007F" w:rsidP="00931F4B">
      <w:pPr>
        <w:spacing w:after="0" w:line="240" w:lineRule="auto"/>
        <w:jc w:val="both"/>
        <w:rPr>
          <w:rStyle w:val="TNR21"/>
          <w:rFonts w:ascii="Arial" w:hAnsi="Arial" w:cs="Arial"/>
          <w:szCs w:val="24"/>
        </w:rPr>
      </w:pPr>
      <w:bookmarkStart w:id="99" w:name="_Toc130298854"/>
      <w:r w:rsidRPr="00931F4B">
        <w:rPr>
          <w:rStyle w:val="Ttulo2Car"/>
          <w:rFonts w:cs="Arial"/>
          <w:szCs w:val="24"/>
        </w:rPr>
        <w:t>PRESIDENTE</w:t>
      </w:r>
      <w:bookmarkEnd w:id="99"/>
      <w:r w:rsidRPr="00931F4B">
        <w:rPr>
          <w:rStyle w:val="TNR21"/>
          <w:rFonts w:ascii="Arial" w:hAnsi="Arial" w:cs="Arial"/>
          <w:b/>
          <w:bCs/>
          <w:szCs w:val="24"/>
        </w:rPr>
        <w:t>:</w:t>
      </w:r>
      <w:r w:rsidRPr="00931F4B">
        <w:rPr>
          <w:rStyle w:val="TNR21"/>
          <w:rFonts w:ascii="Arial" w:hAnsi="Arial" w:cs="Arial"/>
          <w:szCs w:val="24"/>
        </w:rPr>
        <w:t xml:space="preserve"> U</w:t>
      </w:r>
      <w:r w:rsidR="00763991" w:rsidRPr="00931F4B">
        <w:rPr>
          <w:rStyle w:val="TNR21"/>
          <w:rFonts w:ascii="Arial" w:hAnsi="Arial" w:cs="Arial"/>
          <w:szCs w:val="24"/>
        </w:rPr>
        <w:t>n minuto para concluir su intervención Representante</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U</w:t>
      </w:r>
      <w:r w:rsidR="00763991" w:rsidRPr="00931F4B">
        <w:rPr>
          <w:rStyle w:val="TNR21"/>
          <w:rFonts w:ascii="Arial" w:hAnsi="Arial" w:cs="Arial"/>
          <w:szCs w:val="24"/>
        </w:rPr>
        <w:t>n minuto</w:t>
      </w:r>
      <w:r w:rsidRPr="00931F4B">
        <w:rPr>
          <w:rStyle w:val="TNR21"/>
          <w:rFonts w:ascii="Arial" w:hAnsi="Arial" w:cs="Arial"/>
          <w:szCs w:val="24"/>
        </w:rPr>
        <w:t>.</w:t>
      </w:r>
    </w:p>
    <w:p w14:paraId="1605D8EC" w14:textId="77777777" w:rsidR="00C0007F" w:rsidRPr="00931F4B" w:rsidRDefault="00C0007F" w:rsidP="00931F4B">
      <w:pPr>
        <w:spacing w:after="0" w:line="240" w:lineRule="auto"/>
        <w:jc w:val="both"/>
        <w:rPr>
          <w:rStyle w:val="TNR21"/>
          <w:rFonts w:ascii="Arial" w:hAnsi="Arial" w:cs="Arial"/>
          <w:szCs w:val="24"/>
        </w:rPr>
      </w:pPr>
    </w:p>
    <w:p w14:paraId="7F2F69ED" w14:textId="77777777" w:rsidR="00C0007F" w:rsidRPr="00931F4B" w:rsidRDefault="00C0007F" w:rsidP="00931F4B">
      <w:pPr>
        <w:spacing w:after="0" w:line="240" w:lineRule="auto"/>
        <w:jc w:val="both"/>
        <w:rPr>
          <w:rStyle w:val="TNR21"/>
          <w:rFonts w:ascii="Arial" w:hAnsi="Arial" w:cs="Arial"/>
          <w:b/>
          <w:bCs/>
          <w:szCs w:val="24"/>
        </w:rPr>
      </w:pPr>
      <w:bookmarkStart w:id="100" w:name="_Toc130298855"/>
      <w:r w:rsidRPr="00931F4B">
        <w:rPr>
          <w:rStyle w:val="Ttulo2Car"/>
          <w:rFonts w:cs="Arial"/>
          <w:szCs w:val="24"/>
        </w:rPr>
        <w:t xml:space="preserve">Continúa con el uso de la palabra el </w:t>
      </w:r>
      <w:r w:rsidR="00763991" w:rsidRPr="00931F4B">
        <w:rPr>
          <w:rStyle w:val="Ttulo2Car"/>
          <w:rFonts w:cs="Arial"/>
          <w:szCs w:val="24"/>
        </w:rPr>
        <w:t>H.R. Álvaro Leonel Rueda Caballero</w:t>
      </w:r>
      <w:bookmarkEnd w:id="100"/>
      <w:r w:rsidRPr="00931F4B">
        <w:rPr>
          <w:rStyle w:val="TNR21"/>
          <w:rFonts w:ascii="Arial" w:hAnsi="Arial" w:cs="Arial"/>
          <w:b/>
          <w:bCs/>
          <w:szCs w:val="24"/>
        </w:rPr>
        <w:t>.</w:t>
      </w:r>
    </w:p>
    <w:p w14:paraId="6464D167" w14:textId="77777777" w:rsidR="00C0007F" w:rsidRPr="00931F4B" w:rsidRDefault="00C0007F" w:rsidP="00931F4B">
      <w:pPr>
        <w:spacing w:after="0" w:line="240" w:lineRule="auto"/>
        <w:jc w:val="both"/>
        <w:rPr>
          <w:rStyle w:val="TNR21"/>
          <w:rFonts w:ascii="Arial" w:hAnsi="Arial" w:cs="Arial"/>
          <w:b/>
          <w:bCs/>
          <w:szCs w:val="24"/>
        </w:rPr>
      </w:pPr>
    </w:p>
    <w:p w14:paraId="7D2B6CD3" w14:textId="6188AA46" w:rsidR="00D85497" w:rsidRPr="00931F4B" w:rsidRDefault="00C0007F"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bajo el argumento de que era una quiebra y yo pregunt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 una quieb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 un ansia de monopolizar</w:t>
      </w:r>
      <w:r w:rsidR="00D85497" w:rsidRPr="00931F4B">
        <w:rPr>
          <w:rStyle w:val="TNR21"/>
          <w:rFonts w:ascii="Arial" w:hAnsi="Arial" w:cs="Arial"/>
          <w:szCs w:val="24"/>
        </w:rPr>
        <w:t>,</w:t>
      </w:r>
      <w:r w:rsidR="00763991" w:rsidRPr="00931F4B">
        <w:rPr>
          <w:rStyle w:val="TNR21"/>
          <w:rFonts w:ascii="Arial" w:hAnsi="Arial" w:cs="Arial"/>
          <w:szCs w:val="24"/>
        </w:rPr>
        <w:t xml:space="preserve"> lo que se ha venido presentando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que el argumento que se refiere</w:t>
      </w:r>
      <w:r w:rsidRPr="00931F4B">
        <w:rPr>
          <w:rStyle w:val="TNR21"/>
          <w:rFonts w:ascii="Arial" w:hAnsi="Arial" w:cs="Arial"/>
          <w:szCs w:val="24"/>
        </w:rPr>
        <w:t>,</w:t>
      </w:r>
      <w:r w:rsidR="00763991" w:rsidRPr="00931F4B">
        <w:rPr>
          <w:rStyle w:val="TNR21"/>
          <w:rFonts w:ascii="Arial" w:hAnsi="Arial" w:cs="Arial"/>
          <w:szCs w:val="24"/>
        </w:rPr>
        <w:t xml:space="preserve"> es que la </w:t>
      </w:r>
      <w:r w:rsidRPr="00931F4B">
        <w:rPr>
          <w:rStyle w:val="TNR21"/>
          <w:rFonts w:ascii="Arial" w:hAnsi="Arial" w:cs="Arial"/>
          <w:szCs w:val="24"/>
        </w:rPr>
        <w:t>Aeronáutica Civil</w:t>
      </w:r>
      <w:r w:rsidR="00D85497" w:rsidRPr="00931F4B">
        <w:rPr>
          <w:rStyle w:val="TNR21"/>
          <w:rFonts w:ascii="Arial" w:hAnsi="Arial" w:cs="Arial"/>
          <w:szCs w:val="24"/>
        </w:rPr>
        <w:t>,</w:t>
      </w:r>
      <w:r w:rsidRPr="00931F4B">
        <w:rPr>
          <w:rStyle w:val="TNR21"/>
          <w:rFonts w:ascii="Arial" w:hAnsi="Arial" w:cs="Arial"/>
          <w:szCs w:val="24"/>
        </w:rPr>
        <w:t xml:space="preserve"> </w:t>
      </w:r>
      <w:r w:rsidR="00763991" w:rsidRPr="00931F4B">
        <w:rPr>
          <w:rStyle w:val="TNR21"/>
          <w:rFonts w:ascii="Arial" w:hAnsi="Arial" w:cs="Arial"/>
          <w:szCs w:val="24"/>
        </w:rPr>
        <w:t>no le dio</w:t>
      </w:r>
      <w:r w:rsidRPr="00931F4B">
        <w:rPr>
          <w:rStyle w:val="TNR21"/>
          <w:rFonts w:ascii="Arial" w:hAnsi="Arial" w:cs="Arial"/>
          <w:szCs w:val="24"/>
        </w:rPr>
        <w:t xml:space="preserve"> </w:t>
      </w:r>
      <w:r w:rsidR="00763991" w:rsidRPr="00931F4B">
        <w:rPr>
          <w:rStyle w:val="TNR21"/>
          <w:rFonts w:ascii="Arial" w:hAnsi="Arial" w:cs="Arial"/>
          <w:szCs w:val="24"/>
        </w:rPr>
        <w:t>respuesta ante la</w:t>
      </w:r>
      <w:r w:rsidRPr="00931F4B">
        <w:rPr>
          <w:rStyle w:val="TNR21"/>
          <w:rFonts w:ascii="Arial" w:hAnsi="Arial" w:cs="Arial"/>
          <w:szCs w:val="24"/>
        </w:rPr>
        <w:t xml:space="preserve">s </w:t>
      </w:r>
      <w:r w:rsidRPr="00931F4B">
        <w:rPr>
          <w:rStyle w:val="TNR21"/>
          <w:rFonts w:ascii="Arial" w:hAnsi="Arial" w:cs="Arial"/>
          <w:szCs w:val="24"/>
        </w:rPr>
        <w:lastRenderedPageBreak/>
        <w:t>intenciones</w:t>
      </w:r>
      <w:r w:rsidR="00763991" w:rsidRPr="00931F4B">
        <w:rPr>
          <w:rStyle w:val="TNR21"/>
          <w:rFonts w:ascii="Arial" w:hAnsi="Arial" w:cs="Arial"/>
          <w:szCs w:val="24"/>
        </w:rPr>
        <w:t xml:space="preserve"> de fusionarse con Avianca y pues resulta acá como lo presentó la Representante Juvinao</w:t>
      </w:r>
      <w:r w:rsidRPr="00931F4B">
        <w:rPr>
          <w:rStyle w:val="TNR21"/>
          <w:rFonts w:ascii="Arial" w:hAnsi="Arial" w:cs="Arial"/>
          <w:szCs w:val="24"/>
        </w:rPr>
        <w:t>,</w:t>
      </w:r>
      <w:r w:rsidR="00763991" w:rsidRPr="00931F4B">
        <w:rPr>
          <w:rStyle w:val="TNR21"/>
          <w:rFonts w:ascii="Arial" w:hAnsi="Arial" w:cs="Arial"/>
          <w:szCs w:val="24"/>
        </w:rPr>
        <w:t xml:space="preserve"> que hubo mañas en la documentación que presentaron</w:t>
      </w:r>
      <w:r w:rsidRPr="00931F4B">
        <w:rPr>
          <w:rStyle w:val="TNR21"/>
          <w:rFonts w:ascii="Arial" w:hAnsi="Arial" w:cs="Arial"/>
          <w:szCs w:val="24"/>
        </w:rPr>
        <w:t>.</w:t>
      </w:r>
      <w:r w:rsidR="00763991" w:rsidRPr="00931F4B">
        <w:rPr>
          <w:rStyle w:val="TNR21"/>
          <w:rFonts w:ascii="Arial" w:hAnsi="Arial" w:cs="Arial"/>
          <w:szCs w:val="24"/>
        </w:rPr>
        <w:t xml:space="preserve"> </w:t>
      </w:r>
    </w:p>
    <w:p w14:paraId="03013CDD" w14:textId="77777777" w:rsidR="00D85497" w:rsidRPr="00931F4B" w:rsidRDefault="00D85497" w:rsidP="00931F4B">
      <w:pPr>
        <w:spacing w:after="0" w:line="240" w:lineRule="auto"/>
        <w:jc w:val="both"/>
        <w:rPr>
          <w:rStyle w:val="TNR21"/>
          <w:rFonts w:ascii="Arial" w:hAnsi="Arial" w:cs="Arial"/>
          <w:szCs w:val="24"/>
        </w:rPr>
      </w:pPr>
    </w:p>
    <w:p w14:paraId="65C3208E" w14:textId="584EE7AD" w:rsidR="00C0007F" w:rsidRPr="00931F4B" w:rsidRDefault="00C0007F"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o sí quiero invitarlo de manera muy respetuosa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cómo lo dije la semana pasada</w:t>
      </w:r>
      <w:r w:rsidRPr="00931F4B">
        <w:rPr>
          <w:rStyle w:val="TNR21"/>
          <w:rFonts w:ascii="Arial" w:hAnsi="Arial" w:cs="Arial"/>
          <w:szCs w:val="24"/>
        </w:rPr>
        <w:t>,</w:t>
      </w:r>
      <w:r w:rsidR="00763991" w:rsidRPr="00931F4B">
        <w:rPr>
          <w:rStyle w:val="TNR21"/>
          <w:rFonts w:ascii="Arial" w:hAnsi="Arial" w:cs="Arial"/>
          <w:szCs w:val="24"/>
        </w:rPr>
        <w:t xml:space="preserve"> a que nos pongamos en los pantalones de esos colombianos y colombianas</w:t>
      </w:r>
      <w:r w:rsidR="00D85497" w:rsidRPr="00931F4B">
        <w:rPr>
          <w:rStyle w:val="TNR21"/>
          <w:rFonts w:ascii="Arial" w:hAnsi="Arial" w:cs="Arial"/>
          <w:szCs w:val="24"/>
        </w:rPr>
        <w:t>,</w:t>
      </w:r>
      <w:r w:rsidR="00763991" w:rsidRPr="00931F4B">
        <w:rPr>
          <w:rStyle w:val="TNR21"/>
          <w:rFonts w:ascii="Arial" w:hAnsi="Arial" w:cs="Arial"/>
          <w:szCs w:val="24"/>
        </w:rPr>
        <w:t xml:space="preserve"> que están sufriendo estos malos tratos por parte de las aerolíneas y que nos apersonemos nosotros de esta situación particular</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E</w:t>
      </w:r>
      <w:r w:rsidR="00763991" w:rsidRPr="00931F4B">
        <w:rPr>
          <w:rStyle w:val="TNR21"/>
          <w:rFonts w:ascii="Arial" w:hAnsi="Arial" w:cs="Arial"/>
          <w:szCs w:val="24"/>
        </w:rPr>
        <w:t>s momento de mostrar que este nuevo tiempo de liderazgo y de transformación</w:t>
      </w:r>
      <w:r w:rsidR="00D85497" w:rsidRPr="00931F4B">
        <w:rPr>
          <w:rStyle w:val="TNR21"/>
          <w:rFonts w:ascii="Arial" w:hAnsi="Arial" w:cs="Arial"/>
          <w:szCs w:val="24"/>
        </w:rPr>
        <w:t>,</w:t>
      </w:r>
      <w:r w:rsidR="00763991" w:rsidRPr="00931F4B">
        <w:rPr>
          <w:rStyle w:val="TNR21"/>
          <w:rFonts w:ascii="Arial" w:hAnsi="Arial" w:cs="Arial"/>
          <w:szCs w:val="24"/>
        </w:rPr>
        <w:t xml:space="preserve"> está en beneficio del ciudadano de a pie</w:t>
      </w:r>
      <w:r w:rsidRPr="00931F4B">
        <w:rPr>
          <w:rStyle w:val="TNR21"/>
          <w:rFonts w:ascii="Arial" w:hAnsi="Arial" w:cs="Arial"/>
          <w:szCs w:val="24"/>
        </w:rPr>
        <w:t>,</w:t>
      </w:r>
      <w:r w:rsidR="00763991" w:rsidRPr="00931F4B">
        <w:rPr>
          <w:rStyle w:val="TNR21"/>
          <w:rFonts w:ascii="Arial" w:hAnsi="Arial" w:cs="Arial"/>
          <w:szCs w:val="24"/>
        </w:rPr>
        <w:t xml:space="preserve"> que el transporte aéreo no se convierta en un privilegio de aquellos que tienen la capacidad adquisitiva</w:t>
      </w:r>
      <w:r w:rsidRPr="00931F4B">
        <w:rPr>
          <w:rStyle w:val="TNR21"/>
          <w:rFonts w:ascii="Arial" w:hAnsi="Arial" w:cs="Arial"/>
          <w:szCs w:val="24"/>
        </w:rPr>
        <w:t>,</w:t>
      </w:r>
      <w:r w:rsidR="00763991" w:rsidRPr="00931F4B">
        <w:rPr>
          <w:rStyle w:val="TNR21"/>
          <w:rFonts w:ascii="Arial" w:hAnsi="Arial" w:cs="Arial"/>
          <w:szCs w:val="24"/>
        </w:rPr>
        <w:t xml:space="preserve"> sino que todos los colombianos y colombianas pueden realmente</w:t>
      </w:r>
      <w:r w:rsidRPr="00931F4B">
        <w:rPr>
          <w:rStyle w:val="TNR21"/>
          <w:rFonts w:ascii="Arial" w:hAnsi="Arial" w:cs="Arial"/>
          <w:szCs w:val="24"/>
        </w:rPr>
        <w:t>.</w:t>
      </w:r>
    </w:p>
    <w:p w14:paraId="5E59ABF4" w14:textId="77777777" w:rsidR="00C0007F" w:rsidRPr="00931F4B" w:rsidRDefault="00C0007F" w:rsidP="00931F4B">
      <w:pPr>
        <w:spacing w:after="0" w:line="240" w:lineRule="auto"/>
        <w:jc w:val="both"/>
        <w:rPr>
          <w:rStyle w:val="TNR21"/>
          <w:rFonts w:ascii="Arial" w:hAnsi="Arial" w:cs="Arial"/>
          <w:szCs w:val="24"/>
        </w:rPr>
      </w:pPr>
    </w:p>
    <w:p w14:paraId="33ED9BA6" w14:textId="661ABCC6" w:rsidR="00C0007F" w:rsidRPr="00931F4B" w:rsidRDefault="00C0007F" w:rsidP="00931F4B">
      <w:pPr>
        <w:spacing w:after="0" w:line="240" w:lineRule="auto"/>
        <w:jc w:val="both"/>
        <w:rPr>
          <w:rStyle w:val="TNR21"/>
          <w:rFonts w:ascii="Arial" w:hAnsi="Arial" w:cs="Arial"/>
          <w:szCs w:val="24"/>
        </w:rPr>
      </w:pPr>
      <w:bookmarkStart w:id="101" w:name="_Toc130298856"/>
      <w:r w:rsidRPr="00931F4B">
        <w:rPr>
          <w:rStyle w:val="Ttulo2Car"/>
          <w:rFonts w:cs="Arial"/>
          <w:szCs w:val="24"/>
        </w:rPr>
        <w:t>PRESIDENTE</w:t>
      </w:r>
      <w:bookmarkEnd w:id="101"/>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ontinuando con las intervenciones</w:t>
      </w:r>
      <w:r w:rsidR="00D85497" w:rsidRPr="00931F4B">
        <w:rPr>
          <w:rStyle w:val="TNR21"/>
          <w:rFonts w:ascii="Arial" w:hAnsi="Arial" w:cs="Arial"/>
          <w:szCs w:val="24"/>
        </w:rPr>
        <w:t>,</w:t>
      </w:r>
      <w:r w:rsidR="00763991" w:rsidRPr="00931F4B">
        <w:rPr>
          <w:rStyle w:val="TNR21"/>
          <w:rFonts w:ascii="Arial" w:hAnsi="Arial" w:cs="Arial"/>
          <w:szCs w:val="24"/>
        </w:rPr>
        <w:t xml:space="preserve"> tiene la palabra la Representante Piedad Correal</w:t>
      </w:r>
      <w:r w:rsidRPr="00931F4B">
        <w:rPr>
          <w:rStyle w:val="TNR21"/>
          <w:rFonts w:ascii="Arial" w:hAnsi="Arial" w:cs="Arial"/>
          <w:szCs w:val="24"/>
        </w:rPr>
        <w:t>.</w:t>
      </w:r>
    </w:p>
    <w:p w14:paraId="65EDD2CB" w14:textId="77777777" w:rsidR="00C0007F" w:rsidRPr="00931F4B" w:rsidRDefault="00C0007F" w:rsidP="00931F4B">
      <w:pPr>
        <w:spacing w:after="0" w:line="240" w:lineRule="auto"/>
        <w:jc w:val="both"/>
        <w:rPr>
          <w:rStyle w:val="TNR21"/>
          <w:rFonts w:ascii="Arial" w:hAnsi="Arial" w:cs="Arial"/>
          <w:szCs w:val="24"/>
        </w:rPr>
      </w:pPr>
    </w:p>
    <w:p w14:paraId="2694DDA7" w14:textId="77777777" w:rsidR="00C0007F" w:rsidRPr="00931F4B" w:rsidRDefault="00C0007F" w:rsidP="00931F4B">
      <w:pPr>
        <w:spacing w:after="0" w:line="240" w:lineRule="auto"/>
        <w:jc w:val="both"/>
        <w:rPr>
          <w:rStyle w:val="TNR21"/>
          <w:rFonts w:ascii="Arial" w:hAnsi="Arial" w:cs="Arial"/>
          <w:b/>
          <w:bCs/>
          <w:szCs w:val="24"/>
        </w:rPr>
      </w:pPr>
      <w:bookmarkStart w:id="102" w:name="_Toc130298857"/>
      <w:r w:rsidRPr="00931F4B">
        <w:rPr>
          <w:rStyle w:val="Ttulo2Car"/>
          <w:rFonts w:cs="Arial"/>
          <w:szCs w:val="24"/>
        </w:rPr>
        <w:t xml:space="preserve">La Presidencia concede el uso de la palabra a la </w:t>
      </w:r>
      <w:r w:rsidR="00763991" w:rsidRPr="00931F4B">
        <w:rPr>
          <w:rStyle w:val="Ttulo2Car"/>
          <w:rFonts w:cs="Arial"/>
          <w:szCs w:val="24"/>
        </w:rPr>
        <w:t>H.R. Piedad Correal Rubiano</w:t>
      </w:r>
      <w:bookmarkEnd w:id="102"/>
      <w:r w:rsidRPr="00931F4B">
        <w:rPr>
          <w:rStyle w:val="TNR21"/>
          <w:rFonts w:ascii="Arial" w:hAnsi="Arial" w:cs="Arial"/>
          <w:b/>
          <w:bCs/>
          <w:szCs w:val="24"/>
        </w:rPr>
        <w:t>.</w:t>
      </w:r>
    </w:p>
    <w:p w14:paraId="2AC5E211" w14:textId="77777777" w:rsidR="00C0007F" w:rsidRPr="00931F4B" w:rsidRDefault="00C0007F" w:rsidP="00931F4B">
      <w:pPr>
        <w:spacing w:after="0" w:line="240" w:lineRule="auto"/>
        <w:jc w:val="both"/>
        <w:rPr>
          <w:rStyle w:val="TNR21"/>
          <w:rFonts w:ascii="Arial" w:hAnsi="Arial" w:cs="Arial"/>
          <w:b/>
          <w:bCs/>
          <w:szCs w:val="24"/>
        </w:rPr>
      </w:pPr>
    </w:p>
    <w:p w14:paraId="6B5B1E35" w14:textId="3A0830C6" w:rsidR="00913F31" w:rsidRPr="00931F4B" w:rsidRDefault="00C0007F"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señor </w:t>
      </w:r>
      <w:proofErr w:type="gramStart"/>
      <w:r w:rsidR="00763991" w:rsidRPr="00931F4B">
        <w:rPr>
          <w:rStyle w:val="TNR21"/>
          <w:rFonts w:ascii="Arial" w:hAnsi="Arial" w:cs="Arial"/>
          <w:szCs w:val="24"/>
        </w:rPr>
        <w:t>Presidente</w:t>
      </w:r>
      <w:proofErr w:type="gramEnd"/>
      <w:r w:rsidR="00534FB6" w:rsidRPr="00931F4B">
        <w:rPr>
          <w:rStyle w:val="TNR21"/>
          <w:rFonts w:ascii="Arial" w:hAnsi="Arial" w:cs="Arial"/>
          <w:szCs w:val="24"/>
        </w:rPr>
        <w:t>,</w:t>
      </w:r>
      <w:r w:rsidR="00763991" w:rsidRPr="00931F4B">
        <w:rPr>
          <w:rStyle w:val="TNR21"/>
          <w:rFonts w:ascii="Arial" w:hAnsi="Arial" w:cs="Arial"/>
          <w:szCs w:val="24"/>
        </w:rPr>
        <w:t xml:space="preserve"> un saludo señor Ministro</w:t>
      </w:r>
      <w:r w:rsidR="00534FB6" w:rsidRPr="00931F4B">
        <w:rPr>
          <w:rStyle w:val="TNR21"/>
          <w:rFonts w:ascii="Arial" w:hAnsi="Arial" w:cs="Arial"/>
          <w:szCs w:val="24"/>
        </w:rPr>
        <w:t>,</w:t>
      </w:r>
      <w:r w:rsidR="00763991" w:rsidRPr="00931F4B">
        <w:rPr>
          <w:rStyle w:val="TNR21"/>
          <w:rFonts w:ascii="Arial" w:hAnsi="Arial" w:cs="Arial"/>
          <w:szCs w:val="24"/>
        </w:rPr>
        <w:t xml:space="preserve"> a todos los Representantes del Gobierno presentes</w:t>
      </w:r>
      <w:r w:rsidR="00534FB6" w:rsidRPr="00931F4B">
        <w:rPr>
          <w:rStyle w:val="TNR21"/>
          <w:rFonts w:ascii="Arial" w:hAnsi="Arial" w:cs="Arial"/>
          <w:szCs w:val="24"/>
        </w:rPr>
        <w:t>.</w:t>
      </w:r>
      <w:r w:rsidR="00763991" w:rsidRPr="00931F4B">
        <w:rPr>
          <w:rStyle w:val="TNR21"/>
          <w:rFonts w:ascii="Arial" w:hAnsi="Arial" w:cs="Arial"/>
          <w:szCs w:val="24"/>
        </w:rPr>
        <w:t xml:space="preserve"> </w:t>
      </w:r>
      <w:r w:rsidR="00534FB6" w:rsidRPr="00931F4B">
        <w:rPr>
          <w:rStyle w:val="TNR21"/>
          <w:rFonts w:ascii="Arial" w:hAnsi="Arial" w:cs="Arial"/>
          <w:szCs w:val="24"/>
        </w:rPr>
        <w:t>N</w:t>
      </w:r>
      <w:r w:rsidR="00763991" w:rsidRPr="00931F4B">
        <w:rPr>
          <w:rStyle w:val="TNR21"/>
          <w:rFonts w:ascii="Arial" w:hAnsi="Arial" w:cs="Arial"/>
          <w:szCs w:val="24"/>
        </w:rPr>
        <w:t>o voy a tocar los temas que ya todos mis antecesores han tocado</w:t>
      </w:r>
      <w:r w:rsidR="00534FB6" w:rsidRPr="00931F4B">
        <w:rPr>
          <w:rStyle w:val="TNR21"/>
          <w:rFonts w:ascii="Arial" w:hAnsi="Arial" w:cs="Arial"/>
          <w:szCs w:val="24"/>
        </w:rPr>
        <w:t>,</w:t>
      </w:r>
      <w:r w:rsidR="00763991" w:rsidRPr="00931F4B">
        <w:rPr>
          <w:rStyle w:val="TNR21"/>
          <w:rFonts w:ascii="Arial" w:hAnsi="Arial" w:cs="Arial"/>
          <w:szCs w:val="24"/>
        </w:rPr>
        <w:t xml:space="preserve"> no sin antes hablar del rechazo total</w:t>
      </w:r>
      <w:r w:rsidR="00D85497" w:rsidRPr="00931F4B">
        <w:rPr>
          <w:rStyle w:val="TNR21"/>
          <w:rFonts w:ascii="Arial" w:hAnsi="Arial" w:cs="Arial"/>
          <w:szCs w:val="24"/>
        </w:rPr>
        <w:t>,</w:t>
      </w:r>
      <w:r w:rsidR="00763991" w:rsidRPr="00931F4B">
        <w:rPr>
          <w:rStyle w:val="TNR21"/>
          <w:rFonts w:ascii="Arial" w:hAnsi="Arial" w:cs="Arial"/>
          <w:szCs w:val="24"/>
        </w:rPr>
        <w:t xml:space="preserve"> por esta vulneración grave a los derechos de los usuarios del servicio</w:t>
      </w:r>
      <w:r w:rsidR="00534FB6" w:rsidRPr="00931F4B">
        <w:rPr>
          <w:rStyle w:val="TNR21"/>
          <w:rFonts w:ascii="Arial" w:hAnsi="Arial" w:cs="Arial"/>
          <w:szCs w:val="24"/>
        </w:rPr>
        <w:t>,</w:t>
      </w:r>
      <w:r w:rsidR="00763991" w:rsidRPr="00931F4B">
        <w:rPr>
          <w:rStyle w:val="TNR21"/>
          <w:rFonts w:ascii="Arial" w:hAnsi="Arial" w:cs="Arial"/>
          <w:szCs w:val="24"/>
        </w:rPr>
        <w:t xml:space="preserve"> qu</w:t>
      </w:r>
      <w:r w:rsidR="00534FB6" w:rsidRPr="00931F4B">
        <w:rPr>
          <w:rStyle w:val="TNR21"/>
          <w:rFonts w:ascii="Arial" w:hAnsi="Arial" w:cs="Arial"/>
          <w:szCs w:val="24"/>
        </w:rPr>
        <w:t>e</w:t>
      </w:r>
      <w:r w:rsidR="00763991" w:rsidRPr="00931F4B">
        <w:rPr>
          <w:rStyle w:val="TNR21"/>
          <w:rFonts w:ascii="Arial" w:hAnsi="Arial" w:cs="Arial"/>
          <w:szCs w:val="24"/>
        </w:rPr>
        <w:t xml:space="preserve"> es lo que nos tiene aquí reunidos</w:t>
      </w:r>
      <w:r w:rsidR="00534FB6" w:rsidRPr="00931F4B">
        <w:rPr>
          <w:rStyle w:val="TNR21"/>
          <w:rFonts w:ascii="Arial" w:hAnsi="Arial" w:cs="Arial"/>
          <w:szCs w:val="24"/>
        </w:rPr>
        <w:t xml:space="preserve">, </w:t>
      </w:r>
      <w:r w:rsidR="00763991" w:rsidRPr="00931F4B">
        <w:rPr>
          <w:rStyle w:val="TNR21"/>
          <w:rFonts w:ascii="Arial" w:hAnsi="Arial" w:cs="Arial"/>
          <w:szCs w:val="24"/>
        </w:rPr>
        <w:t xml:space="preserve">de todos los ciudadanos colombianos que se vieron afectados no solamente con </w:t>
      </w:r>
      <w:r w:rsidR="00534FB6" w:rsidRPr="00931F4B">
        <w:rPr>
          <w:rStyle w:val="TNR21"/>
          <w:rFonts w:ascii="Arial" w:hAnsi="Arial" w:cs="Arial"/>
          <w:szCs w:val="24"/>
        </w:rPr>
        <w:t>el</w:t>
      </w:r>
      <w:r w:rsidR="00763991" w:rsidRPr="00931F4B">
        <w:rPr>
          <w:rStyle w:val="TNR21"/>
          <w:rFonts w:ascii="Arial" w:hAnsi="Arial" w:cs="Arial"/>
          <w:szCs w:val="24"/>
        </w:rPr>
        <w:t xml:space="preserve"> asunto de Viva</w:t>
      </w:r>
      <w:r w:rsidR="00534FB6" w:rsidRPr="00931F4B">
        <w:rPr>
          <w:rStyle w:val="TNR21"/>
          <w:rFonts w:ascii="Arial" w:hAnsi="Arial" w:cs="Arial"/>
          <w:szCs w:val="24"/>
        </w:rPr>
        <w:t>,</w:t>
      </w:r>
      <w:r w:rsidR="00763991" w:rsidRPr="00931F4B">
        <w:rPr>
          <w:rStyle w:val="TNR21"/>
          <w:rFonts w:ascii="Arial" w:hAnsi="Arial" w:cs="Arial"/>
          <w:szCs w:val="24"/>
        </w:rPr>
        <w:t xml:space="preserve"> sino también con lo de l</w:t>
      </w:r>
      <w:r w:rsidR="00534FB6" w:rsidRPr="00931F4B">
        <w:rPr>
          <w:rStyle w:val="TNR21"/>
          <w:rFonts w:ascii="Arial" w:hAnsi="Arial" w:cs="Arial"/>
          <w:szCs w:val="24"/>
        </w:rPr>
        <w:t>a</w:t>
      </w:r>
      <w:r w:rsidR="00763991" w:rsidRPr="00931F4B">
        <w:rPr>
          <w:rStyle w:val="TNR21"/>
          <w:rFonts w:ascii="Arial" w:hAnsi="Arial" w:cs="Arial"/>
          <w:szCs w:val="24"/>
        </w:rPr>
        <w:t>s tarifas tan altas de los pasajes y me uno solidariamente a lo  que está pasando en San Andrés</w:t>
      </w:r>
      <w:r w:rsidR="00913F31" w:rsidRPr="00931F4B">
        <w:rPr>
          <w:rStyle w:val="TNR21"/>
          <w:rFonts w:ascii="Arial" w:hAnsi="Arial" w:cs="Arial"/>
          <w:szCs w:val="24"/>
        </w:rPr>
        <w:t>,</w:t>
      </w:r>
      <w:r w:rsidR="00763991" w:rsidRPr="00931F4B">
        <w:rPr>
          <w:rStyle w:val="TNR21"/>
          <w:rFonts w:ascii="Arial" w:hAnsi="Arial" w:cs="Arial"/>
          <w:szCs w:val="24"/>
        </w:rPr>
        <w:t xml:space="preserve"> señor Ministro esto es nuestras Islas queridas que tenemos que hacer algo</w:t>
      </w:r>
      <w:r w:rsidR="00913F31" w:rsidRPr="00931F4B">
        <w:rPr>
          <w:rStyle w:val="TNR21"/>
          <w:rFonts w:ascii="Arial" w:hAnsi="Arial" w:cs="Arial"/>
          <w:szCs w:val="24"/>
        </w:rPr>
        <w:t>,</w:t>
      </w:r>
      <w:r w:rsidR="00763991" w:rsidRPr="00931F4B">
        <w:rPr>
          <w:rStyle w:val="TNR21"/>
          <w:rFonts w:ascii="Arial" w:hAnsi="Arial" w:cs="Arial"/>
          <w:szCs w:val="24"/>
        </w:rPr>
        <w:t xml:space="preserve"> porque como Representante que soy del Departamento del Quindío entiendo esa situación</w:t>
      </w:r>
      <w:r w:rsidR="00913F31" w:rsidRPr="00931F4B">
        <w:rPr>
          <w:rStyle w:val="TNR21"/>
          <w:rFonts w:ascii="Arial" w:hAnsi="Arial" w:cs="Arial"/>
          <w:szCs w:val="24"/>
        </w:rPr>
        <w:t>,</w:t>
      </w:r>
      <w:r w:rsidR="00763991" w:rsidRPr="00931F4B">
        <w:rPr>
          <w:rStyle w:val="TNR21"/>
          <w:rFonts w:ascii="Arial" w:hAnsi="Arial" w:cs="Arial"/>
          <w:szCs w:val="24"/>
        </w:rPr>
        <w:t xml:space="preserve"> porque Quindío </w:t>
      </w:r>
      <w:r w:rsidR="00913F31" w:rsidRPr="00931F4B">
        <w:rPr>
          <w:rStyle w:val="TNR21"/>
          <w:rFonts w:ascii="Arial" w:hAnsi="Arial" w:cs="Arial"/>
          <w:szCs w:val="24"/>
        </w:rPr>
        <w:t>i</w:t>
      </w:r>
      <w:r w:rsidR="00763991" w:rsidRPr="00931F4B">
        <w:rPr>
          <w:rStyle w:val="TNR21"/>
          <w:rFonts w:ascii="Arial" w:hAnsi="Arial" w:cs="Arial"/>
          <w:szCs w:val="24"/>
        </w:rPr>
        <w:t>gualmente tiene el turismo</w:t>
      </w:r>
      <w:r w:rsidR="00D85497" w:rsidRPr="00931F4B">
        <w:rPr>
          <w:rStyle w:val="TNR21"/>
          <w:rFonts w:ascii="Arial" w:hAnsi="Arial" w:cs="Arial"/>
          <w:szCs w:val="24"/>
        </w:rPr>
        <w:t>,</w:t>
      </w:r>
      <w:r w:rsidR="00763991" w:rsidRPr="00931F4B">
        <w:rPr>
          <w:rStyle w:val="TNR21"/>
          <w:rFonts w:ascii="Arial" w:hAnsi="Arial" w:cs="Arial"/>
          <w:szCs w:val="24"/>
        </w:rPr>
        <w:t xml:space="preserve"> como uno de los primeros renglones de la economía y eso señor Ministro hay que tener mucho cuidado</w:t>
      </w:r>
      <w:r w:rsidR="00913F31" w:rsidRPr="00931F4B">
        <w:rPr>
          <w:rStyle w:val="TNR21"/>
          <w:rFonts w:ascii="Arial" w:hAnsi="Arial" w:cs="Arial"/>
          <w:szCs w:val="24"/>
        </w:rPr>
        <w:t>,</w:t>
      </w:r>
      <w:r w:rsidR="00763991" w:rsidRPr="00931F4B">
        <w:rPr>
          <w:rStyle w:val="TNR21"/>
          <w:rFonts w:ascii="Arial" w:hAnsi="Arial" w:cs="Arial"/>
          <w:szCs w:val="24"/>
        </w:rPr>
        <w:t xml:space="preserve"> porque son</w:t>
      </w:r>
      <w:r w:rsidR="00913F31" w:rsidRPr="00931F4B">
        <w:rPr>
          <w:rStyle w:val="TNR21"/>
          <w:rFonts w:ascii="Arial" w:hAnsi="Arial" w:cs="Arial"/>
          <w:szCs w:val="24"/>
        </w:rPr>
        <w:t xml:space="preserve"> </w:t>
      </w:r>
      <w:r w:rsidR="00763991" w:rsidRPr="00931F4B">
        <w:rPr>
          <w:rStyle w:val="TNR21"/>
          <w:rFonts w:ascii="Arial" w:hAnsi="Arial" w:cs="Arial"/>
          <w:szCs w:val="24"/>
        </w:rPr>
        <w:t xml:space="preserve">nuestras </w:t>
      </w:r>
      <w:r w:rsidR="00913F31" w:rsidRPr="00931F4B">
        <w:rPr>
          <w:rStyle w:val="TNR21"/>
          <w:rFonts w:ascii="Arial" w:hAnsi="Arial" w:cs="Arial"/>
          <w:szCs w:val="24"/>
        </w:rPr>
        <w:t>I</w:t>
      </w:r>
      <w:r w:rsidR="00763991" w:rsidRPr="00931F4B">
        <w:rPr>
          <w:rStyle w:val="TNR21"/>
          <w:rFonts w:ascii="Arial" w:hAnsi="Arial" w:cs="Arial"/>
          <w:szCs w:val="24"/>
        </w:rPr>
        <w:t xml:space="preserve">slas qué </w:t>
      </w:r>
      <w:r w:rsidR="00D85497" w:rsidRPr="00931F4B">
        <w:rPr>
          <w:rStyle w:val="TNR21"/>
          <w:rFonts w:ascii="Arial" w:hAnsi="Arial" w:cs="Arial"/>
          <w:szCs w:val="24"/>
        </w:rPr>
        <w:t xml:space="preserve">tenemos que </w:t>
      </w:r>
      <w:r w:rsidR="00763991" w:rsidRPr="00931F4B">
        <w:rPr>
          <w:rStyle w:val="TNR21"/>
          <w:rFonts w:ascii="Arial" w:hAnsi="Arial" w:cs="Arial"/>
          <w:szCs w:val="24"/>
        </w:rPr>
        <w:t>proteger y que me uno a ese llamado de San Andrés y Providencia</w:t>
      </w:r>
      <w:r w:rsidR="00913F31" w:rsidRPr="00931F4B">
        <w:rPr>
          <w:rStyle w:val="TNR21"/>
          <w:rFonts w:ascii="Arial" w:hAnsi="Arial" w:cs="Arial"/>
          <w:szCs w:val="24"/>
        </w:rPr>
        <w:t>.</w:t>
      </w:r>
    </w:p>
    <w:p w14:paraId="7A200F80" w14:textId="77777777" w:rsidR="00913F31" w:rsidRPr="00931F4B" w:rsidRDefault="00913F31" w:rsidP="00931F4B">
      <w:pPr>
        <w:spacing w:after="0" w:line="240" w:lineRule="auto"/>
        <w:jc w:val="both"/>
        <w:rPr>
          <w:rStyle w:val="TNR21"/>
          <w:rFonts w:ascii="Arial" w:hAnsi="Arial" w:cs="Arial"/>
          <w:szCs w:val="24"/>
        </w:rPr>
      </w:pPr>
    </w:p>
    <w:p w14:paraId="6C1B92C8" w14:textId="52B64984" w:rsidR="00913F31" w:rsidRPr="00931F4B" w:rsidRDefault="00913F31"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o sí quiero aquí hablar de un tema puntual y es a la señora Superintendente de Transporte y de Industria y Comercio</w:t>
      </w:r>
      <w:r w:rsidRPr="00931F4B">
        <w:rPr>
          <w:rStyle w:val="TNR21"/>
          <w:rFonts w:ascii="Arial" w:hAnsi="Arial" w:cs="Arial"/>
          <w:szCs w:val="24"/>
        </w:rPr>
        <w:t>,</w:t>
      </w:r>
      <w:r w:rsidR="00763991" w:rsidRPr="00931F4B">
        <w:rPr>
          <w:rStyle w:val="TNR21"/>
          <w:rFonts w:ascii="Arial" w:hAnsi="Arial" w:cs="Arial"/>
          <w:szCs w:val="24"/>
        </w:rPr>
        <w:t xml:space="preserve"> me preocupa un tema que no se ha tocado acá y 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ó</w:t>
      </w:r>
      <w:r w:rsidR="00763991" w:rsidRPr="00931F4B">
        <w:rPr>
          <w:rStyle w:val="TNR21"/>
          <w:rFonts w:ascii="Arial" w:hAnsi="Arial" w:cs="Arial"/>
          <w:szCs w:val="24"/>
        </w:rPr>
        <w:t>mo se l</w:t>
      </w:r>
      <w:r w:rsidR="00D85497" w:rsidRPr="00931F4B">
        <w:rPr>
          <w:rStyle w:val="TNR21"/>
          <w:rFonts w:ascii="Arial" w:hAnsi="Arial" w:cs="Arial"/>
          <w:szCs w:val="24"/>
        </w:rPr>
        <w:t>e</w:t>
      </w:r>
      <w:r w:rsidR="00763991" w:rsidRPr="00931F4B">
        <w:rPr>
          <w:rStyle w:val="TNR21"/>
          <w:rFonts w:ascii="Arial" w:hAnsi="Arial" w:cs="Arial"/>
          <w:szCs w:val="24"/>
        </w:rPr>
        <w:t xml:space="preserve"> va a responder a los pasajeros</w:t>
      </w:r>
      <w:r w:rsidRPr="00931F4B">
        <w:rPr>
          <w:rStyle w:val="TNR21"/>
          <w:rFonts w:ascii="Arial" w:hAnsi="Arial" w:cs="Arial"/>
          <w:szCs w:val="24"/>
        </w:rPr>
        <w:t xml:space="preserve">, </w:t>
      </w:r>
      <w:r w:rsidR="00763991" w:rsidRPr="00931F4B">
        <w:rPr>
          <w:rStyle w:val="TNR21"/>
          <w:rFonts w:ascii="Arial" w:hAnsi="Arial" w:cs="Arial"/>
          <w:szCs w:val="24"/>
        </w:rPr>
        <w:t>a los ciudadanos que compraron esos tiquetes de Viva</w:t>
      </w:r>
      <w:r w:rsidRPr="00931F4B">
        <w:rPr>
          <w:rStyle w:val="TNR21"/>
          <w:rFonts w:ascii="Arial" w:hAnsi="Arial" w:cs="Arial"/>
          <w:szCs w:val="24"/>
        </w:rPr>
        <w:t>?</w:t>
      </w:r>
      <w:r w:rsidR="00763991" w:rsidRPr="00931F4B">
        <w:rPr>
          <w:rStyle w:val="TNR21"/>
          <w:rFonts w:ascii="Arial" w:hAnsi="Arial" w:cs="Arial"/>
          <w:szCs w:val="24"/>
        </w:rPr>
        <w:t xml:space="preserve"> y </w:t>
      </w:r>
      <w:r w:rsidRPr="00931F4B">
        <w:rPr>
          <w:rStyle w:val="TNR21"/>
          <w:rFonts w:ascii="Arial" w:hAnsi="Arial" w:cs="Arial"/>
          <w:szCs w:val="24"/>
        </w:rPr>
        <w:t>¿C</w:t>
      </w:r>
      <w:r w:rsidR="00763991" w:rsidRPr="00931F4B">
        <w:rPr>
          <w:rStyle w:val="TNR21"/>
          <w:rFonts w:ascii="Arial" w:hAnsi="Arial" w:cs="Arial"/>
          <w:szCs w:val="24"/>
        </w:rPr>
        <w:t xml:space="preserve">ómo se le va a responder </w:t>
      </w:r>
      <w:r w:rsidRPr="00931F4B">
        <w:rPr>
          <w:rStyle w:val="TNR21"/>
          <w:rFonts w:ascii="Arial" w:hAnsi="Arial" w:cs="Arial"/>
          <w:szCs w:val="24"/>
        </w:rPr>
        <w:t xml:space="preserve">a </w:t>
      </w:r>
      <w:r w:rsidR="002016CE" w:rsidRPr="00931F4B">
        <w:rPr>
          <w:rStyle w:val="TNR21"/>
          <w:rFonts w:ascii="Arial" w:hAnsi="Arial" w:cs="Arial"/>
          <w:szCs w:val="24"/>
        </w:rPr>
        <w:t>ANAT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que tengo una solicitud acá de una carta que le mandaron a la Superintendencia de Transporte</w:t>
      </w:r>
      <w:r w:rsidRPr="00931F4B">
        <w:rPr>
          <w:rStyle w:val="TNR21"/>
          <w:rFonts w:ascii="Arial" w:hAnsi="Arial" w:cs="Arial"/>
          <w:szCs w:val="24"/>
        </w:rPr>
        <w:t>,</w:t>
      </w:r>
      <w:r w:rsidR="00763991" w:rsidRPr="00931F4B">
        <w:rPr>
          <w:rStyle w:val="TNR21"/>
          <w:rFonts w:ascii="Arial" w:hAnsi="Arial" w:cs="Arial"/>
          <w:szCs w:val="24"/>
        </w:rPr>
        <w:t xml:space="preserve"> dónde están hablando que actualmente tienen un dinero en riesgo</w:t>
      </w:r>
      <w:r w:rsidR="00D85497" w:rsidRPr="00931F4B">
        <w:rPr>
          <w:rStyle w:val="TNR21"/>
          <w:rFonts w:ascii="Arial" w:hAnsi="Arial" w:cs="Arial"/>
          <w:szCs w:val="24"/>
        </w:rPr>
        <w:t>,</w:t>
      </w:r>
      <w:r w:rsidR="00763991" w:rsidRPr="00931F4B">
        <w:rPr>
          <w:rStyle w:val="TNR21"/>
          <w:rFonts w:ascii="Arial" w:hAnsi="Arial" w:cs="Arial"/>
          <w:szCs w:val="24"/>
        </w:rPr>
        <w:t xml:space="preserve"> de más de </w:t>
      </w:r>
      <w:r w:rsidRPr="00931F4B">
        <w:rPr>
          <w:rStyle w:val="TNR21"/>
          <w:rFonts w:ascii="Arial" w:hAnsi="Arial" w:cs="Arial"/>
          <w:szCs w:val="24"/>
        </w:rPr>
        <w:t>ocho mil</w:t>
      </w:r>
      <w:r w:rsidR="00763991" w:rsidRPr="00931F4B">
        <w:rPr>
          <w:rStyle w:val="TNR21"/>
          <w:rFonts w:ascii="Arial" w:hAnsi="Arial" w:cs="Arial"/>
          <w:szCs w:val="24"/>
        </w:rPr>
        <w:t xml:space="preserve"> millones de pesos</w:t>
      </w:r>
      <w:r w:rsidRPr="00931F4B">
        <w:rPr>
          <w:rStyle w:val="TNR21"/>
          <w:rFonts w:ascii="Arial" w:hAnsi="Arial" w:cs="Arial"/>
          <w:szCs w:val="24"/>
        </w:rPr>
        <w:t>,</w:t>
      </w:r>
      <w:r w:rsidR="00763991" w:rsidRPr="00931F4B">
        <w:rPr>
          <w:rStyle w:val="TNR21"/>
          <w:rFonts w:ascii="Arial" w:hAnsi="Arial" w:cs="Arial"/>
          <w:szCs w:val="24"/>
        </w:rPr>
        <w:t xml:space="preserve"> señor Ministro y nuestro querido </w:t>
      </w:r>
      <w:r w:rsidRPr="00931F4B">
        <w:rPr>
          <w:rStyle w:val="TNR21"/>
          <w:rFonts w:ascii="Arial" w:hAnsi="Arial" w:cs="Arial"/>
          <w:szCs w:val="24"/>
        </w:rPr>
        <w:t xml:space="preserve">Director </w:t>
      </w:r>
      <w:r w:rsidR="00763991" w:rsidRPr="00931F4B">
        <w:rPr>
          <w:rStyle w:val="TNR21"/>
          <w:rFonts w:ascii="Arial" w:hAnsi="Arial" w:cs="Arial"/>
          <w:szCs w:val="24"/>
        </w:rPr>
        <w:t xml:space="preserve">de la Aeronáutica </w:t>
      </w:r>
      <w:r w:rsidRPr="00931F4B">
        <w:rPr>
          <w:rStyle w:val="TNR21"/>
          <w:rFonts w:ascii="Arial" w:hAnsi="Arial" w:cs="Arial"/>
          <w:szCs w:val="24"/>
        </w:rPr>
        <w:t xml:space="preserve">Civil </w:t>
      </w:r>
      <w:r w:rsidR="00763991" w:rsidRPr="00931F4B">
        <w:rPr>
          <w:rStyle w:val="TNR21"/>
          <w:rFonts w:ascii="Arial" w:hAnsi="Arial" w:cs="Arial"/>
          <w:szCs w:val="24"/>
        </w:rPr>
        <w:t>que ahora conversábamos al respecto</w:t>
      </w:r>
      <w:r w:rsidRPr="00931F4B">
        <w:rPr>
          <w:rStyle w:val="TNR21"/>
          <w:rFonts w:ascii="Arial" w:hAnsi="Arial" w:cs="Arial"/>
          <w:szCs w:val="24"/>
        </w:rPr>
        <w:t>,</w:t>
      </w:r>
      <w:r w:rsidR="00763991" w:rsidRPr="00931F4B">
        <w:rPr>
          <w:rStyle w:val="TNR21"/>
          <w:rFonts w:ascii="Arial" w:hAnsi="Arial" w:cs="Arial"/>
          <w:szCs w:val="24"/>
        </w:rPr>
        <w:t xml:space="preserve"> más de  </w:t>
      </w:r>
      <w:r w:rsidRPr="00931F4B">
        <w:rPr>
          <w:rStyle w:val="TNR21"/>
          <w:rFonts w:ascii="Arial" w:hAnsi="Arial" w:cs="Arial"/>
          <w:szCs w:val="24"/>
        </w:rPr>
        <w:t>ocho</w:t>
      </w:r>
      <w:r w:rsidR="00763991" w:rsidRPr="00931F4B">
        <w:rPr>
          <w:rStyle w:val="TNR21"/>
          <w:rFonts w:ascii="Arial" w:hAnsi="Arial" w:cs="Arial"/>
          <w:szCs w:val="24"/>
        </w:rPr>
        <w:t xml:space="preserve"> mil millones en riesgo</w:t>
      </w:r>
      <w:r w:rsidRPr="00931F4B">
        <w:rPr>
          <w:rStyle w:val="TNR21"/>
          <w:rFonts w:ascii="Arial" w:hAnsi="Arial" w:cs="Arial"/>
          <w:szCs w:val="24"/>
        </w:rPr>
        <w:t>,</w:t>
      </w:r>
      <w:r w:rsidR="00763991" w:rsidRPr="00931F4B">
        <w:rPr>
          <w:rStyle w:val="TNR21"/>
          <w:rFonts w:ascii="Arial" w:hAnsi="Arial" w:cs="Arial"/>
          <w:szCs w:val="24"/>
        </w:rPr>
        <w:t xml:space="preserve"> esto es un oficio que mandaron con fecha 7 de marzo de 2023</w:t>
      </w:r>
      <w:r w:rsidR="00D85497" w:rsidRPr="00931F4B">
        <w:rPr>
          <w:rStyle w:val="TNR21"/>
          <w:rFonts w:ascii="Arial" w:hAnsi="Arial" w:cs="Arial"/>
          <w:szCs w:val="24"/>
        </w:rPr>
        <w:t>:</w:t>
      </w:r>
      <w:r w:rsidR="00763991" w:rsidRPr="00931F4B">
        <w:rPr>
          <w:rStyle w:val="TNR21"/>
          <w:rFonts w:ascii="Arial" w:hAnsi="Arial" w:cs="Arial"/>
          <w:szCs w:val="24"/>
        </w:rPr>
        <w:t xml:space="preserve"> pasajeros afectados </w:t>
      </w:r>
      <w:r w:rsidRPr="00931F4B">
        <w:rPr>
          <w:rStyle w:val="TNR21"/>
          <w:rFonts w:ascii="Arial" w:hAnsi="Arial" w:cs="Arial"/>
          <w:szCs w:val="24"/>
        </w:rPr>
        <w:t>quince mil setecientos treinta y dos;</w:t>
      </w:r>
      <w:r w:rsidR="00763991" w:rsidRPr="00931F4B">
        <w:rPr>
          <w:rStyle w:val="TNR21"/>
          <w:rFonts w:ascii="Arial" w:hAnsi="Arial" w:cs="Arial"/>
          <w:szCs w:val="24"/>
        </w:rPr>
        <w:t xml:space="preserve"> reclamaciones</w:t>
      </w:r>
      <w:r w:rsidRPr="00931F4B">
        <w:rPr>
          <w:rStyle w:val="TNR21"/>
          <w:rFonts w:ascii="Arial" w:hAnsi="Arial" w:cs="Arial"/>
          <w:szCs w:val="24"/>
        </w:rPr>
        <w:t xml:space="preserve"> tres mil trecientas setenta y nueve</w:t>
      </w:r>
      <w:r w:rsidR="00763991" w:rsidRPr="00931F4B">
        <w:rPr>
          <w:rStyle w:val="TNR21"/>
          <w:rFonts w:ascii="Arial" w:hAnsi="Arial" w:cs="Arial"/>
          <w:szCs w:val="24"/>
        </w:rPr>
        <w:t xml:space="preserve"> y reclamaciones notificadas a la Superintendencia de Industria y Comercio</w:t>
      </w:r>
      <w:r w:rsidR="00D85497" w:rsidRPr="00931F4B">
        <w:rPr>
          <w:rStyle w:val="TNR21"/>
          <w:rFonts w:ascii="Arial" w:hAnsi="Arial" w:cs="Arial"/>
          <w:szCs w:val="24"/>
        </w:rPr>
        <w:t>,</w:t>
      </w:r>
      <w:r w:rsidRPr="00931F4B">
        <w:rPr>
          <w:rStyle w:val="TNR21"/>
          <w:rFonts w:ascii="Arial" w:hAnsi="Arial" w:cs="Arial"/>
          <w:szCs w:val="24"/>
        </w:rPr>
        <w:t xml:space="preserve"> ciento cuarenta.</w:t>
      </w:r>
    </w:p>
    <w:p w14:paraId="03ECF067" w14:textId="77777777" w:rsidR="00913F31" w:rsidRPr="00931F4B" w:rsidRDefault="00913F31" w:rsidP="00931F4B">
      <w:pPr>
        <w:spacing w:after="0" w:line="240" w:lineRule="auto"/>
        <w:jc w:val="both"/>
        <w:rPr>
          <w:rStyle w:val="TNR21"/>
          <w:rFonts w:ascii="Arial" w:hAnsi="Arial" w:cs="Arial"/>
          <w:szCs w:val="24"/>
        </w:rPr>
      </w:pPr>
    </w:p>
    <w:p w14:paraId="29DD9D75" w14:textId="77777777" w:rsidR="00913F31" w:rsidRPr="00931F4B" w:rsidRDefault="00913F31" w:rsidP="00931F4B">
      <w:pPr>
        <w:spacing w:after="0" w:line="240" w:lineRule="auto"/>
        <w:jc w:val="both"/>
        <w:rPr>
          <w:rStyle w:val="TNR21"/>
          <w:rFonts w:ascii="Arial" w:hAnsi="Arial" w:cs="Arial"/>
          <w:szCs w:val="24"/>
        </w:rPr>
      </w:pPr>
      <w:bookmarkStart w:id="103" w:name="_Toc130298858"/>
      <w:r w:rsidRPr="00931F4B">
        <w:rPr>
          <w:rStyle w:val="Ttulo2Car"/>
          <w:rFonts w:cs="Arial"/>
          <w:szCs w:val="24"/>
        </w:rPr>
        <w:t>PRESIDENTE</w:t>
      </w:r>
      <w:bookmarkEnd w:id="103"/>
      <w:r w:rsidRPr="00931F4B">
        <w:rPr>
          <w:rStyle w:val="TNR21"/>
          <w:rFonts w:ascii="Arial" w:hAnsi="Arial" w:cs="Arial"/>
          <w:b/>
          <w:bCs/>
          <w:szCs w:val="24"/>
        </w:rPr>
        <w:t xml:space="preserve">: </w:t>
      </w:r>
      <w:r w:rsidRPr="00931F4B">
        <w:rPr>
          <w:rStyle w:val="TNR21"/>
          <w:rFonts w:ascii="Arial" w:hAnsi="Arial" w:cs="Arial"/>
          <w:szCs w:val="24"/>
        </w:rPr>
        <w:t>U</w:t>
      </w:r>
      <w:r w:rsidR="00763991" w:rsidRPr="00931F4B">
        <w:rPr>
          <w:rStyle w:val="TNR21"/>
          <w:rFonts w:ascii="Arial" w:hAnsi="Arial" w:cs="Arial"/>
          <w:szCs w:val="24"/>
        </w:rPr>
        <w:t>n minuto más para concluir</w:t>
      </w:r>
      <w:r w:rsidRPr="00931F4B">
        <w:rPr>
          <w:rStyle w:val="TNR21"/>
          <w:rFonts w:ascii="Arial" w:hAnsi="Arial" w:cs="Arial"/>
          <w:szCs w:val="24"/>
        </w:rPr>
        <w:t>.</w:t>
      </w:r>
    </w:p>
    <w:p w14:paraId="15AA4B61" w14:textId="77777777" w:rsidR="00913F31" w:rsidRPr="00931F4B" w:rsidRDefault="00913F31" w:rsidP="00931F4B">
      <w:pPr>
        <w:spacing w:after="0" w:line="240" w:lineRule="auto"/>
        <w:jc w:val="both"/>
        <w:rPr>
          <w:rStyle w:val="TNR21"/>
          <w:rFonts w:ascii="Arial" w:hAnsi="Arial" w:cs="Arial"/>
          <w:szCs w:val="24"/>
        </w:rPr>
      </w:pPr>
    </w:p>
    <w:p w14:paraId="5DC5CF26" w14:textId="3AFA7C63" w:rsidR="00913F31" w:rsidRPr="00931F4B" w:rsidRDefault="00913F31" w:rsidP="00931F4B">
      <w:pPr>
        <w:spacing w:after="0" w:line="240" w:lineRule="auto"/>
        <w:jc w:val="both"/>
        <w:rPr>
          <w:rStyle w:val="TNR21"/>
          <w:rFonts w:ascii="Arial" w:hAnsi="Arial" w:cs="Arial"/>
          <w:b/>
          <w:bCs/>
          <w:szCs w:val="24"/>
        </w:rPr>
      </w:pPr>
      <w:bookmarkStart w:id="104" w:name="_Toc130298859"/>
      <w:r w:rsidRPr="00931F4B">
        <w:rPr>
          <w:rStyle w:val="Ttulo2Car"/>
          <w:rFonts w:cs="Arial"/>
          <w:szCs w:val="24"/>
        </w:rPr>
        <w:t xml:space="preserve">Continúa con el uso de la palabra la </w:t>
      </w:r>
      <w:r w:rsidR="00763991" w:rsidRPr="00931F4B">
        <w:rPr>
          <w:rStyle w:val="Ttulo2Car"/>
          <w:rFonts w:cs="Arial"/>
          <w:szCs w:val="24"/>
        </w:rPr>
        <w:t>H.R. Piedad Correal Rubiano</w:t>
      </w:r>
      <w:bookmarkEnd w:id="104"/>
      <w:r w:rsidRPr="00931F4B">
        <w:rPr>
          <w:rStyle w:val="TNR21"/>
          <w:rFonts w:ascii="Arial" w:hAnsi="Arial" w:cs="Arial"/>
          <w:b/>
          <w:bCs/>
          <w:szCs w:val="24"/>
        </w:rPr>
        <w:t>.</w:t>
      </w:r>
    </w:p>
    <w:p w14:paraId="71E5BB17" w14:textId="00AC850A" w:rsidR="00913F31" w:rsidRPr="00931F4B" w:rsidRDefault="00913F31"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C</w:t>
      </w:r>
      <w:r w:rsidR="00763991" w:rsidRPr="00931F4B">
        <w:rPr>
          <w:rStyle w:val="TNR21"/>
          <w:rFonts w:ascii="Arial" w:hAnsi="Arial" w:cs="Arial"/>
          <w:szCs w:val="24"/>
        </w:rPr>
        <w:t>uando esas agencias trabajan con la</w:t>
      </w:r>
      <w:r w:rsidRPr="00931F4B">
        <w:rPr>
          <w:rStyle w:val="TNR21"/>
          <w:rFonts w:ascii="Arial" w:hAnsi="Arial" w:cs="Arial"/>
          <w:szCs w:val="24"/>
        </w:rPr>
        <w:t xml:space="preserve"> aquiescencia</w:t>
      </w:r>
      <w:r w:rsidR="00763991" w:rsidRPr="00931F4B">
        <w:rPr>
          <w:rStyle w:val="TNR21"/>
          <w:rFonts w:ascii="Arial" w:hAnsi="Arial" w:cs="Arial"/>
          <w:szCs w:val="24"/>
        </w:rPr>
        <w:t xml:space="preserve"> del </w:t>
      </w:r>
      <w:r w:rsidRPr="00931F4B">
        <w:rPr>
          <w:rStyle w:val="TNR21"/>
          <w:rFonts w:ascii="Arial" w:hAnsi="Arial" w:cs="Arial"/>
          <w:szCs w:val="24"/>
        </w:rPr>
        <w:t>E</w:t>
      </w:r>
      <w:r w:rsidR="00763991" w:rsidRPr="00931F4B">
        <w:rPr>
          <w:rStyle w:val="TNR21"/>
          <w:rFonts w:ascii="Arial" w:hAnsi="Arial" w:cs="Arial"/>
          <w:szCs w:val="24"/>
        </w:rPr>
        <w:t>stado</w:t>
      </w:r>
      <w:r w:rsidRPr="00931F4B">
        <w:rPr>
          <w:rStyle w:val="TNR21"/>
          <w:rFonts w:ascii="Arial" w:hAnsi="Arial" w:cs="Arial"/>
          <w:szCs w:val="24"/>
        </w:rPr>
        <w:t>,</w:t>
      </w:r>
      <w:r w:rsidR="00763991" w:rsidRPr="00931F4B">
        <w:rPr>
          <w:rStyle w:val="TNR21"/>
          <w:rFonts w:ascii="Arial" w:hAnsi="Arial" w:cs="Arial"/>
          <w:szCs w:val="24"/>
        </w:rPr>
        <w:t xml:space="preserve"> además de la confianza de que se está haciendo la supervisión a estas aerolíneas y leyendo la Resolución 705 de 2023</w:t>
      </w:r>
      <w:r w:rsidRPr="00931F4B">
        <w:rPr>
          <w:rStyle w:val="TNR21"/>
          <w:rFonts w:ascii="Arial" w:hAnsi="Arial" w:cs="Arial"/>
          <w:szCs w:val="24"/>
        </w:rPr>
        <w:t>,</w:t>
      </w:r>
      <w:r w:rsidR="00763991" w:rsidRPr="00931F4B">
        <w:rPr>
          <w:rStyle w:val="TNR21"/>
          <w:rFonts w:ascii="Arial" w:hAnsi="Arial" w:cs="Arial"/>
          <w:szCs w:val="24"/>
        </w:rPr>
        <w:t xml:space="preserve"> observo con suma preocupación desde la misma Superintendencia de Transporte</w:t>
      </w:r>
      <w:r w:rsidRPr="00931F4B">
        <w:rPr>
          <w:rStyle w:val="TNR21"/>
          <w:rFonts w:ascii="Arial" w:hAnsi="Arial" w:cs="Arial"/>
          <w:szCs w:val="24"/>
        </w:rPr>
        <w:t>,</w:t>
      </w:r>
      <w:r w:rsidR="00763991" w:rsidRPr="00931F4B">
        <w:rPr>
          <w:rStyle w:val="TNR21"/>
          <w:rFonts w:ascii="Arial" w:hAnsi="Arial" w:cs="Arial"/>
          <w:szCs w:val="24"/>
        </w:rPr>
        <w:t xml:space="preserve"> está diciendo que desde el año 2019</w:t>
      </w:r>
      <w:r w:rsidRPr="00931F4B">
        <w:rPr>
          <w:rStyle w:val="TNR21"/>
          <w:rFonts w:ascii="Arial" w:hAnsi="Arial" w:cs="Arial"/>
          <w:szCs w:val="24"/>
        </w:rPr>
        <w:t>,</w:t>
      </w:r>
      <w:r w:rsidR="00763991" w:rsidRPr="00931F4B">
        <w:rPr>
          <w:rStyle w:val="TNR21"/>
          <w:rFonts w:ascii="Arial" w:hAnsi="Arial" w:cs="Arial"/>
          <w:szCs w:val="24"/>
        </w:rPr>
        <w:t xml:space="preserve"> 20 y 21</w:t>
      </w:r>
      <w:r w:rsidR="00D85497" w:rsidRPr="00931F4B">
        <w:rPr>
          <w:rStyle w:val="TNR21"/>
          <w:rFonts w:ascii="Arial" w:hAnsi="Arial" w:cs="Arial"/>
          <w:szCs w:val="24"/>
        </w:rPr>
        <w:t>,</w:t>
      </w:r>
      <w:r w:rsidR="00763991" w:rsidRPr="00931F4B">
        <w:rPr>
          <w:rStyle w:val="TNR21"/>
          <w:rFonts w:ascii="Arial" w:hAnsi="Arial" w:cs="Arial"/>
          <w:szCs w:val="24"/>
        </w:rPr>
        <w:t xml:space="preserve"> viene la empresa con una crítica situación financiera y sin embargo</w:t>
      </w:r>
      <w:r w:rsidRPr="00931F4B">
        <w:rPr>
          <w:rStyle w:val="TNR21"/>
          <w:rFonts w:ascii="Arial" w:hAnsi="Arial" w:cs="Arial"/>
          <w:szCs w:val="24"/>
        </w:rPr>
        <w:t>,</w:t>
      </w:r>
      <w:r w:rsidR="00763991" w:rsidRPr="00931F4B">
        <w:rPr>
          <w:rStyle w:val="TNR21"/>
          <w:rFonts w:ascii="Arial" w:hAnsi="Arial" w:cs="Arial"/>
          <w:szCs w:val="24"/>
        </w:rPr>
        <w:t xml:space="preserve"> continúa el trabajo y la situación de esta empresa y por eso como no tengo tiempo para exponer lo que dice la misma motivación de la </w:t>
      </w:r>
      <w:r w:rsidRPr="00931F4B">
        <w:rPr>
          <w:rStyle w:val="TNR21"/>
          <w:rFonts w:ascii="Arial" w:hAnsi="Arial" w:cs="Arial"/>
          <w:szCs w:val="24"/>
        </w:rPr>
        <w:t>R</w:t>
      </w:r>
      <w:r w:rsidR="00763991" w:rsidRPr="00931F4B">
        <w:rPr>
          <w:rStyle w:val="TNR21"/>
          <w:rFonts w:ascii="Arial" w:hAnsi="Arial" w:cs="Arial"/>
          <w:szCs w:val="24"/>
        </w:rPr>
        <w:t>esolución</w:t>
      </w:r>
      <w:r w:rsidRPr="00931F4B">
        <w:rPr>
          <w:rStyle w:val="TNR21"/>
          <w:rFonts w:ascii="Arial" w:hAnsi="Arial" w:cs="Arial"/>
          <w:szCs w:val="24"/>
        </w:rPr>
        <w:t>,</w:t>
      </w:r>
      <w:r w:rsidR="00763991" w:rsidRPr="00931F4B">
        <w:rPr>
          <w:rStyle w:val="TNR21"/>
          <w:rFonts w:ascii="Arial" w:hAnsi="Arial" w:cs="Arial"/>
          <w:szCs w:val="24"/>
        </w:rPr>
        <w:t xml:space="preserve"> quiero es</w:t>
      </w:r>
      <w:r w:rsidRPr="00931F4B">
        <w:rPr>
          <w:rStyle w:val="TNR21"/>
          <w:rFonts w:ascii="Arial" w:hAnsi="Arial" w:cs="Arial"/>
          <w:szCs w:val="24"/>
        </w:rPr>
        <w:t xml:space="preserve"> preguntar </w:t>
      </w:r>
      <w:r w:rsidR="00763991" w:rsidRPr="00931F4B">
        <w:rPr>
          <w:rStyle w:val="TNR21"/>
          <w:rFonts w:ascii="Arial" w:hAnsi="Arial" w:cs="Arial"/>
          <w:szCs w:val="24"/>
        </w:rPr>
        <w:t>directamente</w:t>
      </w:r>
      <w:r w:rsidRPr="00931F4B">
        <w:rPr>
          <w:rStyle w:val="TNR21"/>
          <w:rFonts w:ascii="Arial" w:hAnsi="Arial" w:cs="Arial"/>
          <w:szCs w:val="24"/>
        </w:rPr>
        <w:t xml:space="preserve">, no podemos </w:t>
      </w:r>
      <w:r w:rsidR="00763991" w:rsidRPr="00931F4B">
        <w:rPr>
          <w:rStyle w:val="TNR21"/>
          <w:rFonts w:ascii="Arial" w:hAnsi="Arial" w:cs="Arial"/>
          <w:szCs w:val="24"/>
        </w:rPr>
        <w:t>quebra</w:t>
      </w:r>
      <w:r w:rsidRPr="00931F4B">
        <w:rPr>
          <w:rStyle w:val="TNR21"/>
          <w:rFonts w:ascii="Arial" w:hAnsi="Arial" w:cs="Arial"/>
          <w:szCs w:val="24"/>
        </w:rPr>
        <w:t>r</w:t>
      </w:r>
      <w:r w:rsidR="00763991" w:rsidRPr="00931F4B">
        <w:rPr>
          <w:rStyle w:val="TNR21"/>
          <w:rFonts w:ascii="Arial" w:hAnsi="Arial" w:cs="Arial"/>
          <w:szCs w:val="24"/>
        </w:rPr>
        <w:t xml:space="preserve"> las agencias de viajes</w:t>
      </w:r>
      <w:r w:rsidRPr="00931F4B">
        <w:rPr>
          <w:rStyle w:val="TNR21"/>
          <w:rFonts w:ascii="Arial" w:hAnsi="Arial" w:cs="Arial"/>
          <w:szCs w:val="24"/>
        </w:rPr>
        <w:t>,</w:t>
      </w:r>
      <w:r w:rsidR="00763991" w:rsidRPr="00931F4B">
        <w:rPr>
          <w:rStyle w:val="TNR21"/>
          <w:rFonts w:ascii="Arial" w:hAnsi="Arial" w:cs="Arial"/>
          <w:szCs w:val="24"/>
        </w:rPr>
        <w:t xml:space="preserve"> porque ellas hacen parte de este círculo turístico de lo que queremos actualmente en este </w:t>
      </w:r>
      <w:r w:rsidRPr="00931F4B">
        <w:rPr>
          <w:rStyle w:val="TNR21"/>
          <w:rFonts w:ascii="Arial" w:hAnsi="Arial" w:cs="Arial"/>
          <w:szCs w:val="24"/>
        </w:rPr>
        <w:t>G</w:t>
      </w:r>
      <w:r w:rsidR="00763991" w:rsidRPr="00931F4B">
        <w:rPr>
          <w:rStyle w:val="TNR21"/>
          <w:rFonts w:ascii="Arial" w:hAnsi="Arial" w:cs="Arial"/>
          <w:szCs w:val="24"/>
        </w:rPr>
        <w:t>obierno y es</w:t>
      </w:r>
      <w:r w:rsidR="00D85497" w:rsidRPr="00931F4B">
        <w:rPr>
          <w:rStyle w:val="TNR21"/>
          <w:rFonts w:ascii="Arial" w:hAnsi="Arial" w:cs="Arial"/>
          <w:szCs w:val="24"/>
        </w:rPr>
        <w:t>,</w:t>
      </w:r>
      <w:r w:rsidR="00763991" w:rsidRPr="00931F4B">
        <w:rPr>
          <w:rStyle w:val="TNR21"/>
          <w:rFonts w:ascii="Arial" w:hAnsi="Arial" w:cs="Arial"/>
          <w:szCs w:val="24"/>
        </w:rPr>
        <w:t xml:space="preserve"> fomentar el turismo en el país</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S</w:t>
      </w:r>
      <w:r w:rsidR="00763991" w:rsidRPr="00931F4B">
        <w:rPr>
          <w:rStyle w:val="TNR21"/>
          <w:rFonts w:ascii="Arial" w:hAnsi="Arial" w:cs="Arial"/>
          <w:szCs w:val="24"/>
        </w:rPr>
        <w:t>i se les va a exigir a estas empresas que ellas devuelvan el dinero que ya lo tiene la aerolínea</w:t>
      </w:r>
      <w:r w:rsidRPr="00931F4B">
        <w:rPr>
          <w:rStyle w:val="TNR21"/>
          <w:rFonts w:ascii="Arial" w:hAnsi="Arial" w:cs="Arial"/>
          <w:szCs w:val="24"/>
        </w:rPr>
        <w:t>.</w:t>
      </w:r>
    </w:p>
    <w:p w14:paraId="69FB9038" w14:textId="77777777" w:rsidR="00913F31" w:rsidRPr="00931F4B" w:rsidRDefault="00913F31" w:rsidP="00931F4B">
      <w:pPr>
        <w:spacing w:after="0" w:line="240" w:lineRule="auto"/>
        <w:jc w:val="both"/>
        <w:rPr>
          <w:rStyle w:val="TNR21"/>
          <w:rFonts w:ascii="Arial" w:hAnsi="Arial" w:cs="Arial"/>
          <w:szCs w:val="24"/>
        </w:rPr>
      </w:pPr>
    </w:p>
    <w:p w14:paraId="1628FE2C" w14:textId="75787D4A" w:rsidR="00913F31" w:rsidRPr="00931F4B" w:rsidRDefault="00913F31" w:rsidP="00931F4B">
      <w:pPr>
        <w:spacing w:after="0" w:line="240" w:lineRule="auto"/>
        <w:jc w:val="both"/>
        <w:rPr>
          <w:rStyle w:val="TNR21"/>
          <w:rFonts w:ascii="Arial" w:hAnsi="Arial" w:cs="Arial"/>
          <w:szCs w:val="24"/>
        </w:rPr>
      </w:pPr>
      <w:bookmarkStart w:id="105" w:name="_Toc130298860"/>
      <w:r w:rsidRPr="00931F4B">
        <w:rPr>
          <w:rStyle w:val="Ttulo2Car"/>
          <w:rFonts w:cs="Arial"/>
          <w:szCs w:val="24"/>
        </w:rPr>
        <w:t>PRESIDENTE</w:t>
      </w:r>
      <w:bookmarkEnd w:id="105"/>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uy bien Representante Piedad Correal</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iguiendo con el orden</w:t>
      </w:r>
      <w:r w:rsidR="00D85497" w:rsidRPr="00931F4B">
        <w:rPr>
          <w:rStyle w:val="TNR21"/>
          <w:rFonts w:ascii="Arial" w:hAnsi="Arial" w:cs="Arial"/>
          <w:szCs w:val="24"/>
        </w:rPr>
        <w:t>,</w:t>
      </w:r>
      <w:r w:rsidR="00763991" w:rsidRPr="00931F4B">
        <w:rPr>
          <w:rStyle w:val="TNR21"/>
          <w:rFonts w:ascii="Arial" w:hAnsi="Arial" w:cs="Arial"/>
          <w:szCs w:val="24"/>
        </w:rPr>
        <w:t xml:space="preserve"> tiene la palabra la Representante Luz María Múnera</w:t>
      </w:r>
      <w:r w:rsidRPr="00931F4B">
        <w:rPr>
          <w:rStyle w:val="TNR21"/>
          <w:rFonts w:ascii="Arial" w:hAnsi="Arial" w:cs="Arial"/>
          <w:szCs w:val="24"/>
        </w:rPr>
        <w:t>.</w:t>
      </w:r>
    </w:p>
    <w:p w14:paraId="7B961AEA" w14:textId="77777777" w:rsidR="00913F31" w:rsidRPr="00931F4B" w:rsidRDefault="00913F31" w:rsidP="00931F4B">
      <w:pPr>
        <w:spacing w:after="0" w:line="240" w:lineRule="auto"/>
        <w:jc w:val="both"/>
        <w:rPr>
          <w:rStyle w:val="TNR21"/>
          <w:rFonts w:ascii="Arial" w:hAnsi="Arial" w:cs="Arial"/>
          <w:szCs w:val="24"/>
        </w:rPr>
      </w:pPr>
    </w:p>
    <w:p w14:paraId="05B47F1E" w14:textId="77777777" w:rsidR="00913F31" w:rsidRPr="00931F4B" w:rsidRDefault="00913F31" w:rsidP="00931F4B">
      <w:pPr>
        <w:spacing w:after="0" w:line="240" w:lineRule="auto"/>
        <w:jc w:val="both"/>
        <w:rPr>
          <w:rStyle w:val="TNR21"/>
          <w:rFonts w:ascii="Arial" w:hAnsi="Arial" w:cs="Arial"/>
          <w:b/>
          <w:bCs/>
          <w:szCs w:val="24"/>
        </w:rPr>
      </w:pPr>
      <w:bookmarkStart w:id="106" w:name="_Toc130298861"/>
      <w:r w:rsidRPr="00931F4B">
        <w:rPr>
          <w:rStyle w:val="Ttulo2Car"/>
          <w:rFonts w:cs="Arial"/>
          <w:szCs w:val="24"/>
        </w:rPr>
        <w:t>La Presidencia concede el uso de la palabra a la</w:t>
      </w:r>
      <w:r w:rsidR="00F37E2F" w:rsidRPr="00931F4B">
        <w:rPr>
          <w:rStyle w:val="Ttulo2Car"/>
          <w:rFonts w:cs="Arial"/>
          <w:szCs w:val="24"/>
        </w:rPr>
        <w:t xml:space="preserve"> </w:t>
      </w:r>
      <w:r w:rsidR="00763991" w:rsidRPr="00931F4B">
        <w:rPr>
          <w:rStyle w:val="Ttulo2Car"/>
          <w:rFonts w:cs="Arial"/>
          <w:szCs w:val="24"/>
        </w:rPr>
        <w:t>H.R. Luz María Múnera Medina</w:t>
      </w:r>
      <w:bookmarkEnd w:id="106"/>
      <w:r w:rsidRPr="00931F4B">
        <w:rPr>
          <w:rStyle w:val="TNR21"/>
          <w:rFonts w:ascii="Arial" w:hAnsi="Arial" w:cs="Arial"/>
          <w:b/>
          <w:bCs/>
          <w:szCs w:val="24"/>
        </w:rPr>
        <w:t>.</w:t>
      </w:r>
    </w:p>
    <w:p w14:paraId="7C5AC8DF" w14:textId="77777777" w:rsidR="00913F31" w:rsidRPr="00931F4B" w:rsidRDefault="00913F31" w:rsidP="00931F4B">
      <w:pPr>
        <w:spacing w:after="0" w:line="240" w:lineRule="auto"/>
        <w:jc w:val="both"/>
        <w:rPr>
          <w:rStyle w:val="TNR21"/>
          <w:rFonts w:ascii="Arial" w:hAnsi="Arial" w:cs="Arial"/>
          <w:b/>
          <w:bCs/>
          <w:szCs w:val="24"/>
        </w:rPr>
      </w:pPr>
    </w:p>
    <w:p w14:paraId="49F77A2B" w14:textId="77777777" w:rsidR="00D85497" w:rsidRPr="00931F4B" w:rsidRDefault="00913F31"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voy a hacerlo rápido porque nos están macheteando esto rápi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B</w:t>
      </w:r>
      <w:r w:rsidR="00763991" w:rsidRPr="00931F4B">
        <w:rPr>
          <w:rStyle w:val="TNR21"/>
          <w:rFonts w:ascii="Arial" w:hAnsi="Arial" w:cs="Arial"/>
          <w:szCs w:val="24"/>
        </w:rPr>
        <w:t>ueno</w:t>
      </w:r>
      <w:r w:rsidRPr="00931F4B">
        <w:rPr>
          <w:rStyle w:val="TNR21"/>
          <w:rFonts w:ascii="Arial" w:hAnsi="Arial" w:cs="Arial"/>
          <w:szCs w:val="24"/>
        </w:rPr>
        <w:t>,</w:t>
      </w:r>
      <w:r w:rsidR="00763991" w:rsidRPr="00931F4B">
        <w:rPr>
          <w:rStyle w:val="TNR21"/>
          <w:rFonts w:ascii="Arial" w:hAnsi="Arial" w:cs="Arial"/>
          <w:szCs w:val="24"/>
        </w:rPr>
        <w:t xml:space="preserve"> lo primero es que las aerolíneas en Colombia y el negocio de Aviación</w:t>
      </w:r>
      <w:r w:rsidR="00D85497" w:rsidRPr="00931F4B">
        <w:rPr>
          <w:rStyle w:val="TNR21"/>
          <w:rFonts w:ascii="Arial" w:hAnsi="Arial" w:cs="Arial"/>
          <w:szCs w:val="24"/>
        </w:rPr>
        <w:t>,</w:t>
      </w:r>
      <w:r w:rsidR="00763991" w:rsidRPr="00931F4B">
        <w:rPr>
          <w:rStyle w:val="TNR21"/>
          <w:rFonts w:ascii="Arial" w:hAnsi="Arial" w:cs="Arial"/>
          <w:szCs w:val="24"/>
        </w:rPr>
        <w:t xml:space="preserve"> no está respondiendo ni al libre</w:t>
      </w:r>
      <w:r w:rsidRPr="00931F4B">
        <w:rPr>
          <w:rStyle w:val="TNR21"/>
          <w:rFonts w:ascii="Arial" w:hAnsi="Arial" w:cs="Arial"/>
          <w:szCs w:val="24"/>
        </w:rPr>
        <w:t xml:space="preserve"> mercado,</w:t>
      </w:r>
      <w:r w:rsidR="00763991" w:rsidRPr="00931F4B">
        <w:rPr>
          <w:rStyle w:val="TNR21"/>
          <w:rFonts w:ascii="Arial" w:hAnsi="Arial" w:cs="Arial"/>
          <w:szCs w:val="24"/>
        </w:rPr>
        <w:t xml:space="preserve"> ni a la famosa mano invisible</w:t>
      </w:r>
      <w:r w:rsidRPr="00931F4B">
        <w:rPr>
          <w:rStyle w:val="TNR21"/>
          <w:rFonts w:ascii="Arial" w:hAnsi="Arial" w:cs="Arial"/>
          <w:szCs w:val="24"/>
        </w:rPr>
        <w:t>,</w:t>
      </w:r>
      <w:r w:rsidR="00763991" w:rsidRPr="00931F4B">
        <w:rPr>
          <w:rStyle w:val="TNR21"/>
          <w:rFonts w:ascii="Arial" w:hAnsi="Arial" w:cs="Arial"/>
          <w:szCs w:val="24"/>
        </w:rPr>
        <w:t xml:space="preserve"> ni a un estado protector del consumidor y eso es una cosa bien grave</w:t>
      </w:r>
      <w:r w:rsidRPr="00931F4B">
        <w:rPr>
          <w:rStyle w:val="TNR21"/>
          <w:rFonts w:ascii="Arial" w:hAnsi="Arial" w:cs="Arial"/>
          <w:szCs w:val="24"/>
        </w:rPr>
        <w:t>,</w:t>
      </w:r>
      <w:r w:rsidR="00763991" w:rsidRPr="00931F4B">
        <w:rPr>
          <w:rStyle w:val="TNR21"/>
          <w:rFonts w:ascii="Arial" w:hAnsi="Arial" w:cs="Arial"/>
          <w:szCs w:val="24"/>
        </w:rPr>
        <w:t xml:space="preserve"> porque entonces</w:t>
      </w:r>
      <w:r w:rsidRPr="00931F4B">
        <w:rPr>
          <w:rStyle w:val="TNR21"/>
          <w:rFonts w:ascii="Arial" w:hAnsi="Arial" w:cs="Arial"/>
          <w:szCs w:val="24"/>
        </w:rPr>
        <w:t xml:space="preserve"> ¿A</w:t>
      </w:r>
      <w:r w:rsidR="00763991" w:rsidRPr="00931F4B">
        <w:rPr>
          <w:rStyle w:val="TNR21"/>
          <w:rFonts w:ascii="Arial" w:hAnsi="Arial" w:cs="Arial"/>
          <w:szCs w:val="24"/>
        </w:rPr>
        <w:t xml:space="preserve"> quién le responde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o segundo</w:t>
      </w:r>
      <w:r w:rsidRPr="00931F4B">
        <w:rPr>
          <w:rStyle w:val="TNR21"/>
          <w:rFonts w:ascii="Arial" w:hAnsi="Arial" w:cs="Arial"/>
          <w:szCs w:val="24"/>
        </w:rPr>
        <w:t>,</w:t>
      </w:r>
      <w:r w:rsidR="00763991" w:rsidRPr="00931F4B">
        <w:rPr>
          <w:rStyle w:val="TNR21"/>
          <w:rFonts w:ascii="Arial" w:hAnsi="Arial" w:cs="Arial"/>
          <w:szCs w:val="24"/>
        </w:rPr>
        <w:t xml:space="preserve"> mire la aerolínea confirmó a la </w:t>
      </w:r>
      <w:r w:rsidRPr="00931F4B">
        <w:rPr>
          <w:rStyle w:val="TNR21"/>
          <w:rFonts w:ascii="Arial" w:hAnsi="Arial" w:cs="Arial"/>
          <w:szCs w:val="24"/>
        </w:rPr>
        <w:t>R</w:t>
      </w:r>
      <w:r w:rsidR="00763991" w:rsidRPr="00931F4B">
        <w:rPr>
          <w:rStyle w:val="TNR21"/>
          <w:rFonts w:ascii="Arial" w:hAnsi="Arial" w:cs="Arial"/>
          <w:szCs w:val="24"/>
        </w:rPr>
        <w:t>evista Semana</w:t>
      </w:r>
      <w:r w:rsidR="00D85497" w:rsidRPr="00931F4B">
        <w:rPr>
          <w:rStyle w:val="TNR21"/>
          <w:rFonts w:ascii="Arial" w:hAnsi="Arial" w:cs="Arial"/>
          <w:szCs w:val="24"/>
        </w:rPr>
        <w:t>,</w:t>
      </w:r>
      <w:r w:rsidR="00763991" w:rsidRPr="00931F4B">
        <w:rPr>
          <w:rStyle w:val="TNR21"/>
          <w:rFonts w:ascii="Arial" w:hAnsi="Arial" w:cs="Arial"/>
          <w:szCs w:val="24"/>
        </w:rPr>
        <w:t xml:space="preserve"> que vendió Viva un millón de tiquetes de aquí al año entrante</w:t>
      </w:r>
      <w:r w:rsidRPr="00931F4B">
        <w:rPr>
          <w:rStyle w:val="TNR21"/>
          <w:rFonts w:ascii="Arial" w:hAnsi="Arial" w:cs="Arial"/>
          <w:szCs w:val="24"/>
        </w:rPr>
        <w:t>,</w:t>
      </w:r>
      <w:r w:rsidR="00763991" w:rsidRPr="00931F4B">
        <w:rPr>
          <w:rStyle w:val="TNR21"/>
          <w:rFonts w:ascii="Arial" w:hAnsi="Arial" w:cs="Arial"/>
          <w:szCs w:val="24"/>
        </w:rPr>
        <w:t xml:space="preserve"> un millón</w:t>
      </w:r>
      <w:r w:rsidRPr="00931F4B">
        <w:rPr>
          <w:rStyle w:val="TNR21"/>
          <w:rFonts w:ascii="Arial" w:hAnsi="Arial" w:cs="Arial"/>
          <w:szCs w:val="24"/>
        </w:rPr>
        <w:t>,</w:t>
      </w:r>
      <w:r w:rsidR="00763991" w:rsidRPr="00931F4B">
        <w:rPr>
          <w:rStyle w:val="TNR21"/>
          <w:rFonts w:ascii="Arial" w:hAnsi="Arial" w:cs="Arial"/>
          <w:szCs w:val="24"/>
        </w:rPr>
        <w:t xml:space="preserve"> pero además que nos dejó por fuera </w:t>
      </w:r>
      <w:r w:rsidRPr="00931F4B">
        <w:rPr>
          <w:rStyle w:val="TNR21"/>
          <w:rFonts w:ascii="Arial" w:hAnsi="Arial" w:cs="Arial"/>
          <w:szCs w:val="24"/>
        </w:rPr>
        <w:t>mil doscientos cincuenta</w:t>
      </w:r>
      <w:r w:rsidR="00763991" w:rsidRPr="00931F4B">
        <w:rPr>
          <w:rStyle w:val="TNR21"/>
          <w:rFonts w:ascii="Arial" w:hAnsi="Arial" w:cs="Arial"/>
          <w:szCs w:val="24"/>
        </w:rPr>
        <w:t xml:space="preserve"> empleos</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H</w:t>
      </w:r>
      <w:r w:rsidR="00763991" w:rsidRPr="00931F4B">
        <w:rPr>
          <w:rStyle w:val="TNR21"/>
          <w:rFonts w:ascii="Arial" w:hAnsi="Arial" w:cs="Arial"/>
          <w:szCs w:val="24"/>
        </w:rPr>
        <w:t>oy gracias a Viva y a su mal manejo</w:t>
      </w:r>
      <w:r w:rsidR="00D85497" w:rsidRPr="00931F4B">
        <w:rPr>
          <w:rStyle w:val="TNR21"/>
          <w:rFonts w:ascii="Arial" w:hAnsi="Arial" w:cs="Arial"/>
          <w:szCs w:val="24"/>
        </w:rPr>
        <w:t>,</w:t>
      </w:r>
      <w:r w:rsidR="00763991" w:rsidRPr="00931F4B">
        <w:rPr>
          <w:rStyle w:val="TNR21"/>
          <w:rFonts w:ascii="Arial" w:hAnsi="Arial" w:cs="Arial"/>
          <w:szCs w:val="24"/>
        </w:rPr>
        <w:t xml:space="preserve"> tenemos </w:t>
      </w:r>
      <w:r w:rsidRPr="00931F4B">
        <w:rPr>
          <w:rStyle w:val="TNR21"/>
          <w:rFonts w:ascii="Arial" w:hAnsi="Arial" w:cs="Arial"/>
          <w:szCs w:val="24"/>
        </w:rPr>
        <w:t xml:space="preserve">mil doscientos cincuenta </w:t>
      </w:r>
      <w:r w:rsidR="00763991" w:rsidRPr="00931F4B">
        <w:rPr>
          <w:rStyle w:val="TNR21"/>
          <w:rFonts w:ascii="Arial" w:hAnsi="Arial" w:cs="Arial"/>
          <w:szCs w:val="24"/>
        </w:rPr>
        <w:t>empleos menos</w:t>
      </w:r>
      <w:r w:rsidRPr="00931F4B">
        <w:rPr>
          <w:rStyle w:val="TNR21"/>
          <w:rFonts w:ascii="Arial" w:hAnsi="Arial" w:cs="Arial"/>
          <w:szCs w:val="24"/>
        </w:rPr>
        <w:t>,</w:t>
      </w:r>
      <w:r w:rsidR="00763991" w:rsidRPr="00931F4B">
        <w:rPr>
          <w:rStyle w:val="TNR21"/>
          <w:rFonts w:ascii="Arial" w:hAnsi="Arial" w:cs="Arial"/>
          <w:szCs w:val="24"/>
        </w:rPr>
        <w:t xml:space="preserve"> pero además el día de la crisis vendieron </w:t>
      </w:r>
      <w:r w:rsidRPr="00931F4B">
        <w:rPr>
          <w:rStyle w:val="TNR21"/>
          <w:rFonts w:ascii="Arial" w:hAnsi="Arial" w:cs="Arial"/>
          <w:szCs w:val="24"/>
        </w:rPr>
        <w:t xml:space="preserve">cinco mil setecientos cincuenta </w:t>
      </w:r>
      <w:r w:rsidR="00763991" w:rsidRPr="00931F4B">
        <w:rPr>
          <w:rStyle w:val="TNR21"/>
          <w:rFonts w:ascii="Arial" w:hAnsi="Arial" w:cs="Arial"/>
          <w:szCs w:val="24"/>
        </w:rPr>
        <w:t>tiquetes</w:t>
      </w:r>
      <w:r w:rsidRPr="00931F4B">
        <w:rPr>
          <w:rStyle w:val="TNR21"/>
          <w:rFonts w:ascii="Arial" w:hAnsi="Arial" w:cs="Arial"/>
          <w:szCs w:val="24"/>
        </w:rPr>
        <w:t>.</w:t>
      </w:r>
      <w:r w:rsidR="00763991" w:rsidRPr="00931F4B">
        <w:rPr>
          <w:rStyle w:val="TNR21"/>
          <w:rFonts w:ascii="Arial" w:hAnsi="Arial" w:cs="Arial"/>
          <w:szCs w:val="24"/>
        </w:rPr>
        <w:t xml:space="preserve"> </w:t>
      </w:r>
    </w:p>
    <w:p w14:paraId="1A3C6538" w14:textId="77777777" w:rsidR="00D85497" w:rsidRPr="00931F4B" w:rsidRDefault="00D85497" w:rsidP="00931F4B">
      <w:pPr>
        <w:spacing w:after="0" w:line="240" w:lineRule="auto"/>
        <w:jc w:val="both"/>
        <w:rPr>
          <w:rStyle w:val="TNR21"/>
          <w:rFonts w:ascii="Arial" w:hAnsi="Arial" w:cs="Arial"/>
          <w:szCs w:val="24"/>
        </w:rPr>
      </w:pPr>
    </w:p>
    <w:p w14:paraId="769D7541" w14:textId="30EED1DA" w:rsidR="00913F31" w:rsidRPr="00931F4B" w:rsidRDefault="00913F31" w:rsidP="00931F4B">
      <w:pPr>
        <w:spacing w:after="0" w:line="240" w:lineRule="auto"/>
        <w:jc w:val="both"/>
        <w:rPr>
          <w:rStyle w:val="TNR21"/>
          <w:rFonts w:ascii="Arial" w:hAnsi="Arial" w:cs="Arial"/>
          <w:szCs w:val="24"/>
        </w:rPr>
      </w:pPr>
      <w:r w:rsidRPr="00931F4B">
        <w:rPr>
          <w:rStyle w:val="TNR21"/>
          <w:rFonts w:ascii="Arial" w:hAnsi="Arial" w:cs="Arial"/>
          <w:szCs w:val="24"/>
        </w:rPr>
        <w:t>M</w:t>
      </w:r>
      <w:r w:rsidR="00763991" w:rsidRPr="00931F4B">
        <w:rPr>
          <w:rStyle w:val="TNR21"/>
          <w:rFonts w:ascii="Arial" w:hAnsi="Arial" w:cs="Arial"/>
          <w:szCs w:val="24"/>
        </w:rPr>
        <w:t>e van a disculpar los señores de Viva</w:t>
      </w:r>
      <w:r w:rsidRPr="00931F4B">
        <w:rPr>
          <w:rStyle w:val="TNR21"/>
          <w:rFonts w:ascii="Arial" w:hAnsi="Arial" w:cs="Arial"/>
          <w:szCs w:val="24"/>
        </w:rPr>
        <w:t>,</w:t>
      </w:r>
      <w:r w:rsidR="00763991" w:rsidRPr="00931F4B">
        <w:rPr>
          <w:rStyle w:val="TNR21"/>
          <w:rFonts w:ascii="Arial" w:hAnsi="Arial" w:cs="Arial"/>
          <w:szCs w:val="24"/>
        </w:rPr>
        <w:t xml:space="preserve"> pero este es el actuar de pillos</w:t>
      </w:r>
      <w:r w:rsidRPr="00931F4B">
        <w:rPr>
          <w:rStyle w:val="TNR21"/>
          <w:rFonts w:ascii="Arial" w:hAnsi="Arial" w:cs="Arial"/>
          <w:szCs w:val="24"/>
        </w:rPr>
        <w:t>,</w:t>
      </w:r>
      <w:r w:rsidR="00763991" w:rsidRPr="00931F4B">
        <w:rPr>
          <w:rStyle w:val="TNR21"/>
          <w:rFonts w:ascii="Arial" w:hAnsi="Arial" w:cs="Arial"/>
          <w:szCs w:val="24"/>
        </w:rPr>
        <w:t xml:space="preserve"> de ladrones</w:t>
      </w:r>
      <w:r w:rsidRPr="00931F4B">
        <w:rPr>
          <w:rStyle w:val="TNR21"/>
          <w:rFonts w:ascii="Arial" w:hAnsi="Arial" w:cs="Arial"/>
          <w:szCs w:val="24"/>
        </w:rPr>
        <w:t>,</w:t>
      </w:r>
      <w:r w:rsidR="00763991" w:rsidRPr="00931F4B">
        <w:rPr>
          <w:rStyle w:val="TNR21"/>
          <w:rFonts w:ascii="Arial" w:hAnsi="Arial" w:cs="Arial"/>
          <w:szCs w:val="24"/>
        </w:rPr>
        <w:t xml:space="preserve"> así actúan los ladron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ómo vendo yo el día que me voy</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inco mil setecientos cincuenta</w:t>
      </w:r>
      <w:r w:rsidR="00763991" w:rsidRPr="00931F4B">
        <w:rPr>
          <w:rStyle w:val="TNR21"/>
          <w:rFonts w:ascii="Arial" w:hAnsi="Arial" w:cs="Arial"/>
          <w:szCs w:val="24"/>
        </w:rPr>
        <w:t xml:space="preserve"> tiquetes</w:t>
      </w:r>
      <w:r w:rsidRPr="00931F4B">
        <w:rPr>
          <w:rStyle w:val="TNR21"/>
          <w:rFonts w:ascii="Arial" w:hAnsi="Arial" w:cs="Arial"/>
          <w:szCs w:val="24"/>
        </w:rPr>
        <w:t>? Y</w:t>
      </w:r>
      <w:r w:rsidR="00763991" w:rsidRPr="00931F4B">
        <w:rPr>
          <w:rStyle w:val="TNR21"/>
          <w:rFonts w:ascii="Arial" w:hAnsi="Arial" w:cs="Arial"/>
          <w:szCs w:val="24"/>
        </w:rPr>
        <w:t xml:space="preserve"> claro me dirán</w:t>
      </w:r>
      <w:r w:rsidRPr="00931F4B">
        <w:rPr>
          <w:rStyle w:val="TNR21"/>
          <w:rFonts w:ascii="Arial" w:hAnsi="Arial" w:cs="Arial"/>
          <w:szCs w:val="24"/>
        </w:rPr>
        <w:t>,</w:t>
      </w:r>
      <w:r w:rsidR="00763991" w:rsidRPr="00931F4B">
        <w:rPr>
          <w:rStyle w:val="TNR21"/>
          <w:rFonts w:ascii="Arial" w:hAnsi="Arial" w:cs="Arial"/>
          <w:szCs w:val="24"/>
        </w:rPr>
        <w:t xml:space="preserve"> les estamos haciendo el proceso para que devuelvan la plata y los intereses de la plata de ese millón de tiquetes</w:t>
      </w:r>
      <w:r w:rsidRPr="00931F4B">
        <w:rPr>
          <w:rStyle w:val="TNR21"/>
          <w:rFonts w:ascii="Arial" w:hAnsi="Arial" w:cs="Arial"/>
          <w:szCs w:val="24"/>
        </w:rPr>
        <w:t>,</w:t>
      </w:r>
      <w:r w:rsidR="00763991" w:rsidRPr="00931F4B">
        <w:rPr>
          <w:rStyle w:val="TNR21"/>
          <w:rFonts w:ascii="Arial" w:hAnsi="Arial" w:cs="Arial"/>
          <w:szCs w:val="24"/>
        </w:rPr>
        <w:t xml:space="preserve"> de aquí a que ellos lo devuelvan</w:t>
      </w:r>
      <w:r w:rsidR="00D85497" w:rsidRPr="00931F4B">
        <w:rPr>
          <w:rStyle w:val="TNR21"/>
          <w:rFonts w:ascii="Arial" w:hAnsi="Arial" w:cs="Arial"/>
          <w:szCs w:val="24"/>
        </w:rPr>
        <w:t>,</w:t>
      </w:r>
      <w:r w:rsidR="00763991" w:rsidRPr="00931F4B">
        <w:rPr>
          <w:rStyle w:val="TNR21"/>
          <w:rFonts w:ascii="Arial" w:hAnsi="Arial" w:cs="Arial"/>
          <w:szCs w:val="24"/>
        </w:rPr>
        <w:t xml:space="preserve"> lo que mueve eso en el </w:t>
      </w:r>
      <w:r w:rsidRPr="00931F4B">
        <w:rPr>
          <w:rStyle w:val="TNR21"/>
          <w:rFonts w:ascii="Arial" w:hAnsi="Arial" w:cs="Arial"/>
          <w:szCs w:val="24"/>
        </w:rPr>
        <w:t>Sistema Financiero ¿Có</w:t>
      </w:r>
      <w:r w:rsidR="00763991" w:rsidRPr="00931F4B">
        <w:rPr>
          <w:rStyle w:val="TNR21"/>
          <w:rFonts w:ascii="Arial" w:hAnsi="Arial" w:cs="Arial"/>
          <w:szCs w:val="24"/>
        </w:rPr>
        <w:t xml:space="preserve">mo </w:t>
      </w:r>
      <w:r w:rsidRPr="00931F4B">
        <w:rPr>
          <w:rStyle w:val="TNR21"/>
          <w:rFonts w:ascii="Arial" w:hAnsi="Arial" w:cs="Arial"/>
          <w:szCs w:val="24"/>
        </w:rPr>
        <w:t>quién</w:t>
      </w:r>
      <w:r w:rsidR="00763991" w:rsidRPr="00931F4B">
        <w:rPr>
          <w:rStyle w:val="TNR21"/>
          <w:rFonts w:ascii="Arial" w:hAnsi="Arial" w:cs="Arial"/>
          <w:szCs w:val="24"/>
        </w:rPr>
        <w:t xml:space="preserve"> se queda </w:t>
      </w:r>
      <w:proofErr w:type="spellStart"/>
      <w:r w:rsidR="00763991" w:rsidRPr="00931F4B">
        <w:rPr>
          <w:rStyle w:val="TNR21"/>
          <w:rFonts w:ascii="Arial" w:hAnsi="Arial" w:cs="Arial"/>
          <w:szCs w:val="24"/>
        </w:rPr>
        <w:t>el</w:t>
      </w:r>
      <w:proofErr w:type="spellEnd"/>
      <w:r w:rsidRPr="00931F4B">
        <w:rPr>
          <w:rStyle w:val="TNR21"/>
          <w:rFonts w:ascii="Arial" w:hAnsi="Arial" w:cs="Arial"/>
          <w:szCs w:val="24"/>
        </w:rPr>
        <w:t>? D</w:t>
      </w:r>
      <w:r w:rsidR="00763991" w:rsidRPr="00931F4B">
        <w:rPr>
          <w:rStyle w:val="TNR21"/>
          <w:rFonts w:ascii="Arial" w:hAnsi="Arial" w:cs="Arial"/>
          <w:szCs w:val="24"/>
        </w:rPr>
        <w:t>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w:t>
      </w:r>
      <w:r w:rsidRPr="00931F4B">
        <w:rPr>
          <w:rStyle w:val="TNR21"/>
          <w:rFonts w:ascii="Arial" w:hAnsi="Arial" w:cs="Arial"/>
          <w:szCs w:val="24"/>
        </w:rPr>
        <w:t>é</w:t>
      </w:r>
      <w:r w:rsidR="00763991" w:rsidRPr="00931F4B">
        <w:rPr>
          <w:rStyle w:val="TNR21"/>
          <w:rFonts w:ascii="Arial" w:hAnsi="Arial" w:cs="Arial"/>
          <w:szCs w:val="24"/>
        </w:rPr>
        <w:t xml:space="preserve"> hacer desde el Congreso de la Repúbli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ay que apoyar iniciativas que modifiquen los esquemas regulatorios</w:t>
      </w:r>
      <w:r w:rsidRPr="00931F4B">
        <w:rPr>
          <w:rStyle w:val="TNR21"/>
          <w:rFonts w:ascii="Arial" w:hAnsi="Arial" w:cs="Arial"/>
          <w:szCs w:val="24"/>
        </w:rPr>
        <w:t>,</w:t>
      </w:r>
      <w:r w:rsidR="00763991" w:rsidRPr="00931F4B">
        <w:rPr>
          <w:rStyle w:val="TNR21"/>
          <w:rFonts w:ascii="Arial" w:hAnsi="Arial" w:cs="Arial"/>
          <w:szCs w:val="24"/>
        </w:rPr>
        <w:t xml:space="preserve"> no hay de otra</w:t>
      </w:r>
      <w:r w:rsidRPr="00931F4B">
        <w:rPr>
          <w:rStyle w:val="TNR21"/>
          <w:rFonts w:ascii="Arial" w:hAnsi="Arial" w:cs="Arial"/>
          <w:szCs w:val="24"/>
        </w:rPr>
        <w:t>,</w:t>
      </w:r>
      <w:r w:rsidR="00763991" w:rsidRPr="00931F4B">
        <w:rPr>
          <w:rStyle w:val="TNR21"/>
          <w:rFonts w:ascii="Arial" w:hAnsi="Arial" w:cs="Arial"/>
          <w:szCs w:val="24"/>
        </w:rPr>
        <w:t xml:space="preserve"> esto no nos da más aguante</w:t>
      </w:r>
      <w:r w:rsidRPr="00931F4B">
        <w:rPr>
          <w:rStyle w:val="TNR21"/>
          <w:rFonts w:ascii="Arial" w:hAnsi="Arial" w:cs="Arial"/>
          <w:szCs w:val="24"/>
        </w:rPr>
        <w:t>,</w:t>
      </w:r>
      <w:r w:rsidR="00763991" w:rsidRPr="00931F4B">
        <w:rPr>
          <w:rStyle w:val="TNR21"/>
          <w:rFonts w:ascii="Arial" w:hAnsi="Arial" w:cs="Arial"/>
          <w:szCs w:val="24"/>
        </w:rPr>
        <w:t xml:space="preserve"> no puede ser un escándalo que dure </w:t>
      </w:r>
      <w:r w:rsidRPr="00931F4B">
        <w:rPr>
          <w:rStyle w:val="TNR21"/>
          <w:rFonts w:ascii="Arial" w:hAnsi="Arial" w:cs="Arial"/>
          <w:szCs w:val="24"/>
        </w:rPr>
        <w:t>veinticuatro</w:t>
      </w:r>
      <w:r w:rsidR="00763991" w:rsidRPr="00931F4B">
        <w:rPr>
          <w:rStyle w:val="TNR21"/>
          <w:rFonts w:ascii="Arial" w:hAnsi="Arial" w:cs="Arial"/>
          <w:szCs w:val="24"/>
        </w:rPr>
        <w:t xml:space="preserve"> horas</w:t>
      </w:r>
      <w:r w:rsidR="00D85497" w:rsidRPr="00931F4B">
        <w:rPr>
          <w:rStyle w:val="TNR21"/>
          <w:rFonts w:ascii="Arial" w:hAnsi="Arial" w:cs="Arial"/>
          <w:szCs w:val="24"/>
        </w:rPr>
        <w:t>.</w:t>
      </w:r>
      <w:r w:rsidR="00763991" w:rsidRPr="00931F4B">
        <w:rPr>
          <w:rStyle w:val="TNR21"/>
          <w:rFonts w:ascii="Arial" w:hAnsi="Arial" w:cs="Arial"/>
          <w:szCs w:val="24"/>
        </w:rPr>
        <w:t xml:space="preserve"> </w:t>
      </w:r>
      <w:r w:rsidR="00D85497" w:rsidRPr="00931F4B">
        <w:rPr>
          <w:rStyle w:val="TNR21"/>
          <w:rFonts w:ascii="Arial" w:hAnsi="Arial" w:cs="Arial"/>
          <w:szCs w:val="24"/>
        </w:rPr>
        <w:t>H</w:t>
      </w:r>
      <w:r w:rsidR="00763991" w:rsidRPr="00931F4B">
        <w:rPr>
          <w:rStyle w:val="TNR21"/>
          <w:rFonts w:ascii="Arial" w:hAnsi="Arial" w:cs="Arial"/>
          <w:szCs w:val="24"/>
        </w:rPr>
        <w:t>ay que modificar absolutamente todo el esquema regulatorio</w:t>
      </w:r>
      <w:r w:rsidRPr="00931F4B">
        <w:rPr>
          <w:rStyle w:val="TNR21"/>
          <w:rFonts w:ascii="Arial" w:hAnsi="Arial" w:cs="Arial"/>
          <w:szCs w:val="24"/>
        </w:rPr>
        <w:t>,</w:t>
      </w:r>
      <w:r w:rsidR="00763991" w:rsidRPr="00931F4B">
        <w:rPr>
          <w:rStyle w:val="TNR21"/>
          <w:rFonts w:ascii="Arial" w:hAnsi="Arial" w:cs="Arial"/>
          <w:szCs w:val="24"/>
        </w:rPr>
        <w:t xml:space="preserve"> para que esta gente empiece a </w:t>
      </w:r>
      <w:proofErr w:type="gramStart"/>
      <w:r w:rsidR="00763991" w:rsidRPr="00931F4B">
        <w:rPr>
          <w:rStyle w:val="TNR21"/>
          <w:rFonts w:ascii="Arial" w:hAnsi="Arial" w:cs="Arial"/>
          <w:szCs w:val="24"/>
        </w:rPr>
        <w:t>manejarse</w:t>
      </w:r>
      <w:proofErr w:type="gramEnd"/>
      <w:r w:rsidR="00763991" w:rsidRPr="00931F4B">
        <w:rPr>
          <w:rStyle w:val="TNR21"/>
          <w:rFonts w:ascii="Arial" w:hAnsi="Arial" w:cs="Arial"/>
          <w:szCs w:val="24"/>
        </w:rPr>
        <w:t xml:space="preserve"> aunque sea obligada de manera decente</w:t>
      </w:r>
      <w:r w:rsidRPr="00931F4B">
        <w:rPr>
          <w:rStyle w:val="TNR21"/>
          <w:rFonts w:ascii="Arial" w:hAnsi="Arial" w:cs="Arial"/>
          <w:szCs w:val="24"/>
        </w:rPr>
        <w:t>,</w:t>
      </w:r>
      <w:r w:rsidR="00763991" w:rsidRPr="00931F4B">
        <w:rPr>
          <w:rStyle w:val="TNR21"/>
          <w:rFonts w:ascii="Arial" w:hAnsi="Arial" w:cs="Arial"/>
          <w:szCs w:val="24"/>
        </w:rPr>
        <w:t xml:space="preserve"> que hoy no lo hac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os</w:t>
      </w:r>
      <w:r w:rsidRPr="00931F4B">
        <w:rPr>
          <w:rStyle w:val="TNR21"/>
          <w:rFonts w:ascii="Arial" w:hAnsi="Arial" w:cs="Arial"/>
          <w:szCs w:val="24"/>
        </w:rPr>
        <w:t>,</w:t>
      </w:r>
      <w:r w:rsidR="00763991" w:rsidRPr="00931F4B">
        <w:rPr>
          <w:rStyle w:val="TNR21"/>
          <w:rFonts w:ascii="Arial" w:hAnsi="Arial" w:cs="Arial"/>
          <w:szCs w:val="24"/>
        </w:rPr>
        <w:t xml:space="preserve"> el Gobierno Nacional nos tiene que ayuda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hay que crear más pistas</w:t>
      </w:r>
      <w:r w:rsidRPr="00931F4B">
        <w:rPr>
          <w:rStyle w:val="TNR21"/>
          <w:rFonts w:ascii="Arial" w:hAnsi="Arial" w:cs="Arial"/>
          <w:szCs w:val="24"/>
        </w:rPr>
        <w:t>,</w:t>
      </w:r>
      <w:r w:rsidR="00763991" w:rsidRPr="00931F4B">
        <w:rPr>
          <w:rStyle w:val="TNR21"/>
          <w:rFonts w:ascii="Arial" w:hAnsi="Arial" w:cs="Arial"/>
          <w:szCs w:val="24"/>
        </w:rPr>
        <w:t xml:space="preserve"> hay que mejorar los aeropuertos</w:t>
      </w:r>
      <w:r w:rsidRPr="00931F4B">
        <w:rPr>
          <w:rStyle w:val="TNR21"/>
          <w:rFonts w:ascii="Arial" w:hAnsi="Arial" w:cs="Arial"/>
          <w:szCs w:val="24"/>
        </w:rPr>
        <w:t>,</w:t>
      </w:r>
      <w:r w:rsidR="00763991" w:rsidRPr="00931F4B">
        <w:rPr>
          <w:rStyle w:val="TNR21"/>
          <w:rFonts w:ascii="Arial" w:hAnsi="Arial" w:cs="Arial"/>
          <w:szCs w:val="24"/>
        </w:rPr>
        <w:t xml:space="preserve"> pero </w:t>
      </w:r>
      <w:r w:rsidRPr="00931F4B">
        <w:rPr>
          <w:rStyle w:val="TNR21"/>
          <w:rFonts w:ascii="Arial" w:hAnsi="Arial" w:cs="Arial"/>
          <w:szCs w:val="24"/>
        </w:rPr>
        <w:t>sobre todo</w:t>
      </w:r>
      <w:r w:rsidR="00763991" w:rsidRPr="00931F4B">
        <w:rPr>
          <w:rStyle w:val="TNR21"/>
          <w:rFonts w:ascii="Arial" w:hAnsi="Arial" w:cs="Arial"/>
          <w:szCs w:val="24"/>
        </w:rPr>
        <w:t xml:space="preserve"> Satena</w:t>
      </w:r>
      <w:r w:rsidR="00D85497" w:rsidRPr="00931F4B">
        <w:rPr>
          <w:rStyle w:val="TNR21"/>
          <w:rFonts w:ascii="Arial" w:hAnsi="Arial" w:cs="Arial"/>
          <w:szCs w:val="24"/>
        </w:rPr>
        <w:t>,</w:t>
      </w:r>
      <w:r w:rsidR="00763991" w:rsidRPr="00931F4B">
        <w:rPr>
          <w:rStyle w:val="TNR21"/>
          <w:rFonts w:ascii="Arial" w:hAnsi="Arial" w:cs="Arial"/>
          <w:szCs w:val="24"/>
        </w:rPr>
        <w:t xml:space="preserve"> hay que fortalecerl</w:t>
      </w:r>
      <w:r w:rsidRPr="00931F4B">
        <w:rPr>
          <w:rStyle w:val="TNR21"/>
          <w:rFonts w:ascii="Arial" w:hAnsi="Arial" w:cs="Arial"/>
          <w:szCs w:val="24"/>
        </w:rPr>
        <w:t>o,</w:t>
      </w:r>
      <w:r w:rsidR="00763991" w:rsidRPr="00931F4B">
        <w:rPr>
          <w:rStyle w:val="TNR21"/>
          <w:rFonts w:ascii="Arial" w:hAnsi="Arial" w:cs="Arial"/>
          <w:szCs w:val="24"/>
        </w:rPr>
        <w:t xml:space="preserve"> es nuestra empresa</w:t>
      </w:r>
      <w:r w:rsidRPr="00931F4B">
        <w:rPr>
          <w:rStyle w:val="TNR21"/>
          <w:rFonts w:ascii="Arial" w:hAnsi="Arial" w:cs="Arial"/>
          <w:szCs w:val="24"/>
        </w:rPr>
        <w:t>,</w:t>
      </w:r>
      <w:r w:rsidR="00763991" w:rsidRPr="00931F4B">
        <w:rPr>
          <w:rStyle w:val="TNR21"/>
          <w:rFonts w:ascii="Arial" w:hAnsi="Arial" w:cs="Arial"/>
          <w:szCs w:val="24"/>
        </w:rPr>
        <w:t xml:space="preserve"> tenemos que fortalecer Satena</w:t>
      </w:r>
      <w:r w:rsidRPr="00931F4B">
        <w:rPr>
          <w:rStyle w:val="TNR21"/>
          <w:rFonts w:ascii="Arial" w:hAnsi="Arial" w:cs="Arial"/>
          <w:szCs w:val="24"/>
        </w:rPr>
        <w:t>. Y</w:t>
      </w:r>
      <w:r w:rsidR="00763991" w:rsidRPr="00931F4B">
        <w:rPr>
          <w:rStyle w:val="TNR21"/>
          <w:rFonts w:ascii="Arial" w:hAnsi="Arial" w:cs="Arial"/>
          <w:szCs w:val="24"/>
        </w:rPr>
        <w:t xml:space="preserve"> la tercera</w:t>
      </w:r>
      <w:r w:rsidRPr="00931F4B">
        <w:rPr>
          <w:rStyle w:val="TNR21"/>
          <w:rFonts w:ascii="Arial" w:hAnsi="Arial" w:cs="Arial"/>
          <w:szCs w:val="24"/>
        </w:rPr>
        <w:t>,</w:t>
      </w:r>
      <w:r w:rsidR="00763991" w:rsidRPr="00931F4B">
        <w:rPr>
          <w:rStyle w:val="TNR21"/>
          <w:rFonts w:ascii="Arial" w:hAnsi="Arial" w:cs="Arial"/>
          <w:szCs w:val="24"/>
        </w:rPr>
        <w:t xml:space="preserve"> modificar el régimen de requisitos ante</w:t>
      </w:r>
      <w:r w:rsidRPr="00931F4B">
        <w:rPr>
          <w:rStyle w:val="TNR21"/>
          <w:rFonts w:ascii="Arial" w:hAnsi="Arial" w:cs="Arial"/>
          <w:szCs w:val="24"/>
        </w:rPr>
        <w:t>.</w:t>
      </w:r>
    </w:p>
    <w:p w14:paraId="7B5F8D9F" w14:textId="77777777" w:rsidR="00913F31" w:rsidRPr="00931F4B" w:rsidRDefault="00913F31" w:rsidP="00931F4B">
      <w:pPr>
        <w:spacing w:after="0" w:line="240" w:lineRule="auto"/>
        <w:jc w:val="both"/>
        <w:rPr>
          <w:rStyle w:val="TNR21"/>
          <w:rFonts w:ascii="Arial" w:hAnsi="Arial" w:cs="Arial"/>
          <w:szCs w:val="24"/>
        </w:rPr>
      </w:pPr>
    </w:p>
    <w:p w14:paraId="3FA864EA" w14:textId="77777777" w:rsidR="00913F31" w:rsidRPr="00931F4B" w:rsidRDefault="00913F31" w:rsidP="00931F4B">
      <w:pPr>
        <w:spacing w:after="0" w:line="240" w:lineRule="auto"/>
        <w:jc w:val="both"/>
        <w:rPr>
          <w:rStyle w:val="TNR21"/>
          <w:rFonts w:ascii="Arial" w:hAnsi="Arial" w:cs="Arial"/>
          <w:szCs w:val="24"/>
        </w:rPr>
      </w:pPr>
      <w:bookmarkStart w:id="107" w:name="_Toc130298862"/>
      <w:r w:rsidRPr="00931F4B">
        <w:rPr>
          <w:rStyle w:val="Ttulo2Car"/>
          <w:rFonts w:cs="Arial"/>
          <w:szCs w:val="24"/>
        </w:rPr>
        <w:t>PRESIDENTE</w:t>
      </w:r>
      <w:bookmarkEnd w:id="107"/>
      <w:r w:rsidRPr="00931F4B">
        <w:rPr>
          <w:rStyle w:val="TNR21"/>
          <w:rFonts w:ascii="Arial" w:hAnsi="Arial" w:cs="Arial"/>
          <w:b/>
          <w:bCs/>
          <w:szCs w:val="24"/>
        </w:rPr>
        <w:t>:</w:t>
      </w:r>
      <w:r w:rsidRPr="00931F4B">
        <w:rPr>
          <w:rStyle w:val="TNR21"/>
          <w:rFonts w:ascii="Arial" w:hAnsi="Arial" w:cs="Arial"/>
          <w:szCs w:val="24"/>
        </w:rPr>
        <w:t xml:space="preserve"> U</w:t>
      </w:r>
      <w:r w:rsidR="00763991" w:rsidRPr="00931F4B">
        <w:rPr>
          <w:rStyle w:val="TNR21"/>
          <w:rFonts w:ascii="Arial" w:hAnsi="Arial" w:cs="Arial"/>
          <w:szCs w:val="24"/>
        </w:rPr>
        <w:t>n minuto más para terminar la idea doctora Luzm</w:t>
      </w:r>
      <w:r w:rsidR="00F37E2F" w:rsidRPr="00931F4B">
        <w:rPr>
          <w:rStyle w:val="TNR21"/>
          <w:rFonts w:ascii="Arial" w:hAnsi="Arial" w:cs="Arial"/>
          <w:szCs w:val="24"/>
        </w:rPr>
        <w:t>a</w:t>
      </w:r>
      <w:r w:rsidRPr="00931F4B">
        <w:rPr>
          <w:rStyle w:val="TNR21"/>
          <w:rFonts w:ascii="Arial" w:hAnsi="Arial" w:cs="Arial"/>
          <w:szCs w:val="24"/>
        </w:rPr>
        <w:t>.</w:t>
      </w:r>
    </w:p>
    <w:p w14:paraId="03220813" w14:textId="77777777" w:rsidR="00913F31" w:rsidRPr="00931F4B" w:rsidRDefault="00913F31" w:rsidP="00931F4B">
      <w:pPr>
        <w:spacing w:after="0" w:line="240" w:lineRule="auto"/>
        <w:jc w:val="both"/>
        <w:rPr>
          <w:rStyle w:val="TNR21"/>
          <w:rFonts w:ascii="Arial" w:hAnsi="Arial" w:cs="Arial"/>
          <w:szCs w:val="24"/>
        </w:rPr>
      </w:pPr>
    </w:p>
    <w:p w14:paraId="22FF603D" w14:textId="368A1211" w:rsidR="00913F31" w:rsidRPr="00931F4B" w:rsidRDefault="00913F31" w:rsidP="00931F4B">
      <w:pPr>
        <w:spacing w:after="0" w:line="240" w:lineRule="auto"/>
        <w:jc w:val="both"/>
        <w:rPr>
          <w:rStyle w:val="TNR21"/>
          <w:rFonts w:ascii="Arial" w:hAnsi="Arial" w:cs="Arial"/>
          <w:szCs w:val="24"/>
        </w:rPr>
      </w:pPr>
      <w:bookmarkStart w:id="108" w:name="_Toc130298863"/>
      <w:r w:rsidRPr="00931F4B">
        <w:rPr>
          <w:rStyle w:val="Ttulo2Car"/>
          <w:rFonts w:cs="Arial"/>
          <w:szCs w:val="24"/>
        </w:rPr>
        <w:t xml:space="preserve">Continúa con el uso de la palabra la </w:t>
      </w:r>
      <w:r w:rsidR="00763991" w:rsidRPr="00931F4B">
        <w:rPr>
          <w:rStyle w:val="Ttulo2Car"/>
          <w:rFonts w:cs="Arial"/>
          <w:szCs w:val="24"/>
        </w:rPr>
        <w:t>H.R. Luz María Múnera Medina</w:t>
      </w:r>
      <w:bookmarkEnd w:id="108"/>
      <w:r w:rsidRPr="00931F4B">
        <w:rPr>
          <w:rStyle w:val="TNR21"/>
          <w:rFonts w:ascii="Arial" w:hAnsi="Arial" w:cs="Arial"/>
          <w:b/>
          <w:bCs/>
          <w:szCs w:val="24"/>
        </w:rPr>
        <w:t>.</w:t>
      </w:r>
    </w:p>
    <w:p w14:paraId="5809CFBA" w14:textId="77777777" w:rsidR="00913F31" w:rsidRPr="00931F4B" w:rsidRDefault="00913F31" w:rsidP="00931F4B">
      <w:pPr>
        <w:spacing w:after="0" w:line="240" w:lineRule="auto"/>
        <w:jc w:val="both"/>
        <w:rPr>
          <w:rStyle w:val="TNR21"/>
          <w:rFonts w:ascii="Arial" w:hAnsi="Arial" w:cs="Arial"/>
          <w:szCs w:val="24"/>
        </w:rPr>
      </w:pPr>
    </w:p>
    <w:p w14:paraId="6BD4A7C0" w14:textId="77777777" w:rsidR="00F913A4" w:rsidRPr="00931F4B" w:rsidRDefault="00913F31"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M</w:t>
      </w:r>
      <w:r w:rsidR="00763991" w:rsidRPr="00931F4B">
        <w:rPr>
          <w:rStyle w:val="TNR21"/>
          <w:rFonts w:ascii="Arial" w:hAnsi="Arial" w:cs="Arial"/>
          <w:szCs w:val="24"/>
        </w:rPr>
        <w:t>odificar el régimen de requisitos</w:t>
      </w:r>
      <w:r w:rsidR="0050690A" w:rsidRPr="00931F4B">
        <w:rPr>
          <w:rStyle w:val="TNR21"/>
          <w:rFonts w:ascii="Arial" w:hAnsi="Arial" w:cs="Arial"/>
          <w:szCs w:val="24"/>
        </w:rPr>
        <w:t>,</w:t>
      </w:r>
      <w:r w:rsidR="00763991" w:rsidRPr="00931F4B">
        <w:rPr>
          <w:rStyle w:val="TNR21"/>
          <w:rFonts w:ascii="Arial" w:hAnsi="Arial" w:cs="Arial"/>
          <w:szCs w:val="24"/>
        </w:rPr>
        <w:t xml:space="preserve"> para que funcionen ante la Superintendencia de </w:t>
      </w:r>
      <w:r w:rsidR="0050690A" w:rsidRPr="00931F4B">
        <w:rPr>
          <w:rStyle w:val="TNR21"/>
          <w:rFonts w:ascii="Arial" w:hAnsi="Arial" w:cs="Arial"/>
          <w:szCs w:val="24"/>
        </w:rPr>
        <w:t>T</w:t>
      </w:r>
      <w:r w:rsidR="00763991" w:rsidRPr="00931F4B">
        <w:rPr>
          <w:rStyle w:val="TNR21"/>
          <w:rFonts w:ascii="Arial" w:hAnsi="Arial" w:cs="Arial"/>
          <w:szCs w:val="24"/>
        </w:rPr>
        <w:t xml:space="preserve">ransporte </w:t>
      </w:r>
      <w:r w:rsidR="0050690A" w:rsidRPr="00931F4B">
        <w:rPr>
          <w:rStyle w:val="TNR21"/>
          <w:rFonts w:ascii="Arial" w:hAnsi="Arial" w:cs="Arial"/>
          <w:szCs w:val="24"/>
        </w:rPr>
        <w:t>y la Aero</w:t>
      </w:r>
      <w:r w:rsidR="00763991" w:rsidRPr="00931F4B">
        <w:rPr>
          <w:rStyle w:val="TNR21"/>
          <w:rFonts w:ascii="Arial" w:hAnsi="Arial" w:cs="Arial"/>
          <w:szCs w:val="24"/>
        </w:rPr>
        <w:t>civil</w:t>
      </w:r>
      <w:r w:rsidR="00F913A4" w:rsidRPr="00931F4B">
        <w:rPr>
          <w:rStyle w:val="TNR21"/>
          <w:rFonts w:ascii="Arial" w:hAnsi="Arial" w:cs="Arial"/>
          <w:szCs w:val="24"/>
        </w:rPr>
        <w:t>.</w:t>
      </w:r>
      <w:r w:rsidR="00763991" w:rsidRPr="00931F4B">
        <w:rPr>
          <w:rStyle w:val="TNR21"/>
          <w:rFonts w:ascii="Arial" w:hAnsi="Arial" w:cs="Arial"/>
          <w:szCs w:val="24"/>
        </w:rPr>
        <w:t xml:space="preserve"> </w:t>
      </w:r>
      <w:r w:rsidR="00F913A4" w:rsidRPr="00931F4B">
        <w:rPr>
          <w:rStyle w:val="TNR21"/>
          <w:rFonts w:ascii="Arial" w:hAnsi="Arial" w:cs="Arial"/>
          <w:szCs w:val="24"/>
        </w:rPr>
        <w:t>N</w:t>
      </w:r>
      <w:r w:rsidR="00763991" w:rsidRPr="00931F4B">
        <w:rPr>
          <w:rStyle w:val="TNR21"/>
          <w:rFonts w:ascii="Arial" w:hAnsi="Arial" w:cs="Arial"/>
          <w:szCs w:val="24"/>
        </w:rPr>
        <w:t xml:space="preserve">ecesitamos un </w:t>
      </w:r>
      <w:r w:rsidR="0050690A" w:rsidRPr="00931F4B">
        <w:rPr>
          <w:rStyle w:val="TNR21"/>
          <w:rFonts w:ascii="Arial" w:hAnsi="Arial" w:cs="Arial"/>
          <w:szCs w:val="24"/>
        </w:rPr>
        <w:t>E</w:t>
      </w:r>
      <w:r w:rsidR="00763991" w:rsidRPr="00931F4B">
        <w:rPr>
          <w:rStyle w:val="TNR21"/>
          <w:rFonts w:ascii="Arial" w:hAnsi="Arial" w:cs="Arial"/>
          <w:szCs w:val="24"/>
        </w:rPr>
        <w:t>stado que los vigile</w:t>
      </w:r>
      <w:r w:rsidR="005C62EC" w:rsidRPr="00931F4B">
        <w:rPr>
          <w:rStyle w:val="TNR21"/>
          <w:rFonts w:ascii="Arial" w:hAnsi="Arial" w:cs="Arial"/>
          <w:szCs w:val="24"/>
        </w:rPr>
        <w:t>,</w:t>
      </w:r>
      <w:r w:rsidR="00763991" w:rsidRPr="00931F4B">
        <w:rPr>
          <w:rStyle w:val="TNR21"/>
          <w:rFonts w:ascii="Arial" w:hAnsi="Arial" w:cs="Arial"/>
          <w:szCs w:val="24"/>
        </w:rPr>
        <w:t xml:space="preserve"> que los vigile no solamente a ellos</w:t>
      </w:r>
      <w:r w:rsidR="005C62EC" w:rsidRPr="00931F4B">
        <w:rPr>
          <w:rStyle w:val="TNR21"/>
          <w:rFonts w:ascii="Arial" w:hAnsi="Arial" w:cs="Arial"/>
          <w:szCs w:val="24"/>
        </w:rPr>
        <w:t>,</w:t>
      </w:r>
      <w:r w:rsidR="00763991" w:rsidRPr="00931F4B">
        <w:rPr>
          <w:rStyle w:val="TNR21"/>
          <w:rFonts w:ascii="Arial" w:hAnsi="Arial" w:cs="Arial"/>
          <w:szCs w:val="24"/>
        </w:rPr>
        <w:t xml:space="preserve"> sino a cualquiera que venga a funcionar a Colombia</w:t>
      </w:r>
      <w:r w:rsidR="00F913A4" w:rsidRPr="00931F4B">
        <w:rPr>
          <w:rStyle w:val="TNR21"/>
          <w:rFonts w:ascii="Arial" w:hAnsi="Arial" w:cs="Arial"/>
          <w:szCs w:val="24"/>
        </w:rPr>
        <w:t xml:space="preserve"> y</w:t>
      </w:r>
      <w:r w:rsidR="00763991" w:rsidRPr="00931F4B">
        <w:rPr>
          <w:rStyle w:val="TNR21"/>
          <w:rFonts w:ascii="Arial" w:hAnsi="Arial" w:cs="Arial"/>
          <w:szCs w:val="24"/>
        </w:rPr>
        <w:t xml:space="preserve"> abrir los cielos de Colombia</w:t>
      </w:r>
      <w:r w:rsidR="005C62EC" w:rsidRPr="00931F4B">
        <w:rPr>
          <w:rStyle w:val="TNR21"/>
          <w:rFonts w:ascii="Arial" w:hAnsi="Arial" w:cs="Arial"/>
          <w:szCs w:val="24"/>
        </w:rPr>
        <w:t xml:space="preserve">, </w:t>
      </w:r>
      <w:proofErr w:type="spellStart"/>
      <w:r w:rsidR="005C62EC" w:rsidRPr="00931F4B">
        <w:rPr>
          <w:rStyle w:val="TNR21"/>
          <w:rFonts w:ascii="Arial" w:hAnsi="Arial" w:cs="Arial"/>
          <w:szCs w:val="24"/>
        </w:rPr>
        <w:t>JetSMART</w:t>
      </w:r>
      <w:proofErr w:type="spellEnd"/>
      <w:r w:rsidR="00763991" w:rsidRPr="00931F4B">
        <w:rPr>
          <w:rStyle w:val="TNR21"/>
          <w:rFonts w:ascii="Arial" w:hAnsi="Arial" w:cs="Arial"/>
          <w:szCs w:val="24"/>
        </w:rPr>
        <w:t xml:space="preserve"> ayer dijo quiero ir a Colombia</w:t>
      </w:r>
      <w:r w:rsidR="005C62EC" w:rsidRPr="00931F4B">
        <w:rPr>
          <w:rStyle w:val="TNR21"/>
          <w:rFonts w:ascii="Arial" w:hAnsi="Arial" w:cs="Arial"/>
          <w:szCs w:val="24"/>
        </w:rPr>
        <w:t>,</w:t>
      </w:r>
      <w:r w:rsidR="00763991" w:rsidRPr="00931F4B">
        <w:rPr>
          <w:rStyle w:val="TNR21"/>
          <w:rFonts w:ascii="Arial" w:hAnsi="Arial" w:cs="Arial"/>
          <w:szCs w:val="24"/>
        </w:rPr>
        <w:t xml:space="preserve"> pues bueno que vengan a Colombia a ver si la sinvergüenzada de Avianca se acaba</w:t>
      </w:r>
      <w:r w:rsidR="005C62EC" w:rsidRPr="00931F4B">
        <w:rPr>
          <w:rStyle w:val="TNR21"/>
          <w:rFonts w:ascii="Arial" w:hAnsi="Arial" w:cs="Arial"/>
          <w:szCs w:val="24"/>
        </w:rPr>
        <w:t>,</w:t>
      </w:r>
      <w:r w:rsidR="00763991" w:rsidRPr="00931F4B">
        <w:rPr>
          <w:rStyle w:val="TNR21"/>
          <w:rFonts w:ascii="Arial" w:hAnsi="Arial" w:cs="Arial"/>
          <w:szCs w:val="24"/>
        </w:rPr>
        <w:t xml:space="preserve"> que además es maltrato</w:t>
      </w:r>
      <w:r w:rsidR="005C62EC" w:rsidRPr="00931F4B">
        <w:rPr>
          <w:rStyle w:val="TNR21"/>
          <w:rFonts w:ascii="Arial" w:hAnsi="Arial" w:cs="Arial"/>
          <w:szCs w:val="24"/>
        </w:rPr>
        <w:t>,</w:t>
      </w:r>
      <w:r w:rsidR="00763991" w:rsidRPr="00931F4B">
        <w:rPr>
          <w:rStyle w:val="TNR21"/>
          <w:rFonts w:ascii="Arial" w:hAnsi="Arial" w:cs="Arial"/>
          <w:szCs w:val="24"/>
        </w:rPr>
        <w:t xml:space="preserve"> la conchudez</w:t>
      </w:r>
      <w:r w:rsidR="005C62EC" w:rsidRPr="00931F4B">
        <w:rPr>
          <w:rStyle w:val="TNR21"/>
          <w:rFonts w:ascii="Arial" w:hAnsi="Arial" w:cs="Arial"/>
          <w:szCs w:val="24"/>
        </w:rPr>
        <w:t>,</w:t>
      </w:r>
      <w:r w:rsidR="00763991" w:rsidRPr="00931F4B">
        <w:rPr>
          <w:rStyle w:val="TNR21"/>
          <w:rFonts w:ascii="Arial" w:hAnsi="Arial" w:cs="Arial"/>
          <w:szCs w:val="24"/>
        </w:rPr>
        <w:t xml:space="preserve"> la venta de tiquetes a toda hora por encima</w:t>
      </w:r>
      <w:r w:rsidR="005C62EC" w:rsidRPr="00931F4B">
        <w:rPr>
          <w:rStyle w:val="TNR21"/>
          <w:rFonts w:ascii="Arial" w:hAnsi="Arial" w:cs="Arial"/>
          <w:szCs w:val="24"/>
        </w:rPr>
        <w:t>,</w:t>
      </w:r>
      <w:r w:rsidR="00763991" w:rsidRPr="00931F4B">
        <w:rPr>
          <w:rStyle w:val="TNR21"/>
          <w:rFonts w:ascii="Arial" w:hAnsi="Arial" w:cs="Arial"/>
          <w:szCs w:val="24"/>
        </w:rPr>
        <w:t xml:space="preserve"> a mí la semana pasada me fui a montar al avión a las 2:30 y me dijeron no ya no existe</w:t>
      </w:r>
      <w:r w:rsidR="00F913A4" w:rsidRPr="00931F4B">
        <w:rPr>
          <w:rStyle w:val="TNR21"/>
          <w:rFonts w:ascii="Arial" w:hAnsi="Arial" w:cs="Arial"/>
          <w:szCs w:val="24"/>
        </w:rPr>
        <w:t>.</w:t>
      </w:r>
    </w:p>
    <w:p w14:paraId="6F1D4F8A" w14:textId="77777777" w:rsidR="00F913A4" w:rsidRPr="00931F4B" w:rsidRDefault="00F913A4" w:rsidP="00931F4B">
      <w:pPr>
        <w:spacing w:after="0" w:line="240" w:lineRule="auto"/>
        <w:jc w:val="both"/>
        <w:rPr>
          <w:rStyle w:val="TNR21"/>
          <w:rFonts w:ascii="Arial" w:hAnsi="Arial" w:cs="Arial"/>
          <w:szCs w:val="24"/>
        </w:rPr>
      </w:pPr>
    </w:p>
    <w:p w14:paraId="21825326" w14:textId="6DB48DBF" w:rsidR="005C62EC" w:rsidRPr="00931F4B" w:rsidRDefault="00F913A4"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o tengo con que comprarme un tiquete de </w:t>
      </w:r>
      <w:r w:rsidR="005C62EC" w:rsidRPr="00931F4B">
        <w:rPr>
          <w:rStyle w:val="TNR21"/>
          <w:rFonts w:ascii="Arial" w:hAnsi="Arial" w:cs="Arial"/>
          <w:szCs w:val="24"/>
        </w:rPr>
        <w:t>seiscientos mil</w:t>
      </w:r>
      <w:r w:rsidR="00763991" w:rsidRPr="00931F4B">
        <w:rPr>
          <w:rStyle w:val="TNR21"/>
          <w:rFonts w:ascii="Arial" w:hAnsi="Arial" w:cs="Arial"/>
          <w:szCs w:val="24"/>
        </w:rPr>
        <w:t xml:space="preserve"> pesos</w:t>
      </w:r>
      <w:r w:rsidR="005C62EC" w:rsidRPr="00931F4B">
        <w:rPr>
          <w:rStyle w:val="TNR21"/>
          <w:rFonts w:ascii="Arial" w:hAnsi="Arial" w:cs="Arial"/>
          <w:szCs w:val="24"/>
        </w:rPr>
        <w:t>,</w:t>
      </w:r>
      <w:r w:rsidR="00763991" w:rsidRPr="00931F4B">
        <w:rPr>
          <w:rStyle w:val="TNR21"/>
          <w:rFonts w:ascii="Arial" w:hAnsi="Arial" w:cs="Arial"/>
          <w:szCs w:val="24"/>
        </w:rPr>
        <w:t xml:space="preserve"> pero usted sabe </w:t>
      </w:r>
      <w:r w:rsidRPr="00931F4B">
        <w:rPr>
          <w:rStyle w:val="TNR21"/>
          <w:rFonts w:ascii="Arial" w:hAnsi="Arial" w:cs="Arial"/>
          <w:szCs w:val="24"/>
        </w:rPr>
        <w:t>¿C</w:t>
      </w:r>
      <w:r w:rsidR="00763991" w:rsidRPr="00931F4B">
        <w:rPr>
          <w:rStyle w:val="TNR21"/>
          <w:rFonts w:ascii="Arial" w:hAnsi="Arial" w:cs="Arial"/>
          <w:szCs w:val="24"/>
        </w:rPr>
        <w:t>uánta gente había ahí que no tenía la más mínima posibilidad</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e la podían echar del trabajo</w:t>
      </w:r>
      <w:r w:rsidR="005C62EC" w:rsidRPr="00931F4B">
        <w:rPr>
          <w:rStyle w:val="TNR21"/>
          <w:rFonts w:ascii="Arial" w:hAnsi="Arial" w:cs="Arial"/>
          <w:szCs w:val="24"/>
        </w:rPr>
        <w:t>,</w:t>
      </w:r>
      <w:r w:rsidR="00763991" w:rsidRPr="00931F4B">
        <w:rPr>
          <w:rStyle w:val="TNR21"/>
          <w:rFonts w:ascii="Arial" w:hAnsi="Arial" w:cs="Arial"/>
          <w:szCs w:val="24"/>
        </w:rPr>
        <w:t xml:space="preserve"> que venía a una cita médica</w:t>
      </w:r>
      <w:r w:rsidR="005C62EC" w:rsidRPr="00931F4B">
        <w:rPr>
          <w:rStyle w:val="TNR21"/>
          <w:rFonts w:ascii="Arial" w:hAnsi="Arial" w:cs="Arial"/>
          <w:szCs w:val="24"/>
        </w:rPr>
        <w:t>,</w:t>
      </w:r>
      <w:r w:rsidR="00763991" w:rsidRPr="00931F4B">
        <w:rPr>
          <w:rStyle w:val="TNR21"/>
          <w:rFonts w:ascii="Arial" w:hAnsi="Arial" w:cs="Arial"/>
          <w:szCs w:val="24"/>
        </w:rPr>
        <w:t xml:space="preserve"> es una vergüenza lo que hace Avianca y creo que hay que abrir cielos y hay que poner condiciones</w:t>
      </w:r>
      <w:r w:rsidR="005C62EC" w:rsidRPr="00931F4B">
        <w:rPr>
          <w:rStyle w:val="TNR21"/>
          <w:rFonts w:ascii="Arial" w:hAnsi="Arial" w:cs="Arial"/>
          <w:szCs w:val="24"/>
        </w:rPr>
        <w:t>,</w:t>
      </w:r>
      <w:r w:rsidR="00763991" w:rsidRPr="00931F4B">
        <w:rPr>
          <w:rStyle w:val="TNR21"/>
          <w:rFonts w:ascii="Arial" w:hAnsi="Arial" w:cs="Arial"/>
          <w:szCs w:val="24"/>
        </w:rPr>
        <w:t xml:space="preserve"> porque yo no puedo comprar hoy un tiquete a </w:t>
      </w:r>
      <w:r w:rsidR="005C62EC" w:rsidRPr="00931F4B">
        <w:rPr>
          <w:rStyle w:val="TNR21"/>
          <w:rFonts w:ascii="Arial" w:hAnsi="Arial" w:cs="Arial"/>
          <w:szCs w:val="24"/>
        </w:rPr>
        <w:t>ciento cincuenta mil</w:t>
      </w:r>
      <w:r w:rsidR="00763991" w:rsidRPr="00931F4B">
        <w:rPr>
          <w:rStyle w:val="TNR21"/>
          <w:rFonts w:ascii="Arial" w:hAnsi="Arial" w:cs="Arial"/>
          <w:szCs w:val="24"/>
        </w:rPr>
        <w:t xml:space="preserve"> pesos y en dos días</w:t>
      </w:r>
      <w:r w:rsidRPr="00931F4B">
        <w:rPr>
          <w:rStyle w:val="TNR21"/>
          <w:rFonts w:ascii="Arial" w:hAnsi="Arial" w:cs="Arial"/>
          <w:szCs w:val="24"/>
        </w:rPr>
        <w:t>,</w:t>
      </w:r>
      <w:r w:rsidR="00763991" w:rsidRPr="00931F4B">
        <w:rPr>
          <w:rStyle w:val="TNR21"/>
          <w:rFonts w:ascii="Arial" w:hAnsi="Arial" w:cs="Arial"/>
          <w:szCs w:val="24"/>
        </w:rPr>
        <w:t xml:space="preserve"> ese mismo tiquete me cuesta </w:t>
      </w:r>
      <w:r w:rsidR="005C62EC" w:rsidRPr="00931F4B">
        <w:rPr>
          <w:rStyle w:val="TNR21"/>
          <w:rFonts w:ascii="Arial" w:hAnsi="Arial" w:cs="Arial"/>
          <w:szCs w:val="24"/>
        </w:rPr>
        <w:t>seiscientos mil</w:t>
      </w:r>
      <w:r w:rsidR="00763991" w:rsidRPr="00931F4B">
        <w:rPr>
          <w:rStyle w:val="TNR21"/>
          <w:rFonts w:ascii="Arial" w:hAnsi="Arial" w:cs="Arial"/>
          <w:szCs w:val="24"/>
        </w:rPr>
        <w:t xml:space="preserve"> pesos</w:t>
      </w:r>
      <w:r w:rsidR="005C62EC" w:rsidRPr="00931F4B">
        <w:rPr>
          <w:rStyle w:val="TNR21"/>
          <w:rFonts w:ascii="Arial" w:hAnsi="Arial" w:cs="Arial"/>
          <w:szCs w:val="24"/>
        </w:rPr>
        <w:t>,</w:t>
      </w:r>
      <w:r w:rsidR="00763991" w:rsidRPr="00931F4B">
        <w:rPr>
          <w:rStyle w:val="TNR21"/>
          <w:rFonts w:ascii="Arial" w:hAnsi="Arial" w:cs="Arial"/>
          <w:szCs w:val="24"/>
        </w:rPr>
        <w:t xml:space="preserve"> eso financieramente no tiene</w:t>
      </w:r>
      <w:r w:rsidR="005C62EC" w:rsidRPr="00931F4B">
        <w:rPr>
          <w:rStyle w:val="TNR21"/>
          <w:rFonts w:ascii="Arial" w:hAnsi="Arial" w:cs="Arial"/>
          <w:szCs w:val="24"/>
        </w:rPr>
        <w:t xml:space="preserve"> </w:t>
      </w:r>
      <w:r w:rsidR="00763991" w:rsidRPr="00931F4B">
        <w:rPr>
          <w:rStyle w:val="TNR21"/>
          <w:rFonts w:ascii="Arial" w:hAnsi="Arial" w:cs="Arial"/>
          <w:szCs w:val="24"/>
        </w:rPr>
        <w:t>explicación</w:t>
      </w:r>
      <w:r w:rsidR="005C62EC" w:rsidRPr="00931F4B">
        <w:rPr>
          <w:rStyle w:val="TNR21"/>
          <w:rFonts w:ascii="Arial" w:hAnsi="Arial" w:cs="Arial"/>
          <w:szCs w:val="24"/>
        </w:rPr>
        <w:t>.</w:t>
      </w:r>
      <w:r w:rsidR="00763991" w:rsidRPr="00931F4B">
        <w:rPr>
          <w:rStyle w:val="TNR21"/>
          <w:rFonts w:ascii="Arial" w:hAnsi="Arial" w:cs="Arial"/>
          <w:szCs w:val="24"/>
        </w:rPr>
        <w:t xml:space="preserve"> </w:t>
      </w:r>
      <w:r w:rsidR="005C62EC" w:rsidRPr="00931F4B">
        <w:rPr>
          <w:rStyle w:val="TNR21"/>
          <w:rFonts w:ascii="Arial" w:hAnsi="Arial" w:cs="Arial"/>
          <w:szCs w:val="24"/>
        </w:rPr>
        <w:t>M</w:t>
      </w:r>
      <w:r w:rsidR="00763991" w:rsidRPr="00931F4B">
        <w:rPr>
          <w:rStyle w:val="TNR21"/>
          <w:rFonts w:ascii="Arial" w:hAnsi="Arial" w:cs="Arial"/>
          <w:szCs w:val="24"/>
        </w:rPr>
        <w:t>uchas gracias</w:t>
      </w:r>
      <w:r w:rsidRPr="00931F4B">
        <w:rPr>
          <w:rStyle w:val="TNR21"/>
          <w:rFonts w:ascii="Arial" w:hAnsi="Arial" w:cs="Arial"/>
          <w:szCs w:val="24"/>
        </w:rPr>
        <w:t xml:space="preserve"> señor</w:t>
      </w:r>
      <w:r w:rsidR="00763991" w:rsidRPr="00931F4B">
        <w:rPr>
          <w:rStyle w:val="TNR21"/>
          <w:rFonts w:ascii="Arial" w:hAnsi="Arial" w:cs="Arial"/>
          <w:szCs w:val="24"/>
        </w:rPr>
        <w:t xml:space="preserve"> </w:t>
      </w:r>
      <w:proofErr w:type="gramStart"/>
      <w:r w:rsidR="00763991" w:rsidRPr="00931F4B">
        <w:rPr>
          <w:rStyle w:val="TNR21"/>
          <w:rFonts w:ascii="Arial" w:hAnsi="Arial" w:cs="Arial"/>
          <w:szCs w:val="24"/>
        </w:rPr>
        <w:t>Presidente</w:t>
      </w:r>
      <w:proofErr w:type="gramEnd"/>
      <w:r w:rsidR="005C62EC" w:rsidRPr="00931F4B">
        <w:rPr>
          <w:rStyle w:val="TNR21"/>
          <w:rFonts w:ascii="Arial" w:hAnsi="Arial" w:cs="Arial"/>
          <w:szCs w:val="24"/>
        </w:rPr>
        <w:t>.</w:t>
      </w:r>
    </w:p>
    <w:p w14:paraId="233B4B58" w14:textId="77777777" w:rsidR="005C62EC" w:rsidRPr="00931F4B" w:rsidRDefault="005C62EC" w:rsidP="00931F4B">
      <w:pPr>
        <w:spacing w:after="0" w:line="240" w:lineRule="auto"/>
        <w:jc w:val="both"/>
        <w:rPr>
          <w:rStyle w:val="TNR21"/>
          <w:rFonts w:ascii="Arial" w:hAnsi="Arial" w:cs="Arial"/>
          <w:szCs w:val="24"/>
        </w:rPr>
      </w:pPr>
    </w:p>
    <w:p w14:paraId="7D8D1541" w14:textId="4D72DE79" w:rsidR="005C62EC" w:rsidRPr="00931F4B" w:rsidRDefault="005C62EC" w:rsidP="00931F4B">
      <w:pPr>
        <w:spacing w:after="0" w:line="240" w:lineRule="auto"/>
        <w:jc w:val="both"/>
        <w:rPr>
          <w:rStyle w:val="TNR21"/>
          <w:rFonts w:ascii="Arial" w:hAnsi="Arial" w:cs="Arial"/>
          <w:b/>
          <w:bCs/>
          <w:szCs w:val="24"/>
        </w:rPr>
      </w:pPr>
      <w:r w:rsidRPr="00931F4B">
        <w:rPr>
          <w:rStyle w:val="TNR21"/>
          <w:rFonts w:ascii="Arial" w:hAnsi="Arial" w:cs="Arial"/>
          <w:b/>
          <w:bCs/>
          <w:szCs w:val="24"/>
        </w:rPr>
        <w:t>Preside la Sesión el H.R. Juan Carlos Wills Ospina.</w:t>
      </w:r>
    </w:p>
    <w:p w14:paraId="38EBB34C" w14:textId="77777777" w:rsidR="005C62EC" w:rsidRPr="00931F4B" w:rsidRDefault="005C62EC" w:rsidP="00931F4B">
      <w:pPr>
        <w:spacing w:after="0" w:line="240" w:lineRule="auto"/>
        <w:jc w:val="both"/>
        <w:rPr>
          <w:rStyle w:val="TNR21"/>
          <w:rFonts w:ascii="Arial" w:hAnsi="Arial" w:cs="Arial"/>
          <w:szCs w:val="24"/>
        </w:rPr>
      </w:pPr>
    </w:p>
    <w:p w14:paraId="39B424E2" w14:textId="77777777" w:rsidR="00D347BB" w:rsidRPr="00931F4B" w:rsidRDefault="00D347BB" w:rsidP="00931F4B">
      <w:pPr>
        <w:spacing w:after="0" w:line="240" w:lineRule="auto"/>
        <w:jc w:val="both"/>
        <w:rPr>
          <w:rStyle w:val="TNR21"/>
          <w:rFonts w:ascii="Arial" w:hAnsi="Arial" w:cs="Arial"/>
          <w:szCs w:val="24"/>
        </w:rPr>
      </w:pPr>
      <w:bookmarkStart w:id="109" w:name="_Toc130298864"/>
      <w:r w:rsidRPr="00931F4B">
        <w:rPr>
          <w:rStyle w:val="Ttulo2Car"/>
          <w:rFonts w:cs="Arial"/>
          <w:szCs w:val="24"/>
        </w:rPr>
        <w:t>PRESIDENTE</w:t>
      </w:r>
      <w:bookmarkEnd w:id="109"/>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G</w:t>
      </w:r>
      <w:r w:rsidR="00763991" w:rsidRPr="00931F4B">
        <w:rPr>
          <w:rStyle w:val="TNR21"/>
          <w:rFonts w:ascii="Arial" w:hAnsi="Arial" w:cs="Arial"/>
          <w:szCs w:val="24"/>
        </w:rPr>
        <w:t>racias doctora Luzm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octora Astrid Sánchez tiene el uso de la palabra</w:t>
      </w:r>
      <w:r w:rsidRPr="00931F4B">
        <w:rPr>
          <w:rStyle w:val="TNR21"/>
          <w:rFonts w:ascii="Arial" w:hAnsi="Arial" w:cs="Arial"/>
          <w:szCs w:val="24"/>
        </w:rPr>
        <w:t>.</w:t>
      </w:r>
    </w:p>
    <w:p w14:paraId="1299F6C3" w14:textId="77777777" w:rsidR="00D347BB" w:rsidRPr="00931F4B" w:rsidRDefault="00D347BB" w:rsidP="00931F4B">
      <w:pPr>
        <w:spacing w:after="0" w:line="240" w:lineRule="auto"/>
        <w:jc w:val="both"/>
        <w:rPr>
          <w:rStyle w:val="TNR21"/>
          <w:rFonts w:ascii="Arial" w:hAnsi="Arial" w:cs="Arial"/>
          <w:szCs w:val="24"/>
        </w:rPr>
      </w:pPr>
    </w:p>
    <w:p w14:paraId="211A1446" w14:textId="77777777" w:rsidR="004E5928" w:rsidRPr="00931F4B" w:rsidRDefault="00D347BB" w:rsidP="00931F4B">
      <w:pPr>
        <w:spacing w:after="0" w:line="240" w:lineRule="auto"/>
        <w:jc w:val="both"/>
        <w:rPr>
          <w:rStyle w:val="TNR21"/>
          <w:rFonts w:ascii="Arial" w:hAnsi="Arial" w:cs="Arial"/>
          <w:b/>
          <w:bCs/>
          <w:szCs w:val="24"/>
        </w:rPr>
      </w:pPr>
      <w:bookmarkStart w:id="110" w:name="_Toc130298865"/>
      <w:r w:rsidRPr="00931F4B">
        <w:rPr>
          <w:rStyle w:val="Ttulo2Car"/>
          <w:rFonts w:cs="Arial"/>
          <w:szCs w:val="24"/>
        </w:rPr>
        <w:t xml:space="preserve">La Presidencia concede el uso de la palabra a la </w:t>
      </w:r>
      <w:r w:rsidR="00763991" w:rsidRPr="00931F4B">
        <w:rPr>
          <w:rStyle w:val="Ttulo2Car"/>
          <w:rFonts w:cs="Arial"/>
          <w:szCs w:val="24"/>
        </w:rPr>
        <w:t>H.R. Astrid Sánchez Montes De Oca</w:t>
      </w:r>
      <w:bookmarkEnd w:id="110"/>
      <w:r w:rsidR="004E5928" w:rsidRPr="00931F4B">
        <w:rPr>
          <w:rStyle w:val="TNR21"/>
          <w:rFonts w:ascii="Arial" w:hAnsi="Arial" w:cs="Arial"/>
          <w:b/>
          <w:bCs/>
          <w:szCs w:val="24"/>
        </w:rPr>
        <w:t>.</w:t>
      </w:r>
    </w:p>
    <w:p w14:paraId="5C7306A0" w14:textId="77777777" w:rsidR="004E5928" w:rsidRPr="00931F4B" w:rsidRDefault="004E5928" w:rsidP="00931F4B">
      <w:pPr>
        <w:spacing w:after="0" w:line="240" w:lineRule="auto"/>
        <w:jc w:val="both"/>
        <w:rPr>
          <w:rStyle w:val="TNR21"/>
          <w:rFonts w:ascii="Arial" w:hAnsi="Arial" w:cs="Arial"/>
          <w:szCs w:val="24"/>
        </w:rPr>
      </w:pPr>
    </w:p>
    <w:p w14:paraId="4A9C1CB2" w14:textId="42AED5E4" w:rsidR="004E5928" w:rsidRPr="00931F4B" w:rsidRDefault="004E5928"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hago un saludo general para todos por cuestiones del tiempo</w:t>
      </w:r>
      <w:r w:rsidRPr="00931F4B">
        <w:rPr>
          <w:rStyle w:val="TNR21"/>
          <w:rFonts w:ascii="Arial" w:hAnsi="Arial" w:cs="Arial"/>
          <w:szCs w:val="24"/>
        </w:rPr>
        <w:t>,</w:t>
      </w:r>
      <w:r w:rsidR="00763991" w:rsidRPr="00931F4B">
        <w:rPr>
          <w:rStyle w:val="TNR21"/>
          <w:rFonts w:ascii="Arial" w:hAnsi="Arial" w:cs="Arial"/>
          <w:szCs w:val="24"/>
        </w:rPr>
        <w:t xml:space="preserve"> y quiero señor Presidente que me regale un segundo</w:t>
      </w:r>
      <w:r w:rsidRPr="00931F4B">
        <w:rPr>
          <w:rStyle w:val="TNR21"/>
          <w:rFonts w:ascii="Arial" w:hAnsi="Arial" w:cs="Arial"/>
          <w:szCs w:val="24"/>
        </w:rPr>
        <w:t>,</w:t>
      </w:r>
      <w:r w:rsidR="00763991" w:rsidRPr="00931F4B">
        <w:rPr>
          <w:rStyle w:val="TNR21"/>
          <w:rFonts w:ascii="Arial" w:hAnsi="Arial" w:cs="Arial"/>
          <w:szCs w:val="24"/>
        </w:rPr>
        <w:t xml:space="preserve"> para que me proyecte</w:t>
      </w:r>
      <w:r w:rsidR="00F913A4" w:rsidRPr="00931F4B">
        <w:rPr>
          <w:rStyle w:val="TNR21"/>
          <w:rFonts w:ascii="Arial" w:hAnsi="Arial" w:cs="Arial"/>
          <w:szCs w:val="24"/>
        </w:rPr>
        <w:t>n</w:t>
      </w:r>
      <w:r w:rsidR="00763991" w:rsidRPr="00931F4B">
        <w:rPr>
          <w:rStyle w:val="TNR21"/>
          <w:rFonts w:ascii="Arial" w:hAnsi="Arial" w:cs="Arial"/>
          <w:szCs w:val="24"/>
        </w:rPr>
        <w:t xml:space="preserve"> un video de un minut</w:t>
      </w:r>
      <w:r w:rsidRPr="00931F4B">
        <w:rPr>
          <w:rStyle w:val="TNR21"/>
          <w:rFonts w:ascii="Arial" w:hAnsi="Arial" w:cs="Arial"/>
          <w:szCs w:val="24"/>
        </w:rPr>
        <w:t>ico.</w:t>
      </w:r>
    </w:p>
    <w:p w14:paraId="0E700995" w14:textId="77777777" w:rsidR="004E5928" w:rsidRPr="00931F4B" w:rsidRDefault="004E5928" w:rsidP="00931F4B">
      <w:pPr>
        <w:spacing w:after="0" w:line="240" w:lineRule="auto"/>
        <w:jc w:val="both"/>
        <w:rPr>
          <w:rStyle w:val="TNR21"/>
          <w:rFonts w:ascii="Arial" w:hAnsi="Arial" w:cs="Arial"/>
          <w:szCs w:val="24"/>
        </w:rPr>
      </w:pPr>
    </w:p>
    <w:p w14:paraId="4FB5EAD2" w14:textId="77777777" w:rsidR="004E5928" w:rsidRPr="00931F4B" w:rsidRDefault="004E5928" w:rsidP="00931F4B">
      <w:pPr>
        <w:spacing w:after="0" w:line="240" w:lineRule="auto"/>
        <w:jc w:val="both"/>
        <w:rPr>
          <w:rStyle w:val="TNR21"/>
          <w:rFonts w:ascii="Arial" w:hAnsi="Arial" w:cs="Arial"/>
          <w:szCs w:val="24"/>
        </w:rPr>
      </w:pPr>
      <w:r w:rsidRPr="00931F4B">
        <w:rPr>
          <w:rStyle w:val="TNR21"/>
          <w:rFonts w:ascii="Arial" w:hAnsi="Arial" w:cs="Arial"/>
          <w:b/>
          <w:bCs/>
          <w:szCs w:val="24"/>
        </w:rPr>
        <w:t>(VIDEO)</w:t>
      </w:r>
      <w:r w:rsidR="00763991" w:rsidRPr="00931F4B">
        <w:rPr>
          <w:rStyle w:val="TNR21"/>
          <w:rFonts w:ascii="Arial" w:hAnsi="Arial" w:cs="Arial"/>
          <w:szCs w:val="24"/>
        </w:rPr>
        <w:t xml:space="preserve"> </w:t>
      </w:r>
    </w:p>
    <w:p w14:paraId="398CC12D" w14:textId="77777777" w:rsidR="004E5928" w:rsidRPr="00931F4B" w:rsidRDefault="004E5928" w:rsidP="00931F4B">
      <w:pPr>
        <w:spacing w:after="0" w:line="240" w:lineRule="auto"/>
        <w:jc w:val="both"/>
        <w:rPr>
          <w:rStyle w:val="TNR21"/>
          <w:rFonts w:ascii="Arial" w:hAnsi="Arial" w:cs="Arial"/>
          <w:szCs w:val="24"/>
        </w:rPr>
      </w:pPr>
    </w:p>
    <w:p w14:paraId="39943610" w14:textId="7B9D2668" w:rsidR="00D61B11" w:rsidRPr="00931F4B" w:rsidRDefault="004E5928" w:rsidP="00931F4B">
      <w:pPr>
        <w:spacing w:after="0" w:line="240" w:lineRule="auto"/>
        <w:jc w:val="both"/>
        <w:rPr>
          <w:rStyle w:val="TNR21"/>
          <w:rFonts w:ascii="Arial" w:hAnsi="Arial" w:cs="Arial"/>
          <w:szCs w:val="24"/>
        </w:rPr>
      </w:pPr>
      <w:r w:rsidRPr="00931F4B">
        <w:rPr>
          <w:rStyle w:val="TNR21"/>
          <w:rFonts w:ascii="Arial" w:hAnsi="Arial" w:cs="Arial"/>
          <w:szCs w:val="24"/>
        </w:rPr>
        <w:t>B</w:t>
      </w:r>
      <w:r w:rsidR="00763991" w:rsidRPr="00931F4B">
        <w:rPr>
          <w:rStyle w:val="TNR21"/>
          <w:rFonts w:ascii="Arial" w:hAnsi="Arial" w:cs="Arial"/>
          <w:szCs w:val="24"/>
        </w:rPr>
        <w:t>ueno</w:t>
      </w:r>
      <w:r w:rsidR="00D61B11" w:rsidRPr="00931F4B">
        <w:rPr>
          <w:rStyle w:val="TNR21"/>
          <w:rFonts w:ascii="Arial" w:hAnsi="Arial" w:cs="Arial"/>
          <w:szCs w:val="24"/>
        </w:rPr>
        <w:t>,</w:t>
      </w:r>
      <w:r w:rsidR="00763991" w:rsidRPr="00931F4B">
        <w:rPr>
          <w:rStyle w:val="TNR21"/>
          <w:rFonts w:ascii="Arial" w:hAnsi="Arial" w:cs="Arial"/>
          <w:szCs w:val="24"/>
        </w:rPr>
        <w:t xml:space="preserve"> como decían aquí el tiempo es oro</w:t>
      </w:r>
      <w:r w:rsidR="00F913A4" w:rsidRPr="00931F4B">
        <w:rPr>
          <w:rStyle w:val="TNR21"/>
          <w:rFonts w:ascii="Arial" w:hAnsi="Arial" w:cs="Arial"/>
          <w:szCs w:val="24"/>
        </w:rPr>
        <w:t>.</w:t>
      </w:r>
      <w:r w:rsidR="00763991" w:rsidRPr="00931F4B">
        <w:rPr>
          <w:rStyle w:val="TNR21"/>
          <w:rFonts w:ascii="Arial" w:hAnsi="Arial" w:cs="Arial"/>
          <w:szCs w:val="24"/>
        </w:rPr>
        <w:t xml:space="preserve"> </w:t>
      </w:r>
      <w:r w:rsidR="00F913A4" w:rsidRPr="00931F4B">
        <w:rPr>
          <w:rStyle w:val="TNR21"/>
          <w:rFonts w:ascii="Arial" w:hAnsi="Arial" w:cs="Arial"/>
          <w:szCs w:val="24"/>
        </w:rPr>
        <w:t>P</w:t>
      </w:r>
      <w:r w:rsidR="00763991" w:rsidRPr="00931F4B">
        <w:rPr>
          <w:rStyle w:val="TNR21"/>
          <w:rFonts w:ascii="Arial" w:hAnsi="Arial" w:cs="Arial"/>
          <w:szCs w:val="24"/>
        </w:rPr>
        <w:t>or fortuna</w:t>
      </w:r>
      <w:r w:rsidR="00F913A4" w:rsidRPr="00931F4B">
        <w:rPr>
          <w:rStyle w:val="TNR21"/>
          <w:rFonts w:ascii="Arial" w:hAnsi="Arial" w:cs="Arial"/>
          <w:szCs w:val="24"/>
        </w:rPr>
        <w:t>,</w:t>
      </w:r>
      <w:r w:rsidR="00763991" w:rsidRPr="00931F4B">
        <w:rPr>
          <w:rStyle w:val="TNR21"/>
          <w:rFonts w:ascii="Arial" w:hAnsi="Arial" w:cs="Arial"/>
          <w:szCs w:val="24"/>
        </w:rPr>
        <w:t xml:space="preserve"> esta Cámara tiene una representación regional</w:t>
      </w:r>
      <w:r w:rsidR="00D61B11" w:rsidRPr="00931F4B">
        <w:rPr>
          <w:rStyle w:val="TNR21"/>
          <w:rFonts w:ascii="Arial" w:hAnsi="Arial" w:cs="Arial"/>
          <w:szCs w:val="24"/>
        </w:rPr>
        <w:t>,</w:t>
      </w:r>
      <w:r w:rsidR="00763991" w:rsidRPr="00931F4B">
        <w:rPr>
          <w:rStyle w:val="TNR21"/>
          <w:rFonts w:ascii="Arial" w:hAnsi="Arial" w:cs="Arial"/>
          <w:szCs w:val="24"/>
        </w:rPr>
        <w:t xml:space="preserve"> porque o si no</w:t>
      </w:r>
      <w:r w:rsidR="00F913A4" w:rsidRPr="00931F4B">
        <w:rPr>
          <w:rStyle w:val="TNR21"/>
          <w:rFonts w:ascii="Arial" w:hAnsi="Arial" w:cs="Arial"/>
          <w:szCs w:val="24"/>
        </w:rPr>
        <w:t>,</w:t>
      </w:r>
      <w:r w:rsidR="00763991" w:rsidRPr="00931F4B">
        <w:rPr>
          <w:rStyle w:val="TNR21"/>
          <w:rFonts w:ascii="Arial" w:hAnsi="Arial" w:cs="Arial"/>
          <w:szCs w:val="24"/>
        </w:rPr>
        <w:t xml:space="preserve"> la gente de la Colombia profunda</w:t>
      </w:r>
      <w:r w:rsidR="00D61B11" w:rsidRPr="00931F4B">
        <w:rPr>
          <w:rStyle w:val="TNR21"/>
          <w:rFonts w:ascii="Arial" w:hAnsi="Arial" w:cs="Arial"/>
          <w:szCs w:val="24"/>
        </w:rPr>
        <w:t>,</w:t>
      </w:r>
      <w:r w:rsidR="00763991" w:rsidRPr="00931F4B">
        <w:rPr>
          <w:rStyle w:val="TNR21"/>
          <w:rFonts w:ascii="Arial" w:hAnsi="Arial" w:cs="Arial"/>
          <w:szCs w:val="24"/>
        </w:rPr>
        <w:t xml:space="preserve"> la gente de la Colombia distante</w:t>
      </w:r>
      <w:r w:rsidR="00F913A4" w:rsidRPr="00931F4B">
        <w:rPr>
          <w:rStyle w:val="TNR21"/>
          <w:rFonts w:ascii="Arial" w:hAnsi="Arial" w:cs="Arial"/>
          <w:szCs w:val="24"/>
        </w:rPr>
        <w:t>,</w:t>
      </w:r>
      <w:r w:rsidR="00763991" w:rsidRPr="00931F4B">
        <w:rPr>
          <w:rStyle w:val="TNR21"/>
          <w:rFonts w:ascii="Arial" w:hAnsi="Arial" w:cs="Arial"/>
          <w:szCs w:val="24"/>
        </w:rPr>
        <w:t xml:space="preserve"> no tendría hoy cómo decir</w:t>
      </w:r>
      <w:r w:rsidR="00D61B11" w:rsidRPr="00931F4B">
        <w:rPr>
          <w:rStyle w:val="TNR21"/>
          <w:rFonts w:ascii="Arial" w:hAnsi="Arial" w:cs="Arial"/>
          <w:szCs w:val="24"/>
        </w:rPr>
        <w:t>,</w:t>
      </w:r>
      <w:r w:rsidR="00763991" w:rsidRPr="00931F4B">
        <w:rPr>
          <w:rStyle w:val="TNR21"/>
          <w:rFonts w:ascii="Arial" w:hAnsi="Arial" w:cs="Arial"/>
          <w:szCs w:val="24"/>
        </w:rPr>
        <w:t xml:space="preserve"> cómo tenemos las circunstancias para comunicarles con el interior del país</w:t>
      </w:r>
      <w:r w:rsidR="00D61B11" w:rsidRPr="00931F4B">
        <w:rPr>
          <w:rStyle w:val="TNR21"/>
          <w:rFonts w:ascii="Arial" w:hAnsi="Arial" w:cs="Arial"/>
          <w:szCs w:val="24"/>
        </w:rPr>
        <w:t>.</w:t>
      </w:r>
      <w:r w:rsidR="00763991" w:rsidRPr="00931F4B">
        <w:rPr>
          <w:rStyle w:val="TNR21"/>
          <w:rFonts w:ascii="Arial" w:hAnsi="Arial" w:cs="Arial"/>
          <w:szCs w:val="24"/>
        </w:rPr>
        <w:t xml:space="preserve"> </w:t>
      </w:r>
      <w:r w:rsidR="00D61B11" w:rsidRPr="00931F4B">
        <w:rPr>
          <w:rStyle w:val="TNR21"/>
          <w:rFonts w:ascii="Arial" w:hAnsi="Arial" w:cs="Arial"/>
          <w:szCs w:val="24"/>
        </w:rPr>
        <w:t xml:space="preserve">El Departamento </w:t>
      </w:r>
      <w:r w:rsidR="00763991" w:rsidRPr="00931F4B">
        <w:rPr>
          <w:rStyle w:val="TNR21"/>
          <w:rFonts w:ascii="Arial" w:hAnsi="Arial" w:cs="Arial"/>
          <w:szCs w:val="24"/>
        </w:rPr>
        <w:t>del Chocó tiene dos mares</w:t>
      </w:r>
      <w:r w:rsidR="00D61B11" w:rsidRPr="00931F4B">
        <w:rPr>
          <w:rStyle w:val="TNR21"/>
          <w:rFonts w:ascii="Arial" w:hAnsi="Arial" w:cs="Arial"/>
          <w:szCs w:val="24"/>
        </w:rPr>
        <w:t>,</w:t>
      </w:r>
      <w:r w:rsidR="00763991" w:rsidRPr="00931F4B">
        <w:rPr>
          <w:rStyle w:val="TNR21"/>
          <w:rFonts w:ascii="Arial" w:hAnsi="Arial" w:cs="Arial"/>
          <w:szCs w:val="24"/>
        </w:rPr>
        <w:t xml:space="preserve"> tiene trochas</w:t>
      </w:r>
      <w:r w:rsidR="00D61B11" w:rsidRPr="00931F4B">
        <w:rPr>
          <w:rStyle w:val="TNR21"/>
          <w:rFonts w:ascii="Arial" w:hAnsi="Arial" w:cs="Arial"/>
          <w:szCs w:val="24"/>
        </w:rPr>
        <w:t>,</w:t>
      </w:r>
      <w:r w:rsidR="00763991" w:rsidRPr="00931F4B">
        <w:rPr>
          <w:rStyle w:val="TNR21"/>
          <w:rFonts w:ascii="Arial" w:hAnsi="Arial" w:cs="Arial"/>
          <w:szCs w:val="24"/>
        </w:rPr>
        <w:t xml:space="preserve"> no tiene ni siquiera dos carreteras que nos sacan al interior del país</w:t>
      </w:r>
      <w:r w:rsidR="00F913A4" w:rsidRPr="00931F4B">
        <w:rPr>
          <w:rStyle w:val="TNR21"/>
          <w:rFonts w:ascii="Arial" w:hAnsi="Arial" w:cs="Arial"/>
          <w:szCs w:val="24"/>
        </w:rPr>
        <w:t>,</w:t>
      </w:r>
      <w:r w:rsidR="00763991" w:rsidRPr="00931F4B">
        <w:rPr>
          <w:rStyle w:val="TNR21"/>
          <w:rFonts w:ascii="Arial" w:hAnsi="Arial" w:cs="Arial"/>
          <w:szCs w:val="24"/>
        </w:rPr>
        <w:t xml:space="preserve"> por Antioquia y por Risaralda terminadas</w:t>
      </w:r>
      <w:r w:rsidR="00F913A4" w:rsidRPr="00931F4B">
        <w:rPr>
          <w:rStyle w:val="TNR21"/>
          <w:rFonts w:ascii="Arial" w:hAnsi="Arial" w:cs="Arial"/>
          <w:szCs w:val="24"/>
        </w:rPr>
        <w:t>.</w:t>
      </w:r>
      <w:r w:rsidR="00763991" w:rsidRPr="00931F4B">
        <w:rPr>
          <w:rStyle w:val="TNR21"/>
          <w:rFonts w:ascii="Arial" w:hAnsi="Arial" w:cs="Arial"/>
          <w:szCs w:val="24"/>
        </w:rPr>
        <w:t xml:space="preserve"> </w:t>
      </w:r>
      <w:r w:rsidR="00F913A4" w:rsidRPr="00931F4B">
        <w:rPr>
          <w:rStyle w:val="TNR21"/>
          <w:rFonts w:ascii="Arial" w:hAnsi="Arial" w:cs="Arial"/>
          <w:szCs w:val="24"/>
        </w:rPr>
        <w:t>L</w:t>
      </w:r>
      <w:r w:rsidR="00763991" w:rsidRPr="00931F4B">
        <w:rPr>
          <w:rStyle w:val="TNR21"/>
          <w:rFonts w:ascii="Arial" w:hAnsi="Arial" w:cs="Arial"/>
          <w:szCs w:val="24"/>
        </w:rPr>
        <w:t>as aerolíneas Satena y EasyFly</w:t>
      </w:r>
      <w:r w:rsidR="00F913A4" w:rsidRPr="00931F4B">
        <w:rPr>
          <w:rStyle w:val="TNR21"/>
          <w:rFonts w:ascii="Arial" w:hAnsi="Arial" w:cs="Arial"/>
          <w:szCs w:val="24"/>
        </w:rPr>
        <w:t>,</w:t>
      </w:r>
      <w:r w:rsidR="00763991" w:rsidRPr="00931F4B">
        <w:rPr>
          <w:rStyle w:val="TNR21"/>
          <w:rFonts w:ascii="Arial" w:hAnsi="Arial" w:cs="Arial"/>
          <w:szCs w:val="24"/>
        </w:rPr>
        <w:t xml:space="preserve"> nos presentan unos tiquetes de un millón de pesos un solo trayecto y ahí lo miraron en la pantalla</w:t>
      </w:r>
      <w:r w:rsidR="00F913A4" w:rsidRPr="00931F4B">
        <w:rPr>
          <w:rStyle w:val="TNR21"/>
          <w:rFonts w:ascii="Arial" w:hAnsi="Arial" w:cs="Arial"/>
          <w:szCs w:val="24"/>
        </w:rPr>
        <w:t>.</w:t>
      </w:r>
      <w:r w:rsidR="00763991" w:rsidRPr="00931F4B">
        <w:rPr>
          <w:rStyle w:val="TNR21"/>
          <w:rFonts w:ascii="Arial" w:hAnsi="Arial" w:cs="Arial"/>
          <w:szCs w:val="24"/>
        </w:rPr>
        <w:t xml:space="preserve"> </w:t>
      </w:r>
      <w:r w:rsidR="00F913A4" w:rsidRPr="00931F4B">
        <w:rPr>
          <w:rStyle w:val="TNR21"/>
          <w:rFonts w:ascii="Arial" w:hAnsi="Arial" w:cs="Arial"/>
          <w:szCs w:val="24"/>
        </w:rPr>
        <w:t>A</w:t>
      </w:r>
      <w:r w:rsidR="00763991" w:rsidRPr="00931F4B">
        <w:rPr>
          <w:rStyle w:val="TNR21"/>
          <w:rFonts w:ascii="Arial" w:hAnsi="Arial" w:cs="Arial"/>
          <w:szCs w:val="24"/>
        </w:rPr>
        <w:t xml:space="preserve">yer un trayecto Bogotá </w:t>
      </w:r>
      <w:r w:rsidR="00F913A4" w:rsidRPr="00931F4B">
        <w:rPr>
          <w:rStyle w:val="TNR21"/>
          <w:rFonts w:ascii="Arial" w:hAnsi="Arial" w:cs="Arial"/>
          <w:szCs w:val="24"/>
        </w:rPr>
        <w:t>–</w:t>
      </w:r>
      <w:r w:rsidR="00D61B11" w:rsidRPr="00931F4B">
        <w:rPr>
          <w:rStyle w:val="TNR21"/>
          <w:rFonts w:ascii="Arial" w:hAnsi="Arial" w:cs="Arial"/>
          <w:szCs w:val="24"/>
        </w:rPr>
        <w:t xml:space="preserve"> </w:t>
      </w:r>
      <w:r w:rsidR="00763991" w:rsidRPr="00931F4B">
        <w:rPr>
          <w:rStyle w:val="TNR21"/>
          <w:rFonts w:ascii="Arial" w:hAnsi="Arial" w:cs="Arial"/>
          <w:szCs w:val="24"/>
        </w:rPr>
        <w:t>Quibdó</w:t>
      </w:r>
      <w:r w:rsidR="00F913A4" w:rsidRPr="00931F4B">
        <w:rPr>
          <w:rStyle w:val="TNR21"/>
          <w:rFonts w:ascii="Arial" w:hAnsi="Arial" w:cs="Arial"/>
          <w:szCs w:val="24"/>
        </w:rPr>
        <w:t>,</w:t>
      </w:r>
      <w:r w:rsidR="00763991" w:rsidRPr="00931F4B">
        <w:rPr>
          <w:rStyle w:val="TNR21"/>
          <w:rFonts w:ascii="Arial" w:hAnsi="Arial" w:cs="Arial"/>
          <w:szCs w:val="24"/>
        </w:rPr>
        <w:t xml:space="preserve"> un millón setecientos</w:t>
      </w:r>
      <w:r w:rsidR="00D61B11" w:rsidRPr="00931F4B">
        <w:rPr>
          <w:rStyle w:val="TNR21"/>
          <w:rFonts w:ascii="Arial" w:hAnsi="Arial" w:cs="Arial"/>
          <w:szCs w:val="24"/>
        </w:rPr>
        <w:t>,</w:t>
      </w:r>
      <w:r w:rsidR="00763991" w:rsidRPr="00931F4B">
        <w:rPr>
          <w:rStyle w:val="TNR21"/>
          <w:rFonts w:ascii="Arial" w:hAnsi="Arial" w:cs="Arial"/>
          <w:szCs w:val="24"/>
        </w:rPr>
        <w:t xml:space="preserve"> ayer</w:t>
      </w:r>
      <w:r w:rsidR="00D61B11" w:rsidRPr="00931F4B">
        <w:rPr>
          <w:rStyle w:val="TNR21"/>
          <w:rFonts w:ascii="Arial" w:hAnsi="Arial" w:cs="Arial"/>
          <w:szCs w:val="24"/>
        </w:rPr>
        <w:t>,</w:t>
      </w:r>
      <w:r w:rsidR="00763991" w:rsidRPr="00931F4B">
        <w:rPr>
          <w:rStyle w:val="TNR21"/>
          <w:rFonts w:ascii="Arial" w:hAnsi="Arial" w:cs="Arial"/>
          <w:szCs w:val="24"/>
        </w:rPr>
        <w:t xml:space="preserve"> un periodista iba a llegar a la ciudad de Quibdó para cubrir lo de la </w:t>
      </w:r>
      <w:proofErr w:type="gramStart"/>
      <w:r w:rsidR="00763991" w:rsidRPr="00931F4B">
        <w:rPr>
          <w:rStyle w:val="TNR21"/>
          <w:rFonts w:ascii="Arial" w:hAnsi="Arial" w:cs="Arial"/>
          <w:szCs w:val="24"/>
        </w:rPr>
        <w:t>Ministra</w:t>
      </w:r>
      <w:proofErr w:type="gramEnd"/>
      <w:r w:rsidR="00763991" w:rsidRPr="00931F4B">
        <w:rPr>
          <w:rStyle w:val="TNR21"/>
          <w:rFonts w:ascii="Arial" w:hAnsi="Arial" w:cs="Arial"/>
          <w:szCs w:val="24"/>
        </w:rPr>
        <w:t xml:space="preserve"> y no pudo</w:t>
      </w:r>
      <w:r w:rsidR="00D61B11" w:rsidRPr="00931F4B">
        <w:rPr>
          <w:rStyle w:val="TNR21"/>
          <w:rFonts w:ascii="Arial" w:hAnsi="Arial" w:cs="Arial"/>
          <w:szCs w:val="24"/>
        </w:rPr>
        <w:t>. S</w:t>
      </w:r>
      <w:r w:rsidR="00763991" w:rsidRPr="00931F4B">
        <w:rPr>
          <w:rStyle w:val="TNR21"/>
          <w:rFonts w:ascii="Arial" w:hAnsi="Arial" w:cs="Arial"/>
          <w:szCs w:val="24"/>
        </w:rPr>
        <w:t>eguidamente</w:t>
      </w:r>
      <w:r w:rsidR="00D61B11" w:rsidRPr="00931F4B">
        <w:rPr>
          <w:rStyle w:val="TNR21"/>
          <w:rFonts w:ascii="Arial" w:hAnsi="Arial" w:cs="Arial"/>
          <w:szCs w:val="24"/>
        </w:rPr>
        <w:t xml:space="preserve">, </w:t>
      </w:r>
      <w:r w:rsidR="00763991" w:rsidRPr="00931F4B">
        <w:rPr>
          <w:rStyle w:val="TNR21"/>
          <w:rFonts w:ascii="Arial" w:hAnsi="Arial" w:cs="Arial"/>
          <w:szCs w:val="24"/>
        </w:rPr>
        <w:t>quiero decirles que</w:t>
      </w:r>
      <w:r w:rsidR="00D61B11" w:rsidRPr="00931F4B">
        <w:rPr>
          <w:rStyle w:val="TNR21"/>
          <w:rFonts w:ascii="Arial" w:hAnsi="Arial" w:cs="Arial"/>
          <w:szCs w:val="24"/>
        </w:rPr>
        <w:t xml:space="preserve"> escuchaba </w:t>
      </w:r>
      <w:r w:rsidR="00F913A4" w:rsidRPr="00931F4B">
        <w:rPr>
          <w:rStyle w:val="TNR21"/>
          <w:rFonts w:ascii="Arial" w:hAnsi="Arial" w:cs="Arial"/>
          <w:szCs w:val="24"/>
        </w:rPr>
        <w:t xml:space="preserve">a </w:t>
      </w:r>
      <w:r w:rsidR="00D61B11" w:rsidRPr="00931F4B">
        <w:rPr>
          <w:rStyle w:val="TNR21"/>
          <w:rFonts w:ascii="Arial" w:hAnsi="Arial" w:cs="Arial"/>
          <w:szCs w:val="24"/>
        </w:rPr>
        <w:t xml:space="preserve">un compañero que </w:t>
      </w:r>
      <w:r w:rsidR="00763991" w:rsidRPr="00931F4B">
        <w:rPr>
          <w:rStyle w:val="TNR21"/>
          <w:rFonts w:ascii="Arial" w:hAnsi="Arial" w:cs="Arial"/>
          <w:szCs w:val="24"/>
        </w:rPr>
        <w:t>decía</w:t>
      </w:r>
      <w:r w:rsidR="00D61B11" w:rsidRPr="00931F4B">
        <w:rPr>
          <w:rStyle w:val="TNR21"/>
          <w:rFonts w:ascii="Arial" w:hAnsi="Arial" w:cs="Arial"/>
          <w:szCs w:val="24"/>
        </w:rPr>
        <w:t>.</w:t>
      </w:r>
    </w:p>
    <w:p w14:paraId="1E40619A" w14:textId="77777777" w:rsidR="00D61B11" w:rsidRPr="00931F4B" w:rsidRDefault="00D61B11" w:rsidP="00931F4B">
      <w:pPr>
        <w:spacing w:after="0" w:line="240" w:lineRule="auto"/>
        <w:jc w:val="both"/>
        <w:rPr>
          <w:rStyle w:val="TNR21"/>
          <w:rFonts w:ascii="Arial" w:hAnsi="Arial" w:cs="Arial"/>
          <w:szCs w:val="24"/>
        </w:rPr>
      </w:pPr>
    </w:p>
    <w:p w14:paraId="709CDF63" w14:textId="77777777" w:rsidR="00D61B11" w:rsidRPr="00931F4B" w:rsidRDefault="00D61B11" w:rsidP="00931F4B">
      <w:pPr>
        <w:spacing w:after="0" w:line="240" w:lineRule="auto"/>
        <w:jc w:val="both"/>
        <w:rPr>
          <w:rStyle w:val="TNR21"/>
          <w:rFonts w:ascii="Arial" w:hAnsi="Arial" w:cs="Arial"/>
          <w:szCs w:val="24"/>
        </w:rPr>
      </w:pPr>
      <w:bookmarkStart w:id="111" w:name="_Toc130298866"/>
      <w:r w:rsidRPr="00931F4B">
        <w:rPr>
          <w:rStyle w:val="Ttulo2Car"/>
          <w:rFonts w:cs="Arial"/>
          <w:szCs w:val="24"/>
        </w:rPr>
        <w:t>PRESIDENTE</w:t>
      </w:r>
      <w:bookmarkEnd w:id="111"/>
      <w:r w:rsidRPr="00931F4B">
        <w:rPr>
          <w:rStyle w:val="TNR21"/>
          <w:rFonts w:ascii="Arial" w:hAnsi="Arial" w:cs="Arial"/>
          <w:b/>
          <w:bCs/>
          <w:szCs w:val="24"/>
        </w:rPr>
        <w:t>:</w:t>
      </w:r>
      <w:r w:rsidRPr="00931F4B">
        <w:rPr>
          <w:rStyle w:val="TNR21"/>
          <w:rFonts w:ascii="Arial" w:hAnsi="Arial" w:cs="Arial"/>
          <w:szCs w:val="24"/>
        </w:rPr>
        <w:t xml:space="preserve"> P</w:t>
      </w:r>
      <w:r w:rsidR="00763991" w:rsidRPr="00931F4B">
        <w:rPr>
          <w:rStyle w:val="TNR21"/>
          <w:rFonts w:ascii="Arial" w:hAnsi="Arial" w:cs="Arial"/>
          <w:szCs w:val="24"/>
        </w:rPr>
        <w:t>ara concluir doctora Astrid</w:t>
      </w:r>
      <w:r w:rsidRPr="00931F4B">
        <w:rPr>
          <w:rStyle w:val="TNR21"/>
          <w:rFonts w:ascii="Arial" w:hAnsi="Arial" w:cs="Arial"/>
          <w:szCs w:val="24"/>
        </w:rPr>
        <w:t>.</w:t>
      </w:r>
    </w:p>
    <w:p w14:paraId="303B558B" w14:textId="77777777" w:rsidR="00D61B11" w:rsidRPr="00931F4B" w:rsidRDefault="00D61B11" w:rsidP="00931F4B">
      <w:pPr>
        <w:spacing w:after="0" w:line="240" w:lineRule="auto"/>
        <w:jc w:val="both"/>
        <w:rPr>
          <w:rStyle w:val="TNR21"/>
          <w:rFonts w:ascii="Arial" w:hAnsi="Arial" w:cs="Arial"/>
          <w:szCs w:val="24"/>
        </w:rPr>
      </w:pPr>
    </w:p>
    <w:p w14:paraId="6EEC5B20" w14:textId="3682BE94" w:rsidR="00D61B11" w:rsidRPr="00931F4B" w:rsidRDefault="00D61B11" w:rsidP="00931F4B">
      <w:pPr>
        <w:spacing w:after="0" w:line="240" w:lineRule="auto"/>
        <w:jc w:val="both"/>
        <w:rPr>
          <w:rStyle w:val="TNR21"/>
          <w:rFonts w:ascii="Arial" w:hAnsi="Arial" w:cs="Arial"/>
          <w:b/>
          <w:bCs/>
          <w:szCs w:val="24"/>
        </w:rPr>
      </w:pPr>
      <w:bookmarkStart w:id="112" w:name="_Toc130298867"/>
      <w:r w:rsidRPr="00931F4B">
        <w:rPr>
          <w:rStyle w:val="Ttulo2Car"/>
          <w:rFonts w:cs="Arial"/>
          <w:szCs w:val="24"/>
        </w:rPr>
        <w:t xml:space="preserve">Continúa con el uso de la palabra la </w:t>
      </w:r>
      <w:r w:rsidR="00763991" w:rsidRPr="00931F4B">
        <w:rPr>
          <w:rStyle w:val="Ttulo2Car"/>
          <w:rFonts w:cs="Arial"/>
          <w:szCs w:val="24"/>
        </w:rPr>
        <w:t>H.R. Astrid Sánchez Montes de Oca</w:t>
      </w:r>
      <w:bookmarkEnd w:id="112"/>
      <w:r w:rsidRPr="00931F4B">
        <w:rPr>
          <w:rStyle w:val="TNR21"/>
          <w:rFonts w:ascii="Arial" w:hAnsi="Arial" w:cs="Arial"/>
          <w:b/>
          <w:bCs/>
          <w:szCs w:val="24"/>
        </w:rPr>
        <w:t>.</w:t>
      </w:r>
    </w:p>
    <w:p w14:paraId="377512BB" w14:textId="77777777" w:rsidR="00F913A4" w:rsidRPr="00931F4B" w:rsidRDefault="00D61B11"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C</w:t>
      </w:r>
      <w:r w:rsidR="00763991" w:rsidRPr="00931F4B">
        <w:rPr>
          <w:rStyle w:val="TNR21"/>
          <w:rFonts w:ascii="Arial" w:hAnsi="Arial" w:cs="Arial"/>
          <w:szCs w:val="24"/>
        </w:rPr>
        <w:t>on este debate no va a pasar nada</w:t>
      </w:r>
      <w:r w:rsidR="00F913A4" w:rsidRPr="00931F4B">
        <w:rPr>
          <w:rStyle w:val="TNR21"/>
          <w:rFonts w:ascii="Arial" w:hAnsi="Arial" w:cs="Arial"/>
          <w:szCs w:val="24"/>
        </w:rPr>
        <w:t>.</w:t>
      </w:r>
      <w:r w:rsidR="00763991" w:rsidRPr="00931F4B">
        <w:rPr>
          <w:rStyle w:val="TNR21"/>
          <w:rFonts w:ascii="Arial" w:hAnsi="Arial" w:cs="Arial"/>
          <w:szCs w:val="24"/>
        </w:rPr>
        <w:t xml:space="preserve"> </w:t>
      </w:r>
      <w:r w:rsidR="00F913A4" w:rsidRPr="00931F4B">
        <w:rPr>
          <w:rStyle w:val="TNR21"/>
          <w:rFonts w:ascii="Arial" w:hAnsi="Arial" w:cs="Arial"/>
          <w:szCs w:val="24"/>
        </w:rPr>
        <w:t>D</w:t>
      </w:r>
      <w:r w:rsidR="00763991" w:rsidRPr="00931F4B">
        <w:rPr>
          <w:rStyle w:val="TNR21"/>
          <w:rFonts w:ascii="Arial" w:hAnsi="Arial" w:cs="Arial"/>
          <w:szCs w:val="24"/>
        </w:rPr>
        <w:t>esde ya</w:t>
      </w:r>
      <w:r w:rsidR="00F913A4" w:rsidRPr="00931F4B">
        <w:rPr>
          <w:rStyle w:val="TNR21"/>
          <w:rFonts w:ascii="Arial" w:hAnsi="Arial" w:cs="Arial"/>
          <w:szCs w:val="24"/>
        </w:rPr>
        <w:t>,</w:t>
      </w:r>
      <w:r w:rsidR="00763991" w:rsidRPr="00931F4B">
        <w:rPr>
          <w:rStyle w:val="TNR21"/>
          <w:rFonts w:ascii="Arial" w:hAnsi="Arial" w:cs="Arial"/>
          <w:szCs w:val="24"/>
        </w:rPr>
        <w:t xml:space="preserve"> quiero plantear que se genere una propuesta o un plan de trabajo</w:t>
      </w:r>
      <w:r w:rsidRPr="00931F4B">
        <w:rPr>
          <w:rStyle w:val="TNR21"/>
          <w:rFonts w:ascii="Arial" w:hAnsi="Arial" w:cs="Arial"/>
          <w:szCs w:val="24"/>
        </w:rPr>
        <w:t>,</w:t>
      </w:r>
      <w:r w:rsidR="00763991" w:rsidRPr="00931F4B">
        <w:rPr>
          <w:rStyle w:val="TNR21"/>
          <w:rFonts w:ascii="Arial" w:hAnsi="Arial" w:cs="Arial"/>
          <w:szCs w:val="24"/>
        </w:rPr>
        <w:t xml:space="preserve"> para que este debate sí sirva</w:t>
      </w:r>
      <w:r w:rsidRPr="00931F4B">
        <w:rPr>
          <w:rStyle w:val="TNR21"/>
          <w:rFonts w:ascii="Arial" w:hAnsi="Arial" w:cs="Arial"/>
          <w:szCs w:val="24"/>
        </w:rPr>
        <w:t>,</w:t>
      </w:r>
      <w:r w:rsidR="00763991" w:rsidRPr="00931F4B">
        <w:rPr>
          <w:rStyle w:val="TNR21"/>
          <w:rFonts w:ascii="Arial" w:hAnsi="Arial" w:cs="Arial"/>
          <w:szCs w:val="24"/>
        </w:rPr>
        <w:t xml:space="preserve"> para que la gente sienta que nosotros los estamos representan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quiero decir</w:t>
      </w:r>
      <w:r w:rsidRPr="00931F4B">
        <w:rPr>
          <w:rStyle w:val="TNR21"/>
          <w:rFonts w:ascii="Arial" w:hAnsi="Arial" w:cs="Arial"/>
          <w:szCs w:val="24"/>
        </w:rPr>
        <w:t>,</w:t>
      </w:r>
      <w:r w:rsidR="00763991" w:rsidRPr="00931F4B">
        <w:rPr>
          <w:rStyle w:val="TNR21"/>
          <w:rFonts w:ascii="Arial" w:hAnsi="Arial" w:cs="Arial"/>
          <w:szCs w:val="24"/>
        </w:rPr>
        <w:t xml:space="preserve"> aquí lo han dicho muchos compañer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ómo potencializar el turismo</w:t>
      </w:r>
      <w:r w:rsidR="00F913A4" w:rsidRPr="00931F4B">
        <w:rPr>
          <w:rStyle w:val="TNR21"/>
          <w:rFonts w:ascii="Arial" w:hAnsi="Arial" w:cs="Arial"/>
          <w:szCs w:val="24"/>
        </w:rPr>
        <w:t>,</w:t>
      </w:r>
      <w:r w:rsidR="00763991" w:rsidRPr="00931F4B">
        <w:rPr>
          <w:rStyle w:val="TNR21"/>
          <w:rFonts w:ascii="Arial" w:hAnsi="Arial" w:cs="Arial"/>
          <w:szCs w:val="24"/>
        </w:rPr>
        <w:t xml:space="preserve"> para dinamizar la economía en estas circunstancias</w:t>
      </w:r>
      <w:r w:rsidRPr="00931F4B">
        <w:rPr>
          <w:rStyle w:val="TNR21"/>
          <w:rFonts w:ascii="Arial" w:hAnsi="Arial" w:cs="Arial"/>
          <w:szCs w:val="24"/>
        </w:rPr>
        <w:t>?</w:t>
      </w:r>
      <w:r w:rsidR="00763991" w:rsidRPr="00931F4B">
        <w:rPr>
          <w:rStyle w:val="TNR21"/>
          <w:rFonts w:ascii="Arial" w:hAnsi="Arial" w:cs="Arial"/>
          <w:szCs w:val="24"/>
        </w:rPr>
        <w:t xml:space="preserve"> o </w:t>
      </w:r>
      <w:r w:rsidRPr="00931F4B">
        <w:rPr>
          <w:rStyle w:val="TNR21"/>
          <w:rFonts w:ascii="Arial" w:hAnsi="Arial" w:cs="Arial"/>
          <w:szCs w:val="24"/>
        </w:rPr>
        <w:t>¿C</w:t>
      </w:r>
      <w:r w:rsidR="00763991" w:rsidRPr="00931F4B">
        <w:rPr>
          <w:rStyle w:val="TNR21"/>
          <w:rFonts w:ascii="Arial" w:hAnsi="Arial" w:cs="Arial"/>
          <w:szCs w:val="24"/>
        </w:rPr>
        <w:t>ómo conectarnos al mundo</w:t>
      </w:r>
      <w:r w:rsidR="00F913A4" w:rsidRPr="00931F4B">
        <w:rPr>
          <w:rStyle w:val="TNR21"/>
          <w:rFonts w:ascii="Arial" w:hAnsi="Arial" w:cs="Arial"/>
          <w:szCs w:val="24"/>
        </w:rPr>
        <w:t>,</w:t>
      </w:r>
      <w:r w:rsidR="00763991" w:rsidRPr="00931F4B">
        <w:rPr>
          <w:rStyle w:val="TNR21"/>
          <w:rFonts w:ascii="Arial" w:hAnsi="Arial" w:cs="Arial"/>
          <w:szCs w:val="24"/>
        </w:rPr>
        <w:t xml:space="preserve"> si ni siquiera interiormente nos podemos conectar</w:t>
      </w:r>
      <w:r w:rsidRPr="00931F4B">
        <w:rPr>
          <w:rStyle w:val="TNR21"/>
          <w:rFonts w:ascii="Arial" w:hAnsi="Arial" w:cs="Arial"/>
          <w:szCs w:val="24"/>
        </w:rPr>
        <w:t>?</w:t>
      </w:r>
      <w:r w:rsidR="00763991" w:rsidRPr="00931F4B">
        <w:rPr>
          <w:rStyle w:val="TNR21"/>
          <w:rFonts w:ascii="Arial" w:hAnsi="Arial" w:cs="Arial"/>
          <w:szCs w:val="24"/>
        </w:rPr>
        <w:t xml:space="preserve"> y </w:t>
      </w:r>
      <w:r w:rsidRPr="00931F4B">
        <w:rPr>
          <w:rStyle w:val="TNR21"/>
          <w:rFonts w:ascii="Arial" w:hAnsi="Arial" w:cs="Arial"/>
          <w:szCs w:val="24"/>
        </w:rPr>
        <w:t>¿C</w:t>
      </w:r>
      <w:r w:rsidR="00763991" w:rsidRPr="00931F4B">
        <w:rPr>
          <w:rStyle w:val="TNR21"/>
          <w:rFonts w:ascii="Arial" w:hAnsi="Arial" w:cs="Arial"/>
          <w:szCs w:val="24"/>
        </w:rPr>
        <w:t>uál es el debate</w:t>
      </w:r>
      <w:r w:rsidR="00047103" w:rsidRPr="00931F4B">
        <w:rPr>
          <w:rStyle w:val="TNR21"/>
          <w:rFonts w:ascii="Arial" w:hAnsi="Arial" w:cs="Arial"/>
          <w:szCs w:val="24"/>
        </w:rPr>
        <w:t>?</w:t>
      </w:r>
      <w:r w:rsidR="00763991" w:rsidRPr="00931F4B">
        <w:rPr>
          <w:rStyle w:val="TNR21"/>
          <w:rFonts w:ascii="Arial" w:hAnsi="Arial" w:cs="Arial"/>
          <w:szCs w:val="24"/>
        </w:rPr>
        <w:t xml:space="preserve"> </w:t>
      </w:r>
    </w:p>
    <w:p w14:paraId="72B152D2" w14:textId="77777777" w:rsidR="00F913A4" w:rsidRPr="00931F4B" w:rsidRDefault="00F913A4" w:rsidP="00931F4B">
      <w:pPr>
        <w:spacing w:after="0" w:line="240" w:lineRule="auto"/>
        <w:jc w:val="both"/>
        <w:rPr>
          <w:rStyle w:val="TNR21"/>
          <w:rFonts w:ascii="Arial" w:hAnsi="Arial" w:cs="Arial"/>
          <w:szCs w:val="24"/>
        </w:rPr>
      </w:pPr>
    </w:p>
    <w:p w14:paraId="781D698D" w14:textId="08D515DC" w:rsidR="00047103" w:rsidRPr="00931F4B" w:rsidRDefault="00047103" w:rsidP="00931F4B">
      <w:pPr>
        <w:spacing w:after="0" w:line="240" w:lineRule="auto"/>
        <w:jc w:val="both"/>
        <w:rPr>
          <w:rStyle w:val="TNR21"/>
          <w:rFonts w:ascii="Arial" w:hAnsi="Arial" w:cs="Arial"/>
          <w:szCs w:val="24"/>
        </w:rPr>
      </w:pPr>
      <w:r w:rsidRPr="00931F4B">
        <w:rPr>
          <w:rStyle w:val="TNR21"/>
          <w:rFonts w:ascii="Arial" w:hAnsi="Arial" w:cs="Arial"/>
          <w:szCs w:val="24"/>
        </w:rPr>
        <w:t>Q</w:t>
      </w:r>
      <w:r w:rsidR="00763991" w:rsidRPr="00931F4B">
        <w:rPr>
          <w:rStyle w:val="TNR21"/>
          <w:rFonts w:ascii="Arial" w:hAnsi="Arial" w:cs="Arial"/>
          <w:szCs w:val="24"/>
        </w:rPr>
        <w:t>uejas constantes de los usuarios de transporte aéreo referente</w:t>
      </w:r>
      <w:r w:rsidRPr="00931F4B">
        <w:rPr>
          <w:rStyle w:val="TNR21"/>
          <w:rFonts w:ascii="Arial" w:hAnsi="Arial" w:cs="Arial"/>
          <w:szCs w:val="24"/>
        </w:rPr>
        <w:t>s</w:t>
      </w:r>
      <w:r w:rsidR="00763991" w:rsidRPr="00931F4B">
        <w:rPr>
          <w:rStyle w:val="TNR21"/>
          <w:rFonts w:ascii="Arial" w:hAnsi="Arial" w:cs="Arial"/>
          <w:szCs w:val="24"/>
        </w:rPr>
        <w:t xml:space="preserve"> a la vulneración de sus derechos o el trato indigno y denigrante que reciben</w:t>
      </w:r>
      <w:r w:rsidRPr="00931F4B">
        <w:rPr>
          <w:rStyle w:val="TNR21"/>
          <w:rFonts w:ascii="Arial" w:hAnsi="Arial" w:cs="Arial"/>
          <w:szCs w:val="24"/>
        </w:rPr>
        <w:t xml:space="preserve"> en</w:t>
      </w:r>
      <w:r w:rsidR="00763991" w:rsidRPr="00931F4B">
        <w:rPr>
          <w:rStyle w:val="TNR21"/>
          <w:rFonts w:ascii="Arial" w:hAnsi="Arial" w:cs="Arial"/>
          <w:szCs w:val="24"/>
        </w:rPr>
        <w:t xml:space="preserve"> las diferentes terminales del país y aquí tenemos unas cifras escandalosas</w:t>
      </w:r>
      <w:r w:rsidR="00F913A4" w:rsidRPr="00931F4B">
        <w:rPr>
          <w:rStyle w:val="TNR21"/>
          <w:rFonts w:ascii="Arial" w:hAnsi="Arial" w:cs="Arial"/>
          <w:szCs w:val="24"/>
        </w:rPr>
        <w:t>:</w:t>
      </w:r>
      <w:r w:rsidRPr="00931F4B">
        <w:rPr>
          <w:rStyle w:val="TNR21"/>
          <w:rFonts w:ascii="Arial" w:hAnsi="Arial" w:cs="Arial"/>
          <w:szCs w:val="24"/>
        </w:rPr>
        <w:t xml:space="preserve"> </w:t>
      </w:r>
      <w:r w:rsidR="00763991" w:rsidRPr="00931F4B">
        <w:rPr>
          <w:rStyle w:val="TNR21"/>
          <w:rFonts w:ascii="Arial" w:hAnsi="Arial" w:cs="Arial"/>
          <w:szCs w:val="24"/>
        </w:rPr>
        <w:t>Industria y Comercio</w:t>
      </w:r>
      <w:r w:rsidR="00F913A4" w:rsidRPr="00931F4B">
        <w:rPr>
          <w:rStyle w:val="TNR21"/>
          <w:rFonts w:ascii="Arial" w:hAnsi="Arial" w:cs="Arial"/>
          <w:szCs w:val="24"/>
        </w:rPr>
        <w:t>,</w:t>
      </w:r>
      <w:r w:rsidRPr="00931F4B">
        <w:rPr>
          <w:rStyle w:val="TNR21"/>
          <w:rFonts w:ascii="Arial" w:hAnsi="Arial" w:cs="Arial"/>
          <w:szCs w:val="24"/>
        </w:rPr>
        <w:t xml:space="preserve"> la</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uperintendencia dice que se reciben del 2018 al 2023</w:t>
      </w:r>
      <w:r w:rsidR="001D0298" w:rsidRPr="00931F4B">
        <w:rPr>
          <w:rStyle w:val="TNR21"/>
          <w:rFonts w:ascii="Arial" w:hAnsi="Arial" w:cs="Arial"/>
          <w:szCs w:val="24"/>
        </w:rPr>
        <w:t>,</w:t>
      </w:r>
      <w:r w:rsidR="00763991" w:rsidRPr="00931F4B">
        <w:rPr>
          <w:rStyle w:val="TNR21"/>
          <w:rFonts w:ascii="Arial" w:hAnsi="Arial" w:cs="Arial"/>
          <w:szCs w:val="24"/>
        </w:rPr>
        <w:t xml:space="preserve"> un total de </w:t>
      </w:r>
      <w:r w:rsidRPr="00931F4B">
        <w:rPr>
          <w:rStyle w:val="TNR21"/>
          <w:rFonts w:ascii="Arial" w:hAnsi="Arial" w:cs="Arial"/>
          <w:szCs w:val="24"/>
        </w:rPr>
        <w:t>treinta mil cinto noventa</w:t>
      </w:r>
      <w:r w:rsidR="00763991" w:rsidRPr="00931F4B">
        <w:rPr>
          <w:rStyle w:val="TNR21"/>
          <w:rFonts w:ascii="Arial" w:hAnsi="Arial" w:cs="Arial"/>
          <w:szCs w:val="24"/>
        </w:rPr>
        <w:t xml:space="preserve"> demandas</w:t>
      </w:r>
      <w:r w:rsidRPr="00931F4B">
        <w:rPr>
          <w:rStyle w:val="TNR21"/>
          <w:rFonts w:ascii="Arial" w:hAnsi="Arial" w:cs="Arial"/>
          <w:szCs w:val="24"/>
        </w:rPr>
        <w:t>,</w:t>
      </w:r>
      <w:r w:rsidR="00763991" w:rsidRPr="00931F4B">
        <w:rPr>
          <w:rStyle w:val="TNR21"/>
          <w:rFonts w:ascii="Arial" w:hAnsi="Arial" w:cs="Arial"/>
          <w:szCs w:val="24"/>
        </w:rPr>
        <w:t xml:space="preserve"> de las cuales solamente han fallado a favor del consumidor</w:t>
      </w:r>
      <w:r w:rsidR="001D0298"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inco mil setenta y d</w:t>
      </w:r>
      <w:r w:rsidR="00763991" w:rsidRPr="00931F4B">
        <w:rPr>
          <w:rStyle w:val="TNR21"/>
          <w:rFonts w:ascii="Arial" w:hAnsi="Arial" w:cs="Arial"/>
          <w:szCs w:val="24"/>
        </w:rPr>
        <w:t>o</w:t>
      </w:r>
      <w:r w:rsidRPr="00931F4B">
        <w:rPr>
          <w:rStyle w:val="TNR21"/>
          <w:rFonts w:ascii="Arial" w:hAnsi="Arial" w:cs="Arial"/>
          <w:szCs w:val="24"/>
        </w:rPr>
        <w:t>s, o</w:t>
      </w:r>
      <w:r w:rsidR="00763991" w:rsidRPr="00931F4B">
        <w:rPr>
          <w:rStyle w:val="TNR21"/>
          <w:rFonts w:ascii="Arial" w:hAnsi="Arial" w:cs="Arial"/>
          <w:szCs w:val="24"/>
        </w:rPr>
        <w:t xml:space="preserve"> sea el 15%</w:t>
      </w:r>
      <w:r w:rsidRPr="00931F4B">
        <w:rPr>
          <w:rStyle w:val="TNR21"/>
          <w:rFonts w:ascii="Arial" w:hAnsi="Arial" w:cs="Arial"/>
          <w:szCs w:val="24"/>
        </w:rPr>
        <w:t>.</w:t>
      </w:r>
      <w:r w:rsidR="001D0298"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 xml:space="preserve">uego se dice que de esas denuncias se demoran </w:t>
      </w:r>
      <w:r w:rsidRPr="00931F4B">
        <w:rPr>
          <w:rStyle w:val="TNR21"/>
          <w:rFonts w:ascii="Arial" w:hAnsi="Arial" w:cs="Arial"/>
          <w:szCs w:val="24"/>
        </w:rPr>
        <w:t xml:space="preserve">doscientos setenta y un </w:t>
      </w:r>
      <w:r w:rsidR="00763991" w:rsidRPr="00931F4B">
        <w:rPr>
          <w:rStyle w:val="TNR21"/>
          <w:rFonts w:ascii="Arial" w:hAnsi="Arial" w:cs="Arial"/>
          <w:szCs w:val="24"/>
        </w:rPr>
        <w:t>días</w:t>
      </w:r>
      <w:r w:rsidRPr="00931F4B">
        <w:rPr>
          <w:rStyle w:val="TNR21"/>
          <w:rFonts w:ascii="Arial" w:hAnsi="Arial" w:cs="Arial"/>
          <w:szCs w:val="24"/>
        </w:rPr>
        <w:t>,</w:t>
      </w:r>
      <w:r w:rsidR="00763991" w:rsidRPr="00931F4B">
        <w:rPr>
          <w:rStyle w:val="TNR21"/>
          <w:rFonts w:ascii="Arial" w:hAnsi="Arial" w:cs="Arial"/>
          <w:szCs w:val="24"/>
        </w:rPr>
        <w:t xml:space="preserve"> o sea </w:t>
      </w:r>
      <w:r w:rsidRPr="00931F4B">
        <w:rPr>
          <w:rStyle w:val="TNR21"/>
          <w:rFonts w:ascii="Arial" w:hAnsi="Arial" w:cs="Arial"/>
          <w:szCs w:val="24"/>
        </w:rPr>
        <w:t>nueve</w:t>
      </w:r>
      <w:r w:rsidR="00763991" w:rsidRPr="00931F4B">
        <w:rPr>
          <w:rStyle w:val="TNR21"/>
          <w:rFonts w:ascii="Arial" w:hAnsi="Arial" w:cs="Arial"/>
          <w:szCs w:val="24"/>
        </w:rPr>
        <w:t xml:space="preserve"> meses para poder ser resuelt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 xml:space="preserve">ntonces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Superintendencia</w:t>
      </w:r>
      <w:r w:rsidRPr="00931F4B">
        <w:rPr>
          <w:rStyle w:val="TNR21"/>
          <w:rFonts w:ascii="Arial" w:hAnsi="Arial" w:cs="Arial"/>
          <w:szCs w:val="24"/>
        </w:rPr>
        <w:t>,</w:t>
      </w:r>
      <w:r w:rsidR="00763991" w:rsidRPr="00931F4B">
        <w:rPr>
          <w:rStyle w:val="TNR21"/>
          <w:rFonts w:ascii="Arial" w:hAnsi="Arial" w:cs="Arial"/>
          <w:szCs w:val="24"/>
        </w:rPr>
        <w:t xml:space="preserve"> los diferentes Presidentes de las aerolíneas</w:t>
      </w:r>
      <w:r w:rsidRPr="00931F4B">
        <w:rPr>
          <w:rStyle w:val="TNR21"/>
          <w:rFonts w:ascii="Arial" w:hAnsi="Arial" w:cs="Arial"/>
          <w:szCs w:val="24"/>
        </w:rPr>
        <w:t>.</w:t>
      </w:r>
    </w:p>
    <w:p w14:paraId="643C32F6" w14:textId="77777777" w:rsidR="00047103" w:rsidRPr="00931F4B" w:rsidRDefault="00047103" w:rsidP="00931F4B">
      <w:pPr>
        <w:spacing w:after="0" w:line="240" w:lineRule="auto"/>
        <w:jc w:val="both"/>
        <w:rPr>
          <w:rStyle w:val="TNR21"/>
          <w:rFonts w:ascii="Arial" w:hAnsi="Arial" w:cs="Arial"/>
          <w:szCs w:val="24"/>
        </w:rPr>
      </w:pPr>
    </w:p>
    <w:p w14:paraId="0B50C558" w14:textId="71B44BCC" w:rsidR="00047103" w:rsidRPr="00931F4B" w:rsidRDefault="00047103" w:rsidP="00931F4B">
      <w:pPr>
        <w:spacing w:after="0" w:line="240" w:lineRule="auto"/>
        <w:jc w:val="both"/>
        <w:rPr>
          <w:rStyle w:val="TNR21"/>
          <w:rFonts w:ascii="Arial" w:hAnsi="Arial" w:cs="Arial"/>
          <w:szCs w:val="24"/>
        </w:rPr>
      </w:pPr>
      <w:bookmarkStart w:id="113" w:name="_Toc130298868"/>
      <w:r w:rsidRPr="00931F4B">
        <w:rPr>
          <w:rStyle w:val="Ttulo2Car"/>
          <w:rFonts w:cs="Arial"/>
          <w:szCs w:val="24"/>
        </w:rPr>
        <w:t>PRESIDENTE</w:t>
      </w:r>
      <w:bookmarkEnd w:id="113"/>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ara concluir</w:t>
      </w:r>
      <w:r w:rsidR="001D0298" w:rsidRPr="00931F4B">
        <w:rPr>
          <w:rStyle w:val="TNR21"/>
          <w:rFonts w:ascii="Arial" w:hAnsi="Arial" w:cs="Arial"/>
          <w:szCs w:val="24"/>
        </w:rPr>
        <w:t>,</w:t>
      </w:r>
      <w:r w:rsidR="00763991" w:rsidRPr="00931F4B">
        <w:rPr>
          <w:rStyle w:val="TNR21"/>
          <w:rFonts w:ascii="Arial" w:hAnsi="Arial" w:cs="Arial"/>
          <w:szCs w:val="24"/>
        </w:rPr>
        <w:t xml:space="preserve"> doctora Astrid</w:t>
      </w:r>
      <w:r w:rsidRPr="00931F4B">
        <w:rPr>
          <w:rStyle w:val="TNR21"/>
          <w:rFonts w:ascii="Arial" w:hAnsi="Arial" w:cs="Arial"/>
          <w:szCs w:val="24"/>
        </w:rPr>
        <w:t>.</w:t>
      </w:r>
    </w:p>
    <w:p w14:paraId="4B327E27" w14:textId="77777777" w:rsidR="00047103" w:rsidRPr="00931F4B" w:rsidRDefault="00047103" w:rsidP="00931F4B">
      <w:pPr>
        <w:spacing w:after="0" w:line="240" w:lineRule="auto"/>
        <w:jc w:val="both"/>
        <w:rPr>
          <w:rStyle w:val="TNR21"/>
          <w:rFonts w:ascii="Arial" w:hAnsi="Arial" w:cs="Arial"/>
          <w:szCs w:val="24"/>
        </w:rPr>
      </w:pPr>
    </w:p>
    <w:p w14:paraId="13CFF50B" w14:textId="77777777" w:rsidR="00047103" w:rsidRPr="00931F4B" w:rsidRDefault="00047103" w:rsidP="00931F4B">
      <w:pPr>
        <w:spacing w:after="0" w:line="240" w:lineRule="auto"/>
        <w:jc w:val="both"/>
        <w:rPr>
          <w:rStyle w:val="TNR21"/>
          <w:rFonts w:ascii="Arial" w:hAnsi="Arial" w:cs="Arial"/>
          <w:b/>
          <w:bCs/>
          <w:szCs w:val="24"/>
        </w:rPr>
      </w:pPr>
      <w:bookmarkStart w:id="114" w:name="_Toc130298869"/>
      <w:r w:rsidRPr="00931F4B">
        <w:rPr>
          <w:rStyle w:val="Ttulo2Car"/>
          <w:rFonts w:cs="Arial"/>
          <w:szCs w:val="24"/>
        </w:rPr>
        <w:t xml:space="preserve">Continúa con el uso de la palabra la </w:t>
      </w:r>
      <w:r w:rsidR="00763991" w:rsidRPr="00931F4B">
        <w:rPr>
          <w:rStyle w:val="Ttulo2Car"/>
          <w:rFonts w:cs="Arial"/>
          <w:szCs w:val="24"/>
        </w:rPr>
        <w:t>H.R. Astrid Sánchez Montes de Oca</w:t>
      </w:r>
      <w:bookmarkEnd w:id="114"/>
      <w:r w:rsidRPr="00931F4B">
        <w:rPr>
          <w:rStyle w:val="TNR21"/>
          <w:rFonts w:ascii="Arial" w:hAnsi="Arial" w:cs="Arial"/>
          <w:b/>
          <w:bCs/>
          <w:szCs w:val="24"/>
        </w:rPr>
        <w:t>.</w:t>
      </w:r>
    </w:p>
    <w:p w14:paraId="728B3BED" w14:textId="77777777" w:rsidR="00047103" w:rsidRPr="00931F4B" w:rsidRDefault="00047103" w:rsidP="00931F4B">
      <w:pPr>
        <w:spacing w:after="0" w:line="240" w:lineRule="auto"/>
        <w:jc w:val="both"/>
        <w:rPr>
          <w:rStyle w:val="TNR21"/>
          <w:rFonts w:ascii="Arial" w:hAnsi="Arial" w:cs="Arial"/>
          <w:b/>
          <w:bCs/>
          <w:szCs w:val="24"/>
        </w:rPr>
      </w:pPr>
    </w:p>
    <w:p w14:paraId="2EF02D9E" w14:textId="636FB5F2" w:rsidR="00047103" w:rsidRPr="00931F4B" w:rsidRDefault="00047103" w:rsidP="00931F4B">
      <w:pPr>
        <w:spacing w:after="0" w:line="240" w:lineRule="auto"/>
        <w:jc w:val="both"/>
        <w:rPr>
          <w:rStyle w:val="TNR21"/>
          <w:rFonts w:ascii="Arial" w:hAnsi="Arial" w:cs="Arial"/>
          <w:szCs w:val="24"/>
        </w:rPr>
      </w:pPr>
      <w:r w:rsidRPr="00931F4B">
        <w:rPr>
          <w:rStyle w:val="TNR21"/>
          <w:rFonts w:ascii="Arial" w:hAnsi="Arial" w:cs="Arial"/>
          <w:szCs w:val="24"/>
        </w:rPr>
        <w:t>M</w:t>
      </w:r>
      <w:r w:rsidR="00763991" w:rsidRPr="00931F4B">
        <w:rPr>
          <w:rStyle w:val="TNR21"/>
          <w:rFonts w:ascii="Arial" w:hAnsi="Arial" w:cs="Arial"/>
          <w:szCs w:val="24"/>
        </w:rPr>
        <w:t xml:space="preserve">uy </w:t>
      </w:r>
      <w:r w:rsidRPr="00931F4B">
        <w:rPr>
          <w:rStyle w:val="TNR21"/>
          <w:rFonts w:ascii="Arial" w:hAnsi="Arial" w:cs="Arial"/>
          <w:szCs w:val="24"/>
        </w:rPr>
        <w:t>difícil</w:t>
      </w:r>
      <w:r w:rsidR="00763991" w:rsidRPr="00931F4B">
        <w:rPr>
          <w:rStyle w:val="TNR21"/>
          <w:rFonts w:ascii="Arial" w:hAnsi="Arial" w:cs="Arial"/>
          <w:szCs w:val="24"/>
        </w:rPr>
        <w:t xml:space="preserve"> poder concluir de esa forma</w:t>
      </w:r>
      <w:r w:rsidRPr="00931F4B">
        <w:rPr>
          <w:rStyle w:val="TNR21"/>
          <w:rFonts w:ascii="Arial" w:hAnsi="Arial" w:cs="Arial"/>
          <w:szCs w:val="24"/>
        </w:rPr>
        <w:t>,</w:t>
      </w:r>
      <w:r w:rsidR="00763991" w:rsidRPr="00931F4B">
        <w:rPr>
          <w:rStyle w:val="TNR21"/>
          <w:rFonts w:ascii="Arial" w:hAnsi="Arial" w:cs="Arial"/>
          <w:szCs w:val="24"/>
        </w:rPr>
        <w:t xml:space="preserve"> pero buen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 xml:space="preserve">ablando de </w:t>
      </w:r>
      <w:r w:rsidR="00931F4B" w:rsidRPr="00931F4B">
        <w:rPr>
          <w:rStyle w:val="TNR21"/>
          <w:rFonts w:ascii="Arial" w:hAnsi="Arial" w:cs="Arial"/>
          <w:szCs w:val="24"/>
        </w:rPr>
        <w:t>EasyFly</w:t>
      </w:r>
      <w:r w:rsidR="00763991" w:rsidRPr="00931F4B">
        <w:rPr>
          <w:rStyle w:val="TNR21"/>
          <w:rFonts w:ascii="Arial" w:hAnsi="Arial" w:cs="Arial"/>
          <w:szCs w:val="24"/>
        </w:rPr>
        <w:t xml:space="preserve"> y Satena que conecta esa Colombia profunda</w:t>
      </w:r>
      <w:r w:rsidRPr="00931F4B">
        <w:rPr>
          <w:rStyle w:val="TNR21"/>
          <w:rFonts w:ascii="Arial" w:hAnsi="Arial" w:cs="Arial"/>
          <w:szCs w:val="24"/>
        </w:rPr>
        <w:t>,</w:t>
      </w:r>
      <w:r w:rsidR="00763991" w:rsidRPr="00931F4B">
        <w:rPr>
          <w:rStyle w:val="TNR21"/>
          <w:rFonts w:ascii="Arial" w:hAnsi="Arial" w:cs="Arial"/>
          <w:szCs w:val="24"/>
        </w:rPr>
        <w:t xml:space="preserve"> que revisen c</w:t>
      </w:r>
      <w:r w:rsidRPr="00931F4B">
        <w:rPr>
          <w:rStyle w:val="TNR21"/>
          <w:rFonts w:ascii="Arial" w:hAnsi="Arial" w:cs="Arial"/>
          <w:szCs w:val="24"/>
        </w:rPr>
        <w:t>ó</w:t>
      </w:r>
      <w:r w:rsidR="00763991" w:rsidRPr="00931F4B">
        <w:rPr>
          <w:rStyle w:val="TNR21"/>
          <w:rFonts w:ascii="Arial" w:hAnsi="Arial" w:cs="Arial"/>
          <w:szCs w:val="24"/>
        </w:rPr>
        <w:t>mo una persona lo decía aquí mi compañera</w:t>
      </w:r>
      <w:r w:rsidRPr="00931F4B">
        <w:rPr>
          <w:rStyle w:val="TNR21"/>
          <w:rFonts w:ascii="Arial" w:hAnsi="Arial" w:cs="Arial"/>
          <w:szCs w:val="24"/>
        </w:rPr>
        <w:t xml:space="preserve"> Luz María, </w:t>
      </w:r>
      <w:r w:rsidR="00763991" w:rsidRPr="00931F4B">
        <w:rPr>
          <w:rStyle w:val="TNR21"/>
          <w:rFonts w:ascii="Arial" w:hAnsi="Arial" w:cs="Arial"/>
          <w:szCs w:val="24"/>
        </w:rPr>
        <w:t xml:space="preserve">podemos tener los </w:t>
      </w:r>
      <w:r w:rsidRPr="00931F4B">
        <w:rPr>
          <w:rStyle w:val="TNR21"/>
          <w:rFonts w:ascii="Arial" w:hAnsi="Arial" w:cs="Arial"/>
          <w:szCs w:val="24"/>
        </w:rPr>
        <w:t xml:space="preserve">seiscientos </w:t>
      </w:r>
      <w:r w:rsidR="00763991" w:rsidRPr="00931F4B">
        <w:rPr>
          <w:rStyle w:val="TNR21"/>
          <w:rFonts w:ascii="Arial" w:hAnsi="Arial" w:cs="Arial"/>
          <w:szCs w:val="24"/>
        </w:rPr>
        <w:t>mil pesos para viajar</w:t>
      </w:r>
      <w:r w:rsidRPr="00931F4B">
        <w:rPr>
          <w:rStyle w:val="TNR21"/>
          <w:rFonts w:ascii="Arial" w:hAnsi="Arial" w:cs="Arial"/>
          <w:szCs w:val="24"/>
        </w:rPr>
        <w:t>,</w:t>
      </w:r>
      <w:r w:rsidR="00763991" w:rsidRPr="00931F4B">
        <w:rPr>
          <w:rStyle w:val="TNR21"/>
          <w:rFonts w:ascii="Arial" w:hAnsi="Arial" w:cs="Arial"/>
          <w:szCs w:val="24"/>
        </w:rPr>
        <w:t xml:space="preserve"> pero la gente de nuestras regiones que </w:t>
      </w:r>
      <w:r w:rsidR="001D0298" w:rsidRPr="00931F4B">
        <w:rPr>
          <w:rStyle w:val="TNR21"/>
          <w:rFonts w:ascii="Arial" w:hAnsi="Arial" w:cs="Arial"/>
          <w:szCs w:val="24"/>
        </w:rPr>
        <w:t xml:space="preserve">es </w:t>
      </w:r>
      <w:r w:rsidR="00763991" w:rsidRPr="00931F4B">
        <w:rPr>
          <w:rStyle w:val="TNR21"/>
          <w:rFonts w:ascii="Arial" w:hAnsi="Arial" w:cs="Arial"/>
          <w:szCs w:val="24"/>
        </w:rPr>
        <w:t>gente pobre</w:t>
      </w:r>
      <w:r w:rsidRPr="00931F4B">
        <w:rPr>
          <w:rStyle w:val="TNR21"/>
          <w:rFonts w:ascii="Arial" w:hAnsi="Arial" w:cs="Arial"/>
          <w:szCs w:val="24"/>
        </w:rPr>
        <w:t>,</w:t>
      </w:r>
      <w:r w:rsidR="00763991" w:rsidRPr="00931F4B">
        <w:rPr>
          <w:rStyle w:val="TNR21"/>
          <w:rFonts w:ascii="Arial" w:hAnsi="Arial" w:cs="Arial"/>
          <w:szCs w:val="24"/>
        </w:rPr>
        <w:t xml:space="preserve"> de clase media</w:t>
      </w:r>
      <w:r w:rsidRPr="00931F4B">
        <w:rPr>
          <w:rStyle w:val="TNR21"/>
          <w:rFonts w:ascii="Arial" w:hAnsi="Arial" w:cs="Arial"/>
          <w:szCs w:val="24"/>
        </w:rPr>
        <w:t>,</w:t>
      </w:r>
      <w:r w:rsidR="00763991" w:rsidRPr="00931F4B">
        <w:rPr>
          <w:rStyle w:val="TNR21"/>
          <w:rFonts w:ascii="Arial" w:hAnsi="Arial" w:cs="Arial"/>
          <w:szCs w:val="24"/>
        </w:rPr>
        <w:t xml:space="preserve"> que no tiene ni siquiera para pagar un trayecto en carreter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 que se revisen de por Dios</w:t>
      </w:r>
      <w:r w:rsidR="001D0298" w:rsidRPr="00931F4B">
        <w:rPr>
          <w:rStyle w:val="TNR21"/>
          <w:rFonts w:ascii="Arial" w:hAnsi="Arial" w:cs="Arial"/>
          <w:szCs w:val="24"/>
        </w:rPr>
        <w:t>,</w:t>
      </w:r>
      <w:r w:rsidR="00763991" w:rsidRPr="00931F4B">
        <w:rPr>
          <w:rStyle w:val="TNR21"/>
          <w:rFonts w:ascii="Arial" w:hAnsi="Arial" w:cs="Arial"/>
          <w:szCs w:val="24"/>
        </w:rPr>
        <w:t xml:space="preserve"> estas tarifas de manera clara y contunden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uchas gracias</w:t>
      </w:r>
      <w:r w:rsidRPr="00931F4B">
        <w:rPr>
          <w:rStyle w:val="TNR21"/>
          <w:rFonts w:ascii="Arial" w:hAnsi="Arial" w:cs="Arial"/>
          <w:szCs w:val="24"/>
        </w:rPr>
        <w:t>.</w:t>
      </w:r>
    </w:p>
    <w:p w14:paraId="1EE9FB99" w14:textId="77777777" w:rsidR="00047103" w:rsidRPr="00931F4B" w:rsidRDefault="00047103" w:rsidP="00931F4B">
      <w:pPr>
        <w:spacing w:after="0" w:line="240" w:lineRule="auto"/>
        <w:jc w:val="both"/>
        <w:rPr>
          <w:rStyle w:val="TNR21"/>
          <w:rFonts w:ascii="Arial" w:hAnsi="Arial" w:cs="Arial"/>
          <w:szCs w:val="24"/>
        </w:rPr>
      </w:pPr>
    </w:p>
    <w:p w14:paraId="64B6EF83" w14:textId="201C2097" w:rsidR="00047103" w:rsidRPr="00931F4B" w:rsidRDefault="00047103" w:rsidP="00931F4B">
      <w:pPr>
        <w:spacing w:after="0" w:line="240" w:lineRule="auto"/>
        <w:jc w:val="both"/>
        <w:rPr>
          <w:rStyle w:val="TNR21"/>
          <w:rFonts w:ascii="Arial" w:hAnsi="Arial" w:cs="Arial"/>
          <w:szCs w:val="24"/>
        </w:rPr>
      </w:pPr>
      <w:bookmarkStart w:id="115" w:name="_Toc130298870"/>
      <w:r w:rsidRPr="00931F4B">
        <w:rPr>
          <w:rStyle w:val="Ttulo2Car"/>
          <w:rFonts w:cs="Arial"/>
          <w:szCs w:val="24"/>
        </w:rPr>
        <w:t>PRESIDENTE</w:t>
      </w:r>
      <w:bookmarkEnd w:id="115"/>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eñora </w:t>
      </w:r>
      <w:proofErr w:type="gramStart"/>
      <w:r w:rsidR="00763991" w:rsidRPr="00931F4B">
        <w:rPr>
          <w:rStyle w:val="TNR21"/>
          <w:rFonts w:ascii="Arial" w:hAnsi="Arial" w:cs="Arial"/>
          <w:szCs w:val="24"/>
        </w:rPr>
        <w:t>Secretaria</w:t>
      </w:r>
      <w:proofErr w:type="gramEnd"/>
      <w:r w:rsidRPr="00931F4B">
        <w:rPr>
          <w:rStyle w:val="TNR21"/>
          <w:rFonts w:ascii="Arial" w:hAnsi="Arial" w:cs="Arial"/>
          <w:szCs w:val="24"/>
        </w:rPr>
        <w:t>,</w:t>
      </w:r>
      <w:r w:rsidR="00763991" w:rsidRPr="00931F4B">
        <w:rPr>
          <w:rStyle w:val="TNR21"/>
          <w:rFonts w:ascii="Arial" w:hAnsi="Arial" w:cs="Arial"/>
          <w:szCs w:val="24"/>
        </w:rPr>
        <w:t xml:space="preserve"> favor certificar</w:t>
      </w:r>
      <w:r w:rsidR="001D0298" w:rsidRPr="00931F4B">
        <w:rPr>
          <w:rStyle w:val="TNR21"/>
          <w:rFonts w:ascii="Arial" w:hAnsi="Arial" w:cs="Arial"/>
          <w:szCs w:val="24"/>
        </w:rPr>
        <w:t>,</w:t>
      </w:r>
      <w:r w:rsidR="00763991" w:rsidRPr="00931F4B">
        <w:rPr>
          <w:rStyle w:val="TNR21"/>
          <w:rFonts w:ascii="Arial" w:hAnsi="Arial" w:cs="Arial"/>
          <w:szCs w:val="24"/>
        </w:rPr>
        <w:t xml:space="preserve"> le pregunto a la </w:t>
      </w:r>
      <w:r w:rsidRPr="00931F4B">
        <w:rPr>
          <w:rStyle w:val="TNR21"/>
          <w:rFonts w:ascii="Arial" w:hAnsi="Arial" w:cs="Arial"/>
          <w:szCs w:val="24"/>
        </w:rPr>
        <w:t>C</w:t>
      </w:r>
      <w:r w:rsidR="00763991" w:rsidRPr="00931F4B">
        <w:rPr>
          <w:rStyle w:val="TNR21"/>
          <w:rFonts w:ascii="Arial" w:hAnsi="Arial" w:cs="Arial"/>
          <w:szCs w:val="24"/>
        </w:rPr>
        <w:t xml:space="preserve">omisión </w:t>
      </w:r>
      <w:r w:rsidRPr="00931F4B">
        <w:rPr>
          <w:rStyle w:val="TNR21"/>
          <w:rFonts w:ascii="Arial" w:hAnsi="Arial" w:cs="Arial"/>
          <w:szCs w:val="24"/>
        </w:rPr>
        <w:t>¿S</w:t>
      </w:r>
      <w:r w:rsidR="00763991" w:rsidRPr="00931F4B">
        <w:rPr>
          <w:rStyle w:val="TNR21"/>
          <w:rFonts w:ascii="Arial" w:hAnsi="Arial" w:cs="Arial"/>
          <w:szCs w:val="24"/>
        </w:rPr>
        <w:t>i decide declararse en sesión permanente</w:t>
      </w:r>
      <w:r w:rsidRPr="00931F4B">
        <w:rPr>
          <w:rStyle w:val="TNR21"/>
          <w:rFonts w:ascii="Arial" w:hAnsi="Arial" w:cs="Arial"/>
          <w:szCs w:val="24"/>
        </w:rPr>
        <w:t>?</w:t>
      </w:r>
    </w:p>
    <w:p w14:paraId="3EF818D4" w14:textId="77777777" w:rsidR="00047103" w:rsidRPr="00931F4B" w:rsidRDefault="00047103" w:rsidP="00931F4B">
      <w:pPr>
        <w:spacing w:after="0" w:line="240" w:lineRule="auto"/>
        <w:jc w:val="both"/>
        <w:rPr>
          <w:rStyle w:val="TNR21"/>
          <w:rFonts w:ascii="Arial" w:hAnsi="Arial" w:cs="Arial"/>
          <w:szCs w:val="24"/>
        </w:rPr>
      </w:pPr>
    </w:p>
    <w:p w14:paraId="735959D7" w14:textId="77777777" w:rsidR="00047103" w:rsidRPr="00931F4B" w:rsidRDefault="00047103" w:rsidP="00931F4B">
      <w:pPr>
        <w:spacing w:after="0" w:line="240" w:lineRule="auto"/>
        <w:jc w:val="both"/>
        <w:rPr>
          <w:rStyle w:val="TNR21"/>
          <w:rFonts w:ascii="Arial" w:hAnsi="Arial" w:cs="Arial"/>
          <w:szCs w:val="24"/>
        </w:rPr>
      </w:pPr>
      <w:bookmarkStart w:id="116" w:name="_Toc130298871"/>
      <w:r w:rsidRPr="00931F4B">
        <w:rPr>
          <w:rStyle w:val="Ttulo2Car"/>
          <w:rFonts w:cs="Arial"/>
          <w:szCs w:val="24"/>
        </w:rPr>
        <w:t>SUBSECRETARIA</w:t>
      </w:r>
      <w:bookmarkEnd w:id="116"/>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í lo quiere señor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por unanimidad de los asistentes</w:t>
      </w:r>
      <w:r w:rsidRPr="00931F4B">
        <w:rPr>
          <w:rStyle w:val="TNR21"/>
          <w:rFonts w:ascii="Arial" w:hAnsi="Arial" w:cs="Arial"/>
          <w:szCs w:val="24"/>
        </w:rPr>
        <w:t>.</w:t>
      </w:r>
    </w:p>
    <w:p w14:paraId="1CC962DE" w14:textId="77777777" w:rsidR="00047103" w:rsidRPr="00931F4B" w:rsidRDefault="00047103" w:rsidP="00931F4B">
      <w:pPr>
        <w:spacing w:after="0" w:line="240" w:lineRule="auto"/>
        <w:jc w:val="both"/>
        <w:rPr>
          <w:rStyle w:val="TNR21"/>
          <w:rFonts w:ascii="Arial" w:hAnsi="Arial" w:cs="Arial"/>
          <w:szCs w:val="24"/>
        </w:rPr>
      </w:pPr>
    </w:p>
    <w:p w14:paraId="24977F6E" w14:textId="77777777" w:rsidR="00047103" w:rsidRPr="00931F4B" w:rsidRDefault="00047103" w:rsidP="00931F4B">
      <w:pPr>
        <w:spacing w:after="0" w:line="240" w:lineRule="auto"/>
        <w:jc w:val="both"/>
        <w:rPr>
          <w:rStyle w:val="TNR21"/>
          <w:rFonts w:ascii="Arial" w:hAnsi="Arial" w:cs="Arial"/>
          <w:szCs w:val="24"/>
        </w:rPr>
      </w:pPr>
      <w:bookmarkStart w:id="117" w:name="_Toc130298872"/>
      <w:r w:rsidRPr="00931F4B">
        <w:rPr>
          <w:rStyle w:val="Ttulo2Car"/>
          <w:rFonts w:cs="Arial"/>
          <w:szCs w:val="24"/>
        </w:rPr>
        <w:t>PRESIDENTE</w:t>
      </w:r>
      <w:bookmarkEnd w:id="117"/>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octora Karyme Cotes</w:t>
      </w:r>
      <w:r w:rsidRPr="00931F4B">
        <w:rPr>
          <w:rStyle w:val="TNR21"/>
          <w:rFonts w:ascii="Arial" w:hAnsi="Arial" w:cs="Arial"/>
          <w:szCs w:val="24"/>
        </w:rPr>
        <w:t>,</w:t>
      </w:r>
      <w:r w:rsidR="00763991" w:rsidRPr="00931F4B">
        <w:rPr>
          <w:rStyle w:val="TNR21"/>
          <w:rFonts w:ascii="Arial" w:hAnsi="Arial" w:cs="Arial"/>
          <w:szCs w:val="24"/>
        </w:rPr>
        <w:t xml:space="preserve"> adelante en el uso de la palabra</w:t>
      </w:r>
      <w:r w:rsidRPr="00931F4B">
        <w:rPr>
          <w:rStyle w:val="TNR21"/>
          <w:rFonts w:ascii="Arial" w:hAnsi="Arial" w:cs="Arial"/>
          <w:szCs w:val="24"/>
        </w:rPr>
        <w:t>.</w:t>
      </w:r>
    </w:p>
    <w:p w14:paraId="22A3139B" w14:textId="77777777" w:rsidR="00047103" w:rsidRPr="00931F4B" w:rsidRDefault="00047103" w:rsidP="00931F4B">
      <w:pPr>
        <w:spacing w:after="0" w:line="240" w:lineRule="auto"/>
        <w:jc w:val="both"/>
        <w:rPr>
          <w:rStyle w:val="TNR21"/>
          <w:rFonts w:ascii="Arial" w:hAnsi="Arial" w:cs="Arial"/>
          <w:szCs w:val="24"/>
        </w:rPr>
      </w:pPr>
    </w:p>
    <w:p w14:paraId="1B5016DA" w14:textId="77777777" w:rsidR="00047103" w:rsidRPr="00931F4B" w:rsidRDefault="00047103" w:rsidP="00931F4B">
      <w:pPr>
        <w:spacing w:after="0" w:line="240" w:lineRule="auto"/>
        <w:jc w:val="both"/>
        <w:rPr>
          <w:rStyle w:val="TNR21"/>
          <w:rFonts w:ascii="Arial" w:hAnsi="Arial" w:cs="Arial"/>
          <w:b/>
          <w:bCs/>
          <w:szCs w:val="24"/>
        </w:rPr>
      </w:pPr>
      <w:bookmarkStart w:id="118" w:name="_Toc130298873"/>
      <w:r w:rsidRPr="00931F4B">
        <w:rPr>
          <w:rStyle w:val="Ttulo2Car"/>
          <w:rFonts w:cs="Arial"/>
          <w:szCs w:val="24"/>
        </w:rPr>
        <w:t>La Presidencia concede el uso de la palabra a la</w:t>
      </w:r>
      <w:r w:rsidR="004E5928" w:rsidRPr="00931F4B">
        <w:rPr>
          <w:rStyle w:val="Ttulo2Car"/>
          <w:rFonts w:cs="Arial"/>
          <w:szCs w:val="24"/>
        </w:rPr>
        <w:t xml:space="preserve"> </w:t>
      </w:r>
      <w:r w:rsidR="00763991" w:rsidRPr="00931F4B">
        <w:rPr>
          <w:rStyle w:val="Ttulo2Car"/>
          <w:rFonts w:cs="Arial"/>
          <w:szCs w:val="24"/>
        </w:rPr>
        <w:t>H.R. Karyme Adrana Cotes Martínez</w:t>
      </w:r>
      <w:bookmarkEnd w:id="118"/>
      <w:r w:rsidRPr="00931F4B">
        <w:rPr>
          <w:rStyle w:val="TNR21"/>
          <w:rFonts w:ascii="Arial" w:hAnsi="Arial" w:cs="Arial"/>
          <w:b/>
          <w:bCs/>
          <w:szCs w:val="24"/>
        </w:rPr>
        <w:t>.</w:t>
      </w:r>
    </w:p>
    <w:p w14:paraId="372FF08E" w14:textId="77777777" w:rsidR="00047103" w:rsidRPr="00931F4B" w:rsidRDefault="00047103" w:rsidP="00931F4B">
      <w:pPr>
        <w:spacing w:after="0" w:line="240" w:lineRule="auto"/>
        <w:jc w:val="both"/>
        <w:rPr>
          <w:rStyle w:val="TNR21"/>
          <w:rFonts w:ascii="Arial" w:hAnsi="Arial" w:cs="Arial"/>
          <w:b/>
          <w:bCs/>
          <w:szCs w:val="24"/>
        </w:rPr>
      </w:pPr>
    </w:p>
    <w:p w14:paraId="488A2E2D" w14:textId="721B0BB5" w:rsidR="0012738C" w:rsidRPr="00931F4B" w:rsidRDefault="00047103"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w:t>
      </w:r>
      <w:proofErr w:type="gramStart"/>
      <w:r w:rsidR="00763991" w:rsidRPr="00931F4B">
        <w:rPr>
          <w:rStyle w:val="TNR21"/>
          <w:rFonts w:ascii="Arial" w:hAnsi="Arial" w:cs="Arial"/>
          <w:szCs w:val="24"/>
        </w:rPr>
        <w:t>Presidente</w:t>
      </w:r>
      <w:proofErr w:type="gramEnd"/>
      <w:r w:rsidR="000618BA" w:rsidRPr="00931F4B">
        <w:rPr>
          <w:rStyle w:val="TNR21"/>
          <w:rFonts w:ascii="Arial" w:hAnsi="Arial" w:cs="Arial"/>
          <w:szCs w:val="24"/>
        </w:rPr>
        <w:t>,</w:t>
      </w:r>
      <w:r w:rsidR="00763991" w:rsidRPr="00931F4B">
        <w:rPr>
          <w:rStyle w:val="TNR21"/>
          <w:rFonts w:ascii="Arial" w:hAnsi="Arial" w:cs="Arial"/>
          <w:szCs w:val="24"/>
        </w:rPr>
        <w:t xml:space="preserve"> un saludo cordial para todos los presentes</w:t>
      </w:r>
      <w:r w:rsidR="000618BA" w:rsidRPr="00931F4B">
        <w:rPr>
          <w:rStyle w:val="TNR21"/>
          <w:rFonts w:ascii="Arial" w:hAnsi="Arial" w:cs="Arial"/>
          <w:szCs w:val="24"/>
        </w:rPr>
        <w:t>,</w:t>
      </w:r>
      <w:r w:rsidR="00763991" w:rsidRPr="00931F4B">
        <w:rPr>
          <w:rStyle w:val="TNR21"/>
          <w:rFonts w:ascii="Arial" w:hAnsi="Arial" w:cs="Arial"/>
          <w:szCs w:val="24"/>
        </w:rPr>
        <w:t xml:space="preserve"> agradecerle al Ministro y a todo el equipo de </w:t>
      </w:r>
      <w:r w:rsidR="000618BA" w:rsidRPr="00931F4B">
        <w:rPr>
          <w:rStyle w:val="TNR21"/>
          <w:rFonts w:ascii="Arial" w:hAnsi="Arial" w:cs="Arial"/>
          <w:szCs w:val="24"/>
        </w:rPr>
        <w:t>G</w:t>
      </w:r>
      <w:r w:rsidR="00763991" w:rsidRPr="00931F4B">
        <w:rPr>
          <w:rStyle w:val="TNR21"/>
          <w:rFonts w:ascii="Arial" w:hAnsi="Arial" w:cs="Arial"/>
          <w:szCs w:val="24"/>
        </w:rPr>
        <w:t>obierno</w:t>
      </w:r>
      <w:r w:rsidR="000618BA" w:rsidRPr="00931F4B">
        <w:rPr>
          <w:rStyle w:val="TNR21"/>
          <w:rFonts w:ascii="Arial" w:hAnsi="Arial" w:cs="Arial"/>
          <w:szCs w:val="24"/>
        </w:rPr>
        <w:t>,</w:t>
      </w:r>
      <w:r w:rsidR="00763991" w:rsidRPr="00931F4B">
        <w:rPr>
          <w:rStyle w:val="TNR21"/>
          <w:rFonts w:ascii="Arial" w:hAnsi="Arial" w:cs="Arial"/>
          <w:szCs w:val="24"/>
        </w:rPr>
        <w:t xml:space="preserve"> </w:t>
      </w:r>
      <w:r w:rsidR="000618BA" w:rsidRPr="00931F4B">
        <w:rPr>
          <w:rStyle w:val="TNR21"/>
          <w:rFonts w:ascii="Arial" w:hAnsi="Arial" w:cs="Arial"/>
          <w:szCs w:val="24"/>
        </w:rPr>
        <w:t xml:space="preserve">así </w:t>
      </w:r>
      <w:r w:rsidR="00763991" w:rsidRPr="00931F4B">
        <w:rPr>
          <w:rStyle w:val="TNR21"/>
          <w:rFonts w:ascii="Arial" w:hAnsi="Arial" w:cs="Arial"/>
          <w:szCs w:val="24"/>
        </w:rPr>
        <w:t>mismo de las empresas privadas que están aquí</w:t>
      </w:r>
      <w:r w:rsidR="000618BA" w:rsidRPr="00931F4B">
        <w:rPr>
          <w:rStyle w:val="TNR21"/>
          <w:rFonts w:ascii="Arial" w:hAnsi="Arial" w:cs="Arial"/>
          <w:szCs w:val="24"/>
        </w:rPr>
        <w:t>.</w:t>
      </w:r>
      <w:r w:rsidR="00763991" w:rsidRPr="00931F4B">
        <w:rPr>
          <w:rStyle w:val="TNR21"/>
          <w:rFonts w:ascii="Arial" w:hAnsi="Arial" w:cs="Arial"/>
          <w:szCs w:val="24"/>
        </w:rPr>
        <w:t xml:space="preserve"> </w:t>
      </w:r>
      <w:r w:rsidR="000618BA" w:rsidRPr="00931F4B">
        <w:rPr>
          <w:rStyle w:val="TNR21"/>
          <w:rFonts w:ascii="Arial" w:hAnsi="Arial" w:cs="Arial"/>
          <w:szCs w:val="24"/>
        </w:rPr>
        <w:t>Y</w:t>
      </w:r>
      <w:r w:rsidR="00763991" w:rsidRPr="00931F4B">
        <w:rPr>
          <w:rStyle w:val="TNR21"/>
          <w:rFonts w:ascii="Arial" w:hAnsi="Arial" w:cs="Arial"/>
          <w:szCs w:val="24"/>
        </w:rPr>
        <w:t>o creo que aquí es claro</w:t>
      </w:r>
      <w:r w:rsidR="000618BA" w:rsidRPr="00931F4B">
        <w:rPr>
          <w:rStyle w:val="TNR21"/>
          <w:rFonts w:ascii="Arial" w:hAnsi="Arial" w:cs="Arial"/>
          <w:szCs w:val="24"/>
        </w:rPr>
        <w:t xml:space="preserve"> y</w:t>
      </w:r>
      <w:r w:rsidR="00763991" w:rsidRPr="00931F4B">
        <w:rPr>
          <w:rStyle w:val="TNR21"/>
          <w:rFonts w:ascii="Arial" w:hAnsi="Arial" w:cs="Arial"/>
          <w:szCs w:val="24"/>
        </w:rPr>
        <w:t xml:space="preserve"> ya es como un hecho notorio</w:t>
      </w:r>
      <w:r w:rsidR="000618BA" w:rsidRPr="00931F4B">
        <w:rPr>
          <w:rStyle w:val="TNR21"/>
          <w:rFonts w:ascii="Arial" w:hAnsi="Arial" w:cs="Arial"/>
          <w:szCs w:val="24"/>
        </w:rPr>
        <w:t>,</w:t>
      </w:r>
      <w:r w:rsidR="00763991" w:rsidRPr="00931F4B">
        <w:rPr>
          <w:rStyle w:val="TNR21"/>
          <w:rFonts w:ascii="Arial" w:hAnsi="Arial" w:cs="Arial"/>
          <w:szCs w:val="24"/>
        </w:rPr>
        <w:t xml:space="preserve"> que hay una consecuencia o hay un hecho que se está produciendo y es que los usuarios del servicio </w:t>
      </w:r>
      <w:r w:rsidR="000618BA" w:rsidRPr="00931F4B">
        <w:rPr>
          <w:rStyle w:val="TNR21"/>
          <w:rFonts w:ascii="Arial" w:hAnsi="Arial" w:cs="Arial"/>
          <w:szCs w:val="24"/>
        </w:rPr>
        <w:t>esencial</w:t>
      </w:r>
      <w:r w:rsidR="00763991" w:rsidRPr="00931F4B">
        <w:rPr>
          <w:rStyle w:val="TNR21"/>
          <w:rFonts w:ascii="Arial" w:hAnsi="Arial" w:cs="Arial"/>
          <w:szCs w:val="24"/>
        </w:rPr>
        <w:t xml:space="preserve"> de transporte aéreo</w:t>
      </w:r>
      <w:r w:rsidR="000618BA" w:rsidRPr="00931F4B">
        <w:rPr>
          <w:rStyle w:val="TNR21"/>
          <w:rFonts w:ascii="Arial" w:hAnsi="Arial" w:cs="Arial"/>
          <w:szCs w:val="24"/>
        </w:rPr>
        <w:t>,</w:t>
      </w:r>
      <w:r w:rsidR="00763991" w:rsidRPr="00931F4B">
        <w:rPr>
          <w:rStyle w:val="TNR21"/>
          <w:rFonts w:ascii="Arial" w:hAnsi="Arial" w:cs="Arial"/>
          <w:szCs w:val="24"/>
        </w:rPr>
        <w:t xml:space="preserve"> han visto afectados o vulnerados sus derechos</w:t>
      </w:r>
      <w:r w:rsidR="0012738C" w:rsidRPr="00931F4B">
        <w:rPr>
          <w:rStyle w:val="TNR21"/>
          <w:rFonts w:ascii="Arial" w:hAnsi="Arial" w:cs="Arial"/>
          <w:szCs w:val="24"/>
        </w:rPr>
        <w:t>.</w:t>
      </w:r>
      <w:r w:rsidR="00763991" w:rsidRPr="00931F4B">
        <w:rPr>
          <w:rStyle w:val="TNR21"/>
          <w:rFonts w:ascii="Arial" w:hAnsi="Arial" w:cs="Arial"/>
          <w:szCs w:val="24"/>
        </w:rPr>
        <w:t xml:space="preserve"> </w:t>
      </w:r>
      <w:r w:rsidR="0012738C" w:rsidRPr="00931F4B">
        <w:rPr>
          <w:rStyle w:val="TNR21"/>
          <w:rFonts w:ascii="Arial" w:hAnsi="Arial" w:cs="Arial"/>
          <w:szCs w:val="24"/>
        </w:rPr>
        <w:t>Y</w:t>
      </w:r>
      <w:r w:rsidR="00763991" w:rsidRPr="00931F4B">
        <w:rPr>
          <w:rStyle w:val="TNR21"/>
          <w:rFonts w:ascii="Arial" w:hAnsi="Arial" w:cs="Arial"/>
          <w:szCs w:val="24"/>
        </w:rPr>
        <w:t xml:space="preserve"> creo que podemos reconocer dos causas</w:t>
      </w:r>
      <w:r w:rsidR="0012738C" w:rsidRPr="00931F4B">
        <w:rPr>
          <w:rStyle w:val="TNR21"/>
          <w:rFonts w:ascii="Arial" w:hAnsi="Arial" w:cs="Arial"/>
          <w:szCs w:val="24"/>
        </w:rPr>
        <w:t>:</w:t>
      </w:r>
      <w:r w:rsidR="00763991" w:rsidRPr="00931F4B">
        <w:rPr>
          <w:rStyle w:val="TNR21"/>
          <w:rFonts w:ascii="Arial" w:hAnsi="Arial" w:cs="Arial"/>
          <w:szCs w:val="24"/>
        </w:rPr>
        <w:t xml:space="preserve"> la primera es</w:t>
      </w:r>
      <w:r w:rsidR="0012738C" w:rsidRPr="00931F4B">
        <w:rPr>
          <w:rStyle w:val="TNR21"/>
          <w:rFonts w:ascii="Arial" w:hAnsi="Arial" w:cs="Arial"/>
          <w:szCs w:val="24"/>
        </w:rPr>
        <w:t>,</w:t>
      </w:r>
      <w:r w:rsidR="00763991" w:rsidRPr="00931F4B">
        <w:rPr>
          <w:rStyle w:val="TNR21"/>
          <w:rFonts w:ascii="Arial" w:hAnsi="Arial" w:cs="Arial"/>
          <w:szCs w:val="24"/>
        </w:rPr>
        <w:t xml:space="preserve"> la integración de la tarifa o la tarifa que nos toca pagar y la segunda</w:t>
      </w:r>
      <w:r w:rsidR="0012738C" w:rsidRPr="00931F4B">
        <w:rPr>
          <w:rStyle w:val="TNR21"/>
          <w:rFonts w:ascii="Arial" w:hAnsi="Arial" w:cs="Arial"/>
          <w:szCs w:val="24"/>
        </w:rPr>
        <w:t>,</w:t>
      </w:r>
      <w:r w:rsidR="00763991" w:rsidRPr="00931F4B">
        <w:rPr>
          <w:rStyle w:val="TNR21"/>
          <w:rFonts w:ascii="Arial" w:hAnsi="Arial" w:cs="Arial"/>
          <w:szCs w:val="24"/>
        </w:rPr>
        <w:t xml:space="preserve"> pues la coyuntura que estamos viviendo en el marco de la discusión </w:t>
      </w:r>
      <w:r w:rsidR="00763991" w:rsidRPr="00931F4B">
        <w:rPr>
          <w:rStyle w:val="TNR21"/>
          <w:rFonts w:ascii="Arial" w:hAnsi="Arial" w:cs="Arial"/>
          <w:szCs w:val="24"/>
        </w:rPr>
        <w:lastRenderedPageBreak/>
        <w:t>por la integración de estas dos empresas</w:t>
      </w:r>
      <w:r w:rsidR="0012738C" w:rsidRPr="00931F4B">
        <w:rPr>
          <w:rStyle w:val="TNR21"/>
          <w:rFonts w:ascii="Arial" w:hAnsi="Arial" w:cs="Arial"/>
          <w:szCs w:val="24"/>
        </w:rPr>
        <w:t>.</w:t>
      </w:r>
      <w:r w:rsidR="00763991" w:rsidRPr="00931F4B">
        <w:rPr>
          <w:rStyle w:val="TNR21"/>
          <w:rFonts w:ascii="Arial" w:hAnsi="Arial" w:cs="Arial"/>
          <w:szCs w:val="24"/>
        </w:rPr>
        <w:t xml:space="preserve"> </w:t>
      </w:r>
      <w:r w:rsidR="0012738C" w:rsidRPr="00931F4B">
        <w:rPr>
          <w:rStyle w:val="TNR21"/>
          <w:rFonts w:ascii="Arial" w:hAnsi="Arial" w:cs="Arial"/>
          <w:szCs w:val="24"/>
        </w:rPr>
        <w:t>P</w:t>
      </w:r>
      <w:r w:rsidR="00763991" w:rsidRPr="00931F4B">
        <w:rPr>
          <w:rStyle w:val="TNR21"/>
          <w:rFonts w:ascii="Arial" w:hAnsi="Arial" w:cs="Arial"/>
          <w:szCs w:val="24"/>
        </w:rPr>
        <w:t xml:space="preserve">ero yo quiero </w:t>
      </w:r>
      <w:proofErr w:type="gramStart"/>
      <w:r w:rsidR="00763991" w:rsidRPr="00931F4B">
        <w:rPr>
          <w:rStyle w:val="TNR21"/>
          <w:rFonts w:ascii="Arial" w:hAnsi="Arial" w:cs="Arial"/>
          <w:szCs w:val="24"/>
        </w:rPr>
        <w:t>Ministro</w:t>
      </w:r>
      <w:proofErr w:type="gramEnd"/>
      <w:r w:rsidR="0012738C" w:rsidRPr="00931F4B">
        <w:rPr>
          <w:rStyle w:val="TNR21"/>
          <w:rFonts w:ascii="Arial" w:hAnsi="Arial" w:cs="Arial"/>
          <w:szCs w:val="24"/>
        </w:rPr>
        <w:t>,</w:t>
      </w:r>
      <w:r w:rsidR="00763991" w:rsidRPr="00931F4B">
        <w:rPr>
          <w:rStyle w:val="TNR21"/>
          <w:rFonts w:ascii="Arial" w:hAnsi="Arial" w:cs="Arial"/>
          <w:szCs w:val="24"/>
        </w:rPr>
        <w:t xml:space="preserve"> plantear digamos algunas cosas</w:t>
      </w:r>
      <w:r w:rsidR="0012738C" w:rsidRPr="00931F4B">
        <w:rPr>
          <w:rStyle w:val="TNR21"/>
          <w:rFonts w:ascii="Arial" w:hAnsi="Arial" w:cs="Arial"/>
          <w:szCs w:val="24"/>
        </w:rPr>
        <w:t>,</w:t>
      </w:r>
      <w:r w:rsidR="00763991" w:rsidRPr="00931F4B">
        <w:rPr>
          <w:rStyle w:val="TNR21"/>
          <w:rFonts w:ascii="Arial" w:hAnsi="Arial" w:cs="Arial"/>
          <w:szCs w:val="24"/>
        </w:rPr>
        <w:t xml:space="preserve"> ningún hecho ilícito en la teoría general del derecho</w:t>
      </w:r>
      <w:r w:rsidR="0012738C" w:rsidRPr="00931F4B">
        <w:rPr>
          <w:rStyle w:val="TNR21"/>
          <w:rFonts w:ascii="Arial" w:hAnsi="Arial" w:cs="Arial"/>
          <w:szCs w:val="24"/>
        </w:rPr>
        <w:t>,</w:t>
      </w:r>
      <w:r w:rsidR="00763991" w:rsidRPr="00931F4B">
        <w:rPr>
          <w:rStyle w:val="TNR21"/>
          <w:rFonts w:ascii="Arial" w:hAnsi="Arial" w:cs="Arial"/>
          <w:szCs w:val="24"/>
        </w:rPr>
        <w:t xml:space="preserve"> ningún hecho ilícito</w:t>
      </w:r>
      <w:r w:rsidR="001D0298" w:rsidRPr="00931F4B">
        <w:rPr>
          <w:rStyle w:val="TNR21"/>
          <w:rFonts w:ascii="Arial" w:hAnsi="Arial" w:cs="Arial"/>
          <w:szCs w:val="24"/>
        </w:rPr>
        <w:t>,</w:t>
      </w:r>
      <w:r w:rsidR="00763991" w:rsidRPr="00931F4B">
        <w:rPr>
          <w:rStyle w:val="TNR21"/>
          <w:rFonts w:ascii="Arial" w:hAnsi="Arial" w:cs="Arial"/>
          <w:szCs w:val="24"/>
        </w:rPr>
        <w:t xml:space="preserve"> puede ser origen de obligaciones lícitas y en este sentido lo que los hechos ilícitos generan Ministro</w:t>
      </w:r>
      <w:r w:rsidR="0012738C" w:rsidRPr="00931F4B">
        <w:rPr>
          <w:rStyle w:val="TNR21"/>
          <w:rFonts w:ascii="Arial" w:hAnsi="Arial" w:cs="Arial"/>
          <w:szCs w:val="24"/>
        </w:rPr>
        <w:t>,</w:t>
      </w:r>
      <w:r w:rsidR="00763991" w:rsidRPr="00931F4B">
        <w:rPr>
          <w:rStyle w:val="TNR21"/>
          <w:rFonts w:ascii="Arial" w:hAnsi="Arial" w:cs="Arial"/>
          <w:szCs w:val="24"/>
        </w:rPr>
        <w:t xml:space="preserve"> es una causa inmediata del nacimiento de una obligación de reparar en el marco del sistema de responsabilidad</w:t>
      </w:r>
      <w:r w:rsidR="0012738C" w:rsidRPr="00931F4B">
        <w:rPr>
          <w:rStyle w:val="TNR21"/>
          <w:rFonts w:ascii="Arial" w:hAnsi="Arial" w:cs="Arial"/>
          <w:szCs w:val="24"/>
        </w:rPr>
        <w:t>.</w:t>
      </w:r>
    </w:p>
    <w:p w14:paraId="2669BFC3" w14:textId="77777777" w:rsidR="0012738C" w:rsidRPr="00931F4B" w:rsidRDefault="0012738C" w:rsidP="00931F4B">
      <w:pPr>
        <w:spacing w:after="0" w:line="240" w:lineRule="auto"/>
        <w:jc w:val="both"/>
        <w:rPr>
          <w:rStyle w:val="TNR21"/>
          <w:rFonts w:ascii="Arial" w:hAnsi="Arial" w:cs="Arial"/>
          <w:szCs w:val="24"/>
        </w:rPr>
      </w:pPr>
    </w:p>
    <w:p w14:paraId="10997E41" w14:textId="71AEEA7A" w:rsidR="0012738C" w:rsidRPr="00931F4B" w:rsidRDefault="0012738C"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aquí es importante</w:t>
      </w:r>
      <w:r w:rsidRPr="00931F4B">
        <w:rPr>
          <w:rStyle w:val="TNR21"/>
          <w:rFonts w:ascii="Arial" w:hAnsi="Arial" w:cs="Arial"/>
          <w:szCs w:val="24"/>
        </w:rPr>
        <w:t xml:space="preserve"> </w:t>
      </w:r>
      <w:r w:rsidR="00763991" w:rsidRPr="00931F4B">
        <w:rPr>
          <w:rStyle w:val="TNR21"/>
          <w:rFonts w:ascii="Arial" w:hAnsi="Arial" w:cs="Arial"/>
          <w:szCs w:val="24"/>
        </w:rPr>
        <w:t>determinar</w:t>
      </w:r>
      <w:r w:rsidR="001D0298" w:rsidRPr="00931F4B">
        <w:rPr>
          <w:rStyle w:val="TNR21"/>
          <w:rFonts w:ascii="Arial" w:hAnsi="Arial" w:cs="Arial"/>
          <w:szCs w:val="24"/>
        </w:rPr>
        <w:t>,</w:t>
      </w:r>
      <w:r w:rsidR="00763991" w:rsidRPr="00931F4B">
        <w:rPr>
          <w:rStyle w:val="TNR21"/>
          <w:rFonts w:ascii="Arial" w:hAnsi="Arial" w:cs="Arial"/>
          <w:szCs w:val="24"/>
        </w:rPr>
        <w:t xml:space="preserve"> que las responsab</w:t>
      </w:r>
      <w:r w:rsidRPr="00931F4B">
        <w:rPr>
          <w:rStyle w:val="TNR21"/>
          <w:rFonts w:ascii="Arial" w:hAnsi="Arial" w:cs="Arial"/>
          <w:szCs w:val="24"/>
        </w:rPr>
        <w:t>ilidades</w:t>
      </w:r>
      <w:r w:rsidR="00763991" w:rsidRPr="00931F4B">
        <w:rPr>
          <w:rStyle w:val="TNR21"/>
          <w:rFonts w:ascii="Arial" w:hAnsi="Arial" w:cs="Arial"/>
          <w:szCs w:val="24"/>
        </w:rPr>
        <w:t xml:space="preserve"> pueden ser tanto para el </w:t>
      </w:r>
      <w:r w:rsidRPr="00931F4B">
        <w:rPr>
          <w:rStyle w:val="TNR21"/>
          <w:rFonts w:ascii="Arial" w:hAnsi="Arial" w:cs="Arial"/>
          <w:szCs w:val="24"/>
        </w:rPr>
        <w:t>G</w:t>
      </w:r>
      <w:r w:rsidR="00763991" w:rsidRPr="00931F4B">
        <w:rPr>
          <w:rStyle w:val="TNR21"/>
          <w:rFonts w:ascii="Arial" w:hAnsi="Arial" w:cs="Arial"/>
          <w:szCs w:val="24"/>
        </w:rPr>
        <w:t>obierno</w:t>
      </w:r>
      <w:r w:rsidRPr="00931F4B">
        <w:rPr>
          <w:rStyle w:val="TNR21"/>
          <w:rFonts w:ascii="Arial" w:hAnsi="Arial" w:cs="Arial"/>
          <w:szCs w:val="24"/>
        </w:rPr>
        <w:t>,</w:t>
      </w:r>
      <w:r w:rsidR="00763991" w:rsidRPr="00931F4B">
        <w:rPr>
          <w:rStyle w:val="TNR21"/>
          <w:rFonts w:ascii="Arial" w:hAnsi="Arial" w:cs="Arial"/>
          <w:szCs w:val="24"/>
        </w:rPr>
        <w:t xml:space="preserve"> porque podemos estar frente a la omisión de la Superintendencia para hacer la tarea que está obligada a hacer</w:t>
      </w:r>
      <w:r w:rsidRPr="00931F4B">
        <w:rPr>
          <w:rStyle w:val="TNR21"/>
          <w:rFonts w:ascii="Arial" w:hAnsi="Arial" w:cs="Arial"/>
          <w:szCs w:val="24"/>
        </w:rPr>
        <w:t>,</w:t>
      </w:r>
      <w:r w:rsidR="00763991" w:rsidRPr="00931F4B">
        <w:rPr>
          <w:rStyle w:val="TNR21"/>
          <w:rFonts w:ascii="Arial" w:hAnsi="Arial" w:cs="Arial"/>
          <w:szCs w:val="24"/>
        </w:rPr>
        <w:t xml:space="preserve"> que es inspección y vigilancia</w:t>
      </w:r>
      <w:r w:rsidRPr="00931F4B">
        <w:rPr>
          <w:rStyle w:val="TNR21"/>
          <w:rFonts w:ascii="Arial" w:hAnsi="Arial" w:cs="Arial"/>
          <w:szCs w:val="24"/>
        </w:rPr>
        <w:t>,</w:t>
      </w:r>
      <w:r w:rsidR="00763991" w:rsidRPr="00931F4B">
        <w:rPr>
          <w:rStyle w:val="TNR21"/>
          <w:rFonts w:ascii="Arial" w:hAnsi="Arial" w:cs="Arial"/>
          <w:szCs w:val="24"/>
        </w:rPr>
        <w:t xml:space="preserve"> para percatarse del avance en el que estaban estás negociaciones</w:t>
      </w:r>
      <w:r w:rsidR="001D0298" w:rsidRPr="00931F4B">
        <w:rPr>
          <w:rStyle w:val="TNR21"/>
          <w:rFonts w:ascii="Arial" w:hAnsi="Arial" w:cs="Arial"/>
          <w:szCs w:val="24"/>
        </w:rPr>
        <w:t>,</w:t>
      </w:r>
      <w:r w:rsidR="00763991" w:rsidRPr="00931F4B">
        <w:rPr>
          <w:rStyle w:val="TNR21"/>
          <w:rFonts w:ascii="Arial" w:hAnsi="Arial" w:cs="Arial"/>
          <w:szCs w:val="24"/>
        </w:rPr>
        <w:t xml:space="preserve"> con todas las implicaciones que ha teni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por supuesto</w:t>
      </w:r>
      <w:r w:rsidRPr="00931F4B">
        <w:rPr>
          <w:rStyle w:val="TNR21"/>
          <w:rFonts w:ascii="Arial" w:hAnsi="Arial" w:cs="Arial"/>
          <w:szCs w:val="24"/>
        </w:rPr>
        <w:t>,</w:t>
      </w:r>
      <w:r w:rsidR="00763991" w:rsidRPr="00931F4B">
        <w:rPr>
          <w:rStyle w:val="TNR21"/>
          <w:rFonts w:ascii="Arial" w:hAnsi="Arial" w:cs="Arial"/>
          <w:szCs w:val="24"/>
        </w:rPr>
        <w:t xml:space="preserve"> también a las dos empresas que se integraron de acuerdo con este circuito que nos han mostrado en la mañana de hoy y todos los hechos que se conectan unos con otros</w:t>
      </w:r>
      <w:r w:rsidRPr="00931F4B">
        <w:rPr>
          <w:rStyle w:val="TNR21"/>
          <w:rFonts w:ascii="Arial" w:hAnsi="Arial" w:cs="Arial"/>
          <w:szCs w:val="24"/>
        </w:rPr>
        <w:t>,</w:t>
      </w:r>
      <w:r w:rsidR="00763991" w:rsidRPr="00931F4B">
        <w:rPr>
          <w:rStyle w:val="TNR21"/>
          <w:rFonts w:ascii="Arial" w:hAnsi="Arial" w:cs="Arial"/>
          <w:szCs w:val="24"/>
        </w:rPr>
        <w:t xml:space="preserve"> en donde creería Ministro</w:t>
      </w:r>
      <w:r w:rsidR="001D0298" w:rsidRPr="00931F4B">
        <w:rPr>
          <w:rStyle w:val="TNR21"/>
          <w:rFonts w:ascii="Arial" w:hAnsi="Arial" w:cs="Arial"/>
          <w:szCs w:val="24"/>
        </w:rPr>
        <w:t>,</w:t>
      </w:r>
      <w:r w:rsidR="00763991" w:rsidRPr="00931F4B">
        <w:rPr>
          <w:rStyle w:val="TNR21"/>
          <w:rFonts w:ascii="Arial" w:hAnsi="Arial" w:cs="Arial"/>
          <w:szCs w:val="24"/>
        </w:rPr>
        <w:t xml:space="preserve"> que el </w:t>
      </w:r>
      <w:r w:rsidRPr="00931F4B">
        <w:rPr>
          <w:rStyle w:val="TNR21"/>
          <w:rFonts w:ascii="Arial" w:hAnsi="Arial" w:cs="Arial"/>
          <w:szCs w:val="24"/>
        </w:rPr>
        <w:t>G</w:t>
      </w:r>
      <w:r w:rsidR="00763991" w:rsidRPr="00931F4B">
        <w:rPr>
          <w:rStyle w:val="TNR21"/>
          <w:rFonts w:ascii="Arial" w:hAnsi="Arial" w:cs="Arial"/>
          <w:szCs w:val="24"/>
        </w:rPr>
        <w:t xml:space="preserve">obierno está llamado no solamente </w:t>
      </w:r>
      <w:r w:rsidR="001D0298" w:rsidRPr="00931F4B">
        <w:rPr>
          <w:rStyle w:val="TNR21"/>
          <w:rFonts w:ascii="Arial" w:hAnsi="Arial" w:cs="Arial"/>
          <w:szCs w:val="24"/>
        </w:rPr>
        <w:t xml:space="preserve">a </w:t>
      </w:r>
      <w:r w:rsidR="00763991" w:rsidRPr="00931F4B">
        <w:rPr>
          <w:rStyle w:val="TNR21"/>
          <w:rFonts w:ascii="Arial" w:hAnsi="Arial" w:cs="Arial"/>
          <w:szCs w:val="24"/>
        </w:rPr>
        <w:t>imponer las sanciones civiles</w:t>
      </w:r>
      <w:r w:rsidRPr="00931F4B">
        <w:rPr>
          <w:rStyle w:val="TNR21"/>
          <w:rFonts w:ascii="Arial" w:hAnsi="Arial" w:cs="Arial"/>
          <w:szCs w:val="24"/>
        </w:rPr>
        <w:t>,</w:t>
      </w:r>
      <w:r w:rsidR="00763991" w:rsidRPr="00931F4B">
        <w:rPr>
          <w:rStyle w:val="TNR21"/>
          <w:rFonts w:ascii="Arial" w:hAnsi="Arial" w:cs="Arial"/>
          <w:szCs w:val="24"/>
        </w:rPr>
        <w:t xml:space="preserve"> las sanciones pecuniarias</w:t>
      </w:r>
      <w:r w:rsidRPr="00931F4B">
        <w:rPr>
          <w:rStyle w:val="TNR21"/>
          <w:rFonts w:ascii="Arial" w:hAnsi="Arial" w:cs="Arial"/>
          <w:szCs w:val="24"/>
        </w:rPr>
        <w:t>,</w:t>
      </w:r>
      <w:r w:rsidR="00763991" w:rsidRPr="00931F4B">
        <w:rPr>
          <w:rStyle w:val="TNR21"/>
          <w:rFonts w:ascii="Arial" w:hAnsi="Arial" w:cs="Arial"/>
          <w:szCs w:val="24"/>
        </w:rPr>
        <w:t xml:space="preserve"> sino también a compulsar las copias a la Fiscalía General de Nación</w:t>
      </w:r>
      <w:r w:rsidRPr="00931F4B">
        <w:rPr>
          <w:rStyle w:val="TNR21"/>
          <w:rFonts w:ascii="Arial" w:hAnsi="Arial" w:cs="Arial"/>
          <w:szCs w:val="24"/>
        </w:rPr>
        <w:t>,</w:t>
      </w:r>
      <w:r w:rsidR="00763991" w:rsidRPr="00931F4B">
        <w:rPr>
          <w:rStyle w:val="TNR21"/>
          <w:rFonts w:ascii="Arial" w:hAnsi="Arial" w:cs="Arial"/>
          <w:szCs w:val="24"/>
        </w:rPr>
        <w:t xml:space="preserve"> para que aquí se inicie la investigación penal y se establezca la responsabilidad penal</w:t>
      </w:r>
      <w:r w:rsidRPr="00931F4B">
        <w:rPr>
          <w:rStyle w:val="TNR21"/>
          <w:rFonts w:ascii="Arial" w:hAnsi="Arial" w:cs="Arial"/>
          <w:szCs w:val="24"/>
        </w:rPr>
        <w:t>,</w:t>
      </w:r>
      <w:r w:rsidR="00763991" w:rsidRPr="00931F4B">
        <w:rPr>
          <w:rStyle w:val="TNR21"/>
          <w:rFonts w:ascii="Arial" w:hAnsi="Arial" w:cs="Arial"/>
          <w:szCs w:val="24"/>
        </w:rPr>
        <w:t xml:space="preserve"> de las personas que se han denunciado en la mañana de hoy</w:t>
      </w:r>
      <w:r w:rsidR="001D0298" w:rsidRPr="00931F4B">
        <w:rPr>
          <w:rStyle w:val="TNR21"/>
          <w:rFonts w:ascii="Arial" w:hAnsi="Arial" w:cs="Arial"/>
          <w:szCs w:val="24"/>
        </w:rPr>
        <w:t>,</w:t>
      </w:r>
      <w:r w:rsidR="00763991" w:rsidRPr="00931F4B">
        <w:rPr>
          <w:rStyle w:val="TNR21"/>
          <w:rFonts w:ascii="Arial" w:hAnsi="Arial" w:cs="Arial"/>
          <w:szCs w:val="24"/>
        </w:rPr>
        <w:t xml:space="preserve"> en el marco de este </w:t>
      </w:r>
      <w:r w:rsidRPr="00931F4B">
        <w:rPr>
          <w:rStyle w:val="TNR21"/>
          <w:rFonts w:ascii="Arial" w:hAnsi="Arial" w:cs="Arial"/>
          <w:szCs w:val="24"/>
        </w:rPr>
        <w:t>Debate</w:t>
      </w:r>
      <w:r w:rsidR="00763991" w:rsidRPr="00931F4B">
        <w:rPr>
          <w:rStyle w:val="TNR21"/>
          <w:rFonts w:ascii="Arial" w:hAnsi="Arial" w:cs="Arial"/>
          <w:szCs w:val="24"/>
        </w:rPr>
        <w:t xml:space="preserve"> de </w:t>
      </w:r>
      <w:r w:rsidRPr="00931F4B">
        <w:rPr>
          <w:rStyle w:val="TNR21"/>
          <w:rFonts w:ascii="Arial" w:hAnsi="Arial" w:cs="Arial"/>
          <w:szCs w:val="24"/>
        </w:rPr>
        <w:t>Control Político.</w:t>
      </w:r>
    </w:p>
    <w:p w14:paraId="25AF2633" w14:textId="77777777" w:rsidR="0012738C" w:rsidRPr="00931F4B" w:rsidRDefault="0012738C" w:rsidP="00931F4B">
      <w:pPr>
        <w:spacing w:after="0" w:line="240" w:lineRule="auto"/>
        <w:jc w:val="both"/>
        <w:rPr>
          <w:rStyle w:val="TNR21"/>
          <w:rFonts w:ascii="Arial" w:hAnsi="Arial" w:cs="Arial"/>
          <w:szCs w:val="24"/>
        </w:rPr>
      </w:pPr>
    </w:p>
    <w:p w14:paraId="6266B2CE" w14:textId="77777777" w:rsidR="0012738C" w:rsidRPr="00931F4B" w:rsidRDefault="0012738C" w:rsidP="00931F4B">
      <w:pPr>
        <w:spacing w:after="0" w:line="240" w:lineRule="auto"/>
        <w:jc w:val="both"/>
        <w:rPr>
          <w:rStyle w:val="TNR21"/>
          <w:rFonts w:ascii="Arial" w:hAnsi="Arial" w:cs="Arial"/>
          <w:szCs w:val="24"/>
        </w:rPr>
      </w:pPr>
      <w:bookmarkStart w:id="119" w:name="_Toc130298874"/>
      <w:r w:rsidRPr="00931F4B">
        <w:rPr>
          <w:rStyle w:val="Ttulo2Car"/>
          <w:rFonts w:cs="Arial"/>
          <w:szCs w:val="24"/>
        </w:rPr>
        <w:t>PRESIDENTE</w:t>
      </w:r>
      <w:bookmarkEnd w:id="119"/>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ara concluir doctora Karyme</w:t>
      </w:r>
      <w:r w:rsidRPr="00931F4B">
        <w:rPr>
          <w:rStyle w:val="TNR21"/>
          <w:rFonts w:ascii="Arial" w:hAnsi="Arial" w:cs="Arial"/>
          <w:szCs w:val="24"/>
        </w:rPr>
        <w:t>.</w:t>
      </w:r>
    </w:p>
    <w:p w14:paraId="5DB426DB" w14:textId="77777777" w:rsidR="0012738C" w:rsidRPr="00931F4B" w:rsidRDefault="0012738C" w:rsidP="00931F4B">
      <w:pPr>
        <w:spacing w:after="0" w:line="240" w:lineRule="auto"/>
        <w:jc w:val="both"/>
        <w:rPr>
          <w:rStyle w:val="TNR21"/>
          <w:rFonts w:ascii="Arial" w:hAnsi="Arial" w:cs="Arial"/>
          <w:szCs w:val="24"/>
        </w:rPr>
      </w:pPr>
    </w:p>
    <w:p w14:paraId="0736597B" w14:textId="77777777" w:rsidR="0012738C" w:rsidRPr="00931F4B" w:rsidRDefault="0012738C" w:rsidP="00931F4B">
      <w:pPr>
        <w:spacing w:after="0" w:line="240" w:lineRule="auto"/>
        <w:jc w:val="both"/>
        <w:rPr>
          <w:rStyle w:val="TNR21"/>
          <w:rFonts w:ascii="Arial" w:hAnsi="Arial" w:cs="Arial"/>
          <w:b/>
          <w:bCs/>
          <w:szCs w:val="24"/>
        </w:rPr>
      </w:pPr>
      <w:bookmarkStart w:id="120" w:name="_Toc130298875"/>
      <w:r w:rsidRPr="00931F4B">
        <w:rPr>
          <w:rStyle w:val="Ttulo2Car"/>
          <w:rFonts w:cs="Arial"/>
          <w:szCs w:val="24"/>
        </w:rPr>
        <w:t xml:space="preserve">Continúa con el uso de la palabra la </w:t>
      </w:r>
      <w:r w:rsidR="00763991" w:rsidRPr="00931F4B">
        <w:rPr>
          <w:rStyle w:val="Ttulo2Car"/>
          <w:rFonts w:cs="Arial"/>
          <w:szCs w:val="24"/>
        </w:rPr>
        <w:t>H.R. Karyme Adrana Cotes Martínez</w:t>
      </w:r>
      <w:bookmarkEnd w:id="120"/>
      <w:r w:rsidRPr="00931F4B">
        <w:rPr>
          <w:rStyle w:val="TNR21"/>
          <w:rFonts w:ascii="Arial" w:hAnsi="Arial" w:cs="Arial"/>
          <w:b/>
          <w:bCs/>
          <w:szCs w:val="24"/>
        </w:rPr>
        <w:t>.</w:t>
      </w:r>
    </w:p>
    <w:p w14:paraId="4647C0A0" w14:textId="77777777" w:rsidR="0012738C" w:rsidRPr="00931F4B" w:rsidRDefault="0012738C" w:rsidP="00931F4B">
      <w:pPr>
        <w:spacing w:after="0" w:line="240" w:lineRule="auto"/>
        <w:jc w:val="both"/>
        <w:rPr>
          <w:rStyle w:val="TNR21"/>
          <w:rFonts w:ascii="Arial" w:hAnsi="Arial" w:cs="Arial"/>
          <w:b/>
          <w:bCs/>
          <w:szCs w:val="24"/>
        </w:rPr>
      </w:pPr>
    </w:p>
    <w:p w14:paraId="70A59DD7" w14:textId="4B819C04" w:rsidR="00CC3B97" w:rsidRPr="00931F4B" w:rsidRDefault="0012738C"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que pueden</w:t>
      </w:r>
      <w:r w:rsidRPr="00931F4B">
        <w:rPr>
          <w:rStyle w:val="TNR21"/>
          <w:rFonts w:ascii="Arial" w:hAnsi="Arial" w:cs="Arial"/>
          <w:szCs w:val="24"/>
        </w:rPr>
        <w:t xml:space="preserve"> eventualmente</w:t>
      </w:r>
      <w:r w:rsidR="00763991" w:rsidRPr="00931F4B">
        <w:rPr>
          <w:rStyle w:val="TNR21"/>
          <w:rFonts w:ascii="Arial" w:hAnsi="Arial" w:cs="Arial"/>
          <w:szCs w:val="24"/>
        </w:rPr>
        <w:t xml:space="preserve"> tener responsabilidad</w:t>
      </w:r>
      <w:r w:rsidRPr="00931F4B">
        <w:rPr>
          <w:rStyle w:val="TNR21"/>
          <w:rFonts w:ascii="Arial" w:hAnsi="Arial" w:cs="Arial"/>
          <w:szCs w:val="24"/>
        </w:rPr>
        <w:t>,</w:t>
      </w:r>
      <w:r w:rsidR="00763991" w:rsidRPr="00931F4B">
        <w:rPr>
          <w:rStyle w:val="TNR21"/>
          <w:rFonts w:ascii="Arial" w:hAnsi="Arial" w:cs="Arial"/>
          <w:szCs w:val="24"/>
        </w:rPr>
        <w:t xml:space="preserve"> pero no es tarea de</w:t>
      </w:r>
      <w:r w:rsidR="001D0298" w:rsidRPr="00931F4B">
        <w:rPr>
          <w:rStyle w:val="TNR21"/>
          <w:rFonts w:ascii="Arial" w:hAnsi="Arial" w:cs="Arial"/>
          <w:szCs w:val="24"/>
        </w:rPr>
        <w:t xml:space="preserve"> la</w:t>
      </w:r>
      <w:r w:rsidR="00763991" w:rsidRPr="00931F4B">
        <w:rPr>
          <w:rStyle w:val="TNR21"/>
          <w:rFonts w:ascii="Arial" w:hAnsi="Arial" w:cs="Arial"/>
          <w:szCs w:val="24"/>
        </w:rPr>
        <w:t xml:space="preserve"> Superintendencia</w:t>
      </w:r>
      <w:r w:rsidR="001D0298" w:rsidRPr="00931F4B">
        <w:rPr>
          <w:rStyle w:val="TNR21"/>
          <w:rFonts w:ascii="Arial" w:hAnsi="Arial" w:cs="Arial"/>
          <w:szCs w:val="24"/>
        </w:rPr>
        <w:t>,</w:t>
      </w:r>
      <w:r w:rsidR="00763991" w:rsidRPr="00931F4B">
        <w:rPr>
          <w:rStyle w:val="TNR21"/>
          <w:rFonts w:ascii="Arial" w:hAnsi="Arial" w:cs="Arial"/>
          <w:szCs w:val="24"/>
        </w:rPr>
        <w:t xml:space="preserve"> determinar esa responsabilidad penal</w:t>
      </w:r>
      <w:r w:rsidRPr="00931F4B">
        <w:rPr>
          <w:rStyle w:val="TNR21"/>
          <w:rFonts w:ascii="Arial" w:hAnsi="Arial" w:cs="Arial"/>
          <w:szCs w:val="24"/>
        </w:rPr>
        <w:t>,</w:t>
      </w:r>
      <w:r w:rsidR="00763991" w:rsidRPr="00931F4B">
        <w:rPr>
          <w:rStyle w:val="TNR21"/>
          <w:rFonts w:ascii="Arial" w:hAnsi="Arial" w:cs="Arial"/>
          <w:szCs w:val="24"/>
        </w:rPr>
        <w:t xml:space="preserve"> sino de la Fiscalía</w:t>
      </w:r>
      <w:r w:rsidRPr="00931F4B">
        <w:rPr>
          <w:rStyle w:val="TNR21"/>
          <w:rFonts w:ascii="Arial" w:hAnsi="Arial" w:cs="Arial"/>
          <w:szCs w:val="24"/>
        </w:rPr>
        <w:t>,</w:t>
      </w:r>
      <w:r w:rsidR="00763991" w:rsidRPr="00931F4B">
        <w:rPr>
          <w:rStyle w:val="TNR21"/>
          <w:rFonts w:ascii="Arial" w:hAnsi="Arial" w:cs="Arial"/>
          <w:szCs w:val="24"/>
        </w:rPr>
        <w:t xml:space="preserve"> la tarea de la Superintendencia por supuesto que llega hasta la imposición de las mult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o segundo es</w:t>
      </w:r>
      <w:r w:rsidRPr="00931F4B">
        <w:rPr>
          <w:rStyle w:val="TNR21"/>
          <w:rFonts w:ascii="Arial" w:hAnsi="Arial" w:cs="Arial"/>
          <w:szCs w:val="24"/>
        </w:rPr>
        <w:t>,</w:t>
      </w:r>
      <w:r w:rsidR="00763991" w:rsidRPr="00931F4B">
        <w:rPr>
          <w:rStyle w:val="TNR21"/>
          <w:rFonts w:ascii="Arial" w:hAnsi="Arial" w:cs="Arial"/>
          <w:szCs w:val="24"/>
        </w:rPr>
        <w:t xml:space="preserve"> por supuesto que hay que abrir el debate de revisión de todos los elementos que integran la tarifa y aquí también hay una responsabilidad no solamente de las aerolíneas</w:t>
      </w:r>
      <w:r w:rsidRPr="00931F4B">
        <w:rPr>
          <w:rStyle w:val="TNR21"/>
          <w:rFonts w:ascii="Arial" w:hAnsi="Arial" w:cs="Arial"/>
          <w:szCs w:val="24"/>
        </w:rPr>
        <w:t>,</w:t>
      </w:r>
      <w:r w:rsidR="00763991" w:rsidRPr="00931F4B">
        <w:rPr>
          <w:rStyle w:val="TNR21"/>
          <w:rFonts w:ascii="Arial" w:hAnsi="Arial" w:cs="Arial"/>
          <w:szCs w:val="24"/>
        </w:rPr>
        <w:t xml:space="preserve"> sino también del </w:t>
      </w:r>
      <w:r w:rsidRPr="00931F4B">
        <w:rPr>
          <w:rStyle w:val="TNR21"/>
          <w:rFonts w:ascii="Arial" w:hAnsi="Arial" w:cs="Arial"/>
          <w:szCs w:val="24"/>
        </w:rPr>
        <w:t>G</w:t>
      </w:r>
      <w:r w:rsidR="00763991" w:rsidRPr="00931F4B">
        <w:rPr>
          <w:rStyle w:val="TNR21"/>
          <w:rFonts w:ascii="Arial" w:hAnsi="Arial" w:cs="Arial"/>
          <w:szCs w:val="24"/>
        </w:rPr>
        <w:t>obierno</w:t>
      </w:r>
      <w:r w:rsidR="001D0298" w:rsidRPr="00931F4B">
        <w:rPr>
          <w:rStyle w:val="TNR21"/>
          <w:rFonts w:ascii="Arial" w:hAnsi="Arial" w:cs="Arial"/>
          <w:szCs w:val="24"/>
        </w:rPr>
        <w:t>.</w:t>
      </w:r>
      <w:r w:rsidR="00763991" w:rsidRPr="00931F4B">
        <w:rPr>
          <w:rStyle w:val="TNR21"/>
          <w:rFonts w:ascii="Arial" w:hAnsi="Arial" w:cs="Arial"/>
          <w:szCs w:val="24"/>
        </w:rPr>
        <w:t xml:space="preserve"> </w:t>
      </w:r>
      <w:r w:rsidR="001D0298" w:rsidRPr="00931F4B">
        <w:rPr>
          <w:rStyle w:val="TNR21"/>
          <w:rFonts w:ascii="Arial" w:hAnsi="Arial" w:cs="Arial"/>
          <w:szCs w:val="24"/>
        </w:rPr>
        <w:t>H</w:t>
      </w:r>
      <w:r w:rsidR="00763991" w:rsidRPr="00931F4B">
        <w:rPr>
          <w:rStyle w:val="TNR21"/>
          <w:rFonts w:ascii="Arial" w:hAnsi="Arial" w:cs="Arial"/>
          <w:szCs w:val="24"/>
        </w:rPr>
        <w:t>ay aerolíneas que no pueden operar en determinadas regiones</w:t>
      </w:r>
      <w:r w:rsidRPr="00931F4B">
        <w:rPr>
          <w:rStyle w:val="TNR21"/>
          <w:rFonts w:ascii="Arial" w:hAnsi="Arial" w:cs="Arial"/>
          <w:szCs w:val="24"/>
        </w:rPr>
        <w:t>,</w:t>
      </w:r>
      <w:r w:rsidR="00763991" w:rsidRPr="00931F4B">
        <w:rPr>
          <w:rStyle w:val="TNR21"/>
          <w:rFonts w:ascii="Arial" w:hAnsi="Arial" w:cs="Arial"/>
          <w:szCs w:val="24"/>
        </w:rPr>
        <w:t xml:space="preserve"> como la región de donde yo provengo que es el </w:t>
      </w:r>
      <w:r w:rsidRPr="00931F4B">
        <w:rPr>
          <w:rStyle w:val="TNR21"/>
          <w:rFonts w:ascii="Arial" w:hAnsi="Arial" w:cs="Arial"/>
          <w:szCs w:val="24"/>
        </w:rPr>
        <w:t>D</w:t>
      </w:r>
      <w:r w:rsidR="00763991" w:rsidRPr="00931F4B">
        <w:rPr>
          <w:rStyle w:val="TNR21"/>
          <w:rFonts w:ascii="Arial" w:hAnsi="Arial" w:cs="Arial"/>
          <w:szCs w:val="24"/>
        </w:rPr>
        <w:t>epartamento de Sucre</w:t>
      </w:r>
      <w:r w:rsidRPr="00931F4B">
        <w:rPr>
          <w:rStyle w:val="TNR21"/>
          <w:rFonts w:ascii="Arial" w:hAnsi="Arial" w:cs="Arial"/>
          <w:szCs w:val="24"/>
        </w:rPr>
        <w:t>,</w:t>
      </w:r>
      <w:r w:rsidR="00763991" w:rsidRPr="00931F4B">
        <w:rPr>
          <w:rStyle w:val="TNR21"/>
          <w:rFonts w:ascii="Arial" w:hAnsi="Arial" w:cs="Arial"/>
          <w:szCs w:val="24"/>
        </w:rPr>
        <w:t xml:space="preserve"> en el aeropuerto del Golfo de Morrosquillo</w:t>
      </w:r>
      <w:r w:rsidRPr="00931F4B">
        <w:rPr>
          <w:rStyle w:val="TNR21"/>
          <w:rFonts w:ascii="Arial" w:hAnsi="Arial" w:cs="Arial"/>
          <w:szCs w:val="24"/>
        </w:rPr>
        <w:t>,</w:t>
      </w:r>
      <w:r w:rsidR="00763991" w:rsidRPr="00931F4B">
        <w:rPr>
          <w:rStyle w:val="TNR21"/>
          <w:rFonts w:ascii="Arial" w:hAnsi="Arial" w:cs="Arial"/>
          <w:szCs w:val="24"/>
        </w:rPr>
        <w:t xml:space="preserve"> del aeropuerto de Corozal</w:t>
      </w:r>
      <w:r w:rsidRPr="00931F4B">
        <w:rPr>
          <w:rStyle w:val="TNR21"/>
          <w:rFonts w:ascii="Arial" w:hAnsi="Arial" w:cs="Arial"/>
          <w:szCs w:val="24"/>
        </w:rPr>
        <w:t>,</w:t>
      </w:r>
      <w:r w:rsidR="00763991" w:rsidRPr="00931F4B">
        <w:rPr>
          <w:rStyle w:val="TNR21"/>
          <w:rFonts w:ascii="Arial" w:hAnsi="Arial" w:cs="Arial"/>
          <w:szCs w:val="24"/>
        </w:rPr>
        <w:t xml:space="preserve"> porque las pistas no tienen las condiciones de infraestructura y eso no lo pueden resolver las aerolíneas</w:t>
      </w:r>
      <w:r w:rsidRPr="00931F4B">
        <w:rPr>
          <w:rStyle w:val="TNR21"/>
          <w:rFonts w:ascii="Arial" w:hAnsi="Arial" w:cs="Arial"/>
          <w:szCs w:val="24"/>
        </w:rPr>
        <w:t>,</w:t>
      </w:r>
      <w:r w:rsidR="00763991" w:rsidRPr="00931F4B">
        <w:rPr>
          <w:rStyle w:val="TNR21"/>
          <w:rFonts w:ascii="Arial" w:hAnsi="Arial" w:cs="Arial"/>
          <w:szCs w:val="24"/>
        </w:rPr>
        <w:t xml:space="preserve"> eso es obligación del </w:t>
      </w:r>
      <w:r w:rsidRPr="00931F4B">
        <w:rPr>
          <w:rStyle w:val="TNR21"/>
          <w:rFonts w:ascii="Arial" w:hAnsi="Arial" w:cs="Arial"/>
          <w:szCs w:val="24"/>
        </w:rPr>
        <w:t>G</w:t>
      </w:r>
      <w:r w:rsidR="00763991" w:rsidRPr="00931F4B">
        <w:rPr>
          <w:rStyle w:val="TNR21"/>
          <w:rFonts w:ascii="Arial" w:hAnsi="Arial" w:cs="Arial"/>
          <w:szCs w:val="24"/>
        </w:rPr>
        <w:t>obierno</w:t>
      </w:r>
      <w:r w:rsidR="00CC3B97" w:rsidRPr="00931F4B">
        <w:rPr>
          <w:rStyle w:val="TNR21"/>
          <w:rFonts w:ascii="Arial" w:hAnsi="Arial" w:cs="Arial"/>
          <w:szCs w:val="24"/>
        </w:rPr>
        <w:t>,</w:t>
      </w:r>
      <w:r w:rsidR="00763991" w:rsidRPr="00931F4B">
        <w:rPr>
          <w:rStyle w:val="TNR21"/>
          <w:rFonts w:ascii="Arial" w:hAnsi="Arial" w:cs="Arial"/>
          <w:szCs w:val="24"/>
        </w:rPr>
        <w:t xml:space="preserve"> porque estamos hablando de un servicio público esencial</w:t>
      </w:r>
      <w:r w:rsidR="00CC3B97" w:rsidRPr="00931F4B">
        <w:rPr>
          <w:rStyle w:val="TNR21"/>
          <w:rFonts w:ascii="Arial" w:hAnsi="Arial" w:cs="Arial"/>
          <w:szCs w:val="24"/>
        </w:rPr>
        <w:t>.</w:t>
      </w:r>
    </w:p>
    <w:p w14:paraId="062F9A6B" w14:textId="77777777" w:rsidR="00CC3B97" w:rsidRPr="00931F4B" w:rsidRDefault="00CC3B97" w:rsidP="00931F4B">
      <w:pPr>
        <w:spacing w:after="0" w:line="240" w:lineRule="auto"/>
        <w:jc w:val="both"/>
        <w:rPr>
          <w:rStyle w:val="TNR21"/>
          <w:rFonts w:ascii="Arial" w:hAnsi="Arial" w:cs="Arial"/>
          <w:szCs w:val="24"/>
        </w:rPr>
      </w:pPr>
    </w:p>
    <w:p w14:paraId="7686DDC9" w14:textId="464B2F8D" w:rsidR="00CC3B97" w:rsidRPr="00931F4B" w:rsidRDefault="00CC3B97"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sí este </w:t>
      </w:r>
      <w:r w:rsidRPr="00931F4B">
        <w:rPr>
          <w:rStyle w:val="TNR21"/>
          <w:rFonts w:ascii="Arial" w:hAnsi="Arial" w:cs="Arial"/>
          <w:szCs w:val="24"/>
        </w:rPr>
        <w:t>P</w:t>
      </w:r>
      <w:r w:rsidR="00763991" w:rsidRPr="00931F4B">
        <w:rPr>
          <w:rStyle w:val="TNR21"/>
          <w:rFonts w:ascii="Arial" w:hAnsi="Arial" w:cs="Arial"/>
          <w:szCs w:val="24"/>
        </w:rPr>
        <w:t>lan de</w:t>
      </w:r>
      <w:r w:rsidRPr="00931F4B">
        <w:rPr>
          <w:rStyle w:val="TNR21"/>
          <w:rFonts w:ascii="Arial" w:hAnsi="Arial" w:cs="Arial"/>
          <w:szCs w:val="24"/>
        </w:rPr>
        <w:t xml:space="preserve"> D</w:t>
      </w:r>
      <w:r w:rsidR="00763991" w:rsidRPr="00931F4B">
        <w:rPr>
          <w:rStyle w:val="TNR21"/>
          <w:rFonts w:ascii="Arial" w:hAnsi="Arial" w:cs="Arial"/>
          <w:szCs w:val="24"/>
        </w:rPr>
        <w:t>esarrollo está hablando de que el turismo</w:t>
      </w:r>
      <w:r w:rsidRPr="00931F4B">
        <w:rPr>
          <w:rStyle w:val="TNR21"/>
          <w:rFonts w:ascii="Arial" w:hAnsi="Arial" w:cs="Arial"/>
          <w:szCs w:val="24"/>
        </w:rPr>
        <w:t xml:space="preserve"> es el segundo</w:t>
      </w:r>
      <w:r w:rsidR="00763991" w:rsidRPr="00931F4B">
        <w:rPr>
          <w:rStyle w:val="TNR21"/>
          <w:rFonts w:ascii="Arial" w:hAnsi="Arial" w:cs="Arial"/>
          <w:szCs w:val="24"/>
        </w:rPr>
        <w:t xml:space="preserve"> petróleo </w:t>
      </w:r>
      <w:r w:rsidRPr="00931F4B">
        <w:rPr>
          <w:rStyle w:val="TNR21"/>
          <w:rFonts w:ascii="Arial" w:hAnsi="Arial" w:cs="Arial"/>
          <w:szCs w:val="24"/>
        </w:rPr>
        <w:t xml:space="preserve">o </w:t>
      </w:r>
      <w:r w:rsidR="00763991" w:rsidRPr="00931F4B">
        <w:rPr>
          <w:rStyle w:val="TNR21"/>
          <w:rFonts w:ascii="Arial" w:hAnsi="Arial" w:cs="Arial"/>
          <w:szCs w:val="24"/>
        </w:rPr>
        <w:t>es el nuevo petróleo</w:t>
      </w:r>
      <w:r w:rsidRPr="00931F4B">
        <w:rPr>
          <w:rStyle w:val="TNR21"/>
          <w:rFonts w:ascii="Arial" w:hAnsi="Arial" w:cs="Arial"/>
          <w:szCs w:val="24"/>
        </w:rPr>
        <w:t>,</w:t>
      </w:r>
      <w:r w:rsidR="00763991" w:rsidRPr="00931F4B">
        <w:rPr>
          <w:rStyle w:val="TNR21"/>
          <w:rFonts w:ascii="Arial" w:hAnsi="Arial" w:cs="Arial"/>
          <w:szCs w:val="24"/>
        </w:rPr>
        <w:t xml:space="preserve"> hacia allá tienen que orientarse señor </w:t>
      </w:r>
      <w:proofErr w:type="gramStart"/>
      <w:r w:rsidR="00763991" w:rsidRPr="00931F4B">
        <w:rPr>
          <w:rStyle w:val="TNR21"/>
          <w:rFonts w:ascii="Arial" w:hAnsi="Arial" w:cs="Arial"/>
          <w:szCs w:val="24"/>
        </w:rPr>
        <w:t>Ministro</w:t>
      </w:r>
      <w:proofErr w:type="gramEnd"/>
      <w:r w:rsidR="001D0298" w:rsidRPr="00931F4B">
        <w:rPr>
          <w:rStyle w:val="TNR21"/>
          <w:rFonts w:ascii="Arial" w:hAnsi="Arial" w:cs="Arial"/>
          <w:szCs w:val="24"/>
        </w:rPr>
        <w:t>,</w:t>
      </w:r>
      <w:r w:rsidR="00763991" w:rsidRPr="00931F4B">
        <w:rPr>
          <w:rStyle w:val="TNR21"/>
          <w:rFonts w:ascii="Arial" w:hAnsi="Arial" w:cs="Arial"/>
          <w:szCs w:val="24"/>
        </w:rPr>
        <w:t xml:space="preserve"> en la priorización de los recursos de infraestructura</w:t>
      </w:r>
      <w:r w:rsidRPr="00931F4B">
        <w:rPr>
          <w:rStyle w:val="TNR21"/>
          <w:rFonts w:ascii="Arial" w:hAnsi="Arial" w:cs="Arial"/>
          <w:szCs w:val="24"/>
        </w:rPr>
        <w:t>.</w:t>
      </w:r>
    </w:p>
    <w:p w14:paraId="64D91F47" w14:textId="77777777" w:rsidR="00CC3B97" w:rsidRPr="00931F4B" w:rsidRDefault="00CC3B97" w:rsidP="00931F4B">
      <w:pPr>
        <w:spacing w:after="0" w:line="240" w:lineRule="auto"/>
        <w:jc w:val="both"/>
        <w:rPr>
          <w:rStyle w:val="TNR21"/>
          <w:rFonts w:ascii="Arial" w:hAnsi="Arial" w:cs="Arial"/>
          <w:szCs w:val="24"/>
        </w:rPr>
      </w:pPr>
    </w:p>
    <w:p w14:paraId="3726E8BC" w14:textId="77777777" w:rsidR="00425E1C" w:rsidRPr="00931F4B" w:rsidRDefault="00CC3B97" w:rsidP="00931F4B">
      <w:pPr>
        <w:spacing w:after="0" w:line="240" w:lineRule="auto"/>
        <w:jc w:val="both"/>
        <w:rPr>
          <w:rStyle w:val="TNR21"/>
          <w:rFonts w:ascii="Arial" w:hAnsi="Arial" w:cs="Arial"/>
          <w:szCs w:val="24"/>
        </w:rPr>
      </w:pPr>
      <w:bookmarkStart w:id="121" w:name="_Toc130298876"/>
      <w:r w:rsidRPr="00931F4B">
        <w:rPr>
          <w:rStyle w:val="Ttulo2Car"/>
          <w:rFonts w:cs="Arial"/>
          <w:szCs w:val="24"/>
        </w:rPr>
        <w:t>PRESIDENTE</w:t>
      </w:r>
      <w:bookmarkEnd w:id="121"/>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D</w:t>
      </w:r>
      <w:r w:rsidR="00763991" w:rsidRPr="00931F4B">
        <w:rPr>
          <w:rStyle w:val="TNR21"/>
          <w:rFonts w:ascii="Arial" w:hAnsi="Arial" w:cs="Arial"/>
          <w:szCs w:val="24"/>
        </w:rPr>
        <w:t>octora Elizabeth Jay-Pang</w:t>
      </w:r>
      <w:r w:rsidR="00425E1C" w:rsidRPr="00931F4B">
        <w:rPr>
          <w:rStyle w:val="TNR21"/>
          <w:rFonts w:ascii="Arial" w:hAnsi="Arial" w:cs="Arial"/>
          <w:szCs w:val="24"/>
        </w:rPr>
        <w:t>,</w:t>
      </w:r>
      <w:r w:rsidR="00763991" w:rsidRPr="00931F4B">
        <w:rPr>
          <w:rStyle w:val="TNR21"/>
          <w:rFonts w:ascii="Arial" w:hAnsi="Arial" w:cs="Arial"/>
          <w:szCs w:val="24"/>
        </w:rPr>
        <w:t xml:space="preserve"> tiene el uso de la palabra</w:t>
      </w:r>
      <w:r w:rsidR="00425E1C" w:rsidRPr="00931F4B">
        <w:rPr>
          <w:rStyle w:val="TNR21"/>
          <w:rFonts w:ascii="Arial" w:hAnsi="Arial" w:cs="Arial"/>
          <w:szCs w:val="24"/>
        </w:rPr>
        <w:t>.</w:t>
      </w:r>
    </w:p>
    <w:p w14:paraId="2E1D5D03" w14:textId="77777777" w:rsidR="00425E1C" w:rsidRPr="00931F4B" w:rsidRDefault="00425E1C" w:rsidP="00931F4B">
      <w:pPr>
        <w:spacing w:after="0" w:line="240" w:lineRule="auto"/>
        <w:jc w:val="both"/>
        <w:rPr>
          <w:rStyle w:val="TNR21"/>
          <w:rFonts w:ascii="Arial" w:hAnsi="Arial" w:cs="Arial"/>
          <w:szCs w:val="24"/>
        </w:rPr>
      </w:pPr>
    </w:p>
    <w:p w14:paraId="332E24E4" w14:textId="77777777" w:rsidR="00425E1C" w:rsidRPr="00931F4B" w:rsidRDefault="00425E1C" w:rsidP="00931F4B">
      <w:pPr>
        <w:spacing w:after="0" w:line="240" w:lineRule="auto"/>
        <w:jc w:val="both"/>
        <w:rPr>
          <w:rStyle w:val="TNR21"/>
          <w:rFonts w:ascii="Arial" w:hAnsi="Arial" w:cs="Arial"/>
          <w:b/>
          <w:bCs/>
          <w:szCs w:val="24"/>
        </w:rPr>
      </w:pPr>
      <w:bookmarkStart w:id="122" w:name="_Toc130298877"/>
      <w:r w:rsidRPr="00931F4B">
        <w:rPr>
          <w:rStyle w:val="Ttulo2Car"/>
          <w:rFonts w:cs="Arial"/>
          <w:szCs w:val="24"/>
        </w:rPr>
        <w:t>La Presidencia concede el uso de la palabra a la</w:t>
      </w:r>
      <w:r w:rsidR="00763991" w:rsidRPr="00931F4B">
        <w:rPr>
          <w:rStyle w:val="Ttulo2Car"/>
          <w:rFonts w:cs="Arial"/>
          <w:szCs w:val="24"/>
        </w:rPr>
        <w:t xml:space="preserve"> H.R. Elizabeth Jay-Pang Díaz</w:t>
      </w:r>
      <w:bookmarkEnd w:id="122"/>
      <w:r w:rsidRPr="00931F4B">
        <w:rPr>
          <w:rStyle w:val="TNR21"/>
          <w:rFonts w:ascii="Arial" w:hAnsi="Arial" w:cs="Arial"/>
          <w:b/>
          <w:bCs/>
          <w:szCs w:val="24"/>
        </w:rPr>
        <w:t>.</w:t>
      </w:r>
    </w:p>
    <w:p w14:paraId="12D79BD4" w14:textId="77777777" w:rsidR="00425E1C" w:rsidRPr="00931F4B" w:rsidRDefault="00425E1C" w:rsidP="00931F4B">
      <w:pPr>
        <w:spacing w:after="0" w:line="240" w:lineRule="auto"/>
        <w:jc w:val="both"/>
        <w:rPr>
          <w:rStyle w:val="TNR21"/>
          <w:rFonts w:ascii="Arial" w:hAnsi="Arial" w:cs="Arial"/>
          <w:b/>
          <w:bCs/>
          <w:szCs w:val="24"/>
        </w:rPr>
      </w:pPr>
    </w:p>
    <w:p w14:paraId="2096117F" w14:textId="727696FF" w:rsidR="00682DFD" w:rsidRPr="00931F4B" w:rsidRDefault="00425E1C" w:rsidP="00931F4B">
      <w:pPr>
        <w:spacing w:after="0" w:line="240" w:lineRule="auto"/>
        <w:jc w:val="both"/>
        <w:rPr>
          <w:rStyle w:val="TNR21"/>
          <w:rFonts w:ascii="Arial" w:hAnsi="Arial" w:cs="Arial"/>
          <w:szCs w:val="24"/>
        </w:rPr>
      </w:pPr>
      <w:r w:rsidRPr="00931F4B">
        <w:rPr>
          <w:rStyle w:val="TNR21"/>
          <w:rFonts w:ascii="Arial" w:hAnsi="Arial" w:cs="Arial"/>
          <w:szCs w:val="24"/>
        </w:rPr>
        <w:t>G</w:t>
      </w:r>
      <w:r w:rsidR="00763991" w:rsidRPr="00931F4B">
        <w:rPr>
          <w:rStyle w:val="TNR21"/>
          <w:rFonts w:ascii="Arial" w:hAnsi="Arial" w:cs="Arial"/>
          <w:szCs w:val="24"/>
        </w:rPr>
        <w:t xml:space="preserve">racias señor </w:t>
      </w:r>
      <w:proofErr w:type="gramStart"/>
      <w:r w:rsidR="00763991" w:rsidRPr="00931F4B">
        <w:rPr>
          <w:rStyle w:val="TNR21"/>
          <w:rFonts w:ascii="Arial" w:hAnsi="Arial" w:cs="Arial"/>
          <w:szCs w:val="24"/>
        </w:rPr>
        <w:t>Presidente</w:t>
      </w:r>
      <w:proofErr w:type="gramEnd"/>
      <w:r w:rsidR="00682DFD" w:rsidRPr="00931F4B">
        <w:rPr>
          <w:rStyle w:val="TNR21"/>
          <w:rFonts w:ascii="Arial" w:hAnsi="Arial" w:cs="Arial"/>
          <w:szCs w:val="24"/>
        </w:rPr>
        <w:t>,</w:t>
      </w:r>
      <w:r w:rsidR="00763991" w:rsidRPr="00931F4B">
        <w:rPr>
          <w:rStyle w:val="TNR21"/>
          <w:rFonts w:ascii="Arial" w:hAnsi="Arial" w:cs="Arial"/>
          <w:szCs w:val="24"/>
        </w:rPr>
        <w:t xml:space="preserve"> un saludo para todas las personas del </w:t>
      </w:r>
      <w:r w:rsidR="00682DFD" w:rsidRPr="00931F4B">
        <w:rPr>
          <w:rStyle w:val="TNR21"/>
          <w:rFonts w:ascii="Arial" w:hAnsi="Arial" w:cs="Arial"/>
          <w:szCs w:val="24"/>
        </w:rPr>
        <w:t>G</w:t>
      </w:r>
      <w:r w:rsidR="00763991" w:rsidRPr="00931F4B">
        <w:rPr>
          <w:rStyle w:val="TNR21"/>
          <w:rFonts w:ascii="Arial" w:hAnsi="Arial" w:cs="Arial"/>
          <w:szCs w:val="24"/>
        </w:rPr>
        <w:t>obierno aquí presente</w:t>
      </w:r>
      <w:r w:rsidR="00682DFD" w:rsidRPr="00931F4B">
        <w:rPr>
          <w:rStyle w:val="TNR21"/>
          <w:rFonts w:ascii="Arial" w:hAnsi="Arial" w:cs="Arial"/>
          <w:szCs w:val="24"/>
        </w:rPr>
        <w:t>s,</w:t>
      </w:r>
      <w:r w:rsidR="00763991" w:rsidRPr="00931F4B">
        <w:rPr>
          <w:rStyle w:val="TNR21"/>
          <w:rFonts w:ascii="Arial" w:hAnsi="Arial" w:cs="Arial"/>
          <w:szCs w:val="24"/>
        </w:rPr>
        <w:t xml:space="preserve"> a los colegas de la Comisión Primera</w:t>
      </w:r>
      <w:r w:rsidR="00682DFD" w:rsidRPr="00931F4B">
        <w:rPr>
          <w:rStyle w:val="TNR21"/>
          <w:rFonts w:ascii="Arial" w:hAnsi="Arial" w:cs="Arial"/>
          <w:szCs w:val="24"/>
        </w:rPr>
        <w:t>.</w:t>
      </w:r>
      <w:r w:rsidR="00763991" w:rsidRPr="00931F4B">
        <w:rPr>
          <w:rStyle w:val="TNR21"/>
          <w:rFonts w:ascii="Arial" w:hAnsi="Arial" w:cs="Arial"/>
          <w:szCs w:val="24"/>
        </w:rPr>
        <w:t xml:space="preserve"> </w:t>
      </w:r>
      <w:r w:rsidR="00682DFD" w:rsidRPr="00931F4B">
        <w:rPr>
          <w:rStyle w:val="TNR21"/>
          <w:rFonts w:ascii="Arial" w:hAnsi="Arial" w:cs="Arial"/>
          <w:szCs w:val="24"/>
        </w:rPr>
        <w:t>D</w:t>
      </w:r>
      <w:r w:rsidR="00763991" w:rsidRPr="00931F4B">
        <w:rPr>
          <w:rStyle w:val="TNR21"/>
          <w:rFonts w:ascii="Arial" w:hAnsi="Arial" w:cs="Arial"/>
          <w:szCs w:val="24"/>
        </w:rPr>
        <w:t>e verdad que me uno a todas las voces</w:t>
      </w:r>
      <w:r w:rsidR="00682DFD" w:rsidRPr="00931F4B">
        <w:rPr>
          <w:rStyle w:val="TNR21"/>
          <w:rFonts w:ascii="Arial" w:hAnsi="Arial" w:cs="Arial"/>
          <w:szCs w:val="24"/>
        </w:rPr>
        <w:t xml:space="preserve"> de la</w:t>
      </w:r>
      <w:r w:rsidR="00763991" w:rsidRPr="00931F4B">
        <w:rPr>
          <w:rStyle w:val="TNR21"/>
          <w:rFonts w:ascii="Arial" w:hAnsi="Arial" w:cs="Arial"/>
          <w:szCs w:val="24"/>
        </w:rPr>
        <w:t>s personas que me han antecedido</w:t>
      </w:r>
      <w:r w:rsidR="00682DFD" w:rsidRPr="00931F4B">
        <w:rPr>
          <w:rStyle w:val="TNR21"/>
          <w:rFonts w:ascii="Arial" w:hAnsi="Arial" w:cs="Arial"/>
          <w:szCs w:val="24"/>
        </w:rPr>
        <w:t>,</w:t>
      </w:r>
      <w:r w:rsidR="00763991" w:rsidRPr="00931F4B">
        <w:rPr>
          <w:rStyle w:val="TNR21"/>
          <w:rFonts w:ascii="Arial" w:hAnsi="Arial" w:cs="Arial"/>
          <w:szCs w:val="24"/>
        </w:rPr>
        <w:t xml:space="preserve"> realmente reconozco la situación de </w:t>
      </w:r>
      <w:r w:rsidR="00763991" w:rsidRPr="00931F4B">
        <w:rPr>
          <w:rStyle w:val="TNR21"/>
          <w:rFonts w:ascii="Arial" w:hAnsi="Arial" w:cs="Arial"/>
          <w:szCs w:val="24"/>
        </w:rPr>
        <w:lastRenderedPageBreak/>
        <w:t>infraestructura que padecen muchas regiones</w:t>
      </w:r>
      <w:r w:rsidR="00682DFD" w:rsidRPr="00931F4B">
        <w:rPr>
          <w:rStyle w:val="TNR21"/>
          <w:rFonts w:ascii="Arial" w:hAnsi="Arial" w:cs="Arial"/>
          <w:szCs w:val="24"/>
        </w:rPr>
        <w:t>,</w:t>
      </w:r>
      <w:r w:rsidR="00763991" w:rsidRPr="00931F4B">
        <w:rPr>
          <w:rStyle w:val="TNR21"/>
          <w:rFonts w:ascii="Arial" w:hAnsi="Arial" w:cs="Arial"/>
          <w:szCs w:val="24"/>
        </w:rPr>
        <w:t xml:space="preserve"> pero yo sí quiero hoy decirle que me uno a la voz del doctor Méndez</w:t>
      </w:r>
      <w:r w:rsidR="00682DFD" w:rsidRPr="00931F4B">
        <w:rPr>
          <w:rStyle w:val="TNR21"/>
          <w:rFonts w:ascii="Arial" w:hAnsi="Arial" w:cs="Arial"/>
          <w:szCs w:val="24"/>
        </w:rPr>
        <w:t>,</w:t>
      </w:r>
      <w:r w:rsidR="00763991" w:rsidRPr="00931F4B">
        <w:rPr>
          <w:rStyle w:val="TNR21"/>
          <w:rFonts w:ascii="Arial" w:hAnsi="Arial" w:cs="Arial"/>
          <w:szCs w:val="24"/>
        </w:rPr>
        <w:t xml:space="preserve"> que dice volemos por las Islas</w:t>
      </w:r>
      <w:r w:rsidR="00682DFD" w:rsidRPr="00931F4B">
        <w:rPr>
          <w:rStyle w:val="TNR21"/>
          <w:rFonts w:ascii="Arial" w:hAnsi="Arial" w:cs="Arial"/>
          <w:szCs w:val="24"/>
        </w:rPr>
        <w:t>,</w:t>
      </w:r>
      <w:r w:rsidR="00763991" w:rsidRPr="00931F4B">
        <w:rPr>
          <w:rStyle w:val="TNR21"/>
          <w:rFonts w:ascii="Arial" w:hAnsi="Arial" w:cs="Arial"/>
          <w:szCs w:val="24"/>
        </w:rPr>
        <w:t xml:space="preserve"> yo le voy a añadir algo más que diga </w:t>
      </w:r>
      <w:r w:rsidR="00682DFD" w:rsidRPr="00931F4B">
        <w:rPr>
          <w:rStyle w:val="TNR21"/>
          <w:rFonts w:ascii="Arial" w:hAnsi="Arial" w:cs="Arial"/>
          <w:szCs w:val="24"/>
        </w:rPr>
        <w:t>“</w:t>
      </w:r>
      <w:proofErr w:type="spellStart"/>
      <w:r w:rsidR="00682DFD" w:rsidRPr="00931F4B">
        <w:rPr>
          <w:rStyle w:val="TNR21"/>
          <w:rFonts w:ascii="Arial" w:hAnsi="Arial" w:cs="Arial"/>
          <w:szCs w:val="24"/>
        </w:rPr>
        <w:t>S</w:t>
      </w:r>
      <w:r w:rsidR="00763991" w:rsidRPr="00931F4B">
        <w:rPr>
          <w:rStyle w:val="TNR21"/>
          <w:rFonts w:ascii="Arial" w:hAnsi="Arial" w:cs="Arial"/>
          <w:szCs w:val="24"/>
        </w:rPr>
        <w:t>ave</w:t>
      </w:r>
      <w:proofErr w:type="spellEnd"/>
      <w:r w:rsidR="00763991" w:rsidRPr="00931F4B">
        <w:rPr>
          <w:rStyle w:val="TNR21"/>
          <w:rFonts w:ascii="Arial" w:hAnsi="Arial" w:cs="Arial"/>
          <w:szCs w:val="24"/>
        </w:rPr>
        <w:t xml:space="preserve"> San Andrés</w:t>
      </w:r>
      <w:r w:rsidR="00682DFD" w:rsidRPr="00931F4B">
        <w:rPr>
          <w:rStyle w:val="TNR21"/>
          <w:rFonts w:ascii="Arial" w:hAnsi="Arial" w:cs="Arial"/>
          <w:szCs w:val="24"/>
        </w:rPr>
        <w:t>”</w:t>
      </w:r>
      <w:r w:rsidR="00763991" w:rsidRPr="00931F4B">
        <w:rPr>
          <w:rStyle w:val="TNR21"/>
          <w:rFonts w:ascii="Arial" w:hAnsi="Arial" w:cs="Arial"/>
          <w:szCs w:val="24"/>
        </w:rPr>
        <w:t xml:space="preserve"> y yo quiero que cada uno de ustedes</w:t>
      </w:r>
      <w:r w:rsidR="001D0298" w:rsidRPr="00931F4B">
        <w:rPr>
          <w:rStyle w:val="TNR21"/>
          <w:rFonts w:ascii="Arial" w:hAnsi="Arial" w:cs="Arial"/>
          <w:szCs w:val="24"/>
        </w:rPr>
        <w:t>,</w:t>
      </w:r>
      <w:r w:rsidR="00763991" w:rsidRPr="00931F4B">
        <w:rPr>
          <w:rStyle w:val="TNR21"/>
          <w:rFonts w:ascii="Arial" w:hAnsi="Arial" w:cs="Arial"/>
          <w:szCs w:val="24"/>
        </w:rPr>
        <w:t xml:space="preserve"> me ayuden conjuntamente con </w:t>
      </w:r>
      <w:r w:rsidR="00682DFD" w:rsidRPr="00931F4B">
        <w:rPr>
          <w:rStyle w:val="TNR21"/>
          <w:rFonts w:ascii="Arial" w:hAnsi="Arial" w:cs="Arial"/>
          <w:szCs w:val="24"/>
        </w:rPr>
        <w:t>el</w:t>
      </w:r>
      <w:r w:rsidR="00763991" w:rsidRPr="00931F4B">
        <w:rPr>
          <w:rStyle w:val="TNR21"/>
          <w:rFonts w:ascii="Arial" w:hAnsi="Arial" w:cs="Arial"/>
          <w:szCs w:val="24"/>
        </w:rPr>
        <w:t xml:space="preserve"> Representante Méndez a salvar a San Andrés</w:t>
      </w:r>
      <w:r w:rsidR="00682DFD" w:rsidRPr="00931F4B">
        <w:rPr>
          <w:rStyle w:val="TNR21"/>
          <w:rFonts w:ascii="Arial" w:hAnsi="Arial" w:cs="Arial"/>
          <w:szCs w:val="24"/>
        </w:rPr>
        <w:t>. Y</w:t>
      </w:r>
      <w:r w:rsidR="00763991" w:rsidRPr="00931F4B">
        <w:rPr>
          <w:rStyle w:val="TNR21"/>
          <w:rFonts w:ascii="Arial" w:hAnsi="Arial" w:cs="Arial"/>
          <w:szCs w:val="24"/>
        </w:rPr>
        <w:t>o hablo por los</w:t>
      </w:r>
      <w:r w:rsidR="00682DFD" w:rsidRPr="00931F4B">
        <w:rPr>
          <w:rStyle w:val="TNR21"/>
          <w:rFonts w:ascii="Arial" w:hAnsi="Arial" w:cs="Arial"/>
          <w:szCs w:val="24"/>
        </w:rPr>
        <w:t xml:space="preserve"> hombres y</w:t>
      </w:r>
      <w:r w:rsidR="00763991" w:rsidRPr="00931F4B">
        <w:rPr>
          <w:rStyle w:val="TNR21"/>
          <w:rFonts w:ascii="Arial" w:hAnsi="Arial" w:cs="Arial"/>
          <w:szCs w:val="24"/>
        </w:rPr>
        <w:t xml:space="preserve"> mujeres </w:t>
      </w:r>
      <w:r w:rsidR="00682DFD" w:rsidRPr="00931F4B">
        <w:rPr>
          <w:rStyle w:val="TNR21"/>
          <w:rFonts w:ascii="Arial" w:hAnsi="Arial" w:cs="Arial"/>
          <w:szCs w:val="24"/>
        </w:rPr>
        <w:t>de San</w:t>
      </w:r>
      <w:r w:rsidR="00763991" w:rsidRPr="00931F4B">
        <w:rPr>
          <w:rStyle w:val="TNR21"/>
          <w:rFonts w:ascii="Arial" w:hAnsi="Arial" w:cs="Arial"/>
          <w:szCs w:val="24"/>
        </w:rPr>
        <w:t xml:space="preserve"> Andrés</w:t>
      </w:r>
      <w:r w:rsidR="00682DFD" w:rsidRPr="00931F4B">
        <w:rPr>
          <w:rStyle w:val="TNR21"/>
          <w:rFonts w:ascii="Arial" w:hAnsi="Arial" w:cs="Arial"/>
          <w:szCs w:val="24"/>
        </w:rPr>
        <w:t>,</w:t>
      </w:r>
      <w:r w:rsidR="00763991" w:rsidRPr="00931F4B">
        <w:rPr>
          <w:rStyle w:val="TNR21"/>
          <w:rFonts w:ascii="Arial" w:hAnsi="Arial" w:cs="Arial"/>
          <w:szCs w:val="24"/>
        </w:rPr>
        <w:t xml:space="preserve"> pero sobre todo por los niños que no se están alimentando </w:t>
      </w:r>
      <w:r w:rsidR="00682DFD" w:rsidRPr="00931F4B">
        <w:rPr>
          <w:rStyle w:val="TNR21"/>
          <w:rFonts w:ascii="Arial" w:hAnsi="Arial" w:cs="Arial"/>
          <w:szCs w:val="24"/>
        </w:rPr>
        <w:t>¿U</w:t>
      </w:r>
      <w:r w:rsidR="00763991" w:rsidRPr="00931F4B">
        <w:rPr>
          <w:rStyle w:val="TNR21"/>
          <w:rFonts w:ascii="Arial" w:hAnsi="Arial" w:cs="Arial"/>
          <w:szCs w:val="24"/>
        </w:rPr>
        <w:t>stedes saben cuánto desempleo va a haber</w:t>
      </w:r>
      <w:r w:rsidR="001D0298" w:rsidRPr="00931F4B">
        <w:rPr>
          <w:rStyle w:val="TNR21"/>
          <w:rFonts w:ascii="Arial" w:hAnsi="Arial" w:cs="Arial"/>
          <w:szCs w:val="24"/>
        </w:rPr>
        <w:t>,</w:t>
      </w:r>
      <w:r w:rsidR="00763991" w:rsidRPr="00931F4B">
        <w:rPr>
          <w:rStyle w:val="TNR21"/>
          <w:rFonts w:ascii="Arial" w:hAnsi="Arial" w:cs="Arial"/>
          <w:szCs w:val="24"/>
        </w:rPr>
        <w:t xml:space="preserve"> de dejar de percibir esos </w:t>
      </w:r>
      <w:r w:rsidR="00682DFD" w:rsidRPr="00931F4B">
        <w:rPr>
          <w:rStyle w:val="TNR21"/>
          <w:rFonts w:ascii="Arial" w:hAnsi="Arial" w:cs="Arial"/>
          <w:szCs w:val="24"/>
        </w:rPr>
        <w:t>dieciocho</w:t>
      </w:r>
      <w:r w:rsidR="00763991" w:rsidRPr="00931F4B">
        <w:rPr>
          <w:rStyle w:val="TNR21"/>
          <w:rFonts w:ascii="Arial" w:hAnsi="Arial" w:cs="Arial"/>
          <w:szCs w:val="24"/>
        </w:rPr>
        <w:t xml:space="preserve"> vuelos</w:t>
      </w:r>
      <w:r w:rsidR="00682DFD" w:rsidRPr="00931F4B">
        <w:rPr>
          <w:rStyle w:val="TNR21"/>
          <w:rFonts w:ascii="Arial" w:hAnsi="Arial" w:cs="Arial"/>
          <w:szCs w:val="24"/>
        </w:rPr>
        <w:t>?</w:t>
      </w:r>
      <w:r w:rsidR="00763991" w:rsidRPr="00931F4B">
        <w:rPr>
          <w:rStyle w:val="TNR21"/>
          <w:rFonts w:ascii="Arial" w:hAnsi="Arial" w:cs="Arial"/>
          <w:szCs w:val="24"/>
        </w:rPr>
        <w:t xml:space="preserve"> </w:t>
      </w:r>
    </w:p>
    <w:p w14:paraId="3CB92A98" w14:textId="77777777" w:rsidR="00682DFD" w:rsidRPr="00931F4B" w:rsidRDefault="00682DFD" w:rsidP="00931F4B">
      <w:pPr>
        <w:spacing w:after="0" w:line="240" w:lineRule="auto"/>
        <w:jc w:val="both"/>
        <w:rPr>
          <w:rStyle w:val="TNR21"/>
          <w:rFonts w:ascii="Arial" w:hAnsi="Arial" w:cs="Arial"/>
          <w:szCs w:val="24"/>
        </w:rPr>
      </w:pPr>
    </w:p>
    <w:p w14:paraId="1413EBDE" w14:textId="00979505" w:rsidR="00682DFD" w:rsidRPr="00931F4B" w:rsidRDefault="00682DFD" w:rsidP="00931F4B">
      <w:pPr>
        <w:spacing w:after="0" w:line="240" w:lineRule="auto"/>
        <w:jc w:val="both"/>
        <w:rPr>
          <w:rStyle w:val="TNR21"/>
          <w:rFonts w:ascii="Arial" w:hAnsi="Arial" w:cs="Arial"/>
          <w:szCs w:val="24"/>
        </w:rPr>
      </w:pPr>
      <w:r w:rsidRPr="00931F4B">
        <w:rPr>
          <w:rStyle w:val="TNR21"/>
          <w:rFonts w:ascii="Arial" w:hAnsi="Arial" w:cs="Arial"/>
          <w:szCs w:val="24"/>
        </w:rPr>
        <w:t>M</w:t>
      </w:r>
      <w:r w:rsidR="00763991" w:rsidRPr="00931F4B">
        <w:rPr>
          <w:rStyle w:val="TNR21"/>
          <w:rFonts w:ascii="Arial" w:hAnsi="Arial" w:cs="Arial"/>
          <w:szCs w:val="24"/>
        </w:rPr>
        <w:t>ire</w:t>
      </w:r>
      <w:r w:rsidRPr="00931F4B">
        <w:rPr>
          <w:rStyle w:val="TNR21"/>
          <w:rFonts w:ascii="Arial" w:hAnsi="Arial" w:cs="Arial"/>
          <w:szCs w:val="24"/>
        </w:rPr>
        <w:t>n,</w:t>
      </w:r>
      <w:r w:rsidR="00763991" w:rsidRPr="00931F4B">
        <w:rPr>
          <w:rStyle w:val="TNR21"/>
          <w:rFonts w:ascii="Arial" w:hAnsi="Arial" w:cs="Arial"/>
          <w:szCs w:val="24"/>
        </w:rPr>
        <w:t xml:space="preserve"> no solamente son los </w:t>
      </w:r>
      <w:r w:rsidRPr="00931F4B">
        <w:rPr>
          <w:rStyle w:val="TNR21"/>
          <w:rFonts w:ascii="Arial" w:hAnsi="Arial" w:cs="Arial"/>
          <w:szCs w:val="24"/>
        </w:rPr>
        <w:t xml:space="preserve">setenta </w:t>
      </w:r>
      <w:r w:rsidR="00763991" w:rsidRPr="00931F4B">
        <w:rPr>
          <w:rStyle w:val="TNR21"/>
          <w:rFonts w:ascii="Arial" w:hAnsi="Arial" w:cs="Arial"/>
          <w:szCs w:val="24"/>
        </w:rPr>
        <w:t xml:space="preserve">mil millones de pesos por el recaudo de la tarjeta de turismo que dice nuestro </w:t>
      </w:r>
      <w:r w:rsidRPr="00931F4B">
        <w:rPr>
          <w:rStyle w:val="TNR21"/>
          <w:rFonts w:ascii="Arial" w:hAnsi="Arial" w:cs="Arial"/>
          <w:szCs w:val="24"/>
        </w:rPr>
        <w:t>G</w:t>
      </w:r>
      <w:r w:rsidR="00763991" w:rsidRPr="00931F4B">
        <w:rPr>
          <w:rStyle w:val="TNR21"/>
          <w:rFonts w:ascii="Arial" w:hAnsi="Arial" w:cs="Arial"/>
          <w:szCs w:val="24"/>
        </w:rPr>
        <w:t>obernador</w:t>
      </w:r>
      <w:r w:rsidRPr="00931F4B">
        <w:rPr>
          <w:rStyle w:val="TNR21"/>
          <w:rFonts w:ascii="Arial" w:hAnsi="Arial" w:cs="Arial"/>
          <w:szCs w:val="24"/>
        </w:rPr>
        <w:t>,</w:t>
      </w:r>
      <w:r w:rsidR="00763991" w:rsidRPr="00931F4B">
        <w:rPr>
          <w:rStyle w:val="TNR21"/>
          <w:rFonts w:ascii="Arial" w:hAnsi="Arial" w:cs="Arial"/>
          <w:szCs w:val="24"/>
        </w:rPr>
        <w:t xml:space="preserve"> son más de </w:t>
      </w:r>
      <w:r w:rsidRPr="00931F4B">
        <w:rPr>
          <w:rStyle w:val="TNR21"/>
          <w:rFonts w:ascii="Arial" w:hAnsi="Arial" w:cs="Arial"/>
          <w:szCs w:val="24"/>
        </w:rPr>
        <w:t>cuatrocientos</w:t>
      </w:r>
      <w:r w:rsidR="00763991" w:rsidRPr="00931F4B">
        <w:rPr>
          <w:rStyle w:val="TNR21"/>
          <w:rFonts w:ascii="Arial" w:hAnsi="Arial" w:cs="Arial"/>
          <w:szCs w:val="24"/>
        </w:rPr>
        <w:t xml:space="preserve"> mil millones de pesos</w:t>
      </w:r>
      <w:r w:rsidR="001D0298" w:rsidRPr="00931F4B">
        <w:rPr>
          <w:rStyle w:val="TNR21"/>
          <w:rFonts w:ascii="Arial" w:hAnsi="Arial" w:cs="Arial"/>
          <w:szCs w:val="24"/>
        </w:rPr>
        <w:t>,</w:t>
      </w:r>
      <w:r w:rsidR="00763991" w:rsidRPr="00931F4B">
        <w:rPr>
          <w:rStyle w:val="TNR21"/>
          <w:rFonts w:ascii="Arial" w:hAnsi="Arial" w:cs="Arial"/>
          <w:szCs w:val="24"/>
        </w:rPr>
        <w:t xml:space="preserve"> que deja de percibir todo el sistema turismo en San André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é significa es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o dijo el doctor Méndez</w:t>
      </w:r>
      <w:r w:rsidR="001D0298" w:rsidRPr="00931F4B">
        <w:rPr>
          <w:rStyle w:val="TNR21"/>
          <w:rFonts w:ascii="Arial" w:hAnsi="Arial" w:cs="Arial"/>
          <w:szCs w:val="24"/>
        </w:rPr>
        <w:t>:</w:t>
      </w:r>
      <w:r w:rsidR="00763991" w:rsidRPr="00931F4B">
        <w:rPr>
          <w:rStyle w:val="TNR21"/>
          <w:rFonts w:ascii="Arial" w:hAnsi="Arial" w:cs="Arial"/>
          <w:szCs w:val="24"/>
        </w:rPr>
        <w:t xml:space="preserve"> desempleo</w:t>
      </w:r>
      <w:r w:rsidRPr="00931F4B">
        <w:rPr>
          <w:rStyle w:val="TNR21"/>
          <w:rFonts w:ascii="Arial" w:hAnsi="Arial" w:cs="Arial"/>
          <w:szCs w:val="24"/>
        </w:rPr>
        <w:t>,</w:t>
      </w:r>
      <w:r w:rsidR="00763991" w:rsidRPr="00931F4B">
        <w:rPr>
          <w:rStyle w:val="TNR21"/>
          <w:rFonts w:ascii="Arial" w:hAnsi="Arial" w:cs="Arial"/>
          <w:szCs w:val="24"/>
        </w:rPr>
        <w:t xml:space="preserve"> San Andrés no da má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eñor </w:t>
      </w:r>
      <w:proofErr w:type="gramStart"/>
      <w:r w:rsidR="00763991" w:rsidRPr="00931F4B">
        <w:rPr>
          <w:rStyle w:val="TNR21"/>
          <w:rFonts w:ascii="Arial" w:hAnsi="Arial" w:cs="Arial"/>
          <w:szCs w:val="24"/>
        </w:rPr>
        <w:t>Ministro</w:t>
      </w:r>
      <w:proofErr w:type="gramEnd"/>
      <w:r w:rsidR="001D0298" w:rsidRPr="00931F4B">
        <w:rPr>
          <w:rStyle w:val="TNR21"/>
          <w:rFonts w:ascii="Arial" w:hAnsi="Arial" w:cs="Arial"/>
          <w:szCs w:val="24"/>
        </w:rPr>
        <w:t xml:space="preserve">, </w:t>
      </w:r>
      <w:r w:rsidR="00763991" w:rsidRPr="00931F4B">
        <w:rPr>
          <w:rStyle w:val="TNR21"/>
          <w:rFonts w:ascii="Arial" w:hAnsi="Arial" w:cs="Arial"/>
          <w:szCs w:val="24"/>
        </w:rPr>
        <w:t>se lo decía al Ministro de Industria y Turismo ayer</w:t>
      </w:r>
      <w:r w:rsidRPr="00931F4B">
        <w:rPr>
          <w:rStyle w:val="TNR21"/>
          <w:rFonts w:ascii="Arial" w:hAnsi="Arial" w:cs="Arial"/>
          <w:szCs w:val="24"/>
        </w:rPr>
        <w:t>,</w:t>
      </w:r>
      <w:r w:rsidR="00763991" w:rsidRPr="00931F4B">
        <w:rPr>
          <w:rStyle w:val="TNR21"/>
          <w:rFonts w:ascii="Arial" w:hAnsi="Arial" w:cs="Arial"/>
          <w:szCs w:val="24"/>
        </w:rPr>
        <w:t xml:space="preserve"> usted puede hacer algo urgente para </w:t>
      </w:r>
      <w:r w:rsidRPr="00931F4B">
        <w:rPr>
          <w:rStyle w:val="TNR21"/>
          <w:rFonts w:ascii="Arial" w:hAnsi="Arial" w:cs="Arial"/>
          <w:szCs w:val="24"/>
        </w:rPr>
        <w:t>nos</w:t>
      </w:r>
      <w:r w:rsidR="00763991" w:rsidRPr="00931F4B">
        <w:rPr>
          <w:rStyle w:val="TNR21"/>
          <w:rFonts w:ascii="Arial" w:hAnsi="Arial" w:cs="Arial"/>
          <w:szCs w:val="24"/>
        </w:rPr>
        <w:t>otros ya y es</w:t>
      </w:r>
      <w:r w:rsidRPr="00931F4B">
        <w:rPr>
          <w:rStyle w:val="TNR21"/>
          <w:rFonts w:ascii="Arial" w:hAnsi="Arial" w:cs="Arial"/>
          <w:szCs w:val="24"/>
        </w:rPr>
        <w:t>,</w:t>
      </w:r>
      <w:r w:rsidR="00763991" w:rsidRPr="00931F4B">
        <w:rPr>
          <w:rStyle w:val="TNR21"/>
          <w:rFonts w:ascii="Arial" w:hAnsi="Arial" w:cs="Arial"/>
          <w:szCs w:val="24"/>
        </w:rPr>
        <w:t xml:space="preserve"> sacar una </w:t>
      </w:r>
      <w:r w:rsidRPr="00931F4B">
        <w:rPr>
          <w:rStyle w:val="TNR21"/>
          <w:rFonts w:ascii="Arial" w:hAnsi="Arial" w:cs="Arial"/>
          <w:szCs w:val="24"/>
        </w:rPr>
        <w:t>R</w:t>
      </w:r>
      <w:r w:rsidR="00763991" w:rsidRPr="00931F4B">
        <w:rPr>
          <w:rStyle w:val="TNR21"/>
          <w:rFonts w:ascii="Arial" w:hAnsi="Arial" w:cs="Arial"/>
          <w:szCs w:val="24"/>
        </w:rPr>
        <w:t>esolución y lograr que San Andrés se convierta en una ciudad transnacional</w:t>
      </w:r>
      <w:r w:rsidRPr="00931F4B">
        <w:rPr>
          <w:rStyle w:val="TNR21"/>
          <w:rFonts w:ascii="Arial" w:hAnsi="Arial" w:cs="Arial"/>
          <w:szCs w:val="24"/>
        </w:rPr>
        <w:t>,</w:t>
      </w:r>
      <w:r w:rsidR="00763991" w:rsidRPr="00931F4B">
        <w:rPr>
          <w:rStyle w:val="TNR21"/>
          <w:rFonts w:ascii="Arial" w:hAnsi="Arial" w:cs="Arial"/>
          <w:szCs w:val="24"/>
        </w:rPr>
        <w:t xml:space="preserve"> para que nosotros podamos también estar exentos del IVA de este combustible de los aviones que van hacia el Archipiélago de San Andrés</w:t>
      </w:r>
      <w:r w:rsidR="001D0298" w:rsidRPr="00931F4B">
        <w:rPr>
          <w:rStyle w:val="TNR21"/>
          <w:rFonts w:ascii="Arial" w:hAnsi="Arial" w:cs="Arial"/>
          <w:szCs w:val="24"/>
        </w:rPr>
        <w:t>.</w:t>
      </w:r>
      <w:r w:rsidR="00763991" w:rsidRPr="00931F4B">
        <w:rPr>
          <w:rStyle w:val="TNR21"/>
          <w:rFonts w:ascii="Arial" w:hAnsi="Arial" w:cs="Arial"/>
          <w:szCs w:val="24"/>
        </w:rPr>
        <w:t xml:space="preserve"> </w:t>
      </w:r>
      <w:r w:rsidR="001D0298" w:rsidRPr="00931F4B">
        <w:rPr>
          <w:rStyle w:val="TNR21"/>
          <w:rFonts w:ascii="Arial" w:hAnsi="Arial" w:cs="Arial"/>
          <w:szCs w:val="24"/>
        </w:rPr>
        <w:t>N</w:t>
      </w:r>
      <w:r w:rsidR="00763991" w:rsidRPr="00931F4B">
        <w:rPr>
          <w:rStyle w:val="TNR21"/>
          <w:rFonts w:ascii="Arial" w:hAnsi="Arial" w:cs="Arial"/>
          <w:szCs w:val="24"/>
        </w:rPr>
        <w:t xml:space="preserve">o necesitamos estar en el </w:t>
      </w:r>
      <w:r w:rsidRPr="00931F4B">
        <w:rPr>
          <w:rStyle w:val="TNR21"/>
          <w:rFonts w:ascii="Arial" w:hAnsi="Arial" w:cs="Arial"/>
          <w:szCs w:val="24"/>
        </w:rPr>
        <w:t>P</w:t>
      </w:r>
      <w:r w:rsidR="00763991" w:rsidRPr="00931F4B">
        <w:rPr>
          <w:rStyle w:val="TNR21"/>
          <w:rFonts w:ascii="Arial" w:hAnsi="Arial" w:cs="Arial"/>
          <w:szCs w:val="24"/>
        </w:rPr>
        <w:t xml:space="preserve">lan de </w:t>
      </w:r>
      <w:r w:rsidRPr="00931F4B">
        <w:rPr>
          <w:rStyle w:val="TNR21"/>
          <w:rFonts w:ascii="Arial" w:hAnsi="Arial" w:cs="Arial"/>
          <w:szCs w:val="24"/>
        </w:rPr>
        <w:t>D</w:t>
      </w:r>
      <w:r w:rsidR="00763991" w:rsidRPr="00931F4B">
        <w:rPr>
          <w:rStyle w:val="TNR21"/>
          <w:rFonts w:ascii="Arial" w:hAnsi="Arial" w:cs="Arial"/>
          <w:szCs w:val="24"/>
        </w:rPr>
        <w:t>esarrollo</w:t>
      </w:r>
      <w:r w:rsidRPr="00931F4B">
        <w:rPr>
          <w:rStyle w:val="TNR21"/>
          <w:rFonts w:ascii="Arial" w:hAnsi="Arial" w:cs="Arial"/>
          <w:szCs w:val="24"/>
        </w:rPr>
        <w:t>,</w:t>
      </w:r>
      <w:r w:rsidR="00763991" w:rsidRPr="00931F4B">
        <w:rPr>
          <w:rStyle w:val="TNR21"/>
          <w:rFonts w:ascii="Arial" w:hAnsi="Arial" w:cs="Arial"/>
          <w:szCs w:val="24"/>
        </w:rPr>
        <w:t xml:space="preserve"> solo la voluntad</w:t>
      </w:r>
      <w:r w:rsidRPr="00931F4B">
        <w:rPr>
          <w:rStyle w:val="TNR21"/>
          <w:rFonts w:ascii="Arial" w:hAnsi="Arial" w:cs="Arial"/>
          <w:szCs w:val="24"/>
        </w:rPr>
        <w:t xml:space="preserve"> </w:t>
      </w:r>
      <w:r w:rsidR="00763991" w:rsidRPr="00931F4B">
        <w:rPr>
          <w:rStyle w:val="TNR21"/>
          <w:rFonts w:ascii="Arial" w:hAnsi="Arial" w:cs="Arial"/>
          <w:szCs w:val="24"/>
        </w:rPr>
        <w:t>política</w:t>
      </w:r>
      <w:r w:rsidRPr="00931F4B">
        <w:rPr>
          <w:rStyle w:val="TNR21"/>
          <w:rFonts w:ascii="Arial" w:hAnsi="Arial" w:cs="Arial"/>
          <w:szCs w:val="24"/>
        </w:rPr>
        <w:t xml:space="preserve"> suya y del </w:t>
      </w:r>
      <w:proofErr w:type="gramStart"/>
      <w:r w:rsidRPr="00931F4B">
        <w:rPr>
          <w:rStyle w:val="TNR21"/>
          <w:rFonts w:ascii="Arial" w:hAnsi="Arial" w:cs="Arial"/>
          <w:szCs w:val="24"/>
        </w:rPr>
        <w:t>Ministro</w:t>
      </w:r>
      <w:proofErr w:type="gramEnd"/>
      <w:r w:rsidR="00763991" w:rsidRPr="00931F4B">
        <w:rPr>
          <w:rStyle w:val="TNR21"/>
          <w:rFonts w:ascii="Arial" w:hAnsi="Arial" w:cs="Arial"/>
          <w:szCs w:val="24"/>
        </w:rPr>
        <w:t xml:space="preserve"> de Industria y </w:t>
      </w:r>
      <w:r w:rsidRPr="00931F4B">
        <w:rPr>
          <w:rStyle w:val="TNR21"/>
          <w:rFonts w:ascii="Arial" w:hAnsi="Arial" w:cs="Arial"/>
          <w:szCs w:val="24"/>
        </w:rPr>
        <w:t>T</w:t>
      </w:r>
      <w:r w:rsidR="00763991" w:rsidRPr="00931F4B">
        <w:rPr>
          <w:rStyle w:val="TNR21"/>
          <w:rFonts w:ascii="Arial" w:hAnsi="Arial" w:cs="Arial"/>
          <w:szCs w:val="24"/>
        </w:rPr>
        <w:t xml:space="preserve">urismo y el </w:t>
      </w:r>
      <w:r w:rsidRPr="00931F4B">
        <w:rPr>
          <w:rStyle w:val="TNR21"/>
          <w:rFonts w:ascii="Arial" w:hAnsi="Arial" w:cs="Arial"/>
          <w:szCs w:val="24"/>
        </w:rPr>
        <w:t>Canciller</w:t>
      </w:r>
      <w:r w:rsidR="00763991" w:rsidRPr="00931F4B">
        <w:rPr>
          <w:rStyle w:val="TNR21"/>
          <w:rFonts w:ascii="Arial" w:hAnsi="Arial" w:cs="Arial"/>
          <w:szCs w:val="24"/>
        </w:rPr>
        <w:t xml:space="preserve"> y usted</w:t>
      </w:r>
      <w:r w:rsidR="001D0298" w:rsidRPr="00931F4B">
        <w:rPr>
          <w:rStyle w:val="TNR21"/>
          <w:rFonts w:ascii="Arial" w:hAnsi="Arial" w:cs="Arial"/>
          <w:szCs w:val="24"/>
        </w:rPr>
        <w:t>es</w:t>
      </w:r>
      <w:r w:rsidRPr="00931F4B">
        <w:rPr>
          <w:rStyle w:val="TNR21"/>
          <w:rFonts w:ascii="Arial" w:hAnsi="Arial" w:cs="Arial"/>
          <w:szCs w:val="24"/>
        </w:rPr>
        <w:t>,</w:t>
      </w:r>
      <w:r w:rsidR="00763991" w:rsidRPr="00931F4B">
        <w:rPr>
          <w:rStyle w:val="TNR21"/>
          <w:rFonts w:ascii="Arial" w:hAnsi="Arial" w:cs="Arial"/>
          <w:szCs w:val="24"/>
        </w:rPr>
        <w:t xml:space="preserve"> van a poder lograr salvar a San Andrés</w:t>
      </w:r>
      <w:r w:rsidRPr="00931F4B">
        <w:rPr>
          <w:rStyle w:val="TNR21"/>
          <w:rFonts w:ascii="Arial" w:hAnsi="Arial" w:cs="Arial"/>
          <w:szCs w:val="24"/>
        </w:rPr>
        <w:t>,</w:t>
      </w:r>
      <w:r w:rsidR="00763991" w:rsidRPr="00931F4B">
        <w:rPr>
          <w:rStyle w:val="TNR21"/>
          <w:rFonts w:ascii="Arial" w:hAnsi="Arial" w:cs="Arial"/>
          <w:szCs w:val="24"/>
        </w:rPr>
        <w:t xml:space="preserve"> para que esos vuelos no dejen de llegar señor y se lo había le había dicho ya al </w:t>
      </w:r>
      <w:r w:rsidRPr="00931F4B">
        <w:rPr>
          <w:rStyle w:val="TNR21"/>
          <w:rFonts w:ascii="Arial" w:hAnsi="Arial" w:cs="Arial"/>
          <w:szCs w:val="24"/>
        </w:rPr>
        <w:t>D</w:t>
      </w:r>
      <w:r w:rsidR="00763991" w:rsidRPr="00931F4B">
        <w:rPr>
          <w:rStyle w:val="TNR21"/>
          <w:rFonts w:ascii="Arial" w:hAnsi="Arial" w:cs="Arial"/>
          <w:szCs w:val="24"/>
        </w:rPr>
        <w:t>irector de la Aeronáutica Civil</w:t>
      </w:r>
      <w:r w:rsidRPr="00931F4B">
        <w:rPr>
          <w:rStyle w:val="TNR21"/>
          <w:rFonts w:ascii="Arial" w:hAnsi="Arial" w:cs="Arial"/>
          <w:szCs w:val="24"/>
        </w:rPr>
        <w:t>,</w:t>
      </w:r>
      <w:r w:rsidR="00763991" w:rsidRPr="00931F4B">
        <w:rPr>
          <w:rStyle w:val="TNR21"/>
          <w:rFonts w:ascii="Arial" w:hAnsi="Arial" w:cs="Arial"/>
          <w:szCs w:val="24"/>
        </w:rPr>
        <w:t xml:space="preserve"> a quien quiero de verdad reconocer señor Ministro</w:t>
      </w:r>
      <w:r w:rsidR="001D0298" w:rsidRPr="00931F4B">
        <w:rPr>
          <w:rStyle w:val="TNR21"/>
          <w:rFonts w:ascii="Arial" w:hAnsi="Arial" w:cs="Arial"/>
          <w:szCs w:val="24"/>
        </w:rPr>
        <w:t>,</w:t>
      </w:r>
      <w:r w:rsidR="00763991" w:rsidRPr="00931F4B">
        <w:rPr>
          <w:rStyle w:val="TNR21"/>
          <w:rFonts w:ascii="Arial" w:hAnsi="Arial" w:cs="Arial"/>
          <w:szCs w:val="24"/>
        </w:rPr>
        <w:t xml:space="preserve"> la gestión que hace el </w:t>
      </w:r>
      <w:r w:rsidRPr="00931F4B">
        <w:rPr>
          <w:rStyle w:val="TNR21"/>
          <w:rFonts w:ascii="Arial" w:hAnsi="Arial" w:cs="Arial"/>
          <w:szCs w:val="24"/>
        </w:rPr>
        <w:t>D</w:t>
      </w:r>
      <w:r w:rsidR="00763991" w:rsidRPr="00931F4B">
        <w:rPr>
          <w:rStyle w:val="TNR21"/>
          <w:rFonts w:ascii="Arial" w:hAnsi="Arial" w:cs="Arial"/>
          <w:szCs w:val="24"/>
        </w:rPr>
        <w:t>irector de la Aeronáutica Civil</w:t>
      </w:r>
      <w:r w:rsidRPr="00931F4B">
        <w:rPr>
          <w:rStyle w:val="TNR21"/>
          <w:rFonts w:ascii="Arial" w:hAnsi="Arial" w:cs="Arial"/>
          <w:szCs w:val="24"/>
        </w:rPr>
        <w:t>,</w:t>
      </w:r>
      <w:r w:rsidR="00763991" w:rsidRPr="00931F4B">
        <w:rPr>
          <w:rStyle w:val="TNR21"/>
          <w:rFonts w:ascii="Arial" w:hAnsi="Arial" w:cs="Arial"/>
          <w:szCs w:val="24"/>
        </w:rPr>
        <w:t xml:space="preserve"> es nuevo y ha empezado a trabajar</w:t>
      </w:r>
      <w:r w:rsidRPr="00931F4B">
        <w:rPr>
          <w:rStyle w:val="TNR21"/>
          <w:rFonts w:ascii="Arial" w:hAnsi="Arial" w:cs="Arial"/>
          <w:szCs w:val="24"/>
        </w:rPr>
        <w:t>.</w:t>
      </w:r>
    </w:p>
    <w:p w14:paraId="1B161408" w14:textId="77777777" w:rsidR="00682DFD" w:rsidRPr="00931F4B" w:rsidRDefault="00682DFD" w:rsidP="00931F4B">
      <w:pPr>
        <w:spacing w:after="0" w:line="240" w:lineRule="auto"/>
        <w:jc w:val="both"/>
        <w:rPr>
          <w:rStyle w:val="TNR21"/>
          <w:rFonts w:ascii="Arial" w:hAnsi="Arial" w:cs="Arial"/>
          <w:szCs w:val="24"/>
        </w:rPr>
      </w:pPr>
    </w:p>
    <w:p w14:paraId="5F9F791D" w14:textId="5D5D13AB" w:rsidR="00682DFD" w:rsidRPr="00931F4B" w:rsidRDefault="00682DFD" w:rsidP="00931F4B">
      <w:pPr>
        <w:spacing w:after="0" w:line="240" w:lineRule="auto"/>
        <w:jc w:val="both"/>
        <w:rPr>
          <w:rStyle w:val="TNR21"/>
          <w:rFonts w:ascii="Arial" w:hAnsi="Arial" w:cs="Arial"/>
          <w:szCs w:val="24"/>
        </w:rPr>
      </w:pPr>
      <w:bookmarkStart w:id="123" w:name="_Toc130298878"/>
      <w:r w:rsidRPr="00931F4B">
        <w:rPr>
          <w:rStyle w:val="Ttulo2Car"/>
          <w:rFonts w:cs="Arial"/>
          <w:szCs w:val="24"/>
        </w:rPr>
        <w:t>PRESIDENTE</w:t>
      </w:r>
      <w:bookmarkEnd w:id="123"/>
      <w:r w:rsidRPr="00931F4B">
        <w:rPr>
          <w:rStyle w:val="TNR21"/>
          <w:rFonts w:ascii="Arial" w:hAnsi="Arial" w:cs="Arial"/>
          <w:b/>
          <w:bCs/>
          <w:szCs w:val="24"/>
        </w:rPr>
        <w:t>:</w:t>
      </w:r>
      <w:r w:rsidRPr="00931F4B">
        <w:rPr>
          <w:rStyle w:val="TNR21"/>
          <w:rFonts w:ascii="Arial" w:hAnsi="Arial" w:cs="Arial"/>
          <w:szCs w:val="24"/>
        </w:rPr>
        <w:t xml:space="preserve"> P</w:t>
      </w:r>
      <w:r w:rsidR="00763991" w:rsidRPr="00931F4B">
        <w:rPr>
          <w:rStyle w:val="TNR21"/>
          <w:rFonts w:ascii="Arial" w:hAnsi="Arial" w:cs="Arial"/>
          <w:szCs w:val="24"/>
        </w:rPr>
        <w:t>ara que concluya doctora Elizabeth</w:t>
      </w:r>
      <w:r w:rsidRPr="00931F4B">
        <w:rPr>
          <w:rStyle w:val="TNR21"/>
          <w:rFonts w:ascii="Arial" w:hAnsi="Arial" w:cs="Arial"/>
          <w:szCs w:val="24"/>
        </w:rPr>
        <w:t>.</w:t>
      </w:r>
    </w:p>
    <w:p w14:paraId="1961F0BC" w14:textId="77777777" w:rsidR="00682DFD" w:rsidRPr="00931F4B" w:rsidRDefault="00682DFD" w:rsidP="00931F4B">
      <w:pPr>
        <w:spacing w:after="0" w:line="240" w:lineRule="auto"/>
        <w:jc w:val="both"/>
        <w:rPr>
          <w:rStyle w:val="TNR21"/>
          <w:rFonts w:ascii="Arial" w:hAnsi="Arial" w:cs="Arial"/>
          <w:szCs w:val="24"/>
        </w:rPr>
      </w:pPr>
    </w:p>
    <w:p w14:paraId="035D8123" w14:textId="77777777" w:rsidR="00682DFD" w:rsidRPr="00931F4B" w:rsidRDefault="00682DFD" w:rsidP="00931F4B">
      <w:pPr>
        <w:spacing w:after="0" w:line="240" w:lineRule="auto"/>
        <w:jc w:val="both"/>
        <w:rPr>
          <w:rStyle w:val="TNR21"/>
          <w:rFonts w:ascii="Arial" w:hAnsi="Arial" w:cs="Arial"/>
          <w:b/>
          <w:bCs/>
          <w:szCs w:val="24"/>
        </w:rPr>
      </w:pPr>
      <w:bookmarkStart w:id="124" w:name="_Toc130298879"/>
      <w:r w:rsidRPr="00931F4B">
        <w:rPr>
          <w:rStyle w:val="Ttulo2Car"/>
          <w:rFonts w:cs="Arial"/>
          <w:szCs w:val="24"/>
        </w:rPr>
        <w:t xml:space="preserve">Continúa con el uso de la palabra la </w:t>
      </w:r>
      <w:r w:rsidR="00763991" w:rsidRPr="00931F4B">
        <w:rPr>
          <w:rStyle w:val="Ttulo2Car"/>
          <w:rFonts w:cs="Arial"/>
          <w:szCs w:val="24"/>
        </w:rPr>
        <w:t>H.R. Elizabeth Jay-Pang Díaz</w:t>
      </w:r>
      <w:bookmarkEnd w:id="124"/>
      <w:r w:rsidRPr="00931F4B">
        <w:rPr>
          <w:rStyle w:val="TNR21"/>
          <w:rFonts w:ascii="Arial" w:hAnsi="Arial" w:cs="Arial"/>
          <w:b/>
          <w:bCs/>
          <w:szCs w:val="24"/>
        </w:rPr>
        <w:t>.</w:t>
      </w:r>
    </w:p>
    <w:p w14:paraId="06B93624" w14:textId="77777777" w:rsidR="00682DFD" w:rsidRPr="00931F4B" w:rsidRDefault="00682DFD" w:rsidP="00931F4B">
      <w:pPr>
        <w:spacing w:after="0" w:line="240" w:lineRule="auto"/>
        <w:jc w:val="both"/>
        <w:rPr>
          <w:rStyle w:val="TNR21"/>
          <w:rFonts w:ascii="Arial" w:hAnsi="Arial" w:cs="Arial"/>
          <w:b/>
          <w:bCs/>
          <w:szCs w:val="24"/>
        </w:rPr>
      </w:pPr>
    </w:p>
    <w:p w14:paraId="678A2418" w14:textId="55937A43" w:rsidR="002C502E" w:rsidRPr="00931F4B" w:rsidRDefault="00682DFD" w:rsidP="00931F4B">
      <w:pPr>
        <w:spacing w:after="0" w:line="240" w:lineRule="auto"/>
        <w:jc w:val="both"/>
        <w:rPr>
          <w:rStyle w:val="TNR21"/>
          <w:rFonts w:ascii="Arial" w:hAnsi="Arial" w:cs="Arial"/>
          <w:szCs w:val="24"/>
        </w:rPr>
      </w:pPr>
      <w:r w:rsidRPr="00931F4B">
        <w:rPr>
          <w:rStyle w:val="TNR21"/>
          <w:rFonts w:ascii="Arial" w:hAnsi="Arial" w:cs="Arial"/>
          <w:szCs w:val="24"/>
        </w:rPr>
        <w:t>Usted viera la situación d</w:t>
      </w:r>
      <w:r w:rsidR="00763991" w:rsidRPr="00931F4B">
        <w:rPr>
          <w:rStyle w:val="TNR21"/>
          <w:rFonts w:ascii="Arial" w:hAnsi="Arial" w:cs="Arial"/>
          <w:szCs w:val="24"/>
        </w:rPr>
        <w:t>e infraestructura del aeropuerto de San Andrés</w:t>
      </w:r>
      <w:r w:rsidRPr="00931F4B">
        <w:rPr>
          <w:rStyle w:val="TNR21"/>
          <w:rFonts w:ascii="Arial" w:hAnsi="Arial" w:cs="Arial"/>
          <w:szCs w:val="24"/>
        </w:rPr>
        <w:t>,</w:t>
      </w:r>
      <w:r w:rsidR="00763991" w:rsidRPr="00931F4B">
        <w:rPr>
          <w:rStyle w:val="TNR21"/>
          <w:rFonts w:ascii="Arial" w:hAnsi="Arial" w:cs="Arial"/>
          <w:szCs w:val="24"/>
        </w:rPr>
        <w:t xml:space="preserve"> San Andrés merece tener un aeropuerto nuevo</w:t>
      </w:r>
      <w:r w:rsidRPr="00931F4B">
        <w:rPr>
          <w:rStyle w:val="TNR21"/>
          <w:rFonts w:ascii="Arial" w:hAnsi="Arial" w:cs="Arial"/>
          <w:szCs w:val="24"/>
        </w:rPr>
        <w:t>,</w:t>
      </w:r>
      <w:r w:rsidR="00763991" w:rsidRPr="00931F4B">
        <w:rPr>
          <w:rStyle w:val="TNR21"/>
          <w:rFonts w:ascii="Arial" w:hAnsi="Arial" w:cs="Arial"/>
          <w:szCs w:val="24"/>
        </w:rPr>
        <w:t xml:space="preserve"> digno</w:t>
      </w:r>
      <w:r w:rsidRPr="00931F4B">
        <w:rPr>
          <w:rStyle w:val="TNR21"/>
          <w:rFonts w:ascii="Arial" w:hAnsi="Arial" w:cs="Arial"/>
          <w:szCs w:val="24"/>
        </w:rPr>
        <w:t>,</w:t>
      </w:r>
      <w:r w:rsidR="00763991" w:rsidRPr="00931F4B">
        <w:rPr>
          <w:rStyle w:val="TNR21"/>
          <w:rFonts w:ascii="Arial" w:hAnsi="Arial" w:cs="Arial"/>
          <w:szCs w:val="24"/>
        </w:rPr>
        <w:t xml:space="preserve"> porque nosotros solo vivimos del turismo</w:t>
      </w:r>
      <w:r w:rsidRPr="00931F4B">
        <w:rPr>
          <w:rStyle w:val="TNR21"/>
          <w:rFonts w:ascii="Arial" w:hAnsi="Arial" w:cs="Arial"/>
          <w:szCs w:val="24"/>
        </w:rPr>
        <w:t>,</w:t>
      </w:r>
      <w:r w:rsidR="00763991" w:rsidRPr="00931F4B">
        <w:rPr>
          <w:rStyle w:val="TNR21"/>
          <w:rFonts w:ascii="Arial" w:hAnsi="Arial" w:cs="Arial"/>
          <w:szCs w:val="24"/>
        </w:rPr>
        <w:t xml:space="preserve"> no permitan que se acreciente más la situación social</w:t>
      </w:r>
      <w:r w:rsidRPr="00931F4B">
        <w:rPr>
          <w:rStyle w:val="TNR21"/>
          <w:rFonts w:ascii="Arial" w:hAnsi="Arial" w:cs="Arial"/>
          <w:szCs w:val="24"/>
        </w:rPr>
        <w:t>,</w:t>
      </w:r>
      <w:r w:rsidR="00763991" w:rsidRPr="00931F4B">
        <w:rPr>
          <w:rStyle w:val="TNR21"/>
          <w:rFonts w:ascii="Arial" w:hAnsi="Arial" w:cs="Arial"/>
          <w:szCs w:val="24"/>
        </w:rPr>
        <w:t xml:space="preserve"> económica que vive mi departamento</w:t>
      </w:r>
      <w:r w:rsidR="001D0298" w:rsidRPr="00931F4B">
        <w:rPr>
          <w:rStyle w:val="TNR21"/>
          <w:rFonts w:ascii="Arial" w:hAnsi="Arial" w:cs="Arial"/>
          <w:szCs w:val="24"/>
        </w:rPr>
        <w:t>.</w:t>
      </w:r>
      <w:r w:rsidR="00763991" w:rsidRPr="00931F4B">
        <w:rPr>
          <w:rStyle w:val="TNR21"/>
          <w:rFonts w:ascii="Arial" w:hAnsi="Arial" w:cs="Arial"/>
          <w:szCs w:val="24"/>
        </w:rPr>
        <w:t xml:space="preserve"> </w:t>
      </w:r>
      <w:r w:rsidR="001D0298" w:rsidRPr="00931F4B">
        <w:rPr>
          <w:rStyle w:val="TNR21"/>
          <w:rFonts w:ascii="Arial" w:hAnsi="Arial" w:cs="Arial"/>
          <w:szCs w:val="24"/>
        </w:rPr>
        <w:t>S</w:t>
      </w:r>
      <w:r w:rsidR="00763991" w:rsidRPr="00931F4B">
        <w:rPr>
          <w:rStyle w:val="TNR21"/>
          <w:rFonts w:ascii="Arial" w:hAnsi="Arial" w:cs="Arial"/>
          <w:szCs w:val="24"/>
        </w:rPr>
        <w:t>eñores</w:t>
      </w:r>
      <w:r w:rsidR="001D0298" w:rsidRPr="00931F4B">
        <w:rPr>
          <w:rStyle w:val="TNR21"/>
          <w:rFonts w:ascii="Arial" w:hAnsi="Arial" w:cs="Arial"/>
          <w:szCs w:val="24"/>
        </w:rPr>
        <w:t>,</w:t>
      </w:r>
      <w:r w:rsidR="00763991" w:rsidRPr="00931F4B">
        <w:rPr>
          <w:rStyle w:val="TNR21"/>
          <w:rFonts w:ascii="Arial" w:hAnsi="Arial" w:cs="Arial"/>
          <w:szCs w:val="24"/>
        </w:rPr>
        <w:t xml:space="preserve"> los niños de San Andrés no se están alimentando</w:t>
      </w:r>
      <w:r w:rsidRPr="00931F4B">
        <w:rPr>
          <w:rStyle w:val="TNR21"/>
          <w:rFonts w:ascii="Arial" w:hAnsi="Arial" w:cs="Arial"/>
          <w:szCs w:val="24"/>
        </w:rPr>
        <w:t>,</w:t>
      </w:r>
      <w:r w:rsidR="00763991" w:rsidRPr="00931F4B">
        <w:rPr>
          <w:rStyle w:val="TNR21"/>
          <w:rFonts w:ascii="Arial" w:hAnsi="Arial" w:cs="Arial"/>
          <w:szCs w:val="24"/>
        </w:rPr>
        <w:t xml:space="preserve"> porque esos vuelos no solamente llevan los turistas</w:t>
      </w:r>
      <w:r w:rsidRPr="00931F4B">
        <w:rPr>
          <w:rStyle w:val="TNR21"/>
          <w:rFonts w:ascii="Arial" w:hAnsi="Arial" w:cs="Arial"/>
          <w:szCs w:val="24"/>
        </w:rPr>
        <w:t>,</w:t>
      </w:r>
      <w:r w:rsidR="00763991" w:rsidRPr="00931F4B">
        <w:rPr>
          <w:rStyle w:val="TNR21"/>
          <w:rFonts w:ascii="Arial" w:hAnsi="Arial" w:cs="Arial"/>
          <w:szCs w:val="24"/>
        </w:rPr>
        <w:t xml:space="preserve"> sino también llevan alimentos a San Andrés</w:t>
      </w:r>
      <w:r w:rsidRPr="00931F4B">
        <w:rPr>
          <w:rStyle w:val="TNR21"/>
          <w:rFonts w:ascii="Arial" w:hAnsi="Arial" w:cs="Arial"/>
          <w:szCs w:val="24"/>
        </w:rPr>
        <w:t xml:space="preserve"> </w:t>
      </w:r>
      <w:r w:rsidR="00763991" w:rsidRPr="00931F4B">
        <w:rPr>
          <w:rStyle w:val="TNR21"/>
          <w:rFonts w:ascii="Arial" w:hAnsi="Arial" w:cs="Arial"/>
          <w:szCs w:val="24"/>
        </w:rPr>
        <w:t>y los niños no se están</w:t>
      </w:r>
      <w:r w:rsidRPr="00931F4B">
        <w:rPr>
          <w:rStyle w:val="TNR21"/>
          <w:rFonts w:ascii="Arial" w:hAnsi="Arial" w:cs="Arial"/>
          <w:szCs w:val="24"/>
        </w:rPr>
        <w:t xml:space="preserve"> alimentando,</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abe cuánto cuesta una libra de carne buena en San Andrés</w:t>
      </w:r>
      <w:r w:rsidR="002C502E" w:rsidRPr="00931F4B">
        <w:rPr>
          <w:rStyle w:val="TNR21"/>
          <w:rFonts w:ascii="Arial" w:hAnsi="Arial" w:cs="Arial"/>
          <w:szCs w:val="24"/>
        </w:rPr>
        <w:t>? Cuarenta mil</w:t>
      </w:r>
      <w:r w:rsidR="00763991" w:rsidRPr="00931F4B">
        <w:rPr>
          <w:rStyle w:val="TNR21"/>
          <w:rFonts w:ascii="Arial" w:hAnsi="Arial" w:cs="Arial"/>
          <w:szCs w:val="24"/>
        </w:rPr>
        <w:t xml:space="preserve"> pesos</w:t>
      </w:r>
      <w:r w:rsidR="002C502E" w:rsidRPr="00931F4B">
        <w:rPr>
          <w:rStyle w:val="TNR21"/>
          <w:rFonts w:ascii="Arial" w:hAnsi="Arial" w:cs="Arial"/>
          <w:szCs w:val="24"/>
        </w:rPr>
        <w:t>,</w:t>
      </w:r>
      <w:r w:rsidR="00763991" w:rsidRPr="00931F4B">
        <w:rPr>
          <w:rStyle w:val="TNR21"/>
          <w:rFonts w:ascii="Arial" w:hAnsi="Arial" w:cs="Arial"/>
          <w:szCs w:val="24"/>
        </w:rPr>
        <w:t xml:space="preserve"> </w:t>
      </w:r>
      <w:r w:rsidR="002C502E" w:rsidRPr="00931F4B">
        <w:rPr>
          <w:rStyle w:val="TNR21"/>
          <w:rFonts w:ascii="Arial" w:hAnsi="Arial" w:cs="Arial"/>
          <w:szCs w:val="24"/>
        </w:rPr>
        <w:t>¿S</w:t>
      </w:r>
      <w:r w:rsidR="00763991" w:rsidRPr="00931F4B">
        <w:rPr>
          <w:rStyle w:val="TNR21"/>
          <w:rFonts w:ascii="Arial" w:hAnsi="Arial" w:cs="Arial"/>
          <w:szCs w:val="24"/>
        </w:rPr>
        <w:t>abe cuánto cuesta una manzana</w:t>
      </w:r>
      <w:r w:rsidR="002C502E" w:rsidRPr="00931F4B">
        <w:rPr>
          <w:rStyle w:val="TNR21"/>
          <w:rFonts w:ascii="Arial" w:hAnsi="Arial" w:cs="Arial"/>
          <w:szCs w:val="24"/>
        </w:rPr>
        <w:t>? tres</w:t>
      </w:r>
      <w:r w:rsidR="00763991" w:rsidRPr="00931F4B">
        <w:rPr>
          <w:rStyle w:val="TNR21"/>
          <w:rFonts w:ascii="Arial" w:hAnsi="Arial" w:cs="Arial"/>
          <w:szCs w:val="24"/>
        </w:rPr>
        <w:t xml:space="preserve"> mil pesos</w:t>
      </w:r>
      <w:r w:rsidR="002C502E" w:rsidRPr="00931F4B">
        <w:rPr>
          <w:rStyle w:val="TNR21"/>
          <w:rFonts w:ascii="Arial" w:hAnsi="Arial" w:cs="Arial"/>
          <w:szCs w:val="24"/>
        </w:rPr>
        <w:t>,</w:t>
      </w:r>
      <w:r w:rsidR="00763991" w:rsidRPr="00931F4B">
        <w:rPr>
          <w:rStyle w:val="TNR21"/>
          <w:rFonts w:ascii="Arial" w:hAnsi="Arial" w:cs="Arial"/>
          <w:szCs w:val="24"/>
        </w:rPr>
        <w:t xml:space="preserve"> </w:t>
      </w:r>
      <w:r w:rsidR="002C502E" w:rsidRPr="00931F4B">
        <w:rPr>
          <w:rStyle w:val="TNR21"/>
          <w:rFonts w:ascii="Arial" w:hAnsi="Arial" w:cs="Arial"/>
          <w:szCs w:val="24"/>
        </w:rPr>
        <w:t>¿S</w:t>
      </w:r>
      <w:r w:rsidR="00763991" w:rsidRPr="00931F4B">
        <w:rPr>
          <w:rStyle w:val="TNR21"/>
          <w:rFonts w:ascii="Arial" w:hAnsi="Arial" w:cs="Arial"/>
          <w:szCs w:val="24"/>
        </w:rPr>
        <w:t>abe cuánto cuesta un banano</w:t>
      </w:r>
      <w:r w:rsidR="002C502E" w:rsidRPr="00931F4B">
        <w:rPr>
          <w:rStyle w:val="TNR21"/>
          <w:rFonts w:ascii="Arial" w:hAnsi="Arial" w:cs="Arial"/>
          <w:szCs w:val="24"/>
        </w:rPr>
        <w:t>? Mil ochocientos.</w:t>
      </w:r>
      <w:r w:rsidR="00763991" w:rsidRPr="00931F4B">
        <w:rPr>
          <w:rStyle w:val="TNR21"/>
          <w:rFonts w:ascii="Arial" w:hAnsi="Arial" w:cs="Arial"/>
          <w:szCs w:val="24"/>
        </w:rPr>
        <w:t xml:space="preserve"> </w:t>
      </w:r>
    </w:p>
    <w:p w14:paraId="06793D76" w14:textId="77777777" w:rsidR="002C502E" w:rsidRPr="00931F4B" w:rsidRDefault="002C502E" w:rsidP="00931F4B">
      <w:pPr>
        <w:spacing w:after="0" w:line="240" w:lineRule="auto"/>
        <w:jc w:val="both"/>
        <w:rPr>
          <w:rStyle w:val="TNR21"/>
          <w:rFonts w:ascii="Arial" w:hAnsi="Arial" w:cs="Arial"/>
          <w:szCs w:val="24"/>
        </w:rPr>
      </w:pPr>
    </w:p>
    <w:p w14:paraId="5EADC5B1" w14:textId="2DA99D7D" w:rsidR="002C502E" w:rsidRPr="00931F4B" w:rsidRDefault="002C502E" w:rsidP="00931F4B">
      <w:pPr>
        <w:spacing w:after="0" w:line="240" w:lineRule="auto"/>
        <w:jc w:val="both"/>
        <w:rPr>
          <w:rStyle w:val="TNR21"/>
          <w:rFonts w:ascii="Arial" w:hAnsi="Arial" w:cs="Arial"/>
          <w:szCs w:val="24"/>
        </w:rPr>
      </w:pPr>
      <w:r w:rsidRPr="00931F4B">
        <w:rPr>
          <w:rStyle w:val="TNR21"/>
          <w:rFonts w:ascii="Arial" w:hAnsi="Arial" w:cs="Arial"/>
          <w:szCs w:val="24"/>
        </w:rPr>
        <w:t>Lo</w:t>
      </w:r>
      <w:r w:rsidR="00763991" w:rsidRPr="00931F4B">
        <w:rPr>
          <w:rStyle w:val="TNR21"/>
          <w:rFonts w:ascii="Arial" w:hAnsi="Arial" w:cs="Arial"/>
          <w:szCs w:val="24"/>
        </w:rPr>
        <w:t>s niños no se están alimentando y ustedes están acrecentando si no buscan salvar a San Andrés con esta situación</w:t>
      </w:r>
      <w:r w:rsidR="001D0298" w:rsidRPr="00931F4B">
        <w:rPr>
          <w:rStyle w:val="TNR21"/>
          <w:rFonts w:ascii="Arial" w:hAnsi="Arial" w:cs="Arial"/>
          <w:szCs w:val="24"/>
        </w:rPr>
        <w:t>.</w:t>
      </w:r>
      <w:r w:rsidR="00763991" w:rsidRPr="00931F4B">
        <w:rPr>
          <w:rStyle w:val="TNR21"/>
          <w:rFonts w:ascii="Arial" w:hAnsi="Arial" w:cs="Arial"/>
          <w:szCs w:val="24"/>
        </w:rPr>
        <w:t xml:space="preserve"> </w:t>
      </w:r>
      <w:r w:rsidR="001D0298" w:rsidRPr="00931F4B">
        <w:rPr>
          <w:rStyle w:val="TNR21"/>
          <w:rFonts w:ascii="Arial" w:hAnsi="Arial" w:cs="Arial"/>
          <w:szCs w:val="24"/>
        </w:rPr>
        <w:t>C</w:t>
      </w:r>
      <w:r w:rsidR="00763991" w:rsidRPr="00931F4B">
        <w:rPr>
          <w:rStyle w:val="TNR21"/>
          <w:rFonts w:ascii="Arial" w:hAnsi="Arial" w:cs="Arial"/>
          <w:szCs w:val="24"/>
        </w:rPr>
        <w:t>reo que San Andrés se merece por toda la injusticia que se ha cometido con San Andrés</w:t>
      </w:r>
      <w:r w:rsidRPr="00931F4B">
        <w:rPr>
          <w:rStyle w:val="TNR21"/>
          <w:rFonts w:ascii="Arial" w:hAnsi="Arial" w:cs="Arial"/>
          <w:szCs w:val="24"/>
        </w:rPr>
        <w:t>,</w:t>
      </w:r>
      <w:r w:rsidR="00763991" w:rsidRPr="00931F4B">
        <w:rPr>
          <w:rStyle w:val="TNR21"/>
          <w:rFonts w:ascii="Arial" w:hAnsi="Arial" w:cs="Arial"/>
          <w:szCs w:val="24"/>
        </w:rPr>
        <w:t xml:space="preserve"> que se logre entre todos</w:t>
      </w:r>
      <w:r w:rsidRPr="00931F4B">
        <w:rPr>
          <w:rStyle w:val="TNR21"/>
          <w:rFonts w:ascii="Arial" w:hAnsi="Arial" w:cs="Arial"/>
          <w:szCs w:val="24"/>
        </w:rPr>
        <w:t>,</w:t>
      </w:r>
      <w:r w:rsidR="00763991" w:rsidRPr="00931F4B">
        <w:rPr>
          <w:rStyle w:val="TNR21"/>
          <w:rFonts w:ascii="Arial" w:hAnsi="Arial" w:cs="Arial"/>
          <w:szCs w:val="24"/>
        </w:rPr>
        <w:t xml:space="preserve"> esto no es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si el doctor Méndez quiere que yo venga a la </w:t>
      </w:r>
      <w:r w:rsidRPr="00931F4B">
        <w:rPr>
          <w:rStyle w:val="TNR21"/>
          <w:rFonts w:ascii="Arial" w:hAnsi="Arial" w:cs="Arial"/>
          <w:szCs w:val="24"/>
        </w:rPr>
        <w:t>P</w:t>
      </w:r>
      <w:r w:rsidR="00763991" w:rsidRPr="00931F4B">
        <w:rPr>
          <w:rStyle w:val="TNR21"/>
          <w:rFonts w:ascii="Arial" w:hAnsi="Arial" w:cs="Arial"/>
          <w:szCs w:val="24"/>
        </w:rPr>
        <w:t>rimera</w:t>
      </w:r>
      <w:r w:rsidRPr="00931F4B">
        <w:rPr>
          <w:rStyle w:val="TNR21"/>
          <w:rFonts w:ascii="Arial" w:hAnsi="Arial" w:cs="Arial"/>
          <w:szCs w:val="24"/>
        </w:rPr>
        <w:t>,</w:t>
      </w:r>
      <w:r w:rsidR="00763991" w:rsidRPr="00931F4B">
        <w:rPr>
          <w:rStyle w:val="TNR21"/>
          <w:rFonts w:ascii="Arial" w:hAnsi="Arial" w:cs="Arial"/>
          <w:szCs w:val="24"/>
        </w:rPr>
        <w:t xml:space="preserve"> es de una unión total de toda la gente del Archipiélago y de toda gente de Colombia</w:t>
      </w:r>
      <w:r w:rsidRPr="00931F4B">
        <w:rPr>
          <w:rStyle w:val="TNR21"/>
          <w:rFonts w:ascii="Arial" w:hAnsi="Arial" w:cs="Arial"/>
          <w:szCs w:val="24"/>
        </w:rPr>
        <w:t>,</w:t>
      </w:r>
      <w:r w:rsidR="00763991" w:rsidRPr="00931F4B">
        <w:rPr>
          <w:rStyle w:val="TNR21"/>
          <w:rFonts w:ascii="Arial" w:hAnsi="Arial" w:cs="Arial"/>
          <w:szCs w:val="24"/>
        </w:rPr>
        <w:t xml:space="preserve"> si nosotros realmente queremos</w:t>
      </w:r>
      <w:r w:rsidRPr="00931F4B">
        <w:rPr>
          <w:rStyle w:val="TNR21"/>
          <w:rFonts w:ascii="Arial" w:hAnsi="Arial" w:cs="Arial"/>
          <w:szCs w:val="24"/>
        </w:rPr>
        <w:t>.</w:t>
      </w:r>
    </w:p>
    <w:p w14:paraId="6DFF128C" w14:textId="77777777" w:rsidR="002C502E" w:rsidRPr="00931F4B" w:rsidRDefault="002C502E" w:rsidP="00931F4B">
      <w:pPr>
        <w:spacing w:after="0" w:line="240" w:lineRule="auto"/>
        <w:jc w:val="both"/>
        <w:rPr>
          <w:rStyle w:val="TNR21"/>
          <w:rFonts w:ascii="Arial" w:hAnsi="Arial" w:cs="Arial"/>
          <w:szCs w:val="24"/>
        </w:rPr>
      </w:pPr>
    </w:p>
    <w:p w14:paraId="0F7C23CE" w14:textId="6A4CDDED" w:rsidR="002C502E" w:rsidRPr="00931F4B" w:rsidRDefault="002C502E" w:rsidP="00931F4B">
      <w:pPr>
        <w:spacing w:after="0" w:line="240" w:lineRule="auto"/>
        <w:jc w:val="both"/>
        <w:rPr>
          <w:rStyle w:val="TNR21"/>
          <w:rFonts w:ascii="Arial" w:hAnsi="Arial" w:cs="Arial"/>
          <w:szCs w:val="24"/>
        </w:rPr>
      </w:pPr>
      <w:bookmarkStart w:id="125" w:name="_Toc130298880"/>
      <w:r w:rsidRPr="00931F4B">
        <w:rPr>
          <w:rStyle w:val="Ttulo2Car"/>
          <w:rFonts w:cs="Arial"/>
          <w:szCs w:val="24"/>
        </w:rPr>
        <w:t>PRESIDENTE</w:t>
      </w:r>
      <w:bookmarkEnd w:id="125"/>
      <w:r w:rsidRPr="00931F4B">
        <w:rPr>
          <w:rStyle w:val="TNR21"/>
          <w:rFonts w:ascii="Arial" w:hAnsi="Arial" w:cs="Arial"/>
          <w:b/>
          <w:bCs/>
          <w:szCs w:val="24"/>
        </w:rPr>
        <w:t>:</w:t>
      </w:r>
      <w:r w:rsidRPr="00931F4B">
        <w:rPr>
          <w:rStyle w:val="TNR21"/>
          <w:rFonts w:ascii="Arial" w:hAnsi="Arial" w:cs="Arial"/>
          <w:szCs w:val="24"/>
        </w:rPr>
        <w:t xml:space="preserve"> G</w:t>
      </w:r>
      <w:r w:rsidR="00763991" w:rsidRPr="00931F4B">
        <w:rPr>
          <w:rStyle w:val="TNR21"/>
          <w:rFonts w:ascii="Arial" w:hAnsi="Arial" w:cs="Arial"/>
          <w:szCs w:val="24"/>
        </w:rPr>
        <w:t>racias doctora Elizabeth</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T</w:t>
      </w:r>
      <w:r w:rsidR="00763991" w:rsidRPr="00931F4B">
        <w:rPr>
          <w:rStyle w:val="TNR21"/>
          <w:rFonts w:ascii="Arial" w:hAnsi="Arial" w:cs="Arial"/>
          <w:szCs w:val="24"/>
        </w:rPr>
        <w:t>ermina el doctor Ardila</w:t>
      </w:r>
      <w:r w:rsidRPr="00931F4B">
        <w:rPr>
          <w:rStyle w:val="TNR21"/>
          <w:rFonts w:ascii="Arial" w:hAnsi="Arial" w:cs="Arial"/>
          <w:szCs w:val="24"/>
        </w:rPr>
        <w:t>,</w:t>
      </w:r>
      <w:r w:rsidR="00763991" w:rsidRPr="00931F4B">
        <w:rPr>
          <w:rStyle w:val="TNR21"/>
          <w:rFonts w:ascii="Arial" w:hAnsi="Arial" w:cs="Arial"/>
          <w:szCs w:val="24"/>
        </w:rPr>
        <w:t xml:space="preserve"> para darle</w:t>
      </w:r>
      <w:r w:rsidRPr="00931F4B">
        <w:rPr>
          <w:rStyle w:val="TNR21"/>
          <w:rFonts w:ascii="Arial" w:hAnsi="Arial" w:cs="Arial"/>
          <w:szCs w:val="24"/>
        </w:rPr>
        <w:t xml:space="preserve"> </w:t>
      </w:r>
      <w:r w:rsidR="00763991" w:rsidRPr="00931F4B">
        <w:rPr>
          <w:rStyle w:val="TNR21"/>
          <w:rFonts w:ascii="Arial" w:hAnsi="Arial" w:cs="Arial"/>
          <w:szCs w:val="24"/>
        </w:rPr>
        <w:t xml:space="preserve">el uso de la palabra </w:t>
      </w:r>
      <w:r w:rsidRPr="00931F4B">
        <w:rPr>
          <w:rStyle w:val="TNR21"/>
          <w:rFonts w:ascii="Arial" w:hAnsi="Arial" w:cs="Arial"/>
          <w:szCs w:val="24"/>
        </w:rPr>
        <w:t>al Gobierno N</w:t>
      </w:r>
      <w:r w:rsidR="00763991" w:rsidRPr="00931F4B">
        <w:rPr>
          <w:rStyle w:val="TNR21"/>
          <w:rFonts w:ascii="Arial" w:hAnsi="Arial" w:cs="Arial"/>
          <w:szCs w:val="24"/>
        </w:rPr>
        <w:t>acional</w:t>
      </w:r>
      <w:r w:rsidRPr="00931F4B">
        <w:rPr>
          <w:rStyle w:val="TNR21"/>
          <w:rFonts w:ascii="Arial" w:hAnsi="Arial" w:cs="Arial"/>
          <w:szCs w:val="24"/>
        </w:rPr>
        <w:t>,</w:t>
      </w:r>
      <w:r w:rsidR="00763991" w:rsidRPr="00931F4B">
        <w:rPr>
          <w:rStyle w:val="TNR21"/>
          <w:rFonts w:ascii="Arial" w:hAnsi="Arial" w:cs="Arial"/>
          <w:szCs w:val="24"/>
        </w:rPr>
        <w:t xml:space="preserve"> al señor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l doctor Guillermo Reyes</w:t>
      </w:r>
      <w:r w:rsidRPr="00931F4B">
        <w:rPr>
          <w:rStyle w:val="TNR21"/>
          <w:rFonts w:ascii="Arial" w:hAnsi="Arial" w:cs="Arial"/>
          <w:szCs w:val="24"/>
        </w:rPr>
        <w:t xml:space="preserve">. Gracias, </w:t>
      </w:r>
      <w:r w:rsidRPr="00931F4B">
        <w:rPr>
          <w:rStyle w:val="TNR21"/>
          <w:rFonts w:ascii="Arial" w:hAnsi="Arial" w:cs="Arial"/>
          <w:szCs w:val="24"/>
        </w:rPr>
        <w:lastRenderedPageBreak/>
        <w:t>así es, tenemos varios además invitados, pero primero vamos a escuchar al Gobierno, luego del Gobierno escucharemos a todos los invitados. Adelante doctor Ardila.</w:t>
      </w:r>
    </w:p>
    <w:p w14:paraId="5ED2DD9E" w14:textId="77777777" w:rsidR="002C502E" w:rsidRPr="00931F4B" w:rsidRDefault="002C502E" w:rsidP="00931F4B">
      <w:pPr>
        <w:spacing w:after="0" w:line="240" w:lineRule="auto"/>
        <w:jc w:val="both"/>
        <w:rPr>
          <w:rStyle w:val="TNR21"/>
          <w:rFonts w:ascii="Arial" w:hAnsi="Arial" w:cs="Arial"/>
          <w:szCs w:val="24"/>
        </w:rPr>
      </w:pPr>
    </w:p>
    <w:p w14:paraId="15E3EBFC" w14:textId="362F310F" w:rsidR="002C502E" w:rsidRPr="00931F4B" w:rsidRDefault="002C502E" w:rsidP="00931F4B">
      <w:pPr>
        <w:spacing w:after="0" w:line="240" w:lineRule="auto"/>
        <w:jc w:val="both"/>
        <w:rPr>
          <w:rStyle w:val="TNR21"/>
          <w:rFonts w:ascii="Arial" w:hAnsi="Arial" w:cs="Arial"/>
          <w:b/>
          <w:bCs/>
          <w:szCs w:val="24"/>
        </w:rPr>
      </w:pPr>
      <w:bookmarkStart w:id="126" w:name="_Toc130298881"/>
      <w:r w:rsidRPr="00931F4B">
        <w:rPr>
          <w:rStyle w:val="Ttulo2Car"/>
          <w:rFonts w:cs="Arial"/>
          <w:szCs w:val="24"/>
        </w:rPr>
        <w:t xml:space="preserve">La Presidencia concede el uso de la palabra al H.R. </w:t>
      </w:r>
      <w:r w:rsidR="00763991" w:rsidRPr="00931F4B">
        <w:rPr>
          <w:rStyle w:val="Ttulo2Car"/>
          <w:rFonts w:cs="Arial"/>
          <w:szCs w:val="24"/>
        </w:rPr>
        <w:t>Carlos Adolfo Ardila Espinosa</w:t>
      </w:r>
      <w:bookmarkEnd w:id="126"/>
      <w:r w:rsidRPr="00931F4B">
        <w:rPr>
          <w:rStyle w:val="TNR21"/>
          <w:rFonts w:ascii="Arial" w:hAnsi="Arial" w:cs="Arial"/>
          <w:b/>
          <w:bCs/>
          <w:szCs w:val="24"/>
        </w:rPr>
        <w:t>.</w:t>
      </w:r>
    </w:p>
    <w:p w14:paraId="114C645F" w14:textId="6B7239A7" w:rsidR="002C502E" w:rsidRPr="00931F4B" w:rsidRDefault="00763991" w:rsidP="00931F4B">
      <w:pPr>
        <w:spacing w:after="0" w:line="240" w:lineRule="auto"/>
        <w:jc w:val="both"/>
        <w:rPr>
          <w:rStyle w:val="TNR21"/>
          <w:rFonts w:ascii="Arial" w:hAnsi="Arial" w:cs="Arial"/>
          <w:szCs w:val="24"/>
        </w:rPr>
      </w:pPr>
      <w:r w:rsidRPr="00931F4B">
        <w:rPr>
          <w:rStyle w:val="TNR21"/>
          <w:rFonts w:ascii="Arial" w:hAnsi="Arial" w:cs="Arial"/>
          <w:szCs w:val="24"/>
        </w:rPr>
        <w:t>Presidente muchas gracias y este debate tiene temas</w:t>
      </w:r>
      <w:r w:rsidR="001D0298" w:rsidRPr="00931F4B">
        <w:rPr>
          <w:rStyle w:val="TNR21"/>
          <w:rFonts w:ascii="Arial" w:hAnsi="Arial" w:cs="Arial"/>
          <w:szCs w:val="24"/>
        </w:rPr>
        <w:t>,</w:t>
      </w:r>
      <w:r w:rsidRPr="00931F4B">
        <w:rPr>
          <w:rStyle w:val="TNR21"/>
          <w:rFonts w:ascii="Arial" w:hAnsi="Arial" w:cs="Arial"/>
          <w:szCs w:val="24"/>
        </w:rPr>
        <w:t xml:space="preserve"> que de seguro resultan más que </w:t>
      </w:r>
      <w:r w:rsidR="001D0298" w:rsidRPr="00931F4B">
        <w:rPr>
          <w:rStyle w:val="TNR21"/>
          <w:rFonts w:ascii="Arial" w:hAnsi="Arial" w:cs="Arial"/>
          <w:szCs w:val="24"/>
        </w:rPr>
        <w:t>sobre diagnosticados</w:t>
      </w:r>
      <w:r w:rsidRPr="00931F4B">
        <w:rPr>
          <w:rStyle w:val="TNR21"/>
          <w:rFonts w:ascii="Arial" w:hAnsi="Arial" w:cs="Arial"/>
          <w:szCs w:val="24"/>
        </w:rPr>
        <w:t xml:space="preserve"> y con unas soluciones claras</w:t>
      </w:r>
      <w:r w:rsidR="002C502E" w:rsidRPr="00931F4B">
        <w:rPr>
          <w:rStyle w:val="TNR21"/>
          <w:rFonts w:ascii="Arial" w:hAnsi="Arial" w:cs="Arial"/>
          <w:szCs w:val="24"/>
        </w:rPr>
        <w:t>,</w:t>
      </w:r>
      <w:r w:rsidRPr="00931F4B">
        <w:rPr>
          <w:rStyle w:val="TNR21"/>
          <w:rFonts w:ascii="Arial" w:hAnsi="Arial" w:cs="Arial"/>
          <w:szCs w:val="24"/>
        </w:rPr>
        <w:t xml:space="preserve"> hay un</w:t>
      </w:r>
      <w:r w:rsidR="002C502E" w:rsidRPr="00931F4B">
        <w:rPr>
          <w:rStyle w:val="TNR21"/>
          <w:rFonts w:ascii="Arial" w:hAnsi="Arial" w:cs="Arial"/>
          <w:szCs w:val="24"/>
        </w:rPr>
        <w:t>a</w:t>
      </w:r>
      <w:r w:rsidRPr="00931F4B">
        <w:rPr>
          <w:rStyle w:val="TNR21"/>
          <w:rFonts w:ascii="Arial" w:hAnsi="Arial" w:cs="Arial"/>
          <w:szCs w:val="24"/>
        </w:rPr>
        <w:t xml:space="preserve">s recomendaciones precisas señor </w:t>
      </w:r>
      <w:proofErr w:type="gramStart"/>
      <w:r w:rsidR="002C502E" w:rsidRPr="00931F4B">
        <w:rPr>
          <w:rStyle w:val="TNR21"/>
          <w:rFonts w:ascii="Arial" w:hAnsi="Arial" w:cs="Arial"/>
          <w:szCs w:val="24"/>
        </w:rPr>
        <w:t>D</w:t>
      </w:r>
      <w:r w:rsidRPr="00931F4B">
        <w:rPr>
          <w:rStyle w:val="TNR21"/>
          <w:rFonts w:ascii="Arial" w:hAnsi="Arial" w:cs="Arial"/>
          <w:szCs w:val="24"/>
        </w:rPr>
        <w:t>irector</w:t>
      </w:r>
      <w:proofErr w:type="gramEnd"/>
      <w:r w:rsidRPr="00931F4B">
        <w:rPr>
          <w:rStyle w:val="TNR21"/>
          <w:rFonts w:ascii="Arial" w:hAnsi="Arial" w:cs="Arial"/>
          <w:szCs w:val="24"/>
        </w:rPr>
        <w:t xml:space="preserve"> en este sentido y coincido con varios colegas</w:t>
      </w:r>
      <w:r w:rsidR="002C502E" w:rsidRPr="00931F4B">
        <w:rPr>
          <w:rStyle w:val="TNR21"/>
          <w:rFonts w:ascii="Arial" w:hAnsi="Arial" w:cs="Arial"/>
          <w:szCs w:val="24"/>
        </w:rPr>
        <w:t>,</w:t>
      </w:r>
      <w:r w:rsidRPr="00931F4B">
        <w:rPr>
          <w:rStyle w:val="TNR21"/>
          <w:rFonts w:ascii="Arial" w:hAnsi="Arial" w:cs="Arial"/>
          <w:szCs w:val="24"/>
        </w:rPr>
        <w:t xml:space="preserve"> que le apuntan a que a mayor competencia</w:t>
      </w:r>
      <w:r w:rsidR="001D0298" w:rsidRPr="00931F4B">
        <w:rPr>
          <w:rStyle w:val="TNR21"/>
          <w:rFonts w:ascii="Arial" w:hAnsi="Arial" w:cs="Arial"/>
          <w:szCs w:val="24"/>
        </w:rPr>
        <w:t>,</w:t>
      </w:r>
      <w:r w:rsidR="002C502E" w:rsidRPr="00931F4B">
        <w:rPr>
          <w:rStyle w:val="TNR21"/>
          <w:rFonts w:ascii="Arial" w:hAnsi="Arial" w:cs="Arial"/>
          <w:szCs w:val="24"/>
        </w:rPr>
        <w:t xml:space="preserve"> </w:t>
      </w:r>
      <w:r w:rsidRPr="00931F4B">
        <w:rPr>
          <w:rStyle w:val="TNR21"/>
          <w:rFonts w:ascii="Arial" w:hAnsi="Arial" w:cs="Arial"/>
          <w:szCs w:val="24"/>
        </w:rPr>
        <w:t>pues lograremos que los tiquetes que tanto aquí hemos criticado</w:t>
      </w:r>
      <w:r w:rsidR="002C502E" w:rsidRPr="00931F4B">
        <w:rPr>
          <w:rStyle w:val="TNR21"/>
          <w:rFonts w:ascii="Arial" w:hAnsi="Arial" w:cs="Arial"/>
          <w:szCs w:val="24"/>
        </w:rPr>
        <w:t>,</w:t>
      </w:r>
      <w:r w:rsidRPr="00931F4B">
        <w:rPr>
          <w:rStyle w:val="TNR21"/>
          <w:rFonts w:ascii="Arial" w:hAnsi="Arial" w:cs="Arial"/>
          <w:szCs w:val="24"/>
        </w:rPr>
        <w:t xml:space="preserve"> logren una mejor tarifa</w:t>
      </w:r>
      <w:r w:rsidR="002C502E" w:rsidRPr="00931F4B">
        <w:rPr>
          <w:rStyle w:val="TNR21"/>
          <w:rFonts w:ascii="Arial" w:hAnsi="Arial" w:cs="Arial"/>
          <w:szCs w:val="24"/>
        </w:rPr>
        <w:t>.</w:t>
      </w:r>
      <w:r w:rsidRPr="00931F4B">
        <w:rPr>
          <w:rStyle w:val="TNR21"/>
          <w:rFonts w:ascii="Arial" w:hAnsi="Arial" w:cs="Arial"/>
          <w:szCs w:val="24"/>
        </w:rPr>
        <w:t xml:space="preserve"> </w:t>
      </w:r>
      <w:r w:rsidR="002C502E" w:rsidRPr="00931F4B">
        <w:rPr>
          <w:rStyle w:val="TNR21"/>
          <w:rFonts w:ascii="Arial" w:hAnsi="Arial" w:cs="Arial"/>
          <w:szCs w:val="24"/>
        </w:rPr>
        <w:t>E</w:t>
      </w:r>
      <w:r w:rsidRPr="00931F4B">
        <w:rPr>
          <w:rStyle w:val="TNR21"/>
          <w:rFonts w:ascii="Arial" w:hAnsi="Arial" w:cs="Arial"/>
          <w:szCs w:val="24"/>
        </w:rPr>
        <w:t xml:space="preserve">l tema de lograr una política de cielos abiertos resulta </w:t>
      </w:r>
      <w:proofErr w:type="gramStart"/>
      <w:r w:rsidRPr="00931F4B">
        <w:rPr>
          <w:rStyle w:val="TNR21"/>
          <w:rFonts w:ascii="Arial" w:hAnsi="Arial" w:cs="Arial"/>
          <w:szCs w:val="24"/>
        </w:rPr>
        <w:t>necesaria</w:t>
      </w:r>
      <w:proofErr w:type="gramEnd"/>
      <w:r w:rsidR="002C502E" w:rsidRPr="00931F4B">
        <w:rPr>
          <w:rStyle w:val="TNR21"/>
          <w:rFonts w:ascii="Arial" w:hAnsi="Arial" w:cs="Arial"/>
          <w:szCs w:val="24"/>
        </w:rPr>
        <w:t>,</w:t>
      </w:r>
      <w:r w:rsidRPr="00931F4B">
        <w:rPr>
          <w:rStyle w:val="TNR21"/>
          <w:rFonts w:ascii="Arial" w:hAnsi="Arial" w:cs="Arial"/>
          <w:szCs w:val="24"/>
        </w:rPr>
        <w:t xml:space="preserve"> en materia de regulación colegas</w:t>
      </w:r>
      <w:r w:rsidR="002C502E" w:rsidRPr="00931F4B">
        <w:rPr>
          <w:rStyle w:val="TNR21"/>
          <w:rFonts w:ascii="Arial" w:hAnsi="Arial" w:cs="Arial"/>
          <w:szCs w:val="24"/>
        </w:rPr>
        <w:t>,</w:t>
      </w:r>
      <w:r w:rsidRPr="00931F4B">
        <w:rPr>
          <w:rStyle w:val="TNR21"/>
          <w:rFonts w:ascii="Arial" w:hAnsi="Arial" w:cs="Arial"/>
          <w:szCs w:val="24"/>
        </w:rPr>
        <w:t xml:space="preserve"> nosotros estamos con la regulación a nivel mundo y ese es un tema que ya está y contamos con una protección y avanzar más en regulación</w:t>
      </w:r>
      <w:r w:rsidR="001D0298" w:rsidRPr="00931F4B">
        <w:rPr>
          <w:rStyle w:val="TNR21"/>
          <w:rFonts w:ascii="Arial" w:hAnsi="Arial" w:cs="Arial"/>
          <w:szCs w:val="24"/>
        </w:rPr>
        <w:t>,</w:t>
      </w:r>
      <w:r w:rsidRPr="00931F4B">
        <w:rPr>
          <w:rStyle w:val="TNR21"/>
          <w:rFonts w:ascii="Arial" w:hAnsi="Arial" w:cs="Arial"/>
          <w:szCs w:val="24"/>
        </w:rPr>
        <w:t xml:space="preserve"> de seguro que terminaría siendo un problema más e iríamos en contravía de la competencia</w:t>
      </w:r>
      <w:r w:rsidR="002C502E" w:rsidRPr="00931F4B">
        <w:rPr>
          <w:rStyle w:val="TNR21"/>
          <w:rFonts w:ascii="Arial" w:hAnsi="Arial" w:cs="Arial"/>
          <w:szCs w:val="24"/>
        </w:rPr>
        <w:t>,</w:t>
      </w:r>
      <w:r w:rsidRPr="00931F4B">
        <w:rPr>
          <w:rStyle w:val="TNR21"/>
          <w:rFonts w:ascii="Arial" w:hAnsi="Arial" w:cs="Arial"/>
          <w:szCs w:val="24"/>
        </w:rPr>
        <w:t xml:space="preserve"> más</w:t>
      </w:r>
      <w:r w:rsidR="002C502E" w:rsidRPr="00931F4B">
        <w:rPr>
          <w:rStyle w:val="TNR21"/>
          <w:rFonts w:ascii="Arial" w:hAnsi="Arial" w:cs="Arial"/>
          <w:szCs w:val="24"/>
        </w:rPr>
        <w:t>,</w:t>
      </w:r>
      <w:r w:rsidRPr="00931F4B">
        <w:rPr>
          <w:rStyle w:val="TNR21"/>
          <w:rFonts w:ascii="Arial" w:hAnsi="Arial" w:cs="Arial"/>
          <w:szCs w:val="24"/>
        </w:rPr>
        <w:t xml:space="preserve"> más</w:t>
      </w:r>
      <w:r w:rsidR="002C502E" w:rsidRPr="00931F4B">
        <w:rPr>
          <w:rStyle w:val="TNR21"/>
          <w:rFonts w:ascii="Arial" w:hAnsi="Arial" w:cs="Arial"/>
          <w:szCs w:val="24"/>
        </w:rPr>
        <w:t>,</w:t>
      </w:r>
      <w:r w:rsidRPr="00931F4B">
        <w:rPr>
          <w:rStyle w:val="TNR21"/>
          <w:rFonts w:ascii="Arial" w:hAnsi="Arial" w:cs="Arial"/>
          <w:szCs w:val="24"/>
        </w:rPr>
        <w:t xml:space="preserve"> más competencia</w:t>
      </w:r>
      <w:r w:rsidR="001D0298" w:rsidRPr="00931F4B">
        <w:rPr>
          <w:rStyle w:val="TNR21"/>
          <w:rFonts w:ascii="Arial" w:hAnsi="Arial" w:cs="Arial"/>
          <w:szCs w:val="24"/>
        </w:rPr>
        <w:t>,</w:t>
      </w:r>
      <w:r w:rsidRPr="00931F4B">
        <w:rPr>
          <w:rStyle w:val="TNR21"/>
          <w:rFonts w:ascii="Arial" w:hAnsi="Arial" w:cs="Arial"/>
          <w:szCs w:val="24"/>
        </w:rPr>
        <w:t xml:space="preserve"> nos va a permitir lograr mejores tarifas para los usuarios</w:t>
      </w:r>
      <w:r w:rsidR="002C502E" w:rsidRPr="00931F4B">
        <w:rPr>
          <w:rStyle w:val="TNR21"/>
          <w:rFonts w:ascii="Arial" w:hAnsi="Arial" w:cs="Arial"/>
          <w:szCs w:val="24"/>
        </w:rPr>
        <w:t>,</w:t>
      </w:r>
      <w:r w:rsidRPr="00931F4B">
        <w:rPr>
          <w:rStyle w:val="TNR21"/>
          <w:rFonts w:ascii="Arial" w:hAnsi="Arial" w:cs="Arial"/>
          <w:szCs w:val="24"/>
        </w:rPr>
        <w:t xml:space="preserve"> para los pasajeros</w:t>
      </w:r>
      <w:r w:rsidR="002C502E" w:rsidRPr="00931F4B">
        <w:rPr>
          <w:rStyle w:val="TNR21"/>
          <w:rFonts w:ascii="Arial" w:hAnsi="Arial" w:cs="Arial"/>
          <w:szCs w:val="24"/>
        </w:rPr>
        <w:t>.</w:t>
      </w:r>
    </w:p>
    <w:p w14:paraId="0D21119B" w14:textId="77777777" w:rsidR="002C502E" w:rsidRPr="00931F4B" w:rsidRDefault="002C502E" w:rsidP="00931F4B">
      <w:pPr>
        <w:spacing w:after="0" w:line="240" w:lineRule="auto"/>
        <w:jc w:val="both"/>
        <w:rPr>
          <w:rStyle w:val="TNR21"/>
          <w:rFonts w:ascii="Arial" w:hAnsi="Arial" w:cs="Arial"/>
          <w:szCs w:val="24"/>
        </w:rPr>
      </w:pPr>
    </w:p>
    <w:p w14:paraId="4F277739" w14:textId="6D69CA92" w:rsidR="002C502E" w:rsidRPr="00931F4B" w:rsidRDefault="002C502E"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en relación al problema que tenemos con Viva</w:t>
      </w:r>
      <w:r w:rsidRPr="00931F4B">
        <w:rPr>
          <w:rStyle w:val="TNR21"/>
          <w:rFonts w:ascii="Arial" w:hAnsi="Arial" w:cs="Arial"/>
          <w:szCs w:val="24"/>
        </w:rPr>
        <w:t>,</w:t>
      </w:r>
      <w:r w:rsidR="00763991" w:rsidRPr="00931F4B">
        <w:rPr>
          <w:rStyle w:val="TNR21"/>
          <w:rFonts w:ascii="Arial" w:hAnsi="Arial" w:cs="Arial"/>
          <w:szCs w:val="24"/>
        </w:rPr>
        <w:t xml:space="preserve"> miren este tampoco es un tema nuevo colega Catherine</w:t>
      </w:r>
      <w:r w:rsidRPr="00931F4B">
        <w:rPr>
          <w:rStyle w:val="TNR21"/>
          <w:rFonts w:ascii="Arial" w:hAnsi="Arial" w:cs="Arial"/>
          <w:szCs w:val="24"/>
        </w:rPr>
        <w:t>,</w:t>
      </w:r>
      <w:r w:rsidR="00763991" w:rsidRPr="00931F4B">
        <w:rPr>
          <w:rStyle w:val="TNR21"/>
          <w:rFonts w:ascii="Arial" w:hAnsi="Arial" w:cs="Arial"/>
          <w:szCs w:val="24"/>
        </w:rPr>
        <w:t xml:space="preserve"> resulta que el tema de Avianca ya ocurrió aquí</w:t>
      </w:r>
      <w:r w:rsidRPr="00931F4B">
        <w:rPr>
          <w:rStyle w:val="TNR21"/>
          <w:rFonts w:ascii="Arial" w:hAnsi="Arial" w:cs="Arial"/>
          <w:szCs w:val="24"/>
        </w:rPr>
        <w:t xml:space="preserve"> </w:t>
      </w:r>
      <w:r w:rsidR="00763991" w:rsidRPr="00931F4B">
        <w:rPr>
          <w:rStyle w:val="TNR21"/>
          <w:rFonts w:ascii="Arial" w:hAnsi="Arial" w:cs="Arial"/>
          <w:szCs w:val="24"/>
        </w:rPr>
        <w:t>y recuerden ustedes</w:t>
      </w:r>
      <w:r w:rsidRPr="00931F4B">
        <w:rPr>
          <w:rStyle w:val="TNR21"/>
          <w:rFonts w:ascii="Arial" w:hAnsi="Arial" w:cs="Arial"/>
          <w:szCs w:val="24"/>
        </w:rPr>
        <w:t>,</w:t>
      </w:r>
      <w:r w:rsidR="00763991" w:rsidRPr="00931F4B">
        <w:rPr>
          <w:rStyle w:val="TNR21"/>
          <w:rFonts w:ascii="Arial" w:hAnsi="Arial" w:cs="Arial"/>
          <w:szCs w:val="24"/>
        </w:rPr>
        <w:t xml:space="preserve"> que en su momento Avianca y Aces</w:t>
      </w:r>
      <w:r w:rsidR="001D0298" w:rsidRPr="00931F4B">
        <w:rPr>
          <w:rStyle w:val="TNR21"/>
          <w:rFonts w:ascii="Arial" w:hAnsi="Arial" w:cs="Arial"/>
          <w:szCs w:val="24"/>
        </w:rPr>
        <w:t>,</w:t>
      </w:r>
      <w:r w:rsidR="00763991" w:rsidRPr="00931F4B">
        <w:rPr>
          <w:rStyle w:val="TNR21"/>
          <w:rFonts w:ascii="Arial" w:hAnsi="Arial" w:cs="Arial"/>
          <w:szCs w:val="24"/>
        </w:rPr>
        <w:t xml:space="preserve"> eso terminó convirtiéndose en una verdadera novela y el </w:t>
      </w:r>
      <w:r w:rsidRPr="00931F4B">
        <w:rPr>
          <w:rStyle w:val="TNR21"/>
          <w:rFonts w:ascii="Arial" w:hAnsi="Arial" w:cs="Arial"/>
          <w:szCs w:val="24"/>
        </w:rPr>
        <w:t>S</w:t>
      </w:r>
      <w:r w:rsidR="00763991" w:rsidRPr="00931F4B">
        <w:rPr>
          <w:rStyle w:val="TNR21"/>
          <w:rFonts w:ascii="Arial" w:hAnsi="Arial" w:cs="Arial"/>
          <w:szCs w:val="24"/>
        </w:rPr>
        <w:t>uperintendente de ese entonces</w:t>
      </w:r>
      <w:r w:rsidRPr="00931F4B">
        <w:rPr>
          <w:rStyle w:val="TNR21"/>
          <w:rFonts w:ascii="Arial" w:hAnsi="Arial" w:cs="Arial"/>
          <w:szCs w:val="24"/>
        </w:rPr>
        <w:t>,</w:t>
      </w:r>
      <w:r w:rsidR="00763991" w:rsidRPr="00931F4B">
        <w:rPr>
          <w:rStyle w:val="TNR21"/>
          <w:rFonts w:ascii="Arial" w:hAnsi="Arial" w:cs="Arial"/>
          <w:szCs w:val="24"/>
        </w:rPr>
        <w:t xml:space="preserve"> negó esa unión</w:t>
      </w:r>
      <w:r w:rsidRPr="00931F4B">
        <w:rPr>
          <w:rStyle w:val="TNR21"/>
          <w:rFonts w:ascii="Arial" w:hAnsi="Arial" w:cs="Arial"/>
          <w:szCs w:val="24"/>
        </w:rPr>
        <w:t>,</w:t>
      </w:r>
      <w:r w:rsidR="00763991" w:rsidRPr="00931F4B">
        <w:rPr>
          <w:rStyle w:val="TNR21"/>
          <w:rFonts w:ascii="Arial" w:hAnsi="Arial" w:cs="Arial"/>
          <w:szCs w:val="24"/>
        </w:rPr>
        <w:t xml:space="preserve"> negó que esas dos empresas terminarán convirtiéndose en una sola y esa negación</w:t>
      </w:r>
      <w:r w:rsidR="001D0298" w:rsidRPr="00931F4B">
        <w:rPr>
          <w:rStyle w:val="TNR21"/>
          <w:rFonts w:ascii="Arial" w:hAnsi="Arial" w:cs="Arial"/>
          <w:szCs w:val="24"/>
        </w:rPr>
        <w:t>,</w:t>
      </w:r>
      <w:r w:rsidR="00763991" w:rsidRPr="00931F4B">
        <w:rPr>
          <w:rStyle w:val="TNR21"/>
          <w:rFonts w:ascii="Arial" w:hAnsi="Arial" w:cs="Arial"/>
          <w:szCs w:val="24"/>
        </w:rPr>
        <w:t xml:space="preserve"> le terminó costando el cargo al entonces </w:t>
      </w:r>
      <w:r w:rsidRPr="00931F4B">
        <w:rPr>
          <w:rStyle w:val="TNR21"/>
          <w:rFonts w:ascii="Arial" w:hAnsi="Arial" w:cs="Arial"/>
          <w:szCs w:val="24"/>
        </w:rPr>
        <w:t>S</w:t>
      </w:r>
      <w:r w:rsidR="00763991" w:rsidRPr="00931F4B">
        <w:rPr>
          <w:rStyle w:val="TNR21"/>
          <w:rFonts w:ascii="Arial" w:hAnsi="Arial" w:cs="Arial"/>
          <w:szCs w:val="24"/>
        </w:rPr>
        <w:t>uperintendente Archila y lo que se dijo fue lo que terminó ocurriendo</w:t>
      </w:r>
      <w:r w:rsidRPr="00931F4B">
        <w:rPr>
          <w:rStyle w:val="TNR21"/>
          <w:rFonts w:ascii="Arial" w:hAnsi="Arial" w:cs="Arial"/>
          <w:szCs w:val="24"/>
        </w:rPr>
        <w:t>,</w:t>
      </w:r>
      <w:r w:rsidR="00763991" w:rsidRPr="00931F4B">
        <w:rPr>
          <w:rStyle w:val="TNR21"/>
          <w:rFonts w:ascii="Arial" w:hAnsi="Arial" w:cs="Arial"/>
          <w:szCs w:val="24"/>
        </w:rPr>
        <w:t xml:space="preserve"> el temor que se tenía</w:t>
      </w:r>
      <w:r w:rsidRPr="00931F4B">
        <w:rPr>
          <w:rStyle w:val="TNR21"/>
          <w:rFonts w:ascii="Arial" w:hAnsi="Arial" w:cs="Arial"/>
          <w:szCs w:val="24"/>
        </w:rPr>
        <w:t>,</w:t>
      </w:r>
      <w:r w:rsidR="00763991" w:rsidRPr="00931F4B">
        <w:rPr>
          <w:rStyle w:val="TNR21"/>
          <w:rFonts w:ascii="Arial" w:hAnsi="Arial" w:cs="Arial"/>
          <w:szCs w:val="24"/>
        </w:rPr>
        <w:t xml:space="preserve"> pues fue desafortunadamente el diagnóstico</w:t>
      </w:r>
      <w:r w:rsidR="001D0298" w:rsidRPr="00931F4B">
        <w:rPr>
          <w:rStyle w:val="TNR21"/>
          <w:rFonts w:ascii="Arial" w:hAnsi="Arial" w:cs="Arial"/>
          <w:szCs w:val="24"/>
        </w:rPr>
        <w:t>.</w:t>
      </w:r>
      <w:r w:rsidR="00763991" w:rsidRPr="00931F4B">
        <w:rPr>
          <w:rStyle w:val="TNR21"/>
          <w:rFonts w:ascii="Arial" w:hAnsi="Arial" w:cs="Arial"/>
          <w:szCs w:val="24"/>
        </w:rPr>
        <w:t xml:space="preserve"> </w:t>
      </w:r>
      <w:r w:rsidR="001D0298" w:rsidRPr="00931F4B">
        <w:rPr>
          <w:rStyle w:val="TNR21"/>
          <w:rFonts w:ascii="Arial" w:hAnsi="Arial" w:cs="Arial"/>
          <w:szCs w:val="24"/>
        </w:rPr>
        <w:t>U</w:t>
      </w:r>
      <w:r w:rsidR="00763991" w:rsidRPr="00931F4B">
        <w:rPr>
          <w:rStyle w:val="TNR21"/>
          <w:rFonts w:ascii="Arial" w:hAnsi="Arial" w:cs="Arial"/>
          <w:szCs w:val="24"/>
        </w:rPr>
        <w:t>na empresa con un monopolio</w:t>
      </w:r>
      <w:r w:rsidRPr="00931F4B">
        <w:rPr>
          <w:rStyle w:val="TNR21"/>
          <w:rFonts w:ascii="Arial" w:hAnsi="Arial" w:cs="Arial"/>
          <w:szCs w:val="24"/>
        </w:rPr>
        <w:t>,</w:t>
      </w:r>
      <w:r w:rsidR="00763991" w:rsidRPr="00931F4B">
        <w:rPr>
          <w:rStyle w:val="TNR21"/>
          <w:rFonts w:ascii="Arial" w:hAnsi="Arial" w:cs="Arial"/>
          <w:szCs w:val="24"/>
        </w:rPr>
        <w:t xml:space="preserve"> una empresa con la mayoría </w:t>
      </w:r>
      <w:proofErr w:type="gramStart"/>
      <w:r w:rsidR="00763991" w:rsidRPr="00931F4B">
        <w:rPr>
          <w:rStyle w:val="TNR21"/>
          <w:rFonts w:ascii="Arial" w:hAnsi="Arial" w:cs="Arial"/>
          <w:szCs w:val="24"/>
        </w:rPr>
        <w:t>de los slot</w:t>
      </w:r>
      <w:proofErr w:type="gramEnd"/>
      <w:r w:rsidRPr="00931F4B">
        <w:rPr>
          <w:rStyle w:val="TNR21"/>
          <w:rFonts w:ascii="Arial" w:hAnsi="Arial" w:cs="Arial"/>
          <w:szCs w:val="24"/>
        </w:rPr>
        <w:t>,</w:t>
      </w:r>
      <w:r w:rsidR="00763991" w:rsidRPr="00931F4B">
        <w:rPr>
          <w:rStyle w:val="TNR21"/>
          <w:rFonts w:ascii="Arial" w:hAnsi="Arial" w:cs="Arial"/>
          <w:szCs w:val="24"/>
        </w:rPr>
        <w:t xml:space="preserve"> que es un tema que no se ha tocado aquí Ministro y señor </w:t>
      </w:r>
      <w:r w:rsidRPr="00931F4B">
        <w:rPr>
          <w:rStyle w:val="TNR21"/>
          <w:rFonts w:ascii="Arial" w:hAnsi="Arial" w:cs="Arial"/>
          <w:szCs w:val="24"/>
        </w:rPr>
        <w:t>D</w:t>
      </w:r>
      <w:r w:rsidR="00763991" w:rsidRPr="00931F4B">
        <w:rPr>
          <w:rStyle w:val="TNR21"/>
          <w:rFonts w:ascii="Arial" w:hAnsi="Arial" w:cs="Arial"/>
          <w:szCs w:val="24"/>
        </w:rPr>
        <w:t xml:space="preserve">irector de </w:t>
      </w:r>
      <w:r w:rsidRPr="00931F4B">
        <w:rPr>
          <w:rStyle w:val="TNR21"/>
          <w:rFonts w:ascii="Arial" w:hAnsi="Arial" w:cs="Arial"/>
          <w:szCs w:val="24"/>
        </w:rPr>
        <w:t>A</w:t>
      </w:r>
      <w:r w:rsidR="00763991" w:rsidRPr="00931F4B">
        <w:rPr>
          <w:rStyle w:val="TNR21"/>
          <w:rFonts w:ascii="Arial" w:hAnsi="Arial" w:cs="Arial"/>
          <w:szCs w:val="24"/>
        </w:rPr>
        <w:t>erocivil</w:t>
      </w:r>
      <w:r w:rsidRPr="00931F4B">
        <w:rPr>
          <w:rStyle w:val="TNR21"/>
          <w:rFonts w:ascii="Arial" w:hAnsi="Arial" w:cs="Arial"/>
          <w:szCs w:val="24"/>
        </w:rPr>
        <w:t>,</w:t>
      </w:r>
      <w:r w:rsidR="00763991" w:rsidRPr="00931F4B">
        <w:rPr>
          <w:rStyle w:val="TNR21"/>
          <w:rFonts w:ascii="Arial" w:hAnsi="Arial" w:cs="Arial"/>
          <w:szCs w:val="24"/>
        </w:rPr>
        <w:t xml:space="preserve"> que termina siendo la verdadera joya de la</w:t>
      </w:r>
      <w:r w:rsidRPr="00931F4B">
        <w:rPr>
          <w:rStyle w:val="TNR21"/>
          <w:rFonts w:ascii="Arial" w:hAnsi="Arial" w:cs="Arial"/>
          <w:szCs w:val="24"/>
        </w:rPr>
        <w:t xml:space="preserve"> corona.</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 qu</w:t>
      </w:r>
      <w:r w:rsidRPr="00931F4B">
        <w:rPr>
          <w:rStyle w:val="TNR21"/>
          <w:rFonts w:ascii="Arial" w:hAnsi="Arial" w:cs="Arial"/>
          <w:szCs w:val="24"/>
        </w:rPr>
        <w:t>é</w:t>
      </w:r>
      <w:r w:rsidR="00763991" w:rsidRPr="00931F4B">
        <w:rPr>
          <w:rStyle w:val="TNR21"/>
          <w:rFonts w:ascii="Arial" w:hAnsi="Arial" w:cs="Arial"/>
          <w:szCs w:val="24"/>
        </w:rPr>
        <w:t xml:space="preserve"> se quieren integra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ara qué se quieren integra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que la una tiene alma samaritana y quiere salvar a la otra</w:t>
      </w:r>
      <w:r w:rsidR="001D0298" w:rsidRPr="00931F4B">
        <w:rPr>
          <w:rStyle w:val="TNR21"/>
          <w:rFonts w:ascii="Arial" w:hAnsi="Arial" w:cs="Arial"/>
          <w:szCs w:val="24"/>
        </w:rPr>
        <w:t>.</w:t>
      </w:r>
      <w:r w:rsidR="00763991" w:rsidRPr="00931F4B">
        <w:rPr>
          <w:rStyle w:val="TNR21"/>
          <w:rFonts w:ascii="Arial" w:hAnsi="Arial" w:cs="Arial"/>
          <w:szCs w:val="24"/>
        </w:rPr>
        <w:t xml:space="preserve"> </w:t>
      </w:r>
      <w:r w:rsidR="001D0298" w:rsidRPr="00931F4B">
        <w:rPr>
          <w:rStyle w:val="TNR21"/>
          <w:rFonts w:ascii="Arial" w:hAnsi="Arial" w:cs="Arial"/>
          <w:szCs w:val="24"/>
        </w:rPr>
        <w:t>P</w:t>
      </w:r>
      <w:r w:rsidR="00763991" w:rsidRPr="00931F4B">
        <w:rPr>
          <w:rStyle w:val="TNR21"/>
          <w:rFonts w:ascii="Arial" w:hAnsi="Arial" w:cs="Arial"/>
          <w:szCs w:val="24"/>
        </w:rPr>
        <w:t>ues no</w:t>
      </w:r>
      <w:r w:rsidRPr="00931F4B">
        <w:rPr>
          <w:rStyle w:val="TNR21"/>
          <w:rFonts w:ascii="Arial" w:hAnsi="Arial" w:cs="Arial"/>
          <w:szCs w:val="24"/>
        </w:rPr>
        <w:t>,</w:t>
      </w:r>
      <w:r w:rsidR="00763991" w:rsidRPr="00931F4B">
        <w:rPr>
          <w:rStyle w:val="TNR21"/>
          <w:rFonts w:ascii="Arial" w:hAnsi="Arial" w:cs="Arial"/>
          <w:szCs w:val="24"/>
        </w:rPr>
        <w:t xml:space="preserve"> eso no</w:t>
      </w:r>
      <w:r w:rsidRPr="00931F4B">
        <w:rPr>
          <w:rStyle w:val="TNR21"/>
          <w:rFonts w:ascii="Arial" w:hAnsi="Arial" w:cs="Arial"/>
          <w:szCs w:val="24"/>
        </w:rPr>
        <w:t xml:space="preserve"> es, </w:t>
      </w:r>
      <w:r w:rsidR="00763991" w:rsidRPr="00931F4B">
        <w:rPr>
          <w:rStyle w:val="TNR21"/>
          <w:rFonts w:ascii="Arial" w:hAnsi="Arial" w:cs="Arial"/>
          <w:szCs w:val="24"/>
        </w:rPr>
        <w:t>aquí lo</w:t>
      </w:r>
      <w:r w:rsidRPr="00931F4B">
        <w:rPr>
          <w:rStyle w:val="TNR21"/>
          <w:rFonts w:ascii="Arial" w:hAnsi="Arial" w:cs="Arial"/>
          <w:szCs w:val="24"/>
        </w:rPr>
        <w:t xml:space="preserve"> que buscan es</w:t>
      </w:r>
      <w:r w:rsidR="00763991" w:rsidRPr="00931F4B">
        <w:rPr>
          <w:rStyle w:val="TNR21"/>
          <w:rFonts w:ascii="Arial" w:hAnsi="Arial" w:cs="Arial"/>
          <w:szCs w:val="24"/>
        </w:rPr>
        <w:t xml:space="preserve"> espacios para aterrizar y espacios para despegar</w:t>
      </w:r>
      <w:r w:rsidRPr="00931F4B">
        <w:rPr>
          <w:rStyle w:val="TNR21"/>
          <w:rFonts w:ascii="Arial" w:hAnsi="Arial" w:cs="Arial"/>
          <w:szCs w:val="24"/>
        </w:rPr>
        <w:t>.</w:t>
      </w:r>
    </w:p>
    <w:p w14:paraId="30CA4D34" w14:textId="77777777" w:rsidR="002C502E" w:rsidRPr="00931F4B" w:rsidRDefault="002C502E" w:rsidP="00931F4B">
      <w:pPr>
        <w:spacing w:after="0" w:line="240" w:lineRule="auto"/>
        <w:jc w:val="both"/>
        <w:rPr>
          <w:rStyle w:val="TNR21"/>
          <w:rFonts w:ascii="Arial" w:hAnsi="Arial" w:cs="Arial"/>
          <w:szCs w:val="24"/>
        </w:rPr>
      </w:pPr>
    </w:p>
    <w:p w14:paraId="556A278E" w14:textId="77777777" w:rsidR="002C502E" w:rsidRPr="00931F4B" w:rsidRDefault="002C502E" w:rsidP="00931F4B">
      <w:pPr>
        <w:spacing w:after="0" w:line="240" w:lineRule="auto"/>
        <w:jc w:val="both"/>
        <w:rPr>
          <w:rStyle w:val="TNR21"/>
          <w:rFonts w:ascii="Arial" w:hAnsi="Arial" w:cs="Arial"/>
          <w:szCs w:val="24"/>
        </w:rPr>
      </w:pPr>
      <w:bookmarkStart w:id="127" w:name="_Toc130298882"/>
      <w:r w:rsidRPr="00931F4B">
        <w:rPr>
          <w:rStyle w:val="Ttulo2Car"/>
          <w:rFonts w:cs="Arial"/>
          <w:szCs w:val="24"/>
        </w:rPr>
        <w:t>PRESIDENTE</w:t>
      </w:r>
      <w:bookmarkEnd w:id="127"/>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ara concluir doctor Ardila</w:t>
      </w:r>
      <w:r w:rsidRPr="00931F4B">
        <w:rPr>
          <w:rStyle w:val="TNR21"/>
          <w:rFonts w:ascii="Arial" w:hAnsi="Arial" w:cs="Arial"/>
          <w:szCs w:val="24"/>
        </w:rPr>
        <w:t>.</w:t>
      </w:r>
    </w:p>
    <w:p w14:paraId="105BB9F6" w14:textId="77777777" w:rsidR="002C502E" w:rsidRPr="00931F4B" w:rsidRDefault="002C502E" w:rsidP="00931F4B">
      <w:pPr>
        <w:spacing w:after="0" w:line="240" w:lineRule="auto"/>
        <w:jc w:val="both"/>
        <w:rPr>
          <w:rStyle w:val="TNR21"/>
          <w:rFonts w:ascii="Arial" w:hAnsi="Arial" w:cs="Arial"/>
          <w:szCs w:val="24"/>
        </w:rPr>
      </w:pPr>
    </w:p>
    <w:p w14:paraId="3402B395" w14:textId="0E8D3BFA" w:rsidR="002C502E" w:rsidRPr="00931F4B" w:rsidRDefault="002C502E" w:rsidP="00931F4B">
      <w:pPr>
        <w:spacing w:after="0" w:line="240" w:lineRule="auto"/>
        <w:jc w:val="both"/>
        <w:rPr>
          <w:rStyle w:val="TNR21"/>
          <w:rFonts w:ascii="Arial" w:hAnsi="Arial" w:cs="Arial"/>
          <w:b/>
          <w:bCs/>
          <w:szCs w:val="24"/>
        </w:rPr>
      </w:pPr>
      <w:bookmarkStart w:id="128" w:name="_Toc130298883"/>
      <w:r w:rsidRPr="00931F4B">
        <w:rPr>
          <w:rStyle w:val="Ttulo2Car"/>
          <w:rFonts w:cs="Arial"/>
          <w:szCs w:val="24"/>
        </w:rPr>
        <w:t xml:space="preserve">Continúa con el uso de la palabra el </w:t>
      </w:r>
      <w:r w:rsidR="00763991" w:rsidRPr="00931F4B">
        <w:rPr>
          <w:rStyle w:val="Ttulo2Car"/>
          <w:rFonts w:cs="Arial"/>
          <w:szCs w:val="24"/>
        </w:rPr>
        <w:t>H.R. Carlos Adolfo Ardila Espinosa</w:t>
      </w:r>
      <w:bookmarkEnd w:id="128"/>
      <w:r w:rsidRPr="00931F4B">
        <w:rPr>
          <w:rStyle w:val="TNR21"/>
          <w:rFonts w:ascii="Arial" w:hAnsi="Arial" w:cs="Arial"/>
          <w:b/>
          <w:bCs/>
          <w:szCs w:val="24"/>
        </w:rPr>
        <w:t>.</w:t>
      </w:r>
    </w:p>
    <w:p w14:paraId="5B429FE3" w14:textId="77777777" w:rsidR="001D0298" w:rsidRPr="00931F4B" w:rsidRDefault="001D0298" w:rsidP="00931F4B">
      <w:pPr>
        <w:spacing w:after="0" w:line="240" w:lineRule="auto"/>
        <w:jc w:val="both"/>
        <w:rPr>
          <w:rStyle w:val="TNR21"/>
          <w:rFonts w:ascii="Arial" w:hAnsi="Arial" w:cs="Arial"/>
          <w:b/>
          <w:bCs/>
          <w:szCs w:val="24"/>
        </w:rPr>
      </w:pPr>
    </w:p>
    <w:p w14:paraId="59BE4EE7" w14:textId="0318A5E1" w:rsidR="00722902" w:rsidRPr="00931F4B" w:rsidRDefault="002C502E" w:rsidP="00931F4B">
      <w:pPr>
        <w:spacing w:after="0" w:line="240" w:lineRule="auto"/>
        <w:jc w:val="both"/>
        <w:rPr>
          <w:rStyle w:val="TNR21"/>
          <w:rFonts w:ascii="Arial" w:hAnsi="Arial" w:cs="Arial"/>
          <w:szCs w:val="24"/>
        </w:rPr>
      </w:pPr>
      <w:r w:rsidRPr="00931F4B">
        <w:rPr>
          <w:rStyle w:val="TNR21"/>
          <w:rFonts w:ascii="Arial" w:hAnsi="Arial" w:cs="Arial"/>
          <w:szCs w:val="24"/>
        </w:rPr>
        <w:t>Q</w:t>
      </w:r>
      <w:r w:rsidR="00763991" w:rsidRPr="00931F4B">
        <w:rPr>
          <w:rStyle w:val="TNR21"/>
          <w:rFonts w:ascii="Arial" w:hAnsi="Arial" w:cs="Arial"/>
          <w:szCs w:val="24"/>
        </w:rPr>
        <w:t>ue cada vez resultan más escasos entre otras cosas</w:t>
      </w:r>
      <w:r w:rsidR="00722902" w:rsidRPr="00931F4B">
        <w:rPr>
          <w:rStyle w:val="TNR21"/>
          <w:rFonts w:ascii="Arial" w:hAnsi="Arial" w:cs="Arial"/>
          <w:szCs w:val="24"/>
        </w:rPr>
        <w:t>,</w:t>
      </w:r>
      <w:r w:rsidR="00763991" w:rsidRPr="00931F4B">
        <w:rPr>
          <w:rStyle w:val="TNR21"/>
          <w:rFonts w:ascii="Arial" w:hAnsi="Arial" w:cs="Arial"/>
          <w:szCs w:val="24"/>
        </w:rPr>
        <w:t xml:space="preserve"> porque la infraestructura que tenemos se ha quedado corta</w:t>
      </w:r>
      <w:r w:rsidR="00722902" w:rsidRPr="00931F4B">
        <w:rPr>
          <w:rStyle w:val="TNR21"/>
          <w:rFonts w:ascii="Arial" w:hAnsi="Arial" w:cs="Arial"/>
          <w:szCs w:val="24"/>
        </w:rPr>
        <w:t>.</w:t>
      </w:r>
      <w:r w:rsidR="00763991" w:rsidRPr="00931F4B">
        <w:rPr>
          <w:rStyle w:val="TNR21"/>
          <w:rFonts w:ascii="Arial" w:hAnsi="Arial" w:cs="Arial"/>
          <w:szCs w:val="24"/>
        </w:rPr>
        <w:t xml:space="preserve"> </w:t>
      </w:r>
      <w:r w:rsidR="00722902" w:rsidRPr="00931F4B">
        <w:rPr>
          <w:rStyle w:val="TNR21"/>
          <w:rFonts w:ascii="Arial" w:hAnsi="Arial" w:cs="Arial"/>
          <w:szCs w:val="24"/>
        </w:rPr>
        <w:t>A</w:t>
      </w:r>
      <w:r w:rsidR="00763991" w:rsidRPr="00931F4B">
        <w:rPr>
          <w:rStyle w:val="TNR21"/>
          <w:rFonts w:ascii="Arial" w:hAnsi="Arial" w:cs="Arial"/>
          <w:szCs w:val="24"/>
        </w:rPr>
        <w:t xml:space="preserve">sí que permítame señor </w:t>
      </w:r>
      <w:proofErr w:type="gramStart"/>
      <w:r w:rsidR="00763991" w:rsidRPr="00931F4B">
        <w:rPr>
          <w:rStyle w:val="TNR21"/>
          <w:rFonts w:ascii="Arial" w:hAnsi="Arial" w:cs="Arial"/>
          <w:szCs w:val="24"/>
        </w:rPr>
        <w:t>Ministro</w:t>
      </w:r>
      <w:proofErr w:type="gramEnd"/>
      <w:r w:rsidR="00722902" w:rsidRPr="00931F4B">
        <w:rPr>
          <w:rStyle w:val="TNR21"/>
          <w:rFonts w:ascii="Arial" w:hAnsi="Arial" w:cs="Arial"/>
          <w:szCs w:val="24"/>
        </w:rPr>
        <w:t>,</w:t>
      </w:r>
      <w:r w:rsidR="00763991" w:rsidRPr="00931F4B">
        <w:rPr>
          <w:rStyle w:val="TNR21"/>
          <w:rFonts w:ascii="Arial" w:hAnsi="Arial" w:cs="Arial"/>
          <w:szCs w:val="24"/>
        </w:rPr>
        <w:t xml:space="preserve"> decir que de seguro</w:t>
      </w:r>
      <w:r w:rsidR="001D0298" w:rsidRPr="00931F4B">
        <w:rPr>
          <w:rStyle w:val="TNR21"/>
          <w:rFonts w:ascii="Arial" w:hAnsi="Arial" w:cs="Arial"/>
          <w:szCs w:val="24"/>
        </w:rPr>
        <w:t>,</w:t>
      </w:r>
      <w:r w:rsidR="00763991" w:rsidRPr="00931F4B">
        <w:rPr>
          <w:rStyle w:val="TNR21"/>
          <w:rFonts w:ascii="Arial" w:hAnsi="Arial" w:cs="Arial"/>
          <w:szCs w:val="24"/>
        </w:rPr>
        <w:t xml:space="preserve"> usted podrá ayudarnos aquí con algunas políticas</w:t>
      </w:r>
      <w:r w:rsidR="00722902" w:rsidRPr="00931F4B">
        <w:rPr>
          <w:rStyle w:val="TNR21"/>
          <w:rFonts w:ascii="Arial" w:hAnsi="Arial" w:cs="Arial"/>
          <w:szCs w:val="24"/>
        </w:rPr>
        <w:t>,</w:t>
      </w:r>
      <w:r w:rsidR="00763991" w:rsidRPr="00931F4B">
        <w:rPr>
          <w:rStyle w:val="TNR21"/>
          <w:rFonts w:ascii="Arial" w:hAnsi="Arial" w:cs="Arial"/>
          <w:szCs w:val="24"/>
        </w:rPr>
        <w:t xml:space="preserve"> con algunos incentivos y demás</w:t>
      </w:r>
      <w:r w:rsidR="00722902" w:rsidRPr="00931F4B">
        <w:rPr>
          <w:rStyle w:val="TNR21"/>
          <w:rFonts w:ascii="Arial" w:hAnsi="Arial" w:cs="Arial"/>
          <w:szCs w:val="24"/>
        </w:rPr>
        <w:t>,</w:t>
      </w:r>
      <w:r w:rsidR="00763991" w:rsidRPr="00931F4B">
        <w:rPr>
          <w:rStyle w:val="TNR21"/>
          <w:rFonts w:ascii="Arial" w:hAnsi="Arial" w:cs="Arial"/>
          <w:szCs w:val="24"/>
        </w:rPr>
        <w:t xml:space="preserve"> pero aquí</w:t>
      </w:r>
      <w:r w:rsidR="00722902" w:rsidRPr="00931F4B">
        <w:rPr>
          <w:rStyle w:val="TNR21"/>
          <w:rFonts w:ascii="Arial" w:hAnsi="Arial" w:cs="Arial"/>
          <w:szCs w:val="24"/>
        </w:rPr>
        <w:t>,</w:t>
      </w:r>
      <w:r w:rsidR="00763991" w:rsidRPr="00931F4B">
        <w:rPr>
          <w:rStyle w:val="TNR21"/>
          <w:rFonts w:ascii="Arial" w:hAnsi="Arial" w:cs="Arial"/>
          <w:szCs w:val="24"/>
        </w:rPr>
        <w:t xml:space="preserve"> aquí señor </w:t>
      </w:r>
      <w:r w:rsidR="00722902" w:rsidRPr="00931F4B">
        <w:rPr>
          <w:rStyle w:val="TNR21"/>
          <w:rFonts w:ascii="Arial" w:hAnsi="Arial" w:cs="Arial"/>
          <w:szCs w:val="24"/>
        </w:rPr>
        <w:t>D</w:t>
      </w:r>
      <w:r w:rsidR="00763991" w:rsidRPr="00931F4B">
        <w:rPr>
          <w:rStyle w:val="TNR21"/>
          <w:rFonts w:ascii="Arial" w:hAnsi="Arial" w:cs="Arial"/>
          <w:szCs w:val="24"/>
        </w:rPr>
        <w:t xml:space="preserve">irector de la </w:t>
      </w:r>
      <w:r w:rsidR="00722902" w:rsidRPr="00931F4B">
        <w:rPr>
          <w:rStyle w:val="TNR21"/>
          <w:rFonts w:ascii="Arial" w:hAnsi="Arial" w:cs="Arial"/>
          <w:szCs w:val="24"/>
        </w:rPr>
        <w:t>A</w:t>
      </w:r>
      <w:r w:rsidR="00763991" w:rsidRPr="00931F4B">
        <w:rPr>
          <w:rStyle w:val="TNR21"/>
          <w:rFonts w:ascii="Arial" w:hAnsi="Arial" w:cs="Arial"/>
          <w:szCs w:val="24"/>
        </w:rPr>
        <w:t>eronáutica que usted también tiene una gran competencia en materia de infraestructura</w:t>
      </w:r>
      <w:r w:rsidR="00722902" w:rsidRPr="00931F4B">
        <w:rPr>
          <w:rStyle w:val="TNR21"/>
          <w:rFonts w:ascii="Arial" w:hAnsi="Arial" w:cs="Arial"/>
          <w:szCs w:val="24"/>
        </w:rPr>
        <w:t>,</w:t>
      </w:r>
      <w:r w:rsidR="00763991" w:rsidRPr="00931F4B">
        <w:rPr>
          <w:rStyle w:val="TNR21"/>
          <w:rFonts w:ascii="Arial" w:hAnsi="Arial" w:cs="Arial"/>
          <w:szCs w:val="24"/>
        </w:rPr>
        <w:t xml:space="preserve"> debería estar el Superintendente de Industria y Comercio</w:t>
      </w:r>
      <w:r w:rsidR="00722902" w:rsidRPr="00931F4B">
        <w:rPr>
          <w:rStyle w:val="TNR21"/>
          <w:rFonts w:ascii="Arial" w:hAnsi="Arial" w:cs="Arial"/>
          <w:szCs w:val="24"/>
        </w:rPr>
        <w:t>,</w:t>
      </w:r>
      <w:r w:rsidR="00763991" w:rsidRPr="00931F4B">
        <w:rPr>
          <w:rStyle w:val="TNR21"/>
          <w:rFonts w:ascii="Arial" w:hAnsi="Arial" w:cs="Arial"/>
          <w:szCs w:val="24"/>
        </w:rPr>
        <w:t xml:space="preserve"> que valga decirlo colega Heráclito</w:t>
      </w:r>
      <w:r w:rsidR="00722902" w:rsidRPr="00931F4B">
        <w:rPr>
          <w:rStyle w:val="TNR21"/>
          <w:rFonts w:ascii="Arial" w:hAnsi="Arial" w:cs="Arial"/>
          <w:szCs w:val="24"/>
        </w:rPr>
        <w:t>,</w:t>
      </w:r>
      <w:r w:rsidR="00763991" w:rsidRPr="00931F4B">
        <w:rPr>
          <w:rStyle w:val="TNR21"/>
          <w:rFonts w:ascii="Arial" w:hAnsi="Arial" w:cs="Arial"/>
          <w:szCs w:val="24"/>
        </w:rPr>
        <w:t xml:space="preserve"> aún no se nombra por este </w:t>
      </w:r>
      <w:r w:rsidR="00722902" w:rsidRPr="00931F4B">
        <w:rPr>
          <w:rStyle w:val="TNR21"/>
          <w:rFonts w:ascii="Arial" w:hAnsi="Arial" w:cs="Arial"/>
          <w:szCs w:val="24"/>
        </w:rPr>
        <w:t>G</w:t>
      </w:r>
      <w:r w:rsidR="00763991" w:rsidRPr="00931F4B">
        <w:rPr>
          <w:rStyle w:val="TNR21"/>
          <w:rFonts w:ascii="Arial" w:hAnsi="Arial" w:cs="Arial"/>
          <w:szCs w:val="24"/>
        </w:rPr>
        <w:t xml:space="preserve">obierno y ese sí es un llamado cariñoso pero atento al </w:t>
      </w:r>
      <w:r w:rsidR="00722902" w:rsidRPr="00931F4B">
        <w:rPr>
          <w:rStyle w:val="TNR21"/>
          <w:rFonts w:ascii="Arial" w:hAnsi="Arial" w:cs="Arial"/>
          <w:szCs w:val="24"/>
        </w:rPr>
        <w:t>G</w:t>
      </w:r>
      <w:r w:rsidR="00763991" w:rsidRPr="00931F4B">
        <w:rPr>
          <w:rStyle w:val="TNR21"/>
          <w:rFonts w:ascii="Arial" w:hAnsi="Arial" w:cs="Arial"/>
          <w:szCs w:val="24"/>
        </w:rPr>
        <w:t>obierno</w:t>
      </w:r>
      <w:r w:rsidR="001D0298" w:rsidRPr="00931F4B">
        <w:rPr>
          <w:rStyle w:val="TNR21"/>
          <w:rFonts w:ascii="Arial" w:hAnsi="Arial" w:cs="Arial"/>
          <w:szCs w:val="24"/>
        </w:rPr>
        <w:t>.</w:t>
      </w:r>
      <w:r w:rsidR="00763991" w:rsidRPr="00931F4B">
        <w:rPr>
          <w:rStyle w:val="TNR21"/>
          <w:rFonts w:ascii="Arial" w:hAnsi="Arial" w:cs="Arial"/>
          <w:szCs w:val="24"/>
        </w:rPr>
        <w:t xml:space="preserve"> </w:t>
      </w:r>
      <w:r w:rsidR="001D0298" w:rsidRPr="00931F4B">
        <w:rPr>
          <w:rStyle w:val="TNR21"/>
          <w:rFonts w:ascii="Arial" w:hAnsi="Arial" w:cs="Arial"/>
          <w:szCs w:val="24"/>
        </w:rPr>
        <w:t>P</w:t>
      </w:r>
      <w:r w:rsidR="00763991" w:rsidRPr="00931F4B">
        <w:rPr>
          <w:rStyle w:val="TNR21"/>
          <w:rFonts w:ascii="Arial" w:hAnsi="Arial" w:cs="Arial"/>
          <w:szCs w:val="24"/>
        </w:rPr>
        <w:t>ues al menos nombren a los funcionarios que tienen dentro de su función</w:t>
      </w:r>
      <w:r w:rsidR="001D0298" w:rsidRPr="00931F4B">
        <w:rPr>
          <w:rStyle w:val="TNR21"/>
          <w:rFonts w:ascii="Arial" w:hAnsi="Arial" w:cs="Arial"/>
          <w:szCs w:val="24"/>
        </w:rPr>
        <w:t>,</w:t>
      </w:r>
      <w:r w:rsidR="00763991" w:rsidRPr="00931F4B">
        <w:rPr>
          <w:rStyle w:val="TNR21"/>
          <w:rFonts w:ascii="Arial" w:hAnsi="Arial" w:cs="Arial"/>
          <w:szCs w:val="24"/>
        </w:rPr>
        <w:t xml:space="preserve"> ejercer un control</w:t>
      </w:r>
      <w:r w:rsidR="00722902" w:rsidRPr="00931F4B">
        <w:rPr>
          <w:rStyle w:val="TNR21"/>
          <w:rFonts w:ascii="Arial" w:hAnsi="Arial" w:cs="Arial"/>
          <w:szCs w:val="24"/>
        </w:rPr>
        <w:t>,</w:t>
      </w:r>
      <w:r w:rsidR="00763991" w:rsidRPr="00931F4B">
        <w:rPr>
          <w:rStyle w:val="TNR21"/>
          <w:rFonts w:ascii="Arial" w:hAnsi="Arial" w:cs="Arial"/>
          <w:szCs w:val="24"/>
        </w:rPr>
        <w:t xml:space="preserve"> que es el control que todos los colegas que me antecedieron en el uso de la palabra</w:t>
      </w:r>
      <w:r w:rsidR="001D0298" w:rsidRPr="00931F4B">
        <w:rPr>
          <w:rStyle w:val="TNR21"/>
          <w:rFonts w:ascii="Arial" w:hAnsi="Arial" w:cs="Arial"/>
          <w:szCs w:val="24"/>
        </w:rPr>
        <w:t>,</w:t>
      </w:r>
      <w:r w:rsidR="00763991" w:rsidRPr="00931F4B">
        <w:rPr>
          <w:rStyle w:val="TNR21"/>
          <w:rFonts w:ascii="Arial" w:hAnsi="Arial" w:cs="Arial"/>
          <w:szCs w:val="24"/>
        </w:rPr>
        <w:t xml:space="preserve"> han pedido</w:t>
      </w:r>
      <w:r w:rsidR="00722902" w:rsidRPr="00931F4B">
        <w:rPr>
          <w:rStyle w:val="TNR21"/>
          <w:rFonts w:ascii="Arial" w:hAnsi="Arial" w:cs="Arial"/>
          <w:szCs w:val="24"/>
        </w:rPr>
        <w:t>. Muchas gracias.</w:t>
      </w:r>
    </w:p>
    <w:p w14:paraId="3240D88D" w14:textId="77777777" w:rsidR="00722902" w:rsidRPr="00931F4B" w:rsidRDefault="00722902" w:rsidP="00931F4B">
      <w:pPr>
        <w:spacing w:after="0" w:line="240" w:lineRule="auto"/>
        <w:jc w:val="both"/>
        <w:rPr>
          <w:rStyle w:val="TNR21"/>
          <w:rFonts w:ascii="Arial" w:hAnsi="Arial" w:cs="Arial"/>
          <w:szCs w:val="24"/>
        </w:rPr>
      </w:pPr>
    </w:p>
    <w:p w14:paraId="5FABB9DE" w14:textId="50D611BA" w:rsidR="00722902" w:rsidRDefault="00722902" w:rsidP="00931F4B">
      <w:pPr>
        <w:spacing w:after="0" w:line="240" w:lineRule="auto"/>
        <w:jc w:val="both"/>
        <w:rPr>
          <w:rStyle w:val="TNR21"/>
          <w:rFonts w:ascii="Arial" w:hAnsi="Arial" w:cs="Arial"/>
          <w:szCs w:val="24"/>
        </w:rPr>
      </w:pPr>
      <w:bookmarkStart w:id="129" w:name="_Toc130298884"/>
      <w:r w:rsidRPr="00931F4B">
        <w:rPr>
          <w:rStyle w:val="Ttulo2Car"/>
          <w:rFonts w:cs="Arial"/>
          <w:szCs w:val="24"/>
        </w:rPr>
        <w:lastRenderedPageBreak/>
        <w:t>PRESIDENTE</w:t>
      </w:r>
      <w:bookmarkEnd w:id="129"/>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M</w:t>
      </w:r>
      <w:r w:rsidR="00763991" w:rsidRPr="00931F4B">
        <w:rPr>
          <w:rStyle w:val="TNR21"/>
          <w:rFonts w:ascii="Arial" w:hAnsi="Arial" w:cs="Arial"/>
          <w:szCs w:val="24"/>
        </w:rPr>
        <w:t>uy bie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 xml:space="preserve">eñor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de Transporte</w:t>
      </w:r>
      <w:r w:rsidRPr="00931F4B">
        <w:rPr>
          <w:rStyle w:val="TNR21"/>
          <w:rFonts w:ascii="Arial" w:hAnsi="Arial" w:cs="Arial"/>
          <w:szCs w:val="24"/>
        </w:rPr>
        <w:t>,</w:t>
      </w:r>
      <w:r w:rsidR="00763991" w:rsidRPr="00931F4B">
        <w:rPr>
          <w:rStyle w:val="TNR21"/>
          <w:rFonts w:ascii="Arial" w:hAnsi="Arial" w:cs="Arial"/>
          <w:szCs w:val="24"/>
        </w:rPr>
        <w:t xml:space="preserve"> doctor Guillermo Reyes </w:t>
      </w:r>
      <w:r w:rsidRPr="00931F4B">
        <w:rPr>
          <w:rStyle w:val="TNR21"/>
          <w:rFonts w:ascii="Arial" w:hAnsi="Arial" w:cs="Arial"/>
          <w:szCs w:val="24"/>
        </w:rPr>
        <w:t>¿C</w:t>
      </w:r>
      <w:r w:rsidR="00763991" w:rsidRPr="00931F4B">
        <w:rPr>
          <w:rStyle w:val="TNR21"/>
          <w:rFonts w:ascii="Arial" w:hAnsi="Arial" w:cs="Arial"/>
          <w:szCs w:val="24"/>
        </w:rPr>
        <w:t>uánto tiempo necesita querido Ministr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T</w:t>
      </w:r>
      <w:r w:rsidR="00763991" w:rsidRPr="00931F4B">
        <w:rPr>
          <w:rStyle w:val="TNR21"/>
          <w:rFonts w:ascii="Arial" w:hAnsi="Arial" w:cs="Arial"/>
          <w:szCs w:val="24"/>
        </w:rPr>
        <w:t>iene derecho a tres porque han hablado</w:t>
      </w:r>
      <w:r w:rsidRPr="00931F4B">
        <w:rPr>
          <w:rStyle w:val="TNR21"/>
          <w:rFonts w:ascii="Arial" w:hAnsi="Arial" w:cs="Arial"/>
          <w:szCs w:val="24"/>
        </w:rPr>
        <w:t>,</w:t>
      </w:r>
      <w:r w:rsidR="00763991" w:rsidRPr="00931F4B">
        <w:rPr>
          <w:rStyle w:val="TNR21"/>
          <w:rFonts w:ascii="Arial" w:hAnsi="Arial" w:cs="Arial"/>
          <w:szCs w:val="24"/>
        </w:rPr>
        <w:t xml:space="preserve"> pero </w:t>
      </w:r>
      <w:r w:rsidRPr="00931F4B">
        <w:rPr>
          <w:rStyle w:val="TNR21"/>
          <w:rFonts w:ascii="Arial" w:hAnsi="Arial" w:cs="Arial"/>
          <w:szCs w:val="24"/>
        </w:rPr>
        <w:t>¿C</w:t>
      </w:r>
      <w:r w:rsidR="00763991" w:rsidRPr="00931F4B">
        <w:rPr>
          <w:rStyle w:val="TNR21"/>
          <w:rFonts w:ascii="Arial" w:hAnsi="Arial" w:cs="Arial"/>
          <w:szCs w:val="24"/>
        </w:rPr>
        <w:t>uánto necesita</w:t>
      </w:r>
      <w:r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w:t>
      </w:r>
      <w:r w:rsidRPr="00931F4B">
        <w:rPr>
          <w:rStyle w:val="TNR21"/>
          <w:rFonts w:ascii="Arial" w:hAnsi="Arial" w:cs="Arial"/>
          <w:szCs w:val="24"/>
        </w:rPr>
        <w:t>M</w:t>
      </w:r>
      <w:r w:rsidR="00763991" w:rsidRPr="00931F4B">
        <w:rPr>
          <w:rStyle w:val="TNR21"/>
          <w:rFonts w:ascii="Arial" w:hAnsi="Arial" w:cs="Arial"/>
          <w:szCs w:val="24"/>
        </w:rPr>
        <w:t>edia hora</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S</w:t>
      </w:r>
      <w:r w:rsidR="00763991" w:rsidRPr="00931F4B">
        <w:rPr>
          <w:rStyle w:val="TNR21"/>
          <w:rFonts w:ascii="Arial" w:hAnsi="Arial" w:cs="Arial"/>
          <w:szCs w:val="24"/>
        </w:rPr>
        <w:t>i necesita más le doy más tranquilo</w:t>
      </w:r>
      <w:r w:rsidRPr="00931F4B">
        <w:rPr>
          <w:rStyle w:val="TNR21"/>
          <w:rFonts w:ascii="Arial" w:hAnsi="Arial" w:cs="Arial"/>
          <w:szCs w:val="24"/>
        </w:rPr>
        <w:t>,</w:t>
      </w:r>
      <w:r w:rsidR="00763991" w:rsidRPr="00931F4B">
        <w:rPr>
          <w:rStyle w:val="TNR21"/>
          <w:rFonts w:ascii="Arial" w:hAnsi="Arial" w:cs="Arial"/>
          <w:szCs w:val="24"/>
        </w:rPr>
        <w:t xml:space="preserve"> todo el tiempo que necesite</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A</w:t>
      </w:r>
      <w:r w:rsidR="00763991" w:rsidRPr="00931F4B">
        <w:rPr>
          <w:rStyle w:val="TNR21"/>
          <w:rFonts w:ascii="Arial" w:hAnsi="Arial" w:cs="Arial"/>
          <w:szCs w:val="24"/>
        </w:rPr>
        <w:t xml:space="preserve">rrancamos </w:t>
      </w:r>
      <w:r w:rsidRPr="00931F4B">
        <w:rPr>
          <w:rStyle w:val="TNR21"/>
          <w:rFonts w:ascii="Arial" w:hAnsi="Arial" w:cs="Arial"/>
          <w:szCs w:val="24"/>
        </w:rPr>
        <w:t>con</w:t>
      </w:r>
      <w:r w:rsidR="00763991" w:rsidRPr="00931F4B">
        <w:rPr>
          <w:rStyle w:val="TNR21"/>
          <w:rFonts w:ascii="Arial" w:hAnsi="Arial" w:cs="Arial"/>
          <w:szCs w:val="24"/>
        </w:rPr>
        <w:t xml:space="preserve"> media hora</w:t>
      </w:r>
      <w:r w:rsidRPr="00931F4B">
        <w:rPr>
          <w:rStyle w:val="TNR21"/>
          <w:rFonts w:ascii="Arial" w:hAnsi="Arial" w:cs="Arial"/>
          <w:szCs w:val="24"/>
        </w:rPr>
        <w:t>,</w:t>
      </w:r>
      <w:r w:rsidR="00763991" w:rsidRPr="00931F4B">
        <w:rPr>
          <w:rStyle w:val="TNR21"/>
          <w:rFonts w:ascii="Arial" w:hAnsi="Arial" w:cs="Arial"/>
          <w:szCs w:val="24"/>
        </w:rPr>
        <w:t xml:space="preserve"> adelante</w:t>
      </w:r>
      <w:r w:rsidRPr="00931F4B">
        <w:rPr>
          <w:rStyle w:val="TNR21"/>
          <w:rFonts w:ascii="Arial" w:hAnsi="Arial" w:cs="Arial"/>
          <w:szCs w:val="24"/>
        </w:rPr>
        <w:t>.</w:t>
      </w:r>
    </w:p>
    <w:p w14:paraId="3F72DDDE" w14:textId="77777777" w:rsidR="004F4F90" w:rsidRPr="00931F4B" w:rsidRDefault="004F4F90" w:rsidP="00931F4B">
      <w:pPr>
        <w:spacing w:after="0" w:line="240" w:lineRule="auto"/>
        <w:jc w:val="both"/>
        <w:rPr>
          <w:rStyle w:val="TNR21"/>
          <w:rFonts w:ascii="Arial" w:hAnsi="Arial" w:cs="Arial"/>
          <w:szCs w:val="24"/>
        </w:rPr>
      </w:pPr>
    </w:p>
    <w:p w14:paraId="46F6C69E" w14:textId="3B02F313" w:rsidR="00722902" w:rsidRPr="00931F4B" w:rsidRDefault="00722902" w:rsidP="00931F4B">
      <w:pPr>
        <w:spacing w:after="0" w:line="240" w:lineRule="auto"/>
        <w:jc w:val="both"/>
        <w:rPr>
          <w:rStyle w:val="TNR21"/>
          <w:rFonts w:ascii="Arial" w:hAnsi="Arial" w:cs="Arial"/>
          <w:b/>
          <w:bCs/>
          <w:szCs w:val="24"/>
        </w:rPr>
      </w:pPr>
      <w:bookmarkStart w:id="130" w:name="_Toc130298885"/>
      <w:r w:rsidRPr="00931F4B">
        <w:rPr>
          <w:rStyle w:val="Ttulo2Car"/>
          <w:rFonts w:cs="Arial"/>
          <w:szCs w:val="24"/>
        </w:rPr>
        <w:t xml:space="preserve">La Presidencia concede el uso de la palabra al doctor Guillermo Francisco Reyes González, </w:t>
      </w:r>
      <w:proofErr w:type="gramStart"/>
      <w:r w:rsidRPr="00931F4B">
        <w:rPr>
          <w:rStyle w:val="Ttulo2Car"/>
          <w:rFonts w:cs="Arial"/>
          <w:szCs w:val="24"/>
        </w:rPr>
        <w:t>Ministro</w:t>
      </w:r>
      <w:proofErr w:type="gramEnd"/>
      <w:r w:rsidRPr="00931F4B">
        <w:rPr>
          <w:rStyle w:val="Ttulo2Car"/>
          <w:rFonts w:cs="Arial"/>
          <w:szCs w:val="24"/>
        </w:rPr>
        <w:t xml:space="preserve"> de Transporte</w:t>
      </w:r>
      <w:bookmarkEnd w:id="130"/>
      <w:r w:rsidRPr="00931F4B">
        <w:rPr>
          <w:rStyle w:val="TNR21"/>
          <w:rFonts w:ascii="Arial" w:hAnsi="Arial" w:cs="Arial"/>
          <w:b/>
          <w:bCs/>
          <w:szCs w:val="24"/>
        </w:rPr>
        <w:t>.</w:t>
      </w:r>
    </w:p>
    <w:p w14:paraId="0354CDDB" w14:textId="77777777" w:rsidR="00722902" w:rsidRPr="00931F4B" w:rsidRDefault="00722902" w:rsidP="00931F4B">
      <w:pPr>
        <w:spacing w:after="0" w:line="240" w:lineRule="auto"/>
        <w:jc w:val="both"/>
        <w:rPr>
          <w:rStyle w:val="TNR21"/>
          <w:rFonts w:ascii="Arial" w:hAnsi="Arial" w:cs="Arial"/>
          <w:b/>
          <w:bCs/>
          <w:szCs w:val="24"/>
        </w:rPr>
      </w:pPr>
    </w:p>
    <w:p w14:paraId="74F54660" w14:textId="2D594013" w:rsidR="00722902" w:rsidRPr="00931F4B" w:rsidRDefault="00722902" w:rsidP="00931F4B">
      <w:pPr>
        <w:spacing w:after="0" w:line="240" w:lineRule="auto"/>
        <w:jc w:val="both"/>
        <w:rPr>
          <w:rStyle w:val="TNR21"/>
          <w:rFonts w:ascii="Arial" w:hAnsi="Arial" w:cs="Arial"/>
          <w:szCs w:val="24"/>
        </w:rPr>
      </w:pPr>
      <w:r w:rsidRPr="00931F4B">
        <w:rPr>
          <w:rStyle w:val="TNR21"/>
          <w:rFonts w:ascii="Arial" w:hAnsi="Arial" w:cs="Arial"/>
          <w:szCs w:val="24"/>
        </w:rPr>
        <w:t>B</w:t>
      </w:r>
      <w:r w:rsidR="00763991" w:rsidRPr="00931F4B">
        <w:rPr>
          <w:rStyle w:val="TNR21"/>
          <w:rFonts w:ascii="Arial" w:hAnsi="Arial" w:cs="Arial"/>
          <w:szCs w:val="24"/>
        </w:rPr>
        <w:t xml:space="preserve">ueno gracias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Vicepresident</w:t>
      </w:r>
      <w:r w:rsidRPr="00931F4B">
        <w:rPr>
          <w:rStyle w:val="TNR21"/>
          <w:rFonts w:ascii="Arial" w:hAnsi="Arial" w:cs="Arial"/>
          <w:szCs w:val="24"/>
        </w:rPr>
        <w:t>e,</w:t>
      </w:r>
      <w:r w:rsidR="00763991" w:rsidRPr="00931F4B">
        <w:rPr>
          <w:rStyle w:val="TNR21"/>
          <w:rFonts w:ascii="Arial" w:hAnsi="Arial" w:cs="Arial"/>
          <w:szCs w:val="24"/>
        </w:rPr>
        <w:t xml:space="preserve"> Secretaria</w:t>
      </w:r>
      <w:r w:rsidRPr="00931F4B">
        <w:rPr>
          <w:rStyle w:val="TNR21"/>
          <w:rFonts w:ascii="Arial" w:hAnsi="Arial" w:cs="Arial"/>
          <w:szCs w:val="24"/>
        </w:rPr>
        <w:t>,</w:t>
      </w:r>
      <w:r w:rsidR="00763991" w:rsidRPr="00931F4B">
        <w:rPr>
          <w:rStyle w:val="TNR21"/>
          <w:rFonts w:ascii="Arial" w:hAnsi="Arial" w:cs="Arial"/>
          <w:szCs w:val="24"/>
        </w:rPr>
        <w:t xml:space="preserve"> Honorables Parlamentarios</w:t>
      </w:r>
      <w:r w:rsidRPr="00931F4B">
        <w:rPr>
          <w:rStyle w:val="TNR21"/>
          <w:rFonts w:ascii="Arial" w:hAnsi="Arial" w:cs="Arial"/>
          <w:szCs w:val="24"/>
        </w:rPr>
        <w:t>,</w:t>
      </w:r>
      <w:r w:rsidR="00763991" w:rsidRPr="00931F4B">
        <w:rPr>
          <w:rStyle w:val="TNR21"/>
          <w:rFonts w:ascii="Arial" w:hAnsi="Arial" w:cs="Arial"/>
          <w:szCs w:val="24"/>
        </w:rPr>
        <w:t xml:space="preserve"> Superintendentes</w:t>
      </w:r>
      <w:r w:rsidRPr="00931F4B">
        <w:rPr>
          <w:rStyle w:val="TNR21"/>
          <w:rFonts w:ascii="Arial" w:hAnsi="Arial" w:cs="Arial"/>
          <w:szCs w:val="24"/>
        </w:rPr>
        <w:t>,</w:t>
      </w:r>
      <w:r w:rsidR="00763991" w:rsidRPr="00931F4B">
        <w:rPr>
          <w:rStyle w:val="TNR21"/>
          <w:rFonts w:ascii="Arial" w:hAnsi="Arial" w:cs="Arial"/>
          <w:szCs w:val="24"/>
        </w:rPr>
        <w:t xml:space="preserve"> doctor Sergio París y a todos los demás asistentes a esta importantísima sesión y a quienes lo hacen desde el </w:t>
      </w:r>
      <w:r w:rsidR="003D465A" w:rsidRPr="00931F4B">
        <w:rPr>
          <w:rStyle w:val="TNR21"/>
          <w:rFonts w:ascii="Arial" w:hAnsi="Arial" w:cs="Arial"/>
          <w:szCs w:val="24"/>
        </w:rPr>
        <w:t>Canal Institucional</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o quise que conozcan lo que fue la posición que como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de Transporte</w:t>
      </w:r>
      <w:r w:rsidR="003D465A" w:rsidRPr="00931F4B">
        <w:rPr>
          <w:rStyle w:val="TNR21"/>
          <w:rFonts w:ascii="Arial" w:hAnsi="Arial" w:cs="Arial"/>
          <w:szCs w:val="24"/>
        </w:rPr>
        <w:t>,</w:t>
      </w:r>
      <w:r w:rsidR="00763991" w:rsidRPr="00931F4B">
        <w:rPr>
          <w:rStyle w:val="TNR21"/>
          <w:rFonts w:ascii="Arial" w:hAnsi="Arial" w:cs="Arial"/>
          <w:szCs w:val="24"/>
        </w:rPr>
        <w:t xml:space="preserve"> expliqué el domingo en la entrevista de Yamid Amat</w:t>
      </w:r>
      <w:r w:rsidRPr="00931F4B">
        <w:rPr>
          <w:rStyle w:val="TNR21"/>
          <w:rFonts w:ascii="Arial" w:hAnsi="Arial" w:cs="Arial"/>
          <w:szCs w:val="24"/>
        </w:rPr>
        <w:t>,</w:t>
      </w:r>
      <w:r w:rsidR="00763991" w:rsidRPr="00931F4B">
        <w:rPr>
          <w:rStyle w:val="TNR21"/>
          <w:rFonts w:ascii="Arial" w:hAnsi="Arial" w:cs="Arial"/>
          <w:szCs w:val="24"/>
        </w:rPr>
        <w:t xml:space="preserve"> publicada en el diario El Tiempo</w:t>
      </w:r>
      <w:r w:rsidRPr="00931F4B">
        <w:rPr>
          <w:rStyle w:val="TNR21"/>
          <w:rFonts w:ascii="Arial" w:hAnsi="Arial" w:cs="Arial"/>
          <w:szCs w:val="24"/>
        </w:rPr>
        <w:t>,</w:t>
      </w:r>
      <w:r w:rsidR="00763991" w:rsidRPr="00931F4B">
        <w:rPr>
          <w:rStyle w:val="TNR21"/>
          <w:rFonts w:ascii="Arial" w:hAnsi="Arial" w:cs="Arial"/>
          <w:szCs w:val="24"/>
        </w:rPr>
        <w:t xml:space="preserve"> sobre la situación de Viva y Avian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S</w:t>
      </w:r>
      <w:r w:rsidR="00763991" w:rsidRPr="00931F4B">
        <w:rPr>
          <w:rStyle w:val="TNR21"/>
          <w:rFonts w:ascii="Arial" w:hAnsi="Arial" w:cs="Arial"/>
          <w:szCs w:val="24"/>
        </w:rPr>
        <w:t>in embargo</w:t>
      </w:r>
      <w:r w:rsidRPr="00931F4B">
        <w:rPr>
          <w:rStyle w:val="TNR21"/>
          <w:rFonts w:ascii="Arial" w:hAnsi="Arial" w:cs="Arial"/>
          <w:szCs w:val="24"/>
        </w:rPr>
        <w:t>,</w:t>
      </w:r>
      <w:r w:rsidR="00763991" w:rsidRPr="00931F4B">
        <w:rPr>
          <w:rStyle w:val="TNR21"/>
          <w:rFonts w:ascii="Arial" w:hAnsi="Arial" w:cs="Arial"/>
          <w:szCs w:val="24"/>
        </w:rPr>
        <w:t xml:space="preserve"> voy a comenzar por los temas del debate</w:t>
      </w:r>
      <w:r w:rsidR="003D465A" w:rsidRPr="00931F4B">
        <w:rPr>
          <w:rStyle w:val="TNR21"/>
          <w:rFonts w:ascii="Arial" w:hAnsi="Arial" w:cs="Arial"/>
          <w:szCs w:val="24"/>
        </w:rPr>
        <w:t>:</w:t>
      </w:r>
      <w:r w:rsidR="00763991" w:rsidRPr="00931F4B">
        <w:rPr>
          <w:rStyle w:val="TNR21"/>
          <w:rFonts w:ascii="Arial" w:hAnsi="Arial" w:cs="Arial"/>
          <w:szCs w:val="24"/>
        </w:rPr>
        <w:t xml:space="preserve"> tiquetes y paso al tema de Avianca</w:t>
      </w:r>
      <w:r w:rsidRPr="00931F4B">
        <w:rPr>
          <w:rStyle w:val="TNR21"/>
          <w:rFonts w:ascii="Arial" w:hAnsi="Arial" w:cs="Arial"/>
          <w:szCs w:val="24"/>
        </w:rPr>
        <w:t xml:space="preserve"> -</w:t>
      </w:r>
      <w:r w:rsidR="00763991" w:rsidRPr="00931F4B">
        <w:rPr>
          <w:rStyle w:val="TNR21"/>
          <w:rFonts w:ascii="Arial" w:hAnsi="Arial" w:cs="Arial"/>
          <w:szCs w:val="24"/>
        </w:rPr>
        <w:t xml:space="preserve"> Viva y le dejaré a los </w:t>
      </w:r>
      <w:r w:rsidRPr="00931F4B">
        <w:rPr>
          <w:rStyle w:val="TNR21"/>
          <w:rFonts w:ascii="Arial" w:hAnsi="Arial" w:cs="Arial"/>
          <w:szCs w:val="24"/>
        </w:rPr>
        <w:t>S</w:t>
      </w:r>
      <w:r w:rsidR="00763991" w:rsidRPr="00931F4B">
        <w:rPr>
          <w:rStyle w:val="TNR21"/>
          <w:rFonts w:ascii="Arial" w:hAnsi="Arial" w:cs="Arial"/>
          <w:szCs w:val="24"/>
        </w:rPr>
        <w:t xml:space="preserve">uperintendentes y al </w:t>
      </w:r>
      <w:proofErr w:type="gramStart"/>
      <w:r w:rsidRPr="00931F4B">
        <w:rPr>
          <w:rStyle w:val="TNR21"/>
          <w:rFonts w:ascii="Arial" w:hAnsi="Arial" w:cs="Arial"/>
          <w:szCs w:val="24"/>
        </w:rPr>
        <w:t>D</w:t>
      </w:r>
      <w:r w:rsidR="00763991" w:rsidRPr="00931F4B">
        <w:rPr>
          <w:rStyle w:val="TNR21"/>
          <w:rFonts w:ascii="Arial" w:hAnsi="Arial" w:cs="Arial"/>
          <w:szCs w:val="24"/>
        </w:rPr>
        <w:t>irector</w:t>
      </w:r>
      <w:proofErr w:type="gramEnd"/>
      <w:r w:rsidR="00763991" w:rsidRPr="00931F4B">
        <w:rPr>
          <w:rStyle w:val="TNR21"/>
          <w:rFonts w:ascii="Arial" w:hAnsi="Arial" w:cs="Arial"/>
          <w:szCs w:val="24"/>
        </w:rPr>
        <w:t xml:space="preserve"> de la </w:t>
      </w:r>
      <w:r w:rsidRPr="00931F4B">
        <w:rPr>
          <w:rStyle w:val="TNR21"/>
          <w:rFonts w:ascii="Arial" w:hAnsi="Arial" w:cs="Arial"/>
          <w:szCs w:val="24"/>
        </w:rPr>
        <w:t>A</w:t>
      </w:r>
      <w:r w:rsidR="00763991" w:rsidRPr="00931F4B">
        <w:rPr>
          <w:rStyle w:val="TNR21"/>
          <w:rFonts w:ascii="Arial" w:hAnsi="Arial" w:cs="Arial"/>
          <w:szCs w:val="24"/>
        </w:rPr>
        <w:t>erocivil</w:t>
      </w:r>
      <w:r w:rsidR="003D465A" w:rsidRPr="00931F4B">
        <w:rPr>
          <w:rStyle w:val="TNR21"/>
          <w:rFonts w:ascii="Arial" w:hAnsi="Arial" w:cs="Arial"/>
          <w:szCs w:val="24"/>
        </w:rPr>
        <w:t>,</w:t>
      </w:r>
      <w:r w:rsidR="00763991" w:rsidRPr="00931F4B">
        <w:rPr>
          <w:rStyle w:val="TNR21"/>
          <w:rFonts w:ascii="Arial" w:hAnsi="Arial" w:cs="Arial"/>
          <w:szCs w:val="24"/>
        </w:rPr>
        <w:t xml:space="preserve"> varios temas para sus comentarios</w:t>
      </w:r>
      <w:r w:rsidRPr="00931F4B">
        <w:rPr>
          <w:rStyle w:val="TNR21"/>
          <w:rFonts w:ascii="Arial" w:hAnsi="Arial" w:cs="Arial"/>
          <w:szCs w:val="24"/>
        </w:rPr>
        <w:t>.</w:t>
      </w:r>
    </w:p>
    <w:p w14:paraId="266A0FDC" w14:textId="77777777" w:rsidR="00722902" w:rsidRPr="00931F4B" w:rsidRDefault="00722902" w:rsidP="00931F4B">
      <w:pPr>
        <w:spacing w:after="0" w:line="240" w:lineRule="auto"/>
        <w:jc w:val="both"/>
        <w:rPr>
          <w:rStyle w:val="TNR21"/>
          <w:rFonts w:ascii="Arial" w:hAnsi="Arial" w:cs="Arial"/>
          <w:szCs w:val="24"/>
        </w:rPr>
      </w:pPr>
    </w:p>
    <w:p w14:paraId="16F38404" w14:textId="77777777" w:rsidR="003D465A" w:rsidRPr="00931F4B" w:rsidRDefault="00722902"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mpiezo por señalar frente a las preguntas que el citante hace</w:t>
      </w:r>
      <w:r w:rsidRPr="00931F4B">
        <w:rPr>
          <w:rStyle w:val="TNR21"/>
          <w:rFonts w:ascii="Arial" w:hAnsi="Arial" w:cs="Arial"/>
          <w:szCs w:val="24"/>
        </w:rPr>
        <w:t>,</w:t>
      </w:r>
      <w:r w:rsidR="00763991" w:rsidRPr="00931F4B">
        <w:rPr>
          <w:rStyle w:val="TNR21"/>
          <w:rFonts w:ascii="Arial" w:hAnsi="Arial" w:cs="Arial"/>
          <w:szCs w:val="24"/>
        </w:rPr>
        <w:t xml:space="preserve"> que no me quiero privar sin responderle </w:t>
      </w:r>
      <w:r w:rsidRPr="00931F4B">
        <w:rPr>
          <w:rStyle w:val="TNR21"/>
          <w:rFonts w:ascii="Arial" w:hAnsi="Arial" w:cs="Arial"/>
          <w:szCs w:val="24"/>
        </w:rPr>
        <w:t>C</w:t>
      </w:r>
      <w:r w:rsidR="00763991" w:rsidRPr="00931F4B">
        <w:rPr>
          <w:rStyle w:val="TNR21"/>
          <w:rFonts w:ascii="Arial" w:hAnsi="Arial" w:cs="Arial"/>
          <w:szCs w:val="24"/>
        </w:rPr>
        <w:t xml:space="preserve">apitán y </w:t>
      </w:r>
      <w:r w:rsidRPr="00931F4B">
        <w:rPr>
          <w:rStyle w:val="TNR21"/>
          <w:rFonts w:ascii="Arial" w:hAnsi="Arial" w:cs="Arial"/>
          <w:szCs w:val="24"/>
        </w:rPr>
        <w:t xml:space="preserve">Honorable Parlamentario, </w:t>
      </w:r>
      <w:r w:rsidR="00763991" w:rsidRPr="00931F4B">
        <w:rPr>
          <w:rStyle w:val="TNR21"/>
          <w:rFonts w:ascii="Arial" w:hAnsi="Arial" w:cs="Arial"/>
          <w:szCs w:val="24"/>
        </w:rPr>
        <w:t>frente a sus quejas de que no hicimos</w:t>
      </w:r>
      <w:r w:rsidRPr="00931F4B">
        <w:rPr>
          <w:rStyle w:val="TNR21"/>
          <w:rFonts w:ascii="Arial" w:hAnsi="Arial" w:cs="Arial"/>
          <w:szCs w:val="24"/>
        </w:rPr>
        <w:t xml:space="preserve"> </w:t>
      </w:r>
      <w:r w:rsidR="00763991" w:rsidRPr="00931F4B">
        <w:rPr>
          <w:rStyle w:val="TNR21"/>
          <w:rFonts w:ascii="Arial" w:hAnsi="Arial" w:cs="Arial"/>
          <w:szCs w:val="24"/>
        </w:rPr>
        <w:t>nada cuando ocurrió</w:t>
      </w:r>
      <w:r w:rsidRPr="00931F4B">
        <w:rPr>
          <w:rStyle w:val="TNR21"/>
          <w:rFonts w:ascii="Arial" w:hAnsi="Arial" w:cs="Arial"/>
          <w:szCs w:val="24"/>
        </w:rPr>
        <w:t xml:space="preserve"> la tragedia de</w:t>
      </w:r>
      <w:r w:rsidR="00763991" w:rsidRPr="00931F4B">
        <w:rPr>
          <w:rStyle w:val="TNR21"/>
          <w:rFonts w:ascii="Arial" w:hAnsi="Arial" w:cs="Arial"/>
          <w:szCs w:val="24"/>
        </w:rPr>
        <w:t xml:space="preserve"> Rosas y los tiquetes se dispararo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e día a las 3:45 de la mañana</w:t>
      </w:r>
      <w:r w:rsidRPr="00931F4B">
        <w:rPr>
          <w:rStyle w:val="TNR21"/>
          <w:rFonts w:ascii="Arial" w:hAnsi="Arial" w:cs="Arial"/>
          <w:szCs w:val="24"/>
        </w:rPr>
        <w:t>,</w:t>
      </w:r>
      <w:r w:rsidR="00763991" w:rsidRPr="00931F4B">
        <w:rPr>
          <w:rStyle w:val="TNR21"/>
          <w:rFonts w:ascii="Arial" w:hAnsi="Arial" w:cs="Arial"/>
          <w:szCs w:val="24"/>
        </w:rPr>
        <w:t xml:space="preserve"> recibí una llamada de un amigo </w:t>
      </w:r>
      <w:r w:rsidRPr="00931F4B">
        <w:rPr>
          <w:rStyle w:val="TNR21"/>
          <w:rFonts w:ascii="Arial" w:hAnsi="Arial" w:cs="Arial"/>
          <w:szCs w:val="24"/>
        </w:rPr>
        <w:t>P</w:t>
      </w:r>
      <w:r w:rsidR="00763991" w:rsidRPr="00931F4B">
        <w:rPr>
          <w:rStyle w:val="TNR21"/>
          <w:rFonts w:ascii="Arial" w:hAnsi="Arial" w:cs="Arial"/>
          <w:szCs w:val="24"/>
        </w:rPr>
        <w:t>arlamentario que está sentado a su derecha</w:t>
      </w:r>
      <w:r w:rsidRPr="00931F4B">
        <w:rPr>
          <w:rStyle w:val="TNR21"/>
          <w:rFonts w:ascii="Arial" w:hAnsi="Arial" w:cs="Arial"/>
          <w:szCs w:val="24"/>
        </w:rPr>
        <w:t>,</w:t>
      </w:r>
      <w:r w:rsidR="00763991" w:rsidRPr="00931F4B">
        <w:rPr>
          <w:rStyle w:val="TNR21"/>
          <w:rFonts w:ascii="Arial" w:hAnsi="Arial" w:cs="Arial"/>
          <w:szCs w:val="24"/>
        </w:rPr>
        <w:t xml:space="preserve"> quién me dijo que los tiquetes estaban creo eran </w:t>
      </w:r>
      <w:r w:rsidRPr="00931F4B">
        <w:rPr>
          <w:rStyle w:val="TNR21"/>
          <w:rFonts w:ascii="Arial" w:hAnsi="Arial" w:cs="Arial"/>
          <w:szCs w:val="24"/>
        </w:rPr>
        <w:t>ochocientos mil,</w:t>
      </w:r>
      <w:r w:rsidR="00763991" w:rsidRPr="00931F4B">
        <w:rPr>
          <w:rStyle w:val="TNR21"/>
          <w:rFonts w:ascii="Arial" w:hAnsi="Arial" w:cs="Arial"/>
          <w:szCs w:val="24"/>
        </w:rPr>
        <w:t xml:space="preserve"> un milló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un millón trescientos mil</w:t>
      </w:r>
      <w:r w:rsidR="00763991" w:rsidRPr="00931F4B">
        <w:rPr>
          <w:rStyle w:val="TNR21"/>
          <w:rFonts w:ascii="Arial" w:hAnsi="Arial" w:cs="Arial"/>
          <w:szCs w:val="24"/>
        </w:rPr>
        <w:t xml:space="preserve"> tal vez el tiquete </w:t>
      </w:r>
      <w:r w:rsidRPr="00931F4B">
        <w:rPr>
          <w:rStyle w:val="TNR21"/>
          <w:rFonts w:ascii="Arial" w:hAnsi="Arial" w:cs="Arial"/>
          <w:szCs w:val="24"/>
        </w:rPr>
        <w:t>e</w:t>
      </w:r>
      <w:r w:rsidR="00763991" w:rsidRPr="00931F4B">
        <w:rPr>
          <w:rStyle w:val="TNR21"/>
          <w:rFonts w:ascii="Arial" w:hAnsi="Arial" w:cs="Arial"/>
          <w:szCs w:val="24"/>
        </w:rPr>
        <w:t xml:space="preserve"> inmediatamente lo denunci</w:t>
      </w:r>
      <w:r w:rsidR="003D465A" w:rsidRPr="00931F4B">
        <w:rPr>
          <w:rStyle w:val="TNR21"/>
          <w:rFonts w:ascii="Arial" w:hAnsi="Arial" w:cs="Arial"/>
          <w:szCs w:val="24"/>
        </w:rPr>
        <w:t>é</w:t>
      </w:r>
      <w:r w:rsidR="00763991" w:rsidRPr="00931F4B">
        <w:rPr>
          <w:rStyle w:val="TNR21"/>
          <w:rFonts w:ascii="Arial" w:hAnsi="Arial" w:cs="Arial"/>
          <w:szCs w:val="24"/>
        </w:rPr>
        <w:t xml:space="preserve"> por los medios de comunicación y se bajaron los tiquetes a tarifas de </w:t>
      </w:r>
      <w:r w:rsidRPr="00931F4B">
        <w:rPr>
          <w:rStyle w:val="TNR21"/>
          <w:rFonts w:ascii="Arial" w:hAnsi="Arial" w:cs="Arial"/>
          <w:szCs w:val="24"/>
        </w:rPr>
        <w:t>seiscientos mil,</w:t>
      </w:r>
      <w:r w:rsidR="00763991" w:rsidRPr="00931F4B">
        <w:rPr>
          <w:rStyle w:val="TNR21"/>
          <w:rFonts w:ascii="Arial" w:hAnsi="Arial" w:cs="Arial"/>
          <w:szCs w:val="24"/>
        </w:rPr>
        <w:t xml:space="preserve"> máxima tarifa que hubo fue de </w:t>
      </w:r>
      <w:r w:rsidRPr="00931F4B">
        <w:rPr>
          <w:rStyle w:val="TNR21"/>
          <w:rFonts w:ascii="Arial" w:hAnsi="Arial" w:cs="Arial"/>
          <w:szCs w:val="24"/>
        </w:rPr>
        <w:t>seiscientos cincuenta mil,</w:t>
      </w:r>
      <w:r w:rsidR="00763991" w:rsidRPr="00931F4B">
        <w:rPr>
          <w:rStyle w:val="TNR21"/>
          <w:rFonts w:ascii="Arial" w:hAnsi="Arial" w:cs="Arial"/>
          <w:szCs w:val="24"/>
        </w:rPr>
        <w:t xml:space="preserve"> entonces s</w:t>
      </w:r>
      <w:r w:rsidR="003D465A" w:rsidRPr="00931F4B">
        <w:rPr>
          <w:rStyle w:val="TNR21"/>
          <w:rFonts w:ascii="Arial" w:hAnsi="Arial" w:cs="Arial"/>
          <w:szCs w:val="24"/>
        </w:rPr>
        <w:t>í</w:t>
      </w:r>
      <w:r w:rsidR="00763991" w:rsidRPr="00931F4B">
        <w:rPr>
          <w:rStyle w:val="TNR21"/>
          <w:rFonts w:ascii="Arial" w:hAnsi="Arial" w:cs="Arial"/>
          <w:szCs w:val="24"/>
        </w:rPr>
        <w:t xml:space="preserve"> hubo presencia del Estado</w:t>
      </w:r>
      <w:r w:rsidRPr="00931F4B">
        <w:rPr>
          <w:rStyle w:val="TNR21"/>
          <w:rFonts w:ascii="Arial" w:hAnsi="Arial" w:cs="Arial"/>
          <w:szCs w:val="24"/>
        </w:rPr>
        <w:t>.</w:t>
      </w:r>
      <w:r w:rsidR="00763991" w:rsidRPr="00931F4B">
        <w:rPr>
          <w:rStyle w:val="TNR21"/>
          <w:rFonts w:ascii="Arial" w:hAnsi="Arial" w:cs="Arial"/>
          <w:szCs w:val="24"/>
        </w:rPr>
        <w:t xml:space="preserve"> </w:t>
      </w:r>
    </w:p>
    <w:p w14:paraId="31AEBF3D" w14:textId="77777777" w:rsidR="003D465A" w:rsidRPr="00931F4B" w:rsidRDefault="003D465A" w:rsidP="00931F4B">
      <w:pPr>
        <w:spacing w:after="0" w:line="240" w:lineRule="auto"/>
        <w:jc w:val="both"/>
        <w:rPr>
          <w:rStyle w:val="TNR21"/>
          <w:rFonts w:ascii="Arial" w:hAnsi="Arial" w:cs="Arial"/>
          <w:szCs w:val="24"/>
        </w:rPr>
      </w:pPr>
    </w:p>
    <w:p w14:paraId="598FA9D8" w14:textId="1C926D27" w:rsidR="00212773" w:rsidRPr="00931F4B" w:rsidRDefault="00722902"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o algo que quiero dejar acá señalado a todos los asistentes</w:t>
      </w:r>
      <w:r w:rsidRPr="00931F4B">
        <w:rPr>
          <w:rStyle w:val="TNR21"/>
          <w:rFonts w:ascii="Arial" w:hAnsi="Arial" w:cs="Arial"/>
          <w:szCs w:val="24"/>
        </w:rPr>
        <w:t>,</w:t>
      </w:r>
      <w:r w:rsidR="00763991" w:rsidRPr="00931F4B">
        <w:rPr>
          <w:rStyle w:val="TNR21"/>
          <w:rFonts w:ascii="Arial" w:hAnsi="Arial" w:cs="Arial"/>
          <w:szCs w:val="24"/>
        </w:rPr>
        <w:t xml:space="preserve"> es que </w:t>
      </w:r>
      <w:r w:rsidRPr="00931F4B">
        <w:rPr>
          <w:rStyle w:val="TNR21"/>
          <w:rFonts w:ascii="Arial" w:hAnsi="Arial" w:cs="Arial"/>
          <w:szCs w:val="24"/>
        </w:rPr>
        <w:t>G</w:t>
      </w:r>
      <w:r w:rsidR="00763991" w:rsidRPr="00931F4B">
        <w:rPr>
          <w:rStyle w:val="TNR21"/>
          <w:rFonts w:ascii="Arial" w:hAnsi="Arial" w:cs="Arial"/>
          <w:szCs w:val="24"/>
        </w:rPr>
        <w:t>obierno sí ha estado presente en la crisis que tiene la aviación y que tienen ahora miles de usuarios de Viva como de otras aerolíneas</w:t>
      </w:r>
      <w:r w:rsidRPr="00931F4B">
        <w:rPr>
          <w:rStyle w:val="TNR21"/>
          <w:rFonts w:ascii="Arial" w:hAnsi="Arial" w:cs="Arial"/>
          <w:szCs w:val="24"/>
        </w:rPr>
        <w:t>.</w:t>
      </w:r>
      <w:r w:rsidR="00212773" w:rsidRPr="00931F4B">
        <w:rPr>
          <w:rStyle w:val="TNR21"/>
          <w:rFonts w:ascii="Arial" w:hAnsi="Arial" w:cs="Arial"/>
          <w:szCs w:val="24"/>
        </w:rPr>
        <w:t xml:space="preserve"> </w:t>
      </w:r>
      <w:r w:rsidRPr="00931F4B">
        <w:rPr>
          <w:rStyle w:val="TNR21"/>
          <w:rFonts w:ascii="Arial" w:hAnsi="Arial" w:cs="Arial"/>
          <w:szCs w:val="24"/>
        </w:rPr>
        <w:t>No</w:t>
      </w:r>
      <w:r w:rsidR="00763991" w:rsidRPr="00931F4B">
        <w:rPr>
          <w:rStyle w:val="TNR21"/>
          <w:rFonts w:ascii="Arial" w:hAnsi="Arial" w:cs="Arial"/>
          <w:szCs w:val="24"/>
        </w:rPr>
        <w:t>sotros hemos impartido</w:t>
      </w:r>
      <w:r w:rsidR="003D465A" w:rsidRPr="00931F4B">
        <w:rPr>
          <w:rStyle w:val="TNR21"/>
          <w:rFonts w:ascii="Arial" w:hAnsi="Arial" w:cs="Arial"/>
          <w:szCs w:val="24"/>
        </w:rPr>
        <w:t xml:space="preserve"> una serie de </w:t>
      </w:r>
      <w:r w:rsidR="00763991" w:rsidRPr="00931F4B">
        <w:rPr>
          <w:rStyle w:val="TNR21"/>
          <w:rFonts w:ascii="Arial" w:hAnsi="Arial" w:cs="Arial"/>
          <w:szCs w:val="24"/>
        </w:rPr>
        <w:t>medidas</w:t>
      </w:r>
      <w:r w:rsidRPr="00931F4B">
        <w:rPr>
          <w:rStyle w:val="TNR21"/>
          <w:rFonts w:ascii="Arial" w:hAnsi="Arial" w:cs="Arial"/>
          <w:szCs w:val="24"/>
        </w:rPr>
        <w:t>,</w:t>
      </w:r>
      <w:r w:rsidR="00763991" w:rsidRPr="00931F4B">
        <w:rPr>
          <w:rStyle w:val="TNR21"/>
          <w:rFonts w:ascii="Arial" w:hAnsi="Arial" w:cs="Arial"/>
          <w:szCs w:val="24"/>
        </w:rPr>
        <w:t xml:space="preserve"> hemos actuado</w:t>
      </w:r>
      <w:r w:rsidR="003D465A" w:rsidRPr="00931F4B">
        <w:rPr>
          <w:rStyle w:val="TNR21"/>
          <w:rFonts w:ascii="Arial" w:hAnsi="Arial" w:cs="Arial"/>
          <w:szCs w:val="24"/>
        </w:rPr>
        <w:t>,</w:t>
      </w:r>
      <w:r w:rsidR="00763991" w:rsidRPr="00931F4B">
        <w:rPr>
          <w:rStyle w:val="TNR21"/>
          <w:rFonts w:ascii="Arial" w:hAnsi="Arial" w:cs="Arial"/>
          <w:szCs w:val="24"/>
        </w:rPr>
        <w:t xml:space="preserve"> hemos intervenido</w:t>
      </w:r>
      <w:r w:rsidRPr="00931F4B">
        <w:rPr>
          <w:rStyle w:val="TNR21"/>
          <w:rFonts w:ascii="Arial" w:hAnsi="Arial" w:cs="Arial"/>
          <w:szCs w:val="24"/>
        </w:rPr>
        <w:t>,</w:t>
      </w:r>
      <w:r w:rsidR="00763991" w:rsidRPr="00931F4B">
        <w:rPr>
          <w:rStyle w:val="TNR21"/>
          <w:rFonts w:ascii="Arial" w:hAnsi="Arial" w:cs="Arial"/>
          <w:szCs w:val="24"/>
        </w:rPr>
        <w:t xml:space="preserve"> mantenemos un diálogo permanente con todas las instituciones involucradas</w:t>
      </w:r>
      <w:r w:rsidR="00212773" w:rsidRPr="00931F4B">
        <w:rPr>
          <w:rStyle w:val="TNR21"/>
          <w:rFonts w:ascii="Arial" w:hAnsi="Arial" w:cs="Arial"/>
          <w:szCs w:val="24"/>
        </w:rPr>
        <w:t>,</w:t>
      </w:r>
      <w:r w:rsidR="00763991" w:rsidRPr="00931F4B">
        <w:rPr>
          <w:rStyle w:val="TNR21"/>
          <w:rFonts w:ascii="Arial" w:hAnsi="Arial" w:cs="Arial"/>
          <w:szCs w:val="24"/>
        </w:rPr>
        <w:t xml:space="preserve"> pero nuestra actuación los colombianos</w:t>
      </w:r>
      <w:r w:rsidR="003D465A" w:rsidRPr="00931F4B">
        <w:rPr>
          <w:rStyle w:val="TNR21"/>
          <w:rFonts w:ascii="Arial" w:hAnsi="Arial" w:cs="Arial"/>
          <w:szCs w:val="24"/>
        </w:rPr>
        <w:t>,</w:t>
      </w:r>
      <w:r w:rsidR="00763991" w:rsidRPr="00931F4B">
        <w:rPr>
          <w:rStyle w:val="TNR21"/>
          <w:rFonts w:ascii="Arial" w:hAnsi="Arial" w:cs="Arial"/>
          <w:szCs w:val="24"/>
        </w:rPr>
        <w:t xml:space="preserve"> s</w:t>
      </w:r>
      <w:r w:rsidR="003D465A" w:rsidRPr="00931F4B">
        <w:rPr>
          <w:rStyle w:val="TNR21"/>
          <w:rFonts w:ascii="Arial" w:hAnsi="Arial" w:cs="Arial"/>
          <w:szCs w:val="24"/>
        </w:rPr>
        <w:t>í</w:t>
      </w:r>
      <w:r w:rsidR="00763991" w:rsidRPr="00931F4B">
        <w:rPr>
          <w:rStyle w:val="TNR21"/>
          <w:rFonts w:ascii="Arial" w:hAnsi="Arial" w:cs="Arial"/>
          <w:szCs w:val="24"/>
        </w:rPr>
        <w:t xml:space="preserve"> la han visto</w:t>
      </w:r>
      <w:r w:rsidR="00212773" w:rsidRPr="00931F4B">
        <w:rPr>
          <w:rStyle w:val="TNR21"/>
          <w:rFonts w:ascii="Arial" w:hAnsi="Arial" w:cs="Arial"/>
          <w:szCs w:val="24"/>
        </w:rPr>
        <w:t>.</w:t>
      </w:r>
      <w:r w:rsidR="00763991" w:rsidRPr="00931F4B">
        <w:rPr>
          <w:rStyle w:val="TNR21"/>
          <w:rFonts w:ascii="Arial" w:hAnsi="Arial" w:cs="Arial"/>
          <w:szCs w:val="24"/>
        </w:rPr>
        <w:t xml:space="preserve"> </w:t>
      </w:r>
      <w:r w:rsidR="00212773" w:rsidRPr="00931F4B">
        <w:rPr>
          <w:rStyle w:val="TNR21"/>
          <w:rFonts w:ascii="Arial" w:hAnsi="Arial" w:cs="Arial"/>
          <w:szCs w:val="24"/>
        </w:rPr>
        <w:t>Y</w:t>
      </w:r>
      <w:r w:rsidR="00763991" w:rsidRPr="00931F4B">
        <w:rPr>
          <w:rStyle w:val="TNR21"/>
          <w:rFonts w:ascii="Arial" w:hAnsi="Arial" w:cs="Arial"/>
          <w:szCs w:val="24"/>
        </w:rPr>
        <w:t xml:space="preserve"> quiero entonces manifestarle</w:t>
      </w:r>
      <w:r w:rsidR="00212773" w:rsidRPr="00931F4B">
        <w:rPr>
          <w:rStyle w:val="TNR21"/>
          <w:rFonts w:ascii="Arial" w:hAnsi="Arial" w:cs="Arial"/>
          <w:szCs w:val="24"/>
        </w:rPr>
        <w:t>,</w:t>
      </w:r>
      <w:r w:rsidR="00763991" w:rsidRPr="00931F4B">
        <w:rPr>
          <w:rStyle w:val="TNR21"/>
          <w:rFonts w:ascii="Arial" w:hAnsi="Arial" w:cs="Arial"/>
          <w:szCs w:val="24"/>
        </w:rPr>
        <w:t xml:space="preserve"> que solo quería empezar por responder</w:t>
      </w:r>
      <w:r w:rsidR="003D465A" w:rsidRPr="00931F4B">
        <w:rPr>
          <w:rStyle w:val="TNR21"/>
          <w:rFonts w:ascii="Arial" w:hAnsi="Arial" w:cs="Arial"/>
          <w:szCs w:val="24"/>
        </w:rPr>
        <w:t>,</w:t>
      </w:r>
      <w:r w:rsidR="00763991" w:rsidRPr="00931F4B">
        <w:rPr>
          <w:rStyle w:val="TNR21"/>
          <w:rFonts w:ascii="Arial" w:hAnsi="Arial" w:cs="Arial"/>
          <w:szCs w:val="24"/>
        </w:rPr>
        <w:t xml:space="preserve"> que nosotros tuvimos un papel activo</w:t>
      </w:r>
      <w:r w:rsidR="00212773" w:rsidRPr="00931F4B">
        <w:rPr>
          <w:rStyle w:val="TNR21"/>
          <w:rFonts w:ascii="Arial" w:hAnsi="Arial" w:cs="Arial"/>
          <w:szCs w:val="24"/>
        </w:rPr>
        <w:t>,</w:t>
      </w:r>
      <w:r w:rsidR="00763991" w:rsidRPr="00931F4B">
        <w:rPr>
          <w:rStyle w:val="TNR21"/>
          <w:rFonts w:ascii="Arial" w:hAnsi="Arial" w:cs="Arial"/>
          <w:szCs w:val="24"/>
        </w:rPr>
        <w:t xml:space="preserve"> para que la primera aerolínea además fuera Avianca</w:t>
      </w:r>
      <w:r w:rsidR="00212773" w:rsidRPr="00931F4B">
        <w:rPr>
          <w:rStyle w:val="TNR21"/>
          <w:rFonts w:ascii="Arial" w:hAnsi="Arial" w:cs="Arial"/>
          <w:szCs w:val="24"/>
        </w:rPr>
        <w:t>,</w:t>
      </w:r>
      <w:r w:rsidR="00763991" w:rsidRPr="00931F4B">
        <w:rPr>
          <w:rStyle w:val="TNR21"/>
          <w:rFonts w:ascii="Arial" w:hAnsi="Arial" w:cs="Arial"/>
          <w:szCs w:val="24"/>
        </w:rPr>
        <w:t xml:space="preserve"> que dijera nosotros no vamos a colocar un tiquete por encima de </w:t>
      </w:r>
      <w:r w:rsidR="00212773" w:rsidRPr="00931F4B">
        <w:rPr>
          <w:rStyle w:val="TNR21"/>
          <w:rFonts w:ascii="Arial" w:hAnsi="Arial" w:cs="Arial"/>
          <w:szCs w:val="24"/>
        </w:rPr>
        <w:t>seiscientos mil pesos</w:t>
      </w:r>
      <w:r w:rsidR="00763991" w:rsidRPr="00931F4B">
        <w:rPr>
          <w:rStyle w:val="TNR21"/>
          <w:rFonts w:ascii="Arial" w:hAnsi="Arial" w:cs="Arial"/>
          <w:szCs w:val="24"/>
        </w:rPr>
        <w:t xml:space="preserve"> y así ocurrió y a partir de ese momento</w:t>
      </w:r>
      <w:r w:rsidR="00212773" w:rsidRPr="00931F4B">
        <w:rPr>
          <w:rStyle w:val="TNR21"/>
          <w:rFonts w:ascii="Arial" w:hAnsi="Arial" w:cs="Arial"/>
          <w:szCs w:val="24"/>
        </w:rPr>
        <w:t>,</w:t>
      </w:r>
      <w:r w:rsidR="00763991" w:rsidRPr="00931F4B">
        <w:rPr>
          <w:rStyle w:val="TNR21"/>
          <w:rFonts w:ascii="Arial" w:hAnsi="Arial" w:cs="Arial"/>
          <w:szCs w:val="24"/>
        </w:rPr>
        <w:t xml:space="preserve"> ninguna aerolínea tuvo tiquetes por encima a Pasto y a Ipiales</w:t>
      </w:r>
      <w:r w:rsidR="00212773"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en</w:t>
      </w:r>
      <w:r w:rsidR="00763991" w:rsidRPr="00931F4B">
        <w:rPr>
          <w:rStyle w:val="TNR21"/>
          <w:rFonts w:ascii="Arial" w:hAnsi="Arial" w:cs="Arial"/>
          <w:szCs w:val="24"/>
        </w:rPr>
        <w:t xml:space="preserve"> los vuelos que tuvimos</w:t>
      </w:r>
      <w:r w:rsidR="00212773" w:rsidRPr="00931F4B">
        <w:rPr>
          <w:rStyle w:val="TNR21"/>
          <w:rFonts w:ascii="Arial" w:hAnsi="Arial" w:cs="Arial"/>
          <w:szCs w:val="24"/>
        </w:rPr>
        <w:t>,</w:t>
      </w:r>
      <w:r w:rsidR="00763991" w:rsidRPr="00931F4B">
        <w:rPr>
          <w:rStyle w:val="TNR21"/>
          <w:rFonts w:ascii="Arial" w:hAnsi="Arial" w:cs="Arial"/>
          <w:szCs w:val="24"/>
        </w:rPr>
        <w:t xml:space="preserve"> por encima de ese valor</w:t>
      </w:r>
      <w:r w:rsidR="00212773" w:rsidRPr="00931F4B">
        <w:rPr>
          <w:rStyle w:val="TNR21"/>
          <w:rFonts w:ascii="Arial" w:hAnsi="Arial" w:cs="Arial"/>
          <w:szCs w:val="24"/>
        </w:rPr>
        <w:t>.</w:t>
      </w:r>
    </w:p>
    <w:p w14:paraId="28D9D7B6" w14:textId="77777777" w:rsidR="00212773" w:rsidRPr="00931F4B" w:rsidRDefault="00212773" w:rsidP="00931F4B">
      <w:pPr>
        <w:spacing w:after="0" w:line="240" w:lineRule="auto"/>
        <w:jc w:val="both"/>
        <w:rPr>
          <w:rStyle w:val="TNR21"/>
          <w:rFonts w:ascii="Arial" w:hAnsi="Arial" w:cs="Arial"/>
          <w:szCs w:val="24"/>
        </w:rPr>
      </w:pPr>
    </w:p>
    <w:p w14:paraId="0A6CCBA7" w14:textId="6541E647" w:rsidR="00212773" w:rsidRPr="00931F4B" w:rsidRDefault="00212773"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mpiezo por responder la primera pregunta que toca el tema de la regulación de tarifas</w:t>
      </w:r>
      <w:r w:rsidRPr="00931F4B">
        <w:rPr>
          <w:rStyle w:val="TNR21"/>
          <w:rFonts w:ascii="Arial" w:hAnsi="Arial" w:cs="Arial"/>
          <w:szCs w:val="24"/>
        </w:rPr>
        <w:t>,</w:t>
      </w:r>
      <w:r w:rsidR="00763991" w:rsidRPr="00931F4B">
        <w:rPr>
          <w:rStyle w:val="TNR21"/>
          <w:rFonts w:ascii="Arial" w:hAnsi="Arial" w:cs="Arial"/>
          <w:szCs w:val="24"/>
        </w:rPr>
        <w:t xml:space="preserve"> de la libertad tarifaria</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L</w:t>
      </w:r>
      <w:r w:rsidR="00763991" w:rsidRPr="00931F4B">
        <w:rPr>
          <w:rStyle w:val="TNR21"/>
          <w:rFonts w:ascii="Arial" w:hAnsi="Arial" w:cs="Arial"/>
          <w:szCs w:val="24"/>
        </w:rPr>
        <w:t>o primero un recuento histórico corto</w:t>
      </w:r>
      <w:r w:rsidRPr="00931F4B">
        <w:rPr>
          <w:rStyle w:val="TNR21"/>
          <w:rFonts w:ascii="Arial" w:hAnsi="Arial" w:cs="Arial"/>
          <w:szCs w:val="24"/>
        </w:rPr>
        <w:t>,</w:t>
      </w:r>
      <w:r w:rsidR="00763991" w:rsidRPr="00931F4B">
        <w:rPr>
          <w:rStyle w:val="TNR21"/>
          <w:rFonts w:ascii="Arial" w:hAnsi="Arial" w:cs="Arial"/>
          <w:szCs w:val="24"/>
        </w:rPr>
        <w:t xml:space="preserve"> dice que nosotros hemos tenido</w:t>
      </w:r>
      <w:r w:rsidRPr="00931F4B">
        <w:rPr>
          <w:rStyle w:val="TNR21"/>
          <w:rFonts w:ascii="Arial" w:hAnsi="Arial" w:cs="Arial"/>
          <w:szCs w:val="24"/>
        </w:rPr>
        <w:t xml:space="preserve"> </w:t>
      </w:r>
      <w:r w:rsidR="00763991" w:rsidRPr="00931F4B">
        <w:rPr>
          <w:rStyle w:val="TNR21"/>
          <w:rFonts w:ascii="Arial" w:hAnsi="Arial" w:cs="Arial"/>
          <w:szCs w:val="24"/>
        </w:rPr>
        <w:t xml:space="preserve">en materia de control </w:t>
      </w:r>
      <w:r w:rsidRPr="00931F4B">
        <w:rPr>
          <w:rStyle w:val="TNR21"/>
          <w:rFonts w:ascii="Arial" w:hAnsi="Arial" w:cs="Arial"/>
          <w:szCs w:val="24"/>
        </w:rPr>
        <w:t xml:space="preserve">y vigilancia </w:t>
      </w:r>
      <w:r w:rsidR="00763991" w:rsidRPr="00931F4B">
        <w:rPr>
          <w:rStyle w:val="TNR21"/>
          <w:rFonts w:ascii="Arial" w:hAnsi="Arial" w:cs="Arial"/>
          <w:szCs w:val="24"/>
        </w:rPr>
        <w:t>de tarifas</w:t>
      </w:r>
      <w:r w:rsidR="003D465A" w:rsidRPr="00931F4B">
        <w:rPr>
          <w:rStyle w:val="TNR21"/>
          <w:rFonts w:ascii="Arial" w:hAnsi="Arial" w:cs="Arial"/>
          <w:szCs w:val="24"/>
        </w:rPr>
        <w:t>,</w:t>
      </w:r>
      <w:r w:rsidR="00763991" w:rsidRPr="00931F4B">
        <w:rPr>
          <w:rStyle w:val="TNR21"/>
          <w:rFonts w:ascii="Arial" w:hAnsi="Arial" w:cs="Arial"/>
          <w:szCs w:val="24"/>
        </w:rPr>
        <w:t xml:space="preserve"> como </w:t>
      </w:r>
      <w:r w:rsidRPr="00931F4B">
        <w:rPr>
          <w:rStyle w:val="TNR21"/>
          <w:rFonts w:ascii="Arial" w:hAnsi="Arial" w:cs="Arial"/>
          <w:szCs w:val="24"/>
        </w:rPr>
        <w:t>cinco</w:t>
      </w:r>
      <w:r w:rsidR="00763991" w:rsidRPr="00931F4B">
        <w:rPr>
          <w:rStyle w:val="TNR21"/>
          <w:rFonts w:ascii="Arial" w:hAnsi="Arial" w:cs="Arial"/>
          <w:szCs w:val="24"/>
        </w:rPr>
        <w:t xml:space="preserve"> momentos en los últimos </w:t>
      </w:r>
      <w:r w:rsidRPr="00931F4B">
        <w:rPr>
          <w:rStyle w:val="TNR21"/>
          <w:rFonts w:ascii="Arial" w:hAnsi="Arial" w:cs="Arial"/>
          <w:szCs w:val="24"/>
        </w:rPr>
        <w:t>cincuenta</w:t>
      </w:r>
      <w:r w:rsidR="00763991" w:rsidRPr="00931F4B">
        <w:rPr>
          <w:rStyle w:val="TNR21"/>
          <w:rFonts w:ascii="Arial" w:hAnsi="Arial" w:cs="Arial"/>
          <w:szCs w:val="24"/>
        </w:rPr>
        <w:t xml:space="preserve"> años</w:t>
      </w:r>
      <w:r w:rsidR="003D465A" w:rsidRPr="00931F4B">
        <w:rPr>
          <w:rStyle w:val="TNR21"/>
          <w:rFonts w:ascii="Arial" w:hAnsi="Arial" w:cs="Arial"/>
          <w:szCs w:val="24"/>
        </w:rPr>
        <w:t>:</w:t>
      </w:r>
      <w:r w:rsidR="00763991" w:rsidRPr="00931F4B">
        <w:rPr>
          <w:rStyle w:val="TNR21"/>
          <w:rFonts w:ascii="Arial" w:hAnsi="Arial" w:cs="Arial"/>
          <w:szCs w:val="24"/>
        </w:rPr>
        <w:t xml:space="preserve"> en 1970 a 1985</w:t>
      </w:r>
      <w:r w:rsidRPr="00931F4B">
        <w:rPr>
          <w:rStyle w:val="TNR21"/>
          <w:rFonts w:ascii="Arial" w:hAnsi="Arial" w:cs="Arial"/>
          <w:szCs w:val="24"/>
        </w:rPr>
        <w:t>,</w:t>
      </w:r>
      <w:r w:rsidR="00763991" w:rsidRPr="00931F4B">
        <w:rPr>
          <w:rStyle w:val="TNR21"/>
          <w:rFonts w:ascii="Arial" w:hAnsi="Arial" w:cs="Arial"/>
          <w:szCs w:val="24"/>
        </w:rPr>
        <w:t xml:space="preserve"> tuvimos la llamada tarifa única semestral</w:t>
      </w:r>
      <w:r w:rsidRPr="00931F4B">
        <w:rPr>
          <w:rStyle w:val="TNR21"/>
          <w:rFonts w:ascii="Arial" w:hAnsi="Arial" w:cs="Arial"/>
          <w:szCs w:val="24"/>
        </w:rPr>
        <w:t>;</w:t>
      </w:r>
      <w:r w:rsidR="00763991" w:rsidRPr="00931F4B">
        <w:rPr>
          <w:rStyle w:val="TNR21"/>
          <w:rFonts w:ascii="Arial" w:hAnsi="Arial" w:cs="Arial"/>
          <w:szCs w:val="24"/>
        </w:rPr>
        <w:t xml:space="preserve"> en 1985 pasamos a la tarifa única quincenal</w:t>
      </w:r>
      <w:r w:rsidRPr="00931F4B">
        <w:rPr>
          <w:rStyle w:val="TNR21"/>
          <w:rFonts w:ascii="Arial" w:hAnsi="Arial" w:cs="Arial"/>
          <w:szCs w:val="24"/>
        </w:rPr>
        <w:t>;</w:t>
      </w:r>
      <w:r w:rsidR="00763991" w:rsidRPr="00931F4B">
        <w:rPr>
          <w:rStyle w:val="TNR21"/>
          <w:rFonts w:ascii="Arial" w:hAnsi="Arial" w:cs="Arial"/>
          <w:szCs w:val="24"/>
        </w:rPr>
        <w:t xml:space="preserve"> luego en 1900</w:t>
      </w:r>
      <w:r w:rsidRPr="00931F4B">
        <w:rPr>
          <w:rStyle w:val="TNR21"/>
          <w:rFonts w:ascii="Arial" w:hAnsi="Arial" w:cs="Arial"/>
          <w:szCs w:val="24"/>
        </w:rPr>
        <w:t>,</w:t>
      </w:r>
      <w:r w:rsidR="00763991" w:rsidRPr="00931F4B">
        <w:rPr>
          <w:rStyle w:val="TNR21"/>
          <w:rFonts w:ascii="Arial" w:hAnsi="Arial" w:cs="Arial"/>
          <w:szCs w:val="24"/>
        </w:rPr>
        <w:t xml:space="preserve"> hasta ahí la intervención total</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L</w:t>
      </w:r>
      <w:r w:rsidR="00763991" w:rsidRPr="00931F4B">
        <w:rPr>
          <w:rStyle w:val="TNR21"/>
          <w:rFonts w:ascii="Arial" w:hAnsi="Arial" w:cs="Arial"/>
          <w:szCs w:val="24"/>
        </w:rPr>
        <w:t>a segunda fase se llama de libertad vigilada que empieza en 1991</w:t>
      </w:r>
      <w:r w:rsidRPr="00931F4B">
        <w:rPr>
          <w:rStyle w:val="TNR21"/>
          <w:rFonts w:ascii="Arial" w:hAnsi="Arial" w:cs="Arial"/>
          <w:szCs w:val="24"/>
        </w:rPr>
        <w:t>,</w:t>
      </w:r>
      <w:r w:rsidR="00763991" w:rsidRPr="00931F4B">
        <w:rPr>
          <w:rStyle w:val="TNR21"/>
          <w:rFonts w:ascii="Arial" w:hAnsi="Arial" w:cs="Arial"/>
          <w:szCs w:val="24"/>
        </w:rPr>
        <w:t xml:space="preserve"> con lo que se llamaba la banda tarifaria y en el 2007</w:t>
      </w:r>
      <w:r w:rsidR="003D465A" w:rsidRPr="00931F4B">
        <w:rPr>
          <w:rStyle w:val="TNR21"/>
          <w:rFonts w:ascii="Arial" w:hAnsi="Arial" w:cs="Arial"/>
          <w:szCs w:val="24"/>
        </w:rPr>
        <w:t>,</w:t>
      </w:r>
      <w:r w:rsidR="00763991" w:rsidRPr="00931F4B">
        <w:rPr>
          <w:rStyle w:val="TNR21"/>
          <w:rFonts w:ascii="Arial" w:hAnsi="Arial" w:cs="Arial"/>
          <w:szCs w:val="24"/>
        </w:rPr>
        <w:t xml:space="preserve"> empieza la transformación hacia la libertad total</w:t>
      </w:r>
      <w:r w:rsidRPr="00931F4B">
        <w:rPr>
          <w:rStyle w:val="TNR21"/>
          <w:rFonts w:ascii="Arial" w:hAnsi="Arial" w:cs="Arial"/>
          <w:szCs w:val="24"/>
        </w:rPr>
        <w:t>,</w:t>
      </w:r>
      <w:r w:rsidR="00763991" w:rsidRPr="00931F4B">
        <w:rPr>
          <w:rStyle w:val="TNR21"/>
          <w:rFonts w:ascii="Arial" w:hAnsi="Arial" w:cs="Arial"/>
          <w:szCs w:val="24"/>
        </w:rPr>
        <w:t xml:space="preserve"> en el </w:t>
      </w:r>
      <w:r w:rsidR="00763991" w:rsidRPr="00931F4B">
        <w:rPr>
          <w:rStyle w:val="TNR21"/>
          <w:rFonts w:ascii="Arial" w:hAnsi="Arial" w:cs="Arial"/>
          <w:szCs w:val="24"/>
        </w:rPr>
        <w:lastRenderedPageBreak/>
        <w:t>2007 viene la llamada liberalización del mínimo</w:t>
      </w:r>
      <w:r w:rsidRPr="00931F4B">
        <w:rPr>
          <w:rStyle w:val="TNR21"/>
          <w:rFonts w:ascii="Arial" w:hAnsi="Arial" w:cs="Arial"/>
          <w:szCs w:val="24"/>
        </w:rPr>
        <w:t>,</w:t>
      </w:r>
      <w:r w:rsidR="00763991" w:rsidRPr="00931F4B">
        <w:rPr>
          <w:rStyle w:val="TNR21"/>
          <w:rFonts w:ascii="Arial" w:hAnsi="Arial" w:cs="Arial"/>
          <w:szCs w:val="24"/>
        </w:rPr>
        <w:t xml:space="preserve"> que permitió que partir de ese año</w:t>
      </w:r>
      <w:r w:rsidR="003D465A" w:rsidRPr="00931F4B">
        <w:rPr>
          <w:rStyle w:val="TNR21"/>
          <w:rFonts w:ascii="Arial" w:hAnsi="Arial" w:cs="Arial"/>
          <w:szCs w:val="24"/>
        </w:rPr>
        <w:t>,</w:t>
      </w:r>
      <w:r w:rsidR="00763991" w:rsidRPr="00931F4B">
        <w:rPr>
          <w:rStyle w:val="TNR21"/>
          <w:rFonts w:ascii="Arial" w:hAnsi="Arial" w:cs="Arial"/>
          <w:szCs w:val="24"/>
        </w:rPr>
        <w:t xml:space="preserve"> comenzará un incremento considerable del sector en más del 9.2%</w:t>
      </w:r>
      <w:r w:rsidRPr="00931F4B">
        <w:rPr>
          <w:rStyle w:val="TNR21"/>
          <w:rFonts w:ascii="Arial" w:hAnsi="Arial" w:cs="Arial"/>
          <w:szCs w:val="24"/>
        </w:rPr>
        <w:t>,</w:t>
      </w:r>
      <w:r w:rsidR="00763991" w:rsidRPr="00931F4B">
        <w:rPr>
          <w:rStyle w:val="TNR21"/>
          <w:rFonts w:ascii="Arial" w:hAnsi="Arial" w:cs="Arial"/>
          <w:szCs w:val="24"/>
        </w:rPr>
        <w:t xml:space="preserve"> como lo puede certificar la IATA</w:t>
      </w:r>
      <w:r w:rsidRPr="00931F4B">
        <w:rPr>
          <w:rStyle w:val="TNR21"/>
          <w:rFonts w:ascii="Arial" w:hAnsi="Arial" w:cs="Arial"/>
          <w:szCs w:val="24"/>
        </w:rPr>
        <w:t>,</w:t>
      </w:r>
      <w:r w:rsidR="00763991" w:rsidRPr="00931F4B">
        <w:rPr>
          <w:rStyle w:val="TNR21"/>
          <w:rFonts w:ascii="Arial" w:hAnsi="Arial" w:cs="Arial"/>
          <w:szCs w:val="24"/>
        </w:rPr>
        <w:t xml:space="preserve"> la </w:t>
      </w:r>
      <w:r w:rsidRPr="00931F4B">
        <w:rPr>
          <w:rStyle w:val="TNR21"/>
          <w:rFonts w:ascii="Arial" w:hAnsi="Arial" w:cs="Arial"/>
          <w:szCs w:val="24"/>
        </w:rPr>
        <w:t>ANATO</w:t>
      </w:r>
      <w:r w:rsidR="00763991" w:rsidRPr="00931F4B">
        <w:rPr>
          <w:rStyle w:val="TNR21"/>
          <w:rFonts w:ascii="Arial" w:hAnsi="Arial" w:cs="Arial"/>
          <w:szCs w:val="24"/>
        </w:rPr>
        <w:t xml:space="preserve"> entre otros</w:t>
      </w:r>
      <w:r w:rsidRPr="00931F4B">
        <w:rPr>
          <w:rStyle w:val="TNR21"/>
          <w:rFonts w:ascii="Arial" w:hAnsi="Arial" w:cs="Arial"/>
          <w:szCs w:val="24"/>
        </w:rPr>
        <w:t>. En 2012</w:t>
      </w:r>
      <w:r w:rsidR="00763991" w:rsidRPr="00931F4B">
        <w:rPr>
          <w:rStyle w:val="TNR21"/>
          <w:rFonts w:ascii="Arial" w:hAnsi="Arial" w:cs="Arial"/>
          <w:szCs w:val="24"/>
        </w:rPr>
        <w:t xml:space="preserve"> Representantes</w:t>
      </w:r>
      <w:r w:rsidRPr="00931F4B">
        <w:rPr>
          <w:rStyle w:val="TNR21"/>
          <w:rFonts w:ascii="Arial" w:hAnsi="Arial" w:cs="Arial"/>
          <w:szCs w:val="24"/>
        </w:rPr>
        <w:t>,</w:t>
      </w:r>
      <w:r w:rsidR="00763991" w:rsidRPr="00931F4B">
        <w:rPr>
          <w:rStyle w:val="TNR21"/>
          <w:rFonts w:ascii="Arial" w:hAnsi="Arial" w:cs="Arial"/>
          <w:szCs w:val="24"/>
        </w:rPr>
        <w:t xml:space="preserve"> comenzó la libertad total</w:t>
      </w:r>
      <w:r w:rsidRPr="00931F4B">
        <w:rPr>
          <w:rStyle w:val="TNR21"/>
          <w:rFonts w:ascii="Arial" w:hAnsi="Arial" w:cs="Arial"/>
          <w:szCs w:val="24"/>
        </w:rPr>
        <w:t>,</w:t>
      </w:r>
      <w:r w:rsidR="00763991" w:rsidRPr="00931F4B">
        <w:rPr>
          <w:rStyle w:val="TNR21"/>
          <w:rFonts w:ascii="Arial" w:hAnsi="Arial" w:cs="Arial"/>
          <w:szCs w:val="24"/>
        </w:rPr>
        <w:t xml:space="preserve"> la liberalización del máximo</w:t>
      </w:r>
      <w:r w:rsidRPr="00931F4B">
        <w:rPr>
          <w:rStyle w:val="TNR21"/>
          <w:rFonts w:ascii="Arial" w:hAnsi="Arial" w:cs="Arial"/>
          <w:szCs w:val="24"/>
        </w:rPr>
        <w:t>,</w:t>
      </w:r>
      <w:r w:rsidR="00763991" w:rsidRPr="00931F4B">
        <w:rPr>
          <w:rStyle w:val="TNR21"/>
          <w:rFonts w:ascii="Arial" w:hAnsi="Arial" w:cs="Arial"/>
          <w:szCs w:val="24"/>
        </w:rPr>
        <w:t xml:space="preserve"> hoy esa decisión de 2012</w:t>
      </w:r>
      <w:r w:rsidR="003D465A" w:rsidRPr="00931F4B">
        <w:rPr>
          <w:rStyle w:val="TNR21"/>
          <w:rFonts w:ascii="Arial" w:hAnsi="Arial" w:cs="Arial"/>
          <w:szCs w:val="24"/>
        </w:rPr>
        <w:t>,</w:t>
      </w:r>
      <w:r w:rsidR="00763991" w:rsidRPr="00931F4B">
        <w:rPr>
          <w:rStyle w:val="TNR21"/>
          <w:rFonts w:ascii="Arial" w:hAnsi="Arial" w:cs="Arial"/>
          <w:szCs w:val="24"/>
        </w:rPr>
        <w:t xml:space="preserve"> está en la Resolución 904 de la Aerocivil</w:t>
      </w:r>
      <w:r w:rsidRPr="00931F4B">
        <w:rPr>
          <w:rStyle w:val="TNR21"/>
          <w:rFonts w:ascii="Arial" w:hAnsi="Arial" w:cs="Arial"/>
          <w:szCs w:val="24"/>
        </w:rPr>
        <w:t>,</w:t>
      </w:r>
      <w:r w:rsidR="00763991" w:rsidRPr="00931F4B">
        <w:rPr>
          <w:rStyle w:val="TNR21"/>
          <w:rFonts w:ascii="Arial" w:hAnsi="Arial" w:cs="Arial"/>
          <w:szCs w:val="24"/>
        </w:rPr>
        <w:t xml:space="preserve"> qué género como les decía</w:t>
      </w:r>
      <w:r w:rsidR="003D465A" w:rsidRPr="00931F4B">
        <w:rPr>
          <w:rStyle w:val="TNR21"/>
          <w:rFonts w:ascii="Arial" w:hAnsi="Arial" w:cs="Arial"/>
          <w:szCs w:val="24"/>
        </w:rPr>
        <w:t>,</w:t>
      </w:r>
      <w:r w:rsidR="00763991" w:rsidRPr="00931F4B">
        <w:rPr>
          <w:rStyle w:val="TNR21"/>
          <w:rFonts w:ascii="Arial" w:hAnsi="Arial" w:cs="Arial"/>
          <w:szCs w:val="24"/>
        </w:rPr>
        <w:t xml:space="preserve"> un incremento que superó el 9.5% anual</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E</w:t>
      </w:r>
      <w:r w:rsidR="00763991" w:rsidRPr="00931F4B">
        <w:rPr>
          <w:rStyle w:val="TNR21"/>
          <w:rFonts w:ascii="Arial" w:hAnsi="Arial" w:cs="Arial"/>
          <w:szCs w:val="24"/>
        </w:rPr>
        <w:t>sa política ha sido fructífera y lo fue para el crecimiento del sector</w:t>
      </w:r>
      <w:r w:rsidRPr="00931F4B">
        <w:rPr>
          <w:rStyle w:val="TNR21"/>
          <w:rFonts w:ascii="Arial" w:hAnsi="Arial" w:cs="Arial"/>
          <w:szCs w:val="24"/>
        </w:rPr>
        <w:t>,</w:t>
      </w:r>
      <w:r w:rsidR="00763991" w:rsidRPr="00931F4B">
        <w:rPr>
          <w:rStyle w:val="TNR21"/>
          <w:rFonts w:ascii="Arial" w:hAnsi="Arial" w:cs="Arial"/>
          <w:szCs w:val="24"/>
        </w:rPr>
        <w:t xml:space="preserve"> ha permitido el ingreso de aerolíneas de bajo costo</w:t>
      </w:r>
      <w:r w:rsidRPr="00931F4B">
        <w:rPr>
          <w:rStyle w:val="TNR21"/>
          <w:rFonts w:ascii="Arial" w:hAnsi="Arial" w:cs="Arial"/>
          <w:szCs w:val="24"/>
        </w:rPr>
        <w:t>.</w:t>
      </w:r>
    </w:p>
    <w:p w14:paraId="0953DF1B" w14:textId="77777777" w:rsidR="00212773" w:rsidRPr="00931F4B" w:rsidRDefault="00212773" w:rsidP="00931F4B">
      <w:pPr>
        <w:spacing w:after="0" w:line="240" w:lineRule="auto"/>
        <w:jc w:val="both"/>
        <w:rPr>
          <w:rStyle w:val="TNR21"/>
          <w:rFonts w:ascii="Arial" w:hAnsi="Arial" w:cs="Arial"/>
          <w:szCs w:val="24"/>
        </w:rPr>
      </w:pPr>
    </w:p>
    <w:p w14:paraId="5AEA0B71" w14:textId="578A74DF" w:rsidR="00212773" w:rsidRPr="00931F4B" w:rsidRDefault="00212773" w:rsidP="00931F4B">
      <w:pPr>
        <w:spacing w:after="0" w:line="240" w:lineRule="auto"/>
        <w:jc w:val="both"/>
        <w:rPr>
          <w:rStyle w:val="TNR21"/>
          <w:rFonts w:ascii="Arial" w:hAnsi="Arial" w:cs="Arial"/>
          <w:szCs w:val="24"/>
        </w:rPr>
      </w:pPr>
      <w:r w:rsidRPr="00931F4B">
        <w:rPr>
          <w:rStyle w:val="TNR21"/>
          <w:rFonts w:ascii="Arial" w:hAnsi="Arial" w:cs="Arial"/>
          <w:szCs w:val="24"/>
        </w:rPr>
        <w:t>H</w:t>
      </w:r>
      <w:r w:rsidR="00763991" w:rsidRPr="00931F4B">
        <w:rPr>
          <w:rStyle w:val="TNR21"/>
          <w:rFonts w:ascii="Arial" w:hAnsi="Arial" w:cs="Arial"/>
          <w:szCs w:val="24"/>
        </w:rPr>
        <w:t>oy tenemos en Colombia cielos abiertos</w:t>
      </w:r>
      <w:r w:rsidRPr="00931F4B">
        <w:rPr>
          <w:rStyle w:val="TNR21"/>
          <w:rFonts w:ascii="Arial" w:hAnsi="Arial" w:cs="Arial"/>
          <w:szCs w:val="24"/>
        </w:rPr>
        <w:t>,</w:t>
      </w:r>
      <w:r w:rsidR="00763991" w:rsidRPr="00931F4B">
        <w:rPr>
          <w:rStyle w:val="TNR21"/>
          <w:rFonts w:ascii="Arial" w:hAnsi="Arial" w:cs="Arial"/>
          <w:szCs w:val="24"/>
        </w:rPr>
        <w:t xml:space="preserve"> lo hay</w:t>
      </w:r>
      <w:r w:rsidRPr="00931F4B">
        <w:rPr>
          <w:rStyle w:val="TNR21"/>
          <w:rFonts w:ascii="Arial" w:hAnsi="Arial" w:cs="Arial"/>
          <w:szCs w:val="24"/>
        </w:rPr>
        <w:t>,</w:t>
      </w:r>
      <w:r w:rsidR="00763991" w:rsidRPr="00931F4B">
        <w:rPr>
          <w:rStyle w:val="TNR21"/>
          <w:rFonts w:ascii="Arial" w:hAnsi="Arial" w:cs="Arial"/>
          <w:szCs w:val="24"/>
        </w:rPr>
        <w:t xml:space="preserve"> cualquier aerolínea extranjera que decida venir a Colombia lo puede hacer</w:t>
      </w:r>
      <w:r w:rsidRPr="00931F4B">
        <w:rPr>
          <w:rStyle w:val="TNR21"/>
          <w:rFonts w:ascii="Arial" w:hAnsi="Arial" w:cs="Arial"/>
          <w:szCs w:val="24"/>
        </w:rPr>
        <w:t>,</w:t>
      </w:r>
      <w:r w:rsidR="00763991" w:rsidRPr="00931F4B">
        <w:rPr>
          <w:rStyle w:val="TNR21"/>
          <w:rFonts w:ascii="Arial" w:hAnsi="Arial" w:cs="Arial"/>
          <w:szCs w:val="24"/>
        </w:rPr>
        <w:t xml:space="preserve"> por supuesto cumpliendo una serie de </w:t>
      </w:r>
      <w:r w:rsidR="00931F4B" w:rsidRPr="00931F4B">
        <w:rPr>
          <w:rStyle w:val="TNR21"/>
          <w:rFonts w:ascii="Arial" w:hAnsi="Arial" w:cs="Arial"/>
          <w:szCs w:val="24"/>
        </w:rPr>
        <w:t>requisitos, los</w:t>
      </w:r>
      <w:r w:rsidR="00763991" w:rsidRPr="00931F4B">
        <w:rPr>
          <w:rStyle w:val="TNR21"/>
          <w:rFonts w:ascii="Arial" w:hAnsi="Arial" w:cs="Arial"/>
          <w:szCs w:val="24"/>
        </w:rPr>
        <w:t xml:space="preserve"> explicará el doctor Sergio París</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L</w:t>
      </w:r>
      <w:r w:rsidR="00763991" w:rsidRPr="00931F4B">
        <w:rPr>
          <w:rStyle w:val="TNR21"/>
          <w:rFonts w:ascii="Arial" w:hAnsi="Arial" w:cs="Arial"/>
          <w:szCs w:val="24"/>
        </w:rPr>
        <w:t>o que pasa</w:t>
      </w:r>
      <w:r w:rsidR="003D465A" w:rsidRPr="00931F4B">
        <w:rPr>
          <w:rStyle w:val="TNR21"/>
          <w:rFonts w:ascii="Arial" w:hAnsi="Arial" w:cs="Arial"/>
          <w:szCs w:val="24"/>
        </w:rPr>
        <w:t>,</w:t>
      </w:r>
      <w:r w:rsidR="00763991" w:rsidRPr="00931F4B">
        <w:rPr>
          <w:rStyle w:val="TNR21"/>
          <w:rFonts w:ascii="Arial" w:hAnsi="Arial" w:cs="Arial"/>
          <w:szCs w:val="24"/>
        </w:rPr>
        <w:t xml:space="preserve"> es que la infraestructura aérea en Colombia </w:t>
      </w:r>
      <w:r w:rsidRPr="00931F4B">
        <w:rPr>
          <w:rStyle w:val="TNR21"/>
          <w:rFonts w:ascii="Arial" w:hAnsi="Arial" w:cs="Arial"/>
          <w:szCs w:val="24"/>
        </w:rPr>
        <w:t xml:space="preserve">de </w:t>
      </w:r>
      <w:r w:rsidR="00763991" w:rsidRPr="00931F4B">
        <w:rPr>
          <w:rStyle w:val="TNR21"/>
          <w:rFonts w:ascii="Arial" w:hAnsi="Arial" w:cs="Arial"/>
          <w:szCs w:val="24"/>
        </w:rPr>
        <w:t>terminales</w:t>
      </w:r>
      <w:r w:rsidR="003D465A" w:rsidRPr="00931F4B">
        <w:rPr>
          <w:rStyle w:val="TNR21"/>
          <w:rFonts w:ascii="Arial" w:hAnsi="Arial" w:cs="Arial"/>
          <w:szCs w:val="24"/>
        </w:rPr>
        <w:t>,</w:t>
      </w:r>
      <w:r w:rsidR="00763991" w:rsidRPr="00931F4B">
        <w:rPr>
          <w:rStyle w:val="TNR21"/>
          <w:rFonts w:ascii="Arial" w:hAnsi="Arial" w:cs="Arial"/>
          <w:szCs w:val="24"/>
        </w:rPr>
        <w:t xml:space="preserve"> es bastante deficiente y hay que decir que en los últimos años paramos</w:t>
      </w:r>
      <w:r w:rsidRPr="00931F4B">
        <w:rPr>
          <w:rStyle w:val="TNR21"/>
          <w:rFonts w:ascii="Arial" w:hAnsi="Arial" w:cs="Arial"/>
          <w:szCs w:val="24"/>
        </w:rPr>
        <w:t>,</w:t>
      </w:r>
      <w:r w:rsidR="00763991" w:rsidRPr="00931F4B">
        <w:rPr>
          <w:rStyle w:val="TNR21"/>
          <w:rFonts w:ascii="Arial" w:hAnsi="Arial" w:cs="Arial"/>
          <w:szCs w:val="24"/>
        </w:rPr>
        <w:t xml:space="preserve"> parece que se hubiera congelado en el tiempo</w:t>
      </w:r>
      <w:r w:rsidR="003D465A" w:rsidRPr="00931F4B">
        <w:rPr>
          <w:rStyle w:val="TNR21"/>
          <w:rFonts w:ascii="Arial" w:hAnsi="Arial" w:cs="Arial"/>
          <w:szCs w:val="24"/>
        </w:rPr>
        <w:t>,</w:t>
      </w:r>
      <w:r w:rsidR="00763991" w:rsidRPr="00931F4B">
        <w:rPr>
          <w:rStyle w:val="TNR21"/>
          <w:rFonts w:ascii="Arial" w:hAnsi="Arial" w:cs="Arial"/>
          <w:szCs w:val="24"/>
        </w:rPr>
        <w:t xml:space="preserve"> el tema de la gran infraestructura que el país requería</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L</w:t>
      </w:r>
      <w:r w:rsidR="00763991" w:rsidRPr="00931F4B">
        <w:rPr>
          <w:rStyle w:val="TNR21"/>
          <w:rFonts w:ascii="Arial" w:hAnsi="Arial" w:cs="Arial"/>
          <w:szCs w:val="24"/>
        </w:rPr>
        <w:t xml:space="preserve">legamos a más de </w:t>
      </w:r>
      <w:r w:rsidRPr="00931F4B">
        <w:rPr>
          <w:rStyle w:val="TNR21"/>
          <w:rFonts w:ascii="Arial" w:hAnsi="Arial" w:cs="Arial"/>
          <w:szCs w:val="24"/>
        </w:rPr>
        <w:t>cuarenta y ocho</w:t>
      </w:r>
      <w:r w:rsidR="00763991" w:rsidRPr="00931F4B">
        <w:rPr>
          <w:rStyle w:val="TNR21"/>
          <w:rFonts w:ascii="Arial" w:hAnsi="Arial" w:cs="Arial"/>
          <w:szCs w:val="24"/>
        </w:rPr>
        <w:t xml:space="preserve"> millones de viajeros en el 2022</w:t>
      </w:r>
      <w:r w:rsidRPr="00931F4B">
        <w:rPr>
          <w:rStyle w:val="TNR21"/>
          <w:rFonts w:ascii="Arial" w:hAnsi="Arial" w:cs="Arial"/>
          <w:szCs w:val="24"/>
        </w:rPr>
        <w:t>,</w:t>
      </w:r>
      <w:r w:rsidR="00763991" w:rsidRPr="00931F4B">
        <w:rPr>
          <w:rStyle w:val="TNR21"/>
          <w:rFonts w:ascii="Arial" w:hAnsi="Arial" w:cs="Arial"/>
          <w:szCs w:val="24"/>
        </w:rPr>
        <w:t xml:space="preserve"> con unos aeropuertos que podríamos decir en el caso de Rionegro</w:t>
      </w:r>
      <w:r w:rsidRPr="00931F4B">
        <w:rPr>
          <w:rStyle w:val="TNR21"/>
          <w:rFonts w:ascii="Arial" w:hAnsi="Arial" w:cs="Arial"/>
          <w:szCs w:val="24"/>
        </w:rPr>
        <w:t>,</w:t>
      </w:r>
      <w:r w:rsidR="00763991" w:rsidRPr="00931F4B">
        <w:rPr>
          <w:rStyle w:val="TNR21"/>
          <w:rFonts w:ascii="Arial" w:hAnsi="Arial" w:cs="Arial"/>
          <w:szCs w:val="24"/>
        </w:rPr>
        <w:t xml:space="preserve"> Santa Marta</w:t>
      </w:r>
      <w:r w:rsidRPr="00931F4B">
        <w:rPr>
          <w:rStyle w:val="TNR21"/>
          <w:rFonts w:ascii="Arial" w:hAnsi="Arial" w:cs="Arial"/>
          <w:szCs w:val="24"/>
        </w:rPr>
        <w:t>,</w:t>
      </w:r>
      <w:r w:rsidR="00763991" w:rsidRPr="00931F4B">
        <w:rPr>
          <w:rStyle w:val="TNR21"/>
          <w:rFonts w:ascii="Arial" w:hAnsi="Arial" w:cs="Arial"/>
          <w:szCs w:val="24"/>
        </w:rPr>
        <w:t xml:space="preserve"> Cartagena</w:t>
      </w:r>
      <w:r w:rsidRPr="00931F4B">
        <w:rPr>
          <w:rStyle w:val="TNR21"/>
          <w:rFonts w:ascii="Arial" w:hAnsi="Arial" w:cs="Arial"/>
          <w:szCs w:val="24"/>
        </w:rPr>
        <w:t>,</w:t>
      </w:r>
      <w:r w:rsidR="00763991" w:rsidRPr="00931F4B">
        <w:rPr>
          <w:rStyle w:val="TNR21"/>
          <w:rFonts w:ascii="Arial" w:hAnsi="Arial" w:cs="Arial"/>
          <w:szCs w:val="24"/>
        </w:rPr>
        <w:t xml:space="preserve"> un poco Bogotá</w:t>
      </w:r>
      <w:r w:rsidR="003D465A" w:rsidRPr="00931F4B">
        <w:rPr>
          <w:rStyle w:val="TNR21"/>
          <w:rFonts w:ascii="Arial" w:hAnsi="Arial" w:cs="Arial"/>
          <w:szCs w:val="24"/>
        </w:rPr>
        <w:t>,</w:t>
      </w:r>
      <w:r w:rsidR="00763991" w:rsidRPr="00931F4B">
        <w:rPr>
          <w:rStyle w:val="TNR21"/>
          <w:rFonts w:ascii="Arial" w:hAnsi="Arial" w:cs="Arial"/>
          <w:szCs w:val="24"/>
        </w:rPr>
        <w:t xml:space="preserve"> que va</w:t>
      </w:r>
      <w:r w:rsidRPr="00931F4B">
        <w:rPr>
          <w:rStyle w:val="TNR21"/>
          <w:rFonts w:ascii="Arial" w:hAnsi="Arial" w:cs="Arial"/>
          <w:szCs w:val="24"/>
        </w:rPr>
        <w:t>n</w:t>
      </w:r>
      <w:r w:rsidR="00763991" w:rsidRPr="00931F4B">
        <w:rPr>
          <w:rStyle w:val="TNR21"/>
          <w:rFonts w:ascii="Arial" w:hAnsi="Arial" w:cs="Arial"/>
          <w:szCs w:val="24"/>
        </w:rPr>
        <w:t xml:space="preserve"> muy cerca de llegar a hacinamientos en los aeropuertos</w:t>
      </w:r>
      <w:r w:rsidRPr="00931F4B">
        <w:rPr>
          <w:rStyle w:val="TNR21"/>
          <w:rFonts w:ascii="Arial" w:hAnsi="Arial" w:cs="Arial"/>
          <w:szCs w:val="24"/>
        </w:rPr>
        <w:t>,</w:t>
      </w:r>
      <w:r w:rsidR="00763991" w:rsidRPr="00931F4B">
        <w:rPr>
          <w:rStyle w:val="TNR21"/>
          <w:rFonts w:ascii="Arial" w:hAnsi="Arial" w:cs="Arial"/>
          <w:szCs w:val="24"/>
        </w:rPr>
        <w:t xml:space="preserve"> no solo por el espacio público por donde un</w:t>
      </w:r>
      <w:r w:rsidRPr="00931F4B">
        <w:rPr>
          <w:rStyle w:val="TNR21"/>
          <w:rFonts w:ascii="Arial" w:hAnsi="Arial" w:cs="Arial"/>
          <w:szCs w:val="24"/>
        </w:rPr>
        <w:t>o</w:t>
      </w:r>
      <w:r w:rsidR="00763991" w:rsidRPr="00931F4B">
        <w:rPr>
          <w:rStyle w:val="TNR21"/>
          <w:rFonts w:ascii="Arial" w:hAnsi="Arial" w:cs="Arial"/>
          <w:szCs w:val="24"/>
        </w:rPr>
        <w:t xml:space="preserve"> transita en los aeropuertos</w:t>
      </w:r>
      <w:r w:rsidRPr="00931F4B">
        <w:rPr>
          <w:rStyle w:val="TNR21"/>
          <w:rFonts w:ascii="Arial" w:hAnsi="Arial" w:cs="Arial"/>
          <w:szCs w:val="24"/>
        </w:rPr>
        <w:t>,</w:t>
      </w:r>
      <w:r w:rsidR="00763991" w:rsidRPr="00931F4B">
        <w:rPr>
          <w:rStyle w:val="TNR21"/>
          <w:rFonts w:ascii="Arial" w:hAnsi="Arial" w:cs="Arial"/>
          <w:szCs w:val="24"/>
        </w:rPr>
        <w:t xml:space="preserve"> donde ya casi no puede caminar</w:t>
      </w:r>
      <w:r w:rsidRPr="00931F4B">
        <w:rPr>
          <w:rStyle w:val="TNR21"/>
          <w:rFonts w:ascii="Arial" w:hAnsi="Arial" w:cs="Arial"/>
          <w:szCs w:val="24"/>
        </w:rPr>
        <w:t>,</w:t>
      </w:r>
      <w:r w:rsidR="00763991" w:rsidRPr="00931F4B">
        <w:rPr>
          <w:rStyle w:val="TNR21"/>
          <w:rFonts w:ascii="Arial" w:hAnsi="Arial" w:cs="Arial"/>
          <w:szCs w:val="24"/>
        </w:rPr>
        <w:t xml:space="preserve"> sino porque ya las terminales no dan abasto y no dan abasto porque esos aeropuertos que mencion</w:t>
      </w:r>
      <w:r w:rsidR="003D465A" w:rsidRPr="00931F4B">
        <w:rPr>
          <w:rStyle w:val="TNR21"/>
          <w:rFonts w:ascii="Arial" w:hAnsi="Arial" w:cs="Arial"/>
          <w:szCs w:val="24"/>
        </w:rPr>
        <w:t>é</w:t>
      </w:r>
      <w:r w:rsidR="00763991" w:rsidRPr="00931F4B">
        <w:rPr>
          <w:rStyle w:val="TNR21"/>
          <w:rFonts w:ascii="Arial" w:hAnsi="Arial" w:cs="Arial"/>
          <w:szCs w:val="24"/>
        </w:rPr>
        <w:t xml:space="preserve"> se paralizaron</w:t>
      </w:r>
      <w:r w:rsidRPr="00931F4B">
        <w:rPr>
          <w:rStyle w:val="TNR21"/>
          <w:rFonts w:ascii="Arial" w:hAnsi="Arial" w:cs="Arial"/>
          <w:szCs w:val="24"/>
        </w:rPr>
        <w:t>,</w:t>
      </w:r>
      <w:r w:rsidR="00763991" w:rsidRPr="00931F4B">
        <w:rPr>
          <w:rStyle w:val="TNR21"/>
          <w:rFonts w:ascii="Arial" w:hAnsi="Arial" w:cs="Arial"/>
          <w:szCs w:val="24"/>
        </w:rPr>
        <w:t xml:space="preserve"> muchos proyectos</w:t>
      </w:r>
      <w:r w:rsidRPr="00931F4B">
        <w:rPr>
          <w:rStyle w:val="TNR21"/>
          <w:rFonts w:ascii="Arial" w:hAnsi="Arial" w:cs="Arial"/>
          <w:szCs w:val="24"/>
        </w:rPr>
        <w:t>,</w:t>
      </w:r>
      <w:r w:rsidR="00763991" w:rsidRPr="00931F4B">
        <w:rPr>
          <w:rStyle w:val="TNR21"/>
          <w:rFonts w:ascii="Arial" w:hAnsi="Arial" w:cs="Arial"/>
          <w:szCs w:val="24"/>
        </w:rPr>
        <w:t xml:space="preserve"> muchas propuestas y no se avanzó</w:t>
      </w:r>
      <w:r w:rsidRPr="00931F4B">
        <w:rPr>
          <w:rStyle w:val="TNR21"/>
          <w:rFonts w:ascii="Arial" w:hAnsi="Arial" w:cs="Arial"/>
          <w:szCs w:val="24"/>
        </w:rPr>
        <w:t>.</w:t>
      </w:r>
    </w:p>
    <w:p w14:paraId="43B18F0F" w14:textId="77777777" w:rsidR="00212773" w:rsidRPr="00931F4B" w:rsidRDefault="00212773" w:rsidP="00931F4B">
      <w:pPr>
        <w:spacing w:after="0" w:line="240" w:lineRule="auto"/>
        <w:jc w:val="both"/>
        <w:rPr>
          <w:rStyle w:val="TNR21"/>
          <w:rFonts w:ascii="Arial" w:hAnsi="Arial" w:cs="Arial"/>
          <w:szCs w:val="24"/>
        </w:rPr>
      </w:pPr>
    </w:p>
    <w:p w14:paraId="24D58B5D" w14:textId="75B2809A" w:rsidR="003D465A" w:rsidRPr="00931F4B" w:rsidRDefault="00212773" w:rsidP="00931F4B">
      <w:pPr>
        <w:spacing w:after="0" w:line="240" w:lineRule="auto"/>
        <w:jc w:val="both"/>
        <w:rPr>
          <w:rStyle w:val="TNR21"/>
          <w:rFonts w:ascii="Arial" w:hAnsi="Arial" w:cs="Arial"/>
          <w:szCs w:val="24"/>
        </w:rPr>
      </w:pPr>
      <w:r w:rsidRPr="00931F4B">
        <w:rPr>
          <w:rStyle w:val="TNR21"/>
          <w:rFonts w:ascii="Arial" w:hAnsi="Arial" w:cs="Arial"/>
          <w:szCs w:val="24"/>
        </w:rPr>
        <w:t xml:space="preserve">Este Gobierno </w:t>
      </w:r>
      <w:r w:rsidR="00763991" w:rsidRPr="00931F4B">
        <w:rPr>
          <w:rStyle w:val="TNR21"/>
          <w:rFonts w:ascii="Arial" w:hAnsi="Arial" w:cs="Arial"/>
          <w:szCs w:val="24"/>
        </w:rPr>
        <w:t xml:space="preserve">del </w:t>
      </w:r>
      <w:r w:rsidRPr="00931F4B">
        <w:rPr>
          <w:rStyle w:val="TNR21"/>
          <w:rFonts w:ascii="Arial" w:hAnsi="Arial" w:cs="Arial"/>
          <w:szCs w:val="24"/>
        </w:rPr>
        <w:t>C</w:t>
      </w:r>
      <w:r w:rsidR="00763991" w:rsidRPr="00931F4B">
        <w:rPr>
          <w:rStyle w:val="TNR21"/>
          <w:rFonts w:ascii="Arial" w:hAnsi="Arial" w:cs="Arial"/>
          <w:szCs w:val="24"/>
        </w:rPr>
        <w:t>ambio</w:t>
      </w:r>
      <w:r w:rsidRPr="00931F4B">
        <w:rPr>
          <w:rStyle w:val="TNR21"/>
          <w:rFonts w:ascii="Arial" w:hAnsi="Arial" w:cs="Arial"/>
          <w:szCs w:val="24"/>
        </w:rPr>
        <w:t xml:space="preserve">, </w:t>
      </w:r>
      <w:r w:rsidR="00763991" w:rsidRPr="00931F4B">
        <w:rPr>
          <w:rStyle w:val="TNR21"/>
          <w:rFonts w:ascii="Arial" w:hAnsi="Arial" w:cs="Arial"/>
          <w:szCs w:val="24"/>
        </w:rPr>
        <w:t>que</w:t>
      </w:r>
      <w:r w:rsidRPr="00931F4B">
        <w:rPr>
          <w:rStyle w:val="TNR21"/>
          <w:rFonts w:ascii="Arial" w:hAnsi="Arial" w:cs="Arial"/>
          <w:szCs w:val="24"/>
        </w:rPr>
        <w:t xml:space="preserve"> </w:t>
      </w:r>
      <w:r w:rsidR="00763991" w:rsidRPr="00931F4B">
        <w:rPr>
          <w:rStyle w:val="TNR21"/>
          <w:rFonts w:ascii="Arial" w:hAnsi="Arial" w:cs="Arial"/>
          <w:szCs w:val="24"/>
        </w:rPr>
        <w:t>para muchos les es irresistible aceptar que el país empezó a cambiar y eso les ha costado trabajo en la mente y en el corazón</w:t>
      </w:r>
      <w:r w:rsidRPr="00931F4B">
        <w:rPr>
          <w:rStyle w:val="TNR21"/>
          <w:rFonts w:ascii="Arial" w:hAnsi="Arial" w:cs="Arial"/>
          <w:szCs w:val="24"/>
        </w:rPr>
        <w:t>,</w:t>
      </w:r>
      <w:r w:rsidR="00763991" w:rsidRPr="00931F4B">
        <w:rPr>
          <w:rStyle w:val="TNR21"/>
          <w:rFonts w:ascii="Arial" w:hAnsi="Arial" w:cs="Arial"/>
          <w:szCs w:val="24"/>
        </w:rPr>
        <w:t xml:space="preserve"> aceptar que la inmensa mayoría de los colombianos</w:t>
      </w:r>
      <w:r w:rsidR="003D465A" w:rsidRPr="00931F4B">
        <w:rPr>
          <w:rStyle w:val="TNR21"/>
          <w:rFonts w:ascii="Arial" w:hAnsi="Arial" w:cs="Arial"/>
          <w:szCs w:val="24"/>
        </w:rPr>
        <w:t>,</w:t>
      </w:r>
      <w:r w:rsidR="00763991" w:rsidRPr="00931F4B">
        <w:rPr>
          <w:rStyle w:val="TNR21"/>
          <w:rFonts w:ascii="Arial" w:hAnsi="Arial" w:cs="Arial"/>
          <w:szCs w:val="24"/>
        </w:rPr>
        <w:t xml:space="preserve"> pidió un cambio y hacer el cambio implica esfuerzos y sacrificios</w:t>
      </w:r>
      <w:r w:rsidRPr="00931F4B">
        <w:rPr>
          <w:rStyle w:val="TNR21"/>
          <w:rFonts w:ascii="Arial" w:hAnsi="Arial" w:cs="Arial"/>
          <w:szCs w:val="24"/>
        </w:rPr>
        <w:t>,</w:t>
      </w:r>
      <w:r w:rsidR="00763991" w:rsidRPr="00931F4B">
        <w:rPr>
          <w:rStyle w:val="TNR21"/>
          <w:rFonts w:ascii="Arial" w:hAnsi="Arial" w:cs="Arial"/>
          <w:szCs w:val="24"/>
        </w:rPr>
        <w:t xml:space="preserve"> pero lo empezamos en el tema de transporte</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E</w:t>
      </w:r>
      <w:r w:rsidR="00763991" w:rsidRPr="00931F4B">
        <w:rPr>
          <w:rStyle w:val="TNR21"/>
          <w:rFonts w:ascii="Arial" w:hAnsi="Arial" w:cs="Arial"/>
          <w:szCs w:val="24"/>
        </w:rPr>
        <w:t xml:space="preserve">n materia de transporte aéreo lo van a ver en el </w:t>
      </w:r>
      <w:r w:rsidRPr="00931F4B">
        <w:rPr>
          <w:rStyle w:val="TNR21"/>
          <w:rFonts w:ascii="Arial" w:hAnsi="Arial" w:cs="Arial"/>
          <w:szCs w:val="24"/>
        </w:rPr>
        <w:t xml:space="preserve">Plan Nacional </w:t>
      </w:r>
      <w:r w:rsidR="00763991" w:rsidRPr="00931F4B">
        <w:rPr>
          <w:rStyle w:val="TNR21"/>
          <w:rFonts w:ascii="Arial" w:hAnsi="Arial" w:cs="Arial"/>
          <w:szCs w:val="24"/>
        </w:rPr>
        <w:t xml:space="preserve">de </w:t>
      </w:r>
      <w:r w:rsidRPr="00931F4B">
        <w:rPr>
          <w:rStyle w:val="TNR21"/>
          <w:rFonts w:ascii="Arial" w:hAnsi="Arial" w:cs="Arial"/>
          <w:szCs w:val="24"/>
        </w:rPr>
        <w:t>D</w:t>
      </w:r>
      <w:r w:rsidR="00763991" w:rsidRPr="00931F4B">
        <w:rPr>
          <w:rStyle w:val="TNR21"/>
          <w:rFonts w:ascii="Arial" w:hAnsi="Arial" w:cs="Arial"/>
          <w:szCs w:val="24"/>
        </w:rPr>
        <w:t>esarrollo</w:t>
      </w:r>
      <w:r w:rsidRPr="00931F4B">
        <w:rPr>
          <w:rStyle w:val="TNR21"/>
          <w:rFonts w:ascii="Arial" w:hAnsi="Arial" w:cs="Arial"/>
          <w:szCs w:val="24"/>
        </w:rPr>
        <w:t>,</w:t>
      </w:r>
      <w:r w:rsidR="00763991" w:rsidRPr="00931F4B">
        <w:rPr>
          <w:rStyle w:val="TNR21"/>
          <w:rFonts w:ascii="Arial" w:hAnsi="Arial" w:cs="Arial"/>
          <w:szCs w:val="24"/>
        </w:rPr>
        <w:t xml:space="preserve"> uno de nuestros grandes ejes se llama</w:t>
      </w:r>
      <w:r w:rsidR="00195FA2" w:rsidRPr="00931F4B">
        <w:rPr>
          <w:rStyle w:val="TNR21"/>
          <w:rFonts w:ascii="Arial" w:hAnsi="Arial" w:cs="Arial"/>
          <w:szCs w:val="24"/>
        </w:rPr>
        <w:t>,</w:t>
      </w:r>
      <w:r w:rsidR="00763991" w:rsidRPr="00931F4B">
        <w:rPr>
          <w:rStyle w:val="TNR21"/>
          <w:rFonts w:ascii="Arial" w:hAnsi="Arial" w:cs="Arial"/>
          <w:szCs w:val="24"/>
        </w:rPr>
        <w:t xml:space="preserve"> ahora que mi muy querida amiga la Representante del Chocó hacía uso de la palabra sobre el tema del costo de los tiquetes hacia el Chocó</w:t>
      </w:r>
      <w:r w:rsidR="00195FA2" w:rsidRPr="00931F4B">
        <w:rPr>
          <w:rStyle w:val="TNR21"/>
          <w:rFonts w:ascii="Arial" w:hAnsi="Arial" w:cs="Arial"/>
          <w:szCs w:val="24"/>
        </w:rPr>
        <w:t>,</w:t>
      </w:r>
      <w:r w:rsidR="00763991" w:rsidRPr="00931F4B">
        <w:rPr>
          <w:rStyle w:val="TNR21"/>
          <w:rFonts w:ascii="Arial" w:hAnsi="Arial" w:cs="Arial"/>
          <w:szCs w:val="24"/>
        </w:rPr>
        <w:t xml:space="preserve"> hacia Quibdó</w:t>
      </w:r>
      <w:r w:rsidR="00195FA2" w:rsidRPr="00931F4B">
        <w:rPr>
          <w:rStyle w:val="TNR21"/>
          <w:rFonts w:ascii="Arial" w:hAnsi="Arial" w:cs="Arial"/>
          <w:szCs w:val="24"/>
        </w:rPr>
        <w:t>,</w:t>
      </w:r>
      <w:r w:rsidR="00763991" w:rsidRPr="00931F4B">
        <w:rPr>
          <w:rStyle w:val="TNR21"/>
          <w:rFonts w:ascii="Arial" w:hAnsi="Arial" w:cs="Arial"/>
          <w:szCs w:val="24"/>
        </w:rPr>
        <w:t xml:space="preserve"> nosotros planteamos dos temas muy importantes que varios han mencionado</w:t>
      </w:r>
      <w:r w:rsidR="00195FA2" w:rsidRPr="00931F4B">
        <w:rPr>
          <w:rStyle w:val="TNR21"/>
          <w:rFonts w:ascii="Arial" w:hAnsi="Arial" w:cs="Arial"/>
          <w:szCs w:val="24"/>
        </w:rPr>
        <w:t>,</w:t>
      </w:r>
      <w:r w:rsidR="00763991" w:rsidRPr="00931F4B">
        <w:rPr>
          <w:rStyle w:val="TNR21"/>
          <w:rFonts w:ascii="Arial" w:hAnsi="Arial" w:cs="Arial"/>
          <w:szCs w:val="24"/>
        </w:rPr>
        <w:t xml:space="preserve"> Satena y aeropuertos</w:t>
      </w:r>
      <w:r w:rsidR="00195FA2" w:rsidRPr="00931F4B">
        <w:rPr>
          <w:rStyle w:val="TNR21"/>
          <w:rFonts w:ascii="Arial" w:hAnsi="Arial" w:cs="Arial"/>
          <w:szCs w:val="24"/>
        </w:rPr>
        <w:t>.</w:t>
      </w:r>
      <w:r w:rsidR="00763991" w:rsidRPr="00931F4B">
        <w:rPr>
          <w:rStyle w:val="TNR21"/>
          <w:rFonts w:ascii="Arial" w:hAnsi="Arial" w:cs="Arial"/>
          <w:szCs w:val="24"/>
        </w:rPr>
        <w:t xml:space="preserve"> </w:t>
      </w:r>
    </w:p>
    <w:p w14:paraId="311C8C0E" w14:textId="77777777" w:rsidR="003D465A" w:rsidRPr="00931F4B" w:rsidRDefault="003D465A" w:rsidP="00931F4B">
      <w:pPr>
        <w:spacing w:after="0" w:line="240" w:lineRule="auto"/>
        <w:jc w:val="both"/>
        <w:rPr>
          <w:rStyle w:val="TNR21"/>
          <w:rFonts w:ascii="Arial" w:hAnsi="Arial" w:cs="Arial"/>
          <w:szCs w:val="24"/>
        </w:rPr>
      </w:pPr>
    </w:p>
    <w:p w14:paraId="1DBE7B0F" w14:textId="3BD457FF" w:rsidR="00195FA2" w:rsidRPr="00931F4B" w:rsidRDefault="00195FA2" w:rsidP="00931F4B">
      <w:p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o primero</w:t>
      </w:r>
      <w:r w:rsidRPr="00931F4B">
        <w:rPr>
          <w:rStyle w:val="TNR21"/>
          <w:rFonts w:ascii="Arial" w:hAnsi="Arial" w:cs="Arial"/>
          <w:szCs w:val="24"/>
        </w:rPr>
        <w:t>,</w:t>
      </w:r>
      <w:r w:rsidR="00763991" w:rsidRPr="00931F4B">
        <w:rPr>
          <w:rStyle w:val="TNR21"/>
          <w:rFonts w:ascii="Arial" w:hAnsi="Arial" w:cs="Arial"/>
          <w:szCs w:val="24"/>
        </w:rPr>
        <w:t xml:space="preserve"> el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le está haciendo la gran apuesta a Satena</w:t>
      </w:r>
      <w:r w:rsidR="003D465A" w:rsidRPr="00931F4B">
        <w:rPr>
          <w:rStyle w:val="TNR21"/>
          <w:rFonts w:ascii="Arial" w:hAnsi="Arial" w:cs="Arial"/>
          <w:szCs w:val="24"/>
        </w:rPr>
        <w:t>,</w:t>
      </w:r>
      <w:r w:rsidRPr="00931F4B">
        <w:rPr>
          <w:rStyle w:val="TNR21"/>
          <w:rFonts w:ascii="Arial" w:hAnsi="Arial" w:cs="Arial"/>
          <w:szCs w:val="24"/>
        </w:rPr>
        <w:t xml:space="preserve"> </w:t>
      </w:r>
      <w:r w:rsidR="00763991" w:rsidRPr="00931F4B">
        <w:rPr>
          <w:rStyle w:val="TNR21"/>
          <w:rFonts w:ascii="Arial" w:hAnsi="Arial" w:cs="Arial"/>
          <w:szCs w:val="24"/>
        </w:rPr>
        <w:t>como una que no solo cubra esos vuelos a la Colombia profunda</w:t>
      </w:r>
      <w:r w:rsidRPr="00931F4B">
        <w:rPr>
          <w:rStyle w:val="TNR21"/>
          <w:rFonts w:ascii="Arial" w:hAnsi="Arial" w:cs="Arial"/>
          <w:szCs w:val="24"/>
        </w:rPr>
        <w:t>,</w:t>
      </w:r>
      <w:r w:rsidR="00763991" w:rsidRPr="00931F4B">
        <w:rPr>
          <w:rStyle w:val="TNR21"/>
          <w:rFonts w:ascii="Arial" w:hAnsi="Arial" w:cs="Arial"/>
          <w:szCs w:val="24"/>
        </w:rPr>
        <w:t xml:space="preserve"> con</w:t>
      </w:r>
      <w:r w:rsidRPr="00931F4B">
        <w:rPr>
          <w:rStyle w:val="TNR21"/>
          <w:rFonts w:ascii="Arial" w:hAnsi="Arial" w:cs="Arial"/>
          <w:szCs w:val="24"/>
        </w:rPr>
        <w:t xml:space="preserve"> JOBS</w:t>
      </w:r>
      <w:r w:rsidR="00763991" w:rsidRPr="00931F4B">
        <w:rPr>
          <w:rStyle w:val="TNR21"/>
          <w:rFonts w:ascii="Arial" w:hAnsi="Arial" w:cs="Arial"/>
          <w:szCs w:val="24"/>
        </w:rPr>
        <w:t xml:space="preserve"> en esa zona</w:t>
      </w:r>
      <w:r w:rsidRPr="00931F4B">
        <w:rPr>
          <w:rStyle w:val="TNR21"/>
          <w:rFonts w:ascii="Arial" w:hAnsi="Arial" w:cs="Arial"/>
          <w:szCs w:val="24"/>
        </w:rPr>
        <w:t>,</w:t>
      </w:r>
      <w:r w:rsidR="00763991" w:rsidRPr="00931F4B">
        <w:rPr>
          <w:rStyle w:val="TNR21"/>
          <w:rFonts w:ascii="Arial" w:hAnsi="Arial" w:cs="Arial"/>
          <w:szCs w:val="24"/>
        </w:rPr>
        <w:t xml:space="preserve"> sino también que empiece a volar hacia el exterior en zonas de frontera</w:t>
      </w:r>
      <w:r w:rsidRPr="00931F4B">
        <w:rPr>
          <w:rStyle w:val="TNR21"/>
          <w:rFonts w:ascii="Arial" w:hAnsi="Arial" w:cs="Arial"/>
          <w:szCs w:val="24"/>
        </w:rPr>
        <w:t>,</w:t>
      </w:r>
      <w:r w:rsidR="00763991" w:rsidRPr="00931F4B">
        <w:rPr>
          <w:rStyle w:val="TNR21"/>
          <w:rFonts w:ascii="Arial" w:hAnsi="Arial" w:cs="Arial"/>
          <w:szCs w:val="24"/>
        </w:rPr>
        <w:t xml:space="preserve"> con un gran éxito en los dos vuelos de ida de Bogotá a Caracas</w:t>
      </w:r>
      <w:r w:rsidRPr="00931F4B">
        <w:rPr>
          <w:rStyle w:val="TNR21"/>
          <w:rFonts w:ascii="Arial" w:hAnsi="Arial" w:cs="Arial"/>
          <w:szCs w:val="24"/>
        </w:rPr>
        <w:t>,</w:t>
      </w:r>
      <w:r w:rsidR="00763991" w:rsidRPr="00931F4B">
        <w:rPr>
          <w:rStyle w:val="TNR21"/>
          <w:rFonts w:ascii="Arial" w:hAnsi="Arial" w:cs="Arial"/>
          <w:szCs w:val="24"/>
        </w:rPr>
        <w:t xml:space="preserve"> ya con frecuencia</w:t>
      </w:r>
      <w:r w:rsidR="003D465A" w:rsidRPr="00931F4B">
        <w:rPr>
          <w:rStyle w:val="TNR21"/>
          <w:rFonts w:ascii="Arial" w:hAnsi="Arial" w:cs="Arial"/>
          <w:szCs w:val="24"/>
        </w:rPr>
        <w:t>s</w:t>
      </w:r>
      <w:r w:rsidR="00763991" w:rsidRPr="00931F4B">
        <w:rPr>
          <w:rStyle w:val="TNR21"/>
          <w:rFonts w:ascii="Arial" w:hAnsi="Arial" w:cs="Arial"/>
          <w:szCs w:val="24"/>
        </w:rPr>
        <w:t xml:space="preserve"> regularizadas martes y viernes ha volado con 95% de ocupación y ha regresado con 85% de ocupación</w:t>
      </w:r>
      <w:r w:rsidR="003D465A" w:rsidRPr="00931F4B">
        <w:rPr>
          <w:rStyle w:val="TNR21"/>
          <w:rFonts w:ascii="Arial" w:hAnsi="Arial" w:cs="Arial"/>
          <w:szCs w:val="24"/>
        </w:rPr>
        <w:t>.</w:t>
      </w:r>
      <w:r w:rsidR="00763991" w:rsidRPr="00931F4B">
        <w:rPr>
          <w:rStyle w:val="TNR21"/>
          <w:rFonts w:ascii="Arial" w:hAnsi="Arial" w:cs="Arial"/>
          <w:szCs w:val="24"/>
        </w:rPr>
        <w:t xml:space="preserve"> </w:t>
      </w:r>
      <w:r w:rsidR="003D465A" w:rsidRPr="00931F4B">
        <w:rPr>
          <w:rStyle w:val="TNR21"/>
          <w:rFonts w:ascii="Arial" w:hAnsi="Arial" w:cs="Arial"/>
          <w:szCs w:val="24"/>
        </w:rPr>
        <w:t>N</w:t>
      </w:r>
      <w:r w:rsidR="00763991" w:rsidRPr="00931F4B">
        <w:rPr>
          <w:rStyle w:val="TNR21"/>
          <w:rFonts w:ascii="Arial" w:hAnsi="Arial" w:cs="Arial"/>
          <w:szCs w:val="24"/>
        </w:rPr>
        <w:t>uestra apuesta es por una Satena fortalecida</w:t>
      </w:r>
      <w:r w:rsidRPr="00931F4B">
        <w:rPr>
          <w:rStyle w:val="TNR21"/>
          <w:rFonts w:ascii="Arial" w:hAnsi="Arial" w:cs="Arial"/>
          <w:szCs w:val="24"/>
        </w:rPr>
        <w:t>,</w:t>
      </w:r>
      <w:r w:rsidR="00763991" w:rsidRPr="00931F4B">
        <w:rPr>
          <w:rStyle w:val="TNR21"/>
          <w:rFonts w:ascii="Arial" w:hAnsi="Arial" w:cs="Arial"/>
          <w:szCs w:val="24"/>
        </w:rPr>
        <w:t xml:space="preserve"> por una Satena que </w:t>
      </w:r>
      <w:proofErr w:type="gramStart"/>
      <w:r w:rsidR="00763991" w:rsidRPr="00931F4B">
        <w:rPr>
          <w:rStyle w:val="TNR21"/>
          <w:rFonts w:ascii="Arial" w:hAnsi="Arial" w:cs="Arial"/>
          <w:szCs w:val="24"/>
        </w:rPr>
        <w:t>le</w:t>
      </w:r>
      <w:proofErr w:type="gramEnd"/>
      <w:r w:rsidR="00763991" w:rsidRPr="00931F4B">
        <w:rPr>
          <w:rStyle w:val="TNR21"/>
          <w:rFonts w:ascii="Arial" w:hAnsi="Arial" w:cs="Arial"/>
          <w:szCs w:val="24"/>
        </w:rPr>
        <w:t xml:space="preserve"> llegue a los colombianos con precios que sean abordables</w:t>
      </w:r>
      <w:r w:rsidRPr="00931F4B">
        <w:rPr>
          <w:rStyle w:val="TNR21"/>
          <w:rFonts w:ascii="Arial" w:hAnsi="Arial" w:cs="Arial"/>
          <w:szCs w:val="24"/>
        </w:rPr>
        <w:t>,</w:t>
      </w:r>
      <w:r w:rsidR="00763991" w:rsidRPr="00931F4B">
        <w:rPr>
          <w:rStyle w:val="TNR21"/>
          <w:rFonts w:ascii="Arial" w:hAnsi="Arial" w:cs="Arial"/>
          <w:szCs w:val="24"/>
        </w:rPr>
        <w:t xml:space="preserve"> por esos colombianos que no tienen otra forma de llegar al Guainía</w:t>
      </w:r>
      <w:r w:rsidRPr="00931F4B">
        <w:rPr>
          <w:rStyle w:val="TNR21"/>
          <w:rFonts w:ascii="Arial" w:hAnsi="Arial" w:cs="Arial"/>
          <w:szCs w:val="24"/>
        </w:rPr>
        <w:t>,</w:t>
      </w:r>
      <w:r w:rsidR="00763991" w:rsidRPr="00931F4B">
        <w:rPr>
          <w:rStyle w:val="TNR21"/>
          <w:rFonts w:ascii="Arial" w:hAnsi="Arial" w:cs="Arial"/>
          <w:szCs w:val="24"/>
        </w:rPr>
        <w:t xml:space="preserve"> al Vaupés</w:t>
      </w:r>
      <w:r w:rsidRPr="00931F4B">
        <w:rPr>
          <w:rStyle w:val="TNR21"/>
          <w:rFonts w:ascii="Arial" w:hAnsi="Arial" w:cs="Arial"/>
          <w:szCs w:val="24"/>
        </w:rPr>
        <w:t>,</w:t>
      </w:r>
      <w:r w:rsidR="00763991" w:rsidRPr="00931F4B">
        <w:rPr>
          <w:rStyle w:val="TNR21"/>
          <w:rFonts w:ascii="Arial" w:hAnsi="Arial" w:cs="Arial"/>
          <w:szCs w:val="24"/>
        </w:rPr>
        <w:t xml:space="preserve"> al Amazonas</w:t>
      </w:r>
      <w:r w:rsidRPr="00931F4B">
        <w:rPr>
          <w:rStyle w:val="TNR21"/>
          <w:rFonts w:ascii="Arial" w:hAnsi="Arial" w:cs="Arial"/>
          <w:szCs w:val="24"/>
        </w:rPr>
        <w:t xml:space="preserve">. </w:t>
      </w:r>
      <w:r w:rsidR="00763991" w:rsidRPr="00931F4B">
        <w:rPr>
          <w:rStyle w:val="TNR21"/>
          <w:rFonts w:ascii="Arial" w:hAnsi="Arial" w:cs="Arial"/>
          <w:szCs w:val="24"/>
        </w:rPr>
        <w:t>Satena ha jugado un papel importante</w:t>
      </w:r>
      <w:r w:rsidRPr="00931F4B">
        <w:rPr>
          <w:rStyle w:val="TNR21"/>
          <w:rFonts w:ascii="Arial" w:hAnsi="Arial" w:cs="Arial"/>
          <w:szCs w:val="24"/>
        </w:rPr>
        <w:t>,</w:t>
      </w:r>
      <w:r w:rsidR="00763991" w:rsidRPr="00931F4B">
        <w:rPr>
          <w:rStyle w:val="TNR21"/>
          <w:rFonts w:ascii="Arial" w:hAnsi="Arial" w:cs="Arial"/>
          <w:szCs w:val="24"/>
        </w:rPr>
        <w:t xml:space="preserve"> a pesar que sus aviones ninguno supera los </w:t>
      </w:r>
      <w:r w:rsidRPr="00931F4B">
        <w:rPr>
          <w:rStyle w:val="TNR21"/>
          <w:rFonts w:ascii="Arial" w:hAnsi="Arial" w:cs="Arial"/>
          <w:szCs w:val="24"/>
        </w:rPr>
        <w:t>cincuenta</w:t>
      </w:r>
      <w:r w:rsidR="00763991" w:rsidRPr="00931F4B">
        <w:rPr>
          <w:rStyle w:val="TNR21"/>
          <w:rFonts w:ascii="Arial" w:hAnsi="Arial" w:cs="Arial"/>
          <w:szCs w:val="24"/>
        </w:rPr>
        <w:t xml:space="preserve"> pasajeros</w:t>
      </w:r>
      <w:r w:rsidRPr="00931F4B">
        <w:rPr>
          <w:rStyle w:val="TNR21"/>
          <w:rFonts w:ascii="Arial" w:hAnsi="Arial" w:cs="Arial"/>
          <w:szCs w:val="24"/>
        </w:rPr>
        <w:t>,</w:t>
      </w:r>
      <w:r w:rsidR="00763991" w:rsidRPr="00931F4B">
        <w:rPr>
          <w:rStyle w:val="TNR21"/>
          <w:rFonts w:ascii="Arial" w:hAnsi="Arial" w:cs="Arial"/>
          <w:szCs w:val="24"/>
        </w:rPr>
        <w:t xml:space="preserve"> ha ido</w:t>
      </w:r>
      <w:r w:rsidRPr="00931F4B">
        <w:rPr>
          <w:rStyle w:val="TNR21"/>
          <w:rFonts w:ascii="Arial" w:hAnsi="Arial" w:cs="Arial"/>
          <w:szCs w:val="24"/>
        </w:rPr>
        <w:t xml:space="preserve"> </w:t>
      </w:r>
      <w:r w:rsidR="00763991" w:rsidRPr="00931F4B">
        <w:rPr>
          <w:rStyle w:val="TNR21"/>
          <w:rFonts w:ascii="Arial" w:hAnsi="Arial" w:cs="Arial"/>
          <w:szCs w:val="24"/>
        </w:rPr>
        <w:t>coadyuvando la tarea</w:t>
      </w:r>
      <w:r w:rsidRPr="00931F4B">
        <w:rPr>
          <w:rStyle w:val="TNR21"/>
          <w:rFonts w:ascii="Arial" w:hAnsi="Arial" w:cs="Arial"/>
          <w:szCs w:val="24"/>
        </w:rPr>
        <w:t xml:space="preserve"> de lo que dej</w:t>
      </w:r>
      <w:r w:rsidR="003D465A" w:rsidRPr="00931F4B">
        <w:rPr>
          <w:rStyle w:val="TNR21"/>
          <w:rFonts w:ascii="Arial" w:hAnsi="Arial" w:cs="Arial"/>
          <w:szCs w:val="24"/>
        </w:rPr>
        <w:t>ó</w:t>
      </w:r>
      <w:r w:rsidRPr="00931F4B">
        <w:rPr>
          <w:rStyle w:val="TNR21"/>
          <w:rFonts w:ascii="Arial" w:hAnsi="Arial" w:cs="Arial"/>
          <w:szCs w:val="24"/>
        </w:rPr>
        <w:t xml:space="preserve"> Viva,</w:t>
      </w:r>
      <w:r w:rsidR="00763991" w:rsidRPr="00931F4B">
        <w:rPr>
          <w:rStyle w:val="TNR21"/>
          <w:rFonts w:ascii="Arial" w:hAnsi="Arial" w:cs="Arial"/>
          <w:szCs w:val="24"/>
        </w:rPr>
        <w:t xml:space="preserve"> le estamos apostando en el presupuesto a recursos que le permitan adquirir nuevas aeronaves</w:t>
      </w:r>
      <w:r w:rsidRPr="00931F4B">
        <w:rPr>
          <w:rStyle w:val="TNR21"/>
          <w:rFonts w:ascii="Arial" w:hAnsi="Arial" w:cs="Arial"/>
          <w:szCs w:val="24"/>
        </w:rPr>
        <w:t>.</w:t>
      </w:r>
      <w:r w:rsidR="00763991" w:rsidRPr="00931F4B">
        <w:rPr>
          <w:rStyle w:val="TNR21"/>
          <w:rFonts w:ascii="Arial" w:hAnsi="Arial" w:cs="Arial"/>
          <w:szCs w:val="24"/>
        </w:rPr>
        <w:t xml:space="preserve"> </w:t>
      </w:r>
    </w:p>
    <w:p w14:paraId="6CCA3A83" w14:textId="77777777" w:rsidR="00195FA2" w:rsidRPr="00931F4B" w:rsidRDefault="00195FA2" w:rsidP="00931F4B">
      <w:pPr>
        <w:spacing w:after="0" w:line="240" w:lineRule="auto"/>
        <w:jc w:val="both"/>
        <w:rPr>
          <w:rStyle w:val="TNR21"/>
          <w:rFonts w:ascii="Arial" w:hAnsi="Arial" w:cs="Arial"/>
          <w:szCs w:val="24"/>
        </w:rPr>
      </w:pPr>
    </w:p>
    <w:p w14:paraId="3E30E2D4" w14:textId="77777777" w:rsidR="003D465A" w:rsidRPr="00931F4B" w:rsidRDefault="00195FA2"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Y</w:t>
      </w:r>
      <w:r w:rsidR="00763991" w:rsidRPr="00931F4B">
        <w:rPr>
          <w:rStyle w:val="TNR21"/>
          <w:rFonts w:ascii="Arial" w:hAnsi="Arial" w:cs="Arial"/>
          <w:szCs w:val="24"/>
        </w:rPr>
        <w:t xml:space="preserve"> en los servicios aéreos esenciales</w:t>
      </w:r>
      <w:r w:rsidRPr="00931F4B">
        <w:rPr>
          <w:rStyle w:val="TNR21"/>
          <w:rFonts w:ascii="Arial" w:hAnsi="Arial" w:cs="Arial"/>
          <w:szCs w:val="24"/>
        </w:rPr>
        <w:t>,</w:t>
      </w:r>
      <w:r w:rsidR="00763991" w:rsidRPr="00931F4B">
        <w:rPr>
          <w:rStyle w:val="TNR21"/>
          <w:rFonts w:ascii="Arial" w:hAnsi="Arial" w:cs="Arial"/>
          <w:szCs w:val="24"/>
        </w:rPr>
        <w:t xml:space="preserve"> nuestra apuesta va por el tema de pistas</w:t>
      </w:r>
      <w:r w:rsidRPr="00931F4B">
        <w:rPr>
          <w:rStyle w:val="TNR21"/>
          <w:rFonts w:ascii="Arial" w:hAnsi="Arial" w:cs="Arial"/>
          <w:szCs w:val="24"/>
        </w:rPr>
        <w:t>,</w:t>
      </w:r>
      <w:r w:rsidR="00763991" w:rsidRPr="00931F4B">
        <w:rPr>
          <w:rStyle w:val="TNR21"/>
          <w:rFonts w:ascii="Arial" w:hAnsi="Arial" w:cs="Arial"/>
          <w:szCs w:val="24"/>
        </w:rPr>
        <w:t xml:space="preserve"> pero también por el tema de terminales</w:t>
      </w:r>
      <w:r w:rsidRPr="00931F4B">
        <w:rPr>
          <w:rStyle w:val="TNR21"/>
          <w:rFonts w:ascii="Arial" w:hAnsi="Arial" w:cs="Arial"/>
          <w:szCs w:val="24"/>
        </w:rPr>
        <w:t>,</w:t>
      </w:r>
      <w:r w:rsidR="00763991" w:rsidRPr="00931F4B">
        <w:rPr>
          <w:rStyle w:val="TNR21"/>
          <w:rFonts w:ascii="Arial" w:hAnsi="Arial" w:cs="Arial"/>
          <w:szCs w:val="24"/>
        </w:rPr>
        <w:t xml:space="preserve"> le apostamos a servicios aéreos esenciales fronterizos de turismo</w:t>
      </w:r>
      <w:r w:rsidRPr="00931F4B">
        <w:rPr>
          <w:rStyle w:val="TNR21"/>
          <w:rFonts w:ascii="Arial" w:hAnsi="Arial" w:cs="Arial"/>
          <w:szCs w:val="24"/>
        </w:rPr>
        <w:t>,</w:t>
      </w:r>
      <w:r w:rsidR="00763991" w:rsidRPr="00931F4B">
        <w:rPr>
          <w:rStyle w:val="TNR21"/>
          <w:rFonts w:ascii="Arial" w:hAnsi="Arial" w:cs="Arial"/>
          <w:szCs w:val="24"/>
        </w:rPr>
        <w:t xml:space="preserve"> pero también de llegarle a esas zonas tan necesitadas de Colombi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ago dos referencias porque las mencionaron</w:t>
      </w:r>
      <w:r w:rsidR="003D465A" w:rsidRPr="00931F4B">
        <w:rPr>
          <w:rStyle w:val="TNR21"/>
          <w:rFonts w:ascii="Arial" w:hAnsi="Arial" w:cs="Arial"/>
          <w:szCs w:val="24"/>
        </w:rPr>
        <w:t>:</w:t>
      </w:r>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Aerocafé</w:t>
      </w:r>
      <w:proofErr w:type="spellEnd"/>
      <w:r w:rsidR="00763991" w:rsidRPr="00931F4B">
        <w:rPr>
          <w:rStyle w:val="TNR21"/>
          <w:rFonts w:ascii="Arial" w:hAnsi="Arial" w:cs="Arial"/>
          <w:szCs w:val="24"/>
        </w:rPr>
        <w:t xml:space="preserve"> y el aeropuerto del Golfo de Morrosquillo</w:t>
      </w:r>
      <w:r w:rsidR="003D465A" w:rsidRPr="00931F4B">
        <w:rPr>
          <w:rStyle w:val="TNR21"/>
          <w:rFonts w:ascii="Arial" w:hAnsi="Arial" w:cs="Arial"/>
          <w:szCs w:val="24"/>
        </w:rPr>
        <w:t>.</w:t>
      </w:r>
      <w:r w:rsidR="00763991" w:rsidRPr="00931F4B">
        <w:rPr>
          <w:rStyle w:val="TNR21"/>
          <w:rFonts w:ascii="Arial" w:hAnsi="Arial" w:cs="Arial"/>
          <w:szCs w:val="24"/>
        </w:rPr>
        <w:t xml:space="preserve"> Honorables Representantes el aeropuerto del Golfo de Morrosquillo</w:t>
      </w:r>
      <w:r w:rsidR="003D465A" w:rsidRPr="00931F4B">
        <w:rPr>
          <w:rStyle w:val="TNR21"/>
          <w:rFonts w:ascii="Arial" w:hAnsi="Arial" w:cs="Arial"/>
          <w:szCs w:val="24"/>
        </w:rPr>
        <w:t>,</w:t>
      </w:r>
      <w:r w:rsidR="00763991" w:rsidRPr="00931F4B">
        <w:rPr>
          <w:rStyle w:val="TNR21"/>
          <w:rFonts w:ascii="Arial" w:hAnsi="Arial" w:cs="Arial"/>
          <w:szCs w:val="24"/>
        </w:rPr>
        <w:t xml:space="preserve"> tiene </w:t>
      </w:r>
      <w:r w:rsidRPr="00931F4B">
        <w:rPr>
          <w:rStyle w:val="TNR21"/>
          <w:rFonts w:ascii="Arial" w:hAnsi="Arial" w:cs="Arial"/>
          <w:szCs w:val="24"/>
        </w:rPr>
        <w:t>doscientos cuarenta</w:t>
      </w:r>
      <w:r w:rsidR="00763991" w:rsidRPr="00931F4B">
        <w:rPr>
          <w:rStyle w:val="TNR21"/>
          <w:rFonts w:ascii="Arial" w:hAnsi="Arial" w:cs="Arial"/>
          <w:szCs w:val="24"/>
        </w:rPr>
        <w:t xml:space="preserve"> mil millones en estos cuatro años y ya el </w:t>
      </w:r>
      <w:proofErr w:type="gramStart"/>
      <w:r w:rsidRPr="00931F4B">
        <w:rPr>
          <w:rStyle w:val="TNR21"/>
          <w:rFonts w:ascii="Arial" w:hAnsi="Arial" w:cs="Arial"/>
          <w:szCs w:val="24"/>
        </w:rPr>
        <w:t>D</w:t>
      </w:r>
      <w:r w:rsidR="00763991" w:rsidRPr="00931F4B">
        <w:rPr>
          <w:rStyle w:val="TNR21"/>
          <w:rFonts w:ascii="Arial" w:hAnsi="Arial" w:cs="Arial"/>
          <w:szCs w:val="24"/>
        </w:rPr>
        <w:t>irector</w:t>
      </w:r>
      <w:proofErr w:type="gramEnd"/>
      <w:r w:rsidR="00763991" w:rsidRPr="00931F4B">
        <w:rPr>
          <w:rStyle w:val="TNR21"/>
          <w:rFonts w:ascii="Arial" w:hAnsi="Arial" w:cs="Arial"/>
          <w:szCs w:val="24"/>
        </w:rPr>
        <w:t xml:space="preserve"> de la </w:t>
      </w:r>
      <w:r w:rsidRPr="00931F4B">
        <w:rPr>
          <w:rStyle w:val="TNR21"/>
          <w:rFonts w:ascii="Arial" w:hAnsi="Arial" w:cs="Arial"/>
          <w:szCs w:val="24"/>
        </w:rPr>
        <w:t>A</w:t>
      </w:r>
      <w:r w:rsidR="00763991" w:rsidRPr="00931F4B">
        <w:rPr>
          <w:rStyle w:val="TNR21"/>
          <w:rFonts w:ascii="Arial" w:hAnsi="Arial" w:cs="Arial"/>
          <w:szCs w:val="24"/>
        </w:rPr>
        <w:t>eronáutica como yo también lo hice</w:t>
      </w:r>
      <w:r w:rsidRPr="00931F4B">
        <w:rPr>
          <w:rStyle w:val="TNR21"/>
          <w:rFonts w:ascii="Arial" w:hAnsi="Arial" w:cs="Arial"/>
          <w:szCs w:val="24"/>
        </w:rPr>
        <w:t>,</w:t>
      </w:r>
      <w:r w:rsidR="00763991" w:rsidRPr="00931F4B">
        <w:rPr>
          <w:rStyle w:val="TNR21"/>
          <w:rFonts w:ascii="Arial" w:hAnsi="Arial" w:cs="Arial"/>
          <w:szCs w:val="24"/>
        </w:rPr>
        <w:t xml:space="preserve"> estuvimos en Tolú anunciando la inversión y este mismo año empezarán las obras</w:t>
      </w:r>
      <w:r w:rsidRPr="00931F4B">
        <w:rPr>
          <w:rStyle w:val="TNR21"/>
          <w:rFonts w:ascii="Arial" w:hAnsi="Arial" w:cs="Arial"/>
          <w:szCs w:val="24"/>
        </w:rPr>
        <w:t>,</w:t>
      </w:r>
      <w:r w:rsidR="00763991" w:rsidRPr="00931F4B">
        <w:rPr>
          <w:rStyle w:val="TNR21"/>
          <w:rFonts w:ascii="Arial" w:hAnsi="Arial" w:cs="Arial"/>
          <w:szCs w:val="24"/>
        </w:rPr>
        <w:t xml:space="preserve"> una vez se concluya la primera</w:t>
      </w:r>
      <w:r w:rsidRPr="00931F4B">
        <w:rPr>
          <w:rStyle w:val="TNR21"/>
          <w:rFonts w:ascii="Arial" w:hAnsi="Arial" w:cs="Arial"/>
          <w:szCs w:val="24"/>
        </w:rPr>
        <w:t xml:space="preserve"> </w:t>
      </w:r>
      <w:r w:rsidR="00763991" w:rsidRPr="00931F4B">
        <w:rPr>
          <w:rStyle w:val="TNR21"/>
          <w:rFonts w:ascii="Arial" w:hAnsi="Arial" w:cs="Arial"/>
          <w:szCs w:val="24"/>
        </w:rPr>
        <w:t>parte del proceso</w:t>
      </w:r>
      <w:r w:rsidR="003D465A" w:rsidRPr="00931F4B">
        <w:rPr>
          <w:rStyle w:val="TNR21"/>
          <w:rFonts w:ascii="Arial" w:hAnsi="Arial" w:cs="Arial"/>
          <w:szCs w:val="24"/>
        </w:rPr>
        <w:t>.</w:t>
      </w:r>
      <w:r w:rsidRPr="00931F4B">
        <w:rPr>
          <w:rStyle w:val="TNR21"/>
          <w:rFonts w:ascii="Arial" w:hAnsi="Arial" w:cs="Arial"/>
          <w:szCs w:val="24"/>
        </w:rPr>
        <w:t xml:space="preserve"> </w:t>
      </w:r>
      <w:r w:rsidR="003D465A" w:rsidRPr="00931F4B">
        <w:rPr>
          <w:rStyle w:val="TNR21"/>
          <w:rFonts w:ascii="Arial" w:hAnsi="Arial" w:cs="Arial"/>
          <w:szCs w:val="24"/>
        </w:rPr>
        <w:t>L</w:t>
      </w:r>
      <w:r w:rsidRPr="00931F4B">
        <w:rPr>
          <w:rStyle w:val="TNR21"/>
          <w:rFonts w:ascii="Arial" w:hAnsi="Arial" w:cs="Arial"/>
          <w:szCs w:val="24"/>
        </w:rPr>
        <w:t>e</w:t>
      </w:r>
      <w:r w:rsidR="00763991" w:rsidRPr="00931F4B">
        <w:rPr>
          <w:rStyle w:val="TNR21"/>
          <w:rFonts w:ascii="Arial" w:hAnsi="Arial" w:cs="Arial"/>
          <w:szCs w:val="24"/>
        </w:rPr>
        <w:t xml:space="preserve"> hemos apostado</w:t>
      </w:r>
      <w:r w:rsidR="003D465A" w:rsidRPr="00931F4B">
        <w:rPr>
          <w:rStyle w:val="TNR21"/>
          <w:rFonts w:ascii="Arial" w:hAnsi="Arial" w:cs="Arial"/>
          <w:szCs w:val="24"/>
        </w:rPr>
        <w:t>,</w:t>
      </w:r>
      <w:r w:rsidR="00763991" w:rsidRPr="00931F4B">
        <w:rPr>
          <w:rStyle w:val="TNR21"/>
          <w:rFonts w:ascii="Arial" w:hAnsi="Arial" w:cs="Arial"/>
          <w:szCs w:val="24"/>
        </w:rPr>
        <w:t xml:space="preserve"> le estamos apostando a terminales aéreas fundamentales en el Pacífico</w:t>
      </w:r>
      <w:r w:rsidRPr="00931F4B">
        <w:rPr>
          <w:rStyle w:val="TNR21"/>
          <w:rFonts w:ascii="Arial" w:hAnsi="Arial" w:cs="Arial"/>
          <w:szCs w:val="24"/>
        </w:rPr>
        <w:t>,</w:t>
      </w:r>
      <w:r w:rsidR="00763991" w:rsidRPr="00931F4B">
        <w:rPr>
          <w:rStyle w:val="TNR21"/>
          <w:rFonts w:ascii="Arial" w:hAnsi="Arial" w:cs="Arial"/>
          <w:szCs w:val="24"/>
        </w:rPr>
        <w:t xml:space="preserve"> como en </w:t>
      </w:r>
      <w:r w:rsidRPr="00931F4B">
        <w:rPr>
          <w:rStyle w:val="TNR21"/>
          <w:rFonts w:ascii="Arial" w:hAnsi="Arial" w:cs="Arial"/>
          <w:szCs w:val="24"/>
        </w:rPr>
        <w:t>los</w:t>
      </w:r>
      <w:r w:rsidR="00763991" w:rsidRPr="00931F4B">
        <w:rPr>
          <w:rStyle w:val="TNR21"/>
          <w:rFonts w:ascii="Arial" w:hAnsi="Arial" w:cs="Arial"/>
          <w:szCs w:val="24"/>
        </w:rPr>
        <w:t xml:space="preserve"> antiguos territorios nacionales</w:t>
      </w:r>
      <w:r w:rsidRPr="00931F4B">
        <w:rPr>
          <w:rStyle w:val="TNR21"/>
          <w:rFonts w:ascii="Arial" w:hAnsi="Arial" w:cs="Arial"/>
          <w:szCs w:val="24"/>
        </w:rPr>
        <w:t>.</w:t>
      </w:r>
      <w:r w:rsidR="00763991" w:rsidRPr="00931F4B">
        <w:rPr>
          <w:rStyle w:val="TNR21"/>
          <w:rFonts w:ascii="Arial" w:hAnsi="Arial" w:cs="Arial"/>
          <w:szCs w:val="24"/>
        </w:rPr>
        <w:t xml:space="preserve"> </w:t>
      </w:r>
    </w:p>
    <w:p w14:paraId="2365D77B" w14:textId="77777777" w:rsidR="003D465A" w:rsidRPr="00931F4B" w:rsidRDefault="003D465A" w:rsidP="00931F4B">
      <w:pPr>
        <w:spacing w:after="0" w:line="240" w:lineRule="auto"/>
        <w:jc w:val="both"/>
        <w:rPr>
          <w:rStyle w:val="TNR21"/>
          <w:rFonts w:ascii="Arial" w:hAnsi="Arial" w:cs="Arial"/>
          <w:szCs w:val="24"/>
        </w:rPr>
      </w:pPr>
    </w:p>
    <w:p w14:paraId="0E04DAE1" w14:textId="747ABB06" w:rsidR="00D83278" w:rsidRPr="00931F4B" w:rsidRDefault="00195FA2" w:rsidP="00931F4B">
      <w:pPr>
        <w:spacing w:after="0" w:line="240" w:lineRule="auto"/>
        <w:jc w:val="both"/>
        <w:rPr>
          <w:rStyle w:val="TNR21"/>
          <w:rFonts w:ascii="Arial" w:hAnsi="Arial" w:cs="Arial"/>
          <w:szCs w:val="24"/>
        </w:rPr>
      </w:pPr>
      <w:r w:rsidRPr="00931F4B">
        <w:rPr>
          <w:rStyle w:val="TNR21"/>
          <w:rFonts w:ascii="Arial" w:hAnsi="Arial" w:cs="Arial"/>
          <w:szCs w:val="24"/>
        </w:rPr>
        <w:t>Y</w:t>
      </w:r>
      <w:r w:rsidR="00763991" w:rsidRPr="00931F4B">
        <w:rPr>
          <w:rStyle w:val="TNR21"/>
          <w:rFonts w:ascii="Arial" w:hAnsi="Arial" w:cs="Arial"/>
          <w:szCs w:val="24"/>
        </w:rPr>
        <w:t xml:space="preserve"> el tema de </w:t>
      </w:r>
      <w:proofErr w:type="spellStart"/>
      <w:r w:rsidR="00763991" w:rsidRPr="00931F4B">
        <w:rPr>
          <w:rStyle w:val="TNR21"/>
          <w:rFonts w:ascii="Arial" w:hAnsi="Arial" w:cs="Arial"/>
          <w:szCs w:val="24"/>
        </w:rPr>
        <w:t>Aerocafé</w:t>
      </w:r>
      <w:proofErr w:type="spellEnd"/>
      <w:r w:rsidRPr="00931F4B">
        <w:rPr>
          <w:rStyle w:val="TNR21"/>
          <w:rFonts w:ascii="Arial" w:hAnsi="Arial" w:cs="Arial"/>
          <w:szCs w:val="24"/>
        </w:rPr>
        <w:t>,</w:t>
      </w:r>
      <w:r w:rsidR="00763991" w:rsidRPr="00931F4B">
        <w:rPr>
          <w:rStyle w:val="TNR21"/>
          <w:rFonts w:ascii="Arial" w:hAnsi="Arial" w:cs="Arial"/>
          <w:szCs w:val="24"/>
        </w:rPr>
        <w:t xml:space="preserve"> ese es un tema que por supuesto fue mencionado en los </w:t>
      </w:r>
      <w:r w:rsidRPr="00931F4B">
        <w:rPr>
          <w:rStyle w:val="TNR21"/>
          <w:rFonts w:ascii="Arial" w:hAnsi="Arial" w:cs="Arial"/>
          <w:szCs w:val="24"/>
        </w:rPr>
        <w:t xml:space="preserve">Diálogos Sociales Vinculantes, </w:t>
      </w:r>
      <w:r w:rsidR="00763991" w:rsidRPr="00931F4B">
        <w:rPr>
          <w:rStyle w:val="TNR21"/>
          <w:rFonts w:ascii="Arial" w:hAnsi="Arial" w:cs="Arial"/>
          <w:szCs w:val="24"/>
        </w:rPr>
        <w:t>es un tema que han venido pidiendo en el Eje Cafetero</w:t>
      </w:r>
      <w:r w:rsidRPr="00931F4B">
        <w:rPr>
          <w:rStyle w:val="TNR21"/>
          <w:rFonts w:ascii="Arial" w:hAnsi="Arial" w:cs="Arial"/>
          <w:szCs w:val="24"/>
        </w:rPr>
        <w:t>,</w:t>
      </w:r>
      <w:r w:rsidR="00763991" w:rsidRPr="00931F4B">
        <w:rPr>
          <w:rStyle w:val="TNR21"/>
          <w:rFonts w:ascii="Arial" w:hAnsi="Arial" w:cs="Arial"/>
          <w:szCs w:val="24"/>
        </w:rPr>
        <w:t xml:space="preserve"> pero es un tema de un aeropuerto plagado de corrupción</w:t>
      </w:r>
      <w:r w:rsidRPr="00931F4B">
        <w:rPr>
          <w:rStyle w:val="TNR21"/>
          <w:rFonts w:ascii="Arial" w:hAnsi="Arial" w:cs="Arial"/>
          <w:szCs w:val="24"/>
        </w:rPr>
        <w:t>,</w:t>
      </w:r>
      <w:r w:rsidR="00763991" w:rsidRPr="00931F4B">
        <w:rPr>
          <w:rStyle w:val="TNR21"/>
          <w:rFonts w:ascii="Arial" w:hAnsi="Arial" w:cs="Arial"/>
          <w:szCs w:val="24"/>
        </w:rPr>
        <w:t xml:space="preserve"> no </w:t>
      </w:r>
      <w:r w:rsidRPr="00931F4B">
        <w:rPr>
          <w:rStyle w:val="TNR21"/>
          <w:rFonts w:ascii="Arial" w:hAnsi="Arial" w:cs="Arial"/>
          <w:szCs w:val="24"/>
        </w:rPr>
        <w:t xml:space="preserve">hablo de </w:t>
      </w:r>
      <w:r w:rsidR="00763991" w:rsidRPr="00931F4B">
        <w:rPr>
          <w:rStyle w:val="TNR21"/>
          <w:rFonts w:ascii="Arial" w:hAnsi="Arial" w:cs="Arial"/>
          <w:szCs w:val="24"/>
        </w:rPr>
        <w:t>un aeropuerto</w:t>
      </w:r>
      <w:r w:rsidRPr="00931F4B">
        <w:rPr>
          <w:rStyle w:val="TNR21"/>
          <w:rFonts w:ascii="Arial" w:hAnsi="Arial" w:cs="Arial"/>
          <w:szCs w:val="24"/>
        </w:rPr>
        <w:t>,</w:t>
      </w:r>
      <w:r w:rsidR="00763991" w:rsidRPr="00931F4B">
        <w:rPr>
          <w:rStyle w:val="TNR21"/>
          <w:rFonts w:ascii="Arial" w:hAnsi="Arial" w:cs="Arial"/>
          <w:szCs w:val="24"/>
        </w:rPr>
        <w:t xml:space="preserve"> de un proyecto cuya primera fase presenta temas de corrupción terribles</w:t>
      </w:r>
      <w:r w:rsidR="00D83278" w:rsidRPr="00931F4B">
        <w:rPr>
          <w:rStyle w:val="TNR21"/>
          <w:rFonts w:ascii="Arial" w:hAnsi="Arial" w:cs="Arial"/>
          <w:szCs w:val="24"/>
        </w:rPr>
        <w:t>,</w:t>
      </w:r>
      <w:r w:rsidR="00763991" w:rsidRPr="00931F4B">
        <w:rPr>
          <w:rStyle w:val="TNR21"/>
          <w:rFonts w:ascii="Arial" w:hAnsi="Arial" w:cs="Arial"/>
          <w:szCs w:val="24"/>
        </w:rPr>
        <w:t xml:space="preserve"> de una desorganización</w:t>
      </w:r>
      <w:r w:rsidR="00D83278" w:rsidRPr="00931F4B">
        <w:rPr>
          <w:rStyle w:val="TNR21"/>
          <w:rFonts w:ascii="Arial" w:hAnsi="Arial" w:cs="Arial"/>
          <w:szCs w:val="24"/>
        </w:rPr>
        <w:t>,</w:t>
      </w:r>
      <w:r w:rsidR="00763991" w:rsidRPr="00931F4B">
        <w:rPr>
          <w:rStyle w:val="TNR21"/>
          <w:rFonts w:ascii="Arial" w:hAnsi="Arial" w:cs="Arial"/>
          <w:szCs w:val="24"/>
        </w:rPr>
        <w:t xml:space="preserve"> de un diseño institucional vía </w:t>
      </w:r>
      <w:proofErr w:type="spellStart"/>
      <w:r w:rsidR="00763991" w:rsidRPr="00931F4B">
        <w:rPr>
          <w:rStyle w:val="TNR21"/>
          <w:rFonts w:ascii="Arial" w:hAnsi="Arial" w:cs="Arial"/>
          <w:szCs w:val="24"/>
        </w:rPr>
        <w:t>Aerocafé</w:t>
      </w:r>
      <w:proofErr w:type="spellEnd"/>
      <w:r w:rsidR="00D83278" w:rsidRPr="00931F4B">
        <w:rPr>
          <w:rStyle w:val="TNR21"/>
          <w:rFonts w:ascii="Arial" w:hAnsi="Arial" w:cs="Arial"/>
          <w:szCs w:val="24"/>
        </w:rPr>
        <w:t>,</w:t>
      </w:r>
      <w:r w:rsidR="00763991" w:rsidRPr="00931F4B">
        <w:rPr>
          <w:rStyle w:val="TNR21"/>
          <w:rFonts w:ascii="Arial" w:hAnsi="Arial" w:cs="Arial"/>
          <w:szCs w:val="24"/>
        </w:rPr>
        <w:t xml:space="preserve"> que lo primero que necesita antes de destinar recursos para hacerlo</w:t>
      </w:r>
      <w:r w:rsidR="00D83278" w:rsidRPr="00931F4B">
        <w:rPr>
          <w:rStyle w:val="TNR21"/>
          <w:rFonts w:ascii="Arial" w:hAnsi="Arial" w:cs="Arial"/>
          <w:szCs w:val="24"/>
        </w:rPr>
        <w:t>,</w:t>
      </w:r>
      <w:r w:rsidR="00763991" w:rsidRPr="00931F4B">
        <w:rPr>
          <w:rStyle w:val="TNR21"/>
          <w:rFonts w:ascii="Arial" w:hAnsi="Arial" w:cs="Arial"/>
          <w:szCs w:val="24"/>
        </w:rPr>
        <w:t xml:space="preserve"> es resolver los problemas de la </w:t>
      </w:r>
      <w:r w:rsidR="00D83278" w:rsidRPr="00931F4B">
        <w:rPr>
          <w:rStyle w:val="TNR21"/>
          <w:rFonts w:ascii="Arial" w:hAnsi="Arial" w:cs="Arial"/>
          <w:szCs w:val="24"/>
        </w:rPr>
        <w:t>G</w:t>
      </w:r>
      <w:r w:rsidR="00763991" w:rsidRPr="00931F4B">
        <w:rPr>
          <w:rStyle w:val="TNR21"/>
          <w:rFonts w:ascii="Arial" w:hAnsi="Arial" w:cs="Arial"/>
          <w:szCs w:val="24"/>
        </w:rPr>
        <w:t>obernación</w:t>
      </w:r>
      <w:r w:rsidR="00D83278" w:rsidRPr="00931F4B">
        <w:rPr>
          <w:rStyle w:val="TNR21"/>
          <w:rFonts w:ascii="Arial" w:hAnsi="Arial" w:cs="Arial"/>
          <w:szCs w:val="24"/>
        </w:rPr>
        <w:t>,</w:t>
      </w:r>
      <w:r w:rsidR="00763991" w:rsidRPr="00931F4B">
        <w:rPr>
          <w:rStyle w:val="TNR21"/>
          <w:rFonts w:ascii="Arial" w:hAnsi="Arial" w:cs="Arial"/>
          <w:szCs w:val="24"/>
        </w:rPr>
        <w:t xml:space="preserve"> de </w:t>
      </w:r>
      <w:proofErr w:type="spellStart"/>
      <w:r w:rsidR="00D83278" w:rsidRPr="00931F4B">
        <w:rPr>
          <w:rStyle w:val="TNR21"/>
          <w:rFonts w:ascii="Arial" w:hAnsi="Arial" w:cs="Arial"/>
          <w:szCs w:val="24"/>
        </w:rPr>
        <w:t>Infic</w:t>
      </w:r>
      <w:r w:rsidR="00763991" w:rsidRPr="00931F4B">
        <w:rPr>
          <w:rStyle w:val="TNR21"/>
          <w:rFonts w:ascii="Arial" w:hAnsi="Arial" w:cs="Arial"/>
          <w:szCs w:val="24"/>
        </w:rPr>
        <w:t>aldas</w:t>
      </w:r>
      <w:proofErr w:type="spellEnd"/>
      <w:r w:rsidR="00763991" w:rsidRPr="00931F4B">
        <w:rPr>
          <w:rStyle w:val="TNR21"/>
          <w:rFonts w:ascii="Arial" w:hAnsi="Arial" w:cs="Arial"/>
          <w:szCs w:val="24"/>
        </w:rPr>
        <w:t xml:space="preserve"> y por supuesto de otros actores que incluyen a la propia </w:t>
      </w:r>
      <w:r w:rsidR="00D83278" w:rsidRPr="00931F4B">
        <w:rPr>
          <w:rStyle w:val="TNR21"/>
          <w:rFonts w:ascii="Arial" w:hAnsi="Arial" w:cs="Arial"/>
          <w:szCs w:val="24"/>
        </w:rPr>
        <w:t>Aeronáutica Civil. E</w:t>
      </w:r>
      <w:r w:rsidR="00763991" w:rsidRPr="00931F4B">
        <w:rPr>
          <w:rStyle w:val="TNR21"/>
          <w:rFonts w:ascii="Arial" w:hAnsi="Arial" w:cs="Arial"/>
          <w:szCs w:val="24"/>
        </w:rPr>
        <w:t xml:space="preserve">ntonces </w:t>
      </w:r>
      <w:proofErr w:type="spellStart"/>
      <w:r w:rsidR="00763991" w:rsidRPr="00931F4B">
        <w:rPr>
          <w:rStyle w:val="TNR21"/>
          <w:rFonts w:ascii="Arial" w:hAnsi="Arial" w:cs="Arial"/>
          <w:szCs w:val="24"/>
        </w:rPr>
        <w:t>Aerocafé</w:t>
      </w:r>
      <w:proofErr w:type="spellEnd"/>
      <w:r w:rsidR="00D83278" w:rsidRPr="00931F4B">
        <w:rPr>
          <w:rStyle w:val="TNR21"/>
          <w:rFonts w:ascii="Arial" w:hAnsi="Arial" w:cs="Arial"/>
          <w:szCs w:val="24"/>
        </w:rPr>
        <w:t xml:space="preserve"> </w:t>
      </w:r>
      <w:r w:rsidR="00763991" w:rsidRPr="00931F4B">
        <w:rPr>
          <w:rStyle w:val="TNR21"/>
          <w:rFonts w:ascii="Arial" w:hAnsi="Arial" w:cs="Arial"/>
          <w:szCs w:val="24"/>
        </w:rPr>
        <w:t xml:space="preserve">tiene más de </w:t>
      </w:r>
      <w:r w:rsidR="00D83278" w:rsidRPr="00931F4B">
        <w:rPr>
          <w:rStyle w:val="TNR21"/>
          <w:rFonts w:ascii="Arial" w:hAnsi="Arial" w:cs="Arial"/>
          <w:szCs w:val="24"/>
        </w:rPr>
        <w:t>quinientos mil millones en</w:t>
      </w:r>
      <w:r w:rsidR="00763991" w:rsidRPr="00931F4B">
        <w:rPr>
          <w:rStyle w:val="TNR21"/>
          <w:rFonts w:ascii="Arial" w:hAnsi="Arial" w:cs="Arial"/>
          <w:szCs w:val="24"/>
        </w:rPr>
        <w:t xml:space="preserve"> una fiducia y están destinados al aeropuerto en principio</w:t>
      </w:r>
      <w:r w:rsidR="00D83278" w:rsidRPr="00931F4B">
        <w:rPr>
          <w:rStyle w:val="TNR21"/>
          <w:rFonts w:ascii="Arial" w:hAnsi="Arial" w:cs="Arial"/>
          <w:szCs w:val="24"/>
        </w:rPr>
        <w:t>,</w:t>
      </w:r>
      <w:r w:rsidR="00763991" w:rsidRPr="00931F4B">
        <w:rPr>
          <w:rStyle w:val="TNR21"/>
          <w:rFonts w:ascii="Arial" w:hAnsi="Arial" w:cs="Arial"/>
          <w:szCs w:val="24"/>
        </w:rPr>
        <w:t xml:space="preserve"> siempre y cuando se superen estás dificultades</w:t>
      </w:r>
      <w:r w:rsidR="00D83278" w:rsidRPr="00931F4B">
        <w:rPr>
          <w:rStyle w:val="TNR21"/>
          <w:rFonts w:ascii="Arial" w:hAnsi="Arial" w:cs="Arial"/>
          <w:szCs w:val="24"/>
        </w:rPr>
        <w:t>.</w:t>
      </w:r>
    </w:p>
    <w:p w14:paraId="0BDD0C29" w14:textId="77777777" w:rsidR="00D83278" w:rsidRPr="00931F4B" w:rsidRDefault="00D83278" w:rsidP="00931F4B">
      <w:pPr>
        <w:spacing w:after="0" w:line="240" w:lineRule="auto"/>
        <w:jc w:val="both"/>
        <w:rPr>
          <w:rStyle w:val="TNR21"/>
          <w:rFonts w:ascii="Arial" w:hAnsi="Arial" w:cs="Arial"/>
          <w:szCs w:val="24"/>
        </w:rPr>
      </w:pPr>
    </w:p>
    <w:p w14:paraId="2EDA600C" w14:textId="284207F3" w:rsidR="00D83278" w:rsidRPr="00931F4B" w:rsidRDefault="00D83278"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 materia de los cielos abiertos entonces</w:t>
      </w:r>
      <w:r w:rsidR="003D465A" w:rsidRPr="00931F4B">
        <w:rPr>
          <w:rStyle w:val="TNR21"/>
          <w:rFonts w:ascii="Arial" w:hAnsi="Arial" w:cs="Arial"/>
          <w:szCs w:val="24"/>
        </w:rPr>
        <w:t>,</w:t>
      </w:r>
      <w:r w:rsidR="00763991" w:rsidRPr="00931F4B">
        <w:rPr>
          <w:rStyle w:val="TNR21"/>
          <w:rFonts w:ascii="Arial" w:hAnsi="Arial" w:cs="Arial"/>
          <w:szCs w:val="24"/>
        </w:rPr>
        <w:t xml:space="preserve"> existen esas limitaciones de infraestructura y estamos invirtiendo en aeropuertos muy importantes ya con App</w:t>
      </w:r>
      <w:r w:rsidRPr="00931F4B">
        <w:rPr>
          <w:rStyle w:val="TNR21"/>
          <w:rFonts w:ascii="Arial" w:hAnsi="Arial" w:cs="Arial"/>
          <w:szCs w:val="24"/>
        </w:rPr>
        <w:t>s</w:t>
      </w:r>
      <w:r w:rsidR="00763991" w:rsidRPr="00931F4B">
        <w:rPr>
          <w:rStyle w:val="TNR21"/>
          <w:rFonts w:ascii="Arial" w:hAnsi="Arial" w:cs="Arial"/>
          <w:szCs w:val="24"/>
        </w:rPr>
        <w:t xml:space="preserve"> y proyectos de </w:t>
      </w:r>
      <w:proofErr w:type="spellStart"/>
      <w:r w:rsidR="00763991" w:rsidRPr="00931F4B">
        <w:rPr>
          <w:rStyle w:val="TNR21"/>
          <w:rFonts w:ascii="Arial" w:hAnsi="Arial" w:cs="Arial"/>
          <w:szCs w:val="24"/>
        </w:rPr>
        <w:t>IP</w:t>
      </w:r>
      <w:r w:rsidRPr="00931F4B">
        <w:rPr>
          <w:rStyle w:val="TNR21"/>
          <w:rFonts w:ascii="Arial" w:hAnsi="Arial" w:cs="Arial"/>
          <w:szCs w:val="24"/>
        </w:rPr>
        <w:t>s</w:t>
      </w:r>
      <w:proofErr w:type="spellEnd"/>
      <w:r w:rsidRPr="00931F4B">
        <w:rPr>
          <w:rStyle w:val="TNR21"/>
          <w:rFonts w:ascii="Arial" w:hAnsi="Arial" w:cs="Arial"/>
          <w:szCs w:val="24"/>
        </w:rPr>
        <w:t>,</w:t>
      </w:r>
      <w:r w:rsidR="00763991" w:rsidRPr="00931F4B">
        <w:rPr>
          <w:rStyle w:val="TNR21"/>
          <w:rFonts w:ascii="Arial" w:hAnsi="Arial" w:cs="Arial"/>
          <w:szCs w:val="24"/>
        </w:rPr>
        <w:t xml:space="preserve"> le quiero decir a mis amigos y amiga Representante de San Andrés</w:t>
      </w:r>
      <w:r w:rsidRPr="00931F4B">
        <w:rPr>
          <w:rStyle w:val="TNR21"/>
          <w:rFonts w:ascii="Arial" w:hAnsi="Arial" w:cs="Arial"/>
          <w:szCs w:val="24"/>
        </w:rPr>
        <w:t>,</w:t>
      </w:r>
      <w:r w:rsidR="00763991" w:rsidRPr="00931F4B">
        <w:rPr>
          <w:rStyle w:val="TNR21"/>
          <w:rFonts w:ascii="Arial" w:hAnsi="Arial" w:cs="Arial"/>
          <w:szCs w:val="24"/>
        </w:rPr>
        <w:t xml:space="preserve"> al final les voy a mostrar la imagen que yo presenté en San Andrés</w:t>
      </w:r>
      <w:r w:rsidRPr="00931F4B">
        <w:rPr>
          <w:rStyle w:val="TNR21"/>
          <w:rFonts w:ascii="Arial" w:hAnsi="Arial" w:cs="Arial"/>
          <w:szCs w:val="24"/>
        </w:rPr>
        <w:t>,</w:t>
      </w:r>
      <w:r w:rsidR="00763991" w:rsidRPr="00931F4B">
        <w:rPr>
          <w:rStyle w:val="TNR21"/>
          <w:rFonts w:ascii="Arial" w:hAnsi="Arial" w:cs="Arial"/>
          <w:szCs w:val="24"/>
        </w:rPr>
        <w:t xml:space="preserve"> que llevó el Presidente de la República</w:t>
      </w:r>
      <w:r w:rsidRPr="00931F4B">
        <w:rPr>
          <w:rStyle w:val="TNR21"/>
          <w:rFonts w:ascii="Arial" w:hAnsi="Arial" w:cs="Arial"/>
          <w:szCs w:val="24"/>
        </w:rPr>
        <w:t xml:space="preserve"> y</w:t>
      </w:r>
      <w:r w:rsidR="00763991" w:rsidRPr="00931F4B">
        <w:rPr>
          <w:rStyle w:val="TNR21"/>
          <w:rFonts w:ascii="Arial" w:hAnsi="Arial" w:cs="Arial"/>
          <w:szCs w:val="24"/>
        </w:rPr>
        <w:t xml:space="preserve"> el </w:t>
      </w:r>
      <w:r w:rsidRPr="00931F4B">
        <w:rPr>
          <w:rStyle w:val="TNR21"/>
          <w:rFonts w:ascii="Arial" w:hAnsi="Arial" w:cs="Arial"/>
          <w:szCs w:val="24"/>
        </w:rPr>
        <w:t>Director</w:t>
      </w:r>
      <w:r w:rsidR="00763991" w:rsidRPr="00931F4B">
        <w:rPr>
          <w:rStyle w:val="TNR21"/>
          <w:rFonts w:ascii="Arial" w:hAnsi="Arial" w:cs="Arial"/>
          <w:szCs w:val="24"/>
        </w:rPr>
        <w:t xml:space="preserve"> de la </w:t>
      </w:r>
      <w:r w:rsidRPr="00931F4B">
        <w:rPr>
          <w:rStyle w:val="TNR21"/>
          <w:rFonts w:ascii="Arial" w:hAnsi="Arial" w:cs="Arial"/>
          <w:szCs w:val="24"/>
        </w:rPr>
        <w:t xml:space="preserve">Aeronáutica, </w:t>
      </w:r>
      <w:r w:rsidR="00763991" w:rsidRPr="00931F4B">
        <w:rPr>
          <w:rStyle w:val="TNR21"/>
          <w:rFonts w:ascii="Arial" w:hAnsi="Arial" w:cs="Arial"/>
          <w:szCs w:val="24"/>
        </w:rPr>
        <w:t>aquí no hay olvido de San Andrés</w:t>
      </w:r>
      <w:r w:rsidRPr="00931F4B">
        <w:rPr>
          <w:rStyle w:val="TNR21"/>
          <w:rFonts w:ascii="Arial" w:hAnsi="Arial" w:cs="Arial"/>
          <w:szCs w:val="24"/>
        </w:rPr>
        <w:t>,</w:t>
      </w:r>
      <w:r w:rsidR="00763991" w:rsidRPr="00931F4B">
        <w:rPr>
          <w:rStyle w:val="TNR21"/>
          <w:rFonts w:ascii="Arial" w:hAnsi="Arial" w:cs="Arial"/>
          <w:szCs w:val="24"/>
        </w:rPr>
        <w:t xml:space="preserve"> nosotros hemos presentado</w:t>
      </w:r>
      <w:r w:rsidRPr="00931F4B">
        <w:rPr>
          <w:rStyle w:val="TNR21"/>
          <w:rFonts w:ascii="Arial" w:hAnsi="Arial" w:cs="Arial"/>
          <w:szCs w:val="24"/>
        </w:rPr>
        <w:t>,</w:t>
      </w:r>
      <w:r w:rsidR="00763991" w:rsidRPr="00931F4B">
        <w:rPr>
          <w:rStyle w:val="TNR21"/>
          <w:rFonts w:ascii="Arial" w:hAnsi="Arial" w:cs="Arial"/>
          <w:szCs w:val="24"/>
        </w:rPr>
        <w:t xml:space="preserve"> el </w:t>
      </w:r>
      <w:r w:rsidRPr="00931F4B">
        <w:rPr>
          <w:rStyle w:val="TNR21"/>
          <w:rFonts w:ascii="Arial" w:hAnsi="Arial" w:cs="Arial"/>
          <w:szCs w:val="24"/>
        </w:rPr>
        <w:t>Gobernador</w:t>
      </w:r>
      <w:r w:rsidR="00763991" w:rsidRPr="00931F4B">
        <w:rPr>
          <w:rStyle w:val="TNR21"/>
          <w:rFonts w:ascii="Arial" w:hAnsi="Arial" w:cs="Arial"/>
          <w:szCs w:val="24"/>
        </w:rPr>
        <w:t xml:space="preserve"> nos entregó los lotes para hacer el nuevo aeropuerto que requiere San Andrés</w:t>
      </w:r>
      <w:r w:rsidR="00C47EFF" w:rsidRPr="00931F4B">
        <w:rPr>
          <w:rStyle w:val="TNR21"/>
          <w:rFonts w:ascii="Arial" w:hAnsi="Arial" w:cs="Arial"/>
          <w:szCs w:val="24"/>
        </w:rPr>
        <w:t>.</w:t>
      </w:r>
      <w:r w:rsidR="00763991" w:rsidRPr="00931F4B">
        <w:rPr>
          <w:rStyle w:val="TNR21"/>
          <w:rFonts w:ascii="Arial" w:hAnsi="Arial" w:cs="Arial"/>
          <w:szCs w:val="24"/>
        </w:rPr>
        <w:t xml:space="preserve"> </w:t>
      </w:r>
      <w:r w:rsidR="00C47EFF" w:rsidRPr="00931F4B">
        <w:rPr>
          <w:rStyle w:val="TNR21"/>
          <w:rFonts w:ascii="Arial" w:hAnsi="Arial" w:cs="Arial"/>
          <w:szCs w:val="24"/>
        </w:rPr>
        <w:t>L</w:t>
      </w:r>
      <w:r w:rsidR="00763991" w:rsidRPr="00931F4B">
        <w:rPr>
          <w:rStyle w:val="TNR21"/>
          <w:rFonts w:ascii="Arial" w:hAnsi="Arial" w:cs="Arial"/>
          <w:szCs w:val="24"/>
        </w:rPr>
        <w:t>o que hoy hay</w:t>
      </w:r>
      <w:r w:rsidR="00C47EFF" w:rsidRPr="00931F4B">
        <w:rPr>
          <w:rStyle w:val="TNR21"/>
          <w:rFonts w:ascii="Arial" w:hAnsi="Arial" w:cs="Arial"/>
          <w:szCs w:val="24"/>
        </w:rPr>
        <w:t>,</w:t>
      </w:r>
      <w:r w:rsidR="00763991" w:rsidRPr="00931F4B">
        <w:rPr>
          <w:rStyle w:val="TNR21"/>
          <w:rFonts w:ascii="Arial" w:hAnsi="Arial" w:cs="Arial"/>
          <w:szCs w:val="24"/>
        </w:rPr>
        <w:t xml:space="preserve"> ha sido una vergüenza de aeropuerto para el turismo internacional y nacional</w:t>
      </w:r>
      <w:r w:rsidRPr="00931F4B">
        <w:rPr>
          <w:rStyle w:val="TNR21"/>
          <w:rFonts w:ascii="Arial" w:hAnsi="Arial" w:cs="Arial"/>
          <w:szCs w:val="24"/>
        </w:rPr>
        <w:t>,</w:t>
      </w:r>
      <w:r w:rsidR="00763991" w:rsidRPr="00931F4B">
        <w:rPr>
          <w:rStyle w:val="TNR21"/>
          <w:rFonts w:ascii="Arial" w:hAnsi="Arial" w:cs="Arial"/>
          <w:szCs w:val="24"/>
        </w:rPr>
        <w:t xml:space="preserve"> pero ya el </w:t>
      </w:r>
      <w:proofErr w:type="gramStart"/>
      <w:r w:rsidRPr="00931F4B">
        <w:rPr>
          <w:rStyle w:val="TNR21"/>
          <w:rFonts w:ascii="Arial" w:hAnsi="Arial" w:cs="Arial"/>
          <w:szCs w:val="24"/>
        </w:rPr>
        <w:t>Director</w:t>
      </w:r>
      <w:proofErr w:type="gramEnd"/>
      <w:r w:rsidRPr="00931F4B">
        <w:rPr>
          <w:rStyle w:val="TNR21"/>
          <w:rFonts w:ascii="Arial" w:hAnsi="Arial" w:cs="Arial"/>
          <w:szCs w:val="24"/>
        </w:rPr>
        <w:t xml:space="preserve"> </w:t>
      </w:r>
      <w:r w:rsidR="00763991" w:rsidRPr="00931F4B">
        <w:rPr>
          <w:rStyle w:val="TNR21"/>
          <w:rFonts w:ascii="Arial" w:hAnsi="Arial" w:cs="Arial"/>
          <w:szCs w:val="24"/>
        </w:rPr>
        <w:t>ha decidido</w:t>
      </w:r>
      <w:r w:rsidRPr="00931F4B">
        <w:rPr>
          <w:rStyle w:val="TNR21"/>
          <w:rFonts w:ascii="Arial" w:hAnsi="Arial" w:cs="Arial"/>
          <w:szCs w:val="24"/>
        </w:rPr>
        <w:t xml:space="preserve"> </w:t>
      </w:r>
      <w:r w:rsidR="00763991" w:rsidRPr="00931F4B">
        <w:rPr>
          <w:rStyle w:val="TNR21"/>
          <w:rFonts w:ascii="Arial" w:hAnsi="Arial" w:cs="Arial"/>
          <w:szCs w:val="24"/>
        </w:rPr>
        <w:t>invertir unos recursos para</w:t>
      </w:r>
      <w:r w:rsidRPr="00931F4B">
        <w:rPr>
          <w:rStyle w:val="TNR21"/>
          <w:rFonts w:ascii="Arial" w:hAnsi="Arial" w:cs="Arial"/>
          <w:szCs w:val="24"/>
        </w:rPr>
        <w:t xml:space="preserve"> mantenimiento,</w:t>
      </w:r>
      <w:r w:rsidR="00763991" w:rsidRPr="00931F4B">
        <w:rPr>
          <w:rStyle w:val="TNR21"/>
          <w:rFonts w:ascii="Arial" w:hAnsi="Arial" w:cs="Arial"/>
          <w:szCs w:val="24"/>
        </w:rPr>
        <w:t xml:space="preserve"> mientras se hace la nueva terminal</w:t>
      </w:r>
      <w:r w:rsidRPr="00931F4B">
        <w:rPr>
          <w:rStyle w:val="TNR21"/>
          <w:rFonts w:ascii="Arial" w:hAnsi="Arial" w:cs="Arial"/>
          <w:szCs w:val="24"/>
        </w:rPr>
        <w:t>,</w:t>
      </w:r>
      <w:r w:rsidR="00763991" w:rsidRPr="00931F4B">
        <w:rPr>
          <w:rStyle w:val="TNR21"/>
          <w:rFonts w:ascii="Arial" w:hAnsi="Arial" w:cs="Arial"/>
          <w:szCs w:val="24"/>
        </w:rPr>
        <w:t xml:space="preserve"> una terminal que por vía de App</w:t>
      </w:r>
      <w:r w:rsidR="00C47EFF" w:rsidRPr="00931F4B">
        <w:rPr>
          <w:rStyle w:val="TNR21"/>
          <w:rFonts w:ascii="Arial" w:hAnsi="Arial" w:cs="Arial"/>
          <w:szCs w:val="24"/>
        </w:rPr>
        <w:t>,</w:t>
      </w:r>
      <w:r w:rsidR="00763991" w:rsidRPr="00931F4B">
        <w:rPr>
          <w:rStyle w:val="TNR21"/>
          <w:rFonts w:ascii="Arial" w:hAnsi="Arial" w:cs="Arial"/>
          <w:szCs w:val="24"/>
        </w:rPr>
        <w:t xml:space="preserve"> superará los </w:t>
      </w:r>
      <w:r w:rsidRPr="00931F4B">
        <w:rPr>
          <w:rStyle w:val="TNR21"/>
          <w:rFonts w:ascii="Arial" w:hAnsi="Arial" w:cs="Arial"/>
          <w:szCs w:val="24"/>
        </w:rPr>
        <w:t>ochocientos mil</w:t>
      </w:r>
      <w:r w:rsidR="00763991" w:rsidRPr="00931F4B">
        <w:rPr>
          <w:rStyle w:val="TNR21"/>
          <w:rFonts w:ascii="Arial" w:hAnsi="Arial" w:cs="Arial"/>
          <w:szCs w:val="24"/>
        </w:rPr>
        <w:t xml:space="preserve"> millones y esperamos entregarlo en este </w:t>
      </w:r>
      <w:r w:rsidRPr="00931F4B">
        <w:rPr>
          <w:rStyle w:val="TNR21"/>
          <w:rFonts w:ascii="Arial" w:hAnsi="Arial" w:cs="Arial"/>
          <w:szCs w:val="24"/>
        </w:rPr>
        <w:t>G</w:t>
      </w:r>
      <w:r w:rsidR="00763991" w:rsidRPr="00931F4B">
        <w:rPr>
          <w:rStyle w:val="TNR21"/>
          <w:rFonts w:ascii="Arial" w:hAnsi="Arial" w:cs="Arial"/>
          <w:szCs w:val="24"/>
        </w:rPr>
        <w:t>obierno</w:t>
      </w:r>
      <w:r w:rsidRPr="00931F4B">
        <w:rPr>
          <w:rStyle w:val="TNR21"/>
          <w:rFonts w:ascii="Arial" w:hAnsi="Arial" w:cs="Arial"/>
          <w:szCs w:val="24"/>
        </w:rPr>
        <w:t>.</w:t>
      </w:r>
    </w:p>
    <w:p w14:paraId="3F295B26" w14:textId="77777777" w:rsidR="00D83278" w:rsidRPr="00931F4B" w:rsidRDefault="00D83278" w:rsidP="00931F4B">
      <w:pPr>
        <w:spacing w:after="0" w:line="240" w:lineRule="auto"/>
        <w:jc w:val="both"/>
        <w:rPr>
          <w:rStyle w:val="TNR21"/>
          <w:rFonts w:ascii="Arial" w:hAnsi="Arial" w:cs="Arial"/>
          <w:szCs w:val="24"/>
        </w:rPr>
      </w:pPr>
    </w:p>
    <w:p w14:paraId="087F2A5D" w14:textId="634962A5" w:rsidR="00D83278" w:rsidRPr="00931F4B" w:rsidRDefault="00D83278"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 materia de los reglamentos aeronáuticos</w:t>
      </w:r>
      <w:r w:rsidRPr="00931F4B">
        <w:rPr>
          <w:rStyle w:val="TNR21"/>
          <w:rFonts w:ascii="Arial" w:hAnsi="Arial" w:cs="Arial"/>
          <w:szCs w:val="24"/>
        </w:rPr>
        <w:t xml:space="preserve"> Capitán,</w:t>
      </w:r>
      <w:r w:rsidR="00763991" w:rsidRPr="00931F4B">
        <w:rPr>
          <w:rStyle w:val="TNR21"/>
          <w:rFonts w:ascii="Arial" w:hAnsi="Arial" w:cs="Arial"/>
          <w:szCs w:val="24"/>
        </w:rPr>
        <w:t xml:space="preserve"> por supuesto que conozco que es el RAC</w:t>
      </w:r>
      <w:r w:rsidRPr="00931F4B">
        <w:rPr>
          <w:rStyle w:val="TNR21"/>
          <w:rFonts w:ascii="Arial" w:hAnsi="Arial" w:cs="Arial"/>
          <w:szCs w:val="24"/>
        </w:rPr>
        <w:t>,</w:t>
      </w:r>
      <w:r w:rsidR="00763991" w:rsidRPr="00931F4B">
        <w:rPr>
          <w:rStyle w:val="TNR21"/>
          <w:rFonts w:ascii="Arial" w:hAnsi="Arial" w:cs="Arial"/>
          <w:szCs w:val="24"/>
        </w:rPr>
        <w:t xml:space="preserve"> no es que me lo conozca de memoria</w:t>
      </w:r>
      <w:r w:rsidRPr="00931F4B">
        <w:rPr>
          <w:rStyle w:val="TNR21"/>
          <w:rFonts w:ascii="Arial" w:hAnsi="Arial" w:cs="Arial"/>
          <w:szCs w:val="24"/>
        </w:rPr>
        <w:t>,</w:t>
      </w:r>
      <w:r w:rsidR="00763991" w:rsidRPr="00931F4B">
        <w:rPr>
          <w:rStyle w:val="TNR21"/>
          <w:rFonts w:ascii="Arial" w:hAnsi="Arial" w:cs="Arial"/>
          <w:szCs w:val="24"/>
        </w:rPr>
        <w:t xml:space="preserve"> pero conozco lo que regula en materia de derechos</w:t>
      </w:r>
      <w:r w:rsidRPr="00931F4B">
        <w:rPr>
          <w:rStyle w:val="TNR21"/>
          <w:rFonts w:ascii="Arial" w:hAnsi="Arial" w:cs="Arial"/>
          <w:szCs w:val="24"/>
        </w:rPr>
        <w:t>,</w:t>
      </w:r>
      <w:r w:rsidR="00763991" w:rsidRPr="00931F4B">
        <w:rPr>
          <w:rStyle w:val="TNR21"/>
          <w:rFonts w:ascii="Arial" w:hAnsi="Arial" w:cs="Arial"/>
          <w:szCs w:val="24"/>
        </w:rPr>
        <w:t xml:space="preserve"> deberes que tienen los pasajeros y como usted debe saber</w:t>
      </w:r>
      <w:r w:rsidRPr="00931F4B">
        <w:rPr>
          <w:rStyle w:val="TNR21"/>
          <w:rFonts w:ascii="Arial" w:hAnsi="Arial" w:cs="Arial"/>
          <w:szCs w:val="24"/>
        </w:rPr>
        <w:t>,</w:t>
      </w:r>
      <w:r w:rsidR="00763991" w:rsidRPr="00931F4B">
        <w:rPr>
          <w:rStyle w:val="TNR21"/>
          <w:rFonts w:ascii="Arial" w:hAnsi="Arial" w:cs="Arial"/>
          <w:szCs w:val="24"/>
        </w:rPr>
        <w:t xml:space="preserve"> las intervenciones en materia de la defensa de los derechos de los pasajeros</w:t>
      </w:r>
      <w:r w:rsidRPr="00931F4B">
        <w:rPr>
          <w:rStyle w:val="TNR21"/>
          <w:rFonts w:ascii="Arial" w:hAnsi="Arial" w:cs="Arial"/>
          <w:szCs w:val="24"/>
        </w:rPr>
        <w:t>,</w:t>
      </w:r>
      <w:r w:rsidR="00763991" w:rsidRPr="00931F4B">
        <w:rPr>
          <w:rStyle w:val="TNR21"/>
          <w:rFonts w:ascii="Arial" w:hAnsi="Arial" w:cs="Arial"/>
          <w:szCs w:val="24"/>
        </w:rPr>
        <w:t xml:space="preserve"> de un lado está en manos de la </w:t>
      </w:r>
      <w:proofErr w:type="spellStart"/>
      <w:r w:rsidR="00763991" w:rsidRPr="00931F4B">
        <w:rPr>
          <w:rStyle w:val="TNR21"/>
          <w:rFonts w:ascii="Arial" w:hAnsi="Arial" w:cs="Arial"/>
          <w:szCs w:val="24"/>
        </w:rPr>
        <w:t>Supertransporte</w:t>
      </w:r>
      <w:proofErr w:type="spellEnd"/>
      <w:r w:rsidR="00763991" w:rsidRPr="00931F4B">
        <w:rPr>
          <w:rStyle w:val="TNR21"/>
          <w:rFonts w:ascii="Arial" w:hAnsi="Arial" w:cs="Arial"/>
          <w:szCs w:val="24"/>
        </w:rPr>
        <w:t xml:space="preserve"> y del otro lado</w:t>
      </w:r>
      <w:r w:rsidR="00C47EFF" w:rsidRPr="00931F4B">
        <w:rPr>
          <w:rStyle w:val="TNR21"/>
          <w:rFonts w:ascii="Arial" w:hAnsi="Arial" w:cs="Arial"/>
          <w:szCs w:val="24"/>
        </w:rPr>
        <w:t xml:space="preserve"> de</w:t>
      </w:r>
      <w:r w:rsidR="00763991" w:rsidRPr="00931F4B">
        <w:rPr>
          <w:rStyle w:val="TNR21"/>
          <w:rFonts w:ascii="Arial" w:hAnsi="Arial" w:cs="Arial"/>
          <w:szCs w:val="24"/>
        </w:rPr>
        <w:t xml:space="preserve"> la Superintendencia de Industria y Comercio</w:t>
      </w:r>
      <w:r w:rsidR="00C47EFF" w:rsidRPr="00931F4B">
        <w:rPr>
          <w:rStyle w:val="TNR21"/>
          <w:rFonts w:ascii="Arial" w:hAnsi="Arial" w:cs="Arial"/>
          <w:szCs w:val="24"/>
        </w:rPr>
        <w:t>.</w:t>
      </w:r>
      <w:r w:rsidR="00763991" w:rsidRPr="00931F4B">
        <w:rPr>
          <w:rStyle w:val="TNR21"/>
          <w:rFonts w:ascii="Arial" w:hAnsi="Arial" w:cs="Arial"/>
          <w:szCs w:val="24"/>
        </w:rPr>
        <w:t xml:space="preserve"> </w:t>
      </w:r>
      <w:r w:rsidR="00C47EFF" w:rsidRPr="00931F4B">
        <w:rPr>
          <w:rStyle w:val="TNR21"/>
          <w:rFonts w:ascii="Arial" w:hAnsi="Arial" w:cs="Arial"/>
          <w:szCs w:val="24"/>
        </w:rPr>
        <w:t>H</w:t>
      </w:r>
      <w:r w:rsidR="00763991" w:rsidRPr="00931F4B">
        <w:rPr>
          <w:rStyle w:val="TNR21"/>
          <w:rFonts w:ascii="Arial" w:hAnsi="Arial" w:cs="Arial"/>
          <w:szCs w:val="24"/>
        </w:rPr>
        <w:t>oy cada una de las dos se puede decir</w:t>
      </w:r>
      <w:r w:rsidRPr="00931F4B">
        <w:rPr>
          <w:rStyle w:val="TNR21"/>
          <w:rFonts w:ascii="Arial" w:hAnsi="Arial" w:cs="Arial"/>
          <w:szCs w:val="24"/>
        </w:rPr>
        <w:t>,</w:t>
      </w:r>
      <w:r w:rsidR="00763991" w:rsidRPr="00931F4B">
        <w:rPr>
          <w:rStyle w:val="TNR21"/>
          <w:rFonts w:ascii="Arial" w:hAnsi="Arial" w:cs="Arial"/>
          <w:szCs w:val="24"/>
        </w:rPr>
        <w:t xml:space="preserve"> que han ido cumpliendo la tarea frente al tema de Viva y Avian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 xml:space="preserve">oy en los </w:t>
      </w:r>
      <w:r w:rsidRPr="00931F4B">
        <w:rPr>
          <w:rStyle w:val="TNR21"/>
          <w:rFonts w:ascii="Arial" w:hAnsi="Arial" w:cs="Arial"/>
          <w:szCs w:val="24"/>
        </w:rPr>
        <w:t>diecinueve</w:t>
      </w:r>
      <w:r w:rsidR="00763991" w:rsidRPr="00931F4B">
        <w:rPr>
          <w:rStyle w:val="TNR21"/>
          <w:rFonts w:ascii="Arial" w:hAnsi="Arial" w:cs="Arial"/>
          <w:szCs w:val="24"/>
        </w:rPr>
        <w:t xml:space="preserve"> aeropuertos donde operaba Viva</w:t>
      </w:r>
      <w:r w:rsidRPr="00931F4B">
        <w:rPr>
          <w:rStyle w:val="TNR21"/>
          <w:rFonts w:ascii="Arial" w:hAnsi="Arial" w:cs="Arial"/>
          <w:szCs w:val="24"/>
        </w:rPr>
        <w:t>,</w:t>
      </w:r>
      <w:r w:rsidR="00763991" w:rsidRPr="00931F4B">
        <w:rPr>
          <w:rStyle w:val="TNR21"/>
          <w:rFonts w:ascii="Arial" w:hAnsi="Arial" w:cs="Arial"/>
          <w:szCs w:val="24"/>
        </w:rPr>
        <w:t xml:space="preserve"> lo puede decir nuestra Superintendente de Industria y Comercio</w:t>
      </w:r>
      <w:r w:rsidRPr="00931F4B">
        <w:rPr>
          <w:rStyle w:val="TNR21"/>
          <w:rFonts w:ascii="Arial" w:hAnsi="Arial" w:cs="Arial"/>
          <w:szCs w:val="24"/>
        </w:rPr>
        <w:t xml:space="preserve">, </w:t>
      </w:r>
      <w:r w:rsidR="00763991" w:rsidRPr="00931F4B">
        <w:rPr>
          <w:rStyle w:val="TNR21"/>
          <w:rFonts w:ascii="Arial" w:hAnsi="Arial" w:cs="Arial"/>
          <w:szCs w:val="24"/>
        </w:rPr>
        <w:t>hubo</w:t>
      </w:r>
      <w:r w:rsidRPr="00931F4B">
        <w:rPr>
          <w:rStyle w:val="TNR21"/>
          <w:rFonts w:ascii="Arial" w:hAnsi="Arial" w:cs="Arial"/>
          <w:szCs w:val="24"/>
        </w:rPr>
        <w:t xml:space="preserve"> desde el</w:t>
      </w:r>
      <w:r w:rsidR="00763991" w:rsidRPr="00931F4B">
        <w:rPr>
          <w:rStyle w:val="TNR21"/>
          <w:rFonts w:ascii="Arial" w:hAnsi="Arial" w:cs="Arial"/>
          <w:szCs w:val="24"/>
        </w:rPr>
        <w:t xml:space="preserve"> primer momento de la crisis de Viva presencia de funcionarios de esa entidad</w:t>
      </w:r>
      <w:r w:rsidRPr="00931F4B">
        <w:rPr>
          <w:rStyle w:val="TNR21"/>
          <w:rFonts w:ascii="Arial" w:hAnsi="Arial" w:cs="Arial"/>
          <w:szCs w:val="24"/>
        </w:rPr>
        <w:t>,</w:t>
      </w:r>
      <w:r w:rsidR="00763991" w:rsidRPr="00931F4B">
        <w:rPr>
          <w:rStyle w:val="TNR21"/>
          <w:rFonts w:ascii="Arial" w:hAnsi="Arial" w:cs="Arial"/>
          <w:szCs w:val="24"/>
        </w:rPr>
        <w:t xml:space="preserve"> como de la Superintendencia de Transporte y de la Aeronáutica Civil</w:t>
      </w:r>
      <w:r w:rsidRPr="00931F4B">
        <w:rPr>
          <w:rStyle w:val="TNR21"/>
          <w:rFonts w:ascii="Arial" w:hAnsi="Arial" w:cs="Arial"/>
          <w:szCs w:val="24"/>
        </w:rPr>
        <w:t>,</w:t>
      </w:r>
      <w:r w:rsidR="00763991" w:rsidRPr="00931F4B">
        <w:rPr>
          <w:rStyle w:val="TNR21"/>
          <w:rFonts w:ascii="Arial" w:hAnsi="Arial" w:cs="Arial"/>
          <w:szCs w:val="24"/>
        </w:rPr>
        <w:t xml:space="preserve"> a los pasajeros se les atendió</w:t>
      </w:r>
      <w:r w:rsidRPr="00931F4B">
        <w:rPr>
          <w:rStyle w:val="TNR21"/>
          <w:rFonts w:ascii="Arial" w:hAnsi="Arial" w:cs="Arial"/>
          <w:szCs w:val="24"/>
        </w:rPr>
        <w:t>,</w:t>
      </w:r>
      <w:r w:rsidR="00763991" w:rsidRPr="00931F4B">
        <w:rPr>
          <w:rStyle w:val="TNR21"/>
          <w:rFonts w:ascii="Arial" w:hAnsi="Arial" w:cs="Arial"/>
          <w:szCs w:val="24"/>
        </w:rPr>
        <w:t xml:space="preserve"> más de </w:t>
      </w:r>
      <w:r w:rsidRPr="00931F4B">
        <w:rPr>
          <w:rStyle w:val="TNR21"/>
          <w:rFonts w:ascii="Arial" w:hAnsi="Arial" w:cs="Arial"/>
          <w:szCs w:val="24"/>
        </w:rPr>
        <w:t>treinta y seis</w:t>
      </w:r>
      <w:r w:rsidR="00763991" w:rsidRPr="00931F4B">
        <w:rPr>
          <w:rStyle w:val="TNR21"/>
          <w:rFonts w:ascii="Arial" w:hAnsi="Arial" w:cs="Arial"/>
          <w:szCs w:val="24"/>
        </w:rPr>
        <w:t xml:space="preserve"> pasajeros</w:t>
      </w:r>
      <w:r w:rsidR="00C47EFF" w:rsidRPr="00931F4B">
        <w:rPr>
          <w:rStyle w:val="TNR21"/>
          <w:rFonts w:ascii="Arial" w:hAnsi="Arial" w:cs="Arial"/>
          <w:szCs w:val="24"/>
        </w:rPr>
        <w:t>,</w:t>
      </w:r>
      <w:r w:rsidR="00763991" w:rsidRPr="00931F4B">
        <w:rPr>
          <w:rStyle w:val="TNR21"/>
          <w:rFonts w:ascii="Arial" w:hAnsi="Arial" w:cs="Arial"/>
          <w:szCs w:val="24"/>
        </w:rPr>
        <w:t xml:space="preserve"> han sido atendidos en vuelos nacionales e internacionales</w:t>
      </w:r>
      <w:r w:rsidRPr="00931F4B">
        <w:rPr>
          <w:rStyle w:val="TNR21"/>
          <w:rFonts w:ascii="Arial" w:hAnsi="Arial" w:cs="Arial"/>
          <w:szCs w:val="24"/>
        </w:rPr>
        <w:t>,</w:t>
      </w:r>
      <w:r w:rsidR="00763991" w:rsidRPr="00931F4B">
        <w:rPr>
          <w:rStyle w:val="TNR21"/>
          <w:rFonts w:ascii="Arial" w:hAnsi="Arial" w:cs="Arial"/>
          <w:szCs w:val="24"/>
        </w:rPr>
        <w:t xml:space="preserve"> hay algunos que han dicho que prefirieron comprar un tiquete para poder volar rápidamente</w:t>
      </w:r>
      <w:r w:rsidRPr="00931F4B">
        <w:rPr>
          <w:rStyle w:val="TNR21"/>
          <w:rFonts w:ascii="Arial" w:hAnsi="Arial" w:cs="Arial"/>
          <w:szCs w:val="24"/>
        </w:rPr>
        <w:t>,</w:t>
      </w:r>
      <w:r w:rsidR="00763991" w:rsidRPr="00931F4B">
        <w:rPr>
          <w:rStyle w:val="TNR21"/>
          <w:rFonts w:ascii="Arial" w:hAnsi="Arial" w:cs="Arial"/>
          <w:szCs w:val="24"/>
        </w:rPr>
        <w:t xml:space="preserve"> están en </w:t>
      </w:r>
      <w:r w:rsidR="00763991" w:rsidRPr="00931F4B">
        <w:rPr>
          <w:rStyle w:val="TNR21"/>
          <w:rFonts w:ascii="Arial" w:hAnsi="Arial" w:cs="Arial"/>
          <w:szCs w:val="24"/>
        </w:rPr>
        <w:lastRenderedPageBreak/>
        <w:t>proceso de reintegro de los recursos</w:t>
      </w:r>
      <w:r w:rsidRPr="00931F4B">
        <w:rPr>
          <w:rStyle w:val="TNR21"/>
          <w:rFonts w:ascii="Arial" w:hAnsi="Arial" w:cs="Arial"/>
          <w:szCs w:val="24"/>
        </w:rPr>
        <w:t>,</w:t>
      </w:r>
      <w:r w:rsidR="00763991" w:rsidRPr="00931F4B">
        <w:rPr>
          <w:rStyle w:val="TNR21"/>
          <w:rFonts w:ascii="Arial" w:hAnsi="Arial" w:cs="Arial"/>
          <w:szCs w:val="24"/>
        </w:rPr>
        <w:t xml:space="preserve"> pero ya me voy a referir a Viva y a Avianca</w:t>
      </w:r>
      <w:r w:rsidRPr="00931F4B">
        <w:rPr>
          <w:rStyle w:val="TNR21"/>
          <w:rFonts w:ascii="Arial" w:hAnsi="Arial" w:cs="Arial"/>
          <w:szCs w:val="24"/>
        </w:rPr>
        <w:t>. 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los reglamentos o el reglamento aeronáutico</w:t>
      </w:r>
      <w:r w:rsidRPr="00931F4B">
        <w:rPr>
          <w:rStyle w:val="TNR21"/>
          <w:rFonts w:ascii="Arial" w:hAnsi="Arial" w:cs="Arial"/>
          <w:szCs w:val="24"/>
        </w:rPr>
        <w:t>,</w:t>
      </w:r>
      <w:r w:rsidR="00763991" w:rsidRPr="00931F4B">
        <w:rPr>
          <w:rStyle w:val="TNR21"/>
          <w:rFonts w:ascii="Arial" w:hAnsi="Arial" w:cs="Arial"/>
          <w:szCs w:val="24"/>
        </w:rPr>
        <w:t xml:space="preserve"> contempla intervenciones a monopolios</w:t>
      </w:r>
      <w:r w:rsidRPr="00931F4B">
        <w:rPr>
          <w:rStyle w:val="TNR21"/>
          <w:rFonts w:ascii="Arial" w:hAnsi="Arial" w:cs="Arial"/>
          <w:szCs w:val="24"/>
        </w:rPr>
        <w:t xml:space="preserve">, </w:t>
      </w:r>
      <w:r w:rsidR="00763991" w:rsidRPr="00931F4B">
        <w:rPr>
          <w:rStyle w:val="TNR21"/>
          <w:rFonts w:ascii="Arial" w:hAnsi="Arial" w:cs="Arial"/>
          <w:szCs w:val="24"/>
        </w:rPr>
        <w:t>pero no a las tarifas</w:t>
      </w:r>
      <w:r w:rsidRPr="00931F4B">
        <w:rPr>
          <w:rStyle w:val="TNR21"/>
          <w:rFonts w:ascii="Arial" w:hAnsi="Arial" w:cs="Arial"/>
          <w:szCs w:val="24"/>
        </w:rPr>
        <w:t>,</w:t>
      </w:r>
      <w:r w:rsidR="00763991" w:rsidRPr="00931F4B">
        <w:rPr>
          <w:rStyle w:val="TNR21"/>
          <w:rFonts w:ascii="Arial" w:hAnsi="Arial" w:cs="Arial"/>
          <w:szCs w:val="24"/>
        </w:rPr>
        <w:t xml:space="preserve"> aquí estamos en un tema de libertad tarifaria</w:t>
      </w:r>
      <w:r w:rsidRPr="00931F4B">
        <w:rPr>
          <w:rStyle w:val="TNR21"/>
          <w:rFonts w:ascii="Arial" w:hAnsi="Arial" w:cs="Arial"/>
          <w:szCs w:val="24"/>
        </w:rPr>
        <w:t>,</w:t>
      </w:r>
      <w:r w:rsidR="00763991" w:rsidRPr="00931F4B">
        <w:rPr>
          <w:rStyle w:val="TNR21"/>
          <w:rFonts w:ascii="Arial" w:hAnsi="Arial" w:cs="Arial"/>
          <w:szCs w:val="24"/>
        </w:rPr>
        <w:t xml:space="preserve"> es en el mercado o el mercado</w:t>
      </w:r>
      <w:r w:rsidR="00C47EFF" w:rsidRPr="00931F4B">
        <w:rPr>
          <w:rStyle w:val="TNR21"/>
          <w:rFonts w:ascii="Arial" w:hAnsi="Arial" w:cs="Arial"/>
          <w:szCs w:val="24"/>
        </w:rPr>
        <w:t>,</w:t>
      </w:r>
      <w:r w:rsidR="00763991" w:rsidRPr="00931F4B">
        <w:rPr>
          <w:rStyle w:val="TNR21"/>
          <w:rFonts w:ascii="Arial" w:hAnsi="Arial" w:cs="Arial"/>
          <w:szCs w:val="24"/>
        </w:rPr>
        <w:t xml:space="preserve"> el que determina los precios de los tiquetes</w:t>
      </w:r>
      <w:r w:rsidRPr="00931F4B">
        <w:rPr>
          <w:rStyle w:val="TNR21"/>
          <w:rFonts w:ascii="Arial" w:hAnsi="Arial" w:cs="Arial"/>
          <w:szCs w:val="24"/>
        </w:rPr>
        <w:t>,</w:t>
      </w:r>
      <w:r w:rsidR="00763991" w:rsidRPr="00931F4B">
        <w:rPr>
          <w:rStyle w:val="TNR21"/>
          <w:rFonts w:ascii="Arial" w:hAnsi="Arial" w:cs="Arial"/>
          <w:szCs w:val="24"/>
        </w:rPr>
        <w:t xml:space="preserve"> muchas veces se aterran de por qué un tiquete vale en un momento un valor mayor que otros y todos los sabemos</w:t>
      </w:r>
      <w:r w:rsidRPr="00931F4B">
        <w:rPr>
          <w:rStyle w:val="TNR21"/>
          <w:rFonts w:ascii="Arial" w:hAnsi="Arial" w:cs="Arial"/>
          <w:szCs w:val="24"/>
        </w:rPr>
        <w:t>,</w:t>
      </w:r>
      <w:r w:rsidR="00763991" w:rsidRPr="00931F4B">
        <w:rPr>
          <w:rStyle w:val="TNR21"/>
          <w:rFonts w:ascii="Arial" w:hAnsi="Arial" w:cs="Arial"/>
          <w:szCs w:val="24"/>
        </w:rPr>
        <w:t xml:space="preserve"> depende la hora</w:t>
      </w:r>
      <w:r w:rsidRPr="00931F4B">
        <w:rPr>
          <w:rStyle w:val="TNR21"/>
          <w:rFonts w:ascii="Arial" w:hAnsi="Arial" w:cs="Arial"/>
          <w:szCs w:val="24"/>
        </w:rPr>
        <w:t xml:space="preserve"> </w:t>
      </w:r>
      <w:r w:rsidR="00763991" w:rsidRPr="00931F4B">
        <w:rPr>
          <w:rStyle w:val="TNR21"/>
          <w:rFonts w:ascii="Arial" w:hAnsi="Arial" w:cs="Arial"/>
          <w:szCs w:val="24"/>
        </w:rPr>
        <w:t>que lo compro</w:t>
      </w:r>
      <w:r w:rsidRPr="00931F4B">
        <w:rPr>
          <w:rStyle w:val="TNR21"/>
          <w:rFonts w:ascii="Arial" w:hAnsi="Arial" w:cs="Arial"/>
          <w:szCs w:val="24"/>
        </w:rPr>
        <w:t>,</w:t>
      </w:r>
      <w:r w:rsidR="00763991" w:rsidRPr="00931F4B">
        <w:rPr>
          <w:rStyle w:val="TNR21"/>
          <w:rFonts w:ascii="Arial" w:hAnsi="Arial" w:cs="Arial"/>
          <w:szCs w:val="24"/>
        </w:rPr>
        <w:t xml:space="preserve"> depende</w:t>
      </w:r>
      <w:r w:rsidRPr="00931F4B">
        <w:rPr>
          <w:rStyle w:val="TNR21"/>
          <w:rFonts w:ascii="Arial" w:hAnsi="Arial" w:cs="Arial"/>
          <w:szCs w:val="24"/>
        </w:rPr>
        <w:t xml:space="preserve"> del día,</w:t>
      </w:r>
      <w:r w:rsidR="00763991" w:rsidRPr="00931F4B">
        <w:rPr>
          <w:rStyle w:val="TNR21"/>
          <w:rFonts w:ascii="Arial" w:hAnsi="Arial" w:cs="Arial"/>
          <w:szCs w:val="24"/>
        </w:rPr>
        <w:t xml:space="preserve"> depende del horario del vuelo</w:t>
      </w:r>
      <w:r w:rsidRPr="00931F4B">
        <w:rPr>
          <w:rStyle w:val="TNR21"/>
          <w:rFonts w:ascii="Arial" w:hAnsi="Arial" w:cs="Arial"/>
          <w:szCs w:val="24"/>
        </w:rPr>
        <w:t>,</w:t>
      </w:r>
      <w:r w:rsidR="00763991" w:rsidRPr="00931F4B">
        <w:rPr>
          <w:rStyle w:val="TNR21"/>
          <w:rFonts w:ascii="Arial" w:hAnsi="Arial" w:cs="Arial"/>
          <w:szCs w:val="24"/>
        </w:rPr>
        <w:t xml:space="preserve"> el valor será mayor o menor</w:t>
      </w:r>
      <w:r w:rsidRPr="00931F4B">
        <w:rPr>
          <w:rStyle w:val="TNR21"/>
          <w:rFonts w:ascii="Arial" w:hAnsi="Arial" w:cs="Arial"/>
          <w:szCs w:val="24"/>
        </w:rPr>
        <w:t>.</w:t>
      </w:r>
    </w:p>
    <w:p w14:paraId="4971884D" w14:textId="77777777" w:rsidR="00D83278" w:rsidRPr="00931F4B" w:rsidRDefault="00D83278" w:rsidP="00931F4B">
      <w:pPr>
        <w:spacing w:after="0" w:line="240" w:lineRule="auto"/>
        <w:jc w:val="both"/>
        <w:rPr>
          <w:rStyle w:val="TNR21"/>
          <w:rFonts w:ascii="Arial" w:hAnsi="Arial" w:cs="Arial"/>
          <w:szCs w:val="24"/>
        </w:rPr>
      </w:pPr>
    </w:p>
    <w:p w14:paraId="6EB4B9C4" w14:textId="4C3EFBF5" w:rsidR="00EE37A4" w:rsidRPr="00931F4B" w:rsidRDefault="00D83278"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l segundo tema</w:t>
      </w:r>
      <w:r w:rsidRPr="00931F4B">
        <w:rPr>
          <w:rStyle w:val="TNR21"/>
          <w:rFonts w:ascii="Arial" w:hAnsi="Arial" w:cs="Arial"/>
          <w:szCs w:val="24"/>
        </w:rPr>
        <w:t>,</w:t>
      </w:r>
      <w:r w:rsidR="00763991" w:rsidRPr="00931F4B">
        <w:rPr>
          <w:rStyle w:val="TNR21"/>
          <w:rFonts w:ascii="Arial" w:hAnsi="Arial" w:cs="Arial"/>
          <w:szCs w:val="24"/>
        </w:rPr>
        <w:t xml:space="preserve"> el del mecanismo para definir el costo de los tiquetes de las aerolíneas</w:t>
      </w:r>
      <w:r w:rsidRPr="00931F4B">
        <w:rPr>
          <w:rStyle w:val="TNR21"/>
          <w:rFonts w:ascii="Arial" w:hAnsi="Arial" w:cs="Arial"/>
          <w:szCs w:val="24"/>
        </w:rPr>
        <w:t>,</w:t>
      </w:r>
      <w:r w:rsidR="00763991" w:rsidRPr="00931F4B">
        <w:rPr>
          <w:rStyle w:val="TNR21"/>
          <w:rFonts w:ascii="Arial" w:hAnsi="Arial" w:cs="Arial"/>
          <w:szCs w:val="24"/>
        </w:rPr>
        <w:t xml:space="preserve"> es importante que los colombianos lo conozcan</w:t>
      </w:r>
      <w:r w:rsidRPr="00931F4B">
        <w:rPr>
          <w:rStyle w:val="TNR21"/>
          <w:rFonts w:ascii="Arial" w:hAnsi="Arial" w:cs="Arial"/>
          <w:szCs w:val="24"/>
        </w:rPr>
        <w:t>,</w:t>
      </w:r>
      <w:r w:rsidR="00763991" w:rsidRPr="00931F4B">
        <w:rPr>
          <w:rStyle w:val="TNR21"/>
          <w:rFonts w:ascii="Arial" w:hAnsi="Arial" w:cs="Arial"/>
          <w:szCs w:val="24"/>
        </w:rPr>
        <w:t xml:space="preserve"> además de usted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ay cuatro factores que afectan el valor de un tiquete aéreo</w:t>
      </w:r>
      <w:r w:rsidR="00EE37A4" w:rsidRPr="00931F4B">
        <w:rPr>
          <w:rStyle w:val="TNR21"/>
          <w:rFonts w:ascii="Arial" w:hAnsi="Arial" w:cs="Arial"/>
          <w:szCs w:val="24"/>
        </w:rPr>
        <w:t>:</w:t>
      </w:r>
      <w:r w:rsidR="00763991" w:rsidRPr="00931F4B">
        <w:rPr>
          <w:rStyle w:val="TNR21"/>
          <w:rFonts w:ascii="Arial" w:hAnsi="Arial" w:cs="Arial"/>
          <w:szCs w:val="24"/>
        </w:rPr>
        <w:t xml:space="preserve"> el primero</w:t>
      </w:r>
      <w:r w:rsidR="00EE37A4" w:rsidRPr="00931F4B">
        <w:rPr>
          <w:rStyle w:val="TNR21"/>
          <w:rFonts w:ascii="Arial" w:hAnsi="Arial" w:cs="Arial"/>
          <w:szCs w:val="24"/>
        </w:rPr>
        <w:t>,</w:t>
      </w:r>
      <w:r w:rsidR="00763991" w:rsidRPr="00931F4B">
        <w:rPr>
          <w:rStyle w:val="TNR21"/>
          <w:rFonts w:ascii="Arial" w:hAnsi="Arial" w:cs="Arial"/>
          <w:szCs w:val="24"/>
        </w:rPr>
        <w:t xml:space="preserve"> la oferta y la demanda</w:t>
      </w:r>
      <w:r w:rsidR="00EE37A4" w:rsidRPr="00931F4B">
        <w:rPr>
          <w:rStyle w:val="TNR21"/>
          <w:rFonts w:ascii="Arial" w:hAnsi="Arial" w:cs="Arial"/>
          <w:szCs w:val="24"/>
        </w:rPr>
        <w:t>,</w:t>
      </w:r>
      <w:r w:rsidR="00763991" w:rsidRPr="00931F4B">
        <w:rPr>
          <w:rStyle w:val="TNR21"/>
          <w:rFonts w:ascii="Arial" w:hAnsi="Arial" w:cs="Arial"/>
          <w:szCs w:val="24"/>
        </w:rPr>
        <w:t xml:space="preserve"> en materia de este punto</w:t>
      </w:r>
      <w:r w:rsidR="00C47EFF" w:rsidRPr="00931F4B">
        <w:rPr>
          <w:rStyle w:val="TNR21"/>
          <w:rFonts w:ascii="Arial" w:hAnsi="Arial" w:cs="Arial"/>
          <w:szCs w:val="24"/>
        </w:rPr>
        <w:t>,</w:t>
      </w:r>
      <w:r w:rsidR="00763991" w:rsidRPr="00931F4B">
        <w:rPr>
          <w:rStyle w:val="TNR21"/>
          <w:rFonts w:ascii="Arial" w:hAnsi="Arial" w:cs="Arial"/>
          <w:szCs w:val="24"/>
        </w:rPr>
        <w:t xml:space="preserve"> tenemos lo que yo decía ahora</w:t>
      </w:r>
      <w:r w:rsidR="00EE37A4" w:rsidRPr="00931F4B">
        <w:rPr>
          <w:rStyle w:val="TNR21"/>
          <w:rFonts w:ascii="Arial" w:hAnsi="Arial" w:cs="Arial"/>
          <w:szCs w:val="24"/>
        </w:rPr>
        <w:t>,</w:t>
      </w:r>
      <w:r w:rsidR="00763991" w:rsidRPr="00931F4B">
        <w:rPr>
          <w:rStyle w:val="TNR21"/>
          <w:rFonts w:ascii="Arial" w:hAnsi="Arial" w:cs="Arial"/>
          <w:szCs w:val="24"/>
        </w:rPr>
        <w:t xml:space="preserve"> </w:t>
      </w:r>
      <w:r w:rsidR="00EE37A4" w:rsidRPr="00931F4B">
        <w:rPr>
          <w:rStyle w:val="TNR21"/>
          <w:rFonts w:ascii="Arial" w:hAnsi="Arial" w:cs="Arial"/>
          <w:szCs w:val="24"/>
        </w:rPr>
        <w:t>¿Q</w:t>
      </w:r>
      <w:r w:rsidR="00763991" w:rsidRPr="00931F4B">
        <w:rPr>
          <w:rStyle w:val="TNR21"/>
          <w:rFonts w:ascii="Arial" w:hAnsi="Arial" w:cs="Arial"/>
          <w:szCs w:val="24"/>
        </w:rPr>
        <w:t>ué tan anticipado compro el tiquete</w:t>
      </w:r>
      <w:r w:rsidR="00EE37A4" w:rsidRPr="00931F4B">
        <w:rPr>
          <w:rStyle w:val="TNR21"/>
          <w:rFonts w:ascii="Arial" w:hAnsi="Arial" w:cs="Arial"/>
          <w:szCs w:val="24"/>
        </w:rPr>
        <w:t>?</w:t>
      </w:r>
      <w:r w:rsidR="00763991" w:rsidRPr="00931F4B">
        <w:rPr>
          <w:rStyle w:val="TNR21"/>
          <w:rFonts w:ascii="Arial" w:hAnsi="Arial" w:cs="Arial"/>
          <w:szCs w:val="24"/>
        </w:rPr>
        <w:t xml:space="preserve"> </w:t>
      </w:r>
      <w:r w:rsidR="00EE37A4" w:rsidRPr="00931F4B">
        <w:rPr>
          <w:rStyle w:val="TNR21"/>
          <w:rFonts w:ascii="Arial" w:hAnsi="Arial" w:cs="Arial"/>
          <w:szCs w:val="24"/>
        </w:rPr>
        <w:t>A</w:t>
      </w:r>
      <w:r w:rsidR="00763991" w:rsidRPr="00931F4B">
        <w:rPr>
          <w:rStyle w:val="TNR21"/>
          <w:rFonts w:ascii="Arial" w:hAnsi="Arial" w:cs="Arial"/>
          <w:szCs w:val="24"/>
        </w:rPr>
        <w:t>hora comparaba el Representante el caso de los tiquetes en Europa</w:t>
      </w:r>
      <w:r w:rsidR="00EE37A4" w:rsidRPr="00931F4B">
        <w:rPr>
          <w:rStyle w:val="TNR21"/>
          <w:rFonts w:ascii="Arial" w:hAnsi="Arial" w:cs="Arial"/>
          <w:szCs w:val="24"/>
        </w:rPr>
        <w:t>,</w:t>
      </w:r>
      <w:r w:rsidR="00763991" w:rsidRPr="00931F4B">
        <w:rPr>
          <w:rStyle w:val="TNR21"/>
          <w:rFonts w:ascii="Arial" w:hAnsi="Arial" w:cs="Arial"/>
          <w:szCs w:val="24"/>
        </w:rPr>
        <w:t xml:space="preserve"> cuando uno vuela en cualquier ciudad en Europa o en Estados Unidos</w:t>
      </w:r>
      <w:r w:rsidR="00EE37A4" w:rsidRPr="00931F4B">
        <w:rPr>
          <w:rStyle w:val="TNR21"/>
          <w:rFonts w:ascii="Arial" w:hAnsi="Arial" w:cs="Arial"/>
          <w:szCs w:val="24"/>
        </w:rPr>
        <w:t>,</w:t>
      </w:r>
      <w:r w:rsidR="00763991" w:rsidRPr="00931F4B">
        <w:rPr>
          <w:rStyle w:val="TNR21"/>
          <w:rFonts w:ascii="Arial" w:hAnsi="Arial" w:cs="Arial"/>
          <w:szCs w:val="24"/>
        </w:rPr>
        <w:t xml:space="preserve"> si yo compro a medianoche o a última hora</w:t>
      </w:r>
      <w:r w:rsidR="00EE37A4" w:rsidRPr="00931F4B">
        <w:rPr>
          <w:rStyle w:val="TNR21"/>
          <w:rFonts w:ascii="Arial" w:hAnsi="Arial" w:cs="Arial"/>
          <w:szCs w:val="24"/>
        </w:rPr>
        <w:t>,</w:t>
      </w:r>
      <w:r w:rsidR="00763991" w:rsidRPr="00931F4B">
        <w:rPr>
          <w:rStyle w:val="TNR21"/>
          <w:rFonts w:ascii="Arial" w:hAnsi="Arial" w:cs="Arial"/>
          <w:szCs w:val="24"/>
        </w:rPr>
        <w:t xml:space="preserve"> pues el tiquete será más económico que en otros horarios</w:t>
      </w:r>
      <w:r w:rsidR="00EE37A4" w:rsidRPr="00931F4B">
        <w:rPr>
          <w:rStyle w:val="TNR21"/>
          <w:rFonts w:ascii="Arial" w:hAnsi="Arial" w:cs="Arial"/>
          <w:szCs w:val="24"/>
        </w:rPr>
        <w:t>.</w:t>
      </w:r>
      <w:r w:rsidR="00763991" w:rsidRPr="00931F4B">
        <w:rPr>
          <w:rStyle w:val="TNR21"/>
          <w:rFonts w:ascii="Arial" w:hAnsi="Arial" w:cs="Arial"/>
          <w:szCs w:val="24"/>
        </w:rPr>
        <w:t xml:space="preserve"> </w:t>
      </w:r>
      <w:r w:rsidR="00EE37A4" w:rsidRPr="00931F4B">
        <w:rPr>
          <w:rStyle w:val="TNR21"/>
          <w:rFonts w:ascii="Arial" w:hAnsi="Arial" w:cs="Arial"/>
          <w:szCs w:val="24"/>
        </w:rPr>
        <w:t>E</w:t>
      </w:r>
      <w:r w:rsidR="00763991" w:rsidRPr="00931F4B">
        <w:rPr>
          <w:rStyle w:val="TNR21"/>
          <w:rFonts w:ascii="Arial" w:hAnsi="Arial" w:cs="Arial"/>
          <w:szCs w:val="24"/>
        </w:rPr>
        <w:t>l tiempo de permanencia del viajero para el tiquete de regreso</w:t>
      </w:r>
      <w:r w:rsidR="00EE37A4" w:rsidRPr="00931F4B">
        <w:rPr>
          <w:rStyle w:val="TNR21"/>
          <w:rFonts w:ascii="Arial" w:hAnsi="Arial" w:cs="Arial"/>
          <w:szCs w:val="24"/>
        </w:rPr>
        <w:t>,</w:t>
      </w:r>
      <w:r w:rsidR="00763991" w:rsidRPr="00931F4B">
        <w:rPr>
          <w:rStyle w:val="TNR21"/>
          <w:rFonts w:ascii="Arial" w:hAnsi="Arial" w:cs="Arial"/>
          <w:szCs w:val="24"/>
        </w:rPr>
        <w:t xml:space="preserve"> la estadía y las fechas de viaje</w:t>
      </w:r>
      <w:r w:rsidR="00EE37A4" w:rsidRPr="00931F4B">
        <w:rPr>
          <w:rStyle w:val="TNR21"/>
          <w:rFonts w:ascii="Arial" w:hAnsi="Arial" w:cs="Arial"/>
          <w:szCs w:val="24"/>
        </w:rPr>
        <w:t>,</w:t>
      </w:r>
      <w:r w:rsidR="00763991" w:rsidRPr="00931F4B">
        <w:rPr>
          <w:rStyle w:val="TNR21"/>
          <w:rFonts w:ascii="Arial" w:hAnsi="Arial" w:cs="Arial"/>
          <w:szCs w:val="24"/>
        </w:rPr>
        <w:t xml:space="preserve"> si el tiquete es</w:t>
      </w:r>
      <w:r w:rsidR="00EE37A4" w:rsidRPr="00931F4B">
        <w:rPr>
          <w:rStyle w:val="TNR21"/>
          <w:rFonts w:ascii="Arial" w:hAnsi="Arial" w:cs="Arial"/>
          <w:szCs w:val="24"/>
        </w:rPr>
        <w:t xml:space="preserve"> </w:t>
      </w:r>
      <w:r w:rsidR="00763991" w:rsidRPr="00931F4B">
        <w:rPr>
          <w:rStyle w:val="TNR21"/>
          <w:rFonts w:ascii="Arial" w:hAnsi="Arial" w:cs="Arial"/>
          <w:szCs w:val="24"/>
        </w:rPr>
        <w:t>reembolsable o si no lo es y el número de sillas de que dispone la aerolínea</w:t>
      </w:r>
      <w:r w:rsidR="00C47EFF" w:rsidRPr="00931F4B">
        <w:rPr>
          <w:rStyle w:val="TNR21"/>
          <w:rFonts w:ascii="Arial" w:hAnsi="Arial" w:cs="Arial"/>
          <w:szCs w:val="24"/>
        </w:rPr>
        <w:t>,</w:t>
      </w:r>
      <w:r w:rsidR="00763991" w:rsidRPr="00931F4B">
        <w:rPr>
          <w:rStyle w:val="TNR21"/>
          <w:rFonts w:ascii="Arial" w:hAnsi="Arial" w:cs="Arial"/>
          <w:szCs w:val="24"/>
        </w:rPr>
        <w:t xml:space="preserve"> al momento de hacer la reserva</w:t>
      </w:r>
      <w:r w:rsidR="00EE37A4" w:rsidRPr="00931F4B">
        <w:rPr>
          <w:rStyle w:val="TNR21"/>
          <w:rFonts w:ascii="Arial" w:hAnsi="Arial" w:cs="Arial"/>
          <w:szCs w:val="24"/>
        </w:rPr>
        <w:t>.</w:t>
      </w:r>
    </w:p>
    <w:p w14:paraId="235A286D" w14:textId="77777777" w:rsidR="00EE37A4" w:rsidRPr="00931F4B" w:rsidRDefault="00EE37A4" w:rsidP="00931F4B">
      <w:pPr>
        <w:spacing w:after="0" w:line="240" w:lineRule="auto"/>
        <w:jc w:val="both"/>
        <w:rPr>
          <w:rStyle w:val="TNR21"/>
          <w:rFonts w:ascii="Arial" w:hAnsi="Arial" w:cs="Arial"/>
          <w:szCs w:val="24"/>
        </w:rPr>
      </w:pPr>
    </w:p>
    <w:p w14:paraId="58385952" w14:textId="3CF4276E" w:rsidR="00F36B3B" w:rsidRPr="00931F4B" w:rsidRDefault="00EE37A4" w:rsidP="00931F4B">
      <w:pPr>
        <w:spacing w:after="0" w:line="240" w:lineRule="auto"/>
        <w:jc w:val="both"/>
        <w:rPr>
          <w:rStyle w:val="TNR21"/>
          <w:rFonts w:ascii="Arial" w:hAnsi="Arial" w:cs="Arial"/>
          <w:szCs w:val="24"/>
        </w:rPr>
      </w:pPr>
      <w:r w:rsidRPr="00931F4B">
        <w:rPr>
          <w:rStyle w:val="TNR21"/>
          <w:rFonts w:ascii="Arial" w:hAnsi="Arial" w:cs="Arial"/>
          <w:szCs w:val="24"/>
        </w:rPr>
        <w:t>S</w:t>
      </w:r>
      <w:r w:rsidR="00763991" w:rsidRPr="00931F4B">
        <w:rPr>
          <w:rStyle w:val="TNR21"/>
          <w:rFonts w:ascii="Arial" w:hAnsi="Arial" w:cs="Arial"/>
          <w:szCs w:val="24"/>
        </w:rPr>
        <w:t>egundo ítem</w:t>
      </w:r>
      <w:r w:rsidRPr="00931F4B">
        <w:rPr>
          <w:rStyle w:val="TNR21"/>
          <w:rFonts w:ascii="Arial" w:hAnsi="Arial" w:cs="Arial"/>
          <w:szCs w:val="24"/>
        </w:rPr>
        <w:t>,</w:t>
      </w:r>
      <w:r w:rsidR="00763991" w:rsidRPr="00931F4B">
        <w:rPr>
          <w:rStyle w:val="TNR21"/>
          <w:rFonts w:ascii="Arial" w:hAnsi="Arial" w:cs="Arial"/>
          <w:szCs w:val="24"/>
        </w:rPr>
        <w:t xml:space="preserve"> los costos asociados a la operación</w:t>
      </w:r>
      <w:r w:rsidRPr="00931F4B">
        <w:rPr>
          <w:rStyle w:val="TNR21"/>
          <w:rFonts w:ascii="Arial" w:hAnsi="Arial" w:cs="Arial"/>
          <w:szCs w:val="24"/>
        </w:rPr>
        <w:t>,</w:t>
      </w:r>
      <w:r w:rsidR="00763991" w:rsidRPr="00931F4B">
        <w:rPr>
          <w:rStyle w:val="TNR21"/>
          <w:rFonts w:ascii="Arial" w:hAnsi="Arial" w:cs="Arial"/>
          <w:szCs w:val="24"/>
        </w:rPr>
        <w:t xml:space="preserve"> la depreciación de los equipos</w:t>
      </w:r>
      <w:r w:rsidRPr="00931F4B">
        <w:rPr>
          <w:rStyle w:val="TNR21"/>
          <w:rFonts w:ascii="Arial" w:hAnsi="Arial" w:cs="Arial"/>
          <w:szCs w:val="24"/>
        </w:rPr>
        <w:t>,</w:t>
      </w:r>
      <w:r w:rsidR="00763991" w:rsidRPr="00931F4B">
        <w:rPr>
          <w:rStyle w:val="TNR21"/>
          <w:rFonts w:ascii="Arial" w:hAnsi="Arial" w:cs="Arial"/>
          <w:szCs w:val="24"/>
        </w:rPr>
        <w:t xml:space="preserve"> los costos administrativos</w:t>
      </w:r>
      <w:r w:rsidRPr="00931F4B">
        <w:rPr>
          <w:rStyle w:val="TNR21"/>
          <w:rFonts w:ascii="Arial" w:hAnsi="Arial" w:cs="Arial"/>
          <w:szCs w:val="24"/>
        </w:rPr>
        <w:t>,</w:t>
      </w:r>
      <w:r w:rsidR="00763991" w:rsidRPr="00931F4B">
        <w:rPr>
          <w:rStyle w:val="TNR21"/>
          <w:rFonts w:ascii="Arial" w:hAnsi="Arial" w:cs="Arial"/>
          <w:szCs w:val="24"/>
        </w:rPr>
        <w:t xml:space="preserve"> los costos financieros</w:t>
      </w:r>
      <w:r w:rsidRPr="00931F4B">
        <w:rPr>
          <w:rStyle w:val="TNR21"/>
          <w:rFonts w:ascii="Arial" w:hAnsi="Arial" w:cs="Arial"/>
          <w:szCs w:val="24"/>
        </w:rPr>
        <w:t>,</w:t>
      </w:r>
      <w:r w:rsidR="00763991" w:rsidRPr="00931F4B">
        <w:rPr>
          <w:rStyle w:val="TNR21"/>
          <w:rFonts w:ascii="Arial" w:hAnsi="Arial" w:cs="Arial"/>
          <w:szCs w:val="24"/>
        </w:rPr>
        <w:t xml:space="preserve"> los costos de mantenimiento</w:t>
      </w:r>
      <w:r w:rsidRPr="00931F4B">
        <w:rPr>
          <w:rStyle w:val="TNR21"/>
          <w:rFonts w:ascii="Arial" w:hAnsi="Arial" w:cs="Arial"/>
          <w:szCs w:val="24"/>
        </w:rPr>
        <w:t>,</w:t>
      </w:r>
      <w:r w:rsidR="00763991" w:rsidRPr="00931F4B">
        <w:rPr>
          <w:rStyle w:val="TNR21"/>
          <w:rFonts w:ascii="Arial" w:hAnsi="Arial" w:cs="Arial"/>
          <w:szCs w:val="24"/>
        </w:rPr>
        <w:t xml:space="preserve"> los costos del personal en tierra</w:t>
      </w:r>
      <w:r w:rsidRPr="00931F4B">
        <w:rPr>
          <w:rStyle w:val="TNR21"/>
          <w:rFonts w:ascii="Arial" w:hAnsi="Arial" w:cs="Arial"/>
          <w:szCs w:val="24"/>
        </w:rPr>
        <w:t>,</w:t>
      </w:r>
      <w:r w:rsidR="00763991" w:rsidRPr="00931F4B">
        <w:rPr>
          <w:rStyle w:val="TNR21"/>
          <w:rFonts w:ascii="Arial" w:hAnsi="Arial" w:cs="Arial"/>
          <w:szCs w:val="24"/>
        </w:rPr>
        <w:t xml:space="preserve"> los costos de combustibles y los costos de servicio al pasajero</w:t>
      </w:r>
      <w:r w:rsidR="00C47EFF" w:rsidRPr="00931F4B">
        <w:rPr>
          <w:rStyle w:val="TNR21"/>
          <w:rFonts w:ascii="Arial" w:hAnsi="Arial" w:cs="Arial"/>
          <w:szCs w:val="24"/>
        </w:rPr>
        <w:t>.</w:t>
      </w:r>
      <w:r w:rsidR="00763991" w:rsidRPr="00931F4B">
        <w:rPr>
          <w:rStyle w:val="TNR21"/>
          <w:rFonts w:ascii="Arial" w:hAnsi="Arial" w:cs="Arial"/>
          <w:szCs w:val="24"/>
        </w:rPr>
        <w:t xml:space="preserve"> </w:t>
      </w:r>
      <w:r w:rsidR="00C47EFF" w:rsidRPr="00931F4B">
        <w:rPr>
          <w:rStyle w:val="TNR21"/>
          <w:rFonts w:ascii="Arial" w:hAnsi="Arial" w:cs="Arial"/>
          <w:szCs w:val="24"/>
        </w:rPr>
        <w:t>P</w:t>
      </w:r>
      <w:r w:rsidR="00763991" w:rsidRPr="00931F4B">
        <w:rPr>
          <w:rStyle w:val="TNR21"/>
          <w:rFonts w:ascii="Arial" w:hAnsi="Arial" w:cs="Arial"/>
          <w:szCs w:val="24"/>
        </w:rPr>
        <w:t>or eso veían</w:t>
      </w:r>
      <w:r w:rsidR="00C47EFF" w:rsidRPr="00931F4B">
        <w:rPr>
          <w:rStyle w:val="TNR21"/>
          <w:rFonts w:ascii="Arial" w:hAnsi="Arial" w:cs="Arial"/>
          <w:szCs w:val="24"/>
        </w:rPr>
        <w:t>,</w:t>
      </w:r>
      <w:r w:rsidR="00763991" w:rsidRPr="00931F4B">
        <w:rPr>
          <w:rStyle w:val="TNR21"/>
          <w:rFonts w:ascii="Arial" w:hAnsi="Arial" w:cs="Arial"/>
          <w:szCs w:val="24"/>
        </w:rPr>
        <w:t xml:space="preserve"> cómo los aviones de Viva en muchos casos no utilizaban los brazos en los aeropuertos</w:t>
      </w:r>
      <w:r w:rsidRPr="00931F4B">
        <w:rPr>
          <w:rStyle w:val="TNR21"/>
          <w:rFonts w:ascii="Arial" w:hAnsi="Arial" w:cs="Arial"/>
          <w:szCs w:val="24"/>
        </w:rPr>
        <w:t>,</w:t>
      </w:r>
      <w:r w:rsidR="00763991" w:rsidRPr="00931F4B">
        <w:rPr>
          <w:rStyle w:val="TNR21"/>
          <w:rFonts w:ascii="Arial" w:hAnsi="Arial" w:cs="Arial"/>
          <w:szCs w:val="24"/>
        </w:rPr>
        <w:t xml:space="preserve"> porque es más económico no utilizarlos</w:t>
      </w:r>
      <w:r w:rsidRPr="00931F4B">
        <w:rPr>
          <w:rStyle w:val="TNR21"/>
          <w:rFonts w:ascii="Arial" w:hAnsi="Arial" w:cs="Arial"/>
          <w:szCs w:val="24"/>
        </w:rPr>
        <w:t>,</w:t>
      </w:r>
      <w:r w:rsidR="00763991" w:rsidRPr="00931F4B">
        <w:rPr>
          <w:rStyle w:val="TNR21"/>
          <w:rFonts w:ascii="Arial" w:hAnsi="Arial" w:cs="Arial"/>
          <w:szCs w:val="24"/>
        </w:rPr>
        <w:t xml:space="preserve"> o </w:t>
      </w:r>
      <w:r w:rsidRPr="00931F4B">
        <w:rPr>
          <w:rStyle w:val="TNR21"/>
          <w:rFonts w:ascii="Arial" w:hAnsi="Arial" w:cs="Arial"/>
          <w:szCs w:val="24"/>
        </w:rPr>
        <w:t>¿P</w:t>
      </w:r>
      <w:r w:rsidR="00763991" w:rsidRPr="00931F4B">
        <w:rPr>
          <w:rStyle w:val="TNR21"/>
          <w:rFonts w:ascii="Arial" w:hAnsi="Arial" w:cs="Arial"/>
          <w:szCs w:val="24"/>
        </w:rPr>
        <w:t>or qué los dejaban en determinado lugar o n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orque era más costo en la operación</w:t>
      </w:r>
      <w:r w:rsidRPr="00931F4B">
        <w:rPr>
          <w:rStyle w:val="TNR21"/>
          <w:rFonts w:ascii="Arial" w:hAnsi="Arial" w:cs="Arial"/>
          <w:szCs w:val="24"/>
        </w:rPr>
        <w:t>,</w:t>
      </w:r>
      <w:r w:rsidR="00763991" w:rsidRPr="00931F4B">
        <w:rPr>
          <w:rStyle w:val="TNR21"/>
          <w:rFonts w:ascii="Arial" w:hAnsi="Arial" w:cs="Arial"/>
          <w:szCs w:val="24"/>
        </w:rPr>
        <w:t xml:space="preserve"> esa hace la diferencia de un vuelo de bajo o alto costo</w:t>
      </w:r>
      <w:r w:rsidRPr="00931F4B">
        <w:rPr>
          <w:rStyle w:val="TNR21"/>
          <w:rFonts w:ascii="Arial" w:hAnsi="Arial" w:cs="Arial"/>
          <w:szCs w:val="24"/>
        </w:rPr>
        <w:t>,</w:t>
      </w:r>
      <w:r w:rsidR="00763991" w:rsidRPr="00931F4B">
        <w:rPr>
          <w:rStyle w:val="TNR21"/>
          <w:rFonts w:ascii="Arial" w:hAnsi="Arial" w:cs="Arial"/>
          <w:szCs w:val="24"/>
        </w:rPr>
        <w:t xml:space="preserve"> que hoy lamentablemente en casos como nuestras aerolíneas tradicionales</w:t>
      </w:r>
      <w:r w:rsidR="00C47EFF" w:rsidRPr="00931F4B">
        <w:rPr>
          <w:rStyle w:val="TNR21"/>
          <w:rFonts w:ascii="Arial" w:hAnsi="Arial" w:cs="Arial"/>
          <w:szCs w:val="24"/>
        </w:rPr>
        <w:t>,</w:t>
      </w:r>
      <w:r w:rsidR="00763991" w:rsidRPr="00931F4B">
        <w:rPr>
          <w:rStyle w:val="TNR21"/>
          <w:rFonts w:ascii="Arial" w:hAnsi="Arial" w:cs="Arial"/>
          <w:szCs w:val="24"/>
        </w:rPr>
        <w:t xml:space="preserve"> se ha ido perdiendo la calidad del servicio</w:t>
      </w:r>
      <w:r w:rsidR="00F36B3B" w:rsidRPr="00931F4B">
        <w:rPr>
          <w:rStyle w:val="TNR21"/>
          <w:rFonts w:ascii="Arial" w:hAnsi="Arial" w:cs="Arial"/>
          <w:szCs w:val="24"/>
        </w:rPr>
        <w:t>.</w:t>
      </w:r>
    </w:p>
    <w:p w14:paraId="7600AC6A" w14:textId="77777777" w:rsidR="00F36B3B" w:rsidRPr="00931F4B" w:rsidRDefault="00F36B3B" w:rsidP="00931F4B">
      <w:pPr>
        <w:spacing w:after="0" w:line="240" w:lineRule="auto"/>
        <w:jc w:val="both"/>
        <w:rPr>
          <w:rStyle w:val="TNR21"/>
          <w:rFonts w:ascii="Arial" w:hAnsi="Arial" w:cs="Arial"/>
          <w:szCs w:val="24"/>
        </w:rPr>
      </w:pPr>
    </w:p>
    <w:p w14:paraId="5522D2C7" w14:textId="77777777" w:rsidR="004F4F90" w:rsidRDefault="00F36B3B" w:rsidP="00931F4B">
      <w:pPr>
        <w:spacing w:after="0" w:line="240" w:lineRule="auto"/>
        <w:jc w:val="both"/>
        <w:rPr>
          <w:rStyle w:val="TNR21"/>
          <w:rFonts w:ascii="Arial" w:hAnsi="Arial" w:cs="Arial"/>
          <w:szCs w:val="24"/>
        </w:rPr>
      </w:pPr>
      <w:r w:rsidRPr="00931F4B">
        <w:rPr>
          <w:rStyle w:val="TNR21"/>
          <w:rFonts w:ascii="Arial" w:hAnsi="Arial" w:cs="Arial"/>
          <w:szCs w:val="24"/>
        </w:rPr>
        <w:t>T</w:t>
      </w:r>
      <w:r w:rsidR="00763991" w:rsidRPr="00931F4B">
        <w:rPr>
          <w:rStyle w:val="TNR21"/>
          <w:rFonts w:ascii="Arial" w:hAnsi="Arial" w:cs="Arial"/>
          <w:szCs w:val="24"/>
        </w:rPr>
        <w:t>ercer elemento</w:t>
      </w:r>
      <w:r w:rsidRPr="00931F4B">
        <w:rPr>
          <w:rStyle w:val="TNR21"/>
          <w:rFonts w:ascii="Arial" w:hAnsi="Arial" w:cs="Arial"/>
          <w:szCs w:val="24"/>
        </w:rPr>
        <w:t>,</w:t>
      </w:r>
      <w:r w:rsidR="00763991" w:rsidRPr="00931F4B">
        <w:rPr>
          <w:rStyle w:val="TNR21"/>
          <w:rFonts w:ascii="Arial" w:hAnsi="Arial" w:cs="Arial"/>
          <w:szCs w:val="24"/>
        </w:rPr>
        <w:t xml:space="preserve"> los factores asociados a las regulaciones tributarias</w:t>
      </w:r>
      <w:r w:rsidRPr="00931F4B">
        <w:rPr>
          <w:rStyle w:val="TNR21"/>
          <w:rFonts w:ascii="Arial" w:hAnsi="Arial" w:cs="Arial"/>
          <w:szCs w:val="24"/>
        </w:rPr>
        <w:t xml:space="preserve">, </w:t>
      </w:r>
      <w:r w:rsidR="00763991" w:rsidRPr="00931F4B">
        <w:rPr>
          <w:rStyle w:val="TNR21"/>
          <w:rFonts w:ascii="Arial" w:hAnsi="Arial" w:cs="Arial"/>
          <w:szCs w:val="24"/>
        </w:rPr>
        <w:t>el tema del IVA</w:t>
      </w:r>
      <w:r w:rsidRPr="00931F4B">
        <w:rPr>
          <w:rStyle w:val="TNR21"/>
          <w:rFonts w:ascii="Arial" w:hAnsi="Arial" w:cs="Arial"/>
          <w:szCs w:val="24"/>
        </w:rPr>
        <w:t>,</w:t>
      </w:r>
      <w:r w:rsidR="00763991" w:rsidRPr="00931F4B">
        <w:rPr>
          <w:rStyle w:val="TNR21"/>
          <w:rFonts w:ascii="Arial" w:hAnsi="Arial" w:cs="Arial"/>
          <w:szCs w:val="24"/>
        </w:rPr>
        <w:t xml:space="preserve"> el IVA se bajó al 5% cuando llegó la pandemia</w:t>
      </w:r>
      <w:r w:rsidRPr="00931F4B">
        <w:rPr>
          <w:rStyle w:val="TNR21"/>
          <w:rFonts w:ascii="Arial" w:hAnsi="Arial" w:cs="Arial"/>
          <w:szCs w:val="24"/>
        </w:rPr>
        <w:t>,</w:t>
      </w:r>
      <w:r w:rsidR="00763991" w:rsidRPr="00931F4B">
        <w:rPr>
          <w:rStyle w:val="TNR21"/>
          <w:rFonts w:ascii="Arial" w:hAnsi="Arial" w:cs="Arial"/>
          <w:szCs w:val="24"/>
        </w:rPr>
        <w:t xml:space="preserve"> como una petición que hicieron las aerolíneas</w:t>
      </w:r>
      <w:r w:rsidRPr="00931F4B">
        <w:rPr>
          <w:rStyle w:val="TNR21"/>
          <w:rFonts w:ascii="Arial" w:hAnsi="Arial" w:cs="Arial"/>
          <w:szCs w:val="24"/>
        </w:rPr>
        <w:t>,</w:t>
      </w:r>
      <w:r w:rsidR="00763991" w:rsidRPr="00931F4B">
        <w:rPr>
          <w:rStyle w:val="TNR21"/>
          <w:rFonts w:ascii="Arial" w:hAnsi="Arial" w:cs="Arial"/>
          <w:szCs w:val="24"/>
        </w:rPr>
        <w:t xml:space="preserve"> que hicieron las agencias</w:t>
      </w:r>
      <w:r w:rsidRPr="00931F4B">
        <w:rPr>
          <w:rStyle w:val="TNR21"/>
          <w:rFonts w:ascii="Arial" w:hAnsi="Arial" w:cs="Arial"/>
          <w:szCs w:val="24"/>
        </w:rPr>
        <w:t>,</w:t>
      </w:r>
      <w:r w:rsidR="00763991" w:rsidRPr="00931F4B">
        <w:rPr>
          <w:rStyle w:val="TNR21"/>
          <w:rFonts w:ascii="Arial" w:hAnsi="Arial" w:cs="Arial"/>
          <w:szCs w:val="24"/>
        </w:rPr>
        <w:t xml:space="preserve"> que hizo </w:t>
      </w:r>
      <w:r w:rsidRPr="00931F4B">
        <w:rPr>
          <w:rStyle w:val="TNR21"/>
          <w:rFonts w:ascii="Arial" w:hAnsi="Arial" w:cs="Arial"/>
          <w:szCs w:val="24"/>
        </w:rPr>
        <w:t>ANATO,</w:t>
      </w:r>
      <w:r w:rsidR="00763991" w:rsidRPr="00931F4B">
        <w:rPr>
          <w:rStyle w:val="TNR21"/>
          <w:rFonts w:ascii="Arial" w:hAnsi="Arial" w:cs="Arial"/>
          <w:szCs w:val="24"/>
        </w:rPr>
        <w:t xml:space="preserve"> que hizo la IATA y nos quedamos con el 5%</w:t>
      </w:r>
      <w:r w:rsidR="00C47EFF" w:rsidRPr="00931F4B">
        <w:rPr>
          <w:rStyle w:val="TNR21"/>
          <w:rFonts w:ascii="Arial" w:hAnsi="Arial" w:cs="Arial"/>
          <w:szCs w:val="24"/>
        </w:rPr>
        <w:t>.</w:t>
      </w:r>
      <w:r w:rsidR="00763991" w:rsidRPr="00931F4B">
        <w:rPr>
          <w:rStyle w:val="TNR21"/>
          <w:rFonts w:ascii="Arial" w:hAnsi="Arial" w:cs="Arial"/>
          <w:szCs w:val="24"/>
        </w:rPr>
        <w:t xml:space="preserve"> </w:t>
      </w:r>
      <w:r w:rsidR="00C47EFF" w:rsidRPr="00931F4B">
        <w:rPr>
          <w:rStyle w:val="TNR21"/>
          <w:rFonts w:ascii="Arial" w:hAnsi="Arial" w:cs="Arial"/>
          <w:szCs w:val="24"/>
        </w:rPr>
        <w:t>C</w:t>
      </w:r>
      <w:r w:rsidR="00763991" w:rsidRPr="00931F4B">
        <w:rPr>
          <w:rStyle w:val="TNR21"/>
          <w:rFonts w:ascii="Arial" w:hAnsi="Arial" w:cs="Arial"/>
          <w:szCs w:val="24"/>
        </w:rPr>
        <w:t xml:space="preserve">uando vino la </w:t>
      </w:r>
      <w:r w:rsidRPr="00931F4B">
        <w:rPr>
          <w:rStyle w:val="TNR21"/>
          <w:rFonts w:ascii="Arial" w:hAnsi="Arial" w:cs="Arial"/>
          <w:szCs w:val="24"/>
        </w:rPr>
        <w:t xml:space="preserve">Reforma Tributaria </w:t>
      </w:r>
      <w:r w:rsidR="00763991" w:rsidRPr="00931F4B">
        <w:rPr>
          <w:rStyle w:val="TNR21"/>
          <w:rFonts w:ascii="Arial" w:hAnsi="Arial" w:cs="Arial"/>
          <w:szCs w:val="24"/>
        </w:rPr>
        <w:t xml:space="preserve">el </w:t>
      </w:r>
      <w:proofErr w:type="gramStart"/>
      <w:r w:rsidR="00763991" w:rsidRPr="00931F4B">
        <w:rPr>
          <w:rStyle w:val="TNR21"/>
          <w:rFonts w:ascii="Arial" w:hAnsi="Arial" w:cs="Arial"/>
          <w:szCs w:val="24"/>
        </w:rPr>
        <w:t>Ministro</w:t>
      </w:r>
      <w:proofErr w:type="gramEnd"/>
      <w:r w:rsidR="00763991" w:rsidRPr="00931F4B">
        <w:rPr>
          <w:rStyle w:val="TNR21"/>
          <w:rFonts w:ascii="Arial" w:hAnsi="Arial" w:cs="Arial"/>
          <w:szCs w:val="24"/>
        </w:rPr>
        <w:t xml:space="preserve"> de Hacienda en su </w:t>
      </w:r>
      <w:r w:rsidRPr="00931F4B">
        <w:rPr>
          <w:rStyle w:val="TNR21"/>
          <w:rFonts w:ascii="Arial" w:hAnsi="Arial" w:cs="Arial"/>
          <w:szCs w:val="24"/>
        </w:rPr>
        <w:t>P</w:t>
      </w:r>
      <w:r w:rsidR="00763991" w:rsidRPr="00931F4B">
        <w:rPr>
          <w:rStyle w:val="TNR21"/>
          <w:rFonts w:ascii="Arial" w:hAnsi="Arial" w:cs="Arial"/>
          <w:szCs w:val="24"/>
        </w:rPr>
        <w:t xml:space="preserve">royecto de </w:t>
      </w:r>
      <w:r w:rsidRPr="00931F4B">
        <w:rPr>
          <w:rStyle w:val="TNR21"/>
          <w:rFonts w:ascii="Arial" w:hAnsi="Arial" w:cs="Arial"/>
          <w:szCs w:val="24"/>
        </w:rPr>
        <w:t>L</w:t>
      </w:r>
      <w:r w:rsidR="00763991" w:rsidRPr="00931F4B">
        <w:rPr>
          <w:rStyle w:val="TNR21"/>
          <w:rFonts w:ascii="Arial" w:hAnsi="Arial" w:cs="Arial"/>
          <w:szCs w:val="24"/>
        </w:rPr>
        <w:t xml:space="preserve">ey que hoy es </w:t>
      </w:r>
      <w:r w:rsidRPr="00931F4B">
        <w:rPr>
          <w:rStyle w:val="TNR21"/>
          <w:rFonts w:ascii="Arial" w:hAnsi="Arial" w:cs="Arial"/>
          <w:szCs w:val="24"/>
        </w:rPr>
        <w:t>L</w:t>
      </w:r>
      <w:r w:rsidR="00763991" w:rsidRPr="00931F4B">
        <w:rPr>
          <w:rStyle w:val="TNR21"/>
          <w:rFonts w:ascii="Arial" w:hAnsi="Arial" w:cs="Arial"/>
          <w:szCs w:val="24"/>
        </w:rPr>
        <w:t>ey</w:t>
      </w:r>
      <w:r w:rsidRPr="00931F4B">
        <w:rPr>
          <w:rStyle w:val="TNR21"/>
          <w:rFonts w:ascii="Arial" w:hAnsi="Arial" w:cs="Arial"/>
          <w:szCs w:val="24"/>
        </w:rPr>
        <w:t>,</w:t>
      </w:r>
      <w:r w:rsidR="00763991" w:rsidRPr="00931F4B">
        <w:rPr>
          <w:rStyle w:val="TNR21"/>
          <w:rFonts w:ascii="Arial" w:hAnsi="Arial" w:cs="Arial"/>
          <w:szCs w:val="24"/>
        </w:rPr>
        <w:t xml:space="preserve"> determinó eliminar una cantidad de beneficios y exenciones y allí se fue ese beneficio que existía en materia de tiquetes aéreos y se volvió al 19%</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o por supuesto ha afectado muchísimo la baja de reservas y de expedición de tiquetes</w:t>
      </w:r>
      <w:r w:rsidRPr="00931F4B">
        <w:rPr>
          <w:rStyle w:val="TNR21"/>
          <w:rFonts w:ascii="Arial" w:hAnsi="Arial" w:cs="Arial"/>
          <w:szCs w:val="24"/>
        </w:rPr>
        <w:t>,</w:t>
      </w:r>
      <w:r w:rsidR="00763991" w:rsidRPr="00931F4B">
        <w:rPr>
          <w:rStyle w:val="TNR21"/>
          <w:rFonts w:ascii="Arial" w:hAnsi="Arial" w:cs="Arial"/>
          <w:szCs w:val="24"/>
        </w:rPr>
        <w:t xml:space="preserve"> tal vez lo dirá ahora la doctora Paula de</w:t>
      </w:r>
      <w:r w:rsidRPr="00931F4B">
        <w:rPr>
          <w:rStyle w:val="TNR21"/>
          <w:rFonts w:ascii="Arial" w:hAnsi="Arial" w:cs="Arial"/>
          <w:szCs w:val="24"/>
        </w:rPr>
        <w:t xml:space="preserve"> </w:t>
      </w:r>
      <w:r w:rsidR="00763991" w:rsidRPr="00931F4B">
        <w:rPr>
          <w:rStyle w:val="TNR21"/>
          <w:rFonts w:ascii="Arial" w:hAnsi="Arial" w:cs="Arial"/>
          <w:szCs w:val="24"/>
        </w:rPr>
        <w:t>l</w:t>
      </w:r>
      <w:r w:rsidRPr="00931F4B">
        <w:rPr>
          <w:rStyle w:val="TNR21"/>
          <w:rFonts w:ascii="Arial" w:hAnsi="Arial" w:cs="Arial"/>
          <w:szCs w:val="24"/>
        </w:rPr>
        <w:t>a</w:t>
      </w:r>
      <w:r w:rsidR="00763991" w:rsidRPr="00931F4B">
        <w:rPr>
          <w:rStyle w:val="TNR21"/>
          <w:rFonts w:ascii="Arial" w:hAnsi="Arial" w:cs="Arial"/>
          <w:szCs w:val="24"/>
        </w:rPr>
        <w:t xml:space="preserve"> </w:t>
      </w:r>
      <w:r w:rsidRPr="00931F4B">
        <w:rPr>
          <w:rStyle w:val="TNR21"/>
          <w:rFonts w:ascii="Arial" w:hAnsi="Arial" w:cs="Arial"/>
          <w:szCs w:val="24"/>
        </w:rPr>
        <w:t>ANATO,</w:t>
      </w:r>
      <w:r w:rsidR="00763991" w:rsidRPr="00931F4B">
        <w:rPr>
          <w:rStyle w:val="TNR21"/>
          <w:rFonts w:ascii="Arial" w:hAnsi="Arial" w:cs="Arial"/>
          <w:szCs w:val="24"/>
        </w:rPr>
        <w:t xml:space="preserve"> creo que un 23 a un 26% en el solo mes de enero se perdió de reservas</w:t>
      </w:r>
      <w:r w:rsidRPr="00931F4B">
        <w:rPr>
          <w:rStyle w:val="TNR21"/>
          <w:rFonts w:ascii="Arial" w:hAnsi="Arial" w:cs="Arial"/>
          <w:szCs w:val="24"/>
        </w:rPr>
        <w:t>,</w:t>
      </w:r>
      <w:r w:rsidR="00763991" w:rsidRPr="00931F4B">
        <w:rPr>
          <w:rStyle w:val="TNR21"/>
          <w:rFonts w:ascii="Arial" w:hAnsi="Arial" w:cs="Arial"/>
          <w:szCs w:val="24"/>
        </w:rPr>
        <w:t xml:space="preserve"> no por cuenta del tema de Viva</w:t>
      </w:r>
      <w:r w:rsidRPr="00931F4B">
        <w:rPr>
          <w:rStyle w:val="TNR21"/>
          <w:rFonts w:ascii="Arial" w:hAnsi="Arial" w:cs="Arial"/>
          <w:szCs w:val="24"/>
        </w:rPr>
        <w:t xml:space="preserve">, </w:t>
      </w:r>
      <w:r w:rsidR="00763991" w:rsidRPr="00931F4B">
        <w:rPr>
          <w:rStyle w:val="TNR21"/>
          <w:rFonts w:ascii="Arial" w:hAnsi="Arial" w:cs="Arial"/>
          <w:szCs w:val="24"/>
        </w:rPr>
        <w:t>sino por cuenta del IVA</w:t>
      </w:r>
      <w:r w:rsidRPr="00931F4B">
        <w:rPr>
          <w:rStyle w:val="TNR21"/>
          <w:rFonts w:ascii="Arial" w:hAnsi="Arial" w:cs="Arial"/>
          <w:szCs w:val="24"/>
        </w:rPr>
        <w:t>,</w:t>
      </w:r>
      <w:r w:rsidR="00763991" w:rsidRPr="00931F4B">
        <w:rPr>
          <w:rStyle w:val="TNR21"/>
          <w:rFonts w:ascii="Arial" w:hAnsi="Arial" w:cs="Arial"/>
          <w:szCs w:val="24"/>
        </w:rPr>
        <w:t xml:space="preserve"> no por tema de cuenta de la situación de Viva</w:t>
      </w:r>
      <w:r w:rsidRPr="00931F4B">
        <w:rPr>
          <w:rStyle w:val="TNR21"/>
          <w:rFonts w:ascii="Arial" w:hAnsi="Arial" w:cs="Arial"/>
          <w:szCs w:val="24"/>
        </w:rPr>
        <w:t>,</w:t>
      </w:r>
      <w:r w:rsidR="00763991" w:rsidRPr="00931F4B">
        <w:rPr>
          <w:rStyle w:val="TNR21"/>
          <w:rFonts w:ascii="Arial" w:hAnsi="Arial" w:cs="Arial"/>
          <w:szCs w:val="24"/>
        </w:rPr>
        <w:t xml:space="preserve"> sino del IVA y ese es un tema que se ha planteado en las Comisiones del </w:t>
      </w:r>
      <w:r w:rsidRPr="00931F4B">
        <w:rPr>
          <w:rStyle w:val="TNR21"/>
          <w:rFonts w:ascii="Arial" w:hAnsi="Arial" w:cs="Arial"/>
          <w:szCs w:val="24"/>
        </w:rPr>
        <w:t>P</w:t>
      </w:r>
      <w:r w:rsidR="00763991" w:rsidRPr="00931F4B">
        <w:rPr>
          <w:rStyle w:val="TNR21"/>
          <w:rFonts w:ascii="Arial" w:hAnsi="Arial" w:cs="Arial"/>
          <w:szCs w:val="24"/>
        </w:rPr>
        <w:t xml:space="preserve">lan de </w:t>
      </w:r>
      <w:r w:rsidRPr="00931F4B">
        <w:rPr>
          <w:rStyle w:val="TNR21"/>
          <w:rFonts w:ascii="Arial" w:hAnsi="Arial" w:cs="Arial"/>
          <w:szCs w:val="24"/>
        </w:rPr>
        <w:t>D</w:t>
      </w:r>
      <w:r w:rsidR="00763991" w:rsidRPr="00931F4B">
        <w:rPr>
          <w:rStyle w:val="TNR21"/>
          <w:rFonts w:ascii="Arial" w:hAnsi="Arial" w:cs="Arial"/>
          <w:szCs w:val="24"/>
        </w:rPr>
        <w:t>esarrollo</w:t>
      </w:r>
      <w:r w:rsidR="00C47EFF" w:rsidRPr="00931F4B">
        <w:rPr>
          <w:rStyle w:val="TNR21"/>
          <w:rFonts w:ascii="Arial" w:hAnsi="Arial" w:cs="Arial"/>
          <w:szCs w:val="24"/>
        </w:rPr>
        <w:t>,</w:t>
      </w:r>
      <w:r w:rsidR="00763991" w:rsidRPr="00931F4B">
        <w:rPr>
          <w:rStyle w:val="TNR21"/>
          <w:rFonts w:ascii="Arial" w:hAnsi="Arial" w:cs="Arial"/>
          <w:szCs w:val="24"/>
        </w:rPr>
        <w:t xml:space="preserve"> a considerar la posibilidad de volver al 5%</w:t>
      </w:r>
      <w:r w:rsidRPr="00931F4B">
        <w:rPr>
          <w:rStyle w:val="TNR21"/>
          <w:rFonts w:ascii="Arial" w:hAnsi="Arial" w:cs="Arial"/>
          <w:szCs w:val="24"/>
        </w:rPr>
        <w:t>,</w:t>
      </w:r>
      <w:r w:rsidR="00763991" w:rsidRPr="00931F4B">
        <w:rPr>
          <w:rStyle w:val="TNR21"/>
          <w:rFonts w:ascii="Arial" w:hAnsi="Arial" w:cs="Arial"/>
          <w:szCs w:val="24"/>
        </w:rPr>
        <w:t xml:space="preserve"> es un tema que hasta ahora el equipo económico del </w:t>
      </w:r>
      <w:r w:rsidRPr="00931F4B">
        <w:rPr>
          <w:rStyle w:val="TNR21"/>
          <w:rFonts w:ascii="Arial" w:hAnsi="Arial" w:cs="Arial"/>
          <w:szCs w:val="24"/>
        </w:rPr>
        <w:t>G</w:t>
      </w:r>
      <w:r w:rsidR="00763991" w:rsidRPr="00931F4B">
        <w:rPr>
          <w:rStyle w:val="TNR21"/>
          <w:rFonts w:ascii="Arial" w:hAnsi="Arial" w:cs="Arial"/>
          <w:szCs w:val="24"/>
        </w:rPr>
        <w:t>obierno ha considerado que no es viable</w:t>
      </w:r>
      <w:r w:rsidRPr="00931F4B">
        <w:rPr>
          <w:rStyle w:val="TNR21"/>
          <w:rFonts w:ascii="Arial" w:hAnsi="Arial" w:cs="Arial"/>
          <w:szCs w:val="24"/>
        </w:rPr>
        <w:t>,</w:t>
      </w:r>
      <w:r w:rsidR="00763991" w:rsidRPr="00931F4B">
        <w:rPr>
          <w:rStyle w:val="TNR21"/>
          <w:rFonts w:ascii="Arial" w:hAnsi="Arial" w:cs="Arial"/>
          <w:szCs w:val="24"/>
        </w:rPr>
        <w:t xml:space="preserve"> sin embargo el tema se sigue tocando</w:t>
      </w:r>
      <w:r w:rsidRPr="00931F4B">
        <w:rPr>
          <w:rStyle w:val="TNR21"/>
          <w:rFonts w:ascii="Arial" w:hAnsi="Arial" w:cs="Arial"/>
          <w:szCs w:val="24"/>
        </w:rPr>
        <w:t xml:space="preserve">. </w:t>
      </w:r>
    </w:p>
    <w:p w14:paraId="0DD6C15C" w14:textId="77777777" w:rsidR="004F4F90" w:rsidRDefault="004F4F90" w:rsidP="00931F4B">
      <w:pPr>
        <w:spacing w:after="0" w:line="240" w:lineRule="auto"/>
        <w:jc w:val="both"/>
        <w:rPr>
          <w:rStyle w:val="TNR21"/>
          <w:rFonts w:ascii="Arial" w:hAnsi="Arial" w:cs="Arial"/>
          <w:szCs w:val="24"/>
        </w:rPr>
      </w:pPr>
    </w:p>
    <w:p w14:paraId="2A6786C6" w14:textId="33FD0C89" w:rsidR="00F36B3B" w:rsidRPr="00931F4B" w:rsidRDefault="00F36B3B" w:rsidP="00931F4B">
      <w:pPr>
        <w:spacing w:after="0" w:line="240" w:lineRule="auto"/>
        <w:jc w:val="both"/>
        <w:rPr>
          <w:rStyle w:val="TNR21"/>
          <w:rFonts w:ascii="Arial" w:hAnsi="Arial" w:cs="Arial"/>
          <w:szCs w:val="24"/>
        </w:rPr>
      </w:pPr>
      <w:r w:rsidRPr="00931F4B">
        <w:rPr>
          <w:rStyle w:val="TNR21"/>
          <w:rFonts w:ascii="Arial" w:hAnsi="Arial" w:cs="Arial"/>
          <w:szCs w:val="24"/>
        </w:rPr>
        <w:t>H</w:t>
      </w:r>
      <w:r w:rsidR="00763991" w:rsidRPr="00931F4B">
        <w:rPr>
          <w:rStyle w:val="TNR21"/>
          <w:rFonts w:ascii="Arial" w:hAnsi="Arial" w:cs="Arial"/>
          <w:szCs w:val="24"/>
        </w:rPr>
        <w:t>ay también otros factores que tiene</w:t>
      </w:r>
      <w:r w:rsidR="00C47EFF" w:rsidRPr="00931F4B">
        <w:rPr>
          <w:rStyle w:val="TNR21"/>
          <w:rFonts w:ascii="Arial" w:hAnsi="Arial" w:cs="Arial"/>
          <w:szCs w:val="24"/>
        </w:rPr>
        <w:t>n</w:t>
      </w:r>
      <w:r w:rsidR="00763991" w:rsidRPr="00931F4B">
        <w:rPr>
          <w:rStyle w:val="TNR21"/>
          <w:rFonts w:ascii="Arial" w:hAnsi="Arial" w:cs="Arial"/>
          <w:szCs w:val="24"/>
        </w:rPr>
        <w:t xml:space="preserve"> que ver en esto</w:t>
      </w:r>
      <w:r w:rsidRPr="00931F4B">
        <w:rPr>
          <w:rStyle w:val="TNR21"/>
          <w:rFonts w:ascii="Arial" w:hAnsi="Arial" w:cs="Arial"/>
          <w:szCs w:val="24"/>
        </w:rPr>
        <w:t>,</w:t>
      </w:r>
      <w:r w:rsidR="00763991" w:rsidRPr="00931F4B">
        <w:rPr>
          <w:rStyle w:val="TNR21"/>
          <w:rFonts w:ascii="Arial" w:hAnsi="Arial" w:cs="Arial"/>
          <w:szCs w:val="24"/>
        </w:rPr>
        <w:t xml:space="preserve"> como son las tasas aeroportuarias que para vuelos nacionales son de </w:t>
      </w:r>
      <w:r w:rsidRPr="00931F4B">
        <w:rPr>
          <w:rStyle w:val="TNR21"/>
          <w:rFonts w:ascii="Arial" w:hAnsi="Arial" w:cs="Arial"/>
          <w:szCs w:val="24"/>
        </w:rPr>
        <w:t>veinte</w:t>
      </w:r>
      <w:r w:rsidR="00763991" w:rsidRPr="00931F4B">
        <w:rPr>
          <w:rStyle w:val="TNR21"/>
          <w:rFonts w:ascii="Arial" w:hAnsi="Arial" w:cs="Arial"/>
          <w:szCs w:val="24"/>
        </w:rPr>
        <w:t xml:space="preserve"> mil y para internacionales </w:t>
      </w:r>
      <w:r w:rsidRPr="00931F4B">
        <w:rPr>
          <w:rStyle w:val="TNR21"/>
          <w:rFonts w:ascii="Arial" w:hAnsi="Arial" w:cs="Arial"/>
          <w:szCs w:val="24"/>
        </w:rPr>
        <w:t>cuarenta y cinco</w:t>
      </w:r>
      <w:r w:rsidR="00763991" w:rsidRPr="00931F4B">
        <w:rPr>
          <w:rStyle w:val="TNR21"/>
          <w:rFonts w:ascii="Arial" w:hAnsi="Arial" w:cs="Arial"/>
          <w:szCs w:val="24"/>
        </w:rPr>
        <w:t xml:space="preserve"> </w:t>
      </w:r>
      <w:r w:rsidR="00763991" w:rsidRPr="00931F4B">
        <w:rPr>
          <w:rStyle w:val="TNR21"/>
          <w:rFonts w:ascii="Arial" w:hAnsi="Arial" w:cs="Arial"/>
          <w:szCs w:val="24"/>
        </w:rPr>
        <w:lastRenderedPageBreak/>
        <w:t>dólares</w:t>
      </w:r>
      <w:r w:rsidR="00C47EFF" w:rsidRPr="00931F4B">
        <w:rPr>
          <w:rStyle w:val="TNR21"/>
          <w:rFonts w:ascii="Arial" w:hAnsi="Arial" w:cs="Arial"/>
          <w:szCs w:val="24"/>
        </w:rPr>
        <w:t>.</w:t>
      </w:r>
      <w:r w:rsidR="00763991" w:rsidRPr="00931F4B">
        <w:rPr>
          <w:rStyle w:val="TNR21"/>
          <w:rFonts w:ascii="Arial" w:hAnsi="Arial" w:cs="Arial"/>
          <w:szCs w:val="24"/>
        </w:rPr>
        <w:t xml:space="preserve"> </w:t>
      </w:r>
      <w:r w:rsidR="00C47EFF" w:rsidRPr="00931F4B">
        <w:rPr>
          <w:rStyle w:val="TNR21"/>
          <w:rFonts w:ascii="Arial" w:hAnsi="Arial" w:cs="Arial"/>
          <w:szCs w:val="24"/>
        </w:rPr>
        <w:t>O</w:t>
      </w:r>
      <w:r w:rsidR="00763991" w:rsidRPr="00931F4B">
        <w:rPr>
          <w:rStyle w:val="TNR21"/>
          <w:rFonts w:ascii="Arial" w:hAnsi="Arial" w:cs="Arial"/>
          <w:szCs w:val="24"/>
        </w:rPr>
        <w:t>tros impuest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un</w:t>
      </w:r>
      <w:r w:rsidR="00763991" w:rsidRPr="00931F4B">
        <w:rPr>
          <w:rStyle w:val="TNR21"/>
          <w:rFonts w:ascii="Arial" w:hAnsi="Arial" w:cs="Arial"/>
          <w:szCs w:val="24"/>
        </w:rPr>
        <w:t xml:space="preserve"> dólar que se le cobra a cada tiquete destinado a </w:t>
      </w:r>
      <w:r w:rsidRPr="00931F4B">
        <w:rPr>
          <w:rStyle w:val="TNR21"/>
          <w:rFonts w:ascii="Arial" w:hAnsi="Arial" w:cs="Arial"/>
          <w:szCs w:val="24"/>
        </w:rPr>
        <w:t>Bienestar Familiar, un</w:t>
      </w:r>
      <w:r w:rsidR="00763991" w:rsidRPr="00931F4B">
        <w:rPr>
          <w:rStyle w:val="TNR21"/>
          <w:rFonts w:ascii="Arial" w:hAnsi="Arial" w:cs="Arial"/>
          <w:szCs w:val="24"/>
        </w:rPr>
        <w:t xml:space="preserve"> dólar que se cobra destinado al apoyo al turismo como viene ahora en el </w:t>
      </w:r>
      <w:r w:rsidRPr="00931F4B">
        <w:rPr>
          <w:rStyle w:val="TNR21"/>
          <w:rFonts w:ascii="Arial" w:hAnsi="Arial" w:cs="Arial"/>
          <w:szCs w:val="24"/>
        </w:rPr>
        <w:t>P</w:t>
      </w:r>
      <w:r w:rsidR="00763991" w:rsidRPr="00931F4B">
        <w:rPr>
          <w:rStyle w:val="TNR21"/>
          <w:rFonts w:ascii="Arial" w:hAnsi="Arial" w:cs="Arial"/>
          <w:szCs w:val="24"/>
        </w:rPr>
        <w:t xml:space="preserve">royecto de </w:t>
      </w:r>
      <w:r w:rsidR="00C47EFF" w:rsidRPr="00931F4B">
        <w:rPr>
          <w:rStyle w:val="TNR21"/>
          <w:rFonts w:ascii="Arial" w:hAnsi="Arial" w:cs="Arial"/>
          <w:szCs w:val="24"/>
        </w:rPr>
        <w:t>L</w:t>
      </w:r>
      <w:r w:rsidR="00763991" w:rsidRPr="00931F4B">
        <w:rPr>
          <w:rStyle w:val="TNR21"/>
          <w:rFonts w:ascii="Arial" w:hAnsi="Arial" w:cs="Arial"/>
          <w:szCs w:val="24"/>
        </w:rPr>
        <w:t xml:space="preserve">ey del </w:t>
      </w:r>
      <w:r w:rsidRPr="00931F4B">
        <w:rPr>
          <w:rStyle w:val="TNR21"/>
          <w:rFonts w:ascii="Arial" w:hAnsi="Arial" w:cs="Arial"/>
          <w:szCs w:val="24"/>
        </w:rPr>
        <w:t>P</w:t>
      </w:r>
      <w:r w:rsidR="00763991" w:rsidRPr="00931F4B">
        <w:rPr>
          <w:rStyle w:val="TNR21"/>
          <w:rFonts w:ascii="Arial" w:hAnsi="Arial" w:cs="Arial"/>
          <w:szCs w:val="24"/>
        </w:rPr>
        <w:t>lan para pasajeros internacionales</w:t>
      </w:r>
      <w:r w:rsidRPr="00931F4B">
        <w:rPr>
          <w:rStyle w:val="TNR21"/>
          <w:rFonts w:ascii="Arial" w:hAnsi="Arial" w:cs="Arial"/>
          <w:szCs w:val="24"/>
        </w:rPr>
        <w:t>. Y</w:t>
      </w:r>
      <w:r w:rsidR="00763991" w:rsidRPr="00931F4B">
        <w:rPr>
          <w:rStyle w:val="TNR21"/>
          <w:rFonts w:ascii="Arial" w:hAnsi="Arial" w:cs="Arial"/>
          <w:szCs w:val="24"/>
        </w:rPr>
        <w:t xml:space="preserve"> cuarto</w:t>
      </w:r>
      <w:r w:rsidRPr="00931F4B">
        <w:rPr>
          <w:rStyle w:val="TNR21"/>
          <w:rFonts w:ascii="Arial" w:hAnsi="Arial" w:cs="Arial"/>
          <w:szCs w:val="24"/>
        </w:rPr>
        <w:t>,</w:t>
      </w:r>
      <w:r w:rsidR="00763991" w:rsidRPr="00931F4B">
        <w:rPr>
          <w:rStyle w:val="TNR21"/>
          <w:rFonts w:ascii="Arial" w:hAnsi="Arial" w:cs="Arial"/>
          <w:szCs w:val="24"/>
        </w:rPr>
        <w:t xml:space="preserve"> factores asociados al costo de la infraestructura aeroportuaria</w:t>
      </w:r>
      <w:r w:rsidRPr="00931F4B">
        <w:rPr>
          <w:rStyle w:val="TNR21"/>
          <w:rFonts w:ascii="Arial" w:hAnsi="Arial" w:cs="Arial"/>
          <w:szCs w:val="24"/>
        </w:rPr>
        <w:t>.</w:t>
      </w:r>
    </w:p>
    <w:p w14:paraId="78CB09B0" w14:textId="77777777" w:rsidR="00F36B3B" w:rsidRPr="00931F4B" w:rsidRDefault="00F36B3B" w:rsidP="00931F4B">
      <w:pPr>
        <w:spacing w:after="0" w:line="240" w:lineRule="auto"/>
        <w:jc w:val="both"/>
        <w:rPr>
          <w:rStyle w:val="TNR21"/>
          <w:rFonts w:ascii="Arial" w:hAnsi="Arial" w:cs="Arial"/>
          <w:szCs w:val="24"/>
        </w:rPr>
      </w:pPr>
    </w:p>
    <w:p w14:paraId="386B1CD6" w14:textId="09485C65" w:rsidR="007B5B39" w:rsidRPr="00931F4B" w:rsidRDefault="00F36B3B" w:rsidP="00931F4B">
      <w:pPr>
        <w:spacing w:after="0" w:line="240" w:lineRule="auto"/>
        <w:jc w:val="both"/>
        <w:rPr>
          <w:rStyle w:val="TNR21"/>
          <w:rFonts w:ascii="Arial" w:hAnsi="Arial" w:cs="Arial"/>
          <w:szCs w:val="24"/>
        </w:rPr>
      </w:pPr>
      <w:r w:rsidRPr="00931F4B">
        <w:rPr>
          <w:rStyle w:val="TNR21"/>
          <w:rFonts w:ascii="Arial" w:hAnsi="Arial" w:cs="Arial"/>
          <w:szCs w:val="24"/>
        </w:rPr>
        <w:t xml:space="preserve">La </w:t>
      </w:r>
      <w:r w:rsidR="00763991" w:rsidRPr="00931F4B">
        <w:rPr>
          <w:rStyle w:val="TNR21"/>
          <w:rFonts w:ascii="Arial" w:hAnsi="Arial" w:cs="Arial"/>
          <w:szCs w:val="24"/>
        </w:rPr>
        <w:t>tercera pregunta</w:t>
      </w:r>
      <w:r w:rsidR="007B5B39" w:rsidRPr="00931F4B">
        <w:rPr>
          <w:rStyle w:val="TNR21"/>
          <w:rFonts w:ascii="Arial" w:hAnsi="Arial" w:cs="Arial"/>
          <w:szCs w:val="24"/>
        </w:rPr>
        <w:t xml:space="preserve">, tocaba los mecanismos </w:t>
      </w:r>
      <w:r w:rsidR="00763991" w:rsidRPr="00931F4B">
        <w:rPr>
          <w:rStyle w:val="TNR21"/>
          <w:rFonts w:ascii="Arial" w:hAnsi="Arial" w:cs="Arial"/>
          <w:szCs w:val="24"/>
        </w:rPr>
        <w:t>para definir el costo del tiquete entre las aerolíneas</w:t>
      </w:r>
      <w:r w:rsidR="00C47EFF" w:rsidRPr="00931F4B">
        <w:rPr>
          <w:rStyle w:val="TNR21"/>
          <w:rFonts w:ascii="Arial" w:hAnsi="Arial" w:cs="Arial"/>
          <w:szCs w:val="24"/>
        </w:rPr>
        <w:t>.</w:t>
      </w:r>
      <w:r w:rsidR="00763991" w:rsidRPr="00931F4B">
        <w:rPr>
          <w:rStyle w:val="TNR21"/>
          <w:rFonts w:ascii="Arial" w:hAnsi="Arial" w:cs="Arial"/>
          <w:szCs w:val="24"/>
        </w:rPr>
        <w:t xml:space="preserve"> </w:t>
      </w:r>
      <w:r w:rsidR="00C47EFF" w:rsidRPr="00931F4B">
        <w:rPr>
          <w:rStyle w:val="TNR21"/>
          <w:rFonts w:ascii="Arial" w:hAnsi="Arial" w:cs="Arial"/>
          <w:szCs w:val="24"/>
        </w:rPr>
        <w:t>E</w:t>
      </w:r>
      <w:r w:rsidR="00763991" w:rsidRPr="00931F4B">
        <w:rPr>
          <w:rStyle w:val="TNR21"/>
          <w:rFonts w:ascii="Arial" w:hAnsi="Arial" w:cs="Arial"/>
          <w:szCs w:val="24"/>
        </w:rPr>
        <w:t>n primer lugar como lo decía ahora</w:t>
      </w:r>
      <w:r w:rsidR="007B5B39" w:rsidRPr="00931F4B">
        <w:rPr>
          <w:rStyle w:val="TNR21"/>
          <w:rFonts w:ascii="Arial" w:hAnsi="Arial" w:cs="Arial"/>
          <w:szCs w:val="24"/>
        </w:rPr>
        <w:t>,</w:t>
      </w:r>
      <w:r w:rsidR="00763991" w:rsidRPr="00931F4B">
        <w:rPr>
          <w:rStyle w:val="TNR21"/>
          <w:rFonts w:ascii="Arial" w:hAnsi="Arial" w:cs="Arial"/>
          <w:szCs w:val="24"/>
        </w:rPr>
        <w:t xml:space="preserve"> Colombia tiene lo que se llama una libertad tarifaria</w:t>
      </w:r>
      <w:r w:rsidR="007B5B39" w:rsidRPr="00931F4B">
        <w:rPr>
          <w:rStyle w:val="TNR21"/>
          <w:rFonts w:ascii="Arial" w:hAnsi="Arial" w:cs="Arial"/>
          <w:szCs w:val="24"/>
        </w:rPr>
        <w:t>,</w:t>
      </w:r>
      <w:r w:rsidR="00763991" w:rsidRPr="00931F4B">
        <w:rPr>
          <w:rStyle w:val="TNR21"/>
          <w:rFonts w:ascii="Arial" w:hAnsi="Arial" w:cs="Arial"/>
          <w:szCs w:val="24"/>
        </w:rPr>
        <w:t xml:space="preserve"> son las aerolíneas y las condiciones del mercado</w:t>
      </w:r>
      <w:r w:rsidR="007B5B39" w:rsidRPr="00931F4B">
        <w:rPr>
          <w:rStyle w:val="TNR21"/>
          <w:rFonts w:ascii="Arial" w:hAnsi="Arial" w:cs="Arial"/>
          <w:szCs w:val="24"/>
        </w:rPr>
        <w:t>,</w:t>
      </w:r>
      <w:r w:rsidR="00763991" w:rsidRPr="00931F4B">
        <w:rPr>
          <w:rStyle w:val="TNR21"/>
          <w:rFonts w:ascii="Arial" w:hAnsi="Arial" w:cs="Arial"/>
          <w:szCs w:val="24"/>
        </w:rPr>
        <w:t xml:space="preserve"> las que inciden en las tarifas de los tiquetes</w:t>
      </w:r>
      <w:r w:rsidR="007B5B39" w:rsidRPr="00931F4B">
        <w:rPr>
          <w:rStyle w:val="TNR21"/>
          <w:rFonts w:ascii="Arial" w:hAnsi="Arial" w:cs="Arial"/>
          <w:szCs w:val="24"/>
        </w:rPr>
        <w:t>,</w:t>
      </w:r>
      <w:r w:rsidR="00763991" w:rsidRPr="00931F4B">
        <w:rPr>
          <w:rStyle w:val="TNR21"/>
          <w:rFonts w:ascii="Arial" w:hAnsi="Arial" w:cs="Arial"/>
          <w:szCs w:val="24"/>
        </w:rPr>
        <w:t xml:space="preserve"> factores que han influido actualmente en este valor que presentaron varios de ustedes de tiquetes a Pasto</w:t>
      </w:r>
      <w:r w:rsidR="007B5B39" w:rsidRPr="00931F4B">
        <w:rPr>
          <w:rStyle w:val="TNR21"/>
          <w:rFonts w:ascii="Arial" w:hAnsi="Arial" w:cs="Arial"/>
          <w:szCs w:val="24"/>
        </w:rPr>
        <w:t>,</w:t>
      </w:r>
      <w:r w:rsidR="00763991" w:rsidRPr="00931F4B">
        <w:rPr>
          <w:rStyle w:val="TNR21"/>
          <w:rFonts w:ascii="Arial" w:hAnsi="Arial" w:cs="Arial"/>
          <w:szCs w:val="24"/>
        </w:rPr>
        <w:t xml:space="preserve"> a Cali</w:t>
      </w:r>
      <w:r w:rsidR="007B5B39" w:rsidRPr="00931F4B">
        <w:rPr>
          <w:rStyle w:val="TNR21"/>
          <w:rFonts w:ascii="Arial" w:hAnsi="Arial" w:cs="Arial"/>
          <w:szCs w:val="24"/>
        </w:rPr>
        <w:t>,</w:t>
      </w:r>
      <w:r w:rsidR="00763991" w:rsidRPr="00931F4B">
        <w:rPr>
          <w:rStyle w:val="TNR21"/>
          <w:rFonts w:ascii="Arial" w:hAnsi="Arial" w:cs="Arial"/>
          <w:szCs w:val="24"/>
        </w:rPr>
        <w:t xml:space="preserve"> a San Andrés</w:t>
      </w:r>
      <w:r w:rsidR="007B5B39" w:rsidRPr="00931F4B">
        <w:rPr>
          <w:rStyle w:val="TNR21"/>
          <w:rFonts w:ascii="Arial" w:hAnsi="Arial" w:cs="Arial"/>
          <w:szCs w:val="24"/>
        </w:rPr>
        <w:t>,</w:t>
      </w:r>
      <w:r w:rsidR="00763991" w:rsidRPr="00931F4B">
        <w:rPr>
          <w:rStyle w:val="TNR21"/>
          <w:rFonts w:ascii="Arial" w:hAnsi="Arial" w:cs="Arial"/>
          <w:szCs w:val="24"/>
        </w:rPr>
        <w:t xml:space="preserve"> a Medellín son</w:t>
      </w:r>
      <w:r w:rsidR="007B5B39" w:rsidRPr="00931F4B">
        <w:rPr>
          <w:rStyle w:val="TNR21"/>
          <w:rFonts w:ascii="Arial" w:hAnsi="Arial" w:cs="Arial"/>
          <w:szCs w:val="24"/>
        </w:rPr>
        <w:t>:</w:t>
      </w:r>
      <w:r w:rsidR="00763991" w:rsidRPr="00931F4B">
        <w:rPr>
          <w:rStyle w:val="TNR21"/>
          <w:rFonts w:ascii="Arial" w:hAnsi="Arial" w:cs="Arial"/>
          <w:szCs w:val="24"/>
        </w:rPr>
        <w:t xml:space="preserve"> </w:t>
      </w:r>
      <w:r w:rsidR="007B5B39" w:rsidRPr="00931F4B">
        <w:rPr>
          <w:rStyle w:val="TNR21"/>
          <w:rFonts w:ascii="Arial" w:hAnsi="Arial" w:cs="Arial"/>
          <w:szCs w:val="24"/>
        </w:rPr>
        <w:t>uno,</w:t>
      </w:r>
      <w:r w:rsidR="00763991" w:rsidRPr="00931F4B">
        <w:rPr>
          <w:rStyle w:val="TNR21"/>
          <w:rFonts w:ascii="Arial" w:hAnsi="Arial" w:cs="Arial"/>
          <w:szCs w:val="24"/>
        </w:rPr>
        <w:t xml:space="preserve"> el costo del combustible</w:t>
      </w:r>
      <w:r w:rsidR="007B5B39" w:rsidRPr="00931F4B">
        <w:rPr>
          <w:rStyle w:val="TNR21"/>
          <w:rFonts w:ascii="Arial" w:hAnsi="Arial" w:cs="Arial"/>
          <w:szCs w:val="24"/>
        </w:rPr>
        <w:t>,</w:t>
      </w:r>
      <w:r w:rsidR="00763991" w:rsidRPr="00931F4B">
        <w:rPr>
          <w:rStyle w:val="TNR21"/>
          <w:rFonts w:ascii="Arial" w:hAnsi="Arial" w:cs="Arial"/>
          <w:szCs w:val="24"/>
        </w:rPr>
        <w:t xml:space="preserve"> pasó del 20 al 25% a comienzos del año pasado</w:t>
      </w:r>
      <w:r w:rsidR="007B5B39" w:rsidRPr="00931F4B">
        <w:rPr>
          <w:rStyle w:val="TNR21"/>
          <w:rFonts w:ascii="Arial" w:hAnsi="Arial" w:cs="Arial"/>
          <w:szCs w:val="24"/>
        </w:rPr>
        <w:t>,</w:t>
      </w:r>
      <w:r w:rsidR="00763991" w:rsidRPr="00931F4B">
        <w:rPr>
          <w:rStyle w:val="TNR21"/>
          <w:rFonts w:ascii="Arial" w:hAnsi="Arial" w:cs="Arial"/>
          <w:szCs w:val="24"/>
        </w:rPr>
        <w:t xml:space="preserve"> a un costo operacional que supera hoy al 40</w:t>
      </w:r>
      <w:r w:rsidR="007B5B39" w:rsidRPr="00931F4B">
        <w:rPr>
          <w:rStyle w:val="TNR21"/>
          <w:rFonts w:ascii="Arial" w:hAnsi="Arial" w:cs="Arial"/>
          <w:szCs w:val="24"/>
        </w:rPr>
        <w:t>,</w:t>
      </w:r>
      <w:r w:rsidR="00763991" w:rsidRPr="00931F4B">
        <w:rPr>
          <w:rStyle w:val="TNR21"/>
          <w:rFonts w:ascii="Arial" w:hAnsi="Arial" w:cs="Arial"/>
          <w:szCs w:val="24"/>
        </w:rPr>
        <w:t xml:space="preserve"> 41% según los datos que </w:t>
      </w:r>
      <w:r w:rsidR="007B5B39" w:rsidRPr="00931F4B">
        <w:rPr>
          <w:rStyle w:val="TNR21"/>
          <w:rFonts w:ascii="Arial" w:hAnsi="Arial" w:cs="Arial"/>
          <w:szCs w:val="24"/>
        </w:rPr>
        <w:t>la</w:t>
      </w:r>
      <w:r w:rsidR="00763991" w:rsidRPr="00931F4B">
        <w:rPr>
          <w:rStyle w:val="TNR21"/>
          <w:rFonts w:ascii="Arial" w:hAnsi="Arial" w:cs="Arial"/>
          <w:szCs w:val="24"/>
        </w:rPr>
        <w:t xml:space="preserve"> </w:t>
      </w:r>
      <w:r w:rsidR="007B5B39" w:rsidRPr="00931F4B">
        <w:rPr>
          <w:rStyle w:val="TNR21"/>
          <w:rFonts w:ascii="Arial" w:hAnsi="Arial" w:cs="Arial"/>
          <w:szCs w:val="24"/>
        </w:rPr>
        <w:t xml:space="preserve">ANATO </w:t>
      </w:r>
      <w:r w:rsidR="00763991" w:rsidRPr="00931F4B">
        <w:rPr>
          <w:rStyle w:val="TNR21"/>
          <w:rFonts w:ascii="Arial" w:hAnsi="Arial" w:cs="Arial"/>
          <w:szCs w:val="24"/>
        </w:rPr>
        <w:t>nos presentó</w:t>
      </w:r>
      <w:r w:rsidR="007B5B39" w:rsidRPr="00931F4B">
        <w:rPr>
          <w:rStyle w:val="TNR21"/>
          <w:rFonts w:ascii="Arial" w:hAnsi="Arial" w:cs="Arial"/>
          <w:szCs w:val="24"/>
        </w:rPr>
        <w:t>. E</w:t>
      </w:r>
      <w:r w:rsidR="00763991" w:rsidRPr="00931F4B">
        <w:rPr>
          <w:rStyle w:val="TNR21"/>
          <w:rFonts w:ascii="Arial" w:hAnsi="Arial" w:cs="Arial"/>
          <w:szCs w:val="24"/>
        </w:rPr>
        <w:t>n segundo lugar</w:t>
      </w:r>
      <w:r w:rsidR="007B5B39" w:rsidRPr="00931F4B">
        <w:rPr>
          <w:rStyle w:val="TNR21"/>
          <w:rFonts w:ascii="Arial" w:hAnsi="Arial" w:cs="Arial"/>
          <w:szCs w:val="24"/>
        </w:rPr>
        <w:t>,</w:t>
      </w:r>
      <w:r w:rsidR="00763991" w:rsidRPr="00931F4B">
        <w:rPr>
          <w:rStyle w:val="TNR21"/>
          <w:rFonts w:ascii="Arial" w:hAnsi="Arial" w:cs="Arial"/>
          <w:szCs w:val="24"/>
        </w:rPr>
        <w:t xml:space="preserve"> la variación de la tasa de cambio</w:t>
      </w:r>
      <w:r w:rsidR="007B5B39" w:rsidRPr="00931F4B">
        <w:rPr>
          <w:rStyle w:val="TNR21"/>
          <w:rFonts w:ascii="Arial" w:hAnsi="Arial" w:cs="Arial"/>
          <w:szCs w:val="24"/>
        </w:rPr>
        <w:t>,</w:t>
      </w:r>
      <w:r w:rsidR="00763991" w:rsidRPr="00931F4B">
        <w:rPr>
          <w:rStyle w:val="TNR21"/>
          <w:rFonts w:ascii="Arial" w:hAnsi="Arial" w:cs="Arial"/>
          <w:szCs w:val="24"/>
        </w:rPr>
        <w:t xml:space="preserve"> sí </w:t>
      </w:r>
      <w:r w:rsidR="007B5B39" w:rsidRPr="00931F4B">
        <w:rPr>
          <w:rStyle w:val="TNR21"/>
          <w:rFonts w:ascii="Arial" w:hAnsi="Arial" w:cs="Arial"/>
          <w:szCs w:val="24"/>
        </w:rPr>
        <w:t>C</w:t>
      </w:r>
      <w:r w:rsidR="00763991" w:rsidRPr="00931F4B">
        <w:rPr>
          <w:rStyle w:val="TNR21"/>
          <w:rFonts w:ascii="Arial" w:hAnsi="Arial" w:cs="Arial"/>
          <w:szCs w:val="24"/>
        </w:rPr>
        <w:t>apitán</w:t>
      </w:r>
      <w:r w:rsidR="007B5B39" w:rsidRPr="00931F4B">
        <w:rPr>
          <w:rStyle w:val="TNR21"/>
          <w:rFonts w:ascii="Arial" w:hAnsi="Arial" w:cs="Arial"/>
          <w:szCs w:val="24"/>
        </w:rPr>
        <w:t>,</w:t>
      </w:r>
      <w:r w:rsidR="00763991" w:rsidRPr="00931F4B">
        <w:rPr>
          <w:rStyle w:val="TNR21"/>
          <w:rFonts w:ascii="Arial" w:hAnsi="Arial" w:cs="Arial"/>
          <w:szCs w:val="24"/>
        </w:rPr>
        <w:t xml:space="preserve"> el dólar a veces sube en la mañana y en tarde</w:t>
      </w:r>
      <w:r w:rsidR="007B5B39" w:rsidRPr="00931F4B">
        <w:rPr>
          <w:rStyle w:val="TNR21"/>
          <w:rFonts w:ascii="Arial" w:hAnsi="Arial" w:cs="Arial"/>
          <w:szCs w:val="24"/>
        </w:rPr>
        <w:t>,</w:t>
      </w:r>
      <w:r w:rsidR="00763991" w:rsidRPr="00931F4B">
        <w:rPr>
          <w:rStyle w:val="TNR21"/>
          <w:rFonts w:ascii="Arial" w:hAnsi="Arial" w:cs="Arial"/>
          <w:szCs w:val="24"/>
        </w:rPr>
        <w:t xml:space="preserve"> en la mañana amanece con un precio</w:t>
      </w:r>
      <w:r w:rsidR="007B5B39" w:rsidRPr="00931F4B">
        <w:rPr>
          <w:rStyle w:val="TNR21"/>
          <w:rFonts w:ascii="Arial" w:hAnsi="Arial" w:cs="Arial"/>
          <w:szCs w:val="24"/>
        </w:rPr>
        <w:t xml:space="preserve"> </w:t>
      </w:r>
      <w:r w:rsidR="00763991" w:rsidRPr="00931F4B">
        <w:rPr>
          <w:rStyle w:val="TNR21"/>
          <w:rFonts w:ascii="Arial" w:hAnsi="Arial" w:cs="Arial"/>
          <w:szCs w:val="24"/>
        </w:rPr>
        <w:t>y en la tarde puede tener otro precio y eso incide a la hora de determinar o calcular una tarifa de un tiquete</w:t>
      </w:r>
      <w:r w:rsidR="007B5B39" w:rsidRPr="00931F4B">
        <w:rPr>
          <w:rStyle w:val="TNR21"/>
          <w:rFonts w:ascii="Arial" w:hAnsi="Arial" w:cs="Arial"/>
          <w:szCs w:val="24"/>
        </w:rPr>
        <w:t>,</w:t>
      </w:r>
      <w:r w:rsidR="00763991" w:rsidRPr="00931F4B">
        <w:rPr>
          <w:rStyle w:val="TNR21"/>
          <w:rFonts w:ascii="Arial" w:hAnsi="Arial" w:cs="Arial"/>
          <w:szCs w:val="24"/>
        </w:rPr>
        <w:t xml:space="preserve"> también el tema del cambio de divisa influye en el valor del tiquete</w:t>
      </w:r>
      <w:r w:rsidR="007B5B39" w:rsidRPr="00931F4B">
        <w:rPr>
          <w:rStyle w:val="TNR21"/>
          <w:rFonts w:ascii="Arial" w:hAnsi="Arial" w:cs="Arial"/>
          <w:szCs w:val="24"/>
        </w:rPr>
        <w:t>,</w:t>
      </w:r>
      <w:r w:rsidR="00763991" w:rsidRPr="00931F4B">
        <w:rPr>
          <w:rStyle w:val="TNR21"/>
          <w:rFonts w:ascii="Arial" w:hAnsi="Arial" w:cs="Arial"/>
          <w:szCs w:val="24"/>
        </w:rPr>
        <w:t xml:space="preserve"> mientras todos los costos</w:t>
      </w:r>
      <w:r w:rsidR="007B5B39" w:rsidRPr="00931F4B">
        <w:rPr>
          <w:rStyle w:val="TNR21"/>
          <w:rFonts w:ascii="Arial" w:hAnsi="Arial" w:cs="Arial"/>
          <w:szCs w:val="24"/>
        </w:rPr>
        <w:t>,</w:t>
      </w:r>
      <w:r w:rsidR="00763991" w:rsidRPr="00931F4B">
        <w:rPr>
          <w:rStyle w:val="TNR21"/>
          <w:rFonts w:ascii="Arial" w:hAnsi="Arial" w:cs="Arial"/>
          <w:szCs w:val="24"/>
        </w:rPr>
        <w:t xml:space="preserve"> el segundo punto entonces variación de la tasa de cambio</w:t>
      </w:r>
      <w:r w:rsidR="007B5B39" w:rsidRPr="00931F4B">
        <w:rPr>
          <w:rStyle w:val="TNR21"/>
          <w:rFonts w:ascii="Arial" w:hAnsi="Arial" w:cs="Arial"/>
          <w:szCs w:val="24"/>
        </w:rPr>
        <w:t>,</w:t>
      </w:r>
      <w:r w:rsidR="00763991" w:rsidRPr="00931F4B">
        <w:rPr>
          <w:rStyle w:val="TNR21"/>
          <w:rFonts w:ascii="Arial" w:hAnsi="Arial" w:cs="Arial"/>
          <w:szCs w:val="24"/>
        </w:rPr>
        <w:t xml:space="preserve"> incluye que toda la operación de las aerolíneas está determinado en dólares</w:t>
      </w:r>
      <w:r w:rsidR="007B5B39" w:rsidRPr="00931F4B">
        <w:rPr>
          <w:rStyle w:val="TNR21"/>
          <w:rFonts w:ascii="Arial" w:hAnsi="Arial" w:cs="Arial"/>
          <w:szCs w:val="24"/>
        </w:rPr>
        <w:t>,</w:t>
      </w:r>
      <w:r w:rsidR="00763991" w:rsidRPr="00931F4B">
        <w:rPr>
          <w:rStyle w:val="TNR21"/>
          <w:rFonts w:ascii="Arial" w:hAnsi="Arial" w:cs="Arial"/>
          <w:szCs w:val="24"/>
        </w:rPr>
        <w:t xml:space="preserve"> mientras que los ingresos se determinan en pesos</w:t>
      </w:r>
      <w:r w:rsidR="007B5B39" w:rsidRPr="00931F4B">
        <w:rPr>
          <w:rStyle w:val="TNR21"/>
          <w:rFonts w:ascii="Arial" w:hAnsi="Arial" w:cs="Arial"/>
          <w:szCs w:val="24"/>
        </w:rPr>
        <w:t>,</w:t>
      </w:r>
      <w:r w:rsidR="00763991" w:rsidRPr="00931F4B">
        <w:rPr>
          <w:rStyle w:val="TNR21"/>
          <w:rFonts w:ascii="Arial" w:hAnsi="Arial" w:cs="Arial"/>
          <w:szCs w:val="24"/>
        </w:rPr>
        <w:t xml:space="preserve"> eso hace que el costo de la operación y de los tiquetes se hayan incrementado</w:t>
      </w:r>
      <w:r w:rsidR="007B5B39" w:rsidRPr="00931F4B">
        <w:rPr>
          <w:rStyle w:val="TNR21"/>
          <w:rFonts w:ascii="Arial" w:hAnsi="Arial" w:cs="Arial"/>
          <w:szCs w:val="24"/>
        </w:rPr>
        <w:t>.</w:t>
      </w:r>
    </w:p>
    <w:p w14:paraId="6A8B703F" w14:textId="77777777" w:rsidR="007B5B39" w:rsidRPr="00931F4B" w:rsidRDefault="007B5B39" w:rsidP="00931F4B">
      <w:pPr>
        <w:spacing w:after="0" w:line="240" w:lineRule="auto"/>
        <w:jc w:val="both"/>
        <w:rPr>
          <w:rStyle w:val="TNR21"/>
          <w:rFonts w:ascii="Arial" w:hAnsi="Arial" w:cs="Arial"/>
          <w:szCs w:val="24"/>
        </w:rPr>
      </w:pPr>
    </w:p>
    <w:p w14:paraId="0D75169F" w14:textId="40378B09" w:rsidR="007B5B39" w:rsidRPr="00931F4B" w:rsidRDefault="007B5B39" w:rsidP="00931F4B">
      <w:pPr>
        <w:spacing w:after="0" w:line="240" w:lineRule="auto"/>
        <w:jc w:val="both"/>
        <w:rPr>
          <w:rStyle w:val="TNR21"/>
          <w:rFonts w:ascii="Arial" w:hAnsi="Arial" w:cs="Arial"/>
          <w:szCs w:val="24"/>
        </w:rPr>
      </w:pPr>
      <w:r w:rsidRPr="00931F4B">
        <w:rPr>
          <w:rStyle w:val="TNR21"/>
          <w:rFonts w:ascii="Arial" w:hAnsi="Arial" w:cs="Arial"/>
          <w:szCs w:val="24"/>
        </w:rPr>
        <w:t>T</w:t>
      </w:r>
      <w:r w:rsidR="00763991" w:rsidRPr="00931F4B">
        <w:rPr>
          <w:rStyle w:val="TNR21"/>
          <w:rFonts w:ascii="Arial" w:hAnsi="Arial" w:cs="Arial"/>
          <w:szCs w:val="24"/>
        </w:rPr>
        <w:t>ercero</w:t>
      </w:r>
      <w:r w:rsidRPr="00931F4B">
        <w:rPr>
          <w:rStyle w:val="TNR21"/>
          <w:rFonts w:ascii="Arial" w:hAnsi="Arial" w:cs="Arial"/>
          <w:szCs w:val="24"/>
        </w:rPr>
        <w:t>,</w:t>
      </w:r>
      <w:r w:rsidR="00763991" w:rsidRPr="00931F4B">
        <w:rPr>
          <w:rStyle w:val="TNR21"/>
          <w:rFonts w:ascii="Arial" w:hAnsi="Arial" w:cs="Arial"/>
          <w:szCs w:val="24"/>
        </w:rPr>
        <w:t xml:space="preserve"> la inflación</w:t>
      </w:r>
      <w:r w:rsidRPr="00931F4B">
        <w:rPr>
          <w:rStyle w:val="TNR21"/>
          <w:rFonts w:ascii="Arial" w:hAnsi="Arial" w:cs="Arial"/>
          <w:szCs w:val="24"/>
        </w:rPr>
        <w:t>,</w:t>
      </w:r>
      <w:r w:rsidR="00763991" w:rsidRPr="00931F4B">
        <w:rPr>
          <w:rStyle w:val="TNR21"/>
          <w:rFonts w:ascii="Arial" w:hAnsi="Arial" w:cs="Arial"/>
          <w:szCs w:val="24"/>
        </w:rPr>
        <w:t xml:space="preserve"> a diciembre 31 nuestra inflación llegó al 13.12% influye </w:t>
      </w:r>
      <w:r w:rsidRPr="00931F4B">
        <w:rPr>
          <w:rStyle w:val="TNR21"/>
          <w:rFonts w:ascii="Arial" w:hAnsi="Arial" w:cs="Arial"/>
          <w:szCs w:val="24"/>
        </w:rPr>
        <w:t xml:space="preserve">en </w:t>
      </w:r>
      <w:r w:rsidR="00763991" w:rsidRPr="00931F4B">
        <w:rPr>
          <w:rStyle w:val="TNR21"/>
          <w:rFonts w:ascii="Arial" w:hAnsi="Arial" w:cs="Arial"/>
          <w:szCs w:val="24"/>
        </w:rPr>
        <w:t>el valor de los tiquetes y una devaluación del 20.8% y el incremento del IVA como ya lo anotaba del 5 al 19%</w:t>
      </w:r>
      <w:r w:rsidRPr="00931F4B">
        <w:rPr>
          <w:rStyle w:val="TNR21"/>
          <w:rFonts w:ascii="Arial" w:hAnsi="Arial" w:cs="Arial"/>
          <w:szCs w:val="24"/>
        </w:rPr>
        <w:t xml:space="preserve">, </w:t>
      </w:r>
      <w:r w:rsidR="00763991" w:rsidRPr="00931F4B">
        <w:rPr>
          <w:rStyle w:val="TNR21"/>
          <w:rFonts w:ascii="Arial" w:hAnsi="Arial" w:cs="Arial"/>
          <w:szCs w:val="24"/>
        </w:rPr>
        <w:t xml:space="preserve">que según los cálculos de un oficio que presentaba la </w:t>
      </w:r>
      <w:r w:rsidRPr="00931F4B">
        <w:rPr>
          <w:rStyle w:val="TNR21"/>
          <w:rFonts w:ascii="Arial" w:hAnsi="Arial" w:cs="Arial"/>
          <w:szCs w:val="24"/>
        </w:rPr>
        <w:t>ANATO,</w:t>
      </w:r>
      <w:r w:rsidR="00763991" w:rsidRPr="00931F4B">
        <w:rPr>
          <w:rStyle w:val="TNR21"/>
          <w:rFonts w:ascii="Arial" w:hAnsi="Arial" w:cs="Arial"/>
          <w:szCs w:val="24"/>
        </w:rPr>
        <w:t xml:space="preserve"> puede repercutir en </w:t>
      </w:r>
      <w:proofErr w:type="gramStart"/>
      <w:r w:rsidR="00763991" w:rsidRPr="00931F4B">
        <w:rPr>
          <w:rStyle w:val="TNR21"/>
          <w:rFonts w:ascii="Arial" w:hAnsi="Arial" w:cs="Arial"/>
          <w:szCs w:val="24"/>
        </w:rPr>
        <w:t>un cerca</w:t>
      </w:r>
      <w:proofErr w:type="gramEnd"/>
      <w:r w:rsidR="00763991" w:rsidRPr="00931F4B">
        <w:rPr>
          <w:rStyle w:val="TNR21"/>
          <w:rFonts w:ascii="Arial" w:hAnsi="Arial" w:cs="Arial"/>
          <w:szCs w:val="24"/>
        </w:rPr>
        <w:t xml:space="preserve"> del 23% entre las tarifas de los tiquetes del año pasado a los de este añ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 cuanto a los datos de decrecimiento</w:t>
      </w:r>
      <w:r w:rsidR="00C47EFF" w:rsidRPr="00931F4B">
        <w:rPr>
          <w:rStyle w:val="TNR21"/>
          <w:rFonts w:ascii="Arial" w:hAnsi="Arial" w:cs="Arial"/>
          <w:szCs w:val="24"/>
        </w:rPr>
        <w:t xml:space="preserve"> de</w:t>
      </w:r>
      <w:r w:rsidR="00763991" w:rsidRPr="00931F4B">
        <w:rPr>
          <w:rStyle w:val="TNR21"/>
          <w:rFonts w:ascii="Arial" w:hAnsi="Arial" w:cs="Arial"/>
          <w:szCs w:val="24"/>
        </w:rPr>
        <w:t xml:space="preserve"> venta de tiquetes a 31 de enero de 2023</w:t>
      </w:r>
      <w:r w:rsidR="00C47EFF" w:rsidRPr="00931F4B">
        <w:rPr>
          <w:rStyle w:val="TNR21"/>
          <w:rFonts w:ascii="Arial" w:hAnsi="Arial" w:cs="Arial"/>
          <w:szCs w:val="24"/>
        </w:rPr>
        <w:t>,</w:t>
      </w:r>
      <w:r w:rsidR="00763991" w:rsidRPr="00931F4B">
        <w:rPr>
          <w:rStyle w:val="TNR21"/>
          <w:rFonts w:ascii="Arial" w:hAnsi="Arial" w:cs="Arial"/>
          <w:szCs w:val="24"/>
        </w:rPr>
        <w:t xml:space="preserve"> 15.4% en demanda doméstica</w:t>
      </w:r>
      <w:r w:rsidRPr="00931F4B">
        <w:rPr>
          <w:rStyle w:val="TNR21"/>
          <w:rFonts w:ascii="Arial" w:hAnsi="Arial" w:cs="Arial"/>
          <w:szCs w:val="24"/>
        </w:rPr>
        <w:t>,</w:t>
      </w:r>
      <w:r w:rsidR="00763991" w:rsidRPr="00931F4B">
        <w:rPr>
          <w:rStyle w:val="TNR21"/>
          <w:rFonts w:ascii="Arial" w:hAnsi="Arial" w:cs="Arial"/>
          <w:szCs w:val="24"/>
        </w:rPr>
        <w:t xml:space="preserve"> 13% en demanda internacional</w:t>
      </w:r>
      <w:r w:rsidRPr="00931F4B">
        <w:rPr>
          <w:rStyle w:val="TNR21"/>
          <w:rFonts w:ascii="Arial" w:hAnsi="Arial" w:cs="Arial"/>
          <w:szCs w:val="24"/>
        </w:rPr>
        <w:t>,</w:t>
      </w:r>
      <w:r w:rsidR="00763991" w:rsidRPr="00931F4B">
        <w:rPr>
          <w:rStyle w:val="TNR21"/>
          <w:rFonts w:ascii="Arial" w:hAnsi="Arial" w:cs="Arial"/>
          <w:szCs w:val="24"/>
        </w:rPr>
        <w:t xml:space="preserve"> eso significaría en cálculo 4.3 millones de pasajeros domésticos y 1.9 en internacionales</w:t>
      </w:r>
      <w:r w:rsidRPr="00931F4B">
        <w:rPr>
          <w:rStyle w:val="TNR21"/>
          <w:rFonts w:ascii="Arial" w:hAnsi="Arial" w:cs="Arial"/>
          <w:szCs w:val="24"/>
        </w:rPr>
        <w:t>,</w:t>
      </w:r>
      <w:r w:rsidR="00763991" w:rsidRPr="00931F4B">
        <w:rPr>
          <w:rStyle w:val="TNR21"/>
          <w:rFonts w:ascii="Arial" w:hAnsi="Arial" w:cs="Arial"/>
          <w:szCs w:val="24"/>
        </w:rPr>
        <w:t xml:space="preserve"> lo que haría un decrecimiento de reservas cercano al 23 al 26%</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n</w:t>
      </w:r>
      <w:r w:rsidR="00763991" w:rsidRPr="00931F4B">
        <w:rPr>
          <w:rStyle w:val="TNR21"/>
          <w:rFonts w:ascii="Arial" w:hAnsi="Arial" w:cs="Arial"/>
          <w:szCs w:val="24"/>
        </w:rPr>
        <w:t xml:space="preserve"> materia de tiquetes internacionales para que lo tengan presente todos los usuarios</w:t>
      </w:r>
      <w:r w:rsidRPr="00931F4B">
        <w:rPr>
          <w:rStyle w:val="TNR21"/>
          <w:rFonts w:ascii="Arial" w:hAnsi="Arial" w:cs="Arial"/>
          <w:szCs w:val="24"/>
        </w:rPr>
        <w:t>,</w:t>
      </w:r>
      <w:r w:rsidR="00763991" w:rsidRPr="00931F4B">
        <w:rPr>
          <w:rStyle w:val="TNR21"/>
          <w:rFonts w:ascii="Arial" w:hAnsi="Arial" w:cs="Arial"/>
          <w:szCs w:val="24"/>
        </w:rPr>
        <w:t xml:space="preserve"> los viajeros colombianos que salen del país</w:t>
      </w:r>
      <w:r w:rsidRPr="00931F4B">
        <w:rPr>
          <w:rStyle w:val="TNR21"/>
          <w:rFonts w:ascii="Arial" w:hAnsi="Arial" w:cs="Arial"/>
          <w:szCs w:val="24"/>
        </w:rPr>
        <w:t>, primero influye</w:t>
      </w:r>
      <w:r w:rsidR="00763991" w:rsidRPr="00931F4B">
        <w:rPr>
          <w:rStyle w:val="TNR21"/>
          <w:rFonts w:ascii="Arial" w:hAnsi="Arial" w:cs="Arial"/>
          <w:szCs w:val="24"/>
        </w:rPr>
        <w:t xml:space="preserve"> la tarifa neta que cobra la aerolínea por el servicio de transporte aéreo</w:t>
      </w:r>
      <w:r w:rsidRPr="00931F4B">
        <w:rPr>
          <w:rStyle w:val="TNR21"/>
          <w:rFonts w:ascii="Arial" w:hAnsi="Arial" w:cs="Arial"/>
          <w:szCs w:val="24"/>
        </w:rPr>
        <w:t>,</w:t>
      </w:r>
      <w:r w:rsidR="00763991" w:rsidRPr="00931F4B">
        <w:rPr>
          <w:rStyle w:val="TNR21"/>
          <w:rFonts w:ascii="Arial" w:hAnsi="Arial" w:cs="Arial"/>
          <w:szCs w:val="24"/>
        </w:rPr>
        <w:t xml:space="preserve"> el IVA del 19%</w:t>
      </w:r>
      <w:r w:rsidRPr="00931F4B">
        <w:rPr>
          <w:rStyle w:val="TNR21"/>
          <w:rFonts w:ascii="Arial" w:hAnsi="Arial" w:cs="Arial"/>
          <w:szCs w:val="24"/>
        </w:rPr>
        <w:t>,</w:t>
      </w:r>
      <w:r w:rsidR="00763991" w:rsidRPr="00931F4B">
        <w:rPr>
          <w:rStyle w:val="TNR21"/>
          <w:rFonts w:ascii="Arial" w:hAnsi="Arial" w:cs="Arial"/>
          <w:szCs w:val="24"/>
        </w:rPr>
        <w:t xml:space="preserve"> la tarifa administrativa</w:t>
      </w:r>
      <w:r w:rsidRPr="00931F4B">
        <w:rPr>
          <w:rStyle w:val="TNR21"/>
          <w:rFonts w:ascii="Arial" w:hAnsi="Arial" w:cs="Arial"/>
          <w:szCs w:val="24"/>
        </w:rPr>
        <w:t>,</w:t>
      </w:r>
      <w:r w:rsidR="00763991" w:rsidRPr="00931F4B">
        <w:rPr>
          <w:rStyle w:val="TNR21"/>
          <w:rFonts w:ascii="Arial" w:hAnsi="Arial" w:cs="Arial"/>
          <w:szCs w:val="24"/>
        </w:rPr>
        <w:t xml:space="preserve"> la tarifa aeroportuaria diferencial</w:t>
      </w:r>
      <w:r w:rsidRPr="00931F4B">
        <w:rPr>
          <w:rStyle w:val="TNR21"/>
          <w:rFonts w:ascii="Arial" w:hAnsi="Arial" w:cs="Arial"/>
          <w:szCs w:val="24"/>
        </w:rPr>
        <w:t>,</w:t>
      </w:r>
      <w:r w:rsidR="00763991" w:rsidRPr="00931F4B">
        <w:rPr>
          <w:rStyle w:val="TNR21"/>
          <w:rFonts w:ascii="Arial" w:hAnsi="Arial" w:cs="Arial"/>
          <w:szCs w:val="24"/>
        </w:rPr>
        <w:t xml:space="preserve"> el impuesto de salida del país</w:t>
      </w:r>
      <w:r w:rsidRPr="00931F4B">
        <w:rPr>
          <w:rStyle w:val="TNR21"/>
          <w:rFonts w:ascii="Arial" w:hAnsi="Arial" w:cs="Arial"/>
          <w:szCs w:val="24"/>
        </w:rPr>
        <w:t>,</w:t>
      </w:r>
      <w:r w:rsidR="00763991" w:rsidRPr="00931F4B">
        <w:rPr>
          <w:rStyle w:val="TNR21"/>
          <w:rFonts w:ascii="Arial" w:hAnsi="Arial" w:cs="Arial"/>
          <w:szCs w:val="24"/>
        </w:rPr>
        <w:t xml:space="preserve"> el sobrecargo por combustible</w:t>
      </w:r>
      <w:r w:rsidRPr="00931F4B">
        <w:rPr>
          <w:rStyle w:val="TNR21"/>
          <w:rFonts w:ascii="Arial" w:hAnsi="Arial" w:cs="Arial"/>
          <w:szCs w:val="24"/>
        </w:rPr>
        <w:t>,</w:t>
      </w:r>
      <w:r w:rsidR="00763991" w:rsidRPr="00931F4B">
        <w:rPr>
          <w:rStyle w:val="TNR21"/>
          <w:rFonts w:ascii="Arial" w:hAnsi="Arial" w:cs="Arial"/>
          <w:szCs w:val="24"/>
        </w:rPr>
        <w:t xml:space="preserve"> el impuesto por destino a turismo y los impuestos y tasas que cobran los otros estad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ntonces</w:t>
      </w:r>
      <w:r w:rsidRPr="00931F4B">
        <w:rPr>
          <w:rStyle w:val="TNR21"/>
          <w:rFonts w:ascii="Arial" w:hAnsi="Arial" w:cs="Arial"/>
          <w:szCs w:val="24"/>
        </w:rPr>
        <w:t>,</w:t>
      </w:r>
      <w:r w:rsidR="00763991" w:rsidRPr="00931F4B">
        <w:rPr>
          <w:rStyle w:val="TNR21"/>
          <w:rFonts w:ascii="Arial" w:hAnsi="Arial" w:cs="Arial"/>
          <w:szCs w:val="24"/>
        </w:rPr>
        <w:t xml:space="preserve"> no siempre el tema de la tarifa</w:t>
      </w:r>
      <w:r w:rsidR="00C47EFF" w:rsidRPr="00931F4B">
        <w:rPr>
          <w:rStyle w:val="TNR21"/>
          <w:rFonts w:ascii="Arial" w:hAnsi="Arial" w:cs="Arial"/>
          <w:szCs w:val="24"/>
        </w:rPr>
        <w:t>,</w:t>
      </w:r>
      <w:r w:rsidR="00763991" w:rsidRPr="00931F4B">
        <w:rPr>
          <w:rStyle w:val="TNR21"/>
          <w:rFonts w:ascii="Arial" w:hAnsi="Arial" w:cs="Arial"/>
          <w:szCs w:val="24"/>
        </w:rPr>
        <w:t xml:space="preserve"> depende de que uno diga que por</w:t>
      </w:r>
      <w:r w:rsidRPr="00931F4B">
        <w:rPr>
          <w:rStyle w:val="TNR21"/>
          <w:rFonts w:ascii="Arial" w:hAnsi="Arial" w:cs="Arial"/>
          <w:szCs w:val="24"/>
        </w:rPr>
        <w:t xml:space="preserve"> </w:t>
      </w:r>
      <w:r w:rsidR="00763991" w:rsidRPr="00931F4B">
        <w:rPr>
          <w:rStyle w:val="TNR21"/>
          <w:rFonts w:ascii="Arial" w:hAnsi="Arial" w:cs="Arial"/>
          <w:szCs w:val="24"/>
        </w:rPr>
        <w:t>qu</w:t>
      </w:r>
      <w:r w:rsidRPr="00931F4B">
        <w:rPr>
          <w:rStyle w:val="TNR21"/>
          <w:rFonts w:ascii="Arial" w:hAnsi="Arial" w:cs="Arial"/>
          <w:szCs w:val="24"/>
        </w:rPr>
        <w:t>é</w:t>
      </w:r>
      <w:r w:rsidR="00763991" w:rsidRPr="00931F4B">
        <w:rPr>
          <w:rStyle w:val="TNR21"/>
          <w:rFonts w:ascii="Arial" w:hAnsi="Arial" w:cs="Arial"/>
          <w:szCs w:val="24"/>
        </w:rPr>
        <w:t xml:space="preserve"> es más </w:t>
      </w:r>
      <w:r w:rsidRPr="00931F4B">
        <w:rPr>
          <w:rStyle w:val="TNR21"/>
          <w:rFonts w:ascii="Arial" w:hAnsi="Arial" w:cs="Arial"/>
          <w:szCs w:val="24"/>
        </w:rPr>
        <w:t xml:space="preserve">costoso o </w:t>
      </w:r>
      <w:r w:rsidR="00763991" w:rsidRPr="00931F4B">
        <w:rPr>
          <w:rStyle w:val="TNR21"/>
          <w:rFonts w:ascii="Arial" w:hAnsi="Arial" w:cs="Arial"/>
          <w:szCs w:val="24"/>
        </w:rPr>
        <w:t>menos costoso un tiquete en Europa o en Estados Unidos con nosotros</w:t>
      </w:r>
      <w:r w:rsidRPr="00931F4B">
        <w:rPr>
          <w:rStyle w:val="TNR21"/>
          <w:rFonts w:ascii="Arial" w:hAnsi="Arial" w:cs="Arial"/>
          <w:szCs w:val="24"/>
        </w:rPr>
        <w:t>,</w:t>
      </w:r>
      <w:r w:rsidR="00763991" w:rsidRPr="00931F4B">
        <w:rPr>
          <w:rStyle w:val="TNR21"/>
          <w:rFonts w:ascii="Arial" w:hAnsi="Arial" w:cs="Arial"/>
          <w:szCs w:val="24"/>
        </w:rPr>
        <w:t xml:space="preserve"> pues el tema influye desde el punto de vista del cambio</w:t>
      </w:r>
      <w:r w:rsidRPr="00931F4B">
        <w:rPr>
          <w:rStyle w:val="TNR21"/>
          <w:rFonts w:ascii="Arial" w:hAnsi="Arial" w:cs="Arial"/>
          <w:szCs w:val="24"/>
        </w:rPr>
        <w:t>,</w:t>
      </w:r>
      <w:r w:rsidR="00763991" w:rsidRPr="00931F4B">
        <w:rPr>
          <w:rStyle w:val="TNR21"/>
          <w:rFonts w:ascii="Arial" w:hAnsi="Arial" w:cs="Arial"/>
          <w:szCs w:val="24"/>
        </w:rPr>
        <w:t xml:space="preserve"> el combustible y todos los impuestos</w:t>
      </w:r>
      <w:r w:rsidR="00C47EFF" w:rsidRPr="00931F4B">
        <w:rPr>
          <w:rStyle w:val="TNR21"/>
          <w:rFonts w:ascii="Arial" w:hAnsi="Arial" w:cs="Arial"/>
          <w:szCs w:val="24"/>
        </w:rPr>
        <w:t>,</w:t>
      </w:r>
      <w:r w:rsidR="00763991" w:rsidRPr="00931F4B">
        <w:rPr>
          <w:rStyle w:val="TNR21"/>
          <w:rFonts w:ascii="Arial" w:hAnsi="Arial" w:cs="Arial"/>
          <w:szCs w:val="24"/>
        </w:rPr>
        <w:t xml:space="preserve"> contribuciones y tasas que este sector tiene</w:t>
      </w:r>
      <w:r w:rsidRPr="00931F4B">
        <w:rPr>
          <w:rStyle w:val="TNR21"/>
          <w:rFonts w:ascii="Arial" w:hAnsi="Arial" w:cs="Arial"/>
          <w:szCs w:val="24"/>
        </w:rPr>
        <w:t>.</w:t>
      </w:r>
    </w:p>
    <w:p w14:paraId="523D680D" w14:textId="77777777" w:rsidR="007B5B39" w:rsidRPr="00931F4B" w:rsidRDefault="007B5B39" w:rsidP="00931F4B">
      <w:pPr>
        <w:spacing w:after="0" w:line="240" w:lineRule="auto"/>
        <w:jc w:val="both"/>
        <w:rPr>
          <w:rStyle w:val="TNR21"/>
          <w:rFonts w:ascii="Arial" w:hAnsi="Arial" w:cs="Arial"/>
          <w:szCs w:val="24"/>
        </w:rPr>
      </w:pPr>
    </w:p>
    <w:p w14:paraId="5DECAE65" w14:textId="2023DD63" w:rsidR="007B5B39" w:rsidRPr="00931F4B" w:rsidRDefault="007B5B39" w:rsidP="00931F4B">
      <w:pPr>
        <w:spacing w:after="0" w:line="240" w:lineRule="auto"/>
        <w:jc w:val="both"/>
        <w:rPr>
          <w:rStyle w:val="TNR21"/>
          <w:rFonts w:ascii="Arial" w:hAnsi="Arial" w:cs="Arial"/>
          <w:szCs w:val="24"/>
        </w:rPr>
      </w:pPr>
      <w:r w:rsidRPr="00C867B9">
        <w:rPr>
          <w:rStyle w:val="TNR21"/>
          <w:rFonts w:ascii="Arial" w:hAnsi="Arial" w:cs="Arial"/>
          <w:szCs w:val="24"/>
        </w:rPr>
        <w:t>L</w:t>
      </w:r>
      <w:r w:rsidR="00763991" w:rsidRPr="00C867B9">
        <w:rPr>
          <w:rStyle w:val="TNR21"/>
          <w:rFonts w:ascii="Arial" w:hAnsi="Arial" w:cs="Arial"/>
          <w:szCs w:val="24"/>
        </w:rPr>
        <w:t>a cuarta pregunta que nos hacían</w:t>
      </w:r>
      <w:r w:rsidRPr="00C867B9">
        <w:rPr>
          <w:rStyle w:val="TNR21"/>
          <w:rFonts w:ascii="Arial" w:hAnsi="Arial" w:cs="Arial"/>
          <w:szCs w:val="24"/>
        </w:rPr>
        <w:t>,</w:t>
      </w:r>
      <w:r w:rsidR="00763991" w:rsidRPr="00C867B9">
        <w:rPr>
          <w:rStyle w:val="TNR21"/>
          <w:rFonts w:ascii="Arial" w:hAnsi="Arial" w:cs="Arial"/>
          <w:szCs w:val="24"/>
        </w:rPr>
        <w:t xml:space="preserve"> </w:t>
      </w:r>
      <w:r w:rsidRPr="00C867B9">
        <w:rPr>
          <w:rStyle w:val="TNR21"/>
          <w:rFonts w:ascii="Arial" w:hAnsi="Arial" w:cs="Arial"/>
          <w:szCs w:val="24"/>
        </w:rPr>
        <w:t>¿Q</w:t>
      </w:r>
      <w:r w:rsidR="00763991" w:rsidRPr="00C867B9">
        <w:rPr>
          <w:rStyle w:val="TNR21"/>
          <w:rFonts w:ascii="Arial" w:hAnsi="Arial" w:cs="Arial"/>
          <w:szCs w:val="24"/>
        </w:rPr>
        <w:t xml:space="preserve">ué hace el Ministerio de Transporte para controlar la fluctuación de los precios de los </w:t>
      </w:r>
      <w:r w:rsidR="00763991" w:rsidRPr="00931F4B">
        <w:rPr>
          <w:rStyle w:val="TNR21"/>
          <w:rFonts w:ascii="Arial" w:hAnsi="Arial" w:cs="Arial"/>
          <w:szCs w:val="24"/>
        </w:rPr>
        <w:t>tiquetes</w:t>
      </w:r>
      <w:r w:rsidRPr="00931F4B">
        <w:rPr>
          <w:rStyle w:val="TNR21"/>
          <w:rFonts w:ascii="Arial" w:hAnsi="Arial" w:cs="Arial"/>
          <w:szCs w:val="24"/>
        </w:rPr>
        <w:t xml:space="preserve"> </w:t>
      </w:r>
      <w:r w:rsidR="00763991" w:rsidRPr="00931F4B">
        <w:rPr>
          <w:rStyle w:val="TNR21"/>
          <w:rFonts w:ascii="Arial" w:hAnsi="Arial" w:cs="Arial"/>
          <w:szCs w:val="24"/>
        </w:rPr>
        <w:t>aére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 xml:space="preserve"> quizá con</w:t>
      </w:r>
      <w:r w:rsidRPr="00931F4B">
        <w:rPr>
          <w:rStyle w:val="TNR21"/>
          <w:rFonts w:ascii="Arial" w:hAnsi="Arial" w:cs="Arial"/>
          <w:szCs w:val="24"/>
        </w:rPr>
        <w:t xml:space="preserve"> eso</w:t>
      </w:r>
      <w:r w:rsidR="00763991" w:rsidRPr="00931F4B">
        <w:rPr>
          <w:rStyle w:val="TNR21"/>
          <w:rFonts w:ascii="Arial" w:hAnsi="Arial" w:cs="Arial"/>
          <w:szCs w:val="24"/>
        </w:rPr>
        <w:t xml:space="preserve"> el Representante citante Cortés</w:t>
      </w:r>
      <w:r w:rsidRPr="00931F4B">
        <w:rPr>
          <w:rStyle w:val="TNR21"/>
          <w:rFonts w:ascii="Arial" w:hAnsi="Arial" w:cs="Arial"/>
          <w:szCs w:val="24"/>
        </w:rPr>
        <w:t>,</w:t>
      </w:r>
      <w:r w:rsidR="00763991" w:rsidRPr="00931F4B">
        <w:rPr>
          <w:rStyle w:val="TNR21"/>
          <w:rFonts w:ascii="Arial" w:hAnsi="Arial" w:cs="Arial"/>
          <w:szCs w:val="24"/>
        </w:rPr>
        <w:t xml:space="preserve"> mencionaba y hay que responder diciendo lo siguiente</w:t>
      </w:r>
      <w:r w:rsidR="00C867B9">
        <w:rPr>
          <w:rStyle w:val="TNR21"/>
          <w:rFonts w:ascii="Arial" w:hAnsi="Arial" w:cs="Arial"/>
          <w:szCs w:val="24"/>
        </w:rPr>
        <w:t>:</w:t>
      </w:r>
      <w:r w:rsidR="00763991" w:rsidRPr="00931F4B">
        <w:rPr>
          <w:rStyle w:val="TNR21"/>
          <w:rFonts w:ascii="Arial" w:hAnsi="Arial" w:cs="Arial"/>
          <w:szCs w:val="24"/>
        </w:rPr>
        <w:t xml:space="preserve"> como hay libre mercado</w:t>
      </w:r>
      <w:r w:rsidR="00C867B9">
        <w:rPr>
          <w:rStyle w:val="TNR21"/>
          <w:rFonts w:ascii="Arial" w:hAnsi="Arial" w:cs="Arial"/>
          <w:szCs w:val="24"/>
        </w:rPr>
        <w:t>,</w:t>
      </w:r>
      <w:r w:rsidR="00763991" w:rsidRPr="00931F4B">
        <w:rPr>
          <w:rStyle w:val="TNR21"/>
          <w:rFonts w:ascii="Arial" w:hAnsi="Arial" w:cs="Arial"/>
          <w:szCs w:val="24"/>
        </w:rPr>
        <w:t xml:space="preserve"> nosotros ejercemos una función de seguimiento</w:t>
      </w:r>
      <w:r w:rsidRPr="00931F4B">
        <w:rPr>
          <w:rStyle w:val="TNR21"/>
          <w:rFonts w:ascii="Arial" w:hAnsi="Arial" w:cs="Arial"/>
          <w:szCs w:val="24"/>
        </w:rPr>
        <w:t>,</w:t>
      </w:r>
      <w:r w:rsidR="00763991" w:rsidRPr="00931F4B">
        <w:rPr>
          <w:rStyle w:val="TNR21"/>
          <w:rFonts w:ascii="Arial" w:hAnsi="Arial" w:cs="Arial"/>
          <w:szCs w:val="24"/>
        </w:rPr>
        <w:t xml:space="preserve"> para esto la </w:t>
      </w:r>
      <w:r w:rsidRPr="00931F4B">
        <w:rPr>
          <w:rStyle w:val="TNR21"/>
          <w:rFonts w:ascii="Arial" w:hAnsi="Arial" w:cs="Arial"/>
          <w:szCs w:val="24"/>
        </w:rPr>
        <w:t>Aerocivil</w:t>
      </w:r>
      <w:r w:rsidR="00763991" w:rsidRPr="00931F4B">
        <w:rPr>
          <w:rStyle w:val="TNR21"/>
          <w:rFonts w:ascii="Arial" w:hAnsi="Arial" w:cs="Arial"/>
          <w:szCs w:val="24"/>
        </w:rPr>
        <w:t xml:space="preserve"> tiene establecido</w:t>
      </w:r>
      <w:r w:rsidR="00C867B9">
        <w:rPr>
          <w:rStyle w:val="TNR21"/>
          <w:rFonts w:ascii="Arial" w:hAnsi="Arial" w:cs="Arial"/>
          <w:szCs w:val="24"/>
        </w:rPr>
        <w:t>,</w:t>
      </w:r>
      <w:r w:rsidR="00763991" w:rsidRPr="00931F4B">
        <w:rPr>
          <w:rStyle w:val="TNR21"/>
          <w:rFonts w:ascii="Arial" w:hAnsi="Arial" w:cs="Arial"/>
          <w:szCs w:val="24"/>
        </w:rPr>
        <w:t xml:space="preserve"> una muestra aleatoria que las aerolíneas le presentan</w:t>
      </w:r>
      <w:r w:rsidRPr="00931F4B">
        <w:rPr>
          <w:rStyle w:val="TNR21"/>
          <w:rFonts w:ascii="Arial" w:hAnsi="Arial" w:cs="Arial"/>
          <w:szCs w:val="24"/>
        </w:rPr>
        <w:t>,</w:t>
      </w:r>
      <w:r w:rsidR="00763991" w:rsidRPr="00931F4B">
        <w:rPr>
          <w:rStyle w:val="TNR21"/>
          <w:rFonts w:ascii="Arial" w:hAnsi="Arial" w:cs="Arial"/>
          <w:szCs w:val="24"/>
        </w:rPr>
        <w:t xml:space="preserve"> del 10% de los </w:t>
      </w:r>
      <w:r w:rsidR="00763991" w:rsidRPr="00931F4B">
        <w:rPr>
          <w:rStyle w:val="TNR21"/>
          <w:rFonts w:ascii="Arial" w:hAnsi="Arial" w:cs="Arial"/>
          <w:szCs w:val="24"/>
        </w:rPr>
        <w:lastRenderedPageBreak/>
        <w:t>tiquetes vendidos y de eso se hace una estadística</w:t>
      </w:r>
      <w:r w:rsidR="00C867B9">
        <w:rPr>
          <w:rStyle w:val="TNR21"/>
          <w:rFonts w:ascii="Arial" w:hAnsi="Arial" w:cs="Arial"/>
          <w:szCs w:val="24"/>
        </w:rPr>
        <w:t>.</w:t>
      </w:r>
      <w:r w:rsidR="00763991" w:rsidRPr="00931F4B">
        <w:rPr>
          <w:rStyle w:val="TNR21"/>
          <w:rFonts w:ascii="Arial" w:hAnsi="Arial" w:cs="Arial"/>
          <w:szCs w:val="24"/>
        </w:rPr>
        <w:t xml:space="preserve"> </w:t>
      </w:r>
      <w:r w:rsidR="00C867B9">
        <w:rPr>
          <w:rStyle w:val="TNR21"/>
          <w:rFonts w:ascii="Arial" w:hAnsi="Arial" w:cs="Arial"/>
          <w:szCs w:val="24"/>
        </w:rPr>
        <w:t>E</w:t>
      </w:r>
      <w:r w:rsidR="00763991" w:rsidRPr="00931F4B">
        <w:rPr>
          <w:rStyle w:val="TNR21"/>
          <w:rFonts w:ascii="Arial" w:hAnsi="Arial" w:cs="Arial"/>
          <w:szCs w:val="24"/>
        </w:rPr>
        <w:t>sa es una acción de seguimiento</w:t>
      </w:r>
      <w:r w:rsidRPr="00931F4B">
        <w:rPr>
          <w:rStyle w:val="TNR21"/>
          <w:rFonts w:ascii="Arial" w:hAnsi="Arial" w:cs="Arial"/>
          <w:szCs w:val="24"/>
        </w:rPr>
        <w:t>,</w:t>
      </w:r>
      <w:r w:rsidR="00763991" w:rsidRPr="00931F4B">
        <w:rPr>
          <w:rStyle w:val="TNR21"/>
          <w:rFonts w:ascii="Arial" w:hAnsi="Arial" w:cs="Arial"/>
          <w:szCs w:val="24"/>
        </w:rPr>
        <w:t xml:space="preserve"> pero no hay posibilidad </w:t>
      </w:r>
      <w:r w:rsidR="00C867B9">
        <w:rPr>
          <w:rStyle w:val="TNR21"/>
          <w:rFonts w:ascii="Arial" w:hAnsi="Arial" w:cs="Arial"/>
          <w:szCs w:val="24"/>
        </w:rPr>
        <w:t xml:space="preserve">de </w:t>
      </w:r>
      <w:r w:rsidR="00763991" w:rsidRPr="00931F4B">
        <w:rPr>
          <w:rStyle w:val="TNR21"/>
          <w:rFonts w:ascii="Arial" w:hAnsi="Arial" w:cs="Arial"/>
          <w:szCs w:val="24"/>
        </w:rPr>
        <w:t>hacer una acción de intervención del Ministerio</w:t>
      </w:r>
      <w:r w:rsidR="00C867B9">
        <w:rPr>
          <w:rStyle w:val="TNR21"/>
          <w:rFonts w:ascii="Arial" w:hAnsi="Arial" w:cs="Arial"/>
          <w:szCs w:val="24"/>
        </w:rPr>
        <w:t>,</w:t>
      </w:r>
      <w:r w:rsidR="00763991" w:rsidRPr="00931F4B">
        <w:rPr>
          <w:rStyle w:val="TNR21"/>
          <w:rFonts w:ascii="Arial" w:hAnsi="Arial" w:cs="Arial"/>
          <w:szCs w:val="24"/>
        </w:rPr>
        <w:t xml:space="preserve"> como lo explicará ahora la </w:t>
      </w:r>
      <w:r w:rsidRPr="00931F4B">
        <w:rPr>
          <w:rStyle w:val="TNR21"/>
          <w:rFonts w:ascii="Arial" w:hAnsi="Arial" w:cs="Arial"/>
          <w:szCs w:val="24"/>
        </w:rPr>
        <w:t>A</w:t>
      </w:r>
      <w:r w:rsidR="00763991" w:rsidRPr="00931F4B">
        <w:rPr>
          <w:rStyle w:val="TNR21"/>
          <w:rFonts w:ascii="Arial" w:hAnsi="Arial" w:cs="Arial"/>
          <w:szCs w:val="24"/>
        </w:rPr>
        <w:t>eronáutica</w:t>
      </w:r>
      <w:r w:rsidRPr="00931F4B">
        <w:rPr>
          <w:rStyle w:val="TNR21"/>
          <w:rFonts w:ascii="Arial" w:hAnsi="Arial" w:cs="Arial"/>
          <w:szCs w:val="24"/>
        </w:rPr>
        <w:t>,</w:t>
      </w:r>
      <w:r w:rsidR="00763991" w:rsidRPr="00931F4B">
        <w:rPr>
          <w:rStyle w:val="TNR21"/>
          <w:rFonts w:ascii="Arial" w:hAnsi="Arial" w:cs="Arial"/>
          <w:szCs w:val="24"/>
        </w:rPr>
        <w:t xml:space="preserve"> s</w:t>
      </w:r>
      <w:r w:rsidR="00C867B9">
        <w:rPr>
          <w:rStyle w:val="TNR21"/>
          <w:rFonts w:ascii="Arial" w:hAnsi="Arial" w:cs="Arial"/>
          <w:szCs w:val="24"/>
        </w:rPr>
        <w:t>í</w:t>
      </w:r>
      <w:r w:rsidR="00763991" w:rsidRPr="00931F4B">
        <w:rPr>
          <w:rStyle w:val="TNR21"/>
          <w:rFonts w:ascii="Arial" w:hAnsi="Arial" w:cs="Arial"/>
          <w:szCs w:val="24"/>
        </w:rPr>
        <w:t xml:space="preserve"> tiene capacidad el </w:t>
      </w:r>
      <w:proofErr w:type="gramStart"/>
      <w:r w:rsidRPr="00931F4B">
        <w:rPr>
          <w:rStyle w:val="TNR21"/>
          <w:rFonts w:ascii="Arial" w:hAnsi="Arial" w:cs="Arial"/>
          <w:szCs w:val="24"/>
        </w:rPr>
        <w:t>Director</w:t>
      </w:r>
      <w:proofErr w:type="gramEnd"/>
      <w:r w:rsidR="00763991" w:rsidRPr="00931F4B">
        <w:rPr>
          <w:rStyle w:val="TNR21"/>
          <w:rFonts w:ascii="Arial" w:hAnsi="Arial" w:cs="Arial"/>
          <w:szCs w:val="24"/>
        </w:rPr>
        <w:t xml:space="preserve"> de la misma</w:t>
      </w:r>
      <w:r w:rsidRPr="00931F4B">
        <w:rPr>
          <w:rStyle w:val="TNR21"/>
          <w:rFonts w:ascii="Arial" w:hAnsi="Arial" w:cs="Arial"/>
          <w:szCs w:val="24"/>
        </w:rPr>
        <w:t>.</w:t>
      </w:r>
    </w:p>
    <w:p w14:paraId="6A8B223B" w14:textId="77777777" w:rsidR="007B5B39" w:rsidRPr="00931F4B" w:rsidRDefault="007B5B39" w:rsidP="00931F4B">
      <w:pPr>
        <w:spacing w:after="0" w:line="240" w:lineRule="auto"/>
        <w:jc w:val="both"/>
        <w:rPr>
          <w:rStyle w:val="TNR21"/>
          <w:rFonts w:ascii="Arial" w:hAnsi="Arial" w:cs="Arial"/>
          <w:szCs w:val="24"/>
        </w:rPr>
      </w:pPr>
    </w:p>
    <w:p w14:paraId="53E150F8" w14:textId="6863AA80" w:rsidR="007B5B39" w:rsidRPr="00931F4B" w:rsidRDefault="007B5B39"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 quinto lugar</w:t>
      </w:r>
      <w:r w:rsidRPr="00931F4B">
        <w:rPr>
          <w:rStyle w:val="TNR21"/>
          <w:rFonts w:ascii="Arial" w:hAnsi="Arial" w:cs="Arial"/>
          <w:szCs w:val="24"/>
        </w:rPr>
        <w:t>,</w:t>
      </w:r>
      <w:r w:rsidR="00763991" w:rsidRPr="00931F4B">
        <w:rPr>
          <w:rStyle w:val="TNR21"/>
          <w:rFonts w:ascii="Arial" w:hAnsi="Arial" w:cs="Arial"/>
          <w:szCs w:val="24"/>
        </w:rPr>
        <w:t xml:space="preserve"> en cuanto a las medidas tomadas para mitigar las afectaciones por retrasos</w:t>
      </w:r>
      <w:r w:rsidRPr="00931F4B">
        <w:rPr>
          <w:rStyle w:val="TNR21"/>
          <w:rFonts w:ascii="Arial" w:hAnsi="Arial" w:cs="Arial"/>
          <w:szCs w:val="24"/>
        </w:rPr>
        <w:t>,</w:t>
      </w:r>
      <w:r w:rsidR="00763991" w:rsidRPr="00931F4B">
        <w:rPr>
          <w:rStyle w:val="TNR21"/>
          <w:rFonts w:ascii="Arial" w:hAnsi="Arial" w:cs="Arial"/>
          <w:szCs w:val="24"/>
        </w:rPr>
        <w:t xml:space="preserve"> cancelaciones y abusos al que hacía referencia </w:t>
      </w:r>
      <w:r w:rsidRPr="00931F4B">
        <w:rPr>
          <w:rStyle w:val="TNR21"/>
          <w:rFonts w:ascii="Arial" w:hAnsi="Arial" w:cs="Arial"/>
          <w:szCs w:val="24"/>
        </w:rPr>
        <w:t>e</w:t>
      </w:r>
      <w:r w:rsidR="00763991" w:rsidRPr="00931F4B">
        <w:rPr>
          <w:rStyle w:val="TNR21"/>
          <w:rFonts w:ascii="Arial" w:hAnsi="Arial" w:cs="Arial"/>
          <w:szCs w:val="24"/>
        </w:rPr>
        <w:t xml:space="preserve">l </w:t>
      </w:r>
      <w:r w:rsidRPr="00931F4B">
        <w:rPr>
          <w:rStyle w:val="TNR21"/>
          <w:rFonts w:ascii="Arial" w:hAnsi="Arial" w:cs="Arial"/>
          <w:szCs w:val="24"/>
        </w:rPr>
        <w:t>P</w:t>
      </w:r>
      <w:r w:rsidR="00763991" w:rsidRPr="00931F4B">
        <w:rPr>
          <w:rStyle w:val="TNR21"/>
          <w:rFonts w:ascii="Arial" w:hAnsi="Arial" w:cs="Arial"/>
          <w:szCs w:val="24"/>
        </w:rPr>
        <w:t>onente con el RAC</w:t>
      </w:r>
      <w:r w:rsidRPr="00931F4B">
        <w:rPr>
          <w:rStyle w:val="TNR21"/>
          <w:rFonts w:ascii="Arial" w:hAnsi="Arial" w:cs="Arial"/>
          <w:szCs w:val="24"/>
        </w:rPr>
        <w:t xml:space="preserve">, </w:t>
      </w:r>
      <w:r w:rsidR="00763991" w:rsidRPr="00931F4B">
        <w:rPr>
          <w:rStyle w:val="TNR21"/>
          <w:rFonts w:ascii="Arial" w:hAnsi="Arial" w:cs="Arial"/>
          <w:szCs w:val="24"/>
        </w:rPr>
        <w:t xml:space="preserve">digamos en primer </w:t>
      </w:r>
      <w:r w:rsidR="00C867B9">
        <w:rPr>
          <w:rStyle w:val="TNR21"/>
          <w:rFonts w:ascii="Arial" w:hAnsi="Arial" w:cs="Arial"/>
          <w:szCs w:val="24"/>
        </w:rPr>
        <w:t xml:space="preserve">lugar </w:t>
      </w:r>
      <w:r w:rsidR="00763991" w:rsidRPr="00931F4B">
        <w:rPr>
          <w:rStyle w:val="TNR21"/>
          <w:rFonts w:ascii="Arial" w:hAnsi="Arial" w:cs="Arial"/>
          <w:szCs w:val="24"/>
        </w:rPr>
        <w:t xml:space="preserve">que el RAC 3 </w:t>
      </w:r>
      <w:r w:rsidRPr="00931F4B">
        <w:rPr>
          <w:rStyle w:val="TNR21"/>
          <w:rFonts w:ascii="Arial" w:hAnsi="Arial" w:cs="Arial"/>
          <w:szCs w:val="24"/>
        </w:rPr>
        <w:t>N</w:t>
      </w:r>
      <w:r w:rsidR="00763991" w:rsidRPr="00931F4B">
        <w:rPr>
          <w:rStyle w:val="TNR21"/>
          <w:rFonts w:ascii="Arial" w:hAnsi="Arial" w:cs="Arial"/>
          <w:szCs w:val="24"/>
        </w:rPr>
        <w:t>umeral 3.10</w:t>
      </w:r>
      <w:r w:rsidRPr="00931F4B">
        <w:rPr>
          <w:rStyle w:val="TNR21"/>
          <w:rFonts w:ascii="Arial" w:hAnsi="Arial" w:cs="Arial"/>
          <w:szCs w:val="24"/>
        </w:rPr>
        <w:t>,</w:t>
      </w:r>
      <w:r w:rsidR="00763991" w:rsidRPr="00931F4B">
        <w:rPr>
          <w:rStyle w:val="TNR21"/>
          <w:rFonts w:ascii="Arial" w:hAnsi="Arial" w:cs="Arial"/>
          <w:szCs w:val="24"/>
        </w:rPr>
        <w:t xml:space="preserve"> tiene apartes que especifican los derechos y deberes de los pasajeros y usuarios del transporte aéreo en Colombia y a esa defensa y a cómo se ejerce</w:t>
      </w:r>
      <w:r w:rsidRPr="00931F4B">
        <w:rPr>
          <w:rStyle w:val="TNR21"/>
          <w:rFonts w:ascii="Arial" w:hAnsi="Arial" w:cs="Arial"/>
          <w:szCs w:val="24"/>
        </w:rPr>
        <w:t>,</w:t>
      </w:r>
      <w:r w:rsidR="00763991" w:rsidRPr="00931F4B">
        <w:rPr>
          <w:rStyle w:val="TNR21"/>
          <w:rFonts w:ascii="Arial" w:hAnsi="Arial" w:cs="Arial"/>
          <w:szCs w:val="24"/>
        </w:rPr>
        <w:t xml:space="preserve"> harán alusión los Superintendentes o las Superintendentes de Transporte</w:t>
      </w:r>
      <w:r w:rsidRPr="00931F4B">
        <w:rPr>
          <w:rStyle w:val="TNR21"/>
          <w:rFonts w:ascii="Arial" w:hAnsi="Arial" w:cs="Arial"/>
          <w:szCs w:val="24"/>
        </w:rPr>
        <w:t>,</w:t>
      </w:r>
      <w:r w:rsidR="00763991" w:rsidRPr="00931F4B">
        <w:rPr>
          <w:rStyle w:val="TNR21"/>
          <w:rFonts w:ascii="Arial" w:hAnsi="Arial" w:cs="Arial"/>
          <w:szCs w:val="24"/>
        </w:rPr>
        <w:t xml:space="preserve"> Industria y Comercio</w:t>
      </w:r>
      <w:r w:rsidRPr="00931F4B">
        <w:rPr>
          <w:rStyle w:val="TNR21"/>
          <w:rFonts w:ascii="Arial" w:hAnsi="Arial" w:cs="Arial"/>
          <w:szCs w:val="24"/>
        </w:rPr>
        <w:t>,</w:t>
      </w:r>
      <w:r w:rsidR="00763991" w:rsidRPr="00931F4B">
        <w:rPr>
          <w:rStyle w:val="TNR21"/>
          <w:rFonts w:ascii="Arial" w:hAnsi="Arial" w:cs="Arial"/>
          <w:szCs w:val="24"/>
        </w:rPr>
        <w:t xml:space="preserve"> allí están las compensaciones por las demoras</w:t>
      </w:r>
      <w:r w:rsidRPr="00931F4B">
        <w:rPr>
          <w:rStyle w:val="TNR21"/>
          <w:rFonts w:ascii="Arial" w:hAnsi="Arial" w:cs="Arial"/>
          <w:szCs w:val="24"/>
        </w:rPr>
        <w:t>,</w:t>
      </w:r>
      <w:r w:rsidR="00763991" w:rsidRPr="00931F4B">
        <w:rPr>
          <w:rStyle w:val="TNR21"/>
          <w:rFonts w:ascii="Arial" w:hAnsi="Arial" w:cs="Arial"/>
          <w:szCs w:val="24"/>
        </w:rPr>
        <w:t xml:space="preserve"> por las cancelaciones</w:t>
      </w:r>
      <w:r w:rsidRPr="00931F4B">
        <w:rPr>
          <w:rStyle w:val="TNR21"/>
          <w:rFonts w:ascii="Arial" w:hAnsi="Arial" w:cs="Arial"/>
          <w:szCs w:val="24"/>
        </w:rPr>
        <w:t>,</w:t>
      </w:r>
      <w:r w:rsidR="00763991" w:rsidRPr="00931F4B">
        <w:rPr>
          <w:rStyle w:val="TNR21"/>
          <w:rFonts w:ascii="Arial" w:hAnsi="Arial" w:cs="Arial"/>
          <w:szCs w:val="24"/>
        </w:rPr>
        <w:t xml:space="preserve"> por la</w:t>
      </w:r>
      <w:r w:rsidR="00C867B9">
        <w:rPr>
          <w:rStyle w:val="TNR21"/>
          <w:rFonts w:ascii="Arial" w:hAnsi="Arial" w:cs="Arial"/>
          <w:szCs w:val="24"/>
        </w:rPr>
        <w:t>s</w:t>
      </w:r>
      <w:r w:rsidR="00763991" w:rsidRPr="00931F4B">
        <w:rPr>
          <w:rStyle w:val="TNR21"/>
          <w:rFonts w:ascii="Arial" w:hAnsi="Arial" w:cs="Arial"/>
          <w:szCs w:val="24"/>
        </w:rPr>
        <w:t xml:space="preserve"> sobreventas y por la pérdida de equipaj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ién hace que se devuelvan esos recurs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 xml:space="preserve">rimero es el pasajero el que tiene que reclamar esos derechos </w:t>
      </w:r>
      <w:r w:rsidRPr="00931F4B">
        <w:rPr>
          <w:rStyle w:val="TNR21"/>
          <w:rFonts w:ascii="Arial" w:hAnsi="Arial" w:cs="Arial"/>
          <w:szCs w:val="24"/>
        </w:rPr>
        <w:t>¿Y</w:t>
      </w:r>
      <w:r w:rsidR="00763991" w:rsidRPr="00931F4B">
        <w:rPr>
          <w:rStyle w:val="TNR21"/>
          <w:rFonts w:ascii="Arial" w:hAnsi="Arial" w:cs="Arial"/>
          <w:szCs w:val="24"/>
        </w:rPr>
        <w:t xml:space="preserve"> qué hace el </w:t>
      </w:r>
      <w:r w:rsidRPr="00931F4B">
        <w:rPr>
          <w:rStyle w:val="TNR21"/>
          <w:rFonts w:ascii="Arial" w:hAnsi="Arial" w:cs="Arial"/>
          <w:szCs w:val="24"/>
        </w:rPr>
        <w:t>E</w:t>
      </w:r>
      <w:r w:rsidR="00763991" w:rsidRPr="00931F4B">
        <w:rPr>
          <w:rStyle w:val="TNR21"/>
          <w:rFonts w:ascii="Arial" w:hAnsi="Arial" w:cs="Arial"/>
          <w:szCs w:val="24"/>
        </w:rPr>
        <w:t>stado</w:t>
      </w:r>
      <w:r w:rsidR="00C867B9">
        <w:rPr>
          <w:rStyle w:val="TNR21"/>
          <w:rFonts w:ascii="Arial" w:hAnsi="Arial" w:cs="Arial"/>
          <w:szCs w:val="24"/>
        </w:rPr>
        <w:t>,</w:t>
      </w:r>
      <w:r w:rsidR="00763991" w:rsidRPr="00931F4B">
        <w:rPr>
          <w:rStyle w:val="TNR21"/>
          <w:rFonts w:ascii="Arial" w:hAnsi="Arial" w:cs="Arial"/>
          <w:szCs w:val="24"/>
        </w:rPr>
        <w:t xml:space="preserve"> en cabeza nuestra como de las Superintendenci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V</w:t>
      </w:r>
      <w:r w:rsidR="00763991" w:rsidRPr="00931F4B">
        <w:rPr>
          <w:rStyle w:val="TNR21"/>
          <w:rFonts w:ascii="Arial" w:hAnsi="Arial" w:cs="Arial"/>
          <w:szCs w:val="24"/>
        </w:rPr>
        <w:t>elar por la protección de los derechos del usuario y que esos derechos se garanticen</w:t>
      </w:r>
      <w:r w:rsidRPr="00931F4B">
        <w:rPr>
          <w:rStyle w:val="TNR21"/>
          <w:rFonts w:ascii="Arial" w:hAnsi="Arial" w:cs="Arial"/>
          <w:szCs w:val="24"/>
        </w:rPr>
        <w:t>.</w:t>
      </w:r>
    </w:p>
    <w:p w14:paraId="4C07D208" w14:textId="77777777" w:rsidR="007B5B39" w:rsidRPr="00931F4B" w:rsidRDefault="007B5B39" w:rsidP="00931F4B">
      <w:pPr>
        <w:spacing w:after="0" w:line="240" w:lineRule="auto"/>
        <w:jc w:val="both"/>
        <w:rPr>
          <w:rStyle w:val="TNR21"/>
          <w:rFonts w:ascii="Arial" w:hAnsi="Arial" w:cs="Arial"/>
          <w:szCs w:val="24"/>
        </w:rPr>
      </w:pPr>
    </w:p>
    <w:p w14:paraId="5A806E1D" w14:textId="5D91A160" w:rsidR="007B5B39" w:rsidRPr="00931F4B" w:rsidRDefault="007B5B39" w:rsidP="00931F4B">
      <w:pPr>
        <w:spacing w:after="0" w:line="240" w:lineRule="auto"/>
        <w:jc w:val="both"/>
        <w:rPr>
          <w:rStyle w:val="TNR21"/>
          <w:rFonts w:ascii="Arial" w:hAnsi="Arial" w:cs="Arial"/>
          <w:szCs w:val="24"/>
        </w:rPr>
      </w:pPr>
      <w:r w:rsidRPr="00931F4B">
        <w:rPr>
          <w:rStyle w:val="TNR21"/>
          <w:rFonts w:ascii="Arial" w:hAnsi="Arial" w:cs="Arial"/>
          <w:szCs w:val="24"/>
        </w:rPr>
        <w:t>A</w:t>
      </w:r>
      <w:r w:rsidR="00763991" w:rsidRPr="00931F4B">
        <w:rPr>
          <w:rStyle w:val="TNR21"/>
          <w:rFonts w:ascii="Arial" w:hAnsi="Arial" w:cs="Arial"/>
          <w:szCs w:val="24"/>
        </w:rPr>
        <w:t>hora tenemos en el caso de Viva y Avianca</w:t>
      </w:r>
      <w:r w:rsidRPr="00931F4B">
        <w:rPr>
          <w:rStyle w:val="TNR21"/>
          <w:rFonts w:ascii="Arial" w:hAnsi="Arial" w:cs="Arial"/>
          <w:szCs w:val="24"/>
        </w:rPr>
        <w:t xml:space="preserve">, </w:t>
      </w:r>
      <w:r w:rsidR="00763991" w:rsidRPr="00931F4B">
        <w:rPr>
          <w:rStyle w:val="TNR21"/>
          <w:rFonts w:ascii="Arial" w:hAnsi="Arial" w:cs="Arial"/>
          <w:szCs w:val="24"/>
        </w:rPr>
        <w:t>en el caso de Viva</w:t>
      </w:r>
      <w:r w:rsidRPr="00931F4B">
        <w:rPr>
          <w:rStyle w:val="TNR21"/>
          <w:rFonts w:ascii="Arial" w:hAnsi="Arial" w:cs="Arial"/>
          <w:szCs w:val="24"/>
        </w:rPr>
        <w:t xml:space="preserve"> perdón excluyo a </w:t>
      </w:r>
      <w:r w:rsidR="00763991" w:rsidRPr="00931F4B">
        <w:rPr>
          <w:rStyle w:val="TNR21"/>
          <w:rFonts w:ascii="Arial" w:hAnsi="Arial" w:cs="Arial"/>
          <w:szCs w:val="24"/>
        </w:rPr>
        <w:t>Avian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 xml:space="preserve">cuatrocientos sesenta y seis mil </w:t>
      </w:r>
      <w:r w:rsidR="00763991" w:rsidRPr="00931F4B">
        <w:rPr>
          <w:rStyle w:val="TNR21"/>
          <w:rFonts w:ascii="Arial" w:hAnsi="Arial" w:cs="Arial"/>
          <w:szCs w:val="24"/>
        </w:rPr>
        <w:t>pasajeros</w:t>
      </w:r>
      <w:r w:rsidRPr="00931F4B">
        <w:rPr>
          <w:rStyle w:val="TNR21"/>
          <w:rFonts w:ascii="Arial" w:hAnsi="Arial" w:cs="Arial"/>
          <w:szCs w:val="24"/>
        </w:rPr>
        <w:t>,</w:t>
      </w:r>
      <w:r w:rsidR="00763991" w:rsidRPr="00931F4B">
        <w:rPr>
          <w:rStyle w:val="TNR21"/>
          <w:rFonts w:ascii="Arial" w:hAnsi="Arial" w:cs="Arial"/>
          <w:szCs w:val="24"/>
        </w:rPr>
        <w:t xml:space="preserve"> que podrían equivaler a </w:t>
      </w:r>
      <w:r w:rsidRPr="00931F4B">
        <w:rPr>
          <w:rStyle w:val="TNR21"/>
          <w:rFonts w:ascii="Arial" w:hAnsi="Arial" w:cs="Arial"/>
          <w:szCs w:val="24"/>
        </w:rPr>
        <w:t>novecientos treinta y dos mil</w:t>
      </w:r>
      <w:r w:rsidR="00763991" w:rsidRPr="00931F4B">
        <w:rPr>
          <w:rStyle w:val="TNR21"/>
          <w:rFonts w:ascii="Arial" w:hAnsi="Arial" w:cs="Arial"/>
          <w:szCs w:val="24"/>
        </w:rPr>
        <w:t xml:space="preserve"> tiquetes en lo que es ida y vuelta</w:t>
      </w:r>
      <w:r w:rsidRPr="00931F4B">
        <w:rPr>
          <w:rStyle w:val="TNR21"/>
          <w:rFonts w:ascii="Arial" w:hAnsi="Arial" w:cs="Arial"/>
          <w:szCs w:val="24"/>
        </w:rPr>
        <w:t>,</w:t>
      </w:r>
      <w:r w:rsidR="00763991" w:rsidRPr="00931F4B">
        <w:rPr>
          <w:rStyle w:val="TNR21"/>
          <w:rFonts w:ascii="Arial" w:hAnsi="Arial" w:cs="Arial"/>
          <w:szCs w:val="24"/>
        </w:rPr>
        <w:t xml:space="preserve"> que están afectados con el tema de su</w:t>
      </w:r>
      <w:r w:rsidR="00931F4B">
        <w:rPr>
          <w:rStyle w:val="TNR21"/>
          <w:rFonts w:ascii="Arial" w:hAnsi="Arial" w:cs="Arial"/>
          <w:szCs w:val="24"/>
        </w:rPr>
        <w:t>s</w:t>
      </w:r>
      <w:r w:rsidR="00763991" w:rsidRPr="00931F4B">
        <w:rPr>
          <w:rStyle w:val="TNR21"/>
          <w:rFonts w:ascii="Arial" w:hAnsi="Arial" w:cs="Arial"/>
          <w:szCs w:val="24"/>
        </w:rPr>
        <w:t xml:space="preserve"> reservas o las tiqueteras de que habla </w:t>
      </w:r>
      <w:r w:rsidRPr="00931F4B">
        <w:rPr>
          <w:rStyle w:val="TNR21"/>
          <w:rFonts w:ascii="Arial" w:hAnsi="Arial" w:cs="Arial"/>
          <w:szCs w:val="24"/>
        </w:rPr>
        <w:t>ANATO,</w:t>
      </w:r>
      <w:r w:rsidR="00763991" w:rsidRPr="00931F4B">
        <w:rPr>
          <w:rStyle w:val="TNR21"/>
          <w:rFonts w:ascii="Arial" w:hAnsi="Arial" w:cs="Arial"/>
          <w:szCs w:val="24"/>
        </w:rPr>
        <w:t xml:space="preserve"> para esos pasajeros que tienen vuelos de aquí al próximo añ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ién hace respetar esos derech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a Superintendencia de Industria y Comercio y la Superintendencia de Transporte</w:t>
      </w:r>
      <w:r w:rsidRPr="00931F4B">
        <w:rPr>
          <w:rStyle w:val="TNR21"/>
          <w:rFonts w:ascii="Arial" w:hAnsi="Arial" w:cs="Arial"/>
          <w:szCs w:val="24"/>
        </w:rPr>
        <w:t>,</w:t>
      </w:r>
      <w:r w:rsidR="00763991" w:rsidRPr="00931F4B">
        <w:rPr>
          <w:rStyle w:val="TNR21"/>
          <w:rFonts w:ascii="Arial" w:hAnsi="Arial" w:cs="Arial"/>
          <w:szCs w:val="24"/>
        </w:rPr>
        <w:t xml:space="preserve"> cada uno en el ejercicio de sus competencia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é hace el Ministerio de Transpor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ues el Ministerio de Transporte</w:t>
      </w:r>
      <w:r w:rsidR="00C867B9">
        <w:rPr>
          <w:rStyle w:val="TNR21"/>
          <w:rFonts w:ascii="Arial" w:hAnsi="Arial" w:cs="Arial"/>
          <w:szCs w:val="24"/>
        </w:rPr>
        <w:t>,</w:t>
      </w:r>
      <w:r w:rsidR="00763991" w:rsidRPr="00931F4B">
        <w:rPr>
          <w:rStyle w:val="TNR21"/>
          <w:rFonts w:ascii="Arial" w:hAnsi="Arial" w:cs="Arial"/>
          <w:szCs w:val="24"/>
        </w:rPr>
        <w:t xml:space="preserve"> tiene medidas que van desde una vigilancia</w:t>
      </w:r>
      <w:r w:rsidRPr="00931F4B">
        <w:rPr>
          <w:rStyle w:val="TNR21"/>
          <w:rFonts w:ascii="Arial" w:hAnsi="Arial" w:cs="Arial"/>
          <w:szCs w:val="24"/>
        </w:rPr>
        <w:t>,</w:t>
      </w:r>
      <w:r w:rsidR="00763991" w:rsidRPr="00931F4B">
        <w:rPr>
          <w:rStyle w:val="TNR21"/>
          <w:rFonts w:ascii="Arial" w:hAnsi="Arial" w:cs="Arial"/>
          <w:szCs w:val="24"/>
        </w:rPr>
        <w:t xml:space="preserve"> la posibilidad de un control de tutela como lo hemos hecho en este caso</w:t>
      </w:r>
      <w:r w:rsidR="00C867B9">
        <w:rPr>
          <w:rStyle w:val="TNR21"/>
          <w:rFonts w:ascii="Arial" w:hAnsi="Arial" w:cs="Arial"/>
          <w:szCs w:val="24"/>
        </w:rPr>
        <w:t>,</w:t>
      </w:r>
      <w:r w:rsidR="00763991" w:rsidRPr="00931F4B">
        <w:rPr>
          <w:rStyle w:val="TNR21"/>
          <w:rFonts w:ascii="Arial" w:hAnsi="Arial" w:cs="Arial"/>
          <w:szCs w:val="24"/>
        </w:rPr>
        <w:t xml:space="preserve"> de la integración Avianca y Viva con el </w:t>
      </w:r>
      <w:proofErr w:type="gramStart"/>
      <w:r w:rsidRPr="00931F4B">
        <w:rPr>
          <w:rStyle w:val="TNR21"/>
          <w:rFonts w:ascii="Arial" w:hAnsi="Arial" w:cs="Arial"/>
          <w:szCs w:val="24"/>
        </w:rPr>
        <w:t>D</w:t>
      </w:r>
      <w:r w:rsidR="00763991" w:rsidRPr="00931F4B">
        <w:rPr>
          <w:rStyle w:val="TNR21"/>
          <w:rFonts w:ascii="Arial" w:hAnsi="Arial" w:cs="Arial"/>
          <w:szCs w:val="24"/>
        </w:rPr>
        <w:t>irector</w:t>
      </w:r>
      <w:proofErr w:type="gramEnd"/>
      <w:r w:rsidR="00763991" w:rsidRPr="00931F4B">
        <w:rPr>
          <w:rStyle w:val="TNR21"/>
          <w:rFonts w:ascii="Arial" w:hAnsi="Arial" w:cs="Arial"/>
          <w:szCs w:val="24"/>
        </w:rPr>
        <w:t xml:space="preserve"> de</w:t>
      </w:r>
      <w:r w:rsidR="00C867B9">
        <w:rPr>
          <w:rStyle w:val="TNR21"/>
          <w:rFonts w:ascii="Arial" w:hAnsi="Arial" w:cs="Arial"/>
          <w:szCs w:val="24"/>
        </w:rPr>
        <w:t xml:space="preserve"> </w:t>
      </w:r>
      <w:r w:rsidR="00763991" w:rsidRPr="00931F4B">
        <w:rPr>
          <w:rStyle w:val="TNR21"/>
          <w:rFonts w:ascii="Arial" w:hAnsi="Arial" w:cs="Arial"/>
          <w:szCs w:val="24"/>
        </w:rPr>
        <w:t xml:space="preserve">la </w:t>
      </w:r>
      <w:r w:rsidRPr="00931F4B">
        <w:rPr>
          <w:rStyle w:val="TNR21"/>
          <w:rFonts w:ascii="Arial" w:hAnsi="Arial" w:cs="Arial"/>
          <w:szCs w:val="24"/>
        </w:rPr>
        <w:t>A</w:t>
      </w:r>
      <w:r w:rsidR="00763991" w:rsidRPr="00931F4B">
        <w:rPr>
          <w:rStyle w:val="TNR21"/>
          <w:rFonts w:ascii="Arial" w:hAnsi="Arial" w:cs="Arial"/>
          <w:szCs w:val="24"/>
        </w:rPr>
        <w:t>eronáutica y nos h</w:t>
      </w:r>
      <w:r w:rsidR="00C867B9">
        <w:rPr>
          <w:rStyle w:val="TNR21"/>
          <w:rFonts w:ascii="Arial" w:hAnsi="Arial" w:cs="Arial"/>
          <w:szCs w:val="24"/>
        </w:rPr>
        <w:t>ac</w:t>
      </w:r>
      <w:r w:rsidR="00763991" w:rsidRPr="00931F4B">
        <w:rPr>
          <w:rStyle w:val="TNR21"/>
          <w:rFonts w:ascii="Arial" w:hAnsi="Arial" w:cs="Arial"/>
          <w:szCs w:val="24"/>
        </w:rPr>
        <w:t xml:space="preserve">emos parte del </w:t>
      </w:r>
      <w:r w:rsidRPr="00931F4B">
        <w:rPr>
          <w:rStyle w:val="TNR21"/>
          <w:rFonts w:ascii="Arial" w:hAnsi="Arial" w:cs="Arial"/>
          <w:szCs w:val="24"/>
        </w:rPr>
        <w:t xml:space="preserve">Comité Directivo </w:t>
      </w:r>
      <w:r w:rsidR="00763991" w:rsidRPr="00931F4B">
        <w:rPr>
          <w:rStyle w:val="TNR21"/>
          <w:rFonts w:ascii="Arial" w:hAnsi="Arial" w:cs="Arial"/>
          <w:szCs w:val="24"/>
        </w:rPr>
        <w:t>junto con el Ministerio de Turismo</w:t>
      </w:r>
      <w:r w:rsidRPr="00931F4B">
        <w:rPr>
          <w:rStyle w:val="TNR21"/>
          <w:rFonts w:ascii="Arial" w:hAnsi="Arial" w:cs="Arial"/>
          <w:szCs w:val="24"/>
        </w:rPr>
        <w:t>,</w:t>
      </w:r>
      <w:r w:rsidR="00763991" w:rsidRPr="00931F4B">
        <w:rPr>
          <w:rStyle w:val="TNR21"/>
          <w:rFonts w:ascii="Arial" w:hAnsi="Arial" w:cs="Arial"/>
          <w:szCs w:val="24"/>
        </w:rPr>
        <w:t xml:space="preserve"> Industria y Comercio y allí discutimos políticas y medidas en favor de los pasajeros</w:t>
      </w:r>
      <w:r w:rsidRPr="00931F4B">
        <w:rPr>
          <w:rStyle w:val="TNR21"/>
          <w:rFonts w:ascii="Arial" w:hAnsi="Arial" w:cs="Arial"/>
          <w:szCs w:val="24"/>
        </w:rPr>
        <w:t>.</w:t>
      </w:r>
    </w:p>
    <w:p w14:paraId="72FD5813" w14:textId="77777777" w:rsidR="007B5B39" w:rsidRPr="00931F4B" w:rsidRDefault="007B5B39" w:rsidP="00931F4B">
      <w:pPr>
        <w:spacing w:after="0" w:line="240" w:lineRule="auto"/>
        <w:jc w:val="both"/>
        <w:rPr>
          <w:rStyle w:val="TNR21"/>
          <w:rFonts w:ascii="Arial" w:hAnsi="Arial" w:cs="Arial"/>
          <w:szCs w:val="24"/>
        </w:rPr>
      </w:pPr>
    </w:p>
    <w:p w14:paraId="4ADED61A" w14:textId="674DF79B" w:rsidR="00A66A0B" w:rsidRPr="00931F4B" w:rsidRDefault="007B5B39" w:rsidP="00931F4B">
      <w:pPr>
        <w:spacing w:after="0" w:line="240" w:lineRule="auto"/>
        <w:jc w:val="both"/>
        <w:rPr>
          <w:rStyle w:val="TNR21"/>
          <w:rFonts w:ascii="Arial" w:hAnsi="Arial" w:cs="Arial"/>
          <w:szCs w:val="24"/>
        </w:rPr>
      </w:pPr>
      <w:r w:rsidRPr="00931F4B">
        <w:rPr>
          <w:rStyle w:val="TNR21"/>
          <w:rFonts w:ascii="Arial" w:hAnsi="Arial" w:cs="Arial"/>
          <w:szCs w:val="24"/>
        </w:rPr>
        <w:t>E</w:t>
      </w:r>
      <w:r w:rsidR="00763991" w:rsidRPr="00931F4B">
        <w:rPr>
          <w:rStyle w:val="TNR21"/>
          <w:rFonts w:ascii="Arial" w:hAnsi="Arial" w:cs="Arial"/>
          <w:szCs w:val="24"/>
        </w:rPr>
        <w:t>n cuanto al derecho de la Aerocivil para intervenir las tarifas</w:t>
      </w:r>
      <w:r w:rsidRPr="00931F4B">
        <w:rPr>
          <w:rStyle w:val="TNR21"/>
          <w:rFonts w:ascii="Arial" w:hAnsi="Arial" w:cs="Arial"/>
          <w:szCs w:val="24"/>
        </w:rPr>
        <w:t>,</w:t>
      </w:r>
      <w:r w:rsidR="00763991" w:rsidRPr="00931F4B">
        <w:rPr>
          <w:rStyle w:val="TNR21"/>
          <w:rFonts w:ascii="Arial" w:hAnsi="Arial" w:cs="Arial"/>
          <w:szCs w:val="24"/>
        </w:rPr>
        <w:t xml:space="preserve"> le quito un pedacito de su intervención doctor Sergio</w:t>
      </w:r>
      <w:r w:rsidRPr="00931F4B">
        <w:rPr>
          <w:rStyle w:val="TNR21"/>
          <w:rFonts w:ascii="Arial" w:hAnsi="Arial" w:cs="Arial"/>
          <w:szCs w:val="24"/>
        </w:rPr>
        <w:t>,</w:t>
      </w:r>
      <w:r w:rsidR="00763991" w:rsidRPr="00931F4B">
        <w:rPr>
          <w:rStyle w:val="TNR21"/>
          <w:rFonts w:ascii="Arial" w:hAnsi="Arial" w:cs="Arial"/>
          <w:szCs w:val="24"/>
        </w:rPr>
        <w:t xml:space="preserve"> decir que</w:t>
      </w:r>
      <w:r w:rsidR="00C867B9">
        <w:rPr>
          <w:rStyle w:val="TNR21"/>
          <w:rFonts w:ascii="Arial" w:hAnsi="Arial" w:cs="Arial"/>
          <w:szCs w:val="24"/>
        </w:rPr>
        <w:t xml:space="preserve"> el</w:t>
      </w:r>
      <w:r w:rsidR="00763991" w:rsidRPr="00931F4B">
        <w:rPr>
          <w:rStyle w:val="TNR21"/>
          <w:rFonts w:ascii="Arial" w:hAnsi="Arial" w:cs="Arial"/>
          <w:szCs w:val="24"/>
        </w:rPr>
        <w:t xml:space="preserve"> </w:t>
      </w:r>
      <w:r w:rsidRPr="00931F4B">
        <w:rPr>
          <w:rStyle w:val="TNR21"/>
          <w:rFonts w:ascii="Arial" w:hAnsi="Arial" w:cs="Arial"/>
          <w:szCs w:val="24"/>
        </w:rPr>
        <w:t>N</w:t>
      </w:r>
      <w:r w:rsidR="00763991" w:rsidRPr="00931F4B">
        <w:rPr>
          <w:rStyle w:val="TNR21"/>
          <w:rFonts w:ascii="Arial" w:hAnsi="Arial" w:cs="Arial"/>
          <w:szCs w:val="24"/>
        </w:rPr>
        <w:t>umeral 5.140 del RAC</w:t>
      </w:r>
      <w:r w:rsidRPr="00931F4B">
        <w:rPr>
          <w:rStyle w:val="TNR21"/>
          <w:rFonts w:ascii="Arial" w:hAnsi="Arial" w:cs="Arial"/>
          <w:szCs w:val="24"/>
        </w:rPr>
        <w:t>,</w:t>
      </w:r>
      <w:r w:rsidR="00763991" w:rsidRPr="00931F4B">
        <w:rPr>
          <w:rStyle w:val="TNR21"/>
          <w:rFonts w:ascii="Arial" w:hAnsi="Arial" w:cs="Arial"/>
          <w:szCs w:val="24"/>
        </w:rPr>
        <w:t xml:space="preserve"> establece dos eventualidades en que puede intervenir</w:t>
      </w:r>
      <w:r w:rsidR="00C867B9">
        <w:rPr>
          <w:rStyle w:val="TNR21"/>
          <w:rFonts w:ascii="Arial" w:hAnsi="Arial" w:cs="Arial"/>
          <w:szCs w:val="24"/>
        </w:rPr>
        <w:t>:</w:t>
      </w:r>
      <w:r w:rsidR="00763991" w:rsidRPr="00931F4B">
        <w:rPr>
          <w:rStyle w:val="TNR21"/>
          <w:rFonts w:ascii="Arial" w:hAnsi="Arial" w:cs="Arial"/>
          <w:szCs w:val="24"/>
        </w:rPr>
        <w:t xml:space="preserve"> la primera</w:t>
      </w:r>
      <w:r w:rsidR="00A66A0B" w:rsidRPr="00931F4B">
        <w:rPr>
          <w:rStyle w:val="TNR21"/>
          <w:rFonts w:ascii="Arial" w:hAnsi="Arial" w:cs="Arial"/>
          <w:szCs w:val="24"/>
        </w:rPr>
        <w:t>,</w:t>
      </w:r>
      <w:r w:rsidR="00763991" w:rsidRPr="00931F4B">
        <w:rPr>
          <w:rStyle w:val="TNR21"/>
          <w:rFonts w:ascii="Arial" w:hAnsi="Arial" w:cs="Arial"/>
          <w:szCs w:val="24"/>
        </w:rPr>
        <w:t xml:space="preserve"> cuando se presenten circunstancias que afecten la conectividad de cualquier ciudad o región del país y dos</w:t>
      </w:r>
      <w:r w:rsidR="00A66A0B" w:rsidRPr="00931F4B">
        <w:rPr>
          <w:rStyle w:val="TNR21"/>
          <w:rFonts w:ascii="Arial" w:hAnsi="Arial" w:cs="Arial"/>
          <w:szCs w:val="24"/>
        </w:rPr>
        <w:t>,</w:t>
      </w:r>
      <w:r w:rsidR="00763991" w:rsidRPr="00931F4B">
        <w:rPr>
          <w:rStyle w:val="TNR21"/>
          <w:rFonts w:ascii="Arial" w:hAnsi="Arial" w:cs="Arial"/>
          <w:szCs w:val="24"/>
        </w:rPr>
        <w:t xml:space="preserve"> como podría ser San Andrés</w:t>
      </w:r>
      <w:r w:rsidR="00C867B9">
        <w:rPr>
          <w:rStyle w:val="TNR21"/>
          <w:rFonts w:ascii="Arial" w:hAnsi="Arial" w:cs="Arial"/>
          <w:szCs w:val="24"/>
        </w:rPr>
        <w:t>,</w:t>
      </w:r>
      <w:r w:rsidR="00763991" w:rsidRPr="00931F4B">
        <w:rPr>
          <w:rStyle w:val="TNR21"/>
          <w:rFonts w:ascii="Arial" w:hAnsi="Arial" w:cs="Arial"/>
          <w:szCs w:val="24"/>
        </w:rPr>
        <w:t xml:space="preserve"> de llegar a que no exista conectividad</w:t>
      </w:r>
      <w:r w:rsidR="00A66A0B" w:rsidRPr="00931F4B">
        <w:rPr>
          <w:rStyle w:val="TNR21"/>
          <w:rFonts w:ascii="Arial" w:hAnsi="Arial" w:cs="Arial"/>
          <w:szCs w:val="24"/>
        </w:rPr>
        <w:t>,</w:t>
      </w:r>
      <w:r w:rsidR="00763991" w:rsidRPr="00931F4B">
        <w:rPr>
          <w:rStyle w:val="TNR21"/>
          <w:rFonts w:ascii="Arial" w:hAnsi="Arial" w:cs="Arial"/>
          <w:szCs w:val="24"/>
        </w:rPr>
        <w:t xml:space="preserve"> en caso de situaciones de abuso o posición dominante de cualquier transportador</w:t>
      </w:r>
      <w:r w:rsidR="00C867B9">
        <w:rPr>
          <w:rStyle w:val="TNR21"/>
          <w:rFonts w:ascii="Arial" w:hAnsi="Arial" w:cs="Arial"/>
          <w:szCs w:val="24"/>
        </w:rPr>
        <w:t>,</w:t>
      </w:r>
      <w:r w:rsidR="00763991" w:rsidRPr="00931F4B">
        <w:rPr>
          <w:rStyle w:val="TNR21"/>
          <w:rFonts w:ascii="Arial" w:hAnsi="Arial" w:cs="Arial"/>
          <w:szCs w:val="24"/>
        </w:rPr>
        <w:t xml:space="preserve"> que afect</w:t>
      </w:r>
      <w:r w:rsidR="00A66A0B" w:rsidRPr="00931F4B">
        <w:rPr>
          <w:rStyle w:val="TNR21"/>
          <w:rFonts w:ascii="Arial" w:hAnsi="Arial" w:cs="Arial"/>
          <w:szCs w:val="24"/>
        </w:rPr>
        <w:t>e</w:t>
      </w:r>
      <w:r w:rsidR="00763991" w:rsidRPr="00931F4B">
        <w:rPr>
          <w:rStyle w:val="TNR21"/>
          <w:rFonts w:ascii="Arial" w:hAnsi="Arial" w:cs="Arial"/>
          <w:szCs w:val="24"/>
        </w:rPr>
        <w:t xml:space="preserve"> a los usuarios del servicio</w:t>
      </w:r>
      <w:r w:rsidR="00A66A0B" w:rsidRPr="00931F4B">
        <w:rPr>
          <w:rStyle w:val="TNR21"/>
          <w:rFonts w:ascii="Arial" w:hAnsi="Arial" w:cs="Arial"/>
          <w:szCs w:val="24"/>
        </w:rPr>
        <w:t>.</w:t>
      </w:r>
      <w:r w:rsidR="00763991" w:rsidRPr="00931F4B">
        <w:rPr>
          <w:rStyle w:val="TNR21"/>
          <w:rFonts w:ascii="Arial" w:hAnsi="Arial" w:cs="Arial"/>
          <w:szCs w:val="24"/>
        </w:rPr>
        <w:t xml:space="preserve"> </w:t>
      </w:r>
    </w:p>
    <w:p w14:paraId="618141F3" w14:textId="77777777" w:rsidR="00A66A0B" w:rsidRPr="00931F4B" w:rsidRDefault="00A66A0B" w:rsidP="00931F4B">
      <w:pPr>
        <w:spacing w:after="0" w:line="240" w:lineRule="auto"/>
        <w:jc w:val="both"/>
        <w:rPr>
          <w:rStyle w:val="TNR21"/>
          <w:rFonts w:ascii="Arial" w:hAnsi="Arial" w:cs="Arial"/>
          <w:szCs w:val="24"/>
        </w:rPr>
      </w:pPr>
    </w:p>
    <w:p w14:paraId="64A68E99" w14:textId="2B55789E" w:rsidR="00A66A0B" w:rsidRPr="00931F4B" w:rsidRDefault="00A66A0B" w:rsidP="00931F4B">
      <w:pPr>
        <w:spacing w:after="0" w:line="240" w:lineRule="auto"/>
        <w:jc w:val="both"/>
        <w:rPr>
          <w:rStyle w:val="TNR21"/>
          <w:rFonts w:ascii="Arial" w:hAnsi="Arial" w:cs="Arial"/>
          <w:szCs w:val="24"/>
        </w:rPr>
      </w:pPr>
      <w:r w:rsidRPr="00931F4B">
        <w:rPr>
          <w:rStyle w:val="TNR21"/>
          <w:rFonts w:ascii="Arial" w:hAnsi="Arial" w:cs="Arial"/>
          <w:szCs w:val="24"/>
        </w:rPr>
        <w:t>F</w:t>
      </w:r>
      <w:r w:rsidR="00763991" w:rsidRPr="00931F4B">
        <w:rPr>
          <w:rStyle w:val="TNR21"/>
          <w:rFonts w:ascii="Arial" w:hAnsi="Arial" w:cs="Arial"/>
          <w:szCs w:val="24"/>
        </w:rPr>
        <w:t>rente al tema de la integración Avianca y Viva</w:t>
      </w:r>
      <w:r w:rsidRPr="00931F4B">
        <w:rPr>
          <w:rStyle w:val="TNR21"/>
          <w:rFonts w:ascii="Arial" w:hAnsi="Arial" w:cs="Arial"/>
          <w:szCs w:val="24"/>
        </w:rPr>
        <w:t xml:space="preserve">, </w:t>
      </w:r>
      <w:r w:rsidR="00763991" w:rsidRPr="00931F4B">
        <w:rPr>
          <w:rStyle w:val="TNR21"/>
          <w:rFonts w:ascii="Arial" w:hAnsi="Arial" w:cs="Arial"/>
          <w:szCs w:val="24"/>
        </w:rPr>
        <w:t>les he</w:t>
      </w:r>
      <w:r w:rsidRPr="00931F4B">
        <w:rPr>
          <w:rStyle w:val="TNR21"/>
          <w:rFonts w:ascii="Arial" w:hAnsi="Arial" w:cs="Arial"/>
          <w:szCs w:val="24"/>
        </w:rPr>
        <w:t xml:space="preserve"> compartido como les decía </w:t>
      </w:r>
      <w:r w:rsidR="00763991" w:rsidRPr="00931F4B">
        <w:rPr>
          <w:rStyle w:val="TNR21"/>
          <w:rFonts w:ascii="Arial" w:hAnsi="Arial" w:cs="Arial"/>
          <w:szCs w:val="24"/>
        </w:rPr>
        <w:t>ahora</w:t>
      </w:r>
      <w:r w:rsidRPr="00931F4B">
        <w:rPr>
          <w:rStyle w:val="TNR21"/>
          <w:rFonts w:ascii="Arial" w:hAnsi="Arial" w:cs="Arial"/>
          <w:szCs w:val="24"/>
        </w:rPr>
        <w:t>,</w:t>
      </w:r>
      <w:r w:rsidR="00763991" w:rsidRPr="00931F4B">
        <w:rPr>
          <w:rStyle w:val="TNR21"/>
          <w:rFonts w:ascii="Arial" w:hAnsi="Arial" w:cs="Arial"/>
          <w:szCs w:val="24"/>
        </w:rPr>
        <w:t xml:space="preserve"> lo que fue la entrevista que rendí a Yamid Amat</w:t>
      </w:r>
      <w:r w:rsidRPr="00931F4B">
        <w:rPr>
          <w:rStyle w:val="TNR21"/>
          <w:rFonts w:ascii="Arial" w:hAnsi="Arial" w:cs="Arial"/>
          <w:szCs w:val="24"/>
        </w:rPr>
        <w:t>,</w:t>
      </w:r>
      <w:r w:rsidR="00763991" w:rsidRPr="00931F4B">
        <w:rPr>
          <w:rStyle w:val="TNR21"/>
          <w:rFonts w:ascii="Arial" w:hAnsi="Arial" w:cs="Arial"/>
          <w:szCs w:val="24"/>
        </w:rPr>
        <w:t xml:space="preserve"> donde aparece claramente la posición del </w:t>
      </w:r>
      <w:r w:rsidRPr="00931F4B">
        <w:rPr>
          <w:rStyle w:val="TNR21"/>
          <w:rFonts w:ascii="Arial" w:hAnsi="Arial" w:cs="Arial"/>
          <w:szCs w:val="24"/>
        </w:rPr>
        <w:t>G</w:t>
      </w:r>
      <w:r w:rsidR="00763991" w:rsidRPr="00931F4B">
        <w:rPr>
          <w:rStyle w:val="TNR21"/>
          <w:rFonts w:ascii="Arial" w:hAnsi="Arial" w:cs="Arial"/>
          <w:szCs w:val="24"/>
        </w:rPr>
        <w:t xml:space="preserve">obierno en cabeza del suscrito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frente a ese proceso de integración</w:t>
      </w:r>
      <w:r w:rsidR="00C867B9">
        <w:rPr>
          <w:rStyle w:val="TNR21"/>
          <w:rFonts w:ascii="Arial" w:hAnsi="Arial" w:cs="Arial"/>
          <w:szCs w:val="24"/>
        </w:rPr>
        <w:t>.</w:t>
      </w:r>
      <w:r w:rsidR="00763991" w:rsidRPr="00931F4B">
        <w:rPr>
          <w:rStyle w:val="TNR21"/>
          <w:rFonts w:ascii="Arial" w:hAnsi="Arial" w:cs="Arial"/>
          <w:szCs w:val="24"/>
        </w:rPr>
        <w:t xml:space="preserve"> </w:t>
      </w:r>
      <w:r w:rsidR="00C867B9">
        <w:rPr>
          <w:rStyle w:val="TNR21"/>
          <w:rFonts w:ascii="Arial" w:hAnsi="Arial" w:cs="Arial"/>
          <w:szCs w:val="24"/>
        </w:rPr>
        <w:t>C</w:t>
      </w:r>
      <w:r w:rsidR="00763991" w:rsidRPr="00931F4B">
        <w:rPr>
          <w:rStyle w:val="TNR21"/>
          <w:rFonts w:ascii="Arial" w:hAnsi="Arial" w:cs="Arial"/>
          <w:szCs w:val="24"/>
        </w:rPr>
        <w:t>omparto la preocupación de todos y cada uno de los Representantes a la Cámara</w:t>
      </w:r>
      <w:r w:rsidRPr="00931F4B">
        <w:rPr>
          <w:rStyle w:val="TNR21"/>
          <w:rFonts w:ascii="Arial" w:hAnsi="Arial" w:cs="Arial"/>
          <w:szCs w:val="24"/>
        </w:rPr>
        <w:t>,</w:t>
      </w:r>
      <w:r w:rsidR="00763991" w:rsidRPr="00931F4B">
        <w:rPr>
          <w:rStyle w:val="TNR21"/>
          <w:rFonts w:ascii="Arial" w:hAnsi="Arial" w:cs="Arial"/>
          <w:szCs w:val="24"/>
        </w:rPr>
        <w:t xml:space="preserve"> cuyos datos son y dejan una situación bastante preocupante de lo que ha pasado y que nosotros hemos venido mencionand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é es importante señalar al respecto</w:t>
      </w:r>
      <w:r w:rsidR="00C867B9">
        <w:rPr>
          <w:rStyle w:val="TNR21"/>
          <w:rFonts w:ascii="Arial" w:hAnsi="Arial" w:cs="Arial"/>
          <w:szCs w:val="24"/>
        </w:rPr>
        <w:t>?</w:t>
      </w:r>
      <w:r w:rsidR="00763991" w:rsidRPr="00931F4B">
        <w:rPr>
          <w:rStyle w:val="TNR21"/>
          <w:rFonts w:ascii="Arial" w:hAnsi="Arial" w:cs="Arial"/>
          <w:szCs w:val="24"/>
        </w:rPr>
        <w:t xml:space="preserve"> </w:t>
      </w:r>
      <w:r w:rsidR="00C867B9">
        <w:rPr>
          <w:rStyle w:val="TNR21"/>
          <w:rFonts w:ascii="Arial" w:hAnsi="Arial" w:cs="Arial"/>
          <w:szCs w:val="24"/>
        </w:rPr>
        <w:t>L</w:t>
      </w:r>
      <w:r w:rsidR="00763991" w:rsidRPr="00931F4B">
        <w:rPr>
          <w:rStyle w:val="TNR21"/>
          <w:rFonts w:ascii="Arial" w:hAnsi="Arial" w:cs="Arial"/>
          <w:szCs w:val="24"/>
        </w:rPr>
        <w:t>o primero</w:t>
      </w:r>
      <w:r w:rsidRPr="00931F4B">
        <w:rPr>
          <w:rStyle w:val="TNR21"/>
          <w:rFonts w:ascii="Arial" w:hAnsi="Arial" w:cs="Arial"/>
          <w:szCs w:val="24"/>
        </w:rPr>
        <w:t>,</w:t>
      </w:r>
      <w:r w:rsidR="00763991" w:rsidRPr="00931F4B">
        <w:rPr>
          <w:rStyle w:val="TNR21"/>
          <w:rFonts w:ascii="Arial" w:hAnsi="Arial" w:cs="Arial"/>
          <w:szCs w:val="24"/>
        </w:rPr>
        <w:t xml:space="preserve"> el Ministerio de Transporte ha implementado un puesto de mando unificado</w:t>
      </w:r>
      <w:r w:rsidRPr="00931F4B">
        <w:rPr>
          <w:rStyle w:val="TNR21"/>
          <w:rFonts w:ascii="Arial" w:hAnsi="Arial" w:cs="Arial"/>
          <w:szCs w:val="24"/>
        </w:rPr>
        <w:t>,</w:t>
      </w:r>
      <w:r w:rsidR="00763991" w:rsidRPr="00931F4B">
        <w:rPr>
          <w:rStyle w:val="TNR21"/>
          <w:rFonts w:ascii="Arial" w:hAnsi="Arial" w:cs="Arial"/>
          <w:szCs w:val="24"/>
        </w:rPr>
        <w:t xml:space="preserve"> en cabeza del propio </w:t>
      </w:r>
      <w:proofErr w:type="gramStart"/>
      <w:r w:rsidRPr="00931F4B">
        <w:rPr>
          <w:rStyle w:val="TNR21"/>
          <w:rFonts w:ascii="Arial" w:hAnsi="Arial" w:cs="Arial"/>
          <w:szCs w:val="24"/>
        </w:rPr>
        <w:t>D</w:t>
      </w:r>
      <w:r w:rsidR="00763991" w:rsidRPr="00931F4B">
        <w:rPr>
          <w:rStyle w:val="TNR21"/>
          <w:rFonts w:ascii="Arial" w:hAnsi="Arial" w:cs="Arial"/>
          <w:szCs w:val="24"/>
        </w:rPr>
        <w:t>irector</w:t>
      </w:r>
      <w:proofErr w:type="gramEnd"/>
      <w:r w:rsidR="00763991" w:rsidRPr="00931F4B">
        <w:rPr>
          <w:rStyle w:val="TNR21"/>
          <w:rFonts w:ascii="Arial" w:hAnsi="Arial" w:cs="Arial"/>
          <w:szCs w:val="24"/>
        </w:rPr>
        <w:t xml:space="preserve"> de la </w:t>
      </w:r>
      <w:r w:rsidRPr="00931F4B">
        <w:rPr>
          <w:rStyle w:val="TNR21"/>
          <w:rFonts w:ascii="Arial" w:hAnsi="Arial" w:cs="Arial"/>
          <w:szCs w:val="24"/>
        </w:rPr>
        <w:t xml:space="preserve">Aeronáutica Civil </w:t>
      </w:r>
      <w:r w:rsidR="00763991" w:rsidRPr="00931F4B">
        <w:rPr>
          <w:rStyle w:val="TNR21"/>
          <w:rFonts w:ascii="Arial" w:hAnsi="Arial" w:cs="Arial"/>
          <w:szCs w:val="24"/>
        </w:rPr>
        <w:t>con acompañamiento de este Ministerio</w:t>
      </w:r>
      <w:r w:rsidRPr="00931F4B">
        <w:rPr>
          <w:rStyle w:val="TNR21"/>
          <w:rFonts w:ascii="Arial" w:hAnsi="Arial" w:cs="Arial"/>
          <w:szCs w:val="24"/>
        </w:rPr>
        <w:t>,</w:t>
      </w:r>
      <w:r w:rsidR="00763991" w:rsidRPr="00931F4B">
        <w:rPr>
          <w:rStyle w:val="TNR21"/>
          <w:rFonts w:ascii="Arial" w:hAnsi="Arial" w:cs="Arial"/>
          <w:szCs w:val="24"/>
        </w:rPr>
        <w:t xml:space="preserve"> de la Superintendencia de Transporte</w:t>
      </w:r>
      <w:r w:rsidRPr="00931F4B">
        <w:rPr>
          <w:rStyle w:val="TNR21"/>
          <w:rFonts w:ascii="Arial" w:hAnsi="Arial" w:cs="Arial"/>
          <w:szCs w:val="24"/>
        </w:rPr>
        <w:t>,</w:t>
      </w:r>
      <w:r w:rsidR="00763991" w:rsidRPr="00931F4B">
        <w:rPr>
          <w:rStyle w:val="TNR21"/>
          <w:rFonts w:ascii="Arial" w:hAnsi="Arial" w:cs="Arial"/>
          <w:szCs w:val="24"/>
        </w:rPr>
        <w:t xml:space="preserve"> de Industria y Comercio y las </w:t>
      </w:r>
      <w:r w:rsidR="00763991" w:rsidRPr="00931F4B">
        <w:rPr>
          <w:rStyle w:val="TNR21"/>
          <w:rFonts w:ascii="Arial" w:hAnsi="Arial" w:cs="Arial"/>
          <w:szCs w:val="24"/>
        </w:rPr>
        <w:lastRenderedPageBreak/>
        <w:t>aerolíneas</w:t>
      </w:r>
      <w:r w:rsidRPr="00931F4B">
        <w:rPr>
          <w:rStyle w:val="TNR21"/>
          <w:rFonts w:ascii="Arial" w:hAnsi="Arial" w:cs="Arial"/>
          <w:szCs w:val="24"/>
        </w:rPr>
        <w:t>,</w:t>
      </w:r>
      <w:r w:rsidR="00763991" w:rsidRPr="00931F4B">
        <w:rPr>
          <w:rStyle w:val="TNR21"/>
          <w:rFonts w:ascii="Arial" w:hAnsi="Arial" w:cs="Arial"/>
          <w:szCs w:val="24"/>
        </w:rPr>
        <w:t xml:space="preserve"> de todos los involucrados</w:t>
      </w:r>
      <w:r w:rsidRPr="00931F4B">
        <w:rPr>
          <w:rStyle w:val="TNR21"/>
          <w:rFonts w:ascii="Arial" w:hAnsi="Arial" w:cs="Arial"/>
          <w:szCs w:val="24"/>
        </w:rPr>
        <w:t xml:space="preserve"> </w:t>
      </w:r>
      <w:r w:rsidR="00763991" w:rsidRPr="00931F4B">
        <w:rPr>
          <w:rStyle w:val="TNR21"/>
          <w:rFonts w:ascii="Arial" w:hAnsi="Arial" w:cs="Arial"/>
          <w:szCs w:val="24"/>
        </w:rPr>
        <w:t>en esta crisis</w:t>
      </w:r>
      <w:r w:rsidRPr="00931F4B">
        <w:rPr>
          <w:rStyle w:val="TNR21"/>
          <w:rFonts w:ascii="Arial" w:hAnsi="Arial" w:cs="Arial"/>
          <w:szCs w:val="24"/>
        </w:rPr>
        <w:t>,</w:t>
      </w:r>
      <w:r w:rsidR="00763991" w:rsidRPr="00931F4B">
        <w:rPr>
          <w:rStyle w:val="TNR21"/>
          <w:rFonts w:ascii="Arial" w:hAnsi="Arial" w:cs="Arial"/>
          <w:szCs w:val="24"/>
        </w:rPr>
        <w:t xml:space="preserve"> para</w:t>
      </w:r>
      <w:r w:rsidRPr="00931F4B">
        <w:rPr>
          <w:rStyle w:val="TNR21"/>
          <w:rFonts w:ascii="Arial" w:hAnsi="Arial" w:cs="Arial"/>
          <w:szCs w:val="24"/>
        </w:rPr>
        <w:t xml:space="preserve"> que encontremos,</w:t>
      </w:r>
      <w:r w:rsidR="00763991" w:rsidRPr="00931F4B">
        <w:rPr>
          <w:rStyle w:val="TNR21"/>
          <w:rFonts w:ascii="Arial" w:hAnsi="Arial" w:cs="Arial"/>
          <w:szCs w:val="24"/>
        </w:rPr>
        <w:t xml:space="preserve"> lo prioritario para el </w:t>
      </w:r>
      <w:r w:rsidRPr="00931F4B">
        <w:rPr>
          <w:rStyle w:val="TNR21"/>
          <w:rFonts w:ascii="Arial" w:hAnsi="Arial" w:cs="Arial"/>
          <w:szCs w:val="24"/>
        </w:rPr>
        <w:t>G</w:t>
      </w:r>
      <w:r w:rsidR="00763991" w:rsidRPr="00931F4B">
        <w:rPr>
          <w:rStyle w:val="TNR21"/>
          <w:rFonts w:ascii="Arial" w:hAnsi="Arial" w:cs="Arial"/>
          <w:szCs w:val="24"/>
        </w:rPr>
        <w:t xml:space="preserve">obierno del </w:t>
      </w:r>
      <w:r w:rsidRPr="00931F4B">
        <w:rPr>
          <w:rStyle w:val="TNR21"/>
          <w:rFonts w:ascii="Arial" w:hAnsi="Arial" w:cs="Arial"/>
          <w:szCs w:val="24"/>
        </w:rPr>
        <w:t>C</w:t>
      </w:r>
      <w:r w:rsidR="00763991" w:rsidRPr="00931F4B">
        <w:rPr>
          <w:rStyle w:val="TNR21"/>
          <w:rFonts w:ascii="Arial" w:hAnsi="Arial" w:cs="Arial"/>
          <w:szCs w:val="24"/>
        </w:rPr>
        <w:t>ambio son los pasajeros y también por supuesto los empleados y funcionarios de la aerolínea Viv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 xml:space="preserve">emos realizado una </w:t>
      </w:r>
      <w:r w:rsidRPr="00931F4B">
        <w:rPr>
          <w:rStyle w:val="TNR21"/>
          <w:rFonts w:ascii="Arial" w:hAnsi="Arial" w:cs="Arial"/>
          <w:szCs w:val="24"/>
        </w:rPr>
        <w:t xml:space="preserve">Mesa Interinstitucional </w:t>
      </w:r>
      <w:r w:rsidR="00763991" w:rsidRPr="00931F4B">
        <w:rPr>
          <w:rStyle w:val="TNR21"/>
          <w:rFonts w:ascii="Arial" w:hAnsi="Arial" w:cs="Arial"/>
          <w:szCs w:val="24"/>
        </w:rPr>
        <w:t>con las entidades mencionadas y se han tomado medidas que hemos acompañado de la Superintendencia de Transporte</w:t>
      </w:r>
      <w:r w:rsidRPr="00931F4B">
        <w:rPr>
          <w:rStyle w:val="TNR21"/>
          <w:rFonts w:ascii="Arial" w:hAnsi="Arial" w:cs="Arial"/>
          <w:szCs w:val="24"/>
        </w:rPr>
        <w:t>,</w:t>
      </w:r>
      <w:r w:rsidR="00763991" w:rsidRPr="00931F4B">
        <w:rPr>
          <w:rStyle w:val="TNR21"/>
          <w:rFonts w:ascii="Arial" w:hAnsi="Arial" w:cs="Arial"/>
          <w:szCs w:val="24"/>
        </w:rPr>
        <w:t xml:space="preserve"> para ejercer control o medidas de control sobre la aerolínea Viva</w:t>
      </w:r>
      <w:r w:rsidRPr="00931F4B">
        <w:rPr>
          <w:rStyle w:val="TNR21"/>
          <w:rFonts w:ascii="Arial" w:hAnsi="Arial" w:cs="Arial"/>
          <w:szCs w:val="24"/>
        </w:rPr>
        <w:t>.</w:t>
      </w:r>
    </w:p>
    <w:p w14:paraId="3710C098" w14:textId="77777777" w:rsidR="00A66A0B" w:rsidRPr="00931F4B" w:rsidRDefault="00A66A0B" w:rsidP="00931F4B">
      <w:pPr>
        <w:spacing w:after="0" w:line="240" w:lineRule="auto"/>
        <w:jc w:val="both"/>
        <w:rPr>
          <w:rStyle w:val="TNR21"/>
          <w:rFonts w:ascii="Arial" w:hAnsi="Arial" w:cs="Arial"/>
          <w:szCs w:val="24"/>
        </w:rPr>
      </w:pPr>
    </w:p>
    <w:p w14:paraId="4C91A78D" w14:textId="049021B6" w:rsidR="00A66A0B" w:rsidRPr="00931F4B" w:rsidRDefault="00A66A0B" w:rsidP="00931F4B">
      <w:pPr>
        <w:spacing w:after="0" w:line="240" w:lineRule="auto"/>
        <w:jc w:val="both"/>
        <w:rPr>
          <w:rStyle w:val="TNR21"/>
          <w:rFonts w:ascii="Arial" w:hAnsi="Arial" w:cs="Arial"/>
          <w:szCs w:val="24"/>
        </w:rPr>
      </w:pPr>
      <w:r w:rsidRPr="00931F4B">
        <w:rPr>
          <w:rStyle w:val="TNR21"/>
          <w:rFonts w:ascii="Arial" w:hAnsi="Arial" w:cs="Arial"/>
          <w:szCs w:val="24"/>
        </w:rPr>
        <w:t>H</w:t>
      </w:r>
      <w:r w:rsidR="00763991" w:rsidRPr="00931F4B">
        <w:rPr>
          <w:rStyle w:val="TNR21"/>
          <w:rFonts w:ascii="Arial" w:hAnsi="Arial" w:cs="Arial"/>
          <w:szCs w:val="24"/>
        </w:rPr>
        <w:t>emos advertido la gravedad de la situación y hemos estado en los aeropuertos resolviendo los temas en favor de los pasajeros</w:t>
      </w:r>
      <w:r w:rsidR="00C867B9">
        <w:rPr>
          <w:rStyle w:val="TNR21"/>
          <w:rFonts w:ascii="Arial" w:hAnsi="Arial" w:cs="Arial"/>
          <w:szCs w:val="24"/>
        </w:rPr>
        <w:t>.</w:t>
      </w:r>
      <w:r w:rsidR="00763991" w:rsidRPr="00931F4B">
        <w:rPr>
          <w:rStyle w:val="TNR21"/>
          <w:rFonts w:ascii="Arial" w:hAnsi="Arial" w:cs="Arial"/>
          <w:szCs w:val="24"/>
        </w:rPr>
        <w:t xml:space="preserve"> </w:t>
      </w:r>
      <w:r w:rsidR="00C867B9">
        <w:rPr>
          <w:rStyle w:val="TNR21"/>
          <w:rFonts w:ascii="Arial" w:hAnsi="Arial" w:cs="Arial"/>
          <w:szCs w:val="24"/>
        </w:rPr>
        <w:t>E</w:t>
      </w:r>
      <w:r w:rsidR="00763991" w:rsidRPr="00931F4B">
        <w:rPr>
          <w:rStyle w:val="TNR21"/>
          <w:rFonts w:ascii="Arial" w:hAnsi="Arial" w:cs="Arial"/>
          <w:szCs w:val="24"/>
        </w:rPr>
        <w:t xml:space="preserve">ste </w:t>
      </w:r>
      <w:r w:rsidRPr="00931F4B">
        <w:rPr>
          <w:rStyle w:val="TNR21"/>
          <w:rFonts w:ascii="Arial" w:hAnsi="Arial" w:cs="Arial"/>
          <w:szCs w:val="24"/>
        </w:rPr>
        <w:t>G</w:t>
      </w:r>
      <w:r w:rsidR="00763991" w:rsidRPr="00931F4B">
        <w:rPr>
          <w:rStyle w:val="TNR21"/>
          <w:rFonts w:ascii="Arial" w:hAnsi="Arial" w:cs="Arial"/>
          <w:szCs w:val="24"/>
        </w:rPr>
        <w:t>obierno no se ha escondido</w:t>
      </w:r>
      <w:r w:rsidRPr="00931F4B">
        <w:rPr>
          <w:rStyle w:val="TNR21"/>
          <w:rFonts w:ascii="Arial" w:hAnsi="Arial" w:cs="Arial"/>
          <w:szCs w:val="24"/>
        </w:rPr>
        <w:t>,</w:t>
      </w:r>
      <w:r w:rsidR="00763991" w:rsidRPr="00931F4B">
        <w:rPr>
          <w:rStyle w:val="TNR21"/>
          <w:rFonts w:ascii="Arial" w:hAnsi="Arial" w:cs="Arial"/>
          <w:szCs w:val="24"/>
        </w:rPr>
        <w:t xml:space="preserve"> este gobierno ha puesto la cara por sus colombianos</w:t>
      </w:r>
      <w:r w:rsidRPr="00931F4B">
        <w:rPr>
          <w:rStyle w:val="TNR21"/>
          <w:rFonts w:ascii="Arial" w:hAnsi="Arial" w:cs="Arial"/>
          <w:szCs w:val="24"/>
        </w:rPr>
        <w:t>,</w:t>
      </w:r>
      <w:r w:rsidR="00763991" w:rsidRPr="00931F4B">
        <w:rPr>
          <w:rStyle w:val="TNR21"/>
          <w:rFonts w:ascii="Arial" w:hAnsi="Arial" w:cs="Arial"/>
          <w:szCs w:val="24"/>
        </w:rPr>
        <w:t xml:space="preserve"> por sus pasajeros</w:t>
      </w:r>
      <w:r w:rsidRPr="00931F4B">
        <w:rPr>
          <w:rStyle w:val="TNR21"/>
          <w:rFonts w:ascii="Arial" w:hAnsi="Arial" w:cs="Arial"/>
          <w:szCs w:val="24"/>
        </w:rPr>
        <w:t>,</w:t>
      </w:r>
      <w:r w:rsidR="00763991" w:rsidRPr="00931F4B">
        <w:rPr>
          <w:rStyle w:val="TNR21"/>
          <w:rFonts w:ascii="Arial" w:hAnsi="Arial" w:cs="Arial"/>
          <w:szCs w:val="24"/>
        </w:rPr>
        <w:t xml:space="preserve"> dando instrucciones concretas a Avianca y a Viva para atender a los pasajeros</w:t>
      </w:r>
      <w:r w:rsidRPr="00931F4B">
        <w:rPr>
          <w:rStyle w:val="TNR21"/>
          <w:rFonts w:ascii="Arial" w:hAnsi="Arial" w:cs="Arial"/>
          <w:szCs w:val="24"/>
        </w:rPr>
        <w:t>,</w:t>
      </w:r>
      <w:r w:rsidR="00763991" w:rsidRPr="00931F4B">
        <w:rPr>
          <w:rStyle w:val="TNR21"/>
          <w:rFonts w:ascii="Arial" w:hAnsi="Arial" w:cs="Arial"/>
          <w:szCs w:val="24"/>
        </w:rPr>
        <w:t xml:space="preserve"> preocupa sí Representante Catherine y de todos los demás</w:t>
      </w:r>
      <w:r w:rsidRPr="00931F4B">
        <w:rPr>
          <w:rStyle w:val="TNR21"/>
          <w:rFonts w:ascii="Arial" w:hAnsi="Arial" w:cs="Arial"/>
          <w:szCs w:val="24"/>
        </w:rPr>
        <w:t>,</w:t>
      </w:r>
      <w:r w:rsidR="00763991" w:rsidRPr="00931F4B">
        <w:rPr>
          <w:rStyle w:val="TNR21"/>
          <w:rFonts w:ascii="Arial" w:hAnsi="Arial" w:cs="Arial"/>
          <w:szCs w:val="24"/>
        </w:rPr>
        <w:t xml:space="preserve"> la situación de Viva</w:t>
      </w:r>
      <w:r w:rsidRPr="00931F4B">
        <w:rPr>
          <w:rStyle w:val="TNR21"/>
          <w:rFonts w:ascii="Arial" w:hAnsi="Arial" w:cs="Arial"/>
          <w:szCs w:val="24"/>
        </w:rPr>
        <w:t xml:space="preserve">, </w:t>
      </w:r>
      <w:r w:rsidR="00763991" w:rsidRPr="00931F4B">
        <w:rPr>
          <w:rStyle w:val="TNR21"/>
          <w:rFonts w:ascii="Arial" w:hAnsi="Arial" w:cs="Arial"/>
          <w:szCs w:val="24"/>
        </w:rPr>
        <w:t>ya no tiene aviones porque ninguno</w:t>
      </w:r>
      <w:r w:rsidRPr="00931F4B">
        <w:rPr>
          <w:rStyle w:val="TNR21"/>
          <w:rFonts w:ascii="Arial" w:hAnsi="Arial" w:cs="Arial"/>
          <w:szCs w:val="24"/>
        </w:rPr>
        <w:t xml:space="preserve"> era de ellos,</w:t>
      </w:r>
      <w:r w:rsidR="00763991" w:rsidRPr="00931F4B">
        <w:rPr>
          <w:rStyle w:val="TNR21"/>
          <w:rFonts w:ascii="Arial" w:hAnsi="Arial" w:cs="Arial"/>
          <w:szCs w:val="24"/>
        </w:rPr>
        <w:t xml:space="preserve"> todos eran aviones en leasing</w:t>
      </w:r>
      <w:r w:rsidRPr="00931F4B">
        <w:rPr>
          <w:rStyle w:val="TNR21"/>
          <w:rFonts w:ascii="Arial" w:hAnsi="Arial" w:cs="Arial"/>
          <w:szCs w:val="24"/>
        </w:rPr>
        <w:t>,</w:t>
      </w:r>
      <w:r w:rsidR="00763991" w:rsidRPr="00931F4B">
        <w:rPr>
          <w:rStyle w:val="TNR21"/>
          <w:rFonts w:ascii="Arial" w:hAnsi="Arial" w:cs="Arial"/>
          <w:szCs w:val="24"/>
        </w:rPr>
        <w:t xml:space="preserve"> todos fueron entregados y pues desapareció por eso la medida de toma de control de la Superintendencia</w:t>
      </w:r>
      <w:r w:rsidRPr="00931F4B">
        <w:rPr>
          <w:rStyle w:val="TNR21"/>
          <w:rFonts w:ascii="Arial" w:hAnsi="Arial" w:cs="Arial"/>
          <w:szCs w:val="24"/>
        </w:rPr>
        <w:t>,</w:t>
      </w:r>
      <w:r w:rsidR="00763991" w:rsidRPr="00931F4B">
        <w:rPr>
          <w:rStyle w:val="TNR21"/>
          <w:rFonts w:ascii="Arial" w:hAnsi="Arial" w:cs="Arial"/>
          <w:szCs w:val="24"/>
        </w:rPr>
        <w:t xml:space="preserve"> desaparecieron los puestos</w:t>
      </w:r>
      <w:r w:rsidRPr="00931F4B">
        <w:rPr>
          <w:rStyle w:val="TNR21"/>
          <w:rFonts w:ascii="Arial" w:hAnsi="Arial" w:cs="Arial"/>
          <w:szCs w:val="24"/>
        </w:rPr>
        <w:t>,</w:t>
      </w:r>
      <w:r w:rsidR="00763991" w:rsidRPr="00931F4B">
        <w:rPr>
          <w:rStyle w:val="TNR21"/>
          <w:rFonts w:ascii="Arial" w:hAnsi="Arial" w:cs="Arial"/>
          <w:szCs w:val="24"/>
        </w:rPr>
        <w:t xml:space="preserve"> las oficinas que tenían para atender pasajeros y por supuesto</w:t>
      </w:r>
      <w:r w:rsidRPr="00931F4B">
        <w:rPr>
          <w:rStyle w:val="TNR21"/>
          <w:rFonts w:ascii="Arial" w:hAnsi="Arial" w:cs="Arial"/>
          <w:szCs w:val="24"/>
        </w:rPr>
        <w:t>,</w:t>
      </w:r>
      <w:r w:rsidR="00763991" w:rsidRPr="00931F4B">
        <w:rPr>
          <w:rStyle w:val="TNR21"/>
          <w:rFonts w:ascii="Arial" w:hAnsi="Arial" w:cs="Arial"/>
          <w:szCs w:val="24"/>
        </w:rPr>
        <w:t xml:space="preserve"> lo que le está pasando a </w:t>
      </w:r>
      <w:r w:rsidRPr="00931F4B">
        <w:rPr>
          <w:rStyle w:val="TNR21"/>
          <w:rFonts w:ascii="Arial" w:hAnsi="Arial" w:cs="Arial"/>
          <w:szCs w:val="24"/>
        </w:rPr>
        <w:t>ANATO</w:t>
      </w:r>
      <w:r w:rsidR="00763991" w:rsidRPr="00931F4B">
        <w:rPr>
          <w:rStyle w:val="TNR21"/>
          <w:rFonts w:ascii="Arial" w:hAnsi="Arial" w:cs="Arial"/>
          <w:szCs w:val="24"/>
        </w:rPr>
        <w:t xml:space="preserve"> con más de </w:t>
      </w:r>
      <w:r w:rsidRPr="00931F4B">
        <w:rPr>
          <w:rStyle w:val="TNR21"/>
          <w:rFonts w:ascii="Arial" w:hAnsi="Arial" w:cs="Arial"/>
          <w:szCs w:val="24"/>
        </w:rPr>
        <w:t>treinta</w:t>
      </w:r>
      <w:r w:rsidR="00763991" w:rsidRPr="00931F4B">
        <w:rPr>
          <w:rStyle w:val="TNR21"/>
          <w:rFonts w:ascii="Arial" w:hAnsi="Arial" w:cs="Arial"/>
          <w:szCs w:val="24"/>
        </w:rPr>
        <w:t xml:space="preserve"> mil millones de pesos de tiqueteras y tiquetes que habían vendido por cuenta de esta aerolínea</w:t>
      </w:r>
      <w:r w:rsidRPr="00931F4B">
        <w:rPr>
          <w:rStyle w:val="TNR21"/>
          <w:rFonts w:ascii="Arial" w:hAnsi="Arial" w:cs="Arial"/>
          <w:szCs w:val="24"/>
        </w:rPr>
        <w:t>.</w:t>
      </w:r>
    </w:p>
    <w:p w14:paraId="42F4329A" w14:textId="77777777" w:rsidR="00A66A0B" w:rsidRPr="00931F4B" w:rsidRDefault="00A66A0B" w:rsidP="00931F4B">
      <w:pPr>
        <w:spacing w:after="0" w:line="240" w:lineRule="auto"/>
        <w:jc w:val="both"/>
        <w:rPr>
          <w:rStyle w:val="TNR21"/>
          <w:rFonts w:ascii="Arial" w:hAnsi="Arial" w:cs="Arial"/>
          <w:szCs w:val="24"/>
        </w:rPr>
      </w:pPr>
    </w:p>
    <w:p w14:paraId="14A1F239" w14:textId="5AB00C0B" w:rsidR="00A66A0B" w:rsidRPr="00931F4B" w:rsidRDefault="00A66A0B" w:rsidP="00931F4B">
      <w:pPr>
        <w:spacing w:after="0" w:line="240" w:lineRule="auto"/>
        <w:jc w:val="both"/>
        <w:rPr>
          <w:rStyle w:val="TNR21"/>
          <w:rFonts w:ascii="Arial" w:hAnsi="Arial" w:cs="Arial"/>
          <w:szCs w:val="24"/>
        </w:rPr>
      </w:pPr>
      <w:r w:rsidRPr="00931F4B">
        <w:rPr>
          <w:rStyle w:val="TNR21"/>
          <w:rFonts w:ascii="Arial" w:hAnsi="Arial" w:cs="Arial"/>
          <w:szCs w:val="24"/>
        </w:rPr>
        <w:t>L</w:t>
      </w:r>
      <w:r w:rsidR="00763991" w:rsidRPr="00931F4B">
        <w:rPr>
          <w:rStyle w:val="TNR21"/>
          <w:rFonts w:ascii="Arial" w:hAnsi="Arial" w:cs="Arial"/>
          <w:szCs w:val="24"/>
        </w:rPr>
        <w:t xml:space="preserve">a situación ha llevado </w:t>
      </w:r>
      <w:proofErr w:type="gramStart"/>
      <w:r w:rsidR="00763991" w:rsidRPr="00931F4B">
        <w:rPr>
          <w:rStyle w:val="TNR21"/>
          <w:rFonts w:ascii="Arial" w:hAnsi="Arial" w:cs="Arial"/>
          <w:szCs w:val="24"/>
        </w:rPr>
        <w:t>que</w:t>
      </w:r>
      <w:proofErr w:type="gramEnd"/>
      <w:r w:rsidR="00763991" w:rsidRPr="00931F4B">
        <w:rPr>
          <w:rStyle w:val="TNR21"/>
          <w:rFonts w:ascii="Arial" w:hAnsi="Arial" w:cs="Arial"/>
          <w:szCs w:val="24"/>
        </w:rPr>
        <w:t xml:space="preserve"> en esa toma de control</w:t>
      </w:r>
      <w:r w:rsidRPr="00931F4B">
        <w:rPr>
          <w:rStyle w:val="TNR21"/>
          <w:rFonts w:ascii="Arial" w:hAnsi="Arial" w:cs="Arial"/>
          <w:szCs w:val="24"/>
        </w:rPr>
        <w:t>,</w:t>
      </w:r>
      <w:r w:rsidR="00763991" w:rsidRPr="00931F4B">
        <w:rPr>
          <w:rStyle w:val="TNR21"/>
          <w:rFonts w:ascii="Arial" w:hAnsi="Arial" w:cs="Arial"/>
          <w:szCs w:val="24"/>
        </w:rPr>
        <w:t xml:space="preserve"> se impida la enajenación de cualquier bien que tenga la aerolínea</w:t>
      </w:r>
      <w:r w:rsidRPr="00931F4B">
        <w:rPr>
          <w:rStyle w:val="TNR21"/>
          <w:rFonts w:ascii="Arial" w:hAnsi="Arial" w:cs="Arial"/>
          <w:szCs w:val="24"/>
        </w:rPr>
        <w:t>,</w:t>
      </w:r>
      <w:r w:rsidR="00763991" w:rsidRPr="00931F4B">
        <w:rPr>
          <w:rStyle w:val="TNR21"/>
          <w:rFonts w:ascii="Arial" w:hAnsi="Arial" w:cs="Arial"/>
          <w:szCs w:val="24"/>
        </w:rPr>
        <w:t xml:space="preserve"> que hoy podríamos decir Representante Juvinao</w:t>
      </w:r>
      <w:r w:rsidRPr="00931F4B">
        <w:rPr>
          <w:rStyle w:val="TNR21"/>
          <w:rFonts w:ascii="Arial" w:hAnsi="Arial" w:cs="Arial"/>
          <w:szCs w:val="24"/>
        </w:rPr>
        <w:t>,</w:t>
      </w:r>
      <w:r w:rsidR="00763991" w:rsidRPr="00931F4B">
        <w:rPr>
          <w:rStyle w:val="TNR21"/>
          <w:rFonts w:ascii="Arial" w:hAnsi="Arial" w:cs="Arial"/>
          <w:szCs w:val="24"/>
        </w:rPr>
        <w:t xml:space="preserve"> no tiene ningún bien y nosotros ayer</w:t>
      </w:r>
      <w:r w:rsidRPr="00931F4B">
        <w:rPr>
          <w:rStyle w:val="TNR21"/>
          <w:rFonts w:ascii="Arial" w:hAnsi="Arial" w:cs="Arial"/>
          <w:szCs w:val="24"/>
        </w:rPr>
        <w:t>,</w:t>
      </w:r>
      <w:r w:rsidR="00763991" w:rsidRPr="00931F4B">
        <w:rPr>
          <w:rStyle w:val="TNR21"/>
          <w:rFonts w:ascii="Arial" w:hAnsi="Arial" w:cs="Arial"/>
          <w:szCs w:val="24"/>
        </w:rPr>
        <w:t xml:space="preserve"> hace</w:t>
      </w:r>
      <w:r w:rsidRPr="00931F4B">
        <w:rPr>
          <w:rStyle w:val="TNR21"/>
          <w:rFonts w:ascii="Arial" w:hAnsi="Arial" w:cs="Arial"/>
          <w:szCs w:val="24"/>
        </w:rPr>
        <w:t xml:space="preserve"> dos</w:t>
      </w:r>
      <w:r w:rsidR="00763991" w:rsidRPr="00931F4B">
        <w:rPr>
          <w:rStyle w:val="TNR21"/>
          <w:rFonts w:ascii="Arial" w:hAnsi="Arial" w:cs="Arial"/>
          <w:szCs w:val="24"/>
        </w:rPr>
        <w:t xml:space="preserve"> días después de conversar con la Fiscalía General de la Nación</w:t>
      </w:r>
      <w:r w:rsidRPr="00931F4B">
        <w:rPr>
          <w:rStyle w:val="TNR21"/>
          <w:rFonts w:ascii="Arial" w:hAnsi="Arial" w:cs="Arial"/>
          <w:szCs w:val="24"/>
        </w:rPr>
        <w:t>,</w:t>
      </w:r>
      <w:r w:rsidR="00763991" w:rsidRPr="00931F4B">
        <w:rPr>
          <w:rStyle w:val="TNR21"/>
          <w:rFonts w:ascii="Arial" w:hAnsi="Arial" w:cs="Arial"/>
          <w:szCs w:val="24"/>
        </w:rPr>
        <w:t xml:space="preserve"> pusimos en conocimiento la situación de Viva</w:t>
      </w:r>
      <w:r w:rsidRPr="00931F4B">
        <w:rPr>
          <w:rStyle w:val="TNR21"/>
          <w:rFonts w:ascii="Arial" w:hAnsi="Arial" w:cs="Arial"/>
          <w:szCs w:val="24"/>
        </w:rPr>
        <w:t>,</w:t>
      </w:r>
      <w:r w:rsidR="00763991" w:rsidRPr="00931F4B">
        <w:rPr>
          <w:rStyle w:val="TNR21"/>
          <w:rFonts w:ascii="Arial" w:hAnsi="Arial" w:cs="Arial"/>
          <w:szCs w:val="24"/>
        </w:rPr>
        <w:t xml:space="preserve"> por si se incurrió</w:t>
      </w:r>
      <w:r w:rsidRPr="00931F4B">
        <w:rPr>
          <w:rStyle w:val="TNR21"/>
          <w:rFonts w:ascii="Arial" w:hAnsi="Arial" w:cs="Arial"/>
          <w:szCs w:val="24"/>
        </w:rPr>
        <w:t xml:space="preserve"> </w:t>
      </w:r>
      <w:r w:rsidR="00763991" w:rsidRPr="00931F4B">
        <w:rPr>
          <w:rStyle w:val="TNR21"/>
          <w:rFonts w:ascii="Arial" w:hAnsi="Arial" w:cs="Arial"/>
          <w:szCs w:val="24"/>
        </w:rPr>
        <w:t>en hechos</w:t>
      </w:r>
      <w:r w:rsidR="00C867B9">
        <w:rPr>
          <w:rStyle w:val="TNR21"/>
          <w:rFonts w:ascii="Arial" w:hAnsi="Arial" w:cs="Arial"/>
          <w:szCs w:val="24"/>
        </w:rPr>
        <w:t xml:space="preserve"> punibles</w:t>
      </w:r>
      <w:r w:rsidR="00763991" w:rsidRPr="00931F4B">
        <w:rPr>
          <w:rStyle w:val="TNR21"/>
          <w:rFonts w:ascii="Arial" w:hAnsi="Arial" w:cs="Arial"/>
          <w:szCs w:val="24"/>
        </w:rPr>
        <w:t xml:space="preserve"> en la venta de tiquetes</w:t>
      </w:r>
      <w:r w:rsidRPr="00931F4B">
        <w:rPr>
          <w:rStyle w:val="TNR21"/>
          <w:rFonts w:ascii="Arial" w:hAnsi="Arial" w:cs="Arial"/>
          <w:szCs w:val="24"/>
        </w:rPr>
        <w:t>,</w:t>
      </w:r>
      <w:r w:rsidR="00763991" w:rsidRPr="00931F4B">
        <w:rPr>
          <w:rStyle w:val="TNR21"/>
          <w:rFonts w:ascii="Arial" w:hAnsi="Arial" w:cs="Arial"/>
          <w:szCs w:val="24"/>
        </w:rPr>
        <w:t xml:space="preserve"> tiqueteras</w:t>
      </w:r>
      <w:r w:rsidRPr="00931F4B">
        <w:rPr>
          <w:rStyle w:val="TNR21"/>
          <w:rFonts w:ascii="Arial" w:hAnsi="Arial" w:cs="Arial"/>
          <w:szCs w:val="24"/>
        </w:rPr>
        <w:t>,</w:t>
      </w:r>
      <w:r w:rsidR="00763991" w:rsidRPr="00931F4B">
        <w:rPr>
          <w:rStyle w:val="TNR21"/>
          <w:rFonts w:ascii="Arial" w:hAnsi="Arial" w:cs="Arial"/>
          <w:szCs w:val="24"/>
        </w:rPr>
        <w:t xml:space="preserve"> cuando ya se sabía que iban a salir de la operación como hoy lo está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emos ordenado la reactivación de la atención a los usuarios por diferentes canales</w:t>
      </w:r>
      <w:r w:rsidRPr="00931F4B">
        <w:rPr>
          <w:rStyle w:val="TNR21"/>
          <w:rFonts w:ascii="Arial" w:hAnsi="Arial" w:cs="Arial"/>
          <w:szCs w:val="24"/>
        </w:rPr>
        <w:t>,</w:t>
      </w:r>
      <w:r w:rsidR="00763991" w:rsidRPr="00931F4B">
        <w:rPr>
          <w:rStyle w:val="TNR21"/>
          <w:rFonts w:ascii="Arial" w:hAnsi="Arial" w:cs="Arial"/>
          <w:szCs w:val="24"/>
        </w:rPr>
        <w:t xml:space="preserve"> hemos sometido a control a Viva</w:t>
      </w:r>
      <w:r w:rsidRPr="00931F4B">
        <w:rPr>
          <w:rStyle w:val="TNR21"/>
          <w:rFonts w:ascii="Arial" w:hAnsi="Arial" w:cs="Arial"/>
          <w:szCs w:val="24"/>
        </w:rPr>
        <w:t>,</w:t>
      </w:r>
      <w:r w:rsidR="00763991" w:rsidRPr="00931F4B">
        <w:rPr>
          <w:rStyle w:val="TNR21"/>
          <w:rFonts w:ascii="Arial" w:hAnsi="Arial" w:cs="Arial"/>
          <w:szCs w:val="24"/>
        </w:rPr>
        <w:t xml:space="preserve"> hemos congelado los bienes de Viva</w:t>
      </w:r>
      <w:r w:rsidRPr="00931F4B">
        <w:rPr>
          <w:rStyle w:val="TNR21"/>
          <w:rFonts w:ascii="Arial" w:hAnsi="Arial" w:cs="Arial"/>
          <w:szCs w:val="24"/>
        </w:rPr>
        <w:t>,</w:t>
      </w:r>
      <w:r w:rsidR="00763991" w:rsidRPr="00931F4B">
        <w:rPr>
          <w:rStyle w:val="TNR21"/>
          <w:rFonts w:ascii="Arial" w:hAnsi="Arial" w:cs="Arial"/>
          <w:szCs w:val="24"/>
        </w:rPr>
        <w:t xml:space="preserve"> hemos dispuesto de personal de </w:t>
      </w:r>
      <w:proofErr w:type="spellStart"/>
      <w:r w:rsidR="00763991" w:rsidRPr="00931F4B">
        <w:rPr>
          <w:rStyle w:val="TNR21"/>
          <w:rFonts w:ascii="Arial" w:hAnsi="Arial" w:cs="Arial"/>
          <w:szCs w:val="24"/>
        </w:rPr>
        <w:t>Supertransporte</w:t>
      </w:r>
      <w:proofErr w:type="spellEnd"/>
      <w:r w:rsidR="00763991" w:rsidRPr="00931F4B">
        <w:rPr>
          <w:rStyle w:val="TNR21"/>
          <w:rFonts w:ascii="Arial" w:hAnsi="Arial" w:cs="Arial"/>
          <w:szCs w:val="24"/>
        </w:rPr>
        <w:t xml:space="preserve"> y de la SIC</w:t>
      </w:r>
      <w:r w:rsidRPr="00931F4B">
        <w:rPr>
          <w:rStyle w:val="TNR21"/>
          <w:rFonts w:ascii="Arial" w:hAnsi="Arial" w:cs="Arial"/>
          <w:szCs w:val="24"/>
        </w:rPr>
        <w:t>,</w:t>
      </w:r>
      <w:r w:rsidR="00763991" w:rsidRPr="00931F4B">
        <w:rPr>
          <w:rStyle w:val="TNR21"/>
          <w:rFonts w:ascii="Arial" w:hAnsi="Arial" w:cs="Arial"/>
          <w:szCs w:val="24"/>
        </w:rPr>
        <w:t xml:space="preserve"> pues lo ha dispuesto la Superintendencia en los aeropuertos para atender pasajeros</w:t>
      </w:r>
      <w:r w:rsidRPr="00931F4B">
        <w:rPr>
          <w:rStyle w:val="TNR21"/>
          <w:rFonts w:ascii="Arial" w:hAnsi="Arial" w:cs="Arial"/>
          <w:szCs w:val="24"/>
        </w:rPr>
        <w:t>,</w:t>
      </w:r>
      <w:r w:rsidR="00763991" w:rsidRPr="00931F4B">
        <w:rPr>
          <w:rStyle w:val="TNR21"/>
          <w:rFonts w:ascii="Arial" w:hAnsi="Arial" w:cs="Arial"/>
          <w:szCs w:val="24"/>
        </w:rPr>
        <w:t xml:space="preserve"> estamos trabajando con los </w:t>
      </w:r>
      <w:r w:rsidRPr="00931F4B">
        <w:rPr>
          <w:rStyle w:val="TNR21"/>
          <w:rFonts w:ascii="Arial" w:hAnsi="Arial" w:cs="Arial"/>
          <w:szCs w:val="24"/>
        </w:rPr>
        <w:t>E</w:t>
      </w:r>
      <w:r w:rsidR="00763991" w:rsidRPr="00931F4B">
        <w:rPr>
          <w:rStyle w:val="TNR21"/>
          <w:rFonts w:ascii="Arial" w:hAnsi="Arial" w:cs="Arial"/>
          <w:szCs w:val="24"/>
        </w:rPr>
        <w:t>mbajadores de Canadá</w:t>
      </w:r>
      <w:r w:rsidRPr="00931F4B">
        <w:rPr>
          <w:rStyle w:val="TNR21"/>
          <w:rFonts w:ascii="Arial" w:hAnsi="Arial" w:cs="Arial"/>
          <w:szCs w:val="24"/>
        </w:rPr>
        <w:t>,</w:t>
      </w:r>
      <w:r w:rsidR="00763991" w:rsidRPr="00931F4B">
        <w:rPr>
          <w:rStyle w:val="TNR21"/>
          <w:rFonts w:ascii="Arial" w:hAnsi="Arial" w:cs="Arial"/>
          <w:szCs w:val="24"/>
        </w:rPr>
        <w:t xml:space="preserve"> Argentina</w:t>
      </w:r>
      <w:r w:rsidRPr="00931F4B">
        <w:rPr>
          <w:rStyle w:val="TNR21"/>
          <w:rFonts w:ascii="Arial" w:hAnsi="Arial" w:cs="Arial"/>
          <w:szCs w:val="24"/>
        </w:rPr>
        <w:t>,</w:t>
      </w:r>
      <w:r w:rsidR="00763991" w:rsidRPr="00931F4B">
        <w:rPr>
          <w:rStyle w:val="TNR21"/>
          <w:rFonts w:ascii="Arial" w:hAnsi="Arial" w:cs="Arial"/>
          <w:szCs w:val="24"/>
        </w:rPr>
        <w:t xml:space="preserve"> Perú</w:t>
      </w:r>
      <w:r w:rsidRPr="00931F4B">
        <w:rPr>
          <w:rStyle w:val="TNR21"/>
          <w:rFonts w:ascii="Arial" w:hAnsi="Arial" w:cs="Arial"/>
          <w:szCs w:val="24"/>
        </w:rPr>
        <w:t>,</w:t>
      </w:r>
      <w:r w:rsidR="00763991" w:rsidRPr="00931F4B">
        <w:rPr>
          <w:rStyle w:val="TNR21"/>
          <w:rFonts w:ascii="Arial" w:hAnsi="Arial" w:cs="Arial"/>
          <w:szCs w:val="24"/>
        </w:rPr>
        <w:t xml:space="preserve"> Estados Unidos</w:t>
      </w:r>
      <w:r w:rsidRPr="00931F4B">
        <w:rPr>
          <w:rStyle w:val="TNR21"/>
          <w:rFonts w:ascii="Arial" w:hAnsi="Arial" w:cs="Arial"/>
          <w:szCs w:val="24"/>
        </w:rPr>
        <w:t>,</w:t>
      </w:r>
      <w:r w:rsidR="00763991" w:rsidRPr="00931F4B">
        <w:rPr>
          <w:rStyle w:val="TNR21"/>
          <w:rFonts w:ascii="Arial" w:hAnsi="Arial" w:cs="Arial"/>
          <w:szCs w:val="24"/>
        </w:rPr>
        <w:t xml:space="preserve"> donde había pasajeros con tiquetes comprados y hay que reconocer que Avianca</w:t>
      </w:r>
      <w:r w:rsidRPr="00931F4B">
        <w:rPr>
          <w:rStyle w:val="TNR21"/>
          <w:rFonts w:ascii="Arial" w:hAnsi="Arial" w:cs="Arial"/>
          <w:szCs w:val="24"/>
        </w:rPr>
        <w:t>,</w:t>
      </w:r>
      <w:r w:rsidR="00763991" w:rsidRPr="00931F4B">
        <w:rPr>
          <w:rStyle w:val="TNR21"/>
          <w:rFonts w:ascii="Arial" w:hAnsi="Arial" w:cs="Arial"/>
          <w:szCs w:val="24"/>
        </w:rPr>
        <w:t xml:space="preserve"> </w:t>
      </w:r>
      <w:proofErr w:type="spellStart"/>
      <w:r w:rsidR="00763991" w:rsidRPr="00931F4B">
        <w:rPr>
          <w:rStyle w:val="TNR21"/>
          <w:rFonts w:ascii="Arial" w:hAnsi="Arial" w:cs="Arial"/>
          <w:szCs w:val="24"/>
        </w:rPr>
        <w:t>Latam</w:t>
      </w:r>
      <w:proofErr w:type="spellEnd"/>
      <w:r w:rsidRPr="00931F4B">
        <w:rPr>
          <w:rStyle w:val="TNR21"/>
          <w:rFonts w:ascii="Arial" w:hAnsi="Arial" w:cs="Arial"/>
          <w:szCs w:val="24"/>
        </w:rPr>
        <w:t>,</w:t>
      </w:r>
      <w:r w:rsidR="00763991" w:rsidRPr="00931F4B">
        <w:rPr>
          <w:rStyle w:val="TNR21"/>
          <w:rFonts w:ascii="Arial" w:hAnsi="Arial" w:cs="Arial"/>
          <w:szCs w:val="24"/>
        </w:rPr>
        <w:t xml:space="preserve"> Satena han salido </w:t>
      </w:r>
      <w:r w:rsidR="00C867B9">
        <w:rPr>
          <w:rStyle w:val="TNR21"/>
          <w:rFonts w:ascii="Arial" w:hAnsi="Arial" w:cs="Arial"/>
          <w:szCs w:val="24"/>
        </w:rPr>
        <w:t xml:space="preserve">a </w:t>
      </w:r>
      <w:r w:rsidR="00763991" w:rsidRPr="00931F4B">
        <w:rPr>
          <w:rStyle w:val="TNR21"/>
          <w:rFonts w:ascii="Arial" w:hAnsi="Arial" w:cs="Arial"/>
          <w:szCs w:val="24"/>
        </w:rPr>
        <w:t>apoyar esta situación de emergencia</w:t>
      </w:r>
      <w:r w:rsidRPr="00931F4B">
        <w:rPr>
          <w:rStyle w:val="TNR21"/>
          <w:rFonts w:ascii="Arial" w:hAnsi="Arial" w:cs="Arial"/>
          <w:szCs w:val="24"/>
        </w:rPr>
        <w:t>.</w:t>
      </w:r>
    </w:p>
    <w:p w14:paraId="6968E966" w14:textId="77777777" w:rsidR="00A66A0B" w:rsidRPr="00931F4B" w:rsidRDefault="00A66A0B" w:rsidP="00931F4B">
      <w:pPr>
        <w:spacing w:after="0" w:line="240" w:lineRule="auto"/>
        <w:jc w:val="both"/>
        <w:rPr>
          <w:rStyle w:val="TNR21"/>
          <w:rFonts w:ascii="Arial" w:hAnsi="Arial" w:cs="Arial"/>
          <w:szCs w:val="24"/>
        </w:rPr>
      </w:pPr>
    </w:p>
    <w:p w14:paraId="11A2E69D" w14:textId="29BF3373" w:rsidR="00707BC6" w:rsidRPr="00931F4B" w:rsidRDefault="00A66A0B" w:rsidP="00931F4B">
      <w:pPr>
        <w:spacing w:after="0" w:line="240" w:lineRule="auto"/>
        <w:jc w:val="both"/>
        <w:rPr>
          <w:rStyle w:val="TNR21"/>
          <w:rFonts w:ascii="Arial" w:hAnsi="Arial" w:cs="Arial"/>
          <w:szCs w:val="24"/>
        </w:rPr>
      </w:pPr>
      <w:r w:rsidRPr="00931F4B">
        <w:rPr>
          <w:rStyle w:val="TNR21"/>
          <w:rFonts w:ascii="Arial" w:hAnsi="Arial" w:cs="Arial"/>
          <w:szCs w:val="24"/>
        </w:rPr>
        <w:t>F</w:t>
      </w:r>
      <w:r w:rsidR="00763991" w:rsidRPr="00931F4B">
        <w:rPr>
          <w:rStyle w:val="TNR21"/>
          <w:rFonts w:ascii="Arial" w:hAnsi="Arial" w:cs="Arial"/>
          <w:szCs w:val="24"/>
        </w:rPr>
        <w:t>inalmente</w:t>
      </w:r>
      <w:r w:rsidRPr="00931F4B">
        <w:rPr>
          <w:rStyle w:val="TNR21"/>
          <w:rFonts w:ascii="Arial" w:hAnsi="Arial" w:cs="Arial"/>
          <w:szCs w:val="24"/>
        </w:rPr>
        <w:t>,</w:t>
      </w:r>
      <w:r w:rsidR="00763991" w:rsidRPr="00931F4B">
        <w:rPr>
          <w:rStyle w:val="TNR21"/>
          <w:rFonts w:ascii="Arial" w:hAnsi="Arial" w:cs="Arial"/>
          <w:szCs w:val="24"/>
        </w:rPr>
        <w:t xml:space="preserve"> estamos revisando los slots</w:t>
      </w:r>
      <w:r w:rsidRPr="00931F4B">
        <w:rPr>
          <w:rStyle w:val="TNR21"/>
          <w:rFonts w:ascii="Arial" w:hAnsi="Arial" w:cs="Arial"/>
          <w:szCs w:val="24"/>
        </w:rPr>
        <w:t>,</w:t>
      </w:r>
      <w:r w:rsidR="00763991" w:rsidRPr="00931F4B">
        <w:rPr>
          <w:rStyle w:val="TNR21"/>
          <w:rFonts w:ascii="Arial" w:hAnsi="Arial" w:cs="Arial"/>
          <w:szCs w:val="24"/>
        </w:rPr>
        <w:t xml:space="preserve"> yo debo indicar que el día de ayer le pedí</w:t>
      </w:r>
      <w:r w:rsidRPr="00931F4B">
        <w:rPr>
          <w:rStyle w:val="TNR21"/>
          <w:rFonts w:ascii="Arial" w:hAnsi="Arial" w:cs="Arial"/>
          <w:szCs w:val="24"/>
        </w:rPr>
        <w:t xml:space="preserve"> </w:t>
      </w:r>
      <w:r w:rsidR="00763991" w:rsidRPr="00931F4B">
        <w:rPr>
          <w:rStyle w:val="TNR21"/>
          <w:rFonts w:ascii="Arial" w:hAnsi="Arial" w:cs="Arial"/>
          <w:szCs w:val="24"/>
        </w:rPr>
        <w:t>e</w:t>
      </w:r>
      <w:r w:rsidRPr="00931F4B">
        <w:rPr>
          <w:rStyle w:val="TNR21"/>
          <w:rFonts w:ascii="Arial" w:hAnsi="Arial" w:cs="Arial"/>
          <w:szCs w:val="24"/>
        </w:rPr>
        <w:t>n</w:t>
      </w:r>
      <w:r w:rsidR="00763991" w:rsidRPr="00931F4B">
        <w:rPr>
          <w:rStyle w:val="TNR21"/>
          <w:rFonts w:ascii="Arial" w:hAnsi="Arial" w:cs="Arial"/>
          <w:szCs w:val="24"/>
        </w:rPr>
        <w:t xml:space="preserve"> oficio al </w:t>
      </w:r>
      <w:r w:rsidRPr="00931F4B">
        <w:rPr>
          <w:rStyle w:val="TNR21"/>
          <w:rFonts w:ascii="Arial" w:hAnsi="Arial" w:cs="Arial"/>
          <w:szCs w:val="24"/>
        </w:rPr>
        <w:t>Director</w:t>
      </w:r>
      <w:r w:rsidR="00763991" w:rsidRPr="00931F4B">
        <w:rPr>
          <w:rStyle w:val="TNR21"/>
          <w:rFonts w:ascii="Arial" w:hAnsi="Arial" w:cs="Arial"/>
          <w:szCs w:val="24"/>
        </w:rPr>
        <w:t xml:space="preserve"> de la Aeronáutica</w:t>
      </w:r>
      <w:r w:rsidRPr="00931F4B">
        <w:rPr>
          <w:rStyle w:val="TNR21"/>
          <w:rFonts w:ascii="Arial" w:hAnsi="Arial" w:cs="Arial"/>
          <w:szCs w:val="24"/>
        </w:rPr>
        <w:t>,</w:t>
      </w:r>
      <w:r w:rsidR="00763991" w:rsidRPr="00931F4B">
        <w:rPr>
          <w:rStyle w:val="TNR21"/>
          <w:rFonts w:ascii="Arial" w:hAnsi="Arial" w:cs="Arial"/>
          <w:szCs w:val="24"/>
        </w:rPr>
        <w:t xml:space="preserve"> verificar la situación financiera de todas las aerolíneas que está</w:t>
      </w:r>
      <w:r w:rsidR="00C867B9">
        <w:rPr>
          <w:rStyle w:val="TNR21"/>
          <w:rFonts w:ascii="Arial" w:hAnsi="Arial" w:cs="Arial"/>
          <w:szCs w:val="24"/>
        </w:rPr>
        <w:t>n</w:t>
      </w:r>
      <w:r w:rsidR="00763991" w:rsidRPr="00931F4B">
        <w:rPr>
          <w:rStyle w:val="TNR21"/>
          <w:rFonts w:ascii="Arial" w:hAnsi="Arial" w:cs="Arial"/>
          <w:szCs w:val="24"/>
        </w:rPr>
        <w:t xml:space="preserve"> operando en Colombia</w:t>
      </w:r>
      <w:r w:rsidR="00707BC6" w:rsidRPr="00931F4B">
        <w:rPr>
          <w:rStyle w:val="TNR21"/>
          <w:rFonts w:ascii="Arial" w:hAnsi="Arial" w:cs="Arial"/>
          <w:szCs w:val="24"/>
        </w:rPr>
        <w:t>,</w:t>
      </w:r>
      <w:r w:rsidR="00763991" w:rsidRPr="00931F4B">
        <w:rPr>
          <w:rStyle w:val="TNR21"/>
          <w:rFonts w:ascii="Arial" w:hAnsi="Arial" w:cs="Arial"/>
          <w:szCs w:val="24"/>
        </w:rPr>
        <w:t xml:space="preserve"> creo que llegó el momento de empezar a hacer un giro de cómo operan las aerolíneas</w:t>
      </w:r>
      <w:r w:rsidR="00707BC6" w:rsidRPr="00931F4B">
        <w:rPr>
          <w:rStyle w:val="TNR21"/>
          <w:rFonts w:ascii="Arial" w:hAnsi="Arial" w:cs="Arial"/>
          <w:szCs w:val="24"/>
        </w:rPr>
        <w:t>,</w:t>
      </w:r>
      <w:r w:rsidR="00763991" w:rsidRPr="00931F4B">
        <w:rPr>
          <w:rStyle w:val="TNR21"/>
          <w:rFonts w:ascii="Arial" w:hAnsi="Arial" w:cs="Arial"/>
          <w:szCs w:val="24"/>
        </w:rPr>
        <w:t xml:space="preserve"> especialmente las de bajo costo</w:t>
      </w:r>
      <w:r w:rsidR="00707BC6" w:rsidRPr="00931F4B">
        <w:rPr>
          <w:rStyle w:val="TNR21"/>
          <w:rFonts w:ascii="Arial" w:hAnsi="Arial" w:cs="Arial"/>
          <w:szCs w:val="24"/>
        </w:rPr>
        <w:t>,</w:t>
      </w:r>
      <w:r w:rsidR="00763991" w:rsidRPr="00931F4B">
        <w:rPr>
          <w:rStyle w:val="TNR21"/>
          <w:rFonts w:ascii="Arial" w:hAnsi="Arial" w:cs="Arial"/>
          <w:szCs w:val="24"/>
        </w:rPr>
        <w:t xml:space="preserve"> que operan con los tiquetes a futuro</w:t>
      </w:r>
      <w:r w:rsidR="00707BC6" w:rsidRPr="00931F4B">
        <w:rPr>
          <w:rStyle w:val="TNR21"/>
          <w:rFonts w:ascii="Arial" w:hAnsi="Arial" w:cs="Arial"/>
          <w:szCs w:val="24"/>
        </w:rPr>
        <w:t>,</w:t>
      </w:r>
      <w:r w:rsidR="00763991" w:rsidRPr="00931F4B">
        <w:rPr>
          <w:rStyle w:val="TNR21"/>
          <w:rFonts w:ascii="Arial" w:hAnsi="Arial" w:cs="Arial"/>
          <w:szCs w:val="24"/>
        </w:rPr>
        <w:t xml:space="preserve"> a presente y cuando entra</w:t>
      </w:r>
      <w:r w:rsidR="00C867B9">
        <w:rPr>
          <w:rStyle w:val="TNR21"/>
          <w:rFonts w:ascii="Arial" w:hAnsi="Arial" w:cs="Arial"/>
          <w:szCs w:val="24"/>
        </w:rPr>
        <w:t>n</w:t>
      </w:r>
      <w:r w:rsidR="00763991" w:rsidRPr="00931F4B">
        <w:rPr>
          <w:rStyle w:val="TNR21"/>
          <w:rFonts w:ascii="Arial" w:hAnsi="Arial" w:cs="Arial"/>
          <w:szCs w:val="24"/>
        </w:rPr>
        <w:t xml:space="preserve"> en crisis no tienen con qu</w:t>
      </w:r>
      <w:r w:rsidR="00C867B9">
        <w:rPr>
          <w:rStyle w:val="TNR21"/>
          <w:rFonts w:ascii="Arial" w:hAnsi="Arial" w:cs="Arial"/>
          <w:szCs w:val="24"/>
        </w:rPr>
        <w:t>é</w:t>
      </w:r>
      <w:r w:rsidR="00763991" w:rsidRPr="00931F4B">
        <w:rPr>
          <w:rStyle w:val="TNR21"/>
          <w:rFonts w:ascii="Arial" w:hAnsi="Arial" w:cs="Arial"/>
          <w:szCs w:val="24"/>
        </w:rPr>
        <w:t xml:space="preserve"> responderle </w:t>
      </w:r>
      <w:r w:rsidR="00707BC6" w:rsidRPr="00931F4B">
        <w:rPr>
          <w:rStyle w:val="TNR21"/>
          <w:rFonts w:ascii="Arial" w:hAnsi="Arial" w:cs="Arial"/>
          <w:szCs w:val="24"/>
        </w:rPr>
        <w:t>a</w:t>
      </w:r>
      <w:r w:rsidR="00763991" w:rsidRPr="00931F4B">
        <w:rPr>
          <w:rStyle w:val="TNR21"/>
          <w:rFonts w:ascii="Arial" w:hAnsi="Arial" w:cs="Arial"/>
          <w:szCs w:val="24"/>
        </w:rPr>
        <w:t>l pasajero</w:t>
      </w:r>
      <w:r w:rsidR="00707BC6" w:rsidRPr="00931F4B">
        <w:rPr>
          <w:rStyle w:val="TNR21"/>
          <w:rFonts w:ascii="Arial" w:hAnsi="Arial" w:cs="Arial"/>
          <w:szCs w:val="24"/>
        </w:rPr>
        <w:t>,</w:t>
      </w:r>
      <w:r w:rsidR="00763991" w:rsidRPr="00931F4B">
        <w:rPr>
          <w:rStyle w:val="TNR21"/>
          <w:rFonts w:ascii="Arial" w:hAnsi="Arial" w:cs="Arial"/>
          <w:szCs w:val="24"/>
        </w:rPr>
        <w:t xml:space="preserve"> no tienen con qu</w:t>
      </w:r>
      <w:r w:rsidR="00C867B9">
        <w:rPr>
          <w:rStyle w:val="TNR21"/>
          <w:rFonts w:ascii="Arial" w:hAnsi="Arial" w:cs="Arial"/>
          <w:szCs w:val="24"/>
        </w:rPr>
        <w:t>é</w:t>
      </w:r>
      <w:r w:rsidR="00763991" w:rsidRPr="00931F4B">
        <w:rPr>
          <w:rStyle w:val="TNR21"/>
          <w:rFonts w:ascii="Arial" w:hAnsi="Arial" w:cs="Arial"/>
          <w:szCs w:val="24"/>
        </w:rPr>
        <w:t xml:space="preserve"> responderle al trabajador y no tienen con qu</w:t>
      </w:r>
      <w:r w:rsidR="00C867B9">
        <w:rPr>
          <w:rStyle w:val="TNR21"/>
          <w:rFonts w:ascii="Arial" w:hAnsi="Arial" w:cs="Arial"/>
          <w:szCs w:val="24"/>
        </w:rPr>
        <w:t>é</w:t>
      </w:r>
      <w:r w:rsidR="00763991" w:rsidRPr="00931F4B">
        <w:rPr>
          <w:rStyle w:val="TNR21"/>
          <w:rFonts w:ascii="Arial" w:hAnsi="Arial" w:cs="Arial"/>
          <w:szCs w:val="24"/>
        </w:rPr>
        <w:t xml:space="preserve"> responderle al Estado</w:t>
      </w:r>
      <w:r w:rsidR="00707BC6" w:rsidRPr="00931F4B">
        <w:rPr>
          <w:rStyle w:val="TNR21"/>
          <w:rFonts w:ascii="Arial" w:hAnsi="Arial" w:cs="Arial"/>
          <w:szCs w:val="24"/>
        </w:rPr>
        <w:t>,</w:t>
      </w:r>
      <w:r w:rsidR="00763991" w:rsidRPr="00931F4B">
        <w:rPr>
          <w:rStyle w:val="TNR21"/>
          <w:rFonts w:ascii="Arial" w:hAnsi="Arial" w:cs="Arial"/>
          <w:szCs w:val="24"/>
        </w:rPr>
        <w:t xml:space="preserve"> porque Viva le debe una suma bastante</w:t>
      </w:r>
      <w:r w:rsidR="00707BC6" w:rsidRPr="00931F4B">
        <w:rPr>
          <w:rStyle w:val="TNR21"/>
          <w:rFonts w:ascii="Arial" w:hAnsi="Arial" w:cs="Arial"/>
          <w:szCs w:val="24"/>
        </w:rPr>
        <w:t>.</w:t>
      </w:r>
    </w:p>
    <w:p w14:paraId="10888505" w14:textId="77777777" w:rsidR="00707BC6" w:rsidRPr="00931F4B" w:rsidRDefault="00707BC6" w:rsidP="00931F4B">
      <w:pPr>
        <w:spacing w:after="0" w:line="240" w:lineRule="auto"/>
        <w:jc w:val="both"/>
        <w:rPr>
          <w:rStyle w:val="TNR21"/>
          <w:rFonts w:ascii="Arial" w:hAnsi="Arial" w:cs="Arial"/>
          <w:szCs w:val="24"/>
        </w:rPr>
      </w:pPr>
    </w:p>
    <w:p w14:paraId="409E7599" w14:textId="77777777" w:rsidR="00707BC6" w:rsidRPr="00931F4B" w:rsidRDefault="00707BC6" w:rsidP="00931F4B">
      <w:pPr>
        <w:spacing w:after="0" w:line="240" w:lineRule="auto"/>
        <w:jc w:val="both"/>
        <w:rPr>
          <w:rStyle w:val="TNR21"/>
          <w:rFonts w:ascii="Arial" w:hAnsi="Arial" w:cs="Arial"/>
          <w:szCs w:val="24"/>
        </w:rPr>
      </w:pPr>
      <w:bookmarkStart w:id="131" w:name="_Toc130298886"/>
      <w:r w:rsidRPr="00931F4B">
        <w:rPr>
          <w:rStyle w:val="Ttulo2Car"/>
          <w:rFonts w:cs="Arial"/>
          <w:szCs w:val="24"/>
        </w:rPr>
        <w:t>PRESIDENTE</w:t>
      </w:r>
      <w:bookmarkEnd w:id="131"/>
      <w:r w:rsidRPr="00931F4B">
        <w:rPr>
          <w:rStyle w:val="TNR21"/>
          <w:rFonts w:ascii="Arial" w:hAnsi="Arial" w:cs="Arial"/>
          <w:b/>
          <w:bCs/>
          <w:szCs w:val="24"/>
        </w:rPr>
        <w:t>:</w:t>
      </w:r>
      <w:r w:rsidR="00763991" w:rsidRPr="00931F4B">
        <w:rPr>
          <w:rStyle w:val="TNR21"/>
          <w:rFonts w:ascii="Arial" w:hAnsi="Arial" w:cs="Arial"/>
          <w:szCs w:val="24"/>
        </w:rPr>
        <w:t xml:space="preserve"> </w:t>
      </w:r>
      <w:r w:rsidRPr="00931F4B">
        <w:rPr>
          <w:rStyle w:val="TNR21"/>
          <w:rFonts w:ascii="Arial" w:hAnsi="Arial" w:cs="Arial"/>
          <w:szCs w:val="24"/>
        </w:rPr>
        <w:t>A</w:t>
      </w:r>
      <w:r w:rsidR="00763991" w:rsidRPr="00931F4B">
        <w:rPr>
          <w:rStyle w:val="TNR21"/>
          <w:rFonts w:ascii="Arial" w:hAnsi="Arial" w:cs="Arial"/>
          <w:szCs w:val="24"/>
        </w:rPr>
        <w:t xml:space="preserve">delante </w:t>
      </w:r>
      <w:proofErr w:type="gramStart"/>
      <w:r w:rsidR="00763991" w:rsidRPr="00931F4B">
        <w:rPr>
          <w:rStyle w:val="TNR21"/>
          <w:rFonts w:ascii="Arial" w:hAnsi="Arial" w:cs="Arial"/>
          <w:szCs w:val="24"/>
        </w:rPr>
        <w:t>Ministro</w:t>
      </w:r>
      <w:proofErr w:type="gramEnd"/>
      <w:r w:rsidRPr="00931F4B">
        <w:rPr>
          <w:rStyle w:val="TNR21"/>
          <w:rFonts w:ascii="Arial" w:hAnsi="Arial" w:cs="Arial"/>
          <w:szCs w:val="24"/>
        </w:rPr>
        <w:t>,</w:t>
      </w:r>
      <w:r w:rsidR="00763991" w:rsidRPr="00931F4B">
        <w:rPr>
          <w:rStyle w:val="TNR21"/>
          <w:rFonts w:ascii="Arial" w:hAnsi="Arial" w:cs="Arial"/>
          <w:szCs w:val="24"/>
        </w:rPr>
        <w:t xml:space="preserve"> bien pueda</w:t>
      </w:r>
      <w:r w:rsidRPr="00931F4B">
        <w:rPr>
          <w:rStyle w:val="TNR21"/>
          <w:rFonts w:ascii="Arial" w:hAnsi="Arial" w:cs="Arial"/>
          <w:szCs w:val="24"/>
        </w:rPr>
        <w:t>.</w:t>
      </w:r>
    </w:p>
    <w:p w14:paraId="4C42D3F4" w14:textId="77777777" w:rsidR="00707BC6" w:rsidRPr="00931F4B" w:rsidRDefault="00707BC6" w:rsidP="00931F4B">
      <w:pPr>
        <w:spacing w:after="0" w:line="240" w:lineRule="auto"/>
        <w:jc w:val="both"/>
        <w:rPr>
          <w:rStyle w:val="TNR21"/>
          <w:rFonts w:ascii="Arial" w:hAnsi="Arial" w:cs="Arial"/>
          <w:szCs w:val="24"/>
        </w:rPr>
      </w:pPr>
    </w:p>
    <w:p w14:paraId="09D45A04" w14:textId="2C055E0A" w:rsidR="003C6327" w:rsidRPr="00931F4B" w:rsidRDefault="003C6327" w:rsidP="00931F4B">
      <w:pPr>
        <w:spacing w:after="0" w:line="240" w:lineRule="auto"/>
        <w:jc w:val="both"/>
        <w:rPr>
          <w:rStyle w:val="TNR21"/>
          <w:rFonts w:ascii="Arial" w:hAnsi="Arial" w:cs="Arial"/>
          <w:b/>
          <w:bCs/>
          <w:szCs w:val="24"/>
        </w:rPr>
      </w:pPr>
      <w:bookmarkStart w:id="132" w:name="_Toc130298887"/>
      <w:r w:rsidRPr="00931F4B">
        <w:rPr>
          <w:rStyle w:val="Ttulo2Car"/>
          <w:rFonts w:cs="Arial"/>
          <w:szCs w:val="24"/>
        </w:rPr>
        <w:t xml:space="preserve">Continúa con el uso de la palabra el doctor Guillermo Francisco Reyes González, </w:t>
      </w:r>
      <w:proofErr w:type="gramStart"/>
      <w:r w:rsidRPr="00931F4B">
        <w:rPr>
          <w:rStyle w:val="Ttulo2Car"/>
          <w:rFonts w:cs="Arial"/>
          <w:szCs w:val="24"/>
        </w:rPr>
        <w:t>Ministro</w:t>
      </w:r>
      <w:proofErr w:type="gramEnd"/>
      <w:r w:rsidRPr="00931F4B">
        <w:rPr>
          <w:rStyle w:val="Ttulo2Car"/>
          <w:rFonts w:cs="Arial"/>
          <w:szCs w:val="24"/>
        </w:rPr>
        <w:t xml:space="preserve"> de Transporte</w:t>
      </w:r>
      <w:bookmarkEnd w:id="132"/>
      <w:r w:rsidRPr="00931F4B">
        <w:rPr>
          <w:rStyle w:val="TNR21"/>
          <w:rFonts w:ascii="Arial" w:hAnsi="Arial" w:cs="Arial"/>
          <w:b/>
          <w:bCs/>
          <w:szCs w:val="24"/>
        </w:rPr>
        <w:t>.</w:t>
      </w:r>
    </w:p>
    <w:p w14:paraId="4D3A16B3" w14:textId="77777777" w:rsidR="003C6327" w:rsidRPr="00931F4B" w:rsidRDefault="003C6327" w:rsidP="00931F4B">
      <w:pPr>
        <w:spacing w:after="0" w:line="240" w:lineRule="auto"/>
        <w:jc w:val="both"/>
        <w:rPr>
          <w:rStyle w:val="TNR21"/>
          <w:rFonts w:ascii="Arial" w:hAnsi="Arial" w:cs="Arial"/>
          <w:szCs w:val="24"/>
        </w:rPr>
      </w:pPr>
    </w:p>
    <w:p w14:paraId="58E28D48" w14:textId="526FFF78" w:rsidR="003C6327" w:rsidRPr="00931F4B" w:rsidRDefault="003C6327" w:rsidP="00931F4B">
      <w:pPr>
        <w:spacing w:after="0" w:line="240" w:lineRule="auto"/>
        <w:jc w:val="both"/>
        <w:rPr>
          <w:rStyle w:val="TNR21"/>
          <w:rFonts w:ascii="Arial" w:hAnsi="Arial" w:cs="Arial"/>
          <w:szCs w:val="24"/>
        </w:rPr>
      </w:pPr>
      <w:r w:rsidRPr="00931F4B">
        <w:rPr>
          <w:rStyle w:val="TNR21"/>
          <w:rFonts w:ascii="Arial" w:hAnsi="Arial" w:cs="Arial"/>
          <w:szCs w:val="24"/>
        </w:rPr>
        <w:lastRenderedPageBreak/>
        <w:t>E</w:t>
      </w:r>
      <w:r w:rsidR="00763991" w:rsidRPr="00931F4B">
        <w:rPr>
          <w:rStyle w:val="TNR21"/>
          <w:rFonts w:ascii="Arial" w:hAnsi="Arial" w:cs="Arial"/>
          <w:szCs w:val="24"/>
        </w:rPr>
        <w:t>n segundo lugar</w:t>
      </w:r>
      <w:r w:rsidRPr="00931F4B">
        <w:rPr>
          <w:rStyle w:val="TNR21"/>
          <w:rFonts w:ascii="Arial" w:hAnsi="Arial" w:cs="Arial"/>
          <w:szCs w:val="24"/>
        </w:rPr>
        <w:t>,</w:t>
      </w:r>
      <w:r w:rsidR="00763991" w:rsidRPr="00931F4B">
        <w:rPr>
          <w:rStyle w:val="TNR21"/>
          <w:rFonts w:ascii="Arial" w:hAnsi="Arial" w:cs="Arial"/>
          <w:szCs w:val="24"/>
        </w:rPr>
        <w:t xml:space="preserve"> voy a agregar que en toda esta crisis de Viva</w:t>
      </w:r>
      <w:r w:rsidR="00C867B9">
        <w:rPr>
          <w:rStyle w:val="TNR21"/>
          <w:rFonts w:ascii="Arial" w:hAnsi="Arial" w:cs="Arial"/>
          <w:szCs w:val="24"/>
        </w:rPr>
        <w:t>,</w:t>
      </w:r>
      <w:r w:rsidR="00763991" w:rsidRPr="00931F4B">
        <w:rPr>
          <w:rStyle w:val="TNR21"/>
          <w:rFonts w:ascii="Arial" w:hAnsi="Arial" w:cs="Arial"/>
          <w:szCs w:val="24"/>
        </w:rPr>
        <w:t xml:space="preserve"> nosotros hemos actuado en ejercicio de nuestras funciones</w:t>
      </w:r>
      <w:r w:rsidRPr="00931F4B">
        <w:rPr>
          <w:rStyle w:val="TNR21"/>
          <w:rFonts w:ascii="Arial" w:hAnsi="Arial" w:cs="Arial"/>
          <w:szCs w:val="24"/>
        </w:rPr>
        <w:t>,</w:t>
      </w:r>
      <w:r w:rsidR="00763991" w:rsidRPr="00931F4B">
        <w:rPr>
          <w:rStyle w:val="TNR21"/>
          <w:rFonts w:ascii="Arial" w:hAnsi="Arial" w:cs="Arial"/>
          <w:szCs w:val="24"/>
        </w:rPr>
        <w:t xml:space="preserve"> hemos ejercido dos controles de tutela sobre el </w:t>
      </w:r>
      <w:r w:rsidRPr="00931F4B">
        <w:rPr>
          <w:rStyle w:val="TNR21"/>
          <w:rFonts w:ascii="Arial" w:hAnsi="Arial" w:cs="Arial"/>
          <w:szCs w:val="24"/>
        </w:rPr>
        <w:t xml:space="preserve">Director </w:t>
      </w:r>
      <w:r w:rsidR="00763991" w:rsidRPr="00931F4B">
        <w:rPr>
          <w:rStyle w:val="TNR21"/>
          <w:rFonts w:ascii="Arial" w:hAnsi="Arial" w:cs="Arial"/>
          <w:szCs w:val="24"/>
        </w:rPr>
        <w:t>de la Aeronáutica solicitándole no</w:t>
      </w:r>
      <w:r w:rsidRPr="00931F4B">
        <w:rPr>
          <w:rStyle w:val="TNR21"/>
          <w:rFonts w:ascii="Arial" w:hAnsi="Arial" w:cs="Arial"/>
          <w:szCs w:val="24"/>
        </w:rPr>
        <w:t xml:space="preserve"> </w:t>
      </w:r>
      <w:r w:rsidR="00763991" w:rsidRPr="00931F4B">
        <w:rPr>
          <w:rStyle w:val="TNR21"/>
          <w:rFonts w:ascii="Arial" w:hAnsi="Arial" w:cs="Arial"/>
          <w:szCs w:val="24"/>
        </w:rPr>
        <w:t>resolver favorable</w:t>
      </w:r>
      <w:r w:rsidRPr="00931F4B">
        <w:rPr>
          <w:rStyle w:val="TNR21"/>
          <w:rFonts w:ascii="Arial" w:hAnsi="Arial" w:cs="Arial"/>
          <w:szCs w:val="24"/>
        </w:rPr>
        <w:t xml:space="preserve"> o desfavorable</w:t>
      </w:r>
      <w:r w:rsidR="00763991" w:rsidRPr="00931F4B">
        <w:rPr>
          <w:rStyle w:val="TNR21"/>
          <w:rFonts w:ascii="Arial" w:hAnsi="Arial" w:cs="Arial"/>
          <w:szCs w:val="24"/>
        </w:rPr>
        <w:t>mente</w:t>
      </w:r>
      <w:r w:rsidRPr="00931F4B">
        <w:rPr>
          <w:rStyle w:val="TNR21"/>
          <w:rFonts w:ascii="Arial" w:hAnsi="Arial" w:cs="Arial"/>
          <w:szCs w:val="24"/>
        </w:rPr>
        <w:t xml:space="preserve"> </w:t>
      </w:r>
      <w:r w:rsidR="00763991" w:rsidRPr="00931F4B">
        <w:rPr>
          <w:rStyle w:val="TNR21"/>
          <w:rFonts w:ascii="Arial" w:hAnsi="Arial" w:cs="Arial"/>
          <w:szCs w:val="24"/>
        </w:rPr>
        <w:t xml:space="preserve"> la integración</w:t>
      </w:r>
      <w:r w:rsidRPr="00931F4B">
        <w:rPr>
          <w:rStyle w:val="TNR21"/>
          <w:rFonts w:ascii="Arial" w:hAnsi="Arial" w:cs="Arial"/>
          <w:szCs w:val="24"/>
        </w:rPr>
        <w:t>,</w:t>
      </w:r>
      <w:r w:rsidR="00763991" w:rsidRPr="00931F4B">
        <w:rPr>
          <w:rStyle w:val="TNR21"/>
          <w:rFonts w:ascii="Arial" w:hAnsi="Arial" w:cs="Arial"/>
          <w:szCs w:val="24"/>
        </w:rPr>
        <w:t xml:space="preserve"> si no tomar una decisión oportuna</w:t>
      </w:r>
      <w:r w:rsidRPr="00931F4B">
        <w:rPr>
          <w:rStyle w:val="TNR21"/>
          <w:rFonts w:ascii="Arial" w:hAnsi="Arial" w:cs="Arial"/>
          <w:szCs w:val="24"/>
        </w:rPr>
        <w:t>,</w:t>
      </w:r>
      <w:r w:rsidR="00763991" w:rsidRPr="00931F4B">
        <w:rPr>
          <w:rStyle w:val="TNR21"/>
          <w:rFonts w:ascii="Arial" w:hAnsi="Arial" w:cs="Arial"/>
          <w:szCs w:val="24"/>
        </w:rPr>
        <w:t xml:space="preserve"> ya lo explicará nuestro </w:t>
      </w:r>
      <w:r w:rsidRPr="00931F4B">
        <w:rPr>
          <w:rStyle w:val="TNR21"/>
          <w:rFonts w:ascii="Arial" w:hAnsi="Arial" w:cs="Arial"/>
          <w:szCs w:val="24"/>
        </w:rPr>
        <w:t xml:space="preserve">Director, </w:t>
      </w:r>
      <w:r w:rsidR="00763991" w:rsidRPr="00931F4B">
        <w:rPr>
          <w:rStyle w:val="TNR21"/>
          <w:rFonts w:ascii="Arial" w:hAnsi="Arial" w:cs="Arial"/>
          <w:szCs w:val="24"/>
        </w:rPr>
        <w:t xml:space="preserve">un funcionario de más de </w:t>
      </w:r>
      <w:r w:rsidRPr="00931F4B">
        <w:rPr>
          <w:rStyle w:val="TNR21"/>
          <w:rFonts w:ascii="Arial" w:hAnsi="Arial" w:cs="Arial"/>
          <w:szCs w:val="24"/>
        </w:rPr>
        <w:t>veintisiete</w:t>
      </w:r>
      <w:r w:rsidR="00763991" w:rsidRPr="00931F4B">
        <w:rPr>
          <w:rStyle w:val="TNR21"/>
          <w:rFonts w:ascii="Arial" w:hAnsi="Arial" w:cs="Arial"/>
          <w:szCs w:val="24"/>
        </w:rPr>
        <w:t xml:space="preserve"> años en la Aeronáutica</w:t>
      </w:r>
      <w:r w:rsidRPr="00931F4B">
        <w:rPr>
          <w:rStyle w:val="TNR21"/>
          <w:rFonts w:ascii="Arial" w:hAnsi="Arial" w:cs="Arial"/>
          <w:szCs w:val="24"/>
        </w:rPr>
        <w:t>,</w:t>
      </w:r>
      <w:r w:rsidR="00763991" w:rsidRPr="00931F4B">
        <w:rPr>
          <w:rStyle w:val="TNR21"/>
          <w:rFonts w:ascii="Arial" w:hAnsi="Arial" w:cs="Arial"/>
          <w:szCs w:val="24"/>
        </w:rPr>
        <w:t xml:space="preserve"> creo que nadie conoce la aviación en Colombia como el doctor Sergio París</w:t>
      </w:r>
      <w:r w:rsidRPr="00931F4B">
        <w:rPr>
          <w:rStyle w:val="TNR21"/>
          <w:rFonts w:ascii="Arial" w:hAnsi="Arial" w:cs="Arial"/>
          <w:szCs w:val="24"/>
        </w:rPr>
        <w:t>,</w:t>
      </w:r>
      <w:r w:rsidR="00763991" w:rsidRPr="00931F4B">
        <w:rPr>
          <w:rStyle w:val="TNR21"/>
          <w:rFonts w:ascii="Arial" w:hAnsi="Arial" w:cs="Arial"/>
          <w:szCs w:val="24"/>
        </w:rPr>
        <w:t xml:space="preserve"> en cuyas manos está una decisión en la que cualquiera puede tener la tranquilidad en Colombia</w:t>
      </w:r>
      <w:r w:rsidRPr="00931F4B">
        <w:rPr>
          <w:rStyle w:val="TNR21"/>
          <w:rFonts w:ascii="Arial" w:hAnsi="Arial" w:cs="Arial"/>
          <w:szCs w:val="24"/>
        </w:rPr>
        <w:t>,</w:t>
      </w:r>
      <w:r w:rsidR="00763991" w:rsidRPr="00931F4B">
        <w:rPr>
          <w:rStyle w:val="TNR21"/>
          <w:rFonts w:ascii="Arial" w:hAnsi="Arial" w:cs="Arial"/>
          <w:szCs w:val="24"/>
        </w:rPr>
        <w:t xml:space="preserve"> que no va a estar precedido por ningún tipo de presión</w:t>
      </w:r>
      <w:r w:rsidR="00C867B9">
        <w:rPr>
          <w:rStyle w:val="TNR21"/>
          <w:rFonts w:ascii="Arial" w:hAnsi="Arial" w:cs="Arial"/>
          <w:szCs w:val="24"/>
        </w:rPr>
        <w:t>.</w:t>
      </w:r>
      <w:r w:rsidR="00763991" w:rsidRPr="00931F4B">
        <w:rPr>
          <w:rStyle w:val="TNR21"/>
          <w:rFonts w:ascii="Arial" w:hAnsi="Arial" w:cs="Arial"/>
          <w:szCs w:val="24"/>
        </w:rPr>
        <w:t xml:space="preserve"> </w:t>
      </w:r>
      <w:r w:rsidR="00C867B9">
        <w:rPr>
          <w:rStyle w:val="TNR21"/>
          <w:rFonts w:ascii="Arial" w:hAnsi="Arial" w:cs="Arial"/>
          <w:szCs w:val="24"/>
        </w:rPr>
        <w:t>N</w:t>
      </w:r>
      <w:r w:rsidR="00763991" w:rsidRPr="00931F4B">
        <w:rPr>
          <w:rStyle w:val="TNR21"/>
          <w:rFonts w:ascii="Arial" w:hAnsi="Arial" w:cs="Arial"/>
          <w:szCs w:val="24"/>
        </w:rPr>
        <w:t xml:space="preserve">uestro </w:t>
      </w:r>
      <w:r w:rsidRPr="00931F4B">
        <w:rPr>
          <w:rStyle w:val="TNR21"/>
          <w:rFonts w:ascii="Arial" w:hAnsi="Arial" w:cs="Arial"/>
          <w:szCs w:val="24"/>
        </w:rPr>
        <w:t>G</w:t>
      </w:r>
      <w:r w:rsidR="00763991" w:rsidRPr="00931F4B">
        <w:rPr>
          <w:rStyle w:val="TNR21"/>
          <w:rFonts w:ascii="Arial" w:hAnsi="Arial" w:cs="Arial"/>
          <w:szCs w:val="24"/>
        </w:rPr>
        <w:t>obierno</w:t>
      </w:r>
      <w:r w:rsidR="00C867B9">
        <w:rPr>
          <w:rStyle w:val="TNR21"/>
          <w:rFonts w:ascii="Arial" w:hAnsi="Arial" w:cs="Arial"/>
          <w:szCs w:val="24"/>
        </w:rPr>
        <w:t>,</w:t>
      </w:r>
      <w:r w:rsidR="00763991" w:rsidRPr="00931F4B">
        <w:rPr>
          <w:rStyle w:val="TNR21"/>
          <w:rFonts w:ascii="Arial" w:hAnsi="Arial" w:cs="Arial"/>
          <w:szCs w:val="24"/>
        </w:rPr>
        <w:t xml:space="preserve"> es un </w:t>
      </w:r>
      <w:r w:rsidRPr="00931F4B">
        <w:rPr>
          <w:rStyle w:val="TNR21"/>
          <w:rFonts w:ascii="Arial" w:hAnsi="Arial" w:cs="Arial"/>
          <w:szCs w:val="24"/>
        </w:rPr>
        <w:t>G</w:t>
      </w:r>
      <w:r w:rsidR="00763991" w:rsidRPr="00931F4B">
        <w:rPr>
          <w:rStyle w:val="TNR21"/>
          <w:rFonts w:ascii="Arial" w:hAnsi="Arial" w:cs="Arial"/>
          <w:szCs w:val="24"/>
        </w:rPr>
        <w:t xml:space="preserve">obierno que defiende al usuario y al pasajero y que hace imperar la </w:t>
      </w:r>
      <w:r w:rsidRPr="00931F4B">
        <w:rPr>
          <w:rStyle w:val="TNR21"/>
          <w:rFonts w:ascii="Arial" w:hAnsi="Arial" w:cs="Arial"/>
          <w:szCs w:val="24"/>
        </w:rPr>
        <w:t>L</w:t>
      </w:r>
      <w:r w:rsidR="00763991" w:rsidRPr="00931F4B">
        <w:rPr>
          <w:rStyle w:val="TNR21"/>
          <w:rFonts w:ascii="Arial" w:hAnsi="Arial" w:cs="Arial"/>
          <w:szCs w:val="24"/>
        </w:rPr>
        <w:t>ey</w:t>
      </w:r>
      <w:r w:rsidRPr="00931F4B">
        <w:rPr>
          <w:rStyle w:val="TNR21"/>
          <w:rFonts w:ascii="Arial" w:hAnsi="Arial" w:cs="Arial"/>
          <w:szCs w:val="24"/>
        </w:rPr>
        <w:t>,</w:t>
      </w:r>
      <w:r w:rsidR="00763991" w:rsidRPr="00931F4B">
        <w:rPr>
          <w:rStyle w:val="TNR21"/>
          <w:rFonts w:ascii="Arial" w:hAnsi="Arial" w:cs="Arial"/>
          <w:szCs w:val="24"/>
        </w:rPr>
        <w:t xml:space="preserve"> aquí no hemos dicho jamás que se deba aceptar la integración</w:t>
      </w:r>
      <w:r w:rsidRPr="00931F4B">
        <w:rPr>
          <w:rStyle w:val="TNR21"/>
          <w:rFonts w:ascii="Arial" w:hAnsi="Arial" w:cs="Arial"/>
          <w:szCs w:val="24"/>
        </w:rPr>
        <w:t>,</w:t>
      </w:r>
      <w:r w:rsidR="00763991" w:rsidRPr="00931F4B">
        <w:rPr>
          <w:rStyle w:val="TNR21"/>
          <w:rFonts w:ascii="Arial" w:hAnsi="Arial" w:cs="Arial"/>
          <w:szCs w:val="24"/>
        </w:rPr>
        <w:t xml:space="preserve"> se corrigieron anomalías en el trámite del proceso de integración</w:t>
      </w:r>
      <w:r w:rsidRPr="00931F4B">
        <w:rPr>
          <w:rStyle w:val="TNR21"/>
          <w:rFonts w:ascii="Arial" w:hAnsi="Arial" w:cs="Arial"/>
          <w:szCs w:val="24"/>
        </w:rPr>
        <w:t>,</w:t>
      </w:r>
      <w:r w:rsidR="00763991" w:rsidRPr="00931F4B">
        <w:rPr>
          <w:rStyle w:val="TNR21"/>
          <w:rFonts w:ascii="Arial" w:hAnsi="Arial" w:cs="Arial"/>
          <w:szCs w:val="24"/>
        </w:rPr>
        <w:t xml:space="preserve"> hoy subsanadas y el </w:t>
      </w:r>
      <w:r w:rsidRPr="00931F4B">
        <w:rPr>
          <w:rStyle w:val="TNR21"/>
          <w:rFonts w:ascii="Arial" w:hAnsi="Arial" w:cs="Arial"/>
          <w:szCs w:val="24"/>
        </w:rPr>
        <w:t>D</w:t>
      </w:r>
      <w:r w:rsidR="00763991" w:rsidRPr="00931F4B">
        <w:rPr>
          <w:rStyle w:val="TNR21"/>
          <w:rFonts w:ascii="Arial" w:hAnsi="Arial" w:cs="Arial"/>
          <w:szCs w:val="24"/>
        </w:rPr>
        <w:t>irector está no en cabeza de él sino de los funcionarios que tienen que tomar la decisión</w:t>
      </w:r>
      <w:r w:rsidRPr="00931F4B">
        <w:rPr>
          <w:rStyle w:val="TNR21"/>
          <w:rFonts w:ascii="Arial" w:hAnsi="Arial" w:cs="Arial"/>
          <w:szCs w:val="24"/>
        </w:rPr>
        <w:t>,</w:t>
      </w:r>
      <w:r w:rsidR="00763991" w:rsidRPr="00931F4B">
        <w:rPr>
          <w:rStyle w:val="TNR21"/>
          <w:rFonts w:ascii="Arial" w:hAnsi="Arial" w:cs="Arial"/>
          <w:szCs w:val="24"/>
        </w:rPr>
        <w:t xml:space="preserve"> a escasas horas de que el país conozca la determinación de una integración</w:t>
      </w:r>
      <w:r w:rsidRPr="00931F4B">
        <w:rPr>
          <w:rStyle w:val="TNR21"/>
          <w:rFonts w:ascii="Arial" w:hAnsi="Arial" w:cs="Arial"/>
          <w:szCs w:val="24"/>
        </w:rPr>
        <w:t>,</w:t>
      </w:r>
      <w:r w:rsidR="00763991" w:rsidRPr="00931F4B">
        <w:rPr>
          <w:rStyle w:val="TNR21"/>
          <w:rFonts w:ascii="Arial" w:hAnsi="Arial" w:cs="Arial"/>
          <w:szCs w:val="24"/>
        </w:rPr>
        <w:t xml:space="preserve"> que</w:t>
      </w:r>
      <w:r w:rsidRPr="00931F4B">
        <w:rPr>
          <w:rStyle w:val="TNR21"/>
          <w:rFonts w:ascii="Arial" w:hAnsi="Arial" w:cs="Arial"/>
          <w:szCs w:val="24"/>
        </w:rPr>
        <w:t xml:space="preserve"> </w:t>
      </w:r>
      <w:r w:rsidR="00763991" w:rsidRPr="00931F4B">
        <w:rPr>
          <w:rStyle w:val="TNR21"/>
          <w:rFonts w:ascii="Arial" w:hAnsi="Arial" w:cs="Arial"/>
          <w:szCs w:val="24"/>
        </w:rPr>
        <w:t xml:space="preserve">como yo lo dije y </w:t>
      </w:r>
      <w:r w:rsidRPr="00931F4B">
        <w:rPr>
          <w:rStyle w:val="TNR21"/>
          <w:rFonts w:ascii="Arial" w:hAnsi="Arial" w:cs="Arial"/>
          <w:szCs w:val="24"/>
        </w:rPr>
        <w:t xml:space="preserve">coincido </w:t>
      </w:r>
      <w:r w:rsidR="00763991" w:rsidRPr="00931F4B">
        <w:rPr>
          <w:rStyle w:val="TNR21"/>
          <w:rFonts w:ascii="Arial" w:hAnsi="Arial" w:cs="Arial"/>
          <w:szCs w:val="24"/>
        </w:rPr>
        <w:t>con la Representante Catherine Juvinao</w:t>
      </w:r>
      <w:r w:rsidRPr="00931F4B">
        <w:rPr>
          <w:rStyle w:val="TNR21"/>
          <w:rFonts w:ascii="Arial" w:hAnsi="Arial" w:cs="Arial"/>
          <w:szCs w:val="24"/>
        </w:rPr>
        <w:t>,</w:t>
      </w:r>
      <w:r w:rsidR="00763991" w:rsidRPr="00931F4B">
        <w:rPr>
          <w:rStyle w:val="TNR21"/>
          <w:rFonts w:ascii="Arial" w:hAnsi="Arial" w:cs="Arial"/>
          <w:szCs w:val="24"/>
        </w:rPr>
        <w:t xml:space="preserve"> es una integración que de hecho</w:t>
      </w:r>
      <w:r w:rsidRPr="00931F4B">
        <w:rPr>
          <w:rStyle w:val="TNR21"/>
          <w:rFonts w:ascii="Arial" w:hAnsi="Arial" w:cs="Arial"/>
          <w:szCs w:val="24"/>
        </w:rPr>
        <w:t xml:space="preserve"> o</w:t>
      </w:r>
      <w:r w:rsidR="00763991" w:rsidRPr="00931F4B">
        <w:rPr>
          <w:rStyle w:val="TNR21"/>
          <w:rFonts w:ascii="Arial" w:hAnsi="Arial" w:cs="Arial"/>
          <w:szCs w:val="24"/>
        </w:rPr>
        <w:t xml:space="preserve"> de facto</w:t>
      </w:r>
      <w:r w:rsidR="00C867B9">
        <w:rPr>
          <w:rStyle w:val="TNR21"/>
          <w:rFonts w:ascii="Arial" w:hAnsi="Arial" w:cs="Arial"/>
          <w:szCs w:val="24"/>
        </w:rPr>
        <w:t>,</w:t>
      </w:r>
      <w:r w:rsidR="00763991" w:rsidRPr="00931F4B">
        <w:rPr>
          <w:rStyle w:val="TNR21"/>
          <w:rFonts w:ascii="Arial" w:hAnsi="Arial" w:cs="Arial"/>
          <w:szCs w:val="24"/>
        </w:rPr>
        <w:t xml:space="preserve"> comenzó el año pasado y que se pretendió legalizar después de haberse adquirido las acciones</w:t>
      </w:r>
      <w:r w:rsidRPr="00931F4B">
        <w:rPr>
          <w:rStyle w:val="TNR21"/>
          <w:rFonts w:ascii="Arial" w:hAnsi="Arial" w:cs="Arial"/>
          <w:szCs w:val="24"/>
        </w:rPr>
        <w:t>,</w:t>
      </w:r>
      <w:r w:rsidR="00763991" w:rsidRPr="00931F4B">
        <w:rPr>
          <w:rStyle w:val="TNR21"/>
          <w:rFonts w:ascii="Arial" w:hAnsi="Arial" w:cs="Arial"/>
          <w:szCs w:val="24"/>
        </w:rPr>
        <w:t xml:space="preserve"> como la propia </w:t>
      </w:r>
      <w:r w:rsidRPr="00931F4B">
        <w:rPr>
          <w:rStyle w:val="TNR21"/>
          <w:rFonts w:ascii="Arial" w:hAnsi="Arial" w:cs="Arial"/>
          <w:szCs w:val="24"/>
        </w:rPr>
        <w:t>S</w:t>
      </w:r>
      <w:r w:rsidR="00763991" w:rsidRPr="00931F4B">
        <w:rPr>
          <w:rStyle w:val="TNR21"/>
          <w:rFonts w:ascii="Arial" w:hAnsi="Arial" w:cs="Arial"/>
          <w:szCs w:val="24"/>
        </w:rPr>
        <w:t xml:space="preserve">uperintendente de </w:t>
      </w:r>
      <w:r w:rsidRPr="00931F4B">
        <w:rPr>
          <w:rStyle w:val="TNR21"/>
          <w:rFonts w:ascii="Arial" w:hAnsi="Arial" w:cs="Arial"/>
          <w:szCs w:val="24"/>
        </w:rPr>
        <w:t>Industria</w:t>
      </w:r>
      <w:r w:rsidR="00763991" w:rsidRPr="00931F4B">
        <w:rPr>
          <w:rStyle w:val="TNR21"/>
          <w:rFonts w:ascii="Arial" w:hAnsi="Arial" w:cs="Arial"/>
          <w:szCs w:val="24"/>
        </w:rPr>
        <w:t xml:space="preserve"> y </w:t>
      </w:r>
      <w:r w:rsidRPr="00931F4B">
        <w:rPr>
          <w:rStyle w:val="TNR21"/>
          <w:rFonts w:ascii="Arial" w:hAnsi="Arial" w:cs="Arial"/>
          <w:szCs w:val="24"/>
        </w:rPr>
        <w:t>Comercio</w:t>
      </w:r>
      <w:r w:rsidR="00763991" w:rsidRPr="00931F4B">
        <w:rPr>
          <w:rStyle w:val="TNR21"/>
          <w:rFonts w:ascii="Arial" w:hAnsi="Arial" w:cs="Arial"/>
          <w:szCs w:val="24"/>
        </w:rPr>
        <w:t xml:space="preserve"> ha advertido</w:t>
      </w:r>
      <w:r w:rsidRPr="00931F4B">
        <w:rPr>
          <w:rStyle w:val="TNR21"/>
          <w:rFonts w:ascii="Arial" w:hAnsi="Arial" w:cs="Arial"/>
          <w:szCs w:val="24"/>
        </w:rPr>
        <w:t>.</w:t>
      </w:r>
    </w:p>
    <w:p w14:paraId="35AFA065" w14:textId="77777777" w:rsidR="003C6327" w:rsidRPr="00931F4B" w:rsidRDefault="003C6327" w:rsidP="00931F4B">
      <w:pPr>
        <w:spacing w:after="0" w:line="240" w:lineRule="auto"/>
        <w:jc w:val="both"/>
        <w:rPr>
          <w:rStyle w:val="TNR21"/>
          <w:rFonts w:ascii="Arial" w:hAnsi="Arial" w:cs="Arial"/>
          <w:szCs w:val="24"/>
        </w:rPr>
      </w:pPr>
    </w:p>
    <w:p w14:paraId="49B0C774" w14:textId="1C672D92" w:rsidR="008C101B" w:rsidRPr="00931F4B" w:rsidRDefault="003C6327" w:rsidP="00931F4B">
      <w:pPr>
        <w:spacing w:after="0" w:line="240" w:lineRule="auto"/>
        <w:jc w:val="both"/>
        <w:rPr>
          <w:rStyle w:val="TNR21"/>
          <w:rFonts w:ascii="Arial" w:hAnsi="Arial" w:cs="Arial"/>
          <w:szCs w:val="24"/>
        </w:rPr>
      </w:pPr>
      <w:r w:rsidRPr="00931F4B">
        <w:rPr>
          <w:rStyle w:val="TNR21"/>
          <w:rFonts w:ascii="Arial" w:hAnsi="Arial" w:cs="Arial"/>
          <w:szCs w:val="24"/>
        </w:rPr>
        <w:t>D</w:t>
      </w:r>
      <w:r w:rsidR="00763991" w:rsidRPr="00931F4B">
        <w:rPr>
          <w:rStyle w:val="TNR21"/>
          <w:rFonts w:ascii="Arial" w:hAnsi="Arial" w:cs="Arial"/>
          <w:szCs w:val="24"/>
        </w:rPr>
        <w:t>ebo agregar</w:t>
      </w:r>
      <w:r w:rsidRPr="00931F4B">
        <w:rPr>
          <w:rStyle w:val="TNR21"/>
          <w:rFonts w:ascii="Arial" w:hAnsi="Arial" w:cs="Arial"/>
          <w:szCs w:val="24"/>
        </w:rPr>
        <w:t>,</w:t>
      </w:r>
      <w:r w:rsidR="00763991" w:rsidRPr="00931F4B">
        <w:rPr>
          <w:rStyle w:val="TNR21"/>
          <w:rFonts w:ascii="Arial" w:hAnsi="Arial" w:cs="Arial"/>
          <w:szCs w:val="24"/>
        </w:rPr>
        <w:t xml:space="preserve"> que todo este tema de la integración</w:t>
      </w:r>
      <w:r w:rsidR="00C867B9">
        <w:rPr>
          <w:rStyle w:val="TNR21"/>
          <w:rFonts w:ascii="Arial" w:hAnsi="Arial" w:cs="Arial"/>
          <w:szCs w:val="24"/>
        </w:rPr>
        <w:t>,</w:t>
      </w:r>
      <w:r w:rsidR="00763991" w:rsidRPr="00931F4B">
        <w:rPr>
          <w:rStyle w:val="TNR21"/>
          <w:rFonts w:ascii="Arial" w:hAnsi="Arial" w:cs="Arial"/>
          <w:szCs w:val="24"/>
        </w:rPr>
        <w:t xml:space="preserve"> en el fondo no es una integración de aviones</w:t>
      </w:r>
      <w:r w:rsidR="008C101B" w:rsidRPr="00931F4B">
        <w:rPr>
          <w:rStyle w:val="TNR21"/>
          <w:rFonts w:ascii="Arial" w:hAnsi="Arial" w:cs="Arial"/>
          <w:szCs w:val="24"/>
        </w:rPr>
        <w:t>,</w:t>
      </w:r>
      <w:r w:rsidR="00763991" w:rsidRPr="00931F4B">
        <w:rPr>
          <w:rStyle w:val="TNR21"/>
          <w:rFonts w:ascii="Arial" w:hAnsi="Arial" w:cs="Arial"/>
          <w:szCs w:val="24"/>
        </w:rPr>
        <w:t xml:space="preserve"> no es una integración de capitales</w:t>
      </w:r>
      <w:r w:rsidR="008C101B" w:rsidRPr="00931F4B">
        <w:rPr>
          <w:rStyle w:val="TNR21"/>
          <w:rFonts w:ascii="Arial" w:hAnsi="Arial" w:cs="Arial"/>
          <w:szCs w:val="24"/>
        </w:rPr>
        <w:t>,</w:t>
      </w:r>
      <w:r w:rsidR="00763991" w:rsidRPr="00931F4B">
        <w:rPr>
          <w:rStyle w:val="TNR21"/>
          <w:rFonts w:ascii="Arial" w:hAnsi="Arial" w:cs="Arial"/>
          <w:szCs w:val="24"/>
        </w:rPr>
        <w:t xml:space="preserve"> el tema de la integración va más allá al tema de los slots</w:t>
      </w:r>
      <w:r w:rsidR="008C101B" w:rsidRPr="00931F4B">
        <w:rPr>
          <w:rStyle w:val="TNR21"/>
          <w:rFonts w:ascii="Arial" w:hAnsi="Arial" w:cs="Arial"/>
          <w:szCs w:val="24"/>
        </w:rPr>
        <w:t>,</w:t>
      </w:r>
      <w:r w:rsidR="00763991" w:rsidRPr="00931F4B">
        <w:rPr>
          <w:rStyle w:val="TNR21"/>
          <w:rFonts w:ascii="Arial" w:hAnsi="Arial" w:cs="Arial"/>
          <w:szCs w:val="24"/>
        </w:rPr>
        <w:t xml:space="preserve"> es hoy la </w:t>
      </w:r>
      <w:r w:rsidR="008C101B" w:rsidRPr="00931F4B">
        <w:rPr>
          <w:rStyle w:val="TNR21"/>
          <w:rFonts w:ascii="Arial" w:hAnsi="Arial" w:cs="Arial"/>
          <w:szCs w:val="24"/>
        </w:rPr>
        <w:t>j</w:t>
      </w:r>
      <w:r w:rsidR="00763991" w:rsidRPr="00931F4B">
        <w:rPr>
          <w:rStyle w:val="TNR21"/>
          <w:rFonts w:ascii="Arial" w:hAnsi="Arial" w:cs="Arial"/>
          <w:szCs w:val="24"/>
        </w:rPr>
        <w:t>oya de la corona</w:t>
      </w:r>
      <w:r w:rsidR="00C867B9">
        <w:rPr>
          <w:rStyle w:val="TNR21"/>
          <w:rFonts w:ascii="Arial" w:hAnsi="Arial" w:cs="Arial"/>
          <w:szCs w:val="24"/>
        </w:rPr>
        <w:t>.</w:t>
      </w:r>
      <w:r w:rsidR="00763991" w:rsidRPr="00931F4B">
        <w:rPr>
          <w:rStyle w:val="TNR21"/>
          <w:rFonts w:ascii="Arial" w:hAnsi="Arial" w:cs="Arial"/>
          <w:szCs w:val="24"/>
        </w:rPr>
        <w:t xml:space="preserve"> </w:t>
      </w:r>
      <w:r w:rsidR="00C867B9">
        <w:rPr>
          <w:rStyle w:val="TNR21"/>
          <w:rFonts w:ascii="Arial" w:hAnsi="Arial" w:cs="Arial"/>
          <w:szCs w:val="24"/>
        </w:rPr>
        <w:t>L</w:t>
      </w:r>
      <w:r w:rsidR="00763991" w:rsidRPr="00931F4B">
        <w:rPr>
          <w:rStyle w:val="TNR21"/>
          <w:rFonts w:ascii="Arial" w:hAnsi="Arial" w:cs="Arial"/>
          <w:szCs w:val="24"/>
        </w:rPr>
        <w:t>os slots son los turnos de salida de los vuelos por horas</w:t>
      </w:r>
      <w:r w:rsidR="008C101B" w:rsidRPr="00931F4B">
        <w:rPr>
          <w:rStyle w:val="TNR21"/>
          <w:rFonts w:ascii="Arial" w:hAnsi="Arial" w:cs="Arial"/>
          <w:szCs w:val="24"/>
        </w:rPr>
        <w:t>,</w:t>
      </w:r>
      <w:r w:rsidR="00763991" w:rsidRPr="00931F4B">
        <w:rPr>
          <w:rStyle w:val="TNR21"/>
          <w:rFonts w:ascii="Arial" w:hAnsi="Arial" w:cs="Arial"/>
          <w:szCs w:val="24"/>
        </w:rPr>
        <w:t xml:space="preserve"> hoy la </w:t>
      </w:r>
      <w:r w:rsidR="008C101B" w:rsidRPr="00931F4B">
        <w:rPr>
          <w:rStyle w:val="TNR21"/>
          <w:rFonts w:ascii="Arial" w:hAnsi="Arial" w:cs="Arial"/>
          <w:szCs w:val="24"/>
        </w:rPr>
        <w:t>A</w:t>
      </w:r>
      <w:r w:rsidR="00763991" w:rsidRPr="00931F4B">
        <w:rPr>
          <w:rStyle w:val="TNR21"/>
          <w:rFonts w:ascii="Arial" w:hAnsi="Arial" w:cs="Arial"/>
          <w:szCs w:val="24"/>
        </w:rPr>
        <w:t xml:space="preserve">eronáutica tiene determinado número de </w:t>
      </w:r>
      <w:r w:rsidR="008C101B" w:rsidRPr="00931F4B">
        <w:rPr>
          <w:rStyle w:val="TNR21"/>
          <w:rFonts w:ascii="Arial" w:hAnsi="Arial" w:cs="Arial"/>
          <w:szCs w:val="24"/>
        </w:rPr>
        <w:t xml:space="preserve">sesenta y seis </w:t>
      </w:r>
      <w:r w:rsidR="00763991" w:rsidRPr="00931F4B">
        <w:rPr>
          <w:rStyle w:val="TNR21"/>
          <w:rFonts w:ascii="Arial" w:hAnsi="Arial" w:cs="Arial"/>
          <w:szCs w:val="24"/>
        </w:rPr>
        <w:t>slots</w:t>
      </w:r>
      <w:r w:rsidR="00C867B9">
        <w:rPr>
          <w:rStyle w:val="TNR21"/>
          <w:rFonts w:ascii="Arial" w:hAnsi="Arial" w:cs="Arial"/>
          <w:szCs w:val="24"/>
        </w:rPr>
        <w:t>,</w:t>
      </w:r>
      <w:r w:rsidR="00763991" w:rsidRPr="00931F4B">
        <w:rPr>
          <w:rStyle w:val="TNR21"/>
          <w:rFonts w:ascii="Arial" w:hAnsi="Arial" w:cs="Arial"/>
          <w:szCs w:val="24"/>
        </w:rPr>
        <w:t xml:space="preserve"> donde entran vuelos comerciales</w:t>
      </w:r>
      <w:r w:rsidR="008C101B" w:rsidRPr="00931F4B">
        <w:rPr>
          <w:rStyle w:val="TNR21"/>
          <w:rFonts w:ascii="Arial" w:hAnsi="Arial" w:cs="Arial"/>
          <w:szCs w:val="24"/>
        </w:rPr>
        <w:t>,</w:t>
      </w:r>
      <w:r w:rsidR="00763991" w:rsidRPr="00931F4B">
        <w:rPr>
          <w:rStyle w:val="TNR21"/>
          <w:rFonts w:ascii="Arial" w:hAnsi="Arial" w:cs="Arial"/>
          <w:szCs w:val="24"/>
        </w:rPr>
        <w:t xml:space="preserve"> privados y del </w:t>
      </w:r>
      <w:r w:rsidR="008C101B" w:rsidRPr="00931F4B">
        <w:rPr>
          <w:rStyle w:val="TNR21"/>
          <w:rFonts w:ascii="Arial" w:hAnsi="Arial" w:cs="Arial"/>
          <w:szCs w:val="24"/>
        </w:rPr>
        <w:t>E</w:t>
      </w:r>
      <w:r w:rsidR="00763991" w:rsidRPr="00931F4B">
        <w:rPr>
          <w:rStyle w:val="TNR21"/>
          <w:rFonts w:ascii="Arial" w:hAnsi="Arial" w:cs="Arial"/>
          <w:szCs w:val="24"/>
        </w:rPr>
        <w:t>stado</w:t>
      </w:r>
      <w:r w:rsidR="008C101B" w:rsidRPr="00931F4B">
        <w:rPr>
          <w:rStyle w:val="TNR21"/>
          <w:rFonts w:ascii="Arial" w:hAnsi="Arial" w:cs="Arial"/>
          <w:szCs w:val="24"/>
        </w:rPr>
        <w:t>, lo</w:t>
      </w:r>
      <w:r w:rsidR="00763991" w:rsidRPr="00931F4B">
        <w:rPr>
          <w:rStyle w:val="TNR21"/>
          <w:rFonts w:ascii="Arial" w:hAnsi="Arial" w:cs="Arial"/>
          <w:szCs w:val="24"/>
        </w:rPr>
        <w:t xml:space="preserve"> cual incluye los vuelos de la </w:t>
      </w:r>
      <w:r w:rsidR="008C101B" w:rsidRPr="00931F4B">
        <w:rPr>
          <w:rStyle w:val="TNR21"/>
          <w:rFonts w:ascii="Arial" w:hAnsi="Arial" w:cs="Arial"/>
          <w:szCs w:val="24"/>
        </w:rPr>
        <w:t>Fuerza Área y la P</w:t>
      </w:r>
      <w:r w:rsidR="00763991" w:rsidRPr="00931F4B">
        <w:rPr>
          <w:rStyle w:val="TNR21"/>
          <w:rFonts w:ascii="Arial" w:hAnsi="Arial" w:cs="Arial"/>
          <w:szCs w:val="24"/>
        </w:rPr>
        <w:t xml:space="preserve">olicía y es el tema </w:t>
      </w:r>
      <w:r w:rsidR="00C867B9">
        <w:rPr>
          <w:rStyle w:val="TNR21"/>
          <w:rFonts w:ascii="Arial" w:hAnsi="Arial" w:cs="Arial"/>
          <w:szCs w:val="24"/>
        </w:rPr>
        <w:t xml:space="preserve">de </w:t>
      </w:r>
      <w:r w:rsidR="00763991" w:rsidRPr="00931F4B">
        <w:rPr>
          <w:rStyle w:val="TNR21"/>
          <w:rFonts w:ascii="Arial" w:hAnsi="Arial" w:cs="Arial"/>
          <w:szCs w:val="24"/>
        </w:rPr>
        <w:t>los slots</w:t>
      </w:r>
      <w:r w:rsidR="00C867B9">
        <w:rPr>
          <w:rStyle w:val="TNR21"/>
          <w:rFonts w:ascii="Arial" w:hAnsi="Arial" w:cs="Arial"/>
          <w:szCs w:val="24"/>
        </w:rPr>
        <w:t>,</w:t>
      </w:r>
      <w:r w:rsidR="00763991" w:rsidRPr="00931F4B">
        <w:rPr>
          <w:rStyle w:val="TNR21"/>
          <w:rFonts w:ascii="Arial" w:hAnsi="Arial" w:cs="Arial"/>
          <w:szCs w:val="24"/>
        </w:rPr>
        <w:t xml:space="preserve"> la gran preocupación de las otras aerolíneas</w:t>
      </w:r>
      <w:r w:rsidR="008C101B" w:rsidRPr="00931F4B">
        <w:rPr>
          <w:rStyle w:val="TNR21"/>
          <w:rFonts w:ascii="Arial" w:hAnsi="Arial" w:cs="Arial"/>
          <w:szCs w:val="24"/>
        </w:rPr>
        <w:t>,</w:t>
      </w:r>
      <w:r w:rsidR="00763991" w:rsidRPr="00931F4B">
        <w:rPr>
          <w:rStyle w:val="TNR21"/>
          <w:rFonts w:ascii="Arial" w:hAnsi="Arial" w:cs="Arial"/>
          <w:szCs w:val="24"/>
        </w:rPr>
        <w:t xml:space="preserve"> como lo han dicho en las intervenciones de la integración y es también el gran interés en el proceso de la integración</w:t>
      </w:r>
      <w:r w:rsidR="00C867B9">
        <w:rPr>
          <w:rStyle w:val="TNR21"/>
          <w:rFonts w:ascii="Arial" w:hAnsi="Arial" w:cs="Arial"/>
          <w:szCs w:val="24"/>
        </w:rPr>
        <w:t>.</w:t>
      </w:r>
      <w:r w:rsidR="00763991" w:rsidRPr="00931F4B">
        <w:rPr>
          <w:rStyle w:val="TNR21"/>
          <w:rFonts w:ascii="Arial" w:hAnsi="Arial" w:cs="Arial"/>
          <w:szCs w:val="24"/>
        </w:rPr>
        <w:t xml:space="preserve"> </w:t>
      </w:r>
      <w:r w:rsidR="00C867B9">
        <w:rPr>
          <w:rStyle w:val="TNR21"/>
          <w:rFonts w:ascii="Arial" w:hAnsi="Arial" w:cs="Arial"/>
          <w:szCs w:val="24"/>
        </w:rPr>
        <w:t>C</w:t>
      </w:r>
      <w:r w:rsidR="00763991" w:rsidRPr="00931F4B">
        <w:rPr>
          <w:rStyle w:val="TNR21"/>
          <w:rFonts w:ascii="Arial" w:hAnsi="Arial" w:cs="Arial"/>
          <w:szCs w:val="24"/>
        </w:rPr>
        <w:t>laro que los slots hay horas en que no tiene</w:t>
      </w:r>
      <w:r w:rsidR="00C867B9">
        <w:rPr>
          <w:rStyle w:val="TNR21"/>
          <w:rFonts w:ascii="Arial" w:hAnsi="Arial" w:cs="Arial"/>
          <w:szCs w:val="24"/>
        </w:rPr>
        <w:t>n</w:t>
      </w:r>
      <w:r w:rsidR="00763991" w:rsidRPr="00931F4B">
        <w:rPr>
          <w:rStyle w:val="TNR21"/>
          <w:rFonts w:ascii="Arial" w:hAnsi="Arial" w:cs="Arial"/>
          <w:szCs w:val="24"/>
        </w:rPr>
        <w:t xml:space="preserve"> mayor interés y hay otras por supuesto en las llamadas horas pico</w:t>
      </w:r>
      <w:r w:rsidR="008C101B" w:rsidRPr="00931F4B">
        <w:rPr>
          <w:rStyle w:val="TNR21"/>
          <w:rFonts w:ascii="Arial" w:hAnsi="Arial" w:cs="Arial"/>
          <w:szCs w:val="24"/>
        </w:rPr>
        <w:t>,</w:t>
      </w:r>
      <w:r w:rsidR="00763991" w:rsidRPr="00931F4B">
        <w:rPr>
          <w:rStyle w:val="TNR21"/>
          <w:rFonts w:ascii="Arial" w:hAnsi="Arial" w:cs="Arial"/>
          <w:szCs w:val="24"/>
        </w:rPr>
        <w:t xml:space="preserve"> que son los que generan ese gran interés en Viva</w:t>
      </w:r>
      <w:r w:rsidR="008C101B" w:rsidRPr="00931F4B">
        <w:rPr>
          <w:rStyle w:val="TNR21"/>
          <w:rFonts w:ascii="Arial" w:hAnsi="Arial" w:cs="Arial"/>
          <w:szCs w:val="24"/>
        </w:rPr>
        <w:t>.</w:t>
      </w:r>
    </w:p>
    <w:p w14:paraId="48202E72" w14:textId="77777777" w:rsidR="008C101B" w:rsidRPr="00931F4B" w:rsidRDefault="008C101B" w:rsidP="00931F4B">
      <w:pPr>
        <w:spacing w:after="0" w:line="240" w:lineRule="auto"/>
        <w:jc w:val="both"/>
        <w:rPr>
          <w:rStyle w:val="TNR21"/>
          <w:rFonts w:ascii="Arial" w:hAnsi="Arial" w:cs="Arial"/>
          <w:szCs w:val="24"/>
        </w:rPr>
      </w:pPr>
    </w:p>
    <w:p w14:paraId="3D6747A9" w14:textId="14FC0280" w:rsidR="008C101B" w:rsidRPr="00931F4B" w:rsidRDefault="008C101B" w:rsidP="00931F4B">
      <w:pPr>
        <w:spacing w:after="0" w:line="240" w:lineRule="auto"/>
        <w:jc w:val="both"/>
        <w:rPr>
          <w:rStyle w:val="TNR21"/>
          <w:rFonts w:ascii="Arial" w:hAnsi="Arial" w:cs="Arial"/>
          <w:szCs w:val="24"/>
        </w:rPr>
      </w:pPr>
      <w:r w:rsidRPr="00931F4B">
        <w:rPr>
          <w:rStyle w:val="TNR21"/>
          <w:rFonts w:ascii="Arial" w:hAnsi="Arial" w:cs="Arial"/>
          <w:szCs w:val="24"/>
        </w:rPr>
        <w:t>D</w:t>
      </w:r>
      <w:r w:rsidR="00763991" w:rsidRPr="00931F4B">
        <w:rPr>
          <w:rStyle w:val="TNR21"/>
          <w:rFonts w:ascii="Arial" w:hAnsi="Arial" w:cs="Arial"/>
          <w:szCs w:val="24"/>
        </w:rPr>
        <w:t xml:space="preserve">igamos que estamos tomando las medidas con la </w:t>
      </w:r>
      <w:r w:rsidRPr="00931F4B">
        <w:rPr>
          <w:rStyle w:val="TNR21"/>
          <w:rFonts w:ascii="Arial" w:hAnsi="Arial" w:cs="Arial"/>
          <w:szCs w:val="24"/>
        </w:rPr>
        <w:t>A</w:t>
      </w:r>
      <w:r w:rsidR="00763991" w:rsidRPr="00931F4B">
        <w:rPr>
          <w:rStyle w:val="TNR21"/>
          <w:rFonts w:ascii="Arial" w:hAnsi="Arial" w:cs="Arial"/>
          <w:szCs w:val="24"/>
        </w:rPr>
        <w:t xml:space="preserve">erocivil y en el próximo </w:t>
      </w:r>
      <w:r w:rsidRPr="00931F4B">
        <w:rPr>
          <w:rStyle w:val="TNR21"/>
          <w:rFonts w:ascii="Arial" w:hAnsi="Arial" w:cs="Arial"/>
          <w:szCs w:val="24"/>
        </w:rPr>
        <w:t>Comité Aeronáutico</w:t>
      </w:r>
      <w:r w:rsidR="00763991" w:rsidRPr="00931F4B">
        <w:rPr>
          <w:rStyle w:val="TNR21"/>
          <w:rFonts w:ascii="Arial" w:hAnsi="Arial" w:cs="Arial"/>
          <w:szCs w:val="24"/>
        </w:rPr>
        <w:t xml:space="preserve"> vamos a seguirlo discutiendo</w:t>
      </w:r>
      <w:r w:rsidRPr="00931F4B">
        <w:rPr>
          <w:rStyle w:val="TNR21"/>
          <w:rFonts w:ascii="Arial" w:hAnsi="Arial" w:cs="Arial"/>
          <w:szCs w:val="24"/>
        </w:rPr>
        <w:t>,</w:t>
      </w:r>
      <w:r w:rsidR="00763991" w:rsidRPr="00931F4B">
        <w:rPr>
          <w:rStyle w:val="TNR21"/>
          <w:rFonts w:ascii="Arial" w:hAnsi="Arial" w:cs="Arial"/>
          <w:szCs w:val="24"/>
        </w:rPr>
        <w:t xml:space="preserve"> a partir de recomendaciones e instrucciones de nuestro </w:t>
      </w:r>
      <w:proofErr w:type="gramStart"/>
      <w:r w:rsidR="00763991" w:rsidRPr="00931F4B">
        <w:rPr>
          <w:rStyle w:val="TNR21"/>
          <w:rFonts w:ascii="Arial" w:hAnsi="Arial" w:cs="Arial"/>
          <w:szCs w:val="24"/>
        </w:rPr>
        <w:t>Presidente</w:t>
      </w:r>
      <w:proofErr w:type="gramEnd"/>
      <w:r w:rsidR="00763991" w:rsidRPr="00931F4B">
        <w:rPr>
          <w:rStyle w:val="TNR21"/>
          <w:rFonts w:ascii="Arial" w:hAnsi="Arial" w:cs="Arial"/>
          <w:szCs w:val="24"/>
        </w:rPr>
        <w:t xml:space="preserve"> de la </w:t>
      </w:r>
      <w:r w:rsidRPr="00931F4B">
        <w:rPr>
          <w:rStyle w:val="TNR21"/>
          <w:rFonts w:ascii="Arial" w:hAnsi="Arial" w:cs="Arial"/>
          <w:szCs w:val="24"/>
        </w:rPr>
        <w:t>R</w:t>
      </w:r>
      <w:r w:rsidR="00763991" w:rsidRPr="00931F4B">
        <w:rPr>
          <w:rStyle w:val="TNR21"/>
          <w:rFonts w:ascii="Arial" w:hAnsi="Arial" w:cs="Arial"/>
          <w:szCs w:val="24"/>
        </w:rPr>
        <w:t>epúbli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C</w:t>
      </w:r>
      <w:r w:rsidR="00763991" w:rsidRPr="00931F4B">
        <w:rPr>
          <w:rStyle w:val="TNR21"/>
          <w:rFonts w:ascii="Arial" w:hAnsi="Arial" w:cs="Arial"/>
          <w:szCs w:val="24"/>
        </w:rPr>
        <w:t>ómo vamos a revisar y regular los slots</w:t>
      </w:r>
      <w:r w:rsidRPr="00931F4B">
        <w:rPr>
          <w:rStyle w:val="TNR21"/>
          <w:rFonts w:ascii="Arial" w:hAnsi="Arial" w:cs="Arial"/>
          <w:szCs w:val="24"/>
        </w:rPr>
        <w:t>? N</w:t>
      </w:r>
      <w:r w:rsidR="00763991" w:rsidRPr="00931F4B">
        <w:rPr>
          <w:rStyle w:val="TNR21"/>
          <w:rFonts w:ascii="Arial" w:hAnsi="Arial" w:cs="Arial"/>
          <w:szCs w:val="24"/>
        </w:rPr>
        <w:t>adie en Colombia es dueño de los slots</w:t>
      </w:r>
      <w:r w:rsidRPr="00931F4B">
        <w:rPr>
          <w:rStyle w:val="TNR21"/>
          <w:rFonts w:ascii="Arial" w:hAnsi="Arial" w:cs="Arial"/>
          <w:szCs w:val="24"/>
        </w:rPr>
        <w:t>,</w:t>
      </w:r>
      <w:r w:rsidR="00763991" w:rsidRPr="00931F4B">
        <w:rPr>
          <w:rStyle w:val="TNR21"/>
          <w:rFonts w:ascii="Arial" w:hAnsi="Arial" w:cs="Arial"/>
          <w:szCs w:val="24"/>
        </w:rPr>
        <w:t xml:space="preserve"> hay slots históricos</w:t>
      </w:r>
      <w:r w:rsidRPr="00931F4B">
        <w:rPr>
          <w:rStyle w:val="TNR21"/>
          <w:rFonts w:ascii="Arial" w:hAnsi="Arial" w:cs="Arial"/>
          <w:szCs w:val="24"/>
        </w:rPr>
        <w:t>,</w:t>
      </w:r>
      <w:r w:rsidR="00763991" w:rsidRPr="00931F4B">
        <w:rPr>
          <w:rStyle w:val="TNR21"/>
          <w:rFonts w:ascii="Arial" w:hAnsi="Arial" w:cs="Arial"/>
          <w:szCs w:val="24"/>
        </w:rPr>
        <w:t xml:space="preserve"> pero nadie puede decir que tiene un derecho de propiedad</w:t>
      </w:r>
      <w:r w:rsidRPr="00931F4B">
        <w:rPr>
          <w:rStyle w:val="TNR21"/>
          <w:rFonts w:ascii="Arial" w:hAnsi="Arial" w:cs="Arial"/>
          <w:szCs w:val="24"/>
        </w:rPr>
        <w:t>,</w:t>
      </w:r>
      <w:r w:rsidR="00763991" w:rsidRPr="00931F4B">
        <w:rPr>
          <w:rStyle w:val="TNR21"/>
          <w:rFonts w:ascii="Arial" w:hAnsi="Arial" w:cs="Arial"/>
          <w:szCs w:val="24"/>
        </w:rPr>
        <w:t xml:space="preserve"> o un derecho real posesorio de los slots</w:t>
      </w:r>
      <w:r w:rsidR="00C867B9">
        <w:rPr>
          <w:rStyle w:val="TNR21"/>
          <w:rFonts w:ascii="Arial" w:hAnsi="Arial" w:cs="Arial"/>
          <w:szCs w:val="24"/>
        </w:rPr>
        <w:t>.</w:t>
      </w:r>
      <w:r w:rsidR="00763991" w:rsidRPr="00931F4B">
        <w:rPr>
          <w:rStyle w:val="TNR21"/>
          <w:rFonts w:ascii="Arial" w:hAnsi="Arial" w:cs="Arial"/>
          <w:szCs w:val="24"/>
        </w:rPr>
        <w:t xml:space="preserve"> </w:t>
      </w:r>
      <w:r w:rsidR="00C867B9">
        <w:rPr>
          <w:rStyle w:val="TNR21"/>
          <w:rFonts w:ascii="Arial" w:hAnsi="Arial" w:cs="Arial"/>
          <w:szCs w:val="24"/>
        </w:rPr>
        <w:t>L</w:t>
      </w:r>
      <w:r w:rsidR="00763991" w:rsidRPr="00931F4B">
        <w:rPr>
          <w:rStyle w:val="TNR21"/>
          <w:rFonts w:ascii="Arial" w:hAnsi="Arial" w:cs="Arial"/>
          <w:szCs w:val="24"/>
        </w:rPr>
        <w:t xml:space="preserve">os slots son de la </w:t>
      </w:r>
      <w:r w:rsidRPr="00931F4B">
        <w:rPr>
          <w:rStyle w:val="TNR21"/>
          <w:rFonts w:ascii="Arial" w:hAnsi="Arial" w:cs="Arial"/>
          <w:szCs w:val="24"/>
        </w:rPr>
        <w:t xml:space="preserve">Autoridad Aeronáutica </w:t>
      </w:r>
      <w:r w:rsidR="00763991" w:rsidRPr="00931F4B">
        <w:rPr>
          <w:rStyle w:val="TNR21"/>
          <w:rFonts w:ascii="Arial" w:hAnsi="Arial" w:cs="Arial"/>
          <w:szCs w:val="24"/>
        </w:rPr>
        <w:t>y ese es un tema que vamos a revisar</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 xml:space="preserve">or supuesto que </w:t>
      </w:r>
      <w:proofErr w:type="gramStart"/>
      <w:r w:rsidR="00763991" w:rsidRPr="00931F4B">
        <w:rPr>
          <w:rStyle w:val="TNR21"/>
          <w:rFonts w:ascii="Arial" w:hAnsi="Arial" w:cs="Arial"/>
          <w:szCs w:val="24"/>
        </w:rPr>
        <w:t>darle</w:t>
      </w:r>
      <w:proofErr w:type="gramEnd"/>
      <w:r w:rsidR="00763991" w:rsidRPr="00931F4B">
        <w:rPr>
          <w:rStyle w:val="TNR21"/>
          <w:rFonts w:ascii="Arial" w:hAnsi="Arial" w:cs="Arial"/>
          <w:szCs w:val="24"/>
        </w:rPr>
        <w:t xml:space="preserve"> la bienvenida a nuevas aerolíneas es importante</w:t>
      </w:r>
      <w:r w:rsidRPr="00931F4B">
        <w:rPr>
          <w:rStyle w:val="TNR21"/>
          <w:rFonts w:ascii="Arial" w:hAnsi="Arial" w:cs="Arial"/>
          <w:szCs w:val="24"/>
        </w:rPr>
        <w:t>,</w:t>
      </w:r>
      <w:r w:rsidR="00763991" w:rsidRPr="00931F4B">
        <w:rPr>
          <w:rStyle w:val="TNR21"/>
          <w:rFonts w:ascii="Arial" w:hAnsi="Arial" w:cs="Arial"/>
          <w:szCs w:val="24"/>
        </w:rPr>
        <w:t xml:space="preserve"> pero hay que hacerlo con seriedad y responsabilidad</w:t>
      </w:r>
      <w:r w:rsidRPr="00931F4B">
        <w:rPr>
          <w:rStyle w:val="TNR21"/>
          <w:rFonts w:ascii="Arial" w:hAnsi="Arial" w:cs="Arial"/>
          <w:szCs w:val="24"/>
        </w:rPr>
        <w:t>,</w:t>
      </w:r>
      <w:r w:rsidR="00763991" w:rsidRPr="00931F4B">
        <w:rPr>
          <w:rStyle w:val="TNR21"/>
          <w:rFonts w:ascii="Arial" w:hAnsi="Arial" w:cs="Arial"/>
          <w:szCs w:val="24"/>
        </w:rPr>
        <w:t xml:space="preserve"> este es un sector sensible</w:t>
      </w:r>
      <w:r w:rsidRPr="00931F4B">
        <w:rPr>
          <w:rStyle w:val="TNR21"/>
          <w:rFonts w:ascii="Arial" w:hAnsi="Arial" w:cs="Arial"/>
          <w:szCs w:val="24"/>
        </w:rPr>
        <w:t>,</w:t>
      </w:r>
      <w:r w:rsidR="00763991" w:rsidRPr="00931F4B">
        <w:rPr>
          <w:rStyle w:val="TNR21"/>
          <w:rFonts w:ascii="Arial" w:hAnsi="Arial" w:cs="Arial"/>
          <w:szCs w:val="24"/>
        </w:rPr>
        <w:t xml:space="preserve"> hay muchos lugares del territorio nacional al que solo se llega a través de la vía aérea y pues marítima</w:t>
      </w:r>
      <w:r w:rsidRPr="00931F4B">
        <w:rPr>
          <w:rStyle w:val="TNR21"/>
          <w:rFonts w:ascii="Arial" w:hAnsi="Arial" w:cs="Arial"/>
          <w:szCs w:val="24"/>
        </w:rPr>
        <w:t>,</w:t>
      </w:r>
      <w:r w:rsidR="00763991" w:rsidRPr="00931F4B">
        <w:rPr>
          <w:rStyle w:val="TNR21"/>
          <w:rFonts w:ascii="Arial" w:hAnsi="Arial" w:cs="Arial"/>
          <w:szCs w:val="24"/>
        </w:rPr>
        <w:t xml:space="preserve"> pero con horas como ocurre para llegar a San Andrés y Providencia</w:t>
      </w:r>
      <w:r w:rsidRPr="00931F4B">
        <w:rPr>
          <w:rStyle w:val="TNR21"/>
          <w:rFonts w:ascii="Arial" w:hAnsi="Arial" w:cs="Arial"/>
          <w:szCs w:val="24"/>
        </w:rPr>
        <w:t>.</w:t>
      </w:r>
    </w:p>
    <w:p w14:paraId="12ECF2E9" w14:textId="77777777" w:rsidR="008C101B" w:rsidRPr="00931F4B" w:rsidRDefault="008C101B" w:rsidP="00931F4B">
      <w:pPr>
        <w:spacing w:after="0" w:line="240" w:lineRule="auto"/>
        <w:jc w:val="both"/>
        <w:rPr>
          <w:rStyle w:val="TNR21"/>
          <w:rFonts w:ascii="Arial" w:hAnsi="Arial" w:cs="Arial"/>
          <w:szCs w:val="24"/>
        </w:rPr>
      </w:pPr>
    </w:p>
    <w:p w14:paraId="5D17290F" w14:textId="0DB5AD6B" w:rsidR="008C101B" w:rsidRPr="00931F4B" w:rsidRDefault="008C101B" w:rsidP="00931F4B">
      <w:pPr>
        <w:spacing w:after="0" w:line="240" w:lineRule="auto"/>
        <w:jc w:val="both"/>
        <w:rPr>
          <w:rStyle w:val="TNR21"/>
          <w:rFonts w:ascii="Arial" w:hAnsi="Arial" w:cs="Arial"/>
          <w:szCs w:val="24"/>
        </w:rPr>
      </w:pPr>
      <w:r w:rsidRPr="00931F4B">
        <w:rPr>
          <w:rStyle w:val="TNR21"/>
          <w:rFonts w:ascii="Arial" w:hAnsi="Arial" w:cs="Arial"/>
          <w:szCs w:val="24"/>
        </w:rPr>
        <w:t>F</w:t>
      </w:r>
      <w:r w:rsidR="00763991" w:rsidRPr="00931F4B">
        <w:rPr>
          <w:rStyle w:val="TNR21"/>
          <w:rFonts w:ascii="Arial" w:hAnsi="Arial" w:cs="Arial"/>
          <w:szCs w:val="24"/>
        </w:rPr>
        <w:t xml:space="preserve">rente a los comentarios y seré muy breve </w:t>
      </w:r>
      <w:proofErr w:type="gramStart"/>
      <w:r w:rsidR="00763991" w:rsidRPr="00931F4B">
        <w:rPr>
          <w:rStyle w:val="TNR21"/>
          <w:rFonts w:ascii="Arial" w:hAnsi="Arial" w:cs="Arial"/>
          <w:szCs w:val="24"/>
        </w:rPr>
        <w:t>Presidente</w:t>
      </w:r>
      <w:proofErr w:type="gramEnd"/>
      <w:r w:rsidRPr="00931F4B">
        <w:rPr>
          <w:rStyle w:val="TNR21"/>
          <w:rFonts w:ascii="Arial" w:hAnsi="Arial" w:cs="Arial"/>
          <w:szCs w:val="24"/>
        </w:rPr>
        <w:t>,</w:t>
      </w:r>
      <w:r w:rsidR="00763991" w:rsidRPr="00931F4B">
        <w:rPr>
          <w:rStyle w:val="TNR21"/>
          <w:rFonts w:ascii="Arial" w:hAnsi="Arial" w:cs="Arial"/>
          <w:szCs w:val="24"/>
        </w:rPr>
        <w:t xml:space="preserve"> voy a mencionar muy rápidamente frente a lo que decía el Representante Cort</w:t>
      </w:r>
      <w:r w:rsidRPr="00931F4B">
        <w:rPr>
          <w:rStyle w:val="TNR21"/>
          <w:rFonts w:ascii="Arial" w:hAnsi="Arial" w:cs="Arial"/>
          <w:szCs w:val="24"/>
        </w:rPr>
        <w:t>é</w:t>
      </w:r>
      <w:r w:rsidR="00763991" w:rsidRPr="00931F4B">
        <w:rPr>
          <w:rStyle w:val="TNR21"/>
          <w:rFonts w:ascii="Arial" w:hAnsi="Arial" w:cs="Arial"/>
          <w:szCs w:val="24"/>
        </w:rPr>
        <w:t xml:space="preserve">s </w:t>
      </w:r>
      <w:r w:rsidRPr="00931F4B">
        <w:rPr>
          <w:rStyle w:val="TNR21"/>
          <w:rFonts w:ascii="Arial" w:hAnsi="Arial" w:cs="Arial"/>
          <w:szCs w:val="24"/>
        </w:rPr>
        <w:t>de las sanciones a Viva ¿S</w:t>
      </w:r>
      <w:r w:rsidR="00763991" w:rsidRPr="00931F4B">
        <w:rPr>
          <w:rStyle w:val="TNR21"/>
          <w:rFonts w:ascii="Arial" w:hAnsi="Arial" w:cs="Arial"/>
          <w:szCs w:val="24"/>
        </w:rPr>
        <w:t>i ya se impusieron</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P</w:t>
      </w:r>
      <w:r w:rsidR="00763991" w:rsidRPr="00931F4B">
        <w:rPr>
          <w:rStyle w:val="TNR21"/>
          <w:rFonts w:ascii="Arial" w:hAnsi="Arial" w:cs="Arial"/>
          <w:szCs w:val="24"/>
        </w:rPr>
        <w:t xml:space="preserve">ues imponer sanciones exige el debido </w:t>
      </w:r>
      <w:r w:rsidRPr="00931F4B">
        <w:rPr>
          <w:rStyle w:val="TNR21"/>
          <w:rFonts w:ascii="Arial" w:hAnsi="Arial" w:cs="Arial"/>
          <w:szCs w:val="24"/>
        </w:rPr>
        <w:t xml:space="preserve">Proceso Administrativo, </w:t>
      </w:r>
      <w:r w:rsidR="00763991" w:rsidRPr="00931F4B">
        <w:rPr>
          <w:rStyle w:val="TNR21"/>
          <w:rFonts w:ascii="Arial" w:hAnsi="Arial" w:cs="Arial"/>
          <w:szCs w:val="24"/>
        </w:rPr>
        <w:t>quién impondrá las sanciones serán de un lado la Superintendencia de Transporte</w:t>
      </w:r>
      <w:r w:rsidRPr="00931F4B">
        <w:rPr>
          <w:rStyle w:val="TNR21"/>
          <w:rFonts w:ascii="Arial" w:hAnsi="Arial" w:cs="Arial"/>
          <w:szCs w:val="24"/>
        </w:rPr>
        <w:t>,</w:t>
      </w:r>
      <w:r w:rsidR="00763991" w:rsidRPr="00931F4B">
        <w:rPr>
          <w:rStyle w:val="TNR21"/>
          <w:rFonts w:ascii="Arial" w:hAnsi="Arial" w:cs="Arial"/>
          <w:szCs w:val="24"/>
        </w:rPr>
        <w:t xml:space="preserve"> si hay lugar a ellas y del otro la Superintendencia de Industria y Comercio y sí cometieron delitos que </w:t>
      </w:r>
      <w:r w:rsidR="00763991" w:rsidRPr="00931F4B">
        <w:rPr>
          <w:rStyle w:val="TNR21"/>
          <w:rFonts w:ascii="Arial" w:hAnsi="Arial" w:cs="Arial"/>
          <w:szCs w:val="24"/>
        </w:rPr>
        <w:lastRenderedPageBreak/>
        <w:t>respondan por estafas posibles y otras conductas punibl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V</w:t>
      </w:r>
      <w:r w:rsidR="00763991" w:rsidRPr="00931F4B">
        <w:rPr>
          <w:rStyle w:val="TNR21"/>
          <w:rFonts w:ascii="Arial" w:hAnsi="Arial" w:cs="Arial"/>
          <w:szCs w:val="24"/>
        </w:rPr>
        <w:t>amos a permitir que Viva se integre a Avianca</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L</w:t>
      </w:r>
      <w:r w:rsidR="00763991" w:rsidRPr="00931F4B">
        <w:rPr>
          <w:rStyle w:val="TNR21"/>
          <w:rFonts w:ascii="Arial" w:hAnsi="Arial" w:cs="Arial"/>
          <w:szCs w:val="24"/>
        </w:rPr>
        <w:t>o va a decidir la Aeronáutica Civil</w:t>
      </w:r>
      <w:r w:rsidRPr="00931F4B">
        <w:rPr>
          <w:rStyle w:val="TNR21"/>
          <w:rFonts w:ascii="Arial" w:hAnsi="Arial" w:cs="Arial"/>
          <w:szCs w:val="24"/>
        </w:rPr>
        <w:t>,</w:t>
      </w:r>
      <w:r w:rsidR="00763991" w:rsidRPr="00931F4B">
        <w:rPr>
          <w:rStyle w:val="TNR21"/>
          <w:rFonts w:ascii="Arial" w:hAnsi="Arial" w:cs="Arial"/>
          <w:szCs w:val="24"/>
        </w:rPr>
        <w:t xml:space="preserve"> yo he sido muy prudente al hablar del tema</w:t>
      </w:r>
      <w:r w:rsidRPr="00931F4B">
        <w:rPr>
          <w:rStyle w:val="TNR21"/>
          <w:rFonts w:ascii="Arial" w:hAnsi="Arial" w:cs="Arial"/>
          <w:szCs w:val="24"/>
        </w:rPr>
        <w:t>,</w:t>
      </w:r>
      <w:r w:rsidR="00763991" w:rsidRPr="00931F4B">
        <w:rPr>
          <w:rStyle w:val="TNR21"/>
          <w:rFonts w:ascii="Arial" w:hAnsi="Arial" w:cs="Arial"/>
          <w:szCs w:val="24"/>
        </w:rPr>
        <w:t xml:space="preserve"> de que esa es una decisión que tiene que tomar la Aeronáutica Civil y donde el Ministerio no tiene facultad de intervención</w:t>
      </w:r>
      <w:r w:rsidRPr="00931F4B">
        <w:rPr>
          <w:rStyle w:val="TNR21"/>
          <w:rFonts w:ascii="Arial" w:hAnsi="Arial" w:cs="Arial"/>
          <w:szCs w:val="24"/>
        </w:rPr>
        <w:t>,</w:t>
      </w:r>
      <w:r w:rsidR="00763991" w:rsidRPr="00931F4B">
        <w:rPr>
          <w:rStyle w:val="TNR21"/>
          <w:rFonts w:ascii="Arial" w:hAnsi="Arial" w:cs="Arial"/>
          <w:szCs w:val="24"/>
        </w:rPr>
        <w:t xml:space="preserve"> ni mucho menos podrá decirlo el doctor Sergio</w:t>
      </w:r>
      <w:r w:rsidRPr="00931F4B">
        <w:rPr>
          <w:rStyle w:val="TNR21"/>
          <w:rFonts w:ascii="Arial" w:hAnsi="Arial" w:cs="Arial"/>
          <w:szCs w:val="24"/>
        </w:rPr>
        <w:t>,</w:t>
      </w:r>
      <w:r w:rsidR="00763991" w:rsidRPr="00931F4B">
        <w:rPr>
          <w:rStyle w:val="TNR21"/>
          <w:rFonts w:ascii="Arial" w:hAnsi="Arial" w:cs="Arial"/>
          <w:szCs w:val="24"/>
        </w:rPr>
        <w:t xml:space="preserve"> jamás ha recibido una llamada de mi parte</w:t>
      </w:r>
      <w:r w:rsidRPr="00931F4B">
        <w:rPr>
          <w:rStyle w:val="TNR21"/>
          <w:rFonts w:ascii="Arial" w:hAnsi="Arial" w:cs="Arial"/>
          <w:szCs w:val="24"/>
        </w:rPr>
        <w:t>, salvo</w:t>
      </w:r>
      <w:r w:rsidR="00763991" w:rsidRPr="00931F4B">
        <w:rPr>
          <w:rStyle w:val="TNR21"/>
          <w:rFonts w:ascii="Arial" w:hAnsi="Arial" w:cs="Arial"/>
          <w:szCs w:val="24"/>
        </w:rPr>
        <w:t xml:space="preserve"> para decirle que le pido celeridad en una decisión que el país espera</w:t>
      </w:r>
      <w:r w:rsidRPr="00931F4B">
        <w:rPr>
          <w:rStyle w:val="TNR21"/>
          <w:rFonts w:ascii="Arial" w:hAnsi="Arial" w:cs="Arial"/>
          <w:szCs w:val="24"/>
        </w:rPr>
        <w:t>,</w:t>
      </w:r>
      <w:r w:rsidR="00763991" w:rsidRPr="00931F4B">
        <w:rPr>
          <w:rStyle w:val="TNR21"/>
          <w:rFonts w:ascii="Arial" w:hAnsi="Arial" w:cs="Arial"/>
          <w:szCs w:val="24"/>
        </w:rPr>
        <w:t xml:space="preserve"> como cuando uno está enfermo</w:t>
      </w:r>
      <w:r w:rsidRPr="00931F4B">
        <w:rPr>
          <w:rStyle w:val="TNR21"/>
          <w:rFonts w:ascii="Arial" w:hAnsi="Arial" w:cs="Arial"/>
          <w:szCs w:val="24"/>
        </w:rPr>
        <w:t xml:space="preserve"> </w:t>
      </w:r>
      <w:r w:rsidR="00763991" w:rsidRPr="00931F4B">
        <w:rPr>
          <w:rStyle w:val="TNR21"/>
          <w:rFonts w:ascii="Arial" w:hAnsi="Arial" w:cs="Arial"/>
          <w:szCs w:val="24"/>
        </w:rPr>
        <w:t>o se salva o no se</w:t>
      </w:r>
      <w:r w:rsidRPr="00931F4B">
        <w:rPr>
          <w:rStyle w:val="TNR21"/>
          <w:rFonts w:ascii="Arial" w:hAnsi="Arial" w:cs="Arial"/>
          <w:szCs w:val="24"/>
        </w:rPr>
        <w:t xml:space="preserve"> salva, pero uno</w:t>
      </w:r>
      <w:r w:rsidR="00763991" w:rsidRPr="00931F4B">
        <w:rPr>
          <w:rStyle w:val="TNR21"/>
          <w:rFonts w:ascii="Arial" w:hAnsi="Arial" w:cs="Arial"/>
          <w:szCs w:val="24"/>
        </w:rPr>
        <w:t xml:space="preserve"> quiere saber la verdad</w:t>
      </w:r>
      <w:r w:rsidRPr="00931F4B">
        <w:rPr>
          <w:rStyle w:val="TNR21"/>
          <w:rFonts w:ascii="Arial" w:hAnsi="Arial" w:cs="Arial"/>
          <w:szCs w:val="24"/>
        </w:rPr>
        <w:t>.</w:t>
      </w:r>
    </w:p>
    <w:p w14:paraId="767E9A60" w14:textId="77777777" w:rsidR="008C101B" w:rsidRPr="00931F4B" w:rsidRDefault="008C101B" w:rsidP="00931F4B">
      <w:pPr>
        <w:spacing w:after="0" w:line="240" w:lineRule="auto"/>
        <w:jc w:val="both"/>
        <w:rPr>
          <w:rStyle w:val="TNR21"/>
          <w:rFonts w:ascii="Arial" w:hAnsi="Arial" w:cs="Arial"/>
          <w:szCs w:val="24"/>
        </w:rPr>
      </w:pPr>
    </w:p>
    <w:p w14:paraId="293F5AB0" w14:textId="4C337004" w:rsidR="008C101B" w:rsidRPr="00931F4B" w:rsidRDefault="008C101B" w:rsidP="00931F4B">
      <w:pPr>
        <w:spacing w:after="0" w:line="240" w:lineRule="auto"/>
        <w:jc w:val="both"/>
        <w:rPr>
          <w:rStyle w:val="TNR21"/>
          <w:rFonts w:ascii="Arial" w:hAnsi="Arial" w:cs="Arial"/>
          <w:szCs w:val="24"/>
        </w:rPr>
      </w:pPr>
      <w:r w:rsidRPr="00931F4B">
        <w:rPr>
          <w:rStyle w:val="TNR21"/>
          <w:rFonts w:ascii="Arial" w:hAnsi="Arial" w:cs="Arial"/>
          <w:szCs w:val="24"/>
        </w:rPr>
        <w:t>F</w:t>
      </w:r>
      <w:r w:rsidR="00763991" w:rsidRPr="00931F4B">
        <w:rPr>
          <w:rStyle w:val="TNR21"/>
          <w:rFonts w:ascii="Arial" w:hAnsi="Arial" w:cs="Arial"/>
          <w:szCs w:val="24"/>
        </w:rPr>
        <w:t>rente a la solicitud de la presencia en aeropuertos</w:t>
      </w:r>
      <w:r w:rsidRPr="00931F4B">
        <w:rPr>
          <w:rStyle w:val="TNR21"/>
          <w:rFonts w:ascii="Arial" w:hAnsi="Arial" w:cs="Arial"/>
          <w:szCs w:val="24"/>
        </w:rPr>
        <w:t>,</w:t>
      </w:r>
      <w:r w:rsidR="00763991" w:rsidRPr="00931F4B">
        <w:rPr>
          <w:rStyle w:val="TNR21"/>
          <w:rFonts w:ascii="Arial" w:hAnsi="Arial" w:cs="Arial"/>
          <w:szCs w:val="24"/>
        </w:rPr>
        <w:t xml:space="preserve"> Honorable Representante esté tranquilo</w:t>
      </w:r>
      <w:r w:rsidRPr="00931F4B">
        <w:rPr>
          <w:rStyle w:val="TNR21"/>
          <w:rFonts w:ascii="Arial" w:hAnsi="Arial" w:cs="Arial"/>
          <w:szCs w:val="24"/>
        </w:rPr>
        <w:t>,</w:t>
      </w:r>
      <w:r w:rsidR="00763991" w:rsidRPr="00931F4B">
        <w:rPr>
          <w:rStyle w:val="TNR21"/>
          <w:rFonts w:ascii="Arial" w:hAnsi="Arial" w:cs="Arial"/>
          <w:szCs w:val="24"/>
        </w:rPr>
        <w:t xml:space="preserve"> desde el primer momento de la crisis acudimos a todos los aeropuertos y personalmente lo hice en varias ocasiones</w:t>
      </w:r>
      <w:r w:rsidRPr="00931F4B">
        <w:rPr>
          <w:rStyle w:val="TNR21"/>
          <w:rFonts w:ascii="Arial" w:hAnsi="Arial" w:cs="Arial"/>
          <w:szCs w:val="24"/>
        </w:rPr>
        <w:t>,</w:t>
      </w:r>
      <w:r w:rsidR="00763991" w:rsidRPr="00931F4B">
        <w:rPr>
          <w:rStyle w:val="TNR21"/>
          <w:rFonts w:ascii="Arial" w:hAnsi="Arial" w:cs="Arial"/>
          <w:szCs w:val="24"/>
        </w:rPr>
        <w:t xml:space="preserve"> resolviendo los problemas de muchos pasajeros</w:t>
      </w:r>
      <w:r w:rsidRPr="00931F4B">
        <w:rPr>
          <w:rStyle w:val="TNR21"/>
          <w:rFonts w:ascii="Arial" w:hAnsi="Arial" w:cs="Arial"/>
          <w:szCs w:val="24"/>
        </w:rPr>
        <w:t>,</w:t>
      </w:r>
      <w:r w:rsidR="00763991" w:rsidRPr="00931F4B">
        <w:rPr>
          <w:rStyle w:val="TNR21"/>
          <w:rFonts w:ascii="Arial" w:hAnsi="Arial" w:cs="Arial"/>
          <w:szCs w:val="24"/>
        </w:rPr>
        <w:t xml:space="preserve"> testimonios le puedo compartir Representante</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F</w:t>
      </w:r>
      <w:r w:rsidR="00763991" w:rsidRPr="00931F4B">
        <w:rPr>
          <w:rStyle w:val="TNR21"/>
          <w:rFonts w:ascii="Arial" w:hAnsi="Arial" w:cs="Arial"/>
          <w:szCs w:val="24"/>
        </w:rPr>
        <w:t>rente a los comentarios de la Representante Catherine Juvinao</w:t>
      </w:r>
      <w:r w:rsidRPr="00931F4B">
        <w:rPr>
          <w:rStyle w:val="TNR21"/>
          <w:rFonts w:ascii="Arial" w:hAnsi="Arial" w:cs="Arial"/>
          <w:szCs w:val="24"/>
        </w:rPr>
        <w:t>,</w:t>
      </w:r>
      <w:r w:rsidR="00763991" w:rsidRPr="00931F4B">
        <w:rPr>
          <w:rStyle w:val="TNR21"/>
          <w:rFonts w:ascii="Arial" w:hAnsi="Arial" w:cs="Arial"/>
          <w:szCs w:val="24"/>
        </w:rPr>
        <w:t xml:space="preserve"> yo dejaría el tema de las consecuencias legales y demás de esta integración que se dio</w:t>
      </w:r>
      <w:r w:rsidRPr="00931F4B">
        <w:rPr>
          <w:rStyle w:val="TNR21"/>
          <w:rFonts w:ascii="Arial" w:hAnsi="Arial" w:cs="Arial"/>
          <w:szCs w:val="24"/>
        </w:rPr>
        <w:t xml:space="preserve"> o</w:t>
      </w:r>
      <w:r w:rsidR="00763991" w:rsidRPr="00931F4B">
        <w:rPr>
          <w:rStyle w:val="TNR21"/>
          <w:rFonts w:ascii="Arial" w:hAnsi="Arial" w:cs="Arial"/>
          <w:szCs w:val="24"/>
        </w:rPr>
        <w:t xml:space="preserve"> no se dio</w:t>
      </w:r>
      <w:r w:rsidRPr="00931F4B">
        <w:rPr>
          <w:rStyle w:val="TNR21"/>
          <w:rFonts w:ascii="Arial" w:hAnsi="Arial" w:cs="Arial"/>
          <w:szCs w:val="24"/>
        </w:rPr>
        <w:t>,</w:t>
      </w:r>
      <w:r w:rsidR="00763991" w:rsidRPr="00931F4B">
        <w:rPr>
          <w:rStyle w:val="TNR21"/>
          <w:rFonts w:ascii="Arial" w:hAnsi="Arial" w:cs="Arial"/>
          <w:szCs w:val="24"/>
        </w:rPr>
        <w:t xml:space="preserve"> que lo mencione</w:t>
      </w:r>
      <w:r w:rsidRPr="00931F4B">
        <w:rPr>
          <w:rStyle w:val="TNR21"/>
          <w:rFonts w:ascii="Arial" w:hAnsi="Arial" w:cs="Arial"/>
          <w:szCs w:val="24"/>
        </w:rPr>
        <w:t>n</w:t>
      </w:r>
      <w:r w:rsidR="00763991" w:rsidRPr="00931F4B">
        <w:rPr>
          <w:rStyle w:val="TNR21"/>
          <w:rFonts w:ascii="Arial" w:hAnsi="Arial" w:cs="Arial"/>
          <w:szCs w:val="24"/>
        </w:rPr>
        <w:t xml:space="preserve"> las Superintendent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Q</w:t>
      </w:r>
      <w:r w:rsidR="00763991" w:rsidRPr="00931F4B">
        <w:rPr>
          <w:rStyle w:val="TNR21"/>
          <w:rFonts w:ascii="Arial" w:hAnsi="Arial" w:cs="Arial"/>
          <w:szCs w:val="24"/>
        </w:rPr>
        <w:t>uién dio la orden de suspender las operacione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Y</w:t>
      </w:r>
      <w:r w:rsidR="00763991" w:rsidRPr="00931F4B">
        <w:rPr>
          <w:rStyle w:val="TNR21"/>
          <w:rFonts w:ascii="Arial" w:hAnsi="Arial" w:cs="Arial"/>
          <w:szCs w:val="24"/>
        </w:rPr>
        <w:t>o lo digo y lo he señalado en muchos medios de comunicación</w:t>
      </w:r>
      <w:r w:rsidRPr="00931F4B">
        <w:rPr>
          <w:rStyle w:val="TNR21"/>
          <w:rFonts w:ascii="Arial" w:hAnsi="Arial" w:cs="Arial"/>
          <w:szCs w:val="24"/>
        </w:rPr>
        <w:t>,</w:t>
      </w:r>
      <w:r w:rsidR="00763991" w:rsidRPr="00931F4B">
        <w:rPr>
          <w:rStyle w:val="TNR21"/>
          <w:rFonts w:ascii="Arial" w:hAnsi="Arial" w:cs="Arial"/>
          <w:szCs w:val="24"/>
        </w:rPr>
        <w:t xml:space="preserve"> a nosotros se nos alertó de la situación que vivía Viva y por eso argumentaban la integración</w:t>
      </w:r>
      <w:r w:rsidRPr="00931F4B">
        <w:rPr>
          <w:rStyle w:val="TNR21"/>
          <w:rFonts w:ascii="Arial" w:hAnsi="Arial" w:cs="Arial"/>
          <w:szCs w:val="24"/>
        </w:rPr>
        <w:t>,</w:t>
      </w:r>
      <w:r w:rsidR="00763991" w:rsidRPr="00931F4B">
        <w:rPr>
          <w:rStyle w:val="TNR21"/>
          <w:rFonts w:ascii="Arial" w:hAnsi="Arial" w:cs="Arial"/>
          <w:szCs w:val="24"/>
        </w:rPr>
        <w:t xml:space="preserve"> pero jamás nos notificaron que </w:t>
      </w:r>
      <w:r w:rsidRPr="00931F4B">
        <w:rPr>
          <w:rStyle w:val="TNR21"/>
          <w:rFonts w:ascii="Arial" w:hAnsi="Arial" w:cs="Arial"/>
          <w:szCs w:val="24"/>
        </w:rPr>
        <w:t xml:space="preserve">Viva iba </w:t>
      </w:r>
      <w:r w:rsidR="00763991" w:rsidRPr="00931F4B">
        <w:rPr>
          <w:rStyle w:val="TNR21"/>
          <w:rFonts w:ascii="Arial" w:hAnsi="Arial" w:cs="Arial"/>
          <w:szCs w:val="24"/>
        </w:rPr>
        <w:t>a salir inmediatamente del mercado tal día</w:t>
      </w:r>
      <w:r w:rsidRPr="00931F4B">
        <w:rPr>
          <w:rStyle w:val="TNR21"/>
          <w:rFonts w:ascii="Arial" w:hAnsi="Arial" w:cs="Arial"/>
          <w:szCs w:val="24"/>
        </w:rPr>
        <w:t xml:space="preserve"> a</w:t>
      </w:r>
      <w:r w:rsidR="00763991" w:rsidRPr="00931F4B">
        <w:rPr>
          <w:rStyle w:val="TNR21"/>
          <w:rFonts w:ascii="Arial" w:hAnsi="Arial" w:cs="Arial"/>
          <w:szCs w:val="24"/>
        </w:rPr>
        <w:t xml:space="preserve"> tal hora</w:t>
      </w:r>
      <w:r w:rsidRPr="00931F4B">
        <w:rPr>
          <w:rStyle w:val="TNR21"/>
          <w:rFonts w:ascii="Arial" w:hAnsi="Arial" w:cs="Arial"/>
          <w:szCs w:val="24"/>
        </w:rPr>
        <w:t>,</w:t>
      </w:r>
      <w:r w:rsidR="00763991" w:rsidRPr="00931F4B">
        <w:rPr>
          <w:rStyle w:val="TNR21"/>
          <w:rFonts w:ascii="Arial" w:hAnsi="Arial" w:cs="Arial"/>
          <w:szCs w:val="24"/>
        </w:rPr>
        <w:t xml:space="preserve"> como si era previsible</w:t>
      </w:r>
      <w:r w:rsidR="00C867B9">
        <w:rPr>
          <w:rStyle w:val="TNR21"/>
          <w:rFonts w:ascii="Arial" w:hAnsi="Arial" w:cs="Arial"/>
          <w:szCs w:val="24"/>
        </w:rPr>
        <w:t>,</w:t>
      </w:r>
      <w:r w:rsidR="00763991" w:rsidRPr="00931F4B">
        <w:rPr>
          <w:rStyle w:val="TNR21"/>
          <w:rFonts w:ascii="Arial" w:hAnsi="Arial" w:cs="Arial"/>
          <w:szCs w:val="24"/>
        </w:rPr>
        <w:t xml:space="preserve"> se debió haber comunicado</w:t>
      </w:r>
      <w:r w:rsidRPr="00931F4B">
        <w:rPr>
          <w:rStyle w:val="TNR21"/>
          <w:rFonts w:ascii="Arial" w:hAnsi="Arial" w:cs="Arial"/>
          <w:szCs w:val="24"/>
        </w:rPr>
        <w:t>. E</w:t>
      </w:r>
      <w:r w:rsidR="00763991" w:rsidRPr="00931F4B">
        <w:rPr>
          <w:rStyle w:val="TNR21"/>
          <w:rFonts w:ascii="Arial" w:hAnsi="Arial" w:cs="Arial"/>
          <w:szCs w:val="24"/>
        </w:rPr>
        <w:t>l tema de la formulación de pliego de cargos</w:t>
      </w:r>
      <w:r w:rsidRPr="00931F4B">
        <w:rPr>
          <w:rStyle w:val="TNR21"/>
          <w:rFonts w:ascii="Arial" w:hAnsi="Arial" w:cs="Arial"/>
          <w:szCs w:val="24"/>
        </w:rPr>
        <w:t>,</w:t>
      </w:r>
      <w:r w:rsidR="00763991" w:rsidRPr="00931F4B">
        <w:rPr>
          <w:rStyle w:val="TNR21"/>
          <w:rFonts w:ascii="Arial" w:hAnsi="Arial" w:cs="Arial"/>
          <w:szCs w:val="24"/>
        </w:rPr>
        <w:t xml:space="preserve"> Representante creo que la </w:t>
      </w:r>
      <w:proofErr w:type="spellStart"/>
      <w:r w:rsidR="00763991" w:rsidRPr="00931F4B">
        <w:rPr>
          <w:rStyle w:val="TNR21"/>
          <w:rFonts w:ascii="Arial" w:hAnsi="Arial" w:cs="Arial"/>
          <w:szCs w:val="24"/>
        </w:rPr>
        <w:t>Superindustria</w:t>
      </w:r>
      <w:proofErr w:type="spellEnd"/>
      <w:r w:rsidR="00763991" w:rsidRPr="00931F4B">
        <w:rPr>
          <w:rStyle w:val="TNR21"/>
          <w:rFonts w:ascii="Arial" w:hAnsi="Arial" w:cs="Arial"/>
          <w:szCs w:val="24"/>
        </w:rPr>
        <w:t xml:space="preserve"> y </w:t>
      </w:r>
      <w:r w:rsidRPr="00931F4B">
        <w:rPr>
          <w:rStyle w:val="TNR21"/>
          <w:rFonts w:ascii="Arial" w:hAnsi="Arial" w:cs="Arial"/>
          <w:szCs w:val="24"/>
        </w:rPr>
        <w:t>C</w:t>
      </w:r>
      <w:r w:rsidR="00763991" w:rsidRPr="00931F4B">
        <w:rPr>
          <w:rStyle w:val="TNR21"/>
          <w:rFonts w:ascii="Arial" w:hAnsi="Arial" w:cs="Arial"/>
          <w:szCs w:val="24"/>
        </w:rPr>
        <w:t>omercio le podrá resolver</w:t>
      </w:r>
      <w:r w:rsidRPr="00931F4B">
        <w:rPr>
          <w:rStyle w:val="TNR21"/>
          <w:rFonts w:ascii="Arial" w:hAnsi="Arial" w:cs="Arial"/>
          <w:szCs w:val="24"/>
        </w:rPr>
        <w:t>,</w:t>
      </w:r>
      <w:r w:rsidR="00763991" w:rsidRPr="00931F4B">
        <w:rPr>
          <w:rStyle w:val="TNR21"/>
          <w:rFonts w:ascii="Arial" w:hAnsi="Arial" w:cs="Arial"/>
          <w:szCs w:val="24"/>
        </w:rPr>
        <w:t xml:space="preserve"> vuelvo a reiterar</w:t>
      </w:r>
      <w:r w:rsidRPr="00931F4B">
        <w:rPr>
          <w:rStyle w:val="TNR21"/>
          <w:rFonts w:ascii="Arial" w:hAnsi="Arial" w:cs="Arial"/>
          <w:szCs w:val="24"/>
        </w:rPr>
        <w:t>,</w:t>
      </w:r>
      <w:r w:rsidR="00763991" w:rsidRPr="00931F4B">
        <w:rPr>
          <w:rStyle w:val="TNR21"/>
          <w:rFonts w:ascii="Arial" w:hAnsi="Arial" w:cs="Arial"/>
          <w:szCs w:val="24"/>
        </w:rPr>
        <w:t xml:space="preserve"> si hay algo que este </w:t>
      </w:r>
      <w:r w:rsidRPr="00931F4B">
        <w:rPr>
          <w:rStyle w:val="TNR21"/>
          <w:rFonts w:ascii="Arial" w:hAnsi="Arial" w:cs="Arial"/>
          <w:szCs w:val="24"/>
        </w:rPr>
        <w:t>G</w:t>
      </w:r>
      <w:r w:rsidR="00763991" w:rsidRPr="00931F4B">
        <w:rPr>
          <w:rStyle w:val="TNR21"/>
          <w:rFonts w:ascii="Arial" w:hAnsi="Arial" w:cs="Arial"/>
          <w:szCs w:val="24"/>
        </w:rPr>
        <w:t>obierno ha hecho</w:t>
      </w:r>
      <w:r w:rsidR="00C867B9">
        <w:rPr>
          <w:rStyle w:val="TNR21"/>
          <w:rFonts w:ascii="Arial" w:hAnsi="Arial" w:cs="Arial"/>
          <w:szCs w:val="24"/>
        </w:rPr>
        <w:t>,</w:t>
      </w:r>
      <w:r w:rsidR="00763991" w:rsidRPr="00931F4B">
        <w:rPr>
          <w:rStyle w:val="TNR21"/>
          <w:rFonts w:ascii="Arial" w:hAnsi="Arial" w:cs="Arial"/>
          <w:szCs w:val="24"/>
        </w:rPr>
        <w:t xml:space="preserve"> es estar presente en aeropuertos y en las regiones del país</w:t>
      </w:r>
      <w:r w:rsidRPr="00931F4B">
        <w:rPr>
          <w:rStyle w:val="TNR21"/>
          <w:rFonts w:ascii="Arial" w:hAnsi="Arial" w:cs="Arial"/>
          <w:szCs w:val="24"/>
        </w:rPr>
        <w:t>.</w:t>
      </w:r>
    </w:p>
    <w:p w14:paraId="15A90A27" w14:textId="77777777" w:rsidR="008C101B" w:rsidRPr="00931F4B" w:rsidRDefault="008C101B" w:rsidP="00931F4B">
      <w:pPr>
        <w:spacing w:after="0" w:line="240" w:lineRule="auto"/>
        <w:jc w:val="both"/>
        <w:rPr>
          <w:rStyle w:val="TNR21"/>
          <w:rFonts w:ascii="Arial" w:hAnsi="Arial" w:cs="Arial"/>
          <w:szCs w:val="24"/>
        </w:rPr>
      </w:pPr>
    </w:p>
    <w:p w14:paraId="0802CE0E" w14:textId="02EE8510" w:rsidR="008C101B" w:rsidRPr="00931F4B" w:rsidRDefault="008C101B" w:rsidP="00931F4B">
      <w:pPr>
        <w:spacing w:after="0" w:line="240" w:lineRule="auto"/>
        <w:jc w:val="both"/>
        <w:rPr>
          <w:rStyle w:val="TNR21"/>
          <w:rFonts w:ascii="Arial" w:hAnsi="Arial" w:cs="Arial"/>
          <w:szCs w:val="24"/>
        </w:rPr>
      </w:pPr>
      <w:r w:rsidRPr="00931F4B">
        <w:rPr>
          <w:rStyle w:val="TNR21"/>
          <w:rFonts w:ascii="Arial" w:hAnsi="Arial" w:cs="Arial"/>
          <w:szCs w:val="24"/>
        </w:rPr>
        <w:t>¿C</w:t>
      </w:r>
      <w:r w:rsidR="00763991" w:rsidRPr="00931F4B">
        <w:rPr>
          <w:rStyle w:val="TNR21"/>
          <w:rFonts w:ascii="Arial" w:hAnsi="Arial" w:cs="Arial"/>
          <w:szCs w:val="24"/>
        </w:rPr>
        <w:t>ómo serán reparados los pasajeros</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B</w:t>
      </w:r>
      <w:r w:rsidR="00763991" w:rsidRPr="00931F4B">
        <w:rPr>
          <w:rStyle w:val="TNR21"/>
          <w:rFonts w:ascii="Arial" w:hAnsi="Arial" w:cs="Arial"/>
          <w:szCs w:val="24"/>
        </w:rPr>
        <w:t>ueno ya lo va a decir la Superintendente de Industria y Comercio</w:t>
      </w:r>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H</w:t>
      </w:r>
      <w:r w:rsidR="00763991" w:rsidRPr="00931F4B">
        <w:rPr>
          <w:rStyle w:val="TNR21"/>
          <w:rFonts w:ascii="Arial" w:hAnsi="Arial" w:cs="Arial"/>
          <w:szCs w:val="24"/>
        </w:rPr>
        <w:t>an apoyado en la presentación de demandas</w:t>
      </w:r>
      <w:r w:rsidRPr="00931F4B">
        <w:rPr>
          <w:rStyle w:val="TNR21"/>
          <w:rFonts w:ascii="Arial" w:hAnsi="Arial" w:cs="Arial"/>
          <w:szCs w:val="24"/>
        </w:rPr>
        <w:t xml:space="preserve">? Y </w:t>
      </w:r>
      <w:r w:rsidR="00763991" w:rsidRPr="00931F4B">
        <w:rPr>
          <w:rStyle w:val="TNR21"/>
          <w:rFonts w:ascii="Arial" w:hAnsi="Arial" w:cs="Arial"/>
          <w:szCs w:val="24"/>
        </w:rPr>
        <w:t>de esas demandas surge la orden de que se cumpla con el reintegro de los valores</w:t>
      </w:r>
      <w:r w:rsidRPr="00931F4B">
        <w:rPr>
          <w:rStyle w:val="TNR21"/>
          <w:rFonts w:ascii="Arial" w:hAnsi="Arial" w:cs="Arial"/>
          <w:szCs w:val="24"/>
        </w:rPr>
        <w:t>,</w:t>
      </w:r>
      <w:r w:rsidR="00763991" w:rsidRPr="00931F4B">
        <w:rPr>
          <w:rStyle w:val="TNR21"/>
          <w:rFonts w:ascii="Arial" w:hAnsi="Arial" w:cs="Arial"/>
          <w:szCs w:val="24"/>
        </w:rPr>
        <w:t xml:space="preserve"> la asignación de otro vuelo y un poco en la misma línea </w:t>
      </w:r>
      <w:r w:rsidRPr="00931F4B">
        <w:rPr>
          <w:rStyle w:val="TNR21"/>
          <w:rFonts w:ascii="Arial" w:hAnsi="Arial" w:cs="Arial"/>
          <w:szCs w:val="24"/>
        </w:rPr>
        <w:t>van</w:t>
      </w:r>
      <w:r w:rsidR="00763991" w:rsidRPr="00931F4B">
        <w:rPr>
          <w:rStyle w:val="TNR21"/>
          <w:rFonts w:ascii="Arial" w:hAnsi="Arial" w:cs="Arial"/>
          <w:szCs w:val="24"/>
        </w:rPr>
        <w:t xml:space="preserve"> las decisiones de la </w:t>
      </w:r>
      <w:proofErr w:type="spellStart"/>
      <w:r w:rsidR="00763991" w:rsidRPr="00931F4B">
        <w:rPr>
          <w:rStyle w:val="TNR21"/>
          <w:rFonts w:ascii="Arial" w:hAnsi="Arial" w:cs="Arial"/>
          <w:szCs w:val="24"/>
        </w:rPr>
        <w:t>Supertransporte</w:t>
      </w:r>
      <w:proofErr w:type="spellEnd"/>
      <w:r w:rsidRPr="00931F4B">
        <w:rPr>
          <w:rStyle w:val="TNR21"/>
          <w:rFonts w:ascii="Arial" w:hAnsi="Arial" w:cs="Arial"/>
          <w:szCs w:val="24"/>
        </w:rPr>
        <w:t>.</w:t>
      </w:r>
      <w:r w:rsidR="00763991" w:rsidRPr="00931F4B">
        <w:rPr>
          <w:rStyle w:val="TNR21"/>
          <w:rFonts w:ascii="Arial" w:hAnsi="Arial" w:cs="Arial"/>
          <w:szCs w:val="24"/>
        </w:rPr>
        <w:t xml:space="preserve"> </w:t>
      </w:r>
      <w:r w:rsidRPr="00931F4B">
        <w:rPr>
          <w:rStyle w:val="TNR21"/>
          <w:rFonts w:ascii="Arial" w:hAnsi="Arial" w:cs="Arial"/>
          <w:szCs w:val="24"/>
        </w:rPr>
        <w:t>E</w:t>
      </w:r>
      <w:r w:rsidR="00763991" w:rsidRPr="00931F4B">
        <w:rPr>
          <w:rStyle w:val="TNR21"/>
          <w:rFonts w:ascii="Arial" w:hAnsi="Arial" w:cs="Arial"/>
          <w:szCs w:val="24"/>
        </w:rPr>
        <w:t>stamos haciendo respetar el sector aéreo y ante todo a los colombianos</w:t>
      </w:r>
      <w:r w:rsidRPr="00931F4B">
        <w:rPr>
          <w:rStyle w:val="TNR21"/>
          <w:rFonts w:ascii="Arial" w:hAnsi="Arial" w:cs="Arial"/>
          <w:szCs w:val="24"/>
        </w:rPr>
        <w:t xml:space="preserve">. Frente al cometario del </w:t>
      </w:r>
      <w:r w:rsidR="00763991" w:rsidRPr="00931F4B">
        <w:rPr>
          <w:rStyle w:val="TNR21"/>
          <w:rFonts w:ascii="Arial" w:hAnsi="Arial" w:cs="Arial"/>
          <w:szCs w:val="24"/>
        </w:rPr>
        <w:t>Representante Alejandro Ocampo</w:t>
      </w:r>
      <w:r w:rsidRPr="00931F4B">
        <w:rPr>
          <w:rStyle w:val="TNR21"/>
          <w:rFonts w:ascii="Arial" w:hAnsi="Arial" w:cs="Arial"/>
          <w:szCs w:val="24"/>
        </w:rPr>
        <w:t>,</w:t>
      </w:r>
      <w:r w:rsidR="00763991" w:rsidRPr="00931F4B">
        <w:rPr>
          <w:rStyle w:val="TNR21"/>
          <w:rFonts w:ascii="Arial" w:hAnsi="Arial" w:cs="Arial"/>
          <w:szCs w:val="24"/>
        </w:rPr>
        <w:t xml:space="preserve"> decirle que falta investigación</w:t>
      </w:r>
      <w:r w:rsidRPr="00931F4B">
        <w:rPr>
          <w:rStyle w:val="TNR21"/>
          <w:rFonts w:ascii="Arial" w:hAnsi="Arial" w:cs="Arial"/>
          <w:szCs w:val="24"/>
        </w:rPr>
        <w:t>,</w:t>
      </w:r>
      <w:r w:rsidR="00763991" w:rsidRPr="00931F4B">
        <w:rPr>
          <w:rStyle w:val="TNR21"/>
          <w:rFonts w:ascii="Arial" w:hAnsi="Arial" w:cs="Arial"/>
          <w:szCs w:val="24"/>
        </w:rPr>
        <w:t xml:space="preserve"> para eso queremos reformar la Superintendencia de Transporte</w:t>
      </w:r>
      <w:r w:rsidRPr="00931F4B">
        <w:rPr>
          <w:rStyle w:val="TNR21"/>
          <w:rFonts w:ascii="Arial" w:hAnsi="Arial" w:cs="Arial"/>
          <w:szCs w:val="24"/>
        </w:rPr>
        <w:t>,</w:t>
      </w:r>
      <w:r w:rsidR="00763991" w:rsidRPr="00931F4B">
        <w:rPr>
          <w:rStyle w:val="TNR21"/>
          <w:rFonts w:ascii="Arial" w:hAnsi="Arial" w:cs="Arial"/>
          <w:szCs w:val="24"/>
        </w:rPr>
        <w:t xml:space="preserve"> requiere más herramientas y más fuertes</w:t>
      </w:r>
      <w:r w:rsidRPr="00931F4B">
        <w:rPr>
          <w:rStyle w:val="TNR21"/>
          <w:rFonts w:ascii="Arial" w:hAnsi="Arial" w:cs="Arial"/>
          <w:szCs w:val="24"/>
        </w:rPr>
        <w:t>,</w:t>
      </w:r>
      <w:r w:rsidR="00763991" w:rsidRPr="00931F4B">
        <w:rPr>
          <w:rStyle w:val="TNR21"/>
          <w:rFonts w:ascii="Arial" w:hAnsi="Arial" w:cs="Arial"/>
          <w:szCs w:val="24"/>
        </w:rPr>
        <w:t xml:space="preserve"> pero con todo y eso desde 2019 que viene ejerciendo la competencia</w:t>
      </w:r>
      <w:r w:rsidRPr="00931F4B">
        <w:rPr>
          <w:rStyle w:val="TNR21"/>
          <w:rFonts w:ascii="Arial" w:hAnsi="Arial" w:cs="Arial"/>
          <w:szCs w:val="24"/>
        </w:rPr>
        <w:t>,</w:t>
      </w:r>
      <w:r w:rsidR="00763991" w:rsidRPr="00931F4B">
        <w:rPr>
          <w:rStyle w:val="TNR21"/>
          <w:rFonts w:ascii="Arial" w:hAnsi="Arial" w:cs="Arial"/>
          <w:szCs w:val="24"/>
        </w:rPr>
        <w:t xml:space="preserve"> ha iniciado </w:t>
      </w:r>
      <w:r w:rsidRPr="00931F4B">
        <w:rPr>
          <w:rStyle w:val="TNR21"/>
          <w:rFonts w:ascii="Arial" w:hAnsi="Arial" w:cs="Arial"/>
          <w:szCs w:val="24"/>
        </w:rPr>
        <w:t>noventa y tres</w:t>
      </w:r>
      <w:r w:rsidR="00763991" w:rsidRPr="00931F4B">
        <w:rPr>
          <w:rStyle w:val="TNR21"/>
          <w:rFonts w:ascii="Arial" w:hAnsi="Arial" w:cs="Arial"/>
          <w:szCs w:val="24"/>
        </w:rPr>
        <w:t xml:space="preserve"> investigaciones administrativas</w:t>
      </w:r>
      <w:r w:rsidRPr="00931F4B">
        <w:rPr>
          <w:rStyle w:val="TNR21"/>
          <w:rFonts w:ascii="Arial" w:hAnsi="Arial" w:cs="Arial"/>
          <w:szCs w:val="24"/>
        </w:rPr>
        <w:t>,</w:t>
      </w:r>
      <w:r w:rsidR="00763991" w:rsidRPr="00931F4B">
        <w:rPr>
          <w:rStyle w:val="TNR21"/>
          <w:rFonts w:ascii="Arial" w:hAnsi="Arial" w:cs="Arial"/>
          <w:szCs w:val="24"/>
        </w:rPr>
        <w:t xml:space="preserve"> pero no porque sean solo </w:t>
      </w:r>
      <w:r w:rsidRPr="00931F4B">
        <w:rPr>
          <w:rStyle w:val="TNR21"/>
          <w:rFonts w:ascii="Arial" w:hAnsi="Arial" w:cs="Arial"/>
          <w:szCs w:val="24"/>
        </w:rPr>
        <w:t>noventa y tres</w:t>
      </w:r>
      <w:r w:rsidR="00763991" w:rsidRPr="00931F4B">
        <w:rPr>
          <w:rStyle w:val="TNR21"/>
          <w:rFonts w:ascii="Arial" w:hAnsi="Arial" w:cs="Arial"/>
          <w:szCs w:val="24"/>
        </w:rPr>
        <w:t xml:space="preserve"> denuncias</w:t>
      </w:r>
      <w:r w:rsidRPr="00931F4B">
        <w:rPr>
          <w:rStyle w:val="TNR21"/>
          <w:rFonts w:ascii="Arial" w:hAnsi="Arial" w:cs="Arial"/>
          <w:szCs w:val="24"/>
        </w:rPr>
        <w:t>,</w:t>
      </w:r>
      <w:r w:rsidR="00763991" w:rsidRPr="00931F4B">
        <w:rPr>
          <w:rStyle w:val="TNR21"/>
          <w:rFonts w:ascii="Arial" w:hAnsi="Arial" w:cs="Arial"/>
          <w:szCs w:val="24"/>
        </w:rPr>
        <w:t xml:space="preserve"> sino que las denuncias se agrupan en un solo expediente y esos </w:t>
      </w:r>
      <w:r w:rsidRPr="00931F4B">
        <w:rPr>
          <w:rStyle w:val="TNR21"/>
          <w:rFonts w:ascii="Arial" w:hAnsi="Arial" w:cs="Arial"/>
          <w:szCs w:val="24"/>
        </w:rPr>
        <w:t>noventa y tres</w:t>
      </w:r>
      <w:r w:rsidR="00763991" w:rsidRPr="00931F4B">
        <w:rPr>
          <w:rStyle w:val="TNR21"/>
          <w:rFonts w:ascii="Arial" w:hAnsi="Arial" w:cs="Arial"/>
          <w:szCs w:val="24"/>
        </w:rPr>
        <w:t xml:space="preserve"> corresponden probablemente a miles de denuncias que han hecho pasajeros por retrasos</w:t>
      </w:r>
      <w:r w:rsidRPr="00931F4B">
        <w:rPr>
          <w:rStyle w:val="TNR21"/>
          <w:rFonts w:ascii="Arial" w:hAnsi="Arial" w:cs="Arial"/>
          <w:szCs w:val="24"/>
        </w:rPr>
        <w:t>,</w:t>
      </w:r>
      <w:r w:rsidR="00763991" w:rsidRPr="00931F4B">
        <w:rPr>
          <w:rStyle w:val="TNR21"/>
          <w:rFonts w:ascii="Arial" w:hAnsi="Arial" w:cs="Arial"/>
          <w:szCs w:val="24"/>
        </w:rPr>
        <w:t xml:space="preserve"> por otro tipo de conductas que se generan en la operación del transporte aéreo</w:t>
      </w:r>
      <w:r w:rsidRPr="00931F4B">
        <w:rPr>
          <w:rStyle w:val="TNR21"/>
          <w:rFonts w:ascii="Arial" w:hAnsi="Arial" w:cs="Arial"/>
          <w:szCs w:val="24"/>
        </w:rPr>
        <w:t>. Cuarenta y cinco</w:t>
      </w:r>
      <w:r w:rsidR="00763991" w:rsidRPr="00931F4B">
        <w:rPr>
          <w:rStyle w:val="TNR21"/>
          <w:rFonts w:ascii="Arial" w:hAnsi="Arial" w:cs="Arial"/>
          <w:szCs w:val="24"/>
        </w:rPr>
        <w:t xml:space="preserve"> sanciones a </w:t>
      </w:r>
      <w:r w:rsidRPr="00931F4B">
        <w:rPr>
          <w:rStyle w:val="TNR21"/>
          <w:rFonts w:ascii="Arial" w:hAnsi="Arial" w:cs="Arial"/>
          <w:szCs w:val="24"/>
        </w:rPr>
        <w:t xml:space="preserve">veintitrés </w:t>
      </w:r>
      <w:r w:rsidR="00763991" w:rsidRPr="00931F4B">
        <w:rPr>
          <w:rStyle w:val="TNR21"/>
          <w:rFonts w:ascii="Arial" w:hAnsi="Arial" w:cs="Arial"/>
          <w:szCs w:val="24"/>
        </w:rPr>
        <w:t xml:space="preserve">empresas y más de </w:t>
      </w:r>
      <w:r w:rsidRPr="00931F4B">
        <w:rPr>
          <w:rStyle w:val="TNR21"/>
          <w:rFonts w:ascii="Arial" w:hAnsi="Arial" w:cs="Arial"/>
          <w:szCs w:val="24"/>
        </w:rPr>
        <w:t>cuatro</w:t>
      </w:r>
      <w:r w:rsidR="00763991" w:rsidRPr="00931F4B">
        <w:rPr>
          <w:rStyle w:val="TNR21"/>
          <w:rFonts w:ascii="Arial" w:hAnsi="Arial" w:cs="Arial"/>
          <w:szCs w:val="24"/>
        </w:rPr>
        <w:t xml:space="preserve"> mil millones en multas</w:t>
      </w:r>
      <w:r w:rsidRPr="00931F4B">
        <w:rPr>
          <w:rStyle w:val="TNR21"/>
          <w:rFonts w:ascii="Arial" w:hAnsi="Arial" w:cs="Arial"/>
          <w:szCs w:val="24"/>
        </w:rPr>
        <w:t>,</w:t>
      </w:r>
      <w:r w:rsidR="00763991" w:rsidRPr="00931F4B">
        <w:rPr>
          <w:rStyle w:val="TNR21"/>
          <w:rFonts w:ascii="Arial" w:hAnsi="Arial" w:cs="Arial"/>
          <w:szCs w:val="24"/>
        </w:rPr>
        <w:t xml:space="preserve"> han sido impuestas a las aerolíneas por incumplir sus obligaciones en materia del transporte aéreo</w:t>
      </w:r>
      <w:r w:rsidRPr="00931F4B">
        <w:rPr>
          <w:rStyle w:val="TNR21"/>
          <w:rFonts w:ascii="Arial" w:hAnsi="Arial" w:cs="Arial"/>
          <w:szCs w:val="24"/>
        </w:rPr>
        <w:t>.</w:t>
      </w:r>
    </w:p>
    <w:p w14:paraId="30C957D7" w14:textId="77777777" w:rsidR="008C101B" w:rsidRPr="00931F4B" w:rsidRDefault="008C101B" w:rsidP="00931F4B">
      <w:pPr>
        <w:spacing w:after="0" w:line="240" w:lineRule="auto"/>
        <w:jc w:val="both"/>
        <w:rPr>
          <w:rStyle w:val="TNR21"/>
          <w:rFonts w:ascii="Arial" w:hAnsi="Arial" w:cs="Arial"/>
          <w:szCs w:val="24"/>
        </w:rPr>
      </w:pPr>
    </w:p>
    <w:p w14:paraId="15DF68CB" w14:textId="02C494E2" w:rsidR="004035A5" w:rsidRDefault="008C101B" w:rsidP="00931F4B">
      <w:pPr>
        <w:spacing w:after="0" w:line="240" w:lineRule="auto"/>
        <w:jc w:val="both"/>
        <w:rPr>
          <w:rFonts w:ascii="Arial" w:hAnsi="Arial" w:cs="Arial"/>
          <w:sz w:val="24"/>
          <w:szCs w:val="24"/>
        </w:rPr>
      </w:pPr>
      <w:r w:rsidRPr="00931F4B">
        <w:rPr>
          <w:rStyle w:val="TNR21"/>
          <w:rFonts w:ascii="Arial" w:hAnsi="Arial" w:cs="Arial"/>
          <w:szCs w:val="24"/>
        </w:rPr>
        <w:t>A</w:t>
      </w:r>
      <w:r w:rsidR="00763991" w:rsidRPr="00931F4B">
        <w:rPr>
          <w:rStyle w:val="TNR21"/>
          <w:rFonts w:ascii="Arial" w:hAnsi="Arial" w:cs="Arial"/>
          <w:szCs w:val="24"/>
        </w:rPr>
        <w:t xml:space="preserve"> la</w:t>
      </w:r>
      <w:r w:rsidRPr="00931F4B">
        <w:rPr>
          <w:rStyle w:val="TNR21"/>
          <w:rFonts w:ascii="Arial" w:hAnsi="Arial" w:cs="Arial"/>
          <w:szCs w:val="24"/>
        </w:rPr>
        <w:t xml:space="preserve"> </w:t>
      </w:r>
      <w:r w:rsidR="00763991" w:rsidRPr="00931F4B">
        <w:rPr>
          <w:rStyle w:val="TNR21"/>
          <w:rFonts w:ascii="Arial" w:hAnsi="Arial" w:cs="Arial"/>
          <w:szCs w:val="24"/>
        </w:rPr>
        <w:t>Representante Ana Paola García</w:t>
      </w:r>
      <w:r w:rsidRPr="00931F4B">
        <w:rPr>
          <w:rStyle w:val="TNR21"/>
          <w:rFonts w:ascii="Arial" w:hAnsi="Arial" w:cs="Arial"/>
          <w:szCs w:val="24"/>
        </w:rPr>
        <w:t>,</w:t>
      </w:r>
      <w:r w:rsidR="00763991" w:rsidRPr="00931F4B">
        <w:rPr>
          <w:rStyle w:val="TNR21"/>
          <w:rFonts w:ascii="Arial" w:hAnsi="Arial" w:cs="Arial"/>
          <w:szCs w:val="24"/>
        </w:rPr>
        <w:t xml:space="preserve"> Representante decirle que nosotros estamos apostándole a muchos aeropuertos de servicios aéreos esenciales</w:t>
      </w:r>
      <w:r w:rsidR="00B52FB1" w:rsidRPr="00931F4B">
        <w:rPr>
          <w:rStyle w:val="TNR21"/>
          <w:rFonts w:ascii="Arial" w:hAnsi="Arial" w:cs="Arial"/>
          <w:szCs w:val="24"/>
        </w:rPr>
        <w:t>,</w:t>
      </w:r>
      <w:r w:rsidR="00763991" w:rsidRPr="00931F4B">
        <w:rPr>
          <w:rStyle w:val="TNR21"/>
          <w:rFonts w:ascii="Arial" w:hAnsi="Arial" w:cs="Arial"/>
          <w:szCs w:val="24"/>
        </w:rPr>
        <w:t xml:space="preserve"> a </w:t>
      </w:r>
      <w:proofErr w:type="gramStart"/>
      <w:r w:rsidR="00763991" w:rsidRPr="00931F4B">
        <w:rPr>
          <w:rStyle w:val="TNR21"/>
          <w:rFonts w:ascii="Arial" w:hAnsi="Arial" w:cs="Arial"/>
          <w:szCs w:val="24"/>
        </w:rPr>
        <w:t>pistas</w:t>
      </w:r>
      <w:proofErr w:type="gramEnd"/>
      <w:r w:rsidR="00763991" w:rsidRPr="00931F4B">
        <w:rPr>
          <w:rStyle w:val="TNR21"/>
          <w:rFonts w:ascii="Arial" w:hAnsi="Arial" w:cs="Arial"/>
          <w:szCs w:val="24"/>
        </w:rPr>
        <w:t xml:space="preserve"> así como en los ríos </w:t>
      </w:r>
      <w:r w:rsidR="004035A5" w:rsidRPr="00C867B9">
        <w:rPr>
          <w:rFonts w:ascii="Arial" w:hAnsi="Arial" w:cs="Arial"/>
          <w:sz w:val="24"/>
          <w:szCs w:val="24"/>
        </w:rPr>
        <w:t>a muelles que tanto necesita el país</w:t>
      </w:r>
      <w:r w:rsidR="004035A5" w:rsidRPr="00931F4B">
        <w:rPr>
          <w:rFonts w:ascii="Arial" w:hAnsi="Arial" w:cs="Arial"/>
          <w:sz w:val="24"/>
          <w:szCs w:val="24"/>
        </w:rPr>
        <w:t xml:space="preserve">. Nosotros, nos hemos colocado en la apuesta de los colombianos desde el 7 de agosto, cuando esté Gobierno llegó a hacer el cambio. Frente al comentario del Representante Duvalier, se financia las operaciones con recursos futuros, ya lo decía yo allí es donde, por ejemplo, en Estados Unidos, hay una </w:t>
      </w:r>
      <w:r w:rsidR="004035A5" w:rsidRPr="00931F4B">
        <w:rPr>
          <w:rFonts w:ascii="Arial" w:hAnsi="Arial" w:cs="Arial"/>
          <w:sz w:val="24"/>
          <w:szCs w:val="24"/>
        </w:rPr>
        <w:lastRenderedPageBreak/>
        <w:t xml:space="preserve">Norma que establece que cuando el tiquete se compra con tarjeta, el dinero permanece en el banco hasta que se determina que la operación aérea, el desplazamiento se </w:t>
      </w:r>
      <w:proofErr w:type="spellStart"/>
      <w:r w:rsidR="004035A5" w:rsidRPr="00931F4B">
        <w:rPr>
          <w:rFonts w:ascii="Arial" w:hAnsi="Arial" w:cs="Arial"/>
          <w:sz w:val="24"/>
          <w:szCs w:val="24"/>
        </w:rPr>
        <w:t>dió</w:t>
      </w:r>
      <w:proofErr w:type="spellEnd"/>
      <w:r w:rsidR="004035A5" w:rsidRPr="00931F4B">
        <w:rPr>
          <w:rFonts w:ascii="Arial" w:hAnsi="Arial" w:cs="Arial"/>
          <w:sz w:val="24"/>
          <w:szCs w:val="24"/>
        </w:rPr>
        <w:t>. Aquí tenemos que llegar allá, porque si no vamos a estar en las mismas circunstancias que estamos hoy con Viva.</w:t>
      </w:r>
    </w:p>
    <w:p w14:paraId="4A9046E4" w14:textId="77777777" w:rsidR="004F4F90" w:rsidRPr="00931F4B" w:rsidRDefault="004F4F90" w:rsidP="00931F4B">
      <w:pPr>
        <w:spacing w:after="0" w:line="240" w:lineRule="auto"/>
        <w:jc w:val="both"/>
        <w:rPr>
          <w:rFonts w:ascii="Arial" w:hAnsi="Arial" w:cs="Arial"/>
          <w:sz w:val="24"/>
          <w:szCs w:val="24"/>
        </w:rPr>
      </w:pPr>
    </w:p>
    <w:p w14:paraId="36C3E26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l tema de la compra de los derechos políticos de Viva, dejaría ese tema a la Superintendente de Industria y Comercio, la respuesta a la integración la dará nuestro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y no se puede retrasar más la decisión, pero tampoco podía la Aeronáutica, dejar de darle el derecho a los terceros interesados con justo título a presentar los argumentos del por qué sí, o el por qué no la integración. Representante Cadavid, yo creo que lo va a compartir ahora el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estamos considerando temas que podrían implicar eliminar algunas tasas, algunos derechos que se están cobrando los aeropuertos y que ustedes en el Congreso, examinen el tema del IVA. </w:t>
      </w:r>
    </w:p>
    <w:p w14:paraId="13D24FA9" w14:textId="77777777" w:rsidR="004035A5" w:rsidRPr="00931F4B" w:rsidRDefault="004035A5" w:rsidP="00931F4B">
      <w:pPr>
        <w:spacing w:after="0" w:line="240" w:lineRule="auto"/>
        <w:jc w:val="both"/>
        <w:rPr>
          <w:rFonts w:ascii="Arial" w:hAnsi="Arial" w:cs="Arial"/>
          <w:sz w:val="24"/>
          <w:szCs w:val="24"/>
        </w:rPr>
      </w:pPr>
    </w:p>
    <w:p w14:paraId="0646B4A1"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Lo mismo al Representante y amigo mío el Representante Méndez, yo hace muchos años casi desde pequeño, tengo puesta la camiseta por la Isla y apenas llegué mi primer interés estuvo en el Aeropuerto de San Andrés. No es justo que una isla que vive repleta de turismo, hoy golpeada por el tema de Viva, esté padeciendo lo que padece por su aeropuerto. Cuando vino toda la crisis de Viva, diariamente el Gobernador de su departamento, nuestro Archipiélago se comunicó por la preocupación que tienen y yo espero que, hoy terminado el debate, bienvenida esa comisión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a la que hablan de Congresistas que nos acompañen, a hacerle seguimiento a esto que ha sido este debate tan importante, tomemos medidas en torno al tema de San Andrés y la población que debe ir y regresar del Archipiélago.</w:t>
      </w:r>
    </w:p>
    <w:p w14:paraId="618C3ABC" w14:textId="77777777" w:rsidR="004035A5" w:rsidRPr="00931F4B" w:rsidRDefault="004035A5" w:rsidP="00931F4B">
      <w:pPr>
        <w:spacing w:after="0" w:line="240" w:lineRule="auto"/>
        <w:jc w:val="both"/>
        <w:rPr>
          <w:rFonts w:ascii="Arial" w:hAnsi="Arial" w:cs="Arial"/>
          <w:sz w:val="24"/>
          <w:szCs w:val="24"/>
        </w:rPr>
      </w:pPr>
    </w:p>
    <w:p w14:paraId="76B426C2" w14:textId="1042143A" w:rsidR="004035A5"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l Representante Juan Sebastián Gómez, el tema de </w:t>
      </w:r>
      <w:proofErr w:type="spellStart"/>
      <w:r w:rsidRPr="00931F4B">
        <w:rPr>
          <w:rFonts w:ascii="Arial" w:hAnsi="Arial" w:cs="Arial"/>
          <w:sz w:val="24"/>
          <w:szCs w:val="24"/>
        </w:rPr>
        <w:t>Aerocafé</w:t>
      </w:r>
      <w:proofErr w:type="spellEnd"/>
      <w:r w:rsidRPr="00931F4B">
        <w:rPr>
          <w:rFonts w:ascii="Arial" w:hAnsi="Arial" w:cs="Arial"/>
          <w:sz w:val="24"/>
          <w:szCs w:val="24"/>
        </w:rPr>
        <w:t xml:space="preserve"> nosotros no lo incluimos, nosotros lo incluimos en el Plan Nacional de Desarrollo, porque hizo parte de los diálogos sociales vinculantes, como proyecto estratégico no lo hemos considerado porque tiene que resolver, primero una gran cantidad de problemas que tiene, pero los recursos están y si resolvemos los problemas, vamos a sacar adelante este aeropuerto tal cómo está dentro del Plan Nacional de Desarrollo. </w:t>
      </w:r>
    </w:p>
    <w:p w14:paraId="520EBB21" w14:textId="77777777" w:rsidR="00C867B9" w:rsidRPr="00931F4B" w:rsidRDefault="00C867B9" w:rsidP="00931F4B">
      <w:pPr>
        <w:spacing w:after="0" w:line="240" w:lineRule="auto"/>
        <w:jc w:val="both"/>
        <w:rPr>
          <w:rFonts w:ascii="Arial" w:hAnsi="Arial" w:cs="Arial"/>
          <w:sz w:val="24"/>
          <w:szCs w:val="24"/>
        </w:rPr>
      </w:pPr>
    </w:p>
    <w:p w14:paraId="783FE2E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l Representante Polo </w:t>
      </w:r>
      <w:proofErr w:type="spellStart"/>
      <w:r w:rsidRPr="00931F4B">
        <w:rPr>
          <w:rFonts w:ascii="Arial" w:hAnsi="Arial" w:cs="Arial"/>
          <w:sz w:val="24"/>
          <w:szCs w:val="24"/>
        </w:rPr>
        <w:t>Polo</w:t>
      </w:r>
      <w:proofErr w:type="spellEnd"/>
      <w:r w:rsidRPr="00931F4B">
        <w:rPr>
          <w:rFonts w:ascii="Arial" w:hAnsi="Arial" w:cs="Arial"/>
          <w:sz w:val="24"/>
          <w:szCs w:val="24"/>
        </w:rPr>
        <w:t xml:space="preserve">, pues es muy válido el tema de las exenciones tributarias en las regiones alejadas así debe ser, yo creo que no puede ser igual el costo de los tiquetes, la operación para una persona que vive en esa Colombia profunda y la operación que lo que es para las demás operaciones. Mire Representante Polo </w:t>
      </w:r>
      <w:proofErr w:type="spellStart"/>
      <w:r w:rsidRPr="00931F4B">
        <w:rPr>
          <w:rFonts w:ascii="Arial" w:hAnsi="Arial" w:cs="Arial"/>
          <w:sz w:val="24"/>
          <w:szCs w:val="24"/>
        </w:rPr>
        <w:t>Polo</w:t>
      </w:r>
      <w:proofErr w:type="spellEnd"/>
      <w:r w:rsidRPr="00931F4B">
        <w:rPr>
          <w:rFonts w:ascii="Arial" w:hAnsi="Arial" w:cs="Arial"/>
          <w:sz w:val="24"/>
          <w:szCs w:val="24"/>
        </w:rPr>
        <w:t>, aquí se cuestiona mucho el tema de las tarifas o los valores de la gasolina en los aeropuertos, la gasolina vale diferente en el Aeropuerto del Edén a lo que vale en el Aeropuerto de Cali, o a lo que vale en el Aeropuerto de Medellín. Nosotros hace tres meses le solicitamos a Ecopetrol, se pronunciara para colocar en el mismo nivel y en el mismo valor las tarifas y aún no tenemos respuesta de Ecopetrol.</w:t>
      </w:r>
    </w:p>
    <w:p w14:paraId="45F18114" w14:textId="77777777" w:rsidR="004035A5" w:rsidRPr="00931F4B" w:rsidRDefault="004035A5" w:rsidP="00931F4B">
      <w:pPr>
        <w:spacing w:after="0" w:line="240" w:lineRule="auto"/>
        <w:jc w:val="both"/>
        <w:rPr>
          <w:rFonts w:ascii="Arial" w:hAnsi="Arial" w:cs="Arial"/>
          <w:sz w:val="24"/>
          <w:szCs w:val="24"/>
        </w:rPr>
      </w:pPr>
    </w:p>
    <w:p w14:paraId="5CF1B42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 xml:space="preserve">Representante Correal y amiga, pues el llamado sí a San Andrés vuelvo y reitero, vamos a mostrar acá si alguien me hace el favor para que lo vean, lo que es el proyecto del Aeropuerto de San Andrés para que quede en imagen, creo que va a ser el aeropuerto más lindo que tendrá Colombia y que haya tenido Colombia. Hay que fomentar el turismo esa es nuestra apuesta, nuestra apuesta es al turismo para hacer la transición que necesitamos a las energías limpias y en particular del carbón y el petróleo al turismo y para eso necesitamos, infraestructura. Si quiere lo puede ir pasando para que vean el modelo de aeropuerto. </w:t>
      </w:r>
    </w:p>
    <w:p w14:paraId="3F993ED8" w14:textId="77777777" w:rsidR="004035A5" w:rsidRPr="00931F4B" w:rsidRDefault="004035A5" w:rsidP="00931F4B">
      <w:pPr>
        <w:spacing w:after="0" w:line="240" w:lineRule="auto"/>
        <w:jc w:val="both"/>
        <w:rPr>
          <w:rFonts w:ascii="Arial" w:hAnsi="Arial" w:cs="Arial"/>
          <w:sz w:val="24"/>
          <w:szCs w:val="24"/>
        </w:rPr>
      </w:pPr>
    </w:p>
    <w:p w14:paraId="750CB5EA"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 la Representante Múnera, el fortalecimiento de Satena está, lo hemos hecho, está en el Plan de Desarrollo y el tema de régimen de requisitos de patrimonio de actividad de las aerolíneas, hemos ya empezado a ejercer esa función. Representante Astrid Sánchez, el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de Satena ahora me contestó y me dijo, que va a revisar porque no es posible, pero hay una Directiva del Presidente al Director o Presidente de Satena, para que las tarifas de los vuelos que opera Satena, sean tarifas diferenciales con los menores costos posibles. Pero lo vamos a revisar, le prometo que le voy a dar un análisis de valores de tarifas de esos tiquetes para que haya de parte suya, tranquilidad de que estamos operando con tarifas reales y a menores costos.</w:t>
      </w:r>
    </w:p>
    <w:p w14:paraId="03ABBCDC" w14:textId="77777777" w:rsidR="004035A5" w:rsidRPr="00931F4B" w:rsidRDefault="004035A5" w:rsidP="00931F4B">
      <w:pPr>
        <w:spacing w:after="0" w:line="240" w:lineRule="auto"/>
        <w:jc w:val="both"/>
        <w:rPr>
          <w:rFonts w:ascii="Arial" w:hAnsi="Arial" w:cs="Arial"/>
          <w:sz w:val="24"/>
          <w:szCs w:val="24"/>
        </w:rPr>
      </w:pPr>
    </w:p>
    <w:p w14:paraId="6E78F84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 la Representante Karyme, decirle que el Gobierno estamos con el tema de las sanciones penales, hemos aportado elementos a la Fiscalía en la investigación que está adelantando. Y a la Representante Elizabeth Jay-Pang, el tema de la resolución para que San Andrés sea ciudad transnacional para estar exentas de IVA, es un tema que lo podemos revisar desde el punto de la Aeronáutica Civil. </w:t>
      </w:r>
    </w:p>
    <w:p w14:paraId="31DA542D" w14:textId="77777777" w:rsidR="004035A5" w:rsidRPr="00931F4B" w:rsidRDefault="004035A5" w:rsidP="00931F4B">
      <w:pPr>
        <w:spacing w:after="0" w:line="240" w:lineRule="auto"/>
        <w:jc w:val="both"/>
        <w:rPr>
          <w:rFonts w:ascii="Arial" w:hAnsi="Arial" w:cs="Arial"/>
          <w:sz w:val="24"/>
          <w:szCs w:val="24"/>
        </w:rPr>
      </w:pPr>
    </w:p>
    <w:p w14:paraId="1FDC10C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Por lo demás, decirle al país, </w:t>
      </w:r>
      <w:proofErr w:type="gramStart"/>
      <w:r w:rsidRPr="00931F4B">
        <w:rPr>
          <w:rFonts w:ascii="Arial" w:hAnsi="Arial" w:cs="Arial"/>
          <w:sz w:val="24"/>
          <w:szCs w:val="24"/>
        </w:rPr>
        <w:t>decirle</w:t>
      </w:r>
      <w:proofErr w:type="gramEnd"/>
      <w:r w:rsidRPr="00931F4B">
        <w:rPr>
          <w:rFonts w:ascii="Arial" w:hAnsi="Arial" w:cs="Arial"/>
          <w:sz w:val="24"/>
          <w:szCs w:val="24"/>
        </w:rPr>
        <w:t xml:space="preserve"> a los colombianos, decirle a la Cámara, alguien me decía que por qué la Comisión Primera citaba a este debate, bienvenido este debate en todas las Comisiones. Estamos para demostrar como hoy lo hablábamos en el Consejo Extraordinario de </w:t>
      </w:r>
      <w:proofErr w:type="gramStart"/>
      <w:r w:rsidRPr="00931F4B">
        <w:rPr>
          <w:rFonts w:ascii="Arial" w:hAnsi="Arial" w:cs="Arial"/>
          <w:sz w:val="24"/>
          <w:szCs w:val="24"/>
        </w:rPr>
        <w:t>Ministros</w:t>
      </w:r>
      <w:proofErr w:type="gramEnd"/>
      <w:r w:rsidRPr="00931F4B">
        <w:rPr>
          <w:rFonts w:ascii="Arial" w:hAnsi="Arial" w:cs="Arial"/>
          <w:sz w:val="24"/>
          <w:szCs w:val="24"/>
        </w:rPr>
        <w:t>, que en el Gobierno del Cambio estamos recorriendo el país, estamos mirando las terminales aeroportuarias, estamos revisando las torres de control, estamos invirtiendo recursos importantísimos para crear nuevas terminales como para renovar las que están y que estamos del lado de los pasajeros, de los usuarios.</w:t>
      </w:r>
    </w:p>
    <w:p w14:paraId="587D42C4" w14:textId="77777777" w:rsidR="004035A5" w:rsidRPr="00931F4B" w:rsidRDefault="004035A5" w:rsidP="00931F4B">
      <w:pPr>
        <w:spacing w:after="0" w:line="240" w:lineRule="auto"/>
        <w:jc w:val="both"/>
        <w:rPr>
          <w:rFonts w:ascii="Arial" w:hAnsi="Arial" w:cs="Arial"/>
          <w:sz w:val="24"/>
          <w:szCs w:val="24"/>
        </w:rPr>
      </w:pPr>
    </w:p>
    <w:p w14:paraId="58773F2E"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Nosotros queremos que, en la operación aérea, lo más importante sean los usuarios y los trabajadores. Y frente al reclamo de </w:t>
      </w:r>
      <w:proofErr w:type="spellStart"/>
      <w:r w:rsidRPr="00931F4B">
        <w:rPr>
          <w:rFonts w:ascii="Arial" w:hAnsi="Arial" w:cs="Arial"/>
          <w:sz w:val="24"/>
          <w:szCs w:val="24"/>
        </w:rPr>
        <w:t>Anato</w:t>
      </w:r>
      <w:proofErr w:type="spellEnd"/>
      <w:r w:rsidRPr="00931F4B">
        <w:rPr>
          <w:rFonts w:ascii="Arial" w:hAnsi="Arial" w:cs="Arial"/>
          <w:sz w:val="24"/>
          <w:szCs w:val="24"/>
        </w:rPr>
        <w:t xml:space="preserve">, nos hemos unido a buscar, cómo vamos a hacer para que se responda. Alguien le tiene que responder a </w:t>
      </w:r>
      <w:proofErr w:type="spellStart"/>
      <w:r w:rsidRPr="00931F4B">
        <w:rPr>
          <w:rFonts w:ascii="Arial" w:hAnsi="Arial" w:cs="Arial"/>
          <w:sz w:val="24"/>
          <w:szCs w:val="24"/>
        </w:rPr>
        <w:t>Anato</w:t>
      </w:r>
      <w:proofErr w:type="spellEnd"/>
      <w:r w:rsidRPr="00931F4B">
        <w:rPr>
          <w:rFonts w:ascii="Arial" w:hAnsi="Arial" w:cs="Arial"/>
          <w:sz w:val="24"/>
          <w:szCs w:val="24"/>
        </w:rPr>
        <w:t xml:space="preserve">, a las agencias de viajes, a los pasajeros por la crisis que ha dejado Viva y que de verdad compromete seriamente, el tema de la aviación y los derechos de los pasajeros. Les agradezco mucho, sus muy importantes intervenciones que serán por supuesto todas y cada una consideradas en las decisiones que tenemos y vamos a tomar desde el sector transporte. Gracias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w:t>
      </w:r>
    </w:p>
    <w:p w14:paraId="71BFA9B7" w14:textId="77777777" w:rsidR="004035A5" w:rsidRPr="00931F4B" w:rsidRDefault="004035A5" w:rsidP="00931F4B">
      <w:pPr>
        <w:spacing w:after="0" w:line="240" w:lineRule="auto"/>
        <w:jc w:val="both"/>
        <w:rPr>
          <w:rFonts w:ascii="Arial" w:hAnsi="Arial" w:cs="Arial"/>
          <w:sz w:val="24"/>
          <w:szCs w:val="24"/>
        </w:rPr>
      </w:pPr>
    </w:p>
    <w:p w14:paraId="60DEC1CC" w14:textId="77777777" w:rsidR="004035A5" w:rsidRPr="00931F4B" w:rsidRDefault="004035A5" w:rsidP="00931F4B">
      <w:pPr>
        <w:spacing w:after="0" w:line="240" w:lineRule="auto"/>
        <w:jc w:val="both"/>
        <w:rPr>
          <w:rFonts w:ascii="Arial" w:hAnsi="Arial" w:cs="Arial"/>
          <w:sz w:val="24"/>
          <w:szCs w:val="24"/>
        </w:rPr>
      </w:pPr>
      <w:bookmarkStart w:id="133" w:name="_Toc130298888"/>
      <w:r w:rsidRPr="00931F4B">
        <w:rPr>
          <w:rStyle w:val="Ttulo2Car"/>
          <w:rFonts w:cs="Arial"/>
          <w:szCs w:val="24"/>
        </w:rPr>
        <w:lastRenderedPageBreak/>
        <w:t>PRESIDENTE</w:t>
      </w:r>
      <w:bookmarkEnd w:id="133"/>
      <w:r w:rsidRPr="00931F4B">
        <w:rPr>
          <w:rFonts w:ascii="Arial" w:hAnsi="Arial" w:cs="Arial"/>
          <w:b/>
          <w:bCs/>
          <w:sz w:val="24"/>
          <w:szCs w:val="24"/>
          <w:lang w:val="es-MX"/>
        </w:rPr>
        <w:t xml:space="preserve">: </w:t>
      </w:r>
      <w:r w:rsidRPr="00931F4B">
        <w:rPr>
          <w:rFonts w:ascii="Arial" w:hAnsi="Arial" w:cs="Arial"/>
          <w:sz w:val="24"/>
          <w:szCs w:val="24"/>
        </w:rPr>
        <w:t xml:space="preserve"> A usted estimado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gracias por su intervención. Vamos a continuación, a escuchar al señor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Civil, el doctor Sergio París, adelante doctor Sergio en el uso de la palabra.</w:t>
      </w:r>
    </w:p>
    <w:p w14:paraId="5CBD93BD" w14:textId="77777777" w:rsidR="004035A5" w:rsidRPr="00931F4B" w:rsidRDefault="004035A5" w:rsidP="00931F4B">
      <w:pPr>
        <w:spacing w:after="0" w:line="240" w:lineRule="auto"/>
        <w:jc w:val="both"/>
        <w:rPr>
          <w:rFonts w:ascii="Arial" w:hAnsi="Arial" w:cs="Arial"/>
          <w:sz w:val="24"/>
          <w:szCs w:val="24"/>
        </w:rPr>
      </w:pPr>
    </w:p>
    <w:p w14:paraId="6FD9915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Doctor Sergio, que si puede acercarse acá le abrimos un espacio para que las cámaras puedan, aquí tranquilo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aquí le abrimos un espacio para que pueda intervenir por solicitud directa de CM&amp;, que lo quieren publicar esta noche. </w:t>
      </w:r>
    </w:p>
    <w:p w14:paraId="08A90AED" w14:textId="77777777" w:rsidR="004035A5" w:rsidRPr="00931F4B" w:rsidRDefault="004035A5" w:rsidP="00931F4B">
      <w:pPr>
        <w:spacing w:after="0" w:line="240" w:lineRule="auto"/>
        <w:jc w:val="both"/>
        <w:rPr>
          <w:rFonts w:ascii="Arial" w:hAnsi="Arial" w:cs="Arial"/>
          <w:b/>
          <w:bCs/>
          <w:sz w:val="24"/>
          <w:szCs w:val="24"/>
        </w:rPr>
      </w:pPr>
    </w:p>
    <w:p w14:paraId="5814DD9E" w14:textId="77777777" w:rsidR="004035A5" w:rsidRPr="00931F4B" w:rsidRDefault="004035A5" w:rsidP="00931F4B">
      <w:pPr>
        <w:spacing w:after="0" w:line="240" w:lineRule="auto"/>
        <w:jc w:val="both"/>
        <w:rPr>
          <w:rFonts w:ascii="Arial" w:hAnsi="Arial" w:cs="Arial"/>
          <w:sz w:val="24"/>
          <w:szCs w:val="24"/>
        </w:rPr>
      </w:pPr>
      <w:bookmarkStart w:id="134" w:name="_Toc130298889"/>
      <w:r w:rsidRPr="00931F4B">
        <w:rPr>
          <w:rStyle w:val="Ttulo2Car"/>
          <w:rFonts w:cs="Arial"/>
          <w:szCs w:val="24"/>
        </w:rPr>
        <w:t xml:space="preserve">La Presidencia concede el uso de la palabra al doctor Sergio París Mendoza, </w:t>
      </w:r>
      <w:proofErr w:type="gramStart"/>
      <w:r w:rsidRPr="00931F4B">
        <w:rPr>
          <w:rStyle w:val="Ttulo2Car"/>
          <w:rFonts w:cs="Arial"/>
          <w:szCs w:val="24"/>
        </w:rPr>
        <w:t>Director</w:t>
      </w:r>
      <w:proofErr w:type="gramEnd"/>
      <w:r w:rsidRPr="00931F4B">
        <w:rPr>
          <w:rStyle w:val="Ttulo2Car"/>
          <w:rFonts w:cs="Arial"/>
          <w:szCs w:val="24"/>
        </w:rPr>
        <w:t xml:space="preserve"> de la Aeronáutica Civil</w:t>
      </w:r>
      <w:bookmarkEnd w:id="134"/>
      <w:r w:rsidRPr="00931F4B">
        <w:rPr>
          <w:rFonts w:ascii="Arial" w:hAnsi="Arial" w:cs="Arial"/>
          <w:b/>
          <w:bCs/>
          <w:sz w:val="24"/>
          <w:szCs w:val="24"/>
        </w:rPr>
        <w:t>.</w:t>
      </w:r>
    </w:p>
    <w:p w14:paraId="3386E717" w14:textId="77777777" w:rsidR="004035A5" w:rsidRPr="00931F4B" w:rsidRDefault="004035A5" w:rsidP="00931F4B">
      <w:pPr>
        <w:spacing w:after="0" w:line="240" w:lineRule="auto"/>
        <w:jc w:val="both"/>
        <w:rPr>
          <w:rFonts w:ascii="Arial" w:hAnsi="Arial" w:cs="Arial"/>
          <w:sz w:val="24"/>
          <w:szCs w:val="24"/>
        </w:rPr>
      </w:pPr>
    </w:p>
    <w:p w14:paraId="595C3E6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Gracias señor </w:t>
      </w:r>
      <w:proofErr w:type="gramStart"/>
      <w:r w:rsidRPr="00931F4B">
        <w:rPr>
          <w:rFonts w:ascii="Arial" w:hAnsi="Arial" w:cs="Arial"/>
          <w:sz w:val="24"/>
          <w:szCs w:val="24"/>
        </w:rPr>
        <w:t>Presidente</w:t>
      </w:r>
      <w:proofErr w:type="gramEnd"/>
      <w:r w:rsidRPr="00931F4B">
        <w:rPr>
          <w:rFonts w:ascii="Arial" w:hAnsi="Arial" w:cs="Arial"/>
          <w:sz w:val="24"/>
          <w:szCs w:val="24"/>
        </w:rPr>
        <w:t>, gracias a la Comisión Primera de la Cámara de Representantes. Primero que todo, quiero felicitar a las mujeres en su día y aquellas que están asociadas a la aviación, que le han tenido que poner la cara a este problema desde los mostradores, algunas operando moviendo equipaje y a todo el personal de la Aeronáutica Civil, gracias.</w:t>
      </w:r>
    </w:p>
    <w:p w14:paraId="42D23E6C" w14:textId="77777777" w:rsidR="004035A5" w:rsidRPr="00931F4B" w:rsidRDefault="004035A5" w:rsidP="00931F4B">
      <w:pPr>
        <w:spacing w:after="0" w:line="240" w:lineRule="auto"/>
        <w:jc w:val="both"/>
        <w:rPr>
          <w:rFonts w:ascii="Arial" w:hAnsi="Arial" w:cs="Arial"/>
          <w:sz w:val="24"/>
          <w:szCs w:val="24"/>
        </w:rPr>
      </w:pPr>
    </w:p>
    <w:p w14:paraId="16B182A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Digamos, aquí hay varias cosas que quiero comentarles inicialmente. Yo llego a la Dirección de Aerocivil el 27 de diciembre con un mensaje absolutamente claro del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en varios sentidos y uno de lo que me dijo a mí, que está transversal a varios de los comentarios, es que hay que dejar en los aeropuertos grandes porque ellos se defienden solos y hay que preocuparse por aquellos que no tienen quién lo represente, llamémoslos aeropuertos huérfanos. Y eso implica también, entender de alguna manera, lo que significa la aviación en este país, porque es una aviación diferente, si ustedes la miran de las fronteras al centro </w:t>
      </w:r>
      <w:proofErr w:type="gramStart"/>
      <w:r w:rsidRPr="00931F4B">
        <w:rPr>
          <w:rFonts w:ascii="Arial" w:hAnsi="Arial" w:cs="Arial"/>
          <w:sz w:val="24"/>
          <w:szCs w:val="24"/>
        </w:rPr>
        <w:t>que</w:t>
      </w:r>
      <w:proofErr w:type="gramEnd"/>
      <w:r w:rsidRPr="00931F4B">
        <w:rPr>
          <w:rFonts w:ascii="Arial" w:hAnsi="Arial" w:cs="Arial"/>
          <w:sz w:val="24"/>
          <w:szCs w:val="24"/>
        </w:rPr>
        <w:t xml:space="preserve"> si del centro hacia las fronteras y eso es muy importante en la política de este Gobierno en el Plan Nacional de Desarrollo, que será aprobado por ustedes y en la conciencia que cada ciudadano tiene de y sobre este territorio que nos dio, Dios.</w:t>
      </w:r>
    </w:p>
    <w:p w14:paraId="32ED730B" w14:textId="77777777" w:rsidR="004035A5" w:rsidRPr="00931F4B" w:rsidRDefault="004035A5" w:rsidP="00931F4B">
      <w:pPr>
        <w:spacing w:after="0" w:line="240" w:lineRule="auto"/>
        <w:jc w:val="both"/>
        <w:rPr>
          <w:rFonts w:ascii="Arial" w:hAnsi="Arial" w:cs="Arial"/>
          <w:sz w:val="24"/>
          <w:szCs w:val="24"/>
        </w:rPr>
      </w:pPr>
    </w:p>
    <w:p w14:paraId="5A633FF1"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Si ustedes la miran así, de afuera hacia adentro, se maneja de una manera distinta, si la miran de Costa Pacífica, si la miran del mismo San Andrés, Leticia, del Putumayo, de Puerto Carreño y demás y la necesidad del transporte aéreo, hay que tener presente que las circunstancias de ese transporte son diferentes, son operadores de taxi aéreo, pequeñas empresas y un rol fundamental de Satena y ese rol como lo ha dicho el señor Ministro, debe continuar y en ese orden de ideas, allá la Aeronáutica Civil desde el 2018 y 19, modificó el RAC 5 para darle acceso a varios y pequeños empresarios del transporte, para que puedan crecer y eso es conocido por el Representante citante, el doctor Cortés y allá hemos venido mejorando y tratando de brindar una conectividad y esos pequeños empresarios, están vendiendo cupos para poderse transportar y hay iniciativas interesantes.</w:t>
      </w:r>
    </w:p>
    <w:p w14:paraId="2C98DD50" w14:textId="77777777" w:rsidR="004035A5" w:rsidRPr="00931F4B" w:rsidRDefault="004035A5" w:rsidP="00931F4B">
      <w:pPr>
        <w:spacing w:after="0" w:line="240" w:lineRule="auto"/>
        <w:jc w:val="both"/>
        <w:rPr>
          <w:rFonts w:ascii="Arial" w:hAnsi="Arial" w:cs="Arial"/>
          <w:sz w:val="24"/>
          <w:szCs w:val="24"/>
        </w:rPr>
      </w:pPr>
    </w:p>
    <w:p w14:paraId="7F6F1AF4"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Pero la necesidad, si usted mira un colombiano de esa región con un colombiano de la Colombia rica, llamémoslo así, es totalmente diferente y en eso, yo le hallo absoluta razón al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y su esfuerzo sobre esa regiones y es el mandato que tenemos, de hacer </w:t>
      </w:r>
      <w:r w:rsidRPr="00931F4B">
        <w:rPr>
          <w:rFonts w:ascii="Arial" w:hAnsi="Arial" w:cs="Arial"/>
          <w:sz w:val="24"/>
          <w:szCs w:val="24"/>
        </w:rPr>
        <w:lastRenderedPageBreak/>
        <w:t>pistas en esas regiones y avanzar en esa necesidad hoy insatisfecha, para mantener integrado este país. Sin la aviación muy probablemente el mapa político de Colombia no sería el que hoy es, sin la aviación ese mapa sería y estaría de una manera seguramente dibujada de una forma que no corresponde al querer de hoy y de lo que tenemos como Nación.</w:t>
      </w:r>
    </w:p>
    <w:p w14:paraId="6469FB20" w14:textId="77777777" w:rsidR="004035A5" w:rsidRPr="00931F4B" w:rsidRDefault="004035A5" w:rsidP="00931F4B">
      <w:pPr>
        <w:spacing w:after="0" w:line="240" w:lineRule="auto"/>
        <w:jc w:val="both"/>
        <w:rPr>
          <w:rFonts w:ascii="Arial" w:hAnsi="Arial" w:cs="Arial"/>
          <w:sz w:val="24"/>
          <w:szCs w:val="24"/>
        </w:rPr>
      </w:pPr>
    </w:p>
    <w:p w14:paraId="50D3D77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para contestar algunas de las cosas que el señor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ya ha dado respuesta amplia y suficiente, me voy a detener en aquellas en las cuales me ha pedido que haga énfasis, sí y ese orden de ideas para el señor Representante Cortés. Es claro que las tarifas sí son una condición de la oferta y la demanda y por supuesto, de la competencia. La tarifa en sí misma, refleja es una situación de mercado más no el análisis profundo de la competencia y de cómo dijo el </w:t>
      </w:r>
      <w:proofErr w:type="gramStart"/>
      <w:r w:rsidRPr="00931F4B">
        <w:rPr>
          <w:rFonts w:ascii="Arial" w:hAnsi="Arial" w:cs="Arial"/>
          <w:sz w:val="24"/>
          <w:szCs w:val="24"/>
        </w:rPr>
        <w:t>Ministro</w:t>
      </w:r>
      <w:proofErr w:type="gramEnd"/>
      <w:r w:rsidRPr="00931F4B">
        <w:rPr>
          <w:rFonts w:ascii="Arial" w:hAnsi="Arial" w:cs="Arial"/>
          <w:sz w:val="24"/>
          <w:szCs w:val="24"/>
        </w:rPr>
        <w:t>, el querer de este Gobierno que haya una Satena como operador público, logrando de alguna forma equilibrar el acceso. Y para eso, existen formas de hacerlo, está la Ley de Turismo en donde hay la posibilidad de apoyar sitios turísticos con subvenciones, que requieren de Ley y está el Plan Nacional de Desarrollo, donde ya hay una subvención para Satena. Ese equilibrador de un operador público en el mercado implica también el impulso que se le ha dado para la operación internacional y hoy, es el operador que está cubriendo la necesidad de integrar familias socialmente separadas por cosas del pasado, con la República Bolivariana de Venezuela.</w:t>
      </w:r>
    </w:p>
    <w:p w14:paraId="69FDA5BA" w14:textId="77777777" w:rsidR="004035A5" w:rsidRPr="00931F4B" w:rsidRDefault="004035A5" w:rsidP="00931F4B">
      <w:pPr>
        <w:spacing w:after="0" w:line="240" w:lineRule="auto"/>
        <w:jc w:val="both"/>
        <w:rPr>
          <w:rFonts w:ascii="Arial" w:hAnsi="Arial" w:cs="Arial"/>
          <w:sz w:val="24"/>
          <w:szCs w:val="24"/>
        </w:rPr>
      </w:pPr>
    </w:p>
    <w:p w14:paraId="42CBC4EF"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Luego al final del camino, lo que tenemos que mirar no es en sí misma la tarifa, porque las tarifas que hemos visto, pues por supuesto corresponden a una realidad de mercado si no ir hacia atrás en la competencia y la competencia resulta ser absolutamente clave para las decisiones de la Aeronáutica Civil, competencia, mercado y usuario, son las tres recomendaciones para cualquier decisión. Ayer el Gobierno Americano, a través de su Departamento de Justicia, prohibió o de alguna manera, no permitió la integración entre dos grandes operadores JetBlue y </w:t>
      </w:r>
      <w:proofErr w:type="spellStart"/>
      <w:r w:rsidRPr="00931F4B">
        <w:rPr>
          <w:rFonts w:ascii="Arial" w:hAnsi="Arial" w:cs="Arial"/>
          <w:sz w:val="24"/>
          <w:szCs w:val="24"/>
        </w:rPr>
        <w:t>Spirit</w:t>
      </w:r>
      <w:proofErr w:type="spellEnd"/>
      <w:r w:rsidRPr="00931F4B">
        <w:rPr>
          <w:rFonts w:ascii="Arial" w:hAnsi="Arial" w:cs="Arial"/>
          <w:sz w:val="24"/>
          <w:szCs w:val="24"/>
        </w:rPr>
        <w:t xml:space="preserve"> y la razón de fondo, es la misma por la cual la Aeronáutica Civil en noviembre del año pasado dijo, NO a la integración.</w:t>
      </w:r>
    </w:p>
    <w:p w14:paraId="1E4EE20A" w14:textId="77777777" w:rsidR="004035A5" w:rsidRPr="00931F4B" w:rsidRDefault="004035A5" w:rsidP="00931F4B">
      <w:pPr>
        <w:spacing w:after="0" w:line="240" w:lineRule="auto"/>
        <w:jc w:val="both"/>
        <w:rPr>
          <w:rFonts w:ascii="Arial" w:hAnsi="Arial" w:cs="Arial"/>
          <w:sz w:val="24"/>
          <w:szCs w:val="24"/>
        </w:rPr>
      </w:pPr>
    </w:p>
    <w:p w14:paraId="53424B9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Y la integración tuvo un no rotundo tanto, porque no se demostraba la crisis como porque las reglas de la competencia se quebraban para construir una serie de comportamientos, que no son adecuados en lo que queremos ver. Entonces, partamos del principio que la Aeronáutica Civil, como un hecho público ya dijo que No, actuó de la misma manera que un país absolutamente capitalista como Estados Unidos está actuando, diciendo que NO, ¿Qué regla de conducta es la que sigue? ¿Qué regla es la correcta ahí? Lo voy a decir más adelante, dentro de las posibilidades que tiene la Aeronáutica Civil y el país en este asunto.</w:t>
      </w:r>
    </w:p>
    <w:p w14:paraId="315B7F6E" w14:textId="77777777" w:rsidR="004035A5" w:rsidRPr="00931F4B" w:rsidRDefault="004035A5" w:rsidP="00931F4B">
      <w:pPr>
        <w:spacing w:after="0" w:line="240" w:lineRule="auto"/>
        <w:jc w:val="both"/>
        <w:rPr>
          <w:rFonts w:ascii="Arial" w:hAnsi="Arial" w:cs="Arial"/>
          <w:sz w:val="24"/>
          <w:szCs w:val="24"/>
        </w:rPr>
      </w:pPr>
    </w:p>
    <w:p w14:paraId="1E347E0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Un tema importante que hay que conocer, es la forma o lo que se conoce como el </w:t>
      </w:r>
      <w:proofErr w:type="spellStart"/>
      <w:r w:rsidRPr="00931F4B">
        <w:rPr>
          <w:rFonts w:ascii="Arial" w:hAnsi="Arial" w:cs="Arial"/>
          <w:sz w:val="24"/>
          <w:szCs w:val="24"/>
        </w:rPr>
        <w:t>Revenue</w:t>
      </w:r>
      <w:proofErr w:type="spellEnd"/>
      <w:r w:rsidRPr="00931F4B">
        <w:rPr>
          <w:rFonts w:ascii="Arial" w:hAnsi="Arial" w:cs="Arial"/>
          <w:sz w:val="24"/>
          <w:szCs w:val="24"/>
        </w:rPr>
        <w:t xml:space="preserve"> Management como se maneja la venta de un avión, detrás de la competencia, es decir, más jugadores en un mercado, hay la forma como ese </w:t>
      </w:r>
      <w:proofErr w:type="spellStart"/>
      <w:r w:rsidRPr="00931F4B">
        <w:rPr>
          <w:rFonts w:ascii="Arial" w:hAnsi="Arial" w:cs="Arial"/>
          <w:sz w:val="24"/>
          <w:szCs w:val="24"/>
        </w:rPr>
        <w:t>Revenue</w:t>
      </w:r>
      <w:proofErr w:type="spellEnd"/>
      <w:r w:rsidRPr="00931F4B">
        <w:rPr>
          <w:rFonts w:ascii="Arial" w:hAnsi="Arial" w:cs="Arial"/>
          <w:sz w:val="24"/>
          <w:szCs w:val="24"/>
        </w:rPr>
        <w:t xml:space="preserve"> Management se viene manejando, esa es una nueva forma de hacerlo desde el 2012, cuando se ha permitido la libertad completa, desde el punto de vista tarifario acompañada también, de una libertad de competencia. Y en ese orden de ideas, es un tema que tenemos que </w:t>
      </w:r>
      <w:r w:rsidRPr="00931F4B">
        <w:rPr>
          <w:rFonts w:ascii="Arial" w:hAnsi="Arial" w:cs="Arial"/>
          <w:sz w:val="24"/>
          <w:szCs w:val="24"/>
        </w:rPr>
        <w:lastRenderedPageBreak/>
        <w:t xml:space="preserve">desde la Aeronáutica Civil, comenzar a conversar con los distintos operadores, para que esos algoritmos detrás de los canales de ventas, puedan ser manejados sobre todo, en casos o momentos en el cual una situación grave en el país y eso fue lo que se </w:t>
      </w:r>
      <w:proofErr w:type="spellStart"/>
      <w:r w:rsidRPr="00931F4B">
        <w:rPr>
          <w:rFonts w:ascii="Arial" w:hAnsi="Arial" w:cs="Arial"/>
          <w:sz w:val="24"/>
          <w:szCs w:val="24"/>
        </w:rPr>
        <w:t>vió</w:t>
      </w:r>
      <w:proofErr w:type="spellEnd"/>
      <w:r w:rsidRPr="00931F4B">
        <w:rPr>
          <w:rFonts w:ascii="Arial" w:hAnsi="Arial" w:cs="Arial"/>
          <w:sz w:val="24"/>
          <w:szCs w:val="24"/>
        </w:rPr>
        <w:t xml:space="preserve"> en Nariño, porque el algoritmo no comprende situaciones atípicas que si pueden suceder en algún momento en un país, que vive tan y con tantas situaciones que le suceden cada día de manera coyuntural.</w:t>
      </w:r>
    </w:p>
    <w:p w14:paraId="5ED45917" w14:textId="77777777" w:rsidR="004035A5" w:rsidRPr="00931F4B" w:rsidRDefault="004035A5" w:rsidP="00931F4B">
      <w:pPr>
        <w:spacing w:after="0" w:line="240" w:lineRule="auto"/>
        <w:jc w:val="both"/>
        <w:rPr>
          <w:rFonts w:ascii="Arial" w:hAnsi="Arial" w:cs="Arial"/>
          <w:sz w:val="24"/>
          <w:szCs w:val="24"/>
        </w:rPr>
      </w:pPr>
    </w:p>
    <w:p w14:paraId="136AB32E"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l </w:t>
      </w:r>
      <w:proofErr w:type="spellStart"/>
      <w:r w:rsidRPr="00931F4B">
        <w:rPr>
          <w:rFonts w:ascii="Arial" w:hAnsi="Arial" w:cs="Arial"/>
          <w:sz w:val="24"/>
          <w:szCs w:val="24"/>
        </w:rPr>
        <w:t>Revenue</w:t>
      </w:r>
      <w:proofErr w:type="spellEnd"/>
      <w:r w:rsidRPr="00931F4B">
        <w:rPr>
          <w:rFonts w:ascii="Arial" w:hAnsi="Arial" w:cs="Arial"/>
          <w:sz w:val="24"/>
          <w:szCs w:val="24"/>
        </w:rPr>
        <w:t xml:space="preserve"> Management, termina siendo un elemento importante que no figura realmente en las regulaciones, porque las regulaciones nuestras en materia de tarifa cómo lo decía el Ministro, a partir del 2012 son de libertad y hay que entender que hoy en día se vende cada silla, cada espacio o cada transporte de equipaje como una práctica del mercado, no queriendo decir que es mala, sino simplemente queriendo decir que requiere también de un conocimiento, porque la tarifa no es plena por todo el avión, depende de la hora, el momento, la necesidad, la demanda, el comportamiento del vuelo y otras circunstancias. </w:t>
      </w:r>
    </w:p>
    <w:p w14:paraId="7F68ADCB" w14:textId="77777777" w:rsidR="004035A5" w:rsidRPr="00931F4B" w:rsidRDefault="004035A5" w:rsidP="00931F4B">
      <w:pPr>
        <w:spacing w:after="0" w:line="240" w:lineRule="auto"/>
        <w:jc w:val="both"/>
        <w:rPr>
          <w:rFonts w:ascii="Arial" w:hAnsi="Arial" w:cs="Arial"/>
          <w:sz w:val="24"/>
          <w:szCs w:val="24"/>
        </w:rPr>
      </w:pPr>
    </w:p>
    <w:p w14:paraId="6DE04CE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Yo quisiera ver un sector, que no tuviera tanta y hoy he escuchado problemas, problemas, problemas, problemas y es la verdad. La Aeronáutica Civil, como bien lo saben y con lo que reveló Semana y todo lo demás, tiene inmensos retos que resolver y esos retos que resolver, requieren también de una actitud hacia allá. Si me preguntan, me parece que el sector debiera tener menos conflictos legales y más ganas de volar, más aviadores y una necesidad de concentrarnos en que ese usuario que está ahí, en esa demanda que esté ahí, claro con reglas de proporcionalidad para que no haya posiciones dominantes, se pueda competir es en el servicio y no en los tribunales, que es como parece ser hoy el mercado aeronáutico, tristemente se está moviendo.</w:t>
      </w:r>
    </w:p>
    <w:p w14:paraId="50F2A251" w14:textId="77777777" w:rsidR="004035A5" w:rsidRPr="00931F4B" w:rsidRDefault="004035A5" w:rsidP="00931F4B">
      <w:pPr>
        <w:spacing w:after="0" w:line="240" w:lineRule="auto"/>
        <w:jc w:val="both"/>
        <w:rPr>
          <w:rFonts w:ascii="Arial" w:hAnsi="Arial" w:cs="Arial"/>
          <w:sz w:val="24"/>
          <w:szCs w:val="24"/>
        </w:rPr>
      </w:pPr>
    </w:p>
    <w:p w14:paraId="0749CF0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n relación a lo que ha hablado la Representante Catherine Juvinao, efectivamente yo me hago es simplemente un dilema mental de un profesor de escenarios o de matrices, la matriz es que uno más uno debiera dar dos, pero en el caso que nos estamos hablando, da un ente integrado. O sea, en ese caso la fórmula es uno más uno para tener un ente integrado, hoy en día hay uno más cero en unas condiciones de mercado que hay que entender y que han venido reaccionando positivo, da igualmente uno, sí. Pero, ¿Con qué diferencia hoy en día ante la situación actual? El dolor que sufrieron muchos colombianos y que ustedes transmiten acá y todo lo que ha venido sucediendo, pero al final es casi que el mismo resultado. Entonces, lo que hay que entender en el uno más uno, que es igual a uno, es ese más que establece unas reglas de conducta apropiadas para que florezca la competencia y en eso estamos empeñados, criticados o no criticados, en que esa regla de conducta que está ahí, sea en beneficio del mercado. Es decir, en beneficio de los demás que pueden competir para que el mercado fije unas tarifas más justas y más equitativas.</w:t>
      </w:r>
    </w:p>
    <w:p w14:paraId="3597EB9A" w14:textId="77777777" w:rsidR="004035A5" w:rsidRPr="00931F4B" w:rsidRDefault="004035A5" w:rsidP="00931F4B">
      <w:pPr>
        <w:spacing w:after="0" w:line="240" w:lineRule="auto"/>
        <w:jc w:val="both"/>
        <w:rPr>
          <w:rFonts w:ascii="Arial" w:hAnsi="Arial" w:cs="Arial"/>
          <w:sz w:val="24"/>
          <w:szCs w:val="24"/>
        </w:rPr>
      </w:pPr>
    </w:p>
    <w:p w14:paraId="2036454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ese es el empeño de la Aeronáutica Civil y ahí estamos básicamente, con esa regla de conducta y con esa visión trabajando. De esta crisis, hay que aprender coincido en muchas de las cosas que usted ha dicho, coincido porque son ciertas y porque la verdad </w:t>
      </w:r>
      <w:r w:rsidRPr="00931F4B">
        <w:rPr>
          <w:rFonts w:ascii="Arial" w:hAnsi="Arial" w:cs="Arial"/>
          <w:sz w:val="24"/>
          <w:szCs w:val="24"/>
        </w:rPr>
        <w:lastRenderedPageBreak/>
        <w:t xml:space="preserve">que ha venido floreciendo es cierta, es pública y coincido que de aquí hay que aprender hacia adelante, en el respeto propio del usuario poniendo al usuario al centro, porque el final del camino es el afectado. Cuando uno mira a los derechos por las cuales nosotros abrogamos en los reglamentos aeronáuticos, es precisamente por eso, por darle un espacio al usuario, pero también hay que entender hacia dónde ha venido el país. </w:t>
      </w:r>
    </w:p>
    <w:p w14:paraId="5D0D199F" w14:textId="77777777" w:rsidR="004035A5" w:rsidRPr="00931F4B" w:rsidRDefault="004035A5" w:rsidP="00931F4B">
      <w:pPr>
        <w:spacing w:after="0" w:line="240" w:lineRule="auto"/>
        <w:jc w:val="both"/>
        <w:rPr>
          <w:rFonts w:ascii="Arial" w:hAnsi="Arial" w:cs="Arial"/>
          <w:sz w:val="24"/>
          <w:szCs w:val="24"/>
        </w:rPr>
      </w:pPr>
    </w:p>
    <w:p w14:paraId="5A9CDE9F"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l país ha venido, de una Aeronáutica Civil en su época muy, muy, muy poderosa y muy fuerte, a una Aeronáutica Civil que hoy comparte responsabilidades de vigilancia, tanto con la Superintendencia de Industria y Comercio y con la Superintendencia de Transporte. Uno se preguntaría, ¿Cuál es el modelo correcto? Los chilenos tienen una autoridad supremamente fuerte, los panameños también si y en el resto del Continente, están muy pocos ávidos de aviación, exceptuando Brasil ¿Cuál es el modelo correcto? Yo debo decir, que hoy con la experiencia vivida y se lo debo decir mirándole a los ojos, creía siempre que mi entidad debiera ser la única que controlara todo, pero hoy estoy convencido de que el sistema de vigilancia que tenemos funcionó y le tengo que agradecer a las Superintendencias, porque estuvieron ahí, igual que la Aerocivil en lo que debe, pero estuvieron ahí.</w:t>
      </w:r>
    </w:p>
    <w:p w14:paraId="4F156F40" w14:textId="77777777" w:rsidR="004035A5" w:rsidRPr="00931F4B" w:rsidRDefault="004035A5" w:rsidP="00931F4B">
      <w:pPr>
        <w:spacing w:after="0" w:line="240" w:lineRule="auto"/>
        <w:jc w:val="both"/>
        <w:rPr>
          <w:rFonts w:ascii="Arial" w:hAnsi="Arial" w:cs="Arial"/>
          <w:sz w:val="24"/>
          <w:szCs w:val="24"/>
        </w:rPr>
      </w:pPr>
    </w:p>
    <w:p w14:paraId="0459BCE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so es una prueba muy importante para un sistema, que hoy comparte responsabilidades sobre los usuarios y que implica indiscutiblemente un trabajo coordinado a futuro, para que podamos avanzar mejor. Cosas como lo que sugería la Superintendente de Industria y Comercio, de que los funcionarios de Aerocivil no conocemos mucho sobre los derechos de la competencia, es cierto y ella se ofreció a entrenarnos y a capacitarnos para que seamos el primer respondiente en los aeropuertos, lo que agradecemos. Pero, el sistema funcionó en la crisis y está marchando y cada una actuó y la Aerocivil actuó en lo que debía, igual que lo hizo la otra Superintendente de Transporte en prohibir la venta de tiquetes, cuando nos enteramos de esta situación tan complicada, sí.</w:t>
      </w:r>
    </w:p>
    <w:p w14:paraId="01B08472" w14:textId="77777777" w:rsidR="004035A5" w:rsidRPr="00931F4B" w:rsidRDefault="004035A5" w:rsidP="00931F4B">
      <w:pPr>
        <w:spacing w:after="0" w:line="240" w:lineRule="auto"/>
        <w:jc w:val="both"/>
        <w:rPr>
          <w:rFonts w:ascii="Arial" w:hAnsi="Arial" w:cs="Arial"/>
          <w:sz w:val="24"/>
          <w:szCs w:val="24"/>
        </w:rPr>
      </w:pPr>
    </w:p>
    <w:p w14:paraId="0376F497" w14:textId="1ADCB88A"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l final habla usted de la reparación de los pasajeros pendientes, eso es un pedido del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mismo, el señor Ministro sabe porque nos reunimos con él y esa es una regla de conducta, si es uno más uno, si es uno más uno hay que reparar a los afectados y a los que van a ser afectados a futuro. En ese orden de ideas, esa regla de conducta es intransable en el caso de uno más uno, igual a uno sí ¿Por qué? Porque es de absolutamente respeto, primero con el país y segundo, con este Congreso y segundo con la Cámara como usted bien lo señala.</w:t>
      </w:r>
    </w:p>
    <w:p w14:paraId="0591FA22"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l Representante Campo, igual que habla de las tarifas y de la equidad de los derechos del usuario, yo le agradezco que traiga al escenario Satena. Satena, es el operador público que cubre las mayores necesidades y a veces se ve en angustias para hacerlo con los taxis aéreos y es que, debemos hablar entonces de un transporte aéreo social, lo ha dicho el señor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Qué significa eso? Un sistema de transporte que llegue a los sitios apartados de este país como Vigía del Fuerte, Leguizamo. Yo he escuchado en estos dos meses tratando de entender un país que no conozco, porque debo decir que soy de esta región cierto, las necesidades de muchos de ustedes que han pasado por mi despacho, contándome sus afugias. En San José del Guaviare, en Miraflores y </w:t>
      </w:r>
      <w:r w:rsidRPr="00931F4B">
        <w:rPr>
          <w:rFonts w:ascii="Arial" w:hAnsi="Arial" w:cs="Arial"/>
          <w:sz w:val="24"/>
          <w:szCs w:val="24"/>
        </w:rPr>
        <w:lastRenderedPageBreak/>
        <w:t xml:space="preserve">precisamente lo que ha bregado el Gobierno, es de diseñar una política hacia allá, no solo con Satena como jugador en los distintos niveles del mercado, sino absolutamente decidida a tratar de tener un sistema de transporte social más equitativo, con aquellos </w:t>
      </w:r>
      <w:proofErr w:type="gramStart"/>
      <w:r w:rsidRPr="00931F4B">
        <w:rPr>
          <w:rFonts w:ascii="Arial" w:hAnsi="Arial" w:cs="Arial"/>
          <w:sz w:val="24"/>
          <w:szCs w:val="24"/>
        </w:rPr>
        <w:t>que</w:t>
      </w:r>
      <w:proofErr w:type="gramEnd"/>
      <w:r w:rsidRPr="00931F4B">
        <w:rPr>
          <w:rFonts w:ascii="Arial" w:hAnsi="Arial" w:cs="Arial"/>
          <w:sz w:val="24"/>
          <w:szCs w:val="24"/>
        </w:rPr>
        <w:t xml:space="preserve"> por salud, por familia o por trabajo, o por estudio, deben estar conectados a otros centros de población que les brindan esas capacidades.</w:t>
      </w:r>
    </w:p>
    <w:p w14:paraId="4C35A372" w14:textId="77777777" w:rsidR="004035A5" w:rsidRPr="00931F4B" w:rsidRDefault="004035A5" w:rsidP="00931F4B">
      <w:pPr>
        <w:spacing w:after="0" w:line="240" w:lineRule="auto"/>
        <w:jc w:val="both"/>
        <w:rPr>
          <w:rFonts w:ascii="Arial" w:hAnsi="Arial" w:cs="Arial"/>
          <w:sz w:val="24"/>
          <w:szCs w:val="24"/>
        </w:rPr>
      </w:pPr>
    </w:p>
    <w:p w14:paraId="40CC35F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 la Representante Ana Paola, cierto habla del modelo de bajo costo. Complementando lo que dijo 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hay que entender y esa pregunta la hice en alguna vez a alguno que sabe de aerolíneas y me dijo, no bajo costo es porque una aerolínea se dedica a recoger y trabajar muy bien sus costos, lo que le permite ofrecer un bajo precio. Desde el punto de vista de mercado, parece que nos hemos confundido los colombianos en ese término, bajo costo no significa sacrificio, no significa para el pasajero dejar de ser bien servido, significa la capacidad empresarial de una aerolínea, de ofrecerle un bajo precio y una capacidad de escoger, si quiere el bajo precio o quiere una atención distinta como en el mercado se lo ofrecen otras aerolíneas y esa es una digamos, verdad a la que hay que encaminar. </w:t>
      </w:r>
    </w:p>
    <w:p w14:paraId="75400220" w14:textId="77777777" w:rsidR="004035A5" w:rsidRPr="00931F4B" w:rsidRDefault="004035A5" w:rsidP="00931F4B">
      <w:pPr>
        <w:spacing w:after="0" w:line="240" w:lineRule="auto"/>
        <w:jc w:val="both"/>
        <w:rPr>
          <w:rFonts w:ascii="Arial" w:hAnsi="Arial" w:cs="Arial"/>
          <w:sz w:val="24"/>
          <w:szCs w:val="24"/>
        </w:rPr>
      </w:pPr>
    </w:p>
    <w:p w14:paraId="339E6FF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hora, yo me pregunto y usted lo decía, sobre este tema sí y es Riohacha, nosotros entendemos que debe haber competencia, ya otra aerolínea ofreció cubrir ese mercado, estamos en estas coordinaciones porque nosotros le hemos dado libertad a volar a todos los destinos cómo lo hicimos con la emergencia que tuvimos en Nariño por Rosas, ahora la tenemos un poco a nivel nacional y de que entren esos operadores a cubrir esas necesidades. El Representante Cadavid, que habló de las tarifas y del IVA, como lo dijo al señor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eso es un tema de, no es de la Aeronáutica Civil, pero sí puedo decirles que un tiquete que me traen acá a la pantalla para mostrarlo, tiene un alto componente de cosas que no son la tarifa. La tarifa es una cosa que es del transportador, hay una tarifa que se paga dependiendo de si se hace por una agencia de viajes o no y yo quiero que, en eso, transmitirles que las agencias de viajes son parte de la aviación, porque son los canales de distribución y asesoría pertinente y esa asesoría vale y los pasajeros que atienden por ahí sus tiquetes, pues tienen una asesoría que les es muy importante en las decisiones de viaje, cosa distinta de enfrentarse a una página web sin saber ni siquiera, cómo puede o cómo puede organizar otras cosas colaterales del viaje.</w:t>
      </w:r>
    </w:p>
    <w:p w14:paraId="60398D86" w14:textId="77777777" w:rsidR="004035A5" w:rsidRPr="00931F4B" w:rsidRDefault="004035A5" w:rsidP="00931F4B">
      <w:pPr>
        <w:spacing w:after="0" w:line="240" w:lineRule="auto"/>
        <w:jc w:val="both"/>
        <w:rPr>
          <w:rFonts w:ascii="Arial" w:hAnsi="Arial" w:cs="Arial"/>
          <w:sz w:val="24"/>
          <w:szCs w:val="24"/>
        </w:rPr>
      </w:pPr>
    </w:p>
    <w:p w14:paraId="1AF73C20"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Y en ese orden de ideas, todo lo que no está atado a la tarifa, pues son costos adicionales fijos que paga el usuario, que deberían ser revisados por supuesto que sí, por una razón fundamental Representante Cadavid que usted tocó, el país hoy o para el país hoy, la aviación es un sistema de transporte masivo, no lo era en el 2012, si la libertad tarifaria del 2012 llevó a esta situación en que el mismo número de pasajeros es el mismo número de colombianos, bienvenidos, sí. Pero eso implica entender que la aviación o cuál es la aviación que quiere el país, si una que corresponda a un transporte muchísimo más masivo como Europa, Estados Unidos o una diferente que tiene que pagar altísimos tributos u otras contribuciones para poder ser asequible, siendo un servicio esencial. Ese dilema está ahí y es el que le entiendo usted nos transmite, pero la Aeronáutica Civil no puede entrar en materia tributaria a comentarlo.</w:t>
      </w:r>
    </w:p>
    <w:p w14:paraId="19CA676D" w14:textId="77777777" w:rsidR="004035A5" w:rsidRPr="00931F4B" w:rsidRDefault="004035A5" w:rsidP="00931F4B">
      <w:pPr>
        <w:spacing w:after="0" w:line="240" w:lineRule="auto"/>
        <w:jc w:val="both"/>
        <w:rPr>
          <w:rFonts w:ascii="Arial" w:hAnsi="Arial" w:cs="Arial"/>
          <w:sz w:val="24"/>
          <w:szCs w:val="24"/>
        </w:rPr>
      </w:pPr>
    </w:p>
    <w:p w14:paraId="04EE853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l Representante Méndez, San Andrés yo estoy absolutamente comprometido con él por instrucciones propias del señor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desde que él llegó, e instrucciones del señor Presidente de la República, nosotros estamos actuando en la medida de nuestras capacidades, pienso que esos espacios de San Andrés y lo saben todos los operadores, son prioritarios. Si mañana piden un adicional, si a esta hora hay que sacar un adicional, si quieren poner más frecuencias, más rutas, el aeropuerto de San Andrés hoy es libre, libre para el que quiera llegar y salir y el que quiera ofrecer sus servicios. De ahí para adelante, en la infraestructura, cambiarla toma más tiempo, sacamos diez carros de basura y estamos en un proceso de trabajar hacia allá, eso toma unos días más. Pero el compromiso del Gobierno, como nos lo ha dicho el señor </w:t>
      </w:r>
      <w:proofErr w:type="gramStart"/>
      <w:r w:rsidRPr="00931F4B">
        <w:rPr>
          <w:rFonts w:ascii="Arial" w:hAnsi="Arial" w:cs="Arial"/>
          <w:sz w:val="24"/>
          <w:szCs w:val="24"/>
        </w:rPr>
        <w:t>Ministro</w:t>
      </w:r>
      <w:proofErr w:type="gramEnd"/>
      <w:r w:rsidRPr="00931F4B">
        <w:rPr>
          <w:rFonts w:ascii="Arial" w:hAnsi="Arial" w:cs="Arial"/>
          <w:sz w:val="24"/>
          <w:szCs w:val="24"/>
        </w:rPr>
        <w:t>, es total.</w:t>
      </w:r>
    </w:p>
    <w:p w14:paraId="4D7A10F5" w14:textId="77777777" w:rsidR="004035A5" w:rsidRPr="00931F4B" w:rsidRDefault="004035A5" w:rsidP="00931F4B">
      <w:pPr>
        <w:spacing w:after="0" w:line="240" w:lineRule="auto"/>
        <w:jc w:val="both"/>
        <w:rPr>
          <w:rFonts w:ascii="Arial" w:hAnsi="Arial" w:cs="Arial"/>
          <w:sz w:val="24"/>
          <w:szCs w:val="24"/>
        </w:rPr>
      </w:pPr>
    </w:p>
    <w:p w14:paraId="5EE96FC1"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l Representante Gómez, habla de las instancias y de Caldas, yo creo que 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en eso ha sido preciso y claro y digamos, un poco ahí también se ve, que se ha vuelto más un problema de abogados, que un problema de aviación y en ese sentido el Ministro dio respuesta. Al Representante Polo </w:t>
      </w:r>
      <w:proofErr w:type="spellStart"/>
      <w:r w:rsidRPr="00931F4B">
        <w:rPr>
          <w:rFonts w:ascii="Arial" w:hAnsi="Arial" w:cs="Arial"/>
          <w:sz w:val="24"/>
          <w:szCs w:val="24"/>
        </w:rPr>
        <w:t>Polo</w:t>
      </w:r>
      <w:proofErr w:type="spellEnd"/>
      <w:r w:rsidRPr="00931F4B">
        <w:rPr>
          <w:rFonts w:ascii="Arial" w:hAnsi="Arial" w:cs="Arial"/>
          <w:sz w:val="24"/>
          <w:szCs w:val="24"/>
        </w:rPr>
        <w:t xml:space="preserve">, que habla de turismo excúseme Representante, Tolú es objetivo del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de la República, logramos ya que nos entregaran el estadio de béisbol que estaba invadido y deben estar o si no en los próximos días, comenzando a hacer el cerramiento de las áreas que ya se adquirieron, para construir ese terminal aéreo y hacerlo una pista para las aeronaves 320. Ese proyecto es y es de la comunidad, lo hacemos de frente con la comunidad y como lo dijo el </w:t>
      </w:r>
      <w:proofErr w:type="gramStart"/>
      <w:r w:rsidRPr="00931F4B">
        <w:rPr>
          <w:rFonts w:ascii="Arial" w:hAnsi="Arial" w:cs="Arial"/>
          <w:sz w:val="24"/>
          <w:szCs w:val="24"/>
        </w:rPr>
        <w:t>Ministro</w:t>
      </w:r>
      <w:proofErr w:type="gramEnd"/>
      <w:r w:rsidRPr="00931F4B">
        <w:rPr>
          <w:rFonts w:ascii="Arial" w:hAnsi="Arial" w:cs="Arial"/>
          <w:sz w:val="24"/>
          <w:szCs w:val="24"/>
        </w:rPr>
        <w:t>, tenemos todo el compromiso de poder entregar la pista en este Gobierno.</w:t>
      </w:r>
    </w:p>
    <w:p w14:paraId="3C711668" w14:textId="77777777" w:rsidR="004035A5" w:rsidRPr="00931F4B" w:rsidRDefault="004035A5" w:rsidP="00931F4B">
      <w:pPr>
        <w:spacing w:after="0" w:line="240" w:lineRule="auto"/>
        <w:jc w:val="both"/>
        <w:rPr>
          <w:rFonts w:ascii="Arial" w:hAnsi="Arial" w:cs="Arial"/>
          <w:sz w:val="24"/>
          <w:szCs w:val="24"/>
        </w:rPr>
      </w:pPr>
    </w:p>
    <w:p w14:paraId="59755EB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 la Representante Elizabeth, muchas gracias por todo lo que usted ha hecho en la Isla igual que el Representante Méndez, organizar a las fuerzas vivas, tratar de entender cuál es el problema de la isla y por supuesto, que tenemos la camiseta de </w:t>
      </w:r>
      <w:proofErr w:type="spellStart"/>
      <w:r w:rsidRPr="00931F4B">
        <w:rPr>
          <w:rFonts w:ascii="Arial" w:hAnsi="Arial" w:cs="Arial"/>
          <w:sz w:val="24"/>
          <w:szCs w:val="24"/>
        </w:rPr>
        <w:t>Save</w:t>
      </w:r>
      <w:proofErr w:type="spellEnd"/>
      <w:r w:rsidRPr="00931F4B">
        <w:rPr>
          <w:rFonts w:ascii="Arial" w:hAnsi="Arial" w:cs="Arial"/>
          <w:sz w:val="24"/>
          <w:szCs w:val="24"/>
        </w:rPr>
        <w:t xml:space="preserve"> San Andrés y tenemos la posibilidad de hacer, lo que la inversión pública permita, mientras llega la concesión que 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ya la visualizó. Al Representante Rueda cierto, vuelvo y le repito sobre Viva y Avianca, es una fórmula matemática diferente, uno más uno da igual a uno o uno más cero da igual a uno, la decisión que tomará la Aerocivil, será en aquella en la cual hay reglas claras para la competencia </w:t>
      </w:r>
      <w:proofErr w:type="gramStart"/>
      <w:r w:rsidRPr="00931F4B">
        <w:rPr>
          <w:rFonts w:ascii="Arial" w:hAnsi="Arial" w:cs="Arial"/>
          <w:sz w:val="24"/>
          <w:szCs w:val="24"/>
        </w:rPr>
        <w:t>y</w:t>
      </w:r>
      <w:proofErr w:type="gramEnd"/>
      <w:r w:rsidRPr="00931F4B">
        <w:rPr>
          <w:rFonts w:ascii="Arial" w:hAnsi="Arial" w:cs="Arial"/>
          <w:sz w:val="24"/>
          <w:szCs w:val="24"/>
        </w:rPr>
        <w:t xml:space="preserve"> sobre todo, las compensaciones debidas a los usuarios.</w:t>
      </w:r>
    </w:p>
    <w:p w14:paraId="06BF382C" w14:textId="77777777" w:rsidR="004035A5" w:rsidRPr="00931F4B" w:rsidRDefault="004035A5" w:rsidP="00931F4B">
      <w:pPr>
        <w:spacing w:after="0" w:line="240" w:lineRule="auto"/>
        <w:jc w:val="both"/>
        <w:rPr>
          <w:rFonts w:ascii="Arial" w:hAnsi="Arial" w:cs="Arial"/>
          <w:sz w:val="24"/>
          <w:szCs w:val="24"/>
        </w:rPr>
      </w:pPr>
    </w:p>
    <w:p w14:paraId="70DAB178" w14:textId="20A056C2" w:rsidR="004035A5"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 la Representante Correal, que conocemos muy bien la importancia que tiene el turismo, estamos comprometidos porque así lo ha pedido el Gobierno, el señor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ya lo hace y lo hace cada vez que llega a Armenia, me escribe desde allá regañándome por alguna cosa que se ve mal y pues hay que entender, que él es el mejor ojo que hay para una persona de director en sus recorridos por Armenia y por los demás destinos turísticos. Yo insisto, las agencias de viaje son parte de la cadena del servicio de transporte.</w:t>
      </w:r>
    </w:p>
    <w:p w14:paraId="422D1509" w14:textId="77777777" w:rsidR="00931F4B" w:rsidRPr="00931F4B" w:rsidRDefault="00931F4B" w:rsidP="00931F4B">
      <w:pPr>
        <w:spacing w:after="0" w:line="240" w:lineRule="auto"/>
        <w:jc w:val="both"/>
        <w:rPr>
          <w:rFonts w:ascii="Arial" w:hAnsi="Arial" w:cs="Arial"/>
          <w:sz w:val="24"/>
          <w:szCs w:val="24"/>
        </w:rPr>
      </w:pPr>
    </w:p>
    <w:p w14:paraId="1A64D0A4" w14:textId="77777777" w:rsidR="004F4F90"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 la Representante Medina, que habla de Satena, pues igualmente 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ya se refirió a eso sí. A la Representante Sánchez, Astrid Sánchez habla del tema de los tiquetes, las quejas y las tarifas y ahí yo quiero hacer un alto, es bien cierto que la Aeronáutica Civil tiene la facultad de regular las tarifas, pero regular las tarifas lo ha hecho dos veces, una </w:t>
      </w:r>
      <w:r w:rsidRPr="00931F4B">
        <w:rPr>
          <w:rFonts w:ascii="Arial" w:hAnsi="Arial" w:cs="Arial"/>
          <w:sz w:val="24"/>
          <w:szCs w:val="24"/>
        </w:rPr>
        <w:lastRenderedPageBreak/>
        <w:t>lo hizo en el caso de Nariño y la otra la hizo con Villavicencio, en dos situaciones complejas y se evidencia que han funcionado, pero también funcionan gracias a la solidaridad de las aerolíneas. Las tarifas si se regularan, en un escenario en el cual la competencia no está asegurada, lo único que produce es una disminución de las sillas ofrecidas, entonces las tarifas sin una competencia no se regulan solas, con competencia hay oferta y se regulan.</w:t>
      </w:r>
    </w:p>
    <w:p w14:paraId="2CA65C27" w14:textId="03DB980D"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 </w:t>
      </w:r>
    </w:p>
    <w:p w14:paraId="052A12B2"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Pero como en este país, hoy no pasa eso hay algunas rutas en las cuales las tarifas sí o la competencia, no es suficiente lo que uno espera en un ambiente de país que está abierto, es que los demás operadores pongan sus rutas y eso nos lleva a algo que el Ministro mencionó, los slots o accesos al Aeropuerto El Dorado y para responder en ese tema de los slots, pienso que hay que darle un debate amplio al interior del sector y entender la posición de cada uno, o la visión de cada uno de los actores frente a cómo se distribuye la infraestructura del Aeropuerto El Dorado, por cada hora, ¿Cuándo es oportuno darla? Por supuesto cuando la ecuación del uno más uno o uno más cero se resuelva, pero es algo que de aquí invito a los actores del sector, a que conversemos en un foro abierto y transparente, sobre cómo debe ser repartido el Aeropuerto El Dorado de una manera equitativa y en beneficio del usuario.</w:t>
      </w:r>
    </w:p>
    <w:p w14:paraId="3A1BF7ED" w14:textId="77777777" w:rsidR="004035A5" w:rsidRPr="00931F4B" w:rsidRDefault="004035A5" w:rsidP="00931F4B">
      <w:pPr>
        <w:spacing w:after="0" w:line="240" w:lineRule="auto"/>
        <w:jc w:val="both"/>
        <w:rPr>
          <w:rFonts w:ascii="Arial" w:hAnsi="Arial" w:cs="Arial"/>
          <w:sz w:val="24"/>
          <w:szCs w:val="24"/>
        </w:rPr>
      </w:pPr>
    </w:p>
    <w:p w14:paraId="5E0320F4"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tendido eso, se entenderá mucho sobre lo que además hay en relación a la competencia, porque la competencia al ser el Aeropuerto El Dorado un Hub de dos, tres o más aerolíneas se vuelve clave en el ejercicio propio de los derechos de estos transportadores a ofrecer, orígenes desde Bogotá y destinos diferentes alrededor del país. Eso debe llevar a reflexionar sobre la Norma que tenemos lo dijo el </w:t>
      </w:r>
      <w:proofErr w:type="gramStart"/>
      <w:r w:rsidRPr="00931F4B">
        <w:rPr>
          <w:rFonts w:ascii="Arial" w:hAnsi="Arial" w:cs="Arial"/>
          <w:sz w:val="24"/>
          <w:szCs w:val="24"/>
        </w:rPr>
        <w:t>Ministro</w:t>
      </w:r>
      <w:proofErr w:type="gramEnd"/>
      <w:r w:rsidRPr="00931F4B">
        <w:rPr>
          <w:rFonts w:ascii="Arial" w:hAnsi="Arial" w:cs="Arial"/>
          <w:sz w:val="24"/>
          <w:szCs w:val="24"/>
        </w:rPr>
        <w:t>, sobre los slots históricos, porque al final los slots recogiendo palabras del Ministro, son de los colombianos porque la infraestructura aeroportuaria de este país, es de los colombianos y requiere un repensar para encontrar una regla mucho más justa y equitativa en el norte que, nos depare porque no es restrictivo. El Gobierno quiere que el sector crezca, porque el sector crece hay turismo y si hay turismo hay ingresos y cumplimos una de las metas del Plan Nacional de Desarrollo.</w:t>
      </w:r>
    </w:p>
    <w:p w14:paraId="39141306" w14:textId="77777777" w:rsidR="004035A5" w:rsidRPr="00931F4B" w:rsidRDefault="004035A5" w:rsidP="00931F4B">
      <w:pPr>
        <w:spacing w:after="0" w:line="240" w:lineRule="auto"/>
        <w:jc w:val="both"/>
        <w:rPr>
          <w:rFonts w:ascii="Arial" w:hAnsi="Arial" w:cs="Arial"/>
          <w:sz w:val="24"/>
          <w:szCs w:val="24"/>
        </w:rPr>
      </w:pPr>
    </w:p>
    <w:p w14:paraId="522A939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Tal vez, creo que me hace falta solamente un Representante, el Representante Amín que hablo de la historia de Aces y de la competencia y de las mejores tarifas sí y en ese orden de ideas, entiendo Presidente que le he dado explicación suficiente de la realidad actual, de los problemas de infraestructura que tiene la Aeronáutica, de los problemas en su propia organización para ser una organización eficiente, porque recientemente fue modificada su estructura en el 2021, que tiene que adaptarse a un marco diferente en sus obligaciones y le he dado respuesta también a todo lo que tiene que ver con el tema de slots, con el tema que se puso de tarifas por el Representante, por todos y especial por el Representante Cortés y fundamentalmente, la invitación a reescribir el apéndice, dada en la parte tercera que es el que limita la competencia, al existir unas prácticas sobre los slots y el acceso al Aeropuerto El Dorado, que deben ser repensadas para mejor de, o para mejoría y para poder crecer todos en el sector.</w:t>
      </w:r>
    </w:p>
    <w:p w14:paraId="466DBDFC" w14:textId="77777777" w:rsidR="004035A5" w:rsidRPr="00931F4B" w:rsidRDefault="004035A5" w:rsidP="00931F4B">
      <w:pPr>
        <w:spacing w:after="0" w:line="240" w:lineRule="auto"/>
        <w:jc w:val="both"/>
        <w:rPr>
          <w:rFonts w:ascii="Arial" w:hAnsi="Arial" w:cs="Arial"/>
          <w:sz w:val="24"/>
          <w:szCs w:val="24"/>
        </w:rPr>
      </w:pPr>
    </w:p>
    <w:p w14:paraId="7B1E3F1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 xml:space="preserve">Hago solamente un comentario, para la siguiente temporada, hemos pasado de sesenta y nueve la capacidad del aeropuerto por hora a setenta y cuatro y en ese sentido, hemos otorgado cinco operaciones o cinco slots más, dentro del esquema actual de manejo de slots. Muchísimas gracias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espero haber atendido las respuestas de todos los Honorables Representantes, gracias. </w:t>
      </w:r>
    </w:p>
    <w:p w14:paraId="5268422E" w14:textId="77777777" w:rsidR="004035A5" w:rsidRPr="00931F4B" w:rsidRDefault="004035A5" w:rsidP="00931F4B">
      <w:pPr>
        <w:spacing w:after="0" w:line="240" w:lineRule="auto"/>
        <w:jc w:val="both"/>
        <w:rPr>
          <w:rFonts w:ascii="Arial" w:hAnsi="Arial" w:cs="Arial"/>
          <w:sz w:val="24"/>
          <w:szCs w:val="24"/>
        </w:rPr>
      </w:pPr>
    </w:p>
    <w:p w14:paraId="4C736FBC" w14:textId="1CA18C49" w:rsidR="004035A5" w:rsidRPr="002016CE" w:rsidRDefault="004035A5" w:rsidP="00931F4B">
      <w:pPr>
        <w:spacing w:after="0" w:line="240" w:lineRule="auto"/>
        <w:jc w:val="both"/>
        <w:rPr>
          <w:rFonts w:ascii="Arial" w:hAnsi="Arial" w:cs="Arial"/>
          <w:sz w:val="24"/>
          <w:szCs w:val="24"/>
        </w:rPr>
      </w:pPr>
      <w:bookmarkStart w:id="135" w:name="_Toc130298890"/>
      <w:r w:rsidRPr="00931F4B">
        <w:rPr>
          <w:rStyle w:val="Ttulo2Car"/>
          <w:rFonts w:cs="Arial"/>
          <w:szCs w:val="24"/>
        </w:rPr>
        <w:t>PRESIDENTE</w:t>
      </w:r>
      <w:bookmarkEnd w:id="135"/>
      <w:r w:rsidRPr="00931F4B">
        <w:rPr>
          <w:rFonts w:ascii="Arial" w:hAnsi="Arial" w:cs="Arial"/>
          <w:b/>
          <w:bCs/>
          <w:sz w:val="24"/>
          <w:szCs w:val="24"/>
          <w:lang w:val="es-MX"/>
        </w:rPr>
        <w:t xml:space="preserve">: </w:t>
      </w:r>
      <w:r w:rsidRPr="00931F4B">
        <w:rPr>
          <w:rFonts w:ascii="Arial" w:hAnsi="Arial" w:cs="Arial"/>
          <w:sz w:val="24"/>
          <w:szCs w:val="24"/>
        </w:rPr>
        <w:t xml:space="preserve"> Adelante doctor Duvalier, por un minuto sobre una pregunta que hizo. </w:t>
      </w:r>
    </w:p>
    <w:p w14:paraId="039269A0" w14:textId="77777777" w:rsidR="004035A5" w:rsidRPr="00931F4B" w:rsidRDefault="004035A5" w:rsidP="00931F4B">
      <w:pPr>
        <w:spacing w:after="0" w:line="240" w:lineRule="auto"/>
        <w:jc w:val="both"/>
        <w:rPr>
          <w:rFonts w:ascii="Arial" w:hAnsi="Arial" w:cs="Arial"/>
          <w:sz w:val="24"/>
          <w:szCs w:val="24"/>
        </w:rPr>
      </w:pPr>
      <w:bookmarkStart w:id="136" w:name="_Toc130298891"/>
      <w:r w:rsidRPr="00931F4B">
        <w:rPr>
          <w:rStyle w:val="Ttulo2Car"/>
          <w:rFonts w:cs="Arial"/>
          <w:szCs w:val="24"/>
        </w:rPr>
        <w:t>La Presidencia concede el uso de la palabra al H.R. Duvalier Sánchez Arango</w:t>
      </w:r>
      <w:bookmarkEnd w:id="136"/>
      <w:r w:rsidRPr="00931F4B">
        <w:rPr>
          <w:rFonts w:ascii="Arial" w:hAnsi="Arial" w:cs="Arial"/>
          <w:b/>
          <w:bCs/>
          <w:sz w:val="24"/>
          <w:szCs w:val="24"/>
        </w:rPr>
        <w:t>.</w:t>
      </w:r>
    </w:p>
    <w:p w14:paraId="22EAC8F0" w14:textId="77777777" w:rsidR="004035A5" w:rsidRPr="00931F4B" w:rsidRDefault="004035A5" w:rsidP="00931F4B">
      <w:pPr>
        <w:spacing w:after="0" w:line="240" w:lineRule="auto"/>
        <w:jc w:val="both"/>
        <w:rPr>
          <w:rFonts w:ascii="Arial" w:hAnsi="Arial" w:cs="Arial"/>
          <w:sz w:val="24"/>
          <w:szCs w:val="24"/>
        </w:rPr>
      </w:pPr>
    </w:p>
    <w:p w14:paraId="242B604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Gracias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Aprovechando que está el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al final de mi intervención como citante también de este debate y para interés de todos los colombianos, cuando se tomó control de Viva, el pronunciamiento que se hizo por parte del Gobierno fue que el día 7 marzo, se iba a dar una respuesta e iba a haber una pronunciación, iba a haber un pronunciamiento sobre una decisión sobre esto, el Ministro todo el tiempo ha dicho que la respuesta nos la da usted. Sí sobre la integración. Entonces, yo lo pregunté, con eso cerré mi intervención y no he encontrado todavía en su pronunciamiento, la respuesta. Gracias. </w:t>
      </w:r>
    </w:p>
    <w:p w14:paraId="2F1A3DE5" w14:textId="77777777" w:rsidR="004035A5" w:rsidRPr="00931F4B" w:rsidRDefault="004035A5" w:rsidP="00931F4B">
      <w:pPr>
        <w:spacing w:after="0" w:line="240" w:lineRule="auto"/>
        <w:jc w:val="both"/>
        <w:rPr>
          <w:rFonts w:ascii="Arial" w:hAnsi="Arial" w:cs="Arial"/>
          <w:sz w:val="24"/>
          <w:szCs w:val="24"/>
        </w:rPr>
      </w:pPr>
    </w:p>
    <w:p w14:paraId="1CC53E74" w14:textId="77777777" w:rsidR="004035A5" w:rsidRPr="00931F4B" w:rsidRDefault="004035A5" w:rsidP="00931F4B">
      <w:pPr>
        <w:spacing w:after="0" w:line="240" w:lineRule="auto"/>
        <w:jc w:val="both"/>
        <w:rPr>
          <w:rFonts w:ascii="Arial" w:hAnsi="Arial" w:cs="Arial"/>
          <w:sz w:val="24"/>
          <w:szCs w:val="24"/>
        </w:rPr>
      </w:pPr>
      <w:bookmarkStart w:id="137" w:name="_Toc130298892"/>
      <w:r w:rsidRPr="00931F4B">
        <w:rPr>
          <w:rStyle w:val="Ttulo2Car"/>
          <w:rFonts w:cs="Arial"/>
          <w:szCs w:val="24"/>
        </w:rPr>
        <w:t>PRESIDENTE</w:t>
      </w:r>
      <w:bookmarkEnd w:id="137"/>
      <w:r w:rsidRPr="00931F4B">
        <w:rPr>
          <w:rFonts w:ascii="Arial" w:hAnsi="Arial" w:cs="Arial"/>
          <w:b/>
          <w:bCs/>
          <w:sz w:val="24"/>
          <w:szCs w:val="24"/>
          <w:lang w:val="es-MX"/>
        </w:rPr>
        <w:t xml:space="preserve">: </w:t>
      </w:r>
      <w:r w:rsidRPr="00931F4B">
        <w:rPr>
          <w:rFonts w:ascii="Arial" w:hAnsi="Arial" w:cs="Arial"/>
          <w:sz w:val="24"/>
          <w:szCs w:val="24"/>
        </w:rPr>
        <w:t xml:space="preserve"> Adelante doctor Sergio. </w:t>
      </w:r>
    </w:p>
    <w:p w14:paraId="55F9ADD3" w14:textId="77777777" w:rsidR="004035A5" w:rsidRPr="00931F4B" w:rsidRDefault="004035A5" w:rsidP="00931F4B">
      <w:pPr>
        <w:spacing w:after="0" w:line="240" w:lineRule="auto"/>
        <w:jc w:val="both"/>
        <w:rPr>
          <w:rFonts w:ascii="Arial" w:hAnsi="Arial" w:cs="Arial"/>
          <w:sz w:val="24"/>
          <w:szCs w:val="24"/>
        </w:rPr>
      </w:pPr>
    </w:p>
    <w:p w14:paraId="668E4EA4" w14:textId="77777777" w:rsidR="004035A5" w:rsidRPr="00931F4B" w:rsidRDefault="004035A5" w:rsidP="00931F4B">
      <w:pPr>
        <w:spacing w:after="0" w:line="240" w:lineRule="auto"/>
        <w:jc w:val="both"/>
        <w:rPr>
          <w:rFonts w:ascii="Arial" w:hAnsi="Arial" w:cs="Arial"/>
          <w:sz w:val="24"/>
          <w:szCs w:val="24"/>
        </w:rPr>
      </w:pPr>
      <w:bookmarkStart w:id="138" w:name="_Toc130298893"/>
      <w:r w:rsidRPr="00931F4B">
        <w:rPr>
          <w:rStyle w:val="Ttulo2Car"/>
          <w:rFonts w:cs="Arial"/>
          <w:szCs w:val="24"/>
        </w:rPr>
        <w:t xml:space="preserve">La Presidencia concede el uso de la palabra al doctor Sergio París Mendoza, </w:t>
      </w:r>
      <w:proofErr w:type="gramStart"/>
      <w:r w:rsidRPr="00931F4B">
        <w:rPr>
          <w:rStyle w:val="Ttulo2Car"/>
          <w:rFonts w:cs="Arial"/>
          <w:szCs w:val="24"/>
        </w:rPr>
        <w:t>Director</w:t>
      </w:r>
      <w:proofErr w:type="gramEnd"/>
      <w:r w:rsidRPr="00931F4B">
        <w:rPr>
          <w:rStyle w:val="Ttulo2Car"/>
          <w:rFonts w:cs="Arial"/>
          <w:szCs w:val="24"/>
        </w:rPr>
        <w:t xml:space="preserve"> de la Aeronáutica Civil</w:t>
      </w:r>
      <w:bookmarkEnd w:id="138"/>
      <w:r w:rsidRPr="00931F4B">
        <w:rPr>
          <w:rFonts w:ascii="Arial" w:hAnsi="Arial" w:cs="Arial"/>
          <w:b/>
          <w:bCs/>
          <w:sz w:val="24"/>
          <w:szCs w:val="24"/>
        </w:rPr>
        <w:t>.</w:t>
      </w:r>
    </w:p>
    <w:p w14:paraId="7C6BE55B" w14:textId="77777777" w:rsidR="004035A5" w:rsidRPr="00931F4B" w:rsidRDefault="004035A5" w:rsidP="00931F4B">
      <w:pPr>
        <w:spacing w:after="0" w:line="240" w:lineRule="auto"/>
        <w:jc w:val="both"/>
        <w:rPr>
          <w:rFonts w:ascii="Arial" w:hAnsi="Arial" w:cs="Arial"/>
          <w:sz w:val="24"/>
          <w:szCs w:val="24"/>
        </w:rPr>
      </w:pPr>
    </w:p>
    <w:p w14:paraId="524AD6F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Gracias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Voy a responder nuevamente desde el punto de vista de lo que estoy diciendo, para que entendamos la situación: uno más uno, se integran no dan dos, dan uno, eso es una cosa que hay que tener clara, si la decisión es uno más uno </w:t>
      </w:r>
      <w:proofErr w:type="spellStart"/>
      <w:r w:rsidRPr="00931F4B">
        <w:rPr>
          <w:rFonts w:ascii="Arial" w:hAnsi="Arial" w:cs="Arial"/>
          <w:sz w:val="24"/>
          <w:szCs w:val="24"/>
        </w:rPr>
        <w:t>dá</w:t>
      </w:r>
      <w:proofErr w:type="spellEnd"/>
      <w:r w:rsidRPr="00931F4B">
        <w:rPr>
          <w:rFonts w:ascii="Arial" w:hAnsi="Arial" w:cs="Arial"/>
          <w:sz w:val="24"/>
          <w:szCs w:val="24"/>
        </w:rPr>
        <w:t xml:space="preserve"> uno, porque es un ente integrado, uno más la situación actual cero que es no integrado, da uno también. En ese orden de ideas, es ¿Cuál es el camino que le conviene a los colombianos? Porque al final siempre llegamos a uno, lo que cambia son las reglas de mercado que hayan ofrecido, para poderse dar esa situación.</w:t>
      </w:r>
    </w:p>
    <w:p w14:paraId="1C255B6F" w14:textId="77777777" w:rsidR="004035A5" w:rsidRPr="00931F4B" w:rsidRDefault="004035A5" w:rsidP="00931F4B">
      <w:pPr>
        <w:spacing w:after="0" w:line="240" w:lineRule="auto"/>
        <w:jc w:val="both"/>
        <w:rPr>
          <w:rFonts w:ascii="Arial" w:hAnsi="Arial" w:cs="Arial"/>
          <w:sz w:val="24"/>
          <w:szCs w:val="24"/>
        </w:rPr>
      </w:pPr>
    </w:p>
    <w:p w14:paraId="6031706A"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Hoy en día hay un proceso, se presentaron esas reglas de conducta a la Aeronáutica Civil, se llaman </w:t>
      </w:r>
      <w:proofErr w:type="spellStart"/>
      <w:r w:rsidRPr="00931F4B">
        <w:rPr>
          <w:rFonts w:ascii="Arial" w:hAnsi="Arial" w:cs="Arial"/>
          <w:sz w:val="24"/>
          <w:szCs w:val="24"/>
        </w:rPr>
        <w:t>Redemis</w:t>
      </w:r>
      <w:proofErr w:type="spellEnd"/>
      <w:r w:rsidRPr="00931F4B">
        <w:rPr>
          <w:rFonts w:ascii="Arial" w:hAnsi="Arial" w:cs="Arial"/>
          <w:sz w:val="24"/>
          <w:szCs w:val="24"/>
        </w:rPr>
        <w:t xml:space="preserve"> o se me olvidó el término legal, no lo recuerdo ahorita cierto, ofrecimientos, sí gracias, cierto y esos son los que se </w:t>
      </w:r>
      <w:proofErr w:type="gramStart"/>
      <w:r w:rsidRPr="00931F4B">
        <w:rPr>
          <w:rFonts w:ascii="Arial" w:hAnsi="Arial" w:cs="Arial"/>
          <w:sz w:val="24"/>
          <w:szCs w:val="24"/>
        </w:rPr>
        <w:t>le</w:t>
      </w:r>
      <w:proofErr w:type="gramEnd"/>
      <w:r w:rsidRPr="00931F4B">
        <w:rPr>
          <w:rFonts w:ascii="Arial" w:hAnsi="Arial" w:cs="Arial"/>
          <w:sz w:val="24"/>
          <w:szCs w:val="24"/>
        </w:rPr>
        <w:t xml:space="preserve"> dieron traslado a los terceros interesados, pero en beneficio del sector sí, llamo a que haya menos conflicto y los litigios sigan, pero más interés en crecer, porque es el interés que tiene la entidad de facilitar. Esos son tres días, ese traslado se surtió el jueves pasado. Hoy y hemos venido trabajando en la construcción de una decisión, decisión que va a llevar en cualquier sentido a uno y esa decisión depende de lo que ya los ofrecimientos que hicieron, uno más uno más los comentarios que a bien tengan los terceros interesados.</w:t>
      </w:r>
    </w:p>
    <w:p w14:paraId="63B26A19" w14:textId="77777777" w:rsidR="004035A5" w:rsidRPr="00931F4B" w:rsidRDefault="004035A5" w:rsidP="00931F4B">
      <w:pPr>
        <w:spacing w:after="0" w:line="240" w:lineRule="auto"/>
        <w:jc w:val="both"/>
        <w:rPr>
          <w:rFonts w:ascii="Arial" w:hAnsi="Arial" w:cs="Arial"/>
          <w:sz w:val="24"/>
          <w:szCs w:val="24"/>
        </w:rPr>
      </w:pPr>
    </w:p>
    <w:p w14:paraId="7E0FEB08" w14:textId="28A4D39C" w:rsidR="004035A5"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sa decisión, esperamos esté la próxima semana, decisión que obviamente como es en derecho, tiene que construirse dentro del marco de debido proceso para que sea sostenible en el tiempo. Y segundo, tendrá de seguro, los recursos pertinentes a que </w:t>
      </w:r>
      <w:r w:rsidRPr="00931F4B">
        <w:rPr>
          <w:rFonts w:ascii="Arial" w:hAnsi="Arial" w:cs="Arial"/>
          <w:sz w:val="24"/>
          <w:szCs w:val="24"/>
        </w:rPr>
        <w:lastRenderedPageBreak/>
        <w:t xml:space="preserve">haya lugar. Pero vamos a producir una decisión </w:t>
      </w:r>
      <w:proofErr w:type="gramStart"/>
      <w:r w:rsidRPr="00931F4B">
        <w:rPr>
          <w:rFonts w:ascii="Arial" w:hAnsi="Arial" w:cs="Arial"/>
          <w:sz w:val="24"/>
          <w:szCs w:val="24"/>
        </w:rPr>
        <w:t>que</w:t>
      </w:r>
      <w:proofErr w:type="gramEnd"/>
      <w:r w:rsidRPr="00931F4B">
        <w:rPr>
          <w:rFonts w:ascii="Arial" w:hAnsi="Arial" w:cs="Arial"/>
          <w:sz w:val="24"/>
          <w:szCs w:val="24"/>
        </w:rPr>
        <w:t xml:space="preserve"> de alguna manera, nos lleve a todos a unas reglas que fortalezcan al usuario y que de alguna manera lo defiendan, permitiendo obviamente como ya lo he dicho, el acceso al Aeropuerto El Dorado, bien por lo que ofrecieron o bien por aquello que requiere, que es una reflexión seria sobre el apéndice A de la parte tercera que es el que limita el acceso al Aeropuerto El Dorado en ciertas horas, para que haya más competencia. Esa es mi respuesta Representante, gracias. </w:t>
      </w:r>
    </w:p>
    <w:p w14:paraId="5656CBB5" w14:textId="77777777" w:rsidR="004F4F90" w:rsidRPr="00931F4B" w:rsidRDefault="004F4F90" w:rsidP="00931F4B">
      <w:pPr>
        <w:spacing w:after="0" w:line="240" w:lineRule="auto"/>
        <w:jc w:val="both"/>
        <w:rPr>
          <w:rFonts w:ascii="Arial" w:hAnsi="Arial" w:cs="Arial"/>
          <w:sz w:val="24"/>
          <w:szCs w:val="24"/>
        </w:rPr>
      </w:pPr>
    </w:p>
    <w:p w14:paraId="43B87B41" w14:textId="77777777" w:rsidR="004035A5" w:rsidRPr="00931F4B" w:rsidRDefault="004035A5" w:rsidP="00931F4B">
      <w:pPr>
        <w:spacing w:after="0" w:line="240" w:lineRule="auto"/>
        <w:jc w:val="both"/>
        <w:rPr>
          <w:rFonts w:ascii="Arial" w:hAnsi="Arial" w:cs="Arial"/>
          <w:sz w:val="24"/>
          <w:szCs w:val="24"/>
        </w:rPr>
      </w:pPr>
      <w:bookmarkStart w:id="139" w:name="_Toc130298894"/>
      <w:r w:rsidRPr="00931F4B">
        <w:rPr>
          <w:rStyle w:val="Ttulo2Car"/>
          <w:rFonts w:cs="Arial"/>
          <w:szCs w:val="24"/>
        </w:rPr>
        <w:t>PRESIDENTE</w:t>
      </w:r>
      <w:bookmarkEnd w:id="139"/>
      <w:r w:rsidRPr="00931F4B">
        <w:rPr>
          <w:rFonts w:ascii="Arial" w:hAnsi="Arial" w:cs="Arial"/>
          <w:b/>
          <w:bCs/>
          <w:sz w:val="24"/>
          <w:szCs w:val="24"/>
          <w:lang w:val="es-MX"/>
        </w:rPr>
        <w:t xml:space="preserve">: </w:t>
      </w:r>
      <w:r w:rsidRPr="00931F4B">
        <w:rPr>
          <w:rFonts w:ascii="Arial" w:hAnsi="Arial" w:cs="Arial"/>
          <w:sz w:val="24"/>
          <w:szCs w:val="24"/>
        </w:rPr>
        <w:t xml:space="preserve"> Me ha pedido el doctor Juan Manuel, igualmente una pregunta que hizo que no fue resuelta. Un minuto doctor Cortés. </w:t>
      </w:r>
    </w:p>
    <w:p w14:paraId="175D5571" w14:textId="77777777" w:rsidR="004035A5" w:rsidRPr="00931F4B" w:rsidRDefault="004035A5" w:rsidP="00931F4B">
      <w:pPr>
        <w:spacing w:after="0" w:line="240" w:lineRule="auto"/>
        <w:jc w:val="both"/>
        <w:rPr>
          <w:rFonts w:ascii="Arial" w:hAnsi="Arial" w:cs="Arial"/>
          <w:sz w:val="24"/>
          <w:szCs w:val="24"/>
        </w:rPr>
      </w:pPr>
    </w:p>
    <w:p w14:paraId="72A387F2" w14:textId="77777777" w:rsidR="004035A5" w:rsidRPr="00931F4B" w:rsidRDefault="004035A5" w:rsidP="00931F4B">
      <w:pPr>
        <w:spacing w:after="0" w:line="240" w:lineRule="auto"/>
        <w:jc w:val="both"/>
        <w:rPr>
          <w:rFonts w:ascii="Arial" w:hAnsi="Arial" w:cs="Arial"/>
          <w:b/>
          <w:bCs/>
          <w:sz w:val="24"/>
          <w:szCs w:val="24"/>
        </w:rPr>
      </w:pPr>
      <w:bookmarkStart w:id="140" w:name="_Toc130298895"/>
      <w:r w:rsidRPr="00931F4B">
        <w:rPr>
          <w:rStyle w:val="Ttulo2Car"/>
          <w:rFonts w:cs="Arial"/>
          <w:szCs w:val="24"/>
        </w:rPr>
        <w:t>La Presidencia concede el uso de la palabra al H.R. Juan Manuel Cortés Dueñas</w:t>
      </w:r>
      <w:bookmarkEnd w:id="140"/>
      <w:r w:rsidRPr="00931F4B">
        <w:rPr>
          <w:rFonts w:ascii="Arial" w:hAnsi="Arial" w:cs="Arial"/>
          <w:b/>
          <w:bCs/>
          <w:sz w:val="24"/>
          <w:szCs w:val="24"/>
        </w:rPr>
        <w:t>.</w:t>
      </w:r>
    </w:p>
    <w:p w14:paraId="06A33C17" w14:textId="77777777" w:rsidR="004035A5" w:rsidRPr="00931F4B" w:rsidRDefault="004035A5" w:rsidP="00931F4B">
      <w:pPr>
        <w:spacing w:after="0" w:line="240" w:lineRule="auto"/>
        <w:jc w:val="both"/>
        <w:rPr>
          <w:rFonts w:ascii="Arial" w:hAnsi="Arial" w:cs="Arial"/>
          <w:sz w:val="24"/>
          <w:szCs w:val="24"/>
        </w:rPr>
      </w:pPr>
    </w:p>
    <w:p w14:paraId="3F44E47F"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Señor </w:t>
      </w:r>
      <w:proofErr w:type="gramStart"/>
      <w:r w:rsidRPr="00931F4B">
        <w:rPr>
          <w:rFonts w:ascii="Arial" w:hAnsi="Arial" w:cs="Arial"/>
          <w:sz w:val="24"/>
          <w:szCs w:val="24"/>
        </w:rPr>
        <w:t>Ministro</w:t>
      </w:r>
      <w:proofErr w:type="gramEnd"/>
      <w:r w:rsidRPr="00931F4B">
        <w:rPr>
          <w:rFonts w:ascii="Arial" w:hAnsi="Arial" w:cs="Arial"/>
          <w:sz w:val="24"/>
          <w:szCs w:val="24"/>
        </w:rPr>
        <w:t>, vemos que es, Ministro es que este debate a mí me gustaron todas las respuestas suyas sí, pero yo siento que quedamos en el Limbo, porque es que este debate no solo se citó para la crisis que hubo con respecto a Viva, es por los constantes abusos que han tenido todas las aerolíneas. Entonces, yo quiero que aprovechando que acá están todos los medios de comunicación, pues nos diga usted ¿Cuál es el compromiso suyo con todos los colombianos para reducir las altas tasas de los costos de los tiquetes? Sí.</w:t>
      </w:r>
    </w:p>
    <w:p w14:paraId="50FEA112" w14:textId="77777777" w:rsidR="004035A5" w:rsidRPr="00931F4B" w:rsidRDefault="004035A5" w:rsidP="00931F4B">
      <w:pPr>
        <w:spacing w:after="0" w:line="240" w:lineRule="auto"/>
        <w:jc w:val="both"/>
        <w:rPr>
          <w:rFonts w:ascii="Arial" w:hAnsi="Arial" w:cs="Arial"/>
          <w:sz w:val="24"/>
          <w:szCs w:val="24"/>
        </w:rPr>
      </w:pPr>
    </w:p>
    <w:p w14:paraId="53760D9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lo otro, es que usted me dijo que estaba la Super pendiente de responder todo, pero no me respondió la pregunta tampoco, yo lo que le solicité a usted es que montáramos una oficina en los aeropuertos de reacción inmediata y constante, porque es que los abusos son constantes, no son solo ahorita en la crisis y ya se solucionan, entonces la Super se va y la otra se va y ya, esto quedó otra vez como si nada sí, según su respuesta. Entonces, quiero que usted </w:t>
      </w:r>
      <w:proofErr w:type="gramStart"/>
      <w:r w:rsidRPr="00931F4B">
        <w:rPr>
          <w:rFonts w:ascii="Arial" w:hAnsi="Arial" w:cs="Arial"/>
          <w:sz w:val="24"/>
          <w:szCs w:val="24"/>
        </w:rPr>
        <w:t>le</w:t>
      </w:r>
      <w:proofErr w:type="gramEnd"/>
      <w:r w:rsidRPr="00931F4B">
        <w:rPr>
          <w:rFonts w:ascii="Arial" w:hAnsi="Arial" w:cs="Arial"/>
          <w:sz w:val="24"/>
          <w:szCs w:val="24"/>
        </w:rPr>
        <w:t xml:space="preserve"> diga a todos los colombianos ¿Cuál es su compromiso, para que eso se acabe de raíz? Gracias. </w:t>
      </w:r>
    </w:p>
    <w:p w14:paraId="72F398AA" w14:textId="77777777" w:rsidR="004035A5" w:rsidRPr="00931F4B" w:rsidRDefault="004035A5" w:rsidP="00931F4B">
      <w:pPr>
        <w:spacing w:after="0" w:line="240" w:lineRule="auto"/>
        <w:jc w:val="both"/>
        <w:rPr>
          <w:rFonts w:ascii="Arial" w:hAnsi="Arial" w:cs="Arial"/>
          <w:sz w:val="24"/>
          <w:szCs w:val="24"/>
        </w:rPr>
      </w:pPr>
    </w:p>
    <w:p w14:paraId="1618EC76" w14:textId="0A99ABE3" w:rsidR="004035A5" w:rsidRPr="00931F4B" w:rsidRDefault="004035A5" w:rsidP="00931F4B">
      <w:pPr>
        <w:spacing w:after="0" w:line="240" w:lineRule="auto"/>
        <w:jc w:val="both"/>
        <w:rPr>
          <w:rFonts w:ascii="Arial" w:hAnsi="Arial" w:cs="Arial"/>
          <w:sz w:val="24"/>
          <w:szCs w:val="24"/>
        </w:rPr>
      </w:pPr>
      <w:bookmarkStart w:id="141" w:name="_Toc130298896"/>
      <w:r w:rsidRPr="00931F4B">
        <w:rPr>
          <w:rStyle w:val="Ttulo2Car"/>
          <w:rFonts w:cs="Arial"/>
          <w:szCs w:val="24"/>
        </w:rPr>
        <w:t>PRESIDENTE</w:t>
      </w:r>
      <w:bookmarkEnd w:id="141"/>
      <w:r w:rsidRPr="00931F4B">
        <w:rPr>
          <w:rFonts w:ascii="Arial" w:hAnsi="Arial" w:cs="Arial"/>
          <w:b/>
          <w:bCs/>
          <w:sz w:val="24"/>
          <w:szCs w:val="24"/>
          <w:lang w:val="es-MX"/>
        </w:rPr>
        <w:t xml:space="preserve">: </w:t>
      </w:r>
      <w:r w:rsidRPr="00931F4B">
        <w:rPr>
          <w:rFonts w:ascii="Arial" w:hAnsi="Arial" w:cs="Arial"/>
          <w:sz w:val="24"/>
          <w:szCs w:val="24"/>
        </w:rPr>
        <w:t xml:space="preserve"> Adelante </w:t>
      </w:r>
      <w:proofErr w:type="gramStart"/>
      <w:r w:rsidRPr="00931F4B">
        <w:rPr>
          <w:rFonts w:ascii="Arial" w:hAnsi="Arial" w:cs="Arial"/>
          <w:sz w:val="24"/>
          <w:szCs w:val="24"/>
        </w:rPr>
        <w:t>Ministro</w:t>
      </w:r>
      <w:proofErr w:type="gramEnd"/>
      <w:r w:rsidRPr="00931F4B">
        <w:rPr>
          <w:rFonts w:ascii="Arial" w:hAnsi="Arial" w:cs="Arial"/>
          <w:sz w:val="24"/>
          <w:szCs w:val="24"/>
        </w:rPr>
        <w:t>.</w:t>
      </w:r>
    </w:p>
    <w:p w14:paraId="4463D046" w14:textId="4439D8BC" w:rsidR="008144F3" w:rsidRPr="00931F4B" w:rsidRDefault="008144F3" w:rsidP="00931F4B">
      <w:pPr>
        <w:spacing w:after="0" w:line="240" w:lineRule="auto"/>
        <w:jc w:val="both"/>
        <w:rPr>
          <w:rFonts w:ascii="Arial" w:hAnsi="Arial" w:cs="Arial"/>
          <w:sz w:val="24"/>
          <w:szCs w:val="24"/>
        </w:rPr>
      </w:pPr>
    </w:p>
    <w:p w14:paraId="0FECD13D" w14:textId="492D68A7" w:rsidR="00962032" w:rsidRPr="00931F4B" w:rsidRDefault="00962032" w:rsidP="00931F4B">
      <w:pPr>
        <w:spacing w:after="0" w:line="240" w:lineRule="auto"/>
        <w:jc w:val="both"/>
        <w:rPr>
          <w:rStyle w:val="TNR21"/>
          <w:rFonts w:ascii="Arial" w:hAnsi="Arial" w:cs="Arial"/>
          <w:b/>
          <w:bCs/>
          <w:szCs w:val="24"/>
        </w:rPr>
      </w:pPr>
      <w:bookmarkStart w:id="142" w:name="_Toc130298897"/>
      <w:r w:rsidRPr="00931F4B">
        <w:rPr>
          <w:rStyle w:val="Ttulo2Car"/>
          <w:rFonts w:cs="Arial"/>
          <w:szCs w:val="24"/>
        </w:rPr>
        <w:t xml:space="preserve">La Presidencia concede el uso de la palabra al doctor Guillermo Francisco Reyes González, </w:t>
      </w:r>
      <w:proofErr w:type="gramStart"/>
      <w:r w:rsidRPr="00931F4B">
        <w:rPr>
          <w:rStyle w:val="Ttulo2Car"/>
          <w:rFonts w:cs="Arial"/>
          <w:szCs w:val="24"/>
        </w:rPr>
        <w:t>Ministro</w:t>
      </w:r>
      <w:proofErr w:type="gramEnd"/>
      <w:r w:rsidRPr="00931F4B">
        <w:rPr>
          <w:rStyle w:val="Ttulo2Car"/>
          <w:rFonts w:cs="Arial"/>
          <w:szCs w:val="24"/>
        </w:rPr>
        <w:t xml:space="preserve"> de Transporte</w:t>
      </w:r>
      <w:bookmarkEnd w:id="142"/>
      <w:r w:rsidRPr="00931F4B">
        <w:rPr>
          <w:rStyle w:val="TNR21"/>
          <w:rFonts w:ascii="Arial" w:hAnsi="Arial" w:cs="Arial"/>
          <w:b/>
          <w:bCs/>
          <w:szCs w:val="24"/>
        </w:rPr>
        <w:t>.</w:t>
      </w:r>
    </w:p>
    <w:p w14:paraId="6E14BC83" w14:textId="77777777" w:rsidR="00962032" w:rsidRPr="00931F4B" w:rsidRDefault="00962032" w:rsidP="00931F4B">
      <w:pPr>
        <w:spacing w:after="0" w:line="240" w:lineRule="auto"/>
        <w:jc w:val="both"/>
        <w:rPr>
          <w:rStyle w:val="TNR21"/>
          <w:rFonts w:ascii="Arial" w:hAnsi="Arial" w:cs="Arial"/>
          <w:b/>
          <w:bCs/>
          <w:szCs w:val="24"/>
        </w:rPr>
      </w:pPr>
    </w:p>
    <w:p w14:paraId="55341B92"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Bueno. Yo comencé por responderle todas sus preguntas Representante Cortés, en relación con los tiquetes, con cómo se determinaban y calculaban los valores de los tiquetes y yo creo que he sido suficientemente claro. Nosotros y le digo a todos los colombianos, la preocupación del Gobierno del Cambio, es el pasajero del transporte aéreo, esa es la prioridad nuestra.</w:t>
      </w:r>
    </w:p>
    <w:p w14:paraId="4B128C6D" w14:textId="77777777" w:rsidR="004035A5" w:rsidRPr="00931F4B" w:rsidRDefault="004035A5" w:rsidP="00931F4B">
      <w:pPr>
        <w:spacing w:after="0" w:line="240" w:lineRule="auto"/>
        <w:jc w:val="both"/>
        <w:rPr>
          <w:rFonts w:ascii="Arial" w:hAnsi="Arial" w:cs="Arial"/>
          <w:sz w:val="24"/>
          <w:szCs w:val="24"/>
        </w:rPr>
      </w:pPr>
    </w:p>
    <w:p w14:paraId="21A20A04"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o ahora tenía respuesta del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de Satena diciendo, que no tiene un solo tiquete de más de seiscientos mil pesos y esta es la tarifa más alta, pero nosotros goza de facultad de intervención sobre ese mercado de valor de tiquetes, el Director de la Aeronáutica Civil, en los dos casos que yo le contesté, ¿Qué hacemos nosotros como </w:t>
      </w:r>
      <w:r w:rsidRPr="00931F4B">
        <w:rPr>
          <w:rFonts w:ascii="Arial" w:hAnsi="Arial" w:cs="Arial"/>
          <w:sz w:val="24"/>
          <w:szCs w:val="24"/>
        </w:rPr>
        <w:lastRenderedPageBreak/>
        <w:t xml:space="preserve">Ministerio? Le hacemos seguimiento y establecimos cómo lo hacemos, porque es que como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yo no me puedo meter a ocupar o a regular o a intervenir, yo lo dije la semana pasada, si es necesaria dada la situación que está viviendo Viva y la aviación que intervengamos, tenemos la facultad de hacerlo. Pero, quien hoy tiene la facultad es el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Qué pasa con el valor de los tiquetes? Pues hay varios elementos que tienen que ver, en cómo se determina el valor por cada ruta, hay libertad tarifaria y será un tema que como yo le decía también ahora, el Representante y también si le parece a usted, que </w:t>
      </w:r>
      <w:proofErr w:type="gramStart"/>
      <w:r w:rsidRPr="00931F4B">
        <w:rPr>
          <w:rFonts w:ascii="Arial" w:hAnsi="Arial" w:cs="Arial"/>
          <w:sz w:val="24"/>
          <w:szCs w:val="24"/>
        </w:rPr>
        <w:t>le</w:t>
      </w:r>
      <w:proofErr w:type="gramEnd"/>
      <w:r w:rsidRPr="00931F4B">
        <w:rPr>
          <w:rFonts w:ascii="Arial" w:hAnsi="Arial" w:cs="Arial"/>
          <w:sz w:val="24"/>
          <w:szCs w:val="24"/>
        </w:rPr>
        <w:t xml:space="preserve"> quede también a los colombianos en claro.</w:t>
      </w:r>
    </w:p>
    <w:p w14:paraId="6066FBD1" w14:textId="77777777" w:rsidR="004035A5" w:rsidRPr="00931F4B" w:rsidRDefault="004035A5" w:rsidP="00931F4B">
      <w:pPr>
        <w:spacing w:after="0" w:line="240" w:lineRule="auto"/>
        <w:jc w:val="both"/>
        <w:rPr>
          <w:rFonts w:ascii="Arial" w:hAnsi="Arial" w:cs="Arial"/>
          <w:sz w:val="24"/>
          <w:szCs w:val="24"/>
        </w:rPr>
      </w:pPr>
    </w:p>
    <w:p w14:paraId="69D75BE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Le propuse a la Comisión y ahora le decía al </w:t>
      </w:r>
      <w:proofErr w:type="gramStart"/>
      <w:r w:rsidRPr="00931F4B">
        <w:rPr>
          <w:rFonts w:ascii="Arial" w:hAnsi="Arial" w:cs="Arial"/>
          <w:sz w:val="24"/>
          <w:szCs w:val="24"/>
        </w:rPr>
        <w:t>Presidente</w:t>
      </w:r>
      <w:proofErr w:type="gramEnd"/>
      <w:r w:rsidRPr="00931F4B">
        <w:rPr>
          <w:rFonts w:ascii="Arial" w:hAnsi="Arial" w:cs="Arial"/>
          <w:sz w:val="24"/>
          <w:szCs w:val="24"/>
        </w:rPr>
        <w:t>, hagamos una pequeña subcomisión de ustedes, donde por supuesto esté usted y vamos al Comité Directivo de la Aeronáutica y revisamos estos temas, lo decía el propio Director de la Aeronáutica, hay cosas que los necesitamos que hay que traer al escenario democrático, pero que yo pueda intervenir y decirle a Avianca, no ahora el tiquete de Bogotá a San Andrés no vale más de quinientos mil, pues no es posible por el régimen que vivimos. Pero mire que lo hicimos en el caso de Pasto, entonces la Superintendente de Transporte recibe denuncias, la de Industria y Comercio frente a esas en protección de consumidor actúa, entonces hasta ahí mi facultad.</w:t>
      </w:r>
    </w:p>
    <w:p w14:paraId="05ED00F0" w14:textId="77777777" w:rsidR="004035A5" w:rsidRPr="00931F4B" w:rsidRDefault="004035A5" w:rsidP="00931F4B">
      <w:pPr>
        <w:spacing w:after="0" w:line="240" w:lineRule="auto"/>
        <w:jc w:val="both"/>
        <w:rPr>
          <w:rFonts w:ascii="Arial" w:hAnsi="Arial" w:cs="Arial"/>
          <w:sz w:val="24"/>
          <w:szCs w:val="24"/>
        </w:rPr>
      </w:pPr>
    </w:p>
    <w:p w14:paraId="7049B91F"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Pero me comprometo, ante usted y ante toda la Comisión a que, junto con la Superintendente de Industria y Comercio, de Transporte, el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esta Subcomisión, nos sentamos y revisamos incluyendo a </w:t>
      </w:r>
      <w:proofErr w:type="spellStart"/>
      <w:r w:rsidRPr="00931F4B">
        <w:rPr>
          <w:rFonts w:ascii="Arial" w:hAnsi="Arial" w:cs="Arial"/>
          <w:sz w:val="24"/>
          <w:szCs w:val="24"/>
        </w:rPr>
        <w:t>Anato</w:t>
      </w:r>
      <w:proofErr w:type="spellEnd"/>
      <w:r w:rsidRPr="00931F4B">
        <w:rPr>
          <w:rFonts w:ascii="Arial" w:hAnsi="Arial" w:cs="Arial"/>
          <w:sz w:val="24"/>
          <w:szCs w:val="24"/>
        </w:rPr>
        <w:t xml:space="preserve">, el tema de qué vamos a hacer con los tiquetes, pero uno para intervenir tiene que hacerlo con responsabilidad y seriamente. ¿Y la segunda pregunta que me hacía usted era de? Ah la oficina. Mire la Superintendencia tiene presencia no una oficina permanente a todas horas, están las autoridades de la Aeronáutica pero la capacidad que tiene la Superintendencia que es lo que está reclamando, pues no le permite estar en todos los aeropuertos, pero en los principales siempre hay autoridades de la Aeronáutica y podríamos mirar cómo entre las Superintendencias, se establece una oficina permanente con uno o dos funcionarios, pero me parece que no es una idea descabellada, por el contrario se la aplaudo Representante. </w:t>
      </w:r>
    </w:p>
    <w:p w14:paraId="574FD478" w14:textId="77777777" w:rsidR="004035A5" w:rsidRPr="00931F4B" w:rsidRDefault="004035A5" w:rsidP="00931F4B">
      <w:pPr>
        <w:spacing w:after="0" w:line="240" w:lineRule="auto"/>
        <w:jc w:val="both"/>
        <w:rPr>
          <w:rFonts w:ascii="Arial" w:hAnsi="Arial" w:cs="Arial"/>
          <w:sz w:val="24"/>
          <w:szCs w:val="24"/>
        </w:rPr>
      </w:pPr>
    </w:p>
    <w:p w14:paraId="2C96E353" w14:textId="77777777" w:rsidR="004035A5" w:rsidRPr="00931F4B" w:rsidRDefault="004035A5" w:rsidP="00931F4B">
      <w:pPr>
        <w:spacing w:after="0" w:line="240" w:lineRule="auto"/>
        <w:jc w:val="both"/>
        <w:rPr>
          <w:rFonts w:ascii="Arial" w:hAnsi="Arial" w:cs="Arial"/>
          <w:sz w:val="24"/>
          <w:szCs w:val="24"/>
        </w:rPr>
      </w:pPr>
      <w:bookmarkStart w:id="143" w:name="_Toc130298898"/>
      <w:r w:rsidRPr="00931F4B">
        <w:rPr>
          <w:rStyle w:val="Ttulo2Car"/>
          <w:rFonts w:cs="Arial"/>
          <w:szCs w:val="24"/>
        </w:rPr>
        <w:t>PRESIDENTE</w:t>
      </w:r>
      <w:bookmarkEnd w:id="143"/>
      <w:r w:rsidRPr="00931F4B">
        <w:rPr>
          <w:rFonts w:ascii="Arial" w:hAnsi="Arial" w:cs="Arial"/>
          <w:b/>
          <w:bCs/>
          <w:sz w:val="24"/>
          <w:szCs w:val="24"/>
        </w:rPr>
        <w:t>:</w:t>
      </w:r>
      <w:r w:rsidRPr="00931F4B">
        <w:rPr>
          <w:rFonts w:ascii="Arial" w:hAnsi="Arial" w:cs="Arial"/>
          <w:sz w:val="24"/>
          <w:szCs w:val="24"/>
        </w:rPr>
        <w:t xml:space="preserve"> Señora </w:t>
      </w:r>
      <w:proofErr w:type="gramStart"/>
      <w:r w:rsidRPr="00931F4B">
        <w:rPr>
          <w:rFonts w:ascii="Arial" w:hAnsi="Arial" w:cs="Arial"/>
          <w:sz w:val="24"/>
          <w:szCs w:val="24"/>
        </w:rPr>
        <w:t>Viceministra</w:t>
      </w:r>
      <w:proofErr w:type="gramEnd"/>
      <w:r w:rsidRPr="00931F4B">
        <w:rPr>
          <w:rFonts w:ascii="Arial" w:hAnsi="Arial" w:cs="Arial"/>
          <w:sz w:val="24"/>
          <w:szCs w:val="24"/>
        </w:rPr>
        <w:t xml:space="preserve">, ah perdón. También al doctor Méndez le quedó otra dudita, un minuto doctor Méndez por favor. Excúsenme, porque es que yo interrumpí porque el doctor Duvalier, me pidió que no le habían contestado una pregunta y necesito que el Gobierno evacúe, para que los invitados también tengan la oportunidad de intervenir y no seguir, porque o sino entonces nos volvemos acá en un interrogatorio que no da lugar. Adelante doctor Méndez y seguimos con el Gobierno Nacional. </w:t>
      </w:r>
    </w:p>
    <w:p w14:paraId="339BB7ED" w14:textId="77777777" w:rsidR="004035A5" w:rsidRPr="00931F4B" w:rsidRDefault="004035A5" w:rsidP="00931F4B">
      <w:pPr>
        <w:spacing w:after="0" w:line="240" w:lineRule="auto"/>
        <w:jc w:val="both"/>
        <w:rPr>
          <w:rFonts w:ascii="Arial" w:hAnsi="Arial" w:cs="Arial"/>
          <w:sz w:val="24"/>
          <w:szCs w:val="24"/>
        </w:rPr>
      </w:pPr>
    </w:p>
    <w:p w14:paraId="77EBD197" w14:textId="77777777" w:rsidR="004035A5" w:rsidRPr="00931F4B" w:rsidRDefault="004035A5" w:rsidP="00931F4B">
      <w:pPr>
        <w:spacing w:after="0" w:line="240" w:lineRule="auto"/>
        <w:jc w:val="both"/>
        <w:rPr>
          <w:rFonts w:ascii="Arial" w:hAnsi="Arial" w:cs="Arial"/>
          <w:sz w:val="24"/>
          <w:szCs w:val="24"/>
        </w:rPr>
      </w:pPr>
      <w:bookmarkStart w:id="144" w:name="_Toc130298899"/>
      <w:r w:rsidRPr="00931F4B">
        <w:rPr>
          <w:rStyle w:val="Ttulo2Car"/>
          <w:rFonts w:cs="Arial"/>
          <w:szCs w:val="24"/>
        </w:rPr>
        <w:t>La Presidencia concede el uso de la palabra al H.R. Jorge Méndez Hernández</w:t>
      </w:r>
      <w:bookmarkEnd w:id="144"/>
      <w:r w:rsidRPr="00931F4B">
        <w:rPr>
          <w:rFonts w:ascii="Arial" w:hAnsi="Arial" w:cs="Arial"/>
          <w:b/>
          <w:bCs/>
          <w:sz w:val="24"/>
          <w:szCs w:val="24"/>
        </w:rPr>
        <w:t>.</w:t>
      </w:r>
    </w:p>
    <w:p w14:paraId="2CD48D89" w14:textId="77777777" w:rsidR="004035A5" w:rsidRPr="00931F4B" w:rsidRDefault="004035A5" w:rsidP="00931F4B">
      <w:pPr>
        <w:spacing w:after="0" w:line="240" w:lineRule="auto"/>
        <w:jc w:val="both"/>
        <w:rPr>
          <w:rFonts w:ascii="Arial" w:hAnsi="Arial" w:cs="Arial"/>
          <w:sz w:val="24"/>
          <w:szCs w:val="24"/>
        </w:rPr>
      </w:pPr>
    </w:p>
    <w:p w14:paraId="7146880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Gracias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Señor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estuve dialogando ahorita con el Representante de Avianca y pesé a que está aquí el Representante de LATAM, para nosotros sí es muy importante que usted nos pueda liderar en la tarde de hoy antes de finalizar la sesión, </w:t>
      </w:r>
      <w:r w:rsidRPr="00931F4B">
        <w:rPr>
          <w:rFonts w:ascii="Arial" w:hAnsi="Arial" w:cs="Arial"/>
          <w:sz w:val="24"/>
          <w:szCs w:val="24"/>
        </w:rPr>
        <w:lastRenderedPageBreak/>
        <w:t xml:space="preserve">esa posibilidad de que se generen estos vuelos adicionales y que estamos necesitando. Por lo menos, por lo menos, los más urgentes que estamos necesitando en este momento en el departamento. </w:t>
      </w:r>
    </w:p>
    <w:p w14:paraId="39DD446B" w14:textId="77777777" w:rsidR="004035A5" w:rsidRPr="00931F4B" w:rsidRDefault="004035A5" w:rsidP="00931F4B">
      <w:pPr>
        <w:spacing w:after="0" w:line="240" w:lineRule="auto"/>
        <w:jc w:val="both"/>
        <w:rPr>
          <w:rFonts w:ascii="Arial" w:hAnsi="Arial" w:cs="Arial"/>
          <w:sz w:val="24"/>
          <w:szCs w:val="24"/>
        </w:rPr>
      </w:pPr>
    </w:p>
    <w:p w14:paraId="42042E1A" w14:textId="5AD1B5E5" w:rsidR="004035A5" w:rsidRDefault="004035A5" w:rsidP="00931F4B">
      <w:pPr>
        <w:spacing w:after="0" w:line="240" w:lineRule="auto"/>
        <w:jc w:val="both"/>
        <w:rPr>
          <w:rFonts w:ascii="Arial" w:hAnsi="Arial" w:cs="Arial"/>
          <w:sz w:val="24"/>
          <w:szCs w:val="24"/>
        </w:rPr>
      </w:pPr>
      <w:r w:rsidRPr="00931F4B">
        <w:rPr>
          <w:rFonts w:ascii="Arial" w:hAnsi="Arial" w:cs="Arial"/>
          <w:sz w:val="24"/>
          <w:szCs w:val="24"/>
        </w:rPr>
        <w:t>Ellos tienen de pronto la disposición como usted bien lo sabe, pero sí falta el liderazgo suyo para que esto se puede materializar y ojalá al finalizar esta sesión. O sea, en esta sesión podamos dejarlo de alguna manera concreta para poder dar esta noticia a los isleños que están muy a la expectativa, de qué va a pasar luego de este debate. Gracias.</w:t>
      </w:r>
    </w:p>
    <w:p w14:paraId="3A3BF58C" w14:textId="77777777" w:rsidR="004F4F90" w:rsidRPr="00931F4B" w:rsidRDefault="004F4F90" w:rsidP="00931F4B">
      <w:pPr>
        <w:spacing w:after="0" w:line="240" w:lineRule="auto"/>
        <w:jc w:val="both"/>
        <w:rPr>
          <w:rFonts w:ascii="Arial" w:hAnsi="Arial" w:cs="Arial"/>
          <w:sz w:val="24"/>
          <w:szCs w:val="24"/>
        </w:rPr>
      </w:pPr>
    </w:p>
    <w:p w14:paraId="35697C7A" w14:textId="77777777" w:rsidR="004035A5" w:rsidRPr="00931F4B" w:rsidRDefault="004035A5" w:rsidP="00931F4B">
      <w:pPr>
        <w:spacing w:after="0" w:line="240" w:lineRule="auto"/>
        <w:jc w:val="both"/>
        <w:rPr>
          <w:rFonts w:ascii="Arial" w:hAnsi="Arial" w:cs="Arial"/>
          <w:sz w:val="24"/>
          <w:szCs w:val="24"/>
        </w:rPr>
      </w:pPr>
      <w:bookmarkStart w:id="145" w:name="_Toc130298900"/>
      <w:r w:rsidRPr="00931F4B">
        <w:rPr>
          <w:rStyle w:val="Ttulo2Car"/>
          <w:rFonts w:cs="Arial"/>
          <w:szCs w:val="24"/>
        </w:rPr>
        <w:t>PRESIDENTE</w:t>
      </w:r>
      <w:bookmarkEnd w:id="145"/>
      <w:r w:rsidRPr="00931F4B">
        <w:rPr>
          <w:rFonts w:ascii="Arial" w:hAnsi="Arial" w:cs="Arial"/>
          <w:b/>
          <w:bCs/>
          <w:sz w:val="24"/>
          <w:szCs w:val="24"/>
        </w:rPr>
        <w:t>:</w:t>
      </w:r>
      <w:r w:rsidRPr="00931F4B">
        <w:rPr>
          <w:rFonts w:ascii="Arial" w:hAnsi="Arial" w:cs="Arial"/>
          <w:sz w:val="24"/>
          <w:szCs w:val="24"/>
        </w:rPr>
        <w:t xml:space="preserve"> Adelante </w:t>
      </w:r>
      <w:proofErr w:type="gramStart"/>
      <w:r w:rsidRPr="00931F4B">
        <w:rPr>
          <w:rFonts w:ascii="Arial" w:hAnsi="Arial" w:cs="Arial"/>
          <w:sz w:val="24"/>
          <w:szCs w:val="24"/>
        </w:rPr>
        <w:t>Ministro</w:t>
      </w:r>
      <w:proofErr w:type="gramEnd"/>
      <w:r w:rsidRPr="00931F4B">
        <w:rPr>
          <w:rFonts w:ascii="Arial" w:hAnsi="Arial" w:cs="Arial"/>
          <w:sz w:val="24"/>
          <w:szCs w:val="24"/>
        </w:rPr>
        <w:t>.</w:t>
      </w:r>
    </w:p>
    <w:p w14:paraId="2AD936C7" w14:textId="77777777" w:rsidR="004035A5" w:rsidRPr="00931F4B" w:rsidRDefault="004035A5" w:rsidP="00931F4B">
      <w:pPr>
        <w:spacing w:after="0" w:line="240" w:lineRule="auto"/>
        <w:jc w:val="both"/>
        <w:rPr>
          <w:rFonts w:ascii="Arial" w:hAnsi="Arial" w:cs="Arial"/>
          <w:sz w:val="24"/>
          <w:szCs w:val="24"/>
        </w:rPr>
      </w:pPr>
    </w:p>
    <w:p w14:paraId="3F751C42" w14:textId="77777777" w:rsidR="00962032" w:rsidRPr="00931F4B" w:rsidRDefault="00962032" w:rsidP="00931F4B">
      <w:pPr>
        <w:spacing w:after="0" w:line="240" w:lineRule="auto"/>
        <w:jc w:val="both"/>
        <w:rPr>
          <w:rStyle w:val="TNR21"/>
          <w:rFonts w:ascii="Arial" w:hAnsi="Arial" w:cs="Arial"/>
          <w:b/>
          <w:bCs/>
          <w:szCs w:val="24"/>
        </w:rPr>
      </w:pPr>
      <w:bookmarkStart w:id="146" w:name="_Toc130298901"/>
      <w:r w:rsidRPr="00931F4B">
        <w:rPr>
          <w:rStyle w:val="Ttulo2Car"/>
          <w:rFonts w:cs="Arial"/>
          <w:szCs w:val="24"/>
        </w:rPr>
        <w:t xml:space="preserve">La Presidencia concede el uso de la palabra al doctor Guillermo Francisco Reyes González, </w:t>
      </w:r>
      <w:proofErr w:type="gramStart"/>
      <w:r w:rsidRPr="00931F4B">
        <w:rPr>
          <w:rStyle w:val="Ttulo2Car"/>
          <w:rFonts w:cs="Arial"/>
          <w:szCs w:val="24"/>
        </w:rPr>
        <w:t>Ministro</w:t>
      </w:r>
      <w:proofErr w:type="gramEnd"/>
      <w:r w:rsidRPr="00931F4B">
        <w:rPr>
          <w:rStyle w:val="Ttulo2Car"/>
          <w:rFonts w:cs="Arial"/>
          <w:szCs w:val="24"/>
        </w:rPr>
        <w:t xml:space="preserve"> de Transporte</w:t>
      </w:r>
      <w:bookmarkEnd w:id="146"/>
      <w:r w:rsidRPr="00931F4B">
        <w:rPr>
          <w:rStyle w:val="TNR21"/>
          <w:rFonts w:ascii="Arial" w:hAnsi="Arial" w:cs="Arial"/>
          <w:b/>
          <w:bCs/>
          <w:szCs w:val="24"/>
        </w:rPr>
        <w:t>.</w:t>
      </w:r>
    </w:p>
    <w:p w14:paraId="18A6A17F" w14:textId="77777777" w:rsidR="004035A5" w:rsidRPr="00931F4B" w:rsidRDefault="004035A5" w:rsidP="00931F4B">
      <w:pPr>
        <w:spacing w:after="0" w:line="240" w:lineRule="auto"/>
        <w:jc w:val="both"/>
        <w:rPr>
          <w:rFonts w:ascii="Arial" w:hAnsi="Arial" w:cs="Arial"/>
          <w:sz w:val="24"/>
          <w:szCs w:val="24"/>
        </w:rPr>
      </w:pPr>
    </w:p>
    <w:p w14:paraId="4B8E31B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Gracias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Apreciado Representante, el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fue muy claro ahora al decir que, los cielos hacia San Andrés están abiertos, para que cualquier aerolínea que quiera volar a San Andrés lo haga, yo había hablado con el doctor Felipe Gómez de Avianca, hace varias semanas él dijo que tenía la disponibilidad, LATAM ha hecho lo mismo para volar hacia San Andrés. Pero, yo estoy listo, lo que tenga que hacer, mi total disponibilidad y creo que estas aerolíneas han expresado lo propio.</w:t>
      </w:r>
    </w:p>
    <w:p w14:paraId="29163C9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 </w:t>
      </w:r>
    </w:p>
    <w:p w14:paraId="551FDB34" w14:textId="77777777" w:rsidR="004035A5" w:rsidRPr="00931F4B" w:rsidRDefault="004035A5" w:rsidP="00931F4B">
      <w:pPr>
        <w:spacing w:after="0" w:line="240" w:lineRule="auto"/>
        <w:jc w:val="both"/>
        <w:rPr>
          <w:rFonts w:ascii="Arial" w:hAnsi="Arial" w:cs="Arial"/>
          <w:sz w:val="24"/>
          <w:szCs w:val="24"/>
        </w:rPr>
      </w:pPr>
      <w:bookmarkStart w:id="147" w:name="_Toc130298902"/>
      <w:r w:rsidRPr="00931F4B">
        <w:rPr>
          <w:rStyle w:val="Ttulo2Car"/>
          <w:rFonts w:cs="Arial"/>
          <w:szCs w:val="24"/>
        </w:rPr>
        <w:t>PRESIDENTE</w:t>
      </w:r>
      <w:bookmarkEnd w:id="147"/>
      <w:r w:rsidRPr="00931F4B">
        <w:rPr>
          <w:rFonts w:ascii="Arial" w:hAnsi="Arial" w:cs="Arial"/>
          <w:b/>
          <w:bCs/>
          <w:sz w:val="24"/>
          <w:szCs w:val="24"/>
        </w:rPr>
        <w:t>:</w:t>
      </w:r>
      <w:r w:rsidRPr="00931F4B">
        <w:rPr>
          <w:rFonts w:ascii="Arial" w:hAnsi="Arial" w:cs="Arial"/>
          <w:sz w:val="24"/>
          <w:szCs w:val="24"/>
        </w:rPr>
        <w:t xml:space="preserve"> La señora </w:t>
      </w:r>
      <w:proofErr w:type="gramStart"/>
      <w:r w:rsidRPr="00931F4B">
        <w:rPr>
          <w:rFonts w:ascii="Arial" w:hAnsi="Arial" w:cs="Arial"/>
          <w:sz w:val="24"/>
          <w:szCs w:val="24"/>
        </w:rPr>
        <w:t>Viceministra</w:t>
      </w:r>
      <w:proofErr w:type="gramEnd"/>
      <w:r w:rsidRPr="00931F4B">
        <w:rPr>
          <w:rFonts w:ascii="Arial" w:hAnsi="Arial" w:cs="Arial"/>
          <w:sz w:val="24"/>
          <w:szCs w:val="24"/>
        </w:rPr>
        <w:t xml:space="preserve"> de Hacienda, ¿Dónde se encuentra? con el uso de la palabra, ¿Cuánto tiempo necesita querida Vice? Realmente con Hacienda, pues no es mucho pero sí, cinco minutos, diez minutos. Denle la palabra por favor a la encargada de </w:t>
      </w:r>
      <w:proofErr w:type="gramStart"/>
      <w:r w:rsidRPr="00931F4B">
        <w:rPr>
          <w:rFonts w:ascii="Arial" w:hAnsi="Arial" w:cs="Arial"/>
          <w:sz w:val="24"/>
          <w:szCs w:val="24"/>
        </w:rPr>
        <w:t>Viceministra</w:t>
      </w:r>
      <w:proofErr w:type="gramEnd"/>
      <w:r w:rsidRPr="00931F4B">
        <w:rPr>
          <w:rFonts w:ascii="Arial" w:hAnsi="Arial" w:cs="Arial"/>
          <w:sz w:val="24"/>
          <w:szCs w:val="24"/>
        </w:rPr>
        <w:t xml:space="preserve">, qué pena no sabíamos. </w:t>
      </w:r>
    </w:p>
    <w:p w14:paraId="42292C03" w14:textId="77777777" w:rsidR="004035A5" w:rsidRPr="00931F4B" w:rsidRDefault="004035A5" w:rsidP="00931F4B">
      <w:pPr>
        <w:spacing w:after="0" w:line="240" w:lineRule="auto"/>
        <w:jc w:val="both"/>
        <w:rPr>
          <w:rFonts w:ascii="Arial" w:hAnsi="Arial" w:cs="Arial"/>
          <w:sz w:val="24"/>
          <w:szCs w:val="24"/>
        </w:rPr>
      </w:pPr>
    </w:p>
    <w:p w14:paraId="408A4BED" w14:textId="74DA1A85" w:rsidR="004035A5" w:rsidRPr="00931F4B" w:rsidRDefault="004035A5" w:rsidP="00931F4B">
      <w:pPr>
        <w:spacing w:after="0" w:line="240" w:lineRule="auto"/>
        <w:jc w:val="both"/>
        <w:rPr>
          <w:rFonts w:ascii="Arial" w:hAnsi="Arial" w:cs="Arial"/>
          <w:b/>
          <w:bCs/>
          <w:sz w:val="24"/>
          <w:szCs w:val="24"/>
        </w:rPr>
      </w:pPr>
      <w:bookmarkStart w:id="148" w:name="_Toc130298903"/>
      <w:r w:rsidRPr="00931F4B">
        <w:rPr>
          <w:rStyle w:val="Ttulo2Car"/>
          <w:rFonts w:cs="Arial"/>
          <w:szCs w:val="24"/>
        </w:rPr>
        <w:t xml:space="preserve">La Presidencia concede el uso de la palabra a la doctora </w:t>
      </w:r>
      <w:r w:rsidR="00931F4B" w:rsidRPr="00931F4B">
        <w:rPr>
          <w:rStyle w:val="Ttulo2Car"/>
          <w:rFonts w:cs="Arial"/>
          <w:szCs w:val="24"/>
        </w:rPr>
        <w:t>María</w:t>
      </w:r>
      <w:r w:rsidRPr="00931F4B">
        <w:rPr>
          <w:rStyle w:val="Ttulo2Car"/>
          <w:rFonts w:cs="Arial"/>
          <w:szCs w:val="24"/>
        </w:rPr>
        <w:t xml:space="preserve"> Virginia Jordán Quintero, </w:t>
      </w:r>
      <w:proofErr w:type="gramStart"/>
      <w:r w:rsidRPr="00931F4B">
        <w:rPr>
          <w:rStyle w:val="Ttulo2Car"/>
          <w:rFonts w:cs="Arial"/>
          <w:szCs w:val="24"/>
        </w:rPr>
        <w:t>Viceministra</w:t>
      </w:r>
      <w:proofErr w:type="gramEnd"/>
      <w:r w:rsidRPr="00931F4B">
        <w:rPr>
          <w:rStyle w:val="Ttulo2Car"/>
          <w:rFonts w:cs="Arial"/>
          <w:szCs w:val="24"/>
        </w:rPr>
        <w:t xml:space="preserve"> Técnica (E) Ministerio de Hacienda y Crédito </w:t>
      </w:r>
      <w:proofErr w:type="spellStart"/>
      <w:r w:rsidRPr="00931F4B">
        <w:rPr>
          <w:rStyle w:val="Ttulo2Car"/>
          <w:rFonts w:cs="Arial"/>
          <w:szCs w:val="24"/>
        </w:rPr>
        <w:t>Publico</w:t>
      </w:r>
      <w:bookmarkEnd w:id="148"/>
      <w:proofErr w:type="spellEnd"/>
      <w:r w:rsidRPr="00931F4B">
        <w:rPr>
          <w:rFonts w:ascii="Arial" w:hAnsi="Arial" w:cs="Arial"/>
          <w:b/>
          <w:bCs/>
          <w:sz w:val="24"/>
          <w:szCs w:val="24"/>
        </w:rPr>
        <w:t>.</w:t>
      </w:r>
    </w:p>
    <w:p w14:paraId="148F9EF6" w14:textId="77777777" w:rsidR="004035A5" w:rsidRPr="00931F4B" w:rsidRDefault="004035A5" w:rsidP="00931F4B">
      <w:pPr>
        <w:spacing w:after="0" w:line="240" w:lineRule="auto"/>
        <w:jc w:val="both"/>
        <w:rPr>
          <w:rFonts w:ascii="Arial" w:hAnsi="Arial" w:cs="Arial"/>
          <w:sz w:val="24"/>
          <w:szCs w:val="24"/>
        </w:rPr>
      </w:pPr>
    </w:p>
    <w:p w14:paraId="64D2115E"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Vale bueno. A todos muchísimas gracias por, pues esta invitación y la participación de Hacienda en este escenario. Entre las inquietudes que nos hicieron llegar y que hoy han manifestado, es el tema, hablan de la modificación en la tarifa del IVA para los tiquetes aéreos. Entonces, acá simplemente queremos aclarar que la modificación donde inicialmente se modificó la tarifa del IVA fue, donde se modificó el Artículo 468-3 del Estatuto Tributario, se hizo una modificación temporal y transitoria, eso se hizo en el Decreto Legislativo 575 de 2020. Allí se disminuyó la tarifa del IVA de los tiquetes, como una medida para conjurar la crisis generada por la pandemia y se hizo la disminución del 19 al 5%.</w:t>
      </w:r>
    </w:p>
    <w:p w14:paraId="69F1205B" w14:textId="77777777" w:rsidR="004035A5" w:rsidRPr="00931F4B" w:rsidRDefault="004035A5" w:rsidP="00931F4B">
      <w:pPr>
        <w:spacing w:after="0" w:line="240" w:lineRule="auto"/>
        <w:jc w:val="both"/>
        <w:rPr>
          <w:rFonts w:ascii="Arial" w:hAnsi="Arial" w:cs="Arial"/>
          <w:sz w:val="24"/>
          <w:szCs w:val="24"/>
        </w:rPr>
      </w:pPr>
    </w:p>
    <w:p w14:paraId="627341C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tonces, esta disminución estuvo prevista inicialmente en el Artículo 13 del mencionado Decreto y como se decía desde su inicio cuando fue propuesta, era como algo transitorio, se manifestaba de esta forma en el Decreto, que para generar condiciones favorables para la reactivación del transporte aéreo, una vez sean levantadas las restricciones a su prestación doméstica e internacional y evitar una reducción drástica, tanto de la demanda </w:t>
      </w:r>
      <w:r w:rsidRPr="00931F4B">
        <w:rPr>
          <w:rFonts w:ascii="Arial" w:hAnsi="Arial" w:cs="Arial"/>
          <w:sz w:val="24"/>
          <w:szCs w:val="24"/>
        </w:rPr>
        <w:lastRenderedPageBreak/>
        <w:t>como de la oferta en este servicio público esencial, se hace necesario establecer disposiciones para reducción del impuesto del valor agregado para el transporte aéreo de pasajeros y la gasolina de aviación Jeta1 y/o gasolina de aviación 100,130 nacionales como insumo requerido para la prestación y comercialización del servicio de transporte aéreo.</w:t>
      </w:r>
    </w:p>
    <w:p w14:paraId="7AAEB598" w14:textId="77777777" w:rsidR="004035A5" w:rsidRPr="00931F4B" w:rsidRDefault="004035A5" w:rsidP="00931F4B">
      <w:pPr>
        <w:spacing w:after="0" w:line="240" w:lineRule="auto"/>
        <w:jc w:val="both"/>
        <w:rPr>
          <w:rFonts w:ascii="Arial" w:hAnsi="Arial" w:cs="Arial"/>
          <w:sz w:val="24"/>
          <w:szCs w:val="24"/>
        </w:rPr>
      </w:pPr>
    </w:p>
    <w:p w14:paraId="1B798DA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tonces, dicha modificación temporal iba hasta el 31 de diciembre de 2021 y posteriormente, fue ampliada por un año más en el Artículo 34 de la Ley 2068 de 2020. En ese sentido, resulta que fue en virtud del principio de reserva de Ley en materia tributaria que solo el Congreso de la República, fue el que pudo hacer esta modificación en la tarifa y solo es el Congreso, el que podría hacer una modificación sobre la ampliación de un beneficio tributario digámoslo así. Entonces, es fundamental mencionar </w:t>
      </w:r>
      <w:proofErr w:type="gramStart"/>
      <w:r w:rsidRPr="00931F4B">
        <w:rPr>
          <w:rFonts w:ascii="Arial" w:hAnsi="Arial" w:cs="Arial"/>
          <w:sz w:val="24"/>
          <w:szCs w:val="24"/>
        </w:rPr>
        <w:t>que</w:t>
      </w:r>
      <w:proofErr w:type="gramEnd"/>
      <w:r w:rsidRPr="00931F4B">
        <w:rPr>
          <w:rFonts w:ascii="Arial" w:hAnsi="Arial" w:cs="Arial"/>
          <w:sz w:val="24"/>
          <w:szCs w:val="24"/>
        </w:rPr>
        <w:t xml:space="preserve"> dado que fue el Congreso el que en la Ley 2068, amplió digamos esta reducción en la tarifa hasta el 31 de diciembre de 2022, es por eso que fue hasta ese momento. </w:t>
      </w:r>
    </w:p>
    <w:p w14:paraId="213C9FEE" w14:textId="77777777" w:rsidR="004035A5" w:rsidRPr="00931F4B" w:rsidRDefault="004035A5" w:rsidP="00931F4B">
      <w:pPr>
        <w:spacing w:after="0" w:line="240" w:lineRule="auto"/>
        <w:jc w:val="both"/>
        <w:rPr>
          <w:rFonts w:ascii="Arial" w:hAnsi="Arial" w:cs="Arial"/>
          <w:sz w:val="24"/>
          <w:szCs w:val="24"/>
        </w:rPr>
      </w:pPr>
    </w:p>
    <w:p w14:paraId="2DD039E4"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La Reforma Tributaria, que se aprobó en el año 2022 no alteró para nada la tarifa digamos, la tarifa del IVA para los tiquetes aéreos, es importante mencionar eso digamos. No fue en esa reforma donde dio esta reducción ya se había, pues desde que previamente se había hecho era una reducción temporal y solamente por tiempo de la pandemia digamos y el mismo Congreso, permitió ampliar esta reducción, pero hasta el 31 de diciembre de 2022. Es por eso, que ya en el 2023 pues vuelve a la tarifa del IVA del 19%, es importante mencionar esto. Igual ustedes saben que, cualquier reducción digamos o cualquier reducción en esa tarifa, pues se tiene que ser un tema legal.</w:t>
      </w:r>
    </w:p>
    <w:p w14:paraId="28499DCC" w14:textId="77777777" w:rsidR="004035A5" w:rsidRPr="00931F4B" w:rsidRDefault="004035A5" w:rsidP="00931F4B">
      <w:pPr>
        <w:spacing w:after="0" w:line="240" w:lineRule="auto"/>
        <w:jc w:val="both"/>
        <w:rPr>
          <w:rFonts w:ascii="Arial" w:hAnsi="Arial" w:cs="Arial"/>
          <w:sz w:val="24"/>
          <w:szCs w:val="24"/>
        </w:rPr>
      </w:pPr>
    </w:p>
    <w:p w14:paraId="2B3756E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Bueno, eso puntualmente frente a la tarifa del IVA y que manifestaban que se había dado una reducción en la Reforma Tributaria, es para aclarar que la Reforma Tributaria no tocó esta tarifa, esta tarifa ya se le había dado simplemente era una reducción temporal.</w:t>
      </w:r>
    </w:p>
    <w:p w14:paraId="050DB3D0" w14:textId="77777777" w:rsidR="004035A5" w:rsidRPr="00931F4B" w:rsidRDefault="004035A5" w:rsidP="00931F4B">
      <w:pPr>
        <w:spacing w:after="0" w:line="240" w:lineRule="auto"/>
        <w:jc w:val="both"/>
        <w:rPr>
          <w:rFonts w:ascii="Arial" w:hAnsi="Arial" w:cs="Arial"/>
          <w:sz w:val="24"/>
          <w:szCs w:val="24"/>
        </w:rPr>
      </w:pPr>
    </w:p>
    <w:p w14:paraId="79B7E882"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por otra parte, queríamos manifestar que ustedes también, pues han mencionado el tema de Satena y se ha discutido acá, también lo ha mencionado el Ministro de Transporte, el Director de la Aeronáutica, entonces simplemente manifestar que el Gobierno ha venido trabajando de la mano con Satena, se está estudiando todo un fortalecimiento institucional y el Gobierno, en los últimos años también ha hecho una capitalización importante para Satena y como manifestaron, ya en el Plan de Desarrollo también está abierta esa posibilidad de que se haga una capitalización en la medida en que sea necesario. </w:t>
      </w:r>
    </w:p>
    <w:p w14:paraId="1F5FBB0A" w14:textId="77777777" w:rsidR="004035A5" w:rsidRPr="00931F4B" w:rsidRDefault="004035A5" w:rsidP="00931F4B">
      <w:pPr>
        <w:spacing w:after="0" w:line="240" w:lineRule="auto"/>
        <w:jc w:val="both"/>
        <w:rPr>
          <w:rFonts w:ascii="Arial" w:hAnsi="Arial" w:cs="Arial"/>
          <w:sz w:val="24"/>
          <w:szCs w:val="24"/>
        </w:rPr>
      </w:pPr>
    </w:p>
    <w:p w14:paraId="36973331"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Sin embargo, es importante recordar, aunque lo ha mencionado ya 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y el Director de la Aeronáutica, que Satena digamos va a unas rutas específicas, son especialmente rutas sociales. Satena no podría digamos, sustituir la operación que venía haciendo Viva por decirlo así, entonces es importante que el Gobierno, está muy pendiente de Satena, de su fortalecimiento, se está viendo la posibilidad digamos de tener nuevos aviones, pues de renovar estos aviones y de tener también el mantenimiento de otros de sus aviones. Sin embargo, pues esto no reemplazaría, pues la operación que hoy está </w:t>
      </w:r>
      <w:r w:rsidRPr="00931F4B">
        <w:rPr>
          <w:rFonts w:ascii="Arial" w:hAnsi="Arial" w:cs="Arial"/>
          <w:sz w:val="24"/>
          <w:szCs w:val="24"/>
        </w:rPr>
        <w:lastRenderedPageBreak/>
        <w:t xml:space="preserve">haciendo Viva como tal. Entonces, esos eran como dos puntos simplemente que queríamos como resaltar desde el Ministerio de Hacienda. Muchísimas gracias. </w:t>
      </w:r>
    </w:p>
    <w:p w14:paraId="6193C05B" w14:textId="77777777" w:rsidR="004035A5" w:rsidRPr="00931F4B" w:rsidRDefault="004035A5" w:rsidP="00931F4B">
      <w:pPr>
        <w:spacing w:after="0" w:line="240" w:lineRule="auto"/>
        <w:jc w:val="both"/>
        <w:rPr>
          <w:rFonts w:ascii="Arial" w:hAnsi="Arial" w:cs="Arial"/>
          <w:sz w:val="24"/>
          <w:szCs w:val="24"/>
        </w:rPr>
      </w:pPr>
    </w:p>
    <w:p w14:paraId="7C474FED" w14:textId="2C90D25F" w:rsidR="004035A5" w:rsidRPr="00931F4B" w:rsidRDefault="004035A5" w:rsidP="00931F4B">
      <w:pPr>
        <w:spacing w:after="0" w:line="240" w:lineRule="auto"/>
        <w:jc w:val="both"/>
        <w:rPr>
          <w:rFonts w:ascii="Arial" w:hAnsi="Arial" w:cs="Arial"/>
          <w:sz w:val="24"/>
          <w:szCs w:val="24"/>
        </w:rPr>
      </w:pPr>
      <w:bookmarkStart w:id="149" w:name="_Toc130298904"/>
      <w:r w:rsidRPr="00931F4B">
        <w:rPr>
          <w:rStyle w:val="Ttulo2Car"/>
          <w:rFonts w:cs="Arial"/>
          <w:szCs w:val="24"/>
        </w:rPr>
        <w:t>PRESIDENTE</w:t>
      </w:r>
      <w:bookmarkEnd w:id="149"/>
      <w:r w:rsidRPr="00931F4B">
        <w:rPr>
          <w:rFonts w:ascii="Arial" w:hAnsi="Arial" w:cs="Arial"/>
          <w:b/>
          <w:bCs/>
          <w:sz w:val="24"/>
          <w:szCs w:val="24"/>
          <w:lang w:val="es-MX"/>
        </w:rPr>
        <w:t xml:space="preserve">: </w:t>
      </w:r>
      <w:r w:rsidRPr="00931F4B">
        <w:rPr>
          <w:rFonts w:ascii="Arial" w:hAnsi="Arial" w:cs="Arial"/>
          <w:sz w:val="24"/>
          <w:szCs w:val="24"/>
        </w:rPr>
        <w:t xml:space="preserve">Mi doctora Piedad, es que ah para una pregunta específica al Ministerio de Hacienda. Adelante doctora Piedad, un minuto. </w:t>
      </w:r>
    </w:p>
    <w:p w14:paraId="4AE345D3" w14:textId="77777777" w:rsidR="00962032" w:rsidRPr="00931F4B" w:rsidRDefault="00962032" w:rsidP="00931F4B">
      <w:pPr>
        <w:spacing w:after="0" w:line="240" w:lineRule="auto"/>
        <w:jc w:val="both"/>
        <w:rPr>
          <w:rFonts w:ascii="Arial" w:hAnsi="Arial" w:cs="Arial"/>
          <w:sz w:val="24"/>
          <w:szCs w:val="24"/>
        </w:rPr>
      </w:pPr>
    </w:p>
    <w:p w14:paraId="56D23460" w14:textId="77777777" w:rsidR="004035A5" w:rsidRPr="00931F4B" w:rsidRDefault="004035A5" w:rsidP="00931F4B">
      <w:pPr>
        <w:spacing w:after="0" w:line="240" w:lineRule="auto"/>
        <w:jc w:val="both"/>
        <w:rPr>
          <w:rFonts w:ascii="Arial" w:hAnsi="Arial" w:cs="Arial"/>
          <w:sz w:val="24"/>
          <w:szCs w:val="24"/>
        </w:rPr>
      </w:pPr>
      <w:bookmarkStart w:id="150" w:name="_Toc130298905"/>
      <w:r w:rsidRPr="00931F4B">
        <w:rPr>
          <w:rStyle w:val="Ttulo2Car"/>
          <w:rFonts w:cs="Arial"/>
          <w:szCs w:val="24"/>
        </w:rPr>
        <w:t>La Presidencia concede el uso de la palabra a la H.R. Piedad Correal Rubiano</w:t>
      </w:r>
      <w:bookmarkEnd w:id="150"/>
      <w:r w:rsidRPr="00931F4B">
        <w:rPr>
          <w:rFonts w:ascii="Arial" w:hAnsi="Arial" w:cs="Arial"/>
          <w:b/>
          <w:bCs/>
          <w:sz w:val="24"/>
          <w:szCs w:val="24"/>
        </w:rPr>
        <w:t>.</w:t>
      </w:r>
    </w:p>
    <w:p w14:paraId="59303BB0" w14:textId="77777777" w:rsidR="004035A5" w:rsidRPr="00931F4B" w:rsidRDefault="004035A5" w:rsidP="00931F4B">
      <w:pPr>
        <w:spacing w:after="0" w:line="240" w:lineRule="auto"/>
        <w:jc w:val="both"/>
        <w:rPr>
          <w:rFonts w:ascii="Arial" w:hAnsi="Arial" w:cs="Arial"/>
          <w:sz w:val="24"/>
          <w:szCs w:val="24"/>
        </w:rPr>
      </w:pPr>
    </w:p>
    <w:p w14:paraId="2A6EAF9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Más que una pregunta doctora, es que a través suyo se le lleve el mensaje a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de Hacienda, que si bien en la Reforma Tributaria no se habló de ampliar sino que se acabó el beneficio en el 2022, es que en la Reforma Tributaria se metió una Proposición que no fue avalada por el Gobierno, de que continuara ese beneficio para las aerolíneas del 5% del IVA. Entonces, yo personalmente presenté una Proposición cuando se discutía esa Reforma Tributaria, para que al menos llegáramos a un punto intermedio un 10%, pero no subirlo de una al 19, porque mire la afectación que tenemos con los costos de los tiquetes más la inflación, más la dolarización y eso, yo creo que al Gobierno Nacional sí debe preocuparle, porque eso está afectando terriblemente el turismo.</w:t>
      </w:r>
    </w:p>
    <w:p w14:paraId="73534031" w14:textId="77777777" w:rsidR="004035A5" w:rsidRPr="00931F4B" w:rsidRDefault="004035A5" w:rsidP="00931F4B">
      <w:pPr>
        <w:spacing w:after="0" w:line="240" w:lineRule="auto"/>
        <w:jc w:val="both"/>
        <w:rPr>
          <w:rFonts w:ascii="Arial" w:hAnsi="Arial" w:cs="Arial"/>
          <w:sz w:val="24"/>
          <w:szCs w:val="24"/>
        </w:rPr>
      </w:pPr>
    </w:p>
    <w:p w14:paraId="5BD2A02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tonces, es para que yo meteré la Proposición en la discusión del Plan Nacional de Desarrollo y que, como mensaje de esta Comisión Primera en este debate, 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de Hacienda lo tenga claro, de que aquí estamos unidos trabajando en pro del turismo, pero con esta situación que se presentó, de no haber aceptado o no haber avalado esa Proposición, pues que hay una afectación muy. </w:t>
      </w:r>
    </w:p>
    <w:p w14:paraId="3A5781F0" w14:textId="77777777" w:rsidR="004035A5" w:rsidRPr="00931F4B" w:rsidRDefault="004035A5" w:rsidP="00931F4B">
      <w:pPr>
        <w:spacing w:after="0" w:line="240" w:lineRule="auto"/>
        <w:jc w:val="both"/>
        <w:rPr>
          <w:rFonts w:ascii="Arial" w:hAnsi="Arial" w:cs="Arial"/>
          <w:sz w:val="24"/>
          <w:szCs w:val="24"/>
        </w:rPr>
      </w:pPr>
    </w:p>
    <w:p w14:paraId="4A20B8BE" w14:textId="77777777" w:rsidR="004035A5" w:rsidRPr="00931F4B" w:rsidRDefault="004035A5" w:rsidP="00931F4B">
      <w:pPr>
        <w:spacing w:after="0" w:line="240" w:lineRule="auto"/>
        <w:jc w:val="both"/>
        <w:rPr>
          <w:rFonts w:ascii="Arial" w:hAnsi="Arial" w:cs="Arial"/>
          <w:sz w:val="24"/>
          <w:szCs w:val="24"/>
        </w:rPr>
      </w:pPr>
      <w:bookmarkStart w:id="151" w:name="_Toc130298906"/>
      <w:r w:rsidRPr="00931F4B">
        <w:rPr>
          <w:rStyle w:val="Ttulo2Car"/>
          <w:rFonts w:cs="Arial"/>
          <w:szCs w:val="24"/>
        </w:rPr>
        <w:t>PRESIDENTE</w:t>
      </w:r>
      <w:bookmarkEnd w:id="151"/>
      <w:r w:rsidRPr="00931F4B">
        <w:rPr>
          <w:rFonts w:ascii="Arial" w:hAnsi="Arial" w:cs="Arial"/>
          <w:b/>
          <w:bCs/>
          <w:sz w:val="24"/>
          <w:szCs w:val="24"/>
          <w:lang w:val="es-MX"/>
        </w:rPr>
        <w:t xml:space="preserve">: </w:t>
      </w:r>
      <w:r w:rsidRPr="00931F4B">
        <w:rPr>
          <w:rFonts w:ascii="Arial" w:hAnsi="Arial" w:cs="Arial"/>
          <w:sz w:val="24"/>
          <w:szCs w:val="24"/>
        </w:rPr>
        <w:t xml:space="preserve"> Gracias doctora Piedad. Vamos a darle el uso de palabra a la señora Superintendente de Industria y Comercio, la doctora María del Socorro Pimienta, que ha estado muy juiciosa aquí también desde el inicio del debate. Adelante </w:t>
      </w:r>
      <w:proofErr w:type="gramStart"/>
      <w:r w:rsidRPr="00931F4B">
        <w:rPr>
          <w:rFonts w:ascii="Arial" w:hAnsi="Arial" w:cs="Arial"/>
          <w:sz w:val="24"/>
          <w:szCs w:val="24"/>
        </w:rPr>
        <w:t>Superintendente ,</w:t>
      </w:r>
      <w:proofErr w:type="gramEnd"/>
      <w:r w:rsidRPr="00931F4B">
        <w:rPr>
          <w:rFonts w:ascii="Arial" w:hAnsi="Arial" w:cs="Arial"/>
          <w:sz w:val="24"/>
          <w:szCs w:val="24"/>
        </w:rPr>
        <w:t xml:space="preserve"> ¿Cuánto tiempo necesita? Hasta por diez minutos.</w:t>
      </w:r>
    </w:p>
    <w:p w14:paraId="645C21B8" w14:textId="77777777" w:rsidR="004035A5" w:rsidRPr="00931F4B" w:rsidRDefault="004035A5" w:rsidP="00931F4B">
      <w:pPr>
        <w:spacing w:after="0" w:line="240" w:lineRule="auto"/>
        <w:jc w:val="both"/>
        <w:rPr>
          <w:rFonts w:ascii="Arial" w:hAnsi="Arial" w:cs="Arial"/>
          <w:b/>
          <w:bCs/>
          <w:sz w:val="24"/>
          <w:szCs w:val="24"/>
        </w:rPr>
      </w:pPr>
    </w:p>
    <w:p w14:paraId="3D8681BC" w14:textId="77777777" w:rsidR="004035A5" w:rsidRPr="00931F4B" w:rsidRDefault="004035A5" w:rsidP="00931F4B">
      <w:pPr>
        <w:spacing w:after="0" w:line="240" w:lineRule="auto"/>
        <w:jc w:val="both"/>
        <w:rPr>
          <w:rFonts w:ascii="Arial" w:hAnsi="Arial" w:cs="Arial"/>
          <w:b/>
          <w:bCs/>
          <w:sz w:val="24"/>
          <w:szCs w:val="24"/>
        </w:rPr>
      </w:pPr>
      <w:bookmarkStart w:id="152" w:name="_Toc130298907"/>
      <w:r w:rsidRPr="00931F4B">
        <w:rPr>
          <w:rStyle w:val="Ttulo2Car"/>
          <w:rFonts w:cs="Arial"/>
          <w:szCs w:val="24"/>
        </w:rPr>
        <w:t>La Presidencia concede el uso de la palabra a la doctora María del Socorro Pimienta Corbacho, Superintendente de Industria y Comercio</w:t>
      </w:r>
      <w:bookmarkEnd w:id="152"/>
      <w:r w:rsidRPr="00931F4B">
        <w:rPr>
          <w:rFonts w:ascii="Arial" w:hAnsi="Arial" w:cs="Arial"/>
          <w:b/>
          <w:bCs/>
          <w:sz w:val="24"/>
          <w:szCs w:val="24"/>
        </w:rPr>
        <w:t>.</w:t>
      </w:r>
    </w:p>
    <w:p w14:paraId="6C2BE6BB" w14:textId="77777777" w:rsidR="004035A5" w:rsidRPr="00931F4B" w:rsidRDefault="004035A5" w:rsidP="00931F4B">
      <w:pPr>
        <w:spacing w:after="0" w:line="240" w:lineRule="auto"/>
        <w:jc w:val="both"/>
        <w:rPr>
          <w:rFonts w:ascii="Arial" w:hAnsi="Arial" w:cs="Arial"/>
          <w:sz w:val="24"/>
          <w:szCs w:val="24"/>
        </w:rPr>
      </w:pPr>
    </w:p>
    <w:p w14:paraId="6B3F812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Yo creo que hay mucha expectativa, siempre de lo que las Superintendencias. Como les digo, siempre hay mucha expectativa acerca de lo que las Superintendencias hayan hecho, estén haciendo o vayan a hacer y creo que, no se nos puede olvidar que todo eso, tiene que estar enmarcado en, digamos en las facultades y competencias que cada una de las entidades puede desplegar. Desde que recibimos el cuestionario en noviembre entiendo yo, ese cuestionario acerca de las vicisitudes que están pasando los usuarios del transporte aéreo, nos llevó a hacer un análisis indudablemente, que un análisis estadístico hasta ese momento de la problemática y en las respuestas se dieron cuenta que hay digamos, se identifican incluso una casuística repetitiva en las aerolíneas acerca de los motivos de queja, o los motivos de demanda del usuario del transporte aéreo.</w:t>
      </w:r>
    </w:p>
    <w:p w14:paraId="7E4B9541" w14:textId="77777777" w:rsidR="004035A5" w:rsidRPr="00931F4B" w:rsidRDefault="004035A5" w:rsidP="00931F4B">
      <w:pPr>
        <w:spacing w:after="0" w:line="240" w:lineRule="auto"/>
        <w:jc w:val="both"/>
        <w:rPr>
          <w:rFonts w:ascii="Arial" w:hAnsi="Arial" w:cs="Arial"/>
          <w:sz w:val="24"/>
          <w:szCs w:val="24"/>
        </w:rPr>
      </w:pPr>
    </w:p>
    <w:p w14:paraId="7123E8B5" w14:textId="5732E182" w:rsidR="004035A5"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 xml:space="preserve">Sin embargo, ya viendo sobre la mesa todo lo que hoy se ha expuesto, lo que cada uno de los citantes ha dicho, lo que ha manifestado el señor </w:t>
      </w:r>
      <w:proofErr w:type="gramStart"/>
      <w:r w:rsidRPr="00931F4B">
        <w:rPr>
          <w:rFonts w:ascii="Arial" w:hAnsi="Arial" w:cs="Arial"/>
          <w:sz w:val="24"/>
          <w:szCs w:val="24"/>
        </w:rPr>
        <w:t>Ministro</w:t>
      </w:r>
      <w:proofErr w:type="gramEnd"/>
      <w:r w:rsidRPr="00931F4B">
        <w:rPr>
          <w:rFonts w:ascii="Arial" w:hAnsi="Arial" w:cs="Arial"/>
          <w:sz w:val="24"/>
          <w:szCs w:val="24"/>
        </w:rPr>
        <w:t>, así como el Director de la Aeronáutica, yo entraría a complementar en dos aspectos: uno, con respecto pues a los temas del régimen de libre competencia y otro, con respecto al tema de la protección al consumidor y las facultades que ejerce la Superintendencia. Todas son facultades o está dentro del límite de esas facultades, pero las dos están buscando o persiguen fines completamente, digamos acciones completamente diferentes, pero con un fin en común que es el beneficio al consumidor adicional por supuesto al tema de la eficiencia económica.</w:t>
      </w:r>
    </w:p>
    <w:p w14:paraId="56021117" w14:textId="77777777" w:rsidR="004F4F90" w:rsidRPr="00931F4B" w:rsidRDefault="004F4F90" w:rsidP="00931F4B">
      <w:pPr>
        <w:spacing w:after="0" w:line="240" w:lineRule="auto"/>
        <w:jc w:val="both"/>
        <w:rPr>
          <w:rFonts w:ascii="Arial" w:hAnsi="Arial" w:cs="Arial"/>
          <w:sz w:val="24"/>
          <w:szCs w:val="24"/>
        </w:rPr>
      </w:pPr>
    </w:p>
    <w:p w14:paraId="09A36616" w14:textId="298D1AFD"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 materia de competencia, desafortunadamente es donde quizás menos les puedo decir, como quisiera ¿Por qué? Porque primero, en el marco de esas competencias, las acciones que está adelantando la Superintendencia están en la etapa inicial de investigación digamos, por un lado, con respecto a la integración presuntamente no informada </w:t>
      </w:r>
      <w:proofErr w:type="gramStart"/>
      <w:r w:rsidRPr="00931F4B">
        <w:rPr>
          <w:rFonts w:ascii="Arial" w:hAnsi="Arial" w:cs="Arial"/>
          <w:sz w:val="24"/>
          <w:szCs w:val="24"/>
        </w:rPr>
        <w:t>y</w:t>
      </w:r>
      <w:proofErr w:type="gramEnd"/>
      <w:r w:rsidRPr="00931F4B">
        <w:rPr>
          <w:rFonts w:ascii="Arial" w:hAnsi="Arial" w:cs="Arial"/>
          <w:sz w:val="24"/>
          <w:szCs w:val="24"/>
        </w:rPr>
        <w:t xml:space="preserve"> por otro lado, a raíz de la situación porque se iniciaron una serie de, digamos visitas administrativas en el marco de una indagación preliminar. Entonces, en ambas situaciones, en ambas acciones, la etapa tiene una reserva legal y mal podría yo entrar en un detalle, que atentaría contra el debido proceso. Lo importante es que con respecto a la integración que presuntamente se ha catalogado no informada, hubo una resolución, un pliego de cargos, se notificó, se </w:t>
      </w:r>
      <w:r w:rsidR="00931F4B" w:rsidRPr="00931F4B">
        <w:rPr>
          <w:rFonts w:ascii="Arial" w:hAnsi="Arial" w:cs="Arial"/>
          <w:sz w:val="24"/>
          <w:szCs w:val="24"/>
        </w:rPr>
        <w:t>dio</w:t>
      </w:r>
      <w:r w:rsidRPr="00931F4B">
        <w:rPr>
          <w:rFonts w:ascii="Arial" w:hAnsi="Arial" w:cs="Arial"/>
          <w:sz w:val="24"/>
          <w:szCs w:val="24"/>
        </w:rPr>
        <w:t xml:space="preserve"> en traslado, fue respondida por las aerolíneas involucradas e incluso, esa respuesta involucró el ofrecimiento de garantías, se </w:t>
      </w:r>
      <w:r w:rsidR="00931F4B" w:rsidRPr="00931F4B">
        <w:rPr>
          <w:rFonts w:ascii="Arial" w:hAnsi="Arial" w:cs="Arial"/>
          <w:sz w:val="24"/>
          <w:szCs w:val="24"/>
        </w:rPr>
        <w:t>di</w:t>
      </w:r>
      <w:r w:rsidR="00931F4B">
        <w:rPr>
          <w:rFonts w:ascii="Arial" w:hAnsi="Arial" w:cs="Arial"/>
          <w:sz w:val="24"/>
          <w:szCs w:val="24"/>
        </w:rPr>
        <w:t>o</w:t>
      </w:r>
      <w:r w:rsidRPr="00931F4B">
        <w:rPr>
          <w:rFonts w:ascii="Arial" w:hAnsi="Arial" w:cs="Arial"/>
          <w:sz w:val="24"/>
          <w:szCs w:val="24"/>
        </w:rPr>
        <w:t xml:space="preserve"> en traslado y hasta ahí vamos, es un proceso que tiene también su, digamos sus etapas y sus términos legales. Esto es lo que estaba pasando hasta el día, digamos hasta el día 27 que sucede la suspensión. </w:t>
      </w:r>
    </w:p>
    <w:p w14:paraId="5C90170F" w14:textId="77777777" w:rsidR="004035A5" w:rsidRPr="00931F4B" w:rsidRDefault="004035A5" w:rsidP="00931F4B">
      <w:pPr>
        <w:spacing w:after="0" w:line="240" w:lineRule="auto"/>
        <w:jc w:val="both"/>
        <w:rPr>
          <w:rFonts w:ascii="Arial" w:hAnsi="Arial" w:cs="Arial"/>
          <w:sz w:val="24"/>
          <w:szCs w:val="24"/>
        </w:rPr>
      </w:pPr>
    </w:p>
    <w:p w14:paraId="1ED175B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No podría, yo entrar a hacer ningún tipo de juicio con respecto a cómo se llevó a cabo, si se llevó a cabo la operación, cómo se llevó a cabo, cuando y toda una serie de digamos de efectos de esta situación que pueden después comprometer, lo que la Superintendente vaya a decidir en la etapa correspondiente y espero que, pues eso se entienda porque estamos también, antes que nada, anteponiendo el debido proceso. Lo importante es que, esto se está adelantando con toda la celeridad y con todo el rigor del caso. Ahora, en ese momento estoy hablando del 28, nosotros estábamos haciendo el análisis y encontrábamos cifras que de pronto vale la pena precisar y ya entro ahí en el tema de protección al consumidor. </w:t>
      </w:r>
    </w:p>
    <w:p w14:paraId="649DAA18" w14:textId="77777777" w:rsidR="004035A5" w:rsidRPr="00931F4B" w:rsidRDefault="004035A5" w:rsidP="00931F4B">
      <w:pPr>
        <w:spacing w:after="0" w:line="240" w:lineRule="auto"/>
        <w:jc w:val="both"/>
        <w:rPr>
          <w:rFonts w:ascii="Arial" w:hAnsi="Arial" w:cs="Arial"/>
          <w:sz w:val="24"/>
          <w:szCs w:val="24"/>
        </w:rPr>
      </w:pPr>
    </w:p>
    <w:p w14:paraId="0F9358E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 ese punto, es importante saber que nuestras competencias de una parte están enfocadas en la facultad jurisdiccional, porque la facultad administrativa está en cabeza de la Superintendencia de Transporte. No obstante, durante los últimos años todas las, digamos las demandas que se han recibido, que efectivamente si sumaban algo más de treinta mil, ya de esos procesos se finalizaron alrededor de veinticinco mil. Ahora, de esos procesos indudablemente que hubo digamos, un porcentaje alto de sentencias a favor del consumidor, pero también muchos de los procesos terminaron en una conciliación, en muchos casos hubo terminación por desistimiento. Entonces, hay que apreciar bien el </w:t>
      </w:r>
      <w:r w:rsidRPr="00931F4B">
        <w:rPr>
          <w:rFonts w:ascii="Arial" w:hAnsi="Arial" w:cs="Arial"/>
          <w:sz w:val="24"/>
          <w:szCs w:val="24"/>
        </w:rPr>
        <w:lastRenderedPageBreak/>
        <w:t xml:space="preserve">detalle de las cifras para entender que, de todos modos, la solución a ese número de demandas que digamos se </w:t>
      </w:r>
      <w:proofErr w:type="gramStart"/>
      <w:r w:rsidRPr="00931F4B">
        <w:rPr>
          <w:rFonts w:ascii="Arial" w:hAnsi="Arial" w:cs="Arial"/>
          <w:sz w:val="24"/>
          <w:szCs w:val="24"/>
        </w:rPr>
        <w:t>presentaron</w:t>
      </w:r>
      <w:proofErr w:type="gramEnd"/>
      <w:r w:rsidRPr="00931F4B">
        <w:rPr>
          <w:rFonts w:ascii="Arial" w:hAnsi="Arial" w:cs="Arial"/>
          <w:sz w:val="24"/>
          <w:szCs w:val="24"/>
        </w:rPr>
        <w:t xml:space="preserve"> antes de esta coyuntura, se le ha venido dando.</w:t>
      </w:r>
    </w:p>
    <w:p w14:paraId="22C644E6" w14:textId="77777777" w:rsidR="004035A5" w:rsidRPr="00931F4B" w:rsidRDefault="004035A5" w:rsidP="00931F4B">
      <w:pPr>
        <w:spacing w:after="0" w:line="240" w:lineRule="auto"/>
        <w:jc w:val="both"/>
        <w:rPr>
          <w:rFonts w:ascii="Arial" w:hAnsi="Arial" w:cs="Arial"/>
          <w:sz w:val="24"/>
          <w:szCs w:val="24"/>
        </w:rPr>
      </w:pPr>
    </w:p>
    <w:p w14:paraId="2B4E0120"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n este momento, que tenemos vivo, alrededor de unos cinco mil procesos, sobre esto habrá un plan de choque, porque habrá que trabajar específicamente en estas que están vivas y que están adelantándose. Ahora ¿Qué pasa? Que el 28 la situación cambia, en cierta forma se viene una conducta de carácter unilateral sorpresiva e inconsulta de parte de la aerolínea y esto nos obliga, a tomar una serie de medidas de manera articulada con las otras entidades, que están aquí representadas. ¿Qué pasa en ese momento? Como ya lo dijo el Ministro, nos dimos a la tarea inmediata, sí prácticamente inmediata, creo que no pasaron 24 horas y la Superintendencia a través de la Red Nacional de Protección al Consumidor, hizo presencia con alrededor de noventa contratistas en dieciocho aeropuertos y en los sitios donde hay casa del consumidor quince,  además hay otro tanto, otros noventa o cien funcionarios más que están atendiendo digamos, todas las inquietudes de quienes se acercan allá y no van, o no están en el aeropuerto, o ya pasaron de los aeropuertos a directamente sentarse en las casas a ver cómo les ayudamos de una manera más detallada.</w:t>
      </w:r>
    </w:p>
    <w:p w14:paraId="6A8DECBC" w14:textId="77777777" w:rsidR="004035A5" w:rsidRPr="00931F4B" w:rsidRDefault="004035A5" w:rsidP="00931F4B">
      <w:pPr>
        <w:spacing w:after="0" w:line="240" w:lineRule="auto"/>
        <w:jc w:val="both"/>
        <w:rPr>
          <w:rFonts w:ascii="Arial" w:hAnsi="Arial" w:cs="Arial"/>
          <w:sz w:val="24"/>
          <w:szCs w:val="24"/>
        </w:rPr>
      </w:pPr>
    </w:p>
    <w:p w14:paraId="61BFC66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 este momento, día por día hemos estado atendiendo en jornadas alrededor de las 8:00 de la noche, las 9:00 de la noche en las que también han estado presente funcionarios de la Aerocivil, de </w:t>
      </w:r>
      <w:proofErr w:type="spellStart"/>
      <w:r w:rsidRPr="00931F4B">
        <w:rPr>
          <w:rFonts w:ascii="Arial" w:hAnsi="Arial" w:cs="Arial"/>
          <w:sz w:val="24"/>
          <w:szCs w:val="24"/>
        </w:rPr>
        <w:t>Supertransporte</w:t>
      </w:r>
      <w:proofErr w:type="spellEnd"/>
      <w:r w:rsidRPr="00931F4B">
        <w:rPr>
          <w:rFonts w:ascii="Arial" w:hAnsi="Arial" w:cs="Arial"/>
          <w:sz w:val="24"/>
          <w:szCs w:val="24"/>
        </w:rPr>
        <w:t xml:space="preserve"> e incluso, en algunas ciudades la misma Procuraduría que ha mantenido Mesas de Trabajo preventiva con nosotros, también está apoyando, porque sabemos pues que la situación lo amerita. Vamos a estar en los aeropuertos por lo menos, ya está previsto que estemos hasta este domingo, pero hay que empezar a pensar en ese plan de choque y digamos, que implique o no, la decisión de permanecer también o no en los aeropuertos. Por supuesto, que ahí estamos abiertos acorde con nuestras capacidades, pero lo que por el momento estamos tratando ya de hacerle ver a los usuarios, es que se dirijan a las casas del consumidor.</w:t>
      </w:r>
    </w:p>
    <w:p w14:paraId="152B6305" w14:textId="77777777" w:rsidR="004035A5" w:rsidRPr="00931F4B" w:rsidRDefault="004035A5" w:rsidP="00931F4B">
      <w:pPr>
        <w:spacing w:after="0" w:line="240" w:lineRule="auto"/>
        <w:jc w:val="both"/>
        <w:rPr>
          <w:rFonts w:ascii="Arial" w:hAnsi="Arial" w:cs="Arial"/>
          <w:sz w:val="24"/>
          <w:szCs w:val="24"/>
        </w:rPr>
      </w:pPr>
    </w:p>
    <w:p w14:paraId="3C82651F"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Finalmente, los que tienen una reserva saben mientras no se reinicien operaciones, que no van a hacer nada llegando a los aeropuertos. Entonces, más bien tienen que ya asumir y digamos entender y asumir lo que es la defensa de sus derechos como consumidor y ahí la Superintendencia, hace un trabajo desde el área de sus facultades jurisdiccionales, sentándose con cada persona, es un trabajo casi </w:t>
      </w:r>
      <w:proofErr w:type="gramStart"/>
      <w:r w:rsidRPr="00931F4B">
        <w:rPr>
          <w:rFonts w:ascii="Arial" w:hAnsi="Arial" w:cs="Arial"/>
          <w:sz w:val="24"/>
          <w:szCs w:val="24"/>
        </w:rPr>
        <w:t>que</w:t>
      </w:r>
      <w:proofErr w:type="gramEnd"/>
      <w:r w:rsidRPr="00931F4B">
        <w:rPr>
          <w:rFonts w:ascii="Arial" w:hAnsi="Arial" w:cs="Arial"/>
          <w:sz w:val="24"/>
          <w:szCs w:val="24"/>
        </w:rPr>
        <w:t xml:space="preserve"> personalizado de orientación especializada, de cómo inclusive apoyarles, perdón ayudarles en cuanto a la estructura de la demanda que deben presentar. En ese entendido, ya llevamos unas cuatro mil demandas hasta el día de hoy, hemos atendido en los aeropuertos alrededor de siete mil, un poco más de siete mil personas con este tipo de orientaciones, además de una. </w:t>
      </w:r>
    </w:p>
    <w:p w14:paraId="716E39D7" w14:textId="77777777" w:rsidR="004035A5" w:rsidRPr="00931F4B" w:rsidRDefault="004035A5" w:rsidP="00931F4B">
      <w:pPr>
        <w:spacing w:after="0" w:line="240" w:lineRule="auto"/>
        <w:jc w:val="both"/>
        <w:rPr>
          <w:rFonts w:ascii="Arial" w:hAnsi="Arial" w:cs="Arial"/>
          <w:sz w:val="24"/>
          <w:szCs w:val="24"/>
        </w:rPr>
      </w:pPr>
    </w:p>
    <w:p w14:paraId="2CADD64E" w14:textId="77777777" w:rsidR="004035A5" w:rsidRPr="00931F4B" w:rsidRDefault="004035A5" w:rsidP="00931F4B">
      <w:pPr>
        <w:spacing w:after="0" w:line="240" w:lineRule="auto"/>
        <w:jc w:val="both"/>
        <w:rPr>
          <w:rFonts w:ascii="Arial" w:hAnsi="Arial" w:cs="Arial"/>
          <w:sz w:val="24"/>
          <w:szCs w:val="24"/>
        </w:rPr>
      </w:pPr>
      <w:bookmarkStart w:id="153" w:name="_Toc130298908"/>
      <w:r w:rsidRPr="00931F4B">
        <w:rPr>
          <w:rStyle w:val="Ttulo2Car"/>
          <w:rFonts w:cs="Arial"/>
          <w:szCs w:val="24"/>
        </w:rPr>
        <w:t>PRESIDENTE</w:t>
      </w:r>
      <w:bookmarkEnd w:id="153"/>
      <w:r w:rsidRPr="00931F4B">
        <w:rPr>
          <w:rFonts w:ascii="Arial" w:hAnsi="Arial" w:cs="Arial"/>
          <w:b/>
          <w:bCs/>
          <w:sz w:val="24"/>
          <w:szCs w:val="24"/>
          <w:lang w:val="es-MX"/>
        </w:rPr>
        <w:t xml:space="preserve">: </w:t>
      </w:r>
      <w:r w:rsidRPr="00931F4B">
        <w:rPr>
          <w:rFonts w:ascii="Arial" w:hAnsi="Arial" w:cs="Arial"/>
          <w:sz w:val="24"/>
          <w:szCs w:val="24"/>
        </w:rPr>
        <w:t xml:space="preserve"> Para concluir, querida Superintendente. </w:t>
      </w:r>
    </w:p>
    <w:p w14:paraId="24034913" w14:textId="77777777" w:rsidR="004035A5" w:rsidRPr="00931F4B" w:rsidRDefault="004035A5" w:rsidP="00931F4B">
      <w:pPr>
        <w:spacing w:after="0" w:line="240" w:lineRule="auto"/>
        <w:jc w:val="both"/>
        <w:rPr>
          <w:rFonts w:ascii="Arial" w:hAnsi="Arial" w:cs="Arial"/>
          <w:sz w:val="24"/>
          <w:szCs w:val="24"/>
        </w:rPr>
      </w:pPr>
    </w:p>
    <w:p w14:paraId="2D173678" w14:textId="77777777" w:rsidR="004035A5" w:rsidRPr="00931F4B" w:rsidRDefault="004035A5" w:rsidP="00931F4B">
      <w:pPr>
        <w:spacing w:after="0" w:line="240" w:lineRule="auto"/>
        <w:jc w:val="both"/>
        <w:rPr>
          <w:rFonts w:ascii="Arial" w:hAnsi="Arial" w:cs="Arial"/>
          <w:b/>
          <w:bCs/>
          <w:sz w:val="24"/>
          <w:szCs w:val="24"/>
        </w:rPr>
      </w:pPr>
      <w:bookmarkStart w:id="154" w:name="_Toc130298909"/>
      <w:r w:rsidRPr="00931F4B">
        <w:rPr>
          <w:rStyle w:val="Ttulo2Car"/>
          <w:rFonts w:cs="Arial"/>
          <w:szCs w:val="24"/>
        </w:rPr>
        <w:t>Continúa con el uso de la palabra la doctora María del Socorro Pimienta Corbacho, Superintendente de Industria y Comercio</w:t>
      </w:r>
      <w:bookmarkEnd w:id="154"/>
      <w:r w:rsidRPr="00931F4B">
        <w:rPr>
          <w:rFonts w:ascii="Arial" w:hAnsi="Arial" w:cs="Arial"/>
          <w:b/>
          <w:bCs/>
          <w:sz w:val="24"/>
          <w:szCs w:val="24"/>
        </w:rPr>
        <w:t>.</w:t>
      </w:r>
    </w:p>
    <w:p w14:paraId="6E9167E4" w14:textId="77777777" w:rsidR="004035A5" w:rsidRPr="00931F4B" w:rsidRDefault="004035A5" w:rsidP="00931F4B">
      <w:pPr>
        <w:spacing w:after="0" w:line="240" w:lineRule="auto"/>
        <w:jc w:val="both"/>
        <w:rPr>
          <w:rFonts w:ascii="Arial" w:hAnsi="Arial" w:cs="Arial"/>
          <w:b/>
          <w:bCs/>
          <w:sz w:val="24"/>
          <w:szCs w:val="24"/>
        </w:rPr>
      </w:pPr>
    </w:p>
    <w:p w14:paraId="7CB66EDC" w14:textId="2777CB4C" w:rsidR="004035A5"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 xml:space="preserve">No, voy a tratar de ser breve porque sé que se ha dicho mucho, pero creo que es importante ampliar unas inquietudes que quedaron sobre la Mesa y que espero que sirvan para responder de verdad en este momento, la mayor parte de las preocupaciones que hay. Una de esas, es precisamente digamos que las demandas que está presentando el consumidor, de verdad el trabajo ha sido arduo, estamos dispuestos inclusive a la capacitación de las dependencias este caso Superintendencia y Aerocivil, para poder hacerle entender al consumidor, qué debe hacer. La Norma no nos permite sino ir caso a caso, cada uno a presentar su demanda y la Superintendencia a recibir el cúmulo de demandas que se presenten y ahí sí a darle un trámite especial, diría yo de choque, para poderlas atender rápidamente a través de acumulación de procesos, a través de sentencias anticipadas y </w:t>
      </w:r>
      <w:proofErr w:type="gramStart"/>
      <w:r w:rsidRPr="00931F4B">
        <w:rPr>
          <w:rFonts w:ascii="Arial" w:hAnsi="Arial" w:cs="Arial"/>
          <w:sz w:val="24"/>
          <w:szCs w:val="24"/>
        </w:rPr>
        <w:t>por</w:t>
      </w:r>
      <w:proofErr w:type="gramEnd"/>
      <w:r w:rsidRPr="00931F4B">
        <w:rPr>
          <w:rFonts w:ascii="Arial" w:hAnsi="Arial" w:cs="Arial"/>
          <w:sz w:val="24"/>
          <w:szCs w:val="24"/>
        </w:rPr>
        <w:t xml:space="preserve"> sobre todo, las medidas cautelares. </w:t>
      </w:r>
    </w:p>
    <w:p w14:paraId="39BEF5C8" w14:textId="77777777" w:rsidR="004F4F90" w:rsidRPr="00931F4B" w:rsidRDefault="004F4F90" w:rsidP="00931F4B">
      <w:pPr>
        <w:spacing w:after="0" w:line="240" w:lineRule="auto"/>
        <w:jc w:val="both"/>
        <w:rPr>
          <w:rFonts w:ascii="Arial" w:hAnsi="Arial" w:cs="Arial"/>
          <w:sz w:val="24"/>
          <w:szCs w:val="24"/>
        </w:rPr>
      </w:pPr>
    </w:p>
    <w:p w14:paraId="7DC7F58A"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n las medidas cautelares, es donde yo creo que vale la pena hacer la precisión y es la precisión, de lo que hoy la acción de protección al consumidor nos permite, digamos que la acción de protección hoy va más allá de solo pedirla o reclamar la efectividad de la garantía. Indudablemente que el Artículo 56 nos está llevando más allá a través de esa efectividad, o a través de demandar cláusulas abusivas, a través de la reparación de las demandas, para obtener la reparación de los daños causados, en este caso por la no prestación del servicio e incluso, a defender o a demandar el cumplimiento de cláusulas generales, en este caso una cláusula general por la vulneración de los derechos del consumidor y esto, pues es muchísimo más que solo efectividad de garantía.</w:t>
      </w:r>
    </w:p>
    <w:p w14:paraId="7B23A6A4" w14:textId="77777777" w:rsidR="004035A5" w:rsidRPr="00931F4B" w:rsidRDefault="004035A5" w:rsidP="00931F4B">
      <w:pPr>
        <w:spacing w:after="0" w:line="240" w:lineRule="auto"/>
        <w:jc w:val="both"/>
        <w:rPr>
          <w:rFonts w:ascii="Arial" w:hAnsi="Arial" w:cs="Arial"/>
          <w:sz w:val="24"/>
          <w:szCs w:val="24"/>
        </w:rPr>
      </w:pPr>
    </w:p>
    <w:p w14:paraId="21BCD6FE"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No podemos decirle a los cuatrocientos sesenta y seis mil y algo, o a los que lo decidan, qué va a pasar algo si ellos no llegan a la Superintendencia, a pedir a través de estas demandas que algo pasa, indudablemente con respecto a las aerolíneas. Eso, ya les digo implica que estamos previendo la avalancha, estamos organizando la logística para atender la expedición de las medidas cautelares y por supuesto, cómo definir de una manera digamos, anticipada a través de la sentencia y también reducir en tiempo y en el trámite a través de la acumulación. Pero de seguro, queda una preocupación y creo que por encima de dos principios, que sé que están en materia de protección al consumidor sabido de casi todo el vínculo de la solidaridad que une a productores y proveedores y además, las disposiciones que hay con respecto a situaciones específicas de paquetes todo incluido, por encima de todo eso, el querer de la Superintendencia, no es generar crisis en otros sectores, no es por supuesto entrar a generar situaciones bastante ya preocupantes, o más preocupantes de los que ya hay con respecto a las agencias viaje. </w:t>
      </w:r>
    </w:p>
    <w:p w14:paraId="64909A06" w14:textId="77777777" w:rsidR="004035A5" w:rsidRPr="00931F4B" w:rsidRDefault="004035A5" w:rsidP="00931F4B">
      <w:pPr>
        <w:spacing w:after="0" w:line="240" w:lineRule="auto"/>
        <w:jc w:val="both"/>
        <w:rPr>
          <w:rFonts w:ascii="Arial" w:hAnsi="Arial" w:cs="Arial"/>
          <w:sz w:val="24"/>
          <w:szCs w:val="24"/>
        </w:rPr>
      </w:pPr>
    </w:p>
    <w:p w14:paraId="1A71CA8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Pero vuelvo y repito, es un tema que hay que mirarlo desde cada una de las solicitudes, de las demandas que presenten los usuarios del transporte, habrá que manifestarse en ejercicio de la facultad jurisdiccional y nuevamente como Juez de la República, en ese sentido no debo adelantarme a decir cómo puede ser una sentencia en ese sentido. Pero, es importante que el usuario y que el consumidor afectado, sepa a todo lo que tiene derecho y en ese sentido, en la atención personalizada la Superintendencia lo hará saber.</w:t>
      </w:r>
    </w:p>
    <w:p w14:paraId="1A733134" w14:textId="77777777" w:rsidR="004035A5" w:rsidRPr="00931F4B" w:rsidRDefault="004035A5" w:rsidP="00931F4B">
      <w:pPr>
        <w:spacing w:after="0" w:line="240" w:lineRule="auto"/>
        <w:jc w:val="both"/>
        <w:rPr>
          <w:rFonts w:ascii="Arial" w:hAnsi="Arial" w:cs="Arial"/>
          <w:sz w:val="24"/>
          <w:szCs w:val="24"/>
        </w:rPr>
      </w:pPr>
    </w:p>
    <w:p w14:paraId="5033460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Entonces, me parece importante aclarar este tipo de cosas, vuelvo repito en cuanto a las agencias de viaje que siento que es como la última y sentida preocupación que quedó sobre la Mesa, digamos que la Superintendencia entiende que las agencias, de una u otra manera se vieron afectadas por la conducta unilateral de la aerolínea y eso, los limitó o los marginó en la posibilidad también de prestar sus servicios. Entonces, no somos ignorantes de esa situación, pero dentro del marco de legalidad, tendremos que dar a los usuarios y consumidores, una información clara, concreta, completa, veraz de hasta dónde es el alcance de sus derechos.</w:t>
      </w:r>
    </w:p>
    <w:p w14:paraId="5A131000" w14:textId="77777777" w:rsidR="004035A5" w:rsidRPr="00931F4B" w:rsidRDefault="004035A5" w:rsidP="00931F4B">
      <w:pPr>
        <w:spacing w:after="0" w:line="240" w:lineRule="auto"/>
        <w:jc w:val="both"/>
        <w:rPr>
          <w:rFonts w:ascii="Arial" w:hAnsi="Arial" w:cs="Arial"/>
          <w:sz w:val="24"/>
          <w:szCs w:val="24"/>
        </w:rPr>
      </w:pPr>
    </w:p>
    <w:p w14:paraId="2859C171"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tonces para resumir, estamos al frente, seguimos en los aeropuertos, trataremos de canalizar a la gente hacia las casas del consumidor o vía internet, o a través de otro mecanismo, tenemos también SIC Facilita y además estamos, incluso lo que recibimos que es de competencia de la Superintendencia de Transporte, lo estamos también trasladando para dar trámite rápido. Y en cuanto a las facultades jurisdiccionales, estamos atentos a recibir, estamos atentos a dar el direccionamiento y a tener un plan de choque para las decisiones más prontas que podamos tener, incluyendo medidas cautelares. </w:t>
      </w:r>
    </w:p>
    <w:p w14:paraId="165EE60B" w14:textId="77777777" w:rsidR="004035A5" w:rsidRPr="00931F4B" w:rsidRDefault="004035A5" w:rsidP="00931F4B">
      <w:pPr>
        <w:spacing w:after="0" w:line="240" w:lineRule="auto"/>
        <w:jc w:val="both"/>
        <w:rPr>
          <w:rFonts w:ascii="Arial" w:hAnsi="Arial" w:cs="Arial"/>
          <w:sz w:val="24"/>
          <w:szCs w:val="24"/>
        </w:rPr>
      </w:pPr>
    </w:p>
    <w:p w14:paraId="51ABED3E" w14:textId="77777777" w:rsidR="004035A5" w:rsidRPr="00931F4B" w:rsidRDefault="004035A5" w:rsidP="00931F4B">
      <w:pPr>
        <w:spacing w:after="0" w:line="240" w:lineRule="auto"/>
        <w:jc w:val="both"/>
        <w:rPr>
          <w:rFonts w:ascii="Arial" w:hAnsi="Arial" w:cs="Arial"/>
          <w:sz w:val="24"/>
          <w:szCs w:val="24"/>
        </w:rPr>
      </w:pPr>
      <w:bookmarkStart w:id="155" w:name="_Toc130298910"/>
      <w:r w:rsidRPr="00931F4B">
        <w:rPr>
          <w:rStyle w:val="Ttulo2Car"/>
          <w:rFonts w:cs="Arial"/>
          <w:szCs w:val="24"/>
        </w:rPr>
        <w:t>PRESIDENTE</w:t>
      </w:r>
      <w:bookmarkEnd w:id="155"/>
      <w:r w:rsidRPr="00931F4B">
        <w:rPr>
          <w:rFonts w:ascii="Arial" w:hAnsi="Arial" w:cs="Arial"/>
          <w:b/>
          <w:bCs/>
          <w:sz w:val="24"/>
          <w:szCs w:val="24"/>
          <w:lang w:val="es-MX"/>
        </w:rPr>
        <w:t xml:space="preserve">: </w:t>
      </w:r>
      <w:r w:rsidRPr="00931F4B">
        <w:rPr>
          <w:rFonts w:ascii="Arial" w:hAnsi="Arial" w:cs="Arial"/>
          <w:sz w:val="24"/>
          <w:szCs w:val="24"/>
        </w:rPr>
        <w:t xml:space="preserve"> Muchas gracias señora Superintendente. El par del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Civil en Venezuela, lleva casi siete, ocho horas esperándolo, me pide el favor que si podemos autorizarle la salida para poder ir a su discusión. Adelante querido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aprobado por esta Mesa Directiva. </w:t>
      </w:r>
      <w:proofErr w:type="gramStart"/>
      <w:r w:rsidRPr="00931F4B">
        <w:rPr>
          <w:rFonts w:ascii="Arial" w:hAnsi="Arial" w:cs="Arial"/>
          <w:sz w:val="24"/>
          <w:szCs w:val="24"/>
        </w:rPr>
        <w:t>Gracias</w:t>
      </w:r>
      <w:proofErr w:type="gramEnd"/>
      <w:r w:rsidRPr="00931F4B">
        <w:rPr>
          <w:rFonts w:ascii="Arial" w:hAnsi="Arial" w:cs="Arial"/>
          <w:sz w:val="24"/>
          <w:szCs w:val="24"/>
        </w:rPr>
        <w:t xml:space="preserve"> además, por su participación acá y por, pues sacar de dudas a esta Comisión que seguiremos y acudiremos a la propuesta de nuestro Ministro, el doctor Guillermo Reyes de crear esa Subcomisión, que además radicó el doctor Jorge Méndez y no me pide aclaración.</w:t>
      </w:r>
    </w:p>
    <w:p w14:paraId="4BB934AC" w14:textId="77777777" w:rsidR="004035A5" w:rsidRPr="00931F4B" w:rsidRDefault="004035A5" w:rsidP="00931F4B">
      <w:pPr>
        <w:spacing w:after="0" w:line="240" w:lineRule="auto"/>
        <w:jc w:val="both"/>
        <w:rPr>
          <w:rFonts w:ascii="Arial" w:hAnsi="Arial" w:cs="Arial"/>
          <w:sz w:val="24"/>
          <w:szCs w:val="24"/>
        </w:rPr>
      </w:pPr>
    </w:p>
    <w:p w14:paraId="1B26797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De los citados la última intervención, es de la señora Superintendente de Transportes la doctora Ayda Lucy Ospina Arias, adelante doctora Ayda Lucy ¿Cuánto tiempo? Los seis minutos de la señora Superintendente, diez minutos igualmente. </w:t>
      </w:r>
    </w:p>
    <w:p w14:paraId="2E0E6894" w14:textId="77777777" w:rsidR="004035A5" w:rsidRPr="00931F4B" w:rsidRDefault="004035A5" w:rsidP="00931F4B">
      <w:pPr>
        <w:spacing w:after="0" w:line="240" w:lineRule="auto"/>
        <w:jc w:val="both"/>
        <w:rPr>
          <w:rFonts w:ascii="Arial" w:hAnsi="Arial" w:cs="Arial"/>
          <w:sz w:val="24"/>
          <w:szCs w:val="24"/>
        </w:rPr>
      </w:pPr>
    </w:p>
    <w:p w14:paraId="79CEBEE4" w14:textId="77777777" w:rsidR="004035A5" w:rsidRPr="00931F4B" w:rsidRDefault="004035A5" w:rsidP="00931F4B">
      <w:pPr>
        <w:spacing w:after="0" w:line="240" w:lineRule="auto"/>
        <w:jc w:val="both"/>
        <w:rPr>
          <w:rFonts w:ascii="Arial" w:hAnsi="Arial" w:cs="Arial"/>
          <w:b/>
          <w:bCs/>
          <w:sz w:val="24"/>
          <w:szCs w:val="24"/>
        </w:rPr>
      </w:pPr>
      <w:bookmarkStart w:id="156" w:name="_Toc130298911"/>
      <w:r w:rsidRPr="00931F4B">
        <w:rPr>
          <w:rStyle w:val="Ttulo2Car"/>
          <w:rFonts w:cs="Arial"/>
          <w:szCs w:val="24"/>
        </w:rPr>
        <w:t>La Presidencia concede el uso de la palabra a la doctora Ayda Lucy Ospina Arias, Superintendente de Transporte</w:t>
      </w:r>
      <w:bookmarkEnd w:id="156"/>
      <w:r w:rsidRPr="00931F4B">
        <w:rPr>
          <w:rFonts w:ascii="Arial" w:hAnsi="Arial" w:cs="Arial"/>
          <w:b/>
          <w:bCs/>
          <w:sz w:val="24"/>
          <w:szCs w:val="24"/>
        </w:rPr>
        <w:t xml:space="preserve">. </w:t>
      </w:r>
    </w:p>
    <w:p w14:paraId="0B7E3BD3" w14:textId="77777777" w:rsidR="004035A5" w:rsidRPr="00931F4B" w:rsidRDefault="004035A5" w:rsidP="00931F4B">
      <w:pPr>
        <w:spacing w:after="0" w:line="240" w:lineRule="auto"/>
        <w:jc w:val="both"/>
        <w:rPr>
          <w:rFonts w:ascii="Arial" w:hAnsi="Arial" w:cs="Arial"/>
          <w:sz w:val="24"/>
          <w:szCs w:val="24"/>
        </w:rPr>
      </w:pPr>
    </w:p>
    <w:p w14:paraId="04C9BF0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Buenas tardes a todos, sé que estamos todos muy cansados. Pero básicamente, si con la venia del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y de todos ustedes, voy a tratar simplemente a dar respuesta a la pregunta específica que formuló la Honorable Representante, cuando manifestó que, qué había hecho la Superintendencia y cuando leyó la resolución que nosotros expedimos, donde señalamos o donde adoptamos, la medida del sometimiento a control. </w:t>
      </w:r>
    </w:p>
    <w:p w14:paraId="4AB26448" w14:textId="77777777" w:rsidR="004035A5" w:rsidRPr="00931F4B" w:rsidRDefault="004035A5" w:rsidP="00931F4B">
      <w:pPr>
        <w:spacing w:after="0" w:line="240" w:lineRule="auto"/>
        <w:jc w:val="both"/>
        <w:rPr>
          <w:rFonts w:ascii="Arial" w:hAnsi="Arial" w:cs="Arial"/>
          <w:sz w:val="24"/>
          <w:szCs w:val="24"/>
        </w:rPr>
      </w:pPr>
    </w:p>
    <w:p w14:paraId="38BDF7D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Quiero empezar explicando lo siguiente, la Superintendencia de Transporte, tiene dos vigilancias en el servicio de transporte aéreo, una de las vigilancias es la que surge desde el año 2019, como bien lo explicó el señor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en aras de la protección del consumidor cuando en la Ley del plan se le asignó esta función a la Superintendencia de </w:t>
      </w:r>
      <w:r w:rsidRPr="00931F4B">
        <w:rPr>
          <w:rFonts w:ascii="Arial" w:hAnsi="Arial" w:cs="Arial"/>
          <w:sz w:val="24"/>
          <w:szCs w:val="24"/>
        </w:rPr>
        <w:lastRenderedPageBreak/>
        <w:t>Transporte. Esta función y con base en esta función, lo acaba de explicar super bien y no me voy a detener ahí, en esa función la Superintendencia de Transporte, recibe las quejas, las agrupa, las organiza y hace dos cosas: una, trasladan las quejas individualmente, periódicamente a las aerolíneas, para hacer una labor de articulación con ellas y ya sobre aquellas que no se resuelven favorablemente, sirven de soporte y material probatorio para abrir la investigación con la que se terminan emitiendo, sanciones de multas y a las aerolíneas.</w:t>
      </w:r>
    </w:p>
    <w:p w14:paraId="6ADA0391" w14:textId="77777777" w:rsidR="004035A5" w:rsidRPr="00931F4B" w:rsidRDefault="004035A5" w:rsidP="00931F4B">
      <w:pPr>
        <w:spacing w:after="0" w:line="240" w:lineRule="auto"/>
        <w:jc w:val="both"/>
        <w:rPr>
          <w:rFonts w:ascii="Arial" w:hAnsi="Arial" w:cs="Arial"/>
          <w:sz w:val="24"/>
          <w:szCs w:val="24"/>
        </w:rPr>
      </w:pPr>
    </w:p>
    <w:p w14:paraId="48C7B34F"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Pero, no resolvemos el problema individual del usuario ¿Por qué? Porque no tenemos esa competencia, hacemos la intermediación, la gestión y si no es posible resolverle, entonces procedemos a hacerle la investigación e imponemos la sanción, si vemos que ha habido una afectación en el servicio y en los derechos del usuario. Segundo, por eso es que la Superintendente que me antecedió, la doctora explicó claramente que la competencia jurisdiccional para resolver el caso particular, que me devuelva la plata de la maleta, o que me devuelva lo que me corresponde, se atiende ante la SIC, esto es la diferencia de competencias que tenemos. </w:t>
      </w:r>
    </w:p>
    <w:p w14:paraId="3036AB40" w14:textId="77777777" w:rsidR="004035A5" w:rsidRPr="00931F4B" w:rsidRDefault="004035A5" w:rsidP="00931F4B">
      <w:pPr>
        <w:spacing w:after="0" w:line="240" w:lineRule="auto"/>
        <w:jc w:val="both"/>
        <w:rPr>
          <w:rFonts w:ascii="Arial" w:hAnsi="Arial" w:cs="Arial"/>
          <w:sz w:val="24"/>
          <w:szCs w:val="24"/>
        </w:rPr>
      </w:pPr>
    </w:p>
    <w:p w14:paraId="3C549004"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Por eso, cuando el señor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les explicó a ustedes, que teníamos noventa investigaciones de las cuales ya cuarenta tienen sanción de multas que suben a cuatro mil y pico de millones a todas las diferentes empresas. Ahí lo que quiero mostrarles, es que de solo Viva desde el 2019 a la fecha, ha habido ocho mil doscientas veinticinco quejas y esto, ha generado una serie de sanciones hacia Viva, que van en mil doscientas ochenta y seis millones de pesos y digamos que, todo el tiempo se ha venido vigilando, no solo a Viva, sino a todas las empresas desde la protección del consumidor, atentos a estar iniciando los procesos correspondientes de acuerdo con las quejas que tenemos y cuando con la labor de intermediación no se le resuelve al ciudadano. Esa es una tarea.</w:t>
      </w:r>
    </w:p>
    <w:p w14:paraId="1325B429" w14:textId="77777777" w:rsidR="004035A5" w:rsidRPr="00931F4B" w:rsidRDefault="004035A5" w:rsidP="00931F4B">
      <w:pPr>
        <w:spacing w:after="0" w:line="240" w:lineRule="auto"/>
        <w:jc w:val="both"/>
        <w:rPr>
          <w:rFonts w:ascii="Arial" w:hAnsi="Arial" w:cs="Arial"/>
          <w:sz w:val="24"/>
          <w:szCs w:val="24"/>
        </w:rPr>
      </w:pPr>
    </w:p>
    <w:p w14:paraId="287D400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hora, la otra tarea que nosotros hacemos, es la de la vigilancia subjetiva y lo que hizo referencia la Honorable Representante, es a lo que nosotros en los considerandos de la resolución, relatamos sobre qué ha pasado con la vigilancia subjetiva, que es vigilar sus estados financieros. Entonces, ¿Qué pasó? Y es lo que narramos en la resolución, yo los invitaría a leerla toda, aunque es larga y los considerandos son largos, pero allí lo que explicamos simple y llanamente es, </w:t>
      </w:r>
      <w:proofErr w:type="gramStart"/>
      <w:r w:rsidRPr="00931F4B">
        <w:rPr>
          <w:rFonts w:ascii="Arial" w:hAnsi="Arial" w:cs="Arial"/>
          <w:sz w:val="24"/>
          <w:szCs w:val="24"/>
        </w:rPr>
        <w:t>que</w:t>
      </w:r>
      <w:proofErr w:type="gramEnd"/>
      <w:r w:rsidRPr="00931F4B">
        <w:rPr>
          <w:rFonts w:ascii="Arial" w:hAnsi="Arial" w:cs="Arial"/>
          <w:sz w:val="24"/>
          <w:szCs w:val="24"/>
        </w:rPr>
        <w:t xml:space="preserve"> aunque los estados financieros que arrojaban los del año 2019, ustedes saben que quedan aprobados en marzo del 2020, pues porque son los que someten por el Código de Comercio a aprobación al año siguiente. En el año 2020, la Superintendencia recibe los estados financieros del 2019, que se reciben mes de marzo, porque acuérdense que la Cámara de Comercio da hasta marzo para que hagan las juntas a cualquier sociedad o empresa en Colombia y tenga aprobados sus estatutos, por eso el calendario para entregar sus estados financieros ante la Superintendencia de Transporte, es de marzo a junio.</w:t>
      </w:r>
    </w:p>
    <w:p w14:paraId="680EB3D8" w14:textId="77777777" w:rsidR="004035A5" w:rsidRPr="00931F4B" w:rsidRDefault="004035A5" w:rsidP="00931F4B">
      <w:pPr>
        <w:spacing w:after="0" w:line="240" w:lineRule="auto"/>
        <w:jc w:val="both"/>
        <w:rPr>
          <w:rFonts w:ascii="Arial" w:hAnsi="Arial" w:cs="Arial"/>
          <w:sz w:val="24"/>
          <w:szCs w:val="24"/>
        </w:rPr>
      </w:pPr>
    </w:p>
    <w:p w14:paraId="17165B1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Con los estados financieros del año 2019, al revisasen en el año 2020 que es cuando los presentan, se empieza a evidenciar que efectivamente Viva tiene una situación financiera que genera alerta, pero estamos en ese momento en el año 2020 y digo, pues obviamente </w:t>
      </w:r>
      <w:r w:rsidRPr="00931F4B">
        <w:rPr>
          <w:rFonts w:ascii="Arial" w:hAnsi="Arial" w:cs="Arial"/>
          <w:sz w:val="24"/>
          <w:szCs w:val="24"/>
        </w:rPr>
        <w:lastRenderedPageBreak/>
        <w:t xml:space="preserve">esto es simplemente para explicar el proceso lo que hubo, en ese momento estábamos en medio de la pandemia y ahí es, donde el Gobierno Nacional con Decretos-Ley, por la emergencia decretada, expide el Decreto-Legislativo 560 del 2020. En este Decreto lo que hace es, suspender la causal de disolución de las empresas, por temas financieros, teníamos antes de este Decreto la causal de disolución, demandar a una empresa a disolución cuando tenía unos indicadores financieros negativos. </w:t>
      </w:r>
    </w:p>
    <w:p w14:paraId="4FB1FB64" w14:textId="77777777" w:rsidR="004035A5" w:rsidRPr="00931F4B" w:rsidRDefault="004035A5" w:rsidP="00931F4B">
      <w:pPr>
        <w:spacing w:after="0" w:line="240" w:lineRule="auto"/>
        <w:jc w:val="both"/>
        <w:rPr>
          <w:rFonts w:ascii="Arial" w:hAnsi="Arial" w:cs="Arial"/>
          <w:sz w:val="24"/>
          <w:szCs w:val="24"/>
        </w:rPr>
      </w:pPr>
    </w:p>
    <w:p w14:paraId="7A060A5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Con el Decreto-Ley 560, el Gobierno Nacional del momento suspende la aplicación de esa medida entre otras, pues con obvias razones estábamos en medio de una pandemia, los estados financieros, pues de todo el país, de todas las empresas del país tenían inconvenientes, allí es donde nace la hipótesis del negocio en marcha y yo solo quiero explicar esto, no quiero meterme en lo demás, porque creo aquí la clave es esto. Mi presentación tiene unas líneas de tiempo, donde muestra cada uno de los requerimientos, las llamadas que se hicieron, los papeles que se pidieron. Pero ¿Qué es lo que pasa? A partir de ese momento, tenemos el Decreto-Legislativo que obviamente, tenía una vigencia temporal porque era en medio de la emergencia, pero luego el Congreso de la República, expide la Ley 2069 del 2020 y esta Ley 2069 del 2020, lo que hace es recoger muchas de las medidas adoptadas en el Decreto-Legislativo 560 y las vuelve permanentes y ¿Qué es lo que es la hipótesis del negocio en marcha?  Porque es la explicación de por qué, aunque los indicadores financieros del año 2020, que los recibimos en el 21, los del 2021 que lo recibimos en el 2022 y que seguían siendo indicadores negativos. </w:t>
      </w:r>
    </w:p>
    <w:p w14:paraId="54C76B5E" w14:textId="77777777" w:rsidR="004035A5" w:rsidRPr="00931F4B" w:rsidRDefault="004035A5" w:rsidP="00931F4B">
      <w:pPr>
        <w:spacing w:after="0" w:line="240" w:lineRule="auto"/>
        <w:jc w:val="both"/>
        <w:rPr>
          <w:rFonts w:ascii="Arial" w:hAnsi="Arial" w:cs="Arial"/>
          <w:sz w:val="24"/>
          <w:szCs w:val="24"/>
        </w:rPr>
      </w:pPr>
    </w:p>
    <w:p w14:paraId="016EE52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Por qué la Superintendencia de Transporte, ¿no tomó medidas como el sometimiento a control? Antes que es la intriga o la pregunta que tienen muchos, porque estás empresas, así como muchas otras, estaban amparados bajo la figura de la hipótesis del negocio en marcha, ¿Y qué es esa hipótesis? Yo quiero simplemente leer aquí un parrafito chiquito, que explica qué es la hipótesis: “Esta hipótesis, se conoce como la evaluación bajo normas financieras internacionales de los estados financieros de la empresa, bajo la perspectiva de que sigue en funcionamiento, continúa su actividad dentro del futuro previsible y la empresa no tiene intención, ni necesidad de liquidarse o de cesar su actividad comercial”. Entonces fueron unas medidas que tanto el Gobierno Nacional con el Decreto, como el Congreso de la República con la Ley que les menciono, </w:t>
      </w:r>
      <w:proofErr w:type="gramStart"/>
      <w:r w:rsidRPr="00931F4B">
        <w:rPr>
          <w:rFonts w:ascii="Arial" w:hAnsi="Arial" w:cs="Arial"/>
          <w:sz w:val="24"/>
          <w:szCs w:val="24"/>
        </w:rPr>
        <w:t>le</w:t>
      </w:r>
      <w:proofErr w:type="gramEnd"/>
      <w:r w:rsidRPr="00931F4B">
        <w:rPr>
          <w:rFonts w:ascii="Arial" w:hAnsi="Arial" w:cs="Arial"/>
          <w:sz w:val="24"/>
          <w:szCs w:val="24"/>
        </w:rPr>
        <w:t xml:space="preserve"> dio un salvavidas a todas las empresas del país, de que no las mandáramos a liquidación, sino que les permitiéramos manejar esta figura contable, de hipótesis de negocio en marcha.</w:t>
      </w:r>
    </w:p>
    <w:p w14:paraId="165A6B4E" w14:textId="77777777" w:rsidR="004035A5" w:rsidRPr="00931F4B" w:rsidRDefault="004035A5" w:rsidP="00931F4B">
      <w:pPr>
        <w:spacing w:after="0" w:line="240" w:lineRule="auto"/>
        <w:jc w:val="both"/>
        <w:rPr>
          <w:rFonts w:ascii="Arial" w:hAnsi="Arial" w:cs="Arial"/>
          <w:sz w:val="24"/>
          <w:szCs w:val="24"/>
        </w:rPr>
      </w:pPr>
    </w:p>
    <w:p w14:paraId="25D34A2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qué es lo que nosotros, entonces hacemos como Superintendencia? Hacer una vigilancia especial, en la que constantemente se le está pidiendo que actualicen sus informes y su plan de negocios, porque esa hipótesis de negocio en marcha, demanda que tenga un plan de negocio, donde demuestre cuáles son las acciones encaminadas al salir adelante de su crisis. Mantuvieron esa hipótesis, incluso hasta este año, hasta el 10 de febrero que es lo tenían vigente, hasta el 10 febrero cuando uno mira el plan de negocio, pues obviamente allí están hablando de que van a incrementar rutas, que van a incrementar aviones, que están generando incluso hay una parte donde dicen, que los </w:t>
      </w:r>
      <w:r w:rsidRPr="00931F4B">
        <w:rPr>
          <w:rFonts w:ascii="Arial" w:hAnsi="Arial" w:cs="Arial"/>
          <w:sz w:val="24"/>
          <w:szCs w:val="24"/>
        </w:rPr>
        <w:lastRenderedPageBreak/>
        <w:t>socios están respaldando la empresa para garantizar que la empresa mantenga la capacidad económica de seguir operando y esa es la razón, por la que no se toma una medida antes como la medida de sometimiento a control, porque lo que le hacemos seguimiento es a todo ese plan de negocio.</w:t>
      </w:r>
    </w:p>
    <w:p w14:paraId="35D0B610" w14:textId="77777777" w:rsidR="004035A5" w:rsidRPr="00931F4B" w:rsidRDefault="004035A5" w:rsidP="00931F4B">
      <w:pPr>
        <w:spacing w:after="0" w:line="240" w:lineRule="auto"/>
        <w:jc w:val="both"/>
        <w:rPr>
          <w:rFonts w:ascii="Arial" w:hAnsi="Arial" w:cs="Arial"/>
          <w:sz w:val="24"/>
          <w:szCs w:val="24"/>
        </w:rPr>
      </w:pPr>
    </w:p>
    <w:p w14:paraId="22E5579F"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 septiembre del año pasado, cuando ya han radicado la solicitud de integración, incorporan en su plan de negocio y lo actualizan se les pide que lo actualicen e incorporan una de las acciones o como una de las acciones, la acción del trámite que estaban haciendo ante la Aeronáutica de la integración. Pero también, siguen hablando de otras acciones </w:t>
      </w:r>
      <w:proofErr w:type="gramStart"/>
      <w:r w:rsidRPr="00931F4B">
        <w:rPr>
          <w:rFonts w:ascii="Arial" w:hAnsi="Arial" w:cs="Arial"/>
          <w:sz w:val="24"/>
          <w:szCs w:val="24"/>
        </w:rPr>
        <w:t>y</w:t>
      </w:r>
      <w:proofErr w:type="gramEnd"/>
      <w:r w:rsidRPr="00931F4B">
        <w:rPr>
          <w:rFonts w:ascii="Arial" w:hAnsi="Arial" w:cs="Arial"/>
          <w:sz w:val="24"/>
          <w:szCs w:val="24"/>
        </w:rPr>
        <w:t xml:space="preserve"> de hecho, uno mira y entre el 2022 y el 2021 al comparar cifras. </w:t>
      </w:r>
    </w:p>
    <w:p w14:paraId="535F3BCA" w14:textId="77777777" w:rsidR="004035A5" w:rsidRPr="00931F4B" w:rsidRDefault="004035A5" w:rsidP="00931F4B">
      <w:pPr>
        <w:spacing w:after="0" w:line="240" w:lineRule="auto"/>
        <w:jc w:val="both"/>
        <w:rPr>
          <w:rFonts w:ascii="Arial" w:hAnsi="Arial" w:cs="Arial"/>
          <w:sz w:val="24"/>
          <w:szCs w:val="24"/>
        </w:rPr>
      </w:pPr>
    </w:p>
    <w:p w14:paraId="078583BC" w14:textId="77777777" w:rsidR="004035A5" w:rsidRPr="00931F4B" w:rsidRDefault="004035A5" w:rsidP="00931F4B">
      <w:pPr>
        <w:spacing w:after="0" w:line="240" w:lineRule="auto"/>
        <w:jc w:val="both"/>
        <w:rPr>
          <w:rFonts w:ascii="Arial" w:hAnsi="Arial" w:cs="Arial"/>
          <w:b/>
          <w:bCs/>
          <w:sz w:val="24"/>
          <w:szCs w:val="24"/>
        </w:rPr>
      </w:pPr>
      <w:r w:rsidRPr="00931F4B">
        <w:rPr>
          <w:rFonts w:ascii="Arial" w:hAnsi="Arial" w:cs="Arial"/>
          <w:b/>
          <w:bCs/>
          <w:sz w:val="24"/>
          <w:szCs w:val="24"/>
        </w:rPr>
        <w:t>Preside el H.R. Carlos Adolfo Ardila Espinosa.</w:t>
      </w:r>
    </w:p>
    <w:p w14:paraId="281B847C" w14:textId="77777777" w:rsidR="004035A5" w:rsidRPr="00931F4B" w:rsidRDefault="004035A5" w:rsidP="00931F4B">
      <w:pPr>
        <w:spacing w:after="0" w:line="240" w:lineRule="auto"/>
        <w:jc w:val="both"/>
        <w:rPr>
          <w:rFonts w:ascii="Arial" w:hAnsi="Arial" w:cs="Arial"/>
          <w:sz w:val="24"/>
          <w:szCs w:val="24"/>
        </w:rPr>
      </w:pPr>
    </w:p>
    <w:p w14:paraId="42B663EF" w14:textId="77777777" w:rsidR="004035A5" w:rsidRPr="00931F4B" w:rsidRDefault="004035A5" w:rsidP="00931F4B">
      <w:pPr>
        <w:spacing w:after="0" w:line="240" w:lineRule="auto"/>
        <w:jc w:val="both"/>
        <w:rPr>
          <w:rFonts w:ascii="Arial" w:hAnsi="Arial" w:cs="Arial"/>
          <w:sz w:val="24"/>
          <w:szCs w:val="24"/>
        </w:rPr>
      </w:pPr>
      <w:bookmarkStart w:id="157" w:name="_Toc130298912"/>
      <w:r w:rsidRPr="00931F4B">
        <w:rPr>
          <w:rStyle w:val="Ttulo2Car"/>
          <w:rFonts w:cs="Arial"/>
          <w:szCs w:val="24"/>
        </w:rPr>
        <w:t>PRESIDENTE</w:t>
      </w:r>
      <w:bookmarkEnd w:id="157"/>
      <w:r w:rsidRPr="00931F4B">
        <w:rPr>
          <w:rFonts w:ascii="Arial" w:hAnsi="Arial" w:cs="Arial"/>
          <w:b/>
          <w:bCs/>
          <w:sz w:val="24"/>
          <w:szCs w:val="24"/>
          <w:lang w:val="es-MX"/>
        </w:rPr>
        <w:t xml:space="preserve">: </w:t>
      </w:r>
      <w:r w:rsidRPr="00931F4B">
        <w:rPr>
          <w:rFonts w:ascii="Arial" w:hAnsi="Arial" w:cs="Arial"/>
          <w:sz w:val="24"/>
          <w:szCs w:val="24"/>
        </w:rPr>
        <w:t xml:space="preserve"> Sonido por favor, para la señora Superintendente. </w:t>
      </w:r>
    </w:p>
    <w:p w14:paraId="6A24AE53" w14:textId="77777777" w:rsidR="004035A5" w:rsidRPr="00931F4B" w:rsidRDefault="004035A5" w:rsidP="00931F4B">
      <w:pPr>
        <w:spacing w:after="0" w:line="240" w:lineRule="auto"/>
        <w:jc w:val="both"/>
        <w:rPr>
          <w:rFonts w:ascii="Arial" w:hAnsi="Arial" w:cs="Arial"/>
          <w:b/>
          <w:bCs/>
          <w:sz w:val="24"/>
          <w:szCs w:val="24"/>
        </w:rPr>
      </w:pPr>
    </w:p>
    <w:p w14:paraId="1C409293" w14:textId="77777777" w:rsidR="004035A5" w:rsidRPr="00931F4B" w:rsidRDefault="004035A5" w:rsidP="00931F4B">
      <w:pPr>
        <w:spacing w:after="0" w:line="240" w:lineRule="auto"/>
        <w:jc w:val="both"/>
        <w:rPr>
          <w:rFonts w:ascii="Arial" w:hAnsi="Arial" w:cs="Arial"/>
          <w:b/>
          <w:bCs/>
          <w:sz w:val="24"/>
          <w:szCs w:val="24"/>
        </w:rPr>
      </w:pPr>
      <w:bookmarkStart w:id="158" w:name="_Toc130298913"/>
      <w:r w:rsidRPr="00931F4B">
        <w:rPr>
          <w:rStyle w:val="Ttulo2Car"/>
          <w:rFonts w:cs="Arial"/>
          <w:szCs w:val="24"/>
        </w:rPr>
        <w:t>Continúa con el uso de la palabra la doctora Ayda Lucy Ospina Arias, Superintendente de Transporte</w:t>
      </w:r>
      <w:bookmarkEnd w:id="158"/>
      <w:r w:rsidRPr="00931F4B">
        <w:rPr>
          <w:rFonts w:ascii="Arial" w:hAnsi="Arial" w:cs="Arial"/>
          <w:b/>
          <w:bCs/>
          <w:sz w:val="24"/>
          <w:szCs w:val="24"/>
        </w:rPr>
        <w:t xml:space="preserve">. </w:t>
      </w:r>
    </w:p>
    <w:p w14:paraId="7443E4DF" w14:textId="77777777" w:rsidR="004035A5" w:rsidRPr="00931F4B" w:rsidRDefault="004035A5" w:rsidP="00931F4B">
      <w:pPr>
        <w:spacing w:after="0" w:line="240" w:lineRule="auto"/>
        <w:jc w:val="both"/>
        <w:rPr>
          <w:rFonts w:ascii="Arial" w:hAnsi="Arial" w:cs="Arial"/>
          <w:b/>
          <w:bCs/>
          <w:sz w:val="24"/>
          <w:szCs w:val="24"/>
        </w:rPr>
      </w:pPr>
    </w:p>
    <w:p w14:paraId="6BB02630"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Incrementaron venta, incrementaron ruta. Servicios. Entonces, ¿Qué fue lo que sucedió el 10 de febrero? Ellos solicitan una reestructuración empresarial ante la Cámara de Comercio, estoy hablando de Viva con esa restructuración plantean otro plan de negocio, donde siempre la filosofía de la empresa era salir adelante, avanzar en su esquema de mantenerse vigente y prestando el servicio. Por eso, es que cuando nosotros decimos, que sorpresivamente suspenden la actividad el 27, estamos diciendo se salieron totalmente de todo el modelo de hipótesis de negocio en marcha, que tenían, de todo el compromiso que tenían de su plan de negocios, porque toman una decisión abrupta de suspender su actividad. Por eso, es que es a partir de ese momento, que estructuramos ese proceso o esa actuación administrativa, donde ya ahí sí determinamos que hay una crisis financiera, pues porque dejan de prestar el servicio </w:t>
      </w:r>
      <w:proofErr w:type="gramStart"/>
      <w:r w:rsidRPr="00931F4B">
        <w:rPr>
          <w:rFonts w:ascii="Arial" w:hAnsi="Arial" w:cs="Arial"/>
          <w:sz w:val="24"/>
          <w:szCs w:val="24"/>
        </w:rPr>
        <w:t>y</w:t>
      </w:r>
      <w:proofErr w:type="gramEnd"/>
      <w:r w:rsidRPr="00931F4B">
        <w:rPr>
          <w:rFonts w:ascii="Arial" w:hAnsi="Arial" w:cs="Arial"/>
          <w:sz w:val="24"/>
          <w:szCs w:val="24"/>
        </w:rPr>
        <w:t xml:space="preserve"> además, una crisis administrativa y esas son dos causales que la Ley 222, me permite utilizar para poder hacer el sometimiento a control.</w:t>
      </w:r>
    </w:p>
    <w:p w14:paraId="5FB5DDEC" w14:textId="77777777" w:rsidR="004035A5" w:rsidRPr="00931F4B" w:rsidRDefault="004035A5" w:rsidP="00931F4B">
      <w:pPr>
        <w:spacing w:after="0" w:line="240" w:lineRule="auto"/>
        <w:jc w:val="both"/>
        <w:rPr>
          <w:rFonts w:ascii="Arial" w:hAnsi="Arial" w:cs="Arial"/>
          <w:sz w:val="24"/>
          <w:szCs w:val="24"/>
        </w:rPr>
      </w:pPr>
    </w:p>
    <w:p w14:paraId="5F0F828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Ahora, esta medida de sometimiento a control, estuvo precedida de una orden administrativa que emitimos antes en un proceso sancionatorio que </w:t>
      </w:r>
      <w:proofErr w:type="spellStart"/>
      <w:r w:rsidRPr="00931F4B">
        <w:rPr>
          <w:rFonts w:ascii="Arial" w:hAnsi="Arial" w:cs="Arial"/>
          <w:sz w:val="24"/>
          <w:szCs w:val="24"/>
        </w:rPr>
        <w:t>aperturamos</w:t>
      </w:r>
      <w:proofErr w:type="spellEnd"/>
      <w:r w:rsidRPr="00931F4B">
        <w:rPr>
          <w:rFonts w:ascii="Arial" w:hAnsi="Arial" w:cs="Arial"/>
          <w:sz w:val="24"/>
          <w:szCs w:val="24"/>
        </w:rPr>
        <w:t xml:space="preserve"> en la delegatura de protección del usuario, que la abrimos antes y donde le dimos la orden de restaurar en forma inmediata los canales de comunicación para los usuarios. De hecho, en este momento estamos validando el cumplimiento de esa orden administrativa, porque han restaurado canales, hoy ya encuentra uno por lo menos el aviso de que por orden de la Superintendencia, hay dos correos en donde están recibiendo las reclamaciones. No obstante, le están contestando a las personas que le van a resolver su situación, una vez el Estado les resuelva el tema de la integración, pero digamos que logramos un primer paso importante que era que por lo menos, el ciudadano pudiera tener un canal de comunicación.</w:t>
      </w:r>
    </w:p>
    <w:p w14:paraId="710F15B6" w14:textId="77777777" w:rsidR="004035A5" w:rsidRPr="00931F4B" w:rsidRDefault="004035A5" w:rsidP="00931F4B">
      <w:pPr>
        <w:spacing w:after="0" w:line="240" w:lineRule="auto"/>
        <w:jc w:val="both"/>
        <w:rPr>
          <w:rFonts w:ascii="Arial" w:hAnsi="Arial" w:cs="Arial"/>
          <w:sz w:val="24"/>
          <w:szCs w:val="24"/>
        </w:rPr>
      </w:pPr>
    </w:p>
    <w:p w14:paraId="6AC0C872"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Puede que hoy, la respuesta no sea la que queremos para el ciudadano, pero tenemos ya el canal de comunicación. Pero, el sometimiento a control impone una serie de órdenes adicionales, como no disponer de sus bienes, como no poder modificar estatutos, como restaurar o restablecer todo su equipo administrativo y obviamente, esta medida que está amparada en la Ley 222, genera que si hay un incumplimiento obviamente aquí hay un debido proceso, hay que esperar a que interpongan su recurso, a que quede en firme la medida y una vez quede en firme y queden en firme las medidas, si es que mantenemos las mismas medidas, porque todo depende obviamente de lo que vayan a argumentar en sus recursos y lo que vayamos nosotros a valorar. Entonces, a partir de ese momento, tienen los días perentorios que dimos en el sometimiento a control, para que restablezcan todo y cumplan cada una de estas disposiciones.</w:t>
      </w:r>
    </w:p>
    <w:p w14:paraId="00D6BBD3" w14:textId="77777777" w:rsidR="004035A5" w:rsidRPr="00931F4B" w:rsidRDefault="004035A5" w:rsidP="00931F4B">
      <w:pPr>
        <w:spacing w:after="0" w:line="240" w:lineRule="auto"/>
        <w:jc w:val="both"/>
        <w:rPr>
          <w:rFonts w:ascii="Arial" w:hAnsi="Arial" w:cs="Arial"/>
          <w:sz w:val="24"/>
          <w:szCs w:val="24"/>
        </w:rPr>
      </w:pPr>
    </w:p>
    <w:p w14:paraId="48F02B2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l NO cumplimiento, de estas órdenes que dimos a través de este sometimiento, generan la remoción incluso del administrador con las consecuentes consecuencias para un administrador como es quedar impedido para ejercer actividades comerciales por 10 años y bueno, una cantidad de cosas que se pueden generar. Pero, lo que les quiero explicar, es que tenemos que ser garantes de un debido proceso, que tenemos que agotar los pasos y que la causa y la explicación es, no es que la administración anterior porque, pues obviamente uno acaba de llegar a la administración hace cinco meses, no es que la administración anterior no hubiera hecho nada desde el 2019, como de pronto entendieron por la lectura de los considerandos no, estuvo en vigilancia especial y todo el tiempo estuvieron requiriéndola dentro de todo el marco de lo que la competencia nos daba, para poder hacer el seguimiento a la situación financiera de la empresa, bajo la figura de la hipótesis de negocios en marcha.</w:t>
      </w:r>
    </w:p>
    <w:p w14:paraId="40B5268E" w14:textId="77777777" w:rsidR="004035A5" w:rsidRPr="00931F4B" w:rsidRDefault="004035A5" w:rsidP="00931F4B">
      <w:pPr>
        <w:spacing w:after="0" w:line="240" w:lineRule="auto"/>
        <w:jc w:val="both"/>
        <w:rPr>
          <w:rFonts w:ascii="Arial" w:hAnsi="Arial" w:cs="Arial"/>
          <w:sz w:val="24"/>
          <w:szCs w:val="24"/>
        </w:rPr>
      </w:pPr>
    </w:p>
    <w:p w14:paraId="6B534A0C" w14:textId="550AB350" w:rsidR="004035A5"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so es lo que quería explicar, no creo que me deba extender más. Frente al requerimiento del Honorable Representante, de que haya una oficina en los aeropuertos, yo le quiero contar al Honorable Representante que la Superintendencia tiene un programa especial, que no se generó con ocasión de esta crisis, existe desde antes y es un programa en el que, pues no de planta porque no tenemos la planta suficiente, pero sí con un proyecto de inversión tenemos a unas personas contratadas que nos acompañan haciendo la presencia de la Superintendencia de Transporte en forma permanente en veinticuatro aeropuertos de Colombia, en puertos y en terminales terrestres, donde la labor que cumplen estas personas de la Superintendencia de Transporte, es la de acompañar al usuario en sitio, cuando tiene alguna dificultad y articular las acciones de ese usuario con la empresa de transporte. </w:t>
      </w:r>
    </w:p>
    <w:p w14:paraId="168DEED7" w14:textId="77777777" w:rsidR="004F4F90" w:rsidRPr="00931F4B" w:rsidRDefault="004F4F90" w:rsidP="00931F4B">
      <w:pPr>
        <w:spacing w:after="0" w:line="240" w:lineRule="auto"/>
        <w:jc w:val="both"/>
        <w:rPr>
          <w:rFonts w:ascii="Arial" w:hAnsi="Arial" w:cs="Arial"/>
          <w:sz w:val="24"/>
          <w:szCs w:val="24"/>
        </w:rPr>
      </w:pPr>
    </w:p>
    <w:p w14:paraId="754C8BC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 ese caso, pues obviamente con esta situación que vivimos a partir del 27, reforzamos la presencia de nuestra gente en todos los aeropuertos, pues porque se desbordaba la capacidad que teníamos, entonces mandamos otras personas que estaban en otras áreas, a que reforzaran la actividad. Pero, en forma permanente tenemos siempre una o dos personas en veinticuatro aeropuertos de Colombia, ahí estaban incluidos los dieciséis, diecisiete aeropuertos que se vieron afectados, porque tenía rutas Viva. Eso es lo que les puedo contar rápidamente, la Superintendencia entonces está en paralelo con </w:t>
      </w:r>
      <w:r w:rsidRPr="00931F4B">
        <w:rPr>
          <w:rFonts w:ascii="Arial" w:hAnsi="Arial" w:cs="Arial"/>
          <w:sz w:val="24"/>
          <w:szCs w:val="24"/>
        </w:rPr>
        <w:lastRenderedPageBreak/>
        <w:t xml:space="preserve">estos dos procesos y pues obviamente, continuaremos atentos y además como así nos lo ha indicado el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dándole absoluta prioridad a lo que es la protección al usuario por encima de cualquier cosa, la protección a nuestros usuarios del servicio. Muchas gracias, creo que ahí contesté la pregunta que hicieron y si alguna otra pregunta, pero creo que ahí ya recogí básicamente la pregunta qué formulaban. Gracias. </w:t>
      </w:r>
    </w:p>
    <w:p w14:paraId="149BE39C" w14:textId="77777777" w:rsidR="004035A5" w:rsidRPr="00931F4B" w:rsidRDefault="004035A5" w:rsidP="00931F4B">
      <w:pPr>
        <w:spacing w:after="0" w:line="240" w:lineRule="auto"/>
        <w:jc w:val="both"/>
        <w:rPr>
          <w:rFonts w:ascii="Arial" w:hAnsi="Arial" w:cs="Arial"/>
          <w:sz w:val="24"/>
          <w:szCs w:val="24"/>
        </w:rPr>
      </w:pPr>
    </w:p>
    <w:p w14:paraId="3B778AB3" w14:textId="77777777" w:rsidR="004035A5" w:rsidRPr="00931F4B" w:rsidRDefault="004035A5" w:rsidP="00931F4B">
      <w:pPr>
        <w:spacing w:after="0" w:line="240" w:lineRule="auto"/>
        <w:jc w:val="both"/>
        <w:rPr>
          <w:rFonts w:ascii="Arial" w:hAnsi="Arial" w:cs="Arial"/>
          <w:sz w:val="24"/>
          <w:szCs w:val="24"/>
        </w:rPr>
      </w:pPr>
      <w:bookmarkStart w:id="159" w:name="_Toc130298914"/>
      <w:r w:rsidRPr="00931F4B">
        <w:rPr>
          <w:rStyle w:val="Ttulo2Car"/>
          <w:rFonts w:cs="Arial"/>
          <w:szCs w:val="24"/>
        </w:rPr>
        <w:t>PRESIDENTE</w:t>
      </w:r>
      <w:bookmarkEnd w:id="159"/>
      <w:r w:rsidRPr="00931F4B">
        <w:rPr>
          <w:rFonts w:ascii="Arial" w:hAnsi="Arial" w:cs="Arial"/>
          <w:b/>
          <w:bCs/>
          <w:sz w:val="24"/>
          <w:szCs w:val="24"/>
          <w:lang w:val="es-MX"/>
        </w:rPr>
        <w:t xml:space="preserve">: </w:t>
      </w:r>
      <w:r w:rsidRPr="00931F4B">
        <w:rPr>
          <w:rFonts w:ascii="Arial" w:hAnsi="Arial" w:cs="Arial"/>
          <w:sz w:val="24"/>
          <w:szCs w:val="24"/>
        </w:rPr>
        <w:t xml:space="preserve"> Doctora Aída Lucy, muchas gracias por su intervención. Hemos terminado con los citados a este debate de control político, los hemos escuchado en sus intervenciones, han absuelto las preguntas y avanzamos ahora con los invitados. Está presente la doctora Paula Bernal de la Asociación Internacional de Transporte Aéreo, doctora Paula adelante hasta por tres minutos. </w:t>
      </w:r>
    </w:p>
    <w:p w14:paraId="7410C340" w14:textId="77777777" w:rsidR="004035A5" w:rsidRPr="00931F4B" w:rsidRDefault="004035A5" w:rsidP="00931F4B">
      <w:pPr>
        <w:spacing w:after="0" w:line="240" w:lineRule="auto"/>
        <w:jc w:val="both"/>
        <w:rPr>
          <w:rFonts w:ascii="Arial" w:hAnsi="Arial" w:cs="Arial"/>
          <w:b/>
          <w:bCs/>
          <w:sz w:val="24"/>
          <w:szCs w:val="24"/>
        </w:rPr>
      </w:pPr>
    </w:p>
    <w:p w14:paraId="421F605E" w14:textId="77777777" w:rsidR="004035A5" w:rsidRPr="00931F4B" w:rsidRDefault="004035A5" w:rsidP="00931F4B">
      <w:pPr>
        <w:spacing w:after="0" w:line="240" w:lineRule="auto"/>
        <w:jc w:val="both"/>
        <w:rPr>
          <w:rFonts w:ascii="Arial" w:hAnsi="Arial" w:cs="Arial"/>
          <w:b/>
          <w:bCs/>
          <w:sz w:val="24"/>
          <w:szCs w:val="24"/>
        </w:rPr>
      </w:pPr>
      <w:bookmarkStart w:id="160" w:name="_Toc130298915"/>
      <w:r w:rsidRPr="00931F4B">
        <w:rPr>
          <w:rStyle w:val="Ttulo2Car"/>
          <w:rFonts w:cs="Arial"/>
          <w:szCs w:val="24"/>
        </w:rPr>
        <w:t xml:space="preserve">La Presidencia concede el uso de la palabra a la doctora Paula Bernal Sanint, </w:t>
      </w:r>
      <w:proofErr w:type="gramStart"/>
      <w:r w:rsidRPr="00931F4B">
        <w:rPr>
          <w:rStyle w:val="Ttulo2Car"/>
          <w:rFonts w:cs="Arial"/>
          <w:szCs w:val="24"/>
        </w:rPr>
        <w:t>Presidente</w:t>
      </w:r>
      <w:proofErr w:type="gramEnd"/>
      <w:r w:rsidRPr="00931F4B">
        <w:rPr>
          <w:rStyle w:val="Ttulo2Car"/>
          <w:rFonts w:cs="Arial"/>
          <w:szCs w:val="24"/>
        </w:rPr>
        <w:t xml:space="preserve"> de Asociación Internacional de Transporte Aéreo-IATA</w:t>
      </w:r>
      <w:bookmarkEnd w:id="160"/>
      <w:r w:rsidRPr="00931F4B">
        <w:rPr>
          <w:rFonts w:ascii="Arial" w:hAnsi="Arial" w:cs="Arial"/>
          <w:b/>
          <w:bCs/>
          <w:sz w:val="24"/>
          <w:szCs w:val="24"/>
        </w:rPr>
        <w:t>.</w:t>
      </w:r>
    </w:p>
    <w:p w14:paraId="48C0C233" w14:textId="77777777" w:rsidR="004035A5" w:rsidRPr="00931F4B" w:rsidRDefault="004035A5" w:rsidP="00931F4B">
      <w:pPr>
        <w:spacing w:after="0" w:line="240" w:lineRule="auto"/>
        <w:jc w:val="both"/>
        <w:rPr>
          <w:rFonts w:ascii="Arial" w:hAnsi="Arial" w:cs="Arial"/>
          <w:sz w:val="24"/>
          <w:szCs w:val="24"/>
        </w:rPr>
      </w:pPr>
    </w:p>
    <w:p w14:paraId="25E70661"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Muchas gracias. Bueno, nosotros traíamos una presentación creo que en tres minutos no alcanzamos a hacerla, pero quisiéramos. </w:t>
      </w:r>
    </w:p>
    <w:p w14:paraId="2AEC87A3" w14:textId="77777777" w:rsidR="004035A5" w:rsidRPr="00931F4B" w:rsidRDefault="004035A5" w:rsidP="00931F4B">
      <w:pPr>
        <w:spacing w:after="0" w:line="240" w:lineRule="auto"/>
        <w:jc w:val="both"/>
        <w:rPr>
          <w:rFonts w:ascii="Arial" w:hAnsi="Arial" w:cs="Arial"/>
          <w:sz w:val="24"/>
          <w:szCs w:val="24"/>
        </w:rPr>
      </w:pPr>
    </w:p>
    <w:p w14:paraId="4F1C4E3B" w14:textId="77777777" w:rsidR="004035A5" w:rsidRPr="00931F4B" w:rsidRDefault="004035A5" w:rsidP="00931F4B">
      <w:pPr>
        <w:spacing w:after="0" w:line="240" w:lineRule="auto"/>
        <w:jc w:val="both"/>
        <w:rPr>
          <w:rFonts w:ascii="Arial" w:hAnsi="Arial" w:cs="Arial"/>
          <w:sz w:val="24"/>
          <w:szCs w:val="24"/>
        </w:rPr>
      </w:pPr>
      <w:bookmarkStart w:id="161" w:name="_Toc130298916"/>
      <w:r w:rsidRPr="00931F4B">
        <w:rPr>
          <w:rStyle w:val="Ttulo2Car"/>
          <w:rFonts w:cs="Arial"/>
          <w:szCs w:val="24"/>
        </w:rPr>
        <w:t>PRESIDENTE</w:t>
      </w:r>
      <w:bookmarkEnd w:id="161"/>
      <w:r w:rsidRPr="00931F4B">
        <w:rPr>
          <w:rFonts w:ascii="Arial" w:hAnsi="Arial" w:cs="Arial"/>
          <w:b/>
          <w:bCs/>
          <w:sz w:val="24"/>
          <w:szCs w:val="24"/>
          <w:lang w:val="es-MX"/>
        </w:rPr>
        <w:t xml:space="preserve">: </w:t>
      </w:r>
      <w:r w:rsidRPr="00931F4B">
        <w:rPr>
          <w:rFonts w:ascii="Arial" w:hAnsi="Arial" w:cs="Arial"/>
          <w:sz w:val="24"/>
          <w:szCs w:val="24"/>
        </w:rPr>
        <w:t xml:space="preserve"> Avance doctora y si requiere un poquitico más de tiempo, con todo gusto </w:t>
      </w:r>
    </w:p>
    <w:p w14:paraId="0BF21B5B" w14:textId="77777777" w:rsidR="004035A5" w:rsidRPr="00931F4B" w:rsidRDefault="004035A5" w:rsidP="00931F4B">
      <w:pPr>
        <w:spacing w:after="0" w:line="240" w:lineRule="auto"/>
        <w:jc w:val="both"/>
        <w:rPr>
          <w:rFonts w:ascii="Arial" w:hAnsi="Arial" w:cs="Arial"/>
          <w:sz w:val="24"/>
          <w:szCs w:val="24"/>
        </w:rPr>
      </w:pPr>
    </w:p>
    <w:p w14:paraId="62103771" w14:textId="77777777" w:rsidR="004035A5" w:rsidRPr="00931F4B" w:rsidRDefault="004035A5" w:rsidP="00931F4B">
      <w:pPr>
        <w:spacing w:after="0" w:line="240" w:lineRule="auto"/>
        <w:jc w:val="both"/>
        <w:rPr>
          <w:rFonts w:ascii="Arial" w:hAnsi="Arial" w:cs="Arial"/>
          <w:b/>
          <w:bCs/>
          <w:sz w:val="24"/>
          <w:szCs w:val="24"/>
        </w:rPr>
      </w:pPr>
      <w:bookmarkStart w:id="162" w:name="_Toc130298917"/>
      <w:r w:rsidRPr="00931F4B">
        <w:rPr>
          <w:rStyle w:val="Ttulo2Car"/>
          <w:rFonts w:cs="Arial"/>
          <w:szCs w:val="24"/>
        </w:rPr>
        <w:t xml:space="preserve">Continúa con el uso de la palabra la doctora Paula Bernal Sanint, </w:t>
      </w:r>
      <w:proofErr w:type="gramStart"/>
      <w:r w:rsidRPr="00931F4B">
        <w:rPr>
          <w:rStyle w:val="Ttulo2Car"/>
          <w:rFonts w:cs="Arial"/>
          <w:szCs w:val="24"/>
        </w:rPr>
        <w:t>Presidente</w:t>
      </w:r>
      <w:proofErr w:type="gramEnd"/>
      <w:r w:rsidRPr="00931F4B">
        <w:rPr>
          <w:rStyle w:val="Ttulo2Car"/>
          <w:rFonts w:cs="Arial"/>
          <w:szCs w:val="24"/>
        </w:rPr>
        <w:t xml:space="preserve"> de Asociación Internacional de Transporte Aéreo - IATA</w:t>
      </w:r>
      <w:bookmarkEnd w:id="162"/>
      <w:r w:rsidRPr="00931F4B">
        <w:rPr>
          <w:rFonts w:ascii="Arial" w:hAnsi="Arial" w:cs="Arial"/>
          <w:b/>
          <w:bCs/>
          <w:sz w:val="24"/>
          <w:szCs w:val="24"/>
        </w:rPr>
        <w:t>.</w:t>
      </w:r>
    </w:p>
    <w:p w14:paraId="232BCB89" w14:textId="77777777" w:rsidR="004035A5" w:rsidRPr="00931F4B" w:rsidRDefault="004035A5" w:rsidP="00931F4B">
      <w:pPr>
        <w:spacing w:after="0" w:line="240" w:lineRule="auto"/>
        <w:jc w:val="both"/>
        <w:rPr>
          <w:rFonts w:ascii="Arial" w:hAnsi="Arial" w:cs="Arial"/>
          <w:b/>
          <w:bCs/>
          <w:sz w:val="24"/>
          <w:szCs w:val="24"/>
        </w:rPr>
      </w:pPr>
    </w:p>
    <w:p w14:paraId="622C064F"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Muchas gracias. Bueno, en nombre de IATA que es la Asociación Internacional de Transporte Aéreo, quisimos traerles para conocimiento de todos ustedes un poco la situación del sector aéreo, en términos de tarifas. Empiezo por mencionar obviamente, nosotros como gremio no nos referimos a precios, el esquema de precios lo fija cada aerolínea de manera discrecional e independiente, pero sí podemos hablar desde el punto de vista de las tarifas del sector aéreo y de los efectos macroeconómicos y tributarios que están impactando estas tarifas en el presente en Colombia. </w:t>
      </w:r>
    </w:p>
    <w:p w14:paraId="4DFADFBD" w14:textId="77777777" w:rsidR="004035A5" w:rsidRPr="00931F4B" w:rsidRDefault="004035A5" w:rsidP="00931F4B">
      <w:pPr>
        <w:spacing w:after="0" w:line="240" w:lineRule="auto"/>
        <w:jc w:val="both"/>
        <w:rPr>
          <w:rFonts w:ascii="Arial" w:hAnsi="Arial" w:cs="Arial"/>
          <w:sz w:val="24"/>
          <w:szCs w:val="24"/>
        </w:rPr>
      </w:pPr>
    </w:p>
    <w:p w14:paraId="2C6623B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mpezar por decir que, estamos en discusión en este Congreso, pronto digamos sobre el Plan Nacional de Desarrollo y cómo es importante mencionar algo que ya se ha venido diciendo hoy, este Gobierno ha querido impulsar el turismo digamos, como una fuente principal de recursos de la Nación y hay otros pilares muy importantes del Plan Nacional de Desarrollo, no solo en turismo que tienen todo que ver con el sector aéreo, con el digamos con este servicio de transporte, que como bien se ha dicho, es un servicio público esencial la conectividad de las regiones, la democratización de muchos servicios depende de este sector.</w:t>
      </w:r>
    </w:p>
    <w:p w14:paraId="6575C779" w14:textId="77777777" w:rsidR="004035A5" w:rsidRPr="00931F4B" w:rsidRDefault="004035A5" w:rsidP="00931F4B">
      <w:pPr>
        <w:spacing w:after="0" w:line="240" w:lineRule="auto"/>
        <w:jc w:val="both"/>
        <w:rPr>
          <w:rFonts w:ascii="Arial" w:hAnsi="Arial" w:cs="Arial"/>
          <w:sz w:val="24"/>
          <w:szCs w:val="24"/>
        </w:rPr>
      </w:pPr>
    </w:p>
    <w:p w14:paraId="7272678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ya lo decía el </w:t>
      </w:r>
      <w:proofErr w:type="gramStart"/>
      <w:r w:rsidRPr="00931F4B">
        <w:rPr>
          <w:rFonts w:ascii="Arial" w:hAnsi="Arial" w:cs="Arial"/>
          <w:sz w:val="24"/>
          <w:szCs w:val="24"/>
        </w:rPr>
        <w:t>Director</w:t>
      </w:r>
      <w:proofErr w:type="gramEnd"/>
      <w:r w:rsidRPr="00931F4B">
        <w:rPr>
          <w:rFonts w:ascii="Arial" w:hAnsi="Arial" w:cs="Arial"/>
          <w:sz w:val="24"/>
          <w:szCs w:val="24"/>
        </w:rPr>
        <w:t xml:space="preserve"> de la Aeronáutica Civil, hace un rato, hay casi el mismo número de viajeros que el mismo número colombianos en Colombia, cuarenta y ocho millones de pasajeros, en un país de cerca cincuenta millones de personas. Eso lo que significa, es que este sector ha venido haciendo la tarea de democratización y que cada vez son más </w:t>
      </w:r>
      <w:r w:rsidRPr="00931F4B">
        <w:rPr>
          <w:rFonts w:ascii="Arial" w:hAnsi="Arial" w:cs="Arial"/>
          <w:sz w:val="24"/>
          <w:szCs w:val="24"/>
        </w:rPr>
        <w:lastRenderedPageBreak/>
        <w:t>los colombianos, que se mueven en Colombia, gracias al sector aéreo. Tenemos enormes retos, en otros medios de transporte en Colombia como todos los que estamos acá lo sabemos y por eso, es tan importante que este sector se siga incentivando, siga creciendo como lo hemos hablado hoy, para que la gente pueda seguir llegando a las regiones, para que el desarrollo digamos pueda seguir llegando a las regiones y para que podamos incentivar el turismo, pues sobra decirles más del 93% de los turistas llegan a Colombia por vía aérea, obviamente y entonces si queremos seguir siendo competitivos en esa materia, tenemos que revisar por ejemplo, este tipo de rankings.</w:t>
      </w:r>
    </w:p>
    <w:p w14:paraId="29FAF944" w14:textId="77777777" w:rsidR="004035A5" w:rsidRPr="00931F4B" w:rsidRDefault="004035A5" w:rsidP="00931F4B">
      <w:pPr>
        <w:spacing w:after="0" w:line="240" w:lineRule="auto"/>
        <w:jc w:val="both"/>
        <w:rPr>
          <w:rFonts w:ascii="Arial" w:hAnsi="Arial" w:cs="Arial"/>
          <w:sz w:val="24"/>
          <w:szCs w:val="24"/>
        </w:rPr>
      </w:pPr>
    </w:p>
    <w:p w14:paraId="1C39815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Colombia, donde ustedes lo ven ahí sombreado digamos está muy atrás de otros países, que han logrado verdaderamente apostarle al turismo y que han incentivado al sector aéreo, como un dinamizador del turismo. Tenemos una tarea larga por recorrer y nosotros digamos, como industria estamos al servicio de este fin, ojalá Colombia pueda seguir cada vez más apostándole al turismo y el sector aéreo pueda seguir cada vez más, trayendo más turistas y moviendo más turistas. </w:t>
      </w:r>
    </w:p>
    <w:p w14:paraId="6523C610" w14:textId="77777777" w:rsidR="004035A5" w:rsidRPr="00931F4B" w:rsidRDefault="004035A5" w:rsidP="00931F4B">
      <w:pPr>
        <w:spacing w:after="0" w:line="240" w:lineRule="auto"/>
        <w:jc w:val="both"/>
        <w:rPr>
          <w:rFonts w:ascii="Arial" w:hAnsi="Arial" w:cs="Arial"/>
          <w:sz w:val="24"/>
          <w:szCs w:val="24"/>
        </w:rPr>
      </w:pPr>
    </w:p>
    <w:p w14:paraId="28723D6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sto es rápidamente, una explicación que es muy tener en cuenta, Colombia fue uno de los países que más rápido se recuperó en términos de números de pasajeros tras la pandemia y esto fundamentalmente, se debe a dos razones: la primera, Colombia abrió sus fronteras antes que muchos otros países vecinos y la segunda, la reducción de los </w:t>
      </w:r>
      <w:proofErr w:type="spellStart"/>
      <w:r w:rsidRPr="00931F4B">
        <w:rPr>
          <w:rFonts w:ascii="Arial" w:hAnsi="Arial" w:cs="Arial"/>
          <w:sz w:val="24"/>
          <w:szCs w:val="24"/>
        </w:rPr>
        <w:t>IVAs</w:t>
      </w:r>
      <w:proofErr w:type="spellEnd"/>
      <w:r w:rsidRPr="00931F4B">
        <w:rPr>
          <w:rFonts w:ascii="Arial" w:hAnsi="Arial" w:cs="Arial"/>
          <w:sz w:val="24"/>
          <w:szCs w:val="24"/>
        </w:rPr>
        <w:t xml:space="preserve">. Que importante es retomar ese tema como lo han mencionado acá, porque fue efectivamente esa reducción de los </w:t>
      </w:r>
      <w:proofErr w:type="spellStart"/>
      <w:r w:rsidRPr="00931F4B">
        <w:rPr>
          <w:rFonts w:ascii="Arial" w:hAnsi="Arial" w:cs="Arial"/>
          <w:sz w:val="24"/>
          <w:szCs w:val="24"/>
        </w:rPr>
        <w:t>IVAs</w:t>
      </w:r>
      <w:proofErr w:type="spellEnd"/>
      <w:r w:rsidRPr="00931F4B">
        <w:rPr>
          <w:rFonts w:ascii="Arial" w:hAnsi="Arial" w:cs="Arial"/>
          <w:sz w:val="24"/>
          <w:szCs w:val="24"/>
        </w:rPr>
        <w:t>, lo que incentivó la demanda de pasajeros y lo que hizo que Colombia, como ustedes ven a pesar de la pandemia, hoy en día está en niveles incluso superiores a los de 2019 en términos de números de pasajeros. Pero obviamente, para una industria el número de usuarios no es el único indicador relevante.</w:t>
      </w:r>
    </w:p>
    <w:p w14:paraId="41A9D62E" w14:textId="77777777" w:rsidR="004035A5" w:rsidRPr="00931F4B" w:rsidRDefault="004035A5" w:rsidP="00931F4B">
      <w:pPr>
        <w:spacing w:after="0" w:line="240" w:lineRule="auto"/>
        <w:jc w:val="both"/>
        <w:rPr>
          <w:rFonts w:ascii="Arial" w:hAnsi="Arial" w:cs="Arial"/>
          <w:sz w:val="24"/>
          <w:szCs w:val="24"/>
        </w:rPr>
      </w:pPr>
    </w:p>
    <w:p w14:paraId="2B8A8D0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ntonces, tenemos que mirar qué retos está teniendo este sector hoy por hoy y qué es lo que está generando que las tarifas, se vean abocadas digamos o se vean en una situación en la cual es difícil de alguna manera, llenar las expectativas de los usuarios. Pero no por decisión de las aerolíneas, sino por unas circunstancias macroeconómicas que están impactando este sector de manera muy importante, el incremento del IVA ya lo dijimos, más tarde les voy a mostrar rápidamente las estimaciones que hemos hecho a eso de cuánto puede impactar el número de pasajeros, ese incremento de IVA.</w:t>
      </w:r>
    </w:p>
    <w:p w14:paraId="7D516270" w14:textId="77777777" w:rsidR="004035A5" w:rsidRPr="00931F4B" w:rsidRDefault="004035A5" w:rsidP="00931F4B">
      <w:pPr>
        <w:spacing w:after="0" w:line="240" w:lineRule="auto"/>
        <w:jc w:val="both"/>
        <w:rPr>
          <w:rFonts w:ascii="Arial" w:hAnsi="Arial" w:cs="Arial"/>
          <w:sz w:val="24"/>
          <w:szCs w:val="24"/>
        </w:rPr>
      </w:pPr>
    </w:p>
    <w:p w14:paraId="363A708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La tasa de cambio, estamos teniendo una devaluación, ya lo decía muy bien 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pero digamos nosotros necesitamos reiterarlo, más del 80% de las obligaciones de una aerolínea están pactadas en dólares, los aviones, el combustible, etcétera, se pagan en dólares, pero las aerolíneas recaudan en pesos. Entonces, cuando estamos teniendo una devaluación acumulada de 20.8%, pues ustedes entenderán lo que esto impacta en la estructura de costos de una aerolínea. El combustible, la IATA estima que el nivel internacional. </w:t>
      </w:r>
    </w:p>
    <w:p w14:paraId="7AFBBF09" w14:textId="77777777" w:rsidR="004035A5" w:rsidRPr="00931F4B" w:rsidRDefault="004035A5" w:rsidP="00931F4B">
      <w:pPr>
        <w:spacing w:after="0" w:line="240" w:lineRule="auto"/>
        <w:jc w:val="both"/>
        <w:rPr>
          <w:rFonts w:ascii="Arial" w:hAnsi="Arial" w:cs="Arial"/>
          <w:sz w:val="24"/>
          <w:szCs w:val="24"/>
        </w:rPr>
      </w:pPr>
    </w:p>
    <w:p w14:paraId="26DCADDD" w14:textId="77777777" w:rsidR="004035A5" w:rsidRPr="00931F4B" w:rsidRDefault="004035A5" w:rsidP="00931F4B">
      <w:pPr>
        <w:spacing w:after="0" w:line="240" w:lineRule="auto"/>
        <w:jc w:val="both"/>
        <w:rPr>
          <w:rFonts w:ascii="Arial" w:hAnsi="Arial" w:cs="Arial"/>
          <w:sz w:val="24"/>
          <w:szCs w:val="24"/>
        </w:rPr>
      </w:pPr>
      <w:bookmarkStart w:id="163" w:name="_Toc130298918"/>
      <w:r w:rsidRPr="00931F4B">
        <w:rPr>
          <w:rStyle w:val="Ttulo2Car"/>
          <w:rFonts w:cs="Arial"/>
          <w:szCs w:val="24"/>
        </w:rPr>
        <w:t>PRESIDENTE</w:t>
      </w:r>
      <w:bookmarkEnd w:id="163"/>
      <w:r w:rsidRPr="00931F4B">
        <w:rPr>
          <w:rFonts w:ascii="Arial" w:hAnsi="Arial" w:cs="Arial"/>
          <w:b/>
          <w:bCs/>
          <w:sz w:val="24"/>
          <w:szCs w:val="24"/>
        </w:rPr>
        <w:t>:</w:t>
      </w:r>
      <w:r w:rsidRPr="00931F4B">
        <w:rPr>
          <w:rFonts w:ascii="Arial" w:hAnsi="Arial" w:cs="Arial"/>
          <w:sz w:val="24"/>
          <w:szCs w:val="24"/>
        </w:rPr>
        <w:t xml:space="preserve"> Dos minutos máximos, máximo por favor.</w:t>
      </w:r>
    </w:p>
    <w:p w14:paraId="7B06B8D8" w14:textId="77777777" w:rsidR="004035A5" w:rsidRPr="00931F4B" w:rsidRDefault="004035A5" w:rsidP="00931F4B">
      <w:pPr>
        <w:spacing w:after="0" w:line="240" w:lineRule="auto"/>
        <w:jc w:val="both"/>
        <w:rPr>
          <w:rFonts w:ascii="Arial" w:hAnsi="Arial" w:cs="Arial"/>
          <w:sz w:val="24"/>
          <w:szCs w:val="24"/>
        </w:rPr>
      </w:pPr>
    </w:p>
    <w:p w14:paraId="4BEE3433" w14:textId="77777777" w:rsidR="004035A5" w:rsidRPr="00931F4B" w:rsidRDefault="004035A5" w:rsidP="00931F4B">
      <w:pPr>
        <w:spacing w:after="0" w:line="240" w:lineRule="auto"/>
        <w:jc w:val="both"/>
        <w:rPr>
          <w:rFonts w:ascii="Arial" w:hAnsi="Arial" w:cs="Arial"/>
          <w:b/>
          <w:bCs/>
          <w:sz w:val="24"/>
          <w:szCs w:val="24"/>
        </w:rPr>
      </w:pPr>
      <w:bookmarkStart w:id="164" w:name="_Toc130298919"/>
      <w:r w:rsidRPr="00931F4B">
        <w:rPr>
          <w:rStyle w:val="Ttulo2Car"/>
          <w:rFonts w:cs="Arial"/>
          <w:szCs w:val="24"/>
        </w:rPr>
        <w:lastRenderedPageBreak/>
        <w:t xml:space="preserve">Continúa con el uso de la palabra la doctora Paula Bernal Sanint, </w:t>
      </w:r>
      <w:proofErr w:type="gramStart"/>
      <w:r w:rsidRPr="00931F4B">
        <w:rPr>
          <w:rStyle w:val="Ttulo2Car"/>
          <w:rFonts w:cs="Arial"/>
          <w:szCs w:val="24"/>
        </w:rPr>
        <w:t>Presidente</w:t>
      </w:r>
      <w:proofErr w:type="gramEnd"/>
      <w:r w:rsidRPr="00931F4B">
        <w:rPr>
          <w:rStyle w:val="Ttulo2Car"/>
          <w:rFonts w:cs="Arial"/>
          <w:szCs w:val="24"/>
        </w:rPr>
        <w:t xml:space="preserve"> de Asociación Internacional de Transporte Aéreo - IATA</w:t>
      </w:r>
      <w:bookmarkEnd w:id="164"/>
      <w:r w:rsidRPr="00931F4B">
        <w:rPr>
          <w:rFonts w:ascii="Arial" w:hAnsi="Arial" w:cs="Arial"/>
          <w:b/>
          <w:bCs/>
          <w:sz w:val="24"/>
          <w:szCs w:val="24"/>
        </w:rPr>
        <w:t>.</w:t>
      </w:r>
    </w:p>
    <w:p w14:paraId="0C555A94" w14:textId="77777777" w:rsidR="004035A5" w:rsidRPr="00931F4B" w:rsidRDefault="004035A5" w:rsidP="00931F4B">
      <w:pPr>
        <w:spacing w:after="0" w:line="240" w:lineRule="auto"/>
        <w:jc w:val="both"/>
        <w:rPr>
          <w:rFonts w:ascii="Arial" w:hAnsi="Arial" w:cs="Arial"/>
          <w:sz w:val="24"/>
          <w:szCs w:val="24"/>
        </w:rPr>
      </w:pPr>
    </w:p>
    <w:p w14:paraId="41808F4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La IATA, estima que el combustible a nivel internacional más o menos pesa entre un 20 y un 30% de los costos de una aerolínea. En Colombia esa realidad hoy en día está 41%, porque el valor del combustible no solo subió en términos barril como ha pasado en el mundo entero, sino que acá se le aplica también la devaluación, porque se paga en dólares. Entonces, a nosotros nos está costando mucho más en Colombia el combustible de lo que está constando en los demás países y en la inflación que todos lo sabemos, entonces las obligaciones que están pactadas en dólares están impactadas por la devaluación, las que están pactadas en pesos, están impactadas por el IPC.</w:t>
      </w:r>
    </w:p>
    <w:p w14:paraId="7C052A0C" w14:textId="77777777" w:rsidR="004035A5" w:rsidRPr="00931F4B" w:rsidRDefault="004035A5" w:rsidP="00931F4B">
      <w:pPr>
        <w:spacing w:after="0" w:line="240" w:lineRule="auto"/>
        <w:jc w:val="both"/>
        <w:rPr>
          <w:rFonts w:ascii="Arial" w:hAnsi="Arial" w:cs="Arial"/>
          <w:sz w:val="24"/>
          <w:szCs w:val="24"/>
        </w:rPr>
      </w:pPr>
    </w:p>
    <w:p w14:paraId="6D2B025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o quiero, muy rápido pasar digamos a mostrarles esto, que es una carga impositiva en tiquetes aéreos Bogotá-Medellín o Bogotá-Miami, simplemente para decirles que los trayectos nacionales domésticos, más del 30% del valor de lo que paga un usuario, son impuestos o tasas y en el internacional, es más del 50%. Entonces, tenemos acá que revisar verdaderamente, cuáles son las medidas que pueden ayudarnos a bajar, digamos desde el punto vista de usuario, nosotros entendemos la reclamación, entendemos un poco el sentir de están caros los precios, pero miremos la estructura verdadera del sector y miremos cómo podemos aportar desde el punto de vista del Estado, desde el punto vista de la industria, etcétera. </w:t>
      </w:r>
    </w:p>
    <w:p w14:paraId="2605F111" w14:textId="77777777" w:rsidR="004035A5" w:rsidRPr="00931F4B" w:rsidRDefault="004035A5" w:rsidP="00931F4B">
      <w:pPr>
        <w:spacing w:after="0" w:line="240" w:lineRule="auto"/>
        <w:jc w:val="both"/>
        <w:rPr>
          <w:rFonts w:ascii="Arial" w:hAnsi="Arial" w:cs="Arial"/>
          <w:sz w:val="24"/>
          <w:szCs w:val="24"/>
        </w:rPr>
      </w:pPr>
    </w:p>
    <w:p w14:paraId="4CFDDFD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Una conclusión rapidísima, hemos visto que el incremento del IVA en 14 puntos puede generar un decremento del 4.9 millones de pasajeros en el nivel doméstico y casi dos millones de pasajeros en el nivel internacional. Está solicitud de revisar el IVA para que veamos en la región, hay países como Brasil, Chile que no tienen IVA en los tiquetes aéreos, este es el único servicio público que paga IVA y éste es el único combustible, que también está grabado con IVA al 19%. Entonces, tenemos una tarea que debemos abordar todos como colombianos, para revisar cuáles son digamos estos factores macroeconómicos y externos que están impactando y poder responder todos de una mejor manera a los usuarios, que son al final del día todo en esta industria, nosotros nos debemos a nuestros usuarios y queremos abordar esta discusión público-privada, para mirar cómo podemos responderles mejor a ellos. </w:t>
      </w:r>
    </w:p>
    <w:p w14:paraId="4280D33C" w14:textId="77777777" w:rsidR="004035A5" w:rsidRPr="00931F4B" w:rsidRDefault="004035A5" w:rsidP="00931F4B">
      <w:pPr>
        <w:spacing w:after="0" w:line="240" w:lineRule="auto"/>
        <w:jc w:val="both"/>
        <w:rPr>
          <w:rFonts w:ascii="Arial" w:hAnsi="Arial" w:cs="Arial"/>
          <w:sz w:val="24"/>
          <w:szCs w:val="24"/>
        </w:rPr>
      </w:pPr>
    </w:p>
    <w:p w14:paraId="6CF9E6C5" w14:textId="6DE7C4F5" w:rsidR="004035A5" w:rsidRDefault="004035A5" w:rsidP="00931F4B">
      <w:pPr>
        <w:spacing w:after="0" w:line="240" w:lineRule="auto"/>
        <w:jc w:val="both"/>
        <w:rPr>
          <w:rFonts w:ascii="Arial" w:hAnsi="Arial" w:cs="Arial"/>
          <w:sz w:val="24"/>
          <w:szCs w:val="24"/>
        </w:rPr>
      </w:pPr>
      <w:bookmarkStart w:id="165" w:name="_Toc130298920"/>
      <w:r w:rsidRPr="00931F4B">
        <w:rPr>
          <w:rStyle w:val="Ttulo2Car"/>
          <w:rFonts w:cs="Arial"/>
          <w:szCs w:val="24"/>
        </w:rPr>
        <w:t>PRESIDENTE</w:t>
      </w:r>
      <w:bookmarkEnd w:id="165"/>
      <w:r w:rsidRPr="00931F4B">
        <w:rPr>
          <w:rFonts w:ascii="Arial" w:hAnsi="Arial" w:cs="Arial"/>
          <w:b/>
          <w:bCs/>
          <w:sz w:val="24"/>
          <w:szCs w:val="24"/>
          <w:lang w:val="es-MX"/>
        </w:rPr>
        <w:t xml:space="preserve">: </w:t>
      </w:r>
      <w:r w:rsidRPr="00931F4B">
        <w:rPr>
          <w:rFonts w:ascii="Arial" w:hAnsi="Arial" w:cs="Arial"/>
          <w:sz w:val="24"/>
          <w:szCs w:val="24"/>
        </w:rPr>
        <w:t xml:space="preserve">Muchísimas gracias doctora Paula. El doctor David Alemán de Avianca. Doctor Felipe Gómez, tiene usted el uso de la palabra tres minutos, le ruego por favor ser lo más puntuales en su intervención. Adelante. </w:t>
      </w:r>
    </w:p>
    <w:p w14:paraId="6F7BD9E5" w14:textId="77777777" w:rsidR="004F4F90" w:rsidRPr="00931F4B" w:rsidRDefault="004F4F90" w:rsidP="00931F4B">
      <w:pPr>
        <w:spacing w:after="0" w:line="240" w:lineRule="auto"/>
        <w:jc w:val="both"/>
        <w:rPr>
          <w:rFonts w:ascii="Arial" w:hAnsi="Arial" w:cs="Arial"/>
          <w:sz w:val="24"/>
          <w:szCs w:val="24"/>
        </w:rPr>
      </w:pPr>
    </w:p>
    <w:p w14:paraId="4A16F280" w14:textId="77777777" w:rsidR="004035A5" w:rsidRPr="00931F4B" w:rsidRDefault="004035A5" w:rsidP="00931F4B">
      <w:pPr>
        <w:spacing w:after="0" w:line="240" w:lineRule="auto"/>
        <w:jc w:val="both"/>
        <w:rPr>
          <w:rFonts w:ascii="Arial" w:hAnsi="Arial" w:cs="Arial"/>
          <w:b/>
          <w:bCs/>
          <w:sz w:val="24"/>
          <w:szCs w:val="24"/>
        </w:rPr>
      </w:pPr>
      <w:bookmarkStart w:id="166" w:name="_Toc130298921"/>
      <w:r w:rsidRPr="00931F4B">
        <w:rPr>
          <w:rStyle w:val="Ttulo2Car"/>
          <w:rFonts w:cs="Arial"/>
          <w:szCs w:val="24"/>
        </w:rPr>
        <w:t xml:space="preserve">La Presidencia concede el uso de la palabra al doctor Felipe Gómez Vivas, </w:t>
      </w:r>
      <w:proofErr w:type="gramStart"/>
      <w:r w:rsidRPr="00931F4B">
        <w:rPr>
          <w:rStyle w:val="Ttulo2Car"/>
          <w:rFonts w:cs="Arial"/>
          <w:szCs w:val="24"/>
        </w:rPr>
        <w:t>Director</w:t>
      </w:r>
      <w:proofErr w:type="gramEnd"/>
      <w:r w:rsidRPr="00931F4B">
        <w:rPr>
          <w:rStyle w:val="Ttulo2Car"/>
          <w:rFonts w:cs="Arial"/>
          <w:szCs w:val="24"/>
        </w:rPr>
        <w:t xml:space="preserve"> de Relaciones Gubernamentales y Sostenibilidad de AVIANCA</w:t>
      </w:r>
      <w:bookmarkEnd w:id="166"/>
      <w:r w:rsidRPr="00931F4B">
        <w:rPr>
          <w:rFonts w:ascii="Arial" w:hAnsi="Arial" w:cs="Arial"/>
          <w:b/>
          <w:bCs/>
          <w:sz w:val="24"/>
          <w:szCs w:val="24"/>
        </w:rPr>
        <w:t>.</w:t>
      </w:r>
    </w:p>
    <w:p w14:paraId="6D61F7BB" w14:textId="77777777" w:rsidR="004035A5" w:rsidRPr="00931F4B" w:rsidRDefault="004035A5" w:rsidP="00931F4B">
      <w:pPr>
        <w:spacing w:after="0" w:line="240" w:lineRule="auto"/>
        <w:jc w:val="both"/>
        <w:rPr>
          <w:rFonts w:ascii="Arial" w:hAnsi="Arial" w:cs="Arial"/>
          <w:b/>
          <w:bCs/>
          <w:sz w:val="24"/>
          <w:szCs w:val="24"/>
        </w:rPr>
      </w:pPr>
    </w:p>
    <w:p w14:paraId="6269BBF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Muchas gracias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señor Ministro, a todos los asistentes muchas gracias, voy a ser lo más breve posible. Yo hoy estoy acá representando a nueve mil empleados de Avianca, que trabajan en Colombia, estoy representando una aerolínea que ha volado </w:t>
      </w:r>
      <w:r w:rsidRPr="00931F4B">
        <w:rPr>
          <w:rFonts w:ascii="Arial" w:hAnsi="Arial" w:cs="Arial"/>
          <w:sz w:val="24"/>
          <w:szCs w:val="24"/>
        </w:rPr>
        <w:lastRenderedPageBreak/>
        <w:t xml:space="preserve">por 103 años y que empezó a volar en Barranquilla en este país, es la segunda aerolínea más antigua del mundo, es una aerolínea que ha estado dos veces en Capítulo XI, al borde de la quiebra en un sector que es muy volátil, muy difícil y tremendamente complejo y no es una casualidad que Avianca sea colombiana y que la historia de la aviación de alguna forma, pase por este país y también pase por Avianca. Colombia, tiene todas características de un país aeronáutico, tenemos un mercado bastante importante, una posición geográfica muy importante también </w:t>
      </w:r>
      <w:proofErr w:type="gramStart"/>
      <w:r w:rsidRPr="00931F4B">
        <w:rPr>
          <w:rFonts w:ascii="Arial" w:hAnsi="Arial" w:cs="Arial"/>
          <w:sz w:val="24"/>
          <w:szCs w:val="24"/>
        </w:rPr>
        <w:t>y</w:t>
      </w:r>
      <w:proofErr w:type="gramEnd"/>
      <w:r w:rsidRPr="00931F4B">
        <w:rPr>
          <w:rFonts w:ascii="Arial" w:hAnsi="Arial" w:cs="Arial"/>
          <w:sz w:val="24"/>
          <w:szCs w:val="24"/>
        </w:rPr>
        <w:t xml:space="preserve"> además, una tradición aérea innegable. </w:t>
      </w:r>
    </w:p>
    <w:p w14:paraId="0D5CD677" w14:textId="77777777" w:rsidR="004035A5" w:rsidRPr="00931F4B" w:rsidRDefault="004035A5" w:rsidP="00931F4B">
      <w:pPr>
        <w:spacing w:after="0" w:line="240" w:lineRule="auto"/>
        <w:jc w:val="both"/>
        <w:rPr>
          <w:rFonts w:ascii="Arial" w:hAnsi="Arial" w:cs="Arial"/>
          <w:sz w:val="24"/>
          <w:szCs w:val="24"/>
        </w:rPr>
      </w:pPr>
    </w:p>
    <w:p w14:paraId="3D9C3DA4"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Sabemos que la relación entre la aerolínea y el país es compleja, sabemos que los colombianos sienten a Avianca como una aerolínea propia, que les duele, que es muy importante, cada colombiano tiene algo que ver con Avianca, tiene una historia buena, mala o regular con nosotros y cada uno de los nueve mil empleados que trabajamos en Avianca, estamos haciendo nuestro mejor esfuerzo para estar a la altura de esa expectativa. Venimos de un momento muy difícil, en el que luego de la pandemia nuestra aerolínea tuvo que volver a entrar a Capítulo XI y logramos afortunadamente, una inversión de inversionistas extranjeros, correcto en esta aerolínea muy importante, esa es la razón por la que hoy en día la situación financiera de Avianca está mucho mejor de lo que estuvo hace unos años, no recibimos recursos del Gobierno Nacional, ese crédito nunca se ejecutó, la plata que tiene hoy día Avianca, la caja que tiene hoy día Avianca, los recursos que tiene hoy día Avianca, es una inversión superior a los dos mil millones de dólares hechos por inversionistas extranjeros, que ven en esta aerolínea, una inversión viable, interesante y que preste un servicio para este país.</w:t>
      </w:r>
    </w:p>
    <w:p w14:paraId="2DF58F13" w14:textId="77777777" w:rsidR="004035A5" w:rsidRPr="00931F4B" w:rsidRDefault="004035A5" w:rsidP="00931F4B">
      <w:pPr>
        <w:spacing w:after="0" w:line="240" w:lineRule="auto"/>
        <w:jc w:val="both"/>
        <w:rPr>
          <w:rFonts w:ascii="Arial" w:hAnsi="Arial" w:cs="Arial"/>
          <w:sz w:val="24"/>
          <w:szCs w:val="24"/>
        </w:rPr>
      </w:pPr>
    </w:p>
    <w:p w14:paraId="407EA53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Como no tengo mucho tiempo, voy a tratar simplemente de enunciar lo que estamos tratando de hacer y estamos es tratando de competir, este sector hoy en día es un sector público esencial efectivamente, cuya tarea es tratar de que la mayor cantidad de viajeros puedan montarse en los aviones. Ya la época en donde los viajeros pagaban por ese servicio como un servicio de lujo pasó, hoy en día la tarea de las aerolíneas es bajar sus costos lo máximo que se pueda, para que los precios permitan acceso al servicio y más en un país como Colombia. Eso es lo que ha llevado a Avianca, a hacer un cambio drástico de su modelo, es innegable está ocurriendo. Pero también está ocurriendo que, cada vez más colombianos están pudiendo montar en nuestros aviones.</w:t>
      </w:r>
    </w:p>
    <w:p w14:paraId="55951C99" w14:textId="77777777" w:rsidR="004035A5" w:rsidRPr="00931F4B" w:rsidRDefault="004035A5" w:rsidP="00931F4B">
      <w:pPr>
        <w:spacing w:after="0" w:line="240" w:lineRule="auto"/>
        <w:jc w:val="both"/>
        <w:rPr>
          <w:rFonts w:ascii="Arial" w:hAnsi="Arial" w:cs="Arial"/>
          <w:sz w:val="24"/>
          <w:szCs w:val="24"/>
        </w:rPr>
      </w:pPr>
    </w:p>
    <w:p w14:paraId="54770FD1"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Como Paula de la IATA lo explicó, es innegable el efecto del combustible, de la inflación, del dólar y demás cosas, en los precios de los tiquetes aéreos en Colombia y en el mundo. </w:t>
      </w:r>
    </w:p>
    <w:p w14:paraId="76A6B6E4" w14:textId="77777777" w:rsidR="004035A5" w:rsidRPr="00931F4B" w:rsidRDefault="004035A5" w:rsidP="00931F4B">
      <w:pPr>
        <w:spacing w:after="0" w:line="240" w:lineRule="auto"/>
        <w:jc w:val="both"/>
        <w:rPr>
          <w:rFonts w:ascii="Arial" w:hAnsi="Arial" w:cs="Arial"/>
          <w:sz w:val="24"/>
          <w:szCs w:val="24"/>
        </w:rPr>
      </w:pPr>
    </w:p>
    <w:p w14:paraId="74C32D3B" w14:textId="77777777" w:rsidR="004035A5" w:rsidRPr="00931F4B" w:rsidRDefault="004035A5" w:rsidP="00931F4B">
      <w:pPr>
        <w:spacing w:after="0" w:line="240" w:lineRule="auto"/>
        <w:jc w:val="both"/>
        <w:rPr>
          <w:rFonts w:ascii="Arial" w:hAnsi="Arial" w:cs="Arial"/>
          <w:sz w:val="24"/>
          <w:szCs w:val="24"/>
        </w:rPr>
      </w:pPr>
      <w:bookmarkStart w:id="167" w:name="_Toc130298922"/>
      <w:r w:rsidRPr="00931F4B">
        <w:rPr>
          <w:rStyle w:val="Ttulo2Car"/>
          <w:rFonts w:cs="Arial"/>
          <w:szCs w:val="24"/>
        </w:rPr>
        <w:t>PRESIDENTE</w:t>
      </w:r>
      <w:bookmarkEnd w:id="167"/>
      <w:r w:rsidRPr="00931F4B">
        <w:rPr>
          <w:rFonts w:ascii="Arial" w:hAnsi="Arial" w:cs="Arial"/>
          <w:b/>
          <w:bCs/>
          <w:sz w:val="24"/>
          <w:szCs w:val="24"/>
        </w:rPr>
        <w:t>:</w:t>
      </w:r>
      <w:r w:rsidRPr="00931F4B">
        <w:rPr>
          <w:rFonts w:ascii="Arial" w:hAnsi="Arial" w:cs="Arial"/>
          <w:sz w:val="24"/>
          <w:szCs w:val="24"/>
        </w:rPr>
        <w:t xml:space="preserve"> Un minuto por favor, dos minutos. Adelante. Dos minutos para ser justo. Ah bueno, perfecto entonces adelante a petición del poder de la Comisión tiene usted vía libre doctor Felipe a petición de los colegas, para que intervenga.</w:t>
      </w:r>
    </w:p>
    <w:p w14:paraId="7EAB198E" w14:textId="77777777" w:rsidR="004035A5" w:rsidRPr="00931F4B" w:rsidRDefault="004035A5" w:rsidP="00931F4B">
      <w:pPr>
        <w:spacing w:after="0" w:line="240" w:lineRule="auto"/>
        <w:jc w:val="both"/>
        <w:rPr>
          <w:rFonts w:ascii="Arial" w:hAnsi="Arial" w:cs="Arial"/>
          <w:sz w:val="24"/>
          <w:szCs w:val="24"/>
        </w:rPr>
      </w:pPr>
    </w:p>
    <w:p w14:paraId="050056CC" w14:textId="77777777" w:rsidR="004035A5" w:rsidRPr="00931F4B" w:rsidRDefault="004035A5" w:rsidP="00931F4B">
      <w:pPr>
        <w:spacing w:after="0" w:line="240" w:lineRule="auto"/>
        <w:jc w:val="both"/>
        <w:rPr>
          <w:rFonts w:ascii="Arial" w:hAnsi="Arial" w:cs="Arial"/>
          <w:b/>
          <w:bCs/>
          <w:sz w:val="24"/>
          <w:szCs w:val="24"/>
        </w:rPr>
      </w:pPr>
      <w:bookmarkStart w:id="168" w:name="_Toc130298923"/>
      <w:r w:rsidRPr="00931F4B">
        <w:rPr>
          <w:rStyle w:val="Ttulo2Car"/>
          <w:rFonts w:cs="Arial"/>
          <w:szCs w:val="24"/>
        </w:rPr>
        <w:t xml:space="preserve">Continúa con el uso de la palabra el doctor Felipe Gómez Vivas, </w:t>
      </w:r>
      <w:proofErr w:type="gramStart"/>
      <w:r w:rsidRPr="00931F4B">
        <w:rPr>
          <w:rStyle w:val="Ttulo2Car"/>
          <w:rFonts w:cs="Arial"/>
          <w:szCs w:val="24"/>
        </w:rPr>
        <w:t>Director</w:t>
      </w:r>
      <w:proofErr w:type="gramEnd"/>
      <w:r w:rsidRPr="00931F4B">
        <w:rPr>
          <w:rStyle w:val="Ttulo2Car"/>
          <w:rFonts w:cs="Arial"/>
          <w:szCs w:val="24"/>
        </w:rPr>
        <w:t xml:space="preserve"> de Relaciones Gubernamentales y Sostenibilidad de AVIANCA</w:t>
      </w:r>
      <w:bookmarkEnd w:id="168"/>
      <w:r w:rsidRPr="00931F4B">
        <w:rPr>
          <w:rFonts w:ascii="Arial" w:hAnsi="Arial" w:cs="Arial"/>
          <w:b/>
          <w:bCs/>
          <w:sz w:val="24"/>
          <w:szCs w:val="24"/>
        </w:rPr>
        <w:t>.</w:t>
      </w:r>
    </w:p>
    <w:p w14:paraId="790E8D79" w14:textId="77777777" w:rsidR="004035A5" w:rsidRPr="00931F4B" w:rsidRDefault="004035A5" w:rsidP="00931F4B">
      <w:pPr>
        <w:spacing w:after="0" w:line="240" w:lineRule="auto"/>
        <w:jc w:val="both"/>
        <w:rPr>
          <w:rFonts w:ascii="Arial" w:hAnsi="Arial" w:cs="Arial"/>
          <w:b/>
          <w:bCs/>
          <w:sz w:val="24"/>
          <w:szCs w:val="24"/>
        </w:rPr>
      </w:pPr>
    </w:p>
    <w:p w14:paraId="3E56521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 xml:space="preserve">Muchas gracias, igual trataré de ser breve para que todos puedan ir a almorzar. Estaba tratando de decir, hoy en día este es un servicio que se diferencia por el precio, el acceso al pasajero es importante tener precios que el pasajero pueda pagar, hoy en día lo que es importante para el pasajero es que su avión salga a tiempo, que su equipaje llegue con él, más allá del servicio de comida o de lujo que en alguna época recibían los pasajeros. Todo el esfuerzo que ha hecho esta compañía como muchas otras, es lograr efectivamente hacer un ajuste en el producto que vendemos, para ser competitivos en nuestros costos.  Es por eso, que ustedes están viendo unas sillas más pequeñas seguramente, menos espacio para cada pasajero, pero es básicamente para poder rentabilizar los aviones y que más viajeros puedan entrar en ese avión. </w:t>
      </w:r>
    </w:p>
    <w:p w14:paraId="1098355E" w14:textId="77777777" w:rsidR="004035A5" w:rsidRPr="00931F4B" w:rsidRDefault="004035A5" w:rsidP="00931F4B">
      <w:pPr>
        <w:spacing w:after="0" w:line="240" w:lineRule="auto"/>
        <w:jc w:val="both"/>
        <w:rPr>
          <w:rFonts w:ascii="Arial" w:hAnsi="Arial" w:cs="Arial"/>
          <w:sz w:val="24"/>
          <w:szCs w:val="24"/>
        </w:rPr>
      </w:pPr>
    </w:p>
    <w:p w14:paraId="3A44180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Otra cosa que hemos hecho, es flexibilizar nuestras tarifas, antes cuando ustedes compraban en Avianca, compraban un mismo producto independientemente de la tarifa que pidieran, dos maletas, podían escoger donde sentarse, seguramente también estaba la comida incluida y demás y no diferenciábamos entre las necesidades de cada viajero según su necesidad de vuelo. Parte de lo que hemos tratado de hacer, es ofrecer un modelo flexible para que el pasajero pueda pagar específicamente por lo que necesita y esto, genera mayor acceso al servicio porque hay personas que realmente pagan por cosas que a veces no van a usar y en este caso, solamente pagarían por lo que necesitan.</w:t>
      </w:r>
    </w:p>
    <w:p w14:paraId="615AF6A5" w14:textId="77777777" w:rsidR="004035A5" w:rsidRPr="00931F4B" w:rsidRDefault="004035A5" w:rsidP="00931F4B">
      <w:pPr>
        <w:spacing w:after="0" w:line="240" w:lineRule="auto"/>
        <w:jc w:val="both"/>
        <w:rPr>
          <w:rFonts w:ascii="Arial" w:hAnsi="Arial" w:cs="Arial"/>
          <w:sz w:val="24"/>
          <w:szCs w:val="24"/>
        </w:rPr>
      </w:pPr>
    </w:p>
    <w:p w14:paraId="79B50EE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Igualmente, lo que hemos tratado de hacer, es tener una red de rutas mucho más inteligente, lamentablemente el Aeropuerto El Dorado no funciona muy bien y es Hub de nuestra aerolínea, así como otras aerolíneas tienen otros </w:t>
      </w:r>
      <w:proofErr w:type="spellStart"/>
      <w:r w:rsidRPr="00931F4B">
        <w:rPr>
          <w:rFonts w:ascii="Arial" w:hAnsi="Arial" w:cs="Arial"/>
          <w:sz w:val="24"/>
          <w:szCs w:val="24"/>
        </w:rPr>
        <w:t>hub</w:t>
      </w:r>
      <w:proofErr w:type="spellEnd"/>
      <w:r w:rsidRPr="00931F4B">
        <w:rPr>
          <w:rFonts w:ascii="Arial" w:hAnsi="Arial" w:cs="Arial"/>
          <w:sz w:val="24"/>
          <w:szCs w:val="24"/>
        </w:rPr>
        <w:t xml:space="preserve"> en otras partes del continente, perdón. Esto nos ha llevado a tener una red de rutas más cómo lo llamamos nosotros, punto a punto, poder atender a ciertas ciudades de una manera directa y </w:t>
      </w:r>
      <w:proofErr w:type="gramStart"/>
      <w:r w:rsidRPr="00931F4B">
        <w:rPr>
          <w:rFonts w:ascii="Arial" w:hAnsi="Arial" w:cs="Arial"/>
          <w:sz w:val="24"/>
          <w:szCs w:val="24"/>
        </w:rPr>
        <w:t>darle</w:t>
      </w:r>
      <w:proofErr w:type="gramEnd"/>
      <w:r w:rsidRPr="00931F4B">
        <w:rPr>
          <w:rFonts w:ascii="Arial" w:hAnsi="Arial" w:cs="Arial"/>
          <w:sz w:val="24"/>
          <w:szCs w:val="24"/>
        </w:rPr>
        <w:t xml:space="preserve"> un servicio directo a esas ciudades, sin que dependan de la conectividad que pueden tener por Bogotá y puedan tener un servicio muchísimo más eficiente. </w:t>
      </w:r>
    </w:p>
    <w:p w14:paraId="320A8506" w14:textId="77777777" w:rsidR="004035A5" w:rsidRPr="00931F4B" w:rsidRDefault="004035A5" w:rsidP="00931F4B">
      <w:pPr>
        <w:spacing w:after="0" w:line="240" w:lineRule="auto"/>
        <w:jc w:val="both"/>
        <w:rPr>
          <w:rFonts w:ascii="Arial" w:hAnsi="Arial" w:cs="Arial"/>
          <w:sz w:val="24"/>
          <w:szCs w:val="24"/>
        </w:rPr>
      </w:pPr>
    </w:p>
    <w:p w14:paraId="589DF272"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Todo lo que ha hecho Avianca, que acabo de describir nos ha permitido competir, de enero de 2020 a enero de 2023, nuestros costos aumentaron más del 100%, estoy hablando de gasolina, estoy hablando de TRM, estoy hablando de inflación. El aumento de nuestra tarifa media en pesos en ese mismo lapso, ha sido del 25%. Si Avianca hubiese subido ciento por ciento sus tarifas, respondiendo al aumento de costos sin haber hecho todos los ajustes que acabo de decir en nuestro producto, estaríamos fuera del mercado, no podríamos estar compitiendo y no hubiésemos conseguido la inversión que conseguimos, para que esta aerolínea siguiera existiendo.</w:t>
      </w:r>
    </w:p>
    <w:p w14:paraId="3E6AF341" w14:textId="77777777" w:rsidR="004035A5" w:rsidRPr="00931F4B" w:rsidRDefault="004035A5" w:rsidP="00931F4B">
      <w:pPr>
        <w:spacing w:after="0" w:line="240" w:lineRule="auto"/>
        <w:jc w:val="both"/>
        <w:rPr>
          <w:rFonts w:ascii="Arial" w:hAnsi="Arial" w:cs="Arial"/>
          <w:sz w:val="24"/>
          <w:szCs w:val="24"/>
        </w:rPr>
      </w:pPr>
    </w:p>
    <w:p w14:paraId="2802D76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Quiero compartirles también, algunas mejoras operativas que hemos conseguido, porque también la aerolínea está operando de una manera mucho más eficiente de lo que era en el año 2019. Innegablemente teníamos mucho que mejorar los niveles de puntualidad de nosotros subieron de 77% a 86, hoy en día Avianca fue nombrada la sexta aerolínea más cumplida del mundo en el año 2022, esto era impensado. Puede consultar la página de </w:t>
      </w:r>
      <w:proofErr w:type="spellStart"/>
      <w:r w:rsidRPr="00931F4B">
        <w:rPr>
          <w:rFonts w:ascii="Arial" w:hAnsi="Arial" w:cs="Arial"/>
          <w:sz w:val="24"/>
          <w:szCs w:val="24"/>
        </w:rPr>
        <w:t>Cirium</w:t>
      </w:r>
      <w:proofErr w:type="spellEnd"/>
      <w:r w:rsidRPr="00931F4B">
        <w:rPr>
          <w:rFonts w:ascii="Arial" w:hAnsi="Arial" w:cs="Arial"/>
          <w:sz w:val="24"/>
          <w:szCs w:val="24"/>
        </w:rPr>
        <w:t xml:space="preserve">, que es los expertos en este tema y es un tercero que lo certifica, también le puedo decir que el número de quejas que teníamos en el 2020 eran de ciento veintidós </w:t>
      </w:r>
      <w:r w:rsidRPr="00931F4B">
        <w:rPr>
          <w:rFonts w:ascii="Arial" w:hAnsi="Arial" w:cs="Arial"/>
          <w:sz w:val="24"/>
          <w:szCs w:val="24"/>
        </w:rPr>
        <w:lastRenderedPageBreak/>
        <w:t>quejas por diez mil pasajeros, hoy en día ese número bajó a noventa. Les estoy dando datos y son los datos, que nosotros tenemos de nuestra operación. Y de esa manera, esto lo han logrado como les digo son los nueve mil colombianos que trabajamos en Avianca, más los centroamericanos, ecuatorianos y demás que hacen parte de esta aerolínea.</w:t>
      </w:r>
    </w:p>
    <w:p w14:paraId="100EA5F9" w14:textId="77777777" w:rsidR="004035A5" w:rsidRPr="00931F4B" w:rsidRDefault="004035A5" w:rsidP="00931F4B">
      <w:pPr>
        <w:spacing w:after="0" w:line="240" w:lineRule="auto"/>
        <w:jc w:val="both"/>
        <w:rPr>
          <w:rFonts w:ascii="Arial" w:hAnsi="Arial" w:cs="Arial"/>
          <w:sz w:val="24"/>
          <w:szCs w:val="24"/>
        </w:rPr>
      </w:pPr>
    </w:p>
    <w:p w14:paraId="1D01F83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Voy a ir cerrando con un par de cosas, que me parecen importantes. Este Congreso puede actuar de diferentes maneras, para generar unos precios más competitivos de tiquetes como ya también lo dijo Paula. El tema impositivo es un tema importante, todas las aerolíneas, no solamente Avianca estamos haciendo esfuerzos muy grandes para bajar nuestros costos, pero si el Estado no acompaña ese esfuerzo y solamente, hace que los tiquetes tengan más tributos, efectivamente el pasajero no va a ver ese beneficio y eso es exactamente lo que está pasando. Igualmente</w:t>
      </w:r>
      <w:r w:rsidRPr="00931F4B">
        <w:rPr>
          <w:rFonts w:ascii="Arial" w:hAnsi="Arial" w:cs="Arial"/>
          <w:sz w:val="24"/>
          <w:szCs w:val="24"/>
          <w:u w:val="single"/>
        </w:rPr>
        <w:t>,</w:t>
      </w:r>
      <w:r w:rsidRPr="00931F4B">
        <w:rPr>
          <w:rFonts w:ascii="Arial" w:hAnsi="Arial" w:cs="Arial"/>
          <w:sz w:val="24"/>
          <w:szCs w:val="24"/>
        </w:rPr>
        <w:t xml:space="preserve"> tenemos que encontrar otras maneras para que el combustible, sobre todo en las regiones como San Andrés no cueste lo que cuesta, porque es absolutamente prohibitivo, es muy difícil competir para esas regiones porque el combustible como no tiene oleoductos, </w:t>
      </w:r>
      <w:proofErr w:type="spellStart"/>
      <w:r w:rsidRPr="00931F4B">
        <w:rPr>
          <w:rFonts w:ascii="Arial" w:hAnsi="Arial" w:cs="Arial"/>
          <w:sz w:val="24"/>
          <w:szCs w:val="24"/>
        </w:rPr>
        <w:t>poleoducto</w:t>
      </w:r>
      <w:proofErr w:type="spellEnd"/>
      <w:r w:rsidRPr="00931F4B">
        <w:rPr>
          <w:rFonts w:ascii="Arial" w:hAnsi="Arial" w:cs="Arial"/>
          <w:sz w:val="24"/>
          <w:szCs w:val="24"/>
        </w:rPr>
        <w:t xml:space="preserve"> perdón, sino que llega de otras maneras, tiene un costo absolutamente inviable.</w:t>
      </w:r>
    </w:p>
    <w:p w14:paraId="6F9CC0CE" w14:textId="77777777" w:rsidR="004035A5" w:rsidRPr="00931F4B" w:rsidRDefault="004035A5" w:rsidP="00931F4B">
      <w:pPr>
        <w:spacing w:after="0" w:line="240" w:lineRule="auto"/>
        <w:jc w:val="both"/>
        <w:rPr>
          <w:rFonts w:ascii="Arial" w:hAnsi="Arial" w:cs="Arial"/>
          <w:sz w:val="24"/>
          <w:szCs w:val="24"/>
        </w:rPr>
      </w:pPr>
    </w:p>
    <w:p w14:paraId="6B9D82B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un tercer tema que también se ha hablado acá, es el tema de la infraestructura. Por supuesto que los aeropuertos regionales son importantes, pero los grandes también, porque los grandes son los que alimentan las regiones con esos pasajeros, necesitamos un Aeropuerto El Dorado que funcione mejor, un aeropuerto de Medellín que funcione mejor, un aeropuerto de Cartagena que sea digno de la altura turística que tiene ese aeropuerto, es importante para la eficiencia del sistema y para el servicio al usuario, eso es determinante. Voy a terminar refiriéndome al tema de la integración con Viva, muy brevemente dentro de lo que puedo hacer acá. </w:t>
      </w:r>
    </w:p>
    <w:p w14:paraId="14AC8545" w14:textId="77777777" w:rsidR="004035A5" w:rsidRPr="00931F4B" w:rsidRDefault="004035A5" w:rsidP="00931F4B">
      <w:pPr>
        <w:spacing w:after="0" w:line="240" w:lineRule="auto"/>
        <w:jc w:val="both"/>
        <w:rPr>
          <w:rFonts w:ascii="Arial" w:hAnsi="Arial" w:cs="Arial"/>
          <w:sz w:val="24"/>
          <w:szCs w:val="24"/>
        </w:rPr>
      </w:pPr>
    </w:p>
    <w:p w14:paraId="39815300"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n el año 2023, el que está en curso se han quebrado seis aerolíneas en el mundo, hoy se anunció la más reciente, yo no estoy incluyendo a Viva ahí todavía no la consideramos quebrada, que fue en Air Malta creo que quebró hoy, si no estoy mal fue noticia. En el año 2022 ese número fue de trece aerolíneas estamos en marzo ya van seis, es innegable que el sector aéreo es un sector muy complejo, demanda mucho capital, es muy frágil, es muy volátil y es también una cosa que se ve en el mundo, cómo varias aerolíneas tratan de juntarse para poder ganar escala y poder tener mayor condición de negociación con los costos que tiene y poder tener viabilidad, en un mercado que es tremendamente competido.</w:t>
      </w:r>
    </w:p>
    <w:p w14:paraId="315A03EA" w14:textId="77777777" w:rsidR="004035A5" w:rsidRPr="00931F4B" w:rsidRDefault="004035A5" w:rsidP="00931F4B">
      <w:pPr>
        <w:spacing w:after="0" w:line="240" w:lineRule="auto"/>
        <w:jc w:val="both"/>
        <w:rPr>
          <w:rFonts w:ascii="Arial" w:hAnsi="Arial" w:cs="Arial"/>
          <w:sz w:val="24"/>
          <w:szCs w:val="24"/>
        </w:rPr>
      </w:pPr>
    </w:p>
    <w:p w14:paraId="6554E47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Colombia, no tiene un monopolio aeronáutico, en este país vuelan más de ocho aerolíneas locales, domésticas y vuelan más de treinta aerolíneas internacionales, este país ha firmado más de setenta acuerdos bilaterales aéreos, es una realidad. En las rutas que ustedes ven, que solamente las vuela una aerolínea a nivel interno, es porque ninguna otra lo quiere volar, no es porque haya una barrera en el mercado para que eso no ocurra. Si hoy en día </w:t>
      </w:r>
      <w:proofErr w:type="gramStart"/>
      <w:r w:rsidRPr="00931F4B">
        <w:rPr>
          <w:rFonts w:ascii="Arial" w:hAnsi="Arial" w:cs="Arial"/>
          <w:sz w:val="24"/>
          <w:szCs w:val="24"/>
        </w:rPr>
        <w:t>Avianca</w:t>
      </w:r>
      <w:proofErr w:type="gramEnd"/>
      <w:r w:rsidRPr="00931F4B">
        <w:rPr>
          <w:rFonts w:ascii="Arial" w:hAnsi="Arial" w:cs="Arial"/>
          <w:sz w:val="24"/>
          <w:szCs w:val="24"/>
        </w:rPr>
        <w:t xml:space="preserve"> por ejemplo, vuela solitaria hacia Ibagué es porque ninguna otra aerolínea quiere volar a Ibagué, si hoy en día Avianca vuela solitaria a </w:t>
      </w:r>
      <w:r w:rsidRPr="00931F4B">
        <w:rPr>
          <w:rFonts w:ascii="Arial" w:hAnsi="Arial" w:cs="Arial"/>
          <w:sz w:val="24"/>
          <w:szCs w:val="24"/>
        </w:rPr>
        <w:lastRenderedPageBreak/>
        <w:t>Valledupar, es porque ninguna otra aerolínea quiere volar hacia Valledupar, todas lo pueden hacer, en las condiciones que el mercado se los permite.</w:t>
      </w:r>
    </w:p>
    <w:p w14:paraId="04CDE634" w14:textId="77777777" w:rsidR="004035A5" w:rsidRPr="00931F4B" w:rsidRDefault="004035A5" w:rsidP="00931F4B">
      <w:pPr>
        <w:spacing w:after="0" w:line="240" w:lineRule="auto"/>
        <w:jc w:val="both"/>
        <w:rPr>
          <w:rFonts w:ascii="Arial" w:hAnsi="Arial" w:cs="Arial"/>
          <w:sz w:val="24"/>
          <w:szCs w:val="24"/>
        </w:rPr>
      </w:pPr>
    </w:p>
    <w:p w14:paraId="6A05101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n el tema de Viva, nosotros lo que hemos tratado de hacer es ir por el camino institucional, respetamos las investigaciones que se están haciendo, pero que son investigaciones y también, hemos tratado de tener un diálogo permanente con el Gobierno, para poder plantear diferentes soluciones y condicionamientos que viabilicen la operación de Viva y no perdamos una aerolínea que duró volando en este país diez años con veintidós aviones y con más de mil empleados y cinco mil empleados indirectos. Recuperar esa capacidad para este país, va a ser muy difícil, traer veintidós aviones de un momento para otro cómo se lo decía al Representante Méndez, no es fácil, no es fácil y es algo que tenemos que evaluar y podemos plantear como país.</w:t>
      </w:r>
    </w:p>
    <w:p w14:paraId="5F47FD5A" w14:textId="77777777" w:rsidR="004035A5" w:rsidRPr="00931F4B" w:rsidRDefault="004035A5" w:rsidP="00931F4B">
      <w:pPr>
        <w:spacing w:after="0" w:line="240" w:lineRule="auto"/>
        <w:jc w:val="both"/>
        <w:rPr>
          <w:rFonts w:ascii="Arial" w:hAnsi="Arial" w:cs="Arial"/>
          <w:sz w:val="24"/>
          <w:szCs w:val="24"/>
        </w:rPr>
      </w:pPr>
    </w:p>
    <w:p w14:paraId="67CF573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Nosotros, anunciamos la transacción de los derechos económicos el 29 de abril, si ustedes van a esa fecha del 2022 van a encontrar un comunicado de prensa de Avianca, detallando las características de la operación, se generaron más de doscientas noticias en medios de comunicación nacionales y en ellos expusimos cuáles eran los mecanismos, las intenciones y los tiempos que estábamos viendo de esa operación. La solicitud de integración de agosto 8, la hicimos respetando el ingreso del nuevo Gobierno, para que fuera el nuevo Gobierno el que pudiese evaluar la integración política-administrativa de las aerolíneas, no hubo otra intención, de hecho, fue algo que se conversó con el Gobierno en ese momento. Y en este momento para terminar, estamos esperando esa decisión, porque cada día que pasa es un día que pierde Viva, para </w:t>
      </w:r>
      <w:proofErr w:type="spellStart"/>
      <w:r w:rsidRPr="00931F4B">
        <w:rPr>
          <w:rFonts w:ascii="Arial" w:hAnsi="Arial" w:cs="Arial"/>
          <w:sz w:val="24"/>
          <w:szCs w:val="24"/>
        </w:rPr>
        <w:t>viabilizarse</w:t>
      </w:r>
      <w:proofErr w:type="spellEnd"/>
      <w:r w:rsidRPr="00931F4B">
        <w:rPr>
          <w:rFonts w:ascii="Arial" w:hAnsi="Arial" w:cs="Arial"/>
          <w:sz w:val="24"/>
          <w:szCs w:val="24"/>
        </w:rPr>
        <w:t xml:space="preserve"> operativamente.</w:t>
      </w:r>
    </w:p>
    <w:p w14:paraId="18519394" w14:textId="77777777" w:rsidR="004035A5" w:rsidRPr="00931F4B" w:rsidRDefault="004035A5" w:rsidP="00931F4B">
      <w:pPr>
        <w:spacing w:after="0" w:line="240" w:lineRule="auto"/>
        <w:jc w:val="both"/>
        <w:rPr>
          <w:rFonts w:ascii="Arial" w:hAnsi="Arial" w:cs="Arial"/>
          <w:sz w:val="24"/>
          <w:szCs w:val="24"/>
        </w:rPr>
      </w:pPr>
    </w:p>
    <w:p w14:paraId="0C9749E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Finalizo ahora sí, simplemente compartiéndoles que al día de hoy, Avianca ha protegido a más de treinta y dos mil pasajeros de Viva, no somos casa de beneficencia como lo han dicho acá, sin ninguna duda, tampoco creemos que seamos canallas, ni criminales, ni mentirosos, lo hacemos porque en el sector aeronáutico cuando una aerolínea quiebra lo que es común, es que las otras aerolíneas tratemos de estabilizar el sistema, acaba de pasar en México con la aerolínea Aeromar lo hicieron Volaris, lo hicieron Aeroméxico, lo está haciendo </w:t>
      </w:r>
      <w:proofErr w:type="spellStart"/>
      <w:r w:rsidRPr="00931F4B">
        <w:rPr>
          <w:rFonts w:ascii="Arial" w:hAnsi="Arial" w:cs="Arial"/>
          <w:sz w:val="24"/>
          <w:szCs w:val="24"/>
        </w:rPr>
        <w:t>Latam</w:t>
      </w:r>
      <w:proofErr w:type="spellEnd"/>
      <w:r w:rsidRPr="00931F4B">
        <w:rPr>
          <w:rFonts w:ascii="Arial" w:hAnsi="Arial" w:cs="Arial"/>
          <w:sz w:val="24"/>
          <w:szCs w:val="24"/>
        </w:rPr>
        <w:t xml:space="preserve"> acá en Colombia también, porque lo que más nos interesa es tener un sector estable, que genere confianza y entendemos que cuando este tipo de cosas ocurren, tenemos que pensar siempre primero en el pasajero. </w:t>
      </w:r>
    </w:p>
    <w:p w14:paraId="22FA815A" w14:textId="77777777" w:rsidR="004035A5" w:rsidRPr="00931F4B" w:rsidRDefault="004035A5" w:rsidP="00931F4B">
      <w:pPr>
        <w:spacing w:after="0" w:line="240" w:lineRule="auto"/>
        <w:jc w:val="both"/>
        <w:rPr>
          <w:rFonts w:ascii="Arial" w:hAnsi="Arial" w:cs="Arial"/>
          <w:sz w:val="24"/>
          <w:szCs w:val="24"/>
        </w:rPr>
      </w:pPr>
    </w:p>
    <w:p w14:paraId="7F41252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Avianca va a seguir protegiendo, a estos pasajeros de Viva hasta el 12 de marzo por ahora, vamos a seguir volando vuelos adicionales que a la fecha van en más de cincuenta, vamos a seguir trabajando con la Isla de San Andrés, a quién le hemos puesto quince vuelos adicionales, Representante hemos movilizado más de ciento veinte toneladas de carga en esta última semana y estamos dispuestos, a buscar una solución para que Colombia no pierda todo lo que avanzó en el sector aéreo en esos últimos años. Muchas gracias.</w:t>
      </w:r>
    </w:p>
    <w:p w14:paraId="013AF947" w14:textId="77777777" w:rsidR="004035A5" w:rsidRPr="00931F4B" w:rsidRDefault="004035A5" w:rsidP="00931F4B">
      <w:pPr>
        <w:spacing w:after="0" w:line="240" w:lineRule="auto"/>
        <w:jc w:val="both"/>
        <w:rPr>
          <w:rFonts w:ascii="Arial" w:hAnsi="Arial" w:cs="Arial"/>
          <w:sz w:val="24"/>
          <w:szCs w:val="24"/>
        </w:rPr>
      </w:pPr>
    </w:p>
    <w:p w14:paraId="4E79BD95" w14:textId="77777777" w:rsidR="004035A5" w:rsidRPr="00931F4B" w:rsidRDefault="004035A5" w:rsidP="00931F4B">
      <w:pPr>
        <w:spacing w:after="0" w:line="240" w:lineRule="auto"/>
        <w:jc w:val="both"/>
        <w:rPr>
          <w:rFonts w:ascii="Arial" w:hAnsi="Arial" w:cs="Arial"/>
          <w:sz w:val="24"/>
          <w:szCs w:val="24"/>
        </w:rPr>
      </w:pPr>
      <w:bookmarkStart w:id="169" w:name="_Toc130298924"/>
      <w:r w:rsidRPr="00931F4B">
        <w:rPr>
          <w:rStyle w:val="Ttulo2Car"/>
          <w:rFonts w:cs="Arial"/>
          <w:szCs w:val="24"/>
        </w:rPr>
        <w:lastRenderedPageBreak/>
        <w:t>PRESIDENTE</w:t>
      </w:r>
      <w:bookmarkEnd w:id="169"/>
      <w:r w:rsidRPr="00931F4B">
        <w:rPr>
          <w:rFonts w:ascii="Arial" w:hAnsi="Arial" w:cs="Arial"/>
          <w:b/>
          <w:bCs/>
          <w:sz w:val="24"/>
          <w:szCs w:val="24"/>
          <w:lang w:val="es-MX"/>
        </w:rPr>
        <w:t xml:space="preserve">: </w:t>
      </w:r>
      <w:r w:rsidRPr="00931F4B">
        <w:rPr>
          <w:rFonts w:ascii="Arial" w:hAnsi="Arial" w:cs="Arial"/>
          <w:sz w:val="24"/>
          <w:szCs w:val="24"/>
        </w:rPr>
        <w:t xml:space="preserve"> Muchas gracias y tiene el uso de palabra el doctor Santiago Álvarez, </w:t>
      </w:r>
      <w:proofErr w:type="gramStart"/>
      <w:r w:rsidRPr="00931F4B">
        <w:rPr>
          <w:rFonts w:ascii="Arial" w:hAnsi="Arial" w:cs="Arial"/>
          <w:sz w:val="24"/>
          <w:szCs w:val="24"/>
        </w:rPr>
        <w:t>Director Ejecutivo</w:t>
      </w:r>
      <w:proofErr w:type="gramEnd"/>
      <w:r w:rsidRPr="00931F4B">
        <w:rPr>
          <w:rFonts w:ascii="Arial" w:hAnsi="Arial" w:cs="Arial"/>
          <w:sz w:val="24"/>
          <w:szCs w:val="24"/>
        </w:rPr>
        <w:t xml:space="preserve"> de </w:t>
      </w:r>
      <w:proofErr w:type="spellStart"/>
      <w:r w:rsidRPr="00931F4B">
        <w:rPr>
          <w:rFonts w:ascii="Arial" w:hAnsi="Arial" w:cs="Arial"/>
          <w:sz w:val="24"/>
          <w:szCs w:val="24"/>
        </w:rPr>
        <w:t>Latam</w:t>
      </w:r>
      <w:proofErr w:type="spellEnd"/>
      <w:r w:rsidRPr="00931F4B">
        <w:rPr>
          <w:rFonts w:ascii="Arial" w:hAnsi="Arial" w:cs="Arial"/>
          <w:sz w:val="24"/>
          <w:szCs w:val="24"/>
        </w:rPr>
        <w:t xml:space="preserve">, adelante doctor Santiago. </w:t>
      </w:r>
    </w:p>
    <w:p w14:paraId="2F6ADE17" w14:textId="77777777" w:rsidR="004035A5" w:rsidRPr="00931F4B" w:rsidRDefault="004035A5" w:rsidP="00931F4B">
      <w:pPr>
        <w:spacing w:after="0" w:line="240" w:lineRule="auto"/>
        <w:jc w:val="both"/>
        <w:rPr>
          <w:rFonts w:ascii="Arial" w:hAnsi="Arial" w:cs="Arial"/>
          <w:sz w:val="24"/>
          <w:szCs w:val="24"/>
        </w:rPr>
      </w:pPr>
    </w:p>
    <w:p w14:paraId="31D6D8F2" w14:textId="77777777" w:rsidR="004035A5" w:rsidRPr="00931F4B" w:rsidRDefault="004035A5" w:rsidP="00931F4B">
      <w:pPr>
        <w:spacing w:after="0" w:line="240" w:lineRule="auto"/>
        <w:jc w:val="both"/>
        <w:rPr>
          <w:rFonts w:ascii="Arial" w:hAnsi="Arial" w:cs="Arial"/>
          <w:b/>
          <w:bCs/>
          <w:sz w:val="24"/>
          <w:szCs w:val="24"/>
        </w:rPr>
      </w:pPr>
      <w:bookmarkStart w:id="170" w:name="_Toc130298925"/>
      <w:r w:rsidRPr="00931F4B">
        <w:rPr>
          <w:rStyle w:val="Ttulo2Car"/>
          <w:rFonts w:cs="Arial"/>
          <w:szCs w:val="24"/>
        </w:rPr>
        <w:t xml:space="preserve">La Presidencia concede el uso de la palabra al doctor Santiago Álvarez Matamoros, </w:t>
      </w:r>
      <w:proofErr w:type="gramStart"/>
      <w:r w:rsidRPr="00931F4B">
        <w:rPr>
          <w:rStyle w:val="Ttulo2Car"/>
          <w:rFonts w:cs="Arial"/>
          <w:szCs w:val="24"/>
        </w:rPr>
        <w:t>Director Ejecutivo</w:t>
      </w:r>
      <w:proofErr w:type="gramEnd"/>
      <w:r w:rsidRPr="00931F4B">
        <w:rPr>
          <w:rStyle w:val="Ttulo2Car"/>
          <w:rFonts w:cs="Arial"/>
          <w:szCs w:val="24"/>
        </w:rPr>
        <w:t xml:space="preserve"> de la Aerolínea LATAM</w:t>
      </w:r>
      <w:bookmarkEnd w:id="170"/>
      <w:r w:rsidRPr="00931F4B">
        <w:rPr>
          <w:rFonts w:ascii="Arial" w:hAnsi="Arial" w:cs="Arial"/>
          <w:b/>
          <w:bCs/>
          <w:sz w:val="24"/>
          <w:szCs w:val="24"/>
        </w:rPr>
        <w:t>.</w:t>
      </w:r>
    </w:p>
    <w:p w14:paraId="1A4D856C" w14:textId="77777777" w:rsidR="004035A5" w:rsidRPr="00931F4B" w:rsidRDefault="004035A5" w:rsidP="00931F4B">
      <w:pPr>
        <w:spacing w:after="0" w:line="240" w:lineRule="auto"/>
        <w:jc w:val="both"/>
        <w:rPr>
          <w:rFonts w:ascii="Arial" w:hAnsi="Arial" w:cs="Arial"/>
          <w:b/>
          <w:bCs/>
          <w:sz w:val="24"/>
          <w:szCs w:val="24"/>
        </w:rPr>
      </w:pPr>
    </w:p>
    <w:p w14:paraId="2B043AF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Presidente, buenas tardes. Yo le voy a pedir más o menos unos cuatro minutos, cinco minutos.</w:t>
      </w:r>
    </w:p>
    <w:p w14:paraId="5C57723E" w14:textId="77777777" w:rsidR="004035A5" w:rsidRPr="00931F4B" w:rsidRDefault="004035A5" w:rsidP="00931F4B">
      <w:pPr>
        <w:spacing w:after="0" w:line="240" w:lineRule="auto"/>
        <w:jc w:val="both"/>
        <w:rPr>
          <w:rFonts w:ascii="Arial" w:hAnsi="Arial" w:cs="Arial"/>
          <w:sz w:val="24"/>
          <w:szCs w:val="24"/>
        </w:rPr>
      </w:pPr>
    </w:p>
    <w:p w14:paraId="21C6A42B" w14:textId="77777777" w:rsidR="004035A5" w:rsidRPr="00931F4B" w:rsidRDefault="004035A5" w:rsidP="00931F4B">
      <w:pPr>
        <w:spacing w:after="0" w:line="240" w:lineRule="auto"/>
        <w:jc w:val="both"/>
        <w:rPr>
          <w:rFonts w:ascii="Arial" w:hAnsi="Arial" w:cs="Arial"/>
          <w:sz w:val="24"/>
          <w:szCs w:val="24"/>
        </w:rPr>
      </w:pPr>
      <w:bookmarkStart w:id="171" w:name="_Toc130298926"/>
      <w:r w:rsidRPr="00931F4B">
        <w:rPr>
          <w:rStyle w:val="Ttulo2Car"/>
          <w:rFonts w:cs="Arial"/>
          <w:szCs w:val="24"/>
        </w:rPr>
        <w:t>PRESIDENTE</w:t>
      </w:r>
      <w:bookmarkEnd w:id="171"/>
      <w:r w:rsidRPr="00931F4B">
        <w:rPr>
          <w:rFonts w:ascii="Arial" w:hAnsi="Arial" w:cs="Arial"/>
          <w:b/>
          <w:bCs/>
          <w:sz w:val="24"/>
          <w:szCs w:val="24"/>
          <w:lang w:val="es-MX"/>
        </w:rPr>
        <w:t xml:space="preserve">: </w:t>
      </w:r>
      <w:r w:rsidRPr="00931F4B">
        <w:rPr>
          <w:rFonts w:ascii="Arial" w:hAnsi="Arial" w:cs="Arial"/>
          <w:sz w:val="24"/>
          <w:szCs w:val="24"/>
        </w:rPr>
        <w:t xml:space="preserve"> Tiene cinco usted, para ser equitativos. Adelante </w:t>
      </w:r>
    </w:p>
    <w:p w14:paraId="5C94D1D2" w14:textId="77777777" w:rsidR="004035A5" w:rsidRPr="00931F4B" w:rsidRDefault="004035A5" w:rsidP="00931F4B">
      <w:pPr>
        <w:spacing w:after="0" w:line="240" w:lineRule="auto"/>
        <w:jc w:val="both"/>
        <w:rPr>
          <w:rFonts w:ascii="Arial" w:hAnsi="Arial" w:cs="Arial"/>
          <w:sz w:val="24"/>
          <w:szCs w:val="24"/>
        </w:rPr>
      </w:pPr>
    </w:p>
    <w:p w14:paraId="54425B13" w14:textId="77777777" w:rsidR="004035A5" w:rsidRPr="00931F4B" w:rsidRDefault="004035A5" w:rsidP="00931F4B">
      <w:pPr>
        <w:spacing w:after="0" w:line="240" w:lineRule="auto"/>
        <w:jc w:val="both"/>
        <w:rPr>
          <w:rFonts w:ascii="Arial" w:hAnsi="Arial" w:cs="Arial"/>
          <w:b/>
          <w:bCs/>
          <w:sz w:val="24"/>
          <w:szCs w:val="24"/>
        </w:rPr>
      </w:pPr>
      <w:bookmarkStart w:id="172" w:name="_Toc130298927"/>
      <w:r w:rsidRPr="00931F4B">
        <w:rPr>
          <w:rStyle w:val="Ttulo2Car"/>
          <w:rFonts w:cs="Arial"/>
          <w:szCs w:val="24"/>
        </w:rPr>
        <w:t xml:space="preserve">Continúa con el uso de la palabra el doctor Santiago Álvarez Matamoros, </w:t>
      </w:r>
      <w:proofErr w:type="gramStart"/>
      <w:r w:rsidRPr="00931F4B">
        <w:rPr>
          <w:rStyle w:val="Ttulo2Car"/>
          <w:rFonts w:cs="Arial"/>
          <w:szCs w:val="24"/>
        </w:rPr>
        <w:t>Director Ejecutivo</w:t>
      </w:r>
      <w:proofErr w:type="gramEnd"/>
      <w:r w:rsidRPr="00931F4B">
        <w:rPr>
          <w:rStyle w:val="Ttulo2Car"/>
          <w:rFonts w:cs="Arial"/>
          <w:szCs w:val="24"/>
        </w:rPr>
        <w:t xml:space="preserve"> de la Aerolínea LATAM</w:t>
      </w:r>
      <w:bookmarkEnd w:id="172"/>
      <w:r w:rsidRPr="00931F4B">
        <w:rPr>
          <w:rFonts w:ascii="Arial" w:hAnsi="Arial" w:cs="Arial"/>
          <w:b/>
          <w:bCs/>
          <w:sz w:val="24"/>
          <w:szCs w:val="24"/>
        </w:rPr>
        <w:t>.</w:t>
      </w:r>
    </w:p>
    <w:p w14:paraId="10ACD66D" w14:textId="77777777" w:rsidR="004035A5" w:rsidRPr="00931F4B" w:rsidRDefault="004035A5" w:rsidP="00931F4B">
      <w:pPr>
        <w:spacing w:after="0" w:line="240" w:lineRule="auto"/>
        <w:jc w:val="both"/>
        <w:rPr>
          <w:rFonts w:ascii="Arial" w:hAnsi="Arial" w:cs="Arial"/>
          <w:sz w:val="24"/>
          <w:szCs w:val="24"/>
        </w:rPr>
      </w:pPr>
    </w:p>
    <w:p w14:paraId="51AAC400"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Señores presentes en esta sala, Honorables Representantes, Superintendentes,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buenos días. Hoy, solo hemos oído cosas malas de las aerolíneas y seguramente tenemos mucho que mejorar, habrá muchas oportunidades de mejora y de equilibrar esa relación entre aerolínea y consumidor. Pero, quiero hacerle un par de anotaciones al Representante de San Andrés. Primero LATAM es una aerolínea comprometida con el Archipiélago de San Andrés, nosotros volamos a San Andrés desde Cali, Medellín, Cartagena y Bogotá, aparte de eso durante este periodo de crisis, hemos </w:t>
      </w:r>
      <w:proofErr w:type="spellStart"/>
      <w:r w:rsidRPr="00931F4B">
        <w:rPr>
          <w:rFonts w:ascii="Arial" w:hAnsi="Arial" w:cs="Arial"/>
          <w:sz w:val="24"/>
          <w:szCs w:val="24"/>
        </w:rPr>
        <w:t>disponibilizado</w:t>
      </w:r>
      <w:proofErr w:type="spellEnd"/>
      <w:r w:rsidRPr="00931F4B">
        <w:rPr>
          <w:rFonts w:ascii="Arial" w:hAnsi="Arial" w:cs="Arial"/>
          <w:sz w:val="24"/>
          <w:szCs w:val="24"/>
        </w:rPr>
        <w:t xml:space="preserve"> un avión carguero de la Compañía LAN Cargo Colombia, para que pare dos veces por semana a la isla y así reemplazar capacidad de carga alrededor de doce toneladas por parada.</w:t>
      </w:r>
    </w:p>
    <w:p w14:paraId="1F2E1AE1" w14:textId="77777777" w:rsidR="004035A5" w:rsidRPr="00931F4B" w:rsidRDefault="004035A5" w:rsidP="00931F4B">
      <w:pPr>
        <w:spacing w:after="0" w:line="240" w:lineRule="auto"/>
        <w:jc w:val="both"/>
        <w:rPr>
          <w:rFonts w:ascii="Arial" w:hAnsi="Arial" w:cs="Arial"/>
          <w:sz w:val="24"/>
          <w:szCs w:val="24"/>
        </w:rPr>
      </w:pPr>
    </w:p>
    <w:p w14:paraId="46C9EC4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so en el mes de marzo solamente va a representar cien toneladas, adicionales de capacidad para reemplazar lo que ustedes bien han dicho que se ha perdido, hemos hecho un esfuerzo cómo lo decía Felipe hace momento, trayendo también pasajeros de Viva desde la Isla hacia Bogotá y a sus distintos orígenes, tenemos también programas sociales en la isla que trabajamos de la mano de organizaciones raizales, trayendo basura de la isla en las barrigas de nuestros aviones, también de manera gratuita.</w:t>
      </w:r>
    </w:p>
    <w:p w14:paraId="4B7A1EA8" w14:textId="77777777" w:rsidR="004035A5" w:rsidRPr="00931F4B" w:rsidRDefault="004035A5" w:rsidP="00931F4B">
      <w:pPr>
        <w:spacing w:after="0" w:line="240" w:lineRule="auto"/>
        <w:jc w:val="both"/>
        <w:rPr>
          <w:rFonts w:ascii="Arial" w:hAnsi="Arial" w:cs="Arial"/>
          <w:sz w:val="24"/>
          <w:szCs w:val="24"/>
        </w:rPr>
      </w:pPr>
    </w:p>
    <w:p w14:paraId="6C317E6E" w14:textId="7D631FCC" w:rsidR="004035A5" w:rsidRDefault="004035A5" w:rsidP="00931F4B">
      <w:pPr>
        <w:spacing w:after="0" w:line="240" w:lineRule="auto"/>
        <w:jc w:val="both"/>
        <w:rPr>
          <w:rFonts w:ascii="Arial" w:hAnsi="Arial" w:cs="Arial"/>
          <w:sz w:val="24"/>
          <w:szCs w:val="24"/>
        </w:rPr>
      </w:pPr>
      <w:r w:rsidRPr="00931F4B">
        <w:rPr>
          <w:rFonts w:ascii="Arial" w:hAnsi="Arial" w:cs="Arial"/>
          <w:sz w:val="24"/>
          <w:szCs w:val="24"/>
        </w:rPr>
        <w:t>Así que solamente, reforzarle nuestro compromiso por la isla, seguiremos trabajando de la mano de ustedes. Nosotros, hemos dispuesto de capacidad adicional por cuenta de esta crisis que se está viviendo en estos momentos, a la fecha hemos puesto tres vuelos adicionales por semana y vamos a estar en las siguientes semanas incrementando ese número. Así que, pueden contar en la Isla con LATAM como un aliado y seguiremos trabajando por el bienestar de la Isla.</w:t>
      </w:r>
    </w:p>
    <w:p w14:paraId="5EC7CDD1" w14:textId="77777777" w:rsidR="004F4F90" w:rsidRPr="00931F4B" w:rsidRDefault="004F4F90" w:rsidP="00931F4B">
      <w:pPr>
        <w:spacing w:after="0" w:line="240" w:lineRule="auto"/>
        <w:jc w:val="both"/>
        <w:rPr>
          <w:rFonts w:ascii="Arial" w:hAnsi="Arial" w:cs="Arial"/>
          <w:sz w:val="24"/>
          <w:szCs w:val="24"/>
        </w:rPr>
      </w:pPr>
    </w:p>
    <w:p w14:paraId="41CC22C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o para hacer uso debido de mi tiempo, voy a hablar un poquito de costos, el Representante Jorge Alejandro Ocampo, hablaba de costos y puso un número ahí en la pantalla decía, que valía cincuenta millones operar una frecuencia desde Bogotá hacia San Andrés y yo con todo el respeto le quiero corregir ese número, cincuenta y cinco millones de pesos vale transportar una frecuencia desde Bogotá hasta Cartagena, de </w:t>
      </w:r>
      <w:r w:rsidRPr="00931F4B">
        <w:rPr>
          <w:rFonts w:ascii="Arial" w:hAnsi="Arial" w:cs="Arial"/>
          <w:sz w:val="24"/>
          <w:szCs w:val="24"/>
        </w:rPr>
        <w:lastRenderedPageBreak/>
        <w:t>Bogotá a Cartagena hay 654 km lineales, a San Andrés hay 1200, no es el doble pero el costo real de operar a San Andrés bajo números nuestros, es de ochenta y dos millones de pesos por frecuencia y si eso lo dividimos en el número de sillas disponibles más menos cada silla, transportar cada casilla de Bogotá hacia San Andrés, nos está costando cerca de quinientos cincuenta mil pesos. Volviendo a nuestro ejemplo, del Bogotá a Cartagena para quedarme con el número de los cincuenta cinco millones que se aproxima mucho, al número que usted tiene, si lo dividimos en la cantidad de pasajeros que se vuelan en la ruta por avión, estaríamos hablando de un costo individual de llevar esa silla de Bogotá a Cartagena de trescientos sesenta y seis mil pesos.</w:t>
      </w:r>
    </w:p>
    <w:p w14:paraId="4F5EAD1E" w14:textId="77777777" w:rsidR="004035A5" w:rsidRPr="00931F4B" w:rsidRDefault="004035A5" w:rsidP="00931F4B">
      <w:pPr>
        <w:spacing w:after="0" w:line="240" w:lineRule="auto"/>
        <w:jc w:val="both"/>
        <w:rPr>
          <w:rFonts w:ascii="Arial" w:hAnsi="Arial" w:cs="Arial"/>
          <w:sz w:val="24"/>
          <w:szCs w:val="24"/>
        </w:rPr>
      </w:pPr>
    </w:p>
    <w:p w14:paraId="7E2431A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Hemos hablado aquí también mucho, sobre las tasas, sobre el IVA y cuando uno le agrega esos valores adicionales a este costo, suponiendo que no ganáramos nada, estaríamos hablando de un costo individual para el pasajero de cuatrocientos cincuenta y seis mil pesos por trayecto hasta Cartagena, hay que tener en cuenta que, de esos cuatrocientos cincuenta y seis mil, más del 20% son costos impositivos. Y por eso, yo creo que parte de la discusión de hoy, ha estado muy centrada en el tema de lo que se pueda lograr con el IVA, porque nosotros como aerolíneas hemos hecho grandes esfuerzos desde el punto de vista, de eficiencia, desde el punto de vista como lo decía Felipe, meterle más asientos al avión y así minimizar el costo individual por pasajero transportado. Pero, por el otro lado también necesitamos que el socio Gobierno, que más o menos representa 20% del costo de estos tiquetes hacia el usuario, también piense qué puede hacer y cómo puede aliviar este tema de precio hacia el pasajero.</w:t>
      </w:r>
    </w:p>
    <w:p w14:paraId="4D921176" w14:textId="77777777" w:rsidR="004035A5" w:rsidRPr="00931F4B" w:rsidRDefault="004035A5" w:rsidP="00931F4B">
      <w:pPr>
        <w:spacing w:after="0" w:line="240" w:lineRule="auto"/>
        <w:jc w:val="both"/>
        <w:rPr>
          <w:rFonts w:ascii="Arial" w:hAnsi="Arial" w:cs="Arial"/>
          <w:sz w:val="24"/>
          <w:szCs w:val="24"/>
        </w:rPr>
      </w:pPr>
    </w:p>
    <w:p w14:paraId="77B4B97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o les quiero contar también, un poco como vendemos los vuelos, cada vuelo lo vendemos por avión, cada avión tiene 176 asientos disponibles y nosotros, tenemos una estructura tarifaria para cada ruta, que parte en precios por debajo del costo y termina en precios por encima del costo, ¿Cómo vendemos esto? Por espacios, por cupos, nosotros alrededor de, en el caso de </w:t>
      </w:r>
      <w:proofErr w:type="spellStart"/>
      <w:r w:rsidRPr="00931F4B">
        <w:rPr>
          <w:rFonts w:ascii="Arial" w:hAnsi="Arial" w:cs="Arial"/>
          <w:sz w:val="24"/>
          <w:szCs w:val="24"/>
        </w:rPr>
        <w:t>Latam</w:t>
      </w:r>
      <w:proofErr w:type="spellEnd"/>
      <w:r w:rsidRPr="00931F4B">
        <w:rPr>
          <w:rFonts w:ascii="Arial" w:hAnsi="Arial" w:cs="Arial"/>
          <w:sz w:val="24"/>
          <w:szCs w:val="24"/>
        </w:rPr>
        <w:t xml:space="preserve"> en ruta Bogotá a Cartagena que es el análisis que tengo, 46% de los pasajeros que van en un avión entre Bogotá y Cartagena han comprado sus tiquetes a precios por debajo del costo operativo, si ustedes se meten y los invito a meterse a la página web de </w:t>
      </w:r>
      <w:proofErr w:type="spellStart"/>
      <w:r w:rsidRPr="00931F4B">
        <w:rPr>
          <w:rFonts w:ascii="Arial" w:hAnsi="Arial" w:cs="Arial"/>
          <w:sz w:val="24"/>
          <w:szCs w:val="24"/>
        </w:rPr>
        <w:t>Latam</w:t>
      </w:r>
      <w:proofErr w:type="spellEnd"/>
      <w:r w:rsidRPr="00931F4B">
        <w:rPr>
          <w:rFonts w:ascii="Arial" w:hAnsi="Arial" w:cs="Arial"/>
          <w:sz w:val="24"/>
          <w:szCs w:val="24"/>
        </w:rPr>
        <w:t xml:space="preserve"> en este momento, coticen un vuelo para dentro de un mes a Cartagena y podrán. </w:t>
      </w:r>
    </w:p>
    <w:p w14:paraId="6B3B6BF5" w14:textId="77777777" w:rsidR="004035A5" w:rsidRPr="00931F4B" w:rsidRDefault="004035A5" w:rsidP="00931F4B">
      <w:pPr>
        <w:spacing w:after="0" w:line="240" w:lineRule="auto"/>
        <w:jc w:val="both"/>
        <w:rPr>
          <w:rFonts w:ascii="Arial" w:hAnsi="Arial" w:cs="Arial"/>
          <w:sz w:val="24"/>
          <w:szCs w:val="24"/>
        </w:rPr>
      </w:pPr>
    </w:p>
    <w:p w14:paraId="61A98785" w14:textId="77777777" w:rsidR="004035A5" w:rsidRPr="00931F4B" w:rsidRDefault="004035A5" w:rsidP="00931F4B">
      <w:pPr>
        <w:spacing w:after="0" w:line="240" w:lineRule="auto"/>
        <w:jc w:val="both"/>
        <w:rPr>
          <w:rFonts w:ascii="Arial" w:hAnsi="Arial" w:cs="Arial"/>
          <w:sz w:val="24"/>
          <w:szCs w:val="24"/>
        </w:rPr>
      </w:pPr>
      <w:bookmarkStart w:id="173" w:name="_Toc130298928"/>
      <w:r w:rsidRPr="00931F4B">
        <w:rPr>
          <w:rStyle w:val="Ttulo2Car"/>
          <w:rFonts w:cs="Arial"/>
          <w:szCs w:val="24"/>
        </w:rPr>
        <w:t>PRESIDENTE</w:t>
      </w:r>
      <w:bookmarkEnd w:id="173"/>
      <w:r w:rsidRPr="00931F4B">
        <w:rPr>
          <w:rFonts w:ascii="Arial" w:hAnsi="Arial" w:cs="Arial"/>
          <w:b/>
          <w:bCs/>
          <w:sz w:val="24"/>
          <w:szCs w:val="24"/>
          <w:lang w:val="es-MX"/>
        </w:rPr>
        <w:t xml:space="preserve">: </w:t>
      </w:r>
      <w:r w:rsidRPr="00931F4B">
        <w:rPr>
          <w:rFonts w:ascii="Arial" w:hAnsi="Arial" w:cs="Arial"/>
          <w:sz w:val="24"/>
          <w:szCs w:val="24"/>
        </w:rPr>
        <w:t xml:space="preserve"> Claro que sí, dos minutos por favor. Adelante. </w:t>
      </w:r>
    </w:p>
    <w:p w14:paraId="3FC0DA59" w14:textId="77777777" w:rsidR="004035A5" w:rsidRPr="00931F4B" w:rsidRDefault="004035A5" w:rsidP="00931F4B">
      <w:pPr>
        <w:spacing w:after="0" w:line="240" w:lineRule="auto"/>
        <w:jc w:val="both"/>
        <w:rPr>
          <w:rFonts w:ascii="Arial" w:hAnsi="Arial" w:cs="Arial"/>
          <w:sz w:val="24"/>
          <w:szCs w:val="24"/>
        </w:rPr>
      </w:pPr>
    </w:p>
    <w:p w14:paraId="64856AC9" w14:textId="77777777" w:rsidR="004035A5" w:rsidRPr="00931F4B" w:rsidRDefault="004035A5" w:rsidP="00931F4B">
      <w:pPr>
        <w:spacing w:after="0" w:line="240" w:lineRule="auto"/>
        <w:jc w:val="both"/>
        <w:rPr>
          <w:rFonts w:ascii="Arial" w:hAnsi="Arial" w:cs="Arial"/>
          <w:b/>
          <w:bCs/>
          <w:sz w:val="24"/>
          <w:szCs w:val="24"/>
        </w:rPr>
      </w:pPr>
      <w:bookmarkStart w:id="174" w:name="_Toc130298929"/>
      <w:r w:rsidRPr="00931F4B">
        <w:rPr>
          <w:rStyle w:val="Ttulo2Car"/>
          <w:rFonts w:cs="Arial"/>
          <w:szCs w:val="24"/>
        </w:rPr>
        <w:t xml:space="preserve">Continúa con el uso de la palabra el doctor Santiago Álvarez Matamoros, </w:t>
      </w:r>
      <w:proofErr w:type="gramStart"/>
      <w:r w:rsidRPr="00931F4B">
        <w:rPr>
          <w:rStyle w:val="Ttulo2Car"/>
          <w:rFonts w:cs="Arial"/>
          <w:szCs w:val="24"/>
        </w:rPr>
        <w:t>Director Ejecutivo</w:t>
      </w:r>
      <w:proofErr w:type="gramEnd"/>
      <w:r w:rsidRPr="00931F4B">
        <w:rPr>
          <w:rStyle w:val="Ttulo2Car"/>
          <w:rFonts w:cs="Arial"/>
          <w:szCs w:val="24"/>
        </w:rPr>
        <w:t xml:space="preserve"> de la Aerolínea LATAM</w:t>
      </w:r>
      <w:bookmarkEnd w:id="174"/>
      <w:r w:rsidRPr="00931F4B">
        <w:rPr>
          <w:rFonts w:ascii="Arial" w:hAnsi="Arial" w:cs="Arial"/>
          <w:b/>
          <w:bCs/>
          <w:sz w:val="24"/>
          <w:szCs w:val="24"/>
        </w:rPr>
        <w:t>.</w:t>
      </w:r>
    </w:p>
    <w:p w14:paraId="6D5E94C8" w14:textId="77777777" w:rsidR="004035A5" w:rsidRPr="00931F4B" w:rsidRDefault="004035A5" w:rsidP="00931F4B">
      <w:pPr>
        <w:spacing w:after="0" w:line="240" w:lineRule="auto"/>
        <w:jc w:val="both"/>
        <w:rPr>
          <w:rFonts w:ascii="Arial" w:hAnsi="Arial" w:cs="Arial"/>
          <w:b/>
          <w:bCs/>
          <w:sz w:val="24"/>
          <w:szCs w:val="24"/>
        </w:rPr>
      </w:pPr>
    </w:p>
    <w:p w14:paraId="607EAED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Gracias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Entonces, si ustedes se meten ahí podrán ver que más o menos estamos vendiendo el trayecto a doscientos cuarenta y cinco mil pesos incluidos los impuestos. Por el otro lado, el otro 30% del avión en la medida que se va acercando el tiempo de vuelo, se van agotando esas sillas más baratas, el 30% del vuelo lo vendemos a tarifas muy cercanas al costo, el 19% del vuelo ya vamos acercándonos más a la fecha, se venden en tarifas alrededor del veinte, entre 20 y 30% más caras que el </w:t>
      </w:r>
      <w:r w:rsidRPr="00931F4B">
        <w:rPr>
          <w:rFonts w:ascii="Arial" w:hAnsi="Arial" w:cs="Arial"/>
          <w:sz w:val="24"/>
          <w:szCs w:val="24"/>
        </w:rPr>
        <w:lastRenderedPageBreak/>
        <w:t>costo de operación y solamente el 4% de las sillas, se venden en el rango de las tarifas más altas de la estructura tarifaria, ahí es cuando ustedes encuentran tarifas de un millón de pesos por trayecto, tarifas que únicamente están disponibles cuando los aviones están totalmente llenas, porque como les acabo de dar en el ejemplo anterior, nosotros hacemos un llenado del avión del 96% bajo tarifas que ya les mencioné.</w:t>
      </w:r>
    </w:p>
    <w:p w14:paraId="77068DC6" w14:textId="77777777" w:rsidR="004035A5" w:rsidRPr="00931F4B" w:rsidRDefault="004035A5" w:rsidP="00931F4B">
      <w:pPr>
        <w:spacing w:after="0" w:line="240" w:lineRule="auto"/>
        <w:jc w:val="both"/>
        <w:rPr>
          <w:rFonts w:ascii="Arial" w:hAnsi="Arial" w:cs="Arial"/>
          <w:sz w:val="24"/>
          <w:szCs w:val="24"/>
        </w:rPr>
      </w:pPr>
    </w:p>
    <w:p w14:paraId="5179E80E"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Qué nos permite este ejercicio? Democratizar la aviación, que qué pasaría si este precio del que se hablaba ahora de doscientos veinticuatro mil pesos por trayecto no estuviera, que muchos colombianos no podrían acceder y aquí hablo del 46% del avión, que no podrían acceder al servicio aéreo. Y este modelo de competencia y de la forma como vendemos, las aerolíneas no en Colombia a nivel global, es la que hace que el mercado se haya podido democratizar, de que haya podido desarrollarse y de que haya podido crecer a los niveles que lo vemos hoy. Muchas gracias. </w:t>
      </w:r>
    </w:p>
    <w:p w14:paraId="4CC83621" w14:textId="77777777" w:rsidR="004035A5" w:rsidRPr="00931F4B" w:rsidRDefault="004035A5" w:rsidP="00931F4B">
      <w:pPr>
        <w:spacing w:after="0" w:line="240" w:lineRule="auto"/>
        <w:jc w:val="both"/>
        <w:rPr>
          <w:rFonts w:ascii="Arial" w:hAnsi="Arial" w:cs="Arial"/>
          <w:sz w:val="24"/>
          <w:szCs w:val="24"/>
        </w:rPr>
      </w:pPr>
    </w:p>
    <w:p w14:paraId="37D1700C" w14:textId="77777777" w:rsidR="004035A5" w:rsidRPr="00931F4B" w:rsidRDefault="004035A5" w:rsidP="00931F4B">
      <w:pPr>
        <w:spacing w:after="0" w:line="240" w:lineRule="auto"/>
        <w:jc w:val="both"/>
        <w:rPr>
          <w:rFonts w:ascii="Arial" w:hAnsi="Arial" w:cs="Arial"/>
          <w:sz w:val="24"/>
          <w:szCs w:val="24"/>
        </w:rPr>
      </w:pPr>
      <w:bookmarkStart w:id="175" w:name="_Toc130298930"/>
      <w:r w:rsidRPr="00931F4B">
        <w:rPr>
          <w:rStyle w:val="Ttulo2Car"/>
          <w:rFonts w:cs="Arial"/>
          <w:szCs w:val="24"/>
        </w:rPr>
        <w:t>PRESIDENTE</w:t>
      </w:r>
      <w:bookmarkEnd w:id="175"/>
      <w:r w:rsidRPr="00931F4B">
        <w:rPr>
          <w:rFonts w:ascii="Arial" w:hAnsi="Arial" w:cs="Arial"/>
          <w:b/>
          <w:bCs/>
          <w:sz w:val="24"/>
          <w:szCs w:val="24"/>
          <w:lang w:val="es-MX"/>
        </w:rPr>
        <w:t xml:space="preserve">: </w:t>
      </w:r>
      <w:r w:rsidRPr="00931F4B">
        <w:rPr>
          <w:rFonts w:ascii="Arial" w:hAnsi="Arial" w:cs="Arial"/>
          <w:sz w:val="24"/>
          <w:szCs w:val="24"/>
        </w:rPr>
        <w:t xml:space="preserve"> A usted doctor Santiago. Doctora Elizabeth Giraldo, Gerente de ventas de Viva Air, ¿No está?  Bueno, cuál es el listado por favor. La doctora Paula Cortés de </w:t>
      </w:r>
      <w:proofErr w:type="spellStart"/>
      <w:r w:rsidRPr="00931F4B">
        <w:rPr>
          <w:rFonts w:ascii="Arial" w:hAnsi="Arial" w:cs="Arial"/>
          <w:sz w:val="24"/>
          <w:szCs w:val="24"/>
        </w:rPr>
        <w:t>Anato</w:t>
      </w:r>
      <w:proofErr w:type="spellEnd"/>
      <w:r w:rsidRPr="00931F4B">
        <w:rPr>
          <w:rFonts w:ascii="Arial" w:hAnsi="Arial" w:cs="Arial"/>
          <w:sz w:val="24"/>
          <w:szCs w:val="24"/>
        </w:rPr>
        <w:t xml:space="preserve">, adelante por favor. Sonido para la doctora Paula Cortés. </w:t>
      </w:r>
    </w:p>
    <w:p w14:paraId="78C450F3" w14:textId="77777777" w:rsidR="004035A5" w:rsidRPr="00931F4B" w:rsidRDefault="004035A5" w:rsidP="00931F4B">
      <w:pPr>
        <w:spacing w:after="0" w:line="240" w:lineRule="auto"/>
        <w:jc w:val="both"/>
        <w:rPr>
          <w:rFonts w:ascii="Arial" w:hAnsi="Arial" w:cs="Arial"/>
          <w:sz w:val="24"/>
          <w:szCs w:val="24"/>
        </w:rPr>
      </w:pPr>
    </w:p>
    <w:p w14:paraId="1E627D41" w14:textId="77777777" w:rsidR="004035A5" w:rsidRPr="00931F4B" w:rsidRDefault="004035A5" w:rsidP="00931F4B">
      <w:pPr>
        <w:spacing w:after="0" w:line="240" w:lineRule="auto"/>
        <w:jc w:val="both"/>
        <w:rPr>
          <w:rFonts w:ascii="Arial" w:hAnsi="Arial" w:cs="Arial"/>
          <w:b/>
          <w:bCs/>
          <w:sz w:val="24"/>
          <w:szCs w:val="24"/>
        </w:rPr>
      </w:pPr>
      <w:bookmarkStart w:id="176" w:name="_Toc130298931"/>
      <w:r w:rsidRPr="00931F4B">
        <w:rPr>
          <w:rStyle w:val="Ttulo2Car"/>
          <w:rFonts w:cs="Arial"/>
          <w:szCs w:val="24"/>
        </w:rPr>
        <w:t xml:space="preserve">La Presidencia concede el uso de la palabra a la doctora Paula Cortés Calle, </w:t>
      </w:r>
      <w:proofErr w:type="gramStart"/>
      <w:r w:rsidRPr="00931F4B">
        <w:rPr>
          <w:rStyle w:val="Ttulo2Car"/>
          <w:rFonts w:cs="Arial"/>
          <w:szCs w:val="24"/>
        </w:rPr>
        <w:t>Presidente</w:t>
      </w:r>
      <w:proofErr w:type="gramEnd"/>
      <w:r w:rsidRPr="00931F4B">
        <w:rPr>
          <w:rStyle w:val="Ttulo2Car"/>
          <w:rFonts w:cs="Arial"/>
          <w:szCs w:val="24"/>
        </w:rPr>
        <w:t xml:space="preserve"> Asociación Colombiana de Agencias de Viajes y Turismo – ANATO</w:t>
      </w:r>
      <w:bookmarkEnd w:id="176"/>
      <w:r w:rsidRPr="00931F4B">
        <w:rPr>
          <w:rFonts w:ascii="Arial" w:hAnsi="Arial" w:cs="Arial"/>
          <w:b/>
          <w:bCs/>
          <w:sz w:val="24"/>
          <w:szCs w:val="24"/>
          <w:shd w:val="clear" w:color="auto" w:fill="FFFFFF"/>
        </w:rPr>
        <w:t>.</w:t>
      </w:r>
    </w:p>
    <w:p w14:paraId="436BED92" w14:textId="77777777" w:rsidR="004035A5" w:rsidRPr="00931F4B" w:rsidRDefault="004035A5" w:rsidP="00931F4B">
      <w:pPr>
        <w:spacing w:after="0" w:line="240" w:lineRule="auto"/>
        <w:jc w:val="both"/>
        <w:rPr>
          <w:rFonts w:ascii="Arial" w:hAnsi="Arial" w:cs="Arial"/>
          <w:sz w:val="24"/>
          <w:szCs w:val="24"/>
        </w:rPr>
      </w:pPr>
    </w:p>
    <w:p w14:paraId="1E85D46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Buenas tardes. Un saludo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un saludo al Ministro, Superintendentes y Representantes. Gracias por este debate y por la invitación a </w:t>
      </w:r>
      <w:proofErr w:type="spellStart"/>
      <w:r w:rsidRPr="00931F4B">
        <w:rPr>
          <w:rFonts w:ascii="Arial" w:hAnsi="Arial" w:cs="Arial"/>
          <w:sz w:val="24"/>
          <w:szCs w:val="24"/>
        </w:rPr>
        <w:t>Anato</w:t>
      </w:r>
      <w:proofErr w:type="spellEnd"/>
      <w:r w:rsidRPr="00931F4B">
        <w:rPr>
          <w:rFonts w:ascii="Arial" w:hAnsi="Arial" w:cs="Arial"/>
          <w:sz w:val="24"/>
          <w:szCs w:val="24"/>
        </w:rPr>
        <w:t>, al sector de las agencias de viajes. Hemos escuchado con mucha atención todo lo que han manifestado y realmente, nuestra preocupación y el hecho de estar aquí sentados es, saber exactamente qué va a pasar con las ventas que hicieron las agencias de viajes a Viva Colombia, ¿Qué pasa con esos dineros? Muchos de los Representantes aquí, han manifestado ese punto que creo que todavía no está resuelto.</w:t>
      </w:r>
    </w:p>
    <w:p w14:paraId="0F324F82" w14:textId="77777777" w:rsidR="004035A5" w:rsidRPr="00931F4B" w:rsidRDefault="004035A5" w:rsidP="00931F4B">
      <w:pPr>
        <w:spacing w:after="0" w:line="240" w:lineRule="auto"/>
        <w:jc w:val="both"/>
        <w:rPr>
          <w:rFonts w:ascii="Arial" w:hAnsi="Arial" w:cs="Arial"/>
          <w:sz w:val="24"/>
          <w:szCs w:val="24"/>
        </w:rPr>
      </w:pPr>
    </w:p>
    <w:p w14:paraId="1820EAC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Por supuesto Avianca y </w:t>
      </w:r>
      <w:proofErr w:type="spellStart"/>
      <w:r w:rsidRPr="00931F4B">
        <w:rPr>
          <w:rFonts w:ascii="Arial" w:hAnsi="Arial" w:cs="Arial"/>
          <w:sz w:val="24"/>
          <w:szCs w:val="24"/>
        </w:rPr>
        <w:t>Latam</w:t>
      </w:r>
      <w:proofErr w:type="spellEnd"/>
      <w:r w:rsidRPr="00931F4B">
        <w:rPr>
          <w:rFonts w:ascii="Arial" w:hAnsi="Arial" w:cs="Arial"/>
          <w:sz w:val="24"/>
          <w:szCs w:val="24"/>
        </w:rPr>
        <w:t xml:space="preserve">, han hecho lo propio evacuando pasajeros de los diferentes destinos, pero realmente en juego solamente en las agencias de viajes, vamos más ocho mil millones de pesos en depósitos, adicional a la cifra que 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Reyes, a quién le agradezco porque nos ha atendido permanentemente nuestra solicitud de las agencias de viajes, en depósitos porque ustedes saben que Viva tenía varias modalidades de venta. Tenía uno que era llamado monedero donde la agencia de viajes pone un dinero y de allí va descontando el valor de los tiquetes que se va vendiendo, tenía otra modalidad que era ciclos de cada cuatro días a los destinos turísticos, como una especie de bloqueo de sillas y tenía, el de los grupos aéreos. Por ejemplo, tenemos agencias de viajes, dos agencias para ser más precisa que tienen grupos de ochocientos estudiantes para San Andrés, en el mes de junio y han hecho depósitos importantes a la aerolínea que hoy, pues obviamente no sabemos ni cómo vamos a hacer, la devolución a los pasajeros.</w:t>
      </w:r>
    </w:p>
    <w:p w14:paraId="41DB586A" w14:textId="77777777" w:rsidR="004035A5" w:rsidRPr="00931F4B" w:rsidRDefault="004035A5" w:rsidP="00931F4B">
      <w:pPr>
        <w:spacing w:after="0" w:line="240" w:lineRule="auto"/>
        <w:jc w:val="both"/>
        <w:rPr>
          <w:rFonts w:ascii="Arial" w:hAnsi="Arial" w:cs="Arial"/>
          <w:sz w:val="24"/>
          <w:szCs w:val="24"/>
        </w:rPr>
      </w:pPr>
    </w:p>
    <w:p w14:paraId="16DBB3FA"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 xml:space="preserve">Y aprovecho la presencia de los Superintendentes aquí, muy importante y es que no podemos seguir tampoco como lo hemos venido manifestando en muchas de nuestras intervenciones, primero saber cuál es el estado financiero de las aerolíneas, no solamente las que están en Colombia, sino las que llegan a nuestro país. Ya se ha vuelto costumbre que llegan al país, son capital golondrina como se llama popularmente y después se van y no hay quien responda por esos dineros de las aerolíneas. Hace dos años, se fue </w:t>
      </w:r>
      <w:proofErr w:type="spellStart"/>
      <w:r w:rsidRPr="00931F4B">
        <w:rPr>
          <w:rFonts w:ascii="Arial" w:hAnsi="Arial" w:cs="Arial"/>
          <w:sz w:val="24"/>
          <w:szCs w:val="24"/>
        </w:rPr>
        <w:t>Interjet</w:t>
      </w:r>
      <w:proofErr w:type="spellEnd"/>
      <w:r w:rsidRPr="00931F4B">
        <w:rPr>
          <w:rFonts w:ascii="Arial" w:hAnsi="Arial" w:cs="Arial"/>
          <w:sz w:val="24"/>
          <w:szCs w:val="24"/>
        </w:rPr>
        <w:t xml:space="preserve"> una aerolínea mexicana que llegó al país, vendimos más de trece mil millones de pesos en depósitos también para grupos y la aerolínea se quiebra y resulta que cuando vamos a revisar, la aerolínea en Colombia está abierta en Cámara de Comercio con ocho millones de pesos. Realmente vemos que no hay una revisión exhaustiva por parte de las autoridades competentes del Gobierno, para verificar el estado financiero de las aerolíneas, para saber cómo van a responder.</w:t>
      </w:r>
    </w:p>
    <w:p w14:paraId="05942CA8" w14:textId="77777777" w:rsidR="004035A5" w:rsidRPr="00931F4B" w:rsidRDefault="004035A5" w:rsidP="00931F4B">
      <w:pPr>
        <w:spacing w:after="0" w:line="240" w:lineRule="auto"/>
        <w:jc w:val="both"/>
        <w:rPr>
          <w:rFonts w:ascii="Arial" w:hAnsi="Arial" w:cs="Arial"/>
          <w:sz w:val="24"/>
          <w:szCs w:val="24"/>
        </w:rPr>
      </w:pPr>
    </w:p>
    <w:p w14:paraId="2081CA4D"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 el caso de las agencias de viajes, la gran preocupación como se lo hemos manifestado tanto a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Reyes, como al Ministro Umaña de Comercio, es ¿Qué va a pasar cuando el pasajero llegue a la Superintendencia de Industria y Comercio en vía jurisdiccional, a pedir la devolución de su dinero? Las agencias de viajes no podemos seguir respondiendo por los contratos de transporte aéreo y por las falencias que tenga en el Gobierno, los contratos de transporte aéreo. Es imposible creer, que una agencia de viajes mediana o pequeña que vende un boleto, que se gana una comisión por la intermediación, vaya a responder por el 100% de un boleto que puede costar desde dos a veinticinco, treinta millones en una tarifa ejecutiva y que realmente ese dinero está entregado a la aerolínea a través del proceso IATA, cada ocho días que hacemos los pagos a los reportes y la agencia de viajes no tiene ese dinero.</w:t>
      </w:r>
    </w:p>
    <w:p w14:paraId="2E3AB853" w14:textId="77777777" w:rsidR="004035A5" w:rsidRPr="00931F4B" w:rsidRDefault="004035A5" w:rsidP="00931F4B">
      <w:pPr>
        <w:spacing w:after="0" w:line="240" w:lineRule="auto"/>
        <w:jc w:val="both"/>
        <w:rPr>
          <w:rFonts w:ascii="Arial" w:hAnsi="Arial" w:cs="Arial"/>
          <w:sz w:val="24"/>
          <w:szCs w:val="24"/>
        </w:rPr>
      </w:pPr>
    </w:p>
    <w:p w14:paraId="1DBE2584"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ntonces, es por eso que aprovecho este espacio para que los Congresistas, que siempre han apoyado el sector de las agencias de viajes y que es una de las prioridades de este Gobierno, del Gobierno del Presidente Petro de cambiar el petróleo y poder aumentar el turismo, es fortalecer estas empresas del sector turístico, que somos las que vamos a llegar a todos esos destinos alejados del país, que vamos a llegar a todos esos destinos, que podemos empaquetar de alguna manera y saber que podamos tener un llamamiento en garantía, que hoy en día esa figura jurídica la Superintendencia de Industria y Comercio, no la recibe, no la toma siempre, para que cuando demanden a la agencia de viajes, también la agencia de viajes tenga la posibilidad de invitar a la aerolínea y en el caso de que la aerolínea esté quebrada, o haga la cesación de la operación como el caso de Viva, que no tenemos a quién invitar y no tenemos a quién llamar para que responda, pues obviamente tenga, la agencia de viajes tenga una manera de un eximente de responsabilidad en el caso del contrato de transporte aéreo.</w:t>
      </w:r>
    </w:p>
    <w:p w14:paraId="22B1F8DE" w14:textId="77777777" w:rsidR="004035A5" w:rsidRPr="00931F4B" w:rsidRDefault="004035A5" w:rsidP="00931F4B">
      <w:pPr>
        <w:spacing w:after="0" w:line="240" w:lineRule="auto"/>
        <w:jc w:val="both"/>
        <w:rPr>
          <w:rFonts w:ascii="Arial" w:hAnsi="Arial" w:cs="Arial"/>
          <w:sz w:val="24"/>
          <w:szCs w:val="24"/>
        </w:rPr>
      </w:pPr>
    </w:p>
    <w:p w14:paraId="20A5342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nuevamente creo que, debemos hablar de un fondo de garantías. En Colombia se está hablando de fondo garantías también para el sistema de salud, lo hemos manifestado muchas veces también para el sistema aéreo, creo que es un gran soporte al consumidor que es donde todos queremos, pues salvaguardar no solamente la Superintendencia, nosotros también son nuestros clientes de ellos vivimos y por supuesto, el hecho de no </w:t>
      </w:r>
      <w:r w:rsidRPr="00931F4B">
        <w:rPr>
          <w:rFonts w:ascii="Arial" w:hAnsi="Arial" w:cs="Arial"/>
          <w:sz w:val="24"/>
          <w:szCs w:val="24"/>
        </w:rPr>
        <w:lastRenderedPageBreak/>
        <w:t xml:space="preserve">poderle devolver a un consumidor lo que ha pagado por un viaje, pues obviamente nos genera una gran preocupación también. Entonces, creo que es un momento importante. </w:t>
      </w:r>
    </w:p>
    <w:p w14:paraId="7CCF0F1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br/>
      </w:r>
      <w:bookmarkStart w:id="177" w:name="_Toc130298932"/>
      <w:r w:rsidRPr="00931F4B">
        <w:rPr>
          <w:rStyle w:val="Ttulo2Car"/>
          <w:rFonts w:cs="Arial"/>
          <w:szCs w:val="24"/>
        </w:rPr>
        <w:t>PRESIDENTE</w:t>
      </w:r>
      <w:bookmarkEnd w:id="177"/>
      <w:r w:rsidRPr="00931F4B">
        <w:rPr>
          <w:rFonts w:ascii="Arial" w:hAnsi="Arial" w:cs="Arial"/>
          <w:b/>
          <w:bCs/>
          <w:sz w:val="24"/>
          <w:szCs w:val="24"/>
          <w:lang w:val="es-MX"/>
        </w:rPr>
        <w:t xml:space="preserve">: </w:t>
      </w:r>
      <w:r w:rsidRPr="00931F4B">
        <w:rPr>
          <w:rFonts w:ascii="Arial" w:hAnsi="Arial" w:cs="Arial"/>
          <w:sz w:val="24"/>
          <w:szCs w:val="24"/>
        </w:rPr>
        <w:t xml:space="preserve"> Un minuto, por favor. ¿Terminó doctora? Perfecto, nos resta una última intervención de los invitados, el doctor Felipe Gutiérrez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de </w:t>
      </w:r>
      <w:proofErr w:type="spellStart"/>
      <w:r w:rsidRPr="00931F4B">
        <w:rPr>
          <w:rFonts w:ascii="Arial" w:hAnsi="Arial" w:cs="Arial"/>
          <w:sz w:val="24"/>
          <w:szCs w:val="24"/>
        </w:rPr>
        <w:t>Easyfly</w:t>
      </w:r>
      <w:proofErr w:type="spellEnd"/>
      <w:r w:rsidRPr="00931F4B">
        <w:rPr>
          <w:rFonts w:ascii="Arial" w:hAnsi="Arial" w:cs="Arial"/>
          <w:sz w:val="24"/>
          <w:szCs w:val="24"/>
        </w:rPr>
        <w:t xml:space="preserve">. Adelante doctor Felipe. </w:t>
      </w:r>
    </w:p>
    <w:p w14:paraId="2E82CB69" w14:textId="77777777" w:rsidR="004035A5" w:rsidRPr="00931F4B" w:rsidRDefault="004035A5" w:rsidP="00931F4B">
      <w:pPr>
        <w:spacing w:after="0" w:line="240" w:lineRule="auto"/>
        <w:jc w:val="both"/>
        <w:rPr>
          <w:rFonts w:ascii="Arial" w:hAnsi="Arial" w:cs="Arial"/>
          <w:b/>
          <w:bCs/>
          <w:sz w:val="24"/>
          <w:szCs w:val="24"/>
        </w:rPr>
      </w:pPr>
    </w:p>
    <w:p w14:paraId="6AC23DE7" w14:textId="539B8507" w:rsidR="004035A5" w:rsidRPr="00931F4B" w:rsidRDefault="004035A5" w:rsidP="00931F4B">
      <w:pPr>
        <w:spacing w:after="0" w:line="240" w:lineRule="auto"/>
        <w:jc w:val="both"/>
        <w:rPr>
          <w:rFonts w:ascii="Arial" w:hAnsi="Arial" w:cs="Arial"/>
          <w:b/>
          <w:bCs/>
          <w:sz w:val="24"/>
          <w:szCs w:val="24"/>
        </w:rPr>
      </w:pPr>
      <w:bookmarkStart w:id="178" w:name="_Toc130298933"/>
      <w:r w:rsidRPr="00931F4B">
        <w:rPr>
          <w:rStyle w:val="Ttulo2Car"/>
          <w:rFonts w:cs="Arial"/>
          <w:szCs w:val="24"/>
        </w:rPr>
        <w:t>La Presidencia concede el uso de la palabra al doctor Felipe Gutiérrez Forero,</w:t>
      </w:r>
      <w:r w:rsidR="00962032" w:rsidRPr="00931F4B">
        <w:rPr>
          <w:rStyle w:val="Ttulo2Car"/>
          <w:rFonts w:cs="Arial"/>
          <w:szCs w:val="24"/>
        </w:rPr>
        <w:t xml:space="preserve"> </w:t>
      </w:r>
      <w:r w:rsidRPr="00931F4B">
        <w:rPr>
          <w:rStyle w:val="Ttulo2Car"/>
          <w:rFonts w:cs="Arial"/>
          <w:szCs w:val="24"/>
        </w:rPr>
        <w:t>Gerente General y Representante Legal de Easy</w:t>
      </w:r>
      <w:r w:rsidR="00962032" w:rsidRPr="00931F4B">
        <w:rPr>
          <w:rStyle w:val="Ttulo2Car"/>
          <w:rFonts w:cs="Arial"/>
          <w:szCs w:val="24"/>
        </w:rPr>
        <w:t>F</w:t>
      </w:r>
      <w:r w:rsidRPr="00931F4B">
        <w:rPr>
          <w:rStyle w:val="Ttulo2Car"/>
          <w:rFonts w:cs="Arial"/>
          <w:szCs w:val="24"/>
        </w:rPr>
        <w:t>ly</w:t>
      </w:r>
      <w:bookmarkEnd w:id="178"/>
      <w:r w:rsidRPr="00931F4B">
        <w:rPr>
          <w:rFonts w:ascii="Arial" w:hAnsi="Arial" w:cs="Arial"/>
          <w:b/>
          <w:bCs/>
          <w:sz w:val="24"/>
          <w:szCs w:val="24"/>
        </w:rPr>
        <w:t>.</w:t>
      </w:r>
    </w:p>
    <w:p w14:paraId="38CDC10D" w14:textId="77777777" w:rsidR="004035A5" w:rsidRPr="00931F4B" w:rsidRDefault="004035A5" w:rsidP="00931F4B">
      <w:pPr>
        <w:spacing w:after="0" w:line="240" w:lineRule="auto"/>
        <w:jc w:val="both"/>
        <w:rPr>
          <w:rFonts w:ascii="Arial" w:hAnsi="Arial" w:cs="Arial"/>
          <w:b/>
          <w:bCs/>
          <w:sz w:val="24"/>
          <w:szCs w:val="24"/>
        </w:rPr>
      </w:pPr>
    </w:p>
    <w:p w14:paraId="4873EC6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Muchas gracias, buenas tardes a todos. De parte de </w:t>
      </w:r>
      <w:proofErr w:type="spellStart"/>
      <w:r w:rsidRPr="00931F4B">
        <w:rPr>
          <w:rFonts w:ascii="Arial" w:hAnsi="Arial" w:cs="Arial"/>
          <w:sz w:val="24"/>
          <w:szCs w:val="24"/>
        </w:rPr>
        <w:t>Easyfly</w:t>
      </w:r>
      <w:proofErr w:type="spellEnd"/>
      <w:r w:rsidRPr="00931F4B">
        <w:rPr>
          <w:rFonts w:ascii="Arial" w:hAnsi="Arial" w:cs="Arial"/>
          <w:sz w:val="24"/>
          <w:szCs w:val="24"/>
        </w:rPr>
        <w:t xml:space="preserve">, ratificar el compromiso que tenemos con las regiones y con el país, son más de quince años conectando las regiones que antes de </w:t>
      </w:r>
      <w:proofErr w:type="spellStart"/>
      <w:r w:rsidRPr="00931F4B">
        <w:rPr>
          <w:rFonts w:ascii="Arial" w:hAnsi="Arial" w:cs="Arial"/>
          <w:sz w:val="24"/>
          <w:szCs w:val="24"/>
        </w:rPr>
        <w:t>Easyfly</w:t>
      </w:r>
      <w:proofErr w:type="spellEnd"/>
      <w:r w:rsidRPr="00931F4B">
        <w:rPr>
          <w:rFonts w:ascii="Arial" w:hAnsi="Arial" w:cs="Arial"/>
          <w:sz w:val="24"/>
          <w:szCs w:val="24"/>
        </w:rPr>
        <w:t>, no tenían una conectividad directa, hoy en día llegamos a cuarenta y ocho destinos, hemos podido mantener un crecimiento y una estabilidad operacional, a pesar de las dificultades macroeconómicas que han sido ya expuestas acá en esta Plenaria, a pesar del incremento del combustible del 40%, a pesar del incremento del dólar, a pesar de que ya se perdió el beneficio del IVA del 5% que teníamos durante el 2021 y 2022, la compañía sigue creciendo y sigue conectando las regiones del país, en un compromiso inquebrantable.</w:t>
      </w:r>
    </w:p>
    <w:p w14:paraId="22414612" w14:textId="77777777" w:rsidR="004035A5" w:rsidRPr="00931F4B" w:rsidRDefault="004035A5" w:rsidP="00931F4B">
      <w:pPr>
        <w:spacing w:after="0" w:line="240" w:lineRule="auto"/>
        <w:jc w:val="both"/>
        <w:rPr>
          <w:rFonts w:ascii="Arial" w:hAnsi="Arial" w:cs="Arial"/>
          <w:sz w:val="24"/>
          <w:szCs w:val="24"/>
        </w:rPr>
      </w:pPr>
    </w:p>
    <w:p w14:paraId="3D29F6C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Es una aerolínea colombiana, para Colombia y esperamos este año con el apoyo de las iniciativas gubernamentales y Legislativas, seguir conectando las regiones del país, pronto abriremos la ruta de San Gil, abriremos la ruta de Medellín-Nuquí, Bogotá-Nuquí, vamos a conectar Caño Cristales con Cali, con Medellín, con Bogotá y este esfuerzo de conectividad, pues lo hacemos a pesar de que esa operación regional tiene unas características que la hacen un poco más difícil, menos tecnología y menos infraestructura que hace que los aeropuertos tengan más problemas de estabilidad en la operación, cierres y demás, a pesar de que el combustible en las regiones es a veces el 52% más costoso, como el caso de Cali y Pasto, donde nosotros en la emergencia que hubo en el país, incrementamos en un 100% la operación entre Cali y Pasto y Cali Tumaco, pero en estos destinos el combustible es 52% más costoso.</w:t>
      </w:r>
    </w:p>
    <w:p w14:paraId="0DED331F" w14:textId="77777777" w:rsidR="004035A5" w:rsidRPr="00931F4B" w:rsidRDefault="004035A5" w:rsidP="00931F4B">
      <w:pPr>
        <w:spacing w:after="0" w:line="240" w:lineRule="auto"/>
        <w:jc w:val="both"/>
        <w:rPr>
          <w:rFonts w:ascii="Arial" w:hAnsi="Arial" w:cs="Arial"/>
          <w:sz w:val="24"/>
          <w:szCs w:val="24"/>
        </w:rPr>
      </w:pPr>
    </w:p>
    <w:p w14:paraId="5FCEE54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ntonces, pues todos los esfuerzos que se pueden hacer como sistema, en torno a la reducción del costo de combustible, desde la carga impositiva y a la reducción de la carga impositiva en los tiquetes aéreos, pues naturalmente van a permitir un mejor desarrollo de la aviación regional del país y nosotros, estamos listos para continuar apoyándolo como lo hemos hecho durante los últimos 15 años. Gracias. </w:t>
      </w:r>
    </w:p>
    <w:p w14:paraId="1F3EDDC4" w14:textId="77777777" w:rsidR="004035A5" w:rsidRPr="00931F4B" w:rsidRDefault="004035A5" w:rsidP="00931F4B">
      <w:pPr>
        <w:spacing w:after="0" w:line="240" w:lineRule="auto"/>
        <w:jc w:val="both"/>
        <w:rPr>
          <w:rFonts w:ascii="Arial" w:hAnsi="Arial" w:cs="Arial"/>
          <w:sz w:val="24"/>
          <w:szCs w:val="24"/>
        </w:rPr>
      </w:pPr>
    </w:p>
    <w:p w14:paraId="49CE5D2D" w14:textId="77777777" w:rsidR="004035A5" w:rsidRPr="00931F4B" w:rsidRDefault="004035A5" w:rsidP="00931F4B">
      <w:pPr>
        <w:spacing w:after="0" w:line="240" w:lineRule="auto"/>
        <w:jc w:val="both"/>
        <w:rPr>
          <w:rFonts w:ascii="Arial" w:hAnsi="Arial" w:cs="Arial"/>
          <w:sz w:val="24"/>
          <w:szCs w:val="24"/>
        </w:rPr>
      </w:pPr>
      <w:bookmarkStart w:id="179" w:name="_Toc130298934"/>
      <w:r w:rsidRPr="00931F4B">
        <w:rPr>
          <w:rStyle w:val="Ttulo2Car"/>
          <w:rFonts w:cs="Arial"/>
          <w:szCs w:val="24"/>
        </w:rPr>
        <w:t>PRESIDENTE</w:t>
      </w:r>
      <w:bookmarkEnd w:id="179"/>
      <w:r w:rsidRPr="00931F4B">
        <w:rPr>
          <w:rFonts w:ascii="Arial" w:hAnsi="Arial" w:cs="Arial"/>
          <w:b/>
          <w:bCs/>
          <w:sz w:val="24"/>
          <w:szCs w:val="24"/>
          <w:lang w:val="es-MX"/>
        </w:rPr>
        <w:t xml:space="preserve">: </w:t>
      </w:r>
      <w:r w:rsidRPr="00931F4B">
        <w:rPr>
          <w:rFonts w:ascii="Arial" w:hAnsi="Arial" w:cs="Arial"/>
          <w:sz w:val="24"/>
          <w:szCs w:val="24"/>
        </w:rPr>
        <w:t xml:space="preserve"> Doctor Felipe, muchísimas gracias por su intervención. Hemos terminado con los invitados, pasaríamos ya a las conclusiones.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Juan Carlos Wills, usted ha sido electo para presidir, no faltaba más, hago entrega solemne está dignidad. Adelante. </w:t>
      </w:r>
    </w:p>
    <w:p w14:paraId="0CD9714D" w14:textId="77777777" w:rsidR="004035A5" w:rsidRPr="00931F4B" w:rsidRDefault="004035A5" w:rsidP="00931F4B">
      <w:pPr>
        <w:spacing w:after="0" w:line="240" w:lineRule="auto"/>
        <w:jc w:val="both"/>
        <w:rPr>
          <w:rFonts w:ascii="Arial" w:hAnsi="Arial" w:cs="Arial"/>
          <w:sz w:val="24"/>
          <w:szCs w:val="24"/>
        </w:rPr>
      </w:pPr>
    </w:p>
    <w:p w14:paraId="79353A0D" w14:textId="0421FBC8" w:rsidR="004035A5" w:rsidRPr="004F4F90" w:rsidRDefault="004035A5" w:rsidP="00931F4B">
      <w:pPr>
        <w:spacing w:after="0" w:line="240" w:lineRule="auto"/>
        <w:jc w:val="both"/>
        <w:rPr>
          <w:rFonts w:ascii="Arial" w:hAnsi="Arial" w:cs="Arial"/>
          <w:b/>
          <w:bCs/>
          <w:sz w:val="24"/>
          <w:szCs w:val="24"/>
        </w:rPr>
      </w:pPr>
      <w:r w:rsidRPr="00931F4B">
        <w:rPr>
          <w:rFonts w:ascii="Arial" w:hAnsi="Arial" w:cs="Arial"/>
          <w:b/>
          <w:bCs/>
          <w:sz w:val="24"/>
          <w:szCs w:val="24"/>
        </w:rPr>
        <w:t>Preside la sesión el</w:t>
      </w:r>
      <w:r w:rsidRPr="00931F4B">
        <w:rPr>
          <w:rFonts w:ascii="Arial" w:hAnsi="Arial" w:cs="Arial"/>
          <w:sz w:val="24"/>
          <w:szCs w:val="24"/>
        </w:rPr>
        <w:t xml:space="preserve"> </w:t>
      </w:r>
      <w:r w:rsidRPr="00931F4B">
        <w:rPr>
          <w:rFonts w:ascii="Arial" w:hAnsi="Arial" w:cs="Arial"/>
          <w:b/>
          <w:bCs/>
          <w:sz w:val="24"/>
          <w:szCs w:val="24"/>
        </w:rPr>
        <w:t>H.R. Juan Carlos Wills Opina.</w:t>
      </w:r>
    </w:p>
    <w:p w14:paraId="0A00FD23" w14:textId="77777777" w:rsidR="004035A5" w:rsidRPr="00931F4B" w:rsidRDefault="004035A5" w:rsidP="00931F4B">
      <w:pPr>
        <w:spacing w:after="0" w:line="240" w:lineRule="auto"/>
        <w:jc w:val="both"/>
        <w:rPr>
          <w:rFonts w:ascii="Arial" w:hAnsi="Arial" w:cs="Arial"/>
          <w:sz w:val="24"/>
          <w:szCs w:val="24"/>
        </w:rPr>
      </w:pPr>
      <w:bookmarkStart w:id="180" w:name="_Toc130298935"/>
      <w:r w:rsidRPr="00931F4B">
        <w:rPr>
          <w:rStyle w:val="Ttulo2Car"/>
          <w:rFonts w:cs="Arial"/>
          <w:szCs w:val="24"/>
        </w:rPr>
        <w:lastRenderedPageBreak/>
        <w:t>PRESIDENTE</w:t>
      </w:r>
      <w:bookmarkEnd w:id="180"/>
      <w:r w:rsidRPr="00931F4B">
        <w:rPr>
          <w:rFonts w:ascii="Arial" w:hAnsi="Arial" w:cs="Arial"/>
          <w:b/>
          <w:bCs/>
          <w:sz w:val="24"/>
          <w:szCs w:val="24"/>
          <w:lang w:val="es-MX"/>
        </w:rPr>
        <w:t xml:space="preserve">: </w:t>
      </w:r>
      <w:r w:rsidRPr="00931F4B">
        <w:rPr>
          <w:rFonts w:ascii="Arial" w:hAnsi="Arial" w:cs="Arial"/>
          <w:sz w:val="24"/>
          <w:szCs w:val="24"/>
        </w:rPr>
        <w:t xml:space="preserve"> Bueno, vamos a arrancar ya con las conclusiones. Yo creo que dos minutos de conclusiones es suficiente, arrancaremos aquí con el doctor Ocampo, enseguida la doctora Cathy y terminamos con el doctor Cortés, para ya levantar esta y por supuesto, el mensaje final del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de Transporte el doctor Guillermo Reyes, que también Ministro reconocerle públicamente y acá en esta Comisión, estuvo usted desde que regresó de Palacio, sentado aquí acompañándonos atento a todas las intervenciones.</w:t>
      </w:r>
    </w:p>
    <w:p w14:paraId="62FBD74B" w14:textId="77777777" w:rsidR="004035A5" w:rsidRPr="00931F4B" w:rsidRDefault="004035A5" w:rsidP="00931F4B">
      <w:pPr>
        <w:spacing w:after="0" w:line="240" w:lineRule="auto"/>
        <w:jc w:val="both"/>
        <w:rPr>
          <w:rFonts w:ascii="Arial" w:hAnsi="Arial" w:cs="Arial"/>
          <w:b/>
          <w:bCs/>
          <w:sz w:val="24"/>
          <w:szCs w:val="24"/>
        </w:rPr>
      </w:pPr>
    </w:p>
    <w:p w14:paraId="727F3F32" w14:textId="77777777" w:rsidR="004035A5" w:rsidRPr="00931F4B" w:rsidRDefault="004035A5" w:rsidP="00931F4B">
      <w:pPr>
        <w:spacing w:after="0" w:line="240" w:lineRule="auto"/>
        <w:jc w:val="both"/>
        <w:rPr>
          <w:rFonts w:ascii="Arial" w:hAnsi="Arial" w:cs="Arial"/>
          <w:b/>
          <w:bCs/>
          <w:sz w:val="24"/>
          <w:szCs w:val="24"/>
        </w:rPr>
      </w:pPr>
      <w:bookmarkStart w:id="181" w:name="_Toc130298936"/>
      <w:r w:rsidRPr="00931F4B">
        <w:rPr>
          <w:rStyle w:val="Ttulo2Car"/>
          <w:rFonts w:cs="Arial"/>
          <w:szCs w:val="24"/>
        </w:rPr>
        <w:t>La Presidencia concede el uso de la palabra al H.R. Jorge Alejandro Ocampo Giraldo</w:t>
      </w:r>
      <w:bookmarkEnd w:id="181"/>
      <w:r w:rsidRPr="00931F4B">
        <w:rPr>
          <w:rFonts w:ascii="Arial" w:hAnsi="Arial" w:cs="Arial"/>
          <w:b/>
          <w:bCs/>
          <w:sz w:val="24"/>
          <w:szCs w:val="24"/>
        </w:rPr>
        <w:t>.</w:t>
      </w:r>
    </w:p>
    <w:p w14:paraId="16A85109" w14:textId="77777777" w:rsidR="004035A5" w:rsidRPr="00931F4B" w:rsidRDefault="004035A5" w:rsidP="00931F4B">
      <w:pPr>
        <w:spacing w:after="0" w:line="240" w:lineRule="auto"/>
        <w:jc w:val="both"/>
        <w:rPr>
          <w:rFonts w:ascii="Arial" w:hAnsi="Arial" w:cs="Arial"/>
          <w:sz w:val="24"/>
          <w:szCs w:val="24"/>
        </w:rPr>
      </w:pPr>
    </w:p>
    <w:p w14:paraId="52398116"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No gracias </w:t>
      </w:r>
      <w:proofErr w:type="gramStart"/>
      <w:r w:rsidRPr="00931F4B">
        <w:rPr>
          <w:rFonts w:ascii="Arial" w:hAnsi="Arial" w:cs="Arial"/>
          <w:sz w:val="24"/>
          <w:szCs w:val="24"/>
        </w:rPr>
        <w:t>Presidente</w:t>
      </w:r>
      <w:proofErr w:type="gramEnd"/>
      <w:r w:rsidRPr="00931F4B">
        <w:rPr>
          <w:rFonts w:ascii="Arial" w:hAnsi="Arial" w:cs="Arial"/>
          <w:sz w:val="24"/>
          <w:szCs w:val="24"/>
        </w:rPr>
        <w:t>. Agradecer al Ministro, la verdad estarse aquí toda la tarde, a los compañeros Congresistas que aún siguen aquí, a los demás miembros que hemos invitado, a la Superintendencia, qué bueno que están aquí, a los invitados de las aerolíneas creo que ha sido muy importante poder escucharlos y pensar lo siguiente, yo creo que hay dos cosas, son dos debates diferentes, lo que hace que pueda funcionar mal o con dificultad el transporte aéreo, que es un problema viejo que traemos, que es un problema que heredamos de falta de  infraestructura, de dificultades, hasta de plantas que se dañan y dejan un aeropuerto que no funciona bien.</w:t>
      </w:r>
    </w:p>
    <w:p w14:paraId="031A1963" w14:textId="77777777" w:rsidR="004035A5" w:rsidRPr="00931F4B" w:rsidRDefault="004035A5" w:rsidP="00931F4B">
      <w:pPr>
        <w:spacing w:after="0" w:line="240" w:lineRule="auto"/>
        <w:jc w:val="both"/>
        <w:rPr>
          <w:rFonts w:ascii="Arial" w:hAnsi="Arial" w:cs="Arial"/>
          <w:sz w:val="24"/>
          <w:szCs w:val="24"/>
        </w:rPr>
      </w:pPr>
    </w:p>
    <w:p w14:paraId="1B4CB020"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Dos, el tema de la estructura tarifaria y creo </w:t>
      </w:r>
      <w:proofErr w:type="gramStart"/>
      <w:r w:rsidRPr="00931F4B">
        <w:rPr>
          <w:rFonts w:ascii="Arial" w:hAnsi="Arial" w:cs="Arial"/>
          <w:sz w:val="24"/>
          <w:szCs w:val="24"/>
        </w:rPr>
        <w:t>que</w:t>
      </w:r>
      <w:proofErr w:type="gramEnd"/>
      <w:r w:rsidRPr="00931F4B">
        <w:rPr>
          <w:rFonts w:ascii="Arial" w:hAnsi="Arial" w:cs="Arial"/>
          <w:sz w:val="24"/>
          <w:szCs w:val="24"/>
        </w:rPr>
        <w:t xml:space="preserve"> en eso, las aerolíneas han sido tajantes y es importante y el Gobierno debe tenerlo en cuenta. Hubiese querido escuchar digamos, un tema de cómo enfrentar el tema de los abusos, porque uno de los puntos que no tuvimos respuesta, es el tema en verdad de los abusos. Yo creo que este Congreso, creo que el Gobierno y estamos en disposición de mirar salidas económicas para que el transporte aéreo cada día sea mejor y el servicio se preste mejor, pero pareciera que el discurso es, estamos aquí, estamos cumpliendo con todo el esfuerzo, la estructura tarifaria ¿Y los usuarios? Nosotros queremos que se acaben los abusos de los usuarios, eso es lo queremos, nada tiene que ver la estructura tarifaria y el problema con los abusos que sufren los usuarios, con que una persona que llega unos minutos tarde, le cobran una multa que más de lo vale el tiquete, con que bajen gente abruptamente de un avión, no lo suban.</w:t>
      </w:r>
    </w:p>
    <w:p w14:paraId="680D8834" w14:textId="77777777" w:rsidR="004035A5" w:rsidRPr="00931F4B" w:rsidRDefault="004035A5" w:rsidP="00931F4B">
      <w:pPr>
        <w:spacing w:after="0" w:line="240" w:lineRule="auto"/>
        <w:jc w:val="both"/>
        <w:rPr>
          <w:rFonts w:ascii="Arial" w:hAnsi="Arial" w:cs="Arial"/>
          <w:sz w:val="24"/>
          <w:szCs w:val="24"/>
        </w:rPr>
      </w:pPr>
    </w:p>
    <w:p w14:paraId="6A2F15C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o creo que también hay que pensar en eso, porque es claro una discusión tarifa es importante, pero acá estamos hablando de los abusos, de las quejas que se tienen, de los reembolsos que no se pagan y eso lo que nos incita y nos lleva a muchos a convocar este debate. Entonces, yo creo que son dos temas diferentes, en el uno, creo que hay total apertura desde este Congreso y total escucha desde el Gobierno. </w:t>
      </w:r>
    </w:p>
    <w:p w14:paraId="2B6403F5" w14:textId="77777777" w:rsidR="004035A5" w:rsidRPr="00931F4B" w:rsidRDefault="004035A5" w:rsidP="00931F4B">
      <w:pPr>
        <w:spacing w:after="0" w:line="240" w:lineRule="auto"/>
        <w:jc w:val="both"/>
        <w:rPr>
          <w:rFonts w:ascii="Arial" w:hAnsi="Arial" w:cs="Arial"/>
          <w:sz w:val="24"/>
          <w:szCs w:val="24"/>
        </w:rPr>
      </w:pPr>
    </w:p>
    <w:p w14:paraId="36F8A778" w14:textId="77777777" w:rsidR="004035A5" w:rsidRPr="00931F4B" w:rsidRDefault="004035A5" w:rsidP="00931F4B">
      <w:pPr>
        <w:spacing w:after="0" w:line="240" w:lineRule="auto"/>
        <w:jc w:val="both"/>
        <w:rPr>
          <w:rFonts w:ascii="Arial" w:hAnsi="Arial" w:cs="Arial"/>
          <w:sz w:val="24"/>
          <w:szCs w:val="24"/>
        </w:rPr>
      </w:pPr>
      <w:bookmarkStart w:id="182" w:name="_Toc130298937"/>
      <w:r w:rsidRPr="00931F4B">
        <w:rPr>
          <w:rStyle w:val="Ttulo2Car"/>
          <w:rFonts w:cs="Arial"/>
          <w:szCs w:val="24"/>
        </w:rPr>
        <w:t>PRESIDENTE</w:t>
      </w:r>
      <w:bookmarkEnd w:id="182"/>
      <w:r w:rsidRPr="00931F4B">
        <w:rPr>
          <w:rFonts w:ascii="Arial" w:hAnsi="Arial" w:cs="Arial"/>
          <w:b/>
          <w:bCs/>
          <w:sz w:val="24"/>
          <w:szCs w:val="24"/>
          <w:lang w:val="es-MX"/>
        </w:rPr>
        <w:t xml:space="preserve">: </w:t>
      </w:r>
      <w:r w:rsidRPr="00931F4B">
        <w:rPr>
          <w:rFonts w:ascii="Arial" w:hAnsi="Arial" w:cs="Arial"/>
          <w:sz w:val="24"/>
          <w:szCs w:val="24"/>
        </w:rPr>
        <w:t xml:space="preserve"> Treinta segundos para concluir, doctor Ocampo. </w:t>
      </w:r>
    </w:p>
    <w:p w14:paraId="7C3D7BC9" w14:textId="77777777" w:rsidR="004035A5" w:rsidRPr="00931F4B" w:rsidRDefault="004035A5" w:rsidP="00931F4B">
      <w:pPr>
        <w:spacing w:after="0" w:line="240" w:lineRule="auto"/>
        <w:jc w:val="both"/>
        <w:rPr>
          <w:rFonts w:ascii="Arial" w:hAnsi="Arial" w:cs="Arial"/>
          <w:sz w:val="24"/>
          <w:szCs w:val="24"/>
        </w:rPr>
      </w:pPr>
    </w:p>
    <w:p w14:paraId="5DC2BC03" w14:textId="77777777" w:rsidR="004035A5" w:rsidRPr="00931F4B" w:rsidRDefault="004035A5" w:rsidP="00931F4B">
      <w:pPr>
        <w:spacing w:after="0" w:line="240" w:lineRule="auto"/>
        <w:jc w:val="both"/>
        <w:rPr>
          <w:rFonts w:ascii="Arial" w:hAnsi="Arial" w:cs="Arial"/>
          <w:sz w:val="24"/>
          <w:szCs w:val="24"/>
        </w:rPr>
      </w:pPr>
      <w:bookmarkStart w:id="183" w:name="_Toc130298938"/>
      <w:r w:rsidRPr="00931F4B">
        <w:rPr>
          <w:rStyle w:val="Ttulo2Car"/>
          <w:rFonts w:cs="Arial"/>
          <w:szCs w:val="24"/>
        </w:rPr>
        <w:t>Continúa con el uso de la palabra el H.R. Jorge Alejandro Ocampo Giraldo</w:t>
      </w:r>
      <w:bookmarkEnd w:id="183"/>
      <w:r w:rsidRPr="00931F4B">
        <w:rPr>
          <w:rFonts w:ascii="Arial" w:hAnsi="Arial" w:cs="Arial"/>
          <w:b/>
          <w:bCs/>
          <w:sz w:val="24"/>
          <w:szCs w:val="24"/>
        </w:rPr>
        <w:t>.</w:t>
      </w:r>
    </w:p>
    <w:p w14:paraId="12B3B1CF" w14:textId="77777777" w:rsidR="004035A5" w:rsidRPr="00931F4B" w:rsidRDefault="004035A5" w:rsidP="00931F4B">
      <w:pPr>
        <w:spacing w:after="0" w:line="240" w:lineRule="auto"/>
        <w:jc w:val="both"/>
        <w:rPr>
          <w:rFonts w:ascii="Arial" w:hAnsi="Arial" w:cs="Arial"/>
          <w:sz w:val="24"/>
          <w:szCs w:val="24"/>
        </w:rPr>
      </w:pPr>
    </w:p>
    <w:p w14:paraId="12B9093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lastRenderedPageBreak/>
        <w:t xml:space="preserve">Que el Gobierno, a quien felicito por la idea de Satena. Pero sí quiero invitar a las aerolíneas, en verdad que tienen que tener una política con menos abusos, donde maltraten menos el pasajero, donde la gente no sienta lo que siente cada vez en el aeropuerto, las quejas, los videos, no nos los inventamos en el Congreso, acá mis compañeros y compañeras mostraron varios y creo que eso también depende de un gran entendimiento, porque ese ciudadano el que hoy se maltrata, es el que nos elige y que elige el Gobierno, para hablar el tema de impuesto y carga impositiva y que cada reducción que se hace del IVA o de un impuesto, ese merma de los derechos de esos, usuarios de esos. </w:t>
      </w:r>
    </w:p>
    <w:p w14:paraId="5FA2A971" w14:textId="77777777" w:rsidR="004035A5" w:rsidRPr="00931F4B" w:rsidRDefault="004035A5" w:rsidP="00931F4B">
      <w:pPr>
        <w:spacing w:after="0" w:line="240" w:lineRule="auto"/>
        <w:jc w:val="both"/>
        <w:rPr>
          <w:rFonts w:ascii="Arial" w:hAnsi="Arial" w:cs="Arial"/>
          <w:sz w:val="24"/>
          <w:szCs w:val="24"/>
        </w:rPr>
      </w:pPr>
    </w:p>
    <w:p w14:paraId="7E4B2B90" w14:textId="77777777" w:rsidR="004035A5" w:rsidRPr="00931F4B" w:rsidRDefault="004035A5" w:rsidP="00931F4B">
      <w:pPr>
        <w:spacing w:after="0" w:line="240" w:lineRule="auto"/>
        <w:jc w:val="both"/>
        <w:rPr>
          <w:rFonts w:ascii="Arial" w:hAnsi="Arial" w:cs="Arial"/>
          <w:sz w:val="24"/>
          <w:szCs w:val="24"/>
        </w:rPr>
      </w:pPr>
      <w:bookmarkStart w:id="184" w:name="_Toc130298939"/>
      <w:r w:rsidRPr="00931F4B">
        <w:rPr>
          <w:rStyle w:val="Ttulo2Car"/>
          <w:rFonts w:cs="Arial"/>
          <w:szCs w:val="24"/>
        </w:rPr>
        <w:t>PRESIDENTE</w:t>
      </w:r>
      <w:bookmarkEnd w:id="184"/>
      <w:r w:rsidRPr="00931F4B">
        <w:rPr>
          <w:rFonts w:ascii="Arial" w:hAnsi="Arial" w:cs="Arial"/>
          <w:b/>
          <w:bCs/>
          <w:sz w:val="24"/>
          <w:szCs w:val="24"/>
          <w:lang w:val="es-MX"/>
        </w:rPr>
        <w:t xml:space="preserve">: </w:t>
      </w:r>
      <w:r w:rsidRPr="00931F4B">
        <w:rPr>
          <w:rFonts w:ascii="Arial" w:hAnsi="Arial" w:cs="Arial"/>
          <w:sz w:val="24"/>
          <w:szCs w:val="24"/>
        </w:rPr>
        <w:t xml:space="preserve"> Gracias doctor Ocampo. Me dice aquí la señora Secretaría, que usted sí ha hablado bastante porque ha pedido muchas audiencias públicas, la tiene exhausta de audiencias públicas. Doctora Cathy Juvinao. </w:t>
      </w:r>
    </w:p>
    <w:p w14:paraId="24D33983" w14:textId="77777777" w:rsidR="004035A5" w:rsidRPr="00931F4B" w:rsidRDefault="004035A5" w:rsidP="00931F4B">
      <w:pPr>
        <w:spacing w:after="0" w:line="240" w:lineRule="auto"/>
        <w:jc w:val="both"/>
        <w:rPr>
          <w:rFonts w:ascii="Arial" w:hAnsi="Arial" w:cs="Arial"/>
          <w:b/>
          <w:bCs/>
          <w:sz w:val="24"/>
          <w:szCs w:val="24"/>
        </w:rPr>
      </w:pPr>
    </w:p>
    <w:p w14:paraId="26306AA4" w14:textId="5E105B5C" w:rsidR="004035A5" w:rsidRPr="00931F4B" w:rsidRDefault="004035A5" w:rsidP="00931F4B">
      <w:pPr>
        <w:spacing w:after="0" w:line="240" w:lineRule="auto"/>
        <w:jc w:val="both"/>
        <w:rPr>
          <w:rFonts w:ascii="Arial" w:hAnsi="Arial" w:cs="Arial"/>
          <w:sz w:val="24"/>
          <w:szCs w:val="24"/>
        </w:rPr>
      </w:pPr>
      <w:bookmarkStart w:id="185" w:name="_Toc130298940"/>
      <w:r w:rsidRPr="00931F4B">
        <w:rPr>
          <w:rStyle w:val="Ttulo2Car"/>
          <w:rFonts w:cs="Arial"/>
          <w:szCs w:val="24"/>
        </w:rPr>
        <w:t>La Presidencia concede el uso de la palabra a la H.R. Catherine Juvinao Clavijo</w:t>
      </w:r>
      <w:bookmarkEnd w:id="185"/>
      <w:r w:rsidRPr="00931F4B">
        <w:rPr>
          <w:rFonts w:ascii="Arial" w:hAnsi="Arial" w:cs="Arial"/>
          <w:b/>
          <w:bCs/>
          <w:sz w:val="24"/>
          <w:szCs w:val="24"/>
        </w:rPr>
        <w:t>.</w:t>
      </w:r>
    </w:p>
    <w:p w14:paraId="2A77D74B"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Gracias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Muchas gracias al </w:t>
      </w:r>
      <w:proofErr w:type="gramStart"/>
      <w:r w:rsidRPr="00931F4B">
        <w:rPr>
          <w:rFonts w:ascii="Arial" w:hAnsi="Arial" w:cs="Arial"/>
          <w:sz w:val="24"/>
          <w:szCs w:val="24"/>
        </w:rPr>
        <w:t>Ministro</w:t>
      </w:r>
      <w:proofErr w:type="gramEnd"/>
      <w:r w:rsidRPr="00931F4B">
        <w:rPr>
          <w:rFonts w:ascii="Arial" w:hAnsi="Arial" w:cs="Arial"/>
          <w:sz w:val="24"/>
          <w:szCs w:val="24"/>
        </w:rPr>
        <w:t>. Y a todas las autoridades, a todos los Representantes de las aerolíneas, a los colegas y a los participantes aquí por quedarse todo este tiempo, ya llevamos unas cuantas horas, como unas seis horas. Pero era absolutamente importante, dar este debate de cara al país.</w:t>
      </w:r>
    </w:p>
    <w:p w14:paraId="528B172F" w14:textId="77777777" w:rsidR="004035A5" w:rsidRPr="00931F4B" w:rsidRDefault="004035A5" w:rsidP="00931F4B">
      <w:pPr>
        <w:spacing w:after="0" w:line="240" w:lineRule="auto"/>
        <w:jc w:val="both"/>
        <w:rPr>
          <w:rFonts w:ascii="Arial" w:hAnsi="Arial" w:cs="Arial"/>
          <w:sz w:val="24"/>
          <w:szCs w:val="24"/>
        </w:rPr>
      </w:pPr>
    </w:p>
    <w:p w14:paraId="3D05561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Yo simplemente, resumo en cuatro conclusiones, lo que creo que pasó aquí hoy. Lo primero es que a mí no me queda claro desde las respuestas del Gobierno Nacional, si aquí va a haber sanciones o no, sería muy lamentable, pero muy, que efectivamente se hallara responsable de una integración ilegal a estas aerolíneas, que hayamos visto cómo quedaron a la deriva quinientos mil pasajeros y que al final del día, no pase nada y se salga Avianca con la suya, porque no hay más opción, porque no hay más aerolíneas y porque al final del día, pues la integración es casi que inevitable y entonces, Avianca concluye como supongo que ya lo tenían en su cálculo inicial, que en Colombia es mejor pedir perdón que pedir permiso y eso es lo que, yo sí invito y no solo invito, exijo a las autoridades y al Gobierno Nacional a que no permitan que ese precedente quede así. El Estado de Derecho en Colombia se respeta, las instituciones en Colombia se respetan, las autoridades se respetan y los ciudadanos y las ciudadanas se respetan y aquí tiene que haber una sanción, independiente de que al final se apruebe la integración.</w:t>
      </w:r>
    </w:p>
    <w:p w14:paraId="10C49F67" w14:textId="77777777" w:rsidR="004035A5" w:rsidRPr="00931F4B" w:rsidRDefault="004035A5" w:rsidP="00931F4B">
      <w:pPr>
        <w:spacing w:after="0" w:line="240" w:lineRule="auto"/>
        <w:jc w:val="both"/>
        <w:rPr>
          <w:rFonts w:ascii="Arial" w:hAnsi="Arial" w:cs="Arial"/>
          <w:sz w:val="24"/>
          <w:szCs w:val="24"/>
        </w:rPr>
      </w:pPr>
    </w:p>
    <w:p w14:paraId="6223ED3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o quiero decir, yo no estoy culpando a los nueve mil trabajadores de Avianca, ni más faltaba, yo sé que seguramente los trabajadores de Avianca están haciendo lo mejor que pueden y tampoco estoy negando la historia de Avianca con el país, ni más faltaba todos tenemos historias buenas, regulares y malas como bien lo dijo el Representante de la aerolínea. Yo en mi caso malas, bastante malas, pero creo que aquí de lo que estamos hablando, es de una actuación y entonces. </w:t>
      </w:r>
    </w:p>
    <w:p w14:paraId="17510731" w14:textId="77777777" w:rsidR="004035A5" w:rsidRPr="00931F4B" w:rsidRDefault="004035A5" w:rsidP="00931F4B">
      <w:pPr>
        <w:spacing w:after="0" w:line="240" w:lineRule="auto"/>
        <w:jc w:val="both"/>
        <w:rPr>
          <w:rFonts w:ascii="Arial" w:hAnsi="Arial" w:cs="Arial"/>
          <w:sz w:val="24"/>
          <w:szCs w:val="24"/>
        </w:rPr>
      </w:pPr>
    </w:p>
    <w:p w14:paraId="1A8DA7F6" w14:textId="77777777" w:rsidR="004035A5" w:rsidRPr="00931F4B" w:rsidRDefault="004035A5" w:rsidP="00931F4B">
      <w:pPr>
        <w:spacing w:after="0" w:line="240" w:lineRule="auto"/>
        <w:jc w:val="both"/>
        <w:rPr>
          <w:rFonts w:ascii="Arial" w:hAnsi="Arial" w:cs="Arial"/>
          <w:sz w:val="24"/>
          <w:szCs w:val="24"/>
        </w:rPr>
      </w:pPr>
      <w:bookmarkStart w:id="186" w:name="_Toc130298941"/>
      <w:r w:rsidRPr="00931F4B">
        <w:rPr>
          <w:rStyle w:val="Ttulo2Car"/>
          <w:rFonts w:cs="Arial"/>
          <w:szCs w:val="24"/>
        </w:rPr>
        <w:t>PRESIDENTE</w:t>
      </w:r>
      <w:bookmarkEnd w:id="186"/>
      <w:r w:rsidRPr="00931F4B">
        <w:rPr>
          <w:rFonts w:ascii="Arial" w:hAnsi="Arial" w:cs="Arial"/>
          <w:b/>
          <w:bCs/>
          <w:sz w:val="24"/>
          <w:szCs w:val="24"/>
          <w:lang w:val="es-MX"/>
        </w:rPr>
        <w:t xml:space="preserve">: </w:t>
      </w:r>
      <w:r w:rsidRPr="00931F4B">
        <w:rPr>
          <w:rFonts w:ascii="Arial" w:hAnsi="Arial" w:cs="Arial"/>
          <w:sz w:val="24"/>
          <w:szCs w:val="24"/>
        </w:rPr>
        <w:t xml:space="preserve"> Treinta segundos para concluir, doctora Cathy.</w:t>
      </w:r>
    </w:p>
    <w:p w14:paraId="477154F2" w14:textId="77777777" w:rsidR="004035A5" w:rsidRPr="00931F4B" w:rsidRDefault="004035A5" w:rsidP="00931F4B">
      <w:pPr>
        <w:spacing w:after="0" w:line="240" w:lineRule="auto"/>
        <w:jc w:val="both"/>
        <w:rPr>
          <w:rFonts w:ascii="Arial" w:hAnsi="Arial" w:cs="Arial"/>
          <w:sz w:val="24"/>
          <w:szCs w:val="24"/>
        </w:rPr>
      </w:pPr>
    </w:p>
    <w:p w14:paraId="6814C4A9" w14:textId="77777777" w:rsidR="004F4F90" w:rsidRDefault="004F4F90" w:rsidP="00931F4B">
      <w:pPr>
        <w:spacing w:after="0" w:line="240" w:lineRule="auto"/>
        <w:jc w:val="both"/>
        <w:rPr>
          <w:rStyle w:val="Ttulo2Car"/>
          <w:rFonts w:cs="Arial"/>
          <w:szCs w:val="24"/>
        </w:rPr>
      </w:pPr>
      <w:bookmarkStart w:id="187" w:name="_Toc130298942"/>
    </w:p>
    <w:p w14:paraId="61D493D1" w14:textId="26C4D464" w:rsidR="004035A5" w:rsidRPr="00931F4B" w:rsidRDefault="004035A5" w:rsidP="00931F4B">
      <w:pPr>
        <w:spacing w:after="0" w:line="240" w:lineRule="auto"/>
        <w:jc w:val="both"/>
        <w:rPr>
          <w:rFonts w:ascii="Arial" w:hAnsi="Arial" w:cs="Arial"/>
          <w:sz w:val="24"/>
          <w:szCs w:val="24"/>
        </w:rPr>
      </w:pPr>
      <w:r w:rsidRPr="00931F4B">
        <w:rPr>
          <w:rStyle w:val="Ttulo2Car"/>
          <w:rFonts w:cs="Arial"/>
          <w:szCs w:val="24"/>
        </w:rPr>
        <w:lastRenderedPageBreak/>
        <w:t>Continúa con el uso de la palabra la H.R. Catherine Juvinao Clavijo</w:t>
      </w:r>
      <w:bookmarkEnd w:id="187"/>
      <w:r w:rsidRPr="00931F4B">
        <w:rPr>
          <w:rFonts w:ascii="Arial" w:hAnsi="Arial" w:cs="Arial"/>
          <w:b/>
          <w:bCs/>
          <w:sz w:val="24"/>
          <w:szCs w:val="24"/>
        </w:rPr>
        <w:t>.</w:t>
      </w:r>
    </w:p>
    <w:p w14:paraId="333792D7" w14:textId="77777777" w:rsidR="004035A5" w:rsidRPr="00931F4B" w:rsidRDefault="004035A5" w:rsidP="00931F4B">
      <w:pPr>
        <w:spacing w:after="0" w:line="240" w:lineRule="auto"/>
        <w:jc w:val="both"/>
        <w:rPr>
          <w:rFonts w:ascii="Arial" w:hAnsi="Arial" w:cs="Arial"/>
          <w:sz w:val="24"/>
          <w:szCs w:val="24"/>
        </w:rPr>
      </w:pPr>
    </w:p>
    <w:p w14:paraId="76091ABE"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Y regular a espaldas de las autoridades y a espaldas del pueblo colombiano, eso es lo que estamos pidiendo aquí que se responda, no estamos echándole la culpa a los nueve mil empleados. Creo que, sin duda el reto para el Congreso es revisar el tema de la carga impositiva, yo creo que ahí es donde tenemos una oportunidad de actuar y claramente, la carga impositiva a los tiquetes aéreos en Colombia es mayor a la de otros países y es a veces hasta absurda, porque incluye hasta impuestos al ICBF, a los tiquetes en Colombia se le carga un impuesto al ICBF, eso ¿Qué sentido tiene?</w:t>
      </w:r>
    </w:p>
    <w:p w14:paraId="5653E6A7" w14:textId="77777777" w:rsidR="004035A5" w:rsidRPr="00931F4B" w:rsidRDefault="004035A5" w:rsidP="00931F4B">
      <w:pPr>
        <w:spacing w:after="0" w:line="240" w:lineRule="auto"/>
        <w:jc w:val="both"/>
        <w:rPr>
          <w:rFonts w:ascii="Arial" w:hAnsi="Arial" w:cs="Arial"/>
          <w:sz w:val="24"/>
          <w:szCs w:val="24"/>
        </w:rPr>
      </w:pPr>
    </w:p>
    <w:p w14:paraId="6BC489C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finalmente, por supuesto creo también en el Congreso, tenemos que atender el clamor de las agencias de viaje, que de ninguna manera son culpables de lo que está pasando y de ninguna manera. </w:t>
      </w:r>
    </w:p>
    <w:p w14:paraId="6DE693D2" w14:textId="77777777" w:rsidR="004035A5" w:rsidRPr="00931F4B" w:rsidRDefault="004035A5" w:rsidP="00931F4B">
      <w:pPr>
        <w:spacing w:after="0" w:line="240" w:lineRule="auto"/>
        <w:jc w:val="both"/>
        <w:rPr>
          <w:rFonts w:ascii="Arial" w:hAnsi="Arial" w:cs="Arial"/>
          <w:sz w:val="24"/>
          <w:szCs w:val="24"/>
        </w:rPr>
      </w:pPr>
    </w:p>
    <w:p w14:paraId="41C1DB4C" w14:textId="77777777" w:rsidR="004035A5" w:rsidRPr="00931F4B" w:rsidRDefault="004035A5" w:rsidP="00931F4B">
      <w:pPr>
        <w:spacing w:after="0" w:line="240" w:lineRule="auto"/>
        <w:jc w:val="both"/>
        <w:rPr>
          <w:rFonts w:ascii="Arial" w:hAnsi="Arial" w:cs="Arial"/>
          <w:sz w:val="24"/>
          <w:szCs w:val="24"/>
        </w:rPr>
      </w:pPr>
      <w:bookmarkStart w:id="188" w:name="_Toc130298943"/>
      <w:r w:rsidRPr="00931F4B">
        <w:rPr>
          <w:rStyle w:val="Ttulo2Car"/>
          <w:rFonts w:cs="Arial"/>
          <w:szCs w:val="24"/>
        </w:rPr>
        <w:t>PRESIDENTE</w:t>
      </w:r>
      <w:bookmarkEnd w:id="188"/>
      <w:r w:rsidRPr="00931F4B">
        <w:rPr>
          <w:rFonts w:ascii="Arial" w:hAnsi="Arial" w:cs="Arial"/>
          <w:b/>
          <w:bCs/>
          <w:sz w:val="24"/>
          <w:szCs w:val="24"/>
        </w:rPr>
        <w:t>:</w:t>
      </w:r>
      <w:r w:rsidRPr="00931F4B">
        <w:rPr>
          <w:rFonts w:ascii="Arial" w:hAnsi="Arial" w:cs="Arial"/>
          <w:sz w:val="24"/>
          <w:szCs w:val="24"/>
        </w:rPr>
        <w:t xml:space="preserve"> Gracias doctora Cathy. Doctor Duvalier, por dos minutos. </w:t>
      </w:r>
    </w:p>
    <w:p w14:paraId="4506BDC3" w14:textId="77777777" w:rsidR="004035A5" w:rsidRPr="00931F4B" w:rsidRDefault="004035A5" w:rsidP="00931F4B">
      <w:pPr>
        <w:spacing w:after="0" w:line="240" w:lineRule="auto"/>
        <w:jc w:val="both"/>
        <w:rPr>
          <w:rFonts w:ascii="Arial" w:hAnsi="Arial" w:cs="Arial"/>
          <w:sz w:val="24"/>
          <w:szCs w:val="24"/>
        </w:rPr>
      </w:pPr>
    </w:p>
    <w:p w14:paraId="2EAAC2CC" w14:textId="77777777" w:rsidR="004035A5" w:rsidRPr="00931F4B" w:rsidRDefault="004035A5" w:rsidP="00931F4B">
      <w:pPr>
        <w:spacing w:after="0" w:line="240" w:lineRule="auto"/>
        <w:jc w:val="both"/>
        <w:rPr>
          <w:rFonts w:ascii="Arial" w:hAnsi="Arial" w:cs="Arial"/>
          <w:b/>
          <w:bCs/>
          <w:sz w:val="24"/>
          <w:szCs w:val="24"/>
        </w:rPr>
      </w:pPr>
      <w:bookmarkStart w:id="189" w:name="_Toc130298944"/>
      <w:r w:rsidRPr="00931F4B">
        <w:rPr>
          <w:rStyle w:val="Ttulo2Car"/>
          <w:rFonts w:cs="Arial"/>
          <w:szCs w:val="24"/>
        </w:rPr>
        <w:t>La Presidencia concede el uso de la palabra al H.R. Duvalier Sánchez Arango</w:t>
      </w:r>
      <w:bookmarkEnd w:id="189"/>
      <w:r w:rsidRPr="00931F4B">
        <w:rPr>
          <w:rFonts w:ascii="Arial" w:hAnsi="Arial" w:cs="Arial"/>
          <w:b/>
          <w:bCs/>
          <w:sz w:val="24"/>
          <w:szCs w:val="24"/>
        </w:rPr>
        <w:t xml:space="preserve">. </w:t>
      </w:r>
    </w:p>
    <w:p w14:paraId="67FFE798" w14:textId="77777777" w:rsidR="004035A5" w:rsidRPr="00931F4B" w:rsidRDefault="004035A5" w:rsidP="00931F4B">
      <w:pPr>
        <w:spacing w:after="0" w:line="240" w:lineRule="auto"/>
        <w:jc w:val="both"/>
        <w:rPr>
          <w:rFonts w:ascii="Arial" w:hAnsi="Arial" w:cs="Arial"/>
          <w:sz w:val="24"/>
          <w:szCs w:val="24"/>
        </w:rPr>
      </w:pPr>
    </w:p>
    <w:p w14:paraId="5F64AA1A"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Yo creo que una de las primeras conclusiones, es que aquí todo el mundo se está lavando las manos y los que compraron los tiquetes quedaron igual jodidos y sin respuestas, desde las agencias de viajes hasta las personas que no saben con sus tiqueteras que compraron un poco de vuelos para tener un beneficio económico de un descuento. Hoy quiénes vieron estas seis horas de debate, todos tenemos la misma duda ¿Qué va a pasar con el reembolso? Eso no es claro.</w:t>
      </w:r>
    </w:p>
    <w:p w14:paraId="33DE9943" w14:textId="77777777" w:rsidR="004035A5" w:rsidRPr="00931F4B" w:rsidRDefault="004035A5" w:rsidP="00931F4B">
      <w:pPr>
        <w:spacing w:after="0" w:line="240" w:lineRule="auto"/>
        <w:jc w:val="both"/>
        <w:rPr>
          <w:rFonts w:ascii="Arial" w:hAnsi="Arial" w:cs="Arial"/>
          <w:sz w:val="24"/>
          <w:szCs w:val="24"/>
        </w:rPr>
      </w:pPr>
    </w:p>
    <w:p w14:paraId="7DAA75CE"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Otra segunda conclusión según lo que dijo el representante de la Aerocivil, el señor París, ante mi respuesta de díganos porque ustedes afirmaron que ayer daban respuesta, si se aprobaba o no era, pues con la matemática que usó en vez de decir una cosa más clara que entiendan los colombianos, es que daba lo mismo lo voy a reinterpretar, si permitían que Avianca y Viva se sumaban porque iba a quedar uno o da lo mismo, si no dejamos que se genere la integración, porque va a quedar uno, porque Viva ya está quebrado, no puede ser.</w:t>
      </w:r>
    </w:p>
    <w:p w14:paraId="0F765135" w14:textId="77777777" w:rsidR="004035A5" w:rsidRPr="00931F4B" w:rsidRDefault="004035A5" w:rsidP="00931F4B">
      <w:pPr>
        <w:spacing w:after="0" w:line="240" w:lineRule="auto"/>
        <w:jc w:val="both"/>
        <w:rPr>
          <w:rFonts w:ascii="Arial" w:hAnsi="Arial" w:cs="Arial"/>
          <w:sz w:val="24"/>
          <w:szCs w:val="24"/>
        </w:rPr>
      </w:pPr>
    </w:p>
    <w:p w14:paraId="49160AF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O sea, la conclusión es, da lo mismo permitir la fusión que no, ¿Qué va a pasar? Que van a permitir la fusión, díganlo de frente a los colombianos sin titubeos y que, como condición el Gobierno, va a decir que le va a poner unos compromisos que quizás las otras aerolíneas se sientan a gusto con esos compromisos, para garantizar algo de competencia. </w:t>
      </w:r>
    </w:p>
    <w:p w14:paraId="6DB0503E" w14:textId="77777777" w:rsidR="004035A5" w:rsidRPr="00931F4B" w:rsidRDefault="004035A5" w:rsidP="00931F4B">
      <w:pPr>
        <w:spacing w:after="0" w:line="240" w:lineRule="auto"/>
        <w:jc w:val="both"/>
        <w:rPr>
          <w:rFonts w:ascii="Arial" w:hAnsi="Arial" w:cs="Arial"/>
          <w:sz w:val="24"/>
          <w:szCs w:val="24"/>
        </w:rPr>
      </w:pPr>
    </w:p>
    <w:p w14:paraId="20034D8A"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s decir, si era para eso, para qué demoraron siete u ocho meses la decisión, si era para llegar a la misma conclusión, ¿Para qué sometieron las familias a la inestabilidad del transporte aéreo en Colombia? Si llegamos al mismo punto. Es decir, sean serios si la decisión iba a ser otra porque los datos ya los tenían y al final aquí lo que hubo fue una presión de Avianca, un chantaje de Viva y ustedes se dejaron someter a esa extorsión y </w:t>
      </w:r>
      <w:r w:rsidRPr="00931F4B">
        <w:rPr>
          <w:rFonts w:ascii="Arial" w:hAnsi="Arial" w:cs="Arial"/>
          <w:sz w:val="24"/>
          <w:szCs w:val="24"/>
        </w:rPr>
        <w:lastRenderedPageBreak/>
        <w:t xml:space="preserve">la conclusión es, como lo dijo bien Cathy, se salieron con la suya las aerolíneas, los afectados jodidos y sin respuestas, ni de Avianca, ni de Viva, ni del Gobierno. Muy lamentable. </w:t>
      </w:r>
    </w:p>
    <w:p w14:paraId="39C27A14" w14:textId="77777777" w:rsidR="004035A5" w:rsidRPr="00931F4B" w:rsidRDefault="004035A5" w:rsidP="00931F4B">
      <w:pPr>
        <w:spacing w:after="0" w:line="240" w:lineRule="auto"/>
        <w:jc w:val="both"/>
        <w:rPr>
          <w:rFonts w:ascii="Arial" w:hAnsi="Arial" w:cs="Arial"/>
          <w:sz w:val="24"/>
          <w:szCs w:val="24"/>
        </w:rPr>
      </w:pPr>
    </w:p>
    <w:p w14:paraId="74D22E06" w14:textId="77777777" w:rsidR="004035A5" w:rsidRPr="00931F4B" w:rsidRDefault="004035A5" w:rsidP="00931F4B">
      <w:pPr>
        <w:spacing w:after="0" w:line="240" w:lineRule="auto"/>
        <w:jc w:val="both"/>
        <w:rPr>
          <w:rFonts w:ascii="Arial" w:hAnsi="Arial" w:cs="Arial"/>
          <w:sz w:val="24"/>
          <w:szCs w:val="24"/>
        </w:rPr>
      </w:pPr>
      <w:bookmarkStart w:id="190" w:name="_Toc130298945"/>
      <w:r w:rsidRPr="00931F4B">
        <w:rPr>
          <w:rStyle w:val="Ttulo2Car"/>
          <w:rFonts w:cs="Arial"/>
          <w:szCs w:val="24"/>
        </w:rPr>
        <w:t>PRESIDENTE</w:t>
      </w:r>
      <w:bookmarkEnd w:id="190"/>
      <w:r w:rsidRPr="00931F4B">
        <w:rPr>
          <w:rFonts w:ascii="Arial" w:hAnsi="Arial" w:cs="Arial"/>
          <w:b/>
          <w:bCs/>
          <w:sz w:val="24"/>
          <w:szCs w:val="24"/>
          <w:lang w:val="es-MX"/>
        </w:rPr>
        <w:t xml:space="preserve">: </w:t>
      </w:r>
      <w:r w:rsidRPr="00931F4B">
        <w:rPr>
          <w:rFonts w:ascii="Arial" w:hAnsi="Arial" w:cs="Arial"/>
          <w:sz w:val="24"/>
          <w:szCs w:val="24"/>
        </w:rPr>
        <w:t xml:space="preserve"> Doctor Juan Manuel Cortés, última intervención de los citantes, adelante. </w:t>
      </w:r>
    </w:p>
    <w:p w14:paraId="3E3C9770" w14:textId="77777777" w:rsidR="004035A5" w:rsidRPr="00931F4B" w:rsidRDefault="004035A5" w:rsidP="00931F4B">
      <w:pPr>
        <w:spacing w:after="0" w:line="240" w:lineRule="auto"/>
        <w:jc w:val="both"/>
        <w:rPr>
          <w:rFonts w:ascii="Arial" w:hAnsi="Arial" w:cs="Arial"/>
          <w:b/>
          <w:bCs/>
          <w:sz w:val="24"/>
          <w:szCs w:val="24"/>
        </w:rPr>
      </w:pPr>
    </w:p>
    <w:p w14:paraId="358A75E3" w14:textId="77777777" w:rsidR="004035A5" w:rsidRPr="00931F4B" w:rsidRDefault="004035A5" w:rsidP="00931F4B">
      <w:pPr>
        <w:spacing w:after="0" w:line="240" w:lineRule="auto"/>
        <w:jc w:val="both"/>
        <w:rPr>
          <w:rFonts w:ascii="Arial" w:hAnsi="Arial" w:cs="Arial"/>
          <w:b/>
          <w:bCs/>
          <w:sz w:val="24"/>
          <w:szCs w:val="24"/>
        </w:rPr>
      </w:pPr>
      <w:bookmarkStart w:id="191" w:name="_Toc130298946"/>
      <w:r w:rsidRPr="00931F4B">
        <w:rPr>
          <w:rStyle w:val="Ttulo2Car"/>
          <w:rFonts w:cs="Arial"/>
          <w:szCs w:val="24"/>
        </w:rPr>
        <w:t>La Presidencia concede el uso de la palabra al H.R. Juan Manuel Cortés Dueñas</w:t>
      </w:r>
      <w:bookmarkEnd w:id="191"/>
      <w:r w:rsidRPr="00931F4B">
        <w:rPr>
          <w:rFonts w:ascii="Arial" w:hAnsi="Arial" w:cs="Arial"/>
          <w:b/>
          <w:bCs/>
          <w:sz w:val="24"/>
          <w:szCs w:val="24"/>
        </w:rPr>
        <w:t>.</w:t>
      </w:r>
    </w:p>
    <w:p w14:paraId="1BD942E9" w14:textId="77777777" w:rsidR="004035A5" w:rsidRPr="00931F4B" w:rsidRDefault="004035A5" w:rsidP="00931F4B">
      <w:pPr>
        <w:spacing w:after="0" w:line="240" w:lineRule="auto"/>
        <w:jc w:val="both"/>
        <w:rPr>
          <w:rFonts w:ascii="Arial" w:hAnsi="Arial" w:cs="Arial"/>
          <w:sz w:val="24"/>
          <w:szCs w:val="24"/>
        </w:rPr>
      </w:pPr>
    </w:p>
    <w:p w14:paraId="78E89605"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Gracias señor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Retomando las palabras de mis compañeros Duvalier y Cathy, pues yo tengo que celebrar algo señor </w:t>
      </w:r>
      <w:proofErr w:type="gramStart"/>
      <w:r w:rsidRPr="00931F4B">
        <w:rPr>
          <w:rFonts w:ascii="Arial" w:hAnsi="Arial" w:cs="Arial"/>
          <w:sz w:val="24"/>
          <w:szCs w:val="24"/>
        </w:rPr>
        <w:t>Ministro</w:t>
      </w:r>
      <w:proofErr w:type="gramEnd"/>
      <w:r w:rsidRPr="00931F4B">
        <w:rPr>
          <w:rFonts w:ascii="Arial" w:hAnsi="Arial" w:cs="Arial"/>
          <w:sz w:val="24"/>
          <w:szCs w:val="24"/>
        </w:rPr>
        <w:t>, que es que usted haya tenido la voluntad, primero de escucharnos y segundo, la creación de la Subcomisión porque con eso nos va a dar, que no solo este debate quedó en vano, por lo menos vamos a hacer un seguimiento y vamos a poderle exigir a las empresas de que y a la Superintendente, obviamente de que nos den, ¿Qué fue lo que pasó? ¿Qué es lo va a pasar con todos las personas que se le robó el dinero?</w:t>
      </w:r>
    </w:p>
    <w:p w14:paraId="0DD0328F" w14:textId="77777777" w:rsidR="004035A5" w:rsidRPr="00931F4B" w:rsidRDefault="004035A5" w:rsidP="00931F4B">
      <w:pPr>
        <w:spacing w:after="0" w:line="240" w:lineRule="auto"/>
        <w:jc w:val="both"/>
        <w:rPr>
          <w:rFonts w:ascii="Arial" w:hAnsi="Arial" w:cs="Arial"/>
          <w:sz w:val="24"/>
          <w:szCs w:val="24"/>
        </w:rPr>
      </w:pPr>
    </w:p>
    <w:p w14:paraId="07304B6E"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obviamente </w:t>
      </w:r>
      <w:proofErr w:type="gramStart"/>
      <w:r w:rsidRPr="00931F4B">
        <w:rPr>
          <w:rFonts w:ascii="Arial" w:hAnsi="Arial" w:cs="Arial"/>
          <w:sz w:val="24"/>
          <w:szCs w:val="24"/>
        </w:rPr>
        <w:t>Ministro</w:t>
      </w:r>
      <w:proofErr w:type="gramEnd"/>
      <w:r w:rsidRPr="00931F4B">
        <w:rPr>
          <w:rFonts w:ascii="Arial" w:hAnsi="Arial" w:cs="Arial"/>
          <w:sz w:val="24"/>
          <w:szCs w:val="24"/>
        </w:rPr>
        <w:t>, también decirle a usted que sí quiero que por favor se amarre los pantalones y no permita que se sigan cometiendo todos estos abusos, porque no es justo con todos los colombianos. Muchas gracias.</w:t>
      </w:r>
    </w:p>
    <w:p w14:paraId="62CA6645" w14:textId="77777777" w:rsidR="004035A5" w:rsidRPr="00931F4B" w:rsidRDefault="004035A5" w:rsidP="00931F4B">
      <w:pPr>
        <w:spacing w:after="0" w:line="240" w:lineRule="auto"/>
        <w:jc w:val="both"/>
        <w:rPr>
          <w:rFonts w:ascii="Arial" w:hAnsi="Arial" w:cs="Arial"/>
          <w:sz w:val="24"/>
          <w:szCs w:val="24"/>
        </w:rPr>
      </w:pPr>
    </w:p>
    <w:p w14:paraId="09C23E76" w14:textId="77777777" w:rsidR="004035A5" w:rsidRPr="00931F4B" w:rsidRDefault="004035A5" w:rsidP="00931F4B">
      <w:pPr>
        <w:spacing w:after="0" w:line="240" w:lineRule="auto"/>
        <w:jc w:val="both"/>
        <w:rPr>
          <w:rFonts w:ascii="Arial" w:hAnsi="Arial" w:cs="Arial"/>
          <w:sz w:val="24"/>
          <w:szCs w:val="24"/>
        </w:rPr>
      </w:pPr>
      <w:bookmarkStart w:id="192" w:name="_Toc130298947"/>
      <w:r w:rsidRPr="00931F4B">
        <w:rPr>
          <w:rStyle w:val="Ttulo2Car"/>
          <w:rFonts w:cs="Arial"/>
          <w:szCs w:val="24"/>
        </w:rPr>
        <w:t>PRESIDENTE</w:t>
      </w:r>
      <w:bookmarkEnd w:id="192"/>
      <w:r w:rsidRPr="00931F4B">
        <w:rPr>
          <w:rFonts w:ascii="Arial" w:hAnsi="Arial" w:cs="Arial"/>
          <w:b/>
          <w:bCs/>
          <w:sz w:val="24"/>
          <w:szCs w:val="24"/>
          <w:lang w:val="es-MX"/>
        </w:rPr>
        <w:t xml:space="preserve">: </w:t>
      </w:r>
      <w:r w:rsidRPr="00931F4B">
        <w:rPr>
          <w:rFonts w:ascii="Arial" w:hAnsi="Arial" w:cs="Arial"/>
          <w:sz w:val="24"/>
          <w:szCs w:val="24"/>
        </w:rPr>
        <w:t xml:space="preserve"> A usted doctor Cortés. Señora </w:t>
      </w:r>
      <w:proofErr w:type="gramStart"/>
      <w:r w:rsidRPr="00931F4B">
        <w:rPr>
          <w:rFonts w:ascii="Arial" w:hAnsi="Arial" w:cs="Arial"/>
          <w:sz w:val="24"/>
          <w:szCs w:val="24"/>
        </w:rPr>
        <w:t>Secretaria</w:t>
      </w:r>
      <w:proofErr w:type="gramEnd"/>
      <w:r w:rsidRPr="00931F4B">
        <w:rPr>
          <w:rFonts w:ascii="Arial" w:hAnsi="Arial" w:cs="Arial"/>
          <w:sz w:val="24"/>
          <w:szCs w:val="24"/>
        </w:rPr>
        <w:t>, pues de una vez en torno a la Proposición del Ministro y del doctor Méndez, vamos a crear esa Subcomisión en cabeza del doctor Juan Manuel Cortés como citante, el doctor Méndez quién presentó la Proposición, el doctor Ocampo y la doctora Cathy Juvinao.</w:t>
      </w:r>
    </w:p>
    <w:p w14:paraId="7BE2DCBA" w14:textId="77777777" w:rsidR="004035A5" w:rsidRPr="00931F4B" w:rsidRDefault="004035A5" w:rsidP="00931F4B">
      <w:pPr>
        <w:spacing w:after="0" w:line="240" w:lineRule="auto"/>
        <w:jc w:val="both"/>
        <w:rPr>
          <w:rFonts w:ascii="Arial" w:hAnsi="Arial" w:cs="Arial"/>
          <w:sz w:val="24"/>
          <w:szCs w:val="24"/>
        </w:rPr>
      </w:pPr>
    </w:p>
    <w:p w14:paraId="493ABDB0"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Estimado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tiene el uso de palabra también para ya dar por concluido este debate de control político que lo que necesite, tranquilo. </w:t>
      </w:r>
    </w:p>
    <w:p w14:paraId="6D8BD4FD" w14:textId="77777777" w:rsidR="004035A5" w:rsidRPr="00931F4B" w:rsidRDefault="004035A5" w:rsidP="00931F4B">
      <w:pPr>
        <w:spacing w:after="0" w:line="240" w:lineRule="auto"/>
        <w:jc w:val="both"/>
        <w:rPr>
          <w:rFonts w:ascii="Arial" w:hAnsi="Arial" w:cs="Arial"/>
          <w:sz w:val="24"/>
          <w:szCs w:val="24"/>
        </w:rPr>
      </w:pPr>
    </w:p>
    <w:p w14:paraId="76CCB9E8" w14:textId="77777777" w:rsidR="00962032" w:rsidRPr="00931F4B" w:rsidRDefault="00962032" w:rsidP="00931F4B">
      <w:pPr>
        <w:spacing w:after="0" w:line="240" w:lineRule="auto"/>
        <w:jc w:val="both"/>
        <w:rPr>
          <w:rStyle w:val="TNR21"/>
          <w:rFonts w:ascii="Arial" w:hAnsi="Arial" w:cs="Arial"/>
          <w:b/>
          <w:bCs/>
          <w:szCs w:val="24"/>
        </w:rPr>
      </w:pPr>
      <w:bookmarkStart w:id="193" w:name="_Toc130298948"/>
      <w:r w:rsidRPr="00931F4B">
        <w:rPr>
          <w:rStyle w:val="Ttulo2Car"/>
          <w:rFonts w:cs="Arial"/>
          <w:szCs w:val="24"/>
        </w:rPr>
        <w:t xml:space="preserve">La Presidencia concede el uso de la palabra al doctor Guillermo Francisco Reyes González, </w:t>
      </w:r>
      <w:proofErr w:type="gramStart"/>
      <w:r w:rsidRPr="00931F4B">
        <w:rPr>
          <w:rStyle w:val="Ttulo2Car"/>
          <w:rFonts w:cs="Arial"/>
          <w:szCs w:val="24"/>
        </w:rPr>
        <w:t>Ministro</w:t>
      </w:r>
      <w:proofErr w:type="gramEnd"/>
      <w:r w:rsidRPr="00931F4B">
        <w:rPr>
          <w:rStyle w:val="Ttulo2Car"/>
          <w:rFonts w:cs="Arial"/>
          <w:szCs w:val="24"/>
        </w:rPr>
        <w:t xml:space="preserve"> de Transporte</w:t>
      </w:r>
      <w:bookmarkEnd w:id="193"/>
      <w:r w:rsidRPr="00931F4B">
        <w:rPr>
          <w:rStyle w:val="TNR21"/>
          <w:rFonts w:ascii="Arial" w:hAnsi="Arial" w:cs="Arial"/>
          <w:b/>
          <w:bCs/>
          <w:szCs w:val="24"/>
        </w:rPr>
        <w:t>.</w:t>
      </w:r>
    </w:p>
    <w:p w14:paraId="71F36A63" w14:textId="77777777" w:rsidR="004035A5" w:rsidRPr="00931F4B" w:rsidRDefault="004035A5" w:rsidP="00931F4B">
      <w:pPr>
        <w:spacing w:after="0" w:line="240" w:lineRule="auto"/>
        <w:jc w:val="both"/>
        <w:rPr>
          <w:rFonts w:ascii="Arial" w:hAnsi="Arial" w:cs="Arial"/>
          <w:sz w:val="24"/>
          <w:szCs w:val="24"/>
        </w:rPr>
      </w:pPr>
    </w:p>
    <w:p w14:paraId="22453BEC"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Bueno, yo lo primero vuelvo a repetir y no es una frase de cajón, pero los felicito, felicito </w:t>
      </w:r>
      <w:proofErr w:type="gramStart"/>
      <w:r w:rsidRPr="00931F4B">
        <w:rPr>
          <w:rFonts w:ascii="Arial" w:hAnsi="Arial" w:cs="Arial"/>
          <w:sz w:val="24"/>
          <w:szCs w:val="24"/>
        </w:rPr>
        <w:t>que</w:t>
      </w:r>
      <w:proofErr w:type="gramEnd"/>
      <w:r w:rsidRPr="00931F4B">
        <w:rPr>
          <w:rFonts w:ascii="Arial" w:hAnsi="Arial" w:cs="Arial"/>
          <w:sz w:val="24"/>
          <w:szCs w:val="24"/>
        </w:rPr>
        <w:t xml:space="preserve"> en este Recinto de la Democracia, se asuma como lo han hecho ustedes este debate, creo que yo no salgo con la misma inquietud suya Representante Duvalier, a mí me parece que ha sido muy fructífero, creo que abrirle los ojos a los colombianos, a las aerolíneas, al Gobierno es importante y hoy se ha hecho. Así que, para mí ha sido una jornada muy importante, vamos a hacer con esa Subcomisión vamos a buscarle salidas, buscarle salidas al transporte aéreo, a los pasajeros. </w:t>
      </w:r>
    </w:p>
    <w:p w14:paraId="55188C33" w14:textId="77777777" w:rsidR="004035A5" w:rsidRPr="00931F4B" w:rsidRDefault="004035A5" w:rsidP="00931F4B">
      <w:pPr>
        <w:spacing w:after="0" w:line="240" w:lineRule="auto"/>
        <w:jc w:val="both"/>
        <w:rPr>
          <w:rFonts w:ascii="Arial" w:hAnsi="Arial" w:cs="Arial"/>
          <w:sz w:val="24"/>
          <w:szCs w:val="24"/>
        </w:rPr>
      </w:pPr>
    </w:p>
    <w:p w14:paraId="29C7549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o le voy a decir que, de antemano sé que la Superintendente de Transporte y hablo por la Superintendente de Industria y Comercio, de aquí a mañana vamos a establecer, cómo vamos a tener en cada aeropuerto de la Superintendencia, es una especie de CAI donde puedan los pasajeros ir y radicar, ¿Por qué? Porque ahora cuando a mí no me cumplan, </w:t>
      </w:r>
      <w:r w:rsidRPr="00931F4B">
        <w:rPr>
          <w:rFonts w:ascii="Arial" w:hAnsi="Arial" w:cs="Arial"/>
          <w:sz w:val="24"/>
          <w:szCs w:val="24"/>
        </w:rPr>
        <w:lastRenderedPageBreak/>
        <w:t>yo presento una demanda a través de la Super, pero si no está el funcionario, pues el pasajero no sabe qué hacer.</w:t>
      </w:r>
    </w:p>
    <w:p w14:paraId="5F0543C7" w14:textId="77777777" w:rsidR="004035A5" w:rsidRPr="00931F4B" w:rsidRDefault="004035A5" w:rsidP="00931F4B">
      <w:pPr>
        <w:spacing w:after="0" w:line="240" w:lineRule="auto"/>
        <w:jc w:val="both"/>
        <w:rPr>
          <w:rFonts w:ascii="Arial" w:hAnsi="Arial" w:cs="Arial"/>
          <w:sz w:val="24"/>
          <w:szCs w:val="24"/>
        </w:rPr>
      </w:pPr>
    </w:p>
    <w:p w14:paraId="68060D18"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Pero vamos a buscar, que cada aeropuerto tenga eso y si hay que crear una dependencia, creo que lo podemos hacer eso es muy importante. Muchas veces uno busca quién lo atienda en el aeropuerto y pues están las personas de los </w:t>
      </w:r>
      <w:proofErr w:type="spellStart"/>
      <w:r w:rsidRPr="00931F4B">
        <w:rPr>
          <w:rFonts w:ascii="Arial" w:hAnsi="Arial" w:cs="Arial"/>
          <w:sz w:val="24"/>
          <w:szCs w:val="24"/>
        </w:rPr>
        <w:t>counters</w:t>
      </w:r>
      <w:proofErr w:type="spellEnd"/>
      <w:r w:rsidRPr="00931F4B">
        <w:rPr>
          <w:rFonts w:ascii="Arial" w:hAnsi="Arial" w:cs="Arial"/>
          <w:sz w:val="24"/>
          <w:szCs w:val="24"/>
        </w:rPr>
        <w:t xml:space="preserve">, pero no de las Superintendencias. Así que, creo que es una iniciativa importante. </w:t>
      </w:r>
    </w:p>
    <w:p w14:paraId="4B314FD3" w14:textId="77777777" w:rsidR="004035A5" w:rsidRPr="00931F4B" w:rsidRDefault="004035A5" w:rsidP="00931F4B">
      <w:pPr>
        <w:spacing w:after="0" w:line="240" w:lineRule="auto"/>
        <w:jc w:val="both"/>
        <w:rPr>
          <w:rFonts w:ascii="Arial" w:hAnsi="Arial" w:cs="Arial"/>
          <w:sz w:val="24"/>
          <w:szCs w:val="24"/>
        </w:rPr>
      </w:pPr>
    </w:p>
    <w:p w14:paraId="3DD02007"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o le digo una cosa Representante Duvalier, yo creo que los cuatrocientos y tantos mil pasajeros de Viva, hoy pueden decir que por lo menos sí hay presencia del Estado, les hemos ido dando respuesta a todos y cada uno, los representantes de las aerolíneas han manifestado su disposición a ofrecer los vuelos, para sacar la gente y la Aerocivil, tiene ya una relación por correos electrónicos, de las personas que compraron los tiquetes y vamos a tomar alguna decisión. Si la situación de Viva es que no se integre y haya que hacer algo por recuperar los derechos de los pasajeros en un tiquete, en una </w:t>
      </w:r>
      <w:proofErr w:type="spellStart"/>
      <w:r w:rsidRPr="00931F4B">
        <w:rPr>
          <w:rFonts w:ascii="Arial" w:hAnsi="Arial" w:cs="Arial"/>
          <w:sz w:val="24"/>
          <w:szCs w:val="24"/>
        </w:rPr>
        <w:t>ticketera</w:t>
      </w:r>
      <w:proofErr w:type="spellEnd"/>
      <w:r w:rsidRPr="00931F4B">
        <w:rPr>
          <w:rFonts w:ascii="Arial" w:hAnsi="Arial" w:cs="Arial"/>
          <w:sz w:val="24"/>
          <w:szCs w:val="24"/>
        </w:rPr>
        <w:t xml:space="preserve">, yo creo que vamos a buscar vía a ustedes, vía Gobierno, cómo le ayudamos a ese pasajero, creo que es lo más justo. Entonces, con la Subcomisión lo incluimos </w:t>
      </w:r>
      <w:proofErr w:type="gramStart"/>
      <w:r w:rsidRPr="00931F4B">
        <w:rPr>
          <w:rFonts w:ascii="Arial" w:hAnsi="Arial" w:cs="Arial"/>
          <w:sz w:val="24"/>
          <w:szCs w:val="24"/>
        </w:rPr>
        <w:t>Presidente</w:t>
      </w:r>
      <w:proofErr w:type="gramEnd"/>
      <w:r w:rsidRPr="00931F4B">
        <w:rPr>
          <w:rFonts w:ascii="Arial" w:hAnsi="Arial" w:cs="Arial"/>
          <w:sz w:val="24"/>
          <w:szCs w:val="24"/>
        </w:rPr>
        <w:t>, que le podamos traer aquí a esta Comisión, la constancia de que no dejamos ningún pasajero, sin que se le haya dado una respuesta.</w:t>
      </w:r>
    </w:p>
    <w:p w14:paraId="7469863B" w14:textId="77777777" w:rsidR="004035A5" w:rsidRPr="00931F4B" w:rsidRDefault="004035A5" w:rsidP="00931F4B">
      <w:pPr>
        <w:spacing w:after="0" w:line="240" w:lineRule="auto"/>
        <w:jc w:val="both"/>
        <w:rPr>
          <w:rFonts w:ascii="Arial" w:hAnsi="Arial" w:cs="Arial"/>
          <w:sz w:val="24"/>
          <w:szCs w:val="24"/>
        </w:rPr>
      </w:pPr>
    </w:p>
    <w:p w14:paraId="0F4F6F8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Lo tercero, este Gobierno no va a permitir y sé que ustedes tampoco lo van a hacer, que se irrespete ni el Estado de Derecho Representante Cathy, ni al usuario. Cuando uno compra un pasaje, una </w:t>
      </w:r>
      <w:proofErr w:type="spellStart"/>
      <w:r w:rsidRPr="00931F4B">
        <w:rPr>
          <w:rFonts w:ascii="Arial" w:hAnsi="Arial" w:cs="Arial"/>
          <w:sz w:val="24"/>
          <w:szCs w:val="24"/>
        </w:rPr>
        <w:t>ticketera</w:t>
      </w:r>
      <w:proofErr w:type="spellEnd"/>
      <w:r w:rsidRPr="00931F4B">
        <w:rPr>
          <w:rFonts w:ascii="Arial" w:hAnsi="Arial" w:cs="Arial"/>
          <w:sz w:val="24"/>
          <w:szCs w:val="24"/>
        </w:rPr>
        <w:t xml:space="preserve">, uno compra una expectativa y el Gobierno, pues tiene que salir a apoyarlo, a defenderlo, a garantizar sus derechos y eso lo que vamos a hacer, eso tiene mi compromiso como </w:t>
      </w:r>
      <w:proofErr w:type="gramStart"/>
      <w:r w:rsidRPr="00931F4B">
        <w:rPr>
          <w:rFonts w:ascii="Arial" w:hAnsi="Arial" w:cs="Arial"/>
          <w:sz w:val="24"/>
          <w:szCs w:val="24"/>
        </w:rPr>
        <w:t>Ministro</w:t>
      </w:r>
      <w:proofErr w:type="gramEnd"/>
      <w:r w:rsidRPr="00931F4B">
        <w:rPr>
          <w:rFonts w:ascii="Arial" w:hAnsi="Arial" w:cs="Arial"/>
          <w:sz w:val="24"/>
          <w:szCs w:val="24"/>
        </w:rPr>
        <w:t xml:space="preserve"> y del Gobierno que no vamos a desamparar a ningún pasajero de Viva y que sé que con nuestras dos Superintendencias, los Ministerios comprometidos, vamos a estar al lado de ellos.</w:t>
      </w:r>
    </w:p>
    <w:p w14:paraId="75769609" w14:textId="77777777" w:rsidR="004035A5" w:rsidRPr="00931F4B" w:rsidRDefault="004035A5" w:rsidP="00931F4B">
      <w:pPr>
        <w:spacing w:after="0" w:line="240" w:lineRule="auto"/>
        <w:jc w:val="both"/>
        <w:rPr>
          <w:rFonts w:ascii="Arial" w:hAnsi="Arial" w:cs="Arial"/>
          <w:sz w:val="24"/>
          <w:szCs w:val="24"/>
        </w:rPr>
      </w:pPr>
    </w:p>
    <w:p w14:paraId="3F8AC41E" w14:textId="39994590"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Yo te agregaría una propuesta Representante Cathy, no es revisar solamente la carga impositiva, tenemos que agregar el tema del combustible como lo hablaba con la Representante del Quindío, es muy importante Piedad, que miremos a ver si logramos que Ecopetrol nos conteste, ¿Por qué la gasolina de los aviones es más cara en Armenia que en Pereira? ¿Por qué es más cara que si uno la compra en Cali? Hay que tener medidas, como tiene que haber también especiales para San Andrés. Y Representante, yo le garantizo que ahora nos pondremos de acuerdo con las aerolíneas para que mañana, ya tengamos algunas rutas, que permitan que lleguen las personas y salgan de la isla.</w:t>
      </w:r>
    </w:p>
    <w:p w14:paraId="49928FA9"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Y finalmente, decirles que no vamos a permitir como Gobierno del Cambio más abusos, vamos a tomar entre todos las medidas que, si bien hay libertad tarifaria, no se abuse jamás de los pasajeros. Gracias </w:t>
      </w:r>
      <w:proofErr w:type="gramStart"/>
      <w:r w:rsidRPr="00931F4B">
        <w:rPr>
          <w:rFonts w:ascii="Arial" w:hAnsi="Arial" w:cs="Arial"/>
          <w:sz w:val="24"/>
          <w:szCs w:val="24"/>
        </w:rPr>
        <w:t>Presidente</w:t>
      </w:r>
      <w:proofErr w:type="gramEnd"/>
      <w:r w:rsidRPr="00931F4B">
        <w:rPr>
          <w:rFonts w:ascii="Arial" w:hAnsi="Arial" w:cs="Arial"/>
          <w:sz w:val="24"/>
          <w:szCs w:val="24"/>
        </w:rPr>
        <w:t xml:space="preserve"> y gracias a todos. </w:t>
      </w:r>
    </w:p>
    <w:p w14:paraId="169E1B4B" w14:textId="77777777" w:rsidR="004035A5" w:rsidRPr="00931F4B" w:rsidRDefault="004035A5" w:rsidP="00931F4B">
      <w:pPr>
        <w:spacing w:after="0" w:line="240" w:lineRule="auto"/>
        <w:jc w:val="both"/>
        <w:rPr>
          <w:rFonts w:ascii="Arial" w:hAnsi="Arial" w:cs="Arial"/>
          <w:sz w:val="24"/>
          <w:szCs w:val="24"/>
        </w:rPr>
      </w:pPr>
    </w:p>
    <w:p w14:paraId="4A89B801" w14:textId="77777777" w:rsidR="004035A5" w:rsidRPr="00931F4B" w:rsidRDefault="004035A5" w:rsidP="00931F4B">
      <w:pPr>
        <w:spacing w:after="0" w:line="240" w:lineRule="auto"/>
        <w:jc w:val="both"/>
        <w:rPr>
          <w:rFonts w:ascii="Arial" w:hAnsi="Arial" w:cs="Arial"/>
          <w:sz w:val="24"/>
          <w:szCs w:val="24"/>
        </w:rPr>
      </w:pPr>
      <w:bookmarkStart w:id="194" w:name="_Toc130298949"/>
      <w:r w:rsidRPr="00931F4B">
        <w:rPr>
          <w:rStyle w:val="Ttulo2Car"/>
          <w:rFonts w:cs="Arial"/>
          <w:szCs w:val="24"/>
        </w:rPr>
        <w:t>PRESIDENTE</w:t>
      </w:r>
      <w:bookmarkEnd w:id="194"/>
      <w:r w:rsidRPr="00931F4B">
        <w:rPr>
          <w:rFonts w:ascii="Arial" w:hAnsi="Arial" w:cs="Arial"/>
          <w:b/>
          <w:bCs/>
          <w:sz w:val="24"/>
          <w:szCs w:val="24"/>
          <w:lang w:val="es-MX"/>
        </w:rPr>
        <w:t xml:space="preserve">: </w:t>
      </w:r>
      <w:r w:rsidRPr="00931F4B">
        <w:rPr>
          <w:rFonts w:ascii="Arial" w:hAnsi="Arial" w:cs="Arial"/>
          <w:sz w:val="24"/>
          <w:szCs w:val="24"/>
        </w:rPr>
        <w:t xml:space="preserve"> A usted </w:t>
      </w:r>
      <w:proofErr w:type="gramStart"/>
      <w:r w:rsidRPr="00931F4B">
        <w:rPr>
          <w:rFonts w:ascii="Arial" w:hAnsi="Arial" w:cs="Arial"/>
          <w:sz w:val="24"/>
          <w:szCs w:val="24"/>
        </w:rPr>
        <w:t>Ministro</w:t>
      </w:r>
      <w:proofErr w:type="gramEnd"/>
      <w:r w:rsidRPr="00931F4B">
        <w:rPr>
          <w:rFonts w:ascii="Arial" w:hAnsi="Arial" w:cs="Arial"/>
          <w:sz w:val="24"/>
          <w:szCs w:val="24"/>
        </w:rPr>
        <w:t>, a todos los citados, a las queridas Superintendentes gracias, al doctor Director de la Aeronáutica Civil, a todos los invitados de las diferentes aerolíneas, de IATA, de todos, gracias por acompañarnos hoy.</w:t>
      </w:r>
    </w:p>
    <w:p w14:paraId="2064DB34" w14:textId="77777777" w:rsidR="004035A5" w:rsidRPr="00931F4B" w:rsidRDefault="004035A5" w:rsidP="00931F4B">
      <w:pPr>
        <w:spacing w:after="0" w:line="240" w:lineRule="auto"/>
        <w:jc w:val="both"/>
        <w:rPr>
          <w:rFonts w:ascii="Arial" w:hAnsi="Arial" w:cs="Arial"/>
          <w:sz w:val="24"/>
          <w:szCs w:val="24"/>
        </w:rPr>
      </w:pPr>
    </w:p>
    <w:p w14:paraId="583A0F63" w14:textId="77777777" w:rsidR="004035A5" w:rsidRPr="00931F4B" w:rsidRDefault="004035A5" w:rsidP="00931F4B">
      <w:pPr>
        <w:spacing w:after="0" w:line="240" w:lineRule="auto"/>
        <w:jc w:val="both"/>
        <w:rPr>
          <w:rFonts w:ascii="Arial" w:hAnsi="Arial" w:cs="Arial"/>
          <w:sz w:val="24"/>
          <w:szCs w:val="24"/>
        </w:rPr>
      </w:pPr>
      <w:r w:rsidRPr="00931F4B">
        <w:rPr>
          <w:rFonts w:ascii="Arial" w:hAnsi="Arial" w:cs="Arial"/>
          <w:sz w:val="24"/>
          <w:szCs w:val="24"/>
        </w:rPr>
        <w:t xml:space="preserve">Se levanta la sesión, citaremos por </w:t>
      </w:r>
      <w:proofErr w:type="gramStart"/>
      <w:r w:rsidRPr="00931F4B">
        <w:rPr>
          <w:rFonts w:ascii="Arial" w:hAnsi="Arial" w:cs="Arial"/>
          <w:sz w:val="24"/>
          <w:szCs w:val="24"/>
        </w:rPr>
        <w:t>Secretaria</w:t>
      </w:r>
      <w:proofErr w:type="gramEnd"/>
      <w:r w:rsidRPr="00931F4B">
        <w:rPr>
          <w:rFonts w:ascii="Arial" w:hAnsi="Arial" w:cs="Arial"/>
          <w:sz w:val="24"/>
          <w:szCs w:val="24"/>
        </w:rPr>
        <w:t xml:space="preserve">, el próximo 16 arrancamos las Sesiones Ordinarias. </w:t>
      </w:r>
    </w:p>
    <w:p w14:paraId="466D3D54" w14:textId="77777777" w:rsidR="004035A5" w:rsidRPr="00931F4B" w:rsidRDefault="004035A5" w:rsidP="00931F4B">
      <w:pPr>
        <w:spacing w:after="0" w:line="240" w:lineRule="auto"/>
        <w:jc w:val="both"/>
        <w:rPr>
          <w:rFonts w:ascii="Arial" w:hAnsi="Arial" w:cs="Arial"/>
          <w:b/>
          <w:bCs/>
          <w:sz w:val="24"/>
          <w:szCs w:val="24"/>
        </w:rPr>
      </w:pPr>
    </w:p>
    <w:p w14:paraId="67D69CB9" w14:textId="77777777" w:rsidR="004035A5" w:rsidRPr="00931F4B" w:rsidRDefault="004035A5" w:rsidP="00931F4B">
      <w:pPr>
        <w:spacing w:after="0" w:line="240" w:lineRule="auto"/>
        <w:jc w:val="both"/>
        <w:rPr>
          <w:rFonts w:ascii="Arial" w:hAnsi="Arial" w:cs="Arial"/>
          <w:sz w:val="24"/>
          <w:szCs w:val="24"/>
        </w:rPr>
      </w:pPr>
      <w:bookmarkStart w:id="195" w:name="_Toc130298950"/>
      <w:r w:rsidRPr="00931F4B">
        <w:rPr>
          <w:rStyle w:val="Ttulo2Car"/>
          <w:rFonts w:cs="Arial"/>
          <w:szCs w:val="24"/>
        </w:rPr>
        <w:t>SECRETARIA</w:t>
      </w:r>
      <w:bookmarkEnd w:id="195"/>
      <w:r w:rsidRPr="00931F4B">
        <w:rPr>
          <w:rFonts w:ascii="Arial" w:hAnsi="Arial" w:cs="Arial"/>
          <w:b/>
          <w:bCs/>
          <w:sz w:val="24"/>
          <w:szCs w:val="24"/>
        </w:rPr>
        <w:t xml:space="preserve">: </w:t>
      </w:r>
      <w:r w:rsidRPr="00931F4B">
        <w:rPr>
          <w:rFonts w:ascii="Arial" w:hAnsi="Arial" w:cs="Arial"/>
          <w:sz w:val="24"/>
          <w:szCs w:val="24"/>
        </w:rPr>
        <w:t xml:space="preserve">Así se hará señor </w:t>
      </w:r>
      <w:proofErr w:type="gramStart"/>
      <w:r w:rsidRPr="00931F4B">
        <w:rPr>
          <w:rFonts w:ascii="Arial" w:hAnsi="Arial" w:cs="Arial"/>
          <w:sz w:val="24"/>
          <w:szCs w:val="24"/>
        </w:rPr>
        <w:t>Presidente</w:t>
      </w:r>
      <w:proofErr w:type="gramEnd"/>
      <w:r w:rsidRPr="00931F4B">
        <w:rPr>
          <w:rFonts w:ascii="Arial" w:hAnsi="Arial" w:cs="Arial"/>
          <w:sz w:val="24"/>
          <w:szCs w:val="24"/>
        </w:rPr>
        <w:t>, ha levantado usted la sesión siendo las 4:48 de la tarde, se ha dado por concluido el debate de control político y se citará para el próximo 16, día jueves que empieza el Periodo Ordinario de las sesiones del Congreso. Buena tarde para todos.</w:t>
      </w:r>
    </w:p>
    <w:p w14:paraId="2F4763EA" w14:textId="77777777" w:rsidR="004035A5" w:rsidRPr="00931F4B" w:rsidRDefault="004035A5" w:rsidP="00931F4B">
      <w:pPr>
        <w:spacing w:after="0" w:line="240" w:lineRule="auto"/>
        <w:jc w:val="both"/>
        <w:rPr>
          <w:rFonts w:ascii="Arial" w:hAnsi="Arial" w:cs="Arial"/>
          <w:sz w:val="24"/>
          <w:szCs w:val="24"/>
        </w:rPr>
      </w:pPr>
    </w:p>
    <w:p w14:paraId="60D0C167" w14:textId="77777777" w:rsidR="004035A5" w:rsidRPr="00931F4B" w:rsidRDefault="004035A5" w:rsidP="00931F4B">
      <w:pPr>
        <w:spacing w:after="0" w:line="240" w:lineRule="auto"/>
        <w:jc w:val="both"/>
        <w:rPr>
          <w:rFonts w:ascii="Arial" w:hAnsi="Arial" w:cs="Arial"/>
          <w:sz w:val="24"/>
          <w:szCs w:val="24"/>
        </w:rPr>
      </w:pPr>
    </w:p>
    <w:p w14:paraId="43986B81" w14:textId="77777777" w:rsidR="004035A5" w:rsidRPr="00931F4B" w:rsidRDefault="004035A5" w:rsidP="00931F4B">
      <w:pPr>
        <w:spacing w:after="0" w:line="240" w:lineRule="auto"/>
        <w:jc w:val="both"/>
        <w:rPr>
          <w:rFonts w:ascii="Arial" w:hAnsi="Arial" w:cs="Arial"/>
          <w:sz w:val="24"/>
          <w:szCs w:val="24"/>
        </w:rPr>
      </w:pPr>
    </w:p>
    <w:p w14:paraId="4960FA98" w14:textId="22D75236" w:rsidR="004035A5" w:rsidRPr="00926B64" w:rsidRDefault="004035A5" w:rsidP="00931F4B">
      <w:pPr>
        <w:spacing w:after="0" w:line="240" w:lineRule="auto"/>
        <w:jc w:val="both"/>
        <w:rPr>
          <w:rFonts w:ascii="Arial" w:hAnsi="Arial" w:cs="Arial"/>
          <w:sz w:val="24"/>
          <w:szCs w:val="24"/>
        </w:rPr>
      </w:pPr>
      <w:bookmarkStart w:id="196" w:name="_Hlk130887161"/>
      <w:r w:rsidRPr="00931F4B">
        <w:rPr>
          <w:rFonts w:ascii="Arial" w:hAnsi="Arial" w:cs="Arial"/>
          <w:b/>
          <w:bCs/>
          <w:sz w:val="24"/>
          <w:szCs w:val="24"/>
        </w:rPr>
        <w:t>ANEXOS:</w:t>
      </w:r>
      <w:r w:rsidR="00926B64">
        <w:rPr>
          <w:rFonts w:ascii="Arial" w:hAnsi="Arial" w:cs="Arial"/>
          <w:b/>
          <w:bCs/>
          <w:sz w:val="24"/>
          <w:szCs w:val="24"/>
        </w:rPr>
        <w:t xml:space="preserve"> </w:t>
      </w:r>
      <w:r w:rsidR="006072C2">
        <w:rPr>
          <w:rFonts w:ascii="Arial" w:hAnsi="Arial" w:cs="Arial"/>
          <w:sz w:val="24"/>
          <w:szCs w:val="24"/>
        </w:rPr>
        <w:t>Ciento noventa y cinco</w:t>
      </w:r>
      <w:r w:rsidR="00926B64">
        <w:rPr>
          <w:rFonts w:ascii="Arial" w:hAnsi="Arial" w:cs="Arial"/>
          <w:sz w:val="24"/>
          <w:szCs w:val="24"/>
        </w:rPr>
        <w:t xml:space="preserve"> (1</w:t>
      </w:r>
      <w:r w:rsidR="006072C2">
        <w:rPr>
          <w:rFonts w:ascii="Arial" w:hAnsi="Arial" w:cs="Arial"/>
          <w:sz w:val="24"/>
          <w:szCs w:val="24"/>
        </w:rPr>
        <w:t>9</w:t>
      </w:r>
      <w:r w:rsidR="00926B64">
        <w:rPr>
          <w:rFonts w:ascii="Arial" w:hAnsi="Arial" w:cs="Arial"/>
          <w:sz w:val="24"/>
          <w:szCs w:val="24"/>
        </w:rPr>
        <w:t>5) Folios.</w:t>
      </w:r>
    </w:p>
    <w:p w14:paraId="287A850B" w14:textId="77777777" w:rsidR="004035A5" w:rsidRPr="00931F4B" w:rsidRDefault="004035A5" w:rsidP="00931F4B">
      <w:pPr>
        <w:spacing w:after="0" w:line="240" w:lineRule="auto"/>
        <w:jc w:val="both"/>
        <w:rPr>
          <w:rFonts w:ascii="Arial" w:hAnsi="Arial" w:cs="Arial"/>
          <w:b/>
          <w:bCs/>
          <w:sz w:val="24"/>
          <w:szCs w:val="24"/>
        </w:rPr>
      </w:pPr>
    </w:p>
    <w:p w14:paraId="7F4EB914" w14:textId="77777777" w:rsidR="004035A5" w:rsidRPr="00931F4B" w:rsidRDefault="004035A5" w:rsidP="00931F4B">
      <w:pPr>
        <w:spacing w:after="0" w:line="240" w:lineRule="auto"/>
        <w:jc w:val="both"/>
        <w:rPr>
          <w:rFonts w:ascii="Arial" w:hAnsi="Arial" w:cs="Arial"/>
          <w:b/>
          <w:bCs/>
          <w:sz w:val="24"/>
          <w:szCs w:val="24"/>
        </w:rPr>
      </w:pPr>
    </w:p>
    <w:p w14:paraId="0A1F3C6A" w14:textId="77777777" w:rsidR="004035A5" w:rsidRPr="00931F4B" w:rsidRDefault="004035A5" w:rsidP="00931F4B">
      <w:pPr>
        <w:spacing w:after="0" w:line="240" w:lineRule="auto"/>
        <w:jc w:val="both"/>
        <w:rPr>
          <w:rFonts w:ascii="Arial" w:hAnsi="Arial" w:cs="Arial"/>
          <w:sz w:val="24"/>
          <w:szCs w:val="24"/>
        </w:rPr>
      </w:pPr>
    </w:p>
    <w:p w14:paraId="6B5D63A1" w14:textId="77777777" w:rsidR="004035A5" w:rsidRPr="00931F4B" w:rsidRDefault="004035A5" w:rsidP="00931F4B">
      <w:pPr>
        <w:spacing w:after="0" w:line="240" w:lineRule="auto"/>
        <w:jc w:val="center"/>
        <w:rPr>
          <w:rFonts w:ascii="Arial" w:hAnsi="Arial" w:cs="Arial"/>
          <w:b/>
          <w:bCs/>
          <w:sz w:val="24"/>
          <w:szCs w:val="24"/>
        </w:rPr>
      </w:pPr>
      <w:bookmarkStart w:id="197" w:name="_Toc106714552"/>
      <w:r w:rsidRPr="00931F4B">
        <w:rPr>
          <w:rFonts w:ascii="Arial" w:hAnsi="Arial" w:cs="Arial"/>
          <w:b/>
          <w:bCs/>
          <w:sz w:val="24"/>
          <w:szCs w:val="24"/>
        </w:rPr>
        <w:t xml:space="preserve">Juan Carlos Wills Ospina                     </w:t>
      </w:r>
      <w:bookmarkEnd w:id="197"/>
      <w:r w:rsidRPr="00931F4B">
        <w:rPr>
          <w:rFonts w:ascii="Arial" w:hAnsi="Arial" w:cs="Arial"/>
          <w:b/>
          <w:bCs/>
          <w:sz w:val="24"/>
          <w:szCs w:val="24"/>
        </w:rPr>
        <w:t xml:space="preserve">    Heráclito Landínez Suárez</w:t>
      </w:r>
    </w:p>
    <w:p w14:paraId="78C40F5F" w14:textId="0D204A75" w:rsidR="004035A5" w:rsidRPr="00931F4B" w:rsidRDefault="004035A5" w:rsidP="00931F4B">
      <w:pPr>
        <w:spacing w:after="0" w:line="240" w:lineRule="auto"/>
        <w:jc w:val="center"/>
        <w:rPr>
          <w:rFonts w:ascii="Arial" w:hAnsi="Arial" w:cs="Arial"/>
          <w:b/>
          <w:bCs/>
          <w:sz w:val="24"/>
          <w:szCs w:val="24"/>
        </w:rPr>
      </w:pPr>
      <w:bookmarkStart w:id="198" w:name="_Toc106714553"/>
      <w:r w:rsidRPr="00931F4B">
        <w:rPr>
          <w:rFonts w:ascii="Arial" w:hAnsi="Arial" w:cs="Arial"/>
          <w:b/>
          <w:bCs/>
          <w:sz w:val="24"/>
          <w:szCs w:val="24"/>
        </w:rPr>
        <w:t xml:space="preserve">Presidente                                                </w:t>
      </w:r>
      <w:bookmarkEnd w:id="198"/>
      <w:proofErr w:type="gramStart"/>
      <w:r w:rsidRPr="00931F4B">
        <w:rPr>
          <w:rFonts w:ascii="Arial" w:hAnsi="Arial" w:cs="Arial"/>
          <w:b/>
          <w:bCs/>
          <w:sz w:val="24"/>
          <w:szCs w:val="24"/>
        </w:rPr>
        <w:t>Vicepresidente</w:t>
      </w:r>
      <w:proofErr w:type="gramEnd"/>
    </w:p>
    <w:p w14:paraId="148EA155" w14:textId="598ACBBF" w:rsidR="004035A5" w:rsidRDefault="004035A5" w:rsidP="00931F4B">
      <w:pPr>
        <w:spacing w:after="0" w:line="240" w:lineRule="auto"/>
        <w:jc w:val="center"/>
        <w:rPr>
          <w:rFonts w:ascii="Arial" w:hAnsi="Arial" w:cs="Arial"/>
          <w:b/>
          <w:bCs/>
          <w:sz w:val="24"/>
          <w:szCs w:val="24"/>
        </w:rPr>
      </w:pPr>
    </w:p>
    <w:p w14:paraId="6F69E103" w14:textId="6F063450" w:rsidR="004F4F90" w:rsidRDefault="004F4F90" w:rsidP="00931F4B">
      <w:pPr>
        <w:spacing w:after="0" w:line="240" w:lineRule="auto"/>
        <w:jc w:val="center"/>
        <w:rPr>
          <w:rFonts w:ascii="Arial" w:hAnsi="Arial" w:cs="Arial"/>
          <w:b/>
          <w:bCs/>
          <w:sz w:val="24"/>
          <w:szCs w:val="24"/>
        </w:rPr>
      </w:pPr>
    </w:p>
    <w:p w14:paraId="5C11E48F" w14:textId="5FD3B099" w:rsidR="004F4F90" w:rsidRDefault="004F4F90" w:rsidP="00931F4B">
      <w:pPr>
        <w:spacing w:after="0" w:line="240" w:lineRule="auto"/>
        <w:jc w:val="center"/>
        <w:rPr>
          <w:rFonts w:ascii="Arial" w:hAnsi="Arial" w:cs="Arial"/>
          <w:b/>
          <w:bCs/>
          <w:sz w:val="24"/>
          <w:szCs w:val="24"/>
        </w:rPr>
      </w:pPr>
    </w:p>
    <w:p w14:paraId="1728BD84" w14:textId="23DE823D" w:rsidR="00926B64" w:rsidRPr="00931F4B" w:rsidRDefault="00926B64" w:rsidP="00931F4B">
      <w:pPr>
        <w:spacing w:after="0" w:line="240" w:lineRule="auto"/>
        <w:jc w:val="center"/>
        <w:rPr>
          <w:rFonts w:ascii="Arial" w:hAnsi="Arial" w:cs="Arial"/>
          <w:b/>
          <w:bCs/>
          <w:sz w:val="24"/>
          <w:szCs w:val="24"/>
        </w:rPr>
      </w:pPr>
    </w:p>
    <w:p w14:paraId="3ECFEA0F" w14:textId="77777777" w:rsidR="004035A5" w:rsidRPr="00931F4B" w:rsidRDefault="004035A5" w:rsidP="00931F4B">
      <w:pPr>
        <w:spacing w:after="0" w:line="240" w:lineRule="auto"/>
        <w:jc w:val="center"/>
        <w:rPr>
          <w:rFonts w:ascii="Arial" w:hAnsi="Arial" w:cs="Arial"/>
          <w:b/>
          <w:bCs/>
          <w:sz w:val="24"/>
          <w:szCs w:val="24"/>
        </w:rPr>
      </w:pPr>
    </w:p>
    <w:p w14:paraId="4953136C" w14:textId="77777777" w:rsidR="004035A5" w:rsidRPr="00931F4B" w:rsidRDefault="004035A5" w:rsidP="00931F4B">
      <w:pPr>
        <w:spacing w:after="0" w:line="240" w:lineRule="auto"/>
        <w:jc w:val="center"/>
        <w:rPr>
          <w:rFonts w:ascii="Arial" w:hAnsi="Arial" w:cs="Arial"/>
          <w:b/>
          <w:bCs/>
          <w:sz w:val="24"/>
          <w:szCs w:val="24"/>
        </w:rPr>
      </w:pPr>
      <w:bookmarkStart w:id="199" w:name="_Toc106714554"/>
      <w:r w:rsidRPr="00931F4B">
        <w:rPr>
          <w:rFonts w:ascii="Arial" w:hAnsi="Arial" w:cs="Arial"/>
          <w:b/>
          <w:bCs/>
          <w:sz w:val="24"/>
          <w:szCs w:val="24"/>
        </w:rPr>
        <w:t>Amparo Yaneth Calderón Perdomo                Dora Sonia Cortés Castillo</w:t>
      </w:r>
      <w:bookmarkEnd w:id="199"/>
    </w:p>
    <w:p w14:paraId="131CE523" w14:textId="77777777" w:rsidR="004035A5" w:rsidRPr="00931F4B" w:rsidRDefault="004035A5" w:rsidP="00931F4B">
      <w:pPr>
        <w:spacing w:after="0" w:line="240" w:lineRule="auto"/>
        <w:jc w:val="center"/>
        <w:rPr>
          <w:rFonts w:ascii="Arial" w:hAnsi="Arial" w:cs="Arial"/>
          <w:b/>
          <w:bCs/>
          <w:sz w:val="24"/>
          <w:szCs w:val="24"/>
        </w:rPr>
      </w:pPr>
      <w:bookmarkStart w:id="200" w:name="_Toc106714555"/>
      <w:r w:rsidRPr="00931F4B">
        <w:rPr>
          <w:rFonts w:ascii="Arial" w:hAnsi="Arial" w:cs="Arial"/>
          <w:b/>
          <w:bCs/>
          <w:sz w:val="24"/>
          <w:szCs w:val="24"/>
        </w:rPr>
        <w:t xml:space="preserve">Secretaria                                                  </w:t>
      </w:r>
      <w:bookmarkEnd w:id="200"/>
      <w:r w:rsidRPr="00931F4B">
        <w:rPr>
          <w:rFonts w:ascii="Arial" w:hAnsi="Arial" w:cs="Arial"/>
          <w:b/>
          <w:bCs/>
          <w:sz w:val="24"/>
          <w:szCs w:val="24"/>
        </w:rPr>
        <w:t>Subsecretaria</w:t>
      </w:r>
    </w:p>
    <w:p w14:paraId="568F2D74" w14:textId="77777777" w:rsidR="004035A5" w:rsidRPr="00931F4B" w:rsidRDefault="004035A5" w:rsidP="00931F4B">
      <w:pPr>
        <w:spacing w:after="0" w:line="240" w:lineRule="auto"/>
        <w:jc w:val="both"/>
        <w:rPr>
          <w:rFonts w:ascii="Arial" w:hAnsi="Arial" w:cs="Arial"/>
          <w:b/>
          <w:bCs/>
          <w:sz w:val="24"/>
          <w:szCs w:val="24"/>
        </w:rPr>
      </w:pPr>
    </w:p>
    <w:p w14:paraId="438CB207" w14:textId="7EBCC95F" w:rsidR="00C9542F" w:rsidRDefault="00C9542F" w:rsidP="00931F4B">
      <w:pPr>
        <w:spacing w:after="0" w:line="240" w:lineRule="auto"/>
        <w:jc w:val="both"/>
        <w:rPr>
          <w:rFonts w:ascii="Arial" w:hAnsi="Arial" w:cs="Arial"/>
          <w:sz w:val="24"/>
          <w:szCs w:val="24"/>
        </w:rPr>
      </w:pPr>
    </w:p>
    <w:p w14:paraId="2B863F2B" w14:textId="58321FA0" w:rsidR="008C326F" w:rsidRDefault="008C326F" w:rsidP="00931F4B">
      <w:pPr>
        <w:spacing w:after="0" w:line="240" w:lineRule="auto"/>
        <w:jc w:val="both"/>
        <w:rPr>
          <w:rFonts w:ascii="Arial" w:hAnsi="Arial" w:cs="Arial"/>
          <w:sz w:val="24"/>
          <w:szCs w:val="24"/>
        </w:rPr>
      </w:pPr>
    </w:p>
    <w:p w14:paraId="4F1C3F2C" w14:textId="77777777" w:rsidR="008C326F" w:rsidRPr="003C3D86" w:rsidRDefault="008C326F" w:rsidP="008C326F">
      <w:pPr>
        <w:spacing w:after="0" w:line="240" w:lineRule="auto"/>
        <w:jc w:val="both"/>
        <w:rPr>
          <w:rFonts w:ascii="Arial" w:hAnsi="Arial" w:cs="Arial"/>
          <w:sz w:val="16"/>
          <w:szCs w:val="16"/>
        </w:rPr>
      </w:pPr>
      <w:bookmarkStart w:id="201" w:name="_Hlk130889276"/>
      <w:r w:rsidRPr="003C3D86">
        <w:rPr>
          <w:rFonts w:ascii="Arial" w:hAnsi="Arial" w:cs="Arial"/>
          <w:sz w:val="16"/>
          <w:szCs w:val="16"/>
        </w:rPr>
        <w:t>Proyectó: María Ricardo –Paola Santos</w:t>
      </w:r>
    </w:p>
    <w:p w14:paraId="15F41026" w14:textId="09B04BC3" w:rsidR="008C326F" w:rsidRPr="00931F4B" w:rsidRDefault="008C326F" w:rsidP="008C326F">
      <w:pPr>
        <w:spacing w:after="0" w:line="240" w:lineRule="auto"/>
        <w:jc w:val="both"/>
        <w:rPr>
          <w:rFonts w:ascii="Arial" w:hAnsi="Arial" w:cs="Arial"/>
          <w:sz w:val="24"/>
          <w:szCs w:val="24"/>
        </w:rPr>
      </w:pPr>
      <w:r w:rsidRPr="003C3D86">
        <w:rPr>
          <w:rFonts w:ascii="Arial" w:hAnsi="Arial" w:cs="Arial"/>
          <w:sz w:val="16"/>
          <w:szCs w:val="16"/>
        </w:rPr>
        <w:t>Revisó: Dora Sonia Cortés Castillo</w:t>
      </w:r>
      <w:bookmarkEnd w:id="196"/>
      <w:bookmarkEnd w:id="201"/>
    </w:p>
    <w:sectPr w:rsidR="008C326F" w:rsidRPr="00931F4B" w:rsidSect="008B1434">
      <w:headerReference w:type="default" r:id="rId8"/>
      <w:footerReference w:type="default" r:id="rId9"/>
      <w:pgSz w:w="12240" w:h="15840" w:code="1"/>
      <w:pgMar w:top="1701" w:right="1418"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53B4" w14:textId="77777777" w:rsidR="00CE1DFA" w:rsidRDefault="00CE1DFA" w:rsidP="00E025E4">
      <w:pPr>
        <w:spacing w:after="0" w:line="240" w:lineRule="auto"/>
      </w:pPr>
      <w:r>
        <w:separator/>
      </w:r>
    </w:p>
  </w:endnote>
  <w:endnote w:type="continuationSeparator" w:id="0">
    <w:p w14:paraId="1B699F52" w14:textId="77777777" w:rsidR="00CE1DFA" w:rsidRDefault="00CE1DFA"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D2C" w14:textId="1E01664E" w:rsidR="00457A1D" w:rsidRDefault="00457A1D" w:rsidP="004E5FA7">
    <w:pPr>
      <w:pStyle w:val="Piedepgina"/>
      <w:pBdr>
        <w:top w:val="thinThickSmallGap" w:sz="24" w:space="12" w:color="823B0B" w:themeColor="accent2" w:themeShade="7F"/>
      </w:pBdr>
      <w:rPr>
        <w:rFonts w:ascii="Arial" w:hAnsi="Arial" w:cs="Arial"/>
        <w:b/>
        <w:sz w:val="20"/>
        <w:szCs w:val="20"/>
      </w:rPr>
    </w:pPr>
    <w:r>
      <w:rPr>
        <w:rFonts w:ascii="Arial" w:hAnsi="Arial" w:cs="Arial"/>
        <w:b/>
        <w:sz w:val="20"/>
        <w:szCs w:val="20"/>
      </w:rPr>
      <w:t xml:space="preserve">ACTA No. </w:t>
    </w:r>
    <w:r w:rsidR="000D6034">
      <w:rPr>
        <w:rFonts w:ascii="Arial" w:hAnsi="Arial" w:cs="Arial"/>
        <w:b/>
        <w:sz w:val="20"/>
        <w:szCs w:val="20"/>
      </w:rPr>
      <w:t>36</w:t>
    </w:r>
    <w:r>
      <w:rPr>
        <w:rFonts w:ascii="Arial" w:hAnsi="Arial" w:cs="Arial"/>
        <w:b/>
        <w:sz w:val="20"/>
        <w:szCs w:val="20"/>
      </w:rPr>
      <w:t xml:space="preserve"> - DE </w:t>
    </w:r>
    <w:r w:rsidR="000D6034">
      <w:rPr>
        <w:rFonts w:ascii="Arial" w:hAnsi="Arial" w:cs="Arial"/>
        <w:b/>
        <w:sz w:val="20"/>
        <w:szCs w:val="20"/>
      </w:rPr>
      <w:t>MARZO 08</w:t>
    </w:r>
    <w:r>
      <w:rPr>
        <w:rFonts w:ascii="Arial" w:hAnsi="Arial" w:cs="Arial"/>
        <w:b/>
        <w:sz w:val="20"/>
        <w:szCs w:val="20"/>
      </w:rPr>
      <w:t xml:space="preserve"> DE 202</w:t>
    </w:r>
    <w:r w:rsidR="009C3165">
      <w:rPr>
        <w:rFonts w:ascii="Arial" w:hAnsi="Arial" w:cs="Arial"/>
        <w:b/>
        <w:sz w:val="20"/>
        <w:szCs w:val="20"/>
      </w:rPr>
      <w:t>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p w14:paraId="0CD081E0" w14:textId="77777777" w:rsidR="00457A1D" w:rsidRDefault="00457A1D" w:rsidP="00E025E4">
    <w:pPr>
      <w:pStyle w:val="Piedepgina"/>
    </w:pPr>
  </w:p>
  <w:p w14:paraId="44D9C633" w14:textId="593A5158" w:rsidR="00457A1D" w:rsidRDefault="00457A1D" w:rsidP="004E5FA7">
    <w:pPr>
      <w:pStyle w:val="Piedepgina"/>
      <w:tabs>
        <w:tab w:val="clear" w:pos="4419"/>
        <w:tab w:val="clear" w:pos="8838"/>
        <w:tab w:val="left" w:pos="2590"/>
      </w:tabs>
    </w:pPr>
  </w:p>
  <w:p w14:paraId="0157BCAC" w14:textId="77777777" w:rsidR="00457A1D" w:rsidRDefault="00457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9B2A" w14:textId="77777777" w:rsidR="00CE1DFA" w:rsidRDefault="00CE1DFA" w:rsidP="00E025E4">
      <w:pPr>
        <w:spacing w:after="0" w:line="240" w:lineRule="auto"/>
      </w:pPr>
      <w:r>
        <w:separator/>
      </w:r>
    </w:p>
  </w:footnote>
  <w:footnote w:type="continuationSeparator" w:id="0">
    <w:p w14:paraId="2F5F5779" w14:textId="77777777" w:rsidR="00CE1DFA" w:rsidRDefault="00CE1DFA"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B3B" w14:textId="6734F326" w:rsidR="00457A1D" w:rsidRDefault="00457A1D" w:rsidP="0045672C">
    <w:pPr>
      <w:pStyle w:val="Encabezado"/>
      <w:jc w:val="center"/>
    </w:pPr>
    <w:r>
      <w:rPr>
        <w:noProof/>
        <w:lang w:eastAsia="es-CO"/>
      </w:rPr>
      <w:drawing>
        <wp:inline distT="0" distB="0" distL="0" distR="0" wp14:anchorId="639EA37D" wp14:editId="57F2EE31">
          <wp:extent cx="2526665" cy="746125"/>
          <wp:effectExtent l="0" t="0" r="6985" b="0"/>
          <wp:docPr id="58" name="Imagen 5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0B"/>
    <w:multiLevelType w:val="hybridMultilevel"/>
    <w:tmpl w:val="BA0C012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5535F3"/>
    <w:multiLevelType w:val="hybridMultilevel"/>
    <w:tmpl w:val="C9765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 w15:restartNumberingAfterBreak="0">
    <w:nsid w:val="45C7264D"/>
    <w:multiLevelType w:val="hybridMultilevel"/>
    <w:tmpl w:val="38E07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724A06"/>
    <w:multiLevelType w:val="hybridMultilevel"/>
    <w:tmpl w:val="155E12CA"/>
    <w:lvl w:ilvl="0" w:tplc="49DCEFCA">
      <w:start w:val="1"/>
      <w:numFmt w:val="decimal"/>
      <w:lvlText w:val="%1."/>
      <w:lvlJc w:val="left"/>
      <w:pPr>
        <w:ind w:left="116" w:hanging="432"/>
      </w:pPr>
      <w:rPr>
        <w:rFonts w:ascii="Arial" w:eastAsia="Arial" w:hAnsi="Arial" w:cs="Arial" w:hint="default"/>
        <w:b/>
        <w:bCs/>
        <w:w w:val="99"/>
        <w:sz w:val="24"/>
        <w:szCs w:val="24"/>
        <w:lang w:val="es-ES" w:eastAsia="en-US" w:bidi="ar-SA"/>
      </w:rPr>
    </w:lvl>
    <w:lvl w:ilvl="1" w:tplc="C8108DA8">
      <w:numFmt w:val="bullet"/>
      <w:lvlText w:val="•"/>
      <w:lvlJc w:val="left"/>
      <w:pPr>
        <w:ind w:left="1268" w:hanging="432"/>
      </w:pPr>
      <w:rPr>
        <w:rFonts w:hint="default"/>
        <w:lang w:val="es-ES" w:eastAsia="en-US" w:bidi="ar-SA"/>
      </w:rPr>
    </w:lvl>
    <w:lvl w:ilvl="2" w:tplc="EA00B9DA">
      <w:numFmt w:val="bullet"/>
      <w:lvlText w:val="•"/>
      <w:lvlJc w:val="left"/>
      <w:pPr>
        <w:ind w:left="2416" w:hanging="432"/>
      </w:pPr>
      <w:rPr>
        <w:rFonts w:hint="default"/>
        <w:lang w:val="es-ES" w:eastAsia="en-US" w:bidi="ar-SA"/>
      </w:rPr>
    </w:lvl>
    <w:lvl w:ilvl="3" w:tplc="557C016A">
      <w:numFmt w:val="bullet"/>
      <w:lvlText w:val="•"/>
      <w:lvlJc w:val="left"/>
      <w:pPr>
        <w:ind w:left="3564" w:hanging="432"/>
      </w:pPr>
      <w:rPr>
        <w:rFonts w:hint="default"/>
        <w:lang w:val="es-ES" w:eastAsia="en-US" w:bidi="ar-SA"/>
      </w:rPr>
    </w:lvl>
    <w:lvl w:ilvl="4" w:tplc="A3384098">
      <w:numFmt w:val="bullet"/>
      <w:lvlText w:val="•"/>
      <w:lvlJc w:val="left"/>
      <w:pPr>
        <w:ind w:left="4712" w:hanging="432"/>
      </w:pPr>
      <w:rPr>
        <w:rFonts w:hint="default"/>
        <w:lang w:val="es-ES" w:eastAsia="en-US" w:bidi="ar-SA"/>
      </w:rPr>
    </w:lvl>
    <w:lvl w:ilvl="5" w:tplc="9D5AFFD6">
      <w:numFmt w:val="bullet"/>
      <w:lvlText w:val="•"/>
      <w:lvlJc w:val="left"/>
      <w:pPr>
        <w:ind w:left="5860" w:hanging="432"/>
      </w:pPr>
      <w:rPr>
        <w:rFonts w:hint="default"/>
        <w:lang w:val="es-ES" w:eastAsia="en-US" w:bidi="ar-SA"/>
      </w:rPr>
    </w:lvl>
    <w:lvl w:ilvl="6" w:tplc="4C7CB1CC">
      <w:numFmt w:val="bullet"/>
      <w:lvlText w:val="•"/>
      <w:lvlJc w:val="left"/>
      <w:pPr>
        <w:ind w:left="7008" w:hanging="432"/>
      </w:pPr>
      <w:rPr>
        <w:rFonts w:hint="default"/>
        <w:lang w:val="es-ES" w:eastAsia="en-US" w:bidi="ar-SA"/>
      </w:rPr>
    </w:lvl>
    <w:lvl w:ilvl="7" w:tplc="7A66407E">
      <w:numFmt w:val="bullet"/>
      <w:lvlText w:val="•"/>
      <w:lvlJc w:val="left"/>
      <w:pPr>
        <w:ind w:left="8156" w:hanging="432"/>
      </w:pPr>
      <w:rPr>
        <w:rFonts w:hint="default"/>
        <w:lang w:val="es-ES" w:eastAsia="en-US" w:bidi="ar-SA"/>
      </w:rPr>
    </w:lvl>
    <w:lvl w:ilvl="8" w:tplc="891ECE10">
      <w:numFmt w:val="bullet"/>
      <w:lvlText w:val="•"/>
      <w:lvlJc w:val="left"/>
      <w:pPr>
        <w:ind w:left="9304" w:hanging="432"/>
      </w:pPr>
      <w:rPr>
        <w:rFonts w:hint="default"/>
        <w:lang w:val="es-ES" w:eastAsia="en-US" w:bidi="ar-SA"/>
      </w:rPr>
    </w:lvl>
  </w:abstractNum>
  <w:abstractNum w:abstractNumId="5" w15:restartNumberingAfterBreak="0">
    <w:nsid w:val="532739E8"/>
    <w:multiLevelType w:val="multilevel"/>
    <w:tmpl w:val="6788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CB49B5"/>
    <w:multiLevelType w:val="hybridMultilevel"/>
    <w:tmpl w:val="DF881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DA7207"/>
    <w:multiLevelType w:val="hybridMultilevel"/>
    <w:tmpl w:val="AE00A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0123A1"/>
    <w:multiLevelType w:val="hybridMultilevel"/>
    <w:tmpl w:val="155E12CA"/>
    <w:lvl w:ilvl="0" w:tplc="49DCEFCA">
      <w:start w:val="1"/>
      <w:numFmt w:val="decimal"/>
      <w:lvlText w:val="%1."/>
      <w:lvlJc w:val="left"/>
      <w:pPr>
        <w:ind w:left="116" w:hanging="432"/>
      </w:pPr>
      <w:rPr>
        <w:rFonts w:ascii="Arial" w:eastAsia="Arial" w:hAnsi="Arial" w:cs="Arial" w:hint="default"/>
        <w:b/>
        <w:bCs/>
        <w:w w:val="99"/>
        <w:sz w:val="24"/>
        <w:szCs w:val="24"/>
        <w:lang w:val="es-ES" w:eastAsia="en-US" w:bidi="ar-SA"/>
      </w:rPr>
    </w:lvl>
    <w:lvl w:ilvl="1" w:tplc="C8108DA8">
      <w:numFmt w:val="bullet"/>
      <w:lvlText w:val="•"/>
      <w:lvlJc w:val="left"/>
      <w:pPr>
        <w:ind w:left="1268" w:hanging="432"/>
      </w:pPr>
      <w:rPr>
        <w:rFonts w:hint="default"/>
        <w:lang w:val="es-ES" w:eastAsia="en-US" w:bidi="ar-SA"/>
      </w:rPr>
    </w:lvl>
    <w:lvl w:ilvl="2" w:tplc="EA00B9DA">
      <w:numFmt w:val="bullet"/>
      <w:lvlText w:val="•"/>
      <w:lvlJc w:val="left"/>
      <w:pPr>
        <w:ind w:left="2416" w:hanging="432"/>
      </w:pPr>
      <w:rPr>
        <w:rFonts w:hint="default"/>
        <w:lang w:val="es-ES" w:eastAsia="en-US" w:bidi="ar-SA"/>
      </w:rPr>
    </w:lvl>
    <w:lvl w:ilvl="3" w:tplc="557C016A">
      <w:numFmt w:val="bullet"/>
      <w:lvlText w:val="•"/>
      <w:lvlJc w:val="left"/>
      <w:pPr>
        <w:ind w:left="3564" w:hanging="432"/>
      </w:pPr>
      <w:rPr>
        <w:rFonts w:hint="default"/>
        <w:lang w:val="es-ES" w:eastAsia="en-US" w:bidi="ar-SA"/>
      </w:rPr>
    </w:lvl>
    <w:lvl w:ilvl="4" w:tplc="A3384098">
      <w:numFmt w:val="bullet"/>
      <w:lvlText w:val="•"/>
      <w:lvlJc w:val="left"/>
      <w:pPr>
        <w:ind w:left="4712" w:hanging="432"/>
      </w:pPr>
      <w:rPr>
        <w:rFonts w:hint="default"/>
        <w:lang w:val="es-ES" w:eastAsia="en-US" w:bidi="ar-SA"/>
      </w:rPr>
    </w:lvl>
    <w:lvl w:ilvl="5" w:tplc="9D5AFFD6">
      <w:numFmt w:val="bullet"/>
      <w:lvlText w:val="•"/>
      <w:lvlJc w:val="left"/>
      <w:pPr>
        <w:ind w:left="5860" w:hanging="432"/>
      </w:pPr>
      <w:rPr>
        <w:rFonts w:hint="default"/>
        <w:lang w:val="es-ES" w:eastAsia="en-US" w:bidi="ar-SA"/>
      </w:rPr>
    </w:lvl>
    <w:lvl w:ilvl="6" w:tplc="4C7CB1CC">
      <w:numFmt w:val="bullet"/>
      <w:lvlText w:val="•"/>
      <w:lvlJc w:val="left"/>
      <w:pPr>
        <w:ind w:left="7008" w:hanging="432"/>
      </w:pPr>
      <w:rPr>
        <w:rFonts w:hint="default"/>
        <w:lang w:val="es-ES" w:eastAsia="en-US" w:bidi="ar-SA"/>
      </w:rPr>
    </w:lvl>
    <w:lvl w:ilvl="7" w:tplc="7A66407E">
      <w:numFmt w:val="bullet"/>
      <w:lvlText w:val="•"/>
      <w:lvlJc w:val="left"/>
      <w:pPr>
        <w:ind w:left="8156" w:hanging="432"/>
      </w:pPr>
      <w:rPr>
        <w:rFonts w:hint="default"/>
        <w:lang w:val="es-ES" w:eastAsia="en-US" w:bidi="ar-SA"/>
      </w:rPr>
    </w:lvl>
    <w:lvl w:ilvl="8" w:tplc="891ECE10">
      <w:numFmt w:val="bullet"/>
      <w:lvlText w:val="•"/>
      <w:lvlJc w:val="left"/>
      <w:pPr>
        <w:ind w:left="9304" w:hanging="432"/>
      </w:pPr>
      <w:rPr>
        <w:rFonts w:hint="default"/>
        <w:lang w:val="es-ES" w:eastAsia="en-US" w:bidi="ar-SA"/>
      </w:rPr>
    </w:lvl>
  </w:abstractNum>
  <w:abstractNum w:abstractNumId="10" w15:restartNumberingAfterBreak="0">
    <w:nsid w:val="78DD1084"/>
    <w:multiLevelType w:val="hybridMultilevel"/>
    <w:tmpl w:val="72E2C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4"/>
  </w:num>
  <w:num w:numId="6">
    <w:abstractNumId w:val="0"/>
  </w:num>
  <w:num w:numId="7">
    <w:abstractNumId w:val="5"/>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06988"/>
    <w:rsid w:val="000071B3"/>
    <w:rsid w:val="00010C09"/>
    <w:rsid w:val="00012A31"/>
    <w:rsid w:val="00013498"/>
    <w:rsid w:val="00016528"/>
    <w:rsid w:val="0002183B"/>
    <w:rsid w:val="00025F26"/>
    <w:rsid w:val="00027C22"/>
    <w:rsid w:val="000352C2"/>
    <w:rsid w:val="000366AB"/>
    <w:rsid w:val="000405CC"/>
    <w:rsid w:val="00040690"/>
    <w:rsid w:val="000409CF"/>
    <w:rsid w:val="000430CA"/>
    <w:rsid w:val="000443AA"/>
    <w:rsid w:val="0004654C"/>
    <w:rsid w:val="00046E35"/>
    <w:rsid w:val="00047103"/>
    <w:rsid w:val="000473B2"/>
    <w:rsid w:val="000524F2"/>
    <w:rsid w:val="00052EDC"/>
    <w:rsid w:val="00060F6A"/>
    <w:rsid w:val="000618BA"/>
    <w:rsid w:val="00065539"/>
    <w:rsid w:val="00067296"/>
    <w:rsid w:val="00067AAD"/>
    <w:rsid w:val="000709B0"/>
    <w:rsid w:val="00084A06"/>
    <w:rsid w:val="00086791"/>
    <w:rsid w:val="00095DE2"/>
    <w:rsid w:val="000A1435"/>
    <w:rsid w:val="000B73FB"/>
    <w:rsid w:val="000B746F"/>
    <w:rsid w:val="000C00FB"/>
    <w:rsid w:val="000C41E3"/>
    <w:rsid w:val="000C5F16"/>
    <w:rsid w:val="000C7E99"/>
    <w:rsid w:val="000D0392"/>
    <w:rsid w:val="000D1F78"/>
    <w:rsid w:val="000D6034"/>
    <w:rsid w:val="000E617D"/>
    <w:rsid w:val="000F77AE"/>
    <w:rsid w:val="0010717E"/>
    <w:rsid w:val="00107DA7"/>
    <w:rsid w:val="00110574"/>
    <w:rsid w:val="00111C4D"/>
    <w:rsid w:val="00111E98"/>
    <w:rsid w:val="001122E7"/>
    <w:rsid w:val="00114228"/>
    <w:rsid w:val="00114337"/>
    <w:rsid w:val="00115CAA"/>
    <w:rsid w:val="00117357"/>
    <w:rsid w:val="001251DB"/>
    <w:rsid w:val="00126054"/>
    <w:rsid w:val="0012738C"/>
    <w:rsid w:val="00130D99"/>
    <w:rsid w:val="001351CE"/>
    <w:rsid w:val="00135262"/>
    <w:rsid w:val="0013625A"/>
    <w:rsid w:val="0014065D"/>
    <w:rsid w:val="00140823"/>
    <w:rsid w:val="00141161"/>
    <w:rsid w:val="00144E30"/>
    <w:rsid w:val="0014574B"/>
    <w:rsid w:val="00146E84"/>
    <w:rsid w:val="00161B0C"/>
    <w:rsid w:val="00161B32"/>
    <w:rsid w:val="00165F70"/>
    <w:rsid w:val="0016630E"/>
    <w:rsid w:val="00166616"/>
    <w:rsid w:val="00166A6A"/>
    <w:rsid w:val="00167E15"/>
    <w:rsid w:val="001847DE"/>
    <w:rsid w:val="00193B58"/>
    <w:rsid w:val="00193E6F"/>
    <w:rsid w:val="0019433C"/>
    <w:rsid w:val="00195FA2"/>
    <w:rsid w:val="001A2CD6"/>
    <w:rsid w:val="001A3C7C"/>
    <w:rsid w:val="001A4913"/>
    <w:rsid w:val="001A49E1"/>
    <w:rsid w:val="001A7F80"/>
    <w:rsid w:val="001B11CA"/>
    <w:rsid w:val="001B5889"/>
    <w:rsid w:val="001B66C1"/>
    <w:rsid w:val="001C4D8B"/>
    <w:rsid w:val="001C6756"/>
    <w:rsid w:val="001D0298"/>
    <w:rsid w:val="001D1281"/>
    <w:rsid w:val="001D6D34"/>
    <w:rsid w:val="001D7B11"/>
    <w:rsid w:val="001D7FBC"/>
    <w:rsid w:val="001F557D"/>
    <w:rsid w:val="002012F9"/>
    <w:rsid w:val="002016CE"/>
    <w:rsid w:val="00201FF5"/>
    <w:rsid w:val="0020430D"/>
    <w:rsid w:val="00210DCA"/>
    <w:rsid w:val="00212773"/>
    <w:rsid w:val="002142E1"/>
    <w:rsid w:val="00214665"/>
    <w:rsid w:val="00216532"/>
    <w:rsid w:val="00217292"/>
    <w:rsid w:val="002244E8"/>
    <w:rsid w:val="00224A79"/>
    <w:rsid w:val="002305E4"/>
    <w:rsid w:val="00232D5A"/>
    <w:rsid w:val="002337AF"/>
    <w:rsid w:val="00233C28"/>
    <w:rsid w:val="00243723"/>
    <w:rsid w:val="00254AF5"/>
    <w:rsid w:val="0025731E"/>
    <w:rsid w:val="002636E9"/>
    <w:rsid w:val="002709D0"/>
    <w:rsid w:val="002737CF"/>
    <w:rsid w:val="002843CD"/>
    <w:rsid w:val="00287A0B"/>
    <w:rsid w:val="0029032C"/>
    <w:rsid w:val="0029267C"/>
    <w:rsid w:val="0029543C"/>
    <w:rsid w:val="00296385"/>
    <w:rsid w:val="0029692F"/>
    <w:rsid w:val="002A2CCE"/>
    <w:rsid w:val="002A675B"/>
    <w:rsid w:val="002B684B"/>
    <w:rsid w:val="002B79B6"/>
    <w:rsid w:val="002B7D8F"/>
    <w:rsid w:val="002C1268"/>
    <w:rsid w:val="002C502E"/>
    <w:rsid w:val="002D10EE"/>
    <w:rsid w:val="002E046D"/>
    <w:rsid w:val="002E2359"/>
    <w:rsid w:val="002F1658"/>
    <w:rsid w:val="002F582E"/>
    <w:rsid w:val="002F6156"/>
    <w:rsid w:val="002F777E"/>
    <w:rsid w:val="0030145A"/>
    <w:rsid w:val="00305062"/>
    <w:rsid w:val="003062AD"/>
    <w:rsid w:val="00313729"/>
    <w:rsid w:val="00315317"/>
    <w:rsid w:val="0032043C"/>
    <w:rsid w:val="0032470A"/>
    <w:rsid w:val="003356DD"/>
    <w:rsid w:val="003449D3"/>
    <w:rsid w:val="00347188"/>
    <w:rsid w:val="00354FC8"/>
    <w:rsid w:val="00360FD0"/>
    <w:rsid w:val="00363E3A"/>
    <w:rsid w:val="003663E3"/>
    <w:rsid w:val="0036749F"/>
    <w:rsid w:val="00371B37"/>
    <w:rsid w:val="00371D73"/>
    <w:rsid w:val="003724CC"/>
    <w:rsid w:val="00376219"/>
    <w:rsid w:val="00384F64"/>
    <w:rsid w:val="00386C12"/>
    <w:rsid w:val="00395742"/>
    <w:rsid w:val="003A0775"/>
    <w:rsid w:val="003A35C0"/>
    <w:rsid w:val="003A517F"/>
    <w:rsid w:val="003B3128"/>
    <w:rsid w:val="003B401F"/>
    <w:rsid w:val="003B5A1A"/>
    <w:rsid w:val="003C1444"/>
    <w:rsid w:val="003C4349"/>
    <w:rsid w:val="003C4AE9"/>
    <w:rsid w:val="003C6327"/>
    <w:rsid w:val="003D465A"/>
    <w:rsid w:val="003D523C"/>
    <w:rsid w:val="003D67E7"/>
    <w:rsid w:val="003D7990"/>
    <w:rsid w:val="003F62F6"/>
    <w:rsid w:val="004029D5"/>
    <w:rsid w:val="004035A5"/>
    <w:rsid w:val="00403ADB"/>
    <w:rsid w:val="00407DF5"/>
    <w:rsid w:val="00410F33"/>
    <w:rsid w:val="00412250"/>
    <w:rsid w:val="00416FD9"/>
    <w:rsid w:val="00422CB4"/>
    <w:rsid w:val="00424656"/>
    <w:rsid w:val="00425E1C"/>
    <w:rsid w:val="0042676E"/>
    <w:rsid w:val="00436B21"/>
    <w:rsid w:val="00440525"/>
    <w:rsid w:val="004406CD"/>
    <w:rsid w:val="00440935"/>
    <w:rsid w:val="004426F5"/>
    <w:rsid w:val="00442885"/>
    <w:rsid w:val="00444B67"/>
    <w:rsid w:val="004461E8"/>
    <w:rsid w:val="004479D2"/>
    <w:rsid w:val="0045186C"/>
    <w:rsid w:val="00451CDF"/>
    <w:rsid w:val="0045672C"/>
    <w:rsid w:val="00457A1D"/>
    <w:rsid w:val="00464ED6"/>
    <w:rsid w:val="00464EEE"/>
    <w:rsid w:val="00466890"/>
    <w:rsid w:val="0047273E"/>
    <w:rsid w:val="00475DC7"/>
    <w:rsid w:val="00477430"/>
    <w:rsid w:val="00485064"/>
    <w:rsid w:val="00485377"/>
    <w:rsid w:val="0048717B"/>
    <w:rsid w:val="0048717F"/>
    <w:rsid w:val="00492734"/>
    <w:rsid w:val="004927F0"/>
    <w:rsid w:val="004938CF"/>
    <w:rsid w:val="00494876"/>
    <w:rsid w:val="004948C8"/>
    <w:rsid w:val="00497633"/>
    <w:rsid w:val="00497C7D"/>
    <w:rsid w:val="004A213E"/>
    <w:rsid w:val="004A539A"/>
    <w:rsid w:val="004B62D0"/>
    <w:rsid w:val="004C0B6D"/>
    <w:rsid w:val="004D49B8"/>
    <w:rsid w:val="004D4D5A"/>
    <w:rsid w:val="004E4F6E"/>
    <w:rsid w:val="004E5928"/>
    <w:rsid w:val="004E5BFB"/>
    <w:rsid w:val="004E5FA7"/>
    <w:rsid w:val="004F4F90"/>
    <w:rsid w:val="004F774D"/>
    <w:rsid w:val="004F7B6F"/>
    <w:rsid w:val="004F7D1C"/>
    <w:rsid w:val="0050690A"/>
    <w:rsid w:val="0050799B"/>
    <w:rsid w:val="005149AE"/>
    <w:rsid w:val="005153A5"/>
    <w:rsid w:val="00517F55"/>
    <w:rsid w:val="005257B9"/>
    <w:rsid w:val="00526961"/>
    <w:rsid w:val="00534FB6"/>
    <w:rsid w:val="005447D6"/>
    <w:rsid w:val="00545B9E"/>
    <w:rsid w:val="005512AC"/>
    <w:rsid w:val="00557AAC"/>
    <w:rsid w:val="005630E5"/>
    <w:rsid w:val="00566213"/>
    <w:rsid w:val="005662EE"/>
    <w:rsid w:val="00567085"/>
    <w:rsid w:val="005762D8"/>
    <w:rsid w:val="00587990"/>
    <w:rsid w:val="00593C64"/>
    <w:rsid w:val="00594032"/>
    <w:rsid w:val="00595243"/>
    <w:rsid w:val="00596D67"/>
    <w:rsid w:val="00597185"/>
    <w:rsid w:val="005A0E54"/>
    <w:rsid w:val="005A5064"/>
    <w:rsid w:val="005A7D06"/>
    <w:rsid w:val="005B43E3"/>
    <w:rsid w:val="005B7AEC"/>
    <w:rsid w:val="005C3D23"/>
    <w:rsid w:val="005C4386"/>
    <w:rsid w:val="005C4729"/>
    <w:rsid w:val="005C62EC"/>
    <w:rsid w:val="005C7E23"/>
    <w:rsid w:val="005D1239"/>
    <w:rsid w:val="005E1B46"/>
    <w:rsid w:val="005E2475"/>
    <w:rsid w:val="005E2589"/>
    <w:rsid w:val="005E3A83"/>
    <w:rsid w:val="005E665B"/>
    <w:rsid w:val="005F036B"/>
    <w:rsid w:val="005F30D7"/>
    <w:rsid w:val="005F3233"/>
    <w:rsid w:val="006001BA"/>
    <w:rsid w:val="006011AD"/>
    <w:rsid w:val="00601EF5"/>
    <w:rsid w:val="00604EC5"/>
    <w:rsid w:val="006068BE"/>
    <w:rsid w:val="006072C2"/>
    <w:rsid w:val="00607802"/>
    <w:rsid w:val="006249AF"/>
    <w:rsid w:val="006256DA"/>
    <w:rsid w:val="00626F31"/>
    <w:rsid w:val="00643119"/>
    <w:rsid w:val="00644DD4"/>
    <w:rsid w:val="00647FE2"/>
    <w:rsid w:val="006632DF"/>
    <w:rsid w:val="00670472"/>
    <w:rsid w:val="00670EB6"/>
    <w:rsid w:val="00671B91"/>
    <w:rsid w:val="0068081F"/>
    <w:rsid w:val="006812DB"/>
    <w:rsid w:val="00682DFD"/>
    <w:rsid w:val="006851B6"/>
    <w:rsid w:val="00685629"/>
    <w:rsid w:val="0068780F"/>
    <w:rsid w:val="00695755"/>
    <w:rsid w:val="006A363B"/>
    <w:rsid w:val="006B07F3"/>
    <w:rsid w:val="006B7653"/>
    <w:rsid w:val="006C1B12"/>
    <w:rsid w:val="006C2B66"/>
    <w:rsid w:val="006C3198"/>
    <w:rsid w:val="006C44A0"/>
    <w:rsid w:val="006C61CF"/>
    <w:rsid w:val="006D7E93"/>
    <w:rsid w:val="006E1FB2"/>
    <w:rsid w:val="006E3DB3"/>
    <w:rsid w:val="006E481B"/>
    <w:rsid w:val="006E5994"/>
    <w:rsid w:val="006E7D26"/>
    <w:rsid w:val="00700DFA"/>
    <w:rsid w:val="00704321"/>
    <w:rsid w:val="00707BC6"/>
    <w:rsid w:val="00715A15"/>
    <w:rsid w:val="00715CC2"/>
    <w:rsid w:val="00722902"/>
    <w:rsid w:val="00726D6C"/>
    <w:rsid w:val="00730BD7"/>
    <w:rsid w:val="00733F69"/>
    <w:rsid w:val="00736495"/>
    <w:rsid w:val="00736F31"/>
    <w:rsid w:val="00740B00"/>
    <w:rsid w:val="00750404"/>
    <w:rsid w:val="00753F1A"/>
    <w:rsid w:val="00754ED2"/>
    <w:rsid w:val="00760D12"/>
    <w:rsid w:val="00763991"/>
    <w:rsid w:val="0076467B"/>
    <w:rsid w:val="00767A8A"/>
    <w:rsid w:val="00767B48"/>
    <w:rsid w:val="00771028"/>
    <w:rsid w:val="00771035"/>
    <w:rsid w:val="00774E84"/>
    <w:rsid w:val="007764A9"/>
    <w:rsid w:val="0078062A"/>
    <w:rsid w:val="007918EA"/>
    <w:rsid w:val="00792D03"/>
    <w:rsid w:val="0079386D"/>
    <w:rsid w:val="007A13F3"/>
    <w:rsid w:val="007A2953"/>
    <w:rsid w:val="007B5B39"/>
    <w:rsid w:val="007B752F"/>
    <w:rsid w:val="007C1D70"/>
    <w:rsid w:val="007C5F20"/>
    <w:rsid w:val="007D1D37"/>
    <w:rsid w:val="007D20E0"/>
    <w:rsid w:val="007D3D0C"/>
    <w:rsid w:val="007D5AAB"/>
    <w:rsid w:val="007D7509"/>
    <w:rsid w:val="007D7E4F"/>
    <w:rsid w:val="007F35A4"/>
    <w:rsid w:val="00803AAE"/>
    <w:rsid w:val="00803E30"/>
    <w:rsid w:val="0080559C"/>
    <w:rsid w:val="00806E97"/>
    <w:rsid w:val="00813CA6"/>
    <w:rsid w:val="008144F3"/>
    <w:rsid w:val="0081590D"/>
    <w:rsid w:val="00816DF7"/>
    <w:rsid w:val="008218E8"/>
    <w:rsid w:val="0082346D"/>
    <w:rsid w:val="00827626"/>
    <w:rsid w:val="00836EAF"/>
    <w:rsid w:val="00843D02"/>
    <w:rsid w:val="00852709"/>
    <w:rsid w:val="00854E80"/>
    <w:rsid w:val="00861C41"/>
    <w:rsid w:val="00865F41"/>
    <w:rsid w:val="00866CC4"/>
    <w:rsid w:val="008673EE"/>
    <w:rsid w:val="0087677F"/>
    <w:rsid w:val="00884F47"/>
    <w:rsid w:val="00885D5F"/>
    <w:rsid w:val="0089110C"/>
    <w:rsid w:val="00892B5F"/>
    <w:rsid w:val="0089510F"/>
    <w:rsid w:val="0089718B"/>
    <w:rsid w:val="00897C96"/>
    <w:rsid w:val="008A09CE"/>
    <w:rsid w:val="008A20FE"/>
    <w:rsid w:val="008A2BA6"/>
    <w:rsid w:val="008A2E21"/>
    <w:rsid w:val="008A4AD2"/>
    <w:rsid w:val="008A4E43"/>
    <w:rsid w:val="008A7BF2"/>
    <w:rsid w:val="008B1434"/>
    <w:rsid w:val="008B4F63"/>
    <w:rsid w:val="008C101B"/>
    <w:rsid w:val="008C10E0"/>
    <w:rsid w:val="008C1591"/>
    <w:rsid w:val="008C326F"/>
    <w:rsid w:val="008C5448"/>
    <w:rsid w:val="008C6409"/>
    <w:rsid w:val="008C7117"/>
    <w:rsid w:val="008D396B"/>
    <w:rsid w:val="008E1202"/>
    <w:rsid w:val="008E39E2"/>
    <w:rsid w:val="008E3C7D"/>
    <w:rsid w:val="008F2B4D"/>
    <w:rsid w:val="008F47FF"/>
    <w:rsid w:val="008F671D"/>
    <w:rsid w:val="00901125"/>
    <w:rsid w:val="00904717"/>
    <w:rsid w:val="00913F31"/>
    <w:rsid w:val="00915B31"/>
    <w:rsid w:val="009225DE"/>
    <w:rsid w:val="009242B8"/>
    <w:rsid w:val="00924D50"/>
    <w:rsid w:val="0092666C"/>
    <w:rsid w:val="00926B64"/>
    <w:rsid w:val="00931F4B"/>
    <w:rsid w:val="00932F21"/>
    <w:rsid w:val="00934D3C"/>
    <w:rsid w:val="00941844"/>
    <w:rsid w:val="00945E04"/>
    <w:rsid w:val="00950A59"/>
    <w:rsid w:val="0095195B"/>
    <w:rsid w:val="00951AA2"/>
    <w:rsid w:val="00952740"/>
    <w:rsid w:val="009537A3"/>
    <w:rsid w:val="00956BF4"/>
    <w:rsid w:val="0095757E"/>
    <w:rsid w:val="00957ABA"/>
    <w:rsid w:val="00962032"/>
    <w:rsid w:val="00962882"/>
    <w:rsid w:val="00962B5A"/>
    <w:rsid w:val="00962C7C"/>
    <w:rsid w:val="00963097"/>
    <w:rsid w:val="00964710"/>
    <w:rsid w:val="00965CB1"/>
    <w:rsid w:val="0096685B"/>
    <w:rsid w:val="00966A1B"/>
    <w:rsid w:val="00970322"/>
    <w:rsid w:val="009769C5"/>
    <w:rsid w:val="0097798C"/>
    <w:rsid w:val="00986018"/>
    <w:rsid w:val="0098637E"/>
    <w:rsid w:val="00990F9C"/>
    <w:rsid w:val="0099218C"/>
    <w:rsid w:val="00992775"/>
    <w:rsid w:val="00995631"/>
    <w:rsid w:val="00996CCB"/>
    <w:rsid w:val="00996F22"/>
    <w:rsid w:val="009A1158"/>
    <w:rsid w:val="009A6EA5"/>
    <w:rsid w:val="009B3F90"/>
    <w:rsid w:val="009C00D1"/>
    <w:rsid w:val="009C3165"/>
    <w:rsid w:val="009D00D2"/>
    <w:rsid w:val="009E4464"/>
    <w:rsid w:val="009E6F13"/>
    <w:rsid w:val="009F09A6"/>
    <w:rsid w:val="009F2A1C"/>
    <w:rsid w:val="009F5A14"/>
    <w:rsid w:val="009F5C7B"/>
    <w:rsid w:val="00A00C84"/>
    <w:rsid w:val="00A02742"/>
    <w:rsid w:val="00A04418"/>
    <w:rsid w:val="00A065BE"/>
    <w:rsid w:val="00A06761"/>
    <w:rsid w:val="00A0773F"/>
    <w:rsid w:val="00A13667"/>
    <w:rsid w:val="00A24509"/>
    <w:rsid w:val="00A25FDA"/>
    <w:rsid w:val="00A26A16"/>
    <w:rsid w:val="00A30E2B"/>
    <w:rsid w:val="00A31D94"/>
    <w:rsid w:val="00A34B0F"/>
    <w:rsid w:val="00A43D60"/>
    <w:rsid w:val="00A45F6E"/>
    <w:rsid w:val="00A5385F"/>
    <w:rsid w:val="00A5603B"/>
    <w:rsid w:val="00A60A05"/>
    <w:rsid w:val="00A63DCC"/>
    <w:rsid w:val="00A6461A"/>
    <w:rsid w:val="00A64CCD"/>
    <w:rsid w:val="00A66A0B"/>
    <w:rsid w:val="00A71256"/>
    <w:rsid w:val="00A74E77"/>
    <w:rsid w:val="00A77A03"/>
    <w:rsid w:val="00A86A41"/>
    <w:rsid w:val="00A87C96"/>
    <w:rsid w:val="00A963E4"/>
    <w:rsid w:val="00A97CFD"/>
    <w:rsid w:val="00AA0D0C"/>
    <w:rsid w:val="00AA53F3"/>
    <w:rsid w:val="00AB63ED"/>
    <w:rsid w:val="00AC338F"/>
    <w:rsid w:val="00AD1413"/>
    <w:rsid w:val="00AD19B3"/>
    <w:rsid w:val="00AD7351"/>
    <w:rsid w:val="00AD744C"/>
    <w:rsid w:val="00AE095A"/>
    <w:rsid w:val="00AE1C4A"/>
    <w:rsid w:val="00AE2459"/>
    <w:rsid w:val="00AE2EA7"/>
    <w:rsid w:val="00AE3737"/>
    <w:rsid w:val="00AE6EDF"/>
    <w:rsid w:val="00AF6751"/>
    <w:rsid w:val="00B03425"/>
    <w:rsid w:val="00B059EC"/>
    <w:rsid w:val="00B05C6B"/>
    <w:rsid w:val="00B07470"/>
    <w:rsid w:val="00B11FDF"/>
    <w:rsid w:val="00B14B39"/>
    <w:rsid w:val="00B16AAC"/>
    <w:rsid w:val="00B171E0"/>
    <w:rsid w:val="00B17E57"/>
    <w:rsid w:val="00B211B3"/>
    <w:rsid w:val="00B22A95"/>
    <w:rsid w:val="00B25DA8"/>
    <w:rsid w:val="00B26B5F"/>
    <w:rsid w:val="00B344A1"/>
    <w:rsid w:val="00B43C28"/>
    <w:rsid w:val="00B46A67"/>
    <w:rsid w:val="00B517AB"/>
    <w:rsid w:val="00B52FB1"/>
    <w:rsid w:val="00B56992"/>
    <w:rsid w:val="00B63307"/>
    <w:rsid w:val="00B63518"/>
    <w:rsid w:val="00B7701C"/>
    <w:rsid w:val="00B772AE"/>
    <w:rsid w:val="00B77EE1"/>
    <w:rsid w:val="00B85A63"/>
    <w:rsid w:val="00B85C2B"/>
    <w:rsid w:val="00B86E17"/>
    <w:rsid w:val="00B92048"/>
    <w:rsid w:val="00B93630"/>
    <w:rsid w:val="00B93B3A"/>
    <w:rsid w:val="00B940B1"/>
    <w:rsid w:val="00B9483D"/>
    <w:rsid w:val="00B9675F"/>
    <w:rsid w:val="00BA491A"/>
    <w:rsid w:val="00BB0C85"/>
    <w:rsid w:val="00BB5870"/>
    <w:rsid w:val="00BC1045"/>
    <w:rsid w:val="00BC276C"/>
    <w:rsid w:val="00BC3C85"/>
    <w:rsid w:val="00BC648F"/>
    <w:rsid w:val="00BC76BD"/>
    <w:rsid w:val="00BD13C6"/>
    <w:rsid w:val="00BD45A0"/>
    <w:rsid w:val="00BE2E59"/>
    <w:rsid w:val="00BE378F"/>
    <w:rsid w:val="00BE7A3A"/>
    <w:rsid w:val="00BF15F5"/>
    <w:rsid w:val="00BF3F3F"/>
    <w:rsid w:val="00C0007F"/>
    <w:rsid w:val="00C007FB"/>
    <w:rsid w:val="00C0268C"/>
    <w:rsid w:val="00C04BA7"/>
    <w:rsid w:val="00C06A90"/>
    <w:rsid w:val="00C115E8"/>
    <w:rsid w:val="00C166C6"/>
    <w:rsid w:val="00C17A07"/>
    <w:rsid w:val="00C25080"/>
    <w:rsid w:val="00C2635D"/>
    <w:rsid w:val="00C312C5"/>
    <w:rsid w:val="00C33B4B"/>
    <w:rsid w:val="00C36E7D"/>
    <w:rsid w:val="00C47EFF"/>
    <w:rsid w:val="00C53C0E"/>
    <w:rsid w:val="00C608B2"/>
    <w:rsid w:val="00C6546B"/>
    <w:rsid w:val="00C85002"/>
    <w:rsid w:val="00C867B9"/>
    <w:rsid w:val="00C9277C"/>
    <w:rsid w:val="00C9376C"/>
    <w:rsid w:val="00C9542F"/>
    <w:rsid w:val="00C9666A"/>
    <w:rsid w:val="00C9720A"/>
    <w:rsid w:val="00C97857"/>
    <w:rsid w:val="00CA0225"/>
    <w:rsid w:val="00CA0A46"/>
    <w:rsid w:val="00CA430D"/>
    <w:rsid w:val="00CA70A5"/>
    <w:rsid w:val="00CB1A00"/>
    <w:rsid w:val="00CB28CE"/>
    <w:rsid w:val="00CB2C95"/>
    <w:rsid w:val="00CB60F5"/>
    <w:rsid w:val="00CB6A29"/>
    <w:rsid w:val="00CB7984"/>
    <w:rsid w:val="00CC1A76"/>
    <w:rsid w:val="00CC1E71"/>
    <w:rsid w:val="00CC3B97"/>
    <w:rsid w:val="00CC5D56"/>
    <w:rsid w:val="00CC6406"/>
    <w:rsid w:val="00CC7F6F"/>
    <w:rsid w:val="00CD1106"/>
    <w:rsid w:val="00CE1992"/>
    <w:rsid w:val="00CE1DFA"/>
    <w:rsid w:val="00CE442D"/>
    <w:rsid w:val="00CF32C5"/>
    <w:rsid w:val="00D069EE"/>
    <w:rsid w:val="00D10413"/>
    <w:rsid w:val="00D12D01"/>
    <w:rsid w:val="00D150DD"/>
    <w:rsid w:val="00D153FF"/>
    <w:rsid w:val="00D25D3B"/>
    <w:rsid w:val="00D31DDA"/>
    <w:rsid w:val="00D33ABC"/>
    <w:rsid w:val="00D347BB"/>
    <w:rsid w:val="00D46A9C"/>
    <w:rsid w:val="00D46D17"/>
    <w:rsid w:val="00D52E77"/>
    <w:rsid w:val="00D56626"/>
    <w:rsid w:val="00D61B11"/>
    <w:rsid w:val="00D636B2"/>
    <w:rsid w:val="00D73C61"/>
    <w:rsid w:val="00D73D78"/>
    <w:rsid w:val="00D8209C"/>
    <w:rsid w:val="00D828A6"/>
    <w:rsid w:val="00D82A5B"/>
    <w:rsid w:val="00D83278"/>
    <w:rsid w:val="00D83890"/>
    <w:rsid w:val="00D85497"/>
    <w:rsid w:val="00D8580E"/>
    <w:rsid w:val="00D85DF5"/>
    <w:rsid w:val="00D87791"/>
    <w:rsid w:val="00D87AAD"/>
    <w:rsid w:val="00D906C5"/>
    <w:rsid w:val="00D925F0"/>
    <w:rsid w:val="00D9343F"/>
    <w:rsid w:val="00D97761"/>
    <w:rsid w:val="00DA174F"/>
    <w:rsid w:val="00DA4D24"/>
    <w:rsid w:val="00DA6176"/>
    <w:rsid w:val="00DB30D2"/>
    <w:rsid w:val="00DB59A0"/>
    <w:rsid w:val="00DC0A80"/>
    <w:rsid w:val="00DC6DA5"/>
    <w:rsid w:val="00DD1A40"/>
    <w:rsid w:val="00DD30EB"/>
    <w:rsid w:val="00DD46BF"/>
    <w:rsid w:val="00DD48B9"/>
    <w:rsid w:val="00DD5C81"/>
    <w:rsid w:val="00DE4D4C"/>
    <w:rsid w:val="00DE6874"/>
    <w:rsid w:val="00DF1967"/>
    <w:rsid w:val="00DF5932"/>
    <w:rsid w:val="00DF68DA"/>
    <w:rsid w:val="00E025E4"/>
    <w:rsid w:val="00E0347E"/>
    <w:rsid w:val="00E06C8F"/>
    <w:rsid w:val="00E07013"/>
    <w:rsid w:val="00E13059"/>
    <w:rsid w:val="00E1394C"/>
    <w:rsid w:val="00E152FA"/>
    <w:rsid w:val="00E162FE"/>
    <w:rsid w:val="00E231A6"/>
    <w:rsid w:val="00E2486E"/>
    <w:rsid w:val="00E24BE4"/>
    <w:rsid w:val="00E27731"/>
    <w:rsid w:val="00E3493A"/>
    <w:rsid w:val="00E44D1E"/>
    <w:rsid w:val="00E474AD"/>
    <w:rsid w:val="00E50201"/>
    <w:rsid w:val="00E52541"/>
    <w:rsid w:val="00E5504A"/>
    <w:rsid w:val="00E55A32"/>
    <w:rsid w:val="00E613E4"/>
    <w:rsid w:val="00E807A2"/>
    <w:rsid w:val="00E8106E"/>
    <w:rsid w:val="00E85BF2"/>
    <w:rsid w:val="00E90F66"/>
    <w:rsid w:val="00E91B51"/>
    <w:rsid w:val="00E95562"/>
    <w:rsid w:val="00E97941"/>
    <w:rsid w:val="00EB17E1"/>
    <w:rsid w:val="00EB3575"/>
    <w:rsid w:val="00EB60BE"/>
    <w:rsid w:val="00EB7D23"/>
    <w:rsid w:val="00EB7D8D"/>
    <w:rsid w:val="00EC24FD"/>
    <w:rsid w:val="00ED2D7A"/>
    <w:rsid w:val="00ED3204"/>
    <w:rsid w:val="00EE37A4"/>
    <w:rsid w:val="00EF6692"/>
    <w:rsid w:val="00EF7759"/>
    <w:rsid w:val="00F11655"/>
    <w:rsid w:val="00F14A25"/>
    <w:rsid w:val="00F14E1D"/>
    <w:rsid w:val="00F23F59"/>
    <w:rsid w:val="00F24B93"/>
    <w:rsid w:val="00F36B3B"/>
    <w:rsid w:val="00F37132"/>
    <w:rsid w:val="00F37E2F"/>
    <w:rsid w:val="00F40C82"/>
    <w:rsid w:val="00F40D29"/>
    <w:rsid w:val="00F44914"/>
    <w:rsid w:val="00F47577"/>
    <w:rsid w:val="00F53C0C"/>
    <w:rsid w:val="00F67C46"/>
    <w:rsid w:val="00F74A2B"/>
    <w:rsid w:val="00F752F5"/>
    <w:rsid w:val="00F77E09"/>
    <w:rsid w:val="00F904F8"/>
    <w:rsid w:val="00F90990"/>
    <w:rsid w:val="00F913A4"/>
    <w:rsid w:val="00F91423"/>
    <w:rsid w:val="00F9340C"/>
    <w:rsid w:val="00F97021"/>
    <w:rsid w:val="00F9789C"/>
    <w:rsid w:val="00FA2337"/>
    <w:rsid w:val="00FA533A"/>
    <w:rsid w:val="00FA7BAF"/>
    <w:rsid w:val="00FB358C"/>
    <w:rsid w:val="00FB448B"/>
    <w:rsid w:val="00FB721D"/>
    <w:rsid w:val="00FB7E02"/>
    <w:rsid w:val="00FC15B2"/>
    <w:rsid w:val="00FC722C"/>
    <w:rsid w:val="00FE1205"/>
    <w:rsid w:val="00FE365C"/>
    <w:rsid w:val="00FE41DD"/>
    <w:rsid w:val="00FE5093"/>
    <w:rsid w:val="00FE5687"/>
    <w:rsid w:val="00FE5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8B98"/>
  <w15:chartTrackingRefBased/>
  <w15:docId w15:val="{8A033380-48A8-4344-8E44-348EFAE0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32"/>
    <w:pPr>
      <w:spacing w:line="252" w:lineRule="auto"/>
    </w:pPr>
  </w:style>
  <w:style w:type="paragraph" w:styleId="Ttulo1">
    <w:name w:val="heading 1"/>
    <w:basedOn w:val="Normal"/>
    <w:next w:val="Normal"/>
    <w:link w:val="Ttulo1Car"/>
    <w:uiPriority w:val="9"/>
    <w:qFormat/>
    <w:rsid w:val="00224A79"/>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C9542F"/>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4A79"/>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CA02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character" w:customStyle="1" w:styleId="Ttulo2Car">
    <w:name w:val="Título 2 Car"/>
    <w:basedOn w:val="Fuentedeprrafopredeter"/>
    <w:link w:val="Ttulo2"/>
    <w:uiPriority w:val="9"/>
    <w:rsid w:val="00C9542F"/>
    <w:rPr>
      <w:rFonts w:ascii="Arial" w:eastAsiaTheme="majorEastAsia" w:hAnsi="Arial" w:cstheme="majorBidi"/>
      <w:b/>
      <w:sz w:val="24"/>
      <w:szCs w:val="26"/>
    </w:rPr>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character" w:customStyle="1" w:styleId="Ttulo1Car">
    <w:name w:val="Título 1 Car"/>
    <w:basedOn w:val="Fuentedeprrafopredeter"/>
    <w:link w:val="Ttulo1"/>
    <w:uiPriority w:val="9"/>
    <w:rsid w:val="00224A79"/>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224A79"/>
    <w:rPr>
      <w:rFonts w:ascii="Arial" w:eastAsiaTheme="majorEastAsia" w:hAnsi="Arial" w:cstheme="majorBidi"/>
      <w:b/>
      <w:sz w:val="24"/>
      <w:szCs w:val="24"/>
    </w:rPr>
  </w:style>
  <w:style w:type="paragraph" w:styleId="TDC1">
    <w:name w:val="toc 1"/>
    <w:basedOn w:val="Normal"/>
    <w:next w:val="Normal"/>
    <w:autoRedefine/>
    <w:uiPriority w:val="39"/>
    <w:unhideWhenUsed/>
    <w:rsid w:val="00962032"/>
    <w:pPr>
      <w:tabs>
        <w:tab w:val="right" w:leader="dot" w:pos="9394"/>
      </w:tabs>
      <w:spacing w:before="360" w:after="0"/>
    </w:pPr>
    <w:rPr>
      <w:rFonts w:ascii="Arial" w:hAnsi="Arial" w:cs="Arial"/>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character" w:customStyle="1" w:styleId="TNR21">
    <w:name w:val="TNR_21"/>
    <w:rsid w:val="00950A59"/>
    <w:rPr>
      <w:rFonts w:ascii="Times New Roman" w:hAnsi="Times New Roman"/>
      <w:sz w:val="24"/>
    </w:rPr>
  </w:style>
  <w:style w:type="character" w:styleId="Hipervnculovisitado">
    <w:name w:val="FollowedHyperlink"/>
    <w:basedOn w:val="Fuentedeprrafopredeter"/>
    <w:uiPriority w:val="99"/>
    <w:semiHidden/>
    <w:unhideWhenUsed/>
    <w:rsid w:val="00B772AE"/>
    <w:rPr>
      <w:color w:val="954F72" w:themeColor="followedHyperlink"/>
      <w:u w:val="single"/>
    </w:rPr>
  </w:style>
  <w:style w:type="character" w:customStyle="1" w:styleId="Ttulo4Car">
    <w:name w:val="Título 4 Car"/>
    <w:basedOn w:val="Fuentedeprrafopredeter"/>
    <w:link w:val="Ttulo4"/>
    <w:uiPriority w:val="9"/>
    <w:semiHidden/>
    <w:rsid w:val="00CA0225"/>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8F2B4D"/>
    <w:pPr>
      <w:ind w:left="283" w:hanging="283"/>
      <w:contextualSpacing/>
    </w:pPr>
  </w:style>
  <w:style w:type="paragraph" w:styleId="Lista2">
    <w:name w:val="List 2"/>
    <w:basedOn w:val="Normal"/>
    <w:uiPriority w:val="99"/>
    <w:unhideWhenUsed/>
    <w:rsid w:val="008F2B4D"/>
    <w:pPr>
      <w:ind w:left="566" w:hanging="283"/>
      <w:contextualSpacing/>
    </w:pPr>
  </w:style>
  <w:style w:type="paragraph" w:styleId="Continuarlista">
    <w:name w:val="List Continue"/>
    <w:basedOn w:val="Normal"/>
    <w:uiPriority w:val="99"/>
    <w:unhideWhenUsed/>
    <w:rsid w:val="008F2B4D"/>
    <w:pPr>
      <w:spacing w:after="120"/>
      <w:ind w:left="283"/>
      <w:contextualSpacing/>
    </w:pPr>
  </w:style>
  <w:style w:type="paragraph" w:customStyle="1" w:styleId="Instruccionesenvocorreo">
    <w:name w:val="Instrucciones envío correo"/>
    <w:basedOn w:val="Normal"/>
    <w:rsid w:val="008F2B4D"/>
  </w:style>
  <w:style w:type="paragraph" w:styleId="NormalWeb">
    <w:name w:val="Normal (Web)"/>
    <w:basedOn w:val="Normal"/>
    <w:uiPriority w:val="99"/>
    <w:unhideWhenUsed/>
    <w:rsid w:val="00BC10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E97941"/>
    <w:rPr>
      <w:sz w:val="16"/>
      <w:szCs w:val="16"/>
    </w:rPr>
  </w:style>
  <w:style w:type="paragraph" w:styleId="Textocomentario">
    <w:name w:val="annotation text"/>
    <w:basedOn w:val="Normal"/>
    <w:link w:val="TextocomentarioCar"/>
    <w:uiPriority w:val="99"/>
    <w:semiHidden/>
    <w:unhideWhenUsed/>
    <w:rsid w:val="00E979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941"/>
    <w:rPr>
      <w:sz w:val="20"/>
      <w:szCs w:val="20"/>
    </w:rPr>
  </w:style>
  <w:style w:type="paragraph" w:styleId="Asuntodelcomentario">
    <w:name w:val="annotation subject"/>
    <w:basedOn w:val="Textocomentario"/>
    <w:next w:val="Textocomentario"/>
    <w:link w:val="AsuntodelcomentarioCar"/>
    <w:uiPriority w:val="99"/>
    <w:semiHidden/>
    <w:unhideWhenUsed/>
    <w:rsid w:val="00E97941"/>
    <w:rPr>
      <w:b/>
      <w:bCs/>
    </w:rPr>
  </w:style>
  <w:style w:type="character" w:customStyle="1" w:styleId="AsuntodelcomentarioCar">
    <w:name w:val="Asunto del comentario Car"/>
    <w:basedOn w:val="TextocomentarioCar"/>
    <w:link w:val="Asuntodelcomentario"/>
    <w:uiPriority w:val="99"/>
    <w:semiHidden/>
    <w:rsid w:val="00E97941"/>
    <w:rPr>
      <w:b/>
      <w:bCs/>
      <w:sz w:val="20"/>
      <w:szCs w:val="20"/>
    </w:rPr>
  </w:style>
  <w:style w:type="character" w:styleId="Mencinsinresolver">
    <w:name w:val="Unresolved Mention"/>
    <w:basedOn w:val="Fuentedeprrafopredeter"/>
    <w:uiPriority w:val="99"/>
    <w:semiHidden/>
    <w:unhideWhenUsed/>
    <w:rsid w:val="0096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814">
      <w:bodyDiv w:val="1"/>
      <w:marLeft w:val="0"/>
      <w:marRight w:val="0"/>
      <w:marTop w:val="0"/>
      <w:marBottom w:val="0"/>
      <w:divBdr>
        <w:top w:val="none" w:sz="0" w:space="0" w:color="auto"/>
        <w:left w:val="none" w:sz="0" w:space="0" w:color="auto"/>
        <w:bottom w:val="none" w:sz="0" w:space="0" w:color="auto"/>
        <w:right w:val="none" w:sz="0" w:space="0" w:color="auto"/>
      </w:divBdr>
    </w:div>
    <w:div w:id="22827652">
      <w:bodyDiv w:val="1"/>
      <w:marLeft w:val="0"/>
      <w:marRight w:val="0"/>
      <w:marTop w:val="0"/>
      <w:marBottom w:val="0"/>
      <w:divBdr>
        <w:top w:val="none" w:sz="0" w:space="0" w:color="auto"/>
        <w:left w:val="none" w:sz="0" w:space="0" w:color="auto"/>
        <w:bottom w:val="none" w:sz="0" w:space="0" w:color="auto"/>
        <w:right w:val="none" w:sz="0" w:space="0" w:color="auto"/>
      </w:divBdr>
    </w:div>
    <w:div w:id="43457573">
      <w:bodyDiv w:val="1"/>
      <w:marLeft w:val="0"/>
      <w:marRight w:val="0"/>
      <w:marTop w:val="0"/>
      <w:marBottom w:val="0"/>
      <w:divBdr>
        <w:top w:val="none" w:sz="0" w:space="0" w:color="auto"/>
        <w:left w:val="none" w:sz="0" w:space="0" w:color="auto"/>
        <w:bottom w:val="none" w:sz="0" w:space="0" w:color="auto"/>
        <w:right w:val="none" w:sz="0" w:space="0" w:color="auto"/>
      </w:divBdr>
    </w:div>
    <w:div w:id="51927057">
      <w:bodyDiv w:val="1"/>
      <w:marLeft w:val="0"/>
      <w:marRight w:val="0"/>
      <w:marTop w:val="0"/>
      <w:marBottom w:val="0"/>
      <w:divBdr>
        <w:top w:val="none" w:sz="0" w:space="0" w:color="auto"/>
        <w:left w:val="none" w:sz="0" w:space="0" w:color="auto"/>
        <w:bottom w:val="none" w:sz="0" w:space="0" w:color="auto"/>
        <w:right w:val="none" w:sz="0" w:space="0" w:color="auto"/>
      </w:divBdr>
    </w:div>
    <w:div w:id="55402185">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119692071">
      <w:bodyDiv w:val="1"/>
      <w:marLeft w:val="0"/>
      <w:marRight w:val="0"/>
      <w:marTop w:val="0"/>
      <w:marBottom w:val="0"/>
      <w:divBdr>
        <w:top w:val="none" w:sz="0" w:space="0" w:color="auto"/>
        <w:left w:val="none" w:sz="0" w:space="0" w:color="auto"/>
        <w:bottom w:val="none" w:sz="0" w:space="0" w:color="auto"/>
        <w:right w:val="none" w:sz="0" w:space="0" w:color="auto"/>
      </w:divBdr>
    </w:div>
    <w:div w:id="132867255">
      <w:bodyDiv w:val="1"/>
      <w:marLeft w:val="0"/>
      <w:marRight w:val="0"/>
      <w:marTop w:val="0"/>
      <w:marBottom w:val="0"/>
      <w:divBdr>
        <w:top w:val="none" w:sz="0" w:space="0" w:color="auto"/>
        <w:left w:val="none" w:sz="0" w:space="0" w:color="auto"/>
        <w:bottom w:val="none" w:sz="0" w:space="0" w:color="auto"/>
        <w:right w:val="none" w:sz="0" w:space="0" w:color="auto"/>
      </w:divBdr>
    </w:div>
    <w:div w:id="141700873">
      <w:bodyDiv w:val="1"/>
      <w:marLeft w:val="0"/>
      <w:marRight w:val="0"/>
      <w:marTop w:val="0"/>
      <w:marBottom w:val="0"/>
      <w:divBdr>
        <w:top w:val="none" w:sz="0" w:space="0" w:color="auto"/>
        <w:left w:val="none" w:sz="0" w:space="0" w:color="auto"/>
        <w:bottom w:val="none" w:sz="0" w:space="0" w:color="auto"/>
        <w:right w:val="none" w:sz="0" w:space="0" w:color="auto"/>
      </w:divBdr>
    </w:div>
    <w:div w:id="160777617">
      <w:bodyDiv w:val="1"/>
      <w:marLeft w:val="0"/>
      <w:marRight w:val="0"/>
      <w:marTop w:val="0"/>
      <w:marBottom w:val="0"/>
      <w:divBdr>
        <w:top w:val="none" w:sz="0" w:space="0" w:color="auto"/>
        <w:left w:val="none" w:sz="0" w:space="0" w:color="auto"/>
        <w:bottom w:val="none" w:sz="0" w:space="0" w:color="auto"/>
        <w:right w:val="none" w:sz="0" w:space="0" w:color="auto"/>
      </w:divBdr>
    </w:div>
    <w:div w:id="174534644">
      <w:bodyDiv w:val="1"/>
      <w:marLeft w:val="0"/>
      <w:marRight w:val="0"/>
      <w:marTop w:val="0"/>
      <w:marBottom w:val="0"/>
      <w:divBdr>
        <w:top w:val="none" w:sz="0" w:space="0" w:color="auto"/>
        <w:left w:val="none" w:sz="0" w:space="0" w:color="auto"/>
        <w:bottom w:val="none" w:sz="0" w:space="0" w:color="auto"/>
        <w:right w:val="none" w:sz="0" w:space="0" w:color="auto"/>
      </w:divBdr>
    </w:div>
    <w:div w:id="175308808">
      <w:bodyDiv w:val="1"/>
      <w:marLeft w:val="0"/>
      <w:marRight w:val="0"/>
      <w:marTop w:val="0"/>
      <w:marBottom w:val="0"/>
      <w:divBdr>
        <w:top w:val="none" w:sz="0" w:space="0" w:color="auto"/>
        <w:left w:val="none" w:sz="0" w:space="0" w:color="auto"/>
        <w:bottom w:val="none" w:sz="0" w:space="0" w:color="auto"/>
        <w:right w:val="none" w:sz="0" w:space="0" w:color="auto"/>
      </w:divBdr>
    </w:div>
    <w:div w:id="175972218">
      <w:bodyDiv w:val="1"/>
      <w:marLeft w:val="0"/>
      <w:marRight w:val="0"/>
      <w:marTop w:val="0"/>
      <w:marBottom w:val="0"/>
      <w:divBdr>
        <w:top w:val="none" w:sz="0" w:space="0" w:color="auto"/>
        <w:left w:val="none" w:sz="0" w:space="0" w:color="auto"/>
        <w:bottom w:val="none" w:sz="0" w:space="0" w:color="auto"/>
        <w:right w:val="none" w:sz="0" w:space="0" w:color="auto"/>
      </w:divBdr>
    </w:div>
    <w:div w:id="177431833">
      <w:bodyDiv w:val="1"/>
      <w:marLeft w:val="0"/>
      <w:marRight w:val="0"/>
      <w:marTop w:val="0"/>
      <w:marBottom w:val="0"/>
      <w:divBdr>
        <w:top w:val="none" w:sz="0" w:space="0" w:color="auto"/>
        <w:left w:val="none" w:sz="0" w:space="0" w:color="auto"/>
        <w:bottom w:val="none" w:sz="0" w:space="0" w:color="auto"/>
        <w:right w:val="none" w:sz="0" w:space="0" w:color="auto"/>
      </w:divBdr>
    </w:div>
    <w:div w:id="187456432">
      <w:bodyDiv w:val="1"/>
      <w:marLeft w:val="0"/>
      <w:marRight w:val="0"/>
      <w:marTop w:val="0"/>
      <w:marBottom w:val="0"/>
      <w:divBdr>
        <w:top w:val="none" w:sz="0" w:space="0" w:color="auto"/>
        <w:left w:val="none" w:sz="0" w:space="0" w:color="auto"/>
        <w:bottom w:val="none" w:sz="0" w:space="0" w:color="auto"/>
        <w:right w:val="none" w:sz="0" w:space="0" w:color="auto"/>
      </w:divBdr>
    </w:div>
    <w:div w:id="190261390">
      <w:bodyDiv w:val="1"/>
      <w:marLeft w:val="0"/>
      <w:marRight w:val="0"/>
      <w:marTop w:val="0"/>
      <w:marBottom w:val="0"/>
      <w:divBdr>
        <w:top w:val="none" w:sz="0" w:space="0" w:color="auto"/>
        <w:left w:val="none" w:sz="0" w:space="0" w:color="auto"/>
        <w:bottom w:val="none" w:sz="0" w:space="0" w:color="auto"/>
        <w:right w:val="none" w:sz="0" w:space="0" w:color="auto"/>
      </w:divBdr>
    </w:div>
    <w:div w:id="195391025">
      <w:bodyDiv w:val="1"/>
      <w:marLeft w:val="0"/>
      <w:marRight w:val="0"/>
      <w:marTop w:val="0"/>
      <w:marBottom w:val="0"/>
      <w:divBdr>
        <w:top w:val="none" w:sz="0" w:space="0" w:color="auto"/>
        <w:left w:val="none" w:sz="0" w:space="0" w:color="auto"/>
        <w:bottom w:val="none" w:sz="0" w:space="0" w:color="auto"/>
        <w:right w:val="none" w:sz="0" w:space="0" w:color="auto"/>
      </w:divBdr>
    </w:div>
    <w:div w:id="202713361">
      <w:bodyDiv w:val="1"/>
      <w:marLeft w:val="0"/>
      <w:marRight w:val="0"/>
      <w:marTop w:val="0"/>
      <w:marBottom w:val="0"/>
      <w:divBdr>
        <w:top w:val="none" w:sz="0" w:space="0" w:color="auto"/>
        <w:left w:val="none" w:sz="0" w:space="0" w:color="auto"/>
        <w:bottom w:val="none" w:sz="0" w:space="0" w:color="auto"/>
        <w:right w:val="none" w:sz="0" w:space="0" w:color="auto"/>
      </w:divBdr>
    </w:div>
    <w:div w:id="246153332">
      <w:bodyDiv w:val="1"/>
      <w:marLeft w:val="0"/>
      <w:marRight w:val="0"/>
      <w:marTop w:val="0"/>
      <w:marBottom w:val="0"/>
      <w:divBdr>
        <w:top w:val="none" w:sz="0" w:space="0" w:color="auto"/>
        <w:left w:val="none" w:sz="0" w:space="0" w:color="auto"/>
        <w:bottom w:val="none" w:sz="0" w:space="0" w:color="auto"/>
        <w:right w:val="none" w:sz="0" w:space="0" w:color="auto"/>
      </w:divBdr>
    </w:div>
    <w:div w:id="247883576">
      <w:bodyDiv w:val="1"/>
      <w:marLeft w:val="0"/>
      <w:marRight w:val="0"/>
      <w:marTop w:val="0"/>
      <w:marBottom w:val="0"/>
      <w:divBdr>
        <w:top w:val="none" w:sz="0" w:space="0" w:color="auto"/>
        <w:left w:val="none" w:sz="0" w:space="0" w:color="auto"/>
        <w:bottom w:val="none" w:sz="0" w:space="0" w:color="auto"/>
        <w:right w:val="none" w:sz="0" w:space="0" w:color="auto"/>
      </w:divBdr>
    </w:div>
    <w:div w:id="275715261">
      <w:bodyDiv w:val="1"/>
      <w:marLeft w:val="0"/>
      <w:marRight w:val="0"/>
      <w:marTop w:val="0"/>
      <w:marBottom w:val="0"/>
      <w:divBdr>
        <w:top w:val="none" w:sz="0" w:space="0" w:color="auto"/>
        <w:left w:val="none" w:sz="0" w:space="0" w:color="auto"/>
        <w:bottom w:val="none" w:sz="0" w:space="0" w:color="auto"/>
        <w:right w:val="none" w:sz="0" w:space="0" w:color="auto"/>
      </w:divBdr>
    </w:div>
    <w:div w:id="335302950">
      <w:bodyDiv w:val="1"/>
      <w:marLeft w:val="0"/>
      <w:marRight w:val="0"/>
      <w:marTop w:val="0"/>
      <w:marBottom w:val="0"/>
      <w:divBdr>
        <w:top w:val="none" w:sz="0" w:space="0" w:color="auto"/>
        <w:left w:val="none" w:sz="0" w:space="0" w:color="auto"/>
        <w:bottom w:val="none" w:sz="0" w:space="0" w:color="auto"/>
        <w:right w:val="none" w:sz="0" w:space="0" w:color="auto"/>
      </w:divBdr>
    </w:div>
    <w:div w:id="351225664">
      <w:bodyDiv w:val="1"/>
      <w:marLeft w:val="0"/>
      <w:marRight w:val="0"/>
      <w:marTop w:val="0"/>
      <w:marBottom w:val="0"/>
      <w:divBdr>
        <w:top w:val="none" w:sz="0" w:space="0" w:color="auto"/>
        <w:left w:val="none" w:sz="0" w:space="0" w:color="auto"/>
        <w:bottom w:val="none" w:sz="0" w:space="0" w:color="auto"/>
        <w:right w:val="none" w:sz="0" w:space="0" w:color="auto"/>
      </w:divBdr>
    </w:div>
    <w:div w:id="353387763">
      <w:bodyDiv w:val="1"/>
      <w:marLeft w:val="0"/>
      <w:marRight w:val="0"/>
      <w:marTop w:val="0"/>
      <w:marBottom w:val="0"/>
      <w:divBdr>
        <w:top w:val="none" w:sz="0" w:space="0" w:color="auto"/>
        <w:left w:val="none" w:sz="0" w:space="0" w:color="auto"/>
        <w:bottom w:val="none" w:sz="0" w:space="0" w:color="auto"/>
        <w:right w:val="none" w:sz="0" w:space="0" w:color="auto"/>
      </w:divBdr>
    </w:div>
    <w:div w:id="376704785">
      <w:bodyDiv w:val="1"/>
      <w:marLeft w:val="0"/>
      <w:marRight w:val="0"/>
      <w:marTop w:val="0"/>
      <w:marBottom w:val="0"/>
      <w:divBdr>
        <w:top w:val="none" w:sz="0" w:space="0" w:color="auto"/>
        <w:left w:val="none" w:sz="0" w:space="0" w:color="auto"/>
        <w:bottom w:val="none" w:sz="0" w:space="0" w:color="auto"/>
        <w:right w:val="none" w:sz="0" w:space="0" w:color="auto"/>
      </w:divBdr>
    </w:div>
    <w:div w:id="380522010">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0999530">
      <w:bodyDiv w:val="1"/>
      <w:marLeft w:val="0"/>
      <w:marRight w:val="0"/>
      <w:marTop w:val="0"/>
      <w:marBottom w:val="0"/>
      <w:divBdr>
        <w:top w:val="none" w:sz="0" w:space="0" w:color="auto"/>
        <w:left w:val="none" w:sz="0" w:space="0" w:color="auto"/>
        <w:bottom w:val="none" w:sz="0" w:space="0" w:color="auto"/>
        <w:right w:val="none" w:sz="0" w:space="0" w:color="auto"/>
      </w:divBdr>
    </w:div>
    <w:div w:id="425469035">
      <w:bodyDiv w:val="1"/>
      <w:marLeft w:val="0"/>
      <w:marRight w:val="0"/>
      <w:marTop w:val="0"/>
      <w:marBottom w:val="0"/>
      <w:divBdr>
        <w:top w:val="none" w:sz="0" w:space="0" w:color="auto"/>
        <w:left w:val="none" w:sz="0" w:space="0" w:color="auto"/>
        <w:bottom w:val="none" w:sz="0" w:space="0" w:color="auto"/>
        <w:right w:val="none" w:sz="0" w:space="0" w:color="auto"/>
      </w:divBdr>
    </w:div>
    <w:div w:id="427194199">
      <w:bodyDiv w:val="1"/>
      <w:marLeft w:val="0"/>
      <w:marRight w:val="0"/>
      <w:marTop w:val="0"/>
      <w:marBottom w:val="0"/>
      <w:divBdr>
        <w:top w:val="none" w:sz="0" w:space="0" w:color="auto"/>
        <w:left w:val="none" w:sz="0" w:space="0" w:color="auto"/>
        <w:bottom w:val="none" w:sz="0" w:space="0" w:color="auto"/>
        <w:right w:val="none" w:sz="0" w:space="0" w:color="auto"/>
      </w:divBdr>
    </w:div>
    <w:div w:id="430010361">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464009810">
      <w:bodyDiv w:val="1"/>
      <w:marLeft w:val="0"/>
      <w:marRight w:val="0"/>
      <w:marTop w:val="0"/>
      <w:marBottom w:val="0"/>
      <w:divBdr>
        <w:top w:val="none" w:sz="0" w:space="0" w:color="auto"/>
        <w:left w:val="none" w:sz="0" w:space="0" w:color="auto"/>
        <w:bottom w:val="none" w:sz="0" w:space="0" w:color="auto"/>
        <w:right w:val="none" w:sz="0" w:space="0" w:color="auto"/>
      </w:divBdr>
    </w:div>
    <w:div w:id="466096416">
      <w:bodyDiv w:val="1"/>
      <w:marLeft w:val="0"/>
      <w:marRight w:val="0"/>
      <w:marTop w:val="0"/>
      <w:marBottom w:val="0"/>
      <w:divBdr>
        <w:top w:val="none" w:sz="0" w:space="0" w:color="auto"/>
        <w:left w:val="none" w:sz="0" w:space="0" w:color="auto"/>
        <w:bottom w:val="none" w:sz="0" w:space="0" w:color="auto"/>
        <w:right w:val="none" w:sz="0" w:space="0" w:color="auto"/>
      </w:divBdr>
    </w:div>
    <w:div w:id="471141223">
      <w:bodyDiv w:val="1"/>
      <w:marLeft w:val="0"/>
      <w:marRight w:val="0"/>
      <w:marTop w:val="0"/>
      <w:marBottom w:val="0"/>
      <w:divBdr>
        <w:top w:val="none" w:sz="0" w:space="0" w:color="auto"/>
        <w:left w:val="none" w:sz="0" w:space="0" w:color="auto"/>
        <w:bottom w:val="none" w:sz="0" w:space="0" w:color="auto"/>
        <w:right w:val="none" w:sz="0" w:space="0" w:color="auto"/>
      </w:divBdr>
    </w:div>
    <w:div w:id="490291324">
      <w:bodyDiv w:val="1"/>
      <w:marLeft w:val="0"/>
      <w:marRight w:val="0"/>
      <w:marTop w:val="0"/>
      <w:marBottom w:val="0"/>
      <w:divBdr>
        <w:top w:val="none" w:sz="0" w:space="0" w:color="auto"/>
        <w:left w:val="none" w:sz="0" w:space="0" w:color="auto"/>
        <w:bottom w:val="none" w:sz="0" w:space="0" w:color="auto"/>
        <w:right w:val="none" w:sz="0" w:space="0" w:color="auto"/>
      </w:divBdr>
    </w:div>
    <w:div w:id="521825615">
      <w:bodyDiv w:val="1"/>
      <w:marLeft w:val="0"/>
      <w:marRight w:val="0"/>
      <w:marTop w:val="0"/>
      <w:marBottom w:val="0"/>
      <w:divBdr>
        <w:top w:val="none" w:sz="0" w:space="0" w:color="auto"/>
        <w:left w:val="none" w:sz="0" w:space="0" w:color="auto"/>
        <w:bottom w:val="none" w:sz="0" w:space="0" w:color="auto"/>
        <w:right w:val="none" w:sz="0" w:space="0" w:color="auto"/>
      </w:divBdr>
    </w:div>
    <w:div w:id="536744068">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63873064">
      <w:bodyDiv w:val="1"/>
      <w:marLeft w:val="0"/>
      <w:marRight w:val="0"/>
      <w:marTop w:val="0"/>
      <w:marBottom w:val="0"/>
      <w:divBdr>
        <w:top w:val="none" w:sz="0" w:space="0" w:color="auto"/>
        <w:left w:val="none" w:sz="0" w:space="0" w:color="auto"/>
        <w:bottom w:val="none" w:sz="0" w:space="0" w:color="auto"/>
        <w:right w:val="none" w:sz="0" w:space="0" w:color="auto"/>
      </w:divBdr>
    </w:div>
    <w:div w:id="566115556">
      <w:bodyDiv w:val="1"/>
      <w:marLeft w:val="0"/>
      <w:marRight w:val="0"/>
      <w:marTop w:val="0"/>
      <w:marBottom w:val="0"/>
      <w:divBdr>
        <w:top w:val="none" w:sz="0" w:space="0" w:color="auto"/>
        <w:left w:val="none" w:sz="0" w:space="0" w:color="auto"/>
        <w:bottom w:val="none" w:sz="0" w:space="0" w:color="auto"/>
        <w:right w:val="none" w:sz="0" w:space="0" w:color="auto"/>
      </w:divBdr>
    </w:div>
    <w:div w:id="579218320">
      <w:bodyDiv w:val="1"/>
      <w:marLeft w:val="0"/>
      <w:marRight w:val="0"/>
      <w:marTop w:val="0"/>
      <w:marBottom w:val="0"/>
      <w:divBdr>
        <w:top w:val="none" w:sz="0" w:space="0" w:color="auto"/>
        <w:left w:val="none" w:sz="0" w:space="0" w:color="auto"/>
        <w:bottom w:val="none" w:sz="0" w:space="0" w:color="auto"/>
        <w:right w:val="none" w:sz="0" w:space="0" w:color="auto"/>
      </w:divBdr>
    </w:div>
    <w:div w:id="581374155">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592593667">
      <w:bodyDiv w:val="1"/>
      <w:marLeft w:val="0"/>
      <w:marRight w:val="0"/>
      <w:marTop w:val="0"/>
      <w:marBottom w:val="0"/>
      <w:divBdr>
        <w:top w:val="none" w:sz="0" w:space="0" w:color="auto"/>
        <w:left w:val="none" w:sz="0" w:space="0" w:color="auto"/>
        <w:bottom w:val="none" w:sz="0" w:space="0" w:color="auto"/>
        <w:right w:val="none" w:sz="0" w:space="0" w:color="auto"/>
      </w:divBdr>
    </w:div>
    <w:div w:id="604965688">
      <w:bodyDiv w:val="1"/>
      <w:marLeft w:val="0"/>
      <w:marRight w:val="0"/>
      <w:marTop w:val="0"/>
      <w:marBottom w:val="0"/>
      <w:divBdr>
        <w:top w:val="none" w:sz="0" w:space="0" w:color="auto"/>
        <w:left w:val="none" w:sz="0" w:space="0" w:color="auto"/>
        <w:bottom w:val="none" w:sz="0" w:space="0" w:color="auto"/>
        <w:right w:val="none" w:sz="0" w:space="0" w:color="auto"/>
      </w:divBdr>
    </w:div>
    <w:div w:id="614365660">
      <w:bodyDiv w:val="1"/>
      <w:marLeft w:val="0"/>
      <w:marRight w:val="0"/>
      <w:marTop w:val="0"/>
      <w:marBottom w:val="0"/>
      <w:divBdr>
        <w:top w:val="none" w:sz="0" w:space="0" w:color="auto"/>
        <w:left w:val="none" w:sz="0" w:space="0" w:color="auto"/>
        <w:bottom w:val="none" w:sz="0" w:space="0" w:color="auto"/>
        <w:right w:val="none" w:sz="0" w:space="0" w:color="auto"/>
      </w:divBdr>
    </w:div>
    <w:div w:id="625047146">
      <w:bodyDiv w:val="1"/>
      <w:marLeft w:val="0"/>
      <w:marRight w:val="0"/>
      <w:marTop w:val="0"/>
      <w:marBottom w:val="0"/>
      <w:divBdr>
        <w:top w:val="none" w:sz="0" w:space="0" w:color="auto"/>
        <w:left w:val="none" w:sz="0" w:space="0" w:color="auto"/>
        <w:bottom w:val="none" w:sz="0" w:space="0" w:color="auto"/>
        <w:right w:val="none" w:sz="0" w:space="0" w:color="auto"/>
      </w:divBdr>
    </w:div>
    <w:div w:id="628510836">
      <w:bodyDiv w:val="1"/>
      <w:marLeft w:val="0"/>
      <w:marRight w:val="0"/>
      <w:marTop w:val="0"/>
      <w:marBottom w:val="0"/>
      <w:divBdr>
        <w:top w:val="none" w:sz="0" w:space="0" w:color="auto"/>
        <w:left w:val="none" w:sz="0" w:space="0" w:color="auto"/>
        <w:bottom w:val="none" w:sz="0" w:space="0" w:color="auto"/>
        <w:right w:val="none" w:sz="0" w:space="0" w:color="auto"/>
      </w:divBdr>
    </w:div>
    <w:div w:id="667825451">
      <w:bodyDiv w:val="1"/>
      <w:marLeft w:val="0"/>
      <w:marRight w:val="0"/>
      <w:marTop w:val="0"/>
      <w:marBottom w:val="0"/>
      <w:divBdr>
        <w:top w:val="none" w:sz="0" w:space="0" w:color="auto"/>
        <w:left w:val="none" w:sz="0" w:space="0" w:color="auto"/>
        <w:bottom w:val="none" w:sz="0" w:space="0" w:color="auto"/>
        <w:right w:val="none" w:sz="0" w:space="0" w:color="auto"/>
      </w:divBdr>
    </w:div>
    <w:div w:id="669262523">
      <w:bodyDiv w:val="1"/>
      <w:marLeft w:val="0"/>
      <w:marRight w:val="0"/>
      <w:marTop w:val="0"/>
      <w:marBottom w:val="0"/>
      <w:divBdr>
        <w:top w:val="none" w:sz="0" w:space="0" w:color="auto"/>
        <w:left w:val="none" w:sz="0" w:space="0" w:color="auto"/>
        <w:bottom w:val="none" w:sz="0" w:space="0" w:color="auto"/>
        <w:right w:val="none" w:sz="0" w:space="0" w:color="auto"/>
      </w:divBdr>
    </w:div>
    <w:div w:id="679234430">
      <w:bodyDiv w:val="1"/>
      <w:marLeft w:val="0"/>
      <w:marRight w:val="0"/>
      <w:marTop w:val="0"/>
      <w:marBottom w:val="0"/>
      <w:divBdr>
        <w:top w:val="none" w:sz="0" w:space="0" w:color="auto"/>
        <w:left w:val="none" w:sz="0" w:space="0" w:color="auto"/>
        <w:bottom w:val="none" w:sz="0" w:space="0" w:color="auto"/>
        <w:right w:val="none" w:sz="0" w:space="0" w:color="auto"/>
      </w:divBdr>
    </w:div>
    <w:div w:id="685791101">
      <w:bodyDiv w:val="1"/>
      <w:marLeft w:val="0"/>
      <w:marRight w:val="0"/>
      <w:marTop w:val="0"/>
      <w:marBottom w:val="0"/>
      <w:divBdr>
        <w:top w:val="none" w:sz="0" w:space="0" w:color="auto"/>
        <w:left w:val="none" w:sz="0" w:space="0" w:color="auto"/>
        <w:bottom w:val="none" w:sz="0" w:space="0" w:color="auto"/>
        <w:right w:val="none" w:sz="0" w:space="0" w:color="auto"/>
      </w:divBdr>
    </w:div>
    <w:div w:id="686833323">
      <w:bodyDiv w:val="1"/>
      <w:marLeft w:val="0"/>
      <w:marRight w:val="0"/>
      <w:marTop w:val="0"/>
      <w:marBottom w:val="0"/>
      <w:divBdr>
        <w:top w:val="none" w:sz="0" w:space="0" w:color="auto"/>
        <w:left w:val="none" w:sz="0" w:space="0" w:color="auto"/>
        <w:bottom w:val="none" w:sz="0" w:space="0" w:color="auto"/>
        <w:right w:val="none" w:sz="0" w:space="0" w:color="auto"/>
      </w:divBdr>
    </w:div>
    <w:div w:id="699361799">
      <w:bodyDiv w:val="1"/>
      <w:marLeft w:val="0"/>
      <w:marRight w:val="0"/>
      <w:marTop w:val="0"/>
      <w:marBottom w:val="0"/>
      <w:divBdr>
        <w:top w:val="none" w:sz="0" w:space="0" w:color="auto"/>
        <w:left w:val="none" w:sz="0" w:space="0" w:color="auto"/>
        <w:bottom w:val="none" w:sz="0" w:space="0" w:color="auto"/>
        <w:right w:val="none" w:sz="0" w:space="0" w:color="auto"/>
      </w:divBdr>
    </w:div>
    <w:div w:id="762800168">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776297514">
      <w:bodyDiv w:val="1"/>
      <w:marLeft w:val="0"/>
      <w:marRight w:val="0"/>
      <w:marTop w:val="0"/>
      <w:marBottom w:val="0"/>
      <w:divBdr>
        <w:top w:val="none" w:sz="0" w:space="0" w:color="auto"/>
        <w:left w:val="none" w:sz="0" w:space="0" w:color="auto"/>
        <w:bottom w:val="none" w:sz="0" w:space="0" w:color="auto"/>
        <w:right w:val="none" w:sz="0" w:space="0" w:color="auto"/>
      </w:divBdr>
    </w:div>
    <w:div w:id="780104258">
      <w:bodyDiv w:val="1"/>
      <w:marLeft w:val="0"/>
      <w:marRight w:val="0"/>
      <w:marTop w:val="0"/>
      <w:marBottom w:val="0"/>
      <w:divBdr>
        <w:top w:val="none" w:sz="0" w:space="0" w:color="auto"/>
        <w:left w:val="none" w:sz="0" w:space="0" w:color="auto"/>
        <w:bottom w:val="none" w:sz="0" w:space="0" w:color="auto"/>
        <w:right w:val="none" w:sz="0" w:space="0" w:color="auto"/>
      </w:divBdr>
    </w:div>
    <w:div w:id="789323053">
      <w:bodyDiv w:val="1"/>
      <w:marLeft w:val="0"/>
      <w:marRight w:val="0"/>
      <w:marTop w:val="0"/>
      <w:marBottom w:val="0"/>
      <w:divBdr>
        <w:top w:val="none" w:sz="0" w:space="0" w:color="auto"/>
        <w:left w:val="none" w:sz="0" w:space="0" w:color="auto"/>
        <w:bottom w:val="none" w:sz="0" w:space="0" w:color="auto"/>
        <w:right w:val="none" w:sz="0" w:space="0" w:color="auto"/>
      </w:divBdr>
    </w:div>
    <w:div w:id="798450061">
      <w:bodyDiv w:val="1"/>
      <w:marLeft w:val="0"/>
      <w:marRight w:val="0"/>
      <w:marTop w:val="0"/>
      <w:marBottom w:val="0"/>
      <w:divBdr>
        <w:top w:val="none" w:sz="0" w:space="0" w:color="auto"/>
        <w:left w:val="none" w:sz="0" w:space="0" w:color="auto"/>
        <w:bottom w:val="none" w:sz="0" w:space="0" w:color="auto"/>
        <w:right w:val="none" w:sz="0" w:space="0" w:color="auto"/>
      </w:divBdr>
    </w:div>
    <w:div w:id="824780954">
      <w:bodyDiv w:val="1"/>
      <w:marLeft w:val="0"/>
      <w:marRight w:val="0"/>
      <w:marTop w:val="0"/>
      <w:marBottom w:val="0"/>
      <w:divBdr>
        <w:top w:val="none" w:sz="0" w:space="0" w:color="auto"/>
        <w:left w:val="none" w:sz="0" w:space="0" w:color="auto"/>
        <w:bottom w:val="none" w:sz="0" w:space="0" w:color="auto"/>
        <w:right w:val="none" w:sz="0" w:space="0" w:color="auto"/>
      </w:divBdr>
    </w:div>
    <w:div w:id="832450969">
      <w:bodyDiv w:val="1"/>
      <w:marLeft w:val="0"/>
      <w:marRight w:val="0"/>
      <w:marTop w:val="0"/>
      <w:marBottom w:val="0"/>
      <w:divBdr>
        <w:top w:val="none" w:sz="0" w:space="0" w:color="auto"/>
        <w:left w:val="none" w:sz="0" w:space="0" w:color="auto"/>
        <w:bottom w:val="none" w:sz="0" w:space="0" w:color="auto"/>
        <w:right w:val="none" w:sz="0" w:space="0" w:color="auto"/>
      </w:divBdr>
    </w:div>
    <w:div w:id="847251644">
      <w:bodyDiv w:val="1"/>
      <w:marLeft w:val="0"/>
      <w:marRight w:val="0"/>
      <w:marTop w:val="0"/>
      <w:marBottom w:val="0"/>
      <w:divBdr>
        <w:top w:val="none" w:sz="0" w:space="0" w:color="auto"/>
        <w:left w:val="none" w:sz="0" w:space="0" w:color="auto"/>
        <w:bottom w:val="none" w:sz="0" w:space="0" w:color="auto"/>
        <w:right w:val="none" w:sz="0" w:space="0" w:color="auto"/>
      </w:divBdr>
    </w:div>
    <w:div w:id="884219534">
      <w:bodyDiv w:val="1"/>
      <w:marLeft w:val="0"/>
      <w:marRight w:val="0"/>
      <w:marTop w:val="0"/>
      <w:marBottom w:val="0"/>
      <w:divBdr>
        <w:top w:val="none" w:sz="0" w:space="0" w:color="auto"/>
        <w:left w:val="none" w:sz="0" w:space="0" w:color="auto"/>
        <w:bottom w:val="none" w:sz="0" w:space="0" w:color="auto"/>
        <w:right w:val="none" w:sz="0" w:space="0" w:color="auto"/>
      </w:divBdr>
    </w:div>
    <w:div w:id="904340467">
      <w:bodyDiv w:val="1"/>
      <w:marLeft w:val="0"/>
      <w:marRight w:val="0"/>
      <w:marTop w:val="0"/>
      <w:marBottom w:val="0"/>
      <w:divBdr>
        <w:top w:val="none" w:sz="0" w:space="0" w:color="auto"/>
        <w:left w:val="none" w:sz="0" w:space="0" w:color="auto"/>
        <w:bottom w:val="none" w:sz="0" w:space="0" w:color="auto"/>
        <w:right w:val="none" w:sz="0" w:space="0" w:color="auto"/>
      </w:divBdr>
    </w:div>
    <w:div w:id="924532768">
      <w:bodyDiv w:val="1"/>
      <w:marLeft w:val="0"/>
      <w:marRight w:val="0"/>
      <w:marTop w:val="0"/>
      <w:marBottom w:val="0"/>
      <w:divBdr>
        <w:top w:val="none" w:sz="0" w:space="0" w:color="auto"/>
        <w:left w:val="none" w:sz="0" w:space="0" w:color="auto"/>
        <w:bottom w:val="none" w:sz="0" w:space="0" w:color="auto"/>
        <w:right w:val="none" w:sz="0" w:space="0" w:color="auto"/>
      </w:divBdr>
    </w:div>
    <w:div w:id="925113736">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86084556">
      <w:bodyDiv w:val="1"/>
      <w:marLeft w:val="0"/>
      <w:marRight w:val="0"/>
      <w:marTop w:val="0"/>
      <w:marBottom w:val="0"/>
      <w:divBdr>
        <w:top w:val="none" w:sz="0" w:space="0" w:color="auto"/>
        <w:left w:val="none" w:sz="0" w:space="0" w:color="auto"/>
        <w:bottom w:val="none" w:sz="0" w:space="0" w:color="auto"/>
        <w:right w:val="none" w:sz="0" w:space="0" w:color="auto"/>
      </w:divBdr>
    </w:div>
    <w:div w:id="987392991">
      <w:bodyDiv w:val="1"/>
      <w:marLeft w:val="0"/>
      <w:marRight w:val="0"/>
      <w:marTop w:val="0"/>
      <w:marBottom w:val="0"/>
      <w:divBdr>
        <w:top w:val="none" w:sz="0" w:space="0" w:color="auto"/>
        <w:left w:val="none" w:sz="0" w:space="0" w:color="auto"/>
        <w:bottom w:val="none" w:sz="0" w:space="0" w:color="auto"/>
        <w:right w:val="none" w:sz="0" w:space="0" w:color="auto"/>
      </w:divBdr>
    </w:div>
    <w:div w:id="997806184">
      <w:bodyDiv w:val="1"/>
      <w:marLeft w:val="0"/>
      <w:marRight w:val="0"/>
      <w:marTop w:val="0"/>
      <w:marBottom w:val="0"/>
      <w:divBdr>
        <w:top w:val="none" w:sz="0" w:space="0" w:color="auto"/>
        <w:left w:val="none" w:sz="0" w:space="0" w:color="auto"/>
        <w:bottom w:val="none" w:sz="0" w:space="0" w:color="auto"/>
        <w:right w:val="none" w:sz="0" w:space="0" w:color="auto"/>
      </w:divBdr>
    </w:div>
    <w:div w:id="1005088508">
      <w:bodyDiv w:val="1"/>
      <w:marLeft w:val="0"/>
      <w:marRight w:val="0"/>
      <w:marTop w:val="0"/>
      <w:marBottom w:val="0"/>
      <w:divBdr>
        <w:top w:val="none" w:sz="0" w:space="0" w:color="auto"/>
        <w:left w:val="none" w:sz="0" w:space="0" w:color="auto"/>
        <w:bottom w:val="none" w:sz="0" w:space="0" w:color="auto"/>
        <w:right w:val="none" w:sz="0" w:space="0" w:color="auto"/>
      </w:divBdr>
    </w:div>
    <w:div w:id="1007093252">
      <w:bodyDiv w:val="1"/>
      <w:marLeft w:val="0"/>
      <w:marRight w:val="0"/>
      <w:marTop w:val="0"/>
      <w:marBottom w:val="0"/>
      <w:divBdr>
        <w:top w:val="none" w:sz="0" w:space="0" w:color="auto"/>
        <w:left w:val="none" w:sz="0" w:space="0" w:color="auto"/>
        <w:bottom w:val="none" w:sz="0" w:space="0" w:color="auto"/>
        <w:right w:val="none" w:sz="0" w:space="0" w:color="auto"/>
      </w:divBdr>
    </w:div>
    <w:div w:id="1010912206">
      <w:bodyDiv w:val="1"/>
      <w:marLeft w:val="0"/>
      <w:marRight w:val="0"/>
      <w:marTop w:val="0"/>
      <w:marBottom w:val="0"/>
      <w:divBdr>
        <w:top w:val="none" w:sz="0" w:space="0" w:color="auto"/>
        <w:left w:val="none" w:sz="0" w:space="0" w:color="auto"/>
        <w:bottom w:val="none" w:sz="0" w:space="0" w:color="auto"/>
        <w:right w:val="none" w:sz="0" w:space="0" w:color="auto"/>
      </w:divBdr>
    </w:div>
    <w:div w:id="1012227040">
      <w:bodyDiv w:val="1"/>
      <w:marLeft w:val="0"/>
      <w:marRight w:val="0"/>
      <w:marTop w:val="0"/>
      <w:marBottom w:val="0"/>
      <w:divBdr>
        <w:top w:val="none" w:sz="0" w:space="0" w:color="auto"/>
        <w:left w:val="none" w:sz="0" w:space="0" w:color="auto"/>
        <w:bottom w:val="none" w:sz="0" w:space="0" w:color="auto"/>
        <w:right w:val="none" w:sz="0" w:space="0" w:color="auto"/>
      </w:divBdr>
    </w:div>
    <w:div w:id="1027216997">
      <w:bodyDiv w:val="1"/>
      <w:marLeft w:val="0"/>
      <w:marRight w:val="0"/>
      <w:marTop w:val="0"/>
      <w:marBottom w:val="0"/>
      <w:divBdr>
        <w:top w:val="none" w:sz="0" w:space="0" w:color="auto"/>
        <w:left w:val="none" w:sz="0" w:space="0" w:color="auto"/>
        <w:bottom w:val="none" w:sz="0" w:space="0" w:color="auto"/>
        <w:right w:val="none" w:sz="0" w:space="0" w:color="auto"/>
      </w:divBdr>
    </w:div>
    <w:div w:id="1041325351">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66343327">
      <w:bodyDiv w:val="1"/>
      <w:marLeft w:val="0"/>
      <w:marRight w:val="0"/>
      <w:marTop w:val="0"/>
      <w:marBottom w:val="0"/>
      <w:divBdr>
        <w:top w:val="none" w:sz="0" w:space="0" w:color="auto"/>
        <w:left w:val="none" w:sz="0" w:space="0" w:color="auto"/>
        <w:bottom w:val="none" w:sz="0" w:space="0" w:color="auto"/>
        <w:right w:val="none" w:sz="0" w:space="0" w:color="auto"/>
      </w:divBdr>
    </w:div>
    <w:div w:id="1081026468">
      <w:bodyDiv w:val="1"/>
      <w:marLeft w:val="0"/>
      <w:marRight w:val="0"/>
      <w:marTop w:val="0"/>
      <w:marBottom w:val="0"/>
      <w:divBdr>
        <w:top w:val="none" w:sz="0" w:space="0" w:color="auto"/>
        <w:left w:val="none" w:sz="0" w:space="0" w:color="auto"/>
        <w:bottom w:val="none" w:sz="0" w:space="0" w:color="auto"/>
        <w:right w:val="none" w:sz="0" w:space="0" w:color="auto"/>
      </w:divBdr>
    </w:div>
    <w:div w:id="1084227909">
      <w:bodyDiv w:val="1"/>
      <w:marLeft w:val="0"/>
      <w:marRight w:val="0"/>
      <w:marTop w:val="0"/>
      <w:marBottom w:val="0"/>
      <w:divBdr>
        <w:top w:val="none" w:sz="0" w:space="0" w:color="auto"/>
        <w:left w:val="none" w:sz="0" w:space="0" w:color="auto"/>
        <w:bottom w:val="none" w:sz="0" w:space="0" w:color="auto"/>
        <w:right w:val="none" w:sz="0" w:space="0" w:color="auto"/>
      </w:divBdr>
    </w:div>
    <w:div w:id="1104959800">
      <w:bodyDiv w:val="1"/>
      <w:marLeft w:val="0"/>
      <w:marRight w:val="0"/>
      <w:marTop w:val="0"/>
      <w:marBottom w:val="0"/>
      <w:divBdr>
        <w:top w:val="none" w:sz="0" w:space="0" w:color="auto"/>
        <w:left w:val="none" w:sz="0" w:space="0" w:color="auto"/>
        <w:bottom w:val="none" w:sz="0" w:space="0" w:color="auto"/>
        <w:right w:val="none" w:sz="0" w:space="0" w:color="auto"/>
      </w:divBdr>
    </w:div>
    <w:div w:id="1121341554">
      <w:bodyDiv w:val="1"/>
      <w:marLeft w:val="0"/>
      <w:marRight w:val="0"/>
      <w:marTop w:val="0"/>
      <w:marBottom w:val="0"/>
      <w:divBdr>
        <w:top w:val="none" w:sz="0" w:space="0" w:color="auto"/>
        <w:left w:val="none" w:sz="0" w:space="0" w:color="auto"/>
        <w:bottom w:val="none" w:sz="0" w:space="0" w:color="auto"/>
        <w:right w:val="none" w:sz="0" w:space="0" w:color="auto"/>
      </w:divBdr>
    </w:div>
    <w:div w:id="1128010566">
      <w:bodyDiv w:val="1"/>
      <w:marLeft w:val="0"/>
      <w:marRight w:val="0"/>
      <w:marTop w:val="0"/>
      <w:marBottom w:val="0"/>
      <w:divBdr>
        <w:top w:val="none" w:sz="0" w:space="0" w:color="auto"/>
        <w:left w:val="none" w:sz="0" w:space="0" w:color="auto"/>
        <w:bottom w:val="none" w:sz="0" w:space="0" w:color="auto"/>
        <w:right w:val="none" w:sz="0" w:space="0" w:color="auto"/>
      </w:divBdr>
    </w:div>
    <w:div w:id="1145506735">
      <w:bodyDiv w:val="1"/>
      <w:marLeft w:val="0"/>
      <w:marRight w:val="0"/>
      <w:marTop w:val="0"/>
      <w:marBottom w:val="0"/>
      <w:divBdr>
        <w:top w:val="none" w:sz="0" w:space="0" w:color="auto"/>
        <w:left w:val="none" w:sz="0" w:space="0" w:color="auto"/>
        <w:bottom w:val="none" w:sz="0" w:space="0" w:color="auto"/>
        <w:right w:val="none" w:sz="0" w:space="0" w:color="auto"/>
      </w:divBdr>
    </w:div>
    <w:div w:id="1149595398">
      <w:bodyDiv w:val="1"/>
      <w:marLeft w:val="0"/>
      <w:marRight w:val="0"/>
      <w:marTop w:val="0"/>
      <w:marBottom w:val="0"/>
      <w:divBdr>
        <w:top w:val="none" w:sz="0" w:space="0" w:color="auto"/>
        <w:left w:val="none" w:sz="0" w:space="0" w:color="auto"/>
        <w:bottom w:val="none" w:sz="0" w:space="0" w:color="auto"/>
        <w:right w:val="none" w:sz="0" w:space="0" w:color="auto"/>
      </w:divBdr>
    </w:div>
    <w:div w:id="1157266722">
      <w:bodyDiv w:val="1"/>
      <w:marLeft w:val="0"/>
      <w:marRight w:val="0"/>
      <w:marTop w:val="0"/>
      <w:marBottom w:val="0"/>
      <w:divBdr>
        <w:top w:val="none" w:sz="0" w:space="0" w:color="auto"/>
        <w:left w:val="none" w:sz="0" w:space="0" w:color="auto"/>
        <w:bottom w:val="none" w:sz="0" w:space="0" w:color="auto"/>
        <w:right w:val="none" w:sz="0" w:space="0" w:color="auto"/>
      </w:divBdr>
    </w:div>
    <w:div w:id="1170949612">
      <w:bodyDiv w:val="1"/>
      <w:marLeft w:val="0"/>
      <w:marRight w:val="0"/>
      <w:marTop w:val="0"/>
      <w:marBottom w:val="0"/>
      <w:divBdr>
        <w:top w:val="none" w:sz="0" w:space="0" w:color="auto"/>
        <w:left w:val="none" w:sz="0" w:space="0" w:color="auto"/>
        <w:bottom w:val="none" w:sz="0" w:space="0" w:color="auto"/>
        <w:right w:val="none" w:sz="0" w:space="0" w:color="auto"/>
      </w:divBdr>
    </w:div>
    <w:div w:id="1201624465">
      <w:bodyDiv w:val="1"/>
      <w:marLeft w:val="0"/>
      <w:marRight w:val="0"/>
      <w:marTop w:val="0"/>
      <w:marBottom w:val="0"/>
      <w:divBdr>
        <w:top w:val="none" w:sz="0" w:space="0" w:color="auto"/>
        <w:left w:val="none" w:sz="0" w:space="0" w:color="auto"/>
        <w:bottom w:val="none" w:sz="0" w:space="0" w:color="auto"/>
        <w:right w:val="none" w:sz="0" w:space="0" w:color="auto"/>
      </w:divBdr>
    </w:div>
    <w:div w:id="1202592376">
      <w:bodyDiv w:val="1"/>
      <w:marLeft w:val="0"/>
      <w:marRight w:val="0"/>
      <w:marTop w:val="0"/>
      <w:marBottom w:val="0"/>
      <w:divBdr>
        <w:top w:val="none" w:sz="0" w:space="0" w:color="auto"/>
        <w:left w:val="none" w:sz="0" w:space="0" w:color="auto"/>
        <w:bottom w:val="none" w:sz="0" w:space="0" w:color="auto"/>
        <w:right w:val="none" w:sz="0" w:space="0" w:color="auto"/>
      </w:divBdr>
    </w:div>
    <w:div w:id="1248615756">
      <w:bodyDiv w:val="1"/>
      <w:marLeft w:val="0"/>
      <w:marRight w:val="0"/>
      <w:marTop w:val="0"/>
      <w:marBottom w:val="0"/>
      <w:divBdr>
        <w:top w:val="none" w:sz="0" w:space="0" w:color="auto"/>
        <w:left w:val="none" w:sz="0" w:space="0" w:color="auto"/>
        <w:bottom w:val="none" w:sz="0" w:space="0" w:color="auto"/>
        <w:right w:val="none" w:sz="0" w:space="0" w:color="auto"/>
      </w:divBdr>
    </w:div>
    <w:div w:id="1261642525">
      <w:bodyDiv w:val="1"/>
      <w:marLeft w:val="0"/>
      <w:marRight w:val="0"/>
      <w:marTop w:val="0"/>
      <w:marBottom w:val="0"/>
      <w:divBdr>
        <w:top w:val="none" w:sz="0" w:space="0" w:color="auto"/>
        <w:left w:val="none" w:sz="0" w:space="0" w:color="auto"/>
        <w:bottom w:val="none" w:sz="0" w:space="0" w:color="auto"/>
        <w:right w:val="none" w:sz="0" w:space="0" w:color="auto"/>
      </w:divBdr>
    </w:div>
    <w:div w:id="1267301318">
      <w:bodyDiv w:val="1"/>
      <w:marLeft w:val="0"/>
      <w:marRight w:val="0"/>
      <w:marTop w:val="0"/>
      <w:marBottom w:val="0"/>
      <w:divBdr>
        <w:top w:val="none" w:sz="0" w:space="0" w:color="auto"/>
        <w:left w:val="none" w:sz="0" w:space="0" w:color="auto"/>
        <w:bottom w:val="none" w:sz="0" w:space="0" w:color="auto"/>
        <w:right w:val="none" w:sz="0" w:space="0" w:color="auto"/>
      </w:divBdr>
    </w:div>
    <w:div w:id="1282229539">
      <w:bodyDiv w:val="1"/>
      <w:marLeft w:val="0"/>
      <w:marRight w:val="0"/>
      <w:marTop w:val="0"/>
      <w:marBottom w:val="0"/>
      <w:divBdr>
        <w:top w:val="none" w:sz="0" w:space="0" w:color="auto"/>
        <w:left w:val="none" w:sz="0" w:space="0" w:color="auto"/>
        <w:bottom w:val="none" w:sz="0" w:space="0" w:color="auto"/>
        <w:right w:val="none" w:sz="0" w:space="0" w:color="auto"/>
      </w:divBdr>
    </w:div>
    <w:div w:id="1286081184">
      <w:bodyDiv w:val="1"/>
      <w:marLeft w:val="0"/>
      <w:marRight w:val="0"/>
      <w:marTop w:val="0"/>
      <w:marBottom w:val="0"/>
      <w:divBdr>
        <w:top w:val="none" w:sz="0" w:space="0" w:color="auto"/>
        <w:left w:val="none" w:sz="0" w:space="0" w:color="auto"/>
        <w:bottom w:val="none" w:sz="0" w:space="0" w:color="auto"/>
        <w:right w:val="none" w:sz="0" w:space="0" w:color="auto"/>
      </w:divBdr>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
    <w:div w:id="1306473653">
      <w:bodyDiv w:val="1"/>
      <w:marLeft w:val="0"/>
      <w:marRight w:val="0"/>
      <w:marTop w:val="0"/>
      <w:marBottom w:val="0"/>
      <w:divBdr>
        <w:top w:val="none" w:sz="0" w:space="0" w:color="auto"/>
        <w:left w:val="none" w:sz="0" w:space="0" w:color="auto"/>
        <w:bottom w:val="none" w:sz="0" w:space="0" w:color="auto"/>
        <w:right w:val="none" w:sz="0" w:space="0" w:color="auto"/>
      </w:divBdr>
    </w:div>
    <w:div w:id="1325665650">
      <w:bodyDiv w:val="1"/>
      <w:marLeft w:val="0"/>
      <w:marRight w:val="0"/>
      <w:marTop w:val="0"/>
      <w:marBottom w:val="0"/>
      <w:divBdr>
        <w:top w:val="none" w:sz="0" w:space="0" w:color="auto"/>
        <w:left w:val="none" w:sz="0" w:space="0" w:color="auto"/>
        <w:bottom w:val="none" w:sz="0" w:space="0" w:color="auto"/>
        <w:right w:val="none" w:sz="0" w:space="0" w:color="auto"/>
      </w:divBdr>
    </w:div>
    <w:div w:id="1326862963">
      <w:bodyDiv w:val="1"/>
      <w:marLeft w:val="0"/>
      <w:marRight w:val="0"/>
      <w:marTop w:val="0"/>
      <w:marBottom w:val="0"/>
      <w:divBdr>
        <w:top w:val="none" w:sz="0" w:space="0" w:color="auto"/>
        <w:left w:val="none" w:sz="0" w:space="0" w:color="auto"/>
        <w:bottom w:val="none" w:sz="0" w:space="0" w:color="auto"/>
        <w:right w:val="none" w:sz="0" w:space="0" w:color="auto"/>
      </w:divBdr>
    </w:div>
    <w:div w:id="1328899405">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360205934">
      <w:bodyDiv w:val="1"/>
      <w:marLeft w:val="0"/>
      <w:marRight w:val="0"/>
      <w:marTop w:val="0"/>
      <w:marBottom w:val="0"/>
      <w:divBdr>
        <w:top w:val="none" w:sz="0" w:space="0" w:color="auto"/>
        <w:left w:val="none" w:sz="0" w:space="0" w:color="auto"/>
        <w:bottom w:val="none" w:sz="0" w:space="0" w:color="auto"/>
        <w:right w:val="none" w:sz="0" w:space="0" w:color="auto"/>
      </w:divBdr>
    </w:div>
    <w:div w:id="1384597265">
      <w:bodyDiv w:val="1"/>
      <w:marLeft w:val="0"/>
      <w:marRight w:val="0"/>
      <w:marTop w:val="0"/>
      <w:marBottom w:val="0"/>
      <w:divBdr>
        <w:top w:val="none" w:sz="0" w:space="0" w:color="auto"/>
        <w:left w:val="none" w:sz="0" w:space="0" w:color="auto"/>
        <w:bottom w:val="none" w:sz="0" w:space="0" w:color="auto"/>
        <w:right w:val="none" w:sz="0" w:space="0" w:color="auto"/>
      </w:divBdr>
    </w:div>
    <w:div w:id="1386562773">
      <w:bodyDiv w:val="1"/>
      <w:marLeft w:val="0"/>
      <w:marRight w:val="0"/>
      <w:marTop w:val="0"/>
      <w:marBottom w:val="0"/>
      <w:divBdr>
        <w:top w:val="none" w:sz="0" w:space="0" w:color="auto"/>
        <w:left w:val="none" w:sz="0" w:space="0" w:color="auto"/>
        <w:bottom w:val="none" w:sz="0" w:space="0" w:color="auto"/>
        <w:right w:val="none" w:sz="0" w:space="0" w:color="auto"/>
      </w:divBdr>
    </w:div>
    <w:div w:id="1388650496">
      <w:bodyDiv w:val="1"/>
      <w:marLeft w:val="0"/>
      <w:marRight w:val="0"/>
      <w:marTop w:val="0"/>
      <w:marBottom w:val="0"/>
      <w:divBdr>
        <w:top w:val="none" w:sz="0" w:space="0" w:color="auto"/>
        <w:left w:val="none" w:sz="0" w:space="0" w:color="auto"/>
        <w:bottom w:val="none" w:sz="0" w:space="0" w:color="auto"/>
        <w:right w:val="none" w:sz="0" w:space="0" w:color="auto"/>
      </w:divBdr>
    </w:div>
    <w:div w:id="1389183173">
      <w:bodyDiv w:val="1"/>
      <w:marLeft w:val="0"/>
      <w:marRight w:val="0"/>
      <w:marTop w:val="0"/>
      <w:marBottom w:val="0"/>
      <w:divBdr>
        <w:top w:val="none" w:sz="0" w:space="0" w:color="auto"/>
        <w:left w:val="none" w:sz="0" w:space="0" w:color="auto"/>
        <w:bottom w:val="none" w:sz="0" w:space="0" w:color="auto"/>
        <w:right w:val="none" w:sz="0" w:space="0" w:color="auto"/>
      </w:divBdr>
    </w:div>
    <w:div w:id="1429740332">
      <w:bodyDiv w:val="1"/>
      <w:marLeft w:val="0"/>
      <w:marRight w:val="0"/>
      <w:marTop w:val="0"/>
      <w:marBottom w:val="0"/>
      <w:divBdr>
        <w:top w:val="none" w:sz="0" w:space="0" w:color="auto"/>
        <w:left w:val="none" w:sz="0" w:space="0" w:color="auto"/>
        <w:bottom w:val="none" w:sz="0" w:space="0" w:color="auto"/>
        <w:right w:val="none" w:sz="0" w:space="0" w:color="auto"/>
      </w:divBdr>
    </w:div>
    <w:div w:id="1446851771">
      <w:bodyDiv w:val="1"/>
      <w:marLeft w:val="0"/>
      <w:marRight w:val="0"/>
      <w:marTop w:val="0"/>
      <w:marBottom w:val="0"/>
      <w:divBdr>
        <w:top w:val="none" w:sz="0" w:space="0" w:color="auto"/>
        <w:left w:val="none" w:sz="0" w:space="0" w:color="auto"/>
        <w:bottom w:val="none" w:sz="0" w:space="0" w:color="auto"/>
        <w:right w:val="none" w:sz="0" w:space="0" w:color="auto"/>
      </w:divBdr>
    </w:div>
    <w:div w:id="1448424211">
      <w:bodyDiv w:val="1"/>
      <w:marLeft w:val="0"/>
      <w:marRight w:val="0"/>
      <w:marTop w:val="0"/>
      <w:marBottom w:val="0"/>
      <w:divBdr>
        <w:top w:val="none" w:sz="0" w:space="0" w:color="auto"/>
        <w:left w:val="none" w:sz="0" w:space="0" w:color="auto"/>
        <w:bottom w:val="none" w:sz="0" w:space="0" w:color="auto"/>
        <w:right w:val="none" w:sz="0" w:space="0" w:color="auto"/>
      </w:divBdr>
    </w:div>
    <w:div w:id="1453866901">
      <w:bodyDiv w:val="1"/>
      <w:marLeft w:val="0"/>
      <w:marRight w:val="0"/>
      <w:marTop w:val="0"/>
      <w:marBottom w:val="0"/>
      <w:divBdr>
        <w:top w:val="none" w:sz="0" w:space="0" w:color="auto"/>
        <w:left w:val="none" w:sz="0" w:space="0" w:color="auto"/>
        <w:bottom w:val="none" w:sz="0" w:space="0" w:color="auto"/>
        <w:right w:val="none" w:sz="0" w:space="0" w:color="auto"/>
      </w:divBdr>
    </w:div>
    <w:div w:id="1469932078">
      <w:bodyDiv w:val="1"/>
      <w:marLeft w:val="0"/>
      <w:marRight w:val="0"/>
      <w:marTop w:val="0"/>
      <w:marBottom w:val="0"/>
      <w:divBdr>
        <w:top w:val="none" w:sz="0" w:space="0" w:color="auto"/>
        <w:left w:val="none" w:sz="0" w:space="0" w:color="auto"/>
        <w:bottom w:val="none" w:sz="0" w:space="0" w:color="auto"/>
        <w:right w:val="none" w:sz="0" w:space="0" w:color="auto"/>
      </w:divBdr>
    </w:div>
    <w:div w:id="1509517792">
      <w:bodyDiv w:val="1"/>
      <w:marLeft w:val="0"/>
      <w:marRight w:val="0"/>
      <w:marTop w:val="0"/>
      <w:marBottom w:val="0"/>
      <w:divBdr>
        <w:top w:val="none" w:sz="0" w:space="0" w:color="auto"/>
        <w:left w:val="none" w:sz="0" w:space="0" w:color="auto"/>
        <w:bottom w:val="none" w:sz="0" w:space="0" w:color="auto"/>
        <w:right w:val="none" w:sz="0" w:space="0" w:color="auto"/>
      </w:divBdr>
    </w:div>
    <w:div w:id="1514882084">
      <w:bodyDiv w:val="1"/>
      <w:marLeft w:val="0"/>
      <w:marRight w:val="0"/>
      <w:marTop w:val="0"/>
      <w:marBottom w:val="0"/>
      <w:divBdr>
        <w:top w:val="none" w:sz="0" w:space="0" w:color="auto"/>
        <w:left w:val="none" w:sz="0" w:space="0" w:color="auto"/>
        <w:bottom w:val="none" w:sz="0" w:space="0" w:color="auto"/>
        <w:right w:val="none" w:sz="0" w:space="0" w:color="auto"/>
      </w:divBdr>
    </w:div>
    <w:div w:id="1519850418">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1554193103">
      <w:bodyDiv w:val="1"/>
      <w:marLeft w:val="0"/>
      <w:marRight w:val="0"/>
      <w:marTop w:val="0"/>
      <w:marBottom w:val="0"/>
      <w:divBdr>
        <w:top w:val="none" w:sz="0" w:space="0" w:color="auto"/>
        <w:left w:val="none" w:sz="0" w:space="0" w:color="auto"/>
        <w:bottom w:val="none" w:sz="0" w:space="0" w:color="auto"/>
        <w:right w:val="none" w:sz="0" w:space="0" w:color="auto"/>
      </w:divBdr>
    </w:div>
    <w:div w:id="1558782128">
      <w:bodyDiv w:val="1"/>
      <w:marLeft w:val="0"/>
      <w:marRight w:val="0"/>
      <w:marTop w:val="0"/>
      <w:marBottom w:val="0"/>
      <w:divBdr>
        <w:top w:val="none" w:sz="0" w:space="0" w:color="auto"/>
        <w:left w:val="none" w:sz="0" w:space="0" w:color="auto"/>
        <w:bottom w:val="none" w:sz="0" w:space="0" w:color="auto"/>
        <w:right w:val="none" w:sz="0" w:space="0" w:color="auto"/>
      </w:divBdr>
    </w:div>
    <w:div w:id="1572890699">
      <w:bodyDiv w:val="1"/>
      <w:marLeft w:val="0"/>
      <w:marRight w:val="0"/>
      <w:marTop w:val="0"/>
      <w:marBottom w:val="0"/>
      <w:divBdr>
        <w:top w:val="none" w:sz="0" w:space="0" w:color="auto"/>
        <w:left w:val="none" w:sz="0" w:space="0" w:color="auto"/>
        <w:bottom w:val="none" w:sz="0" w:space="0" w:color="auto"/>
        <w:right w:val="none" w:sz="0" w:space="0" w:color="auto"/>
      </w:divBdr>
    </w:div>
    <w:div w:id="1577595308">
      <w:bodyDiv w:val="1"/>
      <w:marLeft w:val="0"/>
      <w:marRight w:val="0"/>
      <w:marTop w:val="0"/>
      <w:marBottom w:val="0"/>
      <w:divBdr>
        <w:top w:val="none" w:sz="0" w:space="0" w:color="auto"/>
        <w:left w:val="none" w:sz="0" w:space="0" w:color="auto"/>
        <w:bottom w:val="none" w:sz="0" w:space="0" w:color="auto"/>
        <w:right w:val="none" w:sz="0" w:space="0" w:color="auto"/>
      </w:divBdr>
    </w:div>
    <w:div w:id="1581598994">
      <w:bodyDiv w:val="1"/>
      <w:marLeft w:val="0"/>
      <w:marRight w:val="0"/>
      <w:marTop w:val="0"/>
      <w:marBottom w:val="0"/>
      <w:divBdr>
        <w:top w:val="none" w:sz="0" w:space="0" w:color="auto"/>
        <w:left w:val="none" w:sz="0" w:space="0" w:color="auto"/>
        <w:bottom w:val="none" w:sz="0" w:space="0" w:color="auto"/>
        <w:right w:val="none" w:sz="0" w:space="0" w:color="auto"/>
      </w:divBdr>
    </w:div>
    <w:div w:id="1585794821">
      <w:bodyDiv w:val="1"/>
      <w:marLeft w:val="0"/>
      <w:marRight w:val="0"/>
      <w:marTop w:val="0"/>
      <w:marBottom w:val="0"/>
      <w:divBdr>
        <w:top w:val="none" w:sz="0" w:space="0" w:color="auto"/>
        <w:left w:val="none" w:sz="0" w:space="0" w:color="auto"/>
        <w:bottom w:val="none" w:sz="0" w:space="0" w:color="auto"/>
        <w:right w:val="none" w:sz="0" w:space="0" w:color="auto"/>
      </w:divBdr>
    </w:div>
    <w:div w:id="1607619090">
      <w:bodyDiv w:val="1"/>
      <w:marLeft w:val="0"/>
      <w:marRight w:val="0"/>
      <w:marTop w:val="0"/>
      <w:marBottom w:val="0"/>
      <w:divBdr>
        <w:top w:val="none" w:sz="0" w:space="0" w:color="auto"/>
        <w:left w:val="none" w:sz="0" w:space="0" w:color="auto"/>
        <w:bottom w:val="none" w:sz="0" w:space="0" w:color="auto"/>
        <w:right w:val="none" w:sz="0" w:space="0" w:color="auto"/>
      </w:divBdr>
    </w:div>
    <w:div w:id="1608657089">
      <w:bodyDiv w:val="1"/>
      <w:marLeft w:val="0"/>
      <w:marRight w:val="0"/>
      <w:marTop w:val="0"/>
      <w:marBottom w:val="0"/>
      <w:divBdr>
        <w:top w:val="none" w:sz="0" w:space="0" w:color="auto"/>
        <w:left w:val="none" w:sz="0" w:space="0" w:color="auto"/>
        <w:bottom w:val="none" w:sz="0" w:space="0" w:color="auto"/>
        <w:right w:val="none" w:sz="0" w:space="0" w:color="auto"/>
      </w:divBdr>
    </w:div>
    <w:div w:id="1617179057">
      <w:bodyDiv w:val="1"/>
      <w:marLeft w:val="0"/>
      <w:marRight w:val="0"/>
      <w:marTop w:val="0"/>
      <w:marBottom w:val="0"/>
      <w:divBdr>
        <w:top w:val="none" w:sz="0" w:space="0" w:color="auto"/>
        <w:left w:val="none" w:sz="0" w:space="0" w:color="auto"/>
        <w:bottom w:val="none" w:sz="0" w:space="0" w:color="auto"/>
        <w:right w:val="none" w:sz="0" w:space="0" w:color="auto"/>
      </w:divBdr>
    </w:div>
    <w:div w:id="1636131889">
      <w:bodyDiv w:val="1"/>
      <w:marLeft w:val="0"/>
      <w:marRight w:val="0"/>
      <w:marTop w:val="0"/>
      <w:marBottom w:val="0"/>
      <w:divBdr>
        <w:top w:val="none" w:sz="0" w:space="0" w:color="auto"/>
        <w:left w:val="none" w:sz="0" w:space="0" w:color="auto"/>
        <w:bottom w:val="none" w:sz="0" w:space="0" w:color="auto"/>
        <w:right w:val="none" w:sz="0" w:space="0" w:color="auto"/>
      </w:divBdr>
    </w:div>
    <w:div w:id="1639992916">
      <w:bodyDiv w:val="1"/>
      <w:marLeft w:val="0"/>
      <w:marRight w:val="0"/>
      <w:marTop w:val="0"/>
      <w:marBottom w:val="0"/>
      <w:divBdr>
        <w:top w:val="none" w:sz="0" w:space="0" w:color="auto"/>
        <w:left w:val="none" w:sz="0" w:space="0" w:color="auto"/>
        <w:bottom w:val="none" w:sz="0" w:space="0" w:color="auto"/>
        <w:right w:val="none" w:sz="0" w:space="0" w:color="auto"/>
      </w:divBdr>
    </w:div>
    <w:div w:id="1640182362">
      <w:bodyDiv w:val="1"/>
      <w:marLeft w:val="0"/>
      <w:marRight w:val="0"/>
      <w:marTop w:val="0"/>
      <w:marBottom w:val="0"/>
      <w:divBdr>
        <w:top w:val="none" w:sz="0" w:space="0" w:color="auto"/>
        <w:left w:val="none" w:sz="0" w:space="0" w:color="auto"/>
        <w:bottom w:val="none" w:sz="0" w:space="0" w:color="auto"/>
        <w:right w:val="none" w:sz="0" w:space="0" w:color="auto"/>
      </w:divBdr>
    </w:div>
    <w:div w:id="1644657222">
      <w:bodyDiv w:val="1"/>
      <w:marLeft w:val="0"/>
      <w:marRight w:val="0"/>
      <w:marTop w:val="0"/>
      <w:marBottom w:val="0"/>
      <w:divBdr>
        <w:top w:val="none" w:sz="0" w:space="0" w:color="auto"/>
        <w:left w:val="none" w:sz="0" w:space="0" w:color="auto"/>
        <w:bottom w:val="none" w:sz="0" w:space="0" w:color="auto"/>
        <w:right w:val="none" w:sz="0" w:space="0" w:color="auto"/>
      </w:divBdr>
    </w:div>
    <w:div w:id="1667786342">
      <w:bodyDiv w:val="1"/>
      <w:marLeft w:val="0"/>
      <w:marRight w:val="0"/>
      <w:marTop w:val="0"/>
      <w:marBottom w:val="0"/>
      <w:divBdr>
        <w:top w:val="none" w:sz="0" w:space="0" w:color="auto"/>
        <w:left w:val="none" w:sz="0" w:space="0" w:color="auto"/>
        <w:bottom w:val="none" w:sz="0" w:space="0" w:color="auto"/>
        <w:right w:val="none" w:sz="0" w:space="0" w:color="auto"/>
      </w:divBdr>
    </w:div>
    <w:div w:id="1682005422">
      <w:bodyDiv w:val="1"/>
      <w:marLeft w:val="0"/>
      <w:marRight w:val="0"/>
      <w:marTop w:val="0"/>
      <w:marBottom w:val="0"/>
      <w:divBdr>
        <w:top w:val="none" w:sz="0" w:space="0" w:color="auto"/>
        <w:left w:val="none" w:sz="0" w:space="0" w:color="auto"/>
        <w:bottom w:val="none" w:sz="0" w:space="0" w:color="auto"/>
        <w:right w:val="none" w:sz="0" w:space="0" w:color="auto"/>
      </w:divBdr>
    </w:div>
    <w:div w:id="1684823717">
      <w:bodyDiv w:val="1"/>
      <w:marLeft w:val="0"/>
      <w:marRight w:val="0"/>
      <w:marTop w:val="0"/>
      <w:marBottom w:val="0"/>
      <w:divBdr>
        <w:top w:val="none" w:sz="0" w:space="0" w:color="auto"/>
        <w:left w:val="none" w:sz="0" w:space="0" w:color="auto"/>
        <w:bottom w:val="none" w:sz="0" w:space="0" w:color="auto"/>
        <w:right w:val="none" w:sz="0" w:space="0" w:color="auto"/>
      </w:divBdr>
    </w:div>
    <w:div w:id="1689790949">
      <w:bodyDiv w:val="1"/>
      <w:marLeft w:val="0"/>
      <w:marRight w:val="0"/>
      <w:marTop w:val="0"/>
      <w:marBottom w:val="0"/>
      <w:divBdr>
        <w:top w:val="none" w:sz="0" w:space="0" w:color="auto"/>
        <w:left w:val="none" w:sz="0" w:space="0" w:color="auto"/>
        <w:bottom w:val="none" w:sz="0" w:space="0" w:color="auto"/>
        <w:right w:val="none" w:sz="0" w:space="0" w:color="auto"/>
      </w:divBdr>
    </w:div>
    <w:div w:id="1690721183">
      <w:bodyDiv w:val="1"/>
      <w:marLeft w:val="0"/>
      <w:marRight w:val="0"/>
      <w:marTop w:val="0"/>
      <w:marBottom w:val="0"/>
      <w:divBdr>
        <w:top w:val="none" w:sz="0" w:space="0" w:color="auto"/>
        <w:left w:val="none" w:sz="0" w:space="0" w:color="auto"/>
        <w:bottom w:val="none" w:sz="0" w:space="0" w:color="auto"/>
        <w:right w:val="none" w:sz="0" w:space="0" w:color="auto"/>
      </w:divBdr>
    </w:div>
    <w:div w:id="1726028277">
      <w:bodyDiv w:val="1"/>
      <w:marLeft w:val="0"/>
      <w:marRight w:val="0"/>
      <w:marTop w:val="0"/>
      <w:marBottom w:val="0"/>
      <w:divBdr>
        <w:top w:val="none" w:sz="0" w:space="0" w:color="auto"/>
        <w:left w:val="none" w:sz="0" w:space="0" w:color="auto"/>
        <w:bottom w:val="none" w:sz="0" w:space="0" w:color="auto"/>
        <w:right w:val="none" w:sz="0" w:space="0" w:color="auto"/>
      </w:divBdr>
    </w:div>
    <w:div w:id="1736587977">
      <w:bodyDiv w:val="1"/>
      <w:marLeft w:val="0"/>
      <w:marRight w:val="0"/>
      <w:marTop w:val="0"/>
      <w:marBottom w:val="0"/>
      <w:divBdr>
        <w:top w:val="none" w:sz="0" w:space="0" w:color="auto"/>
        <w:left w:val="none" w:sz="0" w:space="0" w:color="auto"/>
        <w:bottom w:val="none" w:sz="0" w:space="0" w:color="auto"/>
        <w:right w:val="none" w:sz="0" w:space="0" w:color="auto"/>
      </w:divBdr>
    </w:div>
    <w:div w:id="1762215828">
      <w:bodyDiv w:val="1"/>
      <w:marLeft w:val="0"/>
      <w:marRight w:val="0"/>
      <w:marTop w:val="0"/>
      <w:marBottom w:val="0"/>
      <w:divBdr>
        <w:top w:val="none" w:sz="0" w:space="0" w:color="auto"/>
        <w:left w:val="none" w:sz="0" w:space="0" w:color="auto"/>
        <w:bottom w:val="none" w:sz="0" w:space="0" w:color="auto"/>
        <w:right w:val="none" w:sz="0" w:space="0" w:color="auto"/>
      </w:divBdr>
    </w:div>
    <w:div w:id="1772700886">
      <w:bodyDiv w:val="1"/>
      <w:marLeft w:val="0"/>
      <w:marRight w:val="0"/>
      <w:marTop w:val="0"/>
      <w:marBottom w:val="0"/>
      <w:divBdr>
        <w:top w:val="none" w:sz="0" w:space="0" w:color="auto"/>
        <w:left w:val="none" w:sz="0" w:space="0" w:color="auto"/>
        <w:bottom w:val="none" w:sz="0" w:space="0" w:color="auto"/>
        <w:right w:val="none" w:sz="0" w:space="0" w:color="auto"/>
      </w:divBdr>
    </w:div>
    <w:div w:id="1789664193">
      <w:bodyDiv w:val="1"/>
      <w:marLeft w:val="0"/>
      <w:marRight w:val="0"/>
      <w:marTop w:val="0"/>
      <w:marBottom w:val="0"/>
      <w:divBdr>
        <w:top w:val="none" w:sz="0" w:space="0" w:color="auto"/>
        <w:left w:val="none" w:sz="0" w:space="0" w:color="auto"/>
        <w:bottom w:val="none" w:sz="0" w:space="0" w:color="auto"/>
        <w:right w:val="none" w:sz="0" w:space="0" w:color="auto"/>
      </w:divBdr>
    </w:div>
    <w:div w:id="1806699558">
      <w:bodyDiv w:val="1"/>
      <w:marLeft w:val="0"/>
      <w:marRight w:val="0"/>
      <w:marTop w:val="0"/>
      <w:marBottom w:val="0"/>
      <w:divBdr>
        <w:top w:val="none" w:sz="0" w:space="0" w:color="auto"/>
        <w:left w:val="none" w:sz="0" w:space="0" w:color="auto"/>
        <w:bottom w:val="none" w:sz="0" w:space="0" w:color="auto"/>
        <w:right w:val="none" w:sz="0" w:space="0" w:color="auto"/>
      </w:divBdr>
    </w:div>
    <w:div w:id="1817599735">
      <w:bodyDiv w:val="1"/>
      <w:marLeft w:val="0"/>
      <w:marRight w:val="0"/>
      <w:marTop w:val="0"/>
      <w:marBottom w:val="0"/>
      <w:divBdr>
        <w:top w:val="none" w:sz="0" w:space="0" w:color="auto"/>
        <w:left w:val="none" w:sz="0" w:space="0" w:color="auto"/>
        <w:bottom w:val="none" w:sz="0" w:space="0" w:color="auto"/>
        <w:right w:val="none" w:sz="0" w:space="0" w:color="auto"/>
      </w:divBdr>
    </w:div>
    <w:div w:id="1831018480">
      <w:bodyDiv w:val="1"/>
      <w:marLeft w:val="0"/>
      <w:marRight w:val="0"/>
      <w:marTop w:val="0"/>
      <w:marBottom w:val="0"/>
      <w:divBdr>
        <w:top w:val="none" w:sz="0" w:space="0" w:color="auto"/>
        <w:left w:val="none" w:sz="0" w:space="0" w:color="auto"/>
        <w:bottom w:val="none" w:sz="0" w:space="0" w:color="auto"/>
        <w:right w:val="none" w:sz="0" w:space="0" w:color="auto"/>
      </w:divBdr>
    </w:div>
    <w:div w:id="1832679411">
      <w:bodyDiv w:val="1"/>
      <w:marLeft w:val="0"/>
      <w:marRight w:val="0"/>
      <w:marTop w:val="0"/>
      <w:marBottom w:val="0"/>
      <w:divBdr>
        <w:top w:val="none" w:sz="0" w:space="0" w:color="auto"/>
        <w:left w:val="none" w:sz="0" w:space="0" w:color="auto"/>
        <w:bottom w:val="none" w:sz="0" w:space="0" w:color="auto"/>
        <w:right w:val="none" w:sz="0" w:space="0" w:color="auto"/>
      </w:divBdr>
    </w:div>
    <w:div w:id="1860698839">
      <w:bodyDiv w:val="1"/>
      <w:marLeft w:val="0"/>
      <w:marRight w:val="0"/>
      <w:marTop w:val="0"/>
      <w:marBottom w:val="0"/>
      <w:divBdr>
        <w:top w:val="none" w:sz="0" w:space="0" w:color="auto"/>
        <w:left w:val="none" w:sz="0" w:space="0" w:color="auto"/>
        <w:bottom w:val="none" w:sz="0" w:space="0" w:color="auto"/>
        <w:right w:val="none" w:sz="0" w:space="0" w:color="auto"/>
      </w:divBdr>
    </w:div>
    <w:div w:id="1896355021">
      <w:bodyDiv w:val="1"/>
      <w:marLeft w:val="0"/>
      <w:marRight w:val="0"/>
      <w:marTop w:val="0"/>
      <w:marBottom w:val="0"/>
      <w:divBdr>
        <w:top w:val="none" w:sz="0" w:space="0" w:color="auto"/>
        <w:left w:val="none" w:sz="0" w:space="0" w:color="auto"/>
        <w:bottom w:val="none" w:sz="0" w:space="0" w:color="auto"/>
        <w:right w:val="none" w:sz="0" w:space="0" w:color="auto"/>
      </w:divBdr>
    </w:div>
    <w:div w:id="1901941874">
      <w:bodyDiv w:val="1"/>
      <w:marLeft w:val="0"/>
      <w:marRight w:val="0"/>
      <w:marTop w:val="0"/>
      <w:marBottom w:val="0"/>
      <w:divBdr>
        <w:top w:val="none" w:sz="0" w:space="0" w:color="auto"/>
        <w:left w:val="none" w:sz="0" w:space="0" w:color="auto"/>
        <w:bottom w:val="none" w:sz="0" w:space="0" w:color="auto"/>
        <w:right w:val="none" w:sz="0" w:space="0" w:color="auto"/>
      </w:divBdr>
    </w:div>
    <w:div w:id="1902474964">
      <w:bodyDiv w:val="1"/>
      <w:marLeft w:val="0"/>
      <w:marRight w:val="0"/>
      <w:marTop w:val="0"/>
      <w:marBottom w:val="0"/>
      <w:divBdr>
        <w:top w:val="none" w:sz="0" w:space="0" w:color="auto"/>
        <w:left w:val="none" w:sz="0" w:space="0" w:color="auto"/>
        <w:bottom w:val="none" w:sz="0" w:space="0" w:color="auto"/>
        <w:right w:val="none" w:sz="0" w:space="0" w:color="auto"/>
      </w:divBdr>
    </w:div>
    <w:div w:id="1908219616">
      <w:bodyDiv w:val="1"/>
      <w:marLeft w:val="0"/>
      <w:marRight w:val="0"/>
      <w:marTop w:val="0"/>
      <w:marBottom w:val="0"/>
      <w:divBdr>
        <w:top w:val="none" w:sz="0" w:space="0" w:color="auto"/>
        <w:left w:val="none" w:sz="0" w:space="0" w:color="auto"/>
        <w:bottom w:val="none" w:sz="0" w:space="0" w:color="auto"/>
        <w:right w:val="none" w:sz="0" w:space="0" w:color="auto"/>
      </w:divBdr>
    </w:div>
    <w:div w:id="1935016769">
      <w:bodyDiv w:val="1"/>
      <w:marLeft w:val="0"/>
      <w:marRight w:val="0"/>
      <w:marTop w:val="0"/>
      <w:marBottom w:val="0"/>
      <w:divBdr>
        <w:top w:val="none" w:sz="0" w:space="0" w:color="auto"/>
        <w:left w:val="none" w:sz="0" w:space="0" w:color="auto"/>
        <w:bottom w:val="none" w:sz="0" w:space="0" w:color="auto"/>
        <w:right w:val="none" w:sz="0" w:space="0" w:color="auto"/>
      </w:divBdr>
    </w:div>
    <w:div w:id="1936091988">
      <w:bodyDiv w:val="1"/>
      <w:marLeft w:val="0"/>
      <w:marRight w:val="0"/>
      <w:marTop w:val="0"/>
      <w:marBottom w:val="0"/>
      <w:divBdr>
        <w:top w:val="none" w:sz="0" w:space="0" w:color="auto"/>
        <w:left w:val="none" w:sz="0" w:space="0" w:color="auto"/>
        <w:bottom w:val="none" w:sz="0" w:space="0" w:color="auto"/>
        <w:right w:val="none" w:sz="0" w:space="0" w:color="auto"/>
      </w:divBdr>
    </w:div>
    <w:div w:id="1938445350">
      <w:bodyDiv w:val="1"/>
      <w:marLeft w:val="0"/>
      <w:marRight w:val="0"/>
      <w:marTop w:val="0"/>
      <w:marBottom w:val="0"/>
      <w:divBdr>
        <w:top w:val="none" w:sz="0" w:space="0" w:color="auto"/>
        <w:left w:val="none" w:sz="0" w:space="0" w:color="auto"/>
        <w:bottom w:val="none" w:sz="0" w:space="0" w:color="auto"/>
        <w:right w:val="none" w:sz="0" w:space="0" w:color="auto"/>
      </w:divBdr>
    </w:div>
    <w:div w:id="1940091809">
      <w:bodyDiv w:val="1"/>
      <w:marLeft w:val="0"/>
      <w:marRight w:val="0"/>
      <w:marTop w:val="0"/>
      <w:marBottom w:val="0"/>
      <w:divBdr>
        <w:top w:val="none" w:sz="0" w:space="0" w:color="auto"/>
        <w:left w:val="none" w:sz="0" w:space="0" w:color="auto"/>
        <w:bottom w:val="none" w:sz="0" w:space="0" w:color="auto"/>
        <w:right w:val="none" w:sz="0" w:space="0" w:color="auto"/>
      </w:divBdr>
    </w:div>
    <w:div w:id="1943681431">
      <w:bodyDiv w:val="1"/>
      <w:marLeft w:val="0"/>
      <w:marRight w:val="0"/>
      <w:marTop w:val="0"/>
      <w:marBottom w:val="0"/>
      <w:divBdr>
        <w:top w:val="none" w:sz="0" w:space="0" w:color="auto"/>
        <w:left w:val="none" w:sz="0" w:space="0" w:color="auto"/>
        <w:bottom w:val="none" w:sz="0" w:space="0" w:color="auto"/>
        <w:right w:val="none" w:sz="0" w:space="0" w:color="auto"/>
      </w:divBdr>
    </w:div>
    <w:div w:id="1971086275">
      <w:bodyDiv w:val="1"/>
      <w:marLeft w:val="0"/>
      <w:marRight w:val="0"/>
      <w:marTop w:val="0"/>
      <w:marBottom w:val="0"/>
      <w:divBdr>
        <w:top w:val="none" w:sz="0" w:space="0" w:color="auto"/>
        <w:left w:val="none" w:sz="0" w:space="0" w:color="auto"/>
        <w:bottom w:val="none" w:sz="0" w:space="0" w:color="auto"/>
        <w:right w:val="none" w:sz="0" w:space="0" w:color="auto"/>
      </w:divBdr>
    </w:div>
    <w:div w:id="2013489968">
      <w:bodyDiv w:val="1"/>
      <w:marLeft w:val="0"/>
      <w:marRight w:val="0"/>
      <w:marTop w:val="0"/>
      <w:marBottom w:val="0"/>
      <w:divBdr>
        <w:top w:val="none" w:sz="0" w:space="0" w:color="auto"/>
        <w:left w:val="none" w:sz="0" w:space="0" w:color="auto"/>
        <w:bottom w:val="none" w:sz="0" w:space="0" w:color="auto"/>
        <w:right w:val="none" w:sz="0" w:space="0" w:color="auto"/>
      </w:divBdr>
    </w:div>
    <w:div w:id="2024084660">
      <w:bodyDiv w:val="1"/>
      <w:marLeft w:val="0"/>
      <w:marRight w:val="0"/>
      <w:marTop w:val="0"/>
      <w:marBottom w:val="0"/>
      <w:divBdr>
        <w:top w:val="none" w:sz="0" w:space="0" w:color="auto"/>
        <w:left w:val="none" w:sz="0" w:space="0" w:color="auto"/>
        <w:bottom w:val="none" w:sz="0" w:space="0" w:color="auto"/>
        <w:right w:val="none" w:sz="0" w:space="0" w:color="auto"/>
      </w:divBdr>
    </w:div>
    <w:div w:id="2053848162">
      <w:bodyDiv w:val="1"/>
      <w:marLeft w:val="0"/>
      <w:marRight w:val="0"/>
      <w:marTop w:val="0"/>
      <w:marBottom w:val="0"/>
      <w:divBdr>
        <w:top w:val="none" w:sz="0" w:space="0" w:color="auto"/>
        <w:left w:val="none" w:sz="0" w:space="0" w:color="auto"/>
        <w:bottom w:val="none" w:sz="0" w:space="0" w:color="auto"/>
        <w:right w:val="none" w:sz="0" w:space="0" w:color="auto"/>
      </w:divBdr>
    </w:div>
    <w:div w:id="2055226185">
      <w:bodyDiv w:val="1"/>
      <w:marLeft w:val="0"/>
      <w:marRight w:val="0"/>
      <w:marTop w:val="0"/>
      <w:marBottom w:val="0"/>
      <w:divBdr>
        <w:top w:val="none" w:sz="0" w:space="0" w:color="auto"/>
        <w:left w:val="none" w:sz="0" w:space="0" w:color="auto"/>
        <w:bottom w:val="none" w:sz="0" w:space="0" w:color="auto"/>
        <w:right w:val="none" w:sz="0" w:space="0" w:color="auto"/>
      </w:divBdr>
    </w:div>
    <w:div w:id="2065592428">
      <w:bodyDiv w:val="1"/>
      <w:marLeft w:val="0"/>
      <w:marRight w:val="0"/>
      <w:marTop w:val="0"/>
      <w:marBottom w:val="0"/>
      <w:divBdr>
        <w:top w:val="none" w:sz="0" w:space="0" w:color="auto"/>
        <w:left w:val="none" w:sz="0" w:space="0" w:color="auto"/>
        <w:bottom w:val="none" w:sz="0" w:space="0" w:color="auto"/>
        <w:right w:val="none" w:sz="0" w:space="0" w:color="auto"/>
      </w:divBdr>
    </w:div>
    <w:div w:id="2078235431">
      <w:bodyDiv w:val="1"/>
      <w:marLeft w:val="0"/>
      <w:marRight w:val="0"/>
      <w:marTop w:val="0"/>
      <w:marBottom w:val="0"/>
      <w:divBdr>
        <w:top w:val="none" w:sz="0" w:space="0" w:color="auto"/>
        <w:left w:val="none" w:sz="0" w:space="0" w:color="auto"/>
        <w:bottom w:val="none" w:sz="0" w:space="0" w:color="auto"/>
        <w:right w:val="none" w:sz="0" w:space="0" w:color="auto"/>
      </w:divBdr>
    </w:div>
    <w:div w:id="2096201611">
      <w:bodyDiv w:val="1"/>
      <w:marLeft w:val="0"/>
      <w:marRight w:val="0"/>
      <w:marTop w:val="0"/>
      <w:marBottom w:val="0"/>
      <w:divBdr>
        <w:top w:val="none" w:sz="0" w:space="0" w:color="auto"/>
        <w:left w:val="none" w:sz="0" w:space="0" w:color="auto"/>
        <w:bottom w:val="none" w:sz="0" w:space="0" w:color="auto"/>
        <w:right w:val="none" w:sz="0" w:space="0" w:color="auto"/>
      </w:divBdr>
    </w:div>
    <w:div w:id="2108889901">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431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AC49-D388-4FE8-AC7A-A9385D97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98</Pages>
  <Words>45523</Words>
  <Characters>250379</Characters>
  <Application>Microsoft Office Word</Application>
  <DocSecurity>0</DocSecurity>
  <Lines>2086</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Andrea Santos Malagon</cp:lastModifiedBy>
  <cp:revision>143</cp:revision>
  <cp:lastPrinted>2023-03-23T21:24:00Z</cp:lastPrinted>
  <dcterms:created xsi:type="dcterms:W3CDTF">2021-07-29T14:50:00Z</dcterms:created>
  <dcterms:modified xsi:type="dcterms:W3CDTF">2023-03-28T15:01:00Z</dcterms:modified>
</cp:coreProperties>
</file>